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67D5" w14:textId="297DE216" w:rsidR="0045687E" w:rsidRPr="00E02773" w:rsidRDefault="0045687E" w:rsidP="00617387">
      <w:pPr>
        <w:pStyle w:val="Title"/>
      </w:pPr>
      <w:r w:rsidRPr="00E02773">
        <w:t xml:space="preserve">English </w:t>
      </w:r>
      <w:r w:rsidR="004079FC" w:rsidRPr="00E02773">
        <w:t>3</w:t>
      </w:r>
      <w:r w:rsidR="003526D2">
        <w:t>–</w:t>
      </w:r>
      <w:r w:rsidR="004079FC" w:rsidRPr="00E02773">
        <w:t xml:space="preserve">6 </w:t>
      </w:r>
      <w:r w:rsidR="003526D2">
        <w:t>M</w:t>
      </w:r>
      <w:r w:rsidR="004079FC" w:rsidRPr="00E02773">
        <w:t>ulti-age</w:t>
      </w:r>
      <w:r w:rsidRPr="00E02773">
        <w:t xml:space="preserve"> –</w:t>
      </w:r>
      <w:r w:rsidR="004079FC" w:rsidRPr="00E02773">
        <w:t xml:space="preserve"> Year </w:t>
      </w:r>
      <w:r w:rsidR="4A810E53" w:rsidRPr="00E02773">
        <w:t>A</w:t>
      </w:r>
      <w:r w:rsidRPr="00E02773">
        <w:t xml:space="preserve"> Unit </w:t>
      </w:r>
      <w:r w:rsidR="7D70F129" w:rsidRPr="00E02773">
        <w:t>1</w:t>
      </w:r>
    </w:p>
    <w:p w14:paraId="47E91A57" w14:textId="7FFAC4E5" w:rsidR="0045687E" w:rsidRPr="00E02773" w:rsidRDefault="00F07740" w:rsidP="00F07740">
      <w:pPr>
        <w:pStyle w:val="Subtitle0"/>
      </w:pPr>
      <w:r>
        <w:t xml:space="preserve">Narrative – </w:t>
      </w:r>
      <w:r w:rsidRPr="00F07740">
        <w:rPr>
          <w:i/>
          <w:iCs/>
        </w:rPr>
        <w:t>Blueback</w:t>
      </w:r>
      <w:r w:rsidR="0045687E" w:rsidRPr="00E02773">
        <w:br w:type="page"/>
      </w:r>
    </w:p>
    <w:p w14:paraId="43141998" w14:textId="77777777" w:rsidR="00170753" w:rsidRPr="00E02773" w:rsidRDefault="00AC3A8A" w:rsidP="0045687E">
      <w:pPr>
        <w:pStyle w:val="TOCHeading"/>
        <w:rPr>
          <w:noProof/>
        </w:rPr>
      </w:pPr>
      <w:r w:rsidRPr="00E02773">
        <w:rPr>
          <w:noProof/>
        </w:rPr>
        <w:lastRenderedPageBreak/>
        <w:t>Contents</w:t>
      </w:r>
    </w:p>
    <w:p w14:paraId="197B855E" w14:textId="5CA1FD70" w:rsidR="005D2B65" w:rsidRDefault="00AC3FA4">
      <w:pPr>
        <w:pStyle w:val="TOC1"/>
        <w:rPr>
          <w:rFonts w:asciiTheme="minorHAnsi" w:eastAsiaTheme="minorEastAsia" w:hAnsiTheme="minorHAnsi" w:cstheme="minorBidi"/>
          <w:b w:val="0"/>
          <w:kern w:val="2"/>
          <w:szCs w:val="22"/>
          <w:lang w:eastAsia="en-AU"/>
          <w14:ligatures w14:val="standardContextual"/>
        </w:rPr>
      </w:pPr>
      <w:r>
        <w:rPr>
          <w:bCs/>
          <w:color w:val="2B579A"/>
          <w:shd w:val="clear" w:color="auto" w:fill="E6E6E6"/>
        </w:rPr>
        <w:fldChar w:fldCharType="begin"/>
      </w:r>
      <w:r>
        <w:rPr>
          <w:bCs/>
          <w:color w:val="2B579A"/>
          <w:shd w:val="clear" w:color="auto" w:fill="E6E6E6"/>
        </w:rPr>
        <w:instrText xml:space="preserve"> TOC \o "1-3" \h \z \u </w:instrText>
      </w:r>
      <w:r>
        <w:rPr>
          <w:bCs/>
          <w:color w:val="2B579A"/>
          <w:shd w:val="clear" w:color="auto" w:fill="E6E6E6"/>
        </w:rPr>
        <w:fldChar w:fldCharType="separate"/>
      </w:r>
      <w:hyperlink w:anchor="_Toc156823944" w:history="1">
        <w:r w:rsidR="005D2B65" w:rsidRPr="00BB7EB0">
          <w:rPr>
            <w:rStyle w:val="Hyperlink"/>
          </w:rPr>
          <w:t>Unit overview and instructions for use</w:t>
        </w:r>
        <w:r w:rsidR="005D2B65">
          <w:rPr>
            <w:webHidden/>
          </w:rPr>
          <w:tab/>
        </w:r>
        <w:r w:rsidR="005D2B65">
          <w:rPr>
            <w:webHidden/>
          </w:rPr>
          <w:fldChar w:fldCharType="begin"/>
        </w:r>
        <w:r w:rsidR="005D2B65">
          <w:rPr>
            <w:webHidden/>
          </w:rPr>
          <w:instrText xml:space="preserve"> PAGEREF _Toc156823944 \h </w:instrText>
        </w:r>
        <w:r w:rsidR="005D2B65">
          <w:rPr>
            <w:webHidden/>
          </w:rPr>
        </w:r>
        <w:r w:rsidR="005D2B65">
          <w:rPr>
            <w:webHidden/>
          </w:rPr>
          <w:fldChar w:fldCharType="separate"/>
        </w:r>
        <w:r w:rsidR="005D2B65">
          <w:rPr>
            <w:webHidden/>
          </w:rPr>
          <w:t>7</w:t>
        </w:r>
        <w:r w:rsidR="005D2B65">
          <w:rPr>
            <w:webHidden/>
          </w:rPr>
          <w:fldChar w:fldCharType="end"/>
        </w:r>
      </w:hyperlink>
    </w:p>
    <w:p w14:paraId="32B82318" w14:textId="77D59F9E"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45" w:history="1">
        <w:r w:rsidR="005D2B65" w:rsidRPr="00BB7EB0">
          <w:rPr>
            <w:rStyle w:val="Hyperlink"/>
          </w:rPr>
          <w:t>Teacher notes</w:t>
        </w:r>
        <w:r w:rsidR="005D2B65">
          <w:rPr>
            <w:webHidden/>
          </w:rPr>
          <w:tab/>
        </w:r>
        <w:r w:rsidR="005D2B65">
          <w:rPr>
            <w:webHidden/>
          </w:rPr>
          <w:fldChar w:fldCharType="begin"/>
        </w:r>
        <w:r w:rsidR="005D2B65">
          <w:rPr>
            <w:webHidden/>
          </w:rPr>
          <w:instrText xml:space="preserve"> PAGEREF _Toc156823945 \h </w:instrText>
        </w:r>
        <w:r w:rsidR="005D2B65">
          <w:rPr>
            <w:webHidden/>
          </w:rPr>
        </w:r>
        <w:r w:rsidR="005D2B65">
          <w:rPr>
            <w:webHidden/>
          </w:rPr>
          <w:fldChar w:fldCharType="separate"/>
        </w:r>
        <w:r w:rsidR="005D2B65">
          <w:rPr>
            <w:webHidden/>
          </w:rPr>
          <w:t>9</w:t>
        </w:r>
        <w:r w:rsidR="005D2B65">
          <w:rPr>
            <w:webHidden/>
          </w:rPr>
          <w:fldChar w:fldCharType="end"/>
        </w:r>
      </w:hyperlink>
    </w:p>
    <w:p w14:paraId="5D270F2E" w14:textId="15C01A42"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46" w:history="1">
        <w:r w:rsidR="005D2B65" w:rsidRPr="00BB7EB0">
          <w:rPr>
            <w:rStyle w:val="Hyperlink"/>
          </w:rPr>
          <w:t>Outcomes and content</w:t>
        </w:r>
        <w:r w:rsidR="005D2B65">
          <w:rPr>
            <w:webHidden/>
          </w:rPr>
          <w:tab/>
        </w:r>
        <w:r w:rsidR="005D2B65">
          <w:rPr>
            <w:webHidden/>
          </w:rPr>
          <w:fldChar w:fldCharType="begin"/>
        </w:r>
        <w:r w:rsidR="005D2B65">
          <w:rPr>
            <w:webHidden/>
          </w:rPr>
          <w:instrText xml:space="preserve"> PAGEREF _Toc156823946 \h </w:instrText>
        </w:r>
        <w:r w:rsidR="005D2B65">
          <w:rPr>
            <w:webHidden/>
          </w:rPr>
        </w:r>
        <w:r w:rsidR="005D2B65">
          <w:rPr>
            <w:webHidden/>
          </w:rPr>
          <w:fldChar w:fldCharType="separate"/>
        </w:r>
        <w:r w:rsidR="005D2B65">
          <w:rPr>
            <w:webHidden/>
          </w:rPr>
          <w:t>11</w:t>
        </w:r>
        <w:r w:rsidR="005D2B65">
          <w:rPr>
            <w:webHidden/>
          </w:rPr>
          <w:fldChar w:fldCharType="end"/>
        </w:r>
      </w:hyperlink>
    </w:p>
    <w:p w14:paraId="3E7E5225" w14:textId="3F819CE6"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47" w:history="1">
        <w:r w:rsidR="005D2B65" w:rsidRPr="00BB7EB0">
          <w:rPr>
            <w:rStyle w:val="Hyperlink"/>
          </w:rPr>
          <w:t>Resources</w:t>
        </w:r>
        <w:r w:rsidR="005D2B65">
          <w:rPr>
            <w:webHidden/>
          </w:rPr>
          <w:tab/>
        </w:r>
        <w:r w:rsidR="005D2B65">
          <w:rPr>
            <w:webHidden/>
          </w:rPr>
          <w:fldChar w:fldCharType="begin"/>
        </w:r>
        <w:r w:rsidR="005D2B65">
          <w:rPr>
            <w:webHidden/>
          </w:rPr>
          <w:instrText xml:space="preserve"> PAGEREF _Toc156823947 \h </w:instrText>
        </w:r>
        <w:r w:rsidR="005D2B65">
          <w:rPr>
            <w:webHidden/>
          </w:rPr>
        </w:r>
        <w:r w:rsidR="005D2B65">
          <w:rPr>
            <w:webHidden/>
          </w:rPr>
          <w:fldChar w:fldCharType="separate"/>
        </w:r>
        <w:r w:rsidR="005D2B65">
          <w:rPr>
            <w:webHidden/>
          </w:rPr>
          <w:t>22</w:t>
        </w:r>
        <w:r w:rsidR="005D2B65">
          <w:rPr>
            <w:webHidden/>
          </w:rPr>
          <w:fldChar w:fldCharType="end"/>
        </w:r>
      </w:hyperlink>
    </w:p>
    <w:p w14:paraId="0F2227A4" w14:textId="5C1B64D0"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3948" w:history="1">
        <w:r w:rsidR="005D2B65" w:rsidRPr="00BB7EB0">
          <w:rPr>
            <w:rStyle w:val="Hyperlink"/>
          </w:rPr>
          <w:t>Week 1</w:t>
        </w:r>
        <w:r w:rsidR="005D2B65">
          <w:rPr>
            <w:webHidden/>
          </w:rPr>
          <w:tab/>
        </w:r>
        <w:r w:rsidR="005D2B65">
          <w:rPr>
            <w:webHidden/>
          </w:rPr>
          <w:fldChar w:fldCharType="begin"/>
        </w:r>
        <w:r w:rsidR="005D2B65">
          <w:rPr>
            <w:webHidden/>
          </w:rPr>
          <w:instrText xml:space="preserve"> PAGEREF _Toc156823948 \h </w:instrText>
        </w:r>
        <w:r w:rsidR="005D2B65">
          <w:rPr>
            <w:webHidden/>
          </w:rPr>
        </w:r>
        <w:r w:rsidR="005D2B65">
          <w:rPr>
            <w:webHidden/>
          </w:rPr>
          <w:fldChar w:fldCharType="separate"/>
        </w:r>
        <w:r w:rsidR="005D2B65">
          <w:rPr>
            <w:webHidden/>
          </w:rPr>
          <w:t>25</w:t>
        </w:r>
        <w:r w:rsidR="005D2B65">
          <w:rPr>
            <w:webHidden/>
          </w:rPr>
          <w:fldChar w:fldCharType="end"/>
        </w:r>
      </w:hyperlink>
    </w:p>
    <w:p w14:paraId="2C577C05" w14:textId="52FCE5AE"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49" w:history="1">
        <w:r w:rsidR="005D2B65" w:rsidRPr="00BB7EB0">
          <w:rPr>
            <w:rStyle w:val="Hyperlink"/>
          </w:rPr>
          <w:t>Component A teaching and learning</w:t>
        </w:r>
        <w:r w:rsidR="005D2B65">
          <w:rPr>
            <w:webHidden/>
          </w:rPr>
          <w:tab/>
        </w:r>
        <w:r w:rsidR="005D2B65">
          <w:rPr>
            <w:webHidden/>
          </w:rPr>
          <w:fldChar w:fldCharType="begin"/>
        </w:r>
        <w:r w:rsidR="005D2B65">
          <w:rPr>
            <w:webHidden/>
          </w:rPr>
          <w:instrText xml:space="preserve"> PAGEREF _Toc156823949 \h </w:instrText>
        </w:r>
        <w:r w:rsidR="005D2B65">
          <w:rPr>
            <w:webHidden/>
          </w:rPr>
        </w:r>
        <w:r w:rsidR="005D2B65">
          <w:rPr>
            <w:webHidden/>
          </w:rPr>
          <w:fldChar w:fldCharType="separate"/>
        </w:r>
        <w:r w:rsidR="005D2B65">
          <w:rPr>
            <w:webHidden/>
          </w:rPr>
          <w:t>25</w:t>
        </w:r>
        <w:r w:rsidR="005D2B65">
          <w:rPr>
            <w:webHidden/>
          </w:rPr>
          <w:fldChar w:fldCharType="end"/>
        </w:r>
      </w:hyperlink>
    </w:p>
    <w:p w14:paraId="333DA38F" w14:textId="31A1F4BB"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50" w:history="1">
        <w:r w:rsidR="005D2B65" w:rsidRPr="00BB7EB0">
          <w:rPr>
            <w:rStyle w:val="Hyperlink"/>
            <w:noProof/>
          </w:rPr>
          <w:t>Teaching guide</w:t>
        </w:r>
        <w:r w:rsidR="005D2B65">
          <w:rPr>
            <w:noProof/>
            <w:webHidden/>
          </w:rPr>
          <w:tab/>
        </w:r>
        <w:r w:rsidR="005D2B65">
          <w:rPr>
            <w:noProof/>
            <w:webHidden/>
          </w:rPr>
          <w:fldChar w:fldCharType="begin"/>
        </w:r>
        <w:r w:rsidR="005D2B65">
          <w:rPr>
            <w:noProof/>
            <w:webHidden/>
          </w:rPr>
          <w:instrText xml:space="preserve"> PAGEREF _Toc156823950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5EB87353" w14:textId="7B546942"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51" w:history="1">
        <w:r w:rsidR="005D2B65" w:rsidRPr="00BB7EB0">
          <w:rPr>
            <w:rStyle w:val="Hyperlink"/>
            <w:noProof/>
          </w:rPr>
          <w:t>Planning framework</w:t>
        </w:r>
        <w:r w:rsidR="005D2B65">
          <w:rPr>
            <w:noProof/>
            <w:webHidden/>
          </w:rPr>
          <w:tab/>
        </w:r>
        <w:r w:rsidR="005D2B65">
          <w:rPr>
            <w:noProof/>
            <w:webHidden/>
          </w:rPr>
          <w:fldChar w:fldCharType="begin"/>
        </w:r>
        <w:r w:rsidR="005D2B65">
          <w:rPr>
            <w:noProof/>
            <w:webHidden/>
          </w:rPr>
          <w:instrText xml:space="preserve"> PAGEREF _Toc156823951 \h </w:instrText>
        </w:r>
        <w:r w:rsidR="005D2B65">
          <w:rPr>
            <w:noProof/>
            <w:webHidden/>
          </w:rPr>
        </w:r>
        <w:r w:rsidR="005D2B65">
          <w:rPr>
            <w:noProof/>
            <w:webHidden/>
          </w:rPr>
          <w:fldChar w:fldCharType="separate"/>
        </w:r>
        <w:r w:rsidR="005D2B65">
          <w:rPr>
            <w:noProof/>
            <w:webHidden/>
          </w:rPr>
          <w:t>45</w:t>
        </w:r>
        <w:r w:rsidR="005D2B65">
          <w:rPr>
            <w:noProof/>
            <w:webHidden/>
          </w:rPr>
          <w:fldChar w:fldCharType="end"/>
        </w:r>
      </w:hyperlink>
    </w:p>
    <w:p w14:paraId="652D10D7" w14:textId="03890AB5"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52" w:history="1">
        <w:r w:rsidR="005D2B65" w:rsidRPr="00BB7EB0">
          <w:rPr>
            <w:rStyle w:val="Hyperlink"/>
          </w:rPr>
          <w:t>Component B teaching and learning</w:t>
        </w:r>
        <w:r w:rsidR="005D2B65">
          <w:rPr>
            <w:webHidden/>
          </w:rPr>
          <w:tab/>
        </w:r>
        <w:r w:rsidR="005D2B65">
          <w:rPr>
            <w:webHidden/>
          </w:rPr>
          <w:fldChar w:fldCharType="begin"/>
        </w:r>
        <w:r w:rsidR="005D2B65">
          <w:rPr>
            <w:webHidden/>
          </w:rPr>
          <w:instrText xml:space="preserve"> PAGEREF _Toc156823952 \h </w:instrText>
        </w:r>
        <w:r w:rsidR="005D2B65">
          <w:rPr>
            <w:webHidden/>
          </w:rPr>
        </w:r>
        <w:r w:rsidR="005D2B65">
          <w:rPr>
            <w:webHidden/>
          </w:rPr>
          <w:fldChar w:fldCharType="separate"/>
        </w:r>
        <w:r w:rsidR="005D2B65">
          <w:rPr>
            <w:webHidden/>
          </w:rPr>
          <w:t>46</w:t>
        </w:r>
        <w:r w:rsidR="005D2B65">
          <w:rPr>
            <w:webHidden/>
          </w:rPr>
          <w:fldChar w:fldCharType="end"/>
        </w:r>
      </w:hyperlink>
    </w:p>
    <w:p w14:paraId="0CEBF235" w14:textId="5FAEE72F"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53" w:history="1">
        <w:r w:rsidR="005D2B65" w:rsidRPr="00BB7EB0">
          <w:rPr>
            <w:rStyle w:val="Hyperlink"/>
            <w:noProof/>
          </w:rPr>
          <w:t>Learning intentions and success criteria</w:t>
        </w:r>
        <w:r w:rsidR="005D2B65">
          <w:rPr>
            <w:noProof/>
            <w:webHidden/>
          </w:rPr>
          <w:tab/>
        </w:r>
        <w:r w:rsidR="005D2B65">
          <w:rPr>
            <w:noProof/>
            <w:webHidden/>
          </w:rPr>
          <w:fldChar w:fldCharType="begin"/>
        </w:r>
        <w:r w:rsidR="005D2B65">
          <w:rPr>
            <w:noProof/>
            <w:webHidden/>
          </w:rPr>
          <w:instrText xml:space="preserve"> PAGEREF _Toc156823953 \h </w:instrText>
        </w:r>
        <w:r w:rsidR="005D2B65">
          <w:rPr>
            <w:noProof/>
            <w:webHidden/>
          </w:rPr>
        </w:r>
        <w:r w:rsidR="005D2B65">
          <w:rPr>
            <w:noProof/>
            <w:webHidden/>
          </w:rPr>
          <w:fldChar w:fldCharType="separate"/>
        </w:r>
        <w:r w:rsidR="005D2B65">
          <w:rPr>
            <w:noProof/>
            <w:webHidden/>
          </w:rPr>
          <w:t>46</w:t>
        </w:r>
        <w:r w:rsidR="005D2B65">
          <w:rPr>
            <w:noProof/>
            <w:webHidden/>
          </w:rPr>
          <w:fldChar w:fldCharType="end"/>
        </w:r>
      </w:hyperlink>
    </w:p>
    <w:p w14:paraId="52B79685" w14:textId="3DEE307B"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54" w:history="1">
        <w:r w:rsidR="005D2B65" w:rsidRPr="00BB7EB0">
          <w:rPr>
            <w:rStyle w:val="Hyperlink"/>
          </w:rPr>
          <w:t>Lesson 1 – unravelling the orientation</w:t>
        </w:r>
        <w:r w:rsidR="005D2B65">
          <w:rPr>
            <w:webHidden/>
          </w:rPr>
          <w:tab/>
        </w:r>
        <w:r w:rsidR="005D2B65">
          <w:rPr>
            <w:webHidden/>
          </w:rPr>
          <w:fldChar w:fldCharType="begin"/>
        </w:r>
        <w:r w:rsidR="005D2B65">
          <w:rPr>
            <w:webHidden/>
          </w:rPr>
          <w:instrText xml:space="preserve"> PAGEREF _Toc156823954 \h </w:instrText>
        </w:r>
        <w:r w:rsidR="005D2B65">
          <w:rPr>
            <w:webHidden/>
          </w:rPr>
        </w:r>
        <w:r w:rsidR="005D2B65">
          <w:rPr>
            <w:webHidden/>
          </w:rPr>
          <w:fldChar w:fldCharType="separate"/>
        </w:r>
        <w:r w:rsidR="005D2B65">
          <w:rPr>
            <w:webHidden/>
          </w:rPr>
          <w:t>47</w:t>
        </w:r>
        <w:r w:rsidR="005D2B65">
          <w:rPr>
            <w:webHidden/>
          </w:rPr>
          <w:fldChar w:fldCharType="end"/>
        </w:r>
      </w:hyperlink>
    </w:p>
    <w:p w14:paraId="68166027" w14:textId="745A719F"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55"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55 \h </w:instrText>
        </w:r>
        <w:r w:rsidR="005D2B65">
          <w:rPr>
            <w:noProof/>
            <w:webHidden/>
          </w:rPr>
        </w:r>
        <w:r w:rsidR="005D2B65">
          <w:rPr>
            <w:noProof/>
            <w:webHidden/>
          </w:rPr>
          <w:fldChar w:fldCharType="separate"/>
        </w:r>
        <w:r w:rsidR="005D2B65">
          <w:rPr>
            <w:noProof/>
            <w:webHidden/>
          </w:rPr>
          <w:t>47</w:t>
        </w:r>
        <w:r w:rsidR="005D2B65">
          <w:rPr>
            <w:noProof/>
            <w:webHidden/>
          </w:rPr>
          <w:fldChar w:fldCharType="end"/>
        </w:r>
      </w:hyperlink>
    </w:p>
    <w:p w14:paraId="3D73B154" w14:textId="4A4E2586"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56" w:history="1">
        <w:r w:rsidR="005D2B65" w:rsidRPr="00BB7EB0">
          <w:rPr>
            <w:rStyle w:val="Hyperlink"/>
          </w:rPr>
          <w:t>Lesson 2 – using key words to describe the setting</w:t>
        </w:r>
        <w:r w:rsidR="005D2B65">
          <w:rPr>
            <w:webHidden/>
          </w:rPr>
          <w:tab/>
        </w:r>
        <w:r w:rsidR="005D2B65">
          <w:rPr>
            <w:webHidden/>
          </w:rPr>
          <w:fldChar w:fldCharType="begin"/>
        </w:r>
        <w:r w:rsidR="005D2B65">
          <w:rPr>
            <w:webHidden/>
          </w:rPr>
          <w:instrText xml:space="preserve"> PAGEREF _Toc156823956 \h </w:instrText>
        </w:r>
        <w:r w:rsidR="005D2B65">
          <w:rPr>
            <w:webHidden/>
          </w:rPr>
        </w:r>
        <w:r w:rsidR="005D2B65">
          <w:rPr>
            <w:webHidden/>
          </w:rPr>
          <w:fldChar w:fldCharType="separate"/>
        </w:r>
        <w:r w:rsidR="005D2B65">
          <w:rPr>
            <w:webHidden/>
          </w:rPr>
          <w:t>51</w:t>
        </w:r>
        <w:r w:rsidR="005D2B65">
          <w:rPr>
            <w:webHidden/>
          </w:rPr>
          <w:fldChar w:fldCharType="end"/>
        </w:r>
      </w:hyperlink>
    </w:p>
    <w:p w14:paraId="1A66B258" w14:textId="159BC438"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57"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57 \h </w:instrText>
        </w:r>
        <w:r w:rsidR="005D2B65">
          <w:rPr>
            <w:noProof/>
            <w:webHidden/>
          </w:rPr>
        </w:r>
        <w:r w:rsidR="005D2B65">
          <w:rPr>
            <w:noProof/>
            <w:webHidden/>
          </w:rPr>
          <w:fldChar w:fldCharType="separate"/>
        </w:r>
        <w:r w:rsidR="005D2B65">
          <w:rPr>
            <w:noProof/>
            <w:webHidden/>
          </w:rPr>
          <w:t>51</w:t>
        </w:r>
        <w:r w:rsidR="005D2B65">
          <w:rPr>
            <w:noProof/>
            <w:webHidden/>
          </w:rPr>
          <w:fldChar w:fldCharType="end"/>
        </w:r>
      </w:hyperlink>
    </w:p>
    <w:p w14:paraId="70D490BD" w14:textId="426774AD"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58" w:history="1">
        <w:r w:rsidR="005D2B65" w:rsidRPr="00BB7EB0">
          <w:rPr>
            <w:rStyle w:val="Hyperlink"/>
            <w:noProof/>
          </w:rPr>
          <w:t>Part</w:t>
        </w:r>
        <w:r w:rsidR="005D2B65">
          <w:rPr>
            <w:noProof/>
            <w:webHidden/>
          </w:rPr>
          <w:tab/>
        </w:r>
        <w:r w:rsidR="005D2B65">
          <w:rPr>
            <w:noProof/>
            <w:webHidden/>
          </w:rPr>
          <w:fldChar w:fldCharType="begin"/>
        </w:r>
        <w:r w:rsidR="005D2B65">
          <w:rPr>
            <w:noProof/>
            <w:webHidden/>
          </w:rPr>
          <w:instrText xml:space="preserve"> PAGEREF _Toc156823958 \h </w:instrText>
        </w:r>
        <w:r w:rsidR="005D2B65">
          <w:rPr>
            <w:noProof/>
            <w:webHidden/>
          </w:rPr>
        </w:r>
        <w:r w:rsidR="005D2B65">
          <w:rPr>
            <w:noProof/>
            <w:webHidden/>
          </w:rPr>
          <w:fldChar w:fldCharType="separate"/>
        </w:r>
        <w:r w:rsidR="005D2B65">
          <w:rPr>
            <w:noProof/>
            <w:webHidden/>
          </w:rPr>
          <w:t>52</w:t>
        </w:r>
        <w:r w:rsidR="005D2B65">
          <w:rPr>
            <w:noProof/>
            <w:webHidden/>
          </w:rPr>
          <w:fldChar w:fldCharType="end"/>
        </w:r>
      </w:hyperlink>
    </w:p>
    <w:p w14:paraId="25C19A66" w14:textId="00548DD2"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59" w:history="1">
        <w:r w:rsidR="005D2B65" w:rsidRPr="00BB7EB0">
          <w:rPr>
            <w:rStyle w:val="Hyperlink"/>
          </w:rPr>
          <w:t>Lesson 3 – using adjectives to describe characters</w:t>
        </w:r>
        <w:r w:rsidR="005D2B65">
          <w:rPr>
            <w:webHidden/>
          </w:rPr>
          <w:tab/>
        </w:r>
        <w:r w:rsidR="005D2B65">
          <w:rPr>
            <w:webHidden/>
          </w:rPr>
          <w:fldChar w:fldCharType="begin"/>
        </w:r>
        <w:r w:rsidR="005D2B65">
          <w:rPr>
            <w:webHidden/>
          </w:rPr>
          <w:instrText xml:space="preserve"> PAGEREF _Toc156823959 \h </w:instrText>
        </w:r>
        <w:r w:rsidR="005D2B65">
          <w:rPr>
            <w:webHidden/>
          </w:rPr>
        </w:r>
        <w:r w:rsidR="005D2B65">
          <w:rPr>
            <w:webHidden/>
          </w:rPr>
          <w:fldChar w:fldCharType="separate"/>
        </w:r>
        <w:r w:rsidR="005D2B65">
          <w:rPr>
            <w:webHidden/>
          </w:rPr>
          <w:t>55</w:t>
        </w:r>
        <w:r w:rsidR="005D2B65">
          <w:rPr>
            <w:webHidden/>
          </w:rPr>
          <w:fldChar w:fldCharType="end"/>
        </w:r>
      </w:hyperlink>
    </w:p>
    <w:p w14:paraId="0F4CF8B9" w14:textId="4A7387DD"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60"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60 \h </w:instrText>
        </w:r>
        <w:r w:rsidR="005D2B65">
          <w:rPr>
            <w:noProof/>
            <w:webHidden/>
          </w:rPr>
        </w:r>
        <w:r w:rsidR="005D2B65">
          <w:rPr>
            <w:noProof/>
            <w:webHidden/>
          </w:rPr>
          <w:fldChar w:fldCharType="separate"/>
        </w:r>
        <w:r w:rsidR="005D2B65">
          <w:rPr>
            <w:noProof/>
            <w:webHidden/>
          </w:rPr>
          <w:t>55</w:t>
        </w:r>
        <w:r w:rsidR="005D2B65">
          <w:rPr>
            <w:noProof/>
            <w:webHidden/>
          </w:rPr>
          <w:fldChar w:fldCharType="end"/>
        </w:r>
      </w:hyperlink>
    </w:p>
    <w:p w14:paraId="16EE977E" w14:textId="074CD43F"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61" w:history="1">
        <w:r w:rsidR="005D2B65" w:rsidRPr="00BB7EB0">
          <w:rPr>
            <w:rStyle w:val="Hyperlink"/>
          </w:rPr>
          <w:t>Lesson 4 – creating character descriptions</w:t>
        </w:r>
        <w:r w:rsidR="005D2B65">
          <w:rPr>
            <w:webHidden/>
          </w:rPr>
          <w:tab/>
        </w:r>
        <w:r w:rsidR="005D2B65">
          <w:rPr>
            <w:webHidden/>
          </w:rPr>
          <w:fldChar w:fldCharType="begin"/>
        </w:r>
        <w:r w:rsidR="005D2B65">
          <w:rPr>
            <w:webHidden/>
          </w:rPr>
          <w:instrText xml:space="preserve"> PAGEREF _Toc156823961 \h </w:instrText>
        </w:r>
        <w:r w:rsidR="005D2B65">
          <w:rPr>
            <w:webHidden/>
          </w:rPr>
        </w:r>
        <w:r w:rsidR="005D2B65">
          <w:rPr>
            <w:webHidden/>
          </w:rPr>
          <w:fldChar w:fldCharType="separate"/>
        </w:r>
        <w:r w:rsidR="005D2B65">
          <w:rPr>
            <w:webHidden/>
          </w:rPr>
          <w:t>57</w:t>
        </w:r>
        <w:r w:rsidR="005D2B65">
          <w:rPr>
            <w:webHidden/>
          </w:rPr>
          <w:fldChar w:fldCharType="end"/>
        </w:r>
      </w:hyperlink>
    </w:p>
    <w:p w14:paraId="5A367EC9" w14:textId="0E8C5A19"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62"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62 \h </w:instrText>
        </w:r>
        <w:r w:rsidR="005D2B65">
          <w:rPr>
            <w:noProof/>
            <w:webHidden/>
          </w:rPr>
        </w:r>
        <w:r w:rsidR="005D2B65">
          <w:rPr>
            <w:noProof/>
            <w:webHidden/>
          </w:rPr>
          <w:fldChar w:fldCharType="separate"/>
        </w:r>
        <w:r w:rsidR="005D2B65">
          <w:rPr>
            <w:noProof/>
            <w:webHidden/>
          </w:rPr>
          <w:t>57</w:t>
        </w:r>
        <w:r w:rsidR="005D2B65">
          <w:rPr>
            <w:noProof/>
            <w:webHidden/>
          </w:rPr>
          <w:fldChar w:fldCharType="end"/>
        </w:r>
      </w:hyperlink>
    </w:p>
    <w:p w14:paraId="77AABFD4" w14:textId="3221BF22"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3963" w:history="1">
        <w:r w:rsidR="005D2B65" w:rsidRPr="00BB7EB0">
          <w:rPr>
            <w:rStyle w:val="Hyperlink"/>
          </w:rPr>
          <w:t>Week 2</w:t>
        </w:r>
        <w:r w:rsidR="005D2B65">
          <w:rPr>
            <w:webHidden/>
          </w:rPr>
          <w:tab/>
        </w:r>
        <w:r w:rsidR="005D2B65">
          <w:rPr>
            <w:webHidden/>
          </w:rPr>
          <w:fldChar w:fldCharType="begin"/>
        </w:r>
        <w:r w:rsidR="005D2B65">
          <w:rPr>
            <w:webHidden/>
          </w:rPr>
          <w:instrText xml:space="preserve"> PAGEREF _Toc156823963 \h </w:instrText>
        </w:r>
        <w:r w:rsidR="005D2B65">
          <w:rPr>
            <w:webHidden/>
          </w:rPr>
        </w:r>
        <w:r w:rsidR="005D2B65">
          <w:rPr>
            <w:webHidden/>
          </w:rPr>
          <w:fldChar w:fldCharType="separate"/>
        </w:r>
        <w:r w:rsidR="005D2B65">
          <w:rPr>
            <w:webHidden/>
          </w:rPr>
          <w:t>61</w:t>
        </w:r>
        <w:r w:rsidR="005D2B65">
          <w:rPr>
            <w:webHidden/>
          </w:rPr>
          <w:fldChar w:fldCharType="end"/>
        </w:r>
      </w:hyperlink>
    </w:p>
    <w:p w14:paraId="6C8E2DE9" w14:textId="4B60BF23"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64" w:history="1">
        <w:r w:rsidR="005D2B65" w:rsidRPr="00BB7EB0">
          <w:rPr>
            <w:rStyle w:val="Hyperlink"/>
          </w:rPr>
          <w:t>Component A teaching and learning</w:t>
        </w:r>
        <w:r w:rsidR="005D2B65">
          <w:rPr>
            <w:webHidden/>
          </w:rPr>
          <w:tab/>
        </w:r>
        <w:r w:rsidR="005D2B65">
          <w:rPr>
            <w:webHidden/>
          </w:rPr>
          <w:fldChar w:fldCharType="begin"/>
        </w:r>
        <w:r w:rsidR="005D2B65">
          <w:rPr>
            <w:webHidden/>
          </w:rPr>
          <w:instrText xml:space="preserve"> PAGEREF _Toc156823964 \h </w:instrText>
        </w:r>
        <w:r w:rsidR="005D2B65">
          <w:rPr>
            <w:webHidden/>
          </w:rPr>
        </w:r>
        <w:r w:rsidR="005D2B65">
          <w:rPr>
            <w:webHidden/>
          </w:rPr>
          <w:fldChar w:fldCharType="separate"/>
        </w:r>
        <w:r w:rsidR="005D2B65">
          <w:rPr>
            <w:webHidden/>
          </w:rPr>
          <w:t>61</w:t>
        </w:r>
        <w:r w:rsidR="005D2B65">
          <w:rPr>
            <w:webHidden/>
          </w:rPr>
          <w:fldChar w:fldCharType="end"/>
        </w:r>
      </w:hyperlink>
    </w:p>
    <w:p w14:paraId="25843444" w14:textId="0451814E"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65" w:history="1">
        <w:r w:rsidR="005D2B65" w:rsidRPr="00BB7EB0">
          <w:rPr>
            <w:rStyle w:val="Hyperlink"/>
            <w:noProof/>
          </w:rPr>
          <w:t>Teaching guide</w:t>
        </w:r>
        <w:r w:rsidR="005D2B65">
          <w:rPr>
            <w:noProof/>
            <w:webHidden/>
          </w:rPr>
          <w:tab/>
        </w:r>
        <w:r w:rsidR="005D2B65">
          <w:rPr>
            <w:noProof/>
            <w:webHidden/>
          </w:rPr>
          <w:fldChar w:fldCharType="begin"/>
        </w:r>
        <w:r w:rsidR="005D2B65">
          <w:rPr>
            <w:noProof/>
            <w:webHidden/>
          </w:rPr>
          <w:instrText xml:space="preserve"> PAGEREF _Toc156823965 \h </w:instrText>
        </w:r>
        <w:r w:rsidR="005D2B65">
          <w:rPr>
            <w:noProof/>
            <w:webHidden/>
          </w:rPr>
        </w:r>
        <w:r w:rsidR="005D2B65">
          <w:rPr>
            <w:noProof/>
            <w:webHidden/>
          </w:rPr>
          <w:fldChar w:fldCharType="separate"/>
        </w:r>
        <w:r w:rsidR="005D2B65">
          <w:rPr>
            <w:noProof/>
            <w:webHidden/>
          </w:rPr>
          <w:t>61</w:t>
        </w:r>
        <w:r w:rsidR="005D2B65">
          <w:rPr>
            <w:noProof/>
            <w:webHidden/>
          </w:rPr>
          <w:fldChar w:fldCharType="end"/>
        </w:r>
      </w:hyperlink>
    </w:p>
    <w:p w14:paraId="5BD5C87A" w14:textId="79EA36D5"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66" w:history="1">
        <w:r w:rsidR="005D2B65" w:rsidRPr="00BB7EB0">
          <w:rPr>
            <w:rStyle w:val="Hyperlink"/>
            <w:noProof/>
          </w:rPr>
          <w:t>Planning framework</w:t>
        </w:r>
        <w:r w:rsidR="005D2B65">
          <w:rPr>
            <w:noProof/>
            <w:webHidden/>
          </w:rPr>
          <w:tab/>
        </w:r>
        <w:r w:rsidR="005D2B65">
          <w:rPr>
            <w:noProof/>
            <w:webHidden/>
          </w:rPr>
          <w:fldChar w:fldCharType="begin"/>
        </w:r>
        <w:r w:rsidR="005D2B65">
          <w:rPr>
            <w:noProof/>
            <w:webHidden/>
          </w:rPr>
          <w:instrText xml:space="preserve"> PAGEREF _Toc156823966 \h </w:instrText>
        </w:r>
        <w:r w:rsidR="005D2B65">
          <w:rPr>
            <w:noProof/>
            <w:webHidden/>
          </w:rPr>
        </w:r>
        <w:r w:rsidR="005D2B65">
          <w:rPr>
            <w:noProof/>
            <w:webHidden/>
          </w:rPr>
          <w:fldChar w:fldCharType="separate"/>
        </w:r>
        <w:r w:rsidR="005D2B65">
          <w:rPr>
            <w:noProof/>
            <w:webHidden/>
          </w:rPr>
          <w:t>83</w:t>
        </w:r>
        <w:r w:rsidR="005D2B65">
          <w:rPr>
            <w:noProof/>
            <w:webHidden/>
          </w:rPr>
          <w:fldChar w:fldCharType="end"/>
        </w:r>
      </w:hyperlink>
    </w:p>
    <w:p w14:paraId="3378DDDE" w14:textId="3C19D7E1"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67" w:history="1">
        <w:r w:rsidR="005D2B65" w:rsidRPr="00BB7EB0">
          <w:rPr>
            <w:rStyle w:val="Hyperlink"/>
          </w:rPr>
          <w:t>Component B teaching and learning</w:t>
        </w:r>
        <w:r w:rsidR="005D2B65">
          <w:rPr>
            <w:webHidden/>
          </w:rPr>
          <w:tab/>
        </w:r>
        <w:r w:rsidR="005D2B65">
          <w:rPr>
            <w:webHidden/>
          </w:rPr>
          <w:fldChar w:fldCharType="begin"/>
        </w:r>
        <w:r w:rsidR="005D2B65">
          <w:rPr>
            <w:webHidden/>
          </w:rPr>
          <w:instrText xml:space="preserve"> PAGEREF _Toc156823967 \h </w:instrText>
        </w:r>
        <w:r w:rsidR="005D2B65">
          <w:rPr>
            <w:webHidden/>
          </w:rPr>
        </w:r>
        <w:r w:rsidR="005D2B65">
          <w:rPr>
            <w:webHidden/>
          </w:rPr>
          <w:fldChar w:fldCharType="separate"/>
        </w:r>
        <w:r w:rsidR="005D2B65">
          <w:rPr>
            <w:webHidden/>
          </w:rPr>
          <w:t>84</w:t>
        </w:r>
        <w:r w:rsidR="005D2B65">
          <w:rPr>
            <w:webHidden/>
          </w:rPr>
          <w:fldChar w:fldCharType="end"/>
        </w:r>
      </w:hyperlink>
    </w:p>
    <w:p w14:paraId="3EE4568E" w14:textId="1A28C0D3"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68" w:history="1">
        <w:r w:rsidR="005D2B65" w:rsidRPr="00BB7EB0">
          <w:rPr>
            <w:rStyle w:val="Hyperlink"/>
            <w:noProof/>
          </w:rPr>
          <w:t>Learning intentions and success criteria</w:t>
        </w:r>
        <w:r w:rsidR="005D2B65">
          <w:rPr>
            <w:noProof/>
            <w:webHidden/>
          </w:rPr>
          <w:tab/>
        </w:r>
        <w:r w:rsidR="005D2B65">
          <w:rPr>
            <w:noProof/>
            <w:webHidden/>
          </w:rPr>
          <w:fldChar w:fldCharType="begin"/>
        </w:r>
        <w:r w:rsidR="005D2B65">
          <w:rPr>
            <w:noProof/>
            <w:webHidden/>
          </w:rPr>
          <w:instrText xml:space="preserve"> PAGEREF _Toc156823968 \h </w:instrText>
        </w:r>
        <w:r w:rsidR="005D2B65">
          <w:rPr>
            <w:noProof/>
            <w:webHidden/>
          </w:rPr>
        </w:r>
        <w:r w:rsidR="005D2B65">
          <w:rPr>
            <w:noProof/>
            <w:webHidden/>
          </w:rPr>
          <w:fldChar w:fldCharType="separate"/>
        </w:r>
        <w:r w:rsidR="005D2B65">
          <w:rPr>
            <w:noProof/>
            <w:webHidden/>
          </w:rPr>
          <w:t>84</w:t>
        </w:r>
        <w:r w:rsidR="005D2B65">
          <w:rPr>
            <w:noProof/>
            <w:webHidden/>
          </w:rPr>
          <w:fldChar w:fldCharType="end"/>
        </w:r>
      </w:hyperlink>
    </w:p>
    <w:p w14:paraId="58D9554F" w14:textId="17A9C77F"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69" w:history="1">
        <w:r w:rsidR="005D2B65" w:rsidRPr="00BB7EB0">
          <w:rPr>
            <w:rStyle w:val="Hyperlink"/>
          </w:rPr>
          <w:t>Lesson 5 – making connections between own experiences and those depicted in narratives</w:t>
        </w:r>
        <w:r w:rsidR="005D2B65">
          <w:rPr>
            <w:webHidden/>
          </w:rPr>
          <w:tab/>
        </w:r>
        <w:r w:rsidR="005D2B65">
          <w:rPr>
            <w:webHidden/>
          </w:rPr>
          <w:fldChar w:fldCharType="begin"/>
        </w:r>
        <w:r w:rsidR="005D2B65">
          <w:rPr>
            <w:webHidden/>
          </w:rPr>
          <w:instrText xml:space="preserve"> PAGEREF _Toc156823969 \h </w:instrText>
        </w:r>
        <w:r w:rsidR="005D2B65">
          <w:rPr>
            <w:webHidden/>
          </w:rPr>
        </w:r>
        <w:r w:rsidR="005D2B65">
          <w:rPr>
            <w:webHidden/>
          </w:rPr>
          <w:fldChar w:fldCharType="separate"/>
        </w:r>
        <w:r w:rsidR="005D2B65">
          <w:rPr>
            <w:webHidden/>
          </w:rPr>
          <w:t>85</w:t>
        </w:r>
        <w:r w:rsidR="005D2B65">
          <w:rPr>
            <w:webHidden/>
          </w:rPr>
          <w:fldChar w:fldCharType="end"/>
        </w:r>
      </w:hyperlink>
    </w:p>
    <w:p w14:paraId="24AA9BBB" w14:textId="2F2EBE66"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70"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70 \h </w:instrText>
        </w:r>
        <w:r w:rsidR="005D2B65">
          <w:rPr>
            <w:noProof/>
            <w:webHidden/>
          </w:rPr>
        </w:r>
        <w:r w:rsidR="005D2B65">
          <w:rPr>
            <w:noProof/>
            <w:webHidden/>
          </w:rPr>
          <w:fldChar w:fldCharType="separate"/>
        </w:r>
        <w:r w:rsidR="005D2B65">
          <w:rPr>
            <w:noProof/>
            <w:webHidden/>
          </w:rPr>
          <w:t>85</w:t>
        </w:r>
        <w:r w:rsidR="005D2B65">
          <w:rPr>
            <w:noProof/>
            <w:webHidden/>
          </w:rPr>
          <w:fldChar w:fldCharType="end"/>
        </w:r>
      </w:hyperlink>
    </w:p>
    <w:p w14:paraId="40251B37" w14:textId="6D7348DD"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71" w:history="1">
        <w:r w:rsidR="005D2B65" w:rsidRPr="00BB7EB0">
          <w:rPr>
            <w:rStyle w:val="Hyperlink"/>
            <w:noProof/>
          </w:rPr>
          <w:t>Part</w:t>
        </w:r>
        <w:r w:rsidR="005D2B65">
          <w:rPr>
            <w:noProof/>
            <w:webHidden/>
          </w:rPr>
          <w:tab/>
        </w:r>
        <w:r w:rsidR="005D2B65">
          <w:rPr>
            <w:noProof/>
            <w:webHidden/>
          </w:rPr>
          <w:fldChar w:fldCharType="begin"/>
        </w:r>
        <w:r w:rsidR="005D2B65">
          <w:rPr>
            <w:noProof/>
            <w:webHidden/>
          </w:rPr>
          <w:instrText xml:space="preserve"> PAGEREF _Toc156823971 \h </w:instrText>
        </w:r>
        <w:r w:rsidR="005D2B65">
          <w:rPr>
            <w:noProof/>
            <w:webHidden/>
          </w:rPr>
        </w:r>
        <w:r w:rsidR="005D2B65">
          <w:rPr>
            <w:noProof/>
            <w:webHidden/>
          </w:rPr>
          <w:fldChar w:fldCharType="separate"/>
        </w:r>
        <w:r w:rsidR="005D2B65">
          <w:rPr>
            <w:noProof/>
            <w:webHidden/>
          </w:rPr>
          <w:t>87</w:t>
        </w:r>
        <w:r w:rsidR="005D2B65">
          <w:rPr>
            <w:noProof/>
            <w:webHidden/>
          </w:rPr>
          <w:fldChar w:fldCharType="end"/>
        </w:r>
      </w:hyperlink>
    </w:p>
    <w:p w14:paraId="6A91F55A" w14:textId="2286E8B8"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72"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72 \h </w:instrText>
        </w:r>
        <w:r w:rsidR="005D2B65">
          <w:rPr>
            <w:noProof/>
            <w:webHidden/>
          </w:rPr>
        </w:r>
        <w:r w:rsidR="005D2B65">
          <w:rPr>
            <w:noProof/>
            <w:webHidden/>
          </w:rPr>
          <w:fldChar w:fldCharType="separate"/>
        </w:r>
        <w:r w:rsidR="005D2B65">
          <w:rPr>
            <w:noProof/>
            <w:webHidden/>
          </w:rPr>
          <w:t>88</w:t>
        </w:r>
        <w:r w:rsidR="005D2B65">
          <w:rPr>
            <w:noProof/>
            <w:webHidden/>
          </w:rPr>
          <w:fldChar w:fldCharType="end"/>
        </w:r>
      </w:hyperlink>
    </w:p>
    <w:p w14:paraId="7C7E7EDE" w14:textId="3B43B5CF"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73" w:history="1">
        <w:r w:rsidR="005D2B65" w:rsidRPr="00BB7EB0">
          <w:rPr>
            <w:rStyle w:val="Hyperlink"/>
          </w:rPr>
          <w:t>Lesson 6 – understanding tension through dialogue</w:t>
        </w:r>
        <w:r w:rsidR="005D2B65">
          <w:rPr>
            <w:webHidden/>
          </w:rPr>
          <w:tab/>
        </w:r>
        <w:r w:rsidR="005D2B65">
          <w:rPr>
            <w:webHidden/>
          </w:rPr>
          <w:fldChar w:fldCharType="begin"/>
        </w:r>
        <w:r w:rsidR="005D2B65">
          <w:rPr>
            <w:webHidden/>
          </w:rPr>
          <w:instrText xml:space="preserve"> PAGEREF _Toc156823973 \h </w:instrText>
        </w:r>
        <w:r w:rsidR="005D2B65">
          <w:rPr>
            <w:webHidden/>
          </w:rPr>
        </w:r>
        <w:r w:rsidR="005D2B65">
          <w:rPr>
            <w:webHidden/>
          </w:rPr>
          <w:fldChar w:fldCharType="separate"/>
        </w:r>
        <w:r w:rsidR="005D2B65">
          <w:rPr>
            <w:webHidden/>
          </w:rPr>
          <w:t>89</w:t>
        </w:r>
        <w:r w:rsidR="005D2B65">
          <w:rPr>
            <w:webHidden/>
          </w:rPr>
          <w:fldChar w:fldCharType="end"/>
        </w:r>
      </w:hyperlink>
    </w:p>
    <w:p w14:paraId="1BD6108C" w14:textId="7FD41468"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74"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74 \h </w:instrText>
        </w:r>
        <w:r w:rsidR="005D2B65">
          <w:rPr>
            <w:noProof/>
            <w:webHidden/>
          </w:rPr>
        </w:r>
        <w:r w:rsidR="005D2B65">
          <w:rPr>
            <w:noProof/>
            <w:webHidden/>
          </w:rPr>
          <w:fldChar w:fldCharType="separate"/>
        </w:r>
        <w:r w:rsidR="005D2B65">
          <w:rPr>
            <w:noProof/>
            <w:webHidden/>
          </w:rPr>
          <w:t>89</w:t>
        </w:r>
        <w:r w:rsidR="005D2B65">
          <w:rPr>
            <w:noProof/>
            <w:webHidden/>
          </w:rPr>
          <w:fldChar w:fldCharType="end"/>
        </w:r>
      </w:hyperlink>
    </w:p>
    <w:p w14:paraId="7E45951C" w14:textId="0077DF22"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75" w:history="1">
        <w:r w:rsidR="005D2B65" w:rsidRPr="00BB7EB0">
          <w:rPr>
            <w:rStyle w:val="Hyperlink"/>
          </w:rPr>
          <w:t>Lesson 7 – using dialogue to create tension</w:t>
        </w:r>
        <w:r w:rsidR="005D2B65">
          <w:rPr>
            <w:webHidden/>
          </w:rPr>
          <w:tab/>
        </w:r>
        <w:r w:rsidR="005D2B65">
          <w:rPr>
            <w:webHidden/>
          </w:rPr>
          <w:fldChar w:fldCharType="begin"/>
        </w:r>
        <w:r w:rsidR="005D2B65">
          <w:rPr>
            <w:webHidden/>
          </w:rPr>
          <w:instrText xml:space="preserve"> PAGEREF _Toc156823975 \h </w:instrText>
        </w:r>
        <w:r w:rsidR="005D2B65">
          <w:rPr>
            <w:webHidden/>
          </w:rPr>
        </w:r>
        <w:r w:rsidR="005D2B65">
          <w:rPr>
            <w:webHidden/>
          </w:rPr>
          <w:fldChar w:fldCharType="separate"/>
        </w:r>
        <w:r w:rsidR="005D2B65">
          <w:rPr>
            <w:webHidden/>
          </w:rPr>
          <w:t>92</w:t>
        </w:r>
        <w:r w:rsidR="005D2B65">
          <w:rPr>
            <w:webHidden/>
          </w:rPr>
          <w:fldChar w:fldCharType="end"/>
        </w:r>
      </w:hyperlink>
    </w:p>
    <w:p w14:paraId="4E765399" w14:textId="00F538BB"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76"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76 \h </w:instrText>
        </w:r>
        <w:r w:rsidR="005D2B65">
          <w:rPr>
            <w:noProof/>
            <w:webHidden/>
          </w:rPr>
        </w:r>
        <w:r w:rsidR="005D2B65">
          <w:rPr>
            <w:noProof/>
            <w:webHidden/>
          </w:rPr>
          <w:fldChar w:fldCharType="separate"/>
        </w:r>
        <w:r w:rsidR="005D2B65">
          <w:rPr>
            <w:noProof/>
            <w:webHidden/>
          </w:rPr>
          <w:t>92</w:t>
        </w:r>
        <w:r w:rsidR="005D2B65">
          <w:rPr>
            <w:noProof/>
            <w:webHidden/>
          </w:rPr>
          <w:fldChar w:fldCharType="end"/>
        </w:r>
      </w:hyperlink>
    </w:p>
    <w:p w14:paraId="2C71FB4F" w14:textId="2133E5D6"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77" w:history="1">
        <w:r w:rsidR="005D2B65" w:rsidRPr="00BB7EB0">
          <w:rPr>
            <w:rStyle w:val="Hyperlink"/>
          </w:rPr>
          <w:t>Lesson 8 – exploring themes in a narrative</w:t>
        </w:r>
        <w:r w:rsidR="005D2B65">
          <w:rPr>
            <w:webHidden/>
          </w:rPr>
          <w:tab/>
        </w:r>
        <w:r w:rsidR="005D2B65">
          <w:rPr>
            <w:webHidden/>
          </w:rPr>
          <w:fldChar w:fldCharType="begin"/>
        </w:r>
        <w:r w:rsidR="005D2B65">
          <w:rPr>
            <w:webHidden/>
          </w:rPr>
          <w:instrText xml:space="preserve"> PAGEREF _Toc156823977 \h </w:instrText>
        </w:r>
        <w:r w:rsidR="005D2B65">
          <w:rPr>
            <w:webHidden/>
          </w:rPr>
        </w:r>
        <w:r w:rsidR="005D2B65">
          <w:rPr>
            <w:webHidden/>
          </w:rPr>
          <w:fldChar w:fldCharType="separate"/>
        </w:r>
        <w:r w:rsidR="005D2B65">
          <w:rPr>
            <w:webHidden/>
          </w:rPr>
          <w:t>94</w:t>
        </w:r>
        <w:r w:rsidR="005D2B65">
          <w:rPr>
            <w:webHidden/>
          </w:rPr>
          <w:fldChar w:fldCharType="end"/>
        </w:r>
      </w:hyperlink>
    </w:p>
    <w:p w14:paraId="2BC2E0AA" w14:textId="548FA0BB"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78"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78 \h </w:instrText>
        </w:r>
        <w:r w:rsidR="005D2B65">
          <w:rPr>
            <w:noProof/>
            <w:webHidden/>
          </w:rPr>
        </w:r>
        <w:r w:rsidR="005D2B65">
          <w:rPr>
            <w:noProof/>
            <w:webHidden/>
          </w:rPr>
          <w:fldChar w:fldCharType="separate"/>
        </w:r>
        <w:r w:rsidR="005D2B65">
          <w:rPr>
            <w:noProof/>
            <w:webHidden/>
          </w:rPr>
          <w:t>94</w:t>
        </w:r>
        <w:r w:rsidR="005D2B65">
          <w:rPr>
            <w:noProof/>
            <w:webHidden/>
          </w:rPr>
          <w:fldChar w:fldCharType="end"/>
        </w:r>
      </w:hyperlink>
    </w:p>
    <w:p w14:paraId="6E31A0DD" w14:textId="543B49C1"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3979" w:history="1">
        <w:r w:rsidR="005D2B65" w:rsidRPr="00BB7EB0">
          <w:rPr>
            <w:rStyle w:val="Hyperlink"/>
          </w:rPr>
          <w:t>Week 3</w:t>
        </w:r>
        <w:r w:rsidR="005D2B65">
          <w:rPr>
            <w:webHidden/>
          </w:rPr>
          <w:tab/>
        </w:r>
        <w:r w:rsidR="005D2B65">
          <w:rPr>
            <w:webHidden/>
          </w:rPr>
          <w:fldChar w:fldCharType="begin"/>
        </w:r>
        <w:r w:rsidR="005D2B65">
          <w:rPr>
            <w:webHidden/>
          </w:rPr>
          <w:instrText xml:space="preserve"> PAGEREF _Toc156823979 \h </w:instrText>
        </w:r>
        <w:r w:rsidR="005D2B65">
          <w:rPr>
            <w:webHidden/>
          </w:rPr>
        </w:r>
        <w:r w:rsidR="005D2B65">
          <w:rPr>
            <w:webHidden/>
          </w:rPr>
          <w:fldChar w:fldCharType="separate"/>
        </w:r>
        <w:r w:rsidR="005D2B65">
          <w:rPr>
            <w:webHidden/>
          </w:rPr>
          <w:t>98</w:t>
        </w:r>
        <w:r w:rsidR="005D2B65">
          <w:rPr>
            <w:webHidden/>
          </w:rPr>
          <w:fldChar w:fldCharType="end"/>
        </w:r>
      </w:hyperlink>
    </w:p>
    <w:p w14:paraId="00F52697" w14:textId="59BDC371"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80" w:history="1">
        <w:r w:rsidR="005D2B65" w:rsidRPr="00BB7EB0">
          <w:rPr>
            <w:rStyle w:val="Hyperlink"/>
          </w:rPr>
          <w:t>Component A teaching and learning</w:t>
        </w:r>
        <w:r w:rsidR="005D2B65">
          <w:rPr>
            <w:webHidden/>
          </w:rPr>
          <w:tab/>
        </w:r>
        <w:r w:rsidR="005D2B65">
          <w:rPr>
            <w:webHidden/>
          </w:rPr>
          <w:fldChar w:fldCharType="begin"/>
        </w:r>
        <w:r w:rsidR="005D2B65">
          <w:rPr>
            <w:webHidden/>
          </w:rPr>
          <w:instrText xml:space="preserve"> PAGEREF _Toc156823980 \h </w:instrText>
        </w:r>
        <w:r w:rsidR="005D2B65">
          <w:rPr>
            <w:webHidden/>
          </w:rPr>
        </w:r>
        <w:r w:rsidR="005D2B65">
          <w:rPr>
            <w:webHidden/>
          </w:rPr>
          <w:fldChar w:fldCharType="separate"/>
        </w:r>
        <w:r w:rsidR="005D2B65">
          <w:rPr>
            <w:webHidden/>
          </w:rPr>
          <w:t>98</w:t>
        </w:r>
        <w:r w:rsidR="005D2B65">
          <w:rPr>
            <w:webHidden/>
          </w:rPr>
          <w:fldChar w:fldCharType="end"/>
        </w:r>
      </w:hyperlink>
    </w:p>
    <w:p w14:paraId="57D61C56" w14:textId="491C90EA"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81" w:history="1">
        <w:r w:rsidR="005D2B65" w:rsidRPr="00BB7EB0">
          <w:rPr>
            <w:rStyle w:val="Hyperlink"/>
            <w:noProof/>
          </w:rPr>
          <w:t>Teaching guide</w:t>
        </w:r>
        <w:r w:rsidR="005D2B65">
          <w:rPr>
            <w:noProof/>
            <w:webHidden/>
          </w:rPr>
          <w:tab/>
        </w:r>
        <w:r w:rsidR="005D2B65">
          <w:rPr>
            <w:noProof/>
            <w:webHidden/>
          </w:rPr>
          <w:fldChar w:fldCharType="begin"/>
        </w:r>
        <w:r w:rsidR="005D2B65">
          <w:rPr>
            <w:noProof/>
            <w:webHidden/>
          </w:rPr>
          <w:instrText xml:space="preserve"> PAGEREF _Toc156823981 \h </w:instrText>
        </w:r>
        <w:r w:rsidR="005D2B65">
          <w:rPr>
            <w:noProof/>
            <w:webHidden/>
          </w:rPr>
        </w:r>
        <w:r w:rsidR="005D2B65">
          <w:rPr>
            <w:noProof/>
            <w:webHidden/>
          </w:rPr>
          <w:fldChar w:fldCharType="separate"/>
        </w:r>
        <w:r w:rsidR="005D2B65">
          <w:rPr>
            <w:noProof/>
            <w:webHidden/>
          </w:rPr>
          <w:t>98</w:t>
        </w:r>
        <w:r w:rsidR="005D2B65">
          <w:rPr>
            <w:noProof/>
            <w:webHidden/>
          </w:rPr>
          <w:fldChar w:fldCharType="end"/>
        </w:r>
      </w:hyperlink>
    </w:p>
    <w:p w14:paraId="4C09F2E6" w14:textId="058B8D89"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82" w:history="1">
        <w:r w:rsidR="005D2B65" w:rsidRPr="00BB7EB0">
          <w:rPr>
            <w:rStyle w:val="Hyperlink"/>
            <w:noProof/>
          </w:rPr>
          <w:t>Planning framework</w:t>
        </w:r>
        <w:r w:rsidR="005D2B65">
          <w:rPr>
            <w:noProof/>
            <w:webHidden/>
          </w:rPr>
          <w:tab/>
        </w:r>
        <w:r w:rsidR="005D2B65">
          <w:rPr>
            <w:noProof/>
            <w:webHidden/>
          </w:rPr>
          <w:fldChar w:fldCharType="begin"/>
        </w:r>
        <w:r w:rsidR="005D2B65">
          <w:rPr>
            <w:noProof/>
            <w:webHidden/>
          </w:rPr>
          <w:instrText xml:space="preserve"> PAGEREF _Toc156823982 \h </w:instrText>
        </w:r>
        <w:r w:rsidR="005D2B65">
          <w:rPr>
            <w:noProof/>
            <w:webHidden/>
          </w:rPr>
        </w:r>
        <w:r w:rsidR="005D2B65">
          <w:rPr>
            <w:noProof/>
            <w:webHidden/>
          </w:rPr>
          <w:fldChar w:fldCharType="separate"/>
        </w:r>
        <w:r w:rsidR="005D2B65">
          <w:rPr>
            <w:noProof/>
            <w:webHidden/>
          </w:rPr>
          <w:t>120</w:t>
        </w:r>
        <w:r w:rsidR="005D2B65">
          <w:rPr>
            <w:noProof/>
            <w:webHidden/>
          </w:rPr>
          <w:fldChar w:fldCharType="end"/>
        </w:r>
      </w:hyperlink>
    </w:p>
    <w:p w14:paraId="34B836D3" w14:textId="1E7BF4B5"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83" w:history="1">
        <w:r w:rsidR="005D2B65" w:rsidRPr="00BB7EB0">
          <w:rPr>
            <w:rStyle w:val="Hyperlink"/>
          </w:rPr>
          <w:t>Component B teaching and learning</w:t>
        </w:r>
        <w:r w:rsidR="005D2B65">
          <w:rPr>
            <w:webHidden/>
          </w:rPr>
          <w:tab/>
        </w:r>
        <w:r w:rsidR="005D2B65">
          <w:rPr>
            <w:webHidden/>
          </w:rPr>
          <w:fldChar w:fldCharType="begin"/>
        </w:r>
        <w:r w:rsidR="005D2B65">
          <w:rPr>
            <w:webHidden/>
          </w:rPr>
          <w:instrText xml:space="preserve"> PAGEREF _Toc156823983 \h </w:instrText>
        </w:r>
        <w:r w:rsidR="005D2B65">
          <w:rPr>
            <w:webHidden/>
          </w:rPr>
        </w:r>
        <w:r w:rsidR="005D2B65">
          <w:rPr>
            <w:webHidden/>
          </w:rPr>
          <w:fldChar w:fldCharType="separate"/>
        </w:r>
        <w:r w:rsidR="005D2B65">
          <w:rPr>
            <w:webHidden/>
          </w:rPr>
          <w:t>121</w:t>
        </w:r>
        <w:r w:rsidR="005D2B65">
          <w:rPr>
            <w:webHidden/>
          </w:rPr>
          <w:fldChar w:fldCharType="end"/>
        </w:r>
      </w:hyperlink>
    </w:p>
    <w:p w14:paraId="1A1C0B41" w14:textId="5F54F0F6"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84" w:history="1">
        <w:r w:rsidR="005D2B65" w:rsidRPr="00BB7EB0">
          <w:rPr>
            <w:rStyle w:val="Hyperlink"/>
            <w:noProof/>
          </w:rPr>
          <w:t>Learning intentions and success criteria</w:t>
        </w:r>
        <w:r w:rsidR="005D2B65">
          <w:rPr>
            <w:noProof/>
            <w:webHidden/>
          </w:rPr>
          <w:tab/>
        </w:r>
        <w:r w:rsidR="005D2B65">
          <w:rPr>
            <w:noProof/>
            <w:webHidden/>
          </w:rPr>
          <w:fldChar w:fldCharType="begin"/>
        </w:r>
        <w:r w:rsidR="005D2B65">
          <w:rPr>
            <w:noProof/>
            <w:webHidden/>
          </w:rPr>
          <w:instrText xml:space="preserve"> PAGEREF _Toc156823984 \h </w:instrText>
        </w:r>
        <w:r w:rsidR="005D2B65">
          <w:rPr>
            <w:noProof/>
            <w:webHidden/>
          </w:rPr>
        </w:r>
        <w:r w:rsidR="005D2B65">
          <w:rPr>
            <w:noProof/>
            <w:webHidden/>
          </w:rPr>
          <w:fldChar w:fldCharType="separate"/>
        </w:r>
        <w:r w:rsidR="005D2B65">
          <w:rPr>
            <w:noProof/>
            <w:webHidden/>
          </w:rPr>
          <w:t>121</w:t>
        </w:r>
        <w:r w:rsidR="005D2B65">
          <w:rPr>
            <w:noProof/>
            <w:webHidden/>
          </w:rPr>
          <w:fldChar w:fldCharType="end"/>
        </w:r>
      </w:hyperlink>
    </w:p>
    <w:p w14:paraId="40E884D8" w14:textId="54CED832"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85" w:history="1">
        <w:r w:rsidR="005D2B65" w:rsidRPr="00BB7EB0">
          <w:rPr>
            <w:rStyle w:val="Hyperlink"/>
          </w:rPr>
          <w:t>Lesson 9 – creating tension through events</w:t>
        </w:r>
        <w:r w:rsidR="005D2B65">
          <w:rPr>
            <w:webHidden/>
          </w:rPr>
          <w:tab/>
        </w:r>
        <w:r w:rsidR="005D2B65">
          <w:rPr>
            <w:webHidden/>
          </w:rPr>
          <w:fldChar w:fldCharType="begin"/>
        </w:r>
        <w:r w:rsidR="005D2B65">
          <w:rPr>
            <w:webHidden/>
          </w:rPr>
          <w:instrText xml:space="preserve"> PAGEREF _Toc156823985 \h </w:instrText>
        </w:r>
        <w:r w:rsidR="005D2B65">
          <w:rPr>
            <w:webHidden/>
          </w:rPr>
        </w:r>
        <w:r w:rsidR="005D2B65">
          <w:rPr>
            <w:webHidden/>
          </w:rPr>
          <w:fldChar w:fldCharType="separate"/>
        </w:r>
        <w:r w:rsidR="005D2B65">
          <w:rPr>
            <w:webHidden/>
          </w:rPr>
          <w:t>122</w:t>
        </w:r>
        <w:r w:rsidR="005D2B65">
          <w:rPr>
            <w:webHidden/>
          </w:rPr>
          <w:fldChar w:fldCharType="end"/>
        </w:r>
      </w:hyperlink>
    </w:p>
    <w:p w14:paraId="333D3035" w14:textId="0A50B1EA"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86"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86 \h </w:instrText>
        </w:r>
        <w:r w:rsidR="005D2B65">
          <w:rPr>
            <w:noProof/>
            <w:webHidden/>
          </w:rPr>
        </w:r>
        <w:r w:rsidR="005D2B65">
          <w:rPr>
            <w:noProof/>
            <w:webHidden/>
          </w:rPr>
          <w:fldChar w:fldCharType="separate"/>
        </w:r>
        <w:r w:rsidR="005D2B65">
          <w:rPr>
            <w:noProof/>
            <w:webHidden/>
          </w:rPr>
          <w:t>122</w:t>
        </w:r>
        <w:r w:rsidR="005D2B65">
          <w:rPr>
            <w:noProof/>
            <w:webHidden/>
          </w:rPr>
          <w:fldChar w:fldCharType="end"/>
        </w:r>
      </w:hyperlink>
    </w:p>
    <w:p w14:paraId="4D6F1DA5" w14:textId="0F6E9457"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87" w:history="1">
        <w:r w:rsidR="005D2B65" w:rsidRPr="00BB7EB0">
          <w:rPr>
            <w:rStyle w:val="Hyperlink"/>
          </w:rPr>
          <w:t>Lesson 10 – crafting interview questions for characterisation</w:t>
        </w:r>
        <w:r w:rsidR="005D2B65">
          <w:rPr>
            <w:webHidden/>
          </w:rPr>
          <w:tab/>
        </w:r>
        <w:r w:rsidR="005D2B65">
          <w:rPr>
            <w:webHidden/>
          </w:rPr>
          <w:fldChar w:fldCharType="begin"/>
        </w:r>
        <w:r w:rsidR="005D2B65">
          <w:rPr>
            <w:webHidden/>
          </w:rPr>
          <w:instrText xml:space="preserve"> PAGEREF _Toc156823987 \h </w:instrText>
        </w:r>
        <w:r w:rsidR="005D2B65">
          <w:rPr>
            <w:webHidden/>
          </w:rPr>
        </w:r>
        <w:r w:rsidR="005D2B65">
          <w:rPr>
            <w:webHidden/>
          </w:rPr>
          <w:fldChar w:fldCharType="separate"/>
        </w:r>
        <w:r w:rsidR="005D2B65">
          <w:rPr>
            <w:webHidden/>
          </w:rPr>
          <w:t>125</w:t>
        </w:r>
        <w:r w:rsidR="005D2B65">
          <w:rPr>
            <w:webHidden/>
          </w:rPr>
          <w:fldChar w:fldCharType="end"/>
        </w:r>
      </w:hyperlink>
    </w:p>
    <w:p w14:paraId="3AD12C37" w14:textId="3E1D7FC9"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88"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88 \h </w:instrText>
        </w:r>
        <w:r w:rsidR="005D2B65">
          <w:rPr>
            <w:noProof/>
            <w:webHidden/>
          </w:rPr>
        </w:r>
        <w:r w:rsidR="005D2B65">
          <w:rPr>
            <w:noProof/>
            <w:webHidden/>
          </w:rPr>
          <w:fldChar w:fldCharType="separate"/>
        </w:r>
        <w:r w:rsidR="005D2B65">
          <w:rPr>
            <w:noProof/>
            <w:webHidden/>
          </w:rPr>
          <w:t>125</w:t>
        </w:r>
        <w:r w:rsidR="005D2B65">
          <w:rPr>
            <w:noProof/>
            <w:webHidden/>
          </w:rPr>
          <w:fldChar w:fldCharType="end"/>
        </w:r>
      </w:hyperlink>
    </w:p>
    <w:p w14:paraId="059A1BB1" w14:textId="5EBD35AC"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89" w:history="1">
        <w:r w:rsidR="005D2B65" w:rsidRPr="00BB7EB0">
          <w:rPr>
            <w:rStyle w:val="Hyperlink"/>
            <w:noProof/>
          </w:rPr>
          <w:t>Part</w:t>
        </w:r>
        <w:r w:rsidR="005D2B65">
          <w:rPr>
            <w:noProof/>
            <w:webHidden/>
          </w:rPr>
          <w:tab/>
        </w:r>
        <w:r w:rsidR="005D2B65">
          <w:rPr>
            <w:noProof/>
            <w:webHidden/>
          </w:rPr>
          <w:fldChar w:fldCharType="begin"/>
        </w:r>
        <w:r w:rsidR="005D2B65">
          <w:rPr>
            <w:noProof/>
            <w:webHidden/>
          </w:rPr>
          <w:instrText xml:space="preserve"> PAGEREF _Toc156823989 \h </w:instrText>
        </w:r>
        <w:r w:rsidR="005D2B65">
          <w:rPr>
            <w:noProof/>
            <w:webHidden/>
          </w:rPr>
        </w:r>
        <w:r w:rsidR="005D2B65">
          <w:rPr>
            <w:noProof/>
            <w:webHidden/>
          </w:rPr>
          <w:fldChar w:fldCharType="separate"/>
        </w:r>
        <w:r w:rsidR="005D2B65">
          <w:rPr>
            <w:noProof/>
            <w:webHidden/>
          </w:rPr>
          <w:t>126</w:t>
        </w:r>
        <w:r w:rsidR="005D2B65">
          <w:rPr>
            <w:noProof/>
            <w:webHidden/>
          </w:rPr>
          <w:fldChar w:fldCharType="end"/>
        </w:r>
      </w:hyperlink>
    </w:p>
    <w:p w14:paraId="04250363" w14:textId="5F717252"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90"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90 \h </w:instrText>
        </w:r>
        <w:r w:rsidR="005D2B65">
          <w:rPr>
            <w:noProof/>
            <w:webHidden/>
          </w:rPr>
        </w:r>
        <w:r w:rsidR="005D2B65">
          <w:rPr>
            <w:noProof/>
            <w:webHidden/>
          </w:rPr>
          <w:fldChar w:fldCharType="separate"/>
        </w:r>
        <w:r w:rsidR="005D2B65">
          <w:rPr>
            <w:noProof/>
            <w:webHidden/>
          </w:rPr>
          <w:t>127</w:t>
        </w:r>
        <w:r w:rsidR="005D2B65">
          <w:rPr>
            <w:noProof/>
            <w:webHidden/>
          </w:rPr>
          <w:fldChar w:fldCharType="end"/>
        </w:r>
      </w:hyperlink>
    </w:p>
    <w:p w14:paraId="1AFF9547" w14:textId="7F9FAD90"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91" w:history="1">
        <w:r w:rsidR="005D2B65" w:rsidRPr="00BB7EB0">
          <w:rPr>
            <w:rStyle w:val="Hyperlink"/>
          </w:rPr>
          <w:t>Lesson 11 – characterisation through relationships</w:t>
        </w:r>
        <w:r w:rsidR="005D2B65">
          <w:rPr>
            <w:webHidden/>
          </w:rPr>
          <w:tab/>
        </w:r>
        <w:r w:rsidR="005D2B65">
          <w:rPr>
            <w:webHidden/>
          </w:rPr>
          <w:fldChar w:fldCharType="begin"/>
        </w:r>
        <w:r w:rsidR="005D2B65">
          <w:rPr>
            <w:webHidden/>
          </w:rPr>
          <w:instrText xml:space="preserve"> PAGEREF _Toc156823991 \h </w:instrText>
        </w:r>
        <w:r w:rsidR="005D2B65">
          <w:rPr>
            <w:webHidden/>
          </w:rPr>
        </w:r>
        <w:r w:rsidR="005D2B65">
          <w:rPr>
            <w:webHidden/>
          </w:rPr>
          <w:fldChar w:fldCharType="separate"/>
        </w:r>
        <w:r w:rsidR="005D2B65">
          <w:rPr>
            <w:webHidden/>
          </w:rPr>
          <w:t>128</w:t>
        </w:r>
        <w:r w:rsidR="005D2B65">
          <w:rPr>
            <w:webHidden/>
          </w:rPr>
          <w:fldChar w:fldCharType="end"/>
        </w:r>
      </w:hyperlink>
    </w:p>
    <w:p w14:paraId="5A0E93FE" w14:textId="46CC7BA3"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92"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92 \h </w:instrText>
        </w:r>
        <w:r w:rsidR="005D2B65">
          <w:rPr>
            <w:noProof/>
            <w:webHidden/>
          </w:rPr>
        </w:r>
        <w:r w:rsidR="005D2B65">
          <w:rPr>
            <w:noProof/>
            <w:webHidden/>
          </w:rPr>
          <w:fldChar w:fldCharType="separate"/>
        </w:r>
        <w:r w:rsidR="005D2B65">
          <w:rPr>
            <w:noProof/>
            <w:webHidden/>
          </w:rPr>
          <w:t>128</w:t>
        </w:r>
        <w:r w:rsidR="005D2B65">
          <w:rPr>
            <w:noProof/>
            <w:webHidden/>
          </w:rPr>
          <w:fldChar w:fldCharType="end"/>
        </w:r>
      </w:hyperlink>
    </w:p>
    <w:p w14:paraId="7C5050E2" w14:textId="78554E14"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93" w:history="1">
        <w:r w:rsidR="005D2B65" w:rsidRPr="00BB7EB0">
          <w:rPr>
            <w:rStyle w:val="Hyperlink"/>
            <w:rFonts w:eastAsia="Arial"/>
            <w:noProof/>
          </w:rPr>
          <w:t>Part</w:t>
        </w:r>
        <w:r w:rsidR="005D2B65">
          <w:rPr>
            <w:noProof/>
            <w:webHidden/>
          </w:rPr>
          <w:tab/>
        </w:r>
        <w:r w:rsidR="005D2B65">
          <w:rPr>
            <w:noProof/>
            <w:webHidden/>
          </w:rPr>
          <w:fldChar w:fldCharType="begin"/>
        </w:r>
        <w:r w:rsidR="005D2B65">
          <w:rPr>
            <w:noProof/>
            <w:webHidden/>
          </w:rPr>
          <w:instrText xml:space="preserve"> PAGEREF _Toc156823993 \h </w:instrText>
        </w:r>
        <w:r w:rsidR="005D2B65">
          <w:rPr>
            <w:noProof/>
            <w:webHidden/>
          </w:rPr>
        </w:r>
        <w:r w:rsidR="005D2B65">
          <w:rPr>
            <w:noProof/>
            <w:webHidden/>
          </w:rPr>
          <w:fldChar w:fldCharType="separate"/>
        </w:r>
        <w:r w:rsidR="005D2B65">
          <w:rPr>
            <w:noProof/>
            <w:webHidden/>
          </w:rPr>
          <w:t>129</w:t>
        </w:r>
        <w:r w:rsidR="005D2B65">
          <w:rPr>
            <w:noProof/>
            <w:webHidden/>
          </w:rPr>
          <w:fldChar w:fldCharType="end"/>
        </w:r>
      </w:hyperlink>
    </w:p>
    <w:p w14:paraId="303BF799" w14:textId="6990CDF1"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94"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94 \h </w:instrText>
        </w:r>
        <w:r w:rsidR="005D2B65">
          <w:rPr>
            <w:noProof/>
            <w:webHidden/>
          </w:rPr>
        </w:r>
        <w:r w:rsidR="005D2B65">
          <w:rPr>
            <w:noProof/>
            <w:webHidden/>
          </w:rPr>
          <w:fldChar w:fldCharType="separate"/>
        </w:r>
        <w:r w:rsidR="005D2B65">
          <w:rPr>
            <w:noProof/>
            <w:webHidden/>
          </w:rPr>
          <w:t>130</w:t>
        </w:r>
        <w:r w:rsidR="005D2B65">
          <w:rPr>
            <w:noProof/>
            <w:webHidden/>
          </w:rPr>
          <w:fldChar w:fldCharType="end"/>
        </w:r>
      </w:hyperlink>
    </w:p>
    <w:p w14:paraId="0796680D" w14:textId="7DD60A7D"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95" w:history="1">
        <w:r w:rsidR="005D2B65" w:rsidRPr="00BB7EB0">
          <w:rPr>
            <w:rStyle w:val="Hyperlink"/>
          </w:rPr>
          <w:t>Lesson 12 – resolution of a narrative</w:t>
        </w:r>
        <w:r w:rsidR="005D2B65">
          <w:rPr>
            <w:webHidden/>
          </w:rPr>
          <w:tab/>
        </w:r>
        <w:r w:rsidR="005D2B65">
          <w:rPr>
            <w:webHidden/>
          </w:rPr>
          <w:fldChar w:fldCharType="begin"/>
        </w:r>
        <w:r w:rsidR="005D2B65">
          <w:rPr>
            <w:webHidden/>
          </w:rPr>
          <w:instrText xml:space="preserve"> PAGEREF _Toc156823995 \h </w:instrText>
        </w:r>
        <w:r w:rsidR="005D2B65">
          <w:rPr>
            <w:webHidden/>
          </w:rPr>
        </w:r>
        <w:r w:rsidR="005D2B65">
          <w:rPr>
            <w:webHidden/>
          </w:rPr>
          <w:fldChar w:fldCharType="separate"/>
        </w:r>
        <w:r w:rsidR="005D2B65">
          <w:rPr>
            <w:webHidden/>
          </w:rPr>
          <w:t>131</w:t>
        </w:r>
        <w:r w:rsidR="005D2B65">
          <w:rPr>
            <w:webHidden/>
          </w:rPr>
          <w:fldChar w:fldCharType="end"/>
        </w:r>
      </w:hyperlink>
    </w:p>
    <w:p w14:paraId="3022686E" w14:textId="0EAC179D"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96"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3996 \h </w:instrText>
        </w:r>
        <w:r w:rsidR="005D2B65">
          <w:rPr>
            <w:noProof/>
            <w:webHidden/>
          </w:rPr>
        </w:r>
        <w:r w:rsidR="005D2B65">
          <w:rPr>
            <w:noProof/>
            <w:webHidden/>
          </w:rPr>
          <w:fldChar w:fldCharType="separate"/>
        </w:r>
        <w:r w:rsidR="005D2B65">
          <w:rPr>
            <w:noProof/>
            <w:webHidden/>
          </w:rPr>
          <w:t>131</w:t>
        </w:r>
        <w:r w:rsidR="005D2B65">
          <w:rPr>
            <w:noProof/>
            <w:webHidden/>
          </w:rPr>
          <w:fldChar w:fldCharType="end"/>
        </w:r>
      </w:hyperlink>
    </w:p>
    <w:p w14:paraId="330D1629" w14:textId="2FF14622"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3997" w:history="1">
        <w:r w:rsidR="005D2B65" w:rsidRPr="00BB7EB0">
          <w:rPr>
            <w:rStyle w:val="Hyperlink"/>
          </w:rPr>
          <w:t>Week 4</w:t>
        </w:r>
        <w:r w:rsidR="005D2B65">
          <w:rPr>
            <w:webHidden/>
          </w:rPr>
          <w:tab/>
        </w:r>
        <w:r w:rsidR="005D2B65">
          <w:rPr>
            <w:webHidden/>
          </w:rPr>
          <w:fldChar w:fldCharType="begin"/>
        </w:r>
        <w:r w:rsidR="005D2B65">
          <w:rPr>
            <w:webHidden/>
          </w:rPr>
          <w:instrText xml:space="preserve"> PAGEREF _Toc156823997 \h </w:instrText>
        </w:r>
        <w:r w:rsidR="005D2B65">
          <w:rPr>
            <w:webHidden/>
          </w:rPr>
        </w:r>
        <w:r w:rsidR="005D2B65">
          <w:rPr>
            <w:webHidden/>
          </w:rPr>
          <w:fldChar w:fldCharType="separate"/>
        </w:r>
        <w:r w:rsidR="005D2B65">
          <w:rPr>
            <w:webHidden/>
          </w:rPr>
          <w:t>135</w:t>
        </w:r>
        <w:r w:rsidR="005D2B65">
          <w:rPr>
            <w:webHidden/>
          </w:rPr>
          <w:fldChar w:fldCharType="end"/>
        </w:r>
      </w:hyperlink>
    </w:p>
    <w:p w14:paraId="1817E057" w14:textId="62636230"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3998" w:history="1">
        <w:r w:rsidR="005D2B65" w:rsidRPr="00BB7EB0">
          <w:rPr>
            <w:rStyle w:val="Hyperlink"/>
          </w:rPr>
          <w:t>Component A teaching and learning</w:t>
        </w:r>
        <w:r w:rsidR="005D2B65">
          <w:rPr>
            <w:webHidden/>
          </w:rPr>
          <w:tab/>
        </w:r>
        <w:r w:rsidR="005D2B65">
          <w:rPr>
            <w:webHidden/>
          </w:rPr>
          <w:fldChar w:fldCharType="begin"/>
        </w:r>
        <w:r w:rsidR="005D2B65">
          <w:rPr>
            <w:webHidden/>
          </w:rPr>
          <w:instrText xml:space="preserve"> PAGEREF _Toc156823998 \h </w:instrText>
        </w:r>
        <w:r w:rsidR="005D2B65">
          <w:rPr>
            <w:webHidden/>
          </w:rPr>
        </w:r>
        <w:r w:rsidR="005D2B65">
          <w:rPr>
            <w:webHidden/>
          </w:rPr>
          <w:fldChar w:fldCharType="separate"/>
        </w:r>
        <w:r w:rsidR="005D2B65">
          <w:rPr>
            <w:webHidden/>
          </w:rPr>
          <w:t>135</w:t>
        </w:r>
        <w:r w:rsidR="005D2B65">
          <w:rPr>
            <w:webHidden/>
          </w:rPr>
          <w:fldChar w:fldCharType="end"/>
        </w:r>
      </w:hyperlink>
    </w:p>
    <w:p w14:paraId="67061AFB" w14:textId="566430E2"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3999" w:history="1">
        <w:r w:rsidR="005D2B65" w:rsidRPr="00BB7EB0">
          <w:rPr>
            <w:rStyle w:val="Hyperlink"/>
            <w:noProof/>
          </w:rPr>
          <w:t>Teaching guide</w:t>
        </w:r>
        <w:r w:rsidR="005D2B65">
          <w:rPr>
            <w:noProof/>
            <w:webHidden/>
          </w:rPr>
          <w:tab/>
        </w:r>
        <w:r w:rsidR="005D2B65">
          <w:rPr>
            <w:noProof/>
            <w:webHidden/>
          </w:rPr>
          <w:fldChar w:fldCharType="begin"/>
        </w:r>
        <w:r w:rsidR="005D2B65">
          <w:rPr>
            <w:noProof/>
            <w:webHidden/>
          </w:rPr>
          <w:instrText xml:space="preserve"> PAGEREF _Toc156823999 \h </w:instrText>
        </w:r>
        <w:r w:rsidR="005D2B65">
          <w:rPr>
            <w:noProof/>
            <w:webHidden/>
          </w:rPr>
        </w:r>
        <w:r w:rsidR="005D2B65">
          <w:rPr>
            <w:noProof/>
            <w:webHidden/>
          </w:rPr>
          <w:fldChar w:fldCharType="separate"/>
        </w:r>
        <w:r w:rsidR="005D2B65">
          <w:rPr>
            <w:noProof/>
            <w:webHidden/>
          </w:rPr>
          <w:t>135</w:t>
        </w:r>
        <w:r w:rsidR="005D2B65">
          <w:rPr>
            <w:noProof/>
            <w:webHidden/>
          </w:rPr>
          <w:fldChar w:fldCharType="end"/>
        </w:r>
      </w:hyperlink>
    </w:p>
    <w:p w14:paraId="704603EB" w14:textId="3D91A650"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00" w:history="1">
        <w:r w:rsidR="005D2B65" w:rsidRPr="00BB7EB0">
          <w:rPr>
            <w:rStyle w:val="Hyperlink"/>
            <w:noProof/>
          </w:rPr>
          <w:t>Planning framework</w:t>
        </w:r>
        <w:r w:rsidR="005D2B65">
          <w:rPr>
            <w:noProof/>
            <w:webHidden/>
          </w:rPr>
          <w:tab/>
        </w:r>
        <w:r w:rsidR="005D2B65">
          <w:rPr>
            <w:noProof/>
            <w:webHidden/>
          </w:rPr>
          <w:fldChar w:fldCharType="begin"/>
        </w:r>
        <w:r w:rsidR="005D2B65">
          <w:rPr>
            <w:noProof/>
            <w:webHidden/>
          </w:rPr>
          <w:instrText xml:space="preserve"> PAGEREF _Toc156824000 \h </w:instrText>
        </w:r>
        <w:r w:rsidR="005D2B65">
          <w:rPr>
            <w:noProof/>
            <w:webHidden/>
          </w:rPr>
        </w:r>
        <w:r w:rsidR="005D2B65">
          <w:rPr>
            <w:noProof/>
            <w:webHidden/>
          </w:rPr>
          <w:fldChar w:fldCharType="separate"/>
        </w:r>
        <w:r w:rsidR="005D2B65">
          <w:rPr>
            <w:noProof/>
            <w:webHidden/>
          </w:rPr>
          <w:t>158</w:t>
        </w:r>
        <w:r w:rsidR="005D2B65">
          <w:rPr>
            <w:noProof/>
            <w:webHidden/>
          </w:rPr>
          <w:fldChar w:fldCharType="end"/>
        </w:r>
      </w:hyperlink>
    </w:p>
    <w:p w14:paraId="49114E6C" w14:textId="37B6AD35"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01" w:history="1">
        <w:r w:rsidR="005D2B65" w:rsidRPr="00BB7EB0">
          <w:rPr>
            <w:rStyle w:val="Hyperlink"/>
          </w:rPr>
          <w:t>Component B teaching and learning</w:t>
        </w:r>
        <w:r w:rsidR="005D2B65">
          <w:rPr>
            <w:webHidden/>
          </w:rPr>
          <w:tab/>
        </w:r>
        <w:r w:rsidR="005D2B65">
          <w:rPr>
            <w:webHidden/>
          </w:rPr>
          <w:fldChar w:fldCharType="begin"/>
        </w:r>
        <w:r w:rsidR="005D2B65">
          <w:rPr>
            <w:webHidden/>
          </w:rPr>
          <w:instrText xml:space="preserve"> PAGEREF _Toc156824001 \h </w:instrText>
        </w:r>
        <w:r w:rsidR="005D2B65">
          <w:rPr>
            <w:webHidden/>
          </w:rPr>
        </w:r>
        <w:r w:rsidR="005D2B65">
          <w:rPr>
            <w:webHidden/>
          </w:rPr>
          <w:fldChar w:fldCharType="separate"/>
        </w:r>
        <w:r w:rsidR="005D2B65">
          <w:rPr>
            <w:webHidden/>
          </w:rPr>
          <w:t>158</w:t>
        </w:r>
        <w:r w:rsidR="005D2B65">
          <w:rPr>
            <w:webHidden/>
          </w:rPr>
          <w:fldChar w:fldCharType="end"/>
        </w:r>
      </w:hyperlink>
    </w:p>
    <w:p w14:paraId="37FA6F69" w14:textId="36F59A98"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02" w:history="1">
        <w:r w:rsidR="005D2B65" w:rsidRPr="00BB7EB0">
          <w:rPr>
            <w:rStyle w:val="Hyperlink"/>
            <w:noProof/>
          </w:rPr>
          <w:t>Learning intentions and success criteria</w:t>
        </w:r>
        <w:r w:rsidR="005D2B65">
          <w:rPr>
            <w:noProof/>
            <w:webHidden/>
          </w:rPr>
          <w:tab/>
        </w:r>
        <w:r w:rsidR="005D2B65">
          <w:rPr>
            <w:noProof/>
            <w:webHidden/>
          </w:rPr>
          <w:fldChar w:fldCharType="begin"/>
        </w:r>
        <w:r w:rsidR="005D2B65">
          <w:rPr>
            <w:noProof/>
            <w:webHidden/>
          </w:rPr>
          <w:instrText xml:space="preserve"> PAGEREF _Toc156824002 \h </w:instrText>
        </w:r>
        <w:r w:rsidR="005D2B65">
          <w:rPr>
            <w:noProof/>
            <w:webHidden/>
          </w:rPr>
        </w:r>
        <w:r w:rsidR="005D2B65">
          <w:rPr>
            <w:noProof/>
            <w:webHidden/>
          </w:rPr>
          <w:fldChar w:fldCharType="separate"/>
        </w:r>
        <w:r w:rsidR="005D2B65">
          <w:rPr>
            <w:noProof/>
            <w:webHidden/>
          </w:rPr>
          <w:t>158</w:t>
        </w:r>
        <w:r w:rsidR="005D2B65">
          <w:rPr>
            <w:noProof/>
            <w:webHidden/>
          </w:rPr>
          <w:fldChar w:fldCharType="end"/>
        </w:r>
      </w:hyperlink>
    </w:p>
    <w:p w14:paraId="1D90D162" w14:textId="684B236B"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03" w:history="1">
        <w:r w:rsidR="005D2B65" w:rsidRPr="00BB7EB0">
          <w:rPr>
            <w:rStyle w:val="Hyperlink"/>
          </w:rPr>
          <w:t>Lesson 13 – structure of a narrative</w:t>
        </w:r>
        <w:r w:rsidR="005D2B65">
          <w:rPr>
            <w:webHidden/>
          </w:rPr>
          <w:tab/>
        </w:r>
        <w:r w:rsidR="005D2B65">
          <w:rPr>
            <w:webHidden/>
          </w:rPr>
          <w:fldChar w:fldCharType="begin"/>
        </w:r>
        <w:r w:rsidR="005D2B65">
          <w:rPr>
            <w:webHidden/>
          </w:rPr>
          <w:instrText xml:space="preserve"> PAGEREF _Toc156824003 \h </w:instrText>
        </w:r>
        <w:r w:rsidR="005D2B65">
          <w:rPr>
            <w:webHidden/>
          </w:rPr>
        </w:r>
        <w:r w:rsidR="005D2B65">
          <w:rPr>
            <w:webHidden/>
          </w:rPr>
          <w:fldChar w:fldCharType="separate"/>
        </w:r>
        <w:r w:rsidR="005D2B65">
          <w:rPr>
            <w:webHidden/>
          </w:rPr>
          <w:t>159</w:t>
        </w:r>
        <w:r w:rsidR="005D2B65">
          <w:rPr>
            <w:webHidden/>
          </w:rPr>
          <w:fldChar w:fldCharType="end"/>
        </w:r>
      </w:hyperlink>
    </w:p>
    <w:p w14:paraId="57BD65F5" w14:textId="1442BD93"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04"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4004 \h </w:instrText>
        </w:r>
        <w:r w:rsidR="005D2B65">
          <w:rPr>
            <w:noProof/>
            <w:webHidden/>
          </w:rPr>
        </w:r>
        <w:r w:rsidR="005D2B65">
          <w:rPr>
            <w:noProof/>
            <w:webHidden/>
          </w:rPr>
          <w:fldChar w:fldCharType="separate"/>
        </w:r>
        <w:r w:rsidR="005D2B65">
          <w:rPr>
            <w:noProof/>
            <w:webHidden/>
          </w:rPr>
          <w:t>159</w:t>
        </w:r>
        <w:r w:rsidR="005D2B65">
          <w:rPr>
            <w:noProof/>
            <w:webHidden/>
          </w:rPr>
          <w:fldChar w:fldCharType="end"/>
        </w:r>
      </w:hyperlink>
    </w:p>
    <w:p w14:paraId="17FD3B2D" w14:textId="29D38666"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05" w:history="1">
        <w:r w:rsidR="005D2B65" w:rsidRPr="00BB7EB0">
          <w:rPr>
            <w:rStyle w:val="Hyperlink"/>
          </w:rPr>
          <w:t>Lesson 14 – planning a narrative</w:t>
        </w:r>
        <w:r w:rsidR="005D2B65">
          <w:rPr>
            <w:webHidden/>
          </w:rPr>
          <w:tab/>
        </w:r>
        <w:r w:rsidR="005D2B65">
          <w:rPr>
            <w:webHidden/>
          </w:rPr>
          <w:fldChar w:fldCharType="begin"/>
        </w:r>
        <w:r w:rsidR="005D2B65">
          <w:rPr>
            <w:webHidden/>
          </w:rPr>
          <w:instrText xml:space="preserve"> PAGEREF _Toc156824005 \h </w:instrText>
        </w:r>
        <w:r w:rsidR="005D2B65">
          <w:rPr>
            <w:webHidden/>
          </w:rPr>
        </w:r>
        <w:r w:rsidR="005D2B65">
          <w:rPr>
            <w:webHidden/>
          </w:rPr>
          <w:fldChar w:fldCharType="separate"/>
        </w:r>
        <w:r w:rsidR="005D2B65">
          <w:rPr>
            <w:webHidden/>
          </w:rPr>
          <w:t>162</w:t>
        </w:r>
        <w:r w:rsidR="005D2B65">
          <w:rPr>
            <w:webHidden/>
          </w:rPr>
          <w:fldChar w:fldCharType="end"/>
        </w:r>
      </w:hyperlink>
    </w:p>
    <w:p w14:paraId="68D3F8A6" w14:textId="5388F0E8"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06"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4006 \h </w:instrText>
        </w:r>
        <w:r w:rsidR="005D2B65">
          <w:rPr>
            <w:noProof/>
            <w:webHidden/>
          </w:rPr>
        </w:r>
        <w:r w:rsidR="005D2B65">
          <w:rPr>
            <w:noProof/>
            <w:webHidden/>
          </w:rPr>
          <w:fldChar w:fldCharType="separate"/>
        </w:r>
        <w:r w:rsidR="005D2B65">
          <w:rPr>
            <w:noProof/>
            <w:webHidden/>
          </w:rPr>
          <w:t>162</w:t>
        </w:r>
        <w:r w:rsidR="005D2B65">
          <w:rPr>
            <w:noProof/>
            <w:webHidden/>
          </w:rPr>
          <w:fldChar w:fldCharType="end"/>
        </w:r>
      </w:hyperlink>
    </w:p>
    <w:p w14:paraId="26F6E733" w14:textId="60A59D6D"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07" w:history="1">
        <w:r w:rsidR="005D2B65" w:rsidRPr="00BB7EB0">
          <w:rPr>
            <w:rStyle w:val="Hyperlink"/>
          </w:rPr>
          <w:t>Lesson 15 – planning and drafting an orientation</w:t>
        </w:r>
        <w:r w:rsidR="005D2B65">
          <w:rPr>
            <w:webHidden/>
          </w:rPr>
          <w:tab/>
        </w:r>
        <w:r w:rsidR="005D2B65">
          <w:rPr>
            <w:webHidden/>
          </w:rPr>
          <w:fldChar w:fldCharType="begin"/>
        </w:r>
        <w:r w:rsidR="005D2B65">
          <w:rPr>
            <w:webHidden/>
          </w:rPr>
          <w:instrText xml:space="preserve"> PAGEREF _Toc156824007 \h </w:instrText>
        </w:r>
        <w:r w:rsidR="005D2B65">
          <w:rPr>
            <w:webHidden/>
          </w:rPr>
        </w:r>
        <w:r w:rsidR="005D2B65">
          <w:rPr>
            <w:webHidden/>
          </w:rPr>
          <w:fldChar w:fldCharType="separate"/>
        </w:r>
        <w:r w:rsidR="005D2B65">
          <w:rPr>
            <w:webHidden/>
          </w:rPr>
          <w:t>166</w:t>
        </w:r>
        <w:r w:rsidR="005D2B65">
          <w:rPr>
            <w:webHidden/>
          </w:rPr>
          <w:fldChar w:fldCharType="end"/>
        </w:r>
      </w:hyperlink>
    </w:p>
    <w:p w14:paraId="691062C5" w14:textId="3DDF93C8"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08"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4008 \h </w:instrText>
        </w:r>
        <w:r w:rsidR="005D2B65">
          <w:rPr>
            <w:noProof/>
            <w:webHidden/>
          </w:rPr>
        </w:r>
        <w:r w:rsidR="005D2B65">
          <w:rPr>
            <w:noProof/>
            <w:webHidden/>
          </w:rPr>
          <w:fldChar w:fldCharType="separate"/>
        </w:r>
        <w:r w:rsidR="005D2B65">
          <w:rPr>
            <w:noProof/>
            <w:webHidden/>
          </w:rPr>
          <w:t>166</w:t>
        </w:r>
        <w:r w:rsidR="005D2B65">
          <w:rPr>
            <w:noProof/>
            <w:webHidden/>
          </w:rPr>
          <w:fldChar w:fldCharType="end"/>
        </w:r>
      </w:hyperlink>
    </w:p>
    <w:p w14:paraId="34AA1834" w14:textId="27737A64"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09" w:history="1">
        <w:r w:rsidR="005D2B65" w:rsidRPr="00BB7EB0">
          <w:rPr>
            <w:rStyle w:val="Hyperlink"/>
          </w:rPr>
          <w:t>Lesson 16 – drafting a complication and series of events</w:t>
        </w:r>
        <w:r w:rsidR="005D2B65">
          <w:rPr>
            <w:webHidden/>
          </w:rPr>
          <w:tab/>
        </w:r>
        <w:r w:rsidR="005D2B65">
          <w:rPr>
            <w:webHidden/>
          </w:rPr>
          <w:fldChar w:fldCharType="begin"/>
        </w:r>
        <w:r w:rsidR="005D2B65">
          <w:rPr>
            <w:webHidden/>
          </w:rPr>
          <w:instrText xml:space="preserve"> PAGEREF _Toc156824009 \h </w:instrText>
        </w:r>
        <w:r w:rsidR="005D2B65">
          <w:rPr>
            <w:webHidden/>
          </w:rPr>
        </w:r>
        <w:r w:rsidR="005D2B65">
          <w:rPr>
            <w:webHidden/>
          </w:rPr>
          <w:fldChar w:fldCharType="separate"/>
        </w:r>
        <w:r w:rsidR="005D2B65">
          <w:rPr>
            <w:webHidden/>
          </w:rPr>
          <w:t>167</w:t>
        </w:r>
        <w:r w:rsidR="005D2B65">
          <w:rPr>
            <w:webHidden/>
          </w:rPr>
          <w:fldChar w:fldCharType="end"/>
        </w:r>
      </w:hyperlink>
    </w:p>
    <w:p w14:paraId="7C6F474C" w14:textId="0F230D91"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10"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4010 \h </w:instrText>
        </w:r>
        <w:r w:rsidR="005D2B65">
          <w:rPr>
            <w:noProof/>
            <w:webHidden/>
          </w:rPr>
        </w:r>
        <w:r w:rsidR="005D2B65">
          <w:rPr>
            <w:noProof/>
            <w:webHidden/>
          </w:rPr>
          <w:fldChar w:fldCharType="separate"/>
        </w:r>
        <w:r w:rsidR="005D2B65">
          <w:rPr>
            <w:noProof/>
            <w:webHidden/>
          </w:rPr>
          <w:t>167</w:t>
        </w:r>
        <w:r w:rsidR="005D2B65">
          <w:rPr>
            <w:noProof/>
            <w:webHidden/>
          </w:rPr>
          <w:fldChar w:fldCharType="end"/>
        </w:r>
      </w:hyperlink>
    </w:p>
    <w:p w14:paraId="540F2897" w14:textId="5E656822"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11" w:history="1">
        <w:r w:rsidR="005D2B65" w:rsidRPr="00BB7EB0">
          <w:rPr>
            <w:rStyle w:val="Hyperlink"/>
          </w:rPr>
          <w:t>Week 5</w:t>
        </w:r>
        <w:r w:rsidR="005D2B65">
          <w:rPr>
            <w:webHidden/>
          </w:rPr>
          <w:tab/>
        </w:r>
        <w:r w:rsidR="005D2B65">
          <w:rPr>
            <w:webHidden/>
          </w:rPr>
          <w:fldChar w:fldCharType="begin"/>
        </w:r>
        <w:r w:rsidR="005D2B65">
          <w:rPr>
            <w:webHidden/>
          </w:rPr>
          <w:instrText xml:space="preserve"> PAGEREF _Toc156824011 \h </w:instrText>
        </w:r>
        <w:r w:rsidR="005D2B65">
          <w:rPr>
            <w:webHidden/>
          </w:rPr>
        </w:r>
        <w:r w:rsidR="005D2B65">
          <w:rPr>
            <w:webHidden/>
          </w:rPr>
          <w:fldChar w:fldCharType="separate"/>
        </w:r>
        <w:r w:rsidR="005D2B65">
          <w:rPr>
            <w:webHidden/>
          </w:rPr>
          <w:t>169</w:t>
        </w:r>
        <w:r w:rsidR="005D2B65">
          <w:rPr>
            <w:webHidden/>
          </w:rPr>
          <w:fldChar w:fldCharType="end"/>
        </w:r>
      </w:hyperlink>
    </w:p>
    <w:p w14:paraId="64951DF7" w14:textId="69103280"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12" w:history="1">
        <w:r w:rsidR="005D2B65" w:rsidRPr="00BB7EB0">
          <w:rPr>
            <w:rStyle w:val="Hyperlink"/>
          </w:rPr>
          <w:t>Component A teaching and learning</w:t>
        </w:r>
        <w:r w:rsidR="005D2B65">
          <w:rPr>
            <w:webHidden/>
          </w:rPr>
          <w:tab/>
        </w:r>
        <w:r w:rsidR="005D2B65">
          <w:rPr>
            <w:webHidden/>
          </w:rPr>
          <w:fldChar w:fldCharType="begin"/>
        </w:r>
        <w:r w:rsidR="005D2B65">
          <w:rPr>
            <w:webHidden/>
          </w:rPr>
          <w:instrText xml:space="preserve"> PAGEREF _Toc156824012 \h </w:instrText>
        </w:r>
        <w:r w:rsidR="005D2B65">
          <w:rPr>
            <w:webHidden/>
          </w:rPr>
        </w:r>
        <w:r w:rsidR="005D2B65">
          <w:rPr>
            <w:webHidden/>
          </w:rPr>
          <w:fldChar w:fldCharType="separate"/>
        </w:r>
        <w:r w:rsidR="005D2B65">
          <w:rPr>
            <w:webHidden/>
          </w:rPr>
          <w:t>169</w:t>
        </w:r>
        <w:r w:rsidR="005D2B65">
          <w:rPr>
            <w:webHidden/>
          </w:rPr>
          <w:fldChar w:fldCharType="end"/>
        </w:r>
      </w:hyperlink>
    </w:p>
    <w:p w14:paraId="47AB8943" w14:textId="0E5C61ED"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13" w:history="1">
        <w:r w:rsidR="005D2B65" w:rsidRPr="00BB7EB0">
          <w:rPr>
            <w:rStyle w:val="Hyperlink"/>
            <w:noProof/>
          </w:rPr>
          <w:t>Teaching guide</w:t>
        </w:r>
        <w:r w:rsidR="005D2B65">
          <w:rPr>
            <w:noProof/>
            <w:webHidden/>
          </w:rPr>
          <w:tab/>
        </w:r>
        <w:r w:rsidR="005D2B65">
          <w:rPr>
            <w:noProof/>
            <w:webHidden/>
          </w:rPr>
          <w:fldChar w:fldCharType="begin"/>
        </w:r>
        <w:r w:rsidR="005D2B65">
          <w:rPr>
            <w:noProof/>
            <w:webHidden/>
          </w:rPr>
          <w:instrText xml:space="preserve"> PAGEREF _Toc156824013 \h </w:instrText>
        </w:r>
        <w:r w:rsidR="005D2B65">
          <w:rPr>
            <w:noProof/>
            <w:webHidden/>
          </w:rPr>
        </w:r>
        <w:r w:rsidR="005D2B65">
          <w:rPr>
            <w:noProof/>
            <w:webHidden/>
          </w:rPr>
          <w:fldChar w:fldCharType="separate"/>
        </w:r>
        <w:r w:rsidR="005D2B65">
          <w:rPr>
            <w:noProof/>
            <w:webHidden/>
          </w:rPr>
          <w:t>169</w:t>
        </w:r>
        <w:r w:rsidR="005D2B65">
          <w:rPr>
            <w:noProof/>
            <w:webHidden/>
          </w:rPr>
          <w:fldChar w:fldCharType="end"/>
        </w:r>
      </w:hyperlink>
    </w:p>
    <w:p w14:paraId="1ABDA4D6" w14:textId="623018EC"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14" w:history="1">
        <w:r w:rsidR="005D2B65" w:rsidRPr="00BB7EB0">
          <w:rPr>
            <w:rStyle w:val="Hyperlink"/>
            <w:noProof/>
          </w:rPr>
          <w:t>Planning framework</w:t>
        </w:r>
        <w:r w:rsidR="005D2B65">
          <w:rPr>
            <w:noProof/>
            <w:webHidden/>
          </w:rPr>
          <w:tab/>
        </w:r>
        <w:r w:rsidR="005D2B65">
          <w:rPr>
            <w:noProof/>
            <w:webHidden/>
          </w:rPr>
          <w:fldChar w:fldCharType="begin"/>
        </w:r>
        <w:r w:rsidR="005D2B65">
          <w:rPr>
            <w:noProof/>
            <w:webHidden/>
          </w:rPr>
          <w:instrText xml:space="preserve"> PAGEREF _Toc156824014 \h </w:instrText>
        </w:r>
        <w:r w:rsidR="005D2B65">
          <w:rPr>
            <w:noProof/>
            <w:webHidden/>
          </w:rPr>
        </w:r>
        <w:r w:rsidR="005D2B65">
          <w:rPr>
            <w:noProof/>
            <w:webHidden/>
          </w:rPr>
          <w:fldChar w:fldCharType="separate"/>
        </w:r>
        <w:r w:rsidR="005D2B65">
          <w:rPr>
            <w:noProof/>
            <w:webHidden/>
          </w:rPr>
          <w:t>187</w:t>
        </w:r>
        <w:r w:rsidR="005D2B65">
          <w:rPr>
            <w:noProof/>
            <w:webHidden/>
          </w:rPr>
          <w:fldChar w:fldCharType="end"/>
        </w:r>
      </w:hyperlink>
    </w:p>
    <w:p w14:paraId="786962E1" w14:textId="56F12744"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15" w:history="1">
        <w:r w:rsidR="005D2B65" w:rsidRPr="00BB7EB0">
          <w:rPr>
            <w:rStyle w:val="Hyperlink"/>
          </w:rPr>
          <w:t>Component B teaching and learning</w:t>
        </w:r>
        <w:r w:rsidR="005D2B65">
          <w:rPr>
            <w:webHidden/>
          </w:rPr>
          <w:tab/>
        </w:r>
        <w:r w:rsidR="005D2B65">
          <w:rPr>
            <w:webHidden/>
          </w:rPr>
          <w:fldChar w:fldCharType="begin"/>
        </w:r>
        <w:r w:rsidR="005D2B65">
          <w:rPr>
            <w:webHidden/>
          </w:rPr>
          <w:instrText xml:space="preserve"> PAGEREF _Toc156824015 \h </w:instrText>
        </w:r>
        <w:r w:rsidR="005D2B65">
          <w:rPr>
            <w:webHidden/>
          </w:rPr>
        </w:r>
        <w:r w:rsidR="005D2B65">
          <w:rPr>
            <w:webHidden/>
          </w:rPr>
          <w:fldChar w:fldCharType="separate"/>
        </w:r>
        <w:r w:rsidR="005D2B65">
          <w:rPr>
            <w:webHidden/>
          </w:rPr>
          <w:t>187</w:t>
        </w:r>
        <w:r w:rsidR="005D2B65">
          <w:rPr>
            <w:webHidden/>
          </w:rPr>
          <w:fldChar w:fldCharType="end"/>
        </w:r>
      </w:hyperlink>
    </w:p>
    <w:p w14:paraId="7E035A54" w14:textId="626D2DE3"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16" w:history="1">
        <w:r w:rsidR="005D2B65" w:rsidRPr="00BB7EB0">
          <w:rPr>
            <w:rStyle w:val="Hyperlink"/>
            <w:noProof/>
          </w:rPr>
          <w:t>Learning intentions and success criteria</w:t>
        </w:r>
        <w:r w:rsidR="005D2B65">
          <w:rPr>
            <w:noProof/>
            <w:webHidden/>
          </w:rPr>
          <w:tab/>
        </w:r>
        <w:r w:rsidR="005D2B65">
          <w:rPr>
            <w:noProof/>
            <w:webHidden/>
          </w:rPr>
          <w:fldChar w:fldCharType="begin"/>
        </w:r>
        <w:r w:rsidR="005D2B65">
          <w:rPr>
            <w:noProof/>
            <w:webHidden/>
          </w:rPr>
          <w:instrText xml:space="preserve"> PAGEREF _Toc156824016 \h </w:instrText>
        </w:r>
        <w:r w:rsidR="005D2B65">
          <w:rPr>
            <w:noProof/>
            <w:webHidden/>
          </w:rPr>
        </w:r>
        <w:r w:rsidR="005D2B65">
          <w:rPr>
            <w:noProof/>
            <w:webHidden/>
          </w:rPr>
          <w:fldChar w:fldCharType="separate"/>
        </w:r>
        <w:r w:rsidR="005D2B65">
          <w:rPr>
            <w:noProof/>
            <w:webHidden/>
          </w:rPr>
          <w:t>188</w:t>
        </w:r>
        <w:r w:rsidR="005D2B65">
          <w:rPr>
            <w:noProof/>
            <w:webHidden/>
          </w:rPr>
          <w:fldChar w:fldCharType="end"/>
        </w:r>
      </w:hyperlink>
    </w:p>
    <w:p w14:paraId="61AD4DD0" w14:textId="6F88F8E5"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17" w:history="1">
        <w:r w:rsidR="005D2B65" w:rsidRPr="00BB7EB0">
          <w:rPr>
            <w:rStyle w:val="Hyperlink"/>
          </w:rPr>
          <w:t>Lesson 17 – drafting a resolution</w:t>
        </w:r>
        <w:r w:rsidR="005D2B65">
          <w:rPr>
            <w:webHidden/>
          </w:rPr>
          <w:tab/>
        </w:r>
        <w:r w:rsidR="005D2B65">
          <w:rPr>
            <w:webHidden/>
          </w:rPr>
          <w:fldChar w:fldCharType="begin"/>
        </w:r>
        <w:r w:rsidR="005D2B65">
          <w:rPr>
            <w:webHidden/>
          </w:rPr>
          <w:instrText xml:space="preserve"> PAGEREF _Toc156824017 \h </w:instrText>
        </w:r>
        <w:r w:rsidR="005D2B65">
          <w:rPr>
            <w:webHidden/>
          </w:rPr>
        </w:r>
        <w:r w:rsidR="005D2B65">
          <w:rPr>
            <w:webHidden/>
          </w:rPr>
          <w:fldChar w:fldCharType="separate"/>
        </w:r>
        <w:r w:rsidR="005D2B65">
          <w:rPr>
            <w:webHidden/>
          </w:rPr>
          <w:t>189</w:t>
        </w:r>
        <w:r w:rsidR="005D2B65">
          <w:rPr>
            <w:webHidden/>
          </w:rPr>
          <w:fldChar w:fldCharType="end"/>
        </w:r>
      </w:hyperlink>
    </w:p>
    <w:p w14:paraId="508F03CC" w14:textId="446A91E7"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18"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4018 \h </w:instrText>
        </w:r>
        <w:r w:rsidR="005D2B65">
          <w:rPr>
            <w:noProof/>
            <w:webHidden/>
          </w:rPr>
        </w:r>
        <w:r w:rsidR="005D2B65">
          <w:rPr>
            <w:noProof/>
            <w:webHidden/>
          </w:rPr>
          <w:fldChar w:fldCharType="separate"/>
        </w:r>
        <w:r w:rsidR="005D2B65">
          <w:rPr>
            <w:noProof/>
            <w:webHidden/>
          </w:rPr>
          <w:t>189</w:t>
        </w:r>
        <w:r w:rsidR="005D2B65">
          <w:rPr>
            <w:noProof/>
            <w:webHidden/>
          </w:rPr>
          <w:fldChar w:fldCharType="end"/>
        </w:r>
      </w:hyperlink>
    </w:p>
    <w:p w14:paraId="19917DC8" w14:textId="603060E4"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19" w:history="1">
        <w:r w:rsidR="005D2B65" w:rsidRPr="00BB7EB0">
          <w:rPr>
            <w:rStyle w:val="Hyperlink"/>
          </w:rPr>
          <w:t>Lesson 18 – revising and editing</w:t>
        </w:r>
        <w:r w:rsidR="005D2B65">
          <w:rPr>
            <w:webHidden/>
          </w:rPr>
          <w:tab/>
        </w:r>
        <w:r w:rsidR="005D2B65">
          <w:rPr>
            <w:webHidden/>
          </w:rPr>
          <w:fldChar w:fldCharType="begin"/>
        </w:r>
        <w:r w:rsidR="005D2B65">
          <w:rPr>
            <w:webHidden/>
          </w:rPr>
          <w:instrText xml:space="preserve"> PAGEREF _Toc156824019 \h </w:instrText>
        </w:r>
        <w:r w:rsidR="005D2B65">
          <w:rPr>
            <w:webHidden/>
          </w:rPr>
        </w:r>
        <w:r w:rsidR="005D2B65">
          <w:rPr>
            <w:webHidden/>
          </w:rPr>
          <w:fldChar w:fldCharType="separate"/>
        </w:r>
        <w:r w:rsidR="005D2B65">
          <w:rPr>
            <w:webHidden/>
          </w:rPr>
          <w:t>190</w:t>
        </w:r>
        <w:r w:rsidR="005D2B65">
          <w:rPr>
            <w:webHidden/>
          </w:rPr>
          <w:fldChar w:fldCharType="end"/>
        </w:r>
      </w:hyperlink>
    </w:p>
    <w:p w14:paraId="7D931EDF" w14:textId="62967D9E"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20"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4020 \h </w:instrText>
        </w:r>
        <w:r w:rsidR="005D2B65">
          <w:rPr>
            <w:noProof/>
            <w:webHidden/>
          </w:rPr>
        </w:r>
        <w:r w:rsidR="005D2B65">
          <w:rPr>
            <w:noProof/>
            <w:webHidden/>
          </w:rPr>
          <w:fldChar w:fldCharType="separate"/>
        </w:r>
        <w:r w:rsidR="005D2B65">
          <w:rPr>
            <w:noProof/>
            <w:webHidden/>
          </w:rPr>
          <w:t>190</w:t>
        </w:r>
        <w:r w:rsidR="005D2B65">
          <w:rPr>
            <w:noProof/>
            <w:webHidden/>
          </w:rPr>
          <w:fldChar w:fldCharType="end"/>
        </w:r>
      </w:hyperlink>
    </w:p>
    <w:p w14:paraId="10143A37" w14:textId="2EAF8611"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21" w:history="1">
        <w:r w:rsidR="005D2B65" w:rsidRPr="00BB7EB0">
          <w:rPr>
            <w:rStyle w:val="Hyperlink"/>
          </w:rPr>
          <w:t>Lesson 19 – publishing</w:t>
        </w:r>
        <w:r w:rsidR="005D2B65">
          <w:rPr>
            <w:webHidden/>
          </w:rPr>
          <w:tab/>
        </w:r>
        <w:r w:rsidR="005D2B65">
          <w:rPr>
            <w:webHidden/>
          </w:rPr>
          <w:fldChar w:fldCharType="begin"/>
        </w:r>
        <w:r w:rsidR="005D2B65">
          <w:rPr>
            <w:webHidden/>
          </w:rPr>
          <w:instrText xml:space="preserve"> PAGEREF _Toc156824021 \h </w:instrText>
        </w:r>
        <w:r w:rsidR="005D2B65">
          <w:rPr>
            <w:webHidden/>
          </w:rPr>
        </w:r>
        <w:r w:rsidR="005D2B65">
          <w:rPr>
            <w:webHidden/>
          </w:rPr>
          <w:fldChar w:fldCharType="separate"/>
        </w:r>
        <w:r w:rsidR="005D2B65">
          <w:rPr>
            <w:webHidden/>
          </w:rPr>
          <w:t>191</w:t>
        </w:r>
        <w:r w:rsidR="005D2B65">
          <w:rPr>
            <w:webHidden/>
          </w:rPr>
          <w:fldChar w:fldCharType="end"/>
        </w:r>
      </w:hyperlink>
    </w:p>
    <w:p w14:paraId="730A045A" w14:textId="20D2AC72"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22"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4022 \h </w:instrText>
        </w:r>
        <w:r w:rsidR="005D2B65">
          <w:rPr>
            <w:noProof/>
            <w:webHidden/>
          </w:rPr>
        </w:r>
        <w:r w:rsidR="005D2B65">
          <w:rPr>
            <w:noProof/>
            <w:webHidden/>
          </w:rPr>
          <w:fldChar w:fldCharType="separate"/>
        </w:r>
        <w:r w:rsidR="005D2B65">
          <w:rPr>
            <w:noProof/>
            <w:webHidden/>
          </w:rPr>
          <w:t>191</w:t>
        </w:r>
        <w:r w:rsidR="005D2B65">
          <w:rPr>
            <w:noProof/>
            <w:webHidden/>
          </w:rPr>
          <w:fldChar w:fldCharType="end"/>
        </w:r>
      </w:hyperlink>
    </w:p>
    <w:p w14:paraId="6255EF9F" w14:textId="44AEE2ED" w:rsidR="005D2B65" w:rsidRDefault="00783F6A">
      <w:pPr>
        <w:pStyle w:val="TOC2"/>
        <w:rPr>
          <w:rFonts w:asciiTheme="minorHAnsi" w:eastAsiaTheme="minorEastAsia" w:hAnsiTheme="minorHAnsi" w:cstheme="minorBidi"/>
          <w:kern w:val="2"/>
          <w:szCs w:val="22"/>
          <w:lang w:eastAsia="en-AU"/>
          <w14:ligatures w14:val="standardContextual"/>
        </w:rPr>
      </w:pPr>
      <w:hyperlink w:anchor="_Toc156824023" w:history="1">
        <w:r w:rsidR="005D2B65" w:rsidRPr="00BB7EB0">
          <w:rPr>
            <w:rStyle w:val="Hyperlink"/>
          </w:rPr>
          <w:t>Lesson 20 – presenting and reflecting</w:t>
        </w:r>
        <w:r w:rsidR="005D2B65">
          <w:rPr>
            <w:webHidden/>
          </w:rPr>
          <w:tab/>
        </w:r>
        <w:r w:rsidR="005D2B65">
          <w:rPr>
            <w:webHidden/>
          </w:rPr>
          <w:fldChar w:fldCharType="begin"/>
        </w:r>
        <w:r w:rsidR="005D2B65">
          <w:rPr>
            <w:webHidden/>
          </w:rPr>
          <w:instrText xml:space="preserve"> PAGEREF _Toc156824023 \h </w:instrText>
        </w:r>
        <w:r w:rsidR="005D2B65">
          <w:rPr>
            <w:webHidden/>
          </w:rPr>
        </w:r>
        <w:r w:rsidR="005D2B65">
          <w:rPr>
            <w:webHidden/>
          </w:rPr>
          <w:fldChar w:fldCharType="separate"/>
        </w:r>
        <w:r w:rsidR="005D2B65">
          <w:rPr>
            <w:webHidden/>
          </w:rPr>
          <w:t>194</w:t>
        </w:r>
        <w:r w:rsidR="005D2B65">
          <w:rPr>
            <w:webHidden/>
          </w:rPr>
          <w:fldChar w:fldCharType="end"/>
        </w:r>
      </w:hyperlink>
    </w:p>
    <w:p w14:paraId="15D69B94" w14:textId="33829A69" w:rsidR="005D2B65" w:rsidRDefault="00783F6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824024" w:history="1">
        <w:r w:rsidR="005D2B65" w:rsidRPr="00BB7EB0">
          <w:rPr>
            <w:rStyle w:val="Hyperlink"/>
            <w:noProof/>
          </w:rPr>
          <w:t>Whole</w:t>
        </w:r>
        <w:r w:rsidR="005D2B65">
          <w:rPr>
            <w:noProof/>
            <w:webHidden/>
          </w:rPr>
          <w:tab/>
        </w:r>
        <w:r w:rsidR="005D2B65">
          <w:rPr>
            <w:noProof/>
            <w:webHidden/>
          </w:rPr>
          <w:fldChar w:fldCharType="begin"/>
        </w:r>
        <w:r w:rsidR="005D2B65">
          <w:rPr>
            <w:noProof/>
            <w:webHidden/>
          </w:rPr>
          <w:instrText xml:space="preserve"> PAGEREF _Toc156824024 \h </w:instrText>
        </w:r>
        <w:r w:rsidR="005D2B65">
          <w:rPr>
            <w:noProof/>
            <w:webHidden/>
          </w:rPr>
        </w:r>
        <w:r w:rsidR="005D2B65">
          <w:rPr>
            <w:noProof/>
            <w:webHidden/>
          </w:rPr>
          <w:fldChar w:fldCharType="separate"/>
        </w:r>
        <w:r w:rsidR="005D2B65">
          <w:rPr>
            <w:noProof/>
            <w:webHidden/>
          </w:rPr>
          <w:t>194</w:t>
        </w:r>
        <w:r w:rsidR="005D2B65">
          <w:rPr>
            <w:noProof/>
            <w:webHidden/>
          </w:rPr>
          <w:fldChar w:fldCharType="end"/>
        </w:r>
      </w:hyperlink>
    </w:p>
    <w:p w14:paraId="651B370F" w14:textId="5F4A133C"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25" w:history="1">
        <w:r w:rsidR="005D2B65" w:rsidRPr="00BB7EB0">
          <w:rPr>
            <w:rStyle w:val="Hyperlink"/>
            <w:rFonts w:eastAsia="Arial"/>
          </w:rPr>
          <w:t>Resource 1 – fluency and close reading passage analysis (Week 1)</w:t>
        </w:r>
        <w:r w:rsidR="005D2B65">
          <w:rPr>
            <w:webHidden/>
          </w:rPr>
          <w:tab/>
        </w:r>
        <w:r w:rsidR="005D2B65">
          <w:rPr>
            <w:webHidden/>
          </w:rPr>
          <w:fldChar w:fldCharType="begin"/>
        </w:r>
        <w:r w:rsidR="005D2B65">
          <w:rPr>
            <w:webHidden/>
          </w:rPr>
          <w:instrText xml:space="preserve"> PAGEREF _Toc156824025 \h </w:instrText>
        </w:r>
        <w:r w:rsidR="005D2B65">
          <w:rPr>
            <w:webHidden/>
          </w:rPr>
        </w:r>
        <w:r w:rsidR="005D2B65">
          <w:rPr>
            <w:webHidden/>
          </w:rPr>
          <w:fldChar w:fldCharType="separate"/>
        </w:r>
        <w:r w:rsidR="005D2B65">
          <w:rPr>
            <w:webHidden/>
          </w:rPr>
          <w:t>198</w:t>
        </w:r>
        <w:r w:rsidR="005D2B65">
          <w:rPr>
            <w:webHidden/>
          </w:rPr>
          <w:fldChar w:fldCharType="end"/>
        </w:r>
      </w:hyperlink>
    </w:p>
    <w:p w14:paraId="601C206D" w14:textId="1DC06A37"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26" w:history="1">
        <w:r w:rsidR="005D2B65" w:rsidRPr="00BB7EB0">
          <w:rPr>
            <w:rStyle w:val="Hyperlink"/>
          </w:rPr>
          <w:t>Resource 2 – interaction protocols</w:t>
        </w:r>
        <w:r w:rsidR="005D2B65">
          <w:rPr>
            <w:webHidden/>
          </w:rPr>
          <w:tab/>
        </w:r>
        <w:r w:rsidR="005D2B65">
          <w:rPr>
            <w:webHidden/>
          </w:rPr>
          <w:fldChar w:fldCharType="begin"/>
        </w:r>
        <w:r w:rsidR="005D2B65">
          <w:rPr>
            <w:webHidden/>
          </w:rPr>
          <w:instrText xml:space="preserve"> PAGEREF _Toc156824026 \h </w:instrText>
        </w:r>
        <w:r w:rsidR="005D2B65">
          <w:rPr>
            <w:webHidden/>
          </w:rPr>
        </w:r>
        <w:r w:rsidR="005D2B65">
          <w:rPr>
            <w:webHidden/>
          </w:rPr>
          <w:fldChar w:fldCharType="separate"/>
        </w:r>
        <w:r w:rsidR="005D2B65">
          <w:rPr>
            <w:webHidden/>
          </w:rPr>
          <w:t>202</w:t>
        </w:r>
        <w:r w:rsidR="005D2B65">
          <w:rPr>
            <w:webHidden/>
          </w:rPr>
          <w:fldChar w:fldCharType="end"/>
        </w:r>
      </w:hyperlink>
    </w:p>
    <w:p w14:paraId="3214D79B" w14:textId="7D9F597A"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27" w:history="1">
        <w:r w:rsidR="005D2B65" w:rsidRPr="00BB7EB0">
          <w:rPr>
            <w:rStyle w:val="Hyperlink"/>
          </w:rPr>
          <w:t>Resource 3 – the Jackson property</w:t>
        </w:r>
        <w:r w:rsidR="005D2B65">
          <w:rPr>
            <w:webHidden/>
          </w:rPr>
          <w:tab/>
        </w:r>
        <w:r w:rsidR="005D2B65">
          <w:rPr>
            <w:webHidden/>
          </w:rPr>
          <w:fldChar w:fldCharType="begin"/>
        </w:r>
        <w:r w:rsidR="005D2B65">
          <w:rPr>
            <w:webHidden/>
          </w:rPr>
          <w:instrText xml:space="preserve"> PAGEREF _Toc156824027 \h </w:instrText>
        </w:r>
        <w:r w:rsidR="005D2B65">
          <w:rPr>
            <w:webHidden/>
          </w:rPr>
        </w:r>
        <w:r w:rsidR="005D2B65">
          <w:rPr>
            <w:webHidden/>
          </w:rPr>
          <w:fldChar w:fldCharType="separate"/>
        </w:r>
        <w:r w:rsidR="005D2B65">
          <w:rPr>
            <w:webHidden/>
          </w:rPr>
          <w:t>203</w:t>
        </w:r>
        <w:r w:rsidR="005D2B65">
          <w:rPr>
            <w:webHidden/>
          </w:rPr>
          <w:fldChar w:fldCharType="end"/>
        </w:r>
      </w:hyperlink>
    </w:p>
    <w:p w14:paraId="64A01F43" w14:textId="3670233B"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28" w:history="1">
        <w:r w:rsidR="005D2B65" w:rsidRPr="00BB7EB0">
          <w:rPr>
            <w:rStyle w:val="Hyperlink"/>
          </w:rPr>
          <w:t>Resource 4 – Dora Jackson</w:t>
        </w:r>
        <w:r w:rsidR="005D2B65">
          <w:rPr>
            <w:webHidden/>
          </w:rPr>
          <w:tab/>
        </w:r>
        <w:r w:rsidR="005D2B65">
          <w:rPr>
            <w:webHidden/>
          </w:rPr>
          <w:fldChar w:fldCharType="begin"/>
        </w:r>
        <w:r w:rsidR="005D2B65">
          <w:rPr>
            <w:webHidden/>
          </w:rPr>
          <w:instrText xml:space="preserve"> PAGEREF _Toc156824028 \h </w:instrText>
        </w:r>
        <w:r w:rsidR="005D2B65">
          <w:rPr>
            <w:webHidden/>
          </w:rPr>
        </w:r>
        <w:r w:rsidR="005D2B65">
          <w:rPr>
            <w:webHidden/>
          </w:rPr>
          <w:fldChar w:fldCharType="separate"/>
        </w:r>
        <w:r w:rsidR="005D2B65">
          <w:rPr>
            <w:webHidden/>
          </w:rPr>
          <w:t>204</w:t>
        </w:r>
        <w:r w:rsidR="005D2B65">
          <w:rPr>
            <w:webHidden/>
          </w:rPr>
          <w:fldChar w:fldCharType="end"/>
        </w:r>
      </w:hyperlink>
    </w:p>
    <w:p w14:paraId="6DDC31E4" w14:textId="3F74177E"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29" w:history="1">
        <w:r w:rsidR="005D2B65" w:rsidRPr="00BB7EB0">
          <w:rPr>
            <w:rStyle w:val="Hyperlink"/>
          </w:rPr>
          <w:t>Resource 5 – character traits – Abel Jackson</w:t>
        </w:r>
        <w:r w:rsidR="005D2B65">
          <w:rPr>
            <w:webHidden/>
          </w:rPr>
          <w:tab/>
        </w:r>
        <w:r w:rsidR="005D2B65">
          <w:rPr>
            <w:webHidden/>
          </w:rPr>
          <w:fldChar w:fldCharType="begin"/>
        </w:r>
        <w:r w:rsidR="005D2B65">
          <w:rPr>
            <w:webHidden/>
          </w:rPr>
          <w:instrText xml:space="preserve"> PAGEREF _Toc156824029 \h </w:instrText>
        </w:r>
        <w:r w:rsidR="005D2B65">
          <w:rPr>
            <w:webHidden/>
          </w:rPr>
        </w:r>
        <w:r w:rsidR="005D2B65">
          <w:rPr>
            <w:webHidden/>
          </w:rPr>
          <w:fldChar w:fldCharType="separate"/>
        </w:r>
        <w:r w:rsidR="005D2B65">
          <w:rPr>
            <w:webHidden/>
          </w:rPr>
          <w:t>205</w:t>
        </w:r>
        <w:r w:rsidR="005D2B65">
          <w:rPr>
            <w:webHidden/>
          </w:rPr>
          <w:fldChar w:fldCharType="end"/>
        </w:r>
      </w:hyperlink>
    </w:p>
    <w:p w14:paraId="3372EEE4" w14:textId="25C30E63"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30" w:history="1">
        <w:r w:rsidR="005D2B65" w:rsidRPr="00BB7EB0">
          <w:rPr>
            <w:rStyle w:val="Hyperlink"/>
          </w:rPr>
          <w:t>Resource 6 – my life and Abel’s life</w:t>
        </w:r>
        <w:r w:rsidR="005D2B65">
          <w:rPr>
            <w:webHidden/>
          </w:rPr>
          <w:tab/>
        </w:r>
        <w:r w:rsidR="005D2B65">
          <w:rPr>
            <w:webHidden/>
          </w:rPr>
          <w:fldChar w:fldCharType="begin"/>
        </w:r>
        <w:r w:rsidR="005D2B65">
          <w:rPr>
            <w:webHidden/>
          </w:rPr>
          <w:instrText xml:space="preserve"> PAGEREF _Toc156824030 \h </w:instrText>
        </w:r>
        <w:r w:rsidR="005D2B65">
          <w:rPr>
            <w:webHidden/>
          </w:rPr>
        </w:r>
        <w:r w:rsidR="005D2B65">
          <w:rPr>
            <w:webHidden/>
          </w:rPr>
          <w:fldChar w:fldCharType="separate"/>
        </w:r>
        <w:r w:rsidR="005D2B65">
          <w:rPr>
            <w:webHidden/>
          </w:rPr>
          <w:t>206</w:t>
        </w:r>
        <w:r w:rsidR="005D2B65">
          <w:rPr>
            <w:webHidden/>
          </w:rPr>
          <w:fldChar w:fldCharType="end"/>
        </w:r>
      </w:hyperlink>
    </w:p>
    <w:p w14:paraId="5B436C6E" w14:textId="4F2D78B9"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31" w:history="1">
        <w:r w:rsidR="005D2B65" w:rsidRPr="00BB7EB0">
          <w:rPr>
            <w:rStyle w:val="Hyperlink"/>
          </w:rPr>
          <w:t>Resource 7 – coordinating conjunctions</w:t>
        </w:r>
        <w:r w:rsidR="005D2B65">
          <w:rPr>
            <w:webHidden/>
          </w:rPr>
          <w:tab/>
        </w:r>
        <w:r w:rsidR="005D2B65">
          <w:rPr>
            <w:webHidden/>
          </w:rPr>
          <w:fldChar w:fldCharType="begin"/>
        </w:r>
        <w:r w:rsidR="005D2B65">
          <w:rPr>
            <w:webHidden/>
          </w:rPr>
          <w:instrText xml:space="preserve"> PAGEREF _Toc156824031 \h </w:instrText>
        </w:r>
        <w:r w:rsidR="005D2B65">
          <w:rPr>
            <w:webHidden/>
          </w:rPr>
        </w:r>
        <w:r w:rsidR="005D2B65">
          <w:rPr>
            <w:webHidden/>
          </w:rPr>
          <w:fldChar w:fldCharType="separate"/>
        </w:r>
        <w:r w:rsidR="005D2B65">
          <w:rPr>
            <w:webHidden/>
          </w:rPr>
          <w:t>207</w:t>
        </w:r>
        <w:r w:rsidR="005D2B65">
          <w:rPr>
            <w:webHidden/>
          </w:rPr>
          <w:fldChar w:fldCharType="end"/>
        </w:r>
      </w:hyperlink>
    </w:p>
    <w:p w14:paraId="44A39C5D" w14:textId="7F35A3DE"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32" w:history="1">
        <w:r w:rsidR="005D2B65" w:rsidRPr="00BB7EB0">
          <w:rPr>
            <w:rStyle w:val="Hyperlink"/>
          </w:rPr>
          <w:t>Resource 8 – comic strip template</w:t>
        </w:r>
        <w:r w:rsidR="005D2B65">
          <w:rPr>
            <w:webHidden/>
          </w:rPr>
          <w:tab/>
        </w:r>
        <w:r w:rsidR="005D2B65">
          <w:rPr>
            <w:webHidden/>
          </w:rPr>
          <w:fldChar w:fldCharType="begin"/>
        </w:r>
        <w:r w:rsidR="005D2B65">
          <w:rPr>
            <w:webHidden/>
          </w:rPr>
          <w:instrText xml:space="preserve"> PAGEREF _Toc156824032 \h </w:instrText>
        </w:r>
        <w:r w:rsidR="005D2B65">
          <w:rPr>
            <w:webHidden/>
          </w:rPr>
        </w:r>
        <w:r w:rsidR="005D2B65">
          <w:rPr>
            <w:webHidden/>
          </w:rPr>
          <w:fldChar w:fldCharType="separate"/>
        </w:r>
        <w:r w:rsidR="005D2B65">
          <w:rPr>
            <w:webHidden/>
          </w:rPr>
          <w:t>208</w:t>
        </w:r>
        <w:r w:rsidR="005D2B65">
          <w:rPr>
            <w:webHidden/>
          </w:rPr>
          <w:fldChar w:fldCharType="end"/>
        </w:r>
      </w:hyperlink>
    </w:p>
    <w:p w14:paraId="53B284E9" w14:textId="4B1470BE"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33" w:history="1">
        <w:r w:rsidR="005D2B65" w:rsidRPr="00BB7EB0">
          <w:rPr>
            <w:rStyle w:val="Hyperlink"/>
          </w:rPr>
          <w:t>Resource 9 – interview questions</w:t>
        </w:r>
        <w:r w:rsidR="005D2B65">
          <w:rPr>
            <w:webHidden/>
          </w:rPr>
          <w:tab/>
        </w:r>
        <w:r w:rsidR="005D2B65">
          <w:rPr>
            <w:webHidden/>
          </w:rPr>
          <w:fldChar w:fldCharType="begin"/>
        </w:r>
        <w:r w:rsidR="005D2B65">
          <w:rPr>
            <w:webHidden/>
          </w:rPr>
          <w:instrText xml:space="preserve"> PAGEREF _Toc156824033 \h </w:instrText>
        </w:r>
        <w:r w:rsidR="005D2B65">
          <w:rPr>
            <w:webHidden/>
          </w:rPr>
        </w:r>
        <w:r w:rsidR="005D2B65">
          <w:rPr>
            <w:webHidden/>
          </w:rPr>
          <w:fldChar w:fldCharType="separate"/>
        </w:r>
        <w:r w:rsidR="005D2B65">
          <w:rPr>
            <w:webHidden/>
          </w:rPr>
          <w:t>209</w:t>
        </w:r>
        <w:r w:rsidR="005D2B65">
          <w:rPr>
            <w:webHidden/>
          </w:rPr>
          <w:fldChar w:fldCharType="end"/>
        </w:r>
      </w:hyperlink>
    </w:p>
    <w:p w14:paraId="02A1B26B" w14:textId="37269397"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34" w:history="1">
        <w:r w:rsidR="005D2B65" w:rsidRPr="00BB7EB0">
          <w:rPr>
            <w:rStyle w:val="Hyperlink"/>
          </w:rPr>
          <w:t>Resource 10 – interviewing a character – Q &amp; A</w:t>
        </w:r>
        <w:r w:rsidR="005D2B65">
          <w:rPr>
            <w:webHidden/>
          </w:rPr>
          <w:tab/>
        </w:r>
        <w:r w:rsidR="005D2B65">
          <w:rPr>
            <w:webHidden/>
          </w:rPr>
          <w:fldChar w:fldCharType="begin"/>
        </w:r>
        <w:r w:rsidR="005D2B65">
          <w:rPr>
            <w:webHidden/>
          </w:rPr>
          <w:instrText xml:space="preserve"> PAGEREF _Toc156824034 \h </w:instrText>
        </w:r>
        <w:r w:rsidR="005D2B65">
          <w:rPr>
            <w:webHidden/>
          </w:rPr>
        </w:r>
        <w:r w:rsidR="005D2B65">
          <w:rPr>
            <w:webHidden/>
          </w:rPr>
          <w:fldChar w:fldCharType="separate"/>
        </w:r>
        <w:r w:rsidR="005D2B65">
          <w:rPr>
            <w:webHidden/>
          </w:rPr>
          <w:t>210</w:t>
        </w:r>
        <w:r w:rsidR="005D2B65">
          <w:rPr>
            <w:webHidden/>
          </w:rPr>
          <w:fldChar w:fldCharType="end"/>
        </w:r>
      </w:hyperlink>
    </w:p>
    <w:p w14:paraId="10466933" w14:textId="28F29586"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35" w:history="1">
        <w:r w:rsidR="005D2B65" w:rsidRPr="00BB7EB0">
          <w:rPr>
            <w:rStyle w:val="Hyperlink"/>
          </w:rPr>
          <w:t>Resource 11 – character sociogram</w:t>
        </w:r>
        <w:r w:rsidR="005D2B65">
          <w:rPr>
            <w:webHidden/>
          </w:rPr>
          <w:tab/>
        </w:r>
        <w:r w:rsidR="005D2B65">
          <w:rPr>
            <w:webHidden/>
          </w:rPr>
          <w:fldChar w:fldCharType="begin"/>
        </w:r>
        <w:r w:rsidR="005D2B65">
          <w:rPr>
            <w:webHidden/>
          </w:rPr>
          <w:instrText xml:space="preserve"> PAGEREF _Toc156824035 \h </w:instrText>
        </w:r>
        <w:r w:rsidR="005D2B65">
          <w:rPr>
            <w:webHidden/>
          </w:rPr>
        </w:r>
        <w:r w:rsidR="005D2B65">
          <w:rPr>
            <w:webHidden/>
          </w:rPr>
          <w:fldChar w:fldCharType="separate"/>
        </w:r>
        <w:r w:rsidR="005D2B65">
          <w:rPr>
            <w:webHidden/>
          </w:rPr>
          <w:t>211</w:t>
        </w:r>
        <w:r w:rsidR="005D2B65">
          <w:rPr>
            <w:webHidden/>
          </w:rPr>
          <w:fldChar w:fldCharType="end"/>
        </w:r>
      </w:hyperlink>
    </w:p>
    <w:p w14:paraId="783E7117" w14:textId="03E5E1B4"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36" w:history="1">
        <w:r w:rsidR="005D2B65" w:rsidRPr="00BB7EB0">
          <w:rPr>
            <w:rStyle w:val="Hyperlink"/>
          </w:rPr>
          <w:t>Resource 12 – character sociogram exemplar</w:t>
        </w:r>
        <w:r w:rsidR="005D2B65">
          <w:rPr>
            <w:webHidden/>
          </w:rPr>
          <w:tab/>
        </w:r>
        <w:r w:rsidR="005D2B65">
          <w:rPr>
            <w:webHidden/>
          </w:rPr>
          <w:fldChar w:fldCharType="begin"/>
        </w:r>
        <w:r w:rsidR="005D2B65">
          <w:rPr>
            <w:webHidden/>
          </w:rPr>
          <w:instrText xml:space="preserve"> PAGEREF _Toc156824036 \h </w:instrText>
        </w:r>
        <w:r w:rsidR="005D2B65">
          <w:rPr>
            <w:webHidden/>
          </w:rPr>
        </w:r>
        <w:r w:rsidR="005D2B65">
          <w:rPr>
            <w:webHidden/>
          </w:rPr>
          <w:fldChar w:fldCharType="separate"/>
        </w:r>
        <w:r w:rsidR="005D2B65">
          <w:rPr>
            <w:webHidden/>
          </w:rPr>
          <w:t>212</w:t>
        </w:r>
        <w:r w:rsidR="005D2B65">
          <w:rPr>
            <w:webHidden/>
          </w:rPr>
          <w:fldChar w:fldCharType="end"/>
        </w:r>
      </w:hyperlink>
    </w:p>
    <w:p w14:paraId="0E856C9B" w14:textId="233DCB2B"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37" w:history="1">
        <w:r w:rsidR="005D2B65" w:rsidRPr="00BB7EB0">
          <w:rPr>
            <w:rStyle w:val="Hyperlink"/>
          </w:rPr>
          <w:t>Resource 13 – Somebody, Wanted, But, So, Then</w:t>
        </w:r>
        <w:r w:rsidR="005D2B65">
          <w:rPr>
            <w:webHidden/>
          </w:rPr>
          <w:tab/>
        </w:r>
        <w:r w:rsidR="005D2B65">
          <w:rPr>
            <w:webHidden/>
          </w:rPr>
          <w:fldChar w:fldCharType="begin"/>
        </w:r>
        <w:r w:rsidR="005D2B65">
          <w:rPr>
            <w:webHidden/>
          </w:rPr>
          <w:instrText xml:space="preserve"> PAGEREF _Toc156824037 \h </w:instrText>
        </w:r>
        <w:r w:rsidR="005D2B65">
          <w:rPr>
            <w:webHidden/>
          </w:rPr>
        </w:r>
        <w:r w:rsidR="005D2B65">
          <w:rPr>
            <w:webHidden/>
          </w:rPr>
          <w:fldChar w:fldCharType="separate"/>
        </w:r>
        <w:r w:rsidR="005D2B65">
          <w:rPr>
            <w:webHidden/>
          </w:rPr>
          <w:t>213</w:t>
        </w:r>
        <w:r w:rsidR="005D2B65">
          <w:rPr>
            <w:webHidden/>
          </w:rPr>
          <w:fldChar w:fldCharType="end"/>
        </w:r>
      </w:hyperlink>
    </w:p>
    <w:p w14:paraId="2FA4237E" w14:textId="392C91B1"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38" w:history="1">
        <w:r w:rsidR="005D2B65" w:rsidRPr="00BB7EB0">
          <w:rPr>
            <w:rStyle w:val="Hyperlink"/>
          </w:rPr>
          <w:t>Resource 14 – fluency and close reading passage analysis</w:t>
        </w:r>
        <w:r w:rsidR="005D2B65">
          <w:rPr>
            <w:webHidden/>
          </w:rPr>
          <w:tab/>
        </w:r>
        <w:r w:rsidR="005D2B65">
          <w:rPr>
            <w:webHidden/>
          </w:rPr>
          <w:fldChar w:fldCharType="begin"/>
        </w:r>
        <w:r w:rsidR="005D2B65">
          <w:rPr>
            <w:webHidden/>
          </w:rPr>
          <w:instrText xml:space="preserve"> PAGEREF _Toc156824038 \h </w:instrText>
        </w:r>
        <w:r w:rsidR="005D2B65">
          <w:rPr>
            <w:webHidden/>
          </w:rPr>
        </w:r>
        <w:r w:rsidR="005D2B65">
          <w:rPr>
            <w:webHidden/>
          </w:rPr>
          <w:fldChar w:fldCharType="separate"/>
        </w:r>
        <w:r w:rsidR="005D2B65">
          <w:rPr>
            <w:webHidden/>
          </w:rPr>
          <w:t>214</w:t>
        </w:r>
        <w:r w:rsidR="005D2B65">
          <w:rPr>
            <w:webHidden/>
          </w:rPr>
          <w:fldChar w:fldCharType="end"/>
        </w:r>
      </w:hyperlink>
    </w:p>
    <w:p w14:paraId="46F2608E" w14:textId="0CEFC16B"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39" w:history="1">
        <w:r w:rsidR="005D2B65" w:rsidRPr="00BB7EB0">
          <w:rPr>
            <w:rStyle w:val="Hyperlink"/>
          </w:rPr>
          <w:t>Resource 15 – Freytag’s pyramid planning template</w:t>
        </w:r>
        <w:r w:rsidR="005D2B65">
          <w:rPr>
            <w:webHidden/>
          </w:rPr>
          <w:tab/>
        </w:r>
        <w:r w:rsidR="005D2B65">
          <w:rPr>
            <w:webHidden/>
          </w:rPr>
          <w:fldChar w:fldCharType="begin"/>
        </w:r>
        <w:r w:rsidR="005D2B65">
          <w:rPr>
            <w:webHidden/>
          </w:rPr>
          <w:instrText xml:space="preserve"> PAGEREF _Toc156824039 \h </w:instrText>
        </w:r>
        <w:r w:rsidR="005D2B65">
          <w:rPr>
            <w:webHidden/>
          </w:rPr>
        </w:r>
        <w:r w:rsidR="005D2B65">
          <w:rPr>
            <w:webHidden/>
          </w:rPr>
          <w:fldChar w:fldCharType="separate"/>
        </w:r>
        <w:r w:rsidR="005D2B65">
          <w:rPr>
            <w:webHidden/>
          </w:rPr>
          <w:t>217</w:t>
        </w:r>
        <w:r w:rsidR="005D2B65">
          <w:rPr>
            <w:webHidden/>
          </w:rPr>
          <w:fldChar w:fldCharType="end"/>
        </w:r>
      </w:hyperlink>
    </w:p>
    <w:p w14:paraId="5B6F01E0" w14:textId="51D746FD" w:rsidR="005D2B65" w:rsidRDefault="00783F6A">
      <w:pPr>
        <w:pStyle w:val="TOC1"/>
        <w:rPr>
          <w:rFonts w:asciiTheme="minorHAnsi" w:eastAsiaTheme="minorEastAsia" w:hAnsiTheme="minorHAnsi" w:cstheme="minorBidi"/>
          <w:b w:val="0"/>
          <w:kern w:val="2"/>
          <w:szCs w:val="22"/>
          <w:lang w:eastAsia="en-AU"/>
          <w14:ligatures w14:val="standardContextual"/>
        </w:rPr>
      </w:pPr>
      <w:hyperlink w:anchor="_Toc156824040" w:history="1">
        <w:r w:rsidR="005D2B65" w:rsidRPr="00BB7EB0">
          <w:rPr>
            <w:rStyle w:val="Hyperlink"/>
          </w:rPr>
          <w:t>References</w:t>
        </w:r>
        <w:r w:rsidR="005D2B65">
          <w:rPr>
            <w:webHidden/>
          </w:rPr>
          <w:tab/>
        </w:r>
        <w:r w:rsidR="005D2B65">
          <w:rPr>
            <w:webHidden/>
          </w:rPr>
          <w:fldChar w:fldCharType="begin"/>
        </w:r>
        <w:r w:rsidR="005D2B65">
          <w:rPr>
            <w:webHidden/>
          </w:rPr>
          <w:instrText xml:space="preserve"> PAGEREF _Toc156824040 \h </w:instrText>
        </w:r>
        <w:r w:rsidR="005D2B65">
          <w:rPr>
            <w:webHidden/>
          </w:rPr>
        </w:r>
        <w:r w:rsidR="005D2B65">
          <w:rPr>
            <w:webHidden/>
          </w:rPr>
          <w:fldChar w:fldCharType="separate"/>
        </w:r>
        <w:r w:rsidR="005D2B65">
          <w:rPr>
            <w:webHidden/>
          </w:rPr>
          <w:t>218</w:t>
        </w:r>
        <w:r w:rsidR="005D2B65">
          <w:rPr>
            <w:webHidden/>
          </w:rPr>
          <w:fldChar w:fldCharType="end"/>
        </w:r>
      </w:hyperlink>
    </w:p>
    <w:p w14:paraId="0E776754" w14:textId="4CA7C37E" w:rsidR="00AC3A8A" w:rsidRPr="00E02773" w:rsidRDefault="00AC3FA4" w:rsidP="0077771A">
      <w:pPr>
        <w:pStyle w:val="TOC3"/>
        <w:tabs>
          <w:tab w:val="right" w:leader="dot" w:pos="14565"/>
        </w:tabs>
        <w:rPr>
          <w:noProof/>
          <w:shd w:val="clear" w:color="auto" w:fill="E6E6E6"/>
        </w:rPr>
      </w:pPr>
      <w:r>
        <w:rPr>
          <w:bCs/>
          <w:noProof/>
          <w:color w:val="2B579A"/>
          <w:shd w:val="clear" w:color="auto" w:fill="E6E6E6"/>
        </w:rPr>
        <w:fldChar w:fldCharType="end"/>
      </w:r>
      <w:r w:rsidR="00AC3A8A" w:rsidRPr="00E02773">
        <w:br w:type="page"/>
      </w:r>
    </w:p>
    <w:p w14:paraId="4363567C" w14:textId="77777777" w:rsidR="0045687E" w:rsidRPr="00E02773" w:rsidRDefault="0045687E" w:rsidP="00306157">
      <w:pPr>
        <w:pStyle w:val="Heading1"/>
      </w:pPr>
      <w:bookmarkStart w:id="0" w:name="_Toc156823944"/>
      <w:bookmarkStart w:id="1" w:name="_Toc107575816"/>
      <w:bookmarkStart w:id="2" w:name="_Toc117848004"/>
      <w:bookmarkStart w:id="3" w:name="_Toc128555394"/>
      <w:r w:rsidRPr="00E02773">
        <w:lastRenderedPageBreak/>
        <w:t>Unit overview and instructions for use</w:t>
      </w:r>
      <w:bookmarkEnd w:id="0"/>
    </w:p>
    <w:p w14:paraId="6363CFE8" w14:textId="5C055AA4" w:rsidR="0045687E" w:rsidRPr="00E02773" w:rsidRDefault="0045687E" w:rsidP="00306157">
      <w:r w:rsidRPr="00E02773">
        <w:t xml:space="preserve">In this </w:t>
      </w:r>
      <w:r w:rsidR="003308FE" w:rsidRPr="00E02773">
        <w:t>5</w:t>
      </w:r>
      <w:r w:rsidRPr="00E02773">
        <w:t xml:space="preserve">-week unit, students </w:t>
      </w:r>
      <w:r w:rsidR="00BD00B6" w:rsidRPr="00E02773">
        <w:rPr>
          <w:color w:val="000000"/>
          <w:shd w:val="clear" w:color="auto" w:fill="FFFFFF"/>
          <w:lang w:val="en-GB"/>
        </w:rPr>
        <w:t xml:space="preserve">will explore the textual concepts of narrative and characterisation. Students will consider how the mentor text of </w:t>
      </w:r>
      <w:r w:rsidR="00BD00B6" w:rsidRPr="00E02773">
        <w:rPr>
          <w:i/>
          <w:color w:val="000000"/>
          <w:shd w:val="clear" w:color="auto" w:fill="FFFFFF"/>
          <w:lang w:val="en-GB"/>
        </w:rPr>
        <w:t>Blueback</w:t>
      </w:r>
      <w:r w:rsidR="00BD00B6" w:rsidRPr="00E02773">
        <w:rPr>
          <w:color w:val="000000"/>
          <w:shd w:val="clear" w:color="auto" w:fill="FFFFFF"/>
          <w:lang w:val="en-GB"/>
        </w:rPr>
        <w:t xml:space="preserve"> sets up expectations using characters that are identified through familiar characteristics and attributes. Students will make connections between their own or shared experiences as well as key themes to write a narrative providing details about setting, characters, and actions.</w:t>
      </w:r>
    </w:p>
    <w:p w14:paraId="0A4A95B1" w14:textId="712F94CD" w:rsidR="0045687E" w:rsidRPr="00E02773" w:rsidRDefault="0045687E" w:rsidP="00306157">
      <w:r w:rsidRPr="00E02773">
        <w:t>Outcomes and content in this unit are organised into Component A and Component B. The components are connected, with learning in Component A complementing learning in Component B.</w:t>
      </w:r>
    </w:p>
    <w:p w14:paraId="6A5D4E09" w14:textId="2AB74E82" w:rsidR="0045687E" w:rsidRPr="00E02773" w:rsidRDefault="0045687E" w:rsidP="00306157">
      <w:pPr>
        <w:pStyle w:val="FeatureBox"/>
      </w:pPr>
      <w:r w:rsidRPr="00E02773">
        <w:rPr>
          <w:b/>
          <w:bCs/>
        </w:rPr>
        <w:t>Note</w:t>
      </w:r>
      <w:r w:rsidRPr="00E02773">
        <w:t xml:space="preserve">: </w:t>
      </w:r>
      <w:r w:rsidR="00C84D99" w:rsidRPr="00E02773">
        <w:t>t</w:t>
      </w:r>
      <w:r w:rsidRPr="00E02773">
        <w:t>he duration of this unit can be adapted to suit individual school contexts. For example, learning could occur across 5 days rather than 4.</w:t>
      </w:r>
    </w:p>
    <w:p w14:paraId="1887ABF4" w14:textId="77777777" w:rsidR="00805631" w:rsidRPr="00E02773" w:rsidRDefault="00CE2C3E" w:rsidP="00306157">
      <w:r w:rsidRPr="00E02773">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6096"/>
        <w:gridCol w:w="5634"/>
      </w:tblGrid>
      <w:tr w:rsidR="0045687E" w:rsidRPr="00E02773" w14:paraId="0ACCB525" w14:textId="77777777" w:rsidTr="0077771A">
        <w:trPr>
          <w:cnfStyle w:val="100000000000" w:firstRow="1" w:lastRow="0" w:firstColumn="0" w:lastColumn="0" w:oddVBand="0" w:evenVBand="0" w:oddHBand="0" w:evenHBand="0" w:firstRowFirstColumn="0" w:firstRowLastColumn="0" w:lastRowFirstColumn="0" w:lastRowLastColumn="0"/>
        </w:trPr>
        <w:tc>
          <w:tcPr>
            <w:tcW w:w="2830" w:type="dxa"/>
          </w:tcPr>
          <w:p w14:paraId="27DC6CB6" w14:textId="77777777" w:rsidR="0045687E" w:rsidRPr="00E02773" w:rsidRDefault="0045687E" w:rsidP="00306157">
            <w:r w:rsidRPr="00E02773">
              <w:t>Teaching and learning</w:t>
            </w:r>
          </w:p>
        </w:tc>
        <w:tc>
          <w:tcPr>
            <w:tcW w:w="6096" w:type="dxa"/>
          </w:tcPr>
          <w:p w14:paraId="4E433704" w14:textId="77777777" w:rsidR="0045687E" w:rsidRPr="00E02773" w:rsidRDefault="0045687E" w:rsidP="00306157">
            <w:r w:rsidRPr="00E02773">
              <w:t>Component A</w:t>
            </w:r>
          </w:p>
        </w:tc>
        <w:tc>
          <w:tcPr>
            <w:tcW w:w="5634" w:type="dxa"/>
          </w:tcPr>
          <w:p w14:paraId="03A27770" w14:textId="77777777" w:rsidR="0045687E" w:rsidRPr="00E02773" w:rsidRDefault="0045687E" w:rsidP="00306157">
            <w:r w:rsidRPr="00E02773">
              <w:t>Component B</w:t>
            </w:r>
          </w:p>
        </w:tc>
      </w:tr>
      <w:tr w:rsidR="0045687E" w:rsidRPr="00E02773" w14:paraId="06710707" w14:textId="77777777" w:rsidTr="0077771A">
        <w:trPr>
          <w:cnfStyle w:val="000000100000" w:firstRow="0" w:lastRow="0" w:firstColumn="0" w:lastColumn="0" w:oddVBand="0" w:evenVBand="0" w:oddHBand="1" w:evenHBand="0" w:firstRowFirstColumn="0" w:firstRowLastColumn="0" w:lastRowFirstColumn="0" w:lastRowLastColumn="0"/>
        </w:trPr>
        <w:tc>
          <w:tcPr>
            <w:tcW w:w="2830" w:type="dxa"/>
          </w:tcPr>
          <w:p w14:paraId="6A4DFB6B" w14:textId="77777777" w:rsidR="0045687E" w:rsidRPr="00E02773" w:rsidRDefault="0045687E" w:rsidP="00306157">
            <w:r w:rsidRPr="00E02773">
              <w:t>Suggested duration</w:t>
            </w:r>
          </w:p>
        </w:tc>
        <w:tc>
          <w:tcPr>
            <w:tcW w:w="6096" w:type="dxa"/>
          </w:tcPr>
          <w:p w14:paraId="4CB333CD" w14:textId="77777777" w:rsidR="0045687E" w:rsidRPr="00E02773" w:rsidRDefault="0045687E" w:rsidP="00306157">
            <w:r w:rsidRPr="00E02773">
              <w:t xml:space="preserve">60 minutes </w:t>
            </w:r>
            <w:r w:rsidR="00694FCE" w:rsidRPr="00E02773">
              <w:t>×</w:t>
            </w:r>
            <w:r w:rsidRPr="00E02773">
              <w:t xml:space="preserve"> 4 days/week or equivalent</w:t>
            </w:r>
          </w:p>
        </w:tc>
        <w:tc>
          <w:tcPr>
            <w:tcW w:w="5634" w:type="dxa"/>
          </w:tcPr>
          <w:p w14:paraId="11D729F3" w14:textId="77777777" w:rsidR="0045687E" w:rsidRPr="00E02773" w:rsidRDefault="0045687E" w:rsidP="00306157">
            <w:r w:rsidRPr="00E02773">
              <w:t xml:space="preserve">60 minutes </w:t>
            </w:r>
            <w:r w:rsidR="00694FCE" w:rsidRPr="00E02773">
              <w:t>×</w:t>
            </w:r>
            <w:r w:rsidRPr="00E02773">
              <w:t xml:space="preserve"> 4 days/week or equivalent</w:t>
            </w:r>
          </w:p>
        </w:tc>
      </w:tr>
      <w:tr w:rsidR="0045687E" w:rsidRPr="00E02773" w14:paraId="77EB6A84" w14:textId="77777777" w:rsidTr="0077771A">
        <w:trPr>
          <w:cnfStyle w:val="000000010000" w:firstRow="0" w:lastRow="0" w:firstColumn="0" w:lastColumn="0" w:oddVBand="0" w:evenVBand="0" w:oddHBand="0" w:evenHBand="1" w:firstRowFirstColumn="0" w:firstRowLastColumn="0" w:lastRowFirstColumn="0" w:lastRowLastColumn="0"/>
        </w:trPr>
        <w:tc>
          <w:tcPr>
            <w:tcW w:w="2830" w:type="dxa"/>
          </w:tcPr>
          <w:p w14:paraId="3927506A" w14:textId="77777777" w:rsidR="0045687E" w:rsidRPr="00E02773" w:rsidRDefault="0045687E" w:rsidP="00306157">
            <w:r w:rsidRPr="00E02773">
              <w:t>Explicit teaching focus areas</w:t>
            </w:r>
          </w:p>
        </w:tc>
        <w:tc>
          <w:tcPr>
            <w:tcW w:w="6096" w:type="dxa"/>
          </w:tcPr>
          <w:p w14:paraId="3444C72E" w14:textId="77777777" w:rsidR="0045687E" w:rsidRPr="00E02773" w:rsidRDefault="0045687E" w:rsidP="00306157">
            <w:r w:rsidRPr="00E02773">
              <w:t>Component A addresses content from the focus areas:</w:t>
            </w:r>
          </w:p>
          <w:p w14:paraId="4D99ECED" w14:textId="77777777" w:rsidR="00B853B3" w:rsidRPr="00E02773" w:rsidRDefault="69A5710B" w:rsidP="00306157">
            <w:pPr>
              <w:pStyle w:val="ListBullet"/>
            </w:pPr>
            <w:r w:rsidRPr="00E02773">
              <w:t>Vocabulary</w:t>
            </w:r>
          </w:p>
          <w:p w14:paraId="2523294D" w14:textId="77777777" w:rsidR="000A7D83" w:rsidRPr="00E02773" w:rsidRDefault="77494BF2" w:rsidP="00306157">
            <w:pPr>
              <w:pStyle w:val="ListBullet"/>
            </w:pPr>
            <w:r w:rsidRPr="00E02773">
              <w:t>Reading fluency (Stage 2)</w:t>
            </w:r>
          </w:p>
          <w:p w14:paraId="50F42359" w14:textId="77777777" w:rsidR="000A7D83" w:rsidRPr="00E02773" w:rsidRDefault="77494BF2" w:rsidP="00306157">
            <w:pPr>
              <w:pStyle w:val="ListBullet"/>
            </w:pPr>
            <w:r w:rsidRPr="00E02773">
              <w:t>Reading comprehension</w:t>
            </w:r>
          </w:p>
          <w:p w14:paraId="40FCE5E6" w14:textId="77777777" w:rsidR="00B853B3" w:rsidRPr="00E02773" w:rsidRDefault="69A5710B" w:rsidP="00306157">
            <w:pPr>
              <w:pStyle w:val="ListBullet"/>
            </w:pPr>
            <w:r w:rsidRPr="00E02773">
              <w:lastRenderedPageBreak/>
              <w:t>Creating written texts</w:t>
            </w:r>
          </w:p>
          <w:p w14:paraId="410C76DB" w14:textId="77777777" w:rsidR="000A7D83" w:rsidRPr="00E02773" w:rsidRDefault="77494BF2" w:rsidP="00306157">
            <w:pPr>
              <w:pStyle w:val="ListBullet"/>
            </w:pPr>
            <w:r w:rsidRPr="00E02773">
              <w:t>Spelling</w:t>
            </w:r>
          </w:p>
          <w:p w14:paraId="16388248" w14:textId="77777777" w:rsidR="000A7D83" w:rsidRPr="00E02773" w:rsidRDefault="77494BF2" w:rsidP="00306157">
            <w:pPr>
              <w:pStyle w:val="ListBullet"/>
            </w:pPr>
            <w:r w:rsidRPr="00E02773">
              <w:t>Handwriting and digital transcription</w:t>
            </w:r>
          </w:p>
          <w:p w14:paraId="10EACC04" w14:textId="77777777" w:rsidR="0045687E" w:rsidRPr="00E02773" w:rsidRDefault="0045687E" w:rsidP="00306157">
            <w:r w:rsidRPr="00E02773">
              <w:t>It centres on the development of foundational skills and knowledge through regular, systematic and repeated practice.</w:t>
            </w:r>
          </w:p>
        </w:tc>
        <w:tc>
          <w:tcPr>
            <w:tcW w:w="5634" w:type="dxa"/>
          </w:tcPr>
          <w:p w14:paraId="1AA17059" w14:textId="77777777" w:rsidR="0045687E" w:rsidRPr="00E02773" w:rsidRDefault="0045687E" w:rsidP="00306157">
            <w:r w:rsidRPr="00E02773">
              <w:lastRenderedPageBreak/>
              <w:t>Component B addresses content from the focus areas:</w:t>
            </w:r>
          </w:p>
          <w:p w14:paraId="3E5FD754" w14:textId="77777777" w:rsidR="000A7D83" w:rsidRPr="00E02773" w:rsidRDefault="77494BF2" w:rsidP="00306157">
            <w:pPr>
              <w:pStyle w:val="ListBullet"/>
            </w:pPr>
            <w:r w:rsidRPr="00E02773">
              <w:t>Oral language and communication</w:t>
            </w:r>
          </w:p>
          <w:p w14:paraId="7DD498EA" w14:textId="77777777" w:rsidR="00B853B3" w:rsidRPr="00E02773" w:rsidRDefault="69A5710B" w:rsidP="00306157">
            <w:pPr>
              <w:pStyle w:val="ListBullet"/>
            </w:pPr>
            <w:r w:rsidRPr="00E02773">
              <w:t>Vocabulary</w:t>
            </w:r>
          </w:p>
          <w:p w14:paraId="5FFB3C52" w14:textId="77777777" w:rsidR="000A7D83" w:rsidRPr="00E02773" w:rsidRDefault="77494BF2" w:rsidP="00306157">
            <w:pPr>
              <w:pStyle w:val="ListBullet"/>
            </w:pPr>
            <w:r w:rsidRPr="00E02773">
              <w:t>Reading comprehension</w:t>
            </w:r>
          </w:p>
          <w:p w14:paraId="4446049C" w14:textId="77777777" w:rsidR="000A7D83" w:rsidRPr="00E02773" w:rsidRDefault="77494BF2" w:rsidP="00306157">
            <w:pPr>
              <w:pStyle w:val="ListBullet"/>
            </w:pPr>
            <w:r w:rsidRPr="00E02773">
              <w:lastRenderedPageBreak/>
              <w:t>Creating written texts</w:t>
            </w:r>
          </w:p>
          <w:p w14:paraId="4D2BA0F3" w14:textId="77777777" w:rsidR="000A7D83" w:rsidRPr="00E02773" w:rsidRDefault="77494BF2" w:rsidP="00306157">
            <w:pPr>
              <w:pStyle w:val="ListBullet"/>
            </w:pPr>
            <w:r w:rsidRPr="00E02773">
              <w:t>Understanding and responding to literature</w:t>
            </w:r>
          </w:p>
          <w:p w14:paraId="1DCA60AC" w14:textId="77777777" w:rsidR="0045687E" w:rsidRPr="00E02773" w:rsidRDefault="0045687E" w:rsidP="00306157">
            <w:r w:rsidRPr="00E02773">
              <w:t>It centres on the conceptual understandings of English and exemplifies the importance of learning about and enjoying literature through the study of quality texts.</w:t>
            </w:r>
          </w:p>
        </w:tc>
      </w:tr>
      <w:tr w:rsidR="0045687E" w:rsidRPr="00E02773" w14:paraId="273F6AC6" w14:textId="77777777" w:rsidTr="0077771A">
        <w:trPr>
          <w:cnfStyle w:val="000000100000" w:firstRow="0" w:lastRow="0" w:firstColumn="0" w:lastColumn="0" w:oddVBand="0" w:evenVBand="0" w:oddHBand="1" w:evenHBand="0" w:firstRowFirstColumn="0" w:firstRowLastColumn="0" w:lastRowFirstColumn="0" w:lastRowLastColumn="0"/>
        </w:trPr>
        <w:tc>
          <w:tcPr>
            <w:tcW w:w="2830" w:type="dxa"/>
          </w:tcPr>
          <w:p w14:paraId="1D624776" w14:textId="77777777" w:rsidR="0045687E" w:rsidRPr="00E02773" w:rsidRDefault="0045687E" w:rsidP="00306157">
            <w:r w:rsidRPr="00E02773">
              <w:lastRenderedPageBreak/>
              <w:t>Preparing for teaching and learning</w:t>
            </w:r>
          </w:p>
        </w:tc>
        <w:tc>
          <w:tcPr>
            <w:tcW w:w="6096" w:type="dxa"/>
          </w:tcPr>
          <w:p w14:paraId="5E5C36EF" w14:textId="77777777" w:rsidR="00D34F75" w:rsidRPr="00E02773" w:rsidRDefault="00D34F75" w:rsidP="00306157">
            <w:pPr>
              <w:pStyle w:val="ListBullet"/>
            </w:pPr>
            <w:r w:rsidRPr="00E02773">
              <w:t>Specific teaching and learning activities need to be developed by the teacher. When planning for these activities, please refer to the Component A outcomes and content, teaching guides and planning frameworks.</w:t>
            </w:r>
          </w:p>
          <w:p w14:paraId="12B44A17" w14:textId="77777777" w:rsidR="0045687E" w:rsidRPr="00E02773" w:rsidRDefault="00D34F75" w:rsidP="00306157">
            <w:pPr>
              <w:pStyle w:val="ListBullet"/>
            </w:pPr>
            <w:r w:rsidRPr="00E02773">
              <w:t xml:space="preserve">Plan and document how you will sequence teaching and learning in whole-class and targeted-groups across the </w:t>
            </w:r>
            <w:r w:rsidR="28C3DF61" w:rsidRPr="00E02773">
              <w:t>5-week</w:t>
            </w:r>
            <w:r w:rsidRPr="00E02773">
              <w:t xml:space="preserve"> cycle as required. This should be based on student needs identified through ongoing assessment data.</w:t>
            </w:r>
          </w:p>
        </w:tc>
        <w:tc>
          <w:tcPr>
            <w:tcW w:w="5634" w:type="dxa"/>
          </w:tcPr>
          <w:p w14:paraId="298B10F9" w14:textId="77777777" w:rsidR="00D34F75" w:rsidRPr="00E02773" w:rsidRDefault="00D34F75" w:rsidP="00306157">
            <w:pPr>
              <w:pStyle w:val="ListBullet"/>
            </w:pPr>
            <w:r w:rsidRPr="00E02773">
              <w:t>Familiarise yourself with the mentor and supporting texts and textual concepts, and the teaching and learning sequence.</w:t>
            </w:r>
          </w:p>
          <w:p w14:paraId="5716F846" w14:textId="77777777" w:rsidR="0045687E" w:rsidRPr="00E02773" w:rsidRDefault="00D34F75" w:rsidP="00306157">
            <w:pPr>
              <w:pStyle w:val="ListBullet"/>
            </w:pPr>
            <w:r w:rsidRPr="00E02773">
              <w:t xml:space="preserve">Determine how you will support students in whole-class and targeted-groups across the </w:t>
            </w:r>
            <w:r w:rsidR="28C3DF61" w:rsidRPr="00E02773">
              <w:t>5-week</w:t>
            </w:r>
            <w:r w:rsidRPr="00E02773">
              <w:t xml:space="preserve"> cycle as required. This should be based on student needs identified through ongoing assessment data.</w:t>
            </w:r>
          </w:p>
        </w:tc>
      </w:tr>
    </w:tbl>
    <w:p w14:paraId="7A3C9894" w14:textId="34BF05E6" w:rsidR="00225732" w:rsidRPr="00AF3DC8" w:rsidRDefault="00783F6A" w:rsidP="00306157">
      <w:pPr>
        <w:pStyle w:val="Imageattributioncaption"/>
        <w:spacing w:before="360"/>
      </w:pPr>
      <w:hyperlink r:id="rId8" w:history="1">
        <w:r w:rsidR="00225732" w:rsidRPr="00E02773">
          <w:rPr>
            <w:rStyle w:val="Hyperlink"/>
          </w:rPr>
          <w:t>English K–10 Syllabus</w:t>
        </w:r>
      </w:hyperlink>
      <w:r w:rsidR="00225732" w:rsidRPr="00E02773">
        <w:t xml:space="preserve"> © NSW Education Standards Authority (NESA) for and on behalf of the Crown in right of the State of New South Wales, 2022.</w:t>
      </w:r>
      <w:r w:rsidR="00AF3DC8">
        <w:br w:type="page"/>
      </w:r>
    </w:p>
    <w:p w14:paraId="00C3099D" w14:textId="77777777" w:rsidR="00DA75E1" w:rsidRPr="00E02773" w:rsidRDefault="5A92FCF4" w:rsidP="00306157">
      <w:pPr>
        <w:pStyle w:val="Heading2"/>
      </w:pPr>
      <w:bookmarkStart w:id="4" w:name="_Toc156823945"/>
      <w:r w:rsidRPr="00E02773">
        <w:lastRenderedPageBreak/>
        <w:t>Teacher notes</w:t>
      </w:r>
      <w:bookmarkEnd w:id="4"/>
    </w:p>
    <w:p w14:paraId="2277C13D" w14:textId="2524BFD7" w:rsidR="00F86D28" w:rsidRDefault="3FC50E4C" w:rsidP="00306157">
      <w:pPr>
        <w:pStyle w:val="ListNumber"/>
      </w:pPr>
      <w:r w:rsidRPr="00E02773">
        <w:t xml:space="preserve">Narrative is the key concept of this unit, explored using the mentor text </w:t>
      </w:r>
      <w:r w:rsidRPr="00E02773">
        <w:rPr>
          <w:rStyle w:val="Emphasis"/>
        </w:rPr>
        <w:t xml:space="preserve">Blueback </w:t>
      </w:r>
      <w:r w:rsidRPr="00E02773">
        <w:t xml:space="preserve">by Tim Winton. Narrative refers to an account of events or experiences, which are real or imagined. In English literary theory, narrative includes a story (what is narrated) and a discourse (how it is narrated). Narrative can present as an explicit sequencing of events (type of text) or it can be an implied or inferred component in a text </w:t>
      </w:r>
      <w:r w:rsidR="00F86D28">
        <w:t>(</w:t>
      </w:r>
      <w:hyperlink r:id="rId9">
        <w:r w:rsidR="00F86D28">
          <w:rPr>
            <w:rStyle w:val="Hyperlink"/>
          </w:rPr>
          <w:t>NESA</w:t>
        </w:r>
      </w:hyperlink>
      <w:r w:rsidR="00F86D28" w:rsidRPr="00F86D28">
        <w:t xml:space="preserve"> 2023)</w:t>
      </w:r>
      <w:r w:rsidRPr="00E02773">
        <w:t>.</w:t>
      </w:r>
    </w:p>
    <w:p w14:paraId="248642E5" w14:textId="7C0D3A05" w:rsidR="3FC50E4C" w:rsidRPr="00E02773" w:rsidRDefault="3FC50E4C" w:rsidP="00306157">
      <w:pPr>
        <w:pStyle w:val="ListNumber"/>
      </w:pPr>
      <w:r w:rsidRPr="00E02773">
        <w:t xml:space="preserve">Understanding of narrative can be supported through watching the department’s video: </w:t>
      </w:r>
      <w:hyperlink r:id="rId10">
        <w:r w:rsidRPr="00E02773">
          <w:rPr>
            <w:rStyle w:val="Hyperlink"/>
          </w:rPr>
          <w:t>Understanding narrative (3:51)</w:t>
        </w:r>
      </w:hyperlink>
      <w:r w:rsidRPr="00E02773">
        <w:t>.</w:t>
      </w:r>
    </w:p>
    <w:p w14:paraId="7EE592E8" w14:textId="43A750B2" w:rsidR="00DA75E1" w:rsidRPr="00E02773" w:rsidRDefault="7FB0E5E0" w:rsidP="00306157">
      <w:pPr>
        <w:pStyle w:val="ListNumber"/>
      </w:pPr>
      <w:r w:rsidRPr="00E02773">
        <w:t xml:space="preserve">While </w:t>
      </w:r>
      <w:r w:rsidR="0083658E">
        <w:t>‘</w:t>
      </w:r>
      <w:r w:rsidRPr="00E02773">
        <w:t>narrative</w:t>
      </w:r>
      <w:r w:rsidR="0083658E">
        <w:t>’</w:t>
      </w:r>
      <w:r w:rsidRPr="00E02773">
        <w:t xml:space="preserve"> is the mentor concept for Component B, the supporting concept of </w:t>
      </w:r>
      <w:r w:rsidR="0083658E">
        <w:t>‘</w:t>
      </w:r>
      <w:r w:rsidRPr="00E02773">
        <w:t>characterisation</w:t>
      </w:r>
      <w:r w:rsidR="0083658E">
        <w:t>’</w:t>
      </w:r>
      <w:r w:rsidRPr="00E02773">
        <w:t xml:space="preserve"> will also be explored.</w:t>
      </w:r>
    </w:p>
    <w:p w14:paraId="4A3AD1DB" w14:textId="77777777" w:rsidR="00FB4D68" w:rsidRPr="00E02773" w:rsidRDefault="00FB4D68" w:rsidP="00306157">
      <w:pPr>
        <w:pStyle w:val="ListNumber"/>
      </w:pPr>
      <w:r w:rsidRPr="00E02773">
        <w:t xml:space="preserve">For information on coordinating conjunctions and appositives refer to the </w:t>
      </w:r>
      <w:hyperlink r:id="rId11">
        <w:r w:rsidRPr="00E02773">
          <w:rPr>
            <w:rStyle w:val="Hyperlink"/>
          </w:rPr>
          <w:t>NESA Glossary</w:t>
        </w:r>
      </w:hyperlink>
      <w:r w:rsidRPr="00E02773">
        <w:t>.</w:t>
      </w:r>
    </w:p>
    <w:p w14:paraId="3F3DD328" w14:textId="1FE793D6" w:rsidR="4DC13A6E" w:rsidRPr="00E02773" w:rsidRDefault="4DC13A6E" w:rsidP="00306157">
      <w:pPr>
        <w:pStyle w:val="ListNumber"/>
      </w:pPr>
      <w:r w:rsidRPr="00E02773">
        <w:t xml:space="preserve">In addition to the resources listed, students will require access to short passages of the mentor and/or supporting texts. Teachers can copy extracts from texts in reliance on the </w:t>
      </w:r>
      <w:hyperlink r:id="rId12">
        <w:r w:rsidRPr="00E02773">
          <w:rPr>
            <w:rStyle w:val="Hyperlink"/>
          </w:rPr>
          <w:t>Statutory Text and Artistic Works Licence</w:t>
        </w:r>
      </w:hyperlink>
      <w:r w:rsidRPr="00E02773">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623A0299" w14:textId="17BA69FC" w:rsidR="00DA75E1" w:rsidRPr="00E02773" w:rsidRDefault="5A92FCF4" w:rsidP="00306157">
      <w:pPr>
        <w:pStyle w:val="ListNumber"/>
      </w:pPr>
      <w:r w:rsidRPr="00E02773">
        <w:t xml:space="preserve">This unit could enhance student learning towards the achievement of </w:t>
      </w:r>
      <w:r w:rsidR="0083658E">
        <w:t>s</w:t>
      </w:r>
      <w:r w:rsidR="0D5A40BE" w:rsidRPr="00E02773">
        <w:t>cience</w:t>
      </w:r>
      <w:r w:rsidR="66729CF2" w:rsidRPr="00E02773">
        <w:t xml:space="preserve"> and </w:t>
      </w:r>
      <w:r w:rsidR="5EBFE61A" w:rsidRPr="00E02773">
        <w:t>t</w:t>
      </w:r>
      <w:r w:rsidR="0D5A40BE" w:rsidRPr="00E02773">
        <w:t>echnology</w:t>
      </w:r>
      <w:r w:rsidRPr="00E02773">
        <w:t xml:space="preserve"> </w:t>
      </w:r>
      <w:r w:rsidR="2BF68681" w:rsidRPr="00E02773">
        <w:t xml:space="preserve">and Human Society and </w:t>
      </w:r>
      <w:r w:rsidR="53635352" w:rsidRPr="00E02773">
        <w:t>its</w:t>
      </w:r>
      <w:r w:rsidR="2BF68681" w:rsidRPr="00E02773">
        <w:t xml:space="preserve"> Environment (HSIE)</w:t>
      </w:r>
      <w:r w:rsidRPr="00E02773">
        <w:t xml:space="preserve"> outcomes.</w:t>
      </w:r>
    </w:p>
    <w:p w14:paraId="72693B82" w14:textId="5DC84E71" w:rsidR="00DA75E1" w:rsidRPr="00E02773" w:rsidRDefault="5A92FCF4" w:rsidP="00306157">
      <w:pPr>
        <w:pStyle w:val="ListNumber"/>
      </w:pPr>
      <w:r w:rsidRPr="00E02773">
        <w:t>Reflect on student learning and engagement in activities and record differentiation and adjustments within the unit to inform future teaching and learning. One way of doing this could be to add comments to the digital file.</w:t>
      </w:r>
    </w:p>
    <w:p w14:paraId="7C3C4FD7" w14:textId="48EAA8D4" w:rsidR="00DA75E1" w:rsidRPr="00E02773" w:rsidRDefault="76C3E80C" w:rsidP="00306157">
      <w:pPr>
        <w:pStyle w:val="ListNumber"/>
      </w:pPr>
      <w:r w:rsidRPr="00E02773">
        <w:lastRenderedPageBreak/>
        <w:t xml:space="preserve">In NSW classrooms there is a diverse range of students including Aboriginal and/or Torres Strait Islander students, </w:t>
      </w:r>
      <w:r w:rsidR="5A92FCF4" w:rsidRPr="00E02773">
        <w:t xml:space="preserve">students learning English as an additional language or dialect, high potential and gifted students and students with disability. Some students may identify with more than one of these groups, or possibly all of them. Refer to </w:t>
      </w:r>
      <w:hyperlink r:id="rId13">
        <w:r w:rsidR="008D0B99">
          <w:rPr>
            <w:rStyle w:val="Hyperlink"/>
          </w:rPr>
          <w:t>Curriculum planning for every student – advice</w:t>
        </w:r>
      </w:hyperlink>
      <w:r w:rsidR="5A92FCF4" w:rsidRPr="00E02773">
        <w:t xml:space="preserve"> for further information.</w:t>
      </w:r>
    </w:p>
    <w:p w14:paraId="21FA3E9A" w14:textId="386F98D6" w:rsidR="00DA75E1" w:rsidRPr="00E02773" w:rsidRDefault="5A92FCF4" w:rsidP="00306157">
      <w:pPr>
        <w:pStyle w:val="ListNumber"/>
      </w:pPr>
      <w:r w:rsidRPr="00E02773">
        <w:t>Content points are linked to the National Literacy Learning Progression version (3).</w:t>
      </w:r>
    </w:p>
    <w:p w14:paraId="60273721" w14:textId="70500DB4" w:rsidR="0045687E" w:rsidRPr="00E02773" w:rsidRDefault="00DA75E1" w:rsidP="00306157">
      <w:pPr>
        <w:pStyle w:val="FeatureBox"/>
      </w:pPr>
      <w:r w:rsidRPr="00E02773">
        <w:t xml:space="preserve">Levels and indicators sourced from </w:t>
      </w:r>
      <w:hyperlink r:id="rId14">
        <w:r w:rsidRPr="00E02773">
          <w:rPr>
            <w:rStyle w:val="Hyperlink"/>
          </w:rPr>
          <w:t>National Literacy Learning Progression</w:t>
        </w:r>
      </w:hyperlink>
      <w:r w:rsidRPr="00E02773">
        <w:t xml:space="preserve"> © Australian Curriculum, Assessment and Reporting Authority (ACARA), (accessed </w:t>
      </w:r>
      <w:r w:rsidR="028AB744" w:rsidRPr="00E02773">
        <w:t xml:space="preserve">11 September </w:t>
      </w:r>
      <w:r w:rsidR="40EAD5A0" w:rsidRPr="00E02773">
        <w:t>2023</w:t>
      </w:r>
      <w:r w:rsidRPr="00E02773">
        <w:t>) and was</w:t>
      </w:r>
      <w:r w:rsidR="2862E873" w:rsidRPr="00E02773">
        <w:t xml:space="preserve"> not </w:t>
      </w:r>
      <w:r w:rsidRPr="00E02773">
        <w:t>modified. See references for more information.</w:t>
      </w:r>
      <w:r w:rsidR="00957DD8">
        <w:br w:type="page"/>
      </w:r>
    </w:p>
    <w:p w14:paraId="7B397C9A" w14:textId="77777777" w:rsidR="00DA75E1" w:rsidRPr="00E02773" w:rsidRDefault="00DA75E1" w:rsidP="00306157">
      <w:pPr>
        <w:pStyle w:val="Heading2"/>
      </w:pPr>
      <w:bookmarkStart w:id="5" w:name="_Toc156823946"/>
      <w:r w:rsidRPr="00E02773">
        <w:lastRenderedPageBreak/>
        <w:t>Outcomes and content</w:t>
      </w:r>
      <w:bookmarkEnd w:id="5"/>
    </w:p>
    <w:p w14:paraId="676E22D8" w14:textId="679A3867" w:rsidR="00E95ED3" w:rsidRPr="00E02773" w:rsidRDefault="00E95ED3" w:rsidP="00306157">
      <w:r w:rsidRPr="00E02773">
        <w:t>The table</w:t>
      </w:r>
      <w:r w:rsidR="00ED70CF" w:rsidRPr="00E02773">
        <w:t>s</w:t>
      </w:r>
      <w:r w:rsidRPr="00E02773">
        <w:t xml:space="preserve"> below outline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220" w:firstRow="1" w:lastRow="0" w:firstColumn="0" w:lastColumn="0" w:noHBand="1" w:noVBand="0"/>
        <w:tblDescription w:val="Table outlines syllabus outcomes, components and content points and indicates which lesson the content appears in."/>
      </w:tblPr>
      <w:tblGrid>
        <w:gridCol w:w="10905"/>
        <w:gridCol w:w="510"/>
        <w:gridCol w:w="510"/>
        <w:gridCol w:w="510"/>
        <w:gridCol w:w="510"/>
        <w:gridCol w:w="510"/>
        <w:gridCol w:w="510"/>
        <w:gridCol w:w="510"/>
      </w:tblGrid>
      <w:tr w:rsidR="2C7E757A" w:rsidRPr="006B2DAB" w14:paraId="5D314163" w14:textId="77777777" w:rsidTr="00AA485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5921B253" w14:textId="5AA47A35" w:rsidR="2C7E757A" w:rsidRPr="006B2DAB" w:rsidRDefault="2C7E757A" w:rsidP="00306157">
            <w:r w:rsidRPr="006B2DAB">
              <w:t>Stage 2 focus area and outcome, content points and National Literacy Learning Progression</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4DCE5F60" w14:textId="63DB39C7" w:rsidR="2C7E757A" w:rsidRPr="006B2DAB" w:rsidRDefault="2C7E757A" w:rsidP="00306157">
            <w:r w:rsidRPr="006B2DAB">
              <w:t>A</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07E37D54" w14:textId="2E948DA2" w:rsidR="2C7E757A" w:rsidRPr="006B2DAB" w:rsidRDefault="2C7E757A" w:rsidP="00306157">
            <w:r w:rsidRPr="006B2DAB">
              <w:t>B</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16521F1" w14:textId="4B4AF514" w:rsidR="2C7E757A" w:rsidRPr="006B2DAB" w:rsidRDefault="2C7E757A" w:rsidP="00306157">
            <w:r w:rsidRPr="006B2DAB">
              <w:t>1</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18D93C7F" w14:textId="77218C1D" w:rsidR="2C7E757A" w:rsidRPr="006B2DAB" w:rsidRDefault="2C7E757A" w:rsidP="00306157">
            <w:r w:rsidRPr="006B2DAB">
              <w:t>2</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0ADA7502" w14:textId="6FB92E89" w:rsidR="2C7E757A" w:rsidRPr="006B2DAB" w:rsidRDefault="2C7E757A" w:rsidP="00306157">
            <w:r w:rsidRPr="006B2DAB">
              <w:t>3</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428D1A93" w14:textId="4A7451B0" w:rsidR="2C7E757A" w:rsidRPr="006B2DAB" w:rsidRDefault="2C7E757A" w:rsidP="00306157">
            <w:r w:rsidRPr="006B2DAB">
              <w:t>4</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7117BD7A" w14:textId="2E2A0620" w:rsidR="2C7E757A" w:rsidRPr="006B2DAB" w:rsidRDefault="2C7E757A" w:rsidP="00306157">
            <w:r w:rsidRPr="006B2DAB">
              <w:t>5</w:t>
            </w:r>
          </w:p>
        </w:tc>
      </w:tr>
      <w:tr w:rsidR="00AA485C" w:rsidRPr="00E02773" w14:paraId="0B9E6BE9"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63B8D24E" w14:textId="4018D902" w:rsidR="2C7E757A" w:rsidRPr="0074236F" w:rsidRDefault="2C7E757A" w:rsidP="00306157">
            <w:r w:rsidRPr="00E02773">
              <w:rPr>
                <w:rFonts w:eastAsia="Arial"/>
                <w:b/>
                <w:bCs/>
                <w:color w:val="000000" w:themeColor="text1"/>
              </w:rPr>
              <w:t>Oral language and communication</w:t>
            </w:r>
          </w:p>
          <w:p w14:paraId="3800C8B1" w14:textId="57C397C3" w:rsidR="2C7E757A" w:rsidRPr="00E02773" w:rsidRDefault="2C7E757A" w:rsidP="00306157">
            <w:pPr>
              <w:rPr>
                <w:rFonts w:eastAsia="Arial"/>
                <w:color w:val="000000" w:themeColor="text1"/>
              </w:rPr>
            </w:pPr>
            <w:r w:rsidRPr="00E02773">
              <w:rPr>
                <w:rFonts w:eastAsia="Arial"/>
                <w:b/>
                <w:bCs/>
                <w:color w:val="000000" w:themeColor="text1"/>
              </w:rPr>
              <w:t>EN2-OLC-01</w:t>
            </w:r>
            <w:r w:rsidRPr="00E02773">
              <w:rPr>
                <w:rFonts w:eastAsia="Arial"/>
                <w:color w:val="000000" w:themeColor="text1"/>
              </w:rPr>
              <w:t xml:space="preserve"> communicates with familiar audiences for social and learning purposes, by interacting, understanding and presenting</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AE84AA4" w14:textId="3B45A823"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5BF6063" w14:textId="7BA54AB6"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B76E409" w14:textId="6B22937D"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4DBE9481" w14:textId="7D95FC09"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27F64A2A" w14:textId="7CED8C1B"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49C2635B" w14:textId="7EF70BB6"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530F6004" w14:textId="7E35E7D0" w:rsidR="2C7E757A" w:rsidRPr="00E02773" w:rsidRDefault="2C7E757A" w:rsidP="00306157">
            <w:pPr>
              <w:rPr>
                <w:rFonts w:eastAsia="Arial"/>
                <w:color w:val="000000" w:themeColor="text1"/>
              </w:rPr>
            </w:pPr>
          </w:p>
        </w:tc>
      </w:tr>
      <w:tr w:rsidR="2C7E757A" w:rsidRPr="00E02773" w14:paraId="0FE165B3"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02470279" w14:textId="1BF646DA" w:rsidR="2C7E757A" w:rsidRPr="00E02773" w:rsidRDefault="45362F77" w:rsidP="00306157">
            <w:pPr>
              <w:pStyle w:val="ListBullet"/>
              <w:rPr>
                <w:rFonts w:eastAsia="Arial"/>
                <w:color w:val="000000" w:themeColor="text1"/>
              </w:rPr>
            </w:pPr>
            <w:r w:rsidRPr="00E02773">
              <w:rPr>
                <w:rFonts w:eastAsia="Arial"/>
                <w:color w:val="000000" w:themeColor="text1"/>
              </w:rPr>
              <w:t>Identify contexts in which social conventions can vary and influence interactions</w:t>
            </w:r>
            <w:r w:rsidR="00003B90" w:rsidRPr="00E02773">
              <w:rPr>
                <w:rFonts w:eastAsia="Arial"/>
                <w:color w:val="000000" w:themeColor="text1"/>
              </w:rPr>
              <w:t xml:space="preserve"> </w:t>
            </w:r>
            <w:r w:rsidR="18DD451B" w:rsidRPr="00E02773">
              <w:rPr>
                <w:rFonts w:eastAsia="Arial"/>
                <w:color w:val="000000" w:themeColor="text1"/>
              </w:rPr>
              <w:t>(</w:t>
            </w:r>
            <w:r w:rsidR="4B947A32" w:rsidRPr="00E02773">
              <w:rPr>
                <w:rFonts w:eastAsia="Arial"/>
                <w:color w:val="000000" w:themeColor="text1"/>
              </w:rPr>
              <w:t>InT4, InT5</w:t>
            </w:r>
            <w:r w:rsidR="73493A36" w:rsidRPr="00E02773">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510" w:type="dxa"/>
          </w:tcPr>
          <w:p w14:paraId="3F1EA123" w14:textId="403B156B"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7D180EA0" w14:textId="33DC87C2"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58BCA9E" w14:textId="4B8F8D68" w:rsidR="2C7E757A" w:rsidRPr="00E02773" w:rsidRDefault="786D0D58"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6C46418" w14:textId="1FC06FF0"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2E66AC2F" w14:textId="257442A5"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674068E5" w14:textId="716AD348"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12889FB6" w14:textId="7AF5DD90" w:rsidR="2C7E757A" w:rsidRPr="00E02773" w:rsidRDefault="00710824" w:rsidP="00306157">
            <w:pPr>
              <w:rPr>
                <w:rFonts w:eastAsia="Arial"/>
                <w:color w:val="000000" w:themeColor="text1"/>
              </w:rPr>
            </w:pPr>
            <w:r w:rsidRPr="00E02773">
              <w:rPr>
                <w:rFonts w:eastAsia="Arial"/>
                <w:color w:val="000000" w:themeColor="text1"/>
              </w:rPr>
              <w:t>x</w:t>
            </w:r>
          </w:p>
        </w:tc>
      </w:tr>
      <w:tr w:rsidR="2C7E757A" w:rsidRPr="00E02773" w14:paraId="4A491D9C"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54C0CD2D" w14:textId="741D7293" w:rsidR="2C7E757A" w:rsidRPr="00E02773" w:rsidRDefault="395F2BC2" w:rsidP="00306157">
            <w:pPr>
              <w:pStyle w:val="ListBullet"/>
              <w:rPr>
                <w:rFonts w:eastAsia="Arial"/>
                <w:color w:val="000000" w:themeColor="text1"/>
              </w:rPr>
            </w:pPr>
            <w:r w:rsidRPr="00E02773">
              <w:rPr>
                <w:rFonts w:eastAsia="Arial"/>
                <w:color w:val="000000" w:themeColor="text1"/>
              </w:rPr>
              <w:t xml:space="preserve">Follow agreed-upon protocols and assigned roles for classroom interactions in person and through the use of technology </w:t>
            </w:r>
            <w:r w:rsidR="3F3300D3" w:rsidRPr="00E02773">
              <w:rPr>
                <w:rFonts w:eastAsia="Arial"/>
                <w:color w:val="000000" w:themeColor="text1"/>
              </w:rPr>
              <w:t>(</w:t>
            </w:r>
            <w:r w:rsidR="387AB953" w:rsidRPr="00E02773">
              <w:rPr>
                <w:rFonts w:eastAsia="Arial"/>
                <w:color w:val="000000" w:themeColor="text1"/>
              </w:rPr>
              <w:t>InT5</w:t>
            </w:r>
            <w:r w:rsidR="4AE60CF8" w:rsidRPr="00E02773">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510" w:type="dxa"/>
          </w:tcPr>
          <w:p w14:paraId="7E9B7BC4" w14:textId="39AD782F"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7452A961" w14:textId="0C05E0A8"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19CBCED" w14:textId="6433C607"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5331E87D" w14:textId="4EF31E3A" w:rsidR="2C7E757A" w:rsidRPr="00E02773" w:rsidRDefault="00BF3245"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62F25B8" w14:textId="0BD8819B" w:rsidR="2C7E757A" w:rsidRPr="00E02773" w:rsidRDefault="004E232C"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AD9ED00" w14:textId="4533F508" w:rsidR="2C7E757A" w:rsidRPr="00E02773" w:rsidRDefault="008F7521"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BCA590B" w14:textId="754C0E57" w:rsidR="2C7E757A" w:rsidRPr="00E02773" w:rsidRDefault="008F7521" w:rsidP="00306157">
            <w:pPr>
              <w:rPr>
                <w:rFonts w:eastAsia="Arial"/>
                <w:color w:val="000000" w:themeColor="text1"/>
              </w:rPr>
            </w:pPr>
            <w:r w:rsidRPr="00E02773">
              <w:rPr>
                <w:rFonts w:eastAsia="Arial"/>
                <w:color w:val="000000" w:themeColor="text1"/>
              </w:rPr>
              <w:t>x</w:t>
            </w:r>
          </w:p>
        </w:tc>
      </w:tr>
      <w:tr w:rsidR="2C7E757A" w:rsidRPr="00E02773" w14:paraId="2AB956DE"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207140A0" w14:textId="0E4379C9" w:rsidR="2C7E757A" w:rsidRPr="00E02773" w:rsidRDefault="5A2899A9" w:rsidP="00306157">
            <w:pPr>
              <w:pStyle w:val="ListBullet"/>
              <w:rPr>
                <w:rFonts w:eastAsia="Arial"/>
                <w:color w:val="000000" w:themeColor="text1"/>
              </w:rPr>
            </w:pPr>
            <w:r w:rsidRPr="00E02773">
              <w:rPr>
                <w:rFonts w:eastAsia="Arial"/>
                <w:color w:val="000000" w:themeColor="text1"/>
              </w:rPr>
              <w:t>Listen actively to identify spoken information, acknowledging the value of others’ contributions</w:t>
            </w:r>
            <w:r w:rsidR="26797163" w:rsidRPr="00E02773">
              <w:rPr>
                <w:rFonts w:eastAsia="Arial"/>
                <w:color w:val="000000" w:themeColor="text1"/>
              </w:rPr>
              <w:t xml:space="preserve"> </w:t>
            </w:r>
            <w:r w:rsidR="58E662B3" w:rsidRPr="00E02773">
              <w:rPr>
                <w:rFonts w:eastAsia="Arial"/>
                <w:color w:val="000000" w:themeColor="text1"/>
              </w:rPr>
              <w:t>(</w:t>
            </w:r>
            <w:r w:rsidR="26797163" w:rsidRPr="00E02773">
              <w:rPr>
                <w:rFonts w:eastAsia="Arial"/>
                <w:color w:val="000000" w:themeColor="text1"/>
              </w:rPr>
              <w:t>LiS6</w:t>
            </w:r>
            <w:r w:rsidR="07E331DF" w:rsidRPr="00E02773">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510" w:type="dxa"/>
          </w:tcPr>
          <w:p w14:paraId="0BA01836" w14:textId="5A9735E8"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1A125DA0" w14:textId="3529BC4B"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76C04302" w14:textId="16B79B53" w:rsidR="2C7E757A" w:rsidRPr="00E02773" w:rsidRDefault="5E8A8E00"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F993558" w14:textId="34360B74" w:rsidR="2C7E757A" w:rsidRPr="00E02773" w:rsidRDefault="5E8A8E00"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6017F80" w14:textId="26905040" w:rsidR="2C7E757A" w:rsidRPr="00E02773" w:rsidRDefault="00B26103"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E496DD3" w14:textId="013B0310" w:rsidR="2C7E757A" w:rsidRPr="00E02773" w:rsidRDefault="006D6853"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A99A723" w14:textId="2C15E467" w:rsidR="2C7E757A" w:rsidRPr="00E02773" w:rsidRDefault="00BA20FC" w:rsidP="00306157">
            <w:pPr>
              <w:rPr>
                <w:rFonts w:eastAsia="Arial"/>
                <w:color w:val="000000" w:themeColor="text1"/>
              </w:rPr>
            </w:pPr>
            <w:r w:rsidRPr="00E02773">
              <w:rPr>
                <w:rFonts w:eastAsia="Arial"/>
                <w:color w:val="000000" w:themeColor="text1"/>
              </w:rPr>
              <w:t>x</w:t>
            </w:r>
          </w:p>
        </w:tc>
      </w:tr>
      <w:tr w:rsidR="00A15389" w:rsidRPr="00E02773" w14:paraId="3703983B"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2A9B09D0" w14:textId="6AFBDA96" w:rsidR="00A15389" w:rsidRPr="00E02773" w:rsidRDefault="00A15389" w:rsidP="00306157">
            <w:pPr>
              <w:pStyle w:val="ListBullet"/>
              <w:rPr>
                <w:rFonts w:eastAsia="Arial"/>
                <w:color w:val="000000" w:themeColor="text1"/>
              </w:rPr>
            </w:pPr>
            <w:r>
              <w:rPr>
                <w:rFonts w:eastAsia="Arial"/>
                <w:color w:val="000000" w:themeColor="text1"/>
              </w:rPr>
              <w:t>Plan and deliver spoken presentations using language and structure to suit purpose and audience (SpK5)</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18D42FBB" w14:textId="77777777" w:rsidR="00A15389" w:rsidRPr="00E02773" w:rsidRDefault="00A15389"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1F37D122" w14:textId="508D475F" w:rsidR="00A15389" w:rsidRPr="00E02773" w:rsidRDefault="00A15389" w:rsidP="00306157">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B5EC1AB" w14:textId="77777777" w:rsidR="00A15389" w:rsidRPr="00E02773" w:rsidRDefault="00A15389"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D389F6D" w14:textId="710FE0EB" w:rsidR="00A15389" w:rsidRPr="00E02773" w:rsidRDefault="00A15389" w:rsidP="00306157">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4048FE6D" w14:textId="77777777" w:rsidR="00A15389" w:rsidRPr="00E02773" w:rsidRDefault="00A15389"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4B556FAB" w14:textId="77777777" w:rsidR="00A15389" w:rsidRPr="00E02773" w:rsidRDefault="00A15389"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27A9C552" w14:textId="7EEDA9BC" w:rsidR="00A15389" w:rsidRPr="00E02773" w:rsidRDefault="00A15389" w:rsidP="00306157">
            <w:pPr>
              <w:rPr>
                <w:rFonts w:eastAsia="Arial"/>
                <w:color w:val="000000" w:themeColor="text1"/>
              </w:rPr>
            </w:pPr>
            <w:r>
              <w:rPr>
                <w:rFonts w:eastAsia="Arial"/>
                <w:color w:val="000000" w:themeColor="text1"/>
              </w:rPr>
              <w:t>x</w:t>
            </w:r>
          </w:p>
        </w:tc>
      </w:tr>
      <w:tr w:rsidR="00AA485C" w:rsidRPr="00E02773" w14:paraId="3CA48DFE"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02D611C2" w14:textId="567330F3" w:rsidR="2C7E757A" w:rsidRPr="00E02773" w:rsidRDefault="2C7E757A" w:rsidP="00306157">
            <w:pPr>
              <w:rPr>
                <w:rFonts w:eastAsia="Arial"/>
                <w:color w:val="000000" w:themeColor="text1"/>
              </w:rPr>
            </w:pPr>
            <w:r w:rsidRPr="00E02773">
              <w:rPr>
                <w:rFonts w:eastAsia="Arial"/>
                <w:b/>
                <w:bCs/>
                <w:color w:val="000000" w:themeColor="text1"/>
              </w:rPr>
              <w:t>Vocabulary</w:t>
            </w:r>
          </w:p>
          <w:p w14:paraId="6F50348B" w14:textId="5E725AF4" w:rsidR="2C7E757A" w:rsidRPr="00E02773" w:rsidRDefault="2C7E757A" w:rsidP="00306157">
            <w:pPr>
              <w:rPr>
                <w:rFonts w:eastAsia="Arial"/>
                <w:color w:val="000000" w:themeColor="text1"/>
              </w:rPr>
            </w:pPr>
            <w:r w:rsidRPr="00E02773">
              <w:rPr>
                <w:rFonts w:eastAsia="Arial"/>
                <w:b/>
                <w:bCs/>
                <w:color w:val="000000" w:themeColor="text1"/>
              </w:rPr>
              <w:lastRenderedPageBreak/>
              <w:t>EN2-VOCAB-01</w:t>
            </w:r>
            <w:r w:rsidRPr="00E02773">
              <w:rPr>
                <w:rFonts w:eastAsia="Arial"/>
                <w:color w:val="000000" w:themeColor="text1"/>
              </w:rPr>
              <w:t xml:space="preserve"> builds knowledge and use of Tier 1, Tier 2 and Tier 3 vocabulary through interacting, wide reading and writing, and by defining and analysing words</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AC885DB" w14:textId="24DB5A6A"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48534787" w14:textId="58753998"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67E56E50" w14:textId="4F70D7E8"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4A3686FE" w14:textId="2321366C"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B6BFE68" w14:textId="3EEB3817"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28F1B3F" w14:textId="04B8A20C"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6FA045A9" w14:textId="13FD821C" w:rsidR="2C7E757A" w:rsidRPr="00E02773" w:rsidRDefault="2C7E757A" w:rsidP="00306157">
            <w:pPr>
              <w:rPr>
                <w:rFonts w:eastAsia="Arial"/>
                <w:color w:val="000000" w:themeColor="text1"/>
              </w:rPr>
            </w:pPr>
          </w:p>
        </w:tc>
      </w:tr>
      <w:tr w:rsidR="2C7E757A" w:rsidRPr="00E02773" w14:paraId="7530E442"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5CDA7C1A" w14:textId="3A9D263F" w:rsidR="2C7E757A" w:rsidRPr="00E02773" w:rsidRDefault="156FB027" w:rsidP="00306157">
            <w:pPr>
              <w:pStyle w:val="ListBullet"/>
              <w:rPr>
                <w:rFonts w:eastAsia="Arial"/>
                <w:color w:val="000000" w:themeColor="text1"/>
              </w:rPr>
            </w:pPr>
            <w:r w:rsidRPr="00E02773">
              <w:rPr>
                <w:rFonts w:eastAsia="Arial"/>
                <w:color w:val="000000" w:themeColor="text1"/>
              </w:rPr>
              <w:t>Build personal Tier 1, Tier 2 and Tier 3 vocabulary through social and learning interactions, reading and writing</w:t>
            </w:r>
            <w:r w:rsidR="00003B90" w:rsidRPr="00E02773">
              <w:rPr>
                <w:rFonts w:eastAsia="Arial"/>
                <w:color w:val="000000" w:themeColor="text1"/>
              </w:rPr>
              <w:t xml:space="preserve"> </w:t>
            </w:r>
            <w:r w:rsidR="2D57976B" w:rsidRPr="00E02773">
              <w:rPr>
                <w:rFonts w:eastAsia="Arial"/>
                <w:color w:val="000000" w:themeColor="text1"/>
              </w:rPr>
              <w:t>(</w:t>
            </w:r>
            <w:r w:rsidR="60AC4DDC" w:rsidRPr="00E02773">
              <w:rPr>
                <w:rFonts w:eastAsia="Arial"/>
                <w:color w:val="000000" w:themeColor="text1"/>
              </w:rPr>
              <w:t>SpK5</w:t>
            </w:r>
            <w:r w:rsidR="43FDF3E7" w:rsidRPr="00E02773">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510" w:type="dxa"/>
          </w:tcPr>
          <w:p w14:paraId="5A263891" w14:textId="50FF420B"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36349D2D" w14:textId="444FBBDB"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125B575" w14:textId="105236D8" w:rsidR="2C7E757A" w:rsidRPr="00E02773" w:rsidRDefault="57E6DC3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1568C4B" w14:textId="3C81A413" w:rsidR="2C7E757A" w:rsidRPr="00E02773" w:rsidRDefault="57E6DC3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B05D28E" w14:textId="173B81B3" w:rsidR="2C7E757A" w:rsidRPr="00E02773" w:rsidRDefault="434E2163"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900248E" w14:textId="32342098" w:rsidR="2C7E757A" w:rsidRPr="00E02773" w:rsidRDefault="00DF265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CF168E4" w14:textId="42C4CD00" w:rsidR="2C7E757A" w:rsidRPr="00E02773" w:rsidRDefault="00243A21" w:rsidP="00306157">
            <w:pPr>
              <w:rPr>
                <w:rFonts w:eastAsia="Arial"/>
                <w:color w:val="000000" w:themeColor="text1"/>
              </w:rPr>
            </w:pPr>
            <w:r w:rsidRPr="00E02773">
              <w:rPr>
                <w:rFonts w:eastAsia="Arial"/>
                <w:color w:val="000000" w:themeColor="text1"/>
              </w:rPr>
              <w:t>x</w:t>
            </w:r>
          </w:p>
        </w:tc>
      </w:tr>
      <w:tr w:rsidR="2C7E757A" w:rsidRPr="00E02773" w14:paraId="7539B279"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3D0DEC79" w14:textId="24D6D2F2" w:rsidR="2C7E757A" w:rsidRPr="00E02773" w:rsidRDefault="45362F77" w:rsidP="00306157">
            <w:pPr>
              <w:pStyle w:val="ListBullet"/>
              <w:rPr>
                <w:rFonts w:eastAsia="Arial"/>
                <w:color w:val="000000" w:themeColor="text1"/>
              </w:rPr>
            </w:pPr>
            <w:r w:rsidRPr="00E02773">
              <w:rPr>
                <w:rFonts w:eastAsia="Arial"/>
                <w:color w:val="000000" w:themeColor="text1"/>
              </w:rPr>
              <w:t>Apply morphemic knowledge to change word meanings by adding different prefixes and suffixes to a base word or root</w:t>
            </w:r>
            <w:r w:rsidR="00003B90" w:rsidRPr="00E02773">
              <w:rPr>
                <w:rFonts w:eastAsia="Arial"/>
                <w:color w:val="000000" w:themeColor="text1"/>
              </w:rPr>
              <w:t xml:space="preserve"> </w:t>
            </w:r>
            <w:r w:rsidR="00A3DB31" w:rsidRPr="00E02773">
              <w:rPr>
                <w:rFonts w:eastAsia="Arial"/>
                <w:color w:val="000000" w:themeColor="text1"/>
              </w:rPr>
              <w:t>(SpG9)</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7F1AB5EA" w14:textId="58BCF2A4"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716FA82E" w14:textId="5E3EFC30"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14375F46" w14:textId="3E872E48" w:rsidR="2C7E757A" w:rsidRPr="00E02773" w:rsidRDefault="70EC0C4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4DA9C120" w14:textId="437F99BC" w:rsidR="2C7E757A" w:rsidRPr="00E02773" w:rsidRDefault="79533C57"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6654B32D" w14:textId="7CBB8BE2" w:rsidR="2C7E757A" w:rsidRPr="00E02773" w:rsidRDefault="79533C57"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3246BB1" w14:textId="38FF0A71" w:rsidR="2C7E757A" w:rsidRPr="00E02773" w:rsidRDefault="00A377BC"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2AFED59E" w14:textId="12F94714" w:rsidR="2C7E757A" w:rsidRPr="00E02773" w:rsidRDefault="00243A21" w:rsidP="00306157">
            <w:pPr>
              <w:rPr>
                <w:rFonts w:eastAsia="Arial"/>
                <w:color w:val="000000" w:themeColor="text1"/>
              </w:rPr>
            </w:pPr>
            <w:r w:rsidRPr="00E02773">
              <w:rPr>
                <w:rFonts w:eastAsia="Arial"/>
                <w:color w:val="000000" w:themeColor="text1"/>
              </w:rPr>
              <w:t>x</w:t>
            </w:r>
          </w:p>
        </w:tc>
      </w:tr>
      <w:tr w:rsidR="00AA485C" w:rsidRPr="00E02773" w14:paraId="35C2D46C"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74BAA2C6" w14:textId="2F925546" w:rsidR="2C7E757A" w:rsidRPr="00E02773" w:rsidRDefault="2C7E757A" w:rsidP="00306157">
            <w:pPr>
              <w:rPr>
                <w:rFonts w:eastAsia="Arial"/>
                <w:color w:val="000000" w:themeColor="text1"/>
              </w:rPr>
            </w:pPr>
            <w:r w:rsidRPr="00E02773">
              <w:rPr>
                <w:rFonts w:eastAsia="Arial"/>
                <w:b/>
                <w:bCs/>
                <w:color w:val="000000" w:themeColor="text1"/>
              </w:rPr>
              <w:t>Reading fluency</w:t>
            </w:r>
          </w:p>
          <w:p w14:paraId="2B403DBE" w14:textId="54A09381" w:rsidR="2C7E757A" w:rsidRPr="00E02773" w:rsidRDefault="2C7E757A" w:rsidP="00306157">
            <w:pPr>
              <w:rPr>
                <w:rFonts w:eastAsia="Arial"/>
                <w:color w:val="000000" w:themeColor="text1"/>
              </w:rPr>
            </w:pPr>
            <w:r w:rsidRPr="00E02773">
              <w:rPr>
                <w:rFonts w:eastAsia="Arial"/>
                <w:b/>
                <w:bCs/>
                <w:color w:val="000000" w:themeColor="text1"/>
              </w:rPr>
              <w:t>EN2-REFLU-01</w:t>
            </w:r>
            <w:r w:rsidRPr="00E02773">
              <w:rPr>
                <w:rFonts w:eastAsia="Arial"/>
                <w:color w:val="000000" w:themeColor="text1"/>
              </w:rPr>
              <w:t xml:space="preserve"> sustains independent reading with accuracy, automaticity, rate and prosody suited to purpose, audience and meaning</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65271F59" w14:textId="3DA2E550"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4C4ECF0A" w14:textId="0E5A97ED"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72B476C" w14:textId="4D0D483C"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2BC278C9" w14:textId="57252549"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FBD41EC" w14:textId="504CFFED"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6A893067" w14:textId="5519BDE0"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72A209FE" w14:textId="55221E60" w:rsidR="2C7E757A" w:rsidRPr="00E02773" w:rsidRDefault="2C7E757A" w:rsidP="00306157">
            <w:pPr>
              <w:rPr>
                <w:rFonts w:eastAsia="Arial"/>
                <w:color w:val="000000" w:themeColor="text1"/>
              </w:rPr>
            </w:pPr>
          </w:p>
        </w:tc>
      </w:tr>
      <w:tr w:rsidR="2C7E757A" w:rsidRPr="00E02773" w14:paraId="58CA5930"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27B1E150" w14:textId="585C28D0" w:rsidR="2C7E757A" w:rsidRPr="00E02773" w:rsidRDefault="45362F77" w:rsidP="00306157">
            <w:pPr>
              <w:pStyle w:val="ListBullet"/>
              <w:rPr>
                <w:rFonts w:eastAsia="Arial"/>
                <w:color w:val="000000" w:themeColor="text1"/>
              </w:rPr>
            </w:pPr>
            <w:r w:rsidRPr="00E02773">
              <w:rPr>
                <w:rFonts w:eastAsia="Arial"/>
                <w:color w:val="000000" w:themeColor="text1"/>
              </w:rPr>
              <w:t>Syllabify, blend grapheme–phoneme correspondences and use morphemic knowledge as strategies for reading words accurately</w:t>
            </w:r>
            <w:r w:rsidR="35F3DD4A" w:rsidRPr="00E02773">
              <w:rPr>
                <w:rFonts w:eastAsia="Arial"/>
                <w:color w:val="000000" w:themeColor="text1"/>
              </w:rPr>
              <w:t xml:space="preserve"> </w:t>
            </w:r>
            <w:r w:rsidR="1C407B6A" w:rsidRPr="00E02773">
              <w:rPr>
                <w:rFonts w:eastAsia="Arial"/>
                <w:color w:val="000000" w:themeColor="text1"/>
              </w:rPr>
              <w:t>(</w:t>
            </w:r>
            <w:r w:rsidR="1A0126A0" w:rsidRPr="00E02773">
              <w:rPr>
                <w:rFonts w:eastAsia="Arial"/>
                <w:color w:val="000000" w:themeColor="text1"/>
              </w:rPr>
              <w:t>PKW8</w:t>
            </w:r>
            <w:r w:rsidR="641248F3" w:rsidRPr="00E02773">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510" w:type="dxa"/>
          </w:tcPr>
          <w:p w14:paraId="152C971A" w14:textId="71BCD8E7"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69F18A2" w14:textId="645140C9"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402DEDFF" w14:textId="32436A17" w:rsidR="2C7E757A" w:rsidRPr="00E02773" w:rsidRDefault="1934EB6B"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CBF815F" w14:textId="231F3629" w:rsidR="2C7E757A" w:rsidRPr="00E02773" w:rsidRDefault="1934EB6B"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2929F84" w14:textId="47333E86" w:rsidR="2C7E757A" w:rsidRPr="00E02773" w:rsidRDefault="1934EB6B"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EEF02A3" w14:textId="3109CAA5" w:rsidR="2C7E757A" w:rsidRPr="00E02773" w:rsidRDefault="1934EB6B"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24BBAD1" w14:textId="407BA004" w:rsidR="2C7E757A" w:rsidRPr="00E02773" w:rsidRDefault="1934EB6B" w:rsidP="00306157">
            <w:pPr>
              <w:rPr>
                <w:rFonts w:eastAsia="Arial"/>
                <w:color w:val="000000" w:themeColor="text1"/>
              </w:rPr>
            </w:pPr>
            <w:r w:rsidRPr="00E02773">
              <w:rPr>
                <w:rFonts w:eastAsia="Arial"/>
                <w:color w:val="000000" w:themeColor="text1"/>
              </w:rPr>
              <w:t>x</w:t>
            </w:r>
          </w:p>
        </w:tc>
      </w:tr>
      <w:tr w:rsidR="2C7E757A" w:rsidRPr="00E02773" w14:paraId="244D1F93"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4BB135F6" w14:textId="2618DD39" w:rsidR="2C7E757A" w:rsidRPr="00E02773" w:rsidRDefault="45362F77" w:rsidP="00306157">
            <w:pPr>
              <w:pStyle w:val="ListBullet"/>
              <w:rPr>
                <w:rFonts w:eastAsia="Arial"/>
                <w:color w:val="000000" w:themeColor="text1"/>
              </w:rPr>
            </w:pPr>
            <w:r w:rsidRPr="00E02773">
              <w:rPr>
                <w:rFonts w:eastAsia="Arial"/>
                <w:color w:val="000000" w:themeColor="text1"/>
              </w:rPr>
              <w:t>Explain how prosodic reading involves emphasis, expression, intonation and pausing</w:t>
            </w:r>
            <w:r w:rsidR="3A5309C0" w:rsidRPr="00E02773">
              <w:rPr>
                <w:rFonts w:eastAsia="Arial"/>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5AA66BDD" w14:textId="13DFC7BD"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56BE754F" w14:textId="0AED024A"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2C768C8" w14:textId="65FC078D" w:rsidR="2C7E757A" w:rsidRPr="00E02773" w:rsidRDefault="3AB16303"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48F90545" w14:textId="3F95ED63" w:rsidR="2C7E757A" w:rsidRPr="00E02773" w:rsidRDefault="3AB16303"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050D1351" w14:textId="44B99720" w:rsidR="2C7E757A" w:rsidRPr="00E02773" w:rsidRDefault="3AB16303"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2FAD0FE" w14:textId="41429DA8" w:rsidR="2C7E757A" w:rsidRPr="00E02773" w:rsidRDefault="3AB16303"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7AACB64" w14:textId="6555A17C" w:rsidR="2C7E757A" w:rsidRPr="00E02773" w:rsidRDefault="3AB16303" w:rsidP="00306157">
            <w:pPr>
              <w:rPr>
                <w:rFonts w:eastAsia="Arial"/>
                <w:color w:val="000000" w:themeColor="text1"/>
              </w:rPr>
            </w:pPr>
            <w:r w:rsidRPr="00E02773">
              <w:rPr>
                <w:rFonts w:eastAsia="Arial"/>
                <w:color w:val="000000" w:themeColor="text1"/>
              </w:rPr>
              <w:t>x</w:t>
            </w:r>
          </w:p>
        </w:tc>
      </w:tr>
      <w:tr w:rsidR="00AA485C" w:rsidRPr="00E02773" w14:paraId="7DF27A02"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4396AEF1" w14:textId="16366F72" w:rsidR="2C7E757A" w:rsidRPr="00E02773" w:rsidRDefault="2C7E757A" w:rsidP="00306157">
            <w:pPr>
              <w:rPr>
                <w:rFonts w:eastAsia="Arial"/>
                <w:color w:val="000000" w:themeColor="text1"/>
              </w:rPr>
            </w:pPr>
            <w:r w:rsidRPr="00E02773">
              <w:rPr>
                <w:rFonts w:eastAsia="Arial"/>
                <w:b/>
                <w:bCs/>
                <w:color w:val="000000" w:themeColor="text1"/>
              </w:rPr>
              <w:t>Reading comprehension</w:t>
            </w:r>
          </w:p>
          <w:p w14:paraId="5674B231" w14:textId="7F14DF23" w:rsidR="2C7E757A" w:rsidRPr="00E02773" w:rsidRDefault="2C7E757A" w:rsidP="00306157">
            <w:pPr>
              <w:rPr>
                <w:rFonts w:eastAsia="Arial"/>
                <w:color w:val="000000" w:themeColor="text1"/>
              </w:rPr>
            </w:pPr>
            <w:r w:rsidRPr="00E02773">
              <w:rPr>
                <w:rFonts w:eastAsia="Arial"/>
                <w:b/>
                <w:bCs/>
                <w:color w:val="000000" w:themeColor="text1"/>
              </w:rPr>
              <w:t>EN2-RECOM-01</w:t>
            </w:r>
            <w:r w:rsidRPr="00E02773">
              <w:rPr>
                <w:rFonts w:eastAsia="Arial"/>
                <w:color w:val="000000" w:themeColor="text1"/>
              </w:rPr>
              <w:t xml:space="preserve"> reads and comprehends texts for wide purposes using knowledge of text structures and </w:t>
            </w:r>
            <w:r w:rsidRPr="00E02773">
              <w:rPr>
                <w:rFonts w:eastAsia="Arial"/>
                <w:color w:val="000000" w:themeColor="text1"/>
              </w:rPr>
              <w:lastRenderedPageBreak/>
              <w:t>language, and by monitoring comprehension</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CA156F5" w14:textId="7354EC60"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663A561" w14:textId="2A11295D"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76D1DDF9" w14:textId="3BB6768D"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3C67BC45" w14:textId="2D5B008C"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0ABF55A" w14:textId="3BF49B97"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729817C8" w14:textId="7FE58C70"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7C915E65" w14:textId="4093AE73" w:rsidR="2C7E757A" w:rsidRPr="00E02773" w:rsidRDefault="2C7E757A" w:rsidP="00306157">
            <w:pPr>
              <w:rPr>
                <w:rFonts w:eastAsia="Arial"/>
                <w:color w:val="000000" w:themeColor="text1"/>
              </w:rPr>
            </w:pPr>
          </w:p>
        </w:tc>
      </w:tr>
      <w:tr w:rsidR="2C7E757A" w:rsidRPr="00E02773" w14:paraId="1E3C948F"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16E50F8C" w14:textId="74868806" w:rsidR="2C7E757A" w:rsidRPr="00E02773" w:rsidRDefault="45362F77" w:rsidP="00306157">
            <w:pPr>
              <w:pStyle w:val="ListBullet"/>
              <w:rPr>
                <w:rFonts w:eastAsia="Arial"/>
                <w:color w:val="000000" w:themeColor="text1"/>
              </w:rPr>
            </w:pPr>
            <w:r w:rsidRPr="00E02773">
              <w:rPr>
                <w:rFonts w:eastAsia="Arial"/>
                <w:color w:val="000000" w:themeColor="text1"/>
              </w:rPr>
              <w:t>Identify different purposes and strategies for reading</w:t>
            </w:r>
            <w:r w:rsidR="00003B90" w:rsidRPr="00E02773">
              <w:rPr>
                <w:rFonts w:eastAsia="Arial"/>
                <w:color w:val="000000" w:themeColor="text1"/>
              </w:rPr>
              <w:t xml:space="preserve"> </w:t>
            </w:r>
            <w:r w:rsidR="2171F0C6" w:rsidRPr="00E02773">
              <w:rPr>
                <w:rFonts w:eastAsia="Arial"/>
                <w:color w:val="000000" w:themeColor="text1"/>
              </w:rPr>
              <w:t>(</w:t>
            </w:r>
            <w:r w:rsidR="14E07332" w:rsidRPr="00E02773">
              <w:rPr>
                <w:rFonts w:eastAsia="Arial"/>
                <w:color w:val="000000" w:themeColor="text1"/>
              </w:rPr>
              <w:t>FIY5</w:t>
            </w:r>
            <w:r w:rsidR="2B2AFB8B" w:rsidRPr="00E02773">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510" w:type="dxa"/>
          </w:tcPr>
          <w:p w14:paraId="64843BBD" w14:textId="63915F0E"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BD2E3F6" w14:textId="618E4048"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224383BA" w14:textId="722E5009"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5220100C" w14:textId="01A9778B" w:rsidR="2C7E757A" w:rsidRPr="00E02773" w:rsidRDefault="76968FB2"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EE30700" w14:textId="4EFF5D89" w:rsidR="2C7E757A" w:rsidRPr="00E02773" w:rsidRDefault="76968FB2"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1CFCCA8" w14:textId="1280AB05" w:rsidR="2C7E757A" w:rsidRPr="00E02773" w:rsidRDefault="76968FB2"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42D3280" w14:textId="1615F0EC" w:rsidR="2C7E757A" w:rsidRPr="00E02773" w:rsidRDefault="2C7E757A" w:rsidP="00306157">
            <w:pPr>
              <w:rPr>
                <w:rFonts w:eastAsia="Arial"/>
                <w:color w:val="000000" w:themeColor="text1"/>
              </w:rPr>
            </w:pPr>
          </w:p>
        </w:tc>
      </w:tr>
      <w:tr w:rsidR="2C7E757A" w:rsidRPr="00E02773" w14:paraId="2694C98B"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04833E63" w14:textId="64CC0545" w:rsidR="2C7E757A" w:rsidRPr="00E02773" w:rsidRDefault="555CED3F" w:rsidP="00306157">
            <w:pPr>
              <w:pStyle w:val="ListBullet"/>
              <w:rPr>
                <w:rFonts w:eastAsia="Arial"/>
                <w:color w:val="000000" w:themeColor="text1"/>
              </w:rPr>
            </w:pPr>
            <w:r w:rsidRPr="00E02773">
              <w:rPr>
                <w:rFonts w:eastAsia="Arial"/>
                <w:color w:val="000000" w:themeColor="text1"/>
              </w:rPr>
              <w:t>Understand that dialogue is a common feature of imaginative texts, signalled by quotation marks or speech bubbles to indicate interactions between characters</w:t>
            </w:r>
            <w:r w:rsidR="4B140DF3" w:rsidRPr="00E02773">
              <w:rPr>
                <w:rFonts w:eastAsia="Arial"/>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510" w:type="dxa"/>
          </w:tcPr>
          <w:p w14:paraId="10D0D895" w14:textId="2A3D16B9"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3422164" w14:textId="256C9BE4"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59162413" w14:textId="2B051D3D"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6E3409AE" w14:textId="44503960" w:rsidR="2C7E757A" w:rsidRPr="00E02773" w:rsidRDefault="4FABC866"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09D2918" w14:textId="05AC3E35" w:rsidR="2C7E757A" w:rsidRPr="00E02773" w:rsidRDefault="64B41D8E"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E3F4DAC" w14:textId="12587895"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5DDE8114" w14:textId="3EFC08CE" w:rsidR="2C7E757A" w:rsidRPr="00E02773" w:rsidRDefault="2C7E757A" w:rsidP="00306157">
            <w:pPr>
              <w:rPr>
                <w:rFonts w:eastAsia="Arial"/>
                <w:color w:val="000000" w:themeColor="text1"/>
              </w:rPr>
            </w:pPr>
          </w:p>
        </w:tc>
      </w:tr>
      <w:tr w:rsidR="2C7E757A" w:rsidRPr="00E02773" w14:paraId="16DAE55D"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6F877043" w14:textId="448ED738" w:rsidR="2C7E757A" w:rsidRPr="00E02773" w:rsidRDefault="45362F77" w:rsidP="00306157">
            <w:pPr>
              <w:pStyle w:val="ListBullet"/>
              <w:rPr>
                <w:rFonts w:eastAsia="Arial"/>
                <w:color w:val="000000" w:themeColor="text1"/>
              </w:rPr>
            </w:pPr>
            <w:r w:rsidRPr="00E02773">
              <w:rPr>
                <w:rFonts w:eastAsia="Arial"/>
                <w:color w:val="000000" w:themeColor="text1"/>
              </w:rPr>
              <w:t>Use morphemic knowledge to read and understand the meaning of words</w:t>
            </w:r>
            <w:r w:rsidR="00003B90" w:rsidRPr="00E02773">
              <w:rPr>
                <w:rFonts w:eastAsia="Arial"/>
                <w:color w:val="000000" w:themeColor="text1"/>
              </w:rPr>
              <w:t xml:space="preserve"> </w:t>
            </w:r>
            <w:r w:rsidR="164B55E6" w:rsidRPr="00E02773">
              <w:rPr>
                <w:rFonts w:eastAsia="Arial"/>
                <w:color w:val="000000" w:themeColor="text1"/>
              </w:rPr>
              <w:t>(</w:t>
            </w:r>
            <w:r w:rsidR="33794322" w:rsidRPr="00E02773">
              <w:rPr>
                <w:rFonts w:eastAsia="Arial"/>
                <w:color w:val="000000" w:themeColor="text1"/>
              </w:rPr>
              <w:t>UnT7</w:t>
            </w:r>
            <w:r w:rsidR="38F40F18" w:rsidRPr="00E02773">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510" w:type="dxa"/>
          </w:tcPr>
          <w:p w14:paraId="12CC29D7" w14:textId="033F5247"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A2DE995" w14:textId="7E1FC264"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02E4DFE7" w14:textId="4AA1848F" w:rsidR="2C7E757A" w:rsidRPr="00E02773" w:rsidRDefault="0482554B"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572C95E" w14:textId="12098536" w:rsidR="2C7E757A" w:rsidRPr="00E02773" w:rsidRDefault="0482554B"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893B33F" w14:textId="54928F3A" w:rsidR="2C7E757A" w:rsidRPr="00E02773" w:rsidRDefault="0482554B"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E5505C8" w14:textId="17C717B4" w:rsidR="2C7E757A" w:rsidRPr="00E02773" w:rsidRDefault="0482554B"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221C4A0" w14:textId="73C6D7E5" w:rsidR="2C7E757A" w:rsidRPr="00E02773" w:rsidRDefault="0482554B" w:rsidP="00306157">
            <w:pPr>
              <w:rPr>
                <w:rFonts w:eastAsia="Arial"/>
                <w:color w:val="000000" w:themeColor="text1"/>
              </w:rPr>
            </w:pPr>
            <w:r w:rsidRPr="00E02773">
              <w:rPr>
                <w:rFonts w:eastAsia="Arial"/>
                <w:color w:val="000000" w:themeColor="text1"/>
              </w:rPr>
              <w:t>x</w:t>
            </w:r>
          </w:p>
        </w:tc>
      </w:tr>
      <w:tr w:rsidR="2C7E757A" w:rsidRPr="00E02773" w14:paraId="71FF4783"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004DE97F" w14:textId="0DD95EF8" w:rsidR="2C7E757A" w:rsidRPr="00E02773" w:rsidRDefault="395F2BC2" w:rsidP="00306157">
            <w:pPr>
              <w:pStyle w:val="ListBullet"/>
              <w:rPr>
                <w:rFonts w:eastAsia="Arial"/>
                <w:color w:val="000000" w:themeColor="text1"/>
              </w:rPr>
            </w:pPr>
            <w:r w:rsidRPr="00E02773">
              <w:rPr>
                <w:rFonts w:eastAsia="Arial"/>
                <w:color w:val="000000" w:themeColor="text1"/>
              </w:rPr>
              <w:t xml:space="preserve">Use key words from a text to visualise events, characters and settings when making inferences and confirming predictions </w:t>
            </w:r>
          </w:p>
        </w:tc>
        <w:tc>
          <w:tcPr>
            <w:cnfStyle w:val="000001000000" w:firstRow="0" w:lastRow="0" w:firstColumn="0" w:lastColumn="0" w:oddVBand="0" w:evenVBand="1" w:oddHBand="0" w:evenHBand="0" w:firstRowFirstColumn="0" w:firstRowLastColumn="0" w:lastRowFirstColumn="0" w:lastRowLastColumn="0"/>
            <w:tcW w:w="510" w:type="dxa"/>
          </w:tcPr>
          <w:p w14:paraId="3EEE7C04" w14:textId="42C0649B" w:rsidR="2C7E757A" w:rsidRPr="00E02773" w:rsidRDefault="19A1019E"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FCD5445" w14:textId="4049433E"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83FF92B" w14:textId="0CB6C66B" w:rsidR="2C7E757A" w:rsidRPr="00E02773" w:rsidRDefault="10468F4C"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8E5EEC4" w14:textId="539FD19C" w:rsidR="2C7E757A" w:rsidRPr="00E02773" w:rsidRDefault="00E95C6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7B00D344" w14:textId="09112667" w:rsidR="2C7E757A" w:rsidRPr="00E02773" w:rsidRDefault="4E6FB626"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C48F013" w14:textId="7BC1CED3" w:rsidR="2C7E757A" w:rsidRPr="00E02773" w:rsidRDefault="4E6FB626"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4F68DA6" w14:textId="24D19975" w:rsidR="2C7E757A" w:rsidRPr="00E02773" w:rsidRDefault="4E6FB626" w:rsidP="00306157">
            <w:pPr>
              <w:rPr>
                <w:rFonts w:eastAsia="Arial"/>
                <w:color w:val="000000" w:themeColor="text1"/>
              </w:rPr>
            </w:pPr>
            <w:r w:rsidRPr="00E02773">
              <w:rPr>
                <w:rFonts w:eastAsia="Arial"/>
                <w:color w:val="000000" w:themeColor="text1"/>
              </w:rPr>
              <w:t>x</w:t>
            </w:r>
          </w:p>
        </w:tc>
      </w:tr>
      <w:tr w:rsidR="2C7E757A" w:rsidRPr="00E02773" w14:paraId="28373A9E"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44E073E1" w14:textId="4820F16E" w:rsidR="2C7E757A" w:rsidRPr="00E02773" w:rsidRDefault="45362F77" w:rsidP="00306157">
            <w:pPr>
              <w:pStyle w:val="ListBullet"/>
              <w:rPr>
                <w:rFonts w:eastAsia="Arial"/>
                <w:color w:val="000000" w:themeColor="text1"/>
              </w:rPr>
            </w:pPr>
            <w:r w:rsidRPr="00E02773">
              <w:rPr>
                <w:rFonts w:eastAsia="Arial"/>
                <w:color w:val="000000" w:themeColor="text1"/>
              </w:rPr>
              <w:t>Identify where meaning breaks down when reading</w:t>
            </w:r>
            <w:r w:rsidR="00003B90" w:rsidRPr="00E02773">
              <w:rPr>
                <w:rFonts w:eastAsia="Arial"/>
                <w:color w:val="000000" w:themeColor="text1"/>
              </w:rPr>
              <w:t xml:space="preserve"> </w:t>
            </w:r>
            <w:r w:rsidR="329D950B" w:rsidRPr="00E02773">
              <w:rPr>
                <w:rFonts w:eastAsia="Arial"/>
                <w:color w:val="000000" w:themeColor="text1"/>
              </w:rPr>
              <w:t>(</w:t>
            </w:r>
            <w:r w:rsidR="37997C42" w:rsidRPr="00E02773">
              <w:rPr>
                <w:rFonts w:eastAsia="Arial"/>
                <w:color w:val="000000" w:themeColor="text1"/>
              </w:rPr>
              <w:t>UnT6</w:t>
            </w:r>
            <w:r w:rsidR="7A99B954" w:rsidRPr="00E02773">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1231725F" w14:textId="493CF85C"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7A38DC94" w14:textId="7C41B186"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4484225F" w14:textId="3B2AE936"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42E0122B" w14:textId="01624457" w:rsidR="2C7E757A" w:rsidRPr="00E02773" w:rsidRDefault="46AE8CA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1B7860BF" w14:textId="37BE9E06" w:rsidR="2C7E757A" w:rsidRPr="00E02773" w:rsidRDefault="46AE8CA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60C592E5" w14:textId="3515C3C9" w:rsidR="2C7E757A" w:rsidRPr="00E02773" w:rsidRDefault="46AE8CA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0999304B" w14:textId="708FEF5C" w:rsidR="2C7E757A" w:rsidRPr="00E02773" w:rsidRDefault="46AE8CAA" w:rsidP="00306157">
            <w:pPr>
              <w:rPr>
                <w:rFonts w:eastAsia="Arial"/>
                <w:color w:val="000000" w:themeColor="text1"/>
              </w:rPr>
            </w:pPr>
            <w:r w:rsidRPr="00E02773">
              <w:rPr>
                <w:rFonts w:eastAsia="Arial"/>
                <w:color w:val="000000" w:themeColor="text1"/>
              </w:rPr>
              <w:t>x</w:t>
            </w:r>
          </w:p>
        </w:tc>
      </w:tr>
      <w:tr w:rsidR="00AA485C" w:rsidRPr="00E02773" w14:paraId="398EF2C1"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48B49A9A" w14:textId="4AA839F0" w:rsidR="2C7E757A" w:rsidRPr="00E02773" w:rsidRDefault="2C7E757A" w:rsidP="00306157">
            <w:pPr>
              <w:rPr>
                <w:rFonts w:eastAsia="Arial"/>
                <w:color w:val="000000" w:themeColor="text1"/>
              </w:rPr>
            </w:pPr>
            <w:r w:rsidRPr="00E02773">
              <w:rPr>
                <w:rFonts w:eastAsia="Arial"/>
                <w:b/>
                <w:bCs/>
                <w:color w:val="000000" w:themeColor="text1"/>
              </w:rPr>
              <w:t>Creating written texts</w:t>
            </w:r>
          </w:p>
          <w:p w14:paraId="730264A8" w14:textId="3BEEE2DA" w:rsidR="2C7E757A" w:rsidRPr="00E02773" w:rsidRDefault="2C7E757A" w:rsidP="00306157">
            <w:pPr>
              <w:rPr>
                <w:rFonts w:eastAsia="Arial"/>
                <w:color w:val="000000" w:themeColor="text1"/>
              </w:rPr>
            </w:pPr>
            <w:r w:rsidRPr="00E02773">
              <w:rPr>
                <w:rFonts w:eastAsia="Arial"/>
                <w:b/>
                <w:bCs/>
                <w:color w:val="000000" w:themeColor="text1"/>
              </w:rPr>
              <w:t>EN2-CWT-01</w:t>
            </w:r>
            <w:r w:rsidRPr="00E02773">
              <w:rPr>
                <w:rFonts w:eastAsia="Arial"/>
                <w:color w:val="000000" w:themeColor="text1"/>
              </w:rPr>
              <w:t xml:space="preserve"> plans, creates and revises written texts for imaginative purposes, using text features, sentence-level grammar, punctuation and word-level language for a target audience</w:t>
            </w:r>
          </w:p>
          <w:p w14:paraId="374D3A8D" w14:textId="10B580E1" w:rsidR="2C7E757A" w:rsidRPr="00E02773" w:rsidRDefault="2C7E757A" w:rsidP="00306157">
            <w:pPr>
              <w:rPr>
                <w:rFonts w:eastAsia="Arial"/>
                <w:color w:val="000000" w:themeColor="text1"/>
              </w:rPr>
            </w:pPr>
            <w:r w:rsidRPr="00E02773">
              <w:rPr>
                <w:rFonts w:eastAsia="Arial"/>
                <w:b/>
                <w:bCs/>
                <w:color w:val="000000" w:themeColor="text1"/>
              </w:rPr>
              <w:t>EN2-CWT-02</w:t>
            </w:r>
            <w:r w:rsidRPr="00E02773">
              <w:rPr>
                <w:rFonts w:eastAsia="Arial"/>
                <w:color w:val="000000" w:themeColor="text1"/>
              </w:rPr>
              <w:t xml:space="preserve"> plans, creates and revises written texts for informative purposes, using text features, sentence-level grammar, punctuation and word-level language for a target audience</w:t>
            </w:r>
          </w:p>
          <w:p w14:paraId="5CE2F869" w14:textId="406DA053" w:rsidR="2C7E757A" w:rsidRPr="00E02773" w:rsidRDefault="2C7E757A" w:rsidP="00306157">
            <w:pPr>
              <w:rPr>
                <w:rFonts w:eastAsia="Arial"/>
                <w:color w:val="000000" w:themeColor="text1"/>
              </w:rPr>
            </w:pPr>
            <w:r w:rsidRPr="00E02773">
              <w:rPr>
                <w:rFonts w:eastAsia="Arial"/>
                <w:b/>
                <w:bCs/>
                <w:color w:val="000000" w:themeColor="text1"/>
              </w:rPr>
              <w:t>EN2-CWT-03</w:t>
            </w:r>
            <w:r w:rsidRPr="00E02773">
              <w:rPr>
                <w:rFonts w:eastAsia="Arial"/>
                <w:color w:val="000000" w:themeColor="text1"/>
              </w:rPr>
              <w:t xml:space="preserve"> plans, creates and revises written texts for persuasive purposes, using text features, sentence-</w:t>
            </w:r>
            <w:r w:rsidRPr="00E02773">
              <w:rPr>
                <w:rFonts w:eastAsia="Arial"/>
                <w:color w:val="000000" w:themeColor="text1"/>
              </w:rPr>
              <w:lastRenderedPageBreak/>
              <w:t>level grammar, punctuation and word-level language for a target audience</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EA30583" w14:textId="571CB1F4"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7F777E29" w14:textId="29ADC1B2"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41A10968" w14:textId="0737EE5B"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8BAA1AB" w14:textId="53666DC5"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74CE975A" w14:textId="2C8A5D99"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20F537AC" w14:textId="56E86CFA"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0525EA4D" w14:textId="7E69EF26" w:rsidR="2C7E757A" w:rsidRPr="00E02773" w:rsidRDefault="2C7E757A" w:rsidP="00306157">
            <w:pPr>
              <w:rPr>
                <w:rFonts w:eastAsia="Arial"/>
                <w:color w:val="000000" w:themeColor="text1"/>
              </w:rPr>
            </w:pPr>
          </w:p>
        </w:tc>
      </w:tr>
      <w:tr w:rsidR="2C7E757A" w:rsidRPr="00E02773" w14:paraId="00A4B523"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4F5D83E6" w14:textId="7F653526" w:rsidR="2C7E757A" w:rsidRPr="00E02773" w:rsidRDefault="5983470E" w:rsidP="00306157">
            <w:pPr>
              <w:pStyle w:val="ListBullet"/>
              <w:rPr>
                <w:rFonts w:eastAsia="Arial"/>
                <w:color w:val="000000" w:themeColor="text1"/>
              </w:rPr>
            </w:pPr>
            <w:r w:rsidRPr="00E02773">
              <w:rPr>
                <w:rFonts w:eastAsia="Arial"/>
                <w:color w:val="000000" w:themeColor="text1"/>
              </w:rPr>
              <w:t>Sequence ideas and actions into paragraphs aligned to the stages of the text, to provide elaborated details about settings, character motives and actions</w:t>
            </w:r>
            <w:r w:rsidR="42D5FDD2" w:rsidRPr="00E02773">
              <w:rPr>
                <w:rFonts w:eastAsia="Arial"/>
                <w:color w:val="000000" w:themeColor="text1"/>
              </w:rPr>
              <w:t xml:space="preserve"> </w:t>
            </w:r>
            <w:r w:rsidR="516CC01F" w:rsidRPr="00E02773">
              <w:rPr>
                <w:rFonts w:eastAsia="Arial"/>
                <w:color w:val="000000" w:themeColor="text1"/>
              </w:rPr>
              <w:t>(CrT8)</w:t>
            </w:r>
          </w:p>
        </w:tc>
        <w:tc>
          <w:tcPr>
            <w:cnfStyle w:val="000001000000" w:firstRow="0" w:lastRow="0" w:firstColumn="0" w:lastColumn="0" w:oddVBand="0" w:evenVBand="1" w:oddHBand="0" w:evenHBand="0" w:firstRowFirstColumn="0" w:firstRowLastColumn="0" w:lastRowFirstColumn="0" w:lastRowLastColumn="0"/>
            <w:tcW w:w="510" w:type="dxa"/>
          </w:tcPr>
          <w:p w14:paraId="43262E52" w14:textId="335E4CE3"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78D08F2D" w14:textId="0C3C03A3"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2766204" w14:textId="737231FB" w:rsidR="2C7E757A" w:rsidRPr="00E02773" w:rsidRDefault="27EE44D7"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508E08A" w14:textId="7B901B33"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25BCE157" w14:textId="107F2DE1" w:rsidR="2C7E757A" w:rsidRPr="00E02773" w:rsidRDefault="05FA4C03"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1BB6195" w14:textId="561D46A8" w:rsidR="2C7E757A" w:rsidRPr="00E02773" w:rsidRDefault="556C2733"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056BDAE" w14:textId="489BC44C" w:rsidR="2C7E757A" w:rsidRPr="00E02773" w:rsidRDefault="556C2733" w:rsidP="00306157">
            <w:pPr>
              <w:rPr>
                <w:rFonts w:eastAsia="Arial"/>
                <w:color w:val="000000" w:themeColor="text1"/>
              </w:rPr>
            </w:pPr>
            <w:r w:rsidRPr="00E02773">
              <w:rPr>
                <w:rFonts w:eastAsia="Arial"/>
                <w:color w:val="000000" w:themeColor="text1"/>
              </w:rPr>
              <w:t>x</w:t>
            </w:r>
          </w:p>
        </w:tc>
      </w:tr>
      <w:tr w:rsidR="2C7E757A" w:rsidRPr="00E02773" w14:paraId="684866A2"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6920283E" w14:textId="35487484" w:rsidR="2C7E757A" w:rsidRPr="00E02773" w:rsidRDefault="45362F77" w:rsidP="00306157">
            <w:pPr>
              <w:pStyle w:val="ListBullet"/>
              <w:rPr>
                <w:rFonts w:eastAsia="Arial"/>
                <w:color w:val="000000" w:themeColor="text1"/>
              </w:rPr>
            </w:pPr>
            <w:r w:rsidRPr="00E02773">
              <w:rPr>
                <w:rFonts w:eastAsia="Arial"/>
                <w:color w:val="000000" w:themeColor="text1"/>
              </w:rPr>
              <w:t>Use coordinating conjunctions in compound sentences to compare and contrast, or for addition</w:t>
            </w:r>
            <w:r w:rsidR="56955071" w:rsidRPr="00E02773">
              <w:rPr>
                <w:rFonts w:eastAsia="Arial"/>
                <w:color w:val="000000" w:themeColor="text1"/>
              </w:rPr>
              <w:t xml:space="preserve"> </w:t>
            </w:r>
            <w:r w:rsidR="6BDE4F95" w:rsidRPr="00E02773">
              <w:rPr>
                <w:rFonts w:eastAsia="Arial"/>
                <w:color w:val="000000" w:themeColor="text1"/>
              </w:rPr>
              <w:t>(GrA4)</w:t>
            </w:r>
          </w:p>
        </w:tc>
        <w:tc>
          <w:tcPr>
            <w:cnfStyle w:val="000001000000" w:firstRow="0" w:lastRow="0" w:firstColumn="0" w:lastColumn="0" w:oddVBand="0" w:evenVBand="1" w:oddHBand="0" w:evenHBand="0" w:firstRowFirstColumn="0" w:firstRowLastColumn="0" w:lastRowFirstColumn="0" w:lastRowLastColumn="0"/>
            <w:tcW w:w="510" w:type="dxa"/>
          </w:tcPr>
          <w:p w14:paraId="440587B6" w14:textId="480F2BCC"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AB9E142" w14:textId="703BDE2D"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489023A" w14:textId="3EF357C7"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52D2A8C5" w14:textId="65048D25" w:rsidR="2C7E757A" w:rsidRPr="00E02773" w:rsidRDefault="7B485298"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0BA704C" w14:textId="159653DE" w:rsidR="2C7E757A" w:rsidRPr="00E02773" w:rsidRDefault="7B485298"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50A273E0" w14:textId="7628F83C" w:rsidR="2C7E757A" w:rsidRPr="00E02773" w:rsidRDefault="09A57175"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7344FB13" w14:textId="641A24B3" w:rsidR="2C7E757A" w:rsidRPr="00E02773" w:rsidRDefault="09A57175" w:rsidP="00306157">
            <w:pPr>
              <w:rPr>
                <w:rFonts w:eastAsia="Arial"/>
                <w:color w:val="000000" w:themeColor="text1"/>
              </w:rPr>
            </w:pPr>
            <w:r w:rsidRPr="00E02773">
              <w:rPr>
                <w:rFonts w:eastAsia="Arial"/>
                <w:color w:val="000000" w:themeColor="text1"/>
              </w:rPr>
              <w:t>x</w:t>
            </w:r>
          </w:p>
        </w:tc>
      </w:tr>
      <w:tr w:rsidR="2C7E757A" w:rsidRPr="00E02773" w14:paraId="5AD3D864"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171ED326" w14:textId="443FDD3A" w:rsidR="2C7E757A" w:rsidRPr="00E02773" w:rsidRDefault="156FB027" w:rsidP="00306157">
            <w:pPr>
              <w:pStyle w:val="ListBullet"/>
              <w:rPr>
                <w:rFonts w:eastAsia="Arial"/>
                <w:color w:val="000000" w:themeColor="text1"/>
              </w:rPr>
            </w:pPr>
            <w:r w:rsidRPr="00E02773">
              <w:rPr>
                <w:rFonts w:eastAsia="Arial"/>
                <w:color w:val="000000" w:themeColor="text1"/>
              </w:rPr>
              <w:t>Select and use precise saying, thinking, acting, and relating verbs and verb groups to align with text purpose</w:t>
            </w:r>
            <w:r w:rsidR="0DBCE767" w:rsidRPr="00E02773">
              <w:rPr>
                <w:rFonts w:eastAsia="Arial"/>
                <w:color w:val="000000" w:themeColor="text1"/>
              </w:rPr>
              <w:t xml:space="preserve"> </w:t>
            </w:r>
            <w:r w:rsidR="72AA10AF" w:rsidRPr="00E02773">
              <w:rPr>
                <w:rFonts w:eastAsia="Arial"/>
                <w:color w:val="000000" w:themeColor="text1"/>
              </w:rPr>
              <w:t>(GrA5, CrT8)</w:t>
            </w:r>
          </w:p>
        </w:tc>
        <w:tc>
          <w:tcPr>
            <w:cnfStyle w:val="000001000000" w:firstRow="0" w:lastRow="0" w:firstColumn="0" w:lastColumn="0" w:oddVBand="0" w:evenVBand="1" w:oddHBand="0" w:evenHBand="0" w:firstRowFirstColumn="0" w:firstRowLastColumn="0" w:lastRowFirstColumn="0" w:lastRowLastColumn="0"/>
            <w:tcW w:w="510" w:type="dxa"/>
          </w:tcPr>
          <w:p w14:paraId="041E1B20" w14:textId="0D072AC5"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566214D" w14:textId="6B1C69B7"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404C413" w14:textId="39C93A6C"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025316DD" w14:textId="0CA9B31C" w:rsidR="2C7E757A" w:rsidRPr="00E02773" w:rsidRDefault="43D1B721"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78C2AB6D" w14:textId="2DE44812" w:rsidR="2C7E757A" w:rsidRPr="00E02773" w:rsidRDefault="72D2B4E2"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E362F1E" w14:textId="2ADAD13D" w:rsidR="2C7E757A" w:rsidRPr="00E02773" w:rsidRDefault="02AB755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78100105" w14:textId="1E2D416A" w:rsidR="2C7E757A" w:rsidRPr="00E02773" w:rsidRDefault="02AB7559" w:rsidP="00306157">
            <w:pPr>
              <w:rPr>
                <w:rFonts w:eastAsia="Arial"/>
                <w:color w:val="000000" w:themeColor="text1"/>
              </w:rPr>
            </w:pPr>
            <w:r w:rsidRPr="00E02773">
              <w:rPr>
                <w:rFonts w:eastAsia="Arial"/>
                <w:color w:val="000000" w:themeColor="text1"/>
              </w:rPr>
              <w:t>x</w:t>
            </w:r>
          </w:p>
        </w:tc>
      </w:tr>
      <w:tr w:rsidR="2C7E757A" w:rsidRPr="00E02773" w14:paraId="6F5E79BB"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10F7F8EE" w14:textId="576BA868" w:rsidR="2C7E757A" w:rsidRPr="00E02773" w:rsidRDefault="20031762" w:rsidP="00306157">
            <w:pPr>
              <w:pStyle w:val="ListBullet"/>
              <w:rPr>
                <w:rFonts w:eastAsia="Arial"/>
                <w:color w:val="000000" w:themeColor="text1"/>
              </w:rPr>
            </w:pPr>
            <w:r w:rsidRPr="00E02773">
              <w:rPr>
                <w:rFonts w:eastAsia="Arial"/>
                <w:color w:val="000000" w:themeColor="text1"/>
              </w:rPr>
              <w:t>Use declarative sentences to provide facts or state a viewpoint</w:t>
            </w:r>
            <w:r w:rsidR="121E90FB" w:rsidRPr="00E02773">
              <w:rPr>
                <w:rFonts w:eastAsia="Arial"/>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510" w:type="dxa"/>
          </w:tcPr>
          <w:p w14:paraId="1EB13FA9" w14:textId="24A0C971"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9884E96" w14:textId="524D567A"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FA254CE" w14:textId="5BAF38F7" w:rsidR="2C7E757A" w:rsidRPr="00E02773" w:rsidRDefault="1FA9B17B"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40DCD7E1" w14:textId="59D38E4F" w:rsidR="2C7E757A" w:rsidRPr="00E02773" w:rsidRDefault="4C0AF831"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71EFB9D" w14:textId="105134D6" w:rsidR="2C7E757A" w:rsidRPr="00E02773" w:rsidRDefault="72D2B4E2"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3AB973D1" w14:textId="557CEF5B" w:rsidR="2C7E757A" w:rsidRPr="00E02773" w:rsidRDefault="2BD7DAA8"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78ED78AF" w14:textId="3F5C6E77" w:rsidR="2C7E757A" w:rsidRPr="00E02773" w:rsidRDefault="2BD7DAA8" w:rsidP="00306157">
            <w:pPr>
              <w:rPr>
                <w:rFonts w:eastAsia="Arial"/>
                <w:color w:val="000000" w:themeColor="text1"/>
              </w:rPr>
            </w:pPr>
            <w:r w:rsidRPr="00E02773">
              <w:rPr>
                <w:rFonts w:eastAsia="Arial"/>
                <w:color w:val="000000" w:themeColor="text1"/>
              </w:rPr>
              <w:t>x</w:t>
            </w:r>
          </w:p>
        </w:tc>
      </w:tr>
      <w:tr w:rsidR="2C7E757A" w:rsidRPr="00E02773" w14:paraId="27EAB525"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5D08AC35" w14:textId="06C61569" w:rsidR="2C7E757A" w:rsidRPr="00E02773" w:rsidRDefault="20031762" w:rsidP="00306157">
            <w:pPr>
              <w:pStyle w:val="ListBullet"/>
              <w:rPr>
                <w:rFonts w:eastAsia="Arial"/>
                <w:color w:val="000000" w:themeColor="text1"/>
              </w:rPr>
            </w:pPr>
            <w:r w:rsidRPr="00E02773">
              <w:rPr>
                <w:rFonts w:eastAsia="Arial"/>
                <w:color w:val="000000" w:themeColor="text1"/>
              </w:rPr>
              <w:t>Use capital letters to indicate the beginning of a sentence, proper nouns, headings and subheadings, to indicate the beginning of a poetry line, for emphasis, and when using acronyms</w:t>
            </w:r>
            <w:r w:rsidR="429F865A" w:rsidRPr="00E02773">
              <w:rPr>
                <w:rFonts w:eastAsia="Arial"/>
                <w:color w:val="000000" w:themeColor="text1"/>
              </w:rPr>
              <w:t xml:space="preserve"> (PuN5, PuN7)</w:t>
            </w:r>
          </w:p>
        </w:tc>
        <w:tc>
          <w:tcPr>
            <w:cnfStyle w:val="000001000000" w:firstRow="0" w:lastRow="0" w:firstColumn="0" w:lastColumn="0" w:oddVBand="0" w:evenVBand="1" w:oddHBand="0" w:evenHBand="0" w:firstRowFirstColumn="0" w:firstRowLastColumn="0" w:lastRowFirstColumn="0" w:lastRowLastColumn="0"/>
            <w:tcW w:w="510" w:type="dxa"/>
          </w:tcPr>
          <w:p w14:paraId="63B472AF" w14:textId="535135CC"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5A86F5E" w14:textId="6A9D67A9"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51D3BC4A" w14:textId="3D9C1EED" w:rsidR="2C7E757A" w:rsidRPr="00E02773" w:rsidRDefault="13ABF9BE"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A7FF8F3" w14:textId="473A8408" w:rsidR="2C7E757A" w:rsidRPr="00E02773" w:rsidRDefault="5ADBA8CC"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4128CC0" w14:textId="18A599F0" w:rsidR="2C7E757A" w:rsidRPr="00E02773" w:rsidRDefault="5ADBA8CC"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E05B777" w14:textId="20CA5657" w:rsidR="2C7E757A" w:rsidRPr="00E02773" w:rsidRDefault="12703EEE"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EDD56EB" w14:textId="5CA46422" w:rsidR="2C7E757A" w:rsidRPr="00E02773" w:rsidRDefault="12703EEE" w:rsidP="00306157">
            <w:pPr>
              <w:rPr>
                <w:rFonts w:eastAsia="Arial"/>
                <w:color w:val="000000" w:themeColor="text1"/>
              </w:rPr>
            </w:pPr>
            <w:r w:rsidRPr="00E02773">
              <w:rPr>
                <w:rFonts w:eastAsia="Arial"/>
                <w:color w:val="000000" w:themeColor="text1"/>
              </w:rPr>
              <w:t>x</w:t>
            </w:r>
          </w:p>
        </w:tc>
      </w:tr>
      <w:tr w:rsidR="2C7E757A" w:rsidRPr="00E02773" w14:paraId="65C37D5B"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7AE21221" w14:textId="512499BA" w:rsidR="2C7E757A" w:rsidRPr="00E02773" w:rsidRDefault="5983470E" w:rsidP="00306157">
            <w:pPr>
              <w:pStyle w:val="ListBullet"/>
              <w:rPr>
                <w:rFonts w:eastAsia="Arial"/>
                <w:color w:val="000000" w:themeColor="text1"/>
              </w:rPr>
            </w:pPr>
            <w:r w:rsidRPr="00E02773">
              <w:rPr>
                <w:rFonts w:eastAsia="Arial"/>
                <w:color w:val="000000" w:themeColor="text1"/>
              </w:rPr>
              <w:t>Use commas between words in a list or to separate adjectives when more than one is used</w:t>
            </w:r>
            <w:r w:rsidR="089C33F9" w:rsidRPr="00E02773">
              <w:rPr>
                <w:rFonts w:eastAsia="Arial"/>
                <w:color w:val="000000" w:themeColor="text1"/>
              </w:rPr>
              <w:t xml:space="preserve"> (PuN4, PuN6)</w:t>
            </w:r>
          </w:p>
        </w:tc>
        <w:tc>
          <w:tcPr>
            <w:cnfStyle w:val="000001000000" w:firstRow="0" w:lastRow="0" w:firstColumn="0" w:lastColumn="0" w:oddVBand="0" w:evenVBand="1" w:oddHBand="0" w:evenHBand="0" w:firstRowFirstColumn="0" w:firstRowLastColumn="0" w:lastRowFirstColumn="0" w:lastRowLastColumn="0"/>
            <w:tcW w:w="510" w:type="dxa"/>
          </w:tcPr>
          <w:p w14:paraId="2B45931C" w14:textId="0BC6C0A5"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38A8E1E" w14:textId="27B1575F"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BDA112F" w14:textId="3CC03998"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60D1A864" w14:textId="614F983A" w:rsidR="2C7E757A" w:rsidRPr="00E02773" w:rsidRDefault="6C670DF0"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8D14CAF" w14:textId="25E1093B" w:rsidR="2C7E757A" w:rsidRPr="00E02773" w:rsidRDefault="6C670DF0"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FF182B7" w14:textId="05EEFAFF" w:rsidR="2C7E757A" w:rsidRPr="00E02773" w:rsidRDefault="6C670DF0"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E477E7D" w14:textId="5F3308A8" w:rsidR="2C7E757A" w:rsidRPr="00E02773" w:rsidRDefault="6C670DF0" w:rsidP="00306157">
            <w:pPr>
              <w:rPr>
                <w:rFonts w:eastAsia="Arial"/>
                <w:color w:val="000000" w:themeColor="text1"/>
              </w:rPr>
            </w:pPr>
            <w:r w:rsidRPr="00E02773">
              <w:rPr>
                <w:rFonts w:eastAsia="Arial"/>
                <w:color w:val="000000" w:themeColor="text1"/>
              </w:rPr>
              <w:t>x</w:t>
            </w:r>
          </w:p>
        </w:tc>
      </w:tr>
      <w:tr w:rsidR="2C7E757A" w:rsidRPr="00E02773" w14:paraId="02F54182"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0DD98DAA" w14:textId="13FEEFD8" w:rsidR="2C7E757A" w:rsidRPr="00E02773" w:rsidRDefault="20031762" w:rsidP="00306157">
            <w:pPr>
              <w:pStyle w:val="ListBullet"/>
              <w:rPr>
                <w:rFonts w:eastAsia="Arial"/>
                <w:color w:val="000000" w:themeColor="text1"/>
              </w:rPr>
            </w:pPr>
            <w:r w:rsidRPr="00E02773">
              <w:rPr>
                <w:rFonts w:eastAsia="Arial"/>
                <w:color w:val="000000" w:themeColor="text1"/>
              </w:rPr>
              <w:t>Use adjectives to develop descriptive features</w:t>
            </w:r>
            <w:r w:rsidR="00003B90" w:rsidRPr="00E02773">
              <w:rPr>
                <w:rFonts w:eastAsia="Arial"/>
                <w:color w:val="000000" w:themeColor="text1"/>
              </w:rPr>
              <w:t xml:space="preserve"> </w:t>
            </w:r>
            <w:r w:rsidR="1E414215" w:rsidRPr="00E02773">
              <w:rPr>
                <w:rFonts w:eastAsia="Arial"/>
                <w:color w:val="000000" w:themeColor="text1"/>
              </w:rPr>
              <w:t>(CrT8)</w:t>
            </w:r>
          </w:p>
        </w:tc>
        <w:tc>
          <w:tcPr>
            <w:cnfStyle w:val="000001000000" w:firstRow="0" w:lastRow="0" w:firstColumn="0" w:lastColumn="0" w:oddVBand="0" w:evenVBand="1" w:oddHBand="0" w:evenHBand="0" w:firstRowFirstColumn="0" w:firstRowLastColumn="0" w:lastRowFirstColumn="0" w:lastRowLastColumn="0"/>
            <w:tcW w:w="510" w:type="dxa"/>
          </w:tcPr>
          <w:p w14:paraId="2662BB8A" w14:textId="3E26F0EE"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FB6D0B8" w14:textId="564EE765"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78C3526" w14:textId="53DD683C" w:rsidR="2C7E757A" w:rsidRPr="00E02773" w:rsidRDefault="41041283"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4B301BF2" w14:textId="1253CA8E" w:rsidR="2C7E757A" w:rsidRPr="00E02773" w:rsidRDefault="206787C5"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57B3AAE" w14:textId="11FAC683" w:rsidR="2C7E757A" w:rsidRPr="00E02773" w:rsidRDefault="2D7F3200"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4F5C1923" w14:textId="65DD1F9F" w:rsidR="2C7E757A" w:rsidRPr="00E02773" w:rsidRDefault="2BB56C1E"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ED7D779" w14:textId="46268D0B" w:rsidR="2C7E757A" w:rsidRPr="00E02773" w:rsidRDefault="2BB56C1E" w:rsidP="00306157">
            <w:pPr>
              <w:rPr>
                <w:rFonts w:eastAsia="Arial"/>
                <w:color w:val="000000" w:themeColor="text1"/>
              </w:rPr>
            </w:pPr>
            <w:r w:rsidRPr="00E02773">
              <w:rPr>
                <w:rFonts w:eastAsia="Arial"/>
                <w:color w:val="000000" w:themeColor="text1"/>
              </w:rPr>
              <w:t>x</w:t>
            </w:r>
          </w:p>
        </w:tc>
      </w:tr>
      <w:tr w:rsidR="2C7E757A" w:rsidRPr="00E02773" w14:paraId="70D6AA2F"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6633E7B3" w14:textId="0E3DF8FF" w:rsidR="2C7E757A" w:rsidRPr="00E02773" w:rsidRDefault="45362F77" w:rsidP="00306157">
            <w:pPr>
              <w:pStyle w:val="ListBullet"/>
              <w:rPr>
                <w:rFonts w:eastAsia="Arial"/>
                <w:color w:val="000000" w:themeColor="text1"/>
              </w:rPr>
            </w:pPr>
            <w:r w:rsidRPr="00E02773">
              <w:rPr>
                <w:rFonts w:eastAsia="Arial"/>
                <w:color w:val="000000" w:themeColor="text1"/>
              </w:rPr>
              <w:t>Plan structures and language to suit the purpose of a text</w:t>
            </w:r>
            <w:r w:rsidR="1CC8AFA3" w:rsidRPr="00E02773">
              <w:rPr>
                <w:rFonts w:eastAsia="Arial"/>
                <w:color w:val="000000" w:themeColor="text1"/>
              </w:rPr>
              <w:t xml:space="preserve"> (CrT7)</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24372973" w14:textId="26C18E7C"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936DD9E" w14:textId="4BFFF489"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42005C5C" w14:textId="75F1493F"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61BF52AF" w14:textId="6447C157"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26D2F7D6" w14:textId="785F9886"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6AB8AD49" w14:textId="50DF6A18" w:rsidR="2C7E757A" w:rsidRPr="00E02773" w:rsidRDefault="2DD89AD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589829BE" w14:textId="510ED498" w:rsidR="2C7E757A" w:rsidRPr="00E02773" w:rsidRDefault="526E12DD" w:rsidP="00306157">
            <w:pPr>
              <w:rPr>
                <w:rFonts w:eastAsia="Arial"/>
                <w:color w:val="000000" w:themeColor="text1"/>
              </w:rPr>
            </w:pPr>
            <w:r w:rsidRPr="00E02773">
              <w:rPr>
                <w:rFonts w:eastAsia="Arial"/>
                <w:color w:val="000000" w:themeColor="text1"/>
              </w:rPr>
              <w:t>x</w:t>
            </w:r>
          </w:p>
        </w:tc>
      </w:tr>
      <w:tr w:rsidR="00AA485C" w:rsidRPr="00E02773" w14:paraId="3B094292"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11D31BD7" w14:textId="1ED65FBE" w:rsidR="2C7E757A" w:rsidRPr="00E02773" w:rsidRDefault="2C7E757A" w:rsidP="00306157">
            <w:pPr>
              <w:rPr>
                <w:rFonts w:eastAsia="Arial"/>
                <w:color w:val="000000" w:themeColor="text1"/>
              </w:rPr>
            </w:pPr>
            <w:r w:rsidRPr="00E02773">
              <w:rPr>
                <w:rFonts w:eastAsia="Arial"/>
                <w:b/>
                <w:bCs/>
                <w:color w:val="000000" w:themeColor="text1"/>
              </w:rPr>
              <w:lastRenderedPageBreak/>
              <w:t>Spelling</w:t>
            </w:r>
          </w:p>
          <w:p w14:paraId="13A8479A" w14:textId="65EF6947" w:rsidR="2C7E757A" w:rsidRPr="00E02773" w:rsidRDefault="2C7E757A" w:rsidP="00306157">
            <w:pPr>
              <w:rPr>
                <w:rFonts w:eastAsia="Arial"/>
                <w:color w:val="000000" w:themeColor="text1"/>
              </w:rPr>
            </w:pPr>
            <w:r w:rsidRPr="00E02773">
              <w:rPr>
                <w:rFonts w:eastAsia="Arial"/>
                <w:b/>
                <w:bCs/>
                <w:color w:val="000000" w:themeColor="text1"/>
              </w:rPr>
              <w:t>EN2-SPELL-01</w:t>
            </w:r>
            <w:r w:rsidRPr="00E02773">
              <w:rPr>
                <w:rFonts w:eastAsia="Arial"/>
                <w:color w:val="000000" w:themeColor="text1"/>
              </w:rPr>
              <w:t xml:space="preserve"> selects, applies and describes appropriate phonological, orthographic and morphological generalisations and strategies when spelling in a range of contexts</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F35A9E1" w14:textId="06DD3BF9"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6592D1CF" w14:textId="0C5F3A0B"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0062560" w14:textId="02E311C9"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7337555" w14:textId="53B39660"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571A7C3" w14:textId="40E8A866"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B22BAEF" w14:textId="057529BC"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4B6C34FB" w14:textId="598C2791" w:rsidR="2C7E757A" w:rsidRPr="00E02773" w:rsidRDefault="2C7E757A" w:rsidP="00306157">
            <w:pPr>
              <w:rPr>
                <w:rFonts w:eastAsia="Arial"/>
                <w:color w:val="000000" w:themeColor="text1"/>
              </w:rPr>
            </w:pPr>
          </w:p>
        </w:tc>
      </w:tr>
      <w:tr w:rsidR="2C7E757A" w:rsidRPr="00E02773" w14:paraId="75DE477C"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1517D1CD" w14:textId="173988B0" w:rsidR="2C7E757A" w:rsidRPr="00E02773" w:rsidRDefault="45362F77" w:rsidP="00306157">
            <w:pPr>
              <w:pStyle w:val="ListBullet"/>
              <w:rPr>
                <w:rFonts w:eastAsia="Arial"/>
                <w:color w:val="000000" w:themeColor="text1"/>
              </w:rPr>
            </w:pPr>
            <w:r w:rsidRPr="00E02773">
              <w:rPr>
                <w:rFonts w:eastAsia="Arial"/>
                <w:color w:val="000000" w:themeColor="text1"/>
              </w:rPr>
              <w:t>Explain how to segment multisyllabic words into syllables and phonemes, and apply this knowledge when spelling</w:t>
            </w:r>
            <w:r w:rsidR="0DA727D8" w:rsidRPr="00E02773">
              <w:rPr>
                <w:rFonts w:eastAsia="Arial"/>
                <w:color w:val="000000" w:themeColor="text1"/>
              </w:rPr>
              <w:t xml:space="preserve"> (SpG7)</w:t>
            </w:r>
          </w:p>
        </w:tc>
        <w:tc>
          <w:tcPr>
            <w:cnfStyle w:val="000001000000" w:firstRow="0" w:lastRow="0" w:firstColumn="0" w:lastColumn="0" w:oddVBand="0" w:evenVBand="1" w:oddHBand="0" w:evenHBand="0" w:firstRowFirstColumn="0" w:firstRowLastColumn="0" w:lastRowFirstColumn="0" w:lastRowLastColumn="0"/>
            <w:tcW w:w="510" w:type="dxa"/>
          </w:tcPr>
          <w:p w14:paraId="53C10943" w14:textId="61152AEB"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BAAB8DC" w14:textId="66A60695"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5595034E" w14:textId="313EA5E5"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61C539E" w14:textId="4B6F204D"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89088E3" w14:textId="01370936"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183A83F" w14:textId="37690AEC"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93CB504" w14:textId="53D4E350" w:rsidR="2C7E757A" w:rsidRPr="00E02773" w:rsidRDefault="00296A4F" w:rsidP="00306157">
            <w:pPr>
              <w:rPr>
                <w:rFonts w:eastAsia="Arial"/>
                <w:color w:val="000000" w:themeColor="text1"/>
              </w:rPr>
            </w:pPr>
            <w:r w:rsidRPr="00E02773">
              <w:rPr>
                <w:rFonts w:eastAsia="Arial"/>
                <w:color w:val="000000" w:themeColor="text1"/>
              </w:rPr>
              <w:t>x</w:t>
            </w:r>
          </w:p>
        </w:tc>
      </w:tr>
      <w:tr w:rsidR="2C7E757A" w:rsidRPr="00E02773" w14:paraId="6BF3764A"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4A735309" w14:textId="4FE2C85D" w:rsidR="2C7E757A" w:rsidRPr="00E02773" w:rsidRDefault="45362F77" w:rsidP="00306157">
            <w:pPr>
              <w:pStyle w:val="ListBullet"/>
              <w:rPr>
                <w:rFonts w:eastAsia="Arial"/>
                <w:color w:val="000000" w:themeColor="text1"/>
              </w:rPr>
            </w:pPr>
            <w:r w:rsidRPr="00E02773">
              <w:rPr>
                <w:rFonts w:eastAsia="Arial"/>
                <w:color w:val="000000" w:themeColor="text1"/>
              </w:rPr>
              <w:t>Identify differences in vowel phonemes (short, long, diphthong and schwa vowels)</w:t>
            </w:r>
            <w:r w:rsidR="5E0F1A4F" w:rsidRPr="00E02773">
              <w:rPr>
                <w:rFonts w:eastAsia="Arial"/>
                <w:color w:val="000000" w:themeColor="text1"/>
              </w:rPr>
              <w:t xml:space="preserve"> (SpG9)</w:t>
            </w:r>
          </w:p>
        </w:tc>
        <w:tc>
          <w:tcPr>
            <w:cnfStyle w:val="000001000000" w:firstRow="0" w:lastRow="0" w:firstColumn="0" w:lastColumn="0" w:oddVBand="0" w:evenVBand="1" w:oddHBand="0" w:evenHBand="0" w:firstRowFirstColumn="0" w:firstRowLastColumn="0" w:lastRowFirstColumn="0" w:lastRowLastColumn="0"/>
            <w:tcW w:w="510" w:type="dxa"/>
          </w:tcPr>
          <w:p w14:paraId="7DF20480" w14:textId="6E3FA58D"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DC0F029" w14:textId="1BE61802"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797E68E8" w14:textId="292168BA"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3E6A09BC" w14:textId="01BB7A4C"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5421DA5" w14:textId="104F571B"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5EB9779" w14:textId="4ECD61B4"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03BA2B2" w14:textId="382A1E64" w:rsidR="2C7E757A" w:rsidRPr="00E02773" w:rsidRDefault="00296A4F" w:rsidP="00306157">
            <w:pPr>
              <w:rPr>
                <w:rFonts w:eastAsia="Arial"/>
                <w:color w:val="000000" w:themeColor="text1"/>
              </w:rPr>
            </w:pPr>
            <w:r w:rsidRPr="00E02773">
              <w:rPr>
                <w:rFonts w:eastAsia="Arial"/>
                <w:color w:val="000000" w:themeColor="text1"/>
              </w:rPr>
              <w:t>x</w:t>
            </w:r>
          </w:p>
        </w:tc>
      </w:tr>
      <w:tr w:rsidR="2C7E757A" w:rsidRPr="00E02773" w14:paraId="5BB7C08B"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519D51F1" w14:textId="497B9BE5" w:rsidR="2C7E757A" w:rsidRPr="00E02773" w:rsidRDefault="45362F77" w:rsidP="00306157">
            <w:pPr>
              <w:pStyle w:val="ListBullet"/>
              <w:rPr>
                <w:rFonts w:eastAsia="Arial"/>
                <w:color w:val="000000" w:themeColor="text1"/>
              </w:rPr>
            </w:pPr>
            <w:r w:rsidRPr="00E02773">
              <w:rPr>
                <w:rFonts w:eastAsia="Arial"/>
                <w:color w:val="000000" w:themeColor="text1"/>
              </w:rPr>
              <w:t>Apply knowledge of taught vowel graphemes when spelling</w:t>
            </w:r>
            <w:r w:rsidR="02893F15" w:rsidRPr="00E02773">
              <w:rPr>
                <w:rFonts w:eastAsia="Arial"/>
                <w:color w:val="000000" w:themeColor="text1"/>
              </w:rPr>
              <w:t xml:space="preserve"> (SpG9)</w:t>
            </w:r>
          </w:p>
        </w:tc>
        <w:tc>
          <w:tcPr>
            <w:cnfStyle w:val="000001000000" w:firstRow="0" w:lastRow="0" w:firstColumn="0" w:lastColumn="0" w:oddVBand="0" w:evenVBand="1" w:oddHBand="0" w:evenHBand="0" w:firstRowFirstColumn="0" w:firstRowLastColumn="0" w:lastRowFirstColumn="0" w:lastRowLastColumn="0"/>
            <w:tcW w:w="510" w:type="dxa"/>
          </w:tcPr>
          <w:p w14:paraId="60B66EC5" w14:textId="1BB85BAB"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E2862AE" w14:textId="460C5F72"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5D22623D" w14:textId="42DCC0AA"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A2D3EC5" w14:textId="29D80789"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24F47E2" w14:textId="5FA5DB13"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DAAE975" w14:textId="78D24C9A"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2936A13" w14:textId="36D1B4F2" w:rsidR="2C7E757A" w:rsidRPr="00E02773" w:rsidRDefault="00296A4F" w:rsidP="00306157">
            <w:pPr>
              <w:rPr>
                <w:rFonts w:eastAsia="Arial"/>
                <w:color w:val="000000" w:themeColor="text1"/>
              </w:rPr>
            </w:pPr>
            <w:r w:rsidRPr="00E02773">
              <w:rPr>
                <w:rFonts w:eastAsia="Arial"/>
                <w:color w:val="000000" w:themeColor="text1"/>
              </w:rPr>
              <w:t>x</w:t>
            </w:r>
          </w:p>
        </w:tc>
      </w:tr>
      <w:tr w:rsidR="2C7E757A" w:rsidRPr="00E02773" w14:paraId="4B1D21F7"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6C5693C0" w14:textId="1324469D" w:rsidR="2C7E757A" w:rsidRPr="00E02773" w:rsidRDefault="45362F77" w:rsidP="00306157">
            <w:pPr>
              <w:pStyle w:val="ListBullet"/>
              <w:rPr>
                <w:rFonts w:eastAsia="Arial"/>
                <w:color w:val="000000" w:themeColor="text1"/>
              </w:rPr>
            </w:pPr>
            <w:r w:rsidRPr="00E02773">
              <w:rPr>
                <w:rFonts w:eastAsia="Arial"/>
                <w:color w:val="000000" w:themeColor="text1"/>
              </w:rPr>
              <w:t>Identify inflected suffixes, explaining when and how to treat base words when they are affixed, and apply this knowledge when spelling </w:t>
            </w:r>
            <w:r w:rsidR="3FA149D1" w:rsidRPr="00E02773">
              <w:rPr>
                <w:rFonts w:eastAsia="Arial"/>
                <w:color w:val="000000" w:themeColor="text1"/>
              </w:rPr>
              <w:t>(SpG9)</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145D741B" w14:textId="4092FA09"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2ED06151" w14:textId="6C1E9263"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107B83E0" w14:textId="26176B47"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1C7AE59B" w14:textId="6B7B4195"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EA00FFD" w14:textId="728FD335"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743B9DA" w14:textId="12A68F9E"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2ABE70FF" w14:textId="1AE06184" w:rsidR="2C7E757A" w:rsidRPr="00E02773" w:rsidRDefault="00296A4F" w:rsidP="00306157">
            <w:pPr>
              <w:rPr>
                <w:rFonts w:eastAsia="Arial"/>
                <w:color w:val="000000" w:themeColor="text1"/>
              </w:rPr>
            </w:pPr>
            <w:r w:rsidRPr="00E02773">
              <w:rPr>
                <w:rFonts w:eastAsia="Arial"/>
                <w:color w:val="000000" w:themeColor="text1"/>
              </w:rPr>
              <w:t>x</w:t>
            </w:r>
          </w:p>
        </w:tc>
      </w:tr>
      <w:tr w:rsidR="00AA485C" w:rsidRPr="00E02773" w14:paraId="0D49323C"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290C2843" w14:textId="129681A3" w:rsidR="2C7E757A" w:rsidRPr="00E02773" w:rsidRDefault="2C7E757A" w:rsidP="00306157">
            <w:pPr>
              <w:rPr>
                <w:rFonts w:eastAsia="Arial"/>
                <w:color w:val="000000" w:themeColor="text1"/>
              </w:rPr>
            </w:pPr>
            <w:r w:rsidRPr="00E02773">
              <w:rPr>
                <w:rFonts w:eastAsia="Arial"/>
                <w:b/>
                <w:bCs/>
                <w:color w:val="000000" w:themeColor="text1"/>
              </w:rPr>
              <w:t>Handwriting and digital transcription</w:t>
            </w:r>
          </w:p>
          <w:p w14:paraId="73E42118" w14:textId="32F7F9A5" w:rsidR="2C7E757A" w:rsidRPr="00E02773" w:rsidRDefault="2C7E757A" w:rsidP="00306157">
            <w:pPr>
              <w:rPr>
                <w:rFonts w:eastAsia="Arial"/>
                <w:color w:val="000000" w:themeColor="text1"/>
              </w:rPr>
            </w:pPr>
            <w:r w:rsidRPr="00E02773">
              <w:rPr>
                <w:rFonts w:eastAsia="Arial"/>
                <w:b/>
                <w:bCs/>
                <w:color w:val="000000" w:themeColor="text1"/>
              </w:rPr>
              <w:t>EN2-HANDW-01</w:t>
            </w:r>
            <w:r w:rsidRPr="00E02773">
              <w:rPr>
                <w:rFonts w:eastAsia="Arial"/>
                <w:color w:val="000000" w:themeColor="text1"/>
              </w:rPr>
              <w:t xml:space="preserve"> forms legible joined letters to develop handwriting fluency</w:t>
            </w:r>
          </w:p>
          <w:p w14:paraId="5372C3C8" w14:textId="34BD43F5" w:rsidR="2C7E757A" w:rsidRPr="00E02773" w:rsidRDefault="2C7E757A" w:rsidP="00306157">
            <w:pPr>
              <w:rPr>
                <w:rFonts w:eastAsia="Arial"/>
                <w:color w:val="000000" w:themeColor="text1"/>
              </w:rPr>
            </w:pPr>
            <w:r w:rsidRPr="00E02773">
              <w:rPr>
                <w:rFonts w:eastAsia="Arial"/>
                <w:b/>
                <w:bCs/>
                <w:color w:val="000000" w:themeColor="text1"/>
              </w:rPr>
              <w:t>EN2-HANDW-02</w:t>
            </w:r>
            <w:r w:rsidRPr="00E02773">
              <w:rPr>
                <w:rFonts w:eastAsia="Arial"/>
                <w:color w:val="000000" w:themeColor="text1"/>
              </w:rPr>
              <w:t xml:space="preserve"> uses digital technologies to create texts</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333F317A" w14:textId="4907611D"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0CF679C" w14:textId="757AE653"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4732BB33" w14:textId="5B52EC6A"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B1F7497" w14:textId="6836C412"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2323FE8" w14:textId="719C612B"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1A242E4" w14:textId="69A54EA9"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010A57C6" w14:textId="604F778E" w:rsidR="2C7E757A" w:rsidRPr="00E02773" w:rsidRDefault="2C7E757A" w:rsidP="00306157">
            <w:pPr>
              <w:rPr>
                <w:rFonts w:eastAsia="Arial"/>
                <w:color w:val="000000" w:themeColor="text1"/>
              </w:rPr>
            </w:pPr>
          </w:p>
        </w:tc>
      </w:tr>
      <w:tr w:rsidR="2C7E757A" w:rsidRPr="00E02773" w14:paraId="1166FBAF"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46E01544" w14:textId="6404707E" w:rsidR="2C7E757A" w:rsidRPr="00E02773" w:rsidRDefault="45362F77" w:rsidP="00306157">
            <w:pPr>
              <w:pStyle w:val="ListBullet"/>
              <w:rPr>
                <w:rFonts w:eastAsia="Arial"/>
                <w:color w:val="000000" w:themeColor="text1"/>
              </w:rPr>
            </w:pPr>
            <w:r w:rsidRPr="00E02773">
              <w:rPr>
                <w:rFonts w:eastAsia="Arial"/>
                <w:color w:val="000000" w:themeColor="text1"/>
              </w:rPr>
              <w:t xml:space="preserve">Understand that legible handwriting is </w:t>
            </w:r>
            <w:r w:rsidR="2FDD9E55" w:rsidRPr="00E02773">
              <w:rPr>
                <w:rFonts w:eastAsia="Arial"/>
                <w:color w:val="000000" w:themeColor="text1"/>
              </w:rPr>
              <w:t xml:space="preserve">consistent </w:t>
            </w:r>
            <w:r w:rsidRPr="00E02773">
              <w:rPr>
                <w:rFonts w:eastAsia="Arial"/>
                <w:color w:val="000000" w:themeColor="text1"/>
              </w:rPr>
              <w:t>in size and spacing and can support learni</w:t>
            </w:r>
            <w:r w:rsidR="2BD84CB9" w:rsidRPr="00E02773">
              <w:rPr>
                <w:rFonts w:eastAsia="Arial"/>
                <w:color w:val="000000" w:themeColor="text1"/>
              </w:rPr>
              <w:t xml:space="preserve">ng </w:t>
            </w:r>
            <w:r w:rsidR="3E8627C3" w:rsidRPr="00E02773">
              <w:rPr>
                <w:rFonts w:eastAsia="Arial"/>
                <w:color w:val="000000" w:themeColor="text1"/>
              </w:rPr>
              <w:t>(HwK6)</w:t>
            </w:r>
          </w:p>
        </w:tc>
        <w:tc>
          <w:tcPr>
            <w:cnfStyle w:val="000001000000" w:firstRow="0" w:lastRow="0" w:firstColumn="0" w:lastColumn="0" w:oddVBand="0" w:evenVBand="1" w:oddHBand="0" w:evenHBand="0" w:firstRowFirstColumn="0" w:firstRowLastColumn="0" w:lastRowFirstColumn="0" w:lastRowLastColumn="0"/>
            <w:tcW w:w="510" w:type="dxa"/>
          </w:tcPr>
          <w:p w14:paraId="6B75D4F9" w14:textId="2EB0E01C"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495BDEF" w14:textId="4B2AD154"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671DE00B" w14:textId="2D09B283"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A68E6FF" w14:textId="68120FD9"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EE509D6" w14:textId="17F6E3E2"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B72F40C" w14:textId="759105BA"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7B21DEEB" w14:textId="5795AC5A" w:rsidR="2C7E757A" w:rsidRPr="00E02773" w:rsidRDefault="00296A4F" w:rsidP="00306157">
            <w:pPr>
              <w:rPr>
                <w:rFonts w:eastAsia="Arial"/>
                <w:color w:val="000000" w:themeColor="text1"/>
              </w:rPr>
            </w:pPr>
            <w:r w:rsidRPr="00E02773">
              <w:rPr>
                <w:rFonts w:eastAsia="Arial"/>
                <w:color w:val="000000" w:themeColor="text1"/>
              </w:rPr>
              <w:t>x</w:t>
            </w:r>
          </w:p>
        </w:tc>
      </w:tr>
      <w:tr w:rsidR="6509A869" w:rsidRPr="00E02773" w14:paraId="3F0143F4"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79C3223A" w14:textId="3C88BC74" w:rsidR="16A699D3" w:rsidRPr="00E02773" w:rsidRDefault="16A699D3" w:rsidP="00306157">
            <w:pPr>
              <w:pStyle w:val="ListBullet"/>
            </w:pPr>
            <w:r w:rsidRPr="00E02773">
              <w:lastRenderedPageBreak/>
              <w:t>Join letters when writing familiar words (HwK6)</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00BE4730" w14:textId="69E9F510" w:rsidR="3A8055DF" w:rsidRPr="00E02773" w:rsidRDefault="3A8055D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01F18D03" w14:textId="0A082E06" w:rsidR="6509A869" w:rsidRPr="00E02773" w:rsidRDefault="6509A869"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5B906880" w14:textId="42B60C4A" w:rsidR="3A8055DF" w:rsidRPr="00E02773" w:rsidRDefault="3A8055D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11E7371" w14:textId="6AA2177D" w:rsidR="3A8055DF" w:rsidRPr="00E02773" w:rsidRDefault="3A8055D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2EA723B" w14:textId="47EA3085" w:rsidR="3A8055DF" w:rsidRPr="00E02773" w:rsidRDefault="3A8055D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73A8165D" w14:textId="21DF6405" w:rsidR="3A8055DF" w:rsidRPr="00E02773" w:rsidRDefault="3A8055D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1058017B" w14:textId="0C8EB10E" w:rsidR="3A8055DF" w:rsidRPr="00E02773" w:rsidRDefault="3A8055DF" w:rsidP="00306157">
            <w:pPr>
              <w:rPr>
                <w:rFonts w:eastAsia="Arial"/>
                <w:color w:val="000000" w:themeColor="text1"/>
              </w:rPr>
            </w:pPr>
            <w:r w:rsidRPr="00E02773">
              <w:rPr>
                <w:rFonts w:eastAsia="Arial"/>
                <w:color w:val="000000" w:themeColor="text1"/>
              </w:rPr>
              <w:t>x</w:t>
            </w:r>
          </w:p>
        </w:tc>
      </w:tr>
      <w:tr w:rsidR="00AA485C" w:rsidRPr="00E02773" w14:paraId="5D82794F"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762BD15F" w14:textId="5D842DFE" w:rsidR="2C7E757A" w:rsidRPr="00E02773" w:rsidRDefault="2C7E757A" w:rsidP="00306157">
            <w:pPr>
              <w:rPr>
                <w:rFonts w:eastAsia="Arial"/>
                <w:color w:val="000000" w:themeColor="text1"/>
              </w:rPr>
            </w:pPr>
            <w:r w:rsidRPr="00E02773">
              <w:rPr>
                <w:rFonts w:eastAsia="Arial"/>
                <w:b/>
                <w:bCs/>
                <w:color w:val="000000" w:themeColor="text1"/>
              </w:rPr>
              <w:t>Understanding and responding to literature</w:t>
            </w:r>
          </w:p>
          <w:p w14:paraId="50BF95F5" w14:textId="09428A2C" w:rsidR="2C7E757A" w:rsidRPr="00E02773" w:rsidRDefault="2C7E757A" w:rsidP="00306157">
            <w:pPr>
              <w:rPr>
                <w:rFonts w:eastAsia="Arial"/>
                <w:color w:val="000000" w:themeColor="text1"/>
              </w:rPr>
            </w:pPr>
            <w:r w:rsidRPr="00E02773">
              <w:rPr>
                <w:rFonts w:eastAsia="Arial"/>
                <w:b/>
                <w:bCs/>
                <w:color w:val="000000" w:themeColor="text1"/>
              </w:rPr>
              <w:t>EN2-UARL-01</w:t>
            </w:r>
            <w:r w:rsidRPr="00E02773">
              <w:rPr>
                <w:rFonts w:eastAsia="Arial"/>
                <w:color w:val="000000" w:themeColor="text1"/>
              </w:rPr>
              <w:t xml:space="preserve"> identifies and describes how ideas are represented in literature and strategically uses similar representations when creating texts</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22CC411A" w14:textId="3BC5D232"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4A85D55" w14:textId="579DB722"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43CF8E88" w14:textId="4CA8D431"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661865F" w14:textId="2BB5FFA5"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63454101" w14:textId="58AE9BC6"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18C48A1" w14:textId="72836F15"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30F38EB3" w14:textId="4CBD5FD3" w:rsidR="2C7E757A" w:rsidRPr="00E02773" w:rsidRDefault="2C7E757A" w:rsidP="00306157">
            <w:pPr>
              <w:rPr>
                <w:rFonts w:eastAsia="Arial"/>
                <w:color w:val="000000" w:themeColor="text1"/>
              </w:rPr>
            </w:pPr>
          </w:p>
        </w:tc>
      </w:tr>
      <w:tr w:rsidR="00917629" w:rsidRPr="00E02773" w14:paraId="5AB93DAA"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7559ED0A" w14:textId="1C956532" w:rsidR="00917629" w:rsidRPr="00E02773" w:rsidRDefault="7EE34CDA" w:rsidP="00306157">
            <w:pPr>
              <w:pStyle w:val="ListBullet"/>
              <w:rPr>
                <w:rFonts w:eastAsia="Arial"/>
                <w:color w:val="000000" w:themeColor="text1"/>
              </w:rPr>
            </w:pPr>
            <w:r w:rsidRPr="00E02773">
              <w:rPr>
                <w:rFonts w:eastAsia="Arial"/>
                <w:color w:val="000000" w:themeColor="text1"/>
              </w:rPr>
              <w:t xml:space="preserve">Describe how narratives set up expectations using familiar, real and imagined characters, situations and phrases </w:t>
            </w:r>
          </w:p>
        </w:tc>
        <w:tc>
          <w:tcPr>
            <w:cnfStyle w:val="000001000000" w:firstRow="0" w:lastRow="0" w:firstColumn="0" w:lastColumn="0" w:oddVBand="0" w:evenVBand="1" w:oddHBand="0" w:evenHBand="0" w:firstRowFirstColumn="0" w:firstRowLastColumn="0" w:lastRowFirstColumn="0" w:lastRowLastColumn="0"/>
            <w:tcW w:w="510" w:type="dxa"/>
          </w:tcPr>
          <w:p w14:paraId="1650AD7C" w14:textId="2CA4FE04" w:rsidR="00917629" w:rsidRPr="00E02773" w:rsidRDefault="00917629"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6A493833" w14:textId="5BD31340"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7A24BEAD" w14:textId="6C2DFA22"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54B7917" w14:textId="109AACA9"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8EE7023" w14:textId="65B6EBBC"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A58F4F4" w14:textId="4AC69C18"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C1D9A38" w14:textId="355DBD72" w:rsidR="00917629" w:rsidRPr="00E02773" w:rsidRDefault="00917629" w:rsidP="00306157">
            <w:pPr>
              <w:rPr>
                <w:rFonts w:eastAsia="Arial"/>
                <w:color w:val="000000" w:themeColor="text1"/>
              </w:rPr>
            </w:pPr>
            <w:r w:rsidRPr="00E02773">
              <w:rPr>
                <w:rFonts w:eastAsia="Arial"/>
                <w:color w:val="000000" w:themeColor="text1"/>
              </w:rPr>
              <w:t>x</w:t>
            </w:r>
          </w:p>
        </w:tc>
      </w:tr>
      <w:tr w:rsidR="00917629" w:rsidRPr="00E02773" w14:paraId="0F782911"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596DC261" w14:textId="4003ADDE" w:rsidR="00917629" w:rsidRPr="00E02773" w:rsidRDefault="7EE34CDA" w:rsidP="00306157">
            <w:pPr>
              <w:pStyle w:val="ListBullet"/>
              <w:rPr>
                <w:rFonts w:eastAsia="Arial"/>
                <w:color w:val="000000" w:themeColor="text1"/>
              </w:rPr>
            </w:pPr>
            <w:r w:rsidRPr="00E02773">
              <w:rPr>
                <w:rFonts w:eastAsia="Arial"/>
                <w:color w:val="000000" w:themeColor="text1"/>
              </w:rPr>
              <w:t xml:space="preserve">Describe connections between own or shared experiences and those depicted in narratives </w:t>
            </w:r>
            <w:r w:rsidR="7E96CBD0" w:rsidRPr="00E02773">
              <w:rPr>
                <w:rFonts w:eastAsia="Arial"/>
                <w:color w:val="000000" w:themeColor="text1"/>
              </w:rPr>
              <w:t>(UnT6)</w:t>
            </w:r>
          </w:p>
        </w:tc>
        <w:tc>
          <w:tcPr>
            <w:cnfStyle w:val="000001000000" w:firstRow="0" w:lastRow="0" w:firstColumn="0" w:lastColumn="0" w:oddVBand="0" w:evenVBand="1" w:oddHBand="0" w:evenHBand="0" w:firstRowFirstColumn="0" w:firstRowLastColumn="0" w:lastRowFirstColumn="0" w:lastRowLastColumn="0"/>
            <w:tcW w:w="510" w:type="dxa"/>
          </w:tcPr>
          <w:p w14:paraId="63F5FD7A" w14:textId="2116AD64" w:rsidR="00917629" w:rsidRPr="00E02773" w:rsidRDefault="00917629"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507D60AB" w14:textId="436F822D"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5A7B8FEF" w14:textId="12BDF457"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9AA2059" w14:textId="0BE0F374"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98402EC" w14:textId="7860D2FC"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23FC0C6" w14:textId="7C7637FE"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C929DDA" w14:textId="4DD4F306" w:rsidR="00917629" w:rsidRPr="00E02773" w:rsidRDefault="00917629" w:rsidP="00306157">
            <w:pPr>
              <w:rPr>
                <w:rFonts w:eastAsia="Arial"/>
                <w:color w:val="000000" w:themeColor="text1"/>
              </w:rPr>
            </w:pPr>
            <w:r w:rsidRPr="00E02773">
              <w:rPr>
                <w:rFonts w:eastAsia="Arial"/>
                <w:color w:val="000000" w:themeColor="text1"/>
              </w:rPr>
              <w:t>x</w:t>
            </w:r>
          </w:p>
        </w:tc>
      </w:tr>
      <w:tr w:rsidR="00917629" w:rsidRPr="00E02773" w14:paraId="51C8B208" w14:textId="77777777" w:rsidTr="007E0A1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22404C8B" w14:textId="3D908159" w:rsidR="00917629" w:rsidRPr="00E02773" w:rsidRDefault="7EE34CDA" w:rsidP="00306157">
            <w:pPr>
              <w:pStyle w:val="ListBullet"/>
              <w:rPr>
                <w:rFonts w:eastAsia="Arial"/>
                <w:color w:val="000000" w:themeColor="text1"/>
              </w:rPr>
            </w:pPr>
            <w:r w:rsidRPr="00E02773">
              <w:rPr>
                <w:rFonts w:eastAsia="Arial"/>
                <w:color w:val="000000" w:themeColor="text1"/>
              </w:rPr>
              <w:t xml:space="preserve">Recognise that characters may be identified through familiar, individual or group characteristics </w:t>
            </w:r>
          </w:p>
        </w:tc>
        <w:tc>
          <w:tcPr>
            <w:cnfStyle w:val="000001000000" w:firstRow="0" w:lastRow="0" w:firstColumn="0" w:lastColumn="0" w:oddVBand="0" w:evenVBand="1" w:oddHBand="0" w:evenHBand="0" w:firstRowFirstColumn="0" w:firstRowLastColumn="0" w:lastRowFirstColumn="0" w:lastRowLastColumn="0"/>
            <w:tcW w:w="510" w:type="dxa"/>
          </w:tcPr>
          <w:p w14:paraId="0E0057CF" w14:textId="18346640" w:rsidR="00917629" w:rsidRPr="00E02773" w:rsidRDefault="00917629"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16A9577D" w14:textId="097C85A5"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5FDFF4B8" w14:textId="1BBCD6F6"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3BA604E7" w14:textId="0110C9C2"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BC3BEC7" w14:textId="13E8FFF1"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D88C160" w14:textId="222EB40B" w:rsidR="00917629" w:rsidRPr="00E02773" w:rsidRDefault="0091762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F2E155D" w14:textId="157C7530" w:rsidR="00917629" w:rsidRPr="00E02773" w:rsidRDefault="00917629" w:rsidP="00306157">
            <w:pPr>
              <w:rPr>
                <w:rFonts w:eastAsia="Arial"/>
                <w:color w:val="000000" w:themeColor="text1"/>
              </w:rPr>
            </w:pPr>
            <w:r w:rsidRPr="00E02773">
              <w:rPr>
                <w:rFonts w:eastAsia="Arial"/>
                <w:color w:val="000000" w:themeColor="text1"/>
              </w:rPr>
              <w:t>x</w:t>
            </w:r>
          </w:p>
        </w:tc>
      </w:tr>
    </w:tbl>
    <w:p w14:paraId="5009D972" w14:textId="0F4A98CB" w:rsidR="000F395F" w:rsidRDefault="00783F6A" w:rsidP="00306157">
      <w:pPr>
        <w:pStyle w:val="Imageattributioncaption"/>
        <w:spacing w:before="360" w:after="360"/>
      </w:pPr>
      <w:hyperlink r:id="rId15">
        <w:r w:rsidR="00BF732C" w:rsidRPr="00E02773">
          <w:rPr>
            <w:rStyle w:val="Hyperlink"/>
          </w:rPr>
          <w:t>English K–10 Syllabus</w:t>
        </w:r>
      </w:hyperlink>
      <w:r w:rsidR="00BF732C" w:rsidRPr="00E02773">
        <w:t xml:space="preserve"> © NSW Education Standards Authority (NESA) for and on behalf of the Crown in right of the State of New South Wales, 2022.</w:t>
      </w:r>
    </w:p>
    <w:p w14:paraId="23AFED12" w14:textId="675F6AF2" w:rsidR="000A7D83" w:rsidRPr="000F395F" w:rsidRDefault="000F395F" w:rsidP="00306157">
      <w:pPr>
        <w:suppressAutoHyphens w:val="0"/>
        <w:spacing w:before="0" w:after="160" w:line="259" w:lineRule="auto"/>
        <w:rPr>
          <w:sz w:val="18"/>
          <w:szCs w:val="18"/>
        </w:rPr>
      </w:pPr>
      <w:r>
        <w:br w:type="page"/>
      </w:r>
    </w:p>
    <w:tbl>
      <w:tblPr>
        <w:tblStyle w:val="Tableheader"/>
        <w:tblW w:w="0" w:type="auto"/>
        <w:tblLayout w:type="fixed"/>
        <w:tblLook w:val="0220" w:firstRow="1" w:lastRow="0" w:firstColumn="0" w:lastColumn="0" w:noHBand="1" w:noVBand="0"/>
        <w:tblDescription w:val="Table outlines syllabus outcomes, components and content points and indicates which lesson the content appears in."/>
      </w:tblPr>
      <w:tblGrid>
        <w:gridCol w:w="10905"/>
        <w:gridCol w:w="510"/>
        <w:gridCol w:w="510"/>
        <w:gridCol w:w="510"/>
        <w:gridCol w:w="510"/>
        <w:gridCol w:w="510"/>
        <w:gridCol w:w="510"/>
        <w:gridCol w:w="510"/>
      </w:tblGrid>
      <w:tr w:rsidR="2C7E757A" w:rsidRPr="00367F3B" w14:paraId="7630A61C" w14:textId="77777777" w:rsidTr="00AA485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206DA828" w14:textId="51CBC734" w:rsidR="2C7E757A" w:rsidRPr="00367F3B" w:rsidRDefault="2C7E757A" w:rsidP="00306157">
            <w:r w:rsidRPr="00367F3B">
              <w:lastRenderedPageBreak/>
              <w:t>Stage 3 focus area and outcome, content points and National Literacy Learning Progression</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51D1E10D" w14:textId="3054A98A" w:rsidR="2C7E757A" w:rsidRPr="00367F3B" w:rsidRDefault="2C7E757A" w:rsidP="00306157">
            <w:r w:rsidRPr="00367F3B">
              <w:t>A</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5C996AD" w14:textId="489B0290" w:rsidR="2C7E757A" w:rsidRPr="00367F3B" w:rsidRDefault="2C7E757A" w:rsidP="00306157">
            <w:r w:rsidRPr="00367F3B">
              <w:t>B</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ED4D448" w14:textId="67FCFD4D" w:rsidR="2C7E757A" w:rsidRPr="00367F3B" w:rsidRDefault="2C7E757A" w:rsidP="00306157">
            <w:r w:rsidRPr="00367F3B">
              <w:t>1</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1CBE8A2C" w14:textId="0601653C" w:rsidR="2C7E757A" w:rsidRPr="00367F3B" w:rsidRDefault="2C7E757A" w:rsidP="00306157">
            <w:r w:rsidRPr="00367F3B">
              <w:t>2</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2EECF49A" w14:textId="1F07BB3D" w:rsidR="2C7E757A" w:rsidRPr="00367F3B" w:rsidRDefault="2C7E757A" w:rsidP="00306157">
            <w:r w:rsidRPr="00367F3B">
              <w:t>3</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D67A924" w14:textId="1DA711E1" w:rsidR="2C7E757A" w:rsidRPr="00367F3B" w:rsidRDefault="2C7E757A" w:rsidP="00306157">
            <w:r w:rsidRPr="00367F3B">
              <w:t>4</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6809941F" w14:textId="5599DC08" w:rsidR="2C7E757A" w:rsidRPr="00367F3B" w:rsidRDefault="2C7E757A" w:rsidP="00306157">
            <w:r w:rsidRPr="00367F3B">
              <w:t>5</w:t>
            </w:r>
          </w:p>
        </w:tc>
      </w:tr>
      <w:tr w:rsidR="00AA485C" w:rsidRPr="00E02773" w14:paraId="009BC565"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6E35D43A" w14:textId="117DE38B" w:rsidR="2C7E757A" w:rsidRPr="00E02773" w:rsidRDefault="2C7E757A" w:rsidP="00306157">
            <w:pPr>
              <w:rPr>
                <w:rFonts w:eastAsia="Arial"/>
                <w:color w:val="000000" w:themeColor="text1"/>
              </w:rPr>
            </w:pPr>
            <w:r w:rsidRPr="00E02773">
              <w:rPr>
                <w:rFonts w:eastAsia="Arial"/>
                <w:b/>
                <w:bCs/>
                <w:color w:val="000000" w:themeColor="text1"/>
              </w:rPr>
              <w:t>Oral language and communication</w:t>
            </w:r>
          </w:p>
          <w:p w14:paraId="4A83820F" w14:textId="645CD6B4" w:rsidR="2C7E757A" w:rsidRPr="00E02773" w:rsidRDefault="2C7E757A" w:rsidP="00306157">
            <w:pPr>
              <w:rPr>
                <w:rFonts w:eastAsia="Arial"/>
                <w:color w:val="000000" w:themeColor="text1"/>
              </w:rPr>
            </w:pPr>
            <w:r w:rsidRPr="00E02773">
              <w:rPr>
                <w:rFonts w:eastAsia="Arial"/>
                <w:b/>
                <w:bCs/>
                <w:color w:val="000000" w:themeColor="text1"/>
              </w:rPr>
              <w:t>EN3-OLC-01</w:t>
            </w:r>
            <w:r w:rsidRPr="00E02773">
              <w:rPr>
                <w:rFonts w:eastAsia="Arial"/>
                <w:color w:val="000000" w:themeColor="text1"/>
              </w:rPr>
              <w:t xml:space="preserve"> communicates to wide audiences with social and cultural awareness, by interacting and presenting, and by analysing and evaluating for understanding</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831260B" w14:textId="21986606"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AC99F56" w14:textId="006D32D8"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F39146A" w14:textId="352D9ECB"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577B699" w14:textId="62826463"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883F450" w14:textId="47C33854"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CB6A49D" w14:textId="6387D906"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594DE48F" w14:textId="2A5E7686" w:rsidR="2C7E757A" w:rsidRPr="00E02773" w:rsidRDefault="2C7E757A" w:rsidP="00306157">
            <w:pPr>
              <w:rPr>
                <w:rFonts w:eastAsia="Arial"/>
                <w:color w:val="000000" w:themeColor="text1"/>
              </w:rPr>
            </w:pPr>
          </w:p>
        </w:tc>
      </w:tr>
      <w:tr w:rsidR="2C7E757A" w:rsidRPr="00E02773" w14:paraId="18B28EDD"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39072879" w14:textId="3D95D056" w:rsidR="2C7E757A" w:rsidRPr="00E02773" w:rsidRDefault="45362F77" w:rsidP="00306157">
            <w:pPr>
              <w:pStyle w:val="ListBullet"/>
              <w:rPr>
                <w:rFonts w:eastAsia="Arial"/>
                <w:color w:val="000000" w:themeColor="text1"/>
              </w:rPr>
            </w:pPr>
            <w:r w:rsidRPr="00E02773">
              <w:rPr>
                <w:rFonts w:eastAsia="Arial"/>
                <w:color w:val="000000" w:themeColor="text1"/>
              </w:rPr>
              <w:t>Identify varying social conventions that influence interactions across wide audiences</w:t>
            </w:r>
            <w:r w:rsidR="6D73AA11" w:rsidRPr="00E02773">
              <w:rPr>
                <w:rFonts w:eastAsia="Arial"/>
                <w:color w:val="000000" w:themeColor="text1"/>
              </w:rPr>
              <w:t xml:space="preserve"> </w:t>
            </w:r>
            <w:r w:rsidR="17FECBFC" w:rsidRPr="00E02773">
              <w:rPr>
                <w:rFonts w:eastAsia="Arial"/>
                <w:color w:val="000000" w:themeColor="text1"/>
              </w:rPr>
              <w:t>(LiS6)</w:t>
            </w:r>
          </w:p>
        </w:tc>
        <w:tc>
          <w:tcPr>
            <w:cnfStyle w:val="000001000000" w:firstRow="0" w:lastRow="0" w:firstColumn="0" w:lastColumn="0" w:oddVBand="0" w:evenVBand="1" w:oddHBand="0" w:evenHBand="0" w:firstRowFirstColumn="0" w:firstRowLastColumn="0" w:lastRowFirstColumn="0" w:lastRowLastColumn="0"/>
            <w:tcW w:w="510" w:type="dxa"/>
          </w:tcPr>
          <w:p w14:paraId="6A9A423E" w14:textId="1E28B6E7"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0B9532A2" w14:textId="6C8B088A"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531FFFA1" w14:textId="2901C0D4" w:rsidR="2C7E757A" w:rsidRPr="00E02773" w:rsidRDefault="789591EE"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4BF6E88" w14:textId="3C9F11E7" w:rsidR="2C7E757A" w:rsidRPr="00E02773" w:rsidRDefault="001F5716"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3280CB2" w14:textId="3D7E976C" w:rsidR="2C7E757A" w:rsidRPr="00E02773" w:rsidRDefault="001F5716"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31B7FD0F" w14:textId="3C83CF2B" w:rsidR="2C7E757A" w:rsidRPr="00E02773" w:rsidRDefault="001F5716"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78DA542" w14:textId="1D8987B2" w:rsidR="2C7E757A" w:rsidRPr="00E02773" w:rsidRDefault="001E3ECF" w:rsidP="00306157">
            <w:pPr>
              <w:rPr>
                <w:rFonts w:eastAsia="Arial"/>
                <w:color w:val="000000" w:themeColor="text1"/>
              </w:rPr>
            </w:pPr>
            <w:r w:rsidRPr="00E02773">
              <w:rPr>
                <w:rFonts w:eastAsia="Arial"/>
                <w:color w:val="000000" w:themeColor="text1"/>
              </w:rPr>
              <w:t>x</w:t>
            </w:r>
          </w:p>
        </w:tc>
      </w:tr>
      <w:tr w:rsidR="2C7E757A" w:rsidRPr="00E02773" w14:paraId="4B1393A6"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442DBB30" w14:textId="49F69BD6" w:rsidR="2C7E757A" w:rsidRPr="00E02773" w:rsidRDefault="5983470E" w:rsidP="00306157">
            <w:pPr>
              <w:pStyle w:val="ListBullet"/>
              <w:rPr>
                <w:rFonts w:eastAsia="Arial"/>
                <w:color w:val="000000" w:themeColor="text1"/>
              </w:rPr>
            </w:pPr>
            <w:r w:rsidRPr="00E02773">
              <w:rPr>
                <w:rFonts w:eastAsia="Arial"/>
                <w:color w:val="000000" w:themeColor="text1"/>
              </w:rPr>
              <w:t>Follow agreed-upon protocols and define individual roles as needed for in-person or online interactions, establishing specific goals, criteria or timeframes</w:t>
            </w:r>
            <w:r w:rsidR="00003B90" w:rsidRPr="00E02773">
              <w:rPr>
                <w:rFonts w:eastAsia="Arial"/>
                <w:color w:val="000000" w:themeColor="text1"/>
              </w:rPr>
              <w:t xml:space="preserve"> </w:t>
            </w:r>
            <w:r w:rsidR="609359C6" w:rsidRPr="00E02773">
              <w:rPr>
                <w:rFonts w:eastAsia="Arial"/>
                <w:color w:val="000000" w:themeColor="text1"/>
              </w:rPr>
              <w:t>(LiS6)</w:t>
            </w:r>
          </w:p>
        </w:tc>
        <w:tc>
          <w:tcPr>
            <w:cnfStyle w:val="000001000000" w:firstRow="0" w:lastRow="0" w:firstColumn="0" w:lastColumn="0" w:oddVBand="0" w:evenVBand="1" w:oddHBand="0" w:evenHBand="0" w:firstRowFirstColumn="0" w:firstRowLastColumn="0" w:lastRowFirstColumn="0" w:lastRowLastColumn="0"/>
            <w:tcW w:w="510" w:type="dxa"/>
          </w:tcPr>
          <w:p w14:paraId="18D623BB" w14:textId="495B6D78"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3283A2A4" w14:textId="5ED6FD16"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D967C64" w14:textId="402CEDEF"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52A19AF4" w14:textId="3D70688F" w:rsidR="2C7E757A" w:rsidRPr="00E02773" w:rsidRDefault="007525BB"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6FB95B3" w14:textId="1C680FA4" w:rsidR="2C7E757A" w:rsidRPr="00E02773" w:rsidRDefault="007525BB"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4A418EF" w14:textId="5F2CCA50" w:rsidR="2C7E757A" w:rsidRPr="00E02773" w:rsidRDefault="007525BB"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68D9268" w14:textId="38AB452C" w:rsidR="2C7E757A" w:rsidRPr="00E02773" w:rsidRDefault="001E3ECF" w:rsidP="00306157">
            <w:pPr>
              <w:rPr>
                <w:rFonts w:eastAsia="Arial"/>
                <w:color w:val="000000" w:themeColor="text1"/>
              </w:rPr>
            </w:pPr>
            <w:r w:rsidRPr="00E02773">
              <w:rPr>
                <w:rFonts w:eastAsia="Arial"/>
                <w:color w:val="000000" w:themeColor="text1"/>
              </w:rPr>
              <w:t>x</w:t>
            </w:r>
          </w:p>
        </w:tc>
      </w:tr>
      <w:tr w:rsidR="2C7E757A" w:rsidRPr="00E02773" w14:paraId="4868CA38"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74A41ADC" w14:textId="16E301B5" w:rsidR="2C7E757A" w:rsidRPr="00E02773" w:rsidRDefault="45362F77" w:rsidP="00306157">
            <w:pPr>
              <w:pStyle w:val="ListBullet"/>
              <w:rPr>
                <w:rFonts w:eastAsia="Arial"/>
                <w:color w:val="000000" w:themeColor="text1"/>
              </w:rPr>
            </w:pPr>
            <w:r w:rsidRPr="00E02773">
              <w:rPr>
                <w:rFonts w:eastAsia="Arial"/>
                <w:color w:val="000000" w:themeColor="text1"/>
              </w:rPr>
              <w:t>Apply interactive listening strategies by responding to and providing feedback to the speaker</w:t>
            </w:r>
            <w:r w:rsidR="6D73AA11" w:rsidRPr="00E02773">
              <w:rPr>
                <w:rFonts w:eastAsia="Arial"/>
                <w:color w:val="000000" w:themeColor="text1"/>
              </w:rPr>
              <w:t xml:space="preserve"> </w:t>
            </w:r>
            <w:r w:rsidR="098CB9D4" w:rsidRPr="00E02773">
              <w:rPr>
                <w:rFonts w:eastAsia="Arial"/>
                <w:color w:val="000000" w:themeColor="text1"/>
              </w:rPr>
              <w:t>(InT5)</w:t>
            </w:r>
          </w:p>
        </w:tc>
        <w:tc>
          <w:tcPr>
            <w:cnfStyle w:val="000001000000" w:firstRow="0" w:lastRow="0" w:firstColumn="0" w:lastColumn="0" w:oddVBand="0" w:evenVBand="1" w:oddHBand="0" w:evenHBand="0" w:firstRowFirstColumn="0" w:firstRowLastColumn="0" w:lastRowFirstColumn="0" w:lastRowLastColumn="0"/>
            <w:tcW w:w="510" w:type="dxa"/>
          </w:tcPr>
          <w:p w14:paraId="23D23627" w14:textId="56D5B1AA"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3BCA2831" w14:textId="0C89D888"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189719F" w14:textId="2B092FFF" w:rsidR="2C7E757A" w:rsidRPr="00E02773" w:rsidRDefault="54ABCB2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424DB235" w14:textId="402781EB" w:rsidR="2C7E757A" w:rsidRPr="00E02773" w:rsidRDefault="001E3EC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9B4E43F" w14:textId="46AFEE6F" w:rsidR="2C7E757A" w:rsidRPr="00E02773" w:rsidRDefault="001E3EC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11E0D0B" w14:textId="665AFEE6" w:rsidR="2C7E757A" w:rsidRPr="00E02773" w:rsidRDefault="001E3EC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883FA8F" w14:textId="667BDBC7" w:rsidR="2C7E757A" w:rsidRPr="00E02773" w:rsidRDefault="001E3ECF" w:rsidP="00306157">
            <w:pPr>
              <w:rPr>
                <w:rFonts w:eastAsia="Arial"/>
                <w:color w:val="000000" w:themeColor="text1"/>
              </w:rPr>
            </w:pPr>
            <w:r w:rsidRPr="00E02773">
              <w:rPr>
                <w:rFonts w:eastAsia="Arial"/>
                <w:color w:val="000000" w:themeColor="text1"/>
              </w:rPr>
              <w:t>x</w:t>
            </w:r>
          </w:p>
        </w:tc>
      </w:tr>
      <w:tr w:rsidR="2C7E757A" w:rsidRPr="00E02773" w14:paraId="34C9A46F"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011F539A" w14:textId="22677D9E" w:rsidR="2C7E757A" w:rsidRPr="00E02773" w:rsidRDefault="45362F77" w:rsidP="00306157">
            <w:pPr>
              <w:pStyle w:val="ListBullet"/>
              <w:rPr>
                <w:rFonts w:eastAsia="Arial"/>
                <w:color w:val="000000" w:themeColor="text1"/>
              </w:rPr>
            </w:pPr>
            <w:r w:rsidRPr="00E02773">
              <w:rPr>
                <w:rFonts w:eastAsia="Arial"/>
                <w:color w:val="000000" w:themeColor="text1"/>
              </w:rPr>
              <w:t>Deliver presentations suited to purpose and audience</w:t>
            </w:r>
            <w:r w:rsidR="034422CA" w:rsidRPr="00E02773">
              <w:rPr>
                <w:rFonts w:eastAsia="Arial"/>
                <w:color w:val="000000" w:themeColor="text1"/>
              </w:rPr>
              <w:t xml:space="preserve"> (SpK6)</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867577A" w14:textId="0A7977B4"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04D23F3F" w14:textId="3BB6543B"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1D3F1C2D" w14:textId="6525AC09" w:rsidR="2C7E757A" w:rsidRPr="00E02773" w:rsidRDefault="0057292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216DFEF9" w14:textId="7145B852" w:rsidR="2C7E757A" w:rsidRPr="00E02773" w:rsidRDefault="0057292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7E83EA05" w14:textId="1ABD26F0" w:rsidR="2C7E757A" w:rsidRPr="00E02773" w:rsidRDefault="0057292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13CB8AAF" w14:textId="3999CA10" w:rsidR="2C7E757A" w:rsidRPr="00E02773" w:rsidRDefault="00BA72E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7D5891B9" w14:textId="6AA8BD87" w:rsidR="2C7E757A" w:rsidRPr="00E02773" w:rsidRDefault="001E3ECF" w:rsidP="00306157">
            <w:pPr>
              <w:rPr>
                <w:rFonts w:eastAsia="Arial"/>
                <w:color w:val="000000" w:themeColor="text1"/>
              </w:rPr>
            </w:pPr>
            <w:r w:rsidRPr="00E02773">
              <w:rPr>
                <w:rFonts w:eastAsia="Arial"/>
                <w:color w:val="000000" w:themeColor="text1"/>
              </w:rPr>
              <w:t>x</w:t>
            </w:r>
          </w:p>
        </w:tc>
      </w:tr>
      <w:tr w:rsidR="00AA485C" w:rsidRPr="00E02773" w14:paraId="7A33870D"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5258125C" w14:textId="54E4532C" w:rsidR="2C7E757A" w:rsidRPr="00E02773" w:rsidRDefault="2C7E757A" w:rsidP="00306157">
            <w:pPr>
              <w:rPr>
                <w:rFonts w:eastAsia="Arial"/>
                <w:color w:val="000000" w:themeColor="text1"/>
              </w:rPr>
            </w:pPr>
            <w:r w:rsidRPr="00E02773">
              <w:rPr>
                <w:rFonts w:eastAsia="Arial"/>
                <w:b/>
                <w:bCs/>
                <w:color w:val="000000" w:themeColor="text1"/>
              </w:rPr>
              <w:t>Vocabulary</w:t>
            </w:r>
          </w:p>
          <w:p w14:paraId="2563171C" w14:textId="32490BB7" w:rsidR="2C7E757A" w:rsidRPr="00E02773" w:rsidRDefault="2C7E757A" w:rsidP="00306157">
            <w:pPr>
              <w:rPr>
                <w:rFonts w:eastAsia="Arial"/>
                <w:color w:val="000000" w:themeColor="text1"/>
              </w:rPr>
            </w:pPr>
            <w:r w:rsidRPr="00E02773">
              <w:rPr>
                <w:rFonts w:eastAsia="Arial"/>
                <w:b/>
                <w:bCs/>
                <w:color w:val="000000" w:themeColor="text1"/>
              </w:rPr>
              <w:t xml:space="preserve">EN3-VOCAB-01 </w:t>
            </w:r>
            <w:r w:rsidRPr="00E02773">
              <w:rPr>
                <w:rFonts w:eastAsia="Arial"/>
                <w:color w:val="000000" w:themeColor="text1"/>
              </w:rPr>
              <w:t>extends Tier 2 and Tier 3 vocabulary through interacting, wide reading and writing, morphological analysis and generating precise definitions for specific contexts</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6A855387" w14:textId="4747C644"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5C46F1E" w14:textId="62723901"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26416892" w14:textId="34A0DE37"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76DBF077" w14:textId="6244028C"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E867FAB" w14:textId="0AAEEC2F"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79159373" w14:textId="1C1DCA6F"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0801C7F9" w14:textId="3BB2851C" w:rsidR="2C7E757A" w:rsidRPr="00E02773" w:rsidRDefault="2C7E757A" w:rsidP="00306157">
            <w:pPr>
              <w:rPr>
                <w:rFonts w:eastAsia="Arial"/>
                <w:color w:val="000000" w:themeColor="text1"/>
              </w:rPr>
            </w:pPr>
          </w:p>
        </w:tc>
      </w:tr>
      <w:tr w:rsidR="2C7E757A" w:rsidRPr="00E02773" w14:paraId="2BA7DFCB"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75B25530" w14:textId="25988160" w:rsidR="2C7E757A" w:rsidRPr="00E02773" w:rsidRDefault="40E9B822" w:rsidP="00306157">
            <w:pPr>
              <w:pStyle w:val="ListBullet"/>
              <w:rPr>
                <w:lang w:val="en-GB"/>
              </w:rPr>
            </w:pPr>
            <w:r w:rsidRPr="00E02773">
              <w:rPr>
                <w:lang w:val="en-GB"/>
              </w:rPr>
              <w:t>Identify newly encountered words from interactions and wide reading, and use them in writing, discussions and presentations</w:t>
            </w:r>
          </w:p>
        </w:tc>
        <w:tc>
          <w:tcPr>
            <w:cnfStyle w:val="000001000000" w:firstRow="0" w:lastRow="0" w:firstColumn="0" w:lastColumn="0" w:oddVBand="0" w:evenVBand="1" w:oddHBand="0" w:evenHBand="0" w:firstRowFirstColumn="0" w:firstRowLastColumn="0" w:lastRowFirstColumn="0" w:lastRowLastColumn="0"/>
            <w:tcW w:w="510" w:type="dxa"/>
          </w:tcPr>
          <w:p w14:paraId="525C05DA" w14:textId="12E06773"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4A26A573" w14:textId="2C7ADFA4"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0C1866D" w14:textId="37E2FC30" w:rsidR="2C7E757A" w:rsidRPr="00E02773" w:rsidRDefault="2F5AD21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B3D0334" w14:textId="076396C4" w:rsidR="2C7E757A" w:rsidRPr="00E02773" w:rsidRDefault="00446E00"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8C65CD7" w14:textId="129B8C90" w:rsidR="2C7E757A" w:rsidRPr="00E02773" w:rsidRDefault="00446E00"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94B0D80" w14:textId="5321A1F1" w:rsidR="2C7E757A" w:rsidRPr="00E02773" w:rsidRDefault="005F7F12"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F751868" w14:textId="460BF0CC" w:rsidR="2C7E757A" w:rsidRPr="00E02773" w:rsidRDefault="005F7F12" w:rsidP="00306157">
            <w:pPr>
              <w:rPr>
                <w:rFonts w:eastAsia="Arial"/>
                <w:color w:val="000000" w:themeColor="text1"/>
              </w:rPr>
            </w:pPr>
            <w:r w:rsidRPr="00E02773">
              <w:rPr>
                <w:rFonts w:eastAsia="Arial"/>
                <w:color w:val="000000" w:themeColor="text1"/>
              </w:rPr>
              <w:t>x</w:t>
            </w:r>
          </w:p>
        </w:tc>
      </w:tr>
      <w:tr w:rsidR="2C7E757A" w:rsidRPr="00E02773" w14:paraId="26FBE6EF"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302DBC91" w14:textId="5D68A626" w:rsidR="2C7E757A" w:rsidRPr="00E02773" w:rsidRDefault="4B7C231B" w:rsidP="00306157">
            <w:pPr>
              <w:pStyle w:val="ListBullet"/>
            </w:pPr>
            <w:r w:rsidRPr="00E02773">
              <w:lastRenderedPageBreak/>
              <w:t>Analyse morphemic structures of Tier 2 and Tier 3 words to determine their meaning </w:t>
            </w:r>
            <w:r w:rsidR="6BDD3F60" w:rsidRPr="00E02773">
              <w:t>(SpG10, SpG11)</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00FCEECC" w14:textId="596C9F84"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662424C4" w14:textId="6B1A9B04"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773DC4E7" w14:textId="54727974" w:rsidR="2C7E757A" w:rsidRPr="00E02773" w:rsidRDefault="00446E00"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63CEAFF6" w14:textId="46AA327A" w:rsidR="2C7E757A" w:rsidRPr="00E02773" w:rsidRDefault="00446E00"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155365AE" w14:textId="0A5F5C46" w:rsidR="2C7E757A" w:rsidRPr="00E02773" w:rsidRDefault="00446E00"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18CCBAA3" w14:textId="545A40B1" w:rsidR="2C7E757A" w:rsidRPr="00E02773" w:rsidRDefault="007525BB"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44A5430F" w14:textId="2570BA24" w:rsidR="2C7E757A" w:rsidRPr="00E02773" w:rsidRDefault="007525BB" w:rsidP="00306157">
            <w:pPr>
              <w:rPr>
                <w:rFonts w:eastAsia="Arial"/>
                <w:color w:val="000000" w:themeColor="text1"/>
              </w:rPr>
            </w:pPr>
            <w:r w:rsidRPr="00E02773">
              <w:rPr>
                <w:rFonts w:eastAsia="Arial"/>
                <w:color w:val="000000" w:themeColor="text1"/>
              </w:rPr>
              <w:t>x</w:t>
            </w:r>
          </w:p>
        </w:tc>
      </w:tr>
      <w:tr w:rsidR="00AA485C" w:rsidRPr="00E02773" w14:paraId="4B95AE8D"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4E55346D" w14:textId="63CCAAF9" w:rsidR="2C7E757A" w:rsidRPr="00E02773" w:rsidRDefault="2C7E757A" w:rsidP="00306157">
            <w:pPr>
              <w:rPr>
                <w:rFonts w:eastAsia="Arial"/>
                <w:color w:val="000000" w:themeColor="text1"/>
              </w:rPr>
            </w:pPr>
            <w:r w:rsidRPr="00E02773">
              <w:rPr>
                <w:rFonts w:eastAsia="Arial"/>
                <w:b/>
                <w:bCs/>
                <w:color w:val="000000" w:themeColor="text1"/>
              </w:rPr>
              <w:t>Reading comprehension</w:t>
            </w:r>
          </w:p>
          <w:p w14:paraId="42F29267" w14:textId="73FDAB2E" w:rsidR="2C7E757A" w:rsidRPr="00E02773" w:rsidRDefault="2C7E757A" w:rsidP="00306157">
            <w:pPr>
              <w:rPr>
                <w:rFonts w:eastAsia="Arial"/>
                <w:color w:val="000000" w:themeColor="text1"/>
              </w:rPr>
            </w:pPr>
            <w:r w:rsidRPr="00E02773">
              <w:rPr>
                <w:rFonts w:eastAsia="Arial"/>
                <w:b/>
                <w:bCs/>
                <w:color w:val="000000" w:themeColor="text1"/>
              </w:rPr>
              <w:t xml:space="preserve">EN3-RECOM-01 </w:t>
            </w:r>
            <w:r w:rsidRPr="00E02773">
              <w:rPr>
                <w:rFonts w:eastAsia="Arial"/>
                <w:color w:val="000000" w:themeColor="text1"/>
              </w:rPr>
              <w:t>fluently reads and comprehends texts for wide purposes, analysing text structures and language, and by monitoring comprehension</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AA73FA1" w14:textId="4A7226C6"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47F9989" w14:textId="2C104821"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6290A17" w14:textId="606383BA"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2E75751F" w14:textId="366848C5"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6E58712F" w14:textId="7AF15175"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89FF44F" w14:textId="48AAD6A0"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0F880C16" w14:textId="3A8A8DB9" w:rsidR="2C7E757A" w:rsidRPr="00E02773" w:rsidRDefault="2C7E757A" w:rsidP="00306157">
            <w:pPr>
              <w:rPr>
                <w:rFonts w:eastAsia="Arial"/>
                <w:color w:val="000000" w:themeColor="text1"/>
              </w:rPr>
            </w:pPr>
          </w:p>
        </w:tc>
      </w:tr>
      <w:tr w:rsidR="2C7E757A" w:rsidRPr="00E02773" w14:paraId="47DF9D55"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1BCA96CA" w14:textId="08709D77" w:rsidR="2C7E757A" w:rsidRPr="00E02773" w:rsidRDefault="4B7C231B">
            <w:pPr>
              <w:pStyle w:val="ListParagraph"/>
              <w:numPr>
                <w:ilvl w:val="0"/>
                <w:numId w:val="1"/>
              </w:numPr>
              <w:rPr>
                <w:rFonts w:eastAsia="Arial"/>
                <w:color w:val="000000" w:themeColor="text1"/>
                <w:lang w:val="en-GB"/>
              </w:rPr>
            </w:pPr>
            <w:r w:rsidRPr="00E02773">
              <w:rPr>
                <w:rFonts w:eastAsia="Arial"/>
                <w:color w:val="000000" w:themeColor="text1"/>
                <w:lang w:val="en-GB"/>
              </w:rPr>
              <w:t>Syllabify, blend grapheme–phoneme correspondences and use morphemic knowledge as strategies for reading words accurately</w:t>
            </w:r>
            <w:r w:rsidR="0D044A2E" w:rsidRPr="00E02773">
              <w:rPr>
                <w:rFonts w:eastAsia="Arial"/>
                <w:color w:val="000000" w:themeColor="text1"/>
                <w:lang w:val="en-GB"/>
              </w:rPr>
              <w:t xml:space="preserve"> </w:t>
            </w:r>
            <w:r w:rsidR="29D001E5" w:rsidRPr="00E02773">
              <w:rPr>
                <w:rFonts w:eastAsia="Arial"/>
                <w:color w:val="000000" w:themeColor="text1"/>
                <w:lang w:val="en-GB"/>
              </w:rPr>
              <w:t>(SpG10, PKW9, FIY6)</w:t>
            </w:r>
          </w:p>
        </w:tc>
        <w:tc>
          <w:tcPr>
            <w:cnfStyle w:val="000001000000" w:firstRow="0" w:lastRow="0" w:firstColumn="0" w:lastColumn="0" w:oddVBand="0" w:evenVBand="1" w:oddHBand="0" w:evenHBand="0" w:firstRowFirstColumn="0" w:firstRowLastColumn="0" w:lastRowFirstColumn="0" w:lastRowLastColumn="0"/>
            <w:tcW w:w="510" w:type="dxa"/>
          </w:tcPr>
          <w:p w14:paraId="42089974" w14:textId="291AD67D"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49D9D195" w14:textId="2F060AF8"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58D4DF5E" w14:textId="1844B6B1" w:rsidR="2C7E757A" w:rsidRPr="00E02773" w:rsidRDefault="1EF339C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581ABB02" w14:textId="7D7AEB4E" w:rsidR="2C7E757A" w:rsidRPr="00E02773" w:rsidRDefault="1EF339C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91A6F65" w14:textId="5B5B7F04" w:rsidR="2C7E757A" w:rsidRPr="00E02773" w:rsidRDefault="1EF339C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2F08378" w14:textId="2BCC2CC3" w:rsidR="2C7E757A" w:rsidRPr="00E02773" w:rsidRDefault="1EF339C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7D05AFC4" w14:textId="298D3966" w:rsidR="2C7E757A" w:rsidRPr="00E02773" w:rsidRDefault="1EF339CA" w:rsidP="00306157">
            <w:r w:rsidRPr="00E02773">
              <w:rPr>
                <w:rFonts w:eastAsia="Arial"/>
                <w:color w:val="000000" w:themeColor="text1"/>
              </w:rPr>
              <w:t>x</w:t>
            </w:r>
          </w:p>
        </w:tc>
      </w:tr>
      <w:tr w:rsidR="2C7E757A" w:rsidRPr="00E02773" w14:paraId="627DCFDC"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7E9E5D5E" w14:textId="1F2F08EF" w:rsidR="2C7E757A" w:rsidRPr="00E02773" w:rsidRDefault="5983470E" w:rsidP="00306157">
            <w:pPr>
              <w:pStyle w:val="ListBullet"/>
            </w:pPr>
            <w:r w:rsidRPr="00E02773">
              <w:t>Compare purposes for different texts and consider why authors and illustrators have structured texts in particular ways</w:t>
            </w:r>
            <w:r w:rsidR="3D726295" w:rsidRPr="00E02773">
              <w:t xml:space="preserve"> </w:t>
            </w:r>
            <w:r w:rsidR="6996979A" w:rsidRPr="00E02773">
              <w:t>(UnT8)</w:t>
            </w:r>
          </w:p>
        </w:tc>
        <w:tc>
          <w:tcPr>
            <w:cnfStyle w:val="000001000000" w:firstRow="0" w:lastRow="0" w:firstColumn="0" w:lastColumn="0" w:oddVBand="0" w:evenVBand="1" w:oddHBand="0" w:evenHBand="0" w:firstRowFirstColumn="0" w:firstRowLastColumn="0" w:lastRowFirstColumn="0" w:lastRowLastColumn="0"/>
            <w:tcW w:w="510" w:type="dxa"/>
          </w:tcPr>
          <w:p w14:paraId="771646A8" w14:textId="11ECFA45"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2C885318" w14:textId="38374F49"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980D800" w14:textId="5FF09ED2" w:rsidR="2C7E757A" w:rsidRPr="00E02773" w:rsidRDefault="5916F268"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C7B29AB" w14:textId="559278B7"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03400EB0" w14:textId="3BE47902"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361D32E3" w14:textId="0BAA816A"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0A44E9D8" w14:textId="4D08CF00" w:rsidR="2C7E757A" w:rsidRPr="00E02773" w:rsidRDefault="2C7E757A" w:rsidP="00306157">
            <w:pPr>
              <w:rPr>
                <w:rFonts w:eastAsia="Arial"/>
                <w:color w:val="000000" w:themeColor="text1"/>
              </w:rPr>
            </w:pPr>
          </w:p>
        </w:tc>
      </w:tr>
      <w:tr w:rsidR="2C7E757A" w:rsidRPr="00E02773" w14:paraId="3F92F034"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7E494C3F" w14:textId="3C8B4056" w:rsidR="2C7E757A" w:rsidRPr="00E02773" w:rsidRDefault="4B7C231B" w:rsidP="00306157">
            <w:pPr>
              <w:pStyle w:val="ListBullet"/>
              <w:rPr>
                <w:lang w:val="en-GB"/>
              </w:rPr>
            </w:pPr>
            <w:r w:rsidRPr="00E02773">
              <w:rPr>
                <w:lang w:val="en-GB"/>
              </w:rPr>
              <w:t>Use morphology and etymology to work out the meaning of unfamiliar words</w:t>
            </w:r>
            <w:r w:rsidR="44886E9C" w:rsidRPr="00E02773">
              <w:rPr>
                <w:lang w:val="en-GB"/>
              </w:rPr>
              <w:t xml:space="preserve"> </w:t>
            </w:r>
            <w:r w:rsidR="3F405F04" w:rsidRPr="00E02773">
              <w:rPr>
                <w:lang w:val="en-GB"/>
              </w:rPr>
              <w:t>(SpG11, UnT9)</w:t>
            </w:r>
          </w:p>
        </w:tc>
        <w:tc>
          <w:tcPr>
            <w:cnfStyle w:val="000001000000" w:firstRow="0" w:lastRow="0" w:firstColumn="0" w:lastColumn="0" w:oddVBand="0" w:evenVBand="1" w:oddHBand="0" w:evenHBand="0" w:firstRowFirstColumn="0" w:firstRowLastColumn="0" w:lastRowFirstColumn="0" w:lastRowLastColumn="0"/>
            <w:tcW w:w="510" w:type="dxa"/>
          </w:tcPr>
          <w:p w14:paraId="48470A8D" w14:textId="298A4878"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F113678" w14:textId="35AF0980"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435858DF" w14:textId="3DD6D74B" w:rsidR="2C7E757A" w:rsidRPr="00E02773" w:rsidRDefault="00624F08"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6E9F613" w14:textId="27BA3E73"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5DF8C089" w14:textId="2EFA93C0" w:rsidR="2C7E757A" w:rsidRPr="00E02773" w:rsidRDefault="00A45F8E"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486A4B4A" w14:textId="5E02FBA6" w:rsidR="2C7E757A" w:rsidRPr="00E02773" w:rsidRDefault="00A45F8E"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573F35E4" w14:textId="7F2E7EA9" w:rsidR="2C7E757A" w:rsidRPr="00E02773" w:rsidRDefault="2C7E757A" w:rsidP="00306157">
            <w:pPr>
              <w:rPr>
                <w:rFonts w:eastAsia="Arial"/>
                <w:color w:val="000000" w:themeColor="text1"/>
              </w:rPr>
            </w:pPr>
          </w:p>
        </w:tc>
      </w:tr>
      <w:tr w:rsidR="2C7E757A" w:rsidRPr="00E02773" w14:paraId="789C414A"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0C3341B7" w14:textId="47E7460A" w:rsidR="2C7E757A" w:rsidRPr="00E02773" w:rsidRDefault="5A873387" w:rsidP="00306157">
            <w:pPr>
              <w:pStyle w:val="ListBullet"/>
              <w:rPr>
                <w:lang w:val="en-GB"/>
              </w:rPr>
            </w:pPr>
            <w:r w:rsidRPr="00E02773">
              <w:rPr>
                <w:lang w:val="en-GB"/>
              </w:rPr>
              <w:t>Understand that sentence openers signal what the sentence will be about, and that the rest of the sentence can provide new information</w:t>
            </w:r>
            <w:r w:rsidR="2F367B5A" w:rsidRPr="00E02773">
              <w:rPr>
                <w:lang w:val="en-GB"/>
              </w:rPr>
              <w:t xml:space="preserve"> </w:t>
            </w:r>
          </w:p>
        </w:tc>
        <w:tc>
          <w:tcPr>
            <w:cnfStyle w:val="000001000000" w:firstRow="0" w:lastRow="0" w:firstColumn="0" w:lastColumn="0" w:oddVBand="0" w:evenVBand="1" w:oddHBand="0" w:evenHBand="0" w:firstRowFirstColumn="0" w:firstRowLastColumn="0" w:lastRowFirstColumn="0" w:lastRowLastColumn="0"/>
            <w:tcW w:w="510" w:type="dxa"/>
          </w:tcPr>
          <w:p w14:paraId="4192979F" w14:textId="15385BDF"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305F0222" w14:textId="571977E9"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FB38E19" w14:textId="3972483B" w:rsidR="2C7E757A" w:rsidRPr="00E02773" w:rsidRDefault="45B9E6F0"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52907375" w14:textId="1556A247" w:rsidR="2C7E757A" w:rsidRPr="00E02773" w:rsidRDefault="7A7DDB01"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3AFAA3E" w14:textId="6AE8A51B" w:rsidR="2C7E757A" w:rsidRPr="00E02773" w:rsidRDefault="000855E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38B074A" w14:textId="239EA5E2"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1FCE11BF" w14:textId="79B7137B" w:rsidR="2C7E757A" w:rsidRPr="00E02773" w:rsidRDefault="2C7E757A" w:rsidP="00306157">
            <w:pPr>
              <w:rPr>
                <w:rFonts w:eastAsia="Arial"/>
                <w:color w:val="000000" w:themeColor="text1"/>
              </w:rPr>
            </w:pPr>
          </w:p>
        </w:tc>
      </w:tr>
      <w:tr w:rsidR="2C7E757A" w:rsidRPr="00E02773" w14:paraId="4A4B431A"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63634A49" w14:textId="6949F73D" w:rsidR="2C7E757A" w:rsidRPr="00E02773" w:rsidRDefault="45362F77" w:rsidP="00306157">
            <w:pPr>
              <w:pStyle w:val="ListBullet"/>
              <w:rPr>
                <w:lang w:val="en-GB"/>
              </w:rPr>
            </w:pPr>
            <w:r w:rsidRPr="00E02773">
              <w:rPr>
                <w:lang w:val="en-GB"/>
              </w:rPr>
              <w:t>Monitor and repair reading when meaning breaks down</w:t>
            </w:r>
            <w:r w:rsidR="6BA52849" w:rsidRPr="00E02773">
              <w:rPr>
                <w:lang w:val="en-GB"/>
              </w:rPr>
              <w:t xml:space="preserve"> </w:t>
            </w:r>
            <w:r w:rsidR="730458E2" w:rsidRPr="00E02773">
              <w:rPr>
                <w:lang w:val="en-GB"/>
              </w:rPr>
              <w:t>(UnT9)</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6BDBFEA6" w14:textId="3117DB78"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62792A4D" w14:textId="1CF886B5"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5BE108AA" w14:textId="0FFFD208" w:rsidR="2C7E757A" w:rsidRPr="00E02773" w:rsidRDefault="000855E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0A4026C6" w14:textId="599AADF9" w:rsidR="2C7E757A" w:rsidRPr="00E02773" w:rsidRDefault="000855E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2429D1D8" w14:textId="1E111282" w:rsidR="2C7E757A" w:rsidRPr="00E02773" w:rsidRDefault="000855E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277DAF30" w14:textId="64293759" w:rsidR="2C7E757A" w:rsidRPr="00E02773" w:rsidRDefault="000855E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60EC80FE" w14:textId="1C3D4540" w:rsidR="2C7E757A" w:rsidRPr="00E02773" w:rsidRDefault="000855E9" w:rsidP="00306157">
            <w:pPr>
              <w:rPr>
                <w:rFonts w:eastAsia="Arial"/>
                <w:color w:val="000000" w:themeColor="text1"/>
              </w:rPr>
            </w:pPr>
            <w:r w:rsidRPr="00E02773">
              <w:rPr>
                <w:rFonts w:eastAsia="Arial"/>
                <w:color w:val="000000" w:themeColor="text1"/>
              </w:rPr>
              <w:t>x</w:t>
            </w:r>
          </w:p>
        </w:tc>
      </w:tr>
      <w:tr w:rsidR="00AA485C" w:rsidRPr="00E02773" w14:paraId="6A7D78B1"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087CC458" w14:textId="39F47274" w:rsidR="2C7E757A" w:rsidRPr="00E02773" w:rsidRDefault="2C7E757A" w:rsidP="00306157">
            <w:pPr>
              <w:rPr>
                <w:rFonts w:eastAsia="Arial"/>
                <w:color w:val="000000" w:themeColor="text1"/>
              </w:rPr>
            </w:pPr>
            <w:r w:rsidRPr="00E02773">
              <w:rPr>
                <w:rFonts w:eastAsia="Arial"/>
                <w:b/>
                <w:bCs/>
                <w:color w:val="000000" w:themeColor="text1"/>
              </w:rPr>
              <w:t>Creating written texts</w:t>
            </w:r>
          </w:p>
          <w:p w14:paraId="1557EAD8" w14:textId="797E90E4" w:rsidR="2C7E757A" w:rsidRPr="00E02773" w:rsidRDefault="2C7E757A" w:rsidP="00306157">
            <w:pPr>
              <w:rPr>
                <w:rFonts w:eastAsia="Arial"/>
                <w:color w:val="000000" w:themeColor="text1"/>
              </w:rPr>
            </w:pPr>
            <w:r w:rsidRPr="00E02773">
              <w:rPr>
                <w:rFonts w:eastAsia="Arial"/>
                <w:b/>
                <w:bCs/>
                <w:color w:val="000000" w:themeColor="text1"/>
              </w:rPr>
              <w:lastRenderedPageBreak/>
              <w:t xml:space="preserve">EN3-CWT-01 </w:t>
            </w:r>
            <w:r w:rsidRPr="00E02773">
              <w:rPr>
                <w:rFonts w:eastAsia="Arial"/>
                <w:color w:val="000000" w:themeColor="text1"/>
              </w:rPr>
              <w:t>plans, creates and revises written texts for multiple purposes and audiences through selection of text features, sentence-level grammar, punctuation and word-level language</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3FE88B5" w14:textId="70AB5A00"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29EDF6D6" w14:textId="7E973C29"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339F4622" w14:textId="3AF3E4CF"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7AA76AA7" w14:textId="3515ECCF"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2E0518A5" w14:textId="33AF2FF0"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498BD5CD" w14:textId="67D36640"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3EFDEB02" w14:textId="704A3889" w:rsidR="2C7E757A" w:rsidRPr="00E02773" w:rsidRDefault="2C7E757A" w:rsidP="00306157">
            <w:pPr>
              <w:rPr>
                <w:rFonts w:eastAsia="Arial"/>
                <w:color w:val="000000" w:themeColor="text1"/>
              </w:rPr>
            </w:pPr>
          </w:p>
        </w:tc>
      </w:tr>
      <w:tr w:rsidR="2C7E757A" w:rsidRPr="00E02773" w14:paraId="06163C4D"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2C9C05B2" w14:textId="5C7BA4CA" w:rsidR="2C7E757A" w:rsidRPr="00E02773" w:rsidRDefault="45362F77" w:rsidP="00306157">
            <w:pPr>
              <w:pStyle w:val="ListBullet"/>
            </w:pPr>
            <w:r w:rsidRPr="00E02773">
              <w:t>Make creative choices about temporal and spatial settings, character profiles and motives to enhance reader engagement</w:t>
            </w:r>
            <w:r w:rsidR="06D793A4" w:rsidRPr="00E02773">
              <w:t xml:space="preserve"> </w:t>
            </w:r>
            <w:r w:rsidR="2E77F696" w:rsidRPr="00E02773">
              <w:t>(CrT9)</w:t>
            </w:r>
          </w:p>
        </w:tc>
        <w:tc>
          <w:tcPr>
            <w:cnfStyle w:val="000001000000" w:firstRow="0" w:lastRow="0" w:firstColumn="0" w:lastColumn="0" w:oddVBand="0" w:evenVBand="1" w:oddHBand="0" w:evenHBand="0" w:firstRowFirstColumn="0" w:firstRowLastColumn="0" w:lastRowFirstColumn="0" w:lastRowLastColumn="0"/>
            <w:tcW w:w="510" w:type="dxa"/>
          </w:tcPr>
          <w:p w14:paraId="481B0CFC" w14:textId="5E8945E2"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3724FB3A" w14:textId="3D4D0D70"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94BBD9D" w14:textId="0CC53CB1"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25B287BE" w14:textId="44EA76AD"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646BB567" w14:textId="29C0F190"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26555010" w14:textId="544D83AF" w:rsidR="2C7E757A" w:rsidRPr="00E02773" w:rsidRDefault="639D4572"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5C45729F" w14:textId="694F577F" w:rsidR="2C7E757A" w:rsidRPr="00E02773" w:rsidRDefault="639D4572" w:rsidP="00306157">
            <w:pPr>
              <w:rPr>
                <w:rFonts w:eastAsia="Arial"/>
                <w:color w:val="000000" w:themeColor="text1"/>
              </w:rPr>
            </w:pPr>
            <w:r w:rsidRPr="00E02773">
              <w:rPr>
                <w:rFonts w:eastAsia="Arial"/>
                <w:color w:val="000000" w:themeColor="text1"/>
              </w:rPr>
              <w:t>x</w:t>
            </w:r>
          </w:p>
        </w:tc>
      </w:tr>
      <w:tr w:rsidR="2C7E757A" w:rsidRPr="00E02773" w14:paraId="5622B374"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188A174F" w14:textId="33F887C1" w:rsidR="2C7E757A" w:rsidRPr="00E02773" w:rsidRDefault="45362F77" w:rsidP="00306157">
            <w:pPr>
              <w:pStyle w:val="ListBullet"/>
            </w:pPr>
            <w:r w:rsidRPr="00E02773">
              <w:t>Create written texts that include multiple paragraphs with clear, coherent transition of ideas</w:t>
            </w:r>
            <w:r w:rsidR="6CD8D00E" w:rsidRPr="00E02773">
              <w:t xml:space="preserve"> </w:t>
            </w:r>
            <w:r w:rsidR="1E14658C" w:rsidRPr="00E02773">
              <w:t>(CrT9)</w:t>
            </w:r>
          </w:p>
        </w:tc>
        <w:tc>
          <w:tcPr>
            <w:cnfStyle w:val="000001000000" w:firstRow="0" w:lastRow="0" w:firstColumn="0" w:lastColumn="0" w:oddVBand="0" w:evenVBand="1" w:oddHBand="0" w:evenHBand="0" w:firstRowFirstColumn="0" w:firstRowLastColumn="0" w:lastRowFirstColumn="0" w:lastRowLastColumn="0"/>
            <w:tcW w:w="510" w:type="dxa"/>
          </w:tcPr>
          <w:p w14:paraId="2436C9E2" w14:textId="2E478A5C"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1CD2DCA0" w14:textId="21929B02"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49C60B7" w14:textId="12645E1D"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0C5B94A9" w14:textId="618A275E"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6A870CF0" w14:textId="5DB9A0C4" w:rsidR="2C7E757A" w:rsidRPr="00E02773" w:rsidRDefault="395D3AE8"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D1316C0" w14:textId="42AA9E4C" w:rsidR="2C7E757A" w:rsidRPr="00E02773" w:rsidRDefault="0CFB5E0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E09EA4C" w14:textId="54C14161" w:rsidR="2C7E757A" w:rsidRPr="00E02773" w:rsidRDefault="0CFB5E09" w:rsidP="00306157">
            <w:pPr>
              <w:rPr>
                <w:rFonts w:eastAsia="Arial"/>
                <w:color w:val="000000" w:themeColor="text1"/>
              </w:rPr>
            </w:pPr>
            <w:r w:rsidRPr="00E02773">
              <w:rPr>
                <w:rFonts w:eastAsia="Arial"/>
                <w:color w:val="000000" w:themeColor="text1"/>
              </w:rPr>
              <w:t>x</w:t>
            </w:r>
          </w:p>
        </w:tc>
      </w:tr>
      <w:tr w:rsidR="2C7E757A" w:rsidRPr="00E02773" w14:paraId="303D8AC0"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37862230" w14:textId="7C6B5F11" w:rsidR="2C7E757A" w:rsidRPr="00E02773" w:rsidRDefault="45362F77" w:rsidP="00306157">
            <w:pPr>
              <w:pStyle w:val="ListBullet"/>
            </w:pPr>
            <w:r w:rsidRPr="00E02773">
              <w:t>Make choices about verbs and verb groups to achieve precision and add detail</w:t>
            </w:r>
            <w:r w:rsidR="19A719F0" w:rsidRPr="00E02773">
              <w:t xml:space="preserve"> </w:t>
            </w:r>
            <w:r w:rsidR="710B5BCE" w:rsidRPr="00E02773">
              <w:t>(GrA6)</w:t>
            </w:r>
          </w:p>
        </w:tc>
        <w:tc>
          <w:tcPr>
            <w:cnfStyle w:val="000001000000" w:firstRow="0" w:lastRow="0" w:firstColumn="0" w:lastColumn="0" w:oddVBand="0" w:evenVBand="1" w:oddHBand="0" w:evenHBand="0" w:firstRowFirstColumn="0" w:firstRowLastColumn="0" w:lastRowFirstColumn="0" w:lastRowLastColumn="0"/>
            <w:tcW w:w="510" w:type="dxa"/>
          </w:tcPr>
          <w:p w14:paraId="65D7FF25" w14:textId="37E6012F"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35864BA4" w14:textId="1D2203B7"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B3A643C" w14:textId="01AFD38E"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59A3A19E" w14:textId="54824F91" w:rsidR="2C7E757A" w:rsidRPr="00E02773" w:rsidRDefault="01E07457"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5D298463" w14:textId="78A23354" w:rsidR="2C7E757A" w:rsidRPr="00E02773" w:rsidRDefault="1EA4396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653168D" w14:textId="051D9324" w:rsidR="2C7E757A" w:rsidRPr="00E02773" w:rsidRDefault="60C6E2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85E68CF" w14:textId="1C1D3FA2" w:rsidR="2C7E757A" w:rsidRPr="00E02773" w:rsidRDefault="60C6E27A" w:rsidP="00306157">
            <w:pPr>
              <w:rPr>
                <w:rFonts w:eastAsia="Arial"/>
                <w:color w:val="000000" w:themeColor="text1"/>
              </w:rPr>
            </w:pPr>
            <w:r w:rsidRPr="00E02773">
              <w:rPr>
                <w:rFonts w:eastAsia="Arial"/>
                <w:color w:val="000000" w:themeColor="text1"/>
              </w:rPr>
              <w:t>x</w:t>
            </w:r>
          </w:p>
        </w:tc>
      </w:tr>
      <w:tr w:rsidR="2C7E757A" w:rsidRPr="00E02773" w14:paraId="55B75A67"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185469CB" w14:textId="2C48BDC2" w:rsidR="2C7E757A" w:rsidRPr="00E02773" w:rsidRDefault="45362F77" w:rsidP="00306157">
            <w:pPr>
              <w:pStyle w:val="ListBullet"/>
            </w:pPr>
            <w:r w:rsidRPr="00E02773">
              <w:t>Include appositives to provide details to nouns and to vary sentence structures suited to text purpose</w:t>
            </w:r>
            <w:r w:rsidR="61181C4C" w:rsidRPr="00E02773">
              <w:t xml:space="preserve"> (CrT8)</w:t>
            </w:r>
          </w:p>
        </w:tc>
        <w:tc>
          <w:tcPr>
            <w:cnfStyle w:val="000001000000" w:firstRow="0" w:lastRow="0" w:firstColumn="0" w:lastColumn="0" w:oddVBand="0" w:evenVBand="1" w:oddHBand="0" w:evenHBand="0" w:firstRowFirstColumn="0" w:firstRowLastColumn="0" w:lastRowFirstColumn="0" w:lastRowLastColumn="0"/>
            <w:tcW w:w="510" w:type="dxa"/>
          </w:tcPr>
          <w:p w14:paraId="69642BCE" w14:textId="3B1DF93F"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C367E3E" w14:textId="6F19DB83"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F39EA29" w14:textId="7ABA055D"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0A6B574C" w14:textId="623B1474"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62B2BC64" w14:textId="07CCCB72" w:rsidR="2C7E757A" w:rsidRPr="00E02773" w:rsidRDefault="1EA4396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67CB4A4" w14:textId="36A450AE" w:rsidR="2C7E757A" w:rsidRPr="00E02773" w:rsidRDefault="36C04D0B"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F82A2AF" w14:textId="17EC85F2" w:rsidR="2C7E757A" w:rsidRPr="00E02773" w:rsidRDefault="00834405" w:rsidP="00306157">
            <w:pPr>
              <w:rPr>
                <w:rFonts w:eastAsia="Arial"/>
                <w:color w:val="000000" w:themeColor="text1"/>
              </w:rPr>
            </w:pPr>
            <w:r w:rsidRPr="00E02773">
              <w:rPr>
                <w:rFonts w:eastAsia="Arial"/>
                <w:color w:val="000000" w:themeColor="text1"/>
              </w:rPr>
              <w:t>x</w:t>
            </w:r>
          </w:p>
        </w:tc>
      </w:tr>
      <w:tr w:rsidR="2C7E757A" w:rsidRPr="00E02773" w14:paraId="0032C9CC"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35687D7B" w14:textId="10A6752F" w:rsidR="2C7E757A" w:rsidRPr="00E02773" w:rsidRDefault="20031762" w:rsidP="00306157">
            <w:pPr>
              <w:pStyle w:val="ListBullet"/>
            </w:pPr>
            <w:r w:rsidRPr="00E02773">
              <w:t xml:space="preserve">Use capital letters at the beginning of a sentence, to indicate proper nouns, for headings and subheadings, to indicate the beginning of a poetry line, for emphasis, and when using acronyms </w:t>
            </w:r>
            <w:r w:rsidR="7B33CFCE" w:rsidRPr="00E02773">
              <w:t>(PuN5)</w:t>
            </w:r>
          </w:p>
        </w:tc>
        <w:tc>
          <w:tcPr>
            <w:cnfStyle w:val="000001000000" w:firstRow="0" w:lastRow="0" w:firstColumn="0" w:lastColumn="0" w:oddVBand="0" w:evenVBand="1" w:oddHBand="0" w:evenHBand="0" w:firstRowFirstColumn="0" w:firstRowLastColumn="0" w:lastRowFirstColumn="0" w:lastRowLastColumn="0"/>
            <w:tcW w:w="510" w:type="dxa"/>
          </w:tcPr>
          <w:p w14:paraId="4242A62E" w14:textId="4702F906"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4DB74F13" w14:textId="608AA97C"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AF62BD2" w14:textId="385103F5" w:rsidR="2C7E757A" w:rsidRPr="00E02773" w:rsidRDefault="693F3CD8"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E4F63FF" w14:textId="323E9B67"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26FE5F9B" w14:textId="0CB2E255"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4051C6B0" w14:textId="6247D422" w:rsidR="2C7E757A" w:rsidRPr="00E02773" w:rsidRDefault="2831913E"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E36A87B" w14:textId="1064FAD5" w:rsidR="2C7E757A" w:rsidRPr="00E02773" w:rsidRDefault="2831913E" w:rsidP="00306157">
            <w:pPr>
              <w:rPr>
                <w:rFonts w:eastAsia="Arial"/>
                <w:color w:val="000000" w:themeColor="text1"/>
              </w:rPr>
            </w:pPr>
            <w:r w:rsidRPr="00E02773">
              <w:rPr>
                <w:rFonts w:eastAsia="Arial"/>
                <w:color w:val="000000" w:themeColor="text1"/>
              </w:rPr>
              <w:t>x</w:t>
            </w:r>
          </w:p>
        </w:tc>
      </w:tr>
      <w:tr w:rsidR="2C7E757A" w:rsidRPr="00E02773" w14:paraId="166E2088"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4A1483FA" w14:textId="40028CD0" w:rsidR="2C7E757A" w:rsidRPr="00E02773" w:rsidRDefault="45362F77" w:rsidP="00306157">
            <w:pPr>
              <w:pStyle w:val="ListBullet"/>
            </w:pPr>
            <w:r w:rsidRPr="00E02773">
              <w:t>Use a comma to separate a subordinate clause or a phrase from the main clause, or to separate information within a sentence, or to separate items in a list</w:t>
            </w:r>
            <w:r w:rsidR="16652BBC" w:rsidRPr="00E02773">
              <w:t xml:space="preserve"> (CrT8, PuN4, PuN6)</w:t>
            </w:r>
            <w:r w:rsidR="383BAC2C" w:rsidRPr="00E02773">
              <w:t xml:space="preserve"> </w:t>
            </w:r>
          </w:p>
        </w:tc>
        <w:tc>
          <w:tcPr>
            <w:cnfStyle w:val="000001000000" w:firstRow="0" w:lastRow="0" w:firstColumn="0" w:lastColumn="0" w:oddVBand="0" w:evenVBand="1" w:oddHBand="0" w:evenHBand="0" w:firstRowFirstColumn="0" w:firstRowLastColumn="0" w:lastRowFirstColumn="0" w:lastRowLastColumn="0"/>
            <w:tcW w:w="510" w:type="dxa"/>
          </w:tcPr>
          <w:p w14:paraId="4993F145" w14:textId="04C3B04A"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335237BF" w14:textId="043B8BBC"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414BE325" w14:textId="60F0A2BD"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301DC62C" w14:textId="3F61FE13" w:rsidR="2C7E757A" w:rsidRPr="00E02773" w:rsidRDefault="261FCC4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888A34A" w14:textId="339A2FBB" w:rsidR="2C7E757A" w:rsidRPr="00E02773" w:rsidRDefault="261FCC49"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545EFEDC" w14:textId="6D77BC2F" w:rsidR="2C7E757A" w:rsidRPr="00E02773" w:rsidRDefault="261FCC4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73FA349" w14:textId="3C4E2B6B" w:rsidR="2C7E757A" w:rsidRPr="00E02773" w:rsidRDefault="261FCC49" w:rsidP="00306157">
            <w:pPr>
              <w:rPr>
                <w:rFonts w:eastAsia="Arial"/>
                <w:color w:val="000000" w:themeColor="text1"/>
              </w:rPr>
            </w:pPr>
            <w:r w:rsidRPr="00E02773">
              <w:rPr>
                <w:rFonts w:eastAsia="Arial"/>
                <w:color w:val="000000" w:themeColor="text1"/>
              </w:rPr>
              <w:t>x</w:t>
            </w:r>
          </w:p>
        </w:tc>
      </w:tr>
      <w:tr w:rsidR="2C7E757A" w:rsidRPr="00E02773" w14:paraId="6EB84DF1"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3A6F9813" w14:textId="06D1A216" w:rsidR="2C7E757A" w:rsidRPr="00E02773" w:rsidRDefault="2C7E757A" w:rsidP="00306157">
            <w:pPr>
              <w:pStyle w:val="ListBullet"/>
              <w:rPr>
                <w:lang w:val="en-GB"/>
              </w:rPr>
            </w:pPr>
            <w:r w:rsidRPr="00E02773">
              <w:rPr>
                <w:lang w:val="en-GB"/>
              </w:rPr>
              <w:t>Use print or digital tools to plan, sequence, create, revise, edit and publish texts</w:t>
            </w:r>
            <w:r w:rsidR="00DC54E5" w:rsidRPr="00E02773">
              <w:rPr>
                <w:lang w:val="en-GB"/>
              </w:rPr>
              <w:t xml:space="preserve"> </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50742C89" w14:textId="70CF17EB"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55356AE5" w14:textId="60E1ACE0"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5E449485" w14:textId="2AC89D5C"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174D89B1" w14:textId="18DCFD49"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7F54FFDB" w14:textId="53F797BC"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EC70544" w14:textId="27D166A5" w:rsidR="2C7E757A" w:rsidRPr="00E02773" w:rsidRDefault="01A126C1"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5C536DA1" w14:textId="306604BB" w:rsidR="2C7E757A" w:rsidRPr="00E02773" w:rsidRDefault="01A126C1" w:rsidP="00306157">
            <w:pPr>
              <w:rPr>
                <w:rFonts w:eastAsia="Arial"/>
                <w:color w:val="000000" w:themeColor="text1"/>
              </w:rPr>
            </w:pPr>
            <w:r w:rsidRPr="00E02773">
              <w:rPr>
                <w:rFonts w:eastAsia="Arial"/>
                <w:color w:val="000000" w:themeColor="text1"/>
              </w:rPr>
              <w:t>x</w:t>
            </w:r>
          </w:p>
        </w:tc>
      </w:tr>
      <w:tr w:rsidR="00AA485C" w:rsidRPr="00E02773" w14:paraId="48488F61"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1FC17E17" w14:textId="745E4364" w:rsidR="2C7E757A" w:rsidRPr="00E02773" w:rsidRDefault="2C7E757A" w:rsidP="00306157">
            <w:pPr>
              <w:rPr>
                <w:rFonts w:eastAsia="Arial"/>
                <w:color w:val="000000" w:themeColor="text1"/>
              </w:rPr>
            </w:pPr>
            <w:r w:rsidRPr="00E02773">
              <w:rPr>
                <w:rFonts w:eastAsia="Arial"/>
                <w:b/>
                <w:bCs/>
                <w:color w:val="000000" w:themeColor="text1"/>
              </w:rPr>
              <w:lastRenderedPageBreak/>
              <w:t>Spelling</w:t>
            </w:r>
          </w:p>
          <w:p w14:paraId="4EA5FC31" w14:textId="2EA2D013" w:rsidR="2C7E757A" w:rsidRPr="00E02773" w:rsidRDefault="2C7E757A" w:rsidP="00306157">
            <w:pPr>
              <w:rPr>
                <w:rFonts w:eastAsia="Arial"/>
                <w:color w:val="000000" w:themeColor="text1"/>
              </w:rPr>
            </w:pPr>
            <w:r w:rsidRPr="00E02773">
              <w:rPr>
                <w:rFonts w:eastAsia="Arial"/>
                <w:b/>
                <w:bCs/>
                <w:color w:val="000000" w:themeColor="text1"/>
              </w:rPr>
              <w:t xml:space="preserve">EN3-SPELL-01 </w:t>
            </w:r>
            <w:r w:rsidRPr="00E02773">
              <w:rPr>
                <w:rFonts w:eastAsia="Arial"/>
                <w:color w:val="000000" w:themeColor="text1"/>
              </w:rPr>
              <w:t>automatically applies taught phonological, orthographic and morphological generalisations and strategies when spelling in a range of contexts, and justifies spelling strategies used to spell unfamiliar words</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498FF44" w14:textId="01D76C52"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0C6EABAA" w14:textId="78F9272B"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3E799B98" w14:textId="4BFEC09E"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67BBDD4F" w14:textId="06376633"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CADF3B1" w14:textId="2D7C8D86"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7B567CA8" w14:textId="6994EBE3"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6267538F" w14:textId="5F1B7A49" w:rsidR="2C7E757A" w:rsidRPr="00E02773" w:rsidRDefault="2C7E757A" w:rsidP="00306157">
            <w:pPr>
              <w:rPr>
                <w:rFonts w:eastAsia="Arial"/>
                <w:color w:val="000000" w:themeColor="text1"/>
              </w:rPr>
            </w:pPr>
          </w:p>
        </w:tc>
      </w:tr>
      <w:tr w:rsidR="2C7E757A" w:rsidRPr="00E02773" w14:paraId="04F34F44"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2CE37FD0" w14:textId="66A18814" w:rsidR="2C7E757A" w:rsidRPr="00E02773" w:rsidRDefault="2C7E757A" w:rsidP="00306157">
            <w:pPr>
              <w:pStyle w:val="ListBullet"/>
            </w:pPr>
            <w:r w:rsidRPr="00E02773">
              <w:rPr>
                <w:lang w:val="en-GB"/>
              </w:rPr>
              <w:t>Segment unfamiliar multisyllabic words into syllables and phonemes as a strategy when spelling</w:t>
            </w:r>
          </w:p>
        </w:tc>
        <w:tc>
          <w:tcPr>
            <w:cnfStyle w:val="000001000000" w:firstRow="0" w:lastRow="0" w:firstColumn="0" w:lastColumn="0" w:oddVBand="0" w:evenVBand="1" w:oddHBand="0" w:evenHBand="0" w:firstRowFirstColumn="0" w:firstRowLastColumn="0" w:lastRowFirstColumn="0" w:lastRowLastColumn="0"/>
            <w:tcW w:w="510" w:type="dxa"/>
          </w:tcPr>
          <w:p w14:paraId="45C40F10" w14:textId="7BC03F08"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2BD81AB3" w14:textId="2A589785"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74BECFD8" w14:textId="2401D53C"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311ED56" w14:textId="755E1EC8"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76E068FF" w14:textId="36CFE381"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410E6769" w14:textId="6057A7A6"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EF087CC" w14:textId="1DC778B4" w:rsidR="2C7E757A" w:rsidRPr="00E02773" w:rsidRDefault="00296A4F" w:rsidP="00306157">
            <w:pPr>
              <w:rPr>
                <w:rFonts w:eastAsia="Arial"/>
                <w:color w:val="000000" w:themeColor="text1"/>
              </w:rPr>
            </w:pPr>
            <w:r w:rsidRPr="00E02773">
              <w:rPr>
                <w:rFonts w:eastAsia="Arial"/>
                <w:color w:val="000000" w:themeColor="text1"/>
              </w:rPr>
              <w:t>x</w:t>
            </w:r>
          </w:p>
        </w:tc>
      </w:tr>
      <w:tr w:rsidR="2C7E757A" w:rsidRPr="00E02773" w14:paraId="563AD135"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1EA70A81" w14:textId="66E562C4" w:rsidR="2C7E757A" w:rsidRPr="00E02773" w:rsidRDefault="45362F77" w:rsidP="00306157">
            <w:pPr>
              <w:pStyle w:val="ListBullet"/>
            </w:pPr>
            <w:r w:rsidRPr="00E02773">
              <w:rPr>
                <w:lang w:val="en-GB"/>
              </w:rPr>
              <w:t>Recognise that the same grapheme can represent different phonemes</w:t>
            </w:r>
            <w:r w:rsidR="4616FAEA" w:rsidRPr="00E02773">
              <w:rPr>
                <w:lang w:val="en-GB"/>
              </w:rPr>
              <w:t xml:space="preserve"> (SpG10)</w:t>
            </w:r>
          </w:p>
        </w:tc>
        <w:tc>
          <w:tcPr>
            <w:cnfStyle w:val="000001000000" w:firstRow="0" w:lastRow="0" w:firstColumn="0" w:lastColumn="0" w:oddVBand="0" w:evenVBand="1" w:oddHBand="0" w:evenHBand="0" w:firstRowFirstColumn="0" w:firstRowLastColumn="0" w:lastRowFirstColumn="0" w:lastRowLastColumn="0"/>
            <w:tcW w:w="510" w:type="dxa"/>
          </w:tcPr>
          <w:p w14:paraId="424F8FC2" w14:textId="63C72803"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45500AA7" w14:textId="7FF3D4AA"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Pr>
          <w:p w14:paraId="369D9B14" w14:textId="086E4C5D"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7D356108" w14:textId="0A743D64"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F723F23" w14:textId="2863E23F"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3D911CB1" w14:textId="1AEB5837"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6E610F3C" w14:textId="51A3FAD7" w:rsidR="2C7E757A" w:rsidRPr="00E02773" w:rsidRDefault="00296A4F" w:rsidP="00306157">
            <w:pPr>
              <w:rPr>
                <w:rFonts w:eastAsia="Arial"/>
                <w:color w:val="000000" w:themeColor="text1"/>
              </w:rPr>
            </w:pPr>
            <w:r w:rsidRPr="00E02773">
              <w:rPr>
                <w:rFonts w:eastAsia="Arial"/>
                <w:color w:val="000000" w:themeColor="text1"/>
              </w:rPr>
              <w:t>x</w:t>
            </w:r>
          </w:p>
        </w:tc>
      </w:tr>
      <w:tr w:rsidR="2C7E757A" w:rsidRPr="00E02773" w14:paraId="328244C1"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6F7E3C9C" w14:textId="1046BF5A" w:rsidR="2C7E757A" w:rsidRPr="00E02773" w:rsidRDefault="45362F77" w:rsidP="00306157">
            <w:pPr>
              <w:pStyle w:val="ListBullet"/>
            </w:pPr>
            <w:r w:rsidRPr="00E02773">
              <w:rPr>
                <w:lang w:val="en-GB"/>
              </w:rPr>
              <w:t>Explain and use spelling conventions to add derivational suffixes such as -ion, -ian, -ence, -ous to base words or roots</w:t>
            </w:r>
            <w:r w:rsidR="31A59493" w:rsidRPr="00E02773">
              <w:rPr>
                <w:lang w:val="en-GB"/>
              </w:rPr>
              <w:t xml:space="preserve"> (SpG10)</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15C9236E" w14:textId="56083066"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D192BD1" w14:textId="4726B146"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4C3B208" w14:textId="1ADAE12D"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60A44B22" w14:textId="59FD315F"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05F6C6E" w14:textId="615BE1ED"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063D9A09" w14:textId="1CF727D4"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65A7C366" w14:textId="50BFA49D" w:rsidR="2C7E757A" w:rsidRPr="00E02773" w:rsidRDefault="00296A4F" w:rsidP="00306157">
            <w:pPr>
              <w:rPr>
                <w:rFonts w:eastAsia="Arial"/>
                <w:color w:val="000000" w:themeColor="text1"/>
              </w:rPr>
            </w:pPr>
            <w:r w:rsidRPr="00E02773">
              <w:rPr>
                <w:rFonts w:eastAsia="Arial"/>
                <w:color w:val="000000" w:themeColor="text1"/>
              </w:rPr>
              <w:t>x</w:t>
            </w:r>
          </w:p>
        </w:tc>
      </w:tr>
      <w:tr w:rsidR="00AA485C" w:rsidRPr="00E02773" w14:paraId="10C3A2E9"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500C4A85" w14:textId="6E3107F4" w:rsidR="2C7E757A" w:rsidRPr="00E02773" w:rsidRDefault="2C7E757A" w:rsidP="00306157">
            <w:pPr>
              <w:rPr>
                <w:rFonts w:eastAsia="Arial"/>
                <w:color w:val="000000" w:themeColor="text1"/>
              </w:rPr>
            </w:pPr>
            <w:r w:rsidRPr="00E02773">
              <w:rPr>
                <w:rFonts w:eastAsia="Arial"/>
                <w:b/>
                <w:bCs/>
                <w:color w:val="000000" w:themeColor="text1"/>
              </w:rPr>
              <w:t>Handwriting and digital transcription</w:t>
            </w:r>
          </w:p>
          <w:p w14:paraId="6E4488C1" w14:textId="4E7058E7" w:rsidR="2C7E757A" w:rsidRPr="00E02773" w:rsidRDefault="2C7E757A" w:rsidP="00306157">
            <w:pPr>
              <w:rPr>
                <w:rFonts w:eastAsia="Arial"/>
                <w:color w:val="000000" w:themeColor="text1"/>
              </w:rPr>
            </w:pPr>
            <w:r w:rsidRPr="00E02773">
              <w:rPr>
                <w:rFonts w:eastAsia="Arial"/>
                <w:b/>
                <w:bCs/>
                <w:color w:val="000000" w:themeColor="text1"/>
              </w:rPr>
              <w:t xml:space="preserve">EN3-HANDW-01 </w:t>
            </w:r>
            <w:r w:rsidRPr="00E02773">
              <w:rPr>
                <w:rFonts w:eastAsia="Arial"/>
                <w:color w:val="000000" w:themeColor="text1"/>
              </w:rPr>
              <w:t>sustains a legible, fluent and automatic handwriting style</w:t>
            </w:r>
          </w:p>
          <w:p w14:paraId="1A905D03" w14:textId="5122D256" w:rsidR="2C7E757A" w:rsidRPr="00E02773" w:rsidRDefault="2C7E757A" w:rsidP="00306157">
            <w:pPr>
              <w:rPr>
                <w:rFonts w:eastAsia="Arial"/>
                <w:color w:val="000000" w:themeColor="text1"/>
              </w:rPr>
            </w:pPr>
            <w:r w:rsidRPr="00E02773">
              <w:rPr>
                <w:rFonts w:eastAsia="Arial"/>
                <w:b/>
                <w:bCs/>
                <w:color w:val="000000" w:themeColor="text1"/>
              </w:rPr>
              <w:t xml:space="preserve">EN3-HANDW-02 </w:t>
            </w:r>
            <w:r w:rsidRPr="00E02773">
              <w:rPr>
                <w:rFonts w:eastAsia="Arial"/>
                <w:color w:val="000000" w:themeColor="text1"/>
              </w:rPr>
              <w:t>selects digital technologies to suit audience and purpose to create texts</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6B1B9380" w14:textId="3C8A610A"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05C528D" w14:textId="7352A6FE"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6E6AE022" w14:textId="00D4A2E7"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123919B1" w14:textId="5FC32746"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3A151B10" w14:textId="677F1BDE"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33A3EC2D" w14:textId="725631C1"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4142524B" w14:textId="69EF0C76" w:rsidR="2C7E757A" w:rsidRPr="00E02773" w:rsidRDefault="2C7E757A" w:rsidP="00306157">
            <w:pPr>
              <w:rPr>
                <w:rFonts w:eastAsia="Arial"/>
                <w:color w:val="000000" w:themeColor="text1"/>
              </w:rPr>
            </w:pPr>
          </w:p>
        </w:tc>
      </w:tr>
      <w:tr w:rsidR="2C7E757A" w:rsidRPr="00E02773" w14:paraId="596016F6"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3E8983D6" w14:textId="07ECACE6" w:rsidR="2C7E757A" w:rsidRPr="00E02773" w:rsidRDefault="45362F77" w:rsidP="00306157">
            <w:pPr>
              <w:pStyle w:val="ListBullet"/>
            </w:pPr>
            <w:r w:rsidRPr="00E02773">
              <w:t>Sustain writing with a legible, fluent and personal handwriting style across a text</w:t>
            </w:r>
            <w:r w:rsidR="38624168" w:rsidRPr="00E02773">
              <w:t xml:space="preserve"> (HwK8)</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3101AA2B" w14:textId="54FD7F58"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39F2F053" w14:textId="5CBC5BED"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4A4BFFE5" w14:textId="631B0881"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263D3C0D" w14:textId="1F22252A"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0C2F0877" w14:textId="7BF89019"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Borders>
              <w:bottom w:val="single" w:sz="2" w:space="0" w:color="auto"/>
            </w:tcBorders>
          </w:tcPr>
          <w:p w14:paraId="69EAED0E" w14:textId="09BD191B" w:rsidR="2C7E757A" w:rsidRPr="00E02773" w:rsidRDefault="00296A4F"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Borders>
              <w:bottom w:val="single" w:sz="2" w:space="0" w:color="auto"/>
            </w:tcBorders>
          </w:tcPr>
          <w:p w14:paraId="51381C2B" w14:textId="3678C467" w:rsidR="2C7E757A" w:rsidRPr="00E02773" w:rsidRDefault="00296A4F" w:rsidP="00306157">
            <w:pPr>
              <w:rPr>
                <w:rFonts w:eastAsia="Arial"/>
                <w:color w:val="000000" w:themeColor="text1"/>
              </w:rPr>
            </w:pPr>
            <w:r w:rsidRPr="00E02773">
              <w:rPr>
                <w:rFonts w:eastAsia="Arial"/>
                <w:color w:val="000000" w:themeColor="text1"/>
              </w:rPr>
              <w:t>x</w:t>
            </w:r>
          </w:p>
        </w:tc>
      </w:tr>
      <w:tr w:rsidR="00AA485C" w:rsidRPr="00E02773" w14:paraId="6E02BD6E" w14:textId="77777777" w:rsidTr="00AA485C">
        <w:trPr>
          <w:trHeight w:val="300"/>
        </w:trPr>
        <w:tc>
          <w:tcPr>
            <w:cnfStyle w:val="000010000000" w:firstRow="0" w:lastRow="0" w:firstColumn="0" w:lastColumn="0" w:oddVBand="1" w:evenVBand="0" w:oddHBand="0" w:evenHBand="0" w:firstRowFirstColumn="0" w:firstRowLastColumn="0" w:lastRowFirstColumn="0" w:lastRowLastColumn="0"/>
            <w:tcW w:w="10905" w:type="dxa"/>
            <w:tcBorders>
              <w:right w:val="nil"/>
            </w:tcBorders>
            <w:shd w:val="clear" w:color="auto" w:fill="E7E6E6" w:themeFill="background2"/>
          </w:tcPr>
          <w:p w14:paraId="6B9F6959" w14:textId="39E26D41" w:rsidR="2C7E757A" w:rsidRPr="00E02773" w:rsidRDefault="2C7E757A" w:rsidP="00306157">
            <w:pPr>
              <w:rPr>
                <w:rFonts w:eastAsia="Arial"/>
                <w:color w:val="000000" w:themeColor="text1"/>
              </w:rPr>
            </w:pPr>
            <w:r w:rsidRPr="00E02773">
              <w:rPr>
                <w:rFonts w:eastAsia="Arial"/>
                <w:b/>
                <w:bCs/>
                <w:color w:val="000000" w:themeColor="text1"/>
              </w:rPr>
              <w:t>Understanding and responding to literature</w:t>
            </w:r>
          </w:p>
          <w:p w14:paraId="5F5ADDDA" w14:textId="793F9D36" w:rsidR="2C7E757A" w:rsidRPr="00E02773" w:rsidRDefault="2C7E757A" w:rsidP="00306157">
            <w:pPr>
              <w:rPr>
                <w:rFonts w:eastAsia="Arial"/>
                <w:color w:val="000000" w:themeColor="text1"/>
              </w:rPr>
            </w:pPr>
            <w:r w:rsidRPr="00E02773">
              <w:rPr>
                <w:rFonts w:eastAsia="Arial"/>
                <w:b/>
                <w:bCs/>
                <w:color w:val="000000" w:themeColor="text1"/>
              </w:rPr>
              <w:lastRenderedPageBreak/>
              <w:t xml:space="preserve">EN3-UARL-01 </w:t>
            </w:r>
            <w:r w:rsidRPr="00E02773">
              <w:rPr>
                <w:rFonts w:eastAsia="Arial"/>
                <w:color w:val="000000" w:themeColor="text1"/>
              </w:rPr>
              <w:t>analyses representations of ideas in literature through narrative, character, imagery, symbol and connotation, and adapts these representations when creating texts</w:t>
            </w: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43178DE9" w14:textId="0C6DA151"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2A577AA" w14:textId="0B5C4837"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834A993" w14:textId="421EF2E7"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72642081" w14:textId="2BDACF6D"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55CC791C" w14:textId="288E48FF"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Borders>
              <w:top w:val="single" w:sz="2" w:space="0" w:color="auto"/>
              <w:left w:val="nil"/>
              <w:right w:val="nil"/>
            </w:tcBorders>
            <w:shd w:val="clear" w:color="auto" w:fill="E7E6E6" w:themeFill="background2"/>
          </w:tcPr>
          <w:p w14:paraId="2E0EF023" w14:textId="57CA5F42" w:rsidR="2C7E757A" w:rsidRPr="00E02773" w:rsidRDefault="2C7E757A" w:rsidP="00306157">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10" w:type="dxa"/>
            <w:tcBorders>
              <w:top w:val="single" w:sz="2" w:space="0" w:color="auto"/>
              <w:left w:val="nil"/>
            </w:tcBorders>
            <w:shd w:val="clear" w:color="auto" w:fill="E7E6E6" w:themeFill="background2"/>
          </w:tcPr>
          <w:p w14:paraId="6DCCA340" w14:textId="78E8BCA9" w:rsidR="2C7E757A" w:rsidRPr="00E02773" w:rsidRDefault="2C7E757A" w:rsidP="00306157">
            <w:pPr>
              <w:rPr>
                <w:rFonts w:eastAsia="Arial"/>
                <w:color w:val="000000" w:themeColor="text1"/>
              </w:rPr>
            </w:pPr>
          </w:p>
        </w:tc>
      </w:tr>
      <w:tr w:rsidR="2C7E757A" w:rsidRPr="00E02773" w14:paraId="662B0541"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30352706" w14:textId="58CD9B97" w:rsidR="2C7E757A" w:rsidRPr="00E02773" w:rsidRDefault="2C7E757A" w:rsidP="00306157">
            <w:pPr>
              <w:pStyle w:val="ListBullet"/>
            </w:pPr>
            <w:r w:rsidRPr="00E02773">
              <w:t>Recognise that narratives reflect both personal and common lived experiences and offer models of behaviour, which may be rejected or accepted</w:t>
            </w:r>
          </w:p>
        </w:tc>
        <w:tc>
          <w:tcPr>
            <w:cnfStyle w:val="000001000000" w:firstRow="0" w:lastRow="0" w:firstColumn="0" w:lastColumn="0" w:oddVBand="0" w:evenVBand="1" w:oddHBand="0" w:evenHBand="0" w:firstRowFirstColumn="0" w:firstRowLastColumn="0" w:lastRowFirstColumn="0" w:lastRowLastColumn="0"/>
            <w:tcW w:w="510" w:type="dxa"/>
          </w:tcPr>
          <w:p w14:paraId="1C6C9F97" w14:textId="1F331A3A"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374FA24D" w14:textId="1371D918"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34E64D8C" w14:textId="66782D09"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14093009" w14:textId="67EEF4E4" w:rsidR="2C7E757A" w:rsidRPr="00E02773" w:rsidRDefault="30EF3E39"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FE1A9B3" w14:textId="16925151" w:rsidR="2C7E757A" w:rsidRPr="00E02773" w:rsidRDefault="2E0F48EE"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6798A0FC" w14:textId="2EC32EEF" w:rsidR="2C7E757A" w:rsidRPr="00E02773" w:rsidRDefault="1883DC88"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2B6790F7" w14:textId="4E809278" w:rsidR="2C7E757A" w:rsidRPr="00E02773" w:rsidRDefault="618F4500" w:rsidP="00306157">
            <w:pPr>
              <w:rPr>
                <w:rFonts w:eastAsia="Arial"/>
                <w:color w:val="000000" w:themeColor="text1"/>
              </w:rPr>
            </w:pPr>
            <w:r w:rsidRPr="00E02773">
              <w:rPr>
                <w:rFonts w:eastAsia="Arial"/>
                <w:color w:val="000000" w:themeColor="text1"/>
              </w:rPr>
              <w:t>x</w:t>
            </w:r>
          </w:p>
        </w:tc>
      </w:tr>
      <w:tr w:rsidR="2C7E757A" w:rsidRPr="00E02773" w14:paraId="47CDAEA0" w14:textId="77777777" w:rsidTr="000F395F">
        <w:trPr>
          <w:trHeight w:val="300"/>
        </w:trPr>
        <w:tc>
          <w:tcPr>
            <w:cnfStyle w:val="000010000000" w:firstRow="0" w:lastRow="0" w:firstColumn="0" w:lastColumn="0" w:oddVBand="1" w:evenVBand="0" w:oddHBand="0" w:evenHBand="0" w:firstRowFirstColumn="0" w:firstRowLastColumn="0" w:lastRowFirstColumn="0" w:lastRowLastColumn="0"/>
            <w:tcW w:w="10905" w:type="dxa"/>
          </w:tcPr>
          <w:p w14:paraId="01D1DF5E" w14:textId="2F80788A" w:rsidR="2C7E757A" w:rsidRPr="00E02773" w:rsidRDefault="5A873387" w:rsidP="00306157">
            <w:pPr>
              <w:pStyle w:val="ListBullet"/>
            </w:pPr>
            <w:r w:rsidRPr="00E02773">
              <w:t>Analyse attributes of character and use similar attributes when creating texts </w:t>
            </w:r>
          </w:p>
        </w:tc>
        <w:tc>
          <w:tcPr>
            <w:cnfStyle w:val="000001000000" w:firstRow="0" w:lastRow="0" w:firstColumn="0" w:lastColumn="0" w:oddVBand="0" w:evenVBand="1" w:oddHBand="0" w:evenHBand="0" w:firstRowFirstColumn="0" w:firstRowLastColumn="0" w:lastRowFirstColumn="0" w:lastRowLastColumn="0"/>
            <w:tcW w:w="510" w:type="dxa"/>
          </w:tcPr>
          <w:p w14:paraId="3AFF6829" w14:textId="5D06E85F" w:rsidR="2C7E757A" w:rsidRPr="00E02773" w:rsidRDefault="2C7E757A" w:rsidP="00306157">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10" w:type="dxa"/>
          </w:tcPr>
          <w:p w14:paraId="32CDB298" w14:textId="3538A29F" w:rsidR="2C7E757A" w:rsidRPr="00E02773" w:rsidRDefault="2C7E757A"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17275C04" w14:textId="320D140A" w:rsidR="2C7E757A" w:rsidRPr="00E02773" w:rsidRDefault="4E576112"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ECD2AE2" w14:textId="7E604EF8" w:rsidR="2C7E757A" w:rsidRPr="00E02773" w:rsidRDefault="6C8F78AD"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3C03B21" w14:textId="730D37A3" w:rsidR="2C7E757A" w:rsidRPr="00E02773" w:rsidRDefault="0412495D" w:rsidP="00306157">
            <w:pPr>
              <w:rPr>
                <w:rFonts w:eastAsia="Arial"/>
                <w:color w:val="000000" w:themeColor="text1"/>
              </w:rPr>
            </w:pPr>
            <w:r w:rsidRPr="00E0277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10" w:type="dxa"/>
          </w:tcPr>
          <w:p w14:paraId="0750647A" w14:textId="0A88F190" w:rsidR="2C7E757A" w:rsidRPr="00E02773" w:rsidRDefault="618F4500" w:rsidP="00306157">
            <w:pPr>
              <w:rPr>
                <w:rFonts w:eastAsia="Arial"/>
                <w:color w:val="000000" w:themeColor="text1"/>
              </w:rPr>
            </w:pPr>
            <w:r w:rsidRPr="00E02773">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10" w:type="dxa"/>
          </w:tcPr>
          <w:p w14:paraId="068E6255" w14:textId="5E1AD7A5" w:rsidR="2C7E757A" w:rsidRPr="00E02773" w:rsidRDefault="618F4500" w:rsidP="00306157">
            <w:pPr>
              <w:rPr>
                <w:rFonts w:eastAsia="Arial"/>
                <w:color w:val="000000" w:themeColor="text1"/>
              </w:rPr>
            </w:pPr>
            <w:r w:rsidRPr="00E02773">
              <w:rPr>
                <w:rFonts w:eastAsia="Arial"/>
                <w:color w:val="000000" w:themeColor="text1"/>
              </w:rPr>
              <w:t>x</w:t>
            </w:r>
          </w:p>
        </w:tc>
      </w:tr>
    </w:tbl>
    <w:p w14:paraId="0E533AAA" w14:textId="0794219B" w:rsidR="00367F3B" w:rsidRDefault="00783F6A" w:rsidP="00306157">
      <w:pPr>
        <w:pStyle w:val="Imageattributioncaption"/>
        <w:spacing w:before="360"/>
      </w:pPr>
      <w:hyperlink r:id="rId16" w:history="1">
        <w:r w:rsidR="000E0E7D" w:rsidRPr="00E02773">
          <w:rPr>
            <w:rStyle w:val="Hyperlink"/>
          </w:rPr>
          <w:t>English K–10 Syllabus</w:t>
        </w:r>
      </w:hyperlink>
      <w:r w:rsidR="000E0E7D" w:rsidRPr="00E02773">
        <w:t xml:space="preserve"> © NSW Education Standards Authority (NESA) for and on behalf of the Crown in right of the State of New South Wales, 2022.</w:t>
      </w:r>
    </w:p>
    <w:p w14:paraId="7E0775DC" w14:textId="7DE0ADF1" w:rsidR="000E0E7D" w:rsidRPr="00367F3B" w:rsidRDefault="00367F3B" w:rsidP="00306157">
      <w:pPr>
        <w:spacing w:before="0" w:after="160" w:line="259" w:lineRule="auto"/>
        <w:rPr>
          <w:sz w:val="18"/>
          <w:szCs w:val="18"/>
        </w:rPr>
      </w:pPr>
      <w:r>
        <w:br w:type="page"/>
      </w:r>
    </w:p>
    <w:p w14:paraId="29FE33FF" w14:textId="77777777" w:rsidR="00C62A5E" w:rsidRPr="00E02773" w:rsidRDefault="00C62A5E" w:rsidP="00306157">
      <w:pPr>
        <w:pStyle w:val="Heading2"/>
      </w:pPr>
      <w:bookmarkStart w:id="6" w:name="_Toc156823947"/>
      <w:r w:rsidRPr="00E02773">
        <w:lastRenderedPageBreak/>
        <w:t>Resources</w:t>
      </w:r>
      <w:bookmarkEnd w:id="6"/>
    </w:p>
    <w:p w14:paraId="181D85DF" w14:textId="5B69B147" w:rsidR="007E50CC" w:rsidRPr="00E02773" w:rsidRDefault="007E50CC" w:rsidP="007E50CC">
      <w:r w:rsidRPr="00E02773">
        <w:t>The resources in the table below are referred to in this unit. 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rsidRPr="00E02773" w14:paraId="637B15E9" w14:textId="77777777" w:rsidTr="6E40871C">
        <w:trPr>
          <w:cnfStyle w:val="100000000000" w:firstRow="1" w:lastRow="0" w:firstColumn="0" w:lastColumn="0" w:oddVBand="0" w:evenVBand="0" w:oddHBand="0" w:evenHBand="0" w:firstRowFirstColumn="0" w:firstRowLastColumn="0" w:lastRowFirstColumn="0" w:lastRowLastColumn="0"/>
        </w:trPr>
        <w:tc>
          <w:tcPr>
            <w:tcW w:w="10910" w:type="dxa"/>
          </w:tcPr>
          <w:p w14:paraId="3FA57362" w14:textId="77777777" w:rsidR="00837F46" w:rsidRPr="00E02773" w:rsidRDefault="00837F46" w:rsidP="00720597">
            <w:r w:rsidRPr="00E02773">
              <w:t>Resource</w:t>
            </w:r>
          </w:p>
        </w:tc>
        <w:tc>
          <w:tcPr>
            <w:tcW w:w="521" w:type="dxa"/>
          </w:tcPr>
          <w:p w14:paraId="4948595B" w14:textId="77777777" w:rsidR="00837F46" w:rsidRPr="00E02773" w:rsidRDefault="00837F46" w:rsidP="00720597">
            <w:pPr>
              <w:jc w:val="center"/>
            </w:pPr>
            <w:r w:rsidRPr="00E02773">
              <w:t>A</w:t>
            </w:r>
          </w:p>
        </w:tc>
        <w:tc>
          <w:tcPr>
            <w:tcW w:w="521" w:type="dxa"/>
          </w:tcPr>
          <w:p w14:paraId="7798E154" w14:textId="77777777" w:rsidR="00837F46" w:rsidRPr="00E02773" w:rsidRDefault="00837F46" w:rsidP="00720597">
            <w:pPr>
              <w:jc w:val="center"/>
            </w:pPr>
            <w:r w:rsidRPr="00E02773">
              <w:t>B</w:t>
            </w:r>
          </w:p>
        </w:tc>
        <w:tc>
          <w:tcPr>
            <w:tcW w:w="522" w:type="dxa"/>
          </w:tcPr>
          <w:p w14:paraId="3F095B96" w14:textId="77777777" w:rsidR="00837F46" w:rsidRPr="00E02773" w:rsidRDefault="00837F46" w:rsidP="00720597">
            <w:pPr>
              <w:jc w:val="center"/>
            </w:pPr>
            <w:r w:rsidRPr="00E02773">
              <w:t>1</w:t>
            </w:r>
          </w:p>
        </w:tc>
        <w:tc>
          <w:tcPr>
            <w:tcW w:w="521" w:type="dxa"/>
          </w:tcPr>
          <w:p w14:paraId="650B5DEF" w14:textId="77777777" w:rsidR="00837F46" w:rsidRPr="00E02773" w:rsidRDefault="00837F46" w:rsidP="00720597">
            <w:pPr>
              <w:jc w:val="center"/>
            </w:pPr>
            <w:r w:rsidRPr="00E02773">
              <w:t>2</w:t>
            </w:r>
          </w:p>
        </w:tc>
        <w:tc>
          <w:tcPr>
            <w:tcW w:w="522" w:type="dxa"/>
          </w:tcPr>
          <w:p w14:paraId="001F8EDE" w14:textId="77777777" w:rsidR="00837F46" w:rsidRPr="00E02773" w:rsidRDefault="00837F46" w:rsidP="00720597">
            <w:pPr>
              <w:jc w:val="center"/>
            </w:pPr>
            <w:r w:rsidRPr="00E02773">
              <w:t>3</w:t>
            </w:r>
          </w:p>
        </w:tc>
        <w:tc>
          <w:tcPr>
            <w:tcW w:w="521" w:type="dxa"/>
          </w:tcPr>
          <w:p w14:paraId="55B8837C" w14:textId="77777777" w:rsidR="00837F46" w:rsidRPr="00E02773" w:rsidRDefault="00837F46" w:rsidP="00720597">
            <w:pPr>
              <w:jc w:val="center"/>
            </w:pPr>
            <w:r w:rsidRPr="00E02773">
              <w:t>4</w:t>
            </w:r>
          </w:p>
        </w:tc>
        <w:tc>
          <w:tcPr>
            <w:tcW w:w="522" w:type="dxa"/>
          </w:tcPr>
          <w:p w14:paraId="229905AA" w14:textId="77777777" w:rsidR="00837F46" w:rsidRPr="00E02773" w:rsidRDefault="00837F46" w:rsidP="00720597">
            <w:pPr>
              <w:jc w:val="center"/>
            </w:pPr>
            <w:r w:rsidRPr="00E02773">
              <w:t>5</w:t>
            </w:r>
          </w:p>
        </w:tc>
      </w:tr>
      <w:tr w:rsidR="00837F46" w:rsidRPr="00E02773" w14:paraId="01047E35" w14:textId="77777777" w:rsidTr="6E40871C">
        <w:tc>
          <w:tcPr>
            <w:tcW w:w="10910" w:type="dxa"/>
          </w:tcPr>
          <w:p w14:paraId="3C3EF9C6" w14:textId="0D0A6FF1" w:rsidR="2C7E757A" w:rsidRPr="000E2DDB" w:rsidRDefault="000E2DDB" w:rsidP="00003B90">
            <w:pPr>
              <w:rPr>
                <w:rFonts w:eastAsia="Arial"/>
                <w:color w:val="000000" w:themeColor="text1"/>
              </w:rPr>
            </w:pPr>
            <w:r w:rsidRPr="00E02773">
              <w:rPr>
                <w:rFonts w:eastAsia="Arial"/>
                <w:color w:val="000000" w:themeColor="text1"/>
              </w:rPr>
              <w:t xml:space="preserve">Winton T (1997) </w:t>
            </w:r>
            <w:r w:rsidRPr="00E02773">
              <w:rPr>
                <w:rFonts w:eastAsia="Arial"/>
                <w:i/>
                <w:iCs/>
                <w:color w:val="000000" w:themeColor="text1"/>
              </w:rPr>
              <w:t>Blueback</w:t>
            </w:r>
            <w:r w:rsidRPr="00E02773">
              <w:rPr>
                <w:rFonts w:eastAsia="Arial"/>
                <w:color w:val="000000" w:themeColor="text1"/>
              </w:rPr>
              <w:t xml:space="preserve">, </w:t>
            </w:r>
            <w:r>
              <w:rPr>
                <w:rFonts w:eastAsia="Arial"/>
                <w:color w:val="000000" w:themeColor="text1"/>
              </w:rPr>
              <w:t>Penguin Australia Pty Ltd</w:t>
            </w:r>
            <w:r w:rsidRPr="00E02773">
              <w:rPr>
                <w:rFonts w:eastAsia="Arial"/>
                <w:color w:val="000000" w:themeColor="text1"/>
              </w:rPr>
              <w:t>.</w:t>
            </w:r>
            <w:r>
              <w:rPr>
                <w:rFonts w:eastAsia="Arial"/>
                <w:color w:val="000000" w:themeColor="text1"/>
              </w:rPr>
              <w:t xml:space="preserve"> </w:t>
            </w:r>
            <w:r w:rsidR="6D6FF3FC" w:rsidRPr="007245E9">
              <w:t>ISBN:</w:t>
            </w:r>
            <w:r w:rsidR="00795202">
              <w:t xml:space="preserve"> </w:t>
            </w:r>
            <w:r w:rsidR="00795202" w:rsidRPr="00795202">
              <w:t>9780143304333</w:t>
            </w:r>
          </w:p>
        </w:tc>
        <w:tc>
          <w:tcPr>
            <w:tcW w:w="521" w:type="dxa"/>
          </w:tcPr>
          <w:p w14:paraId="17631E69" w14:textId="227D533B" w:rsidR="2C7E757A" w:rsidRPr="00E02773" w:rsidRDefault="2C7E757A" w:rsidP="2C7E757A">
            <w:pPr>
              <w:rPr>
                <w:rFonts w:eastAsia="Arial"/>
                <w:color w:val="000000" w:themeColor="text1"/>
              </w:rPr>
            </w:pPr>
            <w:r w:rsidRPr="00E02773">
              <w:rPr>
                <w:rFonts w:eastAsia="Arial"/>
                <w:color w:val="000000" w:themeColor="text1"/>
              </w:rPr>
              <w:t>x</w:t>
            </w:r>
          </w:p>
        </w:tc>
        <w:tc>
          <w:tcPr>
            <w:tcW w:w="521" w:type="dxa"/>
          </w:tcPr>
          <w:p w14:paraId="52CDD964" w14:textId="29796A46" w:rsidR="2C7E757A" w:rsidRPr="00E02773" w:rsidRDefault="2C7E757A" w:rsidP="2C7E757A">
            <w:pPr>
              <w:rPr>
                <w:rFonts w:eastAsia="Arial"/>
                <w:color w:val="000000" w:themeColor="text1"/>
              </w:rPr>
            </w:pPr>
            <w:r w:rsidRPr="00E02773">
              <w:rPr>
                <w:rFonts w:eastAsia="Arial"/>
                <w:color w:val="000000" w:themeColor="text1"/>
              </w:rPr>
              <w:t>x</w:t>
            </w:r>
          </w:p>
        </w:tc>
        <w:tc>
          <w:tcPr>
            <w:tcW w:w="522" w:type="dxa"/>
          </w:tcPr>
          <w:p w14:paraId="14EA47DF" w14:textId="3DADDB42" w:rsidR="2C7E757A" w:rsidRPr="00E02773" w:rsidRDefault="2C7E757A" w:rsidP="2C7E757A">
            <w:pPr>
              <w:rPr>
                <w:rFonts w:eastAsia="Arial"/>
                <w:color w:val="000000" w:themeColor="text1"/>
              </w:rPr>
            </w:pPr>
            <w:r w:rsidRPr="00E02773">
              <w:rPr>
                <w:rFonts w:eastAsia="Arial"/>
                <w:color w:val="000000" w:themeColor="text1"/>
              </w:rPr>
              <w:t>x</w:t>
            </w:r>
          </w:p>
        </w:tc>
        <w:tc>
          <w:tcPr>
            <w:tcW w:w="521" w:type="dxa"/>
          </w:tcPr>
          <w:p w14:paraId="28FB6A4E" w14:textId="248131A9" w:rsidR="2C7E757A" w:rsidRPr="00E02773" w:rsidRDefault="2C7E757A" w:rsidP="2C7E757A">
            <w:pPr>
              <w:rPr>
                <w:rFonts w:eastAsia="Arial"/>
                <w:color w:val="000000" w:themeColor="text1"/>
              </w:rPr>
            </w:pPr>
            <w:r w:rsidRPr="00E02773">
              <w:rPr>
                <w:rFonts w:eastAsia="Arial"/>
                <w:color w:val="000000" w:themeColor="text1"/>
              </w:rPr>
              <w:t>x</w:t>
            </w:r>
          </w:p>
        </w:tc>
        <w:tc>
          <w:tcPr>
            <w:tcW w:w="522" w:type="dxa"/>
          </w:tcPr>
          <w:p w14:paraId="4CD2BD02" w14:textId="097B23F1" w:rsidR="2C7E757A" w:rsidRPr="00E02773" w:rsidRDefault="2C7E757A" w:rsidP="2C7E757A">
            <w:pPr>
              <w:rPr>
                <w:rFonts w:eastAsia="Arial"/>
                <w:color w:val="000000" w:themeColor="text1"/>
              </w:rPr>
            </w:pPr>
            <w:r w:rsidRPr="00E02773">
              <w:rPr>
                <w:rFonts w:eastAsia="Arial"/>
                <w:color w:val="000000" w:themeColor="text1"/>
              </w:rPr>
              <w:t>x</w:t>
            </w:r>
          </w:p>
        </w:tc>
        <w:tc>
          <w:tcPr>
            <w:tcW w:w="521" w:type="dxa"/>
          </w:tcPr>
          <w:p w14:paraId="4B459977" w14:textId="3591BDE7" w:rsidR="2C7E757A" w:rsidRPr="00E02773" w:rsidRDefault="2C7E757A" w:rsidP="2C7E757A">
            <w:pPr>
              <w:rPr>
                <w:rFonts w:eastAsia="Arial"/>
                <w:color w:val="000000" w:themeColor="text1"/>
              </w:rPr>
            </w:pPr>
            <w:r w:rsidRPr="00E02773">
              <w:rPr>
                <w:rFonts w:eastAsia="Arial"/>
                <w:color w:val="000000" w:themeColor="text1"/>
              </w:rPr>
              <w:t>x</w:t>
            </w:r>
          </w:p>
        </w:tc>
        <w:tc>
          <w:tcPr>
            <w:tcW w:w="522" w:type="dxa"/>
          </w:tcPr>
          <w:p w14:paraId="4B1B1DAB" w14:textId="7C142A5C" w:rsidR="2C7E757A" w:rsidRPr="00E02773" w:rsidRDefault="2C7E757A" w:rsidP="2C7E757A">
            <w:pPr>
              <w:rPr>
                <w:rFonts w:eastAsia="Arial"/>
                <w:color w:val="000000" w:themeColor="text1"/>
              </w:rPr>
            </w:pPr>
            <w:r w:rsidRPr="00E02773">
              <w:rPr>
                <w:rFonts w:eastAsia="Arial"/>
                <w:color w:val="000000" w:themeColor="text1"/>
              </w:rPr>
              <w:t>x</w:t>
            </w:r>
          </w:p>
        </w:tc>
      </w:tr>
      <w:tr w:rsidR="0050193B" w:rsidRPr="00E02773" w14:paraId="78542121" w14:textId="77777777" w:rsidTr="6E40871C">
        <w:tc>
          <w:tcPr>
            <w:tcW w:w="10910" w:type="dxa"/>
          </w:tcPr>
          <w:p w14:paraId="00AC65D3" w14:textId="00F83E93" w:rsidR="0050193B" w:rsidRPr="00E02773" w:rsidRDefault="0058650E" w:rsidP="00003B90">
            <w:r>
              <w:t xml:space="preserve">Individual </w:t>
            </w:r>
            <w:r w:rsidR="0050193B" w:rsidRPr="00E02773">
              <w:t>whiteboards</w:t>
            </w:r>
          </w:p>
        </w:tc>
        <w:tc>
          <w:tcPr>
            <w:tcW w:w="521" w:type="dxa"/>
          </w:tcPr>
          <w:p w14:paraId="70CAEDFF" w14:textId="77777777" w:rsidR="0050193B" w:rsidRPr="00E02773" w:rsidRDefault="0050193B" w:rsidP="2C7E757A">
            <w:pPr>
              <w:rPr>
                <w:rFonts w:eastAsia="Arial"/>
                <w:color w:val="000000" w:themeColor="text1"/>
              </w:rPr>
            </w:pPr>
          </w:p>
        </w:tc>
        <w:tc>
          <w:tcPr>
            <w:tcW w:w="521" w:type="dxa"/>
          </w:tcPr>
          <w:p w14:paraId="34193F22" w14:textId="127772DB" w:rsidR="0050193B" w:rsidRPr="00E02773" w:rsidRDefault="0050193B" w:rsidP="2C7E757A">
            <w:pPr>
              <w:rPr>
                <w:rFonts w:eastAsia="Arial"/>
                <w:color w:val="000000" w:themeColor="text1"/>
              </w:rPr>
            </w:pPr>
            <w:r w:rsidRPr="00E02773">
              <w:rPr>
                <w:rFonts w:eastAsia="Arial"/>
                <w:color w:val="000000" w:themeColor="text1"/>
              </w:rPr>
              <w:t>x</w:t>
            </w:r>
          </w:p>
        </w:tc>
        <w:tc>
          <w:tcPr>
            <w:tcW w:w="522" w:type="dxa"/>
          </w:tcPr>
          <w:p w14:paraId="4797C528" w14:textId="0B7DE572" w:rsidR="0050193B" w:rsidRPr="00E02773" w:rsidRDefault="0050193B" w:rsidP="2C7E757A">
            <w:pPr>
              <w:rPr>
                <w:rFonts w:eastAsia="Arial"/>
                <w:color w:val="000000" w:themeColor="text1"/>
              </w:rPr>
            </w:pPr>
            <w:r w:rsidRPr="00E02773">
              <w:rPr>
                <w:rFonts w:eastAsia="Arial"/>
                <w:color w:val="000000" w:themeColor="text1"/>
              </w:rPr>
              <w:t>x</w:t>
            </w:r>
          </w:p>
        </w:tc>
        <w:tc>
          <w:tcPr>
            <w:tcW w:w="521" w:type="dxa"/>
          </w:tcPr>
          <w:p w14:paraId="24736626" w14:textId="77777777" w:rsidR="0050193B" w:rsidRPr="00E02773" w:rsidRDefault="0050193B" w:rsidP="2C7E757A">
            <w:pPr>
              <w:rPr>
                <w:rFonts w:eastAsia="Arial"/>
                <w:color w:val="000000" w:themeColor="text1"/>
              </w:rPr>
            </w:pPr>
          </w:p>
        </w:tc>
        <w:tc>
          <w:tcPr>
            <w:tcW w:w="522" w:type="dxa"/>
          </w:tcPr>
          <w:p w14:paraId="7A2298BE" w14:textId="77777777" w:rsidR="0050193B" w:rsidRPr="00E02773" w:rsidRDefault="0050193B" w:rsidP="2C7E757A">
            <w:pPr>
              <w:rPr>
                <w:rFonts w:eastAsia="Arial"/>
                <w:color w:val="000000" w:themeColor="text1"/>
              </w:rPr>
            </w:pPr>
          </w:p>
        </w:tc>
        <w:tc>
          <w:tcPr>
            <w:tcW w:w="521" w:type="dxa"/>
          </w:tcPr>
          <w:p w14:paraId="1C4AA22B" w14:textId="77777777" w:rsidR="0050193B" w:rsidRPr="00E02773" w:rsidRDefault="0050193B" w:rsidP="2C7E757A">
            <w:pPr>
              <w:rPr>
                <w:rFonts w:eastAsia="Arial"/>
                <w:color w:val="000000" w:themeColor="text1"/>
              </w:rPr>
            </w:pPr>
          </w:p>
        </w:tc>
        <w:tc>
          <w:tcPr>
            <w:tcW w:w="522" w:type="dxa"/>
          </w:tcPr>
          <w:p w14:paraId="763C09E2" w14:textId="77777777" w:rsidR="0050193B" w:rsidRPr="00E02773" w:rsidRDefault="0050193B" w:rsidP="2C7E757A">
            <w:pPr>
              <w:rPr>
                <w:rFonts w:eastAsia="Arial"/>
                <w:color w:val="000000" w:themeColor="text1"/>
              </w:rPr>
            </w:pPr>
          </w:p>
        </w:tc>
      </w:tr>
      <w:tr w:rsidR="4257FD1B" w:rsidRPr="00E02773" w14:paraId="502E4A48" w14:textId="77777777" w:rsidTr="6E40871C">
        <w:trPr>
          <w:trHeight w:val="300"/>
        </w:trPr>
        <w:tc>
          <w:tcPr>
            <w:tcW w:w="10910" w:type="dxa"/>
            <w:tcBorders>
              <w:bottom w:val="single" w:sz="2" w:space="0" w:color="auto"/>
            </w:tcBorders>
          </w:tcPr>
          <w:p w14:paraId="4160F19B" w14:textId="068C1AD4" w:rsidR="38C2FE02" w:rsidRPr="00E02773" w:rsidRDefault="00783F6A" w:rsidP="00003B90">
            <w:hyperlink w:anchor="_Resource_1_–" w:history="1">
              <w:r w:rsidR="009A2A7E">
                <w:rPr>
                  <w:rStyle w:val="Hyperlink"/>
                </w:rPr>
                <w:t>Resource 1 – fluency and close reading passage analysis (Week 1)</w:t>
              </w:r>
            </w:hyperlink>
          </w:p>
        </w:tc>
        <w:tc>
          <w:tcPr>
            <w:tcW w:w="521" w:type="dxa"/>
            <w:tcBorders>
              <w:bottom w:val="single" w:sz="2" w:space="0" w:color="auto"/>
            </w:tcBorders>
          </w:tcPr>
          <w:p w14:paraId="4D366ED9" w14:textId="1205C7B1" w:rsidR="38C2FE02" w:rsidRPr="00E02773" w:rsidRDefault="38C2FE02" w:rsidP="4257FD1B">
            <w:r w:rsidRPr="00E02773">
              <w:t>x</w:t>
            </w:r>
          </w:p>
        </w:tc>
        <w:tc>
          <w:tcPr>
            <w:tcW w:w="521" w:type="dxa"/>
            <w:tcBorders>
              <w:bottom w:val="single" w:sz="2" w:space="0" w:color="auto"/>
            </w:tcBorders>
          </w:tcPr>
          <w:p w14:paraId="3AE9D05F" w14:textId="62DBBD2D" w:rsidR="4257FD1B" w:rsidRPr="00E02773" w:rsidRDefault="4257FD1B" w:rsidP="4257FD1B"/>
        </w:tc>
        <w:tc>
          <w:tcPr>
            <w:tcW w:w="522" w:type="dxa"/>
            <w:tcBorders>
              <w:bottom w:val="single" w:sz="2" w:space="0" w:color="auto"/>
            </w:tcBorders>
          </w:tcPr>
          <w:p w14:paraId="3E51B927" w14:textId="026CDFF8" w:rsidR="38C2FE02" w:rsidRPr="00E02773" w:rsidRDefault="38C2FE02" w:rsidP="4257FD1B">
            <w:r w:rsidRPr="00E02773">
              <w:t>x</w:t>
            </w:r>
          </w:p>
        </w:tc>
        <w:tc>
          <w:tcPr>
            <w:tcW w:w="521" w:type="dxa"/>
            <w:tcBorders>
              <w:bottom w:val="single" w:sz="2" w:space="0" w:color="auto"/>
            </w:tcBorders>
          </w:tcPr>
          <w:p w14:paraId="1C216C3E" w14:textId="585A1B9B" w:rsidR="4257FD1B" w:rsidRPr="00E02773" w:rsidRDefault="4257FD1B" w:rsidP="4257FD1B"/>
        </w:tc>
        <w:tc>
          <w:tcPr>
            <w:tcW w:w="522" w:type="dxa"/>
            <w:tcBorders>
              <w:bottom w:val="single" w:sz="2" w:space="0" w:color="auto"/>
            </w:tcBorders>
          </w:tcPr>
          <w:p w14:paraId="2DF7AD25" w14:textId="6F81CD4B" w:rsidR="4257FD1B" w:rsidRPr="00E02773" w:rsidRDefault="4257FD1B" w:rsidP="4257FD1B"/>
        </w:tc>
        <w:tc>
          <w:tcPr>
            <w:tcW w:w="521" w:type="dxa"/>
            <w:tcBorders>
              <w:bottom w:val="single" w:sz="2" w:space="0" w:color="auto"/>
            </w:tcBorders>
          </w:tcPr>
          <w:p w14:paraId="512B46D7" w14:textId="72067AED" w:rsidR="4257FD1B" w:rsidRPr="00E02773" w:rsidRDefault="4257FD1B" w:rsidP="4257FD1B"/>
        </w:tc>
        <w:tc>
          <w:tcPr>
            <w:tcW w:w="522" w:type="dxa"/>
            <w:tcBorders>
              <w:bottom w:val="single" w:sz="2" w:space="0" w:color="auto"/>
            </w:tcBorders>
          </w:tcPr>
          <w:p w14:paraId="466BFC76" w14:textId="6492BF5B" w:rsidR="4257FD1B" w:rsidRPr="00E02773" w:rsidRDefault="4257FD1B" w:rsidP="4257FD1B"/>
        </w:tc>
      </w:tr>
      <w:tr w:rsidR="00DF4C2C" w:rsidRPr="00E02773" w14:paraId="5BCCEAA0" w14:textId="77777777" w:rsidTr="6E40871C">
        <w:trPr>
          <w:trHeight w:val="300"/>
        </w:trPr>
        <w:tc>
          <w:tcPr>
            <w:tcW w:w="10910" w:type="dxa"/>
            <w:tcBorders>
              <w:bottom w:val="single" w:sz="2" w:space="0" w:color="auto"/>
            </w:tcBorders>
          </w:tcPr>
          <w:p w14:paraId="66FC8303" w14:textId="617E7EFB" w:rsidR="00DF4C2C" w:rsidRPr="00E02773" w:rsidRDefault="00783F6A" w:rsidP="00003B90">
            <w:hyperlink w:anchor="_Resource_2_–" w:history="1">
              <w:r w:rsidR="009A2A7E">
                <w:rPr>
                  <w:rStyle w:val="Hyperlink"/>
                </w:rPr>
                <w:t>Resource 2 – interaction protocols</w:t>
              </w:r>
            </w:hyperlink>
          </w:p>
        </w:tc>
        <w:tc>
          <w:tcPr>
            <w:tcW w:w="521" w:type="dxa"/>
            <w:tcBorders>
              <w:bottom w:val="single" w:sz="2" w:space="0" w:color="auto"/>
            </w:tcBorders>
          </w:tcPr>
          <w:p w14:paraId="003AF2B2" w14:textId="77777777" w:rsidR="00DF4C2C" w:rsidRPr="00E02773" w:rsidRDefault="00DF4C2C" w:rsidP="2C1491B3"/>
        </w:tc>
        <w:tc>
          <w:tcPr>
            <w:tcW w:w="521" w:type="dxa"/>
            <w:tcBorders>
              <w:bottom w:val="single" w:sz="2" w:space="0" w:color="auto"/>
            </w:tcBorders>
          </w:tcPr>
          <w:p w14:paraId="707D39A7" w14:textId="392DB1B8" w:rsidR="00DF4C2C" w:rsidRPr="00E02773" w:rsidRDefault="000771B4" w:rsidP="2C1491B3">
            <w:r w:rsidRPr="00E02773">
              <w:t>x</w:t>
            </w:r>
          </w:p>
        </w:tc>
        <w:tc>
          <w:tcPr>
            <w:tcW w:w="522" w:type="dxa"/>
            <w:tcBorders>
              <w:bottom w:val="single" w:sz="2" w:space="0" w:color="auto"/>
            </w:tcBorders>
          </w:tcPr>
          <w:p w14:paraId="0F19B535" w14:textId="4E8E039E" w:rsidR="00DF4C2C" w:rsidRPr="00E02773" w:rsidRDefault="000771B4" w:rsidP="2C1491B3">
            <w:r w:rsidRPr="00E02773">
              <w:t>x</w:t>
            </w:r>
          </w:p>
        </w:tc>
        <w:tc>
          <w:tcPr>
            <w:tcW w:w="521" w:type="dxa"/>
            <w:tcBorders>
              <w:bottom w:val="single" w:sz="2" w:space="0" w:color="auto"/>
            </w:tcBorders>
          </w:tcPr>
          <w:p w14:paraId="68496594" w14:textId="77777777" w:rsidR="00DF4C2C" w:rsidRPr="00E02773" w:rsidRDefault="00DF4C2C" w:rsidP="2C1491B3"/>
        </w:tc>
        <w:tc>
          <w:tcPr>
            <w:tcW w:w="522" w:type="dxa"/>
            <w:tcBorders>
              <w:bottom w:val="single" w:sz="2" w:space="0" w:color="auto"/>
            </w:tcBorders>
          </w:tcPr>
          <w:p w14:paraId="62CAC8DD" w14:textId="77777777" w:rsidR="00DF4C2C" w:rsidRPr="00E02773" w:rsidRDefault="00DF4C2C" w:rsidP="2C1491B3"/>
        </w:tc>
        <w:tc>
          <w:tcPr>
            <w:tcW w:w="521" w:type="dxa"/>
            <w:tcBorders>
              <w:bottom w:val="single" w:sz="2" w:space="0" w:color="auto"/>
            </w:tcBorders>
          </w:tcPr>
          <w:p w14:paraId="1888A7EB" w14:textId="77777777" w:rsidR="00DF4C2C" w:rsidRPr="00E02773" w:rsidRDefault="00DF4C2C" w:rsidP="2C1491B3"/>
        </w:tc>
        <w:tc>
          <w:tcPr>
            <w:tcW w:w="522" w:type="dxa"/>
            <w:tcBorders>
              <w:bottom w:val="single" w:sz="2" w:space="0" w:color="auto"/>
            </w:tcBorders>
          </w:tcPr>
          <w:p w14:paraId="4D9EAFD9" w14:textId="77777777" w:rsidR="00DF4C2C" w:rsidRPr="00E02773" w:rsidRDefault="00DF4C2C" w:rsidP="2C1491B3"/>
        </w:tc>
      </w:tr>
      <w:tr w:rsidR="2C1491B3" w:rsidRPr="00E02773" w14:paraId="73445665" w14:textId="77777777" w:rsidTr="6E40871C">
        <w:trPr>
          <w:trHeight w:val="300"/>
        </w:trPr>
        <w:tc>
          <w:tcPr>
            <w:tcW w:w="10910" w:type="dxa"/>
            <w:tcBorders>
              <w:bottom w:val="single" w:sz="2" w:space="0" w:color="auto"/>
            </w:tcBorders>
          </w:tcPr>
          <w:p w14:paraId="5292D7E5" w14:textId="6390D8DD" w:rsidR="0AF0A6A5" w:rsidRPr="00E02773" w:rsidRDefault="004D6D83" w:rsidP="00003B90">
            <w:r>
              <w:t xml:space="preserve">Video: </w:t>
            </w:r>
            <w:hyperlink r:id="rId17">
              <w:r w:rsidR="00011078">
                <w:rPr>
                  <w:rStyle w:val="Hyperlink"/>
                </w:rPr>
                <w:t>Blueback | Official Trailer | 2023 [HD] (2:15)</w:t>
              </w:r>
            </w:hyperlink>
          </w:p>
        </w:tc>
        <w:tc>
          <w:tcPr>
            <w:tcW w:w="521" w:type="dxa"/>
            <w:tcBorders>
              <w:bottom w:val="single" w:sz="2" w:space="0" w:color="auto"/>
            </w:tcBorders>
          </w:tcPr>
          <w:p w14:paraId="50240183" w14:textId="766588E6" w:rsidR="2C1491B3" w:rsidRPr="00E02773" w:rsidRDefault="2C1491B3" w:rsidP="2C1491B3"/>
        </w:tc>
        <w:tc>
          <w:tcPr>
            <w:tcW w:w="521" w:type="dxa"/>
            <w:tcBorders>
              <w:bottom w:val="single" w:sz="2" w:space="0" w:color="auto"/>
            </w:tcBorders>
          </w:tcPr>
          <w:p w14:paraId="39E1DCCC" w14:textId="3ED66EA1" w:rsidR="2C1491B3" w:rsidRPr="00E02773" w:rsidRDefault="2F576B54" w:rsidP="2C1491B3">
            <w:r w:rsidRPr="00E02773">
              <w:t>x</w:t>
            </w:r>
          </w:p>
        </w:tc>
        <w:tc>
          <w:tcPr>
            <w:tcW w:w="522" w:type="dxa"/>
            <w:tcBorders>
              <w:bottom w:val="single" w:sz="2" w:space="0" w:color="auto"/>
            </w:tcBorders>
          </w:tcPr>
          <w:p w14:paraId="4D47D068" w14:textId="3E0ACD1E" w:rsidR="2C1491B3" w:rsidRPr="00E02773" w:rsidRDefault="2BBC2533" w:rsidP="2C1491B3">
            <w:r w:rsidRPr="00E02773">
              <w:t>x</w:t>
            </w:r>
          </w:p>
        </w:tc>
        <w:tc>
          <w:tcPr>
            <w:tcW w:w="521" w:type="dxa"/>
            <w:tcBorders>
              <w:bottom w:val="single" w:sz="2" w:space="0" w:color="auto"/>
            </w:tcBorders>
          </w:tcPr>
          <w:p w14:paraId="4690469E" w14:textId="3A988818" w:rsidR="2C1491B3" w:rsidRPr="00E02773" w:rsidRDefault="2C1491B3" w:rsidP="2C1491B3"/>
        </w:tc>
        <w:tc>
          <w:tcPr>
            <w:tcW w:w="522" w:type="dxa"/>
            <w:tcBorders>
              <w:bottom w:val="single" w:sz="2" w:space="0" w:color="auto"/>
            </w:tcBorders>
          </w:tcPr>
          <w:p w14:paraId="4E2F42D7" w14:textId="7C60175A" w:rsidR="2C1491B3" w:rsidRPr="00E02773" w:rsidRDefault="2C1491B3" w:rsidP="2C1491B3"/>
        </w:tc>
        <w:tc>
          <w:tcPr>
            <w:tcW w:w="521" w:type="dxa"/>
            <w:tcBorders>
              <w:bottom w:val="single" w:sz="2" w:space="0" w:color="auto"/>
            </w:tcBorders>
          </w:tcPr>
          <w:p w14:paraId="1B21FCA6" w14:textId="17770974" w:rsidR="2C1491B3" w:rsidRPr="00E02773" w:rsidRDefault="2C1491B3" w:rsidP="2C1491B3"/>
        </w:tc>
        <w:tc>
          <w:tcPr>
            <w:tcW w:w="522" w:type="dxa"/>
            <w:tcBorders>
              <w:bottom w:val="single" w:sz="2" w:space="0" w:color="auto"/>
            </w:tcBorders>
          </w:tcPr>
          <w:p w14:paraId="533A09E7" w14:textId="33E5BDB0" w:rsidR="2C1491B3" w:rsidRPr="00E02773" w:rsidRDefault="2C1491B3" w:rsidP="2C1491B3"/>
        </w:tc>
      </w:tr>
      <w:tr w:rsidR="00837F46" w:rsidRPr="00E02773" w14:paraId="0851C61F" w14:textId="77777777" w:rsidTr="6E40871C">
        <w:tc>
          <w:tcPr>
            <w:tcW w:w="10910" w:type="dxa"/>
            <w:tcBorders>
              <w:bottom w:val="single" w:sz="2" w:space="0" w:color="auto"/>
            </w:tcBorders>
          </w:tcPr>
          <w:p w14:paraId="5E691D7F" w14:textId="1913F4FC" w:rsidR="00837F46" w:rsidRPr="00E02773" w:rsidRDefault="00783F6A" w:rsidP="00003B90">
            <w:hyperlink w:anchor="_Resource_3_:" w:history="1">
              <w:r w:rsidR="009A2A7E">
                <w:rPr>
                  <w:rStyle w:val="Hyperlink"/>
                </w:rPr>
                <w:t>Resource 3 – the Jackson property</w:t>
              </w:r>
            </w:hyperlink>
          </w:p>
        </w:tc>
        <w:tc>
          <w:tcPr>
            <w:tcW w:w="521" w:type="dxa"/>
            <w:tcBorders>
              <w:bottom w:val="single" w:sz="2" w:space="0" w:color="auto"/>
            </w:tcBorders>
          </w:tcPr>
          <w:p w14:paraId="019D72FD" w14:textId="77777777" w:rsidR="00837F46" w:rsidRPr="00E02773" w:rsidRDefault="00837F46" w:rsidP="00837F46"/>
        </w:tc>
        <w:tc>
          <w:tcPr>
            <w:tcW w:w="521" w:type="dxa"/>
            <w:tcBorders>
              <w:bottom w:val="single" w:sz="2" w:space="0" w:color="auto"/>
            </w:tcBorders>
          </w:tcPr>
          <w:p w14:paraId="105100A5" w14:textId="31B64082" w:rsidR="00837F46" w:rsidRPr="00E02773" w:rsidRDefault="2F576B54" w:rsidP="00837F46">
            <w:r w:rsidRPr="00E02773">
              <w:t>x</w:t>
            </w:r>
          </w:p>
        </w:tc>
        <w:tc>
          <w:tcPr>
            <w:tcW w:w="522" w:type="dxa"/>
            <w:tcBorders>
              <w:bottom w:val="single" w:sz="2" w:space="0" w:color="auto"/>
            </w:tcBorders>
          </w:tcPr>
          <w:p w14:paraId="0E927E48" w14:textId="109DFE5E" w:rsidR="00837F46" w:rsidRPr="00E02773" w:rsidRDefault="2BBC2533" w:rsidP="00837F46">
            <w:r w:rsidRPr="00E02773">
              <w:t>x</w:t>
            </w:r>
          </w:p>
        </w:tc>
        <w:tc>
          <w:tcPr>
            <w:tcW w:w="521" w:type="dxa"/>
            <w:tcBorders>
              <w:bottom w:val="single" w:sz="2" w:space="0" w:color="auto"/>
            </w:tcBorders>
          </w:tcPr>
          <w:p w14:paraId="250341F3" w14:textId="77777777" w:rsidR="00837F46" w:rsidRPr="00E02773" w:rsidRDefault="00837F46" w:rsidP="00837F46"/>
        </w:tc>
        <w:tc>
          <w:tcPr>
            <w:tcW w:w="522" w:type="dxa"/>
            <w:tcBorders>
              <w:bottom w:val="single" w:sz="2" w:space="0" w:color="auto"/>
            </w:tcBorders>
          </w:tcPr>
          <w:p w14:paraId="0905C270" w14:textId="77777777" w:rsidR="00837F46" w:rsidRPr="00E02773" w:rsidRDefault="00837F46" w:rsidP="00837F46"/>
        </w:tc>
        <w:tc>
          <w:tcPr>
            <w:tcW w:w="521" w:type="dxa"/>
            <w:tcBorders>
              <w:bottom w:val="single" w:sz="2" w:space="0" w:color="auto"/>
            </w:tcBorders>
          </w:tcPr>
          <w:p w14:paraId="3D00F288" w14:textId="77777777" w:rsidR="00837F46" w:rsidRPr="00E02773" w:rsidRDefault="00837F46" w:rsidP="00837F46"/>
        </w:tc>
        <w:tc>
          <w:tcPr>
            <w:tcW w:w="522" w:type="dxa"/>
            <w:tcBorders>
              <w:bottom w:val="single" w:sz="2" w:space="0" w:color="auto"/>
            </w:tcBorders>
          </w:tcPr>
          <w:p w14:paraId="68651133" w14:textId="77777777" w:rsidR="00837F46" w:rsidRPr="00E02773" w:rsidRDefault="00837F46" w:rsidP="00837F46"/>
        </w:tc>
      </w:tr>
      <w:tr w:rsidR="2C1491B3" w:rsidRPr="00E02773" w14:paraId="76CC9423" w14:textId="77777777" w:rsidTr="6E40871C">
        <w:trPr>
          <w:trHeight w:val="300"/>
        </w:trPr>
        <w:tc>
          <w:tcPr>
            <w:tcW w:w="10910" w:type="dxa"/>
            <w:tcBorders>
              <w:bottom w:val="single" w:sz="2" w:space="0" w:color="auto"/>
            </w:tcBorders>
          </w:tcPr>
          <w:p w14:paraId="61D5F962" w14:textId="0E4A9C56" w:rsidR="2C1491B3" w:rsidRPr="00E02773" w:rsidRDefault="00783F6A" w:rsidP="00003B90">
            <w:hyperlink w:anchor="_Resource_4:_" w:history="1">
              <w:r w:rsidR="009A2A7E">
                <w:rPr>
                  <w:rStyle w:val="Hyperlink"/>
                </w:rPr>
                <w:t>Resource 4 – Dora Jackson</w:t>
              </w:r>
            </w:hyperlink>
          </w:p>
        </w:tc>
        <w:tc>
          <w:tcPr>
            <w:tcW w:w="521" w:type="dxa"/>
            <w:tcBorders>
              <w:bottom w:val="single" w:sz="2" w:space="0" w:color="auto"/>
            </w:tcBorders>
          </w:tcPr>
          <w:p w14:paraId="73D1BD49" w14:textId="6B8290B0" w:rsidR="2C1491B3" w:rsidRPr="00E02773" w:rsidRDefault="2C1491B3" w:rsidP="2C1491B3"/>
        </w:tc>
        <w:tc>
          <w:tcPr>
            <w:tcW w:w="521" w:type="dxa"/>
            <w:tcBorders>
              <w:bottom w:val="single" w:sz="2" w:space="0" w:color="auto"/>
            </w:tcBorders>
          </w:tcPr>
          <w:p w14:paraId="52F47CC8" w14:textId="55DFA842" w:rsidR="2C1491B3" w:rsidRPr="00E02773" w:rsidRDefault="2B610E11" w:rsidP="2C1491B3">
            <w:r w:rsidRPr="00E02773">
              <w:t>x</w:t>
            </w:r>
          </w:p>
        </w:tc>
        <w:tc>
          <w:tcPr>
            <w:tcW w:w="522" w:type="dxa"/>
            <w:tcBorders>
              <w:bottom w:val="single" w:sz="2" w:space="0" w:color="auto"/>
            </w:tcBorders>
          </w:tcPr>
          <w:p w14:paraId="74156C91" w14:textId="36DAAB94" w:rsidR="2C1491B3" w:rsidRPr="00E02773" w:rsidRDefault="685140E7" w:rsidP="2C1491B3">
            <w:r w:rsidRPr="00E02773">
              <w:t>x</w:t>
            </w:r>
          </w:p>
        </w:tc>
        <w:tc>
          <w:tcPr>
            <w:tcW w:w="521" w:type="dxa"/>
            <w:tcBorders>
              <w:bottom w:val="single" w:sz="2" w:space="0" w:color="auto"/>
            </w:tcBorders>
          </w:tcPr>
          <w:p w14:paraId="65FEFA03" w14:textId="1DD9264B" w:rsidR="2C1491B3" w:rsidRPr="00E02773" w:rsidRDefault="2C1491B3" w:rsidP="2C1491B3"/>
        </w:tc>
        <w:tc>
          <w:tcPr>
            <w:tcW w:w="522" w:type="dxa"/>
            <w:tcBorders>
              <w:bottom w:val="single" w:sz="2" w:space="0" w:color="auto"/>
            </w:tcBorders>
          </w:tcPr>
          <w:p w14:paraId="5D7319F4" w14:textId="64D09706" w:rsidR="2C1491B3" w:rsidRPr="00E02773" w:rsidRDefault="2C1491B3" w:rsidP="2C1491B3"/>
        </w:tc>
        <w:tc>
          <w:tcPr>
            <w:tcW w:w="521" w:type="dxa"/>
            <w:tcBorders>
              <w:bottom w:val="single" w:sz="2" w:space="0" w:color="auto"/>
            </w:tcBorders>
          </w:tcPr>
          <w:p w14:paraId="6DCC5600" w14:textId="17B09BE7" w:rsidR="2C1491B3" w:rsidRPr="00E02773" w:rsidRDefault="2C1491B3" w:rsidP="2C1491B3"/>
        </w:tc>
        <w:tc>
          <w:tcPr>
            <w:tcW w:w="522" w:type="dxa"/>
            <w:tcBorders>
              <w:bottom w:val="single" w:sz="2" w:space="0" w:color="auto"/>
            </w:tcBorders>
          </w:tcPr>
          <w:p w14:paraId="5D858BE3" w14:textId="7A4C9A8D" w:rsidR="2C1491B3" w:rsidRPr="00E02773" w:rsidRDefault="2C1491B3" w:rsidP="2C1491B3"/>
        </w:tc>
      </w:tr>
      <w:tr w:rsidR="2C1491B3" w:rsidRPr="00E02773" w14:paraId="68A62E5B" w14:textId="77777777" w:rsidTr="6E40871C">
        <w:trPr>
          <w:trHeight w:val="300"/>
        </w:trPr>
        <w:tc>
          <w:tcPr>
            <w:tcW w:w="10910" w:type="dxa"/>
            <w:tcBorders>
              <w:bottom w:val="single" w:sz="2" w:space="0" w:color="auto"/>
            </w:tcBorders>
          </w:tcPr>
          <w:p w14:paraId="5B6370D3" w14:textId="6F724977" w:rsidR="2C1491B3" w:rsidRPr="00E02773" w:rsidRDefault="00783F6A" w:rsidP="00003B90">
            <w:hyperlink w:anchor="_Resource_5_–" w:history="1">
              <w:r w:rsidR="009A2A7E">
                <w:rPr>
                  <w:rStyle w:val="Hyperlink"/>
                </w:rPr>
                <w:t>Resource 5 – character traits – Abel Jackson</w:t>
              </w:r>
            </w:hyperlink>
          </w:p>
        </w:tc>
        <w:tc>
          <w:tcPr>
            <w:tcW w:w="521" w:type="dxa"/>
            <w:tcBorders>
              <w:bottom w:val="single" w:sz="2" w:space="0" w:color="auto"/>
            </w:tcBorders>
          </w:tcPr>
          <w:p w14:paraId="0189FD69" w14:textId="6943F087" w:rsidR="2C1491B3" w:rsidRPr="00E02773" w:rsidRDefault="2C1491B3" w:rsidP="2C1491B3"/>
        </w:tc>
        <w:tc>
          <w:tcPr>
            <w:tcW w:w="521" w:type="dxa"/>
            <w:tcBorders>
              <w:bottom w:val="single" w:sz="2" w:space="0" w:color="auto"/>
            </w:tcBorders>
          </w:tcPr>
          <w:p w14:paraId="44EB796C" w14:textId="7FE9F8CB" w:rsidR="2C1491B3" w:rsidRPr="00E02773" w:rsidRDefault="2B610E11" w:rsidP="2C1491B3">
            <w:r w:rsidRPr="00E02773">
              <w:t>x</w:t>
            </w:r>
          </w:p>
        </w:tc>
        <w:tc>
          <w:tcPr>
            <w:tcW w:w="522" w:type="dxa"/>
            <w:tcBorders>
              <w:bottom w:val="single" w:sz="2" w:space="0" w:color="auto"/>
            </w:tcBorders>
          </w:tcPr>
          <w:p w14:paraId="44E34DDB" w14:textId="33DE3E2D" w:rsidR="2C1491B3" w:rsidRPr="00E02773" w:rsidRDefault="685140E7" w:rsidP="2C1491B3">
            <w:r w:rsidRPr="00E02773">
              <w:t>x</w:t>
            </w:r>
          </w:p>
        </w:tc>
        <w:tc>
          <w:tcPr>
            <w:tcW w:w="521" w:type="dxa"/>
            <w:tcBorders>
              <w:bottom w:val="single" w:sz="2" w:space="0" w:color="auto"/>
            </w:tcBorders>
          </w:tcPr>
          <w:p w14:paraId="49FFFF50" w14:textId="69AF05B0" w:rsidR="2C1491B3" w:rsidRPr="00E02773" w:rsidRDefault="2C1491B3" w:rsidP="2C1491B3"/>
        </w:tc>
        <w:tc>
          <w:tcPr>
            <w:tcW w:w="522" w:type="dxa"/>
            <w:tcBorders>
              <w:bottom w:val="single" w:sz="2" w:space="0" w:color="auto"/>
            </w:tcBorders>
          </w:tcPr>
          <w:p w14:paraId="4594F01D" w14:textId="1938BAFC" w:rsidR="2C1491B3" w:rsidRPr="00E02773" w:rsidRDefault="2C1491B3" w:rsidP="2C1491B3"/>
        </w:tc>
        <w:tc>
          <w:tcPr>
            <w:tcW w:w="521" w:type="dxa"/>
            <w:tcBorders>
              <w:bottom w:val="single" w:sz="2" w:space="0" w:color="auto"/>
            </w:tcBorders>
          </w:tcPr>
          <w:p w14:paraId="43089EFF" w14:textId="26D96181" w:rsidR="2C1491B3" w:rsidRPr="00E02773" w:rsidRDefault="2C1491B3" w:rsidP="2C1491B3"/>
        </w:tc>
        <w:tc>
          <w:tcPr>
            <w:tcW w:w="522" w:type="dxa"/>
            <w:tcBorders>
              <w:bottom w:val="single" w:sz="2" w:space="0" w:color="auto"/>
            </w:tcBorders>
          </w:tcPr>
          <w:p w14:paraId="6435A339" w14:textId="7715B69A" w:rsidR="2C1491B3" w:rsidRPr="00E02773" w:rsidRDefault="2C1491B3" w:rsidP="2C1491B3"/>
        </w:tc>
      </w:tr>
      <w:tr w:rsidR="006715BA" w:rsidRPr="00E02773" w14:paraId="293835BA" w14:textId="77777777" w:rsidTr="6E40871C">
        <w:trPr>
          <w:trHeight w:val="300"/>
        </w:trPr>
        <w:tc>
          <w:tcPr>
            <w:tcW w:w="10910" w:type="dxa"/>
            <w:tcBorders>
              <w:bottom w:val="single" w:sz="2" w:space="0" w:color="auto"/>
            </w:tcBorders>
          </w:tcPr>
          <w:p w14:paraId="5726E832" w14:textId="61A0C998" w:rsidR="006715BA" w:rsidRPr="00E02773" w:rsidRDefault="00E76AEF" w:rsidP="00003B90">
            <w:r w:rsidRPr="00E02773">
              <w:lastRenderedPageBreak/>
              <w:t>Character p</w:t>
            </w:r>
            <w:r w:rsidR="006715BA" w:rsidRPr="00E02773">
              <w:t>oster</w:t>
            </w:r>
            <w:r w:rsidR="000A2DED" w:rsidRPr="00E02773">
              <w:t>s</w:t>
            </w:r>
            <w:r w:rsidR="006715BA" w:rsidRPr="00E02773">
              <w:t xml:space="preserve"> </w:t>
            </w:r>
          </w:p>
        </w:tc>
        <w:tc>
          <w:tcPr>
            <w:tcW w:w="521" w:type="dxa"/>
            <w:tcBorders>
              <w:bottom w:val="single" w:sz="2" w:space="0" w:color="auto"/>
            </w:tcBorders>
          </w:tcPr>
          <w:p w14:paraId="0AA6B343" w14:textId="77777777" w:rsidR="006715BA" w:rsidRPr="00E02773" w:rsidRDefault="006715BA" w:rsidP="2C1491B3"/>
        </w:tc>
        <w:tc>
          <w:tcPr>
            <w:tcW w:w="521" w:type="dxa"/>
            <w:tcBorders>
              <w:bottom w:val="single" w:sz="2" w:space="0" w:color="auto"/>
            </w:tcBorders>
          </w:tcPr>
          <w:p w14:paraId="3837D6CD" w14:textId="035EB694" w:rsidR="006715BA" w:rsidRPr="00E02773" w:rsidRDefault="00231F2B" w:rsidP="2C1491B3">
            <w:r w:rsidRPr="00E02773">
              <w:t>x</w:t>
            </w:r>
          </w:p>
        </w:tc>
        <w:tc>
          <w:tcPr>
            <w:tcW w:w="522" w:type="dxa"/>
            <w:tcBorders>
              <w:bottom w:val="single" w:sz="2" w:space="0" w:color="auto"/>
            </w:tcBorders>
          </w:tcPr>
          <w:p w14:paraId="5138388F" w14:textId="638EF2CD" w:rsidR="006715BA" w:rsidRPr="00E02773" w:rsidRDefault="00231F2B" w:rsidP="2C1491B3">
            <w:r w:rsidRPr="00E02773">
              <w:t>x</w:t>
            </w:r>
          </w:p>
        </w:tc>
        <w:tc>
          <w:tcPr>
            <w:tcW w:w="521" w:type="dxa"/>
            <w:tcBorders>
              <w:bottom w:val="single" w:sz="2" w:space="0" w:color="auto"/>
            </w:tcBorders>
          </w:tcPr>
          <w:p w14:paraId="74DEA7BA" w14:textId="77777777" w:rsidR="006715BA" w:rsidRPr="00E02773" w:rsidRDefault="006715BA" w:rsidP="2C1491B3"/>
        </w:tc>
        <w:tc>
          <w:tcPr>
            <w:tcW w:w="522" w:type="dxa"/>
            <w:tcBorders>
              <w:bottom w:val="single" w:sz="2" w:space="0" w:color="auto"/>
            </w:tcBorders>
          </w:tcPr>
          <w:p w14:paraId="1CD58C59" w14:textId="77777777" w:rsidR="006715BA" w:rsidRPr="00E02773" w:rsidRDefault="006715BA" w:rsidP="2C1491B3"/>
        </w:tc>
        <w:tc>
          <w:tcPr>
            <w:tcW w:w="521" w:type="dxa"/>
            <w:tcBorders>
              <w:bottom w:val="single" w:sz="2" w:space="0" w:color="auto"/>
            </w:tcBorders>
          </w:tcPr>
          <w:p w14:paraId="4775FCE3" w14:textId="77777777" w:rsidR="006715BA" w:rsidRPr="00E02773" w:rsidRDefault="006715BA" w:rsidP="2C1491B3"/>
        </w:tc>
        <w:tc>
          <w:tcPr>
            <w:tcW w:w="522" w:type="dxa"/>
            <w:tcBorders>
              <w:bottom w:val="single" w:sz="2" w:space="0" w:color="auto"/>
            </w:tcBorders>
          </w:tcPr>
          <w:p w14:paraId="1473600B" w14:textId="77777777" w:rsidR="006715BA" w:rsidRPr="00E02773" w:rsidRDefault="006715BA" w:rsidP="2C1491B3"/>
        </w:tc>
      </w:tr>
      <w:tr w:rsidR="00A72555" w:rsidRPr="00E02773" w14:paraId="7700534B" w14:textId="77777777" w:rsidTr="6E40871C">
        <w:trPr>
          <w:trHeight w:val="300"/>
        </w:trPr>
        <w:tc>
          <w:tcPr>
            <w:tcW w:w="10910" w:type="dxa"/>
            <w:tcBorders>
              <w:bottom w:val="single" w:sz="2" w:space="0" w:color="auto"/>
            </w:tcBorders>
          </w:tcPr>
          <w:p w14:paraId="0BC4451F" w14:textId="0E795DCF" w:rsidR="00A72555" w:rsidRPr="00E02773" w:rsidRDefault="00A72555" w:rsidP="00003B90">
            <w:r w:rsidRPr="00E02773">
              <w:t>Sticky notes</w:t>
            </w:r>
          </w:p>
        </w:tc>
        <w:tc>
          <w:tcPr>
            <w:tcW w:w="521" w:type="dxa"/>
            <w:tcBorders>
              <w:bottom w:val="single" w:sz="2" w:space="0" w:color="auto"/>
            </w:tcBorders>
          </w:tcPr>
          <w:p w14:paraId="039C676B" w14:textId="77777777" w:rsidR="00A72555" w:rsidRPr="00E02773" w:rsidRDefault="00A72555" w:rsidP="2C1491B3"/>
        </w:tc>
        <w:tc>
          <w:tcPr>
            <w:tcW w:w="521" w:type="dxa"/>
            <w:tcBorders>
              <w:bottom w:val="single" w:sz="2" w:space="0" w:color="auto"/>
            </w:tcBorders>
          </w:tcPr>
          <w:p w14:paraId="22382D58" w14:textId="280BBFF4" w:rsidR="00A72555" w:rsidRPr="00E02773" w:rsidRDefault="00A72555" w:rsidP="2C1491B3">
            <w:r w:rsidRPr="00E02773">
              <w:t>x</w:t>
            </w:r>
          </w:p>
        </w:tc>
        <w:tc>
          <w:tcPr>
            <w:tcW w:w="522" w:type="dxa"/>
            <w:tcBorders>
              <w:bottom w:val="single" w:sz="2" w:space="0" w:color="auto"/>
            </w:tcBorders>
          </w:tcPr>
          <w:p w14:paraId="603048A8" w14:textId="65CFBF51" w:rsidR="00A72555" w:rsidRPr="00E02773" w:rsidRDefault="00A72555" w:rsidP="2C1491B3">
            <w:r w:rsidRPr="00E02773">
              <w:t>x</w:t>
            </w:r>
          </w:p>
        </w:tc>
        <w:tc>
          <w:tcPr>
            <w:tcW w:w="521" w:type="dxa"/>
            <w:tcBorders>
              <w:bottom w:val="single" w:sz="2" w:space="0" w:color="auto"/>
            </w:tcBorders>
          </w:tcPr>
          <w:p w14:paraId="37603E02" w14:textId="77777777" w:rsidR="00A72555" w:rsidRPr="00E02773" w:rsidRDefault="00A72555" w:rsidP="2C1491B3"/>
        </w:tc>
        <w:tc>
          <w:tcPr>
            <w:tcW w:w="522" w:type="dxa"/>
            <w:tcBorders>
              <w:bottom w:val="single" w:sz="2" w:space="0" w:color="auto"/>
            </w:tcBorders>
          </w:tcPr>
          <w:p w14:paraId="02379890" w14:textId="77777777" w:rsidR="00A72555" w:rsidRPr="00E02773" w:rsidRDefault="00A72555" w:rsidP="2C1491B3"/>
        </w:tc>
        <w:tc>
          <w:tcPr>
            <w:tcW w:w="521" w:type="dxa"/>
            <w:tcBorders>
              <w:bottom w:val="single" w:sz="2" w:space="0" w:color="auto"/>
            </w:tcBorders>
          </w:tcPr>
          <w:p w14:paraId="29E48AE1" w14:textId="77777777" w:rsidR="00A72555" w:rsidRPr="00E02773" w:rsidRDefault="00A72555" w:rsidP="2C1491B3"/>
        </w:tc>
        <w:tc>
          <w:tcPr>
            <w:tcW w:w="522" w:type="dxa"/>
            <w:tcBorders>
              <w:bottom w:val="single" w:sz="2" w:space="0" w:color="auto"/>
            </w:tcBorders>
          </w:tcPr>
          <w:p w14:paraId="3FB0A6EB" w14:textId="77777777" w:rsidR="00A72555" w:rsidRPr="00E02773" w:rsidRDefault="00A72555" w:rsidP="2C1491B3"/>
        </w:tc>
      </w:tr>
      <w:tr w:rsidR="4257FD1B" w:rsidRPr="00E02773" w14:paraId="4D8A0DC4" w14:textId="77777777" w:rsidTr="6E40871C">
        <w:trPr>
          <w:trHeight w:val="300"/>
        </w:trPr>
        <w:tc>
          <w:tcPr>
            <w:tcW w:w="10910" w:type="dxa"/>
            <w:tcBorders>
              <w:bottom w:val="single" w:sz="2" w:space="0" w:color="auto"/>
            </w:tcBorders>
          </w:tcPr>
          <w:p w14:paraId="4A260B70" w14:textId="0F5D3E16" w:rsidR="09C894FE" w:rsidRPr="00E02773" w:rsidRDefault="00783F6A" w:rsidP="00003B90">
            <w:hyperlink w:anchor="_Resource_6:_" w:history="1">
              <w:r w:rsidR="009A2A7E">
                <w:rPr>
                  <w:rStyle w:val="Hyperlink"/>
                </w:rPr>
                <w:t>Resource 6 – my life and Abel’s life</w:t>
              </w:r>
            </w:hyperlink>
          </w:p>
        </w:tc>
        <w:tc>
          <w:tcPr>
            <w:tcW w:w="521" w:type="dxa"/>
            <w:tcBorders>
              <w:bottom w:val="single" w:sz="2" w:space="0" w:color="auto"/>
            </w:tcBorders>
          </w:tcPr>
          <w:p w14:paraId="59E64346" w14:textId="09EEBE1F" w:rsidR="4257FD1B" w:rsidRPr="00E02773" w:rsidRDefault="4257FD1B" w:rsidP="4257FD1B"/>
        </w:tc>
        <w:tc>
          <w:tcPr>
            <w:tcW w:w="521" w:type="dxa"/>
            <w:tcBorders>
              <w:bottom w:val="single" w:sz="2" w:space="0" w:color="auto"/>
            </w:tcBorders>
          </w:tcPr>
          <w:p w14:paraId="62C6A230" w14:textId="36A7D432" w:rsidR="09C894FE" w:rsidRPr="00E02773" w:rsidRDefault="09C894FE" w:rsidP="4257FD1B">
            <w:r w:rsidRPr="00E02773">
              <w:t>x</w:t>
            </w:r>
          </w:p>
        </w:tc>
        <w:tc>
          <w:tcPr>
            <w:tcW w:w="522" w:type="dxa"/>
            <w:tcBorders>
              <w:bottom w:val="single" w:sz="2" w:space="0" w:color="auto"/>
            </w:tcBorders>
          </w:tcPr>
          <w:p w14:paraId="36E7A3BE" w14:textId="0AA9641E" w:rsidR="4257FD1B" w:rsidRPr="00E02773" w:rsidRDefault="4257FD1B" w:rsidP="4257FD1B"/>
        </w:tc>
        <w:tc>
          <w:tcPr>
            <w:tcW w:w="521" w:type="dxa"/>
            <w:tcBorders>
              <w:bottom w:val="single" w:sz="2" w:space="0" w:color="auto"/>
            </w:tcBorders>
          </w:tcPr>
          <w:p w14:paraId="261981FC" w14:textId="2BE0C3E4" w:rsidR="09C894FE" w:rsidRPr="00E02773" w:rsidRDefault="09C894FE" w:rsidP="4257FD1B">
            <w:r w:rsidRPr="00E02773">
              <w:t>x</w:t>
            </w:r>
          </w:p>
        </w:tc>
        <w:tc>
          <w:tcPr>
            <w:tcW w:w="522" w:type="dxa"/>
            <w:tcBorders>
              <w:bottom w:val="single" w:sz="2" w:space="0" w:color="auto"/>
            </w:tcBorders>
          </w:tcPr>
          <w:p w14:paraId="583C3FC0" w14:textId="3EB06ECD" w:rsidR="4257FD1B" w:rsidRPr="00E02773" w:rsidRDefault="4257FD1B" w:rsidP="4257FD1B"/>
        </w:tc>
        <w:tc>
          <w:tcPr>
            <w:tcW w:w="521" w:type="dxa"/>
            <w:tcBorders>
              <w:bottom w:val="single" w:sz="2" w:space="0" w:color="auto"/>
            </w:tcBorders>
          </w:tcPr>
          <w:p w14:paraId="0DC15F54" w14:textId="12DC570B" w:rsidR="4257FD1B" w:rsidRPr="00E02773" w:rsidRDefault="4257FD1B" w:rsidP="4257FD1B"/>
        </w:tc>
        <w:tc>
          <w:tcPr>
            <w:tcW w:w="522" w:type="dxa"/>
            <w:tcBorders>
              <w:bottom w:val="single" w:sz="2" w:space="0" w:color="auto"/>
            </w:tcBorders>
          </w:tcPr>
          <w:p w14:paraId="4FAA6E76" w14:textId="66349C9F" w:rsidR="4257FD1B" w:rsidRPr="00E02773" w:rsidRDefault="4257FD1B" w:rsidP="4257FD1B"/>
        </w:tc>
      </w:tr>
      <w:tr w:rsidR="4257FD1B" w:rsidRPr="00E02773" w14:paraId="3949F93D" w14:textId="77777777" w:rsidTr="6E40871C">
        <w:trPr>
          <w:trHeight w:val="300"/>
        </w:trPr>
        <w:tc>
          <w:tcPr>
            <w:tcW w:w="10910" w:type="dxa"/>
            <w:tcBorders>
              <w:bottom w:val="single" w:sz="2" w:space="0" w:color="auto"/>
            </w:tcBorders>
          </w:tcPr>
          <w:p w14:paraId="6DD42DF4" w14:textId="76BFBA00" w:rsidR="6BC30419" w:rsidRPr="00E02773" w:rsidRDefault="00783F6A" w:rsidP="00003B90">
            <w:hyperlink w:anchor="_Resource_7_–" w:history="1">
              <w:r w:rsidR="009A2A7E">
                <w:rPr>
                  <w:rStyle w:val="Hyperlink"/>
                </w:rPr>
                <w:t>Resource 7 – coordinating conjunctions</w:t>
              </w:r>
            </w:hyperlink>
          </w:p>
        </w:tc>
        <w:tc>
          <w:tcPr>
            <w:tcW w:w="521" w:type="dxa"/>
            <w:tcBorders>
              <w:bottom w:val="single" w:sz="2" w:space="0" w:color="auto"/>
            </w:tcBorders>
          </w:tcPr>
          <w:p w14:paraId="658D227B" w14:textId="4144D615" w:rsidR="4257FD1B" w:rsidRPr="00E02773" w:rsidRDefault="4257FD1B" w:rsidP="4257FD1B"/>
        </w:tc>
        <w:tc>
          <w:tcPr>
            <w:tcW w:w="521" w:type="dxa"/>
            <w:tcBorders>
              <w:bottom w:val="single" w:sz="2" w:space="0" w:color="auto"/>
            </w:tcBorders>
          </w:tcPr>
          <w:p w14:paraId="542940B5" w14:textId="7FB205F5" w:rsidR="6BC30419" w:rsidRPr="00E02773" w:rsidRDefault="6BC30419" w:rsidP="4257FD1B">
            <w:r w:rsidRPr="00E02773">
              <w:t>x</w:t>
            </w:r>
          </w:p>
        </w:tc>
        <w:tc>
          <w:tcPr>
            <w:tcW w:w="522" w:type="dxa"/>
            <w:tcBorders>
              <w:bottom w:val="single" w:sz="2" w:space="0" w:color="auto"/>
            </w:tcBorders>
          </w:tcPr>
          <w:p w14:paraId="0F9DC1F0" w14:textId="0C926C67" w:rsidR="4257FD1B" w:rsidRPr="00E02773" w:rsidRDefault="4257FD1B" w:rsidP="4257FD1B"/>
        </w:tc>
        <w:tc>
          <w:tcPr>
            <w:tcW w:w="521" w:type="dxa"/>
            <w:tcBorders>
              <w:bottom w:val="single" w:sz="2" w:space="0" w:color="auto"/>
            </w:tcBorders>
          </w:tcPr>
          <w:p w14:paraId="5847F25A" w14:textId="54C72BAC" w:rsidR="6BC30419" w:rsidRPr="00E02773" w:rsidRDefault="6BC30419" w:rsidP="4257FD1B">
            <w:r w:rsidRPr="00E02773">
              <w:t>x</w:t>
            </w:r>
          </w:p>
        </w:tc>
        <w:tc>
          <w:tcPr>
            <w:tcW w:w="522" w:type="dxa"/>
            <w:tcBorders>
              <w:bottom w:val="single" w:sz="2" w:space="0" w:color="auto"/>
            </w:tcBorders>
          </w:tcPr>
          <w:p w14:paraId="6C77D39D" w14:textId="4ED81BF0" w:rsidR="4257FD1B" w:rsidRPr="00E02773" w:rsidRDefault="4257FD1B" w:rsidP="4257FD1B"/>
        </w:tc>
        <w:tc>
          <w:tcPr>
            <w:tcW w:w="521" w:type="dxa"/>
            <w:tcBorders>
              <w:bottom w:val="single" w:sz="2" w:space="0" w:color="auto"/>
            </w:tcBorders>
          </w:tcPr>
          <w:p w14:paraId="32DE51E6" w14:textId="6A8AD3AD" w:rsidR="4257FD1B" w:rsidRPr="00E02773" w:rsidRDefault="4257FD1B" w:rsidP="4257FD1B"/>
        </w:tc>
        <w:tc>
          <w:tcPr>
            <w:tcW w:w="522" w:type="dxa"/>
            <w:tcBorders>
              <w:bottom w:val="single" w:sz="2" w:space="0" w:color="auto"/>
            </w:tcBorders>
          </w:tcPr>
          <w:p w14:paraId="45DAA1A6" w14:textId="5DF588C8" w:rsidR="4257FD1B" w:rsidRPr="00E02773" w:rsidRDefault="4257FD1B" w:rsidP="4257FD1B"/>
        </w:tc>
      </w:tr>
      <w:tr w:rsidR="4257FD1B" w:rsidRPr="00E02773" w14:paraId="5DA5A68B" w14:textId="77777777" w:rsidTr="6E40871C">
        <w:trPr>
          <w:trHeight w:val="300"/>
        </w:trPr>
        <w:tc>
          <w:tcPr>
            <w:tcW w:w="10910" w:type="dxa"/>
            <w:tcBorders>
              <w:bottom w:val="single" w:sz="2" w:space="0" w:color="auto"/>
            </w:tcBorders>
          </w:tcPr>
          <w:p w14:paraId="73BBFF95" w14:textId="77868868" w:rsidR="6BC30419" w:rsidRPr="00E02773" w:rsidRDefault="00783F6A" w:rsidP="00003B90">
            <w:hyperlink w:anchor="_Resource_8_–" w:history="1">
              <w:r w:rsidR="009A2A7E">
                <w:rPr>
                  <w:rStyle w:val="Hyperlink"/>
                </w:rPr>
                <w:t>Resource 8 – comic strip template</w:t>
              </w:r>
            </w:hyperlink>
          </w:p>
        </w:tc>
        <w:tc>
          <w:tcPr>
            <w:tcW w:w="521" w:type="dxa"/>
            <w:tcBorders>
              <w:bottom w:val="single" w:sz="2" w:space="0" w:color="auto"/>
            </w:tcBorders>
          </w:tcPr>
          <w:p w14:paraId="6E4AC04C" w14:textId="66A2211D" w:rsidR="4257FD1B" w:rsidRPr="00E02773" w:rsidRDefault="4257FD1B" w:rsidP="4257FD1B"/>
        </w:tc>
        <w:tc>
          <w:tcPr>
            <w:tcW w:w="521" w:type="dxa"/>
            <w:tcBorders>
              <w:bottom w:val="single" w:sz="2" w:space="0" w:color="auto"/>
            </w:tcBorders>
          </w:tcPr>
          <w:p w14:paraId="638AD2C1" w14:textId="72722E3B" w:rsidR="6BC30419" w:rsidRPr="00E02773" w:rsidRDefault="6BC30419" w:rsidP="4257FD1B">
            <w:r w:rsidRPr="00E02773">
              <w:t>x</w:t>
            </w:r>
          </w:p>
        </w:tc>
        <w:tc>
          <w:tcPr>
            <w:tcW w:w="522" w:type="dxa"/>
            <w:tcBorders>
              <w:bottom w:val="single" w:sz="2" w:space="0" w:color="auto"/>
            </w:tcBorders>
          </w:tcPr>
          <w:p w14:paraId="068075B2" w14:textId="3177632B" w:rsidR="4257FD1B" w:rsidRPr="00E02773" w:rsidRDefault="4257FD1B" w:rsidP="4257FD1B"/>
        </w:tc>
        <w:tc>
          <w:tcPr>
            <w:tcW w:w="521" w:type="dxa"/>
            <w:tcBorders>
              <w:bottom w:val="single" w:sz="2" w:space="0" w:color="auto"/>
            </w:tcBorders>
          </w:tcPr>
          <w:p w14:paraId="0BD5B7F1" w14:textId="56DA6F2E" w:rsidR="6BC30419" w:rsidRPr="00E02773" w:rsidRDefault="6BC30419" w:rsidP="4257FD1B">
            <w:r w:rsidRPr="00E02773">
              <w:t>x</w:t>
            </w:r>
          </w:p>
        </w:tc>
        <w:tc>
          <w:tcPr>
            <w:tcW w:w="522" w:type="dxa"/>
            <w:tcBorders>
              <w:bottom w:val="single" w:sz="2" w:space="0" w:color="auto"/>
            </w:tcBorders>
          </w:tcPr>
          <w:p w14:paraId="70692095" w14:textId="07E78F88" w:rsidR="4257FD1B" w:rsidRPr="00E02773" w:rsidRDefault="4257FD1B" w:rsidP="4257FD1B"/>
        </w:tc>
        <w:tc>
          <w:tcPr>
            <w:tcW w:w="521" w:type="dxa"/>
            <w:tcBorders>
              <w:bottom w:val="single" w:sz="2" w:space="0" w:color="auto"/>
            </w:tcBorders>
          </w:tcPr>
          <w:p w14:paraId="6C7F486E" w14:textId="1C972359" w:rsidR="4257FD1B" w:rsidRPr="00E02773" w:rsidRDefault="4257FD1B" w:rsidP="4257FD1B"/>
        </w:tc>
        <w:tc>
          <w:tcPr>
            <w:tcW w:w="522" w:type="dxa"/>
            <w:tcBorders>
              <w:bottom w:val="single" w:sz="2" w:space="0" w:color="auto"/>
            </w:tcBorders>
          </w:tcPr>
          <w:p w14:paraId="77B3FE7D" w14:textId="46C628CA" w:rsidR="4257FD1B" w:rsidRPr="00E02773" w:rsidRDefault="4257FD1B" w:rsidP="4257FD1B"/>
        </w:tc>
      </w:tr>
      <w:tr w:rsidR="4257FD1B" w:rsidRPr="00E02773" w14:paraId="3319FD0B" w14:textId="77777777" w:rsidTr="6E40871C">
        <w:trPr>
          <w:trHeight w:val="300"/>
        </w:trPr>
        <w:tc>
          <w:tcPr>
            <w:tcW w:w="10910" w:type="dxa"/>
            <w:tcBorders>
              <w:bottom w:val="single" w:sz="2" w:space="0" w:color="auto"/>
            </w:tcBorders>
          </w:tcPr>
          <w:p w14:paraId="70C1020E" w14:textId="76F5F345" w:rsidR="084D30B1" w:rsidRPr="00E02773" w:rsidRDefault="004D6D83" w:rsidP="000E2DDB">
            <w:pPr>
              <w:widowControl/>
              <w:mirrorIndents w:val="0"/>
            </w:pPr>
            <w:r>
              <w:t xml:space="preserve">Video: </w:t>
            </w:r>
            <w:hyperlink r:id="rId18" w:history="1">
              <w:r w:rsidR="00011078">
                <w:rPr>
                  <w:rStyle w:val="Hyperlink"/>
                </w:rPr>
                <w:t>Ningaloo Nyinggulu | Official Trailer | ABC TV + iview (1:31)</w:t>
              </w:r>
            </w:hyperlink>
          </w:p>
        </w:tc>
        <w:tc>
          <w:tcPr>
            <w:tcW w:w="521" w:type="dxa"/>
            <w:tcBorders>
              <w:bottom w:val="single" w:sz="2" w:space="0" w:color="auto"/>
            </w:tcBorders>
          </w:tcPr>
          <w:p w14:paraId="3845F5FF" w14:textId="355365C6" w:rsidR="4257FD1B" w:rsidRPr="00E02773" w:rsidRDefault="4257FD1B" w:rsidP="4257FD1B"/>
        </w:tc>
        <w:tc>
          <w:tcPr>
            <w:tcW w:w="521" w:type="dxa"/>
            <w:tcBorders>
              <w:bottom w:val="single" w:sz="2" w:space="0" w:color="auto"/>
            </w:tcBorders>
          </w:tcPr>
          <w:p w14:paraId="1426D1D4" w14:textId="720A1D6D" w:rsidR="526B8384" w:rsidRPr="00E02773" w:rsidRDefault="526B8384" w:rsidP="4257FD1B">
            <w:r w:rsidRPr="00E02773">
              <w:t>x</w:t>
            </w:r>
          </w:p>
        </w:tc>
        <w:tc>
          <w:tcPr>
            <w:tcW w:w="522" w:type="dxa"/>
            <w:tcBorders>
              <w:bottom w:val="single" w:sz="2" w:space="0" w:color="auto"/>
            </w:tcBorders>
          </w:tcPr>
          <w:p w14:paraId="64D1914B" w14:textId="40CE28A7" w:rsidR="4257FD1B" w:rsidRPr="00E02773" w:rsidRDefault="4257FD1B" w:rsidP="4257FD1B"/>
        </w:tc>
        <w:tc>
          <w:tcPr>
            <w:tcW w:w="521" w:type="dxa"/>
            <w:tcBorders>
              <w:bottom w:val="single" w:sz="2" w:space="0" w:color="auto"/>
            </w:tcBorders>
          </w:tcPr>
          <w:p w14:paraId="37A80DC1" w14:textId="7B890C3F" w:rsidR="6D36BD1D" w:rsidRPr="00E02773" w:rsidRDefault="6D36BD1D" w:rsidP="4257FD1B">
            <w:r w:rsidRPr="00E02773">
              <w:t>x</w:t>
            </w:r>
          </w:p>
        </w:tc>
        <w:tc>
          <w:tcPr>
            <w:tcW w:w="522" w:type="dxa"/>
            <w:tcBorders>
              <w:bottom w:val="single" w:sz="2" w:space="0" w:color="auto"/>
            </w:tcBorders>
          </w:tcPr>
          <w:p w14:paraId="23D478BF" w14:textId="1CF60AF0" w:rsidR="4257FD1B" w:rsidRPr="00E02773" w:rsidRDefault="4257FD1B" w:rsidP="4257FD1B"/>
        </w:tc>
        <w:tc>
          <w:tcPr>
            <w:tcW w:w="521" w:type="dxa"/>
            <w:tcBorders>
              <w:bottom w:val="single" w:sz="2" w:space="0" w:color="auto"/>
            </w:tcBorders>
          </w:tcPr>
          <w:p w14:paraId="2CA88C4B" w14:textId="57C0F3DD" w:rsidR="4257FD1B" w:rsidRPr="00E02773" w:rsidRDefault="4257FD1B" w:rsidP="4257FD1B"/>
        </w:tc>
        <w:tc>
          <w:tcPr>
            <w:tcW w:w="522" w:type="dxa"/>
            <w:tcBorders>
              <w:bottom w:val="single" w:sz="2" w:space="0" w:color="auto"/>
            </w:tcBorders>
          </w:tcPr>
          <w:p w14:paraId="6530BD24" w14:textId="0AB90B9A" w:rsidR="4257FD1B" w:rsidRPr="00E02773" w:rsidRDefault="4257FD1B" w:rsidP="4257FD1B"/>
        </w:tc>
      </w:tr>
      <w:tr w:rsidR="4257FD1B" w:rsidRPr="00E02773" w14:paraId="7420E8F4" w14:textId="77777777" w:rsidTr="6E40871C">
        <w:trPr>
          <w:trHeight w:val="300"/>
        </w:trPr>
        <w:tc>
          <w:tcPr>
            <w:tcW w:w="10910" w:type="dxa"/>
            <w:tcBorders>
              <w:bottom w:val="single" w:sz="2" w:space="0" w:color="auto"/>
            </w:tcBorders>
          </w:tcPr>
          <w:p w14:paraId="7E5833ED" w14:textId="032240E1" w:rsidR="3D668137" w:rsidRPr="00E02773" w:rsidRDefault="003C47D4" w:rsidP="00003B90">
            <w:r>
              <w:t>Article:</w:t>
            </w:r>
            <w:r w:rsidR="000E2DDB">
              <w:t xml:space="preserve"> </w:t>
            </w:r>
            <w:hyperlink r:id="rId19" w:history="1">
              <w:r w:rsidR="000E2DDB" w:rsidRPr="003D7E19">
                <w:rPr>
                  <w:rStyle w:val="Hyperlink"/>
                </w:rPr>
                <w:t>Great Barrier Reef changes image from marine park to theme park with underwater statues and hotels</w:t>
              </w:r>
            </w:hyperlink>
          </w:p>
        </w:tc>
        <w:tc>
          <w:tcPr>
            <w:tcW w:w="521" w:type="dxa"/>
            <w:tcBorders>
              <w:bottom w:val="single" w:sz="2" w:space="0" w:color="auto"/>
            </w:tcBorders>
          </w:tcPr>
          <w:p w14:paraId="4DA6D07A" w14:textId="070201F2" w:rsidR="4257FD1B" w:rsidRPr="00E02773" w:rsidRDefault="4257FD1B" w:rsidP="4257FD1B"/>
        </w:tc>
        <w:tc>
          <w:tcPr>
            <w:tcW w:w="521" w:type="dxa"/>
            <w:tcBorders>
              <w:bottom w:val="single" w:sz="2" w:space="0" w:color="auto"/>
            </w:tcBorders>
          </w:tcPr>
          <w:p w14:paraId="0BF37CAA" w14:textId="48ADAEA1" w:rsidR="526B8384" w:rsidRPr="00E02773" w:rsidRDefault="526B8384" w:rsidP="4257FD1B">
            <w:r w:rsidRPr="00E02773">
              <w:t>x</w:t>
            </w:r>
          </w:p>
        </w:tc>
        <w:tc>
          <w:tcPr>
            <w:tcW w:w="522" w:type="dxa"/>
            <w:tcBorders>
              <w:bottom w:val="single" w:sz="2" w:space="0" w:color="auto"/>
            </w:tcBorders>
          </w:tcPr>
          <w:p w14:paraId="7473CADF" w14:textId="3D9284CC" w:rsidR="4257FD1B" w:rsidRPr="00E02773" w:rsidRDefault="4257FD1B" w:rsidP="4257FD1B"/>
        </w:tc>
        <w:tc>
          <w:tcPr>
            <w:tcW w:w="521" w:type="dxa"/>
            <w:tcBorders>
              <w:bottom w:val="single" w:sz="2" w:space="0" w:color="auto"/>
            </w:tcBorders>
          </w:tcPr>
          <w:p w14:paraId="4B60C41A" w14:textId="429396E0" w:rsidR="6D36BD1D" w:rsidRPr="00E02773" w:rsidRDefault="6D36BD1D" w:rsidP="4257FD1B">
            <w:r w:rsidRPr="00E02773">
              <w:t>x</w:t>
            </w:r>
          </w:p>
        </w:tc>
        <w:tc>
          <w:tcPr>
            <w:tcW w:w="522" w:type="dxa"/>
            <w:tcBorders>
              <w:bottom w:val="single" w:sz="2" w:space="0" w:color="auto"/>
            </w:tcBorders>
          </w:tcPr>
          <w:p w14:paraId="5749C1B4" w14:textId="25334FB5" w:rsidR="4257FD1B" w:rsidRPr="00E02773" w:rsidRDefault="4257FD1B" w:rsidP="4257FD1B"/>
        </w:tc>
        <w:tc>
          <w:tcPr>
            <w:tcW w:w="521" w:type="dxa"/>
            <w:tcBorders>
              <w:bottom w:val="single" w:sz="2" w:space="0" w:color="auto"/>
            </w:tcBorders>
          </w:tcPr>
          <w:p w14:paraId="6A0E5401" w14:textId="00293D4C" w:rsidR="4257FD1B" w:rsidRPr="00E02773" w:rsidRDefault="4257FD1B" w:rsidP="4257FD1B"/>
        </w:tc>
        <w:tc>
          <w:tcPr>
            <w:tcW w:w="522" w:type="dxa"/>
            <w:tcBorders>
              <w:bottom w:val="single" w:sz="2" w:space="0" w:color="auto"/>
            </w:tcBorders>
          </w:tcPr>
          <w:p w14:paraId="37BF9246" w14:textId="35557C2D" w:rsidR="4257FD1B" w:rsidRPr="00E02773" w:rsidRDefault="4257FD1B" w:rsidP="4257FD1B"/>
        </w:tc>
      </w:tr>
      <w:tr w:rsidR="4257FD1B" w:rsidRPr="00E02773" w14:paraId="3500A29B" w14:textId="77777777" w:rsidTr="6E40871C">
        <w:trPr>
          <w:trHeight w:val="300"/>
        </w:trPr>
        <w:tc>
          <w:tcPr>
            <w:tcW w:w="10910" w:type="dxa"/>
            <w:tcBorders>
              <w:bottom w:val="single" w:sz="2" w:space="0" w:color="auto"/>
            </w:tcBorders>
          </w:tcPr>
          <w:p w14:paraId="4D9AE890" w14:textId="72BEEEAF" w:rsidR="10A8C997" w:rsidRPr="00E02773" w:rsidRDefault="003C47D4" w:rsidP="000E2DDB">
            <w:pPr>
              <w:widowControl/>
              <w:mirrorIndents w:val="0"/>
            </w:pPr>
            <w:r>
              <w:t>Article:</w:t>
            </w:r>
            <w:r w:rsidR="000E2DDB">
              <w:t xml:space="preserve"> </w:t>
            </w:r>
            <w:hyperlink r:id="rId20" w:history="1">
              <w:r w:rsidR="000E2DDB" w:rsidRPr="003D7E19">
                <w:rPr>
                  <w:rStyle w:val="Hyperlink"/>
                </w:rPr>
                <w:t>Volunteers, wildlife staff rescue green sea turtle at Middleton Beach in South Australia</w:t>
              </w:r>
            </w:hyperlink>
            <w:r w:rsidR="000E2DDB">
              <w:t xml:space="preserve"> </w:t>
            </w:r>
          </w:p>
        </w:tc>
        <w:tc>
          <w:tcPr>
            <w:tcW w:w="521" w:type="dxa"/>
            <w:tcBorders>
              <w:bottom w:val="single" w:sz="2" w:space="0" w:color="auto"/>
            </w:tcBorders>
          </w:tcPr>
          <w:p w14:paraId="42CB97E5" w14:textId="5AB652CB" w:rsidR="4257FD1B" w:rsidRPr="00E02773" w:rsidRDefault="4257FD1B" w:rsidP="4257FD1B"/>
        </w:tc>
        <w:tc>
          <w:tcPr>
            <w:tcW w:w="521" w:type="dxa"/>
            <w:tcBorders>
              <w:bottom w:val="single" w:sz="2" w:space="0" w:color="auto"/>
            </w:tcBorders>
          </w:tcPr>
          <w:p w14:paraId="0D636D44" w14:textId="649CC528" w:rsidR="7828EDDE" w:rsidRPr="00E02773" w:rsidRDefault="7828EDDE" w:rsidP="4257FD1B">
            <w:r w:rsidRPr="00E02773">
              <w:t>x</w:t>
            </w:r>
          </w:p>
        </w:tc>
        <w:tc>
          <w:tcPr>
            <w:tcW w:w="522" w:type="dxa"/>
            <w:tcBorders>
              <w:bottom w:val="single" w:sz="2" w:space="0" w:color="auto"/>
            </w:tcBorders>
          </w:tcPr>
          <w:p w14:paraId="4218A964" w14:textId="2A0AFBB5" w:rsidR="4257FD1B" w:rsidRPr="00E02773" w:rsidRDefault="4257FD1B" w:rsidP="4257FD1B"/>
        </w:tc>
        <w:tc>
          <w:tcPr>
            <w:tcW w:w="521" w:type="dxa"/>
            <w:tcBorders>
              <w:bottom w:val="single" w:sz="2" w:space="0" w:color="auto"/>
            </w:tcBorders>
          </w:tcPr>
          <w:p w14:paraId="0C882BCE" w14:textId="3748DB90" w:rsidR="7124E1B6" w:rsidRPr="00E02773" w:rsidRDefault="7124E1B6" w:rsidP="4257FD1B">
            <w:r w:rsidRPr="00E02773">
              <w:t>x</w:t>
            </w:r>
          </w:p>
        </w:tc>
        <w:tc>
          <w:tcPr>
            <w:tcW w:w="522" w:type="dxa"/>
            <w:tcBorders>
              <w:bottom w:val="single" w:sz="2" w:space="0" w:color="auto"/>
            </w:tcBorders>
          </w:tcPr>
          <w:p w14:paraId="604C4EE9" w14:textId="38ED1170" w:rsidR="4257FD1B" w:rsidRPr="00E02773" w:rsidRDefault="4257FD1B" w:rsidP="4257FD1B"/>
        </w:tc>
        <w:tc>
          <w:tcPr>
            <w:tcW w:w="521" w:type="dxa"/>
            <w:tcBorders>
              <w:bottom w:val="single" w:sz="2" w:space="0" w:color="auto"/>
            </w:tcBorders>
          </w:tcPr>
          <w:p w14:paraId="13C354E1" w14:textId="73F04076" w:rsidR="4257FD1B" w:rsidRPr="00E02773" w:rsidRDefault="4257FD1B" w:rsidP="4257FD1B"/>
        </w:tc>
        <w:tc>
          <w:tcPr>
            <w:tcW w:w="522" w:type="dxa"/>
            <w:tcBorders>
              <w:bottom w:val="single" w:sz="2" w:space="0" w:color="auto"/>
            </w:tcBorders>
          </w:tcPr>
          <w:p w14:paraId="2F3A15AE" w14:textId="4E5E9AD6" w:rsidR="4257FD1B" w:rsidRPr="00E02773" w:rsidRDefault="4257FD1B" w:rsidP="4257FD1B"/>
        </w:tc>
      </w:tr>
      <w:tr w:rsidR="4257FD1B" w:rsidRPr="00E02773" w14:paraId="37BFB184" w14:textId="77777777" w:rsidTr="6E40871C">
        <w:trPr>
          <w:trHeight w:val="300"/>
        </w:trPr>
        <w:tc>
          <w:tcPr>
            <w:tcW w:w="10910" w:type="dxa"/>
            <w:tcBorders>
              <w:bottom w:val="single" w:sz="2" w:space="0" w:color="auto"/>
            </w:tcBorders>
          </w:tcPr>
          <w:p w14:paraId="691AE3E3" w14:textId="6C1F54DB" w:rsidR="7C1E7FB7" w:rsidRPr="00E02773" w:rsidRDefault="00783F6A" w:rsidP="00003B90">
            <w:hyperlink w:anchor="_Resource_9_–" w:history="1">
              <w:r w:rsidR="00FC61A8">
                <w:rPr>
                  <w:rStyle w:val="Hyperlink"/>
                </w:rPr>
                <w:t>Resource 9 – interview questions (Stage 2)</w:t>
              </w:r>
            </w:hyperlink>
            <w:r w:rsidR="231F8A34" w:rsidRPr="00E02773">
              <w:t xml:space="preserve"> </w:t>
            </w:r>
          </w:p>
        </w:tc>
        <w:tc>
          <w:tcPr>
            <w:tcW w:w="521" w:type="dxa"/>
            <w:tcBorders>
              <w:bottom w:val="single" w:sz="2" w:space="0" w:color="auto"/>
            </w:tcBorders>
          </w:tcPr>
          <w:p w14:paraId="4CC1258F" w14:textId="4733528C" w:rsidR="4257FD1B" w:rsidRPr="00E02773" w:rsidRDefault="4257FD1B" w:rsidP="4257FD1B"/>
        </w:tc>
        <w:tc>
          <w:tcPr>
            <w:tcW w:w="521" w:type="dxa"/>
            <w:tcBorders>
              <w:bottom w:val="single" w:sz="2" w:space="0" w:color="auto"/>
            </w:tcBorders>
          </w:tcPr>
          <w:p w14:paraId="745E464C" w14:textId="3A10048C" w:rsidR="7C1E7FB7" w:rsidRPr="00E02773" w:rsidRDefault="7C1E7FB7" w:rsidP="4257FD1B">
            <w:r w:rsidRPr="00E02773">
              <w:t>x</w:t>
            </w:r>
          </w:p>
        </w:tc>
        <w:tc>
          <w:tcPr>
            <w:tcW w:w="522" w:type="dxa"/>
            <w:tcBorders>
              <w:bottom w:val="single" w:sz="2" w:space="0" w:color="auto"/>
            </w:tcBorders>
          </w:tcPr>
          <w:p w14:paraId="3C56B299" w14:textId="425F889C" w:rsidR="4257FD1B" w:rsidRPr="00E02773" w:rsidRDefault="4257FD1B" w:rsidP="4257FD1B"/>
        </w:tc>
        <w:tc>
          <w:tcPr>
            <w:tcW w:w="521" w:type="dxa"/>
            <w:tcBorders>
              <w:bottom w:val="single" w:sz="2" w:space="0" w:color="auto"/>
            </w:tcBorders>
          </w:tcPr>
          <w:p w14:paraId="599FB413" w14:textId="36D4F9FA" w:rsidR="4257FD1B" w:rsidRPr="00E02773" w:rsidRDefault="4257FD1B" w:rsidP="4257FD1B"/>
        </w:tc>
        <w:tc>
          <w:tcPr>
            <w:tcW w:w="522" w:type="dxa"/>
            <w:tcBorders>
              <w:bottom w:val="single" w:sz="2" w:space="0" w:color="auto"/>
            </w:tcBorders>
          </w:tcPr>
          <w:p w14:paraId="3B53176F" w14:textId="1B128522" w:rsidR="7C1E7FB7" w:rsidRPr="00E02773" w:rsidRDefault="7C1E7FB7" w:rsidP="4257FD1B">
            <w:r w:rsidRPr="00E02773">
              <w:t>x</w:t>
            </w:r>
          </w:p>
        </w:tc>
        <w:tc>
          <w:tcPr>
            <w:tcW w:w="521" w:type="dxa"/>
            <w:tcBorders>
              <w:bottom w:val="single" w:sz="2" w:space="0" w:color="auto"/>
            </w:tcBorders>
          </w:tcPr>
          <w:p w14:paraId="55D1517A" w14:textId="06B9C2AB" w:rsidR="4257FD1B" w:rsidRPr="00E02773" w:rsidRDefault="4257FD1B" w:rsidP="4257FD1B"/>
        </w:tc>
        <w:tc>
          <w:tcPr>
            <w:tcW w:w="522" w:type="dxa"/>
            <w:tcBorders>
              <w:bottom w:val="single" w:sz="2" w:space="0" w:color="auto"/>
            </w:tcBorders>
          </w:tcPr>
          <w:p w14:paraId="004A7D33" w14:textId="24031378" w:rsidR="4257FD1B" w:rsidRPr="00E02773" w:rsidRDefault="4257FD1B" w:rsidP="4257FD1B"/>
        </w:tc>
      </w:tr>
      <w:tr w:rsidR="4257FD1B" w:rsidRPr="00E02773" w14:paraId="1501C13F" w14:textId="77777777" w:rsidTr="6E40871C">
        <w:trPr>
          <w:trHeight w:val="300"/>
        </w:trPr>
        <w:tc>
          <w:tcPr>
            <w:tcW w:w="10910" w:type="dxa"/>
            <w:tcBorders>
              <w:bottom w:val="single" w:sz="2" w:space="0" w:color="auto"/>
            </w:tcBorders>
          </w:tcPr>
          <w:p w14:paraId="4CDA47BF" w14:textId="5AFC61D9" w:rsidR="28430AC8" w:rsidRPr="00E02773" w:rsidRDefault="00783F6A" w:rsidP="00003B90">
            <w:hyperlink w:anchor="_Resource_10_–" w:history="1">
              <w:r w:rsidR="00FC61A8">
                <w:rPr>
                  <w:rStyle w:val="Hyperlink"/>
                </w:rPr>
                <w:t>Resource 10 – interviewing a character – Q &amp; A (Stage 3)</w:t>
              </w:r>
            </w:hyperlink>
          </w:p>
        </w:tc>
        <w:tc>
          <w:tcPr>
            <w:tcW w:w="521" w:type="dxa"/>
            <w:tcBorders>
              <w:bottom w:val="single" w:sz="2" w:space="0" w:color="auto"/>
            </w:tcBorders>
          </w:tcPr>
          <w:p w14:paraId="1DF6E7BA" w14:textId="0F672818" w:rsidR="4257FD1B" w:rsidRPr="00E02773" w:rsidRDefault="4257FD1B" w:rsidP="4257FD1B"/>
        </w:tc>
        <w:tc>
          <w:tcPr>
            <w:tcW w:w="521" w:type="dxa"/>
            <w:tcBorders>
              <w:bottom w:val="single" w:sz="2" w:space="0" w:color="auto"/>
            </w:tcBorders>
          </w:tcPr>
          <w:p w14:paraId="12B8DA6B" w14:textId="374936A6" w:rsidR="28430AC8" w:rsidRPr="00E02773" w:rsidRDefault="28430AC8" w:rsidP="4257FD1B">
            <w:r w:rsidRPr="00E02773">
              <w:t>x</w:t>
            </w:r>
          </w:p>
        </w:tc>
        <w:tc>
          <w:tcPr>
            <w:tcW w:w="522" w:type="dxa"/>
            <w:tcBorders>
              <w:bottom w:val="single" w:sz="2" w:space="0" w:color="auto"/>
            </w:tcBorders>
          </w:tcPr>
          <w:p w14:paraId="03D959ED" w14:textId="31ABEC29" w:rsidR="4257FD1B" w:rsidRPr="00E02773" w:rsidRDefault="4257FD1B" w:rsidP="4257FD1B"/>
        </w:tc>
        <w:tc>
          <w:tcPr>
            <w:tcW w:w="521" w:type="dxa"/>
            <w:tcBorders>
              <w:bottom w:val="single" w:sz="2" w:space="0" w:color="auto"/>
            </w:tcBorders>
          </w:tcPr>
          <w:p w14:paraId="5F6E6149" w14:textId="2F8E2275" w:rsidR="4257FD1B" w:rsidRPr="00E02773" w:rsidRDefault="4257FD1B" w:rsidP="4257FD1B"/>
        </w:tc>
        <w:tc>
          <w:tcPr>
            <w:tcW w:w="522" w:type="dxa"/>
            <w:tcBorders>
              <w:bottom w:val="single" w:sz="2" w:space="0" w:color="auto"/>
            </w:tcBorders>
          </w:tcPr>
          <w:p w14:paraId="1EEA5356" w14:textId="77E77CE0" w:rsidR="28430AC8" w:rsidRPr="00E02773" w:rsidRDefault="28430AC8" w:rsidP="4257FD1B">
            <w:r w:rsidRPr="00E02773">
              <w:t>x</w:t>
            </w:r>
          </w:p>
        </w:tc>
        <w:tc>
          <w:tcPr>
            <w:tcW w:w="521" w:type="dxa"/>
            <w:tcBorders>
              <w:bottom w:val="single" w:sz="2" w:space="0" w:color="auto"/>
            </w:tcBorders>
          </w:tcPr>
          <w:p w14:paraId="21F26D52" w14:textId="4E75ACD6" w:rsidR="4257FD1B" w:rsidRPr="00E02773" w:rsidRDefault="4257FD1B" w:rsidP="4257FD1B"/>
        </w:tc>
        <w:tc>
          <w:tcPr>
            <w:tcW w:w="522" w:type="dxa"/>
            <w:tcBorders>
              <w:bottom w:val="single" w:sz="2" w:space="0" w:color="auto"/>
            </w:tcBorders>
          </w:tcPr>
          <w:p w14:paraId="26FC4ED5" w14:textId="5B32F3FE" w:rsidR="4257FD1B" w:rsidRPr="00E02773" w:rsidRDefault="4257FD1B" w:rsidP="4257FD1B"/>
        </w:tc>
      </w:tr>
      <w:tr w:rsidR="00D61EB2" w:rsidRPr="00E02773" w14:paraId="7758A856" w14:textId="77777777" w:rsidTr="6E40871C">
        <w:trPr>
          <w:trHeight w:val="300"/>
        </w:trPr>
        <w:tc>
          <w:tcPr>
            <w:tcW w:w="10910" w:type="dxa"/>
            <w:tcBorders>
              <w:bottom w:val="single" w:sz="2" w:space="0" w:color="auto"/>
            </w:tcBorders>
          </w:tcPr>
          <w:p w14:paraId="7B49AE22" w14:textId="1F42B214" w:rsidR="00D61EB2" w:rsidRPr="00E02773" w:rsidRDefault="00783F6A" w:rsidP="00003B90">
            <w:hyperlink r:id="rId21" w:tgtFrame="_blank" w:history="1">
              <w:r w:rsidR="00187EF7" w:rsidRPr="00E02773">
                <w:rPr>
                  <w:rStyle w:val="Hyperlink"/>
                </w:rPr>
                <w:t>Hot seat</w:t>
              </w:r>
            </w:hyperlink>
          </w:p>
        </w:tc>
        <w:tc>
          <w:tcPr>
            <w:tcW w:w="521" w:type="dxa"/>
            <w:tcBorders>
              <w:bottom w:val="single" w:sz="2" w:space="0" w:color="auto"/>
            </w:tcBorders>
          </w:tcPr>
          <w:p w14:paraId="54AA5A77" w14:textId="77777777" w:rsidR="00D61EB2" w:rsidRPr="00E02773" w:rsidRDefault="00D61EB2" w:rsidP="4257FD1B"/>
        </w:tc>
        <w:tc>
          <w:tcPr>
            <w:tcW w:w="521" w:type="dxa"/>
            <w:tcBorders>
              <w:bottom w:val="single" w:sz="2" w:space="0" w:color="auto"/>
            </w:tcBorders>
          </w:tcPr>
          <w:p w14:paraId="265D7AD9" w14:textId="1DCC36E5" w:rsidR="00D61EB2" w:rsidRPr="00E02773" w:rsidRDefault="000B6414" w:rsidP="4257FD1B">
            <w:r w:rsidRPr="00E02773">
              <w:t>x</w:t>
            </w:r>
          </w:p>
        </w:tc>
        <w:tc>
          <w:tcPr>
            <w:tcW w:w="522" w:type="dxa"/>
            <w:tcBorders>
              <w:bottom w:val="single" w:sz="2" w:space="0" w:color="auto"/>
            </w:tcBorders>
          </w:tcPr>
          <w:p w14:paraId="6B3E94B8" w14:textId="77777777" w:rsidR="00D61EB2" w:rsidRPr="00E02773" w:rsidRDefault="00D61EB2" w:rsidP="4257FD1B"/>
        </w:tc>
        <w:tc>
          <w:tcPr>
            <w:tcW w:w="521" w:type="dxa"/>
            <w:tcBorders>
              <w:bottom w:val="single" w:sz="2" w:space="0" w:color="auto"/>
            </w:tcBorders>
          </w:tcPr>
          <w:p w14:paraId="5ADC5865" w14:textId="77777777" w:rsidR="00D61EB2" w:rsidRPr="00E02773" w:rsidRDefault="00D61EB2" w:rsidP="4257FD1B"/>
        </w:tc>
        <w:tc>
          <w:tcPr>
            <w:tcW w:w="522" w:type="dxa"/>
            <w:tcBorders>
              <w:bottom w:val="single" w:sz="2" w:space="0" w:color="auto"/>
            </w:tcBorders>
          </w:tcPr>
          <w:p w14:paraId="5237F6C7" w14:textId="1584AC21" w:rsidR="00D61EB2" w:rsidRPr="00E02773" w:rsidRDefault="000B6414" w:rsidP="4257FD1B">
            <w:r w:rsidRPr="00E02773">
              <w:t>x</w:t>
            </w:r>
          </w:p>
        </w:tc>
        <w:tc>
          <w:tcPr>
            <w:tcW w:w="521" w:type="dxa"/>
            <w:tcBorders>
              <w:bottom w:val="single" w:sz="2" w:space="0" w:color="auto"/>
            </w:tcBorders>
          </w:tcPr>
          <w:p w14:paraId="48031333" w14:textId="77777777" w:rsidR="00D61EB2" w:rsidRPr="00E02773" w:rsidRDefault="00D61EB2" w:rsidP="4257FD1B"/>
        </w:tc>
        <w:tc>
          <w:tcPr>
            <w:tcW w:w="522" w:type="dxa"/>
            <w:tcBorders>
              <w:bottom w:val="single" w:sz="2" w:space="0" w:color="auto"/>
            </w:tcBorders>
          </w:tcPr>
          <w:p w14:paraId="39045C60" w14:textId="77777777" w:rsidR="00D61EB2" w:rsidRPr="00E02773" w:rsidRDefault="00D61EB2" w:rsidP="4257FD1B"/>
        </w:tc>
      </w:tr>
      <w:tr w:rsidR="4257FD1B" w:rsidRPr="00E02773" w14:paraId="25597E4F" w14:textId="77777777" w:rsidTr="6E40871C">
        <w:trPr>
          <w:trHeight w:val="300"/>
        </w:trPr>
        <w:tc>
          <w:tcPr>
            <w:tcW w:w="10910" w:type="dxa"/>
            <w:tcBorders>
              <w:bottom w:val="single" w:sz="2" w:space="0" w:color="auto"/>
            </w:tcBorders>
          </w:tcPr>
          <w:p w14:paraId="45F29C6D" w14:textId="5C4ED6AC" w:rsidR="28326172" w:rsidRPr="00E02773" w:rsidRDefault="00783F6A" w:rsidP="00003B90">
            <w:hyperlink w:anchor="_Resource_11_–" w:history="1">
              <w:r w:rsidR="00FC61A8">
                <w:rPr>
                  <w:rStyle w:val="Hyperlink"/>
                </w:rPr>
                <w:t>Resource 11 – character sociogram</w:t>
              </w:r>
            </w:hyperlink>
          </w:p>
        </w:tc>
        <w:tc>
          <w:tcPr>
            <w:tcW w:w="521" w:type="dxa"/>
            <w:tcBorders>
              <w:bottom w:val="single" w:sz="2" w:space="0" w:color="auto"/>
            </w:tcBorders>
          </w:tcPr>
          <w:p w14:paraId="2F661280" w14:textId="5887905D" w:rsidR="4257FD1B" w:rsidRPr="00E02773" w:rsidRDefault="4257FD1B" w:rsidP="4257FD1B"/>
        </w:tc>
        <w:tc>
          <w:tcPr>
            <w:tcW w:w="521" w:type="dxa"/>
            <w:tcBorders>
              <w:bottom w:val="single" w:sz="2" w:space="0" w:color="auto"/>
            </w:tcBorders>
          </w:tcPr>
          <w:p w14:paraId="315D9BDD" w14:textId="6FAE16ED" w:rsidR="28326172" w:rsidRPr="00E02773" w:rsidRDefault="28326172" w:rsidP="4257FD1B">
            <w:r w:rsidRPr="00E02773">
              <w:t>x</w:t>
            </w:r>
          </w:p>
        </w:tc>
        <w:tc>
          <w:tcPr>
            <w:tcW w:w="522" w:type="dxa"/>
            <w:tcBorders>
              <w:bottom w:val="single" w:sz="2" w:space="0" w:color="auto"/>
            </w:tcBorders>
          </w:tcPr>
          <w:p w14:paraId="0DCEB1DE" w14:textId="1F633F72" w:rsidR="4257FD1B" w:rsidRPr="00E02773" w:rsidRDefault="4257FD1B" w:rsidP="4257FD1B"/>
        </w:tc>
        <w:tc>
          <w:tcPr>
            <w:tcW w:w="521" w:type="dxa"/>
            <w:tcBorders>
              <w:bottom w:val="single" w:sz="2" w:space="0" w:color="auto"/>
            </w:tcBorders>
          </w:tcPr>
          <w:p w14:paraId="20F142DF" w14:textId="7E43341C" w:rsidR="4257FD1B" w:rsidRPr="00E02773" w:rsidRDefault="4257FD1B" w:rsidP="4257FD1B"/>
        </w:tc>
        <w:tc>
          <w:tcPr>
            <w:tcW w:w="522" w:type="dxa"/>
            <w:tcBorders>
              <w:bottom w:val="single" w:sz="2" w:space="0" w:color="auto"/>
            </w:tcBorders>
          </w:tcPr>
          <w:p w14:paraId="32D61CA5" w14:textId="03E003D0" w:rsidR="28326172" w:rsidRPr="00E02773" w:rsidRDefault="28326172" w:rsidP="4257FD1B">
            <w:r w:rsidRPr="00E02773">
              <w:t>x</w:t>
            </w:r>
          </w:p>
        </w:tc>
        <w:tc>
          <w:tcPr>
            <w:tcW w:w="521" w:type="dxa"/>
            <w:tcBorders>
              <w:bottom w:val="single" w:sz="2" w:space="0" w:color="auto"/>
            </w:tcBorders>
          </w:tcPr>
          <w:p w14:paraId="33C5A2BF" w14:textId="4390CDA3" w:rsidR="4257FD1B" w:rsidRPr="00E02773" w:rsidRDefault="4257FD1B" w:rsidP="4257FD1B"/>
        </w:tc>
        <w:tc>
          <w:tcPr>
            <w:tcW w:w="522" w:type="dxa"/>
            <w:tcBorders>
              <w:bottom w:val="single" w:sz="2" w:space="0" w:color="auto"/>
            </w:tcBorders>
          </w:tcPr>
          <w:p w14:paraId="719F32CB" w14:textId="0DB74257" w:rsidR="4257FD1B" w:rsidRPr="00E02773" w:rsidRDefault="4257FD1B" w:rsidP="4257FD1B"/>
        </w:tc>
      </w:tr>
      <w:tr w:rsidR="4257FD1B" w:rsidRPr="00E02773" w14:paraId="583317A7" w14:textId="77777777" w:rsidTr="6E40871C">
        <w:trPr>
          <w:trHeight w:val="300"/>
        </w:trPr>
        <w:tc>
          <w:tcPr>
            <w:tcW w:w="10910" w:type="dxa"/>
            <w:tcBorders>
              <w:bottom w:val="single" w:sz="2" w:space="0" w:color="auto"/>
            </w:tcBorders>
          </w:tcPr>
          <w:p w14:paraId="3A9760F0" w14:textId="28306FB3" w:rsidR="73204149" w:rsidRPr="00E02773" w:rsidRDefault="00783F6A" w:rsidP="00003B90">
            <w:hyperlink w:anchor="_Resource_12_–" w:history="1">
              <w:r w:rsidR="00FC61A8">
                <w:rPr>
                  <w:rStyle w:val="Hyperlink"/>
                </w:rPr>
                <w:t>Resource 12 – character sociogram exemplar</w:t>
              </w:r>
            </w:hyperlink>
          </w:p>
        </w:tc>
        <w:tc>
          <w:tcPr>
            <w:tcW w:w="521" w:type="dxa"/>
            <w:tcBorders>
              <w:bottom w:val="single" w:sz="2" w:space="0" w:color="auto"/>
            </w:tcBorders>
          </w:tcPr>
          <w:p w14:paraId="57727B78" w14:textId="363F04EB" w:rsidR="4257FD1B" w:rsidRPr="00E02773" w:rsidRDefault="4257FD1B" w:rsidP="4257FD1B"/>
        </w:tc>
        <w:tc>
          <w:tcPr>
            <w:tcW w:w="521" w:type="dxa"/>
            <w:tcBorders>
              <w:bottom w:val="single" w:sz="2" w:space="0" w:color="auto"/>
            </w:tcBorders>
          </w:tcPr>
          <w:p w14:paraId="0E1E36BB" w14:textId="6EB2262A" w:rsidR="73204149" w:rsidRPr="00E02773" w:rsidRDefault="73204149" w:rsidP="4257FD1B">
            <w:r w:rsidRPr="00E02773">
              <w:t>x</w:t>
            </w:r>
          </w:p>
        </w:tc>
        <w:tc>
          <w:tcPr>
            <w:tcW w:w="522" w:type="dxa"/>
            <w:tcBorders>
              <w:bottom w:val="single" w:sz="2" w:space="0" w:color="auto"/>
            </w:tcBorders>
          </w:tcPr>
          <w:p w14:paraId="6AB8F5F9" w14:textId="60E5301F" w:rsidR="4257FD1B" w:rsidRPr="00E02773" w:rsidRDefault="4257FD1B" w:rsidP="4257FD1B"/>
        </w:tc>
        <w:tc>
          <w:tcPr>
            <w:tcW w:w="521" w:type="dxa"/>
            <w:tcBorders>
              <w:bottom w:val="single" w:sz="2" w:space="0" w:color="auto"/>
            </w:tcBorders>
          </w:tcPr>
          <w:p w14:paraId="378D8C04" w14:textId="7A3D9631" w:rsidR="4257FD1B" w:rsidRPr="00E02773" w:rsidRDefault="4257FD1B" w:rsidP="4257FD1B"/>
        </w:tc>
        <w:tc>
          <w:tcPr>
            <w:tcW w:w="522" w:type="dxa"/>
            <w:tcBorders>
              <w:bottom w:val="single" w:sz="2" w:space="0" w:color="auto"/>
            </w:tcBorders>
          </w:tcPr>
          <w:p w14:paraId="5D12EEAA" w14:textId="3FFE0122" w:rsidR="73204149" w:rsidRPr="00E02773" w:rsidRDefault="73204149" w:rsidP="4257FD1B">
            <w:r w:rsidRPr="00E02773">
              <w:t>x</w:t>
            </w:r>
          </w:p>
        </w:tc>
        <w:tc>
          <w:tcPr>
            <w:tcW w:w="521" w:type="dxa"/>
            <w:tcBorders>
              <w:bottom w:val="single" w:sz="2" w:space="0" w:color="auto"/>
            </w:tcBorders>
          </w:tcPr>
          <w:p w14:paraId="27538144" w14:textId="32702A1C" w:rsidR="4257FD1B" w:rsidRPr="00E02773" w:rsidRDefault="4257FD1B" w:rsidP="4257FD1B"/>
        </w:tc>
        <w:tc>
          <w:tcPr>
            <w:tcW w:w="522" w:type="dxa"/>
            <w:tcBorders>
              <w:bottom w:val="single" w:sz="2" w:space="0" w:color="auto"/>
            </w:tcBorders>
          </w:tcPr>
          <w:p w14:paraId="478ADEF4" w14:textId="6C00E44F" w:rsidR="4257FD1B" w:rsidRPr="00E02773" w:rsidRDefault="4257FD1B" w:rsidP="4257FD1B"/>
        </w:tc>
      </w:tr>
      <w:tr w:rsidR="4257FD1B" w:rsidRPr="00E02773" w14:paraId="072C9105" w14:textId="77777777" w:rsidTr="6E40871C">
        <w:trPr>
          <w:trHeight w:val="300"/>
        </w:trPr>
        <w:tc>
          <w:tcPr>
            <w:tcW w:w="10910" w:type="dxa"/>
            <w:tcBorders>
              <w:bottom w:val="single" w:sz="2" w:space="0" w:color="auto"/>
            </w:tcBorders>
          </w:tcPr>
          <w:p w14:paraId="35675DC4" w14:textId="20B56EA2" w:rsidR="73204149" w:rsidRPr="00E02773" w:rsidRDefault="00783F6A" w:rsidP="00003B90">
            <w:hyperlink w:anchor="_Resource_13_–" w:history="1">
              <w:r w:rsidR="00FC61A8">
                <w:rPr>
                  <w:rStyle w:val="Hyperlink"/>
                </w:rPr>
                <w:t>Resource 13 – Somebody, Wanted, But, So, Then</w:t>
              </w:r>
            </w:hyperlink>
          </w:p>
        </w:tc>
        <w:tc>
          <w:tcPr>
            <w:tcW w:w="521" w:type="dxa"/>
            <w:tcBorders>
              <w:bottom w:val="single" w:sz="2" w:space="0" w:color="auto"/>
            </w:tcBorders>
          </w:tcPr>
          <w:p w14:paraId="001E5088" w14:textId="32B9FD7F" w:rsidR="4257FD1B" w:rsidRPr="00E02773" w:rsidRDefault="4257FD1B" w:rsidP="4257FD1B"/>
        </w:tc>
        <w:tc>
          <w:tcPr>
            <w:tcW w:w="521" w:type="dxa"/>
            <w:tcBorders>
              <w:bottom w:val="single" w:sz="2" w:space="0" w:color="auto"/>
            </w:tcBorders>
          </w:tcPr>
          <w:p w14:paraId="395B8C70" w14:textId="786F70B6" w:rsidR="73204149" w:rsidRPr="00E02773" w:rsidRDefault="73204149" w:rsidP="4257FD1B">
            <w:r w:rsidRPr="00E02773">
              <w:t>x</w:t>
            </w:r>
          </w:p>
        </w:tc>
        <w:tc>
          <w:tcPr>
            <w:tcW w:w="522" w:type="dxa"/>
            <w:tcBorders>
              <w:bottom w:val="single" w:sz="2" w:space="0" w:color="auto"/>
            </w:tcBorders>
          </w:tcPr>
          <w:p w14:paraId="0FE76630" w14:textId="045D6A72" w:rsidR="4257FD1B" w:rsidRPr="00E02773" w:rsidRDefault="4257FD1B" w:rsidP="4257FD1B"/>
        </w:tc>
        <w:tc>
          <w:tcPr>
            <w:tcW w:w="521" w:type="dxa"/>
            <w:tcBorders>
              <w:bottom w:val="single" w:sz="2" w:space="0" w:color="auto"/>
            </w:tcBorders>
          </w:tcPr>
          <w:p w14:paraId="4F992BA8" w14:textId="58995E11" w:rsidR="4257FD1B" w:rsidRPr="00E02773" w:rsidRDefault="4257FD1B" w:rsidP="4257FD1B"/>
        </w:tc>
        <w:tc>
          <w:tcPr>
            <w:tcW w:w="522" w:type="dxa"/>
            <w:tcBorders>
              <w:bottom w:val="single" w:sz="2" w:space="0" w:color="auto"/>
            </w:tcBorders>
          </w:tcPr>
          <w:p w14:paraId="6DD42EDB" w14:textId="1E28F820" w:rsidR="73204149" w:rsidRPr="00E02773" w:rsidRDefault="73204149" w:rsidP="4257FD1B"/>
        </w:tc>
        <w:tc>
          <w:tcPr>
            <w:tcW w:w="521" w:type="dxa"/>
            <w:tcBorders>
              <w:bottom w:val="single" w:sz="2" w:space="0" w:color="auto"/>
            </w:tcBorders>
          </w:tcPr>
          <w:p w14:paraId="43029457" w14:textId="3ED2202B" w:rsidR="4257FD1B" w:rsidRPr="00E02773" w:rsidRDefault="004044E1" w:rsidP="4257FD1B">
            <w:r w:rsidRPr="00E02773">
              <w:t>x</w:t>
            </w:r>
          </w:p>
        </w:tc>
        <w:tc>
          <w:tcPr>
            <w:tcW w:w="522" w:type="dxa"/>
            <w:tcBorders>
              <w:bottom w:val="single" w:sz="2" w:space="0" w:color="auto"/>
            </w:tcBorders>
          </w:tcPr>
          <w:p w14:paraId="4FDA29FA" w14:textId="79DF7D83" w:rsidR="4257FD1B" w:rsidRPr="00E02773" w:rsidRDefault="4257FD1B" w:rsidP="4257FD1B"/>
        </w:tc>
      </w:tr>
      <w:tr w:rsidR="5CD982D3" w:rsidRPr="00E02773" w14:paraId="0D61F465" w14:textId="77777777" w:rsidTr="5CD982D3">
        <w:trPr>
          <w:trHeight w:val="300"/>
        </w:trPr>
        <w:tc>
          <w:tcPr>
            <w:tcW w:w="10910" w:type="dxa"/>
            <w:tcBorders>
              <w:bottom w:val="single" w:sz="2" w:space="0" w:color="auto"/>
            </w:tcBorders>
          </w:tcPr>
          <w:p w14:paraId="4B09B359" w14:textId="4AB5A17D" w:rsidR="5B0483ED" w:rsidRPr="00E02773" w:rsidRDefault="00783F6A" w:rsidP="00003B90">
            <w:hyperlink w:anchor="_Resource_14_–" w:history="1">
              <w:r w:rsidR="00FC61A8">
                <w:rPr>
                  <w:rStyle w:val="Hyperlink"/>
                </w:rPr>
                <w:t>Resource 14 – fluency and close reading passage analysis (Week 4)</w:t>
              </w:r>
            </w:hyperlink>
          </w:p>
        </w:tc>
        <w:tc>
          <w:tcPr>
            <w:tcW w:w="521" w:type="dxa"/>
            <w:tcBorders>
              <w:bottom w:val="single" w:sz="2" w:space="0" w:color="auto"/>
            </w:tcBorders>
          </w:tcPr>
          <w:p w14:paraId="114D0EA8" w14:textId="378B0A95" w:rsidR="5CD982D3" w:rsidRPr="00E02773" w:rsidRDefault="5CD982D3" w:rsidP="5CD982D3"/>
        </w:tc>
        <w:tc>
          <w:tcPr>
            <w:tcW w:w="521" w:type="dxa"/>
            <w:tcBorders>
              <w:bottom w:val="single" w:sz="2" w:space="0" w:color="auto"/>
            </w:tcBorders>
          </w:tcPr>
          <w:p w14:paraId="5200FB0C" w14:textId="506C2EBA" w:rsidR="115D9679" w:rsidRPr="00E02773" w:rsidRDefault="115D9679" w:rsidP="5CD982D3">
            <w:r w:rsidRPr="00E02773">
              <w:t>x</w:t>
            </w:r>
          </w:p>
        </w:tc>
        <w:tc>
          <w:tcPr>
            <w:tcW w:w="522" w:type="dxa"/>
            <w:tcBorders>
              <w:bottom w:val="single" w:sz="2" w:space="0" w:color="auto"/>
            </w:tcBorders>
          </w:tcPr>
          <w:p w14:paraId="6298F064" w14:textId="203CA7DE" w:rsidR="5CD982D3" w:rsidRPr="00E02773" w:rsidRDefault="5CD982D3" w:rsidP="5CD982D3"/>
        </w:tc>
        <w:tc>
          <w:tcPr>
            <w:tcW w:w="521" w:type="dxa"/>
            <w:tcBorders>
              <w:bottom w:val="single" w:sz="2" w:space="0" w:color="auto"/>
            </w:tcBorders>
          </w:tcPr>
          <w:p w14:paraId="2664CD1F" w14:textId="0AA4FB4C" w:rsidR="5CD982D3" w:rsidRPr="00E02773" w:rsidRDefault="5CD982D3" w:rsidP="5CD982D3"/>
        </w:tc>
        <w:tc>
          <w:tcPr>
            <w:tcW w:w="522" w:type="dxa"/>
            <w:tcBorders>
              <w:bottom w:val="single" w:sz="2" w:space="0" w:color="auto"/>
            </w:tcBorders>
          </w:tcPr>
          <w:p w14:paraId="5D9FE2FA" w14:textId="1DD551D7" w:rsidR="5CD982D3" w:rsidRPr="00E02773" w:rsidRDefault="5CD982D3" w:rsidP="5CD982D3"/>
        </w:tc>
        <w:tc>
          <w:tcPr>
            <w:tcW w:w="521" w:type="dxa"/>
            <w:tcBorders>
              <w:bottom w:val="single" w:sz="2" w:space="0" w:color="auto"/>
            </w:tcBorders>
          </w:tcPr>
          <w:p w14:paraId="317D0BC5" w14:textId="690D9FB4" w:rsidR="115D9679" w:rsidRPr="00E02773" w:rsidRDefault="115D9679" w:rsidP="5CD982D3">
            <w:r w:rsidRPr="00E02773">
              <w:t>x</w:t>
            </w:r>
          </w:p>
        </w:tc>
        <w:tc>
          <w:tcPr>
            <w:tcW w:w="522" w:type="dxa"/>
            <w:tcBorders>
              <w:bottom w:val="single" w:sz="2" w:space="0" w:color="auto"/>
            </w:tcBorders>
          </w:tcPr>
          <w:p w14:paraId="2A48024C" w14:textId="1BF79F8A" w:rsidR="5CD982D3" w:rsidRPr="00E02773" w:rsidRDefault="5CD982D3" w:rsidP="5CD982D3"/>
        </w:tc>
      </w:tr>
      <w:tr w:rsidR="4257FD1B" w:rsidRPr="00E02773" w14:paraId="1E5AC804" w14:textId="77777777" w:rsidTr="6E40871C">
        <w:trPr>
          <w:trHeight w:val="300"/>
        </w:trPr>
        <w:tc>
          <w:tcPr>
            <w:tcW w:w="10910" w:type="dxa"/>
            <w:tcBorders>
              <w:bottom w:val="single" w:sz="2" w:space="0" w:color="auto"/>
            </w:tcBorders>
          </w:tcPr>
          <w:p w14:paraId="61367044" w14:textId="3FAC6E26" w:rsidR="30316CDF" w:rsidRPr="00E02773" w:rsidRDefault="00783F6A" w:rsidP="00003B90">
            <w:hyperlink w:anchor="_Resource_15_–" w:history="1">
              <w:r w:rsidR="00FC61A8">
                <w:rPr>
                  <w:rStyle w:val="Hyperlink"/>
                </w:rPr>
                <w:t>Resource 15 – Freytag's pyramid planning template</w:t>
              </w:r>
            </w:hyperlink>
          </w:p>
        </w:tc>
        <w:tc>
          <w:tcPr>
            <w:tcW w:w="521" w:type="dxa"/>
            <w:tcBorders>
              <w:bottom w:val="single" w:sz="2" w:space="0" w:color="auto"/>
            </w:tcBorders>
          </w:tcPr>
          <w:p w14:paraId="7BA92B2B" w14:textId="292D94B3" w:rsidR="4257FD1B" w:rsidRPr="00E02773" w:rsidRDefault="4257FD1B" w:rsidP="4257FD1B"/>
        </w:tc>
        <w:tc>
          <w:tcPr>
            <w:tcW w:w="521" w:type="dxa"/>
            <w:tcBorders>
              <w:bottom w:val="single" w:sz="2" w:space="0" w:color="auto"/>
            </w:tcBorders>
          </w:tcPr>
          <w:p w14:paraId="62BF25AD" w14:textId="5C93ED02" w:rsidR="30316CDF" w:rsidRPr="00E02773" w:rsidRDefault="30316CDF" w:rsidP="4257FD1B">
            <w:r w:rsidRPr="00E02773">
              <w:t>x</w:t>
            </w:r>
          </w:p>
        </w:tc>
        <w:tc>
          <w:tcPr>
            <w:tcW w:w="522" w:type="dxa"/>
            <w:tcBorders>
              <w:bottom w:val="single" w:sz="2" w:space="0" w:color="auto"/>
            </w:tcBorders>
          </w:tcPr>
          <w:p w14:paraId="74329C30" w14:textId="030BD75B" w:rsidR="4257FD1B" w:rsidRPr="00E02773" w:rsidRDefault="4257FD1B" w:rsidP="4257FD1B"/>
        </w:tc>
        <w:tc>
          <w:tcPr>
            <w:tcW w:w="521" w:type="dxa"/>
            <w:tcBorders>
              <w:bottom w:val="single" w:sz="2" w:space="0" w:color="auto"/>
            </w:tcBorders>
          </w:tcPr>
          <w:p w14:paraId="09CA59A8" w14:textId="3A361DD5" w:rsidR="4257FD1B" w:rsidRPr="00E02773" w:rsidRDefault="4257FD1B" w:rsidP="4257FD1B"/>
        </w:tc>
        <w:tc>
          <w:tcPr>
            <w:tcW w:w="522" w:type="dxa"/>
            <w:tcBorders>
              <w:bottom w:val="single" w:sz="2" w:space="0" w:color="auto"/>
            </w:tcBorders>
          </w:tcPr>
          <w:p w14:paraId="75DAFF8D" w14:textId="5E7E8745" w:rsidR="4257FD1B" w:rsidRPr="00E02773" w:rsidRDefault="4257FD1B" w:rsidP="4257FD1B"/>
        </w:tc>
        <w:tc>
          <w:tcPr>
            <w:tcW w:w="521" w:type="dxa"/>
            <w:tcBorders>
              <w:bottom w:val="single" w:sz="2" w:space="0" w:color="auto"/>
            </w:tcBorders>
          </w:tcPr>
          <w:p w14:paraId="03D2DE3F" w14:textId="438D49DB" w:rsidR="30316CDF" w:rsidRPr="00E02773" w:rsidRDefault="30316CDF" w:rsidP="4257FD1B">
            <w:r w:rsidRPr="00E02773">
              <w:t>x</w:t>
            </w:r>
          </w:p>
        </w:tc>
        <w:tc>
          <w:tcPr>
            <w:tcW w:w="522" w:type="dxa"/>
            <w:tcBorders>
              <w:bottom w:val="single" w:sz="2" w:space="0" w:color="auto"/>
            </w:tcBorders>
          </w:tcPr>
          <w:p w14:paraId="51434CC8" w14:textId="48A37E71" w:rsidR="4257FD1B" w:rsidRPr="00E02773" w:rsidRDefault="00813F33" w:rsidP="4257FD1B">
            <w:r w:rsidRPr="00E02773">
              <w:t>x</w:t>
            </w:r>
          </w:p>
        </w:tc>
      </w:tr>
      <w:tr w:rsidR="4257FD1B" w:rsidRPr="00E02773" w14:paraId="361F115B" w14:textId="77777777" w:rsidTr="6E40871C">
        <w:trPr>
          <w:trHeight w:val="300"/>
        </w:trPr>
        <w:tc>
          <w:tcPr>
            <w:tcW w:w="10910" w:type="dxa"/>
            <w:tcBorders>
              <w:bottom w:val="single" w:sz="2" w:space="0" w:color="auto"/>
            </w:tcBorders>
          </w:tcPr>
          <w:p w14:paraId="54A78CDC" w14:textId="26B8ACB7" w:rsidR="6A43C557" w:rsidRPr="00E02773" w:rsidRDefault="003C47D4" w:rsidP="004A012F">
            <w:pPr>
              <w:widowControl/>
              <w:mirrorIndents w:val="0"/>
            </w:pPr>
            <w:r>
              <w:t>Video:</w:t>
            </w:r>
            <w:r w:rsidR="004A012F" w:rsidRPr="00E02773">
              <w:t xml:space="preserve"> </w:t>
            </w:r>
            <w:hyperlink r:id="rId22">
              <w:r w:rsidR="00011078">
                <w:rPr>
                  <w:rStyle w:val="Hyperlink"/>
                  <w:rFonts w:eastAsia="Arial"/>
                </w:rPr>
                <w:t>Debra Frasier talks on Editing (1:21)</w:t>
              </w:r>
            </w:hyperlink>
          </w:p>
        </w:tc>
        <w:tc>
          <w:tcPr>
            <w:tcW w:w="521" w:type="dxa"/>
            <w:tcBorders>
              <w:bottom w:val="single" w:sz="2" w:space="0" w:color="auto"/>
            </w:tcBorders>
          </w:tcPr>
          <w:p w14:paraId="5693B449" w14:textId="7C733145" w:rsidR="4257FD1B" w:rsidRPr="00E02773" w:rsidRDefault="4257FD1B" w:rsidP="4257FD1B"/>
        </w:tc>
        <w:tc>
          <w:tcPr>
            <w:tcW w:w="521" w:type="dxa"/>
            <w:tcBorders>
              <w:bottom w:val="single" w:sz="2" w:space="0" w:color="auto"/>
            </w:tcBorders>
          </w:tcPr>
          <w:p w14:paraId="54446B88" w14:textId="2355D1A4" w:rsidR="7DC74939" w:rsidRPr="00E02773" w:rsidRDefault="7DC74939" w:rsidP="4257FD1B">
            <w:r w:rsidRPr="00E02773">
              <w:t>x</w:t>
            </w:r>
          </w:p>
        </w:tc>
        <w:tc>
          <w:tcPr>
            <w:tcW w:w="522" w:type="dxa"/>
            <w:tcBorders>
              <w:bottom w:val="single" w:sz="2" w:space="0" w:color="auto"/>
            </w:tcBorders>
          </w:tcPr>
          <w:p w14:paraId="5618D604" w14:textId="57F617D1" w:rsidR="4257FD1B" w:rsidRPr="00E02773" w:rsidRDefault="4257FD1B" w:rsidP="4257FD1B"/>
        </w:tc>
        <w:tc>
          <w:tcPr>
            <w:tcW w:w="521" w:type="dxa"/>
            <w:tcBorders>
              <w:bottom w:val="single" w:sz="2" w:space="0" w:color="auto"/>
            </w:tcBorders>
          </w:tcPr>
          <w:p w14:paraId="5DAB6C81" w14:textId="13D95B27" w:rsidR="4257FD1B" w:rsidRPr="00E02773" w:rsidRDefault="4257FD1B" w:rsidP="4257FD1B"/>
        </w:tc>
        <w:tc>
          <w:tcPr>
            <w:tcW w:w="522" w:type="dxa"/>
            <w:tcBorders>
              <w:bottom w:val="single" w:sz="2" w:space="0" w:color="auto"/>
            </w:tcBorders>
          </w:tcPr>
          <w:p w14:paraId="1A1CC6CE" w14:textId="1251A4CF" w:rsidR="4257FD1B" w:rsidRPr="00E02773" w:rsidRDefault="4257FD1B" w:rsidP="4257FD1B"/>
        </w:tc>
        <w:tc>
          <w:tcPr>
            <w:tcW w:w="521" w:type="dxa"/>
            <w:tcBorders>
              <w:bottom w:val="single" w:sz="2" w:space="0" w:color="auto"/>
            </w:tcBorders>
          </w:tcPr>
          <w:p w14:paraId="774CC938" w14:textId="67215DD2" w:rsidR="4257FD1B" w:rsidRPr="00E02773" w:rsidRDefault="4257FD1B" w:rsidP="4257FD1B"/>
        </w:tc>
        <w:tc>
          <w:tcPr>
            <w:tcW w:w="522" w:type="dxa"/>
            <w:tcBorders>
              <w:bottom w:val="single" w:sz="2" w:space="0" w:color="auto"/>
            </w:tcBorders>
          </w:tcPr>
          <w:p w14:paraId="4D7325E3" w14:textId="12BCEAF1" w:rsidR="7DC74939" w:rsidRPr="00E02773" w:rsidRDefault="7DC74939" w:rsidP="4257FD1B">
            <w:r w:rsidRPr="00E02773">
              <w:t>x</w:t>
            </w:r>
          </w:p>
        </w:tc>
      </w:tr>
    </w:tbl>
    <w:p w14:paraId="442A38A7" w14:textId="77777777" w:rsidR="00026181" w:rsidRPr="00E02773" w:rsidRDefault="00026181" w:rsidP="0045687E">
      <w:r w:rsidRPr="00E02773">
        <w:br w:type="page"/>
      </w:r>
    </w:p>
    <w:p w14:paraId="22CC2AA6" w14:textId="77777777" w:rsidR="00026181" w:rsidRPr="00E02773" w:rsidRDefault="00026181" w:rsidP="00306157">
      <w:pPr>
        <w:pStyle w:val="Heading1"/>
      </w:pPr>
      <w:bookmarkStart w:id="7" w:name="_Toc156823948"/>
      <w:r w:rsidRPr="00E02773">
        <w:lastRenderedPageBreak/>
        <w:t>Week 1</w:t>
      </w:r>
      <w:bookmarkEnd w:id="7"/>
    </w:p>
    <w:p w14:paraId="0D8CDCD4" w14:textId="77777777" w:rsidR="00026181" w:rsidRPr="00E02773" w:rsidRDefault="00026181" w:rsidP="00306157">
      <w:pPr>
        <w:pStyle w:val="Heading2"/>
      </w:pPr>
      <w:bookmarkStart w:id="8" w:name="_Toc156823949"/>
      <w:r w:rsidRPr="00E02773">
        <w:t>Component A teaching and learning</w:t>
      </w:r>
      <w:bookmarkEnd w:id="8"/>
    </w:p>
    <w:p w14:paraId="70005F2B" w14:textId="77777777" w:rsidR="00026181" w:rsidRPr="00E02773" w:rsidRDefault="00026181" w:rsidP="00306157">
      <w:r w:rsidRPr="00E02773">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94FF0A0" w14:textId="77777777" w:rsidR="00026181" w:rsidRPr="00E02773" w:rsidRDefault="00026181" w:rsidP="00306157">
      <w:pPr>
        <w:pStyle w:val="Heading3"/>
      </w:pPr>
      <w:bookmarkStart w:id="9" w:name="_Toc156823950"/>
      <w:r w:rsidRPr="00E02773">
        <w:t>Teaching guide</w:t>
      </w:r>
      <w:bookmarkEnd w:id="9"/>
    </w:p>
    <w:p w14:paraId="4CF16E58" w14:textId="77777777" w:rsidR="00377706" w:rsidRPr="00E02773" w:rsidRDefault="00377706" w:rsidP="00306157">
      <w:r w:rsidRPr="00E02773">
        <w:t>Guidance for explicit teaching, teaching notes, resources and examples for the related outcomes and content points have been provided in the table below.</w:t>
      </w:r>
    </w:p>
    <w:tbl>
      <w:tblPr>
        <w:tblStyle w:val="Tableheader"/>
        <w:tblW w:w="14560" w:type="dxa"/>
        <w:tblLook w:val="0620" w:firstRow="1" w:lastRow="0" w:firstColumn="0" w:lastColumn="0" w:noHBand="1" w:noVBand="1"/>
        <w:tblDescription w:val="Table outlines the focus areas and teaching notes together with the resources and examples required for Component A."/>
      </w:tblPr>
      <w:tblGrid>
        <w:gridCol w:w="7155"/>
        <w:gridCol w:w="7405"/>
      </w:tblGrid>
      <w:tr w:rsidR="00026181" w:rsidRPr="00E02773" w14:paraId="121F073E" w14:textId="77777777" w:rsidTr="00BB7C75">
        <w:trPr>
          <w:cnfStyle w:val="100000000000" w:firstRow="1" w:lastRow="0" w:firstColumn="0" w:lastColumn="0" w:oddVBand="0" w:evenVBand="0" w:oddHBand="0" w:evenHBand="0" w:firstRowFirstColumn="0" w:firstRowLastColumn="0" w:lastRowFirstColumn="0" w:lastRowLastColumn="0"/>
        </w:trPr>
        <w:tc>
          <w:tcPr>
            <w:tcW w:w="7155" w:type="dxa"/>
          </w:tcPr>
          <w:p w14:paraId="2664438A" w14:textId="77777777" w:rsidR="00026181" w:rsidRPr="00E02773" w:rsidRDefault="00026181" w:rsidP="00306157">
            <w:r w:rsidRPr="00E02773">
              <w:t>Focus areas and teaching notes</w:t>
            </w:r>
          </w:p>
        </w:tc>
        <w:tc>
          <w:tcPr>
            <w:tcW w:w="7405" w:type="dxa"/>
          </w:tcPr>
          <w:p w14:paraId="6F7FBA67" w14:textId="77777777" w:rsidR="00026181" w:rsidRPr="00E02773" w:rsidRDefault="00026181" w:rsidP="00306157">
            <w:r w:rsidRPr="00E02773">
              <w:t>Resources and examples</w:t>
            </w:r>
          </w:p>
        </w:tc>
      </w:tr>
      <w:tr w:rsidR="00026181" w:rsidRPr="00E02773" w14:paraId="07869E1C" w14:textId="77777777" w:rsidTr="00537059">
        <w:tc>
          <w:tcPr>
            <w:tcW w:w="7155" w:type="dxa"/>
            <w:shd w:val="clear" w:color="auto" w:fill="EBEBEB"/>
          </w:tcPr>
          <w:p w14:paraId="1CFF9C03" w14:textId="3EB4A352" w:rsidR="00026181" w:rsidRPr="00E02773" w:rsidRDefault="00026181" w:rsidP="00306157">
            <w:pPr>
              <w:pStyle w:val="Tableheadingstyle"/>
            </w:pPr>
            <w:r w:rsidRPr="00E02773">
              <w:t>Reading fluency</w:t>
            </w:r>
          </w:p>
          <w:p w14:paraId="172C3170" w14:textId="77777777" w:rsidR="004C698D" w:rsidRPr="006064AC" w:rsidRDefault="004C698D" w:rsidP="00306157">
            <w:pPr>
              <w:rPr>
                <w:rStyle w:val="Strong"/>
              </w:rPr>
            </w:pPr>
            <w:r w:rsidRPr="006064AC">
              <w:rPr>
                <w:rStyle w:val="Strong"/>
              </w:rPr>
              <w:t>Reading rate and automaticity</w:t>
            </w:r>
            <w:r>
              <w:rPr>
                <w:rStyle w:val="Strong"/>
              </w:rPr>
              <w:t xml:space="preserve"> (Stage 2)</w:t>
            </w:r>
          </w:p>
          <w:p w14:paraId="0C143DA9" w14:textId="0E37E656" w:rsidR="00026181" w:rsidRPr="00E02773" w:rsidRDefault="293127B8" w:rsidP="00306157">
            <w:pPr>
              <w:pStyle w:val="ListBullet"/>
            </w:pPr>
            <w:r w:rsidRPr="00E02773">
              <w:t>Syllabify, blend grapheme–phoneme correspondences and use morphemic knowledge as strategies for reading words accurately</w:t>
            </w:r>
          </w:p>
          <w:p w14:paraId="6E57C8FF" w14:textId="3372298C" w:rsidR="00C35B4F" w:rsidRPr="00E02773" w:rsidRDefault="3E3DEAB6" w:rsidP="00AC7929">
            <w:pPr>
              <w:pStyle w:val="ListBullet2"/>
              <w:ind w:left="1162" w:hanging="567"/>
            </w:pPr>
            <w:r w:rsidRPr="00E02773">
              <w:t>L</w:t>
            </w:r>
            <w:r w:rsidR="67D1C23D" w:rsidRPr="00E02773">
              <w:t>ocate</w:t>
            </w:r>
            <w:r w:rsidR="0475F198" w:rsidRPr="00E02773">
              <w:t xml:space="preserve"> and syllabify multisyllabic words, including those with morphemic suffixes </w:t>
            </w:r>
            <w:r w:rsidR="67D1C23D" w:rsidRPr="00E02773">
              <w:t>(-</w:t>
            </w:r>
            <w:r w:rsidR="0475F198" w:rsidRPr="00E02773">
              <w:t>ing, -ed, -ly</w:t>
            </w:r>
            <w:r w:rsidR="67D1C23D" w:rsidRPr="00E02773">
              <w:t>)</w:t>
            </w:r>
            <w:r w:rsidR="3540A7E8" w:rsidRPr="00E02773">
              <w:t>.</w:t>
            </w:r>
          </w:p>
          <w:p w14:paraId="4F4E5FD5" w14:textId="325CC163" w:rsidR="32447EA8" w:rsidRPr="00E02773" w:rsidRDefault="32447EA8" w:rsidP="00AC7929">
            <w:pPr>
              <w:pStyle w:val="ListBullet2"/>
              <w:ind w:left="1162" w:hanging="567"/>
            </w:pPr>
            <w:r w:rsidRPr="00E02773">
              <w:lastRenderedPageBreak/>
              <w:t>For every syllable, there is at least one vowel phoneme.</w:t>
            </w:r>
          </w:p>
          <w:p w14:paraId="258A81ED" w14:textId="09424B16" w:rsidR="00026181" w:rsidRPr="00E02773" w:rsidRDefault="1ED2FF18" w:rsidP="00AC7929">
            <w:pPr>
              <w:pStyle w:val="ListBullet2"/>
              <w:ind w:left="1162" w:hanging="567"/>
            </w:pPr>
            <w:r w:rsidRPr="00E02773">
              <w:t>M</w:t>
            </w:r>
            <w:r w:rsidR="67D1C23D" w:rsidRPr="00E02773">
              <w:t>orphemic suffixes usually form their own syllable</w:t>
            </w:r>
            <w:r w:rsidR="1BA8F15A" w:rsidRPr="00E02773">
              <w:t>.</w:t>
            </w:r>
          </w:p>
        </w:tc>
        <w:tc>
          <w:tcPr>
            <w:tcW w:w="7405" w:type="dxa"/>
            <w:shd w:val="clear" w:color="auto" w:fill="EBEBEB"/>
          </w:tcPr>
          <w:p w14:paraId="47427B82" w14:textId="32EA50BD" w:rsidR="00377706" w:rsidRPr="00E02773" w:rsidRDefault="00377706" w:rsidP="00306157">
            <w:pPr>
              <w:pStyle w:val="Tableheadingstyle"/>
              <w:rPr>
                <w:rStyle w:val="Strong"/>
                <w:b w:val="0"/>
                <w:bCs/>
              </w:rPr>
            </w:pPr>
            <w:r w:rsidRPr="00E02773">
              <w:lastRenderedPageBreak/>
              <w:t>Reading fluency</w:t>
            </w:r>
          </w:p>
          <w:p w14:paraId="7ED6A76D" w14:textId="77777777" w:rsidR="004C698D" w:rsidRPr="006064AC" w:rsidRDefault="004C698D" w:rsidP="00306157">
            <w:pPr>
              <w:rPr>
                <w:rStyle w:val="Strong"/>
              </w:rPr>
            </w:pPr>
            <w:r w:rsidRPr="006064AC">
              <w:rPr>
                <w:rStyle w:val="Strong"/>
              </w:rPr>
              <w:t>Reading rate and automaticity</w:t>
            </w:r>
            <w:r>
              <w:rPr>
                <w:rStyle w:val="Strong"/>
              </w:rPr>
              <w:t xml:space="preserve"> (Stage 2)</w:t>
            </w:r>
          </w:p>
          <w:p w14:paraId="07D26BE2" w14:textId="2EB24DB4" w:rsidR="6F1C1947" w:rsidRPr="00E02773" w:rsidRDefault="00783F6A" w:rsidP="00306157">
            <w:pPr>
              <w:pStyle w:val="ListBullet"/>
            </w:pPr>
            <w:hyperlink w:anchor="_Resource_1:_Fluency">
              <w:r w:rsidR="00011078">
                <w:rPr>
                  <w:rStyle w:val="Hyperlink"/>
                </w:rPr>
                <w:t>Resource 1 – fluency and close reading passage analysis</w:t>
              </w:r>
            </w:hyperlink>
            <w:r w:rsidR="29ECC3EA" w:rsidRPr="00E02773">
              <w:t xml:space="preserve"> </w:t>
            </w:r>
            <w:r w:rsidR="000F294C">
              <w:t>–</w:t>
            </w:r>
            <w:r w:rsidR="4EC2C573" w:rsidRPr="00E02773">
              <w:t xml:space="preserve"> </w:t>
            </w:r>
            <w:r w:rsidR="4D9FC21E" w:rsidRPr="00E02773">
              <w:t>Chapter 2, page 16</w:t>
            </w:r>
            <w:r w:rsidR="301D777E" w:rsidRPr="00E02773">
              <w:t xml:space="preserve"> from</w:t>
            </w:r>
            <w:r w:rsidR="4D9FC21E" w:rsidRPr="00E02773">
              <w:t xml:space="preserve"> ‘After breakfast Abel carried seaweed up to the fruit </w:t>
            </w:r>
            <w:r w:rsidR="477F8A26" w:rsidRPr="00E02773">
              <w:t>trees</w:t>
            </w:r>
            <w:r w:rsidR="35F58AB2" w:rsidRPr="00E02773">
              <w:t>...</w:t>
            </w:r>
            <w:r w:rsidR="477F8A26" w:rsidRPr="00E02773">
              <w:t>’</w:t>
            </w:r>
            <w:r w:rsidR="4D9FC21E" w:rsidRPr="00E02773">
              <w:t xml:space="preserve"> to Chapter 2, p</w:t>
            </w:r>
            <w:r w:rsidR="3014ECCD" w:rsidRPr="00E02773">
              <w:t xml:space="preserve">age </w:t>
            </w:r>
            <w:r w:rsidR="4D9FC21E" w:rsidRPr="00E02773">
              <w:t xml:space="preserve">18 </w:t>
            </w:r>
            <w:r w:rsidR="7AEC82CA" w:rsidRPr="00E02773">
              <w:t>‘</w:t>
            </w:r>
            <w:r w:rsidR="3C3CEF25" w:rsidRPr="00E02773">
              <w:t>...</w:t>
            </w:r>
            <w:r w:rsidR="0A9E046E" w:rsidRPr="00E02773">
              <w:t>He</w:t>
            </w:r>
            <w:r w:rsidR="4D9FC21E" w:rsidRPr="00E02773">
              <w:t xml:space="preserve"> was lonely sometimes but he liked being with his mother.’ (316 words)</w:t>
            </w:r>
          </w:p>
          <w:p w14:paraId="025A4A8D" w14:textId="277EB40A" w:rsidR="03FF130F" w:rsidRPr="00E02773" w:rsidRDefault="03FF130F" w:rsidP="00306157">
            <w:pPr>
              <w:rPr>
                <w:rFonts w:eastAsia="Arial"/>
                <w:color w:val="000000" w:themeColor="text1"/>
              </w:rPr>
            </w:pPr>
            <w:r w:rsidRPr="00E02773">
              <w:rPr>
                <w:rFonts w:eastAsia="Arial"/>
                <w:b/>
                <w:bCs/>
                <w:color w:val="000000" w:themeColor="text1"/>
              </w:rPr>
              <w:lastRenderedPageBreak/>
              <w:t>Note</w:t>
            </w:r>
            <w:r w:rsidR="00784512" w:rsidRPr="00E02773">
              <w:rPr>
                <w:rFonts w:eastAsia="Arial"/>
                <w:b/>
                <w:bCs/>
                <w:color w:val="000000" w:themeColor="text1"/>
              </w:rPr>
              <w:t>:</w:t>
            </w:r>
          </w:p>
          <w:p w14:paraId="233ECF82" w14:textId="75A3FA74" w:rsidR="03FF130F" w:rsidRPr="00E02773" w:rsidRDefault="03FF130F" w:rsidP="00306157">
            <w:pPr>
              <w:pStyle w:val="ListBullet"/>
            </w:pPr>
            <w:r w:rsidRPr="00E02773">
              <w:t>The passage from the text will need to be a teacher-created resource.</w:t>
            </w:r>
          </w:p>
          <w:p w14:paraId="5BA5452F" w14:textId="5A63F6A2" w:rsidR="7EDC6FF2" w:rsidRPr="00E02773" w:rsidRDefault="03FF130F" w:rsidP="00306157">
            <w:pPr>
              <w:pStyle w:val="ListBullet"/>
            </w:pPr>
            <w:r w:rsidRPr="00E02773">
              <w:t>Content in Reading fluency will support learning in the focus areas Vocabulary, Reading comprehension and Spelling.</w:t>
            </w:r>
          </w:p>
          <w:p w14:paraId="4F52BC13" w14:textId="5A63F6A2" w:rsidR="7DCC5877" w:rsidRPr="00E02773" w:rsidRDefault="7DCC5877" w:rsidP="00306157">
            <w:pPr>
              <w:pStyle w:val="ListBullet"/>
            </w:pPr>
            <w:r w:rsidRPr="00E02773">
              <w:t>Suggested words from the passage</w:t>
            </w:r>
          </w:p>
          <w:p w14:paraId="49EB509C" w14:textId="4420446E" w:rsidR="7DCC5877" w:rsidRPr="00E02773" w:rsidRDefault="7DCC5877" w:rsidP="00253486">
            <w:pPr>
              <w:pStyle w:val="ListBullet2"/>
              <w:ind w:left="1162" w:hanging="567"/>
            </w:pPr>
            <w:r w:rsidRPr="00E02773">
              <w:t>Morphemic information</w:t>
            </w:r>
          </w:p>
          <w:p w14:paraId="48BB6469" w14:textId="00C01495" w:rsidR="7DCC5877" w:rsidRPr="00E02773" w:rsidRDefault="7DCC5877" w:rsidP="00C81437">
            <w:pPr>
              <w:pStyle w:val="ListBullet3"/>
              <w:ind w:left="1945" w:hanging="567"/>
            </w:pPr>
            <w:r w:rsidRPr="00E02773">
              <w:t>emptying</w:t>
            </w:r>
            <w:r w:rsidR="3501B7BD" w:rsidRPr="00E02773">
              <w:t xml:space="preserve"> –</w:t>
            </w:r>
            <w:r w:rsidRPr="00E02773">
              <w:t xml:space="preserve"> empty</w:t>
            </w:r>
            <w:r w:rsidR="04B61C00" w:rsidRPr="00E02773">
              <w:t xml:space="preserve"> </w:t>
            </w:r>
            <w:r w:rsidRPr="00E02773">
              <w:t>+ ing</w:t>
            </w:r>
          </w:p>
          <w:p w14:paraId="3DF1F10C" w14:textId="236F2D38" w:rsidR="7DCC5877" w:rsidRPr="00E02773" w:rsidRDefault="7DCC5877" w:rsidP="00C81437">
            <w:pPr>
              <w:pStyle w:val="ListBullet3"/>
              <w:ind w:left="1945" w:hanging="567"/>
            </w:pPr>
            <w:r w:rsidRPr="00E02773">
              <w:t>fished</w:t>
            </w:r>
            <w:r w:rsidR="7A00E552" w:rsidRPr="00E02773">
              <w:t xml:space="preserve"> –</w:t>
            </w:r>
            <w:r w:rsidRPr="00E02773">
              <w:t xml:space="preserve"> fish</w:t>
            </w:r>
            <w:r w:rsidR="255944F6" w:rsidRPr="00E02773">
              <w:t xml:space="preserve"> </w:t>
            </w:r>
            <w:r w:rsidRPr="00E02773">
              <w:t>+ ed</w:t>
            </w:r>
          </w:p>
          <w:p w14:paraId="6DC104B9" w14:textId="06FB0DA2" w:rsidR="7DCC5877" w:rsidRPr="00E02773" w:rsidRDefault="009141D7" w:rsidP="00C81437">
            <w:pPr>
              <w:pStyle w:val="ListBullet3"/>
              <w:ind w:left="1945" w:hanging="567"/>
            </w:pPr>
            <w:r w:rsidRPr="00E02773">
              <w:t>r</w:t>
            </w:r>
            <w:r w:rsidR="7DCC5877" w:rsidRPr="00E02773">
              <w:t>oamed</w:t>
            </w:r>
            <w:r w:rsidR="0F131283" w:rsidRPr="00E02773">
              <w:t xml:space="preserve"> –</w:t>
            </w:r>
            <w:r w:rsidR="7DCC5877" w:rsidRPr="00E02773">
              <w:t xml:space="preserve"> roam + ed</w:t>
            </w:r>
          </w:p>
          <w:p w14:paraId="489F160F" w14:textId="5917360D" w:rsidR="7DCC5877" w:rsidRPr="00E02773" w:rsidRDefault="7DCC5877" w:rsidP="00C81437">
            <w:pPr>
              <w:pStyle w:val="ListBullet3"/>
              <w:ind w:left="1945" w:hanging="567"/>
            </w:pPr>
            <w:r w:rsidRPr="00E02773">
              <w:t>lonely</w:t>
            </w:r>
            <w:r w:rsidR="20FE40ED" w:rsidRPr="00E02773">
              <w:t xml:space="preserve"> –</w:t>
            </w:r>
            <w:r w:rsidRPr="00E02773">
              <w:t xml:space="preserve"> lone</w:t>
            </w:r>
            <w:r w:rsidR="16DA94F8" w:rsidRPr="00E02773">
              <w:t xml:space="preserve"> </w:t>
            </w:r>
            <w:r w:rsidRPr="00E02773">
              <w:t>+ ly</w:t>
            </w:r>
            <w:r w:rsidR="00253952">
              <w:t>.</w:t>
            </w:r>
          </w:p>
          <w:p w14:paraId="7EF14CFE" w14:textId="24EE0A8D" w:rsidR="7DCC5877" w:rsidRPr="00E02773" w:rsidRDefault="7DCC5877" w:rsidP="00253486">
            <w:pPr>
              <w:pStyle w:val="ListBullet2"/>
              <w:ind w:left="1162" w:hanging="567"/>
            </w:pPr>
            <w:r w:rsidRPr="00E02773">
              <w:t>Syllables</w:t>
            </w:r>
          </w:p>
          <w:p w14:paraId="3D473965" w14:textId="3DDEB20F" w:rsidR="3CA408FD" w:rsidRPr="00E02773" w:rsidRDefault="6E746A45" w:rsidP="00C81437">
            <w:pPr>
              <w:pStyle w:val="ListBullet3"/>
              <w:ind w:left="1945" w:hanging="567"/>
            </w:pPr>
            <w:r w:rsidRPr="00E02773">
              <w:t>fertiliser</w:t>
            </w:r>
            <w:r w:rsidR="560AC36C" w:rsidRPr="00E02773">
              <w:t xml:space="preserve"> – </w:t>
            </w:r>
            <w:r w:rsidR="489B199A" w:rsidRPr="00E02773">
              <w:t>4 syllables</w:t>
            </w:r>
          </w:p>
          <w:p w14:paraId="5743677D" w14:textId="3B37EF25" w:rsidR="4C0D4259" w:rsidRPr="00E02773" w:rsidRDefault="28AA67EA" w:rsidP="00C81437">
            <w:pPr>
              <w:pStyle w:val="ListBullet3"/>
              <w:ind w:left="1945" w:hanging="567"/>
            </w:pPr>
            <w:r w:rsidRPr="00E02773">
              <w:t>mulberries</w:t>
            </w:r>
            <w:r w:rsidR="41215387" w:rsidRPr="00E02773">
              <w:t xml:space="preserve"> – </w:t>
            </w:r>
            <w:r w:rsidR="4C0D4259" w:rsidRPr="00E02773">
              <w:t>3</w:t>
            </w:r>
            <w:r w:rsidR="25399433" w:rsidRPr="00E02773">
              <w:t xml:space="preserve"> syllables</w:t>
            </w:r>
          </w:p>
          <w:p w14:paraId="6B8C7C98" w14:textId="355CDF24" w:rsidR="3CA408FD" w:rsidRPr="00E02773" w:rsidRDefault="5870A3B8" w:rsidP="00C81437">
            <w:pPr>
              <w:pStyle w:val="ListBullet3"/>
              <w:ind w:left="1945" w:hanging="567"/>
            </w:pPr>
            <w:r w:rsidRPr="00E02773">
              <w:lastRenderedPageBreak/>
              <w:t>cemetery</w:t>
            </w:r>
            <w:r w:rsidR="283BF9B7" w:rsidRPr="00E02773">
              <w:t xml:space="preserve"> – </w:t>
            </w:r>
            <w:r w:rsidR="11057351" w:rsidRPr="00E02773">
              <w:t>4 syllables</w:t>
            </w:r>
            <w:r w:rsidR="25399433" w:rsidRPr="00E02773">
              <w:t xml:space="preserve"> </w:t>
            </w:r>
          </w:p>
          <w:p w14:paraId="223C89FE" w14:textId="6A817007" w:rsidR="00026181" w:rsidRPr="00E02773" w:rsidRDefault="41F42C5E" w:rsidP="00C81437">
            <w:pPr>
              <w:pStyle w:val="ListBullet3"/>
              <w:ind w:left="1945" w:hanging="567"/>
            </w:pPr>
            <w:r w:rsidRPr="00E02773">
              <w:t>o</w:t>
            </w:r>
            <w:r w:rsidR="4B37ED6C" w:rsidRPr="00E02773">
              <w:t>rchard</w:t>
            </w:r>
            <w:r w:rsidR="73062DC8" w:rsidRPr="00E02773">
              <w:t xml:space="preserve"> – </w:t>
            </w:r>
            <w:r w:rsidR="7D607289" w:rsidRPr="00E02773">
              <w:t>2 syllables</w:t>
            </w:r>
            <w:r w:rsidR="00253952">
              <w:t>.</w:t>
            </w:r>
          </w:p>
        </w:tc>
      </w:tr>
      <w:tr w:rsidR="009D2E18" w:rsidRPr="00E02773" w14:paraId="093D7FF4" w14:textId="77777777" w:rsidTr="00F31EF4">
        <w:tc>
          <w:tcPr>
            <w:tcW w:w="7155" w:type="dxa"/>
            <w:shd w:val="clear" w:color="auto" w:fill="EBEBEB"/>
          </w:tcPr>
          <w:p w14:paraId="210D4010" w14:textId="77777777" w:rsidR="004C698D" w:rsidRPr="007C5245" w:rsidRDefault="004C698D" w:rsidP="00306157">
            <w:pPr>
              <w:rPr>
                <w:rStyle w:val="Strong"/>
              </w:rPr>
            </w:pPr>
            <w:r w:rsidRPr="007C5245">
              <w:rPr>
                <w:rStyle w:val="Strong"/>
              </w:rPr>
              <w:lastRenderedPageBreak/>
              <w:t>Prosody</w:t>
            </w:r>
            <w:r>
              <w:rPr>
                <w:rStyle w:val="Strong"/>
              </w:rPr>
              <w:t xml:space="preserve"> (Stage 2)</w:t>
            </w:r>
          </w:p>
          <w:p w14:paraId="5EAB4B35" w14:textId="77777777" w:rsidR="009D2E18" w:rsidRPr="00E02773" w:rsidRDefault="009D2E18" w:rsidP="00306157">
            <w:pPr>
              <w:pStyle w:val="ListBullet"/>
            </w:pPr>
            <w:r w:rsidRPr="00E02773">
              <w:t>Explain how prosodic reading involves emphasis, expression, intonation and pausing</w:t>
            </w:r>
          </w:p>
          <w:p w14:paraId="6C7111BC" w14:textId="77777777" w:rsidR="009D2E18" w:rsidRPr="00E02773" w:rsidRDefault="009D2E18" w:rsidP="00253486">
            <w:pPr>
              <w:pStyle w:val="ListBullet2"/>
              <w:ind w:left="1162" w:hanging="567"/>
            </w:pPr>
            <w:r w:rsidRPr="00E02773">
              <w:t>A pause is a short stop or break when reading. It can be used to add dramatic effect, including suspense.</w:t>
            </w:r>
          </w:p>
          <w:p w14:paraId="48C23F33" w14:textId="77777777" w:rsidR="009D2E18" w:rsidRPr="00E02773" w:rsidRDefault="009D2E18" w:rsidP="00253486">
            <w:pPr>
              <w:pStyle w:val="ListBullet2"/>
              <w:ind w:left="1162" w:hanging="567"/>
            </w:pPr>
            <w:r w:rsidRPr="00E02773">
              <w:t>Intonation is the pattern or melody of pitch changes in connected speech, especially the pitch pattern of a sentence (NESA 2023).</w:t>
            </w:r>
          </w:p>
          <w:p w14:paraId="3FAC372E" w14:textId="54069F12" w:rsidR="009D2E18" w:rsidRPr="00E02773" w:rsidRDefault="009D2E18" w:rsidP="00253486">
            <w:pPr>
              <w:pStyle w:val="ListBullet2"/>
              <w:ind w:left="1162" w:hanging="567"/>
              <w:rPr>
                <w:b/>
                <w:bCs/>
                <w:u w:val="single"/>
              </w:rPr>
            </w:pPr>
            <w:r w:rsidRPr="00E02773">
              <w:t>Pausing and intonation when reading aloud is essential in reading. The use of punctuation such as commas ( , ) and full stops ( . ) will assist in effectively pausing and using end of sentence intonation.</w:t>
            </w:r>
          </w:p>
        </w:tc>
        <w:tc>
          <w:tcPr>
            <w:tcW w:w="7405" w:type="dxa"/>
            <w:tcBorders>
              <w:bottom w:val="single" w:sz="4" w:space="0" w:color="auto"/>
            </w:tcBorders>
            <w:shd w:val="clear" w:color="auto" w:fill="EBEBEB"/>
          </w:tcPr>
          <w:p w14:paraId="5B1B1C55" w14:textId="77777777" w:rsidR="004C698D" w:rsidRPr="007C5245" w:rsidRDefault="004C698D" w:rsidP="00306157">
            <w:pPr>
              <w:rPr>
                <w:rStyle w:val="Strong"/>
              </w:rPr>
            </w:pPr>
            <w:r w:rsidRPr="007C5245">
              <w:rPr>
                <w:rStyle w:val="Strong"/>
              </w:rPr>
              <w:t>Prosody</w:t>
            </w:r>
            <w:r>
              <w:rPr>
                <w:rStyle w:val="Strong"/>
              </w:rPr>
              <w:t xml:space="preserve"> (Stage 2)</w:t>
            </w:r>
          </w:p>
          <w:p w14:paraId="0ADFFCB1" w14:textId="6820649A" w:rsidR="009D2E18" w:rsidRPr="00E02773" w:rsidRDefault="009D2E18" w:rsidP="00306157">
            <w:pPr>
              <w:pStyle w:val="ListBullet"/>
            </w:pPr>
            <w:r w:rsidRPr="00E02773">
              <w:t>Suggested sentence to illustrate the use of pausing and intonation using commas and a full stop</w:t>
            </w:r>
          </w:p>
          <w:p w14:paraId="4CCDAB9D" w14:textId="2B0F385F" w:rsidR="009D2E18" w:rsidRPr="00E02773" w:rsidRDefault="009D2E18" w:rsidP="00253486">
            <w:pPr>
              <w:pStyle w:val="ListBullet2"/>
              <w:ind w:left="1162" w:hanging="567"/>
            </w:pPr>
            <w:r w:rsidRPr="00E02773">
              <w:t>‘Behind the orchard, where the bushland and forest began, there was a little family cemetery, a patch of white crosses and headstones to mark all the Jacksons who had lived there.’ (p 19)</w:t>
            </w:r>
          </w:p>
        </w:tc>
      </w:tr>
      <w:tr w:rsidR="00A90E58" w:rsidRPr="00E02773" w14:paraId="59645BBC" w14:textId="77777777" w:rsidTr="00F31EF4">
        <w:tc>
          <w:tcPr>
            <w:tcW w:w="7155" w:type="dxa"/>
            <w:tcBorders>
              <w:right w:val="single" w:sz="4" w:space="0" w:color="auto"/>
            </w:tcBorders>
            <w:shd w:val="clear" w:color="auto" w:fill="FFFFFF" w:themeFill="background1"/>
          </w:tcPr>
          <w:p w14:paraId="123A2F9A" w14:textId="77777777" w:rsidR="00A90E58" w:rsidRPr="00E02773" w:rsidRDefault="00A90E58" w:rsidP="00306157">
            <w:pPr>
              <w:pStyle w:val="Tableheadingstyle"/>
            </w:pPr>
            <w:r w:rsidRPr="00E02773">
              <w:t>Reading comprehension</w:t>
            </w:r>
          </w:p>
          <w:p w14:paraId="5D40D2DA" w14:textId="77777777" w:rsidR="00A90E58" w:rsidRPr="004C6AF2" w:rsidRDefault="00A90E58" w:rsidP="00306157">
            <w:pPr>
              <w:rPr>
                <w:rStyle w:val="Strong"/>
                <w:szCs w:val="22"/>
              </w:rPr>
            </w:pPr>
            <w:r w:rsidRPr="00E02773">
              <w:rPr>
                <w:rStyle w:val="Strong"/>
              </w:rPr>
              <w:lastRenderedPageBreak/>
              <w:t>Comprehending language</w:t>
            </w:r>
            <w:r>
              <w:rPr>
                <w:rStyle w:val="Strong"/>
              </w:rPr>
              <w:t xml:space="preserve"> (Stage 2)</w:t>
            </w:r>
          </w:p>
          <w:p w14:paraId="1AE5DFF9" w14:textId="77777777" w:rsidR="00A90E58" w:rsidRPr="00E02773" w:rsidRDefault="00A90E58" w:rsidP="00306157">
            <w:pPr>
              <w:pStyle w:val="ListBullet"/>
            </w:pPr>
            <w:r w:rsidRPr="00E02773">
              <w:t>Use morphemic knowledge to read and understand the meaning of words</w:t>
            </w:r>
          </w:p>
          <w:p w14:paraId="7FCE00B6" w14:textId="25E40472" w:rsidR="00A90E58" w:rsidRPr="00E02773" w:rsidRDefault="00A90E58" w:rsidP="00253486">
            <w:pPr>
              <w:pStyle w:val="ListBullet2"/>
              <w:ind w:left="1162" w:hanging="567"/>
            </w:pPr>
            <w:r w:rsidRPr="00E02773">
              <w:t xml:space="preserve">Use morphemic knowledge to read and understand Tier 2 words that describe characters and settings features (-ly, </w:t>
            </w:r>
            <w:r w:rsidR="00F31EF4">
              <w:br/>
            </w:r>
            <w:r w:rsidRPr="00E02773">
              <w:t>-y, -ing)</w:t>
            </w:r>
          </w:p>
          <w:p w14:paraId="1CFE3B3C" w14:textId="77777777" w:rsidR="00A90E58" w:rsidRPr="00E02773" w:rsidRDefault="00A90E58" w:rsidP="00253486">
            <w:pPr>
              <w:pStyle w:val="ListBullet2"/>
              <w:ind w:left="1162" w:hanging="567"/>
            </w:pPr>
            <w:r w:rsidRPr="00E02773">
              <w:t>Suffix -ing changes the tense of a verb</w:t>
            </w:r>
            <w:r>
              <w:t>:</w:t>
            </w:r>
            <w:r w:rsidRPr="00E02773">
              <w:t xml:space="preserve"> -ing expresses present tense; -ng also expresses future tense.</w:t>
            </w:r>
          </w:p>
          <w:p w14:paraId="7AC9F14B" w14:textId="60331CAD" w:rsidR="00A90E58" w:rsidRPr="007C5245" w:rsidRDefault="00A90E58" w:rsidP="00253486">
            <w:pPr>
              <w:pStyle w:val="ListBullet2"/>
              <w:ind w:left="1162" w:hanging="567"/>
              <w:rPr>
                <w:rStyle w:val="Strong"/>
              </w:rPr>
            </w:pPr>
            <w:r w:rsidRPr="00E02773">
              <w:t>Suffix -ly means ‘a characteristic of’ and attaches to nouns to form adjectives, adjectives to form adverbs</w:t>
            </w:r>
          </w:p>
        </w:tc>
        <w:tc>
          <w:tcPr>
            <w:tcW w:w="7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FF550" w14:textId="77777777" w:rsidR="00A90E58" w:rsidRPr="00E02773" w:rsidRDefault="00A90E58" w:rsidP="00306157">
            <w:pPr>
              <w:pStyle w:val="Tableheadingstyle"/>
            </w:pPr>
            <w:r w:rsidRPr="00E02773">
              <w:lastRenderedPageBreak/>
              <w:t xml:space="preserve">Reading </w:t>
            </w:r>
            <w:r>
              <w:t>c</w:t>
            </w:r>
            <w:r w:rsidRPr="00E02773">
              <w:t>omprehension</w:t>
            </w:r>
          </w:p>
          <w:p w14:paraId="61D2B715" w14:textId="77777777" w:rsidR="00A90E58" w:rsidRPr="004C6AF2" w:rsidRDefault="00A90E58" w:rsidP="00306157">
            <w:pPr>
              <w:rPr>
                <w:b/>
                <w:bCs/>
                <w:szCs w:val="22"/>
              </w:rPr>
            </w:pPr>
            <w:r w:rsidRPr="00E02773">
              <w:rPr>
                <w:rStyle w:val="Strong"/>
              </w:rPr>
              <w:lastRenderedPageBreak/>
              <w:t>Comprehending language</w:t>
            </w:r>
            <w:r>
              <w:rPr>
                <w:rStyle w:val="Strong"/>
              </w:rPr>
              <w:t xml:space="preserve"> (Stage 2)</w:t>
            </w:r>
          </w:p>
          <w:p w14:paraId="303AC355" w14:textId="6BC6833B" w:rsidR="00A90E58" w:rsidRPr="007C5245" w:rsidRDefault="00A90E58" w:rsidP="00306157">
            <w:pPr>
              <w:pStyle w:val="ListBullet"/>
              <w:rPr>
                <w:rStyle w:val="Strong"/>
              </w:rPr>
            </w:pPr>
            <w:r w:rsidRPr="00E02773">
              <w:t>As above, see Stage 2 Vocabulary examples.</w:t>
            </w:r>
          </w:p>
        </w:tc>
      </w:tr>
      <w:tr w:rsidR="00A90E58" w:rsidRPr="00E02773" w14:paraId="3FFC0BFC" w14:textId="77777777" w:rsidTr="00F31EF4">
        <w:tc>
          <w:tcPr>
            <w:tcW w:w="7155" w:type="dxa"/>
            <w:shd w:val="clear" w:color="auto" w:fill="FFFFFF" w:themeFill="background1"/>
          </w:tcPr>
          <w:p w14:paraId="39A57023" w14:textId="77777777" w:rsidR="00A90E58" w:rsidRPr="004C6AF2" w:rsidRDefault="00A90E58" w:rsidP="00306157">
            <w:pPr>
              <w:rPr>
                <w:rStyle w:val="Strong"/>
                <w:szCs w:val="22"/>
              </w:rPr>
            </w:pPr>
            <w:r w:rsidRPr="00E02773">
              <w:rPr>
                <w:rStyle w:val="Strong"/>
              </w:rPr>
              <w:lastRenderedPageBreak/>
              <w:t>Comprehending language</w:t>
            </w:r>
            <w:r>
              <w:rPr>
                <w:rStyle w:val="Strong"/>
              </w:rPr>
              <w:t xml:space="preserve"> (Stage 2)</w:t>
            </w:r>
          </w:p>
          <w:p w14:paraId="1ACBB261" w14:textId="77777777" w:rsidR="00A90E58" w:rsidRPr="00E02773" w:rsidRDefault="00A90E58" w:rsidP="00306157">
            <w:pPr>
              <w:pStyle w:val="ListBullet"/>
            </w:pPr>
            <w:r w:rsidRPr="00E02773">
              <w:t>Use key words from a text to visualise events, characters and settings when making inferences and confirming predictions</w:t>
            </w:r>
          </w:p>
          <w:p w14:paraId="1386E78B" w14:textId="77777777" w:rsidR="00A90E58" w:rsidRPr="00E02773" w:rsidRDefault="00A90E58" w:rsidP="00253486">
            <w:pPr>
              <w:pStyle w:val="ListBullet2"/>
              <w:ind w:left="1162" w:hanging="567"/>
            </w:pPr>
            <w:r w:rsidRPr="00E02773">
              <w:t xml:space="preserve">Key words for describing a setting include nouns that provide concrete details about the physical elements of the setting including the places, locations and things that make </w:t>
            </w:r>
            <w:r w:rsidRPr="00E02773">
              <w:lastRenderedPageBreak/>
              <w:t>up the story’s environment.</w:t>
            </w:r>
          </w:p>
          <w:p w14:paraId="396D6ABB" w14:textId="77777777" w:rsidR="00A90E58" w:rsidRPr="00E02773" w:rsidRDefault="00A90E58" w:rsidP="00253486">
            <w:pPr>
              <w:pStyle w:val="ListBullet2"/>
              <w:ind w:left="1162" w:hanging="567"/>
            </w:pPr>
            <w:r w:rsidRPr="00E02773">
              <w:t>Key words for describing a setting include adjectives that describe the physical attributes of the location.</w:t>
            </w:r>
          </w:p>
          <w:p w14:paraId="17CD6B4E" w14:textId="35A45A5B" w:rsidR="00A90E58" w:rsidRPr="007C5245" w:rsidRDefault="00A90E58" w:rsidP="00253486">
            <w:pPr>
              <w:pStyle w:val="ListBullet2"/>
              <w:ind w:left="1162" w:hanging="567"/>
              <w:rPr>
                <w:rStyle w:val="Strong"/>
              </w:rPr>
            </w:pPr>
            <w:r w:rsidRPr="00E02773">
              <w:t>Key words for describing a setting include prepositions and prepositional phrases that provide spatial and positional information.</w:t>
            </w:r>
          </w:p>
        </w:tc>
        <w:tc>
          <w:tcPr>
            <w:tcW w:w="7405" w:type="dxa"/>
            <w:tcBorders>
              <w:top w:val="single" w:sz="4" w:space="0" w:color="auto"/>
            </w:tcBorders>
            <w:shd w:val="clear" w:color="auto" w:fill="FFFFFF" w:themeFill="background1"/>
          </w:tcPr>
          <w:p w14:paraId="7D2B2767" w14:textId="77777777" w:rsidR="00A90E58" w:rsidRPr="004C6AF2" w:rsidRDefault="00A90E58" w:rsidP="00306157">
            <w:pPr>
              <w:rPr>
                <w:b/>
                <w:bCs/>
                <w:szCs w:val="22"/>
              </w:rPr>
            </w:pPr>
            <w:r w:rsidRPr="00E02773">
              <w:rPr>
                <w:rStyle w:val="Strong"/>
              </w:rPr>
              <w:lastRenderedPageBreak/>
              <w:t>Comprehending language</w:t>
            </w:r>
            <w:r>
              <w:rPr>
                <w:rStyle w:val="Strong"/>
              </w:rPr>
              <w:t xml:space="preserve"> (Stage 2)</w:t>
            </w:r>
          </w:p>
          <w:p w14:paraId="7B938C28" w14:textId="77777777" w:rsidR="00A90E58" w:rsidRPr="00E02773" w:rsidRDefault="00A90E58" w:rsidP="00306157">
            <w:pPr>
              <w:pStyle w:val="ListBullet"/>
            </w:pPr>
            <w:r w:rsidRPr="00E02773">
              <w:t>Key words from the text to visualise setting</w:t>
            </w:r>
          </w:p>
          <w:p w14:paraId="6674D08B" w14:textId="77777777" w:rsidR="00A90E58" w:rsidRPr="00253486" w:rsidRDefault="00A90E58" w:rsidP="00253486">
            <w:pPr>
              <w:pStyle w:val="ListBullet2"/>
              <w:ind w:left="1162" w:hanging="567"/>
            </w:pPr>
            <w:r w:rsidRPr="00E02773">
              <w:t xml:space="preserve">‘Abel and his mother lived </w:t>
            </w:r>
            <w:r w:rsidRPr="00E02773">
              <w:rPr>
                <w:rStyle w:val="Strong"/>
              </w:rPr>
              <w:t>off the sea’</w:t>
            </w:r>
            <w:r w:rsidRPr="00E02773">
              <w:t xml:space="preserve"> (p 17); ‘The land at Longboat Bay had been theirs since whaling times and all the land around them was a national park’ (p 17); ‘</w:t>
            </w:r>
            <w:r w:rsidRPr="00E02773">
              <w:rPr>
                <w:rStyle w:val="Strong"/>
              </w:rPr>
              <w:t>Behind the orchard</w:t>
            </w:r>
            <w:r w:rsidRPr="00E02773">
              <w:t xml:space="preserve">, where the </w:t>
            </w:r>
            <w:r w:rsidRPr="00E02773">
              <w:rPr>
                <w:rStyle w:val="Strong"/>
              </w:rPr>
              <w:t>bushland and forest</w:t>
            </w:r>
            <w:r w:rsidRPr="00E02773">
              <w:t xml:space="preserve"> began, there was a </w:t>
            </w:r>
            <w:r w:rsidRPr="00E02773">
              <w:rPr>
                <w:rStyle w:val="Strong"/>
              </w:rPr>
              <w:t>little family cemetery</w:t>
            </w:r>
            <w:r w:rsidRPr="00E02773">
              <w:t xml:space="preserve">, a </w:t>
            </w:r>
            <w:r w:rsidRPr="00E02773">
              <w:rPr>
                <w:rStyle w:val="Strong"/>
              </w:rPr>
              <w:t xml:space="preserve">patch of white crosses and </w:t>
            </w:r>
            <w:r w:rsidRPr="00E02773">
              <w:rPr>
                <w:rStyle w:val="Strong"/>
              </w:rPr>
              <w:lastRenderedPageBreak/>
              <w:t>headstones</w:t>
            </w:r>
            <w:r w:rsidRPr="00E02773">
              <w:t xml:space="preserve"> to mark all the Jacksons who had lived and died here.’ (p 18)</w:t>
            </w:r>
          </w:p>
          <w:p w14:paraId="3E9A4955" w14:textId="2A7141A2" w:rsidR="00A90E58" w:rsidRPr="007C5245" w:rsidRDefault="00A90E58" w:rsidP="00253486">
            <w:pPr>
              <w:pStyle w:val="ListBullet2"/>
              <w:ind w:left="1162" w:hanging="567"/>
              <w:rPr>
                <w:rStyle w:val="Strong"/>
              </w:rPr>
            </w:pPr>
            <w:r w:rsidRPr="00E02773">
              <w:t xml:space="preserve">‘Some nights he stood on the </w:t>
            </w:r>
            <w:r w:rsidRPr="00E02773">
              <w:rPr>
                <w:rStyle w:val="Strong"/>
              </w:rPr>
              <w:t>back verandah</w:t>
            </w:r>
            <w:r w:rsidRPr="00E02773">
              <w:t xml:space="preserve"> to watch the </w:t>
            </w:r>
            <w:r w:rsidRPr="00E02773">
              <w:rPr>
                <w:rStyle w:val="Strong"/>
              </w:rPr>
              <w:t>kangaroos gather in the orchard</w:t>
            </w:r>
            <w:r w:rsidRPr="00E02773">
              <w:t xml:space="preserve">’ (p 18); ‘When he got back to the house he could hear his mother clanking around in the </w:t>
            </w:r>
            <w:r w:rsidRPr="00E02773">
              <w:rPr>
                <w:rStyle w:val="Strong"/>
              </w:rPr>
              <w:t>shed</w:t>
            </w:r>
            <w:r w:rsidRPr="00E02773">
              <w:t xml:space="preserve">’ (p 19); ‘He looked up at the </w:t>
            </w:r>
            <w:r w:rsidRPr="00E02773">
              <w:rPr>
                <w:rStyle w:val="Strong"/>
              </w:rPr>
              <w:t xml:space="preserve">mantlepiece </w:t>
            </w:r>
            <w:r w:rsidRPr="00E02773">
              <w:t>and the old photo of his father.’</w:t>
            </w:r>
          </w:p>
        </w:tc>
      </w:tr>
      <w:tr w:rsidR="00A90E58" w:rsidRPr="00E02773" w14:paraId="690B918A" w14:textId="77777777" w:rsidTr="00A90E58">
        <w:tc>
          <w:tcPr>
            <w:tcW w:w="7155" w:type="dxa"/>
            <w:shd w:val="clear" w:color="auto" w:fill="FFFFFF" w:themeFill="background1"/>
          </w:tcPr>
          <w:p w14:paraId="55EFB539" w14:textId="77777777" w:rsidR="00A90E58" w:rsidRPr="00E02773" w:rsidRDefault="00A90E58" w:rsidP="00306157">
            <w:pPr>
              <w:pStyle w:val="Tableheadingstyle"/>
            </w:pPr>
            <w:r w:rsidRPr="00E02773">
              <w:lastRenderedPageBreak/>
              <w:t xml:space="preserve">Reading </w:t>
            </w:r>
            <w:r>
              <w:t>c</w:t>
            </w:r>
            <w:r w:rsidRPr="00E02773">
              <w:t>omprehension</w:t>
            </w:r>
          </w:p>
          <w:p w14:paraId="68082F96" w14:textId="77777777" w:rsidR="00A90E58" w:rsidRPr="00EF201C" w:rsidRDefault="00A90E58" w:rsidP="00306157">
            <w:pPr>
              <w:rPr>
                <w:rStyle w:val="Strong"/>
                <w:rFonts w:eastAsia="Calibri"/>
                <w:szCs w:val="22"/>
              </w:rPr>
            </w:pPr>
            <w:r w:rsidRPr="00E02773">
              <w:rPr>
                <w:rStyle w:val="Strong"/>
              </w:rPr>
              <w:t>Reading fluently</w:t>
            </w:r>
            <w:r>
              <w:rPr>
                <w:rStyle w:val="Strong"/>
              </w:rPr>
              <w:t xml:space="preserve"> (Stage 3)</w:t>
            </w:r>
          </w:p>
          <w:p w14:paraId="1D166C34" w14:textId="77777777" w:rsidR="00A90E58" w:rsidRPr="00E02773" w:rsidRDefault="00A90E58" w:rsidP="00306157">
            <w:pPr>
              <w:pStyle w:val="ListBullet"/>
            </w:pPr>
            <w:r w:rsidRPr="00E02773">
              <w:t>Syllabify, blend grapheme–phoneme correspondences and use morphemic knowledge as strategies for reading words accurately</w:t>
            </w:r>
          </w:p>
          <w:p w14:paraId="0041D126" w14:textId="77777777" w:rsidR="00A90E58" w:rsidRPr="00E02773" w:rsidRDefault="00A90E58" w:rsidP="00253486">
            <w:pPr>
              <w:pStyle w:val="ListBullet2"/>
              <w:ind w:left="1162" w:hanging="567"/>
            </w:pPr>
            <w:r w:rsidRPr="00E02773">
              <w:t>Locate and syllabify multisyllabic words, including those with morphemic suffixes (-ing, -ed, -ly).</w:t>
            </w:r>
          </w:p>
          <w:p w14:paraId="78015281" w14:textId="77777777" w:rsidR="00A90E58" w:rsidRPr="00E02773" w:rsidRDefault="00A90E58" w:rsidP="00253486">
            <w:pPr>
              <w:pStyle w:val="ListBullet2"/>
              <w:ind w:left="1162" w:hanging="567"/>
            </w:pPr>
            <w:r w:rsidRPr="00E02773">
              <w:t>For every syllable, there is at least one vowel phoneme.</w:t>
            </w:r>
          </w:p>
          <w:p w14:paraId="52F3A878" w14:textId="65C70571" w:rsidR="00A90E58" w:rsidRPr="007C5245" w:rsidRDefault="00A90E58" w:rsidP="00253486">
            <w:pPr>
              <w:pStyle w:val="ListBullet2"/>
              <w:ind w:left="1162" w:hanging="567"/>
              <w:rPr>
                <w:rStyle w:val="Strong"/>
              </w:rPr>
            </w:pPr>
            <w:r w:rsidRPr="00E02773">
              <w:t>Morphemic suffixes usually form their own syllable.</w:t>
            </w:r>
          </w:p>
        </w:tc>
        <w:tc>
          <w:tcPr>
            <w:tcW w:w="7405" w:type="dxa"/>
            <w:shd w:val="clear" w:color="auto" w:fill="FFFFFF" w:themeFill="background1"/>
          </w:tcPr>
          <w:p w14:paraId="1F289B8A" w14:textId="77777777" w:rsidR="00A90E58" w:rsidRPr="00E02773" w:rsidRDefault="00A90E58" w:rsidP="00306157">
            <w:pPr>
              <w:pStyle w:val="Tableheadingstyle"/>
            </w:pPr>
            <w:r w:rsidRPr="00E02773">
              <w:t xml:space="preserve">Reading </w:t>
            </w:r>
            <w:r>
              <w:t>c</w:t>
            </w:r>
            <w:r w:rsidRPr="00E02773">
              <w:t>omprehension</w:t>
            </w:r>
          </w:p>
          <w:p w14:paraId="73E3CEA7" w14:textId="77777777" w:rsidR="00A90E58" w:rsidRPr="00E02773" w:rsidRDefault="00A90E58" w:rsidP="00306157">
            <w:pPr>
              <w:rPr>
                <w:rFonts w:eastAsia="Calibri"/>
                <w:b/>
              </w:rPr>
            </w:pPr>
            <w:r w:rsidRPr="00E02773">
              <w:rPr>
                <w:rFonts w:eastAsia="Calibri"/>
                <w:b/>
                <w:bCs/>
              </w:rPr>
              <w:t>Reading fluently</w:t>
            </w:r>
            <w:r>
              <w:rPr>
                <w:rFonts w:eastAsia="Calibri"/>
                <w:b/>
                <w:bCs/>
              </w:rPr>
              <w:t xml:space="preserve"> (Stage 3)</w:t>
            </w:r>
          </w:p>
          <w:p w14:paraId="6892F69B" w14:textId="057BCE7D" w:rsidR="00A90E58" w:rsidRPr="007C5245" w:rsidRDefault="00A90E58" w:rsidP="00306157">
            <w:pPr>
              <w:pStyle w:val="ListBullet"/>
              <w:rPr>
                <w:rStyle w:val="Strong"/>
              </w:rPr>
            </w:pPr>
            <w:r w:rsidRPr="00E02773">
              <w:t>As above, see Stage 2 Reading fluency examples</w:t>
            </w:r>
            <w:r>
              <w:t>.</w:t>
            </w:r>
          </w:p>
        </w:tc>
      </w:tr>
      <w:tr w:rsidR="00A90E58" w:rsidRPr="00E02773" w14:paraId="396058B2" w14:textId="77777777" w:rsidTr="00A90E58">
        <w:tc>
          <w:tcPr>
            <w:tcW w:w="7155" w:type="dxa"/>
            <w:shd w:val="clear" w:color="auto" w:fill="FFFFFF" w:themeFill="background1"/>
          </w:tcPr>
          <w:p w14:paraId="79AD4196" w14:textId="77777777" w:rsidR="00A90E58" w:rsidRPr="00E02773" w:rsidRDefault="00A90E58" w:rsidP="00306157">
            <w:pPr>
              <w:rPr>
                <w:rStyle w:val="Strong"/>
              </w:rPr>
            </w:pPr>
            <w:r w:rsidRPr="00E02773">
              <w:rPr>
                <w:rStyle w:val="Strong"/>
              </w:rPr>
              <w:lastRenderedPageBreak/>
              <w:t>Comprehending language</w:t>
            </w:r>
            <w:r>
              <w:rPr>
                <w:rStyle w:val="Strong"/>
              </w:rPr>
              <w:t xml:space="preserve"> (Stage 3)</w:t>
            </w:r>
          </w:p>
          <w:p w14:paraId="06BA0FD5" w14:textId="77777777" w:rsidR="00A90E58" w:rsidRPr="00E02773" w:rsidRDefault="00A90E58" w:rsidP="00306157">
            <w:pPr>
              <w:pStyle w:val="ListBullet"/>
            </w:pPr>
            <w:r w:rsidRPr="00E02773">
              <w:t>Use morphology and etymology to work out the meaning of unfamiliar words</w:t>
            </w:r>
          </w:p>
          <w:p w14:paraId="01F7EF9C" w14:textId="2AFE0711" w:rsidR="00A90E58" w:rsidRPr="007C5245" w:rsidRDefault="00A90E58" w:rsidP="00253486">
            <w:pPr>
              <w:pStyle w:val="ListBullet2"/>
              <w:ind w:left="1162" w:hanging="567"/>
              <w:rPr>
                <w:rStyle w:val="Strong"/>
              </w:rPr>
            </w:pPr>
            <w:r w:rsidRPr="00E02773">
              <w:t>Etymology refers to the origins of, and changes to, words in relation to meaning. (NESA 2023)</w:t>
            </w:r>
          </w:p>
        </w:tc>
        <w:tc>
          <w:tcPr>
            <w:tcW w:w="7405" w:type="dxa"/>
            <w:shd w:val="clear" w:color="auto" w:fill="FFFFFF" w:themeFill="background1"/>
          </w:tcPr>
          <w:p w14:paraId="6E61E2DA" w14:textId="77777777" w:rsidR="00A90E58" w:rsidRPr="00E02773" w:rsidRDefault="00A90E58" w:rsidP="00306157">
            <w:pPr>
              <w:rPr>
                <w:rFonts w:eastAsia="Calibri"/>
                <w:b/>
                <w:bCs/>
              </w:rPr>
            </w:pPr>
            <w:r w:rsidRPr="00E02773">
              <w:rPr>
                <w:rFonts w:eastAsia="Calibri"/>
                <w:b/>
                <w:bCs/>
              </w:rPr>
              <w:t>Comprehending language</w:t>
            </w:r>
            <w:r>
              <w:rPr>
                <w:rFonts w:eastAsia="Calibri"/>
                <w:b/>
                <w:bCs/>
              </w:rPr>
              <w:t xml:space="preserve"> (Stage 3)</w:t>
            </w:r>
          </w:p>
          <w:p w14:paraId="3C48B091" w14:textId="77777777" w:rsidR="00A90E58" w:rsidRPr="00E02773" w:rsidRDefault="00A90E58" w:rsidP="00306157">
            <w:pPr>
              <w:pStyle w:val="ListBullet"/>
              <w:rPr>
                <w:lang w:val="en-GB"/>
              </w:rPr>
            </w:pPr>
            <w:r w:rsidRPr="00E02773">
              <w:rPr>
                <w:lang w:val="en-GB"/>
              </w:rPr>
              <w:t>Etymology for the word groper from the passage</w:t>
            </w:r>
          </w:p>
          <w:p w14:paraId="1FAFE13B" w14:textId="4BAA8FC1" w:rsidR="00A90E58" w:rsidRPr="007C5245" w:rsidRDefault="00A90E58" w:rsidP="00253486">
            <w:pPr>
              <w:pStyle w:val="ListBullet2"/>
              <w:ind w:left="1162" w:hanging="567"/>
              <w:rPr>
                <w:rStyle w:val="Strong"/>
              </w:rPr>
            </w:pPr>
            <w:r w:rsidRPr="00E02773">
              <w:t xml:space="preserve">The term groper refers to a type of fish and comes from the Portuguese word </w:t>
            </w:r>
            <w:r w:rsidRPr="00FD7689">
              <w:rPr>
                <w:rStyle w:val="Emphasis"/>
              </w:rPr>
              <w:t>garupa</w:t>
            </w:r>
            <w:r w:rsidRPr="00E02773">
              <w:t>.</w:t>
            </w:r>
          </w:p>
        </w:tc>
      </w:tr>
      <w:tr w:rsidR="00A90E58" w:rsidRPr="00E02773" w14:paraId="06087531" w14:textId="77777777" w:rsidTr="00A90E58">
        <w:tc>
          <w:tcPr>
            <w:tcW w:w="7155" w:type="dxa"/>
            <w:shd w:val="clear" w:color="auto" w:fill="FFFFFF" w:themeFill="background1"/>
          </w:tcPr>
          <w:p w14:paraId="6959BA39" w14:textId="77777777" w:rsidR="00A90E58" w:rsidRPr="00E02773" w:rsidRDefault="00A90E58" w:rsidP="00306157">
            <w:pPr>
              <w:rPr>
                <w:rFonts w:eastAsia="Arial"/>
                <w:b/>
                <w:bCs/>
                <w:color w:val="000000" w:themeColor="text1"/>
                <w:lang w:val="en-GB"/>
              </w:rPr>
            </w:pPr>
            <w:r w:rsidRPr="00E02773">
              <w:rPr>
                <w:rFonts w:eastAsia="Arial"/>
                <w:b/>
                <w:bCs/>
                <w:color w:val="000000" w:themeColor="text1"/>
                <w:lang w:val="en-GB"/>
              </w:rPr>
              <w:t>Monitoring comprehension</w:t>
            </w:r>
            <w:r>
              <w:rPr>
                <w:rFonts w:eastAsia="Arial"/>
                <w:b/>
                <w:bCs/>
                <w:color w:val="000000" w:themeColor="text1"/>
                <w:lang w:val="en-GB"/>
              </w:rPr>
              <w:t xml:space="preserve"> (Stage 3)</w:t>
            </w:r>
          </w:p>
          <w:p w14:paraId="324A181D" w14:textId="77777777" w:rsidR="00A90E58" w:rsidRPr="00E02773" w:rsidRDefault="00A90E58" w:rsidP="00306157">
            <w:pPr>
              <w:pStyle w:val="ListBullet"/>
            </w:pPr>
            <w:r w:rsidRPr="00E02773">
              <w:t>Monitor and repair reading when meaning breaks down</w:t>
            </w:r>
          </w:p>
          <w:p w14:paraId="7F7ED500" w14:textId="5F8BF097" w:rsidR="00A90E58" w:rsidRPr="007C5245" w:rsidRDefault="00A90E58" w:rsidP="00253486">
            <w:pPr>
              <w:pStyle w:val="ListBullet2"/>
              <w:ind w:left="1162" w:hanging="567"/>
              <w:rPr>
                <w:rStyle w:val="Strong"/>
              </w:rPr>
            </w:pPr>
            <w:r w:rsidRPr="00E02773">
              <w:t>Meaning may break down when unfamiliar vocabulary is introduced, when background knowledge is required, or complex sentence structures require re-reading.</w:t>
            </w:r>
          </w:p>
        </w:tc>
        <w:tc>
          <w:tcPr>
            <w:tcW w:w="7405" w:type="dxa"/>
            <w:shd w:val="clear" w:color="auto" w:fill="FFFFFF" w:themeFill="background1"/>
          </w:tcPr>
          <w:p w14:paraId="1699CBD1" w14:textId="77777777" w:rsidR="00A90E58" w:rsidRPr="00E02773" w:rsidRDefault="00A90E58" w:rsidP="00306157">
            <w:pPr>
              <w:rPr>
                <w:rFonts w:eastAsia="Arial"/>
                <w:b/>
                <w:bCs/>
                <w:color w:val="000000" w:themeColor="text1"/>
                <w:lang w:val="en-GB"/>
              </w:rPr>
            </w:pPr>
            <w:r w:rsidRPr="00E02773">
              <w:rPr>
                <w:rFonts w:eastAsia="Arial"/>
                <w:b/>
                <w:bCs/>
                <w:color w:val="000000" w:themeColor="text1"/>
                <w:lang w:val="en-GB"/>
              </w:rPr>
              <w:t>Monitoring comprehension</w:t>
            </w:r>
            <w:r>
              <w:rPr>
                <w:rFonts w:eastAsia="Arial"/>
                <w:b/>
                <w:bCs/>
                <w:color w:val="000000" w:themeColor="text1"/>
                <w:lang w:val="en-GB"/>
              </w:rPr>
              <w:t xml:space="preserve"> (Stage 3)</w:t>
            </w:r>
          </w:p>
          <w:p w14:paraId="252CC72D" w14:textId="77777777" w:rsidR="00A90E58" w:rsidRPr="00E02773" w:rsidRDefault="00A90E58" w:rsidP="00306157">
            <w:pPr>
              <w:pStyle w:val="ListBullet"/>
            </w:pPr>
            <w:r w:rsidRPr="00E02773">
              <w:t>Suggested vocabulary to be explained from the passage</w:t>
            </w:r>
          </w:p>
          <w:p w14:paraId="41E1D04E" w14:textId="77777777" w:rsidR="00A90E58" w:rsidRPr="00E02773" w:rsidRDefault="00A90E58" w:rsidP="00EE1FAA">
            <w:pPr>
              <w:pStyle w:val="ListBullet2"/>
              <w:ind w:left="1236" w:hanging="708"/>
              <w:rPr>
                <w:rFonts w:eastAsia="Calibri"/>
              </w:rPr>
            </w:pPr>
            <w:r w:rsidRPr="00E02773">
              <w:t>orchard, pilchards.</w:t>
            </w:r>
          </w:p>
          <w:p w14:paraId="0F011AB4" w14:textId="77777777" w:rsidR="00A90E58" w:rsidRPr="00E02773" w:rsidRDefault="00A90E58" w:rsidP="00306157">
            <w:pPr>
              <w:pStyle w:val="ListBullet"/>
            </w:pPr>
            <w:r w:rsidRPr="00E02773">
              <w:t>Long sentences with complicated structures (multiple commas)</w:t>
            </w:r>
          </w:p>
          <w:p w14:paraId="3FBE63D3" w14:textId="386A211D" w:rsidR="00A90E58" w:rsidRPr="007C5245" w:rsidRDefault="00A90E58" w:rsidP="00253486">
            <w:pPr>
              <w:pStyle w:val="ListBullet2"/>
              <w:ind w:left="1162" w:hanging="567"/>
              <w:rPr>
                <w:rStyle w:val="Strong"/>
              </w:rPr>
            </w:pPr>
            <w:r w:rsidRPr="00E02773">
              <w:t>‘Behind the orchard, where the bushland and forest began, there was a little family cemetery, a patch of while crosses and headstones to mark all the Jacksons who have lived and died here.’ (p 17–18)</w:t>
            </w:r>
          </w:p>
        </w:tc>
      </w:tr>
      <w:tr w:rsidR="00A90E58" w:rsidRPr="00E02773" w14:paraId="1468F843" w14:textId="77777777" w:rsidTr="00A90E58">
        <w:tc>
          <w:tcPr>
            <w:tcW w:w="7155" w:type="dxa"/>
            <w:shd w:val="clear" w:color="auto" w:fill="EBEBEB"/>
          </w:tcPr>
          <w:p w14:paraId="0151F2C2" w14:textId="77777777" w:rsidR="00A90E58" w:rsidRPr="00E02773" w:rsidRDefault="00A90E58" w:rsidP="00306157">
            <w:pPr>
              <w:pStyle w:val="Tableheadingstyle"/>
            </w:pPr>
            <w:r w:rsidRPr="00E02773">
              <w:t>Vocabulary</w:t>
            </w:r>
          </w:p>
          <w:p w14:paraId="3FDAAE4E" w14:textId="668BDF2E" w:rsidR="00A90E58" w:rsidRPr="00B47839" w:rsidRDefault="00A90E58" w:rsidP="00306157">
            <w:pPr>
              <w:rPr>
                <w:rStyle w:val="Strong"/>
                <w:szCs w:val="22"/>
              </w:rPr>
            </w:pPr>
            <w:r w:rsidRPr="00E02773">
              <w:rPr>
                <w:rStyle w:val="Strong"/>
              </w:rPr>
              <w:lastRenderedPageBreak/>
              <w:t>Learning and using words</w:t>
            </w:r>
            <w:r>
              <w:rPr>
                <w:rStyle w:val="Strong"/>
              </w:rPr>
              <w:t xml:space="preserve"> (Stage 2)</w:t>
            </w:r>
          </w:p>
          <w:p w14:paraId="7D6EC951" w14:textId="292437D6" w:rsidR="00A90E58" w:rsidRPr="00E02773" w:rsidRDefault="00A90E58" w:rsidP="00306157">
            <w:pPr>
              <w:pStyle w:val="ListBullet"/>
            </w:pPr>
            <w:r w:rsidRPr="00E02773">
              <w:t>Build personal Tier 1, Tier 2 and Tier 3 vocabulary through social and learning interactions, reading and writing</w:t>
            </w:r>
          </w:p>
          <w:p w14:paraId="1E2E331F" w14:textId="77777777" w:rsidR="00A90E58" w:rsidRPr="00E02773" w:rsidRDefault="00A90E58" w:rsidP="00253486">
            <w:pPr>
              <w:pStyle w:val="ListBullet2"/>
              <w:ind w:left="1162" w:hanging="567"/>
            </w:pPr>
            <w:r w:rsidRPr="00E02773">
              <w:t>Tier 1 words: Basic-level, everyday words. (NESA 2023)</w:t>
            </w:r>
          </w:p>
          <w:p w14:paraId="6D6BE821" w14:textId="77777777" w:rsidR="00A90E58" w:rsidRPr="00E02773" w:rsidRDefault="00A90E58" w:rsidP="00253486">
            <w:pPr>
              <w:pStyle w:val="ListBullet2"/>
              <w:ind w:left="1162" w:hanging="567"/>
            </w:pPr>
            <w:r w:rsidRPr="00E02773">
              <w:t>Tier 2 words: General academic words that can be used across a variety of domains. Tier 2 words add power and precision to written and spoken language but many Tier 2 words are most commonly found in written language. (NESA 2023)</w:t>
            </w:r>
          </w:p>
          <w:p w14:paraId="7552D6BF" w14:textId="6C0F560A" w:rsidR="00A90E58" w:rsidRPr="00E02773" w:rsidRDefault="00A90E58" w:rsidP="00253486">
            <w:pPr>
              <w:pStyle w:val="ListBullet2"/>
              <w:ind w:left="1162" w:hanging="567"/>
            </w:pPr>
            <w:r w:rsidRPr="00E02773">
              <w:t>Tier 3 words: Words that are used rarely (low frequency) and only in highly specific situations. (NESA 2023)</w:t>
            </w:r>
          </w:p>
        </w:tc>
        <w:tc>
          <w:tcPr>
            <w:tcW w:w="7405" w:type="dxa"/>
            <w:shd w:val="clear" w:color="auto" w:fill="EBEBEB"/>
          </w:tcPr>
          <w:p w14:paraId="006E234B" w14:textId="6B50003A" w:rsidR="00A90E58" w:rsidRPr="00E02773" w:rsidRDefault="00A90E58" w:rsidP="00306157">
            <w:pPr>
              <w:pStyle w:val="Tableheadingstyle"/>
            </w:pPr>
            <w:r w:rsidRPr="00E02773">
              <w:lastRenderedPageBreak/>
              <w:t>Vocabulary</w:t>
            </w:r>
          </w:p>
          <w:p w14:paraId="1C4CA09B" w14:textId="47D7959C" w:rsidR="00A90E58" w:rsidRPr="00E02773" w:rsidRDefault="00A90E58" w:rsidP="00306157">
            <w:pPr>
              <w:rPr>
                <w:b/>
              </w:rPr>
            </w:pPr>
            <w:r w:rsidRPr="00E02773">
              <w:rPr>
                <w:b/>
              </w:rPr>
              <w:lastRenderedPageBreak/>
              <w:t xml:space="preserve">Learning and </w:t>
            </w:r>
            <w:r w:rsidRPr="00E02773">
              <w:rPr>
                <w:b/>
                <w:bCs/>
              </w:rPr>
              <w:t>using words</w:t>
            </w:r>
            <w:r>
              <w:rPr>
                <w:b/>
                <w:bCs/>
              </w:rPr>
              <w:t xml:space="preserve"> (Stage 2)</w:t>
            </w:r>
          </w:p>
          <w:p w14:paraId="42BA222B" w14:textId="7B45D107" w:rsidR="00A90E58" w:rsidRPr="00E02773" w:rsidRDefault="00A90E58" w:rsidP="00306157">
            <w:pPr>
              <w:pStyle w:val="ListBullet"/>
            </w:pPr>
            <w:r w:rsidRPr="00E02773">
              <w:t>Suggested vocabulary from Week 1 reading material</w:t>
            </w:r>
          </w:p>
          <w:p w14:paraId="79BD9203" w14:textId="39C51E4A" w:rsidR="00A90E58" w:rsidRPr="00E02773" w:rsidRDefault="00A90E58" w:rsidP="00253486">
            <w:pPr>
              <w:pStyle w:val="ListBullet2"/>
              <w:ind w:left="1162" w:hanging="567"/>
            </w:pPr>
            <w:r w:rsidRPr="00E02773">
              <w:t>Tier 2 nouns: slope (p 16), jetty (p 16), orchard (p 17), fig (p 17), bushland (p 17), cemetery (p 17), crosses (p 17), headstones (p 17), national park (p 18), verandah (p 18)</w:t>
            </w:r>
          </w:p>
          <w:p w14:paraId="7897830F" w14:textId="2094F43A" w:rsidR="00A90E58" w:rsidRPr="00E02773" w:rsidRDefault="00A90E58" w:rsidP="00253486">
            <w:pPr>
              <w:pStyle w:val="ListBullet2"/>
              <w:ind w:left="1162" w:hanging="567"/>
            </w:pPr>
            <w:r w:rsidRPr="00E02773">
              <w:t>Tier 2: adjectives: stank (p 17), little (p 17), white (p 17)</w:t>
            </w:r>
          </w:p>
          <w:p w14:paraId="678BCDF5" w14:textId="5933501B" w:rsidR="00A90E58" w:rsidRPr="00E02773" w:rsidRDefault="00A90E58" w:rsidP="00253486">
            <w:pPr>
              <w:pStyle w:val="ListBullet2"/>
              <w:ind w:left="1162" w:hanging="567"/>
            </w:pPr>
            <w:r w:rsidRPr="00E02773">
              <w:t>Tier 2 verbs: heaved (p 16), jangled (p 17), roamed (p 18), gather (p 18)</w:t>
            </w:r>
          </w:p>
          <w:p w14:paraId="06054D09" w14:textId="0D6A1570" w:rsidR="00A90E58" w:rsidRPr="00E02773" w:rsidRDefault="00A90E58" w:rsidP="00253486">
            <w:pPr>
              <w:pStyle w:val="ListBullet2"/>
              <w:ind w:left="1162" w:hanging="567"/>
              <w:rPr>
                <w:rFonts w:eastAsia="Calibri"/>
              </w:rPr>
            </w:pPr>
            <w:r w:rsidRPr="00E02773">
              <w:t>Tier 3 nouns: pilchards (p17)</w:t>
            </w:r>
            <w:r>
              <w:t>.</w:t>
            </w:r>
          </w:p>
        </w:tc>
      </w:tr>
      <w:tr w:rsidR="00A90E58" w:rsidRPr="00E02773" w14:paraId="73AD6288" w14:textId="77777777" w:rsidTr="00A90E58">
        <w:tc>
          <w:tcPr>
            <w:tcW w:w="7155" w:type="dxa"/>
            <w:shd w:val="clear" w:color="auto" w:fill="EBEBEB"/>
          </w:tcPr>
          <w:p w14:paraId="5A3E31C2" w14:textId="78BD0803" w:rsidR="00A90E58" w:rsidRPr="00E02773" w:rsidRDefault="00A90E58" w:rsidP="00306157">
            <w:pPr>
              <w:rPr>
                <w:rFonts w:eastAsia="Calibri"/>
                <w:b/>
                <w:bCs/>
              </w:rPr>
            </w:pPr>
            <w:r w:rsidRPr="00E02773">
              <w:rPr>
                <w:rFonts w:eastAsia="Calibri"/>
                <w:b/>
                <w:bCs/>
              </w:rPr>
              <w:lastRenderedPageBreak/>
              <w:t>Defining and analysing words</w:t>
            </w:r>
            <w:r>
              <w:rPr>
                <w:rFonts w:eastAsia="Calibri"/>
                <w:b/>
                <w:bCs/>
              </w:rPr>
              <w:t xml:space="preserve"> (Stage 2)</w:t>
            </w:r>
          </w:p>
          <w:p w14:paraId="06742911" w14:textId="2452A6B2" w:rsidR="00A90E58" w:rsidRPr="00E02773" w:rsidRDefault="00A90E58" w:rsidP="00306157">
            <w:pPr>
              <w:pStyle w:val="ListBullet"/>
            </w:pPr>
            <w:r w:rsidRPr="00E02773">
              <w:t>Apply morphemic knowledge to change word meanings by adding different prefixes and suffixes to a base word or root</w:t>
            </w:r>
          </w:p>
          <w:p w14:paraId="31582999" w14:textId="77777777" w:rsidR="00A90E58" w:rsidRPr="00E02773" w:rsidRDefault="00A90E58" w:rsidP="00EE5A00">
            <w:pPr>
              <w:pStyle w:val="ListBullet2"/>
              <w:ind w:left="1162" w:hanging="567"/>
            </w:pPr>
            <w:r w:rsidRPr="00E02773">
              <w:t>Suffixes can be added to base words to adjust their meaning.</w:t>
            </w:r>
          </w:p>
          <w:p w14:paraId="1E40A3CF" w14:textId="77777777" w:rsidR="00A90E58" w:rsidRPr="00E02773" w:rsidRDefault="00A90E58" w:rsidP="00EE5A00">
            <w:pPr>
              <w:pStyle w:val="ListBullet2"/>
              <w:ind w:left="1162" w:hanging="567"/>
            </w:pPr>
            <w:r w:rsidRPr="00E02773">
              <w:lastRenderedPageBreak/>
              <w:t>Suffix -ed changes the verb to past tense.</w:t>
            </w:r>
          </w:p>
          <w:p w14:paraId="30D8EBC8" w14:textId="6A6C360C" w:rsidR="00A90E58" w:rsidRPr="00E02773" w:rsidRDefault="00A90E58" w:rsidP="00EE5A00">
            <w:pPr>
              <w:pStyle w:val="ListBullet2"/>
              <w:ind w:left="1162" w:hanging="567"/>
            </w:pPr>
            <w:r w:rsidRPr="00E02773">
              <w:t>Suffix -ing changes the tense of a verb</w:t>
            </w:r>
            <w:r>
              <w:t>:</w:t>
            </w:r>
            <w:r w:rsidRPr="00E02773">
              <w:t xml:space="preserve"> -ing expresses present tense; -ing also expresses future tense.</w:t>
            </w:r>
          </w:p>
          <w:p w14:paraId="563B04AB" w14:textId="392A5603" w:rsidR="00A90E58" w:rsidRPr="00E02773" w:rsidRDefault="00A90E58" w:rsidP="00EE5A00">
            <w:pPr>
              <w:pStyle w:val="ListBullet2"/>
              <w:ind w:left="1162" w:hanging="567"/>
              <w:rPr>
                <w:rFonts w:eastAsia="Arial"/>
                <w:color w:val="000000" w:themeColor="text1"/>
                <w:szCs w:val="22"/>
              </w:rPr>
            </w:pPr>
            <w:r w:rsidRPr="00E02773">
              <w:t>Suffix -ly means ‘a characteristic of’ and attaches to nouns to form adjectives, adjectives to form adverbs.</w:t>
            </w:r>
          </w:p>
        </w:tc>
        <w:tc>
          <w:tcPr>
            <w:tcW w:w="7405" w:type="dxa"/>
            <w:shd w:val="clear" w:color="auto" w:fill="EBEBEB"/>
          </w:tcPr>
          <w:p w14:paraId="4357AD67" w14:textId="67567A11" w:rsidR="00A90E58" w:rsidRPr="00E02773" w:rsidRDefault="00A90E58" w:rsidP="00306157">
            <w:pPr>
              <w:rPr>
                <w:b/>
              </w:rPr>
            </w:pPr>
            <w:r w:rsidRPr="00E02773">
              <w:rPr>
                <w:b/>
              </w:rPr>
              <w:lastRenderedPageBreak/>
              <w:t xml:space="preserve">Defining and </w:t>
            </w:r>
            <w:r w:rsidRPr="00E02773">
              <w:rPr>
                <w:b/>
                <w:bCs/>
              </w:rPr>
              <w:t>analysing words</w:t>
            </w:r>
            <w:r>
              <w:rPr>
                <w:b/>
                <w:bCs/>
              </w:rPr>
              <w:t xml:space="preserve"> (Stage 2)</w:t>
            </w:r>
          </w:p>
          <w:p w14:paraId="15A4258F" w14:textId="55C179CD" w:rsidR="00A90E58" w:rsidRPr="00E02773" w:rsidRDefault="00A90E58" w:rsidP="00306157">
            <w:pPr>
              <w:pStyle w:val="ListBullet"/>
            </w:pPr>
            <w:r w:rsidRPr="00E02773">
              <w:t>Suggested vocabulary from Week 1 reading material</w:t>
            </w:r>
          </w:p>
          <w:p w14:paraId="554189F5" w14:textId="77777777" w:rsidR="00A90E58" w:rsidRPr="00E02773" w:rsidRDefault="00A90E58" w:rsidP="00EE5A00">
            <w:pPr>
              <w:pStyle w:val="ListBullet2"/>
              <w:ind w:left="1162" w:hanging="567"/>
            </w:pPr>
            <w:r w:rsidRPr="00E02773">
              <w:t>filled (p 16), washed (p16), heaved (p 16) netted (p 17), jangled (p 17), anchored (p 21)</w:t>
            </w:r>
          </w:p>
          <w:p w14:paraId="4E565FE2" w14:textId="77777777" w:rsidR="00A90E58" w:rsidRPr="00E02773" w:rsidRDefault="00A90E58" w:rsidP="00EE5A00">
            <w:pPr>
              <w:pStyle w:val="ListBullet2"/>
              <w:ind w:left="1162" w:hanging="567"/>
            </w:pPr>
            <w:r w:rsidRPr="00E02773">
              <w:t>emptying (p 17), living (p 18), scoffing (p 21), clanking (p19)</w:t>
            </w:r>
          </w:p>
          <w:p w14:paraId="312F03B1" w14:textId="3BA4578C" w:rsidR="00A90E58" w:rsidRPr="00E02773" w:rsidRDefault="00A90E58" w:rsidP="00EE5A00">
            <w:pPr>
              <w:pStyle w:val="ListBullet2"/>
              <w:ind w:left="1162" w:hanging="567"/>
            </w:pPr>
            <w:r w:rsidRPr="00E02773">
              <w:lastRenderedPageBreak/>
              <w:t>suddenly (p 20).</w:t>
            </w:r>
          </w:p>
        </w:tc>
      </w:tr>
      <w:tr w:rsidR="00A90E58" w:rsidRPr="00E02773" w14:paraId="295F0EDE" w14:textId="77777777" w:rsidTr="00A90E58">
        <w:tc>
          <w:tcPr>
            <w:tcW w:w="7155" w:type="dxa"/>
            <w:shd w:val="clear" w:color="auto" w:fill="EBEBEB"/>
          </w:tcPr>
          <w:p w14:paraId="223D5471" w14:textId="77777777" w:rsidR="00A90E58" w:rsidRPr="00E02773" w:rsidRDefault="00A90E58" w:rsidP="00306157">
            <w:pPr>
              <w:pStyle w:val="Tableheadingstyle"/>
            </w:pPr>
            <w:r w:rsidRPr="00E02773">
              <w:lastRenderedPageBreak/>
              <w:t>Vocabulary</w:t>
            </w:r>
          </w:p>
          <w:p w14:paraId="007803B1" w14:textId="477DC848" w:rsidR="00A90E58" w:rsidRPr="00B47839" w:rsidRDefault="00A90E58" w:rsidP="00306157">
            <w:pPr>
              <w:rPr>
                <w:rStyle w:val="Strong"/>
                <w:rFonts w:eastAsia="Calibri"/>
                <w:bCs w:val="0"/>
                <w:szCs w:val="22"/>
              </w:rPr>
            </w:pPr>
            <w:r w:rsidRPr="00E02773">
              <w:rPr>
                <w:rStyle w:val="Strong"/>
              </w:rPr>
              <w:t>Learning and using words</w:t>
            </w:r>
            <w:r>
              <w:rPr>
                <w:rStyle w:val="Strong"/>
              </w:rPr>
              <w:t xml:space="preserve"> (Stage 3)</w:t>
            </w:r>
          </w:p>
          <w:p w14:paraId="7E7A492C" w14:textId="77777777" w:rsidR="00A90E58" w:rsidRPr="00E02773" w:rsidRDefault="00A90E58" w:rsidP="00306157">
            <w:pPr>
              <w:pStyle w:val="ListBullet"/>
            </w:pPr>
            <w:r w:rsidRPr="00E02773">
              <w:t>Identify newly encountered words from interactions and wide reading, and use them in writing, discussions and presentations</w:t>
            </w:r>
          </w:p>
          <w:p w14:paraId="2835C051" w14:textId="5A27C3FD" w:rsidR="00A90E58" w:rsidRPr="00E02773" w:rsidRDefault="00A90E58" w:rsidP="00EE5A00">
            <w:pPr>
              <w:pStyle w:val="ListBullet2"/>
              <w:ind w:left="1162" w:hanging="567"/>
              <w:rPr>
                <w:rFonts w:eastAsia="Calibri"/>
              </w:rPr>
            </w:pPr>
            <w:r w:rsidRPr="00E02773">
              <w:t>Identify and discuss the meanings of newly encountered Tier 2 and Tier 3 words in the text to improve vocabulary knowledge and comprehension.</w:t>
            </w:r>
            <w:r w:rsidRPr="00E02773">
              <w:rPr>
                <w:rFonts w:eastAsia="Calibri"/>
              </w:rPr>
              <w:t xml:space="preserve"> It could be a word with an unfamiliar meaning, an unusual spelling, or a term specific to a certain context.</w:t>
            </w:r>
          </w:p>
        </w:tc>
        <w:tc>
          <w:tcPr>
            <w:tcW w:w="7405" w:type="dxa"/>
            <w:shd w:val="clear" w:color="auto" w:fill="EBEBEB"/>
          </w:tcPr>
          <w:p w14:paraId="25DD2BB3" w14:textId="77777777" w:rsidR="00A90E58" w:rsidRPr="00E02773" w:rsidRDefault="00A90E58" w:rsidP="00306157">
            <w:pPr>
              <w:pStyle w:val="Tableheadingstyle"/>
            </w:pPr>
            <w:r w:rsidRPr="00E02773">
              <w:t>Vocabulary</w:t>
            </w:r>
          </w:p>
          <w:p w14:paraId="03459782" w14:textId="34F199DC" w:rsidR="00A90E58" w:rsidRPr="00E02773" w:rsidRDefault="00A90E58" w:rsidP="00306157">
            <w:pPr>
              <w:rPr>
                <w:b/>
                <w:bCs/>
              </w:rPr>
            </w:pPr>
            <w:r w:rsidRPr="00E02773">
              <w:rPr>
                <w:b/>
                <w:bCs/>
              </w:rPr>
              <w:t>Learning and using words</w:t>
            </w:r>
            <w:r>
              <w:rPr>
                <w:b/>
                <w:bCs/>
              </w:rPr>
              <w:t xml:space="preserve"> </w:t>
            </w:r>
            <w:r>
              <w:rPr>
                <w:rStyle w:val="Strong"/>
              </w:rPr>
              <w:t>(Stage 3)</w:t>
            </w:r>
          </w:p>
          <w:p w14:paraId="311FBB3E" w14:textId="354245FA" w:rsidR="00A90E58" w:rsidRPr="00E02773" w:rsidRDefault="00A90E58" w:rsidP="00306157">
            <w:pPr>
              <w:pStyle w:val="ListBullet"/>
            </w:pPr>
            <w:r w:rsidRPr="00E02773">
              <w:t>Suggested vocabulary from the passage: whaling (p 17), cemetery (p 17), headstones (p 17), orchard (p 18), graze (p 18).</w:t>
            </w:r>
          </w:p>
        </w:tc>
      </w:tr>
      <w:tr w:rsidR="00A90E58" w:rsidRPr="00E02773" w14:paraId="345C2257" w14:textId="77777777" w:rsidTr="00A90E58">
        <w:tc>
          <w:tcPr>
            <w:tcW w:w="7155" w:type="dxa"/>
            <w:shd w:val="clear" w:color="auto" w:fill="EBEBEB"/>
          </w:tcPr>
          <w:p w14:paraId="02E18AD9" w14:textId="660503D1" w:rsidR="00A90E58" w:rsidRPr="009A0C20" w:rsidRDefault="00A90E58" w:rsidP="00306157">
            <w:pPr>
              <w:rPr>
                <w:b/>
                <w:bCs/>
              </w:rPr>
            </w:pPr>
            <w:r w:rsidRPr="00E02773">
              <w:rPr>
                <w:rFonts w:eastAsia="Calibri"/>
                <w:b/>
                <w:bCs/>
              </w:rPr>
              <w:t>Defining and analysing words</w:t>
            </w:r>
            <w:r>
              <w:rPr>
                <w:rFonts w:eastAsia="Calibri"/>
                <w:b/>
                <w:bCs/>
              </w:rPr>
              <w:t xml:space="preserve"> </w:t>
            </w:r>
            <w:r>
              <w:rPr>
                <w:rStyle w:val="Strong"/>
              </w:rPr>
              <w:t>(Stage 3)</w:t>
            </w:r>
          </w:p>
          <w:p w14:paraId="6E90A611" w14:textId="6D22DB3F" w:rsidR="00A90E58" w:rsidRPr="00E02773" w:rsidRDefault="00A90E58" w:rsidP="00306157">
            <w:pPr>
              <w:pStyle w:val="ListBullet"/>
            </w:pPr>
            <w:r w:rsidRPr="00E02773">
              <w:lastRenderedPageBreak/>
              <w:t>Analyse morphemic structures of Tier 2 and Tier 3 words to determine their meaning</w:t>
            </w:r>
          </w:p>
          <w:p w14:paraId="75596769" w14:textId="1FE69E0A" w:rsidR="00A90E58" w:rsidRPr="00E02773" w:rsidRDefault="00A90E58" w:rsidP="00EE5A00">
            <w:pPr>
              <w:pStyle w:val="ListBullet2"/>
              <w:ind w:left="1162" w:hanging="567"/>
            </w:pPr>
            <w:r w:rsidRPr="00E02773">
              <w:t>Morphemes can be words themselves or parts of words, such as prefixes, suffixes, and root words. Analysing morphemic structures involves breaking words down into their constituent morphemes to understand how the meaning is formed.</w:t>
            </w:r>
          </w:p>
        </w:tc>
        <w:tc>
          <w:tcPr>
            <w:tcW w:w="7405" w:type="dxa"/>
            <w:shd w:val="clear" w:color="auto" w:fill="EBEBEB"/>
          </w:tcPr>
          <w:p w14:paraId="57D556FF" w14:textId="45ECD7D0" w:rsidR="00A90E58" w:rsidRPr="009A0C20" w:rsidRDefault="00A90E58" w:rsidP="00306157">
            <w:pPr>
              <w:rPr>
                <w:b/>
                <w:bCs/>
              </w:rPr>
            </w:pPr>
            <w:r w:rsidRPr="00E02773">
              <w:rPr>
                <w:b/>
              </w:rPr>
              <w:lastRenderedPageBreak/>
              <w:t>Defining and analysing words</w:t>
            </w:r>
            <w:r>
              <w:rPr>
                <w:b/>
              </w:rPr>
              <w:t xml:space="preserve"> </w:t>
            </w:r>
            <w:r>
              <w:rPr>
                <w:rStyle w:val="Strong"/>
              </w:rPr>
              <w:t>(Stage 3)</w:t>
            </w:r>
          </w:p>
          <w:p w14:paraId="2E774F9A" w14:textId="1846A150" w:rsidR="00A90E58" w:rsidRPr="00E02773" w:rsidRDefault="00A90E58" w:rsidP="00306157">
            <w:pPr>
              <w:pStyle w:val="ListBullet"/>
              <w:rPr>
                <w:rFonts w:eastAsia="Calibri"/>
              </w:rPr>
            </w:pPr>
            <w:r w:rsidRPr="00E02773">
              <w:lastRenderedPageBreak/>
              <w:t>Suggested vocabulary from Week 1 reading material</w:t>
            </w:r>
          </w:p>
          <w:p w14:paraId="32358E0E" w14:textId="6D4201A9" w:rsidR="00A90E58" w:rsidRPr="00E02773" w:rsidRDefault="00A90E58" w:rsidP="00EE5A00">
            <w:pPr>
              <w:pStyle w:val="ListBullet2"/>
              <w:ind w:left="1162" w:hanging="567"/>
            </w:pPr>
            <w:r w:rsidRPr="00E02773">
              <w:t>anchored (p 20), buried (p18), swooped (p 21) floated (p 21)</w:t>
            </w:r>
          </w:p>
          <w:p w14:paraId="4B977106" w14:textId="7F27A534" w:rsidR="00A90E58" w:rsidRPr="00E02773" w:rsidRDefault="00A90E58" w:rsidP="00EE5A00">
            <w:pPr>
              <w:pStyle w:val="ListBullet2"/>
              <w:ind w:left="1162" w:hanging="567"/>
            </w:pPr>
            <w:r w:rsidRPr="00E02773">
              <w:t>dishing (p 16), following (p 20), scoffing (p 21), clanking (p</w:t>
            </w:r>
            <w:r w:rsidR="000F4B6E">
              <w:t xml:space="preserve"> </w:t>
            </w:r>
            <w:r w:rsidRPr="00E02773">
              <w:t>19)</w:t>
            </w:r>
          </w:p>
          <w:p w14:paraId="01E11E82" w14:textId="2A1CFFCD" w:rsidR="00A90E58" w:rsidRPr="00E02773" w:rsidRDefault="00A90E58" w:rsidP="00EE5A00">
            <w:pPr>
              <w:pStyle w:val="ListBullet2"/>
              <w:ind w:left="1162" w:hanging="567"/>
            </w:pPr>
            <w:r w:rsidRPr="00E02773">
              <w:t>suddenly (p 20).</w:t>
            </w:r>
          </w:p>
        </w:tc>
      </w:tr>
      <w:tr w:rsidR="00A90E58" w:rsidRPr="00E02773" w14:paraId="753DB3F2" w14:textId="77777777" w:rsidTr="00B5787B">
        <w:tc>
          <w:tcPr>
            <w:tcW w:w="7155" w:type="dxa"/>
            <w:shd w:val="clear" w:color="auto" w:fill="FFFFFF" w:themeFill="background1"/>
          </w:tcPr>
          <w:p w14:paraId="33BC0DD6" w14:textId="77777777" w:rsidR="00A90E58" w:rsidRPr="00E02773" w:rsidRDefault="00A90E58" w:rsidP="00306157">
            <w:pPr>
              <w:pStyle w:val="Tableheadingstyle"/>
            </w:pPr>
            <w:r w:rsidRPr="00E02773">
              <w:lastRenderedPageBreak/>
              <w:t>Spelling</w:t>
            </w:r>
          </w:p>
          <w:p w14:paraId="506B9F69" w14:textId="79B2C80A" w:rsidR="00A90E58" w:rsidRPr="00E02773" w:rsidRDefault="00A90E58"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2)</w:t>
            </w:r>
          </w:p>
          <w:p w14:paraId="6E0B3C67" w14:textId="77777777" w:rsidR="00A90E58" w:rsidRPr="00B7292C" w:rsidRDefault="00A90E58" w:rsidP="00306157">
            <w:pPr>
              <w:pStyle w:val="ListBullet"/>
            </w:pPr>
            <w:r w:rsidRPr="00B7292C">
              <w:t>Explain how to segment multisyllabic words into syllables and phonemes, and apply this knowledge when spelling</w:t>
            </w:r>
          </w:p>
          <w:p w14:paraId="40193C85" w14:textId="3C08499B" w:rsidR="00A90E58" w:rsidRPr="00922B3A" w:rsidRDefault="00A90E58" w:rsidP="00EE5A00">
            <w:pPr>
              <w:pStyle w:val="ListBullet2"/>
              <w:ind w:left="1162" w:hanging="567"/>
            </w:pPr>
            <w:r w:rsidRPr="00922B3A">
              <w:t>As introduced in E</w:t>
            </w:r>
            <w:r>
              <w:t>arly Stage 1</w:t>
            </w:r>
            <w:r w:rsidRPr="00922B3A">
              <w:t xml:space="preserve"> and S</w:t>
            </w:r>
            <w:r>
              <w:t xml:space="preserve">tage </w:t>
            </w:r>
            <w:r w:rsidRPr="00922B3A">
              <w:t xml:space="preserve">1, revise segmenting multisyllabic words into syllables and phonemes. For example, </w:t>
            </w:r>
            <w:r w:rsidRPr="000F4B6E">
              <w:rPr>
                <w:rStyle w:val="Emphasis"/>
              </w:rPr>
              <w:t>jockey</w:t>
            </w:r>
            <w:r w:rsidRPr="00922B3A">
              <w:t xml:space="preserve"> has 2 syllables and 4 phonemes (j</w:t>
            </w:r>
            <w:r>
              <w:t>-</w:t>
            </w:r>
            <w:r w:rsidRPr="00922B3A">
              <w:t>o</w:t>
            </w:r>
            <w:r>
              <w:t>-</w:t>
            </w:r>
            <w:r w:rsidRPr="00922B3A">
              <w:t>ck</w:t>
            </w:r>
            <w:r>
              <w:t>-</w:t>
            </w:r>
            <w:r w:rsidRPr="00922B3A">
              <w:t>ey). This is a phonological skill that should be practised regularly.</w:t>
            </w:r>
          </w:p>
          <w:p w14:paraId="233392F5" w14:textId="77777777" w:rsidR="00A90E58" w:rsidRPr="00922B3A" w:rsidRDefault="00A90E58" w:rsidP="00EE5A00">
            <w:pPr>
              <w:pStyle w:val="ListBullet2"/>
              <w:ind w:left="1162" w:hanging="567"/>
            </w:pPr>
            <w:r w:rsidRPr="00922B3A">
              <w:t xml:space="preserve">Identify differences in vowel phonemes (short, long, </w:t>
            </w:r>
            <w:r w:rsidRPr="00922B3A">
              <w:lastRenderedPageBreak/>
              <w:t>diphthong and schwa vowels</w:t>
            </w:r>
          </w:p>
          <w:p w14:paraId="0C999647" w14:textId="3DCAA3BF" w:rsidR="00A90E58" w:rsidRPr="00922B3A" w:rsidRDefault="00A90E58" w:rsidP="00EE5A00">
            <w:pPr>
              <w:pStyle w:val="ListBullet2"/>
              <w:ind w:left="1162" w:hanging="567"/>
            </w:pPr>
            <w:r w:rsidRPr="00922B3A">
              <w:t xml:space="preserve">The most common graphemes that represent the long vowel phoneme /ee/ as in </w:t>
            </w:r>
            <w:r w:rsidRPr="000F4B6E">
              <w:rPr>
                <w:rStyle w:val="Emphasis"/>
              </w:rPr>
              <w:t>me</w:t>
            </w:r>
            <w:r w:rsidRPr="00922B3A">
              <w:t xml:space="preserve"> include: e_e, ey, y, ea, e, ee</w:t>
            </w:r>
          </w:p>
          <w:p w14:paraId="7B26CA07" w14:textId="77777777" w:rsidR="00A90E58" w:rsidRPr="00922B3A" w:rsidRDefault="00A90E58" w:rsidP="005A706A">
            <w:pPr>
              <w:pStyle w:val="ListBullet3"/>
              <w:ind w:left="1945" w:hanging="567"/>
            </w:pPr>
            <w:r w:rsidRPr="00922B3A">
              <w:t>[ee, ea, ey] are vowel digraphs</w:t>
            </w:r>
          </w:p>
          <w:p w14:paraId="1A215D24" w14:textId="77777777" w:rsidR="00A90E58" w:rsidRPr="00922B3A" w:rsidRDefault="00A90E58" w:rsidP="005A706A">
            <w:pPr>
              <w:pStyle w:val="ListBullet3"/>
              <w:ind w:left="1945" w:hanging="567"/>
            </w:pPr>
            <w:r w:rsidRPr="00922B3A">
              <w:t>[e_e] is a split digraph</w:t>
            </w:r>
          </w:p>
          <w:p w14:paraId="7219756C" w14:textId="2F1CCFFE" w:rsidR="00A90E58" w:rsidRPr="00E02773" w:rsidRDefault="00A90E58" w:rsidP="005A706A">
            <w:pPr>
              <w:pStyle w:val="ListBullet3"/>
              <w:ind w:left="1945" w:hanging="567"/>
            </w:pPr>
            <w:r w:rsidRPr="00922B3A">
              <w:t>[e, y] are single letter graphemes.</w:t>
            </w:r>
          </w:p>
        </w:tc>
        <w:tc>
          <w:tcPr>
            <w:tcW w:w="7405" w:type="dxa"/>
            <w:shd w:val="clear" w:color="auto" w:fill="FFFFFF" w:themeFill="background1"/>
          </w:tcPr>
          <w:p w14:paraId="51F39405" w14:textId="41ABD29B" w:rsidR="00A90E58" w:rsidRPr="00E02773" w:rsidRDefault="00A90E58" w:rsidP="00306157">
            <w:pPr>
              <w:pStyle w:val="Tableheadingstyle"/>
            </w:pPr>
            <w:r w:rsidRPr="00E02773">
              <w:lastRenderedPageBreak/>
              <w:t>Spelling</w:t>
            </w:r>
          </w:p>
          <w:p w14:paraId="0B8970A1" w14:textId="2752FC4E" w:rsidR="00A90E58" w:rsidRPr="00B7292C" w:rsidRDefault="00A90E58" w:rsidP="00306157">
            <w:r w:rsidRPr="00E02773">
              <w:rPr>
                <w:rFonts w:eastAsia="Arial"/>
                <w:b/>
                <w:bCs/>
                <w:color w:val="000000" w:themeColor="text1"/>
                <w:lang w:val="en-US"/>
              </w:rPr>
              <w:t xml:space="preserve">Note: </w:t>
            </w:r>
            <w:r w:rsidRPr="000C5DC9">
              <w:rPr>
                <w:rFonts w:eastAsia="Arial"/>
                <w:color w:val="000000" w:themeColor="text1"/>
                <w:lang w:val="en-US"/>
              </w:rPr>
              <w:t>e</w:t>
            </w:r>
            <w:r w:rsidRPr="00E02773">
              <w:rPr>
                <w:rFonts w:eastAsia="Arial"/>
                <w:color w:val="000000" w:themeColor="text1"/>
              </w:rPr>
              <w:t xml:space="preserve">ach week of learning contains a phonological, orthographic and morphological focus. These focuses are intended to be taught simultaneously through linguistic inquiry. Suggested words have been selected to show how phonological, orthographic and morphological content can be integrated. In addition to words selected from the mentor and/or supporting text, additional </w:t>
            </w:r>
            <w:r w:rsidRPr="00E02773">
              <w:rPr>
                <w:rFonts w:eastAsia="Arial"/>
                <w:b/>
                <w:bCs/>
                <w:color w:val="000000" w:themeColor="text1"/>
              </w:rPr>
              <w:t>sample words</w:t>
            </w:r>
            <w:r w:rsidRPr="00E02773">
              <w:rPr>
                <w:rFonts w:eastAsia="Arial"/>
                <w:color w:val="000000" w:themeColor="text1"/>
              </w:rPr>
              <w:t xml:space="preserve"> for inquiry are provided.</w:t>
            </w:r>
          </w:p>
          <w:p w14:paraId="32B29353" w14:textId="76902063" w:rsidR="00A90E58" w:rsidRPr="00E02773" w:rsidRDefault="00A90E58" w:rsidP="00306157">
            <w:pPr>
              <w:rPr>
                <w:rFonts w:eastAsia="Arial"/>
                <w:color w:val="000000" w:themeColor="text1"/>
              </w:rPr>
            </w:pPr>
            <w:r w:rsidRPr="00E02773">
              <w:rPr>
                <w:rFonts w:eastAsia="Arial"/>
                <w:b/>
                <w:bCs/>
                <w:color w:val="000000" w:themeColor="text1"/>
              </w:rPr>
              <w:t>Phonological component</w:t>
            </w:r>
            <w:r>
              <w:rPr>
                <w:rFonts w:eastAsia="Arial"/>
                <w:b/>
                <w:bCs/>
                <w:color w:val="000000" w:themeColor="text1"/>
              </w:rPr>
              <w:t xml:space="preserve"> </w:t>
            </w:r>
            <w:r>
              <w:rPr>
                <w:rStyle w:val="Strong"/>
              </w:rPr>
              <w:t>(Stage 2)</w:t>
            </w:r>
          </w:p>
          <w:p w14:paraId="07CAB1E5" w14:textId="77777777" w:rsidR="00A90E58" w:rsidRPr="00E02773" w:rsidRDefault="00A90E58" w:rsidP="00306157">
            <w:pPr>
              <w:pStyle w:val="ListBullet"/>
            </w:pPr>
            <w:r w:rsidRPr="00E02773">
              <w:t xml:space="preserve">Suggested words from Week 1 reading material: jetty, sea, seat, seam, meat, ears, seaweed, family, mulberries, trees, secret, </w:t>
            </w:r>
            <w:r w:rsidRPr="00E02773">
              <w:lastRenderedPageBreak/>
              <w:t>creatures, reef, study, body, heads.</w:t>
            </w:r>
          </w:p>
          <w:p w14:paraId="55BAAAF7" w14:textId="6FB3B926" w:rsidR="00A90E58" w:rsidRPr="00922B3A" w:rsidRDefault="00A90E58" w:rsidP="00306157">
            <w:pPr>
              <w:pStyle w:val="ListBullet"/>
              <w:rPr>
                <w:rFonts w:eastAsia="Arial"/>
                <w:b/>
                <w:bCs/>
                <w:color w:val="000000" w:themeColor="text1"/>
              </w:rPr>
            </w:pPr>
            <w:r w:rsidRPr="00E02773">
              <w:t xml:space="preserve">Sample words: </w:t>
            </w:r>
            <w:r w:rsidRPr="00E02773">
              <w:rPr>
                <w:lang w:val="en-US"/>
              </w:rPr>
              <w:t>theme(s), cream(s), beacon(s), ear(s), coffee(s), referee(s), refugee(s), jockey(s), monkey(s), baby-babies, candy-candies, cherry-cherries, berry-berries, inquiry-inquiries, peach(es), leech(es), dress(es), recess(es) speech(es), screech(es).</w:t>
            </w:r>
          </w:p>
        </w:tc>
      </w:tr>
      <w:tr w:rsidR="00A90E58" w:rsidRPr="00E02773" w14:paraId="06189E82" w14:textId="77777777" w:rsidTr="00B5787B">
        <w:tc>
          <w:tcPr>
            <w:tcW w:w="7155" w:type="dxa"/>
            <w:shd w:val="clear" w:color="auto" w:fill="FFFFFF" w:themeFill="background1"/>
          </w:tcPr>
          <w:p w14:paraId="7754962B" w14:textId="7E076060" w:rsidR="00A90E58" w:rsidRPr="00E02773" w:rsidRDefault="00A90E58" w:rsidP="00306157">
            <w:pPr>
              <w:rPr>
                <w:rFonts w:eastAsia="Arial"/>
                <w:b/>
                <w:bCs/>
                <w:color w:val="000000" w:themeColor="text1"/>
              </w:rPr>
            </w:pPr>
            <w:r w:rsidRPr="00E02773">
              <w:rPr>
                <w:rFonts w:eastAsia="Arial"/>
                <w:b/>
                <w:bCs/>
                <w:color w:val="000000" w:themeColor="text1"/>
              </w:rPr>
              <w:lastRenderedPageBreak/>
              <w:t>Orthographic component</w:t>
            </w:r>
            <w:r>
              <w:rPr>
                <w:rFonts w:eastAsia="Arial"/>
                <w:b/>
                <w:bCs/>
                <w:color w:val="000000" w:themeColor="text1"/>
              </w:rPr>
              <w:t xml:space="preserve"> </w:t>
            </w:r>
            <w:r>
              <w:rPr>
                <w:rStyle w:val="Strong"/>
              </w:rPr>
              <w:t>(Stage 2)</w:t>
            </w:r>
          </w:p>
          <w:p w14:paraId="6394731A" w14:textId="77777777" w:rsidR="00A90E58" w:rsidRPr="00922B3A" w:rsidRDefault="00A90E58" w:rsidP="00306157">
            <w:pPr>
              <w:pStyle w:val="ListBullet"/>
            </w:pPr>
            <w:r w:rsidRPr="00922B3A">
              <w:t>Apply knowledge of taught vowel graphemes when spelling</w:t>
            </w:r>
          </w:p>
          <w:p w14:paraId="51109EA3" w14:textId="2FFEC4F2" w:rsidR="00A90E58" w:rsidRPr="00922B3A" w:rsidRDefault="00A90E58" w:rsidP="00EE5A00">
            <w:pPr>
              <w:pStyle w:val="ListBullet2"/>
              <w:ind w:left="1162" w:hanging="567"/>
            </w:pPr>
            <w:r w:rsidRPr="00922B3A">
              <w:t xml:space="preserve">The most common graphemes that represent the long vowel phoneme /ee/ as in </w:t>
            </w:r>
            <w:r w:rsidRPr="000F4B6E">
              <w:rPr>
                <w:rStyle w:val="Emphasis"/>
              </w:rPr>
              <w:t>me</w:t>
            </w:r>
            <w:r w:rsidRPr="00922B3A">
              <w:t xml:space="preserve"> include: [ee, ea, e_e, ey, e, y].</w:t>
            </w:r>
          </w:p>
          <w:p w14:paraId="6A383921" w14:textId="6CCBC542" w:rsidR="00A90E58" w:rsidRPr="00E02773" w:rsidRDefault="00A90E58" w:rsidP="00EE5A00">
            <w:pPr>
              <w:pStyle w:val="ListBullet2"/>
              <w:ind w:left="1162" w:hanging="567"/>
            </w:pPr>
            <w:r w:rsidRPr="00922B3A">
              <w:t>[ee, ea, ey] are vowel digraphs that represent the phoneme /ee/. This phoneme can also be represented using the split digraph [e_e] and the graphemes [e, y].</w:t>
            </w:r>
          </w:p>
        </w:tc>
        <w:tc>
          <w:tcPr>
            <w:tcW w:w="7405" w:type="dxa"/>
            <w:shd w:val="clear" w:color="auto" w:fill="FFFFFF" w:themeFill="background1"/>
          </w:tcPr>
          <w:p w14:paraId="4A4CCD7F" w14:textId="7E4F007E" w:rsidR="00A90E58" w:rsidRPr="00E02773" w:rsidRDefault="00A90E58" w:rsidP="00306157">
            <w:pPr>
              <w:rPr>
                <w:rFonts w:eastAsia="Arial"/>
                <w:b/>
                <w:bCs/>
                <w:color w:val="000000" w:themeColor="text1"/>
              </w:rPr>
            </w:pPr>
            <w:r w:rsidRPr="00E02773">
              <w:rPr>
                <w:rFonts w:eastAsia="Arial"/>
                <w:b/>
                <w:bCs/>
                <w:color w:val="000000" w:themeColor="text1"/>
              </w:rPr>
              <w:t>Orthographic component</w:t>
            </w:r>
            <w:r>
              <w:rPr>
                <w:rFonts w:eastAsia="Arial"/>
                <w:b/>
                <w:bCs/>
                <w:color w:val="000000" w:themeColor="text1"/>
              </w:rPr>
              <w:t xml:space="preserve"> </w:t>
            </w:r>
            <w:r>
              <w:rPr>
                <w:rStyle w:val="Strong"/>
              </w:rPr>
              <w:t>(Stage 2)</w:t>
            </w:r>
          </w:p>
          <w:p w14:paraId="09F48ED8" w14:textId="6BDABF15" w:rsidR="00A90E58" w:rsidRPr="005E2B4E" w:rsidRDefault="00A90E58" w:rsidP="00306157">
            <w:pPr>
              <w:pStyle w:val="ListBullet"/>
            </w:pPr>
            <w:r w:rsidRPr="005E2B4E">
              <w:t>As above</w:t>
            </w:r>
          </w:p>
        </w:tc>
      </w:tr>
      <w:tr w:rsidR="00A90E58" w:rsidRPr="00E02773" w14:paraId="08742C64" w14:textId="77777777" w:rsidTr="00B5787B">
        <w:tc>
          <w:tcPr>
            <w:tcW w:w="7155" w:type="dxa"/>
            <w:shd w:val="clear" w:color="auto" w:fill="FFFFFF" w:themeFill="background1"/>
          </w:tcPr>
          <w:p w14:paraId="1A25F168" w14:textId="026BAA6F" w:rsidR="00A90E58" w:rsidRPr="00E02773" w:rsidRDefault="00A90E58"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w:t>
            </w:r>
            <w:r>
              <w:rPr>
                <w:rStyle w:val="Strong"/>
              </w:rPr>
              <w:t>(Stage 2)</w:t>
            </w:r>
          </w:p>
          <w:p w14:paraId="0562802E" w14:textId="77777777" w:rsidR="00A90E58" w:rsidRPr="00922B3A" w:rsidRDefault="00A90E58" w:rsidP="00306157">
            <w:pPr>
              <w:pStyle w:val="ListBullet"/>
            </w:pPr>
            <w:r w:rsidRPr="00922B3A">
              <w:lastRenderedPageBreak/>
              <w:t>Identify inflected suffixes, explaining when and how to treat base words when they are affixed, and apply this knowledge when spelling</w:t>
            </w:r>
          </w:p>
          <w:p w14:paraId="2EDC212E" w14:textId="3F599200" w:rsidR="00A90E58" w:rsidRPr="00E02773" w:rsidRDefault="00A90E58" w:rsidP="00EE5A00">
            <w:pPr>
              <w:pStyle w:val="ListBullet2"/>
              <w:ind w:left="1162" w:hanging="567"/>
            </w:pPr>
            <w:r w:rsidRPr="00E02773">
              <w:t>Inflected suffixes: plurals (-s/es)</w:t>
            </w:r>
          </w:p>
          <w:p w14:paraId="4DF1AB97" w14:textId="56F918B5" w:rsidR="00A90E58" w:rsidRPr="00E02773" w:rsidRDefault="00A90E58" w:rsidP="00EE5A00">
            <w:pPr>
              <w:pStyle w:val="ListBullet2"/>
              <w:ind w:left="1162" w:hanging="567"/>
              <w:rPr>
                <w:rFonts w:eastAsia="Calibri"/>
              </w:rPr>
            </w:pPr>
            <w:r w:rsidRPr="00E02773">
              <w:t xml:space="preserve">An </w:t>
            </w:r>
            <w:r w:rsidRPr="00E02773">
              <w:rPr>
                <w:b/>
                <w:bCs/>
              </w:rPr>
              <w:t>inflected suffix</w:t>
            </w:r>
            <w:r w:rsidRPr="00E02773">
              <w:t xml:space="preserve"> is a bound morpheme added to the end of a base word to assign a number to a word, to indicate possession or tense, or to provide a comparison </w:t>
            </w:r>
            <w:r w:rsidR="00F33EC0">
              <w:br/>
            </w:r>
            <w:r w:rsidRPr="00E02773">
              <w:t xml:space="preserve">(-s, -es, -ing, -ed, -er, est). </w:t>
            </w:r>
            <w:r w:rsidRPr="00E02773">
              <w:br/>
              <w:t>The inflected suffixes -s and -es change a noun from singular (one) to plural (more than one).</w:t>
            </w:r>
          </w:p>
          <w:p w14:paraId="4B509D71" w14:textId="074E1C29" w:rsidR="00A90E58" w:rsidRPr="00922B3A" w:rsidRDefault="00A90E58" w:rsidP="00EE5A00">
            <w:pPr>
              <w:pStyle w:val="ListBullet2"/>
              <w:ind w:left="1162" w:hanging="567"/>
            </w:pPr>
            <w:r w:rsidRPr="00922B3A">
              <w:t xml:space="preserve">When a noun ends in a consonant and then -y, replace the </w:t>
            </w:r>
            <w:r w:rsidR="00F33EC0">
              <w:t>‘</w:t>
            </w:r>
            <w:r w:rsidRPr="00922B3A">
              <w:t>-y</w:t>
            </w:r>
            <w:r w:rsidR="00F33EC0">
              <w:t>’</w:t>
            </w:r>
            <w:r w:rsidRPr="00922B3A">
              <w:t xml:space="preserve"> with an ‘i’ before adding the -es suffix.</w:t>
            </w:r>
          </w:p>
          <w:p w14:paraId="3B942878" w14:textId="290BABCE" w:rsidR="00A90E58" w:rsidRPr="00E02773" w:rsidRDefault="00A90E58" w:rsidP="00EE5A00">
            <w:pPr>
              <w:pStyle w:val="ListBullet2"/>
              <w:ind w:left="1162" w:hanging="567"/>
            </w:pPr>
            <w:r w:rsidRPr="00922B3A">
              <w:t>When a noun ends in a -s/sh/ss/ch, add the -es suffix to create the plural form.</w:t>
            </w:r>
          </w:p>
        </w:tc>
        <w:tc>
          <w:tcPr>
            <w:tcW w:w="7405" w:type="dxa"/>
            <w:shd w:val="clear" w:color="auto" w:fill="FFFFFF" w:themeFill="background1"/>
          </w:tcPr>
          <w:p w14:paraId="723282BC" w14:textId="37A07A44" w:rsidR="00A90E58" w:rsidRPr="00E02773" w:rsidRDefault="00A90E58" w:rsidP="00306157">
            <w:pPr>
              <w:rPr>
                <w:rFonts w:eastAsia="Arial"/>
                <w:b/>
                <w:bCs/>
                <w:color w:val="000000" w:themeColor="text1"/>
              </w:rPr>
            </w:pPr>
            <w:r w:rsidRPr="00E02773">
              <w:rPr>
                <w:rFonts w:eastAsia="Arial"/>
                <w:b/>
                <w:bCs/>
                <w:color w:val="000000" w:themeColor="text1"/>
              </w:rPr>
              <w:lastRenderedPageBreak/>
              <w:t>Morphological component</w:t>
            </w:r>
            <w:r>
              <w:rPr>
                <w:rFonts w:eastAsia="Arial"/>
                <w:b/>
                <w:bCs/>
                <w:color w:val="000000" w:themeColor="text1"/>
              </w:rPr>
              <w:t xml:space="preserve"> </w:t>
            </w:r>
            <w:r>
              <w:rPr>
                <w:rStyle w:val="Strong"/>
              </w:rPr>
              <w:t>(Stage 2)</w:t>
            </w:r>
          </w:p>
          <w:p w14:paraId="3DE15484" w14:textId="155EAB35" w:rsidR="00A90E58" w:rsidRPr="00E02773" w:rsidRDefault="00A90E58" w:rsidP="00306157">
            <w:pPr>
              <w:pStyle w:val="ListBullet"/>
            </w:pPr>
            <w:r w:rsidRPr="00E02773">
              <w:lastRenderedPageBreak/>
              <w:t>As above</w:t>
            </w:r>
          </w:p>
        </w:tc>
      </w:tr>
      <w:tr w:rsidR="00A90E58" w:rsidRPr="00E02773" w14:paraId="5E5282CB" w14:textId="77777777" w:rsidTr="00B5787B">
        <w:tc>
          <w:tcPr>
            <w:tcW w:w="7155" w:type="dxa"/>
            <w:shd w:val="clear" w:color="auto" w:fill="FFFFFF" w:themeFill="background1"/>
          </w:tcPr>
          <w:p w14:paraId="74D62E55" w14:textId="326A7531" w:rsidR="00A90E58" w:rsidRPr="00E02773" w:rsidRDefault="00A90E58" w:rsidP="00306157">
            <w:pPr>
              <w:rPr>
                <w:rFonts w:eastAsia="Arial"/>
                <w:b/>
                <w:bCs/>
                <w:color w:val="000000" w:themeColor="text1"/>
              </w:rPr>
            </w:pPr>
            <w:r w:rsidRPr="00E02773">
              <w:rPr>
                <w:rFonts w:eastAsia="Arial"/>
                <w:b/>
                <w:bCs/>
                <w:color w:val="000000" w:themeColor="text1"/>
              </w:rPr>
              <w:lastRenderedPageBreak/>
              <w:t>Phonological component</w:t>
            </w:r>
            <w:r>
              <w:rPr>
                <w:rFonts w:eastAsia="Arial"/>
                <w:b/>
                <w:bCs/>
                <w:color w:val="000000" w:themeColor="text1"/>
              </w:rPr>
              <w:t xml:space="preserve"> </w:t>
            </w:r>
            <w:r w:rsidRPr="009A0C20">
              <w:rPr>
                <w:rFonts w:eastAsia="Arial"/>
                <w:b/>
                <w:bCs/>
                <w:color w:val="000000" w:themeColor="text1"/>
              </w:rPr>
              <w:t>(Stage 3)</w:t>
            </w:r>
          </w:p>
          <w:p w14:paraId="7438B721" w14:textId="77777777" w:rsidR="00A90E58" w:rsidRPr="009274CD" w:rsidRDefault="00A90E58" w:rsidP="00306157">
            <w:pPr>
              <w:pStyle w:val="ListBullet"/>
            </w:pPr>
            <w:r w:rsidRPr="009274CD">
              <w:t>Segment unfamiliar multisyllabic words into syllables and phonemes as a strategy when spelling</w:t>
            </w:r>
          </w:p>
          <w:p w14:paraId="0F0C91A8" w14:textId="5A8DD92C" w:rsidR="00A90E58" w:rsidRPr="00E02773" w:rsidRDefault="00A90E58" w:rsidP="00EE5A00">
            <w:pPr>
              <w:pStyle w:val="ListBullet2"/>
              <w:ind w:left="1162" w:hanging="567"/>
            </w:pPr>
            <w:r w:rsidRPr="00E02773">
              <w:lastRenderedPageBreak/>
              <w:t>Revise segmenting multisyllabic words into syllables and phonemes. This is a phonological skill that should be practised regularly.</w:t>
            </w:r>
          </w:p>
        </w:tc>
        <w:tc>
          <w:tcPr>
            <w:tcW w:w="7405" w:type="dxa"/>
            <w:shd w:val="clear" w:color="auto" w:fill="FFFFFF" w:themeFill="background1"/>
          </w:tcPr>
          <w:p w14:paraId="521CDA5C" w14:textId="3DC3F6B4" w:rsidR="00A90E58" w:rsidRPr="00E02773" w:rsidRDefault="00A90E58" w:rsidP="00306157">
            <w:pPr>
              <w:rPr>
                <w:rFonts w:eastAsia="Arial"/>
                <w:b/>
                <w:bCs/>
                <w:color w:val="000000" w:themeColor="text1"/>
              </w:rPr>
            </w:pPr>
            <w:r w:rsidRPr="00E02773">
              <w:rPr>
                <w:rFonts w:eastAsia="Arial"/>
                <w:b/>
                <w:bCs/>
                <w:color w:val="000000" w:themeColor="text1"/>
              </w:rPr>
              <w:lastRenderedPageBreak/>
              <w:t>Phonological component</w:t>
            </w:r>
            <w:r>
              <w:rPr>
                <w:rFonts w:eastAsia="Arial"/>
                <w:b/>
                <w:bCs/>
                <w:color w:val="000000" w:themeColor="text1"/>
              </w:rPr>
              <w:t xml:space="preserve"> </w:t>
            </w:r>
            <w:r w:rsidRPr="009A0C20">
              <w:rPr>
                <w:rFonts w:eastAsia="Arial"/>
                <w:b/>
                <w:bCs/>
                <w:color w:val="000000" w:themeColor="text1"/>
              </w:rPr>
              <w:t>(Stage 3)</w:t>
            </w:r>
          </w:p>
          <w:p w14:paraId="37F1ECCA" w14:textId="6A42ED34" w:rsidR="00A90E58" w:rsidRPr="009274CD" w:rsidRDefault="00A90E58" w:rsidP="00306157">
            <w:pPr>
              <w:pStyle w:val="ListBullet"/>
            </w:pPr>
            <w:r w:rsidRPr="009274CD">
              <w:t>Words from Week 1 reading material: Abel, half, around, shack, plastic, crash, abalone.</w:t>
            </w:r>
          </w:p>
          <w:p w14:paraId="703C8F4D" w14:textId="762C97E8" w:rsidR="00A90E58" w:rsidRPr="00E02773" w:rsidRDefault="00A90E58" w:rsidP="00306157">
            <w:pPr>
              <w:pStyle w:val="ListBullet"/>
            </w:pPr>
            <w:r w:rsidRPr="009274CD">
              <w:lastRenderedPageBreak/>
              <w:t>Sample words: accident, balance, bath, grass, wander, swampy, apron, active-activate, affection-affectionate, captive-captivate, fabric-fabricate, passion-passionate, consider-considerate, domestic-domesticate</w:t>
            </w:r>
          </w:p>
        </w:tc>
      </w:tr>
      <w:tr w:rsidR="00A90E58" w:rsidRPr="00E02773" w14:paraId="2386D012" w14:textId="77777777" w:rsidTr="00B5787B">
        <w:tc>
          <w:tcPr>
            <w:tcW w:w="7155" w:type="dxa"/>
            <w:shd w:val="clear" w:color="auto" w:fill="FFFFFF" w:themeFill="background1"/>
          </w:tcPr>
          <w:p w14:paraId="13450617" w14:textId="312BA5EE" w:rsidR="00A90E58" w:rsidRPr="00E02773" w:rsidRDefault="00A90E58" w:rsidP="00306157">
            <w:pPr>
              <w:rPr>
                <w:rFonts w:eastAsia="Arial"/>
                <w:b/>
                <w:bCs/>
                <w:color w:val="000000" w:themeColor="text1"/>
              </w:rPr>
            </w:pPr>
            <w:r w:rsidRPr="00E02773">
              <w:rPr>
                <w:rFonts w:eastAsia="Arial"/>
                <w:b/>
                <w:bCs/>
                <w:color w:val="000000" w:themeColor="text1"/>
              </w:rPr>
              <w:lastRenderedPageBreak/>
              <w:t>Orthographic component</w:t>
            </w:r>
            <w:r>
              <w:rPr>
                <w:rFonts w:eastAsia="Arial"/>
                <w:b/>
                <w:bCs/>
                <w:color w:val="000000" w:themeColor="text1"/>
              </w:rPr>
              <w:t xml:space="preserve"> </w:t>
            </w:r>
            <w:r w:rsidRPr="009A0C20">
              <w:rPr>
                <w:rFonts w:eastAsia="Arial"/>
                <w:b/>
                <w:bCs/>
                <w:color w:val="000000" w:themeColor="text1"/>
              </w:rPr>
              <w:t>(Stage 3)</w:t>
            </w:r>
          </w:p>
          <w:p w14:paraId="6769D590" w14:textId="77777777" w:rsidR="00A90E58" w:rsidRPr="009274CD" w:rsidRDefault="00A90E58" w:rsidP="00306157">
            <w:pPr>
              <w:pStyle w:val="ListBullet"/>
            </w:pPr>
            <w:r w:rsidRPr="009274CD">
              <w:t>Recognise that the same grapheme can represent different phonemes</w:t>
            </w:r>
          </w:p>
          <w:p w14:paraId="6232F3DD" w14:textId="62460D02" w:rsidR="00A90E58" w:rsidRPr="009274CD" w:rsidRDefault="00A90E58" w:rsidP="00EE5A00">
            <w:pPr>
              <w:pStyle w:val="ListBullet2"/>
              <w:ind w:left="1162" w:hanging="567"/>
            </w:pPr>
            <w:r w:rsidRPr="009274CD">
              <w:t>Graph</w:t>
            </w:r>
            <w:r w:rsidR="00F33EC0">
              <w:t>eme</w:t>
            </w:r>
            <w:r w:rsidRPr="009274CD">
              <w:t xml:space="preserve"> [a] can represent /a/, /ar/, /o/, /ay/ and /schwa/.</w:t>
            </w:r>
          </w:p>
          <w:p w14:paraId="4CB98969" w14:textId="4D72E09C" w:rsidR="00A90E58" w:rsidRPr="009274CD" w:rsidRDefault="00A90E58" w:rsidP="00EE5A00">
            <w:pPr>
              <w:pStyle w:val="ListBullet2"/>
              <w:ind w:left="1162" w:hanging="567"/>
            </w:pPr>
            <w:r w:rsidRPr="009274CD">
              <w:t>Highlight the different phonemes represented by the graph [a]. [a] can be used to represent /a/ as in ‘at’, /ar/ as in ‘farm’, /o/ as in ‘was’ and /ay/ as in ‘basic’. [a] can often be pronounced as a schwa. Note the graph’s position within base words.</w:t>
            </w:r>
          </w:p>
        </w:tc>
        <w:tc>
          <w:tcPr>
            <w:tcW w:w="7405" w:type="dxa"/>
            <w:shd w:val="clear" w:color="auto" w:fill="FFFFFF" w:themeFill="background1"/>
          </w:tcPr>
          <w:p w14:paraId="7E2AA7DB" w14:textId="701B762B" w:rsidR="00A90E58" w:rsidRPr="00E02773" w:rsidRDefault="00A90E58" w:rsidP="00306157">
            <w:pPr>
              <w:rPr>
                <w:rFonts w:eastAsia="Arial"/>
                <w:b/>
                <w:bCs/>
                <w:color w:val="000000" w:themeColor="text1"/>
              </w:rPr>
            </w:pPr>
            <w:r w:rsidRPr="00E02773">
              <w:rPr>
                <w:rFonts w:eastAsia="Arial"/>
                <w:b/>
                <w:bCs/>
                <w:color w:val="000000" w:themeColor="text1"/>
              </w:rPr>
              <w:t>Orthographic component</w:t>
            </w:r>
            <w:r>
              <w:rPr>
                <w:rFonts w:eastAsia="Arial"/>
                <w:b/>
                <w:bCs/>
                <w:color w:val="000000" w:themeColor="text1"/>
              </w:rPr>
              <w:t xml:space="preserve"> </w:t>
            </w:r>
            <w:r w:rsidRPr="009A0C20">
              <w:rPr>
                <w:rFonts w:eastAsia="Arial"/>
                <w:b/>
                <w:bCs/>
                <w:color w:val="000000" w:themeColor="text1"/>
              </w:rPr>
              <w:t>(Stage 3)</w:t>
            </w:r>
          </w:p>
          <w:p w14:paraId="04D96866" w14:textId="41E176A0" w:rsidR="00A90E58" w:rsidRPr="009274CD" w:rsidRDefault="00A90E58" w:rsidP="00306157">
            <w:pPr>
              <w:pStyle w:val="ListBullet"/>
            </w:pPr>
            <w:r w:rsidRPr="009274CD">
              <w:t>As above</w:t>
            </w:r>
          </w:p>
        </w:tc>
      </w:tr>
      <w:tr w:rsidR="00A90E58" w:rsidRPr="00E02773" w14:paraId="5413BEBD" w14:textId="77777777" w:rsidTr="00B5787B">
        <w:tc>
          <w:tcPr>
            <w:tcW w:w="7155" w:type="dxa"/>
            <w:shd w:val="clear" w:color="auto" w:fill="FFFFFF" w:themeFill="background1"/>
          </w:tcPr>
          <w:p w14:paraId="65CE6C03" w14:textId="2C6B0EFF" w:rsidR="00A90E58" w:rsidRPr="00E02773" w:rsidRDefault="00A90E58"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w:t>
            </w:r>
            <w:r w:rsidRPr="009A0C20">
              <w:rPr>
                <w:rFonts w:eastAsia="Arial"/>
                <w:b/>
                <w:bCs/>
                <w:color w:val="000000" w:themeColor="text1"/>
              </w:rPr>
              <w:t>(Stage 3)</w:t>
            </w:r>
          </w:p>
          <w:p w14:paraId="519D3E50" w14:textId="77777777" w:rsidR="00A90E58" w:rsidRPr="00E02773" w:rsidRDefault="00A90E58" w:rsidP="00306157">
            <w:pPr>
              <w:pStyle w:val="ListBullet"/>
            </w:pPr>
            <w:r w:rsidRPr="00E02773">
              <w:rPr>
                <w:lang w:val="en-US"/>
              </w:rPr>
              <w:t xml:space="preserve">Explain and use spelling conventions to add derivational suffixes such as </w:t>
            </w:r>
            <w:r w:rsidRPr="00E02773">
              <w:rPr>
                <w:i/>
                <w:iCs/>
                <w:lang w:val="en-US"/>
              </w:rPr>
              <w:t>-ion</w:t>
            </w:r>
            <w:r w:rsidRPr="00E02773">
              <w:rPr>
                <w:lang w:val="en-US"/>
              </w:rPr>
              <w:t xml:space="preserve">, </w:t>
            </w:r>
            <w:r w:rsidRPr="00E02773">
              <w:rPr>
                <w:i/>
                <w:iCs/>
                <w:lang w:val="en-US"/>
              </w:rPr>
              <w:t>-ian</w:t>
            </w:r>
            <w:r w:rsidRPr="00E02773">
              <w:rPr>
                <w:lang w:val="en-US"/>
              </w:rPr>
              <w:t xml:space="preserve">, </w:t>
            </w:r>
            <w:r w:rsidRPr="00E02773">
              <w:rPr>
                <w:i/>
                <w:iCs/>
                <w:lang w:val="en-US"/>
              </w:rPr>
              <w:t>-ence</w:t>
            </w:r>
            <w:r w:rsidRPr="00E02773">
              <w:rPr>
                <w:lang w:val="en-US"/>
              </w:rPr>
              <w:t xml:space="preserve">, </w:t>
            </w:r>
            <w:r w:rsidRPr="00E02773">
              <w:rPr>
                <w:i/>
                <w:iCs/>
                <w:lang w:val="en-US"/>
              </w:rPr>
              <w:t>-ous</w:t>
            </w:r>
            <w:r w:rsidRPr="00E02773">
              <w:rPr>
                <w:lang w:val="en-US"/>
              </w:rPr>
              <w:t xml:space="preserve"> to base words or roots</w:t>
            </w:r>
          </w:p>
          <w:p w14:paraId="186C62D3" w14:textId="77777777" w:rsidR="00A90E58" w:rsidRPr="009274CD" w:rsidRDefault="00A90E58" w:rsidP="00EE5A00">
            <w:pPr>
              <w:pStyle w:val="ListBullet2"/>
              <w:ind w:left="1162" w:hanging="567"/>
            </w:pPr>
            <w:r w:rsidRPr="009274CD">
              <w:lastRenderedPageBreak/>
              <w:t>Derivational suffixes are added to a base word or root to change part of speech. A base word is a morpheme that stands freely on its own to make a word. A root is a morpheme that gives the word its core meaning. A root may or may not stand alone as a word. Many roots in Standard Australian English derive from Latin and Greek.</w:t>
            </w:r>
          </w:p>
          <w:p w14:paraId="1117F160" w14:textId="77777777" w:rsidR="00A90E58" w:rsidRPr="009274CD" w:rsidRDefault="00A90E58" w:rsidP="00EE5A00">
            <w:pPr>
              <w:pStyle w:val="ListBullet2"/>
              <w:ind w:left="1162" w:hanging="567"/>
            </w:pPr>
            <w:r w:rsidRPr="009274CD">
              <w:t>Introduce the suffix -ate, meaning possessing, having the appearance of characteristics, the product of a process.</w:t>
            </w:r>
          </w:p>
          <w:p w14:paraId="5E93B69B" w14:textId="77777777" w:rsidR="00A90E58" w:rsidRPr="009274CD" w:rsidRDefault="00A90E58" w:rsidP="00EE5A00">
            <w:pPr>
              <w:pStyle w:val="ListBullet2"/>
              <w:ind w:left="1162" w:hanging="567"/>
            </w:pPr>
            <w:r w:rsidRPr="009274CD">
              <w:t>Teach adding -ate to nouns to form adjectives: fortune-fortunate</w:t>
            </w:r>
          </w:p>
          <w:p w14:paraId="63D14421" w14:textId="77777777" w:rsidR="00A90E58" w:rsidRPr="009274CD" w:rsidRDefault="00A90E58" w:rsidP="00EE5A00">
            <w:pPr>
              <w:pStyle w:val="ListBullet2"/>
              <w:ind w:left="1162" w:hanging="567"/>
            </w:pPr>
            <w:r w:rsidRPr="009274CD">
              <w:t>Teach adding -ate to verbs to form nouns: condense-condensate</w:t>
            </w:r>
          </w:p>
          <w:p w14:paraId="6E2F8E70" w14:textId="77777777" w:rsidR="00A90E58" w:rsidRPr="009274CD" w:rsidRDefault="00A90E58" w:rsidP="00EE5A00">
            <w:pPr>
              <w:pStyle w:val="ListBullet2"/>
              <w:ind w:left="1162" w:hanging="567"/>
            </w:pPr>
            <w:r w:rsidRPr="009274CD">
              <w:t>Teach adding -ate to nouns and adjectives to form verbs: hyphen-hyphenate</w:t>
            </w:r>
          </w:p>
          <w:p w14:paraId="0D645959" w14:textId="6F665D23" w:rsidR="00A90E58" w:rsidRPr="00E02773" w:rsidRDefault="00A90E58" w:rsidP="00EE5A00">
            <w:pPr>
              <w:pStyle w:val="ListBullet2"/>
              <w:ind w:left="1162" w:hanging="567"/>
              <w:rPr>
                <w:rFonts w:eastAsia="Calibri"/>
                <w:color w:val="000000" w:themeColor="text1"/>
              </w:rPr>
            </w:pPr>
            <w:r w:rsidRPr="009274CD">
              <w:t xml:space="preserve">Teach </w:t>
            </w:r>
            <w:r w:rsidR="000414FD">
              <w:t>‘</w:t>
            </w:r>
            <w:r w:rsidRPr="009274CD">
              <w:t>drop the e</w:t>
            </w:r>
            <w:r w:rsidR="000414FD">
              <w:t>’</w:t>
            </w:r>
            <w:r w:rsidRPr="009274CD">
              <w:t xml:space="preserve"> rule: active-activate</w:t>
            </w:r>
            <w:r w:rsidR="00B564BD">
              <w:t>.</w:t>
            </w:r>
          </w:p>
        </w:tc>
        <w:tc>
          <w:tcPr>
            <w:tcW w:w="7405" w:type="dxa"/>
            <w:shd w:val="clear" w:color="auto" w:fill="FFFFFF" w:themeFill="background1"/>
          </w:tcPr>
          <w:p w14:paraId="4B7E16AE" w14:textId="1CFDA06A" w:rsidR="00A90E58" w:rsidRPr="00E02773" w:rsidRDefault="00A90E58" w:rsidP="00306157">
            <w:pPr>
              <w:rPr>
                <w:rFonts w:eastAsia="Arial"/>
                <w:b/>
                <w:bCs/>
                <w:color w:val="000000" w:themeColor="text1"/>
              </w:rPr>
            </w:pPr>
            <w:r w:rsidRPr="00E02773">
              <w:rPr>
                <w:rFonts w:eastAsia="Arial"/>
                <w:b/>
                <w:bCs/>
                <w:color w:val="000000" w:themeColor="text1"/>
              </w:rPr>
              <w:lastRenderedPageBreak/>
              <w:t>Morphological component</w:t>
            </w:r>
            <w:r>
              <w:rPr>
                <w:rFonts w:eastAsia="Arial"/>
                <w:b/>
                <w:bCs/>
                <w:color w:val="000000" w:themeColor="text1"/>
              </w:rPr>
              <w:t xml:space="preserve"> </w:t>
            </w:r>
            <w:r w:rsidRPr="009A0C20">
              <w:rPr>
                <w:rFonts w:eastAsia="Arial"/>
                <w:b/>
                <w:bCs/>
                <w:color w:val="000000" w:themeColor="text1"/>
              </w:rPr>
              <w:t>(Stage 3)</w:t>
            </w:r>
          </w:p>
          <w:p w14:paraId="5DC47044" w14:textId="0190A47B" w:rsidR="00A90E58" w:rsidRPr="009274CD" w:rsidRDefault="00A90E58" w:rsidP="00306157">
            <w:pPr>
              <w:pStyle w:val="ListBullet"/>
              <w:rPr>
                <w:rFonts w:eastAsia="Calibri"/>
              </w:rPr>
            </w:pPr>
            <w:r w:rsidRPr="00E02773">
              <w:t>As above</w:t>
            </w:r>
          </w:p>
        </w:tc>
      </w:tr>
      <w:tr w:rsidR="00B5787B" w:rsidRPr="00E02773" w14:paraId="0AA69F34" w14:textId="77777777" w:rsidTr="00537059">
        <w:tc>
          <w:tcPr>
            <w:tcW w:w="7155" w:type="dxa"/>
            <w:shd w:val="clear" w:color="auto" w:fill="EBEBEB"/>
          </w:tcPr>
          <w:p w14:paraId="1010935A" w14:textId="77777777" w:rsidR="00B5787B" w:rsidRPr="00E02773" w:rsidRDefault="00B5787B" w:rsidP="00306157">
            <w:pPr>
              <w:pStyle w:val="Tableheadingstyle"/>
            </w:pPr>
            <w:r w:rsidRPr="00E02773">
              <w:t xml:space="preserve">Creating written texts </w:t>
            </w:r>
          </w:p>
          <w:p w14:paraId="66F19153" w14:textId="77777777" w:rsidR="00B5787B" w:rsidRPr="00EF201C" w:rsidRDefault="00B5787B" w:rsidP="00306157">
            <w:pPr>
              <w:rPr>
                <w:rStyle w:val="Strong"/>
                <w:rFonts w:eastAsia="Arial"/>
                <w:color w:val="000000" w:themeColor="text1"/>
                <w:szCs w:val="22"/>
              </w:rPr>
            </w:pPr>
            <w:r w:rsidRPr="00E02773">
              <w:rPr>
                <w:rStyle w:val="Strong"/>
              </w:rPr>
              <w:lastRenderedPageBreak/>
              <w:t>Sentence level grammar</w:t>
            </w:r>
            <w:r>
              <w:rPr>
                <w:rStyle w:val="Strong"/>
              </w:rPr>
              <w:t xml:space="preserve"> (Stage 2)</w:t>
            </w:r>
          </w:p>
          <w:p w14:paraId="5C610EBE" w14:textId="77777777" w:rsidR="00B5787B" w:rsidRPr="00E02773" w:rsidRDefault="00B5787B" w:rsidP="00306157">
            <w:pPr>
              <w:pStyle w:val="ListBullet"/>
            </w:pPr>
            <w:r w:rsidRPr="00E02773">
              <w:t>Use declarative sentences to provide facts or state a viewpoint</w:t>
            </w:r>
          </w:p>
          <w:p w14:paraId="127F76F4" w14:textId="77777777" w:rsidR="00B5787B" w:rsidRPr="00E02773" w:rsidRDefault="00B5787B" w:rsidP="006415CC">
            <w:pPr>
              <w:pStyle w:val="ListBullet2"/>
              <w:ind w:left="1162" w:hanging="567"/>
            </w:pPr>
            <w:r w:rsidRPr="00E02773">
              <w:t>Review simple sentence features. A sentence is a complete thought (sentence vs sentence fragment).</w:t>
            </w:r>
          </w:p>
          <w:p w14:paraId="3F031FA5" w14:textId="77777777" w:rsidR="00B5787B" w:rsidRPr="00E02773" w:rsidRDefault="00B5787B" w:rsidP="006415CC">
            <w:pPr>
              <w:pStyle w:val="ListBullet2"/>
              <w:ind w:left="1162" w:hanging="567"/>
            </w:pPr>
            <w:r w:rsidRPr="00E02773">
              <w:t>A simple sentence (or a main clause) contains a subject and a verb.</w:t>
            </w:r>
          </w:p>
          <w:p w14:paraId="7C8FD10C" w14:textId="75E1CED6" w:rsidR="00B5787B" w:rsidRPr="00E02773" w:rsidRDefault="00B5787B" w:rsidP="006415CC">
            <w:pPr>
              <w:pStyle w:val="ListBullet2"/>
              <w:ind w:left="1162" w:hanging="567"/>
              <w:rPr>
                <w:rFonts w:eastAsia="Arial"/>
                <w:b/>
                <w:bCs/>
                <w:color w:val="000000" w:themeColor="text1"/>
              </w:rPr>
            </w:pPr>
            <w:r w:rsidRPr="00E02773">
              <w:t>A declarative sentence is a statement presented as a complete sentence to provide fact, evidence or detail. (NESA 2023)</w:t>
            </w:r>
          </w:p>
        </w:tc>
        <w:tc>
          <w:tcPr>
            <w:tcW w:w="7405" w:type="dxa"/>
            <w:shd w:val="clear" w:color="auto" w:fill="EBEBEB"/>
          </w:tcPr>
          <w:p w14:paraId="72C8D609" w14:textId="77777777" w:rsidR="00B5787B" w:rsidRPr="00E02773" w:rsidRDefault="00B5787B" w:rsidP="00306157">
            <w:pPr>
              <w:pStyle w:val="Tableheadingstyle"/>
            </w:pPr>
            <w:r w:rsidRPr="00E02773">
              <w:lastRenderedPageBreak/>
              <w:t>Creating written texts</w:t>
            </w:r>
          </w:p>
          <w:p w14:paraId="1DC7FF7F" w14:textId="77777777" w:rsidR="00B5787B" w:rsidRPr="00E02773" w:rsidRDefault="00B5787B" w:rsidP="00306157">
            <w:pPr>
              <w:rPr>
                <w:b/>
                <w:bCs/>
              </w:rPr>
            </w:pPr>
            <w:r w:rsidRPr="00E02773">
              <w:rPr>
                <w:b/>
                <w:bCs/>
              </w:rPr>
              <w:lastRenderedPageBreak/>
              <w:t>Sentence level grammar</w:t>
            </w:r>
            <w:r>
              <w:rPr>
                <w:b/>
                <w:bCs/>
              </w:rPr>
              <w:t xml:space="preserve"> </w:t>
            </w:r>
            <w:r>
              <w:rPr>
                <w:rStyle w:val="Strong"/>
              </w:rPr>
              <w:t>(Stage 2)</w:t>
            </w:r>
          </w:p>
          <w:p w14:paraId="1CA17817" w14:textId="77777777" w:rsidR="00B5787B" w:rsidRPr="00E02773" w:rsidRDefault="00B5787B" w:rsidP="00306157">
            <w:pPr>
              <w:pStyle w:val="ListBullet"/>
            </w:pPr>
            <w:r w:rsidRPr="00E02773">
              <w:t>Simple sentence: ‘His mother was a good mechanic.’ (p 19)</w:t>
            </w:r>
          </w:p>
          <w:p w14:paraId="7988D2BC" w14:textId="77777777" w:rsidR="00B5787B" w:rsidRPr="00E02773" w:rsidRDefault="00B5787B" w:rsidP="00306157">
            <w:pPr>
              <w:pStyle w:val="ListBullet"/>
            </w:pPr>
            <w:r w:rsidRPr="00E02773">
              <w:t>Declarative sentences from the passage</w:t>
            </w:r>
          </w:p>
          <w:p w14:paraId="110961F9" w14:textId="77777777" w:rsidR="00B5787B" w:rsidRPr="00E02773" w:rsidRDefault="00B5787B" w:rsidP="006415CC">
            <w:pPr>
              <w:pStyle w:val="ListBullet2"/>
              <w:ind w:left="1162" w:hanging="567"/>
            </w:pPr>
            <w:r w:rsidRPr="00E02773">
              <w:t>‘There were orange and lemon trees in the orchard as well as olives and mulberries.’ (p 17)</w:t>
            </w:r>
          </w:p>
          <w:p w14:paraId="300041AF" w14:textId="77777777" w:rsidR="00B5787B" w:rsidRPr="00E02773" w:rsidRDefault="00B5787B" w:rsidP="006415CC">
            <w:pPr>
              <w:pStyle w:val="ListBullet2"/>
              <w:ind w:left="1162" w:hanging="567"/>
            </w:pPr>
            <w:r w:rsidRPr="00E02773">
              <w:t>‘There were no mains electricity out at Longboat Bay, no water except rainwater and no TV.’ (p 18)</w:t>
            </w:r>
          </w:p>
          <w:p w14:paraId="3453B72A" w14:textId="14E4A135" w:rsidR="00B5787B" w:rsidRPr="00E02773" w:rsidRDefault="00B5787B" w:rsidP="006415CC">
            <w:pPr>
              <w:pStyle w:val="ListBullet2"/>
              <w:ind w:left="1162" w:hanging="567"/>
              <w:rPr>
                <w:rFonts w:eastAsia="Arial"/>
                <w:b/>
                <w:bCs/>
                <w:color w:val="000000" w:themeColor="text1"/>
              </w:rPr>
            </w:pPr>
            <w:r w:rsidRPr="00E02773">
              <w:t>‘Some nights he stood on the back verandah to watch the kangaroos gather in the orchard.’ (p 18)</w:t>
            </w:r>
          </w:p>
        </w:tc>
      </w:tr>
      <w:tr w:rsidR="00B5787B" w:rsidRPr="00E02773" w14:paraId="111A3788" w14:textId="77777777" w:rsidTr="00537059">
        <w:tc>
          <w:tcPr>
            <w:tcW w:w="7155" w:type="dxa"/>
            <w:shd w:val="clear" w:color="auto" w:fill="EBEBEB"/>
          </w:tcPr>
          <w:p w14:paraId="22091E6F" w14:textId="77777777" w:rsidR="00B5787B" w:rsidRPr="00E02773" w:rsidRDefault="00B5787B" w:rsidP="00306157">
            <w:pPr>
              <w:rPr>
                <w:rStyle w:val="Strong"/>
              </w:rPr>
            </w:pPr>
            <w:r w:rsidRPr="00E02773">
              <w:rPr>
                <w:rStyle w:val="Strong"/>
              </w:rPr>
              <w:lastRenderedPageBreak/>
              <w:t xml:space="preserve">Punctuation </w:t>
            </w:r>
            <w:r>
              <w:rPr>
                <w:rStyle w:val="Strong"/>
              </w:rPr>
              <w:t>(Stage 2)</w:t>
            </w:r>
          </w:p>
          <w:p w14:paraId="52E15A4C" w14:textId="77777777" w:rsidR="00B5787B" w:rsidRPr="00E02773" w:rsidRDefault="00B5787B" w:rsidP="00306157">
            <w:pPr>
              <w:pStyle w:val="ListBullet"/>
            </w:pPr>
            <w:r w:rsidRPr="00E02773">
              <w:t>Use capital letters to indicate the beginning of a sentence, proper nouns, headings and subheadings, to indicate the beginning of a poetry line, for emphasis, and when using acronyms</w:t>
            </w:r>
          </w:p>
          <w:p w14:paraId="4B51DF91" w14:textId="2A51E483" w:rsidR="00B5787B" w:rsidRPr="00E02773" w:rsidRDefault="00B5787B" w:rsidP="006415CC">
            <w:pPr>
              <w:pStyle w:val="ListBullet2"/>
              <w:ind w:left="1162" w:hanging="567"/>
              <w:rPr>
                <w:rFonts w:eastAsia="Arial"/>
                <w:b/>
                <w:bCs/>
                <w:color w:val="000000" w:themeColor="text1"/>
              </w:rPr>
            </w:pPr>
            <w:r w:rsidRPr="00E02773">
              <w:t>Review sentence boundary punctuation, including capital letters to indicate the beginning of a sentence and to indicate proper nouns.</w:t>
            </w:r>
          </w:p>
        </w:tc>
        <w:tc>
          <w:tcPr>
            <w:tcW w:w="7405" w:type="dxa"/>
            <w:shd w:val="clear" w:color="auto" w:fill="EBEBEB"/>
          </w:tcPr>
          <w:p w14:paraId="22B83355" w14:textId="77777777" w:rsidR="00B5787B" w:rsidRPr="00E02773" w:rsidRDefault="00B5787B" w:rsidP="00306157">
            <w:pPr>
              <w:rPr>
                <w:b/>
                <w:bCs/>
              </w:rPr>
            </w:pPr>
            <w:r w:rsidRPr="00E02773">
              <w:rPr>
                <w:b/>
                <w:bCs/>
              </w:rPr>
              <w:t>Punctuation</w:t>
            </w:r>
            <w:r>
              <w:rPr>
                <w:b/>
                <w:bCs/>
              </w:rPr>
              <w:t xml:space="preserve"> </w:t>
            </w:r>
            <w:r>
              <w:rPr>
                <w:rStyle w:val="Strong"/>
              </w:rPr>
              <w:t>(Stage 2)</w:t>
            </w:r>
          </w:p>
          <w:p w14:paraId="0F961122" w14:textId="77777777" w:rsidR="00B5787B" w:rsidRPr="00E02773" w:rsidRDefault="00B5787B" w:rsidP="00306157">
            <w:pPr>
              <w:pStyle w:val="ListBullet"/>
            </w:pPr>
            <w:r w:rsidRPr="00E02773">
              <w:t>Use capital letters to indicate proper nouns from the passage</w:t>
            </w:r>
          </w:p>
          <w:p w14:paraId="1EFAA860" w14:textId="0B1C033F" w:rsidR="00B5787B" w:rsidRPr="00E02773" w:rsidRDefault="00B5787B" w:rsidP="006415CC">
            <w:pPr>
              <w:pStyle w:val="ListBullet2"/>
              <w:ind w:left="1162" w:hanging="567"/>
              <w:rPr>
                <w:rFonts w:eastAsia="Arial"/>
                <w:b/>
                <w:bCs/>
                <w:color w:val="000000" w:themeColor="text1"/>
              </w:rPr>
            </w:pPr>
            <w:r w:rsidRPr="00E02773">
              <w:t>Abel Jackson (p 10), Blueback (p10), (p 17) Robbers Head (p 20), Jacksons (p 17), Longboat Bay (p 10).</w:t>
            </w:r>
          </w:p>
        </w:tc>
      </w:tr>
      <w:tr w:rsidR="00B5787B" w:rsidRPr="00E02773" w14:paraId="66310689" w14:textId="77777777" w:rsidTr="00537059">
        <w:tc>
          <w:tcPr>
            <w:tcW w:w="7155" w:type="dxa"/>
            <w:shd w:val="clear" w:color="auto" w:fill="EBEBEB"/>
          </w:tcPr>
          <w:p w14:paraId="4CB53CB6" w14:textId="77777777" w:rsidR="00B5787B" w:rsidRPr="00E02773" w:rsidRDefault="00B5787B" w:rsidP="00306157">
            <w:pPr>
              <w:rPr>
                <w:rFonts w:eastAsia="Arial"/>
                <w:b/>
                <w:bCs/>
                <w:szCs w:val="22"/>
              </w:rPr>
            </w:pPr>
            <w:r w:rsidRPr="00E02773">
              <w:rPr>
                <w:rStyle w:val="Strong"/>
              </w:rPr>
              <w:lastRenderedPageBreak/>
              <w:t>Word-level language</w:t>
            </w:r>
            <w:r>
              <w:rPr>
                <w:rStyle w:val="Strong"/>
              </w:rPr>
              <w:t xml:space="preserve"> (Stage 2)</w:t>
            </w:r>
          </w:p>
          <w:p w14:paraId="5FE6EE21" w14:textId="77777777" w:rsidR="00B5787B" w:rsidRPr="00E02773" w:rsidRDefault="00B5787B" w:rsidP="00306157">
            <w:pPr>
              <w:pStyle w:val="ListBullet"/>
            </w:pPr>
            <w:r w:rsidRPr="00E02773">
              <w:t>Use adjectives to develop descriptive features</w:t>
            </w:r>
          </w:p>
          <w:p w14:paraId="394A43ED" w14:textId="26AF7AB1" w:rsidR="00B5787B" w:rsidRPr="00E02773" w:rsidRDefault="00B5787B" w:rsidP="006415CC">
            <w:pPr>
              <w:pStyle w:val="ListBullet2"/>
              <w:ind w:left="1162" w:hanging="567"/>
            </w:pPr>
            <w:r w:rsidRPr="00E02773">
              <w:t>Adjectives are words that describe, identif</w:t>
            </w:r>
            <w:r w:rsidR="00B564BD">
              <w:t>y</w:t>
            </w:r>
            <w:r w:rsidRPr="00E02773">
              <w:t xml:space="preserve"> or quantif</w:t>
            </w:r>
            <w:r w:rsidR="00B564BD">
              <w:t>y</w:t>
            </w:r>
            <w:r w:rsidRPr="00E02773">
              <w:t xml:space="preserve"> a noun or a pronoun. Different types of adjectives include possessive, quantifying, descriptive, comparative, superlative and classifying (NESA 2023).</w:t>
            </w:r>
          </w:p>
          <w:p w14:paraId="711CB010" w14:textId="77777777" w:rsidR="00B5787B" w:rsidRPr="00E02773" w:rsidRDefault="00B5787B" w:rsidP="006415CC">
            <w:pPr>
              <w:pStyle w:val="ListBullet2"/>
              <w:ind w:left="1162" w:hanging="567"/>
            </w:pPr>
            <w:r w:rsidRPr="00E02773">
              <w:t>Adjectives can be used for imaginative purposes to describe characters, settings and events.</w:t>
            </w:r>
          </w:p>
          <w:p w14:paraId="749B5543" w14:textId="77777777" w:rsidR="00B5787B" w:rsidRPr="00E02773" w:rsidRDefault="00B5787B" w:rsidP="006415CC">
            <w:pPr>
              <w:pStyle w:val="ListBullet2"/>
              <w:ind w:left="1162" w:hanging="567"/>
            </w:pPr>
            <w:r w:rsidRPr="00E02773">
              <w:t>Review use of noun groups to build descriptions of people and things, including article/pronoun, adjectives/noun.</w:t>
            </w:r>
          </w:p>
          <w:p w14:paraId="1FCD9A82" w14:textId="0622EA7F" w:rsidR="00B5787B" w:rsidRPr="00E02773" w:rsidRDefault="00B5787B" w:rsidP="006415CC">
            <w:pPr>
              <w:pStyle w:val="ListBullet2"/>
              <w:ind w:left="1162" w:hanging="567"/>
              <w:rPr>
                <w:rFonts w:eastAsia="Arial"/>
                <w:b/>
                <w:bCs/>
                <w:color w:val="000000" w:themeColor="text1"/>
              </w:rPr>
            </w:pPr>
            <w:r w:rsidRPr="00E02773">
              <w:t>Descriptive adjectives give more information about the noun or pronoun. They help to add details about the noun they are modifying. This can be related to size, shape, colour, texture and other qualities.</w:t>
            </w:r>
          </w:p>
        </w:tc>
        <w:tc>
          <w:tcPr>
            <w:tcW w:w="7405" w:type="dxa"/>
            <w:shd w:val="clear" w:color="auto" w:fill="EBEBEB"/>
          </w:tcPr>
          <w:p w14:paraId="048AC70F" w14:textId="77777777" w:rsidR="00B5787B" w:rsidRPr="00E02773" w:rsidRDefault="00B5787B" w:rsidP="00306157">
            <w:pPr>
              <w:rPr>
                <w:b/>
                <w:bCs/>
              </w:rPr>
            </w:pPr>
            <w:r w:rsidRPr="00E02773">
              <w:rPr>
                <w:b/>
                <w:bCs/>
              </w:rPr>
              <w:t>Word-level language</w:t>
            </w:r>
            <w:r>
              <w:rPr>
                <w:b/>
                <w:bCs/>
              </w:rPr>
              <w:t xml:space="preserve"> </w:t>
            </w:r>
            <w:r>
              <w:rPr>
                <w:rStyle w:val="Strong"/>
              </w:rPr>
              <w:t>(Stage 2)</w:t>
            </w:r>
          </w:p>
          <w:p w14:paraId="5B033169" w14:textId="77777777" w:rsidR="00B5787B" w:rsidRPr="00E02773" w:rsidRDefault="00B5787B" w:rsidP="00306157">
            <w:pPr>
              <w:pStyle w:val="ListBullet"/>
            </w:pPr>
            <w:r w:rsidRPr="00E02773">
              <w:t>Adjectives to describe Dora Jackson’s character</w:t>
            </w:r>
          </w:p>
          <w:p w14:paraId="248B745E" w14:textId="77777777" w:rsidR="00B5787B" w:rsidRPr="00E02773" w:rsidRDefault="00B5787B" w:rsidP="006415CC">
            <w:pPr>
              <w:pStyle w:val="ListBullet2"/>
              <w:ind w:left="1162" w:hanging="567"/>
            </w:pPr>
            <w:r w:rsidRPr="00E02773">
              <w:t>Athletic: ‘Beautiful swimmer’ (p 4)</w:t>
            </w:r>
          </w:p>
          <w:p w14:paraId="14FC1138" w14:textId="77777777" w:rsidR="00B5787B" w:rsidRPr="00E02773" w:rsidRDefault="00B5787B" w:rsidP="006415CC">
            <w:pPr>
              <w:pStyle w:val="ListBullet2"/>
              <w:ind w:left="1162" w:hanging="567"/>
            </w:pPr>
            <w:r w:rsidRPr="00E02773">
              <w:t>Knowledgeable: ‘Everything he knew on land or under the sea he learned from her’ (p 4)</w:t>
            </w:r>
          </w:p>
          <w:p w14:paraId="252D475E" w14:textId="77777777" w:rsidR="00B5787B" w:rsidRPr="00E02773" w:rsidRDefault="00B5787B" w:rsidP="006415CC">
            <w:pPr>
              <w:pStyle w:val="ListBullet2"/>
              <w:ind w:left="1162" w:hanging="567"/>
            </w:pPr>
            <w:r w:rsidRPr="00E02773">
              <w:t>Respected: ‘Talked about her with a kind of awe’ (p 36).</w:t>
            </w:r>
          </w:p>
          <w:p w14:paraId="2DAD2354" w14:textId="5517B990" w:rsidR="00B5787B" w:rsidRPr="00E02773" w:rsidRDefault="00B5787B" w:rsidP="006415CC">
            <w:pPr>
              <w:pStyle w:val="ListBullet2"/>
              <w:ind w:left="1162" w:hanging="567"/>
              <w:rPr>
                <w:rFonts w:eastAsia="Arial"/>
                <w:b/>
                <w:bCs/>
                <w:color w:val="000000" w:themeColor="text1"/>
              </w:rPr>
            </w:pPr>
            <w:r w:rsidRPr="00E02773">
              <w:t>Example noun groups: tiny silver fish (p 3), plastic dive crate (p 4), shiny hubcaps (p 4), rich compost (p 17), little family cemetery (p 17), brilliant red schools of nannygai (p 20), luminous water (p 20).</w:t>
            </w:r>
          </w:p>
        </w:tc>
      </w:tr>
      <w:tr w:rsidR="00B5787B" w:rsidRPr="00E02773" w14:paraId="5C636545" w14:textId="77777777" w:rsidTr="00537059">
        <w:tc>
          <w:tcPr>
            <w:tcW w:w="7155" w:type="dxa"/>
            <w:shd w:val="clear" w:color="auto" w:fill="EBEBEB"/>
          </w:tcPr>
          <w:p w14:paraId="0A36B00B" w14:textId="4D5B681A" w:rsidR="00B5787B" w:rsidRPr="00E02773" w:rsidRDefault="00B5787B" w:rsidP="00306157">
            <w:pPr>
              <w:pStyle w:val="Tableheadingstyle"/>
            </w:pPr>
            <w:r w:rsidRPr="00E02773">
              <w:t>Creating written texts</w:t>
            </w:r>
          </w:p>
          <w:p w14:paraId="6F0C4A98" w14:textId="77777777" w:rsidR="00B5787B" w:rsidRPr="005E2B4E" w:rsidRDefault="00B5787B" w:rsidP="00306157">
            <w:pPr>
              <w:rPr>
                <w:b/>
              </w:rPr>
            </w:pPr>
            <w:r w:rsidRPr="00E02773">
              <w:rPr>
                <w:b/>
                <w:bCs/>
              </w:rPr>
              <w:t>Punctuation</w:t>
            </w:r>
            <w:r>
              <w:rPr>
                <w:b/>
                <w:bCs/>
              </w:rPr>
              <w:t xml:space="preserve"> </w:t>
            </w:r>
            <w:r w:rsidRPr="009A0C20">
              <w:rPr>
                <w:b/>
                <w:bCs/>
              </w:rPr>
              <w:t>(Stage 3)</w:t>
            </w:r>
          </w:p>
          <w:p w14:paraId="459696B0" w14:textId="77777777" w:rsidR="00B5787B" w:rsidRPr="00B7292C" w:rsidRDefault="00B5787B" w:rsidP="00306157">
            <w:pPr>
              <w:pStyle w:val="ListBullet"/>
            </w:pPr>
            <w:r w:rsidRPr="00B7292C">
              <w:lastRenderedPageBreak/>
              <w:t>Use capital letters to indicate the beginning of a sentence, proper nouns, headings and subheadings, to indicate the beginning of a poetry line, for emphasis, and when using acronyms</w:t>
            </w:r>
          </w:p>
          <w:p w14:paraId="318921A8" w14:textId="3D1FC650" w:rsidR="00B5787B" w:rsidRPr="00E02773" w:rsidRDefault="00B5787B" w:rsidP="006415CC">
            <w:pPr>
              <w:pStyle w:val="ListBullet2"/>
              <w:ind w:left="1162" w:hanging="567"/>
              <w:rPr>
                <w:rFonts w:eastAsia="Arial"/>
                <w:b/>
                <w:bCs/>
                <w:color w:val="000000" w:themeColor="text1"/>
              </w:rPr>
            </w:pPr>
            <w:r w:rsidRPr="00E02773">
              <w:t>Review sentence boundary punctuation, including capital letters to indicate the beginning of a sentence and to indicate proper nouns.</w:t>
            </w:r>
          </w:p>
        </w:tc>
        <w:tc>
          <w:tcPr>
            <w:tcW w:w="7405" w:type="dxa"/>
            <w:shd w:val="clear" w:color="auto" w:fill="EBEBEB"/>
          </w:tcPr>
          <w:p w14:paraId="0707C5E1" w14:textId="7F49CD71" w:rsidR="00B5787B" w:rsidRPr="00E02773" w:rsidRDefault="00B5787B" w:rsidP="00306157">
            <w:pPr>
              <w:pStyle w:val="Tableheadingstyle"/>
            </w:pPr>
            <w:r w:rsidRPr="00E02773">
              <w:lastRenderedPageBreak/>
              <w:t>Creating written texts</w:t>
            </w:r>
          </w:p>
          <w:p w14:paraId="503F01E8" w14:textId="77777777" w:rsidR="00B5787B" w:rsidRPr="00E02773" w:rsidRDefault="00B5787B" w:rsidP="00306157">
            <w:pPr>
              <w:rPr>
                <w:b/>
              </w:rPr>
            </w:pPr>
            <w:r w:rsidRPr="00E02773">
              <w:rPr>
                <w:b/>
                <w:bCs/>
              </w:rPr>
              <w:t>Punctuation</w:t>
            </w:r>
            <w:r w:rsidRPr="009A0C20">
              <w:rPr>
                <w:b/>
                <w:bCs/>
              </w:rPr>
              <w:t xml:space="preserve"> (Stage 3)</w:t>
            </w:r>
          </w:p>
          <w:p w14:paraId="74DCF9AD" w14:textId="1C3911D3" w:rsidR="00B5787B" w:rsidRPr="00E02773" w:rsidRDefault="00B5787B" w:rsidP="00306157">
            <w:pPr>
              <w:pStyle w:val="ListBullet"/>
              <w:rPr>
                <w:rFonts w:eastAsia="Arial"/>
                <w:b/>
                <w:bCs/>
                <w:color w:val="000000" w:themeColor="text1"/>
              </w:rPr>
            </w:pPr>
            <w:r w:rsidRPr="00E02773">
              <w:lastRenderedPageBreak/>
              <w:t>As above, see Stage 2 examples.</w:t>
            </w:r>
          </w:p>
        </w:tc>
      </w:tr>
      <w:tr w:rsidR="00B5787B" w:rsidRPr="00E02773" w14:paraId="256CAFAD" w14:textId="77777777" w:rsidTr="00BB7C75">
        <w:tc>
          <w:tcPr>
            <w:tcW w:w="7155" w:type="dxa"/>
          </w:tcPr>
          <w:p w14:paraId="17AB9075" w14:textId="031AE90F" w:rsidR="00B5787B" w:rsidRPr="005E2B4E" w:rsidRDefault="00B5787B" w:rsidP="00306157">
            <w:pPr>
              <w:pStyle w:val="Tableheadingstyle"/>
            </w:pPr>
            <w:r w:rsidRPr="00E02773">
              <w:lastRenderedPageBreak/>
              <w:t>Handwriting and digital transcription</w:t>
            </w:r>
          </w:p>
          <w:p w14:paraId="2BD19319" w14:textId="1364EEDA" w:rsidR="00B5787B" w:rsidRPr="00E02773" w:rsidRDefault="00B5787B" w:rsidP="00306157">
            <w:pPr>
              <w:rPr>
                <w:rStyle w:val="Strong"/>
              </w:rPr>
            </w:pPr>
            <w:r w:rsidRPr="00E02773">
              <w:rPr>
                <w:rFonts w:eastAsia="Arial"/>
                <w:b/>
                <w:bCs/>
                <w:color w:val="000000" w:themeColor="text1"/>
                <w:lang w:val="en-GB"/>
              </w:rPr>
              <w:t>Handwriting legibility and fluency</w:t>
            </w:r>
            <w:r>
              <w:rPr>
                <w:rFonts w:eastAsia="Arial"/>
                <w:b/>
                <w:bCs/>
                <w:color w:val="000000" w:themeColor="text1"/>
                <w:lang w:val="en-GB"/>
              </w:rPr>
              <w:t xml:space="preserve"> (</w:t>
            </w:r>
            <w:r w:rsidRPr="0023129D">
              <w:rPr>
                <w:rFonts w:eastAsia="Arial"/>
                <w:b/>
                <w:bCs/>
                <w:color w:val="000000" w:themeColor="text1"/>
                <w:lang w:val="en-GB"/>
              </w:rPr>
              <w:t>Stage 2 Year 3)</w:t>
            </w:r>
          </w:p>
          <w:p w14:paraId="22050192" w14:textId="77777777" w:rsidR="00B5787B" w:rsidRPr="00E02773" w:rsidRDefault="00B5787B" w:rsidP="00306157">
            <w:pPr>
              <w:pStyle w:val="ListBullet"/>
              <w:rPr>
                <w:rFonts w:eastAsia="Calibri"/>
              </w:rPr>
            </w:pPr>
            <w:r w:rsidRPr="00E02773">
              <w:t>Understand that legible handwriting is consistent in size and spacing and can support learning</w:t>
            </w:r>
          </w:p>
          <w:p w14:paraId="351A0F90" w14:textId="77777777" w:rsidR="00B5787B" w:rsidRPr="006415CC" w:rsidRDefault="00B5787B" w:rsidP="006415CC">
            <w:pPr>
              <w:pStyle w:val="ListBullet2"/>
              <w:ind w:left="1162" w:hanging="567"/>
            </w:pPr>
            <w:r w:rsidRPr="00E02773">
              <w:t xml:space="preserve">Form the ‘down’ letters </w:t>
            </w:r>
            <w:r w:rsidRPr="003613AE">
              <w:rPr>
                <w:rStyle w:val="Strong"/>
              </w:rPr>
              <w:t>l</w:t>
            </w:r>
            <w:r w:rsidRPr="00E02773">
              <w:t xml:space="preserve">, </w:t>
            </w:r>
            <w:r w:rsidRPr="003613AE">
              <w:rPr>
                <w:rStyle w:val="Strong"/>
              </w:rPr>
              <w:t>t</w:t>
            </w:r>
            <w:r w:rsidRPr="00E02773">
              <w:t xml:space="preserve"> and </w:t>
            </w:r>
            <w:r w:rsidRPr="003613AE">
              <w:rPr>
                <w:rStyle w:val="Strong"/>
              </w:rPr>
              <w:t>i</w:t>
            </w:r>
            <w:r w:rsidRPr="00E02773">
              <w:t xml:space="preserve"> using consistent size and spacing</w:t>
            </w:r>
          </w:p>
          <w:p w14:paraId="43D3D2C4" w14:textId="77777777" w:rsidR="00B5787B" w:rsidRPr="0045799F" w:rsidRDefault="00B5787B" w:rsidP="005A706A">
            <w:pPr>
              <w:pStyle w:val="ListBullet3"/>
              <w:ind w:left="1945" w:hanging="567"/>
            </w:pPr>
            <w:r w:rsidRPr="0045799F">
              <w:t>Formation: All ‘down’ letters begin at the top of the letter and end at the bottom.</w:t>
            </w:r>
          </w:p>
          <w:p w14:paraId="30497FAC" w14:textId="77777777" w:rsidR="00B5787B" w:rsidRPr="0045799F" w:rsidRDefault="00B5787B" w:rsidP="005A706A">
            <w:pPr>
              <w:pStyle w:val="ListBullet3"/>
              <w:ind w:left="1945" w:hanging="567"/>
            </w:pPr>
            <w:r w:rsidRPr="0045799F">
              <w:t>Size: Letters should be in proportion in both width and height.</w:t>
            </w:r>
          </w:p>
          <w:p w14:paraId="0EB3B47E" w14:textId="77777777" w:rsidR="00B5787B" w:rsidRPr="0045799F" w:rsidRDefault="00B5787B" w:rsidP="005A706A">
            <w:pPr>
              <w:pStyle w:val="ListBullet3"/>
              <w:ind w:left="1945" w:hanging="567"/>
            </w:pPr>
            <w:r w:rsidRPr="0045799F">
              <w:lastRenderedPageBreak/>
              <w:t>Slope: Letters need to maintain the same slope, that is, they need to be parallel. All letters slope slightly to the right.</w:t>
            </w:r>
          </w:p>
          <w:p w14:paraId="1F1FF26F" w14:textId="77777777" w:rsidR="00B5787B" w:rsidRPr="006415CC" w:rsidRDefault="00B5787B" w:rsidP="006415CC">
            <w:pPr>
              <w:pStyle w:val="ListBullet2"/>
              <w:ind w:left="1162" w:hanging="567"/>
            </w:pPr>
            <w:r w:rsidRPr="00E02773">
              <w:t>Form basic punctuation marks, including full stops and commas</w:t>
            </w:r>
          </w:p>
          <w:p w14:paraId="544FBA2B" w14:textId="0A24C0FD" w:rsidR="00B5787B" w:rsidRPr="0045799F" w:rsidRDefault="00B5787B" w:rsidP="005A706A">
            <w:pPr>
              <w:pStyle w:val="ListBullet3"/>
              <w:ind w:left="1945" w:hanging="567"/>
              <w:rPr>
                <w:rFonts w:eastAsia="Calibri"/>
              </w:rPr>
            </w:pPr>
            <w:r w:rsidRPr="00E02773">
              <w:t>Full stops and commas are positioned on the baseline.</w:t>
            </w:r>
          </w:p>
        </w:tc>
        <w:tc>
          <w:tcPr>
            <w:tcW w:w="7405" w:type="dxa"/>
          </w:tcPr>
          <w:p w14:paraId="201EC073" w14:textId="77777777" w:rsidR="00B5787B" w:rsidRPr="00E02773" w:rsidRDefault="00B5787B" w:rsidP="00306157">
            <w:pPr>
              <w:pStyle w:val="Tableheadingstyle"/>
            </w:pPr>
            <w:r w:rsidRPr="00E02773">
              <w:lastRenderedPageBreak/>
              <w:t>Handwriting and digital transcription</w:t>
            </w:r>
          </w:p>
          <w:p w14:paraId="56C9AC8E" w14:textId="08340905" w:rsidR="00B5787B" w:rsidRPr="005E2B4E" w:rsidRDefault="00B5787B" w:rsidP="00306157">
            <w:pPr>
              <w:rPr>
                <w:rFonts w:eastAsia="Calibri"/>
                <w:b/>
                <w:bCs/>
                <w:color w:val="000000" w:themeColor="text1"/>
              </w:rPr>
            </w:pPr>
            <w:r w:rsidRPr="00E02773">
              <w:rPr>
                <w:rFonts w:eastAsia="Arial"/>
                <w:b/>
                <w:bCs/>
                <w:color w:val="000000" w:themeColor="text1"/>
                <w:lang w:val="en-GB"/>
              </w:rPr>
              <w:t>Handwriting legibility and fluency</w:t>
            </w:r>
            <w:r>
              <w:rPr>
                <w:rFonts w:eastAsia="Arial"/>
                <w:b/>
                <w:bCs/>
                <w:color w:val="000000" w:themeColor="text1"/>
                <w:lang w:val="en-GB"/>
              </w:rPr>
              <w:t xml:space="preserve"> (</w:t>
            </w:r>
            <w:r w:rsidRPr="0023129D">
              <w:rPr>
                <w:rFonts w:eastAsia="Arial"/>
                <w:b/>
                <w:bCs/>
                <w:color w:val="000000" w:themeColor="text1"/>
                <w:lang w:val="en-GB"/>
              </w:rPr>
              <w:t>Stage 2 Year 3)</w:t>
            </w:r>
          </w:p>
          <w:p w14:paraId="652A3FD8" w14:textId="1FBA8949" w:rsidR="00B5787B" w:rsidRDefault="00B5787B" w:rsidP="00306157">
            <w:pPr>
              <w:pStyle w:val="ListBullet"/>
            </w:pPr>
            <w:r w:rsidRPr="009274CD">
              <w:t>Suggested fluency pattern</w:t>
            </w:r>
          </w:p>
          <w:p w14:paraId="158A368C" w14:textId="725B65F5" w:rsidR="00B5787B" w:rsidRPr="004A0CA9" w:rsidRDefault="00B5787B" w:rsidP="00306157">
            <w:pPr>
              <w:ind w:firstLine="523"/>
            </w:pPr>
            <w:r w:rsidRPr="004A0CA9">
              <w:rPr>
                <w:noProof/>
              </w:rPr>
              <w:drawing>
                <wp:inline distT="0" distB="0" distL="0" distR="0" wp14:anchorId="376364AF" wp14:editId="7B1A7100">
                  <wp:extent cx="2751827" cy="841425"/>
                  <wp:effectExtent l="0" t="0" r="0" b="0"/>
                  <wp:docPr id="40" name="Picture 40" descr=" A fluency pattern that could be used as a warmup for a handwriting lesson is displayed. It consists of straight vertical and slop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A fluency pattern that could be used as a warmup for a handwriting lesson is displayed. It consists of straight vertical and sloped l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3865" cy="845106"/>
                          </a:xfrm>
                          <a:prstGeom prst="rect">
                            <a:avLst/>
                          </a:prstGeom>
                          <a:noFill/>
                          <a:ln>
                            <a:noFill/>
                          </a:ln>
                        </pic:spPr>
                      </pic:pic>
                    </a:graphicData>
                  </a:graphic>
                </wp:inline>
              </w:drawing>
            </w:r>
          </w:p>
          <w:p w14:paraId="20E02893" w14:textId="77777777" w:rsidR="00B5787B" w:rsidRPr="009274CD" w:rsidRDefault="00B5787B" w:rsidP="00306157">
            <w:pPr>
              <w:pStyle w:val="ListBullet"/>
            </w:pPr>
            <w:r w:rsidRPr="009274CD">
              <w:t>Example NSW Foundation Style handwriting formation</w:t>
            </w:r>
          </w:p>
          <w:p w14:paraId="5281407B" w14:textId="77777777" w:rsidR="00B5787B" w:rsidRPr="00961A16" w:rsidRDefault="00B5787B" w:rsidP="00306157">
            <w:pPr>
              <w:ind w:firstLine="523"/>
            </w:pPr>
            <w:r w:rsidRPr="00961A16">
              <w:rPr>
                <w:noProof/>
              </w:rPr>
              <w:lastRenderedPageBreak/>
              <w:drawing>
                <wp:inline distT="0" distB="0" distL="0" distR="0" wp14:anchorId="19B87B54" wp14:editId="7BD6AFB2">
                  <wp:extent cx="1425751" cy="652462"/>
                  <wp:effectExtent l="0" t="0" r="0" b="0"/>
                  <wp:docPr id="1518238740" name="Picture 1518238740" descr="The letters l, t, i, j, are written in NSW Foundation handwriting formation, together with a full stop and a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38740" name="Picture 1518238740" descr="The letters l, t, i, j, are written in NSW Foundation handwriting formation, together with a full stop and a comma."/>
                          <pic:cNvPicPr/>
                        </pic:nvPicPr>
                        <pic:blipFill>
                          <a:blip r:embed="rId24">
                            <a:extLst>
                              <a:ext uri="{28A0092B-C50C-407E-A947-70E740481C1C}">
                                <a14:useLocalDpi xmlns:a14="http://schemas.microsoft.com/office/drawing/2010/main" val="0"/>
                              </a:ext>
                            </a:extLst>
                          </a:blip>
                          <a:stretch>
                            <a:fillRect/>
                          </a:stretch>
                        </pic:blipFill>
                        <pic:spPr>
                          <a:xfrm>
                            <a:off x="0" y="0"/>
                            <a:ext cx="1425751" cy="652462"/>
                          </a:xfrm>
                          <a:prstGeom prst="rect">
                            <a:avLst/>
                          </a:prstGeom>
                        </pic:spPr>
                      </pic:pic>
                    </a:graphicData>
                  </a:graphic>
                </wp:inline>
              </w:drawing>
            </w:r>
          </w:p>
          <w:p w14:paraId="4393878C" w14:textId="77777777" w:rsidR="00B5787B" w:rsidRPr="009274CD" w:rsidRDefault="00B5787B" w:rsidP="00306157">
            <w:pPr>
              <w:pStyle w:val="ListBullet"/>
            </w:pPr>
            <w:r w:rsidRPr="009274CD">
              <w:t>Suggested practice text from the passage</w:t>
            </w:r>
          </w:p>
          <w:p w14:paraId="0DC3F009" w14:textId="77777777" w:rsidR="00B5787B" w:rsidRPr="00961A16" w:rsidRDefault="00B5787B" w:rsidP="00306157">
            <w:pPr>
              <w:ind w:firstLine="523"/>
            </w:pPr>
            <w:r w:rsidRPr="00961A16">
              <w:rPr>
                <w:noProof/>
              </w:rPr>
              <w:drawing>
                <wp:inline distT="0" distB="0" distL="0" distR="0" wp14:anchorId="5CE30553" wp14:editId="2AD664CF">
                  <wp:extent cx="2714625" cy="1171575"/>
                  <wp:effectExtent l="0" t="0" r="9525" b="9525"/>
                  <wp:docPr id="4" name="Picture 4" descr="Suggested practice passage from the text: Abel and his mother lived off the sea and the land. Jacksons had been living here like this for more than 10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ggested practice passage from the text: Abel and his mother lived off the sea and the land. Jacksons had been living here like this for more than 100 years. "/>
                          <pic:cNvPicPr/>
                        </pic:nvPicPr>
                        <pic:blipFill>
                          <a:blip r:embed="rId25"/>
                          <a:stretch>
                            <a:fillRect/>
                          </a:stretch>
                        </pic:blipFill>
                        <pic:spPr>
                          <a:xfrm>
                            <a:off x="0" y="0"/>
                            <a:ext cx="2714625" cy="1171575"/>
                          </a:xfrm>
                          <a:prstGeom prst="rect">
                            <a:avLst/>
                          </a:prstGeom>
                        </pic:spPr>
                      </pic:pic>
                    </a:graphicData>
                  </a:graphic>
                </wp:inline>
              </w:drawing>
            </w:r>
          </w:p>
          <w:p w14:paraId="11A5EC73" w14:textId="2E50E4C4" w:rsidR="00B5787B" w:rsidRPr="0045799F" w:rsidRDefault="00B5787B" w:rsidP="00306157">
            <w:pPr>
              <w:rPr>
                <w:rFonts w:eastAsia="Calibri"/>
              </w:rPr>
            </w:pPr>
            <w:r w:rsidRPr="00E02773">
              <w:rPr>
                <w:b/>
                <w:bCs/>
              </w:rPr>
              <w:t>Note:</w:t>
            </w:r>
            <w:r w:rsidRPr="00E02773">
              <w:t xml:space="preserve"> </w:t>
            </w:r>
            <w:r w:rsidRPr="00E02773">
              <w:rPr>
                <w:rFonts w:eastAsia="Arial"/>
                <w:color w:val="000000" w:themeColor="text1"/>
              </w:rPr>
              <w:t>students who are fluent in NSW Foundation Style can begin to use NSW Foundation Precursive and Cursive Style.</w:t>
            </w:r>
          </w:p>
        </w:tc>
      </w:tr>
      <w:tr w:rsidR="00B5787B" w:rsidRPr="00E02773" w14:paraId="4688F4E6" w14:textId="77777777" w:rsidTr="00BB7C75">
        <w:tc>
          <w:tcPr>
            <w:tcW w:w="7155" w:type="dxa"/>
          </w:tcPr>
          <w:p w14:paraId="57C1A2EE" w14:textId="6EACAD97" w:rsidR="00B5787B" w:rsidRPr="00E02773" w:rsidRDefault="00B5787B" w:rsidP="00306157">
            <w:pPr>
              <w:rPr>
                <w:rFonts w:eastAsia="Arial"/>
                <w:color w:val="000000" w:themeColor="text1"/>
                <w:szCs w:val="22"/>
                <w:lang w:val="en-US"/>
              </w:rPr>
            </w:pPr>
            <w:r w:rsidRPr="00E02773">
              <w:rPr>
                <w:rFonts w:eastAsia="Arial"/>
                <w:b/>
                <w:bCs/>
                <w:color w:val="000000" w:themeColor="text1"/>
                <w:lang w:val="en-GB"/>
              </w:rPr>
              <w:lastRenderedPageBreak/>
              <w:t>Handwriting legibility and fluency</w:t>
            </w:r>
            <w:r>
              <w:rPr>
                <w:rFonts w:eastAsia="Arial"/>
                <w:b/>
                <w:bCs/>
                <w:color w:val="000000" w:themeColor="text1"/>
                <w:lang w:val="en-GB"/>
              </w:rPr>
              <w:t xml:space="preserve"> (Stage 2 Year 4)</w:t>
            </w:r>
          </w:p>
          <w:p w14:paraId="3A946053" w14:textId="7385EC7C" w:rsidR="00B5787B" w:rsidRPr="0045799F" w:rsidRDefault="00B5787B" w:rsidP="00306157">
            <w:pPr>
              <w:pStyle w:val="ListBullet"/>
            </w:pPr>
            <w:r w:rsidRPr="0045799F">
              <w:t>Join letters when writing familiar words</w:t>
            </w:r>
          </w:p>
          <w:p w14:paraId="69401E27" w14:textId="77777777" w:rsidR="00B5787B" w:rsidRPr="0045799F" w:rsidRDefault="00B5787B" w:rsidP="006415CC">
            <w:pPr>
              <w:pStyle w:val="ListBullet2"/>
              <w:ind w:left="1162" w:hanging="567"/>
            </w:pPr>
            <w:r w:rsidRPr="0045799F">
              <w:t>Practise diagonally joining to short letters when writing familiar words.</w:t>
            </w:r>
          </w:p>
          <w:p w14:paraId="398D0076" w14:textId="7DEC5573" w:rsidR="00B5787B" w:rsidRPr="0045799F" w:rsidRDefault="00B5787B" w:rsidP="006415CC">
            <w:pPr>
              <w:pStyle w:val="ListBullet2"/>
              <w:ind w:left="1162" w:hanging="567"/>
            </w:pPr>
            <w:r w:rsidRPr="0045799F">
              <w:t xml:space="preserve">Diagonal joins to short letters may include me, nu, ie, li, hi, </w:t>
            </w:r>
            <w:r w:rsidRPr="0045799F">
              <w:lastRenderedPageBreak/>
              <w:t>ce, en, te, au, di.</w:t>
            </w:r>
          </w:p>
        </w:tc>
        <w:tc>
          <w:tcPr>
            <w:tcW w:w="7405" w:type="dxa"/>
          </w:tcPr>
          <w:p w14:paraId="036DDD53" w14:textId="30B876B9" w:rsidR="00B5787B" w:rsidRPr="00E02773" w:rsidRDefault="00B5787B" w:rsidP="00306157">
            <w:pPr>
              <w:rPr>
                <w:b/>
                <w:bCs/>
                <w:lang w:val="en-US"/>
              </w:rPr>
            </w:pPr>
            <w:r w:rsidRPr="00E02773">
              <w:rPr>
                <w:rFonts w:eastAsia="Arial"/>
                <w:b/>
                <w:bCs/>
                <w:color w:val="000000" w:themeColor="text1"/>
                <w:lang w:val="en-GB"/>
              </w:rPr>
              <w:lastRenderedPageBreak/>
              <w:t>Handwriting legibility and fluency</w:t>
            </w:r>
            <w:r>
              <w:rPr>
                <w:rFonts w:eastAsia="Arial"/>
                <w:b/>
                <w:bCs/>
                <w:color w:val="000000" w:themeColor="text1"/>
                <w:lang w:val="en-GB"/>
              </w:rPr>
              <w:t xml:space="preserve"> (Stage 2 Year 4)</w:t>
            </w:r>
          </w:p>
          <w:p w14:paraId="28D07326" w14:textId="6C024DC7" w:rsidR="00B5787B" w:rsidRPr="009D7542" w:rsidRDefault="00B5787B" w:rsidP="00306157">
            <w:pPr>
              <w:pStyle w:val="ListBullet"/>
            </w:pPr>
            <w:r w:rsidRPr="00E02773">
              <w:rPr>
                <w:lang w:val="en-US"/>
              </w:rPr>
              <w:t>Suggested fluency pattern</w:t>
            </w:r>
          </w:p>
          <w:p w14:paraId="0E596941" w14:textId="5D3D5EB4" w:rsidR="00B5787B" w:rsidRPr="00E02773" w:rsidRDefault="00B5787B" w:rsidP="00306157">
            <w:pPr>
              <w:ind w:firstLine="664"/>
            </w:pPr>
            <w:r>
              <w:rPr>
                <w:noProof/>
                <w:lang w:val="en-US"/>
              </w:rPr>
              <w:drawing>
                <wp:inline distT="0" distB="0" distL="0" distR="0" wp14:anchorId="6A546072" wp14:editId="6D0BAAC8">
                  <wp:extent cx="2584675" cy="790575"/>
                  <wp:effectExtent l="0" t="0" r="6350" b="0"/>
                  <wp:docPr id="11" name="Picture 11" descr="A fluency pattern that could be used as a warm up for a handwriting lesson is displayed. It consists of a looped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luency pattern that could be used as a warm up for a handwriting lesson is displayed. It consists of a looped patter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448" cy="809776"/>
                          </a:xfrm>
                          <a:prstGeom prst="rect">
                            <a:avLst/>
                          </a:prstGeom>
                          <a:noFill/>
                          <a:ln>
                            <a:noFill/>
                          </a:ln>
                        </pic:spPr>
                      </pic:pic>
                    </a:graphicData>
                  </a:graphic>
                </wp:inline>
              </w:drawing>
            </w:r>
          </w:p>
          <w:p w14:paraId="5FDE4E67" w14:textId="585B1D32" w:rsidR="00B5787B" w:rsidRPr="00E02773" w:rsidRDefault="00B5787B" w:rsidP="00306157">
            <w:pPr>
              <w:pStyle w:val="ListBullet"/>
            </w:pPr>
            <w:r w:rsidRPr="00E02773">
              <w:rPr>
                <w:lang w:val="en-US"/>
              </w:rPr>
              <w:lastRenderedPageBreak/>
              <w:t>Example letter joins</w:t>
            </w:r>
            <w:r w:rsidRPr="00E02773">
              <w:rPr>
                <w:noProof/>
                <w:color w:val="2B579A"/>
                <w:shd w:val="clear" w:color="auto" w:fill="E6E6E6"/>
              </w:rPr>
              <w:drawing>
                <wp:inline distT="0" distB="0" distL="0" distR="0" wp14:anchorId="7681E43B" wp14:editId="71E20CD8">
                  <wp:extent cx="3214077" cy="266700"/>
                  <wp:effectExtent l="0" t="0" r="0" b="0"/>
                  <wp:docPr id="1162257265" name="Picture 1162257265" descr="Pairs of letters written in cursive to demonstrate diagonal joins to shor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7265" name="Picture 1162257265" descr="Pairs of letters written in cursive to demonstrate diagonal joins to short letters"/>
                          <pic:cNvPicPr/>
                        </pic:nvPicPr>
                        <pic:blipFill>
                          <a:blip r:embed="rId27">
                            <a:extLst>
                              <a:ext uri="{28A0092B-C50C-407E-A947-70E740481C1C}">
                                <a14:useLocalDpi xmlns:a14="http://schemas.microsoft.com/office/drawing/2010/main" val="0"/>
                              </a:ext>
                            </a:extLst>
                          </a:blip>
                          <a:stretch>
                            <a:fillRect/>
                          </a:stretch>
                        </pic:blipFill>
                        <pic:spPr>
                          <a:xfrm>
                            <a:off x="0" y="0"/>
                            <a:ext cx="3214077" cy="266700"/>
                          </a:xfrm>
                          <a:prstGeom prst="rect">
                            <a:avLst/>
                          </a:prstGeom>
                        </pic:spPr>
                      </pic:pic>
                    </a:graphicData>
                  </a:graphic>
                </wp:inline>
              </w:drawing>
            </w:r>
          </w:p>
          <w:p w14:paraId="09F12186" w14:textId="77777777" w:rsidR="00B5787B" w:rsidRDefault="00B5787B" w:rsidP="00306157">
            <w:pPr>
              <w:pStyle w:val="ListBullet"/>
            </w:pPr>
            <w:r w:rsidRPr="00E02773">
              <w:t>Familiar words could include:</w:t>
            </w:r>
          </w:p>
          <w:p w14:paraId="6E72BEE9" w14:textId="029FC888" w:rsidR="00B5787B" w:rsidRPr="00E02773" w:rsidRDefault="00B5787B" w:rsidP="00306157">
            <w:pPr>
              <w:ind w:firstLine="523"/>
            </w:pPr>
            <w:r w:rsidRPr="00E02773">
              <w:rPr>
                <w:noProof/>
                <w:color w:val="2B579A"/>
                <w:shd w:val="clear" w:color="auto" w:fill="E6E6E6"/>
              </w:rPr>
              <w:drawing>
                <wp:inline distT="0" distB="0" distL="0" distR="0" wp14:anchorId="3C658883" wp14:editId="06E6D7DE">
                  <wp:extent cx="1163955" cy="263206"/>
                  <wp:effectExtent l="0" t="0" r="0" b="0"/>
                  <wp:docPr id="653728285" name="Picture 653728285" descr="Example words written in cursive to demonstrate diagonal joins to shor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8285" name="Picture 653728285" descr="Example words written in cursive to demonstrate diagonal joins to short letters."/>
                          <pic:cNvPicPr/>
                        </pic:nvPicPr>
                        <pic:blipFill>
                          <a:blip r:embed="rId28">
                            <a:extLst>
                              <a:ext uri="{28A0092B-C50C-407E-A947-70E740481C1C}">
                                <a14:useLocalDpi xmlns:a14="http://schemas.microsoft.com/office/drawing/2010/main" val="0"/>
                              </a:ext>
                            </a:extLst>
                          </a:blip>
                          <a:stretch>
                            <a:fillRect/>
                          </a:stretch>
                        </pic:blipFill>
                        <pic:spPr>
                          <a:xfrm>
                            <a:off x="0" y="0"/>
                            <a:ext cx="1163955" cy="263206"/>
                          </a:xfrm>
                          <a:prstGeom prst="rect">
                            <a:avLst/>
                          </a:prstGeom>
                        </pic:spPr>
                      </pic:pic>
                    </a:graphicData>
                  </a:graphic>
                </wp:inline>
              </w:drawing>
            </w:r>
          </w:p>
          <w:p w14:paraId="4312F1F9" w14:textId="77777777" w:rsidR="00B5787B" w:rsidRPr="00E02773" w:rsidRDefault="00B5787B" w:rsidP="00306157">
            <w:pPr>
              <w:pStyle w:val="ListBullet"/>
              <w:rPr>
                <w:rFonts w:eastAsia="Calibri"/>
                <w:color w:val="000000" w:themeColor="text1"/>
                <w:lang w:val="en-US"/>
              </w:rPr>
            </w:pPr>
            <w:r w:rsidRPr="00E02773">
              <w:t>Alternatively, words could be selected from mentor or supporting texts.</w:t>
            </w:r>
          </w:p>
          <w:p w14:paraId="48D9A4B7" w14:textId="73CE433A" w:rsidR="00B5787B" w:rsidRPr="00E02773" w:rsidRDefault="00B5787B" w:rsidP="00306157">
            <w:pPr>
              <w:pStyle w:val="ListBullet"/>
              <w:rPr>
                <w:rFonts w:eastAsia="Calibri"/>
              </w:rPr>
            </w:pPr>
            <w:r w:rsidRPr="00E02773">
              <w:t>Suggested practice text from the passage</w:t>
            </w:r>
          </w:p>
          <w:p w14:paraId="71578B53" w14:textId="4E5D8350" w:rsidR="00B5787B" w:rsidRPr="001D5CA9" w:rsidRDefault="00B5787B" w:rsidP="00306157">
            <w:pPr>
              <w:ind w:firstLine="523"/>
            </w:pPr>
            <w:r w:rsidRPr="001D5CA9">
              <w:rPr>
                <w:noProof/>
              </w:rPr>
              <w:drawing>
                <wp:inline distT="0" distB="0" distL="0" distR="0" wp14:anchorId="219C4104" wp14:editId="3EC85B31">
                  <wp:extent cx="3048000" cy="1195031"/>
                  <wp:effectExtent l="0" t="0" r="0" b="0"/>
                  <wp:docPr id="1677352612" name="Picture 1677352612" descr="A passage from the text written in cursive font to demonstrate cursive handwriting: Abel and his mother lived off the sea and the land. Jacksons had been living here like this for more than a hundred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612" name="Picture 1677352612" descr="A passage from the text written in cursive font to demonstrate cursive handwriting: Abel and his mother lived off the sea and the land. Jacksons had been living here like this for more than a hundred years. "/>
                          <pic:cNvPicPr/>
                        </pic:nvPicPr>
                        <pic:blipFill>
                          <a:blip r:embed="rId29">
                            <a:extLst>
                              <a:ext uri="{28A0092B-C50C-407E-A947-70E740481C1C}">
                                <a14:useLocalDpi xmlns:a14="http://schemas.microsoft.com/office/drawing/2010/main" val="0"/>
                              </a:ext>
                            </a:extLst>
                          </a:blip>
                          <a:stretch>
                            <a:fillRect/>
                          </a:stretch>
                        </pic:blipFill>
                        <pic:spPr>
                          <a:xfrm>
                            <a:off x="0" y="0"/>
                            <a:ext cx="3048000" cy="1195031"/>
                          </a:xfrm>
                          <a:prstGeom prst="rect">
                            <a:avLst/>
                          </a:prstGeom>
                        </pic:spPr>
                      </pic:pic>
                    </a:graphicData>
                  </a:graphic>
                </wp:inline>
              </w:drawing>
            </w:r>
          </w:p>
        </w:tc>
      </w:tr>
      <w:tr w:rsidR="00B5787B" w:rsidRPr="00E02773" w14:paraId="0066DA86" w14:textId="77777777" w:rsidTr="00BB7C75">
        <w:tc>
          <w:tcPr>
            <w:tcW w:w="7155" w:type="dxa"/>
          </w:tcPr>
          <w:p w14:paraId="19D99BEE" w14:textId="77777777" w:rsidR="00B5787B" w:rsidRPr="005E2B4E" w:rsidRDefault="00B5787B" w:rsidP="00306157">
            <w:pPr>
              <w:pStyle w:val="Tableheadingstyle"/>
            </w:pPr>
            <w:r w:rsidRPr="00E02773">
              <w:lastRenderedPageBreak/>
              <w:t>Handwriting and digital transcription</w:t>
            </w:r>
          </w:p>
          <w:p w14:paraId="1FC02484" w14:textId="77B634DB" w:rsidR="00B5787B" w:rsidRPr="00E02773" w:rsidRDefault="00B5787B" w:rsidP="00306157">
            <w:pPr>
              <w:rPr>
                <w:szCs w:val="22"/>
              </w:rPr>
            </w:pPr>
            <w:r w:rsidRPr="00E02773">
              <w:rPr>
                <w:rFonts w:eastAsia="Arial"/>
                <w:b/>
                <w:bCs/>
                <w:color w:val="000000" w:themeColor="text1"/>
                <w:lang w:val="en-GB"/>
              </w:rPr>
              <w:t>Handwriting legibility and fluency</w:t>
            </w:r>
            <w:r>
              <w:rPr>
                <w:rFonts w:eastAsia="Arial"/>
                <w:b/>
                <w:bCs/>
                <w:color w:val="000000" w:themeColor="text1"/>
                <w:lang w:val="en-GB"/>
              </w:rPr>
              <w:t xml:space="preserve"> (Stage 3 Year 5)</w:t>
            </w:r>
          </w:p>
          <w:p w14:paraId="7B753A64" w14:textId="382CF124" w:rsidR="00B5787B" w:rsidRPr="00E02773" w:rsidRDefault="00B5787B" w:rsidP="00306157">
            <w:pPr>
              <w:pStyle w:val="ListBullet"/>
              <w:rPr>
                <w:rFonts w:eastAsia="Calibri"/>
              </w:rPr>
            </w:pPr>
            <w:r w:rsidRPr="00E02773">
              <w:rPr>
                <w:lang w:val="en-US"/>
              </w:rPr>
              <w:lastRenderedPageBreak/>
              <w:t>Sustain writing with a legible, fluent and personal handwriting style across a text</w:t>
            </w:r>
          </w:p>
          <w:p w14:paraId="587ADAD0" w14:textId="227E9DEF" w:rsidR="00B5787B" w:rsidRPr="00E02773" w:rsidRDefault="00B5787B" w:rsidP="006415CC">
            <w:pPr>
              <w:pStyle w:val="ListBullet2"/>
              <w:ind w:left="1162" w:hanging="567"/>
              <w:rPr>
                <w:rFonts w:eastAsia="Calibri"/>
              </w:rPr>
            </w:pPr>
            <w:r w:rsidRPr="00E02773">
              <w:t>Form legible and fluent Foundation Style printing, including</w:t>
            </w:r>
          </w:p>
          <w:p w14:paraId="63540745" w14:textId="667CE631" w:rsidR="00B5787B" w:rsidRPr="003B515B" w:rsidRDefault="00B5787B" w:rsidP="005A706A">
            <w:pPr>
              <w:pStyle w:val="ListBullet3"/>
              <w:ind w:left="1945" w:hanging="567"/>
            </w:pPr>
            <w:r w:rsidRPr="003B515B">
              <w:t>lower case letters</w:t>
            </w:r>
          </w:p>
          <w:p w14:paraId="684AADA8" w14:textId="58ABA967" w:rsidR="00B5787B" w:rsidRPr="003B515B" w:rsidRDefault="00B5787B" w:rsidP="005A706A">
            <w:pPr>
              <w:pStyle w:val="ListBullet3"/>
              <w:ind w:left="1945" w:hanging="567"/>
            </w:pPr>
            <w:r w:rsidRPr="003B515B">
              <w:t>upper case letters</w:t>
            </w:r>
          </w:p>
          <w:p w14:paraId="7F262C0D" w14:textId="220EB3CD" w:rsidR="00B5787B" w:rsidRPr="003B515B" w:rsidRDefault="00B5787B" w:rsidP="005A706A">
            <w:pPr>
              <w:pStyle w:val="ListBullet3"/>
              <w:ind w:left="1945" w:hanging="567"/>
            </w:pPr>
            <w:r w:rsidRPr="003B515B">
              <w:t>punctuation marks</w:t>
            </w:r>
          </w:p>
          <w:p w14:paraId="639A2910" w14:textId="75BD42FE" w:rsidR="00B5787B" w:rsidRPr="003B515B" w:rsidRDefault="00B5787B" w:rsidP="005A706A">
            <w:pPr>
              <w:pStyle w:val="ListBullet3"/>
              <w:ind w:left="1945" w:hanging="567"/>
            </w:pPr>
            <w:r w:rsidRPr="003B515B">
              <w:t>numerals.</w:t>
            </w:r>
          </w:p>
          <w:p w14:paraId="3D05A39E" w14:textId="378CADA3" w:rsidR="00B5787B" w:rsidRPr="006415CC" w:rsidRDefault="00B5787B" w:rsidP="006415CC">
            <w:pPr>
              <w:pStyle w:val="ListBullet2"/>
              <w:ind w:left="1162" w:hanging="567"/>
            </w:pPr>
            <w:r w:rsidRPr="00E02773">
              <w:t>Posture</w:t>
            </w:r>
          </w:p>
          <w:p w14:paraId="4207EFDC" w14:textId="64D13D90" w:rsidR="00B5787B" w:rsidRPr="003B515B" w:rsidRDefault="00B5787B" w:rsidP="005A706A">
            <w:pPr>
              <w:pStyle w:val="ListBullet3"/>
              <w:ind w:left="1945" w:hanging="567"/>
            </w:pPr>
            <w:r w:rsidRPr="003B515B">
              <w:t>Feet are to be flat on the floor with the back of the chair supporting the hollow of the back.</w:t>
            </w:r>
          </w:p>
          <w:p w14:paraId="12BE82A9" w14:textId="196EF565" w:rsidR="00B5787B" w:rsidRPr="003B515B" w:rsidRDefault="00B5787B" w:rsidP="005A706A">
            <w:pPr>
              <w:pStyle w:val="ListBullet3"/>
              <w:ind w:left="1945" w:hanging="567"/>
            </w:pPr>
            <w:r w:rsidRPr="003B515B">
              <w:t>The body should be upright.</w:t>
            </w:r>
          </w:p>
          <w:p w14:paraId="1C38E5A5" w14:textId="0AEA2799" w:rsidR="00B5787B" w:rsidRPr="003B515B" w:rsidRDefault="00B5787B" w:rsidP="005A706A">
            <w:pPr>
              <w:pStyle w:val="ListBullet3"/>
              <w:ind w:left="1945" w:hanging="567"/>
            </w:pPr>
            <w:r w:rsidRPr="003B515B">
              <w:t>The writing arm should pivot from the elbow.</w:t>
            </w:r>
          </w:p>
          <w:p w14:paraId="34BFC7A3" w14:textId="03D45A57" w:rsidR="00B5787B" w:rsidRPr="006415CC" w:rsidRDefault="00B5787B" w:rsidP="006415CC">
            <w:pPr>
              <w:pStyle w:val="ListBullet2"/>
              <w:ind w:left="1162" w:hanging="567"/>
            </w:pPr>
            <w:r w:rsidRPr="00E02773">
              <w:t>Paper</w:t>
            </w:r>
          </w:p>
          <w:p w14:paraId="67F245BD" w14:textId="4D50B9FB" w:rsidR="00B5787B" w:rsidRPr="003B515B" w:rsidRDefault="00B5787B" w:rsidP="005A706A">
            <w:pPr>
              <w:pStyle w:val="ListBullet3"/>
              <w:ind w:left="1945" w:hanging="567"/>
            </w:pPr>
            <w:r w:rsidRPr="003B515B">
              <w:t>The non-writing hand holds the paper. This non-</w:t>
            </w:r>
            <w:r w:rsidRPr="003B515B">
              <w:lastRenderedPageBreak/>
              <w:t>writing arm can take the weight to allow the writing arm to glide over the writing surface.</w:t>
            </w:r>
          </w:p>
          <w:p w14:paraId="31EAADF5" w14:textId="3A1D6CD6" w:rsidR="00B5787B" w:rsidRPr="006415CC" w:rsidRDefault="00B5787B" w:rsidP="006415CC">
            <w:pPr>
              <w:pStyle w:val="ListBullet2"/>
              <w:ind w:left="1162" w:hanging="567"/>
            </w:pPr>
            <w:r w:rsidRPr="00E02773">
              <w:t>Pencil grip</w:t>
            </w:r>
          </w:p>
          <w:p w14:paraId="11A90AF2" w14:textId="6524B866" w:rsidR="00B5787B" w:rsidRPr="003B515B" w:rsidRDefault="00B5787B" w:rsidP="005A706A">
            <w:pPr>
              <w:pStyle w:val="ListBullet3"/>
              <w:ind w:left="1945" w:hanging="567"/>
              <w:rPr>
                <w:rFonts w:eastAsia="Calibri"/>
                <w:lang w:val="en-US"/>
              </w:rPr>
            </w:pPr>
            <w:r w:rsidRPr="005A706A">
              <w:t>Hold the pen(cil) between the thumb and index finger with the pen(cil) resting on the middle finger.</w:t>
            </w:r>
          </w:p>
        </w:tc>
        <w:tc>
          <w:tcPr>
            <w:tcW w:w="7405" w:type="dxa"/>
          </w:tcPr>
          <w:p w14:paraId="4C3FAE36" w14:textId="77777777" w:rsidR="00B5787B" w:rsidRPr="005E2B4E" w:rsidRDefault="00B5787B" w:rsidP="00306157">
            <w:pPr>
              <w:pStyle w:val="Tableheadingstyle"/>
            </w:pPr>
            <w:r w:rsidRPr="00E02773">
              <w:lastRenderedPageBreak/>
              <w:t>Handwriting and digital transcription</w:t>
            </w:r>
          </w:p>
          <w:p w14:paraId="512D6F40" w14:textId="242E16F5" w:rsidR="00B5787B" w:rsidRPr="00E02773" w:rsidRDefault="00B5787B" w:rsidP="00306157">
            <w:pPr>
              <w:rPr>
                <w:rFonts w:eastAsia="Calibri"/>
                <w:b/>
                <w:bCs/>
                <w:color w:val="000000" w:themeColor="text1"/>
                <w:lang w:val="en-US"/>
              </w:rPr>
            </w:pPr>
            <w:r w:rsidRPr="00E02773">
              <w:rPr>
                <w:rFonts w:eastAsia="Arial"/>
                <w:b/>
                <w:bCs/>
                <w:color w:val="000000" w:themeColor="text1"/>
                <w:lang w:val="en-GB"/>
              </w:rPr>
              <w:t>Handwriting legibility and fluency</w:t>
            </w:r>
            <w:r>
              <w:rPr>
                <w:rFonts w:eastAsia="Arial"/>
                <w:b/>
                <w:bCs/>
                <w:color w:val="000000" w:themeColor="text1"/>
                <w:lang w:val="en-GB"/>
              </w:rPr>
              <w:t xml:space="preserve"> (Stage 3 Year 5)</w:t>
            </w:r>
          </w:p>
          <w:p w14:paraId="1662B72F" w14:textId="3E36BA10" w:rsidR="00B5787B" w:rsidRDefault="00B5787B" w:rsidP="00306157">
            <w:pPr>
              <w:pStyle w:val="ListBullet"/>
            </w:pPr>
            <w:r w:rsidRPr="00E02773">
              <w:rPr>
                <w:lang w:val="en-US"/>
              </w:rPr>
              <w:lastRenderedPageBreak/>
              <w:t>Suggested fluency pattern</w:t>
            </w:r>
          </w:p>
          <w:p w14:paraId="0B8B14E5" w14:textId="71AD3AE1" w:rsidR="00B5787B" w:rsidRPr="00E02773" w:rsidRDefault="00B5787B" w:rsidP="00306157">
            <w:pPr>
              <w:ind w:firstLine="523"/>
            </w:pPr>
            <w:r>
              <w:rPr>
                <w:noProof/>
              </w:rPr>
              <w:drawing>
                <wp:inline distT="0" distB="0" distL="0" distR="0" wp14:anchorId="1DB8B197" wp14:editId="307F6D2C">
                  <wp:extent cx="1695450" cy="520254"/>
                  <wp:effectExtent l="0" t="0" r="0" b="0"/>
                  <wp:docPr id="34" name="Picture 34" descr=" Fluency pattern consisting of alternate curved anticlockwise and clockwise curved lines joined to straight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Fluency pattern consisting of alternate curved anticlockwise and clockwise curved lines joined to straight vertical lin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7291" cy="523887"/>
                          </a:xfrm>
                          <a:prstGeom prst="rect">
                            <a:avLst/>
                          </a:prstGeom>
                          <a:noFill/>
                          <a:ln>
                            <a:noFill/>
                          </a:ln>
                        </pic:spPr>
                      </pic:pic>
                    </a:graphicData>
                  </a:graphic>
                </wp:inline>
              </w:drawing>
            </w:r>
          </w:p>
          <w:p w14:paraId="457B9FDD" w14:textId="5BFDB0FD" w:rsidR="00B5787B" w:rsidRPr="003B515B" w:rsidRDefault="00B5787B" w:rsidP="00306157">
            <w:pPr>
              <w:pStyle w:val="ListBullet"/>
            </w:pPr>
            <w:r w:rsidRPr="00E02773">
              <w:t xml:space="preserve">Example NSW Foundation Style handwriting formation </w:t>
            </w:r>
            <w:r w:rsidRPr="003B515B">
              <w:rPr>
                <w:noProof/>
              </w:rPr>
              <w:drawing>
                <wp:inline distT="0" distB="0" distL="0" distR="0" wp14:anchorId="43251539" wp14:editId="65E39AB0">
                  <wp:extent cx="3004084" cy="1495425"/>
                  <wp:effectExtent l="0" t="0" r="6350" b="0"/>
                  <wp:docPr id="1124229759" name="Picture 1124229759" descr="Example NSW Foundation Style handwriting formation for the alphabet in lower case and upper case, together with punctuation marks, including full stop, and co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9759" name="Picture 1124229759" descr="Example NSW Foundation Style handwriting formation for the alphabet in lower case and upper case, together with punctuation marks, including full stop, and comma. "/>
                          <pic:cNvPicPr/>
                        </pic:nvPicPr>
                        <pic:blipFill>
                          <a:blip r:embed="rId31">
                            <a:extLst>
                              <a:ext uri="{28A0092B-C50C-407E-A947-70E740481C1C}">
                                <a14:useLocalDpi xmlns:a14="http://schemas.microsoft.com/office/drawing/2010/main" val="0"/>
                              </a:ext>
                            </a:extLst>
                          </a:blip>
                          <a:stretch>
                            <a:fillRect/>
                          </a:stretch>
                        </pic:blipFill>
                        <pic:spPr>
                          <a:xfrm>
                            <a:off x="0" y="0"/>
                            <a:ext cx="3007324" cy="1497038"/>
                          </a:xfrm>
                          <a:prstGeom prst="rect">
                            <a:avLst/>
                          </a:prstGeom>
                        </pic:spPr>
                      </pic:pic>
                    </a:graphicData>
                  </a:graphic>
                </wp:inline>
              </w:drawing>
            </w:r>
          </w:p>
          <w:p w14:paraId="20B20B46" w14:textId="408F34A2" w:rsidR="00B5787B" w:rsidRPr="00E02773" w:rsidRDefault="00B5787B" w:rsidP="00306157">
            <w:pPr>
              <w:pStyle w:val="ListBullet"/>
              <w:rPr>
                <w:rFonts w:eastAsia="Calibri"/>
              </w:rPr>
            </w:pPr>
            <w:r w:rsidRPr="00E02773">
              <w:t>Suggested practice text from the passage</w:t>
            </w:r>
          </w:p>
          <w:p w14:paraId="3A70472A" w14:textId="4CC3151E" w:rsidR="00B5787B" w:rsidRPr="00961A16" w:rsidRDefault="00B5787B" w:rsidP="00306157">
            <w:pPr>
              <w:ind w:firstLine="381"/>
            </w:pPr>
            <w:r w:rsidRPr="00961A16">
              <w:rPr>
                <w:noProof/>
              </w:rPr>
              <w:lastRenderedPageBreak/>
              <w:drawing>
                <wp:inline distT="0" distB="0" distL="0" distR="0" wp14:anchorId="1F7438CA" wp14:editId="7EFFE01A">
                  <wp:extent cx="3838575" cy="2009775"/>
                  <wp:effectExtent l="0" t="0" r="9525" b="9525"/>
                  <wp:docPr id="5" name="Picture 5" descr="Handwriting practice passage from the text: Abel and his mother lived off the sea and the land. Jacksons had been living here like this for more than 100 years. The land at Longboat Bay had been their since whaling times, and all the land around them was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ndwriting practice passage from the text: Abel and his mother lived off the sea and the land. Jacksons had been living here like this for more than 100 years. The land at Longboat Bay had been their since whaling times, and all the land around them was national park."/>
                          <pic:cNvPicPr/>
                        </pic:nvPicPr>
                        <pic:blipFill>
                          <a:blip r:embed="rId32"/>
                          <a:stretch>
                            <a:fillRect/>
                          </a:stretch>
                        </pic:blipFill>
                        <pic:spPr>
                          <a:xfrm>
                            <a:off x="0" y="0"/>
                            <a:ext cx="3838575" cy="2009775"/>
                          </a:xfrm>
                          <a:prstGeom prst="rect">
                            <a:avLst/>
                          </a:prstGeom>
                        </pic:spPr>
                      </pic:pic>
                    </a:graphicData>
                  </a:graphic>
                </wp:inline>
              </w:drawing>
            </w:r>
          </w:p>
        </w:tc>
      </w:tr>
      <w:tr w:rsidR="00B5787B" w:rsidRPr="00E02773" w14:paraId="51768D94" w14:textId="77777777" w:rsidTr="00BB7C75">
        <w:tc>
          <w:tcPr>
            <w:tcW w:w="7155" w:type="dxa"/>
          </w:tcPr>
          <w:p w14:paraId="7A9C4371" w14:textId="2F077122" w:rsidR="00B5787B" w:rsidRPr="00E02773" w:rsidRDefault="00B5787B" w:rsidP="00306157">
            <w:pPr>
              <w:rPr>
                <w:szCs w:val="22"/>
              </w:rPr>
            </w:pPr>
            <w:r w:rsidRPr="00E02773">
              <w:rPr>
                <w:rFonts w:eastAsia="Arial"/>
                <w:b/>
                <w:bCs/>
                <w:color w:val="000000" w:themeColor="text1"/>
                <w:lang w:val="en-GB"/>
              </w:rPr>
              <w:lastRenderedPageBreak/>
              <w:t>Handwriting legibility and fluency</w:t>
            </w:r>
            <w:r>
              <w:rPr>
                <w:rFonts w:eastAsia="Arial"/>
                <w:b/>
                <w:bCs/>
                <w:color w:val="000000" w:themeColor="text1"/>
                <w:lang w:val="en-GB"/>
              </w:rPr>
              <w:t xml:space="preserve"> (Stage 3 Year 6)</w:t>
            </w:r>
          </w:p>
          <w:p w14:paraId="57D43877" w14:textId="6FE85115" w:rsidR="00B5787B" w:rsidRPr="003B515B" w:rsidRDefault="00B5787B" w:rsidP="00306157">
            <w:pPr>
              <w:pStyle w:val="ListBullet"/>
            </w:pPr>
            <w:r w:rsidRPr="003B515B">
              <w:t>Sustain writing with a legible, fluent and personal handwriting style across a text</w:t>
            </w:r>
          </w:p>
          <w:p w14:paraId="1F70B23A" w14:textId="03871529" w:rsidR="00B5787B" w:rsidRPr="00E02773" w:rsidRDefault="00B5787B" w:rsidP="006415CC">
            <w:pPr>
              <w:pStyle w:val="ListBullet2"/>
              <w:ind w:left="1162" w:hanging="567"/>
              <w:rPr>
                <w:rStyle w:val="Strong"/>
              </w:rPr>
            </w:pPr>
            <w:r w:rsidRPr="00E02773">
              <w:t>Revise diagonal joins using a cursive looped style.</w:t>
            </w:r>
          </w:p>
        </w:tc>
        <w:tc>
          <w:tcPr>
            <w:tcW w:w="7405" w:type="dxa"/>
          </w:tcPr>
          <w:p w14:paraId="6B25CDC2" w14:textId="55792495" w:rsidR="00B5787B" w:rsidRPr="00E02773" w:rsidRDefault="00B5787B" w:rsidP="00306157">
            <w:pPr>
              <w:rPr>
                <w:rStyle w:val="Strong"/>
              </w:rPr>
            </w:pPr>
            <w:r w:rsidRPr="00E02773">
              <w:rPr>
                <w:rFonts w:eastAsia="Arial"/>
                <w:b/>
                <w:bCs/>
                <w:color w:val="000000" w:themeColor="text1"/>
                <w:lang w:val="en-GB"/>
              </w:rPr>
              <w:t>Handwriting legibility and fluency</w:t>
            </w:r>
            <w:r>
              <w:rPr>
                <w:rFonts w:eastAsia="Arial"/>
                <w:b/>
                <w:bCs/>
                <w:color w:val="000000" w:themeColor="text1"/>
                <w:lang w:val="en-GB"/>
              </w:rPr>
              <w:t xml:space="preserve"> (Stage 3 Year 6)</w:t>
            </w:r>
          </w:p>
          <w:p w14:paraId="234E7187" w14:textId="4EA7BE5C" w:rsidR="00B5787B" w:rsidRPr="000A3A4A" w:rsidRDefault="00B5787B" w:rsidP="00306157">
            <w:pPr>
              <w:pStyle w:val="ListBullet"/>
            </w:pPr>
            <w:r w:rsidRPr="00E02773">
              <w:rPr>
                <w:lang w:val="en-US"/>
              </w:rPr>
              <w:t>Suggested fluency pattern</w:t>
            </w:r>
          </w:p>
          <w:p w14:paraId="323F79B0" w14:textId="321CFC84" w:rsidR="00B5787B" w:rsidRPr="00CA3EAB" w:rsidRDefault="00B5787B" w:rsidP="00306157">
            <w:pPr>
              <w:ind w:firstLine="523"/>
            </w:pPr>
            <w:r>
              <w:rPr>
                <w:noProof/>
                <w:lang w:val="en-US"/>
              </w:rPr>
              <w:drawing>
                <wp:inline distT="0" distB="0" distL="0" distR="0" wp14:anchorId="7AA6D5DD" wp14:editId="72B20596">
                  <wp:extent cx="2366691" cy="723900"/>
                  <wp:effectExtent l="0" t="0" r="0" b="0"/>
                  <wp:docPr id="12" name="Picture 12" descr="A fluency pattern that could be used as a warm up for a handwriting lesson is displayed. It consists of a looped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luency pattern that could be used as a warm up for a handwriting lesson is displayed. It consists of a looped patter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5802" cy="741980"/>
                          </a:xfrm>
                          <a:prstGeom prst="rect">
                            <a:avLst/>
                          </a:prstGeom>
                          <a:noFill/>
                          <a:ln>
                            <a:noFill/>
                          </a:ln>
                        </pic:spPr>
                      </pic:pic>
                    </a:graphicData>
                  </a:graphic>
                </wp:inline>
              </w:drawing>
            </w:r>
          </w:p>
          <w:p w14:paraId="482C10BB" w14:textId="3E7B8D96" w:rsidR="00B5787B" w:rsidRPr="00E02773" w:rsidRDefault="00B5787B" w:rsidP="00306157">
            <w:pPr>
              <w:pStyle w:val="ListBullet"/>
              <w:rPr>
                <w:rFonts w:eastAsia="Calibri"/>
              </w:rPr>
            </w:pPr>
            <w:r w:rsidRPr="00E02773">
              <w:t>Suggested practice text from the passage</w:t>
            </w:r>
          </w:p>
          <w:p w14:paraId="5D8AADD3" w14:textId="77777777" w:rsidR="00B5787B" w:rsidRPr="007E18C3" w:rsidRDefault="00B5787B" w:rsidP="00306157">
            <w:pPr>
              <w:ind w:firstLine="523"/>
            </w:pPr>
            <w:r w:rsidRPr="007E18C3">
              <w:rPr>
                <w:noProof/>
              </w:rPr>
              <w:lastRenderedPageBreak/>
              <w:drawing>
                <wp:inline distT="0" distB="0" distL="0" distR="0" wp14:anchorId="340D0B7C" wp14:editId="6D15692E">
                  <wp:extent cx="2712852" cy="1889915"/>
                  <wp:effectExtent l="0" t="0" r="0" b="0"/>
                  <wp:docPr id="1784896968" name="Picture 1784896968" descr="Handwriting practice passage from the text: Abel and his mother lived off the sea and the land. Jacksons had been living here like this for more than 100 years. The land at Longboat Bay had been their since whaling times and all the land around them was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6968" name="Picture 1784896968" descr="Handwriting practice passage from the text: Abel and his mother lived off the sea and the land. Jacksons had been living here like this for more than 100 years. The land at Longboat Bay had been their since whaling times and all the land around them was national park."/>
                          <pic:cNvPicPr/>
                        </pic:nvPicPr>
                        <pic:blipFill>
                          <a:blip r:embed="rId34">
                            <a:extLst>
                              <a:ext uri="{28A0092B-C50C-407E-A947-70E740481C1C}">
                                <a14:useLocalDpi xmlns:a14="http://schemas.microsoft.com/office/drawing/2010/main" val="0"/>
                              </a:ext>
                            </a:extLst>
                          </a:blip>
                          <a:stretch>
                            <a:fillRect/>
                          </a:stretch>
                        </pic:blipFill>
                        <pic:spPr>
                          <a:xfrm>
                            <a:off x="0" y="0"/>
                            <a:ext cx="2712852" cy="1889915"/>
                          </a:xfrm>
                          <a:prstGeom prst="rect">
                            <a:avLst/>
                          </a:prstGeom>
                        </pic:spPr>
                      </pic:pic>
                    </a:graphicData>
                  </a:graphic>
                </wp:inline>
              </w:drawing>
            </w:r>
          </w:p>
          <w:p w14:paraId="2C3B53F7" w14:textId="24F3902E" w:rsidR="00B5787B" w:rsidRPr="00E02773" w:rsidRDefault="00B5787B" w:rsidP="00306157">
            <w:pPr>
              <w:pStyle w:val="ListBullet"/>
              <w:rPr>
                <w:rFonts w:eastAsia="Calibri"/>
                <w:color w:val="000000" w:themeColor="text1"/>
              </w:rPr>
            </w:pPr>
            <w:r w:rsidRPr="00E02773">
              <w:t>Encourage students to evaluate their own handwriting after practising. For example, asking them to circle diagonal joins they believe are formed well.</w:t>
            </w:r>
          </w:p>
          <w:p w14:paraId="41721AAF" w14:textId="4387C68A" w:rsidR="00B5787B" w:rsidRPr="00E02773" w:rsidRDefault="00B5787B" w:rsidP="00306157">
            <w:pPr>
              <w:pStyle w:val="ListBullet"/>
              <w:numPr>
                <w:ilvl w:val="0"/>
                <w:numId w:val="0"/>
              </w:numPr>
              <w:rPr>
                <w:rFonts w:eastAsia="Calibri"/>
                <w:b/>
                <w:bCs/>
                <w:color w:val="000000" w:themeColor="text1"/>
                <w:lang w:val="en-US"/>
              </w:rPr>
            </w:pPr>
            <w:r w:rsidRPr="00E02773">
              <w:rPr>
                <w:b/>
                <w:bCs/>
              </w:rPr>
              <w:t xml:space="preserve">Note: </w:t>
            </w:r>
            <w:r>
              <w:t>i</w:t>
            </w:r>
            <w:r w:rsidRPr="00E02773">
              <w:t>t may be more appropriate for students to consolidate a cursive handwriting style rather than introducing a cursive looped style.</w:t>
            </w:r>
          </w:p>
        </w:tc>
      </w:tr>
    </w:tbl>
    <w:p w14:paraId="31C38661" w14:textId="77777777" w:rsidR="00F06707" w:rsidRDefault="00F06707" w:rsidP="00F06707">
      <w:pPr>
        <w:pStyle w:val="Heading3"/>
      </w:pPr>
      <w:bookmarkStart w:id="10" w:name="_Toc156383686"/>
      <w:bookmarkStart w:id="11" w:name="_Toc156823951"/>
      <w:r>
        <w:lastRenderedPageBreak/>
        <w:t>Planning framework</w:t>
      </w:r>
      <w:bookmarkEnd w:id="10"/>
      <w:bookmarkEnd w:id="11"/>
    </w:p>
    <w:p w14:paraId="3506FD5F" w14:textId="77777777" w:rsidR="00F06707" w:rsidRPr="00466E6E" w:rsidRDefault="00F06707" w:rsidP="00F06707">
      <w:r w:rsidRPr="00466E6E">
        <w:t xml:space="preserve">To plan and document Component A teaching and learning, a </w:t>
      </w:r>
      <w:hyperlink r:id="rId3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6" w:history="1">
        <w:r w:rsidRPr="00466E6E">
          <w:rPr>
            <w:rStyle w:val="Hyperlink"/>
          </w:rPr>
          <w:t>Lesson advice guides</w:t>
        </w:r>
      </w:hyperlink>
      <w:r w:rsidRPr="00466E6E">
        <w:t>.</w:t>
      </w:r>
    </w:p>
    <w:p w14:paraId="51F62C6D" w14:textId="77777777" w:rsidR="001B78E3" w:rsidRPr="00E02773" w:rsidRDefault="001B78E3" w:rsidP="00306157">
      <w:pPr>
        <w:pStyle w:val="Heading2"/>
      </w:pPr>
      <w:bookmarkStart w:id="12" w:name="_Toc156823952"/>
      <w:r w:rsidRPr="00E02773">
        <w:lastRenderedPageBreak/>
        <w:t>Component B teaching and learning</w:t>
      </w:r>
      <w:bookmarkEnd w:id="12"/>
    </w:p>
    <w:p w14:paraId="6C133F71" w14:textId="70247C7D" w:rsidR="001B78E3" w:rsidRPr="00E02773" w:rsidRDefault="001B78E3" w:rsidP="00306157">
      <w:r w:rsidRPr="00E02773">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3975B6D4" w14:textId="77777777" w:rsidR="001B78E3" w:rsidRPr="00E02773" w:rsidRDefault="001B78E3" w:rsidP="00306157">
      <w:pPr>
        <w:pStyle w:val="Heading3"/>
      </w:pPr>
      <w:bookmarkStart w:id="13" w:name="_Toc156823953"/>
      <w:r w:rsidRPr="00E02773">
        <w:t>Learning intention</w:t>
      </w:r>
      <w:r w:rsidR="005C4A39" w:rsidRPr="00E02773">
        <w:t>s</w:t>
      </w:r>
      <w:r w:rsidRPr="00E02773">
        <w:t xml:space="preserve"> and success criteria</w:t>
      </w:r>
      <w:bookmarkEnd w:id="13"/>
    </w:p>
    <w:p w14:paraId="73F3C8B1" w14:textId="77777777" w:rsidR="001B78E3" w:rsidRPr="00E02773" w:rsidRDefault="001B78E3" w:rsidP="00306157">
      <w:r w:rsidRPr="00E02773">
        <w:t>Learning intentions and success criteria are best co-constructed with students.</w:t>
      </w:r>
      <w:r w:rsidR="002D2AE6" w:rsidRPr="00E02773">
        <w:t xml:space="preserve"> 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2AE6" w:rsidRPr="00E02773" w14:paraId="037286CC" w14:textId="77777777" w:rsidTr="32EC76FE">
        <w:trPr>
          <w:cnfStyle w:val="100000000000" w:firstRow="1" w:lastRow="0" w:firstColumn="0" w:lastColumn="0" w:oddVBand="0" w:evenVBand="0" w:oddHBand="0" w:evenHBand="0" w:firstRowFirstColumn="0" w:firstRowLastColumn="0" w:lastRowFirstColumn="0" w:lastRowLastColumn="0"/>
        </w:trPr>
        <w:tc>
          <w:tcPr>
            <w:tcW w:w="2547" w:type="dxa"/>
          </w:tcPr>
          <w:p w14:paraId="6A671ACB" w14:textId="77777777" w:rsidR="002D2AE6" w:rsidRPr="00E02773" w:rsidRDefault="002D2AE6" w:rsidP="00306157">
            <w:r w:rsidRPr="00E02773">
              <w:t>Element</w:t>
            </w:r>
          </w:p>
        </w:tc>
        <w:tc>
          <w:tcPr>
            <w:tcW w:w="6006" w:type="dxa"/>
          </w:tcPr>
          <w:p w14:paraId="107BDE8D" w14:textId="77777777" w:rsidR="002D2AE6" w:rsidRPr="00E02773" w:rsidRDefault="002D2AE6" w:rsidP="00306157">
            <w:r w:rsidRPr="00E02773">
              <w:t>Stage 2</w:t>
            </w:r>
          </w:p>
        </w:tc>
        <w:tc>
          <w:tcPr>
            <w:tcW w:w="6007" w:type="dxa"/>
          </w:tcPr>
          <w:p w14:paraId="7B1583E9" w14:textId="77777777" w:rsidR="002D2AE6" w:rsidRPr="00E02773" w:rsidRDefault="002D2AE6" w:rsidP="00306157">
            <w:r w:rsidRPr="00E02773">
              <w:t>Stage 3</w:t>
            </w:r>
          </w:p>
        </w:tc>
      </w:tr>
      <w:tr w:rsidR="002D2AE6" w:rsidRPr="00E02773" w14:paraId="3B72766A" w14:textId="77777777" w:rsidTr="32EC76FE">
        <w:tc>
          <w:tcPr>
            <w:tcW w:w="2547" w:type="dxa"/>
            <w:shd w:val="clear" w:color="auto" w:fill="EBEBEB"/>
          </w:tcPr>
          <w:p w14:paraId="5BA9EB0B" w14:textId="77777777" w:rsidR="002D2AE6" w:rsidRPr="00E02773" w:rsidRDefault="002D2AE6" w:rsidP="00306157">
            <w:r w:rsidRPr="00E02773">
              <w:t>Learning intention</w:t>
            </w:r>
          </w:p>
        </w:tc>
        <w:tc>
          <w:tcPr>
            <w:tcW w:w="6006" w:type="dxa"/>
          </w:tcPr>
          <w:p w14:paraId="20AAE1E9" w14:textId="348595CD" w:rsidR="002D2AE6" w:rsidRPr="00E02773" w:rsidRDefault="602592ED" w:rsidP="00306157">
            <w:r w:rsidRPr="00E02773">
              <w:t xml:space="preserve">Students are learning to understand </w:t>
            </w:r>
            <w:r w:rsidR="05ADDD60" w:rsidRPr="00E02773">
              <w:t>the features and purpose of an orientation in a narrative.</w:t>
            </w:r>
          </w:p>
        </w:tc>
        <w:tc>
          <w:tcPr>
            <w:tcW w:w="6007" w:type="dxa"/>
          </w:tcPr>
          <w:p w14:paraId="56A9641C" w14:textId="33F785F2" w:rsidR="002D2AE6" w:rsidRPr="00E02773" w:rsidRDefault="0818577A" w:rsidP="00306157">
            <w:r w:rsidRPr="00E02773">
              <w:t>Students are learning to understand the features and purpose of an orientation in a narrative.</w:t>
            </w:r>
          </w:p>
        </w:tc>
      </w:tr>
      <w:tr w:rsidR="002D2AE6" w:rsidRPr="00E02773" w14:paraId="09841D60" w14:textId="77777777" w:rsidTr="32EC76FE">
        <w:tc>
          <w:tcPr>
            <w:tcW w:w="2547" w:type="dxa"/>
            <w:shd w:val="clear" w:color="auto" w:fill="EBEBEB"/>
          </w:tcPr>
          <w:p w14:paraId="31359E18" w14:textId="77777777" w:rsidR="002D2AE6" w:rsidRPr="00E02773" w:rsidRDefault="002D2AE6" w:rsidP="00306157">
            <w:r w:rsidRPr="00E02773">
              <w:t>Success criteria</w:t>
            </w:r>
          </w:p>
        </w:tc>
        <w:tc>
          <w:tcPr>
            <w:tcW w:w="6006" w:type="dxa"/>
          </w:tcPr>
          <w:p w14:paraId="70FED389" w14:textId="77777777" w:rsidR="002D2AE6" w:rsidRPr="00E02773" w:rsidRDefault="002D2AE6" w:rsidP="00306157">
            <w:r w:rsidRPr="00E02773">
              <w:t>Students can:</w:t>
            </w:r>
          </w:p>
          <w:p w14:paraId="04F8154A" w14:textId="04DFCA97" w:rsidR="1C2C8179" w:rsidRPr="00D24BBF" w:rsidRDefault="1C2C8179" w:rsidP="00306157">
            <w:pPr>
              <w:pStyle w:val="ListBullet"/>
            </w:pPr>
            <w:r w:rsidRPr="00E02773">
              <w:t xml:space="preserve">identify </w:t>
            </w:r>
            <w:r w:rsidRPr="00D24BBF">
              <w:t xml:space="preserve">key features within </w:t>
            </w:r>
            <w:r w:rsidR="55D73E01" w:rsidRPr="00D24BBF">
              <w:t>a</w:t>
            </w:r>
            <w:r w:rsidR="084E1725" w:rsidRPr="00D24BBF">
              <w:t>n</w:t>
            </w:r>
            <w:r w:rsidR="7023F6CB" w:rsidRPr="00D24BBF">
              <w:t xml:space="preserve"> orientation to introduce setting and characters</w:t>
            </w:r>
          </w:p>
          <w:p w14:paraId="25604DDC" w14:textId="010F6025" w:rsidR="69F52E1E" w:rsidRPr="00D24BBF" w:rsidRDefault="7B88332B" w:rsidP="00306157">
            <w:pPr>
              <w:pStyle w:val="ListBullet"/>
            </w:pPr>
            <w:r w:rsidRPr="00D24BBF">
              <w:t>understand</w:t>
            </w:r>
            <w:r w:rsidR="2F7DAB78" w:rsidRPr="00D24BBF">
              <w:t xml:space="preserve"> author’s purpose for writing a text</w:t>
            </w:r>
          </w:p>
          <w:p w14:paraId="793E10C0" w14:textId="2897A41A" w:rsidR="002D2AE6" w:rsidRPr="00E02773" w:rsidRDefault="41519E8D" w:rsidP="00306157">
            <w:pPr>
              <w:pStyle w:val="ListBullet"/>
            </w:pPr>
            <w:r w:rsidRPr="00D24BBF">
              <w:t xml:space="preserve">identify and use </w:t>
            </w:r>
            <w:r w:rsidR="2F08B093" w:rsidRPr="00D24BBF">
              <w:t>declarative sentences containing</w:t>
            </w:r>
            <w:r w:rsidR="5490F74E" w:rsidRPr="00D24BBF">
              <w:t xml:space="preserve"> </w:t>
            </w:r>
            <w:r w:rsidRPr="00D24BBF">
              <w:t>adjectives to develop descriptions of characters and</w:t>
            </w:r>
            <w:r w:rsidRPr="00E02773">
              <w:t xml:space="preserve"> </w:t>
            </w:r>
            <w:r w:rsidRPr="00E02773">
              <w:lastRenderedPageBreak/>
              <w:t>setting</w:t>
            </w:r>
          </w:p>
        </w:tc>
        <w:tc>
          <w:tcPr>
            <w:tcW w:w="6007" w:type="dxa"/>
          </w:tcPr>
          <w:p w14:paraId="5D15907B" w14:textId="77777777" w:rsidR="002D2AE6" w:rsidRPr="00E02773" w:rsidRDefault="002D2AE6" w:rsidP="00306157">
            <w:r w:rsidRPr="00E02773">
              <w:lastRenderedPageBreak/>
              <w:t>Students can:</w:t>
            </w:r>
          </w:p>
          <w:p w14:paraId="771CA7DB" w14:textId="06EF7571" w:rsidR="23DB861C" w:rsidRPr="00D24BBF" w:rsidRDefault="18BD1788" w:rsidP="00306157">
            <w:pPr>
              <w:pStyle w:val="ListBullet"/>
            </w:pPr>
            <w:r w:rsidRPr="00E02773">
              <w:t>a</w:t>
            </w:r>
            <w:r w:rsidR="07CE88B4" w:rsidRPr="00E02773">
              <w:t>nalyse</w:t>
            </w:r>
            <w:r w:rsidR="23DB861C" w:rsidRPr="00E02773">
              <w:t xml:space="preserve"> key </w:t>
            </w:r>
            <w:r w:rsidR="23DB861C" w:rsidRPr="00D24BBF">
              <w:t>features within an orientation to introduce setting and characters</w:t>
            </w:r>
          </w:p>
          <w:p w14:paraId="1375C522" w14:textId="41451F9C" w:rsidR="26750C57" w:rsidRPr="00D24BBF" w:rsidRDefault="26750C57" w:rsidP="00306157">
            <w:pPr>
              <w:pStyle w:val="ListBullet"/>
            </w:pPr>
            <w:r w:rsidRPr="00D24BBF">
              <w:t>identify the purpose of sentence openers and the detail provided by the remainder of a sentence</w:t>
            </w:r>
          </w:p>
          <w:p w14:paraId="3DDC6759" w14:textId="681C3EC3" w:rsidR="26750C57" w:rsidRPr="00D24BBF" w:rsidRDefault="6BE9F75E" w:rsidP="00306157">
            <w:pPr>
              <w:pStyle w:val="ListBullet"/>
            </w:pPr>
            <w:r w:rsidRPr="00D24BBF">
              <w:t>r</w:t>
            </w:r>
            <w:r w:rsidR="490CCB1D" w:rsidRPr="00D24BBF">
              <w:t>ecognise an</w:t>
            </w:r>
            <w:r w:rsidR="26750C57" w:rsidRPr="00D24BBF">
              <w:t xml:space="preserve"> author’s purpose for writing a text</w:t>
            </w:r>
          </w:p>
          <w:p w14:paraId="78A5BE58" w14:textId="2735FCE3" w:rsidR="002D2AE6" w:rsidRPr="00E02773" w:rsidRDefault="49329007" w:rsidP="00306157">
            <w:pPr>
              <w:pStyle w:val="ListBullet"/>
            </w:pPr>
            <w:r w:rsidRPr="00D24BBF">
              <w:lastRenderedPageBreak/>
              <w:t>use adjectives to analyse character attributes and describe features</w:t>
            </w:r>
            <w:r w:rsidRPr="00E02773">
              <w:t xml:space="preserve"> of the setting.</w:t>
            </w:r>
          </w:p>
        </w:tc>
      </w:tr>
    </w:tbl>
    <w:p w14:paraId="1D43A2B0" w14:textId="020364F6" w:rsidR="001B78E3" w:rsidRPr="00E02773" w:rsidRDefault="001B78E3" w:rsidP="00306157">
      <w:pPr>
        <w:pStyle w:val="Heading2"/>
      </w:pPr>
      <w:bookmarkStart w:id="14" w:name="_Lesson_1:_Unravelling"/>
      <w:bookmarkStart w:id="15" w:name="_Toc156823954"/>
      <w:bookmarkEnd w:id="14"/>
      <w:r w:rsidRPr="00E02773">
        <w:lastRenderedPageBreak/>
        <w:t>Lesson 1</w:t>
      </w:r>
      <w:r w:rsidR="00765610">
        <w:t xml:space="preserve"> – u</w:t>
      </w:r>
      <w:r w:rsidR="5A6D72C0" w:rsidRPr="00E02773">
        <w:t xml:space="preserve">nravelling </w:t>
      </w:r>
      <w:r w:rsidR="7B35B6EF" w:rsidRPr="00E02773">
        <w:t>the</w:t>
      </w:r>
      <w:r w:rsidR="5A6D72C0" w:rsidRPr="00E02773">
        <w:t xml:space="preserve"> orientation</w:t>
      </w:r>
      <w:bookmarkEnd w:id="15"/>
    </w:p>
    <w:p w14:paraId="1C6AA79D" w14:textId="77777777" w:rsidR="009D17CC" w:rsidRPr="00E02773" w:rsidRDefault="009D17CC" w:rsidP="00306157">
      <w:r w:rsidRPr="00E02773">
        <w:t>The following teaching and learning activities support multi-age settings.</w:t>
      </w:r>
    </w:p>
    <w:p w14:paraId="42ACF758" w14:textId="77777777" w:rsidR="009D17CC" w:rsidRPr="00E02773" w:rsidRDefault="009D17CC" w:rsidP="00306157">
      <w:pPr>
        <w:pStyle w:val="Heading3"/>
      </w:pPr>
      <w:bookmarkStart w:id="16" w:name="_Toc156823955"/>
      <w:r w:rsidRPr="00E02773">
        <w:t>Whole</w:t>
      </w:r>
      <w:bookmarkEnd w:id="16"/>
    </w:p>
    <w:p w14:paraId="75AF0619" w14:textId="6CC740DA" w:rsidR="5985218E" w:rsidRPr="001C28B6" w:rsidRDefault="1A3FD7D2">
      <w:pPr>
        <w:pStyle w:val="ListNumber"/>
        <w:numPr>
          <w:ilvl w:val="0"/>
          <w:numId w:val="3"/>
        </w:numPr>
      </w:pPr>
      <w:r w:rsidRPr="001C28B6">
        <w:t>Explore the importan</w:t>
      </w:r>
      <w:r w:rsidR="1DBF2987" w:rsidRPr="001C28B6">
        <w:t xml:space="preserve">ce of meaningful conversations in the classroom to create </w:t>
      </w:r>
      <w:r w:rsidR="530A2549" w:rsidRPr="001C28B6">
        <w:t>positive</w:t>
      </w:r>
      <w:r w:rsidR="1DBF2987" w:rsidRPr="001C28B6">
        <w:t xml:space="preserve"> learning environments. </w:t>
      </w:r>
      <w:r w:rsidR="7D185AEA" w:rsidRPr="001C28B6">
        <w:t>Explain that talk plays an important role in learning by promoting clarification, active engagement, collaboration, reflection and consolid</w:t>
      </w:r>
      <w:r w:rsidR="5BE2A0AB" w:rsidRPr="001C28B6">
        <w:t>ating knowledge and understanding. Explain that</w:t>
      </w:r>
      <w:r w:rsidRPr="001C28B6">
        <w:t xml:space="preserve"> </w:t>
      </w:r>
      <w:r w:rsidR="12E1509F" w:rsidRPr="001C28B6">
        <w:t>t</w:t>
      </w:r>
      <w:r w:rsidRPr="001C28B6">
        <w:t xml:space="preserve">hrough active listening, </w:t>
      </w:r>
      <w:r w:rsidR="7F7C1D53" w:rsidRPr="001C28B6">
        <w:t>students</w:t>
      </w:r>
      <w:r w:rsidRPr="001C28B6">
        <w:t xml:space="preserve"> can also understand different perspectives and learn new ideas.</w:t>
      </w:r>
    </w:p>
    <w:p w14:paraId="427434CE" w14:textId="71CD5503" w:rsidR="5985218E" w:rsidRPr="001C28B6" w:rsidRDefault="1B0C7E3B" w:rsidP="00306157">
      <w:pPr>
        <w:pStyle w:val="ListNumber"/>
      </w:pPr>
      <w:r w:rsidRPr="001C28B6">
        <w:t xml:space="preserve">Develop a shared criteria for </w:t>
      </w:r>
      <w:r w:rsidR="6094B78D" w:rsidRPr="001C28B6">
        <w:t>classroom interaction</w:t>
      </w:r>
      <w:r w:rsidRPr="001C28B6">
        <w:t xml:space="preserve"> with a whole-class</w:t>
      </w:r>
      <w:r w:rsidR="461B9506" w:rsidRPr="001C28B6">
        <w:t xml:space="preserve">, small group and partner context using </w:t>
      </w:r>
      <w:hyperlink w:anchor="_Resource_2_:">
        <w:r w:rsidR="00F06707">
          <w:rPr>
            <w:rStyle w:val="Hyperlink"/>
          </w:rPr>
          <w:t>Resource 2 – interaction protocols</w:t>
        </w:r>
      </w:hyperlink>
      <w:r w:rsidR="461B9506" w:rsidRPr="001C28B6">
        <w:t>.</w:t>
      </w:r>
      <w:r w:rsidRPr="001C28B6">
        <w:t xml:space="preserve"> Display agreed protocols </w:t>
      </w:r>
      <w:r w:rsidR="2D4D0294" w:rsidRPr="001C28B6">
        <w:t xml:space="preserve">for students to refer to. For example, </w:t>
      </w:r>
      <w:r w:rsidR="41A46BA8" w:rsidRPr="001C28B6">
        <w:t>listen respectfull</w:t>
      </w:r>
      <w:r w:rsidR="56FA33F3" w:rsidRPr="001C28B6">
        <w:t>y</w:t>
      </w:r>
      <w:r w:rsidR="41A46BA8" w:rsidRPr="001C28B6">
        <w:t xml:space="preserve">, </w:t>
      </w:r>
      <w:r w:rsidR="5EEC1D7B" w:rsidRPr="001C28B6">
        <w:t>acknowledge the value of others</w:t>
      </w:r>
      <w:r w:rsidR="794DFA72" w:rsidRPr="001C28B6">
        <w:t>’</w:t>
      </w:r>
      <w:r w:rsidR="5EEC1D7B" w:rsidRPr="001C28B6">
        <w:t xml:space="preserve"> contributions, </w:t>
      </w:r>
      <w:r w:rsidR="62EEDD6A" w:rsidRPr="001C28B6">
        <w:t>offer constructive and supportive feedback, actively participate in learning</w:t>
      </w:r>
      <w:r w:rsidR="695573CE" w:rsidRPr="001C28B6">
        <w:t xml:space="preserve">. </w:t>
      </w:r>
      <w:r w:rsidRPr="001C28B6">
        <w:t xml:space="preserve">Explain that these will be referred to throughout the unit </w:t>
      </w:r>
      <w:r w:rsidR="69F2F5A9" w:rsidRPr="001C28B6">
        <w:t>as guidelines for positive communication.</w:t>
      </w:r>
    </w:p>
    <w:p w14:paraId="030F1C63" w14:textId="177ADD01" w:rsidR="216EC296" w:rsidRPr="00E02773" w:rsidRDefault="216EC296" w:rsidP="00306157">
      <w:pPr>
        <w:pStyle w:val="ListNumber"/>
        <w:rPr>
          <w:rFonts w:eastAsia="Arial"/>
          <w:color w:val="000000" w:themeColor="text1"/>
        </w:rPr>
      </w:pPr>
      <w:r w:rsidRPr="00E02773">
        <w:t xml:space="preserve">Introduce the </w:t>
      </w:r>
      <w:r w:rsidR="6C9AB118" w:rsidRPr="00E02773">
        <w:t>text</w:t>
      </w:r>
      <w:r w:rsidRPr="00E02773">
        <w:t xml:space="preserve"> </w:t>
      </w:r>
      <w:r w:rsidRPr="00E02773">
        <w:rPr>
          <w:i/>
          <w:iCs/>
        </w:rPr>
        <w:t>Blueback</w:t>
      </w:r>
      <w:r w:rsidRPr="00E02773">
        <w:t xml:space="preserve"> by Tim Winton. Ask students if they have previously read the text, </w:t>
      </w:r>
      <w:r w:rsidR="37F2DFA4" w:rsidRPr="00E02773">
        <w:t xml:space="preserve">if they </w:t>
      </w:r>
      <w:r w:rsidRPr="00E02773">
        <w:t>have heard of the author and</w:t>
      </w:r>
      <w:r w:rsidR="65BBBFEB" w:rsidRPr="00E02773">
        <w:t>,</w:t>
      </w:r>
      <w:r w:rsidRPr="00E02773">
        <w:t xml:space="preserve"> if </w:t>
      </w:r>
      <w:r w:rsidRPr="00E02773">
        <w:rPr>
          <w:rFonts w:eastAsia="Arial"/>
        </w:rPr>
        <w:t xml:space="preserve">so, what they know about the author. </w:t>
      </w:r>
      <w:r w:rsidR="26A6F646" w:rsidRPr="00E02773">
        <w:rPr>
          <w:rFonts w:eastAsia="Arial"/>
        </w:rPr>
        <w:t xml:space="preserve">Display </w:t>
      </w:r>
      <w:r w:rsidRPr="00E02773">
        <w:rPr>
          <w:rFonts w:eastAsia="Arial"/>
        </w:rPr>
        <w:t xml:space="preserve">the </w:t>
      </w:r>
      <w:r w:rsidR="0EB56688" w:rsidRPr="00E02773">
        <w:rPr>
          <w:rFonts w:eastAsia="Arial"/>
        </w:rPr>
        <w:t xml:space="preserve">front </w:t>
      </w:r>
      <w:r w:rsidRPr="00E02773">
        <w:rPr>
          <w:rFonts w:eastAsia="Arial"/>
        </w:rPr>
        <w:t>cover</w:t>
      </w:r>
      <w:r w:rsidR="19AED82A" w:rsidRPr="00E02773">
        <w:rPr>
          <w:rFonts w:eastAsia="Arial"/>
        </w:rPr>
        <w:t xml:space="preserve"> and ask students to predict what they think the book will be about.</w:t>
      </w:r>
      <w:r w:rsidR="6D2EE265" w:rsidRPr="00E02773">
        <w:rPr>
          <w:rFonts w:eastAsia="Arial"/>
        </w:rPr>
        <w:t xml:space="preserve"> Explain that Tim Winton is a famous Australian author of both adult and children’s novels</w:t>
      </w:r>
      <w:r w:rsidR="4F295181" w:rsidRPr="00E02773">
        <w:rPr>
          <w:rFonts w:eastAsia="Arial"/>
        </w:rPr>
        <w:t xml:space="preserve"> </w:t>
      </w:r>
      <w:r w:rsidR="6E82A3C2" w:rsidRPr="00E02773">
        <w:rPr>
          <w:rFonts w:eastAsia="Arial"/>
        </w:rPr>
        <w:t>who</w:t>
      </w:r>
      <w:r w:rsidR="4F295181" w:rsidRPr="00E02773">
        <w:rPr>
          <w:rFonts w:eastAsia="Arial"/>
        </w:rPr>
        <w:t xml:space="preserve"> decided at the age of 10 to be a writer. </w:t>
      </w:r>
      <w:r w:rsidR="22B6FB96" w:rsidRPr="00E02773">
        <w:rPr>
          <w:rFonts w:eastAsia="Arial"/>
        </w:rPr>
        <w:t xml:space="preserve">Explain that his writing captures </w:t>
      </w:r>
      <w:r w:rsidR="31703141" w:rsidRPr="00E02773">
        <w:rPr>
          <w:rFonts w:eastAsia="Arial"/>
        </w:rPr>
        <w:t>his passion for the sea.</w:t>
      </w:r>
    </w:p>
    <w:p w14:paraId="52118226" w14:textId="5F7D351F" w:rsidR="5985218E" w:rsidRPr="00E02773" w:rsidRDefault="2B39E22A" w:rsidP="00306157">
      <w:pPr>
        <w:pStyle w:val="ListNumber"/>
        <w:rPr>
          <w:color w:val="000000" w:themeColor="text1"/>
        </w:rPr>
      </w:pPr>
      <w:r w:rsidRPr="00E02773">
        <w:lastRenderedPageBreak/>
        <w:t>Discuss</w:t>
      </w:r>
      <w:r w:rsidR="4F6CA510" w:rsidRPr="00E02773">
        <w:t xml:space="preserve"> that some of the best books are turned into movies</w:t>
      </w:r>
      <w:r w:rsidR="3A247A06" w:rsidRPr="00E02773">
        <w:t xml:space="preserve"> for the purpose of entertaining</w:t>
      </w:r>
      <w:r w:rsidR="00FA60CB" w:rsidRPr="00E02773">
        <w:t xml:space="preserve"> and engaging an audience</w:t>
      </w:r>
      <w:r w:rsidR="4F6CA510" w:rsidRPr="00E02773">
        <w:t xml:space="preserve">. </w:t>
      </w:r>
      <w:r w:rsidR="270BEB2C" w:rsidRPr="00E02773">
        <w:t xml:space="preserve">Explain that </w:t>
      </w:r>
      <w:r w:rsidR="31FF643E" w:rsidRPr="00E02773">
        <w:t xml:space="preserve">a </w:t>
      </w:r>
      <w:r w:rsidR="270BEB2C" w:rsidRPr="00E02773">
        <w:t>movie trailer is a short video that provides a preview of an upcoming film</w:t>
      </w:r>
      <w:r w:rsidR="2B334086" w:rsidRPr="00E02773">
        <w:t xml:space="preserve"> and </w:t>
      </w:r>
      <w:r w:rsidR="37E1C880" w:rsidRPr="00E02773">
        <w:t>aim</w:t>
      </w:r>
      <w:r w:rsidR="7686ADB1" w:rsidRPr="00E02773">
        <w:t>s</w:t>
      </w:r>
      <w:r w:rsidR="37E1C880" w:rsidRPr="00E02773">
        <w:t xml:space="preserve"> to capture the essence of the story</w:t>
      </w:r>
      <w:r w:rsidR="55CCFB40" w:rsidRPr="00E02773">
        <w:t xml:space="preserve">. </w:t>
      </w:r>
      <w:r w:rsidR="5AD2BD2F" w:rsidRPr="00E02773">
        <w:t>Emphasise that trailers</w:t>
      </w:r>
      <w:r w:rsidR="55CCFB40" w:rsidRPr="00E02773">
        <w:t xml:space="preserve"> are designed</w:t>
      </w:r>
      <w:r w:rsidR="270BEB2C" w:rsidRPr="00E02773">
        <w:t xml:space="preserve"> to generate interest and excitement among viewers.</w:t>
      </w:r>
    </w:p>
    <w:p w14:paraId="44662050" w14:textId="362A4D8C" w:rsidR="5985218E" w:rsidRPr="00E02773" w:rsidRDefault="6371207F" w:rsidP="00306157">
      <w:pPr>
        <w:pStyle w:val="ListNumber"/>
        <w:rPr>
          <w:color w:val="000000" w:themeColor="text1"/>
        </w:rPr>
      </w:pPr>
      <w:r w:rsidRPr="00E02773">
        <w:t>Watch the</w:t>
      </w:r>
      <w:r w:rsidR="29371CED" w:rsidRPr="00E02773">
        <w:t xml:space="preserve"> </w:t>
      </w:r>
      <w:hyperlink r:id="rId37">
        <w:r w:rsidR="00A6613C">
          <w:rPr>
            <w:rStyle w:val="Hyperlink"/>
          </w:rPr>
          <w:t>Blueback Official Trailer (2:15)</w:t>
        </w:r>
      </w:hyperlink>
      <w:r w:rsidR="21405C4F" w:rsidRPr="00E02773">
        <w:t xml:space="preserve"> to spark curiosity</w:t>
      </w:r>
      <w:r w:rsidR="7860F5D3" w:rsidRPr="00E02773">
        <w:t>.</w:t>
      </w:r>
      <w:r w:rsidR="1D728B20" w:rsidRPr="00E02773">
        <w:t xml:space="preserve"> </w:t>
      </w:r>
      <w:r w:rsidR="092261D7" w:rsidRPr="00E02773">
        <w:t>Evaluate how well the trailer work</w:t>
      </w:r>
      <w:r w:rsidR="338E1F58" w:rsidRPr="00E02773">
        <w:t>ed</w:t>
      </w:r>
      <w:r w:rsidR="092261D7" w:rsidRPr="00E02773">
        <w:t xml:space="preserve"> to </w:t>
      </w:r>
      <w:r w:rsidR="2246D9AC" w:rsidRPr="00E02773">
        <w:t>captivate</w:t>
      </w:r>
      <w:r w:rsidR="092261D7" w:rsidRPr="00E02773">
        <w:t xml:space="preserve"> </w:t>
      </w:r>
      <w:r w:rsidR="774F474F" w:rsidRPr="00E02773">
        <w:t xml:space="preserve">students’ </w:t>
      </w:r>
      <w:r w:rsidR="092261D7" w:rsidRPr="00E02773">
        <w:t xml:space="preserve">interest in the narrative. </w:t>
      </w:r>
      <w:r w:rsidR="42065C48" w:rsidRPr="00E02773">
        <w:t>Ask students</w:t>
      </w:r>
      <w:r w:rsidR="6094E261" w:rsidRPr="00E02773">
        <w:t xml:space="preserve"> to think about w</w:t>
      </w:r>
      <w:r w:rsidR="42065C48" w:rsidRPr="00E02773">
        <w:t>hat elements of the trailer contribute</w:t>
      </w:r>
      <w:r w:rsidR="26D67289" w:rsidRPr="00E02773">
        <w:t>d</w:t>
      </w:r>
      <w:r w:rsidR="42065C48" w:rsidRPr="00E02773">
        <w:t xml:space="preserve"> to generating excitement and curiosity among viewers</w:t>
      </w:r>
      <w:r w:rsidR="10872CE2" w:rsidRPr="00E02773">
        <w:t>.</w:t>
      </w:r>
    </w:p>
    <w:p w14:paraId="30F84E27" w14:textId="56EA15A8" w:rsidR="5985218E" w:rsidRPr="00E02773" w:rsidRDefault="31A4ABD7" w:rsidP="00306157">
      <w:pPr>
        <w:pStyle w:val="ListNumber"/>
        <w:rPr>
          <w:color w:val="000000" w:themeColor="text1"/>
        </w:rPr>
      </w:pPr>
      <w:r w:rsidRPr="00E02773">
        <w:t xml:space="preserve">Based on the trailer, </w:t>
      </w:r>
      <w:r w:rsidR="06136529" w:rsidRPr="00E02773">
        <w:t>guide</w:t>
      </w:r>
      <w:r w:rsidR="4A2622BB" w:rsidRPr="00E02773">
        <w:t xml:space="preserve"> students to make predictions about the novel </w:t>
      </w:r>
      <w:r w:rsidR="105D1B6F" w:rsidRPr="00E02773">
        <w:rPr>
          <w:i/>
          <w:iCs/>
        </w:rPr>
        <w:t>Blueback</w:t>
      </w:r>
      <w:r w:rsidR="4A7370DE" w:rsidRPr="00E02773">
        <w:rPr>
          <w:i/>
          <w:iCs/>
        </w:rPr>
        <w:t xml:space="preserve">. </w:t>
      </w:r>
      <w:r w:rsidR="4A7370DE" w:rsidRPr="00E02773">
        <w:t xml:space="preserve">Brainstorm ideas related to narrative </w:t>
      </w:r>
      <w:r w:rsidR="60D0ACF8" w:rsidRPr="00E02773">
        <w:t>conventions</w:t>
      </w:r>
      <w:r w:rsidR="71A6B66A" w:rsidRPr="00E02773">
        <w:t>,</w:t>
      </w:r>
      <w:r w:rsidR="4A7370DE" w:rsidRPr="00E02773">
        <w:t xml:space="preserve"> such as </w:t>
      </w:r>
      <w:r w:rsidR="5762E024" w:rsidRPr="00E02773">
        <w:t>text purpose</w:t>
      </w:r>
      <w:r w:rsidR="0369BC8E" w:rsidRPr="00E02773">
        <w:t>, characterisation, setting, complication</w:t>
      </w:r>
      <w:r w:rsidR="46DEDC8A" w:rsidRPr="00E02773">
        <w:t xml:space="preserve"> and themes</w:t>
      </w:r>
      <w:r w:rsidR="403DFBD4" w:rsidRPr="00E02773">
        <w:t>.</w:t>
      </w:r>
    </w:p>
    <w:p w14:paraId="725401FD" w14:textId="2C7E38B9" w:rsidR="5985218E" w:rsidRPr="00E02773" w:rsidRDefault="2229D305" w:rsidP="00306157">
      <w:pPr>
        <w:pStyle w:val="ListNumber"/>
      </w:pPr>
      <w:r w:rsidRPr="00E02773">
        <w:t>On</w:t>
      </w:r>
      <w:r w:rsidR="00A26B6C">
        <w:t xml:space="preserve"> individual</w:t>
      </w:r>
      <w:r w:rsidRPr="00E02773">
        <w:t xml:space="preserve"> whiteboards, students record prior knowledge of narrative. Draw on students’ responses to highlight key features of </w:t>
      </w:r>
      <w:r w:rsidR="5C3BD006" w:rsidRPr="00E02773">
        <w:t xml:space="preserve">a </w:t>
      </w:r>
      <w:r w:rsidRPr="00E02773">
        <w:t>narrative and record on an anchor chart. For example</w:t>
      </w:r>
      <w:r w:rsidR="001D5CA9">
        <w:t>:</w:t>
      </w:r>
    </w:p>
    <w:p w14:paraId="39290F13" w14:textId="26E3B4C7" w:rsidR="5985218E" w:rsidRPr="00E02773" w:rsidRDefault="2229D305" w:rsidP="00306157">
      <w:pPr>
        <w:pStyle w:val="ListBullet"/>
        <w:ind w:left="1134"/>
        <w:rPr>
          <w:rFonts w:eastAsia="Calibri"/>
        </w:rPr>
      </w:pPr>
      <w:r w:rsidRPr="00E02773">
        <w:t>structural elements such as orientation, complication, series of events or conflicts and resolution</w:t>
      </w:r>
    </w:p>
    <w:p w14:paraId="0F7F084D" w14:textId="20859A12" w:rsidR="5985218E" w:rsidRPr="00E02773" w:rsidRDefault="2229D305" w:rsidP="00306157">
      <w:pPr>
        <w:pStyle w:val="ListBullet"/>
        <w:ind w:left="1134"/>
        <w:rPr>
          <w:rFonts w:eastAsia="Calibri"/>
        </w:rPr>
      </w:pPr>
      <w:r w:rsidRPr="00E02773">
        <w:t>use of familiar and imagined characters</w:t>
      </w:r>
    </w:p>
    <w:p w14:paraId="094AE888" w14:textId="203FC477" w:rsidR="5985218E" w:rsidRPr="00E02773" w:rsidRDefault="2229D305" w:rsidP="00306157">
      <w:pPr>
        <w:pStyle w:val="ListBullet"/>
        <w:ind w:left="1134"/>
        <w:rPr>
          <w:rFonts w:eastAsia="Calibri"/>
        </w:rPr>
      </w:pPr>
      <w:r w:rsidRPr="00E02773">
        <w:t>use of real and imagined settings</w:t>
      </w:r>
    </w:p>
    <w:p w14:paraId="744850C0" w14:textId="601E6496" w:rsidR="5985218E" w:rsidRPr="00E02773" w:rsidRDefault="2229D305" w:rsidP="00306157">
      <w:pPr>
        <w:pStyle w:val="ListBullet"/>
        <w:ind w:left="1134"/>
        <w:rPr>
          <w:rFonts w:eastAsia="Calibri"/>
        </w:rPr>
      </w:pPr>
      <w:r w:rsidRPr="00E02773">
        <w:t>use of real or imagined events or experiences</w:t>
      </w:r>
    </w:p>
    <w:p w14:paraId="6ED6FABC" w14:textId="07EC3416" w:rsidR="5985218E" w:rsidRPr="00E02773" w:rsidRDefault="2229D305" w:rsidP="00306157">
      <w:pPr>
        <w:pStyle w:val="ListBullet"/>
        <w:ind w:left="1134"/>
        <w:rPr>
          <w:rFonts w:eastAsia="Calibri"/>
        </w:rPr>
      </w:pPr>
      <w:r w:rsidRPr="00E02773">
        <w:t>the purpose of a narrative (imaginative text) is to entertain</w:t>
      </w:r>
    </w:p>
    <w:p w14:paraId="5C59428E" w14:textId="7031A9BC" w:rsidR="5985218E" w:rsidRPr="00E02773" w:rsidRDefault="2229D305" w:rsidP="00306157">
      <w:pPr>
        <w:pStyle w:val="ListBullet"/>
        <w:ind w:left="1134"/>
        <w:rPr>
          <w:rFonts w:eastAsia="Calibri"/>
        </w:rPr>
      </w:pPr>
      <w:r w:rsidRPr="00E02773">
        <w:rPr>
          <w:rFonts w:eastAsia="Calibri"/>
        </w:rPr>
        <w:t>underlying themes or messages</w:t>
      </w:r>
      <w:r w:rsidR="4A22F9F9" w:rsidRPr="00E02773">
        <w:rPr>
          <w:rFonts w:eastAsia="Calibri"/>
        </w:rPr>
        <w:t>.</w:t>
      </w:r>
    </w:p>
    <w:p w14:paraId="716B22BE" w14:textId="2168FEE1" w:rsidR="5985218E" w:rsidRPr="001C28B6" w:rsidRDefault="2229D305" w:rsidP="00306157">
      <w:pPr>
        <w:pStyle w:val="ListNumber"/>
      </w:pPr>
      <w:r w:rsidRPr="001C28B6">
        <w:t xml:space="preserve">Read </w:t>
      </w:r>
      <w:r w:rsidR="4BB13976" w:rsidRPr="001C28B6">
        <w:t>C</w:t>
      </w:r>
      <w:r w:rsidRPr="001C28B6">
        <w:t>hapter</w:t>
      </w:r>
      <w:r w:rsidR="20D7EC89" w:rsidRPr="001C28B6">
        <w:t>s</w:t>
      </w:r>
      <w:r w:rsidRPr="001C28B6">
        <w:t xml:space="preserve"> 1 to 3</w:t>
      </w:r>
      <w:r w:rsidR="4681E0E1" w:rsidRPr="001C28B6">
        <w:t>,</w:t>
      </w:r>
      <w:r w:rsidRPr="001C28B6">
        <w:t xml:space="preserve"> pausing to discuss key words and information</w:t>
      </w:r>
      <w:r w:rsidR="727D155A" w:rsidRPr="001C28B6">
        <w:t xml:space="preserve"> about characters, setting and events</w:t>
      </w:r>
      <w:r w:rsidRPr="001C28B6">
        <w:t xml:space="preserve">. </w:t>
      </w:r>
      <w:r w:rsidR="24018F83" w:rsidRPr="001C28B6">
        <w:t>Ask students to pay attention to the narrative elements and how the author conveys information and engages the reader.</w:t>
      </w:r>
    </w:p>
    <w:p w14:paraId="2351191C" w14:textId="1939BC64" w:rsidR="5985218E" w:rsidRPr="001C28B6" w:rsidRDefault="2B7D82B1" w:rsidP="00306157">
      <w:pPr>
        <w:pStyle w:val="ListNumber"/>
      </w:pPr>
      <w:r w:rsidRPr="001C28B6">
        <w:lastRenderedPageBreak/>
        <w:t>Compare and contrast the movie trailer with the beginning of the novel. Ask:</w:t>
      </w:r>
    </w:p>
    <w:p w14:paraId="53970449" w14:textId="628A0AAD" w:rsidR="5985218E" w:rsidRPr="00E02773" w:rsidRDefault="2B7D82B1" w:rsidP="00306157">
      <w:pPr>
        <w:pStyle w:val="ListBullet"/>
        <w:ind w:left="1134"/>
        <w:rPr>
          <w:color w:val="000000" w:themeColor="text1"/>
        </w:rPr>
      </w:pPr>
      <w:r w:rsidRPr="00E02773">
        <w:t xml:space="preserve">What similarities and differences can </w:t>
      </w:r>
      <w:r w:rsidR="720A54A2" w:rsidRPr="00E02773">
        <w:t>be</w:t>
      </w:r>
      <w:r w:rsidRPr="00E02773">
        <w:t xml:space="preserve"> identif</w:t>
      </w:r>
      <w:r w:rsidR="503E6AF9" w:rsidRPr="00E02773">
        <w:t>ied</w:t>
      </w:r>
      <w:r w:rsidRPr="00E02773">
        <w:t>?</w:t>
      </w:r>
    </w:p>
    <w:p w14:paraId="18B00FCB" w14:textId="64C87C51" w:rsidR="5985218E" w:rsidRPr="00E02773" w:rsidRDefault="2B7D82B1" w:rsidP="00306157">
      <w:pPr>
        <w:pStyle w:val="ListBullet"/>
        <w:ind w:left="1134"/>
        <w:rPr>
          <w:color w:val="000000" w:themeColor="text1"/>
        </w:rPr>
      </w:pPr>
      <w:r w:rsidRPr="00E02773">
        <w:t>How do these confirm or challenge earlier predictions?</w:t>
      </w:r>
    </w:p>
    <w:p w14:paraId="454D468C" w14:textId="3123B170" w:rsidR="5985218E" w:rsidRPr="00E02773" w:rsidRDefault="231AA151" w:rsidP="00306157">
      <w:pPr>
        <w:pStyle w:val="ListNumber"/>
        <w:rPr>
          <w:rFonts w:eastAsia="Calibri"/>
          <w:color w:val="000000" w:themeColor="text1"/>
        </w:rPr>
      </w:pPr>
      <w:r w:rsidRPr="00E02773">
        <w:t>As a class, i</w:t>
      </w:r>
      <w:r w:rsidR="2496D1E1" w:rsidRPr="00E02773">
        <w:t xml:space="preserve">dentify and record text details </w:t>
      </w:r>
      <w:r w:rsidR="08D3AA4E" w:rsidRPr="00E02773">
        <w:t xml:space="preserve">about the orientation </w:t>
      </w:r>
      <w:r w:rsidR="2496D1E1" w:rsidRPr="00E02773">
        <w:t xml:space="preserve">from </w:t>
      </w:r>
      <w:r w:rsidR="35CA325B" w:rsidRPr="00E02773">
        <w:t>Ch</w:t>
      </w:r>
      <w:r w:rsidR="2496D1E1" w:rsidRPr="00E02773">
        <w:t>apter</w:t>
      </w:r>
      <w:r w:rsidR="270E7247" w:rsidRPr="00E02773">
        <w:t>s</w:t>
      </w:r>
      <w:r w:rsidR="2496D1E1" w:rsidRPr="00E02773">
        <w:t xml:space="preserve"> 1 to 3 of </w:t>
      </w:r>
      <w:r w:rsidR="5E56CA61" w:rsidRPr="00E02773">
        <w:rPr>
          <w:i/>
        </w:rPr>
        <w:t>Blueback</w:t>
      </w:r>
      <w:r w:rsidR="2496D1E1" w:rsidRPr="00E02773">
        <w:t>. For example, the information provided about the text’s setting</w:t>
      </w:r>
      <w:r w:rsidR="6E18D2C7" w:rsidRPr="00E02773">
        <w:t xml:space="preserve">, </w:t>
      </w:r>
      <w:r w:rsidR="2496D1E1" w:rsidRPr="00E02773">
        <w:t>main characters</w:t>
      </w:r>
      <w:r w:rsidR="4E6C7946" w:rsidRPr="00E02773">
        <w:t xml:space="preserve">, </w:t>
      </w:r>
      <w:r w:rsidR="2380FEA2" w:rsidRPr="00E02773">
        <w:t xml:space="preserve">plot and </w:t>
      </w:r>
      <w:r w:rsidR="4E6C7946" w:rsidRPr="00E02773">
        <w:t>overall tone of the story</w:t>
      </w:r>
      <w:r w:rsidR="4B861A9F" w:rsidRPr="00E02773">
        <w:t xml:space="preserve">. Ask students to explore </w:t>
      </w:r>
      <w:r w:rsidR="2496D1E1" w:rsidRPr="00E02773">
        <w:t>how the author</w:t>
      </w:r>
      <w:r w:rsidR="2670CFFF" w:rsidRPr="00E02773">
        <w:t>,</w:t>
      </w:r>
      <w:r w:rsidR="2496D1E1" w:rsidRPr="00E02773">
        <w:t xml:space="preserve"> Tim Winton</w:t>
      </w:r>
      <w:r w:rsidR="5210A19F" w:rsidRPr="00E02773">
        <w:t>,</w:t>
      </w:r>
      <w:r w:rsidR="2496D1E1" w:rsidRPr="00E02773">
        <w:t xml:space="preserve"> has engaged and entertained readers.</w:t>
      </w:r>
      <w:r w:rsidR="4A3F16BB" w:rsidRPr="00E02773">
        <w:t xml:space="preserve"> Encourage </w:t>
      </w:r>
      <w:r w:rsidR="1B938CF7" w:rsidRPr="00E02773">
        <w:t>students to share</w:t>
      </w:r>
      <w:r w:rsidR="4A3F16BB" w:rsidRPr="00E02773">
        <w:t xml:space="preserve"> </w:t>
      </w:r>
      <w:r w:rsidR="36F5D7A3" w:rsidRPr="00E02773">
        <w:t>parts of the narrative</w:t>
      </w:r>
      <w:r w:rsidR="4A3F16BB" w:rsidRPr="00E02773">
        <w:t xml:space="preserve"> that resonate</w:t>
      </w:r>
      <w:r w:rsidR="3D10F252" w:rsidRPr="00E02773">
        <w:t>d</w:t>
      </w:r>
      <w:r w:rsidR="4A3F16BB" w:rsidRPr="00E02773">
        <w:t xml:space="preserve"> with them.</w:t>
      </w:r>
    </w:p>
    <w:p w14:paraId="0B44BC7B" w14:textId="1AFCD50C" w:rsidR="5985218E" w:rsidRPr="00E02773" w:rsidRDefault="6206CFC7" w:rsidP="00306157">
      <w:pPr>
        <w:pStyle w:val="ListNumber"/>
        <w:rPr>
          <w:color w:val="000000" w:themeColor="text1"/>
        </w:rPr>
      </w:pPr>
      <w:r w:rsidRPr="001C28B6">
        <w:t>Discuss</w:t>
      </w:r>
      <w:r w:rsidRPr="00E02773">
        <w:t xml:space="preserve"> the importance of a blurb on the back cover of a book. </w:t>
      </w:r>
      <w:r w:rsidR="163232E7" w:rsidRPr="00E02773">
        <w:t xml:space="preserve">Explain that just like movie trailers, novels have a blurb on the back cover to entice and </w:t>
      </w:r>
      <w:r w:rsidR="099A2B08" w:rsidRPr="00E02773">
        <w:t>engage</w:t>
      </w:r>
      <w:r w:rsidR="163232E7" w:rsidRPr="00E02773">
        <w:t xml:space="preserve"> readers</w:t>
      </w:r>
      <w:r w:rsidR="14A6ABEC" w:rsidRPr="00E02773">
        <w:t xml:space="preserve"> in the narrative</w:t>
      </w:r>
      <w:r w:rsidR="163232E7" w:rsidRPr="00E02773">
        <w:t>.</w:t>
      </w:r>
      <w:r w:rsidR="5DFAF668" w:rsidRPr="00E02773">
        <w:t xml:space="preserve"> Ask</w:t>
      </w:r>
      <w:r w:rsidR="00B5300D">
        <w:t>:</w:t>
      </w:r>
    </w:p>
    <w:p w14:paraId="2FFB017C" w14:textId="13BB0C72" w:rsidR="5985218E" w:rsidRPr="00E02773" w:rsidRDefault="5DFAF668" w:rsidP="00306157">
      <w:pPr>
        <w:pStyle w:val="ListBullet"/>
        <w:ind w:left="1134"/>
        <w:rPr>
          <w:rFonts w:eastAsia="Calibri"/>
          <w:color w:val="000000" w:themeColor="text1"/>
        </w:rPr>
      </w:pPr>
      <w:r w:rsidRPr="00E02773">
        <w:t>How does a blurb entice and engage readers in the narrative?</w:t>
      </w:r>
    </w:p>
    <w:p w14:paraId="104ADB68" w14:textId="04D9E2BE" w:rsidR="5985218E" w:rsidRPr="00E02773" w:rsidRDefault="5DFAF668" w:rsidP="00306157">
      <w:pPr>
        <w:pStyle w:val="ListBullet"/>
        <w:ind w:left="1134"/>
        <w:rPr>
          <w:rFonts w:eastAsia="Calibri"/>
          <w:color w:val="000000" w:themeColor="text1"/>
        </w:rPr>
      </w:pPr>
      <w:r w:rsidRPr="00E02773">
        <w:t>Why do you think it is important for a blurb to provide a glimpse into the characters, setting, events, and themes of a narrative?</w:t>
      </w:r>
    </w:p>
    <w:p w14:paraId="3F3D7A49" w14:textId="7085EEFE" w:rsidR="5985218E" w:rsidRPr="00E02773" w:rsidRDefault="0D0A55BC" w:rsidP="00306157">
      <w:pPr>
        <w:pStyle w:val="ListNumber"/>
        <w:rPr>
          <w:color w:val="000000" w:themeColor="text1"/>
        </w:rPr>
      </w:pPr>
      <w:r w:rsidRPr="00E02773">
        <w:t>E</w:t>
      </w:r>
      <w:r w:rsidR="18592538" w:rsidRPr="00E02773">
        <w:t>xplain that students will write their own blurb for</w:t>
      </w:r>
      <w:r w:rsidR="170AB6D6" w:rsidRPr="00E02773">
        <w:t xml:space="preserve"> </w:t>
      </w:r>
      <w:r w:rsidR="41AE3CFD" w:rsidRPr="00E02773">
        <w:rPr>
          <w:i/>
          <w:iCs/>
        </w:rPr>
        <w:t>Blueback</w:t>
      </w:r>
      <w:r w:rsidR="56C8AEF0" w:rsidRPr="00E02773">
        <w:rPr>
          <w:i/>
          <w:iCs/>
        </w:rPr>
        <w:t xml:space="preserve"> </w:t>
      </w:r>
      <w:r w:rsidR="2A1C8641" w:rsidRPr="00E02773">
        <w:t xml:space="preserve">by drawing on </w:t>
      </w:r>
      <w:r w:rsidR="11219085" w:rsidRPr="00E02773">
        <w:t>C</w:t>
      </w:r>
      <w:r w:rsidR="2A1C8641" w:rsidRPr="00E02773">
        <w:t>hapter</w:t>
      </w:r>
      <w:r w:rsidR="7B5EDC6C" w:rsidRPr="00E02773">
        <w:t>s</w:t>
      </w:r>
      <w:r w:rsidR="2A1C8641" w:rsidRPr="00E02773">
        <w:t xml:space="preserve"> 1 to 3 </w:t>
      </w:r>
      <w:r w:rsidR="57F83593" w:rsidRPr="00E02773">
        <w:t xml:space="preserve">and will </w:t>
      </w:r>
      <w:r w:rsidR="41388FC4" w:rsidRPr="00E02773">
        <w:t xml:space="preserve">later </w:t>
      </w:r>
      <w:r w:rsidR="57F83593" w:rsidRPr="00E02773">
        <w:t>compare their blurb to the blurb provided by Tim Winton</w:t>
      </w:r>
      <w:r w:rsidR="2A1C8641" w:rsidRPr="00E02773">
        <w:t>.</w:t>
      </w:r>
    </w:p>
    <w:p w14:paraId="3867FDE7" w14:textId="5D2E8AF8" w:rsidR="5985218E" w:rsidRPr="00E02773" w:rsidRDefault="1C7F7F07" w:rsidP="00306157">
      <w:pPr>
        <w:pStyle w:val="ListNumber"/>
        <w:rPr>
          <w:color w:val="000000" w:themeColor="text1"/>
        </w:rPr>
      </w:pPr>
      <w:r w:rsidRPr="00E02773">
        <w:t>Model writing a blurb</w:t>
      </w:r>
      <w:r w:rsidR="5EECCB88" w:rsidRPr="00E02773">
        <w:t xml:space="preserve"> structured into a paragraph.</w:t>
      </w:r>
      <w:r w:rsidR="15519497" w:rsidRPr="00E02773">
        <w:t xml:space="preserve"> Use </w:t>
      </w:r>
      <w:r w:rsidR="0D9D103C" w:rsidRPr="00E02773">
        <w:t>t</w:t>
      </w:r>
      <w:r w:rsidR="15519497" w:rsidRPr="00E02773">
        <w:t xml:space="preserve">hink-alouds to </w:t>
      </w:r>
      <w:r w:rsidR="18592538" w:rsidRPr="00E02773">
        <w:t xml:space="preserve">capture the essence of the </w:t>
      </w:r>
      <w:r w:rsidR="6022560C" w:rsidRPr="00E02773">
        <w:t>orientation</w:t>
      </w:r>
      <w:r w:rsidR="18592538" w:rsidRPr="00E02773">
        <w:t xml:space="preserve"> </w:t>
      </w:r>
      <w:r w:rsidR="2A60E7BE" w:rsidRPr="00E02773">
        <w:t xml:space="preserve">while also </w:t>
      </w:r>
      <w:r w:rsidR="18592538" w:rsidRPr="00E02773">
        <w:t>engaging reader curiosity</w:t>
      </w:r>
      <w:r w:rsidR="70FEF74E" w:rsidRPr="00E02773">
        <w:t xml:space="preserve">. </w:t>
      </w:r>
      <w:r w:rsidR="383C765F" w:rsidRPr="00E02773">
        <w:t xml:space="preserve">Explain that a blurb is a concise summary and </w:t>
      </w:r>
      <w:r w:rsidR="032A5637" w:rsidRPr="00E02773">
        <w:t xml:space="preserve">should avoid giving too much away. </w:t>
      </w:r>
      <w:r w:rsidR="408BF09A" w:rsidRPr="00E02773">
        <w:t>For example</w:t>
      </w:r>
      <w:r w:rsidR="00B5300D">
        <w:t>:</w:t>
      </w:r>
    </w:p>
    <w:p w14:paraId="22A3EA2A" w14:textId="1F144B94" w:rsidR="5985218E" w:rsidRPr="00BC41D6" w:rsidRDefault="541D0F04" w:rsidP="00306157">
      <w:pPr>
        <w:pStyle w:val="FeatureBox4"/>
      </w:pPr>
      <w:r w:rsidRPr="00E02773">
        <w:t xml:space="preserve">In a picturesque coastal town called Longboat Bay, </w:t>
      </w:r>
      <w:r w:rsidR="4DFDFFE0" w:rsidRPr="00E02773">
        <w:t>young Abel and his adventurous mum Dora share a deep love for the ocean and its enchanting mysteries.</w:t>
      </w:r>
      <w:r w:rsidR="0BF3C586" w:rsidRPr="00E02773">
        <w:t xml:space="preserve"> </w:t>
      </w:r>
      <w:r w:rsidRPr="00E02773">
        <w:t xml:space="preserve">Exploring the turquoise waters, </w:t>
      </w:r>
      <w:r w:rsidR="12854954" w:rsidRPr="00E02773">
        <w:t xml:space="preserve">Abel </w:t>
      </w:r>
      <w:r w:rsidRPr="00E02773">
        <w:t xml:space="preserve">encounters Blueback, an extraordinary and mysterious fish that captures his heart. </w:t>
      </w:r>
      <w:r w:rsidR="1DB05BC4" w:rsidRPr="00E02773">
        <w:t xml:space="preserve">Join Abel on </w:t>
      </w:r>
      <w:r w:rsidR="7FEFEE77" w:rsidRPr="00E02773">
        <w:t xml:space="preserve">a </w:t>
      </w:r>
      <w:r w:rsidR="1CEB8ABD" w:rsidRPr="00E02773">
        <w:t>remarkable</w:t>
      </w:r>
      <w:r w:rsidR="1DB05BC4" w:rsidRPr="00E02773">
        <w:t xml:space="preserve"> </w:t>
      </w:r>
      <w:r w:rsidR="0CA2E512" w:rsidRPr="00E02773">
        <w:t>journey</w:t>
      </w:r>
      <w:r w:rsidR="1DB05BC4" w:rsidRPr="00E02773">
        <w:t xml:space="preserve"> filled with wonder, and the magic of the deep blue sea in </w:t>
      </w:r>
      <w:r w:rsidR="1DB05BC4" w:rsidRPr="00E02773">
        <w:rPr>
          <w:i/>
        </w:rPr>
        <w:t>Blueback</w:t>
      </w:r>
      <w:r w:rsidR="1DB05BC4" w:rsidRPr="00E02773">
        <w:t xml:space="preserve"> by Tim Winton.</w:t>
      </w:r>
    </w:p>
    <w:p w14:paraId="29D6753E" w14:textId="6D435796" w:rsidR="5985218E" w:rsidRPr="001C28B6" w:rsidRDefault="15A2EF9B" w:rsidP="00306157">
      <w:pPr>
        <w:pStyle w:val="ListNumber"/>
      </w:pPr>
      <w:r w:rsidRPr="001C28B6">
        <w:lastRenderedPageBreak/>
        <w:t>Provide time for students to write</w:t>
      </w:r>
      <w:r w:rsidR="00068EFF" w:rsidRPr="001C28B6">
        <w:t xml:space="preserve"> a blurb in pairs</w:t>
      </w:r>
      <w:r w:rsidRPr="001C28B6">
        <w:t xml:space="preserve">. </w:t>
      </w:r>
      <w:r w:rsidR="4B0CDF5F" w:rsidRPr="001C28B6">
        <w:t>Remind students to</w:t>
      </w:r>
      <w:r w:rsidR="783E5250" w:rsidRPr="001C28B6">
        <w:t xml:space="preserve"> focus on their knowledge of the text</w:t>
      </w:r>
      <w:r w:rsidR="44154938" w:rsidRPr="001C28B6">
        <w:t xml:space="preserve"> from </w:t>
      </w:r>
      <w:r w:rsidR="0104CB47" w:rsidRPr="001C28B6">
        <w:t>C</w:t>
      </w:r>
      <w:r w:rsidR="44154938" w:rsidRPr="001C28B6">
        <w:t>hapter</w:t>
      </w:r>
      <w:r w:rsidR="17CC503F" w:rsidRPr="001C28B6">
        <w:t>s</w:t>
      </w:r>
      <w:r w:rsidR="44154938" w:rsidRPr="001C28B6">
        <w:t xml:space="preserve"> 1 to 3 including information related to</w:t>
      </w:r>
      <w:r w:rsidR="783E5250" w:rsidRPr="001C28B6">
        <w:t xml:space="preserve"> </w:t>
      </w:r>
      <w:r w:rsidR="1DEFDBBA" w:rsidRPr="001C28B6">
        <w:t>the orientation of the story (</w:t>
      </w:r>
      <w:r w:rsidR="783E5250" w:rsidRPr="001C28B6">
        <w:t>characters</w:t>
      </w:r>
      <w:r w:rsidR="27E1EAEF" w:rsidRPr="001C28B6">
        <w:t xml:space="preserve"> and</w:t>
      </w:r>
      <w:r w:rsidR="783E5250" w:rsidRPr="001C28B6">
        <w:t xml:space="preserve"> setting</w:t>
      </w:r>
      <w:r w:rsidR="150F8712" w:rsidRPr="001C28B6">
        <w:t>)</w:t>
      </w:r>
      <w:r w:rsidR="5DC555AE" w:rsidRPr="001C28B6">
        <w:t>.</w:t>
      </w:r>
      <w:r w:rsidR="232A2F37" w:rsidRPr="001C28B6">
        <w:t xml:space="preserve"> </w:t>
      </w:r>
      <w:r w:rsidR="6296E660" w:rsidRPr="001C28B6">
        <w:t>Encourage students</w:t>
      </w:r>
      <w:r w:rsidR="783E5250" w:rsidRPr="001C28B6">
        <w:t xml:space="preserve"> </w:t>
      </w:r>
      <w:r w:rsidR="4597FEB7" w:rsidRPr="001C28B6">
        <w:t xml:space="preserve">to </w:t>
      </w:r>
      <w:r w:rsidR="4B0CDF5F" w:rsidRPr="001C28B6">
        <w:t>keep their blurbs concise and focused on enticing readers.</w:t>
      </w:r>
    </w:p>
    <w:p w14:paraId="53AB6093" w14:textId="376892AE" w:rsidR="5985218E" w:rsidRPr="001C28B6" w:rsidRDefault="0FCF13B7" w:rsidP="00306157">
      <w:pPr>
        <w:pStyle w:val="ListNumber"/>
      </w:pPr>
      <w:r w:rsidRPr="001C28B6">
        <w:t xml:space="preserve">In small groups, have students </w:t>
      </w:r>
      <w:r w:rsidR="3DF1B088" w:rsidRPr="001C28B6">
        <w:t>present</w:t>
      </w:r>
      <w:r w:rsidRPr="001C28B6">
        <w:t xml:space="preserve"> their writing</w:t>
      </w:r>
      <w:r w:rsidR="7A0D8A35" w:rsidRPr="001C28B6">
        <w:t>, discussing</w:t>
      </w:r>
      <w:r w:rsidRPr="001C28B6">
        <w:t xml:space="preserve"> how </w:t>
      </w:r>
      <w:r w:rsidR="693F220D" w:rsidRPr="001C28B6">
        <w:t>the</w:t>
      </w:r>
      <w:r w:rsidR="556AC0B9" w:rsidRPr="001C28B6">
        <w:t>ir</w:t>
      </w:r>
      <w:r w:rsidR="693F220D" w:rsidRPr="001C28B6">
        <w:t xml:space="preserve"> blurb capture</w:t>
      </w:r>
      <w:r w:rsidR="1E92A8F5" w:rsidRPr="001C28B6">
        <w:t>s</w:t>
      </w:r>
      <w:r w:rsidR="693F220D" w:rsidRPr="001C28B6">
        <w:t xml:space="preserve"> the</w:t>
      </w:r>
      <w:r w:rsidRPr="001C28B6">
        <w:t xml:space="preserve"> essence of the </w:t>
      </w:r>
      <w:r w:rsidR="2D0254C3" w:rsidRPr="001C28B6">
        <w:t xml:space="preserve">narrative’s </w:t>
      </w:r>
      <w:r w:rsidR="7CC83B81" w:rsidRPr="001C28B6">
        <w:t>orientation.</w:t>
      </w:r>
    </w:p>
    <w:p w14:paraId="4977967B" w14:textId="43FD2532" w:rsidR="5985218E" w:rsidRPr="00E02773" w:rsidRDefault="3EE034D8" w:rsidP="00306157">
      <w:pPr>
        <w:pStyle w:val="ListNumber"/>
        <w:rPr>
          <w:color w:val="000000" w:themeColor="text1"/>
        </w:rPr>
      </w:pPr>
      <w:r w:rsidRPr="00E02773">
        <w:t xml:space="preserve">Read </w:t>
      </w:r>
      <w:r w:rsidR="47DD8B38" w:rsidRPr="00E02773">
        <w:t>Tim Winton’s</w:t>
      </w:r>
      <w:r w:rsidRPr="00E02773">
        <w:t xml:space="preserve"> blurb</w:t>
      </w:r>
      <w:r w:rsidR="079F1934" w:rsidRPr="00E02773">
        <w:t xml:space="preserve"> on the back cover of </w:t>
      </w:r>
      <w:r w:rsidR="7A3975C3" w:rsidRPr="00E02773">
        <w:rPr>
          <w:i/>
          <w:iCs/>
        </w:rPr>
        <w:t>Blueback</w:t>
      </w:r>
      <w:r w:rsidR="079F1934" w:rsidRPr="00E02773">
        <w:t>.</w:t>
      </w:r>
      <w:r w:rsidRPr="00E02773">
        <w:t xml:space="preserve"> </w:t>
      </w:r>
      <w:r w:rsidR="4F243EBA" w:rsidRPr="00E02773">
        <w:t xml:space="preserve">Students </w:t>
      </w:r>
      <w:r w:rsidR="1E3284E2" w:rsidRPr="00E02773">
        <w:t xml:space="preserve">discuss </w:t>
      </w:r>
      <w:r w:rsidR="370F436C" w:rsidRPr="00E02773">
        <w:t>similarities</w:t>
      </w:r>
      <w:r w:rsidR="219FFE38" w:rsidRPr="00E02773">
        <w:t xml:space="preserve"> and any significant differences.</w:t>
      </w:r>
      <w:r w:rsidR="2562A490" w:rsidRPr="00E02773">
        <w:t xml:space="preserve"> Display students’ blurbs on a story wall</w:t>
      </w:r>
      <w:r w:rsidR="735807EB" w:rsidRPr="00E02773">
        <w:t>.</w:t>
      </w:r>
    </w:p>
    <w:p w14:paraId="6C37D1BD" w14:textId="4DB0FBC6" w:rsidR="5985218E" w:rsidRPr="00E02773" w:rsidRDefault="735E3ED2" w:rsidP="00306157">
      <w:pPr>
        <w:pStyle w:val="ListNumber"/>
      </w:pPr>
      <w:r w:rsidRPr="00E02773">
        <w:t>Students u</w:t>
      </w:r>
      <w:r w:rsidR="366DB23A" w:rsidRPr="00E02773">
        <w:t>se</w:t>
      </w:r>
      <w:r w:rsidR="0FB77B61" w:rsidRPr="00E02773">
        <w:t xml:space="preserve"> </w:t>
      </w:r>
      <w:hyperlink r:id="rId38">
        <w:r w:rsidR="0FB77B61" w:rsidRPr="00E02773">
          <w:rPr>
            <w:rStyle w:val="Hyperlink"/>
            <w:rFonts w:eastAsia="Arial"/>
          </w:rPr>
          <w:t>exit tickets</w:t>
        </w:r>
      </w:hyperlink>
      <w:r w:rsidR="0FB77B61" w:rsidRPr="00E02773">
        <w:t xml:space="preserve"> to </w:t>
      </w:r>
      <w:r w:rsidR="70F0BE34" w:rsidRPr="00E02773">
        <w:t xml:space="preserve">share their opinions </w:t>
      </w:r>
      <w:r w:rsidR="4F885C77" w:rsidRPr="00E02773">
        <w:t>and</w:t>
      </w:r>
      <w:r w:rsidR="70F0BE34" w:rsidRPr="00E02773">
        <w:t xml:space="preserve"> elaborat</w:t>
      </w:r>
      <w:r w:rsidR="73F8EE3A" w:rsidRPr="00E02773">
        <w:t>e</w:t>
      </w:r>
      <w:r w:rsidR="70F0BE34" w:rsidRPr="00E02773">
        <w:t xml:space="preserve"> </w:t>
      </w:r>
      <w:r w:rsidR="04BDB456" w:rsidRPr="00E02773">
        <w:t>on them</w:t>
      </w:r>
      <w:r w:rsidR="70F0BE34" w:rsidRPr="00E02773">
        <w:t xml:space="preserve"> with reasons. </w:t>
      </w:r>
      <w:r w:rsidR="2CAD665A" w:rsidRPr="00E02773">
        <w:t xml:space="preserve">Encourage responses </w:t>
      </w:r>
      <w:r w:rsidR="55EEF2DB" w:rsidRPr="00E02773">
        <w:t>that</w:t>
      </w:r>
      <w:r w:rsidR="2CAD665A" w:rsidRPr="00E02773">
        <w:t xml:space="preserve"> focus on textual understanding as well as the use of protocols to support learning conversations.</w:t>
      </w:r>
      <w:r w:rsidR="593D322F" w:rsidRPr="00E02773">
        <w:t xml:space="preserve"> Questions could include</w:t>
      </w:r>
      <w:r w:rsidR="00726A25">
        <w:t>:</w:t>
      </w:r>
    </w:p>
    <w:p w14:paraId="11D964A7" w14:textId="5768DEF9" w:rsidR="0074209A" w:rsidRPr="00E02773" w:rsidRDefault="0074209A" w:rsidP="00306157">
      <w:pPr>
        <w:pStyle w:val="ListBullet"/>
        <w:ind w:left="1134"/>
      </w:pPr>
      <w:r w:rsidRPr="00E02773">
        <w:t>Why do authors write narrative texts?</w:t>
      </w:r>
    </w:p>
    <w:p w14:paraId="703314D4" w14:textId="6D3EE74C" w:rsidR="0074209A" w:rsidRPr="00E02773" w:rsidRDefault="0074209A" w:rsidP="00306157">
      <w:pPr>
        <w:pStyle w:val="ListBullet"/>
        <w:ind w:left="1134"/>
      </w:pPr>
      <w:r w:rsidRPr="00E02773">
        <w:t>How significant do you think the role of a blurb is in influencing readers to engage with a narrative?</w:t>
      </w:r>
    </w:p>
    <w:p w14:paraId="4AB1F65E" w14:textId="5BF24E4B" w:rsidR="03A04F3F" w:rsidRPr="00E02773" w:rsidRDefault="03A04F3F" w:rsidP="00306157">
      <w:pPr>
        <w:pStyle w:val="ListBullet"/>
        <w:ind w:left="1134"/>
      </w:pPr>
      <w:r w:rsidRPr="00E02773">
        <w:t>What</w:t>
      </w:r>
      <w:r w:rsidR="0074209A" w:rsidRPr="00E02773">
        <w:t xml:space="preserve"> impact </w:t>
      </w:r>
      <w:r w:rsidR="18D99A5E" w:rsidRPr="00E02773">
        <w:t>does a</w:t>
      </w:r>
      <w:r w:rsidR="0074209A" w:rsidRPr="00E02773">
        <w:t xml:space="preserve"> blurb </w:t>
      </w:r>
      <w:r w:rsidR="62F2C1D7" w:rsidRPr="00E02773">
        <w:t xml:space="preserve">have on a </w:t>
      </w:r>
      <w:r w:rsidR="0074209A" w:rsidRPr="00E02773">
        <w:t>reader's decision to read a particular book</w:t>
      </w:r>
      <w:r w:rsidR="5B5C7B55" w:rsidRPr="00E02773">
        <w:t>?</w:t>
      </w:r>
    </w:p>
    <w:p w14:paraId="16C925F9" w14:textId="4420CDC6" w:rsidR="00B5300D" w:rsidRDefault="0A85748D" w:rsidP="00306157">
      <w:pPr>
        <w:pStyle w:val="ListBullet"/>
        <w:ind w:left="1134"/>
      </w:pPr>
      <w:r w:rsidRPr="00E02773">
        <w:t>How does understanding the orientation of a narrative contribute to our comprehension of the story?</w:t>
      </w:r>
    </w:p>
    <w:p w14:paraId="39830091" w14:textId="77777777" w:rsidR="00B5300D" w:rsidRDefault="00B5300D" w:rsidP="00306157">
      <w:pPr>
        <w:spacing w:before="0" w:after="160" w:line="259" w:lineRule="auto"/>
      </w:pPr>
      <w:r>
        <w:br w:type="page"/>
      </w:r>
    </w:p>
    <w:p w14:paraId="3C886CE5" w14:textId="4EDD78F3" w:rsidR="001B78E3" w:rsidRPr="00E02773" w:rsidRDefault="3D4F536C" w:rsidP="00306157">
      <w:pPr>
        <w:pStyle w:val="FeatureBox3"/>
      </w:pPr>
      <w:r w:rsidRPr="001C28B6">
        <w:rPr>
          <w:rStyle w:val="Strong"/>
        </w:rPr>
        <w:lastRenderedPageBreak/>
        <w:t>Stage 3 Assessment task 1</w:t>
      </w:r>
      <w:r w:rsidR="00104831">
        <w:rPr>
          <w:rStyle w:val="Strong"/>
        </w:rPr>
        <w:t xml:space="preserve"> </w:t>
      </w:r>
      <w:r w:rsidR="00104831">
        <w:t>–</w:t>
      </w:r>
      <w:r w:rsidRPr="00E02773">
        <w:t xml:space="preserve"> </w:t>
      </w:r>
      <w:r w:rsidR="00B7785D">
        <w:t>o</w:t>
      </w:r>
      <w:r w:rsidRPr="00E02773">
        <w:t>bservations and work samples from this lesson allow students to demonstrate achievement towards the following syllabus outcome and content point:</w:t>
      </w:r>
    </w:p>
    <w:p w14:paraId="2A1D892E" w14:textId="08A9B442" w:rsidR="001B78E3" w:rsidRPr="00E02773" w:rsidRDefault="3D4F536C" w:rsidP="00306157">
      <w:pPr>
        <w:pStyle w:val="FeatureBox3"/>
        <w:rPr>
          <w:rFonts w:eastAsia="Arial"/>
        </w:rPr>
      </w:pPr>
      <w:r w:rsidRPr="00E02773">
        <w:rPr>
          <w:b/>
          <w:bCs/>
        </w:rPr>
        <w:t>EN3-RECOM-01</w:t>
      </w:r>
      <w:r w:rsidR="000342FC">
        <w:rPr>
          <w:b/>
          <w:bCs/>
        </w:rPr>
        <w:t xml:space="preserve"> –</w:t>
      </w:r>
      <w:r w:rsidRPr="00E02773">
        <w:t xml:space="preserve"> fluently reads and comprehends texts for wide purposes, analysing text structures and language, and by monitoring comprehension</w:t>
      </w:r>
    </w:p>
    <w:p w14:paraId="2C5E0831" w14:textId="7174F77A" w:rsidR="001B78E3" w:rsidRPr="00E02773" w:rsidRDefault="3D4F536C">
      <w:pPr>
        <w:pStyle w:val="FeatureBox3"/>
        <w:numPr>
          <w:ilvl w:val="0"/>
          <w:numId w:val="19"/>
        </w:numPr>
        <w:ind w:left="567" w:hanging="567"/>
        <w:rPr>
          <w:rFonts w:eastAsia="Arial"/>
        </w:rPr>
      </w:pPr>
      <w:r w:rsidRPr="00E02773">
        <w:t>compare purposes for different texts and consider why authors and illustrators have structured texts in particular ways.</w:t>
      </w:r>
    </w:p>
    <w:p w14:paraId="348FC96D" w14:textId="051719AD" w:rsidR="001B78E3" w:rsidRPr="00E02773" w:rsidRDefault="001B78E3" w:rsidP="00306157">
      <w:pPr>
        <w:pStyle w:val="Heading2"/>
      </w:pPr>
      <w:bookmarkStart w:id="17" w:name="_Toc156823956"/>
      <w:r w:rsidRPr="00E02773">
        <w:t>Lesson 2</w:t>
      </w:r>
      <w:r w:rsidR="00B7785D">
        <w:t xml:space="preserve"> – u</w:t>
      </w:r>
      <w:r w:rsidR="5A0953B0" w:rsidRPr="00E02773">
        <w:t>sing key words to describe the setting</w:t>
      </w:r>
      <w:bookmarkEnd w:id="17"/>
    </w:p>
    <w:p w14:paraId="0B2F2FDF" w14:textId="77777777" w:rsidR="00AD46FA" w:rsidRPr="00E02773" w:rsidRDefault="00AD46FA" w:rsidP="00306157">
      <w:r w:rsidRPr="00E02773">
        <w:t>The following teaching and learning activities support multi-age settings.</w:t>
      </w:r>
    </w:p>
    <w:p w14:paraId="2C4C2640" w14:textId="77777777" w:rsidR="00AD46FA" w:rsidRPr="00E02773" w:rsidRDefault="00AD46FA" w:rsidP="00306157">
      <w:pPr>
        <w:pStyle w:val="Heading3"/>
      </w:pPr>
      <w:bookmarkStart w:id="18" w:name="_Toc156823957"/>
      <w:r w:rsidRPr="00E02773">
        <w:t>Whole</w:t>
      </w:r>
      <w:bookmarkEnd w:id="18"/>
    </w:p>
    <w:p w14:paraId="317D353C" w14:textId="785AF3EC" w:rsidR="00642564" w:rsidRPr="00E02773" w:rsidRDefault="2F2E3F60">
      <w:pPr>
        <w:pStyle w:val="ListNumber"/>
        <w:numPr>
          <w:ilvl w:val="0"/>
          <w:numId w:val="4"/>
        </w:numPr>
      </w:pPr>
      <w:r w:rsidRPr="005D3F1D">
        <w:rPr>
          <w:rFonts w:eastAsia="Arial"/>
          <w:color w:val="000000" w:themeColor="text1"/>
        </w:rPr>
        <w:t xml:space="preserve">Explain that the beginning of a narrative is often used to ‘set the scene’ or build the world in which the story is set. </w:t>
      </w:r>
      <w:r w:rsidR="1F5B66B6" w:rsidRPr="00E02773">
        <w:t>E</w:t>
      </w:r>
      <w:r w:rsidRPr="00E02773">
        <w:t>xplain that</w:t>
      </w:r>
      <w:r w:rsidR="22522E07" w:rsidRPr="00E02773">
        <w:t xml:space="preserve"> a setting involves where the events take place. Explain that</w:t>
      </w:r>
      <w:r w:rsidR="097D5818" w:rsidRPr="00E02773">
        <w:t xml:space="preserve"> </w:t>
      </w:r>
      <w:r w:rsidRPr="00E02773">
        <w:t>authors create believable and engaging settings for their characters and their stories. When building their setting, authors consider physical location, environmental features, the weather, buildings</w:t>
      </w:r>
      <w:r w:rsidR="2F627910" w:rsidRPr="00E02773">
        <w:t>,</w:t>
      </w:r>
      <w:r w:rsidRPr="00E02773">
        <w:t xml:space="preserve"> plants, animals, objects sights, sounds and smells. The setting can be used to establish mood</w:t>
      </w:r>
      <w:r w:rsidR="08C8FF36" w:rsidRPr="00E02773">
        <w:t>, and</w:t>
      </w:r>
      <w:r w:rsidRPr="00E02773">
        <w:t xml:space="preserve"> sometimes it can even be a character itself</w:t>
      </w:r>
      <w:r w:rsidR="00B5300D">
        <w:t>.</w:t>
      </w:r>
    </w:p>
    <w:p w14:paraId="7241FD5C" w14:textId="75EB462D" w:rsidR="00642564" w:rsidRPr="00E02773" w:rsidRDefault="2F2E3F60" w:rsidP="00306157">
      <w:pPr>
        <w:pStyle w:val="ListNumber"/>
        <w:rPr>
          <w:rFonts w:eastAsia="Arial"/>
          <w:color w:val="000000" w:themeColor="text1"/>
        </w:rPr>
      </w:pPr>
      <w:r w:rsidRPr="00E02773">
        <w:t xml:space="preserve">Revise </w:t>
      </w:r>
      <w:r w:rsidR="38C5F68A" w:rsidRPr="00E02773">
        <w:t>C</w:t>
      </w:r>
      <w:r w:rsidRPr="00E02773">
        <w:t>hapter</w:t>
      </w:r>
      <w:r w:rsidR="66ADCAD4" w:rsidRPr="00E02773">
        <w:t>s</w:t>
      </w:r>
      <w:r w:rsidRPr="00E02773">
        <w:t xml:space="preserve"> 1</w:t>
      </w:r>
      <w:r w:rsidR="7EE1B23D" w:rsidRPr="00E02773">
        <w:t xml:space="preserve"> to 3</w:t>
      </w:r>
      <w:r w:rsidRPr="00E02773">
        <w:t xml:space="preserve"> of </w:t>
      </w:r>
      <w:r w:rsidRPr="00E02773">
        <w:rPr>
          <w:i/>
          <w:iCs/>
        </w:rPr>
        <w:t>Blueback</w:t>
      </w:r>
      <w:r w:rsidRPr="00E02773">
        <w:t>.</w:t>
      </w:r>
    </w:p>
    <w:p w14:paraId="71AE0B1E" w14:textId="15434284" w:rsidR="6B337EB2" w:rsidRPr="00E02773" w:rsidRDefault="1A407AD5" w:rsidP="00306157">
      <w:pPr>
        <w:pStyle w:val="ListNumber"/>
        <w:rPr>
          <w:color w:val="000000" w:themeColor="text1"/>
        </w:rPr>
      </w:pPr>
      <w:r w:rsidRPr="005D3F1D">
        <w:t>In</w:t>
      </w:r>
      <w:r w:rsidRPr="00E02773">
        <w:t xml:space="preserve"> pairs</w:t>
      </w:r>
      <w:r w:rsidR="03B6E395" w:rsidRPr="00E02773">
        <w:t>,</w:t>
      </w:r>
      <w:r w:rsidRPr="00E02773">
        <w:t xml:space="preserve"> students </w:t>
      </w:r>
      <w:hyperlink r:id="rId39">
        <w:r w:rsidR="21B06FBC" w:rsidRPr="00E02773">
          <w:rPr>
            <w:rStyle w:val="Hyperlink"/>
          </w:rPr>
          <w:t>Think-Pair-Share</w:t>
        </w:r>
      </w:hyperlink>
      <w:r w:rsidR="21B06FBC" w:rsidRPr="00E02773">
        <w:t xml:space="preserve"> </w:t>
      </w:r>
      <w:r w:rsidRPr="00E02773">
        <w:t xml:space="preserve">to determine the setting of </w:t>
      </w:r>
      <w:r w:rsidRPr="00E02773">
        <w:rPr>
          <w:i/>
          <w:iCs/>
        </w:rPr>
        <w:t>Blueback.</w:t>
      </w:r>
      <w:r w:rsidR="1DAF8E01" w:rsidRPr="00E02773">
        <w:rPr>
          <w:i/>
          <w:iCs/>
        </w:rPr>
        <w:t xml:space="preserve"> </w:t>
      </w:r>
      <w:r w:rsidR="1DAF8E01" w:rsidRPr="00E02773">
        <w:t xml:space="preserve">Discuss </w:t>
      </w:r>
      <w:r w:rsidR="4685AFD1" w:rsidRPr="00E02773">
        <w:t xml:space="preserve">that </w:t>
      </w:r>
      <w:r w:rsidR="4685AFD1" w:rsidRPr="00E02773">
        <w:rPr>
          <w:i/>
          <w:iCs/>
        </w:rPr>
        <w:t xml:space="preserve">Blueback </w:t>
      </w:r>
      <w:r w:rsidR="4685AFD1" w:rsidRPr="00E02773">
        <w:t>is set in the fictional town of Longboat Bay</w:t>
      </w:r>
      <w:r w:rsidR="73271FA5" w:rsidRPr="00E02773">
        <w:t>.</w:t>
      </w:r>
    </w:p>
    <w:p w14:paraId="4ED47CCC" w14:textId="505B895C" w:rsidR="6B337EB2" w:rsidRPr="005D3F1D" w:rsidRDefault="1B7CD4A2" w:rsidP="00306157">
      <w:pPr>
        <w:pStyle w:val="ListNumber"/>
      </w:pPr>
      <w:r w:rsidRPr="005D3F1D">
        <w:lastRenderedPageBreak/>
        <w:t>Review</w:t>
      </w:r>
      <w:r w:rsidR="09FE325F" w:rsidRPr="005D3F1D">
        <w:t xml:space="preserve"> the definition of Tier 2 vocabulary as taught in </w:t>
      </w:r>
      <w:r w:rsidR="1D2466E1" w:rsidRPr="005D3F1D">
        <w:t>C</w:t>
      </w:r>
      <w:r w:rsidR="6B06DAEF" w:rsidRPr="005D3F1D">
        <w:t>omponent A.</w:t>
      </w:r>
      <w:r w:rsidR="09FE325F" w:rsidRPr="005D3F1D">
        <w:t xml:space="preserve"> </w:t>
      </w:r>
      <w:r w:rsidR="1A407AD5" w:rsidRPr="005D3F1D">
        <w:t xml:space="preserve">Explain how key </w:t>
      </w:r>
      <w:r w:rsidR="16CFA3DF" w:rsidRPr="005D3F1D">
        <w:t xml:space="preserve">Tier 2 </w:t>
      </w:r>
      <w:r w:rsidR="1A407AD5" w:rsidRPr="005D3F1D">
        <w:t xml:space="preserve">words from the text support readers to visualise the setting of </w:t>
      </w:r>
      <w:r w:rsidR="74D935B4" w:rsidRPr="005D3F1D">
        <w:t>the</w:t>
      </w:r>
      <w:r w:rsidR="1A407AD5" w:rsidRPr="005D3F1D">
        <w:t xml:space="preserve"> narrative. Explain that</w:t>
      </w:r>
      <w:r w:rsidR="28F86ACE" w:rsidRPr="005D3F1D">
        <w:t>,</w:t>
      </w:r>
      <w:r w:rsidR="1A407AD5" w:rsidRPr="005D3F1D">
        <w:t xml:space="preserve"> when reading or hearing a text, key words can be used to create a mental image to bring the text to life and engage in the imagination.</w:t>
      </w:r>
    </w:p>
    <w:p w14:paraId="3342E032" w14:textId="29EDB459" w:rsidR="6B337EB2" w:rsidRPr="005D3F1D" w:rsidRDefault="0FFD9F31" w:rsidP="00306157">
      <w:pPr>
        <w:pStyle w:val="ListNumber"/>
      </w:pPr>
      <w:r w:rsidRPr="005D3F1D">
        <w:t xml:space="preserve">Read from ‘Abel and his mother lived off the sea and the land...’ (p 17) to ‘He was lonely sometimes, but he liked being with his </w:t>
      </w:r>
      <w:r w:rsidR="72FFCF79" w:rsidRPr="005D3F1D">
        <w:t>mother’</w:t>
      </w:r>
      <w:r w:rsidRPr="005D3F1D">
        <w:t xml:space="preserve"> (p 18</w:t>
      </w:r>
      <w:r w:rsidR="72FFCF79" w:rsidRPr="005D3F1D">
        <w:t>)</w:t>
      </w:r>
      <w:r w:rsidR="0BE21478" w:rsidRPr="005D3F1D">
        <w:t>.</w:t>
      </w:r>
    </w:p>
    <w:p w14:paraId="02ECBA6F" w14:textId="490925E5" w:rsidR="6B337EB2" w:rsidRPr="00E02773" w:rsidRDefault="0FFD9F31" w:rsidP="00306157">
      <w:pPr>
        <w:pStyle w:val="ListNumber"/>
      </w:pPr>
      <w:r w:rsidRPr="00E02773">
        <w:t xml:space="preserve">As a class, discuss and determine key </w:t>
      </w:r>
      <w:r w:rsidR="63C32B60" w:rsidRPr="00E02773">
        <w:t xml:space="preserve">Tier 2 </w:t>
      </w:r>
      <w:r w:rsidRPr="00E02773">
        <w:t xml:space="preserve">words that describe the setting of Longboat Bay and the Jackson property. For example, </w:t>
      </w:r>
      <w:r w:rsidR="3AD9A2C8" w:rsidRPr="00E02773">
        <w:t>‘</w:t>
      </w:r>
      <w:r w:rsidRPr="00E02773">
        <w:t>Abel and his mother</w:t>
      </w:r>
      <w:r w:rsidRPr="00E02773">
        <w:rPr>
          <w:b/>
          <w:bCs/>
        </w:rPr>
        <w:t xml:space="preserve"> lived off the sea</w:t>
      </w:r>
      <w:r w:rsidRPr="00E02773">
        <w:t xml:space="preserve"> </w:t>
      </w:r>
      <w:r w:rsidR="38470E02" w:rsidRPr="00E02773">
        <w:t>‘</w:t>
      </w:r>
      <w:r w:rsidR="4D79E9D1" w:rsidRPr="00E02773">
        <w:t>(</w:t>
      </w:r>
      <w:r w:rsidRPr="00E02773">
        <w:t>p 17</w:t>
      </w:r>
      <w:r w:rsidR="14471290" w:rsidRPr="00E02773">
        <w:t>)</w:t>
      </w:r>
      <w:r w:rsidR="2B137704" w:rsidRPr="00E02773">
        <w:t>;</w:t>
      </w:r>
      <w:r w:rsidR="72FFCF79" w:rsidRPr="00E02773">
        <w:t xml:space="preserve"> </w:t>
      </w:r>
      <w:r w:rsidR="5DC0F5FC" w:rsidRPr="00E02773">
        <w:t>‘</w:t>
      </w:r>
      <w:r w:rsidRPr="00E02773">
        <w:t xml:space="preserve">The land at Longboat Bay had been theirs since whaling times and </w:t>
      </w:r>
      <w:r w:rsidRPr="00E02773">
        <w:rPr>
          <w:b/>
          <w:bCs/>
        </w:rPr>
        <w:t xml:space="preserve">all the land around them was a national </w:t>
      </w:r>
      <w:r w:rsidR="72FFCF79" w:rsidRPr="00E02773">
        <w:rPr>
          <w:b/>
          <w:bCs/>
        </w:rPr>
        <w:t>park</w:t>
      </w:r>
      <w:r w:rsidR="3346E6CC" w:rsidRPr="00E02773">
        <w:rPr>
          <w:b/>
          <w:bCs/>
        </w:rPr>
        <w:t>’</w:t>
      </w:r>
      <w:r w:rsidRPr="00E02773">
        <w:t xml:space="preserve"> </w:t>
      </w:r>
      <w:r w:rsidR="09A5A79B" w:rsidRPr="00E02773">
        <w:t>(</w:t>
      </w:r>
      <w:r w:rsidRPr="00E02773">
        <w:t>p 17</w:t>
      </w:r>
      <w:r w:rsidR="687BF794" w:rsidRPr="00E02773">
        <w:t>)</w:t>
      </w:r>
      <w:r w:rsidR="3DF82A39" w:rsidRPr="00E02773">
        <w:t>;</w:t>
      </w:r>
      <w:r w:rsidR="72FFCF79" w:rsidRPr="00E02773">
        <w:t xml:space="preserve"> </w:t>
      </w:r>
      <w:r w:rsidR="733C68BF" w:rsidRPr="00E02773">
        <w:t>‘</w:t>
      </w:r>
      <w:r w:rsidRPr="00E02773">
        <w:rPr>
          <w:b/>
          <w:bCs/>
        </w:rPr>
        <w:t xml:space="preserve">Behind the orchard, </w:t>
      </w:r>
      <w:r w:rsidRPr="00E02773">
        <w:t xml:space="preserve">where the </w:t>
      </w:r>
      <w:r w:rsidRPr="00E02773">
        <w:rPr>
          <w:b/>
          <w:bCs/>
        </w:rPr>
        <w:t xml:space="preserve">bushland and forest began, </w:t>
      </w:r>
      <w:r w:rsidRPr="00E02773">
        <w:t>there was a</w:t>
      </w:r>
      <w:r w:rsidRPr="00E02773">
        <w:rPr>
          <w:b/>
          <w:bCs/>
        </w:rPr>
        <w:t xml:space="preserve"> little family</w:t>
      </w:r>
      <w:r w:rsidRPr="00E02773">
        <w:t xml:space="preserve"> </w:t>
      </w:r>
      <w:r w:rsidRPr="00E02773">
        <w:rPr>
          <w:b/>
          <w:bCs/>
        </w:rPr>
        <w:t>cemetery</w:t>
      </w:r>
      <w:r w:rsidRPr="00E02773">
        <w:t xml:space="preserve">, a </w:t>
      </w:r>
      <w:r w:rsidRPr="00E02773">
        <w:rPr>
          <w:b/>
          <w:bCs/>
        </w:rPr>
        <w:t>patch of white crosses and headstones</w:t>
      </w:r>
      <w:r w:rsidRPr="00E02773">
        <w:t xml:space="preserve"> to mark all the Jacksons who had lived and died </w:t>
      </w:r>
      <w:r w:rsidR="72FFCF79" w:rsidRPr="00E02773">
        <w:t>here’</w:t>
      </w:r>
      <w:r w:rsidRPr="00E02773">
        <w:t xml:space="preserve"> (p 18).</w:t>
      </w:r>
    </w:p>
    <w:p w14:paraId="4B4322E4" w14:textId="506FC31A" w:rsidR="6B337EB2" w:rsidRPr="005D3F1D" w:rsidRDefault="0E68DFDB" w:rsidP="00306157">
      <w:pPr>
        <w:pStyle w:val="ListNumber"/>
      </w:pPr>
      <w:r w:rsidRPr="005D3F1D">
        <w:t xml:space="preserve">Ask students to identify </w:t>
      </w:r>
      <w:r w:rsidR="0FFD9F31" w:rsidRPr="005D3F1D">
        <w:t xml:space="preserve">how adjectives are used to build description of the setting and its features. </w:t>
      </w:r>
      <w:r w:rsidR="449FC185" w:rsidRPr="005D3F1D">
        <w:t xml:space="preserve">For example, little family, white crosses. </w:t>
      </w:r>
      <w:r w:rsidR="0FFD9F31" w:rsidRPr="005D3F1D">
        <w:t xml:space="preserve">Spend time determining key words and building vocabulary to visualise the setting of Longboat Bay and the </w:t>
      </w:r>
      <w:r w:rsidR="72FFCF79" w:rsidRPr="005D3F1D">
        <w:t>Jackso</w:t>
      </w:r>
      <w:r w:rsidR="5AEB052A" w:rsidRPr="005D3F1D">
        <w:t>n</w:t>
      </w:r>
      <w:r w:rsidR="72FFCF79" w:rsidRPr="005D3F1D">
        <w:t xml:space="preserve"> property. </w:t>
      </w:r>
      <w:r w:rsidR="0FFD9F31" w:rsidRPr="005D3F1D">
        <w:t xml:space="preserve">Record </w:t>
      </w:r>
      <w:r w:rsidR="000B340A">
        <w:t xml:space="preserve">answers </w:t>
      </w:r>
      <w:r w:rsidR="0FFD9F31" w:rsidRPr="005D3F1D">
        <w:t xml:space="preserve">on </w:t>
      </w:r>
      <w:hyperlink w:anchor="_Resource_3_–">
        <w:r w:rsidR="00726A25">
          <w:rPr>
            <w:rStyle w:val="Hyperlink"/>
          </w:rPr>
          <w:t>Resource 3 – the Jackson property</w:t>
        </w:r>
      </w:hyperlink>
      <w:r w:rsidR="000B340A">
        <w:t>.</w:t>
      </w:r>
    </w:p>
    <w:p w14:paraId="558B796A" w14:textId="08FAFA4E" w:rsidR="6B337EB2" w:rsidRPr="005D3F1D" w:rsidRDefault="0FFD9F31" w:rsidP="00306157">
      <w:pPr>
        <w:pStyle w:val="ListNumber"/>
      </w:pPr>
      <w:r w:rsidRPr="005D3F1D">
        <w:t xml:space="preserve">Read from ‘Some nights he stood on the back verandah to watch the kangaroos gather in the </w:t>
      </w:r>
      <w:r w:rsidR="72FFCF79" w:rsidRPr="005D3F1D">
        <w:t>orchard’</w:t>
      </w:r>
      <w:r w:rsidRPr="005D3F1D">
        <w:t xml:space="preserve"> (p 18) to </w:t>
      </w:r>
      <w:r w:rsidR="5C548766" w:rsidRPr="005D3F1D">
        <w:t>‘</w:t>
      </w:r>
      <w:r w:rsidRPr="005D3F1D">
        <w:t xml:space="preserve">She said every engine was just a puzzle to </w:t>
      </w:r>
      <w:r w:rsidR="72FFCF79" w:rsidRPr="005D3F1D">
        <w:t>solve’</w:t>
      </w:r>
      <w:r w:rsidRPr="005D3F1D">
        <w:t xml:space="preserve"> (p 19</w:t>
      </w:r>
      <w:r w:rsidR="72FFCF79" w:rsidRPr="005D3F1D">
        <w:t>,)</w:t>
      </w:r>
      <w:r w:rsidR="79C8AEE7" w:rsidRPr="005D3F1D">
        <w:t>.</w:t>
      </w:r>
      <w:r w:rsidR="72FFCF79" w:rsidRPr="005D3F1D">
        <w:t xml:space="preserve"> </w:t>
      </w:r>
      <w:r w:rsidR="002F454C" w:rsidRPr="005D3F1D">
        <w:t>Then read</w:t>
      </w:r>
      <w:r w:rsidRPr="005D3F1D">
        <w:t xml:space="preserve"> ‘Abel rode home in the boat with his head </w:t>
      </w:r>
      <w:r w:rsidR="72FFCF79" w:rsidRPr="005D3F1D">
        <w:t>buzzing’</w:t>
      </w:r>
      <w:r w:rsidRPr="005D3F1D">
        <w:t xml:space="preserve"> </w:t>
      </w:r>
      <w:r w:rsidR="5B8A5EF6" w:rsidRPr="005D3F1D">
        <w:t>(</w:t>
      </w:r>
      <w:r w:rsidRPr="005D3F1D">
        <w:t>p 29</w:t>
      </w:r>
      <w:r w:rsidR="3EAD8929" w:rsidRPr="005D3F1D">
        <w:t>)</w:t>
      </w:r>
      <w:r w:rsidRPr="005D3F1D">
        <w:t xml:space="preserve"> to ‘Crying sometimes, thinking, </w:t>
      </w:r>
      <w:r w:rsidR="72FFCF79" w:rsidRPr="005D3F1D">
        <w:t>remembering’</w:t>
      </w:r>
      <w:r w:rsidRPr="005D3F1D">
        <w:t xml:space="preserve"> (p 30</w:t>
      </w:r>
      <w:r w:rsidR="72FFCF79" w:rsidRPr="005D3F1D">
        <w:t>)</w:t>
      </w:r>
      <w:r w:rsidR="3C1305D4" w:rsidRPr="005D3F1D">
        <w:t>.</w:t>
      </w:r>
    </w:p>
    <w:p w14:paraId="01BBD4A0" w14:textId="77777777" w:rsidR="7C030743" w:rsidRPr="00E02773" w:rsidRDefault="7C030743" w:rsidP="00306157">
      <w:pPr>
        <w:pStyle w:val="Heading3"/>
      </w:pPr>
      <w:bookmarkStart w:id="19" w:name="_Toc156823958"/>
      <w:r w:rsidRPr="00E02773">
        <w:t>Part</w:t>
      </w:r>
      <w:bookmarkEnd w:id="19"/>
    </w:p>
    <w:p w14:paraId="4552C7FD" w14:textId="77777777" w:rsidR="7C030743" w:rsidRPr="00E02773" w:rsidRDefault="7C030743" w:rsidP="00306157">
      <w:r w:rsidRPr="00E02773">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38764082" w:rsidRPr="00E02773" w14:paraId="1DDD47FD" w14:textId="77777777" w:rsidTr="3876408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CC6EC2F" w14:textId="4995BA4D" w:rsidR="38764082" w:rsidRPr="00E02773" w:rsidRDefault="38764082" w:rsidP="00306157">
            <w:r w:rsidRPr="00E02773">
              <w:lastRenderedPageBreak/>
              <w:t>Stage 2 (</w:t>
            </w:r>
            <w:r w:rsidR="2BB804B9" w:rsidRPr="00E02773">
              <w:t>pairs</w:t>
            </w:r>
            <w:r w:rsidRPr="00E02773">
              <w:t>)</w:t>
            </w:r>
          </w:p>
        </w:tc>
        <w:tc>
          <w:tcPr>
            <w:tcW w:w="7280" w:type="dxa"/>
          </w:tcPr>
          <w:p w14:paraId="2333111B" w14:textId="1018EEEC" w:rsidR="38764082" w:rsidRPr="00E02773" w:rsidRDefault="38764082" w:rsidP="00306157">
            <w:r w:rsidRPr="00E02773">
              <w:t>Stage 3 (teacher guided/small groups)</w:t>
            </w:r>
          </w:p>
        </w:tc>
      </w:tr>
      <w:tr w:rsidR="38764082" w:rsidRPr="00E02773" w14:paraId="01FC4884" w14:textId="77777777" w:rsidTr="3876408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FDFAF09" w14:textId="5E99528D" w:rsidR="38764082" w:rsidRPr="00E02773" w:rsidRDefault="5CCF1BBB" w:rsidP="00306157">
            <w:pPr>
              <w:pStyle w:val="ListNumber"/>
            </w:pPr>
            <w:r w:rsidRPr="00E02773">
              <w:t xml:space="preserve">In pairs, students locate, discuss and record key words that continue to build a description of the setting on </w:t>
            </w:r>
            <w:hyperlink w:anchor="_Resource_3_:">
              <w:r w:rsidR="00726A25">
                <w:rPr>
                  <w:rStyle w:val="Hyperlink"/>
                  <w:rFonts w:eastAsia="Arial"/>
                </w:rPr>
                <w:t>Resource 3 – the Jackson property</w:t>
              </w:r>
            </w:hyperlink>
            <w:r w:rsidR="0E751F00" w:rsidRPr="00E02773">
              <w:t>.</w:t>
            </w:r>
            <w:r w:rsidRPr="00E02773">
              <w:t xml:space="preserve"> For example, ‘Some nights he stood on the </w:t>
            </w:r>
            <w:r w:rsidRPr="00E02773">
              <w:rPr>
                <w:b/>
                <w:bCs/>
              </w:rPr>
              <w:t>back verandah</w:t>
            </w:r>
            <w:r w:rsidRPr="00E02773">
              <w:t xml:space="preserve"> to watch the </w:t>
            </w:r>
            <w:r w:rsidRPr="00E02773">
              <w:rPr>
                <w:b/>
                <w:bCs/>
              </w:rPr>
              <w:t xml:space="preserve">kangaroos gather in the </w:t>
            </w:r>
            <w:r w:rsidR="0E751F00" w:rsidRPr="00E02773">
              <w:rPr>
                <w:b/>
                <w:bCs/>
              </w:rPr>
              <w:t>orchard’</w:t>
            </w:r>
            <w:r w:rsidRPr="00E02773">
              <w:t xml:space="preserve"> (p 18), ‘When he got back to the house he could hear his mother clanking around in the </w:t>
            </w:r>
            <w:r w:rsidR="0E751F00" w:rsidRPr="00E02773">
              <w:rPr>
                <w:b/>
                <w:bCs/>
              </w:rPr>
              <w:t>shed’</w:t>
            </w:r>
            <w:r w:rsidRPr="00E02773">
              <w:t xml:space="preserve"> (p 19), ‘He looked up at the </w:t>
            </w:r>
            <w:r w:rsidRPr="00E02773">
              <w:rPr>
                <w:b/>
                <w:bCs/>
              </w:rPr>
              <w:t xml:space="preserve">mantlepiece </w:t>
            </w:r>
            <w:r w:rsidRPr="00E02773">
              <w:t xml:space="preserve">and the </w:t>
            </w:r>
            <w:r w:rsidRPr="00E02773">
              <w:rPr>
                <w:b/>
                <w:bCs/>
              </w:rPr>
              <w:t xml:space="preserve">old photo of his </w:t>
            </w:r>
            <w:r w:rsidR="0E751F00" w:rsidRPr="00E02773">
              <w:rPr>
                <w:b/>
                <w:bCs/>
              </w:rPr>
              <w:t>father</w:t>
            </w:r>
            <w:r w:rsidR="0E751F00" w:rsidRPr="00E02773">
              <w:t>’</w:t>
            </w:r>
            <w:r w:rsidRPr="00E02773">
              <w:t xml:space="preserve"> (p 29) and ‘</w:t>
            </w:r>
            <w:r w:rsidRPr="00E02773">
              <w:rPr>
                <w:b/>
                <w:bCs/>
              </w:rPr>
              <w:t>Near the orchard there was an old peppermint tree</w:t>
            </w:r>
            <w:r w:rsidRPr="00E02773">
              <w:t xml:space="preserve"> with a deep fork in it. His mother kept a </w:t>
            </w:r>
            <w:r w:rsidRPr="00E02773">
              <w:rPr>
                <w:b/>
                <w:bCs/>
              </w:rPr>
              <w:t xml:space="preserve">candle there and some pearl shells and a dolphin he once carved from </w:t>
            </w:r>
            <w:r w:rsidR="0E751F00" w:rsidRPr="00E02773">
              <w:rPr>
                <w:b/>
                <w:bCs/>
              </w:rPr>
              <w:t>driftwood</w:t>
            </w:r>
            <w:r w:rsidR="0E751F00" w:rsidRPr="00E02773">
              <w:t>’</w:t>
            </w:r>
            <w:r w:rsidRPr="00E02773">
              <w:t xml:space="preserve"> (p 30).</w:t>
            </w:r>
          </w:p>
          <w:p w14:paraId="52BC0652" w14:textId="6A69CB10" w:rsidR="38764082" w:rsidRPr="00E02773" w:rsidRDefault="38764082" w:rsidP="00306157">
            <w:pPr>
              <w:pStyle w:val="FeatureBox2"/>
            </w:pPr>
            <w:r w:rsidRPr="00E02773">
              <w:rPr>
                <w:b/>
                <w:bCs/>
              </w:rPr>
              <w:t>Too hard?</w:t>
            </w:r>
            <w:r w:rsidRPr="00E02773">
              <w:t xml:space="preserve"> </w:t>
            </w:r>
            <w:r w:rsidR="2B4398D7" w:rsidRPr="00E02773">
              <w:t>Provide excerpts of the text and students highlight key descriptive words.</w:t>
            </w:r>
          </w:p>
        </w:tc>
        <w:tc>
          <w:tcPr>
            <w:tcW w:w="7280" w:type="dxa"/>
          </w:tcPr>
          <w:p w14:paraId="77F91EDC" w14:textId="466D9B99" w:rsidR="38764082" w:rsidRPr="005D3F1D" w:rsidRDefault="056B0685" w:rsidP="00306157">
            <w:pPr>
              <w:pStyle w:val="ListNumber"/>
            </w:pPr>
            <w:r w:rsidRPr="005D3F1D">
              <w:t xml:space="preserve">Explain how sentence openers </w:t>
            </w:r>
            <w:r w:rsidR="07609BD5" w:rsidRPr="005D3F1D">
              <w:t>usually</w:t>
            </w:r>
            <w:r w:rsidR="4FAA4489" w:rsidRPr="005D3F1D">
              <w:t xml:space="preserve"> </w:t>
            </w:r>
            <w:r w:rsidRPr="005D3F1D">
              <w:t>signal what the sentence will be about.</w:t>
            </w:r>
          </w:p>
          <w:p w14:paraId="20877461" w14:textId="0DA6E158" w:rsidR="38764082" w:rsidRPr="005D3F1D" w:rsidRDefault="4417722B" w:rsidP="00306157">
            <w:pPr>
              <w:pStyle w:val="ListNumber"/>
            </w:pPr>
            <w:r w:rsidRPr="005D3F1D">
              <w:t xml:space="preserve">Provide students with sample sentence openers from the pages </w:t>
            </w:r>
            <w:r w:rsidR="4CF31B55" w:rsidRPr="005D3F1D">
              <w:t>that have been</w:t>
            </w:r>
            <w:r w:rsidRPr="005D3F1D">
              <w:t xml:space="preserve"> read as a class. For example, ‘Looking at those roos he wondered...</w:t>
            </w:r>
            <w:r w:rsidR="0755544B" w:rsidRPr="005D3F1D">
              <w:t>’</w:t>
            </w:r>
            <w:r w:rsidR="578B656C" w:rsidRPr="005D3F1D">
              <w:t xml:space="preserve"> (p</w:t>
            </w:r>
            <w:r w:rsidR="0755544B" w:rsidRPr="005D3F1D">
              <w:t xml:space="preserve"> </w:t>
            </w:r>
            <w:r w:rsidR="79202976" w:rsidRPr="005D3F1D">
              <w:t>18)</w:t>
            </w:r>
            <w:r w:rsidR="0755544B" w:rsidRPr="005D3F1D">
              <w:t xml:space="preserve"> and ‘</w:t>
            </w:r>
            <w:r w:rsidR="498D81C8" w:rsidRPr="005D3F1D">
              <w:t>When I’m older, he thought...’</w:t>
            </w:r>
            <w:r w:rsidR="19F55B87" w:rsidRPr="005D3F1D">
              <w:t xml:space="preserve"> (p 18</w:t>
            </w:r>
            <w:r w:rsidR="68593600" w:rsidRPr="005D3F1D">
              <w:t>)</w:t>
            </w:r>
          </w:p>
          <w:p w14:paraId="3516B83B" w14:textId="34FB69B3" w:rsidR="38764082" w:rsidRPr="005D3F1D" w:rsidRDefault="498D81C8" w:rsidP="00306157">
            <w:pPr>
              <w:pStyle w:val="ListNumber"/>
            </w:pPr>
            <w:r w:rsidRPr="005D3F1D">
              <w:t xml:space="preserve">Discuss what these </w:t>
            </w:r>
            <w:r w:rsidR="7A7F54E8" w:rsidRPr="005D3F1D">
              <w:t xml:space="preserve">sentence </w:t>
            </w:r>
            <w:r w:rsidRPr="005D3F1D">
              <w:t xml:space="preserve">openers </w:t>
            </w:r>
            <w:r w:rsidR="1D73DFCD" w:rsidRPr="005D3F1D">
              <w:t xml:space="preserve">tell </w:t>
            </w:r>
            <w:r w:rsidR="7A888EA3" w:rsidRPr="005D3F1D">
              <w:t>the reader</w:t>
            </w:r>
            <w:r w:rsidR="1D73DFCD" w:rsidRPr="005D3F1D">
              <w:t xml:space="preserve"> and what detail the rest of the sentence could provide.</w:t>
            </w:r>
          </w:p>
          <w:p w14:paraId="61425B30" w14:textId="4F8A69D7" w:rsidR="38764082" w:rsidRPr="005D3F1D" w:rsidRDefault="1D73DFCD" w:rsidP="00306157">
            <w:pPr>
              <w:pStyle w:val="ListNumber"/>
            </w:pPr>
            <w:r w:rsidRPr="005D3F1D">
              <w:t>Using a range of openers from the text, students complete the sentences providing further detail to each opener. For example, ‘</w:t>
            </w:r>
            <w:r w:rsidR="39523C6C" w:rsidRPr="005D3F1D">
              <w:t>When Abel got back to the house he could hear...’ (p 19</w:t>
            </w:r>
            <w:r w:rsidR="613B1C73" w:rsidRPr="005D3F1D">
              <w:t>)</w:t>
            </w:r>
          </w:p>
          <w:p w14:paraId="5F99DC5E" w14:textId="32288DB3" w:rsidR="38764082" w:rsidRPr="00E02773" w:rsidRDefault="50F757DD" w:rsidP="00306157">
            <w:pPr>
              <w:pStyle w:val="ListBullet"/>
              <w:ind w:left="1111"/>
            </w:pPr>
            <w:r w:rsidRPr="00E02773">
              <w:t>the sound of the boats pulling into the Bay.</w:t>
            </w:r>
          </w:p>
          <w:p w14:paraId="1530C28B" w14:textId="64242CB6" w:rsidR="38764082" w:rsidRPr="00E02773" w:rsidRDefault="50F757DD" w:rsidP="00306157">
            <w:pPr>
              <w:pStyle w:val="ListBullet"/>
              <w:ind w:left="1111"/>
              <w:rPr>
                <w:rFonts w:eastAsia="Calibri"/>
              </w:rPr>
            </w:pPr>
            <w:r w:rsidRPr="00E02773">
              <w:rPr>
                <w:rFonts w:eastAsia="Calibri"/>
              </w:rPr>
              <w:t>his mother singing in the kitchen.</w:t>
            </w:r>
          </w:p>
          <w:p w14:paraId="25083CBF" w14:textId="0C0B3C6B" w:rsidR="38764082" w:rsidRPr="005D3F1D" w:rsidRDefault="1C8C3909" w:rsidP="00306157">
            <w:pPr>
              <w:pStyle w:val="ListNumber"/>
            </w:pPr>
            <w:r w:rsidRPr="00E02773">
              <w:t xml:space="preserve">Discuss the importance of information provided in </w:t>
            </w:r>
            <w:r w:rsidR="35EC844A" w:rsidRPr="00E02773">
              <w:t xml:space="preserve">sentence </w:t>
            </w:r>
            <w:r w:rsidRPr="00E02773">
              <w:t>openers and the need for additional information in the remainder of the sentence.</w:t>
            </w:r>
          </w:p>
        </w:tc>
      </w:tr>
    </w:tbl>
    <w:p w14:paraId="07FFBE69" w14:textId="5F8D24D2" w:rsidR="2B543115" w:rsidRPr="00E02773" w:rsidRDefault="44FA0710" w:rsidP="00306157">
      <w:pPr>
        <w:pStyle w:val="ListNumber"/>
        <w:rPr>
          <w:rFonts w:eastAsia="Calibri"/>
        </w:rPr>
      </w:pPr>
      <w:r w:rsidRPr="00E02773">
        <w:lastRenderedPageBreak/>
        <w:t>Model the process of visualising the setting</w:t>
      </w:r>
      <w:r w:rsidR="21444ED8" w:rsidRPr="00E02773">
        <w:t>.</w:t>
      </w:r>
      <w:r w:rsidRPr="00E02773">
        <w:t xml:space="preserve"> </w:t>
      </w:r>
      <w:r w:rsidR="468CBA5D" w:rsidRPr="00E02773">
        <w:t xml:space="preserve">Using </w:t>
      </w:r>
      <w:r w:rsidR="3A1D0D38" w:rsidRPr="00E02773">
        <w:t>Chapter</w:t>
      </w:r>
      <w:r w:rsidR="6D667EB3" w:rsidRPr="00E02773">
        <w:t>s</w:t>
      </w:r>
      <w:r w:rsidR="3A1D0D38" w:rsidRPr="00E02773">
        <w:t xml:space="preserve"> 2 </w:t>
      </w:r>
      <w:r w:rsidR="59C4432E" w:rsidRPr="00E02773">
        <w:t>to</w:t>
      </w:r>
      <w:r w:rsidR="3A1D0D38" w:rsidRPr="00E02773">
        <w:t xml:space="preserve"> 3 of </w:t>
      </w:r>
      <w:r w:rsidR="3A1D0D38" w:rsidRPr="00E02773">
        <w:rPr>
          <w:i/>
          <w:iCs/>
        </w:rPr>
        <w:t>Blueback</w:t>
      </w:r>
      <w:r w:rsidR="3A1D0D38" w:rsidRPr="00E02773">
        <w:t xml:space="preserve"> and </w:t>
      </w:r>
      <w:hyperlink w:anchor="_Resource_3_:">
        <w:r w:rsidR="00726A25">
          <w:rPr>
            <w:rStyle w:val="Hyperlink"/>
            <w:rFonts w:eastAsia="Arial"/>
          </w:rPr>
          <w:t>Resource 3 – the Jackson property</w:t>
        </w:r>
      </w:hyperlink>
      <w:r w:rsidR="468CBA5D" w:rsidRPr="00E02773">
        <w:t>,</w:t>
      </w:r>
      <w:r w:rsidR="126116B8" w:rsidRPr="00E02773">
        <w:t xml:space="preserve"> </w:t>
      </w:r>
      <w:r w:rsidR="4374D91F" w:rsidRPr="00E02773">
        <w:t xml:space="preserve">begin to </w:t>
      </w:r>
      <w:r w:rsidR="126116B8" w:rsidRPr="00E02773">
        <w:t>draw and label a map of the Jackson property.</w:t>
      </w:r>
      <w:r w:rsidRPr="00E02773">
        <w:t xml:space="preserve"> Add additional features and labels to the illustration</w:t>
      </w:r>
      <w:r w:rsidR="2F9FA0AA" w:rsidRPr="00E02773">
        <w:t xml:space="preserve"> </w:t>
      </w:r>
      <w:r w:rsidRPr="00E02773">
        <w:t>that are consistent with identifying the setting in the text</w:t>
      </w:r>
      <w:r w:rsidR="7701189E" w:rsidRPr="00E02773">
        <w:t>.</w:t>
      </w:r>
    </w:p>
    <w:p w14:paraId="14FE0F0E" w14:textId="5900DDE3" w:rsidR="0D32DF00" w:rsidRPr="00C93C5E" w:rsidRDefault="4CB3F0B6" w:rsidP="00C93C5E">
      <w:pPr>
        <w:pStyle w:val="ListNumber"/>
      </w:pPr>
      <w:r w:rsidRPr="00E02773">
        <w:t xml:space="preserve">In pairs, students </w:t>
      </w:r>
      <w:r w:rsidR="0FFD9F31" w:rsidRPr="00E02773">
        <w:t xml:space="preserve">use the excerpts from </w:t>
      </w:r>
      <w:r w:rsidR="57499C75" w:rsidRPr="00E02773">
        <w:t>C</w:t>
      </w:r>
      <w:r w:rsidR="43662C46" w:rsidRPr="00E02773">
        <w:t>hapters</w:t>
      </w:r>
      <w:r w:rsidR="4640EC0C" w:rsidRPr="00E02773">
        <w:t xml:space="preserve"> </w:t>
      </w:r>
      <w:r w:rsidR="2660CF77" w:rsidRPr="00E02773">
        <w:t xml:space="preserve">2 </w:t>
      </w:r>
      <w:r w:rsidR="4CC11E29" w:rsidRPr="00E02773">
        <w:t>to</w:t>
      </w:r>
      <w:r w:rsidR="4640EC0C" w:rsidRPr="00E02773">
        <w:t xml:space="preserve"> </w:t>
      </w:r>
      <w:r w:rsidR="2E3F328A" w:rsidRPr="00E02773">
        <w:t xml:space="preserve">3 </w:t>
      </w:r>
      <w:r w:rsidR="05E9B7B8" w:rsidRPr="00E02773">
        <w:t xml:space="preserve">of </w:t>
      </w:r>
      <w:r w:rsidR="05E9B7B8" w:rsidRPr="00E02773">
        <w:rPr>
          <w:i/>
          <w:iCs/>
        </w:rPr>
        <w:t>Blueback</w:t>
      </w:r>
      <w:r w:rsidR="05E9B7B8" w:rsidRPr="00E02773">
        <w:t xml:space="preserve"> </w:t>
      </w:r>
      <w:r w:rsidR="60B7D770" w:rsidRPr="00E02773">
        <w:t>and</w:t>
      </w:r>
      <w:r w:rsidR="0FFD9F31" w:rsidRPr="00E02773">
        <w:t xml:space="preserve"> </w:t>
      </w:r>
      <w:hyperlink w:anchor="_Resource_3_:">
        <w:r w:rsidR="00726A25">
          <w:rPr>
            <w:rStyle w:val="Hyperlink"/>
            <w:rFonts w:eastAsia="Arial"/>
          </w:rPr>
          <w:t>Resource 3 – the Jackson property</w:t>
        </w:r>
      </w:hyperlink>
      <w:r w:rsidR="0FFD9F31" w:rsidRPr="00E02773">
        <w:t xml:space="preserve"> to </w:t>
      </w:r>
      <w:r w:rsidR="258897C5" w:rsidRPr="00E02773">
        <w:t>record key words</w:t>
      </w:r>
      <w:r w:rsidR="36DF6F21" w:rsidRPr="00E02773">
        <w:t xml:space="preserve"> to assist </w:t>
      </w:r>
      <w:r w:rsidR="44F243DB" w:rsidRPr="00E02773">
        <w:t xml:space="preserve">with </w:t>
      </w:r>
      <w:r w:rsidR="5B83D54C" w:rsidRPr="00E02773">
        <w:t>visualis</w:t>
      </w:r>
      <w:r w:rsidR="73EA1525" w:rsidRPr="00E02773">
        <w:t>ing</w:t>
      </w:r>
      <w:r w:rsidR="36DF6F21" w:rsidRPr="00E02773">
        <w:t xml:space="preserve"> the setting</w:t>
      </w:r>
      <w:r w:rsidR="7B14783C" w:rsidRPr="00E02773">
        <w:t xml:space="preserve">. Provide time for students to draw and label </w:t>
      </w:r>
      <w:r w:rsidR="0443A80B" w:rsidRPr="00E02773">
        <w:t>a</w:t>
      </w:r>
      <w:r w:rsidR="0FFD9F31" w:rsidRPr="00E02773">
        <w:t xml:space="preserve"> </w:t>
      </w:r>
      <w:r w:rsidR="6AC2B78A" w:rsidRPr="00E02773">
        <w:t>map</w:t>
      </w:r>
      <w:r w:rsidR="0FFD9F31" w:rsidRPr="00E02773">
        <w:t xml:space="preserve"> of the Jackson property. Students discuss other vocabulary that could be used to describe the setting and add additional features and labels to their illustration. </w:t>
      </w:r>
      <w:r w:rsidR="513311EE" w:rsidRPr="00E02773">
        <w:t xml:space="preserve">Encourage students to draw on </w:t>
      </w:r>
      <w:r w:rsidR="0A59436E" w:rsidRPr="00E02773">
        <w:t>Tier 2 words</w:t>
      </w:r>
      <w:r w:rsidR="513311EE" w:rsidRPr="00E02773">
        <w:t xml:space="preserve"> introduced in Component A.</w:t>
      </w:r>
      <w:r w:rsidR="00C93C5E">
        <w:t xml:space="preserve"> </w:t>
      </w:r>
      <w:r w:rsidR="513311EE" w:rsidRPr="00C93C5E">
        <w:rPr>
          <w:rFonts w:eastAsia="Arial"/>
          <w:b/>
        </w:rPr>
        <w:t>Optional:</w:t>
      </w:r>
      <w:r w:rsidR="513311EE" w:rsidRPr="00C93C5E">
        <w:rPr>
          <w:rFonts w:eastAsia="Arial"/>
        </w:rPr>
        <w:t xml:space="preserve"> </w:t>
      </w:r>
      <w:r w:rsidR="00A7440C">
        <w:t>s</w:t>
      </w:r>
      <w:r w:rsidR="513311EE" w:rsidRPr="00E02773">
        <w:t xml:space="preserve">tudents create a digital display of images that best represent the picture of </w:t>
      </w:r>
      <w:r w:rsidR="23575347" w:rsidRPr="00E02773">
        <w:t xml:space="preserve">the Jackson property </w:t>
      </w:r>
      <w:r w:rsidR="513311EE" w:rsidRPr="00E02773">
        <w:t>that they have in their minds when reading the story.</w:t>
      </w:r>
    </w:p>
    <w:p w14:paraId="3B7EC451" w14:textId="0FFED630" w:rsidR="6B337EB2" w:rsidRPr="00E02773" w:rsidRDefault="0FFD9F31" w:rsidP="00306157">
      <w:pPr>
        <w:pStyle w:val="ListNumber"/>
        <w:rPr>
          <w:color w:val="000000" w:themeColor="text1"/>
        </w:rPr>
      </w:pPr>
      <w:r w:rsidRPr="00E02773">
        <w:t xml:space="preserve">Students share their illustrations of </w:t>
      </w:r>
      <w:r w:rsidR="0C9EC2C3" w:rsidRPr="00E02773">
        <w:t>the</w:t>
      </w:r>
      <w:r w:rsidRPr="00E02773">
        <w:t xml:space="preserve"> setting with the class</w:t>
      </w:r>
      <w:r w:rsidR="5B92F1AB" w:rsidRPr="00E02773">
        <w:t xml:space="preserve"> by participating in a </w:t>
      </w:r>
      <w:hyperlink r:id="rId40">
        <w:r w:rsidR="00DC326B">
          <w:rPr>
            <w:rStyle w:val="Hyperlink"/>
          </w:rPr>
          <w:t>gallery walk</w:t>
        </w:r>
      </w:hyperlink>
      <w:r w:rsidR="00DC326B" w:rsidRPr="00DC326B">
        <w:t>.</w:t>
      </w:r>
      <w:r w:rsidR="5B92F1AB" w:rsidRPr="00E02773">
        <w:t xml:space="preserve"> Encourage students to </w:t>
      </w:r>
      <w:r w:rsidRPr="00E02773">
        <w:t>acknowled</w:t>
      </w:r>
      <w:r w:rsidR="07BEEF97" w:rsidRPr="00E02773">
        <w:t>ge</w:t>
      </w:r>
      <w:r w:rsidRPr="00E02773">
        <w:t xml:space="preserve"> the value of others’ contributions by comparing their illustrations and highlighting the similarities and differences.</w:t>
      </w:r>
      <w:r w:rsidR="307F513E" w:rsidRPr="00E02773">
        <w:t xml:space="preserve"> Display on story wall.</w:t>
      </w:r>
    </w:p>
    <w:p w14:paraId="727ECC56" w14:textId="0A776D58" w:rsidR="50EB8E6C" w:rsidRPr="00E02773" w:rsidRDefault="50EB8E6C" w:rsidP="00306157">
      <w:pPr>
        <w:pStyle w:val="FeatureBox3"/>
      </w:pPr>
      <w:r w:rsidRPr="00E02773">
        <w:rPr>
          <w:b/>
          <w:bCs/>
        </w:rPr>
        <w:t>Stage 2 Assessment task 1</w:t>
      </w:r>
      <w:r w:rsidRPr="00E02773">
        <w:t xml:space="preserve"> – </w:t>
      </w:r>
      <w:r w:rsidR="00A7440C">
        <w:t>o</w:t>
      </w:r>
      <w:r w:rsidRPr="00E02773">
        <w:t>bservations and work samples from this lesson allow students to demonstrate achievement towards the following syllabus outcome and content point:</w:t>
      </w:r>
    </w:p>
    <w:p w14:paraId="0211E893" w14:textId="6AD51160" w:rsidR="50EB8E6C" w:rsidRPr="00E02773" w:rsidRDefault="50EB8E6C" w:rsidP="00306157">
      <w:pPr>
        <w:pStyle w:val="FeatureBox3"/>
      </w:pPr>
      <w:r w:rsidRPr="00E02773">
        <w:rPr>
          <w:b/>
          <w:bCs/>
        </w:rPr>
        <w:t xml:space="preserve">EN2-RECOM-01 </w:t>
      </w:r>
      <w:r w:rsidR="000342FC">
        <w:rPr>
          <w:b/>
          <w:bCs/>
        </w:rPr>
        <w:t xml:space="preserve">– </w:t>
      </w:r>
      <w:r w:rsidRPr="00E02773">
        <w:t>reads and comprehends texts for wide purposes using knowledge of text structures and language, and by monitoring comprehension</w:t>
      </w:r>
    </w:p>
    <w:p w14:paraId="31275F73" w14:textId="7D0C2145" w:rsidR="50EB8E6C" w:rsidRPr="00E02773" w:rsidRDefault="50EB8E6C">
      <w:pPr>
        <w:pStyle w:val="FeatureBox3"/>
        <w:numPr>
          <w:ilvl w:val="0"/>
          <w:numId w:val="19"/>
        </w:numPr>
        <w:ind w:left="567" w:hanging="567"/>
      </w:pPr>
      <w:r w:rsidRPr="00E02773">
        <w:t>use key words from a text to visualise events, characters and settings when making inferences and confirming predictions.</w:t>
      </w:r>
    </w:p>
    <w:p w14:paraId="3218F7E3" w14:textId="0357DD5D" w:rsidR="50EB8E6C" w:rsidRPr="00E02773" w:rsidRDefault="50EB8E6C" w:rsidP="00306157">
      <w:pPr>
        <w:pStyle w:val="FeatureBox3"/>
      </w:pPr>
      <w:r w:rsidRPr="000342FC">
        <w:rPr>
          <w:rStyle w:val="Strong"/>
        </w:rPr>
        <w:t xml:space="preserve">Stage 3 Assessment task </w:t>
      </w:r>
      <w:r w:rsidR="231858E0" w:rsidRPr="000342FC">
        <w:rPr>
          <w:rStyle w:val="Strong"/>
        </w:rPr>
        <w:t>2</w:t>
      </w:r>
      <w:r w:rsidRPr="00E02773">
        <w:t xml:space="preserve"> – </w:t>
      </w:r>
      <w:r w:rsidR="00A7440C">
        <w:t>o</w:t>
      </w:r>
      <w:r w:rsidRPr="00E02773">
        <w:t>bservations and work samples from this lesson allow students to demonstrate achievement towards the following syllabus outcome and content point:</w:t>
      </w:r>
    </w:p>
    <w:p w14:paraId="29A6F33B" w14:textId="5EAF4D80" w:rsidR="50EB8E6C" w:rsidRPr="00E02773" w:rsidRDefault="50EB8E6C" w:rsidP="00306157">
      <w:pPr>
        <w:pStyle w:val="FeatureBox3"/>
        <w:rPr>
          <w:rFonts w:eastAsia="Arial"/>
        </w:rPr>
      </w:pPr>
      <w:r w:rsidRPr="00E02773">
        <w:rPr>
          <w:b/>
          <w:bCs/>
        </w:rPr>
        <w:t>EN3-RECOM-01</w:t>
      </w:r>
      <w:r w:rsidRPr="00E02773">
        <w:t xml:space="preserve"> </w:t>
      </w:r>
      <w:r w:rsidR="000342FC">
        <w:t xml:space="preserve">– </w:t>
      </w:r>
      <w:r w:rsidRPr="00E02773">
        <w:t>fluently reads and comprehends texts for wide purposes, analysing text structures and language, and by monitoring comprehension</w:t>
      </w:r>
    </w:p>
    <w:p w14:paraId="6F622011" w14:textId="1A9447AD" w:rsidR="50EB8E6C" w:rsidRPr="00E02773" w:rsidRDefault="50EB8E6C">
      <w:pPr>
        <w:pStyle w:val="FeatureBox3"/>
        <w:numPr>
          <w:ilvl w:val="0"/>
          <w:numId w:val="19"/>
        </w:numPr>
        <w:ind w:left="567" w:hanging="567"/>
        <w:rPr>
          <w:lang w:val="en-GB"/>
        </w:rPr>
      </w:pPr>
      <w:r w:rsidRPr="000342FC">
        <w:lastRenderedPageBreak/>
        <w:t>understand</w:t>
      </w:r>
      <w:r w:rsidRPr="00E02773">
        <w:rPr>
          <w:lang w:val="en-GB"/>
        </w:rPr>
        <w:t xml:space="preserve"> that sentence openers signal what the sentence will be about, and that the rest of the sentence can provide new information.</w:t>
      </w:r>
    </w:p>
    <w:p w14:paraId="2C13F4BF" w14:textId="6F4600D9" w:rsidR="001B78E3" w:rsidRPr="00E02773" w:rsidRDefault="001B78E3" w:rsidP="00306157">
      <w:pPr>
        <w:pStyle w:val="Heading2"/>
      </w:pPr>
      <w:bookmarkStart w:id="20" w:name="_Lesson_3:_Using"/>
      <w:bookmarkStart w:id="21" w:name="_Toc156823959"/>
      <w:bookmarkEnd w:id="20"/>
      <w:r w:rsidRPr="00E02773">
        <w:t>Lesson 3</w:t>
      </w:r>
      <w:r w:rsidR="007F317F">
        <w:t xml:space="preserve"> – u</w:t>
      </w:r>
      <w:r w:rsidR="613811F0" w:rsidRPr="00E02773">
        <w:t xml:space="preserve">sing </w:t>
      </w:r>
      <w:r w:rsidR="76355572" w:rsidRPr="00E02773">
        <w:t>adjectives</w:t>
      </w:r>
      <w:r w:rsidR="613811F0" w:rsidRPr="00E02773">
        <w:t xml:space="preserve"> to </w:t>
      </w:r>
      <w:r w:rsidR="6C2EEF91" w:rsidRPr="00E02773">
        <w:t>describe characters</w:t>
      </w:r>
      <w:bookmarkEnd w:id="21"/>
    </w:p>
    <w:p w14:paraId="14A10AA6" w14:textId="77777777" w:rsidR="00AD46FA" w:rsidRPr="00E02773" w:rsidRDefault="00AD46FA" w:rsidP="00306157">
      <w:r w:rsidRPr="00E02773">
        <w:t>The following teaching and learning activities support multi-age settings.</w:t>
      </w:r>
    </w:p>
    <w:p w14:paraId="01222BD2" w14:textId="77777777" w:rsidR="00AD46FA" w:rsidRPr="00E02773" w:rsidRDefault="6B142823" w:rsidP="00306157">
      <w:pPr>
        <w:pStyle w:val="Heading3"/>
      </w:pPr>
      <w:bookmarkStart w:id="22" w:name="_Toc156823960"/>
      <w:r w:rsidRPr="00E02773">
        <w:t>Whole</w:t>
      </w:r>
      <w:bookmarkEnd w:id="22"/>
    </w:p>
    <w:p w14:paraId="1FD83762" w14:textId="126B272D" w:rsidR="5462C0BE" w:rsidRPr="000342FC" w:rsidRDefault="39DCAAD3">
      <w:pPr>
        <w:pStyle w:val="ListNumber"/>
        <w:numPr>
          <w:ilvl w:val="0"/>
          <w:numId w:val="5"/>
        </w:numPr>
        <w:rPr>
          <w:rFonts w:eastAsia="Arial"/>
        </w:rPr>
      </w:pPr>
      <w:r w:rsidRPr="00E02773">
        <w:t xml:space="preserve">Explain that characterisation is an important concept in narrative as </w:t>
      </w:r>
      <w:r w:rsidR="5096947F" w:rsidRPr="00E02773">
        <w:t>it helps to drive</w:t>
      </w:r>
      <w:r w:rsidRPr="00E02773">
        <w:t xml:space="preserve"> the action and </w:t>
      </w:r>
      <w:r w:rsidR="75BEF050" w:rsidRPr="00E02773">
        <w:t xml:space="preserve">is </w:t>
      </w:r>
      <w:r w:rsidRPr="00E02773">
        <w:t xml:space="preserve">a way of representing themes. </w:t>
      </w:r>
      <w:r w:rsidR="4503E2CE" w:rsidRPr="00E02773">
        <w:t xml:space="preserve">Co-construct a class definition of the term </w:t>
      </w:r>
      <w:r w:rsidR="00454733">
        <w:t>‘</w:t>
      </w:r>
      <w:r w:rsidR="4503E2CE" w:rsidRPr="00E02773">
        <w:t>characterisation</w:t>
      </w:r>
      <w:r w:rsidR="00454733">
        <w:t>’</w:t>
      </w:r>
      <w:r w:rsidR="7336FC4C" w:rsidRPr="00E02773">
        <w:t xml:space="preserve"> a</w:t>
      </w:r>
      <w:r w:rsidR="1AB55744" w:rsidRPr="00E02773">
        <w:t>nd</w:t>
      </w:r>
      <w:r w:rsidR="4503E2CE" w:rsidRPr="00E02773">
        <w:t xml:space="preserve"> </w:t>
      </w:r>
      <w:r w:rsidR="1AB55744" w:rsidRPr="00E02773">
        <w:t xml:space="preserve">display </w:t>
      </w:r>
      <w:r w:rsidR="18A68B39" w:rsidRPr="00E02773">
        <w:t>on</w:t>
      </w:r>
      <w:r w:rsidR="1AB55744" w:rsidRPr="00E02773">
        <w:t xml:space="preserve"> the </w:t>
      </w:r>
      <w:r w:rsidR="18A68B39" w:rsidRPr="00E02773">
        <w:t>story wall</w:t>
      </w:r>
      <w:r w:rsidR="48F8217E" w:rsidRPr="00E02773">
        <w:t xml:space="preserve"> for </w:t>
      </w:r>
      <w:r w:rsidR="18A68B39" w:rsidRPr="00E02773">
        <w:t>future reference.</w:t>
      </w:r>
      <w:r w:rsidR="1AB55744" w:rsidRPr="00E02773">
        <w:t xml:space="preserve"> </w:t>
      </w:r>
      <w:r w:rsidR="4503E2CE" w:rsidRPr="00E02773">
        <w:t xml:space="preserve">For example, </w:t>
      </w:r>
      <w:r w:rsidR="00454733">
        <w:t>‘</w:t>
      </w:r>
      <w:r w:rsidR="6724B749" w:rsidRPr="00E02773">
        <w:t>characterisation is</w:t>
      </w:r>
      <w:r w:rsidR="4503E2CE" w:rsidRPr="00E02773">
        <w:t xml:space="preserve"> a representation of any personality or person-like figure in a text that includes features</w:t>
      </w:r>
      <w:r w:rsidR="5FFF3761" w:rsidRPr="00E02773">
        <w:t>,</w:t>
      </w:r>
      <w:r w:rsidR="4503E2CE" w:rsidRPr="00E02773">
        <w:t xml:space="preserve"> such as their appearance, actions, words or thoughts.</w:t>
      </w:r>
      <w:r w:rsidR="00454733">
        <w:t>’</w:t>
      </w:r>
    </w:p>
    <w:p w14:paraId="19650026" w14:textId="561F995D" w:rsidR="5462C0BE" w:rsidRPr="00E02773" w:rsidRDefault="77CE9603" w:rsidP="00306157">
      <w:pPr>
        <w:pStyle w:val="ListNumber"/>
        <w:rPr>
          <w:rFonts w:eastAsia="Arial"/>
        </w:rPr>
      </w:pPr>
      <w:r w:rsidRPr="00E02773">
        <w:t xml:space="preserve">Review </w:t>
      </w:r>
      <w:r w:rsidR="1EFE6EF7" w:rsidRPr="00E02773">
        <w:t>C</w:t>
      </w:r>
      <w:r w:rsidRPr="00E02773">
        <w:t>hapter</w:t>
      </w:r>
      <w:r w:rsidR="4140E83B" w:rsidRPr="00E02773">
        <w:t>s</w:t>
      </w:r>
      <w:r w:rsidRPr="00E02773">
        <w:t xml:space="preserve"> 1 to 3 of </w:t>
      </w:r>
      <w:r w:rsidRPr="00E02773">
        <w:rPr>
          <w:i/>
          <w:iCs/>
        </w:rPr>
        <w:t>Blueback</w:t>
      </w:r>
      <w:r w:rsidRPr="00E02773">
        <w:t xml:space="preserve"> using the information from the orientation to discuss the characters in the text. </w:t>
      </w:r>
      <w:r w:rsidR="39DCAAD3" w:rsidRPr="00E02773">
        <w:t xml:space="preserve">Explore how Tim Winton has framed the characters in </w:t>
      </w:r>
      <w:r w:rsidR="39DCAAD3" w:rsidRPr="00E02773">
        <w:rPr>
          <w:i/>
          <w:iCs/>
        </w:rPr>
        <w:t>Blueback</w:t>
      </w:r>
      <w:r w:rsidR="39DCAAD3" w:rsidRPr="00E02773">
        <w:t xml:space="preserve"> by presenting them as individuals with unique personalities, motivations and experiences. </w:t>
      </w:r>
      <w:r w:rsidR="388BD312" w:rsidRPr="00E02773">
        <w:t>Discuss the importance of authors establishing relationships between characters by introducing them thoughtfully and chronologically.</w:t>
      </w:r>
      <w:r w:rsidR="388BD312" w:rsidRPr="00E02773">
        <w:rPr>
          <w:rFonts w:eastAsia="Arial"/>
        </w:rPr>
        <w:t xml:space="preserve"> </w:t>
      </w:r>
      <w:r w:rsidR="1245FCDA" w:rsidRPr="00E02773">
        <w:rPr>
          <w:rFonts w:eastAsia="Arial"/>
        </w:rPr>
        <w:t>Ask</w:t>
      </w:r>
      <w:r w:rsidR="0033259C">
        <w:rPr>
          <w:rFonts w:eastAsia="Arial"/>
        </w:rPr>
        <w:t>:</w:t>
      </w:r>
    </w:p>
    <w:p w14:paraId="6D4C080B" w14:textId="5C09FDB0" w:rsidR="5462C0BE" w:rsidRPr="000342FC" w:rsidRDefault="1245FCDA" w:rsidP="00306157">
      <w:pPr>
        <w:pStyle w:val="ListBullet"/>
        <w:ind w:left="1134"/>
      </w:pPr>
      <w:r w:rsidRPr="000342FC">
        <w:t>Who is the main character? How do you know?</w:t>
      </w:r>
    </w:p>
    <w:p w14:paraId="1ACC14B3" w14:textId="0656331E" w:rsidR="5462C0BE" w:rsidRPr="000342FC" w:rsidRDefault="1245FCDA" w:rsidP="00306157">
      <w:pPr>
        <w:pStyle w:val="ListBullet"/>
        <w:ind w:left="1134"/>
      </w:pPr>
      <w:r w:rsidRPr="000342FC">
        <w:t>What relationship does Abel have with Dora?</w:t>
      </w:r>
    </w:p>
    <w:p w14:paraId="6E950151" w14:textId="4B343D94" w:rsidR="5462C0BE" w:rsidRPr="000342FC" w:rsidRDefault="1245FCDA" w:rsidP="00306157">
      <w:pPr>
        <w:pStyle w:val="ListBullet"/>
        <w:ind w:left="1134"/>
      </w:pPr>
      <w:r w:rsidRPr="000342FC">
        <w:t>What relationship does Abel have with Blueback?</w:t>
      </w:r>
    </w:p>
    <w:p w14:paraId="0A0D06E2" w14:textId="33F3AD3D" w:rsidR="72E363EC" w:rsidRPr="00E02773" w:rsidRDefault="72E363EC" w:rsidP="00306157">
      <w:pPr>
        <w:pStyle w:val="ListNumber"/>
      </w:pPr>
      <w:r w:rsidRPr="00E02773">
        <w:t xml:space="preserve">Read Chapter 4 of </w:t>
      </w:r>
      <w:r w:rsidRPr="00E02773">
        <w:rPr>
          <w:i/>
          <w:iCs/>
        </w:rPr>
        <w:t>Blueback</w:t>
      </w:r>
      <w:r w:rsidRPr="00E02773">
        <w:t>. Pause to discuss key words and information</w:t>
      </w:r>
      <w:r w:rsidR="228918DB" w:rsidRPr="00E02773">
        <w:t xml:space="preserve"> about characters</w:t>
      </w:r>
      <w:r w:rsidRPr="00E02773">
        <w:t>.</w:t>
      </w:r>
    </w:p>
    <w:p w14:paraId="200E6438" w14:textId="2649BE80" w:rsidR="6D022FE6" w:rsidRPr="000342FC" w:rsidRDefault="6D022FE6" w:rsidP="00306157">
      <w:pPr>
        <w:pStyle w:val="ListNumber"/>
      </w:pPr>
      <w:r w:rsidRPr="000342FC">
        <w:lastRenderedPageBreak/>
        <w:t xml:space="preserve">Ask students </w:t>
      </w:r>
      <w:r w:rsidR="0BFABB97" w:rsidRPr="000342FC">
        <w:t xml:space="preserve">to provide any additional information </w:t>
      </w:r>
      <w:r w:rsidR="1304AD5E" w:rsidRPr="000342FC">
        <w:t xml:space="preserve">gained </w:t>
      </w:r>
      <w:r w:rsidR="0BFABB97" w:rsidRPr="000342FC">
        <w:t xml:space="preserve">about </w:t>
      </w:r>
      <w:r w:rsidR="08C053D8" w:rsidRPr="000342FC">
        <w:t xml:space="preserve">characters </w:t>
      </w:r>
      <w:r w:rsidR="1651D8C7" w:rsidRPr="000342FC">
        <w:t xml:space="preserve">in </w:t>
      </w:r>
      <w:r w:rsidR="6637899A" w:rsidRPr="000342FC">
        <w:t>C</w:t>
      </w:r>
      <w:r w:rsidR="1651D8C7" w:rsidRPr="000342FC">
        <w:t>hapter 4, including the in</w:t>
      </w:r>
      <w:r w:rsidR="0D22491C" w:rsidRPr="000342FC">
        <w:t xml:space="preserve">troduction of Mad Macka. </w:t>
      </w:r>
      <w:r w:rsidR="6B4D2E2F" w:rsidRPr="000342FC">
        <w:t xml:space="preserve">Explain that the new information gained about Dora, </w:t>
      </w:r>
      <w:r w:rsidR="43276410" w:rsidRPr="000342FC">
        <w:t>Abel and Mad Macka is an example of how authors develop characters throughout a narrative and that</w:t>
      </w:r>
      <w:r w:rsidR="57E39F46" w:rsidRPr="000342FC">
        <w:t>,</w:t>
      </w:r>
      <w:r w:rsidR="43276410" w:rsidRPr="000342FC">
        <w:t xml:space="preserve"> over time</w:t>
      </w:r>
      <w:r w:rsidR="4EEF67AB" w:rsidRPr="000342FC">
        <w:t>,</w:t>
      </w:r>
      <w:r w:rsidR="43276410" w:rsidRPr="000342FC">
        <w:t xml:space="preserve"> characters may show a range of </w:t>
      </w:r>
      <w:r w:rsidR="52896EE5" w:rsidRPr="000342FC">
        <w:t xml:space="preserve">familiar </w:t>
      </w:r>
      <w:r w:rsidR="43276410" w:rsidRPr="000342FC">
        <w:t>characteristics, attributes or traits.</w:t>
      </w:r>
    </w:p>
    <w:p w14:paraId="7B6ADEB5" w14:textId="761DF6F5" w:rsidR="5462C0BE" w:rsidRPr="000342FC" w:rsidRDefault="45D4581B" w:rsidP="00306157">
      <w:pPr>
        <w:pStyle w:val="ListNumber"/>
      </w:pPr>
      <w:r w:rsidRPr="000342FC">
        <w:t xml:space="preserve">Discuss how </w:t>
      </w:r>
      <w:r w:rsidR="0E2C32BD" w:rsidRPr="000342FC">
        <w:t>authors</w:t>
      </w:r>
      <w:r w:rsidRPr="000342FC">
        <w:t xml:space="preserve"> use adjectives</w:t>
      </w:r>
      <w:r w:rsidR="5806E761" w:rsidRPr="000342FC">
        <w:t xml:space="preserve"> or traits</w:t>
      </w:r>
      <w:r w:rsidRPr="000342FC">
        <w:t xml:space="preserve"> to describe </w:t>
      </w:r>
      <w:r w:rsidR="08426F27" w:rsidRPr="000342FC">
        <w:t>a</w:t>
      </w:r>
      <w:r w:rsidRPr="000342FC">
        <w:t xml:space="preserve"> </w:t>
      </w:r>
      <w:r w:rsidR="11F60EA1" w:rsidRPr="000342FC">
        <w:t>character</w:t>
      </w:r>
      <w:r w:rsidR="25B44DD2" w:rsidRPr="000342FC">
        <w:t>’</w:t>
      </w:r>
      <w:r w:rsidR="11F60EA1" w:rsidRPr="000342FC">
        <w:t>s</w:t>
      </w:r>
      <w:r w:rsidR="1C9F843B" w:rsidRPr="000342FC">
        <w:t xml:space="preserve"> appearance </w:t>
      </w:r>
      <w:r w:rsidR="5B44696C" w:rsidRPr="000342FC">
        <w:t xml:space="preserve">(observable) </w:t>
      </w:r>
      <w:r w:rsidR="1C9F843B" w:rsidRPr="000342FC">
        <w:t>and personality</w:t>
      </w:r>
      <w:r w:rsidR="4CA2DACE" w:rsidRPr="000342FC">
        <w:t xml:space="preserve"> (not observable)</w:t>
      </w:r>
      <w:r w:rsidRPr="000342FC">
        <w:t xml:space="preserve">; these are words that describe a noun and add more detail so that a reader can </w:t>
      </w:r>
      <w:r w:rsidR="003C8CF8" w:rsidRPr="000342FC">
        <w:t>develop</w:t>
      </w:r>
      <w:r w:rsidRPr="000342FC">
        <w:t xml:space="preserve"> a better </w:t>
      </w:r>
      <w:r w:rsidR="003C8CF8" w:rsidRPr="000342FC">
        <w:t>understanding</w:t>
      </w:r>
      <w:r w:rsidRPr="000342FC">
        <w:t xml:space="preserve"> of </w:t>
      </w:r>
      <w:r w:rsidR="254D8792" w:rsidRPr="000342FC">
        <w:t>a</w:t>
      </w:r>
      <w:r w:rsidRPr="000342FC">
        <w:t xml:space="preserve"> character</w:t>
      </w:r>
      <w:r w:rsidR="1C028A88" w:rsidRPr="000342FC">
        <w:t>.</w:t>
      </w:r>
      <w:r w:rsidRPr="000342FC">
        <w:t xml:space="preserve"> </w:t>
      </w:r>
      <w:r w:rsidR="61AAFFD0" w:rsidRPr="000342FC">
        <w:t xml:space="preserve">Brainstorm a list of character traits on an anchor chart. Display </w:t>
      </w:r>
      <w:r w:rsidR="2181351D" w:rsidRPr="000342FC">
        <w:t>on the story wall</w:t>
      </w:r>
      <w:r w:rsidR="61AAFFD0" w:rsidRPr="000342FC">
        <w:t xml:space="preserve"> for future reference.</w:t>
      </w:r>
    </w:p>
    <w:p w14:paraId="5389857C" w14:textId="769819A0" w:rsidR="5462C0BE" w:rsidRPr="000342FC" w:rsidRDefault="0409FEC9" w:rsidP="00306157">
      <w:pPr>
        <w:pStyle w:val="ListNumber"/>
      </w:pPr>
      <w:r w:rsidRPr="000342FC">
        <w:t>Explore Tim Winton</w:t>
      </w:r>
      <w:r w:rsidR="505A3A92" w:rsidRPr="000342FC">
        <w:t>’</w:t>
      </w:r>
      <w:r w:rsidRPr="000342FC">
        <w:t xml:space="preserve">s characterisation in </w:t>
      </w:r>
      <w:r w:rsidRPr="0033259C">
        <w:rPr>
          <w:rStyle w:val="Emphasis"/>
        </w:rPr>
        <w:t>Blueback</w:t>
      </w:r>
      <w:r w:rsidRPr="000342FC">
        <w:t xml:space="preserve"> and how he relies on indirect characterisation techniques to </w:t>
      </w:r>
      <w:r w:rsidR="69D699E5" w:rsidRPr="000342FC">
        <w:t xml:space="preserve">help the reader </w:t>
      </w:r>
      <w:r w:rsidR="61B27D7D" w:rsidRPr="000342FC">
        <w:t>understand</w:t>
      </w:r>
      <w:r w:rsidRPr="000342FC">
        <w:t xml:space="preserve"> Abel and Dora</w:t>
      </w:r>
      <w:r w:rsidR="0C6FD1B2" w:rsidRPr="000342FC">
        <w:t>’s personalities</w:t>
      </w:r>
      <w:r w:rsidRPr="000342FC">
        <w:t xml:space="preserve">. </w:t>
      </w:r>
      <w:r w:rsidR="0F9EFE97" w:rsidRPr="000342FC">
        <w:t xml:space="preserve">Explain that the author has not only described the characters visually but </w:t>
      </w:r>
      <w:r w:rsidR="3D9D740F" w:rsidRPr="000342FC">
        <w:t xml:space="preserve">has made </w:t>
      </w:r>
      <w:r w:rsidR="0F9EFE97" w:rsidRPr="000342FC">
        <w:t>their characterisation evident in their action</w:t>
      </w:r>
      <w:r w:rsidR="34C69480" w:rsidRPr="000342FC">
        <w:t>s and thoughts.</w:t>
      </w:r>
    </w:p>
    <w:p w14:paraId="30F17B64" w14:textId="4E6F89D7" w:rsidR="5462C0BE" w:rsidRPr="000342FC" w:rsidRDefault="0B781C3B" w:rsidP="00306157">
      <w:pPr>
        <w:pStyle w:val="ListNumber"/>
      </w:pPr>
      <w:r w:rsidRPr="000342FC">
        <w:t xml:space="preserve">Display </w:t>
      </w:r>
      <w:hyperlink w:anchor="_Resource_4_–">
        <w:r w:rsidR="00A7440C">
          <w:rPr>
            <w:rStyle w:val="Hyperlink"/>
          </w:rPr>
          <w:t>Resource 4 – Dora Jackson</w:t>
        </w:r>
      </w:hyperlink>
      <w:r w:rsidR="21B651FB" w:rsidRPr="000342FC">
        <w:t xml:space="preserve"> and</w:t>
      </w:r>
      <w:r w:rsidR="4D99C4E5" w:rsidRPr="000342FC">
        <w:t xml:space="preserve"> read </w:t>
      </w:r>
      <w:r w:rsidR="7E586B5B" w:rsidRPr="000342FC">
        <w:t xml:space="preserve">the </w:t>
      </w:r>
      <w:r w:rsidR="12DC4212" w:rsidRPr="000342FC">
        <w:t>quotes (</w:t>
      </w:r>
      <w:r w:rsidR="7E586B5B" w:rsidRPr="000342FC">
        <w:t>evidence</w:t>
      </w:r>
      <w:r w:rsidR="12DC4212" w:rsidRPr="000342FC">
        <w:t>)</w:t>
      </w:r>
      <w:r w:rsidR="7E586B5B" w:rsidRPr="000342FC">
        <w:t xml:space="preserve"> from the text.</w:t>
      </w:r>
      <w:r w:rsidR="373FC47E" w:rsidRPr="000342FC">
        <w:t xml:space="preserve"> Students </w:t>
      </w:r>
      <w:hyperlink r:id="rId41">
        <w:r w:rsidR="373FC47E" w:rsidRPr="000342FC">
          <w:rPr>
            <w:rStyle w:val="Hyperlink"/>
          </w:rPr>
          <w:t>Think-Pair-Share</w:t>
        </w:r>
      </w:hyperlink>
      <w:r w:rsidR="373FC47E" w:rsidRPr="000342FC">
        <w:t xml:space="preserve"> </w:t>
      </w:r>
      <w:r w:rsidR="12450CC2" w:rsidRPr="000342FC">
        <w:t xml:space="preserve">to </w:t>
      </w:r>
      <w:r w:rsidR="0DF0E5FA" w:rsidRPr="000342FC">
        <w:t>match</w:t>
      </w:r>
      <w:r w:rsidR="12450CC2" w:rsidRPr="000342FC">
        <w:t xml:space="preserve"> the trait listed to the </w:t>
      </w:r>
      <w:r w:rsidR="64037E22" w:rsidRPr="000342FC">
        <w:t xml:space="preserve">evidence </w:t>
      </w:r>
      <w:r w:rsidR="0C097834" w:rsidRPr="000342FC">
        <w:t xml:space="preserve">provided </w:t>
      </w:r>
      <w:r w:rsidR="64037E22" w:rsidRPr="000342FC">
        <w:t xml:space="preserve">from the text. </w:t>
      </w:r>
      <w:r w:rsidR="3079F926" w:rsidRPr="000342FC">
        <w:t xml:space="preserve">Students share </w:t>
      </w:r>
      <w:r w:rsidR="539F17A8" w:rsidRPr="000342FC">
        <w:t>and</w:t>
      </w:r>
      <w:r w:rsidR="0E55360B" w:rsidRPr="000342FC">
        <w:t xml:space="preserve"> </w:t>
      </w:r>
      <w:r w:rsidR="64C20F17" w:rsidRPr="000342FC">
        <w:t>justify their responses</w:t>
      </w:r>
      <w:r w:rsidR="64037E22" w:rsidRPr="000342FC">
        <w:t>.</w:t>
      </w:r>
    </w:p>
    <w:p w14:paraId="5F4C89F2" w14:textId="56E26519" w:rsidR="5462C0BE" w:rsidRPr="000342FC" w:rsidRDefault="7DC2FF04" w:rsidP="00306157">
      <w:pPr>
        <w:pStyle w:val="ListNumber"/>
      </w:pPr>
      <w:r w:rsidRPr="000342FC">
        <w:t xml:space="preserve">Reinforce that </w:t>
      </w:r>
      <w:r w:rsidR="1CDA1FC8" w:rsidRPr="000342FC">
        <w:t>some traits can only be inferred from Tim Winton’s descriptions of the characters</w:t>
      </w:r>
      <w:r w:rsidR="0263A67D" w:rsidRPr="000342FC">
        <w:t>’</w:t>
      </w:r>
      <w:r w:rsidR="1CDA1FC8" w:rsidRPr="000342FC">
        <w:t xml:space="preserve"> actions</w:t>
      </w:r>
      <w:r w:rsidR="23189160" w:rsidRPr="000342FC">
        <w:t>, including</w:t>
      </w:r>
      <w:r w:rsidR="1CDA1FC8" w:rsidRPr="000342FC">
        <w:t xml:space="preserve"> what they say or think. </w:t>
      </w:r>
      <w:r w:rsidR="119A7654" w:rsidRPr="000342FC">
        <w:t xml:space="preserve">Explain that </w:t>
      </w:r>
      <w:r w:rsidRPr="000342FC">
        <w:t>Tim Winton constructs his characters through their speech, action</w:t>
      </w:r>
      <w:r w:rsidR="422EC679" w:rsidRPr="000342FC">
        <w:t>s</w:t>
      </w:r>
      <w:r w:rsidRPr="000342FC">
        <w:t>, appearance and interactions with other characters</w:t>
      </w:r>
      <w:r w:rsidR="6B449C41" w:rsidRPr="000342FC">
        <w:t>.</w:t>
      </w:r>
    </w:p>
    <w:p w14:paraId="5F703ACE" w14:textId="464D4799" w:rsidR="465AC313" w:rsidRPr="000342FC" w:rsidRDefault="5E8D0DA5" w:rsidP="00306157">
      <w:pPr>
        <w:pStyle w:val="ListNumber"/>
      </w:pPr>
      <w:r w:rsidRPr="000342FC">
        <w:t xml:space="preserve">Provide small groups with </w:t>
      </w:r>
      <w:r w:rsidR="0244B2DF" w:rsidRPr="000342FC">
        <w:t xml:space="preserve">excerpts </w:t>
      </w:r>
      <w:r w:rsidR="174C6B60" w:rsidRPr="000342FC">
        <w:t>from</w:t>
      </w:r>
      <w:r w:rsidRPr="000342FC">
        <w:t xml:space="preserve"> the text.</w:t>
      </w:r>
      <w:r w:rsidR="627845D8" w:rsidRPr="000342FC">
        <w:t xml:space="preserve"> Explain that students will </w:t>
      </w:r>
      <w:r w:rsidR="48314ED5" w:rsidRPr="000342FC">
        <w:t xml:space="preserve">think of possible character traits for Abel </w:t>
      </w:r>
      <w:r w:rsidR="4E435BEE" w:rsidRPr="000342FC">
        <w:t xml:space="preserve">Jackson </w:t>
      </w:r>
      <w:r w:rsidR="48314ED5" w:rsidRPr="000342FC">
        <w:t>using evidence from the text to support their reasoning</w:t>
      </w:r>
      <w:r w:rsidR="7B0BC84A" w:rsidRPr="000342FC">
        <w:t>.</w:t>
      </w:r>
    </w:p>
    <w:p w14:paraId="498FC00A" w14:textId="5DDA9FF1" w:rsidR="2CF88DC2" w:rsidRPr="000342FC" w:rsidRDefault="7982451E" w:rsidP="00306157">
      <w:pPr>
        <w:pStyle w:val="ListNumber"/>
      </w:pPr>
      <w:r w:rsidRPr="000342FC">
        <w:t>Provide time for students to read</w:t>
      </w:r>
      <w:r w:rsidR="1AC65AE6" w:rsidRPr="000342FC">
        <w:t xml:space="preserve"> and</w:t>
      </w:r>
      <w:r w:rsidR="393E127C" w:rsidRPr="000342FC">
        <w:t xml:space="preserve"> highlight</w:t>
      </w:r>
      <w:r w:rsidRPr="000342FC">
        <w:t xml:space="preserve"> </w:t>
      </w:r>
      <w:r w:rsidR="44AC9B3D" w:rsidRPr="000342FC">
        <w:t>e</w:t>
      </w:r>
      <w:r w:rsidR="38BDB2B0" w:rsidRPr="000342FC">
        <w:t>vidence</w:t>
      </w:r>
      <w:r w:rsidR="44AC9B3D" w:rsidRPr="000342FC">
        <w:t xml:space="preserve"> from the </w:t>
      </w:r>
      <w:r w:rsidR="0C353E24" w:rsidRPr="000342FC">
        <w:t>excerpts</w:t>
      </w:r>
      <w:r w:rsidR="44AC9B3D" w:rsidRPr="000342FC">
        <w:t xml:space="preserve"> </w:t>
      </w:r>
      <w:r w:rsidR="71CA1867" w:rsidRPr="000342FC">
        <w:t>to</w:t>
      </w:r>
      <w:r w:rsidRPr="000342FC">
        <w:t xml:space="preserve"> record </w:t>
      </w:r>
      <w:r w:rsidR="3941E4D2" w:rsidRPr="000342FC">
        <w:t>Abel’s character traits</w:t>
      </w:r>
      <w:r w:rsidR="0AB39CBD" w:rsidRPr="000342FC">
        <w:t xml:space="preserve"> on</w:t>
      </w:r>
      <w:r w:rsidR="46784994" w:rsidRPr="000342FC">
        <w:t xml:space="preserve"> </w:t>
      </w:r>
      <w:hyperlink w:anchor="_Resource_5_:">
        <w:r w:rsidR="00A7440C">
          <w:rPr>
            <w:rStyle w:val="Hyperlink"/>
          </w:rPr>
          <w:t>Resource 5 – character traits – Abel Jackson.</w:t>
        </w:r>
      </w:hyperlink>
      <w:r w:rsidR="636E7D59" w:rsidRPr="000342FC">
        <w:t xml:space="preserve"> </w:t>
      </w:r>
      <w:r w:rsidR="4E288ADB" w:rsidRPr="000342FC">
        <w:t>Encourage students to</w:t>
      </w:r>
      <w:r w:rsidR="415E068B" w:rsidRPr="000342FC">
        <w:t xml:space="preserve"> </w:t>
      </w:r>
      <w:r w:rsidR="1FD7779E" w:rsidRPr="000342FC">
        <w:t xml:space="preserve">select Tier 2 adjectives to describe </w:t>
      </w:r>
      <w:r w:rsidR="3A6EDE8B" w:rsidRPr="000342FC">
        <w:t>Abel Jackson’s</w:t>
      </w:r>
      <w:r w:rsidR="1FD7779E" w:rsidRPr="000342FC">
        <w:t xml:space="preserve"> character traits or attributes.</w:t>
      </w:r>
      <w:r w:rsidR="415E068B" w:rsidRPr="000342FC">
        <w:t xml:space="preserve"> </w:t>
      </w:r>
      <w:r w:rsidR="796724AA" w:rsidRPr="000342FC">
        <w:t>Share student responses.</w:t>
      </w:r>
    </w:p>
    <w:p w14:paraId="293F761E" w14:textId="1D0F40BF" w:rsidR="4FB87024" w:rsidRPr="000342FC" w:rsidRDefault="4E27FDAD" w:rsidP="00A7440C">
      <w:pPr>
        <w:pStyle w:val="FeatureBox"/>
      </w:pPr>
      <w:r w:rsidRPr="00A7440C">
        <w:rPr>
          <w:b/>
          <w:bCs/>
        </w:rPr>
        <w:t>Note:</w:t>
      </w:r>
      <w:r w:rsidRPr="000342FC">
        <w:t xml:space="preserve"> </w:t>
      </w:r>
      <w:r w:rsidR="00A7440C">
        <w:t>s</w:t>
      </w:r>
      <w:r w:rsidRPr="000342FC">
        <w:t xml:space="preserve">tudents will use </w:t>
      </w:r>
      <w:hyperlink w:anchor="_Resource_5_:">
        <w:r w:rsidR="00A7440C">
          <w:rPr>
            <w:rStyle w:val="Hyperlink"/>
          </w:rPr>
          <w:t>Resource 5 – character traits – Abel Jackson</w:t>
        </w:r>
      </w:hyperlink>
      <w:r w:rsidRPr="000342FC">
        <w:t xml:space="preserve"> for writing in </w:t>
      </w:r>
      <w:hyperlink w:anchor="_Lesson_4:_Creating">
        <w:r w:rsidRPr="000342FC">
          <w:rPr>
            <w:rStyle w:val="Hyperlink"/>
          </w:rPr>
          <w:t>Lesson 4</w:t>
        </w:r>
      </w:hyperlink>
      <w:r w:rsidR="00B44267" w:rsidRPr="00B44267">
        <w:t>.</w:t>
      </w:r>
    </w:p>
    <w:p w14:paraId="07EF289D" w14:textId="6F23000A" w:rsidR="275FEE2E" w:rsidRPr="00E02773" w:rsidRDefault="6EEA1995" w:rsidP="00306157">
      <w:pPr>
        <w:pStyle w:val="ListNumber"/>
      </w:pPr>
      <w:r w:rsidRPr="00E02773">
        <w:lastRenderedPageBreak/>
        <w:t>Provide students with opportunit</w:t>
      </w:r>
      <w:r w:rsidR="1D5FB4A3" w:rsidRPr="00E02773">
        <w:t>ies</w:t>
      </w:r>
      <w:r w:rsidRPr="00E02773">
        <w:t xml:space="preserve"> to self-assess their </w:t>
      </w:r>
      <w:r w:rsidR="1CF0FB8F" w:rsidRPr="00E02773">
        <w:t>classroom interactions</w:t>
      </w:r>
      <w:r w:rsidRPr="00E02773">
        <w:t xml:space="preserve"> during this learning </w:t>
      </w:r>
      <w:r w:rsidR="2C0ACDA4" w:rsidRPr="00E02773">
        <w:t>experience</w:t>
      </w:r>
      <w:r w:rsidRPr="00E02773">
        <w:t xml:space="preserve">. </w:t>
      </w:r>
      <w:r w:rsidR="020E0D36" w:rsidRPr="00E02773">
        <w:t>Ask students to reflect on their participation</w:t>
      </w:r>
      <w:r w:rsidR="6B7585E6" w:rsidRPr="00E02773">
        <w:t>,</w:t>
      </w:r>
      <w:r w:rsidR="020E0D36" w:rsidRPr="00E02773">
        <w:t xml:space="preserve"> considering their level of engagement and active </w:t>
      </w:r>
      <w:r w:rsidR="465DCCFA" w:rsidRPr="00E02773">
        <w:t>listening</w:t>
      </w:r>
      <w:r w:rsidR="020E0D36" w:rsidRPr="00E02773">
        <w:t xml:space="preserve"> during discussions. </w:t>
      </w:r>
      <w:r w:rsidR="3E1CAA87" w:rsidRPr="00E02773">
        <w:t>Ask</w:t>
      </w:r>
      <w:r w:rsidR="020E0D36" w:rsidRPr="00E02773">
        <w:t xml:space="preserve"> students the f</w:t>
      </w:r>
      <w:r w:rsidR="5FE32248" w:rsidRPr="00E02773">
        <w:t>ollowing question</w:t>
      </w:r>
      <w:r w:rsidR="359C62AC" w:rsidRPr="00E02773">
        <w:t>s</w:t>
      </w:r>
      <w:r w:rsidR="3C1E3AD3" w:rsidRPr="00E02773">
        <w:t xml:space="preserve"> and </w:t>
      </w:r>
      <w:r w:rsidR="4303DBDE" w:rsidRPr="00E02773">
        <w:t>encourage</w:t>
      </w:r>
      <w:r w:rsidR="3C1E3AD3" w:rsidRPr="00E02773">
        <w:t xml:space="preserve"> students </w:t>
      </w:r>
      <w:r w:rsidR="3713E5B1" w:rsidRPr="00E02773">
        <w:t>to</w:t>
      </w:r>
      <w:r w:rsidR="3C1E3AD3" w:rsidRPr="00E02773">
        <w:t xml:space="preserve"> justify their responses</w:t>
      </w:r>
    </w:p>
    <w:p w14:paraId="53DC24B2" w14:textId="2CC56B75" w:rsidR="275FEE2E" w:rsidRPr="000342FC" w:rsidRDefault="5FE32248" w:rsidP="00306157">
      <w:pPr>
        <w:pStyle w:val="ListBullet"/>
        <w:ind w:left="1134"/>
      </w:pPr>
      <w:r w:rsidRPr="000342FC">
        <w:t>Did you</w:t>
      </w:r>
      <w:r w:rsidR="020E0D36" w:rsidRPr="000342FC">
        <w:t xml:space="preserve"> actively contribute to discussions, ask questions or share your thoughts and ideas</w:t>
      </w:r>
      <w:r w:rsidR="7C0E9DE0" w:rsidRPr="000342FC">
        <w:t>?</w:t>
      </w:r>
    </w:p>
    <w:p w14:paraId="766C9CF6" w14:textId="1588E0ED" w:rsidR="275FEE2E" w:rsidRPr="000342FC" w:rsidRDefault="020E0D36" w:rsidP="00306157">
      <w:pPr>
        <w:pStyle w:val="ListBullet"/>
        <w:ind w:left="1134"/>
      </w:pPr>
      <w:r w:rsidRPr="000342FC">
        <w:t>Reflect on the frequency and quality of your interactions with the teacher and your peers.</w:t>
      </w:r>
      <w:r w:rsidR="6EEA1995" w:rsidRPr="000342FC">
        <w:t xml:space="preserve"> </w:t>
      </w:r>
      <w:r w:rsidR="599FE11F" w:rsidRPr="000342FC">
        <w:t xml:space="preserve">In what </w:t>
      </w:r>
      <w:r w:rsidR="4350C85A" w:rsidRPr="000342FC">
        <w:t>context</w:t>
      </w:r>
      <w:r w:rsidR="599FE11F" w:rsidRPr="000342FC">
        <w:t xml:space="preserve"> (partner, group, class) did you contribute the most?</w:t>
      </w:r>
    </w:p>
    <w:p w14:paraId="7AB4903C" w14:textId="30234782" w:rsidR="275FEE2E" w:rsidRPr="00E02773" w:rsidRDefault="56223592" w:rsidP="00306157">
      <w:pPr>
        <w:pStyle w:val="ListNumber"/>
        <w:rPr>
          <w:rFonts w:eastAsia="Calibri"/>
        </w:rPr>
      </w:pPr>
      <w:r w:rsidRPr="000342FC">
        <w:t>Students</w:t>
      </w:r>
      <w:r w:rsidRPr="00E02773">
        <w:t xml:space="preserve"> </w:t>
      </w:r>
      <w:r w:rsidR="45E18D1B" w:rsidRPr="00E02773">
        <w:t>c</w:t>
      </w:r>
      <w:r w:rsidR="3F9FA614" w:rsidRPr="00E02773">
        <w:t xml:space="preserve">reate a personal goal </w:t>
      </w:r>
      <w:r w:rsidR="3A2C0A7C" w:rsidRPr="00E02773">
        <w:t xml:space="preserve">to strengthen </w:t>
      </w:r>
      <w:r w:rsidR="666F5D9A" w:rsidRPr="00E02773">
        <w:t xml:space="preserve">their </w:t>
      </w:r>
      <w:r w:rsidR="2949AC21" w:rsidRPr="00E02773">
        <w:t>classroom interactions</w:t>
      </w:r>
      <w:r w:rsidR="569F2091" w:rsidRPr="00E02773">
        <w:t>. Encourage students to regularly reflect on their personal goal related to classroom interactions. They can keep a journal or use a reflection sheet to jot down their observations and thoughts about their participation, communication and engagement with others (Stage 3)</w:t>
      </w:r>
      <w:r w:rsidR="001D242C">
        <w:t>.</w:t>
      </w:r>
    </w:p>
    <w:p w14:paraId="7FDD9D64" w14:textId="4503BA9A" w:rsidR="5DBBD788" w:rsidRPr="00E02773" w:rsidRDefault="1B06A53B" w:rsidP="00306157">
      <w:pPr>
        <w:pStyle w:val="Heading2"/>
      </w:pPr>
      <w:bookmarkStart w:id="23" w:name="_Lesson_4:_Creating"/>
      <w:bookmarkStart w:id="24" w:name="_Toc156823961"/>
      <w:bookmarkEnd w:id="23"/>
      <w:r w:rsidRPr="00176FF5">
        <w:t>Lesson 4</w:t>
      </w:r>
      <w:r w:rsidR="00250BAA">
        <w:t xml:space="preserve"> – c</w:t>
      </w:r>
      <w:r w:rsidRPr="00176FF5">
        <w:t>reating character descriptions</w:t>
      </w:r>
      <w:bookmarkEnd w:id="24"/>
    </w:p>
    <w:p w14:paraId="69898A13" w14:textId="77777777" w:rsidR="00AD46FA" w:rsidRPr="00E02773" w:rsidRDefault="00AD46FA" w:rsidP="00306157">
      <w:r w:rsidRPr="00E02773">
        <w:t>The following teaching and learning activities support multi-age settings.</w:t>
      </w:r>
    </w:p>
    <w:p w14:paraId="5C82EE5E" w14:textId="77777777" w:rsidR="00AD46FA" w:rsidRPr="00E02773" w:rsidRDefault="00AD46FA" w:rsidP="00306157">
      <w:pPr>
        <w:pStyle w:val="Heading3"/>
      </w:pPr>
      <w:bookmarkStart w:id="25" w:name="_Toc156823962"/>
      <w:r w:rsidRPr="00E02773">
        <w:t>Whole</w:t>
      </w:r>
      <w:bookmarkEnd w:id="25"/>
    </w:p>
    <w:p w14:paraId="1CCBAF60" w14:textId="61359C4C" w:rsidR="687D4915" w:rsidRPr="007C026F" w:rsidRDefault="5B9A4048">
      <w:pPr>
        <w:pStyle w:val="ListNumber"/>
        <w:numPr>
          <w:ilvl w:val="0"/>
          <w:numId w:val="6"/>
        </w:numPr>
        <w:rPr>
          <w:rFonts w:eastAsia="Arial"/>
        </w:rPr>
      </w:pPr>
      <w:r w:rsidRPr="00E02773">
        <w:t xml:space="preserve">Display character posters around the classroom. Each poster </w:t>
      </w:r>
      <w:r w:rsidR="4E047E9D" w:rsidRPr="00E02773">
        <w:t xml:space="preserve">should </w:t>
      </w:r>
      <w:r w:rsidRPr="00E02773">
        <w:t>represent a different character from the text</w:t>
      </w:r>
      <w:r w:rsidR="64EEFDED" w:rsidRPr="00E02773">
        <w:t>,</w:t>
      </w:r>
      <w:r w:rsidRPr="00E02773">
        <w:t xml:space="preserve"> </w:t>
      </w:r>
      <w:r w:rsidR="61CDBA92" w:rsidRPr="00E02773">
        <w:t>f</w:t>
      </w:r>
      <w:r w:rsidR="429D4148" w:rsidRPr="00E02773">
        <w:t xml:space="preserve">or example, Dora Jackson </w:t>
      </w:r>
      <w:r w:rsidR="257CF123" w:rsidRPr="00E02773">
        <w:t>or</w:t>
      </w:r>
      <w:r w:rsidR="6791E706" w:rsidRPr="00E02773">
        <w:t xml:space="preserve"> </w:t>
      </w:r>
      <w:r w:rsidR="429D4148" w:rsidRPr="00E02773">
        <w:t>Abel Jackson</w:t>
      </w:r>
      <w:r w:rsidR="4B8D2651" w:rsidRPr="00E02773">
        <w:t xml:space="preserve"> (</w:t>
      </w:r>
      <w:r w:rsidR="0086471E">
        <w:t xml:space="preserve">there should be </w:t>
      </w:r>
      <w:r w:rsidRPr="00E02773">
        <w:t>one colour</w:t>
      </w:r>
      <w:r w:rsidR="00643347" w:rsidRPr="00E02773">
        <w:t xml:space="preserve"> poster</w:t>
      </w:r>
      <w:r w:rsidRPr="00E02773">
        <w:t xml:space="preserve"> per character</w:t>
      </w:r>
      <w:r w:rsidR="34EF5FB7" w:rsidRPr="00E02773">
        <w:t>)</w:t>
      </w:r>
      <w:r w:rsidRPr="00E02773">
        <w:t xml:space="preserve">. </w:t>
      </w:r>
      <w:r w:rsidR="0A869FA4" w:rsidRPr="00E02773">
        <w:t xml:space="preserve">Provide students with sticky notes. </w:t>
      </w:r>
      <w:r w:rsidR="23632C08" w:rsidRPr="00E02773">
        <w:t>R</w:t>
      </w:r>
      <w:r w:rsidRPr="00E02773">
        <w:t xml:space="preserve">ead an excerpt from the text, pausing for students to determine </w:t>
      </w:r>
      <w:r w:rsidR="2347F297" w:rsidRPr="00E02773">
        <w:t>how Tim Winton constructs his characters through their speech, action</w:t>
      </w:r>
      <w:r w:rsidR="2A8E8068" w:rsidRPr="00E02773">
        <w:t>s</w:t>
      </w:r>
      <w:r w:rsidR="2347F297" w:rsidRPr="00E02773">
        <w:t xml:space="preserve">, appearance and interactions with other characters. Students identify the character and a character trait </w:t>
      </w:r>
      <w:r w:rsidR="73971752" w:rsidRPr="00E02773">
        <w:t>that reflects</w:t>
      </w:r>
      <w:r w:rsidR="2347F297" w:rsidRPr="00E02773">
        <w:t xml:space="preserve"> the exc</w:t>
      </w:r>
      <w:r w:rsidR="0ABCDB09" w:rsidRPr="00E02773">
        <w:t>erpt.</w:t>
      </w:r>
      <w:r w:rsidRPr="00E02773">
        <w:t xml:space="preserve"> </w:t>
      </w:r>
      <w:r w:rsidR="7769CFB6" w:rsidRPr="00E02773">
        <w:t xml:space="preserve">Students </w:t>
      </w:r>
      <w:r w:rsidR="04F0CC9F" w:rsidRPr="00E02773">
        <w:t xml:space="preserve">record the character trait </w:t>
      </w:r>
      <w:r w:rsidR="7769CFB6" w:rsidRPr="00E02773">
        <w:t xml:space="preserve">on a sticky note and add it to </w:t>
      </w:r>
      <w:r w:rsidR="373DC27B" w:rsidRPr="00E02773">
        <w:t>the relevant</w:t>
      </w:r>
      <w:r w:rsidR="792CD392" w:rsidRPr="00E02773">
        <w:t xml:space="preserve"> </w:t>
      </w:r>
      <w:r w:rsidR="146EA0DB" w:rsidRPr="00E02773">
        <w:t xml:space="preserve">character </w:t>
      </w:r>
      <w:r w:rsidR="792CD392" w:rsidRPr="00E02773">
        <w:t xml:space="preserve">poster. </w:t>
      </w:r>
      <w:r w:rsidR="2AC56BA6" w:rsidRPr="00E02773">
        <w:t>For example</w:t>
      </w:r>
      <w:r w:rsidR="61AD878E" w:rsidRPr="00E02773">
        <w:t>:</w:t>
      </w:r>
    </w:p>
    <w:p w14:paraId="2C293B51" w14:textId="6F481BD8" w:rsidR="687D4915" w:rsidRPr="00E02773" w:rsidRDefault="2AC56BA6" w:rsidP="007C026F">
      <w:pPr>
        <w:pStyle w:val="ListBullet"/>
        <w:ind w:left="1134"/>
        <w:rPr>
          <w:rFonts w:eastAsia="Calibri"/>
          <w:lang w:val="en-GB"/>
        </w:rPr>
      </w:pPr>
      <w:r w:rsidRPr="00E02773">
        <w:rPr>
          <w:lang w:val="en-GB"/>
        </w:rPr>
        <w:lastRenderedPageBreak/>
        <w:t>Dora Jackson</w:t>
      </w:r>
    </w:p>
    <w:p w14:paraId="79F7809F" w14:textId="3B9FBD1B" w:rsidR="687D4915" w:rsidRPr="00AC7929" w:rsidRDefault="5E3BF961" w:rsidP="00AC7929">
      <w:pPr>
        <w:pStyle w:val="ListBullet2"/>
        <w:ind w:left="1701" w:hanging="567"/>
      </w:pPr>
      <w:r w:rsidRPr="00AC7929">
        <w:t>‘</w:t>
      </w:r>
      <w:r w:rsidR="1A38DE8A" w:rsidRPr="00AC7929">
        <w:t xml:space="preserve">When Abel got back to the house he could hear his mother clanking around in the shed. She was working on the diesel generator with grease all up her arms. His mother was a good mechanic. She kept the truck and the outboard going on her own. She said every engine was just a puzzle to </w:t>
      </w:r>
      <w:r w:rsidR="72A08C22" w:rsidRPr="00AC7929">
        <w:t>solve</w:t>
      </w:r>
      <w:r w:rsidR="2313F655" w:rsidRPr="00AC7929">
        <w:t>’</w:t>
      </w:r>
      <w:r w:rsidR="5808F9F9" w:rsidRPr="00AC7929">
        <w:t xml:space="preserve"> </w:t>
      </w:r>
      <w:r w:rsidR="3FA797F1" w:rsidRPr="00AC7929">
        <w:t>(</w:t>
      </w:r>
      <w:r w:rsidR="24FD34A8" w:rsidRPr="00AC7929">
        <w:t>p 19</w:t>
      </w:r>
      <w:r w:rsidR="18AFE6DB" w:rsidRPr="00AC7929">
        <w:t>)</w:t>
      </w:r>
      <w:r w:rsidR="5808F9F9" w:rsidRPr="00AC7929">
        <w:t xml:space="preserve"> </w:t>
      </w:r>
      <w:r w:rsidR="1A38DE8A" w:rsidRPr="00AC7929">
        <w:t>(problem solver, self-sufficient)</w:t>
      </w:r>
    </w:p>
    <w:p w14:paraId="23F43069" w14:textId="5BB7D5ED" w:rsidR="194DF7D6" w:rsidRPr="00AC7929" w:rsidRDefault="13AF42B6" w:rsidP="00AC7929">
      <w:pPr>
        <w:pStyle w:val="ListBullet2"/>
        <w:ind w:left="1701" w:hanging="567"/>
      </w:pPr>
      <w:r w:rsidRPr="00AC7929">
        <w:t>‘</w:t>
      </w:r>
      <w:r w:rsidR="194DF7D6" w:rsidRPr="00AC7929">
        <w:t xml:space="preserve">She grabbed him by the arm and squeezed. </w:t>
      </w:r>
      <w:r w:rsidR="03FE8EBF" w:rsidRPr="00AC7929">
        <w:t>“</w:t>
      </w:r>
      <w:r w:rsidR="194DF7D6" w:rsidRPr="00AC7929">
        <w:t>It's okay, love</w:t>
      </w:r>
      <w:r w:rsidR="2DE2C522" w:rsidRPr="00AC7929">
        <w:t>.</w:t>
      </w:r>
      <w:r w:rsidR="0B803D90" w:rsidRPr="00AC7929">
        <w:t>”</w:t>
      </w:r>
      <w:r w:rsidR="64D5B823" w:rsidRPr="00AC7929">
        <w:t>’</w:t>
      </w:r>
      <w:r w:rsidR="194DF7D6" w:rsidRPr="00AC7929">
        <w:t xml:space="preserve"> (reassuring)</w:t>
      </w:r>
    </w:p>
    <w:p w14:paraId="1B6EA04A" w14:textId="571F795D" w:rsidR="687D4915" w:rsidRPr="00AC7929" w:rsidRDefault="3DB25903" w:rsidP="00AC7929">
      <w:pPr>
        <w:pStyle w:val="ListBullet2"/>
        <w:ind w:left="1701" w:hanging="567"/>
      </w:pPr>
      <w:r w:rsidRPr="00AC7929">
        <w:t>‘</w:t>
      </w:r>
      <w:r w:rsidR="1DE209F7" w:rsidRPr="00AC7929">
        <w:t xml:space="preserve">Beautiful </w:t>
      </w:r>
      <w:r w:rsidR="10900019" w:rsidRPr="00AC7929">
        <w:t>swimmer</w:t>
      </w:r>
      <w:r w:rsidR="555C11FE" w:rsidRPr="00AC7929">
        <w:t>’</w:t>
      </w:r>
      <w:r w:rsidR="1DE209F7" w:rsidRPr="00AC7929">
        <w:t xml:space="preserve"> </w:t>
      </w:r>
      <w:r w:rsidR="01596698" w:rsidRPr="00AC7929">
        <w:t>(</w:t>
      </w:r>
      <w:r w:rsidR="7167FF1F" w:rsidRPr="00AC7929">
        <w:t>p 4</w:t>
      </w:r>
      <w:r w:rsidR="65B635A8" w:rsidRPr="00AC7929">
        <w:t>)</w:t>
      </w:r>
      <w:r w:rsidR="4F60CDBB" w:rsidRPr="00AC7929">
        <w:t xml:space="preserve"> (</w:t>
      </w:r>
      <w:r w:rsidR="788F8630" w:rsidRPr="00AC7929">
        <w:t xml:space="preserve">strong, </w:t>
      </w:r>
      <w:r w:rsidR="4F60CDBB" w:rsidRPr="00AC7929">
        <w:t>a</w:t>
      </w:r>
      <w:r w:rsidR="3686BFEB" w:rsidRPr="00AC7929">
        <w:t>thletic</w:t>
      </w:r>
      <w:r w:rsidR="4F60CDBB" w:rsidRPr="00AC7929">
        <w:t>)</w:t>
      </w:r>
    </w:p>
    <w:p w14:paraId="2F5C562E" w14:textId="07EDDB4A" w:rsidR="687D4915" w:rsidRPr="00AC7929" w:rsidRDefault="5765EE93" w:rsidP="00AC7929">
      <w:pPr>
        <w:pStyle w:val="ListBullet2"/>
        <w:ind w:left="1701" w:hanging="567"/>
      </w:pPr>
      <w:r w:rsidRPr="00AC7929">
        <w:t>‘</w:t>
      </w:r>
      <w:r w:rsidR="2AC56BA6" w:rsidRPr="00AC7929">
        <w:t xml:space="preserve">Everything he knew on land or under the sea he learned from </w:t>
      </w:r>
      <w:r w:rsidR="6141A069" w:rsidRPr="00AC7929">
        <w:t>her</w:t>
      </w:r>
      <w:r w:rsidR="39CC81E0" w:rsidRPr="00AC7929">
        <w:t>’</w:t>
      </w:r>
      <w:r w:rsidR="2AC56BA6" w:rsidRPr="00AC7929">
        <w:t xml:space="preserve"> </w:t>
      </w:r>
      <w:r w:rsidR="76345646" w:rsidRPr="00AC7929">
        <w:t>(</w:t>
      </w:r>
      <w:r w:rsidR="7FBBBBD6" w:rsidRPr="00AC7929">
        <w:t>p 4</w:t>
      </w:r>
      <w:r w:rsidR="5D1ABD99" w:rsidRPr="00AC7929">
        <w:t>)</w:t>
      </w:r>
      <w:r w:rsidR="2AE6B8B1" w:rsidRPr="00AC7929">
        <w:t xml:space="preserve"> (</w:t>
      </w:r>
      <w:r w:rsidR="37471E0B" w:rsidRPr="00AC7929">
        <w:t>knowledgeable)</w:t>
      </w:r>
    </w:p>
    <w:p w14:paraId="6F4DF163" w14:textId="28D3FB9E" w:rsidR="687D4915" w:rsidRPr="00AC7929" w:rsidRDefault="3057FFAA" w:rsidP="00AC7929">
      <w:pPr>
        <w:pStyle w:val="ListBullet2"/>
        <w:ind w:left="1701" w:hanging="567"/>
      </w:pPr>
      <w:r w:rsidRPr="00AC7929">
        <w:t>‘</w:t>
      </w:r>
      <w:r w:rsidR="1DE209F7" w:rsidRPr="00AC7929">
        <w:t xml:space="preserve">Talked about her with a kind of </w:t>
      </w:r>
      <w:r w:rsidR="10900019" w:rsidRPr="00AC7929">
        <w:t>awe</w:t>
      </w:r>
      <w:r w:rsidR="08BC08AD" w:rsidRPr="00AC7929">
        <w:t>’</w:t>
      </w:r>
      <w:r w:rsidR="1DE209F7" w:rsidRPr="00AC7929">
        <w:t xml:space="preserve"> </w:t>
      </w:r>
      <w:r w:rsidR="5FD6677F" w:rsidRPr="00AC7929">
        <w:t>(</w:t>
      </w:r>
      <w:r w:rsidR="1D90D9F7" w:rsidRPr="00AC7929">
        <w:t>p 36</w:t>
      </w:r>
      <w:r w:rsidR="165B8C6C" w:rsidRPr="00AC7929">
        <w:t>)</w:t>
      </w:r>
      <w:r w:rsidR="552784EC" w:rsidRPr="00AC7929">
        <w:t xml:space="preserve"> (respected)</w:t>
      </w:r>
    </w:p>
    <w:p w14:paraId="15D9911E" w14:textId="1D9D4ACD" w:rsidR="687D4915" w:rsidRPr="00E02773" w:rsidRDefault="2AC56BA6" w:rsidP="007C026F">
      <w:pPr>
        <w:pStyle w:val="ListBullet"/>
        <w:ind w:left="1134"/>
        <w:rPr>
          <w:rFonts w:eastAsia="Calibri"/>
        </w:rPr>
      </w:pPr>
      <w:r w:rsidRPr="00E02773">
        <w:t>Abel Jackson</w:t>
      </w:r>
    </w:p>
    <w:p w14:paraId="20907CE4" w14:textId="1D98C66D" w:rsidR="687D4915" w:rsidRPr="00E02773" w:rsidRDefault="5859951F" w:rsidP="00AC7929">
      <w:pPr>
        <w:pStyle w:val="ListBullet2"/>
        <w:ind w:left="1701" w:hanging="567"/>
        <w:rPr>
          <w:rFonts w:eastAsia="Calibri"/>
        </w:rPr>
      </w:pPr>
      <w:r w:rsidRPr="00E02773">
        <w:t>‘</w:t>
      </w:r>
      <w:r w:rsidR="3C64F879" w:rsidRPr="00E02773">
        <w:t>A</w:t>
      </w:r>
      <w:r w:rsidR="7D02A829" w:rsidRPr="00E02773">
        <w:t xml:space="preserve">bel couldn’t imagine life without his </w:t>
      </w:r>
      <w:r w:rsidR="6B6AA248" w:rsidRPr="00E02773">
        <w:t>mother</w:t>
      </w:r>
      <w:r w:rsidR="23895EE1" w:rsidRPr="00E02773">
        <w:t>’</w:t>
      </w:r>
      <w:r w:rsidR="3C64F879" w:rsidRPr="00E02773">
        <w:t xml:space="preserve"> </w:t>
      </w:r>
      <w:r w:rsidR="557AF8ED" w:rsidRPr="00E02773">
        <w:t>(</w:t>
      </w:r>
      <w:r w:rsidR="13562F84" w:rsidRPr="00E02773">
        <w:t>p 41</w:t>
      </w:r>
      <w:r w:rsidR="72162968" w:rsidRPr="00E02773">
        <w:t>)</w:t>
      </w:r>
      <w:r w:rsidR="3C64F879" w:rsidRPr="00E02773">
        <w:t xml:space="preserve"> (</w:t>
      </w:r>
      <w:r w:rsidR="183351A9" w:rsidRPr="00E02773">
        <w:t>loving</w:t>
      </w:r>
      <w:r w:rsidR="1D1C9E94" w:rsidRPr="00E02773">
        <w:t>)</w:t>
      </w:r>
    </w:p>
    <w:p w14:paraId="000A99D4" w14:textId="6C7D85AF" w:rsidR="687D4915" w:rsidRPr="00E02773" w:rsidRDefault="5CB1D83C" w:rsidP="00AC7929">
      <w:pPr>
        <w:pStyle w:val="ListBullet2"/>
        <w:ind w:left="1701" w:hanging="567"/>
      </w:pPr>
      <w:r w:rsidRPr="00E02773">
        <w:t>‘</w:t>
      </w:r>
      <w:r w:rsidR="0EB6A0F6" w:rsidRPr="00E02773">
        <w:t xml:space="preserve">He kept Blueback to himself, a secret from the rest of the </w:t>
      </w:r>
      <w:r w:rsidR="7A6C920B" w:rsidRPr="00E02773">
        <w:t>world</w:t>
      </w:r>
      <w:r w:rsidR="468A7646" w:rsidRPr="00E02773">
        <w:t>’</w:t>
      </w:r>
      <w:r w:rsidR="59D54ABB" w:rsidRPr="00E02773">
        <w:t xml:space="preserve"> (</w:t>
      </w:r>
      <w:r w:rsidR="57B3F111" w:rsidRPr="00E02773">
        <w:t>p 25</w:t>
      </w:r>
      <w:r w:rsidR="36ACD837" w:rsidRPr="00E02773">
        <w:t>)</w:t>
      </w:r>
      <w:r w:rsidR="0EB6A0F6" w:rsidRPr="00E02773">
        <w:t xml:space="preserve"> (secretive</w:t>
      </w:r>
      <w:r w:rsidR="2112E724" w:rsidRPr="00E02773">
        <w:t>, protective</w:t>
      </w:r>
      <w:r w:rsidR="0EB6A0F6" w:rsidRPr="00E02773">
        <w:t>)</w:t>
      </w:r>
    </w:p>
    <w:p w14:paraId="5B9EAA03" w14:textId="7B668D5D" w:rsidR="687D4915" w:rsidRPr="00E02773" w:rsidRDefault="6EA3C958" w:rsidP="00AC7929">
      <w:pPr>
        <w:pStyle w:val="ListBullet2"/>
        <w:ind w:left="1701" w:hanging="567"/>
      </w:pPr>
      <w:r w:rsidRPr="00E02773">
        <w:t>‘</w:t>
      </w:r>
      <w:r w:rsidR="419C1216" w:rsidRPr="00E02773">
        <w:t>He wondered if a fish even remembered. When a fish died, did all those years just vanish?</w:t>
      </w:r>
      <w:r w:rsidR="4918049E" w:rsidRPr="00E02773">
        <w:t>’</w:t>
      </w:r>
      <w:r w:rsidR="419C1216" w:rsidRPr="00E02773">
        <w:t xml:space="preserve"> </w:t>
      </w:r>
      <w:r w:rsidR="5D7643F7" w:rsidRPr="00E02773">
        <w:t>(</w:t>
      </w:r>
      <w:r w:rsidR="04812E28" w:rsidRPr="00E02773">
        <w:t>p 26</w:t>
      </w:r>
      <w:r w:rsidR="7203827C" w:rsidRPr="00E02773">
        <w:t>)</w:t>
      </w:r>
      <w:r w:rsidR="419C1216" w:rsidRPr="00E02773">
        <w:t xml:space="preserve"> (curious)</w:t>
      </w:r>
    </w:p>
    <w:p w14:paraId="6B9BE380" w14:textId="1502E6BF" w:rsidR="687D4915" w:rsidRPr="00E02773" w:rsidRDefault="1CEBBB69" w:rsidP="00AC7929">
      <w:pPr>
        <w:pStyle w:val="ListBullet2"/>
        <w:ind w:left="1701" w:hanging="567"/>
      </w:pPr>
      <w:r w:rsidRPr="00E02773">
        <w:t>‘</w:t>
      </w:r>
      <w:r w:rsidR="030A51BD" w:rsidRPr="00E02773">
        <w:t>One season grew into another and Abel gre</w:t>
      </w:r>
      <w:r w:rsidR="43C23AC3" w:rsidRPr="00E02773">
        <w:t>w</w:t>
      </w:r>
      <w:r w:rsidR="030A51BD" w:rsidRPr="00E02773">
        <w:t xml:space="preserve"> old enough to take the dinghy out on his </w:t>
      </w:r>
      <w:r w:rsidR="395F47D7" w:rsidRPr="00E02773">
        <w:t>own</w:t>
      </w:r>
      <w:r w:rsidR="63B7801B" w:rsidRPr="00E02773">
        <w:t>’</w:t>
      </w:r>
      <w:r w:rsidR="030A51BD" w:rsidRPr="00E02773">
        <w:t xml:space="preserve"> </w:t>
      </w:r>
      <w:r w:rsidR="48201119" w:rsidRPr="00E02773">
        <w:t>(</w:t>
      </w:r>
      <w:r w:rsidR="03A94539" w:rsidRPr="00E02773">
        <w:t>p 37</w:t>
      </w:r>
      <w:r w:rsidR="6A045177" w:rsidRPr="00E02773">
        <w:t>)</w:t>
      </w:r>
      <w:r w:rsidR="030A51BD" w:rsidRPr="00E02773">
        <w:t xml:space="preserve"> (independent)</w:t>
      </w:r>
    </w:p>
    <w:p w14:paraId="39F29C77" w14:textId="7AD0A974" w:rsidR="687D4915" w:rsidRPr="00E02773" w:rsidRDefault="3BF7E480" w:rsidP="00AC7929">
      <w:pPr>
        <w:pStyle w:val="ListBullet2"/>
        <w:ind w:left="1701" w:hanging="567"/>
      </w:pPr>
      <w:r w:rsidRPr="00E02773">
        <w:t>‘</w:t>
      </w:r>
      <w:r w:rsidR="2A137F1C" w:rsidRPr="00E02773">
        <w:t>Abel Jackson had lived by the sea here at Longboat Bay ever since he could remember. His whole life was the sea and the bush.</w:t>
      </w:r>
      <w:r w:rsidR="2100CA1B" w:rsidRPr="00E02773">
        <w:t>’</w:t>
      </w:r>
      <w:r w:rsidR="2A137F1C" w:rsidRPr="00E02773">
        <w:t xml:space="preserve"> </w:t>
      </w:r>
      <w:r w:rsidR="543108B4" w:rsidRPr="00E02773">
        <w:t>(</w:t>
      </w:r>
      <w:r w:rsidR="743383CD" w:rsidRPr="00E02773">
        <w:t>p 10</w:t>
      </w:r>
      <w:r w:rsidR="541E4DC4" w:rsidRPr="00E02773">
        <w:t>)</w:t>
      </w:r>
      <w:r w:rsidR="2A137F1C" w:rsidRPr="00E02773">
        <w:t xml:space="preserve"> (nature-loving)</w:t>
      </w:r>
    </w:p>
    <w:p w14:paraId="1E46C172" w14:textId="218B25EA" w:rsidR="20FB5871" w:rsidRPr="00E02773" w:rsidRDefault="7BDC9652" w:rsidP="007C026F">
      <w:pPr>
        <w:pStyle w:val="ListNumber"/>
      </w:pPr>
      <w:r w:rsidRPr="00E02773">
        <w:t xml:space="preserve">Students </w:t>
      </w:r>
      <w:hyperlink r:id="rId42">
        <w:r w:rsidR="00F24F6A">
          <w:rPr>
            <w:rStyle w:val="Hyperlink"/>
          </w:rPr>
          <w:t>turn and talk</w:t>
        </w:r>
      </w:hyperlink>
      <w:r w:rsidRPr="00E02773">
        <w:t xml:space="preserve"> to discuss and provide justifications for their thinking:</w:t>
      </w:r>
    </w:p>
    <w:p w14:paraId="1C30AFA4" w14:textId="31789CD0" w:rsidR="22F45168" w:rsidRPr="007C026F" w:rsidRDefault="22F45168" w:rsidP="007C026F">
      <w:pPr>
        <w:pStyle w:val="ListBullet"/>
        <w:ind w:left="1134"/>
      </w:pPr>
      <w:r w:rsidRPr="007C026F">
        <w:lastRenderedPageBreak/>
        <w:t>What are Abel’s strengths and weaknesses? What makes him relatable?</w:t>
      </w:r>
    </w:p>
    <w:p w14:paraId="310E6B64" w14:textId="63C2225E" w:rsidR="1DFADA83" w:rsidRPr="007C026F" w:rsidRDefault="1DFADA83" w:rsidP="007C026F">
      <w:pPr>
        <w:pStyle w:val="ListBullet"/>
        <w:ind w:left="1134"/>
      </w:pPr>
      <w:r w:rsidRPr="007C026F">
        <w:t xml:space="preserve">What key traits and qualities define </w:t>
      </w:r>
      <w:r w:rsidR="7C8F8506" w:rsidRPr="007C026F">
        <w:t>Abel</w:t>
      </w:r>
      <w:r w:rsidRPr="007C026F">
        <w:t xml:space="preserve"> and how do they shape his actions and decisions?</w:t>
      </w:r>
    </w:p>
    <w:p w14:paraId="75C32DFC" w14:textId="564D6F97" w:rsidR="1DFADA83" w:rsidRPr="007C026F" w:rsidRDefault="1DFADA83" w:rsidP="007C026F">
      <w:pPr>
        <w:pStyle w:val="ListBullet"/>
        <w:ind w:left="1134"/>
      </w:pPr>
      <w:r w:rsidRPr="007C026F">
        <w:t>What role does Dora Jackson play in the narrative?</w:t>
      </w:r>
    </w:p>
    <w:p w14:paraId="38BC4324" w14:textId="18DAFC1C" w:rsidR="1DFADA83" w:rsidRPr="007C026F" w:rsidRDefault="1DFADA83" w:rsidP="007C026F">
      <w:pPr>
        <w:pStyle w:val="ListBullet"/>
        <w:ind w:left="1134"/>
      </w:pPr>
      <w:r w:rsidRPr="007C026F">
        <w:t>How is she portrayed and what impact does she have on the other characters, particularly Abel</w:t>
      </w:r>
      <w:r w:rsidR="6EAA49A1" w:rsidRPr="007C026F">
        <w:t>?</w:t>
      </w:r>
    </w:p>
    <w:p w14:paraId="496D88D7" w14:textId="21567FD5" w:rsidR="32889C69" w:rsidRPr="007C026F" w:rsidRDefault="32889C69" w:rsidP="007C026F">
      <w:pPr>
        <w:pStyle w:val="ListBullet"/>
        <w:ind w:left="1134"/>
      </w:pPr>
      <w:r w:rsidRPr="007C026F">
        <w:t>Why are characters important in a story? How do you know this?</w:t>
      </w:r>
    </w:p>
    <w:p w14:paraId="7D543055" w14:textId="73BEE97D" w:rsidR="32889C69" w:rsidRPr="007C026F" w:rsidRDefault="32889C69" w:rsidP="007C026F">
      <w:pPr>
        <w:pStyle w:val="ListBullet"/>
        <w:ind w:left="1134"/>
      </w:pPr>
      <w:r w:rsidRPr="007C026F">
        <w:t>How do authors get their audience to connect with characters?</w:t>
      </w:r>
    </w:p>
    <w:p w14:paraId="6F064107" w14:textId="483FB16E" w:rsidR="56BE2DF6" w:rsidRPr="00E02773" w:rsidRDefault="56BE2DF6" w:rsidP="007C026F">
      <w:pPr>
        <w:pStyle w:val="ListNumber"/>
        <w:rPr>
          <w:rFonts w:eastAsia="Arial"/>
        </w:rPr>
      </w:pPr>
      <w:r w:rsidRPr="00E02773">
        <w:t>Revi</w:t>
      </w:r>
      <w:r w:rsidR="69F94CF6" w:rsidRPr="00E02773">
        <w:t>ew</w:t>
      </w:r>
      <w:r w:rsidRPr="00E02773">
        <w:t xml:space="preserve"> declarative sentences</w:t>
      </w:r>
      <w:r w:rsidR="65814922" w:rsidRPr="00E02773">
        <w:t xml:space="preserve"> </w:t>
      </w:r>
      <w:r w:rsidRPr="00E02773">
        <w:t xml:space="preserve">and explain that </w:t>
      </w:r>
      <w:r w:rsidR="65B33913" w:rsidRPr="00E02773">
        <w:t>Tim Winton</w:t>
      </w:r>
      <w:r w:rsidRPr="00E02773">
        <w:t xml:space="preserve"> uses a series of declarative sentences to describe</w:t>
      </w:r>
      <w:r w:rsidR="32DDFA11" w:rsidRPr="00E02773">
        <w:t xml:space="preserve"> </w:t>
      </w:r>
      <w:r w:rsidRPr="00E02773">
        <w:t>character</w:t>
      </w:r>
      <w:r w:rsidR="6D9F6C5A" w:rsidRPr="00E02773">
        <w:t>s</w:t>
      </w:r>
      <w:r w:rsidRPr="00E02773">
        <w:t>.</w:t>
      </w:r>
      <w:r w:rsidR="22DBC20E" w:rsidRPr="00E02773">
        <w:t xml:space="preserve"> </w:t>
      </w:r>
      <w:r w:rsidR="3CC6CF10" w:rsidRPr="00E02773">
        <w:t xml:space="preserve">Read </w:t>
      </w:r>
      <w:r w:rsidR="75E172B6" w:rsidRPr="00E02773">
        <w:t xml:space="preserve">Chapter 5 and </w:t>
      </w:r>
      <w:r w:rsidRPr="00E02773">
        <w:t>identify the use of declarative sentences</w:t>
      </w:r>
      <w:r w:rsidR="44C77FD5" w:rsidRPr="00E02773">
        <w:t xml:space="preserve">. </w:t>
      </w:r>
      <w:r w:rsidRPr="00E02773">
        <w:t>For example, ‘</w:t>
      </w:r>
      <w:r w:rsidR="1D3AE8A6" w:rsidRPr="00E02773">
        <w:t>The year he turned thirteen Abel Jackson went away to school. Longboat Bay was a long way from towns big enough for the</w:t>
      </w:r>
      <w:r w:rsidR="698CF49B" w:rsidRPr="00E02773">
        <w:t>ir own high school so he had to live in a hostel in a big town inland’</w:t>
      </w:r>
      <w:r w:rsidR="02D35392" w:rsidRPr="00E02773">
        <w:t xml:space="preserve"> </w:t>
      </w:r>
      <w:r w:rsidR="0B5BEBD2" w:rsidRPr="00E02773">
        <w:t>(p 47)</w:t>
      </w:r>
      <w:r w:rsidR="00562C97">
        <w:t>.</w:t>
      </w:r>
      <w:r w:rsidR="0B4F47D1" w:rsidRPr="00E02773">
        <w:t xml:space="preserve"> </w:t>
      </w:r>
      <w:r w:rsidRPr="00E02773">
        <w:t xml:space="preserve">Ask students to explain why they think </w:t>
      </w:r>
      <w:r w:rsidR="3E7DA1B4" w:rsidRPr="00E02773">
        <w:t>Tim Winton</w:t>
      </w:r>
      <w:r w:rsidRPr="00E02773">
        <w:t xml:space="preserve"> has used declarative sentences (to convey facts or provide information about the characters).</w:t>
      </w:r>
      <w:r w:rsidRPr="00E02773">
        <w:rPr>
          <w:rFonts w:eastAsia="Arial"/>
        </w:rPr>
        <w:t xml:space="preserve"> </w:t>
      </w:r>
      <w:r w:rsidR="33E6A052" w:rsidRPr="00E02773">
        <w:rPr>
          <w:rFonts w:eastAsia="Arial"/>
        </w:rPr>
        <w:t>Review the importance of using capital letters to indicate the beginning of a sentence and proper nouns.</w:t>
      </w:r>
    </w:p>
    <w:p w14:paraId="13F6A31D" w14:textId="7E10675A" w:rsidR="56BE2DF6" w:rsidRPr="007C026F" w:rsidRDefault="56BE2DF6" w:rsidP="007C026F">
      <w:pPr>
        <w:pStyle w:val="ListNumber"/>
      </w:pPr>
      <w:r w:rsidRPr="007C026F">
        <w:t xml:space="preserve">Explain that students </w:t>
      </w:r>
      <w:r w:rsidR="115801CC" w:rsidRPr="007C026F">
        <w:t xml:space="preserve">will write a character description </w:t>
      </w:r>
      <w:r w:rsidR="077C4DE7" w:rsidRPr="007C026F">
        <w:t>o</w:t>
      </w:r>
      <w:r w:rsidR="20207087" w:rsidRPr="007C026F">
        <w:t>f</w:t>
      </w:r>
      <w:r w:rsidR="077C4DE7" w:rsidRPr="007C026F">
        <w:t xml:space="preserve"> Abel Jackson </w:t>
      </w:r>
      <w:r w:rsidR="115801CC" w:rsidRPr="007C026F">
        <w:t xml:space="preserve">using their knowledge of </w:t>
      </w:r>
      <w:r w:rsidR="41BFE365" w:rsidRPr="007C026F">
        <w:t>capital letters</w:t>
      </w:r>
      <w:r w:rsidR="6DE790F1" w:rsidRPr="007C026F">
        <w:t xml:space="preserve">, </w:t>
      </w:r>
      <w:r w:rsidR="559A015A" w:rsidRPr="007C026F">
        <w:t xml:space="preserve">adjectives, </w:t>
      </w:r>
      <w:r w:rsidR="45610D65" w:rsidRPr="007C026F">
        <w:t xml:space="preserve">declarative sentences </w:t>
      </w:r>
      <w:r w:rsidR="43E5F20E" w:rsidRPr="007C026F">
        <w:t xml:space="preserve">and evidence from the text </w:t>
      </w:r>
      <w:r w:rsidR="45610D65" w:rsidRPr="007C026F">
        <w:t xml:space="preserve">to </w:t>
      </w:r>
      <w:r w:rsidR="115801CC" w:rsidRPr="007C026F">
        <w:t xml:space="preserve">provide information about </w:t>
      </w:r>
      <w:r w:rsidR="7934737A" w:rsidRPr="007C026F">
        <w:t>hi</w:t>
      </w:r>
      <w:r w:rsidR="5C025DC0" w:rsidRPr="007C026F">
        <w:t>s</w:t>
      </w:r>
      <w:r w:rsidR="5D58155B" w:rsidRPr="007C026F">
        <w:t xml:space="preserve"> character</w:t>
      </w:r>
      <w:r w:rsidR="0797CBC3" w:rsidRPr="007C026F">
        <w:t xml:space="preserve"> traits.</w:t>
      </w:r>
    </w:p>
    <w:p w14:paraId="3FE9F7E8" w14:textId="5659ED24" w:rsidR="46A43729" w:rsidRPr="007C026F" w:rsidRDefault="46A43729" w:rsidP="007C026F">
      <w:pPr>
        <w:pStyle w:val="ListNumber"/>
      </w:pPr>
      <w:r w:rsidRPr="007C026F">
        <w:t xml:space="preserve">Co-construct a success criteria for </w:t>
      </w:r>
      <w:r w:rsidR="35F300F7" w:rsidRPr="007C026F">
        <w:t>writing a</w:t>
      </w:r>
      <w:r w:rsidRPr="007C026F">
        <w:t xml:space="preserve"> character description</w:t>
      </w:r>
      <w:r w:rsidR="2156957B" w:rsidRPr="007C026F">
        <w:t>. For example</w:t>
      </w:r>
      <w:r w:rsidR="6C1B229B" w:rsidRPr="007C026F">
        <w:t>:</w:t>
      </w:r>
    </w:p>
    <w:p w14:paraId="0E55C5DF" w14:textId="2ED34066" w:rsidR="4D219972" w:rsidRPr="00E02773" w:rsidRDefault="4D219972" w:rsidP="007C026F">
      <w:pPr>
        <w:pStyle w:val="ListBullet"/>
        <w:ind w:left="1134"/>
        <w:rPr>
          <w:rFonts w:eastAsia="Calibri"/>
        </w:rPr>
      </w:pPr>
      <w:r w:rsidRPr="00E02773">
        <w:t>d</w:t>
      </w:r>
      <w:r w:rsidR="393F8002" w:rsidRPr="00E02773">
        <w:t>escribe characters through familiar characteristics</w:t>
      </w:r>
    </w:p>
    <w:p w14:paraId="159DAAFB" w14:textId="06408DAD" w:rsidR="687D4915" w:rsidRPr="00E02773" w:rsidRDefault="49065720" w:rsidP="007C026F">
      <w:pPr>
        <w:pStyle w:val="ListBullet"/>
        <w:ind w:left="1134"/>
        <w:rPr>
          <w:rFonts w:eastAsia="Calibri"/>
        </w:rPr>
      </w:pPr>
      <w:r w:rsidRPr="00E02773">
        <w:t>u</w:t>
      </w:r>
      <w:r w:rsidR="393F8002" w:rsidRPr="00E02773">
        <w:t xml:space="preserve">se </w:t>
      </w:r>
      <w:r w:rsidR="46A43729" w:rsidRPr="00E02773">
        <w:t xml:space="preserve">declarative sentences to provide </w:t>
      </w:r>
      <w:r w:rsidR="2F0A225E" w:rsidRPr="00E02773">
        <w:t>information</w:t>
      </w:r>
      <w:r w:rsidR="46A43729" w:rsidRPr="00E02773">
        <w:t xml:space="preserve"> about the character</w:t>
      </w:r>
    </w:p>
    <w:p w14:paraId="570C0179" w14:textId="5EA4AE75" w:rsidR="687D4915" w:rsidRPr="00E02773" w:rsidRDefault="1452CCA3" w:rsidP="007C026F">
      <w:pPr>
        <w:pStyle w:val="ListBullet"/>
        <w:ind w:left="1134"/>
      </w:pPr>
      <w:r w:rsidRPr="00E02773">
        <w:t xml:space="preserve">use </w:t>
      </w:r>
      <w:r w:rsidR="46A43729" w:rsidRPr="00E02773">
        <w:t>adjectives to develop descriptive features</w:t>
      </w:r>
    </w:p>
    <w:p w14:paraId="41365667" w14:textId="52EB6B3F" w:rsidR="687D4915" w:rsidRPr="00E02773" w:rsidRDefault="1E6A1DF6" w:rsidP="007C026F">
      <w:pPr>
        <w:pStyle w:val="ListBullet"/>
        <w:ind w:left="1134"/>
        <w:rPr>
          <w:rFonts w:eastAsia="Calibri"/>
        </w:rPr>
      </w:pPr>
      <w:r w:rsidRPr="00E02773">
        <w:lastRenderedPageBreak/>
        <w:t>u</w:t>
      </w:r>
      <w:r w:rsidR="00732323" w:rsidRPr="00E02773">
        <w:t xml:space="preserve">se capital letters </w:t>
      </w:r>
      <w:r w:rsidR="29890807" w:rsidRPr="00E02773">
        <w:t>to indicate the beginning of a sentence</w:t>
      </w:r>
      <w:r w:rsidR="465E709D" w:rsidRPr="00E02773">
        <w:t xml:space="preserve"> and</w:t>
      </w:r>
      <w:r w:rsidR="29890807" w:rsidRPr="00E02773">
        <w:t xml:space="preserve"> proper nouns</w:t>
      </w:r>
      <w:r w:rsidR="5D9EEFBB" w:rsidRPr="00E02773">
        <w:t>.</w:t>
      </w:r>
    </w:p>
    <w:p w14:paraId="678C8311" w14:textId="34458C66" w:rsidR="687D4915" w:rsidRPr="00E02773" w:rsidRDefault="46A43729" w:rsidP="007C026F">
      <w:pPr>
        <w:pStyle w:val="ListNumber"/>
      </w:pPr>
      <w:r w:rsidRPr="00E02773">
        <w:t xml:space="preserve">Model writing a character description of </w:t>
      </w:r>
      <w:r w:rsidR="5BE8D902" w:rsidRPr="00E02773">
        <w:t>Dora Jackson</w:t>
      </w:r>
      <w:r w:rsidRPr="00E02773">
        <w:t xml:space="preserve">. </w:t>
      </w:r>
      <w:r w:rsidR="235BEB29" w:rsidRPr="00E02773">
        <w:t xml:space="preserve">Use think-alouds to draw on information from </w:t>
      </w:r>
      <w:hyperlink w:anchor="_Lesson_3:_Using">
        <w:r w:rsidR="156AE562" w:rsidRPr="00E02773">
          <w:rPr>
            <w:rStyle w:val="Hyperlink"/>
            <w:rFonts w:eastAsia="Arial"/>
          </w:rPr>
          <w:t>L</w:t>
        </w:r>
        <w:r w:rsidR="235BEB29" w:rsidRPr="00E02773">
          <w:rPr>
            <w:rStyle w:val="Hyperlink"/>
            <w:rFonts w:eastAsia="Arial"/>
          </w:rPr>
          <w:t>esson 3</w:t>
        </w:r>
      </w:hyperlink>
      <w:r w:rsidR="235BEB29" w:rsidRPr="00E02773">
        <w:t xml:space="preserve"> using </w:t>
      </w:r>
      <w:hyperlink w:anchor="_Resource_4:_">
        <w:r w:rsidR="002B13B6">
          <w:rPr>
            <w:rStyle w:val="Hyperlink"/>
            <w:rFonts w:eastAsia="Arial"/>
          </w:rPr>
          <w:t>Resource 4 – Dora Jackson</w:t>
        </w:r>
      </w:hyperlink>
      <w:r w:rsidR="00223C70" w:rsidRPr="00223C70">
        <w:t>.</w:t>
      </w:r>
      <w:r w:rsidR="235BEB29" w:rsidRPr="00E02773">
        <w:t xml:space="preserve"> </w:t>
      </w:r>
      <w:r w:rsidRPr="00E02773">
        <w:t>For example</w:t>
      </w:r>
      <w:r w:rsidR="01AC16F9" w:rsidRPr="00E02773">
        <w:t>:</w:t>
      </w:r>
    </w:p>
    <w:p w14:paraId="008BA30B" w14:textId="655207FB" w:rsidR="687D4915" w:rsidRPr="00E02773" w:rsidRDefault="6D4CB00B" w:rsidP="003F414F">
      <w:pPr>
        <w:pStyle w:val="FeatureBox4"/>
      </w:pPr>
      <w:r w:rsidRPr="00E02773">
        <w:t xml:space="preserve">Dora Jackson is </w:t>
      </w:r>
      <w:r w:rsidR="38D90A91" w:rsidRPr="00E02773">
        <w:t>one of the main</w:t>
      </w:r>
      <w:r w:rsidRPr="00E02773">
        <w:t xml:space="preserve"> </w:t>
      </w:r>
      <w:r w:rsidR="08DA3839" w:rsidRPr="00E02773">
        <w:t>characters</w:t>
      </w:r>
      <w:r w:rsidRPr="00E02773">
        <w:t xml:space="preserve"> in the novel </w:t>
      </w:r>
      <w:r w:rsidRPr="00760739">
        <w:rPr>
          <w:rStyle w:val="Emphasis"/>
        </w:rPr>
        <w:t>Blueback</w:t>
      </w:r>
      <w:r w:rsidRPr="00E02773">
        <w:t xml:space="preserve"> by Tim Winton. Dora is described as weathered by the sun and sea, with tanned skin and </w:t>
      </w:r>
      <w:r w:rsidR="48FBA7CD" w:rsidRPr="00E02773">
        <w:t>wrinkles.</w:t>
      </w:r>
      <w:r w:rsidRPr="00E02773">
        <w:t xml:space="preserve"> Her appearance reflects her life</w:t>
      </w:r>
      <w:r w:rsidR="5BA84C51" w:rsidRPr="00E02773">
        <w:t xml:space="preserve"> by the sea</w:t>
      </w:r>
      <w:r w:rsidRPr="00E02773">
        <w:t xml:space="preserve">, spending most of her days working on the water. Dora's personality shines through her actions and beliefs. She is portrayed as </w:t>
      </w:r>
      <w:r w:rsidR="1F26307F" w:rsidRPr="00E02773">
        <w:t>wise</w:t>
      </w:r>
      <w:r w:rsidR="142FBB22" w:rsidRPr="00E02773">
        <w:t xml:space="preserve"> and</w:t>
      </w:r>
      <w:r w:rsidRPr="00E02773">
        <w:t xml:space="preserve"> knowledgeable </w:t>
      </w:r>
      <w:r w:rsidR="3D1A7964" w:rsidRPr="00E02773">
        <w:t xml:space="preserve">especially </w:t>
      </w:r>
      <w:r w:rsidR="6A849486" w:rsidRPr="00E02773">
        <w:t>as</w:t>
      </w:r>
      <w:r w:rsidR="1B780381" w:rsidRPr="00E02773">
        <w:t xml:space="preserve"> Dora</w:t>
      </w:r>
      <w:r w:rsidRPr="00E02773">
        <w:t xml:space="preserve"> has a</w:t>
      </w:r>
      <w:r w:rsidR="42E9E960" w:rsidRPr="00E02773">
        <w:t>n</w:t>
      </w:r>
      <w:r w:rsidRPr="00E02773">
        <w:t xml:space="preserve"> understanding and </w:t>
      </w:r>
      <w:r w:rsidR="12B2C48C" w:rsidRPr="00E02773">
        <w:t xml:space="preserve">a </w:t>
      </w:r>
      <w:r w:rsidRPr="00E02773">
        <w:t>respect for nature</w:t>
      </w:r>
      <w:r w:rsidR="3E59E93E" w:rsidRPr="00E02773">
        <w:t xml:space="preserve">. </w:t>
      </w:r>
      <w:r w:rsidRPr="00E02773">
        <w:t xml:space="preserve"> Her love for the ocean is deeply ingrained, and she </w:t>
      </w:r>
      <w:r w:rsidR="035B118C" w:rsidRPr="00E02773">
        <w:t>instils</w:t>
      </w:r>
      <w:r w:rsidRPr="00E02773">
        <w:t xml:space="preserve"> this</w:t>
      </w:r>
      <w:r w:rsidR="12A7EBE1" w:rsidRPr="00E02773">
        <w:t xml:space="preserve"> appreciation</w:t>
      </w:r>
      <w:r w:rsidRPr="00E02773">
        <w:t xml:space="preserve"> in her son, Abel. Dora imparts her wisdom and knowledge to him, teaching him about the creatures that inhabit the sea</w:t>
      </w:r>
      <w:r w:rsidR="7966189A" w:rsidRPr="00E02773">
        <w:t>.</w:t>
      </w:r>
      <w:r w:rsidRPr="00E02773">
        <w:t xml:space="preserve"> Dora's determination and self-sufficiency are prominent traits. As a single mother, she takes care of herself and her </w:t>
      </w:r>
      <w:r w:rsidR="62618133" w:rsidRPr="00E02773">
        <w:t>son, by</w:t>
      </w:r>
      <w:r w:rsidRPr="00E02773">
        <w:t xml:space="preserve"> working on their boat and maintaining their equipment.</w:t>
      </w:r>
    </w:p>
    <w:p w14:paraId="1F16FB74" w14:textId="6FC8E3DF" w:rsidR="687D4915" w:rsidRPr="00E02773" w:rsidRDefault="54D7977B" w:rsidP="007C026F">
      <w:pPr>
        <w:pStyle w:val="ListNumber"/>
        <w:rPr>
          <w:color w:val="000000" w:themeColor="text1"/>
        </w:rPr>
      </w:pPr>
      <w:r w:rsidRPr="00E02773">
        <w:t>Provide time for students to write their character description o</w:t>
      </w:r>
      <w:r w:rsidR="1656387A" w:rsidRPr="00E02773">
        <w:t>f</w:t>
      </w:r>
      <w:r w:rsidRPr="00E02773">
        <w:t xml:space="preserve"> Abel Jackson. Encourage students to </w:t>
      </w:r>
      <w:r w:rsidR="6C39C2E7" w:rsidRPr="00E02773">
        <w:t xml:space="preserve">use adjectives </w:t>
      </w:r>
      <w:r w:rsidR="37AC6B63" w:rsidRPr="00E02773">
        <w:t xml:space="preserve">displayed on </w:t>
      </w:r>
      <w:r w:rsidRPr="00E02773">
        <w:t xml:space="preserve">character posters </w:t>
      </w:r>
      <w:r w:rsidR="55BA289B" w:rsidRPr="00E02773">
        <w:t>from activity 1</w:t>
      </w:r>
      <w:r w:rsidRPr="00E02773">
        <w:t xml:space="preserve"> and </w:t>
      </w:r>
      <w:hyperlink w:anchor="_Resource_5_:">
        <w:r w:rsidR="002B13B6">
          <w:rPr>
            <w:rStyle w:val="Hyperlink"/>
            <w:rFonts w:eastAsia="Calibri"/>
          </w:rPr>
          <w:t>Resource 5 – character traits – Abel Jackson</w:t>
        </w:r>
      </w:hyperlink>
      <w:r w:rsidRPr="00E02773">
        <w:t xml:space="preserve"> from </w:t>
      </w:r>
      <w:hyperlink w:anchor="_Lesson_3:_Using">
        <w:r w:rsidRPr="00E02773">
          <w:rPr>
            <w:rStyle w:val="Hyperlink"/>
            <w:rFonts w:eastAsia="Calibri"/>
          </w:rPr>
          <w:t>Lesson 3</w:t>
        </w:r>
      </w:hyperlink>
      <w:r w:rsidRPr="00E02773">
        <w:t xml:space="preserve"> to provide evidence from t</w:t>
      </w:r>
      <w:r w:rsidR="03874F0E" w:rsidRPr="00E02773">
        <w:t>he text in their descriptions</w:t>
      </w:r>
      <w:r w:rsidR="03874F0E" w:rsidRPr="00E02773">
        <w:rPr>
          <w:color w:val="000000" w:themeColor="text1"/>
        </w:rPr>
        <w:t xml:space="preserve">. </w:t>
      </w:r>
    </w:p>
    <w:p w14:paraId="38247567" w14:textId="4E86B349" w:rsidR="2CDB1B96" w:rsidRPr="00E02773" w:rsidRDefault="2CDB1B96" w:rsidP="007C026F">
      <w:pPr>
        <w:pStyle w:val="FeatureBox2"/>
        <w:rPr>
          <w:b/>
          <w:bCs/>
        </w:rPr>
      </w:pPr>
      <w:r w:rsidRPr="00E02773">
        <w:rPr>
          <w:b/>
          <w:bCs/>
        </w:rPr>
        <w:t xml:space="preserve">Too hard? </w:t>
      </w:r>
      <w:r w:rsidRPr="00E02773">
        <w:t xml:space="preserve">Provide sentence stems. For example, </w:t>
      </w:r>
      <w:r w:rsidR="003813F8">
        <w:t>‘</w:t>
      </w:r>
      <w:r w:rsidRPr="00E02773">
        <w:t>Abel was a…</w:t>
      </w:r>
      <w:r w:rsidR="003813F8">
        <w:t>’</w:t>
      </w:r>
    </w:p>
    <w:p w14:paraId="395AAD6F" w14:textId="60EA597B" w:rsidR="2CDB1B96" w:rsidRPr="00E02773" w:rsidRDefault="2CDB1B96" w:rsidP="007C026F">
      <w:pPr>
        <w:pStyle w:val="FeatureBox2"/>
        <w:rPr>
          <w:rFonts w:eastAsia="Calibri"/>
          <w:color w:val="000000" w:themeColor="text1"/>
        </w:rPr>
      </w:pPr>
      <w:r w:rsidRPr="00E02773">
        <w:rPr>
          <w:b/>
          <w:bCs/>
        </w:rPr>
        <w:t xml:space="preserve">Too easy? </w:t>
      </w:r>
      <w:r w:rsidRPr="00E02773">
        <w:t>Students use a combination of simple and compound declarative sentences.</w:t>
      </w:r>
    </w:p>
    <w:p w14:paraId="3A384356" w14:textId="26A68666" w:rsidR="622D5FC3" w:rsidRPr="007C026F" w:rsidRDefault="622D5FC3" w:rsidP="007C026F">
      <w:pPr>
        <w:pStyle w:val="ListNumber"/>
      </w:pPr>
      <w:r w:rsidRPr="007C026F">
        <w:t xml:space="preserve">In pairs, students </w:t>
      </w:r>
      <w:r w:rsidR="0F42EB97" w:rsidRPr="007C026F">
        <w:t>present</w:t>
      </w:r>
      <w:r w:rsidRPr="007C026F">
        <w:t xml:space="preserve"> their character description and provide </w:t>
      </w:r>
      <w:hyperlink r:id="rId43" w:anchor=".ZAZs_ZQK5qY.link">
        <w:r w:rsidRPr="007C026F">
          <w:rPr>
            <w:rStyle w:val="Hyperlink"/>
          </w:rPr>
          <w:t>peer feedback</w:t>
        </w:r>
      </w:hyperlink>
      <w:r w:rsidRPr="007C026F">
        <w:t xml:space="preserve"> using the success criteria and the </w:t>
      </w:r>
      <w:hyperlink r:id="rId44">
        <w:r w:rsidRPr="007C026F">
          <w:rPr>
            <w:rStyle w:val="Hyperlink"/>
          </w:rPr>
          <w:t>Tell, Ask, Give (TAG) strategy</w:t>
        </w:r>
      </w:hyperlink>
      <w:r w:rsidRPr="007C026F">
        <w:t>.</w:t>
      </w:r>
    </w:p>
    <w:p w14:paraId="5F1EF249" w14:textId="2947ED25" w:rsidR="60A4782F" w:rsidRPr="007C026F" w:rsidRDefault="622D5FC3" w:rsidP="007C026F">
      <w:pPr>
        <w:pStyle w:val="ListNumber"/>
      </w:pPr>
      <w:r w:rsidRPr="007C026F">
        <w:t xml:space="preserve">Students revise </w:t>
      </w:r>
      <w:r w:rsidR="35B0C92B" w:rsidRPr="007C026F">
        <w:t>and edit</w:t>
      </w:r>
      <w:r w:rsidRPr="007C026F">
        <w:t xml:space="preserve"> their character description, applying feedback received from their peer.</w:t>
      </w:r>
    </w:p>
    <w:p w14:paraId="2F548883" w14:textId="77777777" w:rsidR="001D79B3" w:rsidRPr="007C026F" w:rsidRDefault="001D79B3" w:rsidP="007C026F">
      <w:r w:rsidRPr="007C026F">
        <w:br w:type="page"/>
      </w:r>
    </w:p>
    <w:p w14:paraId="5905D0C5" w14:textId="77777777" w:rsidR="003B2DA7" w:rsidRPr="00E02773" w:rsidRDefault="003B2DA7" w:rsidP="00306157">
      <w:pPr>
        <w:pStyle w:val="Heading1"/>
      </w:pPr>
      <w:bookmarkStart w:id="26" w:name="_Toc156823963"/>
      <w:r w:rsidRPr="00E02773">
        <w:lastRenderedPageBreak/>
        <w:t>Week 2</w:t>
      </w:r>
      <w:bookmarkEnd w:id="26"/>
    </w:p>
    <w:p w14:paraId="4F2704D6" w14:textId="77777777" w:rsidR="002D6BAB" w:rsidRPr="00E02773" w:rsidRDefault="002D6BAB" w:rsidP="00306157">
      <w:pPr>
        <w:pStyle w:val="Heading2"/>
      </w:pPr>
      <w:bookmarkStart w:id="27" w:name="_Toc156823964"/>
      <w:r w:rsidRPr="00E02773">
        <w:t>Component A teaching and learning</w:t>
      </w:r>
      <w:bookmarkEnd w:id="27"/>
    </w:p>
    <w:p w14:paraId="26F15578" w14:textId="77777777" w:rsidR="002D6BAB" w:rsidRPr="00E02773" w:rsidRDefault="002D6BAB" w:rsidP="00306157">
      <w:r w:rsidRPr="00E02773">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3689A43" w14:textId="77777777" w:rsidR="002D6BAB" w:rsidRPr="00E02773" w:rsidRDefault="002D6BAB" w:rsidP="00306157">
      <w:pPr>
        <w:pStyle w:val="Heading3"/>
      </w:pPr>
      <w:bookmarkStart w:id="28" w:name="_Toc156823965"/>
      <w:r w:rsidRPr="00E02773">
        <w:t>Teaching guide</w:t>
      </w:r>
      <w:bookmarkEnd w:id="28"/>
    </w:p>
    <w:p w14:paraId="1443FBC6" w14:textId="77777777" w:rsidR="00377706" w:rsidRPr="00E02773" w:rsidRDefault="00377706" w:rsidP="00306157">
      <w:r w:rsidRPr="00E02773">
        <w:t>Guidance for explicit teaching, teaching notes, resources and examples for the related outcomes and content points have been provided in the table below.</w:t>
      </w:r>
    </w:p>
    <w:tbl>
      <w:tblPr>
        <w:tblStyle w:val="Tableheader"/>
        <w:tblW w:w="14560" w:type="dxa"/>
        <w:tblLook w:val="0620" w:firstRow="1" w:lastRow="0" w:firstColumn="0" w:lastColumn="0" w:noHBand="1" w:noVBand="1"/>
        <w:tblDescription w:val="Table outlines the focus areas and teaching notes together with the resources and examples required for Component A."/>
      </w:tblPr>
      <w:tblGrid>
        <w:gridCol w:w="6960"/>
        <w:gridCol w:w="7600"/>
      </w:tblGrid>
      <w:tr w:rsidR="002D6BAB" w:rsidRPr="00E02773" w14:paraId="4B5B9594" w14:textId="77777777" w:rsidTr="00BB7C75">
        <w:trPr>
          <w:cnfStyle w:val="100000000000" w:firstRow="1" w:lastRow="0" w:firstColumn="0" w:lastColumn="0" w:oddVBand="0" w:evenVBand="0" w:oddHBand="0" w:evenHBand="0" w:firstRowFirstColumn="0" w:firstRowLastColumn="0" w:lastRowFirstColumn="0" w:lastRowLastColumn="0"/>
        </w:trPr>
        <w:tc>
          <w:tcPr>
            <w:tcW w:w="6960" w:type="dxa"/>
          </w:tcPr>
          <w:p w14:paraId="32213623" w14:textId="77777777" w:rsidR="002D6BAB" w:rsidRPr="00E02773" w:rsidRDefault="002D6BAB" w:rsidP="00306157">
            <w:r w:rsidRPr="00E02773">
              <w:t>Focus areas and teaching notes</w:t>
            </w:r>
          </w:p>
        </w:tc>
        <w:tc>
          <w:tcPr>
            <w:tcW w:w="7600" w:type="dxa"/>
          </w:tcPr>
          <w:p w14:paraId="3F26B787" w14:textId="77777777" w:rsidR="002D6BAB" w:rsidRPr="00E02773" w:rsidRDefault="002D6BAB" w:rsidP="00306157">
            <w:r w:rsidRPr="00E02773">
              <w:t>Resources and examples</w:t>
            </w:r>
          </w:p>
        </w:tc>
      </w:tr>
      <w:tr w:rsidR="002D6BAB" w:rsidRPr="00E02773" w14:paraId="5265A85F" w14:textId="77777777" w:rsidTr="00393F4F">
        <w:tc>
          <w:tcPr>
            <w:tcW w:w="6960" w:type="dxa"/>
            <w:shd w:val="clear" w:color="auto" w:fill="EBEBEB"/>
          </w:tcPr>
          <w:p w14:paraId="526887A9" w14:textId="2374372B" w:rsidR="002D6BAB" w:rsidRPr="008C10AF" w:rsidRDefault="253F8E99" w:rsidP="00306157">
            <w:pPr>
              <w:pStyle w:val="Tableheadingstyle"/>
            </w:pPr>
            <w:r w:rsidRPr="008C10AF">
              <w:t xml:space="preserve">Reading fluency </w:t>
            </w:r>
          </w:p>
          <w:p w14:paraId="4F955075" w14:textId="6FE48A20" w:rsidR="003772C1" w:rsidRPr="00E02773" w:rsidRDefault="00E6377E" w:rsidP="00306157">
            <w:pPr>
              <w:rPr>
                <w:rStyle w:val="Strong"/>
              </w:rPr>
            </w:pPr>
            <w:r>
              <w:rPr>
                <w:rStyle w:val="Strong"/>
              </w:rPr>
              <w:t>Reading rate and automaticity (Stage 2)</w:t>
            </w:r>
          </w:p>
          <w:p w14:paraId="107E1007" w14:textId="0E37E656" w:rsidR="002D6BAB" w:rsidRPr="008C10AF" w:rsidRDefault="03D47F85" w:rsidP="00306157">
            <w:pPr>
              <w:pStyle w:val="ListBullet"/>
            </w:pPr>
            <w:r w:rsidRPr="008C10AF">
              <w:t>Syllabify, blend grapheme–phoneme correspondences and use morphemic knowledge as strategies for reading words accurately</w:t>
            </w:r>
          </w:p>
          <w:p w14:paraId="5CD20B07" w14:textId="42DD95C1" w:rsidR="09F84FB4" w:rsidRPr="008C10AF" w:rsidRDefault="09F84FB4" w:rsidP="006415CC">
            <w:pPr>
              <w:pStyle w:val="ListBullet2"/>
              <w:ind w:left="1162" w:hanging="567"/>
            </w:pPr>
            <w:r w:rsidRPr="008C10AF">
              <w:t xml:space="preserve">Locate and syllabify multisyllabic words, including those </w:t>
            </w:r>
            <w:r w:rsidRPr="008C10AF">
              <w:lastRenderedPageBreak/>
              <w:t>with morphemic suffixes (-ing, -ed, -</w:t>
            </w:r>
            <w:r w:rsidR="335824F5" w:rsidRPr="008C10AF">
              <w:t>ous</w:t>
            </w:r>
            <w:r w:rsidRPr="008C10AF">
              <w:t>).</w:t>
            </w:r>
          </w:p>
          <w:p w14:paraId="286BA7C6" w14:textId="0D9C5620" w:rsidR="09F84FB4" w:rsidRPr="008C10AF" w:rsidRDefault="09F84FB4" w:rsidP="006415CC">
            <w:pPr>
              <w:pStyle w:val="ListBullet2"/>
              <w:ind w:left="1162" w:hanging="567"/>
            </w:pPr>
            <w:r w:rsidRPr="008C10AF">
              <w:t>For every syllable, there is at least one vowel phoneme.</w:t>
            </w:r>
          </w:p>
          <w:p w14:paraId="0AC1FE20" w14:textId="02F5220D" w:rsidR="002D6BAB" w:rsidRPr="00E34126" w:rsidRDefault="09F84FB4" w:rsidP="006415CC">
            <w:pPr>
              <w:pStyle w:val="ListBullet2"/>
              <w:ind w:left="1162" w:hanging="567"/>
            </w:pPr>
            <w:r w:rsidRPr="008C10AF">
              <w:t>Morphemic suffixes usually form their own syllable.</w:t>
            </w:r>
          </w:p>
        </w:tc>
        <w:tc>
          <w:tcPr>
            <w:tcW w:w="7600" w:type="dxa"/>
            <w:shd w:val="clear" w:color="auto" w:fill="EBEBEB"/>
          </w:tcPr>
          <w:p w14:paraId="71355593" w14:textId="4FF61673" w:rsidR="00BA69B8" w:rsidRDefault="6F76DA41" w:rsidP="00306157">
            <w:pPr>
              <w:pStyle w:val="Tableheadingstyle"/>
            </w:pPr>
            <w:r w:rsidRPr="008C10AF">
              <w:lastRenderedPageBreak/>
              <w:t>Reading fluency</w:t>
            </w:r>
          </w:p>
          <w:p w14:paraId="14E10D60" w14:textId="1ECCF321" w:rsidR="00E6377E" w:rsidRPr="00E6377E" w:rsidRDefault="00E6377E" w:rsidP="00306157">
            <w:r>
              <w:rPr>
                <w:rStyle w:val="Strong"/>
              </w:rPr>
              <w:t>Reading rate and automaticity (Stage 2)</w:t>
            </w:r>
          </w:p>
          <w:p w14:paraId="298C4809" w14:textId="15829DED" w:rsidR="002D6BAB" w:rsidRPr="00E02773" w:rsidRDefault="7388B263" w:rsidP="00306157">
            <w:pPr>
              <w:pStyle w:val="ListBullet"/>
              <w:rPr>
                <w:rFonts w:eastAsia="Calibri"/>
              </w:rPr>
            </w:pPr>
            <w:r w:rsidRPr="00E02773">
              <w:t xml:space="preserve">Fluency </w:t>
            </w:r>
            <w:r w:rsidR="5207BB76" w:rsidRPr="00E02773">
              <w:t>and close reading p</w:t>
            </w:r>
            <w:r w:rsidRPr="00E02773">
              <w:t>assage</w:t>
            </w:r>
            <w:r w:rsidR="4F64C41B" w:rsidRPr="00E02773">
              <w:t>- Chapter 7, from p</w:t>
            </w:r>
            <w:r w:rsidR="4BFAA9BE" w:rsidRPr="00E02773">
              <w:t>age</w:t>
            </w:r>
            <w:r w:rsidR="4DF6BFFE" w:rsidRPr="00E02773">
              <w:t xml:space="preserve"> </w:t>
            </w:r>
            <w:r w:rsidR="244AEF0A" w:rsidRPr="00E02773">
              <w:t xml:space="preserve">72 </w:t>
            </w:r>
            <w:r w:rsidR="28E0766B" w:rsidRPr="00E02773">
              <w:t xml:space="preserve">‘He got up and went to the </w:t>
            </w:r>
            <w:r w:rsidR="73075F32" w:rsidRPr="00E02773">
              <w:t>window</w:t>
            </w:r>
            <w:r w:rsidR="094447F1" w:rsidRPr="00E02773">
              <w:t>...</w:t>
            </w:r>
            <w:r w:rsidR="4C133D27" w:rsidRPr="00E02773">
              <w:t>’</w:t>
            </w:r>
            <w:r w:rsidR="5F188821" w:rsidRPr="00E02773">
              <w:t xml:space="preserve"> </w:t>
            </w:r>
            <w:r w:rsidR="28E0766B" w:rsidRPr="00E02773">
              <w:t>to</w:t>
            </w:r>
            <w:r w:rsidR="4E009850" w:rsidRPr="00E02773">
              <w:t xml:space="preserve"> </w:t>
            </w:r>
            <w:r w:rsidR="4D7CF3A6" w:rsidRPr="00E02773">
              <w:t>p</w:t>
            </w:r>
            <w:r w:rsidR="0E2B44D4" w:rsidRPr="00E02773">
              <w:t>age</w:t>
            </w:r>
            <w:r w:rsidR="4E009850" w:rsidRPr="00E02773">
              <w:t xml:space="preserve"> 74</w:t>
            </w:r>
            <w:r w:rsidR="28E0766B" w:rsidRPr="00E02773">
              <w:t xml:space="preserve"> </w:t>
            </w:r>
            <w:r w:rsidR="73075F32" w:rsidRPr="00E02773">
              <w:t>‘</w:t>
            </w:r>
            <w:r w:rsidR="1A83440A" w:rsidRPr="00E02773">
              <w:t>...</w:t>
            </w:r>
            <w:r w:rsidR="28E0766B" w:rsidRPr="00E02773">
              <w:t xml:space="preserve">Abel throttled up and they swerved out, thumping across the bay with the wind streaming in their </w:t>
            </w:r>
            <w:r w:rsidR="2A1AF715" w:rsidRPr="00E02773">
              <w:t>hair’</w:t>
            </w:r>
            <w:r w:rsidR="28E0766B" w:rsidRPr="00E02773">
              <w:t xml:space="preserve"> </w:t>
            </w:r>
            <w:r w:rsidR="13D4DE7A" w:rsidRPr="00E02773">
              <w:t>(315 w</w:t>
            </w:r>
            <w:r w:rsidR="30A873D8" w:rsidRPr="00E02773">
              <w:t>ords</w:t>
            </w:r>
            <w:r w:rsidR="234D88B5" w:rsidRPr="00E02773">
              <w:t>)</w:t>
            </w:r>
            <w:r w:rsidR="5C869EC2" w:rsidRPr="00E02773">
              <w:t>.</w:t>
            </w:r>
          </w:p>
          <w:p w14:paraId="329F0A8C" w14:textId="7EEFDD06" w:rsidR="005F59C9" w:rsidRPr="00E02773" w:rsidRDefault="005F59C9" w:rsidP="00306157">
            <w:pPr>
              <w:pStyle w:val="ListBullet"/>
            </w:pPr>
            <w:r w:rsidRPr="00E02773">
              <w:lastRenderedPageBreak/>
              <w:t>Suggested w</w:t>
            </w:r>
            <w:r w:rsidR="1765C8FD" w:rsidRPr="00E02773">
              <w:t>ords</w:t>
            </w:r>
            <w:r w:rsidR="791F9F68" w:rsidRPr="00E02773">
              <w:t xml:space="preserve"> from the passage</w:t>
            </w:r>
          </w:p>
          <w:p w14:paraId="2F822B45" w14:textId="37FB497C" w:rsidR="004F0817" w:rsidRPr="00E02773" w:rsidRDefault="004F0817" w:rsidP="006415CC">
            <w:pPr>
              <w:pStyle w:val="ListBullet2"/>
              <w:ind w:left="1162" w:hanging="567"/>
            </w:pPr>
            <w:r w:rsidRPr="00E02773">
              <w:t>Morphemic information</w:t>
            </w:r>
          </w:p>
          <w:p w14:paraId="51306580" w14:textId="41D42808" w:rsidR="0018177E" w:rsidRPr="00E02773" w:rsidRDefault="00371DC4" w:rsidP="005A706A">
            <w:pPr>
              <w:pStyle w:val="ListBullet3"/>
              <w:ind w:left="1945" w:hanging="567"/>
            </w:pPr>
            <w:r w:rsidRPr="00E02773">
              <w:t>hoi</w:t>
            </w:r>
            <w:r w:rsidR="0018177E" w:rsidRPr="00E02773">
              <w:t>s</w:t>
            </w:r>
            <w:r w:rsidRPr="00E02773">
              <w:t>ting</w:t>
            </w:r>
            <w:r w:rsidR="5692E7CE" w:rsidRPr="00E02773">
              <w:t xml:space="preserve"> –</w:t>
            </w:r>
            <w:r w:rsidRPr="00E02773">
              <w:t xml:space="preserve"> hoi</w:t>
            </w:r>
            <w:r w:rsidR="00D92CC4" w:rsidRPr="00E02773">
              <w:t>s</w:t>
            </w:r>
            <w:r w:rsidRPr="00E02773">
              <w:t>t +</w:t>
            </w:r>
            <w:r w:rsidR="00D92CC4" w:rsidRPr="00E02773">
              <w:t xml:space="preserve"> ing</w:t>
            </w:r>
          </w:p>
          <w:p w14:paraId="71F09035" w14:textId="32F79BF6" w:rsidR="32B97121" w:rsidRPr="00E02773" w:rsidRDefault="32B97121" w:rsidP="005A706A">
            <w:pPr>
              <w:pStyle w:val="ListBullet3"/>
              <w:ind w:left="1945" w:hanging="567"/>
            </w:pPr>
            <w:r w:rsidRPr="00E02773">
              <w:t>hammering – hammer + ing</w:t>
            </w:r>
          </w:p>
          <w:p w14:paraId="093765FC" w14:textId="5EDD0100" w:rsidR="00EF3054" w:rsidRPr="00E02773" w:rsidRDefault="00F830B5" w:rsidP="005A706A">
            <w:pPr>
              <w:pStyle w:val="ListBullet3"/>
              <w:ind w:left="1945" w:hanging="567"/>
            </w:pPr>
            <w:r w:rsidRPr="00E02773">
              <w:t>agitated</w:t>
            </w:r>
            <w:r w:rsidR="2418DFF3" w:rsidRPr="00E02773">
              <w:t xml:space="preserve"> –</w:t>
            </w:r>
            <w:r w:rsidRPr="00E02773">
              <w:t xml:space="preserve"> agitat(e) + ed</w:t>
            </w:r>
          </w:p>
          <w:p w14:paraId="63908FD2" w14:textId="02FD1D81" w:rsidR="00F830B5" w:rsidRPr="00E02773" w:rsidRDefault="00F830B5" w:rsidP="005A706A">
            <w:pPr>
              <w:pStyle w:val="ListBullet3"/>
              <w:ind w:left="1945" w:hanging="567"/>
            </w:pPr>
            <w:r w:rsidRPr="00E02773">
              <w:t>dangerous</w:t>
            </w:r>
            <w:r w:rsidR="555F24E0" w:rsidRPr="00E02773">
              <w:t xml:space="preserve"> </w:t>
            </w:r>
            <w:r w:rsidR="46464E20" w:rsidRPr="00E02773">
              <w:t>–</w:t>
            </w:r>
            <w:r w:rsidRPr="00E02773">
              <w:t xml:space="preserve"> danger + ous</w:t>
            </w:r>
            <w:r w:rsidR="00253952">
              <w:t>.</w:t>
            </w:r>
          </w:p>
          <w:p w14:paraId="0B24EFE1" w14:textId="3E3EED4B" w:rsidR="009220D5" w:rsidRPr="00E02773" w:rsidRDefault="00C23954" w:rsidP="006415CC">
            <w:pPr>
              <w:pStyle w:val="ListBullet2"/>
              <w:ind w:left="1162" w:hanging="567"/>
            </w:pPr>
            <w:r w:rsidRPr="00E02773">
              <w:t>Syllables</w:t>
            </w:r>
          </w:p>
          <w:p w14:paraId="7B6138D3" w14:textId="2D89B169" w:rsidR="65FD05B2" w:rsidRPr="00E02773" w:rsidRDefault="65FD05B2" w:rsidP="005A706A">
            <w:pPr>
              <w:pStyle w:val="ListBullet3"/>
              <w:ind w:left="1945" w:hanging="567"/>
            </w:pPr>
            <w:r w:rsidRPr="00E02773">
              <w:t>hoisting – 2 syllables</w:t>
            </w:r>
          </w:p>
          <w:p w14:paraId="6B0AB8F7" w14:textId="6435AB20" w:rsidR="65FD05B2" w:rsidRPr="00E02773" w:rsidRDefault="65FD05B2" w:rsidP="005A706A">
            <w:pPr>
              <w:pStyle w:val="ListBullet3"/>
              <w:ind w:left="1945" w:hanging="567"/>
            </w:pPr>
            <w:r w:rsidRPr="00E02773">
              <w:t>hammering – 3 syllables</w:t>
            </w:r>
          </w:p>
          <w:p w14:paraId="3AA9AFB8" w14:textId="04CE9146" w:rsidR="65FD05B2" w:rsidRPr="00E02773" w:rsidRDefault="65FD05B2" w:rsidP="005A706A">
            <w:pPr>
              <w:pStyle w:val="ListBullet3"/>
              <w:ind w:left="1945" w:hanging="567"/>
            </w:pPr>
            <w:r w:rsidRPr="00E02773">
              <w:t>agitated – 4 syllables</w:t>
            </w:r>
          </w:p>
          <w:p w14:paraId="03440C56" w14:textId="488CBC45" w:rsidR="50D8F8D9" w:rsidRPr="008C10AF" w:rsidRDefault="65FD05B2" w:rsidP="005A706A">
            <w:pPr>
              <w:pStyle w:val="ListBullet3"/>
              <w:ind w:left="1945" w:hanging="567"/>
            </w:pPr>
            <w:r w:rsidRPr="00E02773">
              <w:t>dangerous – 3 syllables</w:t>
            </w:r>
            <w:r w:rsidR="00253952">
              <w:t>.</w:t>
            </w:r>
          </w:p>
          <w:p w14:paraId="15288B5E" w14:textId="0071FDD3" w:rsidR="26B38021" w:rsidRPr="00E02773" w:rsidRDefault="26B38021" w:rsidP="00306157">
            <w:pPr>
              <w:spacing w:before="120" w:line="276" w:lineRule="auto"/>
              <w:rPr>
                <w:rFonts w:eastAsia="Times New Roman"/>
                <w:b/>
                <w:bCs/>
                <w:lang w:eastAsia="en-AU"/>
              </w:rPr>
            </w:pPr>
            <w:r w:rsidRPr="00E02773">
              <w:rPr>
                <w:rFonts w:eastAsia="Times New Roman"/>
                <w:b/>
                <w:bCs/>
                <w:lang w:eastAsia="en-AU"/>
              </w:rPr>
              <w:t>Note</w:t>
            </w:r>
            <w:r w:rsidR="00E34126">
              <w:rPr>
                <w:rFonts w:eastAsia="Times New Roman"/>
                <w:b/>
                <w:bCs/>
                <w:lang w:eastAsia="en-AU"/>
              </w:rPr>
              <w:t>:</w:t>
            </w:r>
          </w:p>
          <w:p w14:paraId="2DA51522" w14:textId="2CEFE54D" w:rsidR="26B38021" w:rsidRPr="008C10AF" w:rsidRDefault="26B38021" w:rsidP="00306157">
            <w:pPr>
              <w:pStyle w:val="ListBullet"/>
            </w:pPr>
            <w:r w:rsidRPr="008C10AF">
              <w:t>The passage from the text will need to be a teacher-created resource.</w:t>
            </w:r>
          </w:p>
          <w:p w14:paraId="373A4B40" w14:textId="2DA2593C" w:rsidR="002D6BAB" w:rsidRPr="00E02773" w:rsidRDefault="26B38021" w:rsidP="00306157">
            <w:pPr>
              <w:pStyle w:val="ListBullet"/>
            </w:pPr>
            <w:r w:rsidRPr="008C10AF">
              <w:t xml:space="preserve">Content in Reading fluency will support learning in the focus areas </w:t>
            </w:r>
            <w:r w:rsidRPr="008C10AF">
              <w:lastRenderedPageBreak/>
              <w:t>Vocabulary, Reading comprehension and Spelling.</w:t>
            </w:r>
          </w:p>
        </w:tc>
      </w:tr>
      <w:tr w:rsidR="00A93A2E" w:rsidRPr="00E34126" w14:paraId="2E17B8C0" w14:textId="77777777" w:rsidTr="00393F4F">
        <w:tc>
          <w:tcPr>
            <w:tcW w:w="6960" w:type="dxa"/>
            <w:shd w:val="clear" w:color="auto" w:fill="EBEBEB"/>
          </w:tcPr>
          <w:p w14:paraId="28D270C6" w14:textId="7DBB7DAA" w:rsidR="00393F4F" w:rsidRPr="00E02773" w:rsidRDefault="00E6377E" w:rsidP="00306157">
            <w:pPr>
              <w:rPr>
                <w:b/>
              </w:rPr>
            </w:pPr>
            <w:r>
              <w:rPr>
                <w:rStyle w:val="Strong"/>
              </w:rPr>
              <w:lastRenderedPageBreak/>
              <w:t>Prosody (Stage 2)</w:t>
            </w:r>
          </w:p>
          <w:p w14:paraId="40CC34B1" w14:textId="6BD10381" w:rsidR="00393F4F" w:rsidRPr="00A93A2E" w:rsidRDefault="00393F4F" w:rsidP="00306157">
            <w:pPr>
              <w:pStyle w:val="ListBullet"/>
            </w:pPr>
            <w:r w:rsidRPr="00A93A2E">
              <w:t>Explain how prosodic reading involves emphasis, expression, intonation and pausing</w:t>
            </w:r>
          </w:p>
          <w:p w14:paraId="750E359A" w14:textId="77777777" w:rsidR="00393F4F" w:rsidRPr="006415CC" w:rsidRDefault="00393F4F" w:rsidP="006415CC">
            <w:pPr>
              <w:pStyle w:val="ListBullet2"/>
              <w:ind w:left="1162" w:hanging="567"/>
            </w:pPr>
            <w:r w:rsidRPr="00E02773">
              <w:t>Emphasis is when the reader gives extra importance or focus to specific words or parts of a sentence. It helps to convey the meaning or feeling behind the text.</w:t>
            </w:r>
          </w:p>
          <w:p w14:paraId="3D2B43D7" w14:textId="4C806C11" w:rsidR="00393F4F" w:rsidRPr="006415CC" w:rsidRDefault="00393F4F" w:rsidP="006415CC">
            <w:pPr>
              <w:pStyle w:val="ListBullet2"/>
              <w:ind w:left="1162" w:hanging="567"/>
            </w:pPr>
            <w:r w:rsidRPr="00E02773">
              <w:t>Readers may emphasise words which</w:t>
            </w:r>
          </w:p>
          <w:p w14:paraId="3FD6625A" w14:textId="77777777" w:rsidR="00393F4F" w:rsidRPr="005A706A" w:rsidRDefault="00393F4F" w:rsidP="005A706A">
            <w:pPr>
              <w:pStyle w:val="ListBullet3"/>
              <w:ind w:left="1945" w:hanging="567"/>
            </w:pPr>
            <w:r w:rsidRPr="00E02773">
              <w:t>highlight exaggeration</w:t>
            </w:r>
          </w:p>
          <w:p w14:paraId="645585E7" w14:textId="78E19FFE" w:rsidR="00A93A2E" w:rsidRPr="00393F4F" w:rsidRDefault="00393F4F" w:rsidP="005A706A">
            <w:pPr>
              <w:pStyle w:val="ListBullet3"/>
              <w:ind w:left="1945" w:hanging="567"/>
              <w:rPr>
                <w:rFonts w:eastAsia="Calibri"/>
                <w:color w:val="000000" w:themeColor="text1"/>
              </w:rPr>
            </w:pPr>
            <w:r w:rsidRPr="00E02773">
              <w:t>are repeated in close succession.</w:t>
            </w:r>
          </w:p>
        </w:tc>
        <w:tc>
          <w:tcPr>
            <w:tcW w:w="7600" w:type="dxa"/>
            <w:shd w:val="clear" w:color="auto" w:fill="EBEBEB"/>
          </w:tcPr>
          <w:p w14:paraId="1B85617C" w14:textId="77777777" w:rsidR="00E6377E" w:rsidRPr="00E02773" w:rsidRDefault="00E6377E" w:rsidP="00306157">
            <w:pPr>
              <w:rPr>
                <w:b/>
              </w:rPr>
            </w:pPr>
            <w:r>
              <w:rPr>
                <w:rStyle w:val="Strong"/>
              </w:rPr>
              <w:t>Prosody (Stage 2)</w:t>
            </w:r>
          </w:p>
          <w:p w14:paraId="3AA423C0" w14:textId="58A1A2D7" w:rsidR="00393F4F" w:rsidRPr="00E02773" w:rsidRDefault="00393F4F" w:rsidP="00306157">
            <w:pPr>
              <w:pStyle w:val="ListBullet"/>
              <w:rPr>
                <w:lang w:eastAsia="en-AU"/>
              </w:rPr>
            </w:pPr>
            <w:r w:rsidRPr="00E02773">
              <w:rPr>
                <w:lang w:eastAsia="en-AU"/>
              </w:rPr>
              <w:t xml:space="preserve">Suggested sentences to illustrate the use of emphasis from the passage using </w:t>
            </w:r>
            <w:r w:rsidR="00D37E94" w:rsidRPr="00E02773">
              <w:rPr>
                <w:lang w:eastAsia="en-AU"/>
              </w:rPr>
              <w:t>exaggeration</w:t>
            </w:r>
            <w:r w:rsidRPr="00E02773">
              <w:rPr>
                <w:lang w:eastAsia="en-AU"/>
              </w:rPr>
              <w:t xml:space="preserve"> and repetition</w:t>
            </w:r>
          </w:p>
          <w:p w14:paraId="3FFED3FF" w14:textId="721166C4" w:rsidR="00A93A2E" w:rsidRPr="00393F4F" w:rsidRDefault="000C3DB0" w:rsidP="006415CC">
            <w:pPr>
              <w:pStyle w:val="ListBullet2"/>
              <w:ind w:left="1162" w:hanging="567"/>
              <w:rPr>
                <w:rFonts w:eastAsia="Calibri"/>
              </w:rPr>
            </w:pPr>
            <w:r>
              <w:t>‘</w:t>
            </w:r>
            <w:r w:rsidR="00393F4F" w:rsidRPr="00E02773">
              <w:t xml:space="preserve">“There won’t be anything left on the reef </w:t>
            </w:r>
            <w:r w:rsidR="00393F4F" w:rsidRPr="00E02773">
              <w:rPr>
                <w:b/>
                <w:bCs/>
              </w:rPr>
              <w:t>at all</w:t>
            </w:r>
            <w:r w:rsidR="00393F4F" w:rsidRPr="00E02773">
              <w:t xml:space="preserve">. It’s </w:t>
            </w:r>
            <w:r w:rsidR="00393F4F" w:rsidRPr="00E02773">
              <w:rPr>
                <w:b/>
                <w:bCs/>
              </w:rPr>
              <w:t>wrong</w:t>
            </w:r>
            <w:r w:rsidR="00393F4F" w:rsidRPr="00E02773">
              <w:t>, Mum.” His mother said nothing. “</w:t>
            </w:r>
            <w:r w:rsidR="00393F4F" w:rsidRPr="00E02773">
              <w:rPr>
                <w:b/>
                <w:bCs/>
              </w:rPr>
              <w:t>Mum</w:t>
            </w:r>
            <w:r w:rsidR="00393F4F" w:rsidRPr="00E02773">
              <w:t>?” he pleaded.’ (p 73).</w:t>
            </w:r>
          </w:p>
        </w:tc>
      </w:tr>
      <w:tr w:rsidR="00825ED4" w:rsidRPr="00E34126" w14:paraId="1216FC11" w14:textId="77777777" w:rsidTr="000E0CF9">
        <w:tc>
          <w:tcPr>
            <w:tcW w:w="6960" w:type="dxa"/>
            <w:shd w:val="clear" w:color="auto" w:fill="FFFFFF" w:themeFill="background1"/>
          </w:tcPr>
          <w:p w14:paraId="558DFB39" w14:textId="77777777" w:rsidR="00825ED4" w:rsidRPr="00A93A2E" w:rsidRDefault="00825ED4" w:rsidP="00306157">
            <w:pPr>
              <w:pStyle w:val="Tableheadingstyle"/>
            </w:pPr>
            <w:r w:rsidRPr="00A93A2E">
              <w:t>Reading comprehension</w:t>
            </w:r>
          </w:p>
          <w:p w14:paraId="42EB9A11" w14:textId="77777777" w:rsidR="00825ED4" w:rsidRPr="00E02773" w:rsidRDefault="00825ED4" w:rsidP="00306157">
            <w:pPr>
              <w:rPr>
                <w:rFonts w:eastAsia="Calibri"/>
                <w:b/>
                <w:bCs/>
              </w:rPr>
            </w:pPr>
            <w:r w:rsidRPr="00E02773">
              <w:rPr>
                <w:rFonts w:eastAsia="Calibri"/>
                <w:b/>
                <w:bCs/>
              </w:rPr>
              <w:t>Reading for interest and wide purposes</w:t>
            </w:r>
            <w:r w:rsidRPr="006A4727">
              <w:rPr>
                <w:rFonts w:eastAsia="Calibri"/>
                <w:b/>
                <w:bCs/>
              </w:rPr>
              <w:t xml:space="preserve"> (Stage 2)</w:t>
            </w:r>
          </w:p>
          <w:p w14:paraId="638253BE" w14:textId="77777777" w:rsidR="00825ED4" w:rsidRPr="00A93A2E" w:rsidRDefault="00825ED4" w:rsidP="00306157">
            <w:pPr>
              <w:pStyle w:val="ListBullet"/>
            </w:pPr>
            <w:r w:rsidRPr="00A93A2E">
              <w:t>Identify different purposes and strategies for reading</w:t>
            </w:r>
          </w:p>
          <w:p w14:paraId="19D38A80" w14:textId="77777777" w:rsidR="00825ED4" w:rsidRPr="00A93A2E" w:rsidRDefault="00825ED4" w:rsidP="004F7A8F">
            <w:pPr>
              <w:pStyle w:val="ListBullet2"/>
              <w:ind w:left="1162" w:hanging="567"/>
            </w:pPr>
            <w:r w:rsidRPr="00A93A2E">
              <w:t xml:space="preserve">Identifying the purpose for reading is crucial as different </w:t>
            </w:r>
            <w:r w:rsidRPr="00A93A2E">
              <w:lastRenderedPageBreak/>
              <w:t>reading purposes require different strategies and skills. For example, if the purpose for reading is to find specific information, the strategy of scanning may be used.</w:t>
            </w:r>
          </w:p>
          <w:p w14:paraId="6375083F" w14:textId="77777777" w:rsidR="00825ED4" w:rsidRPr="00A93A2E" w:rsidRDefault="00825ED4" w:rsidP="004F7A8F">
            <w:pPr>
              <w:pStyle w:val="ListBullet2"/>
              <w:ind w:left="1162" w:hanging="567"/>
            </w:pPr>
            <w:r w:rsidRPr="00A93A2E">
              <w:t>Purposes might include reading for enjoyment, to gather information, to understand the author’s viewpoint and to find information to support an opinion.</w:t>
            </w:r>
          </w:p>
          <w:p w14:paraId="1BCA3820" w14:textId="77777777" w:rsidR="00825ED4" w:rsidRPr="00A93A2E" w:rsidRDefault="00825ED4" w:rsidP="004F7A8F">
            <w:pPr>
              <w:pStyle w:val="ListBullet2"/>
              <w:ind w:left="1162" w:hanging="567"/>
            </w:pPr>
            <w:r w:rsidRPr="00A93A2E">
              <w:t>The purpose for reading helps to determine the strategies that will be utilised. For example, if the purpose for reading is to find specific information, the strategy of scanning may be used.</w:t>
            </w:r>
          </w:p>
          <w:p w14:paraId="610DE1C4" w14:textId="37D7D1EE" w:rsidR="00825ED4" w:rsidRDefault="00825ED4" w:rsidP="004F7A8F">
            <w:pPr>
              <w:pStyle w:val="ListBullet2"/>
              <w:ind w:left="1162" w:hanging="567"/>
              <w:rPr>
                <w:rStyle w:val="Strong"/>
              </w:rPr>
            </w:pPr>
            <w:r w:rsidRPr="00A93A2E">
              <w:t>Reading dialogue in a narrative text serves multiple purposes and requires specific strategies to fully comprehend the story and characters.</w:t>
            </w:r>
          </w:p>
        </w:tc>
        <w:tc>
          <w:tcPr>
            <w:tcW w:w="7600" w:type="dxa"/>
            <w:shd w:val="clear" w:color="auto" w:fill="FFFFFF" w:themeFill="background1"/>
          </w:tcPr>
          <w:p w14:paraId="6D9D7B0A" w14:textId="77777777" w:rsidR="00825ED4" w:rsidRPr="00F04DC1" w:rsidRDefault="00825ED4" w:rsidP="00306157">
            <w:pPr>
              <w:pStyle w:val="Tableheadingstyle"/>
            </w:pPr>
            <w:r w:rsidRPr="00F04DC1">
              <w:lastRenderedPageBreak/>
              <w:t xml:space="preserve">Reading </w:t>
            </w:r>
            <w:r>
              <w:t>c</w:t>
            </w:r>
            <w:r w:rsidRPr="00F04DC1">
              <w:t>omprehension</w:t>
            </w:r>
          </w:p>
          <w:p w14:paraId="4D8617D5" w14:textId="77777777" w:rsidR="00825ED4" w:rsidRPr="00E02773" w:rsidRDefault="00825ED4" w:rsidP="00306157">
            <w:pPr>
              <w:rPr>
                <w:b/>
                <w:bCs/>
              </w:rPr>
            </w:pPr>
            <w:r w:rsidRPr="00E02773">
              <w:rPr>
                <w:b/>
                <w:bCs/>
              </w:rPr>
              <w:t>Reading for interest and wide purposes</w:t>
            </w:r>
            <w:r w:rsidRPr="009708EF">
              <w:rPr>
                <w:b/>
                <w:bCs/>
              </w:rPr>
              <w:t xml:space="preserve"> (Stage 2)</w:t>
            </w:r>
          </w:p>
          <w:p w14:paraId="2C4D211E" w14:textId="77777777" w:rsidR="00825ED4" w:rsidRPr="00E02773" w:rsidRDefault="00825ED4" w:rsidP="00306157">
            <w:pPr>
              <w:pStyle w:val="ListBullet"/>
            </w:pPr>
            <w:r w:rsidRPr="00E02773">
              <w:t>Suggested strategies and purposes for reading dialogue in the passage</w:t>
            </w:r>
          </w:p>
          <w:p w14:paraId="25FC5477" w14:textId="5F4D31EE" w:rsidR="00825ED4" w:rsidRPr="00F04DC1" w:rsidRDefault="00825ED4" w:rsidP="004F7A8F">
            <w:pPr>
              <w:pStyle w:val="ListBullet2"/>
              <w:ind w:left="1162" w:hanging="567"/>
            </w:pPr>
            <w:r w:rsidRPr="00F04DC1">
              <w:lastRenderedPageBreak/>
              <w:t>Character development: The dialogue provides insights into Abel’s personality, beliefs, values, and emotions.</w:t>
            </w:r>
          </w:p>
          <w:p w14:paraId="6C9B04E0" w14:textId="5C412787" w:rsidR="00825ED4" w:rsidRDefault="00825ED4" w:rsidP="004F7A8F">
            <w:pPr>
              <w:pStyle w:val="ListBullet2"/>
              <w:ind w:left="1162" w:hanging="567"/>
              <w:rPr>
                <w:rStyle w:val="Strong"/>
              </w:rPr>
            </w:pPr>
            <w:r w:rsidRPr="00F04DC1">
              <w:t>Plot advancement: Important plot points are revealed through dialogue in this passage. The conversation between Abel and his mother highlights the conflict and harm that Costello is causing to Longboat Bay.</w:t>
            </w:r>
          </w:p>
        </w:tc>
      </w:tr>
      <w:tr w:rsidR="00825ED4" w:rsidRPr="00E34126" w14:paraId="6AAE1E9D" w14:textId="77777777" w:rsidTr="000E0CF9">
        <w:tc>
          <w:tcPr>
            <w:tcW w:w="6960" w:type="dxa"/>
            <w:shd w:val="clear" w:color="auto" w:fill="FFFFFF" w:themeFill="background1"/>
          </w:tcPr>
          <w:p w14:paraId="4A965F20" w14:textId="77777777" w:rsidR="00825ED4" w:rsidRPr="00E02773" w:rsidRDefault="00825ED4" w:rsidP="00306157">
            <w:pPr>
              <w:rPr>
                <w:rFonts w:eastAsia="Calibri"/>
                <w:b/>
              </w:rPr>
            </w:pPr>
            <w:r w:rsidRPr="00E02773">
              <w:rPr>
                <w:rFonts w:eastAsia="Calibri"/>
                <w:b/>
                <w:bCs/>
              </w:rPr>
              <w:lastRenderedPageBreak/>
              <w:t>Comprehending text structures and features</w:t>
            </w:r>
            <w:r>
              <w:rPr>
                <w:rFonts w:eastAsia="Calibri"/>
                <w:b/>
                <w:bCs/>
              </w:rPr>
              <w:t xml:space="preserve"> </w:t>
            </w:r>
            <w:r w:rsidRPr="006A4727">
              <w:rPr>
                <w:rFonts w:eastAsia="Calibri"/>
                <w:b/>
                <w:bCs/>
              </w:rPr>
              <w:t>(Stage 2)</w:t>
            </w:r>
          </w:p>
          <w:p w14:paraId="05CC3CD9" w14:textId="77777777" w:rsidR="00825ED4" w:rsidRPr="00A93A2E" w:rsidRDefault="00825ED4" w:rsidP="00306157">
            <w:pPr>
              <w:pStyle w:val="ListBullet"/>
            </w:pPr>
            <w:r w:rsidRPr="00A93A2E">
              <w:t>Understand that dialogue is a common feature of imaginative texts, signalled by quotation marks or speech bubbles to indicate interactions between characters</w:t>
            </w:r>
          </w:p>
          <w:p w14:paraId="07470BBB" w14:textId="77777777" w:rsidR="00825ED4" w:rsidRPr="00A93A2E" w:rsidRDefault="00825ED4" w:rsidP="004F7A8F">
            <w:pPr>
              <w:pStyle w:val="ListBullet2"/>
              <w:ind w:left="1162" w:hanging="567"/>
            </w:pPr>
            <w:r w:rsidRPr="00A93A2E">
              <w:t xml:space="preserve">Dialogue is conversation between 2 or more people; the </w:t>
            </w:r>
            <w:r w:rsidRPr="00A93A2E">
              <w:lastRenderedPageBreak/>
              <w:t>conversation between characters in a text; an exchange of ideas or opinions on a particular issue; or a literary work in the form of a conversation. (NESA 2023)</w:t>
            </w:r>
          </w:p>
          <w:p w14:paraId="4B99AF91" w14:textId="77777777" w:rsidR="00825ED4" w:rsidRPr="00A93A2E" w:rsidRDefault="00825ED4" w:rsidP="004F7A8F">
            <w:pPr>
              <w:pStyle w:val="ListBullet2"/>
              <w:ind w:left="1162" w:hanging="567"/>
            </w:pPr>
            <w:r w:rsidRPr="00A93A2E">
              <w:t>The purpose of dialogue in a narrative text aims to</w:t>
            </w:r>
          </w:p>
          <w:p w14:paraId="61F13513" w14:textId="77777777" w:rsidR="00825ED4" w:rsidRPr="00E02773" w:rsidRDefault="00825ED4" w:rsidP="005A706A">
            <w:pPr>
              <w:pStyle w:val="ListBullet3"/>
              <w:ind w:left="1945" w:hanging="567"/>
            </w:pPr>
            <w:r w:rsidRPr="00E02773">
              <w:t>establish the tone and atmosphere of a scene</w:t>
            </w:r>
          </w:p>
          <w:p w14:paraId="7D8E0D37" w14:textId="77777777" w:rsidR="00825ED4" w:rsidRPr="00E02773" w:rsidRDefault="00825ED4" w:rsidP="005A706A">
            <w:pPr>
              <w:pStyle w:val="ListBullet3"/>
              <w:ind w:left="1945" w:hanging="567"/>
            </w:pPr>
            <w:r w:rsidRPr="00E02773">
              <w:t xml:space="preserve">reveal characters </w:t>
            </w:r>
          </w:p>
          <w:p w14:paraId="7B9AE566" w14:textId="4D9DE5B9" w:rsidR="00825ED4" w:rsidRDefault="00825ED4" w:rsidP="005A706A">
            <w:pPr>
              <w:pStyle w:val="ListBullet3"/>
              <w:ind w:left="1945" w:hanging="567"/>
              <w:rPr>
                <w:rStyle w:val="Strong"/>
              </w:rPr>
            </w:pPr>
            <w:r w:rsidRPr="00E02773">
              <w:t>advance the storyline.</w:t>
            </w:r>
          </w:p>
        </w:tc>
        <w:tc>
          <w:tcPr>
            <w:tcW w:w="7600" w:type="dxa"/>
            <w:shd w:val="clear" w:color="auto" w:fill="FFFFFF" w:themeFill="background1"/>
          </w:tcPr>
          <w:p w14:paraId="3D82D608" w14:textId="77777777" w:rsidR="00825ED4" w:rsidRPr="00E02773" w:rsidRDefault="00825ED4" w:rsidP="00306157">
            <w:pPr>
              <w:rPr>
                <w:rFonts w:eastAsia="Calibri"/>
              </w:rPr>
            </w:pPr>
            <w:r w:rsidRPr="00E02773">
              <w:rPr>
                <w:b/>
                <w:bCs/>
              </w:rPr>
              <w:lastRenderedPageBreak/>
              <w:t>Comprehending text structures and features</w:t>
            </w:r>
            <w:r w:rsidRPr="006A4727">
              <w:rPr>
                <w:rFonts w:eastAsia="Calibri"/>
                <w:b/>
                <w:bCs/>
              </w:rPr>
              <w:t xml:space="preserve"> (Stage 2)</w:t>
            </w:r>
          </w:p>
          <w:p w14:paraId="5F59B2FE" w14:textId="1218C83E" w:rsidR="00825ED4" w:rsidRPr="00E02773" w:rsidRDefault="00825ED4" w:rsidP="00306157">
            <w:pPr>
              <w:pStyle w:val="ListBullet"/>
            </w:pPr>
            <w:r w:rsidRPr="00E02773">
              <w:t>Dialogue from fluency passage:</w:t>
            </w:r>
            <w:r w:rsidRPr="00E02773">
              <w:rPr>
                <w:b/>
              </w:rPr>
              <w:t xml:space="preserve"> </w:t>
            </w:r>
            <w:r w:rsidR="00562C97">
              <w:rPr>
                <w:b/>
              </w:rPr>
              <w:t>“</w:t>
            </w:r>
            <w:r w:rsidRPr="00E02773">
              <w:t>Costello’s giving the Bay a real hammering.</w:t>
            </w:r>
            <w:r w:rsidRPr="00E02773">
              <w:rPr>
                <w:b/>
              </w:rPr>
              <w:t>”</w:t>
            </w:r>
            <w:r w:rsidRPr="00E02773">
              <w:t xml:space="preserve"> he said. </w:t>
            </w:r>
            <w:r w:rsidRPr="00E02773">
              <w:rPr>
                <w:b/>
              </w:rPr>
              <w:t>“</w:t>
            </w:r>
            <w:r w:rsidRPr="00E02773">
              <w:t>He’ll be at Robbers Head by lunchtime the way he’s going. There won’t be anything left on the reef at all. It’s wrong, mum.</w:t>
            </w:r>
            <w:r w:rsidRPr="00E02773">
              <w:rPr>
                <w:b/>
              </w:rPr>
              <w:t>”</w:t>
            </w:r>
            <w:r w:rsidRPr="00E02773">
              <w:rPr>
                <w:b/>
                <w:bCs/>
              </w:rPr>
              <w:t xml:space="preserve"> </w:t>
            </w:r>
            <w:r w:rsidRPr="00E02773">
              <w:t>(p 72)</w:t>
            </w:r>
          </w:p>
          <w:p w14:paraId="005F7F95" w14:textId="0F349C0F" w:rsidR="00825ED4" w:rsidRDefault="00825ED4" w:rsidP="004F7A8F">
            <w:pPr>
              <w:pStyle w:val="ListBullet2"/>
              <w:ind w:left="1162" w:hanging="567"/>
              <w:rPr>
                <w:rStyle w:val="Strong"/>
              </w:rPr>
            </w:pPr>
            <w:r w:rsidRPr="00E02773">
              <w:lastRenderedPageBreak/>
              <w:t>Through dialogue, Costello represents the threat of overfishing and destruction of the ocean.</w:t>
            </w:r>
          </w:p>
        </w:tc>
      </w:tr>
      <w:tr w:rsidR="00825ED4" w:rsidRPr="00E34126" w14:paraId="1FCA3237" w14:textId="77777777" w:rsidTr="000E0CF9">
        <w:tc>
          <w:tcPr>
            <w:tcW w:w="6960" w:type="dxa"/>
            <w:shd w:val="clear" w:color="auto" w:fill="FFFFFF" w:themeFill="background1"/>
          </w:tcPr>
          <w:p w14:paraId="7053A07F" w14:textId="77777777" w:rsidR="00825ED4" w:rsidRPr="00E02773" w:rsidRDefault="00825ED4" w:rsidP="00306157">
            <w:pPr>
              <w:rPr>
                <w:rFonts w:eastAsia="Calibri"/>
                <w:b/>
              </w:rPr>
            </w:pPr>
            <w:r w:rsidRPr="00E02773">
              <w:rPr>
                <w:rFonts w:eastAsia="Calibri"/>
                <w:b/>
                <w:bCs/>
              </w:rPr>
              <w:lastRenderedPageBreak/>
              <w:t>Comprehending language</w:t>
            </w:r>
            <w:r>
              <w:rPr>
                <w:rFonts w:eastAsia="Calibri"/>
                <w:b/>
                <w:bCs/>
              </w:rPr>
              <w:t xml:space="preserve"> </w:t>
            </w:r>
            <w:r w:rsidRPr="006A4727">
              <w:rPr>
                <w:rFonts w:eastAsia="Calibri"/>
                <w:b/>
                <w:bCs/>
              </w:rPr>
              <w:t>(Stage 2)</w:t>
            </w:r>
          </w:p>
          <w:p w14:paraId="5341190E" w14:textId="77777777" w:rsidR="00825ED4" w:rsidRPr="00A93A2E" w:rsidRDefault="00825ED4" w:rsidP="00306157">
            <w:pPr>
              <w:pStyle w:val="ListBullet"/>
            </w:pPr>
            <w:r w:rsidRPr="00A93A2E">
              <w:t>Use key words from a text to visualise events, characters and settings when making inferences and confirming predictions</w:t>
            </w:r>
          </w:p>
          <w:p w14:paraId="23C139B4" w14:textId="036AFDBD" w:rsidR="00825ED4" w:rsidRDefault="00825ED4" w:rsidP="004F7A8F">
            <w:pPr>
              <w:pStyle w:val="ListBullet2"/>
              <w:ind w:left="1162" w:hanging="567"/>
              <w:rPr>
                <w:rStyle w:val="Strong"/>
              </w:rPr>
            </w:pPr>
            <w:r w:rsidRPr="00E02773">
              <w:t>Key text words can include verbs or action words describing what characters do and how events unfold in a narrative. Key verbs can be used to depict the action and movement in a scene.</w:t>
            </w:r>
          </w:p>
        </w:tc>
        <w:tc>
          <w:tcPr>
            <w:tcW w:w="7600" w:type="dxa"/>
            <w:shd w:val="clear" w:color="auto" w:fill="FFFFFF" w:themeFill="background1"/>
          </w:tcPr>
          <w:p w14:paraId="3A94F25C" w14:textId="77777777" w:rsidR="00825ED4" w:rsidRPr="00E02773" w:rsidRDefault="00825ED4" w:rsidP="00306157">
            <w:pPr>
              <w:rPr>
                <w:rFonts w:eastAsia="Calibri"/>
                <w:b/>
                <w:bCs/>
              </w:rPr>
            </w:pPr>
            <w:r w:rsidRPr="00E02773">
              <w:rPr>
                <w:b/>
                <w:bCs/>
              </w:rPr>
              <w:t>Comprehending language</w:t>
            </w:r>
            <w:r w:rsidRPr="006A4727">
              <w:rPr>
                <w:rFonts w:eastAsia="Calibri"/>
                <w:b/>
                <w:bCs/>
              </w:rPr>
              <w:t xml:space="preserve"> (Stage 2)</w:t>
            </w:r>
          </w:p>
          <w:p w14:paraId="7F227DD2" w14:textId="77777777" w:rsidR="00825ED4" w:rsidRPr="00E02773" w:rsidRDefault="00825ED4" w:rsidP="00306157">
            <w:pPr>
              <w:pStyle w:val="ListBullet"/>
              <w:rPr>
                <w:rFonts w:eastAsia="Calibri"/>
              </w:rPr>
            </w:pPr>
            <w:r w:rsidRPr="00E02773">
              <w:t xml:space="preserve">Key words from the fluency passage to visualise events: ‘Abel </w:t>
            </w:r>
            <w:r w:rsidRPr="00E02773">
              <w:rPr>
                <w:b/>
                <w:bCs/>
              </w:rPr>
              <w:t>throttled</w:t>
            </w:r>
            <w:r w:rsidRPr="00E02773">
              <w:t xml:space="preserve"> </w:t>
            </w:r>
            <w:r w:rsidRPr="00E02773">
              <w:rPr>
                <w:b/>
                <w:bCs/>
              </w:rPr>
              <w:t>up</w:t>
            </w:r>
            <w:r w:rsidRPr="00E02773">
              <w:t xml:space="preserve"> and they </w:t>
            </w:r>
            <w:r w:rsidRPr="00E02773">
              <w:rPr>
                <w:b/>
                <w:bCs/>
              </w:rPr>
              <w:t>swerved</w:t>
            </w:r>
            <w:r w:rsidRPr="00E02773">
              <w:t xml:space="preserve"> out, </w:t>
            </w:r>
            <w:r w:rsidRPr="00E02773">
              <w:rPr>
                <w:b/>
                <w:bCs/>
              </w:rPr>
              <w:t>thumping</w:t>
            </w:r>
            <w:r w:rsidRPr="00E02773">
              <w:t xml:space="preserve"> across the bay with the wind</w:t>
            </w:r>
            <w:r w:rsidRPr="00E02773">
              <w:rPr>
                <w:b/>
                <w:bCs/>
              </w:rPr>
              <w:t xml:space="preserve"> streaming </w:t>
            </w:r>
            <w:r w:rsidRPr="00E02773">
              <w:t>in their hair’ (p 74).</w:t>
            </w:r>
          </w:p>
          <w:p w14:paraId="46CF750C" w14:textId="6941EFA7" w:rsidR="00825ED4" w:rsidRDefault="00825ED4" w:rsidP="004F7A8F">
            <w:pPr>
              <w:pStyle w:val="ListBullet2"/>
              <w:ind w:left="1162" w:hanging="567"/>
              <w:rPr>
                <w:rStyle w:val="Strong"/>
              </w:rPr>
            </w:pPr>
            <w:r w:rsidRPr="00E02773">
              <w:t>The phrase ‘throttled up’ conveys a sense of acceleration and speed, adding tension to the action. The word ‘swerved’ suggests the sudden and sharp navigation of the boat. The word ‘thumping’ suggests a rhythmic and forceful movement, indicating that the ride is possibly bumpy due to the wind.</w:t>
            </w:r>
          </w:p>
        </w:tc>
      </w:tr>
      <w:tr w:rsidR="00825ED4" w:rsidRPr="00E34126" w14:paraId="5767A6AE" w14:textId="77777777" w:rsidTr="000E0CF9">
        <w:tc>
          <w:tcPr>
            <w:tcW w:w="6960" w:type="dxa"/>
            <w:shd w:val="clear" w:color="auto" w:fill="FFFFFF" w:themeFill="background1"/>
          </w:tcPr>
          <w:p w14:paraId="2193B801" w14:textId="77777777" w:rsidR="00825ED4" w:rsidRPr="00E02773" w:rsidRDefault="00825ED4" w:rsidP="00306157">
            <w:pPr>
              <w:rPr>
                <w:rFonts w:eastAsia="Calibri"/>
                <w:b/>
              </w:rPr>
            </w:pPr>
            <w:r w:rsidRPr="00E02773">
              <w:rPr>
                <w:rFonts w:eastAsia="Calibri"/>
                <w:b/>
                <w:bCs/>
              </w:rPr>
              <w:lastRenderedPageBreak/>
              <w:t>Monitoring comprehension</w:t>
            </w:r>
            <w:r>
              <w:rPr>
                <w:rFonts w:eastAsia="Calibri"/>
                <w:b/>
                <w:bCs/>
              </w:rPr>
              <w:t xml:space="preserve"> </w:t>
            </w:r>
            <w:r w:rsidRPr="002F31C4">
              <w:rPr>
                <w:rFonts w:eastAsia="Calibri"/>
                <w:b/>
                <w:bCs/>
              </w:rPr>
              <w:t>(Stage 2)</w:t>
            </w:r>
          </w:p>
          <w:p w14:paraId="3B06CC24" w14:textId="77777777" w:rsidR="00825ED4" w:rsidRPr="00A93A2E" w:rsidRDefault="00825ED4" w:rsidP="00306157">
            <w:pPr>
              <w:pStyle w:val="ListBullet"/>
            </w:pPr>
            <w:r w:rsidRPr="00A93A2E">
              <w:t>Identify where meaning breaks down when reading</w:t>
            </w:r>
          </w:p>
          <w:p w14:paraId="0ED24963" w14:textId="77777777" w:rsidR="00825ED4" w:rsidRPr="00E02773" w:rsidRDefault="00825ED4" w:rsidP="004F7A8F">
            <w:pPr>
              <w:pStyle w:val="ListBullet2"/>
              <w:ind w:left="1162" w:hanging="567"/>
            </w:pPr>
            <w:r w:rsidRPr="00E02773">
              <w:t>A break in comprehension can occur when a text includes</w:t>
            </w:r>
          </w:p>
          <w:p w14:paraId="3456194E" w14:textId="77777777" w:rsidR="00825ED4" w:rsidRPr="005A706A" w:rsidRDefault="00825ED4" w:rsidP="005A706A">
            <w:pPr>
              <w:pStyle w:val="ListBullet3"/>
              <w:ind w:left="1945" w:hanging="567"/>
            </w:pPr>
            <w:r w:rsidRPr="00E02773">
              <w:t>unknown vocabulary</w:t>
            </w:r>
          </w:p>
          <w:p w14:paraId="371F5882" w14:textId="6615A3F8" w:rsidR="00825ED4" w:rsidRDefault="00825ED4" w:rsidP="005A706A">
            <w:pPr>
              <w:pStyle w:val="ListBullet3"/>
              <w:ind w:left="1945" w:hanging="567"/>
              <w:rPr>
                <w:rStyle w:val="Strong"/>
              </w:rPr>
            </w:pPr>
            <w:r w:rsidRPr="00E02773">
              <w:t>use of figurative language.</w:t>
            </w:r>
          </w:p>
        </w:tc>
        <w:tc>
          <w:tcPr>
            <w:tcW w:w="7600" w:type="dxa"/>
            <w:shd w:val="clear" w:color="auto" w:fill="FFFFFF" w:themeFill="background1"/>
          </w:tcPr>
          <w:p w14:paraId="67404ABE" w14:textId="77777777" w:rsidR="00825ED4" w:rsidRPr="00E02773" w:rsidRDefault="00825ED4" w:rsidP="00306157">
            <w:pPr>
              <w:rPr>
                <w:rFonts w:eastAsia="Calibri"/>
                <w:b/>
                <w:bCs/>
              </w:rPr>
            </w:pPr>
            <w:r w:rsidRPr="00E02773">
              <w:rPr>
                <w:rFonts w:eastAsia="Calibri"/>
                <w:b/>
                <w:bCs/>
              </w:rPr>
              <w:t>Monitoring comprehension</w:t>
            </w:r>
            <w:r w:rsidRPr="006A4727">
              <w:rPr>
                <w:rFonts w:eastAsia="Calibri"/>
                <w:b/>
                <w:bCs/>
              </w:rPr>
              <w:t xml:space="preserve"> (Stage 2)</w:t>
            </w:r>
          </w:p>
          <w:p w14:paraId="28803936" w14:textId="77777777" w:rsidR="00825ED4" w:rsidRPr="00A93A2E" w:rsidRDefault="00825ED4" w:rsidP="00306157">
            <w:pPr>
              <w:pStyle w:val="ListBullet"/>
            </w:pPr>
            <w:r w:rsidRPr="00A93A2E">
              <w:t>Suggested vocabulary to be explained from the passage: hoisting, hammering, throttled up</w:t>
            </w:r>
            <w:r>
              <w:t>.</w:t>
            </w:r>
          </w:p>
          <w:p w14:paraId="5A1F8C74" w14:textId="77777777" w:rsidR="00825ED4" w:rsidRPr="00A93A2E" w:rsidRDefault="00825ED4" w:rsidP="00306157">
            <w:pPr>
              <w:pStyle w:val="ListBullet"/>
            </w:pPr>
            <w:r w:rsidRPr="00A93A2E">
              <w:t>Idioms are expressions that have a figurative meaning different from their literal interpretation and can sometimes cause misinterpretations when reading.</w:t>
            </w:r>
          </w:p>
          <w:p w14:paraId="4893566E" w14:textId="075C350E" w:rsidR="00825ED4" w:rsidRDefault="00825ED4" w:rsidP="004F7A8F">
            <w:pPr>
              <w:pStyle w:val="ListBullet2"/>
              <w:ind w:left="1162" w:hanging="567"/>
              <w:rPr>
                <w:rStyle w:val="Strong"/>
              </w:rPr>
            </w:pPr>
            <w:r w:rsidRPr="00E02773">
              <w:t>“Costello is giving the bay a real hammering” is an example of figurative language, specifically an idiom. Idioms are expressions that have a figurative meaning different from their literal interpretation. The phrase is not to be taken literally, as Costello is not literally hitting the bay with a hammer.</w:t>
            </w:r>
          </w:p>
        </w:tc>
      </w:tr>
      <w:tr w:rsidR="00825ED4" w:rsidRPr="00E34126" w14:paraId="40A5F30F" w14:textId="77777777" w:rsidTr="000E0CF9">
        <w:tc>
          <w:tcPr>
            <w:tcW w:w="6960" w:type="dxa"/>
            <w:shd w:val="clear" w:color="auto" w:fill="FFFFFF" w:themeFill="background1"/>
          </w:tcPr>
          <w:p w14:paraId="776C17AD" w14:textId="77777777" w:rsidR="00825ED4" w:rsidRPr="00A93A2E" w:rsidRDefault="00825ED4" w:rsidP="00306157">
            <w:pPr>
              <w:pStyle w:val="Tableheadingstyle"/>
            </w:pPr>
            <w:r w:rsidRPr="00A93A2E">
              <w:t>Reading comprehension</w:t>
            </w:r>
          </w:p>
          <w:p w14:paraId="08D52D87" w14:textId="77777777" w:rsidR="00825ED4" w:rsidRPr="00E02773" w:rsidRDefault="00825ED4" w:rsidP="00306157">
            <w:pPr>
              <w:rPr>
                <w:rStyle w:val="Strong"/>
              </w:rPr>
            </w:pPr>
            <w:r w:rsidRPr="00E02773">
              <w:rPr>
                <w:rStyle w:val="Strong"/>
              </w:rPr>
              <w:t>Reading fluently</w:t>
            </w:r>
            <w:r>
              <w:rPr>
                <w:rStyle w:val="Strong"/>
              </w:rPr>
              <w:t xml:space="preserve"> (Stage 3)</w:t>
            </w:r>
          </w:p>
          <w:p w14:paraId="75405A3F" w14:textId="77777777" w:rsidR="00825ED4" w:rsidRPr="00A93A2E" w:rsidRDefault="00825ED4" w:rsidP="00306157">
            <w:pPr>
              <w:pStyle w:val="ListBullet"/>
            </w:pPr>
            <w:r w:rsidRPr="00A93A2E">
              <w:t>Syllabify, blend grapheme–phoneme correspondences and use morphemic knowledge as strategies for reading words accurately</w:t>
            </w:r>
          </w:p>
          <w:p w14:paraId="40D32AA8" w14:textId="77777777" w:rsidR="00825ED4" w:rsidRPr="00A93A2E" w:rsidRDefault="00825ED4" w:rsidP="004F7A8F">
            <w:pPr>
              <w:pStyle w:val="ListBullet2"/>
              <w:ind w:left="1162" w:hanging="567"/>
            </w:pPr>
            <w:r w:rsidRPr="00A93A2E">
              <w:lastRenderedPageBreak/>
              <w:t>Locate and syllabify multisyllabic words, including those with morphemic suffixes (-ing, -ed, -ous).</w:t>
            </w:r>
          </w:p>
          <w:p w14:paraId="00184DF8" w14:textId="77777777" w:rsidR="00825ED4" w:rsidRPr="00A93A2E" w:rsidRDefault="00825ED4" w:rsidP="004F7A8F">
            <w:pPr>
              <w:pStyle w:val="ListBullet2"/>
              <w:ind w:left="1162" w:hanging="567"/>
            </w:pPr>
            <w:r w:rsidRPr="00A93A2E">
              <w:t>For every syllable, there is at least one vowel phoneme.</w:t>
            </w:r>
          </w:p>
          <w:p w14:paraId="019DE600" w14:textId="3F73DBE4" w:rsidR="00825ED4" w:rsidRDefault="00825ED4" w:rsidP="004F7A8F">
            <w:pPr>
              <w:pStyle w:val="ListBullet2"/>
              <w:ind w:left="1162" w:hanging="567"/>
              <w:rPr>
                <w:rStyle w:val="Strong"/>
              </w:rPr>
            </w:pPr>
            <w:r w:rsidRPr="00A93A2E">
              <w:t>Morphemic suffixes usually form their own syllable.</w:t>
            </w:r>
          </w:p>
        </w:tc>
        <w:tc>
          <w:tcPr>
            <w:tcW w:w="7600" w:type="dxa"/>
            <w:shd w:val="clear" w:color="auto" w:fill="FFFFFF" w:themeFill="background1"/>
          </w:tcPr>
          <w:p w14:paraId="5AC78787" w14:textId="77777777" w:rsidR="00825ED4" w:rsidRPr="00A93A2E" w:rsidRDefault="00825ED4" w:rsidP="00306157">
            <w:pPr>
              <w:pStyle w:val="Tableheadingstyle"/>
            </w:pPr>
            <w:r w:rsidRPr="00A93A2E">
              <w:lastRenderedPageBreak/>
              <w:t>Reading comprehension</w:t>
            </w:r>
          </w:p>
          <w:p w14:paraId="33A73B62" w14:textId="77777777" w:rsidR="00825ED4" w:rsidRPr="00E02773" w:rsidRDefault="00825ED4" w:rsidP="00306157">
            <w:pPr>
              <w:rPr>
                <w:rFonts w:eastAsia="Calibri"/>
                <w:b/>
                <w:bCs/>
              </w:rPr>
            </w:pPr>
            <w:r w:rsidRPr="00E02773">
              <w:rPr>
                <w:rFonts w:eastAsia="Calibri"/>
                <w:b/>
                <w:bCs/>
              </w:rPr>
              <w:t>Reading fluently</w:t>
            </w:r>
            <w:r>
              <w:rPr>
                <w:rFonts w:eastAsia="Calibri"/>
                <w:b/>
                <w:bCs/>
              </w:rPr>
              <w:t xml:space="preserve"> </w:t>
            </w:r>
            <w:r w:rsidRPr="002F31C4">
              <w:rPr>
                <w:rFonts w:eastAsia="Calibri"/>
                <w:b/>
                <w:bCs/>
              </w:rPr>
              <w:t>(Stage 3)</w:t>
            </w:r>
          </w:p>
          <w:p w14:paraId="218D3138" w14:textId="319DE350" w:rsidR="00825ED4" w:rsidRDefault="00825ED4" w:rsidP="00306157">
            <w:pPr>
              <w:pStyle w:val="ListBullet"/>
              <w:rPr>
                <w:rStyle w:val="Strong"/>
              </w:rPr>
            </w:pPr>
            <w:r w:rsidRPr="00E02773">
              <w:t>As above, see Stage 2 Reading fluency examples.</w:t>
            </w:r>
          </w:p>
        </w:tc>
      </w:tr>
      <w:tr w:rsidR="00825ED4" w:rsidRPr="00E34126" w14:paraId="78A19DE6" w14:textId="77777777" w:rsidTr="000E0CF9">
        <w:tc>
          <w:tcPr>
            <w:tcW w:w="6960" w:type="dxa"/>
            <w:shd w:val="clear" w:color="auto" w:fill="FFFFFF" w:themeFill="background1"/>
          </w:tcPr>
          <w:p w14:paraId="11263D32" w14:textId="77777777" w:rsidR="00825ED4" w:rsidRPr="00E02773" w:rsidRDefault="00825ED4" w:rsidP="00306157">
            <w:pPr>
              <w:rPr>
                <w:rStyle w:val="Strong"/>
              </w:rPr>
            </w:pPr>
            <w:r w:rsidRPr="00E02773">
              <w:rPr>
                <w:rStyle w:val="Strong"/>
              </w:rPr>
              <w:t>Monitoring comprehension</w:t>
            </w:r>
            <w:r>
              <w:rPr>
                <w:rStyle w:val="Strong"/>
              </w:rPr>
              <w:t xml:space="preserve"> </w:t>
            </w:r>
            <w:r w:rsidRPr="002F31C4">
              <w:rPr>
                <w:rFonts w:eastAsia="Calibri"/>
                <w:b/>
                <w:bCs/>
              </w:rPr>
              <w:t>(Stage 3)</w:t>
            </w:r>
          </w:p>
          <w:p w14:paraId="0306656F" w14:textId="77777777" w:rsidR="00825ED4" w:rsidRPr="00A93A2E" w:rsidRDefault="00825ED4" w:rsidP="00306157">
            <w:pPr>
              <w:pStyle w:val="ListBullet"/>
            </w:pPr>
            <w:r w:rsidRPr="00A93A2E">
              <w:t>Monitor and repair reading when meaning breaks down</w:t>
            </w:r>
          </w:p>
          <w:p w14:paraId="131C2DBE" w14:textId="276E04A1" w:rsidR="00825ED4" w:rsidRDefault="00825ED4" w:rsidP="004F7A8F">
            <w:pPr>
              <w:pStyle w:val="ListBullet2"/>
              <w:ind w:left="1162" w:hanging="567"/>
              <w:rPr>
                <w:rStyle w:val="Strong"/>
              </w:rPr>
            </w:pPr>
            <w:r w:rsidRPr="00E02773">
              <w:t>This may include pausing, self-correcting, re-reading or reading on, using phonic morphemic or word knowledge and reactivating background knowledge.</w:t>
            </w:r>
          </w:p>
        </w:tc>
        <w:tc>
          <w:tcPr>
            <w:tcW w:w="7600" w:type="dxa"/>
            <w:shd w:val="clear" w:color="auto" w:fill="FFFFFF" w:themeFill="background1"/>
          </w:tcPr>
          <w:p w14:paraId="42B45BE6" w14:textId="77777777" w:rsidR="00825ED4" w:rsidRPr="00E02773" w:rsidRDefault="00825ED4" w:rsidP="00306157">
            <w:pPr>
              <w:rPr>
                <w:rFonts w:eastAsia="Calibri"/>
                <w:b/>
                <w:bCs/>
              </w:rPr>
            </w:pPr>
            <w:r w:rsidRPr="00E02773">
              <w:rPr>
                <w:rFonts w:eastAsia="Calibri"/>
                <w:b/>
                <w:bCs/>
              </w:rPr>
              <w:t>Monitoring comprehension</w:t>
            </w:r>
            <w:r>
              <w:rPr>
                <w:rFonts w:eastAsia="Calibri"/>
                <w:b/>
                <w:bCs/>
              </w:rPr>
              <w:t xml:space="preserve"> </w:t>
            </w:r>
            <w:r w:rsidRPr="002F31C4">
              <w:rPr>
                <w:rFonts w:eastAsia="Calibri"/>
                <w:b/>
                <w:bCs/>
              </w:rPr>
              <w:t>(Stage 3)</w:t>
            </w:r>
          </w:p>
          <w:p w14:paraId="1C365502" w14:textId="77777777" w:rsidR="00825ED4" w:rsidRPr="00A93A2E" w:rsidRDefault="00825ED4" w:rsidP="00306157">
            <w:pPr>
              <w:pStyle w:val="ListBullet"/>
            </w:pPr>
            <w:r w:rsidRPr="00A93A2E">
              <w:t>Meaning may break down when unfamiliar vocabulary is introduced or background knowledge is required. For example, hoisting, hammering, agitated, hauled, throttled up.</w:t>
            </w:r>
          </w:p>
          <w:p w14:paraId="6B67E805" w14:textId="77777777" w:rsidR="00825ED4" w:rsidRPr="00A93A2E" w:rsidRDefault="00825ED4" w:rsidP="00306157">
            <w:pPr>
              <w:pStyle w:val="ListBullet"/>
            </w:pPr>
            <w:r w:rsidRPr="00A93A2E">
              <w:t>Reading written dialogue can be challenging as characters’ names are sometimes used sparingly or are replaced with pronouns. This can lead to confusion about who is speaking, especially if there are multiple characters involved in the conversation.</w:t>
            </w:r>
          </w:p>
          <w:p w14:paraId="0C3CEDCC" w14:textId="77777777" w:rsidR="00825ED4" w:rsidRPr="00E02773" w:rsidRDefault="00825ED4" w:rsidP="004F7A8F">
            <w:pPr>
              <w:pStyle w:val="ListBullet2"/>
              <w:ind w:left="1162" w:hanging="567"/>
            </w:pPr>
            <w:r w:rsidRPr="00E02773">
              <w:t>For example</w:t>
            </w:r>
          </w:p>
          <w:p w14:paraId="187B66D4" w14:textId="77777777" w:rsidR="00825ED4" w:rsidRPr="00E02773" w:rsidRDefault="00825ED4" w:rsidP="00306157">
            <w:pPr>
              <w:ind w:left="1143"/>
              <w:rPr>
                <w:rFonts w:eastAsia="Calibri"/>
              </w:rPr>
            </w:pPr>
            <w:r>
              <w:rPr>
                <w:rFonts w:eastAsia="Arial"/>
              </w:rPr>
              <w:t>‘</w:t>
            </w:r>
            <w:r w:rsidRPr="00E02773">
              <w:rPr>
                <w:rFonts w:eastAsia="Arial"/>
              </w:rPr>
              <w:t xml:space="preserve">“He’ll be at Robbers Head by lunchtime the way he’s going. There won’t be anything left on the reef at all. It’s wrong mum.” </w:t>
            </w:r>
            <w:r w:rsidRPr="00E02773">
              <w:t>His mother said nothing.’</w:t>
            </w:r>
          </w:p>
          <w:p w14:paraId="5124A3F0" w14:textId="77777777" w:rsidR="00825ED4" w:rsidRPr="00E02773" w:rsidRDefault="00825ED4" w:rsidP="00306157">
            <w:pPr>
              <w:ind w:left="1143"/>
            </w:pPr>
            <w:r>
              <w:lastRenderedPageBreak/>
              <w:t>‘</w:t>
            </w:r>
            <w:r w:rsidRPr="00E02773">
              <w:t>“Mum” he pleaded.’</w:t>
            </w:r>
          </w:p>
          <w:p w14:paraId="3B1390AA" w14:textId="05B20EA0" w:rsidR="00825ED4" w:rsidRDefault="00825ED4" w:rsidP="004F7A8F">
            <w:pPr>
              <w:pStyle w:val="ListBullet2"/>
              <w:ind w:left="1162" w:hanging="567"/>
              <w:rPr>
                <w:rStyle w:val="Strong"/>
              </w:rPr>
            </w:pPr>
            <w:r w:rsidRPr="00E02773">
              <w:t>“Costello’s a hard case, Abel. He’s a vicious man. You’re thirteen years old.” (p 72)</w:t>
            </w:r>
          </w:p>
        </w:tc>
      </w:tr>
      <w:tr w:rsidR="00825ED4" w:rsidRPr="00E34126" w14:paraId="5B8EC60E" w14:textId="77777777" w:rsidTr="000E0CF9">
        <w:tc>
          <w:tcPr>
            <w:tcW w:w="6960" w:type="dxa"/>
            <w:shd w:val="clear" w:color="auto" w:fill="EBEBEB"/>
          </w:tcPr>
          <w:p w14:paraId="372C2E20" w14:textId="77777777" w:rsidR="00825ED4" w:rsidRPr="00F04DC1" w:rsidRDefault="00825ED4" w:rsidP="00306157">
            <w:pPr>
              <w:pStyle w:val="Tableheadingstyle"/>
            </w:pPr>
            <w:r w:rsidRPr="00F04DC1">
              <w:lastRenderedPageBreak/>
              <w:t>Vocabulary</w:t>
            </w:r>
          </w:p>
          <w:p w14:paraId="34F253E6" w14:textId="3686E1FE" w:rsidR="00825ED4" w:rsidRPr="00F04DC1" w:rsidRDefault="00825ED4" w:rsidP="00306157">
            <w:pPr>
              <w:rPr>
                <w:rStyle w:val="Strong"/>
              </w:rPr>
            </w:pPr>
            <w:r w:rsidRPr="00F04DC1">
              <w:rPr>
                <w:rStyle w:val="Strong"/>
              </w:rPr>
              <w:t>Learning and using words</w:t>
            </w:r>
            <w:r>
              <w:rPr>
                <w:rStyle w:val="Strong"/>
              </w:rPr>
              <w:t xml:space="preserve"> (Stage 2)</w:t>
            </w:r>
          </w:p>
          <w:p w14:paraId="64A67159" w14:textId="77777777" w:rsidR="00825ED4" w:rsidRPr="00F04DC1" w:rsidRDefault="00825ED4" w:rsidP="00306157">
            <w:pPr>
              <w:pStyle w:val="ListBullet"/>
            </w:pPr>
            <w:r w:rsidRPr="00F04DC1">
              <w:t>Build personal Tier 1, Tier 2 and Tier 3 vocabulary through social and learning interactions, reading and writing</w:t>
            </w:r>
          </w:p>
          <w:p w14:paraId="60575871" w14:textId="77777777" w:rsidR="00825ED4" w:rsidRPr="00F04DC1" w:rsidRDefault="00825ED4" w:rsidP="004F7A8F">
            <w:pPr>
              <w:pStyle w:val="ListBullet2"/>
              <w:ind w:left="1162" w:hanging="567"/>
            </w:pPr>
            <w:r w:rsidRPr="00F04DC1">
              <w:t>Tier 1 words: Basic-level, everyday words (NESA 2023).</w:t>
            </w:r>
          </w:p>
          <w:p w14:paraId="11E8E396" w14:textId="77777777" w:rsidR="00825ED4" w:rsidRPr="00F04DC1" w:rsidRDefault="00825ED4" w:rsidP="004F7A8F">
            <w:pPr>
              <w:pStyle w:val="ListBullet2"/>
              <w:ind w:left="1162" w:hanging="567"/>
            </w:pPr>
            <w:r w:rsidRPr="00F04DC1">
              <w:t>Tier 2 words: General academic words that can be used across a variety of domains. They are of high utility for mature language users and are commonly used in written language (NESA 2023).</w:t>
            </w:r>
          </w:p>
          <w:p w14:paraId="309FD8A4" w14:textId="5CE81B81" w:rsidR="00825ED4" w:rsidRPr="00E34126" w:rsidRDefault="00825ED4" w:rsidP="004F7A8F">
            <w:pPr>
              <w:pStyle w:val="ListBullet2"/>
              <w:ind w:left="1162" w:hanging="567"/>
            </w:pPr>
            <w:r w:rsidRPr="00F04DC1">
              <w:t>Tier 3 words: Words that are used rarely (low frequency) and only in highly specific situations (NESA 2023).</w:t>
            </w:r>
          </w:p>
        </w:tc>
        <w:tc>
          <w:tcPr>
            <w:tcW w:w="7600" w:type="dxa"/>
            <w:shd w:val="clear" w:color="auto" w:fill="EBEBEB"/>
          </w:tcPr>
          <w:p w14:paraId="3EE45CDD" w14:textId="77777777" w:rsidR="00825ED4" w:rsidRPr="00F04DC1" w:rsidRDefault="00825ED4" w:rsidP="00306157">
            <w:pPr>
              <w:pStyle w:val="Tableheadingstyle"/>
            </w:pPr>
            <w:r w:rsidRPr="00F04DC1">
              <w:t>Vocabulary</w:t>
            </w:r>
          </w:p>
          <w:p w14:paraId="59CB621A" w14:textId="60194AB2" w:rsidR="00825ED4" w:rsidRPr="00F04DC1" w:rsidRDefault="00825ED4" w:rsidP="00306157">
            <w:pPr>
              <w:rPr>
                <w:rStyle w:val="Strong"/>
              </w:rPr>
            </w:pPr>
            <w:r w:rsidRPr="00F04DC1">
              <w:rPr>
                <w:rStyle w:val="Strong"/>
              </w:rPr>
              <w:t>Learning and using words</w:t>
            </w:r>
            <w:r>
              <w:rPr>
                <w:rStyle w:val="Strong"/>
              </w:rPr>
              <w:t xml:space="preserve"> (Stage 2)</w:t>
            </w:r>
          </w:p>
          <w:p w14:paraId="6A7F54C9" w14:textId="75BE99EB" w:rsidR="00825ED4" w:rsidRPr="00E02773" w:rsidRDefault="00825ED4" w:rsidP="00306157">
            <w:pPr>
              <w:pStyle w:val="ListBullet"/>
            </w:pPr>
            <w:r w:rsidRPr="00E02773">
              <w:t>Examples from the passage</w:t>
            </w:r>
          </w:p>
          <w:p w14:paraId="7F46D60E" w14:textId="20C38003" w:rsidR="00825ED4" w:rsidRPr="00E34126" w:rsidRDefault="00825ED4" w:rsidP="004F7A8F">
            <w:pPr>
              <w:pStyle w:val="ListBullet2"/>
              <w:ind w:left="1162" w:hanging="567"/>
            </w:pPr>
            <w:r w:rsidRPr="00E02773">
              <w:t>Tier 2 vocabulary: hoisting (p 72), hammering (p 72), hummed (p 73) agitated (p 73), hauled (p 73), verandah (p 74), stumped, thudding (p 7), throttled (p 74), swerved (p 74), thumping (p 74).</w:t>
            </w:r>
          </w:p>
        </w:tc>
      </w:tr>
      <w:tr w:rsidR="00825ED4" w:rsidRPr="00E34126" w14:paraId="48BD39F9" w14:textId="77777777" w:rsidTr="000E0CF9">
        <w:tc>
          <w:tcPr>
            <w:tcW w:w="6960" w:type="dxa"/>
            <w:shd w:val="clear" w:color="auto" w:fill="EBEBEB"/>
          </w:tcPr>
          <w:p w14:paraId="2E98119B" w14:textId="310D1B9D" w:rsidR="00825ED4" w:rsidRPr="00E02773" w:rsidRDefault="00825ED4" w:rsidP="00306157">
            <w:r w:rsidRPr="00E02773">
              <w:rPr>
                <w:rFonts w:eastAsia="Calibri"/>
                <w:b/>
                <w:bCs/>
              </w:rPr>
              <w:t>Defining and analysing words</w:t>
            </w:r>
            <w:r w:rsidRPr="00F3585C">
              <w:rPr>
                <w:rFonts w:eastAsia="Calibri"/>
                <w:b/>
                <w:bCs/>
              </w:rPr>
              <w:t xml:space="preserve"> (Stage 2)</w:t>
            </w:r>
          </w:p>
          <w:p w14:paraId="5B06E140" w14:textId="756609F8" w:rsidR="00825ED4" w:rsidRPr="00F04DC1" w:rsidRDefault="00825ED4" w:rsidP="00306157">
            <w:pPr>
              <w:pStyle w:val="ListBullet"/>
            </w:pPr>
            <w:r w:rsidRPr="00F04DC1">
              <w:lastRenderedPageBreak/>
              <w:t>Apply morphemic knowledge to change word meanings by adding different prefixes and suffixes to a base word or root</w:t>
            </w:r>
          </w:p>
          <w:p w14:paraId="31FC465E" w14:textId="2758280C" w:rsidR="00825ED4" w:rsidRPr="00F04DC1" w:rsidRDefault="00825ED4" w:rsidP="004F7A8F">
            <w:pPr>
              <w:pStyle w:val="ListBullet2"/>
              <w:ind w:left="1162" w:hanging="567"/>
            </w:pPr>
            <w:r w:rsidRPr="00F04DC1">
              <w:t>Use morphemic knowledge to read and understand Tier 2 words (-ed, -ing, -ous)</w:t>
            </w:r>
            <w:r>
              <w:t>.</w:t>
            </w:r>
          </w:p>
          <w:p w14:paraId="36245020" w14:textId="77777777" w:rsidR="00825ED4" w:rsidRPr="00F04DC1" w:rsidRDefault="00825ED4" w:rsidP="004F7A8F">
            <w:pPr>
              <w:pStyle w:val="ListBullet2"/>
              <w:ind w:left="1162" w:hanging="567"/>
            </w:pPr>
            <w:r w:rsidRPr="00F04DC1">
              <w:t>Suffix -ed changes the tense of the verb. -ed expresses past tense.</w:t>
            </w:r>
          </w:p>
          <w:p w14:paraId="2A22BC82" w14:textId="6F1869CB" w:rsidR="00825ED4" w:rsidRPr="00F04DC1" w:rsidRDefault="00825ED4" w:rsidP="004F7A8F">
            <w:pPr>
              <w:pStyle w:val="ListBullet2"/>
              <w:ind w:left="1162" w:hanging="567"/>
            </w:pPr>
            <w:r w:rsidRPr="00F04DC1">
              <w:t>Suffix -ing changes the tense of a verb</w:t>
            </w:r>
            <w:r>
              <w:t>:</w:t>
            </w:r>
            <w:r w:rsidRPr="00F04DC1">
              <w:t xml:space="preserve"> -ing expresses present tense; -ing also expresses future tense.</w:t>
            </w:r>
          </w:p>
          <w:p w14:paraId="0B166F54" w14:textId="5F69BC2B" w:rsidR="00825ED4" w:rsidRPr="00E34126" w:rsidRDefault="00825ED4" w:rsidP="004F7A8F">
            <w:pPr>
              <w:pStyle w:val="ListBullet2"/>
              <w:ind w:left="1162" w:hanging="567"/>
            </w:pPr>
            <w:r w:rsidRPr="00F04DC1">
              <w:t xml:space="preserve">Suffix </w:t>
            </w:r>
            <w:r w:rsidR="00505671">
              <w:t>-</w:t>
            </w:r>
            <w:r w:rsidRPr="00F04DC1">
              <w:t>ous changes nouns into adjectives. -ous means ‘full of or having qualities of’.</w:t>
            </w:r>
          </w:p>
        </w:tc>
        <w:tc>
          <w:tcPr>
            <w:tcW w:w="7600" w:type="dxa"/>
            <w:shd w:val="clear" w:color="auto" w:fill="EBEBEB"/>
          </w:tcPr>
          <w:p w14:paraId="5F93C6EA" w14:textId="19FB9517" w:rsidR="00825ED4" w:rsidRPr="00F3585C" w:rsidRDefault="00825ED4" w:rsidP="00306157">
            <w:pPr>
              <w:rPr>
                <w:rFonts w:eastAsia="Calibri"/>
                <w:bCs/>
                <w:szCs w:val="22"/>
              </w:rPr>
            </w:pPr>
            <w:r w:rsidRPr="00E02773">
              <w:rPr>
                <w:rFonts w:eastAsia="Calibri"/>
                <w:b/>
              </w:rPr>
              <w:lastRenderedPageBreak/>
              <w:t>Defining and analysing words</w:t>
            </w:r>
            <w:r>
              <w:rPr>
                <w:rFonts w:eastAsia="Calibri"/>
                <w:b/>
              </w:rPr>
              <w:t xml:space="preserve"> </w:t>
            </w:r>
            <w:r w:rsidRPr="00F3585C">
              <w:rPr>
                <w:rFonts w:eastAsia="Calibri"/>
                <w:b/>
              </w:rPr>
              <w:t>(Stage 2)</w:t>
            </w:r>
          </w:p>
          <w:p w14:paraId="76B99605" w14:textId="15246FB9" w:rsidR="00825ED4" w:rsidRPr="00393F4F" w:rsidRDefault="00825ED4" w:rsidP="00306157">
            <w:pPr>
              <w:pStyle w:val="ListBullet"/>
              <w:rPr>
                <w:rFonts w:eastAsia="Calibri"/>
              </w:rPr>
            </w:pPr>
            <w:r w:rsidRPr="00E02773">
              <w:lastRenderedPageBreak/>
              <w:t>See Stage 2 Reading fluency examples.</w:t>
            </w:r>
          </w:p>
        </w:tc>
      </w:tr>
      <w:tr w:rsidR="00825ED4" w:rsidRPr="00E34126" w14:paraId="12E8283D" w14:textId="77777777" w:rsidTr="000E0CF9">
        <w:tc>
          <w:tcPr>
            <w:tcW w:w="6960" w:type="dxa"/>
            <w:shd w:val="clear" w:color="auto" w:fill="EBEBEB"/>
          </w:tcPr>
          <w:p w14:paraId="3C45DA38" w14:textId="77777777" w:rsidR="00825ED4" w:rsidRPr="00F04DC1" w:rsidRDefault="00825ED4" w:rsidP="00306157">
            <w:pPr>
              <w:pStyle w:val="Tableheadingstyle"/>
            </w:pPr>
            <w:r w:rsidRPr="00F04DC1">
              <w:lastRenderedPageBreak/>
              <w:t>Vocabulary</w:t>
            </w:r>
          </w:p>
          <w:p w14:paraId="6BB8B6B1" w14:textId="6BAE09AE" w:rsidR="00825ED4" w:rsidRPr="00E02773" w:rsidRDefault="00825ED4" w:rsidP="00306157">
            <w:pPr>
              <w:rPr>
                <w:rFonts w:eastAsia="Calibri"/>
                <w:b/>
                <w:bCs/>
                <w:szCs w:val="22"/>
              </w:rPr>
            </w:pPr>
            <w:r w:rsidRPr="00E02773">
              <w:rPr>
                <w:rStyle w:val="Strong"/>
              </w:rPr>
              <w:t>Learning and using words</w:t>
            </w:r>
            <w:r>
              <w:rPr>
                <w:rStyle w:val="Strong"/>
              </w:rPr>
              <w:t xml:space="preserve"> (Stage 3)</w:t>
            </w:r>
          </w:p>
          <w:p w14:paraId="1060763C" w14:textId="2E09D6D6" w:rsidR="00825ED4" w:rsidRPr="00F04DC1" w:rsidRDefault="00825ED4" w:rsidP="00306157">
            <w:pPr>
              <w:pStyle w:val="ListBullet"/>
            </w:pPr>
            <w:r w:rsidRPr="00F04DC1">
              <w:t>Identify newly encountered words from interactions and wide reading, and use them in writing, discussions and presentations</w:t>
            </w:r>
          </w:p>
          <w:p w14:paraId="271B5C35" w14:textId="1397A25B" w:rsidR="00825ED4" w:rsidRPr="00393F4F" w:rsidRDefault="00825ED4" w:rsidP="004F7A8F">
            <w:pPr>
              <w:pStyle w:val="ListBullet2"/>
              <w:ind w:left="1162" w:hanging="567"/>
              <w:rPr>
                <w:rFonts w:eastAsia="Calibri"/>
              </w:rPr>
            </w:pPr>
            <w:r w:rsidRPr="00E02773">
              <w:t xml:space="preserve">Identify and discuss the meanings of newly encountered </w:t>
            </w:r>
            <w:r w:rsidRPr="00E02773">
              <w:lastRenderedPageBreak/>
              <w:t>Tier 2 and Tier 3 words in the text to improve vocabulary knowledge and comprehension.</w:t>
            </w:r>
            <w:r w:rsidRPr="00E02773">
              <w:rPr>
                <w:rFonts w:eastAsia="Calibri"/>
              </w:rPr>
              <w:t xml:space="preserve"> It could be a word with an unfamiliar meaning, an unusual spelling, or a term specific to a certain context.</w:t>
            </w:r>
          </w:p>
        </w:tc>
        <w:tc>
          <w:tcPr>
            <w:tcW w:w="7600" w:type="dxa"/>
            <w:shd w:val="clear" w:color="auto" w:fill="EBEBEB"/>
          </w:tcPr>
          <w:p w14:paraId="5ED1598E" w14:textId="77777777" w:rsidR="00825ED4" w:rsidRPr="00F04DC1" w:rsidRDefault="00825ED4" w:rsidP="00306157">
            <w:pPr>
              <w:pStyle w:val="Tableheadingstyle"/>
            </w:pPr>
            <w:r w:rsidRPr="00F04DC1">
              <w:lastRenderedPageBreak/>
              <w:t>Vocabulary</w:t>
            </w:r>
          </w:p>
          <w:p w14:paraId="5CBC0268" w14:textId="5C190F39" w:rsidR="00825ED4" w:rsidRPr="00E02773" w:rsidRDefault="00825ED4" w:rsidP="00306157">
            <w:pPr>
              <w:rPr>
                <w:rFonts w:eastAsia="Calibri"/>
                <w:b/>
                <w:bCs/>
                <w:szCs w:val="22"/>
              </w:rPr>
            </w:pPr>
            <w:r w:rsidRPr="00E02773">
              <w:rPr>
                <w:rStyle w:val="Strong"/>
              </w:rPr>
              <w:t>Learning and using words</w:t>
            </w:r>
            <w:r>
              <w:rPr>
                <w:rStyle w:val="Strong"/>
              </w:rPr>
              <w:t xml:space="preserve"> (Stage 3)</w:t>
            </w:r>
          </w:p>
          <w:p w14:paraId="33B526A0" w14:textId="5F4325B1" w:rsidR="00825ED4" w:rsidRPr="00E02773" w:rsidRDefault="00825ED4" w:rsidP="00306157">
            <w:pPr>
              <w:pStyle w:val="ListBullet"/>
              <w:rPr>
                <w:rFonts w:eastAsia="Calibri"/>
              </w:rPr>
            </w:pPr>
            <w:r w:rsidRPr="00E02773">
              <w:t>Suggested newly encountered words from passage</w:t>
            </w:r>
          </w:p>
          <w:p w14:paraId="5FAD3571" w14:textId="0BB1A387" w:rsidR="00825ED4" w:rsidRPr="00393F4F" w:rsidRDefault="00825ED4" w:rsidP="004F7A8F">
            <w:pPr>
              <w:pStyle w:val="ListBullet2"/>
              <w:ind w:left="1162" w:hanging="567"/>
              <w:rPr>
                <w:rFonts w:eastAsia="Calibri"/>
              </w:rPr>
            </w:pPr>
            <w:r w:rsidRPr="00E02773">
              <w:t>binoculars (p 72), buoy (p 72), hammering (p 72), agitated (p 73), hauled (p 73), verandah (p 74), throttled (p 74)</w:t>
            </w:r>
          </w:p>
        </w:tc>
      </w:tr>
      <w:tr w:rsidR="00825ED4" w:rsidRPr="00E34126" w14:paraId="457CFA0B" w14:textId="77777777" w:rsidTr="000E0CF9">
        <w:tc>
          <w:tcPr>
            <w:tcW w:w="6960" w:type="dxa"/>
            <w:shd w:val="clear" w:color="auto" w:fill="EBEBEB"/>
          </w:tcPr>
          <w:p w14:paraId="740F900A" w14:textId="7C8FC15E" w:rsidR="00825ED4" w:rsidRPr="00E02773" w:rsidRDefault="00825ED4" w:rsidP="00306157">
            <w:pPr>
              <w:rPr>
                <w:rFonts w:eastAsia="Calibri"/>
                <w:b/>
                <w:bCs/>
                <w:szCs w:val="22"/>
              </w:rPr>
            </w:pPr>
            <w:r w:rsidRPr="00E02773">
              <w:rPr>
                <w:b/>
                <w:bCs/>
              </w:rPr>
              <w:t>Defining and analysing words</w:t>
            </w:r>
            <w:r w:rsidRPr="003F70C6">
              <w:rPr>
                <w:b/>
                <w:bCs/>
              </w:rPr>
              <w:t xml:space="preserve"> (Stage 3)</w:t>
            </w:r>
          </w:p>
          <w:p w14:paraId="21B98E9A" w14:textId="6F99529C" w:rsidR="00825ED4" w:rsidRPr="00F04DC1" w:rsidRDefault="00825ED4" w:rsidP="00306157">
            <w:pPr>
              <w:pStyle w:val="ListBullet"/>
            </w:pPr>
            <w:r w:rsidRPr="00F04DC1">
              <w:t>Analyse morphemic structures of Tier 2 and Tier 3 words to determine their meaning</w:t>
            </w:r>
          </w:p>
          <w:p w14:paraId="1555E4D0" w14:textId="44EF97DB" w:rsidR="00825ED4" w:rsidRPr="00E34126" w:rsidRDefault="00825ED4" w:rsidP="004F7A8F">
            <w:pPr>
              <w:pStyle w:val="ListBullet2"/>
              <w:ind w:left="1162" w:hanging="567"/>
            </w:pPr>
            <w:r w:rsidRPr="00E02773">
              <w:t>Morphemes can be words themselves or parts of words, such as prefixes, suffixes and root words. Analysing morphemic structures involves breaking words down into their constituent morphemes to understand how the meaning is formed.</w:t>
            </w:r>
          </w:p>
        </w:tc>
        <w:tc>
          <w:tcPr>
            <w:tcW w:w="7600" w:type="dxa"/>
            <w:shd w:val="clear" w:color="auto" w:fill="EBEBEB"/>
          </w:tcPr>
          <w:p w14:paraId="3624ADA8" w14:textId="16B91459" w:rsidR="00825ED4" w:rsidRPr="003F70C6" w:rsidRDefault="00825ED4" w:rsidP="00306157">
            <w:pPr>
              <w:rPr>
                <w:rFonts w:eastAsia="Calibri"/>
                <w:szCs w:val="22"/>
              </w:rPr>
            </w:pPr>
            <w:r w:rsidRPr="00E02773">
              <w:rPr>
                <w:b/>
                <w:bCs/>
              </w:rPr>
              <w:t>Defining and analysing words</w:t>
            </w:r>
            <w:r w:rsidRPr="003F70C6">
              <w:rPr>
                <w:b/>
                <w:bCs/>
              </w:rPr>
              <w:t xml:space="preserve"> (Stage 3)</w:t>
            </w:r>
          </w:p>
          <w:p w14:paraId="1B37C493" w14:textId="7BD7031A" w:rsidR="00825ED4" w:rsidRPr="00E34126" w:rsidRDefault="00825ED4" w:rsidP="00306157">
            <w:pPr>
              <w:pStyle w:val="ListBullet"/>
            </w:pPr>
            <w:r w:rsidRPr="00E02773">
              <w:t>As above, see Stage 2 examples.</w:t>
            </w:r>
          </w:p>
        </w:tc>
      </w:tr>
      <w:tr w:rsidR="00825ED4" w:rsidRPr="00E02773" w14:paraId="39A20799" w14:textId="77777777" w:rsidTr="000E0CF9">
        <w:tc>
          <w:tcPr>
            <w:tcW w:w="6960" w:type="dxa"/>
            <w:shd w:val="clear" w:color="auto" w:fill="FFFFFF" w:themeFill="background1"/>
          </w:tcPr>
          <w:p w14:paraId="6DE9B0D2" w14:textId="77777777" w:rsidR="00825ED4" w:rsidRPr="00276B5E" w:rsidRDefault="00825ED4" w:rsidP="00306157">
            <w:pPr>
              <w:pStyle w:val="Tableheadingstyle"/>
            </w:pPr>
            <w:r w:rsidRPr="00276B5E">
              <w:t>Spelling</w:t>
            </w:r>
          </w:p>
          <w:p w14:paraId="4DE893A9" w14:textId="4CEF67C5" w:rsidR="00825ED4" w:rsidRPr="006628EC" w:rsidRDefault="00825ED4"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2)</w:t>
            </w:r>
          </w:p>
          <w:p w14:paraId="0A28FEAA" w14:textId="360705D9" w:rsidR="00825ED4" w:rsidRPr="00276B5E" w:rsidRDefault="00825ED4" w:rsidP="00306157">
            <w:pPr>
              <w:pStyle w:val="ListBullet"/>
            </w:pPr>
            <w:r w:rsidRPr="00276B5E">
              <w:t>Explain how to segment multisyllabic words into syllables and phonemes, and apply this knowledge when spelling</w:t>
            </w:r>
          </w:p>
          <w:p w14:paraId="1D948475" w14:textId="1F2288BF" w:rsidR="00825ED4" w:rsidRPr="004F7A8F" w:rsidRDefault="00825ED4" w:rsidP="004F7A8F">
            <w:pPr>
              <w:pStyle w:val="ListBullet2"/>
              <w:ind w:left="1162" w:hanging="567"/>
            </w:pPr>
            <w:r w:rsidRPr="00E02773">
              <w:lastRenderedPageBreak/>
              <w:t xml:space="preserve">Revise </w:t>
            </w:r>
            <w:r w:rsidRPr="00AB1D99">
              <w:t>segmenting multisyllabic words into syllables and phonemes.</w:t>
            </w:r>
            <w:r w:rsidRPr="00E02773">
              <w:t xml:space="preserve"> For example, </w:t>
            </w:r>
            <w:r w:rsidRPr="00505671">
              <w:rPr>
                <w:rStyle w:val="Emphasis"/>
              </w:rPr>
              <w:t>jockey</w:t>
            </w:r>
            <w:r w:rsidRPr="00E02773">
              <w:t xml:space="preserve"> has 2 syllables and 4 phonemes (j</w:t>
            </w:r>
            <w:r>
              <w:t>-</w:t>
            </w:r>
            <w:r w:rsidRPr="00E02773">
              <w:t>o</w:t>
            </w:r>
            <w:r>
              <w:t>-</w:t>
            </w:r>
            <w:r w:rsidRPr="00E02773">
              <w:t>ck</w:t>
            </w:r>
            <w:r>
              <w:t>-</w:t>
            </w:r>
            <w:r w:rsidRPr="00E02773">
              <w:t>ey). This is a phonological skill that should be practised regularly.</w:t>
            </w:r>
          </w:p>
          <w:p w14:paraId="7877AA85" w14:textId="14A04925" w:rsidR="00825ED4" w:rsidRPr="00276B5E" w:rsidRDefault="00825ED4" w:rsidP="00306157">
            <w:pPr>
              <w:pStyle w:val="ListBullet"/>
            </w:pPr>
            <w:r w:rsidRPr="00276B5E">
              <w:t>Identify differences in vowel phonemes (short, long, diphthong and schwa vowels)</w:t>
            </w:r>
          </w:p>
          <w:p w14:paraId="44B58D6A" w14:textId="2429571C" w:rsidR="00825ED4" w:rsidRPr="004F7A8F" w:rsidRDefault="00825ED4" w:rsidP="004F7A8F">
            <w:pPr>
              <w:pStyle w:val="ListBullet2"/>
              <w:ind w:left="1162" w:hanging="567"/>
            </w:pPr>
            <w:r w:rsidRPr="00E02773">
              <w:t xml:space="preserve">Review long vowel phoneme /ay/ as in </w:t>
            </w:r>
            <w:r w:rsidRPr="00E02773">
              <w:rPr>
                <w:i/>
                <w:iCs/>
              </w:rPr>
              <w:t>say.</w:t>
            </w:r>
          </w:p>
          <w:p w14:paraId="66846F6D" w14:textId="1C619B64" w:rsidR="00825ED4" w:rsidRPr="00E02773" w:rsidRDefault="00825ED4" w:rsidP="004F7A8F">
            <w:pPr>
              <w:pStyle w:val="ListBullet2"/>
              <w:ind w:left="1162" w:hanging="567"/>
            </w:pPr>
            <w:r w:rsidRPr="00E02773">
              <w:t>/ay/ is a diphthong. Diphthongs are a single phoneme that glides from one vowel to another. The position of the mouth changes while saying these phonemes.</w:t>
            </w:r>
          </w:p>
          <w:p w14:paraId="256C2FAC" w14:textId="6E57BFB2" w:rsidR="00825ED4" w:rsidRPr="004756C3" w:rsidRDefault="00825ED4" w:rsidP="004F7A8F">
            <w:pPr>
              <w:pStyle w:val="ListBullet2"/>
              <w:ind w:left="1162" w:hanging="567"/>
            </w:pPr>
            <w:r w:rsidRPr="00E02773">
              <w:t xml:space="preserve">Teach students to identify differences in vowel phonemes (short, long, diphthong and schwa vowels). For example, the first syllable in the word </w:t>
            </w:r>
            <w:r w:rsidRPr="00E02773">
              <w:rPr>
                <w:i/>
                <w:iCs/>
              </w:rPr>
              <w:t>playing</w:t>
            </w:r>
            <w:r w:rsidRPr="00E02773">
              <w:t xml:space="preserve"> has a diphthong and the second syllable has a short vowel.</w:t>
            </w:r>
          </w:p>
        </w:tc>
        <w:tc>
          <w:tcPr>
            <w:tcW w:w="7600" w:type="dxa"/>
            <w:shd w:val="clear" w:color="auto" w:fill="FFFFFF" w:themeFill="background1"/>
          </w:tcPr>
          <w:p w14:paraId="3A9DCFF2" w14:textId="67593795" w:rsidR="00825ED4" w:rsidRPr="00276B5E" w:rsidRDefault="00825ED4" w:rsidP="00306157">
            <w:pPr>
              <w:pStyle w:val="Tableheadingstyle"/>
            </w:pPr>
            <w:r w:rsidRPr="00276B5E">
              <w:lastRenderedPageBreak/>
              <w:t>Spelling</w:t>
            </w:r>
          </w:p>
          <w:p w14:paraId="5D5FCB77" w14:textId="501CBCA9" w:rsidR="00825ED4" w:rsidRPr="00E02773" w:rsidRDefault="00825ED4"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2)</w:t>
            </w:r>
          </w:p>
          <w:p w14:paraId="3DA358C0" w14:textId="0FF92EC0" w:rsidR="00825ED4" w:rsidRPr="00276B5E" w:rsidRDefault="00825ED4" w:rsidP="00306157">
            <w:pPr>
              <w:pStyle w:val="ListBullet"/>
            </w:pPr>
            <w:r w:rsidRPr="00276B5E">
              <w:t>Suggested words from Week 2 reading material: trailer, days, wait-waits-waiting-waited, make-makes-making-made, they, whales, say-says-saying-said, became, spray-sprays-spraying-sprayed, bay, take-</w:t>
            </w:r>
            <w:r w:rsidRPr="00276B5E">
              <w:lastRenderedPageBreak/>
              <w:t>takes-taking-took, came, same, hate, weight, play-plays-playing-played</w:t>
            </w:r>
          </w:p>
          <w:p w14:paraId="7C39348D" w14:textId="1628DFFC" w:rsidR="00825ED4" w:rsidRPr="007F199E" w:rsidRDefault="00825ED4" w:rsidP="00306157">
            <w:pPr>
              <w:pStyle w:val="ListBullet"/>
            </w:pPr>
            <w:r w:rsidRPr="00276B5E">
              <w:t>Sample words: rain-rains-rained-raining, paint-paints-painting-painted, weigh-weighs-weighed-weighing, skate-skates-skating-skated, taste-tastes-tasting-tasted, escape-escapes-escaping-escaped.</w:t>
            </w:r>
          </w:p>
        </w:tc>
      </w:tr>
      <w:tr w:rsidR="00825ED4" w:rsidRPr="00CD454F" w14:paraId="35311238" w14:textId="77777777" w:rsidTr="000E0CF9">
        <w:tc>
          <w:tcPr>
            <w:tcW w:w="6960" w:type="dxa"/>
            <w:shd w:val="clear" w:color="auto" w:fill="FFFFFF" w:themeFill="background1"/>
          </w:tcPr>
          <w:p w14:paraId="60BBFF4D" w14:textId="773D6109" w:rsidR="00825ED4" w:rsidRPr="00E02773" w:rsidRDefault="00825ED4" w:rsidP="00306157">
            <w:pPr>
              <w:rPr>
                <w:rFonts w:eastAsia="Arial"/>
                <w:b/>
                <w:bCs/>
                <w:color w:val="000000" w:themeColor="text1"/>
              </w:rPr>
            </w:pPr>
            <w:r w:rsidRPr="00E02773">
              <w:rPr>
                <w:rFonts w:eastAsia="Arial"/>
                <w:b/>
                <w:bCs/>
                <w:color w:val="000000" w:themeColor="text1"/>
              </w:rPr>
              <w:lastRenderedPageBreak/>
              <w:t>Orthographic component</w:t>
            </w:r>
            <w:r>
              <w:rPr>
                <w:rFonts w:eastAsia="Arial"/>
                <w:b/>
                <w:bCs/>
                <w:color w:val="000000" w:themeColor="text1"/>
              </w:rPr>
              <w:t xml:space="preserve"> (Stage 2)</w:t>
            </w:r>
          </w:p>
          <w:p w14:paraId="118CABC1" w14:textId="77777777" w:rsidR="00825ED4" w:rsidRPr="00276B5E" w:rsidRDefault="00825ED4" w:rsidP="00306157">
            <w:pPr>
              <w:pStyle w:val="ListBullet"/>
            </w:pPr>
            <w:r w:rsidRPr="00276B5E">
              <w:t>Apply knowledge of taught vowel graphemes when spelling</w:t>
            </w:r>
          </w:p>
          <w:p w14:paraId="5CA5CE9F" w14:textId="77777777" w:rsidR="00825ED4" w:rsidRPr="00E02773" w:rsidRDefault="00825ED4" w:rsidP="004F7A8F">
            <w:pPr>
              <w:pStyle w:val="ListBullet2"/>
              <w:ind w:left="1162" w:hanging="567"/>
              <w:rPr>
                <w:rFonts w:eastAsia="Calibri"/>
              </w:rPr>
            </w:pPr>
            <w:r w:rsidRPr="00E02773">
              <w:t xml:space="preserve">The most common graphemes that represent the long </w:t>
            </w:r>
            <w:r w:rsidRPr="00E02773">
              <w:lastRenderedPageBreak/>
              <w:t>vowel phoneme /ay/ as in ‘say’ include: [ai, ay, a, a_e, ey]. [aigh, eigh] are less commonly used representations.</w:t>
            </w:r>
          </w:p>
          <w:p w14:paraId="3A5E7438" w14:textId="786DEFD6" w:rsidR="00825ED4" w:rsidRPr="004756C3" w:rsidRDefault="00825ED4" w:rsidP="004F7A8F">
            <w:pPr>
              <w:pStyle w:val="ListBullet2"/>
              <w:ind w:left="1162" w:hanging="567"/>
              <w:rPr>
                <w:rFonts w:eastAsia="Calibri"/>
              </w:rPr>
            </w:pPr>
            <w:r w:rsidRPr="00E02773">
              <w:t>[ai, ay, ey] are vowel digraphs that represent the diphthong /ay/. This phoneme can also be represented using the split digraph [a_e] and the quadgraphs [aigh, eigh]. The grapheme [a] makes the long vowel sound when positioned at the end of a syllable.</w:t>
            </w:r>
          </w:p>
        </w:tc>
        <w:tc>
          <w:tcPr>
            <w:tcW w:w="7600" w:type="dxa"/>
            <w:shd w:val="clear" w:color="auto" w:fill="FFFFFF" w:themeFill="background1"/>
          </w:tcPr>
          <w:p w14:paraId="26E4F3DB" w14:textId="06FE9C5F" w:rsidR="00825ED4" w:rsidRPr="00E02773" w:rsidRDefault="00825ED4" w:rsidP="00306157">
            <w:pPr>
              <w:rPr>
                <w:rFonts w:eastAsia="Arial"/>
                <w:b/>
                <w:bCs/>
                <w:color w:val="000000" w:themeColor="text1"/>
              </w:rPr>
            </w:pPr>
            <w:r w:rsidRPr="00E02773">
              <w:rPr>
                <w:rFonts w:eastAsia="Arial"/>
                <w:b/>
                <w:bCs/>
                <w:color w:val="000000" w:themeColor="text1"/>
              </w:rPr>
              <w:lastRenderedPageBreak/>
              <w:t>Orthographic component</w:t>
            </w:r>
            <w:r>
              <w:rPr>
                <w:rFonts w:eastAsia="Arial"/>
                <w:b/>
                <w:bCs/>
                <w:color w:val="000000" w:themeColor="text1"/>
              </w:rPr>
              <w:t xml:space="preserve"> (Stage 2)</w:t>
            </w:r>
          </w:p>
          <w:p w14:paraId="549D64CE" w14:textId="35BD6C9F" w:rsidR="00825ED4" w:rsidRPr="004756C3" w:rsidRDefault="00825ED4" w:rsidP="00306157">
            <w:pPr>
              <w:pStyle w:val="ListBullet"/>
              <w:rPr>
                <w:rFonts w:eastAsia="Calibri"/>
                <w:lang w:val="en-US"/>
              </w:rPr>
            </w:pPr>
            <w:r w:rsidRPr="00E02773">
              <w:rPr>
                <w:lang w:val="en-US"/>
              </w:rPr>
              <w:t>As above</w:t>
            </w:r>
          </w:p>
        </w:tc>
      </w:tr>
      <w:tr w:rsidR="00825ED4" w:rsidRPr="006C5CC9" w14:paraId="1005378F" w14:textId="77777777" w:rsidTr="000E0CF9">
        <w:tc>
          <w:tcPr>
            <w:tcW w:w="6960" w:type="dxa"/>
            <w:shd w:val="clear" w:color="auto" w:fill="FFFFFF" w:themeFill="background1"/>
          </w:tcPr>
          <w:p w14:paraId="11E06130" w14:textId="38F9DED0" w:rsidR="00825ED4" w:rsidRPr="00E02773" w:rsidRDefault="00825ED4"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Stage 2)</w:t>
            </w:r>
          </w:p>
          <w:p w14:paraId="77C8401F" w14:textId="77777777" w:rsidR="00825ED4" w:rsidRPr="009E3442" w:rsidRDefault="00825ED4" w:rsidP="00306157">
            <w:pPr>
              <w:pStyle w:val="ListBullet"/>
            </w:pPr>
            <w:r w:rsidRPr="009E3442">
              <w:t>Identify inflected suffixes, explaining when and how to treat base words when they are affixed, and apply this knowledge when spelling</w:t>
            </w:r>
          </w:p>
          <w:p w14:paraId="5850DCEC" w14:textId="77777777" w:rsidR="00825ED4" w:rsidRPr="004A3D05" w:rsidRDefault="00825ED4" w:rsidP="004F7A8F">
            <w:pPr>
              <w:pStyle w:val="ListBullet2"/>
              <w:ind w:left="1162" w:hanging="567"/>
            </w:pPr>
            <w:r w:rsidRPr="004A3D05">
              <w:t>Inflected suffixes: tense (-s, -ing, -ed)</w:t>
            </w:r>
          </w:p>
          <w:p w14:paraId="313826B9" w14:textId="6FC44EA0" w:rsidR="00825ED4" w:rsidRPr="004A3D05" w:rsidRDefault="00825ED4" w:rsidP="004F7A8F">
            <w:pPr>
              <w:pStyle w:val="ListBullet2"/>
              <w:ind w:left="1162" w:hanging="567"/>
            </w:pPr>
            <w:r w:rsidRPr="004A3D05">
              <w:t>The inflected suffixes -s, -ing, -ed change the tense of a verb. The suffixes -s and -ing express present tense, -ed expresses past tense; -ing also expresses future tense.</w:t>
            </w:r>
          </w:p>
          <w:p w14:paraId="52324AA4" w14:textId="072DE45B" w:rsidR="00825ED4" w:rsidRPr="004A3D05" w:rsidRDefault="00825ED4" w:rsidP="004F7A8F">
            <w:pPr>
              <w:pStyle w:val="ListBullet2"/>
              <w:ind w:left="1162" w:hanging="567"/>
            </w:pPr>
            <w:r w:rsidRPr="004A3D05">
              <w:t xml:space="preserve">When a word ends in a -y, keep the -y before adding the suffix (play, playing). Compare to the plurality rule where </w:t>
            </w:r>
            <w:r w:rsidRPr="004A3D05">
              <w:lastRenderedPageBreak/>
              <w:t xml:space="preserve">you replace the </w:t>
            </w:r>
            <w:r w:rsidR="00C7326A">
              <w:t>‘</w:t>
            </w:r>
            <w:r w:rsidRPr="004A3D05">
              <w:t>-y</w:t>
            </w:r>
            <w:r w:rsidR="00C7326A">
              <w:t>’</w:t>
            </w:r>
            <w:r w:rsidRPr="004A3D05">
              <w:t xml:space="preserve"> with an ‘i’ before adding -es.</w:t>
            </w:r>
          </w:p>
          <w:p w14:paraId="3F5A5754" w14:textId="2E0ED6EE" w:rsidR="00825ED4" w:rsidRPr="006C5CC9" w:rsidRDefault="00825ED4" w:rsidP="004F7A8F">
            <w:pPr>
              <w:pStyle w:val="ListBullet2"/>
              <w:ind w:left="1162" w:hanging="567"/>
              <w:rPr>
                <w:rFonts w:eastAsia="Calibri"/>
              </w:rPr>
            </w:pPr>
            <w:r w:rsidRPr="004A3D05">
              <w:t>When a verb ends with a consonant -e, add -d to express past tense or omit -e then add -ing to express present tense.</w:t>
            </w:r>
          </w:p>
        </w:tc>
        <w:tc>
          <w:tcPr>
            <w:tcW w:w="7600" w:type="dxa"/>
            <w:shd w:val="clear" w:color="auto" w:fill="FFFFFF" w:themeFill="background1"/>
          </w:tcPr>
          <w:p w14:paraId="4FCECF52" w14:textId="64E5984B" w:rsidR="00825ED4" w:rsidRPr="009E3442" w:rsidRDefault="00825ED4" w:rsidP="00306157">
            <w:pPr>
              <w:rPr>
                <w:rStyle w:val="Strong"/>
                <w:rFonts w:eastAsia="Arial"/>
                <w:color w:val="000000" w:themeColor="text1"/>
              </w:rPr>
            </w:pPr>
            <w:r w:rsidRPr="00E02773">
              <w:rPr>
                <w:rFonts w:eastAsia="Arial"/>
                <w:b/>
                <w:bCs/>
                <w:color w:val="000000" w:themeColor="text1"/>
              </w:rPr>
              <w:lastRenderedPageBreak/>
              <w:t>Morphological component</w:t>
            </w:r>
            <w:r>
              <w:rPr>
                <w:rFonts w:eastAsia="Arial"/>
                <w:b/>
                <w:bCs/>
                <w:color w:val="000000" w:themeColor="text1"/>
              </w:rPr>
              <w:t xml:space="preserve"> (Stage 2)</w:t>
            </w:r>
          </w:p>
          <w:p w14:paraId="07D4F69A" w14:textId="3EFCD67F" w:rsidR="00825ED4" w:rsidRPr="006C5CC9" w:rsidRDefault="00825ED4" w:rsidP="00306157">
            <w:pPr>
              <w:pStyle w:val="ListBullet"/>
            </w:pPr>
            <w:r w:rsidRPr="00E02773">
              <w:t>As above</w:t>
            </w:r>
          </w:p>
        </w:tc>
      </w:tr>
      <w:tr w:rsidR="00825ED4" w:rsidRPr="006C5CC9" w14:paraId="6C7AEDCB" w14:textId="77777777" w:rsidTr="000E0CF9">
        <w:tc>
          <w:tcPr>
            <w:tcW w:w="6960" w:type="dxa"/>
            <w:shd w:val="clear" w:color="auto" w:fill="FFFFFF" w:themeFill="background1"/>
          </w:tcPr>
          <w:p w14:paraId="76A12EAA" w14:textId="77777777" w:rsidR="00825ED4" w:rsidRPr="00276B5E" w:rsidRDefault="00825ED4" w:rsidP="00306157">
            <w:pPr>
              <w:pStyle w:val="Tableheadingstyle"/>
            </w:pPr>
            <w:r w:rsidRPr="00276B5E">
              <w:t>Spelling</w:t>
            </w:r>
          </w:p>
          <w:p w14:paraId="235010E4" w14:textId="0DDAF159" w:rsidR="00825ED4" w:rsidRPr="00E02773" w:rsidRDefault="00825ED4"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3)</w:t>
            </w:r>
          </w:p>
          <w:p w14:paraId="3A126638" w14:textId="77777777" w:rsidR="00825ED4" w:rsidRPr="00F46EFE" w:rsidRDefault="00825ED4" w:rsidP="00306157">
            <w:pPr>
              <w:pStyle w:val="ListBullet"/>
            </w:pPr>
            <w:r w:rsidRPr="00F46EFE">
              <w:t>Segment unfamiliar multisyllabic words into syllables and phonemes as a strategy when spelling</w:t>
            </w:r>
          </w:p>
          <w:p w14:paraId="17CB16F8" w14:textId="6F22A302" w:rsidR="00825ED4" w:rsidRPr="006C5CC9" w:rsidRDefault="00825ED4" w:rsidP="004F7A8F">
            <w:pPr>
              <w:pStyle w:val="ListBullet2"/>
              <w:ind w:left="1162" w:hanging="567"/>
              <w:rPr>
                <w:rFonts w:eastAsia="Calibri"/>
              </w:rPr>
            </w:pPr>
            <w:r w:rsidRPr="00E02773">
              <w:t>Segment unfamiliar multisyllabic words into syllables and phonemes as a strategy when spelling.</w:t>
            </w:r>
          </w:p>
        </w:tc>
        <w:tc>
          <w:tcPr>
            <w:tcW w:w="7600" w:type="dxa"/>
            <w:shd w:val="clear" w:color="auto" w:fill="FFFFFF" w:themeFill="background1"/>
          </w:tcPr>
          <w:p w14:paraId="208837E8" w14:textId="77777777" w:rsidR="00825ED4" w:rsidRPr="00276B5E" w:rsidRDefault="00825ED4" w:rsidP="00306157">
            <w:pPr>
              <w:pStyle w:val="Tableheadingstyle"/>
            </w:pPr>
            <w:r w:rsidRPr="00276B5E">
              <w:t>Spelling</w:t>
            </w:r>
          </w:p>
          <w:p w14:paraId="7D803DB8" w14:textId="75CE8C89" w:rsidR="00825ED4" w:rsidRPr="009E3442" w:rsidRDefault="00825ED4" w:rsidP="00306157">
            <w:pPr>
              <w:rPr>
                <w:rStyle w:val="Strong"/>
                <w:rFonts w:eastAsia="Arial"/>
                <w:color w:val="000000" w:themeColor="text1"/>
              </w:rPr>
            </w:pPr>
            <w:r w:rsidRPr="00E02773">
              <w:rPr>
                <w:rFonts w:eastAsia="Arial"/>
                <w:b/>
                <w:bCs/>
                <w:color w:val="000000" w:themeColor="text1"/>
              </w:rPr>
              <w:t>Phonological component</w:t>
            </w:r>
            <w:r>
              <w:rPr>
                <w:rFonts w:eastAsia="Arial"/>
                <w:b/>
                <w:bCs/>
                <w:color w:val="000000" w:themeColor="text1"/>
              </w:rPr>
              <w:t xml:space="preserve"> (Stage 3)</w:t>
            </w:r>
          </w:p>
          <w:p w14:paraId="3BCCB740" w14:textId="77777777" w:rsidR="00825ED4" w:rsidRPr="009E3442" w:rsidRDefault="00825ED4" w:rsidP="00306157">
            <w:pPr>
              <w:pStyle w:val="ListBullet"/>
            </w:pPr>
            <w:r w:rsidRPr="009E3442">
              <w:t>Suggested words from Week 2 reading material: family, gravel, afternoon, snapper, watched, plankton.</w:t>
            </w:r>
          </w:p>
          <w:p w14:paraId="653CE71B" w14:textId="796D3D96" w:rsidR="00825ED4" w:rsidRPr="006C5CC9" w:rsidRDefault="00825ED4" w:rsidP="00306157">
            <w:pPr>
              <w:pStyle w:val="ListBullet"/>
            </w:pPr>
            <w:r w:rsidRPr="009E3442">
              <w:t>Sample words: phantom, bath, glasses, fast, squash, swab, was, apron, radio, pastry, hazy, narrate-narrative, collaborate-collaborative, communicate-communicative, initiate-initiative, imagine-imaginative, inform-informative, appreciate-appreciative, appositive.</w:t>
            </w:r>
          </w:p>
        </w:tc>
      </w:tr>
      <w:tr w:rsidR="00825ED4" w:rsidRPr="006C5CC9" w14:paraId="4218CBEE" w14:textId="77777777" w:rsidTr="000E0CF9">
        <w:tc>
          <w:tcPr>
            <w:tcW w:w="6960" w:type="dxa"/>
            <w:shd w:val="clear" w:color="auto" w:fill="FFFFFF" w:themeFill="background1"/>
          </w:tcPr>
          <w:p w14:paraId="72D7F7E0" w14:textId="094B19F1" w:rsidR="00825ED4" w:rsidRPr="00E02773" w:rsidRDefault="00825ED4" w:rsidP="00306157">
            <w:pPr>
              <w:spacing w:before="100" w:after="100"/>
              <w:rPr>
                <w:rFonts w:eastAsia="Arial"/>
                <w:b/>
                <w:bCs/>
              </w:rPr>
            </w:pPr>
            <w:r w:rsidRPr="00E02773">
              <w:rPr>
                <w:rFonts w:eastAsia="Arial"/>
                <w:b/>
                <w:bCs/>
              </w:rPr>
              <w:t>Orthographic component</w:t>
            </w:r>
            <w:r>
              <w:rPr>
                <w:rFonts w:eastAsia="Arial"/>
                <w:b/>
                <w:bCs/>
              </w:rPr>
              <w:t xml:space="preserve"> </w:t>
            </w:r>
            <w:r>
              <w:rPr>
                <w:rFonts w:eastAsia="Arial"/>
                <w:b/>
                <w:bCs/>
                <w:color w:val="000000" w:themeColor="text1"/>
              </w:rPr>
              <w:t>(Stage 3)</w:t>
            </w:r>
          </w:p>
          <w:p w14:paraId="4727020D" w14:textId="77777777" w:rsidR="00825ED4" w:rsidRPr="00F46EFE" w:rsidRDefault="00825ED4" w:rsidP="00306157">
            <w:pPr>
              <w:pStyle w:val="ListBullet"/>
            </w:pPr>
            <w:r w:rsidRPr="00F46EFE">
              <w:t>Recognise that the same grapheme can represent different phonemes</w:t>
            </w:r>
          </w:p>
          <w:p w14:paraId="3E868D88" w14:textId="77777777" w:rsidR="00825ED4" w:rsidRPr="00E02773" w:rsidRDefault="00825ED4" w:rsidP="004F7A8F">
            <w:pPr>
              <w:pStyle w:val="ListBullet2"/>
              <w:ind w:left="1162" w:hanging="567"/>
              <w:rPr>
                <w:rFonts w:eastAsia="Calibri"/>
              </w:rPr>
            </w:pPr>
            <w:r w:rsidRPr="00E02773">
              <w:t xml:space="preserve">Revise graph [a] representing /a/, /ar/, /o/, /ay/ and </w:t>
            </w:r>
            <w:r w:rsidRPr="00E02773">
              <w:lastRenderedPageBreak/>
              <w:t>/schwa/.</w:t>
            </w:r>
          </w:p>
          <w:p w14:paraId="0479572A" w14:textId="446395C7" w:rsidR="00825ED4" w:rsidRPr="006C5CC9" w:rsidRDefault="00825ED4" w:rsidP="004F7A8F">
            <w:pPr>
              <w:pStyle w:val="ListBullet2"/>
              <w:ind w:left="1162" w:hanging="567"/>
              <w:rPr>
                <w:rFonts w:eastAsia="Calibri"/>
              </w:rPr>
            </w:pPr>
            <w:r w:rsidRPr="00E02773">
              <w:t>Highlight the different phonemes represented by the graph ‘a’.</w:t>
            </w:r>
          </w:p>
        </w:tc>
        <w:tc>
          <w:tcPr>
            <w:tcW w:w="7600" w:type="dxa"/>
            <w:shd w:val="clear" w:color="auto" w:fill="FFFFFF" w:themeFill="background1"/>
          </w:tcPr>
          <w:p w14:paraId="6D289D83" w14:textId="11FA5796" w:rsidR="00825ED4" w:rsidRPr="006C5CC9" w:rsidRDefault="00825ED4" w:rsidP="00306157">
            <w:pPr>
              <w:rPr>
                <w:rStyle w:val="Strong"/>
                <w:rFonts w:eastAsia="Arial"/>
                <w:color w:val="000000" w:themeColor="text1"/>
              </w:rPr>
            </w:pPr>
            <w:r w:rsidRPr="00E02773">
              <w:rPr>
                <w:rFonts w:eastAsia="Arial"/>
                <w:b/>
                <w:bCs/>
                <w:color w:val="000000" w:themeColor="text1"/>
              </w:rPr>
              <w:lastRenderedPageBreak/>
              <w:t>Stage 3</w:t>
            </w:r>
            <w:r>
              <w:rPr>
                <w:rFonts w:eastAsia="Arial"/>
                <w:b/>
                <w:bCs/>
                <w:color w:val="000000" w:themeColor="text1"/>
              </w:rPr>
              <w:t xml:space="preserve"> </w:t>
            </w:r>
            <w:r w:rsidRPr="00E02773">
              <w:rPr>
                <w:rFonts w:eastAsia="Arial"/>
                <w:b/>
                <w:bCs/>
                <w:color w:val="000000" w:themeColor="text1"/>
              </w:rPr>
              <w:t>Orthographic component</w:t>
            </w:r>
            <w:r>
              <w:rPr>
                <w:rFonts w:eastAsia="Arial"/>
                <w:b/>
                <w:bCs/>
                <w:color w:val="000000" w:themeColor="text1"/>
              </w:rPr>
              <w:t xml:space="preserve"> (Stage 3)</w:t>
            </w:r>
          </w:p>
          <w:p w14:paraId="3E118B46" w14:textId="04BD8B99" w:rsidR="00825ED4" w:rsidRPr="006628EC" w:rsidRDefault="00825ED4" w:rsidP="00306157">
            <w:pPr>
              <w:pStyle w:val="ListBullet"/>
              <w:rPr>
                <w:rFonts w:eastAsia="Calibri"/>
                <w:lang w:val="en-US"/>
              </w:rPr>
            </w:pPr>
            <w:r w:rsidRPr="00E02773">
              <w:rPr>
                <w:lang w:val="en-US"/>
              </w:rPr>
              <w:t>As above</w:t>
            </w:r>
          </w:p>
        </w:tc>
      </w:tr>
      <w:tr w:rsidR="00825ED4" w:rsidRPr="006C5CC9" w14:paraId="45B3E917" w14:textId="77777777" w:rsidTr="000E0CF9">
        <w:tc>
          <w:tcPr>
            <w:tcW w:w="6960" w:type="dxa"/>
            <w:shd w:val="clear" w:color="auto" w:fill="FFFFFF" w:themeFill="background1"/>
          </w:tcPr>
          <w:p w14:paraId="32C3C59C" w14:textId="516520CF" w:rsidR="00825ED4" w:rsidRPr="00E02773" w:rsidRDefault="00825ED4" w:rsidP="00306157">
            <w:pPr>
              <w:rPr>
                <w:rFonts w:eastAsia="Arial"/>
                <w:b/>
                <w:bCs/>
              </w:rPr>
            </w:pPr>
            <w:r w:rsidRPr="00E02773">
              <w:rPr>
                <w:rFonts w:eastAsia="Arial"/>
                <w:b/>
                <w:bCs/>
              </w:rPr>
              <w:t>Morphological component</w:t>
            </w:r>
            <w:r>
              <w:rPr>
                <w:rFonts w:eastAsia="Arial"/>
                <w:b/>
                <w:bCs/>
                <w:color w:val="000000" w:themeColor="text1"/>
              </w:rPr>
              <w:t xml:space="preserve"> (Stage 3)</w:t>
            </w:r>
          </w:p>
          <w:p w14:paraId="333ADE3C" w14:textId="77777777" w:rsidR="00825ED4" w:rsidRPr="00E02773" w:rsidRDefault="00825ED4" w:rsidP="00306157">
            <w:pPr>
              <w:pStyle w:val="ListBullet"/>
            </w:pPr>
            <w:r w:rsidRPr="00E02773">
              <w:rPr>
                <w:lang w:val="en-US"/>
              </w:rPr>
              <w:t xml:space="preserve">Explain and use spelling conventions to add derivational suffixes, such as </w:t>
            </w:r>
            <w:r w:rsidRPr="00E02773">
              <w:rPr>
                <w:i/>
                <w:iCs/>
                <w:lang w:val="en-US"/>
              </w:rPr>
              <w:t>-ion</w:t>
            </w:r>
            <w:r w:rsidRPr="00E02773">
              <w:rPr>
                <w:lang w:val="en-US"/>
              </w:rPr>
              <w:t xml:space="preserve">, </w:t>
            </w:r>
            <w:r w:rsidRPr="00E02773">
              <w:rPr>
                <w:i/>
                <w:iCs/>
                <w:lang w:val="en-US"/>
              </w:rPr>
              <w:t>-ian</w:t>
            </w:r>
            <w:r w:rsidRPr="00E02773">
              <w:rPr>
                <w:lang w:val="en-US"/>
              </w:rPr>
              <w:t xml:space="preserve">, </w:t>
            </w:r>
            <w:r w:rsidRPr="00E02773">
              <w:rPr>
                <w:i/>
                <w:iCs/>
                <w:lang w:val="en-US"/>
              </w:rPr>
              <w:t>-ence</w:t>
            </w:r>
            <w:r w:rsidRPr="00E02773">
              <w:rPr>
                <w:lang w:val="en-US"/>
              </w:rPr>
              <w:t xml:space="preserve">, </w:t>
            </w:r>
            <w:r w:rsidRPr="00E02773">
              <w:rPr>
                <w:i/>
                <w:iCs/>
                <w:lang w:val="en-US"/>
              </w:rPr>
              <w:t>-ous</w:t>
            </w:r>
            <w:r w:rsidRPr="00E02773">
              <w:rPr>
                <w:lang w:val="en-US"/>
              </w:rPr>
              <w:t xml:space="preserve"> to base words or roots</w:t>
            </w:r>
          </w:p>
          <w:p w14:paraId="746C6AE7" w14:textId="77777777" w:rsidR="00825ED4" w:rsidRPr="00F46EFE" w:rsidRDefault="00825ED4" w:rsidP="004F7A8F">
            <w:pPr>
              <w:pStyle w:val="ListBullet2"/>
              <w:ind w:left="1162" w:hanging="567"/>
            </w:pPr>
            <w:r w:rsidRPr="00F46EFE">
              <w:t>Derivational suffixes are added to a base word or root to change part of speech</w:t>
            </w:r>
          </w:p>
          <w:p w14:paraId="7E4E0837" w14:textId="7203E76D" w:rsidR="00825ED4" w:rsidRPr="00F46EFE" w:rsidRDefault="00825ED4" w:rsidP="004F7A8F">
            <w:pPr>
              <w:pStyle w:val="ListBullet2"/>
              <w:ind w:left="1162" w:hanging="567"/>
            </w:pPr>
            <w:r w:rsidRPr="00F46EFE">
              <w:t>Introduce suffixes</w:t>
            </w:r>
          </w:p>
          <w:p w14:paraId="129E2031" w14:textId="4B6E8363" w:rsidR="00825ED4" w:rsidRPr="00F46EFE" w:rsidRDefault="00825ED4" w:rsidP="005A706A">
            <w:pPr>
              <w:pStyle w:val="ListBullet3"/>
              <w:ind w:left="1945" w:hanging="567"/>
            </w:pPr>
            <w:r>
              <w:t>‘</w:t>
            </w:r>
            <w:r w:rsidRPr="00F46EFE">
              <w:t>-ive</w:t>
            </w:r>
            <w:r>
              <w:t>’</w:t>
            </w:r>
            <w:r w:rsidRPr="00F46EFE">
              <w:t xml:space="preserve">, </w:t>
            </w:r>
            <w:r>
              <w:t>‘</w:t>
            </w:r>
            <w:r w:rsidRPr="00F46EFE">
              <w:t>-ative</w:t>
            </w:r>
            <w:r>
              <w:t>’</w:t>
            </w:r>
            <w:r w:rsidRPr="00F46EFE">
              <w:t xml:space="preserve">, </w:t>
            </w:r>
            <w:r>
              <w:t>‘</w:t>
            </w:r>
            <w:r w:rsidRPr="00F46EFE">
              <w:t>-itive</w:t>
            </w:r>
            <w:r>
              <w:t>’</w:t>
            </w:r>
            <w:r w:rsidRPr="00F46EFE">
              <w:t>, meaning ‘a tendency, inclination or quality’</w:t>
            </w:r>
          </w:p>
          <w:p w14:paraId="5745B52A" w14:textId="77777777" w:rsidR="00825ED4" w:rsidRPr="00F46EFE" w:rsidRDefault="00825ED4" w:rsidP="005A706A">
            <w:pPr>
              <w:pStyle w:val="ListBullet3"/>
              <w:ind w:left="1945" w:hanging="567"/>
            </w:pPr>
            <w:r w:rsidRPr="00F46EFE">
              <w:t>Teach adding -ive, -ative, -itive to nouns and verbs to form adjectives</w:t>
            </w:r>
          </w:p>
          <w:p w14:paraId="28440365" w14:textId="77777777" w:rsidR="00825ED4" w:rsidRPr="00F46EFE" w:rsidRDefault="00825ED4" w:rsidP="005A706A">
            <w:pPr>
              <w:pStyle w:val="ListBullet3"/>
              <w:ind w:left="1945" w:hanging="567"/>
            </w:pPr>
            <w:r w:rsidRPr="00F46EFE">
              <w:t>Teach that some adjectives formed often become nouns (narrative)</w:t>
            </w:r>
          </w:p>
          <w:p w14:paraId="54430C30" w14:textId="5385DFEC" w:rsidR="00825ED4" w:rsidRPr="00F46EFE" w:rsidRDefault="00825ED4" w:rsidP="005A706A">
            <w:pPr>
              <w:pStyle w:val="ListBullet3"/>
              <w:ind w:left="1945" w:hanging="567"/>
            </w:pPr>
            <w:r w:rsidRPr="00F46EFE">
              <w:lastRenderedPageBreak/>
              <w:t xml:space="preserve">Teach </w:t>
            </w:r>
            <w:r w:rsidR="000414FD">
              <w:t>‘</w:t>
            </w:r>
            <w:r w:rsidRPr="00F46EFE">
              <w:t>drop the e</w:t>
            </w:r>
            <w:r w:rsidR="000414FD">
              <w:t>’</w:t>
            </w:r>
            <w:r w:rsidRPr="00F46EFE">
              <w:t xml:space="preserve"> rule: imagine-imaginative</w:t>
            </w:r>
          </w:p>
          <w:p w14:paraId="31AB27C8" w14:textId="076DC160" w:rsidR="00825ED4" w:rsidRPr="006C5CC9" w:rsidRDefault="00825ED4" w:rsidP="00306157">
            <w:pPr>
              <w:rPr>
                <w:rFonts w:eastAsia="Calibri"/>
              </w:rPr>
            </w:pPr>
            <w:r w:rsidRPr="00E02773">
              <w:rPr>
                <w:rFonts w:eastAsia="Arial"/>
                <w:b/>
                <w:lang w:val="en-US"/>
              </w:rPr>
              <w:t>Note:</w:t>
            </w:r>
            <w:r w:rsidRPr="00E02773">
              <w:rPr>
                <w:rFonts w:eastAsia="Arial"/>
                <w:lang w:val="en-US"/>
              </w:rPr>
              <w:t xml:space="preserve"> -ative is the combination of 2 suffixes, -ate and -ive.</w:t>
            </w:r>
          </w:p>
        </w:tc>
        <w:tc>
          <w:tcPr>
            <w:tcW w:w="7600" w:type="dxa"/>
            <w:shd w:val="clear" w:color="auto" w:fill="FFFFFF" w:themeFill="background1"/>
          </w:tcPr>
          <w:p w14:paraId="0372E60A" w14:textId="2FA8990A" w:rsidR="00825ED4" w:rsidRPr="006C5CC9" w:rsidRDefault="00825ED4" w:rsidP="00306157">
            <w:pPr>
              <w:rPr>
                <w:rStyle w:val="Strong"/>
                <w:rFonts w:eastAsia="Arial"/>
                <w:color w:val="000000" w:themeColor="text1"/>
              </w:rPr>
            </w:pPr>
            <w:r w:rsidRPr="00E02773">
              <w:rPr>
                <w:rFonts w:eastAsia="Arial"/>
                <w:b/>
                <w:bCs/>
                <w:color w:val="000000" w:themeColor="text1"/>
              </w:rPr>
              <w:lastRenderedPageBreak/>
              <w:t>Morphological component</w:t>
            </w:r>
            <w:r>
              <w:rPr>
                <w:rFonts w:eastAsia="Arial"/>
                <w:b/>
                <w:bCs/>
                <w:color w:val="000000" w:themeColor="text1"/>
              </w:rPr>
              <w:t xml:space="preserve"> (Stage 3)</w:t>
            </w:r>
          </w:p>
          <w:p w14:paraId="0E21E752" w14:textId="7C7B6096" w:rsidR="00825ED4" w:rsidRPr="006C5CC9" w:rsidRDefault="00825ED4" w:rsidP="00306157">
            <w:pPr>
              <w:pStyle w:val="ListBullet"/>
              <w:rPr>
                <w:rFonts w:eastAsia="Calibri"/>
                <w:lang w:val="en-US"/>
              </w:rPr>
            </w:pPr>
            <w:r w:rsidRPr="00E02773">
              <w:rPr>
                <w:lang w:val="en-US"/>
              </w:rPr>
              <w:t>As above</w:t>
            </w:r>
          </w:p>
        </w:tc>
      </w:tr>
      <w:tr w:rsidR="000E0CF9" w:rsidRPr="006C5CC9" w14:paraId="12D83C14" w14:textId="77777777" w:rsidTr="00667CDB">
        <w:tc>
          <w:tcPr>
            <w:tcW w:w="6960" w:type="dxa"/>
            <w:shd w:val="clear" w:color="auto" w:fill="EBEBEB"/>
          </w:tcPr>
          <w:p w14:paraId="2DDA3D92" w14:textId="77777777" w:rsidR="000E0CF9" w:rsidRPr="00413EF0" w:rsidRDefault="000E0CF9" w:rsidP="00306157">
            <w:pPr>
              <w:pStyle w:val="Tableheadingstyle"/>
            </w:pPr>
            <w:r w:rsidRPr="00413EF0">
              <w:t>Creating written texts</w:t>
            </w:r>
          </w:p>
          <w:p w14:paraId="2878D5DE" w14:textId="77777777" w:rsidR="000E0CF9" w:rsidRPr="00E02773" w:rsidRDefault="000E0CF9" w:rsidP="00306157">
            <w:pPr>
              <w:rPr>
                <w:rStyle w:val="Strong"/>
              </w:rPr>
            </w:pPr>
            <w:r w:rsidRPr="00E02773">
              <w:rPr>
                <w:rStyle w:val="Strong"/>
              </w:rPr>
              <w:t>Sentence level grammar</w:t>
            </w:r>
            <w:r>
              <w:rPr>
                <w:rStyle w:val="Strong"/>
              </w:rPr>
              <w:t xml:space="preserve"> (Stage 2)</w:t>
            </w:r>
          </w:p>
          <w:p w14:paraId="3EB17898" w14:textId="77777777" w:rsidR="000E0CF9" w:rsidRPr="00413EF0" w:rsidRDefault="000E0CF9" w:rsidP="00306157">
            <w:pPr>
              <w:pStyle w:val="ListBullet"/>
            </w:pPr>
            <w:r w:rsidRPr="00413EF0">
              <w:t>Use coordinating conjunctions in compound sentences to compare and contrast, or for addition</w:t>
            </w:r>
          </w:p>
          <w:p w14:paraId="396C3BFB" w14:textId="77777777" w:rsidR="000E0CF9" w:rsidRPr="004F7A8F" w:rsidRDefault="000E0CF9" w:rsidP="004F7A8F">
            <w:pPr>
              <w:pStyle w:val="ListBullet2"/>
              <w:ind w:left="1162" w:hanging="567"/>
            </w:pPr>
            <w:r w:rsidRPr="00E02773">
              <w:t>Coordinating conjunctions: A word or group of words that function to link two independent clauses within a sentence (NESA 2023).</w:t>
            </w:r>
          </w:p>
          <w:p w14:paraId="0845E115" w14:textId="77777777" w:rsidR="000E0CF9" w:rsidRPr="00413EF0" w:rsidRDefault="000E0CF9" w:rsidP="00306157">
            <w:pPr>
              <w:pStyle w:val="ListBullet"/>
            </w:pPr>
            <w:r w:rsidRPr="00413EF0">
              <w:t>Select and use precise saying, thinking, acting, and relating verbs and verb groups to align with text purpose</w:t>
            </w:r>
          </w:p>
          <w:p w14:paraId="7BD88E62" w14:textId="77777777" w:rsidR="000E0CF9" w:rsidRPr="00E02773" w:rsidRDefault="000E0CF9" w:rsidP="004F7A8F">
            <w:pPr>
              <w:pStyle w:val="ListBullet2"/>
              <w:ind w:left="1162" w:hanging="567"/>
            </w:pPr>
            <w:r w:rsidRPr="00E02773">
              <w:t>A verb is a word that tells what is happening.</w:t>
            </w:r>
          </w:p>
          <w:p w14:paraId="3DDB48CD" w14:textId="77777777" w:rsidR="000E0CF9" w:rsidRPr="000815D8" w:rsidRDefault="000E0CF9" w:rsidP="004F7A8F">
            <w:pPr>
              <w:pStyle w:val="ListBullet2"/>
              <w:ind w:left="1162" w:hanging="567"/>
            </w:pPr>
            <w:r w:rsidRPr="00E02773">
              <w:t xml:space="preserve">A verb group is a group of words built around a verb (NESA 2023) </w:t>
            </w:r>
          </w:p>
          <w:p w14:paraId="2084BC69" w14:textId="77777777" w:rsidR="000E0CF9" w:rsidRPr="00413EF0" w:rsidRDefault="000E0CF9" w:rsidP="00306157">
            <w:pPr>
              <w:pStyle w:val="ListBullet"/>
            </w:pPr>
            <w:r w:rsidRPr="00413EF0">
              <w:t>Use declarative sentences to provide facts or state a viewpoint</w:t>
            </w:r>
          </w:p>
          <w:p w14:paraId="1F3CDD1E" w14:textId="77777777" w:rsidR="000E0CF9" w:rsidRPr="00413EF0" w:rsidRDefault="000E0CF9" w:rsidP="004F7A8F">
            <w:pPr>
              <w:pStyle w:val="ListBullet2"/>
              <w:ind w:left="1162" w:hanging="567"/>
            </w:pPr>
            <w:r w:rsidRPr="00413EF0">
              <w:lastRenderedPageBreak/>
              <w:t>A declarative sentence is a statement presented as a complete sentence to provide fact, evidence or detail (NESA 2023).</w:t>
            </w:r>
          </w:p>
          <w:p w14:paraId="158AB5F0" w14:textId="7CFB7A9F" w:rsidR="000E0CF9" w:rsidRPr="00E02773" w:rsidRDefault="000E0CF9" w:rsidP="004F7A8F">
            <w:pPr>
              <w:pStyle w:val="ListBullet2"/>
              <w:ind w:left="1162" w:hanging="567"/>
              <w:rPr>
                <w:rFonts w:eastAsia="Arial"/>
                <w:b/>
                <w:bCs/>
              </w:rPr>
            </w:pPr>
            <w:r w:rsidRPr="00413EF0">
              <w:t>Declarative sentences usually end with a full stop. They are the most common type of sentence.</w:t>
            </w:r>
          </w:p>
        </w:tc>
        <w:tc>
          <w:tcPr>
            <w:tcW w:w="7600" w:type="dxa"/>
            <w:shd w:val="clear" w:color="auto" w:fill="EBEBEB"/>
          </w:tcPr>
          <w:p w14:paraId="569C24D7" w14:textId="77777777" w:rsidR="000E0CF9" w:rsidRPr="00413EF0" w:rsidRDefault="000E0CF9" w:rsidP="00306157">
            <w:pPr>
              <w:pStyle w:val="Tableheadingstyle"/>
              <w:rPr>
                <w:rStyle w:val="Strong"/>
                <w:b w:val="0"/>
                <w:bCs/>
              </w:rPr>
            </w:pPr>
            <w:r w:rsidRPr="00413EF0">
              <w:lastRenderedPageBreak/>
              <w:t>Creating written texts</w:t>
            </w:r>
          </w:p>
          <w:p w14:paraId="3F3E2858" w14:textId="77777777" w:rsidR="000E0CF9" w:rsidRPr="00E02773" w:rsidRDefault="000E0CF9" w:rsidP="00306157">
            <w:pPr>
              <w:rPr>
                <w:rStyle w:val="Strong"/>
              </w:rPr>
            </w:pPr>
            <w:r w:rsidRPr="00E02773">
              <w:rPr>
                <w:rStyle w:val="Strong"/>
              </w:rPr>
              <w:t>Sentence level grammar</w:t>
            </w:r>
            <w:r>
              <w:rPr>
                <w:rStyle w:val="Strong"/>
              </w:rPr>
              <w:t xml:space="preserve"> (Stage 2)</w:t>
            </w:r>
          </w:p>
          <w:p w14:paraId="4E9E8272" w14:textId="77777777" w:rsidR="000E0CF9" w:rsidRPr="00413EF0" w:rsidRDefault="000E0CF9" w:rsidP="00306157">
            <w:pPr>
              <w:pStyle w:val="ListBullet"/>
            </w:pPr>
            <w:r w:rsidRPr="00413EF0">
              <w:t>Coordinating conjunction used in a compound sentence for addition</w:t>
            </w:r>
          </w:p>
          <w:p w14:paraId="31FF3E62" w14:textId="77777777" w:rsidR="000E0CF9" w:rsidRPr="00E02773" w:rsidRDefault="000E0CF9" w:rsidP="004F7A8F">
            <w:pPr>
              <w:pStyle w:val="ListBullet2"/>
              <w:ind w:left="1162" w:hanging="567"/>
            </w:pPr>
            <w:r w:rsidRPr="00E02773">
              <w:t xml:space="preserve">‘Abel picked up the binoculars </w:t>
            </w:r>
            <w:r w:rsidRPr="00E02773">
              <w:rPr>
                <w:b/>
                <w:bCs/>
              </w:rPr>
              <w:t>and</w:t>
            </w:r>
            <w:r w:rsidRPr="00E02773">
              <w:t xml:space="preserve"> saw a diver hoisting up a huge bag of abalone’ (p 72).</w:t>
            </w:r>
          </w:p>
          <w:p w14:paraId="28090FD1" w14:textId="77777777" w:rsidR="000E0CF9" w:rsidRPr="00413EF0" w:rsidRDefault="000E0CF9" w:rsidP="00306157">
            <w:pPr>
              <w:pStyle w:val="ListBullet"/>
            </w:pPr>
            <w:r w:rsidRPr="00413EF0">
              <w:t>Suggested verbs and verb groups from the passage</w:t>
            </w:r>
          </w:p>
          <w:p w14:paraId="7EB09313" w14:textId="77777777" w:rsidR="000E0CF9" w:rsidRPr="00413EF0" w:rsidRDefault="000E0CF9" w:rsidP="004F7A8F">
            <w:pPr>
              <w:pStyle w:val="ListBullet2"/>
              <w:ind w:left="1162" w:hanging="567"/>
            </w:pPr>
            <w:r w:rsidRPr="00413EF0">
              <w:t>Saying verbs: pleaded (p 73) said (p 72)</w:t>
            </w:r>
          </w:p>
          <w:p w14:paraId="57072B0C" w14:textId="77777777" w:rsidR="000E0CF9" w:rsidRPr="00413EF0" w:rsidRDefault="000E0CF9" w:rsidP="004F7A8F">
            <w:pPr>
              <w:pStyle w:val="ListBullet2"/>
              <w:ind w:left="1162" w:hanging="567"/>
            </w:pPr>
            <w:r w:rsidRPr="00413EF0">
              <w:t>Acting verbs: stumped (p 74), swerved (p 74)</w:t>
            </w:r>
          </w:p>
          <w:p w14:paraId="490B61F8" w14:textId="77777777" w:rsidR="000E0CF9" w:rsidRPr="00413EF0" w:rsidRDefault="000E0CF9" w:rsidP="004F7A8F">
            <w:pPr>
              <w:pStyle w:val="ListBullet2"/>
              <w:ind w:left="1162" w:hanging="567"/>
            </w:pPr>
            <w:r w:rsidRPr="00413EF0">
              <w:t>Relating verbs: was (p 73), is (p 74)</w:t>
            </w:r>
          </w:p>
          <w:p w14:paraId="54BA558A" w14:textId="77777777" w:rsidR="000E0CF9" w:rsidRPr="00413EF0" w:rsidRDefault="000E0CF9" w:rsidP="004F7A8F">
            <w:pPr>
              <w:pStyle w:val="ListBullet2"/>
              <w:ind w:left="1162" w:hanging="567"/>
            </w:pPr>
            <w:r w:rsidRPr="00413EF0">
              <w:t>Verb groups: he’s going (p 73) had gone (p 73)</w:t>
            </w:r>
          </w:p>
          <w:p w14:paraId="0B705EEF" w14:textId="77777777" w:rsidR="000E0CF9" w:rsidRPr="00413EF0" w:rsidRDefault="000E0CF9" w:rsidP="00306157">
            <w:pPr>
              <w:pStyle w:val="ListBullet"/>
            </w:pPr>
            <w:r w:rsidRPr="00413EF0">
              <w:t>Suggested declarative sentences from the passage</w:t>
            </w:r>
          </w:p>
          <w:p w14:paraId="70F6BB75" w14:textId="77777777" w:rsidR="000E0CF9" w:rsidRPr="00413EF0" w:rsidRDefault="000E0CF9" w:rsidP="004F7A8F">
            <w:pPr>
              <w:pStyle w:val="ListBullet2"/>
              <w:ind w:left="1162" w:hanging="567"/>
            </w:pPr>
            <w:r w:rsidRPr="00413EF0">
              <w:lastRenderedPageBreak/>
              <w:t>‘He got up and went to the window.’ (p 73).</w:t>
            </w:r>
          </w:p>
          <w:p w14:paraId="44826007" w14:textId="77777777" w:rsidR="000E0CF9" w:rsidRPr="00413EF0" w:rsidRDefault="000E0CF9" w:rsidP="004F7A8F">
            <w:pPr>
              <w:pStyle w:val="ListBullet2"/>
              <w:ind w:left="1162" w:hanging="567"/>
            </w:pPr>
            <w:r w:rsidRPr="00413EF0">
              <w:t>‘After breakfast they pulled weeds in the vegetable garden.’ (p 73).</w:t>
            </w:r>
          </w:p>
          <w:p w14:paraId="58AAD55E" w14:textId="77777777" w:rsidR="000E0CF9" w:rsidRPr="00413EF0" w:rsidRDefault="000E0CF9" w:rsidP="004F7A8F">
            <w:pPr>
              <w:pStyle w:val="ListBullet2"/>
              <w:ind w:left="1162" w:hanging="567"/>
            </w:pPr>
            <w:r w:rsidRPr="00413EF0">
              <w:t>‘The soil was full of tiny bits bones that cut their fingertips.’ (p 73).</w:t>
            </w:r>
          </w:p>
          <w:p w14:paraId="057273FC" w14:textId="2CC85569" w:rsidR="000E0CF9" w:rsidRPr="00E02773" w:rsidRDefault="000E0CF9" w:rsidP="004F7A8F">
            <w:pPr>
              <w:pStyle w:val="ListBullet2"/>
              <w:ind w:left="1162" w:hanging="567"/>
              <w:rPr>
                <w:rFonts w:eastAsia="Arial"/>
                <w:b/>
                <w:bCs/>
                <w:color w:val="000000" w:themeColor="text1"/>
              </w:rPr>
            </w:pPr>
            <w:r w:rsidRPr="00413EF0">
              <w:t>‘He checked his fuel and started his outboards.’ (p 74).</w:t>
            </w:r>
          </w:p>
        </w:tc>
      </w:tr>
      <w:tr w:rsidR="000E0CF9" w:rsidRPr="006C5CC9" w14:paraId="204B1CB0" w14:textId="77777777" w:rsidTr="00667CDB">
        <w:tc>
          <w:tcPr>
            <w:tcW w:w="6960" w:type="dxa"/>
            <w:shd w:val="clear" w:color="auto" w:fill="EBEBEB"/>
          </w:tcPr>
          <w:p w14:paraId="1C8163F4" w14:textId="77777777" w:rsidR="000E0CF9" w:rsidRPr="00413EF0" w:rsidRDefault="000E0CF9" w:rsidP="00306157">
            <w:pPr>
              <w:pStyle w:val="Tableheadingstyle"/>
            </w:pPr>
            <w:r w:rsidRPr="00413EF0">
              <w:lastRenderedPageBreak/>
              <w:t>Creating written texts</w:t>
            </w:r>
          </w:p>
          <w:p w14:paraId="2AE45412" w14:textId="77777777" w:rsidR="000E0CF9" w:rsidRPr="00E02773" w:rsidRDefault="000E0CF9" w:rsidP="00306157">
            <w:pPr>
              <w:rPr>
                <w:rFonts w:eastAsia="Arial"/>
                <w:b/>
              </w:rPr>
            </w:pPr>
            <w:r w:rsidRPr="00E02773">
              <w:rPr>
                <w:rFonts w:eastAsia="Arial"/>
                <w:b/>
                <w:bCs/>
              </w:rPr>
              <w:t>Sentence level grammar</w:t>
            </w:r>
            <w:r>
              <w:rPr>
                <w:rFonts w:eastAsia="Arial"/>
                <w:b/>
                <w:bCs/>
              </w:rPr>
              <w:t xml:space="preserve"> </w:t>
            </w:r>
            <w:r>
              <w:rPr>
                <w:rStyle w:val="Strong"/>
              </w:rPr>
              <w:t>(Stage 3)</w:t>
            </w:r>
          </w:p>
          <w:p w14:paraId="1479F482" w14:textId="77777777" w:rsidR="000E0CF9" w:rsidRPr="00CE57B4" w:rsidRDefault="000E0CF9" w:rsidP="00306157">
            <w:pPr>
              <w:pStyle w:val="ListBullet"/>
            </w:pPr>
            <w:r w:rsidRPr="00CE57B4">
              <w:t>Make choices about verbs and verb groups to achieve precision and add detail</w:t>
            </w:r>
          </w:p>
          <w:p w14:paraId="25A5DB05" w14:textId="77777777" w:rsidR="000E0CF9" w:rsidRPr="00CE57B4" w:rsidRDefault="000E0CF9" w:rsidP="004F7A8F">
            <w:pPr>
              <w:pStyle w:val="ListBullet2"/>
              <w:ind w:left="1162" w:hanging="567"/>
            </w:pPr>
            <w:r w:rsidRPr="00CE57B4">
              <w:t>A verb is a word that tells what is happening.</w:t>
            </w:r>
          </w:p>
          <w:p w14:paraId="6585D847" w14:textId="66D026B5" w:rsidR="000E0CF9" w:rsidRPr="00E02773" w:rsidRDefault="000E0CF9" w:rsidP="004F7A8F">
            <w:pPr>
              <w:pStyle w:val="ListBullet2"/>
              <w:ind w:left="1162" w:hanging="567"/>
              <w:rPr>
                <w:rFonts w:eastAsia="Arial"/>
                <w:b/>
                <w:bCs/>
              </w:rPr>
            </w:pPr>
            <w:r w:rsidRPr="00CE57B4">
              <w:t>A verb group is a group of words built around a verb (NESA 2023)</w:t>
            </w:r>
          </w:p>
        </w:tc>
        <w:tc>
          <w:tcPr>
            <w:tcW w:w="7600" w:type="dxa"/>
            <w:shd w:val="clear" w:color="auto" w:fill="EBEBEB"/>
          </w:tcPr>
          <w:p w14:paraId="5A69CA10" w14:textId="77777777" w:rsidR="000E0CF9" w:rsidRPr="00413EF0" w:rsidRDefault="000E0CF9" w:rsidP="00306157">
            <w:pPr>
              <w:pStyle w:val="Tableheadingstyle"/>
            </w:pPr>
            <w:r w:rsidRPr="00413EF0">
              <w:t>Creating written texts</w:t>
            </w:r>
          </w:p>
          <w:p w14:paraId="2779BFA0" w14:textId="77777777" w:rsidR="000E0CF9" w:rsidRPr="00CE57B4" w:rsidRDefault="000E0CF9" w:rsidP="00306157">
            <w:pPr>
              <w:rPr>
                <w:rFonts w:eastAsia="Arial"/>
                <w:b/>
                <w:bCs/>
              </w:rPr>
            </w:pPr>
            <w:r w:rsidRPr="00E02773">
              <w:rPr>
                <w:rFonts w:eastAsia="Arial"/>
                <w:b/>
                <w:bCs/>
              </w:rPr>
              <w:t>Sentence level grammar</w:t>
            </w:r>
            <w:r>
              <w:rPr>
                <w:rFonts w:eastAsia="Arial"/>
                <w:b/>
                <w:bCs/>
              </w:rPr>
              <w:t xml:space="preserve"> </w:t>
            </w:r>
            <w:r>
              <w:rPr>
                <w:rStyle w:val="Strong"/>
              </w:rPr>
              <w:t>(Stage 3)</w:t>
            </w:r>
          </w:p>
          <w:p w14:paraId="5AC70657" w14:textId="04B9219D" w:rsidR="000E0CF9" w:rsidRPr="00E02773" w:rsidRDefault="000E0CF9" w:rsidP="00306157">
            <w:pPr>
              <w:pStyle w:val="ListBullet"/>
              <w:rPr>
                <w:rFonts w:eastAsia="Arial"/>
                <w:b/>
                <w:bCs/>
                <w:color w:val="000000" w:themeColor="text1"/>
              </w:rPr>
            </w:pPr>
            <w:r w:rsidRPr="00E02773">
              <w:t>As above, see Stage 2 examples</w:t>
            </w:r>
            <w:r>
              <w:t>.</w:t>
            </w:r>
          </w:p>
        </w:tc>
      </w:tr>
      <w:tr w:rsidR="000E0CF9" w:rsidRPr="006C5CC9" w14:paraId="76033F26" w14:textId="77777777" w:rsidTr="00667CDB">
        <w:tc>
          <w:tcPr>
            <w:tcW w:w="6960" w:type="dxa"/>
            <w:shd w:val="clear" w:color="auto" w:fill="EBEBEB"/>
          </w:tcPr>
          <w:p w14:paraId="4D4B3842" w14:textId="77777777" w:rsidR="000E0CF9" w:rsidRDefault="000E0CF9" w:rsidP="00306157">
            <w:pPr>
              <w:rPr>
                <w:rStyle w:val="Strong"/>
              </w:rPr>
            </w:pPr>
            <w:r w:rsidRPr="00E02773">
              <w:rPr>
                <w:rStyle w:val="Strong"/>
              </w:rPr>
              <w:t>Punctuation</w:t>
            </w:r>
            <w:r>
              <w:rPr>
                <w:rStyle w:val="Strong"/>
              </w:rPr>
              <w:t xml:space="preserve"> (Stage 2)</w:t>
            </w:r>
          </w:p>
          <w:p w14:paraId="59BA2CF8" w14:textId="77777777" w:rsidR="000E0CF9" w:rsidRPr="00CE57B4" w:rsidRDefault="000E0CF9" w:rsidP="00306157">
            <w:pPr>
              <w:pStyle w:val="ListBullet"/>
            </w:pPr>
            <w:r w:rsidRPr="00CE57B4">
              <w:lastRenderedPageBreak/>
              <w:t>Use commas between words in a list or to separate adjectives when more than one is used</w:t>
            </w:r>
          </w:p>
          <w:p w14:paraId="1A4A0E11" w14:textId="565BFCA3" w:rsidR="000E0CF9" w:rsidRPr="00E02773" w:rsidRDefault="000E0CF9" w:rsidP="004F7A8F">
            <w:pPr>
              <w:pStyle w:val="ListBullet2"/>
              <w:ind w:left="1162" w:hanging="567"/>
              <w:rPr>
                <w:rFonts w:eastAsia="Arial"/>
                <w:b/>
                <w:bCs/>
              </w:rPr>
            </w:pPr>
            <w:r w:rsidRPr="00E02773">
              <w:t>Commas are a punctuation mark used to show separation between parts of a sentence, such as clauses or phrases, where separation is important to the meaning. Commas are also used to separate words, phrases or numbers in a series (NESA 2023).</w:t>
            </w:r>
          </w:p>
        </w:tc>
        <w:tc>
          <w:tcPr>
            <w:tcW w:w="7600" w:type="dxa"/>
            <w:shd w:val="clear" w:color="auto" w:fill="EBEBEB"/>
          </w:tcPr>
          <w:p w14:paraId="21F7CB30" w14:textId="77777777" w:rsidR="000E0CF9" w:rsidRPr="00E02773" w:rsidRDefault="000E0CF9" w:rsidP="00306157">
            <w:pPr>
              <w:rPr>
                <w:b/>
                <w:bCs/>
              </w:rPr>
            </w:pPr>
            <w:r w:rsidRPr="00E02773">
              <w:rPr>
                <w:b/>
                <w:bCs/>
              </w:rPr>
              <w:lastRenderedPageBreak/>
              <w:t>Punctuation</w:t>
            </w:r>
            <w:r>
              <w:rPr>
                <w:b/>
                <w:bCs/>
              </w:rPr>
              <w:t xml:space="preserve"> (Stage 2)</w:t>
            </w:r>
          </w:p>
          <w:p w14:paraId="3A3ABF56" w14:textId="77777777" w:rsidR="000E0CF9" w:rsidRPr="00E02773" w:rsidRDefault="000E0CF9" w:rsidP="00306157">
            <w:pPr>
              <w:pStyle w:val="ListBullet"/>
            </w:pPr>
            <w:r w:rsidRPr="00E02773">
              <w:lastRenderedPageBreak/>
              <w:t>Example of a comma in a sentence to separate information within a sentence</w:t>
            </w:r>
          </w:p>
          <w:p w14:paraId="260A58F4" w14:textId="7ACB2A58" w:rsidR="000E0CF9" w:rsidRPr="00E02773" w:rsidRDefault="000E0CF9" w:rsidP="004F7A8F">
            <w:pPr>
              <w:pStyle w:val="ListBullet2"/>
              <w:ind w:left="1162" w:hanging="567"/>
              <w:rPr>
                <w:rFonts w:eastAsia="Arial"/>
                <w:b/>
                <w:bCs/>
                <w:color w:val="000000" w:themeColor="text1"/>
              </w:rPr>
            </w:pPr>
            <w:r w:rsidRPr="00E02773">
              <w:t>‘He kept an eye on the bay</w:t>
            </w:r>
            <w:r w:rsidRPr="00E02773">
              <w:rPr>
                <w:b/>
                <w:bCs/>
              </w:rPr>
              <w:t xml:space="preserve">, </w:t>
            </w:r>
            <w:r w:rsidRPr="00E02773">
              <w:t>saw bag after bag of abalone hauled up and it was like being pricked by fishbones all over’. (p 73)</w:t>
            </w:r>
          </w:p>
        </w:tc>
      </w:tr>
      <w:tr w:rsidR="000E0CF9" w:rsidRPr="006C5CC9" w14:paraId="70D0BCBB" w14:textId="77777777" w:rsidTr="00667CDB">
        <w:tc>
          <w:tcPr>
            <w:tcW w:w="6960" w:type="dxa"/>
            <w:shd w:val="clear" w:color="auto" w:fill="EBEBEB"/>
          </w:tcPr>
          <w:p w14:paraId="5F246595" w14:textId="77777777" w:rsidR="000E0CF9" w:rsidRPr="006628EC" w:rsidRDefault="000E0CF9" w:rsidP="00306157">
            <w:pPr>
              <w:rPr>
                <w:rStyle w:val="Strong"/>
                <w:rFonts w:eastAsia="Arial"/>
                <w:szCs w:val="22"/>
              </w:rPr>
            </w:pPr>
            <w:r w:rsidRPr="00E02773">
              <w:rPr>
                <w:rStyle w:val="Strong"/>
              </w:rPr>
              <w:lastRenderedPageBreak/>
              <w:t>Punctuation</w:t>
            </w:r>
            <w:r>
              <w:rPr>
                <w:rStyle w:val="Strong"/>
              </w:rPr>
              <w:t xml:space="preserve"> (Stage 3)</w:t>
            </w:r>
          </w:p>
          <w:p w14:paraId="1259E976" w14:textId="77777777" w:rsidR="000E0CF9" w:rsidRPr="00CE57B4" w:rsidRDefault="000E0CF9" w:rsidP="00306157">
            <w:pPr>
              <w:pStyle w:val="ListBullet"/>
            </w:pPr>
            <w:r w:rsidRPr="00CE57B4">
              <w:t>Use a comma to separate a subordinate clause or a phrase from the main clause, or to separate information within a sentence, or to separate items in a list</w:t>
            </w:r>
          </w:p>
          <w:p w14:paraId="360CFC72" w14:textId="1E5E0FAA" w:rsidR="000E0CF9" w:rsidRPr="00E02773" w:rsidRDefault="000E0CF9" w:rsidP="004F7A8F">
            <w:pPr>
              <w:pStyle w:val="ListBullet2"/>
              <w:ind w:left="1162" w:hanging="567"/>
              <w:rPr>
                <w:rFonts w:eastAsia="Arial"/>
                <w:b/>
                <w:bCs/>
              </w:rPr>
            </w:pPr>
            <w:r w:rsidRPr="00E02773">
              <w:t>Commas are a punctuation marker used to show separation between parts of a sentence, such as clauses or phrases, where separation is important to the meaning. Commas are also used to separate words, phrases or numbers in a series (NESA 2023).</w:t>
            </w:r>
          </w:p>
        </w:tc>
        <w:tc>
          <w:tcPr>
            <w:tcW w:w="7600" w:type="dxa"/>
            <w:shd w:val="clear" w:color="auto" w:fill="EBEBEB"/>
          </w:tcPr>
          <w:p w14:paraId="198B9E4A" w14:textId="77777777" w:rsidR="000E0CF9" w:rsidRPr="00E02773" w:rsidRDefault="000E0CF9" w:rsidP="00306157">
            <w:pPr>
              <w:rPr>
                <w:rFonts w:eastAsia="Calibri"/>
              </w:rPr>
            </w:pPr>
            <w:r w:rsidRPr="00E02773">
              <w:rPr>
                <w:rStyle w:val="Strong"/>
              </w:rPr>
              <w:t xml:space="preserve">Punctuation </w:t>
            </w:r>
            <w:r>
              <w:rPr>
                <w:rStyle w:val="Strong"/>
              </w:rPr>
              <w:t>(Stage 3)</w:t>
            </w:r>
          </w:p>
          <w:p w14:paraId="1C4432D5" w14:textId="77777777" w:rsidR="000E0CF9" w:rsidRPr="00E02773" w:rsidRDefault="000E0CF9" w:rsidP="00306157">
            <w:pPr>
              <w:pStyle w:val="ListBullet"/>
            </w:pPr>
            <w:r w:rsidRPr="00E02773">
              <w:t>Example of a comma in a sentence used to separate adjectives when more than one is used. Sentence has been innovated from the fluency passage</w:t>
            </w:r>
          </w:p>
          <w:p w14:paraId="2B3D7C27" w14:textId="7F5EE6D3" w:rsidR="000E0CF9" w:rsidRPr="00E02773" w:rsidRDefault="000E0CF9" w:rsidP="004F7A8F">
            <w:pPr>
              <w:pStyle w:val="ListBullet2"/>
              <w:ind w:left="1162" w:hanging="567"/>
              <w:rPr>
                <w:rFonts w:eastAsia="Arial"/>
                <w:b/>
                <w:bCs/>
                <w:color w:val="000000" w:themeColor="text1"/>
              </w:rPr>
            </w:pPr>
            <w:r w:rsidRPr="00E02773">
              <w:t>‘The soil was full of tiny, sharp bones that cut their fingertips.’ (p 73).</w:t>
            </w:r>
          </w:p>
        </w:tc>
      </w:tr>
      <w:tr w:rsidR="000E0CF9" w:rsidRPr="001D2876" w14:paraId="3BB8134A" w14:textId="77777777" w:rsidTr="00BB7C75">
        <w:tc>
          <w:tcPr>
            <w:tcW w:w="6960" w:type="dxa"/>
          </w:tcPr>
          <w:p w14:paraId="3BE42A70" w14:textId="77777777" w:rsidR="000E0CF9" w:rsidRPr="001D2876" w:rsidRDefault="000E0CF9" w:rsidP="00306157">
            <w:pPr>
              <w:pStyle w:val="Tableheadingstyle"/>
            </w:pPr>
            <w:r w:rsidRPr="001D2876">
              <w:t>Handwriting and digital transcription</w:t>
            </w:r>
          </w:p>
          <w:p w14:paraId="2B4E52C0" w14:textId="20A6FC5E" w:rsidR="000E0CF9" w:rsidRPr="006628EC" w:rsidRDefault="000E0CF9" w:rsidP="00306157">
            <w:pPr>
              <w:rPr>
                <w:b/>
                <w:bCs/>
              </w:rPr>
            </w:pPr>
            <w:r w:rsidRPr="00E02773">
              <w:rPr>
                <w:rStyle w:val="Strong"/>
              </w:rPr>
              <w:lastRenderedPageBreak/>
              <w:t>Handwriting legibility and fluency</w:t>
            </w:r>
            <w:r>
              <w:rPr>
                <w:rStyle w:val="Strong"/>
              </w:rPr>
              <w:t xml:space="preserve"> (Stage 2 Year 3)</w:t>
            </w:r>
          </w:p>
          <w:p w14:paraId="76C9520F" w14:textId="77777777" w:rsidR="000E0CF9" w:rsidRPr="001D2876" w:rsidRDefault="000E0CF9" w:rsidP="00306157">
            <w:pPr>
              <w:pStyle w:val="ListBullet"/>
            </w:pPr>
            <w:r w:rsidRPr="001D2876">
              <w:t>Understand that legible handwriting is consistent in size and spacing and can support learning</w:t>
            </w:r>
          </w:p>
          <w:p w14:paraId="245E0023" w14:textId="77777777" w:rsidR="000E0CF9" w:rsidRPr="004F7A8F" w:rsidRDefault="000E0CF9" w:rsidP="004F7A8F">
            <w:pPr>
              <w:pStyle w:val="ListBullet2"/>
              <w:ind w:left="1162" w:hanging="567"/>
            </w:pPr>
            <w:r w:rsidRPr="00E02773">
              <w:t xml:space="preserve">Form the ‘clockwise’ letters </w:t>
            </w:r>
            <w:r w:rsidRPr="00E02773">
              <w:rPr>
                <w:rFonts w:eastAsia="Arial"/>
                <w:b/>
                <w:bCs/>
              </w:rPr>
              <w:t>r, n, m, h, p, b</w:t>
            </w:r>
            <w:r w:rsidRPr="00E02773">
              <w:t xml:space="preserve"> and </w:t>
            </w:r>
            <w:r w:rsidRPr="00E02773">
              <w:rPr>
                <w:rFonts w:eastAsia="Arial"/>
                <w:b/>
                <w:bCs/>
              </w:rPr>
              <w:t>k</w:t>
            </w:r>
            <w:r w:rsidRPr="00E02773">
              <w:t xml:space="preserve"> using consistent size and spacing</w:t>
            </w:r>
          </w:p>
          <w:p w14:paraId="45380DC4" w14:textId="77777777" w:rsidR="000E0CF9" w:rsidRPr="001D2876" w:rsidRDefault="000E0CF9" w:rsidP="005A706A">
            <w:pPr>
              <w:pStyle w:val="ListBullet3"/>
              <w:ind w:left="1945" w:hanging="567"/>
            </w:pPr>
            <w:r w:rsidRPr="001D2876">
              <w:t>Pencil grip: The pen(cil) should be held firmly between the thumb and index finger, balanced on the middle finger (not too tightly).</w:t>
            </w:r>
          </w:p>
          <w:p w14:paraId="1274E3E2" w14:textId="77777777" w:rsidR="000E0CF9" w:rsidRPr="001D2876" w:rsidRDefault="000E0CF9" w:rsidP="005A706A">
            <w:pPr>
              <w:pStyle w:val="ListBullet3"/>
              <w:ind w:left="1945" w:hanging="567"/>
            </w:pPr>
            <w:r w:rsidRPr="001D2876">
              <w:t>Paper position: The non-writing hand is carefully placed on the paper to steady it.</w:t>
            </w:r>
          </w:p>
          <w:p w14:paraId="29571A1D" w14:textId="77777777" w:rsidR="000E0CF9" w:rsidRPr="00E02773" w:rsidRDefault="000E0CF9" w:rsidP="004F7A8F">
            <w:pPr>
              <w:pStyle w:val="ListBullet2"/>
              <w:ind w:left="1162" w:hanging="567"/>
              <w:rPr>
                <w:rFonts w:eastAsia="Calibri"/>
              </w:rPr>
            </w:pPr>
            <w:r w:rsidRPr="00E02773">
              <w:t>Form basic punctuation marks, including a question mark</w:t>
            </w:r>
          </w:p>
          <w:p w14:paraId="2C38326A" w14:textId="340D9D8E" w:rsidR="000E0CF9" w:rsidRPr="001D2876" w:rsidRDefault="000E0CF9" w:rsidP="005A706A">
            <w:pPr>
              <w:pStyle w:val="ListBullet3"/>
              <w:ind w:left="1945" w:hanging="567"/>
              <w:rPr>
                <w:lang w:val="en-US"/>
              </w:rPr>
            </w:pPr>
            <w:r w:rsidRPr="001D2876">
              <w:t>Question marks are full height. They are the same height as capital letters.</w:t>
            </w:r>
          </w:p>
        </w:tc>
        <w:tc>
          <w:tcPr>
            <w:tcW w:w="7600" w:type="dxa"/>
          </w:tcPr>
          <w:p w14:paraId="6EFD845F" w14:textId="77777777" w:rsidR="000E0CF9" w:rsidRPr="001D2876" w:rsidRDefault="000E0CF9" w:rsidP="00306157">
            <w:pPr>
              <w:pStyle w:val="Tableheadingstyle"/>
            </w:pPr>
            <w:r w:rsidRPr="001D2876">
              <w:lastRenderedPageBreak/>
              <w:t>Handwriting and digital transcription</w:t>
            </w:r>
          </w:p>
          <w:p w14:paraId="46793C10" w14:textId="607B4327" w:rsidR="000E0CF9" w:rsidRPr="006628EC" w:rsidRDefault="000E0CF9" w:rsidP="00306157">
            <w:pPr>
              <w:spacing w:before="120" w:line="276" w:lineRule="auto"/>
              <w:textAlignment w:val="baseline"/>
              <w:rPr>
                <w:rStyle w:val="Strong"/>
                <w:rFonts w:eastAsia="Times New Roman"/>
                <w:bCs w:val="0"/>
                <w:lang w:eastAsia="en-AU"/>
              </w:rPr>
            </w:pPr>
            <w:r w:rsidRPr="00E02773">
              <w:rPr>
                <w:rFonts w:eastAsia="Times New Roman"/>
                <w:b/>
                <w:lang w:eastAsia="en-AU"/>
              </w:rPr>
              <w:lastRenderedPageBreak/>
              <w:t>Handwriting legibility and fluency</w:t>
            </w:r>
            <w:r w:rsidRPr="00D11F35">
              <w:rPr>
                <w:rFonts w:eastAsia="Times New Roman"/>
                <w:b/>
                <w:bCs/>
                <w:lang w:eastAsia="en-AU"/>
              </w:rPr>
              <w:t xml:space="preserve"> </w:t>
            </w:r>
            <w:r w:rsidRPr="00D531E3">
              <w:rPr>
                <w:rFonts w:eastAsia="Times New Roman"/>
                <w:b/>
                <w:bCs/>
                <w:lang w:eastAsia="en-AU"/>
              </w:rPr>
              <w:t>(Stage 2 Year 3)</w:t>
            </w:r>
          </w:p>
          <w:p w14:paraId="4E3AEF31" w14:textId="0E3C7560" w:rsidR="000E0CF9" w:rsidRDefault="000E0CF9" w:rsidP="00306157">
            <w:pPr>
              <w:pStyle w:val="ListBullet"/>
            </w:pPr>
            <w:r w:rsidRPr="00E02773">
              <w:t>Suggested fluency pattern</w:t>
            </w:r>
          </w:p>
          <w:p w14:paraId="7BFD574C" w14:textId="27E4060E" w:rsidR="000E0CF9" w:rsidRPr="00E02773" w:rsidRDefault="000E0CF9" w:rsidP="00306157">
            <w:pPr>
              <w:ind w:firstLine="576"/>
            </w:pPr>
            <w:r>
              <w:rPr>
                <w:noProof/>
              </w:rPr>
              <w:drawing>
                <wp:inline distT="0" distB="0" distL="0" distR="0" wp14:anchorId="1816671F" wp14:editId="70657A22">
                  <wp:extent cx="2179850" cy="666750"/>
                  <wp:effectExtent l="0" t="0" r="0" b="0"/>
                  <wp:docPr id="13" name="Picture 13" descr="A fluency pattern that could be used as a warmup for a handwriting lesson is displayed. It looks similar to a lett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luency pattern that could be used as a warmup for a handwriting lesson is displayed. It looks similar to a letter '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2995" cy="673829"/>
                          </a:xfrm>
                          <a:prstGeom prst="rect">
                            <a:avLst/>
                          </a:prstGeom>
                          <a:noFill/>
                          <a:ln>
                            <a:noFill/>
                          </a:ln>
                        </pic:spPr>
                      </pic:pic>
                    </a:graphicData>
                  </a:graphic>
                </wp:inline>
              </w:drawing>
            </w:r>
          </w:p>
          <w:p w14:paraId="45F70D1B" w14:textId="77777777" w:rsidR="000E0CF9" w:rsidRPr="00E02773" w:rsidRDefault="000E0CF9" w:rsidP="00306157">
            <w:pPr>
              <w:pStyle w:val="ListBullet"/>
              <w:rPr>
                <w:rFonts w:eastAsia="Calibri"/>
              </w:rPr>
            </w:pPr>
            <w:r w:rsidRPr="00E02773">
              <w:t>Example NSW Foundation Style handwriting formation</w:t>
            </w:r>
          </w:p>
          <w:p w14:paraId="31BEAAA3" w14:textId="77777777" w:rsidR="000E0CF9" w:rsidRPr="00E02773" w:rsidRDefault="000E0CF9" w:rsidP="00306157">
            <w:pPr>
              <w:pStyle w:val="ListParagraph"/>
              <w:spacing w:before="120" w:line="276" w:lineRule="auto"/>
              <w:ind w:left="360" w:firstLine="216"/>
              <w:textAlignment w:val="baseline"/>
            </w:pPr>
            <w:r w:rsidRPr="00E02773">
              <w:rPr>
                <w:noProof/>
                <w:color w:val="2B579A"/>
                <w:shd w:val="clear" w:color="auto" w:fill="E6E6E6"/>
              </w:rPr>
              <w:drawing>
                <wp:inline distT="0" distB="0" distL="0" distR="0" wp14:anchorId="0CD9CF60" wp14:editId="738ABF03">
                  <wp:extent cx="1900238" cy="528543"/>
                  <wp:effectExtent l="0" t="0" r="0" b="0"/>
                  <wp:docPr id="461072192" name="Picture 461072192" descr="The letters r, n, m, h, p, b, k and a question mark are written in NSW Foundation Style handwriting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2192" name="Picture 461072192" descr="The letters r, n, m, h, p, b, k and a question mark are written in NSW Foundation Style handwriting formation."/>
                          <pic:cNvPicPr/>
                        </pic:nvPicPr>
                        <pic:blipFill>
                          <a:blip r:embed="rId46">
                            <a:extLst>
                              <a:ext uri="{28A0092B-C50C-407E-A947-70E740481C1C}">
                                <a14:useLocalDpi xmlns:a14="http://schemas.microsoft.com/office/drawing/2010/main" val="0"/>
                              </a:ext>
                            </a:extLst>
                          </a:blip>
                          <a:stretch>
                            <a:fillRect/>
                          </a:stretch>
                        </pic:blipFill>
                        <pic:spPr>
                          <a:xfrm>
                            <a:off x="0" y="0"/>
                            <a:ext cx="1900238" cy="528543"/>
                          </a:xfrm>
                          <a:prstGeom prst="rect">
                            <a:avLst/>
                          </a:prstGeom>
                        </pic:spPr>
                      </pic:pic>
                    </a:graphicData>
                  </a:graphic>
                </wp:inline>
              </w:drawing>
            </w:r>
          </w:p>
          <w:p w14:paraId="7AA50348" w14:textId="77777777" w:rsidR="000E0CF9" w:rsidRPr="00E02773" w:rsidRDefault="000E0CF9" w:rsidP="00306157">
            <w:pPr>
              <w:pStyle w:val="ListBullet"/>
              <w:rPr>
                <w:b/>
              </w:rPr>
            </w:pPr>
            <w:r w:rsidRPr="00E02773">
              <w:t>Suggested practice text from the passage</w:t>
            </w:r>
          </w:p>
          <w:p w14:paraId="277BD9B8" w14:textId="77777777" w:rsidR="000E0CF9" w:rsidRPr="00974282" w:rsidRDefault="000E0CF9" w:rsidP="00306157">
            <w:pPr>
              <w:ind w:firstLine="576"/>
            </w:pPr>
            <w:r w:rsidRPr="00974282">
              <w:rPr>
                <w:noProof/>
              </w:rPr>
              <w:drawing>
                <wp:inline distT="0" distB="0" distL="0" distR="0" wp14:anchorId="50F47D62" wp14:editId="28A254BD">
                  <wp:extent cx="3181350" cy="1219200"/>
                  <wp:effectExtent l="0" t="0" r="0" b="0"/>
                  <wp:docPr id="6" name="Picture 6" descr="A practice passage from the text written in in NSW Foundation Style handwriting formation: He stumped along the jetty. As he leapt into his boat he heard his mother thudding along the timbers. He checked his fuel and started his outbo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ractice passage from the text written in in NSW Foundation Style handwriting formation: He stumped along the jetty. As he leapt into his boat he heard his mother thudding along the timbers. He checked his fuel and started his outboards. "/>
                          <pic:cNvPicPr/>
                        </pic:nvPicPr>
                        <pic:blipFill>
                          <a:blip r:embed="rId47"/>
                          <a:stretch>
                            <a:fillRect/>
                          </a:stretch>
                        </pic:blipFill>
                        <pic:spPr>
                          <a:xfrm>
                            <a:off x="0" y="0"/>
                            <a:ext cx="3181350" cy="1219200"/>
                          </a:xfrm>
                          <a:prstGeom prst="rect">
                            <a:avLst/>
                          </a:prstGeom>
                        </pic:spPr>
                      </pic:pic>
                    </a:graphicData>
                  </a:graphic>
                </wp:inline>
              </w:drawing>
            </w:r>
          </w:p>
          <w:p w14:paraId="02F2E7ED" w14:textId="1D0B6DDC" w:rsidR="000E0CF9" w:rsidRPr="00D1272F" w:rsidRDefault="000E0CF9" w:rsidP="00306157">
            <w:pPr>
              <w:rPr>
                <w:rFonts w:eastAsia="Arial"/>
              </w:rPr>
            </w:pPr>
            <w:r w:rsidRPr="00E02773">
              <w:rPr>
                <w:rFonts w:eastAsia="Times New Roman"/>
                <w:b/>
                <w:bCs/>
                <w:color w:val="000000" w:themeColor="text1"/>
                <w:lang w:eastAsia="en-AU"/>
              </w:rPr>
              <w:t xml:space="preserve">Note: </w:t>
            </w:r>
            <w:r w:rsidRPr="00E02773">
              <w:rPr>
                <w:rFonts w:eastAsia="Arial"/>
              </w:rPr>
              <w:t>students who are fluent in NSW Foundation Style can begin to use NSW Foundation Precursive and Cursive Style.</w:t>
            </w:r>
          </w:p>
        </w:tc>
      </w:tr>
      <w:tr w:rsidR="000E0CF9" w:rsidRPr="00951F08" w14:paraId="56E83E7A" w14:textId="77777777" w:rsidTr="00BB7C75">
        <w:tc>
          <w:tcPr>
            <w:tcW w:w="6960" w:type="dxa"/>
          </w:tcPr>
          <w:p w14:paraId="7A9E6C93" w14:textId="77CCC903" w:rsidR="000E0CF9" w:rsidRPr="006628EC" w:rsidRDefault="000E0CF9" w:rsidP="00306157">
            <w:pPr>
              <w:rPr>
                <w:b/>
                <w:bCs/>
              </w:rPr>
            </w:pPr>
            <w:r w:rsidRPr="00E02773">
              <w:rPr>
                <w:rStyle w:val="Strong"/>
              </w:rPr>
              <w:lastRenderedPageBreak/>
              <w:t>Handwriting legibility and fluency</w:t>
            </w:r>
            <w:r>
              <w:rPr>
                <w:rStyle w:val="Strong"/>
              </w:rPr>
              <w:t xml:space="preserve"> (Stage 2 Year 4)</w:t>
            </w:r>
          </w:p>
          <w:p w14:paraId="2AB848B4" w14:textId="46EAFBB9" w:rsidR="000E0CF9" w:rsidRPr="001D2876" w:rsidRDefault="000E0CF9" w:rsidP="00306157">
            <w:pPr>
              <w:pStyle w:val="ListBullet"/>
            </w:pPr>
            <w:r w:rsidRPr="001D2876">
              <w:t>Join letters when writing familiar words</w:t>
            </w:r>
          </w:p>
          <w:p w14:paraId="7AC9DA42" w14:textId="77777777" w:rsidR="000E0CF9" w:rsidRPr="00E02773" w:rsidRDefault="000E0CF9" w:rsidP="004F7A8F">
            <w:pPr>
              <w:pStyle w:val="ListBullet2"/>
              <w:ind w:left="1162" w:hanging="567"/>
              <w:rPr>
                <w:rFonts w:eastAsia="Arial"/>
                <w:color w:val="000000" w:themeColor="text1"/>
                <w:szCs w:val="22"/>
              </w:rPr>
            </w:pPr>
            <w:r w:rsidRPr="00E02773">
              <w:t>Diagonally join to tall letters when writing familiar words.</w:t>
            </w:r>
          </w:p>
          <w:p w14:paraId="1D484A99" w14:textId="425BE9C7" w:rsidR="000E0CF9" w:rsidRPr="001D2876" w:rsidRDefault="000E0CF9" w:rsidP="004F7A8F">
            <w:pPr>
              <w:pStyle w:val="ListBullet2"/>
              <w:ind w:left="1162" w:hanging="567"/>
            </w:pPr>
            <w:r w:rsidRPr="00E02773">
              <w:t>Diagonal joins to tall letters includes ab, ek, ch, ib, nt, th, ub and mt.</w:t>
            </w:r>
          </w:p>
        </w:tc>
        <w:tc>
          <w:tcPr>
            <w:tcW w:w="7600" w:type="dxa"/>
          </w:tcPr>
          <w:p w14:paraId="2F80EBF3" w14:textId="25AEA1D2" w:rsidR="000E0CF9" w:rsidRPr="006628EC" w:rsidRDefault="000E0CF9" w:rsidP="00306157">
            <w:pPr>
              <w:rPr>
                <w:b/>
                <w:bCs/>
              </w:rPr>
            </w:pPr>
            <w:r w:rsidRPr="00E02773">
              <w:rPr>
                <w:rStyle w:val="Strong"/>
              </w:rPr>
              <w:t>Handwriting legibility and fluency</w:t>
            </w:r>
            <w:r>
              <w:rPr>
                <w:rStyle w:val="Strong"/>
              </w:rPr>
              <w:t xml:space="preserve"> (Stage 2 Year 4)</w:t>
            </w:r>
          </w:p>
          <w:p w14:paraId="7FE897F3" w14:textId="64C942E9" w:rsidR="000E0CF9" w:rsidRPr="00EC70E1" w:rsidRDefault="000E0CF9" w:rsidP="00306157">
            <w:pPr>
              <w:pStyle w:val="ListBullet"/>
              <w:rPr>
                <w:rFonts w:eastAsia="Calibri"/>
              </w:rPr>
            </w:pPr>
            <w:r w:rsidRPr="00E02773">
              <w:t>Suggested fluency pattern</w:t>
            </w:r>
          </w:p>
          <w:p w14:paraId="191A3AD8" w14:textId="6912B2AE" w:rsidR="000E0CF9" w:rsidRPr="00EC70E1" w:rsidRDefault="000E0CF9" w:rsidP="00306157">
            <w:pPr>
              <w:ind w:firstLine="576"/>
            </w:pPr>
            <w:r>
              <w:rPr>
                <w:noProof/>
              </w:rPr>
              <w:drawing>
                <wp:inline distT="0" distB="0" distL="0" distR="0" wp14:anchorId="36BA8C34" wp14:editId="411DC155">
                  <wp:extent cx="2646958" cy="809625"/>
                  <wp:effectExtent l="0" t="0" r="1270" b="0"/>
                  <wp:docPr id="14" name="Picture 14" descr="A fluency pattern that could be used as a warmup for a handwriting lesson is displayed. It looks similar to a letter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luency pattern that could be used as a warmup for a handwriting lesson is displayed. It looks similar to a letter '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9827" cy="819679"/>
                          </a:xfrm>
                          <a:prstGeom prst="rect">
                            <a:avLst/>
                          </a:prstGeom>
                          <a:noFill/>
                          <a:ln>
                            <a:noFill/>
                          </a:ln>
                        </pic:spPr>
                      </pic:pic>
                    </a:graphicData>
                  </a:graphic>
                </wp:inline>
              </w:drawing>
            </w:r>
          </w:p>
          <w:p w14:paraId="1E5023CC" w14:textId="02BAA054" w:rsidR="000E0CF9" w:rsidRPr="00E02773" w:rsidRDefault="000E0CF9" w:rsidP="00306157">
            <w:pPr>
              <w:pStyle w:val="ListBullet"/>
            </w:pPr>
            <w:r w:rsidRPr="00E02773">
              <w:rPr>
                <w:lang w:val="en-US"/>
              </w:rPr>
              <w:t>Example letter joins to tall letters</w:t>
            </w:r>
            <w:r w:rsidRPr="00E02773">
              <w:rPr>
                <w:noProof/>
                <w:color w:val="2B579A"/>
                <w:shd w:val="clear" w:color="auto" w:fill="E6E6E6"/>
              </w:rPr>
              <w:drawing>
                <wp:inline distT="0" distB="0" distL="0" distR="0" wp14:anchorId="2B5A7EB5" wp14:editId="577BD2A3">
                  <wp:extent cx="2638425" cy="290469"/>
                  <wp:effectExtent l="0" t="0" r="0" b="0"/>
                  <wp:docPr id="286101799" name="Picture 286101799" descr="Pairs of letters written in cursive to demonstrate diagonal joins to tall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1799" name="Picture 286101799" descr="Pairs of letters written in cursive to demonstrate diagonal joins to tall letters."/>
                          <pic:cNvPicPr/>
                        </pic:nvPicPr>
                        <pic:blipFill>
                          <a:blip r:embed="rId49">
                            <a:extLst>
                              <a:ext uri="{28A0092B-C50C-407E-A947-70E740481C1C}">
                                <a14:useLocalDpi xmlns:a14="http://schemas.microsoft.com/office/drawing/2010/main" val="0"/>
                              </a:ext>
                            </a:extLst>
                          </a:blip>
                          <a:stretch>
                            <a:fillRect/>
                          </a:stretch>
                        </pic:blipFill>
                        <pic:spPr>
                          <a:xfrm>
                            <a:off x="0" y="0"/>
                            <a:ext cx="2638425" cy="290469"/>
                          </a:xfrm>
                          <a:prstGeom prst="rect">
                            <a:avLst/>
                          </a:prstGeom>
                        </pic:spPr>
                      </pic:pic>
                    </a:graphicData>
                  </a:graphic>
                </wp:inline>
              </w:drawing>
            </w:r>
          </w:p>
          <w:p w14:paraId="037A0CD9" w14:textId="77777777" w:rsidR="000E0CF9" w:rsidRDefault="000E0CF9" w:rsidP="00306157">
            <w:pPr>
              <w:pStyle w:val="ListBullet"/>
            </w:pPr>
            <w:r w:rsidRPr="00E02773">
              <w:t>Familiar words could include</w:t>
            </w:r>
          </w:p>
          <w:p w14:paraId="7C4B9C19" w14:textId="77777777" w:rsidR="000E0CF9" w:rsidRPr="00E02773" w:rsidRDefault="000E0CF9" w:rsidP="00306157">
            <w:pPr>
              <w:ind w:firstLine="434"/>
            </w:pPr>
            <w:r w:rsidRPr="00E02773">
              <w:t xml:space="preserve"> </w:t>
            </w:r>
            <w:r w:rsidRPr="00E02773">
              <w:rPr>
                <w:noProof/>
                <w:color w:val="2B579A"/>
                <w:shd w:val="clear" w:color="auto" w:fill="E6E6E6"/>
              </w:rPr>
              <w:drawing>
                <wp:inline distT="0" distB="0" distL="0" distR="0" wp14:anchorId="43335612" wp14:editId="1926EBF2">
                  <wp:extent cx="1536970" cy="263641"/>
                  <wp:effectExtent l="0" t="0" r="0" b="0"/>
                  <wp:docPr id="1360780829" name="Picture 1360780829" descr="Example words written in cursive to demonstrate diagonal joins to tall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80829" name="Picture 1360780829" descr="Example words written in cursive to demonstrate diagonal joins to tall letters."/>
                          <pic:cNvPicPr/>
                        </pic:nvPicPr>
                        <pic:blipFill>
                          <a:blip r:embed="rId50">
                            <a:extLst>
                              <a:ext uri="{28A0092B-C50C-407E-A947-70E740481C1C}">
                                <a14:useLocalDpi xmlns:a14="http://schemas.microsoft.com/office/drawing/2010/main" val="0"/>
                              </a:ext>
                            </a:extLst>
                          </a:blip>
                          <a:stretch>
                            <a:fillRect/>
                          </a:stretch>
                        </pic:blipFill>
                        <pic:spPr>
                          <a:xfrm>
                            <a:off x="0" y="0"/>
                            <a:ext cx="1536970" cy="263641"/>
                          </a:xfrm>
                          <a:prstGeom prst="rect">
                            <a:avLst/>
                          </a:prstGeom>
                        </pic:spPr>
                      </pic:pic>
                    </a:graphicData>
                  </a:graphic>
                </wp:inline>
              </w:drawing>
            </w:r>
          </w:p>
          <w:p w14:paraId="7BB05EEB" w14:textId="4904DB5E" w:rsidR="000E0CF9" w:rsidRPr="00E02773" w:rsidRDefault="000E0CF9" w:rsidP="00306157">
            <w:pPr>
              <w:pStyle w:val="ListBullet"/>
              <w:rPr>
                <w:rFonts w:eastAsia="Calibri"/>
                <w:lang w:val="en-US"/>
              </w:rPr>
            </w:pPr>
            <w:r w:rsidRPr="00E02773">
              <w:t>Suggested practice text from the passage</w:t>
            </w:r>
          </w:p>
          <w:p w14:paraId="79629B2E" w14:textId="383656AE" w:rsidR="000E0CF9" w:rsidRPr="00951F08" w:rsidRDefault="000E0CF9" w:rsidP="00306157">
            <w:pPr>
              <w:ind w:firstLine="434"/>
            </w:pPr>
            <w:r w:rsidRPr="00E02773">
              <w:rPr>
                <w:noProof/>
                <w:color w:val="2B579A"/>
                <w:shd w:val="clear" w:color="auto" w:fill="E6E6E6"/>
              </w:rPr>
              <w:lastRenderedPageBreak/>
              <w:drawing>
                <wp:inline distT="0" distB="0" distL="0" distR="0" wp14:anchorId="1338D2B2" wp14:editId="77593FD4">
                  <wp:extent cx="3752850" cy="1164947"/>
                  <wp:effectExtent l="0" t="0" r="0" b="0"/>
                  <wp:docPr id="233613457" name="Picture 233613457" descr="A passage from the text written in cursive font to demonstrate cursive handwriting: He stumped along the timbers. He checked his fuel and started his outbo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3457" name="Picture 233613457" descr="A passage from the text written in cursive font to demonstrate cursive handwriting: He stumped along the timbers. He checked his fuel and started his outboards. "/>
                          <pic:cNvPicPr/>
                        </pic:nvPicPr>
                        <pic:blipFill>
                          <a:blip r:embed="rId51">
                            <a:extLst>
                              <a:ext uri="{28A0092B-C50C-407E-A947-70E740481C1C}">
                                <a14:useLocalDpi xmlns:a14="http://schemas.microsoft.com/office/drawing/2010/main" val="0"/>
                              </a:ext>
                            </a:extLst>
                          </a:blip>
                          <a:stretch>
                            <a:fillRect/>
                          </a:stretch>
                        </pic:blipFill>
                        <pic:spPr>
                          <a:xfrm>
                            <a:off x="0" y="0"/>
                            <a:ext cx="3752850" cy="1164947"/>
                          </a:xfrm>
                          <a:prstGeom prst="rect">
                            <a:avLst/>
                          </a:prstGeom>
                        </pic:spPr>
                      </pic:pic>
                    </a:graphicData>
                  </a:graphic>
                </wp:inline>
              </w:drawing>
            </w:r>
          </w:p>
        </w:tc>
      </w:tr>
      <w:tr w:rsidR="000E0CF9" w:rsidRPr="00951F08" w14:paraId="21F85A16" w14:textId="77777777" w:rsidTr="00BB7C75">
        <w:tc>
          <w:tcPr>
            <w:tcW w:w="6960" w:type="dxa"/>
          </w:tcPr>
          <w:p w14:paraId="503EDB5F" w14:textId="77777777" w:rsidR="000E0CF9" w:rsidRPr="001D2876" w:rsidRDefault="000E0CF9" w:rsidP="00306157">
            <w:pPr>
              <w:pStyle w:val="Tableheadingstyle"/>
            </w:pPr>
            <w:r w:rsidRPr="001D2876">
              <w:lastRenderedPageBreak/>
              <w:t>Handwriting and digital transcription</w:t>
            </w:r>
          </w:p>
          <w:p w14:paraId="15B8E2CE" w14:textId="7B1E6D5F" w:rsidR="000E0CF9" w:rsidRPr="006628EC" w:rsidRDefault="000E0CF9" w:rsidP="00306157">
            <w:pPr>
              <w:rPr>
                <w:b/>
                <w:bCs/>
              </w:rPr>
            </w:pPr>
            <w:r w:rsidRPr="00E02773">
              <w:rPr>
                <w:rStyle w:val="Strong"/>
              </w:rPr>
              <w:t>Handwriting legibility and fluency</w:t>
            </w:r>
            <w:r>
              <w:rPr>
                <w:rStyle w:val="Strong"/>
              </w:rPr>
              <w:t xml:space="preserve"> (Stage 3 Year 5)</w:t>
            </w:r>
          </w:p>
          <w:p w14:paraId="70E1C33D" w14:textId="0EFF02AF" w:rsidR="000E0CF9" w:rsidRPr="00E02773" w:rsidRDefault="000E0CF9" w:rsidP="00306157">
            <w:pPr>
              <w:pStyle w:val="ListBullet"/>
            </w:pPr>
            <w:r w:rsidRPr="00E02773">
              <w:t>Sustain writing with a legible, fluent and personal handwriting style across a text</w:t>
            </w:r>
          </w:p>
          <w:p w14:paraId="200BE32A" w14:textId="77777777" w:rsidR="000E0CF9" w:rsidRPr="00E02773" w:rsidRDefault="000E0CF9" w:rsidP="004F7A8F">
            <w:pPr>
              <w:pStyle w:val="ListBullet2"/>
              <w:ind w:left="1162" w:hanging="567"/>
            </w:pPr>
            <w:r w:rsidRPr="00E02773">
              <w:t xml:space="preserve">Form legible and fluent </w:t>
            </w:r>
            <w:r w:rsidRPr="00E02773">
              <w:rPr>
                <w:rStyle w:val="Strong"/>
              </w:rPr>
              <w:t>diagonal joins</w:t>
            </w:r>
            <w:r w:rsidRPr="00E02773">
              <w:t xml:space="preserve"> from the baseline to short letters from a downstroke. These are sometimes referred to as baseline joins.</w:t>
            </w:r>
          </w:p>
          <w:p w14:paraId="03167A3C" w14:textId="77777777" w:rsidR="000E0CF9" w:rsidRPr="00E02773" w:rsidRDefault="000E0CF9" w:rsidP="005A706A">
            <w:pPr>
              <w:pStyle w:val="ListBullet3"/>
              <w:ind w:left="1945" w:hanging="567"/>
            </w:pPr>
            <w:r w:rsidRPr="00E02773">
              <w:t xml:space="preserve">Diagonal joins come from letters with exits near the baseline, including </w:t>
            </w:r>
            <w:r w:rsidRPr="005A706A">
              <w:rPr>
                <w:b/>
                <w:bCs/>
              </w:rPr>
              <w:t>a, c, d, e, h, i, k, l, m, n, u</w:t>
            </w:r>
            <w:r w:rsidRPr="00E02773">
              <w:t xml:space="preserve"> and </w:t>
            </w:r>
            <w:r w:rsidRPr="005A706A">
              <w:rPr>
                <w:b/>
                <w:bCs/>
              </w:rPr>
              <w:t>z</w:t>
            </w:r>
            <w:r w:rsidRPr="00E02773">
              <w:t>.</w:t>
            </w:r>
          </w:p>
          <w:p w14:paraId="105BF736" w14:textId="77777777" w:rsidR="000E0CF9" w:rsidRPr="007F199E" w:rsidRDefault="000E0CF9" w:rsidP="005A706A">
            <w:pPr>
              <w:pStyle w:val="ListBullet3"/>
              <w:ind w:left="1945" w:hanging="567"/>
            </w:pPr>
            <w:r w:rsidRPr="00E02773">
              <w:t xml:space="preserve">Diagonal </w:t>
            </w:r>
            <w:r w:rsidRPr="007F199E">
              <w:t xml:space="preserve">joins to short letters continue the exit hook diagonally upwards to the start of the next </w:t>
            </w:r>
            <w:r w:rsidRPr="007F199E">
              <w:lastRenderedPageBreak/>
              <w:t>letter.</w:t>
            </w:r>
          </w:p>
          <w:p w14:paraId="33279AED" w14:textId="77777777" w:rsidR="000E0CF9" w:rsidRPr="007F199E" w:rsidRDefault="000E0CF9" w:rsidP="005A706A">
            <w:pPr>
              <w:pStyle w:val="ListBullet3"/>
              <w:ind w:left="1945" w:hanging="567"/>
            </w:pPr>
            <w:r w:rsidRPr="007F199E">
              <w:t>Most diagonal joins meet the next letter at the top of the letter’s body at a 45-degree angle.</w:t>
            </w:r>
          </w:p>
          <w:p w14:paraId="116F4B72" w14:textId="77777777" w:rsidR="000E0CF9" w:rsidRPr="00E02773" w:rsidRDefault="000E0CF9" w:rsidP="005A706A">
            <w:pPr>
              <w:pStyle w:val="ListBullet3"/>
              <w:ind w:left="1945" w:hanging="567"/>
            </w:pPr>
            <w:r w:rsidRPr="007F199E">
              <w:t>Highlight the position of the diagonal join to the letter</w:t>
            </w:r>
            <w:r w:rsidRPr="00E02773">
              <w:t xml:space="preserve"> e.</w:t>
            </w:r>
          </w:p>
          <w:p w14:paraId="75AE039E" w14:textId="77777777" w:rsidR="000E0CF9" w:rsidRPr="00E02773" w:rsidRDefault="000E0CF9" w:rsidP="004F7A8F">
            <w:pPr>
              <w:pStyle w:val="ListBullet2"/>
              <w:ind w:left="1162" w:hanging="567"/>
            </w:pPr>
            <w:r w:rsidRPr="00E02773">
              <w:t xml:space="preserve">Form legible and fluent diagonal letters from the baseline to </w:t>
            </w:r>
            <w:r w:rsidRPr="00E02773">
              <w:rPr>
                <w:rStyle w:val="Strong"/>
              </w:rPr>
              <w:t>tall letters</w:t>
            </w:r>
            <w:r w:rsidRPr="00E02773">
              <w:t>.</w:t>
            </w:r>
          </w:p>
          <w:p w14:paraId="2FCDAEDF" w14:textId="77777777" w:rsidR="000E0CF9" w:rsidRPr="00E02773" w:rsidRDefault="000E0CF9" w:rsidP="005A706A">
            <w:pPr>
              <w:pStyle w:val="ListBullet3"/>
              <w:ind w:left="1945" w:hanging="567"/>
            </w:pPr>
            <w:r w:rsidRPr="00E02773">
              <w:t>Diagonal joins from the baseline to tall letters join at line 2 (the neckline) and continue all the way to line 1 (the top line) before retracing part of the way back down and finishing the new letter.</w:t>
            </w:r>
          </w:p>
          <w:p w14:paraId="4F6B2BD3" w14:textId="2134FC91" w:rsidR="000E0CF9" w:rsidRPr="007F199E" w:rsidRDefault="000E0CF9" w:rsidP="004F7A8F">
            <w:pPr>
              <w:pStyle w:val="ListBullet2"/>
              <w:ind w:left="1162" w:hanging="567"/>
              <w:rPr>
                <w:rFonts w:eastAsia="Calibri"/>
              </w:rPr>
            </w:pPr>
            <w:r w:rsidRPr="00E02773">
              <w:t xml:space="preserve">Focus attention on how joins provide a </w:t>
            </w:r>
            <w:r w:rsidRPr="00E02773">
              <w:rPr>
                <w:rStyle w:val="Strong"/>
              </w:rPr>
              <w:t>quick change in direction</w:t>
            </w:r>
            <w:r w:rsidRPr="00E02773">
              <w:t xml:space="preserve"> for letters that end on a downstroke at the baseline. Emphasise the </w:t>
            </w:r>
            <w:r w:rsidRPr="00E02773">
              <w:rPr>
                <w:rStyle w:val="Strong"/>
              </w:rPr>
              <w:t>downstroke</w:t>
            </w:r>
            <w:r w:rsidRPr="00E02773">
              <w:t xml:space="preserve"> so joining movements are not overemphasised and widened.</w:t>
            </w:r>
          </w:p>
        </w:tc>
        <w:tc>
          <w:tcPr>
            <w:tcW w:w="7600" w:type="dxa"/>
          </w:tcPr>
          <w:p w14:paraId="1672A9D9" w14:textId="77777777" w:rsidR="000E0CF9" w:rsidRPr="001D2876" w:rsidRDefault="000E0CF9" w:rsidP="00306157">
            <w:pPr>
              <w:pStyle w:val="Tableheadingstyle"/>
            </w:pPr>
            <w:r w:rsidRPr="001D2876">
              <w:lastRenderedPageBreak/>
              <w:t>Handwriting and digital transcription</w:t>
            </w:r>
          </w:p>
          <w:p w14:paraId="5994EE34" w14:textId="75120B0D" w:rsidR="000E0CF9" w:rsidRPr="006628EC" w:rsidRDefault="000E0CF9" w:rsidP="00306157">
            <w:pPr>
              <w:rPr>
                <w:b/>
                <w:bCs/>
              </w:rPr>
            </w:pPr>
            <w:r w:rsidRPr="00E02773">
              <w:rPr>
                <w:rStyle w:val="Strong"/>
              </w:rPr>
              <w:t>Handwriting legibility and fluency</w:t>
            </w:r>
            <w:r>
              <w:rPr>
                <w:rStyle w:val="Strong"/>
              </w:rPr>
              <w:t xml:space="preserve"> (Stage 3 Year 5)</w:t>
            </w:r>
          </w:p>
          <w:p w14:paraId="5D1E2FAF" w14:textId="0ADA1832" w:rsidR="000E0CF9" w:rsidRDefault="000E0CF9" w:rsidP="00306157">
            <w:pPr>
              <w:pStyle w:val="ListBullet"/>
            </w:pPr>
            <w:r w:rsidRPr="007F199E">
              <w:t>Suggested fluency pattern</w:t>
            </w:r>
          </w:p>
          <w:p w14:paraId="7A366E50" w14:textId="1F929C82" w:rsidR="000E0CF9" w:rsidRPr="007F199E" w:rsidRDefault="000E0CF9" w:rsidP="00306157">
            <w:pPr>
              <w:ind w:firstLine="576"/>
            </w:pPr>
            <w:r>
              <w:rPr>
                <w:noProof/>
              </w:rPr>
              <w:drawing>
                <wp:inline distT="0" distB="0" distL="0" distR="0" wp14:anchorId="568AF0BB" wp14:editId="2B42170B">
                  <wp:extent cx="2353586" cy="719483"/>
                  <wp:effectExtent l="0" t="0" r="8890" b="0"/>
                  <wp:docPr id="35" name="Picture 35" descr="Fluency pattern of a continuous 'w' with every second peak higher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uency pattern of a continuous 'w' with every second peak higher than the oth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874" cy="728131"/>
                          </a:xfrm>
                          <a:prstGeom prst="rect">
                            <a:avLst/>
                          </a:prstGeom>
                          <a:noFill/>
                          <a:ln>
                            <a:noFill/>
                          </a:ln>
                        </pic:spPr>
                      </pic:pic>
                    </a:graphicData>
                  </a:graphic>
                </wp:inline>
              </w:drawing>
            </w:r>
          </w:p>
          <w:p w14:paraId="6A1827D6" w14:textId="77777777" w:rsidR="000E0CF9" w:rsidRPr="007F199E" w:rsidRDefault="000E0CF9" w:rsidP="00306157">
            <w:pPr>
              <w:pStyle w:val="ListBullet"/>
            </w:pPr>
            <w:r w:rsidRPr="007F199E">
              <w:t>Example NSW Foundation Style handwriting formation − diagonal joins to short letters from a downstroke</w:t>
            </w:r>
          </w:p>
          <w:p w14:paraId="3BBD1FB9" w14:textId="77777777" w:rsidR="000E0CF9" w:rsidRPr="00E02773" w:rsidRDefault="000E0CF9" w:rsidP="00306157">
            <w:pPr>
              <w:ind w:firstLine="544"/>
            </w:pPr>
            <w:r w:rsidRPr="00E02773">
              <w:rPr>
                <w:noProof/>
              </w:rPr>
              <w:lastRenderedPageBreak/>
              <w:drawing>
                <wp:inline distT="0" distB="0" distL="0" distR="0" wp14:anchorId="0C163378" wp14:editId="2F201A99">
                  <wp:extent cx="3009900" cy="1203001"/>
                  <wp:effectExtent l="0" t="0" r="0" b="0"/>
                  <wp:docPr id="17" name="Picture 17" descr="A series of paired letters demonstrating diagonal joins to a short le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eries of paired letters demonstrating diagonal joins to a short letter.&#10;"/>
                          <pic:cNvPicPr/>
                        </pic:nvPicPr>
                        <pic:blipFill>
                          <a:blip r:embed="rId53"/>
                          <a:stretch>
                            <a:fillRect/>
                          </a:stretch>
                        </pic:blipFill>
                        <pic:spPr>
                          <a:xfrm>
                            <a:off x="0" y="0"/>
                            <a:ext cx="3019105" cy="1206680"/>
                          </a:xfrm>
                          <a:prstGeom prst="rect">
                            <a:avLst/>
                          </a:prstGeom>
                        </pic:spPr>
                      </pic:pic>
                    </a:graphicData>
                  </a:graphic>
                </wp:inline>
              </w:drawing>
            </w:r>
          </w:p>
          <w:p w14:paraId="6176D405" w14:textId="77777777" w:rsidR="000E0CF9" w:rsidRPr="00E02773" w:rsidRDefault="000E0CF9" w:rsidP="00306157">
            <w:pPr>
              <w:pStyle w:val="ListBullet"/>
            </w:pPr>
            <w:r w:rsidRPr="00E02773">
              <w:t>Example NSW Foundation Style handwriting formation − diagonal joins to tall letters from a downstroke</w:t>
            </w:r>
          </w:p>
          <w:p w14:paraId="26B0BF86" w14:textId="77777777" w:rsidR="000E0CF9" w:rsidRPr="00E02773" w:rsidRDefault="000E0CF9" w:rsidP="00306157">
            <w:pPr>
              <w:ind w:firstLine="544"/>
            </w:pPr>
            <w:r w:rsidRPr="00E02773">
              <w:rPr>
                <w:noProof/>
              </w:rPr>
              <w:drawing>
                <wp:inline distT="0" distB="0" distL="0" distR="0" wp14:anchorId="739167B2" wp14:editId="212E9F14">
                  <wp:extent cx="2581275" cy="869598"/>
                  <wp:effectExtent l="0" t="0" r="0" b="6985"/>
                  <wp:docPr id="18" name="Picture 18" descr="A series of paired letters demonstrating diagonal joins to a tall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eries of paired letters demonstrating diagonal joins to a tall letter."/>
                          <pic:cNvPicPr/>
                        </pic:nvPicPr>
                        <pic:blipFill>
                          <a:blip r:embed="rId54"/>
                          <a:stretch>
                            <a:fillRect/>
                          </a:stretch>
                        </pic:blipFill>
                        <pic:spPr>
                          <a:xfrm>
                            <a:off x="0" y="0"/>
                            <a:ext cx="2589132" cy="872245"/>
                          </a:xfrm>
                          <a:prstGeom prst="rect">
                            <a:avLst/>
                          </a:prstGeom>
                        </pic:spPr>
                      </pic:pic>
                    </a:graphicData>
                  </a:graphic>
                </wp:inline>
              </w:drawing>
            </w:r>
          </w:p>
          <w:p w14:paraId="65B04D3F" w14:textId="47B2850A" w:rsidR="000E0CF9" w:rsidRPr="007F199E" w:rsidRDefault="000E0CF9" w:rsidP="00306157">
            <w:pPr>
              <w:pStyle w:val="ListBullet"/>
            </w:pPr>
            <w:r w:rsidRPr="007F199E">
              <w:t>Suggested practice text from the passage</w:t>
            </w:r>
          </w:p>
          <w:p w14:paraId="3790545C" w14:textId="77777777" w:rsidR="000E0CF9" w:rsidRPr="007F199E" w:rsidRDefault="000E0CF9" w:rsidP="00306157">
            <w:pPr>
              <w:pStyle w:val="ListBullet"/>
            </w:pPr>
            <w:r w:rsidRPr="007F199E">
              <w:t>Encourage students to evaluate their own handwriting after practising. For example, asking them to circle horizontal joins they believe are formed well</w:t>
            </w:r>
          </w:p>
          <w:p w14:paraId="5D7D10BF" w14:textId="08CA0013" w:rsidR="000E0CF9" w:rsidRPr="007F199E" w:rsidRDefault="000E0CF9" w:rsidP="00306157">
            <w:pPr>
              <w:ind w:firstLine="576"/>
              <w:rPr>
                <w:b/>
                <w:bCs/>
              </w:rPr>
            </w:pPr>
            <w:r w:rsidRPr="00E02773">
              <w:rPr>
                <w:noProof/>
              </w:rPr>
              <w:lastRenderedPageBreak/>
              <w:drawing>
                <wp:inline distT="0" distB="0" distL="0" distR="0" wp14:anchorId="4B2393AB" wp14:editId="5CF884CA">
                  <wp:extent cx="3609975" cy="2095500"/>
                  <wp:effectExtent l="0" t="0" r="9525" b="0"/>
                  <wp:docPr id="7" name="Picture 7" descr="A passage from the text written in cursive font to demonstrate cursive handwriting: He stumped along the jetty. As he leapt into his boat he heard his mother thudding along the timbers. He checked his fuel and started his outboards. His mother's wetsuit dropped onto the deck. He looked up. She was casting off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ssage from the text written in cursive font to demonstrate cursive handwriting: He stumped along the jetty. As he leapt into his boat he heard his mother thudding along the timbers. He checked his fuel and started his outboards. His mother's wetsuit dropped onto the deck. He looked up. She was casting off lines. "/>
                          <pic:cNvPicPr/>
                        </pic:nvPicPr>
                        <pic:blipFill>
                          <a:blip r:embed="rId55"/>
                          <a:stretch>
                            <a:fillRect/>
                          </a:stretch>
                        </pic:blipFill>
                        <pic:spPr>
                          <a:xfrm>
                            <a:off x="0" y="0"/>
                            <a:ext cx="3609975" cy="2095500"/>
                          </a:xfrm>
                          <a:prstGeom prst="rect">
                            <a:avLst/>
                          </a:prstGeom>
                        </pic:spPr>
                      </pic:pic>
                    </a:graphicData>
                  </a:graphic>
                </wp:inline>
              </w:drawing>
            </w:r>
          </w:p>
        </w:tc>
      </w:tr>
      <w:tr w:rsidR="000E0CF9" w:rsidRPr="00951F08" w14:paraId="6BD2B671" w14:textId="77777777" w:rsidTr="00BB7C75">
        <w:tc>
          <w:tcPr>
            <w:tcW w:w="6960" w:type="dxa"/>
          </w:tcPr>
          <w:p w14:paraId="21EA48B6" w14:textId="1292A3FB" w:rsidR="000E0CF9" w:rsidRPr="006628EC" w:rsidRDefault="000E0CF9" w:rsidP="00306157">
            <w:r w:rsidRPr="00E02773">
              <w:rPr>
                <w:rStyle w:val="Strong"/>
              </w:rPr>
              <w:lastRenderedPageBreak/>
              <w:t>Handwriting legibility and fluency</w:t>
            </w:r>
            <w:r>
              <w:rPr>
                <w:rStyle w:val="Strong"/>
              </w:rPr>
              <w:t xml:space="preserve"> (Stage 3 Year 6)</w:t>
            </w:r>
          </w:p>
          <w:p w14:paraId="33F42AF6" w14:textId="77777777" w:rsidR="000E0CF9" w:rsidRPr="00951F08" w:rsidRDefault="000E0CF9" w:rsidP="00306157">
            <w:pPr>
              <w:pStyle w:val="ListBullet"/>
            </w:pPr>
            <w:r w:rsidRPr="00951F08">
              <w:t>Sustain writing with a legible, fluent and personal handwriting style across a text</w:t>
            </w:r>
          </w:p>
          <w:p w14:paraId="042B3BC4" w14:textId="3920E5BA" w:rsidR="000E0CF9" w:rsidRPr="00951F08" w:rsidRDefault="000E0CF9" w:rsidP="004F7A8F">
            <w:pPr>
              <w:pStyle w:val="ListBullet2"/>
              <w:ind w:left="1162" w:hanging="567"/>
            </w:pPr>
            <w:r w:rsidRPr="00E02773">
              <w:t>Revise horizontal joins.</w:t>
            </w:r>
          </w:p>
        </w:tc>
        <w:tc>
          <w:tcPr>
            <w:tcW w:w="7600" w:type="dxa"/>
          </w:tcPr>
          <w:p w14:paraId="5B53AC22" w14:textId="6A66FD50" w:rsidR="000E0CF9" w:rsidRPr="006628EC" w:rsidRDefault="000E0CF9" w:rsidP="00306157">
            <w:pPr>
              <w:rPr>
                <w:b/>
                <w:bCs/>
              </w:rPr>
            </w:pPr>
            <w:r w:rsidRPr="00E02773">
              <w:rPr>
                <w:rStyle w:val="Strong"/>
              </w:rPr>
              <w:t xml:space="preserve">Handwriting legibility and fluency </w:t>
            </w:r>
            <w:r>
              <w:rPr>
                <w:rStyle w:val="Strong"/>
              </w:rPr>
              <w:t>(Stage 3 Year 6)</w:t>
            </w:r>
          </w:p>
          <w:p w14:paraId="691660C4" w14:textId="43ECEB9A" w:rsidR="000E0CF9" w:rsidRPr="00EC70E1" w:rsidRDefault="000E0CF9" w:rsidP="00306157">
            <w:pPr>
              <w:pStyle w:val="ListBullet"/>
              <w:rPr>
                <w:rFonts w:eastAsia="Calibri"/>
              </w:rPr>
            </w:pPr>
            <w:r w:rsidRPr="00E02773">
              <w:t>Suggested fluency pattern</w:t>
            </w:r>
          </w:p>
          <w:p w14:paraId="700F90CB" w14:textId="2032A985" w:rsidR="000E0CF9" w:rsidRPr="00E02773" w:rsidRDefault="000E0CF9" w:rsidP="00306157">
            <w:pPr>
              <w:ind w:firstLine="576"/>
              <w:rPr>
                <w:rFonts w:eastAsia="Calibri"/>
              </w:rPr>
            </w:pPr>
            <w:r>
              <w:rPr>
                <w:noProof/>
              </w:rPr>
              <w:drawing>
                <wp:inline distT="0" distB="0" distL="0" distR="0" wp14:anchorId="529E0AD6" wp14:editId="4D2C6C67">
                  <wp:extent cx="2366693" cy="723900"/>
                  <wp:effectExtent l="0" t="0" r="0" b="0"/>
                  <wp:docPr id="16" name="Picture 16" descr="A fluency pattern that could be used as a warmup for a handwriting lesson is displayed. It looks similar to a letter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luency pattern that could be used as a warmup for a handwriting lesson is displayed. It looks similar to a letter '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8844" cy="739851"/>
                          </a:xfrm>
                          <a:prstGeom prst="rect">
                            <a:avLst/>
                          </a:prstGeom>
                          <a:noFill/>
                          <a:ln>
                            <a:noFill/>
                          </a:ln>
                        </pic:spPr>
                      </pic:pic>
                    </a:graphicData>
                  </a:graphic>
                </wp:inline>
              </w:drawing>
            </w:r>
          </w:p>
          <w:p w14:paraId="1A8B1B71" w14:textId="281198CD" w:rsidR="000E0CF9" w:rsidRPr="00E02773" w:rsidRDefault="000E0CF9" w:rsidP="00306157">
            <w:pPr>
              <w:pStyle w:val="ListBullet"/>
              <w:rPr>
                <w:rFonts w:eastAsia="Calibri"/>
                <w:lang w:val="en-US"/>
              </w:rPr>
            </w:pPr>
            <w:r w:rsidRPr="00E02773">
              <w:t>Suggested practice text from the passage</w:t>
            </w:r>
          </w:p>
          <w:p w14:paraId="0D8A9204" w14:textId="71460967" w:rsidR="000E0CF9" w:rsidRPr="00EC70E1" w:rsidRDefault="000E0CF9" w:rsidP="00306157">
            <w:pPr>
              <w:ind w:firstLine="576"/>
            </w:pPr>
            <w:r w:rsidRPr="00EC70E1">
              <w:rPr>
                <w:noProof/>
              </w:rPr>
              <w:lastRenderedPageBreak/>
              <w:drawing>
                <wp:inline distT="0" distB="0" distL="0" distR="0" wp14:anchorId="71106F42" wp14:editId="5E50ABD3">
                  <wp:extent cx="3667125" cy="2001639"/>
                  <wp:effectExtent l="0" t="0" r="0" b="0"/>
                  <wp:docPr id="1678830560" name="Picture 1678830560" descr="A passage from the text written in cursive font to demonstrate cursive handwriting: He stumped along the jetty. As he leapt into his boat he heard his mother thudding along the timbers. He checked his fuel and started his outboards. His mother's wetsuit dropped onto the deck. He looked up. She was casting off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0560" name="Picture 1678830560" descr="A passage from the text written in cursive font to demonstrate cursive handwriting: He stumped along the jetty. As he leapt into his boat he heard his mother thudding along the timbers. He checked his fuel and started his outboards. His mother's wetsuit dropped onto the deck. He looked up. She was casting off lines. "/>
                          <pic:cNvPicPr/>
                        </pic:nvPicPr>
                        <pic:blipFill>
                          <a:blip r:embed="rId57">
                            <a:extLst>
                              <a:ext uri="{28A0092B-C50C-407E-A947-70E740481C1C}">
                                <a14:useLocalDpi xmlns:a14="http://schemas.microsoft.com/office/drawing/2010/main" val="0"/>
                              </a:ext>
                            </a:extLst>
                          </a:blip>
                          <a:stretch>
                            <a:fillRect/>
                          </a:stretch>
                        </pic:blipFill>
                        <pic:spPr>
                          <a:xfrm>
                            <a:off x="0" y="0"/>
                            <a:ext cx="3667125" cy="2001639"/>
                          </a:xfrm>
                          <a:prstGeom prst="rect">
                            <a:avLst/>
                          </a:prstGeom>
                        </pic:spPr>
                      </pic:pic>
                    </a:graphicData>
                  </a:graphic>
                </wp:inline>
              </w:drawing>
            </w:r>
          </w:p>
          <w:p w14:paraId="09A075C5" w14:textId="1810574E" w:rsidR="000E0CF9" w:rsidRPr="00951F08" w:rsidRDefault="000E0CF9" w:rsidP="00306157">
            <w:pPr>
              <w:pStyle w:val="ListBullet"/>
            </w:pPr>
            <w:r w:rsidRPr="00E02773">
              <w:t>Encourage students to evaluate their own handwriting after practising. For example, asking them to circle horizontal joins they believe are formed well.</w:t>
            </w:r>
          </w:p>
        </w:tc>
      </w:tr>
    </w:tbl>
    <w:p w14:paraId="66CE29BF" w14:textId="77777777" w:rsidR="00E3409E" w:rsidRDefault="00E3409E" w:rsidP="00E3409E">
      <w:pPr>
        <w:pStyle w:val="Heading3"/>
      </w:pPr>
      <w:bookmarkStart w:id="29" w:name="_Toc156823966"/>
      <w:r>
        <w:lastRenderedPageBreak/>
        <w:t>Planning framework</w:t>
      </w:r>
      <w:bookmarkEnd w:id="29"/>
    </w:p>
    <w:p w14:paraId="0E24789B" w14:textId="77777777" w:rsidR="00E3409E" w:rsidRPr="00466E6E" w:rsidRDefault="00E3409E" w:rsidP="00E3409E">
      <w:r w:rsidRPr="00466E6E">
        <w:t xml:space="preserve">To plan and document Component A teaching and learning, a </w:t>
      </w:r>
      <w:hyperlink r:id="rId5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9" w:history="1">
        <w:r w:rsidRPr="00466E6E">
          <w:rPr>
            <w:rStyle w:val="Hyperlink"/>
          </w:rPr>
          <w:t>Lesson advice guides</w:t>
        </w:r>
      </w:hyperlink>
      <w:r w:rsidRPr="00466E6E">
        <w:t>.</w:t>
      </w:r>
    </w:p>
    <w:p w14:paraId="7E411A12" w14:textId="77777777" w:rsidR="002D6BAB" w:rsidRPr="00E02773" w:rsidRDefault="002D6BAB" w:rsidP="00306157">
      <w:pPr>
        <w:pStyle w:val="Heading2"/>
      </w:pPr>
      <w:bookmarkStart w:id="30" w:name="_Toc156823967"/>
      <w:r w:rsidRPr="00E02773">
        <w:lastRenderedPageBreak/>
        <w:t>Component B teaching and learning</w:t>
      </w:r>
      <w:bookmarkEnd w:id="30"/>
    </w:p>
    <w:p w14:paraId="22922B56" w14:textId="77777777" w:rsidR="002D6BAB" w:rsidRPr="00E02773" w:rsidRDefault="002D6BAB" w:rsidP="00306157">
      <w:r w:rsidRPr="00E02773">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5C955363" w14:textId="77777777" w:rsidR="002D6BAB" w:rsidRPr="00E02773" w:rsidRDefault="002D6BAB" w:rsidP="00306157">
      <w:pPr>
        <w:pStyle w:val="Heading3"/>
      </w:pPr>
      <w:bookmarkStart w:id="31" w:name="_Toc156823968"/>
      <w:r w:rsidRPr="00E02773">
        <w:t>Learning intention</w:t>
      </w:r>
      <w:r w:rsidR="005C4A39" w:rsidRPr="00E02773">
        <w:t>s</w:t>
      </w:r>
      <w:r w:rsidRPr="00E02773">
        <w:t xml:space="preserve"> and success criteria</w:t>
      </w:r>
      <w:bookmarkEnd w:id="31"/>
    </w:p>
    <w:p w14:paraId="67ACF24D" w14:textId="77777777" w:rsidR="002D6BAB" w:rsidRPr="00E02773" w:rsidRDefault="002D6BAB" w:rsidP="00306157">
      <w:r w:rsidRPr="00E02773">
        <w:t>Learning intentions and success criteria are best co-constructed with students. 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E02773" w14:paraId="60314F4C" w14:textId="77777777" w:rsidTr="32EC76FE">
        <w:trPr>
          <w:cnfStyle w:val="100000000000" w:firstRow="1" w:lastRow="0" w:firstColumn="0" w:lastColumn="0" w:oddVBand="0" w:evenVBand="0" w:oddHBand="0" w:evenHBand="0" w:firstRowFirstColumn="0" w:firstRowLastColumn="0" w:lastRowFirstColumn="0" w:lastRowLastColumn="0"/>
        </w:trPr>
        <w:tc>
          <w:tcPr>
            <w:tcW w:w="2547" w:type="dxa"/>
          </w:tcPr>
          <w:p w14:paraId="70D85F0B" w14:textId="77777777" w:rsidR="002D6BAB" w:rsidRPr="00E02773" w:rsidRDefault="002D6BAB" w:rsidP="00306157">
            <w:r w:rsidRPr="00E02773">
              <w:t>Element</w:t>
            </w:r>
          </w:p>
        </w:tc>
        <w:tc>
          <w:tcPr>
            <w:tcW w:w="6006" w:type="dxa"/>
          </w:tcPr>
          <w:p w14:paraId="37C3187D" w14:textId="77777777" w:rsidR="002D6BAB" w:rsidRPr="00E02773" w:rsidRDefault="002D6BAB" w:rsidP="00306157">
            <w:r w:rsidRPr="00E02773">
              <w:t>Stage 2</w:t>
            </w:r>
          </w:p>
        </w:tc>
        <w:tc>
          <w:tcPr>
            <w:tcW w:w="6007" w:type="dxa"/>
          </w:tcPr>
          <w:p w14:paraId="528F580A" w14:textId="77777777" w:rsidR="002D6BAB" w:rsidRPr="00E02773" w:rsidRDefault="002D6BAB" w:rsidP="00306157">
            <w:r w:rsidRPr="00E02773">
              <w:t>Stage 3</w:t>
            </w:r>
          </w:p>
        </w:tc>
      </w:tr>
      <w:tr w:rsidR="002D6BAB" w:rsidRPr="00E02773" w14:paraId="03C71BDC" w14:textId="77777777" w:rsidTr="32EC76FE">
        <w:tc>
          <w:tcPr>
            <w:tcW w:w="2547" w:type="dxa"/>
            <w:shd w:val="clear" w:color="auto" w:fill="EBEBEB"/>
          </w:tcPr>
          <w:p w14:paraId="5EBC0461" w14:textId="77777777" w:rsidR="002D6BAB" w:rsidRPr="00E02773" w:rsidRDefault="002D6BAB" w:rsidP="00306157">
            <w:r w:rsidRPr="00E02773">
              <w:t>Learning intention</w:t>
            </w:r>
          </w:p>
        </w:tc>
        <w:tc>
          <w:tcPr>
            <w:tcW w:w="6006" w:type="dxa"/>
          </w:tcPr>
          <w:p w14:paraId="7969B073" w14:textId="676B455D" w:rsidR="32EC76FE" w:rsidRPr="00E02773" w:rsidRDefault="32EC76FE" w:rsidP="00306157">
            <w:r w:rsidRPr="00E02773">
              <w:t xml:space="preserve">Students are learning to understand how </w:t>
            </w:r>
            <w:r w:rsidR="6C0BFF1C" w:rsidRPr="00E02773">
              <w:t>narrative</w:t>
            </w:r>
            <w:r w:rsidR="0430B702" w:rsidRPr="00E02773">
              <w:t>s can</w:t>
            </w:r>
            <w:r w:rsidR="6C0BFF1C" w:rsidRPr="00E02773">
              <w:t xml:space="preserve"> rel</w:t>
            </w:r>
            <w:r w:rsidR="6D0BFE2E" w:rsidRPr="00E02773">
              <w:t>y</w:t>
            </w:r>
            <w:r w:rsidRPr="00E02773">
              <w:t xml:space="preserve"> on both real and imagined situations and characters.</w:t>
            </w:r>
          </w:p>
        </w:tc>
        <w:tc>
          <w:tcPr>
            <w:tcW w:w="6007" w:type="dxa"/>
          </w:tcPr>
          <w:p w14:paraId="384DECD5" w14:textId="77B3DF19" w:rsidR="32EC76FE" w:rsidRPr="00E02773" w:rsidRDefault="32EC76FE" w:rsidP="00306157">
            <w:r w:rsidRPr="00E02773">
              <w:t xml:space="preserve">Students are learning to understand how </w:t>
            </w:r>
            <w:r w:rsidR="6C0BFF1C" w:rsidRPr="00E02773">
              <w:t>narrative</w:t>
            </w:r>
            <w:r w:rsidR="37C815A7" w:rsidRPr="00E02773">
              <w:t>s can</w:t>
            </w:r>
            <w:r w:rsidR="6C0BFF1C" w:rsidRPr="00E02773">
              <w:t xml:space="preserve"> rel</w:t>
            </w:r>
            <w:r w:rsidR="3FB3304F" w:rsidRPr="00E02773">
              <w:t>y</w:t>
            </w:r>
            <w:r w:rsidRPr="00E02773">
              <w:t xml:space="preserve"> on both real and imagined situations and characters.</w:t>
            </w:r>
          </w:p>
        </w:tc>
      </w:tr>
      <w:tr w:rsidR="002D6BAB" w:rsidRPr="00E02773" w14:paraId="33A7CD24" w14:textId="77777777" w:rsidTr="32EC76FE">
        <w:tc>
          <w:tcPr>
            <w:tcW w:w="2547" w:type="dxa"/>
            <w:shd w:val="clear" w:color="auto" w:fill="EBEBEB"/>
          </w:tcPr>
          <w:p w14:paraId="0884899D" w14:textId="77777777" w:rsidR="002D6BAB" w:rsidRPr="00E02773" w:rsidRDefault="002D6BAB" w:rsidP="00306157">
            <w:r w:rsidRPr="00E02773">
              <w:t>Success criteria</w:t>
            </w:r>
          </w:p>
        </w:tc>
        <w:tc>
          <w:tcPr>
            <w:tcW w:w="6006" w:type="dxa"/>
          </w:tcPr>
          <w:p w14:paraId="5F9FF279" w14:textId="77777777" w:rsidR="002D6BAB" w:rsidRPr="00E02773" w:rsidRDefault="002D6BAB" w:rsidP="00306157">
            <w:r w:rsidRPr="00E02773">
              <w:t>Students can:</w:t>
            </w:r>
          </w:p>
          <w:p w14:paraId="1C3AC335" w14:textId="2B49400B" w:rsidR="002D6BAB" w:rsidRPr="008A46C6" w:rsidRDefault="13BDECBB" w:rsidP="00306157">
            <w:pPr>
              <w:pStyle w:val="ListBullet"/>
            </w:pPr>
            <w:r w:rsidRPr="008A46C6">
              <w:t>i</w:t>
            </w:r>
            <w:r w:rsidR="5D349FA4" w:rsidRPr="008A46C6">
              <w:t>dentify structural elements of a narrative including complication and series of events</w:t>
            </w:r>
          </w:p>
          <w:p w14:paraId="222673EC" w14:textId="3FA5FEDE" w:rsidR="002D6BAB" w:rsidRPr="008A46C6" w:rsidRDefault="4ABF5071" w:rsidP="00306157">
            <w:pPr>
              <w:pStyle w:val="ListBullet"/>
            </w:pPr>
            <w:r w:rsidRPr="008A46C6">
              <w:t>m</w:t>
            </w:r>
            <w:r w:rsidR="346B7A22" w:rsidRPr="008A46C6">
              <w:t>ake connections between their personal experience and characters within the text</w:t>
            </w:r>
          </w:p>
          <w:p w14:paraId="79A435C1" w14:textId="56855AC7" w:rsidR="7882F8D1" w:rsidRPr="008A46C6" w:rsidRDefault="7882F8D1" w:rsidP="00306157">
            <w:pPr>
              <w:pStyle w:val="ListBullet"/>
            </w:pPr>
            <w:r w:rsidRPr="008A46C6">
              <w:t>w</w:t>
            </w:r>
            <w:r w:rsidR="1A4EE507" w:rsidRPr="008A46C6">
              <w:t xml:space="preserve">rite </w:t>
            </w:r>
            <w:r w:rsidR="66F155DF" w:rsidRPr="008A46C6">
              <w:t xml:space="preserve">compound sentences, using coordinating </w:t>
            </w:r>
            <w:r w:rsidR="66F155DF" w:rsidRPr="008A46C6">
              <w:lastRenderedPageBreak/>
              <w:t xml:space="preserve">conjunctions </w:t>
            </w:r>
            <w:r w:rsidR="2D6F4D91" w:rsidRPr="008A46C6">
              <w:t>to compare or contrast</w:t>
            </w:r>
          </w:p>
          <w:p w14:paraId="51D8CD59" w14:textId="3263C01E" w:rsidR="002D6BAB" w:rsidRPr="008A46C6" w:rsidRDefault="5EABCC92" w:rsidP="00306157">
            <w:pPr>
              <w:pStyle w:val="ListBullet"/>
            </w:pPr>
            <w:r w:rsidRPr="008A46C6">
              <w:t xml:space="preserve">experiment with dialogue and identify </w:t>
            </w:r>
            <w:r w:rsidR="7F1E1831" w:rsidRPr="008A46C6">
              <w:t>its</w:t>
            </w:r>
            <w:r w:rsidRPr="008A46C6">
              <w:t xml:space="preserve"> purpose within a text</w:t>
            </w:r>
          </w:p>
          <w:p w14:paraId="33060DE1" w14:textId="08864CE8" w:rsidR="002D6BAB" w:rsidRPr="00E02773" w:rsidRDefault="2BD2E043" w:rsidP="00306157">
            <w:pPr>
              <w:pStyle w:val="ListBullet"/>
              <w:rPr>
                <w:rFonts w:eastAsia="Calibri"/>
              </w:rPr>
            </w:pPr>
            <w:r w:rsidRPr="008A46C6">
              <w:t>identify themes within the text and the connection to real life scenarios and characters</w:t>
            </w:r>
            <w:r w:rsidR="053B0DDE" w:rsidRPr="008A46C6">
              <w:t>.</w:t>
            </w:r>
          </w:p>
        </w:tc>
        <w:tc>
          <w:tcPr>
            <w:tcW w:w="6007" w:type="dxa"/>
          </w:tcPr>
          <w:p w14:paraId="0A4F3B72" w14:textId="77777777" w:rsidR="002D6BAB" w:rsidRPr="00E02773" w:rsidRDefault="002D6BAB" w:rsidP="00306157">
            <w:r w:rsidRPr="00E02773">
              <w:lastRenderedPageBreak/>
              <w:t>Students can:</w:t>
            </w:r>
          </w:p>
          <w:p w14:paraId="1C09B548" w14:textId="15869A29" w:rsidR="247D3280" w:rsidRPr="008A46C6" w:rsidRDefault="26EFB253" w:rsidP="00306157">
            <w:pPr>
              <w:pStyle w:val="ListBullet"/>
            </w:pPr>
            <w:r w:rsidRPr="008A46C6">
              <w:t>analyse</w:t>
            </w:r>
            <w:r w:rsidR="247D3280" w:rsidRPr="008A46C6">
              <w:t xml:space="preserve"> structural elements of a narrative including complication and series of events</w:t>
            </w:r>
            <w:r w:rsidR="4AFC15F4" w:rsidRPr="008A46C6">
              <w:t xml:space="preserve"> that include conflict and tension</w:t>
            </w:r>
          </w:p>
          <w:p w14:paraId="6F308200" w14:textId="54C13C02" w:rsidR="002D6BAB" w:rsidRPr="008A46C6" w:rsidRDefault="4403B01B" w:rsidP="00306157">
            <w:pPr>
              <w:pStyle w:val="ListBullet"/>
            </w:pPr>
            <w:r w:rsidRPr="008A46C6">
              <w:t>use commas for a range of purposes including to separate a phrase from the main clause, to separate information within a sentence</w:t>
            </w:r>
            <w:r w:rsidR="56BD16F1" w:rsidRPr="008A46C6">
              <w:t>,</w:t>
            </w:r>
            <w:r w:rsidRPr="008A46C6">
              <w:t xml:space="preserve"> or to separate items in </w:t>
            </w:r>
            <w:r w:rsidRPr="008A46C6">
              <w:lastRenderedPageBreak/>
              <w:t>a list</w:t>
            </w:r>
          </w:p>
          <w:p w14:paraId="49C20788" w14:textId="75F688A5" w:rsidR="002D6BAB" w:rsidRPr="00E02773" w:rsidRDefault="6504DF02" w:rsidP="00306157">
            <w:pPr>
              <w:pStyle w:val="ListBullet"/>
              <w:rPr>
                <w:rFonts w:eastAsia="Calibri"/>
              </w:rPr>
            </w:pPr>
            <w:r w:rsidRPr="008A46C6">
              <w:t>identify models of behaviour explored in the themes of the text</w:t>
            </w:r>
            <w:r w:rsidR="4403B01B" w:rsidRPr="008A46C6">
              <w:t>.</w:t>
            </w:r>
          </w:p>
        </w:tc>
      </w:tr>
    </w:tbl>
    <w:p w14:paraId="4775A4A9" w14:textId="4172D7C9" w:rsidR="003B2DA7" w:rsidRPr="00E02773" w:rsidRDefault="2C5FA9A7" w:rsidP="00306157">
      <w:pPr>
        <w:pStyle w:val="Heading2"/>
      </w:pPr>
      <w:bookmarkStart w:id="32" w:name="_Toc156823969"/>
      <w:r w:rsidRPr="00E02773">
        <w:lastRenderedPageBreak/>
        <w:t xml:space="preserve">Lesson </w:t>
      </w:r>
      <w:r w:rsidR="09223A3C" w:rsidRPr="00E02773">
        <w:t>5</w:t>
      </w:r>
      <w:r w:rsidR="006367F6">
        <w:t xml:space="preserve"> – m</w:t>
      </w:r>
      <w:r w:rsidR="1A949FC3" w:rsidRPr="00E02773">
        <w:t xml:space="preserve">aking </w:t>
      </w:r>
      <w:r w:rsidR="00FE4541" w:rsidRPr="00E02773">
        <w:t>c</w:t>
      </w:r>
      <w:r w:rsidR="020232B4" w:rsidRPr="00E02773">
        <w:t xml:space="preserve">onnections between own </w:t>
      </w:r>
      <w:r w:rsidR="4CBC504A" w:rsidRPr="00E02773">
        <w:t>experiences</w:t>
      </w:r>
      <w:r w:rsidR="020232B4" w:rsidRPr="00E02773">
        <w:t xml:space="preserve"> and those depicted in narratives</w:t>
      </w:r>
      <w:bookmarkEnd w:id="32"/>
    </w:p>
    <w:p w14:paraId="073AC549" w14:textId="77777777" w:rsidR="00C54D4B" w:rsidRPr="00E02773" w:rsidRDefault="00C54D4B" w:rsidP="00306157">
      <w:r w:rsidRPr="00E02773">
        <w:t>The following teaching and learning activities support multi-age settings.</w:t>
      </w:r>
    </w:p>
    <w:p w14:paraId="74AF257B" w14:textId="77777777" w:rsidR="00C54D4B" w:rsidRPr="00E02773" w:rsidRDefault="00C54D4B" w:rsidP="00306157">
      <w:pPr>
        <w:pStyle w:val="Heading3"/>
      </w:pPr>
      <w:bookmarkStart w:id="33" w:name="_Toc156823970"/>
      <w:r w:rsidRPr="00E02773">
        <w:t>Whole</w:t>
      </w:r>
      <w:bookmarkEnd w:id="33"/>
    </w:p>
    <w:p w14:paraId="385317D4" w14:textId="41020B96" w:rsidR="4CF34184" w:rsidRPr="00E02773" w:rsidRDefault="4363BFBB">
      <w:pPr>
        <w:pStyle w:val="ListNumber"/>
        <w:numPr>
          <w:ilvl w:val="0"/>
          <w:numId w:val="7"/>
        </w:numPr>
      </w:pPr>
      <w:r w:rsidRPr="00E02773">
        <w:t xml:space="preserve">Review previously read chapters in </w:t>
      </w:r>
      <w:r w:rsidRPr="006C1729">
        <w:rPr>
          <w:i/>
          <w:iCs/>
        </w:rPr>
        <w:t xml:space="preserve">Blueback, </w:t>
      </w:r>
      <w:r w:rsidRPr="00E02773">
        <w:t>recalling details from the orientation.</w:t>
      </w:r>
    </w:p>
    <w:p w14:paraId="436D23D1" w14:textId="142D3C8D" w:rsidR="4CF34184" w:rsidRPr="00E02773" w:rsidRDefault="4363BFBB" w:rsidP="00306157">
      <w:pPr>
        <w:pStyle w:val="ListNumber"/>
      </w:pPr>
      <w:r w:rsidRPr="00E02773">
        <w:t xml:space="preserve">Refer to the anchor chart from </w:t>
      </w:r>
      <w:hyperlink w:anchor="_Lesson_1:_Unravelling">
        <w:r w:rsidRPr="00E02773">
          <w:rPr>
            <w:rStyle w:val="Hyperlink"/>
            <w:rFonts w:eastAsia="Arial"/>
          </w:rPr>
          <w:t>Lesson 1</w:t>
        </w:r>
      </w:hyperlink>
      <w:r w:rsidRPr="00E02773">
        <w:t xml:space="preserve"> to review structural features of a narrative. </w:t>
      </w:r>
      <w:r w:rsidR="2393DF64" w:rsidRPr="00E02773">
        <w:t xml:space="preserve">Ask students to consider </w:t>
      </w:r>
      <w:r w:rsidR="5998FA58" w:rsidRPr="00E02773">
        <w:t>how Tim</w:t>
      </w:r>
      <w:r w:rsidR="2393DF64" w:rsidRPr="00E02773">
        <w:t xml:space="preserve"> Winton has structured </w:t>
      </w:r>
      <w:r w:rsidR="2393DF64" w:rsidRPr="00E02773">
        <w:rPr>
          <w:i/>
          <w:iCs/>
        </w:rPr>
        <w:t>Blueback</w:t>
      </w:r>
      <w:r w:rsidR="439A0D16" w:rsidRPr="00E02773">
        <w:rPr>
          <w:i/>
          <w:iCs/>
        </w:rPr>
        <w:t>.</w:t>
      </w:r>
      <w:r w:rsidR="2CA2724B" w:rsidRPr="00E02773">
        <w:t xml:space="preserve"> </w:t>
      </w:r>
      <w:r w:rsidRPr="00E02773">
        <w:t xml:space="preserve">Use questioning to draw out student understanding of where </w:t>
      </w:r>
      <w:r w:rsidR="4E92D498" w:rsidRPr="00E02773">
        <w:t xml:space="preserve">a </w:t>
      </w:r>
      <w:r w:rsidRPr="00E02773">
        <w:t xml:space="preserve">typical narrative structure would move to next (the complication and series of events). Students </w:t>
      </w:r>
      <w:hyperlink r:id="rId60">
        <w:r w:rsidR="00A3360F">
          <w:rPr>
            <w:rStyle w:val="Hyperlink"/>
            <w:rFonts w:eastAsia="Arial"/>
          </w:rPr>
          <w:t>turn and talk</w:t>
        </w:r>
      </w:hyperlink>
      <w:r w:rsidRPr="00E02773">
        <w:t xml:space="preserve"> to discuss and provide justifications for their thinking</w:t>
      </w:r>
      <w:r w:rsidR="4EA4A402" w:rsidRPr="00E02773">
        <w:t>. Ask</w:t>
      </w:r>
      <w:r w:rsidR="000624D5">
        <w:t>:</w:t>
      </w:r>
    </w:p>
    <w:p w14:paraId="5DF9F313" w14:textId="2AD8BDC2" w:rsidR="4CF34184" w:rsidRPr="006C1729" w:rsidRDefault="45790FC6" w:rsidP="00306157">
      <w:pPr>
        <w:pStyle w:val="ListBullet"/>
        <w:ind w:left="1134"/>
      </w:pPr>
      <w:r w:rsidRPr="006C1729">
        <w:t>What is your understanding of a complication in a narrative? How would you define it in your own words?</w:t>
      </w:r>
    </w:p>
    <w:p w14:paraId="39B1F0C6" w14:textId="096E4C08" w:rsidR="4CF34184" w:rsidRPr="00E02773" w:rsidRDefault="45790FC6" w:rsidP="00306157">
      <w:pPr>
        <w:pStyle w:val="ListBullet"/>
        <w:ind w:left="1134"/>
        <w:rPr>
          <w:rFonts w:eastAsia="Arial"/>
        </w:rPr>
      </w:pPr>
      <w:r w:rsidRPr="006C1729">
        <w:t xml:space="preserve">Is it essential to </w:t>
      </w:r>
      <w:r w:rsidR="5CEBBE39" w:rsidRPr="006C1729">
        <w:t>include</w:t>
      </w:r>
      <w:r w:rsidRPr="006C1729">
        <w:t xml:space="preserve"> a complication</w:t>
      </w:r>
      <w:r w:rsidR="5CEBBE39" w:rsidRPr="006C1729">
        <w:t xml:space="preserve"> in the structure of a narrative? </w:t>
      </w:r>
      <w:r w:rsidRPr="006C1729">
        <w:t>Why or why not? What purpos</w:t>
      </w:r>
      <w:r w:rsidRPr="00E02773">
        <w:rPr>
          <w:rFonts w:eastAsia="Arial"/>
        </w:rPr>
        <w:t>e does it serve?</w:t>
      </w:r>
    </w:p>
    <w:p w14:paraId="7EBABB6F" w14:textId="153D01DC" w:rsidR="4CF34184" w:rsidRPr="00E02773" w:rsidRDefault="4363BFBB" w:rsidP="00306157">
      <w:pPr>
        <w:pStyle w:val="ListBullet"/>
        <w:ind w:left="1134"/>
      </w:pPr>
      <w:r w:rsidRPr="00E02773">
        <w:lastRenderedPageBreak/>
        <w:t xml:space="preserve">Has the complication of </w:t>
      </w:r>
      <w:r w:rsidR="7C91789E" w:rsidRPr="00E02773">
        <w:rPr>
          <w:i/>
          <w:iCs/>
        </w:rPr>
        <w:t>Blueback</w:t>
      </w:r>
      <w:r w:rsidRPr="00E02773">
        <w:rPr>
          <w:i/>
          <w:iCs/>
        </w:rPr>
        <w:t xml:space="preserve"> </w:t>
      </w:r>
      <w:r w:rsidRPr="00E02773">
        <w:t>been revealed yet?</w:t>
      </w:r>
      <w:r w:rsidR="47C76FA1" w:rsidRPr="00E02773">
        <w:t xml:space="preserve"> If so, what is it? If not, what might it be?</w:t>
      </w:r>
    </w:p>
    <w:p w14:paraId="610B9171" w14:textId="64F74498" w:rsidR="4CF34184" w:rsidRPr="00E02773" w:rsidRDefault="20DB3238" w:rsidP="00306157">
      <w:pPr>
        <w:pStyle w:val="ListBullet"/>
        <w:ind w:left="1134"/>
      </w:pPr>
      <w:r w:rsidRPr="00E02773">
        <w:rPr>
          <w:lang w:val="en-GB"/>
        </w:rPr>
        <w:t xml:space="preserve">Explain </w:t>
      </w:r>
      <w:r w:rsidR="524DDD9A" w:rsidRPr="00E02773">
        <w:rPr>
          <w:lang w:val="en-GB"/>
        </w:rPr>
        <w:t>that the crucial stage</w:t>
      </w:r>
      <w:r w:rsidR="0137003F" w:rsidRPr="00E02773">
        <w:rPr>
          <w:lang w:val="en-GB"/>
        </w:rPr>
        <w:t xml:space="preserve"> of a</w:t>
      </w:r>
      <w:r w:rsidR="524DDD9A" w:rsidRPr="00E02773">
        <w:rPr>
          <w:lang w:val="en-GB"/>
        </w:rPr>
        <w:t xml:space="preserve"> narrative is the complication</w:t>
      </w:r>
      <w:r w:rsidR="6391F411" w:rsidRPr="00E02773">
        <w:rPr>
          <w:lang w:val="en-GB"/>
        </w:rPr>
        <w:t xml:space="preserve"> and series of events</w:t>
      </w:r>
      <w:r w:rsidR="5F421B61" w:rsidRPr="00E02773">
        <w:rPr>
          <w:lang w:val="en-GB"/>
        </w:rPr>
        <w:t xml:space="preserve"> that follow</w:t>
      </w:r>
      <w:r w:rsidR="524DDD9A" w:rsidRPr="00E02773">
        <w:rPr>
          <w:lang w:val="en-GB"/>
        </w:rPr>
        <w:t xml:space="preserve">. Explain that </w:t>
      </w:r>
      <w:r w:rsidR="09E4194C" w:rsidRPr="00E02773">
        <w:rPr>
          <w:lang w:val="en-GB"/>
        </w:rPr>
        <w:t xml:space="preserve">a narrative </w:t>
      </w:r>
      <w:r w:rsidR="524DDD9A" w:rsidRPr="00E02773">
        <w:rPr>
          <w:lang w:val="en-GB"/>
        </w:rPr>
        <w:t xml:space="preserve">plot </w:t>
      </w:r>
      <w:r w:rsidR="005E1DE0" w:rsidRPr="00E02773">
        <w:rPr>
          <w:lang w:val="en-GB"/>
        </w:rPr>
        <w:t>usually has more than</w:t>
      </w:r>
      <w:r w:rsidR="602AD916" w:rsidRPr="00E02773">
        <w:rPr>
          <w:lang w:val="en-GB"/>
        </w:rPr>
        <w:t xml:space="preserve"> one complication that builds suspense and tension</w:t>
      </w:r>
      <w:r w:rsidR="6309F9FE" w:rsidRPr="00E02773">
        <w:rPr>
          <w:lang w:val="en-GB"/>
        </w:rPr>
        <w:t xml:space="preserve"> to enhance reader engagement</w:t>
      </w:r>
      <w:r w:rsidR="46815460" w:rsidRPr="00E02773">
        <w:rPr>
          <w:lang w:val="en-GB"/>
        </w:rPr>
        <w:t>. Explain that</w:t>
      </w:r>
      <w:r w:rsidR="16E261BF" w:rsidRPr="00E02773">
        <w:rPr>
          <w:lang w:val="en-GB"/>
        </w:rPr>
        <w:t>,</w:t>
      </w:r>
      <w:r w:rsidR="46815460" w:rsidRPr="00E02773">
        <w:rPr>
          <w:lang w:val="en-GB"/>
        </w:rPr>
        <w:t xml:space="preserve"> within a complication, the main </w:t>
      </w:r>
      <w:r w:rsidR="0348AE12" w:rsidRPr="00E02773">
        <w:rPr>
          <w:lang w:val="en-GB"/>
        </w:rPr>
        <w:t>characters</w:t>
      </w:r>
      <w:r w:rsidR="0F91A05D" w:rsidRPr="00E02773">
        <w:rPr>
          <w:lang w:val="en-GB"/>
        </w:rPr>
        <w:t xml:space="preserve"> experience conflict</w:t>
      </w:r>
      <w:r w:rsidR="0F2E4150" w:rsidRPr="00E02773">
        <w:rPr>
          <w:lang w:val="en-GB"/>
        </w:rPr>
        <w:t>.</w:t>
      </w:r>
      <w:r w:rsidR="46A809D2" w:rsidRPr="00E02773">
        <w:rPr>
          <w:lang w:val="en-GB"/>
        </w:rPr>
        <w:t xml:space="preserve"> </w:t>
      </w:r>
      <w:r w:rsidR="5AE1A45E" w:rsidRPr="00E02773">
        <w:rPr>
          <w:lang w:val="en-GB"/>
        </w:rPr>
        <w:t>T</w:t>
      </w:r>
      <w:r w:rsidR="46A809D2" w:rsidRPr="00E02773">
        <w:rPr>
          <w:lang w:val="en-GB"/>
        </w:rPr>
        <w:t xml:space="preserve">he series of events that </w:t>
      </w:r>
      <w:r w:rsidR="0EE42CFC" w:rsidRPr="00E02773">
        <w:rPr>
          <w:lang w:val="en-GB"/>
        </w:rPr>
        <w:t xml:space="preserve">follow </w:t>
      </w:r>
      <w:r w:rsidR="46A809D2" w:rsidRPr="00E02773">
        <w:rPr>
          <w:lang w:val="en-GB"/>
        </w:rPr>
        <w:t xml:space="preserve">show characters overcoming internal and external </w:t>
      </w:r>
      <w:r w:rsidR="7A56C401" w:rsidRPr="00E02773">
        <w:rPr>
          <w:lang w:val="en-GB"/>
        </w:rPr>
        <w:t>challenges</w:t>
      </w:r>
      <w:r w:rsidR="3700C419" w:rsidRPr="00E02773">
        <w:rPr>
          <w:lang w:val="en-GB"/>
        </w:rPr>
        <w:t xml:space="preserve"> or conflicts</w:t>
      </w:r>
      <w:r w:rsidR="7A56C401" w:rsidRPr="00E02773">
        <w:rPr>
          <w:lang w:val="en-GB"/>
        </w:rPr>
        <w:t xml:space="preserve"> to reach the story’s resolution.</w:t>
      </w:r>
    </w:p>
    <w:p w14:paraId="29FF5073" w14:textId="0802B570" w:rsidR="4CF34184" w:rsidRPr="00E02773" w:rsidRDefault="095A3E56" w:rsidP="00306157">
      <w:pPr>
        <w:pStyle w:val="ListNumber"/>
      </w:pPr>
      <w:r w:rsidRPr="00E02773">
        <w:t xml:space="preserve">Read </w:t>
      </w:r>
      <w:r w:rsidR="2226392F" w:rsidRPr="00E02773">
        <w:t>C</w:t>
      </w:r>
      <w:r w:rsidRPr="00E02773">
        <w:t>hapter</w:t>
      </w:r>
      <w:r w:rsidR="42F1023B" w:rsidRPr="00E02773">
        <w:t xml:space="preserve"> </w:t>
      </w:r>
      <w:r w:rsidRPr="00E02773">
        <w:t xml:space="preserve">6 of </w:t>
      </w:r>
      <w:r w:rsidR="227787C6" w:rsidRPr="00E02773">
        <w:rPr>
          <w:i/>
        </w:rPr>
        <w:t>Blueback</w:t>
      </w:r>
      <w:r w:rsidRPr="00E02773">
        <w:rPr>
          <w:i/>
        </w:rPr>
        <w:t>.</w:t>
      </w:r>
      <w:r w:rsidR="5B83C13A" w:rsidRPr="00E02773">
        <w:t xml:space="preserve"> Pause to </w:t>
      </w:r>
      <w:r w:rsidR="0E5045C5" w:rsidRPr="00E02773">
        <w:t xml:space="preserve">explain that </w:t>
      </w:r>
      <w:r w:rsidR="60DE3597" w:rsidRPr="00E02773">
        <w:t>the novel contains</w:t>
      </w:r>
      <w:r w:rsidR="0E5045C5" w:rsidRPr="00E02773">
        <w:t xml:space="preserve"> large passages</w:t>
      </w:r>
      <w:r w:rsidR="60DE3597" w:rsidRPr="00E02773">
        <w:t xml:space="preserve"> of time.</w:t>
      </w:r>
      <w:r w:rsidR="0E5045C5" w:rsidRPr="00E02773">
        <w:t xml:space="preserve"> D</w:t>
      </w:r>
      <w:r w:rsidR="5B83C13A" w:rsidRPr="00E02773">
        <w:t xml:space="preserve">iscuss key </w:t>
      </w:r>
      <w:r w:rsidR="4F5CA0D7" w:rsidRPr="00E02773">
        <w:t>words</w:t>
      </w:r>
      <w:r w:rsidR="5B83C13A" w:rsidRPr="00E02773">
        <w:t xml:space="preserve"> and information.</w:t>
      </w:r>
    </w:p>
    <w:p w14:paraId="2D18A529" w14:textId="3093F7CB" w:rsidR="77D2D8A1" w:rsidRPr="006C1729" w:rsidRDefault="77D2D8A1" w:rsidP="00306157">
      <w:pPr>
        <w:pStyle w:val="ListNumber"/>
      </w:pPr>
      <w:r w:rsidRPr="006C1729">
        <w:t xml:space="preserve">In pairs, students </w:t>
      </w:r>
      <w:hyperlink r:id="rId61">
        <w:r w:rsidR="4B6FBD52" w:rsidRPr="006C1729">
          <w:rPr>
            <w:rStyle w:val="Hyperlink"/>
          </w:rPr>
          <w:t>Think-Pair-Share</w:t>
        </w:r>
      </w:hyperlink>
      <w:r w:rsidR="4380B995" w:rsidRPr="006C1729">
        <w:t xml:space="preserve"> to </w:t>
      </w:r>
      <w:r w:rsidRPr="006C1729">
        <w:t>identify the main problem</w:t>
      </w:r>
      <w:r w:rsidR="1964B082" w:rsidRPr="006C1729">
        <w:t xml:space="preserve"> or complication</w:t>
      </w:r>
      <w:r w:rsidRPr="006C1729">
        <w:t xml:space="preserve"> of the narrative. For example, </w:t>
      </w:r>
      <w:r w:rsidR="144BF295" w:rsidRPr="006C1729">
        <w:t>trying to keep Blueback and Longboat Bay safe.</w:t>
      </w:r>
      <w:r w:rsidRPr="006C1729">
        <w:t xml:space="preserve"> </w:t>
      </w:r>
      <w:r w:rsidR="0608D47B" w:rsidRPr="006C1729">
        <w:t>Students share responses.</w:t>
      </w:r>
    </w:p>
    <w:p w14:paraId="1877BC34" w14:textId="5DC6964D" w:rsidR="6EEF1590" w:rsidRPr="006C1729" w:rsidRDefault="6EEF1590" w:rsidP="00306157">
      <w:pPr>
        <w:pStyle w:val="ListNumber"/>
      </w:pPr>
      <w:r w:rsidRPr="006C1729">
        <w:t xml:space="preserve">In pairs, students </w:t>
      </w:r>
      <w:hyperlink r:id="rId62">
        <w:r w:rsidRPr="006C1729">
          <w:rPr>
            <w:rStyle w:val="Hyperlink"/>
          </w:rPr>
          <w:t>Think-Pair-Share</w:t>
        </w:r>
      </w:hyperlink>
      <w:r w:rsidRPr="006C1729">
        <w:t xml:space="preserve"> to</w:t>
      </w:r>
      <w:r w:rsidR="0608D47B" w:rsidRPr="006C1729">
        <w:t xml:space="preserve"> </w:t>
      </w:r>
      <w:r w:rsidR="4AA7F4E2" w:rsidRPr="006C1729">
        <w:t xml:space="preserve">identify </w:t>
      </w:r>
      <w:r w:rsidR="0608D47B" w:rsidRPr="006C1729">
        <w:t xml:space="preserve">the </w:t>
      </w:r>
      <w:r w:rsidR="1B88CCB0" w:rsidRPr="006C1729">
        <w:t xml:space="preserve">internal </w:t>
      </w:r>
      <w:r w:rsidR="0608D47B" w:rsidRPr="006C1729">
        <w:t xml:space="preserve">conflict that has </w:t>
      </w:r>
      <w:r w:rsidR="0DB54822" w:rsidRPr="006C1729">
        <w:t xml:space="preserve">troubled </w:t>
      </w:r>
      <w:r w:rsidR="0608D47B" w:rsidRPr="006C1729">
        <w:t xml:space="preserve">Abel in Chapters 5 </w:t>
      </w:r>
      <w:r w:rsidR="6FE62007" w:rsidRPr="006C1729">
        <w:t>to</w:t>
      </w:r>
      <w:r w:rsidR="0608D47B" w:rsidRPr="006C1729">
        <w:t xml:space="preserve"> 6. </w:t>
      </w:r>
      <w:r w:rsidR="1C5788DF" w:rsidRPr="006C1729">
        <w:t>For example, moving away from home</w:t>
      </w:r>
      <w:r w:rsidR="53ABC51B" w:rsidRPr="006C1729">
        <w:t xml:space="preserve"> a</w:t>
      </w:r>
      <w:r w:rsidR="7BDB554D" w:rsidRPr="006C1729">
        <w:t>nd</w:t>
      </w:r>
      <w:r w:rsidR="53ABC51B" w:rsidRPr="006C1729">
        <w:t xml:space="preserve"> feeling disconnected from his hometown.</w:t>
      </w:r>
    </w:p>
    <w:p w14:paraId="253B13A8" w14:textId="547C5EB3" w:rsidR="53ABC51B" w:rsidRPr="006C1729" w:rsidRDefault="53ABC51B" w:rsidP="00306157">
      <w:pPr>
        <w:pStyle w:val="ListNumber"/>
      </w:pPr>
      <w:r w:rsidRPr="006C1729">
        <w:t>Ask students the following questions</w:t>
      </w:r>
      <w:r w:rsidR="1AF90399" w:rsidRPr="006C1729">
        <w:t xml:space="preserve"> and </w:t>
      </w:r>
      <w:r w:rsidR="3C9B26B2" w:rsidRPr="006C1729">
        <w:t xml:space="preserve">to </w:t>
      </w:r>
      <w:r w:rsidR="1AF90399" w:rsidRPr="006C1729">
        <w:t xml:space="preserve">share </w:t>
      </w:r>
      <w:r w:rsidR="3DF77457" w:rsidRPr="006C1729">
        <w:t>their</w:t>
      </w:r>
      <w:r w:rsidR="1AF90399" w:rsidRPr="006C1729">
        <w:t xml:space="preserve"> responses</w:t>
      </w:r>
    </w:p>
    <w:p w14:paraId="2065C2D8" w14:textId="57C389E1" w:rsidR="53ABC51B" w:rsidRPr="006C1729" w:rsidRDefault="53ABC51B" w:rsidP="00306157">
      <w:pPr>
        <w:pStyle w:val="ListBullet"/>
        <w:ind w:left="1134"/>
      </w:pPr>
      <w:r w:rsidRPr="006C1729">
        <w:t xml:space="preserve">Why do </w:t>
      </w:r>
      <w:r w:rsidR="1EA23402" w:rsidRPr="006C1729">
        <w:t>you</w:t>
      </w:r>
      <w:r w:rsidRPr="006C1729">
        <w:t xml:space="preserve"> think Abel is so fond of </w:t>
      </w:r>
      <w:r w:rsidR="539C7B40" w:rsidRPr="006C1729">
        <w:t>Longboat Bay</w:t>
      </w:r>
      <w:r w:rsidRPr="006C1729">
        <w:t>?</w:t>
      </w:r>
    </w:p>
    <w:p w14:paraId="4EAA72A8" w14:textId="5D35269E" w:rsidR="53ABC51B" w:rsidRPr="006C1729" w:rsidRDefault="53ABC51B" w:rsidP="00306157">
      <w:pPr>
        <w:pStyle w:val="ListBullet"/>
        <w:ind w:left="1134"/>
      </w:pPr>
      <w:r w:rsidRPr="006C1729">
        <w:t xml:space="preserve">What role does the sea play </w:t>
      </w:r>
      <w:r w:rsidR="71A31CE5" w:rsidRPr="006C1729">
        <w:t>in establishing Abel’s connection</w:t>
      </w:r>
      <w:r w:rsidR="14D6E333" w:rsidRPr="006C1729">
        <w:t xml:space="preserve"> to Longboat Bay</w:t>
      </w:r>
      <w:r w:rsidR="71A31CE5" w:rsidRPr="006C1729">
        <w:t>?</w:t>
      </w:r>
    </w:p>
    <w:p w14:paraId="783CD101" w14:textId="29477E7A" w:rsidR="53ABC51B" w:rsidRPr="006C1729" w:rsidRDefault="53ABC51B" w:rsidP="00306157">
      <w:pPr>
        <w:pStyle w:val="ListBullet"/>
        <w:ind w:left="1134"/>
      </w:pPr>
      <w:r w:rsidRPr="006C1729">
        <w:t xml:space="preserve">Can </w:t>
      </w:r>
      <w:r w:rsidR="02CD47E8" w:rsidRPr="006C1729">
        <w:t>you</w:t>
      </w:r>
      <w:r w:rsidRPr="006C1729">
        <w:t xml:space="preserve"> relate to this feeling and experience? Do </w:t>
      </w:r>
      <w:r w:rsidR="6C237E29" w:rsidRPr="006C1729">
        <w:t>you</w:t>
      </w:r>
      <w:r w:rsidRPr="006C1729">
        <w:t xml:space="preserve"> have somewhere th</w:t>
      </w:r>
      <w:r w:rsidR="167033C7" w:rsidRPr="006C1729">
        <w:t>at you</w:t>
      </w:r>
      <w:r w:rsidRPr="006C1729">
        <w:t xml:space="preserve"> </w:t>
      </w:r>
      <w:r w:rsidR="6C502331" w:rsidRPr="006C1729">
        <w:t>feel connected to?</w:t>
      </w:r>
    </w:p>
    <w:p w14:paraId="75F7AC49" w14:textId="55D893E5" w:rsidR="68F13F19" w:rsidRPr="00E02773" w:rsidRDefault="68F13F19" w:rsidP="00306157">
      <w:pPr>
        <w:pStyle w:val="ListNumber"/>
      </w:pPr>
      <w:r w:rsidRPr="00E02773">
        <w:t>Analys</w:t>
      </w:r>
      <w:r w:rsidR="10204088" w:rsidRPr="00E02773">
        <w:t>e</w:t>
      </w:r>
      <w:r w:rsidR="4C928E24" w:rsidRPr="00E02773">
        <w:t xml:space="preserve"> and discuss</w:t>
      </w:r>
      <w:r w:rsidR="10204088" w:rsidRPr="00E02773">
        <w:t xml:space="preserve"> some of Tim Winton’s quotes </w:t>
      </w:r>
      <w:r w:rsidR="5742E1F5" w:rsidRPr="00E02773">
        <w:t>in Chapter</w:t>
      </w:r>
      <w:r w:rsidR="51231CF4" w:rsidRPr="00E02773">
        <w:t>s</w:t>
      </w:r>
      <w:r w:rsidR="5742E1F5" w:rsidRPr="00E02773">
        <w:t xml:space="preserve"> 5 </w:t>
      </w:r>
      <w:r w:rsidR="72C9DBF0" w:rsidRPr="00E02773">
        <w:t>to</w:t>
      </w:r>
      <w:r w:rsidR="5742E1F5" w:rsidRPr="00E02773">
        <w:t xml:space="preserve"> 6 t</w:t>
      </w:r>
      <w:r w:rsidR="10204088" w:rsidRPr="00E02773">
        <w:t>hat</w:t>
      </w:r>
      <w:r w:rsidR="1257DAAB" w:rsidRPr="00E02773">
        <w:t xml:space="preserve"> highlight the connection that Abel has with Blueback and his hometown. For example</w:t>
      </w:r>
    </w:p>
    <w:p w14:paraId="18BEDC75" w14:textId="79373022" w:rsidR="5D254637" w:rsidRPr="006C1729" w:rsidRDefault="0FD8066B" w:rsidP="00306157">
      <w:pPr>
        <w:pStyle w:val="ListBullet"/>
        <w:ind w:left="1134"/>
      </w:pPr>
      <w:r w:rsidRPr="006C1729">
        <w:t>‘</w:t>
      </w:r>
      <w:r w:rsidR="5D254637" w:rsidRPr="006C1729">
        <w:t>I'll wither up and die away from this place</w:t>
      </w:r>
      <w:r w:rsidR="5A9F82F4" w:rsidRPr="006C1729">
        <w:t>, he thought as they bumped off down the gravel road. This is my place. This is where I belong</w:t>
      </w:r>
      <w:r w:rsidR="66AD82A2" w:rsidRPr="006C1729">
        <w:t>’</w:t>
      </w:r>
      <w:r w:rsidR="5A9F82F4" w:rsidRPr="006C1729">
        <w:t xml:space="preserve"> </w:t>
      </w:r>
      <w:r w:rsidR="74A3E985" w:rsidRPr="006C1729">
        <w:t>(</w:t>
      </w:r>
      <w:r w:rsidR="3C68D388" w:rsidRPr="006C1729">
        <w:t>p</w:t>
      </w:r>
      <w:r w:rsidR="5DCCE498" w:rsidRPr="006C1729">
        <w:t xml:space="preserve"> </w:t>
      </w:r>
      <w:r w:rsidR="5A9F82F4" w:rsidRPr="006C1729">
        <w:t>49</w:t>
      </w:r>
      <w:r w:rsidR="52A78DAE" w:rsidRPr="006C1729">
        <w:t>)</w:t>
      </w:r>
      <w:r w:rsidR="39EF84DD" w:rsidRPr="006C1729">
        <w:t>.</w:t>
      </w:r>
    </w:p>
    <w:p w14:paraId="7E8ABCF6" w14:textId="1FDBA354" w:rsidR="11BDE8FA" w:rsidRPr="006C1729" w:rsidRDefault="3F778314" w:rsidP="00306157">
      <w:pPr>
        <w:pStyle w:val="ListBullet"/>
        <w:ind w:left="1134"/>
      </w:pPr>
      <w:r w:rsidRPr="006C1729">
        <w:lastRenderedPageBreak/>
        <w:t>‘</w:t>
      </w:r>
      <w:r w:rsidR="11BDE8FA" w:rsidRPr="006C1729">
        <w:t>Home throbbed in him like a headache</w:t>
      </w:r>
      <w:r w:rsidR="54847E26" w:rsidRPr="006C1729">
        <w:t>’</w:t>
      </w:r>
      <w:r w:rsidR="11BDE8FA" w:rsidRPr="006C1729">
        <w:t xml:space="preserve"> </w:t>
      </w:r>
      <w:r w:rsidR="2B16880B" w:rsidRPr="006C1729">
        <w:t>(</w:t>
      </w:r>
      <w:r w:rsidR="393D5111" w:rsidRPr="006C1729">
        <w:t>p</w:t>
      </w:r>
      <w:r w:rsidR="43A71AE9" w:rsidRPr="006C1729">
        <w:t xml:space="preserve"> </w:t>
      </w:r>
      <w:r w:rsidR="11BDE8FA" w:rsidRPr="006C1729">
        <w:t>51</w:t>
      </w:r>
      <w:r w:rsidR="609BC8C3" w:rsidRPr="006C1729">
        <w:t>)</w:t>
      </w:r>
      <w:r w:rsidR="6DC8E486" w:rsidRPr="006C1729">
        <w:t>.</w:t>
      </w:r>
    </w:p>
    <w:p w14:paraId="4340A0FC" w14:textId="3CA3614E" w:rsidR="7189D8F8" w:rsidRPr="006C1729" w:rsidRDefault="30ED19A6" w:rsidP="00306157">
      <w:pPr>
        <w:pStyle w:val="ListBullet"/>
        <w:ind w:left="1134"/>
      </w:pPr>
      <w:r w:rsidRPr="006C1729">
        <w:t>‘</w:t>
      </w:r>
      <w:r w:rsidR="7189D8F8" w:rsidRPr="006C1729">
        <w:t>Abel counted the days</w:t>
      </w:r>
      <w:r w:rsidR="50CB3EB2" w:rsidRPr="006C1729">
        <w:t>’</w:t>
      </w:r>
      <w:r w:rsidR="7189D8F8" w:rsidRPr="006C1729">
        <w:t xml:space="preserve"> </w:t>
      </w:r>
      <w:r w:rsidR="54E385B3" w:rsidRPr="006C1729">
        <w:t>(</w:t>
      </w:r>
      <w:r w:rsidR="7189D8F8" w:rsidRPr="006C1729">
        <w:t>p</w:t>
      </w:r>
      <w:r w:rsidR="3DEDB469" w:rsidRPr="006C1729">
        <w:t xml:space="preserve"> </w:t>
      </w:r>
      <w:r w:rsidR="7189D8F8" w:rsidRPr="006C1729">
        <w:t>57</w:t>
      </w:r>
      <w:r w:rsidR="1E64F247" w:rsidRPr="006C1729">
        <w:t>)</w:t>
      </w:r>
      <w:r w:rsidR="51061910" w:rsidRPr="006C1729">
        <w:t>.</w:t>
      </w:r>
    </w:p>
    <w:p w14:paraId="3C09BCC2" w14:textId="3367ECD7" w:rsidR="09C09F7D" w:rsidRPr="006C1729" w:rsidRDefault="203D5F1C" w:rsidP="00306157">
      <w:pPr>
        <w:pStyle w:val="ListNumber"/>
      </w:pPr>
      <w:r w:rsidRPr="006C1729">
        <w:t>Explain that students will</w:t>
      </w:r>
      <w:r w:rsidR="647651F2" w:rsidRPr="006C1729">
        <w:t xml:space="preserve"> make comparisons between their</w:t>
      </w:r>
      <w:r w:rsidR="7A5D1C40" w:rsidRPr="006C1729">
        <w:t xml:space="preserve"> own lives and Abel’s life in Longboat Bay</w:t>
      </w:r>
      <w:r w:rsidR="67546743" w:rsidRPr="006C1729">
        <w:t xml:space="preserve"> u</w:t>
      </w:r>
      <w:r w:rsidR="20ECC829" w:rsidRPr="006C1729">
        <w:t xml:space="preserve">sing </w:t>
      </w:r>
      <w:r w:rsidR="7F072741" w:rsidRPr="006C1729">
        <w:t xml:space="preserve">a </w:t>
      </w:r>
      <w:r w:rsidR="6653ABF0" w:rsidRPr="006C1729">
        <w:t>Venn</w:t>
      </w:r>
      <w:r w:rsidR="7F072741" w:rsidRPr="006C1729">
        <w:t xml:space="preserve"> diagram </w:t>
      </w:r>
      <w:r w:rsidR="751F94A9" w:rsidRPr="006C1729">
        <w:t>using</w:t>
      </w:r>
      <w:r w:rsidR="7F072741" w:rsidRPr="006C1729">
        <w:t xml:space="preserve"> </w:t>
      </w:r>
      <w:hyperlink w:anchor="_Resource_6:_">
        <w:r w:rsidR="00555AD7">
          <w:rPr>
            <w:rStyle w:val="Hyperlink"/>
          </w:rPr>
          <w:t>Resource 6 – my life and Abel’s life</w:t>
        </w:r>
      </w:hyperlink>
      <w:r w:rsidR="43A01157" w:rsidRPr="006C1729">
        <w:t>.</w:t>
      </w:r>
      <w:r w:rsidR="24905D6C" w:rsidRPr="006C1729">
        <w:t xml:space="preserve"> </w:t>
      </w:r>
      <w:r w:rsidR="5C764333" w:rsidRPr="006C1729">
        <w:t>Encourage studen</w:t>
      </w:r>
      <w:r w:rsidR="1D36AF2C" w:rsidRPr="006C1729">
        <w:t xml:space="preserve">ts to </w:t>
      </w:r>
      <w:r w:rsidR="398898D2" w:rsidRPr="006C1729">
        <w:t xml:space="preserve">use key words and phrases when </w:t>
      </w:r>
      <w:r w:rsidR="20D945D1" w:rsidRPr="006C1729">
        <w:t>making inferences</w:t>
      </w:r>
      <w:r w:rsidR="205C20E2" w:rsidRPr="006C1729">
        <w:t xml:space="preserve">. </w:t>
      </w:r>
      <w:r w:rsidR="117744CF" w:rsidRPr="006C1729">
        <w:t xml:space="preserve">For example, </w:t>
      </w:r>
      <w:r w:rsidR="5C764333" w:rsidRPr="006C1729">
        <w:t xml:space="preserve">how they get to school, if they have pets, </w:t>
      </w:r>
      <w:r w:rsidR="78C25CEC" w:rsidRPr="006C1729">
        <w:t xml:space="preserve">their </w:t>
      </w:r>
      <w:r w:rsidR="5C764333" w:rsidRPr="006C1729">
        <w:t>responsibilities at home, who they live with and where they live</w:t>
      </w:r>
      <w:r w:rsidR="1D16AAAD" w:rsidRPr="006C1729">
        <w:t xml:space="preserve"> as ideas to make comparisons to Abel’s life.</w:t>
      </w:r>
    </w:p>
    <w:p w14:paraId="616BC1D9" w14:textId="20F1EBCC" w:rsidR="09C09F7D" w:rsidRPr="006C1729" w:rsidRDefault="7152ABCE" w:rsidP="00306157">
      <w:pPr>
        <w:pStyle w:val="ListNumber"/>
      </w:pPr>
      <w:r w:rsidRPr="006C1729">
        <w:t xml:space="preserve">In small groups, students complete </w:t>
      </w:r>
      <w:hyperlink w:anchor="_Resource_6_–">
        <w:r w:rsidR="00555AD7">
          <w:rPr>
            <w:rStyle w:val="Hyperlink"/>
          </w:rPr>
          <w:t>Resource 6 – my life and Abel’s life.</w:t>
        </w:r>
      </w:hyperlink>
    </w:p>
    <w:p w14:paraId="767B828D" w14:textId="77777777" w:rsidR="00C54D4B" w:rsidRPr="00E02773" w:rsidRDefault="00C54D4B" w:rsidP="00306157">
      <w:pPr>
        <w:pStyle w:val="Heading3"/>
      </w:pPr>
      <w:bookmarkStart w:id="34" w:name="_Toc156823971"/>
      <w:r w:rsidRPr="00E02773">
        <w:t>Part</w:t>
      </w:r>
      <w:bookmarkEnd w:id="34"/>
    </w:p>
    <w:p w14:paraId="7B4C5042" w14:textId="77777777" w:rsidR="00C54D4B" w:rsidRPr="00E02773" w:rsidRDefault="00C54D4B" w:rsidP="00306157">
      <w:r w:rsidRPr="00E02773">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C54D4B" w:rsidRPr="00E02773" w14:paraId="4E14322B" w14:textId="77777777" w:rsidTr="32EC76FE">
        <w:trPr>
          <w:cnfStyle w:val="100000000000" w:firstRow="1" w:lastRow="0" w:firstColumn="0" w:lastColumn="0" w:oddVBand="0" w:evenVBand="0" w:oddHBand="0" w:evenHBand="0" w:firstRowFirstColumn="0" w:firstRowLastColumn="0" w:lastRowFirstColumn="0" w:lastRowLastColumn="0"/>
        </w:trPr>
        <w:tc>
          <w:tcPr>
            <w:tcW w:w="7280" w:type="dxa"/>
          </w:tcPr>
          <w:p w14:paraId="39AFE9B1" w14:textId="195386F4" w:rsidR="00C54D4B" w:rsidRPr="00E02773" w:rsidRDefault="536BECD6" w:rsidP="00306157">
            <w:r w:rsidRPr="00E02773">
              <w:t>Stage 2 (</w:t>
            </w:r>
            <w:r w:rsidR="03505CE4" w:rsidRPr="00E02773">
              <w:t>independent</w:t>
            </w:r>
            <w:r w:rsidRPr="00E02773">
              <w:t>)</w:t>
            </w:r>
          </w:p>
        </w:tc>
        <w:tc>
          <w:tcPr>
            <w:tcW w:w="7280" w:type="dxa"/>
          </w:tcPr>
          <w:p w14:paraId="2CA4EC91" w14:textId="656063BD" w:rsidR="00C54D4B" w:rsidRPr="00E02773" w:rsidRDefault="536BECD6" w:rsidP="00306157">
            <w:r w:rsidRPr="00E02773">
              <w:t>Stage 3 (teacher guided/small groups)</w:t>
            </w:r>
          </w:p>
        </w:tc>
      </w:tr>
      <w:tr w:rsidR="00C54D4B" w:rsidRPr="00E02773" w14:paraId="453B9619" w14:textId="77777777" w:rsidTr="32EC76FE">
        <w:trPr>
          <w:cnfStyle w:val="000000100000" w:firstRow="0" w:lastRow="0" w:firstColumn="0" w:lastColumn="0" w:oddVBand="0" w:evenVBand="0" w:oddHBand="1" w:evenHBand="0" w:firstRowFirstColumn="0" w:firstRowLastColumn="0" w:lastRowFirstColumn="0" w:lastRowLastColumn="0"/>
        </w:trPr>
        <w:tc>
          <w:tcPr>
            <w:tcW w:w="7280" w:type="dxa"/>
          </w:tcPr>
          <w:p w14:paraId="054D2C1F" w14:textId="67796092" w:rsidR="00C54D4B" w:rsidRPr="006C1729" w:rsidRDefault="69B298EC" w:rsidP="00306157">
            <w:pPr>
              <w:pStyle w:val="ListNumber"/>
            </w:pPr>
            <w:r w:rsidRPr="006C1729">
              <w:t xml:space="preserve">Using </w:t>
            </w:r>
            <w:r w:rsidR="0E5DCB12" w:rsidRPr="006C1729">
              <w:t xml:space="preserve">key words and phrases </w:t>
            </w:r>
            <w:r w:rsidRPr="006C1729">
              <w:t>from</w:t>
            </w:r>
            <w:r w:rsidR="4CC8E419" w:rsidRPr="006C1729">
              <w:t xml:space="preserve"> </w:t>
            </w:r>
            <w:hyperlink w:anchor="_Resource_6:_">
              <w:r w:rsidR="00555AD7">
                <w:rPr>
                  <w:rStyle w:val="Hyperlink"/>
                </w:rPr>
                <w:t>Resource 6 – my life and Abel’s life</w:t>
              </w:r>
            </w:hyperlink>
            <w:r w:rsidR="1691F5E7" w:rsidRPr="006C1729">
              <w:t>, students</w:t>
            </w:r>
            <w:r w:rsidR="4CC8E419" w:rsidRPr="006C1729">
              <w:t xml:space="preserve"> </w:t>
            </w:r>
            <w:r w:rsidR="35CE16F3" w:rsidRPr="006C1729">
              <w:t xml:space="preserve">draw on their knowledge of declarative sentences </w:t>
            </w:r>
            <w:r w:rsidR="6B57255E" w:rsidRPr="006C1729">
              <w:t xml:space="preserve">using </w:t>
            </w:r>
            <w:r w:rsidR="7CDA8578" w:rsidRPr="006C1729">
              <w:t xml:space="preserve">coordinating conjunctions </w:t>
            </w:r>
            <w:r w:rsidR="2A61D3F4" w:rsidRPr="006C1729">
              <w:t xml:space="preserve">from </w:t>
            </w:r>
            <w:r w:rsidR="111BE61C" w:rsidRPr="006C1729">
              <w:t>C</w:t>
            </w:r>
            <w:r w:rsidR="42AEB1F0" w:rsidRPr="006C1729">
              <w:t>omponent</w:t>
            </w:r>
            <w:r w:rsidR="2A61D3F4" w:rsidRPr="006C1729">
              <w:t xml:space="preserve"> A </w:t>
            </w:r>
            <w:r w:rsidR="7CDA8578" w:rsidRPr="006C1729">
              <w:t xml:space="preserve">to </w:t>
            </w:r>
            <w:r w:rsidR="75D359EB" w:rsidRPr="006C1729">
              <w:t xml:space="preserve">write a paragraph comparing their lives with Abel’s life. </w:t>
            </w:r>
            <w:r w:rsidR="7CDA8578" w:rsidRPr="006C1729">
              <w:t xml:space="preserve">For example, </w:t>
            </w:r>
            <w:r w:rsidR="007453EF">
              <w:t>‘</w:t>
            </w:r>
            <w:r w:rsidR="7CDA8578" w:rsidRPr="006C1729">
              <w:t>Abel travels to school by bus along the highway but I walk to school.</w:t>
            </w:r>
            <w:r w:rsidR="007453EF">
              <w:t>’</w:t>
            </w:r>
          </w:p>
          <w:p w14:paraId="331448DE" w14:textId="5CCF6EC5" w:rsidR="00C54D4B" w:rsidRPr="006C1729" w:rsidRDefault="556AEBAB" w:rsidP="00306157">
            <w:pPr>
              <w:pStyle w:val="ListNumber"/>
            </w:pPr>
            <w:r w:rsidRPr="006C1729">
              <w:t xml:space="preserve">Provide students with </w:t>
            </w:r>
            <w:hyperlink w:anchor="_Resource_7:_">
              <w:r w:rsidR="00555AD7">
                <w:rPr>
                  <w:rStyle w:val="Hyperlink"/>
                </w:rPr>
                <w:t>Resource 7 – coordinating conjunctions</w:t>
              </w:r>
            </w:hyperlink>
            <w:r w:rsidR="4C907494" w:rsidRPr="006C1729">
              <w:t xml:space="preserve"> </w:t>
            </w:r>
            <w:r w:rsidR="2D282C81" w:rsidRPr="006C1729">
              <w:t xml:space="preserve">to </w:t>
            </w:r>
            <w:r w:rsidR="1A273DAA" w:rsidRPr="006C1729">
              <w:t xml:space="preserve">support </w:t>
            </w:r>
            <w:r w:rsidR="2D282C81" w:rsidRPr="006C1729">
              <w:t>writing</w:t>
            </w:r>
            <w:r w:rsidR="74C7D4CE" w:rsidRPr="006C1729">
              <w:t>.</w:t>
            </w:r>
            <w:r w:rsidR="45D84E1A" w:rsidRPr="006C1729">
              <w:t xml:space="preserve"> </w:t>
            </w:r>
            <w:r w:rsidR="546AA86F" w:rsidRPr="006C1729">
              <w:t xml:space="preserve">Remind students to apply capital letters for proper </w:t>
            </w:r>
            <w:r w:rsidR="546AA86F" w:rsidRPr="006C1729">
              <w:lastRenderedPageBreak/>
              <w:t>nouns and the use of adjectives to enhance meaning when writing.</w:t>
            </w:r>
          </w:p>
          <w:p w14:paraId="544FB2CC" w14:textId="583599B1" w:rsidR="00C54D4B" w:rsidRPr="00E02773" w:rsidRDefault="5997A531" w:rsidP="00306157">
            <w:pPr>
              <w:pStyle w:val="FeatureBox2"/>
            </w:pPr>
            <w:r w:rsidRPr="00E02773">
              <w:rPr>
                <w:b/>
                <w:bCs/>
              </w:rPr>
              <w:t>Too hard?</w:t>
            </w:r>
            <w:r w:rsidR="5A616566" w:rsidRPr="00E02773">
              <w:t xml:space="preserve"> </w:t>
            </w:r>
            <w:r w:rsidR="4D3F71D8" w:rsidRPr="00E02773">
              <w:t>Students orally share sentences.</w:t>
            </w:r>
          </w:p>
        </w:tc>
        <w:tc>
          <w:tcPr>
            <w:tcW w:w="7280" w:type="dxa"/>
          </w:tcPr>
          <w:p w14:paraId="084978BE" w14:textId="0F4A1AFD" w:rsidR="00C54D4B" w:rsidRPr="006C1729" w:rsidRDefault="45420C59" w:rsidP="00306157">
            <w:pPr>
              <w:pStyle w:val="ListNumber"/>
            </w:pPr>
            <w:r w:rsidRPr="006C1729">
              <w:lastRenderedPageBreak/>
              <w:t xml:space="preserve">Provide students with sentences from the text </w:t>
            </w:r>
            <w:r w:rsidR="31A59BC0" w:rsidRPr="006C1729">
              <w:t>that</w:t>
            </w:r>
            <w:r w:rsidRPr="006C1729">
              <w:t xml:space="preserve"> contain commas </w:t>
            </w:r>
            <w:r w:rsidR="6302C310" w:rsidRPr="006C1729">
              <w:t xml:space="preserve">for different purposes. For example, </w:t>
            </w:r>
            <w:r w:rsidR="3A18C2E8" w:rsidRPr="006C1729">
              <w:t>using a comma to separate a phrase from the</w:t>
            </w:r>
            <w:r w:rsidR="6302C310" w:rsidRPr="006C1729">
              <w:t xml:space="preserve"> main </w:t>
            </w:r>
            <w:r w:rsidR="3A18C2E8" w:rsidRPr="006C1729">
              <w:t xml:space="preserve">clause, to </w:t>
            </w:r>
            <w:r w:rsidR="6302C310" w:rsidRPr="006C1729">
              <w:t>separate information within a sentence</w:t>
            </w:r>
            <w:r w:rsidR="2810EAAF" w:rsidRPr="006C1729">
              <w:t>,</w:t>
            </w:r>
            <w:r w:rsidR="3A18C2E8" w:rsidRPr="006C1729">
              <w:t xml:space="preserve"> or to separate items in </w:t>
            </w:r>
            <w:r w:rsidR="6302C310" w:rsidRPr="006C1729">
              <w:t>a list</w:t>
            </w:r>
            <w:r w:rsidR="35E2C0E7" w:rsidRPr="006C1729">
              <w:t>.</w:t>
            </w:r>
            <w:r w:rsidR="007453EF">
              <w:t xml:space="preserve"> </w:t>
            </w:r>
            <w:r w:rsidR="5D2E55E9" w:rsidRPr="006C1729">
              <w:t>For example</w:t>
            </w:r>
            <w:r w:rsidR="00F71472">
              <w:t>:</w:t>
            </w:r>
          </w:p>
          <w:p w14:paraId="3F37CA2D" w14:textId="255FB88A" w:rsidR="00C54D4B" w:rsidRPr="006C1729" w:rsidRDefault="30064A89" w:rsidP="00306157">
            <w:pPr>
              <w:pStyle w:val="ListBullet"/>
              <w:ind w:left="1111"/>
            </w:pPr>
            <w:r w:rsidRPr="006C1729">
              <w:t>‘</w:t>
            </w:r>
            <w:r w:rsidR="2ED77088" w:rsidRPr="006C1729">
              <w:t>On the first day of</w:t>
            </w:r>
            <w:r w:rsidR="7A8C47B8" w:rsidRPr="006C1729">
              <w:t xml:space="preserve"> the summer holidays</w:t>
            </w:r>
            <w:r w:rsidR="04FC28BE" w:rsidRPr="006C1729">
              <w:t>,</w:t>
            </w:r>
            <w:r w:rsidR="7A8C47B8" w:rsidRPr="006C1729">
              <w:t xml:space="preserve"> Abel’s mother </w:t>
            </w:r>
            <w:r w:rsidR="75FA0E64" w:rsidRPr="006C1729">
              <w:t>met the bus on the highway</w:t>
            </w:r>
            <w:r w:rsidR="5DA1D471" w:rsidRPr="006C1729">
              <w:t>’</w:t>
            </w:r>
            <w:r w:rsidR="3BD2F2F4" w:rsidRPr="006C1729">
              <w:t xml:space="preserve"> </w:t>
            </w:r>
            <w:r w:rsidR="0DC408BE" w:rsidRPr="006C1729">
              <w:t>(</w:t>
            </w:r>
            <w:r w:rsidR="0EA5733C" w:rsidRPr="006C1729">
              <w:t>p</w:t>
            </w:r>
            <w:r w:rsidR="3070D77C" w:rsidRPr="006C1729">
              <w:t xml:space="preserve"> </w:t>
            </w:r>
            <w:r w:rsidR="0EA5733C" w:rsidRPr="006C1729">
              <w:t>5</w:t>
            </w:r>
            <w:r w:rsidR="1EA84FC3" w:rsidRPr="006C1729">
              <w:t>8</w:t>
            </w:r>
            <w:r w:rsidR="48977100" w:rsidRPr="006C1729">
              <w:t>)</w:t>
            </w:r>
            <w:r w:rsidR="5C25FE8C" w:rsidRPr="006C1729">
              <w:t>.</w:t>
            </w:r>
          </w:p>
          <w:p w14:paraId="14779A82" w14:textId="132B8D6F" w:rsidR="00C54D4B" w:rsidRPr="006C1729" w:rsidRDefault="183A3842" w:rsidP="00306157">
            <w:pPr>
              <w:pStyle w:val="ListBullet"/>
              <w:ind w:left="1111"/>
            </w:pPr>
            <w:r w:rsidRPr="006C1729">
              <w:t>‘</w:t>
            </w:r>
            <w:r w:rsidR="534EE594" w:rsidRPr="006C1729">
              <w:t xml:space="preserve">Macka’s family had decided to give his boat to Abel. </w:t>
            </w:r>
            <w:r w:rsidR="71E334D8" w:rsidRPr="006C1729">
              <w:t xml:space="preserve">Boat, </w:t>
            </w:r>
            <w:r w:rsidR="71E334D8" w:rsidRPr="006C1729">
              <w:lastRenderedPageBreak/>
              <w:t>trailer</w:t>
            </w:r>
            <w:r w:rsidR="2CD11F6E" w:rsidRPr="006C1729">
              <w:t>,</w:t>
            </w:r>
            <w:r w:rsidR="71E334D8" w:rsidRPr="006C1729">
              <w:t xml:space="preserve"> the </w:t>
            </w:r>
            <w:r w:rsidR="3A1D5379" w:rsidRPr="006C1729">
              <w:t>lot</w:t>
            </w:r>
            <w:r w:rsidR="0E51EFEB" w:rsidRPr="006C1729">
              <w:t>’</w:t>
            </w:r>
            <w:r w:rsidR="3A1D5379" w:rsidRPr="006C1729">
              <w:t xml:space="preserve"> (</w:t>
            </w:r>
            <w:r w:rsidR="0052D9F6" w:rsidRPr="006C1729">
              <w:t>p</w:t>
            </w:r>
            <w:r w:rsidR="71E334D8" w:rsidRPr="006C1729">
              <w:t xml:space="preserve"> 57</w:t>
            </w:r>
            <w:r w:rsidR="3A1D5379" w:rsidRPr="006C1729">
              <w:t>)</w:t>
            </w:r>
            <w:r w:rsidR="68FBA942" w:rsidRPr="006C1729">
              <w:t>.</w:t>
            </w:r>
          </w:p>
          <w:p w14:paraId="4803621E" w14:textId="45BE8341" w:rsidR="00C54D4B" w:rsidRPr="006C1729" w:rsidRDefault="16E9F064" w:rsidP="00306157">
            <w:pPr>
              <w:pStyle w:val="ListNumber"/>
            </w:pPr>
            <w:r w:rsidRPr="006C1729">
              <w:t xml:space="preserve">Have students identify the purpose of each of the commas. Discuss why authors use commas for different reasons. </w:t>
            </w:r>
            <w:r w:rsidR="05B621B9" w:rsidRPr="006C1729">
              <w:t>For example, ask</w:t>
            </w:r>
            <w:r w:rsidR="35C474AD" w:rsidRPr="006C1729">
              <w:t xml:space="preserve"> </w:t>
            </w:r>
            <w:r w:rsidR="07E42049" w:rsidRPr="006C1729">
              <w:t>w</w:t>
            </w:r>
            <w:r w:rsidR="35C474AD" w:rsidRPr="006C1729">
              <w:t>hat</w:t>
            </w:r>
            <w:r w:rsidRPr="006C1729">
              <w:t xml:space="preserve"> impact it </w:t>
            </w:r>
            <w:r w:rsidR="35C474AD" w:rsidRPr="006C1729">
              <w:t>ha</w:t>
            </w:r>
            <w:r w:rsidR="6E94C375" w:rsidRPr="006C1729">
              <w:t>s</w:t>
            </w:r>
            <w:r w:rsidRPr="006C1729">
              <w:t xml:space="preserve"> on the text</w:t>
            </w:r>
            <w:r w:rsidR="05456D5B" w:rsidRPr="006C1729">
              <w:t xml:space="preserve"> or</w:t>
            </w:r>
            <w:r w:rsidR="35C474AD" w:rsidRPr="006C1729">
              <w:t xml:space="preserve"> </w:t>
            </w:r>
            <w:r w:rsidR="121FF4B5" w:rsidRPr="006C1729">
              <w:t>h</w:t>
            </w:r>
            <w:r w:rsidR="35C474AD" w:rsidRPr="006C1729">
              <w:t xml:space="preserve">ow </w:t>
            </w:r>
            <w:r w:rsidR="60706788" w:rsidRPr="006C1729">
              <w:t>the sentence</w:t>
            </w:r>
            <w:r w:rsidRPr="006C1729">
              <w:t xml:space="preserve"> might sound without </w:t>
            </w:r>
            <w:r w:rsidR="03337F36" w:rsidRPr="006C1729">
              <w:t>the commas</w:t>
            </w:r>
            <w:r w:rsidR="334F72CB" w:rsidRPr="006C1729">
              <w:t>.</w:t>
            </w:r>
          </w:p>
          <w:p w14:paraId="7723DBBC" w14:textId="716156DC" w:rsidR="00C54D4B" w:rsidRPr="006C1729" w:rsidRDefault="259159B4" w:rsidP="00306157">
            <w:pPr>
              <w:pStyle w:val="ListNumber"/>
            </w:pPr>
            <w:r w:rsidRPr="006C1729">
              <w:t xml:space="preserve">Using key words and phrases from </w:t>
            </w:r>
            <w:hyperlink w:anchor="_Resource_6:_">
              <w:r w:rsidR="00555AD7">
                <w:rPr>
                  <w:rStyle w:val="Hyperlink"/>
                </w:rPr>
                <w:t>Resource 6 – my life and Abel’s life</w:t>
              </w:r>
            </w:hyperlink>
            <w:r w:rsidR="0651DFF0" w:rsidRPr="006C1729">
              <w:t>,</w:t>
            </w:r>
            <w:r w:rsidRPr="006C1729">
              <w:t xml:space="preserve"> students draw on their knowledge of sentences</w:t>
            </w:r>
            <w:r w:rsidR="400DAC29" w:rsidRPr="006C1729">
              <w:t xml:space="preserve"> and commas</w:t>
            </w:r>
            <w:r w:rsidRPr="006C1729">
              <w:t xml:space="preserve"> to write a paragraph comparing their lives with Abel’s life.</w:t>
            </w:r>
          </w:p>
          <w:p w14:paraId="415A6E05" w14:textId="42C2BF99" w:rsidR="00C54D4B" w:rsidRPr="00E02773" w:rsidRDefault="08992031" w:rsidP="00306157">
            <w:pPr>
              <w:pStyle w:val="ListNumber"/>
              <w:rPr>
                <w:rFonts w:eastAsia="Calibri"/>
              </w:rPr>
            </w:pPr>
            <w:r w:rsidRPr="006C1729">
              <w:t xml:space="preserve">Encourage students to use commas </w:t>
            </w:r>
            <w:r w:rsidR="59433991" w:rsidRPr="006C1729">
              <w:t>in their writing</w:t>
            </w:r>
            <w:r w:rsidRPr="006C1729">
              <w:t xml:space="preserve"> to separate a phrase from the main clause, to separate information within a sentence or to separate items in a list.</w:t>
            </w:r>
            <w:r w:rsidR="168F2670" w:rsidRPr="006C1729">
              <w:t xml:space="preserve"> Remind students to apply capital letters for proper nouns and </w:t>
            </w:r>
            <w:r w:rsidR="0E0FC39A" w:rsidRPr="006C1729">
              <w:t>use</w:t>
            </w:r>
            <w:r w:rsidR="168F2670" w:rsidRPr="006C1729">
              <w:t xml:space="preserve"> adjectives to enhance meaning when writing.</w:t>
            </w:r>
          </w:p>
        </w:tc>
      </w:tr>
    </w:tbl>
    <w:p w14:paraId="39045FEB" w14:textId="77777777" w:rsidR="00C54D4B" w:rsidRPr="00E02773" w:rsidRDefault="536BECD6" w:rsidP="00306157">
      <w:pPr>
        <w:pStyle w:val="Heading3"/>
      </w:pPr>
      <w:bookmarkStart w:id="35" w:name="_Toc156823972"/>
      <w:r w:rsidRPr="00E02773">
        <w:lastRenderedPageBreak/>
        <w:t>Whole</w:t>
      </w:r>
      <w:bookmarkEnd w:id="35"/>
    </w:p>
    <w:p w14:paraId="2705C0D7" w14:textId="41E657CF" w:rsidR="007453EF" w:rsidRDefault="76EF28BF" w:rsidP="00306157">
      <w:pPr>
        <w:pStyle w:val="ListNumber"/>
      </w:pPr>
      <w:r w:rsidRPr="00E02773">
        <w:t xml:space="preserve">Students </w:t>
      </w:r>
      <w:r w:rsidR="6935DF8F" w:rsidRPr="00E02773">
        <w:t>present</w:t>
      </w:r>
      <w:r w:rsidR="351D6A77" w:rsidRPr="00E02773">
        <w:t xml:space="preserve"> their writing to highlight the </w:t>
      </w:r>
      <w:r w:rsidR="59B7E502" w:rsidRPr="00E02773">
        <w:t>similarities and differences between t</w:t>
      </w:r>
      <w:r w:rsidR="032DC107" w:rsidRPr="00E02773">
        <w:t>heir life and Abel’s life</w:t>
      </w:r>
      <w:r w:rsidR="08A4B8D4" w:rsidRPr="00E02773">
        <w:t>.</w:t>
      </w:r>
      <w:r w:rsidR="59B7E502" w:rsidRPr="00E02773">
        <w:t xml:space="preserve"> </w:t>
      </w:r>
      <w:r w:rsidR="3E973D87" w:rsidRPr="00E02773">
        <w:t xml:space="preserve">Students listen actively by acknowledging the value of others’ contributions and their identified connections. </w:t>
      </w:r>
      <w:r w:rsidR="214EA7F5" w:rsidRPr="00E02773">
        <w:t xml:space="preserve">Display </w:t>
      </w:r>
      <w:r w:rsidR="2D7A92B3" w:rsidRPr="00E02773">
        <w:t xml:space="preserve">students’ work </w:t>
      </w:r>
      <w:r w:rsidR="214EA7F5" w:rsidRPr="00E02773">
        <w:t xml:space="preserve">on </w:t>
      </w:r>
      <w:r w:rsidR="79E623EB" w:rsidRPr="00E02773">
        <w:t xml:space="preserve">a </w:t>
      </w:r>
      <w:r w:rsidR="214EA7F5" w:rsidRPr="00E02773">
        <w:t>story wall.</w:t>
      </w:r>
    </w:p>
    <w:p w14:paraId="11C15BAB" w14:textId="70B1C593" w:rsidR="6D246B1B" w:rsidRPr="00E02773" w:rsidRDefault="007453EF" w:rsidP="00306157">
      <w:pPr>
        <w:spacing w:before="0" w:after="160" w:line="259" w:lineRule="auto"/>
      </w:pPr>
      <w:r>
        <w:br w:type="page"/>
      </w:r>
    </w:p>
    <w:p w14:paraId="1E36AB0D" w14:textId="7883233C" w:rsidR="003B2DA7" w:rsidRPr="00E02773" w:rsidRDefault="47400586" w:rsidP="00306157">
      <w:pPr>
        <w:pStyle w:val="Heading2"/>
      </w:pPr>
      <w:bookmarkStart w:id="36" w:name="_Lesson_6:_Understanding"/>
      <w:bookmarkStart w:id="37" w:name="_Toc156823973"/>
      <w:bookmarkEnd w:id="36"/>
      <w:r w:rsidRPr="00E02773">
        <w:lastRenderedPageBreak/>
        <w:t xml:space="preserve">Lesson </w:t>
      </w:r>
      <w:r w:rsidR="2C352635" w:rsidRPr="00E02773">
        <w:t>6</w:t>
      </w:r>
      <w:r w:rsidR="00B03E99">
        <w:t xml:space="preserve"> – u</w:t>
      </w:r>
      <w:r w:rsidR="6C3A8E5F" w:rsidRPr="00E02773">
        <w:t xml:space="preserve">nderstanding </w:t>
      </w:r>
      <w:r w:rsidR="746FA235" w:rsidRPr="00E02773">
        <w:t>tension</w:t>
      </w:r>
      <w:r w:rsidR="61F26E22" w:rsidRPr="00E02773">
        <w:t xml:space="preserve"> through </w:t>
      </w:r>
      <w:r w:rsidR="6C3A8E5F" w:rsidRPr="00E02773">
        <w:t>dialogue</w:t>
      </w:r>
      <w:bookmarkEnd w:id="37"/>
    </w:p>
    <w:p w14:paraId="324CD72F" w14:textId="77777777" w:rsidR="00C54D4B" w:rsidRPr="00E02773" w:rsidRDefault="00C54D4B" w:rsidP="00306157">
      <w:r w:rsidRPr="00E02773">
        <w:t>The following teaching and learning activities support multi-age settings.</w:t>
      </w:r>
    </w:p>
    <w:p w14:paraId="48E7E829" w14:textId="77777777" w:rsidR="00C54D4B" w:rsidRPr="00E02773" w:rsidRDefault="00C54D4B" w:rsidP="00306157">
      <w:pPr>
        <w:pStyle w:val="Heading3"/>
      </w:pPr>
      <w:bookmarkStart w:id="38" w:name="_Toc156823974"/>
      <w:r w:rsidRPr="00E02773">
        <w:t>Whole</w:t>
      </w:r>
      <w:bookmarkEnd w:id="38"/>
    </w:p>
    <w:p w14:paraId="2161D259" w14:textId="3C4A3CCD" w:rsidR="0D7DE4C1" w:rsidRPr="00566547" w:rsidRDefault="30B8ED82">
      <w:pPr>
        <w:pStyle w:val="ListNumber"/>
        <w:numPr>
          <w:ilvl w:val="0"/>
          <w:numId w:val="8"/>
        </w:numPr>
      </w:pPr>
      <w:r w:rsidRPr="00566547">
        <w:t xml:space="preserve">Ask students to recall what they know and understand about the narrative text. </w:t>
      </w:r>
      <w:r w:rsidR="0AA4D2B5" w:rsidRPr="00566547">
        <w:t>Review the</w:t>
      </w:r>
      <w:r w:rsidR="59F78ED4" w:rsidRPr="00566547">
        <w:t xml:space="preserve"> orientation</w:t>
      </w:r>
      <w:r w:rsidR="6A52610D" w:rsidRPr="00566547">
        <w:t xml:space="preserve"> </w:t>
      </w:r>
      <w:r w:rsidR="5010092A" w:rsidRPr="00566547">
        <w:t xml:space="preserve">(characters and setting) </w:t>
      </w:r>
      <w:r w:rsidR="6A52610D" w:rsidRPr="00566547">
        <w:t>and complication</w:t>
      </w:r>
      <w:r w:rsidR="7568781B" w:rsidRPr="00566547">
        <w:t xml:space="preserve"> (keeping Blueback and Longboat Bay safe)</w:t>
      </w:r>
      <w:r w:rsidR="6A52610D" w:rsidRPr="00566547">
        <w:t xml:space="preserve"> thus far.</w:t>
      </w:r>
    </w:p>
    <w:p w14:paraId="624677D7" w14:textId="55D13380" w:rsidR="29C9E34E" w:rsidRPr="00566547" w:rsidRDefault="3B18D319" w:rsidP="00306157">
      <w:pPr>
        <w:pStyle w:val="ListNumber"/>
      </w:pPr>
      <w:r w:rsidRPr="00566547">
        <w:t xml:space="preserve">Explain that </w:t>
      </w:r>
      <w:r w:rsidR="774218B3" w:rsidRPr="00566547">
        <w:t>a narrative builds suspense and tension which increases as the action rises from the complication to build t</w:t>
      </w:r>
      <w:r w:rsidR="2D1B9378" w:rsidRPr="00566547">
        <w:t>o the narrative’s climax which</w:t>
      </w:r>
      <w:r w:rsidRPr="00566547">
        <w:t xml:space="preserve"> enhance</w:t>
      </w:r>
      <w:r w:rsidR="75520ECA" w:rsidRPr="00566547">
        <w:t>s</w:t>
      </w:r>
      <w:r w:rsidRPr="00566547">
        <w:t xml:space="preserve"> reader engagement. </w:t>
      </w:r>
      <w:r w:rsidR="64A771E5" w:rsidRPr="00566547">
        <w:t xml:space="preserve">Explain that </w:t>
      </w:r>
      <w:r w:rsidR="31A91920" w:rsidRPr="00566547">
        <w:t>readers continue</w:t>
      </w:r>
      <w:r w:rsidR="1EE21F82" w:rsidRPr="00566547">
        <w:t xml:space="preserve"> </w:t>
      </w:r>
      <w:r w:rsidR="56B0D9AE" w:rsidRPr="00566547">
        <w:t>with</w:t>
      </w:r>
      <w:r w:rsidR="12A48EFC" w:rsidRPr="00566547">
        <w:t xml:space="preserve"> a</w:t>
      </w:r>
      <w:r w:rsidR="28133AB9" w:rsidRPr="00566547">
        <w:t xml:space="preserve"> narrative </w:t>
      </w:r>
      <w:r w:rsidR="12A48EFC" w:rsidRPr="00566547">
        <w:t>because there is dramatic tension or conflic</w:t>
      </w:r>
      <w:r w:rsidR="387B8789" w:rsidRPr="00566547">
        <w:t>t</w:t>
      </w:r>
      <w:r w:rsidR="12A48EFC" w:rsidRPr="00566547">
        <w:t xml:space="preserve"> between characters</w:t>
      </w:r>
      <w:r w:rsidR="41B4EF24" w:rsidRPr="00566547">
        <w:t xml:space="preserve"> (external conflict)</w:t>
      </w:r>
      <w:r w:rsidR="12A48EFC" w:rsidRPr="00566547">
        <w:t xml:space="preserve"> or within </w:t>
      </w:r>
      <w:r w:rsidR="6D56250F" w:rsidRPr="00566547">
        <w:t xml:space="preserve">a </w:t>
      </w:r>
      <w:r w:rsidR="12A48EFC" w:rsidRPr="00566547">
        <w:t>character</w:t>
      </w:r>
      <w:r w:rsidR="242CB855" w:rsidRPr="00566547">
        <w:t xml:space="preserve"> (internal conflict)</w:t>
      </w:r>
      <w:r w:rsidR="12A48EFC" w:rsidRPr="00566547">
        <w:t xml:space="preserve">. </w:t>
      </w:r>
      <w:r w:rsidR="16139B5A" w:rsidRPr="00566547">
        <w:t xml:space="preserve">For example, in </w:t>
      </w:r>
      <w:r w:rsidR="35298F7F" w:rsidRPr="00566547">
        <w:t>C</w:t>
      </w:r>
      <w:r w:rsidR="16139B5A" w:rsidRPr="00566547">
        <w:t>hapter</w:t>
      </w:r>
      <w:r w:rsidR="43F2A8CB" w:rsidRPr="00566547">
        <w:t>s</w:t>
      </w:r>
      <w:r w:rsidR="16139B5A" w:rsidRPr="00566547">
        <w:t xml:space="preserve"> 5 </w:t>
      </w:r>
      <w:r w:rsidR="33B98A91" w:rsidRPr="00566547">
        <w:t>to</w:t>
      </w:r>
      <w:r w:rsidR="16139B5A" w:rsidRPr="00566547">
        <w:t xml:space="preserve"> 6, Abel felt disconnected from his home and from Blueback when he </w:t>
      </w:r>
      <w:r w:rsidR="106E569F" w:rsidRPr="00566547">
        <w:t>went away to school</w:t>
      </w:r>
      <w:r w:rsidR="01B275DC" w:rsidRPr="00566547">
        <w:t xml:space="preserve"> (internal conflict)</w:t>
      </w:r>
      <w:r w:rsidR="66315E93" w:rsidRPr="00566547">
        <w:t>.</w:t>
      </w:r>
    </w:p>
    <w:p w14:paraId="65DD8D79" w14:textId="28FA056C" w:rsidR="342B3642" w:rsidRPr="00E02773" w:rsidRDefault="6CD51754" w:rsidP="00306157">
      <w:pPr>
        <w:pStyle w:val="ListNumber"/>
        <w:rPr>
          <w:rFonts w:eastAsia="Calibri"/>
        </w:rPr>
      </w:pPr>
      <w:r w:rsidRPr="00E02773">
        <w:rPr>
          <w:rFonts w:eastAsia="Calibri"/>
        </w:rPr>
        <w:t xml:space="preserve">Read </w:t>
      </w:r>
      <w:r w:rsidR="2CC6EE97" w:rsidRPr="00E02773">
        <w:rPr>
          <w:rFonts w:eastAsia="Calibri"/>
        </w:rPr>
        <w:t>C</w:t>
      </w:r>
      <w:r w:rsidRPr="00E02773">
        <w:rPr>
          <w:rFonts w:eastAsia="Calibri"/>
        </w:rPr>
        <w:t>hapters 7</w:t>
      </w:r>
      <w:r w:rsidR="1CB09CBE" w:rsidRPr="00E02773">
        <w:rPr>
          <w:rFonts w:eastAsia="Calibri"/>
        </w:rPr>
        <w:t xml:space="preserve"> </w:t>
      </w:r>
      <w:r w:rsidR="7300F755" w:rsidRPr="00E02773">
        <w:rPr>
          <w:rFonts w:eastAsia="Calibri"/>
        </w:rPr>
        <w:t>to</w:t>
      </w:r>
      <w:r w:rsidR="1CB09CBE" w:rsidRPr="00E02773">
        <w:rPr>
          <w:rFonts w:eastAsia="Calibri"/>
        </w:rPr>
        <w:t xml:space="preserve"> 8</w:t>
      </w:r>
      <w:r w:rsidR="11E664ED" w:rsidRPr="00E02773">
        <w:rPr>
          <w:rFonts w:eastAsia="Calibri"/>
        </w:rPr>
        <w:t xml:space="preserve"> of </w:t>
      </w:r>
      <w:r w:rsidR="11E664ED" w:rsidRPr="00E02773">
        <w:rPr>
          <w:rFonts w:eastAsia="Calibri"/>
          <w:i/>
          <w:iCs/>
        </w:rPr>
        <w:t>Blueback</w:t>
      </w:r>
      <w:r w:rsidR="53A6E9CF" w:rsidRPr="00E02773">
        <w:rPr>
          <w:rFonts w:eastAsia="Calibri"/>
          <w:i/>
          <w:iCs/>
        </w:rPr>
        <w:t>.</w:t>
      </w:r>
      <w:r w:rsidR="3355B9FE" w:rsidRPr="00E02773">
        <w:rPr>
          <w:rFonts w:eastAsia="Calibri"/>
        </w:rPr>
        <w:t xml:space="preserve"> </w:t>
      </w:r>
      <w:r w:rsidR="7F54329A" w:rsidRPr="00E02773">
        <w:t>Ask students to identify the</w:t>
      </w:r>
      <w:r w:rsidR="298249DA" w:rsidRPr="00E02773">
        <w:t xml:space="preserve"> tension that leads to the</w:t>
      </w:r>
      <w:r w:rsidR="47676673" w:rsidRPr="00E02773">
        <w:t xml:space="preserve"> heightened drama, action, and movement </w:t>
      </w:r>
      <w:r w:rsidR="0152DA6C" w:rsidRPr="00E02773">
        <w:t xml:space="preserve">of the </w:t>
      </w:r>
      <w:r w:rsidR="118F57C3" w:rsidRPr="00E02773">
        <w:t>n</w:t>
      </w:r>
      <w:r w:rsidR="7F54329A" w:rsidRPr="00E02773">
        <w:t>arrative’s</w:t>
      </w:r>
      <w:r w:rsidR="7F54329A" w:rsidRPr="00E02773">
        <w:rPr>
          <w:rFonts w:eastAsia="Calibri"/>
        </w:rPr>
        <w:t xml:space="preserve"> climax</w:t>
      </w:r>
      <w:r w:rsidR="0F1F7257" w:rsidRPr="00E02773">
        <w:rPr>
          <w:rFonts w:eastAsia="Calibri"/>
        </w:rPr>
        <w:t xml:space="preserve">. </w:t>
      </w:r>
      <w:r w:rsidR="17FD52EB" w:rsidRPr="00E02773">
        <w:rPr>
          <w:rFonts w:eastAsia="Calibri"/>
        </w:rPr>
        <w:t>Use</w:t>
      </w:r>
      <w:r w:rsidR="54239E99" w:rsidRPr="00E02773">
        <w:t xml:space="preserve"> </w:t>
      </w:r>
      <w:r w:rsidR="1A11A02E" w:rsidRPr="00E02773">
        <w:t>t</w:t>
      </w:r>
      <w:r w:rsidR="0A8D7040" w:rsidRPr="00E02773">
        <w:t>hink</w:t>
      </w:r>
      <w:r w:rsidR="54239E99" w:rsidRPr="00E02773">
        <w:t>-alouds to facilitate a discussion about</w:t>
      </w:r>
      <w:r w:rsidR="577E1929" w:rsidRPr="00E02773">
        <w:t xml:space="preserve"> the use of dialogue to </w:t>
      </w:r>
      <w:r w:rsidR="01E325EC" w:rsidRPr="00E02773">
        <w:t xml:space="preserve">highlight the actions of Costello and the tension he creates for </w:t>
      </w:r>
      <w:r w:rsidR="73E5298E" w:rsidRPr="00E02773">
        <w:t>Longboat Bay</w:t>
      </w:r>
      <w:r w:rsidR="577E1929" w:rsidRPr="00E02773">
        <w:t>.</w:t>
      </w:r>
      <w:r w:rsidR="7B935F65" w:rsidRPr="00E02773">
        <w:t xml:space="preserve"> </w:t>
      </w:r>
      <w:r w:rsidR="715CF778" w:rsidRPr="00E02773">
        <w:t>At the end of the chapter, s</w:t>
      </w:r>
      <w:r w:rsidR="024C3B0E" w:rsidRPr="00E02773">
        <w:rPr>
          <w:rFonts w:eastAsia="Calibri"/>
        </w:rPr>
        <w:t>tudents turn and talk to d</w:t>
      </w:r>
      <w:r w:rsidR="0BC7B3C4" w:rsidRPr="00E02773">
        <w:rPr>
          <w:rFonts w:eastAsia="Calibri"/>
        </w:rPr>
        <w:t>iscuss</w:t>
      </w:r>
      <w:r w:rsidR="00F71472">
        <w:rPr>
          <w:rFonts w:eastAsia="Calibri"/>
        </w:rPr>
        <w:t>:</w:t>
      </w:r>
    </w:p>
    <w:p w14:paraId="41DDF090" w14:textId="3ACE2D43" w:rsidR="62397540" w:rsidRPr="00E02773" w:rsidRDefault="386C7302" w:rsidP="00306157">
      <w:pPr>
        <w:pStyle w:val="ListBullet"/>
        <w:ind w:left="1134"/>
      </w:pPr>
      <w:r w:rsidRPr="00E02773">
        <w:t xml:space="preserve">Why was Costello a problem for Abel and his community? </w:t>
      </w:r>
      <w:r w:rsidR="32503543" w:rsidRPr="00E02773">
        <w:t>How does Costello create conflict in the narrative?</w:t>
      </w:r>
    </w:p>
    <w:p w14:paraId="60F5C634" w14:textId="09235E0B" w:rsidR="62397540" w:rsidRPr="00E02773" w:rsidRDefault="62397540" w:rsidP="00306157">
      <w:pPr>
        <w:pStyle w:val="ListBullet"/>
        <w:ind w:left="1134"/>
      </w:pPr>
      <w:r w:rsidRPr="00E02773">
        <w:t>Why did Abel’s mother tell him she wanted to move inland because of him?</w:t>
      </w:r>
    </w:p>
    <w:p w14:paraId="738E39F3" w14:textId="29A600DE" w:rsidR="62397540" w:rsidRPr="00E02773" w:rsidRDefault="62397540" w:rsidP="00306157">
      <w:pPr>
        <w:pStyle w:val="ListBullet"/>
        <w:ind w:left="1134"/>
      </w:pPr>
      <w:r w:rsidRPr="00E02773">
        <w:t>Even though Abel’s mother discouraged him from going face to face with Costello and his men, how did she help to save Blueback from being killed?</w:t>
      </w:r>
    </w:p>
    <w:p w14:paraId="287D638B" w14:textId="5C603240" w:rsidR="62397540" w:rsidRPr="00E02773" w:rsidRDefault="0829932A" w:rsidP="00306157">
      <w:pPr>
        <w:pStyle w:val="ListBullet"/>
        <w:ind w:left="1134"/>
      </w:pPr>
      <w:r w:rsidRPr="00E02773">
        <w:lastRenderedPageBreak/>
        <w:t>Do you think that Blueback’s life would</w:t>
      </w:r>
      <w:r w:rsidR="7DF4E64B" w:rsidRPr="00E02773">
        <w:t>n’t</w:t>
      </w:r>
      <w:r w:rsidRPr="00E02773">
        <w:t xml:space="preserve"> have been</w:t>
      </w:r>
      <w:r w:rsidR="5354F71E" w:rsidRPr="00E02773">
        <w:t xml:space="preserve"> </w:t>
      </w:r>
      <w:r w:rsidRPr="00E02773">
        <w:t>in danger if Abel had listened to his mother’s advice and stayed home?</w:t>
      </w:r>
      <w:r w:rsidR="28D92263" w:rsidRPr="00E02773">
        <w:t xml:space="preserve"> Why</w:t>
      </w:r>
      <w:r w:rsidR="0A48ED0E" w:rsidRPr="00E02773">
        <w:t>, why not</w:t>
      </w:r>
      <w:r w:rsidR="28D92263" w:rsidRPr="00E02773">
        <w:t>?</w:t>
      </w:r>
    </w:p>
    <w:p w14:paraId="5B56EC6B" w14:textId="2DD91536" w:rsidR="3B54FD07" w:rsidRPr="00E02773" w:rsidRDefault="3B54FD07" w:rsidP="00306157">
      <w:pPr>
        <w:pStyle w:val="ListBullet"/>
        <w:ind w:left="1134"/>
      </w:pPr>
      <w:r w:rsidRPr="00E02773">
        <w:t>What key words</w:t>
      </w:r>
      <w:r w:rsidR="67B083F6" w:rsidRPr="00E02773">
        <w:t xml:space="preserve"> in Chapter 7 </w:t>
      </w:r>
      <w:r w:rsidRPr="00E02773">
        <w:t>highlight the tension Costello is creating in Longboat Bay?</w:t>
      </w:r>
    </w:p>
    <w:p w14:paraId="743D85CF" w14:textId="4C26AB2D" w:rsidR="6875A2C6" w:rsidRPr="00566547" w:rsidRDefault="697403A2" w:rsidP="00306157">
      <w:pPr>
        <w:pStyle w:val="ListNumber"/>
      </w:pPr>
      <w:r w:rsidRPr="00566547">
        <w:t xml:space="preserve">Revisit </w:t>
      </w:r>
      <w:r w:rsidR="74942C22" w:rsidRPr="00566547">
        <w:t>the</w:t>
      </w:r>
      <w:r w:rsidRPr="00566547">
        <w:t xml:space="preserve"> exce</w:t>
      </w:r>
      <w:r w:rsidR="0933E657" w:rsidRPr="00566547">
        <w:t>r</w:t>
      </w:r>
      <w:r w:rsidRPr="00566547">
        <w:t xml:space="preserve">pt </w:t>
      </w:r>
      <w:r w:rsidR="7BA7A652" w:rsidRPr="00566547">
        <w:t>‘</w:t>
      </w:r>
      <w:r w:rsidR="794DA0FA" w:rsidRPr="00566547">
        <w:t>He got up and went to the window</w:t>
      </w:r>
      <w:r w:rsidR="131FA088" w:rsidRPr="00566547">
        <w:t xml:space="preserve">’ </w:t>
      </w:r>
      <w:r w:rsidR="57AE525F" w:rsidRPr="00566547">
        <w:t>(</w:t>
      </w:r>
      <w:r w:rsidR="131FA088" w:rsidRPr="00566547">
        <w:t>p</w:t>
      </w:r>
      <w:r w:rsidR="73ED6F41" w:rsidRPr="00566547">
        <w:t xml:space="preserve"> </w:t>
      </w:r>
      <w:r w:rsidR="131FA088" w:rsidRPr="00566547">
        <w:t>72</w:t>
      </w:r>
      <w:r w:rsidR="74CB5D39" w:rsidRPr="00566547">
        <w:t>)</w:t>
      </w:r>
      <w:r w:rsidR="131FA088" w:rsidRPr="00566547">
        <w:t xml:space="preserve"> to </w:t>
      </w:r>
      <w:r w:rsidR="2EA80EF5" w:rsidRPr="00566547">
        <w:t>‘</w:t>
      </w:r>
      <w:r w:rsidR="28324AD2" w:rsidRPr="00566547">
        <w:t xml:space="preserve">Abel throttled up and they swerved out, thumping across the bay with the wind streaming in </w:t>
      </w:r>
      <w:r w:rsidR="7FE30625" w:rsidRPr="00566547">
        <w:t>their hair</w:t>
      </w:r>
      <w:r w:rsidR="2733F7AA" w:rsidRPr="00566547">
        <w:t xml:space="preserve">’ </w:t>
      </w:r>
      <w:r w:rsidR="0D619349" w:rsidRPr="00566547">
        <w:t>(</w:t>
      </w:r>
      <w:r w:rsidR="2733F7AA" w:rsidRPr="00566547">
        <w:t xml:space="preserve">p </w:t>
      </w:r>
      <w:r w:rsidR="312D1D31" w:rsidRPr="00566547">
        <w:t>7</w:t>
      </w:r>
      <w:r w:rsidR="7688A423" w:rsidRPr="00566547">
        <w:t>4</w:t>
      </w:r>
      <w:r w:rsidR="183F8FC8" w:rsidRPr="00566547">
        <w:t>)</w:t>
      </w:r>
      <w:r w:rsidR="294B81F8" w:rsidRPr="00566547">
        <w:t>.</w:t>
      </w:r>
      <w:r w:rsidR="7CD3EC36" w:rsidRPr="00566547">
        <w:t xml:space="preserve"> </w:t>
      </w:r>
      <w:r w:rsidR="3ED69748" w:rsidRPr="00566547">
        <w:t>D</w:t>
      </w:r>
      <w:r w:rsidR="1FF1B8C0" w:rsidRPr="00566547">
        <w:t>iscuss how dialogue is</w:t>
      </w:r>
      <w:r w:rsidR="2F09ABD7" w:rsidRPr="00566547">
        <w:t xml:space="preserve"> an essential component in achieving engagement and impact by progressing the plot, creating characterisation </w:t>
      </w:r>
      <w:r w:rsidR="506D7F3E" w:rsidRPr="00566547">
        <w:t>and generating tension.</w:t>
      </w:r>
      <w:r w:rsidR="239703CB" w:rsidRPr="00566547">
        <w:t xml:space="preserve"> </w:t>
      </w:r>
      <w:r w:rsidR="7BA124B7" w:rsidRPr="00566547">
        <w:t>For example,</w:t>
      </w:r>
      <w:r w:rsidR="00A7BBAF" w:rsidRPr="00566547">
        <w:t xml:space="preserve"> the use of dialogue </w:t>
      </w:r>
      <w:r w:rsidR="6242B167" w:rsidRPr="00566547">
        <w:t xml:space="preserve">between Abel and his mother informs us about Costello </w:t>
      </w:r>
      <w:r w:rsidR="0A71C1E6" w:rsidRPr="00566547">
        <w:t xml:space="preserve">becoming a </w:t>
      </w:r>
      <w:r w:rsidR="6242B167" w:rsidRPr="00566547">
        <w:t xml:space="preserve">problem for Abel and </w:t>
      </w:r>
      <w:r w:rsidR="1EE358B9" w:rsidRPr="00566547">
        <w:t>the community of Longboat Bay.</w:t>
      </w:r>
    </w:p>
    <w:p w14:paraId="293DCABA" w14:textId="2C31DF0B" w:rsidR="142857E3" w:rsidRPr="00566547" w:rsidRDefault="5C849C5E" w:rsidP="00306157">
      <w:pPr>
        <w:pStyle w:val="ListNumber"/>
      </w:pPr>
      <w:r w:rsidRPr="00566547">
        <w:t>Explain that Tim Winston</w:t>
      </w:r>
      <w:r w:rsidR="7DFAC6AF" w:rsidRPr="00566547">
        <w:t xml:space="preserve"> </w:t>
      </w:r>
      <w:r w:rsidR="3A1615D2" w:rsidRPr="00566547">
        <w:t>does not ‘tell’ the reader about relationships; they are ‘shown’ in the dialogue. For example,</w:t>
      </w:r>
      <w:r w:rsidR="5F5461C5" w:rsidRPr="00566547">
        <w:t xml:space="preserve"> the</w:t>
      </w:r>
      <w:r w:rsidR="3A1615D2" w:rsidRPr="00566547">
        <w:t xml:space="preserve"> </w:t>
      </w:r>
      <w:r w:rsidRPr="00566547">
        <w:t>dialogue</w:t>
      </w:r>
      <w:r w:rsidR="14EC25F5" w:rsidRPr="00566547">
        <w:t xml:space="preserve"> between Abel and his mother</w:t>
      </w:r>
      <w:r w:rsidRPr="00566547">
        <w:t xml:space="preserve"> </w:t>
      </w:r>
      <w:r w:rsidR="7B0FBFAA" w:rsidRPr="00566547">
        <w:t>highlight</w:t>
      </w:r>
      <w:r w:rsidR="20C344AC" w:rsidRPr="00566547">
        <w:t>s</w:t>
      </w:r>
      <w:r w:rsidR="7B0FBFAA" w:rsidRPr="00566547">
        <w:t xml:space="preserve"> Costello</w:t>
      </w:r>
      <w:r w:rsidR="1DCBDFD0" w:rsidRPr="00566547">
        <w:t xml:space="preserve"> as a ‘vicious’ </w:t>
      </w:r>
      <w:r w:rsidR="6C2A98CD" w:rsidRPr="00566547">
        <w:t>(</w:t>
      </w:r>
      <w:r w:rsidR="1DCBDFD0" w:rsidRPr="00566547">
        <w:t>p 73</w:t>
      </w:r>
      <w:r w:rsidR="37D08152" w:rsidRPr="00566547">
        <w:t>)</w:t>
      </w:r>
      <w:r w:rsidR="1DCBDFD0" w:rsidRPr="00566547">
        <w:t xml:space="preserve"> </w:t>
      </w:r>
      <w:r w:rsidR="7B0FBFAA" w:rsidRPr="00566547">
        <w:t>character and</w:t>
      </w:r>
      <w:r w:rsidR="272CC42F" w:rsidRPr="00566547">
        <w:t xml:space="preserve"> the </w:t>
      </w:r>
      <w:r w:rsidR="65927DFC" w:rsidRPr="00566547">
        <w:t>tension</w:t>
      </w:r>
      <w:r w:rsidR="272CC42F" w:rsidRPr="00566547">
        <w:t xml:space="preserve"> he creates in the community of Longboat Bay</w:t>
      </w:r>
      <w:r w:rsidR="57242FBC" w:rsidRPr="00566547">
        <w:t>.</w:t>
      </w:r>
    </w:p>
    <w:p w14:paraId="24CAAF01" w14:textId="218A8A75" w:rsidR="142857E3" w:rsidRPr="00E02773" w:rsidRDefault="5A5298E3" w:rsidP="00306157">
      <w:pPr>
        <w:pStyle w:val="ListNumber"/>
      </w:pPr>
      <w:r w:rsidRPr="00E02773">
        <w:t>A</w:t>
      </w:r>
      <w:r w:rsidR="423DA55B" w:rsidRPr="00E02773">
        <w:t xml:space="preserve">nalyse the </w:t>
      </w:r>
      <w:r w:rsidR="68BF5DEA" w:rsidRPr="00E02773">
        <w:t>dialogue</w:t>
      </w:r>
      <w:r w:rsidR="423DA55B" w:rsidRPr="00E02773">
        <w:t xml:space="preserve"> from </w:t>
      </w:r>
      <w:r w:rsidR="423DA55B" w:rsidRPr="00E02773">
        <w:rPr>
          <w:i/>
          <w:iCs/>
        </w:rPr>
        <w:t>Blueback</w:t>
      </w:r>
      <w:r w:rsidR="219017F4" w:rsidRPr="00E02773">
        <w:rPr>
          <w:i/>
          <w:iCs/>
        </w:rPr>
        <w:t xml:space="preserve"> </w:t>
      </w:r>
      <w:r w:rsidR="11DEFE9B" w:rsidRPr="00E02773">
        <w:t>to evaluate</w:t>
      </w:r>
      <w:r w:rsidR="219017F4" w:rsidRPr="00E02773">
        <w:t xml:space="preserve"> how Tim Winton represent</w:t>
      </w:r>
      <w:r w:rsidR="0FE21C49" w:rsidRPr="00E02773">
        <w:t>s</w:t>
      </w:r>
      <w:r w:rsidR="219017F4" w:rsidRPr="00E02773">
        <w:t xml:space="preserve"> Costello in the narrative</w:t>
      </w:r>
      <w:r w:rsidR="423DA55B" w:rsidRPr="00E02773">
        <w:t>.</w:t>
      </w:r>
      <w:r w:rsidR="193FF243" w:rsidRPr="00E02773">
        <w:t xml:space="preserve"> </w:t>
      </w:r>
      <w:r w:rsidR="7A61DD9B" w:rsidRPr="00E02773">
        <w:t xml:space="preserve">For example, </w:t>
      </w:r>
      <w:r w:rsidR="193FF243" w:rsidRPr="00E02773">
        <w:t xml:space="preserve">‘Costello’s giving the bay a real hammering... He’ll be at Robbers Head by lunchtime the way he’s going. There won’t be anything left on the reef at all. It’s wrong, mum’ </w:t>
      </w:r>
      <w:r w:rsidR="0982CC9D" w:rsidRPr="00E02773">
        <w:t>(</w:t>
      </w:r>
      <w:r w:rsidR="193FF243" w:rsidRPr="00E02773">
        <w:t>p</w:t>
      </w:r>
      <w:r w:rsidR="5DCFA803" w:rsidRPr="00E02773">
        <w:t>p</w:t>
      </w:r>
      <w:r w:rsidR="193FF243" w:rsidRPr="00E02773">
        <w:t xml:space="preserve"> 72</w:t>
      </w:r>
      <w:r w:rsidR="6267A74A" w:rsidRPr="00E02773">
        <w:t>–</w:t>
      </w:r>
      <w:r w:rsidR="193FF243" w:rsidRPr="00E02773">
        <w:t>73</w:t>
      </w:r>
      <w:r w:rsidR="5E14E8C3" w:rsidRPr="00E02773">
        <w:t>)</w:t>
      </w:r>
      <w:r w:rsidR="66B842D2" w:rsidRPr="00E02773">
        <w:t>.</w:t>
      </w:r>
      <w:r w:rsidR="1BADB3B2" w:rsidRPr="00E02773">
        <w:t xml:space="preserve"> </w:t>
      </w:r>
      <w:r w:rsidR="6B1C95CE" w:rsidRPr="00E02773">
        <w:t xml:space="preserve">Explore how the </w:t>
      </w:r>
      <w:r w:rsidR="08686CD0" w:rsidRPr="00E02773">
        <w:t xml:space="preserve">dialogue </w:t>
      </w:r>
      <w:r w:rsidR="6B1C95CE" w:rsidRPr="00E02773">
        <w:t>shows</w:t>
      </w:r>
      <w:r w:rsidR="08686CD0" w:rsidRPr="00E02773">
        <w:t xml:space="preserve"> that Costello represents the threat of overfishing and destruction of the ocean.</w:t>
      </w:r>
    </w:p>
    <w:p w14:paraId="564A21A0" w14:textId="3F9F0B31" w:rsidR="142857E3" w:rsidRPr="00E02773" w:rsidRDefault="27B5C6B2" w:rsidP="00306157">
      <w:pPr>
        <w:pStyle w:val="ListNumber"/>
        <w:rPr>
          <w:rFonts w:eastAsia="Calibri"/>
        </w:rPr>
      </w:pPr>
      <w:r w:rsidRPr="00E02773">
        <w:t>Analyse t</w:t>
      </w:r>
      <w:r w:rsidR="1D12C024" w:rsidRPr="00E02773">
        <w:t xml:space="preserve">he </w:t>
      </w:r>
      <w:r w:rsidR="39A50B7C" w:rsidRPr="00E02773">
        <w:t xml:space="preserve">dialogue </w:t>
      </w:r>
      <w:r w:rsidR="1D12C024" w:rsidRPr="00E02773">
        <w:t>‘I’m making it my choice</w:t>
      </w:r>
      <w:r w:rsidR="70004D21" w:rsidRPr="00E02773">
        <w:t xml:space="preserve">’ </w:t>
      </w:r>
      <w:r w:rsidR="1EE94C38" w:rsidRPr="00E02773">
        <w:t>(</w:t>
      </w:r>
      <w:r w:rsidR="28D09B57" w:rsidRPr="00E02773">
        <w:t>p</w:t>
      </w:r>
      <w:r w:rsidR="1B77C620" w:rsidRPr="00E02773">
        <w:t xml:space="preserve"> </w:t>
      </w:r>
      <w:r w:rsidR="28D09B57" w:rsidRPr="00E02773">
        <w:t>73</w:t>
      </w:r>
      <w:r w:rsidR="27B9D85D" w:rsidRPr="00E02773">
        <w:t>)</w:t>
      </w:r>
      <w:r w:rsidR="4AEB4DC7" w:rsidRPr="00E02773">
        <w:t xml:space="preserve">. </w:t>
      </w:r>
      <w:r w:rsidR="1799BCB6" w:rsidRPr="00E02773">
        <w:t xml:space="preserve">Explain that the </w:t>
      </w:r>
      <w:r w:rsidR="3CA72087" w:rsidRPr="00E02773">
        <w:t>dialogue portrays Abel</w:t>
      </w:r>
      <w:r w:rsidR="73BC600B" w:rsidRPr="00E02773">
        <w:t>’</w:t>
      </w:r>
      <w:r w:rsidR="3CA72087" w:rsidRPr="00E02773">
        <w:t>s determination to confront Costello and highlights the significant role of environmental sustainability.</w:t>
      </w:r>
      <w:r w:rsidR="399D22EE" w:rsidRPr="00E02773">
        <w:t xml:space="preserve"> </w:t>
      </w:r>
      <w:r w:rsidR="57E5CC67" w:rsidRPr="00E02773">
        <w:t>Tim Winston uses</w:t>
      </w:r>
      <w:r w:rsidR="20000BC5" w:rsidRPr="00E02773">
        <w:t xml:space="preserve"> the</w:t>
      </w:r>
      <w:r w:rsidR="57E5CC67" w:rsidRPr="00E02773">
        <w:t xml:space="preserve"> dialogue between Abel and his mother to </w:t>
      </w:r>
      <w:r w:rsidR="16E50C89" w:rsidRPr="00E02773">
        <w:t>show</w:t>
      </w:r>
      <w:r w:rsidR="57E5CC67" w:rsidRPr="00E02773">
        <w:t xml:space="preserve"> </w:t>
      </w:r>
      <w:r w:rsidR="13CF7FB0" w:rsidRPr="00E02773">
        <w:t>Dora’s protective nature of her son</w:t>
      </w:r>
      <w:r w:rsidR="0B35A9AD" w:rsidRPr="00E02773">
        <w:t>. For example,</w:t>
      </w:r>
      <w:r w:rsidR="13CF7FB0" w:rsidRPr="00E02773">
        <w:t xml:space="preserve"> ‘Because if you went on your own it would be twice as stupid and twice as dangerous’ </w:t>
      </w:r>
      <w:r w:rsidR="0F469A76" w:rsidRPr="00E02773">
        <w:t>(</w:t>
      </w:r>
      <w:r w:rsidR="13CF7FB0" w:rsidRPr="00E02773">
        <w:t>p 74</w:t>
      </w:r>
      <w:r w:rsidR="78D68298" w:rsidRPr="00E02773">
        <w:t>)</w:t>
      </w:r>
      <w:r w:rsidR="4E32165B" w:rsidRPr="00E02773">
        <w:t>.</w:t>
      </w:r>
    </w:p>
    <w:p w14:paraId="3106D8A1" w14:textId="6E8E26C0" w:rsidR="6B8B4661" w:rsidRPr="00E02773" w:rsidRDefault="33A632EA" w:rsidP="00306157">
      <w:pPr>
        <w:pStyle w:val="ListNumber"/>
      </w:pPr>
      <w:r w:rsidRPr="00E02773">
        <w:t>As a class, reflect on the following questions</w:t>
      </w:r>
      <w:r w:rsidR="00514965">
        <w:t>:</w:t>
      </w:r>
    </w:p>
    <w:p w14:paraId="5A41EDFE" w14:textId="11EAC1D4" w:rsidR="070D312A" w:rsidRPr="00E02773" w:rsidRDefault="070D312A" w:rsidP="00306157">
      <w:pPr>
        <w:pStyle w:val="ListBullet"/>
        <w:ind w:left="1134"/>
        <w:rPr>
          <w:rFonts w:eastAsia="Calibri"/>
        </w:rPr>
      </w:pPr>
      <w:r w:rsidRPr="00E02773">
        <w:t>Why do authors use dialogue in a text?</w:t>
      </w:r>
    </w:p>
    <w:p w14:paraId="1FA47674" w14:textId="438D22D6" w:rsidR="4196EEA9" w:rsidRPr="00E02773" w:rsidRDefault="4196EEA9" w:rsidP="00306157">
      <w:pPr>
        <w:pStyle w:val="ListBullet"/>
        <w:ind w:left="1134"/>
        <w:rPr>
          <w:rFonts w:eastAsia="Calibri"/>
        </w:rPr>
      </w:pPr>
      <w:r w:rsidRPr="00E02773">
        <w:t>Wh</w:t>
      </w:r>
      <w:r w:rsidR="707CA0F6" w:rsidRPr="00E02773">
        <w:t>at is the purpose of the</w:t>
      </w:r>
      <w:r w:rsidR="6B8B4661" w:rsidRPr="00E02773">
        <w:t xml:space="preserve"> dialogue in </w:t>
      </w:r>
      <w:r w:rsidR="6481D9BD" w:rsidRPr="00E02773">
        <w:t>C</w:t>
      </w:r>
      <w:r w:rsidR="6B8B4661" w:rsidRPr="00E02773">
        <w:t>hapter</w:t>
      </w:r>
      <w:r w:rsidR="61A52F3F" w:rsidRPr="00E02773">
        <w:t>s</w:t>
      </w:r>
      <w:r w:rsidR="6B8B4661" w:rsidRPr="00E02773">
        <w:t xml:space="preserve"> 7 </w:t>
      </w:r>
      <w:r w:rsidR="39F0B007" w:rsidRPr="00E02773">
        <w:t>to</w:t>
      </w:r>
      <w:r w:rsidR="6B8B4661" w:rsidRPr="00E02773">
        <w:t xml:space="preserve"> 8</w:t>
      </w:r>
      <w:r w:rsidR="6C038CA9" w:rsidRPr="00E02773">
        <w:t xml:space="preserve"> in relation to the building of the story’s climax</w:t>
      </w:r>
      <w:r w:rsidR="6B8B4661" w:rsidRPr="00E02773">
        <w:t>?</w:t>
      </w:r>
    </w:p>
    <w:p w14:paraId="33FE2605" w14:textId="238C8879" w:rsidR="292EA91B" w:rsidRPr="00E02773" w:rsidRDefault="292EA91B" w:rsidP="00306157">
      <w:pPr>
        <w:pStyle w:val="ListBullet"/>
        <w:ind w:left="1134"/>
        <w:rPr>
          <w:rFonts w:eastAsia="Calibri"/>
        </w:rPr>
      </w:pPr>
      <w:r w:rsidRPr="00E02773">
        <w:lastRenderedPageBreak/>
        <w:t>What does the dialogue between Abel and his mother reveal about Costello’s</w:t>
      </w:r>
      <w:r w:rsidR="59970794" w:rsidRPr="00E02773">
        <w:t xml:space="preserve"> personalit</w:t>
      </w:r>
      <w:r w:rsidR="1F064105" w:rsidRPr="00E02773">
        <w:t>y?</w:t>
      </w:r>
    </w:p>
    <w:p w14:paraId="0A3EA03D" w14:textId="2CFC069E" w:rsidR="4B51E2C0" w:rsidRPr="00E02773" w:rsidRDefault="4B51E2C0" w:rsidP="00306157">
      <w:pPr>
        <w:pStyle w:val="ListBullet"/>
        <w:ind w:left="1134"/>
        <w:rPr>
          <w:rFonts w:eastAsia="Calibri"/>
        </w:rPr>
      </w:pPr>
      <w:r w:rsidRPr="00E02773">
        <w:t>What does the dialogue reveal about Abel and Dora’s personality?</w:t>
      </w:r>
    </w:p>
    <w:p w14:paraId="2CA5094B" w14:textId="7AE37BDF" w:rsidR="59970794" w:rsidRPr="00E02773" w:rsidRDefault="59970794" w:rsidP="00306157">
      <w:pPr>
        <w:pStyle w:val="ListBullet"/>
        <w:ind w:left="1134"/>
        <w:rPr>
          <w:rFonts w:eastAsia="Calibri"/>
        </w:rPr>
      </w:pPr>
      <w:r w:rsidRPr="00E02773">
        <w:t>Are there any impactful lines of dialogue that resonate with you? Why do you think they stand out?</w:t>
      </w:r>
    </w:p>
    <w:p w14:paraId="4E68B6B4" w14:textId="0EE72F79" w:rsidR="59970794" w:rsidRPr="00E02773" w:rsidRDefault="59970794" w:rsidP="00306157">
      <w:pPr>
        <w:pStyle w:val="ListBullet"/>
        <w:ind w:left="1134"/>
        <w:rPr>
          <w:rFonts w:eastAsia="Calibri"/>
        </w:rPr>
      </w:pPr>
      <w:r w:rsidRPr="00E02773">
        <w:t>Are there any hidden meanings in the</w:t>
      </w:r>
      <w:r w:rsidR="69463A70" w:rsidRPr="00E02773">
        <w:t xml:space="preserve"> dialogue</w:t>
      </w:r>
      <w:r w:rsidRPr="00E02773">
        <w:t xml:space="preserve"> that add</w:t>
      </w:r>
      <w:r w:rsidR="69CC8E68" w:rsidRPr="00E02773">
        <w:t>s</w:t>
      </w:r>
      <w:r w:rsidRPr="00E02773">
        <w:t xml:space="preserve"> depth to the story?</w:t>
      </w:r>
    </w:p>
    <w:p w14:paraId="6B3B296B" w14:textId="50A7CB78" w:rsidR="7DCF03EC" w:rsidRPr="00C27C04" w:rsidRDefault="3366F6A7" w:rsidP="00306157">
      <w:pPr>
        <w:pStyle w:val="ListNumber"/>
      </w:pPr>
      <w:r w:rsidRPr="00C27C04">
        <w:t>Refer to the final sentence of Chapter 8</w:t>
      </w:r>
      <w:r w:rsidR="00513910">
        <w:t>,</w:t>
      </w:r>
      <w:r w:rsidRPr="00C27C04">
        <w:t xml:space="preserve"> ‘That summer he learnt that nothing in nature is as cruel and savage as a greedy human being’ (p 89). Ask students to </w:t>
      </w:r>
      <w:hyperlink r:id="rId63">
        <w:r w:rsidR="21BFC9E1" w:rsidRPr="00C27C04">
          <w:rPr>
            <w:rStyle w:val="Hyperlink"/>
          </w:rPr>
          <w:t>Think-Pair-Share</w:t>
        </w:r>
      </w:hyperlink>
      <w:r w:rsidR="21BFC9E1" w:rsidRPr="00C27C04">
        <w:t xml:space="preserve"> </w:t>
      </w:r>
      <w:r w:rsidR="29DB61FC" w:rsidRPr="00C27C04">
        <w:t xml:space="preserve">to discuss </w:t>
      </w:r>
      <w:r w:rsidRPr="00C27C04">
        <w:t xml:space="preserve">the purpose of the sentence and its emotional </w:t>
      </w:r>
      <w:r w:rsidR="77AD3B44" w:rsidRPr="00C27C04">
        <w:t>i</w:t>
      </w:r>
      <w:r w:rsidRPr="00C27C04">
        <w:t>mpact. Explain that the</w:t>
      </w:r>
      <w:r w:rsidR="52918615" w:rsidRPr="00C27C04">
        <w:t xml:space="preserve"> </w:t>
      </w:r>
      <w:r w:rsidRPr="00C27C04">
        <w:t xml:space="preserve">use of strong language, such as </w:t>
      </w:r>
      <w:r w:rsidR="0C42C61D" w:rsidRPr="00C27C04">
        <w:t>‘</w:t>
      </w:r>
      <w:r w:rsidRPr="00C27C04">
        <w:t>cruel</w:t>
      </w:r>
      <w:r w:rsidR="3D1DF7DF" w:rsidRPr="00C27C04">
        <w:t>’</w:t>
      </w:r>
      <w:r w:rsidRPr="00C27C04">
        <w:t xml:space="preserve"> and </w:t>
      </w:r>
      <w:r w:rsidR="088A8E22" w:rsidRPr="00C27C04">
        <w:t>‘</w:t>
      </w:r>
      <w:r w:rsidRPr="00C27C04">
        <w:t>savage,</w:t>
      </w:r>
      <w:r w:rsidR="69D1031F" w:rsidRPr="00C27C04">
        <w:t>’</w:t>
      </w:r>
      <w:r w:rsidRPr="00C27C04">
        <w:t xml:space="preserve"> evokes an emotional response from the readers, encouraging them to reflect on the actions</w:t>
      </w:r>
      <w:r w:rsidR="00FB079A" w:rsidRPr="00C27C04">
        <w:t xml:space="preserve"> </w:t>
      </w:r>
      <w:r w:rsidRPr="00C27C04">
        <w:t>of humans such as Costello and their implications.</w:t>
      </w:r>
    </w:p>
    <w:p w14:paraId="06F17661" w14:textId="777999B1" w:rsidR="7DCF03EC" w:rsidRPr="00C27C04" w:rsidRDefault="6BA0C7F0" w:rsidP="00306157">
      <w:pPr>
        <w:pStyle w:val="ListNumber"/>
      </w:pPr>
      <w:r w:rsidRPr="00C27C04">
        <w:t xml:space="preserve">Ask </w:t>
      </w:r>
      <w:r w:rsidR="29C0598D" w:rsidRPr="00C27C04">
        <w:t xml:space="preserve">what Abel </w:t>
      </w:r>
      <w:r w:rsidR="78E3BA11" w:rsidRPr="00C27C04">
        <w:t>and Costello might</w:t>
      </w:r>
      <w:r w:rsidR="3261453D" w:rsidRPr="00C27C04">
        <w:t xml:space="preserve"> say</w:t>
      </w:r>
      <w:r w:rsidR="103B6B9C" w:rsidRPr="00C27C04">
        <w:t xml:space="preserve"> if they came</w:t>
      </w:r>
      <w:r w:rsidR="29C0598D" w:rsidRPr="00C27C04">
        <w:t xml:space="preserve"> face to face</w:t>
      </w:r>
      <w:r w:rsidR="103B6B9C" w:rsidRPr="00C27C04">
        <w:t>.</w:t>
      </w:r>
      <w:r w:rsidR="29C0598D" w:rsidRPr="00C27C04">
        <w:t xml:space="preserve"> Students </w:t>
      </w:r>
      <w:hyperlink r:id="rId64">
        <w:r w:rsidR="18121449" w:rsidRPr="00C27C04">
          <w:rPr>
            <w:rStyle w:val="Hyperlink"/>
          </w:rPr>
          <w:t>Think-Pair-Share</w:t>
        </w:r>
      </w:hyperlink>
      <w:r w:rsidR="29C0598D" w:rsidRPr="00C27C04">
        <w:t xml:space="preserve"> to generate ideas. Students share back with the class.</w:t>
      </w:r>
    </w:p>
    <w:p w14:paraId="42976E23" w14:textId="1B110B7E" w:rsidR="611259BF" w:rsidRPr="00C27C04" w:rsidRDefault="22602984" w:rsidP="00306157">
      <w:pPr>
        <w:pStyle w:val="ListNumber"/>
      </w:pPr>
      <w:r w:rsidRPr="00C27C04">
        <w:t xml:space="preserve">Explain that students will create a comic strip to </w:t>
      </w:r>
      <w:r w:rsidR="188B51FE" w:rsidRPr="00C27C04">
        <w:t xml:space="preserve">portray </w:t>
      </w:r>
      <w:r w:rsidR="5EFF5E28" w:rsidRPr="00C27C04">
        <w:t>the conversation between Costello and Abel.</w:t>
      </w:r>
    </w:p>
    <w:p w14:paraId="78947DA0" w14:textId="754B22DF" w:rsidR="1F3C006D" w:rsidRPr="00C27C04" w:rsidRDefault="457A3E67" w:rsidP="00306157">
      <w:pPr>
        <w:pStyle w:val="ListNumber"/>
      </w:pPr>
      <w:r w:rsidRPr="00C27C04">
        <w:t>Model</w:t>
      </w:r>
      <w:r w:rsidR="48641163" w:rsidRPr="00C27C04">
        <w:t xml:space="preserve"> </w:t>
      </w:r>
      <w:r w:rsidR="4C357F29" w:rsidRPr="00C27C04">
        <w:t xml:space="preserve">completing </w:t>
      </w:r>
      <w:hyperlink w:anchor="_Resource__8:Comic">
        <w:r w:rsidR="00AA65DD">
          <w:rPr>
            <w:rStyle w:val="Hyperlink"/>
          </w:rPr>
          <w:t>Resource 8 – comic strip template</w:t>
        </w:r>
      </w:hyperlink>
      <w:r w:rsidR="4C357F29" w:rsidRPr="00C27C04">
        <w:t xml:space="preserve"> using illustrations and </w:t>
      </w:r>
      <w:r w:rsidR="2AED335A" w:rsidRPr="00C27C04">
        <w:t>predicted dialogue between Abel and Costello with speech bubbles</w:t>
      </w:r>
      <w:r w:rsidR="7C6DF9AD" w:rsidRPr="00C27C04">
        <w:t xml:space="preserve"> to depict the scene and the tension </w:t>
      </w:r>
      <w:r w:rsidR="62388034" w:rsidRPr="00C27C04">
        <w:t>bet</w:t>
      </w:r>
      <w:r w:rsidR="7C6DF9AD" w:rsidRPr="00C27C04">
        <w:t xml:space="preserve">ween the </w:t>
      </w:r>
      <w:r w:rsidR="05CE0A8F" w:rsidRPr="00C27C04">
        <w:t>2</w:t>
      </w:r>
      <w:r w:rsidR="7C6DF9AD" w:rsidRPr="00C27C04">
        <w:t xml:space="preserve"> characters.</w:t>
      </w:r>
      <w:r w:rsidR="6959CAE5" w:rsidRPr="00C27C04">
        <w:t xml:space="preserve"> </w:t>
      </w:r>
      <w:r w:rsidR="71AEEF32" w:rsidRPr="00C27C04">
        <w:t xml:space="preserve">Use </w:t>
      </w:r>
      <w:r w:rsidR="7ADC517A" w:rsidRPr="00C27C04">
        <w:t>t</w:t>
      </w:r>
      <w:r w:rsidR="6959CAE5" w:rsidRPr="00C27C04">
        <w:t>hink-alouds to draw</w:t>
      </w:r>
      <w:r w:rsidR="05971415" w:rsidRPr="00C27C04">
        <w:t xml:space="preserve"> on </w:t>
      </w:r>
      <w:r w:rsidR="650D9E4B" w:rsidRPr="00C27C04">
        <w:t>students</w:t>
      </w:r>
      <w:r w:rsidR="68666031" w:rsidRPr="00C27C04">
        <w:t>’</w:t>
      </w:r>
      <w:r w:rsidR="05971415" w:rsidRPr="00C27C04">
        <w:t xml:space="preserve"> </w:t>
      </w:r>
      <w:r w:rsidR="5E4F3F03" w:rsidRPr="00C27C04">
        <w:t xml:space="preserve">knowledge of </w:t>
      </w:r>
      <w:r w:rsidR="647B7F27" w:rsidRPr="00C27C04">
        <w:t>C</w:t>
      </w:r>
      <w:r w:rsidR="6BE755B0" w:rsidRPr="00C27C04">
        <w:t>hapter</w:t>
      </w:r>
      <w:r w:rsidR="1DE6E944" w:rsidRPr="00C27C04">
        <w:t xml:space="preserve">s </w:t>
      </w:r>
      <w:r w:rsidR="6BE755B0" w:rsidRPr="00C27C04">
        <w:t xml:space="preserve">7 </w:t>
      </w:r>
      <w:r w:rsidR="3F879337" w:rsidRPr="00C27C04">
        <w:t>to</w:t>
      </w:r>
      <w:r w:rsidR="6BE755B0" w:rsidRPr="00C27C04">
        <w:t xml:space="preserve"> 8 to include information </w:t>
      </w:r>
      <w:r w:rsidR="028D1BAE" w:rsidRPr="00C27C04">
        <w:t>about</w:t>
      </w:r>
      <w:r w:rsidR="5E4F3F03" w:rsidRPr="00C27C04">
        <w:t xml:space="preserve"> Costello</w:t>
      </w:r>
      <w:r w:rsidR="38B2430A" w:rsidRPr="00C27C04">
        <w:t>’s</w:t>
      </w:r>
      <w:r w:rsidR="5E4F3F03" w:rsidRPr="00C27C04">
        <w:t xml:space="preserve"> fine</w:t>
      </w:r>
      <w:r w:rsidR="665819A9" w:rsidRPr="00C27C04">
        <w:t>,</w:t>
      </w:r>
      <w:r w:rsidR="5E4F3F03" w:rsidRPr="00C27C04">
        <w:t xml:space="preserve"> </w:t>
      </w:r>
      <w:r w:rsidR="7D4F2514" w:rsidRPr="00C27C04">
        <w:t>which</w:t>
      </w:r>
      <w:r w:rsidR="5E4F3F03" w:rsidRPr="00C27C04">
        <w:t xml:space="preserve"> cost him his licence and business.</w:t>
      </w:r>
    </w:p>
    <w:p w14:paraId="3D97F093" w14:textId="062A0D9D" w:rsidR="69A0B1FE" w:rsidRPr="00C27C04" w:rsidRDefault="29C0598D" w:rsidP="00306157">
      <w:pPr>
        <w:pStyle w:val="ListNumber"/>
      </w:pPr>
      <w:r w:rsidRPr="00C27C04">
        <w:t>In pairs</w:t>
      </w:r>
      <w:r w:rsidR="052D557D" w:rsidRPr="00C27C04">
        <w:t>, students complete</w:t>
      </w:r>
      <w:r w:rsidRPr="00C27C04">
        <w:t xml:space="preserve"> </w:t>
      </w:r>
      <w:hyperlink w:anchor="_Resource__8:Comic">
        <w:r w:rsidR="00AA65DD">
          <w:rPr>
            <w:rStyle w:val="Hyperlink"/>
          </w:rPr>
          <w:t>Resource 8 – comic strip template</w:t>
        </w:r>
      </w:hyperlink>
      <w:r w:rsidR="001A38C0" w:rsidRPr="001A38C0">
        <w:t>.</w:t>
      </w:r>
      <w:r w:rsidR="4289E5C7" w:rsidRPr="00C27C04">
        <w:t xml:space="preserve"> This</w:t>
      </w:r>
      <w:r w:rsidR="5E450823" w:rsidRPr="00C27C04">
        <w:t xml:space="preserve"> will also be </w:t>
      </w:r>
      <w:r w:rsidR="5BD30C7A" w:rsidRPr="00C27C04">
        <w:t xml:space="preserve">used in </w:t>
      </w:r>
      <w:hyperlink w:anchor="_Lesson_7:_Using">
        <w:r w:rsidR="46D3C910" w:rsidRPr="00C27C04">
          <w:rPr>
            <w:rStyle w:val="Hyperlink"/>
          </w:rPr>
          <w:t>L</w:t>
        </w:r>
        <w:r w:rsidR="5BD30C7A" w:rsidRPr="00C27C04">
          <w:rPr>
            <w:rStyle w:val="Hyperlink"/>
          </w:rPr>
          <w:t>esson 7</w:t>
        </w:r>
      </w:hyperlink>
      <w:r w:rsidR="5BD30C7A" w:rsidRPr="00C27C04">
        <w:t xml:space="preserve">. </w:t>
      </w:r>
      <w:r w:rsidR="3B9B9B24" w:rsidRPr="00C27C04">
        <w:t>Encourage students to draw on Tier 2 vocabulary including adjectives to</w:t>
      </w:r>
      <w:r w:rsidR="42023188" w:rsidRPr="00C27C04">
        <w:t xml:space="preserve"> build description.</w:t>
      </w:r>
    </w:p>
    <w:p w14:paraId="3AE4FCA1" w14:textId="689D41B9" w:rsidR="1F3C006D" w:rsidRPr="00E02773" w:rsidRDefault="5C7D4631" w:rsidP="00306157">
      <w:pPr>
        <w:pStyle w:val="FeatureBox"/>
      </w:pPr>
      <w:r w:rsidRPr="00E02773">
        <w:rPr>
          <w:b/>
        </w:rPr>
        <w:t xml:space="preserve">Note: </w:t>
      </w:r>
      <w:r w:rsidR="00C27C04">
        <w:t>s</w:t>
      </w:r>
      <w:r w:rsidR="283C4C9B" w:rsidRPr="00E02773">
        <w:t>tudents can use as many storyboard rectangles as needed.</w:t>
      </w:r>
      <w:r w:rsidR="001A38C0">
        <w:br w:type="page"/>
      </w:r>
    </w:p>
    <w:p w14:paraId="32C5B921" w14:textId="2FA99B0C" w:rsidR="003B2DA7" w:rsidRPr="00E02773" w:rsidRDefault="5E7F62E7" w:rsidP="00306157">
      <w:pPr>
        <w:pStyle w:val="Heading2"/>
      </w:pPr>
      <w:bookmarkStart w:id="39" w:name="_Lesson_7:_Using"/>
      <w:bookmarkStart w:id="40" w:name="_Toc156823975"/>
      <w:bookmarkEnd w:id="39"/>
      <w:r w:rsidRPr="00E02773">
        <w:lastRenderedPageBreak/>
        <w:t xml:space="preserve">Lesson </w:t>
      </w:r>
      <w:r w:rsidR="0C2AC7C5" w:rsidRPr="00E02773">
        <w:t>7</w:t>
      </w:r>
      <w:r w:rsidR="00BF36D6">
        <w:t xml:space="preserve"> – u</w:t>
      </w:r>
      <w:r w:rsidR="10161552" w:rsidRPr="00E02773">
        <w:t>sing dialogue to create tension</w:t>
      </w:r>
      <w:bookmarkEnd w:id="40"/>
    </w:p>
    <w:p w14:paraId="665BF9DB" w14:textId="77777777" w:rsidR="00C54D4B" w:rsidRPr="00E02773" w:rsidRDefault="00C54D4B" w:rsidP="00306157">
      <w:r w:rsidRPr="00E02773">
        <w:t>The following teaching and learning activities support multi-age settings.</w:t>
      </w:r>
    </w:p>
    <w:p w14:paraId="718D42B6" w14:textId="77777777" w:rsidR="00C54D4B" w:rsidRPr="00E02773" w:rsidRDefault="09EB9C5A" w:rsidP="00306157">
      <w:pPr>
        <w:pStyle w:val="Heading3"/>
      </w:pPr>
      <w:bookmarkStart w:id="41" w:name="_Toc156823976"/>
      <w:r w:rsidRPr="00E02773">
        <w:t>Whole</w:t>
      </w:r>
      <w:bookmarkEnd w:id="41"/>
    </w:p>
    <w:p w14:paraId="4655A4C9" w14:textId="6A32AFE8" w:rsidR="11030D8B" w:rsidRPr="00EA1D26" w:rsidRDefault="11030D8B">
      <w:pPr>
        <w:pStyle w:val="ListNumber"/>
        <w:numPr>
          <w:ilvl w:val="0"/>
          <w:numId w:val="9"/>
        </w:numPr>
      </w:pPr>
      <w:r w:rsidRPr="00EA1D26">
        <w:t>P</w:t>
      </w:r>
      <w:r w:rsidR="594BAA14" w:rsidRPr="00EA1D26">
        <w:t>lay a game of ‘Don’t say yes, don’t say no’</w:t>
      </w:r>
      <w:r w:rsidR="56CF07DC" w:rsidRPr="00EA1D26">
        <w:t xml:space="preserve"> </w:t>
      </w:r>
      <w:r w:rsidR="39A85B62" w:rsidRPr="00EA1D26">
        <w:t xml:space="preserve">to develop </w:t>
      </w:r>
      <w:r w:rsidR="5384CBAC" w:rsidRPr="00EA1D26">
        <w:t>students’</w:t>
      </w:r>
      <w:r w:rsidR="39A85B62" w:rsidRPr="00EA1D26">
        <w:t xml:space="preserve"> understanding of Abel and Costello’s character. </w:t>
      </w:r>
      <w:r w:rsidR="56CF07DC" w:rsidRPr="00EA1D26">
        <w:t>In pairs, students</w:t>
      </w:r>
      <w:r w:rsidR="594BAA14" w:rsidRPr="00EA1D26">
        <w:t xml:space="preserve"> </w:t>
      </w:r>
      <w:r w:rsidR="493CD9A6" w:rsidRPr="00EA1D26">
        <w:t>take</w:t>
      </w:r>
      <w:r w:rsidR="5EA03B8F" w:rsidRPr="00EA1D26">
        <w:t xml:space="preserve"> on the character</w:t>
      </w:r>
      <w:r w:rsidR="0DA70367" w:rsidRPr="00EA1D26">
        <w:t xml:space="preserve"> roles</w:t>
      </w:r>
      <w:r w:rsidR="0E351176" w:rsidRPr="00EA1D26">
        <w:t xml:space="preserve"> of Abel and Costello. </w:t>
      </w:r>
      <w:r w:rsidR="7DEBBDB6" w:rsidRPr="00EA1D26">
        <w:t>D</w:t>
      </w:r>
      <w:r w:rsidR="0E351176" w:rsidRPr="00EA1D26">
        <w:t xml:space="preserve">rawing on their previous knowledge of </w:t>
      </w:r>
      <w:r w:rsidR="49E5293A" w:rsidRPr="00EA1D26">
        <w:t>C</w:t>
      </w:r>
      <w:r w:rsidR="0E351176" w:rsidRPr="00EA1D26">
        <w:t xml:space="preserve">hapters 7 </w:t>
      </w:r>
      <w:r w:rsidR="42242F06" w:rsidRPr="00EA1D26">
        <w:t>and</w:t>
      </w:r>
      <w:r w:rsidR="0E351176" w:rsidRPr="00EA1D26">
        <w:t xml:space="preserve"> 8, </w:t>
      </w:r>
      <w:r w:rsidR="76A1C7A7" w:rsidRPr="00EA1D26">
        <w:t>s</w:t>
      </w:r>
      <w:r w:rsidR="33FBFA1D" w:rsidRPr="00EA1D26">
        <w:t>tudents</w:t>
      </w:r>
      <w:r w:rsidR="299CA6BD" w:rsidRPr="00EA1D26">
        <w:t xml:space="preserve"> </w:t>
      </w:r>
      <w:r w:rsidR="0E351176" w:rsidRPr="00EA1D26">
        <w:t>engage in conversation</w:t>
      </w:r>
      <w:r w:rsidR="4E3C17C3" w:rsidRPr="00EA1D26">
        <w:t xml:space="preserve"> while</w:t>
      </w:r>
      <w:r w:rsidR="2E93334B" w:rsidRPr="00EA1D26">
        <w:t xml:space="preserve"> actively listening to questions posed</w:t>
      </w:r>
      <w:r w:rsidR="4E3C17C3" w:rsidRPr="00EA1D26">
        <w:t xml:space="preserve"> </w:t>
      </w:r>
      <w:r w:rsidR="0557BBF9" w:rsidRPr="00EA1D26">
        <w:t xml:space="preserve">by each other </w:t>
      </w:r>
      <w:r w:rsidR="38C66D3A" w:rsidRPr="00EA1D26">
        <w:t>avoiding</w:t>
      </w:r>
      <w:r w:rsidR="4E3C17C3" w:rsidRPr="00EA1D26">
        <w:t xml:space="preserve"> </w:t>
      </w:r>
      <w:r w:rsidR="4FC35B01" w:rsidRPr="00EA1D26">
        <w:t>using</w:t>
      </w:r>
      <w:r w:rsidR="4E3C17C3" w:rsidRPr="00EA1D26">
        <w:t xml:space="preserve"> of the words ‘yes’ and ‘no</w:t>
      </w:r>
      <w:r w:rsidR="4574C43E" w:rsidRPr="00EA1D26">
        <w:t>.</w:t>
      </w:r>
      <w:r w:rsidR="4E3C17C3" w:rsidRPr="00EA1D26">
        <w:t>’</w:t>
      </w:r>
    </w:p>
    <w:p w14:paraId="2CA36B12" w14:textId="4A388F98" w:rsidR="1F485157" w:rsidRPr="00EA1D26" w:rsidRDefault="37F679FA" w:rsidP="00306157">
      <w:pPr>
        <w:pStyle w:val="ListNumber"/>
      </w:pPr>
      <w:r w:rsidRPr="00EA1D26">
        <w:t xml:space="preserve">Review Chapters 7 and 8. Discuss </w:t>
      </w:r>
      <w:r w:rsidR="105E240D" w:rsidRPr="00EA1D26">
        <w:t xml:space="preserve">how dialogue is </w:t>
      </w:r>
      <w:r w:rsidR="1E55B1EE" w:rsidRPr="00EA1D26">
        <w:t xml:space="preserve">a </w:t>
      </w:r>
      <w:r w:rsidR="40121215" w:rsidRPr="00EA1D26">
        <w:t>common</w:t>
      </w:r>
      <w:r w:rsidR="105E240D" w:rsidRPr="00EA1D26">
        <w:t xml:space="preserve"> </w:t>
      </w:r>
      <w:r w:rsidR="0AC45486" w:rsidRPr="00EA1D26">
        <w:t>feature</w:t>
      </w:r>
      <w:r w:rsidR="105E240D" w:rsidRPr="00EA1D26">
        <w:t xml:space="preserve"> in a narrative</w:t>
      </w:r>
      <w:r w:rsidR="05F16268" w:rsidRPr="00EA1D26">
        <w:t xml:space="preserve"> </w:t>
      </w:r>
      <w:r w:rsidR="1748EC93" w:rsidRPr="00EA1D26">
        <w:t>used to</w:t>
      </w:r>
      <w:r w:rsidR="05F16268" w:rsidRPr="00EA1D26">
        <w:t xml:space="preserve"> create </w:t>
      </w:r>
      <w:r w:rsidR="105E240D" w:rsidRPr="00EA1D26">
        <w:t>characterisation and generat</w:t>
      </w:r>
      <w:r w:rsidR="739F72CC" w:rsidRPr="00EA1D26">
        <w:t>e</w:t>
      </w:r>
      <w:r w:rsidR="105E240D" w:rsidRPr="00EA1D26">
        <w:t xml:space="preserve"> </w:t>
      </w:r>
      <w:r w:rsidR="102C38B7" w:rsidRPr="00EA1D26">
        <w:t>conflict</w:t>
      </w:r>
      <w:r w:rsidR="105E240D" w:rsidRPr="00EA1D26">
        <w:t>.</w:t>
      </w:r>
    </w:p>
    <w:p w14:paraId="5DAD5A42" w14:textId="2257EBEE" w:rsidR="138003A2" w:rsidRPr="00EA1D26" w:rsidRDefault="138003A2" w:rsidP="00306157">
      <w:pPr>
        <w:pStyle w:val="ListNumber"/>
      </w:pPr>
      <w:r w:rsidRPr="00EA1D26">
        <w:t xml:space="preserve">Review </w:t>
      </w:r>
      <w:r w:rsidR="4B693391" w:rsidRPr="00EA1D26">
        <w:t>what students thought</w:t>
      </w:r>
      <w:r w:rsidRPr="00EA1D26">
        <w:t xml:space="preserve"> Abel </w:t>
      </w:r>
      <w:r w:rsidR="4B693391" w:rsidRPr="00EA1D26">
        <w:t>and</w:t>
      </w:r>
      <w:r w:rsidRPr="00EA1D26">
        <w:t xml:space="preserve"> Costello</w:t>
      </w:r>
      <w:r w:rsidR="4B693391" w:rsidRPr="00EA1D26">
        <w:t xml:space="preserve"> might </w:t>
      </w:r>
      <w:r w:rsidRPr="00EA1D26">
        <w:t>have said</w:t>
      </w:r>
      <w:r w:rsidR="4B693391" w:rsidRPr="00EA1D26">
        <w:t xml:space="preserve"> to one another, if they came face to face.</w:t>
      </w:r>
      <w:r w:rsidRPr="00EA1D26">
        <w:t xml:space="preserve"> </w:t>
      </w:r>
      <w:r w:rsidR="4F771722" w:rsidRPr="00EA1D26">
        <w:t>S</w:t>
      </w:r>
      <w:r w:rsidRPr="00EA1D26">
        <w:t>tudents</w:t>
      </w:r>
      <w:r w:rsidR="7D2D84CD" w:rsidRPr="00EA1D26">
        <w:t xml:space="preserve"> briefly share</w:t>
      </w:r>
      <w:r w:rsidRPr="00EA1D26">
        <w:t xml:space="preserve"> ideas from</w:t>
      </w:r>
      <w:r w:rsidR="2050A0DE" w:rsidRPr="00EA1D26">
        <w:t xml:space="preserve"> </w:t>
      </w:r>
      <w:hyperlink w:anchor="_Lesson_6:_Understanding">
        <w:r w:rsidR="242C8084" w:rsidRPr="00EA1D26">
          <w:rPr>
            <w:rStyle w:val="Hyperlink"/>
          </w:rPr>
          <w:t>L</w:t>
        </w:r>
        <w:r w:rsidR="2050A0DE" w:rsidRPr="00EA1D26">
          <w:rPr>
            <w:rStyle w:val="Hyperlink"/>
          </w:rPr>
          <w:t>esson 6</w:t>
        </w:r>
      </w:hyperlink>
      <w:r w:rsidR="2050A0DE" w:rsidRPr="00EA1D26">
        <w:t xml:space="preserve"> using</w:t>
      </w:r>
      <w:r w:rsidRPr="00EA1D26">
        <w:t xml:space="preserve"> </w:t>
      </w:r>
      <w:hyperlink w:anchor="_Resource__8:Comic" w:history="1">
        <w:r w:rsidR="008A2917">
          <w:rPr>
            <w:rStyle w:val="Hyperlink"/>
          </w:rPr>
          <w:t>Resource 8 – comic strip template</w:t>
        </w:r>
      </w:hyperlink>
      <w:r w:rsidRPr="00EA1D26">
        <w:t>.</w:t>
      </w:r>
    </w:p>
    <w:p w14:paraId="7A4037B1" w14:textId="0B344420" w:rsidR="314FE4C9" w:rsidRPr="00EA1D26" w:rsidRDefault="5C6547F1" w:rsidP="00306157">
      <w:pPr>
        <w:pStyle w:val="ListNumber"/>
      </w:pPr>
      <w:r w:rsidRPr="00EA1D26">
        <w:t xml:space="preserve">Explain that students will be using </w:t>
      </w:r>
      <w:r w:rsidR="16A57448" w:rsidRPr="00EA1D26">
        <w:t xml:space="preserve">their </w:t>
      </w:r>
      <w:r w:rsidR="484B3885" w:rsidRPr="00EA1D26">
        <w:t>ideas</w:t>
      </w:r>
      <w:r w:rsidR="16A57448" w:rsidRPr="00EA1D26">
        <w:t xml:space="preserve"> from </w:t>
      </w:r>
      <w:hyperlink w:anchor="_Resource__8:Comic" w:history="1">
        <w:r w:rsidR="008A2917">
          <w:rPr>
            <w:rStyle w:val="Hyperlink"/>
          </w:rPr>
          <w:t>Resource 8 – comic strip template</w:t>
        </w:r>
      </w:hyperlink>
      <w:r w:rsidRPr="00EA1D26">
        <w:t xml:space="preserve"> to </w:t>
      </w:r>
      <w:r w:rsidR="59B1B7D2" w:rsidRPr="00EA1D26">
        <w:t xml:space="preserve">innovate from the mentor text to </w:t>
      </w:r>
      <w:r w:rsidRPr="00EA1D26">
        <w:t xml:space="preserve">compose a short scene </w:t>
      </w:r>
      <w:r w:rsidR="2C3299E9" w:rsidRPr="00EA1D26">
        <w:t xml:space="preserve">highlighting </w:t>
      </w:r>
      <w:r w:rsidR="4B74715A" w:rsidRPr="00EA1D26">
        <w:t xml:space="preserve">the </w:t>
      </w:r>
      <w:r w:rsidR="2C3299E9" w:rsidRPr="00EA1D26">
        <w:t>interaction</w:t>
      </w:r>
      <w:r w:rsidR="592E2C59" w:rsidRPr="00EA1D26">
        <w:t xml:space="preserve"> and </w:t>
      </w:r>
      <w:r w:rsidR="24AB3233" w:rsidRPr="00EA1D26">
        <w:t xml:space="preserve">conflict </w:t>
      </w:r>
      <w:r w:rsidR="2C3299E9" w:rsidRPr="00EA1D26">
        <w:t xml:space="preserve">between </w:t>
      </w:r>
      <w:r w:rsidRPr="00EA1D26">
        <w:t>Abel and Costello</w:t>
      </w:r>
      <w:r w:rsidR="6EB828F7" w:rsidRPr="00EA1D26">
        <w:t>.</w:t>
      </w:r>
    </w:p>
    <w:p w14:paraId="2F4A1216" w14:textId="06D6EC09" w:rsidR="003B2DA7" w:rsidRPr="00EA1D26" w:rsidRDefault="46443D62" w:rsidP="00306157">
      <w:pPr>
        <w:pStyle w:val="ListNumber"/>
      </w:pPr>
      <w:r w:rsidRPr="00EA1D26">
        <w:t xml:space="preserve">As a class, brainstorm a list of verbs </w:t>
      </w:r>
      <w:r w:rsidR="3E20C990" w:rsidRPr="00EA1D26">
        <w:t>(</w:t>
      </w:r>
      <w:r w:rsidR="38BBA859" w:rsidRPr="00EA1D26">
        <w:t>as explored in component A</w:t>
      </w:r>
      <w:r w:rsidR="4E6A0C20" w:rsidRPr="00EA1D26">
        <w:t>)</w:t>
      </w:r>
      <w:r w:rsidR="38BBA859" w:rsidRPr="00EA1D26">
        <w:t xml:space="preserve"> </w:t>
      </w:r>
      <w:r w:rsidRPr="00EA1D26">
        <w:t xml:space="preserve">that can effectively convey action, emotion and description in </w:t>
      </w:r>
      <w:r w:rsidR="112A4183" w:rsidRPr="00EA1D26">
        <w:t>students’</w:t>
      </w:r>
      <w:r w:rsidR="28C2DEA0" w:rsidRPr="00EA1D26">
        <w:t xml:space="preserve"> chosen</w:t>
      </w:r>
      <w:r w:rsidRPr="00EA1D26">
        <w:t xml:space="preserve"> scene. </w:t>
      </w:r>
      <w:r w:rsidR="0722566D" w:rsidRPr="00EA1D26">
        <w:t>Explain that v</w:t>
      </w:r>
      <w:r w:rsidRPr="00EA1D26">
        <w:t>erbs are</w:t>
      </w:r>
      <w:r w:rsidR="3A42C1C7" w:rsidRPr="00EA1D26">
        <w:t xml:space="preserve"> a</w:t>
      </w:r>
      <w:r w:rsidRPr="00EA1D26">
        <w:t xml:space="preserve"> tool that can bring dialogue to life and help transfer</w:t>
      </w:r>
      <w:r w:rsidR="643B952C" w:rsidRPr="00EA1D26">
        <w:t xml:space="preserve"> information in an</w:t>
      </w:r>
      <w:r w:rsidRPr="00EA1D26">
        <w:t xml:space="preserve"> engaging </w:t>
      </w:r>
      <w:r w:rsidR="2FFDF5C2" w:rsidRPr="00EA1D26">
        <w:t>way.</w:t>
      </w:r>
      <w:r w:rsidRPr="00EA1D26">
        <w:t xml:space="preserve"> </w:t>
      </w:r>
      <w:r w:rsidR="3C56F325" w:rsidRPr="00EA1D26">
        <w:t>Ask students to c</w:t>
      </w:r>
      <w:r w:rsidRPr="00EA1D26">
        <w:t>onsider verbs that align with the characters</w:t>
      </w:r>
      <w:r w:rsidR="3B57555B" w:rsidRPr="00EA1D26">
        <w:t>’</w:t>
      </w:r>
      <w:r w:rsidRPr="00EA1D26">
        <w:t xml:space="preserve"> actions, emotions and the overall tone of the scene. For example, if the scene involves a</w:t>
      </w:r>
      <w:r w:rsidR="4F5A00A7" w:rsidRPr="00EA1D26">
        <w:t>n</w:t>
      </w:r>
      <w:r w:rsidRPr="00EA1D26">
        <w:t xml:space="preserve"> argument between Abel and Costello, brainstorm verbs such as </w:t>
      </w:r>
      <w:r w:rsidR="54B832C7" w:rsidRPr="00EA1D26">
        <w:t xml:space="preserve">accused, shouted, demanded, defended and pleaded. </w:t>
      </w:r>
    </w:p>
    <w:p w14:paraId="5D034FBC" w14:textId="5E719693" w:rsidR="003B2DA7" w:rsidRPr="00EA1D26" w:rsidRDefault="65744E75" w:rsidP="00306157">
      <w:pPr>
        <w:pStyle w:val="ListNumber"/>
      </w:pPr>
      <w:r w:rsidRPr="00EA1D26">
        <w:t>Co-construct a success criteria for the short scene. For example</w:t>
      </w:r>
      <w:r w:rsidR="00514965">
        <w:t>:</w:t>
      </w:r>
    </w:p>
    <w:p w14:paraId="011E60DA" w14:textId="478FBBDC" w:rsidR="003B2DA7" w:rsidRPr="00E02773" w:rsidRDefault="125A2621" w:rsidP="00306157">
      <w:pPr>
        <w:pStyle w:val="ListBullet"/>
        <w:ind w:left="1134"/>
        <w:rPr>
          <w:rFonts w:eastAsia="Calibri"/>
        </w:rPr>
      </w:pPr>
      <w:r w:rsidRPr="00E02773">
        <w:t>u</w:t>
      </w:r>
      <w:r w:rsidR="65744E75" w:rsidRPr="00E02773">
        <w:t>se declarative sentences</w:t>
      </w:r>
    </w:p>
    <w:p w14:paraId="582D313F" w14:textId="48D37B32" w:rsidR="003B2DA7" w:rsidRPr="00E02773" w:rsidRDefault="34CD6C9B" w:rsidP="00306157">
      <w:pPr>
        <w:pStyle w:val="ListBullet"/>
        <w:ind w:left="1134"/>
        <w:rPr>
          <w:rFonts w:eastAsia="Calibri"/>
        </w:rPr>
      </w:pPr>
      <w:r w:rsidRPr="00E02773">
        <w:lastRenderedPageBreak/>
        <w:t>u</w:t>
      </w:r>
      <w:r w:rsidR="65744E75" w:rsidRPr="00E02773">
        <w:t xml:space="preserve">se </w:t>
      </w:r>
      <w:r w:rsidR="4DD553F5" w:rsidRPr="00E02773">
        <w:t>dialogue by signalling quotation marks</w:t>
      </w:r>
    </w:p>
    <w:p w14:paraId="426DE034" w14:textId="470A85EB" w:rsidR="003B2DA7" w:rsidRPr="00E02773" w:rsidRDefault="6A6328A7" w:rsidP="00306157">
      <w:pPr>
        <w:pStyle w:val="ListBullet"/>
        <w:ind w:left="1134"/>
        <w:rPr>
          <w:rFonts w:eastAsia="Calibri"/>
        </w:rPr>
      </w:pPr>
      <w:r w:rsidRPr="00E02773">
        <w:t>u</w:t>
      </w:r>
      <w:r w:rsidR="4DD553F5" w:rsidRPr="00E02773">
        <w:t xml:space="preserve">se coordinating conjunctions in compound sentences </w:t>
      </w:r>
    </w:p>
    <w:p w14:paraId="2E61EE57" w14:textId="0E340E4C" w:rsidR="003B2DA7" w:rsidRPr="00E02773" w:rsidRDefault="78D2E464" w:rsidP="00306157">
      <w:pPr>
        <w:pStyle w:val="ListBullet"/>
        <w:ind w:left="1134"/>
        <w:rPr>
          <w:rFonts w:eastAsia="Calibri"/>
        </w:rPr>
      </w:pPr>
      <w:r w:rsidRPr="00E02773">
        <w:t>u</w:t>
      </w:r>
      <w:r w:rsidR="4DD553F5" w:rsidRPr="00E02773">
        <w:t>se precise saying, thinking, acting, and relating verbs and verb group</w:t>
      </w:r>
      <w:r w:rsidR="695B60CF" w:rsidRPr="00E02773">
        <w:t>s</w:t>
      </w:r>
    </w:p>
    <w:p w14:paraId="69253F82" w14:textId="6A9842FC" w:rsidR="003B2DA7" w:rsidRPr="00E02773" w:rsidRDefault="06202994" w:rsidP="00306157">
      <w:pPr>
        <w:pStyle w:val="ListBullet"/>
        <w:ind w:left="1134"/>
        <w:rPr>
          <w:rFonts w:eastAsia="Calibri"/>
        </w:rPr>
      </w:pPr>
      <w:r w:rsidRPr="00E02773">
        <w:t>u</w:t>
      </w:r>
      <w:r w:rsidR="74345EE5" w:rsidRPr="00E02773">
        <w:t xml:space="preserve">se </w:t>
      </w:r>
      <w:r w:rsidR="1F9973D3" w:rsidRPr="00E02773">
        <w:t xml:space="preserve">Tier 2 vocabulary including </w:t>
      </w:r>
      <w:r w:rsidR="74345EE5" w:rsidRPr="00E02773">
        <w:t>adjectives to develop descriptive features</w:t>
      </w:r>
    </w:p>
    <w:p w14:paraId="0156453B" w14:textId="115814E2" w:rsidR="003B2DA7" w:rsidRPr="00E02773" w:rsidRDefault="06202994" w:rsidP="00306157">
      <w:pPr>
        <w:pStyle w:val="ListBullet"/>
        <w:ind w:left="1134"/>
      </w:pPr>
      <w:r w:rsidRPr="00E02773">
        <w:t>u</w:t>
      </w:r>
      <w:r w:rsidR="4DD553F5" w:rsidRPr="00E02773">
        <w:t>se capital letters to indicate the beginning of a sentence</w:t>
      </w:r>
      <w:r w:rsidR="38499D91" w:rsidRPr="00E02773">
        <w:t xml:space="preserve"> and for</w:t>
      </w:r>
      <w:r w:rsidR="4DD553F5" w:rsidRPr="00E02773">
        <w:t xml:space="preserve"> proper nouns</w:t>
      </w:r>
      <w:r w:rsidR="194A70C2" w:rsidRPr="00E02773">
        <w:t>.</w:t>
      </w:r>
    </w:p>
    <w:p w14:paraId="730E6E89" w14:textId="73B94E85" w:rsidR="003B2DA7" w:rsidRPr="00EA1D26" w:rsidRDefault="5AE9D8D8" w:rsidP="00306157">
      <w:pPr>
        <w:pStyle w:val="ListNumber"/>
      </w:pPr>
      <w:r w:rsidRPr="00EA1D26">
        <w:t xml:space="preserve">In a joint construction, </w:t>
      </w:r>
      <w:r w:rsidR="18E7F63E" w:rsidRPr="00EA1D26">
        <w:t xml:space="preserve">use the </w:t>
      </w:r>
      <w:r w:rsidR="75E9F250" w:rsidRPr="00EA1D26">
        <w:t>information</w:t>
      </w:r>
      <w:r w:rsidR="2E6642CC" w:rsidRPr="00EA1D26">
        <w:t xml:space="preserve"> from </w:t>
      </w:r>
      <w:hyperlink w:anchor="_Resource__8:Comic">
        <w:r w:rsidR="008A2917">
          <w:rPr>
            <w:rStyle w:val="Hyperlink"/>
          </w:rPr>
          <w:t>Resource 8 – comic strip template</w:t>
        </w:r>
      </w:hyperlink>
      <w:r w:rsidR="16A4D19F" w:rsidRPr="00EA1D26">
        <w:t xml:space="preserve"> </w:t>
      </w:r>
      <w:r w:rsidR="062735C3" w:rsidRPr="00EA1D26">
        <w:t xml:space="preserve">in </w:t>
      </w:r>
      <w:hyperlink w:anchor="_Lesson_6:_Understanding">
        <w:r w:rsidR="604A68F8" w:rsidRPr="00EA1D26">
          <w:rPr>
            <w:rStyle w:val="Hyperlink"/>
          </w:rPr>
          <w:t>L</w:t>
        </w:r>
        <w:r w:rsidR="56D0D27B" w:rsidRPr="00EA1D26">
          <w:rPr>
            <w:rStyle w:val="Hyperlink"/>
          </w:rPr>
          <w:t>esson 6</w:t>
        </w:r>
      </w:hyperlink>
      <w:r w:rsidR="062735C3" w:rsidRPr="00EA1D26">
        <w:t xml:space="preserve"> </w:t>
      </w:r>
      <w:r w:rsidR="16A4D19F" w:rsidRPr="00EA1D26">
        <w:t>to</w:t>
      </w:r>
      <w:r w:rsidR="41D00646" w:rsidRPr="00EA1D26">
        <w:t xml:space="preserve"> </w:t>
      </w:r>
      <w:r w:rsidR="16A4D19F" w:rsidRPr="00EA1D26">
        <w:t>c</w:t>
      </w:r>
      <w:r w:rsidR="57CC7D1A" w:rsidRPr="00EA1D26">
        <w:t>ompose</w:t>
      </w:r>
      <w:r w:rsidR="16A4D19F" w:rsidRPr="00EA1D26">
        <w:t xml:space="preserve"> a short scene</w:t>
      </w:r>
      <w:r w:rsidR="36E413FC" w:rsidRPr="00EA1D26">
        <w:t xml:space="preserve"> </w:t>
      </w:r>
      <w:r w:rsidR="5C10B502" w:rsidRPr="00EA1D26">
        <w:t xml:space="preserve">using quoted and narrated text to depict </w:t>
      </w:r>
      <w:r w:rsidR="36E413FC" w:rsidRPr="00EA1D26">
        <w:t>the tension</w:t>
      </w:r>
      <w:r w:rsidR="0FB0855A" w:rsidRPr="00EA1D26">
        <w:t xml:space="preserve"> and interaction</w:t>
      </w:r>
      <w:r w:rsidR="36E413FC" w:rsidRPr="00EA1D26">
        <w:t xml:space="preserve"> </w:t>
      </w:r>
      <w:r w:rsidR="4F2452FD" w:rsidRPr="00EA1D26">
        <w:t>between Abel and Costello</w:t>
      </w:r>
      <w:r w:rsidR="2D36171E" w:rsidRPr="00EA1D26">
        <w:t>.</w:t>
      </w:r>
      <w:r w:rsidR="4F2452FD" w:rsidRPr="00EA1D26">
        <w:t xml:space="preserve"> </w:t>
      </w:r>
      <w:r w:rsidR="71F7A6AE" w:rsidRPr="00EA1D26">
        <w:t xml:space="preserve">Carefully model how to </w:t>
      </w:r>
      <w:r w:rsidR="0FD4EB40" w:rsidRPr="00EA1D26">
        <w:t xml:space="preserve">transfer the dialogue from speech bubbles to </w:t>
      </w:r>
      <w:r w:rsidR="1192DA35" w:rsidRPr="00EA1D26">
        <w:t>sentences using quoted speech</w:t>
      </w:r>
      <w:r w:rsidR="0FD4EB40" w:rsidRPr="00EA1D26">
        <w:t xml:space="preserve">. </w:t>
      </w:r>
      <w:r w:rsidR="6674D8E0" w:rsidRPr="00EA1D26">
        <w:t xml:space="preserve">Guide students to </w:t>
      </w:r>
      <w:r w:rsidR="498C84E7" w:rsidRPr="00EA1D26">
        <w:t>apply</w:t>
      </w:r>
      <w:r w:rsidR="6674D8E0" w:rsidRPr="00EA1D26">
        <w:t xml:space="preserve"> the ‘show, don’t </w:t>
      </w:r>
      <w:r w:rsidR="764341CA" w:rsidRPr="00EA1D26">
        <w:t>tell</w:t>
      </w:r>
      <w:r w:rsidR="6E67B41C" w:rsidRPr="00EA1D26">
        <w:t>’</w:t>
      </w:r>
      <w:r w:rsidR="6674D8E0" w:rsidRPr="00EA1D26">
        <w:t xml:space="preserve"> strategy in their scene</w:t>
      </w:r>
      <w:r w:rsidR="0B3E89F0" w:rsidRPr="00EA1D26">
        <w:t xml:space="preserve"> to build characterisation and tension</w:t>
      </w:r>
      <w:r w:rsidR="6674D8E0" w:rsidRPr="00EA1D26">
        <w:t>.</w:t>
      </w:r>
    </w:p>
    <w:p w14:paraId="3D2B67E0" w14:textId="6C0851E4" w:rsidR="003B2DA7" w:rsidRPr="00EA1D26" w:rsidRDefault="319C387D" w:rsidP="00306157">
      <w:pPr>
        <w:pStyle w:val="ListNumber"/>
      </w:pPr>
      <w:r w:rsidRPr="00EA1D26">
        <w:t>Using their</w:t>
      </w:r>
      <w:r w:rsidR="5B9A386A" w:rsidRPr="00EA1D26">
        <w:t xml:space="preserve"> </w:t>
      </w:r>
      <w:hyperlink w:anchor="_Resource__8:Comic">
        <w:r w:rsidR="008A2917">
          <w:rPr>
            <w:rStyle w:val="Hyperlink"/>
          </w:rPr>
          <w:t>Resource 8 – comic strip template</w:t>
        </w:r>
      </w:hyperlink>
      <w:r w:rsidR="00E07485" w:rsidRPr="00E07485">
        <w:t>,</w:t>
      </w:r>
      <w:r w:rsidR="4D322034" w:rsidRPr="00EA1D26">
        <w:t xml:space="preserve"> students </w:t>
      </w:r>
      <w:r w:rsidR="05706F02" w:rsidRPr="00EA1D26">
        <w:t>complete their writing</w:t>
      </w:r>
      <w:r w:rsidR="2272B215" w:rsidRPr="00EA1D26">
        <w:t xml:space="preserve"> </w:t>
      </w:r>
      <w:r w:rsidR="05706F02" w:rsidRPr="00EA1D26">
        <w:t xml:space="preserve">and refine </w:t>
      </w:r>
      <w:r w:rsidR="0A3AB5E8" w:rsidRPr="00EA1D26">
        <w:t xml:space="preserve">ideas </w:t>
      </w:r>
      <w:r w:rsidR="4AE1FB50" w:rsidRPr="00EA1D26">
        <w:t>through</w:t>
      </w:r>
      <w:r w:rsidR="64F0841D" w:rsidRPr="00EA1D26">
        <w:t>out</w:t>
      </w:r>
      <w:r w:rsidR="05706F02" w:rsidRPr="00EA1D26">
        <w:t xml:space="preserve"> the writing process.</w:t>
      </w:r>
    </w:p>
    <w:p w14:paraId="50294D7C" w14:textId="137EEEBE" w:rsidR="003B2DA7" w:rsidRDefault="00595D6B" w:rsidP="00306157">
      <w:pPr>
        <w:pStyle w:val="ListNumber"/>
      </w:pPr>
      <w:r>
        <w:t>Explain that s</w:t>
      </w:r>
      <w:r w:rsidR="498B3359" w:rsidRPr="00EA1D26">
        <w:t xml:space="preserve">tudents </w:t>
      </w:r>
      <w:r>
        <w:t xml:space="preserve">will </w:t>
      </w:r>
      <w:r w:rsidR="498B3359" w:rsidRPr="00EA1D26">
        <w:t xml:space="preserve">present their scenes to the class through a dramatic </w:t>
      </w:r>
      <w:r w:rsidR="53F72949" w:rsidRPr="00EA1D26">
        <w:t xml:space="preserve">or expressive </w:t>
      </w:r>
      <w:r w:rsidR="498B3359" w:rsidRPr="00EA1D26">
        <w:t>reading.</w:t>
      </w:r>
      <w:r>
        <w:t xml:space="preserve"> Encourage students to consider how they will effectively present their scenes. Ask guiding questions, for example: </w:t>
      </w:r>
    </w:p>
    <w:p w14:paraId="66737F41" w14:textId="1959B223" w:rsidR="00595D6B" w:rsidRDefault="00595D6B" w:rsidP="00306157">
      <w:pPr>
        <w:pStyle w:val="ListBullet"/>
      </w:pPr>
      <w:r>
        <w:t>What is the purpose of your presentation?</w:t>
      </w:r>
    </w:p>
    <w:p w14:paraId="15D8003F" w14:textId="6B193246" w:rsidR="00595D6B" w:rsidRDefault="00595D6B" w:rsidP="00306157">
      <w:pPr>
        <w:pStyle w:val="ListBullet"/>
      </w:pPr>
      <w:r>
        <w:t xml:space="preserve">How will you present the dialogue with expression to engage the audience? </w:t>
      </w:r>
    </w:p>
    <w:p w14:paraId="0C37FA9E" w14:textId="2D888854" w:rsidR="00595D6B" w:rsidRPr="00EA1D26" w:rsidRDefault="00595D6B" w:rsidP="00111ED5">
      <w:pPr>
        <w:pStyle w:val="ListBullet"/>
      </w:pPr>
      <w:r>
        <w:t>How will you maintain a clear structure while presenting</w:t>
      </w:r>
      <w:r w:rsidR="002F5D31">
        <w:t>?</w:t>
      </w:r>
    </w:p>
    <w:p w14:paraId="232E74BD" w14:textId="1913C66E" w:rsidR="00595D6B" w:rsidRDefault="00595D6B" w:rsidP="00306157">
      <w:pPr>
        <w:pStyle w:val="ListNumber"/>
      </w:pPr>
      <w:r>
        <w:t>Students present their scenes to the class.</w:t>
      </w:r>
    </w:p>
    <w:p w14:paraId="76F98C72" w14:textId="69E2B848" w:rsidR="7976CE8D" w:rsidRPr="00EA1D26" w:rsidRDefault="7976CE8D" w:rsidP="00306157">
      <w:pPr>
        <w:pStyle w:val="ListNumber"/>
      </w:pPr>
      <w:r w:rsidRPr="00EA1D26">
        <w:lastRenderedPageBreak/>
        <w:t xml:space="preserve">Referring to co-constructed success criteria from activity 6, students use </w:t>
      </w:r>
      <w:hyperlink r:id="rId65">
        <w:r w:rsidRPr="00EA1D26">
          <w:rPr>
            <w:rStyle w:val="Hyperlink"/>
          </w:rPr>
          <w:t>Two stars and a wish</w:t>
        </w:r>
      </w:hyperlink>
      <w:r w:rsidRPr="00EA1D26">
        <w:t xml:space="preserve"> to provide feedback. </w:t>
      </w:r>
      <w:r w:rsidR="22EB5B4B" w:rsidRPr="00EA1D26">
        <w:t xml:space="preserve">Display comic strips on </w:t>
      </w:r>
      <w:r w:rsidR="1151B81C" w:rsidRPr="00EA1D26">
        <w:t>the</w:t>
      </w:r>
      <w:r w:rsidR="029C2AB7" w:rsidRPr="00EA1D26">
        <w:t xml:space="preserve"> </w:t>
      </w:r>
      <w:r w:rsidR="22EB5B4B" w:rsidRPr="00EA1D26">
        <w:t>story wall.</w:t>
      </w:r>
    </w:p>
    <w:p w14:paraId="04505AF9" w14:textId="5D5AE585" w:rsidR="2AA5249C" w:rsidRPr="00E02773" w:rsidRDefault="77615B4C" w:rsidP="00306157">
      <w:pPr>
        <w:pStyle w:val="FeatureBox3"/>
      </w:pPr>
      <w:r w:rsidRPr="00EA1D26">
        <w:rPr>
          <w:rStyle w:val="Strong"/>
        </w:rPr>
        <w:t xml:space="preserve">Stage 2 </w:t>
      </w:r>
      <w:r w:rsidR="2AA5249C" w:rsidRPr="00EA1D26">
        <w:rPr>
          <w:rStyle w:val="Strong"/>
        </w:rPr>
        <w:t>Assessment task 2</w:t>
      </w:r>
      <w:r w:rsidR="2AA5249C" w:rsidRPr="00E02773">
        <w:t xml:space="preserve"> – </w:t>
      </w:r>
      <w:r w:rsidR="008A2917">
        <w:t>o</w:t>
      </w:r>
      <w:r w:rsidR="2AA5249C" w:rsidRPr="00E02773">
        <w:t>bservations and work samples from this lesson allow students to demonstrate achievement towards the following syllabus outcome and content point:</w:t>
      </w:r>
    </w:p>
    <w:p w14:paraId="5DE9D8D4" w14:textId="77777777" w:rsidR="00EA1D26" w:rsidRDefault="595E9163" w:rsidP="00306157">
      <w:pPr>
        <w:pStyle w:val="FeatureBox3"/>
      </w:pPr>
      <w:r w:rsidRPr="00E02773">
        <w:rPr>
          <w:b/>
          <w:bCs/>
        </w:rPr>
        <w:t>EN2-RECOM-01</w:t>
      </w:r>
      <w:r w:rsidRPr="00E02773">
        <w:t xml:space="preserve"> – </w:t>
      </w:r>
      <w:r w:rsidR="46E04A51" w:rsidRPr="00E02773">
        <w:t>reads and comprehends texts for wide purposes using knowledge of text structures and language, and by monitoring comprehension</w:t>
      </w:r>
    </w:p>
    <w:p w14:paraId="2C389587" w14:textId="76FBA0F1" w:rsidR="52738167" w:rsidRPr="00E02773" w:rsidRDefault="7E6891D4">
      <w:pPr>
        <w:pStyle w:val="FeatureBox3"/>
        <w:numPr>
          <w:ilvl w:val="0"/>
          <w:numId w:val="19"/>
        </w:numPr>
        <w:ind w:left="567" w:hanging="567"/>
      </w:pPr>
      <w:r w:rsidRPr="00E02773">
        <w:t>u</w:t>
      </w:r>
      <w:r w:rsidR="0C663AF0" w:rsidRPr="00E02773">
        <w:t>nderstand</w:t>
      </w:r>
      <w:r w:rsidR="2931DF4B" w:rsidRPr="00E02773">
        <w:t xml:space="preserve"> that dialogue is a common feature of imaginative texts, signalled by quotation marks or speech bubbles to indicate interactions between characters</w:t>
      </w:r>
      <w:r w:rsidR="3C730AC0" w:rsidRPr="00E02773">
        <w:t>.</w:t>
      </w:r>
    </w:p>
    <w:p w14:paraId="70CF35DE" w14:textId="1923394C" w:rsidR="003B2DA7" w:rsidRPr="00E02773" w:rsidRDefault="63929D2D" w:rsidP="00306157">
      <w:pPr>
        <w:pStyle w:val="Heading2"/>
      </w:pPr>
      <w:bookmarkStart w:id="42" w:name="_Lesson_8:_Exploring"/>
      <w:bookmarkStart w:id="43" w:name="_Toc156823977"/>
      <w:bookmarkEnd w:id="42"/>
      <w:r w:rsidRPr="00E02773">
        <w:t xml:space="preserve">Lesson </w:t>
      </w:r>
      <w:r w:rsidR="7F93957E" w:rsidRPr="00E02773">
        <w:t>8</w:t>
      </w:r>
      <w:r w:rsidR="00111ED5">
        <w:t xml:space="preserve"> – e</w:t>
      </w:r>
      <w:r w:rsidR="3AA876ED" w:rsidRPr="00E02773">
        <w:t>xploring</w:t>
      </w:r>
      <w:r w:rsidR="088AC94D" w:rsidRPr="00E02773">
        <w:t xml:space="preserve"> </w:t>
      </w:r>
      <w:r w:rsidR="3AA876ED" w:rsidRPr="00E02773">
        <w:t xml:space="preserve">themes </w:t>
      </w:r>
      <w:r w:rsidR="12AF767C" w:rsidRPr="00E02773">
        <w:t>in a</w:t>
      </w:r>
      <w:r w:rsidR="3AA876ED" w:rsidRPr="00E02773">
        <w:t xml:space="preserve"> </w:t>
      </w:r>
      <w:r w:rsidR="1B9FC786" w:rsidRPr="00E02773">
        <w:t>narrative</w:t>
      </w:r>
      <w:bookmarkEnd w:id="43"/>
    </w:p>
    <w:p w14:paraId="585285AA" w14:textId="77777777" w:rsidR="00C54D4B" w:rsidRPr="00E02773" w:rsidRDefault="00C54D4B" w:rsidP="00306157">
      <w:r w:rsidRPr="00E02773">
        <w:t>The following teaching and learning activities support multi-age settings.</w:t>
      </w:r>
    </w:p>
    <w:p w14:paraId="70DE9E4D" w14:textId="77777777" w:rsidR="00C54D4B" w:rsidRPr="00E02773" w:rsidRDefault="09EB9C5A" w:rsidP="00306157">
      <w:pPr>
        <w:pStyle w:val="Heading3"/>
      </w:pPr>
      <w:bookmarkStart w:id="44" w:name="_Toc156823978"/>
      <w:r w:rsidRPr="00E02773">
        <w:t>Whole</w:t>
      </w:r>
      <w:bookmarkEnd w:id="44"/>
    </w:p>
    <w:p w14:paraId="4DE0387F" w14:textId="62DA0C79" w:rsidR="6CA99FEC" w:rsidRPr="00E02773" w:rsidRDefault="6CA99FEC">
      <w:pPr>
        <w:pStyle w:val="ListNumber"/>
        <w:numPr>
          <w:ilvl w:val="0"/>
          <w:numId w:val="10"/>
        </w:numPr>
      </w:pPr>
      <w:r w:rsidRPr="00E02773">
        <w:t>Explain that narratives can present</w:t>
      </w:r>
      <w:r w:rsidR="673A0E20" w:rsidRPr="00E02773">
        <w:t xml:space="preserve"> a moral</w:t>
      </w:r>
      <w:r w:rsidR="7FBDCA52" w:rsidRPr="00E02773">
        <w:t>,</w:t>
      </w:r>
      <w:r w:rsidR="673A0E20" w:rsidRPr="00E02773">
        <w:t xml:space="preserve"> </w:t>
      </w:r>
      <w:r w:rsidR="5DB3914D" w:rsidRPr="00E02773">
        <w:t>al</w:t>
      </w:r>
      <w:r w:rsidR="673A0E20" w:rsidRPr="00E02773">
        <w:t>so known as a</w:t>
      </w:r>
      <w:r w:rsidRPr="00E02773">
        <w:t xml:space="preserve"> </w:t>
      </w:r>
      <w:r w:rsidR="12120C22" w:rsidRPr="00E02773">
        <w:t xml:space="preserve">lesson or a </w:t>
      </w:r>
      <w:r w:rsidR="1166A010" w:rsidRPr="00E02773">
        <w:t>theme</w:t>
      </w:r>
      <w:r w:rsidR="201B38AC" w:rsidRPr="00E02773">
        <w:t>,</w:t>
      </w:r>
      <w:r w:rsidR="0691F063" w:rsidRPr="00E02773">
        <w:t xml:space="preserve"> </w:t>
      </w:r>
      <w:r w:rsidR="4530096E" w:rsidRPr="00E02773">
        <w:t xml:space="preserve">that </w:t>
      </w:r>
      <w:r w:rsidR="0691F063" w:rsidRPr="00E02773">
        <w:t>the author wants the reader to take away from th</w:t>
      </w:r>
      <w:r w:rsidR="2E4BDC10" w:rsidRPr="00E02773">
        <w:t>e</w:t>
      </w:r>
      <w:r w:rsidR="0691F063" w:rsidRPr="00E02773">
        <w:t xml:space="preserve"> text. Explain that </w:t>
      </w:r>
      <w:r w:rsidR="7439C1AB" w:rsidRPr="00E02773">
        <w:t xml:space="preserve">a </w:t>
      </w:r>
      <w:r w:rsidR="78643922" w:rsidRPr="00E02773">
        <w:t>moral or theme</w:t>
      </w:r>
      <w:r w:rsidR="0691F063" w:rsidRPr="00E02773">
        <w:t xml:space="preserve"> </w:t>
      </w:r>
      <w:r w:rsidR="787F08CB" w:rsidRPr="00E02773">
        <w:t>is the central meaning or significant message</w:t>
      </w:r>
      <w:r w:rsidR="27F2935F" w:rsidRPr="00E02773">
        <w:t xml:space="preserve"> of a narrative.</w:t>
      </w:r>
      <w:r w:rsidR="787F08CB" w:rsidRPr="00E02773">
        <w:t xml:space="preserve"> </w:t>
      </w:r>
      <w:r w:rsidR="4FCF26B4" w:rsidRPr="00E02773">
        <w:t>It is</w:t>
      </w:r>
      <w:r w:rsidR="787F08CB" w:rsidRPr="00E02773">
        <w:t xml:space="preserve"> realised through the ways that setting, characterisation and plot </w:t>
      </w:r>
      <w:r w:rsidR="76D0CF6E" w:rsidRPr="00E02773">
        <w:t xml:space="preserve">develop and reflect each other. </w:t>
      </w:r>
      <w:r w:rsidR="0D65DBFD" w:rsidRPr="00E02773">
        <w:t xml:space="preserve">Draw attention to the fact that </w:t>
      </w:r>
      <w:r w:rsidR="65CAAA93" w:rsidRPr="00E02773">
        <w:t xml:space="preserve">a moral or a </w:t>
      </w:r>
      <w:r w:rsidR="0D65DBFD" w:rsidRPr="00E02773">
        <w:t>theme</w:t>
      </w:r>
      <w:r w:rsidR="49347D3C" w:rsidRPr="00E02773">
        <w:t xml:space="preserve"> is</w:t>
      </w:r>
      <w:r w:rsidR="0D65DBFD" w:rsidRPr="00E02773">
        <w:t xml:space="preserve"> not always explicitly stated in a </w:t>
      </w:r>
      <w:r w:rsidR="3727CB00" w:rsidRPr="00E02773">
        <w:t>text</w:t>
      </w:r>
      <w:r w:rsidR="405D174A" w:rsidRPr="00E02773">
        <w:t>;</w:t>
      </w:r>
      <w:r w:rsidR="0F01AC5E" w:rsidRPr="009D4D50">
        <w:rPr>
          <w:rFonts w:eastAsia="Arial"/>
        </w:rPr>
        <w:t xml:space="preserve"> it is up to readers to </w:t>
      </w:r>
      <w:r w:rsidR="6AFFBEF3" w:rsidRPr="009D4D50">
        <w:rPr>
          <w:rFonts w:eastAsia="Arial"/>
        </w:rPr>
        <w:t xml:space="preserve">understand and internalise </w:t>
      </w:r>
      <w:r w:rsidR="7788BDE3" w:rsidRPr="009D4D50">
        <w:rPr>
          <w:rFonts w:eastAsia="Arial"/>
        </w:rPr>
        <w:t>the message</w:t>
      </w:r>
      <w:r w:rsidR="0F01AC5E" w:rsidRPr="009D4D50">
        <w:rPr>
          <w:rFonts w:eastAsia="Arial"/>
        </w:rPr>
        <w:t xml:space="preserve"> by analysing characters, plot and other literary devices.</w:t>
      </w:r>
    </w:p>
    <w:p w14:paraId="4B5F5C6D" w14:textId="46AA64F0" w:rsidR="09505255" w:rsidRPr="00E02773" w:rsidRDefault="09505255" w:rsidP="009D4D50">
      <w:pPr>
        <w:pStyle w:val="ListNumber"/>
      </w:pPr>
      <w:r w:rsidRPr="00E02773">
        <w:lastRenderedPageBreak/>
        <w:t>As</w:t>
      </w:r>
      <w:r w:rsidR="768CBD4E" w:rsidRPr="00E02773">
        <w:t>k</w:t>
      </w:r>
      <w:r w:rsidR="55141569" w:rsidRPr="00E02773">
        <w:t xml:space="preserve"> students</w:t>
      </w:r>
      <w:r w:rsidR="5F25BF73" w:rsidRPr="00E02773">
        <w:t xml:space="preserve"> </w:t>
      </w:r>
      <w:r w:rsidR="6B091883" w:rsidRPr="00E02773">
        <w:t>w</w:t>
      </w:r>
      <w:r w:rsidR="5F25BF73" w:rsidRPr="00E02773">
        <w:t>hat</w:t>
      </w:r>
      <w:r w:rsidR="55141569" w:rsidRPr="00E02773">
        <w:t xml:space="preserve"> theme</w:t>
      </w:r>
      <w:r w:rsidR="6B76C523" w:rsidRPr="00E02773">
        <w:t>s</w:t>
      </w:r>
      <w:r w:rsidR="55141569" w:rsidRPr="00E02773">
        <w:t xml:space="preserve"> or message</w:t>
      </w:r>
      <w:r w:rsidR="619F0BEA" w:rsidRPr="00E02773">
        <w:t xml:space="preserve">s </w:t>
      </w:r>
      <w:r w:rsidR="70EE76A4" w:rsidRPr="00E02773">
        <w:t>Tim Winton</w:t>
      </w:r>
      <w:r w:rsidR="6754E6B7" w:rsidRPr="00E02773">
        <w:t xml:space="preserve"> </w:t>
      </w:r>
      <w:r w:rsidR="6B87F87F" w:rsidRPr="00E02773">
        <w:t>shar</w:t>
      </w:r>
      <w:r w:rsidR="1FCB630E" w:rsidRPr="00E02773">
        <w:t>es</w:t>
      </w:r>
      <w:r w:rsidR="1CA5F348" w:rsidRPr="00E02773">
        <w:t xml:space="preserve"> through </w:t>
      </w:r>
      <w:r w:rsidR="1CA5F348" w:rsidRPr="00E02773">
        <w:rPr>
          <w:rStyle w:val="Emphasis"/>
        </w:rPr>
        <w:t>Blueback</w:t>
      </w:r>
      <w:r w:rsidR="3765FFFB" w:rsidRPr="00E02773">
        <w:rPr>
          <w:rStyle w:val="Emphasis"/>
        </w:rPr>
        <w:t>.</w:t>
      </w:r>
      <w:r w:rsidR="080D1DF6" w:rsidRPr="00E02773">
        <w:t xml:space="preserve"> </w:t>
      </w:r>
      <w:r w:rsidR="7070ED45" w:rsidRPr="00E02773">
        <w:t>Students share responses by b</w:t>
      </w:r>
      <w:r w:rsidR="73E3913B" w:rsidRPr="00E02773">
        <w:t>rainstorm</w:t>
      </w:r>
      <w:r w:rsidR="2A0EE52D" w:rsidRPr="00E02773">
        <w:t>ing</w:t>
      </w:r>
      <w:r w:rsidR="73E3913B" w:rsidRPr="00E02773">
        <w:t xml:space="preserve"> potential themes or messages</w:t>
      </w:r>
      <w:r w:rsidR="115D021E" w:rsidRPr="00E02773">
        <w:t xml:space="preserve"> and providing text evidence to support reasoning</w:t>
      </w:r>
      <w:r w:rsidR="68A2C4ED" w:rsidRPr="00E02773">
        <w:t>. For example</w:t>
      </w:r>
      <w:r w:rsidR="00514965">
        <w:t>:</w:t>
      </w:r>
    </w:p>
    <w:p w14:paraId="58EB6100" w14:textId="15FA7776" w:rsidR="632A6A3A" w:rsidRPr="00E02773" w:rsidRDefault="632A6A3A" w:rsidP="009D4D50">
      <w:pPr>
        <w:pStyle w:val="ListBullet"/>
        <w:ind w:left="1134"/>
      </w:pPr>
      <w:r w:rsidRPr="00E02773">
        <w:t>environmental</w:t>
      </w:r>
      <w:r w:rsidR="76A06B33" w:rsidRPr="00E02773">
        <w:t xml:space="preserve"> sustainability</w:t>
      </w:r>
    </w:p>
    <w:p w14:paraId="08EE6C52" w14:textId="761C5FBA" w:rsidR="3A0280FB" w:rsidRPr="00E02773" w:rsidRDefault="3A0280FB" w:rsidP="009D4D50">
      <w:pPr>
        <w:pStyle w:val="ListBullet"/>
        <w:ind w:left="1134"/>
      </w:pPr>
      <w:r w:rsidRPr="00E02773">
        <w:t>m</w:t>
      </w:r>
      <w:r w:rsidR="76A06B33" w:rsidRPr="00E02773">
        <w:t>arine conservation</w:t>
      </w:r>
    </w:p>
    <w:p w14:paraId="17CDC2D3" w14:textId="7681AA31" w:rsidR="1934C69C" w:rsidRPr="00E02773" w:rsidRDefault="1934C69C" w:rsidP="009D4D50">
      <w:pPr>
        <w:pStyle w:val="ListBullet"/>
        <w:ind w:left="1134"/>
      </w:pPr>
      <w:r w:rsidRPr="00E02773">
        <w:t>j</w:t>
      </w:r>
      <w:r w:rsidR="76A06B33" w:rsidRPr="00E02773">
        <w:t>ourney of life</w:t>
      </w:r>
    </w:p>
    <w:p w14:paraId="778908DE" w14:textId="19A8732A" w:rsidR="4B71ECFD" w:rsidRPr="00E02773" w:rsidRDefault="4B71ECFD" w:rsidP="009D4D50">
      <w:pPr>
        <w:pStyle w:val="ListBullet"/>
        <w:ind w:left="1134"/>
      </w:pPr>
      <w:r w:rsidRPr="00E02773">
        <w:t>f</w:t>
      </w:r>
      <w:r w:rsidR="76A06B33" w:rsidRPr="00E02773">
        <w:t>amily</w:t>
      </w:r>
      <w:r w:rsidR="4FC35FDE" w:rsidRPr="00E02773">
        <w:t xml:space="preserve"> and friendship</w:t>
      </w:r>
    </w:p>
    <w:p w14:paraId="55EE8446" w14:textId="199CF3BB" w:rsidR="0FE43CB2" w:rsidRPr="00E02773" w:rsidRDefault="0FE43CB2" w:rsidP="009D4D50">
      <w:pPr>
        <w:pStyle w:val="ListBullet"/>
        <w:ind w:left="1134"/>
      </w:pPr>
      <w:r w:rsidRPr="00E02773">
        <w:t>b</w:t>
      </w:r>
      <w:r w:rsidR="76A06B33" w:rsidRPr="00E02773">
        <w:t>elonging</w:t>
      </w:r>
    </w:p>
    <w:p w14:paraId="44EFD7F6" w14:textId="17CE88BC" w:rsidR="4257FD1B" w:rsidRPr="009D4D50" w:rsidRDefault="77E1C245" w:rsidP="009D4D50">
      <w:pPr>
        <w:pStyle w:val="ListBullet"/>
        <w:ind w:left="1134"/>
      </w:pPr>
      <w:r w:rsidRPr="00E02773">
        <w:t>g</w:t>
      </w:r>
      <w:r w:rsidR="576C834F" w:rsidRPr="00E02773">
        <w:t>reed</w:t>
      </w:r>
      <w:r w:rsidR="3BCE94FB" w:rsidRPr="00E02773">
        <w:t>.</w:t>
      </w:r>
    </w:p>
    <w:p w14:paraId="544184CD" w14:textId="11173E92" w:rsidR="2BDCCC98" w:rsidRPr="00E02773" w:rsidRDefault="2BDCCC98" w:rsidP="009D4D50">
      <w:pPr>
        <w:pStyle w:val="ListNumber"/>
        <w:rPr>
          <w:i/>
          <w:iCs/>
        </w:rPr>
      </w:pPr>
      <w:r w:rsidRPr="00E02773">
        <w:t xml:space="preserve">Read ‘About the Author’ on the last page of </w:t>
      </w:r>
      <w:r w:rsidRPr="00E02773">
        <w:rPr>
          <w:i/>
          <w:iCs/>
        </w:rPr>
        <w:t>Blueback</w:t>
      </w:r>
      <w:r w:rsidR="49914237" w:rsidRPr="00E02773">
        <w:rPr>
          <w:i/>
          <w:iCs/>
        </w:rPr>
        <w:t xml:space="preserve"> </w:t>
      </w:r>
      <w:r w:rsidR="49914237" w:rsidRPr="00E02773">
        <w:t>and w</w:t>
      </w:r>
      <w:r w:rsidR="49914237" w:rsidRPr="00E02773">
        <w:rPr>
          <w:rFonts w:eastAsia="Arial"/>
        </w:rPr>
        <w:t xml:space="preserve">atch </w:t>
      </w:r>
      <w:hyperlink r:id="rId66">
        <w:r w:rsidR="008C7EDC">
          <w:rPr>
            <w:rStyle w:val="Hyperlink"/>
            <w:rFonts w:eastAsia="Arial"/>
          </w:rPr>
          <w:t>ABC: Ningaloo Nyinggulu (1:30)</w:t>
        </w:r>
      </w:hyperlink>
      <w:r w:rsidR="008C7EDC" w:rsidRPr="008C7EDC">
        <w:t>.</w:t>
      </w:r>
      <w:r w:rsidR="67F8B5AE" w:rsidRPr="00E02773">
        <w:t xml:space="preserve"> </w:t>
      </w:r>
      <w:r w:rsidRPr="00E02773">
        <w:t>Discuss Tim Winto</w:t>
      </w:r>
      <w:r w:rsidR="324362FC" w:rsidRPr="00E02773">
        <w:t xml:space="preserve">n’s love of the sea and especially of the Ningaloo reef. Discuss his involvement </w:t>
      </w:r>
      <w:r w:rsidR="561D1F08" w:rsidRPr="00E02773">
        <w:t xml:space="preserve">in protecting the reef and others around Australia and </w:t>
      </w:r>
      <w:r w:rsidR="23476751" w:rsidRPr="00E02773">
        <w:t>how</w:t>
      </w:r>
      <w:r w:rsidR="561D1F08" w:rsidRPr="00E02773">
        <w:t xml:space="preserve"> what he values in the natural </w:t>
      </w:r>
      <w:r w:rsidR="7988126A" w:rsidRPr="00E02773">
        <w:t>environment</w:t>
      </w:r>
      <w:r w:rsidR="561D1F08" w:rsidRPr="00E02773">
        <w:t xml:space="preserve"> is reflected in </w:t>
      </w:r>
      <w:r w:rsidR="6823D5EA" w:rsidRPr="00E02773">
        <w:t>the themes explored in</w:t>
      </w:r>
      <w:r w:rsidR="619F0561" w:rsidRPr="00E02773">
        <w:t xml:space="preserve"> </w:t>
      </w:r>
      <w:r w:rsidR="619F0561" w:rsidRPr="00E02773">
        <w:rPr>
          <w:i/>
          <w:iCs/>
        </w:rPr>
        <w:t>Blueback</w:t>
      </w:r>
      <w:r w:rsidR="561D1F08" w:rsidRPr="00E02773">
        <w:rPr>
          <w:i/>
          <w:iCs/>
        </w:rPr>
        <w:t>.</w:t>
      </w:r>
    </w:p>
    <w:p w14:paraId="5BFFFC5D" w14:textId="57027565" w:rsidR="5F9CAABD" w:rsidRPr="009D4D50" w:rsidRDefault="5F9CAABD" w:rsidP="009D4D50">
      <w:pPr>
        <w:pStyle w:val="ListNumber"/>
      </w:pPr>
      <w:r w:rsidRPr="009D4D50">
        <w:t xml:space="preserve">Read </w:t>
      </w:r>
      <w:r w:rsidR="2902C89B" w:rsidRPr="009D4D50">
        <w:t>C</w:t>
      </w:r>
      <w:r w:rsidRPr="009D4D50">
        <w:t xml:space="preserve">hapters 9 </w:t>
      </w:r>
      <w:r w:rsidR="73B9808A" w:rsidRPr="009D4D50">
        <w:t>to</w:t>
      </w:r>
      <w:r w:rsidRPr="009D4D50">
        <w:t xml:space="preserve"> 10. Pause to discuss how thematic threads are knitted</w:t>
      </w:r>
      <w:r w:rsidR="7D6EA45A" w:rsidRPr="009D4D50">
        <w:t xml:space="preserve"> through </w:t>
      </w:r>
      <w:r w:rsidR="0036BF12" w:rsidRPr="009D4D50">
        <w:t>the complication and series of events</w:t>
      </w:r>
      <w:r w:rsidR="7BC36F94" w:rsidRPr="009D4D50">
        <w:t>.</w:t>
      </w:r>
    </w:p>
    <w:p w14:paraId="076A6805" w14:textId="66FB7D0A" w:rsidR="5F9CAABD" w:rsidRPr="009D4D50" w:rsidRDefault="53D4B3F2" w:rsidP="009D4D50">
      <w:pPr>
        <w:pStyle w:val="ListNumber"/>
      </w:pPr>
      <w:r w:rsidRPr="009D4D50">
        <w:t xml:space="preserve">Discuss how </w:t>
      </w:r>
      <w:r w:rsidR="2C2C1339" w:rsidRPr="009D4D50">
        <w:t xml:space="preserve">the </w:t>
      </w:r>
      <w:r w:rsidRPr="009D4D50">
        <w:t xml:space="preserve">characters, setting and </w:t>
      </w:r>
      <w:r w:rsidR="37897E48" w:rsidRPr="009D4D50">
        <w:t>series of</w:t>
      </w:r>
      <w:r w:rsidRPr="009D4D50">
        <w:t xml:space="preserve"> events contribute to the theme</w:t>
      </w:r>
      <w:r w:rsidR="3327268B" w:rsidRPr="009D4D50">
        <w:t xml:space="preserve"> of environmental sustainability and marine conservation. For example, Dora writes to Abel explaining that investors came to Longboat Bay and submitted plans to change the landscape for financial gain</w:t>
      </w:r>
      <w:r w:rsidR="6AF6A5DB" w:rsidRPr="009D4D50">
        <w:t xml:space="preserve"> which in turn would </w:t>
      </w:r>
      <w:r w:rsidR="5A14AE47" w:rsidRPr="009D4D50">
        <w:t xml:space="preserve">destroy the landscape and flora and fauna </w:t>
      </w:r>
      <w:r w:rsidR="1AE986BE" w:rsidRPr="009D4D50">
        <w:t xml:space="preserve">of Longboat Bay. </w:t>
      </w:r>
      <w:r w:rsidR="39580D23" w:rsidRPr="009D4D50">
        <w:t xml:space="preserve">Another example </w:t>
      </w:r>
      <w:r w:rsidR="79D54806" w:rsidRPr="009D4D50">
        <w:t>is</w:t>
      </w:r>
      <w:r w:rsidR="39580D23" w:rsidRPr="009D4D50">
        <w:t xml:space="preserve"> </w:t>
      </w:r>
      <w:r w:rsidR="369FB8AC" w:rsidRPr="009D4D50">
        <w:t>the mystery of the pilchards floating dead along the coast.</w:t>
      </w:r>
    </w:p>
    <w:p w14:paraId="4A977890" w14:textId="04396D86" w:rsidR="71A0DBCF" w:rsidRPr="009D4D50" w:rsidRDefault="71A0DBCF" w:rsidP="009D4D50">
      <w:pPr>
        <w:pStyle w:val="ListNumber"/>
      </w:pPr>
      <w:r w:rsidRPr="009D4D50">
        <w:t xml:space="preserve">Highlight the increase in tension </w:t>
      </w:r>
      <w:r w:rsidR="4C2A7A2E" w:rsidRPr="009D4D50">
        <w:t xml:space="preserve">at the end of </w:t>
      </w:r>
      <w:r w:rsidR="7984A5E3" w:rsidRPr="009D4D50">
        <w:t>C</w:t>
      </w:r>
      <w:r w:rsidR="4C2A7A2E" w:rsidRPr="009D4D50">
        <w:t xml:space="preserve">hapter 10 as </w:t>
      </w:r>
      <w:r w:rsidRPr="009D4D50">
        <w:t xml:space="preserve">Dora </w:t>
      </w:r>
      <w:r w:rsidR="306C563D" w:rsidRPr="009D4D50">
        <w:t>expresses ‘</w:t>
      </w:r>
      <w:r w:rsidR="2774C9DC" w:rsidRPr="009D4D50">
        <w:t>“</w:t>
      </w:r>
      <w:r w:rsidR="306C563D" w:rsidRPr="009D4D50">
        <w:t>The ocean is sick,</w:t>
      </w:r>
      <w:r w:rsidR="3D18F022" w:rsidRPr="009D4D50">
        <w:t>”</w:t>
      </w:r>
      <w:r w:rsidR="306C563D" w:rsidRPr="009D4D50">
        <w:t xml:space="preserve"> said Abel’s mother. </w:t>
      </w:r>
      <w:r w:rsidR="08103248" w:rsidRPr="009D4D50">
        <w:t>“</w:t>
      </w:r>
      <w:r w:rsidR="306C563D" w:rsidRPr="009D4D50">
        <w:t>Something’s wrong.</w:t>
      </w:r>
      <w:r w:rsidR="2D334C82" w:rsidRPr="009D4D50">
        <w:t>”</w:t>
      </w:r>
      <w:r w:rsidR="306C563D" w:rsidRPr="009D4D50">
        <w:t>’</w:t>
      </w:r>
      <w:r w:rsidRPr="009D4D50">
        <w:t xml:space="preserve"> Discuss that tension is often used in a narrative. Tension creates suspense and helps the reader make a connection with the characters. </w:t>
      </w:r>
      <w:r w:rsidRPr="009D4D50">
        <w:lastRenderedPageBreak/>
        <w:t>Creating tension also helps readers anticipate future events or actions of characters. At this point in a narrative, the author often leaves the reader wondering ‘</w:t>
      </w:r>
      <w:r w:rsidR="15AA3F95" w:rsidRPr="009D4D50">
        <w:t>W</w:t>
      </w:r>
      <w:r w:rsidRPr="009D4D50">
        <w:t>hat’s next</w:t>
      </w:r>
      <w:r w:rsidR="6DD93B22" w:rsidRPr="009D4D50">
        <w:t>?</w:t>
      </w:r>
      <w:r w:rsidRPr="009D4D50">
        <w:t>’</w:t>
      </w:r>
    </w:p>
    <w:p w14:paraId="0B329913" w14:textId="3846F1D5" w:rsidR="01F611C8" w:rsidRPr="009D4D50" w:rsidRDefault="01F611C8" w:rsidP="009D4D50">
      <w:pPr>
        <w:pStyle w:val="ListNumber"/>
      </w:pPr>
      <w:r w:rsidRPr="009D4D50">
        <w:t xml:space="preserve">As a class, </w:t>
      </w:r>
      <w:r w:rsidR="4A491874" w:rsidRPr="009D4D50">
        <w:t xml:space="preserve">read and explore the articles </w:t>
      </w:r>
      <w:hyperlink r:id="rId67">
        <w:r w:rsidR="2CA7FEBD" w:rsidRPr="009D4D50">
          <w:rPr>
            <w:rStyle w:val="Hyperlink"/>
          </w:rPr>
          <w:t>ABC: Great Barrier Reef changes image from marine park to theme park with underwater statues and hotel</w:t>
        </w:r>
        <w:r w:rsidR="5716453C" w:rsidRPr="009D4D50">
          <w:rPr>
            <w:rStyle w:val="Hyperlink"/>
          </w:rPr>
          <w:t>s</w:t>
        </w:r>
      </w:hyperlink>
      <w:r w:rsidR="5716453C" w:rsidRPr="009D4D50">
        <w:t xml:space="preserve"> </w:t>
      </w:r>
      <w:r w:rsidR="4A7858C9" w:rsidRPr="009D4D50">
        <w:t>and</w:t>
      </w:r>
      <w:r w:rsidR="668B6E87" w:rsidRPr="009D4D50">
        <w:t xml:space="preserve"> </w:t>
      </w:r>
      <w:hyperlink r:id="rId68">
        <w:r w:rsidR="17D71843" w:rsidRPr="009D4D50">
          <w:rPr>
            <w:rStyle w:val="Hyperlink"/>
          </w:rPr>
          <w:t>ABC: Volunteers, Wildlife staff rescue green seat turtle at Middleton Beach in South Australia</w:t>
        </w:r>
        <w:r w:rsidR="436CE574" w:rsidRPr="009D4D50">
          <w:rPr>
            <w:rStyle w:val="Hyperlink"/>
          </w:rPr>
          <w:t>.</w:t>
        </w:r>
      </w:hyperlink>
      <w:r w:rsidR="668B6E87" w:rsidRPr="009D4D50">
        <w:t xml:space="preserve"> </w:t>
      </w:r>
      <w:r w:rsidR="2128FB76" w:rsidRPr="009D4D50">
        <w:t>Discuss</w:t>
      </w:r>
      <w:r w:rsidR="167B5C9E" w:rsidRPr="009D4D50">
        <w:t xml:space="preserve"> the</w:t>
      </w:r>
      <w:r w:rsidR="74896AE4" w:rsidRPr="009D4D50">
        <w:t xml:space="preserve"> effects of </w:t>
      </w:r>
      <w:r w:rsidR="5C5E61B6" w:rsidRPr="009D4D50">
        <w:t xml:space="preserve">human </w:t>
      </w:r>
      <w:r w:rsidR="58C47301" w:rsidRPr="009D4D50">
        <w:t xml:space="preserve">development and pollution </w:t>
      </w:r>
      <w:r w:rsidR="5C5E61B6" w:rsidRPr="009D4D50">
        <w:t xml:space="preserve">on </w:t>
      </w:r>
      <w:r w:rsidR="30D56148" w:rsidRPr="009D4D50">
        <w:t>the</w:t>
      </w:r>
      <w:r w:rsidR="29857567" w:rsidRPr="009D4D50">
        <w:t xml:space="preserve"> </w:t>
      </w:r>
      <w:r w:rsidR="30D56148" w:rsidRPr="009D4D50">
        <w:t>environment and marine life</w:t>
      </w:r>
      <w:r w:rsidR="7F9ADC65" w:rsidRPr="009D4D50">
        <w:t>.</w:t>
      </w:r>
    </w:p>
    <w:p w14:paraId="6C849781" w14:textId="1BECA56E" w:rsidR="351723CC" w:rsidRPr="009D4D50" w:rsidRDefault="351723CC" w:rsidP="009D4D50">
      <w:pPr>
        <w:pStyle w:val="ListNumber"/>
      </w:pPr>
      <w:r w:rsidRPr="009D4D50">
        <w:t>Explain that students will be imagining a</w:t>
      </w:r>
      <w:r w:rsidR="0F7040A1" w:rsidRPr="009D4D50">
        <w:t xml:space="preserve"> new</w:t>
      </w:r>
      <w:r w:rsidRPr="009D4D50">
        <w:t xml:space="preserve"> </w:t>
      </w:r>
      <w:r w:rsidR="37C3FC40" w:rsidRPr="009D4D50">
        <w:t>event</w:t>
      </w:r>
      <w:r w:rsidRPr="009D4D50">
        <w:t xml:space="preserve"> </w:t>
      </w:r>
      <w:r w:rsidR="3B3A41D0" w:rsidRPr="009D4D50">
        <w:t xml:space="preserve">being introduced to Longboat Bay </w:t>
      </w:r>
      <w:r w:rsidR="1F87B801" w:rsidRPr="009D4D50">
        <w:t>by innovating off</w:t>
      </w:r>
      <w:r w:rsidR="4E4DD764" w:rsidRPr="009D4D50">
        <w:t xml:space="preserve"> the sentence</w:t>
      </w:r>
      <w:r w:rsidRPr="009D4D50">
        <w:t xml:space="preserve"> </w:t>
      </w:r>
      <w:r w:rsidR="7B4A63BF" w:rsidRPr="009D4D50">
        <w:t xml:space="preserve">from Chapter 10 </w:t>
      </w:r>
      <w:r w:rsidR="2577FFF0" w:rsidRPr="009D4D50">
        <w:t>‘</w:t>
      </w:r>
      <w:r w:rsidR="2204C3A7" w:rsidRPr="009D4D50">
        <w:t>“</w:t>
      </w:r>
      <w:r w:rsidRPr="009D4D50">
        <w:t>The ocean is sick,</w:t>
      </w:r>
      <w:r w:rsidR="7A456BFF" w:rsidRPr="009D4D50">
        <w:t>”</w:t>
      </w:r>
      <w:r w:rsidRPr="009D4D50">
        <w:t xml:space="preserve"> said Abel's mother. </w:t>
      </w:r>
      <w:r w:rsidR="536A1E03" w:rsidRPr="009D4D50">
        <w:t>“</w:t>
      </w:r>
      <w:r w:rsidRPr="009D4D50">
        <w:t>Something's wrong</w:t>
      </w:r>
      <w:r w:rsidR="7265DBC4" w:rsidRPr="009D4D50">
        <w:t>.</w:t>
      </w:r>
      <w:r w:rsidR="418D3D5E" w:rsidRPr="009D4D50">
        <w:t>”’</w:t>
      </w:r>
      <w:r w:rsidR="14307B82" w:rsidRPr="009D4D50">
        <w:t xml:space="preserve"> </w:t>
      </w:r>
      <w:r w:rsidRPr="009D4D50">
        <w:t>Discuss the significance of this sentence and how it creates a sense of intrigue</w:t>
      </w:r>
      <w:r w:rsidR="7DEC16DB" w:rsidRPr="009D4D50">
        <w:t>,</w:t>
      </w:r>
      <w:r w:rsidRPr="009D4D50">
        <w:t xml:space="preserve"> concern</w:t>
      </w:r>
      <w:r w:rsidR="407ED072" w:rsidRPr="009D4D50">
        <w:t xml:space="preserve"> and tension.</w:t>
      </w:r>
    </w:p>
    <w:p w14:paraId="6474085E" w14:textId="0EF575A7" w:rsidR="7E5A8762" w:rsidRPr="009D4D50" w:rsidRDefault="7E5A8762" w:rsidP="009D4D50">
      <w:pPr>
        <w:pStyle w:val="ListNumber"/>
      </w:pPr>
      <w:r w:rsidRPr="009D4D50">
        <w:t>Ask the following guiding questions</w:t>
      </w:r>
      <w:r w:rsidR="00866D36">
        <w:t>:</w:t>
      </w:r>
    </w:p>
    <w:p w14:paraId="1F3A569D" w14:textId="128C4FAD" w:rsidR="7E5A8762" w:rsidRPr="00E02773" w:rsidRDefault="7E5A8762" w:rsidP="009D4D50">
      <w:pPr>
        <w:pStyle w:val="ListBullet"/>
        <w:ind w:left="1134"/>
      </w:pPr>
      <w:r w:rsidRPr="00E02773">
        <w:t>What could be wrong with the ocean?</w:t>
      </w:r>
    </w:p>
    <w:p w14:paraId="79E8CEF8" w14:textId="1550812D" w:rsidR="7E5A8762" w:rsidRPr="00E02773" w:rsidRDefault="7E5A8762" w:rsidP="009D4D50">
      <w:pPr>
        <w:pStyle w:val="ListBullet"/>
        <w:ind w:left="1134"/>
      </w:pPr>
      <w:r w:rsidRPr="00E02773">
        <w:t>Are there any new characters or events that could disrupt the story?</w:t>
      </w:r>
    </w:p>
    <w:p w14:paraId="3B469EC2" w14:textId="6ED88E08" w:rsidR="0D5C68BD" w:rsidRPr="00E02773" w:rsidRDefault="0D5C68BD" w:rsidP="009D4D50">
      <w:pPr>
        <w:pStyle w:val="ListBullet"/>
        <w:ind w:left="1134"/>
      </w:pPr>
      <w:r w:rsidRPr="00E02773">
        <w:t>How will the them</w:t>
      </w:r>
      <w:r w:rsidR="5E1AE56F" w:rsidRPr="00E02773">
        <w:t xml:space="preserve">es </w:t>
      </w:r>
      <w:r w:rsidRPr="00E02773">
        <w:t>of marine conservation or environmental sustainability be presented through the</w:t>
      </w:r>
      <w:r w:rsidR="12FEE034" w:rsidRPr="00E02773">
        <w:t xml:space="preserve"> event</w:t>
      </w:r>
      <w:r w:rsidRPr="00E02773">
        <w:t>?</w:t>
      </w:r>
    </w:p>
    <w:p w14:paraId="26EDC4EE" w14:textId="3A7C981F" w:rsidR="420DC3FE" w:rsidRPr="00E02773" w:rsidRDefault="420DC3FE" w:rsidP="009D4D50">
      <w:pPr>
        <w:pStyle w:val="ListNumber"/>
      </w:pPr>
      <w:r w:rsidRPr="00E02773">
        <w:t xml:space="preserve">In small groups, students brainstorm </w:t>
      </w:r>
      <w:r w:rsidR="0D6D1F8B" w:rsidRPr="00E02773">
        <w:t xml:space="preserve">ideas for </w:t>
      </w:r>
      <w:r w:rsidR="3C61BE48" w:rsidRPr="00E02773">
        <w:t>a</w:t>
      </w:r>
      <w:r w:rsidR="44D0E7AE" w:rsidRPr="00E02773">
        <w:t xml:space="preserve"> new </w:t>
      </w:r>
      <w:r w:rsidR="576367C3" w:rsidRPr="00E02773">
        <w:t>event that causes tension in Longboat Bay</w:t>
      </w:r>
      <w:r w:rsidR="0D6D1F8B" w:rsidRPr="00E02773">
        <w:t xml:space="preserve">. Encourage </w:t>
      </w:r>
      <w:r w:rsidR="6C9EFE44" w:rsidRPr="00E02773">
        <w:t xml:space="preserve">students </w:t>
      </w:r>
      <w:r w:rsidR="0D6D1F8B" w:rsidRPr="00E02773">
        <w:t>to think creatively and consider different possibilities</w:t>
      </w:r>
      <w:r w:rsidR="6B0711AF" w:rsidRPr="00E02773">
        <w:t>. Remind students to draw on</w:t>
      </w:r>
      <w:r w:rsidR="59CC6881" w:rsidRPr="00E02773">
        <w:t xml:space="preserve"> the ideas </w:t>
      </w:r>
      <w:r w:rsidR="6EB9794A" w:rsidRPr="00E02773">
        <w:t>from</w:t>
      </w:r>
      <w:r w:rsidR="59CC6881" w:rsidRPr="00E02773">
        <w:t xml:space="preserve"> activity 5</w:t>
      </w:r>
      <w:r w:rsidR="699F8896" w:rsidRPr="00E02773">
        <w:t xml:space="preserve"> about the effects of human impact on marine li</w:t>
      </w:r>
      <w:r w:rsidR="4D601EE0" w:rsidRPr="00E02773">
        <w:t xml:space="preserve">fe. </w:t>
      </w:r>
      <w:r w:rsidR="4A0E3B45" w:rsidRPr="00E02773">
        <w:t>Encourage students to include details about the cause of the problem, its effects on characters and the environment.</w:t>
      </w:r>
    </w:p>
    <w:p w14:paraId="2EA34646" w14:textId="5B965172" w:rsidR="420DC3FE" w:rsidRPr="00E02773" w:rsidRDefault="4A0E3B45" w:rsidP="52738167">
      <w:pPr>
        <w:pStyle w:val="FeatureBox"/>
        <w:rPr>
          <w:rFonts w:eastAsia="Arial"/>
        </w:rPr>
      </w:pPr>
      <w:r w:rsidRPr="00E02773">
        <w:rPr>
          <w:b/>
        </w:rPr>
        <w:t xml:space="preserve">Note: </w:t>
      </w:r>
      <w:r w:rsidR="009D4D50">
        <w:t>s</w:t>
      </w:r>
      <w:r w:rsidRPr="00E02773">
        <w:t xml:space="preserve">tudents will write a resolution to their complication in </w:t>
      </w:r>
      <w:hyperlink w:anchor="_Lesson_12:_Resolution">
        <w:r w:rsidRPr="00E02773">
          <w:rPr>
            <w:rStyle w:val="Hyperlink"/>
          </w:rPr>
          <w:t>Lesson 1</w:t>
        </w:r>
        <w:r w:rsidR="470DA76E" w:rsidRPr="00E02773">
          <w:rPr>
            <w:rStyle w:val="Hyperlink"/>
          </w:rPr>
          <w:t>2</w:t>
        </w:r>
      </w:hyperlink>
      <w:r w:rsidRPr="00E02773">
        <w:t>.</w:t>
      </w:r>
    </w:p>
    <w:p w14:paraId="092F3EA3" w14:textId="6E9622FA" w:rsidR="77737280" w:rsidRPr="009D4D50" w:rsidRDefault="77737280" w:rsidP="009D4D50">
      <w:pPr>
        <w:pStyle w:val="ListNumber"/>
      </w:pPr>
      <w:r w:rsidRPr="009D4D50">
        <w:t>Students share possible ideas for a</w:t>
      </w:r>
      <w:r w:rsidR="4E7F98FE" w:rsidRPr="009D4D50">
        <w:t xml:space="preserve"> new event that causes tension.</w:t>
      </w:r>
      <w:r w:rsidRPr="009D4D50">
        <w:t xml:space="preserve"> Record on an anchor chart </w:t>
      </w:r>
      <w:r w:rsidR="314C954D" w:rsidRPr="009D4D50">
        <w:t xml:space="preserve">to use as a reference in </w:t>
      </w:r>
      <w:hyperlink w:anchor="_Lesson_9:_Creating">
        <w:r w:rsidR="41A00D81" w:rsidRPr="009D4D50">
          <w:rPr>
            <w:rStyle w:val="Hyperlink"/>
          </w:rPr>
          <w:t>L</w:t>
        </w:r>
        <w:r w:rsidR="314C954D" w:rsidRPr="009D4D50">
          <w:rPr>
            <w:rStyle w:val="Hyperlink"/>
          </w:rPr>
          <w:t xml:space="preserve">esson </w:t>
        </w:r>
        <w:r w:rsidR="65F5A6E7" w:rsidRPr="009D4D50">
          <w:rPr>
            <w:rStyle w:val="Hyperlink"/>
          </w:rPr>
          <w:t>9</w:t>
        </w:r>
        <w:r w:rsidR="134B9842" w:rsidRPr="009D4D50">
          <w:rPr>
            <w:rStyle w:val="Hyperlink"/>
          </w:rPr>
          <w:t>.</w:t>
        </w:r>
      </w:hyperlink>
    </w:p>
    <w:p w14:paraId="6159515D" w14:textId="08FBBCD7" w:rsidR="2CA60DDA" w:rsidRPr="009D4D50" w:rsidRDefault="2CA60DDA" w:rsidP="009D4D50">
      <w:pPr>
        <w:pStyle w:val="ListNumber"/>
      </w:pPr>
      <w:r w:rsidRPr="009D4D50">
        <w:lastRenderedPageBreak/>
        <w:t xml:space="preserve">Use </w:t>
      </w:r>
      <w:hyperlink r:id="rId69">
        <w:r w:rsidRPr="009D4D50">
          <w:rPr>
            <w:rStyle w:val="Hyperlink"/>
          </w:rPr>
          <w:t>exit tickets</w:t>
        </w:r>
      </w:hyperlink>
      <w:r w:rsidRPr="009D4D50">
        <w:t xml:space="preserve"> to demonstrate student knowledge. Students share their opinions by elaborating with reasons. </w:t>
      </w:r>
      <w:r w:rsidR="20E656DA" w:rsidRPr="009D4D50">
        <w:t xml:space="preserve">Encourage </w:t>
      </w:r>
      <w:r w:rsidRPr="009D4D50">
        <w:t>the use of protocols to support learning conversations.</w:t>
      </w:r>
      <w:r w:rsidR="00866D36">
        <w:t xml:space="preserve"> Ask:</w:t>
      </w:r>
    </w:p>
    <w:p w14:paraId="5DEF16E0" w14:textId="689206BC" w:rsidR="2CA60DDA" w:rsidRPr="00E02773" w:rsidRDefault="2CA60DDA" w:rsidP="009D4D50">
      <w:pPr>
        <w:pStyle w:val="ListBullet"/>
        <w:ind w:left="1134"/>
        <w:rPr>
          <w:rFonts w:eastAsia="Calibri"/>
        </w:rPr>
      </w:pPr>
      <w:r w:rsidRPr="00E02773">
        <w:t>What is the main theme of Blueback?</w:t>
      </w:r>
    </w:p>
    <w:p w14:paraId="539EB468" w14:textId="06D0F556" w:rsidR="2CA60DDA" w:rsidRPr="00E02773" w:rsidRDefault="2CA60DDA" w:rsidP="009D4D50">
      <w:pPr>
        <w:pStyle w:val="ListBullet"/>
        <w:ind w:left="1134"/>
        <w:rPr>
          <w:rFonts w:eastAsia="Calibri"/>
        </w:rPr>
      </w:pPr>
      <w:r w:rsidRPr="00E02773">
        <w:t>Why do you think Tim Winton chose this theme?</w:t>
      </w:r>
    </w:p>
    <w:p w14:paraId="1E76CC17" w14:textId="26BBED8F" w:rsidR="2CA60DDA" w:rsidRPr="00E02773" w:rsidRDefault="2CA60DDA" w:rsidP="009D4D50">
      <w:pPr>
        <w:pStyle w:val="ListBullet"/>
        <w:ind w:left="1134"/>
        <w:rPr>
          <w:rFonts w:eastAsia="Calibri"/>
        </w:rPr>
      </w:pPr>
      <w:r w:rsidRPr="00E02773">
        <w:t>What message do you think the story has for the reader?</w:t>
      </w:r>
    </w:p>
    <w:p w14:paraId="28123845" w14:textId="7F91ECCB" w:rsidR="4257FD1B" w:rsidRPr="00E02773" w:rsidRDefault="2CA60DDA" w:rsidP="009D4D50">
      <w:pPr>
        <w:pStyle w:val="ListBullet"/>
        <w:ind w:left="1134"/>
        <w:rPr>
          <w:rFonts w:eastAsia="Calibri"/>
        </w:rPr>
      </w:pPr>
      <w:r w:rsidRPr="00E02773">
        <w:t>How does the story get you thinking?</w:t>
      </w:r>
    </w:p>
    <w:p w14:paraId="7E333D5C" w14:textId="77777777" w:rsidR="00EE69DF" w:rsidRPr="00EE69DF" w:rsidRDefault="00EE69DF" w:rsidP="00EE69DF">
      <w:bookmarkStart w:id="45" w:name="_Week_3"/>
      <w:bookmarkEnd w:id="45"/>
      <w:r w:rsidRPr="00EE69DF">
        <w:br w:type="page"/>
      </w:r>
    </w:p>
    <w:p w14:paraId="1AA85B8C" w14:textId="4F72B269" w:rsidR="003B2DA7" w:rsidRPr="00E02773" w:rsidRDefault="003B2DA7" w:rsidP="00306157">
      <w:pPr>
        <w:pStyle w:val="Heading1"/>
      </w:pPr>
      <w:bookmarkStart w:id="46" w:name="_Toc156823979"/>
      <w:r w:rsidRPr="00E02773">
        <w:lastRenderedPageBreak/>
        <w:t>Week 3</w:t>
      </w:r>
      <w:bookmarkEnd w:id="46"/>
    </w:p>
    <w:p w14:paraId="47CCC3B4" w14:textId="77777777" w:rsidR="002D6BAB" w:rsidRPr="00E02773" w:rsidRDefault="002D6BAB" w:rsidP="00306157">
      <w:pPr>
        <w:pStyle w:val="Heading2"/>
      </w:pPr>
      <w:bookmarkStart w:id="47" w:name="_Toc156823980"/>
      <w:r w:rsidRPr="00E02773">
        <w:t>Component A teaching and learning</w:t>
      </w:r>
      <w:bookmarkEnd w:id="47"/>
    </w:p>
    <w:p w14:paraId="157CB2ED" w14:textId="77777777" w:rsidR="002D6BAB" w:rsidRPr="00E02773" w:rsidRDefault="002D6BAB" w:rsidP="00306157">
      <w:r w:rsidRPr="00E02773">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BE8DC1A" w14:textId="77777777" w:rsidR="002D6BAB" w:rsidRPr="00E02773" w:rsidRDefault="002D6BAB" w:rsidP="00306157">
      <w:pPr>
        <w:pStyle w:val="Heading3"/>
      </w:pPr>
      <w:bookmarkStart w:id="48" w:name="_Toc156823981"/>
      <w:r w:rsidRPr="00E02773">
        <w:t>Teaching guide</w:t>
      </w:r>
      <w:bookmarkEnd w:id="48"/>
    </w:p>
    <w:p w14:paraId="4941B5FA" w14:textId="77777777" w:rsidR="00377706" w:rsidRPr="00E02773" w:rsidRDefault="00377706" w:rsidP="00306157">
      <w:r w:rsidRPr="00E02773">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2D6BAB" w:rsidRPr="00E02773" w14:paraId="3A7F9CAA" w14:textId="77777777" w:rsidTr="00BB7C75">
        <w:trPr>
          <w:cnfStyle w:val="100000000000" w:firstRow="1" w:lastRow="0" w:firstColumn="0" w:lastColumn="0" w:oddVBand="0" w:evenVBand="0" w:oddHBand="0" w:evenHBand="0" w:firstRowFirstColumn="0" w:firstRowLastColumn="0" w:lastRowFirstColumn="0" w:lastRowLastColumn="0"/>
        </w:trPr>
        <w:tc>
          <w:tcPr>
            <w:tcW w:w="7280" w:type="dxa"/>
          </w:tcPr>
          <w:p w14:paraId="37CFFE59" w14:textId="77777777" w:rsidR="002D6BAB" w:rsidRPr="00E02773" w:rsidRDefault="002D6BAB" w:rsidP="00306157">
            <w:r w:rsidRPr="00E02773">
              <w:t>Focus areas and teaching notes</w:t>
            </w:r>
          </w:p>
        </w:tc>
        <w:tc>
          <w:tcPr>
            <w:tcW w:w="7280" w:type="dxa"/>
          </w:tcPr>
          <w:p w14:paraId="415D7C8A" w14:textId="77777777" w:rsidR="002D6BAB" w:rsidRPr="00E02773" w:rsidRDefault="002D6BAB" w:rsidP="00306157">
            <w:r w:rsidRPr="00E02773">
              <w:t>Resources and examples</w:t>
            </w:r>
          </w:p>
        </w:tc>
      </w:tr>
      <w:tr w:rsidR="002D6BAB" w:rsidRPr="00E02773" w14:paraId="7FCA0C91" w14:textId="77777777" w:rsidTr="002063CF">
        <w:tc>
          <w:tcPr>
            <w:tcW w:w="7280" w:type="dxa"/>
            <w:shd w:val="clear" w:color="auto" w:fill="EBEBEB"/>
          </w:tcPr>
          <w:p w14:paraId="0B8755D6" w14:textId="4A09896D" w:rsidR="3771485D" w:rsidRPr="00DD17FC" w:rsidRDefault="3771485D" w:rsidP="00306157">
            <w:pPr>
              <w:pStyle w:val="Tableheadingstyle"/>
            </w:pPr>
            <w:r w:rsidRPr="00DD17FC">
              <w:t>Reading fluency</w:t>
            </w:r>
          </w:p>
          <w:p w14:paraId="6CE1A64B" w14:textId="77777777" w:rsidR="0052741B" w:rsidRPr="006064AC" w:rsidRDefault="0052741B" w:rsidP="00306157">
            <w:pPr>
              <w:rPr>
                <w:rStyle w:val="Strong"/>
              </w:rPr>
            </w:pPr>
            <w:r w:rsidRPr="006064AC">
              <w:rPr>
                <w:rStyle w:val="Strong"/>
              </w:rPr>
              <w:t>Reading rate and automaticity</w:t>
            </w:r>
            <w:r>
              <w:rPr>
                <w:rStyle w:val="Strong"/>
              </w:rPr>
              <w:t xml:space="preserve"> (Stage 2)</w:t>
            </w:r>
          </w:p>
          <w:p w14:paraId="1D33D6CF" w14:textId="0E37E656" w:rsidR="3771485D" w:rsidRPr="00DD17FC" w:rsidRDefault="3771485D" w:rsidP="00306157">
            <w:pPr>
              <w:pStyle w:val="ListBullet"/>
            </w:pPr>
            <w:r w:rsidRPr="00DD17FC">
              <w:t>Syllabify, blend grapheme–phoneme correspondences and use morphemic knowledge as strategies for reading words accurately</w:t>
            </w:r>
          </w:p>
          <w:p w14:paraId="71521327" w14:textId="21D3C66C" w:rsidR="204E7B63" w:rsidRPr="00DD17FC" w:rsidRDefault="204E7B63" w:rsidP="004F7A8F">
            <w:pPr>
              <w:pStyle w:val="ListBullet2"/>
              <w:ind w:left="1162" w:hanging="567"/>
            </w:pPr>
            <w:r w:rsidRPr="00DD17FC">
              <w:t>Locate and syllabify multisyllabic words, including those with morphemic suffixes (-ing, -ed, -ly).</w:t>
            </w:r>
          </w:p>
          <w:p w14:paraId="5F02AE3A" w14:textId="325CC163" w:rsidR="204E7B63" w:rsidRPr="00DD17FC" w:rsidRDefault="204E7B63" w:rsidP="004F7A8F">
            <w:pPr>
              <w:pStyle w:val="ListBullet2"/>
              <w:ind w:left="1162" w:hanging="567"/>
            </w:pPr>
            <w:r w:rsidRPr="00DD17FC">
              <w:lastRenderedPageBreak/>
              <w:t>For every syllable, there is at least one vowel phoneme.</w:t>
            </w:r>
          </w:p>
          <w:p w14:paraId="30AD74BF" w14:textId="69B60FE5" w:rsidR="204E7B63" w:rsidRPr="00DD17FC" w:rsidRDefault="204E7B63" w:rsidP="004F7A8F">
            <w:pPr>
              <w:pStyle w:val="ListBullet2"/>
              <w:ind w:left="1162" w:hanging="567"/>
            </w:pPr>
            <w:r w:rsidRPr="00DD17FC">
              <w:t>Morphemic suffixes usually form their own syllable.</w:t>
            </w:r>
          </w:p>
          <w:p w14:paraId="50B71FAC" w14:textId="187348E0" w:rsidR="002D6BAB" w:rsidRPr="009E16C3" w:rsidRDefault="3F747ED2" w:rsidP="004F7A8F">
            <w:pPr>
              <w:pStyle w:val="ListBullet2"/>
              <w:ind w:left="1162" w:hanging="567"/>
            </w:pPr>
            <w:r w:rsidRPr="00DD17FC">
              <w:t>The morphemic suffix -ed forms a syllable when pronounced as ‘ed’ but does not when pronounced as ‘d’ or ‘t’.</w:t>
            </w:r>
          </w:p>
        </w:tc>
        <w:tc>
          <w:tcPr>
            <w:tcW w:w="7280" w:type="dxa"/>
            <w:shd w:val="clear" w:color="auto" w:fill="EBEBEB"/>
          </w:tcPr>
          <w:p w14:paraId="25EBA1E1" w14:textId="4F6E8C04" w:rsidR="053E3FE6" w:rsidRPr="00DD17FC" w:rsidRDefault="053E3FE6" w:rsidP="00306157">
            <w:pPr>
              <w:pStyle w:val="Tableheadingstyle"/>
            </w:pPr>
            <w:r w:rsidRPr="00DD17FC">
              <w:lastRenderedPageBreak/>
              <w:t>Reading fluency</w:t>
            </w:r>
          </w:p>
          <w:p w14:paraId="724B2171" w14:textId="77777777" w:rsidR="0052741B" w:rsidRPr="006064AC" w:rsidRDefault="0052741B" w:rsidP="00306157">
            <w:pPr>
              <w:rPr>
                <w:rStyle w:val="Strong"/>
              </w:rPr>
            </w:pPr>
            <w:r w:rsidRPr="006064AC">
              <w:rPr>
                <w:rStyle w:val="Strong"/>
              </w:rPr>
              <w:t>Reading rate and automaticity</w:t>
            </w:r>
            <w:r>
              <w:rPr>
                <w:rStyle w:val="Strong"/>
              </w:rPr>
              <w:t xml:space="preserve"> (Stage 2)</w:t>
            </w:r>
          </w:p>
          <w:p w14:paraId="02D5ABC0" w14:textId="7655C013" w:rsidR="527E2DE8" w:rsidRPr="00DD17FC" w:rsidRDefault="387C23D8" w:rsidP="00306157">
            <w:pPr>
              <w:pStyle w:val="ListBullet"/>
            </w:pPr>
            <w:r w:rsidRPr="00DD17FC">
              <w:t xml:space="preserve">Fluency </w:t>
            </w:r>
            <w:r w:rsidR="3620A1A7" w:rsidRPr="00DD17FC">
              <w:t xml:space="preserve">and close reading </w:t>
            </w:r>
            <w:r w:rsidRPr="00DD17FC">
              <w:t>passage</w:t>
            </w:r>
            <w:r w:rsidR="3DFE5860" w:rsidRPr="00DD17FC">
              <w:t xml:space="preserve"> –</w:t>
            </w:r>
            <w:r w:rsidR="5C8063E3" w:rsidRPr="00DD17FC">
              <w:t xml:space="preserve"> </w:t>
            </w:r>
            <w:r w:rsidR="338F53C3" w:rsidRPr="00DD17FC">
              <w:t>Chapter 11, f</w:t>
            </w:r>
            <w:r w:rsidR="012F01BE" w:rsidRPr="00DD17FC">
              <w:t>rom</w:t>
            </w:r>
            <w:r w:rsidR="307B2BDE" w:rsidRPr="00DD17FC">
              <w:t xml:space="preserve"> </w:t>
            </w:r>
            <w:r w:rsidR="1171B901" w:rsidRPr="00DD17FC">
              <w:t>p</w:t>
            </w:r>
            <w:r w:rsidR="761CEF07" w:rsidRPr="00DD17FC">
              <w:t>age</w:t>
            </w:r>
            <w:r w:rsidR="307B2BDE" w:rsidRPr="00DD17FC">
              <w:t xml:space="preserve"> </w:t>
            </w:r>
            <w:r w:rsidR="69D1BE09" w:rsidRPr="00DD17FC">
              <w:t>110</w:t>
            </w:r>
            <w:r w:rsidR="54CC8A5D" w:rsidRPr="00DD17FC">
              <w:t>,</w:t>
            </w:r>
            <w:r w:rsidR="44D61FE3" w:rsidRPr="00DD17FC">
              <w:t xml:space="preserve"> </w:t>
            </w:r>
            <w:r w:rsidR="527E2DE8" w:rsidRPr="00DD17FC">
              <w:t xml:space="preserve">‘Abel Jackson met a girl who loved the </w:t>
            </w:r>
            <w:r w:rsidR="1171B901" w:rsidRPr="00DD17FC">
              <w:t>sea</w:t>
            </w:r>
            <w:r w:rsidR="4190FE73" w:rsidRPr="00DD17FC">
              <w:t>...</w:t>
            </w:r>
            <w:r w:rsidR="1171B901" w:rsidRPr="00DD17FC">
              <w:t>’</w:t>
            </w:r>
            <w:r w:rsidR="527E2DE8" w:rsidRPr="00DD17FC">
              <w:t xml:space="preserve"> to </w:t>
            </w:r>
            <w:r w:rsidR="55AA823A" w:rsidRPr="00DD17FC">
              <w:t xml:space="preserve">page 113 </w:t>
            </w:r>
            <w:r w:rsidR="1171B901" w:rsidRPr="00DD17FC">
              <w:t>‘</w:t>
            </w:r>
            <w:r w:rsidR="43BAC85F" w:rsidRPr="00DD17FC">
              <w:t>...</w:t>
            </w:r>
            <w:r w:rsidR="527E2DE8" w:rsidRPr="00DD17FC">
              <w:t xml:space="preserve">Abel remembered the dolphins as a good omen because that was the night he asked Stella to marry </w:t>
            </w:r>
            <w:r w:rsidR="1171B901" w:rsidRPr="00DD17FC">
              <w:t>him’</w:t>
            </w:r>
            <w:r w:rsidR="1E61534D" w:rsidRPr="00DD17FC">
              <w:t xml:space="preserve"> </w:t>
            </w:r>
            <w:r w:rsidR="0C493ABE" w:rsidRPr="00DD17FC">
              <w:t>(396 words</w:t>
            </w:r>
            <w:r w:rsidR="0B305553" w:rsidRPr="00DD17FC">
              <w:t>)</w:t>
            </w:r>
            <w:r w:rsidR="1B6B4D40" w:rsidRPr="00DD17FC">
              <w:t>.</w:t>
            </w:r>
          </w:p>
          <w:p w14:paraId="0D03506C" w14:textId="4C86F456" w:rsidR="4639A5C7" w:rsidRPr="00DD17FC" w:rsidRDefault="4639A5C7" w:rsidP="00306157">
            <w:pPr>
              <w:pStyle w:val="ListBullet"/>
            </w:pPr>
            <w:r w:rsidRPr="00DD17FC">
              <w:lastRenderedPageBreak/>
              <w:t>Suggested words from the passage</w:t>
            </w:r>
          </w:p>
          <w:p w14:paraId="23AF99CA" w14:textId="00E7AD35" w:rsidR="4639A5C7" w:rsidRPr="00DD17FC" w:rsidRDefault="4639A5C7" w:rsidP="004F7A8F">
            <w:pPr>
              <w:pStyle w:val="ListBullet2"/>
              <w:ind w:left="1162" w:hanging="567"/>
            </w:pPr>
            <w:r w:rsidRPr="00DD17FC">
              <w:t>Morphemic information</w:t>
            </w:r>
          </w:p>
          <w:p w14:paraId="2330B290" w14:textId="07FE6873" w:rsidR="4639A5C7" w:rsidRPr="00DD17FC" w:rsidRDefault="4639A5C7" w:rsidP="005A706A">
            <w:pPr>
              <w:pStyle w:val="ListBullet3"/>
              <w:ind w:left="1945" w:hanging="567"/>
            </w:pPr>
            <w:r w:rsidRPr="00DD17FC">
              <w:t>climbing</w:t>
            </w:r>
            <w:r w:rsidR="3008BEBB" w:rsidRPr="00DD17FC">
              <w:t xml:space="preserve"> –</w:t>
            </w:r>
            <w:r w:rsidRPr="00DD17FC">
              <w:t xml:space="preserve"> climb + ing</w:t>
            </w:r>
          </w:p>
          <w:p w14:paraId="78E9A337" w14:textId="62E2D5C0" w:rsidR="4639A5C7" w:rsidRPr="00DD17FC" w:rsidRDefault="4639A5C7" w:rsidP="005A706A">
            <w:pPr>
              <w:pStyle w:val="ListBullet3"/>
              <w:ind w:left="1945" w:hanging="567"/>
            </w:pPr>
            <w:r w:rsidRPr="00DD17FC">
              <w:t>remembered</w:t>
            </w:r>
            <w:r w:rsidR="1468F898" w:rsidRPr="00DD17FC">
              <w:t xml:space="preserve"> –</w:t>
            </w:r>
            <w:r w:rsidRPr="00DD17FC">
              <w:t xml:space="preserve"> remember + ed</w:t>
            </w:r>
          </w:p>
          <w:p w14:paraId="3CE86C66" w14:textId="32B95F60" w:rsidR="4C9C038E" w:rsidRPr="00DD17FC" w:rsidRDefault="4C9C038E" w:rsidP="005A706A">
            <w:pPr>
              <w:pStyle w:val="ListBullet3"/>
              <w:ind w:left="1945" w:hanging="567"/>
            </w:pPr>
            <w:r w:rsidRPr="00DD17FC">
              <w:t>flirted</w:t>
            </w:r>
            <w:r w:rsidR="49189293" w:rsidRPr="00DD17FC">
              <w:t xml:space="preserve"> – </w:t>
            </w:r>
            <w:r w:rsidRPr="00DD17FC">
              <w:t>flirt + ed</w:t>
            </w:r>
          </w:p>
          <w:p w14:paraId="57A4A756" w14:textId="43619888" w:rsidR="4639A5C7" w:rsidRPr="00DD17FC" w:rsidRDefault="4639A5C7" w:rsidP="005A706A">
            <w:pPr>
              <w:pStyle w:val="ListBullet3"/>
              <w:ind w:left="1945" w:hanging="567"/>
            </w:pPr>
            <w:r w:rsidRPr="00DD17FC">
              <w:t>actually</w:t>
            </w:r>
            <w:r w:rsidR="235EF8AE" w:rsidRPr="00DD17FC">
              <w:t xml:space="preserve"> –</w:t>
            </w:r>
            <w:r w:rsidRPr="00DD17FC">
              <w:t xml:space="preserve"> actual + ly</w:t>
            </w:r>
            <w:r w:rsidR="00253952">
              <w:t>.</w:t>
            </w:r>
          </w:p>
          <w:p w14:paraId="0BF5B6EB" w14:textId="521791E4" w:rsidR="4639A5C7" w:rsidRPr="00DD17FC" w:rsidRDefault="4639A5C7" w:rsidP="004F7A8F">
            <w:pPr>
              <w:pStyle w:val="ListBullet2"/>
              <w:ind w:left="1162" w:hanging="567"/>
            </w:pPr>
            <w:r w:rsidRPr="00DD17FC">
              <w:t>Syllables</w:t>
            </w:r>
          </w:p>
          <w:p w14:paraId="63B51036" w14:textId="69C1CB74" w:rsidR="5FBCACC3" w:rsidRPr="00DD17FC" w:rsidRDefault="5FBCACC3" w:rsidP="005A706A">
            <w:pPr>
              <w:pStyle w:val="ListBullet3"/>
              <w:ind w:left="1945" w:hanging="567"/>
            </w:pPr>
            <w:r w:rsidRPr="00DD17FC">
              <w:t>c</w:t>
            </w:r>
            <w:r w:rsidR="6B817547" w:rsidRPr="00DD17FC">
              <w:t xml:space="preserve">elebration </w:t>
            </w:r>
            <w:r w:rsidR="0F96067A" w:rsidRPr="00DD17FC">
              <w:t>– 4 syllables</w:t>
            </w:r>
          </w:p>
          <w:p w14:paraId="1D6CBEA2" w14:textId="18C8D1BB" w:rsidR="0F96067A" w:rsidRPr="00DD17FC" w:rsidRDefault="0F96067A" w:rsidP="005A706A">
            <w:pPr>
              <w:pStyle w:val="ListBullet3"/>
              <w:ind w:left="1945" w:hanging="567"/>
            </w:pPr>
            <w:r w:rsidRPr="00DD17FC">
              <w:t>abalone – 4 syllables</w:t>
            </w:r>
          </w:p>
          <w:p w14:paraId="4AEBB59E" w14:textId="42C6651D" w:rsidR="0F96067A" w:rsidRPr="00DD17FC" w:rsidRDefault="0F96067A" w:rsidP="005A706A">
            <w:pPr>
              <w:pStyle w:val="ListBullet3"/>
              <w:ind w:left="1945" w:hanging="567"/>
            </w:pPr>
            <w:r w:rsidRPr="00DD17FC">
              <w:t>embarrassed – 3 syllables</w:t>
            </w:r>
          </w:p>
          <w:p w14:paraId="65AB82E9" w14:textId="12257BDE" w:rsidR="002D6BAB" w:rsidRPr="009E16C3" w:rsidRDefault="6B817547" w:rsidP="005A706A">
            <w:pPr>
              <w:pStyle w:val="ListBullet3"/>
              <w:ind w:left="1945" w:hanging="567"/>
            </w:pPr>
            <w:r w:rsidRPr="00DD17FC">
              <w:t>remembered</w:t>
            </w:r>
            <w:r w:rsidR="7D2FD26B" w:rsidRPr="00DD17FC">
              <w:t xml:space="preserve"> – 3 syllables</w:t>
            </w:r>
            <w:r w:rsidR="00253952">
              <w:t>.</w:t>
            </w:r>
          </w:p>
        </w:tc>
      </w:tr>
      <w:tr w:rsidR="008D06D7" w:rsidRPr="008D06D7" w14:paraId="146DF883" w14:textId="77777777" w:rsidTr="002063CF">
        <w:tc>
          <w:tcPr>
            <w:tcW w:w="7280" w:type="dxa"/>
            <w:shd w:val="clear" w:color="auto" w:fill="EBEBEB"/>
          </w:tcPr>
          <w:p w14:paraId="4CD4AA6A" w14:textId="77777777" w:rsidR="0052741B" w:rsidRPr="007C5245" w:rsidRDefault="0052741B" w:rsidP="00306157">
            <w:pPr>
              <w:rPr>
                <w:rStyle w:val="Strong"/>
              </w:rPr>
            </w:pPr>
            <w:r w:rsidRPr="007C5245">
              <w:rPr>
                <w:rStyle w:val="Strong"/>
              </w:rPr>
              <w:lastRenderedPageBreak/>
              <w:t>Prosody</w:t>
            </w:r>
            <w:r>
              <w:rPr>
                <w:rStyle w:val="Strong"/>
              </w:rPr>
              <w:t xml:space="preserve"> (Stage 2)</w:t>
            </w:r>
          </w:p>
          <w:p w14:paraId="46903894" w14:textId="4ACF291A" w:rsidR="009E16C3" w:rsidRPr="00DD17FC" w:rsidRDefault="009E16C3" w:rsidP="00306157">
            <w:pPr>
              <w:pStyle w:val="ListBullet"/>
            </w:pPr>
            <w:r w:rsidRPr="00DD17FC">
              <w:t xml:space="preserve">Explain how prosodic reading involves emphasis, expression, </w:t>
            </w:r>
            <w:r w:rsidRPr="00DD17FC">
              <w:lastRenderedPageBreak/>
              <w:t>intonation and pausing</w:t>
            </w:r>
          </w:p>
          <w:p w14:paraId="0D14B081" w14:textId="3251A901" w:rsidR="008D06D7" w:rsidRPr="008D06D7" w:rsidRDefault="009E16C3" w:rsidP="004F7A8F">
            <w:pPr>
              <w:pStyle w:val="ListBullet2"/>
              <w:ind w:left="1162" w:hanging="567"/>
            </w:pPr>
            <w:r w:rsidRPr="00E02773">
              <w:t>Expression is the use of voice, intonation and facial expressions to convey the emotions, tone and meaning of the text being read aloud. It involves bringing the characters and the narrative to life by infusing the words with appropriate emotions and emphasising key points. When the reader gives extra importance or focus to specific words or parts of a sentence, it helps to convey the meaning behind the text.</w:t>
            </w:r>
          </w:p>
        </w:tc>
        <w:tc>
          <w:tcPr>
            <w:tcW w:w="7280" w:type="dxa"/>
            <w:shd w:val="clear" w:color="auto" w:fill="EBEBEB"/>
          </w:tcPr>
          <w:p w14:paraId="7A3ABA50" w14:textId="77777777" w:rsidR="0052741B" w:rsidRPr="007C5245" w:rsidRDefault="0052741B" w:rsidP="00306157">
            <w:pPr>
              <w:rPr>
                <w:rStyle w:val="Strong"/>
              </w:rPr>
            </w:pPr>
            <w:r w:rsidRPr="007C5245">
              <w:rPr>
                <w:rStyle w:val="Strong"/>
              </w:rPr>
              <w:lastRenderedPageBreak/>
              <w:t>Prosody</w:t>
            </w:r>
            <w:r>
              <w:rPr>
                <w:rStyle w:val="Strong"/>
              </w:rPr>
              <w:t xml:space="preserve"> (Stage 2)</w:t>
            </w:r>
          </w:p>
          <w:p w14:paraId="0A922954" w14:textId="0868AEC7" w:rsidR="009E16C3" w:rsidRPr="00E02773" w:rsidRDefault="009E16C3" w:rsidP="00306157">
            <w:pPr>
              <w:pStyle w:val="ListBullet"/>
            </w:pPr>
            <w:r w:rsidRPr="00E02773">
              <w:t xml:space="preserve">Suggested sentences using dialogue to illustrate the use of </w:t>
            </w:r>
            <w:r w:rsidRPr="00E02773">
              <w:lastRenderedPageBreak/>
              <w:t>expression from the passage</w:t>
            </w:r>
          </w:p>
          <w:p w14:paraId="24484360" w14:textId="77777777" w:rsidR="009E16C3" w:rsidRPr="008D06D7" w:rsidRDefault="009E16C3" w:rsidP="004F7A8F">
            <w:pPr>
              <w:pStyle w:val="ListBullet2"/>
              <w:ind w:left="1162" w:hanging="567"/>
            </w:pPr>
            <w:r w:rsidRPr="008D06D7">
              <w:t>“Stella,” she said, “You know that you’ll have to share Abel, don’t you?”</w:t>
            </w:r>
          </w:p>
          <w:p w14:paraId="6DC407D9" w14:textId="14FB1176" w:rsidR="008D06D7" w:rsidRPr="008D06D7" w:rsidRDefault="009E16C3" w:rsidP="004F7A8F">
            <w:pPr>
              <w:pStyle w:val="ListBullet2"/>
              <w:ind w:left="1162" w:hanging="567"/>
            </w:pPr>
            <w:r w:rsidRPr="008D06D7">
              <w:t>“Of course,” said Stella. “You’re his mother.” Dora Jackson laughed. “Actually, I was thinking of somebody else. Abel, let’s show her who we mean.”</w:t>
            </w:r>
          </w:p>
        </w:tc>
      </w:tr>
      <w:tr w:rsidR="00315924" w:rsidRPr="008D06D7" w14:paraId="5E42E02C" w14:textId="77777777" w:rsidTr="00315924">
        <w:tc>
          <w:tcPr>
            <w:tcW w:w="7280" w:type="dxa"/>
            <w:shd w:val="clear" w:color="auto" w:fill="FFFFFF" w:themeFill="background1"/>
          </w:tcPr>
          <w:p w14:paraId="76FFB577" w14:textId="77777777" w:rsidR="00315924" w:rsidRPr="008D06D7" w:rsidRDefault="00315924" w:rsidP="00306157">
            <w:pPr>
              <w:pStyle w:val="Tableheadingstyle"/>
            </w:pPr>
            <w:r w:rsidRPr="008D06D7">
              <w:lastRenderedPageBreak/>
              <w:t>Reading comprehension</w:t>
            </w:r>
          </w:p>
          <w:p w14:paraId="4AE185A6" w14:textId="77777777" w:rsidR="00315924" w:rsidRPr="00E02773" w:rsidRDefault="00315924" w:rsidP="00306157">
            <w:pPr>
              <w:rPr>
                <w:b/>
                <w:bCs/>
              </w:rPr>
            </w:pPr>
            <w:r w:rsidRPr="00E02773">
              <w:rPr>
                <w:b/>
                <w:bCs/>
              </w:rPr>
              <w:t>Reading for interest and wide purposes</w:t>
            </w:r>
            <w:r>
              <w:rPr>
                <w:b/>
                <w:bCs/>
              </w:rPr>
              <w:t xml:space="preserve"> (Stage 2)</w:t>
            </w:r>
          </w:p>
          <w:p w14:paraId="48D10F0A" w14:textId="77777777" w:rsidR="00315924" w:rsidRPr="008D06D7" w:rsidRDefault="00315924" w:rsidP="00306157">
            <w:pPr>
              <w:pStyle w:val="ListBullet"/>
            </w:pPr>
            <w:r w:rsidRPr="008D06D7">
              <w:t>Identify different purposes and strategies for reading</w:t>
            </w:r>
          </w:p>
          <w:p w14:paraId="7A89E3CE" w14:textId="173AD564" w:rsidR="00315924" w:rsidRPr="007C5245" w:rsidRDefault="00315924" w:rsidP="004F7A8F">
            <w:pPr>
              <w:pStyle w:val="ListBullet2"/>
              <w:ind w:left="1162" w:hanging="567"/>
              <w:rPr>
                <w:rStyle w:val="Strong"/>
              </w:rPr>
            </w:pPr>
            <w:r w:rsidRPr="00E02773">
              <w:t>Identifying different purposes and strategies for reading is important when engaging with narratives. Each purpose and strategy can influence how readers interpret characters, events, and settings, and how they emotionally connect with the narrative.</w:t>
            </w:r>
          </w:p>
        </w:tc>
        <w:tc>
          <w:tcPr>
            <w:tcW w:w="7280" w:type="dxa"/>
            <w:shd w:val="clear" w:color="auto" w:fill="FFFFFF" w:themeFill="background1"/>
          </w:tcPr>
          <w:p w14:paraId="4719203D" w14:textId="77777777" w:rsidR="00315924" w:rsidRPr="008D06D7" w:rsidRDefault="00315924" w:rsidP="00306157">
            <w:pPr>
              <w:pStyle w:val="Tableheadingstyle"/>
            </w:pPr>
            <w:r w:rsidRPr="008D06D7">
              <w:t>Reading comprehension</w:t>
            </w:r>
          </w:p>
          <w:p w14:paraId="29F6A5DE" w14:textId="77777777" w:rsidR="00315924" w:rsidRPr="00E02773" w:rsidRDefault="00315924" w:rsidP="00306157">
            <w:pPr>
              <w:rPr>
                <w:b/>
                <w:bCs/>
              </w:rPr>
            </w:pPr>
            <w:r w:rsidRPr="00E02773">
              <w:rPr>
                <w:b/>
                <w:bCs/>
              </w:rPr>
              <w:t>Reading for interest and wide purposes</w:t>
            </w:r>
            <w:r>
              <w:rPr>
                <w:b/>
                <w:bCs/>
              </w:rPr>
              <w:t xml:space="preserve"> (Stage 2)</w:t>
            </w:r>
          </w:p>
          <w:p w14:paraId="16F55ECF" w14:textId="76460A17" w:rsidR="00315924" w:rsidRPr="007C5245" w:rsidRDefault="00315924" w:rsidP="00306157">
            <w:pPr>
              <w:pStyle w:val="ListBullet"/>
              <w:rPr>
                <w:rStyle w:val="Strong"/>
              </w:rPr>
            </w:pPr>
            <w:r w:rsidRPr="00E02773">
              <w:t>In Chapter 11, a new character is introduced (Stella). Abel’s strong connection to the ocean is highlighted through the dolphin being a good omen and readers explore the passage of time through Abel growing up and moving onto his next stage of life.</w:t>
            </w:r>
          </w:p>
        </w:tc>
      </w:tr>
      <w:tr w:rsidR="00315924" w:rsidRPr="008D06D7" w14:paraId="705CC04C" w14:textId="77777777" w:rsidTr="00315924">
        <w:tc>
          <w:tcPr>
            <w:tcW w:w="7280" w:type="dxa"/>
            <w:shd w:val="clear" w:color="auto" w:fill="FFFFFF" w:themeFill="background1"/>
          </w:tcPr>
          <w:p w14:paraId="77FE0964" w14:textId="77777777" w:rsidR="00315924" w:rsidRPr="00E02773" w:rsidRDefault="00315924" w:rsidP="00306157">
            <w:pPr>
              <w:rPr>
                <w:rFonts w:eastAsia="Calibri"/>
                <w:b/>
                <w:bCs/>
              </w:rPr>
            </w:pPr>
            <w:r w:rsidRPr="00E02773">
              <w:rPr>
                <w:rFonts w:eastAsia="Calibri"/>
                <w:b/>
                <w:bCs/>
              </w:rPr>
              <w:lastRenderedPageBreak/>
              <w:t>Comprehending language</w:t>
            </w:r>
            <w:r>
              <w:rPr>
                <w:rFonts w:eastAsia="Calibri"/>
                <w:b/>
                <w:bCs/>
              </w:rPr>
              <w:t xml:space="preserve"> </w:t>
            </w:r>
            <w:r>
              <w:rPr>
                <w:b/>
                <w:bCs/>
              </w:rPr>
              <w:t>(Stage 2)</w:t>
            </w:r>
          </w:p>
          <w:p w14:paraId="67BB370A" w14:textId="77777777" w:rsidR="00315924" w:rsidRPr="008D06D7" w:rsidRDefault="00315924" w:rsidP="00306157">
            <w:pPr>
              <w:pStyle w:val="ListBullet"/>
            </w:pPr>
            <w:r w:rsidRPr="008D06D7">
              <w:t>Use morphemic knowledge to read and understand the meaning of words</w:t>
            </w:r>
          </w:p>
          <w:p w14:paraId="143B6243" w14:textId="77777777" w:rsidR="00315924" w:rsidRPr="00E02773" w:rsidRDefault="00315924" w:rsidP="004F7A8F">
            <w:pPr>
              <w:pStyle w:val="ListBullet2"/>
              <w:ind w:left="1162" w:hanging="567"/>
              <w:rPr>
                <w:rFonts w:eastAsia="Calibri"/>
              </w:rPr>
            </w:pPr>
            <w:r w:rsidRPr="00E02773">
              <w:t>Suffixes can be added to base words to adjust their meaning.</w:t>
            </w:r>
          </w:p>
          <w:p w14:paraId="45355FD5" w14:textId="431D98F0" w:rsidR="00315924" w:rsidRPr="005A706A" w:rsidRDefault="00315924" w:rsidP="005A706A">
            <w:pPr>
              <w:pStyle w:val="ListBullet3"/>
              <w:ind w:left="1945" w:hanging="567"/>
            </w:pPr>
            <w:r w:rsidRPr="00E02773">
              <w:t>-ly means ‘a characteristic of’ and attaches to nouns to form adjectives, or for adjectives to form adverbs</w:t>
            </w:r>
          </w:p>
          <w:p w14:paraId="2BAA50C3" w14:textId="0D843E19" w:rsidR="00315924" w:rsidRPr="005A706A" w:rsidRDefault="00315924" w:rsidP="005A706A">
            <w:pPr>
              <w:pStyle w:val="ListBullet3"/>
              <w:ind w:left="1945" w:hanging="567"/>
            </w:pPr>
            <w:r w:rsidRPr="00E02773">
              <w:t>-y means ‘characterised by’ and attaches to nouns and verbs to create adjectives</w:t>
            </w:r>
          </w:p>
          <w:p w14:paraId="3FE90F46" w14:textId="61D3356C" w:rsidR="00315924" w:rsidRPr="005A706A" w:rsidRDefault="00315924" w:rsidP="005A706A">
            <w:pPr>
              <w:pStyle w:val="ListBullet3"/>
              <w:ind w:left="1945" w:hanging="567"/>
            </w:pPr>
            <w:r w:rsidRPr="00E02773">
              <w:t>-ing can be added to some nouns to turn them into adjectives, describing something that causes a certain feeling or emotion</w:t>
            </w:r>
          </w:p>
          <w:p w14:paraId="153DDCCE" w14:textId="0CD621D8" w:rsidR="00315924" w:rsidRPr="007C5245" w:rsidRDefault="00315924" w:rsidP="005A706A">
            <w:pPr>
              <w:pStyle w:val="ListBullet3"/>
              <w:ind w:left="1945" w:hanging="567"/>
              <w:rPr>
                <w:rStyle w:val="Strong"/>
              </w:rPr>
            </w:pPr>
            <w:r w:rsidRPr="00E02773">
              <w:t>-ed when added to a verb changes to past tense.</w:t>
            </w:r>
          </w:p>
        </w:tc>
        <w:tc>
          <w:tcPr>
            <w:tcW w:w="7280" w:type="dxa"/>
            <w:shd w:val="clear" w:color="auto" w:fill="FFFFFF" w:themeFill="background1"/>
          </w:tcPr>
          <w:p w14:paraId="57101BCF" w14:textId="77777777" w:rsidR="00315924" w:rsidRPr="00E02773" w:rsidRDefault="00315924" w:rsidP="00306157">
            <w:pPr>
              <w:rPr>
                <w:rFonts w:eastAsia="Calibri"/>
                <w:b/>
                <w:bCs/>
              </w:rPr>
            </w:pPr>
            <w:r w:rsidRPr="00E02773">
              <w:rPr>
                <w:rFonts w:eastAsia="Calibri"/>
                <w:b/>
                <w:bCs/>
              </w:rPr>
              <w:t>Comprehending language</w:t>
            </w:r>
            <w:r>
              <w:rPr>
                <w:rFonts w:eastAsia="Calibri"/>
                <w:b/>
                <w:bCs/>
              </w:rPr>
              <w:t xml:space="preserve"> </w:t>
            </w:r>
            <w:r>
              <w:rPr>
                <w:b/>
                <w:bCs/>
              </w:rPr>
              <w:t>(Stage 2)</w:t>
            </w:r>
          </w:p>
          <w:p w14:paraId="2007B4A2" w14:textId="77777777" w:rsidR="00315924" w:rsidRPr="00E02773" w:rsidRDefault="00315924" w:rsidP="00306157">
            <w:pPr>
              <w:pStyle w:val="ListBullet"/>
            </w:pPr>
            <w:r w:rsidRPr="00E02773">
              <w:t>Morphemic information of words from the passage</w:t>
            </w:r>
          </w:p>
          <w:p w14:paraId="62A97BEC" w14:textId="77777777" w:rsidR="00315924" w:rsidRPr="004F7A8F" w:rsidRDefault="00315924" w:rsidP="004F7A8F">
            <w:pPr>
              <w:pStyle w:val="ListBullet2"/>
              <w:ind w:left="1162" w:hanging="567"/>
            </w:pPr>
            <w:r w:rsidRPr="00E02773">
              <w:t>climbing: climb + ing</w:t>
            </w:r>
          </w:p>
          <w:p w14:paraId="1B03FB1B" w14:textId="77777777" w:rsidR="00315924" w:rsidRPr="004F7A8F" w:rsidRDefault="00315924" w:rsidP="004F7A8F">
            <w:pPr>
              <w:pStyle w:val="ListBullet2"/>
              <w:ind w:left="1162" w:hanging="567"/>
            </w:pPr>
            <w:r w:rsidRPr="00E02773">
              <w:t>remembered: remember + ed</w:t>
            </w:r>
          </w:p>
          <w:p w14:paraId="02C503A5" w14:textId="77777777" w:rsidR="00315924" w:rsidRPr="00E02773" w:rsidRDefault="00315924" w:rsidP="004F7A8F">
            <w:pPr>
              <w:pStyle w:val="ListBullet2"/>
              <w:ind w:left="1162" w:hanging="567"/>
            </w:pPr>
            <w:r w:rsidRPr="00E02773">
              <w:t>sweated: sweat+ ed</w:t>
            </w:r>
          </w:p>
          <w:p w14:paraId="5B297355" w14:textId="77777777" w:rsidR="00315924" w:rsidRPr="004F7A8F" w:rsidRDefault="00315924" w:rsidP="004F7A8F">
            <w:pPr>
              <w:pStyle w:val="ListBullet2"/>
              <w:ind w:left="1162" w:hanging="567"/>
            </w:pPr>
            <w:r w:rsidRPr="00E02773">
              <w:t>actually: actual + ly</w:t>
            </w:r>
          </w:p>
          <w:p w14:paraId="603A6C08" w14:textId="77777777" w:rsidR="00315924" w:rsidRPr="00E02773" w:rsidRDefault="00315924" w:rsidP="004F7A8F">
            <w:pPr>
              <w:pStyle w:val="ListBullet2"/>
              <w:ind w:left="1162" w:hanging="567"/>
            </w:pPr>
            <w:r w:rsidRPr="00E02773">
              <w:t xml:space="preserve">suddenly: sudden +ly </w:t>
            </w:r>
          </w:p>
          <w:p w14:paraId="014C8A28" w14:textId="3C4F4BD1" w:rsidR="00315924" w:rsidRPr="007C5245" w:rsidRDefault="00315924" w:rsidP="004F7A8F">
            <w:pPr>
              <w:pStyle w:val="ListBullet2"/>
              <w:ind w:left="1162" w:hanging="567"/>
              <w:rPr>
                <w:rStyle w:val="Strong"/>
              </w:rPr>
            </w:pPr>
            <w:r w:rsidRPr="00E02773">
              <w:t>papery: paper + y</w:t>
            </w:r>
          </w:p>
        </w:tc>
      </w:tr>
      <w:tr w:rsidR="00315924" w:rsidRPr="008D06D7" w14:paraId="6B33B1F7" w14:textId="77777777" w:rsidTr="00315924">
        <w:tc>
          <w:tcPr>
            <w:tcW w:w="7280" w:type="dxa"/>
            <w:shd w:val="clear" w:color="auto" w:fill="FFFFFF" w:themeFill="background1"/>
          </w:tcPr>
          <w:p w14:paraId="491C73C2" w14:textId="77777777" w:rsidR="00315924" w:rsidRPr="00E02773" w:rsidRDefault="00315924" w:rsidP="00306157">
            <w:pPr>
              <w:rPr>
                <w:rFonts w:eastAsia="Calibri"/>
                <w:b/>
                <w:bCs/>
              </w:rPr>
            </w:pPr>
            <w:r w:rsidRPr="00E02773">
              <w:rPr>
                <w:rFonts w:eastAsia="Calibri"/>
                <w:b/>
                <w:bCs/>
              </w:rPr>
              <w:t>Comprehending language</w:t>
            </w:r>
            <w:r>
              <w:rPr>
                <w:rFonts w:eastAsia="Calibri"/>
                <w:b/>
                <w:bCs/>
              </w:rPr>
              <w:t xml:space="preserve"> </w:t>
            </w:r>
            <w:r>
              <w:rPr>
                <w:b/>
                <w:bCs/>
              </w:rPr>
              <w:t>(Stage 2)</w:t>
            </w:r>
          </w:p>
          <w:p w14:paraId="6391A35B" w14:textId="77777777" w:rsidR="00315924" w:rsidRPr="008D06D7" w:rsidRDefault="00315924" w:rsidP="00306157">
            <w:pPr>
              <w:pStyle w:val="ListBullet"/>
            </w:pPr>
            <w:r w:rsidRPr="008D06D7">
              <w:t xml:space="preserve">Use key words from a text to visualise events, characters and </w:t>
            </w:r>
            <w:r w:rsidRPr="008D06D7">
              <w:lastRenderedPageBreak/>
              <w:t>settings when making inferences and confirming predictions</w:t>
            </w:r>
          </w:p>
          <w:p w14:paraId="0A7EB7D5" w14:textId="6534B7A4" w:rsidR="00315924" w:rsidRPr="007C5245" w:rsidRDefault="00315924" w:rsidP="004F7A8F">
            <w:pPr>
              <w:pStyle w:val="ListBullet2"/>
              <w:ind w:left="1162" w:hanging="567"/>
              <w:rPr>
                <w:rStyle w:val="Strong"/>
              </w:rPr>
            </w:pPr>
            <w:r w:rsidRPr="00E02773">
              <w:t>Key words used to describe characters can encompass various aspects of their personalities, appearances, traits, behaviours and emotions. These words help readers form a mental image of the character and understand their role within the narrative.</w:t>
            </w:r>
          </w:p>
        </w:tc>
        <w:tc>
          <w:tcPr>
            <w:tcW w:w="7280" w:type="dxa"/>
            <w:shd w:val="clear" w:color="auto" w:fill="FFFFFF" w:themeFill="background1"/>
          </w:tcPr>
          <w:p w14:paraId="327609C3" w14:textId="77777777" w:rsidR="00315924" w:rsidRPr="00E02773" w:rsidRDefault="00315924" w:rsidP="00306157">
            <w:pPr>
              <w:rPr>
                <w:rFonts w:eastAsia="Calibri"/>
                <w:b/>
                <w:bCs/>
              </w:rPr>
            </w:pPr>
            <w:r w:rsidRPr="00E02773">
              <w:rPr>
                <w:rFonts w:eastAsia="Calibri"/>
                <w:b/>
                <w:bCs/>
              </w:rPr>
              <w:lastRenderedPageBreak/>
              <w:t>Comprehending language</w:t>
            </w:r>
            <w:r>
              <w:rPr>
                <w:rFonts w:eastAsia="Calibri"/>
                <w:b/>
                <w:bCs/>
              </w:rPr>
              <w:t xml:space="preserve"> </w:t>
            </w:r>
            <w:r>
              <w:rPr>
                <w:b/>
                <w:bCs/>
              </w:rPr>
              <w:t>(Stage 2)</w:t>
            </w:r>
          </w:p>
          <w:p w14:paraId="756148FD" w14:textId="77777777" w:rsidR="00315924" w:rsidRPr="008D06D7" w:rsidRDefault="00315924" w:rsidP="00306157">
            <w:pPr>
              <w:pStyle w:val="ListBullet"/>
            </w:pPr>
            <w:r w:rsidRPr="008D06D7">
              <w:t xml:space="preserve">Key words and phrases describing Stella: ‘sleek as a seal’ (p 110), </w:t>
            </w:r>
            <w:r w:rsidRPr="008D06D7">
              <w:lastRenderedPageBreak/>
              <w:t xml:space="preserve">‘funny’ (p 110), </w:t>
            </w:r>
            <w:r>
              <w:t>‘</w:t>
            </w:r>
            <w:r w:rsidRPr="008D06D7">
              <w:t>hair was black and shiny’ (p 110)</w:t>
            </w:r>
          </w:p>
          <w:p w14:paraId="303A193B" w14:textId="77777777" w:rsidR="00315924" w:rsidRPr="008D06D7" w:rsidRDefault="00315924" w:rsidP="00306157">
            <w:pPr>
              <w:pStyle w:val="ListBullet"/>
            </w:pPr>
            <w:r w:rsidRPr="008D06D7">
              <w:t>Key words describing Dora: ‘lines like gull’s feet all over her face’ (p 110), ‘skin seemed dry and papery’ (p 111).</w:t>
            </w:r>
          </w:p>
          <w:p w14:paraId="3A5F0AF2" w14:textId="3FE6C812" w:rsidR="00315924" w:rsidRPr="007C5245" w:rsidRDefault="00315924" w:rsidP="00306157">
            <w:pPr>
              <w:pStyle w:val="ListBullet"/>
              <w:rPr>
                <w:rStyle w:val="Strong"/>
              </w:rPr>
            </w:pPr>
            <w:r w:rsidRPr="008D06D7">
              <w:t>Key words describing Abel: ‘nervous’ (p 111), ‘worried’ (p 111).</w:t>
            </w:r>
          </w:p>
        </w:tc>
      </w:tr>
      <w:tr w:rsidR="00315924" w:rsidRPr="008D06D7" w14:paraId="0278D3EE" w14:textId="77777777" w:rsidTr="00315924">
        <w:tc>
          <w:tcPr>
            <w:tcW w:w="7280" w:type="dxa"/>
            <w:shd w:val="clear" w:color="auto" w:fill="FFFFFF" w:themeFill="background1"/>
          </w:tcPr>
          <w:p w14:paraId="13963A00" w14:textId="77777777" w:rsidR="00315924" w:rsidRPr="001B63CD" w:rsidRDefault="00315924" w:rsidP="001B63CD">
            <w:pPr>
              <w:rPr>
                <w:b/>
                <w:bCs/>
              </w:rPr>
            </w:pPr>
            <w:r w:rsidRPr="001B63CD">
              <w:rPr>
                <w:b/>
                <w:bCs/>
              </w:rPr>
              <w:lastRenderedPageBreak/>
              <w:t>Monitoring comprehension (Stage 2)</w:t>
            </w:r>
          </w:p>
          <w:p w14:paraId="053BD537" w14:textId="77777777" w:rsidR="00315924" w:rsidRPr="008D06D7" w:rsidRDefault="00315924" w:rsidP="001B63CD">
            <w:pPr>
              <w:pStyle w:val="ListBullet"/>
            </w:pPr>
            <w:r w:rsidRPr="008D06D7">
              <w:t>Identify where meaning breaks down when reading</w:t>
            </w:r>
          </w:p>
          <w:p w14:paraId="636F4FD5" w14:textId="77777777" w:rsidR="00315924" w:rsidRPr="008D06D7" w:rsidRDefault="00315924" w:rsidP="001B63CD">
            <w:pPr>
              <w:pStyle w:val="ListBullet2"/>
              <w:ind w:left="1162" w:hanging="567"/>
            </w:pPr>
            <w:r w:rsidRPr="008D06D7">
              <w:t>Meaning may break down when unfamiliar vocabulary or phrases are introduced, or background knowledge is required.</w:t>
            </w:r>
          </w:p>
          <w:p w14:paraId="405688B4" w14:textId="77777777" w:rsidR="00315924" w:rsidRPr="008D06D7" w:rsidRDefault="00315924" w:rsidP="001B63CD">
            <w:pPr>
              <w:pStyle w:val="ListBullet2"/>
              <w:ind w:left="1162" w:hanging="567"/>
            </w:pPr>
            <w:r w:rsidRPr="008D06D7">
              <w:t>Meaning may break down when figurative language is used. For example, if similes are taken too literally or misinterpreted.</w:t>
            </w:r>
          </w:p>
          <w:p w14:paraId="57E9248D" w14:textId="07BD1841" w:rsidR="00315924" w:rsidRPr="004F7A8F" w:rsidRDefault="00315924" w:rsidP="00CE1873">
            <w:pPr>
              <w:pStyle w:val="ListBullet2"/>
              <w:ind w:left="1162" w:hanging="567"/>
            </w:pPr>
            <w:r w:rsidRPr="008D06D7">
              <w:t>A simile is a type of figurative language that compares two things using ‘like’ or ‘as’ to create a vivid image or description.</w:t>
            </w:r>
          </w:p>
        </w:tc>
        <w:tc>
          <w:tcPr>
            <w:tcW w:w="7280" w:type="dxa"/>
            <w:shd w:val="clear" w:color="auto" w:fill="FFFFFF" w:themeFill="background1"/>
          </w:tcPr>
          <w:p w14:paraId="3EC548CA" w14:textId="77777777" w:rsidR="00315924" w:rsidRPr="00E02773" w:rsidRDefault="00315924" w:rsidP="00306157">
            <w:pPr>
              <w:rPr>
                <w:rFonts w:eastAsia="Calibri"/>
                <w:b/>
                <w:bCs/>
              </w:rPr>
            </w:pPr>
            <w:r w:rsidRPr="00E02773">
              <w:rPr>
                <w:rFonts w:eastAsia="Calibri"/>
                <w:b/>
                <w:bCs/>
              </w:rPr>
              <w:t>Monitoring comprehension</w:t>
            </w:r>
            <w:r>
              <w:rPr>
                <w:rFonts w:eastAsia="Calibri"/>
                <w:b/>
                <w:bCs/>
              </w:rPr>
              <w:t xml:space="preserve"> </w:t>
            </w:r>
            <w:r>
              <w:rPr>
                <w:b/>
                <w:bCs/>
              </w:rPr>
              <w:t>(Stage 2)</w:t>
            </w:r>
          </w:p>
          <w:p w14:paraId="3186414E" w14:textId="77777777" w:rsidR="00315924" w:rsidRPr="00E02773" w:rsidRDefault="00315924" w:rsidP="00306157">
            <w:pPr>
              <w:pStyle w:val="ListBullet"/>
            </w:pPr>
            <w:r w:rsidRPr="00E02773">
              <w:t>Suggested vocabulary and phrases to be explained from the passage: sanctuary, bred in their haven (metaphorical meaning), teeming world, rippling, omen</w:t>
            </w:r>
            <w:r>
              <w:t>.</w:t>
            </w:r>
          </w:p>
          <w:p w14:paraId="06841199" w14:textId="77777777" w:rsidR="00315924" w:rsidRPr="00E02773" w:rsidRDefault="00315924" w:rsidP="00306157">
            <w:pPr>
              <w:pStyle w:val="ListBullet"/>
              <w:rPr>
                <w:rFonts w:eastAsia="Arial"/>
              </w:rPr>
            </w:pPr>
            <w:r w:rsidRPr="00E02773">
              <w:rPr>
                <w:rFonts w:eastAsia="Arial"/>
              </w:rPr>
              <w:t xml:space="preserve">The simile ‘she was as sleek as a seal,’ makes the comparison between Stella being the ‘she’ and ‘a seal.’ In this example, Stella does not physically resemble a seal but likely shares some qualities with a seal in terms of her gracefulness or elegance. </w:t>
            </w:r>
          </w:p>
          <w:p w14:paraId="262C0998" w14:textId="13A3E045" w:rsidR="00315924" w:rsidRPr="007C5245" w:rsidRDefault="00315924" w:rsidP="00306157">
            <w:pPr>
              <w:pStyle w:val="ListBullet"/>
              <w:rPr>
                <w:rStyle w:val="Strong"/>
              </w:rPr>
            </w:pPr>
            <w:r w:rsidRPr="00E02773">
              <w:t>The simile ‘abalone grew like snails’ suggests that the growth rate of abalone is like that of snails. Snails are known for their slow and steady pace of growth and the simile implies that abalone shares this characteristic.</w:t>
            </w:r>
          </w:p>
        </w:tc>
      </w:tr>
      <w:tr w:rsidR="00315924" w:rsidRPr="008D06D7" w14:paraId="4D7F5C4B" w14:textId="77777777" w:rsidTr="00315924">
        <w:tc>
          <w:tcPr>
            <w:tcW w:w="7280" w:type="dxa"/>
            <w:shd w:val="clear" w:color="auto" w:fill="FFFFFF" w:themeFill="background1"/>
          </w:tcPr>
          <w:p w14:paraId="10DF67B3" w14:textId="77777777" w:rsidR="00315924" w:rsidRPr="008D06D7" w:rsidRDefault="00315924" w:rsidP="00306157">
            <w:pPr>
              <w:pStyle w:val="Tableheadingstyle"/>
            </w:pPr>
            <w:r w:rsidRPr="008D06D7">
              <w:lastRenderedPageBreak/>
              <w:t>Reading comprehension</w:t>
            </w:r>
          </w:p>
          <w:p w14:paraId="6599ED15" w14:textId="77777777" w:rsidR="00315924" w:rsidRPr="00177C37" w:rsidRDefault="00315924" w:rsidP="00306157">
            <w:pPr>
              <w:rPr>
                <w:rFonts w:eastAsia="Calibri"/>
                <w:b/>
                <w:bCs/>
                <w:u w:val="single"/>
              </w:rPr>
            </w:pPr>
            <w:r w:rsidRPr="00E02773">
              <w:rPr>
                <w:rStyle w:val="Strong"/>
              </w:rPr>
              <w:t xml:space="preserve">Reading fluently </w:t>
            </w:r>
            <w:r>
              <w:rPr>
                <w:rStyle w:val="Strong"/>
              </w:rPr>
              <w:t>(Stage 3)</w:t>
            </w:r>
          </w:p>
          <w:p w14:paraId="5D291B2A" w14:textId="77777777" w:rsidR="00315924" w:rsidRPr="008D06D7" w:rsidRDefault="00315924" w:rsidP="00306157">
            <w:pPr>
              <w:pStyle w:val="ListBullet"/>
            </w:pPr>
            <w:r w:rsidRPr="008D06D7">
              <w:t>Syllabify, blend grapheme–phoneme correspondences and use morphemic knowledge as strategies for reading words accurately</w:t>
            </w:r>
          </w:p>
          <w:p w14:paraId="0D04009D" w14:textId="77777777" w:rsidR="00315924" w:rsidRPr="008D06D7" w:rsidRDefault="00315924" w:rsidP="004F7A8F">
            <w:pPr>
              <w:pStyle w:val="ListBullet2"/>
              <w:ind w:left="1162" w:hanging="567"/>
            </w:pPr>
            <w:r w:rsidRPr="008D06D7">
              <w:t>Locate and syllabify multisyllabic words, including those with morphemic suffixes (-ing, -ed, -ous).</w:t>
            </w:r>
          </w:p>
          <w:p w14:paraId="6D983F27" w14:textId="77777777" w:rsidR="00315924" w:rsidRPr="008D06D7" w:rsidRDefault="00315924" w:rsidP="004F7A8F">
            <w:pPr>
              <w:pStyle w:val="ListBullet2"/>
              <w:ind w:left="1162" w:hanging="567"/>
            </w:pPr>
            <w:r w:rsidRPr="008D06D7">
              <w:t>For every syllable, there is at least one vowel phoneme.</w:t>
            </w:r>
          </w:p>
          <w:p w14:paraId="3F4240FB" w14:textId="04BBBD3F" w:rsidR="00315924" w:rsidRPr="007C5245" w:rsidRDefault="00315924" w:rsidP="004F7A8F">
            <w:pPr>
              <w:pStyle w:val="ListBullet2"/>
              <w:ind w:left="1162" w:hanging="567"/>
              <w:rPr>
                <w:rStyle w:val="Strong"/>
              </w:rPr>
            </w:pPr>
            <w:r w:rsidRPr="008D06D7">
              <w:t>Morphemic suffixes usually form their own syllable.</w:t>
            </w:r>
          </w:p>
        </w:tc>
        <w:tc>
          <w:tcPr>
            <w:tcW w:w="7280" w:type="dxa"/>
            <w:shd w:val="clear" w:color="auto" w:fill="FFFFFF" w:themeFill="background1"/>
          </w:tcPr>
          <w:p w14:paraId="3157D9F4" w14:textId="77777777" w:rsidR="00315924" w:rsidRPr="008D06D7" w:rsidRDefault="00315924" w:rsidP="00306157">
            <w:pPr>
              <w:pStyle w:val="Tableheadingstyle"/>
            </w:pPr>
            <w:r w:rsidRPr="008D06D7">
              <w:t>Reading comprehension</w:t>
            </w:r>
          </w:p>
          <w:p w14:paraId="125124BC" w14:textId="77777777" w:rsidR="00315924" w:rsidRPr="00E02773" w:rsidRDefault="00315924" w:rsidP="00306157">
            <w:pPr>
              <w:rPr>
                <w:rStyle w:val="Strong"/>
              </w:rPr>
            </w:pPr>
            <w:r w:rsidRPr="00E02773">
              <w:rPr>
                <w:rStyle w:val="Strong"/>
              </w:rPr>
              <w:t>Reading fluently</w:t>
            </w:r>
            <w:r>
              <w:rPr>
                <w:rStyle w:val="Strong"/>
              </w:rPr>
              <w:t xml:space="preserve"> (Stage 3)</w:t>
            </w:r>
          </w:p>
          <w:p w14:paraId="6BC3B18D" w14:textId="4DFAF186" w:rsidR="00315924" w:rsidRPr="007C5245" w:rsidRDefault="00315924" w:rsidP="00306157">
            <w:pPr>
              <w:pStyle w:val="ListBullet"/>
              <w:rPr>
                <w:rStyle w:val="Strong"/>
              </w:rPr>
            </w:pPr>
            <w:r w:rsidRPr="00E02773">
              <w:t>As above, see Stage 2 Reading Fluency examples.</w:t>
            </w:r>
          </w:p>
        </w:tc>
      </w:tr>
      <w:tr w:rsidR="00315924" w:rsidRPr="008D06D7" w14:paraId="7129CAEA" w14:textId="77777777" w:rsidTr="00315924">
        <w:tc>
          <w:tcPr>
            <w:tcW w:w="7280" w:type="dxa"/>
            <w:shd w:val="clear" w:color="auto" w:fill="FFFFFF" w:themeFill="background1"/>
          </w:tcPr>
          <w:p w14:paraId="2F10887C" w14:textId="77777777" w:rsidR="00315924" w:rsidRPr="00E02773" w:rsidRDefault="00315924" w:rsidP="00306157">
            <w:pPr>
              <w:rPr>
                <w:b/>
                <w:bCs/>
              </w:rPr>
            </w:pPr>
            <w:r w:rsidRPr="00E02773">
              <w:rPr>
                <w:b/>
                <w:bCs/>
              </w:rPr>
              <w:t>Comprehending language</w:t>
            </w:r>
            <w:r>
              <w:rPr>
                <w:b/>
                <w:bCs/>
              </w:rPr>
              <w:t xml:space="preserve"> </w:t>
            </w:r>
            <w:r>
              <w:rPr>
                <w:rStyle w:val="Strong"/>
              </w:rPr>
              <w:t>(Stage 3)</w:t>
            </w:r>
          </w:p>
          <w:p w14:paraId="2850B89E" w14:textId="77777777" w:rsidR="00315924" w:rsidRPr="002063CF" w:rsidRDefault="00315924" w:rsidP="00306157">
            <w:pPr>
              <w:pStyle w:val="ListBullet"/>
            </w:pPr>
            <w:r w:rsidRPr="002063CF">
              <w:t>Use morphology and etymology to work out the meaning of unfamiliar words</w:t>
            </w:r>
          </w:p>
          <w:p w14:paraId="6661BB2E" w14:textId="3BC74863" w:rsidR="00315924" w:rsidRPr="007C5245" w:rsidRDefault="00315924" w:rsidP="004F7A8F">
            <w:pPr>
              <w:pStyle w:val="ListBullet2"/>
              <w:ind w:left="1162" w:hanging="567"/>
              <w:rPr>
                <w:rStyle w:val="Strong"/>
              </w:rPr>
            </w:pPr>
            <w:r w:rsidRPr="00E02773">
              <w:t>The etymology or origins of, and changes to, words in relation to meaning. (NESA 2023)</w:t>
            </w:r>
          </w:p>
        </w:tc>
        <w:tc>
          <w:tcPr>
            <w:tcW w:w="7280" w:type="dxa"/>
            <w:shd w:val="clear" w:color="auto" w:fill="FFFFFF" w:themeFill="background1"/>
          </w:tcPr>
          <w:p w14:paraId="6730C046" w14:textId="77777777" w:rsidR="00315924" w:rsidRPr="00E02773" w:rsidRDefault="00315924" w:rsidP="00306157">
            <w:pPr>
              <w:rPr>
                <w:rFonts w:eastAsia="Calibri"/>
                <w:b/>
              </w:rPr>
            </w:pPr>
            <w:r w:rsidRPr="00E02773">
              <w:rPr>
                <w:b/>
                <w:bCs/>
              </w:rPr>
              <w:t>Comprehending language</w:t>
            </w:r>
            <w:r>
              <w:rPr>
                <w:b/>
                <w:bCs/>
              </w:rPr>
              <w:t xml:space="preserve"> </w:t>
            </w:r>
            <w:r>
              <w:rPr>
                <w:rStyle w:val="Strong"/>
              </w:rPr>
              <w:t>(Stage 3)</w:t>
            </w:r>
          </w:p>
          <w:p w14:paraId="544D341D" w14:textId="77777777" w:rsidR="00315924" w:rsidRPr="00E02773" w:rsidRDefault="00315924" w:rsidP="00306157">
            <w:pPr>
              <w:pStyle w:val="ListBullet"/>
              <w:rPr>
                <w:rFonts w:eastAsia="Arial"/>
                <w:color w:val="000000" w:themeColor="text1"/>
              </w:rPr>
            </w:pPr>
            <w:r w:rsidRPr="00E02773">
              <w:rPr>
                <w:rFonts w:eastAsia="Arial"/>
                <w:color w:val="000000" w:themeColor="text1"/>
              </w:rPr>
              <w:t>Morphemic information of words from the passage</w:t>
            </w:r>
          </w:p>
          <w:p w14:paraId="30D531F3" w14:textId="77777777" w:rsidR="00315924" w:rsidRPr="004F7A8F" w:rsidRDefault="00315924" w:rsidP="004F7A8F">
            <w:pPr>
              <w:pStyle w:val="ListBullet2"/>
              <w:ind w:left="1162" w:hanging="567"/>
            </w:pPr>
            <w:r w:rsidRPr="00E02773">
              <w:t>climbing: climb + ing</w:t>
            </w:r>
          </w:p>
          <w:p w14:paraId="7DEA02F4" w14:textId="77777777" w:rsidR="00315924" w:rsidRPr="004F7A8F" w:rsidRDefault="00315924" w:rsidP="004F7A8F">
            <w:pPr>
              <w:pStyle w:val="ListBullet2"/>
              <w:ind w:left="1162" w:hanging="567"/>
            </w:pPr>
            <w:r w:rsidRPr="00E02773">
              <w:t>remembered: remember + ed</w:t>
            </w:r>
          </w:p>
          <w:p w14:paraId="15803604" w14:textId="77777777" w:rsidR="00315924" w:rsidRPr="00E02773" w:rsidRDefault="00315924" w:rsidP="004F7A8F">
            <w:pPr>
              <w:pStyle w:val="ListBullet2"/>
              <w:ind w:left="1162" w:hanging="567"/>
            </w:pPr>
            <w:r w:rsidRPr="00E02773">
              <w:t>sweated: sweat + ed</w:t>
            </w:r>
          </w:p>
          <w:p w14:paraId="72A4F62A" w14:textId="77777777" w:rsidR="00315924" w:rsidRPr="004F7A8F" w:rsidRDefault="00315924" w:rsidP="004F7A8F">
            <w:pPr>
              <w:pStyle w:val="ListBullet2"/>
              <w:ind w:left="1162" w:hanging="567"/>
            </w:pPr>
            <w:r w:rsidRPr="00E02773">
              <w:lastRenderedPageBreak/>
              <w:t>actually: actual + ly</w:t>
            </w:r>
          </w:p>
          <w:p w14:paraId="3D84AABC" w14:textId="77777777" w:rsidR="00315924" w:rsidRPr="00E02773" w:rsidRDefault="00315924" w:rsidP="004F7A8F">
            <w:pPr>
              <w:pStyle w:val="ListBullet2"/>
              <w:ind w:left="1162" w:hanging="567"/>
            </w:pPr>
            <w:r w:rsidRPr="00E02773">
              <w:t xml:space="preserve">Suddenly: sudden +ly </w:t>
            </w:r>
          </w:p>
          <w:p w14:paraId="4E56C0A8" w14:textId="2596C358" w:rsidR="00315924" w:rsidRPr="007C5245" w:rsidRDefault="00315924" w:rsidP="004F7A8F">
            <w:pPr>
              <w:pStyle w:val="ListBullet2"/>
              <w:ind w:left="1162" w:hanging="567"/>
              <w:rPr>
                <w:rStyle w:val="Strong"/>
              </w:rPr>
            </w:pPr>
            <w:r w:rsidRPr="00E02773">
              <w:t>papery: paper + y</w:t>
            </w:r>
          </w:p>
        </w:tc>
      </w:tr>
      <w:tr w:rsidR="00315924" w:rsidRPr="008D06D7" w14:paraId="2B5E614C" w14:textId="77777777" w:rsidTr="00315924">
        <w:tc>
          <w:tcPr>
            <w:tcW w:w="7280" w:type="dxa"/>
            <w:shd w:val="clear" w:color="auto" w:fill="FFFFFF" w:themeFill="background1"/>
          </w:tcPr>
          <w:p w14:paraId="23D0C0AA" w14:textId="77777777" w:rsidR="00315924" w:rsidRPr="00E02773" w:rsidRDefault="00315924" w:rsidP="00306157">
            <w:pPr>
              <w:rPr>
                <w:rFonts w:eastAsia="Arial"/>
                <w:b/>
                <w:bCs/>
                <w:color w:val="000000" w:themeColor="text1"/>
                <w:lang w:val="en-GB"/>
              </w:rPr>
            </w:pPr>
            <w:r w:rsidRPr="00E02773">
              <w:rPr>
                <w:rFonts w:eastAsia="Arial"/>
                <w:b/>
                <w:bCs/>
                <w:color w:val="000000" w:themeColor="text1"/>
                <w:lang w:val="en-GB"/>
              </w:rPr>
              <w:lastRenderedPageBreak/>
              <w:t>Monitoring comprehension</w:t>
            </w:r>
            <w:r>
              <w:rPr>
                <w:rFonts w:eastAsia="Arial"/>
                <w:b/>
                <w:bCs/>
                <w:color w:val="000000" w:themeColor="text1"/>
                <w:lang w:val="en-GB"/>
              </w:rPr>
              <w:t xml:space="preserve"> </w:t>
            </w:r>
            <w:r>
              <w:rPr>
                <w:rStyle w:val="Strong"/>
              </w:rPr>
              <w:t>(Stage 3)</w:t>
            </w:r>
          </w:p>
          <w:p w14:paraId="1A7C0E5B" w14:textId="77777777" w:rsidR="00315924" w:rsidRPr="002063CF" w:rsidRDefault="00315924" w:rsidP="00306157">
            <w:pPr>
              <w:pStyle w:val="ListBullet"/>
            </w:pPr>
            <w:r w:rsidRPr="002063CF">
              <w:t>Monitor and repair reading when meaning breaks down</w:t>
            </w:r>
          </w:p>
          <w:p w14:paraId="52000109" w14:textId="243F6F4F" w:rsidR="00315924" w:rsidRPr="007C5245" w:rsidRDefault="00315924" w:rsidP="004F7A8F">
            <w:pPr>
              <w:pStyle w:val="ListBullet2"/>
              <w:ind w:left="1162" w:hanging="567"/>
              <w:rPr>
                <w:rStyle w:val="Strong"/>
              </w:rPr>
            </w:pPr>
            <w:r w:rsidRPr="00E02773">
              <w:t>This may include pausing, self-correcting, re-reading or reading on; using phonic morphemic or word knowledge and reactivating background knowledge.</w:t>
            </w:r>
          </w:p>
        </w:tc>
        <w:tc>
          <w:tcPr>
            <w:tcW w:w="7280" w:type="dxa"/>
            <w:shd w:val="clear" w:color="auto" w:fill="FFFFFF" w:themeFill="background1"/>
          </w:tcPr>
          <w:p w14:paraId="309DF0A8" w14:textId="77777777" w:rsidR="00315924" w:rsidRPr="002063CF" w:rsidRDefault="00315924" w:rsidP="00306157">
            <w:pPr>
              <w:rPr>
                <w:rFonts w:eastAsia="Arial"/>
                <w:b/>
                <w:bCs/>
                <w:color w:val="000000" w:themeColor="text1"/>
                <w:lang w:val="en-GB"/>
              </w:rPr>
            </w:pPr>
            <w:r w:rsidRPr="00E02773">
              <w:rPr>
                <w:rFonts w:eastAsia="Arial"/>
                <w:b/>
                <w:bCs/>
                <w:color w:val="000000" w:themeColor="text1"/>
                <w:lang w:val="en-GB"/>
              </w:rPr>
              <w:t>Monitoring comprehension</w:t>
            </w:r>
            <w:r>
              <w:rPr>
                <w:rFonts w:eastAsia="Arial"/>
                <w:b/>
                <w:bCs/>
                <w:color w:val="000000" w:themeColor="text1"/>
                <w:lang w:val="en-GB"/>
              </w:rPr>
              <w:t xml:space="preserve"> </w:t>
            </w:r>
            <w:r>
              <w:rPr>
                <w:rStyle w:val="Strong"/>
              </w:rPr>
              <w:t>(Stage 3)</w:t>
            </w:r>
          </w:p>
          <w:p w14:paraId="65348850" w14:textId="36263765" w:rsidR="00315924" w:rsidRPr="007C5245" w:rsidRDefault="00315924" w:rsidP="00306157">
            <w:pPr>
              <w:pStyle w:val="ListBullet"/>
              <w:rPr>
                <w:rStyle w:val="Strong"/>
              </w:rPr>
            </w:pPr>
            <w:r w:rsidRPr="00E02773">
              <w:t>As above, see Stage 2 Reading comprehension example.</w:t>
            </w:r>
          </w:p>
        </w:tc>
      </w:tr>
      <w:tr w:rsidR="00315924" w:rsidRPr="008D06D7" w14:paraId="77E745EF" w14:textId="77777777" w:rsidTr="001D18C7">
        <w:tc>
          <w:tcPr>
            <w:tcW w:w="7280" w:type="dxa"/>
            <w:shd w:val="clear" w:color="auto" w:fill="EBEBEB"/>
          </w:tcPr>
          <w:p w14:paraId="0775A2FE" w14:textId="77777777" w:rsidR="00315924" w:rsidRPr="008D06D7" w:rsidRDefault="00315924" w:rsidP="00306157">
            <w:pPr>
              <w:pStyle w:val="Tableheadingstyle"/>
            </w:pPr>
            <w:r w:rsidRPr="008D06D7">
              <w:t>Vocabulary</w:t>
            </w:r>
          </w:p>
          <w:p w14:paraId="46FA9C07" w14:textId="23C828EA" w:rsidR="00315924" w:rsidRPr="00E02773" w:rsidRDefault="00315924" w:rsidP="00306157">
            <w:pPr>
              <w:rPr>
                <w:b/>
                <w:bCs/>
              </w:rPr>
            </w:pPr>
            <w:r w:rsidRPr="00E02773">
              <w:rPr>
                <w:b/>
                <w:bCs/>
              </w:rPr>
              <w:t>Learning and using words</w:t>
            </w:r>
            <w:r>
              <w:rPr>
                <w:rStyle w:val="Strong"/>
              </w:rPr>
              <w:t xml:space="preserve"> (Stage 2)</w:t>
            </w:r>
          </w:p>
          <w:p w14:paraId="20FDA524" w14:textId="02CDFF4D" w:rsidR="00315924" w:rsidRPr="009E16C3" w:rsidRDefault="00315924" w:rsidP="00306157">
            <w:pPr>
              <w:pStyle w:val="ListBullet"/>
            </w:pPr>
            <w:r w:rsidRPr="009E16C3">
              <w:t>Build personal Tier 1, Tier 2 and Tier 3 vocabulary through social and learning interactions, reading and writing</w:t>
            </w:r>
          </w:p>
          <w:p w14:paraId="3DB51BB0" w14:textId="77777777" w:rsidR="00315924" w:rsidRPr="009E16C3" w:rsidRDefault="00315924" w:rsidP="004F7A8F">
            <w:pPr>
              <w:pStyle w:val="ListBullet2"/>
              <w:ind w:left="1162" w:hanging="567"/>
            </w:pPr>
            <w:r w:rsidRPr="009E16C3">
              <w:t>Tier 1 words: Basic-level, everyday words (NESA 2023).</w:t>
            </w:r>
          </w:p>
          <w:p w14:paraId="67F3FEF5" w14:textId="77777777" w:rsidR="00315924" w:rsidRPr="009E16C3" w:rsidRDefault="00315924" w:rsidP="004F7A8F">
            <w:pPr>
              <w:pStyle w:val="ListBullet2"/>
              <w:ind w:left="1162" w:hanging="567"/>
            </w:pPr>
            <w:r w:rsidRPr="009E16C3">
              <w:t xml:space="preserve">Tier 2 words: General academic words that can be used </w:t>
            </w:r>
            <w:r w:rsidRPr="009E16C3">
              <w:lastRenderedPageBreak/>
              <w:t>across a variety of domains. They are of high utility for mature language users and are commonly used in written language (NESA 2023).</w:t>
            </w:r>
          </w:p>
          <w:p w14:paraId="6094D5F4" w14:textId="0927B1AE" w:rsidR="00315924" w:rsidRPr="008D06D7" w:rsidRDefault="00315924" w:rsidP="004F7A8F">
            <w:pPr>
              <w:pStyle w:val="ListBullet2"/>
              <w:ind w:left="1162" w:hanging="567"/>
            </w:pPr>
            <w:r w:rsidRPr="009E16C3">
              <w:t>Tier 3 words: Words that are used rarely (low frequency) and only in highly specific situations (NESA 2023).</w:t>
            </w:r>
          </w:p>
        </w:tc>
        <w:tc>
          <w:tcPr>
            <w:tcW w:w="7280" w:type="dxa"/>
            <w:shd w:val="clear" w:color="auto" w:fill="EBEBEB"/>
          </w:tcPr>
          <w:p w14:paraId="7FD8DE95" w14:textId="16739E5F" w:rsidR="00315924" w:rsidRPr="009E16C3" w:rsidRDefault="00315924" w:rsidP="00306157">
            <w:pPr>
              <w:pStyle w:val="Tableheadingstyle"/>
            </w:pPr>
            <w:r w:rsidRPr="009E16C3">
              <w:lastRenderedPageBreak/>
              <w:t>Vocabulary</w:t>
            </w:r>
          </w:p>
          <w:p w14:paraId="3DDFF889" w14:textId="13139C06" w:rsidR="00315924" w:rsidRPr="0052741B" w:rsidRDefault="00315924" w:rsidP="00306157">
            <w:pPr>
              <w:rPr>
                <w:b/>
                <w:bCs/>
              </w:rPr>
            </w:pPr>
            <w:r w:rsidRPr="00E02773">
              <w:rPr>
                <w:b/>
                <w:bCs/>
              </w:rPr>
              <w:t>Learning and using words</w:t>
            </w:r>
            <w:r>
              <w:rPr>
                <w:rStyle w:val="Strong"/>
              </w:rPr>
              <w:t xml:space="preserve"> (Stage 2)</w:t>
            </w:r>
          </w:p>
          <w:p w14:paraId="48E0ECBF" w14:textId="44AC7B61" w:rsidR="00315924" w:rsidRPr="008D06D7" w:rsidRDefault="00315924" w:rsidP="00306157">
            <w:pPr>
              <w:pStyle w:val="ListBullet"/>
            </w:pPr>
            <w:r w:rsidRPr="00E02773">
              <w:t>Tier 2 vocabulary from the passage: papery (p 111) flirted (p 112), shrieked (p 112), nuzzled (p 112), twitched (p 112), heaved (p 112), boosted (p 112), swirled (p 112), champagne (p 112), frosted (p 112).</w:t>
            </w:r>
          </w:p>
        </w:tc>
      </w:tr>
      <w:tr w:rsidR="00315924" w:rsidRPr="008D06D7" w14:paraId="70B4C00F" w14:textId="77777777" w:rsidTr="001D18C7">
        <w:tc>
          <w:tcPr>
            <w:tcW w:w="7280" w:type="dxa"/>
            <w:shd w:val="clear" w:color="auto" w:fill="EBEBEB"/>
          </w:tcPr>
          <w:p w14:paraId="1E833F87" w14:textId="141A167F" w:rsidR="00315924" w:rsidRPr="00DF65C4" w:rsidRDefault="00315924" w:rsidP="00306157">
            <w:pPr>
              <w:rPr>
                <w:b/>
                <w:bCs/>
              </w:rPr>
            </w:pPr>
            <w:r w:rsidRPr="00E02773">
              <w:rPr>
                <w:rFonts w:eastAsia="Calibri"/>
                <w:b/>
                <w:bCs/>
              </w:rPr>
              <w:t>Defining and analysing words</w:t>
            </w:r>
            <w:r>
              <w:rPr>
                <w:rStyle w:val="Strong"/>
              </w:rPr>
              <w:t xml:space="preserve"> (Stage 2)</w:t>
            </w:r>
          </w:p>
          <w:p w14:paraId="2C28D56B" w14:textId="2E657147" w:rsidR="00315924" w:rsidRPr="009E16C3" w:rsidRDefault="00315924" w:rsidP="00306157">
            <w:pPr>
              <w:pStyle w:val="ListBullet"/>
            </w:pPr>
            <w:r w:rsidRPr="009E16C3">
              <w:t>Apply morphemic knowledge to change word meanings by adding different prefixes and suffixes to a base word or root</w:t>
            </w:r>
          </w:p>
          <w:p w14:paraId="35902644" w14:textId="77777777" w:rsidR="00315924" w:rsidRPr="004F7A8F" w:rsidRDefault="00315924" w:rsidP="004F7A8F">
            <w:pPr>
              <w:pStyle w:val="ListBullet2"/>
              <w:ind w:left="1162" w:hanging="567"/>
            </w:pPr>
            <w:r w:rsidRPr="00E02773">
              <w:t xml:space="preserve">Use morphemic knowledge to read and understand Tier 2 words (-ed, -ing, -ly) </w:t>
            </w:r>
          </w:p>
          <w:p w14:paraId="7618C19C" w14:textId="7AE10A8C" w:rsidR="00315924" w:rsidRPr="00E02773" w:rsidRDefault="00315924" w:rsidP="004F7A8F">
            <w:pPr>
              <w:pStyle w:val="ListBullet2"/>
              <w:ind w:left="1162" w:hanging="567"/>
            </w:pPr>
            <w:r w:rsidRPr="00E02773">
              <w:t>Suffix -ed changes the tense of the verb. -ed expresses past tense.</w:t>
            </w:r>
          </w:p>
          <w:p w14:paraId="2EC885BE" w14:textId="4DECA4A3" w:rsidR="00315924" w:rsidRPr="00E02773" w:rsidRDefault="00315924" w:rsidP="004F7A8F">
            <w:pPr>
              <w:pStyle w:val="ListBullet2"/>
              <w:ind w:left="1162" w:hanging="567"/>
            </w:pPr>
            <w:r w:rsidRPr="00E02773">
              <w:t>Suffix -ing changes the tense of a verb</w:t>
            </w:r>
            <w:r>
              <w:t>:</w:t>
            </w:r>
            <w:r w:rsidRPr="00E02773">
              <w:t xml:space="preserve"> -ing expresses present tense; -ing also expresses future tense.</w:t>
            </w:r>
          </w:p>
          <w:p w14:paraId="1D88341A" w14:textId="28A88DB5" w:rsidR="00315924" w:rsidRPr="008D06D7" w:rsidRDefault="00315924" w:rsidP="004F7A8F">
            <w:pPr>
              <w:pStyle w:val="ListBullet2"/>
              <w:ind w:left="1162" w:hanging="567"/>
            </w:pPr>
            <w:r w:rsidRPr="00E02773">
              <w:t>Suffix -ly means ‘a characteristic of’ and attaches to nouns to form adjectives, adjectives to form adverbs.</w:t>
            </w:r>
          </w:p>
        </w:tc>
        <w:tc>
          <w:tcPr>
            <w:tcW w:w="7280" w:type="dxa"/>
            <w:shd w:val="clear" w:color="auto" w:fill="EBEBEB"/>
          </w:tcPr>
          <w:p w14:paraId="73741248" w14:textId="244074A0" w:rsidR="00315924" w:rsidRPr="00DF65C4" w:rsidRDefault="00315924" w:rsidP="00306157">
            <w:pPr>
              <w:rPr>
                <w:b/>
                <w:bCs/>
              </w:rPr>
            </w:pPr>
            <w:r w:rsidRPr="00E02773">
              <w:rPr>
                <w:rFonts w:eastAsia="Calibri"/>
                <w:b/>
                <w:bCs/>
              </w:rPr>
              <w:t>Defining and analysing words</w:t>
            </w:r>
            <w:r>
              <w:rPr>
                <w:rStyle w:val="Strong"/>
              </w:rPr>
              <w:t xml:space="preserve"> (Stage 2)</w:t>
            </w:r>
          </w:p>
          <w:p w14:paraId="46EE3A82" w14:textId="77777777" w:rsidR="00315924" w:rsidRPr="009E16C3" w:rsidRDefault="00315924" w:rsidP="00306157">
            <w:pPr>
              <w:pStyle w:val="ListBullet"/>
            </w:pPr>
            <w:r w:rsidRPr="009E16C3">
              <w:t>See Stage 2 Reading fluency examples.</w:t>
            </w:r>
          </w:p>
          <w:p w14:paraId="0D437A3A" w14:textId="6F8EF2CA" w:rsidR="00315924" w:rsidRPr="008D06D7" w:rsidRDefault="00315924" w:rsidP="00306157">
            <w:pPr>
              <w:pStyle w:val="ListBullet"/>
            </w:pPr>
            <w:r w:rsidRPr="009E16C3">
              <w:t>Suggested word inquiry: biologist (p 117) – bio, biology, biologist.</w:t>
            </w:r>
          </w:p>
        </w:tc>
      </w:tr>
      <w:tr w:rsidR="00315924" w:rsidRPr="008D06D7" w14:paraId="5FA2DC8D" w14:textId="77777777" w:rsidTr="001D18C7">
        <w:tc>
          <w:tcPr>
            <w:tcW w:w="7280" w:type="dxa"/>
            <w:shd w:val="clear" w:color="auto" w:fill="EBEBEB"/>
          </w:tcPr>
          <w:p w14:paraId="0A74E553" w14:textId="77777777" w:rsidR="00315924" w:rsidRPr="008D06D7" w:rsidRDefault="00315924" w:rsidP="00306157">
            <w:pPr>
              <w:pStyle w:val="Tableheadingstyle"/>
            </w:pPr>
            <w:r w:rsidRPr="008D06D7">
              <w:lastRenderedPageBreak/>
              <w:t>Vocabulary</w:t>
            </w:r>
          </w:p>
          <w:p w14:paraId="090E7301" w14:textId="33D89BDF" w:rsidR="00315924" w:rsidRPr="00E02773" w:rsidRDefault="00315924" w:rsidP="00306157">
            <w:pPr>
              <w:rPr>
                <w:rFonts w:eastAsia="Calibri"/>
                <w:b/>
                <w:bCs/>
              </w:rPr>
            </w:pPr>
            <w:r w:rsidRPr="00E02773">
              <w:rPr>
                <w:rFonts w:eastAsia="Calibri"/>
                <w:b/>
                <w:bCs/>
              </w:rPr>
              <w:t>Learning and using words</w:t>
            </w:r>
            <w:r>
              <w:rPr>
                <w:rFonts w:eastAsia="Calibri"/>
                <w:b/>
                <w:bCs/>
              </w:rPr>
              <w:t xml:space="preserve"> (Stage 3)</w:t>
            </w:r>
          </w:p>
          <w:p w14:paraId="6DD9AC6B" w14:textId="77777777" w:rsidR="00315924" w:rsidRPr="008D06D7" w:rsidRDefault="00315924" w:rsidP="00306157">
            <w:pPr>
              <w:pStyle w:val="ListBullet"/>
            </w:pPr>
            <w:r w:rsidRPr="008D06D7">
              <w:t>Identify newly encountered words from interactions and wide reading, and use them in writing, discussions and presentations</w:t>
            </w:r>
          </w:p>
          <w:p w14:paraId="76A41EED" w14:textId="596217BF" w:rsidR="00315924" w:rsidRPr="008D06D7" w:rsidRDefault="00315924" w:rsidP="004F7A8F">
            <w:pPr>
              <w:pStyle w:val="ListBullet2"/>
              <w:ind w:left="1162" w:hanging="567"/>
              <w:rPr>
                <w:rFonts w:eastAsia="Calibri"/>
              </w:rPr>
            </w:pPr>
            <w:r w:rsidRPr="00E02773">
              <w:t>Identify and discuss the meanings of newly encountered Tier 2 and Tier 3 words in the text to improve vocabulary knowledge and comprehension.</w:t>
            </w:r>
            <w:r w:rsidRPr="00E02773">
              <w:rPr>
                <w:rFonts w:eastAsia="Calibri"/>
              </w:rPr>
              <w:t xml:space="preserve"> It could be a word with an unfamiliar meaning, an unusual spelling, or a term specific to a certain </w:t>
            </w:r>
            <w:r w:rsidRPr="004F7A8F">
              <w:t>context</w:t>
            </w:r>
            <w:r w:rsidRPr="00E02773">
              <w:rPr>
                <w:rFonts w:eastAsia="Calibri"/>
              </w:rPr>
              <w:t>.</w:t>
            </w:r>
          </w:p>
        </w:tc>
        <w:tc>
          <w:tcPr>
            <w:tcW w:w="7280" w:type="dxa"/>
            <w:shd w:val="clear" w:color="auto" w:fill="EBEBEB"/>
          </w:tcPr>
          <w:p w14:paraId="418E480A" w14:textId="77777777" w:rsidR="00315924" w:rsidRPr="008D06D7" w:rsidRDefault="00315924" w:rsidP="00306157">
            <w:pPr>
              <w:pStyle w:val="Tableheadingstyle"/>
            </w:pPr>
            <w:r w:rsidRPr="008D06D7">
              <w:t>Vocabulary</w:t>
            </w:r>
          </w:p>
          <w:p w14:paraId="2FC7367F" w14:textId="189C9F64" w:rsidR="00315924" w:rsidRPr="00E02773" w:rsidRDefault="00315924" w:rsidP="00306157">
            <w:pPr>
              <w:rPr>
                <w:rFonts w:eastAsia="Calibri"/>
                <w:b/>
                <w:bCs/>
                <w:szCs w:val="22"/>
              </w:rPr>
            </w:pPr>
            <w:r w:rsidRPr="00E02773">
              <w:rPr>
                <w:rStyle w:val="Strong"/>
              </w:rPr>
              <w:t>Learning and using words</w:t>
            </w:r>
            <w:r>
              <w:rPr>
                <w:rStyle w:val="Strong"/>
              </w:rPr>
              <w:t xml:space="preserve"> </w:t>
            </w:r>
            <w:r>
              <w:rPr>
                <w:rFonts w:eastAsia="Calibri"/>
                <w:b/>
                <w:bCs/>
              </w:rPr>
              <w:t>(Stage 3)</w:t>
            </w:r>
          </w:p>
          <w:p w14:paraId="11435865" w14:textId="7288D887" w:rsidR="00315924" w:rsidRPr="008D06D7" w:rsidRDefault="00315924" w:rsidP="00306157">
            <w:pPr>
              <w:pStyle w:val="ListBullet"/>
              <w:rPr>
                <w:rFonts w:eastAsia="Calibri"/>
              </w:rPr>
            </w:pPr>
            <w:r w:rsidRPr="00E02773">
              <w:t>Suggested newly encountered words from passage: papery, twitched, heaved, boosted, bristled, omen.</w:t>
            </w:r>
          </w:p>
        </w:tc>
      </w:tr>
      <w:tr w:rsidR="00315924" w:rsidRPr="008D06D7" w14:paraId="0659DCFB" w14:textId="77777777" w:rsidTr="001D18C7">
        <w:tc>
          <w:tcPr>
            <w:tcW w:w="7280" w:type="dxa"/>
            <w:shd w:val="clear" w:color="auto" w:fill="EBEBEB"/>
          </w:tcPr>
          <w:p w14:paraId="0E20319A" w14:textId="5F5BF335" w:rsidR="00315924" w:rsidRPr="001B63CD" w:rsidRDefault="00315924" w:rsidP="001B63CD">
            <w:pPr>
              <w:rPr>
                <w:b/>
                <w:bCs/>
              </w:rPr>
            </w:pPr>
            <w:r w:rsidRPr="001B63CD">
              <w:rPr>
                <w:b/>
                <w:bCs/>
              </w:rPr>
              <w:t>Defining and analysing words (Stage 3)</w:t>
            </w:r>
          </w:p>
          <w:p w14:paraId="335E6AC9" w14:textId="19D25CCE" w:rsidR="00315924" w:rsidRPr="008D06D7" w:rsidRDefault="00315924" w:rsidP="001B63CD">
            <w:pPr>
              <w:pStyle w:val="ListBullet"/>
            </w:pPr>
            <w:r w:rsidRPr="008D06D7">
              <w:t>Analyse morphemic structures of Tier 2 and Tier 3 words to determine their meaning</w:t>
            </w:r>
          </w:p>
          <w:p w14:paraId="48335F96" w14:textId="77777777" w:rsidR="00315924" w:rsidRPr="004F7A8F" w:rsidRDefault="00315924" w:rsidP="00CE1873">
            <w:pPr>
              <w:pStyle w:val="ListBullet2"/>
              <w:ind w:left="1162" w:hanging="567"/>
            </w:pPr>
            <w:r w:rsidRPr="00E02773">
              <w:t>There are 2 types of morphemes – free (independent) morphemes and bound (dependent) morphemes.</w:t>
            </w:r>
          </w:p>
          <w:p w14:paraId="75E6CAAA" w14:textId="77777777" w:rsidR="00315924" w:rsidRPr="004F7A8F" w:rsidRDefault="00315924" w:rsidP="00CE1873">
            <w:pPr>
              <w:pStyle w:val="ListBullet2"/>
              <w:ind w:left="1162" w:hanging="567"/>
            </w:pPr>
            <w:r w:rsidRPr="00E02773">
              <w:t xml:space="preserve">Free morphemes can function as stand-alone words with specific meaning. These are sometimes known as base </w:t>
            </w:r>
            <w:r w:rsidRPr="00E02773">
              <w:lastRenderedPageBreak/>
              <w:t>words.</w:t>
            </w:r>
          </w:p>
          <w:p w14:paraId="31F9DF68" w14:textId="77777777" w:rsidR="00315924" w:rsidRPr="004F7A8F" w:rsidRDefault="00315924" w:rsidP="00CE1873">
            <w:pPr>
              <w:pStyle w:val="ListBullet2"/>
              <w:ind w:left="1162" w:hanging="567"/>
            </w:pPr>
            <w:r w:rsidRPr="00E02773">
              <w:t>Bound morphemes, when added to words, alter their meaning or create new words. They cannot occur independently. Bound morphemes include prefixes (un-, dis-) which are at the beginning of words and suffixes (-ed, -s) which are added to the ends of words.</w:t>
            </w:r>
          </w:p>
          <w:p w14:paraId="27A6DF85" w14:textId="6735F533" w:rsidR="00315924" w:rsidRPr="004F7A8F" w:rsidRDefault="00315924" w:rsidP="00CE1873">
            <w:pPr>
              <w:pStyle w:val="ListBullet2"/>
              <w:ind w:left="1162" w:hanging="567"/>
            </w:pPr>
            <w:r w:rsidRPr="00E02773">
              <w:t>Focus suffixes: -ly, -y, -ing, -ed.</w:t>
            </w:r>
          </w:p>
        </w:tc>
        <w:tc>
          <w:tcPr>
            <w:tcW w:w="7280" w:type="dxa"/>
            <w:shd w:val="clear" w:color="auto" w:fill="EBEBEB"/>
          </w:tcPr>
          <w:p w14:paraId="6B26DC86" w14:textId="735925E8" w:rsidR="00315924" w:rsidRPr="00E02773" w:rsidRDefault="00315924" w:rsidP="00306157">
            <w:pPr>
              <w:rPr>
                <w:rFonts w:eastAsia="Calibri"/>
                <w:b/>
                <w:bCs/>
                <w:color w:val="000000" w:themeColor="text1"/>
                <w:lang w:val="en-GB"/>
              </w:rPr>
            </w:pPr>
            <w:r w:rsidRPr="00E02773">
              <w:rPr>
                <w:rFonts w:eastAsia="Calibri"/>
                <w:b/>
                <w:bCs/>
                <w:color w:val="000000" w:themeColor="text1"/>
                <w:lang w:val="en-GB"/>
              </w:rPr>
              <w:lastRenderedPageBreak/>
              <w:t>Defining and analysing words</w:t>
            </w:r>
            <w:r>
              <w:rPr>
                <w:rFonts w:eastAsia="Calibri"/>
                <w:b/>
                <w:bCs/>
                <w:color w:val="000000" w:themeColor="text1"/>
                <w:lang w:val="en-GB"/>
              </w:rPr>
              <w:t xml:space="preserve"> </w:t>
            </w:r>
            <w:r>
              <w:rPr>
                <w:rFonts w:eastAsia="Calibri"/>
                <w:b/>
                <w:bCs/>
              </w:rPr>
              <w:t>(Stage 3)</w:t>
            </w:r>
          </w:p>
          <w:p w14:paraId="4CE6FA4A" w14:textId="0FE04466" w:rsidR="00315924" w:rsidRPr="00E02773" w:rsidRDefault="00315924" w:rsidP="00306157">
            <w:pPr>
              <w:pStyle w:val="ListBullet"/>
            </w:pPr>
            <w:r w:rsidRPr="00E02773">
              <w:t>Morphemic information of Tier 2 words from the passage</w:t>
            </w:r>
          </w:p>
          <w:p w14:paraId="541CBB3A" w14:textId="77777777" w:rsidR="00315924" w:rsidRPr="004F7A8F" w:rsidRDefault="00315924" w:rsidP="004F7A8F">
            <w:pPr>
              <w:pStyle w:val="ListBullet2"/>
              <w:ind w:left="1162" w:hanging="567"/>
            </w:pPr>
            <w:r w:rsidRPr="00E02773">
              <w:t>climbing: climb + ing</w:t>
            </w:r>
          </w:p>
          <w:p w14:paraId="6D4791CF" w14:textId="77777777" w:rsidR="00315924" w:rsidRPr="00E02773" w:rsidRDefault="00315924" w:rsidP="004F7A8F">
            <w:pPr>
              <w:pStyle w:val="ListBullet2"/>
              <w:ind w:left="1162" w:hanging="567"/>
            </w:pPr>
            <w:r w:rsidRPr="00E02773">
              <w:t>sweated: sweat + ed</w:t>
            </w:r>
          </w:p>
          <w:p w14:paraId="6DB1A80F" w14:textId="77777777" w:rsidR="00315924" w:rsidRPr="004F7A8F" w:rsidRDefault="00315924" w:rsidP="004F7A8F">
            <w:pPr>
              <w:pStyle w:val="ListBullet2"/>
              <w:ind w:left="1162" w:hanging="567"/>
            </w:pPr>
            <w:r w:rsidRPr="00E02773">
              <w:t>actually: actual + ly</w:t>
            </w:r>
          </w:p>
          <w:p w14:paraId="53893D03" w14:textId="77777777" w:rsidR="00315924" w:rsidRPr="00E02773" w:rsidRDefault="00315924" w:rsidP="004F7A8F">
            <w:pPr>
              <w:pStyle w:val="ListBullet2"/>
              <w:ind w:left="1162" w:hanging="567"/>
            </w:pPr>
            <w:r w:rsidRPr="00E02773">
              <w:lastRenderedPageBreak/>
              <w:t xml:space="preserve">suddenly: sudden + ly </w:t>
            </w:r>
          </w:p>
          <w:p w14:paraId="52F675C7" w14:textId="77777777" w:rsidR="00315924" w:rsidRPr="00E02773" w:rsidRDefault="00315924" w:rsidP="004F7A8F">
            <w:pPr>
              <w:pStyle w:val="ListBullet2"/>
              <w:ind w:left="1162" w:hanging="567"/>
            </w:pPr>
            <w:r w:rsidRPr="00E02773">
              <w:t xml:space="preserve">papery: paper + y </w:t>
            </w:r>
          </w:p>
          <w:p w14:paraId="47D9B74D" w14:textId="356CF216" w:rsidR="00315924" w:rsidRPr="008D06D7" w:rsidRDefault="00315924" w:rsidP="004F7A8F">
            <w:pPr>
              <w:pStyle w:val="ListBullet2"/>
              <w:ind w:left="1162" w:hanging="567"/>
              <w:rPr>
                <w:rFonts w:eastAsia="Calibri"/>
              </w:rPr>
            </w:pPr>
            <w:r w:rsidRPr="00E02773">
              <w:t>fooled: fool + ed</w:t>
            </w:r>
          </w:p>
        </w:tc>
      </w:tr>
      <w:tr w:rsidR="00315924" w:rsidRPr="00E02773" w14:paraId="431CE099" w14:textId="77777777" w:rsidTr="001D18C7">
        <w:tc>
          <w:tcPr>
            <w:tcW w:w="7280" w:type="dxa"/>
            <w:shd w:val="clear" w:color="auto" w:fill="FFFFFF" w:themeFill="background1"/>
          </w:tcPr>
          <w:p w14:paraId="2144E8CC" w14:textId="77777777" w:rsidR="00315924" w:rsidRPr="00EE0799" w:rsidRDefault="00315924" w:rsidP="00306157">
            <w:pPr>
              <w:pStyle w:val="Tableheadingstyle"/>
            </w:pPr>
            <w:r w:rsidRPr="00EE0799">
              <w:lastRenderedPageBreak/>
              <w:t>Spelling</w:t>
            </w:r>
          </w:p>
          <w:p w14:paraId="0007DC4D" w14:textId="285B49AC" w:rsidR="00315924" w:rsidRPr="00E02773" w:rsidRDefault="00315924"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2)</w:t>
            </w:r>
          </w:p>
          <w:p w14:paraId="489B2B3F" w14:textId="77777777" w:rsidR="00315924" w:rsidRPr="00EE0799" w:rsidRDefault="00315924" w:rsidP="00306157">
            <w:pPr>
              <w:pStyle w:val="ListBullet"/>
            </w:pPr>
            <w:r w:rsidRPr="00EE0799">
              <w:t>Explain how to segment multisyllabic words into syllables and phonemes, and apply this knowledge when spelling</w:t>
            </w:r>
          </w:p>
          <w:p w14:paraId="03D6EF5A" w14:textId="14F9031E" w:rsidR="00315924" w:rsidRPr="004F7A8F" w:rsidRDefault="00315924" w:rsidP="004F7A8F">
            <w:pPr>
              <w:pStyle w:val="ListBullet2"/>
              <w:ind w:left="1162" w:hanging="567"/>
            </w:pPr>
            <w:r w:rsidRPr="00E02773">
              <w:t xml:space="preserve">Revise segmenting multisyllabic words into syllables and phonemes. For example, </w:t>
            </w:r>
            <w:r w:rsidRPr="00B602DD">
              <w:rPr>
                <w:rStyle w:val="Emphasis"/>
              </w:rPr>
              <w:t>jockey</w:t>
            </w:r>
            <w:r w:rsidRPr="00E02773">
              <w:t xml:space="preserve"> has 2 syllables and 4 phonemes (j</w:t>
            </w:r>
            <w:r>
              <w:t>-</w:t>
            </w:r>
            <w:r w:rsidRPr="00E02773">
              <w:t>o</w:t>
            </w:r>
            <w:r>
              <w:t>-</w:t>
            </w:r>
            <w:r w:rsidRPr="00E02773">
              <w:t>ck</w:t>
            </w:r>
            <w:r>
              <w:t>-</w:t>
            </w:r>
            <w:r w:rsidRPr="00E02773">
              <w:t>ey). This is a phonological skill that should be practised regularly.</w:t>
            </w:r>
          </w:p>
          <w:p w14:paraId="67A8FA2D" w14:textId="77777777" w:rsidR="00315924" w:rsidRPr="00EE0799" w:rsidRDefault="00315924" w:rsidP="00306157">
            <w:pPr>
              <w:pStyle w:val="ListBullet"/>
            </w:pPr>
            <w:r w:rsidRPr="00EE0799">
              <w:t xml:space="preserve">Identify differences in vowel phonemes (short, long, diphthong and </w:t>
            </w:r>
            <w:r w:rsidRPr="00EE0799">
              <w:lastRenderedPageBreak/>
              <w:t>schwa vowels)</w:t>
            </w:r>
          </w:p>
          <w:p w14:paraId="5892902D" w14:textId="77777777" w:rsidR="00315924" w:rsidRPr="004F7A8F" w:rsidRDefault="00315924" w:rsidP="004F7A8F">
            <w:pPr>
              <w:pStyle w:val="ListBullet2"/>
              <w:ind w:left="1162" w:hanging="567"/>
            </w:pPr>
            <w:r w:rsidRPr="00E02773">
              <w:t xml:space="preserve">Revise long vowel phonemes /ow/ as in </w:t>
            </w:r>
            <w:r w:rsidRPr="00E02773">
              <w:rPr>
                <w:i/>
                <w:iCs/>
              </w:rPr>
              <w:t>own</w:t>
            </w:r>
          </w:p>
          <w:p w14:paraId="48285530" w14:textId="3CC32B5B" w:rsidR="00315924" w:rsidRPr="00EE0799" w:rsidRDefault="00315924" w:rsidP="004F7A8F">
            <w:pPr>
              <w:pStyle w:val="ListBullet2"/>
              <w:ind w:left="1162" w:hanging="567"/>
            </w:pPr>
            <w:r w:rsidRPr="00E02773">
              <w:t>The long vowel phoneme /ow/ can be represented by the vowel digraphs [oa, ow, oe]. The grapheme [o] and the split digraph [o_e] can also be used to represent the phoneme /ow/.</w:t>
            </w:r>
          </w:p>
        </w:tc>
        <w:tc>
          <w:tcPr>
            <w:tcW w:w="7280" w:type="dxa"/>
            <w:shd w:val="clear" w:color="auto" w:fill="FFFFFF" w:themeFill="background1"/>
          </w:tcPr>
          <w:p w14:paraId="25DA66FB" w14:textId="77777777" w:rsidR="00315924" w:rsidRPr="00EE0799" w:rsidRDefault="00315924" w:rsidP="00306157">
            <w:pPr>
              <w:pStyle w:val="Tableheadingstyle"/>
            </w:pPr>
            <w:r w:rsidRPr="00EE0799">
              <w:lastRenderedPageBreak/>
              <w:t>Spelling</w:t>
            </w:r>
          </w:p>
          <w:p w14:paraId="46AD5EF5" w14:textId="72B0DF27" w:rsidR="00315924" w:rsidRPr="00E02773" w:rsidRDefault="00315924"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2)</w:t>
            </w:r>
          </w:p>
          <w:p w14:paraId="0420CA8E" w14:textId="77777777" w:rsidR="00315924" w:rsidRPr="00EE0799" w:rsidRDefault="00315924" w:rsidP="00306157">
            <w:pPr>
              <w:pStyle w:val="ListBullet"/>
            </w:pPr>
            <w:r w:rsidRPr="00EE0799">
              <w:t>Suggested words from Week 3 reading material- show-shows-showing-showed, groper(s), float-floats-floating-floated, omen(s), know-knows-knowing-knew, write-writes-writing-wrote, home(s), own-owns-owning-owned, hotel(s), shallow(s), swallow-swallows-swallowing-swallowed, close-closes-closing-closed.</w:t>
            </w:r>
          </w:p>
          <w:p w14:paraId="4E58E382" w14:textId="6A295BC5" w:rsidR="00315924" w:rsidRPr="00EE0799" w:rsidRDefault="00315924" w:rsidP="00306157">
            <w:pPr>
              <w:pStyle w:val="ListBullet"/>
            </w:pPr>
            <w:r w:rsidRPr="00EE0799">
              <w:t>Sample words: bone(s), earlobe(s), gecko(es), potato(es), joke-jokes-joking-joked, boast-boasts-boasting-boasted.</w:t>
            </w:r>
          </w:p>
        </w:tc>
      </w:tr>
      <w:tr w:rsidR="00315924" w:rsidRPr="00E02773" w14:paraId="7EA51053" w14:textId="77777777" w:rsidTr="001D18C7">
        <w:tc>
          <w:tcPr>
            <w:tcW w:w="7280" w:type="dxa"/>
            <w:shd w:val="clear" w:color="auto" w:fill="FFFFFF" w:themeFill="background1"/>
          </w:tcPr>
          <w:p w14:paraId="025AF124" w14:textId="4191EAEE" w:rsidR="00315924" w:rsidRPr="00E02773" w:rsidRDefault="00315924" w:rsidP="00306157">
            <w:pPr>
              <w:spacing w:after="160" w:line="259" w:lineRule="auto"/>
              <w:rPr>
                <w:rFonts w:eastAsia="Arial"/>
                <w:b/>
                <w:bCs/>
                <w:color w:val="000000" w:themeColor="text1"/>
              </w:rPr>
            </w:pPr>
            <w:r w:rsidRPr="00E02773">
              <w:rPr>
                <w:rFonts w:eastAsia="Arial"/>
                <w:b/>
                <w:bCs/>
                <w:color w:val="000000" w:themeColor="text1"/>
              </w:rPr>
              <w:t>Orthographic component</w:t>
            </w:r>
            <w:r>
              <w:rPr>
                <w:rFonts w:eastAsia="Arial"/>
                <w:b/>
                <w:bCs/>
                <w:color w:val="000000" w:themeColor="text1"/>
              </w:rPr>
              <w:t xml:space="preserve"> (Stage 2)</w:t>
            </w:r>
          </w:p>
          <w:p w14:paraId="6E342EC3" w14:textId="77777777" w:rsidR="00315924" w:rsidRPr="00EE0799" w:rsidRDefault="00315924" w:rsidP="00306157">
            <w:pPr>
              <w:pStyle w:val="ListBullet"/>
            </w:pPr>
            <w:r w:rsidRPr="00EE0799">
              <w:t>Apply knowledge of taught vowel graphemes when spelling</w:t>
            </w:r>
          </w:p>
          <w:p w14:paraId="05761588" w14:textId="6948F258" w:rsidR="00315924" w:rsidRPr="00EE0799" w:rsidRDefault="00315924" w:rsidP="00AE5E28">
            <w:pPr>
              <w:pStyle w:val="ListBullet2"/>
              <w:ind w:left="1162" w:hanging="567"/>
              <w:rPr>
                <w:rFonts w:eastAsia="Calibri"/>
              </w:rPr>
            </w:pPr>
            <w:r w:rsidRPr="00E02773">
              <w:t>The most common graphemes that represent the long vowel phoneme /ow/ as in ‘own’ include [oa, ow, o_e, o, oe]</w:t>
            </w:r>
          </w:p>
        </w:tc>
        <w:tc>
          <w:tcPr>
            <w:tcW w:w="7280" w:type="dxa"/>
            <w:shd w:val="clear" w:color="auto" w:fill="FFFFFF" w:themeFill="background1"/>
          </w:tcPr>
          <w:p w14:paraId="2265434A" w14:textId="2F0E10CE" w:rsidR="00315924" w:rsidRPr="00E02773" w:rsidRDefault="00315924" w:rsidP="00306157">
            <w:pPr>
              <w:rPr>
                <w:rFonts w:eastAsia="Arial"/>
                <w:b/>
                <w:color w:val="000000" w:themeColor="text1"/>
              </w:rPr>
            </w:pPr>
            <w:r w:rsidRPr="00E02773">
              <w:rPr>
                <w:rFonts w:eastAsia="Arial"/>
                <w:b/>
                <w:bCs/>
                <w:color w:val="000000" w:themeColor="text1"/>
              </w:rPr>
              <w:t>Orthographic component</w:t>
            </w:r>
            <w:r>
              <w:rPr>
                <w:rFonts w:eastAsia="Arial"/>
                <w:b/>
                <w:bCs/>
                <w:color w:val="000000" w:themeColor="text1"/>
              </w:rPr>
              <w:t xml:space="preserve"> (Stage 2)</w:t>
            </w:r>
          </w:p>
          <w:p w14:paraId="1E24A39A" w14:textId="7E5988E3" w:rsidR="00315924" w:rsidRPr="00EE0799" w:rsidRDefault="00315924" w:rsidP="00306157">
            <w:pPr>
              <w:pStyle w:val="ListBullet"/>
            </w:pPr>
            <w:r>
              <w:t>As</w:t>
            </w:r>
            <w:r w:rsidRPr="00EE0799">
              <w:t xml:space="preserve"> above</w:t>
            </w:r>
          </w:p>
        </w:tc>
      </w:tr>
      <w:tr w:rsidR="00315924" w:rsidRPr="00E02773" w14:paraId="018AEBD8" w14:textId="77777777" w:rsidTr="001D18C7">
        <w:tc>
          <w:tcPr>
            <w:tcW w:w="7280" w:type="dxa"/>
            <w:shd w:val="clear" w:color="auto" w:fill="FFFFFF" w:themeFill="background1"/>
          </w:tcPr>
          <w:p w14:paraId="608AC0B0" w14:textId="0B15C1D3" w:rsidR="00315924" w:rsidRPr="00E02773" w:rsidRDefault="00315924"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Stage 2)</w:t>
            </w:r>
          </w:p>
          <w:p w14:paraId="4A097C83" w14:textId="77777777" w:rsidR="00315924" w:rsidRPr="00EE0799" w:rsidRDefault="00315924" w:rsidP="00306157">
            <w:pPr>
              <w:pStyle w:val="ListBullet"/>
            </w:pPr>
            <w:r w:rsidRPr="00EE0799">
              <w:t>Identify inflected suffixes, explaining when and how to treat base words when they are affixed, and apply this knowledge when spelling</w:t>
            </w:r>
          </w:p>
          <w:p w14:paraId="68FA9510" w14:textId="6B8DF1E4" w:rsidR="00315924" w:rsidRPr="00AE5E28" w:rsidRDefault="00315924" w:rsidP="00AE5E28">
            <w:pPr>
              <w:pStyle w:val="ListBullet2"/>
              <w:ind w:left="1162" w:hanging="567"/>
            </w:pPr>
            <w:r w:rsidRPr="00E02773">
              <w:t xml:space="preserve">An inflected suffix is a bound morpheme added to the end of a base word to assign a number to a word, to indicate </w:t>
            </w:r>
            <w:r w:rsidRPr="00E02773">
              <w:lastRenderedPageBreak/>
              <w:t>possession or tense, or to provide a comparison (-s, -es, -ing, -ed, -er, est).</w:t>
            </w:r>
          </w:p>
          <w:p w14:paraId="70358118" w14:textId="74DADC64" w:rsidR="00315924" w:rsidRPr="00E02773" w:rsidRDefault="00315924" w:rsidP="00AE5E28">
            <w:pPr>
              <w:pStyle w:val="ListBullet2"/>
              <w:ind w:left="1162" w:hanging="567"/>
              <w:rPr>
                <w:rFonts w:eastAsia="Calibri"/>
              </w:rPr>
            </w:pPr>
            <w:r w:rsidRPr="00E02773">
              <w:t>The inflected suffixes -s and -es change a noun from singular (one) to plural (more than one).</w:t>
            </w:r>
          </w:p>
          <w:p w14:paraId="74B838BC" w14:textId="578E62B7" w:rsidR="00315924" w:rsidRPr="00EE0799" w:rsidRDefault="00315924" w:rsidP="00AE5E28">
            <w:pPr>
              <w:pStyle w:val="ListBullet2"/>
              <w:ind w:left="1162" w:hanging="567"/>
              <w:rPr>
                <w:rFonts w:eastAsia="Calibri"/>
              </w:rPr>
            </w:pPr>
            <w:r w:rsidRPr="00E02773">
              <w:t>The inflected suffixes -s, -ing, -ed change the tense of a verb. The suffixes -s and -ing express present tense, -ed expresses past tense; -ing also expresses future tense.</w:t>
            </w:r>
          </w:p>
        </w:tc>
        <w:tc>
          <w:tcPr>
            <w:tcW w:w="7280" w:type="dxa"/>
            <w:shd w:val="clear" w:color="auto" w:fill="FFFFFF" w:themeFill="background1"/>
          </w:tcPr>
          <w:p w14:paraId="03BA614E" w14:textId="2E732A44" w:rsidR="00315924" w:rsidRPr="00E02773" w:rsidRDefault="00315924" w:rsidP="00306157">
            <w:pPr>
              <w:rPr>
                <w:rFonts w:eastAsia="Arial"/>
                <w:b/>
                <w:bCs/>
                <w:color w:val="000000" w:themeColor="text1"/>
              </w:rPr>
            </w:pPr>
            <w:r w:rsidRPr="00E02773">
              <w:rPr>
                <w:rFonts w:eastAsia="Arial"/>
                <w:b/>
                <w:bCs/>
                <w:color w:val="000000" w:themeColor="text1"/>
              </w:rPr>
              <w:lastRenderedPageBreak/>
              <w:t>Morphological component</w:t>
            </w:r>
            <w:r>
              <w:rPr>
                <w:rFonts w:eastAsia="Arial"/>
                <w:b/>
                <w:bCs/>
                <w:color w:val="000000" w:themeColor="text1"/>
              </w:rPr>
              <w:t xml:space="preserve"> (Stage 2)</w:t>
            </w:r>
          </w:p>
          <w:p w14:paraId="5A6576C9" w14:textId="4BE55630" w:rsidR="00315924" w:rsidRPr="00EE0799" w:rsidRDefault="00315924" w:rsidP="00306157">
            <w:pPr>
              <w:pStyle w:val="ListBullet"/>
            </w:pPr>
            <w:r w:rsidRPr="00E02773">
              <w:t>As above</w:t>
            </w:r>
          </w:p>
        </w:tc>
      </w:tr>
      <w:tr w:rsidR="00315924" w:rsidRPr="00E02773" w14:paraId="164197FD" w14:textId="77777777" w:rsidTr="001D18C7">
        <w:tc>
          <w:tcPr>
            <w:tcW w:w="7280" w:type="dxa"/>
            <w:shd w:val="clear" w:color="auto" w:fill="FFFFFF" w:themeFill="background1"/>
          </w:tcPr>
          <w:p w14:paraId="382854AB" w14:textId="77777777" w:rsidR="00315924" w:rsidRPr="00EE0799" w:rsidRDefault="00315924" w:rsidP="00306157">
            <w:pPr>
              <w:pStyle w:val="Tableheadingstyle"/>
            </w:pPr>
            <w:r w:rsidRPr="00EE0799">
              <w:t>Spelling</w:t>
            </w:r>
          </w:p>
          <w:p w14:paraId="2765A1B6" w14:textId="132560CA" w:rsidR="00315924" w:rsidRPr="00E02773" w:rsidRDefault="00315924"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3)</w:t>
            </w:r>
          </w:p>
          <w:p w14:paraId="00F98309" w14:textId="77777777" w:rsidR="00315924" w:rsidRPr="00EE0799" w:rsidRDefault="00315924" w:rsidP="00306157">
            <w:pPr>
              <w:pStyle w:val="ListBullet"/>
            </w:pPr>
            <w:r w:rsidRPr="00EE0799">
              <w:t>Segment unfamiliar multisyllabic words into syllables and phonemes as a strategy when spelling</w:t>
            </w:r>
          </w:p>
          <w:p w14:paraId="18F41888" w14:textId="3D8F372D" w:rsidR="00315924" w:rsidRPr="00EE0799" w:rsidRDefault="00315924" w:rsidP="00AE5E28">
            <w:pPr>
              <w:pStyle w:val="ListBullet2"/>
              <w:ind w:left="1162" w:hanging="567"/>
            </w:pPr>
            <w:r w:rsidRPr="00E02773">
              <w:t>Revise segmenting multisyllabic words into syllables and phonemes. This is a phonological skill that should be practised regularly.</w:t>
            </w:r>
          </w:p>
        </w:tc>
        <w:tc>
          <w:tcPr>
            <w:tcW w:w="7280" w:type="dxa"/>
            <w:shd w:val="clear" w:color="auto" w:fill="FFFFFF" w:themeFill="background1"/>
          </w:tcPr>
          <w:p w14:paraId="7E44E6CE" w14:textId="77777777" w:rsidR="00315924" w:rsidRPr="00EE0799" w:rsidRDefault="00315924" w:rsidP="00306157">
            <w:pPr>
              <w:pStyle w:val="Tableheadingstyle"/>
            </w:pPr>
            <w:r w:rsidRPr="00EE0799">
              <w:t>Spelling</w:t>
            </w:r>
          </w:p>
          <w:p w14:paraId="1819D3A1" w14:textId="69BCE7E5" w:rsidR="00315924" w:rsidRPr="00EE0799" w:rsidRDefault="00315924"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3)</w:t>
            </w:r>
          </w:p>
          <w:p w14:paraId="31D89929" w14:textId="77777777" w:rsidR="00315924" w:rsidRPr="00EE0799" w:rsidRDefault="00315924" w:rsidP="00306157">
            <w:pPr>
              <w:pStyle w:val="ListBullet"/>
            </w:pPr>
            <w:r w:rsidRPr="00EE0799">
              <w:t>Suggested words from Week 3 reading material- city, celebrate-celebration, circled, countries, century, confetti, coral, coast.</w:t>
            </w:r>
          </w:p>
          <w:p w14:paraId="675DD858" w14:textId="2FF95F7B" w:rsidR="00315924" w:rsidRPr="00EE0799" w:rsidRDefault="00315924" w:rsidP="00306157">
            <w:pPr>
              <w:pStyle w:val="ListBullet"/>
            </w:pPr>
            <w:r w:rsidRPr="00EE0799">
              <w:t>Sample words: construct-construction, pollute-pollution, protect-protection, generate-generation, populate-population, prevent-prevention, educate-education, distribute-distribution, innovate-innovation, invent-invention, extinct-extinction, habitat-habitation, ignite-ignition, oppress-oppression</w:t>
            </w:r>
            <w:r w:rsidR="00B602DD">
              <w:t>.</w:t>
            </w:r>
          </w:p>
        </w:tc>
      </w:tr>
      <w:tr w:rsidR="00315924" w:rsidRPr="00E02773" w14:paraId="62A07388" w14:textId="77777777" w:rsidTr="001D18C7">
        <w:tc>
          <w:tcPr>
            <w:tcW w:w="7280" w:type="dxa"/>
            <w:shd w:val="clear" w:color="auto" w:fill="FFFFFF" w:themeFill="background1"/>
          </w:tcPr>
          <w:p w14:paraId="5E40A6EE" w14:textId="6A83C882" w:rsidR="00315924" w:rsidRPr="00E02773" w:rsidRDefault="00315924" w:rsidP="00306157">
            <w:pPr>
              <w:rPr>
                <w:rFonts w:eastAsia="Arial"/>
                <w:b/>
                <w:bCs/>
                <w:color w:val="000000" w:themeColor="text1"/>
              </w:rPr>
            </w:pPr>
            <w:r w:rsidRPr="00E02773">
              <w:rPr>
                <w:rFonts w:eastAsia="Arial"/>
                <w:b/>
                <w:bCs/>
                <w:color w:val="000000" w:themeColor="text1"/>
              </w:rPr>
              <w:lastRenderedPageBreak/>
              <w:t>Orthographic component</w:t>
            </w:r>
            <w:r>
              <w:rPr>
                <w:rFonts w:eastAsia="Arial"/>
                <w:b/>
                <w:bCs/>
                <w:color w:val="000000" w:themeColor="text1"/>
              </w:rPr>
              <w:t xml:space="preserve"> (Stage 3)</w:t>
            </w:r>
          </w:p>
          <w:p w14:paraId="48217D4B" w14:textId="77777777" w:rsidR="00315924" w:rsidRPr="00EE0799" w:rsidRDefault="00315924" w:rsidP="00306157">
            <w:pPr>
              <w:pStyle w:val="ListBullet"/>
            </w:pPr>
            <w:r w:rsidRPr="00EE0799">
              <w:t>Recognise that the same grapheme can represent different phonemes</w:t>
            </w:r>
          </w:p>
          <w:p w14:paraId="47D0925E" w14:textId="77777777" w:rsidR="00315924" w:rsidRPr="00E02773" w:rsidRDefault="00315924" w:rsidP="00AE5E28">
            <w:pPr>
              <w:pStyle w:val="ListBullet2"/>
              <w:ind w:left="1162" w:hanging="567"/>
            </w:pPr>
            <w:r w:rsidRPr="00E02773">
              <w:t>Revise graph [c] representing /k/ and /s/.</w:t>
            </w:r>
          </w:p>
          <w:p w14:paraId="1FE6E6DC" w14:textId="17098732" w:rsidR="00315924" w:rsidRPr="00EE0799" w:rsidRDefault="00315924" w:rsidP="00AE5E28">
            <w:pPr>
              <w:pStyle w:val="ListBullet2"/>
              <w:ind w:left="1162" w:hanging="567"/>
            </w:pPr>
            <w:r w:rsidRPr="00E02773">
              <w:t xml:space="preserve">Highlight the different phonemes that are represented by the grapheme [c]. [c] can be used to represent /k/ as in </w:t>
            </w:r>
            <w:r w:rsidRPr="00B602DD">
              <w:rPr>
                <w:rStyle w:val="Emphasis"/>
              </w:rPr>
              <w:t>kid</w:t>
            </w:r>
            <w:r w:rsidRPr="00E02773">
              <w:t xml:space="preserve"> and /s/ as in </w:t>
            </w:r>
            <w:r w:rsidRPr="00B602DD">
              <w:rPr>
                <w:rStyle w:val="Emphasis"/>
              </w:rPr>
              <w:t>city</w:t>
            </w:r>
            <w:r w:rsidRPr="00E02773">
              <w:t>. Note the grapheme’s position within base words</w:t>
            </w:r>
            <w:r w:rsidRPr="00E02773">
              <w:rPr>
                <w:szCs w:val="22"/>
              </w:rPr>
              <w:t>.</w:t>
            </w:r>
          </w:p>
        </w:tc>
        <w:tc>
          <w:tcPr>
            <w:tcW w:w="7280" w:type="dxa"/>
            <w:shd w:val="clear" w:color="auto" w:fill="FFFFFF" w:themeFill="background1"/>
          </w:tcPr>
          <w:p w14:paraId="78B30CE1" w14:textId="0785AB8D" w:rsidR="00315924" w:rsidRPr="00E02773" w:rsidRDefault="00315924" w:rsidP="00306157">
            <w:pPr>
              <w:rPr>
                <w:rFonts w:eastAsia="Arial"/>
                <w:b/>
                <w:bCs/>
                <w:color w:val="000000" w:themeColor="text1"/>
              </w:rPr>
            </w:pPr>
            <w:r w:rsidRPr="00E02773">
              <w:rPr>
                <w:rFonts w:eastAsia="Arial"/>
                <w:b/>
                <w:bCs/>
                <w:color w:val="000000" w:themeColor="text1"/>
              </w:rPr>
              <w:t>Orthographic component</w:t>
            </w:r>
            <w:r>
              <w:rPr>
                <w:rFonts w:eastAsia="Arial"/>
                <w:b/>
                <w:bCs/>
                <w:color w:val="000000" w:themeColor="text1"/>
              </w:rPr>
              <w:t xml:space="preserve"> (Stage 3)</w:t>
            </w:r>
          </w:p>
          <w:p w14:paraId="783349BB" w14:textId="34576000" w:rsidR="00315924" w:rsidRPr="00EE0799" w:rsidRDefault="00315924" w:rsidP="00306157">
            <w:pPr>
              <w:pStyle w:val="ListBullet"/>
            </w:pPr>
            <w:r w:rsidRPr="00E02773">
              <w:t>As above</w:t>
            </w:r>
          </w:p>
        </w:tc>
      </w:tr>
      <w:tr w:rsidR="00315924" w:rsidRPr="00E02773" w14:paraId="23797D9E" w14:textId="77777777" w:rsidTr="001D18C7">
        <w:tc>
          <w:tcPr>
            <w:tcW w:w="7280" w:type="dxa"/>
            <w:shd w:val="clear" w:color="auto" w:fill="FFFFFF" w:themeFill="background1"/>
          </w:tcPr>
          <w:p w14:paraId="0CDB8451" w14:textId="4523097C" w:rsidR="00315924" w:rsidRPr="00E02773" w:rsidRDefault="00315924"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Stage 3)</w:t>
            </w:r>
          </w:p>
          <w:p w14:paraId="46F8DAE7" w14:textId="77777777" w:rsidR="00315924" w:rsidRPr="00E02773" w:rsidRDefault="00315924" w:rsidP="00306157">
            <w:pPr>
              <w:pStyle w:val="ListBullet"/>
            </w:pPr>
            <w:r w:rsidRPr="00E02773">
              <w:rPr>
                <w:lang w:val="en-US"/>
              </w:rPr>
              <w:t xml:space="preserve">Explain and use spelling conventions to add derivational suffixes such as </w:t>
            </w:r>
            <w:r w:rsidRPr="00E02773">
              <w:rPr>
                <w:i/>
                <w:iCs/>
                <w:lang w:val="en-US"/>
              </w:rPr>
              <w:t>-ion</w:t>
            </w:r>
            <w:r w:rsidRPr="00E02773">
              <w:rPr>
                <w:lang w:val="en-US"/>
              </w:rPr>
              <w:t xml:space="preserve">, </w:t>
            </w:r>
            <w:r w:rsidRPr="00E02773">
              <w:rPr>
                <w:i/>
                <w:iCs/>
                <w:lang w:val="en-US"/>
              </w:rPr>
              <w:t>-ian</w:t>
            </w:r>
            <w:r w:rsidRPr="00E02773">
              <w:rPr>
                <w:lang w:val="en-US"/>
              </w:rPr>
              <w:t xml:space="preserve">, </w:t>
            </w:r>
            <w:r w:rsidRPr="00E02773">
              <w:rPr>
                <w:i/>
                <w:iCs/>
                <w:lang w:val="en-US"/>
              </w:rPr>
              <w:t>-ence</w:t>
            </w:r>
            <w:r w:rsidRPr="00E02773">
              <w:rPr>
                <w:lang w:val="en-US"/>
              </w:rPr>
              <w:t xml:space="preserve">, </w:t>
            </w:r>
            <w:r w:rsidRPr="00E02773">
              <w:rPr>
                <w:i/>
                <w:iCs/>
                <w:lang w:val="en-US"/>
              </w:rPr>
              <w:t>-ous</w:t>
            </w:r>
            <w:r w:rsidRPr="00E02773">
              <w:rPr>
                <w:lang w:val="en-US"/>
              </w:rPr>
              <w:t xml:space="preserve"> to base words or roots</w:t>
            </w:r>
          </w:p>
          <w:p w14:paraId="53F29F1E" w14:textId="77777777" w:rsidR="00315924" w:rsidRPr="00E02773" w:rsidRDefault="00315924" w:rsidP="00AE5E28">
            <w:pPr>
              <w:pStyle w:val="ListBullet2"/>
              <w:ind w:left="1162" w:hanging="567"/>
              <w:rPr>
                <w:rFonts w:eastAsia="Calibri"/>
              </w:rPr>
            </w:pPr>
            <w:r w:rsidRPr="00E02773">
              <w:t>Introduce derivational suffix: -ion meaning ‘act’ or ‘process’</w:t>
            </w:r>
          </w:p>
          <w:p w14:paraId="1DCF1B84" w14:textId="77777777" w:rsidR="00315924" w:rsidRPr="00AE5E28" w:rsidRDefault="00315924" w:rsidP="00AE5E28">
            <w:pPr>
              <w:pStyle w:val="ListBullet2"/>
              <w:ind w:left="1162" w:hanging="567"/>
            </w:pPr>
            <w:r w:rsidRPr="00E02773">
              <w:t>Teach adding -ion to verbs to form nouns. For example, educate-education, discuss-discussion, mot-motion.</w:t>
            </w:r>
          </w:p>
          <w:p w14:paraId="645C4C1D" w14:textId="3DFA46C4" w:rsidR="00315924" w:rsidRPr="00EE0799" w:rsidRDefault="00315924" w:rsidP="00AE5E28">
            <w:pPr>
              <w:pStyle w:val="ListBullet2"/>
              <w:ind w:left="1162" w:hanging="567"/>
            </w:pPr>
            <w:r w:rsidRPr="00E02773">
              <w:t xml:space="preserve">Teach </w:t>
            </w:r>
            <w:r w:rsidR="000414FD">
              <w:t>‘</w:t>
            </w:r>
            <w:r w:rsidRPr="00E02773">
              <w:t>drop the e</w:t>
            </w:r>
            <w:r w:rsidR="000414FD">
              <w:t>’</w:t>
            </w:r>
            <w:r w:rsidRPr="00E02773">
              <w:t xml:space="preserve"> rule. For example, educate-education.</w:t>
            </w:r>
          </w:p>
        </w:tc>
        <w:tc>
          <w:tcPr>
            <w:tcW w:w="7280" w:type="dxa"/>
            <w:shd w:val="clear" w:color="auto" w:fill="FFFFFF" w:themeFill="background1"/>
          </w:tcPr>
          <w:p w14:paraId="70629710" w14:textId="103CE0AF" w:rsidR="00315924" w:rsidRPr="00E02773" w:rsidRDefault="00315924"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Stage 3)</w:t>
            </w:r>
          </w:p>
          <w:p w14:paraId="43E0D5DE" w14:textId="51F797BA" w:rsidR="00315924" w:rsidRPr="00EE0799" w:rsidRDefault="00315924" w:rsidP="00306157">
            <w:pPr>
              <w:pStyle w:val="ListBullet"/>
            </w:pPr>
            <w:r w:rsidRPr="00E02773">
              <w:t>As above</w:t>
            </w:r>
            <w:r w:rsidR="007A7DA7">
              <w:t>.</w:t>
            </w:r>
          </w:p>
        </w:tc>
      </w:tr>
      <w:tr w:rsidR="001D18C7" w:rsidRPr="00E02773" w14:paraId="2EF2AC10" w14:textId="77777777" w:rsidTr="00F6082A">
        <w:tc>
          <w:tcPr>
            <w:tcW w:w="7280" w:type="dxa"/>
            <w:shd w:val="clear" w:color="auto" w:fill="EBEBEB"/>
          </w:tcPr>
          <w:p w14:paraId="3F80D43C" w14:textId="77777777" w:rsidR="001D18C7" w:rsidRPr="008817F9" w:rsidRDefault="001D18C7" w:rsidP="00306157">
            <w:pPr>
              <w:pStyle w:val="Tableheadingstyle"/>
            </w:pPr>
            <w:r w:rsidRPr="008817F9">
              <w:lastRenderedPageBreak/>
              <w:t>Creating written texts</w:t>
            </w:r>
          </w:p>
          <w:p w14:paraId="4C5AC528" w14:textId="77777777" w:rsidR="001D18C7" w:rsidRPr="00177C37" w:rsidRDefault="001D18C7" w:rsidP="00306157">
            <w:pPr>
              <w:rPr>
                <w:rFonts w:eastAsia="Arial"/>
                <w:b/>
                <w:color w:val="000000" w:themeColor="text1"/>
              </w:rPr>
            </w:pPr>
            <w:r w:rsidRPr="00E02773">
              <w:rPr>
                <w:rFonts w:eastAsia="Arial"/>
                <w:b/>
                <w:color w:val="000000" w:themeColor="text1"/>
              </w:rPr>
              <w:t>Sentence level grammar</w:t>
            </w:r>
            <w:r>
              <w:rPr>
                <w:rFonts w:eastAsia="Arial"/>
                <w:b/>
                <w:color w:val="000000" w:themeColor="text1"/>
              </w:rPr>
              <w:t xml:space="preserve"> (Stage 2)</w:t>
            </w:r>
          </w:p>
          <w:p w14:paraId="514A74AF" w14:textId="77777777" w:rsidR="001D18C7" w:rsidRPr="008817F9" w:rsidRDefault="001D18C7" w:rsidP="00306157">
            <w:pPr>
              <w:pStyle w:val="ListBullet"/>
            </w:pPr>
            <w:r w:rsidRPr="008817F9">
              <w:t>Use coordinating conjunctions in compound sentences to compare and contrast, or for addition</w:t>
            </w:r>
          </w:p>
          <w:p w14:paraId="306B3FA8" w14:textId="77777777" w:rsidR="001D18C7" w:rsidRPr="00AE5E28" w:rsidRDefault="001D18C7" w:rsidP="00AE5E28">
            <w:pPr>
              <w:pStyle w:val="ListBullet2"/>
              <w:ind w:left="1162" w:hanging="567"/>
            </w:pPr>
            <w:r w:rsidRPr="00E02773">
              <w:rPr>
                <w:color w:val="000000" w:themeColor="text1"/>
              </w:rPr>
              <w:t xml:space="preserve">Coordinating conjunctions: </w:t>
            </w:r>
            <w:r w:rsidRPr="00E02773">
              <w:t>A word or group of words that function to link 2 independent clauses within a sentence (NESA 2023)</w:t>
            </w:r>
            <w:r>
              <w:t>.</w:t>
            </w:r>
          </w:p>
          <w:p w14:paraId="1D75E0F5" w14:textId="77777777" w:rsidR="001D18C7" w:rsidRPr="008817F9" w:rsidRDefault="001D18C7" w:rsidP="00306157">
            <w:pPr>
              <w:pStyle w:val="ListBullet"/>
            </w:pPr>
            <w:r w:rsidRPr="008817F9">
              <w:t>Select and use precise saying, thinking, acting, and relating verbs and verb groups to align with text purpose</w:t>
            </w:r>
          </w:p>
          <w:p w14:paraId="4E43D113" w14:textId="77777777" w:rsidR="001D18C7" w:rsidRPr="00E02773" w:rsidRDefault="001D18C7" w:rsidP="00AE5E28">
            <w:pPr>
              <w:pStyle w:val="ListBullet2"/>
              <w:ind w:left="1162" w:hanging="567"/>
            </w:pPr>
            <w:r w:rsidRPr="00E02773">
              <w:rPr>
                <w:rFonts w:eastAsia="Arial"/>
              </w:rPr>
              <w:t>A verb is a</w:t>
            </w:r>
            <w:r w:rsidRPr="00E02773">
              <w:t xml:space="preserve"> word that tells what is happening (NESA 2023).</w:t>
            </w:r>
          </w:p>
          <w:p w14:paraId="1AB896FA" w14:textId="77777777" w:rsidR="001D18C7" w:rsidRPr="00AE5E28" w:rsidRDefault="001D18C7" w:rsidP="00AE5E28">
            <w:pPr>
              <w:pStyle w:val="ListBullet2"/>
              <w:ind w:left="1162" w:hanging="567"/>
            </w:pPr>
            <w:r w:rsidRPr="00E02773">
              <w:t>A verb group is a group of words built around a verb (NESA 2023).</w:t>
            </w:r>
          </w:p>
          <w:p w14:paraId="3684BCD4" w14:textId="77777777" w:rsidR="001D18C7" w:rsidRPr="008817F9" w:rsidRDefault="001D18C7" w:rsidP="00306157">
            <w:pPr>
              <w:pStyle w:val="ListBullet"/>
            </w:pPr>
            <w:r w:rsidRPr="008817F9">
              <w:t>Use declarative sentences to provide facts or state a viewpoint</w:t>
            </w:r>
          </w:p>
          <w:p w14:paraId="59792BCB" w14:textId="1D4CD9D9" w:rsidR="001D18C7" w:rsidRPr="00E02773" w:rsidRDefault="001D18C7" w:rsidP="00AE5E28">
            <w:pPr>
              <w:pStyle w:val="ListBullet2"/>
              <w:ind w:left="1162" w:hanging="567"/>
              <w:rPr>
                <w:rFonts w:eastAsia="Arial"/>
                <w:b/>
                <w:bCs/>
                <w:color w:val="000000" w:themeColor="text1"/>
              </w:rPr>
            </w:pPr>
            <w:r w:rsidRPr="00E02773">
              <w:rPr>
                <w:rFonts w:eastAsia="Arial"/>
              </w:rPr>
              <w:t>A</w:t>
            </w:r>
            <w:r w:rsidRPr="00E02773">
              <w:t xml:space="preserve"> declarative sentence is a statement presented as a complete sentence to provide fact, evidence or detail (NESA </w:t>
            </w:r>
            <w:r w:rsidRPr="00E02773">
              <w:lastRenderedPageBreak/>
              <w:t>2023).</w:t>
            </w:r>
          </w:p>
        </w:tc>
        <w:tc>
          <w:tcPr>
            <w:tcW w:w="7280" w:type="dxa"/>
            <w:shd w:val="clear" w:color="auto" w:fill="EBEBEB"/>
          </w:tcPr>
          <w:p w14:paraId="284E2297" w14:textId="77777777" w:rsidR="001D18C7" w:rsidRPr="008817F9" w:rsidRDefault="001D18C7" w:rsidP="00306157">
            <w:pPr>
              <w:pStyle w:val="Tableheadingstyle"/>
            </w:pPr>
            <w:r w:rsidRPr="008817F9">
              <w:lastRenderedPageBreak/>
              <w:t>Creating written texts</w:t>
            </w:r>
          </w:p>
          <w:p w14:paraId="5891BCA4" w14:textId="77777777" w:rsidR="001D18C7" w:rsidRPr="00E02773" w:rsidRDefault="001D18C7" w:rsidP="00306157">
            <w:pPr>
              <w:rPr>
                <w:rFonts w:eastAsia="Arial"/>
                <w:b/>
                <w:bCs/>
                <w:color w:val="000000" w:themeColor="text1"/>
              </w:rPr>
            </w:pPr>
            <w:r w:rsidRPr="00E02773">
              <w:rPr>
                <w:rFonts w:eastAsia="Arial"/>
                <w:b/>
                <w:bCs/>
                <w:color w:val="000000" w:themeColor="text1"/>
              </w:rPr>
              <w:t>Sentence level grammar</w:t>
            </w:r>
            <w:r>
              <w:rPr>
                <w:rFonts w:eastAsia="Arial"/>
                <w:b/>
                <w:bCs/>
                <w:color w:val="000000" w:themeColor="text1"/>
              </w:rPr>
              <w:t xml:space="preserve"> </w:t>
            </w:r>
            <w:r>
              <w:rPr>
                <w:rFonts w:eastAsia="Arial"/>
                <w:b/>
                <w:color w:val="000000" w:themeColor="text1"/>
              </w:rPr>
              <w:t>(Stage 2)</w:t>
            </w:r>
          </w:p>
          <w:p w14:paraId="69FECBD9" w14:textId="77777777" w:rsidR="001D18C7" w:rsidRPr="00E02773" w:rsidRDefault="001D18C7" w:rsidP="00306157">
            <w:pPr>
              <w:pStyle w:val="ListBullet"/>
            </w:pPr>
            <w:r w:rsidRPr="00E02773">
              <w:t>Suggested coordinating conjunctions in compound sentences for contrast</w:t>
            </w:r>
          </w:p>
          <w:p w14:paraId="6EDF2FBA" w14:textId="77777777" w:rsidR="001D18C7" w:rsidRPr="008817F9" w:rsidRDefault="001D18C7" w:rsidP="00AE5E28">
            <w:pPr>
              <w:pStyle w:val="ListBullet2"/>
              <w:ind w:left="1162" w:hanging="567"/>
            </w:pPr>
            <w:r w:rsidRPr="00E02773">
              <w:t xml:space="preserve">To him she’d always been young, </w:t>
            </w:r>
            <w:r w:rsidRPr="00E02773">
              <w:rPr>
                <w:b/>
                <w:bCs/>
              </w:rPr>
              <w:t xml:space="preserve">but </w:t>
            </w:r>
            <w:r w:rsidRPr="00E02773">
              <w:t>now, standing beside Stella, her skin seemed dry and papery. (p 111)</w:t>
            </w:r>
          </w:p>
          <w:p w14:paraId="0336E1FE" w14:textId="77777777" w:rsidR="001D18C7" w:rsidRPr="00E02773" w:rsidRDefault="001D18C7" w:rsidP="00306157">
            <w:pPr>
              <w:pStyle w:val="ListBullet"/>
            </w:pPr>
            <w:r w:rsidRPr="00E02773">
              <w:t>Suggested verbs from the passage</w:t>
            </w:r>
          </w:p>
          <w:p w14:paraId="6B8884A5" w14:textId="77777777" w:rsidR="001D18C7" w:rsidRPr="00E02773" w:rsidRDefault="001D18C7" w:rsidP="00AE5E28">
            <w:pPr>
              <w:pStyle w:val="ListBullet2"/>
              <w:ind w:left="1162" w:hanging="567"/>
            </w:pPr>
            <w:r w:rsidRPr="00E02773">
              <w:t>Saying verb: shrieked (p 112)</w:t>
            </w:r>
          </w:p>
          <w:p w14:paraId="6F5590B2" w14:textId="77777777" w:rsidR="001D18C7" w:rsidRDefault="001D18C7" w:rsidP="00AE5E28">
            <w:pPr>
              <w:pStyle w:val="ListBullet2"/>
              <w:ind w:left="1162" w:hanging="567"/>
            </w:pPr>
            <w:r w:rsidRPr="00E02773">
              <w:t>Acting verbs: nuzzled (p 112), swirled (p 112).</w:t>
            </w:r>
          </w:p>
          <w:p w14:paraId="409CFD04" w14:textId="77777777" w:rsidR="001D18C7" w:rsidRPr="00694215" w:rsidRDefault="001D18C7" w:rsidP="00306157">
            <w:pPr>
              <w:pStyle w:val="ListBullet"/>
            </w:pPr>
            <w:r w:rsidRPr="00694215">
              <w:t>Suggested declarative sentences (simple) from the passage</w:t>
            </w:r>
          </w:p>
          <w:p w14:paraId="61A36223" w14:textId="77777777" w:rsidR="001D18C7" w:rsidRPr="00694215" w:rsidRDefault="001D18C7" w:rsidP="00AE5E28">
            <w:pPr>
              <w:pStyle w:val="ListBullet2"/>
              <w:ind w:left="1162" w:hanging="567"/>
            </w:pPr>
            <w:r w:rsidRPr="00694215">
              <w:t>She was an old woman (p 111).</w:t>
            </w:r>
          </w:p>
          <w:p w14:paraId="1891DDB2" w14:textId="53F8B0D4" w:rsidR="001D18C7" w:rsidRPr="00E02773" w:rsidRDefault="001D18C7" w:rsidP="00AE5E28">
            <w:pPr>
              <w:pStyle w:val="ListBullet2"/>
              <w:ind w:left="1162" w:hanging="567"/>
              <w:rPr>
                <w:rFonts w:eastAsia="Arial"/>
                <w:b/>
                <w:bCs/>
                <w:color w:val="000000" w:themeColor="text1"/>
              </w:rPr>
            </w:pPr>
            <w:r w:rsidRPr="00694215">
              <w:t>It was like a celebration (p 113).</w:t>
            </w:r>
          </w:p>
        </w:tc>
      </w:tr>
      <w:tr w:rsidR="001D18C7" w:rsidRPr="00E02773" w14:paraId="08E1AED7" w14:textId="77777777" w:rsidTr="00F6082A">
        <w:tc>
          <w:tcPr>
            <w:tcW w:w="7280" w:type="dxa"/>
            <w:shd w:val="clear" w:color="auto" w:fill="EBEBEB"/>
          </w:tcPr>
          <w:p w14:paraId="06A4A63C" w14:textId="77777777" w:rsidR="001D18C7" w:rsidRPr="00E02773" w:rsidRDefault="001D18C7" w:rsidP="00306157">
            <w:pPr>
              <w:rPr>
                <w:rFonts w:eastAsia="Calibri"/>
                <w:b/>
                <w:bCs/>
              </w:rPr>
            </w:pPr>
            <w:r w:rsidRPr="00E02773">
              <w:rPr>
                <w:rFonts w:eastAsia="Calibri"/>
                <w:b/>
                <w:bCs/>
              </w:rPr>
              <w:t>Word-level language</w:t>
            </w:r>
            <w:r>
              <w:rPr>
                <w:rFonts w:eastAsia="Calibri"/>
                <w:b/>
                <w:bCs/>
              </w:rPr>
              <w:t xml:space="preserve"> (Stage 2)</w:t>
            </w:r>
          </w:p>
          <w:p w14:paraId="758A10E1" w14:textId="77777777" w:rsidR="001D18C7" w:rsidRPr="00694215" w:rsidRDefault="001D18C7" w:rsidP="00306157">
            <w:pPr>
              <w:pStyle w:val="ListBullet"/>
            </w:pPr>
            <w:r w:rsidRPr="00694215">
              <w:t>Use adjectives to develop descriptive features</w:t>
            </w:r>
          </w:p>
          <w:p w14:paraId="4CB673B6" w14:textId="77777777" w:rsidR="001D18C7" w:rsidRPr="00E02773" w:rsidRDefault="001D18C7" w:rsidP="00AE5E28">
            <w:pPr>
              <w:pStyle w:val="ListBullet2"/>
              <w:ind w:left="1162" w:hanging="567"/>
              <w:rPr>
                <w:rFonts w:eastAsia="Calibri"/>
                <w:lang w:val="en-GB"/>
              </w:rPr>
            </w:pPr>
            <w:r w:rsidRPr="00E02773">
              <w:t>Adjectives are words that describe, identify or quantify a noun or a pronoun. Different types of adjectives include possessive, quantifying, descriptive, comparative, superlative and classifying (NESA 2023).</w:t>
            </w:r>
            <w:r w:rsidRPr="00E02773">
              <w:rPr>
                <w:lang w:val="en-GB"/>
              </w:rPr>
              <w:t xml:space="preserve"> </w:t>
            </w:r>
          </w:p>
          <w:p w14:paraId="0E81DD38" w14:textId="77777777" w:rsidR="001D18C7" w:rsidRPr="00FA6850" w:rsidRDefault="001D18C7" w:rsidP="00AE5E28">
            <w:pPr>
              <w:pStyle w:val="ListBullet2"/>
              <w:ind w:left="1162" w:hanging="567"/>
            </w:pPr>
            <w:r w:rsidRPr="00FA6850">
              <w:t>Adjectives can be used for imaginative purposes to describe characters, settings and events.</w:t>
            </w:r>
          </w:p>
          <w:p w14:paraId="6900052C" w14:textId="2710677D" w:rsidR="001D18C7" w:rsidRPr="00E02773" w:rsidRDefault="001D18C7" w:rsidP="00AE5E28">
            <w:pPr>
              <w:pStyle w:val="ListBullet2"/>
              <w:ind w:left="1162" w:hanging="567"/>
              <w:rPr>
                <w:rFonts w:eastAsia="Arial"/>
                <w:b/>
                <w:bCs/>
                <w:color w:val="000000" w:themeColor="text1"/>
              </w:rPr>
            </w:pPr>
            <w:r w:rsidRPr="00FA6850">
              <w:t>Descriptive adjectives give more information about the noun or pronoun. They help to add details about the noun they are modifying. This can be related to size, shape, colour, texture and other qualities.</w:t>
            </w:r>
          </w:p>
        </w:tc>
        <w:tc>
          <w:tcPr>
            <w:tcW w:w="7280" w:type="dxa"/>
            <w:shd w:val="clear" w:color="auto" w:fill="EBEBEB"/>
          </w:tcPr>
          <w:p w14:paraId="3B5EFE74" w14:textId="77777777" w:rsidR="001D18C7" w:rsidRPr="00E02773" w:rsidRDefault="001D18C7" w:rsidP="00306157">
            <w:pPr>
              <w:rPr>
                <w:rFonts w:eastAsia="Calibri"/>
                <w:b/>
                <w:bCs/>
              </w:rPr>
            </w:pPr>
            <w:r w:rsidRPr="00E02773">
              <w:rPr>
                <w:rFonts w:eastAsia="Calibri"/>
                <w:b/>
                <w:bCs/>
              </w:rPr>
              <w:t>Word-level language</w:t>
            </w:r>
            <w:r>
              <w:rPr>
                <w:rFonts w:eastAsia="Calibri"/>
                <w:b/>
                <w:bCs/>
              </w:rPr>
              <w:t xml:space="preserve"> (Stage 2)</w:t>
            </w:r>
          </w:p>
          <w:p w14:paraId="46546C07" w14:textId="77777777" w:rsidR="001D18C7" w:rsidRPr="00E02773" w:rsidRDefault="001D18C7" w:rsidP="00306157">
            <w:pPr>
              <w:pStyle w:val="ListBullet"/>
            </w:pPr>
            <w:r w:rsidRPr="00E02773">
              <w:t>Suggested adjectives from the passage</w:t>
            </w:r>
          </w:p>
          <w:p w14:paraId="2FC111C0" w14:textId="77777777" w:rsidR="001D18C7" w:rsidRDefault="001D18C7" w:rsidP="00AE5E28">
            <w:pPr>
              <w:pStyle w:val="ListBullet2"/>
              <w:ind w:left="1162" w:hanging="567"/>
            </w:pPr>
            <w:r w:rsidRPr="00E02773">
              <w:t>lined (p 111)</w:t>
            </w:r>
          </w:p>
          <w:p w14:paraId="40D3654A" w14:textId="1CD2B7FC" w:rsidR="001D18C7" w:rsidRPr="00E02773" w:rsidRDefault="001D18C7" w:rsidP="00AE5E28">
            <w:pPr>
              <w:pStyle w:val="ListBullet2"/>
              <w:ind w:left="1162" w:hanging="567"/>
              <w:rPr>
                <w:rFonts w:eastAsia="Arial"/>
                <w:b/>
                <w:bCs/>
                <w:color w:val="000000" w:themeColor="text1"/>
              </w:rPr>
            </w:pPr>
            <w:r w:rsidRPr="00FA6850">
              <w:t>dry and papery (p 111)</w:t>
            </w:r>
          </w:p>
        </w:tc>
      </w:tr>
      <w:tr w:rsidR="001D18C7" w:rsidRPr="00E02773" w14:paraId="5DF46EFD" w14:textId="77777777" w:rsidTr="00F6082A">
        <w:tc>
          <w:tcPr>
            <w:tcW w:w="7280" w:type="dxa"/>
            <w:shd w:val="clear" w:color="auto" w:fill="EBEBEB"/>
          </w:tcPr>
          <w:p w14:paraId="5AE91217" w14:textId="77777777" w:rsidR="001D18C7" w:rsidRPr="00E02773" w:rsidRDefault="001D18C7" w:rsidP="00306157">
            <w:pPr>
              <w:rPr>
                <w:b/>
                <w:bCs/>
              </w:rPr>
            </w:pPr>
            <w:r w:rsidRPr="00E02773">
              <w:rPr>
                <w:b/>
                <w:bCs/>
              </w:rPr>
              <w:t>Punctuation</w:t>
            </w:r>
            <w:r>
              <w:rPr>
                <w:b/>
                <w:bCs/>
              </w:rPr>
              <w:t xml:space="preserve"> (Stage 2)</w:t>
            </w:r>
          </w:p>
          <w:p w14:paraId="3A67EA80" w14:textId="77777777" w:rsidR="001D18C7" w:rsidRPr="00FA6850" w:rsidRDefault="001D18C7" w:rsidP="00306157">
            <w:pPr>
              <w:pStyle w:val="ListBullet"/>
            </w:pPr>
            <w:r w:rsidRPr="00FA6850">
              <w:t>Use commas between words in a list or to separate adjectives when more than one is use</w:t>
            </w:r>
          </w:p>
          <w:p w14:paraId="3F9C0ACA" w14:textId="77777777" w:rsidR="001D18C7" w:rsidRPr="00AE5E28" w:rsidRDefault="001D18C7" w:rsidP="00AE5E28">
            <w:pPr>
              <w:pStyle w:val="ListBullet2"/>
              <w:ind w:left="1162" w:hanging="567"/>
            </w:pPr>
            <w:r w:rsidRPr="00E02773">
              <w:lastRenderedPageBreak/>
              <w:t>Commas are a punctuation marker used to show separation between parts of a sentence, such as clauses or phrases, where separation is important to the meaning. Commas are also used to separate words, phrases or numbers in a series (NESA 2023).</w:t>
            </w:r>
          </w:p>
          <w:p w14:paraId="6056BC80" w14:textId="77777777" w:rsidR="001D18C7" w:rsidRPr="00FA6850" w:rsidRDefault="001D18C7" w:rsidP="00306157">
            <w:pPr>
              <w:pStyle w:val="ListBullet"/>
            </w:pPr>
            <w:r w:rsidRPr="00FA6850">
              <w:t>Use capital letters to indicate the beginning of a sentence, proper nouns, headings and subheadings, to indicate the beginning of a poetry line, for emphasis, and when using acronyms</w:t>
            </w:r>
          </w:p>
          <w:p w14:paraId="733E583C" w14:textId="7A8A6186" w:rsidR="001D18C7" w:rsidRPr="00E02773" w:rsidRDefault="001D18C7" w:rsidP="00AE5E28">
            <w:pPr>
              <w:pStyle w:val="ListBullet2"/>
              <w:ind w:left="1162" w:hanging="567"/>
              <w:rPr>
                <w:rFonts w:eastAsia="Arial"/>
                <w:b/>
                <w:bCs/>
                <w:color w:val="000000" w:themeColor="text1"/>
              </w:rPr>
            </w:pPr>
            <w:r w:rsidRPr="00E02773">
              <w:rPr>
                <w:rFonts w:eastAsia="Arial"/>
                <w:color w:val="000000" w:themeColor="text1"/>
              </w:rPr>
              <w:t>Review sentence boundary punctuation, including</w:t>
            </w:r>
            <w:r w:rsidRPr="00E02773">
              <w:t xml:space="preserve"> capital letters to indicate the beginning of a sentence and to indicate proper nouns.</w:t>
            </w:r>
          </w:p>
        </w:tc>
        <w:tc>
          <w:tcPr>
            <w:tcW w:w="7280" w:type="dxa"/>
            <w:shd w:val="clear" w:color="auto" w:fill="EBEBEB"/>
          </w:tcPr>
          <w:p w14:paraId="29CC4885" w14:textId="77777777" w:rsidR="001D18C7" w:rsidRPr="00E02773" w:rsidRDefault="001D18C7" w:rsidP="00306157">
            <w:pPr>
              <w:rPr>
                <w:b/>
                <w:bCs/>
              </w:rPr>
            </w:pPr>
            <w:r w:rsidRPr="00E02773">
              <w:rPr>
                <w:b/>
                <w:bCs/>
              </w:rPr>
              <w:lastRenderedPageBreak/>
              <w:t>Punctuation</w:t>
            </w:r>
            <w:r>
              <w:rPr>
                <w:b/>
                <w:bCs/>
              </w:rPr>
              <w:t xml:space="preserve"> (Stage 2)</w:t>
            </w:r>
          </w:p>
          <w:p w14:paraId="1D06CD17" w14:textId="77777777" w:rsidR="001D18C7" w:rsidRPr="00FA6850" w:rsidRDefault="001D18C7" w:rsidP="00306157">
            <w:pPr>
              <w:pStyle w:val="ListBullet"/>
            </w:pPr>
            <w:r w:rsidRPr="00FA6850">
              <w:t>Use of commas between words in a list from the passage</w:t>
            </w:r>
          </w:p>
          <w:p w14:paraId="28F6BCBB" w14:textId="77777777" w:rsidR="001D18C7" w:rsidRPr="00FA6850" w:rsidRDefault="001D18C7" w:rsidP="00AE5E28">
            <w:pPr>
              <w:pStyle w:val="ListBullet2"/>
              <w:ind w:left="1162" w:hanging="567"/>
            </w:pPr>
            <w:r w:rsidRPr="00FA6850">
              <w:t xml:space="preserve">They ate squid and urchin eggs, apricots, grapes and </w:t>
            </w:r>
            <w:r w:rsidRPr="00FA6850">
              <w:lastRenderedPageBreak/>
              <w:t>melons. (p 112)</w:t>
            </w:r>
          </w:p>
          <w:p w14:paraId="1CB30F74" w14:textId="77777777" w:rsidR="001D18C7" w:rsidRPr="00FA6850" w:rsidRDefault="001D18C7" w:rsidP="00306157">
            <w:pPr>
              <w:pStyle w:val="ListBullet"/>
            </w:pPr>
            <w:r w:rsidRPr="00FA6850">
              <w:t>Use of capital letters to indicate proper nouns in the fluency passage</w:t>
            </w:r>
          </w:p>
          <w:p w14:paraId="1C648D7D" w14:textId="56632D9B" w:rsidR="001D18C7" w:rsidRPr="00FA6850" w:rsidRDefault="001D18C7" w:rsidP="00AE5E28">
            <w:pPr>
              <w:pStyle w:val="ListBullet2"/>
              <w:ind w:left="1162" w:hanging="567"/>
            </w:pPr>
            <w:r w:rsidRPr="00FA6850">
              <w:t>That summer Abel brought Stella to Longboat Bay (p 111)</w:t>
            </w:r>
            <w:r w:rsidR="007A7DA7">
              <w:t>.</w:t>
            </w:r>
          </w:p>
          <w:p w14:paraId="5894BEAA" w14:textId="77777777" w:rsidR="001D18C7" w:rsidRPr="00FA6850" w:rsidRDefault="001D18C7" w:rsidP="00306157">
            <w:pPr>
              <w:pStyle w:val="ListBullet"/>
            </w:pPr>
            <w:r w:rsidRPr="00FA6850">
              <w:t>Suggested proper nouns using capital letters from the passage</w:t>
            </w:r>
          </w:p>
          <w:p w14:paraId="39CBE3F1" w14:textId="5D6359D2" w:rsidR="001D18C7" w:rsidRPr="00E02773" w:rsidRDefault="001D18C7" w:rsidP="00AE5E28">
            <w:pPr>
              <w:pStyle w:val="ListBullet2"/>
              <w:ind w:left="1162" w:hanging="567"/>
              <w:rPr>
                <w:rFonts w:eastAsia="Arial"/>
                <w:b/>
                <w:bCs/>
                <w:color w:val="000000" w:themeColor="text1"/>
              </w:rPr>
            </w:pPr>
            <w:r w:rsidRPr="00FA6850">
              <w:t>Abel Jackson, Dora Jackson, Longboat Bay, Stella, Robbers Head, Blueback.</w:t>
            </w:r>
          </w:p>
        </w:tc>
      </w:tr>
      <w:tr w:rsidR="001D18C7" w:rsidRPr="00E02773" w14:paraId="27B6EBA8" w14:textId="77777777" w:rsidTr="00F6082A">
        <w:tc>
          <w:tcPr>
            <w:tcW w:w="7280" w:type="dxa"/>
            <w:shd w:val="clear" w:color="auto" w:fill="EBEBEB"/>
          </w:tcPr>
          <w:p w14:paraId="4779B3DE" w14:textId="77777777" w:rsidR="001D18C7" w:rsidRPr="008817F9" w:rsidRDefault="001D18C7" w:rsidP="00306157">
            <w:pPr>
              <w:pStyle w:val="Tableheadingstyle"/>
            </w:pPr>
            <w:r w:rsidRPr="008817F9">
              <w:lastRenderedPageBreak/>
              <w:t>Creating written texts</w:t>
            </w:r>
          </w:p>
          <w:p w14:paraId="22F618AD" w14:textId="77777777" w:rsidR="001D18C7" w:rsidRPr="0007623E" w:rsidRDefault="001D18C7" w:rsidP="00306157">
            <w:pPr>
              <w:rPr>
                <w:rFonts w:eastAsia="Arial"/>
                <w:b/>
                <w:bCs/>
                <w:color w:val="000000" w:themeColor="text1"/>
              </w:rPr>
            </w:pPr>
            <w:r w:rsidRPr="00E02773">
              <w:rPr>
                <w:rFonts w:eastAsia="Arial"/>
                <w:b/>
                <w:bCs/>
                <w:color w:val="000000" w:themeColor="text1"/>
              </w:rPr>
              <w:t>Sentence level grammar</w:t>
            </w:r>
            <w:r>
              <w:rPr>
                <w:rFonts w:eastAsia="Arial"/>
                <w:b/>
                <w:bCs/>
                <w:color w:val="000000" w:themeColor="text1"/>
              </w:rPr>
              <w:t xml:space="preserve"> (Stage 3)</w:t>
            </w:r>
          </w:p>
          <w:p w14:paraId="561D7432" w14:textId="77777777" w:rsidR="001D18C7" w:rsidRPr="00466654" w:rsidRDefault="001D18C7" w:rsidP="00306157">
            <w:pPr>
              <w:pStyle w:val="ListBullet"/>
            </w:pPr>
            <w:r w:rsidRPr="00466654">
              <w:t>Make choices about verbs and verb groups to achieve precision and add detail</w:t>
            </w:r>
          </w:p>
          <w:p w14:paraId="42FF89B7" w14:textId="77777777" w:rsidR="001D18C7" w:rsidRPr="00E02773" w:rsidRDefault="001D18C7" w:rsidP="00AE5E28">
            <w:pPr>
              <w:pStyle w:val="ListBullet2"/>
              <w:ind w:left="1162" w:hanging="567"/>
            </w:pPr>
            <w:r w:rsidRPr="00E02773">
              <w:t xml:space="preserve">Verbs are essential building blocks in a narrative, shaping a narrative’s structure, characters, and atmosphere. Verbs are </w:t>
            </w:r>
            <w:r w:rsidRPr="00E02773">
              <w:lastRenderedPageBreak/>
              <w:t>powerful tools that writers use to convey action, emotion, and meaning, enabling readers to immerse themselves in the narrative and experience the story on a deeper level.</w:t>
            </w:r>
          </w:p>
          <w:p w14:paraId="60530C5E" w14:textId="77777777" w:rsidR="001D18C7" w:rsidRPr="00466654" w:rsidRDefault="001D18C7" w:rsidP="00306157">
            <w:pPr>
              <w:pStyle w:val="ListBullet"/>
            </w:pPr>
            <w:r w:rsidRPr="00466654">
              <w:t>Include appositives to provide details to nouns and to vary sentence structures suited to text purpose</w:t>
            </w:r>
          </w:p>
          <w:p w14:paraId="19A12697" w14:textId="35D969B4" w:rsidR="001D18C7" w:rsidRPr="00E02773" w:rsidRDefault="001D18C7" w:rsidP="00AE5E28">
            <w:pPr>
              <w:pStyle w:val="ListBullet2"/>
              <w:ind w:left="1162" w:hanging="567"/>
              <w:rPr>
                <w:rFonts w:eastAsia="Arial"/>
                <w:b/>
                <w:bCs/>
                <w:color w:val="000000" w:themeColor="text1"/>
              </w:rPr>
            </w:pPr>
            <w:r w:rsidRPr="00E02773">
              <w:t>An appositive is a noun or pronoun that is positioned beside another noun or pronoun to explain or identify it. An appositive often includes modifiers.</w:t>
            </w:r>
          </w:p>
        </w:tc>
        <w:tc>
          <w:tcPr>
            <w:tcW w:w="7280" w:type="dxa"/>
            <w:shd w:val="clear" w:color="auto" w:fill="EBEBEB"/>
          </w:tcPr>
          <w:p w14:paraId="5A6BC4BA" w14:textId="77777777" w:rsidR="001D18C7" w:rsidRPr="008817F9" w:rsidRDefault="001D18C7" w:rsidP="00306157">
            <w:pPr>
              <w:pStyle w:val="Tableheadingstyle"/>
            </w:pPr>
            <w:r w:rsidRPr="008817F9">
              <w:lastRenderedPageBreak/>
              <w:t>Creating written texts</w:t>
            </w:r>
          </w:p>
          <w:p w14:paraId="7366E71D" w14:textId="77777777" w:rsidR="001D18C7" w:rsidRPr="00FA6850" w:rsidRDefault="001D18C7" w:rsidP="00306157">
            <w:pPr>
              <w:rPr>
                <w:rFonts w:eastAsia="Arial"/>
                <w:b/>
                <w:bCs/>
                <w:color w:val="000000" w:themeColor="text1"/>
              </w:rPr>
            </w:pPr>
            <w:r w:rsidRPr="00E02773">
              <w:rPr>
                <w:rFonts w:eastAsia="Arial"/>
                <w:b/>
                <w:bCs/>
                <w:color w:val="000000" w:themeColor="text1"/>
              </w:rPr>
              <w:t>Sentence level grammar</w:t>
            </w:r>
            <w:r>
              <w:rPr>
                <w:rFonts w:eastAsia="Arial"/>
                <w:b/>
                <w:bCs/>
                <w:color w:val="000000" w:themeColor="text1"/>
              </w:rPr>
              <w:t xml:space="preserve"> (Stage 3)</w:t>
            </w:r>
          </w:p>
          <w:p w14:paraId="4DBD31AE" w14:textId="77777777" w:rsidR="001D18C7" w:rsidRPr="00E02773" w:rsidRDefault="001D18C7" w:rsidP="00306157">
            <w:pPr>
              <w:pStyle w:val="ListBullet"/>
            </w:pPr>
            <w:r w:rsidRPr="00E02773">
              <w:t>Suggested verbs from the fluency passage</w:t>
            </w:r>
          </w:p>
          <w:p w14:paraId="6E27BAA6" w14:textId="77777777" w:rsidR="001D18C7" w:rsidRPr="00FA6850" w:rsidRDefault="001D18C7" w:rsidP="00AE5E28">
            <w:pPr>
              <w:pStyle w:val="ListBullet2"/>
              <w:ind w:left="1162" w:hanging="567"/>
            </w:pPr>
            <w:r w:rsidRPr="00FA6850">
              <w:t>shrieked (p 112)</w:t>
            </w:r>
          </w:p>
          <w:p w14:paraId="0530555D" w14:textId="77777777" w:rsidR="001D18C7" w:rsidRPr="00FA6850" w:rsidRDefault="001D18C7" w:rsidP="00AE5E28">
            <w:pPr>
              <w:pStyle w:val="ListBullet2"/>
              <w:ind w:left="1162" w:hanging="567"/>
            </w:pPr>
            <w:r w:rsidRPr="00FA6850">
              <w:t>nuzzled (p 112)</w:t>
            </w:r>
          </w:p>
          <w:p w14:paraId="2A47895C" w14:textId="77777777" w:rsidR="001D18C7" w:rsidRDefault="001D18C7" w:rsidP="00AE5E28">
            <w:pPr>
              <w:pStyle w:val="ListBullet2"/>
              <w:ind w:left="1162" w:hanging="567"/>
            </w:pPr>
            <w:r w:rsidRPr="00FA6850">
              <w:lastRenderedPageBreak/>
              <w:t xml:space="preserve">swirled (p 112) </w:t>
            </w:r>
          </w:p>
          <w:p w14:paraId="156D4738" w14:textId="77777777" w:rsidR="001D18C7" w:rsidRPr="00466654" w:rsidRDefault="001D18C7" w:rsidP="00306157">
            <w:pPr>
              <w:pStyle w:val="ListBullet"/>
            </w:pPr>
            <w:r w:rsidRPr="00466654">
              <w:t>Innovated sentence including an appositive to provide details to the noun from the passage</w:t>
            </w:r>
          </w:p>
          <w:p w14:paraId="56522088" w14:textId="1C51FD0C" w:rsidR="001D18C7" w:rsidRPr="00E02773" w:rsidRDefault="001D18C7" w:rsidP="00AE5E28">
            <w:pPr>
              <w:pStyle w:val="ListBullet2"/>
              <w:ind w:left="1162" w:hanging="567"/>
              <w:rPr>
                <w:rFonts w:eastAsia="Arial"/>
                <w:b/>
                <w:bCs/>
                <w:color w:val="000000" w:themeColor="text1"/>
              </w:rPr>
            </w:pPr>
            <w:r w:rsidRPr="00466654">
              <w:t>Abel, a lifelong friend of the sea, remembered the dolphins as a good omen because that was the night he asked Stella to marry him. (p 113)</w:t>
            </w:r>
          </w:p>
        </w:tc>
      </w:tr>
      <w:tr w:rsidR="001D18C7" w:rsidRPr="00E02773" w14:paraId="2A452CD6" w14:textId="77777777" w:rsidTr="00F6082A">
        <w:tc>
          <w:tcPr>
            <w:tcW w:w="7280" w:type="dxa"/>
            <w:shd w:val="clear" w:color="auto" w:fill="EBEBEB"/>
          </w:tcPr>
          <w:p w14:paraId="106576B3" w14:textId="77777777" w:rsidR="001D18C7" w:rsidRPr="00E02773" w:rsidRDefault="001D18C7" w:rsidP="00306157">
            <w:pPr>
              <w:rPr>
                <w:rFonts w:eastAsia="Arial"/>
                <w:color w:val="000000" w:themeColor="text1"/>
              </w:rPr>
            </w:pPr>
            <w:r w:rsidRPr="00E02773">
              <w:rPr>
                <w:rFonts w:eastAsia="Arial"/>
                <w:b/>
                <w:bCs/>
                <w:color w:val="000000" w:themeColor="text1"/>
              </w:rPr>
              <w:lastRenderedPageBreak/>
              <w:t>Punctuation</w:t>
            </w:r>
            <w:r>
              <w:rPr>
                <w:rFonts w:eastAsia="Arial"/>
                <w:b/>
                <w:bCs/>
                <w:color w:val="000000" w:themeColor="text1"/>
              </w:rPr>
              <w:t xml:space="preserve"> (Stage 3)</w:t>
            </w:r>
          </w:p>
          <w:p w14:paraId="1F87737E" w14:textId="77777777" w:rsidR="001D18C7" w:rsidRPr="00466654" w:rsidRDefault="001D18C7" w:rsidP="00306157">
            <w:pPr>
              <w:pStyle w:val="ListBullet"/>
            </w:pPr>
            <w:r w:rsidRPr="00466654">
              <w:t>Use capital letters to indicate the beginning of a sentence, proper nouns, headings and subheadings, to indicate the beginning of a poetry line, for emphasis, and when using acronyms</w:t>
            </w:r>
          </w:p>
          <w:p w14:paraId="2A6660AC" w14:textId="70B8E26C" w:rsidR="001D18C7" w:rsidRPr="00466654" w:rsidRDefault="001D18C7" w:rsidP="00AE5E28">
            <w:pPr>
              <w:pStyle w:val="ListBullet2"/>
              <w:ind w:left="1162" w:hanging="567"/>
              <w:rPr>
                <w:rFonts w:eastAsia="Calibri"/>
                <w:b/>
                <w:bCs/>
                <w:color w:val="000000" w:themeColor="text1"/>
              </w:rPr>
            </w:pPr>
            <w:r w:rsidRPr="00E02773">
              <w:rPr>
                <w:rFonts w:eastAsia="Arial"/>
                <w:color w:val="000000" w:themeColor="text1"/>
              </w:rPr>
              <w:t>Review sentence boundary punctuation, including</w:t>
            </w:r>
            <w:r w:rsidRPr="00E02773">
              <w:t xml:space="preserve"> capital letters to indicate the beginning of a sentence and to indicate proper nouns</w:t>
            </w:r>
            <w:r w:rsidR="007A7DA7">
              <w:t>.</w:t>
            </w:r>
          </w:p>
          <w:p w14:paraId="34976D4B" w14:textId="77777777" w:rsidR="001D18C7" w:rsidRPr="00466654" w:rsidRDefault="001D18C7" w:rsidP="00306157">
            <w:pPr>
              <w:pStyle w:val="ListBullet"/>
            </w:pPr>
            <w:r w:rsidRPr="00466654">
              <w:t xml:space="preserve">Use a comma to separate a subordinate clause or a phrase from the main clause, or to separate information within a sentence, or to </w:t>
            </w:r>
            <w:r w:rsidRPr="00466654">
              <w:lastRenderedPageBreak/>
              <w:t>separate items in a list</w:t>
            </w:r>
          </w:p>
          <w:p w14:paraId="6E5AE135" w14:textId="3048A2AD" w:rsidR="001D18C7" w:rsidRPr="00E02773" w:rsidRDefault="001D18C7" w:rsidP="00AE5E28">
            <w:pPr>
              <w:pStyle w:val="ListBullet2"/>
              <w:ind w:left="1162" w:hanging="567"/>
              <w:rPr>
                <w:rFonts w:eastAsia="Arial"/>
                <w:b/>
                <w:bCs/>
                <w:color w:val="000000" w:themeColor="text1"/>
              </w:rPr>
            </w:pPr>
            <w:r w:rsidRPr="00E02773">
              <w:t>Commas are a punctuation marker used to show separation between parts of a sentence, such as clauses or phrases, where separation is important to the meaning. Commas are also used to separate words, phrases or numbers in a series (NESA 2023).</w:t>
            </w:r>
          </w:p>
        </w:tc>
        <w:tc>
          <w:tcPr>
            <w:tcW w:w="7280" w:type="dxa"/>
            <w:shd w:val="clear" w:color="auto" w:fill="EBEBEB"/>
          </w:tcPr>
          <w:p w14:paraId="6D9584D0" w14:textId="77777777" w:rsidR="001D18C7" w:rsidRPr="00E02773" w:rsidRDefault="001D18C7" w:rsidP="00306157">
            <w:pPr>
              <w:rPr>
                <w:rFonts w:eastAsia="Arial"/>
                <w:color w:val="000000" w:themeColor="text1"/>
              </w:rPr>
            </w:pPr>
            <w:r w:rsidRPr="00E02773">
              <w:rPr>
                <w:rFonts w:eastAsia="Arial"/>
                <w:b/>
                <w:bCs/>
                <w:color w:val="000000" w:themeColor="text1"/>
              </w:rPr>
              <w:lastRenderedPageBreak/>
              <w:t>Punctuation</w:t>
            </w:r>
            <w:r>
              <w:rPr>
                <w:rFonts w:eastAsia="Arial"/>
                <w:b/>
                <w:bCs/>
                <w:color w:val="000000" w:themeColor="text1"/>
              </w:rPr>
              <w:t xml:space="preserve"> (Stage 3)</w:t>
            </w:r>
          </w:p>
          <w:p w14:paraId="1C1501B9" w14:textId="77777777" w:rsidR="001D18C7" w:rsidRPr="00466654" w:rsidRDefault="001D18C7" w:rsidP="00306157">
            <w:pPr>
              <w:pStyle w:val="ListBullet"/>
            </w:pPr>
            <w:r w:rsidRPr="00466654">
              <w:t>Use of capital letters to indicate proper nouns from the passage</w:t>
            </w:r>
          </w:p>
          <w:p w14:paraId="6CEFC7E2" w14:textId="77777777" w:rsidR="001D18C7" w:rsidRPr="00466654" w:rsidRDefault="001D18C7" w:rsidP="00AE5E28">
            <w:pPr>
              <w:pStyle w:val="ListBullet2"/>
              <w:ind w:left="1162" w:hanging="567"/>
            </w:pPr>
            <w:r w:rsidRPr="00466654">
              <w:t>That summer Abel brought Stella to Longboat Bay (p 111).</w:t>
            </w:r>
          </w:p>
          <w:p w14:paraId="45D4135A" w14:textId="77777777" w:rsidR="001D18C7" w:rsidRPr="00466654" w:rsidRDefault="001D18C7" w:rsidP="00306157">
            <w:pPr>
              <w:pStyle w:val="ListBullet"/>
            </w:pPr>
            <w:r w:rsidRPr="00466654">
              <w:t>Use of a comma to separate a subordinate clause or a phrase from the main clause from the passage</w:t>
            </w:r>
          </w:p>
          <w:p w14:paraId="2F7EB07B" w14:textId="73F72D0C" w:rsidR="001D18C7" w:rsidRPr="00E02773" w:rsidRDefault="001D18C7" w:rsidP="00AE5E28">
            <w:pPr>
              <w:pStyle w:val="ListBullet2"/>
              <w:ind w:left="1162" w:hanging="567"/>
              <w:rPr>
                <w:rFonts w:eastAsia="Arial"/>
                <w:b/>
                <w:bCs/>
                <w:color w:val="000000" w:themeColor="text1"/>
              </w:rPr>
            </w:pPr>
            <w:r w:rsidRPr="00466654">
              <w:t>With a young woman standing beside her, Dora Jackson looked old (p 111).</w:t>
            </w:r>
          </w:p>
        </w:tc>
      </w:tr>
      <w:tr w:rsidR="001D18C7" w:rsidRPr="00E02773" w14:paraId="2DD22739" w14:textId="77777777" w:rsidTr="00BB7C75">
        <w:tc>
          <w:tcPr>
            <w:tcW w:w="7280" w:type="dxa"/>
          </w:tcPr>
          <w:p w14:paraId="77D29527" w14:textId="4FC299AC" w:rsidR="001D18C7" w:rsidRPr="000C7B64" w:rsidRDefault="001D18C7" w:rsidP="00306157">
            <w:pPr>
              <w:pStyle w:val="Tableheadingstyle"/>
            </w:pPr>
            <w:r w:rsidRPr="000C7B64">
              <w:t>Handwriting and digital transcription</w:t>
            </w:r>
          </w:p>
          <w:p w14:paraId="61767836" w14:textId="0F726DA3" w:rsidR="001D18C7" w:rsidRPr="00E02773" w:rsidRDefault="001D18C7" w:rsidP="00306157">
            <w:r w:rsidRPr="00E02773">
              <w:rPr>
                <w:rStyle w:val="Strong"/>
              </w:rPr>
              <w:t>Handwriting legibility and fluency</w:t>
            </w:r>
            <w:r>
              <w:rPr>
                <w:rStyle w:val="Strong"/>
              </w:rPr>
              <w:t xml:space="preserve"> (Stage 2 Year 3)</w:t>
            </w:r>
          </w:p>
          <w:p w14:paraId="18DDA9E3" w14:textId="6845619D" w:rsidR="001D18C7" w:rsidRPr="000C7B64" w:rsidRDefault="001D18C7" w:rsidP="00306157">
            <w:pPr>
              <w:pStyle w:val="ListBullet"/>
            </w:pPr>
            <w:r w:rsidRPr="000C7B64">
              <w:t>Understand that legible handwriting is consistent in size and spacing and can support learning</w:t>
            </w:r>
          </w:p>
          <w:p w14:paraId="3DE4FFBF" w14:textId="2C4D1791" w:rsidR="001D18C7" w:rsidRPr="00E02773" w:rsidRDefault="001D18C7" w:rsidP="00AE5E28">
            <w:pPr>
              <w:pStyle w:val="ListBullet2"/>
              <w:ind w:left="1162" w:hanging="567"/>
              <w:rPr>
                <w:rFonts w:eastAsia="Calibri"/>
              </w:rPr>
            </w:pPr>
            <w:r w:rsidRPr="00E02773">
              <w:t xml:space="preserve">Form the ‘anticlockwise’ letters </w:t>
            </w:r>
            <w:r w:rsidRPr="007A7DA7">
              <w:rPr>
                <w:rStyle w:val="Strong"/>
              </w:rPr>
              <w:t>c</w:t>
            </w:r>
            <w:r w:rsidRPr="007A7DA7">
              <w:t>,</w:t>
            </w:r>
            <w:r w:rsidRPr="007A7DA7">
              <w:rPr>
                <w:rStyle w:val="Strong"/>
              </w:rPr>
              <w:t xml:space="preserve"> o</w:t>
            </w:r>
            <w:r w:rsidRPr="007A7DA7">
              <w:t>,</w:t>
            </w:r>
            <w:r w:rsidRPr="007A7DA7">
              <w:rPr>
                <w:rStyle w:val="Strong"/>
              </w:rPr>
              <w:t xml:space="preserve"> a</w:t>
            </w:r>
            <w:r w:rsidRPr="007A7DA7">
              <w:t>,</w:t>
            </w:r>
            <w:r w:rsidRPr="007A7DA7">
              <w:rPr>
                <w:rStyle w:val="Strong"/>
              </w:rPr>
              <w:t xml:space="preserve"> d</w:t>
            </w:r>
            <w:r w:rsidRPr="007A7DA7">
              <w:t xml:space="preserve">, </w:t>
            </w:r>
            <w:r w:rsidRPr="007A7DA7">
              <w:rPr>
                <w:rStyle w:val="Strong"/>
              </w:rPr>
              <w:t>g</w:t>
            </w:r>
            <w:r w:rsidRPr="007A7DA7">
              <w:t xml:space="preserve">, </w:t>
            </w:r>
            <w:r w:rsidRPr="007A7DA7">
              <w:rPr>
                <w:rStyle w:val="Strong"/>
              </w:rPr>
              <w:t>q</w:t>
            </w:r>
            <w:r w:rsidRPr="007A7DA7">
              <w:t>,</w:t>
            </w:r>
            <w:r w:rsidRPr="007A7DA7">
              <w:rPr>
                <w:rStyle w:val="Strong"/>
              </w:rPr>
              <w:t xml:space="preserve"> e</w:t>
            </w:r>
            <w:r w:rsidRPr="007A7DA7">
              <w:t>,</w:t>
            </w:r>
            <w:r w:rsidRPr="007A7DA7">
              <w:rPr>
                <w:rStyle w:val="Strong"/>
              </w:rPr>
              <w:t xml:space="preserve"> s</w:t>
            </w:r>
            <w:r w:rsidRPr="00E02773">
              <w:t xml:space="preserve"> and </w:t>
            </w:r>
            <w:r w:rsidRPr="007A7DA7">
              <w:rPr>
                <w:rStyle w:val="Strong"/>
              </w:rPr>
              <w:t>f</w:t>
            </w:r>
            <w:r w:rsidRPr="00E02773">
              <w:t xml:space="preserve"> using consistent size and spacing</w:t>
            </w:r>
          </w:p>
          <w:p w14:paraId="056E972D" w14:textId="2754BE4E" w:rsidR="001D18C7" w:rsidRPr="00E02773" w:rsidRDefault="001D18C7" w:rsidP="00CE1873">
            <w:pPr>
              <w:pStyle w:val="ListBullet3"/>
              <w:ind w:left="1729" w:hanging="567"/>
              <w:rPr>
                <w:rFonts w:eastAsia="Calibri"/>
              </w:rPr>
            </w:pPr>
            <w:r w:rsidRPr="00E02773">
              <w:t>Spacing: Consistent spacing supports the legibility and appearance of handwriting. Draw attention to appropriate spacing within words, between words and between lines of writing.</w:t>
            </w:r>
          </w:p>
          <w:p w14:paraId="6E682871" w14:textId="183D7AA0" w:rsidR="001D18C7" w:rsidRPr="00AE5E28" w:rsidRDefault="001D18C7" w:rsidP="00AE5E28">
            <w:pPr>
              <w:pStyle w:val="ListBullet2"/>
              <w:ind w:left="1162" w:hanging="567"/>
            </w:pPr>
            <w:r w:rsidRPr="00E02773">
              <w:t xml:space="preserve">Form basic punctuation marks, including an exclamation </w:t>
            </w:r>
            <w:r w:rsidRPr="00E02773">
              <w:lastRenderedPageBreak/>
              <w:t>mark</w:t>
            </w:r>
          </w:p>
          <w:p w14:paraId="7076100F" w14:textId="32E594BE" w:rsidR="001D18C7" w:rsidRPr="00F86CFF" w:rsidRDefault="001D18C7" w:rsidP="00CE1873">
            <w:pPr>
              <w:pStyle w:val="ListBullet3"/>
              <w:ind w:left="1729" w:hanging="567"/>
              <w:rPr>
                <w:rFonts w:eastAsia="Calibri"/>
              </w:rPr>
            </w:pPr>
            <w:r w:rsidRPr="00E02773">
              <w:t>Exclamation marks are full height. They are the same height as capital letters.</w:t>
            </w:r>
          </w:p>
        </w:tc>
        <w:tc>
          <w:tcPr>
            <w:tcW w:w="7280" w:type="dxa"/>
          </w:tcPr>
          <w:p w14:paraId="5FF4D02A" w14:textId="41AAA863" w:rsidR="001D18C7" w:rsidRPr="000C7B64" w:rsidRDefault="001D18C7" w:rsidP="00306157">
            <w:pPr>
              <w:pStyle w:val="Tableheadingstyle"/>
            </w:pPr>
            <w:r w:rsidRPr="000C7B64">
              <w:lastRenderedPageBreak/>
              <w:t>Handwriting and digital transcription</w:t>
            </w:r>
          </w:p>
          <w:p w14:paraId="0B7C957C" w14:textId="6BF62777" w:rsidR="001D18C7" w:rsidRPr="00E02773" w:rsidRDefault="001D18C7" w:rsidP="00306157">
            <w:pPr>
              <w:rPr>
                <w:rFonts w:eastAsia="Arial"/>
                <w:color w:val="000000" w:themeColor="text1"/>
                <w:lang w:val="en-US"/>
              </w:rPr>
            </w:pPr>
            <w:r w:rsidRPr="00E02773">
              <w:rPr>
                <w:rStyle w:val="Strong"/>
              </w:rPr>
              <w:t>Handwriting legibility and fluency</w:t>
            </w:r>
            <w:r>
              <w:rPr>
                <w:rStyle w:val="Strong"/>
              </w:rPr>
              <w:t xml:space="preserve"> (Stage 2 Year 3)</w:t>
            </w:r>
          </w:p>
          <w:p w14:paraId="6335E4DD" w14:textId="7F852350" w:rsidR="001D18C7" w:rsidRDefault="001D18C7" w:rsidP="00306157">
            <w:pPr>
              <w:pStyle w:val="ListBullet"/>
            </w:pPr>
            <w:r w:rsidRPr="00E02773">
              <w:t>Suggested fluency pattern</w:t>
            </w:r>
          </w:p>
          <w:p w14:paraId="7C5FAFFE" w14:textId="4E479FD7" w:rsidR="001D18C7" w:rsidRPr="00E02773" w:rsidRDefault="001D18C7" w:rsidP="00306157">
            <w:pPr>
              <w:ind w:firstLine="544"/>
            </w:pPr>
            <w:r>
              <w:rPr>
                <w:noProof/>
              </w:rPr>
              <w:drawing>
                <wp:inline distT="0" distB="0" distL="0" distR="0" wp14:anchorId="55F30166" wp14:editId="3017BF6F">
                  <wp:extent cx="2148708" cy="657225"/>
                  <wp:effectExtent l="0" t="0" r="4445" b="0"/>
                  <wp:docPr id="23" name="Picture 23" descr="A fluency pattern that could be used as a warmup for a handwriting lesson is displayed. It looks similar to a letter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luency pattern that could be used as a warmup for a handwriting lesson is displayed. It looks similar to a letter 'w'"/>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156" cy="672044"/>
                          </a:xfrm>
                          <a:prstGeom prst="rect">
                            <a:avLst/>
                          </a:prstGeom>
                          <a:noFill/>
                          <a:ln>
                            <a:noFill/>
                          </a:ln>
                        </pic:spPr>
                      </pic:pic>
                    </a:graphicData>
                  </a:graphic>
                </wp:inline>
              </w:drawing>
            </w:r>
          </w:p>
          <w:p w14:paraId="128B68BA" w14:textId="0750D5B1" w:rsidR="001D18C7" w:rsidRPr="00E02773" w:rsidRDefault="001D18C7" w:rsidP="00306157">
            <w:pPr>
              <w:pStyle w:val="ListBullet"/>
              <w:rPr>
                <w:rFonts w:eastAsia="Calibri"/>
              </w:rPr>
            </w:pPr>
            <w:r w:rsidRPr="00E02773">
              <w:t>Example NSW Foundation Style handwriting formation</w:t>
            </w:r>
          </w:p>
          <w:p w14:paraId="235AC547" w14:textId="1D8A584B" w:rsidR="001D18C7" w:rsidRPr="00480CA0" w:rsidRDefault="001D18C7" w:rsidP="00306157">
            <w:pPr>
              <w:ind w:firstLine="544"/>
            </w:pPr>
            <w:r w:rsidRPr="00480CA0">
              <w:rPr>
                <w:noProof/>
              </w:rPr>
              <w:drawing>
                <wp:inline distT="0" distB="0" distL="0" distR="0" wp14:anchorId="7F4CEB5A" wp14:editId="7AFFBD92">
                  <wp:extent cx="2124075" cy="436866"/>
                  <wp:effectExtent l="0" t="0" r="0" b="0"/>
                  <wp:docPr id="359280243" name="Picture 359280243" descr="The letters c, o, a, d, g, q, e, s, f and an exclamation mark are written in NSW Foundation handwriting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0243" name="Picture 359280243" descr="The letters c, o, a, d, g, q, e, s, f and an exclamation mark are written in NSW Foundation handwriting formation. "/>
                          <pic:cNvPicPr/>
                        </pic:nvPicPr>
                        <pic:blipFill>
                          <a:blip r:embed="rId71">
                            <a:extLst>
                              <a:ext uri="{28A0092B-C50C-407E-A947-70E740481C1C}">
                                <a14:useLocalDpi xmlns:a14="http://schemas.microsoft.com/office/drawing/2010/main" val="0"/>
                              </a:ext>
                            </a:extLst>
                          </a:blip>
                          <a:stretch>
                            <a:fillRect/>
                          </a:stretch>
                        </pic:blipFill>
                        <pic:spPr>
                          <a:xfrm>
                            <a:off x="0" y="0"/>
                            <a:ext cx="2124075" cy="436866"/>
                          </a:xfrm>
                          <a:prstGeom prst="rect">
                            <a:avLst/>
                          </a:prstGeom>
                        </pic:spPr>
                      </pic:pic>
                    </a:graphicData>
                  </a:graphic>
                </wp:inline>
              </w:drawing>
            </w:r>
          </w:p>
          <w:p w14:paraId="7D94F4C8" w14:textId="26FA7C74" w:rsidR="001D18C7" w:rsidRPr="00E02773" w:rsidRDefault="001D18C7" w:rsidP="00306157">
            <w:pPr>
              <w:pStyle w:val="ListBullet"/>
              <w:rPr>
                <w:rFonts w:eastAsia="Calibri"/>
              </w:rPr>
            </w:pPr>
            <w:r w:rsidRPr="00E02773">
              <w:lastRenderedPageBreak/>
              <w:t>Suggested practice text from the passage</w:t>
            </w:r>
          </w:p>
          <w:p w14:paraId="049422C6" w14:textId="1226BF1D" w:rsidR="001D18C7" w:rsidRPr="006C5F91" w:rsidRDefault="001D18C7" w:rsidP="00306157">
            <w:pPr>
              <w:ind w:firstLine="544"/>
            </w:pPr>
            <w:r w:rsidRPr="006C5F91">
              <w:rPr>
                <w:noProof/>
              </w:rPr>
              <w:drawing>
                <wp:inline distT="0" distB="0" distL="0" distR="0" wp14:anchorId="737E85C9" wp14:editId="1346CA60">
                  <wp:extent cx="2724150" cy="1409700"/>
                  <wp:effectExtent l="0" t="0" r="0" b="0"/>
                  <wp:docPr id="8" name="Picture 8" descr="Handwriting example written in NSW Foundation style font: Abel Jackson met a girl who loved the sea. She was sleek as a seal and funny. Her hair was black and shi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writing example written in NSW Foundation style font: Abel Jackson met a girl who loved the sea. She was sleek as a seal and funny. Her hair was black and shiny. "/>
                          <pic:cNvPicPr/>
                        </pic:nvPicPr>
                        <pic:blipFill>
                          <a:blip r:embed="rId72"/>
                          <a:stretch>
                            <a:fillRect/>
                          </a:stretch>
                        </pic:blipFill>
                        <pic:spPr>
                          <a:xfrm>
                            <a:off x="0" y="0"/>
                            <a:ext cx="2724150" cy="1409700"/>
                          </a:xfrm>
                          <a:prstGeom prst="rect">
                            <a:avLst/>
                          </a:prstGeom>
                        </pic:spPr>
                      </pic:pic>
                    </a:graphicData>
                  </a:graphic>
                </wp:inline>
              </w:drawing>
            </w:r>
          </w:p>
          <w:p w14:paraId="63D99912" w14:textId="2C87FEE3" w:rsidR="001D18C7" w:rsidRPr="00F86CFF" w:rsidRDefault="001D18C7" w:rsidP="00306157">
            <w:pPr>
              <w:rPr>
                <w:rFonts w:eastAsia="Arial"/>
              </w:rPr>
            </w:pPr>
            <w:r w:rsidRPr="00E02773">
              <w:rPr>
                <w:rFonts w:eastAsia="Arial"/>
                <w:b/>
                <w:bCs/>
              </w:rPr>
              <w:t>Note</w:t>
            </w:r>
            <w:r w:rsidRPr="00E02773">
              <w:rPr>
                <w:rFonts w:eastAsia="Arial"/>
              </w:rPr>
              <w:t>: students who are fluent in NSW Foundation Style can begin to use NSW Foundation Precursive and Cursive Style.</w:t>
            </w:r>
          </w:p>
        </w:tc>
      </w:tr>
      <w:tr w:rsidR="001D18C7" w:rsidRPr="00F86CFF" w14:paraId="62A2DF27" w14:textId="77777777" w:rsidTr="00BB7C75">
        <w:tc>
          <w:tcPr>
            <w:tcW w:w="7280" w:type="dxa"/>
          </w:tcPr>
          <w:p w14:paraId="084C4585" w14:textId="2D9CF815" w:rsidR="001D18C7" w:rsidRPr="00E02773" w:rsidRDefault="001D18C7" w:rsidP="00306157">
            <w:pPr>
              <w:rPr>
                <w:rFonts w:eastAsia="Calibri"/>
                <w:color w:val="000000" w:themeColor="text1"/>
                <w:lang w:val="en-US"/>
              </w:rPr>
            </w:pPr>
            <w:r w:rsidRPr="00E02773">
              <w:rPr>
                <w:rStyle w:val="Strong"/>
              </w:rPr>
              <w:lastRenderedPageBreak/>
              <w:t>Handwriting legibility and fluency</w:t>
            </w:r>
            <w:r>
              <w:rPr>
                <w:rStyle w:val="Strong"/>
              </w:rPr>
              <w:t xml:space="preserve"> (Stage 2 Year 4)</w:t>
            </w:r>
          </w:p>
          <w:p w14:paraId="7113AE72" w14:textId="069B4B1E" w:rsidR="001D18C7" w:rsidRPr="006C5F91" w:rsidRDefault="001D18C7" w:rsidP="00306157">
            <w:pPr>
              <w:pStyle w:val="ListBullet"/>
            </w:pPr>
            <w:r w:rsidRPr="006C5F91">
              <w:t>Join letters when writing familiar words</w:t>
            </w:r>
          </w:p>
          <w:p w14:paraId="1B182EEC" w14:textId="77777777" w:rsidR="001D18C7" w:rsidRPr="00AE5E28" w:rsidRDefault="001D18C7" w:rsidP="00AE5E28">
            <w:pPr>
              <w:pStyle w:val="ListBullet2"/>
              <w:ind w:left="1162" w:hanging="567"/>
            </w:pPr>
            <w:r w:rsidRPr="00E02773">
              <w:t>Diagonally join to anti- clockwise letters when writing familiar words.</w:t>
            </w:r>
          </w:p>
          <w:p w14:paraId="09CCCF9B" w14:textId="77777777" w:rsidR="001D18C7" w:rsidRPr="00E02773" w:rsidRDefault="001D18C7" w:rsidP="00AE5E28">
            <w:pPr>
              <w:pStyle w:val="ListBullet2"/>
              <w:ind w:left="1162" w:hanging="567"/>
            </w:pPr>
            <w:r w:rsidRPr="00E02773">
              <w:t xml:space="preserve">Diagonal joins to anti-clockwise letters may include </w:t>
            </w:r>
            <w:r w:rsidRPr="007A7DA7">
              <w:rPr>
                <w:rStyle w:val="Strong"/>
              </w:rPr>
              <w:t>ha</w:t>
            </w:r>
            <w:r w:rsidRPr="00E02773">
              <w:t xml:space="preserve">, </w:t>
            </w:r>
            <w:r w:rsidRPr="007A7DA7">
              <w:rPr>
                <w:rStyle w:val="Strong"/>
              </w:rPr>
              <w:t>ic</w:t>
            </w:r>
            <w:r w:rsidRPr="00E02773">
              <w:t xml:space="preserve">, </w:t>
            </w:r>
            <w:r w:rsidRPr="007A7DA7">
              <w:rPr>
                <w:rStyle w:val="Strong"/>
              </w:rPr>
              <w:t>eg</w:t>
            </w:r>
            <w:r w:rsidRPr="00E02773">
              <w:t xml:space="preserve">, </w:t>
            </w:r>
            <w:r w:rsidRPr="007A7DA7">
              <w:rPr>
                <w:rStyle w:val="Strong"/>
              </w:rPr>
              <w:t>ta</w:t>
            </w:r>
            <w:r w:rsidRPr="00E02773">
              <w:t>.</w:t>
            </w:r>
          </w:p>
          <w:p w14:paraId="0E4BD1F2" w14:textId="711795F6" w:rsidR="001D18C7" w:rsidRPr="00F86CFF" w:rsidRDefault="001D18C7" w:rsidP="00AE5E28">
            <w:pPr>
              <w:pStyle w:val="ListBullet2"/>
              <w:ind w:left="1162" w:hanging="567"/>
              <w:rPr>
                <w:rFonts w:eastAsia="Calibri"/>
              </w:rPr>
            </w:pPr>
            <w:r w:rsidRPr="00E02773">
              <w:t xml:space="preserve">Retrace the top of an anti-clockwise letter following a </w:t>
            </w:r>
            <w:r w:rsidRPr="00E02773">
              <w:lastRenderedPageBreak/>
              <w:t>horizontal/diagonal join.</w:t>
            </w:r>
          </w:p>
        </w:tc>
        <w:tc>
          <w:tcPr>
            <w:tcW w:w="7280" w:type="dxa"/>
          </w:tcPr>
          <w:p w14:paraId="21D9362D" w14:textId="09CBF788" w:rsidR="001D18C7" w:rsidRPr="00E02773" w:rsidRDefault="001D18C7" w:rsidP="00306157">
            <w:pPr>
              <w:rPr>
                <w:rFonts w:eastAsia="Calibri"/>
                <w:color w:val="000000" w:themeColor="text1"/>
                <w:lang w:val="en-US"/>
              </w:rPr>
            </w:pPr>
            <w:r w:rsidRPr="00E02773">
              <w:rPr>
                <w:rStyle w:val="Strong"/>
              </w:rPr>
              <w:lastRenderedPageBreak/>
              <w:t>Handwriting legibility and fluency</w:t>
            </w:r>
            <w:r>
              <w:rPr>
                <w:rStyle w:val="Strong"/>
              </w:rPr>
              <w:t xml:space="preserve"> (Stage 2 Year 4)</w:t>
            </w:r>
          </w:p>
          <w:p w14:paraId="100410F7" w14:textId="5CDDFC06" w:rsidR="001D18C7" w:rsidRPr="00F23AA8" w:rsidRDefault="001D18C7" w:rsidP="00306157">
            <w:pPr>
              <w:pStyle w:val="ListBullet"/>
            </w:pPr>
            <w:r w:rsidRPr="006C5F91">
              <w:t>Suggested fluency pattern</w:t>
            </w:r>
          </w:p>
          <w:p w14:paraId="5C95E578" w14:textId="7D9110D9" w:rsidR="001D18C7" w:rsidRPr="00E02773" w:rsidRDefault="001D18C7" w:rsidP="00306157">
            <w:pPr>
              <w:ind w:firstLine="544"/>
            </w:pPr>
            <w:r>
              <w:rPr>
                <w:noProof/>
              </w:rPr>
              <w:drawing>
                <wp:inline distT="0" distB="0" distL="0" distR="0" wp14:anchorId="41404706" wp14:editId="734EC62D">
                  <wp:extent cx="2210991" cy="676275"/>
                  <wp:effectExtent l="0" t="0" r="0" b="0"/>
                  <wp:docPr id="22" name="Picture 22" descr="A fluency pattern that could be used as a warmup for a handwriting lesson is displayed. It looks similar to a lett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luency pattern that could be used as a warmup for a handwriting lesson is displayed. It looks similar to a letter '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36794" cy="684168"/>
                          </a:xfrm>
                          <a:prstGeom prst="rect">
                            <a:avLst/>
                          </a:prstGeom>
                          <a:noFill/>
                          <a:ln>
                            <a:noFill/>
                          </a:ln>
                        </pic:spPr>
                      </pic:pic>
                    </a:graphicData>
                  </a:graphic>
                </wp:inline>
              </w:drawing>
            </w:r>
          </w:p>
          <w:p w14:paraId="070B7D05" w14:textId="4BBA7804" w:rsidR="001D18C7" w:rsidRPr="006C5F91" w:rsidRDefault="001D18C7" w:rsidP="00306157">
            <w:pPr>
              <w:pStyle w:val="ListBullet"/>
            </w:pPr>
            <w:r w:rsidRPr="006C5F91">
              <w:t>Example joins to anti-clockwise letters</w:t>
            </w:r>
          </w:p>
          <w:p w14:paraId="5EC7DF83" w14:textId="77777777" w:rsidR="001D18C7" w:rsidRPr="006C5F91" w:rsidRDefault="001D18C7" w:rsidP="00306157">
            <w:pPr>
              <w:ind w:firstLine="544"/>
            </w:pPr>
            <w:r w:rsidRPr="00E02773">
              <w:rPr>
                <w:lang w:val="en-US"/>
              </w:rPr>
              <w:lastRenderedPageBreak/>
              <w:t xml:space="preserve"> </w:t>
            </w:r>
            <w:r w:rsidRPr="006C5F91">
              <w:rPr>
                <w:noProof/>
              </w:rPr>
              <w:drawing>
                <wp:inline distT="0" distB="0" distL="0" distR="0" wp14:anchorId="6DFF4408" wp14:editId="4EC3D930">
                  <wp:extent cx="1327150" cy="342900"/>
                  <wp:effectExtent l="0" t="0" r="0" b="0"/>
                  <wp:docPr id="1402171742" name="Picture 1402171742" descr="Pairs of letters written in cursive to demonstrate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1742" name="Picture 1402171742" descr="Pairs of letters written in cursive to demonstrate joins to anti-clockwise letters."/>
                          <pic:cNvPicPr/>
                        </pic:nvPicPr>
                        <pic:blipFill>
                          <a:blip r:embed="rId74">
                            <a:extLst>
                              <a:ext uri="{28A0092B-C50C-407E-A947-70E740481C1C}">
                                <a14:useLocalDpi xmlns:a14="http://schemas.microsoft.com/office/drawing/2010/main" val="0"/>
                              </a:ext>
                            </a:extLst>
                          </a:blip>
                          <a:stretch>
                            <a:fillRect/>
                          </a:stretch>
                        </pic:blipFill>
                        <pic:spPr>
                          <a:xfrm>
                            <a:off x="0" y="0"/>
                            <a:ext cx="1327150" cy="342900"/>
                          </a:xfrm>
                          <a:prstGeom prst="rect">
                            <a:avLst/>
                          </a:prstGeom>
                        </pic:spPr>
                      </pic:pic>
                    </a:graphicData>
                  </a:graphic>
                </wp:inline>
              </w:drawing>
            </w:r>
          </w:p>
          <w:p w14:paraId="34D6955C" w14:textId="77777777" w:rsidR="001D18C7" w:rsidRPr="006C5F91" w:rsidRDefault="001D18C7" w:rsidP="00306157">
            <w:pPr>
              <w:pStyle w:val="ListBullet"/>
            </w:pPr>
            <w:r w:rsidRPr="006C5F91">
              <w:t>Familiar words could include</w:t>
            </w:r>
          </w:p>
          <w:p w14:paraId="272CAC10" w14:textId="77777777" w:rsidR="001D18C7" w:rsidRPr="00E02773" w:rsidRDefault="001D18C7" w:rsidP="00306157">
            <w:pPr>
              <w:ind w:firstLine="544"/>
            </w:pPr>
            <w:r w:rsidRPr="00E02773">
              <w:rPr>
                <w:noProof/>
                <w:color w:val="2B579A"/>
                <w:shd w:val="clear" w:color="auto" w:fill="E6E6E6"/>
              </w:rPr>
              <w:drawing>
                <wp:inline distT="0" distB="0" distL="0" distR="0" wp14:anchorId="1627747B" wp14:editId="78D04CD5">
                  <wp:extent cx="1189567" cy="345358"/>
                  <wp:effectExtent l="0" t="0" r="0" b="0"/>
                  <wp:docPr id="1441224133" name="Picture 1441224133" descr="Example words written in cursive to demonstrate joins to anticlockwise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4133" name="Picture 1441224133" descr="Example words written in cursive to demonstrate joins to anticlockwise letters. "/>
                          <pic:cNvPicPr/>
                        </pic:nvPicPr>
                        <pic:blipFill>
                          <a:blip r:embed="rId75">
                            <a:extLst>
                              <a:ext uri="{28A0092B-C50C-407E-A947-70E740481C1C}">
                                <a14:useLocalDpi xmlns:a14="http://schemas.microsoft.com/office/drawing/2010/main" val="0"/>
                              </a:ext>
                            </a:extLst>
                          </a:blip>
                          <a:stretch>
                            <a:fillRect/>
                          </a:stretch>
                        </pic:blipFill>
                        <pic:spPr>
                          <a:xfrm>
                            <a:off x="0" y="0"/>
                            <a:ext cx="1189567" cy="345358"/>
                          </a:xfrm>
                          <a:prstGeom prst="rect">
                            <a:avLst/>
                          </a:prstGeom>
                        </pic:spPr>
                      </pic:pic>
                    </a:graphicData>
                  </a:graphic>
                </wp:inline>
              </w:drawing>
            </w:r>
          </w:p>
          <w:p w14:paraId="77D199C8" w14:textId="77777777" w:rsidR="001D18C7" w:rsidRPr="006C5F91" w:rsidRDefault="001D18C7" w:rsidP="00306157">
            <w:pPr>
              <w:pStyle w:val="ListBullet"/>
            </w:pPr>
            <w:r w:rsidRPr="006C5F91">
              <w:t>Suggested practice text from the passage</w:t>
            </w:r>
          </w:p>
          <w:p w14:paraId="0DC1E60B" w14:textId="3F0581CC" w:rsidR="001D18C7" w:rsidRPr="00F86CFF" w:rsidRDefault="001D18C7" w:rsidP="00306157">
            <w:pPr>
              <w:ind w:firstLine="403"/>
            </w:pPr>
            <w:r w:rsidRPr="00E02773">
              <w:rPr>
                <w:noProof/>
                <w:color w:val="2B579A"/>
                <w:shd w:val="clear" w:color="auto" w:fill="E6E6E6"/>
              </w:rPr>
              <w:drawing>
                <wp:inline distT="0" distB="0" distL="0" distR="0" wp14:anchorId="277C5404" wp14:editId="37E7FA1C">
                  <wp:extent cx="3219450" cy="1104430"/>
                  <wp:effectExtent l="0" t="0" r="0" b="0"/>
                  <wp:docPr id="595792857" name="Picture 595792857" descr="A passage from the text written in cursive font to demonstrate cursive handwriting: Abel Jackson met a girl who loved the sea. She was sleek as a seal and funny. Her hair was black and shi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2857" name="Picture 595792857" descr="A passage from the text written in cursive font to demonstrate cursive handwriting: Abel Jackson met a girl who loved the sea. She was sleek as a seal and funny. Her hair was black and shiny. "/>
                          <pic:cNvPicPr/>
                        </pic:nvPicPr>
                        <pic:blipFill>
                          <a:blip r:embed="rId76">
                            <a:extLst>
                              <a:ext uri="{28A0092B-C50C-407E-A947-70E740481C1C}">
                                <a14:useLocalDpi xmlns:a14="http://schemas.microsoft.com/office/drawing/2010/main" val="0"/>
                              </a:ext>
                            </a:extLst>
                          </a:blip>
                          <a:stretch>
                            <a:fillRect/>
                          </a:stretch>
                        </pic:blipFill>
                        <pic:spPr>
                          <a:xfrm>
                            <a:off x="0" y="0"/>
                            <a:ext cx="3219450" cy="1104430"/>
                          </a:xfrm>
                          <a:prstGeom prst="rect">
                            <a:avLst/>
                          </a:prstGeom>
                        </pic:spPr>
                      </pic:pic>
                    </a:graphicData>
                  </a:graphic>
                </wp:inline>
              </w:drawing>
            </w:r>
          </w:p>
        </w:tc>
      </w:tr>
      <w:tr w:rsidR="001D18C7" w:rsidRPr="008A1185" w14:paraId="23D87E49" w14:textId="77777777" w:rsidTr="00BB7C75">
        <w:tc>
          <w:tcPr>
            <w:tcW w:w="7280" w:type="dxa"/>
          </w:tcPr>
          <w:p w14:paraId="78B3F463" w14:textId="77777777" w:rsidR="001D18C7" w:rsidRPr="000C7B64" w:rsidRDefault="001D18C7" w:rsidP="00306157">
            <w:pPr>
              <w:pStyle w:val="Tableheadingstyle"/>
            </w:pPr>
            <w:r w:rsidRPr="000C7B64">
              <w:lastRenderedPageBreak/>
              <w:t>Handwriting and digital transcription</w:t>
            </w:r>
          </w:p>
          <w:p w14:paraId="7AA8A88F" w14:textId="6CBC7904" w:rsidR="001D18C7" w:rsidRPr="00E02773" w:rsidRDefault="001D18C7" w:rsidP="00306157">
            <w:pPr>
              <w:rPr>
                <w:rFonts w:eastAsia="Calibri"/>
              </w:rPr>
            </w:pPr>
            <w:r w:rsidRPr="00E02773">
              <w:rPr>
                <w:rStyle w:val="Strong"/>
              </w:rPr>
              <w:t>Handwriting legibility and fluency</w:t>
            </w:r>
            <w:r>
              <w:rPr>
                <w:rStyle w:val="Strong"/>
              </w:rPr>
              <w:t xml:space="preserve"> (Stage 3 Year 5)</w:t>
            </w:r>
          </w:p>
          <w:p w14:paraId="33577507" w14:textId="77777777" w:rsidR="001D18C7" w:rsidRPr="00E02773" w:rsidRDefault="001D18C7" w:rsidP="00306157">
            <w:pPr>
              <w:pStyle w:val="ListBullet"/>
            </w:pPr>
            <w:r w:rsidRPr="00E02773">
              <w:t>Sustain writing with a legible, fluent and personal handwriting style across a text</w:t>
            </w:r>
          </w:p>
          <w:p w14:paraId="3D3169C8" w14:textId="77777777" w:rsidR="001D18C7" w:rsidRPr="00E02773" w:rsidRDefault="001D18C7" w:rsidP="00AE5E28">
            <w:pPr>
              <w:pStyle w:val="ListBullet2"/>
              <w:ind w:left="1162" w:hanging="567"/>
            </w:pPr>
            <w:r w:rsidRPr="00E02773">
              <w:t xml:space="preserve">Form legible and fluent </w:t>
            </w:r>
            <w:r w:rsidRPr="00E02773">
              <w:rPr>
                <w:rStyle w:val="Strong"/>
              </w:rPr>
              <w:t>diagonal joins</w:t>
            </w:r>
            <w:r w:rsidRPr="00E02773">
              <w:t xml:space="preserve"> to anticlockwise </w:t>
            </w:r>
            <w:r w:rsidRPr="00E02773">
              <w:lastRenderedPageBreak/>
              <w:t xml:space="preserve">letters, including to </w:t>
            </w:r>
            <w:r w:rsidRPr="00E02773">
              <w:rPr>
                <w:rStyle w:val="Strong"/>
              </w:rPr>
              <w:t>a</w:t>
            </w:r>
            <w:r w:rsidRPr="007A7DA7">
              <w:t>,</w:t>
            </w:r>
            <w:r w:rsidRPr="00E02773">
              <w:rPr>
                <w:rStyle w:val="Strong"/>
              </w:rPr>
              <w:t xml:space="preserve"> c</w:t>
            </w:r>
            <w:r w:rsidRPr="007A7DA7">
              <w:t xml:space="preserve">, </w:t>
            </w:r>
            <w:r w:rsidRPr="00E02773">
              <w:rPr>
                <w:rStyle w:val="Strong"/>
              </w:rPr>
              <w:t>d</w:t>
            </w:r>
            <w:r w:rsidRPr="007A7DA7">
              <w:t>,</w:t>
            </w:r>
            <w:r w:rsidRPr="00E02773">
              <w:rPr>
                <w:rStyle w:val="Strong"/>
              </w:rPr>
              <w:t xml:space="preserve"> g</w:t>
            </w:r>
            <w:r w:rsidRPr="007A7DA7">
              <w:t>,</w:t>
            </w:r>
            <w:r w:rsidRPr="00E02773">
              <w:rPr>
                <w:rStyle w:val="Strong"/>
              </w:rPr>
              <w:t xml:space="preserve"> o</w:t>
            </w:r>
            <w:r w:rsidRPr="00E02773">
              <w:t xml:space="preserve"> and </w:t>
            </w:r>
            <w:r w:rsidRPr="00E02773">
              <w:rPr>
                <w:rStyle w:val="Strong"/>
              </w:rPr>
              <w:t>q</w:t>
            </w:r>
            <w:r w:rsidRPr="00E02773">
              <w:t>. These are sometimes referred to as backtouch or drop-in joins.</w:t>
            </w:r>
          </w:p>
          <w:p w14:paraId="2BB3E823" w14:textId="77777777" w:rsidR="001D18C7" w:rsidRPr="00E02773" w:rsidRDefault="001D18C7" w:rsidP="00CE1873">
            <w:pPr>
              <w:pStyle w:val="ListBullet3"/>
              <w:ind w:left="1729" w:hanging="567"/>
            </w:pPr>
            <w:r w:rsidRPr="00E02773">
              <w:t xml:space="preserve">To form a join to </w:t>
            </w:r>
            <w:r w:rsidRPr="00E02773">
              <w:rPr>
                <w:rStyle w:val="Strong"/>
              </w:rPr>
              <w:t>anticlockwise letters</w:t>
            </w:r>
            <w:r w:rsidRPr="00E02773">
              <w:t>, continue the exit hook almost up to line 2 (the neckline) then draw in the anticlockwise letter so that it neatly touches the end of the exit hook.</w:t>
            </w:r>
          </w:p>
          <w:p w14:paraId="703F6F86" w14:textId="74091288" w:rsidR="001D18C7" w:rsidRPr="00F86CFF" w:rsidRDefault="001D18C7" w:rsidP="00AE5E28">
            <w:pPr>
              <w:pStyle w:val="ListBullet2"/>
              <w:ind w:left="1162" w:hanging="567"/>
              <w:rPr>
                <w:b/>
                <w:bCs/>
              </w:rPr>
            </w:pPr>
            <w:r w:rsidRPr="00E02773">
              <w:t xml:space="preserve">Slope cards can be used to reinforce spatial relations, including the maintaining of a consistent </w:t>
            </w:r>
            <w:r w:rsidRPr="00E02773">
              <w:rPr>
                <w:rStyle w:val="Strong"/>
              </w:rPr>
              <w:t>parallel slope</w:t>
            </w:r>
            <w:r w:rsidRPr="00E02773">
              <w:t xml:space="preserve"> between letters.</w:t>
            </w:r>
          </w:p>
        </w:tc>
        <w:tc>
          <w:tcPr>
            <w:tcW w:w="7280" w:type="dxa"/>
          </w:tcPr>
          <w:p w14:paraId="2AB3779F" w14:textId="77777777" w:rsidR="001D18C7" w:rsidRPr="000C7B64" w:rsidRDefault="001D18C7" w:rsidP="00306157">
            <w:pPr>
              <w:pStyle w:val="Tableheadingstyle"/>
            </w:pPr>
            <w:r w:rsidRPr="000C7B64">
              <w:lastRenderedPageBreak/>
              <w:t>Handwriting and digital transcription</w:t>
            </w:r>
          </w:p>
          <w:p w14:paraId="200335FF" w14:textId="3D0EB7F5" w:rsidR="001D18C7" w:rsidRPr="00E02773" w:rsidRDefault="001D18C7" w:rsidP="00306157">
            <w:pPr>
              <w:rPr>
                <w:b/>
                <w:bCs/>
              </w:rPr>
            </w:pPr>
            <w:r w:rsidRPr="00E02773">
              <w:rPr>
                <w:rStyle w:val="Strong"/>
              </w:rPr>
              <w:t>Handwriting legibility and fluency</w:t>
            </w:r>
            <w:r>
              <w:rPr>
                <w:rStyle w:val="Strong"/>
              </w:rPr>
              <w:t xml:space="preserve"> (Stage 3 Year 5)</w:t>
            </w:r>
          </w:p>
          <w:p w14:paraId="18BAD4A6" w14:textId="106F3D90" w:rsidR="001D18C7" w:rsidRDefault="001D18C7" w:rsidP="00306157">
            <w:pPr>
              <w:pStyle w:val="ListBullet"/>
            </w:pPr>
            <w:r w:rsidRPr="00E02773">
              <w:t>Suggested fluency pattern</w:t>
            </w:r>
          </w:p>
          <w:p w14:paraId="0A29EF70" w14:textId="05D36160" w:rsidR="001D18C7" w:rsidRPr="00E02773" w:rsidRDefault="001D18C7" w:rsidP="00306157">
            <w:pPr>
              <w:ind w:firstLine="544"/>
            </w:pPr>
            <w:r>
              <w:rPr>
                <w:noProof/>
              </w:rPr>
              <w:lastRenderedPageBreak/>
              <w:drawing>
                <wp:inline distT="0" distB="0" distL="0" distR="0" wp14:anchorId="194B5082" wp14:editId="795C3A47">
                  <wp:extent cx="2808801" cy="858741"/>
                  <wp:effectExtent l="0" t="0" r="0" b="0"/>
                  <wp:docPr id="36" name="Picture 36" descr="Fluency pattern that looks like ocean waves, consisting of curved clockwise and anticlockwis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uency pattern that looks like ocean waves, consisting of curved clockwise and anticlockwise lin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2390" cy="872067"/>
                          </a:xfrm>
                          <a:prstGeom prst="rect">
                            <a:avLst/>
                          </a:prstGeom>
                          <a:noFill/>
                          <a:ln>
                            <a:noFill/>
                          </a:ln>
                        </pic:spPr>
                      </pic:pic>
                    </a:graphicData>
                  </a:graphic>
                </wp:inline>
              </w:drawing>
            </w:r>
          </w:p>
          <w:p w14:paraId="527C9442" w14:textId="77777777" w:rsidR="001D18C7" w:rsidRDefault="001D18C7" w:rsidP="00306157">
            <w:pPr>
              <w:pStyle w:val="ListBullet"/>
            </w:pPr>
            <w:r w:rsidRPr="00E02773">
              <w:t>Example NSW Foundation Style handwriting formation − diagonal joins to anticlockwise letters</w:t>
            </w:r>
          </w:p>
          <w:p w14:paraId="10508B69" w14:textId="77777777" w:rsidR="001D18C7" w:rsidRDefault="001D18C7" w:rsidP="00306157">
            <w:pPr>
              <w:ind w:firstLine="544"/>
            </w:pPr>
            <w:r w:rsidRPr="006C5F91">
              <w:rPr>
                <w:noProof/>
              </w:rPr>
              <w:drawing>
                <wp:inline distT="0" distB="0" distL="0" distR="0" wp14:anchorId="05AF7D69" wp14:editId="13B15534">
                  <wp:extent cx="3799380" cy="1123950"/>
                  <wp:effectExtent l="0" t="0" r="0" b="0"/>
                  <wp:docPr id="20" name="Picture 20" descr="A series of paired letters demonstrating diagonal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eries of paired letters demonstrating diagonal joins to anti-clockwise letters"/>
                          <pic:cNvPicPr/>
                        </pic:nvPicPr>
                        <pic:blipFill>
                          <a:blip r:embed="rId78"/>
                          <a:stretch>
                            <a:fillRect/>
                          </a:stretch>
                        </pic:blipFill>
                        <pic:spPr>
                          <a:xfrm>
                            <a:off x="0" y="0"/>
                            <a:ext cx="3827488" cy="1132265"/>
                          </a:xfrm>
                          <a:prstGeom prst="rect">
                            <a:avLst/>
                          </a:prstGeom>
                        </pic:spPr>
                      </pic:pic>
                    </a:graphicData>
                  </a:graphic>
                </wp:inline>
              </w:drawing>
            </w:r>
          </w:p>
          <w:p w14:paraId="7D00F00A" w14:textId="7A92E72B" w:rsidR="001D18C7" w:rsidRPr="00E02773" w:rsidRDefault="001D18C7" w:rsidP="00306157">
            <w:pPr>
              <w:pStyle w:val="ListBullet"/>
            </w:pPr>
            <w:r w:rsidRPr="00E02773">
              <w:t>Suggested practice text from the passage</w:t>
            </w:r>
          </w:p>
          <w:p w14:paraId="4CA6535A" w14:textId="2805B8FA" w:rsidR="001D18C7" w:rsidRPr="008A1185" w:rsidRDefault="001D18C7" w:rsidP="00306157">
            <w:pPr>
              <w:ind w:firstLine="544"/>
            </w:pPr>
            <w:r w:rsidRPr="00E02773">
              <w:rPr>
                <w:noProof/>
                <w:color w:val="2B579A"/>
                <w:shd w:val="clear" w:color="auto" w:fill="E6E6E6"/>
              </w:rPr>
              <w:lastRenderedPageBreak/>
              <w:drawing>
                <wp:inline distT="0" distB="0" distL="0" distR="0" wp14:anchorId="7891A013" wp14:editId="08E66B6D">
                  <wp:extent cx="3467571" cy="2200275"/>
                  <wp:effectExtent l="0" t="0" r="0" b="0"/>
                  <wp:docPr id="1029252591" name="Picture 1029252591" descr="A passage from the text written in cursive font to demonstrate cursive handwriting: Abel Jackson met a girl who loved the sea. She was sleek as a seal and funny. Her hair was black and shiny. She grew up in the desert and didn't see the ocean until she was twelve years 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2591" name="Picture 1029252591" descr="A passage from the text written in cursive font to demonstrate cursive handwriting: Abel Jackson met a girl who loved the sea. She was sleek as a seal and funny. Her hair was black and shiny. She grew up in the desert and didn't see the ocean until she was twelve years old. "/>
                          <pic:cNvPicPr/>
                        </pic:nvPicPr>
                        <pic:blipFill>
                          <a:blip r:embed="rId79">
                            <a:extLst>
                              <a:ext uri="{28A0092B-C50C-407E-A947-70E740481C1C}">
                                <a14:useLocalDpi xmlns:a14="http://schemas.microsoft.com/office/drawing/2010/main" val="0"/>
                              </a:ext>
                            </a:extLst>
                          </a:blip>
                          <a:stretch>
                            <a:fillRect/>
                          </a:stretch>
                        </pic:blipFill>
                        <pic:spPr>
                          <a:xfrm>
                            <a:off x="0" y="0"/>
                            <a:ext cx="3467571" cy="2200275"/>
                          </a:xfrm>
                          <a:prstGeom prst="rect">
                            <a:avLst/>
                          </a:prstGeom>
                        </pic:spPr>
                      </pic:pic>
                    </a:graphicData>
                  </a:graphic>
                </wp:inline>
              </w:drawing>
            </w:r>
          </w:p>
        </w:tc>
      </w:tr>
      <w:tr w:rsidR="001D18C7" w:rsidRPr="008A1185" w14:paraId="5C74E8B7" w14:textId="77777777" w:rsidTr="00BB7C75">
        <w:tc>
          <w:tcPr>
            <w:tcW w:w="7280" w:type="dxa"/>
          </w:tcPr>
          <w:p w14:paraId="542B8C43" w14:textId="35AF073A" w:rsidR="001D18C7" w:rsidRPr="00E02773" w:rsidRDefault="001D18C7" w:rsidP="00306157">
            <w:pPr>
              <w:rPr>
                <w:color w:val="000000" w:themeColor="text1"/>
                <w:lang w:val="en-US"/>
              </w:rPr>
            </w:pPr>
            <w:r w:rsidRPr="00E02773">
              <w:rPr>
                <w:rStyle w:val="Strong"/>
              </w:rPr>
              <w:lastRenderedPageBreak/>
              <w:t>Handwriting legibility and fluency</w:t>
            </w:r>
            <w:r>
              <w:rPr>
                <w:rStyle w:val="Strong"/>
              </w:rPr>
              <w:t xml:space="preserve"> (Stage 3 Year 6)</w:t>
            </w:r>
          </w:p>
          <w:p w14:paraId="25B0C0A1" w14:textId="6B59B87C" w:rsidR="001D18C7" w:rsidRPr="006C5F91" w:rsidRDefault="001D18C7" w:rsidP="00306157">
            <w:pPr>
              <w:pStyle w:val="ListBullet"/>
            </w:pPr>
            <w:r w:rsidRPr="006C5F91">
              <w:t>Sustain writing with a legible, fluent and personal handwriting style across a text</w:t>
            </w:r>
          </w:p>
          <w:p w14:paraId="3874C5C9" w14:textId="08DAB59C" w:rsidR="001D18C7" w:rsidRPr="008A1185" w:rsidRDefault="001D18C7" w:rsidP="00AE5E28">
            <w:pPr>
              <w:pStyle w:val="ListBullet2"/>
              <w:ind w:left="1162" w:hanging="567"/>
            </w:pPr>
            <w:r w:rsidRPr="00E02773">
              <w:t>Revise horizontal joins to the letter ‘</w:t>
            </w:r>
            <w:r w:rsidRPr="00075316">
              <w:rPr>
                <w:rStyle w:val="Strong"/>
              </w:rPr>
              <w:t>e</w:t>
            </w:r>
            <w:r w:rsidRPr="00E02773">
              <w:t>’. For example, oe, we, xe, re, ve.</w:t>
            </w:r>
          </w:p>
        </w:tc>
        <w:tc>
          <w:tcPr>
            <w:tcW w:w="7280" w:type="dxa"/>
          </w:tcPr>
          <w:p w14:paraId="18675520" w14:textId="37D20E76" w:rsidR="001D18C7" w:rsidRPr="00E02773" w:rsidRDefault="001D18C7" w:rsidP="00306157">
            <w:pPr>
              <w:rPr>
                <w:rFonts w:eastAsia="Calibri"/>
                <w:lang w:val="en-US"/>
              </w:rPr>
            </w:pPr>
            <w:r w:rsidRPr="00E02773">
              <w:rPr>
                <w:rStyle w:val="Strong"/>
              </w:rPr>
              <w:t>Handwriting legibility and fluency</w:t>
            </w:r>
            <w:r>
              <w:rPr>
                <w:rStyle w:val="Strong"/>
              </w:rPr>
              <w:t xml:space="preserve"> (Stage 3 Year 6)</w:t>
            </w:r>
          </w:p>
          <w:p w14:paraId="69B96990" w14:textId="23A08FA4" w:rsidR="001D18C7" w:rsidRDefault="001D18C7" w:rsidP="00306157">
            <w:pPr>
              <w:pStyle w:val="ListBullet"/>
            </w:pPr>
            <w:r w:rsidRPr="006C5F91">
              <w:t>Suggested fluency pattern</w:t>
            </w:r>
          </w:p>
          <w:p w14:paraId="35AFBAF6" w14:textId="31A435F3" w:rsidR="001D18C7" w:rsidRPr="006C5F91" w:rsidRDefault="001D18C7" w:rsidP="00306157">
            <w:pPr>
              <w:ind w:firstLine="544"/>
            </w:pPr>
            <w:r>
              <w:rPr>
                <w:noProof/>
              </w:rPr>
              <w:drawing>
                <wp:inline distT="0" distB="0" distL="0" distR="0" wp14:anchorId="03B6892B" wp14:editId="6E78B633">
                  <wp:extent cx="2055288" cy="628650"/>
                  <wp:effectExtent l="0" t="0" r="2540" b="0"/>
                  <wp:docPr id="21" name="Picture 21" descr="A fluency pattern that could be used as a warmup for a handwriting lesson is displayed. It looks similar to a lett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luency pattern that could be used as a warmup for a handwriting lesson is displayed. It looks similar to a letter '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77725" cy="635513"/>
                          </a:xfrm>
                          <a:prstGeom prst="rect">
                            <a:avLst/>
                          </a:prstGeom>
                          <a:noFill/>
                          <a:ln>
                            <a:noFill/>
                          </a:ln>
                        </pic:spPr>
                      </pic:pic>
                    </a:graphicData>
                  </a:graphic>
                </wp:inline>
              </w:drawing>
            </w:r>
          </w:p>
          <w:p w14:paraId="0913B758" w14:textId="5869C02C" w:rsidR="001D18C7" w:rsidRPr="006C5F91" w:rsidRDefault="001D18C7" w:rsidP="00306157">
            <w:pPr>
              <w:pStyle w:val="ListBullet"/>
            </w:pPr>
            <w:r w:rsidRPr="006C5F91">
              <w:t>Students write a passage from the mentor or supporting text.</w:t>
            </w:r>
          </w:p>
          <w:p w14:paraId="546D7260" w14:textId="77777777" w:rsidR="001D18C7" w:rsidRPr="006C5F91" w:rsidRDefault="001D18C7" w:rsidP="00306157">
            <w:pPr>
              <w:ind w:firstLine="544"/>
            </w:pPr>
            <w:r w:rsidRPr="006C5F91">
              <w:rPr>
                <w:noProof/>
              </w:rPr>
              <w:lastRenderedPageBreak/>
              <w:drawing>
                <wp:inline distT="0" distB="0" distL="0" distR="0" wp14:anchorId="28FE0FEC" wp14:editId="31D55E58">
                  <wp:extent cx="3467571" cy="2200275"/>
                  <wp:effectExtent l="0" t="0" r="0" b="0"/>
                  <wp:docPr id="627800772" name="Picture 627800772" descr="A passage from the text written in cursive font to demonstrate cursive handwriting: Abel Jackson met a girl who loved the sea. She was sleek as a seal and funny. Her hair was black and shiny. She grew up in the desert and didn't see the ocean until she was twelve years 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0772" name="Picture 627800772" descr="A passage from the text written in cursive font to demonstrate cursive handwriting: Abel Jackson met a girl who loved the sea. She was sleek as a seal and funny. Her hair was black and shiny. She grew up in the desert and didn't see the ocean until she was twelve years old. "/>
                          <pic:cNvPicPr/>
                        </pic:nvPicPr>
                        <pic:blipFill>
                          <a:blip r:embed="rId79">
                            <a:extLst>
                              <a:ext uri="{28A0092B-C50C-407E-A947-70E740481C1C}">
                                <a14:useLocalDpi xmlns:a14="http://schemas.microsoft.com/office/drawing/2010/main" val="0"/>
                              </a:ext>
                            </a:extLst>
                          </a:blip>
                          <a:stretch>
                            <a:fillRect/>
                          </a:stretch>
                        </pic:blipFill>
                        <pic:spPr>
                          <a:xfrm>
                            <a:off x="0" y="0"/>
                            <a:ext cx="3467571" cy="2200275"/>
                          </a:xfrm>
                          <a:prstGeom prst="rect">
                            <a:avLst/>
                          </a:prstGeom>
                        </pic:spPr>
                      </pic:pic>
                    </a:graphicData>
                  </a:graphic>
                </wp:inline>
              </w:drawing>
            </w:r>
          </w:p>
          <w:p w14:paraId="72D47AB8" w14:textId="05C9AAB0" w:rsidR="001D18C7" w:rsidRPr="008A1185" w:rsidRDefault="001D18C7" w:rsidP="00306157">
            <w:pPr>
              <w:pStyle w:val="ListBullet"/>
            </w:pPr>
            <w:r w:rsidRPr="00E02773">
              <w:t>Encourage students to evaluate their own handwriting after practising. For example, asking them to circle horizontal joins to ‘e’ they believe are formed well.</w:t>
            </w:r>
          </w:p>
        </w:tc>
      </w:tr>
    </w:tbl>
    <w:p w14:paraId="439B464C" w14:textId="77777777" w:rsidR="00B62A13" w:rsidRDefault="00B62A13" w:rsidP="00B62A13">
      <w:pPr>
        <w:pStyle w:val="Heading3"/>
      </w:pPr>
      <w:bookmarkStart w:id="49" w:name="_Toc156823982"/>
      <w:r>
        <w:lastRenderedPageBreak/>
        <w:t>Planning framework</w:t>
      </w:r>
      <w:bookmarkEnd w:id="49"/>
    </w:p>
    <w:p w14:paraId="36E49F03" w14:textId="77777777" w:rsidR="00B62A13" w:rsidRPr="00466E6E" w:rsidRDefault="00B62A13" w:rsidP="00B62A13">
      <w:r w:rsidRPr="00466E6E">
        <w:t xml:space="preserve">To plan and document Component A teaching and learning, a </w:t>
      </w:r>
      <w:hyperlink r:id="rId8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82" w:history="1">
        <w:r w:rsidRPr="00466E6E">
          <w:rPr>
            <w:rStyle w:val="Hyperlink"/>
          </w:rPr>
          <w:t>Lesson advice guides</w:t>
        </w:r>
      </w:hyperlink>
      <w:r w:rsidRPr="00466E6E">
        <w:t>.</w:t>
      </w:r>
    </w:p>
    <w:p w14:paraId="7A2C42D1" w14:textId="77777777" w:rsidR="002D6BAB" w:rsidRPr="00E02773" w:rsidRDefault="002D6BAB" w:rsidP="00306157">
      <w:pPr>
        <w:pStyle w:val="Heading2"/>
      </w:pPr>
      <w:bookmarkStart w:id="50" w:name="_Toc156823983"/>
      <w:r w:rsidRPr="00E02773">
        <w:lastRenderedPageBreak/>
        <w:t>Component B teaching and learning</w:t>
      </w:r>
      <w:bookmarkEnd w:id="50"/>
    </w:p>
    <w:p w14:paraId="0F0C3F18" w14:textId="77777777" w:rsidR="002D6BAB" w:rsidRPr="00E02773" w:rsidRDefault="002D6BAB" w:rsidP="00306157">
      <w:r w:rsidRPr="00E02773">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63DD363C" w14:textId="77777777" w:rsidR="002D6BAB" w:rsidRPr="00E02773" w:rsidRDefault="002D6BAB" w:rsidP="00306157">
      <w:pPr>
        <w:pStyle w:val="Heading3"/>
      </w:pPr>
      <w:bookmarkStart w:id="51" w:name="_Toc156823984"/>
      <w:r w:rsidRPr="00E02773">
        <w:t>Learning intention</w:t>
      </w:r>
      <w:r w:rsidR="005C4A39" w:rsidRPr="00E02773">
        <w:t>s</w:t>
      </w:r>
      <w:r w:rsidRPr="00E02773">
        <w:t xml:space="preserve"> and success criteria</w:t>
      </w:r>
      <w:bookmarkEnd w:id="51"/>
    </w:p>
    <w:p w14:paraId="387696AE" w14:textId="77777777" w:rsidR="002D6BAB" w:rsidRPr="00E02773" w:rsidRDefault="002D6BAB" w:rsidP="00306157">
      <w:r w:rsidRPr="00E02773">
        <w:t>Learning intentions and success criteria are best co-constructed with students. 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E02773" w14:paraId="1B51EF80" w14:textId="77777777" w:rsidTr="53A8D7EE">
        <w:trPr>
          <w:cnfStyle w:val="100000000000" w:firstRow="1" w:lastRow="0" w:firstColumn="0" w:lastColumn="0" w:oddVBand="0" w:evenVBand="0" w:oddHBand="0" w:evenHBand="0" w:firstRowFirstColumn="0" w:firstRowLastColumn="0" w:lastRowFirstColumn="0" w:lastRowLastColumn="0"/>
        </w:trPr>
        <w:tc>
          <w:tcPr>
            <w:tcW w:w="2547" w:type="dxa"/>
          </w:tcPr>
          <w:p w14:paraId="387F66DB" w14:textId="77777777" w:rsidR="002D6BAB" w:rsidRPr="00E02773" w:rsidRDefault="002D6BAB" w:rsidP="00306157">
            <w:r w:rsidRPr="00E02773">
              <w:t>Element</w:t>
            </w:r>
          </w:p>
        </w:tc>
        <w:tc>
          <w:tcPr>
            <w:tcW w:w="6006" w:type="dxa"/>
          </w:tcPr>
          <w:p w14:paraId="0A99AAA4" w14:textId="77777777" w:rsidR="002D6BAB" w:rsidRPr="00E02773" w:rsidRDefault="002D6BAB" w:rsidP="00306157">
            <w:r w:rsidRPr="00E02773">
              <w:t>Stage 2</w:t>
            </w:r>
          </w:p>
        </w:tc>
        <w:tc>
          <w:tcPr>
            <w:tcW w:w="6007" w:type="dxa"/>
          </w:tcPr>
          <w:p w14:paraId="44340934" w14:textId="77777777" w:rsidR="002D6BAB" w:rsidRPr="00E02773" w:rsidRDefault="002D6BAB" w:rsidP="00306157">
            <w:r w:rsidRPr="00E02773">
              <w:t>Stage 3</w:t>
            </w:r>
          </w:p>
        </w:tc>
      </w:tr>
      <w:tr w:rsidR="002D6BAB" w:rsidRPr="00E02773" w14:paraId="7E7F24DA" w14:textId="77777777" w:rsidTr="53A8D7EE">
        <w:tc>
          <w:tcPr>
            <w:tcW w:w="2547" w:type="dxa"/>
            <w:shd w:val="clear" w:color="auto" w:fill="EBEBEB"/>
          </w:tcPr>
          <w:p w14:paraId="315DD2A6" w14:textId="77777777" w:rsidR="002D6BAB" w:rsidRPr="00E02773" w:rsidRDefault="002D6BAB" w:rsidP="00306157">
            <w:r w:rsidRPr="00E02773">
              <w:t>Learning intention</w:t>
            </w:r>
          </w:p>
        </w:tc>
        <w:tc>
          <w:tcPr>
            <w:tcW w:w="6006" w:type="dxa"/>
          </w:tcPr>
          <w:p w14:paraId="7766F947" w14:textId="01FA0D70" w:rsidR="002D6BAB" w:rsidRPr="00E02773" w:rsidRDefault="05F9DAAC" w:rsidP="00306157">
            <w:r w:rsidRPr="00E02773">
              <w:t>Students are learning to understand how characters contribute to different elements of a narrative.</w:t>
            </w:r>
          </w:p>
        </w:tc>
        <w:tc>
          <w:tcPr>
            <w:tcW w:w="6007" w:type="dxa"/>
          </w:tcPr>
          <w:p w14:paraId="447603DE" w14:textId="0F9A4D22" w:rsidR="002D6BAB" w:rsidRPr="00E02773" w:rsidRDefault="482FBBC6" w:rsidP="00306157">
            <w:r w:rsidRPr="00E02773">
              <w:t>Students are learning to understand how characters contribute to different elements of a narrative.</w:t>
            </w:r>
          </w:p>
        </w:tc>
      </w:tr>
      <w:tr w:rsidR="002D6BAB" w:rsidRPr="00E02773" w14:paraId="6EF73708" w14:textId="77777777" w:rsidTr="53A8D7EE">
        <w:tc>
          <w:tcPr>
            <w:tcW w:w="2547" w:type="dxa"/>
            <w:shd w:val="clear" w:color="auto" w:fill="EBEBEB"/>
          </w:tcPr>
          <w:p w14:paraId="6EB5AACA" w14:textId="77777777" w:rsidR="002D6BAB" w:rsidRPr="00E02773" w:rsidRDefault="002D6BAB" w:rsidP="00306157">
            <w:r w:rsidRPr="00E02773">
              <w:t>Success criteria</w:t>
            </w:r>
          </w:p>
        </w:tc>
        <w:tc>
          <w:tcPr>
            <w:tcW w:w="6006" w:type="dxa"/>
          </w:tcPr>
          <w:p w14:paraId="4A66014A" w14:textId="77777777" w:rsidR="002D6BAB" w:rsidRPr="00E02773" w:rsidRDefault="002D6BAB" w:rsidP="00306157">
            <w:r w:rsidRPr="00E02773">
              <w:t>Students can:</w:t>
            </w:r>
          </w:p>
          <w:p w14:paraId="7F14C82F" w14:textId="6ADD8AF5" w:rsidR="306A1D66" w:rsidRPr="0073662C" w:rsidRDefault="306A1D66" w:rsidP="00306157">
            <w:pPr>
              <w:pStyle w:val="ListBullet"/>
            </w:pPr>
            <w:r w:rsidRPr="0073662C">
              <w:t xml:space="preserve">use </w:t>
            </w:r>
            <w:r w:rsidR="417C4F85" w:rsidRPr="0073662C">
              <w:t>a combination of</w:t>
            </w:r>
            <w:r w:rsidRPr="0073662C">
              <w:t xml:space="preserve"> adjectives, verbs and verb groups within declarative sentences </w:t>
            </w:r>
            <w:r w:rsidR="65BDA3DD" w:rsidRPr="0073662C">
              <w:t>to describe characters</w:t>
            </w:r>
          </w:p>
          <w:p w14:paraId="6DC8488D" w14:textId="08982E7E" w:rsidR="2D846694" w:rsidRPr="0073662C" w:rsidRDefault="2D846694" w:rsidP="00306157">
            <w:pPr>
              <w:pStyle w:val="ListBullet"/>
            </w:pPr>
            <w:r w:rsidRPr="0073662C">
              <w:t>identify structural elements of a narrative including a resolution</w:t>
            </w:r>
          </w:p>
          <w:p w14:paraId="21F6AA64" w14:textId="76D79233" w:rsidR="002D6BAB" w:rsidRPr="00E02773" w:rsidRDefault="2E9962D1" w:rsidP="00306157">
            <w:pPr>
              <w:pStyle w:val="ListBullet"/>
            </w:pPr>
            <w:r w:rsidRPr="0073662C">
              <w:t xml:space="preserve">use capital letters at the beginning of a sentence or </w:t>
            </w:r>
            <w:r w:rsidRPr="0073662C">
              <w:lastRenderedPageBreak/>
              <w:t>for proper nouns</w:t>
            </w:r>
            <w:r w:rsidR="135F98DB" w:rsidRPr="0073662C">
              <w:t>.</w:t>
            </w:r>
          </w:p>
        </w:tc>
        <w:tc>
          <w:tcPr>
            <w:tcW w:w="6007" w:type="dxa"/>
          </w:tcPr>
          <w:p w14:paraId="0EF37F72" w14:textId="77777777" w:rsidR="002D6BAB" w:rsidRPr="00E02773" w:rsidRDefault="002D6BAB" w:rsidP="00306157">
            <w:r w:rsidRPr="00E02773">
              <w:lastRenderedPageBreak/>
              <w:t>Students can:</w:t>
            </w:r>
          </w:p>
          <w:p w14:paraId="78CB14B1" w14:textId="408F187E" w:rsidR="64B5F8EF" w:rsidRPr="0073662C" w:rsidRDefault="64B5F8EF" w:rsidP="00306157">
            <w:pPr>
              <w:pStyle w:val="ListBullet"/>
            </w:pPr>
            <w:r w:rsidRPr="0073662C">
              <w:t xml:space="preserve">effectively use a </w:t>
            </w:r>
            <w:r w:rsidR="0D661622" w:rsidRPr="0073662C">
              <w:t>combination</w:t>
            </w:r>
            <w:r w:rsidRPr="0073662C">
              <w:t xml:space="preserve"> of appositives, adjectives, verbs, verb groups and commas within a variety of sentence structures to describe characters</w:t>
            </w:r>
          </w:p>
          <w:p w14:paraId="00DE6897" w14:textId="7C111604" w:rsidR="002D6BAB" w:rsidRPr="0073662C" w:rsidRDefault="55785328" w:rsidP="00306157">
            <w:pPr>
              <w:pStyle w:val="ListBullet"/>
            </w:pPr>
            <w:r w:rsidRPr="0073662C">
              <w:t>u</w:t>
            </w:r>
            <w:r w:rsidR="4744233E" w:rsidRPr="0073662C">
              <w:t>nderstand</w:t>
            </w:r>
            <w:r w:rsidR="0013F7D4" w:rsidRPr="0073662C">
              <w:t xml:space="preserve"> </w:t>
            </w:r>
            <w:r w:rsidR="14EFCEEE" w:rsidRPr="0073662C">
              <w:t xml:space="preserve">and </w:t>
            </w:r>
            <w:r w:rsidR="0013F7D4" w:rsidRPr="0073662C">
              <w:t>apply</w:t>
            </w:r>
            <w:r w:rsidR="123D508D" w:rsidRPr="0073662C">
              <w:t xml:space="preserve"> </w:t>
            </w:r>
            <w:r w:rsidR="426299A3" w:rsidRPr="0073662C">
              <w:t xml:space="preserve">knowledge of </w:t>
            </w:r>
            <w:r w:rsidR="123D508D" w:rsidRPr="0073662C">
              <w:t xml:space="preserve">narrative </w:t>
            </w:r>
            <w:r w:rsidR="45007CE9" w:rsidRPr="0073662C">
              <w:t xml:space="preserve">structural elements </w:t>
            </w:r>
            <w:r w:rsidR="4697D859" w:rsidRPr="0073662C">
              <w:t xml:space="preserve">including </w:t>
            </w:r>
            <w:r w:rsidR="6B2B78D3" w:rsidRPr="0073662C">
              <w:t>resolutions</w:t>
            </w:r>
            <w:r w:rsidR="44E44ED8" w:rsidRPr="0073662C">
              <w:t xml:space="preserve"> </w:t>
            </w:r>
          </w:p>
          <w:p w14:paraId="1EE26988" w14:textId="299D0F02" w:rsidR="002D6BAB" w:rsidRPr="00E02773" w:rsidRDefault="5ECD4378" w:rsidP="00306157">
            <w:pPr>
              <w:pStyle w:val="ListBullet"/>
            </w:pPr>
            <w:r w:rsidRPr="0073662C">
              <w:t>c</w:t>
            </w:r>
            <w:r w:rsidR="6DFB88C2" w:rsidRPr="0073662C">
              <w:t>onsistently</w:t>
            </w:r>
            <w:r w:rsidR="41320C2D" w:rsidRPr="0073662C">
              <w:t xml:space="preserve"> use capital</w:t>
            </w:r>
            <w:r w:rsidR="41320C2D" w:rsidRPr="00E02773">
              <w:t xml:space="preserve"> letters at the beginning of a </w:t>
            </w:r>
            <w:r w:rsidR="41320C2D" w:rsidRPr="00E02773">
              <w:lastRenderedPageBreak/>
              <w:t xml:space="preserve">sentence </w:t>
            </w:r>
            <w:r w:rsidR="183AB41A" w:rsidRPr="00E02773">
              <w:t>and</w:t>
            </w:r>
            <w:r w:rsidR="41320C2D" w:rsidRPr="00E02773">
              <w:t xml:space="preserve"> for proper nouns.</w:t>
            </w:r>
          </w:p>
        </w:tc>
      </w:tr>
    </w:tbl>
    <w:p w14:paraId="1D0729B1" w14:textId="23050611" w:rsidR="003B2DA7" w:rsidRPr="00E02773" w:rsidRDefault="4B965D6D" w:rsidP="00306157">
      <w:pPr>
        <w:pStyle w:val="Heading2"/>
      </w:pPr>
      <w:bookmarkStart w:id="52" w:name="_Lesson_9:_Creating"/>
      <w:bookmarkStart w:id="53" w:name="_Toc156823985"/>
      <w:bookmarkEnd w:id="52"/>
      <w:r w:rsidRPr="00E02773">
        <w:lastRenderedPageBreak/>
        <w:t xml:space="preserve">Lesson </w:t>
      </w:r>
      <w:r w:rsidR="6BB30B37" w:rsidRPr="00E02773">
        <w:t>9</w:t>
      </w:r>
      <w:r w:rsidR="00A738EF">
        <w:t xml:space="preserve"> – c</w:t>
      </w:r>
      <w:r w:rsidR="3428383F" w:rsidRPr="00E02773">
        <w:t>reating tension through events</w:t>
      </w:r>
      <w:bookmarkEnd w:id="53"/>
    </w:p>
    <w:p w14:paraId="36D7217A" w14:textId="77777777" w:rsidR="00C54D4B" w:rsidRPr="00E02773" w:rsidRDefault="00C54D4B" w:rsidP="00306157">
      <w:r w:rsidRPr="00E02773">
        <w:t>The following teaching and learning activities support multi-age settings.</w:t>
      </w:r>
    </w:p>
    <w:p w14:paraId="772E4A61" w14:textId="71038145" w:rsidR="00C54D4B" w:rsidRPr="00E02773" w:rsidRDefault="00C54D4B" w:rsidP="00306157">
      <w:pPr>
        <w:pStyle w:val="Heading3"/>
      </w:pPr>
      <w:bookmarkStart w:id="54" w:name="_Toc156823986"/>
      <w:r w:rsidRPr="00E02773">
        <w:t>Whole</w:t>
      </w:r>
      <w:bookmarkEnd w:id="54"/>
    </w:p>
    <w:p w14:paraId="00BDF53B" w14:textId="18326C21" w:rsidR="3CD9218F" w:rsidRPr="0073662C" w:rsidRDefault="3CD9218F">
      <w:pPr>
        <w:pStyle w:val="ListNumber"/>
        <w:numPr>
          <w:ilvl w:val="0"/>
          <w:numId w:val="11"/>
        </w:numPr>
      </w:pPr>
      <w:r w:rsidRPr="0073662C">
        <w:t>Review Chapter</w:t>
      </w:r>
      <w:r w:rsidR="262563C8" w:rsidRPr="0073662C">
        <w:t>s</w:t>
      </w:r>
      <w:r w:rsidRPr="0073662C">
        <w:t xml:space="preserve"> 9 </w:t>
      </w:r>
      <w:r w:rsidR="6D8A2D76" w:rsidRPr="0073662C">
        <w:t>to</w:t>
      </w:r>
      <w:r w:rsidRPr="0073662C">
        <w:t xml:space="preserve"> 10 where tension is increased with the use of dialogue</w:t>
      </w:r>
      <w:r w:rsidR="3FE34AAA" w:rsidRPr="0073662C">
        <w:t>. For ex</w:t>
      </w:r>
      <w:r w:rsidR="61150A33" w:rsidRPr="0073662C">
        <w:t>a</w:t>
      </w:r>
      <w:r w:rsidR="3FE34AAA" w:rsidRPr="0073662C">
        <w:t>mple,</w:t>
      </w:r>
      <w:r w:rsidR="51337DA8" w:rsidRPr="0073662C">
        <w:t xml:space="preserve"> ‘</w:t>
      </w:r>
      <w:r w:rsidR="676A1C58" w:rsidRPr="0073662C">
        <w:t>“</w:t>
      </w:r>
      <w:r w:rsidR="51337DA8" w:rsidRPr="0073662C">
        <w:t>The ocean is sick,</w:t>
      </w:r>
      <w:r w:rsidR="2C31C719" w:rsidRPr="0073662C">
        <w:t>”</w:t>
      </w:r>
      <w:r w:rsidR="51337DA8" w:rsidRPr="0073662C">
        <w:t xml:space="preserve"> said Abel’s mother. Something’s wrong</w:t>
      </w:r>
      <w:r w:rsidR="1DB1AA1D" w:rsidRPr="0073662C">
        <w:t>”</w:t>
      </w:r>
      <w:r w:rsidR="51337DA8" w:rsidRPr="0073662C">
        <w:t>’</w:t>
      </w:r>
      <w:r w:rsidR="3B490053" w:rsidRPr="0073662C">
        <w:t xml:space="preserve"> </w:t>
      </w:r>
      <w:r w:rsidR="7C0C408D" w:rsidRPr="0073662C">
        <w:t>(</w:t>
      </w:r>
      <w:r w:rsidR="3B490053" w:rsidRPr="0073662C">
        <w:t>p 104</w:t>
      </w:r>
      <w:r w:rsidR="6671EF1E" w:rsidRPr="0073662C">
        <w:t>)</w:t>
      </w:r>
      <w:r w:rsidR="134DC312" w:rsidRPr="0073662C">
        <w:t>.</w:t>
      </w:r>
      <w:r w:rsidR="51337DA8" w:rsidRPr="0073662C">
        <w:t xml:space="preserve"> </w:t>
      </w:r>
      <w:r w:rsidRPr="0073662C">
        <w:t>Ask students to predict what might happen in the next chapter</w:t>
      </w:r>
      <w:r w:rsidR="52CAC5CC" w:rsidRPr="0073662C">
        <w:t xml:space="preserve">. Encourage students to use their understanding of the themes of the text </w:t>
      </w:r>
      <w:r w:rsidR="5F30F579" w:rsidRPr="0073662C">
        <w:t>(environmental sustainability</w:t>
      </w:r>
      <w:r w:rsidR="30013993" w:rsidRPr="0073662C">
        <w:t xml:space="preserve"> and</w:t>
      </w:r>
      <w:r w:rsidR="5F30F579" w:rsidRPr="0073662C">
        <w:t xml:space="preserve"> marine conservation) </w:t>
      </w:r>
      <w:r w:rsidR="52CAC5CC" w:rsidRPr="0073662C">
        <w:t xml:space="preserve">to support </w:t>
      </w:r>
      <w:r w:rsidR="46564E32" w:rsidRPr="0073662C">
        <w:t xml:space="preserve">their </w:t>
      </w:r>
      <w:r w:rsidR="52CAC5CC" w:rsidRPr="0073662C">
        <w:t>predictions.</w:t>
      </w:r>
    </w:p>
    <w:p w14:paraId="31EB2FC6" w14:textId="3D88124E" w:rsidR="38A103D0" w:rsidRPr="0073662C" w:rsidRDefault="38A103D0" w:rsidP="00306157">
      <w:pPr>
        <w:pStyle w:val="ListNumber"/>
      </w:pPr>
      <w:r w:rsidRPr="0073662C">
        <w:t>Use the excerpt to further analyse the language features Tim Winton used to create tension. For example, ‘</w:t>
      </w:r>
      <w:r w:rsidR="5F2FDE52" w:rsidRPr="0073662C">
        <w:t>“</w:t>
      </w:r>
      <w:r w:rsidR="26E46D92" w:rsidRPr="0073662C">
        <w:t>It was a mystery.</w:t>
      </w:r>
      <w:r w:rsidR="6FCB0D5B" w:rsidRPr="0073662C">
        <w:t>”</w:t>
      </w:r>
      <w:r w:rsidRPr="0073662C">
        <w:t xml:space="preserve"> </w:t>
      </w:r>
      <w:r w:rsidR="0C4673E3" w:rsidRPr="0073662C">
        <w:t>And the more he thought about it the more the whole sea seemed to be a puzzle. Abel wanted to figure it out</w:t>
      </w:r>
      <w:r w:rsidR="484B2454" w:rsidRPr="0073662C">
        <w:t>’</w:t>
      </w:r>
      <w:r w:rsidR="0C4673E3" w:rsidRPr="0073662C">
        <w:t xml:space="preserve"> </w:t>
      </w:r>
      <w:r w:rsidRPr="0073662C">
        <w:t>(p</w:t>
      </w:r>
      <w:r w:rsidR="00547BE9" w:rsidRPr="0073662C">
        <w:t xml:space="preserve"> 104</w:t>
      </w:r>
      <w:r w:rsidRPr="0073662C">
        <w:t>)</w:t>
      </w:r>
      <w:r w:rsidR="01639531" w:rsidRPr="0073662C">
        <w:t>:</w:t>
      </w:r>
    </w:p>
    <w:p w14:paraId="5582916A" w14:textId="6E05A7BD" w:rsidR="53F351C1" w:rsidRPr="00E02773" w:rsidRDefault="53F351C1" w:rsidP="00306157">
      <w:pPr>
        <w:pStyle w:val="ListBullet"/>
        <w:ind w:left="1134"/>
      </w:pPr>
      <w:r w:rsidRPr="00E02773">
        <w:t>‘It was a mystery’ is a 4-word simple sentence which helps creates anticipation</w:t>
      </w:r>
      <w:r w:rsidR="59423E80" w:rsidRPr="00E02773">
        <w:t>.</w:t>
      </w:r>
    </w:p>
    <w:p w14:paraId="09B96AB9" w14:textId="5D635D31" w:rsidR="2C70654C" w:rsidRPr="00E02773" w:rsidRDefault="2C70654C" w:rsidP="00306157">
      <w:pPr>
        <w:pStyle w:val="ListBullet"/>
        <w:ind w:left="1134"/>
      </w:pPr>
      <w:r w:rsidRPr="00E02773">
        <w:t xml:space="preserve">The use of the word </w:t>
      </w:r>
      <w:r w:rsidR="70A81EDE" w:rsidRPr="00E02773">
        <w:t>‘</w:t>
      </w:r>
      <w:r w:rsidRPr="00E02773">
        <w:t>puzzle</w:t>
      </w:r>
      <w:r w:rsidR="3EFE7449" w:rsidRPr="00E02773">
        <w:t>’</w:t>
      </w:r>
      <w:r w:rsidRPr="00E02773">
        <w:t xml:space="preserve"> </w:t>
      </w:r>
      <w:r w:rsidR="482E893D" w:rsidRPr="00E02773">
        <w:t>in</w:t>
      </w:r>
      <w:r w:rsidRPr="00E02773">
        <w:t xml:space="preserve"> creates vivid imagery of a complex and perplexing situation. The idea of the sea as a puzzle evokes a sense of mystery and the need for </w:t>
      </w:r>
      <w:r w:rsidR="219E9794" w:rsidRPr="00E02773">
        <w:t>unravelling</w:t>
      </w:r>
      <w:r w:rsidRPr="00E02773">
        <w:t xml:space="preserve"> its secrets, intensifying the tension.</w:t>
      </w:r>
    </w:p>
    <w:p w14:paraId="7EE318E5" w14:textId="694A4B13" w:rsidR="2C70654C" w:rsidRPr="00E02773" w:rsidRDefault="2C70654C" w:rsidP="00306157">
      <w:pPr>
        <w:pStyle w:val="ListBullet"/>
        <w:ind w:left="1134"/>
        <w:rPr>
          <w:rFonts w:eastAsia="Calibri"/>
        </w:rPr>
      </w:pPr>
      <w:r w:rsidRPr="00E02773">
        <w:t xml:space="preserve">The sentence concludes with </w:t>
      </w:r>
      <w:r w:rsidR="78C3CAF3" w:rsidRPr="00E02773">
        <w:t>‘</w:t>
      </w:r>
      <w:r w:rsidRPr="00E02773">
        <w:t>Abel wanted to figure it out.</w:t>
      </w:r>
      <w:r w:rsidR="40F85C2D" w:rsidRPr="00E02773">
        <w:t>’</w:t>
      </w:r>
      <w:r w:rsidRPr="00E02773">
        <w:t xml:space="preserve"> This statement highlights Abel's personal investment in solving the mystery</w:t>
      </w:r>
      <w:r w:rsidR="2D83832C" w:rsidRPr="00E02773">
        <w:t xml:space="preserve"> (character motivation)</w:t>
      </w:r>
      <w:r w:rsidRPr="00E02773">
        <w:t>, conveying his determination and implies that the mystery holds significance for him, further intensifying the tension.</w:t>
      </w:r>
    </w:p>
    <w:p w14:paraId="13D367B4" w14:textId="041CE238" w:rsidR="60437CC5" w:rsidRPr="0073662C" w:rsidRDefault="60437CC5" w:rsidP="00306157">
      <w:pPr>
        <w:pStyle w:val="ListNumber"/>
      </w:pPr>
      <w:r w:rsidRPr="0073662C">
        <w:lastRenderedPageBreak/>
        <w:t xml:space="preserve">Review the anchor chart from </w:t>
      </w:r>
      <w:hyperlink w:anchor="_Lesson_8:_Exploring">
        <w:r w:rsidRPr="0073662C">
          <w:rPr>
            <w:rStyle w:val="Hyperlink"/>
          </w:rPr>
          <w:t>Lesson 8</w:t>
        </w:r>
      </w:hyperlink>
      <w:r w:rsidRPr="0073662C">
        <w:t xml:space="preserve">. Explain that students will </w:t>
      </w:r>
      <w:r w:rsidR="6FB8A610" w:rsidRPr="0073662C">
        <w:t xml:space="preserve">choose one idea from their brainstorming session that they find most interesting to write a new </w:t>
      </w:r>
      <w:r w:rsidR="641C5605" w:rsidRPr="0073662C">
        <w:t>event</w:t>
      </w:r>
      <w:r w:rsidR="2214909C" w:rsidRPr="0073662C">
        <w:t xml:space="preserve"> by innovating off the sentence </w:t>
      </w:r>
      <w:r w:rsidR="5E74DF7C" w:rsidRPr="0073662C">
        <w:t xml:space="preserve">opener </w:t>
      </w:r>
      <w:r w:rsidR="2214909C" w:rsidRPr="0073662C">
        <w:t>‘</w:t>
      </w:r>
      <w:r w:rsidR="53AC6E0A" w:rsidRPr="0073662C">
        <w:t>“</w:t>
      </w:r>
      <w:r w:rsidR="2214909C" w:rsidRPr="0073662C">
        <w:t>The ocean is sick,</w:t>
      </w:r>
      <w:r w:rsidR="66FCAF35" w:rsidRPr="0073662C">
        <w:t>”</w:t>
      </w:r>
      <w:r w:rsidR="2214909C" w:rsidRPr="0073662C">
        <w:t xml:space="preserve"> said Abel's mother. </w:t>
      </w:r>
      <w:r w:rsidR="27DFC396" w:rsidRPr="0073662C">
        <w:t>“</w:t>
      </w:r>
      <w:r w:rsidR="2214909C" w:rsidRPr="0073662C">
        <w:t>Something's wrong...</w:t>
      </w:r>
      <w:r w:rsidR="30AE797D" w:rsidRPr="0073662C">
        <w:t>”’</w:t>
      </w:r>
    </w:p>
    <w:p w14:paraId="265DD459" w14:textId="0B40E754" w:rsidR="30CD70AE" w:rsidRPr="0073662C" w:rsidRDefault="30CD70AE" w:rsidP="00306157">
      <w:pPr>
        <w:pStyle w:val="ListNumber"/>
      </w:pPr>
      <w:r w:rsidRPr="0073662C">
        <w:t xml:space="preserve">Explain that students will add tension to their writing of a new </w:t>
      </w:r>
      <w:r w:rsidR="60F02760" w:rsidRPr="0073662C">
        <w:t>event</w:t>
      </w:r>
      <w:r w:rsidRPr="0073662C">
        <w:t xml:space="preserve"> using details </w:t>
      </w:r>
      <w:r w:rsidR="6FB8A610" w:rsidRPr="0073662C">
        <w:t>about the cause of the problem, its effects on the characters and the environment</w:t>
      </w:r>
      <w:r w:rsidR="5A8990FC" w:rsidRPr="0073662C">
        <w:t>.</w:t>
      </w:r>
    </w:p>
    <w:p w14:paraId="4EC338A6" w14:textId="6BE8BD89" w:rsidR="30CD70AE" w:rsidRPr="00E02773" w:rsidRDefault="60437CC5" w:rsidP="00306157">
      <w:pPr>
        <w:pStyle w:val="FeatureBox"/>
        <w:rPr>
          <w:rFonts w:eastAsia="Calibri"/>
        </w:rPr>
      </w:pPr>
      <w:r w:rsidRPr="00E02773">
        <w:rPr>
          <w:b/>
        </w:rPr>
        <w:t>Note:</w:t>
      </w:r>
      <w:r w:rsidRPr="00E02773">
        <w:t xml:space="preserve"> </w:t>
      </w:r>
      <w:r w:rsidR="4E753F69" w:rsidRPr="00E02773">
        <w:t xml:space="preserve">students will </w:t>
      </w:r>
      <w:r w:rsidR="50712D85" w:rsidRPr="00E02773">
        <w:t>analyse</w:t>
      </w:r>
      <w:r w:rsidRPr="00E02773">
        <w:t xml:space="preserve"> and writ</w:t>
      </w:r>
      <w:r w:rsidR="0836A49F" w:rsidRPr="00E02773">
        <w:t>e</w:t>
      </w:r>
      <w:r w:rsidRPr="00E02773">
        <w:t xml:space="preserve"> the resolution to the event in </w:t>
      </w:r>
      <w:hyperlink w:anchor="_Lesson_12:_Resolution">
        <w:r w:rsidRPr="00E02773">
          <w:rPr>
            <w:rStyle w:val="Hyperlink"/>
          </w:rPr>
          <w:t>Lesson 1</w:t>
        </w:r>
        <w:r w:rsidR="07F0BF2A" w:rsidRPr="00E02773">
          <w:rPr>
            <w:rStyle w:val="Hyperlink"/>
          </w:rPr>
          <w:t>2</w:t>
        </w:r>
        <w:r w:rsidRPr="00E02773">
          <w:rPr>
            <w:rStyle w:val="Hyperlink"/>
          </w:rPr>
          <w:t>.</w:t>
        </w:r>
      </w:hyperlink>
    </w:p>
    <w:p w14:paraId="6A666398" w14:textId="517D23C4" w:rsidR="60437CC5" w:rsidRPr="0073662C" w:rsidRDefault="60437CC5" w:rsidP="00306157">
      <w:pPr>
        <w:pStyle w:val="ListNumber"/>
      </w:pPr>
      <w:r w:rsidRPr="0073662C">
        <w:t xml:space="preserve">Co-construct a success criteria for </w:t>
      </w:r>
      <w:r w:rsidR="51F0F71D" w:rsidRPr="0073662C">
        <w:t>students’ writing</w:t>
      </w:r>
      <w:r w:rsidRPr="0073662C">
        <w:t xml:space="preserve">. For example, I can write a paragraph that adds tension </w:t>
      </w:r>
      <w:r w:rsidR="6124D073" w:rsidRPr="0073662C">
        <w:t>and</w:t>
      </w:r>
      <w:r w:rsidRPr="0073662C">
        <w:t xml:space="preserve"> includes:</w:t>
      </w:r>
    </w:p>
    <w:p w14:paraId="6DD976EA" w14:textId="7710C01A" w:rsidR="60437CC5" w:rsidRPr="00E02773" w:rsidRDefault="60437CC5" w:rsidP="00306157">
      <w:pPr>
        <w:pStyle w:val="ListBullet"/>
        <w:ind w:left="1134"/>
        <w:rPr>
          <w:rFonts w:eastAsia="Calibri"/>
        </w:rPr>
      </w:pPr>
      <w:r w:rsidRPr="00E02773">
        <w:t xml:space="preserve">simple and compound sentences to describe the </w:t>
      </w:r>
      <w:r w:rsidR="2088075E" w:rsidRPr="00E02773">
        <w:t>event</w:t>
      </w:r>
      <w:r w:rsidRPr="00E02773">
        <w:t xml:space="preserve"> </w:t>
      </w:r>
      <w:r w:rsidR="4B5323C7" w:rsidRPr="00E02773">
        <w:t>using tension</w:t>
      </w:r>
    </w:p>
    <w:p w14:paraId="564F6936" w14:textId="2415A3AD" w:rsidR="08F92935" w:rsidRPr="00E02773" w:rsidRDefault="08F92935" w:rsidP="00306157">
      <w:pPr>
        <w:pStyle w:val="ListBullet"/>
        <w:ind w:left="1134"/>
        <w:rPr>
          <w:rFonts w:eastAsia="Calibri"/>
        </w:rPr>
      </w:pPr>
      <w:r w:rsidRPr="00E02773">
        <w:t>declarative sentences</w:t>
      </w:r>
    </w:p>
    <w:p w14:paraId="588487BF" w14:textId="0B28CF3B" w:rsidR="08F92935" w:rsidRPr="00E02773" w:rsidRDefault="51374B20" w:rsidP="00306157">
      <w:pPr>
        <w:pStyle w:val="ListBullet"/>
        <w:ind w:left="1134"/>
        <w:rPr>
          <w:rFonts w:eastAsia="Calibri"/>
        </w:rPr>
      </w:pPr>
      <w:r w:rsidRPr="00E02773">
        <w:t>Tier 2</w:t>
      </w:r>
      <w:r w:rsidR="08F92935" w:rsidRPr="00E02773">
        <w:t xml:space="preserve"> saying, thinking, acting, and relating verbs and verb groups</w:t>
      </w:r>
    </w:p>
    <w:p w14:paraId="190D7342" w14:textId="2EF10E5C" w:rsidR="08F92935" w:rsidRPr="00E02773" w:rsidRDefault="35485882" w:rsidP="00306157">
      <w:pPr>
        <w:pStyle w:val="ListBullet"/>
        <w:ind w:left="1134"/>
        <w:rPr>
          <w:rFonts w:eastAsia="Calibri"/>
        </w:rPr>
      </w:pPr>
      <w:r w:rsidRPr="00E02773">
        <w:t xml:space="preserve">Tier 2 </w:t>
      </w:r>
      <w:r w:rsidR="08F92935" w:rsidRPr="00E02773">
        <w:t>adjectives to develop descriptive features</w:t>
      </w:r>
    </w:p>
    <w:p w14:paraId="1E43E107" w14:textId="34970EAD" w:rsidR="08F92935" w:rsidRPr="00E02773" w:rsidRDefault="08F92935" w:rsidP="00306157">
      <w:pPr>
        <w:pStyle w:val="ListBullet"/>
        <w:ind w:left="1134"/>
        <w:rPr>
          <w:rFonts w:eastAsia="Calibri"/>
        </w:rPr>
      </w:pPr>
      <w:r w:rsidRPr="00E02773">
        <w:t>capital letters to indicate the beginning of a sentence and for proper nouns</w:t>
      </w:r>
    </w:p>
    <w:p w14:paraId="1DFF3F08" w14:textId="63391D45" w:rsidR="2EE1B46D" w:rsidRPr="00E02773" w:rsidRDefault="1E47D22B" w:rsidP="00306157">
      <w:pPr>
        <w:pStyle w:val="ListBullet"/>
        <w:ind w:left="1134"/>
        <w:rPr>
          <w:rFonts w:eastAsia="Calibri"/>
        </w:rPr>
      </w:pPr>
      <w:r w:rsidRPr="00E02773">
        <w:t>correctly positioned c</w:t>
      </w:r>
      <w:r w:rsidR="36B21E5A" w:rsidRPr="00E02773">
        <w:t>ommas</w:t>
      </w:r>
      <w:r w:rsidR="535F8AD7" w:rsidRPr="00E02773">
        <w:t>.</w:t>
      </w:r>
    </w:p>
    <w:p w14:paraId="3C091449" w14:textId="684DFF1F" w:rsidR="60437CC5" w:rsidRPr="0073662C" w:rsidRDefault="60437CC5" w:rsidP="00306157">
      <w:pPr>
        <w:pStyle w:val="ListNumber"/>
      </w:pPr>
      <w:r w:rsidRPr="0073662C">
        <w:t>Model writing a paragraph prior to students creating their own. For example</w:t>
      </w:r>
      <w:r w:rsidR="002B72D7">
        <w:t>:</w:t>
      </w:r>
    </w:p>
    <w:p w14:paraId="51F0B770" w14:textId="0C806AB4" w:rsidR="267F3C91" w:rsidRPr="00E02773" w:rsidRDefault="267F3C91" w:rsidP="00306157">
      <w:pPr>
        <w:pStyle w:val="FeatureBox4"/>
      </w:pPr>
      <w:r w:rsidRPr="00E02773">
        <w:t xml:space="preserve">Abel's eyes widened and his jaw dropped. </w:t>
      </w:r>
      <w:r w:rsidR="534D7A9A" w:rsidRPr="00E02773">
        <w:t xml:space="preserve">Plastic bottles and bags </w:t>
      </w:r>
      <w:r w:rsidR="2AAC9F1C" w:rsidRPr="00E02773">
        <w:t xml:space="preserve">were sprawled across the shore, casting a sorrowful shadow on the vibrant sand. </w:t>
      </w:r>
      <w:r w:rsidR="031B798D" w:rsidRPr="00E02773">
        <w:t>Longboat B</w:t>
      </w:r>
      <w:r w:rsidR="2AAC9F1C" w:rsidRPr="00E02773">
        <w:t xml:space="preserve">ay had now been tragically transformed into a haunting landscape of plastic waste. Abel's heart felt heavy. </w:t>
      </w:r>
      <w:r w:rsidR="50BF8F01" w:rsidRPr="00E02773">
        <w:t>The plastic waste had been</w:t>
      </w:r>
      <w:r w:rsidR="534D7A9A" w:rsidRPr="00E02773">
        <w:t xml:space="preserve"> </w:t>
      </w:r>
      <w:r w:rsidR="534D7A9A" w:rsidRPr="00E02773">
        <w:lastRenderedPageBreak/>
        <w:t>hurting the animals and making the water sick.</w:t>
      </w:r>
      <w:r w:rsidR="07554C6F" w:rsidRPr="00E02773">
        <w:t xml:space="preserve"> </w:t>
      </w:r>
      <w:r w:rsidR="50318FEE" w:rsidRPr="00E02773">
        <w:t>Even the normally lively pilchards floated silently and lifelessly along the coast.</w:t>
      </w:r>
      <w:r w:rsidR="159E82DF" w:rsidRPr="00E02773">
        <w:t xml:space="preserve"> The very sight of it sent a shiver down his spine</w:t>
      </w:r>
      <w:r w:rsidR="01E8E686" w:rsidRPr="00E02773">
        <w:t>.</w:t>
      </w:r>
    </w:p>
    <w:p w14:paraId="38245554" w14:textId="3B6438B3" w:rsidR="09820FF1" w:rsidRPr="00E02773" w:rsidRDefault="32326006" w:rsidP="00306157">
      <w:pPr>
        <w:pStyle w:val="ListNumber"/>
      </w:pPr>
      <w:r w:rsidRPr="00E02773">
        <w:t>S</w:t>
      </w:r>
      <w:r w:rsidR="129A1EE2" w:rsidRPr="00E02773">
        <w:t>tudents write</w:t>
      </w:r>
      <w:r w:rsidR="175B1423" w:rsidRPr="00E02773">
        <w:t xml:space="preserve"> their own paragraph</w:t>
      </w:r>
      <w:r w:rsidR="76C9C9B6" w:rsidRPr="00E02773">
        <w:t>.</w:t>
      </w:r>
    </w:p>
    <w:p w14:paraId="7F39887D" w14:textId="40F49853" w:rsidR="09820FF1" w:rsidRPr="00E02773" w:rsidRDefault="09820FF1" w:rsidP="00306157">
      <w:pPr>
        <w:pStyle w:val="FeatureBox2"/>
        <w:rPr>
          <w:rFonts w:eastAsia="Calibri"/>
        </w:rPr>
      </w:pPr>
      <w:r w:rsidRPr="00E02773">
        <w:rPr>
          <w:b/>
          <w:bCs/>
        </w:rPr>
        <w:t xml:space="preserve">Too hard? </w:t>
      </w:r>
      <w:r w:rsidR="1E22D90E" w:rsidRPr="00E02773">
        <w:t>Students work in pairs to write a paragraph.</w:t>
      </w:r>
    </w:p>
    <w:p w14:paraId="37FF7682" w14:textId="6CD4915E" w:rsidR="09820FF1" w:rsidRPr="00E02773" w:rsidRDefault="09820FF1" w:rsidP="00306157">
      <w:pPr>
        <w:pStyle w:val="FeatureBox2"/>
        <w:rPr>
          <w:rFonts w:eastAsia="Arial"/>
          <w:color w:val="000000" w:themeColor="text1"/>
        </w:rPr>
      </w:pPr>
      <w:r w:rsidRPr="00E02773">
        <w:rPr>
          <w:rFonts w:eastAsia="Arial"/>
          <w:b/>
          <w:bCs/>
          <w:color w:val="000000" w:themeColor="text1"/>
        </w:rPr>
        <w:t xml:space="preserve">Too easy? </w:t>
      </w:r>
      <w:r w:rsidRPr="00E02773">
        <w:rPr>
          <w:rFonts w:eastAsia="Arial"/>
          <w:color w:val="000000" w:themeColor="text1"/>
        </w:rPr>
        <w:t>Students add dialogue to their paragraph.</w:t>
      </w:r>
    </w:p>
    <w:p w14:paraId="7C3335BC" w14:textId="6E31C091" w:rsidR="09820FF1" w:rsidRPr="0073662C" w:rsidRDefault="09820FF1" w:rsidP="00306157">
      <w:pPr>
        <w:pStyle w:val="ListNumber"/>
      </w:pPr>
      <w:r w:rsidRPr="0073662C">
        <w:t>In pairs, students re-read</w:t>
      </w:r>
      <w:r w:rsidR="2978FF8A" w:rsidRPr="0073662C">
        <w:t xml:space="preserve">, </w:t>
      </w:r>
      <w:r w:rsidRPr="0073662C">
        <w:t>revise</w:t>
      </w:r>
      <w:r w:rsidR="691CF9C7" w:rsidRPr="0073662C">
        <w:t xml:space="preserve"> and edit</w:t>
      </w:r>
      <w:r w:rsidRPr="0073662C">
        <w:t xml:space="preserve"> their writing</w:t>
      </w:r>
      <w:r w:rsidR="155C9131" w:rsidRPr="0073662C">
        <w:t xml:space="preserve"> applying feedback received from their peer.</w:t>
      </w:r>
    </w:p>
    <w:p w14:paraId="1221C1CD" w14:textId="5B5D8601" w:rsidR="155C9131" w:rsidRPr="0073662C" w:rsidRDefault="155C9131" w:rsidP="00306157">
      <w:pPr>
        <w:pStyle w:val="ListNumber"/>
      </w:pPr>
      <w:r w:rsidRPr="0073662C">
        <w:t xml:space="preserve">Reflect on learning by selecting students to </w:t>
      </w:r>
      <w:r w:rsidR="7CD88DED" w:rsidRPr="0073662C">
        <w:t>present</w:t>
      </w:r>
      <w:r w:rsidRPr="0073662C">
        <w:t xml:space="preserve"> their writing.</w:t>
      </w:r>
      <w:r w:rsidR="07E8C6AE" w:rsidRPr="0073662C">
        <w:t xml:space="preserve"> Students listen actively, acknowledging the value of other’s contributions.</w:t>
      </w:r>
      <w:r w:rsidR="00902236">
        <w:br w:type="page"/>
      </w:r>
    </w:p>
    <w:p w14:paraId="2D7EB1B7" w14:textId="09193F9A" w:rsidR="003B2DA7" w:rsidRPr="00E02773" w:rsidRDefault="18A7D62A" w:rsidP="00306157">
      <w:pPr>
        <w:pStyle w:val="Heading2"/>
      </w:pPr>
      <w:bookmarkStart w:id="55" w:name="_Toc156823987"/>
      <w:r w:rsidRPr="00E02773">
        <w:lastRenderedPageBreak/>
        <w:t xml:space="preserve">Lesson </w:t>
      </w:r>
      <w:r w:rsidR="0807D34A" w:rsidRPr="00E02773">
        <w:t>10</w:t>
      </w:r>
      <w:r w:rsidR="00A738EF">
        <w:t xml:space="preserve"> – c</w:t>
      </w:r>
      <w:r w:rsidR="5AB5884F" w:rsidRPr="00E02773">
        <w:t>rafting interview questions for characterisation</w:t>
      </w:r>
      <w:bookmarkEnd w:id="55"/>
    </w:p>
    <w:p w14:paraId="7074818F" w14:textId="77777777" w:rsidR="00C54D4B" w:rsidRPr="00E02773" w:rsidRDefault="00C54D4B" w:rsidP="00306157">
      <w:r w:rsidRPr="00E02773">
        <w:t>The following teaching and learning activities support multi-age settings.</w:t>
      </w:r>
    </w:p>
    <w:p w14:paraId="409B411D" w14:textId="77777777" w:rsidR="00C54D4B" w:rsidRPr="00E02773" w:rsidRDefault="00C54D4B" w:rsidP="00306157">
      <w:pPr>
        <w:pStyle w:val="Heading3"/>
      </w:pPr>
      <w:bookmarkStart w:id="56" w:name="_Toc156823988"/>
      <w:r w:rsidRPr="00E02773">
        <w:t>Whole</w:t>
      </w:r>
      <w:bookmarkEnd w:id="56"/>
    </w:p>
    <w:p w14:paraId="79F4D863" w14:textId="00AA67F7" w:rsidR="753335EB" w:rsidRPr="0073662C" w:rsidRDefault="753335EB">
      <w:pPr>
        <w:pStyle w:val="ListNumber"/>
        <w:numPr>
          <w:ilvl w:val="0"/>
          <w:numId w:val="12"/>
        </w:numPr>
      </w:pPr>
      <w:r w:rsidRPr="0073662C">
        <w:t xml:space="preserve">Read </w:t>
      </w:r>
      <w:r w:rsidR="69E0E1A5" w:rsidRPr="0073662C">
        <w:t>C</w:t>
      </w:r>
      <w:r w:rsidRPr="0073662C">
        <w:t xml:space="preserve">hapters 11 </w:t>
      </w:r>
      <w:r w:rsidR="7D424513" w:rsidRPr="0073662C">
        <w:t>to</w:t>
      </w:r>
      <w:r w:rsidRPr="0073662C">
        <w:t xml:space="preserve"> 12</w:t>
      </w:r>
      <w:r w:rsidR="317FABEA" w:rsidRPr="0073662C">
        <w:t>.</w:t>
      </w:r>
      <w:r w:rsidR="2B6ECBD4" w:rsidRPr="0073662C">
        <w:t xml:space="preserve"> Ask students to discuss what happens in the chapters.</w:t>
      </w:r>
    </w:p>
    <w:p w14:paraId="77FBC53F" w14:textId="7AB6DC74" w:rsidR="38A9CD44" w:rsidRPr="0073662C" w:rsidRDefault="38A9CD44" w:rsidP="00306157">
      <w:pPr>
        <w:pStyle w:val="ListNumber"/>
      </w:pPr>
      <w:r w:rsidRPr="0073662C">
        <w:t>Review the main complication or problem of the story. For example, to keep Blueback and Longboat Bay safe.</w:t>
      </w:r>
    </w:p>
    <w:p w14:paraId="72FFD72D" w14:textId="012C6C4E" w:rsidR="52049920" w:rsidRPr="0073662C" w:rsidRDefault="52049920" w:rsidP="00306157">
      <w:pPr>
        <w:pStyle w:val="ListNumber"/>
      </w:pPr>
      <w:r w:rsidRPr="0073662C">
        <w:t xml:space="preserve">Students </w:t>
      </w:r>
      <w:hyperlink r:id="rId83">
        <w:r w:rsidR="1683B16E" w:rsidRPr="0073662C">
          <w:rPr>
            <w:rStyle w:val="Hyperlink"/>
          </w:rPr>
          <w:t>Think-Pair-Share</w:t>
        </w:r>
      </w:hyperlink>
      <w:r w:rsidR="1683B16E" w:rsidRPr="0073662C">
        <w:t xml:space="preserve"> </w:t>
      </w:r>
      <w:r w:rsidRPr="0073662C">
        <w:t xml:space="preserve">to discuss the definition of conflict within a narrative. For example, </w:t>
      </w:r>
      <w:r w:rsidR="41C7DEEA" w:rsidRPr="0073662C">
        <w:t xml:space="preserve">conflict involves the problems or tensions that </w:t>
      </w:r>
      <w:r w:rsidR="4D8A0CB1" w:rsidRPr="0073662C">
        <w:t xml:space="preserve">a character </w:t>
      </w:r>
      <w:r w:rsidR="41C7DEEA" w:rsidRPr="0073662C">
        <w:t>experience</w:t>
      </w:r>
      <w:r w:rsidR="6CE35EB4" w:rsidRPr="0073662C">
        <w:t>s</w:t>
      </w:r>
      <w:r w:rsidR="00DA6BB2" w:rsidRPr="0073662C">
        <w:t xml:space="preserve"> through the </w:t>
      </w:r>
      <w:r w:rsidR="00691FF5" w:rsidRPr="0073662C">
        <w:t xml:space="preserve">narrative’s </w:t>
      </w:r>
      <w:r w:rsidR="00DA6BB2" w:rsidRPr="0073662C">
        <w:t>series of events</w:t>
      </w:r>
      <w:r w:rsidR="003D67E5" w:rsidRPr="0073662C">
        <w:t xml:space="preserve"> or rising action</w:t>
      </w:r>
      <w:r w:rsidR="00691FF5" w:rsidRPr="0073662C">
        <w:t>.</w:t>
      </w:r>
    </w:p>
    <w:p w14:paraId="6527520A" w14:textId="413549FC" w:rsidR="5D870885" w:rsidRPr="0073662C" w:rsidRDefault="5D870885" w:rsidP="00306157">
      <w:pPr>
        <w:pStyle w:val="ListNumber"/>
      </w:pPr>
      <w:r w:rsidRPr="0073662C">
        <w:t xml:space="preserve">Explain that </w:t>
      </w:r>
      <w:r w:rsidR="561DE5F5" w:rsidRPr="0073662C">
        <w:t>c</w:t>
      </w:r>
      <w:r w:rsidRPr="0073662C">
        <w:t>onflict is what makes a story exciting and keeps the reader engaged.</w:t>
      </w:r>
      <w:r w:rsidR="73830A0D" w:rsidRPr="0073662C">
        <w:t xml:space="preserve"> </w:t>
      </w:r>
      <w:r w:rsidR="6352973A" w:rsidRPr="0073662C">
        <w:t>Explain that</w:t>
      </w:r>
      <w:r w:rsidR="5132A564" w:rsidRPr="0073662C">
        <w:t>,</w:t>
      </w:r>
      <w:r w:rsidR="6352973A" w:rsidRPr="0073662C">
        <w:t xml:space="preserve"> l</w:t>
      </w:r>
      <w:r w:rsidR="66CF9428" w:rsidRPr="0073662C">
        <w:t>ike in real life, conflict in a story is an opportunity for characters to grow</w:t>
      </w:r>
      <w:r w:rsidR="64A9BFE9" w:rsidRPr="0073662C">
        <w:t>,</w:t>
      </w:r>
      <w:r w:rsidR="66CF9428" w:rsidRPr="0073662C">
        <w:t xml:space="preserve"> transform</w:t>
      </w:r>
      <w:r w:rsidR="061F59E7" w:rsidRPr="0073662C">
        <w:t>,</w:t>
      </w:r>
      <w:r w:rsidR="66CF9428" w:rsidRPr="0073662C">
        <w:t xml:space="preserve"> learn and evolve</w:t>
      </w:r>
      <w:r w:rsidR="153E7BEB" w:rsidRPr="0073662C">
        <w:t>.</w:t>
      </w:r>
      <w:r w:rsidR="638746AD" w:rsidRPr="0073662C">
        <w:t xml:space="preserve"> Explain that read</w:t>
      </w:r>
      <w:r w:rsidR="15B9EED8" w:rsidRPr="0073662C">
        <w:t>ers continue with</w:t>
      </w:r>
      <w:r w:rsidR="638746AD" w:rsidRPr="0073662C">
        <w:t xml:space="preserve"> a narrative because there is dramatic tension or conflict between characters (external conflict) or within a character (internal conflict).</w:t>
      </w:r>
    </w:p>
    <w:p w14:paraId="56D7A1AA" w14:textId="576D4388" w:rsidR="153E7BEB" w:rsidRPr="0073662C" w:rsidRDefault="153E7BEB" w:rsidP="00306157">
      <w:pPr>
        <w:pStyle w:val="ListNumber"/>
      </w:pPr>
      <w:r w:rsidRPr="0073662C">
        <w:t xml:space="preserve">Brainstorm </w:t>
      </w:r>
      <w:r w:rsidR="6B0DB5FB" w:rsidRPr="0073662C">
        <w:t xml:space="preserve">and record </w:t>
      </w:r>
      <w:r w:rsidRPr="0073662C">
        <w:t xml:space="preserve">a list of conflicts presented in </w:t>
      </w:r>
      <w:r w:rsidRPr="002B72D7">
        <w:rPr>
          <w:rStyle w:val="Emphasis"/>
        </w:rPr>
        <w:t>Blueback</w:t>
      </w:r>
      <w:r w:rsidRPr="0073662C">
        <w:t>.</w:t>
      </w:r>
      <w:r w:rsidR="12E408C9" w:rsidRPr="0073662C">
        <w:t xml:space="preserve"> For example</w:t>
      </w:r>
      <w:r w:rsidR="006616A4">
        <w:t>:</w:t>
      </w:r>
    </w:p>
    <w:p w14:paraId="723C4274" w14:textId="6407ECD2" w:rsidR="12E408C9" w:rsidRPr="00E02773" w:rsidRDefault="12E408C9" w:rsidP="00306157">
      <w:pPr>
        <w:pStyle w:val="ListBullet"/>
        <w:ind w:left="1134"/>
      </w:pPr>
      <w:r w:rsidRPr="00E02773">
        <w:t>Abel moving away</w:t>
      </w:r>
      <w:r w:rsidR="0ECC3468" w:rsidRPr="00E02773">
        <w:t xml:space="preserve"> from Longboat Bay</w:t>
      </w:r>
      <w:r w:rsidR="448A548A" w:rsidRPr="00E02773">
        <w:t>.</w:t>
      </w:r>
    </w:p>
    <w:p w14:paraId="41549A32" w14:textId="4A9A957F" w:rsidR="12E408C9" w:rsidRPr="00E02773" w:rsidRDefault="12E408C9" w:rsidP="00306157">
      <w:pPr>
        <w:pStyle w:val="ListBullet"/>
        <w:ind w:left="1134"/>
        <w:rPr>
          <w:lang w:val="en-GB"/>
        </w:rPr>
      </w:pPr>
      <w:r w:rsidRPr="00E02773">
        <w:t>Dora standing up to developers.</w:t>
      </w:r>
    </w:p>
    <w:p w14:paraId="5A151E2E" w14:textId="6C4EAAA3" w:rsidR="0C76BC52" w:rsidRPr="00E02773" w:rsidRDefault="0C76BC52" w:rsidP="00306157">
      <w:pPr>
        <w:pStyle w:val="ListBullet"/>
        <w:ind w:left="1134"/>
      </w:pPr>
      <w:r w:rsidRPr="00E02773">
        <w:rPr>
          <w:rFonts w:eastAsia="Arial"/>
          <w:lang w:val="en-GB"/>
        </w:rPr>
        <w:t>Abel’s mother t</w:t>
      </w:r>
      <w:r w:rsidR="395F8918" w:rsidRPr="00E02773">
        <w:rPr>
          <w:rFonts w:eastAsia="Arial"/>
          <w:lang w:val="en-GB"/>
        </w:rPr>
        <w:t>elling</w:t>
      </w:r>
      <w:r w:rsidRPr="00E02773">
        <w:rPr>
          <w:rFonts w:eastAsia="Arial"/>
          <w:lang w:val="en-GB"/>
        </w:rPr>
        <w:t xml:space="preserve"> the skippers to leave Blueback alone.</w:t>
      </w:r>
    </w:p>
    <w:p w14:paraId="764CAEF6" w14:textId="0337E4EC" w:rsidR="0C76BC52" w:rsidRPr="00E02773" w:rsidRDefault="0C76BC52" w:rsidP="00306157">
      <w:pPr>
        <w:pStyle w:val="ListBullet"/>
        <w:ind w:left="1134"/>
      </w:pPr>
      <w:r w:rsidRPr="00E02773">
        <w:rPr>
          <w:rFonts w:eastAsia="Arial"/>
          <w:lang w:val="en-GB"/>
        </w:rPr>
        <w:t>Abel and Dora challeng</w:t>
      </w:r>
      <w:r w:rsidR="7D6C927A" w:rsidRPr="00E02773">
        <w:rPr>
          <w:rFonts w:eastAsia="Arial"/>
          <w:lang w:val="en-GB"/>
        </w:rPr>
        <w:t>ing</w:t>
      </w:r>
      <w:r w:rsidRPr="00E02773">
        <w:rPr>
          <w:rFonts w:eastAsia="Arial"/>
          <w:lang w:val="en-GB"/>
        </w:rPr>
        <w:t xml:space="preserve"> Costello.</w:t>
      </w:r>
    </w:p>
    <w:p w14:paraId="27A95E63" w14:textId="1B2F1787" w:rsidR="2D065999" w:rsidRPr="00E02773" w:rsidRDefault="2D065999" w:rsidP="00306157">
      <w:pPr>
        <w:pStyle w:val="ListBullet"/>
        <w:ind w:left="1134"/>
      </w:pPr>
      <w:r w:rsidRPr="00E02773">
        <w:rPr>
          <w:rFonts w:eastAsia="Arial"/>
          <w:lang w:val="en-GB"/>
        </w:rPr>
        <w:lastRenderedPageBreak/>
        <w:t>The o</w:t>
      </w:r>
      <w:r w:rsidR="0C76BC52" w:rsidRPr="00E02773">
        <w:rPr>
          <w:rFonts w:eastAsia="Arial"/>
          <w:lang w:val="en-GB"/>
        </w:rPr>
        <w:t>il slick in longboat Bay</w:t>
      </w:r>
      <w:r w:rsidR="593F8EF4" w:rsidRPr="00E02773">
        <w:rPr>
          <w:rFonts w:eastAsia="Arial"/>
          <w:lang w:val="en-GB"/>
        </w:rPr>
        <w:t>.</w:t>
      </w:r>
    </w:p>
    <w:p w14:paraId="4831FC44" w14:textId="66D12CE6" w:rsidR="7445A813" w:rsidRPr="00E02773" w:rsidRDefault="7445A813" w:rsidP="00306157">
      <w:pPr>
        <w:pStyle w:val="ListNumber"/>
      </w:pPr>
      <w:r w:rsidRPr="00E02773">
        <w:t xml:space="preserve">In small groups, students select a conflict to present a short drama freeze frame </w:t>
      </w:r>
      <w:r w:rsidR="12E408C9" w:rsidRPr="00E02773">
        <w:t>that depicts their assigned conflict.</w:t>
      </w:r>
    </w:p>
    <w:p w14:paraId="53619560" w14:textId="5B5F91FF" w:rsidR="7445A813" w:rsidRPr="00E02773" w:rsidRDefault="4B249B0C" w:rsidP="00306157">
      <w:pPr>
        <w:pStyle w:val="ListNumber"/>
        <w:rPr>
          <w:rFonts w:eastAsia="Calibri"/>
        </w:rPr>
      </w:pPr>
      <w:r w:rsidRPr="00E02773">
        <w:rPr>
          <w:b/>
        </w:rPr>
        <w:t>Optional:</w:t>
      </w:r>
      <w:r w:rsidRPr="00E02773">
        <w:t xml:space="preserve"> </w:t>
      </w:r>
      <w:r w:rsidR="12E408C9" w:rsidRPr="00E02773">
        <w:t xml:space="preserve">Provide cameras or </w:t>
      </w:r>
      <w:r w:rsidR="11B0B351" w:rsidRPr="00E02773">
        <w:t>iPads</w:t>
      </w:r>
      <w:r w:rsidR="12E408C9" w:rsidRPr="00E02773">
        <w:t xml:space="preserve"> for groups to photograph or record their freeze frames.</w:t>
      </w:r>
      <w:r w:rsidR="68C7DC72" w:rsidRPr="00E02773">
        <w:t xml:space="preserve"> Students present their freeze frames to the class</w:t>
      </w:r>
      <w:r w:rsidR="1FA9C2CB" w:rsidRPr="00E02773">
        <w:t xml:space="preserve"> for their peers to guess</w:t>
      </w:r>
      <w:r w:rsidR="68C7DC72" w:rsidRPr="00E02773">
        <w:t>.</w:t>
      </w:r>
    </w:p>
    <w:p w14:paraId="4B70BB41" w14:textId="09BC953F" w:rsidR="4E9372A9" w:rsidRPr="00E02773" w:rsidRDefault="4E9372A9" w:rsidP="00306157">
      <w:pPr>
        <w:pStyle w:val="ListNumber"/>
      </w:pPr>
      <w:r w:rsidRPr="00E02773">
        <w:t>Ask students t</w:t>
      </w:r>
      <w:r w:rsidR="53495F84" w:rsidRPr="00E02773">
        <w:t>o identify the characters that appeared in</w:t>
      </w:r>
      <w:r w:rsidRPr="00E02773">
        <w:t xml:space="preserve"> </w:t>
      </w:r>
      <w:r w:rsidR="480BAE89" w:rsidRPr="00E02773">
        <w:t>C</w:t>
      </w:r>
      <w:r w:rsidRPr="00E02773">
        <w:t>hapter</w:t>
      </w:r>
      <w:r w:rsidR="109DAD04" w:rsidRPr="00E02773">
        <w:t>s</w:t>
      </w:r>
      <w:r w:rsidRPr="00E02773">
        <w:t xml:space="preserve"> 11 and 12. </w:t>
      </w:r>
      <w:r w:rsidR="6649B9DE" w:rsidRPr="00E02773">
        <w:t xml:space="preserve">For example, Abel, Dora, </w:t>
      </w:r>
      <w:r w:rsidR="20CD00AE" w:rsidRPr="00E02773">
        <w:t>Blueback, Stella</w:t>
      </w:r>
      <w:r w:rsidR="47C3DE75" w:rsidRPr="00E02773">
        <w:t xml:space="preserve">. </w:t>
      </w:r>
      <w:r w:rsidRPr="00E02773">
        <w:t>Record responses</w:t>
      </w:r>
      <w:r w:rsidR="4CD923D1" w:rsidRPr="00E02773">
        <w:t xml:space="preserve"> on the board</w:t>
      </w:r>
      <w:r w:rsidRPr="00E02773">
        <w:t xml:space="preserve">. </w:t>
      </w:r>
    </w:p>
    <w:p w14:paraId="0B922AB1" w14:textId="18EEBE2A" w:rsidR="4E9372A9" w:rsidRPr="0073662C" w:rsidRDefault="4826C1A7" w:rsidP="00306157">
      <w:pPr>
        <w:pStyle w:val="ListNumber"/>
      </w:pPr>
      <w:r w:rsidRPr="0073662C">
        <w:t xml:space="preserve">Explain that students will </w:t>
      </w:r>
      <w:r w:rsidR="57E52DCD" w:rsidRPr="0073662C">
        <w:t xml:space="preserve">prepare a set of interview questions for a selected character from </w:t>
      </w:r>
      <w:r w:rsidR="7686A7AB" w:rsidRPr="0073662C">
        <w:t>C</w:t>
      </w:r>
      <w:r w:rsidR="57E52DCD" w:rsidRPr="0073662C">
        <w:t xml:space="preserve">hapters 11 </w:t>
      </w:r>
      <w:r w:rsidR="32119969" w:rsidRPr="0073662C">
        <w:t>to</w:t>
      </w:r>
      <w:r w:rsidR="57E52DCD" w:rsidRPr="0073662C">
        <w:t xml:space="preserve"> 12 with a focus on asking questions based on</w:t>
      </w:r>
      <w:r w:rsidR="023DDC60" w:rsidRPr="0073662C">
        <w:t xml:space="preserve"> </w:t>
      </w:r>
      <w:r w:rsidR="0EBAE533" w:rsidRPr="0073662C">
        <w:t xml:space="preserve">the information </w:t>
      </w:r>
      <w:r w:rsidR="19F28F9C" w:rsidRPr="0073662C">
        <w:t>presented</w:t>
      </w:r>
      <w:r w:rsidR="0EBAE533" w:rsidRPr="0073662C">
        <w:t xml:space="preserve"> from Chapters 11 to 12 including </w:t>
      </w:r>
      <w:r w:rsidR="023DDC60" w:rsidRPr="0073662C">
        <w:t xml:space="preserve">their </w:t>
      </w:r>
      <w:r w:rsidR="543B5136" w:rsidRPr="0073662C">
        <w:t xml:space="preserve">life as well as </w:t>
      </w:r>
      <w:r w:rsidR="1517D648" w:rsidRPr="0073662C">
        <w:t>any</w:t>
      </w:r>
      <w:r w:rsidR="48B516D1" w:rsidRPr="0073662C">
        <w:t xml:space="preserve"> </w:t>
      </w:r>
      <w:r w:rsidR="023DDC60" w:rsidRPr="0073662C">
        <w:t>c</w:t>
      </w:r>
      <w:r w:rsidR="36919ACA" w:rsidRPr="0073662C">
        <w:t>onflict</w:t>
      </w:r>
      <w:r w:rsidR="023DDC60" w:rsidRPr="0073662C">
        <w:t xml:space="preserve"> or tension</w:t>
      </w:r>
      <w:r w:rsidR="57E52DCD" w:rsidRPr="0073662C">
        <w:t xml:space="preserve"> </w:t>
      </w:r>
      <w:r w:rsidR="19DC80C9" w:rsidRPr="0073662C">
        <w:t>experienced</w:t>
      </w:r>
      <w:r w:rsidR="681050EB" w:rsidRPr="0073662C">
        <w:t xml:space="preserve">. </w:t>
      </w:r>
    </w:p>
    <w:p w14:paraId="7F5DFFFA" w14:textId="08CBDCC6" w:rsidR="4E9372A9" w:rsidRPr="0073662C" w:rsidRDefault="74D808F0" w:rsidP="00306157">
      <w:pPr>
        <w:pStyle w:val="ListNumber"/>
      </w:pPr>
      <w:r w:rsidRPr="0073662C">
        <w:t>Model writing question</w:t>
      </w:r>
      <w:r w:rsidR="44518D94" w:rsidRPr="0073662C">
        <w:t>s</w:t>
      </w:r>
      <w:r w:rsidRPr="0073662C">
        <w:t xml:space="preserve"> for each character.</w:t>
      </w:r>
      <w:r w:rsidR="4E9372A9" w:rsidRPr="0073662C">
        <w:t xml:space="preserve"> </w:t>
      </w:r>
      <w:r w:rsidR="07C49421" w:rsidRPr="0073662C">
        <w:t xml:space="preserve">Highlight the use of a capital letter for the beginning of a sentence. </w:t>
      </w:r>
      <w:r w:rsidR="4E9372A9" w:rsidRPr="0073662C">
        <w:t>For example</w:t>
      </w:r>
      <w:r w:rsidR="28697FE2" w:rsidRPr="0073662C">
        <w:t>:</w:t>
      </w:r>
      <w:r w:rsidR="4E9372A9" w:rsidRPr="0073662C">
        <w:t xml:space="preserve"> </w:t>
      </w:r>
    </w:p>
    <w:p w14:paraId="42D1611D" w14:textId="096300D4" w:rsidR="050406B2" w:rsidRPr="00E02773" w:rsidRDefault="050406B2" w:rsidP="00306157">
      <w:pPr>
        <w:pStyle w:val="ListBullet"/>
        <w:ind w:left="1134"/>
      </w:pPr>
      <w:r w:rsidRPr="00E02773">
        <w:t>Dora</w:t>
      </w:r>
      <w:r w:rsidR="570901FD" w:rsidRPr="00E02773">
        <w:t xml:space="preserve">: </w:t>
      </w:r>
      <w:r w:rsidR="1716AC8E" w:rsidRPr="00E02773">
        <w:t xml:space="preserve">How did you inspire Abel to develop a love of the sea? </w:t>
      </w:r>
      <w:r w:rsidR="23CE76B1" w:rsidRPr="00E02773">
        <w:t xml:space="preserve">What are some of your most memorable encounters with </w:t>
      </w:r>
      <w:r w:rsidR="26D7378E" w:rsidRPr="00E02773">
        <w:t>Blueback</w:t>
      </w:r>
      <w:r w:rsidR="23CE76B1" w:rsidRPr="00E02773">
        <w:t>?</w:t>
      </w:r>
      <w:r w:rsidR="1A10328A" w:rsidRPr="00E02773">
        <w:t xml:space="preserve"> </w:t>
      </w:r>
    </w:p>
    <w:p w14:paraId="5F7D1898" w14:textId="78377892" w:rsidR="1A10328A" w:rsidRPr="00902236" w:rsidRDefault="1A10328A" w:rsidP="00306157">
      <w:pPr>
        <w:pStyle w:val="ListBullet"/>
        <w:ind w:left="1134"/>
      </w:pPr>
      <w:r w:rsidRPr="00902236">
        <w:t xml:space="preserve">Abel: </w:t>
      </w:r>
      <w:r w:rsidR="771E8E18" w:rsidRPr="00902236">
        <w:t xml:space="preserve">How did you meet Stella? </w:t>
      </w:r>
      <w:r w:rsidR="7B3EC6F6" w:rsidRPr="00902236">
        <w:t>How did you feel when you heard the news of the oil spill off the coast of Longboat Bay</w:t>
      </w:r>
      <w:r w:rsidR="47AF631B" w:rsidRPr="00902236">
        <w:t>?</w:t>
      </w:r>
    </w:p>
    <w:p w14:paraId="5EF4F9E5" w14:textId="099A67B5" w:rsidR="47AF631B" w:rsidRPr="00E02773" w:rsidRDefault="47AF631B" w:rsidP="00306157">
      <w:pPr>
        <w:pStyle w:val="ListBullet"/>
        <w:ind w:left="1134"/>
      </w:pPr>
      <w:r w:rsidRPr="00E02773">
        <w:t>Stella:</w:t>
      </w:r>
      <w:r w:rsidR="06445398" w:rsidRPr="00E02773">
        <w:t xml:space="preserve"> How did you feel when you were introduced to Abel’s mother? What do you like the most about him?</w:t>
      </w:r>
    </w:p>
    <w:p w14:paraId="6EDE3635" w14:textId="056F48AE" w:rsidR="038C6888" w:rsidRPr="00E02773" w:rsidRDefault="7385DD45" w:rsidP="00306157">
      <w:pPr>
        <w:pStyle w:val="ListBullet"/>
        <w:ind w:left="1134"/>
      </w:pPr>
      <w:r w:rsidRPr="00E02773">
        <w:t xml:space="preserve">Blueback: What do you value the most </w:t>
      </w:r>
      <w:r w:rsidR="3BD018C8" w:rsidRPr="00E02773">
        <w:t>about your friendship with Abel?</w:t>
      </w:r>
      <w:r w:rsidR="07E074A1" w:rsidRPr="00E02773">
        <w:t xml:space="preserve"> What challenges have you faced in the underwater world, and how have you overcome them?</w:t>
      </w:r>
    </w:p>
    <w:p w14:paraId="5D8EDCDE" w14:textId="6CF3C3E1" w:rsidR="07E074A1" w:rsidRPr="00E02773" w:rsidRDefault="07E074A1" w:rsidP="007A1A26">
      <w:pPr>
        <w:pStyle w:val="Heading3"/>
      </w:pPr>
      <w:bookmarkStart w:id="57" w:name="_Toc156823989"/>
      <w:r w:rsidRPr="00E02773">
        <w:t>Part</w:t>
      </w:r>
      <w:bookmarkEnd w:id="57"/>
    </w:p>
    <w:p w14:paraId="3C638E4E" w14:textId="77777777" w:rsidR="07E074A1" w:rsidRPr="00E02773" w:rsidRDefault="07E074A1" w:rsidP="00306157">
      <w:r w:rsidRPr="00E02773">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5787FC7B" w:rsidRPr="00E02773" w14:paraId="40F200C9" w14:textId="77777777" w:rsidTr="36CA4A1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77D8F4B" w14:textId="41ABB540" w:rsidR="5787FC7B" w:rsidRPr="00E02773" w:rsidRDefault="5787FC7B" w:rsidP="00306157">
            <w:r w:rsidRPr="00E02773">
              <w:lastRenderedPageBreak/>
              <w:t>Stage 2 (</w:t>
            </w:r>
            <w:r w:rsidR="5029A0B6" w:rsidRPr="00E02773">
              <w:t>in pairs)</w:t>
            </w:r>
          </w:p>
        </w:tc>
        <w:tc>
          <w:tcPr>
            <w:tcW w:w="7280" w:type="dxa"/>
          </w:tcPr>
          <w:p w14:paraId="4AE5A1E6" w14:textId="579276F3" w:rsidR="5787FC7B" w:rsidRPr="00E02773" w:rsidRDefault="5787FC7B" w:rsidP="00306157">
            <w:r w:rsidRPr="00E02773">
              <w:t>Stage 3 (</w:t>
            </w:r>
            <w:r w:rsidR="24492453" w:rsidRPr="00E02773">
              <w:t xml:space="preserve">Independent and </w:t>
            </w:r>
            <w:r w:rsidR="480353DF" w:rsidRPr="00E02773">
              <w:t>in pairs</w:t>
            </w:r>
            <w:r w:rsidRPr="00E02773">
              <w:t>)</w:t>
            </w:r>
          </w:p>
        </w:tc>
      </w:tr>
      <w:tr w:rsidR="5787FC7B" w:rsidRPr="00E02773" w14:paraId="543099F2" w14:textId="77777777" w:rsidTr="36CA4A1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890BF29" w14:textId="6492ADB2" w:rsidR="5787FC7B" w:rsidRPr="0073662C" w:rsidRDefault="5787FC7B" w:rsidP="00306157">
            <w:pPr>
              <w:pStyle w:val="ListNumber"/>
              <w:rPr>
                <w:rFonts w:eastAsia="Calibri"/>
              </w:rPr>
            </w:pPr>
            <w:r w:rsidRPr="00E02773">
              <w:rPr>
                <w:lang w:val="en-GB"/>
              </w:rPr>
              <w:t xml:space="preserve">In </w:t>
            </w:r>
            <w:r w:rsidR="5F900C5B" w:rsidRPr="00E02773">
              <w:rPr>
                <w:lang w:val="en-GB"/>
              </w:rPr>
              <w:t>pair</w:t>
            </w:r>
            <w:r w:rsidR="71C960C3" w:rsidRPr="00E02773">
              <w:rPr>
                <w:lang w:val="en-GB"/>
              </w:rPr>
              <w:t>s</w:t>
            </w:r>
            <w:r w:rsidRPr="00E02773">
              <w:rPr>
                <w:lang w:val="en-GB"/>
              </w:rPr>
              <w:t xml:space="preserve">, students </w:t>
            </w:r>
            <w:r w:rsidR="604CDA20" w:rsidRPr="00E02773">
              <w:rPr>
                <w:lang w:val="en-GB"/>
              </w:rPr>
              <w:t xml:space="preserve">use </w:t>
            </w:r>
            <w:hyperlink w:anchor="_Resource_9:_">
              <w:r w:rsidR="006365B0">
                <w:rPr>
                  <w:rStyle w:val="Hyperlink"/>
                  <w:rFonts w:eastAsia="Arial"/>
                  <w:lang w:val="en-GB"/>
                </w:rPr>
                <w:t>Resource 9 – interview questions</w:t>
              </w:r>
            </w:hyperlink>
            <w:r w:rsidR="604CDA20" w:rsidRPr="00E02773">
              <w:rPr>
                <w:lang w:val="en-GB"/>
              </w:rPr>
              <w:t xml:space="preserve"> to </w:t>
            </w:r>
            <w:r w:rsidR="7D976CA6" w:rsidRPr="00E02773">
              <w:rPr>
                <w:lang w:val="en-GB"/>
              </w:rPr>
              <w:t>prepare</w:t>
            </w:r>
            <w:r w:rsidRPr="00E02773">
              <w:rPr>
                <w:lang w:val="en-GB"/>
              </w:rPr>
              <w:t xml:space="preserve"> a set of interview questions for </w:t>
            </w:r>
            <w:r w:rsidR="13F09807" w:rsidRPr="00E02773">
              <w:rPr>
                <w:lang w:val="en-GB"/>
              </w:rPr>
              <w:t>one or more</w:t>
            </w:r>
            <w:r w:rsidR="1188149D" w:rsidRPr="00E02773">
              <w:rPr>
                <w:lang w:val="en-GB"/>
              </w:rPr>
              <w:t xml:space="preserve"> character</w:t>
            </w:r>
            <w:r w:rsidR="7631013C" w:rsidRPr="00E02773">
              <w:rPr>
                <w:lang w:val="en-GB"/>
              </w:rPr>
              <w:t>s</w:t>
            </w:r>
            <w:r w:rsidRPr="00E02773">
              <w:rPr>
                <w:lang w:val="en-GB"/>
              </w:rPr>
              <w:t xml:space="preserve"> </w:t>
            </w:r>
            <w:r w:rsidR="1777F574" w:rsidRPr="00E02773">
              <w:rPr>
                <w:lang w:val="en-GB"/>
              </w:rPr>
              <w:t xml:space="preserve">from </w:t>
            </w:r>
            <w:r w:rsidR="42708E81" w:rsidRPr="00E02773">
              <w:rPr>
                <w:lang w:val="en-GB"/>
              </w:rPr>
              <w:t>C</w:t>
            </w:r>
            <w:r w:rsidR="1FCDD9A9" w:rsidRPr="00E02773">
              <w:rPr>
                <w:lang w:val="en-GB"/>
              </w:rPr>
              <w:t>hapters</w:t>
            </w:r>
            <w:r w:rsidR="1777F574" w:rsidRPr="00E02773">
              <w:rPr>
                <w:lang w:val="en-GB"/>
              </w:rPr>
              <w:t xml:space="preserve"> 11 </w:t>
            </w:r>
            <w:r w:rsidR="35B2FA09" w:rsidRPr="00E02773">
              <w:rPr>
                <w:lang w:val="en-GB"/>
              </w:rPr>
              <w:t>to</w:t>
            </w:r>
            <w:r w:rsidR="1777F574" w:rsidRPr="00E02773">
              <w:rPr>
                <w:lang w:val="en-GB"/>
              </w:rPr>
              <w:t xml:space="preserve"> 12</w:t>
            </w:r>
            <w:r w:rsidR="52FDFD4F" w:rsidRPr="00E02773">
              <w:rPr>
                <w:lang w:val="en-GB"/>
              </w:rPr>
              <w:t>. Students</w:t>
            </w:r>
            <w:r w:rsidR="1777F574" w:rsidRPr="00E02773">
              <w:rPr>
                <w:lang w:val="en-GB"/>
              </w:rPr>
              <w:t xml:space="preserve"> focus on asking questions based on th</w:t>
            </w:r>
            <w:r w:rsidR="4B4A5397" w:rsidRPr="00E02773">
              <w:rPr>
                <w:lang w:val="en-GB"/>
              </w:rPr>
              <w:t xml:space="preserve">e information presented </w:t>
            </w:r>
            <w:r w:rsidR="5AC56A6D" w:rsidRPr="00E02773">
              <w:rPr>
                <w:lang w:val="en-GB"/>
              </w:rPr>
              <w:t>in</w:t>
            </w:r>
            <w:r w:rsidR="4B4A5397" w:rsidRPr="00E02773">
              <w:rPr>
                <w:lang w:val="en-GB"/>
              </w:rPr>
              <w:t xml:space="preserve"> </w:t>
            </w:r>
            <w:r w:rsidR="09592EB5" w:rsidRPr="00E02773">
              <w:rPr>
                <w:lang w:val="en-GB"/>
              </w:rPr>
              <w:t>C</w:t>
            </w:r>
            <w:r w:rsidR="4B4A5397" w:rsidRPr="00E02773">
              <w:rPr>
                <w:lang w:val="en-GB"/>
              </w:rPr>
              <w:t xml:space="preserve">hapters </w:t>
            </w:r>
            <w:r w:rsidR="5C1B1F67" w:rsidRPr="00E02773">
              <w:rPr>
                <w:lang w:val="en-GB"/>
              </w:rPr>
              <w:t>11</w:t>
            </w:r>
            <w:r w:rsidR="4B4A5397" w:rsidRPr="00E02773">
              <w:rPr>
                <w:lang w:val="en-GB"/>
              </w:rPr>
              <w:t xml:space="preserve"> </w:t>
            </w:r>
            <w:r w:rsidR="5C1B1F67" w:rsidRPr="00E02773">
              <w:rPr>
                <w:lang w:val="en-GB"/>
              </w:rPr>
              <w:t>to 12</w:t>
            </w:r>
            <w:r w:rsidR="29E4347C" w:rsidRPr="00E02773">
              <w:rPr>
                <w:lang w:val="en-GB"/>
              </w:rPr>
              <w:t>,</w:t>
            </w:r>
            <w:r w:rsidR="4B4A5397" w:rsidRPr="00E02773">
              <w:rPr>
                <w:lang w:val="en-GB"/>
              </w:rPr>
              <w:t xml:space="preserve"> including aspects of </w:t>
            </w:r>
            <w:r w:rsidR="1777F574" w:rsidRPr="00E02773">
              <w:rPr>
                <w:lang w:val="en-GB"/>
              </w:rPr>
              <w:t xml:space="preserve">their </w:t>
            </w:r>
            <w:r w:rsidR="2545C46E" w:rsidRPr="00E02773">
              <w:rPr>
                <w:lang w:val="en-GB"/>
              </w:rPr>
              <w:t xml:space="preserve">character’s </w:t>
            </w:r>
            <w:r w:rsidR="1777F574" w:rsidRPr="00E02773">
              <w:rPr>
                <w:lang w:val="en-GB"/>
              </w:rPr>
              <w:t>life as well as challenges o</w:t>
            </w:r>
            <w:r w:rsidR="30204801" w:rsidRPr="00E02773">
              <w:rPr>
                <w:lang w:val="en-GB"/>
              </w:rPr>
              <w:t>r</w:t>
            </w:r>
            <w:r w:rsidR="1777F574" w:rsidRPr="00E02773">
              <w:rPr>
                <w:lang w:val="en-GB"/>
              </w:rPr>
              <w:t xml:space="preserve"> conflict </w:t>
            </w:r>
            <w:r w:rsidR="22D2B1A4" w:rsidRPr="00E02773">
              <w:rPr>
                <w:lang w:val="en-GB"/>
              </w:rPr>
              <w:t>they</w:t>
            </w:r>
            <w:r w:rsidR="1FCDD9A9" w:rsidRPr="00E02773">
              <w:rPr>
                <w:lang w:val="en-GB"/>
              </w:rPr>
              <w:t xml:space="preserve"> </w:t>
            </w:r>
            <w:r w:rsidR="1777F574" w:rsidRPr="00E02773">
              <w:rPr>
                <w:lang w:val="en-GB"/>
              </w:rPr>
              <w:t>experienced.</w:t>
            </w:r>
          </w:p>
        </w:tc>
        <w:tc>
          <w:tcPr>
            <w:tcW w:w="7280" w:type="dxa"/>
          </w:tcPr>
          <w:p w14:paraId="19294D96" w14:textId="2F1F789A" w:rsidR="2548395F" w:rsidRPr="0073662C" w:rsidRDefault="7FCCE0B3" w:rsidP="00306157">
            <w:pPr>
              <w:pStyle w:val="ListNumber"/>
            </w:pPr>
            <w:r w:rsidRPr="0073662C">
              <w:t>S</w:t>
            </w:r>
            <w:r w:rsidR="2548395F" w:rsidRPr="0073662C">
              <w:t xml:space="preserve">tudents use </w:t>
            </w:r>
            <w:hyperlink w:anchor="_Resource_10_:">
              <w:r w:rsidR="006365B0">
                <w:rPr>
                  <w:rStyle w:val="Hyperlink"/>
                </w:rPr>
                <w:t>Resource 10 – interviewing a character – Q &amp; A</w:t>
              </w:r>
            </w:hyperlink>
            <w:r w:rsidR="2548395F" w:rsidRPr="0073662C">
              <w:t xml:space="preserve"> to prepare a set of interview questions for a character they have selected from </w:t>
            </w:r>
            <w:r w:rsidR="471CF8F5" w:rsidRPr="0073662C">
              <w:t>C</w:t>
            </w:r>
            <w:r w:rsidR="692F5966" w:rsidRPr="0073662C">
              <w:t>hapters</w:t>
            </w:r>
            <w:r w:rsidR="2548395F" w:rsidRPr="0073662C">
              <w:t xml:space="preserve"> 11 </w:t>
            </w:r>
            <w:r w:rsidR="1966A890" w:rsidRPr="0073662C">
              <w:t>to</w:t>
            </w:r>
            <w:r w:rsidR="2548395F" w:rsidRPr="0073662C">
              <w:t xml:space="preserve"> 12</w:t>
            </w:r>
            <w:r w:rsidR="6C5C582B" w:rsidRPr="0073662C">
              <w:t>. Students</w:t>
            </w:r>
            <w:r w:rsidR="2548395F" w:rsidRPr="0073662C">
              <w:t xml:space="preserve"> focus on asking questions based on the information presented </w:t>
            </w:r>
            <w:r w:rsidR="277432A4" w:rsidRPr="0073662C">
              <w:t>in</w:t>
            </w:r>
            <w:r w:rsidR="2548395F" w:rsidRPr="0073662C">
              <w:t xml:space="preserve"> </w:t>
            </w:r>
            <w:r w:rsidR="45F132FB" w:rsidRPr="0073662C">
              <w:t>C</w:t>
            </w:r>
            <w:r w:rsidR="2548395F" w:rsidRPr="0073662C">
              <w:t>hapters 11 to 12</w:t>
            </w:r>
            <w:r w:rsidR="298FE4E2" w:rsidRPr="0073662C">
              <w:t>,</w:t>
            </w:r>
            <w:r w:rsidR="2548395F" w:rsidRPr="0073662C">
              <w:t xml:space="preserve"> including aspects of the </w:t>
            </w:r>
            <w:r w:rsidR="0015CD78" w:rsidRPr="0073662C">
              <w:t xml:space="preserve">character’s </w:t>
            </w:r>
            <w:r w:rsidR="2548395F" w:rsidRPr="0073662C">
              <w:t>life as well as challenges o</w:t>
            </w:r>
            <w:r w:rsidR="2F6D9807" w:rsidRPr="0073662C">
              <w:t xml:space="preserve">r </w:t>
            </w:r>
            <w:r w:rsidR="2548395F" w:rsidRPr="0073662C">
              <w:t xml:space="preserve">conflict </w:t>
            </w:r>
            <w:r w:rsidR="51A49BCD" w:rsidRPr="0073662C">
              <w:t>they</w:t>
            </w:r>
            <w:r w:rsidR="692F5966" w:rsidRPr="0073662C">
              <w:t xml:space="preserve"> </w:t>
            </w:r>
            <w:r w:rsidR="2548395F" w:rsidRPr="0073662C">
              <w:t>experienced.</w:t>
            </w:r>
          </w:p>
          <w:p w14:paraId="3DAC13EF" w14:textId="65626A6C" w:rsidR="5787FC7B" w:rsidRPr="00E02773" w:rsidRDefault="03EE196F" w:rsidP="00306157">
            <w:pPr>
              <w:pStyle w:val="ListNumber"/>
              <w:rPr>
                <w:rFonts w:eastAsia="Calibri"/>
              </w:rPr>
            </w:pPr>
            <w:r w:rsidRPr="0073662C">
              <w:t xml:space="preserve">In pairs, </w:t>
            </w:r>
            <w:r w:rsidR="33C23CF1" w:rsidRPr="0073662C">
              <w:t>s</w:t>
            </w:r>
            <w:r w:rsidR="1303B93B" w:rsidRPr="0073662C">
              <w:t xml:space="preserve">tudents </w:t>
            </w:r>
            <w:r w:rsidR="3532DC22" w:rsidRPr="0073662C">
              <w:t>take turns</w:t>
            </w:r>
            <w:r w:rsidR="1303B93B" w:rsidRPr="0073662C">
              <w:t xml:space="preserve"> pretend</w:t>
            </w:r>
            <w:r w:rsidR="5B499C8F" w:rsidRPr="0073662C">
              <w:t>ing</w:t>
            </w:r>
            <w:r w:rsidR="18665C75" w:rsidRPr="0073662C">
              <w:t xml:space="preserve"> to be their </w:t>
            </w:r>
            <w:r w:rsidR="2A4656C4" w:rsidRPr="0073662C">
              <w:t>peer’s</w:t>
            </w:r>
            <w:r w:rsidR="1303B93B" w:rsidRPr="0073662C">
              <w:t xml:space="preserve"> </w:t>
            </w:r>
            <w:r w:rsidR="18665C75" w:rsidRPr="0073662C">
              <w:t xml:space="preserve">selected character </w:t>
            </w:r>
            <w:r w:rsidR="5BB2A850" w:rsidRPr="0073662C">
              <w:t>and</w:t>
            </w:r>
            <w:r w:rsidR="18665C75" w:rsidRPr="0073662C">
              <w:t xml:space="preserve"> answer </w:t>
            </w:r>
            <w:r w:rsidR="1303B93B" w:rsidRPr="0073662C">
              <w:t>the</w:t>
            </w:r>
            <w:r w:rsidR="52085D7F" w:rsidRPr="0073662C">
              <w:t>ir</w:t>
            </w:r>
            <w:r w:rsidR="1303B93B" w:rsidRPr="0073662C">
              <w:t xml:space="preserve"> </w:t>
            </w:r>
            <w:r w:rsidR="18665C75" w:rsidRPr="0073662C">
              <w:t>questions</w:t>
            </w:r>
            <w:r w:rsidR="213A7A1D" w:rsidRPr="0073662C">
              <w:t>.</w:t>
            </w:r>
            <w:r w:rsidR="1303B93B" w:rsidRPr="0073662C">
              <w:t xml:space="preserve"> </w:t>
            </w:r>
            <w:r w:rsidR="16C3313D" w:rsidRPr="0073662C">
              <w:t xml:space="preserve">Students </w:t>
            </w:r>
            <w:r w:rsidR="1303B93B" w:rsidRPr="0073662C">
              <w:t>us</w:t>
            </w:r>
            <w:r w:rsidR="4B9D0CA8" w:rsidRPr="0073662C">
              <w:t>e</w:t>
            </w:r>
            <w:r w:rsidR="18665C75" w:rsidRPr="0073662C">
              <w:t xml:space="preserve"> evidence from the text to justify their responses.</w:t>
            </w:r>
          </w:p>
        </w:tc>
      </w:tr>
    </w:tbl>
    <w:p w14:paraId="543436F4" w14:textId="77777777" w:rsidR="6D910F5D" w:rsidRPr="00E02773" w:rsidRDefault="6D910F5D" w:rsidP="00306157">
      <w:pPr>
        <w:pStyle w:val="Heading3"/>
      </w:pPr>
      <w:bookmarkStart w:id="58" w:name="_Toc156823990"/>
      <w:r w:rsidRPr="00E02773">
        <w:t>Whole</w:t>
      </w:r>
      <w:bookmarkEnd w:id="58"/>
    </w:p>
    <w:p w14:paraId="71330FF9" w14:textId="344D487A" w:rsidR="00902236" w:rsidRDefault="0B28AB68" w:rsidP="00306157">
      <w:pPr>
        <w:pStyle w:val="ListNumber"/>
      </w:pPr>
      <w:r w:rsidRPr="00E02773">
        <w:t>As a class,</w:t>
      </w:r>
      <w:r w:rsidR="4E9372A9" w:rsidRPr="00E02773">
        <w:t xml:space="preserve"> participate in a </w:t>
      </w:r>
      <w:hyperlink r:id="rId84">
        <w:r w:rsidR="006616A4">
          <w:rPr>
            <w:rStyle w:val="Hyperlink"/>
            <w:rFonts w:eastAsia="Arial"/>
          </w:rPr>
          <w:t>h</w:t>
        </w:r>
        <w:r w:rsidR="4E9372A9" w:rsidRPr="00E02773">
          <w:rPr>
            <w:rStyle w:val="Hyperlink"/>
            <w:rFonts w:eastAsia="Arial"/>
          </w:rPr>
          <w:t>ot seat</w:t>
        </w:r>
      </w:hyperlink>
      <w:r w:rsidR="4E9372A9" w:rsidRPr="00E02773">
        <w:t xml:space="preserve"> </w:t>
      </w:r>
      <w:r w:rsidR="359C2B0D" w:rsidRPr="00E02773">
        <w:t xml:space="preserve">where students adopt a character persona (Abel, Dora, Stella or Blueback) and respond to questions asked by the audience whilst staying in character. </w:t>
      </w:r>
      <w:r w:rsidR="64FEEC86" w:rsidRPr="00E02773">
        <w:t xml:space="preserve">The audience </w:t>
      </w:r>
      <w:r w:rsidR="57F4410C" w:rsidRPr="00E02773">
        <w:t>take</w:t>
      </w:r>
      <w:r w:rsidR="36254711" w:rsidRPr="00E02773">
        <w:t>s</w:t>
      </w:r>
      <w:r w:rsidR="57F4410C" w:rsidRPr="00E02773">
        <w:t xml:space="preserve"> turns</w:t>
      </w:r>
      <w:r w:rsidR="4E9372A9" w:rsidRPr="00E02773">
        <w:t xml:space="preserve"> </w:t>
      </w:r>
      <w:r w:rsidR="4A99F629" w:rsidRPr="00E02773">
        <w:t xml:space="preserve">asking each character a question using their questions </w:t>
      </w:r>
      <w:r w:rsidR="6DAFE287" w:rsidRPr="00E02773">
        <w:t xml:space="preserve">formulated from </w:t>
      </w:r>
      <w:r w:rsidR="4A99F629" w:rsidRPr="00E02773">
        <w:t>activity 10.</w:t>
      </w:r>
    </w:p>
    <w:p w14:paraId="042BB342" w14:textId="2B81D539" w:rsidR="7A9F2EE6" w:rsidRPr="00E02773" w:rsidRDefault="00902236" w:rsidP="00306157">
      <w:pPr>
        <w:spacing w:before="0" w:after="160" w:line="259" w:lineRule="auto"/>
      </w:pPr>
      <w:r>
        <w:br w:type="page"/>
      </w:r>
    </w:p>
    <w:p w14:paraId="046EDCC0" w14:textId="2969C4F5" w:rsidR="003B2DA7" w:rsidRPr="00E02773" w:rsidRDefault="59841E7A" w:rsidP="00306157">
      <w:pPr>
        <w:pStyle w:val="Heading2"/>
      </w:pPr>
      <w:bookmarkStart w:id="59" w:name="_Toc156823991"/>
      <w:r w:rsidRPr="00E02773">
        <w:lastRenderedPageBreak/>
        <w:t xml:space="preserve">Lesson </w:t>
      </w:r>
      <w:r w:rsidR="0DE8D874" w:rsidRPr="00E02773">
        <w:t>11</w:t>
      </w:r>
      <w:r w:rsidR="00A738EF">
        <w:t xml:space="preserve"> – c</w:t>
      </w:r>
      <w:r w:rsidR="0EE258C2" w:rsidRPr="00E02773">
        <w:t>haracter</w:t>
      </w:r>
      <w:r w:rsidR="1CAB1F5B" w:rsidRPr="00E02773">
        <w:t>isation through</w:t>
      </w:r>
      <w:r w:rsidR="0EE258C2" w:rsidRPr="00E02773">
        <w:t xml:space="preserve"> relationships</w:t>
      </w:r>
      <w:bookmarkEnd w:id="59"/>
      <w:r w:rsidR="0EE258C2" w:rsidRPr="00E02773">
        <w:t xml:space="preserve"> </w:t>
      </w:r>
    </w:p>
    <w:p w14:paraId="2C176B99" w14:textId="77777777" w:rsidR="00C54D4B" w:rsidRPr="00E02773" w:rsidRDefault="00C54D4B" w:rsidP="00306157">
      <w:r w:rsidRPr="00E02773">
        <w:t>The following teaching and learning activities support multi-age settings.</w:t>
      </w:r>
    </w:p>
    <w:p w14:paraId="198788C1" w14:textId="77777777" w:rsidR="00C54D4B" w:rsidRPr="00E02773" w:rsidRDefault="00C54D4B" w:rsidP="00306157">
      <w:pPr>
        <w:pStyle w:val="Heading3"/>
      </w:pPr>
      <w:bookmarkStart w:id="60" w:name="_Toc156823992"/>
      <w:r w:rsidRPr="00E02773">
        <w:t>Whole</w:t>
      </w:r>
      <w:bookmarkEnd w:id="60"/>
    </w:p>
    <w:p w14:paraId="35F26A16" w14:textId="706182ED" w:rsidR="6A740DBF" w:rsidRPr="00F82AA5" w:rsidRDefault="6A740DBF">
      <w:pPr>
        <w:pStyle w:val="ListNumber"/>
        <w:numPr>
          <w:ilvl w:val="0"/>
          <w:numId w:val="13"/>
        </w:numPr>
      </w:pPr>
      <w:r w:rsidRPr="00F82AA5">
        <w:t xml:space="preserve">As a class, engage in the game of </w:t>
      </w:r>
      <w:r w:rsidR="32F7CCA5" w:rsidRPr="00F82AA5">
        <w:t>‘</w:t>
      </w:r>
      <w:r w:rsidRPr="00F82AA5">
        <w:t>Two truths and one lie</w:t>
      </w:r>
      <w:r w:rsidR="0B2FAEDC" w:rsidRPr="00F82AA5">
        <w:t>’</w:t>
      </w:r>
      <w:r w:rsidRPr="00F82AA5">
        <w:t xml:space="preserve">. Model </w:t>
      </w:r>
      <w:r w:rsidR="58F81BF6" w:rsidRPr="00F82AA5">
        <w:t>describ</w:t>
      </w:r>
      <w:r w:rsidR="429FE9AA" w:rsidRPr="00F82AA5">
        <w:t xml:space="preserve">ing a character from </w:t>
      </w:r>
      <w:r w:rsidR="429FE9AA" w:rsidRPr="002B72D7">
        <w:rPr>
          <w:rStyle w:val="Emphasis"/>
        </w:rPr>
        <w:t>Blueback</w:t>
      </w:r>
      <w:r w:rsidR="429FE9AA" w:rsidRPr="00F82AA5">
        <w:t xml:space="preserve"> </w:t>
      </w:r>
      <w:r w:rsidR="58F81BF6" w:rsidRPr="00F82AA5">
        <w:t xml:space="preserve">in detail using </w:t>
      </w:r>
      <w:r w:rsidR="114EB784" w:rsidRPr="00F82AA5">
        <w:t>2</w:t>
      </w:r>
      <w:r w:rsidR="58F81BF6" w:rsidRPr="00F82AA5">
        <w:t xml:space="preserve"> truths and one lie. </w:t>
      </w:r>
      <w:r w:rsidR="0226B14C" w:rsidRPr="00F82AA5">
        <w:t>T</w:t>
      </w:r>
      <w:r w:rsidR="2AD579E3" w:rsidRPr="00F82AA5">
        <w:t>he class then tries to identify the part of the description that is untrue. The game continues in pairs with students</w:t>
      </w:r>
      <w:r w:rsidR="58F81BF6" w:rsidRPr="00F82AA5">
        <w:t xml:space="preserve"> </w:t>
      </w:r>
      <w:r w:rsidR="1C9806D6" w:rsidRPr="00F82AA5">
        <w:t>describing</w:t>
      </w:r>
      <w:r w:rsidR="0F6CDA50" w:rsidRPr="00F82AA5">
        <w:t xml:space="preserve"> a new character and </w:t>
      </w:r>
      <w:r w:rsidR="58F81BF6" w:rsidRPr="00F82AA5">
        <w:t>ask</w:t>
      </w:r>
      <w:r w:rsidR="49533449" w:rsidRPr="00F82AA5">
        <w:t>ing</w:t>
      </w:r>
      <w:r w:rsidR="58F81BF6" w:rsidRPr="00F82AA5">
        <w:t xml:space="preserve"> their partner to try to identify the part of the description that is untrue.</w:t>
      </w:r>
    </w:p>
    <w:p w14:paraId="773524F9" w14:textId="473F4D69" w:rsidR="453BB495" w:rsidRPr="00F82AA5" w:rsidRDefault="5FA266EE" w:rsidP="00306157">
      <w:pPr>
        <w:pStyle w:val="ListNumber"/>
      </w:pPr>
      <w:r w:rsidRPr="00F82AA5">
        <w:t xml:space="preserve">Discuss that </w:t>
      </w:r>
      <w:r w:rsidR="7D3E14EB" w:rsidRPr="00F82AA5">
        <w:t xml:space="preserve">the characters in </w:t>
      </w:r>
      <w:r w:rsidR="7D3E14EB" w:rsidRPr="002B72D7">
        <w:rPr>
          <w:rStyle w:val="Emphasis"/>
        </w:rPr>
        <w:t>Blueback</w:t>
      </w:r>
      <w:r w:rsidR="7D3E14EB" w:rsidRPr="00F82AA5">
        <w:t xml:space="preserve"> present an element of contemporary realism. </w:t>
      </w:r>
      <w:r w:rsidR="3C7AC05F" w:rsidRPr="00F82AA5">
        <w:t xml:space="preserve">It presents family relationships and friendships. It </w:t>
      </w:r>
      <w:r w:rsidR="507E1920" w:rsidRPr="00F82AA5">
        <w:t xml:space="preserve">also </w:t>
      </w:r>
      <w:r w:rsidR="3C7AC05F" w:rsidRPr="00F82AA5">
        <w:t>constructs emotional conflict for Abel and Dora</w:t>
      </w:r>
      <w:r w:rsidR="37C929D6" w:rsidRPr="00F82AA5">
        <w:t xml:space="preserve">. </w:t>
      </w:r>
      <w:r w:rsidR="45E3D5E8" w:rsidRPr="00F82AA5">
        <w:t xml:space="preserve">Explain that </w:t>
      </w:r>
      <w:r w:rsidR="33C065E9" w:rsidRPr="00F82AA5">
        <w:t>r</w:t>
      </w:r>
      <w:r w:rsidR="7D3E14EB" w:rsidRPr="00F82AA5">
        <w:t>eaders recognise relationships within a text</w:t>
      </w:r>
      <w:r w:rsidR="1AD4F04A" w:rsidRPr="00F82AA5">
        <w:t>,</w:t>
      </w:r>
      <w:r w:rsidR="7D3E14EB" w:rsidRPr="00F82AA5">
        <w:t xml:space="preserve"> for example, between groups or within families even if they are different to the reader</w:t>
      </w:r>
      <w:r w:rsidR="58DF65CB" w:rsidRPr="00F82AA5">
        <w:t>’</w:t>
      </w:r>
      <w:r w:rsidR="7D3E14EB" w:rsidRPr="00F82AA5">
        <w:t>s immediate context.</w:t>
      </w:r>
      <w:r w:rsidR="5F8FF2B2" w:rsidRPr="00F82AA5">
        <w:t xml:space="preserve"> T</w:t>
      </w:r>
      <w:r w:rsidR="69681A54" w:rsidRPr="00F82AA5">
        <w:t>he way an author shows character development can be seen in the relationships the character has with others.</w:t>
      </w:r>
    </w:p>
    <w:p w14:paraId="074A7289" w14:textId="07597C1B" w:rsidR="18F6DFBA" w:rsidRPr="00F82AA5" w:rsidRDefault="7B0DB59D" w:rsidP="00306157">
      <w:pPr>
        <w:pStyle w:val="ListNumber"/>
      </w:pPr>
      <w:r w:rsidRPr="00F82AA5">
        <w:t xml:space="preserve">Read </w:t>
      </w:r>
      <w:r w:rsidR="1FE5FC9A" w:rsidRPr="00F82AA5">
        <w:t>C</w:t>
      </w:r>
      <w:r w:rsidRPr="00F82AA5">
        <w:t>hapters 13</w:t>
      </w:r>
      <w:r w:rsidR="3EC33D33" w:rsidRPr="00F82AA5">
        <w:t xml:space="preserve"> to </w:t>
      </w:r>
      <w:r w:rsidRPr="00F82AA5">
        <w:t xml:space="preserve">14 of </w:t>
      </w:r>
      <w:r w:rsidRPr="002B72D7">
        <w:rPr>
          <w:rStyle w:val="Emphasis"/>
        </w:rPr>
        <w:t>Blueback</w:t>
      </w:r>
      <w:r w:rsidRPr="00F82AA5">
        <w:t>.</w:t>
      </w:r>
    </w:p>
    <w:p w14:paraId="36306622" w14:textId="63EC210F" w:rsidR="597FC692" w:rsidRPr="00F82AA5" w:rsidRDefault="53643E87" w:rsidP="00306157">
      <w:pPr>
        <w:pStyle w:val="ListNumber"/>
      </w:pPr>
      <w:r w:rsidRPr="00F82AA5">
        <w:t xml:space="preserve">As a class, </w:t>
      </w:r>
      <w:r w:rsidR="4472C35B" w:rsidRPr="00F82AA5">
        <w:t>discuss the relationships within the narr</w:t>
      </w:r>
      <w:r w:rsidR="25FCDB4D" w:rsidRPr="00F82AA5">
        <w:t>ative of Blueback</w:t>
      </w:r>
      <w:r w:rsidR="00CE6A28" w:rsidRPr="00F82AA5">
        <w:t xml:space="preserve"> using the following guiding questions</w:t>
      </w:r>
    </w:p>
    <w:p w14:paraId="378DDDE3" w14:textId="20F6C661" w:rsidR="597FC692" w:rsidRPr="00E02773" w:rsidRDefault="62DCC9F0" w:rsidP="00306157">
      <w:pPr>
        <w:pStyle w:val="ListBullet"/>
        <w:ind w:left="1134"/>
        <w:rPr>
          <w:lang w:val="en-GB"/>
        </w:rPr>
      </w:pPr>
      <w:r w:rsidRPr="00E02773">
        <w:t>What are the shared values or interests between the characters?</w:t>
      </w:r>
      <w:r w:rsidRPr="00E02773">
        <w:rPr>
          <w:lang w:val="en-GB"/>
        </w:rPr>
        <w:t xml:space="preserve"> </w:t>
      </w:r>
      <w:r w:rsidR="6B9A48FD" w:rsidRPr="00E02773">
        <w:rPr>
          <w:lang w:val="en-GB"/>
        </w:rPr>
        <w:t>For example, to protect the future of Longboat Bay.</w:t>
      </w:r>
    </w:p>
    <w:p w14:paraId="3619FF44" w14:textId="40FDC25D" w:rsidR="597FC692" w:rsidRPr="00E02773" w:rsidRDefault="597FC692" w:rsidP="00306157">
      <w:pPr>
        <w:pStyle w:val="ListBullet"/>
        <w:ind w:left="1134"/>
        <w:rPr>
          <w:lang w:val="en-GB"/>
        </w:rPr>
      </w:pPr>
      <w:r w:rsidRPr="00E02773">
        <w:t>How do the characters support or challenge each other?</w:t>
      </w:r>
      <w:r w:rsidRPr="00E02773">
        <w:rPr>
          <w:lang w:val="en-GB"/>
        </w:rPr>
        <w:t xml:space="preserve"> </w:t>
      </w:r>
      <w:r w:rsidR="0B3A762C" w:rsidRPr="00E02773">
        <w:rPr>
          <w:lang w:val="en-GB"/>
        </w:rPr>
        <w:t>For example,</w:t>
      </w:r>
      <w:r w:rsidR="2A3301DC" w:rsidRPr="00E02773">
        <w:rPr>
          <w:lang w:val="en-GB"/>
        </w:rPr>
        <w:t xml:space="preserve"> </w:t>
      </w:r>
      <w:r w:rsidR="090653D7" w:rsidRPr="00E02773">
        <w:rPr>
          <w:lang w:val="en-GB"/>
        </w:rPr>
        <w:t>when Dora returns home from the hospital, Abel and Stella</w:t>
      </w:r>
      <w:r w:rsidR="090653D7" w:rsidRPr="00E02773">
        <w:rPr>
          <w:color w:val="797979"/>
          <w:sz w:val="19"/>
          <w:szCs w:val="19"/>
          <w:lang w:val="en-GB"/>
        </w:rPr>
        <w:t xml:space="preserve"> </w:t>
      </w:r>
      <w:r w:rsidR="090653D7" w:rsidRPr="00E02773">
        <w:rPr>
          <w:lang w:val="en-GB"/>
        </w:rPr>
        <w:t>nurse her back to health</w:t>
      </w:r>
      <w:r w:rsidR="1243BBC5" w:rsidRPr="00E02773">
        <w:rPr>
          <w:lang w:val="en-GB"/>
        </w:rPr>
        <w:t>.</w:t>
      </w:r>
    </w:p>
    <w:p w14:paraId="00907636" w14:textId="63A1786E" w:rsidR="6B162C6A" w:rsidRPr="00E02773" w:rsidRDefault="6B162C6A" w:rsidP="00306157">
      <w:pPr>
        <w:pStyle w:val="ListBullet"/>
        <w:ind w:left="1134"/>
      </w:pPr>
      <w:r w:rsidRPr="00E02773">
        <w:t xml:space="preserve">How would you describe the relationship between Abel and Dora? For example, </w:t>
      </w:r>
      <w:r w:rsidR="50089F42" w:rsidRPr="00E02773">
        <w:t>Abel and Dora have a</w:t>
      </w:r>
      <w:r w:rsidRPr="00E02773">
        <w:t xml:space="preserve"> mother and son </w:t>
      </w:r>
      <w:r w:rsidR="29BB119C" w:rsidRPr="00E02773">
        <w:t>relationship of love, care and commitment.</w:t>
      </w:r>
    </w:p>
    <w:p w14:paraId="4A120087" w14:textId="3EC0A08E" w:rsidR="3FF91C39" w:rsidRPr="00E02773" w:rsidRDefault="3FF91C39" w:rsidP="00306157">
      <w:pPr>
        <w:pStyle w:val="ListBullet"/>
        <w:ind w:left="1134"/>
      </w:pPr>
      <w:r w:rsidRPr="00E02773">
        <w:rPr>
          <w:color w:val="374151"/>
        </w:rPr>
        <w:lastRenderedPageBreak/>
        <w:t xml:space="preserve">Are there any </w:t>
      </w:r>
      <w:r w:rsidRPr="00E02773">
        <w:t>significant events</w:t>
      </w:r>
      <w:r w:rsidR="5F452204" w:rsidRPr="00E02773">
        <w:t xml:space="preserve"> or conflicts</w:t>
      </w:r>
      <w:r w:rsidRPr="00E02773">
        <w:t xml:space="preserve"> that shape their relationship?</w:t>
      </w:r>
      <w:r w:rsidR="3C6AA2A6" w:rsidRPr="00E02773">
        <w:t xml:space="preserve"> For example, the conflict from the developers and the whale bones washing up</w:t>
      </w:r>
      <w:r w:rsidR="2B4479BB" w:rsidRPr="00E02773">
        <w:t xml:space="preserve"> along the bay trigger Dora to write letters</w:t>
      </w:r>
      <w:r w:rsidR="7CDDF51D" w:rsidRPr="00E02773">
        <w:t xml:space="preserve"> to politicians, scientists about protecting Blueback and the bay.</w:t>
      </w:r>
    </w:p>
    <w:p w14:paraId="01279BA2" w14:textId="7731CFEF" w:rsidR="3F8C79D3" w:rsidRPr="00E02773" w:rsidRDefault="3FF91C39" w:rsidP="00306157">
      <w:pPr>
        <w:pStyle w:val="ListBullet"/>
        <w:ind w:left="1134"/>
      </w:pPr>
      <w:r w:rsidRPr="00E02773">
        <w:t>What do the characters learn from each other?</w:t>
      </w:r>
      <w:r w:rsidR="0F8D8628" w:rsidRPr="00E02773">
        <w:t xml:space="preserve"> For example, environmental awareness, </w:t>
      </w:r>
      <w:r w:rsidR="41E970B3" w:rsidRPr="00E02773">
        <w:t>perseverance, responsibility, accountability, resilience, compassion, trust</w:t>
      </w:r>
      <w:r w:rsidR="2D84DDF2" w:rsidRPr="00E02773">
        <w:t>, love and sacrifice.</w:t>
      </w:r>
    </w:p>
    <w:p w14:paraId="010234FB" w14:textId="3DA7C489" w:rsidR="45646701" w:rsidRPr="00F82AA5" w:rsidRDefault="4472C35B" w:rsidP="00306157">
      <w:pPr>
        <w:pStyle w:val="ListNumber"/>
      </w:pPr>
      <w:r w:rsidRPr="00F82AA5">
        <w:t>B</w:t>
      </w:r>
      <w:r w:rsidR="53643E87" w:rsidRPr="00F82AA5">
        <w:t xml:space="preserve">rainstorm a list of adjectives </w:t>
      </w:r>
      <w:r w:rsidR="36B21753" w:rsidRPr="00F82AA5">
        <w:t xml:space="preserve">that </w:t>
      </w:r>
      <w:r w:rsidR="53643E87" w:rsidRPr="00F82AA5">
        <w:t xml:space="preserve">describe </w:t>
      </w:r>
      <w:r w:rsidR="0A677B12" w:rsidRPr="00F82AA5">
        <w:t>the</w:t>
      </w:r>
      <w:r w:rsidR="72FA7B84" w:rsidRPr="00F82AA5">
        <w:t xml:space="preserve"> </w:t>
      </w:r>
      <w:r w:rsidR="0A677B12" w:rsidRPr="00F82AA5">
        <w:t>relationship</w:t>
      </w:r>
      <w:r w:rsidR="53643E87" w:rsidRPr="00F82AA5">
        <w:t xml:space="preserve"> bet</w:t>
      </w:r>
      <w:r w:rsidR="4219644C" w:rsidRPr="00F82AA5">
        <w:t xml:space="preserve">ween </w:t>
      </w:r>
      <w:r w:rsidR="3E4827FA" w:rsidRPr="00F82AA5">
        <w:t xml:space="preserve">the </w:t>
      </w:r>
      <w:r w:rsidR="4219644C" w:rsidRPr="00F82AA5">
        <w:t>character</w:t>
      </w:r>
      <w:r w:rsidR="396F71A2" w:rsidRPr="00F82AA5">
        <w:t xml:space="preserve">s of Abel, Dora, </w:t>
      </w:r>
      <w:r w:rsidR="2F4983E8" w:rsidRPr="00F82AA5">
        <w:t>t</w:t>
      </w:r>
      <w:r w:rsidR="396F71A2" w:rsidRPr="00F82AA5">
        <w:t>he developers, Stella and Baby Dora</w:t>
      </w:r>
      <w:r w:rsidR="2B26B7BA" w:rsidRPr="00F82AA5">
        <w:t>.</w:t>
      </w:r>
      <w:r w:rsidR="4219644C" w:rsidRPr="00F82AA5">
        <w:t xml:space="preserve"> For example, close, strong, supportive, committed</w:t>
      </w:r>
      <w:r w:rsidR="072AD76A" w:rsidRPr="00F82AA5">
        <w:t>, loving, concerned</w:t>
      </w:r>
      <w:r w:rsidR="1EBF6FD8" w:rsidRPr="00F82AA5">
        <w:t>, protected</w:t>
      </w:r>
      <w:r w:rsidR="4F018F46" w:rsidRPr="00F82AA5">
        <w:t>, empathetic</w:t>
      </w:r>
      <w:r w:rsidR="6AC0133D" w:rsidRPr="00F82AA5">
        <w:t xml:space="preserve"> and</w:t>
      </w:r>
      <w:r w:rsidR="4F018F46" w:rsidRPr="00F82AA5">
        <w:t xml:space="preserve"> caring</w:t>
      </w:r>
      <w:r w:rsidR="1EBF6FD8" w:rsidRPr="00F82AA5">
        <w:t>.</w:t>
      </w:r>
      <w:r w:rsidR="4219644C" w:rsidRPr="00F82AA5">
        <w:t xml:space="preserve"> </w:t>
      </w:r>
      <w:r w:rsidR="4F9D2F13" w:rsidRPr="00F82AA5">
        <w:t xml:space="preserve">Highlight the use of a comma to separate words in a list. </w:t>
      </w:r>
      <w:r w:rsidR="53859046" w:rsidRPr="00F82AA5">
        <w:t>Display in the classroom as a reference.</w:t>
      </w:r>
    </w:p>
    <w:p w14:paraId="329D8E50" w14:textId="54D3087F" w:rsidR="30D8DF50" w:rsidRPr="00F82AA5" w:rsidRDefault="72A2898A" w:rsidP="00306157">
      <w:pPr>
        <w:pStyle w:val="ListNumber"/>
      </w:pPr>
      <w:r w:rsidRPr="00F82AA5">
        <w:t xml:space="preserve">Explain that students will complete </w:t>
      </w:r>
      <w:hyperlink w:anchor="_Resource__11:">
        <w:r w:rsidR="00F67E13">
          <w:rPr>
            <w:rStyle w:val="Hyperlink"/>
          </w:rPr>
          <w:t>Resource 11 – character sociogram</w:t>
        </w:r>
      </w:hyperlink>
      <w:r w:rsidR="16B41A02" w:rsidRPr="00F82AA5">
        <w:t>,</w:t>
      </w:r>
      <w:r w:rsidR="165AF28F" w:rsidRPr="00F82AA5">
        <w:t xml:space="preserve"> look</w:t>
      </w:r>
      <w:r w:rsidR="13C3CEFE" w:rsidRPr="00F82AA5">
        <w:t>ing</w:t>
      </w:r>
      <w:r w:rsidR="165AF28F" w:rsidRPr="00F82AA5">
        <w:t xml:space="preserve"> at the relationships between the characters </w:t>
      </w:r>
      <w:r w:rsidR="36E77991" w:rsidRPr="00F82AA5">
        <w:t xml:space="preserve">to determine how they feel about each other. </w:t>
      </w:r>
      <w:r w:rsidR="359EC1F8" w:rsidRPr="00F82AA5">
        <w:t>Explain that a</w:t>
      </w:r>
      <w:r w:rsidR="3D1FE775" w:rsidRPr="00F82AA5">
        <w:t>nalysing</w:t>
      </w:r>
      <w:r w:rsidR="36E77991" w:rsidRPr="00F82AA5">
        <w:t xml:space="preserve"> character relationships </w:t>
      </w:r>
      <w:r w:rsidR="7D70CC28" w:rsidRPr="00F82AA5">
        <w:t>assist</w:t>
      </w:r>
      <w:r w:rsidR="2C9AE372" w:rsidRPr="00F82AA5">
        <w:t>s</w:t>
      </w:r>
      <w:r w:rsidR="36E77991" w:rsidRPr="00F82AA5">
        <w:t xml:space="preserve"> </w:t>
      </w:r>
      <w:r w:rsidR="58944CBF" w:rsidRPr="00F82AA5">
        <w:t>readers</w:t>
      </w:r>
      <w:r w:rsidR="165AF28F" w:rsidRPr="00F82AA5">
        <w:t xml:space="preserve"> to </w:t>
      </w:r>
      <w:r w:rsidR="5A5C4156" w:rsidRPr="00F82AA5">
        <w:t xml:space="preserve">recognise </w:t>
      </w:r>
      <w:r w:rsidR="72C2EDD4" w:rsidRPr="00F82AA5">
        <w:t>characters</w:t>
      </w:r>
      <w:r w:rsidR="38F57A49" w:rsidRPr="00F82AA5">
        <w:t>’</w:t>
      </w:r>
      <w:r w:rsidR="72C2EDD4" w:rsidRPr="00F82AA5">
        <w:t xml:space="preserve"> key</w:t>
      </w:r>
      <w:r w:rsidR="5A5C4156" w:rsidRPr="00F82AA5">
        <w:t xml:space="preserve"> characteristics or attributes</w:t>
      </w:r>
      <w:r w:rsidR="4CB5706F" w:rsidRPr="00F82AA5">
        <w:t xml:space="preserve"> a</w:t>
      </w:r>
      <w:r w:rsidR="77E94FCA" w:rsidRPr="00F82AA5">
        <w:t>s they progress</w:t>
      </w:r>
      <w:r w:rsidR="4CB5706F" w:rsidRPr="00F82AA5">
        <w:t xml:space="preserve"> through various events and actions through</w:t>
      </w:r>
      <w:r w:rsidR="4B2F0A97" w:rsidRPr="00F82AA5">
        <w:t>out</w:t>
      </w:r>
      <w:r w:rsidR="4CB5706F" w:rsidRPr="00F82AA5">
        <w:t xml:space="preserve"> </w:t>
      </w:r>
      <w:r w:rsidR="7626F4D1" w:rsidRPr="00F82AA5">
        <w:t xml:space="preserve">a </w:t>
      </w:r>
      <w:r w:rsidR="4CB5706F" w:rsidRPr="00F82AA5">
        <w:t>narrative.</w:t>
      </w:r>
    </w:p>
    <w:p w14:paraId="3B09243E" w14:textId="2006E2B4" w:rsidR="2E7C0558" w:rsidRPr="00F82AA5" w:rsidRDefault="16D3C9F6" w:rsidP="00306157">
      <w:pPr>
        <w:pStyle w:val="ListNumber"/>
      </w:pPr>
      <w:r w:rsidRPr="00F82AA5">
        <w:t>Model</w:t>
      </w:r>
      <w:r w:rsidR="2632F54C" w:rsidRPr="00F82AA5">
        <w:t xml:space="preserve"> drawing a</w:t>
      </w:r>
      <w:r w:rsidR="3E7747CB" w:rsidRPr="00F82AA5">
        <w:t xml:space="preserve">rrows </w:t>
      </w:r>
      <w:r w:rsidR="4DF49103" w:rsidRPr="00F82AA5">
        <w:t xml:space="preserve">to </w:t>
      </w:r>
      <w:r w:rsidR="3E7747CB" w:rsidRPr="00F82AA5">
        <w:t>connect characters, showing the direction of the</w:t>
      </w:r>
      <w:r w:rsidR="115408A5" w:rsidRPr="00F82AA5">
        <w:t>ir</w:t>
      </w:r>
      <w:r w:rsidR="3E7747CB" w:rsidRPr="00F82AA5">
        <w:t xml:space="preserve"> relationship</w:t>
      </w:r>
      <w:r w:rsidR="495341B6" w:rsidRPr="00F82AA5">
        <w:t xml:space="preserve"> and including </w:t>
      </w:r>
      <w:r w:rsidR="1909B9FE" w:rsidRPr="00F82AA5">
        <w:t xml:space="preserve">key words and </w:t>
      </w:r>
      <w:r w:rsidR="3E7747CB" w:rsidRPr="00F82AA5">
        <w:t xml:space="preserve">details </w:t>
      </w:r>
      <w:r w:rsidR="108E636C" w:rsidRPr="00F82AA5">
        <w:t>using supporting ideas and inferences from the text</w:t>
      </w:r>
      <w:r w:rsidR="19CAEB41" w:rsidRPr="00F82AA5">
        <w:t xml:space="preserve"> (</w:t>
      </w:r>
      <w:r w:rsidR="40703A50" w:rsidRPr="00F82AA5">
        <w:t>s</w:t>
      </w:r>
      <w:r w:rsidR="19CAEB41" w:rsidRPr="00F82AA5">
        <w:t xml:space="preserve">ee </w:t>
      </w:r>
      <w:hyperlink w:anchor="_Resource_12_:">
        <w:r w:rsidR="00F67E13">
          <w:rPr>
            <w:rStyle w:val="Hyperlink"/>
          </w:rPr>
          <w:t>Resource 12 – character sociogram exemplar</w:t>
        </w:r>
      </w:hyperlink>
      <w:r w:rsidR="19CAEB41" w:rsidRPr="00F82AA5">
        <w:t>).</w:t>
      </w:r>
    </w:p>
    <w:p w14:paraId="252A6178" w14:textId="413DBDDB" w:rsidR="49681219" w:rsidRPr="00F82AA5" w:rsidRDefault="4D961A6D" w:rsidP="00306157">
      <w:pPr>
        <w:pStyle w:val="ListNumber"/>
      </w:pPr>
      <w:r w:rsidRPr="00F82AA5">
        <w:t>In pairs, students complete</w:t>
      </w:r>
      <w:r w:rsidR="4A840758" w:rsidRPr="00F82AA5">
        <w:t xml:space="preserve"> </w:t>
      </w:r>
      <w:hyperlink w:anchor="_Resource__11:" w:history="1">
        <w:r w:rsidR="00F67E13">
          <w:rPr>
            <w:rStyle w:val="Hyperlink"/>
          </w:rPr>
          <w:t>Resource 11 – character sociogram</w:t>
        </w:r>
      </w:hyperlink>
      <w:r w:rsidR="4A840758" w:rsidRPr="00F82AA5">
        <w:t>.</w:t>
      </w:r>
    </w:p>
    <w:p w14:paraId="5BF783B8" w14:textId="61FDD9E7" w:rsidR="77687565" w:rsidRPr="00E02773" w:rsidRDefault="77687565" w:rsidP="00306157">
      <w:pPr>
        <w:pStyle w:val="Heading3"/>
        <w:rPr>
          <w:rFonts w:eastAsia="Arial"/>
        </w:rPr>
      </w:pPr>
      <w:bookmarkStart w:id="61" w:name="_Toc156823993"/>
      <w:r w:rsidRPr="00E02773">
        <w:rPr>
          <w:rFonts w:eastAsia="Arial"/>
        </w:rPr>
        <w:t>Part</w:t>
      </w:r>
      <w:bookmarkEnd w:id="61"/>
    </w:p>
    <w:p w14:paraId="6265C9B1" w14:textId="5439AA37" w:rsidR="4257FD1B" w:rsidRPr="00F82AA5" w:rsidRDefault="77687565" w:rsidP="00306157">
      <w:pPr>
        <w:rPr>
          <w:rFonts w:eastAsia="Arial"/>
          <w:color w:val="000000" w:themeColor="text1"/>
        </w:rPr>
      </w:pPr>
      <w:r w:rsidRPr="00E02773">
        <w:rPr>
          <w:rFonts w:eastAsia="Arial"/>
          <w:color w:val="000000" w:themeColor="text1"/>
        </w:rPr>
        <w:t>The table below details the differentiated teaching and learning activities for each stage.</w:t>
      </w:r>
    </w:p>
    <w:tbl>
      <w:tblPr>
        <w:tblStyle w:val="Tableheader"/>
        <w:tblW w:w="0" w:type="auto"/>
        <w:tblLayout w:type="fixed"/>
        <w:tblLook w:val="0020" w:firstRow="1" w:lastRow="0" w:firstColumn="0" w:lastColumn="0" w:noHBand="0" w:noVBand="0"/>
      </w:tblPr>
      <w:tblGrid>
        <w:gridCol w:w="7275"/>
        <w:gridCol w:w="7275"/>
      </w:tblGrid>
      <w:tr w:rsidR="4257FD1B" w:rsidRPr="006B2DAB" w14:paraId="27ADEAD1" w14:textId="77777777" w:rsidTr="006B2DA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C36ACDA" w14:textId="3ED60252" w:rsidR="4257FD1B" w:rsidRPr="006B2DAB" w:rsidRDefault="035E117A" w:rsidP="00306157">
            <w:r w:rsidRPr="006B2DAB">
              <w:t xml:space="preserve">Stage 2 </w:t>
            </w:r>
            <w:r w:rsidR="49E8DC4B" w:rsidRPr="006B2DAB">
              <w:t>(</w:t>
            </w:r>
            <w:r w:rsidRPr="006B2DAB">
              <w:t>independent)</w:t>
            </w:r>
          </w:p>
        </w:tc>
        <w:tc>
          <w:tcPr>
            <w:cnfStyle w:val="000001000000" w:firstRow="0" w:lastRow="0" w:firstColumn="0" w:lastColumn="0" w:oddVBand="0" w:evenVBand="1" w:oddHBand="0" w:evenHBand="0" w:firstRowFirstColumn="0" w:firstRowLastColumn="0" w:lastRowFirstColumn="0" w:lastRowLastColumn="0"/>
            <w:tcW w:w="7275" w:type="dxa"/>
          </w:tcPr>
          <w:p w14:paraId="283AD85A" w14:textId="78FBE273" w:rsidR="4257FD1B" w:rsidRPr="006B2DAB" w:rsidRDefault="035E117A" w:rsidP="00306157">
            <w:r w:rsidRPr="006B2DAB">
              <w:t xml:space="preserve">Stage 3 </w:t>
            </w:r>
            <w:r w:rsidR="6EF97EB8" w:rsidRPr="006B2DAB">
              <w:t>(independent)</w:t>
            </w:r>
          </w:p>
        </w:tc>
      </w:tr>
      <w:tr w:rsidR="4257FD1B" w:rsidRPr="00E02773" w14:paraId="3D989B6F" w14:textId="77777777" w:rsidTr="006B2DA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716A960" w14:textId="7709E0B6" w:rsidR="4257FD1B" w:rsidRPr="00E02773" w:rsidRDefault="1D5BD433" w:rsidP="00306157">
            <w:pPr>
              <w:pStyle w:val="ListNumber"/>
            </w:pPr>
            <w:r w:rsidRPr="00E02773">
              <w:t xml:space="preserve">Students use </w:t>
            </w:r>
            <w:hyperlink w:anchor="_Resource__11:">
              <w:r w:rsidR="00F67E13">
                <w:rPr>
                  <w:rStyle w:val="Hyperlink"/>
                  <w:rFonts w:eastAsia="Arial"/>
                </w:rPr>
                <w:t>Resource 11 – character sociogram</w:t>
              </w:r>
            </w:hyperlink>
            <w:r w:rsidRPr="00E02773">
              <w:t xml:space="preserve">, to write a </w:t>
            </w:r>
            <w:r w:rsidR="7E8D3936" w:rsidRPr="00E02773">
              <w:lastRenderedPageBreak/>
              <w:t>paragraph</w:t>
            </w:r>
            <w:r w:rsidRPr="00E02773">
              <w:t xml:space="preserve"> descri</w:t>
            </w:r>
            <w:r w:rsidR="248995BD" w:rsidRPr="00E02773">
              <w:t>bing</w:t>
            </w:r>
            <w:r w:rsidRPr="00E02773">
              <w:t xml:space="preserve"> Abel through his relationships and the events that take place within the narrative. Encourage students </w:t>
            </w:r>
            <w:r w:rsidR="60564951" w:rsidRPr="00E02773">
              <w:t xml:space="preserve">to </w:t>
            </w:r>
            <w:r w:rsidRPr="00E02773">
              <w:t>apply their knowledge of adjectives, verbs</w:t>
            </w:r>
            <w:r w:rsidR="28F31176" w:rsidRPr="00E02773">
              <w:t>,</w:t>
            </w:r>
            <w:r w:rsidRPr="00E02773">
              <w:t xml:space="preserve"> </w:t>
            </w:r>
            <w:r w:rsidR="28F31176" w:rsidRPr="00E02773">
              <w:t>verb groups,</w:t>
            </w:r>
            <w:r w:rsidRPr="00E02773">
              <w:t xml:space="preserve"> declarative sentences </w:t>
            </w:r>
            <w:r w:rsidR="7BF2E419" w:rsidRPr="00E02773">
              <w:t xml:space="preserve">and commas </w:t>
            </w:r>
            <w:r w:rsidRPr="00E02773">
              <w:t>to compose their description</w:t>
            </w:r>
            <w:r w:rsidR="1FAF02CC" w:rsidRPr="00E02773">
              <w:t>.</w:t>
            </w:r>
          </w:p>
          <w:p w14:paraId="01523EB9" w14:textId="5722A61A" w:rsidR="4257FD1B" w:rsidRPr="00E02773" w:rsidRDefault="3D33ACD2" w:rsidP="00306157">
            <w:pPr>
              <w:pStyle w:val="FeatureBox2"/>
              <w:rPr>
                <w:rFonts w:eastAsia="Arial"/>
                <w:color w:val="000000" w:themeColor="text1"/>
              </w:rPr>
            </w:pPr>
            <w:r w:rsidRPr="00E02773">
              <w:rPr>
                <w:b/>
                <w:bCs/>
              </w:rPr>
              <w:t>Too hard?</w:t>
            </w:r>
            <w:r w:rsidRPr="00E02773">
              <w:t xml:space="preserve"> Provide students with sentence starters to assist scaffold their writing.</w:t>
            </w:r>
          </w:p>
        </w:tc>
        <w:tc>
          <w:tcPr>
            <w:cnfStyle w:val="000001000000" w:firstRow="0" w:lastRow="0" w:firstColumn="0" w:lastColumn="0" w:oddVBand="0" w:evenVBand="1" w:oddHBand="0" w:evenHBand="0" w:firstRowFirstColumn="0" w:firstRowLastColumn="0" w:lastRowFirstColumn="0" w:lastRowLastColumn="0"/>
            <w:tcW w:w="7275" w:type="dxa"/>
          </w:tcPr>
          <w:p w14:paraId="07CFD90E" w14:textId="2447EB40" w:rsidR="4257FD1B" w:rsidRPr="00E02773" w:rsidRDefault="4257FD1B" w:rsidP="00306157">
            <w:pPr>
              <w:pStyle w:val="ListNumber"/>
            </w:pPr>
            <w:r w:rsidRPr="00E02773">
              <w:lastRenderedPageBreak/>
              <w:t xml:space="preserve">Students use </w:t>
            </w:r>
            <w:hyperlink w:anchor="_Resource__11:">
              <w:r w:rsidR="00F67E13">
                <w:rPr>
                  <w:rStyle w:val="Hyperlink"/>
                </w:rPr>
                <w:t>Resource 11 – character sociogram</w:t>
              </w:r>
            </w:hyperlink>
            <w:r w:rsidRPr="00E02773">
              <w:t xml:space="preserve"> to write a </w:t>
            </w:r>
            <w:r w:rsidR="7E3B6079" w:rsidRPr="00E02773">
              <w:lastRenderedPageBreak/>
              <w:t xml:space="preserve">paragraph </w:t>
            </w:r>
            <w:r w:rsidR="513DAC0A" w:rsidRPr="00E02773">
              <w:t>that provides</w:t>
            </w:r>
            <w:r w:rsidR="7E3B6079" w:rsidRPr="00E02773">
              <w:t xml:space="preserve"> a detailed description</w:t>
            </w:r>
            <w:r w:rsidRPr="00E02773">
              <w:t xml:space="preserve"> of Abel through his relationships and the events that take place within the narrative. Encourage students to </w:t>
            </w:r>
            <w:r w:rsidR="45FC07B0" w:rsidRPr="00E02773">
              <w:t>apply</w:t>
            </w:r>
            <w:r w:rsidRPr="00E02773">
              <w:t xml:space="preserve"> their knowledge of appositives, adjectives, verb</w:t>
            </w:r>
            <w:r w:rsidR="59D9EDED" w:rsidRPr="00E02773">
              <w:t>s, verb groups</w:t>
            </w:r>
            <w:r w:rsidRPr="00E02773">
              <w:t xml:space="preserve"> </w:t>
            </w:r>
            <w:r w:rsidR="5B6B3298" w:rsidRPr="00E02773">
              <w:t>and commas</w:t>
            </w:r>
            <w:r w:rsidRPr="00E02773">
              <w:t xml:space="preserve"> to compose their description.</w:t>
            </w:r>
          </w:p>
          <w:p w14:paraId="3A12776B" w14:textId="603E59F9" w:rsidR="4257FD1B" w:rsidRPr="00E02773" w:rsidRDefault="3D33ACD2" w:rsidP="00306157">
            <w:pPr>
              <w:pStyle w:val="FeatureBox2"/>
              <w:rPr>
                <w:rFonts w:eastAsia="Arial"/>
                <w:color w:val="000000" w:themeColor="text1"/>
              </w:rPr>
            </w:pPr>
            <w:r w:rsidRPr="00E02773">
              <w:rPr>
                <w:b/>
                <w:bCs/>
              </w:rPr>
              <w:t>Too hard?</w:t>
            </w:r>
            <w:r w:rsidRPr="00E02773">
              <w:t xml:space="preserve"> Jointly construct a description of Abel.</w:t>
            </w:r>
          </w:p>
        </w:tc>
      </w:tr>
    </w:tbl>
    <w:p w14:paraId="32AE4A94" w14:textId="1A389339" w:rsidR="4257FD1B" w:rsidRPr="00E02773" w:rsidRDefault="7FDA24E8" w:rsidP="00306157">
      <w:pPr>
        <w:pStyle w:val="Heading3"/>
      </w:pPr>
      <w:bookmarkStart w:id="62" w:name="_Toc156823994"/>
      <w:r w:rsidRPr="00E02773">
        <w:lastRenderedPageBreak/>
        <w:t>Whole</w:t>
      </w:r>
      <w:bookmarkEnd w:id="62"/>
    </w:p>
    <w:p w14:paraId="13FD9FB5" w14:textId="45A4D88B" w:rsidR="6859E0B9" w:rsidRPr="00F82AA5" w:rsidRDefault="6859E0B9" w:rsidP="00306157">
      <w:pPr>
        <w:pStyle w:val="ListNumber"/>
      </w:pPr>
      <w:r w:rsidRPr="00F82AA5">
        <w:t>Students reflect on learning by sharing their writing with a peer.</w:t>
      </w:r>
    </w:p>
    <w:p w14:paraId="0BFC4322" w14:textId="1628768F" w:rsidR="6859E0B9" w:rsidRPr="00F82AA5" w:rsidRDefault="14BD4694" w:rsidP="00306157">
      <w:pPr>
        <w:pStyle w:val="ListNumber"/>
      </w:pPr>
      <w:r w:rsidRPr="00F82AA5">
        <w:t xml:space="preserve">Use </w:t>
      </w:r>
      <w:hyperlink r:id="rId85">
        <w:r w:rsidRPr="00F82AA5">
          <w:rPr>
            <w:rStyle w:val="Hyperlink"/>
          </w:rPr>
          <w:t>exit tickets</w:t>
        </w:r>
      </w:hyperlink>
      <w:r w:rsidRPr="00F82AA5">
        <w:t xml:space="preserve"> to demonstrate student knowledge of narrative and characterisation.</w:t>
      </w:r>
      <w:r w:rsidR="0ACC8E8E" w:rsidRPr="00F82AA5">
        <w:t xml:space="preserve"> </w:t>
      </w:r>
      <w:r w:rsidR="4FF884B5" w:rsidRPr="00F82AA5">
        <w:t xml:space="preserve">Encourage the use of protocols to support learning interactions. </w:t>
      </w:r>
      <w:r w:rsidR="0ACC8E8E" w:rsidRPr="00F82AA5">
        <w:rPr>
          <w:rFonts w:eastAsia="Arial"/>
          <w:color w:val="000000" w:themeColor="text1"/>
        </w:rPr>
        <w:t>For example</w:t>
      </w:r>
      <w:r w:rsidR="003322F4">
        <w:rPr>
          <w:rFonts w:eastAsia="Arial"/>
          <w:color w:val="000000" w:themeColor="text1"/>
        </w:rPr>
        <w:t>:</w:t>
      </w:r>
    </w:p>
    <w:p w14:paraId="1E1C11AF" w14:textId="2DB7190D" w:rsidR="52E65B01" w:rsidRPr="00E02773" w:rsidRDefault="52E65B01" w:rsidP="00306157">
      <w:pPr>
        <w:pStyle w:val="ListBullet"/>
        <w:ind w:left="1134"/>
        <w:rPr>
          <w:rFonts w:eastAsia="Calibri"/>
          <w:color w:val="000000" w:themeColor="text1"/>
        </w:rPr>
      </w:pPr>
      <w:r w:rsidRPr="00E02773">
        <w:t>Do the characters in the story work together as a team, or do they face conflicts with each other?</w:t>
      </w:r>
    </w:p>
    <w:p w14:paraId="1E62C6B5" w14:textId="30DCEC47" w:rsidR="52E65B01" w:rsidRPr="00E02773" w:rsidRDefault="52E65B01" w:rsidP="00306157">
      <w:pPr>
        <w:pStyle w:val="ListBullet"/>
        <w:ind w:left="1134"/>
        <w:rPr>
          <w:rFonts w:eastAsia="Calibri"/>
          <w:color w:val="000000" w:themeColor="text1"/>
        </w:rPr>
      </w:pPr>
      <w:r w:rsidRPr="00E02773">
        <w:t>How did the characters help each other or show kindness to one another in the story?</w:t>
      </w:r>
    </w:p>
    <w:p w14:paraId="56725F00" w14:textId="06B475A2" w:rsidR="52E65B01" w:rsidRPr="00E02773" w:rsidRDefault="52E65B01" w:rsidP="00306157">
      <w:pPr>
        <w:pStyle w:val="ListBullet"/>
        <w:ind w:left="1134"/>
        <w:rPr>
          <w:rFonts w:eastAsia="Calibri"/>
          <w:color w:val="000000" w:themeColor="text1"/>
        </w:rPr>
      </w:pPr>
      <w:r w:rsidRPr="00E02773">
        <w:t>How did the characters</w:t>
      </w:r>
      <w:r w:rsidR="03EC139F" w:rsidRPr="00E02773">
        <w:t>’</w:t>
      </w:r>
      <w:r w:rsidRPr="00E02773">
        <w:t xml:space="preserve"> feelings and emotions affect their interactions with each other?</w:t>
      </w:r>
    </w:p>
    <w:p w14:paraId="37B032DC" w14:textId="0DCD0ED6" w:rsidR="52E65B01" w:rsidRPr="00E02773" w:rsidRDefault="52E65B01" w:rsidP="00306157">
      <w:pPr>
        <w:pStyle w:val="ListBullet"/>
        <w:ind w:left="1134"/>
        <w:rPr>
          <w:rFonts w:eastAsia="Calibri"/>
          <w:color w:val="000000" w:themeColor="text1"/>
        </w:rPr>
      </w:pPr>
      <w:r w:rsidRPr="00E02773">
        <w:t>Did the characters learn from each other or grow as individuals through their relationships?</w:t>
      </w:r>
    </w:p>
    <w:p w14:paraId="0D20852A" w14:textId="06C6394C" w:rsidR="6859E0B9" w:rsidRPr="00E02773" w:rsidRDefault="2BAE7A2A" w:rsidP="00306157">
      <w:pPr>
        <w:pStyle w:val="ListBullet"/>
        <w:ind w:left="1134"/>
        <w:rPr>
          <w:rFonts w:eastAsia="Calibri"/>
          <w:color w:val="000000" w:themeColor="text1"/>
        </w:rPr>
      </w:pPr>
      <w:r w:rsidRPr="00E02773">
        <w:lastRenderedPageBreak/>
        <w:t>Which character is your favourite, and why do you like them?</w:t>
      </w:r>
    </w:p>
    <w:p w14:paraId="05F42465" w14:textId="2913EA25" w:rsidR="003B2DA7" w:rsidRPr="00E02773" w:rsidRDefault="25FFCDE9" w:rsidP="00306157">
      <w:pPr>
        <w:pStyle w:val="Heading2"/>
      </w:pPr>
      <w:bookmarkStart w:id="63" w:name="_Lesson_12:_Resolution"/>
      <w:bookmarkStart w:id="64" w:name="_Toc156823995"/>
      <w:bookmarkEnd w:id="63"/>
      <w:r w:rsidRPr="00E02773">
        <w:t xml:space="preserve">Lesson </w:t>
      </w:r>
      <w:r w:rsidR="397278DE" w:rsidRPr="00E02773">
        <w:t>12</w:t>
      </w:r>
      <w:r w:rsidR="001855EE">
        <w:t xml:space="preserve"> – r</w:t>
      </w:r>
      <w:r w:rsidR="75BCFFF8" w:rsidRPr="00E02773">
        <w:t xml:space="preserve">esolution of </w:t>
      </w:r>
      <w:r w:rsidR="3BB9153F" w:rsidRPr="00E02773">
        <w:t>a</w:t>
      </w:r>
      <w:r w:rsidR="75BCFFF8" w:rsidRPr="00E02773">
        <w:t xml:space="preserve"> narrative</w:t>
      </w:r>
      <w:bookmarkEnd w:id="64"/>
    </w:p>
    <w:p w14:paraId="0224F20A" w14:textId="77777777" w:rsidR="00C54D4B" w:rsidRPr="00E02773" w:rsidRDefault="00C54D4B" w:rsidP="00306157">
      <w:r w:rsidRPr="00E02773">
        <w:t>The following teaching and learning activities support multi-age settings.</w:t>
      </w:r>
    </w:p>
    <w:p w14:paraId="5E6617B6" w14:textId="77777777" w:rsidR="00C54D4B" w:rsidRPr="00E02773" w:rsidRDefault="2B891282" w:rsidP="00306157">
      <w:pPr>
        <w:pStyle w:val="Heading3"/>
      </w:pPr>
      <w:bookmarkStart w:id="65" w:name="_Toc156823996"/>
      <w:r w:rsidRPr="00E02773">
        <w:t>Whole</w:t>
      </w:r>
      <w:bookmarkEnd w:id="65"/>
    </w:p>
    <w:p w14:paraId="7D1F28AF" w14:textId="2958FE4E" w:rsidR="001D79B3" w:rsidRPr="006D308A" w:rsidRDefault="0F221A3E">
      <w:pPr>
        <w:pStyle w:val="ListNumber"/>
        <w:numPr>
          <w:ilvl w:val="0"/>
          <w:numId w:val="14"/>
        </w:numPr>
        <w:rPr>
          <w:color w:val="000000" w:themeColor="text1"/>
        </w:rPr>
      </w:pPr>
      <w:r w:rsidRPr="00E02773">
        <w:t xml:space="preserve">Narrative quiz: Provide students with statements to assess their understanding of </w:t>
      </w:r>
      <w:r w:rsidRPr="006D308A">
        <w:rPr>
          <w:i/>
          <w:iCs/>
        </w:rPr>
        <w:t>Blueback</w:t>
      </w:r>
      <w:r w:rsidRPr="00E02773">
        <w:t>. If a student thinks the statement is true, they perform star jumps</w:t>
      </w:r>
      <w:r w:rsidR="39323389" w:rsidRPr="00E02773">
        <w:t>;</w:t>
      </w:r>
      <w:r w:rsidRPr="00E02773">
        <w:t xml:space="preserve"> if they think the </w:t>
      </w:r>
      <w:r w:rsidR="5C7571F4" w:rsidRPr="00E02773">
        <w:t>statement</w:t>
      </w:r>
      <w:r w:rsidRPr="00E02773">
        <w:t xml:space="preserve"> is false</w:t>
      </w:r>
      <w:r w:rsidR="5C7571F4" w:rsidRPr="00E02773">
        <w:t>, they</w:t>
      </w:r>
      <w:r w:rsidRPr="00E02773">
        <w:t xml:space="preserve"> hold a squat stance.</w:t>
      </w:r>
      <w:r w:rsidR="2E394E7B" w:rsidRPr="00E02773">
        <w:t xml:space="preserve"> </w:t>
      </w:r>
      <w:r w:rsidR="7EF50E45" w:rsidRPr="00E02773">
        <w:t xml:space="preserve">Students respond by offering the correct information to reinforce their understanding of the text. </w:t>
      </w:r>
      <w:r w:rsidRPr="00E02773">
        <w:t>For example</w:t>
      </w:r>
      <w:r w:rsidR="003322F4">
        <w:t>:</w:t>
      </w:r>
    </w:p>
    <w:p w14:paraId="1147F8C6" w14:textId="669AAA89" w:rsidR="001D79B3" w:rsidRPr="00E02773" w:rsidRDefault="657F838C" w:rsidP="00E246B5">
      <w:pPr>
        <w:pStyle w:val="ListBullet"/>
        <w:ind w:left="1134"/>
        <w:rPr>
          <w:color w:val="000000" w:themeColor="text1"/>
        </w:rPr>
      </w:pPr>
      <w:r w:rsidRPr="00E02773">
        <w:t>Abel</w:t>
      </w:r>
      <w:r w:rsidR="1ECEDB54" w:rsidRPr="00E02773">
        <w:t>’</w:t>
      </w:r>
      <w:r w:rsidRPr="00E02773">
        <w:t>s mother is a marine biologist who instils a love for the ocean</w:t>
      </w:r>
      <w:r w:rsidR="49A5EFB5" w:rsidRPr="00E02773">
        <w:t xml:space="preserve"> in Abel</w:t>
      </w:r>
      <w:r w:rsidRPr="00E02773">
        <w:t>.</w:t>
      </w:r>
      <w:r w:rsidR="2AD527D5" w:rsidRPr="00E02773">
        <w:t xml:space="preserve"> </w:t>
      </w:r>
      <w:r w:rsidRPr="00E02773">
        <w:t>(True)</w:t>
      </w:r>
    </w:p>
    <w:p w14:paraId="049D41A9" w14:textId="26BE7C33" w:rsidR="001D79B3" w:rsidRPr="00E02773" w:rsidRDefault="0F221A3E" w:rsidP="00E246B5">
      <w:pPr>
        <w:pStyle w:val="ListBullet"/>
        <w:ind w:left="1134"/>
        <w:rPr>
          <w:color w:val="000000" w:themeColor="text1"/>
        </w:rPr>
      </w:pPr>
      <w:r w:rsidRPr="00E02773">
        <w:t>Mad Macka liked to go diving with others for abalone. (</w:t>
      </w:r>
      <w:r w:rsidR="2A83F7C4" w:rsidRPr="00E02773">
        <w:t>False</w:t>
      </w:r>
      <w:r w:rsidR="22BC5881" w:rsidRPr="00E02773">
        <w:t>, he preferred</w:t>
      </w:r>
      <w:r w:rsidRPr="00E02773">
        <w:t xml:space="preserve"> to go diving alone)</w:t>
      </w:r>
    </w:p>
    <w:p w14:paraId="6E40AC0F" w14:textId="720FBB02" w:rsidR="5984B8CF" w:rsidRPr="00E02773" w:rsidRDefault="5984B8CF" w:rsidP="00E246B5">
      <w:pPr>
        <w:pStyle w:val="ListBullet"/>
        <w:ind w:left="1134"/>
      </w:pPr>
      <w:r w:rsidRPr="00E02773">
        <w:t>Businessmen tried to buy Dora’s land from her so they could develop it into a resort. (True)</w:t>
      </w:r>
    </w:p>
    <w:p w14:paraId="15DDE0CA" w14:textId="5BB24B11" w:rsidR="5984B8CF" w:rsidRPr="00E02773" w:rsidRDefault="5984B8CF" w:rsidP="00E246B5">
      <w:pPr>
        <w:pStyle w:val="ListBullet"/>
        <w:ind w:left="1134"/>
        <w:rPr>
          <w:rFonts w:eastAsia="Calibri"/>
        </w:rPr>
      </w:pPr>
      <w:r w:rsidRPr="00E02773">
        <w:t xml:space="preserve">Abel went away to school the year he turned </w:t>
      </w:r>
      <w:r w:rsidR="1D84EB1B" w:rsidRPr="00E02773">
        <w:t>12.</w:t>
      </w:r>
      <w:r w:rsidRPr="00E02773">
        <w:t xml:space="preserve"> (False, he was thirteen)</w:t>
      </w:r>
    </w:p>
    <w:p w14:paraId="08BD748C" w14:textId="6657C7CD" w:rsidR="760A879D" w:rsidRPr="00E02773" w:rsidRDefault="760A879D" w:rsidP="00E246B5">
      <w:pPr>
        <w:pStyle w:val="ListBullet"/>
        <w:ind w:left="1134"/>
        <w:rPr>
          <w:rFonts w:eastAsia="Calibri"/>
        </w:rPr>
      </w:pPr>
      <w:r w:rsidRPr="00E02773">
        <w:t>Dora broke her leg when she fell down the verandah steps. (False, she broke her hip)</w:t>
      </w:r>
    </w:p>
    <w:p w14:paraId="09A48541" w14:textId="421CBBF6" w:rsidR="001D79B3" w:rsidRPr="00E246B5" w:rsidRDefault="343AB6C8" w:rsidP="00E246B5">
      <w:pPr>
        <w:pStyle w:val="ListNumber"/>
      </w:pPr>
      <w:r w:rsidRPr="00E246B5">
        <w:t xml:space="preserve">Reflect upon the </w:t>
      </w:r>
      <w:r w:rsidR="00F7BC79" w:rsidRPr="00E246B5">
        <w:t xml:space="preserve">story </w:t>
      </w:r>
      <w:r w:rsidRPr="00E246B5">
        <w:t xml:space="preserve">of </w:t>
      </w:r>
      <w:r w:rsidRPr="00E246B5">
        <w:rPr>
          <w:rStyle w:val="Emphasis"/>
        </w:rPr>
        <w:t>Blueback</w:t>
      </w:r>
      <w:r w:rsidR="26C88768" w:rsidRPr="00E246B5">
        <w:t xml:space="preserve"> </w:t>
      </w:r>
      <w:r w:rsidR="0D2E698E" w:rsidRPr="00E246B5">
        <w:t>th</w:t>
      </w:r>
      <w:r w:rsidR="26960BED" w:rsidRPr="00E246B5">
        <w:t>u</w:t>
      </w:r>
      <w:r w:rsidR="0D2E698E" w:rsidRPr="00E246B5">
        <w:t>s</w:t>
      </w:r>
      <w:r w:rsidR="26C88768" w:rsidRPr="00E246B5">
        <w:t xml:space="preserve"> far. Ask students</w:t>
      </w:r>
      <w:r w:rsidRPr="00E246B5">
        <w:t xml:space="preserve"> to predict and infer what might happen </w:t>
      </w:r>
      <w:r w:rsidR="7956FC3A" w:rsidRPr="00E246B5">
        <w:t>at the end of the</w:t>
      </w:r>
      <w:r w:rsidRPr="00E246B5">
        <w:t xml:space="preserve"> story.</w:t>
      </w:r>
    </w:p>
    <w:p w14:paraId="0AA83E78" w14:textId="119B6334" w:rsidR="001D79B3" w:rsidRPr="00E246B5" w:rsidRDefault="0F221A3E" w:rsidP="00E246B5">
      <w:pPr>
        <w:pStyle w:val="ListNumber"/>
      </w:pPr>
      <w:r w:rsidRPr="00E246B5">
        <w:t>Read Chapter</w:t>
      </w:r>
      <w:r w:rsidR="759EF08C" w:rsidRPr="00E246B5">
        <w:t>s</w:t>
      </w:r>
      <w:r w:rsidRPr="00E246B5">
        <w:t xml:space="preserve"> 15 </w:t>
      </w:r>
      <w:r w:rsidR="597C2B27" w:rsidRPr="00E246B5">
        <w:t xml:space="preserve">to </w:t>
      </w:r>
      <w:r w:rsidRPr="00E246B5">
        <w:t xml:space="preserve">16 of </w:t>
      </w:r>
      <w:r w:rsidRPr="00E246B5">
        <w:rPr>
          <w:rStyle w:val="Emphasis"/>
        </w:rPr>
        <w:t>Blueback</w:t>
      </w:r>
      <w:r w:rsidRPr="00E246B5">
        <w:t>.</w:t>
      </w:r>
      <w:r w:rsidR="3A449AE7" w:rsidRPr="00E246B5">
        <w:t xml:space="preserve"> </w:t>
      </w:r>
      <w:r w:rsidR="26ECDC22" w:rsidRPr="00E246B5">
        <w:t>Pause to discuss key vocabulary</w:t>
      </w:r>
      <w:r w:rsidR="76A40C33" w:rsidRPr="00E246B5">
        <w:t xml:space="preserve"> and confirm predictions.</w:t>
      </w:r>
    </w:p>
    <w:p w14:paraId="277D7E66" w14:textId="765EBB9C" w:rsidR="48705381" w:rsidRPr="00E246B5" w:rsidRDefault="48705381" w:rsidP="00E246B5">
      <w:pPr>
        <w:pStyle w:val="ListNumber"/>
      </w:pPr>
      <w:r w:rsidRPr="00E246B5">
        <w:lastRenderedPageBreak/>
        <w:t>Ask students</w:t>
      </w:r>
      <w:r w:rsidR="7D3A31BA" w:rsidRPr="00E246B5">
        <w:t xml:space="preserve"> to identify </w:t>
      </w:r>
      <w:r w:rsidR="00A30DEF" w:rsidRPr="00E246B5">
        <w:t>the falling action</w:t>
      </w:r>
      <w:r w:rsidR="00A818DA" w:rsidRPr="00E246B5">
        <w:t xml:space="preserve"> and </w:t>
      </w:r>
      <w:r w:rsidR="7D3A31BA" w:rsidRPr="00E246B5">
        <w:t>how</w:t>
      </w:r>
      <w:r w:rsidR="5DCEF41A" w:rsidRPr="00E246B5">
        <w:t xml:space="preserve"> </w:t>
      </w:r>
      <w:r w:rsidR="3AC8C422" w:rsidRPr="00E246B5">
        <w:t xml:space="preserve">the </w:t>
      </w:r>
      <w:r w:rsidR="01775932" w:rsidRPr="00E246B5">
        <w:t xml:space="preserve">complication </w:t>
      </w:r>
      <w:r w:rsidR="595A8E1E" w:rsidRPr="00E246B5">
        <w:t xml:space="preserve">was </w:t>
      </w:r>
      <w:r w:rsidR="3AC8C422" w:rsidRPr="00E246B5">
        <w:t>resolved for all characters</w:t>
      </w:r>
      <w:r w:rsidR="57963693" w:rsidRPr="00E246B5">
        <w:t xml:space="preserve"> in </w:t>
      </w:r>
      <w:r w:rsidR="57963693" w:rsidRPr="003322F4">
        <w:rPr>
          <w:rStyle w:val="Emphasis"/>
        </w:rPr>
        <w:t>Blueback</w:t>
      </w:r>
      <w:r w:rsidR="2F49404C" w:rsidRPr="00E246B5">
        <w:t xml:space="preserve">. </w:t>
      </w:r>
      <w:r w:rsidR="3AC8C422" w:rsidRPr="00E246B5">
        <w:t>For example, Dora was now at peace because Longboat Bay</w:t>
      </w:r>
      <w:r w:rsidR="671DF052" w:rsidRPr="00E246B5">
        <w:t xml:space="preserve"> was preserved</w:t>
      </w:r>
      <w:r w:rsidR="3AC8C422" w:rsidRPr="00E246B5">
        <w:t>. Abel returned to the place he loved with Stella and their young daughter Dora, who can now grow up to enjoy</w:t>
      </w:r>
      <w:r w:rsidR="251BD604" w:rsidRPr="00E246B5">
        <w:t xml:space="preserve"> Longboat Bay</w:t>
      </w:r>
      <w:r w:rsidR="3AC8C422" w:rsidRPr="00E246B5">
        <w:t xml:space="preserve"> as he had as a young boy.</w:t>
      </w:r>
      <w:r w:rsidR="4F5C6724" w:rsidRPr="00E246B5">
        <w:t xml:space="preserve"> </w:t>
      </w:r>
      <w:r w:rsidR="7DB931DA" w:rsidRPr="00E246B5">
        <w:t>Dora passes away and Abel and his wife stay on to continue the work she has started in protecting and advocating for the environment in the</w:t>
      </w:r>
      <w:r w:rsidR="23033599" w:rsidRPr="00E246B5">
        <w:t>ir</w:t>
      </w:r>
      <w:r w:rsidR="7DB931DA" w:rsidRPr="00E246B5">
        <w:t xml:space="preserve"> community.</w:t>
      </w:r>
    </w:p>
    <w:p w14:paraId="41829138" w14:textId="2160CBE6" w:rsidR="0F221A3E" w:rsidRPr="00E246B5" w:rsidRDefault="0F221A3E" w:rsidP="00E246B5">
      <w:pPr>
        <w:pStyle w:val="ListNumber"/>
      </w:pPr>
      <w:r w:rsidRPr="00E246B5">
        <w:t xml:space="preserve">Discuss the purpose of a resolution. For example, to </w:t>
      </w:r>
      <w:r w:rsidR="73D656F9" w:rsidRPr="00E246B5">
        <w:t xml:space="preserve">solve the problem and </w:t>
      </w:r>
      <w:r w:rsidRPr="00E246B5">
        <w:t>provide closure, satisfy the reader</w:t>
      </w:r>
      <w:r w:rsidR="59609D37" w:rsidRPr="00E246B5">
        <w:t>’</w:t>
      </w:r>
      <w:r w:rsidRPr="00E246B5">
        <w:t>s expectations and give a sense of completion to the story.</w:t>
      </w:r>
    </w:p>
    <w:p w14:paraId="08C3CDE0" w14:textId="3F6273AF" w:rsidR="001D79B3" w:rsidRPr="00E246B5" w:rsidRDefault="0F221A3E" w:rsidP="00E246B5">
      <w:pPr>
        <w:pStyle w:val="ListNumber"/>
      </w:pPr>
      <w:r w:rsidRPr="00E246B5">
        <w:t>Brainstorm different types of resolutions. For example</w:t>
      </w:r>
      <w:r w:rsidR="003322F4">
        <w:t>:</w:t>
      </w:r>
    </w:p>
    <w:p w14:paraId="6551C737" w14:textId="6AC9B793" w:rsidR="001D79B3" w:rsidRPr="00E02773" w:rsidRDefault="1E8B8313" w:rsidP="00E246B5">
      <w:pPr>
        <w:pStyle w:val="ListBullet"/>
        <w:ind w:left="1134"/>
        <w:rPr>
          <w:rFonts w:eastAsia="Arial"/>
          <w:color w:val="000000" w:themeColor="text1"/>
        </w:rPr>
      </w:pPr>
      <w:r w:rsidRPr="00E02773">
        <w:t>Moral</w:t>
      </w:r>
      <w:r w:rsidR="0F221A3E" w:rsidRPr="00E02773">
        <w:t xml:space="preserve"> or </w:t>
      </w:r>
      <w:r w:rsidRPr="00E02773">
        <w:t>lesson</w:t>
      </w:r>
      <w:r w:rsidR="0F221A3E" w:rsidRPr="00E02773">
        <w:t xml:space="preserve"> – the main character grows and learns something</w:t>
      </w:r>
    </w:p>
    <w:p w14:paraId="435A9B59" w14:textId="0ED1EBCF" w:rsidR="001D79B3" w:rsidRPr="00E02773" w:rsidRDefault="0F221A3E" w:rsidP="00E246B5">
      <w:pPr>
        <w:pStyle w:val="ListBullet"/>
        <w:ind w:left="1134"/>
        <w:rPr>
          <w:rFonts w:eastAsia="Arial"/>
          <w:color w:val="000000" w:themeColor="text1"/>
        </w:rPr>
      </w:pPr>
      <w:r w:rsidRPr="00E02773">
        <w:t>Surprise ending – the reader is left with an unexpected ending or twist</w:t>
      </w:r>
    </w:p>
    <w:p w14:paraId="7E953719" w14:textId="0AD4CAD9" w:rsidR="001D79B3" w:rsidRPr="00E02773" w:rsidRDefault="0F221A3E" w:rsidP="00E246B5">
      <w:pPr>
        <w:pStyle w:val="ListBullet"/>
        <w:ind w:left="1134"/>
        <w:rPr>
          <w:rFonts w:eastAsia="Arial"/>
          <w:color w:val="000000" w:themeColor="text1"/>
        </w:rPr>
      </w:pPr>
      <w:r w:rsidRPr="00E02773">
        <w:t>Happy ending – the problem faced by the characters is solved in a positive or expected way</w:t>
      </w:r>
    </w:p>
    <w:p w14:paraId="4956246A" w14:textId="48BDA5DE" w:rsidR="001D79B3" w:rsidRPr="00E02773" w:rsidRDefault="0F221A3E" w:rsidP="00E246B5">
      <w:pPr>
        <w:pStyle w:val="ListBullet"/>
        <w:ind w:left="1134"/>
        <w:rPr>
          <w:rFonts w:eastAsia="Arial"/>
          <w:color w:val="000000" w:themeColor="text1"/>
        </w:rPr>
      </w:pPr>
      <w:r w:rsidRPr="00E02773">
        <w:t>Humorous ending – the story ends with a funny thought or action</w:t>
      </w:r>
    </w:p>
    <w:p w14:paraId="17E43D05" w14:textId="48D91BAC" w:rsidR="0F221A3E" w:rsidRPr="00E02773" w:rsidRDefault="0F221A3E" w:rsidP="00E246B5">
      <w:pPr>
        <w:pStyle w:val="ListBullet"/>
        <w:ind w:left="1134"/>
        <w:rPr>
          <w:rFonts w:eastAsia="Calibri"/>
        </w:rPr>
      </w:pPr>
      <w:r w:rsidRPr="00E02773">
        <w:t>Cliffhanger ending – the story ends with the reader wanting more</w:t>
      </w:r>
      <w:r w:rsidR="1F3D51A9" w:rsidRPr="00E02773">
        <w:t xml:space="preserve"> </w:t>
      </w:r>
      <w:r w:rsidR="2519C35F" w:rsidRPr="00E02773">
        <w:t>(f</w:t>
      </w:r>
      <w:r w:rsidR="1F3D51A9" w:rsidRPr="00E02773">
        <w:t>or</w:t>
      </w:r>
      <w:r w:rsidRPr="00E02773">
        <w:t xml:space="preserve"> example, a sequel</w:t>
      </w:r>
      <w:r w:rsidR="57298B53" w:rsidRPr="00E02773">
        <w:t>)</w:t>
      </w:r>
      <w:r w:rsidR="1F3D51A9" w:rsidRPr="00E02773">
        <w:t>.</w:t>
      </w:r>
    </w:p>
    <w:p w14:paraId="6A3CDEEB" w14:textId="789F55FF" w:rsidR="32896E75" w:rsidRPr="00E246B5" w:rsidRDefault="32896E75" w:rsidP="00E246B5">
      <w:pPr>
        <w:pStyle w:val="ListNumber"/>
      </w:pPr>
      <w:r w:rsidRPr="00E246B5">
        <w:t xml:space="preserve">Students </w:t>
      </w:r>
      <w:hyperlink r:id="rId86">
        <w:r w:rsidR="2B62D102" w:rsidRPr="00E246B5">
          <w:rPr>
            <w:rStyle w:val="Hyperlink"/>
          </w:rPr>
          <w:t>Think-Pair-Share</w:t>
        </w:r>
      </w:hyperlink>
      <w:r w:rsidR="2B62D102" w:rsidRPr="00E246B5">
        <w:t xml:space="preserve"> </w:t>
      </w:r>
      <w:r w:rsidRPr="00E246B5">
        <w:t xml:space="preserve">to identify what type of resolution Tim Winton used in </w:t>
      </w:r>
      <w:r w:rsidRPr="00E246B5">
        <w:rPr>
          <w:rStyle w:val="Emphasis"/>
        </w:rPr>
        <w:t xml:space="preserve">Blueback </w:t>
      </w:r>
      <w:r w:rsidRPr="00E246B5">
        <w:t>(happy ending/</w:t>
      </w:r>
      <w:r w:rsidR="1D1DE164" w:rsidRPr="00E246B5">
        <w:t>lesson</w:t>
      </w:r>
      <w:r w:rsidR="465B7E96" w:rsidRPr="00E246B5">
        <w:t>)</w:t>
      </w:r>
      <w:r w:rsidR="4FB46278" w:rsidRPr="00E246B5">
        <w:t>, p</w:t>
      </w:r>
      <w:r w:rsidR="465B7E96" w:rsidRPr="00E246B5">
        <w:t>rovid</w:t>
      </w:r>
      <w:r w:rsidR="2DEEDD26" w:rsidRPr="00E246B5">
        <w:t>ing</w:t>
      </w:r>
      <w:r w:rsidRPr="00E246B5">
        <w:t xml:space="preserve"> details and examples from the text to support thinking.</w:t>
      </w:r>
      <w:r w:rsidR="2AE3F51F" w:rsidRPr="00E246B5">
        <w:t xml:space="preserve"> Students share ideas.</w:t>
      </w:r>
    </w:p>
    <w:p w14:paraId="72C7A7EA" w14:textId="7F16CFEA" w:rsidR="2AE3F51F" w:rsidRPr="00E246B5" w:rsidRDefault="2AE3F51F" w:rsidP="00E246B5">
      <w:pPr>
        <w:pStyle w:val="ListNumber"/>
      </w:pPr>
      <w:r w:rsidRPr="00E246B5">
        <w:t xml:space="preserve">Explain that students will write a resolution to their complication from </w:t>
      </w:r>
      <w:hyperlink w:anchor="_Lesson_9:_Creating" w:history="1">
        <w:r w:rsidR="7998053D" w:rsidRPr="00E246B5">
          <w:rPr>
            <w:rStyle w:val="Hyperlink"/>
          </w:rPr>
          <w:t>L</w:t>
        </w:r>
        <w:r w:rsidRPr="00E246B5">
          <w:rPr>
            <w:rStyle w:val="Hyperlink"/>
          </w:rPr>
          <w:t>esson 9</w:t>
        </w:r>
      </w:hyperlink>
      <w:r w:rsidRPr="00E246B5">
        <w:t>.</w:t>
      </w:r>
    </w:p>
    <w:p w14:paraId="10B2D0C5" w14:textId="470B1681" w:rsidR="1F1F2C9B" w:rsidRPr="00E246B5" w:rsidRDefault="1F1F2C9B" w:rsidP="00E246B5">
      <w:pPr>
        <w:pStyle w:val="ListNumber"/>
      </w:pPr>
      <w:r w:rsidRPr="00E246B5">
        <w:t xml:space="preserve">Revisit </w:t>
      </w:r>
      <w:r w:rsidR="68465416" w:rsidRPr="00E246B5">
        <w:t xml:space="preserve">the teacher modelled complication from </w:t>
      </w:r>
      <w:hyperlink w:anchor="_Lesson_9:_Creating" w:history="1">
        <w:r w:rsidR="68465416" w:rsidRPr="00E246B5">
          <w:rPr>
            <w:rStyle w:val="Hyperlink"/>
          </w:rPr>
          <w:t>Lesson 9</w:t>
        </w:r>
      </w:hyperlink>
      <w:r w:rsidR="64708938" w:rsidRPr="00E246B5">
        <w:t>.</w:t>
      </w:r>
    </w:p>
    <w:p w14:paraId="796E06AD" w14:textId="0665936D" w:rsidR="143BA83E" w:rsidRPr="00E246B5" w:rsidRDefault="143BA83E" w:rsidP="00E246B5">
      <w:pPr>
        <w:pStyle w:val="ListNumber"/>
      </w:pPr>
      <w:r w:rsidRPr="00E246B5">
        <w:t xml:space="preserve">Students </w:t>
      </w:r>
      <w:hyperlink r:id="rId87">
        <w:r w:rsidR="3D43DDA2" w:rsidRPr="00E246B5">
          <w:rPr>
            <w:rStyle w:val="Hyperlink"/>
          </w:rPr>
          <w:t>Think-Pair-Share</w:t>
        </w:r>
      </w:hyperlink>
      <w:r w:rsidR="3D43DDA2" w:rsidRPr="00E246B5">
        <w:t xml:space="preserve"> </w:t>
      </w:r>
      <w:r w:rsidRPr="00E246B5">
        <w:t xml:space="preserve">to discuss a possible resolution to the complication. </w:t>
      </w:r>
      <w:r w:rsidR="7228A48D" w:rsidRPr="00E246B5">
        <w:t>Record ideas on an anchor chart to use as a reference.</w:t>
      </w:r>
    </w:p>
    <w:p w14:paraId="7D311269" w14:textId="3EFCDFE2" w:rsidR="18887DDF" w:rsidRPr="00E246B5" w:rsidRDefault="18887DDF" w:rsidP="00E246B5">
      <w:pPr>
        <w:pStyle w:val="ListNumber"/>
      </w:pPr>
      <w:r w:rsidRPr="00E246B5">
        <w:lastRenderedPageBreak/>
        <w:t>Co-construct a success criteria for students’ writing. For example, I can write a paragraph that adds tension which includes</w:t>
      </w:r>
      <w:r w:rsidR="003322F4">
        <w:t>:</w:t>
      </w:r>
    </w:p>
    <w:p w14:paraId="67D9ACE5" w14:textId="5399669E" w:rsidR="18887DDF" w:rsidRPr="00E02773" w:rsidRDefault="18887DDF" w:rsidP="00E246B5">
      <w:pPr>
        <w:pStyle w:val="ListBullet"/>
        <w:ind w:left="1134"/>
        <w:rPr>
          <w:rFonts w:eastAsia="Calibri"/>
        </w:rPr>
      </w:pPr>
      <w:r w:rsidRPr="00E02773">
        <w:t>simple and compound sentences</w:t>
      </w:r>
    </w:p>
    <w:p w14:paraId="0A4E7824" w14:textId="2415A3AD" w:rsidR="18887DDF" w:rsidRPr="00E02773" w:rsidRDefault="18887DDF" w:rsidP="00E246B5">
      <w:pPr>
        <w:pStyle w:val="ListBullet"/>
        <w:ind w:left="1134"/>
        <w:rPr>
          <w:rFonts w:eastAsia="Calibri"/>
        </w:rPr>
      </w:pPr>
      <w:r w:rsidRPr="00E02773">
        <w:t>declarative sentences</w:t>
      </w:r>
    </w:p>
    <w:p w14:paraId="628BA18C" w14:textId="478A0123" w:rsidR="18887DDF" w:rsidRPr="00E02773" w:rsidRDefault="18887DDF" w:rsidP="00E246B5">
      <w:pPr>
        <w:pStyle w:val="ListBullet"/>
        <w:ind w:left="1134"/>
        <w:rPr>
          <w:rFonts w:eastAsia="Calibri"/>
        </w:rPr>
      </w:pPr>
      <w:r w:rsidRPr="00E02773">
        <w:t>Tier 2 saying, thinking, acting, and relating verbs and verb groups</w:t>
      </w:r>
    </w:p>
    <w:p w14:paraId="79934443" w14:textId="04E6F030" w:rsidR="18887DDF" w:rsidRPr="00E02773" w:rsidRDefault="18887DDF" w:rsidP="00E246B5">
      <w:pPr>
        <w:pStyle w:val="ListBullet"/>
        <w:ind w:left="1134"/>
        <w:rPr>
          <w:rFonts w:eastAsia="Calibri"/>
        </w:rPr>
      </w:pPr>
      <w:r w:rsidRPr="00E02773">
        <w:t>Tier 2 adjectives to develop descriptive features</w:t>
      </w:r>
    </w:p>
    <w:p w14:paraId="4E27A9C5" w14:textId="57615556" w:rsidR="18887DDF" w:rsidRPr="00E02773" w:rsidRDefault="18887DDF" w:rsidP="00E246B5">
      <w:pPr>
        <w:pStyle w:val="ListBullet"/>
        <w:ind w:left="1134"/>
        <w:rPr>
          <w:rFonts w:eastAsia="Calibri"/>
        </w:rPr>
      </w:pPr>
      <w:r w:rsidRPr="00E02773">
        <w:t>capital letters to indicate the beginning of a sentence and for proper nouns</w:t>
      </w:r>
    </w:p>
    <w:p w14:paraId="02790471" w14:textId="10AD6878" w:rsidR="18887DDF" w:rsidRPr="00E02773" w:rsidRDefault="302CE320" w:rsidP="00E246B5">
      <w:pPr>
        <w:pStyle w:val="ListBullet"/>
        <w:ind w:left="1134"/>
        <w:rPr>
          <w:rFonts w:eastAsia="Calibri"/>
        </w:rPr>
      </w:pPr>
      <w:r w:rsidRPr="00E02773">
        <w:t>c</w:t>
      </w:r>
      <w:r w:rsidR="38AA1B02" w:rsidRPr="00E02773">
        <w:t xml:space="preserve">orrectly positioned </w:t>
      </w:r>
      <w:r w:rsidR="766FFCE2" w:rsidRPr="00E02773">
        <w:t>c</w:t>
      </w:r>
      <w:r w:rsidR="3328058A" w:rsidRPr="00E02773">
        <w:t>ommas</w:t>
      </w:r>
    </w:p>
    <w:p w14:paraId="7043C2A5" w14:textId="7AA114FF" w:rsidR="18887DDF" w:rsidRPr="00E02773" w:rsidRDefault="0C47BE6F" w:rsidP="00E246B5">
      <w:pPr>
        <w:pStyle w:val="ListBullet"/>
        <w:ind w:left="1134"/>
        <w:rPr>
          <w:rFonts w:eastAsia="Calibri"/>
        </w:rPr>
      </w:pPr>
      <w:r w:rsidRPr="00E02773">
        <w:rPr>
          <w:rFonts w:eastAsia="Calibri"/>
        </w:rPr>
        <w:t>a</w:t>
      </w:r>
      <w:r w:rsidR="18887DDF" w:rsidRPr="00E02773">
        <w:rPr>
          <w:rFonts w:eastAsia="Calibri"/>
        </w:rPr>
        <w:t>ppositives (Stage 3)</w:t>
      </w:r>
      <w:r w:rsidR="046F5893" w:rsidRPr="00E02773">
        <w:rPr>
          <w:rFonts w:eastAsia="Calibri"/>
        </w:rPr>
        <w:t>.</w:t>
      </w:r>
    </w:p>
    <w:p w14:paraId="64DA08FA" w14:textId="16B30EDA" w:rsidR="68465416" w:rsidRPr="00E02773" w:rsidRDefault="68465416" w:rsidP="00E246B5">
      <w:pPr>
        <w:pStyle w:val="ListNumber"/>
      </w:pPr>
      <w:r w:rsidRPr="00E02773">
        <w:t xml:space="preserve">Model rewriting </w:t>
      </w:r>
      <w:r w:rsidR="070A3913" w:rsidRPr="00E02773">
        <w:t>a</w:t>
      </w:r>
      <w:r w:rsidRPr="00E02773">
        <w:t xml:space="preserve"> resolution using ideas </w:t>
      </w:r>
      <w:r w:rsidR="515DD279" w:rsidRPr="00E02773">
        <w:t xml:space="preserve">recorded on the anchor chart. </w:t>
      </w:r>
      <w:r w:rsidR="0055DCAF" w:rsidRPr="00E02773">
        <w:t>For example</w:t>
      </w:r>
    </w:p>
    <w:p w14:paraId="255409E8" w14:textId="4147425A" w:rsidR="670525BA" w:rsidRPr="00E02773" w:rsidRDefault="670525BA" w:rsidP="003F414F">
      <w:pPr>
        <w:pStyle w:val="FeatureBox4"/>
      </w:pPr>
      <w:r w:rsidRPr="00E02773">
        <w:t>Determined to make a difference, Abel</w:t>
      </w:r>
      <w:r w:rsidR="71AC2010" w:rsidRPr="00E02773">
        <w:t>,</w:t>
      </w:r>
      <w:r w:rsidRPr="00E02773">
        <w:t xml:space="preserve"> </w:t>
      </w:r>
      <w:r w:rsidR="003812A1" w:rsidRPr="00E02773">
        <w:t>a passi</w:t>
      </w:r>
      <w:r w:rsidR="00BD4474" w:rsidRPr="00E02773">
        <w:t xml:space="preserve">onate </w:t>
      </w:r>
      <w:r w:rsidR="00CA4B15" w:rsidRPr="00E02773">
        <w:t xml:space="preserve">young activist, </w:t>
      </w:r>
      <w:r w:rsidRPr="00E02773">
        <w:t xml:space="preserve">took a deep breath and gathered his thoughts. </w:t>
      </w:r>
      <w:r w:rsidR="77CDF52D" w:rsidRPr="00E02773">
        <w:t>H</w:t>
      </w:r>
      <w:r w:rsidRPr="00E02773">
        <w:t xml:space="preserve">e reached out to the local community, organising a beach cleanup event. He invited friends and family to join him in restoring Longboat Bay to its former glory. The response was overwhelming, and on the day of the cleanup, a group of dedicated individuals stood shoulder to shoulder, armed with gloves and rubbish bags. As they worked tirelessly, the sorrowful shadow </w:t>
      </w:r>
      <w:r w:rsidR="1881C1FD" w:rsidRPr="00E02773">
        <w:t>across</w:t>
      </w:r>
      <w:r w:rsidRPr="00E02773">
        <w:t xml:space="preserve"> the sand slowly lifted, replaced by a glimmer of hope. The plastic waste was collected, one piece at a time, and properly disposed of. The once lifeless pilchards now danced in the clear waters, thanking Abel and the community for their efforts. Through their collective action, they had given nature a chance to heal and thrive once more. Longboat Bay was on its way to becoming a pristine paradise again, and Abel knew that this was just the beginning of a journey towards a more sustainable and mindful future.</w:t>
      </w:r>
    </w:p>
    <w:p w14:paraId="66778106" w14:textId="3255CB60" w:rsidR="6DABB694" w:rsidRPr="00E246B5" w:rsidRDefault="6DABB694" w:rsidP="00E246B5">
      <w:pPr>
        <w:pStyle w:val="ListNumber"/>
      </w:pPr>
      <w:r w:rsidRPr="00E246B5">
        <w:lastRenderedPageBreak/>
        <w:t>S</w:t>
      </w:r>
      <w:r w:rsidR="68465416" w:rsidRPr="00E246B5">
        <w:t xml:space="preserve">tudents re-read their complication written from </w:t>
      </w:r>
      <w:hyperlink w:anchor="_Lesson_9:_Creating" w:history="1">
        <w:r w:rsidR="773C482A" w:rsidRPr="00E246B5">
          <w:rPr>
            <w:rStyle w:val="Hyperlink"/>
          </w:rPr>
          <w:t>Lesson 9</w:t>
        </w:r>
      </w:hyperlink>
      <w:r w:rsidR="773C482A" w:rsidRPr="00E246B5">
        <w:t xml:space="preserve"> and </w:t>
      </w:r>
      <w:r w:rsidR="74DEDA2A" w:rsidRPr="00E246B5">
        <w:t>write a resolution to their problem</w:t>
      </w:r>
      <w:r w:rsidR="773C482A" w:rsidRPr="00E246B5">
        <w:t xml:space="preserve">. </w:t>
      </w:r>
      <w:r w:rsidR="5D7CA910" w:rsidRPr="00E246B5">
        <w:t>Provide time for students to compose, revise and edit.</w:t>
      </w:r>
    </w:p>
    <w:p w14:paraId="693DB66D" w14:textId="6B7FCEA9" w:rsidR="0637F8B8" w:rsidRPr="00E246B5" w:rsidRDefault="0637F8B8" w:rsidP="00E246B5">
      <w:pPr>
        <w:pStyle w:val="ListNumber"/>
      </w:pPr>
      <w:r w:rsidRPr="00E246B5">
        <w:t xml:space="preserve">In pairs, students share their writing and provide </w:t>
      </w:r>
      <w:hyperlink r:id="rId88" w:anchor=".ZAZs_ZQK5qY.link">
        <w:r w:rsidRPr="00E246B5">
          <w:rPr>
            <w:rStyle w:val="Hyperlink"/>
          </w:rPr>
          <w:t>peer feedback</w:t>
        </w:r>
      </w:hyperlink>
      <w:r w:rsidRPr="00E246B5">
        <w:t xml:space="preserve"> using the success criteria and the </w:t>
      </w:r>
      <w:hyperlink r:id="rId89">
        <w:r w:rsidRPr="00E246B5">
          <w:rPr>
            <w:rStyle w:val="Hyperlink"/>
          </w:rPr>
          <w:t>Tell, Ask, Give (TAG) strategy</w:t>
        </w:r>
      </w:hyperlink>
      <w:r w:rsidRPr="00E246B5">
        <w:t>.</w:t>
      </w:r>
    </w:p>
    <w:p w14:paraId="633E22BD" w14:textId="54E126B1" w:rsidR="00F67E13" w:rsidRDefault="68465416" w:rsidP="00E246B5">
      <w:pPr>
        <w:pStyle w:val="FeatureBox2"/>
      </w:pPr>
      <w:r w:rsidRPr="00E02773">
        <w:rPr>
          <w:b/>
          <w:bCs/>
        </w:rPr>
        <w:t>Too hard?</w:t>
      </w:r>
      <w:r w:rsidRPr="00E02773">
        <w:t xml:space="preserve"> Students work in groups to generate ideas.</w:t>
      </w:r>
    </w:p>
    <w:p w14:paraId="2C5F08CB" w14:textId="08E507B6" w:rsidR="68465416" w:rsidRPr="00F67E13" w:rsidRDefault="00F67E13" w:rsidP="00F67E13">
      <w:pPr>
        <w:suppressAutoHyphens w:val="0"/>
        <w:spacing w:before="0" w:after="160" w:line="259" w:lineRule="auto"/>
      </w:pPr>
      <w:r>
        <w:br w:type="page"/>
      </w:r>
    </w:p>
    <w:p w14:paraId="4D49ACFD" w14:textId="16D9C562" w:rsidR="003B2DA7" w:rsidRPr="00E02773" w:rsidRDefault="003B2DA7" w:rsidP="00306157">
      <w:pPr>
        <w:pStyle w:val="Heading1"/>
      </w:pPr>
      <w:bookmarkStart w:id="66" w:name="_Toc156823997"/>
      <w:r w:rsidRPr="00E02773">
        <w:lastRenderedPageBreak/>
        <w:t>Week 4</w:t>
      </w:r>
      <w:bookmarkEnd w:id="66"/>
    </w:p>
    <w:p w14:paraId="1E7E55C8" w14:textId="77777777" w:rsidR="002D6BAB" w:rsidRPr="00E02773" w:rsidRDefault="002D6BAB" w:rsidP="00306157">
      <w:pPr>
        <w:pStyle w:val="Heading2"/>
      </w:pPr>
      <w:bookmarkStart w:id="67" w:name="_Toc156823998"/>
      <w:r w:rsidRPr="00E02773">
        <w:t>Component A teaching and learning</w:t>
      </w:r>
      <w:bookmarkEnd w:id="67"/>
    </w:p>
    <w:p w14:paraId="6FAD9466" w14:textId="77777777" w:rsidR="002D6BAB" w:rsidRPr="00E02773" w:rsidRDefault="002D6BAB" w:rsidP="00306157">
      <w:r w:rsidRPr="00E02773">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122F67A" w14:textId="77777777" w:rsidR="002D6BAB" w:rsidRPr="00E02773" w:rsidRDefault="002D6BAB" w:rsidP="00306157">
      <w:pPr>
        <w:pStyle w:val="Heading3"/>
      </w:pPr>
      <w:bookmarkStart w:id="68" w:name="_Toc156823999"/>
      <w:r w:rsidRPr="00E02773">
        <w:t>Teaching guide</w:t>
      </w:r>
      <w:bookmarkEnd w:id="68"/>
    </w:p>
    <w:p w14:paraId="318E27E2" w14:textId="77777777" w:rsidR="00377706" w:rsidRPr="00E02773" w:rsidRDefault="00377706" w:rsidP="00306157">
      <w:r w:rsidRPr="00E02773">
        <w:t>Guidance for explicit teaching, teaching notes, resources and examples for the related outcomes and content points have been provided in the table below.</w:t>
      </w:r>
    </w:p>
    <w:tbl>
      <w:tblPr>
        <w:tblStyle w:val="Tableheader"/>
        <w:tblW w:w="14560" w:type="dxa"/>
        <w:tblLook w:val="0620" w:firstRow="1" w:lastRow="0" w:firstColumn="0" w:lastColumn="0" w:noHBand="1" w:noVBand="1"/>
        <w:tblDescription w:val="Table outlines the focus areas and teaching notes together with the resources and examples required for Component A."/>
      </w:tblPr>
      <w:tblGrid>
        <w:gridCol w:w="7275"/>
        <w:gridCol w:w="7285"/>
      </w:tblGrid>
      <w:tr w:rsidR="002D6BAB" w:rsidRPr="00E02773" w14:paraId="241AA980" w14:textId="77777777" w:rsidTr="00BB7C75">
        <w:trPr>
          <w:cnfStyle w:val="100000000000" w:firstRow="1" w:lastRow="0" w:firstColumn="0" w:lastColumn="0" w:oddVBand="0" w:evenVBand="0" w:oddHBand="0" w:evenHBand="0" w:firstRowFirstColumn="0" w:firstRowLastColumn="0" w:lastRowFirstColumn="0" w:lastRowLastColumn="0"/>
        </w:trPr>
        <w:tc>
          <w:tcPr>
            <w:tcW w:w="7275" w:type="dxa"/>
          </w:tcPr>
          <w:p w14:paraId="45C6D0E1" w14:textId="77777777" w:rsidR="002D6BAB" w:rsidRPr="00E02773" w:rsidRDefault="002D6BAB" w:rsidP="00306157">
            <w:r w:rsidRPr="00E02773">
              <w:t>Focus areas and teaching notes</w:t>
            </w:r>
          </w:p>
        </w:tc>
        <w:tc>
          <w:tcPr>
            <w:tcW w:w="7285" w:type="dxa"/>
          </w:tcPr>
          <w:p w14:paraId="77481A02" w14:textId="77777777" w:rsidR="002D6BAB" w:rsidRPr="00E02773" w:rsidRDefault="002D6BAB" w:rsidP="00306157">
            <w:r w:rsidRPr="00E02773">
              <w:t>Resources and examples</w:t>
            </w:r>
          </w:p>
        </w:tc>
      </w:tr>
      <w:tr w:rsidR="002D6BAB" w:rsidRPr="00E02773" w14:paraId="79FA9AD8" w14:textId="77777777" w:rsidTr="00E27DB3">
        <w:trPr>
          <w:trHeight w:val="300"/>
        </w:trPr>
        <w:tc>
          <w:tcPr>
            <w:tcW w:w="7275" w:type="dxa"/>
            <w:shd w:val="clear" w:color="auto" w:fill="EBEBEB"/>
          </w:tcPr>
          <w:p w14:paraId="0D34E706" w14:textId="6B909001" w:rsidR="50F4A405" w:rsidRPr="00835476" w:rsidRDefault="50F4A405" w:rsidP="00306157">
            <w:pPr>
              <w:pStyle w:val="Tableheadingstyle"/>
            </w:pPr>
            <w:r w:rsidRPr="00835476">
              <w:t>Reading fluency</w:t>
            </w:r>
          </w:p>
          <w:p w14:paraId="16AFD07E" w14:textId="77777777" w:rsidR="005E58CC" w:rsidRPr="006064AC" w:rsidRDefault="005E58CC" w:rsidP="00306157">
            <w:pPr>
              <w:rPr>
                <w:rStyle w:val="Strong"/>
              </w:rPr>
            </w:pPr>
            <w:r w:rsidRPr="006064AC">
              <w:rPr>
                <w:rStyle w:val="Strong"/>
              </w:rPr>
              <w:t>Reading rate and automaticity</w:t>
            </w:r>
            <w:r>
              <w:rPr>
                <w:rStyle w:val="Strong"/>
              </w:rPr>
              <w:t xml:space="preserve"> (Stage 2)</w:t>
            </w:r>
          </w:p>
          <w:p w14:paraId="4A1454F5" w14:textId="2B27E117" w:rsidR="14FAD526" w:rsidRPr="00835476" w:rsidRDefault="3E5D9391" w:rsidP="00306157">
            <w:pPr>
              <w:pStyle w:val="ListBullet"/>
            </w:pPr>
            <w:r w:rsidRPr="00835476">
              <w:t>Syllabify, blend grapheme–phoneme correspondences and use morphemic knowledge as strategies for reading words accurately</w:t>
            </w:r>
          </w:p>
          <w:p w14:paraId="02EA20DF" w14:textId="2EF4FEBC" w:rsidR="62F7D3BD" w:rsidRPr="00E02773" w:rsidRDefault="62F7D3BD" w:rsidP="00AE5E28">
            <w:pPr>
              <w:pStyle w:val="ListBullet2"/>
              <w:ind w:left="1162" w:hanging="567"/>
            </w:pPr>
            <w:r w:rsidRPr="00E02773">
              <w:t>Locate and syllabify multisyllabic words, including those with morphemic suffixes (-ing, -ed, -ly).</w:t>
            </w:r>
          </w:p>
          <w:p w14:paraId="2D488CC7" w14:textId="6A723A2A" w:rsidR="62F7D3BD" w:rsidRPr="00E02773" w:rsidRDefault="62F7D3BD" w:rsidP="00AE5E28">
            <w:pPr>
              <w:pStyle w:val="ListBullet2"/>
              <w:ind w:left="1162" w:hanging="567"/>
            </w:pPr>
            <w:r w:rsidRPr="00E02773">
              <w:lastRenderedPageBreak/>
              <w:t>For every syllable, there is at least one vowel phoneme.</w:t>
            </w:r>
          </w:p>
          <w:p w14:paraId="467B9778" w14:textId="641CE651" w:rsidR="002D6BAB" w:rsidRPr="00E27DB3" w:rsidRDefault="62F7D3BD" w:rsidP="00AE5E28">
            <w:pPr>
              <w:pStyle w:val="ListBullet2"/>
              <w:ind w:left="1162" w:hanging="567"/>
            </w:pPr>
            <w:r w:rsidRPr="00E02773">
              <w:t>Morphemic suffixes usually form their own syllable.</w:t>
            </w:r>
          </w:p>
        </w:tc>
        <w:tc>
          <w:tcPr>
            <w:tcW w:w="7285" w:type="dxa"/>
            <w:shd w:val="clear" w:color="auto" w:fill="EBEBEB"/>
          </w:tcPr>
          <w:p w14:paraId="67E389D5" w14:textId="46DED230" w:rsidR="4B9F0275" w:rsidRPr="00835476" w:rsidRDefault="60FB21E9" w:rsidP="00306157">
            <w:pPr>
              <w:pStyle w:val="Tableheadingstyle"/>
            </w:pPr>
            <w:r w:rsidRPr="00835476">
              <w:lastRenderedPageBreak/>
              <w:t>Reading fluency</w:t>
            </w:r>
          </w:p>
          <w:p w14:paraId="4C077288" w14:textId="77777777" w:rsidR="005E58CC" w:rsidRPr="006064AC" w:rsidRDefault="005E58CC" w:rsidP="00306157">
            <w:pPr>
              <w:rPr>
                <w:rStyle w:val="Strong"/>
              </w:rPr>
            </w:pPr>
            <w:r w:rsidRPr="006064AC">
              <w:rPr>
                <w:rStyle w:val="Strong"/>
              </w:rPr>
              <w:t>Reading rate and automaticity</w:t>
            </w:r>
            <w:r>
              <w:rPr>
                <w:rStyle w:val="Strong"/>
              </w:rPr>
              <w:t xml:space="preserve"> (Stage 2)</w:t>
            </w:r>
          </w:p>
          <w:p w14:paraId="52A31BA4" w14:textId="2E7732AD" w:rsidR="71EA0858" w:rsidRPr="00E02773" w:rsidRDefault="00783F6A" w:rsidP="00306157">
            <w:pPr>
              <w:pStyle w:val="ListBullet"/>
              <w:rPr>
                <w:rFonts w:eastAsia="Calibri"/>
              </w:rPr>
            </w:pPr>
            <w:hyperlink w:anchor="_Resource_14:_Fluency">
              <w:r w:rsidR="270926F2" w:rsidRPr="00835476">
                <w:rPr>
                  <w:rStyle w:val="Hyperlink"/>
                </w:rPr>
                <w:t>Resource 14: Fluency and close reading passage analysis</w:t>
              </w:r>
            </w:hyperlink>
            <w:r w:rsidR="3315FD2C" w:rsidRPr="00E02773">
              <w:rPr>
                <w:rStyle w:val="Strong"/>
                <w:b w:val="0"/>
              </w:rPr>
              <w:t xml:space="preserve"> </w:t>
            </w:r>
            <w:r w:rsidR="02FEC137" w:rsidRPr="00E02773">
              <w:rPr>
                <w:rStyle w:val="Strong"/>
                <w:b w:val="0"/>
              </w:rPr>
              <w:t>–</w:t>
            </w:r>
            <w:r w:rsidR="51498E9D" w:rsidRPr="00E02773">
              <w:rPr>
                <w:rStyle w:val="Strong"/>
                <w:b w:val="0"/>
              </w:rPr>
              <w:t xml:space="preserve"> </w:t>
            </w:r>
            <w:r w:rsidR="7A11DCE0" w:rsidRPr="00E02773">
              <w:rPr>
                <w:rStyle w:val="Strong"/>
                <w:b w:val="0"/>
              </w:rPr>
              <w:t xml:space="preserve">Chapter 8, from </w:t>
            </w:r>
            <w:r w:rsidR="51498E9D" w:rsidRPr="00E02773">
              <w:rPr>
                <w:rFonts w:eastAsia="Calibri"/>
              </w:rPr>
              <w:t>page 87</w:t>
            </w:r>
            <w:r w:rsidR="63C8A851" w:rsidRPr="00E02773">
              <w:rPr>
                <w:rFonts w:eastAsia="Calibri"/>
              </w:rPr>
              <w:t xml:space="preserve">, </w:t>
            </w:r>
            <w:r w:rsidR="7EFFD68E" w:rsidRPr="00E02773">
              <w:rPr>
                <w:rFonts w:eastAsia="Calibri"/>
              </w:rPr>
              <w:t>‘The shark looked flabby</w:t>
            </w:r>
            <w:r w:rsidR="26073108" w:rsidRPr="00E02773">
              <w:rPr>
                <w:rFonts w:eastAsia="Calibri"/>
              </w:rPr>
              <w:t>...</w:t>
            </w:r>
            <w:r w:rsidR="7EC7C6B4" w:rsidRPr="00E02773">
              <w:rPr>
                <w:rFonts w:eastAsia="Calibri"/>
              </w:rPr>
              <w:t>’</w:t>
            </w:r>
            <w:r w:rsidR="7EFFD68E" w:rsidRPr="00E02773">
              <w:rPr>
                <w:rFonts w:eastAsia="Calibri"/>
              </w:rPr>
              <w:t xml:space="preserve"> to page </w:t>
            </w:r>
            <w:r w:rsidR="1958340F" w:rsidRPr="00E02773">
              <w:rPr>
                <w:rFonts w:eastAsia="Calibri"/>
              </w:rPr>
              <w:t xml:space="preserve">89 </w:t>
            </w:r>
            <w:r w:rsidR="1C25D439" w:rsidRPr="00E02773">
              <w:rPr>
                <w:rFonts w:eastAsia="Calibri"/>
              </w:rPr>
              <w:t>‘</w:t>
            </w:r>
            <w:r w:rsidR="683CF58D" w:rsidRPr="00E02773">
              <w:rPr>
                <w:rFonts w:eastAsia="Calibri"/>
              </w:rPr>
              <w:t>...</w:t>
            </w:r>
            <w:r w:rsidR="5F619651" w:rsidRPr="00E02773">
              <w:rPr>
                <w:rFonts w:eastAsia="Calibri"/>
              </w:rPr>
              <w:t xml:space="preserve">cruel and savage as a greedy human </w:t>
            </w:r>
            <w:r w:rsidR="3024F9D4" w:rsidRPr="00E02773">
              <w:rPr>
                <w:rFonts w:eastAsia="Calibri"/>
              </w:rPr>
              <w:t>being</w:t>
            </w:r>
            <w:r w:rsidR="4D88BD8F" w:rsidRPr="00E02773">
              <w:rPr>
                <w:rFonts w:eastAsia="Calibri"/>
              </w:rPr>
              <w:t>’</w:t>
            </w:r>
            <w:r w:rsidR="5F619651" w:rsidRPr="00E02773">
              <w:rPr>
                <w:rFonts w:eastAsia="Calibri"/>
              </w:rPr>
              <w:t xml:space="preserve"> (</w:t>
            </w:r>
            <w:r w:rsidR="205ED048" w:rsidRPr="00E02773">
              <w:rPr>
                <w:rFonts w:eastAsia="Calibri"/>
              </w:rPr>
              <w:t>323</w:t>
            </w:r>
            <w:r w:rsidR="753F1D6B" w:rsidRPr="00E02773">
              <w:rPr>
                <w:rFonts w:eastAsia="Calibri"/>
              </w:rPr>
              <w:t xml:space="preserve"> words</w:t>
            </w:r>
            <w:r w:rsidR="5620D08E" w:rsidRPr="00E02773">
              <w:rPr>
                <w:rFonts w:eastAsia="Calibri"/>
              </w:rPr>
              <w:t>)</w:t>
            </w:r>
            <w:r w:rsidR="241094C1" w:rsidRPr="00E02773">
              <w:rPr>
                <w:rFonts w:eastAsia="Calibri"/>
              </w:rPr>
              <w:t>.</w:t>
            </w:r>
          </w:p>
          <w:p w14:paraId="2E24E957" w14:textId="0FE72AAF" w:rsidR="002D6BAB" w:rsidRPr="00E02773" w:rsidRDefault="52AF2152" w:rsidP="00306157">
            <w:pPr>
              <w:pStyle w:val="ListBullet"/>
              <w:rPr>
                <w:color w:val="000000" w:themeColor="text1"/>
              </w:rPr>
            </w:pPr>
            <w:r w:rsidRPr="00E02773">
              <w:t>Suggested</w:t>
            </w:r>
            <w:r w:rsidR="289D4AF0" w:rsidRPr="00E02773">
              <w:t xml:space="preserve"> </w:t>
            </w:r>
            <w:r w:rsidR="082330E6" w:rsidRPr="00E02773">
              <w:t>words from the passage</w:t>
            </w:r>
          </w:p>
          <w:p w14:paraId="2E62C8A9" w14:textId="2DD8CC6F" w:rsidR="002D6BAB" w:rsidRPr="00835476" w:rsidRDefault="320193EB" w:rsidP="00AE5E28">
            <w:pPr>
              <w:pStyle w:val="ListBullet2"/>
              <w:ind w:left="1162" w:hanging="567"/>
            </w:pPr>
            <w:r w:rsidRPr="00835476">
              <w:lastRenderedPageBreak/>
              <w:t>Morphemic information</w:t>
            </w:r>
          </w:p>
          <w:p w14:paraId="63284AAC" w14:textId="5E17E49E" w:rsidR="002D6BAB" w:rsidRPr="00835476" w:rsidRDefault="25BFC9A3" w:rsidP="00CE1873">
            <w:pPr>
              <w:pStyle w:val="ListBullet3"/>
              <w:ind w:left="1831" w:hanging="567"/>
            </w:pPr>
            <w:r w:rsidRPr="00835476">
              <w:t>p</w:t>
            </w:r>
            <w:r w:rsidR="46EA58CE" w:rsidRPr="00835476">
              <w:t>ainfully</w:t>
            </w:r>
            <w:r w:rsidR="12863D8D" w:rsidRPr="00835476">
              <w:t xml:space="preserve"> –</w:t>
            </w:r>
            <w:r w:rsidR="2BA22DE5" w:rsidRPr="00835476">
              <w:t xml:space="preserve"> painful + ly</w:t>
            </w:r>
          </w:p>
          <w:p w14:paraId="1F7D466B" w14:textId="77E92F2F" w:rsidR="002D6BAB" w:rsidRPr="00835476" w:rsidRDefault="11D00FE2" w:rsidP="00CE1873">
            <w:pPr>
              <w:pStyle w:val="ListBullet3"/>
              <w:ind w:left="1831" w:hanging="567"/>
            </w:pPr>
            <w:r w:rsidRPr="00835476">
              <w:t>d</w:t>
            </w:r>
            <w:r w:rsidR="46EA58CE" w:rsidRPr="00835476">
              <w:t>efeated</w:t>
            </w:r>
            <w:r w:rsidR="4D4F1029" w:rsidRPr="00835476">
              <w:t xml:space="preserve"> –</w:t>
            </w:r>
            <w:r w:rsidR="230263A8" w:rsidRPr="00835476">
              <w:t xml:space="preserve"> defeat + ed </w:t>
            </w:r>
          </w:p>
          <w:p w14:paraId="5322DA84" w14:textId="454322FC" w:rsidR="002D6BAB" w:rsidRPr="00835476" w:rsidRDefault="67365527" w:rsidP="00CE1873">
            <w:pPr>
              <w:pStyle w:val="ListBullet3"/>
              <w:ind w:left="1831" w:hanging="567"/>
            </w:pPr>
            <w:r w:rsidRPr="00835476">
              <w:t>f</w:t>
            </w:r>
            <w:r w:rsidR="46EA58CE" w:rsidRPr="00835476">
              <w:t>eeling</w:t>
            </w:r>
            <w:r w:rsidR="4E46C8F0" w:rsidRPr="00835476">
              <w:t xml:space="preserve"> –</w:t>
            </w:r>
            <w:r w:rsidR="62561152" w:rsidRPr="00835476">
              <w:t xml:space="preserve"> feel + ing </w:t>
            </w:r>
          </w:p>
          <w:p w14:paraId="737D13B6" w14:textId="430DB1B0" w:rsidR="575F50EC" w:rsidRPr="00835476" w:rsidRDefault="575F50EC" w:rsidP="00CE1873">
            <w:pPr>
              <w:pStyle w:val="ListBullet3"/>
              <w:ind w:left="1831" w:hanging="567"/>
            </w:pPr>
            <w:r w:rsidRPr="00835476">
              <w:t>pitiful</w:t>
            </w:r>
            <w:r w:rsidR="22FECF85" w:rsidRPr="00835476">
              <w:t xml:space="preserve"> –</w:t>
            </w:r>
            <w:r w:rsidRPr="00835476">
              <w:t xml:space="preserve"> pit(y) + ful</w:t>
            </w:r>
            <w:r w:rsidR="00253952">
              <w:t>.</w:t>
            </w:r>
          </w:p>
          <w:p w14:paraId="52EFC689" w14:textId="684C3E8F" w:rsidR="002D6BAB" w:rsidRPr="00835476" w:rsidRDefault="78D12CB6" w:rsidP="00AE5E28">
            <w:pPr>
              <w:pStyle w:val="ListBullet2"/>
              <w:ind w:left="1162" w:hanging="567"/>
            </w:pPr>
            <w:r w:rsidRPr="00835476">
              <w:t>Syllables</w:t>
            </w:r>
          </w:p>
          <w:p w14:paraId="7F7E861B" w14:textId="4D6CAF14" w:rsidR="50BD7C80" w:rsidRPr="00835476" w:rsidRDefault="50BD7C80" w:rsidP="00CE1873">
            <w:pPr>
              <w:pStyle w:val="ListBullet3"/>
              <w:ind w:left="1831" w:hanging="567"/>
            </w:pPr>
            <w:r w:rsidRPr="00835476">
              <w:t>flabb</w:t>
            </w:r>
            <w:r w:rsidR="56BC871E" w:rsidRPr="00835476">
              <w:t>y</w:t>
            </w:r>
            <w:r w:rsidR="23C6F473" w:rsidRPr="00835476">
              <w:t xml:space="preserve"> – 2 syllables</w:t>
            </w:r>
          </w:p>
          <w:p w14:paraId="6D2CE0D5" w14:textId="7DE3A9A6" w:rsidR="30F93BE2" w:rsidRPr="00835476" w:rsidRDefault="30F93BE2" w:rsidP="00CE1873">
            <w:pPr>
              <w:pStyle w:val="ListBullet3"/>
              <w:ind w:left="1831" w:hanging="567"/>
            </w:pPr>
            <w:r w:rsidRPr="00835476">
              <w:t>savage – 2 syllables</w:t>
            </w:r>
            <w:r w:rsidR="56BC871E" w:rsidRPr="00835476">
              <w:t xml:space="preserve"> </w:t>
            </w:r>
          </w:p>
          <w:p w14:paraId="343AD52B" w14:textId="6026774C" w:rsidR="32ED8C8A" w:rsidRPr="00835476" w:rsidRDefault="32ED8C8A" w:rsidP="00CE1873">
            <w:pPr>
              <w:pStyle w:val="ListBullet3"/>
              <w:ind w:left="1831" w:hanging="567"/>
            </w:pPr>
            <w:r w:rsidRPr="00835476">
              <w:t>pitiful – 3 syllables</w:t>
            </w:r>
            <w:r w:rsidR="56BC871E" w:rsidRPr="00835476">
              <w:t xml:space="preserve">: feel + ing </w:t>
            </w:r>
          </w:p>
          <w:p w14:paraId="461D967C" w14:textId="7F66960F" w:rsidR="75F6640A" w:rsidRPr="00835476" w:rsidRDefault="75F6640A" w:rsidP="00CE1873">
            <w:pPr>
              <w:pStyle w:val="ListBullet3"/>
              <w:ind w:left="1831" w:hanging="567"/>
            </w:pPr>
            <w:r w:rsidRPr="00835476">
              <w:t>defeated – 3 syllables</w:t>
            </w:r>
            <w:r w:rsidR="00253952">
              <w:t>.</w:t>
            </w:r>
          </w:p>
          <w:p w14:paraId="5DDE8FF8" w14:textId="15D638B2" w:rsidR="5FFC4BCF" w:rsidRPr="00E02773" w:rsidRDefault="5FFC4BCF" w:rsidP="00306157">
            <w:pPr>
              <w:rPr>
                <w:rFonts w:eastAsia="Calibri"/>
              </w:rPr>
            </w:pPr>
            <w:r w:rsidRPr="00E02773">
              <w:rPr>
                <w:rStyle w:val="Strong"/>
              </w:rPr>
              <w:t>Note:</w:t>
            </w:r>
          </w:p>
          <w:p w14:paraId="0B680876" w14:textId="75A3FA74" w:rsidR="5FFC4BCF" w:rsidRPr="00835476" w:rsidRDefault="5FFC4BCF" w:rsidP="00306157">
            <w:pPr>
              <w:pStyle w:val="ListBullet"/>
            </w:pPr>
            <w:r w:rsidRPr="00835476">
              <w:t>The passage from the text will need to be a teacher-created resource.</w:t>
            </w:r>
          </w:p>
          <w:p w14:paraId="459ED913" w14:textId="0724842A" w:rsidR="002D6BAB" w:rsidRPr="00E27DB3" w:rsidRDefault="5FFC4BCF" w:rsidP="00306157">
            <w:pPr>
              <w:pStyle w:val="ListBullet"/>
            </w:pPr>
            <w:r w:rsidRPr="00835476">
              <w:t xml:space="preserve">Content in Reading fluency will support learning in the focus areas </w:t>
            </w:r>
            <w:r w:rsidRPr="00835476">
              <w:lastRenderedPageBreak/>
              <w:t>Vocabulary, Reading comprehension and Spelling.</w:t>
            </w:r>
          </w:p>
        </w:tc>
      </w:tr>
      <w:tr w:rsidR="00A362FB" w:rsidRPr="00A362FB" w14:paraId="27FD21BE" w14:textId="77777777" w:rsidTr="00E27DB3">
        <w:trPr>
          <w:trHeight w:val="300"/>
        </w:trPr>
        <w:tc>
          <w:tcPr>
            <w:tcW w:w="7275" w:type="dxa"/>
            <w:shd w:val="clear" w:color="auto" w:fill="EBEBEB"/>
          </w:tcPr>
          <w:p w14:paraId="354A0E17" w14:textId="77777777" w:rsidR="005E58CC" w:rsidRPr="007C5245" w:rsidRDefault="005E58CC" w:rsidP="00306157">
            <w:pPr>
              <w:rPr>
                <w:rStyle w:val="Strong"/>
              </w:rPr>
            </w:pPr>
            <w:r w:rsidRPr="007C5245">
              <w:rPr>
                <w:rStyle w:val="Strong"/>
              </w:rPr>
              <w:lastRenderedPageBreak/>
              <w:t>Prosody</w:t>
            </w:r>
            <w:r>
              <w:rPr>
                <w:rStyle w:val="Strong"/>
              </w:rPr>
              <w:t xml:space="preserve"> (Stage 2)</w:t>
            </w:r>
          </w:p>
          <w:p w14:paraId="05D91C54" w14:textId="77777777" w:rsidR="00E27DB3" w:rsidRPr="00E27DB3" w:rsidRDefault="00E27DB3" w:rsidP="00306157">
            <w:pPr>
              <w:pStyle w:val="ListBullet"/>
            </w:pPr>
            <w:r w:rsidRPr="00E27DB3">
              <w:t>Explain how prosodic reading involves emphasis, expression, intonation and pausing</w:t>
            </w:r>
          </w:p>
          <w:p w14:paraId="7520808E" w14:textId="77777777" w:rsidR="00E27DB3" w:rsidRPr="00E02773" w:rsidRDefault="00E27DB3" w:rsidP="00AE5E28">
            <w:pPr>
              <w:pStyle w:val="ListBullet2"/>
              <w:ind w:left="1162" w:hanging="567"/>
            </w:pPr>
            <w:r w:rsidRPr="00E02773">
              <w:t xml:space="preserve">Emphasis is when the reader gives extra importance or focus to specific words or parts of a sentence. It helps to convey the meaning or feeling behind the text. </w:t>
            </w:r>
          </w:p>
          <w:p w14:paraId="7AF0B0B5" w14:textId="2FFC012C" w:rsidR="00E27DB3" w:rsidRPr="00AE5E28" w:rsidRDefault="00E27DB3" w:rsidP="00AE5E28">
            <w:pPr>
              <w:pStyle w:val="ListBullet2"/>
              <w:ind w:left="1162" w:hanging="567"/>
            </w:pPr>
            <w:r w:rsidRPr="00E02773">
              <w:t>Readers may emphasise words which:</w:t>
            </w:r>
          </w:p>
          <w:p w14:paraId="7EB809F5" w14:textId="77777777" w:rsidR="00E27DB3" w:rsidRPr="00CA47A1" w:rsidRDefault="00E27DB3" w:rsidP="00CE1873">
            <w:pPr>
              <w:pStyle w:val="ListBullet3"/>
              <w:ind w:left="1831" w:hanging="567"/>
            </w:pPr>
            <w:r w:rsidRPr="00CA47A1">
              <w:t xml:space="preserve">highlight exaggeration </w:t>
            </w:r>
          </w:p>
          <w:p w14:paraId="24F7570D" w14:textId="78E10C72" w:rsidR="00A362FB" w:rsidRPr="00A362FB" w:rsidRDefault="00E27DB3" w:rsidP="00CE1873">
            <w:pPr>
              <w:pStyle w:val="ListBullet3"/>
              <w:ind w:left="1831" w:hanging="567"/>
            </w:pPr>
            <w:r w:rsidRPr="00CA47A1">
              <w:t>are repeated in close succession.</w:t>
            </w:r>
          </w:p>
        </w:tc>
        <w:tc>
          <w:tcPr>
            <w:tcW w:w="7285" w:type="dxa"/>
            <w:shd w:val="clear" w:color="auto" w:fill="EBEBEB"/>
          </w:tcPr>
          <w:p w14:paraId="48F75BCA" w14:textId="77777777" w:rsidR="005E58CC" w:rsidRPr="007C5245" w:rsidRDefault="005E58CC" w:rsidP="00306157">
            <w:pPr>
              <w:rPr>
                <w:rStyle w:val="Strong"/>
              </w:rPr>
            </w:pPr>
            <w:r w:rsidRPr="007C5245">
              <w:rPr>
                <w:rStyle w:val="Strong"/>
              </w:rPr>
              <w:t>Prosody</w:t>
            </w:r>
            <w:r>
              <w:rPr>
                <w:rStyle w:val="Strong"/>
              </w:rPr>
              <w:t xml:space="preserve"> (Stage 2)</w:t>
            </w:r>
          </w:p>
          <w:p w14:paraId="773CE9CF" w14:textId="1B98D9E4" w:rsidR="00E27DB3" w:rsidRPr="00E02773" w:rsidRDefault="00E27DB3" w:rsidP="00306157">
            <w:pPr>
              <w:pStyle w:val="ListBullet"/>
            </w:pPr>
            <w:r w:rsidRPr="00E02773">
              <w:t>Suggested sentence to illustrate the use of emphasis from the passage using exaggeration and repetition</w:t>
            </w:r>
          </w:p>
          <w:p w14:paraId="3FD34B50" w14:textId="5E141996" w:rsidR="00A362FB" w:rsidRPr="00F67E13" w:rsidRDefault="00E27DB3" w:rsidP="00AE5E28">
            <w:pPr>
              <w:pStyle w:val="ListBullet2"/>
              <w:ind w:left="1162" w:hanging="567"/>
            </w:pPr>
            <w:r w:rsidRPr="00F67E13">
              <w:t>‘The shark couldn’t dive without being defeated by the buoy and dragged painfully back to the surface. The day it was hooked it would have dragged it under water for hours but now its strength was gone and every turn of its head, every kick of the tail was agony’ (p 87).</w:t>
            </w:r>
          </w:p>
        </w:tc>
      </w:tr>
      <w:tr w:rsidR="00207573" w:rsidRPr="00A362FB" w14:paraId="30DCC8CD" w14:textId="77777777" w:rsidTr="000E31A1">
        <w:trPr>
          <w:trHeight w:val="300"/>
        </w:trPr>
        <w:tc>
          <w:tcPr>
            <w:tcW w:w="7275" w:type="dxa"/>
            <w:shd w:val="clear" w:color="auto" w:fill="FFFFFF" w:themeFill="background1"/>
          </w:tcPr>
          <w:p w14:paraId="5FC15D5A" w14:textId="77777777" w:rsidR="00207573" w:rsidRPr="003B0D0E" w:rsidRDefault="00207573" w:rsidP="00306157">
            <w:pPr>
              <w:pStyle w:val="Tableheadingstyle"/>
            </w:pPr>
            <w:r w:rsidRPr="003B0D0E">
              <w:t>Reading comprehension</w:t>
            </w:r>
          </w:p>
          <w:p w14:paraId="18272CE0" w14:textId="77777777" w:rsidR="00207573" w:rsidRPr="00E02773" w:rsidRDefault="00207573" w:rsidP="00306157">
            <w:pPr>
              <w:rPr>
                <w:rStyle w:val="Strong"/>
              </w:rPr>
            </w:pPr>
            <w:r w:rsidRPr="00E02773">
              <w:rPr>
                <w:rStyle w:val="Strong"/>
              </w:rPr>
              <w:t>Reading for interest and wide purpose</w:t>
            </w:r>
            <w:r>
              <w:rPr>
                <w:rStyle w:val="Strong"/>
              </w:rPr>
              <w:t xml:space="preserve"> (Stage 2)</w:t>
            </w:r>
          </w:p>
          <w:p w14:paraId="31F1456C" w14:textId="77777777" w:rsidR="00207573" w:rsidRPr="004C5BED" w:rsidRDefault="00207573" w:rsidP="00306157">
            <w:pPr>
              <w:pStyle w:val="ListBullet"/>
            </w:pPr>
            <w:r w:rsidRPr="004C5BED">
              <w:t>Identify different purposes and strategies for reading</w:t>
            </w:r>
          </w:p>
          <w:p w14:paraId="30275FA0" w14:textId="100114FB" w:rsidR="00207573" w:rsidRPr="007C5245" w:rsidRDefault="00207573" w:rsidP="00AE5E28">
            <w:pPr>
              <w:pStyle w:val="ListBullet2"/>
              <w:ind w:left="1162" w:hanging="567"/>
              <w:rPr>
                <w:rStyle w:val="Strong"/>
              </w:rPr>
            </w:pPr>
            <w:r w:rsidRPr="004C5BED">
              <w:t xml:space="preserve">Identifying different purposes and strategies for reading is </w:t>
            </w:r>
            <w:r w:rsidRPr="004C5BED">
              <w:lastRenderedPageBreak/>
              <w:t>important when engaging with narratives. Each purpose and strategy can influence how readers interpret characters, events, and settings, and how they emotionally connect with the narrative.</w:t>
            </w:r>
          </w:p>
        </w:tc>
        <w:tc>
          <w:tcPr>
            <w:tcW w:w="7285" w:type="dxa"/>
            <w:shd w:val="clear" w:color="auto" w:fill="FFFFFF" w:themeFill="background1"/>
          </w:tcPr>
          <w:p w14:paraId="148EA55F" w14:textId="77777777" w:rsidR="00207573" w:rsidRPr="003B0D0E" w:rsidRDefault="00207573" w:rsidP="00306157">
            <w:pPr>
              <w:pStyle w:val="Tableheadingstyle"/>
            </w:pPr>
            <w:r w:rsidRPr="003B0D0E">
              <w:lastRenderedPageBreak/>
              <w:t>Reading comprehension</w:t>
            </w:r>
          </w:p>
          <w:p w14:paraId="3F6AEC3A" w14:textId="77777777" w:rsidR="00207573" w:rsidRPr="00E02773" w:rsidRDefault="00207573" w:rsidP="00306157">
            <w:pPr>
              <w:rPr>
                <w:rStyle w:val="Strong"/>
              </w:rPr>
            </w:pPr>
            <w:r w:rsidRPr="00E02773">
              <w:rPr>
                <w:rStyle w:val="Strong"/>
              </w:rPr>
              <w:t xml:space="preserve">Reading for interest and wide purposes </w:t>
            </w:r>
            <w:r>
              <w:rPr>
                <w:rStyle w:val="Strong"/>
              </w:rPr>
              <w:t>(Stage 2)</w:t>
            </w:r>
          </w:p>
          <w:p w14:paraId="03F54830" w14:textId="77777777" w:rsidR="00207573" w:rsidRPr="004C5BED" w:rsidRDefault="00207573" w:rsidP="00306157">
            <w:pPr>
              <w:pStyle w:val="ListBullet"/>
            </w:pPr>
            <w:r w:rsidRPr="004C5BED">
              <w:t>Suggested sentence to illustrate the use of emphasis from the passage using exaggeration and repetition</w:t>
            </w:r>
          </w:p>
          <w:p w14:paraId="718C5D1B" w14:textId="73DF081D" w:rsidR="00207573" w:rsidRPr="007C5245" w:rsidRDefault="00207573" w:rsidP="00AE5E28">
            <w:pPr>
              <w:pStyle w:val="ListBullet2"/>
              <w:ind w:left="1162" w:hanging="567"/>
              <w:rPr>
                <w:rStyle w:val="Strong"/>
              </w:rPr>
            </w:pPr>
            <w:r w:rsidRPr="00E02773">
              <w:lastRenderedPageBreak/>
              <w:t xml:space="preserve">‘The shark </w:t>
            </w:r>
            <w:r w:rsidRPr="00E02773">
              <w:rPr>
                <w:b/>
                <w:bCs/>
              </w:rPr>
              <w:t xml:space="preserve">couldn’t </w:t>
            </w:r>
            <w:r w:rsidRPr="00E02773">
              <w:t xml:space="preserve">dive without being </w:t>
            </w:r>
            <w:r w:rsidRPr="00E02773">
              <w:rPr>
                <w:b/>
                <w:bCs/>
              </w:rPr>
              <w:t>defeated</w:t>
            </w:r>
            <w:r w:rsidRPr="00E02773">
              <w:t xml:space="preserve"> by the buoy and </w:t>
            </w:r>
            <w:r w:rsidRPr="00E02773">
              <w:rPr>
                <w:b/>
                <w:bCs/>
              </w:rPr>
              <w:t>dragged painfully</w:t>
            </w:r>
            <w:r w:rsidRPr="00E02773">
              <w:t xml:space="preserve"> back to the surface. The day it was hooked it would have dragged it under water </w:t>
            </w:r>
            <w:r w:rsidRPr="00E02773">
              <w:rPr>
                <w:b/>
                <w:bCs/>
              </w:rPr>
              <w:t>for hours</w:t>
            </w:r>
            <w:r w:rsidRPr="00E02773">
              <w:t xml:space="preserve"> but now its strength was </w:t>
            </w:r>
            <w:r w:rsidRPr="00E02773">
              <w:rPr>
                <w:b/>
                <w:bCs/>
              </w:rPr>
              <w:t>gone</w:t>
            </w:r>
            <w:r w:rsidRPr="00E02773">
              <w:t xml:space="preserve"> and</w:t>
            </w:r>
            <w:r w:rsidRPr="00E02773">
              <w:rPr>
                <w:b/>
                <w:bCs/>
              </w:rPr>
              <w:t xml:space="preserve"> every</w:t>
            </w:r>
            <w:r w:rsidRPr="00E02773">
              <w:t xml:space="preserve"> turn of its head, </w:t>
            </w:r>
            <w:r w:rsidRPr="00E02773">
              <w:rPr>
                <w:b/>
                <w:bCs/>
              </w:rPr>
              <w:t>every</w:t>
            </w:r>
            <w:r w:rsidRPr="00E02773">
              <w:t xml:space="preserve"> kick of the tail was </w:t>
            </w:r>
            <w:r w:rsidRPr="00E02773">
              <w:rPr>
                <w:b/>
                <w:bCs/>
              </w:rPr>
              <w:t>agony</w:t>
            </w:r>
            <w:r w:rsidRPr="00E02773" w:rsidDel="371CCEEB">
              <w:rPr>
                <w:b/>
              </w:rPr>
              <w:t>.</w:t>
            </w:r>
            <w:r w:rsidRPr="00E02773">
              <w:rPr>
                <w:b/>
                <w:bCs/>
              </w:rPr>
              <w:t>’</w:t>
            </w:r>
            <w:r w:rsidRPr="00E02773">
              <w:t xml:space="preserve"> (p 87)</w:t>
            </w:r>
          </w:p>
        </w:tc>
      </w:tr>
      <w:tr w:rsidR="00207573" w:rsidRPr="00A362FB" w14:paraId="2577B84E" w14:textId="77777777" w:rsidTr="000E31A1">
        <w:trPr>
          <w:trHeight w:val="300"/>
        </w:trPr>
        <w:tc>
          <w:tcPr>
            <w:tcW w:w="7275" w:type="dxa"/>
            <w:shd w:val="clear" w:color="auto" w:fill="FFFFFF" w:themeFill="background1"/>
          </w:tcPr>
          <w:p w14:paraId="4E4746F5" w14:textId="77777777" w:rsidR="00207573" w:rsidRPr="004C5BED" w:rsidRDefault="00207573" w:rsidP="00306157">
            <w:pPr>
              <w:rPr>
                <w:rStyle w:val="Strong"/>
              </w:rPr>
            </w:pPr>
            <w:r w:rsidRPr="00E02773">
              <w:rPr>
                <w:rStyle w:val="Strong"/>
                <w:rFonts w:eastAsia="Calibri"/>
              </w:rPr>
              <w:lastRenderedPageBreak/>
              <w:t>Comprehending language</w:t>
            </w:r>
            <w:r>
              <w:rPr>
                <w:rStyle w:val="Strong"/>
                <w:rFonts w:eastAsia="Calibri"/>
              </w:rPr>
              <w:t xml:space="preserve"> </w:t>
            </w:r>
            <w:r>
              <w:rPr>
                <w:rStyle w:val="Strong"/>
              </w:rPr>
              <w:t>(Stage 2)</w:t>
            </w:r>
          </w:p>
          <w:p w14:paraId="1F79F9C0" w14:textId="77777777" w:rsidR="00207573" w:rsidRPr="003B0D0E" w:rsidRDefault="00207573" w:rsidP="00306157">
            <w:pPr>
              <w:pStyle w:val="ListBullet"/>
            </w:pPr>
            <w:r w:rsidRPr="003B0D0E">
              <w:t>Use morphemic knowledge to read and understand the meaning of words</w:t>
            </w:r>
          </w:p>
          <w:p w14:paraId="256EFEF0" w14:textId="5EE5978B" w:rsidR="00207573" w:rsidRPr="00E02773" w:rsidRDefault="00207573" w:rsidP="00AE5E28">
            <w:pPr>
              <w:pStyle w:val="ListBullet2"/>
              <w:ind w:left="1162" w:hanging="567"/>
            </w:pPr>
            <w:r w:rsidRPr="00E02773">
              <w:t xml:space="preserve">use morphemic knowledge to read and understand Tier 2 words that describe characters and settings features (-ly, </w:t>
            </w:r>
            <w:r w:rsidR="00C31195">
              <w:br/>
            </w:r>
            <w:r w:rsidRPr="00E02773">
              <w:t>-ed, -ing)</w:t>
            </w:r>
          </w:p>
          <w:p w14:paraId="2E36FBE7" w14:textId="77777777" w:rsidR="00207573" w:rsidRPr="004C5BED" w:rsidRDefault="00207573" w:rsidP="00AE5E28">
            <w:pPr>
              <w:pStyle w:val="ListBullet2"/>
              <w:ind w:left="1162" w:hanging="567"/>
            </w:pPr>
            <w:r w:rsidRPr="004C5BED">
              <w:t>Suffix -ing changes the tense of a verb</w:t>
            </w:r>
            <w:r>
              <w:t>:</w:t>
            </w:r>
            <w:r w:rsidRPr="004C5BED">
              <w:t xml:space="preserve"> -ing expresses present tense; -ing also expresses future tense.</w:t>
            </w:r>
          </w:p>
          <w:p w14:paraId="0E6AA809" w14:textId="77777777" w:rsidR="00207573" w:rsidRPr="004C5BED" w:rsidRDefault="00207573" w:rsidP="00AE5E28">
            <w:pPr>
              <w:pStyle w:val="ListBullet2"/>
              <w:ind w:left="1162" w:hanging="567"/>
            </w:pPr>
            <w:r w:rsidRPr="004C5BED">
              <w:t>Suffix -ly means ‘a characteristic of’ and attaches to nouns to form adjectives, adjectives to form adverbs.</w:t>
            </w:r>
          </w:p>
          <w:p w14:paraId="2054C5EF" w14:textId="2CBD0FF4" w:rsidR="00207573" w:rsidRPr="007C5245" w:rsidRDefault="00207573" w:rsidP="00AE5E28">
            <w:pPr>
              <w:pStyle w:val="ListBullet2"/>
              <w:ind w:left="1162" w:hanging="567"/>
              <w:rPr>
                <w:rStyle w:val="Strong"/>
              </w:rPr>
            </w:pPr>
            <w:r w:rsidRPr="004C5BED">
              <w:t>Suffix -ed changes the verb to past tense.</w:t>
            </w:r>
          </w:p>
        </w:tc>
        <w:tc>
          <w:tcPr>
            <w:tcW w:w="7285" w:type="dxa"/>
            <w:shd w:val="clear" w:color="auto" w:fill="FFFFFF" w:themeFill="background1"/>
          </w:tcPr>
          <w:p w14:paraId="6C19BD55" w14:textId="77777777" w:rsidR="00207573" w:rsidRPr="004C5BED" w:rsidRDefault="00207573" w:rsidP="00306157">
            <w:pPr>
              <w:rPr>
                <w:rStyle w:val="Strong"/>
              </w:rPr>
            </w:pPr>
            <w:r w:rsidRPr="00E02773">
              <w:rPr>
                <w:rStyle w:val="Strong"/>
                <w:rFonts w:eastAsia="Calibri"/>
              </w:rPr>
              <w:t>Comprehending language</w:t>
            </w:r>
            <w:r>
              <w:rPr>
                <w:rStyle w:val="Strong"/>
                <w:rFonts w:eastAsia="Calibri"/>
              </w:rPr>
              <w:t xml:space="preserve"> </w:t>
            </w:r>
            <w:r>
              <w:rPr>
                <w:rStyle w:val="Strong"/>
              </w:rPr>
              <w:t>(Stage 2)</w:t>
            </w:r>
          </w:p>
          <w:p w14:paraId="328160D6" w14:textId="77777777" w:rsidR="00207573" w:rsidRPr="00E02773" w:rsidRDefault="00207573" w:rsidP="00306157">
            <w:pPr>
              <w:pStyle w:val="ListBullet"/>
            </w:pPr>
            <w:r w:rsidRPr="00E02773">
              <w:t>Morphemic information of words from the passage</w:t>
            </w:r>
          </w:p>
          <w:p w14:paraId="286CCE6E" w14:textId="77777777" w:rsidR="00207573" w:rsidRPr="003B0D0E" w:rsidRDefault="00207573" w:rsidP="00AE5E28">
            <w:pPr>
              <w:pStyle w:val="ListBullet2"/>
              <w:ind w:left="1162" w:hanging="567"/>
            </w:pPr>
            <w:r w:rsidRPr="003B0D0E">
              <w:t>painfully: painful + ly</w:t>
            </w:r>
          </w:p>
          <w:p w14:paraId="71381FE2" w14:textId="77777777" w:rsidR="00207573" w:rsidRPr="003B0D0E" w:rsidRDefault="00207573" w:rsidP="00AE5E28">
            <w:pPr>
              <w:pStyle w:val="ListBullet2"/>
              <w:ind w:left="1162" w:hanging="567"/>
            </w:pPr>
            <w:r w:rsidRPr="003B0D0E">
              <w:t>defeated: defeat + ed</w:t>
            </w:r>
          </w:p>
          <w:p w14:paraId="112C1DB6" w14:textId="77777777" w:rsidR="00207573" w:rsidRPr="003B0D0E" w:rsidRDefault="00207573" w:rsidP="00AE5E28">
            <w:pPr>
              <w:pStyle w:val="ListBullet2"/>
              <w:ind w:left="1162" w:hanging="567"/>
            </w:pPr>
            <w:r w:rsidRPr="003B0D0E">
              <w:t xml:space="preserve">feeling: feel + ing </w:t>
            </w:r>
          </w:p>
          <w:p w14:paraId="6F3A2A5A" w14:textId="647C854A" w:rsidR="00207573" w:rsidRPr="007C5245" w:rsidRDefault="00207573" w:rsidP="00AE5E28">
            <w:pPr>
              <w:pStyle w:val="ListBullet2"/>
              <w:ind w:left="1162" w:hanging="567"/>
              <w:rPr>
                <w:rStyle w:val="Strong"/>
              </w:rPr>
            </w:pPr>
            <w:r w:rsidRPr="003B0D0E">
              <w:t>pitiful: pit(y) + ful</w:t>
            </w:r>
          </w:p>
        </w:tc>
      </w:tr>
      <w:tr w:rsidR="00207573" w:rsidRPr="00A362FB" w14:paraId="2C28540A" w14:textId="77777777" w:rsidTr="000E31A1">
        <w:trPr>
          <w:trHeight w:val="300"/>
        </w:trPr>
        <w:tc>
          <w:tcPr>
            <w:tcW w:w="7275" w:type="dxa"/>
            <w:shd w:val="clear" w:color="auto" w:fill="FFFFFF" w:themeFill="background1"/>
          </w:tcPr>
          <w:p w14:paraId="18124E3D" w14:textId="77777777" w:rsidR="00207573" w:rsidRPr="004C5BED" w:rsidRDefault="00207573" w:rsidP="00306157">
            <w:pPr>
              <w:rPr>
                <w:b/>
                <w:bCs/>
              </w:rPr>
            </w:pPr>
            <w:r w:rsidRPr="00E02773">
              <w:rPr>
                <w:rStyle w:val="Strong"/>
                <w:rFonts w:eastAsia="Calibri"/>
              </w:rPr>
              <w:lastRenderedPageBreak/>
              <w:t xml:space="preserve">Comprehending language </w:t>
            </w:r>
            <w:r>
              <w:rPr>
                <w:rStyle w:val="Strong"/>
              </w:rPr>
              <w:t>(Stage 2)</w:t>
            </w:r>
          </w:p>
          <w:p w14:paraId="11503249" w14:textId="77777777" w:rsidR="00207573" w:rsidRPr="00806E58" w:rsidRDefault="00207573" w:rsidP="00306157">
            <w:pPr>
              <w:pStyle w:val="ListBullet"/>
            </w:pPr>
            <w:r w:rsidRPr="00806E58">
              <w:t>Use key words from a text to visualise events, characters and settings when making inferences and confirming predictions</w:t>
            </w:r>
          </w:p>
          <w:p w14:paraId="4CA5CFDE" w14:textId="33EB80D5" w:rsidR="00207573" w:rsidRPr="00E02773" w:rsidRDefault="00207573" w:rsidP="00AE5E28">
            <w:pPr>
              <w:pStyle w:val="ListBullet2"/>
              <w:ind w:left="1162" w:hanging="567"/>
            </w:pPr>
            <w:r w:rsidRPr="00E02773">
              <w:t>Key words for describing an event or scene include nouns that provide concrete details about the physical elements of the scene of the event including the places, locations and things that make up the story’s environment.</w:t>
            </w:r>
          </w:p>
          <w:p w14:paraId="10245E14" w14:textId="77777777" w:rsidR="00207573" w:rsidRPr="00CA47A1" w:rsidRDefault="00207573" w:rsidP="00AE5E28">
            <w:pPr>
              <w:pStyle w:val="ListBullet2"/>
              <w:ind w:left="1162" w:hanging="567"/>
            </w:pPr>
            <w:r w:rsidRPr="00E02773">
              <w:t>Key words for describing a scene of the event include adjectives that describe the physical attributes of the location.</w:t>
            </w:r>
          </w:p>
          <w:p w14:paraId="5E39E45B" w14:textId="77777777" w:rsidR="00207573" w:rsidRPr="00E02773" w:rsidRDefault="00207573" w:rsidP="00AE5E28">
            <w:pPr>
              <w:pStyle w:val="ListBullet2"/>
              <w:ind w:left="1162" w:hanging="567"/>
            </w:pPr>
            <w:r w:rsidRPr="00E02773">
              <w:t>Key words that drive a narrative and provide essential context for understanding the unfolding story include the use of verbs.</w:t>
            </w:r>
          </w:p>
          <w:p w14:paraId="3830EFD5" w14:textId="6DFA4EA6" w:rsidR="00207573" w:rsidRPr="007C5245" w:rsidRDefault="00207573" w:rsidP="00AE5E28">
            <w:pPr>
              <w:pStyle w:val="ListBullet2"/>
              <w:ind w:left="1162" w:hanging="567"/>
              <w:rPr>
                <w:rStyle w:val="Strong"/>
              </w:rPr>
            </w:pPr>
            <w:r w:rsidRPr="00E02773">
              <w:t>Key words used within figurative language adds depth and richness to descriptions, allowing readers to form mental images that go beyond literal interpretations.</w:t>
            </w:r>
          </w:p>
        </w:tc>
        <w:tc>
          <w:tcPr>
            <w:tcW w:w="7285" w:type="dxa"/>
            <w:shd w:val="clear" w:color="auto" w:fill="FFFFFF" w:themeFill="background1"/>
          </w:tcPr>
          <w:p w14:paraId="36A81D1B" w14:textId="77777777" w:rsidR="00207573" w:rsidRPr="004C5BED" w:rsidRDefault="00207573" w:rsidP="00306157">
            <w:pPr>
              <w:rPr>
                <w:rStyle w:val="Strong"/>
              </w:rPr>
            </w:pPr>
            <w:r w:rsidRPr="00E02773">
              <w:rPr>
                <w:rStyle w:val="Strong"/>
                <w:rFonts w:eastAsia="Calibri"/>
              </w:rPr>
              <w:t>Comprehending language</w:t>
            </w:r>
            <w:r>
              <w:rPr>
                <w:rStyle w:val="Strong"/>
                <w:rFonts w:eastAsia="Calibri"/>
              </w:rPr>
              <w:t xml:space="preserve"> </w:t>
            </w:r>
            <w:r>
              <w:rPr>
                <w:rStyle w:val="Strong"/>
              </w:rPr>
              <w:t>(Stage 2)</w:t>
            </w:r>
          </w:p>
          <w:p w14:paraId="6A7176BD" w14:textId="77777777" w:rsidR="00207573" w:rsidRPr="00E02773" w:rsidRDefault="00207573" w:rsidP="00306157">
            <w:pPr>
              <w:pStyle w:val="ListBullet"/>
            </w:pPr>
            <w:r w:rsidRPr="00E02773">
              <w:t>Key words from the text to visualise the scene</w:t>
            </w:r>
          </w:p>
          <w:p w14:paraId="486D8230" w14:textId="1DE51A03" w:rsidR="00207573" w:rsidRPr="007C5245" w:rsidRDefault="00207573" w:rsidP="00AE5E28">
            <w:pPr>
              <w:pStyle w:val="ListBullet2"/>
              <w:ind w:left="1162" w:hanging="567"/>
              <w:rPr>
                <w:rStyle w:val="Strong"/>
              </w:rPr>
            </w:pPr>
            <w:r w:rsidRPr="00E02773">
              <w:t xml:space="preserve">‘The shark looked </w:t>
            </w:r>
            <w:r w:rsidRPr="00E02773">
              <w:rPr>
                <w:b/>
                <w:bCs/>
              </w:rPr>
              <w:t>wrinkled</w:t>
            </w:r>
            <w:r w:rsidRPr="00E02773">
              <w:t xml:space="preserve"> and </w:t>
            </w:r>
            <w:r w:rsidRPr="00E02773">
              <w:rPr>
                <w:b/>
                <w:bCs/>
              </w:rPr>
              <w:t>flabby</w:t>
            </w:r>
            <w:r w:rsidRPr="00E02773">
              <w:t xml:space="preserve"> when it </w:t>
            </w:r>
            <w:r w:rsidRPr="00E02773">
              <w:rPr>
                <w:b/>
                <w:bCs/>
              </w:rPr>
              <w:t>should have been thick and powerful as a tree.</w:t>
            </w:r>
            <w:r w:rsidRPr="00E02773">
              <w:t xml:space="preserve"> It wasn’t hard to see why. Everywhere it went </w:t>
            </w:r>
            <w:r w:rsidRPr="00E02773">
              <w:rPr>
                <w:b/>
                <w:bCs/>
              </w:rPr>
              <w:t>it towed a big red buoy</w:t>
            </w:r>
            <w:r w:rsidRPr="00E02773">
              <w:t xml:space="preserve"> on a length of chain. It had </w:t>
            </w:r>
            <w:r w:rsidRPr="00E02773">
              <w:rPr>
                <w:b/>
                <w:bCs/>
              </w:rPr>
              <w:t>a stainless steel meat hook</w:t>
            </w:r>
            <w:r w:rsidRPr="00E02773">
              <w:t xml:space="preserve"> in its jaws and it </w:t>
            </w:r>
            <w:r w:rsidRPr="00E02773">
              <w:rPr>
                <w:b/>
                <w:bCs/>
              </w:rPr>
              <w:t xml:space="preserve">swam like a ghost </w:t>
            </w:r>
            <w:r w:rsidRPr="00AE5E28">
              <w:t>itself</w:t>
            </w:r>
            <w:r w:rsidRPr="00E02773">
              <w:rPr>
                <w:b/>
                <w:bCs/>
              </w:rPr>
              <w:t xml:space="preserve">.’ </w:t>
            </w:r>
            <w:r w:rsidRPr="00E02773">
              <w:t>(p 87)</w:t>
            </w:r>
          </w:p>
        </w:tc>
      </w:tr>
      <w:tr w:rsidR="00207573" w:rsidRPr="00A362FB" w14:paraId="2555E181" w14:textId="77777777" w:rsidTr="000E31A1">
        <w:trPr>
          <w:trHeight w:val="300"/>
        </w:trPr>
        <w:tc>
          <w:tcPr>
            <w:tcW w:w="7275" w:type="dxa"/>
            <w:shd w:val="clear" w:color="auto" w:fill="FFFFFF" w:themeFill="background1"/>
          </w:tcPr>
          <w:p w14:paraId="7923A766" w14:textId="77777777" w:rsidR="00207573" w:rsidRPr="0002672F" w:rsidRDefault="00207573" w:rsidP="00306157">
            <w:pPr>
              <w:rPr>
                <w:b/>
                <w:bCs/>
              </w:rPr>
            </w:pPr>
            <w:r w:rsidRPr="00E02773">
              <w:rPr>
                <w:rStyle w:val="Strong"/>
              </w:rPr>
              <w:t>Monitoring comprehension</w:t>
            </w:r>
            <w:r>
              <w:rPr>
                <w:rStyle w:val="Strong"/>
              </w:rPr>
              <w:t xml:space="preserve"> (Stage 2)</w:t>
            </w:r>
          </w:p>
          <w:p w14:paraId="67D9EABD" w14:textId="77777777" w:rsidR="00207573" w:rsidRPr="00806E58" w:rsidRDefault="00207573" w:rsidP="00306157">
            <w:pPr>
              <w:pStyle w:val="ListBullet"/>
            </w:pPr>
            <w:r w:rsidRPr="00806E58">
              <w:lastRenderedPageBreak/>
              <w:t>Identify where meaning breaks down when reading</w:t>
            </w:r>
          </w:p>
          <w:p w14:paraId="2E0F4A13" w14:textId="77777777" w:rsidR="00207573" w:rsidRPr="00806E58" w:rsidRDefault="00207573" w:rsidP="00AE5E28">
            <w:pPr>
              <w:pStyle w:val="ListBullet2"/>
              <w:ind w:left="1162" w:hanging="567"/>
            </w:pPr>
            <w:r w:rsidRPr="00806E58">
              <w:t>Meaning may break down when figurative language is used. For example, if similes are taken too literally or misinterpreted.</w:t>
            </w:r>
          </w:p>
          <w:p w14:paraId="677FF4F6" w14:textId="1B998695" w:rsidR="00207573" w:rsidRPr="007C5245" w:rsidRDefault="00207573" w:rsidP="00AE5E28">
            <w:pPr>
              <w:pStyle w:val="ListBullet2"/>
              <w:ind w:left="1162" w:hanging="567"/>
              <w:rPr>
                <w:rStyle w:val="Strong"/>
              </w:rPr>
            </w:pPr>
            <w:r w:rsidRPr="00806E58">
              <w:t>Meaning may break down when sentence structures are complex.</w:t>
            </w:r>
          </w:p>
        </w:tc>
        <w:tc>
          <w:tcPr>
            <w:tcW w:w="7285" w:type="dxa"/>
            <w:shd w:val="clear" w:color="auto" w:fill="FFFFFF" w:themeFill="background1"/>
          </w:tcPr>
          <w:p w14:paraId="6BCCC723" w14:textId="77777777" w:rsidR="00207573" w:rsidRPr="004C5BED" w:rsidRDefault="00207573" w:rsidP="00306157">
            <w:pPr>
              <w:rPr>
                <w:b/>
                <w:bCs/>
              </w:rPr>
            </w:pPr>
            <w:r w:rsidRPr="00E02773">
              <w:rPr>
                <w:rFonts w:eastAsia="Calibri"/>
                <w:b/>
                <w:bCs/>
              </w:rPr>
              <w:lastRenderedPageBreak/>
              <w:t>Monitoring comprehension</w:t>
            </w:r>
            <w:r>
              <w:rPr>
                <w:rFonts w:eastAsia="Calibri"/>
                <w:b/>
                <w:bCs/>
              </w:rPr>
              <w:t xml:space="preserve"> </w:t>
            </w:r>
            <w:r>
              <w:rPr>
                <w:rStyle w:val="Strong"/>
              </w:rPr>
              <w:t>(Stage 2)</w:t>
            </w:r>
          </w:p>
          <w:p w14:paraId="2A006EB8" w14:textId="77777777" w:rsidR="00207573" w:rsidRPr="00E02773" w:rsidRDefault="00207573" w:rsidP="00306157">
            <w:pPr>
              <w:pStyle w:val="ListBullet"/>
              <w:rPr>
                <w:rFonts w:eastAsia="Calibri"/>
              </w:rPr>
            </w:pPr>
            <w:r w:rsidRPr="00E02773">
              <w:rPr>
                <w:rFonts w:eastAsia="Calibri"/>
              </w:rPr>
              <w:lastRenderedPageBreak/>
              <w:t>Meaning may break down when</w:t>
            </w:r>
            <w:r w:rsidRPr="00E02773">
              <w:t xml:space="preserve"> figurative language is used</w:t>
            </w:r>
          </w:p>
          <w:p w14:paraId="6DA45CFC" w14:textId="77777777" w:rsidR="00207573" w:rsidRPr="00E02773" w:rsidRDefault="00207573" w:rsidP="00AE5E28">
            <w:pPr>
              <w:pStyle w:val="ListBullet2"/>
              <w:ind w:left="1162" w:hanging="567"/>
            </w:pPr>
            <w:r w:rsidRPr="00E02773">
              <w:t>‘The shark looked wrinkled and flabby when it should have been thick and powerful as a tree.’ (p 87)</w:t>
            </w:r>
          </w:p>
          <w:p w14:paraId="55902F13" w14:textId="77777777" w:rsidR="00207573" w:rsidRPr="00E02773" w:rsidRDefault="00207573" w:rsidP="00AE5E28">
            <w:pPr>
              <w:pStyle w:val="ListBullet2"/>
              <w:ind w:left="1162" w:hanging="567"/>
            </w:pPr>
            <w:r w:rsidRPr="00E02773">
              <w:t>‘The buoy dragged behind like a ball on a chain.’ (p 87)</w:t>
            </w:r>
          </w:p>
          <w:p w14:paraId="176ACBBD" w14:textId="77777777" w:rsidR="00207573" w:rsidRPr="00E02773" w:rsidRDefault="00207573" w:rsidP="00AE5E28">
            <w:pPr>
              <w:pStyle w:val="ListBullet2"/>
              <w:ind w:left="1162" w:hanging="567"/>
            </w:pPr>
            <w:r w:rsidRPr="00E02773">
              <w:t>‘It sailed down into the black deep like a torpedoed ship.’ (p 88)</w:t>
            </w:r>
          </w:p>
          <w:p w14:paraId="7716D159" w14:textId="77777777" w:rsidR="00207573" w:rsidRPr="00E02773" w:rsidRDefault="00207573" w:rsidP="00306157">
            <w:pPr>
              <w:pStyle w:val="ListBullet"/>
            </w:pPr>
            <w:r w:rsidRPr="00E02773">
              <w:t>Long sentences with complicated structures (multiple commas)</w:t>
            </w:r>
          </w:p>
          <w:p w14:paraId="32E564B9" w14:textId="416A2C4F" w:rsidR="00207573" w:rsidRPr="007C5245" w:rsidRDefault="00207573" w:rsidP="00AE5E28">
            <w:pPr>
              <w:pStyle w:val="ListBullet2"/>
              <w:ind w:left="1162" w:hanging="567"/>
              <w:rPr>
                <w:rStyle w:val="Strong"/>
              </w:rPr>
            </w:pPr>
            <w:r w:rsidRPr="00E02773">
              <w:t>‘The day it was hooked it would have dragged it underwater for hours but now its strength was gone and every turn of its head, every kick of the tail was agony.’ (p 87)</w:t>
            </w:r>
          </w:p>
        </w:tc>
      </w:tr>
      <w:tr w:rsidR="00207573" w:rsidRPr="00A362FB" w14:paraId="49875540" w14:textId="77777777" w:rsidTr="000E31A1">
        <w:trPr>
          <w:trHeight w:val="300"/>
        </w:trPr>
        <w:tc>
          <w:tcPr>
            <w:tcW w:w="7275" w:type="dxa"/>
            <w:shd w:val="clear" w:color="auto" w:fill="FFFFFF" w:themeFill="background1"/>
          </w:tcPr>
          <w:p w14:paraId="2132989C" w14:textId="77777777" w:rsidR="00207573" w:rsidRPr="003B0D0E" w:rsidRDefault="00207573" w:rsidP="00306157">
            <w:pPr>
              <w:pStyle w:val="Tableheadingstyle"/>
            </w:pPr>
            <w:r w:rsidRPr="003B0D0E">
              <w:lastRenderedPageBreak/>
              <w:t>Reading comprehension</w:t>
            </w:r>
          </w:p>
          <w:p w14:paraId="2D155E35" w14:textId="77777777" w:rsidR="00207573" w:rsidRPr="00E02773" w:rsidRDefault="00207573" w:rsidP="00306157">
            <w:pPr>
              <w:rPr>
                <w:rStyle w:val="Strong"/>
              </w:rPr>
            </w:pPr>
            <w:r w:rsidRPr="00E02773">
              <w:rPr>
                <w:rStyle w:val="Strong"/>
              </w:rPr>
              <w:t>Reading fluently</w:t>
            </w:r>
            <w:r>
              <w:rPr>
                <w:rStyle w:val="Strong"/>
              </w:rPr>
              <w:t xml:space="preserve"> (Stage 3)</w:t>
            </w:r>
          </w:p>
          <w:p w14:paraId="27CBE050" w14:textId="77777777" w:rsidR="00207573" w:rsidRPr="00835476" w:rsidRDefault="00207573" w:rsidP="00306157">
            <w:pPr>
              <w:pStyle w:val="ListBullet"/>
            </w:pPr>
            <w:r w:rsidRPr="00835476">
              <w:t>Syllabify, blend grapheme–phoneme correspondences and use morphemic knowledge as strategies for reading words accurately</w:t>
            </w:r>
          </w:p>
          <w:p w14:paraId="5369145C" w14:textId="77777777" w:rsidR="00207573" w:rsidRPr="00835476" w:rsidRDefault="00207573" w:rsidP="00AE5E28">
            <w:pPr>
              <w:pStyle w:val="ListBullet2"/>
              <w:ind w:left="1162" w:hanging="567"/>
            </w:pPr>
            <w:r w:rsidRPr="00835476">
              <w:t xml:space="preserve">Locate and syllabify multisyllabic words, including those with </w:t>
            </w:r>
            <w:r w:rsidRPr="00835476">
              <w:lastRenderedPageBreak/>
              <w:t>morphemic suffixes (-ing, -ed, -ous).</w:t>
            </w:r>
          </w:p>
          <w:p w14:paraId="013EE937" w14:textId="77777777" w:rsidR="00207573" w:rsidRPr="00835476" w:rsidRDefault="00207573" w:rsidP="00AE5E28">
            <w:pPr>
              <w:pStyle w:val="ListBullet2"/>
              <w:ind w:left="1162" w:hanging="567"/>
            </w:pPr>
            <w:r w:rsidRPr="00835476">
              <w:t>For every syllable, there is at least one vowel phoneme.</w:t>
            </w:r>
          </w:p>
          <w:p w14:paraId="5C5C70B7" w14:textId="658583A6" w:rsidR="00207573" w:rsidRPr="007C5245" w:rsidRDefault="00207573" w:rsidP="00AE5E28">
            <w:pPr>
              <w:pStyle w:val="ListBullet2"/>
              <w:ind w:left="1162" w:hanging="567"/>
              <w:rPr>
                <w:rStyle w:val="Strong"/>
              </w:rPr>
            </w:pPr>
            <w:r w:rsidRPr="00835476">
              <w:t>Morphemic suffixes usually form their own syllable.</w:t>
            </w:r>
          </w:p>
        </w:tc>
        <w:tc>
          <w:tcPr>
            <w:tcW w:w="7285" w:type="dxa"/>
            <w:shd w:val="clear" w:color="auto" w:fill="FFFFFF" w:themeFill="background1"/>
          </w:tcPr>
          <w:p w14:paraId="4E1858A3" w14:textId="77777777" w:rsidR="00207573" w:rsidRPr="003B0D0E" w:rsidRDefault="00207573" w:rsidP="00306157">
            <w:pPr>
              <w:pStyle w:val="Tableheadingstyle"/>
            </w:pPr>
            <w:r w:rsidRPr="003B0D0E">
              <w:lastRenderedPageBreak/>
              <w:t>Reading comprehension</w:t>
            </w:r>
          </w:p>
          <w:p w14:paraId="170D48A6" w14:textId="77777777" w:rsidR="00207573" w:rsidRPr="00E02773" w:rsidRDefault="00207573" w:rsidP="00306157">
            <w:pPr>
              <w:rPr>
                <w:rStyle w:val="Strong"/>
              </w:rPr>
            </w:pPr>
            <w:r w:rsidRPr="00E02773">
              <w:rPr>
                <w:rStyle w:val="Strong"/>
              </w:rPr>
              <w:t>Reading fluently</w:t>
            </w:r>
            <w:r>
              <w:rPr>
                <w:rStyle w:val="Strong"/>
              </w:rPr>
              <w:t xml:space="preserve"> (Stage 3)</w:t>
            </w:r>
          </w:p>
          <w:p w14:paraId="615D0B4C" w14:textId="73A8BD34" w:rsidR="00207573" w:rsidRPr="007C5245" w:rsidRDefault="00207573" w:rsidP="00306157">
            <w:pPr>
              <w:pStyle w:val="ListBullet"/>
              <w:rPr>
                <w:rStyle w:val="Strong"/>
              </w:rPr>
            </w:pPr>
            <w:r w:rsidRPr="00835476">
              <w:t>As above, see Stage 2 Reading fluency examples.</w:t>
            </w:r>
          </w:p>
        </w:tc>
      </w:tr>
      <w:tr w:rsidR="00207573" w:rsidRPr="00A362FB" w14:paraId="7CD83D51" w14:textId="77777777" w:rsidTr="000E31A1">
        <w:trPr>
          <w:trHeight w:val="300"/>
        </w:trPr>
        <w:tc>
          <w:tcPr>
            <w:tcW w:w="7275" w:type="dxa"/>
            <w:shd w:val="clear" w:color="auto" w:fill="FFFFFF" w:themeFill="background1"/>
          </w:tcPr>
          <w:p w14:paraId="2B6F56DF" w14:textId="77777777" w:rsidR="00207573" w:rsidRPr="00E02773" w:rsidRDefault="00207573" w:rsidP="00306157">
            <w:pPr>
              <w:rPr>
                <w:rFonts w:eastAsia="Arial"/>
                <w:color w:val="000000" w:themeColor="text1"/>
              </w:rPr>
            </w:pPr>
            <w:r w:rsidRPr="00E02773">
              <w:rPr>
                <w:rStyle w:val="Strong"/>
              </w:rPr>
              <w:t>Comprehending language</w:t>
            </w:r>
            <w:r w:rsidRPr="00E02773">
              <w:rPr>
                <w:rFonts w:eastAsia="Arial"/>
                <w:color w:val="000000" w:themeColor="text1"/>
              </w:rPr>
              <w:t xml:space="preserve"> </w:t>
            </w:r>
            <w:r>
              <w:rPr>
                <w:rStyle w:val="Strong"/>
              </w:rPr>
              <w:t>(Stage 3)</w:t>
            </w:r>
          </w:p>
          <w:p w14:paraId="696480E7" w14:textId="77777777" w:rsidR="00207573" w:rsidRPr="00835476" w:rsidRDefault="00207573" w:rsidP="00306157">
            <w:pPr>
              <w:pStyle w:val="ListBullet"/>
            </w:pPr>
            <w:r w:rsidRPr="00835476">
              <w:t>Use morphology and etymology to work out the meaning of unfamiliar words</w:t>
            </w:r>
          </w:p>
          <w:p w14:paraId="607BADC8" w14:textId="4FB1FA3B" w:rsidR="00207573" w:rsidRPr="007C5245" w:rsidRDefault="00207573" w:rsidP="00AE5E28">
            <w:pPr>
              <w:pStyle w:val="ListBullet2"/>
              <w:ind w:left="1162" w:hanging="567"/>
              <w:rPr>
                <w:rStyle w:val="Strong"/>
              </w:rPr>
            </w:pPr>
            <w:r w:rsidRPr="00E02773">
              <w:t>Etymology refers to the origins of, and changes to, words in relation to meaning (NESA 2023).</w:t>
            </w:r>
          </w:p>
        </w:tc>
        <w:tc>
          <w:tcPr>
            <w:tcW w:w="7285" w:type="dxa"/>
            <w:shd w:val="clear" w:color="auto" w:fill="FFFFFF" w:themeFill="background1"/>
          </w:tcPr>
          <w:p w14:paraId="79D97AE1" w14:textId="77777777" w:rsidR="00207573" w:rsidRPr="00E02773" w:rsidRDefault="00207573" w:rsidP="00306157">
            <w:pPr>
              <w:rPr>
                <w:rFonts w:eastAsia="Arial"/>
                <w:color w:val="000000" w:themeColor="text1"/>
              </w:rPr>
            </w:pPr>
            <w:r w:rsidRPr="00E02773">
              <w:rPr>
                <w:rStyle w:val="Strong"/>
              </w:rPr>
              <w:t>Comprehending language</w:t>
            </w:r>
            <w:r w:rsidRPr="00E02773">
              <w:rPr>
                <w:rFonts w:eastAsia="Arial"/>
                <w:color w:val="000000" w:themeColor="text1"/>
              </w:rPr>
              <w:t xml:space="preserve"> </w:t>
            </w:r>
            <w:r>
              <w:rPr>
                <w:rStyle w:val="Strong"/>
              </w:rPr>
              <w:t>(Stage 3)</w:t>
            </w:r>
          </w:p>
          <w:p w14:paraId="274BF496" w14:textId="77777777" w:rsidR="00207573" w:rsidRPr="00835476" w:rsidRDefault="00207573" w:rsidP="00306157">
            <w:pPr>
              <w:pStyle w:val="ListBullet"/>
            </w:pPr>
            <w:r w:rsidRPr="00835476">
              <w:t>Etymology for the word ‘buoy’ from the passage</w:t>
            </w:r>
          </w:p>
          <w:p w14:paraId="03C6CDF7" w14:textId="27F2F93B" w:rsidR="00207573" w:rsidRPr="007C5245" w:rsidRDefault="00207573" w:rsidP="00AE5E28">
            <w:pPr>
              <w:pStyle w:val="ListBullet2"/>
              <w:ind w:left="1162" w:hanging="567"/>
              <w:rPr>
                <w:rStyle w:val="Strong"/>
              </w:rPr>
            </w:pPr>
            <w:r w:rsidRPr="00835476">
              <w:t>The term ‘buoy; comes from the Old French word ‘boie,’ which means ‘a float’ or ‘log.’</w:t>
            </w:r>
          </w:p>
        </w:tc>
      </w:tr>
      <w:tr w:rsidR="00207573" w:rsidRPr="00A362FB" w14:paraId="3828DA1C" w14:textId="77777777" w:rsidTr="000E31A1">
        <w:trPr>
          <w:trHeight w:val="300"/>
        </w:trPr>
        <w:tc>
          <w:tcPr>
            <w:tcW w:w="7275" w:type="dxa"/>
            <w:shd w:val="clear" w:color="auto" w:fill="FFFFFF" w:themeFill="background1"/>
          </w:tcPr>
          <w:p w14:paraId="2F502500" w14:textId="77777777" w:rsidR="00207573" w:rsidRPr="00E02773" w:rsidRDefault="00207573" w:rsidP="00306157">
            <w:pPr>
              <w:rPr>
                <w:rStyle w:val="Strong"/>
                <w:rFonts w:eastAsia="Calibri"/>
              </w:rPr>
            </w:pPr>
            <w:r w:rsidRPr="00E02773">
              <w:rPr>
                <w:rStyle w:val="Strong"/>
                <w:rFonts w:eastAsia="Calibri"/>
              </w:rPr>
              <w:t>Monitor</w:t>
            </w:r>
            <w:r>
              <w:rPr>
                <w:rStyle w:val="Strong"/>
                <w:rFonts w:eastAsia="Calibri"/>
              </w:rPr>
              <w:t>ing</w:t>
            </w:r>
            <w:r w:rsidRPr="00E02773">
              <w:rPr>
                <w:rStyle w:val="Strong"/>
                <w:rFonts w:eastAsia="Calibri"/>
              </w:rPr>
              <w:t xml:space="preserve"> comprehension</w:t>
            </w:r>
            <w:r>
              <w:rPr>
                <w:rStyle w:val="Strong"/>
                <w:rFonts w:eastAsia="Calibri"/>
              </w:rPr>
              <w:t xml:space="preserve"> </w:t>
            </w:r>
            <w:r>
              <w:rPr>
                <w:rStyle w:val="Strong"/>
              </w:rPr>
              <w:t>(Stage 3)</w:t>
            </w:r>
          </w:p>
          <w:p w14:paraId="30A83F4D" w14:textId="77777777" w:rsidR="00207573" w:rsidRPr="00835476" w:rsidRDefault="00207573" w:rsidP="00306157">
            <w:pPr>
              <w:pStyle w:val="ListBullet"/>
            </w:pPr>
            <w:r w:rsidRPr="00835476">
              <w:t>Monitor and repair reading when meaning breaks down</w:t>
            </w:r>
          </w:p>
          <w:p w14:paraId="6CC9AB9B" w14:textId="41913FB2" w:rsidR="00207573" w:rsidRPr="007C5245" w:rsidRDefault="00207573" w:rsidP="00AE5E28">
            <w:pPr>
              <w:pStyle w:val="ListBullet2"/>
              <w:ind w:left="1162" w:hanging="567"/>
              <w:rPr>
                <w:rStyle w:val="Strong"/>
              </w:rPr>
            </w:pPr>
            <w:r w:rsidRPr="00E02773">
              <w:t>This may include pausing, self-correcting, re-reading or reading on; using phonic morphemic or word knowledge and reactivating background knowledge.</w:t>
            </w:r>
          </w:p>
        </w:tc>
        <w:tc>
          <w:tcPr>
            <w:tcW w:w="7285" w:type="dxa"/>
            <w:shd w:val="clear" w:color="auto" w:fill="FFFFFF" w:themeFill="background1"/>
          </w:tcPr>
          <w:p w14:paraId="7C455784" w14:textId="77777777" w:rsidR="00207573" w:rsidRPr="00835476" w:rsidRDefault="00207573" w:rsidP="00306157">
            <w:pPr>
              <w:rPr>
                <w:rFonts w:eastAsia="Arial"/>
                <w:b/>
                <w:bCs/>
                <w:color w:val="000000" w:themeColor="text1"/>
                <w:lang w:val="en-GB"/>
              </w:rPr>
            </w:pPr>
            <w:r w:rsidRPr="00E02773">
              <w:rPr>
                <w:rFonts w:eastAsia="Arial"/>
                <w:b/>
                <w:bCs/>
                <w:color w:val="000000" w:themeColor="text1"/>
                <w:lang w:val="en-GB"/>
              </w:rPr>
              <w:t>Monitoring comprehension</w:t>
            </w:r>
            <w:r>
              <w:rPr>
                <w:rFonts w:eastAsia="Arial"/>
                <w:b/>
                <w:bCs/>
                <w:color w:val="000000" w:themeColor="text1"/>
                <w:lang w:val="en-GB"/>
              </w:rPr>
              <w:t xml:space="preserve"> </w:t>
            </w:r>
            <w:r>
              <w:rPr>
                <w:rStyle w:val="Strong"/>
              </w:rPr>
              <w:t>(Stage 3)</w:t>
            </w:r>
          </w:p>
          <w:p w14:paraId="0FC94A02" w14:textId="0B3B6A94" w:rsidR="00207573" w:rsidRPr="007C5245" w:rsidRDefault="00207573" w:rsidP="00306157">
            <w:pPr>
              <w:pStyle w:val="ListBullet"/>
              <w:rPr>
                <w:rStyle w:val="Strong"/>
              </w:rPr>
            </w:pPr>
            <w:r w:rsidRPr="00835476">
              <w:t>As above, see Stage 2 Reading comprehension examples.</w:t>
            </w:r>
          </w:p>
        </w:tc>
      </w:tr>
      <w:tr w:rsidR="00207573" w:rsidRPr="00A362FB" w14:paraId="0D4A6656" w14:textId="77777777" w:rsidTr="005108E7">
        <w:trPr>
          <w:trHeight w:val="300"/>
        </w:trPr>
        <w:tc>
          <w:tcPr>
            <w:tcW w:w="7275" w:type="dxa"/>
            <w:shd w:val="clear" w:color="auto" w:fill="EBEBEB"/>
          </w:tcPr>
          <w:p w14:paraId="3D1A22DC" w14:textId="77777777" w:rsidR="00207573" w:rsidRPr="00A362FB" w:rsidRDefault="00207573" w:rsidP="00306157">
            <w:pPr>
              <w:pStyle w:val="Tableheadingstyle"/>
            </w:pPr>
            <w:r w:rsidRPr="00A362FB">
              <w:t>Vocabulary</w:t>
            </w:r>
          </w:p>
          <w:p w14:paraId="6C1196E3" w14:textId="51A5F602" w:rsidR="00207573" w:rsidRPr="00E02773" w:rsidRDefault="00207573" w:rsidP="00306157">
            <w:pPr>
              <w:rPr>
                <w:rStyle w:val="Strong"/>
              </w:rPr>
            </w:pPr>
            <w:r w:rsidRPr="00E02773">
              <w:rPr>
                <w:rStyle w:val="Strong"/>
              </w:rPr>
              <w:lastRenderedPageBreak/>
              <w:t>Learning and using words</w:t>
            </w:r>
            <w:r>
              <w:rPr>
                <w:rStyle w:val="Strong"/>
              </w:rPr>
              <w:t xml:space="preserve"> (Stage 2)</w:t>
            </w:r>
          </w:p>
          <w:p w14:paraId="79D6703B" w14:textId="77777777" w:rsidR="00207573" w:rsidRPr="00A362FB" w:rsidRDefault="00207573" w:rsidP="00306157">
            <w:pPr>
              <w:pStyle w:val="ListBullet"/>
            </w:pPr>
            <w:r w:rsidRPr="00A362FB">
              <w:t>Build personal Tier 1, Tier 2 and Tier 3 vocabulary through social and learning interactions, reading and writing</w:t>
            </w:r>
          </w:p>
          <w:p w14:paraId="329C8BAF" w14:textId="77777777" w:rsidR="00207573" w:rsidRPr="00A362FB" w:rsidRDefault="00207573" w:rsidP="00AE5E28">
            <w:pPr>
              <w:pStyle w:val="ListBullet2"/>
              <w:ind w:left="1162" w:hanging="567"/>
            </w:pPr>
            <w:r w:rsidRPr="00A362FB">
              <w:t>Tier 1 words: Basic-level, everyday words (NESA 2023).</w:t>
            </w:r>
          </w:p>
          <w:p w14:paraId="3AA782FB" w14:textId="77777777" w:rsidR="00207573" w:rsidRPr="00A362FB" w:rsidRDefault="00207573" w:rsidP="00AE5E28">
            <w:pPr>
              <w:pStyle w:val="ListBullet2"/>
              <w:ind w:left="1162" w:hanging="567"/>
            </w:pPr>
            <w:r w:rsidRPr="00A362FB">
              <w:t>Tier 2 words: General academic words that can be used across a variety of domains. Tier 2 words add power and precision to written and spoken language but many Tier 2 words are most commonly found in written language (NESA 2023).</w:t>
            </w:r>
          </w:p>
          <w:p w14:paraId="0C36F687" w14:textId="2840BFF2" w:rsidR="00207573" w:rsidRPr="00A362FB" w:rsidRDefault="00207573" w:rsidP="00AE5E28">
            <w:pPr>
              <w:pStyle w:val="ListBullet2"/>
              <w:ind w:left="1162" w:hanging="567"/>
            </w:pPr>
            <w:r w:rsidRPr="00A362FB">
              <w:t>Tier 3 words: Words that are used rarely (low frequency) and only in highly specific situations (NESA 2023).</w:t>
            </w:r>
          </w:p>
        </w:tc>
        <w:tc>
          <w:tcPr>
            <w:tcW w:w="7285" w:type="dxa"/>
            <w:shd w:val="clear" w:color="auto" w:fill="EBEBEB"/>
          </w:tcPr>
          <w:p w14:paraId="7F685CB4" w14:textId="77777777" w:rsidR="00207573" w:rsidRPr="00A362FB" w:rsidRDefault="00207573" w:rsidP="00306157">
            <w:pPr>
              <w:pStyle w:val="Tableheadingstyle"/>
            </w:pPr>
            <w:r w:rsidRPr="00A362FB">
              <w:lastRenderedPageBreak/>
              <w:t>Vocabulary</w:t>
            </w:r>
          </w:p>
          <w:p w14:paraId="1517455E" w14:textId="77777777" w:rsidR="00207573" w:rsidRPr="00E02773" w:rsidRDefault="00207573" w:rsidP="00306157">
            <w:pPr>
              <w:rPr>
                <w:rStyle w:val="Strong"/>
              </w:rPr>
            </w:pPr>
            <w:r w:rsidRPr="00E02773">
              <w:rPr>
                <w:rStyle w:val="Strong"/>
              </w:rPr>
              <w:lastRenderedPageBreak/>
              <w:t>Learning and using words</w:t>
            </w:r>
            <w:r>
              <w:rPr>
                <w:rStyle w:val="Strong"/>
              </w:rPr>
              <w:t xml:space="preserve"> (Stage 2)</w:t>
            </w:r>
          </w:p>
          <w:p w14:paraId="339C4687" w14:textId="22B1906A" w:rsidR="00207573" w:rsidRPr="00A362FB" w:rsidRDefault="00207573" w:rsidP="00306157">
            <w:pPr>
              <w:pStyle w:val="ListBullet"/>
            </w:pPr>
            <w:r w:rsidRPr="00E02773">
              <w:rPr>
                <w:rFonts w:eastAsia="Calibri"/>
              </w:rPr>
              <w:t xml:space="preserve">Suggested Tier 2 vocabulary from the passage: </w:t>
            </w:r>
            <w:r w:rsidRPr="00E02773">
              <w:t>curiosity, sluggishly, ashore, agony, restless, stencilled, miserable, suffering, pitiful, exhaustion, torpedoed, buoy, savage, greedy.</w:t>
            </w:r>
          </w:p>
        </w:tc>
      </w:tr>
      <w:tr w:rsidR="00207573" w:rsidRPr="00835476" w14:paraId="7DA55683" w14:textId="77777777" w:rsidTr="005108E7">
        <w:trPr>
          <w:trHeight w:val="300"/>
        </w:trPr>
        <w:tc>
          <w:tcPr>
            <w:tcW w:w="7275" w:type="dxa"/>
            <w:shd w:val="clear" w:color="auto" w:fill="EBEBEB"/>
          </w:tcPr>
          <w:p w14:paraId="373F944A" w14:textId="076031ED" w:rsidR="00207573" w:rsidRPr="0002672F" w:rsidRDefault="00207573" w:rsidP="00306157">
            <w:pPr>
              <w:rPr>
                <w:b/>
                <w:bCs/>
              </w:rPr>
            </w:pPr>
            <w:r w:rsidRPr="00E02773">
              <w:rPr>
                <w:rStyle w:val="Strong"/>
              </w:rPr>
              <w:lastRenderedPageBreak/>
              <w:t>Defining and analysing words</w:t>
            </w:r>
            <w:r>
              <w:rPr>
                <w:rStyle w:val="Strong"/>
              </w:rPr>
              <w:t xml:space="preserve"> (Stage 2)</w:t>
            </w:r>
          </w:p>
          <w:p w14:paraId="3CB879BE" w14:textId="77777777" w:rsidR="00207573" w:rsidRPr="00A362FB" w:rsidRDefault="00207573" w:rsidP="00306157">
            <w:pPr>
              <w:pStyle w:val="ListBullet"/>
            </w:pPr>
            <w:r w:rsidRPr="00A362FB">
              <w:t>Apply morphemic knowledge to change word meanings by adding different prefixes and suffixes to a base word or root</w:t>
            </w:r>
          </w:p>
          <w:p w14:paraId="0C234851" w14:textId="198098AA" w:rsidR="00207573" w:rsidRPr="00AE5E28" w:rsidRDefault="00207573" w:rsidP="00AE5E28">
            <w:pPr>
              <w:pStyle w:val="ListBullet2"/>
              <w:ind w:left="1162" w:hanging="567"/>
            </w:pPr>
            <w:r w:rsidRPr="00E02773">
              <w:t>Use morphemic knowledge to read and understand Tier 2 words (-ly, -y, -ing)</w:t>
            </w:r>
          </w:p>
          <w:p w14:paraId="4099FA2E" w14:textId="77777777" w:rsidR="00207573" w:rsidRPr="00E02773" w:rsidRDefault="00207573" w:rsidP="00AE5E28">
            <w:pPr>
              <w:pStyle w:val="ListBullet2"/>
              <w:ind w:left="1162" w:hanging="567"/>
              <w:rPr>
                <w:rFonts w:eastAsia="Arial"/>
                <w:color w:val="000000" w:themeColor="text1"/>
                <w:szCs w:val="22"/>
              </w:rPr>
            </w:pPr>
            <w:r w:rsidRPr="00E02773">
              <w:lastRenderedPageBreak/>
              <w:t>Suffix -ing changes the tense of a verb. -ing expresses present tense; -ing also expresses future tense</w:t>
            </w:r>
          </w:p>
          <w:p w14:paraId="5A9E0BFA" w14:textId="3D2EF020" w:rsidR="00207573" w:rsidRPr="00A362FB" w:rsidRDefault="00207573" w:rsidP="00AE5E28">
            <w:pPr>
              <w:pStyle w:val="ListBullet2"/>
              <w:ind w:left="1162" w:hanging="567"/>
              <w:rPr>
                <w:rFonts w:eastAsia="Arial"/>
                <w:color w:val="000000" w:themeColor="text1"/>
                <w:szCs w:val="22"/>
              </w:rPr>
            </w:pPr>
            <w:r w:rsidRPr="00E02773">
              <w:t>Suffix -ly means ‘a characteristic of’ and attaches to nouns to form adjectives, adjectives to form adverbs.</w:t>
            </w:r>
          </w:p>
        </w:tc>
        <w:tc>
          <w:tcPr>
            <w:tcW w:w="7285" w:type="dxa"/>
            <w:shd w:val="clear" w:color="auto" w:fill="EBEBEB"/>
          </w:tcPr>
          <w:p w14:paraId="552C70DB" w14:textId="61150987" w:rsidR="00207573" w:rsidRPr="00E02773" w:rsidRDefault="00207573" w:rsidP="00306157">
            <w:pPr>
              <w:rPr>
                <w:rFonts w:eastAsia="Calibri"/>
              </w:rPr>
            </w:pPr>
            <w:r w:rsidRPr="00E02773">
              <w:rPr>
                <w:rStyle w:val="Strong"/>
              </w:rPr>
              <w:lastRenderedPageBreak/>
              <w:t>Defining and analysing words</w:t>
            </w:r>
            <w:r>
              <w:rPr>
                <w:rStyle w:val="Strong"/>
              </w:rPr>
              <w:t xml:space="preserve"> (Stage 2)</w:t>
            </w:r>
          </w:p>
          <w:p w14:paraId="24F27360" w14:textId="77BD2BD2" w:rsidR="00207573" w:rsidRPr="00E02773" w:rsidRDefault="00207573" w:rsidP="00306157">
            <w:pPr>
              <w:pStyle w:val="ListBullet"/>
            </w:pPr>
            <w:r w:rsidRPr="00E02773">
              <w:t>Using morphemic knowledge to read and understand Tier 2 vocabulary</w:t>
            </w:r>
          </w:p>
          <w:p w14:paraId="04410059" w14:textId="77777777" w:rsidR="00207573" w:rsidRPr="00B7221F" w:rsidRDefault="00207573" w:rsidP="00AE5E28">
            <w:pPr>
              <w:pStyle w:val="ListBullet2"/>
              <w:ind w:left="1162" w:hanging="567"/>
            </w:pPr>
            <w:r w:rsidRPr="00B7221F">
              <w:t>agon</w:t>
            </w:r>
            <w:r w:rsidRPr="00B7221F">
              <w:rPr>
                <w:rStyle w:val="Strong"/>
                <w:b w:val="0"/>
                <w:bCs w:val="0"/>
              </w:rPr>
              <w:t>y</w:t>
            </w:r>
            <w:r w:rsidRPr="00B7221F">
              <w:t xml:space="preserve"> (p 88), sparkl</w:t>
            </w:r>
            <w:r w:rsidRPr="00B7221F">
              <w:rPr>
                <w:rStyle w:val="Strong"/>
                <w:b w:val="0"/>
                <w:bCs w:val="0"/>
              </w:rPr>
              <w:t>ing</w:t>
            </w:r>
            <w:r w:rsidRPr="00B7221F">
              <w:t xml:space="preserve"> (p 88), feebl</w:t>
            </w:r>
            <w:r w:rsidRPr="00B7221F">
              <w:rPr>
                <w:rStyle w:val="Strong"/>
                <w:b w:val="0"/>
                <w:bCs w:val="0"/>
              </w:rPr>
              <w:t>y</w:t>
            </w:r>
            <w:r w:rsidRPr="00B7221F">
              <w:t xml:space="preserve"> (p 88)</w:t>
            </w:r>
          </w:p>
          <w:p w14:paraId="4CB6FAF9" w14:textId="77777777" w:rsidR="00207573" w:rsidRPr="00B7221F" w:rsidRDefault="00207573" w:rsidP="00AE5E28">
            <w:pPr>
              <w:pStyle w:val="ListBullet2"/>
              <w:ind w:left="1162" w:hanging="567"/>
            </w:pPr>
            <w:r w:rsidRPr="00B7221F">
              <w:t>nurs</w:t>
            </w:r>
            <w:r w:rsidRPr="00B7221F">
              <w:rPr>
                <w:rStyle w:val="Strong"/>
                <w:b w:val="0"/>
                <w:bCs w:val="0"/>
              </w:rPr>
              <w:t>in</w:t>
            </w:r>
            <w:r w:rsidRPr="00B7221F">
              <w:t>g (p 85), swimm</w:t>
            </w:r>
            <w:r w:rsidRPr="00B7221F">
              <w:rPr>
                <w:rStyle w:val="Strong"/>
                <w:b w:val="0"/>
                <w:bCs w:val="0"/>
              </w:rPr>
              <w:t>ing</w:t>
            </w:r>
            <w:r w:rsidRPr="00B7221F">
              <w:t xml:space="preserve"> (p 87), suffer</w:t>
            </w:r>
            <w:r w:rsidRPr="00B7221F">
              <w:rPr>
                <w:rStyle w:val="Strong"/>
                <w:b w:val="0"/>
                <w:bCs w:val="0"/>
              </w:rPr>
              <w:t>ing</w:t>
            </w:r>
            <w:r w:rsidRPr="00B7221F">
              <w:t xml:space="preserve"> (p 88)</w:t>
            </w:r>
          </w:p>
          <w:p w14:paraId="7C3E508E" w14:textId="215B1D9D" w:rsidR="00207573" w:rsidRPr="00835476" w:rsidRDefault="00207573" w:rsidP="00AE5E28">
            <w:pPr>
              <w:pStyle w:val="ListBullet2"/>
              <w:ind w:left="1162" w:hanging="567"/>
            </w:pPr>
            <w:r w:rsidRPr="00B7221F">
              <w:lastRenderedPageBreak/>
              <w:t>fair</w:t>
            </w:r>
            <w:r w:rsidRPr="00B7221F">
              <w:rPr>
                <w:rStyle w:val="Strong"/>
                <w:b w:val="0"/>
                <w:bCs w:val="0"/>
              </w:rPr>
              <w:t>ly</w:t>
            </w:r>
            <w:r w:rsidRPr="00B7221F">
              <w:t xml:space="preserve"> (p 85), abrupt</w:t>
            </w:r>
            <w:r w:rsidRPr="00B7221F">
              <w:rPr>
                <w:rStyle w:val="Strong"/>
                <w:b w:val="0"/>
                <w:bCs w:val="0"/>
              </w:rPr>
              <w:t>ly</w:t>
            </w:r>
            <w:r w:rsidRPr="00B7221F">
              <w:t xml:space="preserve"> (p 86), sluggish</w:t>
            </w:r>
            <w:r w:rsidRPr="00B7221F">
              <w:rPr>
                <w:rStyle w:val="Strong"/>
                <w:b w:val="0"/>
                <w:bCs w:val="0"/>
              </w:rPr>
              <w:t>ly</w:t>
            </w:r>
            <w:r w:rsidRPr="00B7221F">
              <w:t xml:space="preserve"> (p 87)</w:t>
            </w:r>
          </w:p>
        </w:tc>
      </w:tr>
      <w:tr w:rsidR="00207573" w:rsidRPr="00835476" w14:paraId="4D3D6DA6" w14:textId="77777777" w:rsidTr="005108E7">
        <w:trPr>
          <w:trHeight w:val="300"/>
        </w:trPr>
        <w:tc>
          <w:tcPr>
            <w:tcW w:w="7275" w:type="dxa"/>
            <w:shd w:val="clear" w:color="auto" w:fill="EBEBEB"/>
          </w:tcPr>
          <w:p w14:paraId="756D6455" w14:textId="77777777" w:rsidR="00207573" w:rsidRPr="00A362FB" w:rsidRDefault="00207573" w:rsidP="00306157">
            <w:pPr>
              <w:pStyle w:val="Tableheadingstyle"/>
            </w:pPr>
            <w:r w:rsidRPr="00A362FB">
              <w:lastRenderedPageBreak/>
              <w:t>Vocabulary</w:t>
            </w:r>
          </w:p>
          <w:p w14:paraId="13664C8C" w14:textId="672CE2FB" w:rsidR="00207573" w:rsidRPr="00E02773" w:rsidRDefault="00207573" w:rsidP="00306157">
            <w:pPr>
              <w:rPr>
                <w:rStyle w:val="Strong"/>
              </w:rPr>
            </w:pPr>
            <w:r w:rsidRPr="00E02773">
              <w:rPr>
                <w:rStyle w:val="Strong"/>
              </w:rPr>
              <w:t xml:space="preserve">Learning and using words </w:t>
            </w:r>
            <w:r>
              <w:rPr>
                <w:rStyle w:val="Strong"/>
              </w:rPr>
              <w:t>(Stage 3)</w:t>
            </w:r>
          </w:p>
          <w:p w14:paraId="6D88E08A" w14:textId="77777777" w:rsidR="00207573" w:rsidRPr="00B7221F" w:rsidRDefault="00207573" w:rsidP="00306157">
            <w:pPr>
              <w:pStyle w:val="ListBullet"/>
            </w:pPr>
            <w:r w:rsidRPr="00B7221F">
              <w:t>Identify newly encountered words from interactions and wide reading, and use them in writing, discussions and presentations</w:t>
            </w:r>
          </w:p>
          <w:p w14:paraId="371AF77C" w14:textId="77777777" w:rsidR="00207573" w:rsidRPr="00B7221F" w:rsidRDefault="00207573" w:rsidP="00AE5E28">
            <w:pPr>
              <w:pStyle w:val="ListBullet2"/>
              <w:ind w:left="1162" w:hanging="567"/>
            </w:pPr>
            <w:r w:rsidRPr="00B7221F">
              <w:t>Identify newly encountered words from interactions and wide reading, and use them in writing, discussions and presentations.</w:t>
            </w:r>
          </w:p>
          <w:p w14:paraId="1B72C4B0" w14:textId="32115F39" w:rsidR="00207573" w:rsidRPr="00835476" w:rsidRDefault="00207573" w:rsidP="00AE5E28">
            <w:pPr>
              <w:pStyle w:val="ListBullet2"/>
              <w:ind w:left="1162" w:hanging="567"/>
            </w:pPr>
            <w:r w:rsidRPr="00B7221F">
              <w:t>Students may come across words they haven't encountered before. It could be a word with an unfamiliar meaning, an unusual spelling, or a term specific to a certain context.</w:t>
            </w:r>
          </w:p>
        </w:tc>
        <w:tc>
          <w:tcPr>
            <w:tcW w:w="7285" w:type="dxa"/>
            <w:shd w:val="clear" w:color="auto" w:fill="EBEBEB"/>
          </w:tcPr>
          <w:p w14:paraId="00AF0206" w14:textId="77777777" w:rsidR="00207573" w:rsidRPr="00A362FB" w:rsidRDefault="00207573" w:rsidP="00306157">
            <w:pPr>
              <w:pStyle w:val="Tableheadingstyle"/>
            </w:pPr>
            <w:r w:rsidRPr="00A362FB">
              <w:t>Vocabulary</w:t>
            </w:r>
          </w:p>
          <w:p w14:paraId="5A1DCBD1" w14:textId="080CE3BF" w:rsidR="00207573" w:rsidRPr="00E02773" w:rsidRDefault="00207573" w:rsidP="00306157">
            <w:pPr>
              <w:rPr>
                <w:rStyle w:val="Strong"/>
              </w:rPr>
            </w:pPr>
            <w:r w:rsidRPr="00E02773">
              <w:rPr>
                <w:rStyle w:val="Strong"/>
              </w:rPr>
              <w:t>Learning and using words</w:t>
            </w:r>
            <w:r>
              <w:rPr>
                <w:rStyle w:val="Strong"/>
              </w:rPr>
              <w:t xml:space="preserve"> (Stage 3)</w:t>
            </w:r>
          </w:p>
          <w:p w14:paraId="442104D7" w14:textId="636F9637" w:rsidR="00207573" w:rsidRPr="00E02773" w:rsidRDefault="00207573" w:rsidP="00306157">
            <w:pPr>
              <w:pStyle w:val="ListBullet"/>
              <w:rPr>
                <w:rStyle w:val="Strong"/>
              </w:rPr>
            </w:pPr>
            <w:r w:rsidRPr="00E02773">
              <w:t>Suggested newly encountered words from the passage</w:t>
            </w:r>
          </w:p>
          <w:p w14:paraId="1CF0641D" w14:textId="6864FCB9" w:rsidR="00207573" w:rsidRPr="00835476" w:rsidRDefault="00207573" w:rsidP="00AE5E28">
            <w:pPr>
              <w:pStyle w:val="ListBullet2"/>
              <w:ind w:left="1162" w:hanging="567"/>
            </w:pPr>
            <w:r w:rsidRPr="00E02773">
              <w:t>curiosity, sluggishly, ashore, agony, restless, stencilled, miserable, suffering, pitiful, exhaustion, torpedoed, buoy, savage.</w:t>
            </w:r>
          </w:p>
        </w:tc>
      </w:tr>
      <w:tr w:rsidR="00207573" w:rsidRPr="00835476" w14:paraId="20105A8E" w14:textId="77777777" w:rsidTr="005108E7">
        <w:trPr>
          <w:trHeight w:val="300"/>
        </w:trPr>
        <w:tc>
          <w:tcPr>
            <w:tcW w:w="7275" w:type="dxa"/>
            <w:shd w:val="clear" w:color="auto" w:fill="EBEBEB"/>
          </w:tcPr>
          <w:p w14:paraId="77756A36" w14:textId="18C02422" w:rsidR="00207573" w:rsidRPr="0002672F" w:rsidRDefault="00207573" w:rsidP="00306157">
            <w:pPr>
              <w:rPr>
                <w:b/>
                <w:bCs/>
              </w:rPr>
            </w:pPr>
            <w:r w:rsidRPr="00E02773">
              <w:rPr>
                <w:rStyle w:val="Strong"/>
              </w:rPr>
              <w:t>Defining and analysing words</w:t>
            </w:r>
            <w:r>
              <w:rPr>
                <w:rStyle w:val="Strong"/>
              </w:rPr>
              <w:t xml:space="preserve"> (Stage 3)</w:t>
            </w:r>
          </w:p>
          <w:p w14:paraId="21B51601" w14:textId="77777777" w:rsidR="00207573" w:rsidRPr="00B7221F" w:rsidRDefault="00207573" w:rsidP="00306157">
            <w:pPr>
              <w:pStyle w:val="ListBullet"/>
            </w:pPr>
            <w:r w:rsidRPr="00B7221F">
              <w:lastRenderedPageBreak/>
              <w:t>Analyse morphemic structures of Tier 2 and Tier 3 words to determine their meaning</w:t>
            </w:r>
          </w:p>
          <w:p w14:paraId="51C55B42" w14:textId="3B19E5ED" w:rsidR="00207573" w:rsidRPr="00835476" w:rsidRDefault="00207573" w:rsidP="00AE5E28">
            <w:pPr>
              <w:pStyle w:val="ListBullet2"/>
              <w:ind w:left="1162" w:hanging="567"/>
            </w:pPr>
            <w:r w:rsidRPr="00E02773">
              <w:t>Morphemes can be words themselves or parts of words, such as prefixes, suffixes, and root words. Analysing morphemic structures involves breaking words down into their constituent morphemes to understand how the meaning is formed.</w:t>
            </w:r>
          </w:p>
        </w:tc>
        <w:tc>
          <w:tcPr>
            <w:tcW w:w="7285" w:type="dxa"/>
            <w:shd w:val="clear" w:color="auto" w:fill="EBEBEB"/>
          </w:tcPr>
          <w:p w14:paraId="14905CB5" w14:textId="7DC5B381" w:rsidR="00207573" w:rsidRPr="00E02773" w:rsidRDefault="00207573" w:rsidP="00306157">
            <w:pPr>
              <w:rPr>
                <w:b/>
                <w:bCs/>
              </w:rPr>
            </w:pPr>
            <w:r w:rsidRPr="00E02773">
              <w:rPr>
                <w:b/>
                <w:bCs/>
              </w:rPr>
              <w:lastRenderedPageBreak/>
              <w:t>Defining and analysing words</w:t>
            </w:r>
            <w:r>
              <w:rPr>
                <w:b/>
                <w:bCs/>
              </w:rPr>
              <w:t xml:space="preserve"> </w:t>
            </w:r>
            <w:r>
              <w:rPr>
                <w:rStyle w:val="Strong"/>
              </w:rPr>
              <w:t>(Stage 3)</w:t>
            </w:r>
          </w:p>
          <w:p w14:paraId="1B4ACFBE" w14:textId="064B151C" w:rsidR="00207573" w:rsidRPr="00835476" w:rsidRDefault="00207573" w:rsidP="00306157">
            <w:pPr>
              <w:pStyle w:val="ListBullet"/>
            </w:pPr>
            <w:r w:rsidRPr="00E02773">
              <w:lastRenderedPageBreak/>
              <w:t>As above, see Stage 2 Vocabulary examples.</w:t>
            </w:r>
          </w:p>
        </w:tc>
      </w:tr>
      <w:tr w:rsidR="00207573" w:rsidRPr="00666486" w14:paraId="56E8486A" w14:textId="77777777" w:rsidTr="009D3434">
        <w:tc>
          <w:tcPr>
            <w:tcW w:w="7275" w:type="dxa"/>
            <w:shd w:val="clear" w:color="auto" w:fill="FFFFFF" w:themeFill="background1"/>
          </w:tcPr>
          <w:p w14:paraId="03902D66" w14:textId="77777777" w:rsidR="00207573" w:rsidRPr="00870DB1" w:rsidRDefault="00207573" w:rsidP="00306157">
            <w:pPr>
              <w:pStyle w:val="Tableheadingstyle"/>
            </w:pPr>
            <w:r w:rsidRPr="00870DB1">
              <w:lastRenderedPageBreak/>
              <w:t>Spelling</w:t>
            </w:r>
          </w:p>
          <w:p w14:paraId="4D2A602B" w14:textId="7BE8D65E" w:rsidR="00207573" w:rsidRPr="00E02773" w:rsidRDefault="00207573"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2)</w:t>
            </w:r>
          </w:p>
          <w:p w14:paraId="50BDD921" w14:textId="77777777" w:rsidR="00207573" w:rsidRPr="00870DB1" w:rsidRDefault="00207573" w:rsidP="00306157">
            <w:pPr>
              <w:pStyle w:val="ListBullet"/>
            </w:pPr>
            <w:r w:rsidRPr="00870DB1">
              <w:t>Explain how to segment multisyllabic words into syllables and phonemes, and apply this knowledge when spelling</w:t>
            </w:r>
          </w:p>
          <w:p w14:paraId="1E3FA420" w14:textId="4CC8A58B" w:rsidR="00207573" w:rsidRPr="00AE5E28" w:rsidRDefault="00207573" w:rsidP="00AE5E28">
            <w:pPr>
              <w:pStyle w:val="ListBullet2"/>
              <w:ind w:left="1162" w:hanging="567"/>
            </w:pPr>
            <w:r w:rsidRPr="00E02773">
              <w:t xml:space="preserve">Revise segmenting multisyllabic words into syllables and phonemes. For example, </w:t>
            </w:r>
            <w:r w:rsidRPr="0013046C">
              <w:rPr>
                <w:rStyle w:val="Emphasis"/>
              </w:rPr>
              <w:t>jockey</w:t>
            </w:r>
            <w:r w:rsidRPr="00E02773">
              <w:t xml:space="preserve"> has 2 syllables and 4 phonemes (j</w:t>
            </w:r>
            <w:r>
              <w:t>-</w:t>
            </w:r>
            <w:r w:rsidRPr="00E02773">
              <w:t>o</w:t>
            </w:r>
            <w:r>
              <w:t>-</w:t>
            </w:r>
            <w:r w:rsidRPr="00E02773">
              <w:t>ck</w:t>
            </w:r>
            <w:r>
              <w:t>-</w:t>
            </w:r>
            <w:r w:rsidRPr="00E02773">
              <w:t>ey). This is a phonological skill that should be practised regularly.</w:t>
            </w:r>
          </w:p>
          <w:p w14:paraId="0A883100" w14:textId="77777777" w:rsidR="00207573" w:rsidRPr="00870DB1" w:rsidRDefault="00207573" w:rsidP="00306157">
            <w:pPr>
              <w:pStyle w:val="ListBullet"/>
            </w:pPr>
            <w:r w:rsidRPr="00870DB1">
              <w:t xml:space="preserve">Identify differences in vowel phonemes (short, long, diphthong and </w:t>
            </w:r>
            <w:r w:rsidRPr="00870DB1">
              <w:lastRenderedPageBreak/>
              <w:t>schwa vowels)</w:t>
            </w:r>
          </w:p>
          <w:p w14:paraId="25CC8A85" w14:textId="77777777" w:rsidR="00207573" w:rsidRPr="00AE5E28" w:rsidRDefault="00207573" w:rsidP="00AE5E28">
            <w:pPr>
              <w:pStyle w:val="ListBullet2"/>
              <w:ind w:left="1162" w:hanging="567"/>
            </w:pPr>
            <w:r w:rsidRPr="00E02773">
              <w:t xml:space="preserve">Revise long vowel phoneme /igh/ as in </w:t>
            </w:r>
            <w:r w:rsidRPr="00E02773">
              <w:rPr>
                <w:i/>
                <w:iCs/>
              </w:rPr>
              <w:t>my.</w:t>
            </w:r>
          </w:p>
          <w:p w14:paraId="439DE0D3" w14:textId="272F4142" w:rsidR="00207573" w:rsidRPr="00870DB1" w:rsidRDefault="00207573" w:rsidP="00AE5E28">
            <w:pPr>
              <w:pStyle w:val="ListBullet2"/>
              <w:ind w:left="1162" w:hanging="567"/>
            </w:pPr>
            <w:r w:rsidRPr="00E02773">
              <w:t xml:space="preserve">Teach students to identify differences in vowel phonemes (short, long, diphthong and schwa vowels). For example, the first syllable in the word </w:t>
            </w:r>
            <w:r w:rsidRPr="00E02773">
              <w:rPr>
                <w:i/>
                <w:iCs/>
              </w:rPr>
              <w:t xml:space="preserve">spotlight </w:t>
            </w:r>
            <w:r w:rsidRPr="00E02773">
              <w:t>has a short vowel phoneme and the second syllable has a long vowel.</w:t>
            </w:r>
          </w:p>
        </w:tc>
        <w:tc>
          <w:tcPr>
            <w:tcW w:w="7285" w:type="dxa"/>
            <w:shd w:val="clear" w:color="auto" w:fill="FFFFFF" w:themeFill="background1"/>
          </w:tcPr>
          <w:p w14:paraId="6E19E123" w14:textId="77777777" w:rsidR="00207573" w:rsidRPr="00870DB1" w:rsidRDefault="00207573" w:rsidP="00306157">
            <w:pPr>
              <w:pStyle w:val="Tableheadingstyle"/>
            </w:pPr>
            <w:r w:rsidRPr="00870DB1">
              <w:lastRenderedPageBreak/>
              <w:t>Spelling</w:t>
            </w:r>
          </w:p>
          <w:p w14:paraId="71DEE669" w14:textId="12ACFED2" w:rsidR="00207573" w:rsidRPr="00870DB1" w:rsidRDefault="00207573" w:rsidP="00306157">
            <w:r w:rsidRPr="00E02773">
              <w:rPr>
                <w:b/>
                <w:bCs/>
              </w:rPr>
              <w:t>Phonological component</w:t>
            </w:r>
            <w:r>
              <w:rPr>
                <w:b/>
                <w:bCs/>
              </w:rPr>
              <w:t xml:space="preserve"> </w:t>
            </w:r>
            <w:r>
              <w:rPr>
                <w:rFonts w:eastAsia="Arial"/>
                <w:b/>
                <w:bCs/>
                <w:color w:val="000000" w:themeColor="text1"/>
              </w:rPr>
              <w:t>(Stage 2)</w:t>
            </w:r>
          </w:p>
          <w:p w14:paraId="0F3A3D2A" w14:textId="77777777" w:rsidR="00207573" w:rsidRPr="00870DB1" w:rsidRDefault="00207573" w:rsidP="00306157">
            <w:pPr>
              <w:pStyle w:val="ListBullet"/>
            </w:pPr>
            <w:r w:rsidRPr="00870DB1">
              <w:t>Suggested words from Week 4 reading material: why, night(s), tiger(s), fine(s), licence(s)</w:t>
            </w:r>
          </w:p>
          <w:p w14:paraId="1AC6C7B6" w14:textId="64779B65" w:rsidR="00207573" w:rsidRPr="00666486" w:rsidRDefault="00207573" w:rsidP="00306157">
            <w:pPr>
              <w:pStyle w:val="ListBullet"/>
            </w:pPr>
            <w:r w:rsidRPr="00870DB1">
              <w:t>Sample words: fly(ies), pie(s), sky(ies), spider(s), tiger(s), bicycle(s), spotlight(s), bike(s), apply-applies-applying-applied, deny-denies-denying-denied, spy-spies-spying-spied, brighten-brightens-brightening-brightened</w:t>
            </w:r>
            <w:r w:rsidRPr="00E02773">
              <w:rPr>
                <w:rFonts w:eastAsiaTheme="minorEastAsia"/>
                <w:lang w:val="en-US"/>
              </w:rPr>
              <w:t>.</w:t>
            </w:r>
          </w:p>
        </w:tc>
      </w:tr>
      <w:tr w:rsidR="00207573" w:rsidRPr="00666486" w14:paraId="1AC783B4" w14:textId="77777777" w:rsidTr="009D3434">
        <w:tc>
          <w:tcPr>
            <w:tcW w:w="7275" w:type="dxa"/>
            <w:shd w:val="clear" w:color="auto" w:fill="FFFFFF" w:themeFill="background1"/>
          </w:tcPr>
          <w:p w14:paraId="18100E0A" w14:textId="74061755" w:rsidR="00207573" w:rsidRPr="00E02773" w:rsidRDefault="00207573" w:rsidP="00306157">
            <w:pPr>
              <w:rPr>
                <w:rFonts w:eastAsia="Arial"/>
                <w:b/>
                <w:bCs/>
                <w:color w:val="000000" w:themeColor="text1"/>
              </w:rPr>
            </w:pPr>
            <w:r w:rsidRPr="00E02773">
              <w:rPr>
                <w:rFonts w:eastAsia="Arial"/>
                <w:b/>
                <w:bCs/>
                <w:color w:val="000000" w:themeColor="text1"/>
              </w:rPr>
              <w:t>Orthographic component</w:t>
            </w:r>
            <w:r>
              <w:rPr>
                <w:rFonts w:eastAsia="Arial"/>
                <w:b/>
                <w:bCs/>
                <w:color w:val="000000" w:themeColor="text1"/>
              </w:rPr>
              <w:t xml:space="preserve"> (Stage 2)</w:t>
            </w:r>
          </w:p>
          <w:p w14:paraId="3AB9D47C" w14:textId="77777777" w:rsidR="00207573" w:rsidRPr="00870DB1" w:rsidRDefault="00207573" w:rsidP="00306157">
            <w:pPr>
              <w:pStyle w:val="ListBullet"/>
            </w:pPr>
            <w:r w:rsidRPr="00870DB1">
              <w:t>Apply knowledge of taught vowel graphemes when spelling</w:t>
            </w:r>
          </w:p>
          <w:p w14:paraId="061965B4" w14:textId="77777777" w:rsidR="00207573" w:rsidRPr="00D8286D" w:rsidRDefault="00207573" w:rsidP="00D8286D">
            <w:pPr>
              <w:pStyle w:val="ListBullet2"/>
              <w:ind w:left="1162" w:hanging="567"/>
            </w:pPr>
            <w:r w:rsidRPr="00E02773">
              <w:t>The most common graphemes that represent the long vowel phoneme /igh/ as in ‘my’ include [i_e, ie, i, y, igh]</w:t>
            </w:r>
          </w:p>
          <w:p w14:paraId="0BB2392C" w14:textId="6633C48F" w:rsidR="00207573" w:rsidRPr="00666486" w:rsidRDefault="00207573" w:rsidP="00D8286D">
            <w:pPr>
              <w:pStyle w:val="ListBullet2"/>
              <w:ind w:left="1162" w:hanging="567"/>
            </w:pPr>
            <w:r w:rsidRPr="00E02773">
              <w:t>The long vowel phoneme /igh/ can be represented by the vowel digraph [ie], trigraph [igh] and the split digraph [i_e]. The graphemes [i, y] can also represent this phoneme.</w:t>
            </w:r>
          </w:p>
        </w:tc>
        <w:tc>
          <w:tcPr>
            <w:tcW w:w="7285" w:type="dxa"/>
            <w:shd w:val="clear" w:color="auto" w:fill="FFFFFF" w:themeFill="background1"/>
          </w:tcPr>
          <w:p w14:paraId="32638001" w14:textId="3D88B405" w:rsidR="00207573" w:rsidRPr="00E02773" w:rsidRDefault="00207573" w:rsidP="00306157">
            <w:pPr>
              <w:spacing w:after="240" w:line="259" w:lineRule="auto"/>
              <w:rPr>
                <w:rFonts w:eastAsia="Calibri"/>
                <w:color w:val="000000" w:themeColor="text1"/>
              </w:rPr>
            </w:pPr>
            <w:r w:rsidRPr="00E02773">
              <w:rPr>
                <w:rFonts w:eastAsia="Arial"/>
                <w:b/>
                <w:bCs/>
                <w:color w:val="000000" w:themeColor="text1"/>
              </w:rPr>
              <w:t>Orthographic component</w:t>
            </w:r>
            <w:r>
              <w:rPr>
                <w:rFonts w:eastAsia="Arial"/>
                <w:b/>
                <w:bCs/>
                <w:color w:val="000000" w:themeColor="text1"/>
              </w:rPr>
              <w:t xml:space="preserve"> (Stage 2)</w:t>
            </w:r>
          </w:p>
          <w:p w14:paraId="4F48112B" w14:textId="119A8BDD" w:rsidR="00207573" w:rsidRPr="00666486" w:rsidRDefault="00207573" w:rsidP="00306157">
            <w:pPr>
              <w:pStyle w:val="ListBullet"/>
            </w:pPr>
            <w:r w:rsidRPr="00870DB1">
              <w:t>As above</w:t>
            </w:r>
          </w:p>
        </w:tc>
      </w:tr>
      <w:tr w:rsidR="00207573" w:rsidRPr="00666486" w14:paraId="58C1DC97" w14:textId="77777777" w:rsidTr="009D3434">
        <w:tc>
          <w:tcPr>
            <w:tcW w:w="7275" w:type="dxa"/>
            <w:shd w:val="clear" w:color="auto" w:fill="FFFFFF" w:themeFill="background1"/>
          </w:tcPr>
          <w:p w14:paraId="71D6AD7B" w14:textId="012B0870" w:rsidR="00207573" w:rsidRPr="00E02773" w:rsidRDefault="00207573"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Stage 2)</w:t>
            </w:r>
          </w:p>
          <w:p w14:paraId="10A23352" w14:textId="77777777" w:rsidR="00207573" w:rsidRPr="00870DB1" w:rsidRDefault="00207573" w:rsidP="00306157">
            <w:pPr>
              <w:pStyle w:val="ListBullet"/>
            </w:pPr>
            <w:r w:rsidRPr="00870DB1">
              <w:t xml:space="preserve">Identify inflected suffixes, explaining when and how to treat base words when they are affixed, and apply this knowledge when </w:t>
            </w:r>
            <w:r w:rsidRPr="00870DB1">
              <w:lastRenderedPageBreak/>
              <w:t>spelling</w:t>
            </w:r>
          </w:p>
          <w:p w14:paraId="39978C48" w14:textId="77777777" w:rsidR="00207573" w:rsidRPr="006976CA" w:rsidRDefault="00207573" w:rsidP="00D8286D">
            <w:pPr>
              <w:pStyle w:val="ListBullet2"/>
              <w:ind w:left="1162" w:hanging="567"/>
            </w:pPr>
            <w:r w:rsidRPr="006976CA">
              <w:t>Inflected suffixes: plural (-s, -es) tense (-s, -ing, -ed)</w:t>
            </w:r>
          </w:p>
          <w:p w14:paraId="05ED888A" w14:textId="78C82353" w:rsidR="00207573" w:rsidRPr="006976CA" w:rsidRDefault="00207573" w:rsidP="00D8286D">
            <w:pPr>
              <w:pStyle w:val="ListBullet2"/>
              <w:ind w:left="1162" w:hanging="567"/>
            </w:pPr>
            <w:r w:rsidRPr="006976CA">
              <w:t>The inflected suffixes -s and -es change a noun from singular (one) to plural (more than one).</w:t>
            </w:r>
          </w:p>
          <w:p w14:paraId="3ABC644C" w14:textId="52ACC973" w:rsidR="00207573" w:rsidRPr="00870DB1" w:rsidRDefault="00207573" w:rsidP="00D8286D">
            <w:pPr>
              <w:pStyle w:val="ListBullet2"/>
              <w:ind w:left="1162" w:hanging="567"/>
              <w:rPr>
                <w:rFonts w:eastAsia="Calibri"/>
              </w:rPr>
            </w:pPr>
            <w:r w:rsidRPr="00E02773">
              <w:t>The inflected suffixes -s, -ing, -ed change the tense of a verb. The suffixes -s and -ing express present tense, -ed expresses past tense; -ing also expresses future tense</w:t>
            </w:r>
          </w:p>
        </w:tc>
        <w:tc>
          <w:tcPr>
            <w:tcW w:w="7285" w:type="dxa"/>
            <w:shd w:val="clear" w:color="auto" w:fill="FFFFFF" w:themeFill="background1"/>
          </w:tcPr>
          <w:p w14:paraId="6CA3D26B" w14:textId="1A1F41BC" w:rsidR="00207573" w:rsidRPr="00E02773" w:rsidRDefault="00207573" w:rsidP="00306157">
            <w:pPr>
              <w:spacing w:after="160" w:line="259" w:lineRule="auto"/>
              <w:rPr>
                <w:rFonts w:eastAsia="Arial"/>
                <w:b/>
                <w:bCs/>
                <w:color w:val="000000" w:themeColor="text1"/>
              </w:rPr>
            </w:pPr>
            <w:r w:rsidRPr="00E02773">
              <w:rPr>
                <w:rFonts w:eastAsia="Arial"/>
                <w:b/>
                <w:bCs/>
                <w:color w:val="000000" w:themeColor="text1"/>
              </w:rPr>
              <w:lastRenderedPageBreak/>
              <w:t>Morphological component</w:t>
            </w:r>
            <w:r>
              <w:rPr>
                <w:rFonts w:eastAsia="Arial"/>
                <w:b/>
                <w:bCs/>
                <w:color w:val="000000" w:themeColor="text1"/>
              </w:rPr>
              <w:t xml:space="preserve"> (Stage 2)</w:t>
            </w:r>
          </w:p>
          <w:p w14:paraId="68607DAA" w14:textId="70F45FAB" w:rsidR="00207573" w:rsidRPr="00666486" w:rsidRDefault="00207573" w:rsidP="00306157">
            <w:pPr>
              <w:pStyle w:val="ListBullet"/>
            </w:pPr>
            <w:r w:rsidRPr="00E02773">
              <w:t>As above</w:t>
            </w:r>
          </w:p>
        </w:tc>
      </w:tr>
      <w:tr w:rsidR="00207573" w:rsidRPr="00666486" w14:paraId="0C4C1B54" w14:textId="77777777" w:rsidTr="009D3434">
        <w:tc>
          <w:tcPr>
            <w:tcW w:w="7275" w:type="dxa"/>
            <w:shd w:val="clear" w:color="auto" w:fill="FFFFFF" w:themeFill="background1"/>
          </w:tcPr>
          <w:p w14:paraId="6A0720C6" w14:textId="77777777" w:rsidR="00207573" w:rsidRPr="00870DB1" w:rsidRDefault="00207573" w:rsidP="00306157">
            <w:pPr>
              <w:pStyle w:val="Tableheadingstyle"/>
            </w:pPr>
            <w:r w:rsidRPr="00870DB1">
              <w:t>Spelling</w:t>
            </w:r>
          </w:p>
          <w:p w14:paraId="6423C696" w14:textId="2E7EF701" w:rsidR="00207573" w:rsidRPr="00E02773" w:rsidRDefault="00207573"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3)</w:t>
            </w:r>
          </w:p>
          <w:p w14:paraId="7A2F9717" w14:textId="77777777" w:rsidR="00207573" w:rsidRPr="00870DB1" w:rsidRDefault="00207573" w:rsidP="00306157">
            <w:pPr>
              <w:pStyle w:val="ListBullet"/>
            </w:pPr>
            <w:r w:rsidRPr="00870DB1">
              <w:t>Segment unfamiliar multisyllabic words into syllables and phonemes as a strategy when spelling</w:t>
            </w:r>
          </w:p>
          <w:p w14:paraId="05F31E78" w14:textId="0EC439DB" w:rsidR="00207573" w:rsidRPr="00666486" w:rsidRDefault="00207573" w:rsidP="00D8286D">
            <w:pPr>
              <w:pStyle w:val="ListBullet2"/>
              <w:ind w:left="1162" w:hanging="567"/>
            </w:pPr>
            <w:r w:rsidRPr="00E02773">
              <w:t>Revise segmenting multisyllabic words into syllables and phonemes. This is a phonological skill that should be practised regularly.</w:t>
            </w:r>
          </w:p>
        </w:tc>
        <w:tc>
          <w:tcPr>
            <w:tcW w:w="7285" w:type="dxa"/>
            <w:shd w:val="clear" w:color="auto" w:fill="FFFFFF" w:themeFill="background1"/>
          </w:tcPr>
          <w:p w14:paraId="2E813D4C" w14:textId="77777777" w:rsidR="00207573" w:rsidRPr="00870DB1" w:rsidRDefault="00207573" w:rsidP="00306157">
            <w:pPr>
              <w:pStyle w:val="Tableheadingstyle"/>
            </w:pPr>
            <w:r w:rsidRPr="00870DB1">
              <w:t>Spelling</w:t>
            </w:r>
          </w:p>
          <w:p w14:paraId="3504C501" w14:textId="52B25AFF" w:rsidR="00207573" w:rsidRPr="00E02773" w:rsidRDefault="00207573"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3)</w:t>
            </w:r>
          </w:p>
          <w:p w14:paraId="130676FB" w14:textId="77777777" w:rsidR="00207573" w:rsidRPr="00E02773" w:rsidRDefault="00207573" w:rsidP="00306157">
            <w:pPr>
              <w:pStyle w:val="ListBullet"/>
              <w:rPr>
                <w:rFonts w:eastAsia="Calibri"/>
              </w:rPr>
            </w:pPr>
            <w:r w:rsidRPr="00E02773">
              <w:t>Suggested words from Week 4 reading material: twice, licence, face, Costello, cloud, cut, cruel.</w:t>
            </w:r>
          </w:p>
          <w:p w14:paraId="5AE48841" w14:textId="220862BD" w:rsidR="00207573" w:rsidRPr="00870DB1" w:rsidRDefault="00207573" w:rsidP="00306157">
            <w:pPr>
              <w:pStyle w:val="ListBullet"/>
              <w:rPr>
                <w:rFonts w:eastAsia="Calibri"/>
              </w:rPr>
            </w:pPr>
            <w:r w:rsidRPr="00E02773">
              <w:t xml:space="preserve">Sample words: </w:t>
            </w:r>
            <w:r w:rsidRPr="00E02773">
              <w:rPr>
                <w:rFonts w:eastAsiaTheme="minorEastAsia"/>
                <w:lang w:val="en-US"/>
              </w:rPr>
              <w:t xml:space="preserve">deduce-deduction, induce-induction, introduce-introduction, produce-production, reduce-reduction suck-suction, collude-collusion, ascend-ascension, decide-decision, deride-derision, erode-erosion, include-inclusion, provide-provision, prescribe-prescription, describe-description, inscribe-inscription, </w:t>
            </w:r>
            <w:r w:rsidRPr="00E02773">
              <w:rPr>
                <w:rFonts w:eastAsiaTheme="minorEastAsia"/>
                <w:lang w:val="en-US"/>
              </w:rPr>
              <w:lastRenderedPageBreak/>
              <w:t>transcribe-transcription, subscribe-subscription.</w:t>
            </w:r>
          </w:p>
        </w:tc>
      </w:tr>
      <w:tr w:rsidR="00207573" w:rsidRPr="00666486" w14:paraId="3632633A" w14:textId="77777777" w:rsidTr="009D3434">
        <w:tc>
          <w:tcPr>
            <w:tcW w:w="7275" w:type="dxa"/>
            <w:shd w:val="clear" w:color="auto" w:fill="FFFFFF" w:themeFill="background1"/>
          </w:tcPr>
          <w:p w14:paraId="36F4D65E" w14:textId="14566CB6" w:rsidR="00207573" w:rsidRPr="00E02773" w:rsidRDefault="00207573" w:rsidP="00306157">
            <w:pPr>
              <w:rPr>
                <w:rFonts w:eastAsia="Arial"/>
                <w:b/>
                <w:bCs/>
                <w:color w:val="000000" w:themeColor="text1"/>
              </w:rPr>
            </w:pPr>
            <w:r w:rsidRPr="00E02773">
              <w:rPr>
                <w:rFonts w:eastAsia="Arial"/>
                <w:b/>
                <w:bCs/>
                <w:color w:val="000000" w:themeColor="text1"/>
              </w:rPr>
              <w:lastRenderedPageBreak/>
              <w:t>Orthographic component</w:t>
            </w:r>
            <w:r>
              <w:rPr>
                <w:rFonts w:eastAsia="Arial"/>
                <w:b/>
                <w:bCs/>
                <w:color w:val="000000" w:themeColor="text1"/>
              </w:rPr>
              <w:t xml:space="preserve"> (Stage 3)</w:t>
            </w:r>
          </w:p>
          <w:p w14:paraId="03D55564" w14:textId="77777777" w:rsidR="00207573" w:rsidRPr="00870DB1" w:rsidRDefault="00207573" w:rsidP="00306157">
            <w:pPr>
              <w:pStyle w:val="ListBullet"/>
            </w:pPr>
            <w:r w:rsidRPr="00870DB1">
              <w:t>Recognise that the same grapheme can represent different phonemes</w:t>
            </w:r>
          </w:p>
          <w:p w14:paraId="499918A3" w14:textId="3BC3BAD7" w:rsidR="00207573" w:rsidRPr="00D258D4" w:rsidRDefault="00207573" w:rsidP="00D8286D">
            <w:pPr>
              <w:pStyle w:val="ListBullet2"/>
              <w:ind w:left="1162" w:hanging="567"/>
            </w:pPr>
            <w:r w:rsidRPr="00E02773">
              <w:t>Graph [c] can be used to represent the phonemes /k/ and /s/.</w:t>
            </w:r>
          </w:p>
        </w:tc>
        <w:tc>
          <w:tcPr>
            <w:tcW w:w="7285" w:type="dxa"/>
            <w:shd w:val="clear" w:color="auto" w:fill="FFFFFF" w:themeFill="background1"/>
          </w:tcPr>
          <w:p w14:paraId="0C0B457B" w14:textId="00E96282" w:rsidR="00207573" w:rsidRPr="00E02773" w:rsidRDefault="00207573" w:rsidP="00306157">
            <w:pPr>
              <w:rPr>
                <w:rFonts w:eastAsia="Arial"/>
                <w:b/>
                <w:bCs/>
                <w:color w:val="000000" w:themeColor="text1"/>
              </w:rPr>
            </w:pPr>
            <w:r w:rsidRPr="00E02773">
              <w:rPr>
                <w:rFonts w:eastAsia="Arial"/>
                <w:b/>
                <w:bCs/>
                <w:color w:val="000000" w:themeColor="text1"/>
              </w:rPr>
              <w:t>Orthographic component</w:t>
            </w:r>
            <w:r>
              <w:rPr>
                <w:rFonts w:eastAsia="Arial"/>
                <w:b/>
                <w:bCs/>
                <w:color w:val="000000" w:themeColor="text1"/>
              </w:rPr>
              <w:t xml:space="preserve"> (Stage 3)</w:t>
            </w:r>
          </w:p>
          <w:p w14:paraId="1152F29E" w14:textId="2F195FA2" w:rsidR="00207573" w:rsidRPr="00870DB1" w:rsidRDefault="00207573" w:rsidP="00306157">
            <w:pPr>
              <w:pStyle w:val="ListBullet"/>
            </w:pPr>
            <w:r w:rsidRPr="00870DB1">
              <w:t>As above</w:t>
            </w:r>
          </w:p>
        </w:tc>
      </w:tr>
      <w:tr w:rsidR="00207573" w:rsidRPr="00666486" w14:paraId="26FAB6FA" w14:textId="77777777" w:rsidTr="009D3434">
        <w:tc>
          <w:tcPr>
            <w:tcW w:w="7275" w:type="dxa"/>
            <w:shd w:val="clear" w:color="auto" w:fill="FFFFFF" w:themeFill="background1"/>
          </w:tcPr>
          <w:p w14:paraId="4C747D28" w14:textId="31554D9A" w:rsidR="00207573" w:rsidRPr="00E02773" w:rsidRDefault="00207573"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Stage 3)</w:t>
            </w:r>
          </w:p>
          <w:p w14:paraId="088BE222" w14:textId="77777777" w:rsidR="00207573" w:rsidRPr="00E02773" w:rsidRDefault="00207573" w:rsidP="00306157">
            <w:pPr>
              <w:pStyle w:val="ListBullet"/>
            </w:pPr>
            <w:r w:rsidRPr="00E02773">
              <w:rPr>
                <w:lang w:val="en-US"/>
              </w:rPr>
              <w:t xml:space="preserve">Explain and use spelling conventions to add derivational suffixes such as </w:t>
            </w:r>
            <w:r w:rsidRPr="00E02773">
              <w:rPr>
                <w:i/>
                <w:iCs/>
                <w:lang w:val="en-US"/>
              </w:rPr>
              <w:t>-ion</w:t>
            </w:r>
            <w:r w:rsidRPr="00E02773">
              <w:rPr>
                <w:lang w:val="en-US"/>
              </w:rPr>
              <w:t xml:space="preserve">, </w:t>
            </w:r>
            <w:r w:rsidRPr="00E02773">
              <w:rPr>
                <w:i/>
                <w:iCs/>
                <w:lang w:val="en-US"/>
              </w:rPr>
              <w:t>-ian</w:t>
            </w:r>
            <w:r w:rsidRPr="00E02773">
              <w:rPr>
                <w:lang w:val="en-US"/>
              </w:rPr>
              <w:t xml:space="preserve">, </w:t>
            </w:r>
            <w:r w:rsidRPr="00E02773">
              <w:rPr>
                <w:i/>
                <w:iCs/>
                <w:lang w:val="en-US"/>
              </w:rPr>
              <w:t>-ence</w:t>
            </w:r>
            <w:r w:rsidRPr="00E02773">
              <w:rPr>
                <w:lang w:val="en-US"/>
              </w:rPr>
              <w:t xml:space="preserve">, </w:t>
            </w:r>
            <w:r w:rsidRPr="00E02773">
              <w:rPr>
                <w:i/>
                <w:iCs/>
                <w:lang w:val="en-US"/>
              </w:rPr>
              <w:t>-ous</w:t>
            </w:r>
            <w:r w:rsidRPr="00E02773">
              <w:rPr>
                <w:lang w:val="en-US"/>
              </w:rPr>
              <w:t xml:space="preserve"> to base words or roots</w:t>
            </w:r>
          </w:p>
          <w:p w14:paraId="796EF7CF" w14:textId="70DAE9E5" w:rsidR="00207573" w:rsidRPr="00D8286D" w:rsidRDefault="00207573" w:rsidP="00D8286D">
            <w:pPr>
              <w:pStyle w:val="ListBullet2"/>
              <w:ind w:left="1162" w:hanging="567"/>
            </w:pPr>
            <w:r w:rsidRPr="00E02773">
              <w:t>Introduce suffix</w:t>
            </w:r>
          </w:p>
          <w:p w14:paraId="3125A8A7" w14:textId="5B60C215" w:rsidR="00207573" w:rsidRPr="00CE1873" w:rsidRDefault="00207573" w:rsidP="00CE1873">
            <w:pPr>
              <w:pStyle w:val="ListBullet3"/>
              <w:ind w:left="1831" w:hanging="567"/>
            </w:pPr>
            <w:r w:rsidRPr="00CE1873">
              <w:t>-tion and ‘-sion’ meaning ‘act’ or ‘process’</w:t>
            </w:r>
          </w:p>
          <w:p w14:paraId="0CC3CA3D" w14:textId="77777777" w:rsidR="00207573" w:rsidRPr="00CE1873" w:rsidRDefault="00207573" w:rsidP="00CE1873">
            <w:pPr>
              <w:pStyle w:val="ListBullet3"/>
              <w:ind w:left="1831" w:hanging="567"/>
            </w:pPr>
            <w:r w:rsidRPr="00CE1873">
              <w:t>attaches to verbs to form nouns</w:t>
            </w:r>
          </w:p>
          <w:p w14:paraId="4E324925" w14:textId="77777777" w:rsidR="00207573" w:rsidRPr="00CE1873" w:rsidRDefault="00207573" w:rsidP="00CE1873">
            <w:pPr>
              <w:pStyle w:val="ListBullet3"/>
              <w:ind w:left="1831" w:hanging="567"/>
            </w:pPr>
            <w:r w:rsidRPr="00CE1873">
              <w:t>teach that -tion is more common than -sion which often follows when a word ends in a -d, -de, -se, -t: decide-decision.</w:t>
            </w:r>
          </w:p>
          <w:p w14:paraId="162983E1" w14:textId="40AB5DBE" w:rsidR="00207573" w:rsidRPr="00D258D4" w:rsidRDefault="00207573" w:rsidP="00CE1873">
            <w:pPr>
              <w:pStyle w:val="ListBullet3"/>
              <w:ind w:left="1831" w:hanging="567"/>
              <w:rPr>
                <w:rFonts w:eastAsia="Calibri"/>
                <w:lang w:val="en-US"/>
              </w:rPr>
            </w:pPr>
            <w:r w:rsidRPr="00CE1873">
              <w:lastRenderedPageBreak/>
              <w:t>Teach that when a word ends in ‘be’ replace with a ‘p’ and add -tion. For example, prescribe, prescription.</w:t>
            </w:r>
          </w:p>
        </w:tc>
        <w:tc>
          <w:tcPr>
            <w:tcW w:w="7285" w:type="dxa"/>
            <w:shd w:val="clear" w:color="auto" w:fill="FFFFFF" w:themeFill="background1"/>
          </w:tcPr>
          <w:p w14:paraId="22580272" w14:textId="60F5132C" w:rsidR="00207573" w:rsidRPr="00E02773" w:rsidRDefault="00207573" w:rsidP="00306157">
            <w:pPr>
              <w:rPr>
                <w:rFonts w:eastAsia="Arial"/>
                <w:b/>
                <w:bCs/>
                <w:color w:val="000000" w:themeColor="text1"/>
              </w:rPr>
            </w:pPr>
            <w:r w:rsidRPr="00E02773">
              <w:rPr>
                <w:rFonts w:eastAsia="Arial"/>
                <w:b/>
                <w:bCs/>
                <w:color w:val="000000" w:themeColor="text1"/>
              </w:rPr>
              <w:lastRenderedPageBreak/>
              <w:t>Morphological component</w:t>
            </w:r>
            <w:r>
              <w:rPr>
                <w:rFonts w:eastAsia="Arial"/>
                <w:b/>
                <w:bCs/>
                <w:color w:val="000000" w:themeColor="text1"/>
              </w:rPr>
              <w:t xml:space="preserve"> (Stage 3)</w:t>
            </w:r>
          </w:p>
          <w:p w14:paraId="51B4FA7F" w14:textId="7B768737" w:rsidR="00207573" w:rsidRPr="00E02773" w:rsidRDefault="00207573" w:rsidP="00306157">
            <w:pPr>
              <w:pStyle w:val="ListBullet"/>
              <w:rPr>
                <w:rFonts w:eastAsia="Arial"/>
                <w:b/>
                <w:bCs/>
                <w:color w:val="000000" w:themeColor="text1"/>
              </w:rPr>
            </w:pPr>
            <w:r w:rsidRPr="00870DB1">
              <w:t>As above</w:t>
            </w:r>
          </w:p>
        </w:tc>
      </w:tr>
      <w:tr w:rsidR="009D3434" w:rsidRPr="00666486" w14:paraId="336BEF99" w14:textId="77777777" w:rsidTr="008B4925">
        <w:tc>
          <w:tcPr>
            <w:tcW w:w="7275" w:type="dxa"/>
            <w:shd w:val="clear" w:color="auto" w:fill="EBEBEB"/>
          </w:tcPr>
          <w:p w14:paraId="5355FD56" w14:textId="77777777" w:rsidR="009D3434" w:rsidRPr="00393489" w:rsidRDefault="009D3434" w:rsidP="00306157">
            <w:pPr>
              <w:pStyle w:val="Tableheadingstyle"/>
            </w:pPr>
            <w:r w:rsidRPr="00393489">
              <w:t>Creating written texts</w:t>
            </w:r>
          </w:p>
          <w:p w14:paraId="24E4AACE" w14:textId="77777777" w:rsidR="009D3434" w:rsidRPr="00E02773" w:rsidRDefault="009D3434" w:rsidP="00306157">
            <w:r w:rsidRPr="00E02773">
              <w:rPr>
                <w:rFonts w:eastAsia="Arial"/>
                <w:b/>
                <w:bCs/>
                <w:lang w:val="en-GB"/>
              </w:rPr>
              <w:t>Sentence-level grammar</w:t>
            </w:r>
            <w:r>
              <w:rPr>
                <w:rFonts w:eastAsia="Arial"/>
                <w:b/>
                <w:bCs/>
                <w:lang w:val="en-GB"/>
              </w:rPr>
              <w:t xml:space="preserve"> </w:t>
            </w:r>
            <w:r>
              <w:rPr>
                <w:rStyle w:val="Strong"/>
              </w:rPr>
              <w:t>(Stage 2)</w:t>
            </w:r>
          </w:p>
          <w:p w14:paraId="7379689D" w14:textId="77777777" w:rsidR="009D3434" w:rsidRPr="002B7B93" w:rsidRDefault="009D3434" w:rsidP="00306157">
            <w:pPr>
              <w:pStyle w:val="ListBullet"/>
            </w:pPr>
            <w:r w:rsidRPr="002B7B93">
              <w:t>Use coordinating conjunctions in compound sentences to compare and contrast, or for addition</w:t>
            </w:r>
          </w:p>
          <w:p w14:paraId="13AF4FB1" w14:textId="77777777" w:rsidR="009D3434" w:rsidRPr="002B7B93" w:rsidRDefault="009D3434" w:rsidP="00D8286D">
            <w:pPr>
              <w:pStyle w:val="ListBullet2"/>
              <w:ind w:left="1162" w:hanging="567"/>
            </w:pPr>
            <w:r w:rsidRPr="002B7B93">
              <w:t>Coordinating conjunctions: A word or group of words that function to link 2 independent clauses within a sentence (NESA 2023).</w:t>
            </w:r>
          </w:p>
          <w:p w14:paraId="4790E821" w14:textId="77777777" w:rsidR="009D3434" w:rsidRPr="002B7B93" w:rsidRDefault="009D3434" w:rsidP="00306157">
            <w:pPr>
              <w:pStyle w:val="ListBullet"/>
            </w:pPr>
            <w:r w:rsidRPr="002B7B93">
              <w:t>Select and use precise saying, thinking, acting, and relating verbs and verb groups to align with text purpose</w:t>
            </w:r>
          </w:p>
          <w:p w14:paraId="1D2627FC" w14:textId="77777777" w:rsidR="009D3434" w:rsidRPr="002B7B93" w:rsidRDefault="009D3434" w:rsidP="00D8286D">
            <w:pPr>
              <w:pStyle w:val="ListBullet2"/>
              <w:ind w:left="1162" w:hanging="567"/>
            </w:pPr>
            <w:r w:rsidRPr="002B7B93">
              <w:t>A verb is a word that tells what is happening.</w:t>
            </w:r>
          </w:p>
          <w:p w14:paraId="5BD8BAE6" w14:textId="77777777" w:rsidR="009D3434" w:rsidRPr="002B7B93" w:rsidRDefault="009D3434" w:rsidP="00D8286D">
            <w:pPr>
              <w:pStyle w:val="ListBullet2"/>
              <w:ind w:left="1162" w:hanging="567"/>
            </w:pPr>
            <w:r w:rsidRPr="002B7B93">
              <w:t>A verb group is a group of words built around a verb (NESA 2023).</w:t>
            </w:r>
          </w:p>
          <w:p w14:paraId="2486E6EB" w14:textId="77777777" w:rsidR="009D3434" w:rsidRPr="002B7B93" w:rsidRDefault="009D3434" w:rsidP="00306157">
            <w:pPr>
              <w:pStyle w:val="ListBullet"/>
            </w:pPr>
            <w:r w:rsidRPr="002B7B93">
              <w:t>Use declarative sentences to provide facts or state a viewpoint</w:t>
            </w:r>
          </w:p>
          <w:p w14:paraId="66558548" w14:textId="77777777" w:rsidR="009D3434" w:rsidRPr="002B7B93" w:rsidRDefault="009D3434" w:rsidP="00D8286D">
            <w:pPr>
              <w:pStyle w:val="ListBullet2"/>
              <w:ind w:left="1162" w:hanging="567"/>
            </w:pPr>
            <w:r w:rsidRPr="002B7B93">
              <w:lastRenderedPageBreak/>
              <w:t>Review simple sentence features – a sentence is a complete thought (sentence vs sentence fragment)</w:t>
            </w:r>
          </w:p>
          <w:p w14:paraId="79E71908" w14:textId="77777777" w:rsidR="009D3434" w:rsidRPr="002B7B93" w:rsidRDefault="009D3434" w:rsidP="00D8286D">
            <w:pPr>
              <w:pStyle w:val="ListBullet2"/>
              <w:ind w:left="1162" w:hanging="567"/>
            </w:pPr>
            <w:r w:rsidRPr="002B7B93">
              <w:t>a simple sentence (or a main clause) contains a subject and a verb</w:t>
            </w:r>
          </w:p>
          <w:p w14:paraId="1592F176" w14:textId="31B84E1B" w:rsidR="009D3434" w:rsidRPr="00E02773" w:rsidRDefault="009D3434" w:rsidP="00D8286D">
            <w:pPr>
              <w:pStyle w:val="ListBullet2"/>
              <w:ind w:left="1162" w:hanging="567"/>
              <w:rPr>
                <w:rFonts w:eastAsia="Arial"/>
                <w:b/>
                <w:bCs/>
                <w:color w:val="000000" w:themeColor="text1"/>
              </w:rPr>
            </w:pPr>
            <w:r w:rsidRPr="002B7B93">
              <w:t>A declarative sentence is a statement presented as a complete sentence to provide fact, evidence or detail (NESA 2023).</w:t>
            </w:r>
          </w:p>
        </w:tc>
        <w:tc>
          <w:tcPr>
            <w:tcW w:w="7285" w:type="dxa"/>
            <w:shd w:val="clear" w:color="auto" w:fill="EBEBEB"/>
          </w:tcPr>
          <w:p w14:paraId="06992194" w14:textId="77777777" w:rsidR="009D3434" w:rsidRPr="00393489" w:rsidRDefault="009D3434" w:rsidP="00306157">
            <w:pPr>
              <w:pStyle w:val="Tableheadingstyle"/>
            </w:pPr>
            <w:r w:rsidRPr="00393489">
              <w:lastRenderedPageBreak/>
              <w:t>Creating written texts</w:t>
            </w:r>
          </w:p>
          <w:p w14:paraId="3BA9CDFC" w14:textId="77777777" w:rsidR="009D3434" w:rsidRPr="00E02773" w:rsidRDefault="009D3434" w:rsidP="00306157">
            <w:pPr>
              <w:rPr>
                <w:rFonts w:eastAsia="Arial"/>
                <w:color w:val="000000" w:themeColor="text1"/>
              </w:rPr>
            </w:pPr>
            <w:r w:rsidRPr="00E02773">
              <w:rPr>
                <w:rFonts w:eastAsia="Arial"/>
                <w:b/>
                <w:bCs/>
                <w:color w:val="000000" w:themeColor="text1"/>
              </w:rPr>
              <w:t>Sentence level grammar</w:t>
            </w:r>
            <w:r>
              <w:rPr>
                <w:rFonts w:eastAsia="Arial"/>
                <w:b/>
                <w:bCs/>
                <w:color w:val="000000" w:themeColor="text1"/>
              </w:rPr>
              <w:t xml:space="preserve"> </w:t>
            </w:r>
            <w:r>
              <w:rPr>
                <w:rStyle w:val="Strong"/>
              </w:rPr>
              <w:t>(Stage 2)</w:t>
            </w:r>
          </w:p>
          <w:p w14:paraId="7C4FFE41" w14:textId="77777777" w:rsidR="009D3434" w:rsidRPr="00E02773" w:rsidRDefault="009D3434" w:rsidP="00306157">
            <w:pPr>
              <w:pStyle w:val="ListBullet"/>
            </w:pPr>
            <w:r w:rsidRPr="00E02773">
              <w:t>Suggested coordinating conjunctions in compound sentences for contrast</w:t>
            </w:r>
          </w:p>
          <w:p w14:paraId="23DA0F48" w14:textId="77777777" w:rsidR="009D3434" w:rsidRPr="00E02773" w:rsidRDefault="009D3434" w:rsidP="00D8286D">
            <w:pPr>
              <w:pStyle w:val="ListBullet2"/>
              <w:ind w:left="1162" w:hanging="567"/>
            </w:pPr>
            <w:r w:rsidRPr="00E02773">
              <w:rPr>
                <w:rFonts w:eastAsia="Arial"/>
                <w:color w:val="000000" w:themeColor="text1"/>
              </w:rPr>
              <w:t>‘T</w:t>
            </w:r>
            <w:r w:rsidRPr="00E02773">
              <w:t xml:space="preserve">he day it was hooked it would have dragged it underwater for hours </w:t>
            </w:r>
            <w:r w:rsidRPr="00E02773">
              <w:rPr>
                <w:b/>
                <w:bCs/>
              </w:rPr>
              <w:t xml:space="preserve">but </w:t>
            </w:r>
            <w:r w:rsidRPr="00E02773">
              <w:t>now its strength was gone and every turn of its head, every kick of the tail was agony.’ (p 87)</w:t>
            </w:r>
          </w:p>
          <w:p w14:paraId="7F8906CF" w14:textId="77777777" w:rsidR="009D3434" w:rsidRPr="00E02773" w:rsidRDefault="009D3434" w:rsidP="00306157">
            <w:pPr>
              <w:pStyle w:val="ListBullet"/>
            </w:pPr>
            <w:r w:rsidRPr="00E02773">
              <w:t>Suggested coordinating conjunctions in compound sentences for addition</w:t>
            </w:r>
          </w:p>
          <w:p w14:paraId="46D7223E" w14:textId="77777777" w:rsidR="009D3434" w:rsidRPr="00393489" w:rsidRDefault="009D3434" w:rsidP="00D8286D">
            <w:pPr>
              <w:pStyle w:val="ListBullet2"/>
              <w:ind w:left="1162" w:hanging="567"/>
            </w:pPr>
            <w:r w:rsidRPr="00E02773">
              <w:t xml:space="preserve">‘It was a pitiful sight </w:t>
            </w:r>
            <w:r w:rsidRPr="00E02773">
              <w:rPr>
                <w:b/>
              </w:rPr>
              <w:t xml:space="preserve">and </w:t>
            </w:r>
            <w:r w:rsidRPr="00E02773">
              <w:t>it sickened Abel.’ (p 88)</w:t>
            </w:r>
          </w:p>
          <w:p w14:paraId="464985DB" w14:textId="77777777" w:rsidR="009D3434" w:rsidRPr="00E02773" w:rsidRDefault="009D3434" w:rsidP="00306157">
            <w:pPr>
              <w:pStyle w:val="ListBullet"/>
            </w:pPr>
            <w:r w:rsidRPr="00E02773">
              <w:t>Suggested verbs from the passage</w:t>
            </w:r>
          </w:p>
          <w:p w14:paraId="0DA0FA87" w14:textId="77777777" w:rsidR="009D3434" w:rsidRPr="00393489" w:rsidRDefault="009D3434" w:rsidP="00D8286D">
            <w:pPr>
              <w:pStyle w:val="ListBullet2"/>
              <w:ind w:left="1162" w:hanging="567"/>
            </w:pPr>
            <w:r w:rsidRPr="00393489">
              <w:t>Acting verbs: dragged, lived, watched, sailed</w:t>
            </w:r>
          </w:p>
          <w:p w14:paraId="73B7C9F5" w14:textId="77777777" w:rsidR="009D3434" w:rsidRPr="00393489" w:rsidRDefault="009D3434" w:rsidP="00D8286D">
            <w:pPr>
              <w:pStyle w:val="ListBullet2"/>
              <w:ind w:left="1162" w:hanging="567"/>
            </w:pPr>
            <w:r w:rsidRPr="00393489">
              <w:t>Relating verbs: had, have, was</w:t>
            </w:r>
          </w:p>
          <w:p w14:paraId="6CCBAFB1" w14:textId="77777777" w:rsidR="009D3434" w:rsidRDefault="009D3434" w:rsidP="00306157">
            <w:pPr>
              <w:pStyle w:val="ListBullet"/>
            </w:pPr>
            <w:r w:rsidRPr="00E02773">
              <w:lastRenderedPageBreak/>
              <w:t>Suggested verb groups from the passage</w:t>
            </w:r>
          </w:p>
          <w:p w14:paraId="5D200486" w14:textId="77777777" w:rsidR="009D3434" w:rsidRPr="00393489" w:rsidRDefault="009D3434" w:rsidP="00D8286D">
            <w:pPr>
              <w:pStyle w:val="ListBullet2"/>
              <w:ind w:left="1162" w:hanging="567"/>
            </w:pPr>
            <w:r w:rsidRPr="00E02773">
              <w:t>was hooked, would have dragged, was dead</w:t>
            </w:r>
          </w:p>
          <w:p w14:paraId="305A5FD3" w14:textId="77777777" w:rsidR="009D3434" w:rsidRPr="00E02773" w:rsidRDefault="009D3434" w:rsidP="00306157">
            <w:pPr>
              <w:pStyle w:val="ListBullet"/>
            </w:pPr>
            <w:r w:rsidRPr="00E02773">
              <w:t>Suggested declarative sentences from the passage</w:t>
            </w:r>
          </w:p>
          <w:p w14:paraId="161ADEA6" w14:textId="77777777" w:rsidR="009D3434" w:rsidRPr="00E02773" w:rsidRDefault="009D3434" w:rsidP="00D8286D">
            <w:pPr>
              <w:pStyle w:val="ListBullet2"/>
              <w:ind w:left="1162" w:hanging="567"/>
            </w:pPr>
            <w:r w:rsidRPr="00E02773">
              <w:t>‘There was no way he could save the shark now, even if he could cut it free.’ (p 88)</w:t>
            </w:r>
          </w:p>
          <w:p w14:paraId="1FDC343D" w14:textId="77777777" w:rsidR="009D3434" w:rsidRPr="00E02773" w:rsidRDefault="009D3434" w:rsidP="00D8286D">
            <w:pPr>
              <w:pStyle w:val="ListBullet2"/>
              <w:ind w:left="1162" w:hanging="567"/>
            </w:pPr>
            <w:r w:rsidRPr="00E02773">
              <w:t>‘In the morning the tiger shark was dead.’ (p 88)</w:t>
            </w:r>
          </w:p>
          <w:p w14:paraId="4145F244" w14:textId="5DCCC8E6" w:rsidR="009D3434" w:rsidRPr="00E02773" w:rsidRDefault="009D3434" w:rsidP="00D8286D">
            <w:pPr>
              <w:pStyle w:val="ListBullet2"/>
              <w:ind w:left="1162" w:hanging="567"/>
              <w:rPr>
                <w:rFonts w:eastAsia="Arial"/>
                <w:b/>
                <w:bCs/>
                <w:color w:val="000000" w:themeColor="text1"/>
              </w:rPr>
            </w:pPr>
            <w:r w:rsidRPr="00E02773">
              <w:t>‘It sailed down into the black deep like a torpedoed ship.’ (p 88)</w:t>
            </w:r>
          </w:p>
        </w:tc>
      </w:tr>
      <w:tr w:rsidR="009D3434" w:rsidRPr="00666486" w14:paraId="5DC51D50" w14:textId="77777777" w:rsidTr="008B4925">
        <w:tc>
          <w:tcPr>
            <w:tcW w:w="7275" w:type="dxa"/>
            <w:shd w:val="clear" w:color="auto" w:fill="EBEBEB"/>
          </w:tcPr>
          <w:p w14:paraId="1443F700" w14:textId="77777777" w:rsidR="009D3434" w:rsidRPr="00E02773" w:rsidRDefault="009D3434" w:rsidP="00306157">
            <w:r w:rsidRPr="00E02773">
              <w:rPr>
                <w:rFonts w:eastAsia="Arial"/>
                <w:b/>
                <w:bCs/>
              </w:rPr>
              <w:lastRenderedPageBreak/>
              <w:t>Punctuation</w:t>
            </w:r>
            <w:r w:rsidRPr="0078090C">
              <w:rPr>
                <w:rFonts w:eastAsia="Arial"/>
                <w:b/>
                <w:bCs/>
              </w:rPr>
              <w:t xml:space="preserve"> (Stage 2)</w:t>
            </w:r>
          </w:p>
          <w:p w14:paraId="0E676D81" w14:textId="77777777" w:rsidR="009D3434" w:rsidRPr="00DF0A2E" w:rsidRDefault="009D3434" w:rsidP="00306157">
            <w:pPr>
              <w:pStyle w:val="ListBullet"/>
            </w:pPr>
            <w:r w:rsidRPr="00DF0A2E">
              <w:t>Use capital letters to indicate the beginning of a sentence, proper nouns, headings and subheadings, to indicate the beginning of a poetry line, for emphasis, and when using acronyms</w:t>
            </w:r>
          </w:p>
          <w:p w14:paraId="30E0B1AD" w14:textId="77777777" w:rsidR="009D3434" w:rsidRPr="00D8286D" w:rsidRDefault="009D3434" w:rsidP="00D8286D">
            <w:pPr>
              <w:pStyle w:val="ListBullet2"/>
              <w:ind w:left="1162" w:hanging="567"/>
            </w:pPr>
            <w:r w:rsidRPr="00E02773">
              <w:t>Review sentence boundary punctuation, including capital letters to indicate the beginning of a sentence and to indicate proper nouns.</w:t>
            </w:r>
          </w:p>
          <w:p w14:paraId="370CFC16" w14:textId="77777777" w:rsidR="009D3434" w:rsidRPr="00DF0A2E" w:rsidRDefault="009D3434" w:rsidP="00306157">
            <w:pPr>
              <w:pStyle w:val="ListBullet"/>
            </w:pPr>
            <w:r w:rsidRPr="00DF0A2E">
              <w:lastRenderedPageBreak/>
              <w:t>Use commas between words in a list or to separate adjectives when more than one is used</w:t>
            </w:r>
          </w:p>
          <w:p w14:paraId="7781D13E" w14:textId="082FA15A" w:rsidR="009D3434" w:rsidRPr="00E02773" w:rsidRDefault="009D3434" w:rsidP="00D8286D">
            <w:pPr>
              <w:pStyle w:val="ListBullet2"/>
              <w:ind w:left="1162" w:hanging="567"/>
              <w:rPr>
                <w:rFonts w:eastAsia="Arial"/>
                <w:b/>
                <w:bCs/>
                <w:color w:val="000000" w:themeColor="text1"/>
              </w:rPr>
            </w:pPr>
            <w:r w:rsidRPr="00E02773">
              <w:t>Commas are a punctuation marker used to show separation between parts of a sentence, such as clauses or phrases, where separation is important to the meaning. Commas are also used to separate words, phrases or numbers in a series (NESA 2023).</w:t>
            </w:r>
          </w:p>
        </w:tc>
        <w:tc>
          <w:tcPr>
            <w:tcW w:w="7285" w:type="dxa"/>
            <w:shd w:val="clear" w:color="auto" w:fill="EBEBEB"/>
          </w:tcPr>
          <w:p w14:paraId="264DA681" w14:textId="77777777" w:rsidR="009D3434" w:rsidRPr="00E02773" w:rsidRDefault="009D3434" w:rsidP="00306157">
            <w:pPr>
              <w:rPr>
                <w:rFonts w:eastAsia="Arial"/>
              </w:rPr>
            </w:pPr>
            <w:r w:rsidRPr="00E02773">
              <w:rPr>
                <w:rFonts w:eastAsia="Arial"/>
                <w:b/>
                <w:bCs/>
              </w:rPr>
              <w:lastRenderedPageBreak/>
              <w:t>Punctuation</w:t>
            </w:r>
            <w:r>
              <w:rPr>
                <w:rFonts w:eastAsia="Arial"/>
                <w:b/>
                <w:bCs/>
              </w:rPr>
              <w:t xml:space="preserve"> </w:t>
            </w:r>
            <w:r w:rsidRPr="0078090C">
              <w:rPr>
                <w:rFonts w:eastAsia="Arial"/>
                <w:b/>
                <w:bCs/>
              </w:rPr>
              <w:t>(Stage 2)</w:t>
            </w:r>
          </w:p>
          <w:p w14:paraId="0BF96E2B" w14:textId="77777777" w:rsidR="009D3434" w:rsidRPr="00E02773" w:rsidRDefault="009D3434" w:rsidP="00306157">
            <w:pPr>
              <w:pStyle w:val="ListBullet"/>
            </w:pPr>
            <w:r w:rsidRPr="00E02773">
              <w:t>Suggested proper nouns using capital letters from the passage</w:t>
            </w:r>
          </w:p>
          <w:p w14:paraId="7B043026" w14:textId="77777777" w:rsidR="009D3434" w:rsidRPr="00E02773" w:rsidRDefault="009D3434" w:rsidP="00D8286D">
            <w:pPr>
              <w:pStyle w:val="ListBullet2"/>
              <w:ind w:left="1162" w:hanging="567"/>
            </w:pPr>
            <w:r w:rsidRPr="00E02773">
              <w:t>Costello, Blueback, Abel</w:t>
            </w:r>
          </w:p>
          <w:p w14:paraId="6AB81B69" w14:textId="77777777" w:rsidR="009D3434" w:rsidRPr="00E02773" w:rsidRDefault="009D3434" w:rsidP="00306157">
            <w:pPr>
              <w:pStyle w:val="ListBullet"/>
              <w:rPr>
                <w:rFonts w:eastAsia="Calibri"/>
              </w:rPr>
            </w:pPr>
            <w:r w:rsidRPr="00E02773">
              <w:t>Sentence to illustrate the use of commas to separate adjectives when more than one is used</w:t>
            </w:r>
          </w:p>
          <w:p w14:paraId="4A45406B" w14:textId="340083DB" w:rsidR="009D3434" w:rsidRPr="00E02773" w:rsidRDefault="009D3434" w:rsidP="00D8286D">
            <w:pPr>
              <w:pStyle w:val="ListBullet2"/>
              <w:ind w:left="1162" w:hanging="567"/>
              <w:rPr>
                <w:rFonts w:eastAsia="Arial"/>
                <w:b/>
                <w:bCs/>
                <w:color w:val="000000" w:themeColor="text1"/>
              </w:rPr>
            </w:pPr>
            <w:r w:rsidRPr="00E02773">
              <w:t xml:space="preserve">‘Abel went back to school in the new year feeling older, </w:t>
            </w:r>
            <w:r w:rsidRPr="00E02773">
              <w:lastRenderedPageBreak/>
              <w:t>different.’ (p 89)</w:t>
            </w:r>
          </w:p>
        </w:tc>
      </w:tr>
      <w:tr w:rsidR="009D3434" w:rsidRPr="00666486" w14:paraId="4468C67A" w14:textId="77777777" w:rsidTr="008B4925">
        <w:tc>
          <w:tcPr>
            <w:tcW w:w="7275" w:type="dxa"/>
            <w:shd w:val="clear" w:color="auto" w:fill="EBEBEB"/>
          </w:tcPr>
          <w:p w14:paraId="12CF33F1" w14:textId="77777777" w:rsidR="009D3434" w:rsidRPr="0002672F" w:rsidRDefault="009D3434" w:rsidP="00306157">
            <w:pPr>
              <w:rPr>
                <w:rFonts w:eastAsia="Arial"/>
                <w:b/>
                <w:bCs/>
                <w:color w:val="000000" w:themeColor="text1"/>
              </w:rPr>
            </w:pPr>
            <w:r w:rsidRPr="00E02773">
              <w:rPr>
                <w:rFonts w:eastAsia="Arial"/>
                <w:b/>
                <w:bCs/>
                <w:color w:val="000000" w:themeColor="text1"/>
                <w:lang w:val="en-GB"/>
              </w:rPr>
              <w:lastRenderedPageBreak/>
              <w:t>Word-level language</w:t>
            </w:r>
            <w:r>
              <w:rPr>
                <w:rFonts w:eastAsia="Arial"/>
                <w:b/>
                <w:bCs/>
                <w:color w:val="000000" w:themeColor="text1"/>
                <w:lang w:val="en-GB"/>
              </w:rPr>
              <w:t xml:space="preserve"> (Stage 2)</w:t>
            </w:r>
          </w:p>
          <w:p w14:paraId="32084DB0" w14:textId="77777777" w:rsidR="009D3434" w:rsidRPr="00DF0A2E" w:rsidRDefault="009D3434" w:rsidP="00306157">
            <w:pPr>
              <w:pStyle w:val="ListBullet"/>
            </w:pPr>
            <w:r w:rsidRPr="00DF0A2E">
              <w:t>Use adjectives to develop descriptive features</w:t>
            </w:r>
          </w:p>
          <w:p w14:paraId="03992811" w14:textId="77777777" w:rsidR="009D3434" w:rsidRPr="00E02773" w:rsidRDefault="009D3434" w:rsidP="007D2E5D">
            <w:pPr>
              <w:pStyle w:val="ListBullet2"/>
              <w:ind w:left="1162" w:hanging="567"/>
              <w:rPr>
                <w:rFonts w:eastAsia="Calibri"/>
                <w:lang w:val="en-GB"/>
              </w:rPr>
            </w:pPr>
            <w:r w:rsidRPr="00E02773">
              <w:t>Adjectives are words that describes, identifies or quantifies a noun or a pronoun. Different types of adjectives include possessive, quantifying, descriptive, comparative, superlative and classifying (NESA 2023).</w:t>
            </w:r>
          </w:p>
          <w:p w14:paraId="25A2C076" w14:textId="77777777" w:rsidR="009D3434" w:rsidRPr="00E02773" w:rsidRDefault="009D3434" w:rsidP="007D2E5D">
            <w:pPr>
              <w:pStyle w:val="ListBullet2"/>
              <w:ind w:left="1162" w:hanging="567"/>
            </w:pPr>
            <w:r w:rsidRPr="00E02773">
              <w:t>Adjectives can be used for imaginative purposes to describe characters, settings and events.</w:t>
            </w:r>
          </w:p>
          <w:p w14:paraId="723F24FF" w14:textId="6FBE2FC1" w:rsidR="009D3434" w:rsidRPr="00E02773" w:rsidRDefault="009D3434" w:rsidP="007D2E5D">
            <w:pPr>
              <w:pStyle w:val="ListBullet2"/>
              <w:ind w:left="1162" w:hanging="567"/>
              <w:rPr>
                <w:rFonts w:eastAsia="Arial"/>
                <w:b/>
                <w:bCs/>
                <w:color w:val="000000" w:themeColor="text1"/>
              </w:rPr>
            </w:pPr>
            <w:r w:rsidRPr="00E02773">
              <w:t xml:space="preserve">Descriptive adjectives give more information about the noun or pronoun. They help to add details about the noun they </w:t>
            </w:r>
            <w:r w:rsidRPr="00E02773">
              <w:lastRenderedPageBreak/>
              <w:t>are modifying. This can be related to size, shape, colour, texture and other qualities.</w:t>
            </w:r>
          </w:p>
        </w:tc>
        <w:tc>
          <w:tcPr>
            <w:tcW w:w="7285" w:type="dxa"/>
            <w:shd w:val="clear" w:color="auto" w:fill="EBEBEB"/>
          </w:tcPr>
          <w:p w14:paraId="6E3AE47D" w14:textId="77777777" w:rsidR="009D3434" w:rsidRPr="00E02773" w:rsidRDefault="009D3434" w:rsidP="00306157">
            <w:pPr>
              <w:rPr>
                <w:rFonts w:eastAsia="Arial"/>
                <w:color w:val="000000" w:themeColor="text1"/>
              </w:rPr>
            </w:pPr>
            <w:r w:rsidRPr="00E02773">
              <w:rPr>
                <w:rFonts w:eastAsia="Arial"/>
                <w:b/>
                <w:bCs/>
                <w:color w:val="000000" w:themeColor="text1"/>
                <w:lang w:val="en-GB"/>
              </w:rPr>
              <w:lastRenderedPageBreak/>
              <w:t>Word-level language</w:t>
            </w:r>
            <w:r>
              <w:rPr>
                <w:rFonts w:eastAsia="Arial"/>
                <w:b/>
                <w:bCs/>
                <w:color w:val="000000" w:themeColor="text1"/>
                <w:lang w:val="en-GB"/>
              </w:rPr>
              <w:t xml:space="preserve"> (Stage 2)</w:t>
            </w:r>
          </w:p>
          <w:p w14:paraId="645C8678" w14:textId="77777777" w:rsidR="009D3434" w:rsidRPr="00E02773" w:rsidRDefault="009D3434" w:rsidP="00306157">
            <w:pPr>
              <w:pStyle w:val="ListBullet"/>
            </w:pPr>
            <w:r w:rsidRPr="00E02773">
              <w:t>Suggested descriptive adjectives from the passage</w:t>
            </w:r>
          </w:p>
          <w:p w14:paraId="7B7B4DE8" w14:textId="4C9F9B8F" w:rsidR="009D3434" w:rsidRPr="00E02773" w:rsidRDefault="009D3434" w:rsidP="007D2E5D">
            <w:pPr>
              <w:pStyle w:val="ListBullet2"/>
              <w:ind w:left="1162" w:hanging="567"/>
              <w:rPr>
                <w:rFonts w:eastAsia="Arial"/>
                <w:b/>
                <w:bCs/>
                <w:color w:val="000000" w:themeColor="text1"/>
              </w:rPr>
            </w:pPr>
            <w:r w:rsidRPr="00E02773">
              <w:t>starving, wrinkled, flabby, thick, powerful, black, deep, miserable, sparkling, still, cruel, savage, greedy.</w:t>
            </w:r>
          </w:p>
        </w:tc>
      </w:tr>
      <w:tr w:rsidR="009D3434" w:rsidRPr="00666486" w14:paraId="3DE26A60" w14:textId="77777777" w:rsidTr="008B4925">
        <w:tc>
          <w:tcPr>
            <w:tcW w:w="7275" w:type="dxa"/>
            <w:shd w:val="clear" w:color="auto" w:fill="EBEBEB"/>
          </w:tcPr>
          <w:p w14:paraId="221FA15B" w14:textId="77777777" w:rsidR="009D3434" w:rsidRPr="00393489" w:rsidRDefault="009D3434" w:rsidP="00306157">
            <w:pPr>
              <w:pStyle w:val="Tableheadingstyle"/>
            </w:pPr>
            <w:r w:rsidRPr="00393489">
              <w:t>Creating written texts</w:t>
            </w:r>
          </w:p>
          <w:p w14:paraId="327DE2D2" w14:textId="77777777" w:rsidR="009D3434" w:rsidRPr="00E02773" w:rsidRDefault="009D3434" w:rsidP="00306157">
            <w:pPr>
              <w:rPr>
                <w:rFonts w:eastAsia="Arial"/>
              </w:rPr>
            </w:pPr>
            <w:r w:rsidRPr="00E02773">
              <w:rPr>
                <w:rFonts w:eastAsia="Arial"/>
                <w:b/>
                <w:bCs/>
                <w:lang w:val="en-GB"/>
              </w:rPr>
              <w:t>Sentence-level grammar</w:t>
            </w:r>
            <w:r>
              <w:rPr>
                <w:rFonts w:eastAsia="Arial"/>
                <w:b/>
                <w:bCs/>
                <w:lang w:val="en-GB"/>
              </w:rPr>
              <w:t xml:space="preserve"> (Stage 3)</w:t>
            </w:r>
          </w:p>
          <w:p w14:paraId="22736610" w14:textId="77777777" w:rsidR="009D3434" w:rsidRPr="00B65654" w:rsidRDefault="009D3434" w:rsidP="00306157">
            <w:pPr>
              <w:pStyle w:val="ListBullet"/>
            </w:pPr>
            <w:r w:rsidRPr="00B65654">
              <w:t>Make choices about verbs and verb groups to achieve precision and add detail</w:t>
            </w:r>
          </w:p>
          <w:p w14:paraId="401F2A23" w14:textId="77777777" w:rsidR="009D3434" w:rsidRPr="007D2E5D" w:rsidRDefault="009D3434" w:rsidP="007D2E5D">
            <w:pPr>
              <w:pStyle w:val="ListBullet2"/>
              <w:ind w:left="1162" w:hanging="567"/>
            </w:pPr>
            <w:r w:rsidRPr="00E02773">
              <w:t>Verbs are essential building blocks in a narrative, shaping a narrative’s structure, characters, and atmosphere. Verbs are powerful tools that writers use to convey action, emotion, and meaning, enabling readers to immerse themselves in the narrative and experience the story on a deeper level.</w:t>
            </w:r>
          </w:p>
          <w:p w14:paraId="06A04EA5" w14:textId="77777777" w:rsidR="009D3434" w:rsidRPr="00B65654" w:rsidRDefault="009D3434" w:rsidP="00306157">
            <w:pPr>
              <w:pStyle w:val="ListBullet"/>
            </w:pPr>
            <w:r w:rsidRPr="00B65654">
              <w:t>Include appositives to provide details to nouns and to vary sentence structures suited to text purpose</w:t>
            </w:r>
          </w:p>
          <w:p w14:paraId="6CA49955" w14:textId="4EF5BFD2" w:rsidR="009D3434" w:rsidRPr="00E02773" w:rsidRDefault="009D3434" w:rsidP="007D2E5D">
            <w:pPr>
              <w:pStyle w:val="ListBullet2"/>
              <w:ind w:left="1162" w:hanging="567"/>
              <w:rPr>
                <w:rFonts w:eastAsia="Arial"/>
                <w:b/>
                <w:bCs/>
                <w:color w:val="000000" w:themeColor="text1"/>
              </w:rPr>
            </w:pPr>
            <w:r w:rsidRPr="00E02773">
              <w:t>An appositive is a noun or pronoun that is positioned beside another noun or pronoun to explain or identify it. An appositive often includes modifiers.</w:t>
            </w:r>
          </w:p>
        </w:tc>
        <w:tc>
          <w:tcPr>
            <w:tcW w:w="7285" w:type="dxa"/>
            <w:shd w:val="clear" w:color="auto" w:fill="EBEBEB"/>
          </w:tcPr>
          <w:p w14:paraId="44CCB7C0" w14:textId="77777777" w:rsidR="009D3434" w:rsidRPr="00393489" w:rsidRDefault="009D3434" w:rsidP="00306157">
            <w:pPr>
              <w:pStyle w:val="Tableheadingstyle"/>
            </w:pPr>
            <w:r w:rsidRPr="00393489">
              <w:t>Creating written texts</w:t>
            </w:r>
          </w:p>
          <w:p w14:paraId="7CB22021" w14:textId="77777777" w:rsidR="009D3434" w:rsidRPr="0078090C" w:rsidRDefault="009D3434" w:rsidP="00306157">
            <w:pPr>
              <w:rPr>
                <w:rFonts w:eastAsia="Arial"/>
                <w:color w:val="000000" w:themeColor="text1"/>
              </w:rPr>
            </w:pPr>
            <w:r w:rsidRPr="00E02773">
              <w:rPr>
                <w:rFonts w:eastAsia="Arial"/>
                <w:b/>
                <w:bCs/>
                <w:color w:val="000000" w:themeColor="text1"/>
              </w:rPr>
              <w:t>Sentence level grammar</w:t>
            </w:r>
            <w:r>
              <w:rPr>
                <w:rFonts w:eastAsia="Arial"/>
                <w:b/>
                <w:bCs/>
                <w:color w:val="000000" w:themeColor="text1"/>
              </w:rPr>
              <w:t xml:space="preserve"> </w:t>
            </w:r>
            <w:r>
              <w:rPr>
                <w:rFonts w:eastAsia="Arial"/>
                <w:b/>
                <w:bCs/>
                <w:lang w:val="en-GB"/>
              </w:rPr>
              <w:t>(Stage 3)</w:t>
            </w:r>
          </w:p>
          <w:p w14:paraId="58879AF5" w14:textId="77777777" w:rsidR="009D3434" w:rsidRPr="00E02773" w:rsidRDefault="009D3434" w:rsidP="00306157">
            <w:pPr>
              <w:pStyle w:val="ListBullet"/>
              <w:rPr>
                <w:rFonts w:eastAsia="Arial"/>
                <w:color w:val="000000" w:themeColor="text1"/>
              </w:rPr>
            </w:pPr>
            <w:r w:rsidRPr="00E02773">
              <w:t>Suggested verbs from the passage</w:t>
            </w:r>
          </w:p>
          <w:p w14:paraId="65508457" w14:textId="77777777" w:rsidR="009D3434" w:rsidRPr="00E02773" w:rsidRDefault="009D3434" w:rsidP="007D2E5D">
            <w:pPr>
              <w:pStyle w:val="ListBullet2"/>
              <w:ind w:left="1162" w:hanging="567"/>
            </w:pPr>
            <w:r w:rsidRPr="00E02773">
              <w:t>Acting verbs: dragged, lived, watched, sailed</w:t>
            </w:r>
          </w:p>
          <w:p w14:paraId="5CF1E78D" w14:textId="77777777" w:rsidR="009D3434" w:rsidRPr="00E02773" w:rsidRDefault="009D3434" w:rsidP="007D2E5D">
            <w:pPr>
              <w:pStyle w:val="ListBullet2"/>
              <w:ind w:left="1162" w:hanging="567"/>
            </w:pPr>
            <w:r w:rsidRPr="00E02773">
              <w:t>Relating verbs: had, have, was</w:t>
            </w:r>
          </w:p>
          <w:p w14:paraId="474D0648" w14:textId="77777777" w:rsidR="009D3434" w:rsidRPr="00B65654" w:rsidRDefault="009D3434" w:rsidP="007D2E5D">
            <w:pPr>
              <w:pStyle w:val="ListBullet2"/>
              <w:ind w:left="1162" w:hanging="567"/>
            </w:pPr>
            <w:r w:rsidRPr="00E02773">
              <w:t>Suggested verb groups from the passage: was hooked, would have dragged, was dead</w:t>
            </w:r>
          </w:p>
          <w:p w14:paraId="70F6CDDF" w14:textId="77777777" w:rsidR="009D3434" w:rsidRPr="00B65654" w:rsidRDefault="009D3434" w:rsidP="00306157">
            <w:pPr>
              <w:pStyle w:val="ListBullet"/>
            </w:pPr>
            <w:r w:rsidRPr="00B65654">
              <w:t>Innovated sentence including an appositive to provide details to the noun from the passage</w:t>
            </w:r>
          </w:p>
          <w:p w14:paraId="019B4CEA" w14:textId="4744DC6C" w:rsidR="009D3434" w:rsidRPr="00E02773" w:rsidRDefault="009D3434" w:rsidP="007D2E5D">
            <w:pPr>
              <w:pStyle w:val="ListBullet2"/>
              <w:ind w:left="1162" w:hanging="567"/>
              <w:rPr>
                <w:rFonts w:eastAsia="Arial"/>
                <w:b/>
                <w:bCs/>
                <w:color w:val="000000" w:themeColor="text1"/>
              </w:rPr>
            </w:pPr>
            <w:r w:rsidRPr="00B65654">
              <w:t>The tiger shark, a predator of the sea, was starving to death and dying of exhaustion (p 88).</w:t>
            </w:r>
          </w:p>
        </w:tc>
      </w:tr>
      <w:tr w:rsidR="009D3434" w:rsidRPr="00666486" w14:paraId="17002DDE" w14:textId="77777777" w:rsidTr="008B4925">
        <w:tc>
          <w:tcPr>
            <w:tcW w:w="7275" w:type="dxa"/>
            <w:shd w:val="clear" w:color="auto" w:fill="EBEBEB"/>
          </w:tcPr>
          <w:p w14:paraId="37C8F12E" w14:textId="77777777" w:rsidR="009D3434" w:rsidRPr="00E02773" w:rsidRDefault="009D3434" w:rsidP="00306157">
            <w:pPr>
              <w:rPr>
                <w:rFonts w:eastAsia="Arial"/>
              </w:rPr>
            </w:pPr>
            <w:r w:rsidRPr="00E02773">
              <w:rPr>
                <w:rFonts w:eastAsia="Arial"/>
                <w:b/>
                <w:bCs/>
                <w:lang w:val="en-GB"/>
              </w:rPr>
              <w:lastRenderedPageBreak/>
              <w:t>Punctuation</w:t>
            </w:r>
            <w:r>
              <w:rPr>
                <w:rFonts w:eastAsia="Arial"/>
                <w:b/>
                <w:bCs/>
                <w:lang w:val="en-GB"/>
              </w:rPr>
              <w:t xml:space="preserve"> (Stage 3)</w:t>
            </w:r>
          </w:p>
          <w:p w14:paraId="32D9324D" w14:textId="77777777" w:rsidR="009D3434" w:rsidRPr="00916AC2" w:rsidRDefault="009D3434" w:rsidP="00306157">
            <w:pPr>
              <w:pStyle w:val="ListBullet"/>
            </w:pPr>
            <w:r w:rsidRPr="00916AC2">
              <w:t>Use capital letters at the beginning of a sentence, to indicate proper nouns, for headings and subheadings, to indicate the beginning of a poetry line, for emphasis, and when using acronyms</w:t>
            </w:r>
          </w:p>
          <w:p w14:paraId="516B7D7A" w14:textId="77777777" w:rsidR="009D3434" w:rsidRPr="00916AC2" w:rsidRDefault="009D3434" w:rsidP="007D2E5D">
            <w:pPr>
              <w:pStyle w:val="ListBullet2"/>
              <w:ind w:left="1162" w:hanging="567"/>
            </w:pPr>
            <w:r w:rsidRPr="00916AC2">
              <w:t>Review sentence boundary punctuation, including capital letters to indicate the beginning of a sentence and to indicate proper nouns</w:t>
            </w:r>
          </w:p>
          <w:p w14:paraId="23B9926E" w14:textId="77777777" w:rsidR="009D3434" w:rsidRPr="00916AC2" w:rsidRDefault="009D3434" w:rsidP="00306157">
            <w:pPr>
              <w:pStyle w:val="ListBullet"/>
            </w:pPr>
            <w:r w:rsidRPr="00916AC2">
              <w:t>Use a comma to separate a subordinate clause or a phrase from the main clause, or to separate information within a sentence, or to separate items in a list</w:t>
            </w:r>
          </w:p>
          <w:p w14:paraId="6739ECEE" w14:textId="21334906" w:rsidR="009D3434" w:rsidRPr="00E02773" w:rsidRDefault="009D3434" w:rsidP="007D2E5D">
            <w:pPr>
              <w:pStyle w:val="ListBullet2"/>
              <w:ind w:left="1162" w:hanging="567"/>
              <w:rPr>
                <w:rFonts w:eastAsia="Arial"/>
                <w:b/>
                <w:bCs/>
                <w:color w:val="000000" w:themeColor="text1"/>
              </w:rPr>
            </w:pPr>
            <w:r w:rsidRPr="00916AC2">
              <w:t>Commas are a punctuation marker used to show separation between parts of a sentence, such as clauses or phrases, where separation is important to the meaning. Commas are also used to separate words, phrases or numbers in a series (NESA 2023).</w:t>
            </w:r>
          </w:p>
        </w:tc>
        <w:tc>
          <w:tcPr>
            <w:tcW w:w="7285" w:type="dxa"/>
            <w:shd w:val="clear" w:color="auto" w:fill="EBEBEB"/>
          </w:tcPr>
          <w:p w14:paraId="47853476" w14:textId="77777777" w:rsidR="009D3434" w:rsidRPr="00E02773" w:rsidRDefault="009D3434" w:rsidP="00306157">
            <w:pPr>
              <w:rPr>
                <w:rFonts w:eastAsia="Calibri"/>
              </w:rPr>
            </w:pPr>
            <w:r w:rsidRPr="00E02773">
              <w:rPr>
                <w:rFonts w:eastAsia="Arial"/>
                <w:b/>
                <w:bCs/>
              </w:rPr>
              <w:t>Punctuation</w:t>
            </w:r>
            <w:r>
              <w:rPr>
                <w:rFonts w:eastAsia="Arial"/>
                <w:b/>
                <w:bCs/>
              </w:rPr>
              <w:t xml:space="preserve"> </w:t>
            </w:r>
            <w:r>
              <w:rPr>
                <w:rFonts w:eastAsia="Arial"/>
                <w:b/>
                <w:bCs/>
                <w:lang w:val="en-GB"/>
              </w:rPr>
              <w:t>(Stage 3)</w:t>
            </w:r>
          </w:p>
          <w:p w14:paraId="5C3A5F11" w14:textId="77777777" w:rsidR="009D3434" w:rsidRPr="00916AC2" w:rsidRDefault="009D3434" w:rsidP="00306157">
            <w:pPr>
              <w:pStyle w:val="ListBullet"/>
            </w:pPr>
            <w:r w:rsidRPr="00916AC2">
              <w:t>Suggested proper nouns using capital letters from the passage</w:t>
            </w:r>
          </w:p>
          <w:p w14:paraId="465E04F7" w14:textId="77777777" w:rsidR="009D3434" w:rsidRPr="00916AC2" w:rsidRDefault="009D3434" w:rsidP="007D2E5D">
            <w:pPr>
              <w:pStyle w:val="ListBullet2"/>
              <w:ind w:left="1162" w:hanging="567"/>
            </w:pPr>
            <w:r w:rsidRPr="00916AC2">
              <w:t>Costello, Blueback, Abel</w:t>
            </w:r>
          </w:p>
          <w:p w14:paraId="1FF13FE4" w14:textId="77777777" w:rsidR="009D3434" w:rsidRPr="00916AC2" w:rsidRDefault="009D3434" w:rsidP="00306157">
            <w:pPr>
              <w:pStyle w:val="ListBullet"/>
            </w:pPr>
            <w:r w:rsidRPr="00916AC2">
              <w:t>Suggested sentence to illustrate using a comma to separate information within a sentence</w:t>
            </w:r>
          </w:p>
          <w:p w14:paraId="052CBE3C" w14:textId="77777777" w:rsidR="009D3434" w:rsidRPr="00916AC2" w:rsidRDefault="009D3434" w:rsidP="007D2E5D">
            <w:pPr>
              <w:pStyle w:val="ListBullet2"/>
              <w:ind w:left="1162" w:hanging="567"/>
            </w:pPr>
            <w:r w:rsidRPr="00916AC2">
              <w:t>‘It swam feebly up and down, restless with its terrible agony.’ (p 88)</w:t>
            </w:r>
          </w:p>
          <w:p w14:paraId="208AC450" w14:textId="77777777" w:rsidR="009D3434" w:rsidRPr="00916AC2" w:rsidRDefault="009D3434" w:rsidP="00306157">
            <w:pPr>
              <w:pStyle w:val="ListBullet"/>
            </w:pPr>
            <w:r w:rsidRPr="00916AC2">
              <w:t>Sentence to illustrate using commas to separate adjectives when more than one is used</w:t>
            </w:r>
          </w:p>
          <w:p w14:paraId="34435AD3" w14:textId="0699F39A" w:rsidR="009D3434" w:rsidRPr="00E02773" w:rsidRDefault="009D3434" w:rsidP="007D2E5D">
            <w:pPr>
              <w:pStyle w:val="ListBullet2"/>
              <w:ind w:left="1162" w:hanging="567"/>
              <w:rPr>
                <w:rFonts w:eastAsia="Arial"/>
                <w:b/>
                <w:bCs/>
                <w:color w:val="000000" w:themeColor="text1"/>
              </w:rPr>
            </w:pPr>
            <w:r w:rsidRPr="00916AC2">
              <w:t>‘Abel went back to school in the new year feeling older, different.’ (p 89)</w:t>
            </w:r>
          </w:p>
        </w:tc>
      </w:tr>
      <w:tr w:rsidR="009D3434" w:rsidRPr="00E02773" w14:paraId="0C24DEFC" w14:textId="77777777" w:rsidTr="00BB7C75">
        <w:tc>
          <w:tcPr>
            <w:tcW w:w="7275" w:type="dxa"/>
          </w:tcPr>
          <w:p w14:paraId="5893D631" w14:textId="347F3EC2" w:rsidR="009D3434" w:rsidRPr="001676ED" w:rsidRDefault="009D3434" w:rsidP="00306157">
            <w:pPr>
              <w:pStyle w:val="Tableheadingstyle"/>
            </w:pPr>
            <w:r w:rsidRPr="001676ED">
              <w:t>Handwriting and digital transcription</w:t>
            </w:r>
          </w:p>
          <w:p w14:paraId="69BBBDFB" w14:textId="425E918B" w:rsidR="009D3434" w:rsidRPr="005D41D9" w:rsidRDefault="009D3434" w:rsidP="00306157">
            <w:pPr>
              <w:rPr>
                <w:b/>
                <w:bCs/>
              </w:rPr>
            </w:pPr>
            <w:r w:rsidRPr="00E02773">
              <w:rPr>
                <w:b/>
                <w:bCs/>
              </w:rPr>
              <w:lastRenderedPageBreak/>
              <w:t>Handwriting legibility and fluency</w:t>
            </w:r>
            <w:r>
              <w:rPr>
                <w:b/>
                <w:bCs/>
              </w:rPr>
              <w:t xml:space="preserve"> (Stage 2 Year 3)</w:t>
            </w:r>
          </w:p>
          <w:p w14:paraId="146526CB" w14:textId="2DCD806E" w:rsidR="009D3434" w:rsidRPr="001676ED" w:rsidRDefault="009D3434" w:rsidP="00306157">
            <w:pPr>
              <w:pStyle w:val="ListBullet"/>
            </w:pPr>
            <w:r w:rsidRPr="001676ED">
              <w:t>Understand that legible handwriting is consistent in size and spacing and can support learning</w:t>
            </w:r>
          </w:p>
          <w:p w14:paraId="06E4B5B6" w14:textId="05B81CEC" w:rsidR="009D3434" w:rsidRPr="007D2E5D" w:rsidRDefault="009D3434" w:rsidP="007D2E5D">
            <w:pPr>
              <w:pStyle w:val="ListBullet2"/>
              <w:ind w:left="1162" w:hanging="567"/>
            </w:pPr>
            <w:r w:rsidRPr="00E02773">
              <w:t xml:space="preserve">Form the ‘diagonal’ letters </w:t>
            </w:r>
            <w:r w:rsidRPr="00E02773">
              <w:rPr>
                <w:rFonts w:eastAsia="Arial"/>
                <w:b/>
                <w:bCs/>
              </w:rPr>
              <w:t>v</w:t>
            </w:r>
            <w:r w:rsidRPr="009A12F7">
              <w:t>,</w:t>
            </w:r>
            <w:r w:rsidRPr="00E02773">
              <w:rPr>
                <w:rFonts w:eastAsia="Arial"/>
                <w:b/>
                <w:bCs/>
              </w:rPr>
              <w:t xml:space="preserve"> w</w:t>
            </w:r>
            <w:r w:rsidRPr="009A12F7">
              <w:t>,</w:t>
            </w:r>
            <w:r w:rsidRPr="00E02773">
              <w:rPr>
                <w:rFonts w:eastAsia="Arial"/>
                <w:b/>
                <w:bCs/>
              </w:rPr>
              <w:t xml:space="preserve"> x</w:t>
            </w:r>
            <w:r w:rsidRPr="00E02773">
              <w:t xml:space="preserve"> and </w:t>
            </w:r>
            <w:r w:rsidRPr="00E02773">
              <w:rPr>
                <w:rFonts w:eastAsia="Arial"/>
                <w:b/>
                <w:bCs/>
              </w:rPr>
              <w:t>z</w:t>
            </w:r>
            <w:r w:rsidRPr="00E02773">
              <w:t xml:space="preserve"> and the ‘down-up’ letters u and y with consistent size and spacing</w:t>
            </w:r>
          </w:p>
          <w:p w14:paraId="1DC68F98" w14:textId="7993BDB3" w:rsidR="009D3434" w:rsidRPr="00CE1873" w:rsidRDefault="009D3434" w:rsidP="00CE1873">
            <w:pPr>
              <w:pStyle w:val="ListBullet3"/>
              <w:ind w:left="1831" w:hanging="567"/>
            </w:pPr>
            <w:r w:rsidRPr="00CE1873">
              <w:t>Review previously taught information on consistency, including direction of movements for letter formation, size, slope and spacing.</w:t>
            </w:r>
          </w:p>
          <w:p w14:paraId="3FB5F805" w14:textId="3EC84CDE" w:rsidR="009D3434" w:rsidRPr="00CE1873" w:rsidRDefault="009D3434" w:rsidP="00CE1873">
            <w:pPr>
              <w:pStyle w:val="ListBullet3"/>
              <w:ind w:left="1831" w:hanging="567"/>
            </w:pPr>
            <w:r w:rsidRPr="00CE1873">
              <w:t>Focus on the pen(cil) lift and drop for the letters x and y.</w:t>
            </w:r>
          </w:p>
          <w:p w14:paraId="535881FE" w14:textId="35E7668E" w:rsidR="009D3434" w:rsidRPr="007D2E5D" w:rsidRDefault="009D3434" w:rsidP="007D2E5D">
            <w:pPr>
              <w:pStyle w:val="ListBullet2"/>
              <w:ind w:left="1162" w:hanging="567"/>
            </w:pPr>
            <w:r w:rsidRPr="00E02773">
              <w:t>Form basic punctuation marks, including commas and speech marks</w:t>
            </w:r>
          </w:p>
          <w:p w14:paraId="38BC45C7" w14:textId="0B47D4A2" w:rsidR="009D3434" w:rsidRPr="00CE1873" w:rsidRDefault="009D3434" w:rsidP="00CE1873">
            <w:pPr>
              <w:pStyle w:val="ListBullet3"/>
              <w:ind w:left="1831" w:hanging="567"/>
            </w:pPr>
            <w:r w:rsidRPr="00CE1873">
              <w:t>Commas are positioned on the baseline.</w:t>
            </w:r>
          </w:p>
          <w:p w14:paraId="3A9CD025" w14:textId="7DC708D7" w:rsidR="009D3434" w:rsidRPr="008B4925" w:rsidRDefault="009D3434" w:rsidP="00CE1873">
            <w:pPr>
              <w:pStyle w:val="ListBullet3"/>
              <w:ind w:left="1831" w:hanging="567"/>
              <w:rPr>
                <w:rFonts w:eastAsia="Calibri"/>
                <w:lang w:val="en-US"/>
              </w:rPr>
            </w:pPr>
            <w:r w:rsidRPr="00CE1873">
              <w:t>Speech marks are positioned to rest below the top line (Line 1).</w:t>
            </w:r>
          </w:p>
        </w:tc>
        <w:tc>
          <w:tcPr>
            <w:tcW w:w="7285" w:type="dxa"/>
          </w:tcPr>
          <w:p w14:paraId="1F0615BE" w14:textId="0EBE655D" w:rsidR="009D3434" w:rsidRPr="001676ED" w:rsidRDefault="009D3434" w:rsidP="00306157">
            <w:pPr>
              <w:pStyle w:val="Tableheadingstyle"/>
            </w:pPr>
            <w:r w:rsidRPr="001676ED">
              <w:lastRenderedPageBreak/>
              <w:t>Handwriting and digital transcription</w:t>
            </w:r>
          </w:p>
          <w:p w14:paraId="732DDF05" w14:textId="14794CC5" w:rsidR="009D3434" w:rsidRPr="005D41D9" w:rsidRDefault="009D3434" w:rsidP="00306157">
            <w:pPr>
              <w:rPr>
                <w:b/>
                <w:bCs/>
              </w:rPr>
            </w:pPr>
            <w:r w:rsidRPr="00E02773">
              <w:rPr>
                <w:b/>
                <w:bCs/>
              </w:rPr>
              <w:lastRenderedPageBreak/>
              <w:t>Handwriting legibility and fluency</w:t>
            </w:r>
            <w:r>
              <w:rPr>
                <w:b/>
                <w:bCs/>
              </w:rPr>
              <w:t xml:space="preserve"> (Stage 2 Year 3)</w:t>
            </w:r>
          </w:p>
          <w:p w14:paraId="1C442C86" w14:textId="163153E2" w:rsidR="009D3434" w:rsidRDefault="009D3434" w:rsidP="00306157">
            <w:pPr>
              <w:pStyle w:val="ListBullet"/>
            </w:pPr>
            <w:r w:rsidRPr="00E02773">
              <w:t xml:space="preserve">Suggested fluency pattern </w:t>
            </w:r>
          </w:p>
          <w:p w14:paraId="7C02A422" w14:textId="29F7E797" w:rsidR="009D3434" w:rsidRPr="001676ED" w:rsidRDefault="009D3434" w:rsidP="00306157">
            <w:pPr>
              <w:ind w:firstLine="544"/>
            </w:pPr>
            <w:r>
              <w:rPr>
                <w:noProof/>
              </w:rPr>
              <w:drawing>
                <wp:inline distT="0" distB="0" distL="0" distR="0" wp14:anchorId="171E1C59" wp14:editId="6EB784A8">
                  <wp:extent cx="2522391" cy="771525"/>
                  <wp:effectExtent l="0" t="0" r="0" b="0"/>
                  <wp:docPr id="26" name="Picture 26" descr="A fluency pattern that could be used as a warmup for a handwriting lesson is displayed. It is a zig zag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fluency pattern that could be used as a warmup for a handwriting lesson is displayed. It is a zig zag pattern.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4964" cy="775371"/>
                          </a:xfrm>
                          <a:prstGeom prst="rect">
                            <a:avLst/>
                          </a:prstGeom>
                          <a:noFill/>
                          <a:ln>
                            <a:noFill/>
                          </a:ln>
                        </pic:spPr>
                      </pic:pic>
                    </a:graphicData>
                  </a:graphic>
                </wp:inline>
              </w:drawing>
            </w:r>
          </w:p>
          <w:p w14:paraId="6DD965B3" w14:textId="7F42108E" w:rsidR="009D3434" w:rsidRPr="00E02773" w:rsidRDefault="009D3434" w:rsidP="00306157">
            <w:pPr>
              <w:pStyle w:val="ListBullet"/>
              <w:rPr>
                <w:rFonts w:eastAsia="Calibri"/>
              </w:rPr>
            </w:pPr>
            <w:r w:rsidRPr="00E02773">
              <w:t>Example NSW Foundation Style handwriting formation</w:t>
            </w:r>
          </w:p>
          <w:p w14:paraId="6769F20E" w14:textId="3823680B" w:rsidR="009D3434" w:rsidRPr="00E02773" w:rsidRDefault="009D3434" w:rsidP="00306157">
            <w:pPr>
              <w:pStyle w:val="ListBullet"/>
              <w:numPr>
                <w:ilvl w:val="0"/>
                <w:numId w:val="0"/>
              </w:numPr>
              <w:ind w:firstLine="544"/>
            </w:pPr>
            <w:r w:rsidRPr="00E02773">
              <w:rPr>
                <w:noProof/>
                <w:color w:val="2B579A"/>
                <w:shd w:val="clear" w:color="auto" w:fill="E6E6E6"/>
              </w:rPr>
              <w:drawing>
                <wp:inline distT="0" distB="0" distL="0" distR="0" wp14:anchorId="2D0A93FD" wp14:editId="67B9FC4C">
                  <wp:extent cx="3234140" cy="733425"/>
                  <wp:effectExtent l="0" t="0" r="4445" b="0"/>
                  <wp:docPr id="2041243120" name="Picture 2041243120" descr="The letters v, w, x, z, u, y written in NSW Foundation Style handwriting together with a comma and punctuation/quotation 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43120" name="Picture 2041243120" descr="The letters v, w, x, z, u, y written in NSW Foundation Style handwriting together with a comma and punctuation/quotation marks. "/>
                          <pic:cNvPicPr/>
                        </pic:nvPicPr>
                        <pic:blipFill>
                          <a:blip r:embed="rId91">
                            <a:extLst>
                              <a:ext uri="{28A0092B-C50C-407E-A947-70E740481C1C}">
                                <a14:useLocalDpi xmlns:a14="http://schemas.microsoft.com/office/drawing/2010/main" val="0"/>
                              </a:ext>
                            </a:extLst>
                          </a:blip>
                          <a:stretch>
                            <a:fillRect/>
                          </a:stretch>
                        </pic:blipFill>
                        <pic:spPr>
                          <a:xfrm>
                            <a:off x="0" y="0"/>
                            <a:ext cx="3245993" cy="736113"/>
                          </a:xfrm>
                          <a:prstGeom prst="rect">
                            <a:avLst/>
                          </a:prstGeom>
                        </pic:spPr>
                      </pic:pic>
                    </a:graphicData>
                  </a:graphic>
                </wp:inline>
              </w:drawing>
            </w:r>
          </w:p>
          <w:p w14:paraId="0344B253" w14:textId="7AEB46C9" w:rsidR="009D3434" w:rsidRPr="00E02773" w:rsidRDefault="009D3434" w:rsidP="00306157">
            <w:pPr>
              <w:pStyle w:val="ListBullet"/>
              <w:rPr>
                <w:rFonts w:eastAsia="Arial"/>
                <w:lang w:val="en-US"/>
              </w:rPr>
            </w:pPr>
            <w:r w:rsidRPr="00E02773">
              <w:rPr>
                <w:rFonts w:eastAsia="Arial"/>
                <w:lang w:val="en-US"/>
              </w:rPr>
              <w:t>Suggested practice text from the passage</w:t>
            </w:r>
          </w:p>
          <w:p w14:paraId="640B6C72" w14:textId="58C0A119" w:rsidR="009D3434" w:rsidRPr="00C5080C" w:rsidRDefault="009D3434" w:rsidP="00306157">
            <w:pPr>
              <w:ind w:firstLine="544"/>
            </w:pPr>
            <w:r w:rsidRPr="00C5080C">
              <w:rPr>
                <w:noProof/>
              </w:rPr>
              <w:lastRenderedPageBreak/>
              <w:drawing>
                <wp:inline distT="0" distB="0" distL="0" distR="0" wp14:anchorId="70F112B2" wp14:editId="27F09913">
                  <wp:extent cx="2924175" cy="1733550"/>
                  <wp:effectExtent l="0" t="0" r="9525" b="0"/>
                  <wp:docPr id="9" name="Picture 9" descr="A passage from the text written NSW Foundation Style handwriting: Abel went back to school in the new year feeling older, different. That summer he learnt that there was nothing in nature as cruel and savage as a greedy human 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assage from the text written NSW Foundation Style handwriting: Abel went back to school in the new year feeling older, different. That summer he learnt that there was nothing in nature as cruel and savage as a greedy human being. "/>
                          <pic:cNvPicPr/>
                        </pic:nvPicPr>
                        <pic:blipFill>
                          <a:blip r:embed="rId92"/>
                          <a:stretch>
                            <a:fillRect/>
                          </a:stretch>
                        </pic:blipFill>
                        <pic:spPr>
                          <a:xfrm>
                            <a:off x="0" y="0"/>
                            <a:ext cx="2924175" cy="1733550"/>
                          </a:xfrm>
                          <a:prstGeom prst="rect">
                            <a:avLst/>
                          </a:prstGeom>
                        </pic:spPr>
                      </pic:pic>
                    </a:graphicData>
                  </a:graphic>
                </wp:inline>
              </w:drawing>
            </w:r>
          </w:p>
          <w:p w14:paraId="15738793" w14:textId="64E82E2D" w:rsidR="009D3434" w:rsidRPr="008B4925" w:rsidRDefault="009D3434" w:rsidP="00306157">
            <w:pPr>
              <w:rPr>
                <w:rFonts w:eastAsia="Arial"/>
              </w:rPr>
            </w:pPr>
            <w:r w:rsidRPr="00E02773">
              <w:rPr>
                <w:rFonts w:eastAsia="Arial"/>
                <w:b/>
                <w:bCs/>
              </w:rPr>
              <w:t>Note</w:t>
            </w:r>
            <w:r w:rsidRPr="00E02773">
              <w:rPr>
                <w:rFonts w:eastAsia="Arial"/>
              </w:rPr>
              <w:t>: students who are fluent in NSW Foundation Style can begin to use NSW Foundation Precursive and Cursive Style.</w:t>
            </w:r>
          </w:p>
        </w:tc>
      </w:tr>
      <w:tr w:rsidR="009D3434" w:rsidRPr="001676ED" w14:paraId="63DBA2FF" w14:textId="77777777" w:rsidTr="00BB7C75">
        <w:tc>
          <w:tcPr>
            <w:tcW w:w="7275" w:type="dxa"/>
          </w:tcPr>
          <w:p w14:paraId="050AD4B0" w14:textId="10D24894" w:rsidR="009D3434" w:rsidRPr="005D41D9" w:rsidRDefault="009D3434" w:rsidP="00306157">
            <w:pPr>
              <w:pStyle w:val="ListParagraph"/>
              <w:ind w:left="0"/>
              <w:rPr>
                <w:rFonts w:eastAsia="Arial"/>
                <w:color w:val="000000" w:themeColor="text1"/>
                <w:lang w:val="en-US"/>
              </w:rPr>
            </w:pPr>
            <w:r w:rsidRPr="00E02773">
              <w:rPr>
                <w:b/>
                <w:bCs/>
              </w:rPr>
              <w:lastRenderedPageBreak/>
              <w:t>Handwriting legibility and fluency</w:t>
            </w:r>
            <w:r>
              <w:rPr>
                <w:b/>
                <w:bCs/>
              </w:rPr>
              <w:t xml:space="preserve"> (Stage 2 Year 4)</w:t>
            </w:r>
          </w:p>
          <w:p w14:paraId="642AFA6E" w14:textId="77777777" w:rsidR="009D3434" w:rsidRPr="008B4925" w:rsidRDefault="009D3434" w:rsidP="00306157">
            <w:pPr>
              <w:pStyle w:val="ListBullet"/>
            </w:pPr>
            <w:r w:rsidRPr="008B4925">
              <w:t>Join letters when writing familiar word</w:t>
            </w:r>
          </w:p>
          <w:p w14:paraId="5FD6349C" w14:textId="77777777" w:rsidR="009D3434" w:rsidRPr="007D2E5D" w:rsidRDefault="009D3434" w:rsidP="007D2E5D">
            <w:pPr>
              <w:pStyle w:val="ListBullet2"/>
              <w:ind w:left="1162" w:hanging="567"/>
            </w:pPr>
            <w:r w:rsidRPr="00E02773">
              <w:t>Diagonally join to anti- clockwise letters when writing familiar words</w:t>
            </w:r>
          </w:p>
          <w:p w14:paraId="160DFF1E" w14:textId="37AD3F08" w:rsidR="009D3434" w:rsidRPr="001676ED" w:rsidRDefault="009D3434" w:rsidP="007D2E5D">
            <w:pPr>
              <w:pStyle w:val="ListBullet2"/>
              <w:ind w:left="1162" w:hanging="567"/>
            </w:pPr>
            <w:r w:rsidRPr="00E02773">
              <w:t>Diagonal joins to anti-clockwise letters.</w:t>
            </w:r>
          </w:p>
        </w:tc>
        <w:tc>
          <w:tcPr>
            <w:tcW w:w="7285" w:type="dxa"/>
          </w:tcPr>
          <w:p w14:paraId="3784A530" w14:textId="519273E0" w:rsidR="009D3434" w:rsidRPr="005D41D9" w:rsidRDefault="009D3434" w:rsidP="00306157">
            <w:pPr>
              <w:rPr>
                <w:b/>
                <w:bCs/>
              </w:rPr>
            </w:pPr>
            <w:r w:rsidRPr="00E02773">
              <w:rPr>
                <w:b/>
                <w:bCs/>
              </w:rPr>
              <w:t>Handwriting legibility and fluency</w:t>
            </w:r>
            <w:r>
              <w:rPr>
                <w:b/>
                <w:bCs/>
              </w:rPr>
              <w:t xml:space="preserve"> (Stage 2 Year 4)</w:t>
            </w:r>
          </w:p>
          <w:p w14:paraId="0BAA3973" w14:textId="34FA91C0" w:rsidR="009D3434" w:rsidRDefault="009D3434" w:rsidP="00306157">
            <w:pPr>
              <w:pStyle w:val="ListBullet"/>
            </w:pPr>
            <w:r w:rsidRPr="00E02773">
              <w:t>Suggested fluency pattern</w:t>
            </w:r>
          </w:p>
          <w:p w14:paraId="64DC9544" w14:textId="0CAE6E34" w:rsidR="009D3434" w:rsidRPr="008B4925" w:rsidRDefault="009D3434" w:rsidP="00306157">
            <w:pPr>
              <w:ind w:firstLine="686"/>
            </w:pPr>
            <w:r>
              <w:rPr>
                <w:noProof/>
              </w:rPr>
              <w:drawing>
                <wp:inline distT="0" distB="0" distL="0" distR="0" wp14:anchorId="4272646E" wp14:editId="3BC6B84C">
                  <wp:extent cx="1876425" cy="573942"/>
                  <wp:effectExtent l="0" t="0" r="0" b="0"/>
                  <wp:docPr id="29" name="Picture 29" descr="A fluency pattern that could be used as a warmup for a handwriting lesson is displayed. It looks similar to the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fluency pattern that could be used as a warmup for a handwriting lesson is displayed. It looks similar to the letter 'c'"/>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03606" cy="582256"/>
                          </a:xfrm>
                          <a:prstGeom prst="rect">
                            <a:avLst/>
                          </a:prstGeom>
                          <a:noFill/>
                          <a:ln>
                            <a:noFill/>
                          </a:ln>
                        </pic:spPr>
                      </pic:pic>
                    </a:graphicData>
                  </a:graphic>
                </wp:inline>
              </w:drawing>
            </w:r>
          </w:p>
          <w:p w14:paraId="1C6AB0D8" w14:textId="60E1F274" w:rsidR="009D3434" w:rsidRPr="00E02773" w:rsidRDefault="009D3434" w:rsidP="00306157">
            <w:pPr>
              <w:pStyle w:val="ListBullet"/>
            </w:pPr>
            <w:r w:rsidRPr="00E02773">
              <w:rPr>
                <w:lang w:val="en-US"/>
              </w:rPr>
              <w:t>Example diagonal joins to anticlockwise letters</w:t>
            </w:r>
            <w:r w:rsidRPr="00E02773">
              <w:rPr>
                <w:noProof/>
                <w:color w:val="2B579A"/>
                <w:shd w:val="clear" w:color="auto" w:fill="E6E6E6"/>
              </w:rPr>
              <w:drawing>
                <wp:inline distT="0" distB="0" distL="0" distR="0" wp14:anchorId="24FFA977" wp14:editId="62267719">
                  <wp:extent cx="1076325" cy="272487"/>
                  <wp:effectExtent l="0" t="0" r="0" b="0"/>
                  <wp:docPr id="814160386" name="Picture 814160386" descr="Pairs of letters written in cursive to demonstrate diagonal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0386" name="Picture 814160386" descr="Pairs of letters written in cursive to demonstrate diagonal joins to anticlockwise letters."/>
                          <pic:cNvPicPr/>
                        </pic:nvPicPr>
                        <pic:blipFill>
                          <a:blip r:embed="rId94">
                            <a:extLst>
                              <a:ext uri="{28A0092B-C50C-407E-A947-70E740481C1C}">
                                <a14:useLocalDpi xmlns:a14="http://schemas.microsoft.com/office/drawing/2010/main" val="0"/>
                              </a:ext>
                            </a:extLst>
                          </a:blip>
                          <a:stretch>
                            <a:fillRect/>
                          </a:stretch>
                        </pic:blipFill>
                        <pic:spPr>
                          <a:xfrm>
                            <a:off x="0" y="0"/>
                            <a:ext cx="1076325" cy="272487"/>
                          </a:xfrm>
                          <a:prstGeom prst="rect">
                            <a:avLst/>
                          </a:prstGeom>
                        </pic:spPr>
                      </pic:pic>
                    </a:graphicData>
                  </a:graphic>
                </wp:inline>
              </w:drawing>
            </w:r>
          </w:p>
          <w:p w14:paraId="1DE3CC78" w14:textId="77777777" w:rsidR="009D3434" w:rsidRDefault="009D3434" w:rsidP="00306157">
            <w:pPr>
              <w:pStyle w:val="ListBullet"/>
            </w:pPr>
            <w:r w:rsidRPr="00E02773">
              <w:t>Familiar words could include</w:t>
            </w:r>
          </w:p>
          <w:p w14:paraId="440F0D8F" w14:textId="2769B8D0" w:rsidR="009D3434" w:rsidRPr="00E02773" w:rsidRDefault="009D3434" w:rsidP="00306157">
            <w:pPr>
              <w:ind w:firstLine="544"/>
            </w:pPr>
            <w:r w:rsidRPr="00E02773">
              <w:lastRenderedPageBreak/>
              <w:t xml:space="preserve"> </w:t>
            </w:r>
            <w:r w:rsidRPr="00E02773">
              <w:rPr>
                <w:noProof/>
                <w:color w:val="2B579A"/>
                <w:shd w:val="clear" w:color="auto" w:fill="E6E6E6"/>
              </w:rPr>
              <w:drawing>
                <wp:inline distT="0" distB="0" distL="0" distR="0" wp14:anchorId="632930D1" wp14:editId="16AD6785">
                  <wp:extent cx="1295400" cy="255251"/>
                  <wp:effectExtent l="0" t="0" r="0" b="0"/>
                  <wp:docPr id="372851866" name="Picture 372851866" descr="Example words written in cursive to demonstrate diagonal joins to anticlockwise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1866" name="Picture 372851866" descr="Example words written in cursive to demonstrate diagonal joins to anticlockwise letters. "/>
                          <pic:cNvPicPr/>
                        </pic:nvPicPr>
                        <pic:blipFill>
                          <a:blip r:embed="rId95">
                            <a:extLst>
                              <a:ext uri="{28A0092B-C50C-407E-A947-70E740481C1C}">
                                <a14:useLocalDpi xmlns:a14="http://schemas.microsoft.com/office/drawing/2010/main" val="0"/>
                              </a:ext>
                            </a:extLst>
                          </a:blip>
                          <a:stretch>
                            <a:fillRect/>
                          </a:stretch>
                        </pic:blipFill>
                        <pic:spPr>
                          <a:xfrm>
                            <a:off x="0" y="0"/>
                            <a:ext cx="1295400" cy="255251"/>
                          </a:xfrm>
                          <a:prstGeom prst="rect">
                            <a:avLst/>
                          </a:prstGeom>
                        </pic:spPr>
                      </pic:pic>
                    </a:graphicData>
                  </a:graphic>
                </wp:inline>
              </w:drawing>
            </w:r>
          </w:p>
          <w:p w14:paraId="3200CD95" w14:textId="357CE897" w:rsidR="009D3434" w:rsidRPr="008B4925" w:rsidRDefault="009D3434" w:rsidP="00306157">
            <w:pPr>
              <w:pStyle w:val="ListBullet"/>
              <w:rPr>
                <w:rFonts w:eastAsia="Calibri"/>
              </w:rPr>
            </w:pPr>
            <w:r w:rsidRPr="00E02773">
              <w:rPr>
                <w:rFonts w:eastAsia="Arial"/>
                <w:lang w:val="en-US"/>
              </w:rPr>
              <w:t>Suggested practice text from the passage:</w:t>
            </w:r>
            <w:r w:rsidRPr="00E02773">
              <w:t xml:space="preserve"> </w:t>
            </w:r>
            <w:r w:rsidRPr="00E02773">
              <w:rPr>
                <w:noProof/>
                <w:color w:val="2B579A"/>
                <w:shd w:val="clear" w:color="auto" w:fill="E6E6E6"/>
              </w:rPr>
              <w:drawing>
                <wp:inline distT="0" distB="0" distL="0" distR="0" wp14:anchorId="20805049" wp14:editId="67793720">
                  <wp:extent cx="3095625" cy="1580745"/>
                  <wp:effectExtent l="0" t="0" r="0" b="0"/>
                  <wp:docPr id="1757645442" name="Picture 1757645442" descr="A passage from the text written in cursive handwriting: Abel went back to school in the new year feeling older, different. That summer he learnt that there was nothing in nature as cruel and savage as a greedy human 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5442" name="Picture 1757645442" descr="A passage from the text written in cursive handwriting: Abel went back to school in the new year feeling older, different. That summer he learnt that there was nothing in nature as cruel and savage as a greedy human being. "/>
                          <pic:cNvPicPr/>
                        </pic:nvPicPr>
                        <pic:blipFill>
                          <a:blip r:embed="rId96">
                            <a:extLst>
                              <a:ext uri="{28A0092B-C50C-407E-A947-70E740481C1C}">
                                <a14:useLocalDpi xmlns:a14="http://schemas.microsoft.com/office/drawing/2010/main" val="0"/>
                              </a:ext>
                            </a:extLst>
                          </a:blip>
                          <a:stretch>
                            <a:fillRect/>
                          </a:stretch>
                        </pic:blipFill>
                        <pic:spPr>
                          <a:xfrm>
                            <a:off x="0" y="0"/>
                            <a:ext cx="3095625" cy="1580745"/>
                          </a:xfrm>
                          <a:prstGeom prst="rect">
                            <a:avLst/>
                          </a:prstGeom>
                        </pic:spPr>
                      </pic:pic>
                    </a:graphicData>
                  </a:graphic>
                </wp:inline>
              </w:drawing>
            </w:r>
          </w:p>
        </w:tc>
      </w:tr>
      <w:tr w:rsidR="009D3434" w:rsidRPr="001676ED" w14:paraId="6251C44A" w14:textId="77777777" w:rsidTr="00BB7C75">
        <w:tc>
          <w:tcPr>
            <w:tcW w:w="7275" w:type="dxa"/>
          </w:tcPr>
          <w:p w14:paraId="7BAE46F7" w14:textId="77777777" w:rsidR="009D3434" w:rsidRPr="001676ED" w:rsidRDefault="009D3434" w:rsidP="00306157">
            <w:pPr>
              <w:pStyle w:val="Tableheadingstyle"/>
            </w:pPr>
            <w:r w:rsidRPr="001676ED">
              <w:lastRenderedPageBreak/>
              <w:t>Handwriting and digital transcription</w:t>
            </w:r>
          </w:p>
          <w:p w14:paraId="23423908" w14:textId="6FB7DD36" w:rsidR="009D3434" w:rsidRPr="005D41D9" w:rsidRDefault="009D3434" w:rsidP="00306157">
            <w:r w:rsidRPr="00E02773">
              <w:rPr>
                <w:rFonts w:eastAsia="Arial"/>
                <w:b/>
                <w:bCs/>
                <w:color w:val="000000" w:themeColor="text1"/>
                <w:lang w:val="en-GB"/>
              </w:rPr>
              <w:t>Handwriting legibility and fluency</w:t>
            </w:r>
            <w:r>
              <w:rPr>
                <w:rFonts w:eastAsia="Arial"/>
                <w:b/>
                <w:bCs/>
                <w:color w:val="000000" w:themeColor="text1"/>
                <w:lang w:val="en-GB"/>
              </w:rPr>
              <w:t xml:space="preserve"> (Stage 3 Year 5)</w:t>
            </w:r>
          </w:p>
          <w:p w14:paraId="10B94C40" w14:textId="77777777" w:rsidR="009D3434" w:rsidRPr="00E02773" w:rsidRDefault="009D3434" w:rsidP="00306157">
            <w:pPr>
              <w:pStyle w:val="ListBullet"/>
            </w:pPr>
            <w:r w:rsidRPr="00E02773">
              <w:t>Sustain writing with a legible, fluent and personal handwriting style across a text</w:t>
            </w:r>
          </w:p>
          <w:p w14:paraId="2FAEE0F5" w14:textId="77777777" w:rsidR="009D3434" w:rsidRPr="00E02773" w:rsidRDefault="009D3434" w:rsidP="007D2E5D">
            <w:pPr>
              <w:pStyle w:val="ListBullet2"/>
              <w:ind w:left="1162" w:hanging="567"/>
            </w:pPr>
            <w:r w:rsidRPr="00E02773">
              <w:t xml:space="preserve">Form legible and fluent horizontal joins to short letters. These are sometimes known as neckline joins. The letters </w:t>
            </w:r>
            <w:r w:rsidRPr="00E02773">
              <w:rPr>
                <w:rStyle w:val="Strong"/>
              </w:rPr>
              <w:t>o</w:t>
            </w:r>
            <w:r w:rsidRPr="009A12F7">
              <w:t>,</w:t>
            </w:r>
            <w:r w:rsidRPr="00E02773">
              <w:rPr>
                <w:rStyle w:val="Strong"/>
              </w:rPr>
              <w:t xml:space="preserve"> r</w:t>
            </w:r>
            <w:r w:rsidRPr="009A12F7">
              <w:t>,</w:t>
            </w:r>
            <w:r w:rsidRPr="00E02773">
              <w:rPr>
                <w:rStyle w:val="Strong"/>
              </w:rPr>
              <w:t xml:space="preserve"> v</w:t>
            </w:r>
            <w:r w:rsidRPr="009A12F7">
              <w:t>,</w:t>
            </w:r>
            <w:r w:rsidRPr="00E02773">
              <w:rPr>
                <w:rStyle w:val="Strong"/>
              </w:rPr>
              <w:t xml:space="preserve"> w</w:t>
            </w:r>
            <w:r w:rsidRPr="00E02773">
              <w:t xml:space="preserve"> and </w:t>
            </w:r>
            <w:r w:rsidRPr="00E02773">
              <w:rPr>
                <w:rStyle w:val="Strong"/>
              </w:rPr>
              <w:t>x</w:t>
            </w:r>
            <w:r w:rsidRPr="00E02773">
              <w:t xml:space="preserve"> join to the following letter with a horizontal join.</w:t>
            </w:r>
          </w:p>
          <w:p w14:paraId="62F8E933" w14:textId="77777777" w:rsidR="009D3434" w:rsidRPr="00E02773" w:rsidRDefault="009D3434" w:rsidP="00CE1873">
            <w:pPr>
              <w:pStyle w:val="ListBullet3"/>
              <w:ind w:left="1831" w:hanging="567"/>
            </w:pPr>
            <w:r w:rsidRPr="008B4925">
              <w:lastRenderedPageBreak/>
              <w:t>There</w:t>
            </w:r>
            <w:r w:rsidRPr="00E02773">
              <w:t xml:space="preserve"> is slight dip in a horizontal join to a short letter.</w:t>
            </w:r>
          </w:p>
          <w:p w14:paraId="02172D56" w14:textId="77777777" w:rsidR="009D3434" w:rsidRPr="00E02773" w:rsidRDefault="009D3434" w:rsidP="007D2E5D">
            <w:pPr>
              <w:pStyle w:val="ListBullet2"/>
              <w:ind w:left="1162" w:hanging="567"/>
            </w:pPr>
            <w:r w:rsidRPr="00E02773">
              <w:t>Form legible and fluent horizontal joins to tall letters.</w:t>
            </w:r>
          </w:p>
          <w:p w14:paraId="22F99AAF" w14:textId="4E32ED9F" w:rsidR="009D3434" w:rsidRPr="001676ED" w:rsidRDefault="009D3434" w:rsidP="00CE1873">
            <w:pPr>
              <w:pStyle w:val="ListBullet3"/>
              <w:ind w:left="1831" w:hanging="567"/>
            </w:pPr>
            <w:r w:rsidRPr="00E02773">
              <w:t>Horizontal joins meet the tall letter at line 2 (the neckline) and continue to the top of the letter before it is retraced back down.</w:t>
            </w:r>
          </w:p>
        </w:tc>
        <w:tc>
          <w:tcPr>
            <w:tcW w:w="7285" w:type="dxa"/>
          </w:tcPr>
          <w:p w14:paraId="67E576BA" w14:textId="77777777" w:rsidR="009D3434" w:rsidRPr="001676ED" w:rsidRDefault="009D3434" w:rsidP="00306157">
            <w:pPr>
              <w:pStyle w:val="Tableheadingstyle"/>
            </w:pPr>
            <w:r w:rsidRPr="001676ED">
              <w:lastRenderedPageBreak/>
              <w:t>Handwriting and digital transcription</w:t>
            </w:r>
          </w:p>
          <w:p w14:paraId="1A81A63E" w14:textId="03812280" w:rsidR="009D3434" w:rsidRPr="005D41D9" w:rsidRDefault="009D3434" w:rsidP="00306157">
            <w:pPr>
              <w:rPr>
                <w:rFonts w:eastAsia="Arial"/>
                <w:color w:val="000000" w:themeColor="text1"/>
              </w:rPr>
            </w:pPr>
            <w:r w:rsidRPr="00E02773">
              <w:rPr>
                <w:rFonts w:eastAsia="Arial"/>
                <w:b/>
                <w:bCs/>
                <w:color w:val="000000" w:themeColor="text1"/>
                <w:lang w:val="en-GB"/>
              </w:rPr>
              <w:t>Handwriting legibility and fluency</w:t>
            </w:r>
            <w:r>
              <w:rPr>
                <w:rFonts w:eastAsia="Arial"/>
                <w:b/>
                <w:bCs/>
                <w:color w:val="000000" w:themeColor="text1"/>
                <w:lang w:val="en-GB"/>
              </w:rPr>
              <w:t xml:space="preserve"> (</w:t>
            </w:r>
            <w:r w:rsidRPr="00E02773">
              <w:rPr>
                <w:b/>
                <w:bCs/>
              </w:rPr>
              <w:t>Stage 3 Year 5</w:t>
            </w:r>
            <w:r>
              <w:rPr>
                <w:b/>
                <w:bCs/>
              </w:rPr>
              <w:t>)</w:t>
            </w:r>
          </w:p>
          <w:p w14:paraId="7AD366E5" w14:textId="7353CAD6" w:rsidR="009D3434" w:rsidRPr="0078062B" w:rsidRDefault="009D3434" w:rsidP="00306157">
            <w:pPr>
              <w:pStyle w:val="ListBullet"/>
            </w:pPr>
            <w:r w:rsidRPr="00E02773">
              <w:rPr>
                <w:rFonts w:eastAsia="Arial"/>
              </w:rPr>
              <w:t>Suggested fluency pattern</w:t>
            </w:r>
          </w:p>
          <w:p w14:paraId="1B1F5F3F" w14:textId="2C12B5E0" w:rsidR="009D3434" w:rsidRPr="0078062B" w:rsidRDefault="009D3434" w:rsidP="00306157">
            <w:pPr>
              <w:ind w:firstLine="544"/>
            </w:pPr>
            <w:r>
              <w:rPr>
                <w:noProof/>
              </w:rPr>
              <w:drawing>
                <wp:inline distT="0" distB="0" distL="0" distR="0" wp14:anchorId="11A3F33D" wp14:editId="03D2A446">
                  <wp:extent cx="2257425" cy="690087"/>
                  <wp:effectExtent l="0" t="0" r="0" b="0"/>
                  <wp:docPr id="37" name="Picture 37" descr="Fluency pattern that consists of connecting 'o's and 'r's, in what is sometimes known as neckline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luency pattern that consists of connecting 'o's and 'r's, in what is sometimes known as neckline join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6537" cy="705100"/>
                          </a:xfrm>
                          <a:prstGeom prst="rect">
                            <a:avLst/>
                          </a:prstGeom>
                          <a:noFill/>
                          <a:ln>
                            <a:noFill/>
                          </a:ln>
                        </pic:spPr>
                      </pic:pic>
                    </a:graphicData>
                  </a:graphic>
                </wp:inline>
              </w:drawing>
            </w:r>
          </w:p>
          <w:p w14:paraId="1D95B7B3" w14:textId="77777777" w:rsidR="009D3434" w:rsidRPr="00E02773" w:rsidRDefault="009D3434">
            <w:pPr>
              <w:pStyle w:val="ListBullet"/>
              <w:numPr>
                <w:ilvl w:val="0"/>
                <w:numId w:val="2"/>
              </w:numPr>
              <w:mirrorIndents w:val="0"/>
            </w:pPr>
            <w:r w:rsidRPr="00E02773">
              <w:t xml:space="preserve">Example NSW Foundation Style handwriting formation − </w:t>
            </w:r>
            <w:r w:rsidRPr="00E02773">
              <w:lastRenderedPageBreak/>
              <w:t>horizontal joins to short letters</w:t>
            </w:r>
          </w:p>
          <w:p w14:paraId="13B51044" w14:textId="77777777" w:rsidR="009D3434" w:rsidRPr="00E02773" w:rsidRDefault="009D3434" w:rsidP="00306157">
            <w:pPr>
              <w:ind w:firstLine="686"/>
            </w:pPr>
            <w:r w:rsidRPr="00E02773">
              <w:rPr>
                <w:noProof/>
              </w:rPr>
              <w:drawing>
                <wp:inline distT="0" distB="0" distL="0" distR="0" wp14:anchorId="066B71F3" wp14:editId="5D89E6A8">
                  <wp:extent cx="2867025" cy="942349"/>
                  <wp:effectExtent l="0" t="0" r="0" b="0"/>
                  <wp:docPr id="25" name="Picture 25" descr="Pairs of letters written in cursive to demonstrate horizontal joins to short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irs of letters written in cursive to demonstrate horizontal joins to short letters. "/>
                          <pic:cNvPicPr/>
                        </pic:nvPicPr>
                        <pic:blipFill>
                          <a:blip r:embed="rId98"/>
                          <a:stretch>
                            <a:fillRect/>
                          </a:stretch>
                        </pic:blipFill>
                        <pic:spPr>
                          <a:xfrm>
                            <a:off x="0" y="0"/>
                            <a:ext cx="2874001" cy="944642"/>
                          </a:xfrm>
                          <a:prstGeom prst="rect">
                            <a:avLst/>
                          </a:prstGeom>
                        </pic:spPr>
                      </pic:pic>
                    </a:graphicData>
                  </a:graphic>
                </wp:inline>
              </w:drawing>
            </w:r>
          </w:p>
          <w:p w14:paraId="243DCA0F" w14:textId="683382B4" w:rsidR="009D3434" w:rsidRPr="00E02773" w:rsidRDefault="009D3434" w:rsidP="00306157">
            <w:pPr>
              <w:pStyle w:val="ListBullet"/>
              <w:ind w:left="720"/>
              <w:rPr>
                <w:rFonts w:eastAsia="Arial"/>
                <w:lang w:val="en-US"/>
              </w:rPr>
            </w:pPr>
            <w:r w:rsidRPr="00E02773">
              <w:rPr>
                <w:rFonts w:eastAsia="Arial"/>
                <w:lang w:val="en-US"/>
              </w:rPr>
              <w:t>Suggested practice text from the passage</w:t>
            </w:r>
          </w:p>
          <w:p w14:paraId="5CAFE0D9" w14:textId="717D749E" w:rsidR="009D3434" w:rsidRPr="001676ED" w:rsidRDefault="009D3434" w:rsidP="00306157">
            <w:pPr>
              <w:ind w:firstLine="686"/>
            </w:pPr>
            <w:r w:rsidRPr="00E02773">
              <w:rPr>
                <w:noProof/>
                <w:color w:val="2B579A"/>
                <w:shd w:val="clear" w:color="auto" w:fill="E6E6E6"/>
              </w:rPr>
              <w:drawing>
                <wp:inline distT="0" distB="0" distL="0" distR="0" wp14:anchorId="7162E7EE" wp14:editId="776BDB61">
                  <wp:extent cx="3095625" cy="1580745"/>
                  <wp:effectExtent l="0" t="0" r="0" b="0"/>
                  <wp:docPr id="2029266950" name="Picture 2029266950" descr="A passage from the text written in cursive handwriting: Abel went back to school in the new year feeling older, different. That summer he learnt that there was nothing in nature as cruel and savage as a greedy human 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66950" name="Picture 2029266950" descr="A passage from the text written in cursive handwriting: Abel went back to school in the new year feeling older, different. That summer he learnt that there was nothing in nature as cruel and savage as a greedy human being. "/>
                          <pic:cNvPicPr/>
                        </pic:nvPicPr>
                        <pic:blipFill>
                          <a:blip r:embed="rId96">
                            <a:extLst>
                              <a:ext uri="{28A0092B-C50C-407E-A947-70E740481C1C}">
                                <a14:useLocalDpi xmlns:a14="http://schemas.microsoft.com/office/drawing/2010/main" val="0"/>
                              </a:ext>
                            </a:extLst>
                          </a:blip>
                          <a:stretch>
                            <a:fillRect/>
                          </a:stretch>
                        </pic:blipFill>
                        <pic:spPr>
                          <a:xfrm>
                            <a:off x="0" y="0"/>
                            <a:ext cx="3095625" cy="1580745"/>
                          </a:xfrm>
                          <a:prstGeom prst="rect">
                            <a:avLst/>
                          </a:prstGeom>
                        </pic:spPr>
                      </pic:pic>
                    </a:graphicData>
                  </a:graphic>
                </wp:inline>
              </w:drawing>
            </w:r>
          </w:p>
        </w:tc>
      </w:tr>
      <w:tr w:rsidR="009D3434" w:rsidRPr="001676ED" w14:paraId="15BAAE81" w14:textId="77777777" w:rsidTr="00BB7C75">
        <w:tc>
          <w:tcPr>
            <w:tcW w:w="7275" w:type="dxa"/>
          </w:tcPr>
          <w:p w14:paraId="08308F8E" w14:textId="17F99E0D" w:rsidR="009D3434" w:rsidRPr="005D41D9" w:rsidRDefault="009D3434" w:rsidP="00306157">
            <w:pPr>
              <w:rPr>
                <w:rFonts w:eastAsia="Calibri"/>
              </w:rPr>
            </w:pPr>
            <w:r w:rsidRPr="00E02773">
              <w:rPr>
                <w:rFonts w:eastAsia="Arial"/>
                <w:b/>
                <w:bCs/>
                <w:color w:val="000000" w:themeColor="text1"/>
                <w:lang w:val="en-GB"/>
              </w:rPr>
              <w:lastRenderedPageBreak/>
              <w:t>Handwriting legibility and fluency</w:t>
            </w:r>
            <w:r>
              <w:rPr>
                <w:rFonts w:eastAsia="Arial"/>
                <w:b/>
                <w:bCs/>
                <w:color w:val="000000" w:themeColor="text1"/>
                <w:lang w:val="en-GB"/>
              </w:rPr>
              <w:t xml:space="preserve"> (Stage 3 Year 6)</w:t>
            </w:r>
          </w:p>
          <w:p w14:paraId="7CAFB2B6" w14:textId="77777777" w:rsidR="009D3434" w:rsidRPr="008B4925" w:rsidRDefault="009D3434" w:rsidP="00306157">
            <w:pPr>
              <w:pStyle w:val="ListBullet"/>
            </w:pPr>
            <w:r w:rsidRPr="008B4925">
              <w:t>Sustain writing with a legible, fluent and personal handwriting style across a text</w:t>
            </w:r>
          </w:p>
          <w:p w14:paraId="7384A3B2" w14:textId="6A7978B9" w:rsidR="009D3434" w:rsidRPr="008B4925" w:rsidRDefault="009D3434" w:rsidP="00381083">
            <w:pPr>
              <w:pStyle w:val="ListBullet2"/>
              <w:ind w:left="1162" w:hanging="709"/>
              <w:rPr>
                <w:rFonts w:eastAsia="Calibri"/>
                <w:color w:val="000000" w:themeColor="text1"/>
              </w:rPr>
            </w:pPr>
            <w:r w:rsidRPr="00E02773">
              <w:t>Revise no joins.</w:t>
            </w:r>
          </w:p>
        </w:tc>
        <w:tc>
          <w:tcPr>
            <w:tcW w:w="7285" w:type="dxa"/>
          </w:tcPr>
          <w:p w14:paraId="4E183913" w14:textId="3BEA5350" w:rsidR="009D3434" w:rsidRPr="005D41D9" w:rsidRDefault="009D3434" w:rsidP="00306157">
            <w:pPr>
              <w:rPr>
                <w:rFonts w:eastAsia="Calibri"/>
                <w:b/>
              </w:rPr>
            </w:pPr>
            <w:r w:rsidRPr="00E02773">
              <w:rPr>
                <w:rFonts w:eastAsia="Arial"/>
                <w:b/>
                <w:bCs/>
                <w:color w:val="000000" w:themeColor="text1"/>
                <w:lang w:val="en-GB"/>
              </w:rPr>
              <w:t>Handwriting legibility and fluency</w:t>
            </w:r>
            <w:r>
              <w:rPr>
                <w:rFonts w:eastAsia="Arial"/>
                <w:b/>
                <w:bCs/>
                <w:color w:val="000000" w:themeColor="text1"/>
                <w:lang w:val="en-GB"/>
              </w:rPr>
              <w:t xml:space="preserve"> (Stage 3 Year 6)</w:t>
            </w:r>
          </w:p>
          <w:p w14:paraId="2BC229F3" w14:textId="0F09AA96" w:rsidR="009D3434" w:rsidRDefault="009D3434" w:rsidP="00306157">
            <w:pPr>
              <w:pStyle w:val="ListBullet"/>
            </w:pPr>
            <w:r w:rsidRPr="00E02773">
              <w:t>Suggested fluency pattern</w:t>
            </w:r>
          </w:p>
          <w:p w14:paraId="343D684B" w14:textId="32D6CB74" w:rsidR="009D3434" w:rsidRPr="008B4925" w:rsidRDefault="009D3434" w:rsidP="00306157">
            <w:pPr>
              <w:ind w:firstLine="544"/>
            </w:pPr>
            <w:r>
              <w:rPr>
                <w:noProof/>
              </w:rPr>
              <w:lastRenderedPageBreak/>
              <w:drawing>
                <wp:inline distT="0" distB="0" distL="0" distR="0" wp14:anchorId="7548028B" wp14:editId="34E11604">
                  <wp:extent cx="2428973" cy="742950"/>
                  <wp:effectExtent l="0" t="0" r="9525" b="0"/>
                  <wp:docPr id="30" name="Picture 30" descr="A fluency pattern that could be used as a warmup for a handwriting lesson is displayed. It looks similar to the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fluency pattern that could be used as a warmup for a handwriting lesson is displayed. It looks similar to the letter '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71680" cy="756013"/>
                          </a:xfrm>
                          <a:prstGeom prst="rect">
                            <a:avLst/>
                          </a:prstGeom>
                          <a:noFill/>
                          <a:ln>
                            <a:noFill/>
                          </a:ln>
                        </pic:spPr>
                      </pic:pic>
                    </a:graphicData>
                  </a:graphic>
                </wp:inline>
              </w:drawing>
            </w:r>
          </w:p>
          <w:p w14:paraId="52D00FA4" w14:textId="77777777" w:rsidR="009D3434" w:rsidRPr="00E02773" w:rsidRDefault="009D3434" w:rsidP="00306157">
            <w:pPr>
              <w:pStyle w:val="ListBullet"/>
              <w:rPr>
                <w:lang w:val="en-US"/>
              </w:rPr>
            </w:pPr>
            <w:r w:rsidRPr="008B4925">
              <w:t>Suggested</w:t>
            </w:r>
            <w:r w:rsidRPr="00E02773">
              <w:rPr>
                <w:lang w:val="en-US"/>
              </w:rPr>
              <w:t xml:space="preserve"> practice text from the passage:</w:t>
            </w:r>
            <w:r w:rsidRPr="00E02773">
              <w:t xml:space="preserve"> </w:t>
            </w:r>
          </w:p>
          <w:p w14:paraId="12F4E18B" w14:textId="77777777" w:rsidR="009D3434" w:rsidRPr="00B128B6" w:rsidRDefault="009D3434" w:rsidP="00306157">
            <w:pPr>
              <w:ind w:firstLine="544"/>
            </w:pPr>
            <w:r w:rsidRPr="00B128B6">
              <w:rPr>
                <w:noProof/>
              </w:rPr>
              <w:drawing>
                <wp:inline distT="0" distB="0" distL="0" distR="0" wp14:anchorId="4ED731AA" wp14:editId="5BC0FCD1">
                  <wp:extent cx="3095625" cy="1580745"/>
                  <wp:effectExtent l="0" t="0" r="0" b="0"/>
                  <wp:docPr id="538881415" name="Picture 538881415" descr="A passage from the text written in cursive handwriting: Abel went back to school in the new year feeling older, different. That summer he learnt that there was nothing in nature as cruel and savage as a greedy human 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15" name="Picture 538881415" descr="A passage from the text written in cursive handwriting: Abel went back to school in the new year feeling older, different. That summer he learnt that there was nothing in nature as cruel and savage as a greedy human being. "/>
                          <pic:cNvPicPr/>
                        </pic:nvPicPr>
                        <pic:blipFill>
                          <a:blip r:embed="rId96">
                            <a:extLst>
                              <a:ext uri="{28A0092B-C50C-407E-A947-70E740481C1C}">
                                <a14:useLocalDpi xmlns:a14="http://schemas.microsoft.com/office/drawing/2010/main" val="0"/>
                              </a:ext>
                            </a:extLst>
                          </a:blip>
                          <a:stretch>
                            <a:fillRect/>
                          </a:stretch>
                        </pic:blipFill>
                        <pic:spPr>
                          <a:xfrm>
                            <a:off x="0" y="0"/>
                            <a:ext cx="3095625" cy="1580745"/>
                          </a:xfrm>
                          <a:prstGeom prst="rect">
                            <a:avLst/>
                          </a:prstGeom>
                        </pic:spPr>
                      </pic:pic>
                    </a:graphicData>
                  </a:graphic>
                </wp:inline>
              </w:drawing>
            </w:r>
          </w:p>
          <w:p w14:paraId="4288D0AF" w14:textId="577D589A" w:rsidR="009D3434" w:rsidRPr="001676ED" w:rsidRDefault="009D3434" w:rsidP="00306157">
            <w:pPr>
              <w:pStyle w:val="ListBullet"/>
            </w:pPr>
            <w:r w:rsidRPr="00E02773">
              <w:t>Encourage students to evaluate their own handwriting after practising. For example, asking them to circle no joins they believe are formed well.</w:t>
            </w:r>
          </w:p>
        </w:tc>
      </w:tr>
    </w:tbl>
    <w:p w14:paraId="51C2AF30" w14:textId="77777777" w:rsidR="0046045C" w:rsidRDefault="0046045C" w:rsidP="0046045C">
      <w:pPr>
        <w:pStyle w:val="Heading3"/>
      </w:pPr>
      <w:bookmarkStart w:id="69" w:name="_Toc156824000"/>
      <w:r>
        <w:lastRenderedPageBreak/>
        <w:t>Planning framework</w:t>
      </w:r>
      <w:bookmarkEnd w:id="69"/>
    </w:p>
    <w:p w14:paraId="34C7949D" w14:textId="77777777" w:rsidR="0046045C" w:rsidRPr="00466E6E" w:rsidRDefault="0046045C" w:rsidP="0046045C">
      <w:r w:rsidRPr="00466E6E">
        <w:t xml:space="preserve">To plan and document Component A teaching and learning, a </w:t>
      </w:r>
      <w:hyperlink r:id="rId10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01" w:history="1">
        <w:r w:rsidRPr="00466E6E">
          <w:rPr>
            <w:rStyle w:val="Hyperlink"/>
          </w:rPr>
          <w:t>Lesson advice guides</w:t>
        </w:r>
      </w:hyperlink>
      <w:r w:rsidRPr="00466E6E">
        <w:t>.</w:t>
      </w:r>
    </w:p>
    <w:p w14:paraId="3DD726F1" w14:textId="77777777" w:rsidR="002D6BAB" w:rsidRPr="00E02773" w:rsidRDefault="002D6BAB" w:rsidP="00306157">
      <w:pPr>
        <w:pStyle w:val="Heading2"/>
      </w:pPr>
      <w:bookmarkStart w:id="70" w:name="_Toc156824001"/>
      <w:r w:rsidRPr="00E02773">
        <w:t>Component B teaching and learning</w:t>
      </w:r>
      <w:bookmarkEnd w:id="70"/>
    </w:p>
    <w:p w14:paraId="01FDB7E8" w14:textId="3A26185E" w:rsidR="002D6BAB" w:rsidRPr="00E02773" w:rsidRDefault="002D6BAB" w:rsidP="00306157">
      <w:r w:rsidRPr="00E02773">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7D84F646" w14:textId="77777777" w:rsidR="002D6BAB" w:rsidRPr="00E02773" w:rsidRDefault="002D6BAB" w:rsidP="00306157">
      <w:pPr>
        <w:pStyle w:val="Heading3"/>
      </w:pPr>
      <w:bookmarkStart w:id="71" w:name="_Toc156824002"/>
      <w:r w:rsidRPr="00E02773">
        <w:t>Learning intention</w:t>
      </w:r>
      <w:r w:rsidR="005C4A39" w:rsidRPr="00E02773">
        <w:t>s</w:t>
      </w:r>
      <w:r w:rsidRPr="00E02773">
        <w:t xml:space="preserve"> and success criteria</w:t>
      </w:r>
      <w:bookmarkEnd w:id="71"/>
    </w:p>
    <w:p w14:paraId="70E8E812" w14:textId="77777777" w:rsidR="002D6BAB" w:rsidRPr="00E02773" w:rsidRDefault="002D6BAB" w:rsidP="00306157">
      <w:r w:rsidRPr="00E02773">
        <w:t>Learning intentions and success criteria are best co-constructed with students. 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E02773" w14:paraId="23240B80" w14:textId="77777777" w:rsidTr="53A8D7EE">
        <w:trPr>
          <w:cnfStyle w:val="100000000000" w:firstRow="1" w:lastRow="0" w:firstColumn="0" w:lastColumn="0" w:oddVBand="0" w:evenVBand="0" w:oddHBand="0" w:evenHBand="0" w:firstRowFirstColumn="0" w:firstRowLastColumn="0" w:lastRowFirstColumn="0" w:lastRowLastColumn="0"/>
        </w:trPr>
        <w:tc>
          <w:tcPr>
            <w:tcW w:w="2547" w:type="dxa"/>
          </w:tcPr>
          <w:p w14:paraId="321BE90F" w14:textId="77777777" w:rsidR="002D6BAB" w:rsidRPr="00E02773" w:rsidRDefault="002D6BAB" w:rsidP="00306157">
            <w:r w:rsidRPr="00E02773">
              <w:t>Element</w:t>
            </w:r>
          </w:p>
        </w:tc>
        <w:tc>
          <w:tcPr>
            <w:tcW w:w="6006" w:type="dxa"/>
          </w:tcPr>
          <w:p w14:paraId="73C8BB4A" w14:textId="77777777" w:rsidR="002D6BAB" w:rsidRPr="00E02773" w:rsidRDefault="002D6BAB" w:rsidP="00306157">
            <w:r w:rsidRPr="00E02773">
              <w:t>Stage 2</w:t>
            </w:r>
          </w:p>
        </w:tc>
        <w:tc>
          <w:tcPr>
            <w:tcW w:w="6007" w:type="dxa"/>
          </w:tcPr>
          <w:p w14:paraId="76C5F3BA" w14:textId="77777777" w:rsidR="002D6BAB" w:rsidRPr="00E02773" w:rsidRDefault="002D6BAB" w:rsidP="00306157">
            <w:r w:rsidRPr="00E02773">
              <w:t>Stage 3</w:t>
            </w:r>
          </w:p>
        </w:tc>
      </w:tr>
      <w:tr w:rsidR="002D6BAB" w:rsidRPr="00E02773" w14:paraId="3ECBB63C" w14:textId="77777777" w:rsidTr="53A8D7EE">
        <w:tc>
          <w:tcPr>
            <w:tcW w:w="2547" w:type="dxa"/>
            <w:shd w:val="clear" w:color="auto" w:fill="EBEBEB"/>
          </w:tcPr>
          <w:p w14:paraId="38D9FAC0" w14:textId="77777777" w:rsidR="002D6BAB" w:rsidRPr="00E02773" w:rsidRDefault="002D6BAB" w:rsidP="00306157">
            <w:r w:rsidRPr="00E02773">
              <w:t>Learning intention</w:t>
            </w:r>
          </w:p>
        </w:tc>
        <w:tc>
          <w:tcPr>
            <w:tcW w:w="6006" w:type="dxa"/>
          </w:tcPr>
          <w:p w14:paraId="1D757C02" w14:textId="29F5F0E6" w:rsidR="002D6BAB" w:rsidRPr="00E02773" w:rsidRDefault="4389F8E8" w:rsidP="00306157">
            <w:pPr>
              <w:rPr>
                <w:rFonts w:eastAsia="Arial"/>
                <w:color w:val="000000" w:themeColor="text1"/>
              </w:rPr>
            </w:pPr>
            <w:r w:rsidRPr="00E02773">
              <w:rPr>
                <w:rFonts w:eastAsia="Arial"/>
                <w:color w:val="000000" w:themeColor="text1"/>
              </w:rPr>
              <w:t xml:space="preserve">Students are learning to </w:t>
            </w:r>
            <w:r w:rsidR="76DC0C86" w:rsidRPr="00E02773">
              <w:rPr>
                <w:rFonts w:eastAsia="Arial"/>
                <w:color w:val="000000" w:themeColor="text1"/>
              </w:rPr>
              <w:t xml:space="preserve">plan and </w:t>
            </w:r>
            <w:r w:rsidRPr="00E02773">
              <w:rPr>
                <w:rFonts w:eastAsia="Arial"/>
                <w:color w:val="000000" w:themeColor="text1"/>
              </w:rPr>
              <w:t>draft a narrative that includes an orientation, complication</w:t>
            </w:r>
            <w:r w:rsidR="4D963B57" w:rsidRPr="00E02773">
              <w:rPr>
                <w:rFonts w:eastAsia="Arial"/>
                <w:color w:val="000000" w:themeColor="text1"/>
              </w:rPr>
              <w:t xml:space="preserve"> and </w:t>
            </w:r>
            <w:r w:rsidRPr="00E02773">
              <w:rPr>
                <w:rFonts w:eastAsia="Arial"/>
                <w:color w:val="000000" w:themeColor="text1"/>
              </w:rPr>
              <w:t>resolution that is centred on a moral.</w:t>
            </w:r>
          </w:p>
        </w:tc>
        <w:tc>
          <w:tcPr>
            <w:tcW w:w="6007" w:type="dxa"/>
          </w:tcPr>
          <w:p w14:paraId="3F230D8D" w14:textId="44BF4FFA" w:rsidR="002D6BAB" w:rsidRPr="00E02773" w:rsidRDefault="5B01B1FE" w:rsidP="00306157">
            <w:pPr>
              <w:rPr>
                <w:rFonts w:eastAsia="Arial"/>
                <w:color w:val="000000" w:themeColor="text1"/>
              </w:rPr>
            </w:pPr>
            <w:r w:rsidRPr="00E02773">
              <w:rPr>
                <w:rFonts w:eastAsia="Arial"/>
                <w:color w:val="000000" w:themeColor="text1"/>
              </w:rPr>
              <w:t>Students are learning to plan and draft a narrative that includes an orientation, complication and resolution that is centred on a moral.</w:t>
            </w:r>
          </w:p>
        </w:tc>
      </w:tr>
      <w:tr w:rsidR="002D6BAB" w:rsidRPr="00E02773" w14:paraId="446C6A94" w14:textId="77777777" w:rsidTr="53A8D7EE">
        <w:tc>
          <w:tcPr>
            <w:tcW w:w="2547" w:type="dxa"/>
            <w:shd w:val="clear" w:color="auto" w:fill="EBEBEB"/>
          </w:tcPr>
          <w:p w14:paraId="281AF7BC" w14:textId="77777777" w:rsidR="002D6BAB" w:rsidRPr="00E02773" w:rsidRDefault="002D6BAB" w:rsidP="00306157">
            <w:r w:rsidRPr="00E02773">
              <w:t>Success criteria</w:t>
            </w:r>
          </w:p>
        </w:tc>
        <w:tc>
          <w:tcPr>
            <w:tcW w:w="6006" w:type="dxa"/>
          </w:tcPr>
          <w:p w14:paraId="2D9EBC44" w14:textId="77777777" w:rsidR="002D6BAB" w:rsidRPr="00E02773" w:rsidRDefault="002D6BAB" w:rsidP="00306157">
            <w:r w:rsidRPr="00E02773">
              <w:t>Students can:</w:t>
            </w:r>
          </w:p>
          <w:p w14:paraId="3EAD05F9" w14:textId="0D6643DB" w:rsidR="0414DF0A" w:rsidRPr="00BE101F" w:rsidRDefault="38B39409" w:rsidP="00306157">
            <w:pPr>
              <w:pStyle w:val="ListBullet"/>
            </w:pPr>
            <w:r w:rsidRPr="00BE101F">
              <w:lastRenderedPageBreak/>
              <w:t>p</w:t>
            </w:r>
            <w:r w:rsidR="41DC63B1" w:rsidRPr="00BE101F">
              <w:t xml:space="preserve">lan </w:t>
            </w:r>
            <w:r w:rsidR="7DDDAD9A" w:rsidRPr="00BE101F">
              <w:t>and compose</w:t>
            </w:r>
            <w:r w:rsidR="0414DF0A" w:rsidRPr="00BE101F">
              <w:t xml:space="preserve"> a sequential narrative using knowledge of text structure</w:t>
            </w:r>
            <w:r w:rsidR="47B8F3F1" w:rsidRPr="00BE101F">
              <w:t xml:space="preserve"> and features</w:t>
            </w:r>
          </w:p>
          <w:p w14:paraId="3E5F3E90" w14:textId="0D16876B" w:rsidR="1E94A67A" w:rsidRPr="00BE101F" w:rsidRDefault="1E94A67A" w:rsidP="00306157">
            <w:pPr>
              <w:pStyle w:val="ListBullet"/>
            </w:pPr>
            <w:r w:rsidRPr="00BE101F">
              <w:t xml:space="preserve">establish setting, characters and events drawn from real or imagined situations </w:t>
            </w:r>
          </w:p>
          <w:p w14:paraId="3EA2FC1B" w14:textId="699F3759" w:rsidR="002D6BAB" w:rsidRPr="00E02773" w:rsidRDefault="75D97E74" w:rsidP="00306157">
            <w:pPr>
              <w:pStyle w:val="ListBullet"/>
            </w:pPr>
            <w:r w:rsidRPr="00BE101F">
              <w:t xml:space="preserve">make </w:t>
            </w:r>
            <w:r w:rsidR="7249B99A" w:rsidRPr="00BE101F">
              <w:t>effective vocabulary choices to build tension within</w:t>
            </w:r>
            <w:r w:rsidR="7249B99A" w:rsidRPr="00E02773">
              <w:t xml:space="preserve"> a complication</w:t>
            </w:r>
            <w:r w:rsidR="0738320D" w:rsidRPr="00E02773">
              <w:t>.</w:t>
            </w:r>
          </w:p>
        </w:tc>
        <w:tc>
          <w:tcPr>
            <w:tcW w:w="6007" w:type="dxa"/>
          </w:tcPr>
          <w:p w14:paraId="0DAE624A" w14:textId="77777777" w:rsidR="002D6BAB" w:rsidRPr="00E02773" w:rsidRDefault="002D6BAB" w:rsidP="00306157">
            <w:r w:rsidRPr="00E02773">
              <w:lastRenderedPageBreak/>
              <w:t>Students can:</w:t>
            </w:r>
          </w:p>
          <w:p w14:paraId="37DEB924" w14:textId="4EDAFC07" w:rsidR="4E2A9528" w:rsidRPr="00BE101F" w:rsidRDefault="4E2A9528" w:rsidP="00306157">
            <w:pPr>
              <w:pStyle w:val="ListBullet"/>
            </w:pPr>
            <w:r w:rsidRPr="00BE101F">
              <w:lastRenderedPageBreak/>
              <w:t xml:space="preserve">plan </w:t>
            </w:r>
            <w:r w:rsidR="5476F3B0" w:rsidRPr="00BE101F">
              <w:t xml:space="preserve">and compose </w:t>
            </w:r>
            <w:r w:rsidRPr="00BE101F">
              <w:t xml:space="preserve">a sequential narrative using </w:t>
            </w:r>
            <w:r w:rsidR="7AB5E30C" w:rsidRPr="00BE101F">
              <w:t xml:space="preserve">multiple paragraphs </w:t>
            </w:r>
            <w:r w:rsidR="75C2157F" w:rsidRPr="00BE101F">
              <w:t>with clear ideas</w:t>
            </w:r>
          </w:p>
          <w:p w14:paraId="05F4AD1D" w14:textId="69E4311A" w:rsidR="741194B0" w:rsidRPr="00BE101F" w:rsidRDefault="220C36D4" w:rsidP="00306157">
            <w:pPr>
              <w:pStyle w:val="ListBullet"/>
            </w:pPr>
            <w:r w:rsidRPr="00BE101F">
              <w:t>establish setting, characters and events reflecting personal and common lived experiences</w:t>
            </w:r>
          </w:p>
          <w:p w14:paraId="3314EA47" w14:textId="6211EC6D" w:rsidR="002D6BAB" w:rsidRPr="00E02773" w:rsidRDefault="13B96D4A" w:rsidP="00306157">
            <w:pPr>
              <w:pStyle w:val="ListBullet"/>
            </w:pPr>
            <w:r w:rsidRPr="00BE101F">
              <w:t>apply</w:t>
            </w:r>
            <w:r w:rsidR="648D72D0" w:rsidRPr="00E02773">
              <w:t xml:space="preserve"> vocabulary </w:t>
            </w:r>
            <w:r w:rsidR="5C58AFD0" w:rsidRPr="00E02773">
              <w:t>knowledge</w:t>
            </w:r>
            <w:r w:rsidR="648D72D0" w:rsidRPr="00E02773">
              <w:t xml:space="preserve"> to </w:t>
            </w:r>
            <w:r w:rsidR="16E40415" w:rsidRPr="00E02773">
              <w:t>add detail and</w:t>
            </w:r>
            <w:r w:rsidR="53A48B88" w:rsidRPr="00E02773">
              <w:t xml:space="preserve"> </w:t>
            </w:r>
            <w:r w:rsidR="6CD94576" w:rsidRPr="00E02773">
              <w:t>enhance reader engagement</w:t>
            </w:r>
            <w:r w:rsidR="7BABAA1F" w:rsidRPr="00E02773">
              <w:t xml:space="preserve"> when writing</w:t>
            </w:r>
            <w:r w:rsidR="6CD94576" w:rsidRPr="00E02773">
              <w:t>.</w:t>
            </w:r>
          </w:p>
        </w:tc>
      </w:tr>
    </w:tbl>
    <w:p w14:paraId="74CC28E6" w14:textId="263A1E14" w:rsidR="003B2DA7" w:rsidRPr="00E02773" w:rsidRDefault="18A7D62A" w:rsidP="00306157">
      <w:pPr>
        <w:pStyle w:val="Heading2"/>
      </w:pPr>
      <w:bookmarkStart w:id="72" w:name="_Toc156824003"/>
      <w:r w:rsidRPr="00E02773">
        <w:lastRenderedPageBreak/>
        <w:t>Lesson 1</w:t>
      </w:r>
      <w:r w:rsidR="0807D34A" w:rsidRPr="00E02773">
        <w:t>3</w:t>
      </w:r>
      <w:r w:rsidR="009F0297">
        <w:t xml:space="preserve"> – s</w:t>
      </w:r>
      <w:r w:rsidR="72DD8EF3" w:rsidRPr="00E02773">
        <w:t>t</w:t>
      </w:r>
      <w:r w:rsidR="14165CBA" w:rsidRPr="00E02773">
        <w:t xml:space="preserve">ructure </w:t>
      </w:r>
      <w:r w:rsidR="72DD8EF3" w:rsidRPr="00E02773">
        <w:t>of a narrative</w:t>
      </w:r>
      <w:bookmarkEnd w:id="72"/>
    </w:p>
    <w:p w14:paraId="68A044C1" w14:textId="77777777" w:rsidR="7B43678E" w:rsidRPr="00E02773" w:rsidRDefault="7B43678E" w:rsidP="00306157">
      <w:r w:rsidRPr="00E02773">
        <w:t>The following teaching and learning activities support multi-age settings.</w:t>
      </w:r>
    </w:p>
    <w:p w14:paraId="683DCDD5" w14:textId="77777777" w:rsidR="7B43678E" w:rsidRPr="00E02773" w:rsidRDefault="7B43678E" w:rsidP="00306157">
      <w:pPr>
        <w:pStyle w:val="Heading3"/>
      </w:pPr>
      <w:bookmarkStart w:id="73" w:name="_Toc156824004"/>
      <w:r w:rsidRPr="00E02773">
        <w:t>Whole</w:t>
      </w:r>
      <w:bookmarkEnd w:id="73"/>
    </w:p>
    <w:p w14:paraId="3FB4C09D" w14:textId="6B5DEDC9" w:rsidR="4257FD1B" w:rsidRPr="00692C4B" w:rsidRDefault="7D243FD3">
      <w:pPr>
        <w:pStyle w:val="ListNumber"/>
        <w:numPr>
          <w:ilvl w:val="0"/>
          <w:numId w:val="20"/>
        </w:numPr>
        <w:rPr>
          <w:rFonts w:eastAsia="Calibri"/>
        </w:rPr>
      </w:pPr>
      <w:r w:rsidRPr="00692C4B">
        <w:t xml:space="preserve">Finish the </w:t>
      </w:r>
      <w:r w:rsidR="00064126">
        <w:t>s</w:t>
      </w:r>
      <w:r w:rsidRPr="00692C4B">
        <w:t xml:space="preserve">tory: Gather in a </w:t>
      </w:r>
      <w:r w:rsidR="70B9BB5B" w:rsidRPr="00692C4B">
        <w:t xml:space="preserve">class </w:t>
      </w:r>
      <w:r w:rsidRPr="00692C4B">
        <w:t>circle</w:t>
      </w:r>
      <w:r w:rsidR="0134CD67" w:rsidRPr="00692C4B">
        <w:t xml:space="preserve"> and have</w:t>
      </w:r>
      <w:r w:rsidRPr="00692C4B">
        <w:t xml:space="preserve"> one </w:t>
      </w:r>
      <w:r w:rsidR="733168F3" w:rsidRPr="00692C4B">
        <w:t>student</w:t>
      </w:r>
      <w:r w:rsidRPr="00692C4B">
        <w:t xml:space="preserve"> initiat</w:t>
      </w:r>
      <w:r w:rsidR="0A193FCC" w:rsidRPr="00692C4B">
        <w:t>e</w:t>
      </w:r>
      <w:r w:rsidRPr="00692C4B">
        <w:t xml:space="preserve"> the story</w:t>
      </w:r>
      <w:r w:rsidR="43BDD1CD" w:rsidRPr="00692C4B">
        <w:t xml:space="preserve"> of </w:t>
      </w:r>
      <w:r w:rsidR="43BDD1CD" w:rsidRPr="00692C4B">
        <w:rPr>
          <w:i/>
        </w:rPr>
        <w:t>Blueback</w:t>
      </w:r>
      <w:r w:rsidR="2DD59C64" w:rsidRPr="00692C4B">
        <w:t>. C</w:t>
      </w:r>
      <w:r w:rsidRPr="00692C4B">
        <w:t xml:space="preserve">ontinue around the circle until each </w:t>
      </w:r>
      <w:r w:rsidR="0206BD5D" w:rsidRPr="00692C4B">
        <w:t>student</w:t>
      </w:r>
      <w:r w:rsidRPr="00692C4B">
        <w:t xml:space="preserve"> has contributed</w:t>
      </w:r>
      <w:r w:rsidR="03695280" w:rsidRPr="00692C4B">
        <w:t xml:space="preserve"> </w:t>
      </w:r>
      <w:r w:rsidR="1C848A2E" w:rsidRPr="00692C4B">
        <w:t>to the retell of the story</w:t>
      </w:r>
      <w:r w:rsidR="0DFAD64D" w:rsidRPr="00692C4B">
        <w:t>. Students should</w:t>
      </w:r>
      <w:r w:rsidRPr="00692C4B">
        <w:t xml:space="preserve"> tak</w:t>
      </w:r>
      <w:r w:rsidR="30E9C0E0" w:rsidRPr="00692C4B">
        <w:t>e</w:t>
      </w:r>
      <w:r w:rsidRPr="00692C4B">
        <w:t xml:space="preserve"> turns to add one sentence each.</w:t>
      </w:r>
    </w:p>
    <w:p w14:paraId="39AC2A95" w14:textId="1DFDCB88" w:rsidR="4257FD1B" w:rsidRPr="00692C4B" w:rsidRDefault="4302096A" w:rsidP="00306157">
      <w:pPr>
        <w:pStyle w:val="ListNumber"/>
      </w:pPr>
      <w:r w:rsidRPr="00692C4B">
        <w:t xml:space="preserve">Revise that </w:t>
      </w:r>
      <w:r w:rsidR="79DA1F7A" w:rsidRPr="00692C4B">
        <w:t>narratives are written to entertain and engage an audience.</w:t>
      </w:r>
    </w:p>
    <w:p w14:paraId="532ECD54" w14:textId="5568732E" w:rsidR="4257FD1B" w:rsidRPr="00692C4B" w:rsidRDefault="368C9EBD" w:rsidP="00306157">
      <w:pPr>
        <w:pStyle w:val="ListNumber"/>
      </w:pPr>
      <w:r w:rsidRPr="00692C4B">
        <w:t xml:space="preserve">Students </w:t>
      </w:r>
      <w:hyperlink r:id="rId102">
        <w:r w:rsidR="00064126">
          <w:rPr>
            <w:rStyle w:val="Hyperlink"/>
          </w:rPr>
          <w:t>t</w:t>
        </w:r>
        <w:r w:rsidR="6F735372" w:rsidRPr="00692C4B">
          <w:rPr>
            <w:rStyle w:val="Hyperlink"/>
          </w:rPr>
          <w:t>urn and talk</w:t>
        </w:r>
      </w:hyperlink>
      <w:r w:rsidR="6F735372" w:rsidRPr="00692C4B">
        <w:t xml:space="preserve"> </w:t>
      </w:r>
      <w:r w:rsidRPr="00692C4B">
        <w:t>to review the</w:t>
      </w:r>
      <w:r w:rsidR="4F91A385" w:rsidRPr="00692C4B">
        <w:t xml:space="preserve"> s</w:t>
      </w:r>
      <w:r w:rsidR="55DAF3C4" w:rsidRPr="00692C4B">
        <w:t>tructure</w:t>
      </w:r>
      <w:r w:rsidR="4F91A385" w:rsidRPr="00692C4B">
        <w:t xml:space="preserve"> of </w:t>
      </w:r>
      <w:r w:rsidR="5932B304" w:rsidRPr="00692C4B">
        <w:t>a narrative. For example, o</w:t>
      </w:r>
      <w:r w:rsidR="4F91A385" w:rsidRPr="00692C4B">
        <w:t>rientation, complicatio</w:t>
      </w:r>
      <w:r w:rsidR="77148FFA" w:rsidRPr="00692C4B">
        <w:t xml:space="preserve">n, </w:t>
      </w:r>
      <w:r w:rsidR="33D1A760" w:rsidRPr="00692C4B">
        <w:t>rising action (</w:t>
      </w:r>
      <w:r w:rsidR="77148FFA" w:rsidRPr="00692C4B">
        <w:t>series of events</w:t>
      </w:r>
      <w:r w:rsidR="3080AC42" w:rsidRPr="00692C4B">
        <w:t>), climax, falling action</w:t>
      </w:r>
      <w:r w:rsidR="77148FFA" w:rsidRPr="00692C4B">
        <w:t xml:space="preserve"> and resolution</w:t>
      </w:r>
      <w:r w:rsidR="204B659C" w:rsidRPr="00692C4B">
        <w:t xml:space="preserve">. </w:t>
      </w:r>
    </w:p>
    <w:p w14:paraId="328C03DF" w14:textId="598C5F11" w:rsidR="4257FD1B" w:rsidRPr="00692C4B" w:rsidRDefault="49F622F6" w:rsidP="00306157">
      <w:pPr>
        <w:pStyle w:val="ListNumber"/>
      </w:pPr>
      <w:r w:rsidRPr="00692C4B">
        <w:lastRenderedPageBreak/>
        <w:t xml:space="preserve">Ask </w:t>
      </w:r>
      <w:r w:rsidR="33DD0735" w:rsidRPr="00692C4B">
        <w:t>w</w:t>
      </w:r>
      <w:r w:rsidR="204B659C" w:rsidRPr="00692C4B">
        <w:t>hy the structure of a narrative important to help the audience</w:t>
      </w:r>
      <w:r w:rsidR="6BA4E63D" w:rsidRPr="00692C4B">
        <w:t>.</w:t>
      </w:r>
      <w:r w:rsidR="01CE8E94" w:rsidRPr="00692C4B">
        <w:t xml:space="preserve"> For example, because it facilitates the audience</w:t>
      </w:r>
      <w:r w:rsidR="2C41D32F" w:rsidRPr="00692C4B">
        <w:t>’</w:t>
      </w:r>
      <w:r w:rsidR="01CE8E94" w:rsidRPr="00692C4B">
        <w:t>s understanding</w:t>
      </w:r>
      <w:r w:rsidR="47D42338" w:rsidRPr="00692C4B">
        <w:t xml:space="preserve"> of</w:t>
      </w:r>
      <w:r w:rsidR="01CE8E94" w:rsidRPr="00692C4B">
        <w:t>, emotional connection</w:t>
      </w:r>
      <w:r w:rsidR="4CC58B53" w:rsidRPr="00692C4B">
        <w:t xml:space="preserve"> to</w:t>
      </w:r>
      <w:r w:rsidR="01CE8E94" w:rsidRPr="00692C4B">
        <w:t xml:space="preserve"> and engagement with the story.</w:t>
      </w:r>
    </w:p>
    <w:p w14:paraId="55CEE133" w14:textId="53D4DA10" w:rsidR="38DF515A" w:rsidRPr="00692C4B" w:rsidRDefault="38DF515A" w:rsidP="00306157">
      <w:pPr>
        <w:pStyle w:val="ListNumber"/>
      </w:pPr>
      <w:r w:rsidRPr="00692C4B">
        <w:t xml:space="preserve">Explain that </w:t>
      </w:r>
      <w:r w:rsidR="6FF820E9" w:rsidRPr="00692C4B">
        <w:t>most narrative</w:t>
      </w:r>
      <w:r w:rsidR="2A29EED3" w:rsidRPr="00692C4B">
        <w:t>s</w:t>
      </w:r>
      <w:r w:rsidR="6FF820E9" w:rsidRPr="00692C4B">
        <w:t xml:space="preserve"> can be retold </w:t>
      </w:r>
      <w:r w:rsidR="17BE1167" w:rsidRPr="00692C4B">
        <w:t xml:space="preserve">and summarised </w:t>
      </w:r>
      <w:r w:rsidR="6FF820E9" w:rsidRPr="00692C4B">
        <w:t>using the frame</w:t>
      </w:r>
      <w:r w:rsidR="203855D5" w:rsidRPr="00692C4B">
        <w:t>, ‘</w:t>
      </w:r>
      <w:r w:rsidR="6FF820E9" w:rsidRPr="00692C4B">
        <w:t>Somebody</w:t>
      </w:r>
      <w:r w:rsidR="4B219C76" w:rsidRPr="00692C4B">
        <w:t>, W</w:t>
      </w:r>
      <w:r w:rsidR="6FF820E9" w:rsidRPr="00692C4B">
        <w:t>anted</w:t>
      </w:r>
      <w:r w:rsidR="69B83AC7" w:rsidRPr="00692C4B">
        <w:t>, B</w:t>
      </w:r>
      <w:r w:rsidR="6FF820E9" w:rsidRPr="00692C4B">
        <w:t>u</w:t>
      </w:r>
      <w:r w:rsidR="3E984F15" w:rsidRPr="00692C4B">
        <w:t>t, S</w:t>
      </w:r>
      <w:r w:rsidR="6FF820E9" w:rsidRPr="00692C4B">
        <w:t>o</w:t>
      </w:r>
      <w:r w:rsidR="534249E8" w:rsidRPr="00692C4B">
        <w:t>, T</w:t>
      </w:r>
      <w:r w:rsidR="6FF820E9" w:rsidRPr="00692C4B">
        <w:t>hen</w:t>
      </w:r>
      <w:r w:rsidR="6A352B45" w:rsidRPr="00692C4B">
        <w:t>.</w:t>
      </w:r>
      <w:r w:rsidR="73F79FF8" w:rsidRPr="00692C4B">
        <w:t>’</w:t>
      </w:r>
      <w:r w:rsidR="7028BB4B" w:rsidRPr="00692C4B">
        <w:t xml:space="preserve"> Highlight </w:t>
      </w:r>
      <w:r w:rsidR="1AB9631B" w:rsidRPr="00692C4B">
        <w:t>that each word of the frame connects to the story s</w:t>
      </w:r>
      <w:r w:rsidR="2D6BF532" w:rsidRPr="00692C4B">
        <w:t>tructure</w:t>
      </w:r>
      <w:r w:rsidR="1AB9631B" w:rsidRPr="00692C4B">
        <w:t>.</w:t>
      </w:r>
      <w:r w:rsidR="2746DB67" w:rsidRPr="00692C4B">
        <w:t xml:space="preserve"> </w:t>
      </w:r>
      <w:r w:rsidR="74BDB134" w:rsidRPr="00692C4B">
        <w:t xml:space="preserve">Explain that the </w:t>
      </w:r>
      <w:r w:rsidR="2E471A20" w:rsidRPr="00692C4B">
        <w:t xml:space="preserve">frame identifies what to include in the summary and the order </w:t>
      </w:r>
      <w:r w:rsidR="55071FA3" w:rsidRPr="00692C4B">
        <w:t xml:space="preserve">in </w:t>
      </w:r>
      <w:r w:rsidR="399846D2" w:rsidRPr="00692C4B">
        <w:t>w</w:t>
      </w:r>
      <w:r w:rsidR="6BDA355B" w:rsidRPr="00692C4B">
        <w:t>h</w:t>
      </w:r>
      <w:r w:rsidR="399846D2" w:rsidRPr="00692C4B">
        <w:t>ich</w:t>
      </w:r>
      <w:r w:rsidR="2E471A20" w:rsidRPr="00692C4B">
        <w:t xml:space="preserve"> information should be presented. </w:t>
      </w:r>
      <w:r w:rsidR="030A0AFD" w:rsidRPr="00692C4B">
        <w:t>Emphasise that only</w:t>
      </w:r>
      <w:r w:rsidR="2E471A20" w:rsidRPr="00692C4B">
        <w:t xml:space="preserve"> the most important details about the story elements are included.</w:t>
      </w:r>
      <w:r w:rsidR="6B36E7B7" w:rsidRPr="00692C4B">
        <w:t xml:space="preserve"> For example</w:t>
      </w:r>
      <w:r w:rsidR="5CA216FC" w:rsidRPr="00692C4B">
        <w:t>:</w:t>
      </w:r>
    </w:p>
    <w:p w14:paraId="3AED6E13" w14:textId="5D6A622F" w:rsidR="21F02FBC" w:rsidRPr="00E02773" w:rsidRDefault="21F02FBC" w:rsidP="00306157">
      <w:pPr>
        <w:pStyle w:val="ListBullet"/>
        <w:ind w:left="1134"/>
        <w:rPr>
          <w:rFonts w:eastAsia="Calibri"/>
        </w:rPr>
      </w:pPr>
      <w:r w:rsidRPr="00E02773">
        <w:t>Somebody (Orientation</w:t>
      </w:r>
      <w:r w:rsidR="00064126">
        <w:t xml:space="preserve"> –</w:t>
      </w:r>
      <w:r w:rsidR="00571603" w:rsidRPr="00E02773">
        <w:t xml:space="preserve"> Who is the </w:t>
      </w:r>
      <w:r w:rsidR="008928D0" w:rsidRPr="00E02773">
        <w:t>character?</w:t>
      </w:r>
      <w:r w:rsidRPr="00E02773">
        <w:t>)</w:t>
      </w:r>
    </w:p>
    <w:p w14:paraId="71E11078" w14:textId="67A41F6E" w:rsidR="21F02FBC" w:rsidRPr="00E02773" w:rsidRDefault="21F02FBC" w:rsidP="00306157">
      <w:pPr>
        <w:pStyle w:val="ListBullet"/>
        <w:ind w:left="1134"/>
        <w:rPr>
          <w:rFonts w:eastAsia="Calibri"/>
        </w:rPr>
      </w:pPr>
      <w:r w:rsidRPr="00E02773">
        <w:t>Wanted (Motivation</w:t>
      </w:r>
      <w:r w:rsidR="00064126">
        <w:t xml:space="preserve"> –</w:t>
      </w:r>
      <w:r w:rsidR="008928D0" w:rsidRPr="00E02773">
        <w:t xml:space="preserve"> What does the character want</w:t>
      </w:r>
      <w:r w:rsidR="287CE568" w:rsidRPr="00E02773">
        <w:t>?</w:t>
      </w:r>
      <w:r w:rsidRPr="00E02773">
        <w:t>)</w:t>
      </w:r>
    </w:p>
    <w:p w14:paraId="0AD8B91F" w14:textId="51512F12" w:rsidR="21F02FBC" w:rsidRPr="00E02773" w:rsidRDefault="21F02FBC" w:rsidP="00306157">
      <w:pPr>
        <w:pStyle w:val="ListBullet"/>
        <w:ind w:left="1134"/>
        <w:rPr>
          <w:rFonts w:eastAsia="Calibri"/>
        </w:rPr>
      </w:pPr>
      <w:r w:rsidRPr="00E02773">
        <w:t>But (</w:t>
      </w:r>
      <w:r w:rsidR="000C1AFC" w:rsidRPr="00E02773">
        <w:t>C</w:t>
      </w:r>
      <w:r w:rsidRPr="00E02773">
        <w:t>omplication</w:t>
      </w:r>
      <w:r w:rsidR="00064126">
        <w:t xml:space="preserve"> –</w:t>
      </w:r>
      <w:r w:rsidR="008928D0" w:rsidRPr="00E02773">
        <w:t xml:space="preserve"> What is the problem</w:t>
      </w:r>
      <w:r w:rsidR="00161326" w:rsidRPr="00E02773">
        <w:t xml:space="preserve"> or climax</w:t>
      </w:r>
      <w:r w:rsidR="008928D0" w:rsidRPr="00E02773">
        <w:t>?</w:t>
      </w:r>
      <w:r w:rsidR="3FFA0619" w:rsidRPr="00E02773">
        <w:t>)</w:t>
      </w:r>
    </w:p>
    <w:p w14:paraId="7953DEF8" w14:textId="3B91F92C" w:rsidR="21F02FBC" w:rsidRPr="00E02773" w:rsidRDefault="21F02FBC" w:rsidP="00306157">
      <w:pPr>
        <w:pStyle w:val="ListBullet"/>
        <w:ind w:left="1134"/>
        <w:rPr>
          <w:rFonts w:eastAsia="Calibri"/>
        </w:rPr>
      </w:pPr>
      <w:r w:rsidRPr="00E02773">
        <w:t>So (</w:t>
      </w:r>
      <w:r w:rsidR="000C1AFC" w:rsidRPr="00E02773">
        <w:t>R</w:t>
      </w:r>
      <w:r w:rsidRPr="00E02773">
        <w:t>ising action</w:t>
      </w:r>
      <w:r w:rsidR="00064126">
        <w:t xml:space="preserve"> –</w:t>
      </w:r>
      <w:r w:rsidR="000C1AFC" w:rsidRPr="00E02773">
        <w:t xml:space="preserve"> </w:t>
      </w:r>
      <w:r w:rsidR="069B5A25" w:rsidRPr="00E02773">
        <w:t>Examine the tension and conflict.</w:t>
      </w:r>
      <w:r w:rsidR="6A185718" w:rsidRPr="00E02773">
        <w:t xml:space="preserve"> </w:t>
      </w:r>
      <w:r w:rsidR="000C1AFC" w:rsidRPr="00E02773">
        <w:t>How did the character</w:t>
      </w:r>
      <w:r w:rsidR="20EAE70A" w:rsidRPr="00E02773">
        <w:t>s</w:t>
      </w:r>
      <w:r w:rsidR="000C1AFC" w:rsidRPr="00E02773">
        <w:t xml:space="preserve"> try to solve the problem?</w:t>
      </w:r>
      <w:r w:rsidRPr="00E02773">
        <w:t>)</w:t>
      </w:r>
    </w:p>
    <w:p w14:paraId="06047A45" w14:textId="75E9771D" w:rsidR="21F02FBC" w:rsidRPr="00E02773" w:rsidRDefault="21F02FBC" w:rsidP="00306157">
      <w:pPr>
        <w:pStyle w:val="ListBullet"/>
        <w:ind w:left="1134"/>
      </w:pPr>
      <w:r w:rsidRPr="00E02773">
        <w:t>Then (</w:t>
      </w:r>
      <w:r w:rsidR="000C1AFC" w:rsidRPr="00E02773">
        <w:t>R</w:t>
      </w:r>
      <w:r w:rsidRPr="00E02773">
        <w:t>esolution</w:t>
      </w:r>
      <w:r w:rsidR="00064126">
        <w:t xml:space="preserve"> –</w:t>
      </w:r>
      <w:r w:rsidR="000C1AFC" w:rsidRPr="00E02773">
        <w:t xml:space="preserve"> What was the </w:t>
      </w:r>
      <w:r w:rsidR="00CF386E" w:rsidRPr="00E02773">
        <w:t xml:space="preserve">falling action to the narrative’s </w:t>
      </w:r>
      <w:r w:rsidR="000C1AFC" w:rsidRPr="00E02773">
        <w:t>solution or outcome?</w:t>
      </w:r>
      <w:r w:rsidRPr="00E02773">
        <w:t>)</w:t>
      </w:r>
    </w:p>
    <w:p w14:paraId="1203096F" w14:textId="64EEE6E3" w:rsidR="4257FD1B" w:rsidRPr="00E02773" w:rsidRDefault="59C4BF7C" w:rsidP="00306157">
      <w:pPr>
        <w:pStyle w:val="ListNumber"/>
        <w:rPr>
          <w:color w:val="000000" w:themeColor="text1"/>
        </w:rPr>
      </w:pPr>
      <w:r w:rsidRPr="00E02773">
        <w:rPr>
          <w:color w:val="000000" w:themeColor="text1"/>
        </w:rPr>
        <w:t xml:space="preserve">Explain that it may be necessary to revisit the process of ‘But’ and ‘So’ repeatedly before reaching ‘Then’ as the resolution. </w:t>
      </w:r>
      <w:r w:rsidRPr="00E02773">
        <w:t xml:space="preserve">For example, the orientation is the stage where the author introduces the setting, characters, and the overall context of the story. In </w:t>
      </w:r>
      <w:r w:rsidRPr="00E02773">
        <w:rPr>
          <w:i/>
        </w:rPr>
        <w:t>Blueback</w:t>
      </w:r>
      <w:r w:rsidRPr="00E02773">
        <w:t xml:space="preserve">, the narrative sets the stage in Longboat Bay, a precious and unique environment. The protagonist, Dora Jackson, is the </w:t>
      </w:r>
      <w:r w:rsidR="31A35C9F" w:rsidRPr="00E02773">
        <w:t>‘</w:t>
      </w:r>
      <w:r w:rsidRPr="00E02773">
        <w:t>Somebody</w:t>
      </w:r>
      <w:r w:rsidR="29307BD2" w:rsidRPr="00E02773">
        <w:t>’</w:t>
      </w:r>
      <w:r w:rsidRPr="00E02773">
        <w:t xml:space="preserve"> in this narrative stage. She is deeply connected to the bay and has a strong desire, the </w:t>
      </w:r>
      <w:r w:rsidR="5F8DB654" w:rsidRPr="00E02773">
        <w:t>‘</w:t>
      </w:r>
      <w:r w:rsidRPr="00E02773">
        <w:t>Wanted</w:t>
      </w:r>
      <w:r w:rsidR="31525B7B" w:rsidRPr="00E02773">
        <w:t>’</w:t>
      </w:r>
      <w:r w:rsidR="6F5628D9" w:rsidRPr="00E02773">
        <w:t>,</w:t>
      </w:r>
      <w:r w:rsidRPr="00E02773">
        <w:t xml:space="preserve"> to preserve and protect its natural beauty.</w:t>
      </w:r>
    </w:p>
    <w:p w14:paraId="5BFB21E9" w14:textId="3F8D43BF" w:rsidR="4257FD1B" w:rsidRPr="00E02773" w:rsidRDefault="6D9DEBF3" w:rsidP="00306157">
      <w:pPr>
        <w:pStyle w:val="ListNumber"/>
      </w:pPr>
      <w:r w:rsidRPr="00E02773">
        <w:t>Model writing a summary of Blueback</w:t>
      </w:r>
      <w:r w:rsidR="5AF5F5E6" w:rsidRPr="00E02773">
        <w:t xml:space="preserve"> using</w:t>
      </w:r>
      <w:r w:rsidRPr="00E02773">
        <w:t xml:space="preserve"> </w:t>
      </w:r>
      <w:hyperlink w:anchor="_Resource_13_:">
        <w:r w:rsidR="0046045C">
          <w:rPr>
            <w:rStyle w:val="Hyperlink"/>
            <w:rFonts w:eastAsia="Arial"/>
          </w:rPr>
          <w:t>Resource 13 – Somebody, Wanted, But, So, Then</w:t>
        </w:r>
      </w:hyperlink>
      <w:r w:rsidR="7AE11241" w:rsidRPr="00E02773">
        <w:t xml:space="preserve">. </w:t>
      </w:r>
      <w:r w:rsidR="2040AD95" w:rsidRPr="00E02773">
        <w:t>For example</w:t>
      </w:r>
      <w:r w:rsidR="413D6EAB" w:rsidRPr="00E02773">
        <w:t>:</w:t>
      </w:r>
    </w:p>
    <w:p w14:paraId="7F8625DF" w14:textId="3C59A535" w:rsidR="00BF23A4" w:rsidRPr="00E02773" w:rsidRDefault="42DEA782" w:rsidP="00306157">
      <w:pPr>
        <w:pStyle w:val="FeatureBox4"/>
      </w:pPr>
      <w:r w:rsidRPr="00E02773">
        <w:rPr>
          <w:b/>
        </w:rPr>
        <w:t>Somebody</w:t>
      </w:r>
      <w:r w:rsidRPr="00E02773">
        <w:t>: Dora Jackson</w:t>
      </w:r>
    </w:p>
    <w:p w14:paraId="56AFA1FE" w14:textId="10814B92" w:rsidR="4257FD1B" w:rsidRPr="00E02773" w:rsidRDefault="00BF23A4" w:rsidP="00306157">
      <w:pPr>
        <w:pStyle w:val="FeatureBox4"/>
      </w:pPr>
      <w:r w:rsidRPr="00E02773">
        <w:rPr>
          <w:b/>
        </w:rPr>
        <w:t>Wa</w:t>
      </w:r>
      <w:r w:rsidR="42DEA782" w:rsidRPr="00E02773">
        <w:rPr>
          <w:b/>
        </w:rPr>
        <w:t>nted:</w:t>
      </w:r>
      <w:r w:rsidR="42DEA782" w:rsidRPr="00E02773">
        <w:t xml:space="preserve"> To preserve the precious environment of Longboat Bay</w:t>
      </w:r>
    </w:p>
    <w:p w14:paraId="36A29519" w14:textId="5EAD3E26" w:rsidR="4257FD1B" w:rsidRPr="00E02773" w:rsidRDefault="42DEA782" w:rsidP="00306157">
      <w:pPr>
        <w:pStyle w:val="FeatureBox4"/>
        <w:rPr>
          <w:rFonts w:eastAsia="Arial"/>
          <w:color w:val="000000" w:themeColor="text1"/>
        </w:rPr>
      </w:pPr>
      <w:r w:rsidRPr="00E02773">
        <w:rPr>
          <w:b/>
        </w:rPr>
        <w:lastRenderedPageBreak/>
        <w:t>But:</w:t>
      </w:r>
      <w:r w:rsidRPr="00E02773">
        <w:t xml:space="preserve"> Developers see the potential of Longboat Bay as a tourist resort, wanting to purchase the land owned by Dora</w:t>
      </w:r>
      <w:r w:rsidR="58A8F734" w:rsidRPr="00E02773">
        <w:t>.</w:t>
      </w:r>
    </w:p>
    <w:p w14:paraId="30286408" w14:textId="3532205C" w:rsidR="4257FD1B" w:rsidRPr="00E02773" w:rsidRDefault="42DEA782" w:rsidP="00306157">
      <w:pPr>
        <w:pStyle w:val="FeatureBox4"/>
      </w:pPr>
      <w:r w:rsidRPr="00E02773">
        <w:rPr>
          <w:b/>
        </w:rPr>
        <w:t xml:space="preserve">So: </w:t>
      </w:r>
      <w:r w:rsidRPr="00E02773">
        <w:t>Dora refuses to sell, despite gifts, good money and later threats</w:t>
      </w:r>
      <w:r w:rsidR="31FD250B" w:rsidRPr="00E02773">
        <w:t>.</w:t>
      </w:r>
      <w:r w:rsidRPr="00E02773">
        <w:t xml:space="preserve"> </w:t>
      </w:r>
      <w:r w:rsidR="0A92EACF" w:rsidRPr="00E02773">
        <w:t>A</w:t>
      </w:r>
      <w:r w:rsidRPr="00E02773">
        <w:t>fter 5 years the</w:t>
      </w:r>
      <w:r w:rsidR="373F2094" w:rsidRPr="00E02773">
        <w:t xml:space="preserve"> developers</w:t>
      </w:r>
      <w:r w:rsidRPr="00E02773">
        <w:t xml:space="preserve"> lose interest and leave</w:t>
      </w:r>
      <w:r w:rsidR="0D357FB7" w:rsidRPr="00E02773">
        <w:t>.</w:t>
      </w:r>
    </w:p>
    <w:p w14:paraId="4D588449" w14:textId="5DC8642F" w:rsidR="4257FD1B" w:rsidRPr="00E02773" w:rsidRDefault="42DEA782" w:rsidP="00306157">
      <w:pPr>
        <w:pStyle w:val="FeatureBox4"/>
        <w:rPr>
          <w:rFonts w:eastAsia="Arial"/>
          <w:color w:val="000000" w:themeColor="text1"/>
        </w:rPr>
      </w:pPr>
      <w:r w:rsidRPr="00E02773">
        <w:rPr>
          <w:b/>
        </w:rPr>
        <w:t>But:</w:t>
      </w:r>
      <w:r w:rsidRPr="00E02773">
        <w:t xml:space="preserve"> Long Boat Bay has been publicised as a world class diving experience for spearfishing and the chance to swim with an</w:t>
      </w:r>
      <w:r w:rsidR="004C79D9">
        <w:t xml:space="preserve"> </w:t>
      </w:r>
      <w:r w:rsidRPr="00E02773">
        <w:t xml:space="preserve">enormous blue groper. Large numbers of tourist vessels travel to the area. A month later, an oil tanker cracked in two off the coast </w:t>
      </w:r>
      <w:r w:rsidRPr="00E02773">
        <w:tab/>
        <w:t>of Longboat Bay.</w:t>
      </w:r>
    </w:p>
    <w:p w14:paraId="76984609" w14:textId="09AFC408" w:rsidR="4257FD1B" w:rsidRPr="00E02773" w:rsidRDefault="42DEA782" w:rsidP="00306157">
      <w:pPr>
        <w:pStyle w:val="FeatureBox4"/>
      </w:pPr>
      <w:r w:rsidRPr="00E02773">
        <w:rPr>
          <w:b/>
        </w:rPr>
        <w:t>So</w:t>
      </w:r>
      <w:r w:rsidRPr="00E02773">
        <w:t>: Dora writes hundreds of letters, month after month, to politicians, bosses, scientists, newspaper editors</w:t>
      </w:r>
      <w:r w:rsidR="5928B6AD" w:rsidRPr="00E02773">
        <w:t>.</w:t>
      </w:r>
    </w:p>
    <w:p w14:paraId="281D18BA" w14:textId="37000EEB" w:rsidR="4257FD1B" w:rsidRPr="00E02773" w:rsidRDefault="42DEA782" w:rsidP="00306157">
      <w:pPr>
        <w:pStyle w:val="FeatureBox4"/>
        <w:rPr>
          <w:rFonts w:eastAsia="Arial"/>
          <w:color w:val="000000" w:themeColor="text1"/>
        </w:rPr>
      </w:pPr>
      <w:r w:rsidRPr="00E02773">
        <w:rPr>
          <w:b/>
        </w:rPr>
        <w:t>But</w:t>
      </w:r>
      <w:r w:rsidRPr="00E02773">
        <w:t>: The letters are ignored</w:t>
      </w:r>
    </w:p>
    <w:p w14:paraId="4653D602" w14:textId="18492710" w:rsidR="4257FD1B" w:rsidRPr="00E02773" w:rsidRDefault="42DEA782" w:rsidP="00306157">
      <w:pPr>
        <w:pStyle w:val="FeatureBox4"/>
        <w:rPr>
          <w:rFonts w:eastAsia="Arial"/>
          <w:color w:val="000000" w:themeColor="text1"/>
        </w:rPr>
      </w:pPr>
      <w:r w:rsidRPr="00E02773">
        <w:rPr>
          <w:b/>
        </w:rPr>
        <w:t>So:</w:t>
      </w:r>
      <w:r w:rsidRPr="00E02773">
        <w:t xml:space="preserve"> Dora continues to write more letters. </w:t>
      </w:r>
    </w:p>
    <w:p w14:paraId="28430715" w14:textId="496C548C" w:rsidR="4257FD1B" w:rsidRPr="00E02773" w:rsidRDefault="42DEA782" w:rsidP="00306157">
      <w:pPr>
        <w:pStyle w:val="FeatureBox4"/>
        <w:rPr>
          <w:rFonts w:eastAsia="Arial"/>
          <w:color w:val="000000" w:themeColor="text1"/>
        </w:rPr>
      </w:pPr>
      <w:r w:rsidRPr="00E02773">
        <w:rPr>
          <w:b/>
        </w:rPr>
        <w:t>Then:</w:t>
      </w:r>
      <w:r w:rsidRPr="00E02773">
        <w:t xml:space="preserve"> Longboat Bay is declared a marine sanctuary where everything that grows or lives there is protected by law. </w:t>
      </w:r>
    </w:p>
    <w:p w14:paraId="33C2D46D" w14:textId="78F7FBB3" w:rsidR="09DC25B6" w:rsidRPr="00E02773" w:rsidRDefault="09DC25B6" w:rsidP="00306157">
      <w:pPr>
        <w:pStyle w:val="ListNumber"/>
      </w:pPr>
      <w:r w:rsidRPr="00E02773">
        <w:rPr>
          <w:color w:val="000000" w:themeColor="text1"/>
        </w:rPr>
        <w:t xml:space="preserve">In small groups, students complete </w:t>
      </w:r>
      <w:hyperlink w:anchor="_Resource_13_:">
        <w:r w:rsidR="0046045C">
          <w:rPr>
            <w:rStyle w:val="Hyperlink"/>
            <w:rFonts w:eastAsia="Arial"/>
          </w:rPr>
          <w:t>Resource 13 – Somebody, Wanted, But, So, Then</w:t>
        </w:r>
      </w:hyperlink>
      <w:r w:rsidRPr="00E02773">
        <w:rPr>
          <w:color w:val="000000" w:themeColor="text1"/>
        </w:rPr>
        <w:t xml:space="preserve"> then use this to</w:t>
      </w:r>
      <w:r w:rsidRPr="00E02773">
        <w:t xml:space="preserve"> </w:t>
      </w:r>
      <w:r w:rsidR="1C8BB6C0" w:rsidRPr="00E02773">
        <w:t>write</w:t>
      </w:r>
      <w:r w:rsidRPr="00E02773">
        <w:t xml:space="preserve"> their own summary of </w:t>
      </w:r>
      <w:r w:rsidRPr="00E02773">
        <w:rPr>
          <w:i/>
          <w:iCs/>
        </w:rPr>
        <w:t>Blueback</w:t>
      </w:r>
      <w:r w:rsidRPr="00E02773">
        <w:t xml:space="preserve"> by contributing to the stages of the narrative. Students may wish to use Abel as their ‘Somebody’.</w:t>
      </w:r>
    </w:p>
    <w:p w14:paraId="4F6715DD" w14:textId="0BA52C7B" w:rsidR="4257FD1B" w:rsidRPr="00E02773" w:rsidRDefault="42DEA782" w:rsidP="00306157">
      <w:pPr>
        <w:pStyle w:val="FeatureBox2"/>
      </w:pPr>
      <w:r w:rsidRPr="00E02773">
        <w:rPr>
          <w:b/>
          <w:bCs/>
        </w:rPr>
        <w:t>Too hard?</w:t>
      </w:r>
      <w:r w:rsidRPr="00E02773">
        <w:t xml:space="preserve"> Students </w:t>
      </w:r>
      <w:r w:rsidR="030339C0" w:rsidRPr="00E02773">
        <w:t>work in pairs to record a summary using</w:t>
      </w:r>
      <w:r w:rsidRPr="00E02773">
        <w:t xml:space="preserve"> the </w:t>
      </w:r>
      <w:r w:rsidR="00387D8C" w:rsidRPr="00E02773">
        <w:t>‘</w:t>
      </w:r>
      <w:r w:rsidRPr="00E02773">
        <w:t xml:space="preserve">Somebody, Wanted, But, So, </w:t>
      </w:r>
      <w:r w:rsidR="030339C0" w:rsidRPr="00E02773">
        <w:t>Then</w:t>
      </w:r>
      <w:r w:rsidR="00387D8C" w:rsidRPr="00E02773">
        <w:t>’</w:t>
      </w:r>
      <w:r w:rsidR="030339C0" w:rsidRPr="00E02773">
        <w:t xml:space="preserve"> frame</w:t>
      </w:r>
      <w:r w:rsidRPr="00E02773">
        <w:t>.</w:t>
      </w:r>
    </w:p>
    <w:p w14:paraId="30929E0F" w14:textId="4F2D674C" w:rsidR="4257FD1B" w:rsidRPr="00E02773" w:rsidRDefault="5154EE01" w:rsidP="00306157">
      <w:pPr>
        <w:pStyle w:val="ListNumber"/>
      </w:pPr>
      <w:r w:rsidRPr="00E02773">
        <w:t>S</w:t>
      </w:r>
      <w:r w:rsidR="0D08545B" w:rsidRPr="00E02773">
        <w:t>elect s</w:t>
      </w:r>
      <w:r w:rsidRPr="00E02773">
        <w:t>tudents</w:t>
      </w:r>
      <w:r w:rsidR="6F952EB2" w:rsidRPr="00E02773">
        <w:t xml:space="preserve"> to share </w:t>
      </w:r>
      <w:r w:rsidR="5FA9C094" w:rsidRPr="00E02773">
        <w:t>their</w:t>
      </w:r>
      <w:r w:rsidR="2040AD95" w:rsidRPr="00E02773">
        <w:t xml:space="preserve"> </w:t>
      </w:r>
      <w:r w:rsidR="47231DE8" w:rsidRPr="00E02773">
        <w:t>writing</w:t>
      </w:r>
      <w:r w:rsidR="7462E3F0" w:rsidRPr="00E02773">
        <w:t>.</w:t>
      </w:r>
    </w:p>
    <w:p w14:paraId="6B94013E" w14:textId="27BE7822" w:rsidR="4257FD1B" w:rsidRPr="00E02773" w:rsidRDefault="082DAC79" w:rsidP="00306157">
      <w:pPr>
        <w:pStyle w:val="ListNumber"/>
      </w:pPr>
      <w:r w:rsidRPr="00E02773">
        <w:t>Use guiding questions to reflect on the lesson.</w:t>
      </w:r>
      <w:r w:rsidR="23F606E1" w:rsidRPr="00E02773">
        <w:t xml:space="preserve"> </w:t>
      </w:r>
      <w:r w:rsidR="47A2B6A9" w:rsidRPr="00E02773">
        <w:t xml:space="preserve">Encourage the use of protocols to support learning interactions. </w:t>
      </w:r>
      <w:r w:rsidR="259ED2D5" w:rsidRPr="00E02773">
        <w:t>For example</w:t>
      </w:r>
      <w:r w:rsidR="00700739">
        <w:t>:</w:t>
      </w:r>
    </w:p>
    <w:p w14:paraId="01C08C8F" w14:textId="7F12A5A6" w:rsidR="4257FD1B" w:rsidRPr="006B1C02" w:rsidRDefault="082DAC79" w:rsidP="00306157">
      <w:pPr>
        <w:pStyle w:val="ListBullet"/>
        <w:ind w:left="1134"/>
      </w:pPr>
      <w:r w:rsidRPr="006B1C02">
        <w:t>How d</w:t>
      </w:r>
      <w:r w:rsidR="269729A9" w:rsidRPr="006B1C02">
        <w:t>id the summary capture the key elements of the narrative?</w:t>
      </w:r>
    </w:p>
    <w:p w14:paraId="61F7C13A" w14:textId="5B3A5645" w:rsidR="4257FD1B" w:rsidRPr="006B1C02" w:rsidRDefault="269729A9" w:rsidP="00306157">
      <w:pPr>
        <w:pStyle w:val="ListBullet"/>
        <w:ind w:left="1134"/>
      </w:pPr>
      <w:r w:rsidRPr="006B1C02">
        <w:lastRenderedPageBreak/>
        <w:t>Were any important details omitted from the summary, and if so, how did it affect the overall understanding of the narrative?</w:t>
      </w:r>
    </w:p>
    <w:p w14:paraId="6A0CF754" w14:textId="1E4EA1C3" w:rsidR="4257FD1B" w:rsidRPr="006B1C02" w:rsidRDefault="269729A9" w:rsidP="00306157">
      <w:pPr>
        <w:pStyle w:val="ListBullet"/>
        <w:ind w:left="1134"/>
      </w:pPr>
      <w:r w:rsidRPr="006B1C02">
        <w:t>How did the narrative</w:t>
      </w:r>
      <w:r w:rsidR="21984B35" w:rsidRPr="006B1C02">
        <w:t>’</w:t>
      </w:r>
      <w:r w:rsidRPr="006B1C02">
        <w:t>s structure contribute to the engagement of the story?</w:t>
      </w:r>
    </w:p>
    <w:p w14:paraId="508D1BC1" w14:textId="3091D0D1" w:rsidR="54C66651" w:rsidRPr="006B1C02" w:rsidRDefault="54C66651" w:rsidP="00306157">
      <w:pPr>
        <w:pStyle w:val="ListBullet"/>
        <w:ind w:left="1134"/>
      </w:pPr>
      <w:r w:rsidRPr="006B1C02">
        <w:t>Did you enjoy the story? Why or why not? Explain what it was about the story that you did or didn’t like? Refer to a particular part of the narrative or a character in support of your answer.</w:t>
      </w:r>
    </w:p>
    <w:p w14:paraId="6E15195D" w14:textId="19B22563" w:rsidR="20F80A45" w:rsidRPr="006B1C02" w:rsidRDefault="20F80A45" w:rsidP="00306157">
      <w:pPr>
        <w:pStyle w:val="ListBullet"/>
        <w:ind w:left="1134"/>
      </w:pPr>
      <w:r w:rsidRPr="006B1C02">
        <w:t>What was your favourite part of the story? What is the reason that you liked this part the most? Refer to a particular part of the story or character to support your answer?</w:t>
      </w:r>
    </w:p>
    <w:p w14:paraId="2B59C4C5" w14:textId="59C05F9F" w:rsidR="003B2DA7" w:rsidRPr="00E02773" w:rsidRDefault="003B2DA7" w:rsidP="00306157">
      <w:pPr>
        <w:pStyle w:val="Heading2"/>
      </w:pPr>
      <w:bookmarkStart w:id="74" w:name="_Lesson_14:_Planning"/>
      <w:bookmarkStart w:id="75" w:name="_Toc156824005"/>
      <w:bookmarkEnd w:id="74"/>
      <w:r w:rsidRPr="00E02773">
        <w:t xml:space="preserve">Lesson </w:t>
      </w:r>
      <w:r w:rsidR="001D79B3" w:rsidRPr="00E02773">
        <w:t>14</w:t>
      </w:r>
      <w:r w:rsidR="009F0297">
        <w:t xml:space="preserve"> – p</w:t>
      </w:r>
      <w:r w:rsidR="3C9E825D" w:rsidRPr="00E02773">
        <w:t>lanning a</w:t>
      </w:r>
      <w:r w:rsidR="3482EA42" w:rsidRPr="00E02773">
        <w:t xml:space="preserve"> narrative</w:t>
      </w:r>
      <w:bookmarkEnd w:id="75"/>
    </w:p>
    <w:p w14:paraId="5A6139B2" w14:textId="56A317E0" w:rsidR="00C54D4B" w:rsidRPr="00E02773" w:rsidRDefault="4E1EE665" w:rsidP="00306157">
      <w:pPr>
        <w:pStyle w:val="ListNumber"/>
        <w:numPr>
          <w:ilvl w:val="0"/>
          <w:numId w:val="0"/>
        </w:numPr>
      </w:pPr>
      <w:r w:rsidRPr="00E02773">
        <w:t>The following teaching and learning activities support multi-age settings.</w:t>
      </w:r>
    </w:p>
    <w:p w14:paraId="0ADBF098" w14:textId="77777777" w:rsidR="00C54D4B" w:rsidRPr="00E02773" w:rsidRDefault="4E1EE665" w:rsidP="00306157">
      <w:pPr>
        <w:pStyle w:val="Heading3"/>
      </w:pPr>
      <w:bookmarkStart w:id="76" w:name="_Toc156824006"/>
      <w:r w:rsidRPr="00E02773">
        <w:t>Whole</w:t>
      </w:r>
      <w:bookmarkEnd w:id="76"/>
    </w:p>
    <w:p w14:paraId="19121E66" w14:textId="38E652D5" w:rsidR="2C4B9FA5" w:rsidRPr="00E02773" w:rsidRDefault="3010A617">
      <w:pPr>
        <w:pStyle w:val="ListNumber"/>
        <w:numPr>
          <w:ilvl w:val="0"/>
          <w:numId w:val="21"/>
        </w:numPr>
      </w:pPr>
      <w:r w:rsidRPr="00E02773">
        <w:t>Ask students to brainstorm reasons why a reader may choose to read a narrative. For example</w:t>
      </w:r>
      <w:r w:rsidR="773C2FAB" w:rsidRPr="00E02773">
        <w:t>:</w:t>
      </w:r>
    </w:p>
    <w:p w14:paraId="368AF3B2" w14:textId="75E8AAB6" w:rsidR="2C4B9FA5" w:rsidRPr="00E02773" w:rsidRDefault="3010A617" w:rsidP="00306157">
      <w:pPr>
        <w:pStyle w:val="ListBullet"/>
        <w:ind w:left="1134"/>
      </w:pPr>
      <w:r w:rsidRPr="00E02773">
        <w:t>be entertained</w:t>
      </w:r>
    </w:p>
    <w:p w14:paraId="5B7DA43E" w14:textId="37808159" w:rsidR="2C4B9FA5" w:rsidRPr="00E02773" w:rsidRDefault="3010A617" w:rsidP="00306157">
      <w:pPr>
        <w:pStyle w:val="ListBullet"/>
        <w:ind w:left="1134"/>
      </w:pPr>
      <w:r w:rsidRPr="00E02773">
        <w:t>be exposed to different ideas</w:t>
      </w:r>
    </w:p>
    <w:p w14:paraId="3AEA42F0" w14:textId="47AC8498" w:rsidR="2C4B9FA5" w:rsidRPr="00E02773" w:rsidRDefault="3010A617" w:rsidP="00306157">
      <w:pPr>
        <w:pStyle w:val="ListBullet"/>
        <w:ind w:left="1134"/>
      </w:pPr>
      <w:r w:rsidRPr="00E02773">
        <w:t>learn how the world works</w:t>
      </w:r>
    </w:p>
    <w:p w14:paraId="24A446D5" w14:textId="64DB3725" w:rsidR="2C4B9FA5" w:rsidRPr="00E02773" w:rsidRDefault="3010A617" w:rsidP="00306157">
      <w:pPr>
        <w:pStyle w:val="ListBullet"/>
        <w:ind w:left="1134"/>
      </w:pPr>
      <w:r w:rsidRPr="00E02773">
        <w:t>escape the real world</w:t>
      </w:r>
    </w:p>
    <w:p w14:paraId="7A0E6196" w14:textId="613FF1CA" w:rsidR="2C4B9FA5" w:rsidRPr="00E02773" w:rsidRDefault="3010A617" w:rsidP="00306157">
      <w:pPr>
        <w:pStyle w:val="ListBullet"/>
        <w:ind w:left="1134"/>
      </w:pPr>
      <w:r w:rsidRPr="00E02773">
        <w:lastRenderedPageBreak/>
        <w:t>learn about the experiences of others</w:t>
      </w:r>
    </w:p>
    <w:p w14:paraId="36E57A78" w14:textId="4783AF8E" w:rsidR="2C4B9FA5" w:rsidRPr="00E02773" w:rsidRDefault="3010A617" w:rsidP="00306157">
      <w:pPr>
        <w:pStyle w:val="ListBullet"/>
        <w:ind w:left="1134"/>
      </w:pPr>
      <w:r w:rsidRPr="00E02773">
        <w:t>develop empathy</w:t>
      </w:r>
      <w:r w:rsidR="63536924" w:rsidRPr="00E02773">
        <w:t>.</w:t>
      </w:r>
    </w:p>
    <w:p w14:paraId="7F95759A" w14:textId="27306632" w:rsidR="2C4B9FA5" w:rsidRPr="00E02773" w:rsidRDefault="2C4B9FA5" w:rsidP="00306157">
      <w:pPr>
        <w:pStyle w:val="ListNumber"/>
      </w:pPr>
      <w:r w:rsidRPr="00E02773">
        <w:t xml:space="preserve">Ask students to reflect on the quote from </w:t>
      </w:r>
      <w:r w:rsidRPr="00E02773">
        <w:rPr>
          <w:i/>
          <w:iCs/>
        </w:rPr>
        <w:t>Blueback</w:t>
      </w:r>
      <w:r w:rsidRPr="00E02773">
        <w:t xml:space="preserve"> ‘nothing in nature is as cruel and savage as a greedy human being’ (p 89)</w:t>
      </w:r>
      <w:r w:rsidR="0A979E5F" w:rsidRPr="00E02773">
        <w:t xml:space="preserve"> and what it means.</w:t>
      </w:r>
    </w:p>
    <w:p w14:paraId="0FD06C55" w14:textId="1A3515E5" w:rsidR="4E1EE665" w:rsidRPr="00E02773" w:rsidRDefault="4E1EE665" w:rsidP="00306157">
      <w:pPr>
        <w:pStyle w:val="ListNumber"/>
      </w:pPr>
      <w:r w:rsidRPr="00E02773">
        <w:t xml:space="preserve">Explain that </w:t>
      </w:r>
      <w:r w:rsidR="7507D218" w:rsidRPr="00E02773">
        <w:t>this quote reflects the</w:t>
      </w:r>
      <w:r w:rsidR="55C7F3F2" w:rsidRPr="00E02773">
        <w:t xml:space="preserve"> moral or lesson of </w:t>
      </w:r>
      <w:r w:rsidR="55C7F3F2" w:rsidRPr="00E02773">
        <w:rPr>
          <w:i/>
          <w:iCs/>
        </w:rPr>
        <w:t xml:space="preserve">Blueback. </w:t>
      </w:r>
      <w:r w:rsidR="55C7F3F2" w:rsidRPr="00E02773">
        <w:t xml:space="preserve">Explain </w:t>
      </w:r>
      <w:r w:rsidR="7507D218" w:rsidRPr="00E02773">
        <w:t xml:space="preserve">that while nature can sometimes be harsh and unforgiving, human greed and its consequences can </w:t>
      </w:r>
      <w:r w:rsidR="1F8793A0" w:rsidRPr="00E02773">
        <w:t xml:space="preserve">sometimes </w:t>
      </w:r>
      <w:r w:rsidR="69768CE0" w:rsidRPr="00E02773">
        <w:t>exceed</w:t>
      </w:r>
      <w:r w:rsidR="7507D218" w:rsidRPr="00E02773">
        <w:t xml:space="preserve"> cruelty found in the natural world. </w:t>
      </w:r>
      <w:r w:rsidR="737CA3E7" w:rsidRPr="00E02773">
        <w:t xml:space="preserve">Explain that the moral </w:t>
      </w:r>
      <w:r w:rsidR="26531B46" w:rsidRPr="00E02773">
        <w:t xml:space="preserve">has </w:t>
      </w:r>
      <w:r w:rsidR="737CA3E7" w:rsidRPr="00E02773">
        <w:t xml:space="preserve">the potential to inspire thought, </w:t>
      </w:r>
      <w:r w:rsidR="4D0673E4" w:rsidRPr="00E02773">
        <w:t>empathy</w:t>
      </w:r>
      <w:r w:rsidR="737CA3E7" w:rsidRPr="00E02773">
        <w:t xml:space="preserve">, and action in relation to </w:t>
      </w:r>
      <w:r w:rsidR="6950A683" w:rsidRPr="00E02773">
        <w:t xml:space="preserve">protecting </w:t>
      </w:r>
      <w:r w:rsidR="737CA3E7" w:rsidRPr="00E02773">
        <w:t xml:space="preserve">the environment and </w:t>
      </w:r>
      <w:r w:rsidR="5A133E38" w:rsidRPr="00E02773">
        <w:t xml:space="preserve">being mindful of </w:t>
      </w:r>
      <w:r w:rsidR="737CA3E7" w:rsidRPr="00E02773">
        <w:t>human impact on the natural world.</w:t>
      </w:r>
    </w:p>
    <w:p w14:paraId="6D0EC4D4" w14:textId="3BEA21AA" w:rsidR="232F8CFA" w:rsidRPr="00E02773" w:rsidRDefault="232F8CFA" w:rsidP="00306157">
      <w:pPr>
        <w:pStyle w:val="ListNumber"/>
      </w:pPr>
      <w:r w:rsidRPr="00E02773">
        <w:t>Ask students to provide examples of human actions that have negative consequences on the environment and marine life</w:t>
      </w:r>
      <w:r w:rsidRPr="00E02773">
        <w:rPr>
          <w:rFonts w:ascii="system-ui" w:eastAsia="system-ui" w:hAnsi="system-ui" w:cs="system-ui"/>
          <w:color w:val="374151"/>
        </w:rPr>
        <w:t>.</w:t>
      </w:r>
      <w:r w:rsidRPr="00E02773">
        <w:t xml:space="preserve"> For example,</w:t>
      </w:r>
      <w:r w:rsidR="6EDE0E38" w:rsidRPr="00E02773">
        <w:t xml:space="preserve"> overfishing, pollution, </w:t>
      </w:r>
      <w:r w:rsidR="4D27705F" w:rsidRPr="00E02773">
        <w:t xml:space="preserve">land </w:t>
      </w:r>
      <w:r w:rsidR="6EDE0E38" w:rsidRPr="00E02773">
        <w:t>development.</w:t>
      </w:r>
    </w:p>
    <w:p w14:paraId="4D3FE0A8" w14:textId="68D1DAA8" w:rsidR="6EDE0E38" w:rsidRPr="00E02773" w:rsidRDefault="6EDE0E38" w:rsidP="00306157">
      <w:pPr>
        <w:pStyle w:val="ListNumber"/>
        <w:rPr>
          <w:rFonts w:eastAsia="Calibri"/>
        </w:rPr>
      </w:pPr>
      <w:r w:rsidRPr="00E02773">
        <w:rPr>
          <w:rFonts w:eastAsia="Arial"/>
          <w:color w:val="000000" w:themeColor="text1"/>
        </w:rPr>
        <w:t xml:space="preserve">Explain that students will write </w:t>
      </w:r>
      <w:r w:rsidRPr="00E02773">
        <w:t>their own narrative which reflects the moral or lesson ‘nothing in nature is as cruel and savage as a greedy human being’ (p 89)</w:t>
      </w:r>
      <w:r w:rsidR="4F8450F1" w:rsidRPr="00E02773">
        <w:t xml:space="preserve"> that</w:t>
      </w:r>
      <w:r w:rsidR="4F8450F1" w:rsidRPr="00E02773">
        <w:rPr>
          <w:rFonts w:eastAsia="Arial"/>
        </w:rPr>
        <w:t xml:space="preserve"> could be presented as a written text, a movie script, comic strip, or readers theatre.</w:t>
      </w:r>
      <w:r w:rsidRPr="00E02773">
        <w:rPr>
          <w:rFonts w:eastAsia="Arial"/>
          <w:i/>
          <w:iCs/>
          <w:color w:val="000000" w:themeColor="text1"/>
        </w:rPr>
        <w:t xml:space="preserve"> </w:t>
      </w:r>
    </w:p>
    <w:p w14:paraId="6A452185" w14:textId="4BA442C3" w:rsidR="6EDE0E38" w:rsidRPr="00E02773" w:rsidRDefault="485D4869" w:rsidP="00306157">
      <w:pPr>
        <w:pStyle w:val="ListNumber"/>
        <w:rPr>
          <w:rFonts w:eastAsia="Calibri"/>
        </w:rPr>
      </w:pPr>
      <w:r w:rsidRPr="00E02773">
        <w:t>Highlight</w:t>
      </w:r>
      <w:r w:rsidR="484F1445" w:rsidRPr="00E02773">
        <w:t xml:space="preserve"> that</w:t>
      </w:r>
      <w:r w:rsidR="484F1445" w:rsidRPr="00E02773">
        <w:rPr>
          <w:i/>
          <w:iCs/>
        </w:rPr>
        <w:t xml:space="preserve"> s</w:t>
      </w:r>
      <w:r w:rsidR="484F1445" w:rsidRPr="00E02773">
        <w:t>tudents will connect to their own or shared experience to write a narrative with characters described with familiar characteristics or attributes including character’s actions that drive the story.</w:t>
      </w:r>
      <w:r w:rsidR="6EDE0E38" w:rsidRPr="00E02773">
        <w:t xml:space="preserve"> Explain that students may plan and write in pairs or individually.</w:t>
      </w:r>
    </w:p>
    <w:p w14:paraId="20414DFC" w14:textId="3494957E" w:rsidR="6EDE0E38" w:rsidRPr="00E02773" w:rsidRDefault="3114A8A9" w:rsidP="00306157">
      <w:pPr>
        <w:pStyle w:val="ListNumber"/>
        <w:rPr>
          <w:rFonts w:eastAsia="Calibri"/>
        </w:rPr>
      </w:pPr>
      <w:r w:rsidRPr="00E02773">
        <w:t xml:space="preserve">Explain that this </w:t>
      </w:r>
      <w:r w:rsidR="6EDE0E38" w:rsidRPr="00E02773">
        <w:t>lesson will focus on planning a narrative using the narrative st</w:t>
      </w:r>
      <w:r w:rsidR="092D4507" w:rsidRPr="00E02773">
        <w:t>ages</w:t>
      </w:r>
      <w:r w:rsidR="5BC35C7F" w:rsidRPr="00E02773">
        <w:t xml:space="preserve"> </w:t>
      </w:r>
      <w:r w:rsidR="6EDE0E38" w:rsidRPr="00E02773">
        <w:t>and developing characters with familiar, group or individual characteristics.</w:t>
      </w:r>
    </w:p>
    <w:p w14:paraId="60695E3A" w14:textId="56C690D6" w:rsidR="00C54D4B" w:rsidRPr="00E02773" w:rsidRDefault="4DFCE1B5" w:rsidP="00306157">
      <w:pPr>
        <w:pStyle w:val="ListNumber"/>
        <w:rPr>
          <w:rFonts w:eastAsia="Arial"/>
        </w:rPr>
      </w:pPr>
      <w:r w:rsidRPr="00E02773">
        <w:t xml:space="preserve">Display the </w:t>
      </w:r>
      <w:r w:rsidR="4A30E3E0" w:rsidRPr="00E02773">
        <w:t>quote</w:t>
      </w:r>
      <w:r w:rsidRPr="00E02773">
        <w:t xml:space="preserve"> ‘</w:t>
      </w:r>
      <w:r w:rsidR="6A57D355" w:rsidRPr="00E02773">
        <w:t>N</w:t>
      </w:r>
      <w:r w:rsidRPr="00E02773">
        <w:t>othing in nature is as cruel and savage as a greedy human being’ (p</w:t>
      </w:r>
      <w:r w:rsidR="07563019" w:rsidRPr="00E02773">
        <w:t xml:space="preserve"> </w:t>
      </w:r>
      <w:r w:rsidRPr="00E02773">
        <w:t xml:space="preserve">89). Students </w:t>
      </w:r>
      <w:hyperlink r:id="rId103">
        <w:r w:rsidR="00E72CCB">
          <w:rPr>
            <w:rStyle w:val="Hyperlink"/>
          </w:rPr>
          <w:t>t</w:t>
        </w:r>
        <w:r w:rsidR="1E05BB17" w:rsidRPr="00E02773">
          <w:rPr>
            <w:rStyle w:val="Hyperlink"/>
          </w:rPr>
          <w:t>urn and talk</w:t>
        </w:r>
      </w:hyperlink>
      <w:r w:rsidR="1E05BB17" w:rsidRPr="00E02773">
        <w:t xml:space="preserve"> </w:t>
      </w:r>
      <w:r w:rsidR="04AB94CE" w:rsidRPr="00E02773">
        <w:t>to</w:t>
      </w:r>
      <w:r w:rsidRPr="00E02773">
        <w:t xml:space="preserve"> brainstorm ideas </w:t>
      </w:r>
      <w:r w:rsidR="41050AF5" w:rsidRPr="00E02773">
        <w:t xml:space="preserve">for their narrative. </w:t>
      </w:r>
      <w:r w:rsidRPr="00E02773">
        <w:t xml:space="preserve">For example, </w:t>
      </w:r>
      <w:r w:rsidR="1887CBB4" w:rsidRPr="00E02773">
        <w:rPr>
          <w:rFonts w:eastAsia="Arial"/>
        </w:rPr>
        <w:t>students could explore the consequences of human greed on marine life and highlight the importance of conservation and respect for the environment.</w:t>
      </w:r>
    </w:p>
    <w:p w14:paraId="520A463B" w14:textId="1AAF5489" w:rsidR="00C54D4B" w:rsidRPr="00E02773" w:rsidRDefault="5A743B7E" w:rsidP="00306157">
      <w:pPr>
        <w:pStyle w:val="ListNumber"/>
      </w:pPr>
      <w:r w:rsidRPr="00E02773">
        <w:lastRenderedPageBreak/>
        <w:t>Co-construct success criteria for writing that includes</w:t>
      </w:r>
      <w:r w:rsidR="00E72CCB">
        <w:t>:</w:t>
      </w:r>
    </w:p>
    <w:p w14:paraId="24BD9A9E" w14:textId="5E5935FE" w:rsidR="00C54D4B" w:rsidRPr="00C649CB" w:rsidRDefault="39E00A9F" w:rsidP="00306157">
      <w:pPr>
        <w:pStyle w:val="ListBullet"/>
        <w:ind w:left="1134"/>
      </w:pPr>
      <w:r w:rsidRPr="00C649CB">
        <w:t xml:space="preserve">Create </w:t>
      </w:r>
      <w:r w:rsidR="2AE0DA5C" w:rsidRPr="00C649CB">
        <w:t xml:space="preserve">a </w:t>
      </w:r>
      <w:r w:rsidR="42EE9D86" w:rsidRPr="00C649CB">
        <w:t>narrative</w:t>
      </w:r>
      <w:r w:rsidR="623CB91C" w:rsidRPr="00C649CB">
        <w:t xml:space="preserve"> </w:t>
      </w:r>
      <w:r w:rsidR="42EE9D86" w:rsidRPr="00C649CB">
        <w:t xml:space="preserve">using </w:t>
      </w:r>
      <w:r w:rsidR="739476ED" w:rsidRPr="00C649CB">
        <w:t>familiar characters and situations</w:t>
      </w:r>
      <w:r w:rsidRPr="00C649CB">
        <w:t xml:space="preserve"> to enhance reader engagement (Stage </w:t>
      </w:r>
      <w:r w:rsidR="5B86B3C3" w:rsidRPr="00C649CB">
        <w:t>2</w:t>
      </w:r>
      <w:r w:rsidRPr="00C649CB">
        <w:t>)</w:t>
      </w:r>
    </w:p>
    <w:p w14:paraId="07D40E88" w14:textId="204C6780" w:rsidR="00C54D4B" w:rsidRPr="00C649CB" w:rsidRDefault="030680ED" w:rsidP="00306157">
      <w:pPr>
        <w:pStyle w:val="ListBullet"/>
        <w:ind w:left="1134"/>
      </w:pPr>
      <w:r w:rsidRPr="00C649CB">
        <w:t>C</w:t>
      </w:r>
      <w:r w:rsidR="703429A7" w:rsidRPr="00C649CB">
        <w:t>reate</w:t>
      </w:r>
      <w:r w:rsidR="39E00A9F" w:rsidRPr="00C649CB">
        <w:t xml:space="preserve"> </w:t>
      </w:r>
      <w:r w:rsidRPr="00C649CB">
        <w:t>a narrative</w:t>
      </w:r>
      <w:r w:rsidR="541D5580" w:rsidRPr="00C649CB">
        <w:t xml:space="preserve"> </w:t>
      </w:r>
      <w:r w:rsidR="1A1BCBE2" w:rsidRPr="00C649CB">
        <w:t xml:space="preserve">that </w:t>
      </w:r>
      <w:r w:rsidR="541D5580" w:rsidRPr="00C649CB">
        <w:t>reflect</w:t>
      </w:r>
      <w:r w:rsidR="5DFB436A" w:rsidRPr="00C649CB">
        <w:t>s</w:t>
      </w:r>
      <w:r w:rsidR="541D5580" w:rsidRPr="00C649CB">
        <w:t xml:space="preserve"> the emotions and actions </w:t>
      </w:r>
      <w:r w:rsidR="5F835AAC" w:rsidRPr="00C649CB">
        <w:t xml:space="preserve">of </w:t>
      </w:r>
      <w:r w:rsidR="3F58CD52" w:rsidRPr="00C649CB">
        <w:t xml:space="preserve">lived experiences </w:t>
      </w:r>
      <w:r w:rsidR="4CF4B831" w:rsidRPr="00C649CB">
        <w:t xml:space="preserve">including character behaviour </w:t>
      </w:r>
      <w:r w:rsidR="7C247417" w:rsidRPr="00C649CB">
        <w:t>(Stage 3)</w:t>
      </w:r>
    </w:p>
    <w:p w14:paraId="2C873E93" w14:textId="7B517DA7" w:rsidR="00C54D4B" w:rsidRPr="00C649CB" w:rsidRDefault="5A743B7E" w:rsidP="00306157">
      <w:pPr>
        <w:pStyle w:val="ListBullet"/>
        <w:ind w:left="1134"/>
      </w:pPr>
      <w:r w:rsidRPr="00C649CB">
        <w:t xml:space="preserve">Stages of text organised into paragraphs to include an orientation, complication, </w:t>
      </w:r>
      <w:r w:rsidR="00D631FA" w:rsidRPr="00C649CB">
        <w:t xml:space="preserve">rising action or </w:t>
      </w:r>
      <w:r w:rsidRPr="00C649CB">
        <w:t>series of events</w:t>
      </w:r>
      <w:r w:rsidR="00D631FA" w:rsidRPr="00C649CB">
        <w:t xml:space="preserve">, </w:t>
      </w:r>
      <w:r w:rsidR="00390FEA" w:rsidRPr="00C649CB">
        <w:t xml:space="preserve">climax, </w:t>
      </w:r>
      <w:r w:rsidR="00D631FA" w:rsidRPr="00C649CB">
        <w:t>falling action</w:t>
      </w:r>
      <w:r w:rsidRPr="00C649CB">
        <w:t xml:space="preserve"> and resolution</w:t>
      </w:r>
    </w:p>
    <w:p w14:paraId="16FC859B" w14:textId="0CABD8D0" w:rsidR="00C54D4B" w:rsidRPr="00C649CB" w:rsidRDefault="5A743B7E" w:rsidP="00306157">
      <w:pPr>
        <w:pStyle w:val="ListBullet"/>
        <w:ind w:left="1134"/>
      </w:pPr>
      <w:r w:rsidRPr="00C649CB">
        <w:t>Coordinating conjunctions in compound sentences</w:t>
      </w:r>
    </w:p>
    <w:p w14:paraId="164BCD66" w14:textId="01CAE136" w:rsidR="00C54D4B" w:rsidRPr="00C649CB" w:rsidRDefault="05A8DA56" w:rsidP="00306157">
      <w:pPr>
        <w:pStyle w:val="ListBullet"/>
        <w:ind w:left="1134"/>
      </w:pPr>
      <w:r w:rsidRPr="00C649CB">
        <w:t>Tier 2</w:t>
      </w:r>
      <w:r w:rsidR="5A743B7E" w:rsidRPr="00C649CB">
        <w:t xml:space="preserve"> verbs and verb groups</w:t>
      </w:r>
    </w:p>
    <w:p w14:paraId="7E2F2B9E" w14:textId="2E15BA4D" w:rsidR="00C54D4B" w:rsidRPr="00C649CB" w:rsidRDefault="0DCA1E4C" w:rsidP="00306157">
      <w:pPr>
        <w:pStyle w:val="ListBullet"/>
        <w:ind w:left="1134"/>
      </w:pPr>
      <w:r w:rsidRPr="00C649CB">
        <w:t>D</w:t>
      </w:r>
      <w:r w:rsidR="5A743B7E" w:rsidRPr="00C649CB">
        <w:t>eclarative sentences</w:t>
      </w:r>
    </w:p>
    <w:p w14:paraId="4F351122" w14:textId="3A987590" w:rsidR="00C54D4B" w:rsidRPr="00C649CB" w:rsidRDefault="1E8937EA" w:rsidP="00306157">
      <w:pPr>
        <w:pStyle w:val="ListBullet"/>
        <w:ind w:left="1134"/>
      </w:pPr>
      <w:r w:rsidRPr="00C649CB">
        <w:t>Capital letters</w:t>
      </w:r>
    </w:p>
    <w:p w14:paraId="7606335B" w14:textId="3223F243" w:rsidR="00C54D4B" w:rsidRPr="00C649CB" w:rsidRDefault="6ADC76CF" w:rsidP="00306157">
      <w:pPr>
        <w:pStyle w:val="ListBullet"/>
        <w:ind w:left="1134"/>
      </w:pPr>
      <w:r w:rsidRPr="00C649CB">
        <w:t>C</w:t>
      </w:r>
      <w:r w:rsidR="5069153F" w:rsidRPr="00C649CB">
        <w:t>orrectly positioned c</w:t>
      </w:r>
      <w:r w:rsidRPr="00C649CB">
        <w:t>ommas</w:t>
      </w:r>
    </w:p>
    <w:p w14:paraId="10ED415D" w14:textId="59D2F5E7" w:rsidR="00C54D4B" w:rsidRPr="00C649CB" w:rsidRDefault="62DE34D1" w:rsidP="00306157">
      <w:pPr>
        <w:pStyle w:val="ListBullet"/>
        <w:ind w:left="1134"/>
      </w:pPr>
      <w:r w:rsidRPr="00C649CB">
        <w:t xml:space="preserve">Tier 2 </w:t>
      </w:r>
      <w:r w:rsidR="49973C45" w:rsidRPr="00C649CB">
        <w:t>adjectives</w:t>
      </w:r>
    </w:p>
    <w:p w14:paraId="311F131E" w14:textId="68BDFF8D" w:rsidR="00C54D4B" w:rsidRPr="00C649CB" w:rsidRDefault="1E8937EA" w:rsidP="00306157">
      <w:pPr>
        <w:pStyle w:val="ListBullet"/>
        <w:ind w:left="1134"/>
      </w:pPr>
      <w:r w:rsidRPr="00C649CB">
        <w:t>Appositives (</w:t>
      </w:r>
      <w:r w:rsidR="63B0D436" w:rsidRPr="00C649CB">
        <w:t>S</w:t>
      </w:r>
      <w:r w:rsidR="6ADC76CF" w:rsidRPr="00C649CB">
        <w:t>tage</w:t>
      </w:r>
      <w:r w:rsidRPr="00C649CB">
        <w:t xml:space="preserve"> 3</w:t>
      </w:r>
      <w:r w:rsidR="6ADC76CF" w:rsidRPr="00C649CB">
        <w:t>)</w:t>
      </w:r>
      <w:r w:rsidR="276DEC48" w:rsidRPr="00C649CB">
        <w:t>.</w:t>
      </w:r>
    </w:p>
    <w:p w14:paraId="2C324526" w14:textId="47EFA14F" w:rsidR="4DFCE1B5" w:rsidRPr="00E02773" w:rsidRDefault="4DFCE1B5" w:rsidP="00306157">
      <w:pPr>
        <w:pStyle w:val="ListNumber"/>
      </w:pPr>
      <w:r w:rsidRPr="00E02773">
        <w:t xml:space="preserve">Model planning a narrative </w:t>
      </w:r>
      <w:r w:rsidR="66569C79" w:rsidRPr="00E02773">
        <w:t xml:space="preserve">using </w:t>
      </w:r>
      <w:r w:rsidR="10BEDC04" w:rsidRPr="00E02773">
        <w:t>an enlarged copy of</w:t>
      </w:r>
      <w:r w:rsidR="66569C79" w:rsidRPr="00E02773">
        <w:t xml:space="preserve"> </w:t>
      </w:r>
      <w:hyperlink w:anchor="_Resource_15_:" w:history="1">
        <w:r w:rsidR="0046045C">
          <w:rPr>
            <w:rStyle w:val="Hyperlink"/>
            <w:rFonts w:eastAsia="Arial"/>
          </w:rPr>
          <w:t>Resource 15 – Freytag's pyramid planning template</w:t>
        </w:r>
      </w:hyperlink>
      <w:r w:rsidR="66569C79" w:rsidRPr="00E02773">
        <w:t>.</w:t>
      </w:r>
    </w:p>
    <w:p w14:paraId="4688D047" w14:textId="01C21BC1" w:rsidR="2E4778CA" w:rsidRPr="00E02773" w:rsidRDefault="2E4778CA" w:rsidP="00306157">
      <w:pPr>
        <w:pStyle w:val="ListNumber"/>
      </w:pPr>
      <w:r w:rsidRPr="00E02773">
        <w:rPr>
          <w:rFonts w:eastAsia="Arial"/>
          <w:color w:val="000000" w:themeColor="text1"/>
        </w:rPr>
        <w:t xml:space="preserve">Individually or in pairs students select an idea and plan their narrative highlighting the moral or lesson </w:t>
      </w:r>
      <w:r w:rsidR="54DD627B" w:rsidRPr="00E02773">
        <w:rPr>
          <w:rFonts w:eastAsia="Arial"/>
          <w:color w:val="000000" w:themeColor="text1"/>
        </w:rPr>
        <w:t>‘</w:t>
      </w:r>
      <w:r w:rsidRPr="00E02773">
        <w:t xml:space="preserve">nothing in nature is as cruel and savage as a greedy human being’ (p 89) using </w:t>
      </w:r>
      <w:hyperlink w:anchor="_Resource_15_:">
        <w:r w:rsidR="0046045C">
          <w:rPr>
            <w:rStyle w:val="Hyperlink"/>
          </w:rPr>
          <w:t>Resource 15 – Freytag's pyramid planning template</w:t>
        </w:r>
      </w:hyperlink>
      <w:r w:rsidR="0B7D4771" w:rsidRPr="00E02773">
        <w:t>.</w:t>
      </w:r>
    </w:p>
    <w:p w14:paraId="64C4B199" w14:textId="163DE773" w:rsidR="7F28E8A7" w:rsidRPr="00E02773" w:rsidRDefault="7F28E8A7" w:rsidP="00306157">
      <w:pPr>
        <w:pStyle w:val="FeatureBox2"/>
        <w:rPr>
          <w:rFonts w:eastAsia="Arial"/>
          <w:color w:val="000000" w:themeColor="text1"/>
        </w:rPr>
      </w:pPr>
      <w:r w:rsidRPr="00E02773">
        <w:rPr>
          <w:b/>
          <w:bCs/>
        </w:rPr>
        <w:lastRenderedPageBreak/>
        <w:t>Too hard?</w:t>
      </w:r>
      <w:r w:rsidRPr="00E02773">
        <w:t xml:space="preserve"> Scaffold planning further by completing plan with students.</w:t>
      </w:r>
    </w:p>
    <w:p w14:paraId="493E5AE7" w14:textId="5BFF5B67" w:rsidR="7F28E8A7" w:rsidRPr="00E02773" w:rsidRDefault="76243D8F" w:rsidP="00306157">
      <w:pPr>
        <w:pStyle w:val="ListNumber"/>
        <w:rPr>
          <w:rFonts w:eastAsia="Arial"/>
          <w:color w:val="000000" w:themeColor="text1"/>
        </w:rPr>
      </w:pPr>
      <w:r w:rsidRPr="00E02773">
        <w:t>In pairs, students share their plan and provide peer feedback</w:t>
      </w:r>
      <w:r w:rsidR="3AAB8703" w:rsidRPr="00E02773">
        <w:t xml:space="preserve">. </w:t>
      </w:r>
      <w:r w:rsidR="17604373" w:rsidRPr="00E02773">
        <w:rPr>
          <w:rFonts w:eastAsia="Arial"/>
          <w:color w:val="000000" w:themeColor="text1"/>
        </w:rPr>
        <w:t xml:space="preserve">Students </w:t>
      </w:r>
      <w:r w:rsidR="46FFC01C" w:rsidRPr="00E02773">
        <w:rPr>
          <w:rFonts w:eastAsia="Arial"/>
          <w:color w:val="000000" w:themeColor="text1"/>
        </w:rPr>
        <w:t>apply feedback to strengthen</w:t>
      </w:r>
      <w:r w:rsidR="17604373" w:rsidRPr="00E02773">
        <w:rPr>
          <w:rFonts w:eastAsia="Arial"/>
          <w:color w:val="000000" w:themeColor="text1"/>
        </w:rPr>
        <w:t xml:space="preserve"> their plan.</w:t>
      </w:r>
    </w:p>
    <w:p w14:paraId="0AF73854" w14:textId="4ACCC5DC" w:rsidR="045B8106" w:rsidRPr="00E02773" w:rsidRDefault="6B0AC013" w:rsidP="00306157">
      <w:pPr>
        <w:pStyle w:val="FeatureBox"/>
      </w:pPr>
      <w:r w:rsidRPr="00E02773">
        <w:rPr>
          <w:b/>
        </w:rPr>
        <w:t>Note:</w:t>
      </w:r>
      <w:r w:rsidRPr="00E02773">
        <w:t xml:space="preserve"> </w:t>
      </w:r>
      <w:r w:rsidR="00C649CB">
        <w:t>s</w:t>
      </w:r>
      <w:r w:rsidR="7F28E8A7" w:rsidRPr="00E02773">
        <w:t>ave student planning for use in the following lessons.</w:t>
      </w:r>
    </w:p>
    <w:p w14:paraId="71D3A559" w14:textId="7BF5DFBB" w:rsidR="00C649CB" w:rsidRDefault="03C46431" w:rsidP="00306157">
      <w:pPr>
        <w:pStyle w:val="FeatureBox3"/>
      </w:pPr>
      <w:r w:rsidRPr="00E02773">
        <w:rPr>
          <w:b/>
          <w:bCs/>
        </w:rPr>
        <w:t xml:space="preserve">Stage 2 Assessment task </w:t>
      </w:r>
      <w:r w:rsidR="00387D8C" w:rsidRPr="00E02773">
        <w:rPr>
          <w:b/>
          <w:bCs/>
        </w:rPr>
        <w:t>3</w:t>
      </w:r>
      <w:r w:rsidRPr="00E02773">
        <w:rPr>
          <w:b/>
          <w:bCs/>
        </w:rPr>
        <w:t xml:space="preserve"> </w:t>
      </w:r>
      <w:r w:rsidRPr="00E02773">
        <w:t xml:space="preserve">– </w:t>
      </w:r>
      <w:r w:rsidR="0046045C">
        <w:t>c</w:t>
      </w:r>
      <w:r w:rsidRPr="00E02773">
        <w:t>ollecting work samples from this lesson allows students to demonstrate achievement towards the following syllabus outcome</w:t>
      </w:r>
      <w:r w:rsidR="00C649CB">
        <w:t>s</w:t>
      </w:r>
      <w:r w:rsidRPr="00E02773">
        <w:t xml:space="preserve"> and content point:</w:t>
      </w:r>
    </w:p>
    <w:p w14:paraId="42C4175F" w14:textId="1A8521BA" w:rsidR="03C46431" w:rsidRPr="00E02773" w:rsidRDefault="739B3177" w:rsidP="00306157">
      <w:pPr>
        <w:pStyle w:val="FeatureBox3"/>
      </w:pPr>
      <w:r w:rsidRPr="00E02773">
        <w:rPr>
          <w:b/>
        </w:rPr>
        <w:t>EN2-CWT-01</w:t>
      </w:r>
      <w:r w:rsidRPr="00E02773">
        <w:t xml:space="preserve"> </w:t>
      </w:r>
      <w:r w:rsidR="00E72CCB">
        <w:rPr>
          <w:b/>
        </w:rPr>
        <w:t xml:space="preserve">– </w:t>
      </w:r>
      <w:r w:rsidRPr="00E02773">
        <w:t>plans, creates and revises written texts for imaginative purposes, using text features, sentence-level grammar, punctuation and word-level language for a target audience</w:t>
      </w:r>
    </w:p>
    <w:p w14:paraId="08130C22" w14:textId="6BE34B39" w:rsidR="739B3177" w:rsidRPr="00E02773" w:rsidRDefault="739B3177" w:rsidP="00306157">
      <w:pPr>
        <w:pStyle w:val="FeatureBox3"/>
      </w:pPr>
      <w:r w:rsidRPr="00E02773">
        <w:rPr>
          <w:b/>
        </w:rPr>
        <w:t>EN2-CWT-02</w:t>
      </w:r>
      <w:r w:rsidRPr="00E02773">
        <w:t xml:space="preserve"> </w:t>
      </w:r>
      <w:r w:rsidR="00E72CCB">
        <w:rPr>
          <w:b/>
        </w:rPr>
        <w:t xml:space="preserve">– </w:t>
      </w:r>
      <w:r w:rsidRPr="00E02773">
        <w:t>plans, creates and revises written texts for informative purposes, using text features, sentence-level grammar, punctuation and word-level language for a target audience</w:t>
      </w:r>
    </w:p>
    <w:p w14:paraId="47FC2E7B" w14:textId="42A571A9" w:rsidR="739B3177" w:rsidRPr="00E02773" w:rsidRDefault="739B3177" w:rsidP="00306157">
      <w:pPr>
        <w:pStyle w:val="FeatureBox3"/>
      </w:pPr>
      <w:r w:rsidRPr="00E02773">
        <w:rPr>
          <w:b/>
        </w:rPr>
        <w:t>EN2-CWT-03</w:t>
      </w:r>
      <w:r w:rsidRPr="00E02773">
        <w:t xml:space="preserve"> </w:t>
      </w:r>
      <w:r w:rsidR="00E72CCB">
        <w:rPr>
          <w:b/>
        </w:rPr>
        <w:t xml:space="preserve">– </w:t>
      </w:r>
      <w:r w:rsidRPr="00E02773">
        <w:t>plans, creates and revises written texts for persuasive purposes, using text features, sentence-level grammar, punctuation and word-level language for a target audience</w:t>
      </w:r>
    </w:p>
    <w:p w14:paraId="43D815AE" w14:textId="078129F0" w:rsidR="2A51E0E9" w:rsidRPr="00E02773" w:rsidRDefault="2194E3AA">
      <w:pPr>
        <w:pStyle w:val="FeatureBox3"/>
        <w:numPr>
          <w:ilvl w:val="0"/>
          <w:numId w:val="22"/>
        </w:numPr>
        <w:ind w:left="567" w:hanging="567"/>
      </w:pPr>
      <w:r w:rsidRPr="00E02773">
        <w:t>p</w:t>
      </w:r>
      <w:r w:rsidR="77984D2A" w:rsidRPr="00E02773">
        <w:t>lan</w:t>
      </w:r>
      <w:r w:rsidR="2A51E0E9" w:rsidRPr="00E02773">
        <w:t xml:space="preserve"> structures and language to suit the purpose of a text</w:t>
      </w:r>
      <w:r w:rsidR="41DB243E" w:rsidRPr="00E02773">
        <w:t>.</w:t>
      </w:r>
    </w:p>
    <w:p w14:paraId="6337B41D" w14:textId="2E315BC5" w:rsidR="2A51E0E9" w:rsidRPr="00E02773" w:rsidRDefault="2A51E0E9" w:rsidP="00306157">
      <w:pPr>
        <w:pStyle w:val="FeatureBox3"/>
      </w:pPr>
      <w:r w:rsidRPr="00C649CB">
        <w:rPr>
          <w:b/>
          <w:bCs/>
        </w:rPr>
        <w:t xml:space="preserve">Stage 3 Assessment task </w:t>
      </w:r>
      <w:r w:rsidR="00387D8C" w:rsidRPr="00C649CB">
        <w:rPr>
          <w:b/>
          <w:bCs/>
        </w:rPr>
        <w:t>3</w:t>
      </w:r>
      <w:r w:rsidRPr="00E02773">
        <w:t xml:space="preserve"> – </w:t>
      </w:r>
      <w:r w:rsidR="00C36C05">
        <w:t>c</w:t>
      </w:r>
      <w:r w:rsidRPr="00E02773">
        <w:t>ollecting work samples from this lesson allows students to demonstrate achievement towards the following syllabus outcome and content point:</w:t>
      </w:r>
    </w:p>
    <w:p w14:paraId="1036E9E7" w14:textId="772A1373" w:rsidR="2A51E0E9" w:rsidRPr="00E02773" w:rsidRDefault="2A51E0E9" w:rsidP="00306157">
      <w:pPr>
        <w:pStyle w:val="FeatureBox3"/>
        <w:rPr>
          <w:rFonts w:eastAsia="Arial"/>
          <w:color w:val="000000" w:themeColor="text1"/>
          <w:lang w:val="en-GB"/>
        </w:rPr>
      </w:pPr>
      <w:r w:rsidRPr="00E02773">
        <w:rPr>
          <w:b/>
        </w:rPr>
        <w:lastRenderedPageBreak/>
        <w:t xml:space="preserve">EN3-CWT-01 </w:t>
      </w:r>
      <w:r w:rsidR="00E72CCB">
        <w:rPr>
          <w:b/>
        </w:rPr>
        <w:t xml:space="preserve">– </w:t>
      </w:r>
      <w:r w:rsidRPr="00E02773">
        <w:t>plans, creates and revises written texts for multiple purposes and audiences through selection of text features, sentence-level grammar, punctuation and word-level language</w:t>
      </w:r>
    </w:p>
    <w:p w14:paraId="346BBBCA" w14:textId="43532188" w:rsidR="32D72157" w:rsidRPr="00E02773" w:rsidRDefault="6E1FB53C">
      <w:pPr>
        <w:pStyle w:val="FeatureBox3"/>
        <w:numPr>
          <w:ilvl w:val="0"/>
          <w:numId w:val="22"/>
        </w:numPr>
        <w:ind w:left="567" w:hanging="567"/>
        <w:rPr>
          <w:lang w:val="en-GB"/>
        </w:rPr>
      </w:pPr>
      <w:r w:rsidRPr="00E02773">
        <w:rPr>
          <w:lang w:val="en-GB"/>
        </w:rPr>
        <w:t>u</w:t>
      </w:r>
      <w:r w:rsidR="77984D2A" w:rsidRPr="00E02773">
        <w:rPr>
          <w:lang w:val="en-GB"/>
        </w:rPr>
        <w:t>se</w:t>
      </w:r>
      <w:r w:rsidR="2A51E0E9" w:rsidRPr="00E02773">
        <w:rPr>
          <w:lang w:val="en-GB"/>
        </w:rPr>
        <w:t xml:space="preserve"> print or digital tools to plan, sequence, create, revise, edit and publish texts</w:t>
      </w:r>
      <w:r w:rsidR="3AF5751E" w:rsidRPr="00E02773">
        <w:rPr>
          <w:lang w:val="en-GB"/>
        </w:rPr>
        <w:t>.</w:t>
      </w:r>
    </w:p>
    <w:p w14:paraId="7A2509CC" w14:textId="6CB0E450" w:rsidR="003B2DA7" w:rsidRPr="00E02773" w:rsidRDefault="003B2DA7" w:rsidP="00306157">
      <w:pPr>
        <w:pStyle w:val="Heading2"/>
      </w:pPr>
      <w:bookmarkStart w:id="77" w:name="_Lesson_15:_Planning"/>
      <w:bookmarkStart w:id="78" w:name="_Toc156824007"/>
      <w:bookmarkEnd w:id="77"/>
      <w:r w:rsidRPr="00E02773">
        <w:t>Lesso</w:t>
      </w:r>
      <w:r w:rsidR="7724FD02" w:rsidRPr="00E02773">
        <w:t>n</w:t>
      </w:r>
      <w:r w:rsidRPr="00E02773">
        <w:t xml:space="preserve"> </w:t>
      </w:r>
      <w:r w:rsidR="001D79B3" w:rsidRPr="00E02773">
        <w:t>15</w:t>
      </w:r>
      <w:r w:rsidR="006F59E6">
        <w:t xml:space="preserve"> – p</w:t>
      </w:r>
      <w:r w:rsidR="46314766" w:rsidRPr="00E02773">
        <w:t>lanning and drafting an orientation</w:t>
      </w:r>
      <w:bookmarkEnd w:id="78"/>
    </w:p>
    <w:p w14:paraId="79F5C16E" w14:textId="77777777" w:rsidR="00C54D4B" w:rsidRPr="00E02773" w:rsidRDefault="00C54D4B" w:rsidP="00306157">
      <w:r w:rsidRPr="00E02773">
        <w:t>The following teaching and learning activities support multi-age settings.</w:t>
      </w:r>
    </w:p>
    <w:p w14:paraId="640A8F92" w14:textId="77777777" w:rsidR="00C54D4B" w:rsidRPr="00E02773" w:rsidRDefault="00C54D4B" w:rsidP="00306157">
      <w:pPr>
        <w:pStyle w:val="Heading3"/>
      </w:pPr>
      <w:bookmarkStart w:id="79" w:name="_Toc156824008"/>
      <w:r w:rsidRPr="00E02773">
        <w:t>Whole</w:t>
      </w:r>
      <w:bookmarkEnd w:id="79"/>
    </w:p>
    <w:p w14:paraId="6D42E7BE" w14:textId="0DB88B30" w:rsidR="0AB890DA" w:rsidRPr="00E02773" w:rsidRDefault="0AB890DA">
      <w:pPr>
        <w:pStyle w:val="ListNumber"/>
        <w:numPr>
          <w:ilvl w:val="0"/>
          <w:numId w:val="23"/>
        </w:numPr>
      </w:pPr>
      <w:r w:rsidRPr="00E02773">
        <w:t xml:space="preserve">Explain that students will be using their planning from </w:t>
      </w:r>
      <w:hyperlink w:anchor="_Lesson_14:_Planning">
        <w:r w:rsidRPr="00E02773">
          <w:rPr>
            <w:rStyle w:val="Hyperlink"/>
          </w:rPr>
          <w:t>Lesson 14</w:t>
        </w:r>
      </w:hyperlink>
      <w:r w:rsidRPr="00E02773">
        <w:t xml:space="preserve"> to write their own narrative to reflect the moral</w:t>
      </w:r>
      <w:r w:rsidR="53BE3CCD" w:rsidRPr="00E02773">
        <w:t xml:space="preserve"> or lesson</w:t>
      </w:r>
      <w:r w:rsidRPr="00E02773">
        <w:t xml:space="preserve"> ‘</w:t>
      </w:r>
      <w:r w:rsidR="3A13D355" w:rsidRPr="00E02773">
        <w:t>n</w:t>
      </w:r>
      <w:r w:rsidRPr="00E02773">
        <w:t>othing in nature is as cruel and savage as a greedy human being’ (p</w:t>
      </w:r>
      <w:r w:rsidR="19903BE3" w:rsidRPr="00E02773">
        <w:t xml:space="preserve"> </w:t>
      </w:r>
      <w:r w:rsidRPr="00E02773">
        <w:t xml:space="preserve">89). </w:t>
      </w:r>
      <w:r w:rsidR="0D7F6994" w:rsidRPr="00E02773">
        <w:t>Explain that t</w:t>
      </w:r>
      <w:r w:rsidRPr="00E02773">
        <w:t>his lesson will focus on planning and drafting an orientation.</w:t>
      </w:r>
    </w:p>
    <w:p w14:paraId="1DF5594E" w14:textId="5711CC8A" w:rsidR="5E85430F" w:rsidRPr="00E02773" w:rsidRDefault="5E85430F" w:rsidP="00306157">
      <w:pPr>
        <w:pStyle w:val="ListNumber"/>
      </w:pPr>
      <w:r w:rsidRPr="00E02773">
        <w:rPr>
          <w:rFonts w:eastAsia="Calibri"/>
        </w:rPr>
        <w:t>Review</w:t>
      </w:r>
      <w:r w:rsidR="39221DB7" w:rsidRPr="00E02773">
        <w:rPr>
          <w:rFonts w:eastAsia="Calibri"/>
        </w:rPr>
        <w:t xml:space="preserve"> the</w:t>
      </w:r>
      <w:r w:rsidRPr="00E02773">
        <w:rPr>
          <w:rFonts w:eastAsia="Calibri"/>
        </w:rPr>
        <w:t xml:space="preserve"> </w:t>
      </w:r>
      <w:r w:rsidRPr="00E02773">
        <w:t>success criteria</w:t>
      </w:r>
      <w:r w:rsidR="1D0C73A5" w:rsidRPr="00E02773">
        <w:t>.</w:t>
      </w:r>
    </w:p>
    <w:p w14:paraId="74FACB06" w14:textId="28C8E658" w:rsidR="3084DA77" w:rsidRPr="00E02773" w:rsidRDefault="3084DA77" w:rsidP="00306157">
      <w:pPr>
        <w:pStyle w:val="ListNumber"/>
      </w:pPr>
      <w:r w:rsidRPr="00E02773">
        <w:t xml:space="preserve">Revise the structural elements of </w:t>
      </w:r>
      <w:r w:rsidR="43628732" w:rsidRPr="00E02773">
        <w:t>an orientation.</w:t>
      </w:r>
      <w:r w:rsidR="1ACF706E" w:rsidRPr="00E02773">
        <w:t xml:space="preserve"> For example</w:t>
      </w:r>
      <w:r w:rsidR="001A4545">
        <w:t>:</w:t>
      </w:r>
    </w:p>
    <w:p w14:paraId="41BE25C0" w14:textId="14C7AB5A" w:rsidR="1ACF706E" w:rsidRPr="00E02773" w:rsidRDefault="56F27371" w:rsidP="00306157">
      <w:pPr>
        <w:pStyle w:val="ListBullet"/>
        <w:ind w:left="1134"/>
        <w:rPr>
          <w:rFonts w:eastAsia="Calibri"/>
        </w:rPr>
      </w:pPr>
      <w:r w:rsidRPr="00E02773">
        <w:t>introduction of characters</w:t>
      </w:r>
    </w:p>
    <w:p w14:paraId="4B685239" w14:textId="37BED655" w:rsidR="1ACF706E" w:rsidRPr="00E02773" w:rsidRDefault="56F27371" w:rsidP="00306157">
      <w:pPr>
        <w:pStyle w:val="ListBullet"/>
        <w:ind w:left="1134"/>
        <w:rPr>
          <w:rFonts w:eastAsia="Calibri"/>
        </w:rPr>
      </w:pPr>
      <w:r w:rsidRPr="00E02773">
        <w:t>description of setting</w:t>
      </w:r>
      <w:r w:rsidR="7269EE26" w:rsidRPr="00E02773">
        <w:t xml:space="preserve"> including an indication of time and place</w:t>
      </w:r>
    </w:p>
    <w:p w14:paraId="1CA3420E" w14:textId="09BBEEFC" w:rsidR="1ACF706E" w:rsidRPr="00E02773" w:rsidRDefault="56F27371" w:rsidP="00306157">
      <w:pPr>
        <w:pStyle w:val="ListBullet"/>
        <w:ind w:left="1134"/>
        <w:rPr>
          <w:rFonts w:eastAsia="Calibri"/>
        </w:rPr>
      </w:pPr>
      <w:r w:rsidRPr="00E02773">
        <w:t xml:space="preserve">engaging details to </w:t>
      </w:r>
      <w:r w:rsidR="4238522C" w:rsidRPr="00E02773">
        <w:t>capture the reader</w:t>
      </w:r>
      <w:r w:rsidR="15BB8699" w:rsidRPr="00E02773">
        <w:t>.</w:t>
      </w:r>
    </w:p>
    <w:p w14:paraId="53CB3608" w14:textId="5998CF86" w:rsidR="6FB03846" w:rsidRPr="00E02773" w:rsidRDefault="67BCAA95" w:rsidP="00306157">
      <w:pPr>
        <w:pStyle w:val="ListNumber"/>
      </w:pPr>
      <w:r w:rsidRPr="00E02773">
        <w:t xml:space="preserve">Model </w:t>
      </w:r>
      <w:r w:rsidR="73067597" w:rsidRPr="00E02773">
        <w:t>drafting</w:t>
      </w:r>
      <w:r w:rsidRPr="00E02773">
        <w:t xml:space="preserve"> </w:t>
      </w:r>
      <w:r w:rsidR="1DC7D2B6" w:rsidRPr="00E02773">
        <w:t>the</w:t>
      </w:r>
      <w:r w:rsidRPr="00E02773">
        <w:t xml:space="preserve"> orientation </w:t>
      </w:r>
      <w:r w:rsidR="0F4F98CA" w:rsidRPr="00E02773">
        <w:t>of</w:t>
      </w:r>
      <w:r w:rsidRPr="00E02773">
        <w:t xml:space="preserve"> </w:t>
      </w:r>
      <w:r w:rsidR="11BA49E5" w:rsidRPr="00E02773">
        <w:t>a</w:t>
      </w:r>
      <w:r w:rsidR="7001B6D1" w:rsidRPr="00E02773">
        <w:t xml:space="preserve"> narrative</w:t>
      </w:r>
      <w:r w:rsidRPr="00E02773">
        <w:t xml:space="preserve"> </w:t>
      </w:r>
      <w:r w:rsidR="5B492C79" w:rsidRPr="00E02773">
        <w:t>to reflect the moral or lesson ‘nothing in nature is as cruel and savage as a greedy human being’ (p 89) referring to the</w:t>
      </w:r>
      <w:r w:rsidR="77AF3F98" w:rsidRPr="00E02773">
        <w:t xml:space="preserve"> </w:t>
      </w:r>
      <w:r w:rsidR="537BBA48" w:rsidRPr="00E02773">
        <w:t>enlarged teach</w:t>
      </w:r>
      <w:r w:rsidR="53CF5BC8" w:rsidRPr="00E02773">
        <w:t>er modelled</w:t>
      </w:r>
      <w:r w:rsidR="5B492C79" w:rsidRPr="00E02773">
        <w:t xml:space="preserve"> </w:t>
      </w:r>
      <w:hyperlink w:anchor="_Resource_15_:">
        <w:r w:rsidR="0055276D">
          <w:rPr>
            <w:rStyle w:val="Hyperlink"/>
          </w:rPr>
          <w:t>Resource 15 – Freytag's pyramid planning template</w:t>
        </w:r>
      </w:hyperlink>
      <w:r w:rsidRPr="00E02773">
        <w:t xml:space="preserve"> and the </w:t>
      </w:r>
      <w:r w:rsidR="119D26AE" w:rsidRPr="00E02773">
        <w:t xml:space="preserve">co-constructed </w:t>
      </w:r>
      <w:r w:rsidRPr="00E02773">
        <w:t>success criteria</w:t>
      </w:r>
      <w:r w:rsidR="60A10F33" w:rsidRPr="00E02773">
        <w:t>.</w:t>
      </w:r>
    </w:p>
    <w:p w14:paraId="71DEBE55" w14:textId="54C26619" w:rsidR="7D0ADD63" w:rsidRPr="00E02773" w:rsidRDefault="006FA5C3" w:rsidP="00306157">
      <w:pPr>
        <w:pStyle w:val="ListNumber"/>
      </w:pPr>
      <w:r w:rsidRPr="00E02773">
        <w:lastRenderedPageBreak/>
        <w:t>Read the orientation as a class an</w:t>
      </w:r>
      <w:r w:rsidR="6A0DF856" w:rsidRPr="00E02773">
        <w:t>d d</w:t>
      </w:r>
      <w:r w:rsidR="2BF5505F" w:rsidRPr="00E02773">
        <w:t>isplay in the classroom to use in subsequent lessons</w:t>
      </w:r>
      <w:r w:rsidR="2D80FEE3" w:rsidRPr="00E02773">
        <w:t>.</w:t>
      </w:r>
      <w:r w:rsidR="2BF5505F" w:rsidRPr="00E02773">
        <w:t xml:space="preserve"> </w:t>
      </w:r>
    </w:p>
    <w:p w14:paraId="5CF4E2D1" w14:textId="7A1CB9BE" w:rsidR="462228BB" w:rsidRPr="00E02773" w:rsidRDefault="462228BB" w:rsidP="00306157">
      <w:pPr>
        <w:pStyle w:val="ListNumber"/>
      </w:pPr>
      <w:r w:rsidRPr="00E02773">
        <w:t xml:space="preserve">Using their plan, students begin to draft the orientation to their narrative. </w:t>
      </w:r>
    </w:p>
    <w:p w14:paraId="1A342266" w14:textId="56207268" w:rsidR="462228BB" w:rsidRPr="00E02773" w:rsidRDefault="462228BB" w:rsidP="00306157">
      <w:pPr>
        <w:pStyle w:val="FeatureBox2"/>
      </w:pPr>
      <w:r w:rsidRPr="00E02773">
        <w:rPr>
          <w:b/>
          <w:bCs/>
        </w:rPr>
        <w:t>Too hard?</w:t>
      </w:r>
      <w:r w:rsidRPr="00E02773">
        <w:t xml:space="preserve"> Provide sentence stems for </w:t>
      </w:r>
      <w:r w:rsidR="52C07A8B" w:rsidRPr="00E02773">
        <w:t>an orientation</w:t>
      </w:r>
      <w:r w:rsidRPr="00E02773">
        <w:t xml:space="preserve"> paragraph</w:t>
      </w:r>
      <w:r w:rsidR="004C46F8">
        <w:t>(</w:t>
      </w:r>
      <w:r w:rsidR="52C07A8B" w:rsidRPr="00E02773">
        <w:t>s</w:t>
      </w:r>
      <w:r w:rsidR="004C46F8">
        <w:t>)</w:t>
      </w:r>
      <w:r w:rsidRPr="00E02773">
        <w:t>.</w:t>
      </w:r>
    </w:p>
    <w:p w14:paraId="54DAFFF8" w14:textId="7FC2DFB5" w:rsidR="003B2DA7" w:rsidRPr="00E02773" w:rsidRDefault="003B2DA7" w:rsidP="00306157">
      <w:pPr>
        <w:pStyle w:val="Heading2"/>
      </w:pPr>
      <w:bookmarkStart w:id="80" w:name="_Lesson_16:_Drafting"/>
      <w:bookmarkStart w:id="81" w:name="_Toc156824009"/>
      <w:bookmarkEnd w:id="80"/>
      <w:r w:rsidRPr="00E02773">
        <w:t xml:space="preserve">Lesson </w:t>
      </w:r>
      <w:r w:rsidR="001D79B3" w:rsidRPr="00E02773">
        <w:t>16</w:t>
      </w:r>
      <w:r w:rsidR="00052BEE">
        <w:t xml:space="preserve"> – d</w:t>
      </w:r>
      <w:r w:rsidR="7A54A7C6" w:rsidRPr="00E02773">
        <w:t>rafting a complication and series of events</w:t>
      </w:r>
      <w:bookmarkEnd w:id="81"/>
    </w:p>
    <w:p w14:paraId="709A9D31" w14:textId="77777777" w:rsidR="00C54D4B" w:rsidRPr="00E02773" w:rsidRDefault="00C54D4B" w:rsidP="00306157">
      <w:r w:rsidRPr="00E02773">
        <w:t>The following teaching and learning activities support multi-age settings.</w:t>
      </w:r>
    </w:p>
    <w:p w14:paraId="768D414E" w14:textId="77777777" w:rsidR="00C54D4B" w:rsidRPr="00E02773" w:rsidRDefault="00C54D4B" w:rsidP="00306157">
      <w:pPr>
        <w:pStyle w:val="Heading3"/>
      </w:pPr>
      <w:bookmarkStart w:id="82" w:name="_Toc156824010"/>
      <w:r w:rsidRPr="00E02773">
        <w:t>Whole</w:t>
      </w:r>
      <w:bookmarkEnd w:id="82"/>
    </w:p>
    <w:p w14:paraId="6D41C268" w14:textId="4C1A46F6" w:rsidR="00C54D4B" w:rsidRPr="00E02773" w:rsidRDefault="620D0444">
      <w:pPr>
        <w:pStyle w:val="ListNumber"/>
        <w:numPr>
          <w:ilvl w:val="0"/>
          <w:numId w:val="24"/>
        </w:numPr>
      </w:pPr>
      <w:r w:rsidRPr="00E02773">
        <w:t xml:space="preserve">Explain that students will be using their plan from </w:t>
      </w:r>
      <w:hyperlink w:anchor="_Lesson_14:_Planning">
        <w:r w:rsidRPr="002F6F84">
          <w:rPr>
            <w:rStyle w:val="Hyperlink"/>
            <w:rFonts w:eastAsia="Arial"/>
          </w:rPr>
          <w:t>Lesson 14</w:t>
        </w:r>
      </w:hyperlink>
      <w:r w:rsidRPr="00E02773">
        <w:t xml:space="preserve"> to draft a complication</w:t>
      </w:r>
      <w:r w:rsidR="004E6D13" w:rsidRPr="00E02773">
        <w:t xml:space="preserve"> </w:t>
      </w:r>
      <w:r w:rsidR="000C4304" w:rsidRPr="00E02773">
        <w:t>to include</w:t>
      </w:r>
      <w:r w:rsidR="008B50CA" w:rsidRPr="00E02773">
        <w:t xml:space="preserve"> </w:t>
      </w:r>
      <w:r w:rsidR="74667D8F" w:rsidRPr="00E02773">
        <w:t>rising action (</w:t>
      </w:r>
      <w:r w:rsidRPr="00E02773">
        <w:t>series of events</w:t>
      </w:r>
      <w:r w:rsidR="1232E7F0" w:rsidRPr="00E02773">
        <w:t>)</w:t>
      </w:r>
      <w:r w:rsidRPr="00E02773">
        <w:t xml:space="preserve"> </w:t>
      </w:r>
      <w:r w:rsidR="008B50CA" w:rsidRPr="00E02773">
        <w:t xml:space="preserve">and </w:t>
      </w:r>
      <w:r w:rsidR="00492231" w:rsidRPr="00E02773">
        <w:t xml:space="preserve">a </w:t>
      </w:r>
      <w:r w:rsidR="008B50CA" w:rsidRPr="00E02773">
        <w:t xml:space="preserve">climax </w:t>
      </w:r>
      <w:r w:rsidRPr="00E02773">
        <w:t>for their narrative.</w:t>
      </w:r>
    </w:p>
    <w:p w14:paraId="6018252B" w14:textId="71204FB0" w:rsidR="302712C1" w:rsidRPr="00E02773" w:rsidRDefault="41EA74B3" w:rsidP="002F6F84">
      <w:pPr>
        <w:pStyle w:val="ListNumber"/>
        <w:rPr>
          <w:rFonts w:eastAsia="Arial"/>
          <w:color w:val="000000" w:themeColor="text1"/>
        </w:rPr>
      </w:pPr>
      <w:r w:rsidRPr="00E02773">
        <w:t xml:space="preserve">Referring to the enlarged teacher modelled </w:t>
      </w:r>
      <w:hyperlink w:anchor="_Resource_15_:">
        <w:r w:rsidR="0055276D">
          <w:rPr>
            <w:rStyle w:val="Hyperlink"/>
          </w:rPr>
          <w:t>Resource 15 – Freytag's pyramid planning template</w:t>
        </w:r>
      </w:hyperlink>
      <w:r w:rsidR="620D0444" w:rsidRPr="00E02773">
        <w:rPr>
          <w:rFonts w:eastAsia="Arial"/>
          <w:color w:val="000000" w:themeColor="text1"/>
        </w:rPr>
        <w:t xml:space="preserve"> from </w:t>
      </w:r>
      <w:hyperlink w:anchor="_Lesson_14:_Planning">
        <w:r w:rsidR="5B3CC2EF" w:rsidRPr="00E02773">
          <w:rPr>
            <w:rStyle w:val="Hyperlink"/>
            <w:rFonts w:eastAsia="Arial"/>
          </w:rPr>
          <w:t>Lesson 1</w:t>
        </w:r>
        <w:r w:rsidR="2144E5DF" w:rsidRPr="00E02773">
          <w:rPr>
            <w:rStyle w:val="Hyperlink"/>
            <w:rFonts w:eastAsia="Arial"/>
          </w:rPr>
          <w:t>4</w:t>
        </w:r>
      </w:hyperlink>
      <w:r w:rsidR="620D0444" w:rsidRPr="00E02773">
        <w:rPr>
          <w:rFonts w:eastAsia="Arial"/>
          <w:color w:val="000000" w:themeColor="text1"/>
        </w:rPr>
        <w:t xml:space="preserve"> and the modelled orientation from </w:t>
      </w:r>
      <w:hyperlink w:anchor="_Lesson_15:_Planning">
        <w:r w:rsidR="5B3CC2EF" w:rsidRPr="00E02773">
          <w:rPr>
            <w:rStyle w:val="Hyperlink"/>
            <w:rFonts w:eastAsia="Arial"/>
          </w:rPr>
          <w:t>Lesson 1</w:t>
        </w:r>
        <w:r w:rsidR="18CC89A3" w:rsidRPr="00E02773">
          <w:rPr>
            <w:rStyle w:val="Hyperlink"/>
            <w:rFonts w:eastAsia="Arial"/>
          </w:rPr>
          <w:t>5</w:t>
        </w:r>
      </w:hyperlink>
      <w:r w:rsidR="620D0444" w:rsidRPr="00E02773">
        <w:rPr>
          <w:rFonts w:eastAsia="Arial"/>
          <w:color w:val="000000" w:themeColor="text1"/>
        </w:rPr>
        <w:t xml:space="preserve">, </w:t>
      </w:r>
      <w:r w:rsidR="3A87F78A" w:rsidRPr="00E02773">
        <w:rPr>
          <w:rFonts w:eastAsia="Arial"/>
          <w:color w:val="000000" w:themeColor="text1"/>
        </w:rPr>
        <w:t>model</w:t>
      </w:r>
      <w:r w:rsidR="620D0444" w:rsidRPr="00E02773">
        <w:rPr>
          <w:rFonts w:eastAsia="Arial"/>
          <w:color w:val="000000" w:themeColor="text1"/>
        </w:rPr>
        <w:t xml:space="preserve"> </w:t>
      </w:r>
      <w:r w:rsidR="14975F2D" w:rsidRPr="00E02773">
        <w:rPr>
          <w:rFonts w:eastAsia="Arial"/>
          <w:color w:val="000000" w:themeColor="text1"/>
        </w:rPr>
        <w:t xml:space="preserve">drafting the complication </w:t>
      </w:r>
      <w:r w:rsidR="57C63462" w:rsidRPr="00E02773">
        <w:rPr>
          <w:rFonts w:eastAsia="Arial"/>
          <w:color w:val="000000" w:themeColor="text1"/>
        </w:rPr>
        <w:t xml:space="preserve">into </w:t>
      </w:r>
      <w:r w:rsidR="08311E83" w:rsidRPr="00E02773">
        <w:rPr>
          <w:rFonts w:eastAsia="Arial"/>
          <w:color w:val="000000" w:themeColor="text1"/>
        </w:rPr>
        <w:t>paragraphs</w:t>
      </w:r>
      <w:r w:rsidR="14975F2D" w:rsidRPr="00E02773">
        <w:rPr>
          <w:rFonts w:eastAsia="Arial"/>
          <w:color w:val="000000" w:themeColor="text1"/>
        </w:rPr>
        <w:t xml:space="preserve">. </w:t>
      </w:r>
      <w:r w:rsidR="620D0444" w:rsidRPr="00E02773">
        <w:rPr>
          <w:rFonts w:eastAsia="Arial"/>
          <w:color w:val="000000" w:themeColor="text1"/>
        </w:rPr>
        <w:t>This can be done as an interactive writing session</w:t>
      </w:r>
      <w:r w:rsidR="7BC5CC54" w:rsidRPr="00E02773">
        <w:rPr>
          <w:rFonts w:eastAsia="Arial"/>
          <w:color w:val="000000" w:themeColor="text1"/>
        </w:rPr>
        <w:t xml:space="preserve">, applying their knowledge from </w:t>
      </w:r>
      <w:r w:rsidR="413E160C" w:rsidRPr="00E02773">
        <w:rPr>
          <w:rFonts w:eastAsia="Arial"/>
          <w:color w:val="000000" w:themeColor="text1"/>
        </w:rPr>
        <w:t>C</w:t>
      </w:r>
      <w:r w:rsidR="75739A75" w:rsidRPr="00E02773">
        <w:rPr>
          <w:rFonts w:eastAsia="Arial"/>
          <w:color w:val="000000" w:themeColor="text1"/>
        </w:rPr>
        <w:t>omponent</w:t>
      </w:r>
      <w:r w:rsidR="7BC5CC54" w:rsidRPr="00E02773">
        <w:rPr>
          <w:rFonts w:eastAsia="Arial"/>
          <w:color w:val="000000" w:themeColor="text1"/>
        </w:rPr>
        <w:t xml:space="preserve"> A content.</w:t>
      </w:r>
    </w:p>
    <w:p w14:paraId="29EE48FD" w14:textId="6317B013" w:rsidR="302712C1" w:rsidRPr="00E02773" w:rsidRDefault="7BC5CC54" w:rsidP="002F6F84">
      <w:pPr>
        <w:pStyle w:val="ListNumber"/>
      </w:pPr>
      <w:r w:rsidRPr="00E02773">
        <w:t xml:space="preserve">Read the complication </w:t>
      </w:r>
      <w:r w:rsidR="007F1AA6" w:rsidRPr="00E02773">
        <w:t>including the</w:t>
      </w:r>
      <w:r w:rsidR="42EE9B43" w:rsidRPr="00E02773">
        <w:t xml:space="preserve"> series of events</w:t>
      </w:r>
      <w:r w:rsidR="00AE04A7" w:rsidRPr="00E02773">
        <w:t xml:space="preserve"> and climax</w:t>
      </w:r>
      <w:r w:rsidR="00DD42F1" w:rsidRPr="00E02773">
        <w:t xml:space="preserve"> to</w:t>
      </w:r>
      <w:r w:rsidR="42EE9B43" w:rsidRPr="00E02773">
        <w:t xml:space="preserve"> i</w:t>
      </w:r>
      <w:r w:rsidR="35FB8705" w:rsidRPr="00E02773">
        <w:t>dentify how the co-constructed text has met the success criteria.</w:t>
      </w:r>
    </w:p>
    <w:p w14:paraId="30999DE7" w14:textId="526A4A61" w:rsidR="3717978E" w:rsidRPr="00E02773" w:rsidRDefault="3717978E" w:rsidP="002F6F84">
      <w:pPr>
        <w:pStyle w:val="ListNumber"/>
      </w:pPr>
      <w:r w:rsidRPr="00E02773">
        <w:t xml:space="preserve">Using their plan, students begin to draft their </w:t>
      </w:r>
      <w:r w:rsidR="7AD30C43" w:rsidRPr="00E02773">
        <w:t>complication</w:t>
      </w:r>
      <w:r w:rsidR="0413BDF2" w:rsidRPr="00E02773">
        <w:t>, rising action and climax</w:t>
      </w:r>
      <w:r w:rsidR="7AD30C43" w:rsidRPr="00E02773">
        <w:t xml:space="preserve"> </w:t>
      </w:r>
      <w:r w:rsidR="4EE6CCB6" w:rsidRPr="00E02773">
        <w:t>for</w:t>
      </w:r>
      <w:r w:rsidR="7AD30C43" w:rsidRPr="00E02773">
        <w:t xml:space="preserve"> their </w:t>
      </w:r>
      <w:r w:rsidRPr="00E02773">
        <w:t>narrative.</w:t>
      </w:r>
    </w:p>
    <w:p w14:paraId="55AAF55B" w14:textId="039536B0" w:rsidR="5EB41E08" w:rsidRPr="002F6F84" w:rsidRDefault="302712C1" w:rsidP="002F6F84">
      <w:pPr>
        <w:pStyle w:val="FeatureBox2"/>
      </w:pPr>
      <w:r w:rsidRPr="00E02773">
        <w:rPr>
          <w:b/>
        </w:rPr>
        <w:lastRenderedPageBreak/>
        <w:t xml:space="preserve">Too hard? </w:t>
      </w:r>
      <w:r w:rsidRPr="00E02773">
        <w:t>Jointly construct the complication</w:t>
      </w:r>
      <w:r w:rsidR="3D1D62C5" w:rsidRPr="00E02773">
        <w:t>.</w:t>
      </w:r>
      <w:r w:rsidRPr="00E02773">
        <w:t xml:space="preserve"> Students use talk-to-text technology to draft this section of the narrative.</w:t>
      </w:r>
    </w:p>
    <w:p w14:paraId="4C53CEF7" w14:textId="1AA326FF" w:rsidR="5EB41E08" w:rsidRPr="00E02773" w:rsidRDefault="0A46D442" w:rsidP="003F414F">
      <w:pPr>
        <w:pStyle w:val="FeatureBox3"/>
      </w:pPr>
      <w:r w:rsidRPr="00E02773">
        <w:rPr>
          <w:b/>
        </w:rPr>
        <w:t>Stage 2 Assessment task</w:t>
      </w:r>
      <w:r w:rsidRPr="002F6F84">
        <w:rPr>
          <w:b/>
          <w:bCs/>
        </w:rPr>
        <w:t xml:space="preserve"> </w:t>
      </w:r>
      <w:r w:rsidR="00387D8C" w:rsidRPr="002F6F84">
        <w:rPr>
          <w:b/>
          <w:bCs/>
        </w:rPr>
        <w:t>4</w:t>
      </w:r>
      <w:r w:rsidRPr="00E02773">
        <w:t xml:space="preserve"> – </w:t>
      </w:r>
      <w:r w:rsidR="000508F0">
        <w:t>c</w:t>
      </w:r>
      <w:r w:rsidRPr="00E02773">
        <w:t>ollecting work samples from this lesson allows students to demonstrate achievement towards the following syllabus outcome and content point</w:t>
      </w:r>
      <w:r w:rsidR="002F6F84">
        <w:t>s:</w:t>
      </w:r>
    </w:p>
    <w:p w14:paraId="17E19710" w14:textId="69C5E4E9" w:rsidR="5EB41E08" w:rsidRPr="00E02773" w:rsidRDefault="0A46D442" w:rsidP="003F414F">
      <w:pPr>
        <w:pStyle w:val="FeatureBox3"/>
        <w:rPr>
          <w:rFonts w:eastAsia="Arial"/>
        </w:rPr>
      </w:pPr>
      <w:r w:rsidRPr="00E02773">
        <w:rPr>
          <w:b/>
        </w:rPr>
        <w:t>EN2-VOCAB-01</w:t>
      </w:r>
      <w:r w:rsidRPr="00E02773">
        <w:t xml:space="preserve"> </w:t>
      </w:r>
      <w:r w:rsidR="001A4545">
        <w:rPr>
          <w:b/>
        </w:rPr>
        <w:t xml:space="preserve">– </w:t>
      </w:r>
      <w:r w:rsidRPr="00E02773">
        <w:t>builds knowledge and use of Tier 1, Tier 2 and Tier 3 vocabulary through interacting, wide reading and writing, and by defining and analysing words</w:t>
      </w:r>
    </w:p>
    <w:p w14:paraId="1E17C87B" w14:textId="775427D9" w:rsidR="6EC7F7C5" w:rsidRPr="00E02773" w:rsidRDefault="602CFB9C">
      <w:pPr>
        <w:pStyle w:val="FeatureBox3"/>
        <w:numPr>
          <w:ilvl w:val="0"/>
          <w:numId w:val="22"/>
        </w:numPr>
        <w:ind w:left="567" w:hanging="567"/>
        <w:rPr>
          <w:rFonts w:eastAsia="Arial"/>
        </w:rPr>
      </w:pPr>
      <w:r w:rsidRPr="00E02773">
        <w:t>b</w:t>
      </w:r>
      <w:r w:rsidR="26E4B378" w:rsidRPr="00E02773">
        <w:t>uild</w:t>
      </w:r>
      <w:r w:rsidR="6EC7F7C5" w:rsidRPr="00E02773">
        <w:t xml:space="preserve"> personal Tier 1, Tier 2 and Tier 3 vocabulary through social and learning interactions, reading and writing</w:t>
      </w:r>
    </w:p>
    <w:p w14:paraId="61BCE9D4" w14:textId="24457859" w:rsidR="6EC7F7C5" w:rsidRPr="00E02773" w:rsidRDefault="78E1D80C">
      <w:pPr>
        <w:pStyle w:val="FeatureBox3"/>
        <w:numPr>
          <w:ilvl w:val="0"/>
          <w:numId w:val="22"/>
        </w:numPr>
        <w:ind w:left="567" w:hanging="567"/>
      </w:pPr>
      <w:r w:rsidRPr="00E02773">
        <w:t>a</w:t>
      </w:r>
      <w:r w:rsidR="4961AB5B" w:rsidRPr="00E02773">
        <w:t>pply</w:t>
      </w:r>
      <w:r w:rsidR="63C48F7B" w:rsidRPr="00E02773">
        <w:t xml:space="preserve"> morphemic knowledge to change word meanings by adding different prefixes and suffixes to a base word or root</w:t>
      </w:r>
      <w:r w:rsidR="554A03FA" w:rsidRPr="00E02773">
        <w:t>.</w:t>
      </w:r>
    </w:p>
    <w:p w14:paraId="43802595" w14:textId="6BD5DA7A" w:rsidR="5EB41E08" w:rsidRPr="00E02773" w:rsidRDefault="37E2D68C" w:rsidP="003F414F">
      <w:pPr>
        <w:pStyle w:val="FeatureBox3"/>
      </w:pPr>
      <w:r w:rsidRPr="00E02773">
        <w:rPr>
          <w:b/>
          <w:bCs/>
        </w:rPr>
        <w:t>Stage 3 Assessment task</w:t>
      </w:r>
      <w:r w:rsidRPr="00E02773">
        <w:t xml:space="preserve"> </w:t>
      </w:r>
      <w:r w:rsidR="00387D8C" w:rsidRPr="00277A4C">
        <w:rPr>
          <w:b/>
          <w:bCs/>
        </w:rPr>
        <w:t>4</w:t>
      </w:r>
      <w:r w:rsidRPr="00277A4C">
        <w:rPr>
          <w:b/>
          <w:bCs/>
        </w:rPr>
        <w:t xml:space="preserve"> </w:t>
      </w:r>
      <w:r w:rsidRPr="00E02773">
        <w:t xml:space="preserve">– </w:t>
      </w:r>
      <w:r w:rsidR="0055276D">
        <w:t>c</w:t>
      </w:r>
      <w:r w:rsidRPr="00E02773">
        <w:t>ollecting work samples from this lesson allows students to demonstrate achievement towards the following syllabus outcome and content point</w:t>
      </w:r>
      <w:r w:rsidR="002F6F84">
        <w:t>:</w:t>
      </w:r>
    </w:p>
    <w:p w14:paraId="67AF0FFA" w14:textId="4731C914" w:rsidR="5EB41E08" w:rsidRPr="00E02773" w:rsidRDefault="37E2D68C" w:rsidP="003F414F">
      <w:pPr>
        <w:pStyle w:val="FeatureBox3"/>
        <w:rPr>
          <w:rFonts w:eastAsia="Arial"/>
        </w:rPr>
      </w:pPr>
      <w:r w:rsidRPr="00E02773">
        <w:rPr>
          <w:b/>
        </w:rPr>
        <w:t xml:space="preserve">EN3-VOCAB-01 </w:t>
      </w:r>
      <w:r w:rsidR="001A4545">
        <w:rPr>
          <w:b/>
        </w:rPr>
        <w:t xml:space="preserve">– </w:t>
      </w:r>
      <w:r w:rsidRPr="00E02773">
        <w:t>extends Tier 2 and Tier 3 vocabulary through interacting, wide reading and writing, morphological analysis and generating precise definitions for specific contexts</w:t>
      </w:r>
    </w:p>
    <w:p w14:paraId="3559A9DF" w14:textId="50DBF96D" w:rsidR="5EB41E08" w:rsidRPr="002F6F84" w:rsidRDefault="55A78A96">
      <w:pPr>
        <w:pStyle w:val="FeatureBox3"/>
        <w:numPr>
          <w:ilvl w:val="0"/>
          <w:numId w:val="22"/>
        </w:numPr>
        <w:ind w:left="567" w:hanging="567"/>
        <w:rPr>
          <w:rFonts w:eastAsia="Arial"/>
          <w:color w:val="000000" w:themeColor="text1"/>
        </w:rPr>
      </w:pPr>
      <w:r w:rsidRPr="00E02773">
        <w:t>i</w:t>
      </w:r>
      <w:r w:rsidR="2FC21802" w:rsidRPr="00E02773">
        <w:t>dentify</w:t>
      </w:r>
      <w:r w:rsidR="37E2D68C" w:rsidRPr="00E02773">
        <w:t xml:space="preserve"> newly encountered words from interactions and wide reading, and use them in writing, discussions and presentations</w:t>
      </w:r>
      <w:r w:rsidR="56D88D23" w:rsidRPr="00E02773">
        <w:t>.</w:t>
      </w:r>
    </w:p>
    <w:p w14:paraId="595BC422" w14:textId="77777777" w:rsidR="001A4545" w:rsidRPr="001A4545" w:rsidRDefault="001A4545" w:rsidP="001A4545">
      <w:r w:rsidRPr="001A4545">
        <w:br w:type="page"/>
      </w:r>
    </w:p>
    <w:p w14:paraId="0AEB42C0" w14:textId="67EBBA6D" w:rsidR="003B2DA7" w:rsidRPr="00E02773" w:rsidRDefault="003B2DA7" w:rsidP="00306157">
      <w:pPr>
        <w:pStyle w:val="Heading1"/>
      </w:pPr>
      <w:bookmarkStart w:id="83" w:name="_Toc156824011"/>
      <w:r w:rsidRPr="00E02773">
        <w:lastRenderedPageBreak/>
        <w:t>Week 5</w:t>
      </w:r>
      <w:bookmarkEnd w:id="83"/>
    </w:p>
    <w:p w14:paraId="7E6C7D57" w14:textId="77777777" w:rsidR="002D6BAB" w:rsidRPr="00E02773" w:rsidRDefault="002D6BAB" w:rsidP="00306157">
      <w:pPr>
        <w:pStyle w:val="Heading2"/>
      </w:pPr>
      <w:bookmarkStart w:id="84" w:name="_Toc156824012"/>
      <w:r w:rsidRPr="00E02773">
        <w:t>Component A teaching and learning</w:t>
      </w:r>
      <w:bookmarkEnd w:id="84"/>
    </w:p>
    <w:p w14:paraId="231166AA" w14:textId="77777777" w:rsidR="002D6BAB" w:rsidRPr="00E02773" w:rsidRDefault="002D6BAB" w:rsidP="00306157">
      <w:r w:rsidRPr="00E02773">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D9C39E2" w14:textId="77777777" w:rsidR="002D6BAB" w:rsidRPr="00E02773" w:rsidRDefault="002D6BAB" w:rsidP="00306157">
      <w:pPr>
        <w:pStyle w:val="Heading3"/>
      </w:pPr>
      <w:bookmarkStart w:id="85" w:name="_Toc156824013"/>
      <w:r w:rsidRPr="00E02773">
        <w:t>Teaching guide</w:t>
      </w:r>
      <w:bookmarkEnd w:id="85"/>
    </w:p>
    <w:p w14:paraId="52232E04" w14:textId="77777777" w:rsidR="00377706" w:rsidRPr="00E02773" w:rsidRDefault="00377706" w:rsidP="00306157">
      <w:r w:rsidRPr="00E02773">
        <w:t>Guidance for explicit teaching, teaching notes, resources and examples for the related outcomes and content points have been provided in the table below.</w:t>
      </w:r>
    </w:p>
    <w:tbl>
      <w:tblPr>
        <w:tblStyle w:val="Tableheader"/>
        <w:tblW w:w="14560" w:type="dxa"/>
        <w:tblLook w:val="0620" w:firstRow="1" w:lastRow="0" w:firstColumn="0" w:lastColumn="0" w:noHBand="1" w:noVBand="1"/>
        <w:tblDescription w:val="Table outlines the focus areas and teaching notes together with the resources and examples required for Component A."/>
      </w:tblPr>
      <w:tblGrid>
        <w:gridCol w:w="7350"/>
        <w:gridCol w:w="7210"/>
      </w:tblGrid>
      <w:tr w:rsidR="002D6BAB" w:rsidRPr="00E02773" w14:paraId="26E6AA0B" w14:textId="77777777" w:rsidTr="00BB7C75">
        <w:trPr>
          <w:cnfStyle w:val="100000000000" w:firstRow="1" w:lastRow="0" w:firstColumn="0" w:lastColumn="0" w:oddVBand="0" w:evenVBand="0" w:oddHBand="0" w:evenHBand="0" w:firstRowFirstColumn="0" w:firstRowLastColumn="0" w:lastRowFirstColumn="0" w:lastRowLastColumn="0"/>
        </w:trPr>
        <w:tc>
          <w:tcPr>
            <w:tcW w:w="7350" w:type="dxa"/>
          </w:tcPr>
          <w:p w14:paraId="5A0AE8F3" w14:textId="77777777" w:rsidR="002D6BAB" w:rsidRPr="00E02773" w:rsidRDefault="002D6BAB" w:rsidP="00306157">
            <w:r w:rsidRPr="00E02773">
              <w:t>Focus areas and teaching notes</w:t>
            </w:r>
          </w:p>
        </w:tc>
        <w:tc>
          <w:tcPr>
            <w:tcW w:w="7210" w:type="dxa"/>
          </w:tcPr>
          <w:p w14:paraId="6F97A01F" w14:textId="77777777" w:rsidR="002D6BAB" w:rsidRPr="00E02773" w:rsidRDefault="002D6BAB" w:rsidP="00306157">
            <w:r w:rsidRPr="00E02773">
              <w:t>Resources and examples</w:t>
            </w:r>
          </w:p>
        </w:tc>
      </w:tr>
      <w:tr w:rsidR="002D6BAB" w:rsidRPr="00E02773" w14:paraId="28001F97" w14:textId="77777777" w:rsidTr="00E21026">
        <w:tc>
          <w:tcPr>
            <w:tcW w:w="7350" w:type="dxa"/>
            <w:shd w:val="clear" w:color="auto" w:fill="EBEBEB"/>
          </w:tcPr>
          <w:p w14:paraId="5E26A508" w14:textId="4F6E8C04" w:rsidR="63DB57A2" w:rsidRPr="00261302" w:rsidRDefault="63DB57A2" w:rsidP="00306157">
            <w:pPr>
              <w:pStyle w:val="Tableheadingstyle"/>
            </w:pPr>
            <w:r w:rsidRPr="00261302">
              <w:t>Reading fluency</w:t>
            </w:r>
          </w:p>
          <w:p w14:paraId="42EEE318" w14:textId="77777777" w:rsidR="00794E70" w:rsidRPr="006064AC" w:rsidRDefault="00794E70" w:rsidP="00306157">
            <w:pPr>
              <w:rPr>
                <w:rStyle w:val="Strong"/>
              </w:rPr>
            </w:pPr>
            <w:r w:rsidRPr="006064AC">
              <w:rPr>
                <w:rStyle w:val="Strong"/>
              </w:rPr>
              <w:t>Reading rate and automaticity</w:t>
            </w:r>
            <w:r>
              <w:rPr>
                <w:rStyle w:val="Strong"/>
              </w:rPr>
              <w:t xml:space="preserve"> (Stage 2)</w:t>
            </w:r>
          </w:p>
          <w:p w14:paraId="30FB18B8" w14:textId="7A5C2025" w:rsidR="002D6BAB" w:rsidRPr="00261302" w:rsidRDefault="65B34AB9" w:rsidP="00306157">
            <w:pPr>
              <w:pStyle w:val="ListBullet"/>
            </w:pPr>
            <w:r w:rsidRPr="00261302">
              <w:t>Syllabify, blend grapheme–phoneme correspondences and use morphemic knowledge as strategies for reading words accurately</w:t>
            </w:r>
          </w:p>
          <w:p w14:paraId="0E9D064D" w14:textId="3EC84240" w:rsidR="56539657" w:rsidRPr="00E02773" w:rsidRDefault="56539657" w:rsidP="007D2E5D">
            <w:pPr>
              <w:pStyle w:val="ListBullet2"/>
              <w:ind w:left="1162" w:hanging="567"/>
            </w:pPr>
            <w:r w:rsidRPr="00E02773">
              <w:t>Locate and syllabify multisyllabic words, including those with morphemic suffixes (-ing, -ed, -ly).</w:t>
            </w:r>
          </w:p>
          <w:p w14:paraId="3A3D549F" w14:textId="0E2EE4CC" w:rsidR="56539657" w:rsidRPr="00E02773" w:rsidRDefault="56539657" w:rsidP="007D2E5D">
            <w:pPr>
              <w:pStyle w:val="ListBullet2"/>
              <w:ind w:left="1162" w:hanging="567"/>
            </w:pPr>
            <w:r w:rsidRPr="00E02773">
              <w:lastRenderedPageBreak/>
              <w:t>For every syllable, there is at least one vowel phoneme.</w:t>
            </w:r>
          </w:p>
          <w:p w14:paraId="4C5357EF" w14:textId="60025F0C" w:rsidR="002D6BAB" w:rsidRPr="00EE683E" w:rsidRDefault="39121C2A" w:rsidP="007D2E5D">
            <w:pPr>
              <w:pStyle w:val="ListBullet2"/>
              <w:ind w:left="1162" w:hanging="567"/>
            </w:pPr>
            <w:r w:rsidRPr="00E02773">
              <w:t>M</w:t>
            </w:r>
            <w:r w:rsidR="10F01A35" w:rsidRPr="00E02773">
              <w:t>orphemic</w:t>
            </w:r>
            <w:r w:rsidR="35E226BB" w:rsidRPr="00E02773">
              <w:t xml:space="preserve"> suffixes usually form their own syllable</w:t>
            </w:r>
            <w:r w:rsidR="02B0C62B" w:rsidRPr="00E02773">
              <w:t>.</w:t>
            </w:r>
          </w:p>
        </w:tc>
        <w:tc>
          <w:tcPr>
            <w:tcW w:w="7210" w:type="dxa"/>
            <w:shd w:val="clear" w:color="auto" w:fill="EBEBEB"/>
          </w:tcPr>
          <w:p w14:paraId="3AAC0B7B" w14:textId="4F6E8C04" w:rsidR="60DA1667" w:rsidRPr="00261302" w:rsidRDefault="60DA1667" w:rsidP="00306157">
            <w:pPr>
              <w:pStyle w:val="Tableheadingstyle"/>
            </w:pPr>
            <w:r w:rsidRPr="00261302">
              <w:lastRenderedPageBreak/>
              <w:t>Reading fluency</w:t>
            </w:r>
          </w:p>
          <w:p w14:paraId="2AC915A6" w14:textId="77777777" w:rsidR="00794E70" w:rsidRPr="006064AC" w:rsidRDefault="00794E70" w:rsidP="00306157">
            <w:pPr>
              <w:rPr>
                <w:rStyle w:val="Strong"/>
              </w:rPr>
            </w:pPr>
            <w:r w:rsidRPr="006064AC">
              <w:rPr>
                <w:rStyle w:val="Strong"/>
              </w:rPr>
              <w:t>Reading rate and automaticity</w:t>
            </w:r>
            <w:r>
              <w:rPr>
                <w:rStyle w:val="Strong"/>
              </w:rPr>
              <w:t xml:space="preserve"> (Stage 2)</w:t>
            </w:r>
          </w:p>
          <w:p w14:paraId="2C24ED08" w14:textId="57022AAD" w:rsidR="002D6BAB" w:rsidRPr="00E02773" w:rsidRDefault="0ADE1C0A" w:rsidP="00306157">
            <w:pPr>
              <w:pStyle w:val="ListBullet"/>
              <w:rPr>
                <w:rFonts w:eastAsia="Calibri"/>
              </w:rPr>
            </w:pPr>
            <w:r w:rsidRPr="00E02773">
              <w:t>Fluency and close reading passage</w:t>
            </w:r>
            <w:r w:rsidR="278584E9" w:rsidRPr="00E02773">
              <w:t xml:space="preserve"> –</w:t>
            </w:r>
            <w:r w:rsidR="470C7303" w:rsidRPr="00E02773">
              <w:t xml:space="preserve"> </w:t>
            </w:r>
            <w:r w:rsidR="7DFD35EF" w:rsidRPr="00E02773">
              <w:rPr>
                <w:rFonts w:eastAsia="Calibri"/>
              </w:rPr>
              <w:t>p</w:t>
            </w:r>
            <w:r w:rsidR="0FE76721" w:rsidRPr="00E02773">
              <w:rPr>
                <w:rFonts w:eastAsia="Calibri"/>
              </w:rPr>
              <w:t>age</w:t>
            </w:r>
            <w:r w:rsidR="1B381D12" w:rsidRPr="00E02773">
              <w:rPr>
                <w:rFonts w:eastAsia="Calibri"/>
              </w:rPr>
              <w:t xml:space="preserve"> 149</w:t>
            </w:r>
            <w:r w:rsidR="1F6F0DCE" w:rsidRPr="00E02773">
              <w:rPr>
                <w:rFonts w:eastAsia="Calibri"/>
              </w:rPr>
              <w:t xml:space="preserve"> </w:t>
            </w:r>
            <w:r w:rsidR="75023C98" w:rsidRPr="00E02773">
              <w:rPr>
                <w:rFonts w:eastAsia="Calibri"/>
              </w:rPr>
              <w:t>‘</w:t>
            </w:r>
            <w:r w:rsidR="5FC7EA9F" w:rsidRPr="00E02773">
              <w:rPr>
                <w:rFonts w:eastAsia="Calibri"/>
              </w:rPr>
              <w:t xml:space="preserve">Abel Jackson never regretted staying on at Longboat </w:t>
            </w:r>
            <w:r w:rsidR="1E2FD0EC" w:rsidRPr="00E02773">
              <w:rPr>
                <w:rFonts w:eastAsia="Calibri"/>
              </w:rPr>
              <w:t>Bay</w:t>
            </w:r>
            <w:r w:rsidR="2CD9CD1E" w:rsidRPr="00E02773">
              <w:rPr>
                <w:rFonts w:eastAsia="Calibri"/>
              </w:rPr>
              <w:t>...</w:t>
            </w:r>
            <w:r w:rsidR="51110DF7" w:rsidRPr="00E02773">
              <w:rPr>
                <w:rFonts w:eastAsia="Calibri"/>
              </w:rPr>
              <w:t>’</w:t>
            </w:r>
            <w:r w:rsidR="559241B0" w:rsidRPr="00E02773">
              <w:rPr>
                <w:rFonts w:eastAsia="Calibri"/>
              </w:rPr>
              <w:t xml:space="preserve"> to</w:t>
            </w:r>
            <w:r w:rsidR="77C92628" w:rsidRPr="00E02773">
              <w:rPr>
                <w:rFonts w:eastAsia="Calibri"/>
              </w:rPr>
              <w:t xml:space="preserve"> </w:t>
            </w:r>
            <w:r w:rsidR="1EF11881" w:rsidRPr="00E02773">
              <w:rPr>
                <w:rFonts w:eastAsia="Calibri"/>
              </w:rPr>
              <w:t xml:space="preserve">page 151 </w:t>
            </w:r>
            <w:r w:rsidR="34C9821F" w:rsidRPr="00E02773">
              <w:rPr>
                <w:rFonts w:eastAsia="Calibri"/>
              </w:rPr>
              <w:t>‘</w:t>
            </w:r>
            <w:r w:rsidR="34CA4BB7" w:rsidRPr="00E02773">
              <w:rPr>
                <w:rFonts w:eastAsia="Calibri"/>
              </w:rPr>
              <w:t>...</w:t>
            </w:r>
            <w:r w:rsidR="77C92628" w:rsidRPr="00E02773">
              <w:rPr>
                <w:rFonts w:eastAsia="Calibri"/>
              </w:rPr>
              <w:t xml:space="preserve">quivering with </w:t>
            </w:r>
            <w:r w:rsidR="434D526A" w:rsidRPr="00E02773">
              <w:rPr>
                <w:rFonts w:eastAsia="Calibri"/>
              </w:rPr>
              <w:t>life</w:t>
            </w:r>
            <w:r w:rsidR="7ECC3B71" w:rsidRPr="00E02773">
              <w:rPr>
                <w:rFonts w:eastAsia="Calibri"/>
              </w:rPr>
              <w:t>’</w:t>
            </w:r>
            <w:r w:rsidR="77C92628" w:rsidRPr="00E02773">
              <w:rPr>
                <w:rFonts w:eastAsia="Calibri"/>
              </w:rPr>
              <w:t xml:space="preserve"> </w:t>
            </w:r>
            <w:r w:rsidR="14D97FA1" w:rsidRPr="00E02773">
              <w:rPr>
                <w:rFonts w:eastAsia="Calibri"/>
              </w:rPr>
              <w:t>(304 words</w:t>
            </w:r>
            <w:r w:rsidR="7B372454" w:rsidRPr="00E02773">
              <w:rPr>
                <w:rFonts w:eastAsia="Calibri"/>
              </w:rPr>
              <w:t>)</w:t>
            </w:r>
            <w:r w:rsidR="4BB9682A" w:rsidRPr="00E02773">
              <w:rPr>
                <w:rFonts w:eastAsia="Calibri"/>
              </w:rPr>
              <w:t>.</w:t>
            </w:r>
            <w:r w:rsidR="559241B0" w:rsidRPr="00E02773">
              <w:rPr>
                <w:rFonts w:eastAsia="Calibri"/>
              </w:rPr>
              <w:t xml:space="preserve"> </w:t>
            </w:r>
          </w:p>
          <w:p w14:paraId="69507928" w14:textId="1241E9DA" w:rsidR="002D6BAB" w:rsidRPr="00E02773" w:rsidRDefault="2C36C2F0" w:rsidP="00306157">
            <w:pPr>
              <w:rPr>
                <w:rFonts w:eastAsia="Arial"/>
                <w:color w:val="000000" w:themeColor="text1"/>
              </w:rPr>
            </w:pPr>
            <w:r w:rsidRPr="00E02773">
              <w:rPr>
                <w:rFonts w:eastAsia="Arial"/>
                <w:b/>
                <w:bCs/>
                <w:color w:val="000000" w:themeColor="text1"/>
              </w:rPr>
              <w:t>Note</w:t>
            </w:r>
            <w:r w:rsidR="7094DA94" w:rsidRPr="00E02773">
              <w:rPr>
                <w:rFonts w:eastAsia="Arial"/>
                <w:b/>
                <w:bCs/>
                <w:color w:val="000000" w:themeColor="text1"/>
              </w:rPr>
              <w:t>:</w:t>
            </w:r>
          </w:p>
          <w:p w14:paraId="71E4A2B8" w14:textId="75A3FA74" w:rsidR="002D6BAB" w:rsidRPr="00E02773" w:rsidRDefault="43B208A0" w:rsidP="00306157">
            <w:pPr>
              <w:pStyle w:val="ListBullet"/>
              <w:rPr>
                <w:rFonts w:eastAsia="Calibri"/>
              </w:rPr>
            </w:pPr>
            <w:r w:rsidRPr="00E02773">
              <w:lastRenderedPageBreak/>
              <w:t>The passage from the text will need to be a teacher-created resource.</w:t>
            </w:r>
          </w:p>
          <w:p w14:paraId="3B8BA9ED" w14:textId="5A63F6A2" w:rsidR="002D6BAB" w:rsidRPr="00E02773" w:rsidRDefault="43B208A0" w:rsidP="00306157">
            <w:pPr>
              <w:pStyle w:val="ListBullet"/>
              <w:rPr>
                <w:rFonts w:eastAsia="Calibri"/>
              </w:rPr>
            </w:pPr>
            <w:r w:rsidRPr="00E02773">
              <w:t>Content in Reading fluency will support learning in the focus areas Vocabulary, Reading comprehension and Spelling.</w:t>
            </w:r>
          </w:p>
          <w:p w14:paraId="44317F07" w14:textId="5A63F6A2" w:rsidR="002D6BAB" w:rsidRPr="00E02773" w:rsidRDefault="2C36C2F0" w:rsidP="00306157">
            <w:pPr>
              <w:pStyle w:val="ListBullet"/>
              <w:rPr>
                <w:rFonts w:eastAsia="Calibri"/>
              </w:rPr>
            </w:pPr>
            <w:r w:rsidRPr="00E02773">
              <w:t>Suggested words from the passage</w:t>
            </w:r>
          </w:p>
          <w:p w14:paraId="596F4539" w14:textId="11613DA9" w:rsidR="002D6BAB" w:rsidRPr="00E02773" w:rsidRDefault="2C36C2F0" w:rsidP="007D2E5D">
            <w:pPr>
              <w:pStyle w:val="ListBullet2"/>
              <w:ind w:left="1162" w:hanging="567"/>
            </w:pPr>
            <w:r w:rsidRPr="00E02773">
              <w:t>Morphemic information</w:t>
            </w:r>
          </w:p>
          <w:p w14:paraId="2C5CD7E8" w14:textId="03076332" w:rsidR="002D6BAB" w:rsidRPr="00E02773" w:rsidRDefault="2C36C2F0" w:rsidP="00381083">
            <w:pPr>
              <w:pStyle w:val="ListBullet3"/>
              <w:ind w:left="1752" w:hanging="567"/>
              <w:rPr>
                <w:rFonts w:eastAsia="Calibri"/>
              </w:rPr>
            </w:pPr>
            <w:r w:rsidRPr="00E02773">
              <w:t>discovered</w:t>
            </w:r>
            <w:r w:rsidR="290B6C07" w:rsidRPr="00E02773">
              <w:t xml:space="preserve"> </w:t>
            </w:r>
            <w:r w:rsidR="3C957E0D" w:rsidRPr="00E02773">
              <w:t>–</w:t>
            </w:r>
            <w:r w:rsidRPr="00E02773">
              <w:t xml:space="preserve"> discover</w:t>
            </w:r>
            <w:r w:rsidR="167A84CA" w:rsidRPr="00E02773">
              <w:t xml:space="preserve"> </w:t>
            </w:r>
            <w:r w:rsidRPr="00E02773">
              <w:t>+ ed</w:t>
            </w:r>
          </w:p>
          <w:p w14:paraId="3775A04C" w14:textId="31DB47CB" w:rsidR="002D6BAB" w:rsidRPr="00E02773" w:rsidRDefault="2C36C2F0" w:rsidP="00381083">
            <w:pPr>
              <w:pStyle w:val="ListBullet3"/>
              <w:ind w:left="1752" w:hanging="567"/>
              <w:rPr>
                <w:rFonts w:eastAsia="Calibri"/>
              </w:rPr>
            </w:pPr>
            <w:r w:rsidRPr="00381083">
              <w:rPr>
                <w:rFonts w:eastAsia="Calibri"/>
              </w:rPr>
              <w:t>pressed</w:t>
            </w:r>
            <w:r w:rsidR="290B6C07" w:rsidRPr="00381083">
              <w:rPr>
                <w:rFonts w:eastAsia="Calibri"/>
              </w:rPr>
              <w:t xml:space="preserve"> </w:t>
            </w:r>
            <w:r w:rsidR="7F31B4A8" w:rsidRPr="00381083">
              <w:rPr>
                <w:rFonts w:eastAsia="Calibri"/>
              </w:rPr>
              <w:t>–</w:t>
            </w:r>
            <w:r w:rsidRPr="00381083">
              <w:rPr>
                <w:rFonts w:eastAsia="Calibri"/>
              </w:rPr>
              <w:t xml:space="preserve"> press</w:t>
            </w:r>
            <w:r w:rsidR="1AE405A0" w:rsidRPr="00381083">
              <w:rPr>
                <w:rFonts w:eastAsia="Calibri"/>
              </w:rPr>
              <w:t xml:space="preserve"> </w:t>
            </w:r>
            <w:r w:rsidRPr="00381083">
              <w:rPr>
                <w:rFonts w:eastAsia="Calibri"/>
              </w:rPr>
              <w:t>+ ed</w:t>
            </w:r>
          </w:p>
          <w:p w14:paraId="2C8EB6E5" w14:textId="4A7A0F91" w:rsidR="002D6BAB" w:rsidRPr="00E02773" w:rsidRDefault="2C36C2F0" w:rsidP="00381083">
            <w:pPr>
              <w:pStyle w:val="ListBullet3"/>
              <w:ind w:left="1752" w:hanging="567"/>
              <w:rPr>
                <w:rFonts w:eastAsia="Calibri"/>
              </w:rPr>
            </w:pPr>
            <w:r w:rsidRPr="00381083">
              <w:rPr>
                <w:rFonts w:eastAsia="Calibri"/>
              </w:rPr>
              <w:t>quivering</w:t>
            </w:r>
            <w:r w:rsidR="68E40EA3" w:rsidRPr="00381083">
              <w:rPr>
                <w:rFonts w:eastAsia="Calibri"/>
              </w:rPr>
              <w:t xml:space="preserve"> –</w:t>
            </w:r>
            <w:r w:rsidRPr="00381083">
              <w:rPr>
                <w:rFonts w:eastAsia="Calibri"/>
              </w:rPr>
              <w:t xml:space="preserve"> quiver + ing</w:t>
            </w:r>
          </w:p>
          <w:p w14:paraId="3F6B0392" w14:textId="1D97B796" w:rsidR="002D6BAB" w:rsidRPr="00381083" w:rsidRDefault="480797CC" w:rsidP="00381083">
            <w:pPr>
              <w:pStyle w:val="ListBullet3"/>
              <w:ind w:left="1752" w:hanging="567"/>
              <w:rPr>
                <w:rFonts w:eastAsia="Calibri"/>
              </w:rPr>
            </w:pPr>
            <w:r w:rsidRPr="00381083">
              <w:rPr>
                <w:rFonts w:eastAsia="Calibri"/>
              </w:rPr>
              <w:t>staying</w:t>
            </w:r>
            <w:r w:rsidR="11FBC353" w:rsidRPr="00381083">
              <w:rPr>
                <w:rFonts w:eastAsia="Calibri"/>
              </w:rPr>
              <w:t xml:space="preserve"> –</w:t>
            </w:r>
            <w:r w:rsidR="2C36C2F0" w:rsidRPr="00381083">
              <w:rPr>
                <w:rFonts w:eastAsia="Calibri"/>
              </w:rPr>
              <w:t xml:space="preserve"> </w:t>
            </w:r>
            <w:r w:rsidR="74668191" w:rsidRPr="00381083">
              <w:rPr>
                <w:rFonts w:eastAsia="Calibri"/>
              </w:rPr>
              <w:t>stay</w:t>
            </w:r>
            <w:r w:rsidR="7C8DAA77" w:rsidRPr="00381083">
              <w:rPr>
                <w:rFonts w:eastAsia="Calibri"/>
              </w:rPr>
              <w:t xml:space="preserve"> </w:t>
            </w:r>
            <w:r w:rsidR="2C36C2F0" w:rsidRPr="00381083">
              <w:rPr>
                <w:rFonts w:eastAsia="Calibri"/>
              </w:rPr>
              <w:t xml:space="preserve">+ </w:t>
            </w:r>
            <w:r w:rsidR="1D6DDD0C" w:rsidRPr="00381083">
              <w:rPr>
                <w:rFonts w:eastAsia="Calibri"/>
              </w:rPr>
              <w:t>ing</w:t>
            </w:r>
            <w:r w:rsidR="00253952" w:rsidRPr="00381083">
              <w:rPr>
                <w:rFonts w:eastAsia="Calibri"/>
              </w:rPr>
              <w:t>.</w:t>
            </w:r>
          </w:p>
          <w:p w14:paraId="35AC639B" w14:textId="308A23ED" w:rsidR="002D6BAB" w:rsidRPr="007D2E5D" w:rsidRDefault="2C36C2F0" w:rsidP="007D2E5D">
            <w:pPr>
              <w:pStyle w:val="ListBullet2"/>
              <w:ind w:left="1162" w:hanging="567"/>
            </w:pPr>
            <w:r w:rsidRPr="00E02773">
              <w:t>Syllables</w:t>
            </w:r>
          </w:p>
          <w:p w14:paraId="2BE78B9B" w14:textId="1651BA6C" w:rsidR="002D6BAB" w:rsidRPr="00381083" w:rsidRDefault="194955FF" w:rsidP="00381083">
            <w:pPr>
              <w:pStyle w:val="ListBullet3"/>
              <w:ind w:left="1752" w:hanging="567"/>
              <w:rPr>
                <w:rFonts w:eastAsia="Calibri"/>
              </w:rPr>
            </w:pPr>
            <w:r w:rsidRPr="00381083">
              <w:rPr>
                <w:rFonts w:eastAsia="Calibri"/>
              </w:rPr>
              <w:t xml:space="preserve">discovered </w:t>
            </w:r>
            <w:r w:rsidR="48C01524" w:rsidRPr="00381083">
              <w:rPr>
                <w:rFonts w:eastAsia="Calibri"/>
              </w:rPr>
              <w:t xml:space="preserve">– </w:t>
            </w:r>
            <w:r w:rsidR="3EC14BE4" w:rsidRPr="00381083">
              <w:rPr>
                <w:rFonts w:eastAsia="Calibri"/>
              </w:rPr>
              <w:t>3</w:t>
            </w:r>
            <w:r w:rsidR="2C36C2F0" w:rsidRPr="00381083">
              <w:rPr>
                <w:rFonts w:eastAsia="Calibri"/>
              </w:rPr>
              <w:t xml:space="preserve"> syllables</w:t>
            </w:r>
          </w:p>
          <w:p w14:paraId="7AEFF354" w14:textId="4CCD52E9" w:rsidR="002D6BAB" w:rsidRPr="00381083" w:rsidRDefault="6EB27E52" w:rsidP="00381083">
            <w:pPr>
              <w:pStyle w:val="ListBullet3"/>
              <w:ind w:left="1752" w:hanging="567"/>
              <w:rPr>
                <w:rFonts w:eastAsia="Calibri"/>
              </w:rPr>
            </w:pPr>
            <w:r w:rsidRPr="00381083">
              <w:rPr>
                <w:rFonts w:eastAsia="Calibri"/>
              </w:rPr>
              <w:t xml:space="preserve">regretted – </w:t>
            </w:r>
            <w:r w:rsidR="2C36C2F0" w:rsidRPr="00381083">
              <w:rPr>
                <w:rFonts w:eastAsia="Calibri"/>
              </w:rPr>
              <w:t>3 syllables</w:t>
            </w:r>
          </w:p>
          <w:p w14:paraId="4F068C13" w14:textId="3641B016" w:rsidR="002D6BAB" w:rsidRPr="00381083" w:rsidRDefault="1A342279" w:rsidP="00381083">
            <w:pPr>
              <w:pStyle w:val="ListBullet3"/>
              <w:ind w:left="1752" w:hanging="567"/>
              <w:rPr>
                <w:rFonts w:eastAsia="Calibri"/>
              </w:rPr>
            </w:pPr>
            <w:r w:rsidRPr="00381083">
              <w:rPr>
                <w:rFonts w:eastAsia="Calibri"/>
              </w:rPr>
              <w:t xml:space="preserve">eventually – </w:t>
            </w:r>
            <w:r w:rsidR="2C36C2F0" w:rsidRPr="00381083">
              <w:rPr>
                <w:rFonts w:eastAsia="Calibri"/>
              </w:rPr>
              <w:t>4 syllables</w:t>
            </w:r>
          </w:p>
          <w:p w14:paraId="13867340" w14:textId="606AABF7" w:rsidR="002D6BAB" w:rsidRPr="00261302" w:rsidRDefault="0107D381" w:rsidP="00381083">
            <w:pPr>
              <w:pStyle w:val="ListBullet3"/>
              <w:ind w:left="1752" w:hanging="567"/>
            </w:pPr>
            <w:r w:rsidRPr="00381083">
              <w:rPr>
                <w:rFonts w:eastAsia="Calibri"/>
              </w:rPr>
              <w:lastRenderedPageBreak/>
              <w:t xml:space="preserve">quivering – </w:t>
            </w:r>
            <w:r w:rsidR="322A7DA2" w:rsidRPr="00381083">
              <w:rPr>
                <w:rFonts w:eastAsia="Calibri"/>
              </w:rPr>
              <w:t>3</w:t>
            </w:r>
            <w:r w:rsidR="2C36C2F0" w:rsidRPr="00381083">
              <w:rPr>
                <w:rFonts w:eastAsia="Calibri"/>
              </w:rPr>
              <w:t xml:space="preserve"> syllables</w:t>
            </w:r>
            <w:r w:rsidR="00253952" w:rsidRPr="00381083">
              <w:rPr>
                <w:rFonts w:eastAsia="Calibri"/>
              </w:rPr>
              <w:t>.</w:t>
            </w:r>
          </w:p>
        </w:tc>
      </w:tr>
      <w:tr w:rsidR="00261302" w:rsidRPr="00261302" w14:paraId="53BC787E" w14:textId="77777777" w:rsidTr="00E21026">
        <w:tc>
          <w:tcPr>
            <w:tcW w:w="7350" w:type="dxa"/>
            <w:shd w:val="clear" w:color="auto" w:fill="EBEBEB"/>
          </w:tcPr>
          <w:p w14:paraId="40D04CB9" w14:textId="77777777" w:rsidR="00794E70" w:rsidRPr="007C5245" w:rsidRDefault="00794E70" w:rsidP="00306157">
            <w:pPr>
              <w:rPr>
                <w:rStyle w:val="Strong"/>
              </w:rPr>
            </w:pPr>
            <w:r w:rsidRPr="007C5245">
              <w:rPr>
                <w:rStyle w:val="Strong"/>
              </w:rPr>
              <w:lastRenderedPageBreak/>
              <w:t>Prosody</w:t>
            </w:r>
            <w:r>
              <w:rPr>
                <w:rStyle w:val="Strong"/>
              </w:rPr>
              <w:t xml:space="preserve"> (Stage 2)</w:t>
            </w:r>
          </w:p>
          <w:p w14:paraId="66D42390" w14:textId="77777777" w:rsidR="00EE683E" w:rsidRPr="00EE683E" w:rsidRDefault="00EE683E" w:rsidP="00306157">
            <w:pPr>
              <w:pStyle w:val="ListBullet"/>
            </w:pPr>
            <w:r w:rsidRPr="00EE683E">
              <w:t>Explain how prosodic reading involves emphasis, expression, intonation and pausing</w:t>
            </w:r>
          </w:p>
          <w:p w14:paraId="186D52DC" w14:textId="34ADFD36" w:rsidR="00261302" w:rsidRPr="00261302" w:rsidRDefault="00EE683E" w:rsidP="007D2E5D">
            <w:pPr>
              <w:pStyle w:val="ListBullet2"/>
              <w:ind w:left="1162" w:hanging="567"/>
            </w:pPr>
            <w:r w:rsidRPr="00E02773">
              <w:t>Pausing and intonation when reading aloud is essential in reading. The use of punctuation such as commas ( , ) and full stops ( . ) will assist in effectively pausing and using end of sentence intonation</w:t>
            </w:r>
          </w:p>
        </w:tc>
        <w:tc>
          <w:tcPr>
            <w:tcW w:w="7210" w:type="dxa"/>
            <w:shd w:val="clear" w:color="auto" w:fill="EBEBEB"/>
          </w:tcPr>
          <w:p w14:paraId="7A87374B" w14:textId="77777777" w:rsidR="00794E70" w:rsidRPr="007C5245" w:rsidRDefault="00794E70" w:rsidP="00306157">
            <w:pPr>
              <w:rPr>
                <w:rStyle w:val="Strong"/>
              </w:rPr>
            </w:pPr>
            <w:r w:rsidRPr="007C5245">
              <w:rPr>
                <w:rStyle w:val="Strong"/>
              </w:rPr>
              <w:t>Prosody</w:t>
            </w:r>
            <w:r>
              <w:rPr>
                <w:rStyle w:val="Strong"/>
              </w:rPr>
              <w:t xml:space="preserve"> (Stage 2)</w:t>
            </w:r>
          </w:p>
          <w:p w14:paraId="265F3163" w14:textId="4D96FC8E" w:rsidR="00261302" w:rsidRPr="00E02773" w:rsidRDefault="00261302" w:rsidP="00306157">
            <w:pPr>
              <w:pStyle w:val="ListBullet"/>
              <w:rPr>
                <w:rFonts w:eastAsia="Calibri"/>
              </w:rPr>
            </w:pPr>
            <w:r w:rsidRPr="00E02773">
              <w:t>Suggested sentence to illustrate the use of pausing and intonation using commas and a full stop</w:t>
            </w:r>
          </w:p>
          <w:p w14:paraId="2CF67311" w14:textId="77777777" w:rsidR="00261302" w:rsidRPr="00E02773" w:rsidRDefault="00261302" w:rsidP="007D2E5D">
            <w:pPr>
              <w:pStyle w:val="ListBullet2"/>
              <w:ind w:left="1162" w:hanging="567"/>
            </w:pPr>
            <w:r w:rsidRPr="00E02773">
              <w:t>‘They just seemed to know that, just past Robbers Head, hooks and nets awaited them.’ (p 149)</w:t>
            </w:r>
          </w:p>
          <w:p w14:paraId="35107746" w14:textId="208CFA02" w:rsidR="00261302" w:rsidRPr="00261302" w:rsidRDefault="00261302" w:rsidP="007D2E5D">
            <w:pPr>
              <w:pStyle w:val="ListBullet2"/>
              <w:ind w:left="1162" w:hanging="567"/>
            </w:pPr>
            <w:r w:rsidRPr="00E02773">
              <w:t>‘Out of the shadows, from a crack in the reef, a huge blue creature came swirling at them.’ (pp 150–151)</w:t>
            </w:r>
          </w:p>
        </w:tc>
      </w:tr>
      <w:tr w:rsidR="00970AA6" w:rsidRPr="00261302" w14:paraId="3059B37D" w14:textId="77777777" w:rsidTr="00970AA6">
        <w:tc>
          <w:tcPr>
            <w:tcW w:w="7350" w:type="dxa"/>
            <w:shd w:val="clear" w:color="auto" w:fill="FFFFFF" w:themeFill="background1"/>
          </w:tcPr>
          <w:p w14:paraId="33B67AF8" w14:textId="77777777" w:rsidR="00970AA6" w:rsidRPr="00A94C63" w:rsidRDefault="00970AA6" w:rsidP="00306157">
            <w:pPr>
              <w:pStyle w:val="Tableheadingstyle"/>
            </w:pPr>
            <w:r w:rsidRPr="00A94C63">
              <w:t>Reading comprehension</w:t>
            </w:r>
          </w:p>
          <w:p w14:paraId="7A985D7F" w14:textId="77777777" w:rsidR="00970AA6" w:rsidRPr="001E7008" w:rsidRDefault="00970AA6" w:rsidP="00306157">
            <w:pPr>
              <w:rPr>
                <w:b/>
                <w:bCs/>
              </w:rPr>
            </w:pPr>
            <w:r w:rsidRPr="00E02773">
              <w:rPr>
                <w:rFonts w:eastAsia="Calibri"/>
                <w:b/>
                <w:bCs/>
              </w:rPr>
              <w:t>Comprehending language</w:t>
            </w:r>
            <w:r>
              <w:rPr>
                <w:rFonts w:eastAsia="Calibri"/>
                <w:b/>
                <w:bCs/>
              </w:rPr>
              <w:t xml:space="preserve"> (Stage 2)</w:t>
            </w:r>
          </w:p>
          <w:p w14:paraId="4247D66F" w14:textId="77777777" w:rsidR="00970AA6" w:rsidRPr="002827D7" w:rsidRDefault="00970AA6" w:rsidP="00306157">
            <w:pPr>
              <w:pStyle w:val="ListBullet"/>
            </w:pPr>
            <w:r w:rsidRPr="002827D7">
              <w:t>Use key words from a text to visualise events, characters and settings when making inferences and confirming predictions</w:t>
            </w:r>
          </w:p>
          <w:p w14:paraId="58FA3F8F" w14:textId="77777777" w:rsidR="00970AA6" w:rsidRPr="00E02773" w:rsidRDefault="00970AA6" w:rsidP="007D2E5D">
            <w:pPr>
              <w:pStyle w:val="ListBullet2"/>
              <w:ind w:left="1162" w:hanging="567"/>
            </w:pPr>
            <w:r w:rsidRPr="00E02773">
              <w:t xml:space="preserve">Key words for describing a setting include nouns that provide concrete details about the physical elements of the setting including the places, locations and things that make up the </w:t>
            </w:r>
            <w:r w:rsidRPr="00E02773">
              <w:lastRenderedPageBreak/>
              <w:t>story’s environment.</w:t>
            </w:r>
          </w:p>
          <w:p w14:paraId="5396E314" w14:textId="1365259F" w:rsidR="00970AA6" w:rsidRPr="007C5245" w:rsidRDefault="00970AA6" w:rsidP="007D2E5D">
            <w:pPr>
              <w:pStyle w:val="ListBullet2"/>
              <w:ind w:left="1162" w:hanging="567"/>
              <w:rPr>
                <w:rStyle w:val="Strong"/>
              </w:rPr>
            </w:pPr>
            <w:r w:rsidRPr="00E02773">
              <w:t>Key words for describing a setting include adjectives that describe the physical attributes of the location.</w:t>
            </w:r>
          </w:p>
        </w:tc>
        <w:tc>
          <w:tcPr>
            <w:tcW w:w="7210" w:type="dxa"/>
            <w:shd w:val="clear" w:color="auto" w:fill="FFFFFF" w:themeFill="background1"/>
          </w:tcPr>
          <w:p w14:paraId="2A6101FB" w14:textId="77777777" w:rsidR="00970AA6" w:rsidRPr="00A94C63" w:rsidRDefault="00970AA6" w:rsidP="00306157">
            <w:pPr>
              <w:pStyle w:val="Tableheadingstyle"/>
            </w:pPr>
            <w:r w:rsidRPr="00A94C63">
              <w:lastRenderedPageBreak/>
              <w:t>Reading comprehension</w:t>
            </w:r>
          </w:p>
          <w:p w14:paraId="6695BD05" w14:textId="77777777" w:rsidR="00970AA6" w:rsidRPr="00E02773" w:rsidRDefault="00970AA6" w:rsidP="00306157">
            <w:pPr>
              <w:rPr>
                <w:rFonts w:eastAsia="Calibri"/>
                <w:b/>
                <w:bCs/>
              </w:rPr>
            </w:pPr>
            <w:r w:rsidRPr="00E02773">
              <w:rPr>
                <w:rFonts w:eastAsia="Calibri"/>
                <w:b/>
                <w:bCs/>
              </w:rPr>
              <w:t>Comprehending language</w:t>
            </w:r>
            <w:r>
              <w:rPr>
                <w:rFonts w:eastAsia="Calibri"/>
                <w:b/>
                <w:bCs/>
              </w:rPr>
              <w:t xml:space="preserve"> (Stage 2)</w:t>
            </w:r>
          </w:p>
          <w:p w14:paraId="1981438F" w14:textId="77777777" w:rsidR="00970AA6" w:rsidRPr="00E02773" w:rsidRDefault="00970AA6" w:rsidP="00306157">
            <w:pPr>
              <w:pStyle w:val="ListBullet"/>
              <w:rPr>
                <w:rFonts w:eastAsia="Calibri"/>
              </w:rPr>
            </w:pPr>
            <w:r w:rsidRPr="00E02773">
              <w:t xml:space="preserve">Key words and phrases from the text to visualise the scene at </w:t>
            </w:r>
            <w:r>
              <w:t>L</w:t>
            </w:r>
            <w:r w:rsidRPr="00E02773">
              <w:t>ongboat Bay</w:t>
            </w:r>
            <w:r>
              <w:t>.</w:t>
            </w:r>
          </w:p>
          <w:p w14:paraId="5E925F2A" w14:textId="0F097728" w:rsidR="00970AA6" w:rsidRPr="007C5245" w:rsidRDefault="00970AA6" w:rsidP="007D2E5D">
            <w:pPr>
              <w:pStyle w:val="ListBullet2"/>
              <w:ind w:left="1162" w:hanging="567"/>
              <w:rPr>
                <w:rStyle w:val="Strong"/>
              </w:rPr>
            </w:pPr>
            <w:r w:rsidRPr="00E02773">
              <w:t xml:space="preserve">‘The bay grew rich with life as fish came into the sanctuary. They seemed to know that just past Robbers Head, hooks and nets awaited them. They bred in their haven and </w:t>
            </w:r>
            <w:r w:rsidRPr="00E02773">
              <w:lastRenderedPageBreak/>
              <w:t>swelled the stocks of the coast beyond. Seagrass, coral and sponges thrived. Abalone grew like snails in a garden. Dolphins and sharks came in.’ (p 149)</w:t>
            </w:r>
          </w:p>
        </w:tc>
      </w:tr>
      <w:tr w:rsidR="00970AA6" w:rsidRPr="00261302" w14:paraId="0C4F57E0" w14:textId="77777777" w:rsidTr="00970AA6">
        <w:tc>
          <w:tcPr>
            <w:tcW w:w="7350" w:type="dxa"/>
            <w:shd w:val="clear" w:color="auto" w:fill="FFFFFF" w:themeFill="background1"/>
          </w:tcPr>
          <w:p w14:paraId="792CE177" w14:textId="77777777" w:rsidR="00970AA6" w:rsidRPr="00E02773" w:rsidRDefault="00970AA6" w:rsidP="00306157">
            <w:pPr>
              <w:rPr>
                <w:rFonts w:eastAsia="Calibri"/>
                <w:b/>
                <w:bCs/>
              </w:rPr>
            </w:pPr>
            <w:r w:rsidRPr="00E02773">
              <w:rPr>
                <w:rFonts w:eastAsia="Calibri"/>
                <w:b/>
                <w:bCs/>
              </w:rPr>
              <w:lastRenderedPageBreak/>
              <w:t>Monitoring comprehension</w:t>
            </w:r>
            <w:r>
              <w:rPr>
                <w:rFonts w:eastAsia="Calibri"/>
                <w:b/>
                <w:bCs/>
              </w:rPr>
              <w:t xml:space="preserve"> (Stage 2)</w:t>
            </w:r>
          </w:p>
          <w:p w14:paraId="49D28B50" w14:textId="77777777" w:rsidR="00970AA6" w:rsidRPr="00F11A0B" w:rsidRDefault="00970AA6" w:rsidP="00306157">
            <w:pPr>
              <w:pStyle w:val="ListBullet"/>
            </w:pPr>
            <w:r w:rsidRPr="00F11A0B">
              <w:t>Identify where meaning breaks down when reading</w:t>
            </w:r>
          </w:p>
          <w:p w14:paraId="2D376A49" w14:textId="77777777" w:rsidR="00970AA6" w:rsidRPr="007D2E5D" w:rsidRDefault="00970AA6" w:rsidP="007D2E5D">
            <w:pPr>
              <w:pStyle w:val="ListBullet2"/>
              <w:ind w:left="1162" w:hanging="567"/>
            </w:pPr>
            <w:r w:rsidRPr="00E02773">
              <w:t>A break in comprehension can occur when a text includes</w:t>
            </w:r>
          </w:p>
          <w:p w14:paraId="41F52D6A" w14:textId="77777777" w:rsidR="00970AA6" w:rsidRPr="00E02773" w:rsidRDefault="00970AA6" w:rsidP="00381083">
            <w:pPr>
              <w:pStyle w:val="ListBullet3"/>
              <w:ind w:left="1752" w:hanging="567"/>
              <w:rPr>
                <w:rFonts w:eastAsia="Calibri"/>
              </w:rPr>
            </w:pPr>
            <w:r w:rsidRPr="00381083">
              <w:rPr>
                <w:rFonts w:eastAsia="Calibri"/>
              </w:rPr>
              <w:t>use of figurative language</w:t>
            </w:r>
          </w:p>
          <w:p w14:paraId="27BCDAC6" w14:textId="75DC0C81" w:rsidR="00970AA6" w:rsidRPr="007C5245" w:rsidRDefault="00970AA6" w:rsidP="00381083">
            <w:pPr>
              <w:pStyle w:val="ListBullet3"/>
              <w:ind w:left="1752" w:hanging="567"/>
              <w:rPr>
                <w:rStyle w:val="Strong"/>
              </w:rPr>
            </w:pPr>
            <w:r w:rsidRPr="00381083">
              <w:rPr>
                <w:rFonts w:eastAsia="Calibri"/>
              </w:rPr>
              <w:t>increasingly complex sentence structures.</w:t>
            </w:r>
          </w:p>
        </w:tc>
        <w:tc>
          <w:tcPr>
            <w:tcW w:w="7210" w:type="dxa"/>
            <w:shd w:val="clear" w:color="auto" w:fill="FFFFFF" w:themeFill="background1"/>
          </w:tcPr>
          <w:p w14:paraId="15D89844" w14:textId="77777777" w:rsidR="00970AA6" w:rsidRPr="00E02773" w:rsidRDefault="00970AA6" w:rsidP="00306157">
            <w:pPr>
              <w:rPr>
                <w:rFonts w:eastAsia="Calibri"/>
                <w:b/>
                <w:bCs/>
              </w:rPr>
            </w:pPr>
            <w:r w:rsidRPr="00E02773">
              <w:rPr>
                <w:rFonts w:eastAsia="Calibri"/>
                <w:b/>
                <w:bCs/>
              </w:rPr>
              <w:t>Monitoring comprehension</w:t>
            </w:r>
            <w:r>
              <w:rPr>
                <w:rFonts w:eastAsia="Calibri"/>
                <w:b/>
                <w:bCs/>
              </w:rPr>
              <w:t xml:space="preserve"> (Stage 2)</w:t>
            </w:r>
          </w:p>
          <w:p w14:paraId="315635A8" w14:textId="77777777" w:rsidR="00970AA6" w:rsidRPr="00F11A0B" w:rsidRDefault="00970AA6" w:rsidP="00306157">
            <w:pPr>
              <w:pStyle w:val="ListBullet"/>
            </w:pPr>
            <w:r w:rsidRPr="00F11A0B">
              <w:t>Sentences with figurative language</w:t>
            </w:r>
          </w:p>
          <w:p w14:paraId="53553669" w14:textId="77777777" w:rsidR="00970AA6" w:rsidRPr="007D2E5D" w:rsidRDefault="00970AA6" w:rsidP="007D2E5D">
            <w:pPr>
              <w:pStyle w:val="ListBullet2"/>
              <w:ind w:left="1162" w:hanging="567"/>
            </w:pPr>
            <w:r w:rsidRPr="00E02773">
              <w:t>Abalone grew like snails in a garden (p 149).</w:t>
            </w:r>
          </w:p>
          <w:p w14:paraId="071545D2" w14:textId="77777777" w:rsidR="00970AA6" w:rsidRPr="00E02773" w:rsidRDefault="00970AA6" w:rsidP="007D2E5D">
            <w:pPr>
              <w:pStyle w:val="ListBullet2"/>
              <w:ind w:left="1162" w:hanging="567"/>
            </w:pPr>
            <w:r w:rsidRPr="00E02773">
              <w:t>The smallest diver hung like a sail between the grownups as they flew down to the rubbly bottom (p 150).</w:t>
            </w:r>
          </w:p>
          <w:p w14:paraId="56243D70" w14:textId="77777777" w:rsidR="00970AA6" w:rsidRPr="00E02773" w:rsidRDefault="00970AA6" w:rsidP="00306157">
            <w:pPr>
              <w:pStyle w:val="ListBullet"/>
              <w:rPr>
                <w:rFonts w:eastAsia="Calibri"/>
              </w:rPr>
            </w:pPr>
            <w:r w:rsidRPr="00E02773">
              <w:t>Sentences with increasingly complex sentence structures</w:t>
            </w:r>
          </w:p>
          <w:p w14:paraId="4755DBB6" w14:textId="77777777" w:rsidR="00970AA6" w:rsidRPr="00E02773" w:rsidRDefault="00970AA6" w:rsidP="007D2E5D">
            <w:pPr>
              <w:pStyle w:val="ListBullet2"/>
              <w:ind w:left="1162" w:hanging="567"/>
            </w:pPr>
            <w:r w:rsidRPr="00E02773">
              <w:t>‘Out of the shadows, from a crack in the reef, a huge blue creature came swirling at them.’ (p 150)</w:t>
            </w:r>
          </w:p>
          <w:p w14:paraId="1321A1F8" w14:textId="43DAAFC8" w:rsidR="00970AA6" w:rsidRPr="007C5245" w:rsidRDefault="00970AA6" w:rsidP="007D2E5D">
            <w:pPr>
              <w:pStyle w:val="ListBullet2"/>
              <w:ind w:left="1162" w:hanging="567"/>
              <w:rPr>
                <w:rStyle w:val="Strong"/>
              </w:rPr>
            </w:pPr>
            <w:r w:rsidRPr="00E02773">
              <w:t>‘He was the colour of all their dreams and he rested against the child, quivering with life.’ (p 151)</w:t>
            </w:r>
          </w:p>
        </w:tc>
      </w:tr>
      <w:tr w:rsidR="00970AA6" w:rsidRPr="00261302" w14:paraId="553CEB24" w14:textId="77777777" w:rsidTr="00970AA6">
        <w:tc>
          <w:tcPr>
            <w:tcW w:w="7350" w:type="dxa"/>
            <w:shd w:val="clear" w:color="auto" w:fill="FFFFFF" w:themeFill="background1"/>
          </w:tcPr>
          <w:p w14:paraId="37965D41" w14:textId="77777777" w:rsidR="00970AA6" w:rsidRPr="00A94C63" w:rsidRDefault="00970AA6" w:rsidP="00306157">
            <w:pPr>
              <w:pStyle w:val="Tableheadingstyle"/>
            </w:pPr>
            <w:r w:rsidRPr="00A94C63">
              <w:t>Reading comprehension</w:t>
            </w:r>
          </w:p>
          <w:p w14:paraId="1E845909" w14:textId="77777777" w:rsidR="00970AA6" w:rsidRPr="001E7008" w:rsidRDefault="00970AA6" w:rsidP="00306157">
            <w:pPr>
              <w:rPr>
                <w:rFonts w:eastAsia="Calibri"/>
                <w:b/>
                <w:bCs/>
              </w:rPr>
            </w:pPr>
            <w:r w:rsidRPr="00E02773">
              <w:rPr>
                <w:rStyle w:val="Strong"/>
              </w:rPr>
              <w:lastRenderedPageBreak/>
              <w:t xml:space="preserve">Reading fluently </w:t>
            </w:r>
            <w:r>
              <w:rPr>
                <w:rStyle w:val="Strong"/>
              </w:rPr>
              <w:t>(Stage 3)</w:t>
            </w:r>
          </w:p>
          <w:p w14:paraId="5658809D" w14:textId="77777777" w:rsidR="00970AA6" w:rsidRPr="0009777D" w:rsidRDefault="00970AA6" w:rsidP="00306157">
            <w:pPr>
              <w:pStyle w:val="ListBullet"/>
            </w:pPr>
            <w:r w:rsidRPr="0009777D">
              <w:t>Syllabify, blend grapheme–phoneme correspondences and use morphemic knowledge as strategies for reading words accurately </w:t>
            </w:r>
          </w:p>
          <w:p w14:paraId="1C4AF8C7" w14:textId="77777777" w:rsidR="00970AA6" w:rsidRPr="0009777D" w:rsidRDefault="00970AA6" w:rsidP="007D2E5D">
            <w:pPr>
              <w:pStyle w:val="ListBullet2"/>
              <w:ind w:left="1162" w:hanging="567"/>
            </w:pPr>
            <w:r w:rsidRPr="0009777D">
              <w:t xml:space="preserve">locate and syllabify multisyllabic words, including those with morphemic suffixes (-ing, -ed, -ly) </w:t>
            </w:r>
          </w:p>
          <w:p w14:paraId="0336B9CC" w14:textId="77777777" w:rsidR="00970AA6" w:rsidRPr="0009777D" w:rsidRDefault="00970AA6" w:rsidP="007D2E5D">
            <w:pPr>
              <w:pStyle w:val="ListBullet2"/>
              <w:ind w:left="1162" w:hanging="567"/>
            </w:pPr>
            <w:r w:rsidRPr="0009777D">
              <w:t xml:space="preserve">morphemic suffixes usually form their own syllable </w:t>
            </w:r>
          </w:p>
          <w:p w14:paraId="4F4C9E0C" w14:textId="65826FDE" w:rsidR="00970AA6" w:rsidRPr="007C5245" w:rsidRDefault="00970AA6" w:rsidP="007D2E5D">
            <w:pPr>
              <w:pStyle w:val="ListBullet2"/>
              <w:ind w:left="1162" w:hanging="567"/>
              <w:rPr>
                <w:rStyle w:val="Strong"/>
              </w:rPr>
            </w:pPr>
            <w:r w:rsidRPr="0009777D">
              <w:t>all syllables contain a vowel phoneme.</w:t>
            </w:r>
          </w:p>
        </w:tc>
        <w:tc>
          <w:tcPr>
            <w:tcW w:w="7210" w:type="dxa"/>
            <w:shd w:val="clear" w:color="auto" w:fill="FFFFFF" w:themeFill="background1"/>
          </w:tcPr>
          <w:p w14:paraId="580A90A9" w14:textId="77777777" w:rsidR="00970AA6" w:rsidRPr="00A94C63" w:rsidRDefault="00970AA6" w:rsidP="00306157">
            <w:pPr>
              <w:pStyle w:val="Tableheadingstyle"/>
            </w:pPr>
            <w:r w:rsidRPr="00A94C63">
              <w:lastRenderedPageBreak/>
              <w:t>Reading comprehension</w:t>
            </w:r>
          </w:p>
          <w:p w14:paraId="285C7B4A" w14:textId="77777777" w:rsidR="00970AA6" w:rsidRPr="00E02773" w:rsidRDefault="00970AA6" w:rsidP="00306157">
            <w:pPr>
              <w:rPr>
                <w:rFonts w:eastAsia="Calibri"/>
                <w:b/>
                <w:bCs/>
              </w:rPr>
            </w:pPr>
            <w:r w:rsidRPr="00E02773">
              <w:rPr>
                <w:rFonts w:eastAsia="Calibri"/>
                <w:b/>
                <w:bCs/>
              </w:rPr>
              <w:lastRenderedPageBreak/>
              <w:t>Reading fluently</w:t>
            </w:r>
            <w:r>
              <w:rPr>
                <w:rFonts w:eastAsia="Calibri"/>
                <w:b/>
                <w:bCs/>
              </w:rPr>
              <w:t xml:space="preserve"> </w:t>
            </w:r>
            <w:r>
              <w:rPr>
                <w:rStyle w:val="Strong"/>
              </w:rPr>
              <w:t>(Stage 3)</w:t>
            </w:r>
          </w:p>
          <w:p w14:paraId="495822D4" w14:textId="7EF27BD4" w:rsidR="00970AA6" w:rsidRPr="007C5245" w:rsidRDefault="00970AA6" w:rsidP="00306157">
            <w:pPr>
              <w:pStyle w:val="ListBullet"/>
              <w:rPr>
                <w:rStyle w:val="Strong"/>
              </w:rPr>
            </w:pPr>
            <w:r w:rsidRPr="00E02773">
              <w:t>As above, see Stage 2 Reading fluency examples.</w:t>
            </w:r>
          </w:p>
        </w:tc>
      </w:tr>
      <w:tr w:rsidR="00970AA6" w:rsidRPr="00261302" w14:paraId="7CCB13D1" w14:textId="77777777" w:rsidTr="00970AA6">
        <w:tc>
          <w:tcPr>
            <w:tcW w:w="7350" w:type="dxa"/>
            <w:shd w:val="clear" w:color="auto" w:fill="FFFFFF" w:themeFill="background1"/>
          </w:tcPr>
          <w:p w14:paraId="37856BD4" w14:textId="77777777" w:rsidR="00970AA6" w:rsidRPr="00E02773" w:rsidRDefault="00970AA6" w:rsidP="00306157">
            <w:pPr>
              <w:rPr>
                <w:rStyle w:val="Strong"/>
              </w:rPr>
            </w:pPr>
            <w:r w:rsidRPr="00E02773">
              <w:rPr>
                <w:rStyle w:val="Strong"/>
              </w:rPr>
              <w:lastRenderedPageBreak/>
              <w:t>Monitoring comprehension</w:t>
            </w:r>
            <w:r>
              <w:rPr>
                <w:rStyle w:val="Strong"/>
              </w:rPr>
              <w:t xml:space="preserve"> (Stage 3)</w:t>
            </w:r>
          </w:p>
          <w:p w14:paraId="14866894" w14:textId="77777777" w:rsidR="00970AA6" w:rsidRPr="0009777D" w:rsidRDefault="00970AA6" w:rsidP="00306157">
            <w:pPr>
              <w:pStyle w:val="ListBullet"/>
            </w:pPr>
            <w:r w:rsidRPr="0009777D">
              <w:t>Monitor and repair reading when meaning breaks down</w:t>
            </w:r>
          </w:p>
          <w:p w14:paraId="012BAAFD" w14:textId="0366B0F7" w:rsidR="00970AA6" w:rsidRPr="007C5245" w:rsidRDefault="00970AA6" w:rsidP="007D2E5D">
            <w:pPr>
              <w:pStyle w:val="ListBullet2"/>
              <w:ind w:left="1162" w:hanging="567"/>
              <w:rPr>
                <w:rStyle w:val="Strong"/>
              </w:rPr>
            </w:pPr>
            <w:r w:rsidRPr="00E02773">
              <w:t>This may include pausing, self-correcting, re-reading or reading on; using phonic morphemic or word knowledge and reactivating background knowledge.</w:t>
            </w:r>
          </w:p>
        </w:tc>
        <w:tc>
          <w:tcPr>
            <w:tcW w:w="7210" w:type="dxa"/>
            <w:shd w:val="clear" w:color="auto" w:fill="FFFFFF" w:themeFill="background1"/>
          </w:tcPr>
          <w:p w14:paraId="159F93E1" w14:textId="77777777" w:rsidR="00970AA6" w:rsidRPr="00E02773" w:rsidRDefault="00970AA6" w:rsidP="00306157">
            <w:pPr>
              <w:rPr>
                <w:rStyle w:val="Strong"/>
              </w:rPr>
            </w:pPr>
            <w:r w:rsidRPr="00E02773">
              <w:rPr>
                <w:rStyle w:val="Strong"/>
              </w:rPr>
              <w:t>Monitoring comprehension</w:t>
            </w:r>
            <w:r>
              <w:rPr>
                <w:rStyle w:val="Strong"/>
              </w:rPr>
              <w:t xml:space="preserve"> (Stage 3)</w:t>
            </w:r>
          </w:p>
          <w:p w14:paraId="034B5A12" w14:textId="25F8CF4B" w:rsidR="00970AA6" w:rsidRPr="007C5245" w:rsidRDefault="00970AA6" w:rsidP="00306157">
            <w:pPr>
              <w:pStyle w:val="ListBullet"/>
              <w:rPr>
                <w:rStyle w:val="Strong"/>
              </w:rPr>
            </w:pPr>
            <w:r w:rsidRPr="00E02773">
              <w:t>As above, see Stage 2 examples.</w:t>
            </w:r>
          </w:p>
        </w:tc>
      </w:tr>
      <w:tr w:rsidR="00970AA6" w:rsidRPr="00261302" w14:paraId="35AFAC5F" w14:textId="77777777" w:rsidTr="00970AA6">
        <w:tc>
          <w:tcPr>
            <w:tcW w:w="7350" w:type="dxa"/>
            <w:shd w:val="clear" w:color="auto" w:fill="EBEBEB"/>
          </w:tcPr>
          <w:p w14:paraId="647DA0DB" w14:textId="77777777" w:rsidR="00970AA6" w:rsidRPr="00FB293F" w:rsidRDefault="00970AA6" w:rsidP="00306157">
            <w:pPr>
              <w:pStyle w:val="Tableheadingstyle"/>
            </w:pPr>
            <w:r w:rsidRPr="00FB293F">
              <w:t>Vocabulary</w:t>
            </w:r>
          </w:p>
          <w:p w14:paraId="4BC02CB9" w14:textId="791BEA47" w:rsidR="00970AA6" w:rsidRPr="00E02773" w:rsidRDefault="00970AA6" w:rsidP="00306157">
            <w:pPr>
              <w:rPr>
                <w:b/>
                <w:bCs/>
              </w:rPr>
            </w:pPr>
            <w:r w:rsidRPr="00E02773">
              <w:rPr>
                <w:b/>
                <w:bCs/>
              </w:rPr>
              <w:t>Learning and using words</w:t>
            </w:r>
            <w:r>
              <w:rPr>
                <w:b/>
                <w:bCs/>
              </w:rPr>
              <w:t xml:space="preserve"> (Stage 2)</w:t>
            </w:r>
          </w:p>
          <w:p w14:paraId="26807FEA" w14:textId="77777777" w:rsidR="00970AA6" w:rsidRPr="00FB293F" w:rsidRDefault="00970AA6" w:rsidP="00306157">
            <w:pPr>
              <w:pStyle w:val="ListBullet"/>
            </w:pPr>
            <w:r w:rsidRPr="00FB293F">
              <w:lastRenderedPageBreak/>
              <w:t>Build personal Tier 1, Tier 2 and Tier 3 vocabulary through social and learning interactions, reading and writing</w:t>
            </w:r>
          </w:p>
          <w:p w14:paraId="2AB7EB28" w14:textId="77777777" w:rsidR="00970AA6" w:rsidRPr="00E02773" w:rsidRDefault="00970AA6" w:rsidP="007D2E5D">
            <w:pPr>
              <w:pStyle w:val="ListBullet2"/>
              <w:ind w:left="1162" w:hanging="567"/>
            </w:pPr>
            <w:r w:rsidRPr="00E02773">
              <w:t>Tier 1 words: Basic-level, everyday words (NESA 2023).</w:t>
            </w:r>
          </w:p>
          <w:p w14:paraId="6CC52B61" w14:textId="77777777" w:rsidR="00970AA6" w:rsidRPr="00E02773" w:rsidRDefault="00970AA6" w:rsidP="007D2E5D">
            <w:pPr>
              <w:pStyle w:val="ListBullet2"/>
              <w:ind w:left="1162" w:hanging="567"/>
            </w:pPr>
            <w:r w:rsidRPr="00E02773">
              <w:t>Tier 2 words: General academic words that can be used across a variety of domains. They are of high utility for mature language users and are commonly used in written language (NESA 2023).</w:t>
            </w:r>
          </w:p>
          <w:p w14:paraId="0301946D" w14:textId="2FB49252" w:rsidR="00970AA6" w:rsidRPr="00261302" w:rsidRDefault="00970AA6" w:rsidP="007D2E5D">
            <w:pPr>
              <w:pStyle w:val="ListBullet2"/>
              <w:ind w:left="1162" w:hanging="567"/>
            </w:pPr>
            <w:r w:rsidRPr="00E02773">
              <w:t>Tier 3 words: Words that are used rarely (low frequency) and only in highly specific situations (NESA 2023).</w:t>
            </w:r>
          </w:p>
        </w:tc>
        <w:tc>
          <w:tcPr>
            <w:tcW w:w="7210" w:type="dxa"/>
            <w:shd w:val="clear" w:color="auto" w:fill="EBEBEB"/>
          </w:tcPr>
          <w:p w14:paraId="3625E2D4" w14:textId="77777777" w:rsidR="00970AA6" w:rsidRPr="00FB293F" w:rsidRDefault="00970AA6" w:rsidP="00306157">
            <w:pPr>
              <w:pStyle w:val="Tableheadingstyle"/>
            </w:pPr>
            <w:r w:rsidRPr="00FB293F">
              <w:lastRenderedPageBreak/>
              <w:t>Vocabulary</w:t>
            </w:r>
          </w:p>
          <w:p w14:paraId="667BA153" w14:textId="6C54FF19" w:rsidR="00970AA6" w:rsidRPr="00FB293F" w:rsidRDefault="00970AA6" w:rsidP="00306157">
            <w:pPr>
              <w:rPr>
                <w:b/>
                <w:bCs/>
              </w:rPr>
            </w:pPr>
            <w:r w:rsidRPr="00E02773">
              <w:rPr>
                <w:b/>
                <w:bCs/>
              </w:rPr>
              <w:t>Learning and using words</w:t>
            </w:r>
            <w:r>
              <w:rPr>
                <w:b/>
                <w:bCs/>
              </w:rPr>
              <w:t xml:space="preserve"> (Stage 2)</w:t>
            </w:r>
          </w:p>
          <w:p w14:paraId="2FE8E3D7" w14:textId="77777777" w:rsidR="00970AA6" w:rsidRPr="00FB293F" w:rsidRDefault="00970AA6" w:rsidP="00306157">
            <w:pPr>
              <w:pStyle w:val="ListBullet"/>
            </w:pPr>
            <w:r w:rsidRPr="00FB293F">
              <w:lastRenderedPageBreak/>
              <w:t>Tier 2 words from passage: sanctuary (p 149), awaited (p 49), teeming (p 150), enormous (p 151), rippling (p 151).</w:t>
            </w:r>
          </w:p>
          <w:p w14:paraId="6EA7C7FA" w14:textId="30760DEC" w:rsidR="00970AA6" w:rsidRPr="00261302" w:rsidRDefault="00970AA6" w:rsidP="00306157">
            <w:pPr>
              <w:pStyle w:val="ListBullet"/>
            </w:pPr>
            <w:r w:rsidRPr="00FB293F">
              <w:t>Tier 3 words from passage: seagrass (p 149), coral (p 149), abalone</w:t>
            </w:r>
            <w:r w:rsidRPr="00E02773">
              <w:t xml:space="preserve"> (p 149).</w:t>
            </w:r>
          </w:p>
        </w:tc>
      </w:tr>
      <w:tr w:rsidR="00970AA6" w:rsidRPr="00FB293F" w14:paraId="06FD524B" w14:textId="77777777" w:rsidTr="00970AA6">
        <w:tc>
          <w:tcPr>
            <w:tcW w:w="7350" w:type="dxa"/>
            <w:shd w:val="clear" w:color="auto" w:fill="EBEBEB"/>
          </w:tcPr>
          <w:p w14:paraId="1BF36B9D" w14:textId="0957C66A" w:rsidR="00970AA6" w:rsidRPr="00E02773" w:rsidRDefault="00970AA6" w:rsidP="00306157">
            <w:pPr>
              <w:rPr>
                <w:rFonts w:eastAsia="Calibri"/>
                <w:b/>
                <w:bCs/>
              </w:rPr>
            </w:pPr>
            <w:r w:rsidRPr="00E02773">
              <w:rPr>
                <w:rFonts w:eastAsia="Calibri"/>
                <w:b/>
                <w:bCs/>
              </w:rPr>
              <w:lastRenderedPageBreak/>
              <w:t>Defining and analysing words</w:t>
            </w:r>
            <w:r>
              <w:rPr>
                <w:rFonts w:eastAsia="Calibri"/>
                <w:b/>
                <w:bCs/>
              </w:rPr>
              <w:t xml:space="preserve"> </w:t>
            </w:r>
            <w:r>
              <w:rPr>
                <w:b/>
                <w:bCs/>
              </w:rPr>
              <w:t>(Stage 2)</w:t>
            </w:r>
          </w:p>
          <w:p w14:paraId="56C9B3D4" w14:textId="77777777" w:rsidR="00970AA6" w:rsidRPr="00FB293F" w:rsidRDefault="00970AA6" w:rsidP="00306157">
            <w:pPr>
              <w:pStyle w:val="ListBullet"/>
            </w:pPr>
            <w:r w:rsidRPr="00FB293F">
              <w:t>Apply morphemic knowledge to change word meanings by adding different prefixes and suffixes to a base word or root</w:t>
            </w:r>
          </w:p>
          <w:p w14:paraId="1304A675" w14:textId="77777777" w:rsidR="00970AA6" w:rsidRPr="00E02773" w:rsidRDefault="00970AA6" w:rsidP="009440AE">
            <w:pPr>
              <w:pStyle w:val="ListBullet2"/>
              <w:ind w:left="1162" w:hanging="567"/>
            </w:pPr>
            <w:r w:rsidRPr="00E02773">
              <w:t xml:space="preserve">use morphemic knowledge to read and understand Tier 2 words (-ed, -ing). </w:t>
            </w:r>
          </w:p>
          <w:p w14:paraId="34729332" w14:textId="77777777" w:rsidR="00970AA6" w:rsidRPr="00E02773" w:rsidRDefault="00970AA6" w:rsidP="009440AE">
            <w:pPr>
              <w:pStyle w:val="ListBullet2"/>
              <w:ind w:left="1162" w:hanging="567"/>
            </w:pPr>
            <w:r w:rsidRPr="00E02773">
              <w:t>Suffix -ed changes the tense of the verb. -ed expresses past tense.</w:t>
            </w:r>
          </w:p>
          <w:p w14:paraId="27753933" w14:textId="2A85C3F3" w:rsidR="00970AA6" w:rsidRPr="00FB293F" w:rsidRDefault="00970AA6" w:rsidP="009440AE">
            <w:pPr>
              <w:pStyle w:val="ListBullet2"/>
              <w:ind w:left="1162" w:hanging="567"/>
            </w:pPr>
            <w:r w:rsidRPr="00E02773">
              <w:lastRenderedPageBreak/>
              <w:t>Suffix -ing changes the tense of a verb. -ing expresses present tense; -ing also expresses future tense.</w:t>
            </w:r>
          </w:p>
        </w:tc>
        <w:tc>
          <w:tcPr>
            <w:tcW w:w="7210" w:type="dxa"/>
            <w:shd w:val="clear" w:color="auto" w:fill="EBEBEB"/>
          </w:tcPr>
          <w:p w14:paraId="6D3EBAB5" w14:textId="202B4465" w:rsidR="00970AA6" w:rsidRPr="00FB293F" w:rsidRDefault="00970AA6" w:rsidP="00306157">
            <w:pPr>
              <w:rPr>
                <w:rFonts w:eastAsia="Calibri"/>
                <w:b/>
                <w:bCs/>
              </w:rPr>
            </w:pPr>
            <w:r w:rsidRPr="00E02773">
              <w:rPr>
                <w:rFonts w:eastAsia="Calibri"/>
                <w:b/>
                <w:bCs/>
              </w:rPr>
              <w:lastRenderedPageBreak/>
              <w:t>Defining and analysing words</w:t>
            </w:r>
            <w:r>
              <w:rPr>
                <w:rFonts w:eastAsia="Calibri"/>
                <w:b/>
                <w:bCs/>
              </w:rPr>
              <w:t xml:space="preserve"> </w:t>
            </w:r>
            <w:r>
              <w:rPr>
                <w:b/>
                <w:bCs/>
              </w:rPr>
              <w:t>(Stage 2)</w:t>
            </w:r>
          </w:p>
          <w:p w14:paraId="1A8DB28F" w14:textId="09EFD43C" w:rsidR="00970AA6" w:rsidRPr="00E02773" w:rsidRDefault="00970AA6" w:rsidP="00306157">
            <w:pPr>
              <w:pStyle w:val="ListBullet"/>
            </w:pPr>
            <w:r w:rsidRPr="00E02773">
              <w:t>Morphology example</w:t>
            </w:r>
          </w:p>
          <w:p w14:paraId="4907D4B7" w14:textId="77777777" w:rsidR="00970AA6" w:rsidRPr="00E02773" w:rsidRDefault="00970AA6" w:rsidP="009440AE">
            <w:pPr>
              <w:pStyle w:val="ListBullet2"/>
              <w:ind w:left="1162" w:hanging="567"/>
            </w:pPr>
            <w:r w:rsidRPr="00E02773">
              <w:t>regretted – regret, regretting, regrettable (p 149)</w:t>
            </w:r>
          </w:p>
          <w:p w14:paraId="4C78563C" w14:textId="77777777" w:rsidR="00970AA6" w:rsidRPr="00E02773" w:rsidRDefault="00970AA6" w:rsidP="009440AE">
            <w:pPr>
              <w:pStyle w:val="ListBullet2"/>
              <w:ind w:left="1162" w:hanging="567"/>
            </w:pPr>
            <w:r w:rsidRPr="00E02773">
              <w:t>thrived – thrive, thriving (p 149)</w:t>
            </w:r>
          </w:p>
          <w:p w14:paraId="3F9108E6" w14:textId="77777777" w:rsidR="00970AA6" w:rsidRPr="00E02773" w:rsidRDefault="00970AA6" w:rsidP="009440AE">
            <w:pPr>
              <w:pStyle w:val="ListBullet2"/>
              <w:ind w:left="1162" w:hanging="567"/>
            </w:pPr>
            <w:r w:rsidRPr="00E02773">
              <w:t>discovered – discover, discovering, discoverable (p 150)</w:t>
            </w:r>
          </w:p>
          <w:p w14:paraId="57202376" w14:textId="71340C41" w:rsidR="00970AA6" w:rsidRPr="00FB293F" w:rsidRDefault="00970AA6" w:rsidP="009440AE">
            <w:pPr>
              <w:pStyle w:val="ListBullet2"/>
              <w:ind w:left="1162" w:hanging="567"/>
            </w:pPr>
            <w:r w:rsidRPr="00E02773">
              <w:t>quivering – quiver, quivered (p 51)</w:t>
            </w:r>
          </w:p>
        </w:tc>
      </w:tr>
      <w:tr w:rsidR="00970AA6" w:rsidRPr="00FB293F" w14:paraId="2F4C5C86" w14:textId="77777777" w:rsidTr="00970AA6">
        <w:tc>
          <w:tcPr>
            <w:tcW w:w="7350" w:type="dxa"/>
            <w:shd w:val="clear" w:color="auto" w:fill="EBEBEB"/>
          </w:tcPr>
          <w:p w14:paraId="055B19D5" w14:textId="77777777" w:rsidR="00970AA6" w:rsidRPr="00FB293F" w:rsidRDefault="00970AA6" w:rsidP="00306157">
            <w:pPr>
              <w:pStyle w:val="Tableheadingstyle"/>
            </w:pPr>
            <w:r w:rsidRPr="00FB293F">
              <w:t>Vocabulary</w:t>
            </w:r>
          </w:p>
          <w:p w14:paraId="7AE34D4D" w14:textId="31CF699B" w:rsidR="00970AA6" w:rsidRPr="001E7008" w:rsidRDefault="00970AA6" w:rsidP="00306157">
            <w:pPr>
              <w:rPr>
                <w:b/>
                <w:bCs/>
              </w:rPr>
            </w:pPr>
            <w:r w:rsidRPr="00E02773">
              <w:rPr>
                <w:rStyle w:val="Strong"/>
              </w:rPr>
              <w:t>Learning and using words</w:t>
            </w:r>
            <w:r>
              <w:rPr>
                <w:rStyle w:val="Strong"/>
              </w:rPr>
              <w:t xml:space="preserve"> (Stage 3)</w:t>
            </w:r>
          </w:p>
          <w:p w14:paraId="57E3DA6B" w14:textId="3C16E36A" w:rsidR="00970AA6" w:rsidRPr="009F0E89" w:rsidRDefault="00970AA6" w:rsidP="00306157">
            <w:pPr>
              <w:pStyle w:val="ListBullet"/>
            </w:pPr>
            <w:r w:rsidRPr="009F0E89">
              <w:t>Identify newly encountered words from interactions and wide reading, and use them in writing, discussions and presentations</w:t>
            </w:r>
          </w:p>
          <w:p w14:paraId="5B3F2D6F" w14:textId="77777777" w:rsidR="00970AA6" w:rsidRPr="009440AE" w:rsidRDefault="00970AA6" w:rsidP="009440AE">
            <w:pPr>
              <w:pStyle w:val="ListBullet2"/>
              <w:ind w:left="1162" w:hanging="567"/>
            </w:pPr>
            <w:r w:rsidRPr="009F0E89">
              <w:t>Identify</w:t>
            </w:r>
            <w:r w:rsidRPr="00E02773">
              <w:t xml:space="preserve"> newly encountered words from interactions and wide reading, and use them in writing, discussions and presentations.</w:t>
            </w:r>
          </w:p>
          <w:p w14:paraId="5F14685A" w14:textId="2BAD6AE6" w:rsidR="00970AA6" w:rsidRPr="009F0E89" w:rsidRDefault="00970AA6" w:rsidP="009440AE">
            <w:pPr>
              <w:pStyle w:val="ListBullet2"/>
              <w:ind w:left="1162" w:hanging="567"/>
              <w:rPr>
                <w:rFonts w:eastAsia="Calibri"/>
              </w:rPr>
            </w:pPr>
            <w:r w:rsidRPr="00E02773">
              <w:t>Students may come across words they haven't encountered before. It could be a word with an unfamiliar meaning, an unusual spelling, or a term specific to a certain context.</w:t>
            </w:r>
          </w:p>
        </w:tc>
        <w:tc>
          <w:tcPr>
            <w:tcW w:w="7210" w:type="dxa"/>
            <w:shd w:val="clear" w:color="auto" w:fill="EBEBEB"/>
          </w:tcPr>
          <w:p w14:paraId="12FAAACB" w14:textId="77777777" w:rsidR="00970AA6" w:rsidRPr="00FB293F" w:rsidRDefault="00970AA6" w:rsidP="00306157">
            <w:pPr>
              <w:pStyle w:val="Tableheadingstyle"/>
            </w:pPr>
            <w:r w:rsidRPr="00FB293F">
              <w:t>Vocabulary</w:t>
            </w:r>
          </w:p>
          <w:p w14:paraId="0D997D5D" w14:textId="0AA0CDFD" w:rsidR="00970AA6" w:rsidRPr="00E02773" w:rsidRDefault="00970AA6" w:rsidP="00306157">
            <w:pPr>
              <w:rPr>
                <w:rFonts w:eastAsia="Calibri"/>
                <w:b/>
                <w:bCs/>
                <w:szCs w:val="22"/>
              </w:rPr>
            </w:pPr>
            <w:r w:rsidRPr="00E02773">
              <w:rPr>
                <w:rStyle w:val="Strong"/>
              </w:rPr>
              <w:t>Learning and using words</w:t>
            </w:r>
            <w:r>
              <w:rPr>
                <w:rStyle w:val="Strong"/>
              </w:rPr>
              <w:t xml:space="preserve"> (Stage 3)</w:t>
            </w:r>
          </w:p>
          <w:p w14:paraId="546B00B9" w14:textId="2C238391" w:rsidR="00970AA6" w:rsidRPr="00E02773" w:rsidRDefault="00970AA6" w:rsidP="00306157">
            <w:pPr>
              <w:pStyle w:val="ListBullet"/>
              <w:rPr>
                <w:rFonts w:eastAsia="Calibri"/>
              </w:rPr>
            </w:pPr>
            <w:r w:rsidRPr="00E02773">
              <w:t>Suggested newly encountered words from passage</w:t>
            </w:r>
          </w:p>
          <w:p w14:paraId="2CF432C4" w14:textId="0492D5D3" w:rsidR="00970AA6" w:rsidRPr="00FB293F" w:rsidRDefault="00970AA6" w:rsidP="009440AE">
            <w:pPr>
              <w:pStyle w:val="ListBullet2"/>
              <w:ind w:left="1162" w:hanging="567"/>
            </w:pPr>
            <w:r w:rsidRPr="00E02773">
              <w:t>sanctuary (p 149), teeming (p 150), rubbly (p 150), rippling (p 150) snorkel (p 151), quivering (p 151).</w:t>
            </w:r>
          </w:p>
        </w:tc>
      </w:tr>
      <w:tr w:rsidR="00970AA6" w:rsidRPr="00FB293F" w14:paraId="4828AACB" w14:textId="77777777" w:rsidTr="00970AA6">
        <w:tc>
          <w:tcPr>
            <w:tcW w:w="7350" w:type="dxa"/>
            <w:shd w:val="clear" w:color="auto" w:fill="EBEBEB"/>
          </w:tcPr>
          <w:p w14:paraId="41A7D001" w14:textId="3AFBAB76" w:rsidR="00970AA6" w:rsidRPr="00E02773" w:rsidRDefault="00970AA6" w:rsidP="00306157">
            <w:pPr>
              <w:rPr>
                <w:rFonts w:eastAsia="Calibri"/>
                <w:b/>
                <w:bCs/>
                <w:szCs w:val="22"/>
              </w:rPr>
            </w:pPr>
            <w:r w:rsidRPr="00E02773">
              <w:rPr>
                <w:b/>
                <w:bCs/>
              </w:rPr>
              <w:t>Defining and analysing words</w:t>
            </w:r>
            <w:r>
              <w:rPr>
                <w:b/>
                <w:bCs/>
              </w:rPr>
              <w:t xml:space="preserve"> </w:t>
            </w:r>
            <w:r>
              <w:rPr>
                <w:rStyle w:val="Strong"/>
              </w:rPr>
              <w:t>(Stage 3)</w:t>
            </w:r>
          </w:p>
          <w:p w14:paraId="7D623518" w14:textId="56ED637E" w:rsidR="00970AA6" w:rsidRPr="00363CAA" w:rsidRDefault="00970AA6" w:rsidP="00306157">
            <w:pPr>
              <w:pStyle w:val="ListBullet"/>
            </w:pPr>
            <w:r w:rsidRPr="00363CAA">
              <w:t>Analyse morphemic structures of Tier 2 and Tier 3 words to determine their meaning</w:t>
            </w:r>
          </w:p>
          <w:p w14:paraId="298966EC" w14:textId="6A5B5960" w:rsidR="00970AA6" w:rsidRPr="00FB293F" w:rsidRDefault="00970AA6" w:rsidP="009440AE">
            <w:pPr>
              <w:pStyle w:val="ListBullet2"/>
              <w:ind w:left="1162" w:hanging="567"/>
            </w:pPr>
            <w:r w:rsidRPr="00E02773">
              <w:lastRenderedPageBreak/>
              <w:t>Morphemes can be words themselves or parts of words, such as prefixes, suffixes, and root words. Analysing morphemic structures involves breaking words down into their constituent morphemes to understand how the meaning is formed.</w:t>
            </w:r>
          </w:p>
        </w:tc>
        <w:tc>
          <w:tcPr>
            <w:tcW w:w="7210" w:type="dxa"/>
            <w:shd w:val="clear" w:color="auto" w:fill="EBEBEB"/>
          </w:tcPr>
          <w:p w14:paraId="5E57FC61" w14:textId="6D73FA6F" w:rsidR="00970AA6" w:rsidRPr="00E02773" w:rsidRDefault="00970AA6" w:rsidP="00306157">
            <w:pPr>
              <w:rPr>
                <w:rFonts w:eastAsia="Calibri"/>
                <w:b/>
                <w:bCs/>
                <w:szCs w:val="22"/>
              </w:rPr>
            </w:pPr>
            <w:r w:rsidRPr="00E02773">
              <w:rPr>
                <w:b/>
                <w:bCs/>
              </w:rPr>
              <w:lastRenderedPageBreak/>
              <w:t>Defining and analysing words</w:t>
            </w:r>
            <w:r>
              <w:rPr>
                <w:b/>
                <w:bCs/>
              </w:rPr>
              <w:t xml:space="preserve"> </w:t>
            </w:r>
            <w:r>
              <w:rPr>
                <w:rStyle w:val="Strong"/>
              </w:rPr>
              <w:t>(Stage 3)</w:t>
            </w:r>
          </w:p>
          <w:p w14:paraId="173E329F" w14:textId="219D1CED" w:rsidR="00970AA6" w:rsidRPr="00FB293F" w:rsidRDefault="00970AA6" w:rsidP="00306157">
            <w:pPr>
              <w:pStyle w:val="ListBullet"/>
            </w:pPr>
            <w:r w:rsidRPr="00E02773">
              <w:t>As above, see Stage 2 examples.</w:t>
            </w:r>
          </w:p>
        </w:tc>
      </w:tr>
      <w:tr w:rsidR="00970AA6" w:rsidRPr="00A94C63" w14:paraId="7471D40D" w14:textId="77777777" w:rsidTr="00A644B6">
        <w:tc>
          <w:tcPr>
            <w:tcW w:w="7350" w:type="dxa"/>
            <w:shd w:val="clear" w:color="auto" w:fill="FFFFFF" w:themeFill="background1"/>
          </w:tcPr>
          <w:p w14:paraId="37BDE99C" w14:textId="77777777" w:rsidR="00970AA6" w:rsidRPr="000A1083" w:rsidRDefault="00970AA6" w:rsidP="00306157">
            <w:pPr>
              <w:pStyle w:val="Tableheadingstyle"/>
            </w:pPr>
            <w:r w:rsidRPr="000A1083">
              <w:t>Spelling</w:t>
            </w:r>
          </w:p>
          <w:p w14:paraId="0BB7D1BA" w14:textId="3EE1EA2F" w:rsidR="00970AA6" w:rsidRPr="00E02773" w:rsidRDefault="00970AA6"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2)</w:t>
            </w:r>
          </w:p>
          <w:p w14:paraId="5857A5D9" w14:textId="77777777" w:rsidR="00970AA6" w:rsidRPr="000A1083" w:rsidRDefault="00970AA6" w:rsidP="00306157">
            <w:pPr>
              <w:pStyle w:val="ListBullet"/>
            </w:pPr>
            <w:r w:rsidRPr="000A1083">
              <w:t>Explain how to segment multisyllabic words into syllables and phonemes, and apply this knowledge when spelling</w:t>
            </w:r>
          </w:p>
          <w:p w14:paraId="35824BDA" w14:textId="499A1F71" w:rsidR="00970AA6" w:rsidRPr="000A1083" w:rsidRDefault="00970AA6" w:rsidP="009440AE">
            <w:pPr>
              <w:pStyle w:val="ListBullet2"/>
              <w:ind w:left="1162" w:hanging="567"/>
              <w:rPr>
                <w:rFonts w:eastAsia="Calibri"/>
                <w:color w:val="000000" w:themeColor="text1"/>
              </w:rPr>
            </w:pPr>
            <w:r w:rsidRPr="00E02773">
              <w:t xml:space="preserve">Revise segmenting multisyllabic words into syllables and phonemes. For example, </w:t>
            </w:r>
            <w:r w:rsidRPr="00D55362">
              <w:rPr>
                <w:rStyle w:val="Emphasis"/>
              </w:rPr>
              <w:t>jockey</w:t>
            </w:r>
            <w:r w:rsidRPr="00E02773">
              <w:t xml:space="preserve"> has 2 syllables and 4 phonemes (j</w:t>
            </w:r>
            <w:r>
              <w:t>-</w:t>
            </w:r>
            <w:r w:rsidRPr="00E02773">
              <w:t>o</w:t>
            </w:r>
            <w:r>
              <w:t>-</w:t>
            </w:r>
            <w:r w:rsidRPr="00E02773">
              <w:t>ck</w:t>
            </w:r>
            <w:r>
              <w:t>-</w:t>
            </w:r>
            <w:r w:rsidRPr="00E02773">
              <w:t>ey). This is a phonological skill that should be practised regularly.</w:t>
            </w:r>
          </w:p>
          <w:p w14:paraId="62A4B1C0" w14:textId="77777777" w:rsidR="00970AA6" w:rsidRPr="000A1083" w:rsidRDefault="00970AA6" w:rsidP="00306157">
            <w:pPr>
              <w:pStyle w:val="ListBullet"/>
            </w:pPr>
            <w:r w:rsidRPr="000A1083">
              <w:t>Identify differences in vowel phonemes (short, long, diphthong and schwa vowels)</w:t>
            </w:r>
          </w:p>
          <w:p w14:paraId="4892994E" w14:textId="3482458B" w:rsidR="00970AA6" w:rsidRPr="000A1083" w:rsidRDefault="00970AA6" w:rsidP="009440AE">
            <w:pPr>
              <w:pStyle w:val="ListBullet2"/>
              <w:ind w:left="1162" w:hanging="567"/>
            </w:pPr>
            <w:r w:rsidRPr="00E02773">
              <w:t>Revise long vowel phonemes /ee/, /ay/, /ow/, /igh/ as per previous 4 weeks of learning.</w:t>
            </w:r>
          </w:p>
        </w:tc>
        <w:tc>
          <w:tcPr>
            <w:tcW w:w="7210" w:type="dxa"/>
            <w:shd w:val="clear" w:color="auto" w:fill="FFFFFF" w:themeFill="background1"/>
          </w:tcPr>
          <w:p w14:paraId="0ABBB0CF" w14:textId="77777777" w:rsidR="00970AA6" w:rsidRPr="000A1083" w:rsidRDefault="00970AA6" w:rsidP="00306157">
            <w:pPr>
              <w:pStyle w:val="Tableheadingstyle"/>
            </w:pPr>
            <w:r w:rsidRPr="000A1083">
              <w:t>Spelling</w:t>
            </w:r>
          </w:p>
          <w:p w14:paraId="5D7AB1E4" w14:textId="73B49A4F" w:rsidR="00970AA6" w:rsidRPr="00E02773" w:rsidRDefault="00970AA6"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2)</w:t>
            </w:r>
          </w:p>
          <w:p w14:paraId="3B101E93" w14:textId="7E61CC57" w:rsidR="00970AA6" w:rsidRPr="000A1083" w:rsidRDefault="00970AA6" w:rsidP="00306157">
            <w:pPr>
              <w:pStyle w:val="ListBullet"/>
              <w:rPr>
                <w:rStyle w:val="Strong"/>
                <w:b w:val="0"/>
                <w:bCs w:val="0"/>
              </w:rPr>
            </w:pPr>
            <w:r w:rsidRPr="00E02773">
              <w:t>Use suggested words from text and sample words from the previous 4 weeks of learning.</w:t>
            </w:r>
          </w:p>
        </w:tc>
      </w:tr>
      <w:tr w:rsidR="00970AA6" w:rsidRPr="00A94C63" w14:paraId="30253E7D" w14:textId="77777777" w:rsidTr="00A644B6">
        <w:tc>
          <w:tcPr>
            <w:tcW w:w="7350" w:type="dxa"/>
            <w:shd w:val="clear" w:color="auto" w:fill="FFFFFF" w:themeFill="background1"/>
          </w:tcPr>
          <w:p w14:paraId="28AF3B47" w14:textId="5A3AED8B" w:rsidR="00970AA6" w:rsidRPr="00E02773" w:rsidRDefault="00970AA6" w:rsidP="00306157">
            <w:pPr>
              <w:spacing w:after="160"/>
              <w:rPr>
                <w:rFonts w:eastAsia="Arial"/>
                <w:b/>
                <w:bCs/>
                <w:color w:val="000000" w:themeColor="text1"/>
              </w:rPr>
            </w:pPr>
            <w:r w:rsidRPr="00E02773">
              <w:rPr>
                <w:rFonts w:eastAsia="Arial"/>
                <w:b/>
                <w:bCs/>
                <w:color w:val="000000" w:themeColor="text1"/>
              </w:rPr>
              <w:lastRenderedPageBreak/>
              <w:t>Orthographic component</w:t>
            </w:r>
            <w:r>
              <w:rPr>
                <w:rFonts w:eastAsia="Arial"/>
                <w:b/>
                <w:bCs/>
                <w:color w:val="000000" w:themeColor="text1"/>
              </w:rPr>
              <w:t xml:space="preserve"> (Stage 2)</w:t>
            </w:r>
          </w:p>
          <w:p w14:paraId="42772A82" w14:textId="77777777" w:rsidR="00970AA6" w:rsidRPr="000A1083" w:rsidRDefault="00970AA6" w:rsidP="00306157">
            <w:pPr>
              <w:pStyle w:val="ListBullet"/>
            </w:pPr>
            <w:r w:rsidRPr="000A1083">
              <w:t>Apply knowledge of taught vowel graphemes when spelling</w:t>
            </w:r>
          </w:p>
          <w:p w14:paraId="4BA8AB0F" w14:textId="02D92F33" w:rsidR="00970AA6" w:rsidRPr="000A1083" w:rsidRDefault="00970AA6" w:rsidP="009440AE">
            <w:pPr>
              <w:pStyle w:val="ListBullet2"/>
              <w:ind w:left="1162" w:hanging="567"/>
            </w:pPr>
            <w:r w:rsidRPr="00E02773">
              <w:t>Review the common representations for long vowel phonemes /ee/, /ay/, /ow/, /igh/.</w:t>
            </w:r>
          </w:p>
        </w:tc>
        <w:tc>
          <w:tcPr>
            <w:tcW w:w="7210" w:type="dxa"/>
            <w:shd w:val="clear" w:color="auto" w:fill="FFFFFF" w:themeFill="background1"/>
          </w:tcPr>
          <w:p w14:paraId="1F69280E" w14:textId="01A2FF4A" w:rsidR="00970AA6" w:rsidRPr="000A1083" w:rsidRDefault="00970AA6" w:rsidP="00306157">
            <w:pPr>
              <w:rPr>
                <w:rFonts w:eastAsia="Arial"/>
                <w:b/>
                <w:bCs/>
                <w:color w:val="000000" w:themeColor="text1"/>
              </w:rPr>
            </w:pPr>
            <w:r w:rsidRPr="00E02773">
              <w:rPr>
                <w:rFonts w:eastAsia="Arial"/>
                <w:b/>
                <w:bCs/>
                <w:color w:val="000000" w:themeColor="text1"/>
              </w:rPr>
              <w:t>Orthographic component</w:t>
            </w:r>
            <w:r>
              <w:rPr>
                <w:rFonts w:eastAsia="Arial"/>
                <w:b/>
                <w:bCs/>
                <w:color w:val="000000" w:themeColor="text1"/>
              </w:rPr>
              <w:t xml:space="preserve"> (Stage 2)</w:t>
            </w:r>
          </w:p>
          <w:p w14:paraId="20B7397D" w14:textId="249C7E3D" w:rsidR="00970AA6" w:rsidRPr="000A1083" w:rsidRDefault="00970AA6" w:rsidP="00306157">
            <w:pPr>
              <w:pStyle w:val="ListBullet"/>
              <w:rPr>
                <w:rStyle w:val="Strong"/>
                <w:b w:val="0"/>
                <w:bCs w:val="0"/>
              </w:rPr>
            </w:pPr>
            <w:r w:rsidRPr="000A1083">
              <w:t>As above</w:t>
            </w:r>
          </w:p>
        </w:tc>
      </w:tr>
      <w:tr w:rsidR="00970AA6" w:rsidRPr="00A94C63" w14:paraId="47A5091A" w14:textId="77777777" w:rsidTr="00A644B6">
        <w:tc>
          <w:tcPr>
            <w:tcW w:w="7350" w:type="dxa"/>
            <w:shd w:val="clear" w:color="auto" w:fill="FFFFFF" w:themeFill="background1"/>
          </w:tcPr>
          <w:p w14:paraId="3566FD86" w14:textId="47D865F4" w:rsidR="00970AA6" w:rsidRPr="00E02773" w:rsidRDefault="00970AA6"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Stage 2)</w:t>
            </w:r>
          </w:p>
          <w:p w14:paraId="0ED24BE0" w14:textId="77777777" w:rsidR="00970AA6" w:rsidRPr="000A1083" w:rsidRDefault="00970AA6" w:rsidP="00306157">
            <w:pPr>
              <w:pStyle w:val="ListBullet"/>
            </w:pPr>
            <w:r w:rsidRPr="000A1083">
              <w:t>Identify inflected suffixes, explaining when and how to treat base words when they are affixed, and apply this knowledge when spelling</w:t>
            </w:r>
          </w:p>
          <w:p w14:paraId="3B2BE763" w14:textId="2D97175D" w:rsidR="00970AA6" w:rsidRPr="000A1083" w:rsidRDefault="00970AA6" w:rsidP="009440AE">
            <w:pPr>
              <w:pStyle w:val="ListBullet2"/>
              <w:ind w:left="1162" w:hanging="567"/>
            </w:pPr>
            <w:r w:rsidRPr="00E02773">
              <w:t>Review inflected suffixes: plurals (-s/es) and tense (-s, -ing, -ed).</w:t>
            </w:r>
          </w:p>
        </w:tc>
        <w:tc>
          <w:tcPr>
            <w:tcW w:w="7210" w:type="dxa"/>
            <w:shd w:val="clear" w:color="auto" w:fill="FFFFFF" w:themeFill="background1"/>
          </w:tcPr>
          <w:p w14:paraId="415CF3E7" w14:textId="1FE102FA" w:rsidR="00970AA6" w:rsidRPr="00E02773" w:rsidRDefault="00970AA6"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Stage 2)</w:t>
            </w:r>
          </w:p>
          <w:p w14:paraId="1E5896FC" w14:textId="22A3B504" w:rsidR="00970AA6" w:rsidRPr="000A1083" w:rsidRDefault="00970AA6" w:rsidP="00306157">
            <w:pPr>
              <w:pStyle w:val="ListBullet"/>
              <w:rPr>
                <w:rStyle w:val="Strong"/>
                <w:b w:val="0"/>
                <w:bCs w:val="0"/>
              </w:rPr>
            </w:pPr>
            <w:r w:rsidRPr="00E02773">
              <w:t>As above</w:t>
            </w:r>
          </w:p>
        </w:tc>
      </w:tr>
      <w:tr w:rsidR="00970AA6" w:rsidRPr="00A94C63" w14:paraId="19EE0D1E" w14:textId="77777777" w:rsidTr="00A644B6">
        <w:tc>
          <w:tcPr>
            <w:tcW w:w="7350" w:type="dxa"/>
            <w:shd w:val="clear" w:color="auto" w:fill="FFFFFF" w:themeFill="background1"/>
          </w:tcPr>
          <w:p w14:paraId="1D3D0028" w14:textId="77777777" w:rsidR="00970AA6" w:rsidRPr="000A1083" w:rsidRDefault="00970AA6" w:rsidP="00306157">
            <w:pPr>
              <w:pStyle w:val="Tableheadingstyle"/>
            </w:pPr>
            <w:r w:rsidRPr="000A1083">
              <w:t>Spelling</w:t>
            </w:r>
          </w:p>
          <w:p w14:paraId="2048A167" w14:textId="38703F38" w:rsidR="00970AA6" w:rsidRPr="00E02773" w:rsidRDefault="00970AA6"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3)</w:t>
            </w:r>
          </w:p>
          <w:p w14:paraId="38BE6135" w14:textId="77777777" w:rsidR="00970AA6" w:rsidRPr="000A1083" w:rsidRDefault="00970AA6" w:rsidP="00306157">
            <w:pPr>
              <w:pStyle w:val="ListBullet"/>
            </w:pPr>
            <w:r w:rsidRPr="000A1083">
              <w:t>Segment unfamiliar multisyllabic words into syllables and phonemes as a strategy when spelling</w:t>
            </w:r>
          </w:p>
          <w:p w14:paraId="6BBE4083" w14:textId="3CA4225C" w:rsidR="00970AA6" w:rsidRPr="000A1083" w:rsidRDefault="00970AA6" w:rsidP="009440AE">
            <w:pPr>
              <w:pStyle w:val="ListBullet2"/>
              <w:ind w:left="1162" w:hanging="567"/>
            </w:pPr>
            <w:r w:rsidRPr="00E02773">
              <w:lastRenderedPageBreak/>
              <w:t>Revise segmenting unfamiliar multisyllabic words into syllables and phonemes as a strategy when spelling.</w:t>
            </w:r>
          </w:p>
        </w:tc>
        <w:tc>
          <w:tcPr>
            <w:tcW w:w="7210" w:type="dxa"/>
            <w:shd w:val="clear" w:color="auto" w:fill="FFFFFF" w:themeFill="background1"/>
          </w:tcPr>
          <w:p w14:paraId="483BC3C4" w14:textId="77777777" w:rsidR="00970AA6" w:rsidRPr="000A1083" w:rsidRDefault="00970AA6" w:rsidP="00306157">
            <w:pPr>
              <w:pStyle w:val="Tableheadingstyle"/>
            </w:pPr>
            <w:r w:rsidRPr="000A1083">
              <w:lastRenderedPageBreak/>
              <w:t>Spelling</w:t>
            </w:r>
          </w:p>
          <w:p w14:paraId="5C1B661B" w14:textId="786010C1" w:rsidR="00970AA6" w:rsidRPr="00E02773" w:rsidRDefault="00970AA6" w:rsidP="00306157">
            <w:pPr>
              <w:rPr>
                <w:rFonts w:eastAsia="Arial"/>
                <w:b/>
                <w:bCs/>
                <w:color w:val="000000" w:themeColor="text1"/>
              </w:rPr>
            </w:pPr>
            <w:r w:rsidRPr="00E02773">
              <w:rPr>
                <w:rFonts w:eastAsia="Arial"/>
                <w:b/>
                <w:bCs/>
                <w:color w:val="000000" w:themeColor="text1"/>
              </w:rPr>
              <w:t>Phonological component</w:t>
            </w:r>
            <w:r>
              <w:rPr>
                <w:rFonts w:eastAsia="Arial"/>
                <w:b/>
                <w:bCs/>
                <w:color w:val="000000" w:themeColor="text1"/>
              </w:rPr>
              <w:t xml:space="preserve"> (Stage 3)</w:t>
            </w:r>
          </w:p>
          <w:p w14:paraId="7CBDD700" w14:textId="57B96A22" w:rsidR="00970AA6" w:rsidRPr="000A1083" w:rsidRDefault="00970AA6" w:rsidP="00306157">
            <w:pPr>
              <w:pStyle w:val="ListBullet"/>
              <w:rPr>
                <w:rStyle w:val="Strong"/>
                <w:b w:val="0"/>
                <w:bCs w:val="0"/>
              </w:rPr>
            </w:pPr>
            <w:r w:rsidRPr="00E02773">
              <w:t>Use suggested words from text and sample words from the previous 4 weeks of learning.</w:t>
            </w:r>
          </w:p>
        </w:tc>
      </w:tr>
      <w:tr w:rsidR="00970AA6" w:rsidRPr="00A94C63" w14:paraId="05EA16FD" w14:textId="77777777" w:rsidTr="00A644B6">
        <w:tc>
          <w:tcPr>
            <w:tcW w:w="7350" w:type="dxa"/>
            <w:shd w:val="clear" w:color="auto" w:fill="FFFFFF" w:themeFill="background1"/>
          </w:tcPr>
          <w:p w14:paraId="354AB92D" w14:textId="2DA1D02D" w:rsidR="00970AA6" w:rsidRPr="00E02773" w:rsidRDefault="00970AA6" w:rsidP="00306157">
            <w:pPr>
              <w:rPr>
                <w:rFonts w:eastAsia="Arial"/>
                <w:b/>
                <w:bCs/>
                <w:color w:val="000000" w:themeColor="text1"/>
              </w:rPr>
            </w:pPr>
            <w:r w:rsidRPr="00E02773">
              <w:rPr>
                <w:rFonts w:eastAsia="Arial"/>
                <w:b/>
                <w:bCs/>
                <w:color w:val="000000" w:themeColor="text1"/>
              </w:rPr>
              <w:t>Orthographic component</w:t>
            </w:r>
            <w:r>
              <w:rPr>
                <w:rFonts w:eastAsia="Arial"/>
                <w:b/>
                <w:bCs/>
                <w:color w:val="000000" w:themeColor="text1"/>
              </w:rPr>
              <w:t xml:space="preserve"> (Stage 3)</w:t>
            </w:r>
          </w:p>
          <w:p w14:paraId="5EE38B92" w14:textId="77777777" w:rsidR="00970AA6" w:rsidRPr="000A1083" w:rsidRDefault="00970AA6" w:rsidP="00306157">
            <w:pPr>
              <w:pStyle w:val="ListBullet"/>
            </w:pPr>
            <w:r w:rsidRPr="000A1083">
              <w:t>Recognise that the same grapheme can represent different phonemes</w:t>
            </w:r>
          </w:p>
          <w:p w14:paraId="3165A200" w14:textId="3FB585B2" w:rsidR="00970AA6" w:rsidRPr="000A1083" w:rsidRDefault="00970AA6" w:rsidP="009440AE">
            <w:pPr>
              <w:pStyle w:val="ListBullet2"/>
              <w:ind w:left="1162" w:hanging="567"/>
              <w:rPr>
                <w:rFonts w:eastAsia="Calibri"/>
              </w:rPr>
            </w:pPr>
            <w:r w:rsidRPr="00E02773">
              <w:t>Different phonemes represented by graphemes [a] and [c]</w:t>
            </w:r>
            <w:r>
              <w:t>.</w:t>
            </w:r>
          </w:p>
        </w:tc>
        <w:tc>
          <w:tcPr>
            <w:tcW w:w="7210" w:type="dxa"/>
            <w:shd w:val="clear" w:color="auto" w:fill="FFFFFF" w:themeFill="background1"/>
          </w:tcPr>
          <w:p w14:paraId="6575CA1A" w14:textId="3C32280B" w:rsidR="00970AA6" w:rsidRPr="00E02773" w:rsidRDefault="00970AA6" w:rsidP="00306157">
            <w:pPr>
              <w:rPr>
                <w:rFonts w:eastAsia="Arial"/>
                <w:b/>
                <w:bCs/>
                <w:color w:val="000000" w:themeColor="text1"/>
              </w:rPr>
            </w:pPr>
            <w:r w:rsidRPr="00E02773">
              <w:rPr>
                <w:rFonts w:eastAsia="Arial"/>
                <w:b/>
                <w:bCs/>
                <w:color w:val="000000" w:themeColor="text1"/>
              </w:rPr>
              <w:t>Orthographic component</w:t>
            </w:r>
            <w:r>
              <w:rPr>
                <w:rFonts w:eastAsia="Arial"/>
                <w:b/>
                <w:bCs/>
                <w:color w:val="000000" w:themeColor="text1"/>
              </w:rPr>
              <w:t xml:space="preserve"> (Stage 3)</w:t>
            </w:r>
          </w:p>
          <w:p w14:paraId="2304B03F" w14:textId="37D209C0" w:rsidR="00970AA6" w:rsidRPr="001E7008" w:rsidRDefault="00970AA6" w:rsidP="00306157">
            <w:pPr>
              <w:pStyle w:val="ListBullet"/>
              <w:rPr>
                <w:rStyle w:val="Strong"/>
                <w:rFonts w:eastAsia="Calibri"/>
                <w:b w:val="0"/>
                <w:bCs w:val="0"/>
              </w:rPr>
            </w:pPr>
            <w:r w:rsidRPr="00E02773">
              <w:t>As above</w:t>
            </w:r>
          </w:p>
        </w:tc>
      </w:tr>
      <w:tr w:rsidR="00970AA6" w:rsidRPr="00A94C63" w14:paraId="42C1F29B" w14:textId="77777777" w:rsidTr="00A644B6">
        <w:tc>
          <w:tcPr>
            <w:tcW w:w="7350" w:type="dxa"/>
            <w:shd w:val="clear" w:color="auto" w:fill="FFFFFF" w:themeFill="background1"/>
          </w:tcPr>
          <w:p w14:paraId="582B0AB1" w14:textId="0FD2D68D" w:rsidR="00970AA6" w:rsidRPr="00E02773" w:rsidRDefault="00970AA6"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Stage 3)</w:t>
            </w:r>
          </w:p>
          <w:p w14:paraId="49BE0EDE" w14:textId="77777777" w:rsidR="00970AA6" w:rsidRPr="00E02773" w:rsidRDefault="00970AA6" w:rsidP="00306157">
            <w:pPr>
              <w:pStyle w:val="ListBullet"/>
            </w:pPr>
            <w:r w:rsidRPr="00E02773">
              <w:rPr>
                <w:lang w:val="en-US"/>
              </w:rPr>
              <w:t xml:space="preserve">Explain and use spelling conventions to add derivational suffixes such as </w:t>
            </w:r>
            <w:r w:rsidRPr="00E02773">
              <w:rPr>
                <w:i/>
                <w:iCs/>
                <w:lang w:val="en-US"/>
              </w:rPr>
              <w:t>-ion</w:t>
            </w:r>
            <w:r w:rsidRPr="00E02773">
              <w:rPr>
                <w:lang w:val="en-US"/>
              </w:rPr>
              <w:t xml:space="preserve">, </w:t>
            </w:r>
            <w:r w:rsidRPr="00E02773">
              <w:rPr>
                <w:i/>
                <w:iCs/>
                <w:lang w:val="en-US"/>
              </w:rPr>
              <w:t>-ian</w:t>
            </w:r>
            <w:r w:rsidRPr="00E02773">
              <w:rPr>
                <w:lang w:val="en-US"/>
              </w:rPr>
              <w:t xml:space="preserve">, </w:t>
            </w:r>
            <w:r w:rsidRPr="00E02773">
              <w:rPr>
                <w:i/>
                <w:iCs/>
                <w:lang w:val="en-US"/>
              </w:rPr>
              <w:t>-ence</w:t>
            </w:r>
            <w:r w:rsidRPr="00E02773">
              <w:rPr>
                <w:lang w:val="en-US"/>
              </w:rPr>
              <w:t xml:space="preserve">, </w:t>
            </w:r>
            <w:r w:rsidRPr="00E02773">
              <w:rPr>
                <w:i/>
                <w:iCs/>
                <w:lang w:val="en-US"/>
              </w:rPr>
              <w:t>-ous</w:t>
            </w:r>
            <w:r w:rsidRPr="00E02773">
              <w:rPr>
                <w:lang w:val="en-US"/>
              </w:rPr>
              <w:t xml:space="preserve"> to base words or roots</w:t>
            </w:r>
          </w:p>
          <w:p w14:paraId="5425025B" w14:textId="7EC3FC5F" w:rsidR="00970AA6" w:rsidRPr="000A1083" w:rsidRDefault="00970AA6" w:rsidP="009440AE">
            <w:pPr>
              <w:pStyle w:val="ListBullet2"/>
              <w:ind w:left="1162" w:hanging="567"/>
              <w:rPr>
                <w:rFonts w:eastAsia="Calibri"/>
              </w:rPr>
            </w:pPr>
            <w:r w:rsidRPr="00E02773">
              <w:t>Review derivational suffixes: -ate, -ive, -ative, -itive, -ion, -tion, -sion.</w:t>
            </w:r>
          </w:p>
        </w:tc>
        <w:tc>
          <w:tcPr>
            <w:tcW w:w="7210" w:type="dxa"/>
            <w:shd w:val="clear" w:color="auto" w:fill="FFFFFF" w:themeFill="background1"/>
          </w:tcPr>
          <w:p w14:paraId="7B5B1712" w14:textId="5389EE04" w:rsidR="00970AA6" w:rsidRPr="00E02773" w:rsidRDefault="00970AA6" w:rsidP="00306157">
            <w:pPr>
              <w:rPr>
                <w:rFonts w:eastAsia="Arial"/>
                <w:b/>
                <w:bCs/>
                <w:color w:val="000000" w:themeColor="text1"/>
              </w:rPr>
            </w:pPr>
            <w:r w:rsidRPr="00E02773">
              <w:rPr>
                <w:rFonts w:eastAsia="Arial"/>
                <w:b/>
                <w:bCs/>
                <w:color w:val="000000" w:themeColor="text1"/>
              </w:rPr>
              <w:t>Morphological component</w:t>
            </w:r>
            <w:r>
              <w:rPr>
                <w:rFonts w:eastAsia="Arial"/>
                <w:b/>
                <w:bCs/>
                <w:color w:val="000000" w:themeColor="text1"/>
              </w:rPr>
              <w:t xml:space="preserve"> (Stage 3)</w:t>
            </w:r>
          </w:p>
          <w:p w14:paraId="2AD8304E" w14:textId="0FCCD289" w:rsidR="00970AA6" w:rsidRPr="000A1083" w:rsidRDefault="00970AA6" w:rsidP="00306157">
            <w:pPr>
              <w:pStyle w:val="ListBullet"/>
              <w:rPr>
                <w:rStyle w:val="Strong"/>
                <w:b w:val="0"/>
                <w:bCs w:val="0"/>
              </w:rPr>
            </w:pPr>
            <w:r w:rsidRPr="000A1083">
              <w:t>As above</w:t>
            </w:r>
          </w:p>
        </w:tc>
      </w:tr>
      <w:tr w:rsidR="00A644B6" w:rsidRPr="00A94C63" w14:paraId="303211FB" w14:textId="77777777" w:rsidTr="00A644B6">
        <w:tc>
          <w:tcPr>
            <w:tcW w:w="7350" w:type="dxa"/>
            <w:shd w:val="clear" w:color="auto" w:fill="EBEBEB"/>
          </w:tcPr>
          <w:p w14:paraId="017CCDFB" w14:textId="77777777" w:rsidR="00A644B6" w:rsidRPr="0009777D" w:rsidRDefault="00A644B6" w:rsidP="00306157">
            <w:pPr>
              <w:pStyle w:val="Tableheadingstyle"/>
            </w:pPr>
            <w:r w:rsidRPr="0009777D">
              <w:t>Creating written texts</w:t>
            </w:r>
          </w:p>
          <w:p w14:paraId="2BF6CAA3" w14:textId="77777777" w:rsidR="00A644B6" w:rsidRPr="001E7008" w:rsidRDefault="00A644B6" w:rsidP="00306157">
            <w:pPr>
              <w:rPr>
                <w:b/>
                <w:bCs/>
              </w:rPr>
            </w:pPr>
            <w:r w:rsidRPr="00E02773">
              <w:rPr>
                <w:rFonts w:eastAsia="Arial"/>
                <w:b/>
                <w:bCs/>
                <w:lang w:val="en-GB"/>
              </w:rPr>
              <w:t>Sentence-level grammar</w:t>
            </w:r>
            <w:r>
              <w:rPr>
                <w:rFonts w:eastAsia="Arial"/>
                <w:b/>
                <w:bCs/>
                <w:lang w:val="en-GB"/>
              </w:rPr>
              <w:t xml:space="preserve"> (Stage 2)</w:t>
            </w:r>
          </w:p>
          <w:p w14:paraId="35C88863" w14:textId="77777777" w:rsidR="00A644B6" w:rsidRPr="00895595" w:rsidRDefault="00A644B6" w:rsidP="00306157">
            <w:pPr>
              <w:pStyle w:val="ListBullet"/>
            </w:pPr>
            <w:r w:rsidRPr="00895595">
              <w:t xml:space="preserve">Use coordinating conjunctions in compound sentences to compare </w:t>
            </w:r>
            <w:r w:rsidRPr="00895595">
              <w:lastRenderedPageBreak/>
              <w:t>and contrast, or for addition</w:t>
            </w:r>
          </w:p>
          <w:p w14:paraId="692513A5" w14:textId="77777777" w:rsidR="00A644B6" w:rsidRPr="009440AE" w:rsidRDefault="00A644B6" w:rsidP="009440AE">
            <w:pPr>
              <w:pStyle w:val="ListBullet2"/>
              <w:ind w:left="1162" w:hanging="567"/>
            </w:pPr>
            <w:r w:rsidRPr="00E02773">
              <w:rPr>
                <w:color w:val="000000" w:themeColor="text1"/>
              </w:rPr>
              <w:t xml:space="preserve">Coordinating conjunctions: </w:t>
            </w:r>
            <w:r w:rsidRPr="00E02773">
              <w:t xml:space="preserve">A word or group of words that function to link 2 independent clauses within a sentence (NESA 2023).  </w:t>
            </w:r>
          </w:p>
          <w:p w14:paraId="4E6F82A6" w14:textId="77777777" w:rsidR="00A644B6" w:rsidRPr="00895595" w:rsidRDefault="00A644B6" w:rsidP="00306157">
            <w:pPr>
              <w:pStyle w:val="ListBullet"/>
            </w:pPr>
            <w:r w:rsidRPr="00895595">
              <w:t>Select and use precise saying, thinking, acting, and relating verbs and verb groups to align with text purpose</w:t>
            </w:r>
          </w:p>
          <w:p w14:paraId="26F3EEC0" w14:textId="77777777" w:rsidR="00A644B6" w:rsidRPr="009440AE" w:rsidRDefault="00A644B6" w:rsidP="009440AE">
            <w:pPr>
              <w:pStyle w:val="ListBullet2"/>
              <w:ind w:left="1162" w:hanging="567"/>
            </w:pPr>
            <w:r w:rsidRPr="00E02773">
              <w:t>A verb is a word that tells what is happening.</w:t>
            </w:r>
          </w:p>
          <w:p w14:paraId="771B0A6C" w14:textId="77777777" w:rsidR="00A644B6" w:rsidRPr="009440AE" w:rsidRDefault="00A644B6" w:rsidP="009440AE">
            <w:pPr>
              <w:pStyle w:val="ListBullet2"/>
              <w:ind w:left="1162" w:hanging="567"/>
            </w:pPr>
            <w:r w:rsidRPr="00E02773">
              <w:t>A verb group is a group of words built around a verb (NESA 2023).</w:t>
            </w:r>
          </w:p>
          <w:p w14:paraId="636BC6CC" w14:textId="77777777" w:rsidR="00A644B6" w:rsidRPr="00895595" w:rsidRDefault="00A644B6" w:rsidP="00306157">
            <w:pPr>
              <w:pStyle w:val="ListBullet"/>
            </w:pPr>
            <w:r w:rsidRPr="00895595">
              <w:t>Use declarative sentences to provide facts or state a viewpoint</w:t>
            </w:r>
          </w:p>
          <w:p w14:paraId="38B659CD" w14:textId="77777777" w:rsidR="00A644B6" w:rsidRPr="009440AE" w:rsidRDefault="00A644B6" w:rsidP="009440AE">
            <w:pPr>
              <w:pStyle w:val="ListBullet2"/>
              <w:ind w:left="1162" w:hanging="567"/>
            </w:pPr>
            <w:r w:rsidRPr="00E02773">
              <w:t>Review simple sentence features -a sentence is a complete thought (sentence vs sentence fragment)</w:t>
            </w:r>
          </w:p>
          <w:p w14:paraId="469FD135" w14:textId="77777777" w:rsidR="00A644B6" w:rsidRPr="00E02773" w:rsidRDefault="00A644B6" w:rsidP="009440AE">
            <w:pPr>
              <w:pStyle w:val="ListBullet2"/>
              <w:ind w:left="1162" w:hanging="567"/>
            </w:pPr>
            <w:r w:rsidRPr="00E02773">
              <w:t>A simple sentence (or a main clause) contains a subject and a verb.</w:t>
            </w:r>
          </w:p>
          <w:p w14:paraId="13D13F67" w14:textId="7C29BFE2" w:rsidR="00A644B6" w:rsidRPr="00E02773" w:rsidRDefault="00A644B6" w:rsidP="009440AE">
            <w:pPr>
              <w:pStyle w:val="ListBullet2"/>
              <w:ind w:left="1162" w:hanging="567"/>
              <w:rPr>
                <w:rFonts w:eastAsia="Arial"/>
                <w:b/>
                <w:bCs/>
                <w:color w:val="000000" w:themeColor="text1"/>
              </w:rPr>
            </w:pPr>
            <w:r w:rsidRPr="00E02773">
              <w:t xml:space="preserve">A declarative sentence is a statement presented as a complete sentence to provide fact, evidence or detail (NESA </w:t>
            </w:r>
            <w:r w:rsidRPr="00E02773">
              <w:lastRenderedPageBreak/>
              <w:t>2023).</w:t>
            </w:r>
          </w:p>
        </w:tc>
        <w:tc>
          <w:tcPr>
            <w:tcW w:w="7210" w:type="dxa"/>
            <w:shd w:val="clear" w:color="auto" w:fill="EBEBEB"/>
          </w:tcPr>
          <w:p w14:paraId="68B334F0" w14:textId="77777777" w:rsidR="00A644B6" w:rsidRPr="0009777D" w:rsidRDefault="00A644B6" w:rsidP="00306157">
            <w:pPr>
              <w:pStyle w:val="Tableheadingstyle"/>
            </w:pPr>
            <w:r w:rsidRPr="0009777D">
              <w:lastRenderedPageBreak/>
              <w:t>Creating written texts</w:t>
            </w:r>
          </w:p>
          <w:p w14:paraId="3E02D47F" w14:textId="77777777" w:rsidR="00A644B6" w:rsidRPr="00E02773" w:rsidRDefault="00A644B6" w:rsidP="00306157">
            <w:pPr>
              <w:rPr>
                <w:rFonts w:eastAsia="Arial"/>
              </w:rPr>
            </w:pPr>
            <w:r w:rsidRPr="00E02773">
              <w:rPr>
                <w:rFonts w:eastAsia="Arial"/>
                <w:b/>
                <w:bCs/>
                <w:lang w:val="en-GB"/>
              </w:rPr>
              <w:t>Sentence-level grammar</w:t>
            </w:r>
            <w:r>
              <w:rPr>
                <w:rFonts w:eastAsia="Arial"/>
                <w:b/>
                <w:bCs/>
                <w:lang w:val="en-GB"/>
              </w:rPr>
              <w:t xml:space="preserve"> (Stage 2)</w:t>
            </w:r>
          </w:p>
          <w:p w14:paraId="0D9EE8E7" w14:textId="77777777" w:rsidR="00A644B6" w:rsidRPr="00E02773" w:rsidRDefault="00A644B6" w:rsidP="00306157">
            <w:pPr>
              <w:pStyle w:val="ListBullet"/>
            </w:pPr>
            <w:r w:rsidRPr="00E02773">
              <w:t xml:space="preserve">Coordinating conjunctions used in a compound sentence for </w:t>
            </w:r>
            <w:r w:rsidRPr="00E02773">
              <w:lastRenderedPageBreak/>
              <w:t>addition</w:t>
            </w:r>
          </w:p>
          <w:p w14:paraId="24599473" w14:textId="77777777" w:rsidR="00A644B6" w:rsidRPr="00E02773" w:rsidRDefault="00A644B6" w:rsidP="009440AE">
            <w:pPr>
              <w:pStyle w:val="ListBullet2"/>
              <w:ind w:left="1162" w:hanging="567"/>
            </w:pPr>
            <w:r w:rsidRPr="00E02773">
              <w:t xml:space="preserve">‘The little girl’s eyes grew big in her mask </w:t>
            </w:r>
            <w:r w:rsidRPr="00E02773">
              <w:rPr>
                <w:b/>
                <w:bCs/>
              </w:rPr>
              <w:t>and</w:t>
            </w:r>
            <w:r w:rsidRPr="00E02773">
              <w:t xml:space="preserve"> she chirped in her snorkel.’ (p 151)</w:t>
            </w:r>
          </w:p>
          <w:p w14:paraId="1BA0D1E7" w14:textId="77777777" w:rsidR="00A644B6" w:rsidRDefault="00A644B6" w:rsidP="009440AE">
            <w:pPr>
              <w:pStyle w:val="ListBullet2"/>
              <w:ind w:left="1162" w:hanging="567"/>
            </w:pPr>
            <w:r w:rsidRPr="00E02773">
              <w:t xml:space="preserve">‘She felt that it was about to swallow her </w:t>
            </w:r>
            <w:r w:rsidRPr="00E02773">
              <w:rPr>
                <w:b/>
                <w:bCs/>
              </w:rPr>
              <w:t>and</w:t>
            </w:r>
            <w:r w:rsidRPr="00E02773">
              <w:t xml:space="preserve"> she pressed against her parents in panic.’ (p 151)</w:t>
            </w:r>
          </w:p>
          <w:p w14:paraId="03A14165" w14:textId="77777777" w:rsidR="00A644B6" w:rsidRPr="006D5640" w:rsidRDefault="00A644B6" w:rsidP="00306157">
            <w:pPr>
              <w:pStyle w:val="ListBullet"/>
            </w:pPr>
            <w:r w:rsidRPr="006D5640">
              <w:t>Suggested verbs and verb groups from the passage</w:t>
            </w:r>
          </w:p>
          <w:p w14:paraId="5C567530" w14:textId="77777777" w:rsidR="00A644B6" w:rsidRPr="00E02773" w:rsidRDefault="00A644B6" w:rsidP="009440AE">
            <w:pPr>
              <w:pStyle w:val="ListBullet2"/>
              <w:ind w:left="1162" w:hanging="567"/>
            </w:pPr>
            <w:r w:rsidRPr="00E02773">
              <w:t>Saying: chirped</w:t>
            </w:r>
          </w:p>
          <w:p w14:paraId="7BDAA6CC" w14:textId="77777777" w:rsidR="00A644B6" w:rsidRPr="00E02773" w:rsidRDefault="00A644B6" w:rsidP="009440AE">
            <w:pPr>
              <w:pStyle w:val="ListBullet2"/>
              <w:ind w:left="1162" w:hanging="567"/>
            </w:pPr>
            <w:r w:rsidRPr="00E02773">
              <w:t>Thinking verbs: regretted, guessed, figured</w:t>
            </w:r>
          </w:p>
          <w:p w14:paraId="0E3DE3B0" w14:textId="77777777" w:rsidR="00A644B6" w:rsidRPr="00E02773" w:rsidRDefault="00A644B6" w:rsidP="009440AE">
            <w:pPr>
              <w:pStyle w:val="ListBullet2"/>
              <w:ind w:left="1162" w:hanging="567"/>
            </w:pPr>
            <w:r w:rsidRPr="00E02773">
              <w:t>Acting verbs: quivering, fanned, slipped</w:t>
            </w:r>
          </w:p>
          <w:p w14:paraId="775488E9" w14:textId="77777777" w:rsidR="00A644B6" w:rsidRPr="00E02773" w:rsidRDefault="00A644B6" w:rsidP="009440AE">
            <w:pPr>
              <w:pStyle w:val="ListBullet2"/>
              <w:ind w:left="1162" w:hanging="567"/>
            </w:pPr>
            <w:r w:rsidRPr="00E02773">
              <w:t>Relating verbs: was, have</w:t>
            </w:r>
          </w:p>
          <w:p w14:paraId="011558C5" w14:textId="77777777" w:rsidR="00A644B6" w:rsidRPr="006D5640" w:rsidRDefault="00A644B6" w:rsidP="009440AE">
            <w:pPr>
              <w:pStyle w:val="ListBullet2"/>
              <w:ind w:left="1162" w:hanging="567"/>
            </w:pPr>
            <w:r w:rsidRPr="00E02773">
              <w:t>Verb groups: was about to swallow her</w:t>
            </w:r>
          </w:p>
          <w:p w14:paraId="2AFB3670" w14:textId="77777777" w:rsidR="00A644B6" w:rsidRPr="00E02773" w:rsidRDefault="00A644B6" w:rsidP="00306157">
            <w:pPr>
              <w:pStyle w:val="ListBullet"/>
              <w:rPr>
                <w:rFonts w:eastAsia="Arial"/>
                <w:lang w:val="en-GB"/>
              </w:rPr>
            </w:pPr>
            <w:r w:rsidRPr="00E02773">
              <w:rPr>
                <w:lang w:val="en-GB"/>
              </w:rPr>
              <w:t>Suggested declarative sentences from the passage</w:t>
            </w:r>
          </w:p>
          <w:p w14:paraId="02643B5D" w14:textId="77777777" w:rsidR="00A644B6" w:rsidRPr="00E02773" w:rsidRDefault="00A644B6" w:rsidP="009440AE">
            <w:pPr>
              <w:pStyle w:val="ListBullet2"/>
              <w:ind w:left="1162" w:hanging="567"/>
            </w:pPr>
            <w:r w:rsidRPr="00E02773">
              <w:t>Abel Jackson never regretted staying on at Longboat Bay. (p 149).</w:t>
            </w:r>
          </w:p>
          <w:p w14:paraId="5A460123" w14:textId="77777777" w:rsidR="00A644B6" w:rsidRPr="009440AE" w:rsidRDefault="00A644B6" w:rsidP="009440AE">
            <w:pPr>
              <w:pStyle w:val="ListBullet2"/>
              <w:ind w:left="1162" w:hanging="567"/>
            </w:pPr>
            <w:r w:rsidRPr="00E02773">
              <w:t xml:space="preserve">They bred in their haven and swelled the stocks of the </w:t>
            </w:r>
            <w:r w:rsidRPr="00E02773">
              <w:lastRenderedPageBreak/>
              <w:t>coast beyond (p 149).</w:t>
            </w:r>
          </w:p>
          <w:p w14:paraId="4AA69391" w14:textId="77777777" w:rsidR="00A644B6" w:rsidRPr="009440AE" w:rsidRDefault="00A644B6" w:rsidP="009440AE">
            <w:pPr>
              <w:pStyle w:val="ListBullet2"/>
              <w:ind w:left="1162" w:hanging="567"/>
            </w:pPr>
            <w:r w:rsidRPr="00E02773">
              <w:t>The fish’s head was enormous (p 151).</w:t>
            </w:r>
          </w:p>
          <w:p w14:paraId="5D7A1986" w14:textId="7377ED6D" w:rsidR="00A644B6" w:rsidRPr="00E02773" w:rsidRDefault="00A644B6" w:rsidP="009440AE">
            <w:pPr>
              <w:pStyle w:val="ListBullet2"/>
              <w:ind w:left="1162" w:hanging="567"/>
              <w:rPr>
                <w:rFonts w:eastAsia="Arial"/>
                <w:b/>
                <w:bCs/>
                <w:color w:val="000000" w:themeColor="text1"/>
              </w:rPr>
            </w:pPr>
            <w:r w:rsidRPr="00E02773">
              <w:t>His scales shone (p 151).</w:t>
            </w:r>
          </w:p>
        </w:tc>
      </w:tr>
      <w:tr w:rsidR="00A644B6" w:rsidRPr="00A94C63" w14:paraId="4E0D31A0" w14:textId="77777777" w:rsidTr="00A644B6">
        <w:tc>
          <w:tcPr>
            <w:tcW w:w="7350" w:type="dxa"/>
            <w:shd w:val="clear" w:color="auto" w:fill="EBEBEB"/>
          </w:tcPr>
          <w:p w14:paraId="5ADC60F0" w14:textId="77777777" w:rsidR="00A644B6" w:rsidRPr="00E02773" w:rsidRDefault="00A644B6" w:rsidP="00306157">
            <w:pPr>
              <w:rPr>
                <w:rFonts w:eastAsia="Calibri"/>
              </w:rPr>
            </w:pPr>
            <w:r w:rsidRPr="00E02773">
              <w:rPr>
                <w:rFonts w:eastAsia="Arial"/>
                <w:b/>
                <w:bCs/>
                <w:color w:val="000000" w:themeColor="text1"/>
                <w:lang w:val="en-GB"/>
              </w:rPr>
              <w:lastRenderedPageBreak/>
              <w:t>Word-level language</w:t>
            </w:r>
            <w:r>
              <w:rPr>
                <w:rFonts w:eastAsia="Arial"/>
                <w:b/>
                <w:bCs/>
                <w:color w:val="000000" w:themeColor="text1"/>
                <w:lang w:val="en-GB"/>
              </w:rPr>
              <w:t xml:space="preserve"> (Stage 2)</w:t>
            </w:r>
          </w:p>
          <w:p w14:paraId="537FB838" w14:textId="77777777" w:rsidR="00A644B6" w:rsidRPr="00A82A39" w:rsidRDefault="00A644B6" w:rsidP="00306157">
            <w:pPr>
              <w:pStyle w:val="ListBullet"/>
            </w:pPr>
            <w:r w:rsidRPr="00A82A39">
              <w:t>Use adjectives to develop descriptive features</w:t>
            </w:r>
          </w:p>
          <w:p w14:paraId="65CB1ECC" w14:textId="77777777" w:rsidR="00A644B6" w:rsidRPr="009440AE" w:rsidRDefault="00A644B6" w:rsidP="009440AE">
            <w:pPr>
              <w:pStyle w:val="ListBullet2"/>
              <w:ind w:left="1162" w:hanging="567"/>
            </w:pPr>
            <w:r w:rsidRPr="00E02773">
              <w:t>Adjectives are words that describes, identifies or quantifies a noun or a pronoun. Different types of adjectives include possessive, quantifying, descriptive, comparative, superlative and classifying (NESA 2023).</w:t>
            </w:r>
          </w:p>
          <w:p w14:paraId="3C696BE0" w14:textId="77777777" w:rsidR="00A644B6" w:rsidRPr="00E02773" w:rsidRDefault="00A644B6" w:rsidP="009440AE">
            <w:pPr>
              <w:pStyle w:val="ListBullet2"/>
              <w:ind w:left="1162" w:hanging="567"/>
            </w:pPr>
            <w:r w:rsidRPr="00E02773">
              <w:t>Adjectives can be used for imaginative purposes to describe characters, settings and events.</w:t>
            </w:r>
          </w:p>
          <w:p w14:paraId="0198125B" w14:textId="335C3C34" w:rsidR="00A644B6" w:rsidRPr="00E02773" w:rsidRDefault="00A644B6" w:rsidP="009440AE">
            <w:pPr>
              <w:pStyle w:val="ListBullet2"/>
              <w:ind w:left="1162" w:hanging="567"/>
              <w:rPr>
                <w:rFonts w:eastAsia="Arial"/>
                <w:b/>
                <w:bCs/>
                <w:color w:val="000000" w:themeColor="text1"/>
              </w:rPr>
            </w:pPr>
            <w:r w:rsidRPr="00E02773">
              <w:t>Descriptive adjectives give more information about the noun or pronoun. They help to add details about the noun they are modifying. This can be related to size, shape, colour, texture and other qualities.</w:t>
            </w:r>
          </w:p>
        </w:tc>
        <w:tc>
          <w:tcPr>
            <w:tcW w:w="7210" w:type="dxa"/>
            <w:shd w:val="clear" w:color="auto" w:fill="EBEBEB"/>
          </w:tcPr>
          <w:p w14:paraId="747E69D5" w14:textId="77777777" w:rsidR="00A644B6" w:rsidRPr="00E02773" w:rsidRDefault="00A644B6" w:rsidP="00306157">
            <w:pPr>
              <w:rPr>
                <w:rFonts w:eastAsia="Arial"/>
                <w:color w:val="000000" w:themeColor="text1"/>
              </w:rPr>
            </w:pPr>
            <w:r w:rsidRPr="00E02773">
              <w:rPr>
                <w:rFonts w:eastAsia="Arial"/>
                <w:b/>
                <w:bCs/>
                <w:color w:val="000000" w:themeColor="text1"/>
                <w:lang w:val="en-GB"/>
              </w:rPr>
              <w:t>Word-level language</w:t>
            </w:r>
            <w:r>
              <w:rPr>
                <w:rFonts w:eastAsia="Arial"/>
                <w:b/>
                <w:bCs/>
                <w:color w:val="000000" w:themeColor="text1"/>
                <w:lang w:val="en-GB"/>
              </w:rPr>
              <w:t xml:space="preserve"> (Stage 2)</w:t>
            </w:r>
          </w:p>
          <w:p w14:paraId="30AF1381" w14:textId="77777777" w:rsidR="00A644B6" w:rsidRPr="006D5640" w:rsidRDefault="00A644B6" w:rsidP="00306157">
            <w:pPr>
              <w:pStyle w:val="ListBullet"/>
            </w:pPr>
            <w:r w:rsidRPr="006D5640">
              <w:t>Suggested adjectives from the passage</w:t>
            </w:r>
          </w:p>
          <w:p w14:paraId="478C10E8" w14:textId="77777777" w:rsidR="00A644B6" w:rsidRPr="00964444" w:rsidRDefault="00A644B6" w:rsidP="009440AE">
            <w:pPr>
              <w:pStyle w:val="ListBullet2"/>
              <w:ind w:left="1162" w:hanging="567"/>
            </w:pPr>
            <w:r w:rsidRPr="00964444">
              <w:t>Superlative adjective: smallest</w:t>
            </w:r>
          </w:p>
          <w:p w14:paraId="63717456" w14:textId="77777777" w:rsidR="00A644B6" w:rsidRPr="00964444" w:rsidRDefault="00A644B6" w:rsidP="009440AE">
            <w:pPr>
              <w:pStyle w:val="ListBullet2"/>
              <w:ind w:left="1162" w:hanging="567"/>
            </w:pPr>
            <w:r w:rsidRPr="00964444">
              <w:t>Descriptive adjectives: clear, huge, blue, little, big, enormous, rippling</w:t>
            </w:r>
          </w:p>
          <w:p w14:paraId="4204D286" w14:textId="12890234" w:rsidR="00A644B6" w:rsidRPr="00E02773" w:rsidRDefault="00A644B6" w:rsidP="009440AE">
            <w:pPr>
              <w:pStyle w:val="ListBullet2"/>
              <w:ind w:left="1162" w:hanging="567"/>
              <w:rPr>
                <w:rFonts w:eastAsia="Arial"/>
                <w:b/>
                <w:bCs/>
                <w:color w:val="000000" w:themeColor="text1"/>
              </w:rPr>
            </w:pPr>
            <w:r w:rsidRPr="00964444">
              <w:t>Quantifying adjectives: three.</w:t>
            </w:r>
          </w:p>
        </w:tc>
      </w:tr>
      <w:tr w:rsidR="00A644B6" w:rsidRPr="00A94C63" w14:paraId="526E73FA" w14:textId="77777777" w:rsidTr="00A644B6">
        <w:tc>
          <w:tcPr>
            <w:tcW w:w="7350" w:type="dxa"/>
            <w:shd w:val="clear" w:color="auto" w:fill="EBEBEB"/>
          </w:tcPr>
          <w:p w14:paraId="2D263B24" w14:textId="77777777" w:rsidR="00A644B6" w:rsidRPr="00E02773" w:rsidRDefault="00A644B6" w:rsidP="00306157">
            <w:pPr>
              <w:rPr>
                <w:rFonts w:eastAsia="Calibri"/>
              </w:rPr>
            </w:pPr>
            <w:r w:rsidRPr="00E02773">
              <w:rPr>
                <w:rFonts w:eastAsia="Arial"/>
                <w:b/>
                <w:bCs/>
              </w:rPr>
              <w:t>Punctuation</w:t>
            </w:r>
            <w:r>
              <w:rPr>
                <w:rFonts w:eastAsia="Arial"/>
                <w:b/>
                <w:bCs/>
              </w:rPr>
              <w:t xml:space="preserve"> (Stage 2)</w:t>
            </w:r>
          </w:p>
          <w:p w14:paraId="2EB79B09" w14:textId="77777777" w:rsidR="00A644B6" w:rsidRPr="00A82A39" w:rsidRDefault="00A644B6" w:rsidP="00306157">
            <w:pPr>
              <w:pStyle w:val="ListBullet"/>
            </w:pPr>
            <w:r w:rsidRPr="00A82A39">
              <w:lastRenderedPageBreak/>
              <w:t>Use capital letters to indicate the beginning of a sentence, proper nouns, headings and subheadings, to indicate the beginning of a poetry line, for emphasis, and when using acronyms</w:t>
            </w:r>
          </w:p>
          <w:p w14:paraId="54C382A2" w14:textId="77777777" w:rsidR="00A644B6" w:rsidRPr="009440AE" w:rsidRDefault="00A644B6" w:rsidP="009440AE">
            <w:pPr>
              <w:pStyle w:val="ListBullet2"/>
              <w:ind w:left="1162" w:hanging="567"/>
            </w:pPr>
            <w:r w:rsidRPr="00E02773">
              <w:t>Review sentence boundary punctuation, including capital letters to indicate the beginning of a sentence and to indicate proper nouns.</w:t>
            </w:r>
          </w:p>
          <w:p w14:paraId="6B775CF0" w14:textId="77777777" w:rsidR="00A644B6" w:rsidRPr="00A82A39" w:rsidRDefault="00A644B6" w:rsidP="00306157">
            <w:pPr>
              <w:pStyle w:val="ListBullet"/>
            </w:pPr>
            <w:r w:rsidRPr="00A82A39">
              <w:t>Use commas between words in a list or to separate adjectives when more than one is used</w:t>
            </w:r>
          </w:p>
          <w:p w14:paraId="3ADEB4F7" w14:textId="5D354617" w:rsidR="00A644B6" w:rsidRPr="00E02773" w:rsidRDefault="00A644B6" w:rsidP="009440AE">
            <w:pPr>
              <w:pStyle w:val="ListBullet2"/>
              <w:ind w:left="1162" w:hanging="567"/>
              <w:rPr>
                <w:rFonts w:eastAsia="Arial"/>
                <w:b/>
                <w:bCs/>
                <w:color w:val="000000" w:themeColor="text1"/>
              </w:rPr>
            </w:pPr>
            <w:r w:rsidRPr="00E02773">
              <w:t>Commas are a punctuation marker used to show separation between parts of a sentence, such as clauses or phrases, where separation is important to the meaning. Commas are also used to separate words, phrases or numbers in a series (NESA 2023)</w:t>
            </w:r>
          </w:p>
        </w:tc>
        <w:tc>
          <w:tcPr>
            <w:tcW w:w="7210" w:type="dxa"/>
            <w:shd w:val="clear" w:color="auto" w:fill="EBEBEB"/>
          </w:tcPr>
          <w:p w14:paraId="5FCED791" w14:textId="77777777" w:rsidR="00A644B6" w:rsidRPr="00A82A39" w:rsidRDefault="00A644B6" w:rsidP="00306157">
            <w:pPr>
              <w:rPr>
                <w:rStyle w:val="Strong"/>
              </w:rPr>
            </w:pPr>
            <w:r w:rsidRPr="00A82A39">
              <w:rPr>
                <w:rStyle w:val="Strong"/>
              </w:rPr>
              <w:lastRenderedPageBreak/>
              <w:t>Punctuation</w:t>
            </w:r>
            <w:r>
              <w:rPr>
                <w:rStyle w:val="Strong"/>
              </w:rPr>
              <w:t xml:space="preserve"> </w:t>
            </w:r>
            <w:r>
              <w:rPr>
                <w:rFonts w:eastAsia="Arial"/>
                <w:b/>
                <w:bCs/>
              </w:rPr>
              <w:t>(Stage 2)</w:t>
            </w:r>
          </w:p>
          <w:p w14:paraId="1D30AF25" w14:textId="77777777" w:rsidR="00A644B6" w:rsidRPr="00A82A39" w:rsidRDefault="00A644B6" w:rsidP="00306157">
            <w:pPr>
              <w:pStyle w:val="ListBullet"/>
            </w:pPr>
            <w:r w:rsidRPr="00A82A39">
              <w:lastRenderedPageBreak/>
              <w:t>Suggested capital letters for proper nouns used in the passage</w:t>
            </w:r>
          </w:p>
          <w:p w14:paraId="6FBBCD45" w14:textId="77777777" w:rsidR="00A644B6" w:rsidRPr="00A82A39" w:rsidRDefault="00A644B6" w:rsidP="009440AE">
            <w:pPr>
              <w:pStyle w:val="ListBullet2"/>
              <w:ind w:left="1162" w:hanging="567"/>
            </w:pPr>
            <w:r w:rsidRPr="00A82A39">
              <w:t>Long boat Bay, Robbers Head, Abel, Stella, Mad Macka, Dora Jackson.</w:t>
            </w:r>
          </w:p>
          <w:p w14:paraId="12BEBE10" w14:textId="77777777" w:rsidR="00A644B6" w:rsidRDefault="00A644B6" w:rsidP="00306157">
            <w:pPr>
              <w:pStyle w:val="ListBullet"/>
            </w:pPr>
            <w:r w:rsidRPr="00E02773">
              <w:t>Suggested commas used to separate words in a list</w:t>
            </w:r>
          </w:p>
          <w:p w14:paraId="0CD13F1A" w14:textId="3A8E382A" w:rsidR="00A644B6" w:rsidRPr="00E02773" w:rsidRDefault="00A644B6" w:rsidP="009440AE">
            <w:pPr>
              <w:pStyle w:val="ListBullet2"/>
              <w:ind w:left="1162" w:hanging="567"/>
              <w:rPr>
                <w:rFonts w:eastAsia="Arial"/>
                <w:b/>
                <w:bCs/>
                <w:color w:val="000000" w:themeColor="text1"/>
              </w:rPr>
            </w:pPr>
            <w:r w:rsidRPr="00E02773">
              <w:t>‘Seagrass, coral and sponges thrived’ (p 149).</w:t>
            </w:r>
          </w:p>
        </w:tc>
      </w:tr>
      <w:tr w:rsidR="00A644B6" w:rsidRPr="00A94C63" w14:paraId="15A718A3" w14:textId="77777777" w:rsidTr="00A644B6">
        <w:tc>
          <w:tcPr>
            <w:tcW w:w="7350" w:type="dxa"/>
            <w:shd w:val="clear" w:color="auto" w:fill="EBEBEB"/>
          </w:tcPr>
          <w:p w14:paraId="7D0D809D" w14:textId="77777777" w:rsidR="00A644B6" w:rsidRPr="0009777D" w:rsidRDefault="00A644B6" w:rsidP="00306157">
            <w:pPr>
              <w:pStyle w:val="Tableheadingstyle"/>
            </w:pPr>
            <w:r w:rsidRPr="0009777D">
              <w:lastRenderedPageBreak/>
              <w:t>Creating written texts</w:t>
            </w:r>
          </w:p>
          <w:p w14:paraId="0A0C13AE" w14:textId="77777777" w:rsidR="00A644B6" w:rsidRPr="00E02773" w:rsidRDefault="00A644B6" w:rsidP="00306157">
            <w:pPr>
              <w:rPr>
                <w:rFonts w:eastAsia="Arial"/>
              </w:rPr>
            </w:pPr>
            <w:r w:rsidRPr="00E02773">
              <w:rPr>
                <w:rFonts w:eastAsia="Arial"/>
                <w:b/>
                <w:bCs/>
                <w:lang w:val="en-GB"/>
              </w:rPr>
              <w:t>Sentence-level grammar</w:t>
            </w:r>
            <w:r>
              <w:rPr>
                <w:rFonts w:eastAsia="Arial"/>
                <w:b/>
                <w:bCs/>
                <w:lang w:val="en-GB"/>
              </w:rPr>
              <w:t xml:space="preserve"> (Stage 3)</w:t>
            </w:r>
          </w:p>
          <w:p w14:paraId="0C5BAB71" w14:textId="77777777" w:rsidR="00A644B6" w:rsidRPr="00187476" w:rsidRDefault="00A644B6" w:rsidP="00306157">
            <w:pPr>
              <w:pStyle w:val="ListBullet"/>
            </w:pPr>
            <w:r w:rsidRPr="00187476">
              <w:t xml:space="preserve">Make choices about verbs and verb groups to achieve precision </w:t>
            </w:r>
            <w:r w:rsidRPr="00187476">
              <w:lastRenderedPageBreak/>
              <w:t>and add detail</w:t>
            </w:r>
          </w:p>
          <w:p w14:paraId="33CCCE7D" w14:textId="77777777" w:rsidR="00A644B6" w:rsidRPr="009440AE" w:rsidRDefault="00A644B6" w:rsidP="009440AE">
            <w:pPr>
              <w:pStyle w:val="ListBullet2"/>
              <w:ind w:left="1162" w:hanging="567"/>
            </w:pPr>
            <w:r w:rsidRPr="00E02773">
              <w:t>Verbs are essential building blocks in a narrative, shaping a narrative’s structure, characters and atmosphere. Verbs are powerful tools that writers use to convey action, emotion and meaning, enabling readers to immerse themselves in the narrative and experience the story on a deeper level.</w:t>
            </w:r>
          </w:p>
          <w:p w14:paraId="531A7357" w14:textId="77777777" w:rsidR="00A644B6" w:rsidRPr="00187476" w:rsidRDefault="00A644B6" w:rsidP="00306157">
            <w:pPr>
              <w:pStyle w:val="ListBullet"/>
            </w:pPr>
            <w:r w:rsidRPr="00187476">
              <w:t>Include appositives to provide details to nouns and to vary sentence structures suited to text purpose</w:t>
            </w:r>
          </w:p>
          <w:p w14:paraId="2CAA999F" w14:textId="38C7B9F5" w:rsidR="00A644B6" w:rsidRPr="00E02773" w:rsidRDefault="00A644B6" w:rsidP="009440AE">
            <w:pPr>
              <w:pStyle w:val="ListBullet2"/>
              <w:ind w:left="1162" w:hanging="567"/>
              <w:rPr>
                <w:rFonts w:eastAsia="Arial"/>
                <w:b/>
                <w:bCs/>
                <w:color w:val="000000" w:themeColor="text1"/>
              </w:rPr>
            </w:pPr>
            <w:r w:rsidRPr="00964444">
              <w:t>An appositive is a noun or pronoun that is positioned beside another noun or pronoun to explain or identify it. An appositive often includes modifiers.</w:t>
            </w:r>
          </w:p>
        </w:tc>
        <w:tc>
          <w:tcPr>
            <w:tcW w:w="7210" w:type="dxa"/>
            <w:shd w:val="clear" w:color="auto" w:fill="EBEBEB"/>
          </w:tcPr>
          <w:p w14:paraId="6135AE50" w14:textId="77777777" w:rsidR="00A644B6" w:rsidRPr="0009777D" w:rsidRDefault="00A644B6" w:rsidP="00306157">
            <w:pPr>
              <w:pStyle w:val="Tableheadingstyle"/>
            </w:pPr>
            <w:r w:rsidRPr="0009777D">
              <w:lastRenderedPageBreak/>
              <w:t>Creating written texts</w:t>
            </w:r>
          </w:p>
          <w:p w14:paraId="636D29BF" w14:textId="77777777" w:rsidR="00A644B6" w:rsidRPr="00187476" w:rsidRDefault="00A644B6" w:rsidP="00306157">
            <w:pPr>
              <w:rPr>
                <w:rFonts w:eastAsia="Arial"/>
              </w:rPr>
            </w:pPr>
            <w:r w:rsidRPr="00E02773">
              <w:rPr>
                <w:rFonts w:eastAsia="Arial"/>
                <w:b/>
                <w:bCs/>
                <w:lang w:val="en-GB"/>
              </w:rPr>
              <w:t>Sentence-level grammar</w:t>
            </w:r>
            <w:r>
              <w:rPr>
                <w:rFonts w:eastAsia="Arial"/>
                <w:b/>
                <w:bCs/>
                <w:lang w:val="en-GB"/>
              </w:rPr>
              <w:t xml:space="preserve"> (Stage 3)</w:t>
            </w:r>
          </w:p>
          <w:p w14:paraId="6DE779CC" w14:textId="77777777" w:rsidR="00A644B6" w:rsidRPr="00187476" w:rsidRDefault="00A644B6" w:rsidP="00306157">
            <w:pPr>
              <w:pStyle w:val="ListBullet"/>
            </w:pPr>
            <w:r w:rsidRPr="00187476">
              <w:t>Suggested verbs and verb groups from the passage</w:t>
            </w:r>
          </w:p>
          <w:p w14:paraId="64387926" w14:textId="77777777" w:rsidR="00A644B6" w:rsidRPr="00E02773" w:rsidRDefault="00A644B6" w:rsidP="00C81437">
            <w:pPr>
              <w:pStyle w:val="ListBullet2"/>
              <w:ind w:left="1162" w:hanging="567"/>
            </w:pPr>
            <w:r w:rsidRPr="00E02773">
              <w:lastRenderedPageBreak/>
              <w:t>Saying: chirped</w:t>
            </w:r>
          </w:p>
          <w:p w14:paraId="658C9253" w14:textId="77777777" w:rsidR="00A644B6" w:rsidRPr="00E02773" w:rsidRDefault="00A644B6" w:rsidP="00C81437">
            <w:pPr>
              <w:pStyle w:val="ListBullet2"/>
              <w:ind w:left="1162" w:hanging="567"/>
            </w:pPr>
            <w:r w:rsidRPr="00E02773">
              <w:t>Thinking verbs: regretted, guessed, figured</w:t>
            </w:r>
          </w:p>
          <w:p w14:paraId="5CD66D17" w14:textId="77777777" w:rsidR="00A644B6" w:rsidRPr="00E02773" w:rsidRDefault="00A644B6" w:rsidP="00C81437">
            <w:pPr>
              <w:pStyle w:val="ListBullet2"/>
              <w:ind w:left="1162" w:hanging="567"/>
            </w:pPr>
            <w:r w:rsidRPr="00E02773">
              <w:t>Acting verbs: quivering, fanned, slipped</w:t>
            </w:r>
          </w:p>
          <w:p w14:paraId="2923FD9F" w14:textId="77777777" w:rsidR="00A644B6" w:rsidRPr="00E02773" w:rsidRDefault="00A644B6" w:rsidP="00C81437">
            <w:pPr>
              <w:pStyle w:val="ListBullet2"/>
              <w:ind w:left="1162" w:hanging="567"/>
            </w:pPr>
            <w:r w:rsidRPr="00E02773">
              <w:t>Relating verbs: was, have</w:t>
            </w:r>
          </w:p>
          <w:p w14:paraId="64C596AC" w14:textId="77777777" w:rsidR="00A644B6" w:rsidRPr="00187476" w:rsidRDefault="00A644B6" w:rsidP="00C81437">
            <w:pPr>
              <w:pStyle w:val="ListBullet2"/>
              <w:ind w:left="1162" w:hanging="567"/>
            </w:pPr>
            <w:r w:rsidRPr="00187476">
              <w:t>Verb groups: was about to swallow her</w:t>
            </w:r>
            <w:r>
              <w:t>.</w:t>
            </w:r>
          </w:p>
          <w:p w14:paraId="0B32437E" w14:textId="77777777" w:rsidR="00A644B6" w:rsidRPr="00187476" w:rsidRDefault="00A644B6" w:rsidP="00306157">
            <w:pPr>
              <w:pStyle w:val="ListBullet"/>
            </w:pPr>
            <w:r w:rsidRPr="00187476">
              <w:t>Innovated sentence to include an appositive from the passage</w:t>
            </w:r>
          </w:p>
          <w:p w14:paraId="27D446A6" w14:textId="2253E7AE" w:rsidR="00A644B6" w:rsidRPr="00E02773" w:rsidRDefault="00A644B6" w:rsidP="00C81437">
            <w:pPr>
              <w:pStyle w:val="ListBullet2"/>
              <w:ind w:left="1162" w:hanging="567"/>
              <w:rPr>
                <w:rFonts w:eastAsia="Arial"/>
                <w:b/>
                <w:bCs/>
                <w:color w:val="000000" w:themeColor="text1"/>
              </w:rPr>
            </w:pPr>
            <w:r w:rsidRPr="00E02773">
              <w:t>Abel Jackson,</w:t>
            </w:r>
            <w:r w:rsidRPr="00E02773">
              <w:rPr>
                <w:rFonts w:ascii="system-ui" w:eastAsia="system-ui" w:hAnsi="system-ui" w:cs="system-ui"/>
                <w:color w:val="374151"/>
              </w:rPr>
              <w:t xml:space="preserve"> </w:t>
            </w:r>
            <w:r w:rsidRPr="00E02773">
              <w:t>known for his adventurous spirit and love for the sea, never regretted staying on at Longboat Bay (p 149).</w:t>
            </w:r>
          </w:p>
        </w:tc>
      </w:tr>
      <w:tr w:rsidR="00A644B6" w:rsidRPr="00A94C63" w14:paraId="74C03405" w14:textId="77777777" w:rsidTr="00A644B6">
        <w:tc>
          <w:tcPr>
            <w:tcW w:w="7350" w:type="dxa"/>
            <w:shd w:val="clear" w:color="auto" w:fill="EBEBEB"/>
          </w:tcPr>
          <w:p w14:paraId="07EBCCD1" w14:textId="77777777" w:rsidR="00A644B6" w:rsidRPr="00E02773" w:rsidRDefault="00A644B6" w:rsidP="00306157">
            <w:pPr>
              <w:rPr>
                <w:rFonts w:eastAsia="Arial"/>
              </w:rPr>
            </w:pPr>
            <w:r w:rsidRPr="00E02773">
              <w:rPr>
                <w:rFonts w:eastAsia="Arial"/>
                <w:b/>
                <w:bCs/>
                <w:lang w:val="en-GB"/>
              </w:rPr>
              <w:lastRenderedPageBreak/>
              <w:t>Punctuation</w:t>
            </w:r>
            <w:r>
              <w:rPr>
                <w:rFonts w:eastAsia="Arial"/>
                <w:b/>
                <w:bCs/>
                <w:lang w:val="en-GB"/>
              </w:rPr>
              <w:t xml:space="preserve"> (Stage 3)</w:t>
            </w:r>
          </w:p>
          <w:p w14:paraId="7C1D0FCA" w14:textId="77777777" w:rsidR="00A644B6" w:rsidRPr="000A1083" w:rsidRDefault="00A644B6" w:rsidP="00306157">
            <w:pPr>
              <w:pStyle w:val="ListBullet"/>
            </w:pPr>
            <w:r w:rsidRPr="000A1083">
              <w:t>Use capital letters at the beginning of a sentence, to indicate proper nouns, for headings and subheadings, to indicate the beginning of a poetry line, for emphasis, and when using acronyms</w:t>
            </w:r>
          </w:p>
          <w:p w14:paraId="01F3BC7C" w14:textId="77777777" w:rsidR="00A644B6" w:rsidRPr="000A1083" w:rsidRDefault="00A644B6" w:rsidP="00C81437">
            <w:pPr>
              <w:pStyle w:val="ListBullet2"/>
              <w:ind w:left="1162" w:hanging="567"/>
            </w:pPr>
            <w:r w:rsidRPr="00E02773">
              <w:rPr>
                <w:rFonts w:eastAsia="Arial"/>
                <w:color w:val="000000" w:themeColor="text1"/>
              </w:rPr>
              <w:t>Review sentence boundary punctuation, including</w:t>
            </w:r>
            <w:r w:rsidRPr="00E02773">
              <w:t xml:space="preserve"> capital letters to indicate the beginning of a sentence and to indicate </w:t>
            </w:r>
            <w:r w:rsidRPr="00E02773">
              <w:lastRenderedPageBreak/>
              <w:t>proper nouns.</w:t>
            </w:r>
          </w:p>
          <w:p w14:paraId="7E929D83" w14:textId="77777777" w:rsidR="00A644B6" w:rsidRPr="000A1083" w:rsidRDefault="00A644B6" w:rsidP="00306157">
            <w:pPr>
              <w:pStyle w:val="ListBullet"/>
            </w:pPr>
            <w:r w:rsidRPr="000A1083">
              <w:t>Use a comma to separate a subordinate clause or a phrase from the main clause, or to separate information within a sentence, or to separate items in a list</w:t>
            </w:r>
          </w:p>
          <w:p w14:paraId="790EAC54" w14:textId="59B19AD5" w:rsidR="00A644B6" w:rsidRPr="00E02773" w:rsidRDefault="00A644B6" w:rsidP="00C81437">
            <w:pPr>
              <w:pStyle w:val="ListBullet2"/>
              <w:ind w:left="1162" w:hanging="567"/>
              <w:rPr>
                <w:rFonts w:eastAsia="Arial"/>
                <w:b/>
                <w:bCs/>
                <w:color w:val="000000" w:themeColor="text1"/>
              </w:rPr>
            </w:pPr>
            <w:r w:rsidRPr="00E02773">
              <w:t>Commas are a punctuation marker used to show separation between parts of a sentence, such as clauses or phrases, where separation is important to the meaning. Commas are also used to separate words, phrases or numbers in a series (NESA 2023).</w:t>
            </w:r>
          </w:p>
        </w:tc>
        <w:tc>
          <w:tcPr>
            <w:tcW w:w="7210" w:type="dxa"/>
            <w:shd w:val="clear" w:color="auto" w:fill="EBEBEB"/>
          </w:tcPr>
          <w:p w14:paraId="0D8DD20C" w14:textId="77777777" w:rsidR="00A644B6" w:rsidRPr="000A1083" w:rsidRDefault="00A644B6" w:rsidP="00306157">
            <w:pPr>
              <w:rPr>
                <w:rStyle w:val="Strong"/>
              </w:rPr>
            </w:pPr>
            <w:r w:rsidRPr="000A1083">
              <w:rPr>
                <w:rStyle w:val="Strong"/>
              </w:rPr>
              <w:lastRenderedPageBreak/>
              <w:t>Punctuation</w:t>
            </w:r>
            <w:r>
              <w:rPr>
                <w:rStyle w:val="Strong"/>
              </w:rPr>
              <w:t xml:space="preserve"> </w:t>
            </w:r>
            <w:r>
              <w:rPr>
                <w:rFonts w:eastAsia="Arial"/>
                <w:b/>
                <w:bCs/>
                <w:lang w:val="en-GB"/>
              </w:rPr>
              <w:t>(Stage 3)</w:t>
            </w:r>
          </w:p>
          <w:p w14:paraId="14BFC2B8" w14:textId="77777777" w:rsidR="00A644B6" w:rsidRPr="000A1083" w:rsidRDefault="00A644B6" w:rsidP="00306157">
            <w:pPr>
              <w:pStyle w:val="ListBullet"/>
            </w:pPr>
            <w:r w:rsidRPr="000A1083">
              <w:t>Suggested capital letters for proper nouns used in the passage</w:t>
            </w:r>
          </w:p>
          <w:p w14:paraId="1B9DD4B4" w14:textId="77777777" w:rsidR="00A644B6" w:rsidRPr="000A1083" w:rsidRDefault="00A644B6" w:rsidP="00C81437">
            <w:pPr>
              <w:pStyle w:val="ListBullet2"/>
              <w:ind w:left="1162" w:hanging="567"/>
            </w:pPr>
            <w:r w:rsidRPr="000A1083">
              <w:t>Long boat Bay, Robbers Head, Abel, Stella, Mad Macka, Dora Jackson</w:t>
            </w:r>
          </w:p>
          <w:p w14:paraId="10F5B84A" w14:textId="77777777" w:rsidR="00A644B6" w:rsidRDefault="00A644B6" w:rsidP="00306157">
            <w:pPr>
              <w:pStyle w:val="ListBullet"/>
            </w:pPr>
            <w:r w:rsidRPr="000A1083">
              <w:t>Suggested commas used to separate words in a list</w:t>
            </w:r>
          </w:p>
          <w:p w14:paraId="3DAB9984" w14:textId="77777777" w:rsidR="00A644B6" w:rsidRPr="000A1083" w:rsidRDefault="00A644B6" w:rsidP="00C81437">
            <w:pPr>
              <w:pStyle w:val="ListBullet2"/>
              <w:ind w:left="1162" w:hanging="567"/>
            </w:pPr>
            <w:r w:rsidRPr="000A1083">
              <w:lastRenderedPageBreak/>
              <w:t>Seagrass, coral and sponges thrived (p 149).</w:t>
            </w:r>
          </w:p>
          <w:p w14:paraId="7B2D445A" w14:textId="77777777" w:rsidR="00A644B6" w:rsidRPr="000A1083" w:rsidRDefault="00A644B6" w:rsidP="00306157">
            <w:pPr>
              <w:pStyle w:val="ListBullet"/>
            </w:pPr>
            <w:r w:rsidRPr="000A1083">
              <w:t>Suggested commas to separate information within a sentence</w:t>
            </w:r>
          </w:p>
          <w:p w14:paraId="42F60F92" w14:textId="12A42403" w:rsidR="00A644B6" w:rsidRPr="00E02773" w:rsidRDefault="00A644B6" w:rsidP="00C81437">
            <w:pPr>
              <w:pStyle w:val="ListBullet2"/>
              <w:ind w:left="1162" w:hanging="567"/>
              <w:rPr>
                <w:rFonts w:eastAsia="Arial"/>
                <w:b/>
                <w:bCs/>
                <w:color w:val="000000" w:themeColor="text1"/>
              </w:rPr>
            </w:pPr>
            <w:r w:rsidRPr="000A1083">
              <w:t>He was the colour of all their dreams and he rested against the child, quivering with life (p</w:t>
            </w:r>
            <w:r>
              <w:t xml:space="preserve"> </w:t>
            </w:r>
            <w:r w:rsidRPr="000A1083">
              <w:t>151).</w:t>
            </w:r>
          </w:p>
        </w:tc>
      </w:tr>
      <w:tr w:rsidR="00A644B6" w:rsidRPr="00A94C63" w14:paraId="08494026" w14:textId="77777777" w:rsidTr="00BB7C75">
        <w:tc>
          <w:tcPr>
            <w:tcW w:w="7350" w:type="dxa"/>
          </w:tcPr>
          <w:p w14:paraId="1A65BD8C" w14:textId="77777777" w:rsidR="00A644B6" w:rsidRPr="000A1083" w:rsidRDefault="00A644B6" w:rsidP="00306157">
            <w:pPr>
              <w:pStyle w:val="Tableheadingstyle"/>
            </w:pPr>
            <w:r w:rsidRPr="000A1083">
              <w:lastRenderedPageBreak/>
              <w:t>Handwriting and digital transcription</w:t>
            </w:r>
          </w:p>
          <w:p w14:paraId="5393A1E0" w14:textId="196129AF" w:rsidR="00A644B6" w:rsidRPr="001E7008" w:rsidRDefault="00A644B6" w:rsidP="00306157">
            <w:pPr>
              <w:rPr>
                <w:rFonts w:eastAsia="Arial"/>
                <w:color w:val="000000" w:themeColor="text1"/>
              </w:rPr>
            </w:pPr>
            <w:r w:rsidRPr="00E02773">
              <w:rPr>
                <w:rFonts w:eastAsia="Arial"/>
                <w:b/>
                <w:bCs/>
                <w:lang w:val="en-GB"/>
              </w:rPr>
              <w:t>Handwriting legibility and fluency</w:t>
            </w:r>
            <w:r>
              <w:rPr>
                <w:rFonts w:eastAsia="Arial"/>
                <w:b/>
                <w:bCs/>
                <w:lang w:val="en-GB"/>
              </w:rPr>
              <w:t xml:space="preserve"> (Stage 2 Year 3)</w:t>
            </w:r>
          </w:p>
          <w:p w14:paraId="61B5DE79" w14:textId="77777777" w:rsidR="00A644B6" w:rsidRPr="000A1083" w:rsidRDefault="00A644B6" w:rsidP="00306157">
            <w:pPr>
              <w:pStyle w:val="ListBullet"/>
            </w:pPr>
            <w:r w:rsidRPr="000A1083">
              <w:t>Understand that legible handwriting is consistent in size and spacing and can support learning</w:t>
            </w:r>
          </w:p>
          <w:p w14:paraId="1924A878" w14:textId="77777777" w:rsidR="00A644B6" w:rsidRPr="00C81437" w:rsidRDefault="00A644B6" w:rsidP="00C81437">
            <w:pPr>
              <w:pStyle w:val="ListBullet2"/>
              <w:ind w:left="1162" w:hanging="567"/>
            </w:pPr>
            <w:r w:rsidRPr="00E02773">
              <w:t>Form numerals with consistent size and spacing</w:t>
            </w:r>
          </w:p>
          <w:p w14:paraId="2E5FB546" w14:textId="77777777" w:rsidR="00A644B6" w:rsidRPr="00E02773" w:rsidRDefault="00A644B6" w:rsidP="00381083">
            <w:pPr>
              <w:pStyle w:val="ListBullet3"/>
              <w:ind w:left="1752" w:hanging="567"/>
              <w:rPr>
                <w:rFonts w:eastAsia="Calibri"/>
              </w:rPr>
            </w:pPr>
            <w:r w:rsidRPr="00381083">
              <w:rPr>
                <w:rFonts w:eastAsia="Calibri"/>
              </w:rPr>
              <w:t>Numerals are full height or ‘tall’ letters. They are twice the height of ‘short’ letters.</w:t>
            </w:r>
          </w:p>
          <w:p w14:paraId="17D117C8" w14:textId="51446608" w:rsidR="00A644B6" w:rsidRPr="000A1083" w:rsidRDefault="00A644B6" w:rsidP="00381083">
            <w:pPr>
              <w:pStyle w:val="ListBullet3"/>
              <w:ind w:left="1752" w:hanging="567"/>
              <w:rPr>
                <w:rFonts w:eastAsia="Calibri"/>
                <w:lang w:val="en-US"/>
              </w:rPr>
            </w:pPr>
            <w:r w:rsidRPr="00381083">
              <w:rPr>
                <w:rFonts w:eastAsia="Calibri"/>
              </w:rPr>
              <w:lastRenderedPageBreak/>
              <w:t>Focus on the correct starting place and direction of movement for each numeral, including pen(cil) lifts and drops for the numerals 4 and 9.</w:t>
            </w:r>
          </w:p>
        </w:tc>
        <w:tc>
          <w:tcPr>
            <w:tcW w:w="7210" w:type="dxa"/>
          </w:tcPr>
          <w:p w14:paraId="199FDFE5" w14:textId="77777777" w:rsidR="00A644B6" w:rsidRPr="000A1083" w:rsidRDefault="00A644B6" w:rsidP="00306157">
            <w:pPr>
              <w:pStyle w:val="Tableheadingstyle"/>
            </w:pPr>
            <w:r w:rsidRPr="000A1083">
              <w:lastRenderedPageBreak/>
              <w:t>Handwriting and digital transcription</w:t>
            </w:r>
          </w:p>
          <w:p w14:paraId="0065D57B" w14:textId="03477C59" w:rsidR="00A644B6" w:rsidRPr="00E02773" w:rsidRDefault="00A644B6" w:rsidP="00306157">
            <w:pPr>
              <w:rPr>
                <w:rFonts w:eastAsia="Arial"/>
              </w:rPr>
            </w:pPr>
            <w:r w:rsidRPr="00E02773">
              <w:rPr>
                <w:rFonts w:eastAsia="Arial"/>
                <w:b/>
                <w:bCs/>
                <w:lang w:val="en-GB"/>
              </w:rPr>
              <w:t>Handwriting legibility and fluency</w:t>
            </w:r>
            <w:r>
              <w:rPr>
                <w:rFonts w:eastAsia="Arial"/>
                <w:b/>
                <w:bCs/>
                <w:lang w:val="en-GB"/>
              </w:rPr>
              <w:t xml:space="preserve"> (Stage 2 Year 3)</w:t>
            </w:r>
          </w:p>
          <w:p w14:paraId="5DBB8FE5" w14:textId="77777777" w:rsidR="00A644B6" w:rsidRPr="000A1083" w:rsidRDefault="00A644B6" w:rsidP="00306157">
            <w:pPr>
              <w:pStyle w:val="ListBullet"/>
            </w:pPr>
            <w:r w:rsidRPr="00E02773">
              <w:rPr>
                <w:lang w:val="en-GB"/>
              </w:rPr>
              <w:t>Suggested fluency pattern</w:t>
            </w:r>
          </w:p>
          <w:p w14:paraId="785A72E0" w14:textId="40F5FE46" w:rsidR="00A644B6" w:rsidRPr="00E02773" w:rsidRDefault="00A644B6" w:rsidP="00306157">
            <w:pPr>
              <w:ind w:firstLine="611"/>
            </w:pPr>
            <w:r>
              <w:rPr>
                <w:noProof/>
              </w:rPr>
              <w:drawing>
                <wp:inline distT="0" distB="0" distL="0" distR="0" wp14:anchorId="3828A9DC" wp14:editId="54AF9641">
                  <wp:extent cx="2028825" cy="619648"/>
                  <wp:effectExtent l="0" t="0" r="0" b="0"/>
                  <wp:docPr id="39" name="Picture 39" descr="A fluency pattern that could be used as a warmup for a handwriting lesson is displayed. It consists of straight vertical lines and clockwise and anticlockwise curv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fluency pattern that could be used as a warmup for a handwriting lesson is displayed. It consists of straight vertical lines and clockwise and anticlockwise curved lin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61879" cy="629744"/>
                          </a:xfrm>
                          <a:prstGeom prst="rect">
                            <a:avLst/>
                          </a:prstGeom>
                          <a:noFill/>
                          <a:ln>
                            <a:noFill/>
                          </a:ln>
                        </pic:spPr>
                      </pic:pic>
                    </a:graphicData>
                  </a:graphic>
                </wp:inline>
              </w:drawing>
            </w:r>
          </w:p>
          <w:p w14:paraId="413D2CDD" w14:textId="77777777" w:rsidR="00A644B6" w:rsidRPr="00E02773" w:rsidRDefault="00A644B6" w:rsidP="00306157">
            <w:pPr>
              <w:pStyle w:val="ListBullet"/>
              <w:rPr>
                <w:rFonts w:eastAsia="Calibri"/>
                <w:lang w:val="en-US"/>
              </w:rPr>
            </w:pPr>
            <w:r w:rsidRPr="00E02773">
              <w:t>Example NSW Foundation Style handwriting formation</w:t>
            </w:r>
          </w:p>
          <w:p w14:paraId="62EEFD1D" w14:textId="77777777" w:rsidR="00A644B6" w:rsidRPr="00555DD7" w:rsidRDefault="00A644B6" w:rsidP="00306157">
            <w:pPr>
              <w:ind w:firstLine="611"/>
            </w:pPr>
            <w:r w:rsidRPr="00555DD7">
              <w:rPr>
                <w:noProof/>
              </w:rPr>
              <w:lastRenderedPageBreak/>
              <w:drawing>
                <wp:inline distT="0" distB="0" distL="0" distR="0" wp14:anchorId="3907711A" wp14:editId="5191504B">
                  <wp:extent cx="2028825" cy="435752"/>
                  <wp:effectExtent l="0" t="0" r="0" b="0"/>
                  <wp:docPr id="564166481" name="Picture 564166481" descr="Example handwriting formation for the numbers 1 through 9 an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6481" name="Picture 564166481" descr="Example handwriting formation for the numbers 1 through 9 and 0. "/>
                          <pic:cNvPicPr/>
                        </pic:nvPicPr>
                        <pic:blipFill>
                          <a:blip r:embed="rId105">
                            <a:extLst>
                              <a:ext uri="{28A0092B-C50C-407E-A947-70E740481C1C}">
                                <a14:useLocalDpi xmlns:a14="http://schemas.microsoft.com/office/drawing/2010/main" val="0"/>
                              </a:ext>
                            </a:extLst>
                          </a:blip>
                          <a:stretch>
                            <a:fillRect/>
                          </a:stretch>
                        </pic:blipFill>
                        <pic:spPr>
                          <a:xfrm>
                            <a:off x="0" y="0"/>
                            <a:ext cx="2028825" cy="435752"/>
                          </a:xfrm>
                          <a:prstGeom prst="rect">
                            <a:avLst/>
                          </a:prstGeom>
                        </pic:spPr>
                      </pic:pic>
                    </a:graphicData>
                  </a:graphic>
                </wp:inline>
              </w:drawing>
            </w:r>
          </w:p>
          <w:p w14:paraId="4B8A00B0" w14:textId="143922E2" w:rsidR="00A644B6" w:rsidRPr="000A1083" w:rsidRDefault="00A644B6" w:rsidP="00306157">
            <w:pPr>
              <w:rPr>
                <w:rFonts w:eastAsia="Calibri"/>
                <w:lang w:val="en-US"/>
              </w:rPr>
            </w:pPr>
            <w:r w:rsidRPr="00E02773">
              <w:rPr>
                <w:rFonts w:eastAsia="Arial"/>
                <w:b/>
                <w:bCs/>
                <w:lang w:val="en-US"/>
              </w:rPr>
              <w:t>Note</w:t>
            </w:r>
            <w:r w:rsidRPr="00E02773">
              <w:rPr>
                <w:rFonts w:eastAsia="Arial"/>
                <w:lang w:val="en-US"/>
              </w:rPr>
              <w:t>: students who are fluent in NSW Foundation Style can begin to use NSW Foundation Precursive and Cursive Style.</w:t>
            </w:r>
          </w:p>
        </w:tc>
      </w:tr>
      <w:tr w:rsidR="00A644B6" w:rsidRPr="00A94C63" w14:paraId="14A3987D" w14:textId="77777777" w:rsidTr="00BB7C75">
        <w:tc>
          <w:tcPr>
            <w:tcW w:w="7350" w:type="dxa"/>
          </w:tcPr>
          <w:p w14:paraId="3843BD86" w14:textId="10D0B11E" w:rsidR="00A644B6" w:rsidRPr="001E7008" w:rsidRDefault="00A644B6" w:rsidP="00306157">
            <w:pPr>
              <w:rPr>
                <w:rFonts w:eastAsia="Arial"/>
                <w:lang w:val="en-US"/>
              </w:rPr>
            </w:pPr>
            <w:r w:rsidRPr="00E02773">
              <w:rPr>
                <w:rFonts w:eastAsia="Arial"/>
                <w:b/>
                <w:bCs/>
                <w:color w:val="000000" w:themeColor="text1"/>
                <w:lang w:val="en-US"/>
              </w:rPr>
              <w:lastRenderedPageBreak/>
              <w:t>Handwriting legibility and fluency</w:t>
            </w:r>
            <w:r>
              <w:rPr>
                <w:rFonts w:eastAsia="Arial"/>
                <w:b/>
                <w:bCs/>
                <w:color w:val="000000" w:themeColor="text1"/>
                <w:lang w:val="en-US"/>
              </w:rPr>
              <w:t xml:space="preserve"> (Stage 2 Year 4)</w:t>
            </w:r>
          </w:p>
          <w:p w14:paraId="0C9F356E" w14:textId="77777777" w:rsidR="00A644B6" w:rsidRPr="000A1083" w:rsidRDefault="00A644B6" w:rsidP="00306157">
            <w:pPr>
              <w:pStyle w:val="ListBullet"/>
            </w:pPr>
            <w:r w:rsidRPr="000A1083">
              <w:t>Join letters when writing familiar words</w:t>
            </w:r>
          </w:p>
          <w:p w14:paraId="52D17E99" w14:textId="77777777" w:rsidR="00A644B6" w:rsidRPr="00E02773" w:rsidRDefault="00A644B6" w:rsidP="00C81437">
            <w:pPr>
              <w:pStyle w:val="ListBullet2"/>
              <w:ind w:left="1162" w:hanging="567"/>
            </w:pPr>
            <w:r w:rsidRPr="00E02773">
              <w:t>Write familiar words that include letters that do not join.</w:t>
            </w:r>
          </w:p>
          <w:p w14:paraId="1BCABAC8" w14:textId="4AF65B27" w:rsidR="00A644B6" w:rsidRPr="000A1083" w:rsidRDefault="00A644B6" w:rsidP="00C81437">
            <w:pPr>
              <w:pStyle w:val="ListBullet2"/>
              <w:ind w:left="1162" w:hanging="567"/>
              <w:rPr>
                <w:rFonts w:eastAsia="Calibri"/>
              </w:rPr>
            </w:pPr>
            <w:r w:rsidRPr="00E02773">
              <w:t xml:space="preserve">No join is needed after the letters </w:t>
            </w:r>
            <w:r w:rsidRPr="00916F4A">
              <w:rPr>
                <w:rStyle w:val="Strong"/>
              </w:rPr>
              <w:t>b</w:t>
            </w:r>
            <w:r w:rsidRPr="00E02773">
              <w:t xml:space="preserve">, </w:t>
            </w:r>
            <w:r w:rsidRPr="00916F4A">
              <w:rPr>
                <w:rStyle w:val="Strong"/>
              </w:rPr>
              <w:t>f</w:t>
            </w:r>
            <w:r w:rsidRPr="00916F4A">
              <w:t>,</w:t>
            </w:r>
            <w:r w:rsidRPr="00E02773">
              <w:t xml:space="preserve"> </w:t>
            </w:r>
            <w:r w:rsidRPr="00916F4A">
              <w:rPr>
                <w:rStyle w:val="Strong"/>
              </w:rPr>
              <w:t>g</w:t>
            </w:r>
            <w:r w:rsidRPr="00E02773">
              <w:t xml:space="preserve">, </w:t>
            </w:r>
            <w:r w:rsidRPr="00916F4A">
              <w:rPr>
                <w:rStyle w:val="Strong"/>
              </w:rPr>
              <w:t>j</w:t>
            </w:r>
            <w:r w:rsidRPr="00E02773">
              <w:t xml:space="preserve">, </w:t>
            </w:r>
            <w:r w:rsidRPr="00916F4A">
              <w:rPr>
                <w:rStyle w:val="Strong"/>
              </w:rPr>
              <w:t>p</w:t>
            </w:r>
            <w:r w:rsidRPr="00E02773">
              <w:t xml:space="preserve">, </w:t>
            </w:r>
            <w:r w:rsidRPr="00916F4A">
              <w:rPr>
                <w:rStyle w:val="Strong"/>
              </w:rPr>
              <w:t>s</w:t>
            </w:r>
            <w:r w:rsidRPr="00E02773">
              <w:t xml:space="preserve">, </w:t>
            </w:r>
            <w:r w:rsidRPr="00916F4A">
              <w:rPr>
                <w:rStyle w:val="Strong"/>
              </w:rPr>
              <w:t>y</w:t>
            </w:r>
            <w:r w:rsidRPr="00E02773">
              <w:t>.</w:t>
            </w:r>
          </w:p>
        </w:tc>
        <w:tc>
          <w:tcPr>
            <w:tcW w:w="7210" w:type="dxa"/>
          </w:tcPr>
          <w:p w14:paraId="4AA3B4A6" w14:textId="566A93B9" w:rsidR="00A644B6" w:rsidRPr="001E7008" w:rsidRDefault="00A644B6" w:rsidP="00306157">
            <w:pPr>
              <w:rPr>
                <w:rFonts w:eastAsia="Calibri"/>
                <w:color w:val="000000" w:themeColor="text1"/>
                <w:lang w:val="en-US"/>
              </w:rPr>
            </w:pPr>
            <w:r w:rsidRPr="00E02773">
              <w:rPr>
                <w:rFonts w:eastAsia="Arial"/>
                <w:b/>
                <w:bCs/>
                <w:color w:val="000000" w:themeColor="text1"/>
                <w:lang w:val="en-US"/>
              </w:rPr>
              <w:t>Handwriting legibility and fluency</w:t>
            </w:r>
            <w:r>
              <w:rPr>
                <w:rFonts w:eastAsia="Arial"/>
                <w:b/>
                <w:bCs/>
                <w:color w:val="000000" w:themeColor="text1"/>
                <w:lang w:val="en-US"/>
              </w:rPr>
              <w:t xml:space="preserve"> (Stage 2 Year 4)</w:t>
            </w:r>
          </w:p>
          <w:p w14:paraId="53734740" w14:textId="2DA760D0" w:rsidR="00A644B6" w:rsidRPr="00DD774D" w:rsidRDefault="00A644B6" w:rsidP="00306157">
            <w:pPr>
              <w:pStyle w:val="ListBullet"/>
              <w:ind w:left="720"/>
              <w:rPr>
                <w:rFonts w:eastAsia="Calibri"/>
                <w:lang w:val="en-GB"/>
              </w:rPr>
            </w:pPr>
            <w:r w:rsidRPr="00E02773">
              <w:rPr>
                <w:rFonts w:eastAsia="Arial"/>
                <w:lang w:val="en-GB"/>
              </w:rPr>
              <w:t>Suggested fluency pattern</w:t>
            </w:r>
          </w:p>
          <w:p w14:paraId="44FB68FB" w14:textId="7BF737AD" w:rsidR="00A644B6" w:rsidRPr="00E02773" w:rsidRDefault="00A644B6" w:rsidP="00306157">
            <w:pPr>
              <w:ind w:firstLine="753"/>
              <w:rPr>
                <w:rFonts w:eastAsia="Calibri"/>
                <w:lang w:val="en-GB"/>
              </w:rPr>
            </w:pPr>
            <w:r>
              <w:rPr>
                <w:noProof/>
              </w:rPr>
              <w:drawing>
                <wp:inline distT="0" distB="0" distL="0" distR="0" wp14:anchorId="561FE786" wp14:editId="2101ED4D">
                  <wp:extent cx="1835785" cy="561512"/>
                  <wp:effectExtent l="0" t="0" r="0" b="0"/>
                  <wp:docPr id="33" name="Picture 33" descr="A fluency pattern that could be used as a warmup for a handwriting lesson is displayed. It is a zig zag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fluency pattern that could be used as a warmup for a handwriting lesson is displayed. It is a zig zag pattern.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43797" cy="563963"/>
                          </a:xfrm>
                          <a:prstGeom prst="rect">
                            <a:avLst/>
                          </a:prstGeom>
                          <a:noFill/>
                          <a:ln>
                            <a:noFill/>
                          </a:ln>
                        </pic:spPr>
                      </pic:pic>
                    </a:graphicData>
                  </a:graphic>
                </wp:inline>
              </w:drawing>
            </w:r>
          </w:p>
          <w:p w14:paraId="0B4DD0D4" w14:textId="77777777" w:rsidR="00A644B6" w:rsidRDefault="00A644B6" w:rsidP="00306157">
            <w:pPr>
              <w:pStyle w:val="ListBullet"/>
            </w:pPr>
            <w:r w:rsidRPr="00E02773">
              <w:t>No join is needed after the letters</w:t>
            </w:r>
          </w:p>
          <w:p w14:paraId="08814C6D" w14:textId="7079CA2B" w:rsidR="00A644B6" w:rsidRPr="00DD774D" w:rsidRDefault="00A644B6" w:rsidP="00306157">
            <w:pPr>
              <w:ind w:firstLine="611"/>
            </w:pPr>
            <w:r w:rsidRPr="00DD774D">
              <w:rPr>
                <w:noProof/>
              </w:rPr>
              <w:drawing>
                <wp:inline distT="0" distB="0" distL="0" distR="0" wp14:anchorId="13EE759B" wp14:editId="76DE309C">
                  <wp:extent cx="1762831" cy="331682"/>
                  <wp:effectExtent l="0" t="0" r="0" b="0"/>
                  <wp:docPr id="516474882" name="Picture 516474882" descr="The letters b, g, j, p, s, y written in NSW Style Foundation Hand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4882" name="Picture 516474882" descr="The letters b, g, j, p, s, y written in NSW Style Foundation Handwriting. "/>
                          <pic:cNvPicPr/>
                        </pic:nvPicPr>
                        <pic:blipFill>
                          <a:blip r:embed="rId107">
                            <a:extLst>
                              <a:ext uri="{28A0092B-C50C-407E-A947-70E740481C1C}">
                                <a14:useLocalDpi xmlns:a14="http://schemas.microsoft.com/office/drawing/2010/main" val="0"/>
                              </a:ext>
                            </a:extLst>
                          </a:blip>
                          <a:stretch>
                            <a:fillRect/>
                          </a:stretch>
                        </pic:blipFill>
                        <pic:spPr>
                          <a:xfrm>
                            <a:off x="0" y="0"/>
                            <a:ext cx="1762831" cy="331682"/>
                          </a:xfrm>
                          <a:prstGeom prst="rect">
                            <a:avLst/>
                          </a:prstGeom>
                        </pic:spPr>
                      </pic:pic>
                    </a:graphicData>
                  </a:graphic>
                </wp:inline>
              </w:drawing>
            </w:r>
          </w:p>
          <w:p w14:paraId="41721880" w14:textId="77777777" w:rsidR="00A644B6" w:rsidRDefault="00A644B6" w:rsidP="00306157">
            <w:pPr>
              <w:pStyle w:val="ListBullet"/>
            </w:pPr>
            <w:r w:rsidRPr="00E02773">
              <w:t xml:space="preserve">Familiar </w:t>
            </w:r>
            <w:r w:rsidRPr="000A1083">
              <w:t>words</w:t>
            </w:r>
            <w:r w:rsidRPr="00E02773">
              <w:t xml:space="preserve"> could include</w:t>
            </w:r>
          </w:p>
          <w:p w14:paraId="635DB3D5" w14:textId="5122CC67" w:rsidR="00A644B6" w:rsidRPr="00555DD7" w:rsidRDefault="00A644B6" w:rsidP="00306157">
            <w:pPr>
              <w:ind w:firstLine="611"/>
            </w:pPr>
            <w:r w:rsidRPr="00555DD7">
              <w:rPr>
                <w:noProof/>
              </w:rPr>
              <w:drawing>
                <wp:inline distT="0" distB="0" distL="0" distR="0" wp14:anchorId="4D95DD70" wp14:editId="4C750855">
                  <wp:extent cx="1562100" cy="313650"/>
                  <wp:effectExtent l="0" t="0" r="0" b="0"/>
                  <wp:docPr id="528564529" name="Picture 528564529" descr="Example words written in cursive handwriting: fish, puffy, ba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4529" name="Picture 528564529" descr="Example words written in cursive handwriting: fish, puffy, baggy."/>
                          <pic:cNvPicPr/>
                        </pic:nvPicPr>
                        <pic:blipFill>
                          <a:blip r:embed="rId108">
                            <a:extLst>
                              <a:ext uri="{28A0092B-C50C-407E-A947-70E740481C1C}">
                                <a14:useLocalDpi xmlns:a14="http://schemas.microsoft.com/office/drawing/2010/main" val="0"/>
                              </a:ext>
                            </a:extLst>
                          </a:blip>
                          <a:stretch>
                            <a:fillRect/>
                          </a:stretch>
                        </pic:blipFill>
                        <pic:spPr>
                          <a:xfrm>
                            <a:off x="0" y="0"/>
                            <a:ext cx="1562100" cy="313650"/>
                          </a:xfrm>
                          <a:prstGeom prst="rect">
                            <a:avLst/>
                          </a:prstGeom>
                        </pic:spPr>
                      </pic:pic>
                    </a:graphicData>
                  </a:graphic>
                </wp:inline>
              </w:drawing>
            </w:r>
          </w:p>
          <w:p w14:paraId="1CC8E219" w14:textId="77777777" w:rsidR="00A644B6" w:rsidRPr="00E02773" w:rsidRDefault="00A644B6" w:rsidP="00306157">
            <w:pPr>
              <w:pStyle w:val="ListBullet"/>
              <w:rPr>
                <w:lang w:val="en-US"/>
              </w:rPr>
            </w:pPr>
            <w:r w:rsidRPr="00E02773">
              <w:t>Suggested practice text from the passage:</w:t>
            </w:r>
          </w:p>
          <w:p w14:paraId="4B6C4BC5" w14:textId="75268AFE" w:rsidR="00A644B6" w:rsidRPr="00555DD7" w:rsidRDefault="00A644B6" w:rsidP="00306157">
            <w:pPr>
              <w:ind w:firstLine="611"/>
            </w:pPr>
            <w:r w:rsidRPr="00555DD7">
              <w:rPr>
                <w:noProof/>
              </w:rPr>
              <w:lastRenderedPageBreak/>
              <w:drawing>
                <wp:inline distT="0" distB="0" distL="0" distR="0" wp14:anchorId="4B295E35" wp14:editId="13BB71BE">
                  <wp:extent cx="3057525" cy="1073386"/>
                  <wp:effectExtent l="0" t="0" r="0" b="0"/>
                  <wp:docPr id="1163969472" name="Picture 1163969472" descr="A passage from the text written in cursive font to demonstrate cursive handwriting: Abel never regretted staying on at Longboat Bay. He lived the life of his boyhood everyday and he was ha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9472" name="Picture 1163969472" descr="A passage from the text written in cursive font to demonstrate cursive handwriting: Abel never regretted staying on at Longboat Bay. He lived the life of his boyhood everyday and he was happy. "/>
                          <pic:cNvPicPr/>
                        </pic:nvPicPr>
                        <pic:blipFill>
                          <a:blip r:embed="rId109">
                            <a:extLst>
                              <a:ext uri="{28A0092B-C50C-407E-A947-70E740481C1C}">
                                <a14:useLocalDpi xmlns:a14="http://schemas.microsoft.com/office/drawing/2010/main" val="0"/>
                              </a:ext>
                            </a:extLst>
                          </a:blip>
                          <a:stretch>
                            <a:fillRect/>
                          </a:stretch>
                        </pic:blipFill>
                        <pic:spPr>
                          <a:xfrm>
                            <a:off x="0" y="0"/>
                            <a:ext cx="3057525" cy="1073386"/>
                          </a:xfrm>
                          <a:prstGeom prst="rect">
                            <a:avLst/>
                          </a:prstGeom>
                        </pic:spPr>
                      </pic:pic>
                    </a:graphicData>
                  </a:graphic>
                </wp:inline>
              </w:drawing>
            </w:r>
          </w:p>
        </w:tc>
      </w:tr>
      <w:tr w:rsidR="00A644B6" w:rsidRPr="00A94C63" w14:paraId="2D015E08" w14:textId="77777777" w:rsidTr="00BB7C75">
        <w:tc>
          <w:tcPr>
            <w:tcW w:w="7350" w:type="dxa"/>
          </w:tcPr>
          <w:p w14:paraId="35EECF48" w14:textId="77777777" w:rsidR="00A644B6" w:rsidRPr="000A1083" w:rsidRDefault="00A644B6" w:rsidP="00306157">
            <w:pPr>
              <w:pStyle w:val="Tableheadingstyle"/>
            </w:pPr>
            <w:r w:rsidRPr="000A1083">
              <w:lastRenderedPageBreak/>
              <w:t>Handwriting and digital transcription</w:t>
            </w:r>
          </w:p>
          <w:p w14:paraId="70D8F9D1" w14:textId="352880A4" w:rsidR="00A644B6" w:rsidRPr="001E7008" w:rsidRDefault="00A644B6" w:rsidP="00306157">
            <w:pPr>
              <w:rPr>
                <w:rFonts w:eastAsia="Arial"/>
                <w:lang w:val="en-US"/>
              </w:rPr>
            </w:pPr>
            <w:r w:rsidRPr="00E02773">
              <w:rPr>
                <w:rFonts w:eastAsia="Arial"/>
                <w:b/>
                <w:bCs/>
                <w:color w:val="000000" w:themeColor="text1"/>
                <w:lang w:val="en-US"/>
              </w:rPr>
              <w:t>Handwriting legibility and fluency</w:t>
            </w:r>
            <w:r>
              <w:rPr>
                <w:rFonts w:eastAsia="Arial"/>
                <w:b/>
                <w:bCs/>
                <w:color w:val="000000" w:themeColor="text1"/>
                <w:lang w:val="en-US"/>
              </w:rPr>
              <w:t xml:space="preserve"> (Stage 3 Year 5)</w:t>
            </w:r>
          </w:p>
          <w:p w14:paraId="2017C845" w14:textId="77777777" w:rsidR="00A644B6" w:rsidRPr="00E02773" w:rsidRDefault="00A644B6" w:rsidP="00306157">
            <w:pPr>
              <w:pStyle w:val="ListBullet"/>
            </w:pPr>
            <w:r w:rsidRPr="00E02773">
              <w:t>Sustain writing with a legible, fluent and personal handwriting style across a text</w:t>
            </w:r>
          </w:p>
          <w:p w14:paraId="4B6AD130" w14:textId="77777777" w:rsidR="00A644B6" w:rsidRPr="00E02773" w:rsidRDefault="00A644B6" w:rsidP="00C81437">
            <w:pPr>
              <w:pStyle w:val="ListBullet2"/>
              <w:ind w:left="1162" w:hanging="567"/>
            </w:pPr>
            <w:r w:rsidRPr="00E02773">
              <w:t xml:space="preserve">Form </w:t>
            </w:r>
            <w:r w:rsidRPr="000A1083">
              <w:t>legible</w:t>
            </w:r>
            <w:r w:rsidRPr="00E02773">
              <w:t xml:space="preserve"> and fluent horizontal joins to anticlockwise letters, including to </w:t>
            </w:r>
            <w:r w:rsidRPr="00E02773">
              <w:rPr>
                <w:rStyle w:val="Strong"/>
              </w:rPr>
              <w:t>a</w:t>
            </w:r>
            <w:r w:rsidRPr="00916F4A">
              <w:t>,</w:t>
            </w:r>
            <w:r w:rsidRPr="00E02773">
              <w:rPr>
                <w:rStyle w:val="Strong"/>
              </w:rPr>
              <w:t xml:space="preserve"> c</w:t>
            </w:r>
            <w:r w:rsidRPr="00916F4A">
              <w:t>,</w:t>
            </w:r>
            <w:r w:rsidRPr="00E02773">
              <w:rPr>
                <w:rStyle w:val="Strong"/>
              </w:rPr>
              <w:t xml:space="preserve"> d</w:t>
            </w:r>
            <w:r w:rsidRPr="00916F4A">
              <w:t>,</w:t>
            </w:r>
            <w:r w:rsidRPr="00E02773">
              <w:rPr>
                <w:rStyle w:val="Strong"/>
              </w:rPr>
              <w:t xml:space="preserve"> g</w:t>
            </w:r>
            <w:r w:rsidRPr="00916F4A">
              <w:t>,</w:t>
            </w:r>
            <w:r w:rsidRPr="00E02773">
              <w:rPr>
                <w:rStyle w:val="Strong"/>
              </w:rPr>
              <w:t xml:space="preserve"> o</w:t>
            </w:r>
            <w:r w:rsidRPr="00E02773">
              <w:t xml:space="preserve"> and </w:t>
            </w:r>
            <w:r w:rsidRPr="00E02773">
              <w:rPr>
                <w:rStyle w:val="Strong"/>
              </w:rPr>
              <w:t>q</w:t>
            </w:r>
            <w:r w:rsidRPr="00E02773">
              <w:t>.</w:t>
            </w:r>
          </w:p>
          <w:p w14:paraId="057364BF" w14:textId="0DE94DC9" w:rsidR="00A644B6" w:rsidRPr="000A1083" w:rsidRDefault="00A644B6" w:rsidP="00381083">
            <w:pPr>
              <w:pStyle w:val="ListBullet3"/>
              <w:ind w:left="1752" w:hanging="567"/>
              <w:rPr>
                <w:rFonts w:eastAsia="Arial"/>
                <w:b/>
                <w:color w:val="000000" w:themeColor="text1"/>
                <w:lang w:val="en-US"/>
              </w:rPr>
            </w:pPr>
            <w:r w:rsidRPr="00381083">
              <w:rPr>
                <w:rFonts w:eastAsia="Calibri"/>
              </w:rPr>
              <w:t>When a horizontal join is made to an anti-clockwise letter, the top of the letter is retraced a little.</w:t>
            </w:r>
          </w:p>
        </w:tc>
        <w:tc>
          <w:tcPr>
            <w:tcW w:w="7210" w:type="dxa"/>
          </w:tcPr>
          <w:p w14:paraId="2592DC04" w14:textId="77777777" w:rsidR="00A644B6" w:rsidRPr="000A1083" w:rsidRDefault="00A644B6" w:rsidP="00306157">
            <w:pPr>
              <w:pStyle w:val="Tableheadingstyle"/>
            </w:pPr>
            <w:r w:rsidRPr="000A1083">
              <w:t>Handwriting and digital transcription</w:t>
            </w:r>
          </w:p>
          <w:p w14:paraId="71E9481A" w14:textId="2A5DC5F7" w:rsidR="00A644B6" w:rsidRPr="001E7008" w:rsidRDefault="00A644B6" w:rsidP="00306157">
            <w:pPr>
              <w:rPr>
                <w:rFonts w:eastAsia="Arial"/>
                <w:lang w:val="en-US"/>
              </w:rPr>
            </w:pPr>
            <w:r w:rsidRPr="00E02773">
              <w:rPr>
                <w:rFonts w:eastAsia="Arial"/>
                <w:b/>
                <w:bCs/>
                <w:color w:val="000000" w:themeColor="text1"/>
                <w:lang w:val="en-US"/>
              </w:rPr>
              <w:t>Handwriting legibility and fluency</w:t>
            </w:r>
            <w:r>
              <w:rPr>
                <w:rFonts w:eastAsia="Arial"/>
                <w:b/>
                <w:bCs/>
                <w:color w:val="000000" w:themeColor="text1"/>
                <w:lang w:val="en-US"/>
              </w:rPr>
              <w:t xml:space="preserve"> (Stage 3 Year 5)</w:t>
            </w:r>
          </w:p>
          <w:p w14:paraId="527363AD" w14:textId="7EE5215A" w:rsidR="00A644B6" w:rsidRPr="005F4055" w:rsidRDefault="00A644B6" w:rsidP="00306157">
            <w:pPr>
              <w:pStyle w:val="ListBullet"/>
              <w:rPr>
                <w:rFonts w:eastAsia="Calibri"/>
                <w:lang w:val="en-GB"/>
              </w:rPr>
            </w:pPr>
            <w:r w:rsidRPr="00E02773">
              <w:rPr>
                <w:lang w:val="en-GB"/>
              </w:rPr>
              <w:t>Suggested fluency pattern</w:t>
            </w:r>
          </w:p>
          <w:p w14:paraId="08561F89" w14:textId="6B0472B4" w:rsidR="00A644B6" w:rsidRPr="005F4055" w:rsidRDefault="00A644B6" w:rsidP="00306157">
            <w:pPr>
              <w:ind w:firstLine="611"/>
            </w:pPr>
            <w:r w:rsidRPr="005F4055">
              <w:rPr>
                <w:noProof/>
              </w:rPr>
              <w:drawing>
                <wp:inline distT="0" distB="0" distL="0" distR="0" wp14:anchorId="24B15C7A" wp14:editId="21B39427">
                  <wp:extent cx="2781300" cy="532017"/>
                  <wp:effectExtent l="0" t="0" r="0" b="0"/>
                  <wp:docPr id="38" name="Picture 38" descr="Fluency passage to practise anticlockwise movements and horizontal joins, consisting of a sequence of joined lower case 'o', then upp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luency passage to practise anticlockwise movements and horizontal joins, consisting of a sequence of joined lower case 'o', then uppercas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25812" cy="540531"/>
                          </a:xfrm>
                          <a:prstGeom prst="rect">
                            <a:avLst/>
                          </a:prstGeom>
                          <a:noFill/>
                          <a:ln>
                            <a:noFill/>
                          </a:ln>
                        </pic:spPr>
                      </pic:pic>
                    </a:graphicData>
                  </a:graphic>
                </wp:inline>
              </w:drawing>
            </w:r>
          </w:p>
          <w:p w14:paraId="2FC3D118" w14:textId="77777777" w:rsidR="00A644B6" w:rsidRPr="00E02773" w:rsidRDefault="00A644B6" w:rsidP="00306157">
            <w:pPr>
              <w:pStyle w:val="ListBullet"/>
            </w:pPr>
            <w:r w:rsidRPr="00E02773">
              <w:t xml:space="preserve">Example NSW </w:t>
            </w:r>
            <w:r w:rsidRPr="000A1083">
              <w:t>Foundation</w:t>
            </w:r>
            <w:r w:rsidRPr="00E02773">
              <w:t xml:space="preserve"> Style handwriting formation − horizontal joins to anticlockwise letters</w:t>
            </w:r>
          </w:p>
          <w:p w14:paraId="0639591E" w14:textId="77777777" w:rsidR="00A644B6" w:rsidRPr="00E02773" w:rsidRDefault="00A644B6" w:rsidP="00306157">
            <w:pPr>
              <w:ind w:firstLine="544"/>
            </w:pPr>
            <w:r w:rsidRPr="00E02773">
              <w:rPr>
                <w:noProof/>
              </w:rPr>
              <w:drawing>
                <wp:inline distT="0" distB="0" distL="0" distR="0" wp14:anchorId="327DF670" wp14:editId="7AD257CE">
                  <wp:extent cx="3437515" cy="942975"/>
                  <wp:effectExtent l="0" t="0" r="0" b="0"/>
                  <wp:docPr id="28" name="Picture 28" descr="Pairs of letters written in cursive to demonstrate horizontal joins to anticlockwise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irs of letters written in cursive to demonstrate horizontal joins to anticlockwise letters. "/>
                          <pic:cNvPicPr/>
                        </pic:nvPicPr>
                        <pic:blipFill>
                          <a:blip r:embed="rId111"/>
                          <a:stretch>
                            <a:fillRect/>
                          </a:stretch>
                        </pic:blipFill>
                        <pic:spPr>
                          <a:xfrm>
                            <a:off x="0" y="0"/>
                            <a:ext cx="3464675" cy="950426"/>
                          </a:xfrm>
                          <a:prstGeom prst="rect">
                            <a:avLst/>
                          </a:prstGeom>
                        </pic:spPr>
                      </pic:pic>
                    </a:graphicData>
                  </a:graphic>
                </wp:inline>
              </w:drawing>
            </w:r>
          </w:p>
          <w:p w14:paraId="611C8DBE" w14:textId="77777777" w:rsidR="00A644B6" w:rsidRPr="00E02773" w:rsidRDefault="00A644B6" w:rsidP="00306157">
            <w:pPr>
              <w:pStyle w:val="ListBullet"/>
              <w:rPr>
                <w:lang w:val="en-US"/>
              </w:rPr>
            </w:pPr>
            <w:r w:rsidRPr="00E02773">
              <w:lastRenderedPageBreak/>
              <w:t>Suggested practice text from the passage:</w:t>
            </w:r>
          </w:p>
          <w:p w14:paraId="36EC9448" w14:textId="5A6D349D" w:rsidR="00A644B6" w:rsidRPr="00DD774D" w:rsidRDefault="00A644B6" w:rsidP="00306157">
            <w:pPr>
              <w:ind w:firstLine="611"/>
            </w:pPr>
            <w:r w:rsidRPr="00DD774D">
              <w:rPr>
                <w:noProof/>
              </w:rPr>
              <w:drawing>
                <wp:inline distT="0" distB="0" distL="0" distR="0" wp14:anchorId="085E0DC1" wp14:editId="06FB26F7">
                  <wp:extent cx="2914190" cy="1352550"/>
                  <wp:effectExtent l="0" t="0" r="0" b="0"/>
                  <wp:docPr id="309121756" name="Picture 309121756" descr="A passage from the text written in cursive font to demonstrate cursive handwriting: Abel never regretted staying on at Longboat Bay. He lived the life of his boyhood everyday and he was happy. The bay grew rich with life as fish came into it for sanct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1756" name="Picture 309121756" descr="A passage from the text written in cursive font to demonstrate cursive handwriting: Abel never regretted staying on at Longboat Bay. He lived the life of his boyhood everyday and he was happy. The bay grew rich with life as fish came into it for sanctuary. "/>
                          <pic:cNvPicPr/>
                        </pic:nvPicPr>
                        <pic:blipFill>
                          <a:blip r:embed="rId112">
                            <a:extLst>
                              <a:ext uri="{28A0092B-C50C-407E-A947-70E740481C1C}">
                                <a14:useLocalDpi xmlns:a14="http://schemas.microsoft.com/office/drawing/2010/main" val="0"/>
                              </a:ext>
                            </a:extLst>
                          </a:blip>
                          <a:stretch>
                            <a:fillRect/>
                          </a:stretch>
                        </pic:blipFill>
                        <pic:spPr>
                          <a:xfrm>
                            <a:off x="0" y="0"/>
                            <a:ext cx="2914190" cy="1352550"/>
                          </a:xfrm>
                          <a:prstGeom prst="rect">
                            <a:avLst/>
                          </a:prstGeom>
                        </pic:spPr>
                      </pic:pic>
                    </a:graphicData>
                  </a:graphic>
                </wp:inline>
              </w:drawing>
            </w:r>
          </w:p>
        </w:tc>
      </w:tr>
      <w:tr w:rsidR="00A644B6" w:rsidRPr="00E02773" w14:paraId="56F30D19" w14:textId="77777777" w:rsidTr="00BB7C75">
        <w:tc>
          <w:tcPr>
            <w:tcW w:w="7350" w:type="dxa"/>
          </w:tcPr>
          <w:p w14:paraId="59183498" w14:textId="5A753BDA" w:rsidR="00A644B6" w:rsidRPr="001E7008" w:rsidRDefault="00A644B6" w:rsidP="00306157">
            <w:pPr>
              <w:rPr>
                <w:rFonts w:eastAsia="Arial"/>
                <w:lang w:val="en-US"/>
              </w:rPr>
            </w:pPr>
            <w:r w:rsidRPr="00E02773">
              <w:rPr>
                <w:rFonts w:eastAsia="Arial"/>
                <w:b/>
                <w:bCs/>
                <w:color w:val="000000" w:themeColor="text1"/>
                <w:lang w:val="en-US"/>
              </w:rPr>
              <w:lastRenderedPageBreak/>
              <w:t>Handwriting legibility and fluency</w:t>
            </w:r>
            <w:r>
              <w:rPr>
                <w:rFonts w:eastAsia="Arial"/>
                <w:b/>
                <w:bCs/>
                <w:color w:val="000000" w:themeColor="text1"/>
                <w:lang w:val="en-US"/>
              </w:rPr>
              <w:t xml:space="preserve"> (Stage 3 Year 6)</w:t>
            </w:r>
          </w:p>
          <w:p w14:paraId="24A12888" w14:textId="44AEC696" w:rsidR="00A644B6" w:rsidRPr="000A1083" w:rsidRDefault="00A644B6" w:rsidP="00306157">
            <w:pPr>
              <w:pStyle w:val="ListBullet"/>
            </w:pPr>
            <w:r w:rsidRPr="000A1083">
              <w:t>Sustain writing with a legible, fluent and personal handwriting style across a text</w:t>
            </w:r>
          </w:p>
          <w:p w14:paraId="66A43D5D" w14:textId="0DC3A074" w:rsidR="00A644B6" w:rsidRPr="000A1083" w:rsidRDefault="00A644B6" w:rsidP="00C81437">
            <w:pPr>
              <w:pStyle w:val="ListBullet2"/>
              <w:ind w:left="1162" w:hanging="567"/>
              <w:rPr>
                <w:rFonts w:eastAsia="Calibri"/>
                <w:color w:val="000000" w:themeColor="text1"/>
              </w:rPr>
            </w:pPr>
            <w:r w:rsidRPr="00E02773">
              <w:t>Revise double letter joins. For example, ee, nn, ll, cc.</w:t>
            </w:r>
          </w:p>
        </w:tc>
        <w:tc>
          <w:tcPr>
            <w:tcW w:w="7210" w:type="dxa"/>
          </w:tcPr>
          <w:p w14:paraId="0AE3074B" w14:textId="53491671" w:rsidR="00A644B6" w:rsidRPr="001E7008" w:rsidRDefault="00A644B6" w:rsidP="00306157">
            <w:pPr>
              <w:rPr>
                <w:rFonts w:eastAsia="Calibri"/>
                <w:lang w:val="en-US"/>
              </w:rPr>
            </w:pPr>
            <w:r w:rsidRPr="00E02773">
              <w:rPr>
                <w:rFonts w:eastAsia="Arial"/>
                <w:b/>
                <w:bCs/>
                <w:color w:val="000000" w:themeColor="text1"/>
                <w:lang w:val="en-US"/>
              </w:rPr>
              <w:t>Handwriting legibility and fluency</w:t>
            </w:r>
            <w:r>
              <w:rPr>
                <w:rFonts w:eastAsia="Arial"/>
                <w:b/>
                <w:bCs/>
                <w:color w:val="000000" w:themeColor="text1"/>
                <w:lang w:val="en-US"/>
              </w:rPr>
              <w:t xml:space="preserve"> (Stage 3 Year 6)</w:t>
            </w:r>
          </w:p>
          <w:p w14:paraId="72834E91" w14:textId="72999504" w:rsidR="00A644B6" w:rsidRPr="00DD774D" w:rsidRDefault="00A644B6" w:rsidP="00306157">
            <w:pPr>
              <w:pStyle w:val="ListBullet"/>
              <w:rPr>
                <w:rFonts w:eastAsia="Calibri"/>
                <w:lang w:val="en-GB"/>
              </w:rPr>
            </w:pPr>
            <w:r w:rsidRPr="000A1083">
              <w:t>Suggested</w:t>
            </w:r>
            <w:r w:rsidRPr="00E02773">
              <w:rPr>
                <w:lang w:val="en-GB"/>
              </w:rPr>
              <w:t xml:space="preserve"> fluency pattern</w:t>
            </w:r>
          </w:p>
          <w:p w14:paraId="2AB80A93" w14:textId="6441A940" w:rsidR="00A644B6" w:rsidRPr="00E02773" w:rsidRDefault="00A644B6" w:rsidP="00306157">
            <w:pPr>
              <w:ind w:firstLine="611"/>
              <w:rPr>
                <w:rFonts w:eastAsia="Calibri"/>
                <w:lang w:val="en-GB"/>
              </w:rPr>
            </w:pPr>
            <w:r>
              <w:rPr>
                <w:noProof/>
              </w:rPr>
              <w:drawing>
                <wp:inline distT="0" distB="0" distL="0" distR="0" wp14:anchorId="4606FB7B" wp14:editId="7B0AC549">
                  <wp:extent cx="2522391" cy="771525"/>
                  <wp:effectExtent l="0" t="0" r="0" b="0"/>
                  <wp:docPr id="31" name="Picture 31" descr="A fluency pattern that could be used as a warmup for a handwriting lesson is displayed. It is a zig zag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fluency pattern that could be used as a warmup for a handwriting lesson is displayed. It is a zig zag pattern.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7052" cy="776009"/>
                          </a:xfrm>
                          <a:prstGeom prst="rect">
                            <a:avLst/>
                          </a:prstGeom>
                          <a:noFill/>
                          <a:ln>
                            <a:noFill/>
                          </a:ln>
                        </pic:spPr>
                      </pic:pic>
                    </a:graphicData>
                  </a:graphic>
                </wp:inline>
              </w:drawing>
            </w:r>
          </w:p>
          <w:p w14:paraId="337FF48B" w14:textId="68740288" w:rsidR="00A644B6" w:rsidRDefault="00A644B6" w:rsidP="00306157">
            <w:pPr>
              <w:pStyle w:val="ListBullet"/>
            </w:pPr>
            <w:r w:rsidRPr="00E02773">
              <w:t>Example double letter joins</w:t>
            </w:r>
          </w:p>
          <w:p w14:paraId="5251B412" w14:textId="38AF2DE1" w:rsidR="00A644B6" w:rsidRPr="00DD774D" w:rsidRDefault="00A644B6" w:rsidP="00306157">
            <w:pPr>
              <w:ind w:firstLine="469"/>
            </w:pPr>
            <w:r w:rsidRPr="00E02773">
              <w:t xml:space="preserve"> </w:t>
            </w:r>
            <w:r w:rsidRPr="00DD774D">
              <w:rPr>
                <w:noProof/>
              </w:rPr>
              <w:drawing>
                <wp:inline distT="0" distB="0" distL="0" distR="0" wp14:anchorId="731A5474" wp14:editId="7676BFB4">
                  <wp:extent cx="1257300" cy="252693"/>
                  <wp:effectExtent l="0" t="0" r="0" b="0"/>
                  <wp:docPr id="1353803121" name="Picture 1353803121" descr="Pairs of letters written in cursive to demonstrate double letter j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3121" name="Picture 1353803121" descr="Pairs of letters written in cursive to demonstrate double letter joins. "/>
                          <pic:cNvPicPr/>
                        </pic:nvPicPr>
                        <pic:blipFill>
                          <a:blip r:embed="rId113">
                            <a:extLst>
                              <a:ext uri="{28A0092B-C50C-407E-A947-70E740481C1C}">
                                <a14:useLocalDpi xmlns:a14="http://schemas.microsoft.com/office/drawing/2010/main" val="0"/>
                              </a:ext>
                            </a:extLst>
                          </a:blip>
                          <a:stretch>
                            <a:fillRect/>
                          </a:stretch>
                        </pic:blipFill>
                        <pic:spPr>
                          <a:xfrm>
                            <a:off x="0" y="0"/>
                            <a:ext cx="1257300" cy="252693"/>
                          </a:xfrm>
                          <a:prstGeom prst="rect">
                            <a:avLst/>
                          </a:prstGeom>
                        </pic:spPr>
                      </pic:pic>
                    </a:graphicData>
                  </a:graphic>
                </wp:inline>
              </w:drawing>
            </w:r>
          </w:p>
          <w:p w14:paraId="2D01AE15" w14:textId="52536940" w:rsidR="00A644B6" w:rsidRPr="00E02773" w:rsidRDefault="00A644B6" w:rsidP="00306157">
            <w:pPr>
              <w:pStyle w:val="ListBullet"/>
              <w:rPr>
                <w:lang w:val="en-US"/>
              </w:rPr>
            </w:pPr>
            <w:r w:rsidRPr="000A1083">
              <w:t>Suggested</w:t>
            </w:r>
            <w:r w:rsidRPr="00E02773">
              <w:t xml:space="preserve"> practice text from the passage:</w:t>
            </w:r>
          </w:p>
          <w:p w14:paraId="72F0D941" w14:textId="4346554A" w:rsidR="00A644B6" w:rsidRPr="00DD774D" w:rsidRDefault="00A644B6" w:rsidP="00306157">
            <w:pPr>
              <w:ind w:firstLine="469"/>
            </w:pPr>
            <w:r w:rsidRPr="00DD774D">
              <w:rPr>
                <w:noProof/>
              </w:rPr>
              <w:lastRenderedPageBreak/>
              <w:drawing>
                <wp:inline distT="0" distB="0" distL="0" distR="0" wp14:anchorId="77F57C7A" wp14:editId="1670C9E2">
                  <wp:extent cx="2914190" cy="1352550"/>
                  <wp:effectExtent l="0" t="0" r="0" b="0"/>
                  <wp:docPr id="616917593" name="Picture 616917593" descr="A passage from the text written in cursive font to demonstrate cursive handwriting: Abel never regretted staying on at Longboat Bay. He lived the life of his boyhood everyday and he was happy. The bay grew rich with life as fish came into it for sanct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7593" name="Picture 616917593" descr="A passage from the text written in cursive font to demonstrate cursive handwriting: Abel never regretted staying on at Longboat Bay. He lived the life of his boyhood everyday and he was happy. The bay grew rich with life as fish came into it for sanctuary. "/>
                          <pic:cNvPicPr/>
                        </pic:nvPicPr>
                        <pic:blipFill>
                          <a:blip r:embed="rId112">
                            <a:extLst>
                              <a:ext uri="{28A0092B-C50C-407E-A947-70E740481C1C}">
                                <a14:useLocalDpi xmlns:a14="http://schemas.microsoft.com/office/drawing/2010/main" val="0"/>
                              </a:ext>
                            </a:extLst>
                          </a:blip>
                          <a:stretch>
                            <a:fillRect/>
                          </a:stretch>
                        </pic:blipFill>
                        <pic:spPr>
                          <a:xfrm>
                            <a:off x="0" y="0"/>
                            <a:ext cx="2914190" cy="1352550"/>
                          </a:xfrm>
                          <a:prstGeom prst="rect">
                            <a:avLst/>
                          </a:prstGeom>
                        </pic:spPr>
                      </pic:pic>
                    </a:graphicData>
                  </a:graphic>
                </wp:inline>
              </w:drawing>
            </w:r>
          </w:p>
          <w:p w14:paraId="1103B994" w14:textId="4A541C1E" w:rsidR="00A644B6" w:rsidRPr="00E02773" w:rsidRDefault="00A644B6" w:rsidP="00306157">
            <w:pPr>
              <w:pStyle w:val="ListBullet"/>
              <w:rPr>
                <w:rFonts w:eastAsia="Calibri"/>
                <w:color w:val="000000" w:themeColor="text1"/>
              </w:rPr>
            </w:pPr>
            <w:r w:rsidRPr="000A1083">
              <w:t>Encourage</w:t>
            </w:r>
            <w:r w:rsidRPr="00E02773">
              <w:t xml:space="preserve"> students to evaluate their own handwriting after practising. For example, asking them to circle double letter joins they believe are formed well.</w:t>
            </w:r>
          </w:p>
        </w:tc>
      </w:tr>
    </w:tbl>
    <w:p w14:paraId="210DFC87" w14:textId="77777777" w:rsidR="008E6103" w:rsidRDefault="008E6103" w:rsidP="008E6103">
      <w:pPr>
        <w:pStyle w:val="Heading3"/>
      </w:pPr>
      <w:bookmarkStart w:id="86" w:name="_Toc156824014"/>
      <w:r>
        <w:lastRenderedPageBreak/>
        <w:t>Planning framework</w:t>
      </w:r>
      <w:bookmarkEnd w:id="86"/>
    </w:p>
    <w:p w14:paraId="309D841D" w14:textId="77777777" w:rsidR="008E6103" w:rsidRPr="00466E6E" w:rsidRDefault="008E6103" w:rsidP="008E6103">
      <w:r w:rsidRPr="00466E6E">
        <w:t xml:space="preserve">To plan and document Component A teaching and learning, a </w:t>
      </w:r>
      <w:hyperlink r:id="rId11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15" w:history="1">
        <w:r w:rsidRPr="00466E6E">
          <w:rPr>
            <w:rStyle w:val="Hyperlink"/>
          </w:rPr>
          <w:t>Lesson advice guides</w:t>
        </w:r>
      </w:hyperlink>
      <w:r w:rsidRPr="00466E6E">
        <w:t>.</w:t>
      </w:r>
    </w:p>
    <w:p w14:paraId="11BD8198" w14:textId="77777777" w:rsidR="002D6BAB" w:rsidRPr="00E02773" w:rsidRDefault="002D6BAB" w:rsidP="00306157">
      <w:pPr>
        <w:pStyle w:val="Heading2"/>
      </w:pPr>
      <w:bookmarkStart w:id="87" w:name="_Toc156824015"/>
      <w:r w:rsidRPr="00E02773">
        <w:t>Component B teaching and learning</w:t>
      </w:r>
      <w:bookmarkEnd w:id="87"/>
    </w:p>
    <w:p w14:paraId="2E2153E0" w14:textId="180F3B15" w:rsidR="002D6BAB" w:rsidRPr="00E02773" w:rsidRDefault="002D6BAB" w:rsidP="00306157">
      <w:r w:rsidRPr="00E02773">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4F9B7FEE" w14:textId="77777777" w:rsidR="002D6BAB" w:rsidRPr="00E02773" w:rsidRDefault="002D6BAB" w:rsidP="00306157">
      <w:pPr>
        <w:pStyle w:val="Heading3"/>
      </w:pPr>
      <w:bookmarkStart w:id="88" w:name="_Toc156824016"/>
      <w:r w:rsidRPr="00E02773">
        <w:lastRenderedPageBreak/>
        <w:t>Learning intention</w:t>
      </w:r>
      <w:r w:rsidR="005C4A39" w:rsidRPr="00E02773">
        <w:t>s</w:t>
      </w:r>
      <w:r w:rsidRPr="00E02773">
        <w:t xml:space="preserve"> and success criteria</w:t>
      </w:r>
      <w:bookmarkEnd w:id="88"/>
    </w:p>
    <w:p w14:paraId="1B87B936" w14:textId="77777777" w:rsidR="002D6BAB" w:rsidRPr="00E02773" w:rsidRDefault="002D6BAB" w:rsidP="00306157">
      <w:r w:rsidRPr="00E02773">
        <w:t>Learning intentions and success criteria are best co-constructed with students. 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E02773" w14:paraId="26ACF0C1" w14:textId="77777777" w:rsidTr="53A8D7EE">
        <w:trPr>
          <w:cnfStyle w:val="100000000000" w:firstRow="1" w:lastRow="0" w:firstColumn="0" w:lastColumn="0" w:oddVBand="0" w:evenVBand="0" w:oddHBand="0" w:evenHBand="0" w:firstRowFirstColumn="0" w:firstRowLastColumn="0" w:lastRowFirstColumn="0" w:lastRowLastColumn="0"/>
        </w:trPr>
        <w:tc>
          <w:tcPr>
            <w:tcW w:w="2547" w:type="dxa"/>
          </w:tcPr>
          <w:p w14:paraId="40D907BC" w14:textId="77777777" w:rsidR="002D6BAB" w:rsidRPr="00E02773" w:rsidRDefault="002D6BAB" w:rsidP="00306157">
            <w:r w:rsidRPr="00E02773">
              <w:t>Element</w:t>
            </w:r>
          </w:p>
        </w:tc>
        <w:tc>
          <w:tcPr>
            <w:tcW w:w="6006" w:type="dxa"/>
          </w:tcPr>
          <w:p w14:paraId="610A9D33" w14:textId="77777777" w:rsidR="002D6BAB" w:rsidRPr="00E02773" w:rsidRDefault="002D6BAB" w:rsidP="00306157">
            <w:r w:rsidRPr="00E02773">
              <w:t>Stage 2</w:t>
            </w:r>
          </w:p>
        </w:tc>
        <w:tc>
          <w:tcPr>
            <w:tcW w:w="6007" w:type="dxa"/>
          </w:tcPr>
          <w:p w14:paraId="6F3D8890" w14:textId="77777777" w:rsidR="002D6BAB" w:rsidRPr="00E02773" w:rsidRDefault="002D6BAB" w:rsidP="00306157">
            <w:r w:rsidRPr="00E02773">
              <w:t>Stage 3</w:t>
            </w:r>
          </w:p>
        </w:tc>
      </w:tr>
      <w:tr w:rsidR="002D6BAB" w:rsidRPr="00E02773" w14:paraId="759C1DEF" w14:textId="77777777" w:rsidTr="53A8D7EE">
        <w:tc>
          <w:tcPr>
            <w:tcW w:w="2547" w:type="dxa"/>
            <w:shd w:val="clear" w:color="auto" w:fill="EBEBEB"/>
          </w:tcPr>
          <w:p w14:paraId="539CDA14" w14:textId="77777777" w:rsidR="002D6BAB" w:rsidRPr="00E02773" w:rsidRDefault="002D6BAB" w:rsidP="00306157">
            <w:r w:rsidRPr="00E02773">
              <w:t>Learning intention</w:t>
            </w:r>
          </w:p>
        </w:tc>
        <w:tc>
          <w:tcPr>
            <w:tcW w:w="6006" w:type="dxa"/>
          </w:tcPr>
          <w:p w14:paraId="4367136C" w14:textId="1F8FE081" w:rsidR="002D6BAB" w:rsidRPr="00E02773" w:rsidRDefault="2427F1AF" w:rsidP="00306157">
            <w:pPr>
              <w:rPr>
                <w:rFonts w:eastAsia="Arial"/>
                <w:color w:val="000000" w:themeColor="text1"/>
              </w:rPr>
            </w:pPr>
            <w:r w:rsidRPr="00E02773">
              <w:rPr>
                <w:rFonts w:eastAsia="Arial"/>
                <w:color w:val="000000" w:themeColor="text1"/>
              </w:rPr>
              <w:t>Students are learning to apply their understanding of narrative and characterisation to revise</w:t>
            </w:r>
            <w:r w:rsidR="5DAD32DF" w:rsidRPr="00E02773">
              <w:rPr>
                <w:rFonts w:eastAsia="Arial"/>
                <w:color w:val="000000" w:themeColor="text1"/>
              </w:rPr>
              <w:t xml:space="preserve">, </w:t>
            </w:r>
            <w:r w:rsidRPr="00E02773">
              <w:rPr>
                <w:rFonts w:eastAsia="Arial"/>
                <w:color w:val="000000" w:themeColor="text1"/>
              </w:rPr>
              <w:t>edit</w:t>
            </w:r>
            <w:r w:rsidR="1A0026C0" w:rsidRPr="00E02773">
              <w:rPr>
                <w:rFonts w:eastAsia="Arial"/>
                <w:color w:val="000000" w:themeColor="text1"/>
              </w:rPr>
              <w:t xml:space="preserve"> and publish</w:t>
            </w:r>
            <w:r w:rsidRPr="00E02773">
              <w:rPr>
                <w:rFonts w:eastAsia="Arial"/>
                <w:color w:val="000000" w:themeColor="text1"/>
              </w:rPr>
              <w:t xml:space="preserve"> a narrative that includes an orientation, complication, resolution that is centred on a moral.</w:t>
            </w:r>
          </w:p>
        </w:tc>
        <w:tc>
          <w:tcPr>
            <w:tcW w:w="6007" w:type="dxa"/>
          </w:tcPr>
          <w:p w14:paraId="6460EE20" w14:textId="28498C1B" w:rsidR="002D6BAB" w:rsidRPr="00E02773" w:rsidRDefault="408CF561" w:rsidP="00306157">
            <w:pPr>
              <w:rPr>
                <w:rFonts w:eastAsia="Arial"/>
                <w:color w:val="000000" w:themeColor="text1"/>
              </w:rPr>
            </w:pPr>
            <w:r w:rsidRPr="00E02773">
              <w:rPr>
                <w:rFonts w:eastAsia="Arial"/>
                <w:color w:val="000000" w:themeColor="text1"/>
              </w:rPr>
              <w:t>Students are learning to apply their understanding of narrative and characterisation to revise</w:t>
            </w:r>
            <w:r w:rsidR="187CEAD1" w:rsidRPr="00E02773">
              <w:rPr>
                <w:rFonts w:eastAsia="Arial"/>
                <w:color w:val="000000" w:themeColor="text1"/>
              </w:rPr>
              <w:t xml:space="preserve">, </w:t>
            </w:r>
            <w:r w:rsidRPr="00E02773">
              <w:rPr>
                <w:rFonts w:eastAsia="Arial"/>
                <w:color w:val="000000" w:themeColor="text1"/>
              </w:rPr>
              <w:t>edit</w:t>
            </w:r>
            <w:r w:rsidR="3C5D1DF0" w:rsidRPr="00E02773">
              <w:rPr>
                <w:rFonts w:eastAsia="Arial"/>
                <w:color w:val="000000" w:themeColor="text1"/>
              </w:rPr>
              <w:t xml:space="preserve"> and publish</w:t>
            </w:r>
            <w:r w:rsidRPr="00E02773">
              <w:rPr>
                <w:rFonts w:eastAsia="Arial"/>
                <w:color w:val="000000" w:themeColor="text1"/>
              </w:rPr>
              <w:t xml:space="preserve"> a narrative that includes an orientation, complication, resolution that is centred on a moral.</w:t>
            </w:r>
          </w:p>
        </w:tc>
      </w:tr>
      <w:tr w:rsidR="002D6BAB" w:rsidRPr="00E02773" w14:paraId="57DB7A6E" w14:textId="77777777" w:rsidTr="53A8D7EE">
        <w:tc>
          <w:tcPr>
            <w:tcW w:w="2547" w:type="dxa"/>
            <w:shd w:val="clear" w:color="auto" w:fill="EBEBEB"/>
          </w:tcPr>
          <w:p w14:paraId="013551A4" w14:textId="77777777" w:rsidR="002D6BAB" w:rsidRPr="00E02773" w:rsidRDefault="002D6BAB" w:rsidP="00306157">
            <w:r w:rsidRPr="00E02773">
              <w:t>Success criteria</w:t>
            </w:r>
          </w:p>
        </w:tc>
        <w:tc>
          <w:tcPr>
            <w:tcW w:w="6006" w:type="dxa"/>
          </w:tcPr>
          <w:p w14:paraId="75899EC5" w14:textId="77777777" w:rsidR="002D6BAB" w:rsidRPr="00E02773" w:rsidRDefault="002D6BAB" w:rsidP="00306157">
            <w:r w:rsidRPr="00E02773">
              <w:t>Students can:</w:t>
            </w:r>
          </w:p>
          <w:p w14:paraId="4FF36B36" w14:textId="61638FB3" w:rsidR="23A33F86" w:rsidRPr="00E02773" w:rsidRDefault="4EF5EB29" w:rsidP="00306157">
            <w:pPr>
              <w:pStyle w:val="ListBullet"/>
            </w:pPr>
            <w:r w:rsidRPr="00E02773">
              <w:t xml:space="preserve">use their knowledge of narrative text structure and features to </w:t>
            </w:r>
            <w:r w:rsidR="6DC1CC30" w:rsidRPr="00E02773">
              <w:t xml:space="preserve">compose a narrative using </w:t>
            </w:r>
            <w:r w:rsidR="5047762A" w:rsidRPr="00E02773">
              <w:t>sequen</w:t>
            </w:r>
            <w:r w:rsidR="3E92104A" w:rsidRPr="00E02773">
              <w:t>tial</w:t>
            </w:r>
            <w:r w:rsidRPr="00E02773">
              <w:t xml:space="preserve"> ideas and actions</w:t>
            </w:r>
          </w:p>
          <w:p w14:paraId="6EB31343" w14:textId="11CB1D10" w:rsidR="211B259A" w:rsidRPr="00E02773" w:rsidRDefault="102E05EE" w:rsidP="00306157">
            <w:pPr>
              <w:pStyle w:val="ListBullet"/>
            </w:pPr>
            <w:r w:rsidRPr="00E02773">
              <w:t>effectively use a combination of adjectives, verbs and verb groups within declarative sentences to develop elaborate descriptions of characters and setting</w:t>
            </w:r>
          </w:p>
          <w:p w14:paraId="73363EC6" w14:textId="46F68EDD" w:rsidR="002D6BAB" w:rsidRPr="00E02773" w:rsidRDefault="72339744" w:rsidP="00306157">
            <w:pPr>
              <w:pStyle w:val="ListBullet"/>
              <w:rPr>
                <w:rFonts w:eastAsia="Calibri"/>
              </w:rPr>
            </w:pPr>
            <w:r w:rsidRPr="00E02773">
              <w:rPr>
                <w:rFonts w:eastAsia="Calibri"/>
              </w:rPr>
              <w:t>accurately use punctuation for a range of purposes including the end of a sentence,</w:t>
            </w:r>
            <w:r w:rsidR="6CA47EA8" w:rsidRPr="00E02773">
              <w:rPr>
                <w:rFonts w:eastAsia="Calibri"/>
              </w:rPr>
              <w:t xml:space="preserve"> making a list</w:t>
            </w:r>
            <w:r w:rsidR="26540ACD" w:rsidRPr="00E02773">
              <w:rPr>
                <w:rFonts w:eastAsia="Calibri"/>
              </w:rPr>
              <w:t xml:space="preserve"> and </w:t>
            </w:r>
            <w:r w:rsidRPr="00E02773">
              <w:rPr>
                <w:rFonts w:eastAsia="Calibri"/>
              </w:rPr>
              <w:lastRenderedPageBreak/>
              <w:t>pro</w:t>
            </w:r>
            <w:r w:rsidR="339646B9" w:rsidRPr="00E02773">
              <w:rPr>
                <w:rFonts w:eastAsia="Calibri"/>
              </w:rPr>
              <w:t>per nouns</w:t>
            </w:r>
            <w:r w:rsidR="0D94006E" w:rsidRPr="00E02773">
              <w:rPr>
                <w:rFonts w:eastAsia="Calibri"/>
              </w:rPr>
              <w:t>.</w:t>
            </w:r>
          </w:p>
          <w:p w14:paraId="1F246260" w14:textId="5B896C84" w:rsidR="002D6BAB" w:rsidRPr="00E02773" w:rsidRDefault="6F2DFB76" w:rsidP="00306157">
            <w:pPr>
              <w:pStyle w:val="ListBullet"/>
              <w:rPr>
                <w:rFonts w:eastAsia="Calibri"/>
              </w:rPr>
            </w:pPr>
            <w:r w:rsidRPr="00E02773">
              <w:t>publish texts using legible handwriting</w:t>
            </w:r>
            <w:r w:rsidR="29AAFA06" w:rsidRPr="00E02773">
              <w:t>.</w:t>
            </w:r>
          </w:p>
        </w:tc>
        <w:tc>
          <w:tcPr>
            <w:tcW w:w="6007" w:type="dxa"/>
          </w:tcPr>
          <w:p w14:paraId="51DEB67E" w14:textId="77777777" w:rsidR="002D6BAB" w:rsidRPr="00E02773" w:rsidRDefault="002D6BAB" w:rsidP="00306157">
            <w:r w:rsidRPr="00E02773">
              <w:lastRenderedPageBreak/>
              <w:t>Students can:</w:t>
            </w:r>
          </w:p>
          <w:p w14:paraId="79380559" w14:textId="3D291F63" w:rsidR="716AFC99" w:rsidRPr="00E02773" w:rsidRDefault="716AFC99" w:rsidP="00306157">
            <w:pPr>
              <w:pStyle w:val="ListBullet"/>
            </w:pPr>
            <w:r w:rsidRPr="00E02773">
              <w:t>c</w:t>
            </w:r>
            <w:r w:rsidR="74A56458" w:rsidRPr="00E02773">
              <w:t xml:space="preserve">reate </w:t>
            </w:r>
            <w:r w:rsidR="7AD8F6F8" w:rsidRPr="00E02773">
              <w:t>a</w:t>
            </w:r>
            <w:r w:rsidR="7ACCAAA6" w:rsidRPr="00E02773">
              <w:t xml:space="preserve">n engaging </w:t>
            </w:r>
            <w:r w:rsidR="74A56458" w:rsidRPr="00E02773">
              <w:t>narrative that includes multiple paragraphs with coherent transition of ideas</w:t>
            </w:r>
          </w:p>
          <w:p w14:paraId="463FF714" w14:textId="26E6E2F3" w:rsidR="7393AC12" w:rsidRPr="00E02773" w:rsidRDefault="1F39429F" w:rsidP="00306157">
            <w:pPr>
              <w:pStyle w:val="ListBullet"/>
              <w:rPr>
                <w:rFonts w:eastAsia="Calibri"/>
              </w:rPr>
            </w:pPr>
            <w:r w:rsidRPr="00E02773">
              <w:rPr>
                <w:rFonts w:eastAsia="Calibri"/>
              </w:rPr>
              <w:t>use a combination of verbs, verb groups, and appositives within a variety of sentence types</w:t>
            </w:r>
            <w:r w:rsidR="785E74CC" w:rsidRPr="00E02773">
              <w:rPr>
                <w:rFonts w:eastAsia="Calibri"/>
              </w:rPr>
              <w:t xml:space="preserve"> to develop </w:t>
            </w:r>
            <w:r w:rsidR="2A2D7D89" w:rsidRPr="00E02773">
              <w:rPr>
                <w:rFonts w:eastAsia="Calibri"/>
              </w:rPr>
              <w:t xml:space="preserve">setting and character </w:t>
            </w:r>
            <w:r w:rsidR="785E74CC" w:rsidRPr="00E02773">
              <w:rPr>
                <w:rFonts w:eastAsia="Calibri"/>
              </w:rPr>
              <w:t>attributes</w:t>
            </w:r>
          </w:p>
          <w:p w14:paraId="4DC37E4D" w14:textId="4F59E33B" w:rsidR="002D6BAB" w:rsidRPr="00E02773" w:rsidRDefault="1B355602" w:rsidP="00306157">
            <w:pPr>
              <w:pStyle w:val="ListBullet"/>
              <w:rPr>
                <w:rFonts w:eastAsia="Calibri"/>
              </w:rPr>
            </w:pPr>
            <w:r w:rsidRPr="00E02773">
              <w:rPr>
                <w:rFonts w:eastAsia="Calibri"/>
              </w:rPr>
              <w:t>effectively</w:t>
            </w:r>
            <w:r w:rsidR="1C27F4F9" w:rsidRPr="00E02773">
              <w:rPr>
                <w:rFonts w:eastAsia="Calibri"/>
              </w:rPr>
              <w:t xml:space="preserve"> use punctuation for a range of purposes </w:t>
            </w:r>
            <w:r w:rsidR="6E14E756" w:rsidRPr="00E02773">
              <w:rPr>
                <w:rFonts w:eastAsia="Calibri"/>
              </w:rPr>
              <w:t>and for effect</w:t>
            </w:r>
          </w:p>
          <w:p w14:paraId="09ECADFD" w14:textId="711FB948" w:rsidR="002D6BAB" w:rsidRPr="00E02773" w:rsidRDefault="4857A3E0" w:rsidP="00306157">
            <w:pPr>
              <w:pStyle w:val="ListBullet"/>
              <w:rPr>
                <w:rFonts w:eastAsia="Calibri"/>
              </w:rPr>
            </w:pPr>
            <w:r w:rsidRPr="00E02773">
              <w:t>use print or digital tools to revise, edit and publish</w:t>
            </w:r>
            <w:r w:rsidR="29AAFA06" w:rsidRPr="00E02773">
              <w:t>.</w:t>
            </w:r>
          </w:p>
        </w:tc>
      </w:tr>
    </w:tbl>
    <w:p w14:paraId="19F4BEA8" w14:textId="1D422530" w:rsidR="003B2DA7" w:rsidRPr="00E02773" w:rsidRDefault="003B2DA7" w:rsidP="00306157">
      <w:pPr>
        <w:pStyle w:val="Heading2"/>
      </w:pPr>
      <w:bookmarkStart w:id="89" w:name="_Toc156824017"/>
      <w:r w:rsidRPr="00E02773">
        <w:t>Lesson 1</w:t>
      </w:r>
      <w:r w:rsidR="001D79B3" w:rsidRPr="00E02773">
        <w:t>7</w:t>
      </w:r>
      <w:r w:rsidR="004B1075">
        <w:t xml:space="preserve"> – d</w:t>
      </w:r>
      <w:r w:rsidR="421D4D3C" w:rsidRPr="00E02773">
        <w:t>rafting a resolution</w:t>
      </w:r>
      <w:bookmarkEnd w:id="89"/>
    </w:p>
    <w:p w14:paraId="5D42EDB3" w14:textId="77777777" w:rsidR="00C54D4B" w:rsidRPr="00E02773" w:rsidRDefault="00C54D4B" w:rsidP="00306157">
      <w:r w:rsidRPr="00E02773">
        <w:t>The following teaching and learning activities support multi-age settings.</w:t>
      </w:r>
    </w:p>
    <w:p w14:paraId="6BA5CE7B" w14:textId="77777777" w:rsidR="00C54D4B" w:rsidRPr="00E02773" w:rsidRDefault="00C54D4B" w:rsidP="00306157">
      <w:pPr>
        <w:pStyle w:val="Heading3"/>
      </w:pPr>
      <w:bookmarkStart w:id="90" w:name="_Toc156824018"/>
      <w:r w:rsidRPr="00E02773">
        <w:t>Whole</w:t>
      </w:r>
      <w:bookmarkEnd w:id="90"/>
    </w:p>
    <w:p w14:paraId="3E451060" w14:textId="30F5EF46" w:rsidR="06A496B0" w:rsidRPr="00D325BE" w:rsidRDefault="46F18E1D">
      <w:pPr>
        <w:pStyle w:val="ListNumber"/>
        <w:numPr>
          <w:ilvl w:val="0"/>
          <w:numId w:val="15"/>
        </w:numPr>
      </w:pPr>
      <w:r w:rsidRPr="00D325BE">
        <w:t>Explore the purpose of a resolution and explain</w:t>
      </w:r>
      <w:r w:rsidR="06A496B0" w:rsidRPr="00D325BE">
        <w:t xml:space="preserve"> that students will be draft</w:t>
      </w:r>
      <w:r w:rsidR="710C5ABE" w:rsidRPr="00D325BE">
        <w:t>ing</w:t>
      </w:r>
      <w:r w:rsidR="06A496B0" w:rsidRPr="00D325BE">
        <w:t xml:space="preserve"> a resolution to their narrative, linking to </w:t>
      </w:r>
      <w:r w:rsidR="6463A458" w:rsidRPr="00D325BE">
        <w:t>the moral or lesson ‘nothing in nature is as cruel and savage as a greedy human being’ (p 89)</w:t>
      </w:r>
      <w:r w:rsidR="09118E0B" w:rsidRPr="00D325BE">
        <w:t>.</w:t>
      </w:r>
    </w:p>
    <w:p w14:paraId="3F0987A0" w14:textId="0363FA6A" w:rsidR="04F4FB29" w:rsidRPr="00D325BE" w:rsidRDefault="04F4FB29" w:rsidP="00306157">
      <w:pPr>
        <w:pStyle w:val="ListNumber"/>
      </w:pPr>
      <w:r w:rsidRPr="00D325BE">
        <w:t xml:space="preserve">Re-read </w:t>
      </w:r>
      <w:r w:rsidR="0C64C9A1" w:rsidRPr="00D325BE">
        <w:t>and review t</w:t>
      </w:r>
      <w:r w:rsidRPr="00D325BE">
        <w:t xml:space="preserve">he </w:t>
      </w:r>
      <w:r w:rsidR="047072F0" w:rsidRPr="00D325BE">
        <w:t xml:space="preserve">enlarged modelled </w:t>
      </w:r>
      <w:hyperlink w:anchor="_Resource_15_:" w:history="1">
        <w:r w:rsidR="00B32D24">
          <w:rPr>
            <w:rStyle w:val="Hyperlink"/>
          </w:rPr>
          <w:t>Resource 15 – Freytag's pyramid planning template</w:t>
        </w:r>
      </w:hyperlink>
      <w:r w:rsidR="00A83D33">
        <w:t>.</w:t>
      </w:r>
    </w:p>
    <w:p w14:paraId="7741B7B1" w14:textId="10E09D84" w:rsidR="047072F0" w:rsidRPr="00D325BE" w:rsidRDefault="047072F0" w:rsidP="00306157">
      <w:pPr>
        <w:pStyle w:val="ListNumber"/>
      </w:pPr>
      <w:r w:rsidRPr="00D325BE">
        <w:t xml:space="preserve">As a class refer to the </w:t>
      </w:r>
      <w:r w:rsidR="357CD536" w:rsidRPr="00D325BE">
        <w:t xml:space="preserve">success criteria and </w:t>
      </w:r>
      <w:r w:rsidR="3422421E" w:rsidRPr="00D325BE">
        <w:t xml:space="preserve">read </w:t>
      </w:r>
      <w:r w:rsidR="04F4FB29" w:rsidRPr="00D325BE">
        <w:t xml:space="preserve">modelled orientation from </w:t>
      </w:r>
      <w:hyperlink w:anchor="_Lesson_15:_Planning" w:history="1">
        <w:r w:rsidR="04F4FB29" w:rsidRPr="00E021C7">
          <w:rPr>
            <w:rStyle w:val="Hyperlink"/>
          </w:rPr>
          <w:t>Lesson 15</w:t>
        </w:r>
      </w:hyperlink>
      <w:r w:rsidR="04F4FB29" w:rsidRPr="00D325BE">
        <w:t xml:space="preserve"> and the co-constructed complication and series of events from </w:t>
      </w:r>
      <w:hyperlink w:anchor="_Lesson_16:_Drafting" w:history="1">
        <w:r w:rsidR="04F4FB29" w:rsidRPr="00E021C7">
          <w:rPr>
            <w:rStyle w:val="Hyperlink"/>
          </w:rPr>
          <w:t xml:space="preserve">Lesson </w:t>
        </w:r>
        <w:r w:rsidR="7EBE9F4F" w:rsidRPr="00E021C7">
          <w:rPr>
            <w:rStyle w:val="Hyperlink"/>
          </w:rPr>
          <w:t>1</w:t>
        </w:r>
        <w:r w:rsidR="5A77FDD6" w:rsidRPr="00E021C7">
          <w:rPr>
            <w:rStyle w:val="Hyperlink"/>
          </w:rPr>
          <w:t>6</w:t>
        </w:r>
      </w:hyperlink>
      <w:r w:rsidR="7EBE9F4F" w:rsidRPr="00D325BE">
        <w:t xml:space="preserve"> to rev</w:t>
      </w:r>
      <w:r w:rsidR="1168E339" w:rsidRPr="00D325BE">
        <w:t>iew</w:t>
      </w:r>
      <w:r w:rsidR="7EBE9F4F" w:rsidRPr="00D325BE">
        <w:t xml:space="preserve"> </w:t>
      </w:r>
      <w:r w:rsidR="58E04223" w:rsidRPr="00D325BE">
        <w:t>learning.</w:t>
      </w:r>
    </w:p>
    <w:p w14:paraId="2D68DE3D" w14:textId="6810B895" w:rsidR="5BFA3597" w:rsidRPr="00D325BE" w:rsidRDefault="5BFA3597" w:rsidP="00306157">
      <w:pPr>
        <w:pStyle w:val="ListNumber"/>
      </w:pPr>
      <w:r w:rsidRPr="00D325BE">
        <w:t xml:space="preserve">Model drafting the </w:t>
      </w:r>
      <w:r w:rsidR="000F3DD9" w:rsidRPr="00D325BE">
        <w:t>falling action and resolution</w:t>
      </w:r>
      <w:r w:rsidR="008F299E" w:rsidRPr="00D325BE">
        <w:t xml:space="preserve"> </w:t>
      </w:r>
      <w:r w:rsidRPr="00D325BE">
        <w:t xml:space="preserve">of the narrative, referring to the enlarged teacher modelled </w:t>
      </w:r>
      <w:hyperlink w:anchor="_Resource_15_:">
        <w:r w:rsidR="00B32D24">
          <w:rPr>
            <w:rStyle w:val="Hyperlink"/>
          </w:rPr>
          <w:t>Resource 15 – Freytag's pyramid planning template</w:t>
        </w:r>
      </w:hyperlink>
      <w:r w:rsidRPr="00D325BE">
        <w:t xml:space="preserve"> and the co-constructed writing</w:t>
      </w:r>
      <w:r w:rsidR="2A369B9C" w:rsidRPr="00D325BE">
        <w:t xml:space="preserve"> samples</w:t>
      </w:r>
      <w:r w:rsidRPr="00D325BE">
        <w:t xml:space="preserve"> and success criteria.</w:t>
      </w:r>
    </w:p>
    <w:p w14:paraId="7655A0D1" w14:textId="703C0822" w:rsidR="5216A8A9" w:rsidRPr="00D325BE" w:rsidRDefault="5216A8A9" w:rsidP="00306157">
      <w:pPr>
        <w:pStyle w:val="ListNumber"/>
      </w:pPr>
      <w:r w:rsidRPr="00D325BE">
        <w:t xml:space="preserve">Identify how the displayed </w:t>
      </w:r>
      <w:r w:rsidR="7329D5B9" w:rsidRPr="00D325BE">
        <w:t xml:space="preserve">narrative </w:t>
      </w:r>
      <w:r w:rsidRPr="00D325BE">
        <w:t>sample text has met the success criteria</w:t>
      </w:r>
      <w:r w:rsidR="46D73AC3" w:rsidRPr="00D325BE">
        <w:t>.</w:t>
      </w:r>
    </w:p>
    <w:p w14:paraId="7EEEA208" w14:textId="52D3C049" w:rsidR="0C112821" w:rsidRPr="00D325BE" w:rsidRDefault="0C112821" w:rsidP="00306157">
      <w:pPr>
        <w:pStyle w:val="ListNumber"/>
      </w:pPr>
      <w:r w:rsidRPr="00D325BE">
        <w:t>Provide time for students to</w:t>
      </w:r>
      <w:r w:rsidR="5216A8A9" w:rsidRPr="00D325BE">
        <w:t xml:space="preserve"> write the</w:t>
      </w:r>
      <w:r w:rsidR="420FCC0D" w:rsidRPr="00D325BE">
        <w:t>ir</w:t>
      </w:r>
      <w:r w:rsidR="5216A8A9" w:rsidRPr="00D325BE">
        <w:t xml:space="preserve"> resolution </w:t>
      </w:r>
      <w:r w:rsidR="691FB224" w:rsidRPr="00D325BE">
        <w:t>using their plan.</w:t>
      </w:r>
    </w:p>
    <w:p w14:paraId="256EE720" w14:textId="777377B6" w:rsidR="35E928EF" w:rsidRPr="00E02773" w:rsidRDefault="35E928EF" w:rsidP="00306157">
      <w:pPr>
        <w:pStyle w:val="FeatureBox2"/>
        <w:rPr>
          <w:rFonts w:eastAsia="Arial"/>
          <w:color w:val="000000" w:themeColor="text1"/>
        </w:rPr>
      </w:pPr>
      <w:r w:rsidRPr="00E02773">
        <w:rPr>
          <w:b/>
          <w:bCs/>
        </w:rPr>
        <w:lastRenderedPageBreak/>
        <w:t>Too hard?</w:t>
      </w:r>
      <w:r w:rsidRPr="00E02773">
        <w:t xml:space="preserve"> Provide sentence stems for each paragraph of the narrative.</w:t>
      </w:r>
    </w:p>
    <w:p w14:paraId="031E729B" w14:textId="2F08022E" w:rsidR="003B2DA7" w:rsidRPr="00E02773" w:rsidRDefault="003B2DA7" w:rsidP="00306157">
      <w:pPr>
        <w:pStyle w:val="Heading2"/>
      </w:pPr>
      <w:bookmarkStart w:id="91" w:name="_Toc156824019"/>
      <w:r w:rsidRPr="00E02773">
        <w:t xml:space="preserve">Lesson </w:t>
      </w:r>
      <w:r w:rsidR="001D79B3" w:rsidRPr="00E02773">
        <w:t>18</w:t>
      </w:r>
      <w:r w:rsidR="004B1075">
        <w:t xml:space="preserve"> – r</w:t>
      </w:r>
      <w:r w:rsidR="5542D74E" w:rsidRPr="00E02773">
        <w:t>evising and editing</w:t>
      </w:r>
      <w:bookmarkEnd w:id="91"/>
    </w:p>
    <w:p w14:paraId="421F6160" w14:textId="77777777" w:rsidR="00C54D4B" w:rsidRPr="00E02773" w:rsidRDefault="00C54D4B" w:rsidP="00306157">
      <w:r w:rsidRPr="00E02773">
        <w:t>The following teaching and learning activities support multi-age settings.</w:t>
      </w:r>
    </w:p>
    <w:p w14:paraId="0B05AE26" w14:textId="327C3B01" w:rsidR="00C54D4B" w:rsidRPr="00E02773" w:rsidRDefault="00C54D4B" w:rsidP="00306157">
      <w:pPr>
        <w:pStyle w:val="Heading3"/>
      </w:pPr>
      <w:bookmarkStart w:id="92" w:name="_Toc156824020"/>
      <w:r w:rsidRPr="00E02773">
        <w:t>Whole</w:t>
      </w:r>
      <w:bookmarkEnd w:id="92"/>
    </w:p>
    <w:p w14:paraId="0E7E3493" w14:textId="3579AE26" w:rsidR="00C54D4B" w:rsidRPr="00D325BE" w:rsidRDefault="0D81261C">
      <w:pPr>
        <w:pStyle w:val="ListNumber"/>
        <w:numPr>
          <w:ilvl w:val="0"/>
          <w:numId w:val="16"/>
        </w:numPr>
      </w:pPr>
      <w:r w:rsidRPr="00D325BE">
        <w:t xml:space="preserve">Explain the difference between revising and editing. Ask </w:t>
      </w:r>
      <w:r w:rsidR="2E6B62FE" w:rsidRPr="00D325BE">
        <w:t xml:space="preserve">students </w:t>
      </w:r>
      <w:r w:rsidR="46AF2973" w:rsidRPr="00D325BE">
        <w:t>h</w:t>
      </w:r>
      <w:r w:rsidRPr="00D325BE">
        <w:t xml:space="preserve">ow </w:t>
      </w:r>
      <w:r w:rsidR="0DF4E656" w:rsidRPr="00D325BE">
        <w:t>they</w:t>
      </w:r>
      <w:r w:rsidRPr="00D325BE">
        <w:t xml:space="preserve"> think authors, like Tim Winton, revise and edit their texts until they are satisfied with the final product. </w:t>
      </w:r>
      <w:r w:rsidR="12F3CA41" w:rsidRPr="00D325BE">
        <w:t>Ask w</w:t>
      </w:r>
      <w:r w:rsidRPr="00D325BE">
        <w:t xml:space="preserve">hat </w:t>
      </w:r>
      <w:r w:rsidR="70879235" w:rsidRPr="00D325BE">
        <w:t>students</w:t>
      </w:r>
      <w:r w:rsidRPr="00D325BE">
        <w:t xml:space="preserve"> think they check for</w:t>
      </w:r>
      <w:r w:rsidR="007BB85D" w:rsidRPr="00D325BE">
        <w:t>.</w:t>
      </w:r>
    </w:p>
    <w:p w14:paraId="32BEA8C3" w14:textId="397B332F" w:rsidR="6302C1DA" w:rsidRPr="00D325BE" w:rsidRDefault="6302C1DA" w:rsidP="00306157">
      <w:pPr>
        <w:pStyle w:val="ListNumber"/>
      </w:pPr>
      <w:r w:rsidRPr="00D325BE">
        <w:t>Explain that revising involves looking over the writing as a whole and reworking the organisation and details</w:t>
      </w:r>
      <w:r w:rsidR="5EB963FE" w:rsidRPr="00D325BE">
        <w:t>,</w:t>
      </w:r>
      <w:r w:rsidRPr="00D325BE">
        <w:t xml:space="preserve"> including the grammatical features, text structure and vocabulary choices. Explain that editing involves making changes to spelling, punctuation and capitalisation.</w:t>
      </w:r>
    </w:p>
    <w:p w14:paraId="46D9D163" w14:textId="6BA884B7" w:rsidR="00C54D4B" w:rsidRPr="00D325BE" w:rsidRDefault="09E4FFAE" w:rsidP="00306157">
      <w:pPr>
        <w:pStyle w:val="ListNumber"/>
      </w:pPr>
      <w:r w:rsidRPr="00D325BE">
        <w:t xml:space="preserve">View </w:t>
      </w:r>
      <w:hyperlink r:id="rId116">
        <w:r w:rsidR="74892945" w:rsidRPr="00A83D33">
          <w:rPr>
            <w:rStyle w:val="Hyperlink"/>
          </w:rPr>
          <w:t>Debra Frasier talks on Editing (1:21).</w:t>
        </w:r>
      </w:hyperlink>
      <w:r w:rsidRPr="00D325BE">
        <w:t xml:space="preserve"> Ask </w:t>
      </w:r>
      <w:r w:rsidR="35AFFE5B" w:rsidRPr="00D325BE">
        <w:t>w</w:t>
      </w:r>
      <w:r w:rsidRPr="00D325BE">
        <w:t xml:space="preserve">hy it is important </w:t>
      </w:r>
      <w:r w:rsidR="64707DF2" w:rsidRPr="00D325BE">
        <w:t xml:space="preserve">for students </w:t>
      </w:r>
      <w:r w:rsidRPr="00D325BE">
        <w:t xml:space="preserve">to edit </w:t>
      </w:r>
      <w:r w:rsidR="3900D985" w:rsidRPr="00D325BE">
        <w:t>their</w:t>
      </w:r>
      <w:r w:rsidRPr="00D325BE">
        <w:t xml:space="preserve"> writing</w:t>
      </w:r>
      <w:r w:rsidR="40D91ED1" w:rsidRPr="00D325BE">
        <w:t>.</w:t>
      </w:r>
    </w:p>
    <w:p w14:paraId="1DE34021" w14:textId="1E3985A2" w:rsidR="00C54D4B" w:rsidRPr="00D325BE" w:rsidRDefault="09E4FFAE" w:rsidP="00306157">
      <w:pPr>
        <w:pStyle w:val="ListNumber"/>
      </w:pPr>
      <w:r w:rsidRPr="00D325BE">
        <w:t>Using a co-constructed piece of writing from the previous lessons, model revising and editing using the success criteria</w:t>
      </w:r>
      <w:r w:rsidR="0CDBD216" w:rsidRPr="00D325BE">
        <w:t>.</w:t>
      </w:r>
    </w:p>
    <w:p w14:paraId="68641AB3" w14:textId="140778AB" w:rsidR="00C54D4B" w:rsidRPr="00D325BE" w:rsidRDefault="09E4FFAE" w:rsidP="00306157">
      <w:pPr>
        <w:pStyle w:val="ListNumber"/>
      </w:pPr>
      <w:r w:rsidRPr="00D325BE">
        <w:t>Provide time for students to revise and edit their writing. Prompt with guiding questions</w:t>
      </w:r>
      <w:r w:rsidR="00E021C7">
        <w:t>:</w:t>
      </w:r>
    </w:p>
    <w:p w14:paraId="0D854F06" w14:textId="06C6A4FB" w:rsidR="00C54D4B" w:rsidRPr="00D325BE" w:rsidRDefault="797CF899" w:rsidP="00306157">
      <w:pPr>
        <w:pStyle w:val="ListBullet"/>
        <w:ind w:left="1134"/>
      </w:pPr>
      <w:r w:rsidRPr="00D325BE">
        <w:t>Are you meeting your purpose? (revising)</w:t>
      </w:r>
    </w:p>
    <w:p w14:paraId="049FD01A" w14:textId="5F1E5790" w:rsidR="00C54D4B" w:rsidRPr="00D325BE" w:rsidRDefault="797CF899" w:rsidP="00306157">
      <w:pPr>
        <w:pStyle w:val="ListBullet"/>
        <w:ind w:left="1134"/>
      </w:pPr>
      <w:r w:rsidRPr="00D325BE">
        <w:t>Is there a better way to structure your writing? (revising)</w:t>
      </w:r>
    </w:p>
    <w:p w14:paraId="12AFDB10" w14:textId="00DA9A4A" w:rsidR="00C54D4B" w:rsidRPr="00D325BE" w:rsidRDefault="797CF899" w:rsidP="00306157">
      <w:pPr>
        <w:pStyle w:val="ListBullet"/>
        <w:ind w:left="1134"/>
      </w:pPr>
      <w:r w:rsidRPr="00D325BE">
        <w:t>Where do you need to add more detail? (revising)</w:t>
      </w:r>
    </w:p>
    <w:p w14:paraId="412DBF77" w14:textId="3A8EF93F" w:rsidR="00C54D4B" w:rsidRPr="00D325BE" w:rsidRDefault="797CF899" w:rsidP="00306157">
      <w:pPr>
        <w:pStyle w:val="ListBullet"/>
        <w:ind w:left="1134"/>
      </w:pPr>
      <w:r w:rsidRPr="00D325BE">
        <w:lastRenderedPageBreak/>
        <w:t>Is your spelling accurate? (editing)</w:t>
      </w:r>
    </w:p>
    <w:p w14:paraId="26A64022" w14:textId="13DB2D20" w:rsidR="00C54D4B" w:rsidRPr="00D325BE" w:rsidRDefault="797CF899" w:rsidP="00306157">
      <w:pPr>
        <w:pStyle w:val="ListBullet"/>
        <w:ind w:left="1134"/>
      </w:pPr>
      <w:r w:rsidRPr="00D325BE">
        <w:t xml:space="preserve">Does your writing contain </w:t>
      </w:r>
      <w:r w:rsidR="6498A961" w:rsidRPr="00D325BE">
        <w:t>complete</w:t>
      </w:r>
      <w:r w:rsidRPr="00D325BE">
        <w:t xml:space="preserve"> sentences and </w:t>
      </w:r>
      <w:r w:rsidR="38AA0DAF" w:rsidRPr="00D325BE">
        <w:t xml:space="preserve">accurate </w:t>
      </w:r>
      <w:r w:rsidRPr="00D325BE">
        <w:t>punctuation? (editing)</w:t>
      </w:r>
    </w:p>
    <w:p w14:paraId="34CA5895" w14:textId="70F80CA9" w:rsidR="00C54D4B" w:rsidRPr="00D325BE" w:rsidRDefault="797CF899" w:rsidP="00306157">
      <w:pPr>
        <w:pStyle w:val="ListBullet"/>
        <w:ind w:left="1134"/>
      </w:pPr>
      <w:r w:rsidRPr="00D325BE">
        <w:t>Will the reader be able to understand what you have written? (editing)</w:t>
      </w:r>
    </w:p>
    <w:p w14:paraId="57DFF415" w14:textId="7CA84489" w:rsidR="00C54D4B" w:rsidRPr="00D325BE" w:rsidRDefault="09E4FFAE" w:rsidP="00306157">
      <w:pPr>
        <w:pStyle w:val="ListNumber"/>
      </w:pPr>
      <w:r w:rsidRPr="00D325BE">
        <w:t xml:space="preserve">Encourage </w:t>
      </w:r>
      <w:r w:rsidR="48466067" w:rsidRPr="00D325BE">
        <w:t xml:space="preserve">students </w:t>
      </w:r>
      <w:r w:rsidRPr="00D325BE">
        <w:t xml:space="preserve">to read their writing aloud to </w:t>
      </w:r>
      <w:r w:rsidR="7FA6B6EA" w:rsidRPr="00D325BE">
        <w:t>assist in the revising and editing process.</w:t>
      </w:r>
      <w:r w:rsidR="79922FDD" w:rsidRPr="00D325BE">
        <w:t xml:space="preserve"> Remind students to refer to the success criteria </w:t>
      </w:r>
      <w:r w:rsidR="542F3857" w:rsidRPr="00D325BE">
        <w:t>to</w:t>
      </w:r>
      <w:r w:rsidR="066F4263" w:rsidRPr="00D325BE">
        <w:t xml:space="preserve"> add or change details</w:t>
      </w:r>
      <w:r w:rsidR="79922FDD" w:rsidRPr="00D325BE">
        <w:t xml:space="preserve"> to reflect the criteria.</w:t>
      </w:r>
    </w:p>
    <w:p w14:paraId="0BA38ACB" w14:textId="32498BF5" w:rsidR="00C54D4B" w:rsidRPr="00D325BE" w:rsidRDefault="0343E5AF" w:rsidP="00306157">
      <w:pPr>
        <w:pStyle w:val="ListNumber"/>
      </w:pPr>
      <w:r w:rsidRPr="00D325BE">
        <w:t xml:space="preserve">Review protocols from </w:t>
      </w:r>
      <w:hyperlink w:anchor="_Resource_2_:">
        <w:r w:rsidR="00B32D24">
          <w:rPr>
            <w:rStyle w:val="Hyperlink"/>
          </w:rPr>
          <w:t>Resource 2 – interaction protocols</w:t>
        </w:r>
      </w:hyperlink>
      <w:r w:rsidRPr="00D325BE">
        <w:t xml:space="preserve"> prior to pairs sharing their </w:t>
      </w:r>
      <w:r w:rsidR="567689C2" w:rsidRPr="00D325BE">
        <w:t>narrative</w:t>
      </w:r>
      <w:r w:rsidR="4301269A" w:rsidRPr="00D325BE">
        <w:t>.</w:t>
      </w:r>
      <w:r w:rsidRPr="00D325BE">
        <w:t xml:space="preserve"> Students provide </w:t>
      </w:r>
      <w:hyperlink r:id="rId117">
        <w:r w:rsidRPr="00D325BE">
          <w:rPr>
            <w:rStyle w:val="Hyperlink"/>
          </w:rPr>
          <w:t>peer feedback</w:t>
        </w:r>
      </w:hyperlink>
      <w:r w:rsidRPr="00D325BE">
        <w:t xml:space="preserve"> using the success criteria and the </w:t>
      </w:r>
      <w:hyperlink r:id="rId118">
        <w:r w:rsidRPr="00D325BE">
          <w:rPr>
            <w:rStyle w:val="Hyperlink"/>
          </w:rPr>
          <w:t>Tell, Ask, Give (TAG) strategy</w:t>
        </w:r>
      </w:hyperlink>
      <w:r w:rsidR="4301269A" w:rsidRPr="00D325BE">
        <w:t xml:space="preserve"> </w:t>
      </w:r>
      <w:r w:rsidR="22539933" w:rsidRPr="00D325BE">
        <w:t>and apply the feedback they receive.</w:t>
      </w:r>
    </w:p>
    <w:p w14:paraId="069D1E1B" w14:textId="7FC0EBE1" w:rsidR="003B2DA7" w:rsidRPr="00D325BE" w:rsidRDefault="003B2DA7" w:rsidP="00306157">
      <w:pPr>
        <w:pStyle w:val="Heading2"/>
      </w:pPr>
      <w:bookmarkStart w:id="93" w:name="_Toc156824021"/>
      <w:r w:rsidRPr="00D325BE">
        <w:t xml:space="preserve">Lesson </w:t>
      </w:r>
      <w:r w:rsidR="001D79B3" w:rsidRPr="00D325BE">
        <w:t>19</w:t>
      </w:r>
      <w:r w:rsidR="004B1075">
        <w:t xml:space="preserve"> – p</w:t>
      </w:r>
      <w:r w:rsidR="6B57F42A" w:rsidRPr="00D325BE">
        <w:t>ublishing</w:t>
      </w:r>
      <w:bookmarkEnd w:id="93"/>
    </w:p>
    <w:p w14:paraId="54989F97" w14:textId="77777777" w:rsidR="00C54D4B" w:rsidRPr="00E02773" w:rsidRDefault="00C54D4B" w:rsidP="00306157">
      <w:r w:rsidRPr="00E02773">
        <w:t>The following teaching and learning activities support multi-age settings.</w:t>
      </w:r>
    </w:p>
    <w:p w14:paraId="7E2F3D04" w14:textId="77777777" w:rsidR="00C54D4B" w:rsidRPr="00E02773" w:rsidRDefault="00C54D4B" w:rsidP="00306157">
      <w:pPr>
        <w:pStyle w:val="Heading3"/>
      </w:pPr>
      <w:bookmarkStart w:id="94" w:name="_Toc156824022"/>
      <w:r w:rsidRPr="00E02773">
        <w:t>Whole</w:t>
      </w:r>
      <w:bookmarkEnd w:id="94"/>
    </w:p>
    <w:p w14:paraId="1F46476C" w14:textId="0B6799C4" w:rsidR="2BE74690" w:rsidRPr="00A6600F" w:rsidRDefault="1E00635B">
      <w:pPr>
        <w:pStyle w:val="ListNumber"/>
        <w:numPr>
          <w:ilvl w:val="0"/>
          <w:numId w:val="17"/>
        </w:numPr>
      </w:pPr>
      <w:r w:rsidRPr="00A6600F">
        <w:t xml:space="preserve">Explain that publishing is the final step of the writing process. Explore the etymology of the word ‘publish’. For example, it derives from the Latin word </w:t>
      </w:r>
      <w:r w:rsidRPr="00E021C7">
        <w:rPr>
          <w:rStyle w:val="Emphasis"/>
        </w:rPr>
        <w:t>publicus</w:t>
      </w:r>
      <w:r w:rsidRPr="00A6600F">
        <w:t>, which means ‘to make public’.</w:t>
      </w:r>
    </w:p>
    <w:p w14:paraId="4EEEC96C" w14:textId="67A09D92" w:rsidR="2BE74690" w:rsidRPr="00A6600F" w:rsidRDefault="1E00635B" w:rsidP="00306157">
      <w:pPr>
        <w:pStyle w:val="ListNumber"/>
      </w:pPr>
      <w:r w:rsidRPr="00A6600F">
        <w:t xml:space="preserve">Ask </w:t>
      </w:r>
      <w:r w:rsidR="01B6349C" w:rsidRPr="00A6600F">
        <w:t>w</w:t>
      </w:r>
      <w:r w:rsidRPr="00A6600F">
        <w:t>hat the purpose of publishing a text</w:t>
      </w:r>
      <w:r w:rsidR="03AA298C" w:rsidRPr="00A6600F">
        <w:t xml:space="preserve"> is.</w:t>
      </w:r>
      <w:r w:rsidRPr="00A6600F">
        <w:t xml:space="preserve"> For example, to share a final piece of writing with others. Discuss how texts, such as </w:t>
      </w:r>
      <w:r w:rsidRPr="00A6600F">
        <w:rPr>
          <w:rStyle w:val="Emphasis"/>
        </w:rPr>
        <w:t>Blueback</w:t>
      </w:r>
      <w:r w:rsidRPr="00A6600F">
        <w:t xml:space="preserve"> are published</w:t>
      </w:r>
      <w:r w:rsidR="1B4FD85A" w:rsidRPr="00A6600F">
        <w:t>.</w:t>
      </w:r>
    </w:p>
    <w:p w14:paraId="3067C713" w14:textId="1FBF6B0E" w:rsidR="2BE74690" w:rsidRPr="00A6600F" w:rsidRDefault="1E00635B" w:rsidP="00306157">
      <w:pPr>
        <w:pStyle w:val="ListNumber"/>
      </w:pPr>
      <w:r w:rsidRPr="00A6600F">
        <w:t xml:space="preserve">Students proofread their </w:t>
      </w:r>
      <w:r w:rsidR="1710862B" w:rsidRPr="00A6600F">
        <w:t>narrative</w:t>
      </w:r>
      <w:r w:rsidRPr="00A6600F">
        <w:t xml:space="preserve"> </w:t>
      </w:r>
      <w:r w:rsidR="69E0780F" w:rsidRPr="00A6600F">
        <w:t>with a new partner</w:t>
      </w:r>
      <w:r w:rsidR="60F87E64" w:rsidRPr="00A6600F">
        <w:t xml:space="preserve"> </w:t>
      </w:r>
      <w:r w:rsidRPr="00A6600F">
        <w:t>and apply any additional feedback.</w:t>
      </w:r>
    </w:p>
    <w:p w14:paraId="4987D18F" w14:textId="124B1DA1" w:rsidR="2BE74690" w:rsidRPr="00A6600F" w:rsidRDefault="1E00635B" w:rsidP="00306157">
      <w:pPr>
        <w:pStyle w:val="ListNumber"/>
      </w:pPr>
      <w:r w:rsidRPr="00A6600F">
        <w:lastRenderedPageBreak/>
        <w:t>Provide students with different ways to publish their narratives for a wider audience. For example</w:t>
      </w:r>
    </w:p>
    <w:p w14:paraId="2FE2D572" w14:textId="25F26820" w:rsidR="2BE74690" w:rsidRPr="00A6600F" w:rsidRDefault="0556C7B1" w:rsidP="00306157">
      <w:pPr>
        <w:pStyle w:val="ListBullet"/>
        <w:ind w:left="1134"/>
      </w:pPr>
      <w:r w:rsidRPr="00A6600F">
        <w:t xml:space="preserve">creating a digital book using </w:t>
      </w:r>
      <w:hyperlink r:id="rId119">
        <w:r w:rsidRPr="00A6600F">
          <w:rPr>
            <w:rStyle w:val="Hyperlink"/>
          </w:rPr>
          <w:t>Book Creator</w:t>
        </w:r>
      </w:hyperlink>
      <w:r w:rsidRPr="00A6600F">
        <w:t xml:space="preserve"> or using word processing software</w:t>
      </w:r>
    </w:p>
    <w:p w14:paraId="6B7FAFBC" w14:textId="24204A60" w:rsidR="2BE74690" w:rsidRPr="00A6600F" w:rsidRDefault="0556C7B1" w:rsidP="00306157">
      <w:pPr>
        <w:pStyle w:val="ListBullet"/>
        <w:ind w:left="1134"/>
      </w:pPr>
      <w:r w:rsidRPr="00A6600F">
        <w:t>creating a written text using legible handwriting that is consistent in size and spacing.</w:t>
      </w:r>
    </w:p>
    <w:p w14:paraId="0606B9B3" w14:textId="69AB00CE" w:rsidR="0F517B89" w:rsidRPr="00A6600F" w:rsidRDefault="0F517B89" w:rsidP="00306157">
      <w:pPr>
        <w:pStyle w:val="ListNumber"/>
      </w:pPr>
      <w:r w:rsidRPr="00A6600F">
        <w:t>Provide time for students to publish and illustrate their narrative.</w:t>
      </w:r>
    </w:p>
    <w:p w14:paraId="6A2A55A4" w14:textId="5419A112" w:rsidR="728525CD" w:rsidRPr="00E02773" w:rsidRDefault="728525CD" w:rsidP="00306157">
      <w:pPr>
        <w:pStyle w:val="FeatureBox3"/>
      </w:pPr>
      <w:r w:rsidRPr="00E02773">
        <w:rPr>
          <w:b/>
          <w:bCs/>
        </w:rPr>
        <w:t xml:space="preserve">Stage 2 Assessment task </w:t>
      </w:r>
      <w:r w:rsidR="00387D8C" w:rsidRPr="00E02773">
        <w:rPr>
          <w:b/>
          <w:bCs/>
        </w:rPr>
        <w:t>5</w:t>
      </w:r>
      <w:r w:rsidRPr="00E02773">
        <w:rPr>
          <w:b/>
          <w:bCs/>
        </w:rPr>
        <w:t xml:space="preserve"> </w:t>
      </w:r>
      <w:r w:rsidRPr="00E02773">
        <w:t xml:space="preserve">– </w:t>
      </w:r>
      <w:r w:rsidR="00B32D24">
        <w:t>c</w:t>
      </w:r>
      <w:r w:rsidRPr="00E02773">
        <w:t>ollecting work samples from this lesson allows students to demonstrate achievement towards the following syllabus outcomes and content points:</w:t>
      </w:r>
    </w:p>
    <w:p w14:paraId="446343DF" w14:textId="71F9D484" w:rsidR="728525CD" w:rsidRPr="00E02773" w:rsidRDefault="728525CD" w:rsidP="00306157">
      <w:pPr>
        <w:pStyle w:val="FeatureBox3"/>
      </w:pPr>
      <w:r w:rsidRPr="00E02773">
        <w:rPr>
          <w:b/>
        </w:rPr>
        <w:t xml:space="preserve">EN2-CWT-01 </w:t>
      </w:r>
      <w:r w:rsidR="00A6600F">
        <w:rPr>
          <w:b/>
        </w:rPr>
        <w:t xml:space="preserve">– </w:t>
      </w:r>
      <w:r w:rsidRPr="00E02773">
        <w:t>plans, creates and revises written texts for imaginative purposes, using text features, sentence-level grammar, punctuation and word-level language for a target audience</w:t>
      </w:r>
    </w:p>
    <w:p w14:paraId="5A35AB35" w14:textId="6B4ECF32" w:rsidR="728525CD" w:rsidRPr="00E02773" w:rsidRDefault="728525CD" w:rsidP="00306157">
      <w:pPr>
        <w:pStyle w:val="FeatureBox3"/>
      </w:pPr>
      <w:r w:rsidRPr="00E02773">
        <w:rPr>
          <w:b/>
        </w:rPr>
        <w:t>EN2-CWT-02</w:t>
      </w:r>
      <w:r w:rsidRPr="00E02773">
        <w:t xml:space="preserve"> </w:t>
      </w:r>
      <w:r w:rsidR="00A6600F">
        <w:t xml:space="preserve">– </w:t>
      </w:r>
      <w:r w:rsidRPr="00E02773">
        <w:t>plans, creates and revises written texts for informative purposes, using text features, sentence-level grammar, punctuation and word-level language for a target audience</w:t>
      </w:r>
    </w:p>
    <w:p w14:paraId="2D305B6C" w14:textId="58344B86" w:rsidR="63C49A13" w:rsidRPr="00E02773" w:rsidRDefault="728525CD" w:rsidP="00306157">
      <w:pPr>
        <w:pStyle w:val="FeatureBox3"/>
      </w:pPr>
      <w:r w:rsidRPr="00E02773">
        <w:rPr>
          <w:b/>
        </w:rPr>
        <w:t xml:space="preserve">EN2-CWT-03 </w:t>
      </w:r>
      <w:r w:rsidR="00A6600F">
        <w:rPr>
          <w:b/>
        </w:rPr>
        <w:t xml:space="preserve">– </w:t>
      </w:r>
      <w:r w:rsidRPr="00E02773">
        <w:t>plans, creates and revises written texts for persuasive purposes, using text features, sentence-level grammar, punctuation and word-level language for a target audience</w:t>
      </w:r>
    </w:p>
    <w:p w14:paraId="087512DE" w14:textId="63134B0E" w:rsidR="728525CD" w:rsidRPr="00E02773" w:rsidRDefault="43D65FA7">
      <w:pPr>
        <w:pStyle w:val="FeatureBox3"/>
        <w:numPr>
          <w:ilvl w:val="0"/>
          <w:numId w:val="25"/>
        </w:numPr>
        <w:ind w:left="567" w:hanging="567"/>
        <w:rPr>
          <w:rFonts w:eastAsia="Calibri"/>
        </w:rPr>
      </w:pPr>
      <w:r w:rsidRPr="00E02773">
        <w:t>s</w:t>
      </w:r>
      <w:r w:rsidR="10DCF466" w:rsidRPr="00E02773">
        <w:t>equence</w:t>
      </w:r>
      <w:r w:rsidR="728525CD" w:rsidRPr="00E02773">
        <w:t xml:space="preserve"> ideas and actions into paragraphs aligned to the stages of the text, to provide elaborated details about settings, character motives and actions</w:t>
      </w:r>
    </w:p>
    <w:p w14:paraId="2683D3CE" w14:textId="3370E059" w:rsidR="728525CD" w:rsidRPr="00E02773" w:rsidRDefault="6FFE9FC8">
      <w:pPr>
        <w:pStyle w:val="FeatureBox3"/>
        <w:numPr>
          <w:ilvl w:val="0"/>
          <w:numId w:val="25"/>
        </w:numPr>
        <w:ind w:left="567" w:hanging="567"/>
        <w:rPr>
          <w:rFonts w:eastAsia="Calibri"/>
        </w:rPr>
      </w:pPr>
      <w:r w:rsidRPr="00E02773">
        <w:t>u</w:t>
      </w:r>
      <w:r w:rsidR="10DCF466" w:rsidRPr="00E02773">
        <w:t>se</w:t>
      </w:r>
      <w:r w:rsidR="728525CD" w:rsidRPr="00E02773">
        <w:t xml:space="preserve"> coordinating conjunctions in compound sentences to compare and contrast, or for addition</w:t>
      </w:r>
    </w:p>
    <w:p w14:paraId="69E04D0E" w14:textId="04176E9D" w:rsidR="728525CD" w:rsidRPr="00E02773" w:rsidRDefault="0D3000B9">
      <w:pPr>
        <w:pStyle w:val="FeatureBox3"/>
        <w:numPr>
          <w:ilvl w:val="0"/>
          <w:numId w:val="25"/>
        </w:numPr>
        <w:ind w:left="567" w:hanging="567"/>
        <w:rPr>
          <w:rFonts w:eastAsia="Calibri"/>
        </w:rPr>
      </w:pPr>
      <w:r w:rsidRPr="00E02773">
        <w:t>s</w:t>
      </w:r>
      <w:r w:rsidR="10DCF466" w:rsidRPr="00E02773">
        <w:t>elect</w:t>
      </w:r>
      <w:r w:rsidR="728525CD" w:rsidRPr="00E02773">
        <w:t xml:space="preserve"> and use precise saying, thinking, acting, and relating verbs and verb groups to align with text purpose</w:t>
      </w:r>
    </w:p>
    <w:p w14:paraId="34132E45" w14:textId="277C3DA0" w:rsidR="728525CD" w:rsidRPr="00E02773" w:rsidRDefault="604BB30C">
      <w:pPr>
        <w:pStyle w:val="FeatureBox3"/>
        <w:numPr>
          <w:ilvl w:val="0"/>
          <w:numId w:val="25"/>
        </w:numPr>
        <w:ind w:left="567" w:hanging="567"/>
        <w:rPr>
          <w:rFonts w:eastAsia="Calibri"/>
        </w:rPr>
      </w:pPr>
      <w:r w:rsidRPr="00E02773">
        <w:lastRenderedPageBreak/>
        <w:t>u</w:t>
      </w:r>
      <w:r w:rsidR="10DCF466" w:rsidRPr="00E02773">
        <w:t>se</w:t>
      </w:r>
      <w:r w:rsidR="728525CD" w:rsidRPr="00E02773">
        <w:t xml:space="preserve"> declarative sentences to provide facts or state a viewpoint</w:t>
      </w:r>
    </w:p>
    <w:p w14:paraId="7DA8598D" w14:textId="7515E2FB" w:rsidR="728525CD" w:rsidRPr="00E02773" w:rsidRDefault="7FC2ED34">
      <w:pPr>
        <w:pStyle w:val="FeatureBox3"/>
        <w:numPr>
          <w:ilvl w:val="0"/>
          <w:numId w:val="25"/>
        </w:numPr>
        <w:ind w:left="567" w:hanging="567"/>
        <w:rPr>
          <w:rFonts w:eastAsia="Calibri"/>
        </w:rPr>
      </w:pPr>
      <w:r w:rsidRPr="00E02773">
        <w:t>u</w:t>
      </w:r>
      <w:r w:rsidR="10DCF466" w:rsidRPr="00E02773">
        <w:t>se</w:t>
      </w:r>
      <w:r w:rsidR="728525CD" w:rsidRPr="00E02773">
        <w:t xml:space="preserve"> capital letters to indicate the beginning of a sentence, proper nouns, headings and subheadings, to indicate the beginning of a poetry line, for emphasis, and when using acronyms</w:t>
      </w:r>
    </w:p>
    <w:p w14:paraId="2BF08BBD" w14:textId="28E0AD7C" w:rsidR="728525CD" w:rsidRPr="00E02773" w:rsidRDefault="09CD57E1">
      <w:pPr>
        <w:pStyle w:val="FeatureBox3"/>
        <w:numPr>
          <w:ilvl w:val="0"/>
          <w:numId w:val="25"/>
        </w:numPr>
        <w:ind w:left="567" w:hanging="567"/>
        <w:rPr>
          <w:rFonts w:eastAsia="Calibri"/>
        </w:rPr>
      </w:pPr>
      <w:r w:rsidRPr="00E02773">
        <w:t>u</w:t>
      </w:r>
      <w:r w:rsidR="10DCF466" w:rsidRPr="00E02773">
        <w:t>se</w:t>
      </w:r>
      <w:r w:rsidR="728525CD" w:rsidRPr="00E02773">
        <w:t xml:space="preserve"> commas between words in a list or to separate adjectives when more than one is used</w:t>
      </w:r>
    </w:p>
    <w:p w14:paraId="572A2BF8" w14:textId="041B7C2D" w:rsidR="728525CD" w:rsidRPr="00E02773" w:rsidRDefault="0C9812E0">
      <w:pPr>
        <w:pStyle w:val="FeatureBox3"/>
        <w:numPr>
          <w:ilvl w:val="0"/>
          <w:numId w:val="25"/>
        </w:numPr>
        <w:ind w:left="567" w:hanging="567"/>
      </w:pPr>
      <w:r w:rsidRPr="00E02773">
        <w:t>u</w:t>
      </w:r>
      <w:r w:rsidR="10DCF466" w:rsidRPr="00E02773">
        <w:t>se</w:t>
      </w:r>
      <w:r w:rsidR="728525CD" w:rsidRPr="00E02773">
        <w:t xml:space="preserve"> adjectives to develop descriptive features</w:t>
      </w:r>
      <w:r w:rsidR="121F414B" w:rsidRPr="00E02773">
        <w:t>.</w:t>
      </w:r>
    </w:p>
    <w:p w14:paraId="519FC6AA" w14:textId="53124E10" w:rsidR="00A6600F" w:rsidRDefault="728525CD" w:rsidP="00306157">
      <w:pPr>
        <w:pStyle w:val="FeatureBox3"/>
      </w:pPr>
      <w:r w:rsidRPr="00E02773">
        <w:rPr>
          <w:b/>
          <w:bCs/>
        </w:rPr>
        <w:t xml:space="preserve">Stage 3 Assessment task </w:t>
      </w:r>
      <w:r w:rsidR="00387D8C" w:rsidRPr="00E02773">
        <w:rPr>
          <w:b/>
          <w:bCs/>
        </w:rPr>
        <w:t>5</w:t>
      </w:r>
      <w:r w:rsidRPr="00E02773">
        <w:rPr>
          <w:b/>
          <w:bCs/>
        </w:rPr>
        <w:t xml:space="preserve"> </w:t>
      </w:r>
      <w:r w:rsidRPr="00E02773">
        <w:t xml:space="preserve">– </w:t>
      </w:r>
      <w:r w:rsidR="00B32D24">
        <w:t>c</w:t>
      </w:r>
      <w:r w:rsidRPr="00E02773">
        <w:t>ollecting work samples from this lesson allows students to demonstrate achievement towards the following syllabus outcome and content point</w:t>
      </w:r>
      <w:r w:rsidR="009430E0">
        <w:t>s</w:t>
      </w:r>
      <w:r w:rsidRPr="00E02773">
        <w:t>:</w:t>
      </w:r>
    </w:p>
    <w:p w14:paraId="3F7D3B43" w14:textId="6E2F8BF7" w:rsidR="4CD72618" w:rsidRPr="00E02773" w:rsidRDefault="728525CD" w:rsidP="00306157">
      <w:pPr>
        <w:pStyle w:val="FeatureBox3"/>
      </w:pPr>
      <w:r w:rsidRPr="00E02773">
        <w:rPr>
          <w:b/>
          <w:bCs/>
        </w:rPr>
        <w:t>EN3-CWT-01</w:t>
      </w:r>
      <w:r w:rsidRPr="00E02773">
        <w:t xml:space="preserve"> –</w:t>
      </w:r>
      <w:r w:rsidRPr="00E02773">
        <w:rPr>
          <w:rFonts w:eastAsia="Arial"/>
          <w:color w:val="000000" w:themeColor="text1"/>
        </w:rPr>
        <w:t xml:space="preserve"> plans, creates and revises written texts for imaginative purposes, using text features, sentence-level grammar, punctuation and word-level language for a target audience</w:t>
      </w:r>
    </w:p>
    <w:p w14:paraId="7B14E818" w14:textId="7DA6FBCF" w:rsidR="3BC25C1C" w:rsidRPr="00E02773" w:rsidRDefault="1CB20533">
      <w:pPr>
        <w:pStyle w:val="FeatureBox3"/>
        <w:numPr>
          <w:ilvl w:val="0"/>
          <w:numId w:val="26"/>
        </w:numPr>
        <w:ind w:left="567" w:hanging="567"/>
      </w:pPr>
      <w:r w:rsidRPr="00E02773">
        <w:t>m</w:t>
      </w:r>
      <w:r w:rsidR="083E8005" w:rsidRPr="00E02773">
        <w:t>ake</w:t>
      </w:r>
      <w:r w:rsidR="3BC25C1C" w:rsidRPr="00E02773">
        <w:t xml:space="preserve"> creative choices about temporal and spatial settings, character profiles and motives to enhance reader engagement</w:t>
      </w:r>
    </w:p>
    <w:p w14:paraId="59EDE7D5" w14:textId="4E3C8249" w:rsidR="3BC25C1C" w:rsidRPr="00E02773" w:rsidRDefault="4EA03030">
      <w:pPr>
        <w:pStyle w:val="FeatureBox3"/>
        <w:numPr>
          <w:ilvl w:val="0"/>
          <w:numId w:val="26"/>
        </w:numPr>
        <w:ind w:left="567" w:hanging="567"/>
      </w:pPr>
      <w:r w:rsidRPr="00E02773">
        <w:t>c</w:t>
      </w:r>
      <w:r w:rsidR="083E8005" w:rsidRPr="00E02773">
        <w:t>reate</w:t>
      </w:r>
      <w:r w:rsidR="3BC25C1C" w:rsidRPr="00E02773">
        <w:t xml:space="preserve"> written texts that include multiple paragraphs with clear, coherent transition of ideas</w:t>
      </w:r>
    </w:p>
    <w:p w14:paraId="49E3D124" w14:textId="478C6515" w:rsidR="3BC25C1C" w:rsidRPr="00E02773" w:rsidRDefault="0F7D7F2C">
      <w:pPr>
        <w:pStyle w:val="FeatureBox3"/>
        <w:numPr>
          <w:ilvl w:val="0"/>
          <w:numId w:val="26"/>
        </w:numPr>
        <w:ind w:left="567" w:hanging="567"/>
      </w:pPr>
      <w:r w:rsidRPr="00E02773">
        <w:t>m</w:t>
      </w:r>
      <w:r w:rsidR="083E8005" w:rsidRPr="00E02773">
        <w:t>ake</w:t>
      </w:r>
      <w:r w:rsidR="3BC25C1C" w:rsidRPr="00E02773">
        <w:t xml:space="preserve"> choices about verbs and verb groups to achieve precision and add detail</w:t>
      </w:r>
    </w:p>
    <w:p w14:paraId="582EAE9C" w14:textId="62A750C5" w:rsidR="3BC25C1C" w:rsidRPr="00E02773" w:rsidRDefault="4904F91C">
      <w:pPr>
        <w:pStyle w:val="FeatureBox3"/>
        <w:numPr>
          <w:ilvl w:val="0"/>
          <w:numId w:val="26"/>
        </w:numPr>
        <w:ind w:left="567" w:hanging="567"/>
      </w:pPr>
      <w:r w:rsidRPr="00E02773">
        <w:t>i</w:t>
      </w:r>
      <w:r w:rsidR="083E8005" w:rsidRPr="00E02773">
        <w:t>nclude</w:t>
      </w:r>
      <w:r w:rsidR="3BC25C1C" w:rsidRPr="00E02773">
        <w:t xml:space="preserve"> appositives to provide details to nouns and to vary sentence structures suited to text purpose</w:t>
      </w:r>
    </w:p>
    <w:p w14:paraId="300F094C" w14:textId="3A919767" w:rsidR="3BC25C1C" w:rsidRPr="00E02773" w:rsidRDefault="1E427482">
      <w:pPr>
        <w:pStyle w:val="FeatureBox3"/>
        <w:numPr>
          <w:ilvl w:val="0"/>
          <w:numId w:val="26"/>
        </w:numPr>
        <w:ind w:left="567" w:hanging="567"/>
      </w:pPr>
      <w:r w:rsidRPr="00E02773">
        <w:t>u</w:t>
      </w:r>
      <w:r w:rsidR="083E8005" w:rsidRPr="00E02773">
        <w:t>se</w:t>
      </w:r>
      <w:r w:rsidR="3BC25C1C" w:rsidRPr="00E02773">
        <w:t xml:space="preserve"> capital letters at the beginning of a sentence, to indicate proper nouns, for headings and subheadings, to indicate the beginning of a poetry line, for emphasis, and when using acronyms</w:t>
      </w:r>
    </w:p>
    <w:p w14:paraId="54ED0AB1" w14:textId="4C5C1AA4" w:rsidR="33CCAAB2" w:rsidRPr="00E02773" w:rsidRDefault="433FF543">
      <w:pPr>
        <w:pStyle w:val="FeatureBox3"/>
        <w:numPr>
          <w:ilvl w:val="0"/>
          <w:numId w:val="26"/>
        </w:numPr>
        <w:ind w:left="567" w:hanging="567"/>
      </w:pPr>
      <w:r w:rsidRPr="00E02773">
        <w:lastRenderedPageBreak/>
        <w:t>u</w:t>
      </w:r>
      <w:r w:rsidR="083E8005" w:rsidRPr="00E02773">
        <w:t>se</w:t>
      </w:r>
      <w:r w:rsidR="3BC25C1C" w:rsidRPr="00E02773">
        <w:t xml:space="preserve"> a comma to separate a subordinate clause or a phrase from the main clause, or to separate information within a sentence, or to separate items in a list</w:t>
      </w:r>
      <w:r w:rsidR="745DCA94" w:rsidRPr="00E02773">
        <w:t>.</w:t>
      </w:r>
    </w:p>
    <w:p w14:paraId="3BDEA89B" w14:textId="0C7B03A2" w:rsidR="003B2DA7" w:rsidRPr="00E02773" w:rsidRDefault="003B2DA7" w:rsidP="00306157">
      <w:pPr>
        <w:pStyle w:val="Heading2"/>
      </w:pPr>
      <w:bookmarkStart w:id="95" w:name="_Toc156824023"/>
      <w:r w:rsidRPr="00E02773">
        <w:t xml:space="preserve">Lesson </w:t>
      </w:r>
      <w:r w:rsidR="001D79B3" w:rsidRPr="00E02773">
        <w:t>20</w:t>
      </w:r>
      <w:r w:rsidR="004B1075">
        <w:t xml:space="preserve"> – p</w:t>
      </w:r>
      <w:r w:rsidR="3366D30A" w:rsidRPr="00E02773">
        <w:t>resenting</w:t>
      </w:r>
      <w:r w:rsidR="46B9A013" w:rsidRPr="00E02773">
        <w:t xml:space="preserve"> and reflecting</w:t>
      </w:r>
      <w:bookmarkEnd w:id="95"/>
    </w:p>
    <w:bookmarkEnd w:id="1"/>
    <w:bookmarkEnd w:id="2"/>
    <w:bookmarkEnd w:id="3"/>
    <w:p w14:paraId="67F72630" w14:textId="77777777" w:rsidR="00C54D4B" w:rsidRPr="00E02773" w:rsidRDefault="00C54D4B" w:rsidP="00306157">
      <w:r w:rsidRPr="00E02773">
        <w:t>The following teaching and learning activities support multi-age settings.</w:t>
      </w:r>
    </w:p>
    <w:p w14:paraId="0F80DE26" w14:textId="77777777" w:rsidR="00C54D4B" w:rsidRPr="00E02773" w:rsidRDefault="00C54D4B" w:rsidP="00306157">
      <w:pPr>
        <w:pStyle w:val="Heading3"/>
      </w:pPr>
      <w:bookmarkStart w:id="96" w:name="_Toc156824024"/>
      <w:r w:rsidRPr="00E02773">
        <w:t>Whole</w:t>
      </w:r>
      <w:bookmarkEnd w:id="96"/>
    </w:p>
    <w:p w14:paraId="6E6A5CEA" w14:textId="617F67E7" w:rsidR="2B2FB8C4" w:rsidRPr="00A6600F" w:rsidRDefault="2B2FB8C4">
      <w:pPr>
        <w:pStyle w:val="ListNumber"/>
        <w:numPr>
          <w:ilvl w:val="0"/>
          <w:numId w:val="18"/>
        </w:numPr>
      </w:pPr>
      <w:r w:rsidRPr="00A6600F">
        <w:t xml:space="preserve">Students </w:t>
      </w:r>
      <w:r w:rsidR="234C119A" w:rsidRPr="00A6600F">
        <w:t>finish</w:t>
      </w:r>
      <w:r w:rsidRPr="00A6600F">
        <w:t xml:space="preserve"> publishing their narratives in their chosen medium.</w:t>
      </w:r>
    </w:p>
    <w:p w14:paraId="7684A09C" w14:textId="2082BADD" w:rsidR="00C54D4B" w:rsidRPr="00A6600F" w:rsidRDefault="1D5C73B2" w:rsidP="00A6600F">
      <w:pPr>
        <w:pStyle w:val="ListNumber"/>
      </w:pPr>
      <w:r w:rsidRPr="00A6600F">
        <w:t xml:space="preserve">Explain that students will present their narrative to the class. Refer to </w:t>
      </w:r>
      <w:r w:rsidR="332164D1" w:rsidRPr="00A6600F">
        <w:t>the</w:t>
      </w:r>
      <w:r w:rsidRPr="00A6600F">
        <w:t xml:space="preserve"> communication protocol display and </w:t>
      </w:r>
      <w:r w:rsidR="1AA63E15" w:rsidRPr="00A6600F">
        <w:t>review</w:t>
      </w:r>
      <w:r w:rsidRPr="00A6600F">
        <w:t xml:space="preserve"> guidelines for active listening </w:t>
      </w:r>
      <w:r w:rsidR="3B53CB7C" w:rsidRPr="00A6600F">
        <w:t xml:space="preserve">prior to presentations </w:t>
      </w:r>
      <w:r w:rsidRPr="00A6600F">
        <w:t xml:space="preserve">to ensure a respectful and engaging environment. </w:t>
      </w:r>
      <w:r w:rsidR="368BD29F" w:rsidRPr="00A6600F">
        <w:t>For example</w:t>
      </w:r>
      <w:r w:rsidR="00E021C7">
        <w:t>:</w:t>
      </w:r>
    </w:p>
    <w:p w14:paraId="7B7FE924" w14:textId="6C22E4BE" w:rsidR="00C54D4B" w:rsidRPr="00E02773" w:rsidRDefault="1D5C73B2" w:rsidP="00A6600F">
      <w:pPr>
        <w:pStyle w:val="ListBullet"/>
        <w:ind w:left="1134"/>
        <w:rPr>
          <w:color w:val="000000" w:themeColor="text1"/>
        </w:rPr>
      </w:pPr>
      <w:r w:rsidRPr="00E02773">
        <w:t>Maintain eye contact with the speaker.</w:t>
      </w:r>
    </w:p>
    <w:p w14:paraId="04DFB338" w14:textId="02AD5B38" w:rsidR="00C54D4B" w:rsidRPr="00E02773" w:rsidRDefault="1D5C73B2" w:rsidP="00A6600F">
      <w:pPr>
        <w:pStyle w:val="ListBullet"/>
        <w:ind w:left="1134"/>
        <w:rPr>
          <w:color w:val="000000" w:themeColor="text1"/>
        </w:rPr>
      </w:pPr>
      <w:r w:rsidRPr="00E02773">
        <w:t>Avoid interrupting while someone is speaking.</w:t>
      </w:r>
    </w:p>
    <w:p w14:paraId="3E330EA1" w14:textId="6D2D42B2" w:rsidR="00C54D4B" w:rsidRPr="00E02773" w:rsidRDefault="1D5C73B2" w:rsidP="00A6600F">
      <w:pPr>
        <w:pStyle w:val="ListBullet"/>
        <w:ind w:left="1134"/>
        <w:rPr>
          <w:color w:val="000000" w:themeColor="text1"/>
        </w:rPr>
      </w:pPr>
      <w:r w:rsidRPr="00E02773">
        <w:t>Show non-verbal cues of attentiveness, such as nodding or smiling.</w:t>
      </w:r>
    </w:p>
    <w:p w14:paraId="6C22EFDB" w14:textId="703E9966" w:rsidR="00C54D4B" w:rsidRPr="00E02773" w:rsidRDefault="1D5C73B2" w:rsidP="00A6600F">
      <w:pPr>
        <w:pStyle w:val="ListBullet"/>
        <w:ind w:left="1134"/>
        <w:rPr>
          <w:color w:val="000000" w:themeColor="text1"/>
        </w:rPr>
      </w:pPr>
      <w:r w:rsidRPr="00E02773">
        <w:t>Ask clarifying questions after each presentation, if appropriate.</w:t>
      </w:r>
    </w:p>
    <w:p w14:paraId="1E9B62AF" w14:textId="6DB53F03" w:rsidR="00C54D4B" w:rsidRPr="00A6600F" w:rsidRDefault="5462C28C" w:rsidP="00A6600F">
      <w:pPr>
        <w:pStyle w:val="ListNumber"/>
      </w:pPr>
      <w:r w:rsidRPr="00A6600F">
        <w:t xml:space="preserve">Provide time for students to </w:t>
      </w:r>
      <w:r w:rsidR="60725222" w:rsidRPr="00A6600F">
        <w:t>rehearse and</w:t>
      </w:r>
      <w:r w:rsidR="7011FC05" w:rsidRPr="00A6600F">
        <w:t xml:space="preserve"> </w:t>
      </w:r>
      <w:r w:rsidRPr="00A6600F">
        <w:t>present their narrative to the class</w:t>
      </w:r>
      <w:r w:rsidR="0CA841B8" w:rsidRPr="00A6600F">
        <w:t>.</w:t>
      </w:r>
      <w:r w:rsidR="2CEE504E" w:rsidRPr="00A6600F">
        <w:t xml:space="preserve"> </w:t>
      </w:r>
      <w:r w:rsidR="1F4FE90E" w:rsidRPr="00A6600F">
        <w:t>Students listen actively</w:t>
      </w:r>
      <w:r w:rsidR="062ADCC4" w:rsidRPr="00A6600F">
        <w:t>.</w:t>
      </w:r>
      <w:r w:rsidR="3081FDC4" w:rsidRPr="00A6600F">
        <w:t xml:space="preserve"> Encourage students to respond by providing feedback in relation to story engagement,</w:t>
      </w:r>
      <w:r w:rsidR="0C9A089E" w:rsidRPr="00A6600F">
        <w:t xml:space="preserve"> characterisation, use of conflict and tension </w:t>
      </w:r>
      <w:r w:rsidR="7DA91174" w:rsidRPr="00A6600F">
        <w:t>and originality of ideas.</w:t>
      </w:r>
    </w:p>
    <w:p w14:paraId="0FD49A59" w14:textId="7E1CDC5F" w:rsidR="00C54D4B" w:rsidRPr="00A6600F" w:rsidRDefault="3D26DB0A" w:rsidP="00A6600F">
      <w:pPr>
        <w:pStyle w:val="ListNumber"/>
      </w:pPr>
      <w:r w:rsidRPr="00A6600F">
        <w:lastRenderedPageBreak/>
        <w:t xml:space="preserve">Look for opportunities to share student writing with a wider audience. For example, posting digitally or showcasing in the school </w:t>
      </w:r>
      <w:r w:rsidR="7EAE0D24" w:rsidRPr="00A6600F">
        <w:t xml:space="preserve">newsletter </w:t>
      </w:r>
      <w:r w:rsidRPr="00A6600F">
        <w:t>or local library.</w:t>
      </w:r>
    </w:p>
    <w:p w14:paraId="31ED5BF9" w14:textId="1B194CD0" w:rsidR="4CA7A756" w:rsidRPr="00A6600F" w:rsidRDefault="4CA7A756" w:rsidP="00A6600F">
      <w:pPr>
        <w:pStyle w:val="ListNumber"/>
      </w:pPr>
      <w:r w:rsidRPr="00A6600F">
        <w:t>Provide time for students to reflect on their learning of the textual concepts by using ‘I used to think, now I think’</w:t>
      </w:r>
      <w:r w:rsidR="1A8B025F" w:rsidRPr="00A6600F">
        <w:t>.</w:t>
      </w:r>
      <w:r w:rsidRPr="00A6600F">
        <w:t xml:space="preserve"> </w:t>
      </w:r>
      <w:r w:rsidR="724A7C24" w:rsidRPr="00A6600F">
        <w:t>S</w:t>
      </w:r>
      <w:r w:rsidR="652B6388" w:rsidRPr="00A6600F">
        <w:t xml:space="preserve">tudents reflect </w:t>
      </w:r>
      <w:r w:rsidR="59DF8614" w:rsidRPr="00A6600F">
        <w:t>on</w:t>
      </w:r>
      <w:r w:rsidR="652B6388" w:rsidRPr="00A6600F">
        <w:t xml:space="preserve"> </w:t>
      </w:r>
      <w:r w:rsidR="538436C2" w:rsidRPr="00A6600F">
        <w:t>the textual concepts</w:t>
      </w:r>
      <w:r w:rsidR="40D4A5B8" w:rsidRPr="00A6600F">
        <w:t xml:space="preserve"> </w:t>
      </w:r>
      <w:r w:rsidR="652B6388" w:rsidRPr="00A6600F">
        <w:t xml:space="preserve">and how their thinking </w:t>
      </w:r>
      <w:r w:rsidR="3C4AA049" w:rsidRPr="00A6600F">
        <w:t>has changed through the unit.</w:t>
      </w:r>
      <w:r w:rsidR="652B6388" w:rsidRPr="00A6600F">
        <w:t xml:space="preserve"> </w:t>
      </w:r>
      <w:r w:rsidRPr="00A6600F">
        <w:t xml:space="preserve">Encourage responses which focus on the use of protocols to support learning interactions. </w:t>
      </w:r>
      <w:r w:rsidR="1D77EB70" w:rsidRPr="00A6600F">
        <w:t>Students complete the following thinking routine</w:t>
      </w:r>
      <w:r w:rsidR="00FA5AF8">
        <w:t>:</w:t>
      </w:r>
    </w:p>
    <w:p w14:paraId="5AC408D2" w14:textId="468EA26B" w:rsidR="1D77EB70" w:rsidRPr="00E02773" w:rsidRDefault="1D77EB70" w:rsidP="00A6600F">
      <w:pPr>
        <w:pStyle w:val="ListBullet"/>
        <w:ind w:left="1134"/>
        <w:rPr>
          <w:rFonts w:eastAsia="Calibri"/>
        </w:rPr>
      </w:pPr>
      <w:r w:rsidRPr="00E02773">
        <w:t>I used to think narratives...</w:t>
      </w:r>
    </w:p>
    <w:p w14:paraId="51DA04F3" w14:textId="3D10B70E" w:rsidR="1D77EB70" w:rsidRPr="00E02773" w:rsidRDefault="1D77EB70" w:rsidP="00A6600F">
      <w:pPr>
        <w:pStyle w:val="ListBullet"/>
        <w:ind w:left="1134"/>
      </w:pPr>
      <w:r w:rsidRPr="00E02773">
        <w:t>Now I think...</w:t>
      </w:r>
    </w:p>
    <w:p w14:paraId="0BD25A95" w14:textId="44211701" w:rsidR="1D77EB70" w:rsidRPr="00E02773" w:rsidRDefault="1D77EB70" w:rsidP="00A6600F">
      <w:pPr>
        <w:pStyle w:val="ListBullet"/>
        <w:ind w:left="1134"/>
        <w:rPr>
          <w:rFonts w:eastAsia="Calibri"/>
        </w:rPr>
      </w:pPr>
      <w:r w:rsidRPr="00E02773">
        <w:t xml:space="preserve">I used to think </w:t>
      </w:r>
      <w:r w:rsidR="2EF546DD" w:rsidRPr="00E02773">
        <w:t>character</w:t>
      </w:r>
      <w:r w:rsidR="78B256D9" w:rsidRPr="00E02773">
        <w:t>isation</w:t>
      </w:r>
      <w:r w:rsidRPr="00E02773">
        <w:t>...</w:t>
      </w:r>
    </w:p>
    <w:p w14:paraId="611AC04A" w14:textId="798CCEC1" w:rsidR="1D77EB70" w:rsidRPr="00E02773" w:rsidRDefault="1D77EB70" w:rsidP="00A6600F">
      <w:pPr>
        <w:pStyle w:val="ListBullet"/>
        <w:ind w:left="1134"/>
        <w:rPr>
          <w:rFonts w:eastAsia="Calibri"/>
        </w:rPr>
      </w:pPr>
      <w:r w:rsidRPr="00E02773">
        <w:t>Now I think...</w:t>
      </w:r>
    </w:p>
    <w:p w14:paraId="41015F4B" w14:textId="798CCEC1" w:rsidR="4CA7A756" w:rsidRPr="00A6600F" w:rsidRDefault="4CA7A756" w:rsidP="00A6600F">
      <w:pPr>
        <w:pStyle w:val="ListNumber"/>
      </w:pPr>
      <w:r w:rsidRPr="00A6600F">
        <w:t xml:space="preserve">Students share thinking with a partner prior to writing their ideas on a sticky note as an </w:t>
      </w:r>
      <w:hyperlink r:id="rId120">
        <w:r w:rsidRPr="00A6600F">
          <w:rPr>
            <w:rStyle w:val="Hyperlink"/>
          </w:rPr>
          <w:t>exit ticket</w:t>
        </w:r>
      </w:hyperlink>
      <w:r w:rsidRPr="00A6600F">
        <w:t>.</w:t>
      </w:r>
    </w:p>
    <w:p w14:paraId="3A709D2F" w14:textId="1A15254F" w:rsidR="7D333EFA" w:rsidRPr="00A6600F" w:rsidRDefault="26999D38" w:rsidP="00A6600F">
      <w:pPr>
        <w:pStyle w:val="ListNumber"/>
      </w:pPr>
      <w:r w:rsidRPr="00A6600F">
        <w:t xml:space="preserve">Provide students with the opportunity to self-assess their classroom interactions during this </w:t>
      </w:r>
      <w:r w:rsidR="6DD83E60" w:rsidRPr="00A6600F">
        <w:t>unit</w:t>
      </w:r>
      <w:r w:rsidR="728C5F05" w:rsidRPr="00A6600F">
        <w:t>.</w:t>
      </w:r>
      <w:r w:rsidRPr="00A6600F">
        <w:t xml:space="preserve"> Ask students to reflect on their participation considering their level of engagement and active listening during </w:t>
      </w:r>
      <w:r w:rsidR="4AF17D20" w:rsidRPr="00A6600F">
        <w:t>whole class, small group and partner interactions</w:t>
      </w:r>
      <w:r w:rsidRPr="00A6600F">
        <w:t>.</w:t>
      </w:r>
    </w:p>
    <w:p w14:paraId="10823602" w14:textId="0F5CAF5F" w:rsidR="7D333EFA" w:rsidRPr="00A6600F" w:rsidRDefault="7CA08E9B" w:rsidP="00A6600F">
      <w:pPr>
        <w:pStyle w:val="ListNumber"/>
      </w:pPr>
      <w:r w:rsidRPr="00A6600F">
        <w:t xml:space="preserve">Students seek feedback from their peers and teacher </w:t>
      </w:r>
      <w:r w:rsidR="5F29C45D" w:rsidRPr="00A6600F">
        <w:t>to</w:t>
      </w:r>
      <w:r w:rsidRPr="00A6600F">
        <w:t xml:space="preserve"> gain insights </w:t>
      </w:r>
      <w:r w:rsidR="371BB23C" w:rsidRPr="00A6600F">
        <w:t>on and</w:t>
      </w:r>
      <w:r w:rsidRPr="00A6600F">
        <w:t xml:space="preserve"> a comprehensive understanding of their interactions in the classroom.</w:t>
      </w:r>
    </w:p>
    <w:p w14:paraId="0EDAAF5F" w14:textId="50C7C955" w:rsidR="7D333EFA" w:rsidRPr="00A6600F" w:rsidRDefault="673AC7F4" w:rsidP="00A6600F">
      <w:pPr>
        <w:pStyle w:val="ListNumber"/>
      </w:pPr>
      <w:r w:rsidRPr="00A6600F">
        <w:t xml:space="preserve">Students conduct a final self-assessment to evaluate the overall progress they have made in terms of their goal. Encourage students to be honest and thoughtful in their evaluation. Acknowledge and celebrate successes. </w:t>
      </w:r>
      <w:r w:rsidR="5F8DF883" w:rsidRPr="00A6600F">
        <w:t>(Stage 3)</w:t>
      </w:r>
      <w:r w:rsidR="009430E0">
        <w:t>.</w:t>
      </w:r>
    </w:p>
    <w:p w14:paraId="1CFCFA25" w14:textId="5189B8EB" w:rsidR="768B4E6F" w:rsidRPr="00E02773" w:rsidRDefault="2FEFF0DF" w:rsidP="003F414F">
      <w:pPr>
        <w:pStyle w:val="FeatureBox3"/>
      </w:pPr>
      <w:r w:rsidRPr="00E02773">
        <w:rPr>
          <w:b/>
          <w:bCs/>
        </w:rPr>
        <w:lastRenderedPageBreak/>
        <w:t xml:space="preserve">Stage 2 </w:t>
      </w:r>
      <w:r w:rsidR="654B7C49" w:rsidRPr="00E02773">
        <w:rPr>
          <w:b/>
        </w:rPr>
        <w:t xml:space="preserve">Assessment task </w:t>
      </w:r>
      <w:r w:rsidR="00387D8C" w:rsidRPr="00E02773">
        <w:rPr>
          <w:b/>
        </w:rPr>
        <w:t>6</w:t>
      </w:r>
      <w:r w:rsidR="654B7C49" w:rsidRPr="00E02773">
        <w:t xml:space="preserve"> – </w:t>
      </w:r>
      <w:r w:rsidR="00E9602E">
        <w:t>o</w:t>
      </w:r>
      <w:r w:rsidRPr="00E02773">
        <w:t xml:space="preserve">bservations and </w:t>
      </w:r>
      <w:r w:rsidR="654B7C49" w:rsidRPr="00E02773">
        <w:t xml:space="preserve">work samples from this lesson </w:t>
      </w:r>
      <w:r w:rsidRPr="00E02773">
        <w:t>allow</w:t>
      </w:r>
      <w:r w:rsidR="654B7C49" w:rsidRPr="00E02773">
        <w:t xml:space="preserve"> students to demonstrate achievement towards the following syllabus </w:t>
      </w:r>
      <w:r w:rsidR="534DB085" w:rsidRPr="00E02773">
        <w:t>outcomes</w:t>
      </w:r>
      <w:r w:rsidR="654B7C49" w:rsidRPr="00E02773">
        <w:t xml:space="preserve"> and content </w:t>
      </w:r>
      <w:r w:rsidR="534DB085" w:rsidRPr="00E02773">
        <w:t>points:</w:t>
      </w:r>
    </w:p>
    <w:p w14:paraId="2AE29AF8" w14:textId="2748B2C3" w:rsidR="768B4E6F" w:rsidRPr="00E02773" w:rsidRDefault="5373B96F" w:rsidP="003F414F">
      <w:pPr>
        <w:pStyle w:val="FeatureBox3"/>
      </w:pPr>
      <w:r w:rsidRPr="00E02773">
        <w:rPr>
          <w:b/>
        </w:rPr>
        <w:t xml:space="preserve">EN2-OLC-01 </w:t>
      </w:r>
      <w:r w:rsidR="003A2153">
        <w:rPr>
          <w:b/>
        </w:rPr>
        <w:t xml:space="preserve">– </w:t>
      </w:r>
      <w:r w:rsidRPr="00E02773">
        <w:t>communicates with familiar audiences for social and learning purposes, by interacting, understanding and presenting</w:t>
      </w:r>
    </w:p>
    <w:p w14:paraId="66AD3564" w14:textId="5A0F5074" w:rsidR="532857BA" w:rsidRPr="00E02773" w:rsidRDefault="5FAF26F3">
      <w:pPr>
        <w:pStyle w:val="FeatureBox3"/>
        <w:numPr>
          <w:ilvl w:val="0"/>
          <w:numId w:val="27"/>
        </w:numPr>
        <w:ind w:left="567" w:hanging="567"/>
      </w:pPr>
      <w:r w:rsidRPr="00E02773">
        <w:t>id</w:t>
      </w:r>
      <w:r w:rsidR="0E51CA92" w:rsidRPr="00E02773">
        <w:t>entify</w:t>
      </w:r>
      <w:r w:rsidR="532857BA" w:rsidRPr="00E02773">
        <w:t xml:space="preserve"> contexts in which social conventions can vary and influence interactions</w:t>
      </w:r>
    </w:p>
    <w:p w14:paraId="3CD67B68" w14:textId="2EBCD0CE" w:rsidR="532857BA" w:rsidRPr="00E02773" w:rsidRDefault="1C497068">
      <w:pPr>
        <w:pStyle w:val="FeatureBox3"/>
        <w:numPr>
          <w:ilvl w:val="0"/>
          <w:numId w:val="27"/>
        </w:numPr>
        <w:ind w:left="567" w:hanging="567"/>
      </w:pPr>
      <w:r w:rsidRPr="00E02773">
        <w:t>f</w:t>
      </w:r>
      <w:r w:rsidR="0E51CA92" w:rsidRPr="00E02773">
        <w:t>ollow</w:t>
      </w:r>
      <w:r w:rsidR="532857BA" w:rsidRPr="00E02773">
        <w:t xml:space="preserve"> agreed-upon protocols and assigned roles for classroom interactions in person and through the use of technology</w:t>
      </w:r>
    </w:p>
    <w:p w14:paraId="4FE3B68D" w14:textId="4A499C07" w:rsidR="532857BA" w:rsidRPr="00E02773" w:rsidRDefault="5AC99FBE">
      <w:pPr>
        <w:pStyle w:val="FeatureBox3"/>
        <w:numPr>
          <w:ilvl w:val="0"/>
          <w:numId w:val="27"/>
        </w:numPr>
        <w:ind w:left="567" w:hanging="567"/>
      </w:pPr>
      <w:r w:rsidRPr="00E02773">
        <w:t>l</w:t>
      </w:r>
      <w:r w:rsidR="0E51CA92" w:rsidRPr="00E02773">
        <w:t>isten</w:t>
      </w:r>
      <w:r w:rsidR="532857BA" w:rsidRPr="00E02773">
        <w:t xml:space="preserve"> actively to identify spoken information, acknowledging the value of others’ contribution</w:t>
      </w:r>
      <w:r w:rsidR="009430E0">
        <w:t>s</w:t>
      </w:r>
    </w:p>
    <w:p w14:paraId="0D5E8607" w14:textId="589965E7" w:rsidR="532857BA" w:rsidRPr="00E02773" w:rsidRDefault="2269E839">
      <w:pPr>
        <w:pStyle w:val="FeatureBox3"/>
        <w:numPr>
          <w:ilvl w:val="0"/>
          <w:numId w:val="27"/>
        </w:numPr>
        <w:ind w:left="567" w:hanging="567"/>
      </w:pPr>
      <w:r w:rsidRPr="00E02773">
        <w:t>p</w:t>
      </w:r>
      <w:r w:rsidR="0E51CA92" w:rsidRPr="00E02773">
        <w:t>lan</w:t>
      </w:r>
      <w:r w:rsidR="532857BA" w:rsidRPr="00E02773">
        <w:t xml:space="preserve"> and deliver spoken presentations using language and structure to suit purpose and audience</w:t>
      </w:r>
      <w:r w:rsidR="5F7D017C" w:rsidRPr="00E02773">
        <w:t>.</w:t>
      </w:r>
    </w:p>
    <w:p w14:paraId="4869D50C" w14:textId="042CCF5A" w:rsidR="11F1EB8D" w:rsidRPr="00E02773" w:rsidRDefault="6C97DE5A" w:rsidP="003F414F">
      <w:pPr>
        <w:pStyle w:val="FeatureBox3"/>
        <w:rPr>
          <w:rFonts w:eastAsia="Arial"/>
        </w:rPr>
      </w:pPr>
      <w:r w:rsidRPr="00E02773">
        <w:rPr>
          <w:b/>
        </w:rPr>
        <w:t>EN2-UARL-01</w:t>
      </w:r>
      <w:r w:rsidRPr="00E02773">
        <w:t xml:space="preserve"> </w:t>
      </w:r>
      <w:r w:rsidR="003A2153">
        <w:t xml:space="preserve">– </w:t>
      </w:r>
      <w:r w:rsidRPr="00E02773">
        <w:t>identifies and describes how ideas are represented in literature and strategically uses similar representations when creating texts</w:t>
      </w:r>
    </w:p>
    <w:p w14:paraId="43BE8452" w14:textId="23BB6552" w:rsidR="11F1EB8D" w:rsidRPr="00E02773" w:rsidRDefault="642929BD">
      <w:pPr>
        <w:pStyle w:val="FeatureBox3"/>
        <w:numPr>
          <w:ilvl w:val="0"/>
          <w:numId w:val="28"/>
        </w:numPr>
        <w:ind w:left="567" w:hanging="567"/>
      </w:pPr>
      <w:r w:rsidRPr="00E02773">
        <w:t>d</w:t>
      </w:r>
      <w:r w:rsidR="180C87F8" w:rsidRPr="00E02773">
        <w:t>escribe</w:t>
      </w:r>
      <w:r w:rsidR="16BC504B" w:rsidRPr="00E02773">
        <w:t xml:space="preserve"> how narratives set up expectations using familiar, real and imagined characters, situations and phrases</w:t>
      </w:r>
    </w:p>
    <w:p w14:paraId="24312BD0" w14:textId="3D0E3F00" w:rsidR="11F1EB8D" w:rsidRPr="00E02773" w:rsidRDefault="60F23DDA">
      <w:pPr>
        <w:pStyle w:val="FeatureBox3"/>
        <w:numPr>
          <w:ilvl w:val="0"/>
          <w:numId w:val="28"/>
        </w:numPr>
        <w:ind w:left="567" w:hanging="567"/>
      </w:pPr>
      <w:r w:rsidRPr="00E02773">
        <w:t>d</w:t>
      </w:r>
      <w:r w:rsidR="180C87F8" w:rsidRPr="00E02773">
        <w:t>escribe</w:t>
      </w:r>
      <w:r w:rsidR="16BC504B" w:rsidRPr="00E02773">
        <w:t xml:space="preserve"> connections between own or shared experiences and those depicted in narratives</w:t>
      </w:r>
    </w:p>
    <w:p w14:paraId="28FBC878" w14:textId="353586DF" w:rsidR="11F1EB8D" w:rsidRPr="00E02773" w:rsidRDefault="1A2609B6">
      <w:pPr>
        <w:pStyle w:val="FeatureBox3"/>
        <w:numPr>
          <w:ilvl w:val="0"/>
          <w:numId w:val="28"/>
        </w:numPr>
        <w:ind w:left="567" w:hanging="567"/>
      </w:pPr>
      <w:r w:rsidRPr="00E02773">
        <w:t>r</w:t>
      </w:r>
      <w:r w:rsidR="180C87F8" w:rsidRPr="00E02773">
        <w:t>ecognise</w:t>
      </w:r>
      <w:r w:rsidR="16BC504B" w:rsidRPr="00E02773">
        <w:t xml:space="preserve"> that characters may be identified through familiar, individual or group characteristics</w:t>
      </w:r>
      <w:r w:rsidR="12C4B676" w:rsidRPr="00E02773">
        <w:t>.</w:t>
      </w:r>
    </w:p>
    <w:p w14:paraId="7D4ADAA2" w14:textId="59E57726" w:rsidR="1F95FA62" w:rsidRPr="00E02773" w:rsidRDefault="1F95FA62" w:rsidP="003F414F">
      <w:pPr>
        <w:pStyle w:val="FeatureBox3"/>
      </w:pPr>
      <w:r w:rsidRPr="00E02773">
        <w:rPr>
          <w:b/>
          <w:bCs/>
        </w:rPr>
        <w:t xml:space="preserve">Stage 3 Assessment task </w:t>
      </w:r>
      <w:r w:rsidR="00387D8C" w:rsidRPr="00E02773">
        <w:rPr>
          <w:b/>
          <w:bCs/>
        </w:rPr>
        <w:t>6</w:t>
      </w:r>
      <w:r w:rsidRPr="00E02773">
        <w:t xml:space="preserve"> – </w:t>
      </w:r>
      <w:r w:rsidR="00442D76">
        <w:t>o</w:t>
      </w:r>
      <w:r w:rsidRPr="00E02773">
        <w:t xml:space="preserve">bservations and work samples from this lesson allow students to demonstrate achievement towards the following syllabus </w:t>
      </w:r>
      <w:r w:rsidR="4C9EFFE9" w:rsidRPr="00E02773">
        <w:t>outcome</w:t>
      </w:r>
      <w:r w:rsidR="009430E0">
        <w:t>s</w:t>
      </w:r>
      <w:r w:rsidRPr="00E02773">
        <w:t xml:space="preserve"> and content </w:t>
      </w:r>
      <w:r w:rsidR="4C9EFFE9" w:rsidRPr="00E02773">
        <w:t>points:</w:t>
      </w:r>
    </w:p>
    <w:p w14:paraId="14E5BA15" w14:textId="22FD8911" w:rsidR="1F95FA62" w:rsidRPr="00E02773" w:rsidRDefault="1F95FA62" w:rsidP="003F414F">
      <w:pPr>
        <w:pStyle w:val="FeatureBox3"/>
        <w:rPr>
          <w:rFonts w:eastAsia="Arial"/>
        </w:rPr>
      </w:pPr>
      <w:r w:rsidRPr="00E02773">
        <w:rPr>
          <w:b/>
        </w:rPr>
        <w:t>EN3-OLC-01</w:t>
      </w:r>
      <w:r w:rsidRPr="00E02773">
        <w:t xml:space="preserve"> </w:t>
      </w:r>
      <w:r w:rsidR="003A2153">
        <w:t xml:space="preserve">– </w:t>
      </w:r>
      <w:r w:rsidRPr="00E02773">
        <w:t>communicates to wide audiences with social and cultural awareness, by interacting and presenting, and by analysing and evaluating for understanding</w:t>
      </w:r>
    </w:p>
    <w:p w14:paraId="2B2FCF22" w14:textId="519C984F" w:rsidR="11DF2206" w:rsidRPr="003A2153" w:rsidRDefault="1870E74B">
      <w:pPr>
        <w:pStyle w:val="FeatureBox3"/>
        <w:numPr>
          <w:ilvl w:val="0"/>
          <w:numId w:val="29"/>
        </w:numPr>
        <w:ind w:left="567" w:hanging="567"/>
      </w:pPr>
      <w:r w:rsidRPr="00E02773">
        <w:t>i</w:t>
      </w:r>
      <w:r w:rsidR="64821911" w:rsidRPr="00E02773">
        <w:t>dentify</w:t>
      </w:r>
      <w:r w:rsidR="11DF2206" w:rsidRPr="00E02773">
        <w:t xml:space="preserve"> varying social conventions that influence interactions across wide audiences</w:t>
      </w:r>
    </w:p>
    <w:p w14:paraId="20FA8272" w14:textId="24C51C9F" w:rsidR="11DF2206" w:rsidRPr="00E02773" w:rsidRDefault="3EBBA00D">
      <w:pPr>
        <w:pStyle w:val="FeatureBox3"/>
        <w:numPr>
          <w:ilvl w:val="0"/>
          <w:numId w:val="29"/>
        </w:numPr>
        <w:ind w:left="567" w:hanging="567"/>
      </w:pPr>
      <w:r w:rsidRPr="00E02773">
        <w:lastRenderedPageBreak/>
        <w:t>f</w:t>
      </w:r>
      <w:r w:rsidR="64821911" w:rsidRPr="00E02773">
        <w:t>ollow</w:t>
      </w:r>
      <w:r w:rsidR="11DF2206" w:rsidRPr="00E02773">
        <w:t xml:space="preserve"> agreed-upon protocols and define individual roles as needed for in-person or online interactions, establishing specific goals, criteria or timeframes</w:t>
      </w:r>
    </w:p>
    <w:p w14:paraId="0639137B" w14:textId="51DCB5FD" w:rsidR="11DF2206" w:rsidRPr="00E02773" w:rsidRDefault="39B6C263">
      <w:pPr>
        <w:pStyle w:val="FeatureBox3"/>
        <w:numPr>
          <w:ilvl w:val="0"/>
          <w:numId w:val="29"/>
        </w:numPr>
        <w:ind w:left="567" w:hanging="567"/>
      </w:pPr>
      <w:r w:rsidRPr="00E02773">
        <w:t>a</w:t>
      </w:r>
      <w:r w:rsidR="64821911" w:rsidRPr="00E02773">
        <w:t>pply</w:t>
      </w:r>
      <w:r w:rsidR="11DF2206" w:rsidRPr="00E02773">
        <w:t xml:space="preserve"> interactive listening strategies by responding to and providing feedback to the speaker</w:t>
      </w:r>
    </w:p>
    <w:p w14:paraId="2788FC4C" w14:textId="339C604C" w:rsidR="11DF2206" w:rsidRPr="00E02773" w:rsidRDefault="021FFF9B">
      <w:pPr>
        <w:pStyle w:val="FeatureBox3"/>
        <w:numPr>
          <w:ilvl w:val="0"/>
          <w:numId w:val="29"/>
        </w:numPr>
        <w:ind w:left="567" w:hanging="567"/>
      </w:pPr>
      <w:r w:rsidRPr="00E02773">
        <w:t>d</w:t>
      </w:r>
      <w:r w:rsidR="64821911" w:rsidRPr="00E02773">
        <w:t>eliver</w:t>
      </w:r>
      <w:r w:rsidR="11DF2206" w:rsidRPr="00E02773">
        <w:t xml:space="preserve"> presentations suited to purpose and audience</w:t>
      </w:r>
      <w:r w:rsidR="5327F5E9" w:rsidRPr="00E02773">
        <w:t>.</w:t>
      </w:r>
    </w:p>
    <w:p w14:paraId="60D4E792" w14:textId="245EBEA2" w:rsidR="2263D0C3" w:rsidRPr="00E02773" w:rsidRDefault="1EB3D543" w:rsidP="003F414F">
      <w:pPr>
        <w:pStyle w:val="FeatureBox3"/>
      </w:pPr>
      <w:r w:rsidRPr="00E02773">
        <w:rPr>
          <w:b/>
        </w:rPr>
        <w:t xml:space="preserve">EN3-UARL-01 </w:t>
      </w:r>
      <w:r w:rsidR="00B32F72">
        <w:rPr>
          <w:b/>
        </w:rPr>
        <w:t xml:space="preserve">– </w:t>
      </w:r>
      <w:r w:rsidRPr="00E02773">
        <w:t>analyses representations of ideas in literature through narrative, character, imagery, symbol and connotation, and adapts these representations when creating texts</w:t>
      </w:r>
    </w:p>
    <w:p w14:paraId="6CE548CC" w14:textId="1528E358" w:rsidR="626C9A4C" w:rsidRPr="00E02773" w:rsidRDefault="16A63A29">
      <w:pPr>
        <w:pStyle w:val="FeatureBox3"/>
        <w:numPr>
          <w:ilvl w:val="0"/>
          <w:numId w:val="30"/>
        </w:numPr>
        <w:ind w:left="567" w:hanging="567"/>
      </w:pPr>
      <w:r w:rsidRPr="00E02773">
        <w:t>r</w:t>
      </w:r>
      <w:r w:rsidR="78482DA4" w:rsidRPr="00E02773">
        <w:t>ecognise</w:t>
      </w:r>
      <w:r w:rsidR="626C9A4C" w:rsidRPr="00E02773">
        <w:t xml:space="preserve"> that narratives reflect both personal and common lived experiences and offer models of behaviour, which may be rejected or accepted</w:t>
      </w:r>
    </w:p>
    <w:p w14:paraId="16003516" w14:textId="12830C0C" w:rsidR="626C9A4C" w:rsidRPr="00E02773" w:rsidRDefault="477E61F5">
      <w:pPr>
        <w:pStyle w:val="FeatureBox3"/>
        <w:numPr>
          <w:ilvl w:val="0"/>
          <w:numId w:val="30"/>
        </w:numPr>
        <w:ind w:left="567" w:hanging="567"/>
      </w:pPr>
      <w:r w:rsidRPr="00E02773">
        <w:t>a</w:t>
      </w:r>
      <w:r w:rsidR="78482DA4" w:rsidRPr="00E02773">
        <w:t>nalyse</w:t>
      </w:r>
      <w:r w:rsidR="626C9A4C" w:rsidRPr="00E02773">
        <w:t xml:space="preserve"> attributes of character and use similar attributes when creating texts</w:t>
      </w:r>
      <w:r w:rsidR="48F09CFA" w:rsidRPr="00E02773">
        <w:t>.</w:t>
      </w:r>
    </w:p>
    <w:p w14:paraId="558CBD72" w14:textId="6FA7EAE5" w:rsidR="003A2153" w:rsidRDefault="003A2153">
      <w:pPr>
        <w:spacing w:before="0" w:after="160" w:line="259" w:lineRule="auto"/>
      </w:pPr>
      <w:r>
        <w:br w:type="page"/>
      </w:r>
    </w:p>
    <w:p w14:paraId="4A6894BC" w14:textId="14A9456D" w:rsidR="7FF89384" w:rsidRPr="00E02773" w:rsidRDefault="4C2789ED" w:rsidP="00306157">
      <w:pPr>
        <w:pStyle w:val="Heading1"/>
        <w:rPr>
          <w:rFonts w:eastAsia="Arial"/>
        </w:rPr>
      </w:pPr>
      <w:bookmarkStart w:id="97" w:name="_Resource_1:_Fluency"/>
      <w:bookmarkStart w:id="98" w:name="_Resource_1_–"/>
      <w:bookmarkStart w:id="99" w:name="_Toc156824025"/>
      <w:bookmarkEnd w:id="97"/>
      <w:bookmarkEnd w:id="98"/>
      <w:r w:rsidRPr="00E02773">
        <w:rPr>
          <w:rFonts w:eastAsia="Arial"/>
        </w:rPr>
        <w:lastRenderedPageBreak/>
        <w:t xml:space="preserve">Resource </w:t>
      </w:r>
      <w:r w:rsidR="5F337DB5" w:rsidRPr="00E02773">
        <w:rPr>
          <w:rFonts w:eastAsia="Arial"/>
        </w:rPr>
        <w:t>1</w:t>
      </w:r>
      <w:r w:rsidR="00040FB0">
        <w:rPr>
          <w:rFonts w:eastAsia="Arial"/>
        </w:rPr>
        <w:t xml:space="preserve"> – f</w:t>
      </w:r>
      <w:r w:rsidRPr="00E02773">
        <w:rPr>
          <w:rFonts w:eastAsia="Arial"/>
        </w:rPr>
        <w:t xml:space="preserve">luency </w:t>
      </w:r>
      <w:r w:rsidR="6822A804" w:rsidRPr="00E02773">
        <w:rPr>
          <w:rFonts w:eastAsia="Arial"/>
        </w:rPr>
        <w:t xml:space="preserve">and close reading </w:t>
      </w:r>
      <w:r w:rsidRPr="00E02773">
        <w:rPr>
          <w:rFonts w:eastAsia="Arial"/>
        </w:rPr>
        <w:t>passage</w:t>
      </w:r>
      <w:r w:rsidR="7D04CF7F" w:rsidRPr="00E02773">
        <w:rPr>
          <w:rFonts w:eastAsia="Arial"/>
        </w:rPr>
        <w:t xml:space="preserve"> analysis</w:t>
      </w:r>
      <w:r w:rsidR="287B1292" w:rsidRPr="00E02773">
        <w:rPr>
          <w:rFonts w:eastAsia="Arial"/>
        </w:rPr>
        <w:t xml:space="preserve"> </w:t>
      </w:r>
      <w:r w:rsidR="7D04CF7F" w:rsidRPr="00E02773">
        <w:rPr>
          <w:rFonts w:eastAsia="Arial"/>
        </w:rPr>
        <w:t>(</w:t>
      </w:r>
      <w:r w:rsidR="1E2EF357" w:rsidRPr="00E02773">
        <w:rPr>
          <w:rFonts w:eastAsia="Arial"/>
        </w:rPr>
        <w:t>Week 1</w:t>
      </w:r>
      <w:r w:rsidR="4945F004" w:rsidRPr="00E02773">
        <w:rPr>
          <w:rFonts w:eastAsia="Arial"/>
        </w:rPr>
        <w:t>)</w:t>
      </w:r>
      <w:bookmarkEnd w:id="99"/>
    </w:p>
    <w:tbl>
      <w:tblPr>
        <w:tblStyle w:val="Tableheader"/>
        <w:tblW w:w="0" w:type="auto"/>
        <w:tblLayout w:type="fixed"/>
        <w:tblLook w:val="04A0" w:firstRow="1" w:lastRow="0" w:firstColumn="1" w:lastColumn="0" w:noHBand="0" w:noVBand="1"/>
        <w:tblDescription w:val="Analysis of a passage."/>
      </w:tblPr>
      <w:tblGrid>
        <w:gridCol w:w="1875"/>
        <w:gridCol w:w="12690"/>
      </w:tblGrid>
      <w:tr w:rsidR="60A4782F" w:rsidRPr="00E02773" w14:paraId="271C1D97" w14:textId="77777777" w:rsidTr="00835A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47994CB7" w14:textId="401CCE8D" w:rsidR="60A4782F" w:rsidRPr="00835A48" w:rsidRDefault="60A4782F" w:rsidP="00835A48">
            <w:r w:rsidRPr="00835A48">
              <w:t>Focus</w:t>
            </w:r>
          </w:p>
        </w:tc>
        <w:tc>
          <w:tcPr>
            <w:tcW w:w="12690" w:type="dxa"/>
          </w:tcPr>
          <w:p w14:paraId="302ABAA1" w14:textId="138A98BD" w:rsidR="60A4782F" w:rsidRPr="00835A48" w:rsidRDefault="60A4782F" w:rsidP="00835A48">
            <w:pPr>
              <w:cnfStyle w:val="100000000000" w:firstRow="1" w:lastRow="0" w:firstColumn="0" w:lastColumn="0" w:oddVBand="0" w:evenVBand="0" w:oddHBand="0" w:evenHBand="0" w:firstRowFirstColumn="0" w:firstRowLastColumn="0" w:lastRowFirstColumn="0" w:lastRowLastColumn="0"/>
            </w:pPr>
            <w:r w:rsidRPr="00835A48">
              <w:t>Notes</w:t>
            </w:r>
          </w:p>
        </w:tc>
      </w:tr>
      <w:tr w:rsidR="60A4782F" w:rsidRPr="00E02773" w14:paraId="7B9A4058" w14:textId="77777777" w:rsidTr="00835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6435582C" w14:textId="5584A142" w:rsidR="60A4782F" w:rsidRPr="00835A48" w:rsidRDefault="60A4782F" w:rsidP="00835A48">
            <w:r w:rsidRPr="00835A48">
              <w:t>Passage</w:t>
            </w:r>
          </w:p>
        </w:tc>
        <w:tc>
          <w:tcPr>
            <w:tcW w:w="12690" w:type="dxa"/>
          </w:tcPr>
          <w:p w14:paraId="5225A6B7" w14:textId="471F3DF3" w:rsidR="60A4782F" w:rsidRPr="00835A48" w:rsidRDefault="3FDE5A10" w:rsidP="00835A48">
            <w:pPr>
              <w:cnfStyle w:val="000000100000" w:firstRow="0" w:lastRow="0" w:firstColumn="0" w:lastColumn="0" w:oddVBand="0" w:evenVBand="0" w:oddHBand="1" w:evenHBand="0" w:firstRowFirstColumn="0" w:firstRowLastColumn="0" w:lastRowFirstColumn="0" w:lastRowLastColumn="0"/>
            </w:pPr>
            <w:r w:rsidRPr="00835A48">
              <w:t>From Chapter 2, page 16 ‘After breakfast Abel carried seaweed up to the fruit trees’ to Chapter 2, p18</w:t>
            </w:r>
            <w:r w:rsidR="00017096">
              <w:t>,</w:t>
            </w:r>
            <w:r w:rsidRPr="00835A48">
              <w:t xml:space="preserve"> ‘</w:t>
            </w:r>
            <w:r w:rsidR="1E6F0266" w:rsidRPr="00835A48">
              <w:t>He was lonely sometimes but he liked being with his mother</w:t>
            </w:r>
            <w:r w:rsidRPr="00835A48">
              <w:t>.’ (</w:t>
            </w:r>
            <w:r w:rsidR="15DCD33C" w:rsidRPr="00835A48">
              <w:t>316</w:t>
            </w:r>
            <w:r w:rsidRPr="00835A48">
              <w:t xml:space="preserve"> words)  </w:t>
            </w:r>
          </w:p>
        </w:tc>
      </w:tr>
      <w:tr w:rsidR="60A4782F" w:rsidRPr="00E02773" w14:paraId="23CFD9FF" w14:textId="77777777" w:rsidTr="00835A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6139F3FB" w14:textId="5559D654" w:rsidR="60A4782F" w:rsidRPr="00835A48" w:rsidRDefault="60A4782F" w:rsidP="00835A48">
            <w:r w:rsidRPr="00835A48">
              <w:t>Synopsis</w:t>
            </w:r>
          </w:p>
        </w:tc>
        <w:tc>
          <w:tcPr>
            <w:tcW w:w="12690" w:type="dxa"/>
          </w:tcPr>
          <w:p w14:paraId="206CEA44" w14:textId="4479DE4E" w:rsidR="60A4782F" w:rsidRPr="00835A48" w:rsidRDefault="67467C34" w:rsidP="00835A48">
            <w:pPr>
              <w:cnfStyle w:val="000000010000" w:firstRow="0" w:lastRow="0" w:firstColumn="0" w:lastColumn="0" w:oddVBand="0" w:evenVBand="0" w:oddHBand="0" w:evenHBand="1" w:firstRowFirstColumn="0" w:firstRowLastColumn="0" w:lastRowFirstColumn="0" w:lastRowLastColumn="0"/>
            </w:pPr>
            <w:r w:rsidRPr="00835A48">
              <w:t xml:space="preserve">The passage describes the setting which is primarily focused on Abel's family's land in Longboat Bay. It is a coastal area where Abel carries seaweed to the fruit trees and uses washed kelp as </w:t>
            </w:r>
            <w:r w:rsidR="29BD1845" w:rsidRPr="00835A48">
              <w:t>fertiliser.</w:t>
            </w:r>
            <w:r w:rsidRPr="00835A48">
              <w:t xml:space="preserve"> The orchard is described as having various types of trees, including fig trees, apricots, orange trees, lemon trees, olives, and mulberries. The presence of bells hung in each row of trees suggests an effort to deter birds from the fruit.</w:t>
            </w:r>
          </w:p>
          <w:p w14:paraId="30DC6A0C" w14:textId="000C92A3" w:rsidR="60A4782F" w:rsidRPr="00835A48" w:rsidRDefault="67467C34" w:rsidP="00835A48">
            <w:pPr>
              <w:cnfStyle w:val="000000010000" w:firstRow="0" w:lastRow="0" w:firstColumn="0" w:lastColumn="0" w:oddVBand="0" w:evenVBand="0" w:oddHBand="0" w:evenHBand="1" w:firstRowFirstColumn="0" w:firstRowLastColumn="0" w:lastRowFirstColumn="0" w:lastRowLastColumn="0"/>
            </w:pPr>
            <w:r w:rsidRPr="00835A48">
              <w:t>The Jackson family has a long history in the area, with their land being passed down for generations since the whaling times. The surrounding land is characterized as a national park, implying a natural environment. The presence of a small family cemetery behind the orchard, marked with white crosses and headstones, indicates a connection to the land and a sense of history and heritage for the Jackson family.</w:t>
            </w:r>
          </w:p>
          <w:p w14:paraId="78CB6361" w14:textId="75C83121" w:rsidR="60A4782F" w:rsidRPr="00835A48" w:rsidRDefault="67467C34" w:rsidP="00835A48">
            <w:pPr>
              <w:cnfStyle w:val="000000010000" w:firstRow="0" w:lastRow="0" w:firstColumn="0" w:lastColumn="0" w:oddVBand="0" w:evenVBand="0" w:oddHBand="0" w:evenHBand="1" w:firstRowFirstColumn="0" w:firstRowLastColumn="0" w:lastRowFirstColumn="0" w:lastRowLastColumn="0"/>
            </w:pPr>
            <w:r w:rsidRPr="00835A48">
              <w:t xml:space="preserve">Abel and his mother engage in activities that allow them to sustain themselves. They rely on fishing, fruit and vegetable cultivation, and livestock rearing, including ducks, chickens (chooks), and goats. Their self-sufficiency is further </w:t>
            </w:r>
            <w:r w:rsidR="29BD1845" w:rsidRPr="00835A48">
              <w:t>emphasi</w:t>
            </w:r>
            <w:r w:rsidR="6E4461B8" w:rsidRPr="00835A48">
              <w:t>s</w:t>
            </w:r>
            <w:r w:rsidR="29BD1845" w:rsidRPr="00835A48">
              <w:t>ed</w:t>
            </w:r>
            <w:r w:rsidRPr="00835A48">
              <w:t xml:space="preserve"> by their reliance on rainwater for their water needs and their lack of access to mains electricity and television.</w:t>
            </w:r>
          </w:p>
          <w:p w14:paraId="2BE453CC" w14:textId="40F816F4" w:rsidR="60A4782F" w:rsidRPr="00835A48" w:rsidRDefault="67467C34" w:rsidP="00835A48">
            <w:pPr>
              <w:cnfStyle w:val="000000010000" w:firstRow="0" w:lastRow="0" w:firstColumn="0" w:lastColumn="0" w:oddVBand="0" w:evenVBand="0" w:oddHBand="0" w:evenHBand="1" w:firstRowFirstColumn="0" w:firstRowLastColumn="0" w:lastRowFirstColumn="0" w:lastRowLastColumn="0"/>
            </w:pPr>
            <w:r w:rsidRPr="00835A48">
              <w:t xml:space="preserve">Despite the hard work involved in their lifestyle, Abel finds solace in the surrounding forest of the national park and the sea, where he roams and swims. The occasional loneliness he experiences is balanced by the companionship he shares with his </w:t>
            </w:r>
            <w:r w:rsidRPr="00835A48">
              <w:lastRenderedPageBreak/>
              <w:t>mother.</w:t>
            </w:r>
          </w:p>
        </w:tc>
      </w:tr>
      <w:tr w:rsidR="60A4782F" w:rsidRPr="00E02773" w14:paraId="79484042" w14:textId="77777777" w:rsidTr="00835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3DBB6178" w14:textId="0F5818CB" w:rsidR="60A4782F" w:rsidRPr="00835A48" w:rsidRDefault="60A4782F" w:rsidP="00835A48">
            <w:r w:rsidRPr="00835A48">
              <w:lastRenderedPageBreak/>
              <w:t>Passage structure</w:t>
            </w:r>
          </w:p>
        </w:tc>
        <w:tc>
          <w:tcPr>
            <w:tcW w:w="12690" w:type="dxa"/>
          </w:tcPr>
          <w:p w14:paraId="17D24461" w14:textId="3510D3FA" w:rsidR="60A4782F" w:rsidRPr="00E02773" w:rsidRDefault="47751A9D" w:rsidP="00835A48">
            <w:pPr>
              <w:cnfStyle w:val="000000100000" w:firstRow="0" w:lastRow="0" w:firstColumn="0" w:lastColumn="0" w:oddVBand="0" w:evenVBand="0" w:oddHBand="1" w:evenHBand="0" w:firstRowFirstColumn="0" w:firstRowLastColumn="0" w:lastRowFirstColumn="0" w:lastRowLastColumn="0"/>
              <w:rPr>
                <w:rFonts w:eastAsia="Arial"/>
              </w:rPr>
            </w:pPr>
            <w:r w:rsidRPr="00835A48">
              <w:t>The</w:t>
            </w:r>
            <w:r w:rsidRPr="00E02773">
              <w:rPr>
                <w:rFonts w:eastAsia="Arial"/>
              </w:rPr>
              <w:t xml:space="preserve"> structure of the passage</w:t>
            </w:r>
            <w:r w:rsidR="54424765" w:rsidRPr="00E02773">
              <w:rPr>
                <w:rFonts w:eastAsia="Arial"/>
              </w:rPr>
              <w:t xml:space="preserve"> presents a descriptive account of the setting, </w:t>
            </w:r>
            <w:r w:rsidRPr="00E02773">
              <w:rPr>
                <w:rFonts w:eastAsia="Arial"/>
              </w:rPr>
              <w:t>within a narrative structure, focusing on the setting and activities of Abel and his family on their land in Longboat Bay. The text is structured into:</w:t>
            </w:r>
          </w:p>
          <w:p w14:paraId="701E7436" w14:textId="496697BE" w:rsidR="60A4782F" w:rsidRPr="00E02773" w:rsidRDefault="47751A9D" w:rsidP="00835A48">
            <w:pPr>
              <w:pStyle w:val="ListBullet"/>
              <w:cnfStyle w:val="000000100000" w:firstRow="0" w:lastRow="0" w:firstColumn="0" w:lastColumn="0" w:oddVBand="0" w:evenVBand="0" w:oddHBand="1" w:evenHBand="0" w:firstRowFirstColumn="0" w:firstRowLastColumn="0" w:lastRowFirstColumn="0" w:lastRowLastColumn="0"/>
            </w:pPr>
            <w:r w:rsidRPr="00E02773">
              <w:rPr>
                <w:b/>
                <w:bCs/>
              </w:rPr>
              <w:t>Introduction:</w:t>
            </w:r>
            <w:r w:rsidRPr="00E02773">
              <w:t xml:space="preserve"> The passage begins with an overview of the setting, highlighting Abel's family's land in Longboat Bay as a coastal area where Abel carries seaweed and uses washed kelp as fertilizers for the fruit trees.</w:t>
            </w:r>
          </w:p>
          <w:p w14:paraId="5226BD4F" w14:textId="0A908F26" w:rsidR="60A4782F" w:rsidRPr="00E02773" w:rsidRDefault="47751A9D" w:rsidP="00835A48">
            <w:pPr>
              <w:pStyle w:val="ListBullet"/>
              <w:cnfStyle w:val="000000100000" w:firstRow="0" w:lastRow="0" w:firstColumn="0" w:lastColumn="0" w:oddVBand="0" w:evenVBand="0" w:oddHBand="1" w:evenHBand="0" w:firstRowFirstColumn="0" w:firstRowLastColumn="0" w:lastRowFirstColumn="0" w:lastRowLastColumn="0"/>
            </w:pPr>
            <w:r w:rsidRPr="00E02773">
              <w:rPr>
                <w:b/>
                <w:bCs/>
              </w:rPr>
              <w:t>Description of the orchard:</w:t>
            </w:r>
            <w:r w:rsidRPr="00E02773">
              <w:t xml:space="preserve"> The passage describes the orchard in detail, mentioning the various types of trees, such as fig trees, apricots, orange trees, lemon trees, olives, and mulberries. The presence of bells hung in each row of trees is also noted </w:t>
            </w:r>
            <w:r w:rsidR="24115799" w:rsidRPr="00E02773">
              <w:t>to</w:t>
            </w:r>
            <w:r w:rsidRPr="00E02773">
              <w:t xml:space="preserve"> deter birds.</w:t>
            </w:r>
          </w:p>
          <w:p w14:paraId="675E9C0B" w14:textId="0AB1768E" w:rsidR="60A4782F" w:rsidRPr="00E02773" w:rsidRDefault="47751A9D" w:rsidP="00835A48">
            <w:pPr>
              <w:pStyle w:val="ListBullet"/>
              <w:cnfStyle w:val="000000100000" w:firstRow="0" w:lastRow="0" w:firstColumn="0" w:lastColumn="0" w:oddVBand="0" w:evenVBand="0" w:oddHBand="1" w:evenHBand="0" w:firstRowFirstColumn="0" w:firstRowLastColumn="0" w:lastRowFirstColumn="0" w:lastRowLastColumn="0"/>
            </w:pPr>
            <w:r w:rsidRPr="00E02773">
              <w:rPr>
                <w:b/>
                <w:bCs/>
              </w:rPr>
              <w:t>Historical context:</w:t>
            </w:r>
            <w:r w:rsidRPr="00E02773">
              <w:t xml:space="preserve"> The passage provides historical context by mentioning the long history of the Jackson family in the area, their land being passed down for generations since the whaling times. The surrounding land is described as a national park, indicating its natural environment.</w:t>
            </w:r>
            <w:r w:rsidR="4285B127" w:rsidRPr="00E02773">
              <w:t xml:space="preserve"> The</w:t>
            </w:r>
            <w:r w:rsidRPr="00E02773">
              <w:t xml:space="preserve"> presence of a small family cemetery behind the orchard is highlighted, marked with white crosses and headstones. This detail emphasi</w:t>
            </w:r>
            <w:r w:rsidR="4AFCDF6F" w:rsidRPr="00E02773">
              <w:t>s</w:t>
            </w:r>
            <w:r w:rsidRPr="00E02773">
              <w:t>es the family's connection to the land and their sense of history and heritage.</w:t>
            </w:r>
          </w:p>
          <w:p w14:paraId="5AB40195" w14:textId="4EA6EFCD" w:rsidR="60A4782F" w:rsidRPr="00E02773" w:rsidRDefault="47751A9D" w:rsidP="00835A48">
            <w:pPr>
              <w:pStyle w:val="ListBullet"/>
              <w:cnfStyle w:val="000000100000" w:firstRow="0" w:lastRow="0" w:firstColumn="0" w:lastColumn="0" w:oddVBand="0" w:evenVBand="0" w:oddHBand="1" w:evenHBand="0" w:firstRowFirstColumn="0" w:firstRowLastColumn="0" w:lastRowFirstColumn="0" w:lastRowLastColumn="0"/>
            </w:pPr>
            <w:r w:rsidRPr="00E02773">
              <w:rPr>
                <w:b/>
                <w:bCs/>
              </w:rPr>
              <w:t>Activities and self-sufficiency</w:t>
            </w:r>
            <w:r w:rsidRPr="00E02773">
              <w:t>: The passage discusses the activities of Abel and his mother to sustain themselves, including fishing, fruit and vegetable cultivation, and livestock rearing. The reliance on rainwater and the lack of access to mains electricity and television highlight their self-sufficiency.</w:t>
            </w:r>
          </w:p>
          <w:p w14:paraId="3378BA2F" w14:textId="3AF74CB9" w:rsidR="60A4782F" w:rsidRPr="00835A48" w:rsidRDefault="47751A9D" w:rsidP="00835A48">
            <w:pPr>
              <w:pStyle w:val="ListBullet"/>
              <w:cnfStyle w:val="000000100000" w:firstRow="0" w:lastRow="0" w:firstColumn="0" w:lastColumn="0" w:oddVBand="0" w:evenVBand="0" w:oddHBand="1" w:evenHBand="0" w:firstRowFirstColumn="0" w:firstRowLastColumn="0" w:lastRowFirstColumn="0" w:lastRowLastColumn="0"/>
            </w:pPr>
            <w:r w:rsidRPr="00E02773">
              <w:rPr>
                <w:b/>
                <w:bCs/>
              </w:rPr>
              <w:t>Abel's solace and companionship</w:t>
            </w:r>
            <w:r w:rsidRPr="00E02773">
              <w:t xml:space="preserve">: Despite the challenges and hard work involved in their lifestyle, the passage </w:t>
            </w:r>
            <w:r w:rsidRPr="00E02773">
              <w:lastRenderedPageBreak/>
              <w:t>mentions how Abel finds solace in the surrounding forest and sea, where he roams and swims. The companionship he shares with his mother is also emphasized, balancing out any occasional loneliness he may experience.</w:t>
            </w:r>
          </w:p>
        </w:tc>
      </w:tr>
      <w:tr w:rsidR="60A4782F" w:rsidRPr="00E02773" w14:paraId="5FF63B0B" w14:textId="77777777" w:rsidTr="00835A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12ECBB77" w14:textId="4817B2EB" w:rsidR="60A4782F" w:rsidRPr="00835A48" w:rsidRDefault="60A4782F" w:rsidP="00835A48">
            <w:r w:rsidRPr="00835A48">
              <w:lastRenderedPageBreak/>
              <w:t>Language features</w:t>
            </w:r>
          </w:p>
        </w:tc>
        <w:tc>
          <w:tcPr>
            <w:tcW w:w="12690" w:type="dxa"/>
          </w:tcPr>
          <w:p w14:paraId="5108B2A1" w14:textId="3035B092" w:rsidR="60A4782F" w:rsidRPr="00E02773" w:rsidRDefault="4F3188AC" w:rsidP="00835A48">
            <w:pPr>
              <w:pStyle w:val="ListBullet"/>
              <w:cnfStyle w:val="000000010000" w:firstRow="0" w:lastRow="0" w:firstColumn="0" w:lastColumn="0" w:oddVBand="0" w:evenVBand="0" w:oddHBand="0" w:evenHBand="1" w:firstRowFirstColumn="0" w:firstRowLastColumn="0" w:lastRowFirstColumn="0" w:lastRowLastColumn="0"/>
            </w:pPr>
            <w:r w:rsidRPr="00E02773">
              <w:rPr>
                <w:b/>
                <w:bCs/>
              </w:rPr>
              <w:t>Descriptive language:</w:t>
            </w:r>
            <w:r w:rsidRPr="00E02773">
              <w:t xml:space="preserve"> The passage employs descriptive language to vividly depict the setting. It describes the coastal area of Abel's family's land in Longboat Bay, the various types of trees in the orchard, the distinct odour resulting from the compost, the presence of bells to deter birds, and the small family cemetery marked with white crosses and headstones.</w:t>
            </w:r>
          </w:p>
          <w:p w14:paraId="465DF591" w14:textId="2921AE0F" w:rsidR="60A4782F" w:rsidRPr="00E02773" w:rsidRDefault="4F3188AC" w:rsidP="00835A48">
            <w:pPr>
              <w:pStyle w:val="ListBullet"/>
              <w:cnfStyle w:val="000000010000" w:firstRow="0" w:lastRow="0" w:firstColumn="0" w:lastColumn="0" w:oddVBand="0" w:evenVBand="0" w:oddHBand="0" w:evenHBand="1" w:firstRowFirstColumn="0" w:firstRowLastColumn="0" w:lastRowFirstColumn="0" w:lastRowLastColumn="0"/>
            </w:pPr>
            <w:r w:rsidRPr="00E02773">
              <w:rPr>
                <w:b/>
                <w:bCs/>
              </w:rPr>
              <w:t>Sensory imagery</w:t>
            </w:r>
            <w:r w:rsidRPr="00E02773">
              <w:t>: The passage utilises sensory imagery to engage the reader's senses. It mentions the strong odour resulting from the compost preparation, indicating the olfactory sense. The description of Abel's activities in the forest of the national park and swimming in the sea appeals to the senses of sight and touch.</w:t>
            </w:r>
          </w:p>
          <w:p w14:paraId="69194E1C" w14:textId="551EC20F" w:rsidR="60A4782F" w:rsidRPr="00E02773" w:rsidRDefault="4F3188AC" w:rsidP="00835A48">
            <w:pPr>
              <w:pStyle w:val="ListBullet"/>
              <w:cnfStyle w:val="000000010000" w:firstRow="0" w:lastRow="0" w:firstColumn="0" w:lastColumn="0" w:oddVBand="0" w:evenVBand="0" w:oddHBand="0" w:evenHBand="1" w:firstRowFirstColumn="0" w:firstRowLastColumn="0" w:lastRowFirstColumn="0" w:lastRowLastColumn="0"/>
            </w:pPr>
            <w:r w:rsidRPr="00E02773">
              <w:rPr>
                <w:b/>
                <w:bCs/>
              </w:rPr>
              <w:t>Historical context</w:t>
            </w:r>
            <w:r w:rsidRPr="00E02773">
              <w:t>: The mention of the Jackson family's land being passed down for generations since the whaling times adds a historical context to the setting, highlighting the family's long-standing connection to the area.</w:t>
            </w:r>
          </w:p>
          <w:p w14:paraId="0AE10294" w14:textId="3E1D019C" w:rsidR="60A4782F" w:rsidRPr="00E02773" w:rsidRDefault="4F3188AC" w:rsidP="00835A48">
            <w:pPr>
              <w:pStyle w:val="ListBullet"/>
              <w:cnfStyle w:val="000000010000" w:firstRow="0" w:lastRow="0" w:firstColumn="0" w:lastColumn="0" w:oddVBand="0" w:evenVBand="0" w:oddHBand="0" w:evenHBand="1" w:firstRowFirstColumn="0" w:firstRowLastColumn="0" w:lastRowFirstColumn="0" w:lastRowLastColumn="0"/>
            </w:pPr>
            <w:r w:rsidRPr="00E02773">
              <w:rPr>
                <w:b/>
                <w:bCs/>
              </w:rPr>
              <w:t xml:space="preserve">Symbolism: </w:t>
            </w:r>
            <w:r w:rsidRPr="00E02773">
              <w:t>The small family cemetery behind the orchard, marked with white crosses and headstones, serves as a symbol of the family's history, heritage, and connection to the land.</w:t>
            </w:r>
          </w:p>
          <w:p w14:paraId="1D4E5A32" w14:textId="4F4E5A95" w:rsidR="60A4782F" w:rsidRPr="00E02773" w:rsidRDefault="4F3188AC" w:rsidP="00835A48">
            <w:pPr>
              <w:pStyle w:val="ListBullet"/>
              <w:cnfStyle w:val="000000010000" w:firstRow="0" w:lastRow="0" w:firstColumn="0" w:lastColumn="0" w:oddVBand="0" w:evenVBand="0" w:oddHBand="0" w:evenHBand="1" w:firstRowFirstColumn="0" w:firstRowLastColumn="0" w:lastRowFirstColumn="0" w:lastRowLastColumn="0"/>
            </w:pPr>
            <w:r w:rsidRPr="00E02773">
              <w:rPr>
                <w:b/>
                <w:bCs/>
              </w:rPr>
              <w:t>Contrast</w:t>
            </w:r>
            <w:r w:rsidRPr="00E02773">
              <w:t>: The passage contrasts the self-sufficiency and simplicity of Abel and his mother's lifestyle with the lack of modern amenities such as mains electricity and television. This contrast highlights the hardship and resilience of their way of life.</w:t>
            </w:r>
          </w:p>
          <w:p w14:paraId="4363371F" w14:textId="63CAACB8" w:rsidR="60A4782F" w:rsidRPr="00E02773" w:rsidRDefault="4F3188AC" w:rsidP="00835A48">
            <w:pPr>
              <w:pStyle w:val="ListBullet"/>
              <w:cnfStyle w:val="000000010000" w:firstRow="0" w:lastRow="0" w:firstColumn="0" w:lastColumn="0" w:oddVBand="0" w:evenVBand="0" w:oddHBand="0" w:evenHBand="1" w:firstRowFirstColumn="0" w:firstRowLastColumn="0" w:lastRowFirstColumn="0" w:lastRowLastColumn="0"/>
            </w:pPr>
            <w:r w:rsidRPr="00E02773">
              <w:rPr>
                <w:b/>
                <w:bCs/>
              </w:rPr>
              <w:t>Emotive language:</w:t>
            </w:r>
            <w:r w:rsidRPr="00E02773">
              <w:t xml:space="preserve"> The passage uses emotive language to convey Abel's feelings and experiences. It mentions his occasional loneliness but also emphasi</w:t>
            </w:r>
            <w:r w:rsidR="6A80E3F3" w:rsidRPr="00E02773">
              <w:t>s</w:t>
            </w:r>
            <w:r w:rsidRPr="00E02773">
              <w:t>es the companionship and closeness he shares with his mother.</w:t>
            </w:r>
          </w:p>
          <w:p w14:paraId="7E75ED87" w14:textId="280DCBE5" w:rsidR="60A4782F" w:rsidRPr="00835A48" w:rsidRDefault="4F3188AC" w:rsidP="00835A48">
            <w:pPr>
              <w:pStyle w:val="ListBullet"/>
              <w:cnfStyle w:val="000000010000" w:firstRow="0" w:lastRow="0" w:firstColumn="0" w:lastColumn="0" w:oddVBand="0" w:evenVBand="0" w:oddHBand="0" w:evenHBand="1" w:firstRowFirstColumn="0" w:firstRowLastColumn="0" w:lastRowFirstColumn="0" w:lastRowLastColumn="0"/>
            </w:pPr>
            <w:r w:rsidRPr="00E02773">
              <w:rPr>
                <w:b/>
                <w:bCs/>
              </w:rPr>
              <w:lastRenderedPageBreak/>
              <w:t>Repetition:</w:t>
            </w:r>
            <w:r w:rsidRPr="00E02773">
              <w:t xml:space="preserve"> The repetition of the phrase "Abel and his mother" reinforces their strong bond and the shared responsibilities in their sustainable way of life.</w:t>
            </w:r>
          </w:p>
        </w:tc>
      </w:tr>
    </w:tbl>
    <w:p w14:paraId="6A4B40A7" w14:textId="53184964" w:rsidR="00DC7B4E" w:rsidRPr="00DC7B4E" w:rsidRDefault="00DC7B4E" w:rsidP="00DC7B4E">
      <w:pPr>
        <w:suppressAutoHyphens w:val="0"/>
        <w:spacing w:before="0" w:after="160" w:line="259" w:lineRule="auto"/>
      </w:pPr>
      <w:bookmarkStart w:id="100" w:name="_Resource_2_:"/>
      <w:bookmarkStart w:id="101" w:name="_Resource_2:_Interaction"/>
      <w:bookmarkStart w:id="102" w:name="_Resource_2_–"/>
      <w:bookmarkEnd w:id="100"/>
      <w:bookmarkEnd w:id="101"/>
      <w:bookmarkEnd w:id="102"/>
      <w:r>
        <w:lastRenderedPageBreak/>
        <w:br w:type="page"/>
      </w:r>
    </w:p>
    <w:p w14:paraId="41DC9F9E" w14:textId="4EC848BA" w:rsidR="5A4D4C38" w:rsidRPr="00E02773" w:rsidRDefault="2BD39D9D" w:rsidP="00306157">
      <w:pPr>
        <w:pStyle w:val="Heading1"/>
      </w:pPr>
      <w:bookmarkStart w:id="103" w:name="_Toc156824026"/>
      <w:r w:rsidRPr="00E02773">
        <w:lastRenderedPageBreak/>
        <w:t xml:space="preserve">Resource </w:t>
      </w:r>
      <w:r w:rsidR="411F07E9" w:rsidRPr="00E02773">
        <w:t>2</w:t>
      </w:r>
      <w:r w:rsidR="00040FB0">
        <w:t xml:space="preserve"> – i</w:t>
      </w:r>
      <w:r w:rsidR="60967B5C" w:rsidRPr="00E02773">
        <w:t>nteraction</w:t>
      </w:r>
      <w:r w:rsidRPr="00E02773">
        <w:t xml:space="preserve"> protocols</w:t>
      </w:r>
      <w:bookmarkStart w:id="104" w:name="_Toc128555401"/>
      <w:bookmarkEnd w:id="103"/>
    </w:p>
    <w:p w14:paraId="6D2E2203" w14:textId="3F57E04A" w:rsidR="5FD3C15A" w:rsidRPr="00E02773" w:rsidRDefault="12839D3E" w:rsidP="00DC7B4E">
      <w:r w:rsidRPr="002073F2">
        <w:rPr>
          <w:noProof/>
        </w:rPr>
        <w:drawing>
          <wp:inline distT="0" distB="0" distL="0" distR="0" wp14:anchorId="3C0A7D4A" wp14:editId="0241960C">
            <wp:extent cx="8659281" cy="4870844"/>
            <wp:effectExtent l="0" t="0" r="0" b="0"/>
            <wp:docPr id="1344419811" name="Picture 1344419811" descr="Interaction Protocols anchor chart used to record classroom protocols for whole class, small group and partn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19811" name="Picture 1344419811" descr="Interaction Protocols anchor chart used to record classroom protocols for whole class, small group and partner work."/>
                    <pic:cNvPicPr/>
                  </pic:nvPicPr>
                  <pic:blipFill>
                    <a:blip r:embed="rId121">
                      <a:extLst>
                        <a:ext uri="{28A0092B-C50C-407E-A947-70E740481C1C}">
                          <a14:useLocalDpi xmlns:a14="http://schemas.microsoft.com/office/drawing/2010/main" val="0"/>
                        </a:ext>
                      </a:extLst>
                    </a:blip>
                    <a:stretch>
                      <a:fillRect/>
                    </a:stretch>
                  </pic:blipFill>
                  <pic:spPr>
                    <a:xfrm>
                      <a:off x="0" y="0"/>
                      <a:ext cx="8659281" cy="4870844"/>
                    </a:xfrm>
                    <a:prstGeom prst="rect">
                      <a:avLst/>
                    </a:prstGeom>
                  </pic:spPr>
                </pic:pic>
              </a:graphicData>
            </a:graphic>
          </wp:inline>
        </w:drawing>
      </w:r>
      <w:r w:rsidR="00DC7B4E">
        <w:br w:type="page"/>
      </w:r>
    </w:p>
    <w:p w14:paraId="353CC6D2" w14:textId="3C4EA920" w:rsidR="00910BAE" w:rsidRPr="00E02773" w:rsidRDefault="133CAA06" w:rsidP="00306157">
      <w:pPr>
        <w:pStyle w:val="Heading1"/>
      </w:pPr>
      <w:bookmarkStart w:id="105" w:name="_Resource_3_:"/>
      <w:bookmarkStart w:id="106" w:name="_Resource_3:_The"/>
      <w:bookmarkStart w:id="107" w:name="_Resource_3_–"/>
      <w:bookmarkStart w:id="108" w:name="_Toc156824027"/>
      <w:bookmarkEnd w:id="105"/>
      <w:bookmarkEnd w:id="106"/>
      <w:bookmarkEnd w:id="107"/>
      <w:r w:rsidRPr="00E02773">
        <w:lastRenderedPageBreak/>
        <w:t xml:space="preserve">Resource </w:t>
      </w:r>
      <w:r w:rsidR="003A3BA1" w:rsidRPr="00E02773">
        <w:t>3</w:t>
      </w:r>
      <w:r w:rsidR="00DB0EBA">
        <w:t xml:space="preserve"> – t</w:t>
      </w:r>
      <w:r w:rsidR="40EB0019" w:rsidRPr="00E02773">
        <w:t>he</w:t>
      </w:r>
      <w:r w:rsidR="0AE09C7A" w:rsidRPr="00E02773">
        <w:t xml:space="preserve"> </w:t>
      </w:r>
      <w:r w:rsidR="40EB0019" w:rsidRPr="00E02773">
        <w:t>Jackson property</w:t>
      </w:r>
      <w:bookmarkEnd w:id="108"/>
    </w:p>
    <w:p w14:paraId="52E3FAF0" w14:textId="584700DE" w:rsidR="00DC7B4E" w:rsidRDefault="4AB174D4" w:rsidP="60A4782F">
      <w:pPr>
        <w:rPr>
          <w:rFonts w:eastAsia="Calibri"/>
        </w:rPr>
      </w:pPr>
      <w:r w:rsidRPr="00E02773">
        <w:rPr>
          <w:noProof/>
          <w:color w:val="2B579A"/>
          <w:shd w:val="clear" w:color="auto" w:fill="E6E6E6"/>
        </w:rPr>
        <w:drawing>
          <wp:inline distT="0" distB="0" distL="0" distR="0" wp14:anchorId="29D874F0" wp14:editId="1B5BD144">
            <wp:extent cx="6867588" cy="4850234"/>
            <wp:effectExtent l="0" t="0" r="0" b="0"/>
            <wp:docPr id="2069356803" name="Picture 2069356803" descr="The Jackson Property&#10;Student activity used to record key words and illustrate the setting/map of the text in relation to the description given in chapters 1 and 2 of Blueback by Tim W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6803" name="Picture 2069356803" descr="The Jackson Property&#10;Student activity used to record key words and illustrate the setting/map of the text in relation to the description given in chapters 1 and 2 of Blueback by Tim Winton."/>
                    <pic:cNvPicPr/>
                  </pic:nvPicPr>
                  <pic:blipFill>
                    <a:blip r:embed="rId122">
                      <a:extLst>
                        <a:ext uri="{28A0092B-C50C-407E-A947-70E740481C1C}">
                          <a14:useLocalDpi xmlns:a14="http://schemas.microsoft.com/office/drawing/2010/main" val="0"/>
                        </a:ext>
                      </a:extLst>
                    </a:blip>
                    <a:stretch>
                      <a:fillRect/>
                    </a:stretch>
                  </pic:blipFill>
                  <pic:spPr>
                    <a:xfrm>
                      <a:off x="0" y="0"/>
                      <a:ext cx="6867588" cy="4850234"/>
                    </a:xfrm>
                    <a:prstGeom prst="rect">
                      <a:avLst/>
                    </a:prstGeom>
                  </pic:spPr>
                </pic:pic>
              </a:graphicData>
            </a:graphic>
          </wp:inline>
        </w:drawing>
      </w:r>
    </w:p>
    <w:p w14:paraId="39CBBE0E" w14:textId="0E4FD05F" w:rsidR="634BE20E" w:rsidRPr="00E02773" w:rsidRDefault="00DC7B4E" w:rsidP="00DC7B4E">
      <w:pPr>
        <w:suppressAutoHyphens w:val="0"/>
        <w:spacing w:before="0" w:after="160" w:line="259" w:lineRule="auto"/>
        <w:rPr>
          <w:rFonts w:eastAsia="Calibri"/>
        </w:rPr>
      </w:pPr>
      <w:r>
        <w:rPr>
          <w:rFonts w:eastAsia="Calibri"/>
        </w:rPr>
        <w:br w:type="page"/>
      </w:r>
    </w:p>
    <w:p w14:paraId="79E25AB9" w14:textId="70D80365" w:rsidR="00910BAE" w:rsidRDefault="1EBD5627" w:rsidP="00306157">
      <w:pPr>
        <w:pStyle w:val="Heading1"/>
      </w:pPr>
      <w:bookmarkStart w:id="109" w:name="_Resource_4:_"/>
      <w:bookmarkStart w:id="110" w:name="_Resource_4:_Dora"/>
      <w:bookmarkStart w:id="111" w:name="_Resource_4_–"/>
      <w:bookmarkStart w:id="112" w:name="_Toc156824028"/>
      <w:bookmarkEnd w:id="109"/>
      <w:bookmarkEnd w:id="110"/>
      <w:bookmarkEnd w:id="111"/>
      <w:r w:rsidRPr="00E02773">
        <w:lastRenderedPageBreak/>
        <w:t xml:space="preserve">Resource </w:t>
      </w:r>
      <w:r w:rsidR="003A3BA1" w:rsidRPr="00E02773">
        <w:t>4</w:t>
      </w:r>
      <w:r w:rsidR="00DB0EBA">
        <w:t xml:space="preserve"> –</w:t>
      </w:r>
      <w:r w:rsidRPr="00E02773">
        <w:t xml:space="preserve"> </w:t>
      </w:r>
      <w:r w:rsidR="12A518E0" w:rsidRPr="00E02773">
        <w:t>Dora Jackson</w:t>
      </w:r>
      <w:bookmarkEnd w:id="112"/>
    </w:p>
    <w:p w14:paraId="719459C3" w14:textId="2A0738EC" w:rsidR="2E3A5611" w:rsidRPr="00E02773" w:rsidRDefault="0076201F" w:rsidP="00DB0EBA">
      <w:r>
        <w:rPr>
          <w:noProof/>
        </w:rPr>
        <w:drawing>
          <wp:inline distT="0" distB="0" distL="0" distR="0" wp14:anchorId="331E3272" wp14:editId="7E045E50">
            <wp:extent cx="6886575" cy="4869142"/>
            <wp:effectExtent l="0" t="0" r="0" b="8255"/>
            <wp:docPr id="3" name="Picture 3" descr="Dora Jackson character traits and evidence scaffold. Students to match key words to excerpts from the text about Dora's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ra Jackson character traits and evidence scaffold. Students to match key words to excerpts from the text about Dora's characte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89674" cy="4871333"/>
                    </a:xfrm>
                    <a:prstGeom prst="rect">
                      <a:avLst/>
                    </a:prstGeom>
                    <a:noFill/>
                    <a:ln>
                      <a:noFill/>
                    </a:ln>
                  </pic:spPr>
                </pic:pic>
              </a:graphicData>
            </a:graphic>
          </wp:inline>
        </w:drawing>
      </w:r>
      <w:r w:rsidR="5AFC250C" w:rsidRPr="00E02773">
        <w:br w:type="page"/>
      </w:r>
    </w:p>
    <w:p w14:paraId="39D59C36" w14:textId="4FD3D6E5" w:rsidR="00910BAE" w:rsidRPr="00E02773" w:rsidRDefault="1EBD5627" w:rsidP="00306157">
      <w:pPr>
        <w:pStyle w:val="Heading1"/>
      </w:pPr>
      <w:bookmarkStart w:id="113" w:name="_Resource_5_:"/>
      <w:bookmarkStart w:id="114" w:name="_Resource_5:_Character"/>
      <w:bookmarkStart w:id="115" w:name="_Resource_5_–"/>
      <w:bookmarkStart w:id="116" w:name="_Toc156824029"/>
      <w:bookmarkEnd w:id="113"/>
      <w:bookmarkEnd w:id="114"/>
      <w:bookmarkEnd w:id="115"/>
      <w:r w:rsidRPr="00E02773">
        <w:lastRenderedPageBreak/>
        <w:t xml:space="preserve">Resource </w:t>
      </w:r>
      <w:r w:rsidR="00C87758" w:rsidRPr="00E02773">
        <w:t>5</w:t>
      </w:r>
      <w:r w:rsidR="00DB0EBA">
        <w:t xml:space="preserve"> – c</w:t>
      </w:r>
      <w:r w:rsidR="6B4B20E5" w:rsidRPr="00E02773">
        <w:t>haracter traits</w:t>
      </w:r>
      <w:r w:rsidR="00F40972">
        <w:t xml:space="preserve"> – </w:t>
      </w:r>
      <w:r w:rsidR="2B15804E" w:rsidRPr="00E02773">
        <w:t>Abel Jackson</w:t>
      </w:r>
      <w:bookmarkEnd w:id="116"/>
    </w:p>
    <w:p w14:paraId="4B26104D" w14:textId="2891700C" w:rsidR="00C92D1D" w:rsidRPr="00E02773" w:rsidRDefault="7B8A415C" w:rsidP="00DC7B4E">
      <w:pPr>
        <w:spacing w:after="160" w:line="257" w:lineRule="auto"/>
        <w:rPr>
          <w:rFonts w:eastAsia="Arial"/>
        </w:rPr>
      </w:pPr>
      <w:r w:rsidRPr="00E02773">
        <w:rPr>
          <w:noProof/>
          <w:color w:val="2B579A"/>
          <w:shd w:val="clear" w:color="auto" w:fill="E6E6E6"/>
        </w:rPr>
        <w:drawing>
          <wp:inline distT="0" distB="0" distL="0" distR="0" wp14:anchorId="0AE62795" wp14:editId="76DFEA30">
            <wp:extent cx="7019925" cy="4957821"/>
            <wp:effectExtent l="0" t="0" r="0" b="0"/>
            <wp:docPr id="1986200084" name="Picture 1986200084" descr="Character traits-Abel Jackson&#10;Student activity using the text Blueback to find evidence of this character and an associated trait/ad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0084" name="Picture 1986200084" descr="Character traits-Abel Jackson&#10;Student activity using the text Blueback to find evidence of this character and an associated trait/adjective."/>
                    <pic:cNvPicPr/>
                  </pic:nvPicPr>
                  <pic:blipFill>
                    <a:blip r:embed="rId124">
                      <a:extLst>
                        <a:ext uri="{28A0092B-C50C-407E-A947-70E740481C1C}">
                          <a14:useLocalDpi xmlns:a14="http://schemas.microsoft.com/office/drawing/2010/main" val="0"/>
                        </a:ext>
                      </a:extLst>
                    </a:blip>
                    <a:stretch>
                      <a:fillRect/>
                    </a:stretch>
                  </pic:blipFill>
                  <pic:spPr>
                    <a:xfrm>
                      <a:off x="0" y="0"/>
                      <a:ext cx="7028122" cy="4963610"/>
                    </a:xfrm>
                    <a:prstGeom prst="rect">
                      <a:avLst/>
                    </a:prstGeom>
                  </pic:spPr>
                </pic:pic>
              </a:graphicData>
            </a:graphic>
          </wp:inline>
        </w:drawing>
      </w:r>
      <w:r w:rsidR="00DC7B4E">
        <w:rPr>
          <w:rFonts w:eastAsia="Arial"/>
        </w:rPr>
        <w:br w:type="page"/>
      </w:r>
    </w:p>
    <w:p w14:paraId="3F8A81D8" w14:textId="440E4AF4" w:rsidR="19C31171" w:rsidRPr="00E02773" w:rsidRDefault="0D1F0568" w:rsidP="00306157">
      <w:pPr>
        <w:pStyle w:val="Heading1"/>
      </w:pPr>
      <w:bookmarkStart w:id="117" w:name="_Resource_6:_"/>
      <w:bookmarkStart w:id="118" w:name="_Resource_6:_My"/>
      <w:bookmarkStart w:id="119" w:name="_Resource_6_–"/>
      <w:bookmarkStart w:id="120" w:name="_Toc156824030"/>
      <w:bookmarkEnd w:id="117"/>
      <w:bookmarkEnd w:id="118"/>
      <w:bookmarkEnd w:id="119"/>
      <w:r w:rsidRPr="00E02773">
        <w:lastRenderedPageBreak/>
        <w:t xml:space="preserve">Resource </w:t>
      </w:r>
      <w:r w:rsidR="00C87758" w:rsidRPr="00E02773">
        <w:t>6</w:t>
      </w:r>
      <w:r w:rsidR="002433C1">
        <w:t xml:space="preserve"> – m</w:t>
      </w:r>
      <w:r w:rsidR="1759F5CA" w:rsidRPr="00E02773">
        <w:t>y life and Abel’s life</w:t>
      </w:r>
      <w:bookmarkEnd w:id="120"/>
    </w:p>
    <w:p w14:paraId="5FAB69D0" w14:textId="7B762A1F" w:rsidR="00DC7B4E" w:rsidRDefault="1759F5CA" w:rsidP="0F510E7B">
      <w:r w:rsidRPr="00E02773">
        <w:rPr>
          <w:noProof/>
          <w:color w:val="2B579A"/>
          <w:shd w:val="clear" w:color="auto" w:fill="E6E6E6"/>
        </w:rPr>
        <w:drawing>
          <wp:inline distT="0" distB="0" distL="0" distR="0" wp14:anchorId="49CD6FDF" wp14:editId="4C453949">
            <wp:extent cx="6342064" cy="4756544"/>
            <wp:effectExtent l="0" t="0" r="0" b="0"/>
            <wp:docPr id="1837278259" name="Picture 1837278259" descr="My Life and Abel's life&#10;Students use a Venn diagram to compare and contrast their life with the character Abe's life using the text to support reas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8259" name="Picture 1837278259" descr="My Life and Abel's life&#10;Students use a Venn diagram to compare and contrast their life with the character Abe's life using the text to support reasoning. "/>
                    <pic:cNvPicPr/>
                  </pic:nvPicPr>
                  <pic:blipFill>
                    <a:blip r:embed="rId125">
                      <a:extLst>
                        <a:ext uri="{28A0092B-C50C-407E-A947-70E740481C1C}">
                          <a14:useLocalDpi xmlns:a14="http://schemas.microsoft.com/office/drawing/2010/main" val="0"/>
                        </a:ext>
                      </a:extLst>
                    </a:blip>
                    <a:stretch>
                      <a:fillRect/>
                    </a:stretch>
                  </pic:blipFill>
                  <pic:spPr>
                    <a:xfrm>
                      <a:off x="0" y="0"/>
                      <a:ext cx="6342064" cy="4756544"/>
                    </a:xfrm>
                    <a:prstGeom prst="rect">
                      <a:avLst/>
                    </a:prstGeom>
                  </pic:spPr>
                </pic:pic>
              </a:graphicData>
            </a:graphic>
          </wp:inline>
        </w:drawing>
      </w:r>
    </w:p>
    <w:p w14:paraId="63061590" w14:textId="12D42649" w:rsidR="19BA8553" w:rsidRPr="00E02773" w:rsidRDefault="00DC7B4E" w:rsidP="00DC7B4E">
      <w:pPr>
        <w:suppressAutoHyphens w:val="0"/>
        <w:spacing w:before="0" w:after="160" w:line="259" w:lineRule="auto"/>
      </w:pPr>
      <w:r>
        <w:br w:type="page"/>
      </w:r>
    </w:p>
    <w:p w14:paraId="68635857" w14:textId="2B7ABD0B" w:rsidR="6B067D99" w:rsidRPr="00E02773" w:rsidRDefault="6B067D99" w:rsidP="00306157">
      <w:pPr>
        <w:pStyle w:val="Heading1"/>
      </w:pPr>
      <w:bookmarkStart w:id="121" w:name="_Resource_7:_"/>
      <w:bookmarkStart w:id="122" w:name="_Resource_7:_Coordinating"/>
      <w:bookmarkStart w:id="123" w:name="_Resource_7_–"/>
      <w:bookmarkStart w:id="124" w:name="_Toc156824031"/>
      <w:bookmarkEnd w:id="121"/>
      <w:bookmarkEnd w:id="122"/>
      <w:bookmarkEnd w:id="123"/>
      <w:r w:rsidRPr="00E02773">
        <w:lastRenderedPageBreak/>
        <w:t xml:space="preserve">Resource </w:t>
      </w:r>
      <w:r w:rsidR="00C87758" w:rsidRPr="00E02773">
        <w:t>7</w:t>
      </w:r>
      <w:r w:rsidR="00DF127A">
        <w:t xml:space="preserve"> – c</w:t>
      </w:r>
      <w:r w:rsidRPr="00E02773">
        <w:t>oordinating conjunctions</w:t>
      </w:r>
      <w:bookmarkEnd w:id="124"/>
    </w:p>
    <w:p w14:paraId="05706951" w14:textId="79972CC1" w:rsidR="006D4E3C" w:rsidRDefault="6B067D99" w:rsidP="737F5680">
      <w:pPr>
        <w:spacing w:after="160" w:line="257" w:lineRule="auto"/>
        <w:rPr>
          <w:rFonts w:eastAsia="Arial"/>
        </w:rPr>
      </w:pPr>
      <w:r w:rsidRPr="00E02773">
        <w:rPr>
          <w:noProof/>
          <w:color w:val="2B579A"/>
          <w:shd w:val="clear" w:color="auto" w:fill="E6E6E6"/>
        </w:rPr>
        <w:drawing>
          <wp:inline distT="0" distB="0" distL="0" distR="0" wp14:anchorId="707E470A" wp14:editId="3E287CF4">
            <wp:extent cx="6358994" cy="4491038"/>
            <wp:effectExtent l="0" t="0" r="0" b="0"/>
            <wp:docPr id="73969505" name="Picture 73969505" descr="Coordinating Conjunctions scaffold to support writing compound sentences using coordinating conj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505" name="Picture 73969505" descr="Coordinating Conjunctions scaffold to support writing compound sentences using coordinating conjunctions."/>
                    <pic:cNvPicPr/>
                  </pic:nvPicPr>
                  <pic:blipFill>
                    <a:blip r:embed="rId126">
                      <a:extLst>
                        <a:ext uri="{28A0092B-C50C-407E-A947-70E740481C1C}">
                          <a14:useLocalDpi xmlns:a14="http://schemas.microsoft.com/office/drawing/2010/main" val="0"/>
                        </a:ext>
                      </a:extLst>
                    </a:blip>
                    <a:stretch>
                      <a:fillRect/>
                    </a:stretch>
                  </pic:blipFill>
                  <pic:spPr>
                    <a:xfrm>
                      <a:off x="0" y="0"/>
                      <a:ext cx="6358994" cy="4491038"/>
                    </a:xfrm>
                    <a:prstGeom prst="rect">
                      <a:avLst/>
                    </a:prstGeom>
                  </pic:spPr>
                </pic:pic>
              </a:graphicData>
            </a:graphic>
          </wp:inline>
        </w:drawing>
      </w:r>
    </w:p>
    <w:p w14:paraId="3AA8D243" w14:textId="15B7E925" w:rsidR="6B067D99" w:rsidRPr="00E02773" w:rsidRDefault="006D4E3C" w:rsidP="006D4E3C">
      <w:pPr>
        <w:suppressAutoHyphens w:val="0"/>
        <w:spacing w:before="0" w:after="160" w:line="259" w:lineRule="auto"/>
        <w:rPr>
          <w:rFonts w:eastAsia="Arial"/>
        </w:rPr>
      </w:pPr>
      <w:r>
        <w:rPr>
          <w:rFonts w:eastAsia="Arial"/>
        </w:rPr>
        <w:br w:type="page"/>
      </w:r>
    </w:p>
    <w:p w14:paraId="5C051977" w14:textId="18BC3FB2" w:rsidR="28168A2F" w:rsidRPr="00E02773" w:rsidRDefault="3C30457E" w:rsidP="00306157">
      <w:pPr>
        <w:pStyle w:val="Heading1"/>
      </w:pPr>
      <w:bookmarkStart w:id="125" w:name="_Resource__8:Comic"/>
      <w:bookmarkStart w:id="126" w:name="_Resource_8:_Comic"/>
      <w:bookmarkStart w:id="127" w:name="_Resource_8_–"/>
      <w:bookmarkStart w:id="128" w:name="_Toc156824032"/>
      <w:bookmarkEnd w:id="125"/>
      <w:bookmarkEnd w:id="126"/>
      <w:bookmarkEnd w:id="127"/>
      <w:r w:rsidRPr="00E02773">
        <w:lastRenderedPageBreak/>
        <w:t xml:space="preserve">Resource </w:t>
      </w:r>
      <w:r w:rsidR="00C87758" w:rsidRPr="00E02773">
        <w:t>8</w:t>
      </w:r>
      <w:r w:rsidR="00754C37">
        <w:t xml:space="preserve"> – c</w:t>
      </w:r>
      <w:r w:rsidR="00E1244C" w:rsidRPr="00E02773">
        <w:t>omic strip template</w:t>
      </w:r>
      <w:bookmarkEnd w:id="128"/>
    </w:p>
    <w:p w14:paraId="0DDDADDB" w14:textId="4E806452" w:rsidR="00E1244C" w:rsidRPr="00E02773" w:rsidRDefault="00E1244C" w:rsidP="00424E99">
      <w:r w:rsidRPr="00E02773">
        <w:rPr>
          <w:noProof/>
          <w:color w:val="2B579A"/>
          <w:shd w:val="clear" w:color="auto" w:fill="E6E6E6"/>
        </w:rPr>
        <w:drawing>
          <wp:inline distT="0" distB="0" distL="0" distR="0" wp14:anchorId="1C1EA560" wp14:editId="618EB62E">
            <wp:extent cx="7277100" cy="5139450"/>
            <wp:effectExtent l="0" t="0" r="0" b="4445"/>
            <wp:docPr id="934889951" name="Picture 934889951" descr="Comic strip template: A strip template with a strip of white squares used as a story board to create a conversation between the characters Costello and Abel. Students may wish to use as many rectangles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9951" name="Picture 934889951" descr="Comic strip template: A strip template with a strip of white squares used as a story board to create a conversation between the characters Costello and Abel. Students may wish to use as many rectangles as needed."/>
                    <pic:cNvPicPr/>
                  </pic:nvPicPr>
                  <pic:blipFill>
                    <a:blip r:embed="rId127">
                      <a:extLst>
                        <a:ext uri="{28A0092B-C50C-407E-A947-70E740481C1C}">
                          <a14:useLocalDpi xmlns:a14="http://schemas.microsoft.com/office/drawing/2010/main" val="0"/>
                        </a:ext>
                      </a:extLst>
                    </a:blip>
                    <a:stretch>
                      <a:fillRect/>
                    </a:stretch>
                  </pic:blipFill>
                  <pic:spPr>
                    <a:xfrm>
                      <a:off x="0" y="0"/>
                      <a:ext cx="7282589" cy="5143326"/>
                    </a:xfrm>
                    <a:prstGeom prst="rect">
                      <a:avLst/>
                    </a:prstGeom>
                  </pic:spPr>
                </pic:pic>
              </a:graphicData>
            </a:graphic>
          </wp:inline>
        </w:drawing>
      </w:r>
      <w:r w:rsidR="00424E99">
        <w:br w:type="page"/>
      </w:r>
    </w:p>
    <w:p w14:paraId="3855540B" w14:textId="2B567A94" w:rsidR="00E1244C" w:rsidRPr="00E02773" w:rsidRDefault="00E1244C" w:rsidP="00306157">
      <w:pPr>
        <w:pStyle w:val="Heading1"/>
      </w:pPr>
      <w:bookmarkStart w:id="129" w:name="_Resource_9:_"/>
      <w:bookmarkStart w:id="130" w:name="_Resource_9:_Interview"/>
      <w:bookmarkStart w:id="131" w:name="_Resource_9_–"/>
      <w:bookmarkStart w:id="132" w:name="_Toc156824033"/>
      <w:bookmarkEnd w:id="129"/>
      <w:bookmarkEnd w:id="130"/>
      <w:bookmarkEnd w:id="131"/>
      <w:r w:rsidRPr="00E02773">
        <w:lastRenderedPageBreak/>
        <w:t xml:space="preserve">Resource </w:t>
      </w:r>
      <w:r w:rsidR="00956B30" w:rsidRPr="00E02773">
        <w:t>9</w:t>
      </w:r>
      <w:r w:rsidR="00DC24AD">
        <w:t xml:space="preserve"> – i</w:t>
      </w:r>
      <w:r w:rsidR="00956B30" w:rsidRPr="00E02773">
        <w:t>nterview questions</w:t>
      </w:r>
      <w:bookmarkEnd w:id="132"/>
    </w:p>
    <w:p w14:paraId="364C3679" w14:textId="15411FCB" w:rsidR="6E9CFB54" w:rsidRPr="00E02773" w:rsidRDefault="0BB5036A" w:rsidP="00424E99">
      <w:r w:rsidRPr="00E02773">
        <w:rPr>
          <w:noProof/>
          <w:color w:val="2B579A"/>
          <w:shd w:val="clear" w:color="auto" w:fill="E6E6E6"/>
        </w:rPr>
        <w:drawing>
          <wp:inline distT="0" distB="0" distL="0" distR="0" wp14:anchorId="42F705D7" wp14:editId="29C6A962">
            <wp:extent cx="8677275" cy="4880968"/>
            <wp:effectExtent l="0" t="0" r="0" b="0"/>
            <wp:docPr id="1412895504" name="Picture 1412895504" descr="Interview questions scaffold for Stage 2 students to formulate questions for characters from chapters 11 and 12 of Blue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5504" name="Picture 1412895504" descr="Interview questions scaffold for Stage 2 students to formulate questions for characters from chapters 11 and 12 of Blueback. "/>
                    <pic:cNvPicPr/>
                  </pic:nvPicPr>
                  <pic:blipFill>
                    <a:blip r:embed="rId128">
                      <a:extLst>
                        <a:ext uri="{28A0092B-C50C-407E-A947-70E740481C1C}">
                          <a14:useLocalDpi xmlns:a14="http://schemas.microsoft.com/office/drawing/2010/main" val="0"/>
                        </a:ext>
                      </a:extLst>
                    </a:blip>
                    <a:stretch>
                      <a:fillRect/>
                    </a:stretch>
                  </pic:blipFill>
                  <pic:spPr>
                    <a:xfrm>
                      <a:off x="0" y="0"/>
                      <a:ext cx="8685752" cy="4885736"/>
                    </a:xfrm>
                    <a:prstGeom prst="rect">
                      <a:avLst/>
                    </a:prstGeom>
                  </pic:spPr>
                </pic:pic>
              </a:graphicData>
            </a:graphic>
          </wp:inline>
        </w:drawing>
      </w:r>
      <w:r w:rsidR="00424E99">
        <w:br w:type="page"/>
      </w:r>
    </w:p>
    <w:p w14:paraId="39A41459" w14:textId="6E39CAC4" w:rsidR="0F510E7B" w:rsidRPr="00E02773" w:rsidRDefault="3C30457E" w:rsidP="00306157">
      <w:pPr>
        <w:pStyle w:val="Heading1"/>
      </w:pPr>
      <w:bookmarkStart w:id="133" w:name="_Resource_10_:"/>
      <w:bookmarkStart w:id="134" w:name="_Resource_10:_Interviewing"/>
      <w:bookmarkStart w:id="135" w:name="_Resource_10_–"/>
      <w:bookmarkStart w:id="136" w:name="_Toc156824034"/>
      <w:bookmarkEnd w:id="133"/>
      <w:bookmarkEnd w:id="134"/>
      <w:bookmarkEnd w:id="135"/>
      <w:r w:rsidRPr="00E02773">
        <w:lastRenderedPageBreak/>
        <w:t xml:space="preserve">Resource </w:t>
      </w:r>
      <w:r w:rsidR="00956B30" w:rsidRPr="00E02773">
        <w:t>10</w:t>
      </w:r>
      <w:r w:rsidR="00DC24AD">
        <w:t xml:space="preserve"> – i</w:t>
      </w:r>
      <w:r w:rsidR="536BA9C9" w:rsidRPr="00E02773">
        <w:t>nterviewing a character</w:t>
      </w:r>
      <w:r w:rsidR="008B7424">
        <w:t xml:space="preserve"> –</w:t>
      </w:r>
      <w:r w:rsidR="536BA9C9" w:rsidRPr="00E02773">
        <w:t xml:space="preserve"> Q &amp; A</w:t>
      </w:r>
      <w:bookmarkEnd w:id="136"/>
    </w:p>
    <w:p w14:paraId="49350A26" w14:textId="311D21C7" w:rsidR="2086F9EF" w:rsidRPr="00E02773" w:rsidRDefault="3C30457E" w:rsidP="00424E99">
      <w:r w:rsidRPr="00E02773">
        <w:rPr>
          <w:noProof/>
          <w:color w:val="2B579A"/>
          <w:shd w:val="clear" w:color="auto" w:fill="E6E6E6"/>
        </w:rPr>
        <w:drawing>
          <wp:inline distT="0" distB="0" distL="0" distR="0" wp14:anchorId="55190566" wp14:editId="3A2E1B9B">
            <wp:extent cx="8652933" cy="4867275"/>
            <wp:effectExtent l="0" t="0" r="0" b="0"/>
            <wp:docPr id="1087505528" name="Picture 1087505528" descr="Interviewing a character scaffold for students select a character from Chapter 11 to formulate and answer questions. Students draw on their learning and use the text to support ans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5528" name="Picture 1087505528" descr="Interviewing a character scaffold for students select a character from Chapter 11 to formulate and answer questions. Students draw on their learning and use the text to support answers. "/>
                    <pic:cNvPicPr/>
                  </pic:nvPicPr>
                  <pic:blipFill>
                    <a:blip r:embed="rId129">
                      <a:extLst>
                        <a:ext uri="{28A0092B-C50C-407E-A947-70E740481C1C}">
                          <a14:useLocalDpi xmlns:a14="http://schemas.microsoft.com/office/drawing/2010/main" val="0"/>
                        </a:ext>
                      </a:extLst>
                    </a:blip>
                    <a:stretch>
                      <a:fillRect/>
                    </a:stretch>
                  </pic:blipFill>
                  <pic:spPr>
                    <a:xfrm>
                      <a:off x="0" y="0"/>
                      <a:ext cx="8654154" cy="4867962"/>
                    </a:xfrm>
                    <a:prstGeom prst="rect">
                      <a:avLst/>
                    </a:prstGeom>
                  </pic:spPr>
                </pic:pic>
              </a:graphicData>
            </a:graphic>
          </wp:inline>
        </w:drawing>
      </w:r>
      <w:r w:rsidR="00424E99">
        <w:br w:type="page"/>
      </w:r>
    </w:p>
    <w:p w14:paraId="0A5C6F73" w14:textId="44F673EE" w:rsidR="2162FB51" w:rsidRPr="00E02773" w:rsidRDefault="6E568BB5" w:rsidP="00306157">
      <w:pPr>
        <w:pStyle w:val="Heading1"/>
      </w:pPr>
      <w:bookmarkStart w:id="137" w:name="_Resource__11:"/>
      <w:bookmarkStart w:id="138" w:name="_Resource_11:_Character"/>
      <w:bookmarkStart w:id="139" w:name="_Resource_11_–"/>
      <w:bookmarkStart w:id="140" w:name="_Toc156824035"/>
      <w:bookmarkEnd w:id="137"/>
      <w:bookmarkEnd w:id="138"/>
      <w:bookmarkEnd w:id="139"/>
      <w:r w:rsidRPr="00E02773">
        <w:lastRenderedPageBreak/>
        <w:t xml:space="preserve">Resource </w:t>
      </w:r>
      <w:r w:rsidR="00C87758" w:rsidRPr="00E02773">
        <w:t>11</w:t>
      </w:r>
      <w:r w:rsidR="00DC24AD">
        <w:t xml:space="preserve"> – c</w:t>
      </w:r>
      <w:r w:rsidRPr="00E02773">
        <w:t xml:space="preserve">haracter </w:t>
      </w:r>
      <w:r w:rsidR="4D57F961" w:rsidRPr="00E02773">
        <w:t>s</w:t>
      </w:r>
      <w:r w:rsidRPr="00E02773">
        <w:t>ociogram</w:t>
      </w:r>
      <w:bookmarkEnd w:id="140"/>
    </w:p>
    <w:p w14:paraId="74E7B19E" w14:textId="65A8B870" w:rsidR="19F85CD9" w:rsidRPr="00E02773" w:rsidRDefault="49FE8254" w:rsidP="19F85CD9">
      <w:r w:rsidRPr="00E02773">
        <w:rPr>
          <w:noProof/>
          <w:color w:val="2B579A"/>
          <w:shd w:val="clear" w:color="auto" w:fill="E6E6E6"/>
        </w:rPr>
        <w:drawing>
          <wp:inline distT="0" distB="0" distL="0" distR="0" wp14:anchorId="25132CC3" wp14:editId="7AA55B16">
            <wp:extent cx="6891721" cy="4867275"/>
            <wp:effectExtent l="0" t="0" r="4445" b="0"/>
            <wp:docPr id="665878926" name="Picture 665878926" descr="Character sociogram. Students draw an arrow showing the direction of the relationship between the characters. Students then write words to describe th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8926" name="Picture 665878926" descr="Character sociogram. Students draw an arrow showing the direction of the relationship between the characters. Students then write words to describe the relationship."/>
                    <pic:cNvPicPr/>
                  </pic:nvPicPr>
                  <pic:blipFill>
                    <a:blip r:embed="rId130">
                      <a:extLst>
                        <a:ext uri="{28A0092B-C50C-407E-A947-70E740481C1C}">
                          <a14:useLocalDpi xmlns:a14="http://schemas.microsoft.com/office/drawing/2010/main" val="0"/>
                        </a:ext>
                      </a:extLst>
                    </a:blip>
                    <a:stretch>
                      <a:fillRect/>
                    </a:stretch>
                  </pic:blipFill>
                  <pic:spPr>
                    <a:xfrm>
                      <a:off x="0" y="0"/>
                      <a:ext cx="6894333" cy="4869120"/>
                    </a:xfrm>
                    <a:prstGeom prst="rect">
                      <a:avLst/>
                    </a:prstGeom>
                  </pic:spPr>
                </pic:pic>
              </a:graphicData>
            </a:graphic>
          </wp:inline>
        </w:drawing>
      </w:r>
    </w:p>
    <w:p w14:paraId="653CDD69" w14:textId="3E062CC2" w:rsidR="28168A2F" w:rsidRPr="00E02773" w:rsidRDefault="6E568BB5" w:rsidP="00306157">
      <w:pPr>
        <w:pStyle w:val="Heading1"/>
      </w:pPr>
      <w:bookmarkStart w:id="141" w:name="_Resource_12_:"/>
      <w:bookmarkStart w:id="142" w:name="_Resource_12:_Character"/>
      <w:bookmarkStart w:id="143" w:name="_Resource_12_–"/>
      <w:bookmarkStart w:id="144" w:name="_Toc156824036"/>
      <w:bookmarkEnd w:id="141"/>
      <w:bookmarkEnd w:id="142"/>
      <w:bookmarkEnd w:id="143"/>
      <w:r w:rsidRPr="00E02773">
        <w:lastRenderedPageBreak/>
        <w:t xml:space="preserve">Resource </w:t>
      </w:r>
      <w:r w:rsidR="00C87758" w:rsidRPr="00E02773">
        <w:t>12</w:t>
      </w:r>
      <w:r w:rsidR="00DC24AD">
        <w:t xml:space="preserve"> – c</w:t>
      </w:r>
      <w:r w:rsidRPr="00E02773">
        <w:t>haracter sociogram exemplar</w:t>
      </w:r>
      <w:bookmarkEnd w:id="144"/>
    </w:p>
    <w:p w14:paraId="07889469" w14:textId="7BE5D637" w:rsidR="28168A2F" w:rsidRPr="00E02773" w:rsidRDefault="32EA9372" w:rsidP="002073F2">
      <w:r w:rsidRPr="002073F2">
        <w:rPr>
          <w:noProof/>
        </w:rPr>
        <w:drawing>
          <wp:inline distT="0" distB="0" distL="0" distR="0" wp14:anchorId="5B861BD0" wp14:editId="6B9A68D5">
            <wp:extent cx="7162800" cy="5058729"/>
            <wp:effectExtent l="0" t="0" r="0" b="8890"/>
            <wp:docPr id="620409376" name="Picture 620409376" descr="Character sociogram completed exemplar of Resourc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9376" name="Picture 620409376" descr="Character sociogram completed exemplar of Resource 1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169955" cy="5063782"/>
                    </a:xfrm>
                    <a:prstGeom prst="rect">
                      <a:avLst/>
                    </a:prstGeom>
                  </pic:spPr>
                </pic:pic>
              </a:graphicData>
            </a:graphic>
          </wp:inline>
        </w:drawing>
      </w:r>
    </w:p>
    <w:p w14:paraId="41DD2EC1" w14:textId="4B53C07A" w:rsidR="19C31171" w:rsidRPr="00E02773" w:rsidRDefault="4E2EF844" w:rsidP="00306157">
      <w:pPr>
        <w:pStyle w:val="Heading1"/>
      </w:pPr>
      <w:bookmarkStart w:id="145" w:name="_Resource_13_:"/>
      <w:bookmarkStart w:id="146" w:name="_Resource_13:_Somebody,"/>
      <w:bookmarkStart w:id="147" w:name="_Resource_13_–"/>
      <w:bookmarkStart w:id="148" w:name="_Toc156824037"/>
      <w:bookmarkEnd w:id="145"/>
      <w:bookmarkEnd w:id="146"/>
      <w:bookmarkEnd w:id="147"/>
      <w:r w:rsidRPr="00E02773">
        <w:lastRenderedPageBreak/>
        <w:t xml:space="preserve">Resource </w:t>
      </w:r>
      <w:r w:rsidR="00C87758" w:rsidRPr="00E02773">
        <w:t>13</w:t>
      </w:r>
      <w:r w:rsidR="002B3288">
        <w:t xml:space="preserve"> –</w:t>
      </w:r>
      <w:r w:rsidRPr="00E02773">
        <w:t xml:space="preserve"> </w:t>
      </w:r>
      <w:r w:rsidR="5944A2EC" w:rsidRPr="00E02773">
        <w:t xml:space="preserve">Somebody, </w:t>
      </w:r>
      <w:r w:rsidR="7F846D86" w:rsidRPr="00E02773">
        <w:t>W</w:t>
      </w:r>
      <w:r w:rsidR="5944A2EC" w:rsidRPr="00E02773">
        <w:t xml:space="preserve">anted, </w:t>
      </w:r>
      <w:r w:rsidR="3B0F5F44" w:rsidRPr="00E02773">
        <w:t>B</w:t>
      </w:r>
      <w:r w:rsidR="5944A2EC" w:rsidRPr="00E02773">
        <w:t>ut</w:t>
      </w:r>
      <w:r w:rsidR="498F6EE9" w:rsidRPr="00E02773">
        <w:t>,</w:t>
      </w:r>
      <w:r w:rsidR="5944A2EC" w:rsidRPr="00E02773">
        <w:t xml:space="preserve"> </w:t>
      </w:r>
      <w:r w:rsidR="3E6C1E8B" w:rsidRPr="00E02773">
        <w:t>S</w:t>
      </w:r>
      <w:r w:rsidR="5944A2EC" w:rsidRPr="00E02773">
        <w:t xml:space="preserve">o, </w:t>
      </w:r>
      <w:r w:rsidR="35DF9EEC" w:rsidRPr="00E02773">
        <w:t>T</w:t>
      </w:r>
      <w:r w:rsidR="5944A2EC" w:rsidRPr="00E02773">
        <w:t>hen</w:t>
      </w:r>
      <w:bookmarkEnd w:id="148"/>
    </w:p>
    <w:p w14:paraId="3AC22550" w14:textId="105EA53F" w:rsidR="43E327CF" w:rsidRPr="00E02773" w:rsidRDefault="54540623" w:rsidP="00BE5F67">
      <w:pPr>
        <w:rPr>
          <w:rFonts w:eastAsia="Arial"/>
        </w:rPr>
      </w:pPr>
      <w:r w:rsidRPr="00BE5F67">
        <w:rPr>
          <w:noProof/>
        </w:rPr>
        <w:drawing>
          <wp:inline distT="0" distB="0" distL="0" distR="0" wp14:anchorId="31F2CF5B" wp14:editId="7A435692">
            <wp:extent cx="6686550" cy="4722379"/>
            <wp:effectExtent l="0" t="0" r="0" b="2540"/>
            <wp:docPr id="819923754" name="Picture 819923754" descr="Somebody, Wanted, But, So, Then&#10;Used as a template to support summarising the narrative of Blu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3754" name="Picture 819923754" descr="Somebody, Wanted, But, So, Then&#10;Used as a template to support summarising the narrative of Blueback."/>
                    <pic:cNvPicPr/>
                  </pic:nvPicPr>
                  <pic:blipFill>
                    <a:blip r:embed="rId132">
                      <a:extLst>
                        <a:ext uri="{28A0092B-C50C-407E-A947-70E740481C1C}">
                          <a14:useLocalDpi xmlns:a14="http://schemas.microsoft.com/office/drawing/2010/main" val="0"/>
                        </a:ext>
                      </a:extLst>
                    </a:blip>
                    <a:stretch>
                      <a:fillRect/>
                    </a:stretch>
                  </pic:blipFill>
                  <pic:spPr>
                    <a:xfrm>
                      <a:off x="0" y="0"/>
                      <a:ext cx="6690358" cy="4725068"/>
                    </a:xfrm>
                    <a:prstGeom prst="rect">
                      <a:avLst/>
                    </a:prstGeom>
                  </pic:spPr>
                </pic:pic>
              </a:graphicData>
            </a:graphic>
          </wp:inline>
        </w:drawing>
      </w:r>
    </w:p>
    <w:p w14:paraId="4F7348F4" w14:textId="43C817EE" w:rsidR="43E327CF" w:rsidRPr="00E02773" w:rsidRDefault="0A8B65B2" w:rsidP="00306157">
      <w:pPr>
        <w:pStyle w:val="Heading1"/>
      </w:pPr>
      <w:bookmarkStart w:id="149" w:name="_Resource_14:_Fluency"/>
      <w:bookmarkStart w:id="150" w:name="_Resource_14_–"/>
      <w:bookmarkStart w:id="151" w:name="_Toc156824038"/>
      <w:bookmarkEnd w:id="149"/>
      <w:bookmarkEnd w:id="150"/>
      <w:r w:rsidRPr="00E02773">
        <w:lastRenderedPageBreak/>
        <w:t xml:space="preserve">Resource </w:t>
      </w:r>
      <w:r w:rsidR="00C87758" w:rsidRPr="00E02773">
        <w:t>14</w:t>
      </w:r>
      <w:r w:rsidR="002B3288">
        <w:t xml:space="preserve"> – f</w:t>
      </w:r>
      <w:r w:rsidRPr="00E02773">
        <w:t>luency and close reading passage analysis</w:t>
      </w:r>
      <w:bookmarkEnd w:id="151"/>
    </w:p>
    <w:tbl>
      <w:tblPr>
        <w:tblStyle w:val="Tableheader"/>
        <w:tblW w:w="0" w:type="auto"/>
        <w:tblLook w:val="04A0" w:firstRow="1" w:lastRow="0" w:firstColumn="1" w:lastColumn="0" w:noHBand="0" w:noVBand="1"/>
        <w:tblDescription w:val="Passage analysis."/>
      </w:tblPr>
      <w:tblGrid>
        <w:gridCol w:w="1874"/>
        <w:gridCol w:w="12676"/>
      </w:tblGrid>
      <w:tr w:rsidR="5CD982D3" w:rsidRPr="00E02773" w14:paraId="7032C32D" w14:textId="77777777" w:rsidTr="00BE5F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dxa"/>
          </w:tcPr>
          <w:p w14:paraId="149CBCCA" w14:textId="401CCE8D" w:rsidR="5CD982D3" w:rsidRPr="00BE5F67" w:rsidRDefault="5CD982D3" w:rsidP="00BE5F67">
            <w:r w:rsidRPr="00BE5F67">
              <w:t>Focus</w:t>
            </w:r>
          </w:p>
        </w:tc>
        <w:tc>
          <w:tcPr>
            <w:tcW w:w="12676" w:type="dxa"/>
          </w:tcPr>
          <w:p w14:paraId="2C32C9BB" w14:textId="138A98BD" w:rsidR="5CD982D3" w:rsidRPr="00BE5F67" w:rsidRDefault="5CD982D3" w:rsidP="00BE5F67">
            <w:pPr>
              <w:cnfStyle w:val="100000000000" w:firstRow="1" w:lastRow="0" w:firstColumn="0" w:lastColumn="0" w:oddVBand="0" w:evenVBand="0" w:oddHBand="0" w:evenHBand="0" w:firstRowFirstColumn="0" w:firstRowLastColumn="0" w:lastRowFirstColumn="0" w:lastRowLastColumn="0"/>
            </w:pPr>
            <w:r w:rsidRPr="00BE5F67">
              <w:t>Notes</w:t>
            </w:r>
          </w:p>
        </w:tc>
      </w:tr>
      <w:tr w:rsidR="5CD982D3" w:rsidRPr="00E02773" w14:paraId="7E659C5F" w14:textId="77777777" w:rsidTr="00BE5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dxa"/>
          </w:tcPr>
          <w:p w14:paraId="2C9F54BF" w14:textId="5584A142" w:rsidR="5CD982D3" w:rsidRPr="00BE5F67" w:rsidRDefault="5CD982D3" w:rsidP="00BE5F67">
            <w:r w:rsidRPr="00BE5F67">
              <w:t>Passage</w:t>
            </w:r>
          </w:p>
        </w:tc>
        <w:tc>
          <w:tcPr>
            <w:tcW w:w="12676" w:type="dxa"/>
          </w:tcPr>
          <w:p w14:paraId="18A0AF80" w14:textId="562D5B7D" w:rsidR="5CD982D3" w:rsidRPr="00BE5F67" w:rsidRDefault="5CD982D3" w:rsidP="00BE5F67">
            <w:pPr>
              <w:cnfStyle w:val="000000100000" w:firstRow="0" w:lastRow="0" w:firstColumn="0" w:lastColumn="0" w:oddVBand="0" w:evenVBand="0" w:oddHBand="1" w:evenHBand="0" w:firstRowFirstColumn="0" w:firstRowLastColumn="0" w:lastRowFirstColumn="0" w:lastRowLastColumn="0"/>
            </w:pPr>
            <w:r w:rsidRPr="00BE5F67">
              <w:t>From Chapter 8, p</w:t>
            </w:r>
            <w:r w:rsidR="001D47F2">
              <w:t xml:space="preserve"> </w:t>
            </w:r>
            <w:r w:rsidRPr="00BE5F67">
              <w:t>87 ‘The shark looked flabby when it should have been thick and powerful as a tree’ to Chapter 8, p 89 ‘That summer he learnt that there was nothing in nature as cruel and savage as a greedy human being.’ (323 words)</w:t>
            </w:r>
          </w:p>
        </w:tc>
      </w:tr>
      <w:tr w:rsidR="5CD982D3" w:rsidRPr="00E02773" w14:paraId="27E5D641" w14:textId="77777777" w:rsidTr="00BE5F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dxa"/>
          </w:tcPr>
          <w:p w14:paraId="442CB40E" w14:textId="5559D654" w:rsidR="5CD982D3" w:rsidRPr="00BE5F67" w:rsidRDefault="5CD982D3" w:rsidP="00BE5F67">
            <w:r w:rsidRPr="00BE5F67">
              <w:t>Synopsis</w:t>
            </w:r>
          </w:p>
        </w:tc>
        <w:tc>
          <w:tcPr>
            <w:tcW w:w="12676" w:type="dxa"/>
          </w:tcPr>
          <w:p w14:paraId="5588FAA4" w14:textId="0E75A490" w:rsidR="5CD982D3" w:rsidRPr="00BE5F67" w:rsidRDefault="70FFD011" w:rsidP="00BE5F67">
            <w:pPr>
              <w:cnfStyle w:val="000000010000" w:firstRow="0" w:lastRow="0" w:firstColumn="0" w:lastColumn="0" w:oddVBand="0" w:evenVBand="0" w:oddHBand="0" w:evenHBand="1" w:firstRowFirstColumn="0" w:firstRowLastColumn="0" w:lastRowFirstColumn="0" w:lastRowLastColumn="0"/>
            </w:pPr>
            <w:r w:rsidRPr="00BE5F67">
              <w:t xml:space="preserve">This passage describes </w:t>
            </w:r>
            <w:r w:rsidR="12144645" w:rsidRPr="00BE5F67">
              <w:t>a scene of a suffering tiger shark</w:t>
            </w:r>
            <w:r w:rsidR="5ED47129" w:rsidRPr="00BE5F67">
              <w:t xml:space="preserve"> that</w:t>
            </w:r>
            <w:r w:rsidR="12144645" w:rsidRPr="00BE5F67">
              <w:t xml:space="preserve"> is entangled with a red buoy and a meat hook. The shark's strength fade</w:t>
            </w:r>
            <w:r w:rsidR="56B8D90E" w:rsidRPr="00BE5F67">
              <w:t>s</w:t>
            </w:r>
            <w:r w:rsidR="12144645" w:rsidRPr="00BE5F67">
              <w:t>, and it c</w:t>
            </w:r>
            <w:r w:rsidR="7F930438" w:rsidRPr="00BE5F67">
              <w:t>an</w:t>
            </w:r>
            <w:r w:rsidR="12144645" w:rsidRPr="00BE5F67">
              <w:t xml:space="preserve"> no longer escape the buoy's restraint, leading to its starvation and exhaustion. Abel, the protagonist, witnesses the shark's agony and feels deeply moved by its plight. Unable to save the shark, Abel watches it until it eventually dies. He removes the red buoy, revealing the name "COSTELLO" on it, signifying human involvement in the shark's suffering. The passage ends with Abel reali</w:t>
            </w:r>
            <w:r w:rsidR="12F25664" w:rsidRPr="00BE5F67">
              <w:t>s</w:t>
            </w:r>
            <w:r w:rsidR="12144645" w:rsidRPr="00BE5F67">
              <w:t>ing the cruelty of human beings toward nature. The experience leaves a lasting impact on him, leading to newfound insights and maturity.</w:t>
            </w:r>
          </w:p>
        </w:tc>
      </w:tr>
      <w:tr w:rsidR="5CD982D3" w:rsidRPr="00E02773" w14:paraId="1EE15A7D" w14:textId="77777777" w:rsidTr="00BE5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dxa"/>
          </w:tcPr>
          <w:p w14:paraId="3351D588" w14:textId="0F5818CB" w:rsidR="5CD982D3" w:rsidRPr="00BE5F67" w:rsidRDefault="5CD982D3" w:rsidP="00BE5F67">
            <w:r w:rsidRPr="00BE5F67">
              <w:t>Passage structure</w:t>
            </w:r>
          </w:p>
        </w:tc>
        <w:tc>
          <w:tcPr>
            <w:tcW w:w="12676" w:type="dxa"/>
          </w:tcPr>
          <w:p w14:paraId="3C71E81B" w14:textId="22F8DC7A" w:rsidR="5CD982D3" w:rsidRPr="00E02773" w:rsidRDefault="49DE04E0" w:rsidP="00BE5F67">
            <w:pPr>
              <w:cnfStyle w:val="000000100000" w:firstRow="0" w:lastRow="0" w:firstColumn="0" w:lastColumn="0" w:oddVBand="0" w:evenVBand="0" w:oddHBand="1" w:evenHBand="0" w:firstRowFirstColumn="0" w:firstRowLastColumn="0" w:lastRowFirstColumn="0" w:lastRowLastColumn="0"/>
              <w:rPr>
                <w:rFonts w:eastAsia="Arial"/>
              </w:rPr>
            </w:pPr>
            <w:r w:rsidRPr="00BE5F67">
              <w:t>The</w:t>
            </w:r>
            <w:r w:rsidRPr="00E02773">
              <w:rPr>
                <w:rFonts w:eastAsia="Arial"/>
              </w:rPr>
              <w:t xml:space="preserve"> passage can be divided into 3 main sections, each following a distinct sequence of events:</w:t>
            </w:r>
          </w:p>
          <w:p w14:paraId="2C8EA209" w14:textId="1B655FC4" w:rsidR="5CD982D3" w:rsidRPr="00E02773" w:rsidRDefault="49DE04E0" w:rsidP="00BE5F67">
            <w:pPr>
              <w:pStyle w:val="ListBullet"/>
              <w:cnfStyle w:val="000000100000" w:firstRow="0" w:lastRow="0" w:firstColumn="0" w:lastColumn="0" w:oddVBand="0" w:evenVBand="0" w:oddHBand="1" w:evenHBand="0" w:firstRowFirstColumn="0" w:firstRowLastColumn="0" w:lastRowFirstColumn="0" w:lastRowLastColumn="0"/>
            </w:pPr>
            <w:r w:rsidRPr="00E02773">
              <w:rPr>
                <w:b/>
                <w:bCs/>
              </w:rPr>
              <w:t xml:space="preserve">Description of the </w:t>
            </w:r>
            <w:r w:rsidR="0231BD26" w:rsidRPr="00E02773">
              <w:rPr>
                <w:b/>
                <w:bCs/>
              </w:rPr>
              <w:t>s</w:t>
            </w:r>
            <w:r w:rsidRPr="00E02773">
              <w:rPr>
                <w:b/>
                <w:bCs/>
              </w:rPr>
              <w:t>hark:</w:t>
            </w:r>
            <w:r w:rsidRPr="00E02773">
              <w:t xml:space="preserve"> The first section introduces the shark and provides a detailed description of its physical condition. It describes the shark as </w:t>
            </w:r>
            <w:r w:rsidR="48AC30BD" w:rsidRPr="00E02773">
              <w:t>‘</w:t>
            </w:r>
            <w:r w:rsidRPr="00E02773">
              <w:t>wrinkled and flabby</w:t>
            </w:r>
            <w:r w:rsidR="6930993C" w:rsidRPr="00E02773">
              <w:t>’</w:t>
            </w:r>
            <w:r w:rsidRPr="00E02773">
              <w:t xml:space="preserve"> when it should have been </w:t>
            </w:r>
            <w:r w:rsidR="20A6762B" w:rsidRPr="00E02773">
              <w:t>‘</w:t>
            </w:r>
            <w:r w:rsidRPr="00E02773">
              <w:t>thick and powerful as a tree.</w:t>
            </w:r>
            <w:r w:rsidR="453E9247" w:rsidRPr="00E02773">
              <w:t xml:space="preserve">’ </w:t>
            </w:r>
            <w:r w:rsidRPr="00E02773">
              <w:t xml:space="preserve">The passage also reveals that the shark is towing a big red buoy on a chain and has a stainless steel meat hook in its jaws. The simile </w:t>
            </w:r>
            <w:r w:rsidR="3F4E5A0E" w:rsidRPr="00E02773">
              <w:t>‘</w:t>
            </w:r>
            <w:r w:rsidRPr="00E02773">
              <w:t>swam like a ghost of itself</w:t>
            </w:r>
            <w:r w:rsidR="7E0AE9E8" w:rsidRPr="00E02773">
              <w:t>’</w:t>
            </w:r>
            <w:r w:rsidRPr="00E02773">
              <w:t xml:space="preserve"> highlights its weakened state. This section sets the scene and establishes the shark's suffering and agony.</w:t>
            </w:r>
          </w:p>
          <w:p w14:paraId="426E9C33" w14:textId="5C050EAF" w:rsidR="5CD982D3" w:rsidRPr="00E02773" w:rsidRDefault="49DE04E0" w:rsidP="00BE5F67">
            <w:pPr>
              <w:pStyle w:val="ListBullet"/>
              <w:cnfStyle w:val="000000100000" w:firstRow="0" w:lastRow="0" w:firstColumn="0" w:lastColumn="0" w:oddVBand="0" w:evenVBand="0" w:oddHBand="1" w:evenHBand="0" w:firstRowFirstColumn="0" w:firstRowLastColumn="0" w:lastRowFirstColumn="0" w:lastRowLastColumn="0"/>
            </w:pPr>
            <w:r w:rsidRPr="00E02773">
              <w:rPr>
                <w:b/>
                <w:bCs/>
              </w:rPr>
              <w:t xml:space="preserve">Abel's </w:t>
            </w:r>
            <w:r w:rsidR="4778BB9E" w:rsidRPr="00E02773">
              <w:rPr>
                <w:b/>
                <w:bCs/>
              </w:rPr>
              <w:t>o</w:t>
            </w:r>
            <w:r w:rsidRPr="00E02773">
              <w:rPr>
                <w:b/>
                <w:bCs/>
              </w:rPr>
              <w:t xml:space="preserve">bservations and </w:t>
            </w:r>
            <w:r w:rsidR="02B5E4BD" w:rsidRPr="00E02773">
              <w:rPr>
                <w:b/>
                <w:bCs/>
              </w:rPr>
              <w:t>r</w:t>
            </w:r>
            <w:r w:rsidRPr="00E02773">
              <w:rPr>
                <w:b/>
                <w:bCs/>
              </w:rPr>
              <w:t>eaction:</w:t>
            </w:r>
            <w:r w:rsidRPr="00E02773">
              <w:t xml:space="preserve"> The second section focuses on Abel's response to the shark's plight. Abel watches </w:t>
            </w:r>
            <w:r w:rsidRPr="00E02773">
              <w:lastRenderedPageBreak/>
              <w:t>the shark all afternoon and becomes deeply disturbed by its suffering. He expresses his desire to end its agony</w:t>
            </w:r>
            <w:r w:rsidR="1122B44F" w:rsidRPr="00E02773">
              <w:t>.</w:t>
            </w:r>
            <w:r w:rsidRPr="00E02773">
              <w:t xml:space="preserve"> This section portrays Abel's empathy and compassion for the creature, highlighting his emotional connection to nature.</w:t>
            </w:r>
          </w:p>
          <w:p w14:paraId="630DDDB4" w14:textId="32CF8881" w:rsidR="5CD982D3" w:rsidRPr="00BE5F67" w:rsidRDefault="49DE04E0" w:rsidP="36271069">
            <w:pPr>
              <w:pStyle w:val="ListBullet"/>
              <w:cnfStyle w:val="000000100000" w:firstRow="0" w:lastRow="0" w:firstColumn="0" w:lastColumn="0" w:oddVBand="0" w:evenVBand="0" w:oddHBand="1" w:evenHBand="0" w:firstRowFirstColumn="0" w:firstRowLastColumn="0" w:lastRowFirstColumn="0" w:lastRowLastColumn="0"/>
            </w:pPr>
            <w:r w:rsidRPr="00E02773">
              <w:rPr>
                <w:b/>
                <w:bCs/>
              </w:rPr>
              <w:t xml:space="preserve">The </w:t>
            </w:r>
            <w:r w:rsidR="5284E4CA" w:rsidRPr="00E02773">
              <w:rPr>
                <w:b/>
                <w:bCs/>
              </w:rPr>
              <w:t>s</w:t>
            </w:r>
            <w:r w:rsidRPr="00E02773">
              <w:rPr>
                <w:b/>
                <w:bCs/>
              </w:rPr>
              <w:t xml:space="preserve">hark's </w:t>
            </w:r>
            <w:r w:rsidR="513662EB" w:rsidRPr="00E02773">
              <w:rPr>
                <w:b/>
                <w:bCs/>
              </w:rPr>
              <w:t>f</w:t>
            </w:r>
            <w:r w:rsidRPr="00E02773">
              <w:rPr>
                <w:b/>
                <w:bCs/>
              </w:rPr>
              <w:t xml:space="preserve">ate and Abel's </w:t>
            </w:r>
            <w:r w:rsidR="2C0D6EBD" w:rsidRPr="00E02773">
              <w:rPr>
                <w:b/>
                <w:bCs/>
              </w:rPr>
              <w:t>r</w:t>
            </w:r>
            <w:r w:rsidRPr="00E02773">
              <w:rPr>
                <w:b/>
                <w:bCs/>
              </w:rPr>
              <w:t>eali</w:t>
            </w:r>
            <w:r w:rsidR="561F4BBB" w:rsidRPr="00E02773">
              <w:rPr>
                <w:b/>
                <w:bCs/>
              </w:rPr>
              <w:t>s</w:t>
            </w:r>
            <w:r w:rsidRPr="00E02773">
              <w:rPr>
                <w:b/>
                <w:bCs/>
              </w:rPr>
              <w:t>ation:</w:t>
            </w:r>
            <w:r w:rsidRPr="00E02773">
              <w:t xml:space="preserve"> The third section delves into the resolution of the story. The next day, the shark is found dead on the beach, and Abel recognizes the name </w:t>
            </w:r>
            <w:r w:rsidR="001D47F2">
              <w:t>‘</w:t>
            </w:r>
            <w:r w:rsidRPr="00E02773">
              <w:t>COSTELLO</w:t>
            </w:r>
            <w:r w:rsidR="001D47F2">
              <w:t>’</w:t>
            </w:r>
            <w:r w:rsidRPr="00E02773">
              <w:t xml:space="preserve"> </w:t>
            </w:r>
            <w:r w:rsidR="781FFF82" w:rsidRPr="00E02773">
              <w:t>stencilled</w:t>
            </w:r>
            <w:r w:rsidRPr="00E02773">
              <w:t xml:space="preserve"> on the red buoy, indicating human involvement in the shark's suffering. Abel then decides to release the shark's body back into the sea, free from the burden of the buoy. The passage concludes with Abel's reali</w:t>
            </w:r>
            <w:r w:rsidR="0B40500D" w:rsidRPr="00E02773">
              <w:t>s</w:t>
            </w:r>
            <w:r w:rsidRPr="00E02773">
              <w:t>ation about the cruelty of human beings, suggesting that he has learned a valuable lesson about the impact of greed on nature.</w:t>
            </w:r>
          </w:p>
        </w:tc>
      </w:tr>
      <w:tr w:rsidR="5CD982D3" w:rsidRPr="00E02773" w14:paraId="70759FC1" w14:textId="77777777" w:rsidTr="00BE5F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dxa"/>
          </w:tcPr>
          <w:p w14:paraId="7BFCD35D" w14:textId="4817B2EB" w:rsidR="5CD982D3" w:rsidRPr="00BE5F67" w:rsidRDefault="5CD982D3" w:rsidP="00BE5F67">
            <w:r w:rsidRPr="00BE5F67">
              <w:lastRenderedPageBreak/>
              <w:t>Language features</w:t>
            </w:r>
          </w:p>
        </w:tc>
        <w:tc>
          <w:tcPr>
            <w:tcW w:w="12676" w:type="dxa"/>
          </w:tcPr>
          <w:p w14:paraId="555B6213" w14:textId="6581EB8F" w:rsidR="5CD982D3" w:rsidRPr="00E02773" w:rsidRDefault="25114E08" w:rsidP="00BE5F67">
            <w:pPr>
              <w:pStyle w:val="ListBullet"/>
              <w:cnfStyle w:val="000000010000" w:firstRow="0" w:lastRow="0" w:firstColumn="0" w:lastColumn="0" w:oddVBand="0" w:evenVBand="0" w:oddHBand="0" w:evenHBand="1" w:firstRowFirstColumn="0" w:firstRowLastColumn="0" w:lastRowFirstColumn="0" w:lastRowLastColumn="0"/>
            </w:pPr>
            <w:r w:rsidRPr="00E02773">
              <w:rPr>
                <w:b/>
                <w:bCs/>
              </w:rPr>
              <w:t>Similes:</w:t>
            </w:r>
            <w:r w:rsidRPr="00E02773">
              <w:t xml:space="preserve"> The author employs similes to compare the shark's appearance and movements to other objects, enhancing the reader's understanding and visuali</w:t>
            </w:r>
            <w:r w:rsidR="576D3893" w:rsidRPr="00E02773">
              <w:t>s</w:t>
            </w:r>
            <w:r w:rsidRPr="00E02773">
              <w:t xml:space="preserve">ation. Examples include </w:t>
            </w:r>
            <w:r w:rsidR="2B2BD3DE" w:rsidRPr="00E02773">
              <w:t>‘</w:t>
            </w:r>
            <w:r w:rsidRPr="00E02773">
              <w:t>swam like a ghost of itself</w:t>
            </w:r>
            <w:r w:rsidR="086DD923" w:rsidRPr="00E02773">
              <w:t>’</w:t>
            </w:r>
            <w:r w:rsidRPr="00E02773">
              <w:t xml:space="preserve"> and </w:t>
            </w:r>
            <w:r w:rsidR="46FF7220" w:rsidRPr="00E02773">
              <w:t>‘</w:t>
            </w:r>
            <w:r w:rsidRPr="00E02773">
              <w:t>sailed down into the black deep like a torpedoed ship.</w:t>
            </w:r>
            <w:r w:rsidR="78E0F687" w:rsidRPr="00E02773">
              <w:t>’</w:t>
            </w:r>
          </w:p>
          <w:p w14:paraId="245940A3" w14:textId="751C8DE8" w:rsidR="5CD982D3" w:rsidRPr="00E02773" w:rsidRDefault="25114E08" w:rsidP="00BE5F67">
            <w:pPr>
              <w:pStyle w:val="ListBullet"/>
              <w:cnfStyle w:val="000000010000" w:firstRow="0" w:lastRow="0" w:firstColumn="0" w:lastColumn="0" w:oddVBand="0" w:evenVBand="0" w:oddHBand="0" w:evenHBand="1" w:firstRowFirstColumn="0" w:firstRowLastColumn="0" w:lastRowFirstColumn="0" w:lastRowLastColumn="0"/>
            </w:pPr>
            <w:r w:rsidRPr="00E02773">
              <w:rPr>
                <w:b/>
                <w:bCs/>
              </w:rPr>
              <w:t>Imagery:</w:t>
            </w:r>
            <w:r w:rsidRPr="00E02773">
              <w:t xml:space="preserve"> Descriptive language and imagery are utilised to paint a clear picture of the shark's physical condition and its surroundings. Phrases such as ‘looked wrinkled and flabby</w:t>
            </w:r>
            <w:r w:rsidR="001D47F2">
              <w:t>’</w:t>
            </w:r>
            <w:r w:rsidRPr="00E02773">
              <w:t xml:space="preserve">, </w:t>
            </w:r>
            <w:r w:rsidR="001D47F2">
              <w:t>‘</w:t>
            </w:r>
            <w:r w:rsidRPr="00E02773">
              <w:t>moonlight flash on the dragging buoy</w:t>
            </w:r>
            <w:r w:rsidR="001D47F2">
              <w:t>’</w:t>
            </w:r>
            <w:r w:rsidRPr="00E02773">
              <w:t>,</w:t>
            </w:r>
            <w:r w:rsidR="001D47F2">
              <w:t xml:space="preserve"> </w:t>
            </w:r>
            <w:r w:rsidRPr="00E02773">
              <w:t>and ‘stiff and leathery on the beach’ create vivid mental images.</w:t>
            </w:r>
          </w:p>
          <w:p w14:paraId="3F5E876C" w14:textId="324DD79E" w:rsidR="5CD982D3" w:rsidRPr="00E02773" w:rsidRDefault="25114E08" w:rsidP="00BE5F67">
            <w:pPr>
              <w:pStyle w:val="ListBullet"/>
              <w:cnfStyle w:val="000000010000" w:firstRow="0" w:lastRow="0" w:firstColumn="0" w:lastColumn="0" w:oddVBand="0" w:evenVBand="0" w:oddHBand="0" w:evenHBand="1" w:firstRowFirstColumn="0" w:firstRowLastColumn="0" w:lastRowFirstColumn="0" w:lastRowLastColumn="0"/>
            </w:pPr>
            <w:r w:rsidRPr="00E02773">
              <w:rPr>
                <w:b/>
                <w:bCs/>
              </w:rPr>
              <w:t>Symbolism:</w:t>
            </w:r>
            <w:r w:rsidRPr="00E02773">
              <w:t xml:space="preserve"> The red buoy with the name </w:t>
            </w:r>
            <w:r w:rsidR="46430D91" w:rsidRPr="00E02773">
              <w:t>‘</w:t>
            </w:r>
            <w:r w:rsidRPr="00E02773">
              <w:t>COSTELLO</w:t>
            </w:r>
            <w:r w:rsidR="399AEAF0" w:rsidRPr="00E02773">
              <w:t>’</w:t>
            </w:r>
            <w:r w:rsidRPr="00E02773">
              <w:t xml:space="preserve"> </w:t>
            </w:r>
            <w:r w:rsidR="425CBCA2" w:rsidRPr="00E02773">
              <w:t>stencilled</w:t>
            </w:r>
            <w:r w:rsidRPr="00E02773">
              <w:t xml:space="preserve"> on the side serves as a symbolic representation of human interference and its impact on the shark's fate. The buoy represents captivity and suffering, highlighting the shark's struggle.</w:t>
            </w:r>
          </w:p>
          <w:p w14:paraId="65B1EC42" w14:textId="31AA981D" w:rsidR="5CD982D3" w:rsidRPr="00E02773" w:rsidRDefault="25114E08" w:rsidP="00BE5F67">
            <w:pPr>
              <w:pStyle w:val="ListBullet"/>
              <w:cnfStyle w:val="000000010000" w:firstRow="0" w:lastRow="0" w:firstColumn="0" w:lastColumn="0" w:oddVBand="0" w:evenVBand="0" w:oddHBand="0" w:evenHBand="1" w:firstRowFirstColumn="0" w:firstRowLastColumn="0" w:lastRowFirstColumn="0" w:lastRowLastColumn="0"/>
            </w:pPr>
            <w:r w:rsidRPr="00E02773">
              <w:rPr>
                <w:b/>
                <w:bCs/>
              </w:rPr>
              <w:t>Emotive Language:</w:t>
            </w:r>
            <w:r w:rsidRPr="00E02773">
              <w:t xml:space="preserve"> The use of emotive language, such as </w:t>
            </w:r>
            <w:r w:rsidR="3F168931" w:rsidRPr="00E02773">
              <w:t>‘</w:t>
            </w:r>
            <w:r w:rsidRPr="00E02773">
              <w:t>pitiful sight,</w:t>
            </w:r>
            <w:r w:rsidR="143AD9A8" w:rsidRPr="00E02773">
              <w:t>’</w:t>
            </w:r>
            <w:r w:rsidRPr="00E02773">
              <w:t xml:space="preserve"> </w:t>
            </w:r>
            <w:r w:rsidR="16AF431B" w:rsidRPr="00E02773">
              <w:t>‘</w:t>
            </w:r>
            <w:r w:rsidRPr="00E02773">
              <w:t>sickened,</w:t>
            </w:r>
            <w:r w:rsidR="4D03EFB2" w:rsidRPr="00E02773">
              <w:t>’</w:t>
            </w:r>
            <w:r w:rsidRPr="00E02773">
              <w:t xml:space="preserve"> </w:t>
            </w:r>
            <w:r w:rsidR="638E1A3B" w:rsidRPr="00E02773">
              <w:t>‘</w:t>
            </w:r>
            <w:r w:rsidRPr="00E02773">
              <w:t>terrible agony,</w:t>
            </w:r>
            <w:r w:rsidR="063CE0D7" w:rsidRPr="00E02773">
              <w:t>’</w:t>
            </w:r>
            <w:r w:rsidRPr="00E02773">
              <w:t xml:space="preserve"> and </w:t>
            </w:r>
            <w:r w:rsidR="36BFAB2C" w:rsidRPr="00E02773">
              <w:t>‘</w:t>
            </w:r>
            <w:r w:rsidRPr="00E02773">
              <w:t>greedy human being,</w:t>
            </w:r>
            <w:r w:rsidR="6DAEB4D5" w:rsidRPr="00E02773">
              <w:t>’</w:t>
            </w:r>
            <w:r w:rsidRPr="00E02773">
              <w:t xml:space="preserve"> evokes strong feelings of sympathy and sadness in the reader, adding an emotional dimension to the narrative.</w:t>
            </w:r>
          </w:p>
          <w:p w14:paraId="4110F233" w14:textId="15F5ED11" w:rsidR="5CD982D3" w:rsidRPr="00E02773" w:rsidRDefault="25114E08" w:rsidP="00BE5F67">
            <w:pPr>
              <w:pStyle w:val="ListBullet"/>
              <w:cnfStyle w:val="000000010000" w:firstRow="0" w:lastRow="0" w:firstColumn="0" w:lastColumn="0" w:oddVBand="0" w:evenVBand="0" w:oddHBand="0" w:evenHBand="1" w:firstRowFirstColumn="0" w:firstRowLastColumn="0" w:lastRowFirstColumn="0" w:lastRowLastColumn="0"/>
            </w:pPr>
            <w:r w:rsidRPr="00E02773">
              <w:rPr>
                <w:b/>
                <w:bCs/>
              </w:rPr>
              <w:lastRenderedPageBreak/>
              <w:t>Characteri</w:t>
            </w:r>
            <w:r w:rsidR="643BD33C" w:rsidRPr="00E02773">
              <w:rPr>
                <w:b/>
                <w:bCs/>
              </w:rPr>
              <w:t>s</w:t>
            </w:r>
            <w:r w:rsidRPr="00E02773">
              <w:rPr>
                <w:b/>
                <w:bCs/>
              </w:rPr>
              <w:t>ation:</w:t>
            </w:r>
            <w:r w:rsidRPr="00E02773">
              <w:t xml:space="preserve"> The passage portrays Abel's compassion and helplessness in witnessing the shark's suffering, which contributes to his emotional growth and reali</w:t>
            </w:r>
            <w:r w:rsidR="7DFC456B" w:rsidRPr="00E02773">
              <w:t>s</w:t>
            </w:r>
            <w:r w:rsidRPr="00E02773">
              <w:t xml:space="preserve">ation about human cruelty. The way </w:t>
            </w:r>
            <w:r w:rsidR="6DA62353" w:rsidRPr="00E02773">
              <w:t>Tim Winton</w:t>
            </w:r>
            <w:r w:rsidRPr="00E02773">
              <w:t xml:space="preserve"> describes Abel's thoughts and actions develops his character.</w:t>
            </w:r>
          </w:p>
          <w:p w14:paraId="709445FD" w14:textId="16A6EC5A" w:rsidR="5CD982D3" w:rsidRPr="00E02773" w:rsidRDefault="25114E08" w:rsidP="00BE5F67">
            <w:pPr>
              <w:pStyle w:val="ListBullet"/>
              <w:cnfStyle w:val="000000010000" w:firstRow="0" w:lastRow="0" w:firstColumn="0" w:lastColumn="0" w:oddVBand="0" w:evenVBand="0" w:oddHBand="0" w:evenHBand="1" w:firstRowFirstColumn="0" w:firstRowLastColumn="0" w:lastRowFirstColumn="0" w:lastRowLastColumn="0"/>
            </w:pPr>
            <w:r w:rsidRPr="00E02773">
              <w:rPr>
                <w:b/>
                <w:bCs/>
              </w:rPr>
              <w:t>Foreshadowing:</w:t>
            </w:r>
            <w:r w:rsidRPr="00E02773">
              <w:t xml:space="preserve"> The description of the shark's condition and struggle throughout the passage foreshadows its eventual death. This creates a sense of anticipation for the reader and builds tension in the narrative.</w:t>
            </w:r>
          </w:p>
          <w:p w14:paraId="3125408D" w14:textId="5CD8893D" w:rsidR="5CD982D3" w:rsidRPr="00BE5F67" w:rsidRDefault="25114E08" w:rsidP="00BE5F67">
            <w:pPr>
              <w:pStyle w:val="ListBullet"/>
              <w:cnfStyle w:val="000000010000" w:firstRow="0" w:lastRow="0" w:firstColumn="0" w:lastColumn="0" w:oddVBand="0" w:evenVBand="0" w:oddHBand="0" w:evenHBand="1" w:firstRowFirstColumn="0" w:firstRowLastColumn="0" w:lastRowFirstColumn="0" w:lastRowLastColumn="0"/>
            </w:pPr>
            <w:r w:rsidRPr="00E02773">
              <w:rPr>
                <w:b/>
                <w:bCs/>
              </w:rPr>
              <w:t>Metaphor:</w:t>
            </w:r>
            <w:r w:rsidRPr="00E02773">
              <w:t xml:space="preserve"> The phrase </w:t>
            </w:r>
            <w:r w:rsidR="30DD46EA" w:rsidRPr="00E02773">
              <w:t>‘</w:t>
            </w:r>
            <w:r w:rsidRPr="00E02773">
              <w:t>sailed down into the black deep like a torpedoed ship</w:t>
            </w:r>
            <w:r w:rsidR="4314FA1B" w:rsidRPr="00E02773">
              <w:t>’</w:t>
            </w:r>
            <w:r w:rsidRPr="00E02773">
              <w:t xml:space="preserve"> uses a metaphor to compare the shark's descent into the water to that of a sinking ship, emphasi</w:t>
            </w:r>
            <w:r w:rsidR="3BF732CF" w:rsidRPr="00E02773">
              <w:t>s</w:t>
            </w:r>
            <w:r w:rsidRPr="00E02773">
              <w:t>ing its lifeless state.</w:t>
            </w:r>
          </w:p>
        </w:tc>
      </w:tr>
    </w:tbl>
    <w:p w14:paraId="5B9A660C" w14:textId="5C76A10F" w:rsidR="43E327CF" w:rsidRPr="00E02773" w:rsidRDefault="008B7424" w:rsidP="008B7424">
      <w:pPr>
        <w:spacing w:before="0" w:after="160" w:line="259" w:lineRule="auto"/>
        <w:rPr>
          <w:rFonts w:ascii="Calibri" w:eastAsia="Calibri" w:hAnsi="Calibri" w:cs="Calibri"/>
          <w:szCs w:val="22"/>
        </w:rPr>
      </w:pPr>
      <w:r>
        <w:rPr>
          <w:rFonts w:ascii="Calibri" w:eastAsia="Calibri" w:hAnsi="Calibri" w:cs="Calibri"/>
          <w:szCs w:val="22"/>
        </w:rPr>
        <w:lastRenderedPageBreak/>
        <w:br w:type="page"/>
      </w:r>
    </w:p>
    <w:p w14:paraId="7AC2849A" w14:textId="05630035" w:rsidR="43E327CF" w:rsidRDefault="498E904A" w:rsidP="00306157">
      <w:pPr>
        <w:pStyle w:val="Heading1"/>
      </w:pPr>
      <w:bookmarkStart w:id="152" w:name="_Resource_15_:"/>
      <w:bookmarkStart w:id="153" w:name="_Resource_15_"/>
      <w:bookmarkStart w:id="154" w:name="_Resource_15:_Freytag’s"/>
      <w:bookmarkStart w:id="155" w:name="_Resource_15_–"/>
      <w:bookmarkStart w:id="156" w:name="_Toc156824039"/>
      <w:bookmarkEnd w:id="152"/>
      <w:bookmarkEnd w:id="153"/>
      <w:bookmarkEnd w:id="154"/>
      <w:bookmarkEnd w:id="155"/>
      <w:r w:rsidRPr="00E02773">
        <w:lastRenderedPageBreak/>
        <w:t xml:space="preserve">Resource </w:t>
      </w:r>
      <w:r w:rsidR="00C87758" w:rsidRPr="00E02773">
        <w:t>15</w:t>
      </w:r>
      <w:r w:rsidR="005300A6">
        <w:t xml:space="preserve"> –</w:t>
      </w:r>
      <w:r w:rsidR="00DB176D" w:rsidRPr="00E02773">
        <w:t xml:space="preserve"> </w:t>
      </w:r>
      <w:r w:rsidR="4AA539E8" w:rsidRPr="00E02773">
        <w:t>Freytag’s pyramid planning template</w:t>
      </w:r>
      <w:bookmarkEnd w:id="156"/>
    </w:p>
    <w:p w14:paraId="2471D106" w14:textId="0066C7C9" w:rsidR="00417973" w:rsidRPr="00417973" w:rsidRDefault="00417973" w:rsidP="00417973">
      <w:r>
        <w:rPr>
          <w:noProof/>
        </w:rPr>
        <w:drawing>
          <wp:inline distT="0" distB="0" distL="0" distR="0" wp14:anchorId="020B29DD" wp14:editId="0151AD7A">
            <wp:extent cx="8399573" cy="4724400"/>
            <wp:effectExtent l="0" t="0" r="1905" b="0"/>
            <wp:docPr id="353832892" name="Picture 353832892" descr="A diagram of Freytag's pyramid which explains dramatic structure. It begins with an orientation, followed by a complication, then rising action (a series of events) which leads to a climax, then a falling of action as the narrative leads to a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Freytag's pyramid which explains dramatic structure. It begins with an orientation, followed by a complication, then rising action (a series of events) which leads to a climax, then a falling of action as the narrative leads to a resolution."/>
                    <pic:cNvPicPr/>
                  </pic:nvPicPr>
                  <pic:blipFill>
                    <a:blip r:embed="rId133">
                      <a:extLst>
                        <a:ext uri="{28A0092B-C50C-407E-A947-70E740481C1C}">
                          <a14:useLocalDpi xmlns:a14="http://schemas.microsoft.com/office/drawing/2010/main" val="0"/>
                        </a:ext>
                      </a:extLst>
                    </a:blip>
                    <a:stretch>
                      <a:fillRect/>
                    </a:stretch>
                  </pic:blipFill>
                  <pic:spPr>
                    <a:xfrm>
                      <a:off x="0" y="0"/>
                      <a:ext cx="8414162" cy="4732606"/>
                    </a:xfrm>
                    <a:prstGeom prst="rect">
                      <a:avLst/>
                    </a:prstGeom>
                  </pic:spPr>
                </pic:pic>
              </a:graphicData>
            </a:graphic>
          </wp:inline>
        </w:drawing>
      </w:r>
    </w:p>
    <w:p w14:paraId="469D3C91" w14:textId="5B3ED2B2" w:rsidR="78C565DD" w:rsidRPr="00E02773" w:rsidRDefault="78C565DD" w:rsidP="008B7424">
      <w:pPr>
        <w:rPr>
          <w:rFonts w:eastAsia="Arial"/>
        </w:rPr>
      </w:pPr>
      <w:r w:rsidRPr="00E02773">
        <w:br w:type="page"/>
      </w:r>
    </w:p>
    <w:p w14:paraId="60536109" w14:textId="2E37CEF4" w:rsidR="00AC3A8A" w:rsidRPr="009143D3" w:rsidRDefault="00AC3A8A" w:rsidP="00306157">
      <w:pPr>
        <w:pStyle w:val="Heading1"/>
      </w:pPr>
      <w:bookmarkStart w:id="157" w:name="_Toc156824040"/>
      <w:r w:rsidRPr="00E02773">
        <w:lastRenderedPageBreak/>
        <w:t>Ref</w:t>
      </w:r>
      <w:r w:rsidRPr="0047787B">
        <w:t>erences</w:t>
      </w:r>
      <w:bookmarkEnd w:id="104"/>
      <w:bookmarkEnd w:id="157"/>
    </w:p>
    <w:p w14:paraId="75E41E4A" w14:textId="77777777" w:rsidR="008B7424" w:rsidRDefault="008B7424" w:rsidP="008B742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B6AE46F" w14:textId="77777777" w:rsidR="008B7424" w:rsidRDefault="008B7424" w:rsidP="008B7424">
      <w:pPr>
        <w:pStyle w:val="FeatureBox2"/>
      </w:pPr>
      <w:r>
        <w:t xml:space="preserve">Please refer to the NESA Copyright Disclaimer for more information. </w:t>
      </w:r>
      <w:hyperlink r:id="rId134" w:history="1">
        <w:r w:rsidRPr="008055F5">
          <w:rPr>
            <w:rStyle w:val="Hyperlink"/>
          </w:rPr>
          <w:t>https://educationstandards.nsw.edu.au/wps/portal/nesa/mini-footer/copyright</w:t>
        </w:r>
      </w:hyperlink>
    </w:p>
    <w:p w14:paraId="5ECA515C" w14:textId="5D17BF03" w:rsidR="008B7424" w:rsidRDefault="008B7424" w:rsidP="008B7424">
      <w:pPr>
        <w:pStyle w:val="FeatureBox2"/>
      </w:pPr>
      <w:r>
        <w:t xml:space="preserve">NESA holds the only official and up-to-date versions of the NSW Curriculum and syllabus documents. Please visit the NSW Education Standards Authority (NESA) website </w:t>
      </w:r>
      <w:hyperlink r:id="rId135" w:history="1">
        <w:r w:rsidR="001F31DB">
          <w:rPr>
            <w:rStyle w:val="Hyperlink"/>
          </w:rPr>
          <w:t>https://educationstandards.nsw.edu.au/wps/portal/nesa/home</w:t>
        </w:r>
      </w:hyperlink>
      <w:r>
        <w:t xml:space="preserve"> and the NSW Curriculum website </w:t>
      </w:r>
      <w:hyperlink r:id="rId136" w:history="1">
        <w:r w:rsidR="001F31DB">
          <w:rPr>
            <w:rStyle w:val="Hyperlink"/>
          </w:rPr>
          <w:t>https://curriculum.nsw.edu.au/</w:t>
        </w:r>
      </w:hyperlink>
      <w:r>
        <w:t>.</w:t>
      </w:r>
    </w:p>
    <w:p w14:paraId="26550AD2" w14:textId="38B847A8" w:rsidR="00AC3A8A" w:rsidRPr="00E02773" w:rsidRDefault="00783F6A" w:rsidP="00AC3A8A">
      <w:hyperlink r:id="rId137" w:history="1">
        <w:r w:rsidR="0011496E" w:rsidRPr="00E02773">
          <w:rPr>
            <w:rStyle w:val="Hyperlink"/>
          </w:rPr>
          <w:t>English K</w:t>
        </w:r>
        <w:r w:rsidR="00750FEB" w:rsidRPr="00E02773">
          <w:rPr>
            <w:rStyle w:val="Hyperlink"/>
          </w:rPr>
          <w:t>–</w:t>
        </w:r>
        <w:r w:rsidR="0011496E" w:rsidRPr="00E02773">
          <w:rPr>
            <w:rStyle w:val="Hyperlink"/>
          </w:rPr>
          <w:t>10 Syllabus</w:t>
        </w:r>
      </w:hyperlink>
      <w:r w:rsidR="0011496E" w:rsidRPr="00E02773">
        <w:t xml:space="preserve"> </w:t>
      </w:r>
      <w:r w:rsidR="00AC3A8A" w:rsidRPr="00E02773">
        <w:t xml:space="preserve">© NSW Education Standards Authority (NESA) for and on behalf of the Crown in right of the State of New South Wales, </w:t>
      </w:r>
      <w:r w:rsidR="0011496E" w:rsidRPr="00E02773">
        <w:t>2022</w:t>
      </w:r>
      <w:r w:rsidR="00AC3A8A" w:rsidRPr="00E02773">
        <w:t>.</w:t>
      </w:r>
    </w:p>
    <w:p w14:paraId="278CED63" w14:textId="152B5623" w:rsidR="00BD3DD0" w:rsidRDefault="00783F6A" w:rsidP="00AC3A8A">
      <w:hyperlink r:id="rId138">
        <w:r w:rsidR="00BD3DD0" w:rsidRPr="00E02773">
          <w:rPr>
            <w:rStyle w:val="Hyperlink"/>
          </w:rPr>
          <w:t>National Literacy Learning Progression</w:t>
        </w:r>
      </w:hyperlink>
      <w:r w:rsidR="00BD3DD0" w:rsidRPr="00E02773">
        <w:t xml:space="preserve"> © Australian Curriculum, Assessment and Reporting Authority (ACARA) 2010 to present, unless otherwise indicated. This material was downloaded from the </w:t>
      </w:r>
      <w:hyperlink r:id="rId139">
        <w:r w:rsidR="00BD3DD0" w:rsidRPr="00E02773">
          <w:rPr>
            <w:rStyle w:val="Hyperlink"/>
          </w:rPr>
          <w:t>Australian Curriculum</w:t>
        </w:r>
      </w:hyperlink>
      <w:r w:rsidR="00BD3DD0" w:rsidRPr="00E02773">
        <w:t xml:space="preserve"> website (National Literacy Learning Progression) (accessed </w:t>
      </w:r>
      <w:r w:rsidR="712765BD" w:rsidRPr="00E02773">
        <w:t>11</w:t>
      </w:r>
      <w:r w:rsidR="672DB235" w:rsidRPr="00E02773">
        <w:t xml:space="preserve"> </w:t>
      </w:r>
      <w:r w:rsidR="4129256D" w:rsidRPr="00E02773">
        <w:t xml:space="preserve">September </w:t>
      </w:r>
      <w:r w:rsidR="672DB235" w:rsidRPr="00E02773">
        <w:t>2023</w:t>
      </w:r>
      <w:r w:rsidR="05E5E704" w:rsidRPr="00E02773">
        <w:t>)</w:t>
      </w:r>
      <w:r w:rsidR="00BD3DD0" w:rsidRPr="00E02773">
        <w:t xml:space="preserve"> and was not modified.</w:t>
      </w:r>
    </w:p>
    <w:p w14:paraId="4E51BF83" w14:textId="61EA6134" w:rsidR="000B459D" w:rsidRPr="0015726C" w:rsidRDefault="000B459D" w:rsidP="000B459D">
      <w:r>
        <w:t xml:space="preserve">ABC TV &amp; iview (12 April 2023) </w:t>
      </w:r>
      <w:hyperlink r:id="rId140" w:history="1">
        <w:r w:rsidRPr="0015726C">
          <w:rPr>
            <w:rStyle w:val="Hyperlink"/>
          </w:rPr>
          <w:t>‘Ningaloo Nyinggulu | Official Trailer | ABC TV + iview’ [video]</w:t>
        </w:r>
      </w:hyperlink>
      <w:r>
        <w:t xml:space="preserve">, </w:t>
      </w:r>
      <w:r>
        <w:rPr>
          <w:i/>
          <w:iCs/>
        </w:rPr>
        <w:t>ABC TV &amp; iview</w:t>
      </w:r>
      <w:r>
        <w:t>, YouTube, accessed 4 July 2023.</w:t>
      </w:r>
    </w:p>
    <w:p w14:paraId="312CF2F6" w14:textId="77777777" w:rsidR="000B459D" w:rsidRPr="00EB04A4" w:rsidRDefault="000B459D" w:rsidP="000B459D">
      <w:r>
        <w:t>Copyright Agency and contributors (2023) ‘</w:t>
      </w:r>
      <w:hyperlink r:id="rId141" w:history="1">
        <w:r w:rsidRPr="00EB04A4">
          <w:rPr>
            <w:rStyle w:val="Hyperlink"/>
          </w:rPr>
          <w:t>Blueback</w:t>
        </w:r>
      </w:hyperlink>
      <w:r>
        <w:t xml:space="preserve">’, </w:t>
      </w:r>
      <w:r>
        <w:rPr>
          <w:i/>
          <w:iCs/>
        </w:rPr>
        <w:t>Lesson</w:t>
      </w:r>
      <w:r>
        <w:t>, Copyright Agency Reading Australia website, accessed 2 June 2023.</w:t>
      </w:r>
    </w:p>
    <w:p w14:paraId="24719033" w14:textId="77777777" w:rsidR="000B459D" w:rsidRPr="00E02773" w:rsidRDefault="000B459D" w:rsidP="000B459D">
      <w:r>
        <w:t>Frasier D</w:t>
      </w:r>
      <w:r w:rsidRPr="00E02773">
        <w:t xml:space="preserve"> (</w:t>
      </w:r>
      <w:r>
        <w:t xml:space="preserve">16 June </w:t>
      </w:r>
      <w:r w:rsidRPr="00E02773">
        <w:t xml:space="preserve">2009) </w:t>
      </w:r>
      <w:hyperlink r:id="rId142">
        <w:r>
          <w:rPr>
            <w:rStyle w:val="Hyperlink"/>
            <w:rFonts w:eastAsia="Arial"/>
          </w:rPr>
          <w:t>'Debra Frasier talks on Editing' [video]</w:t>
        </w:r>
      </w:hyperlink>
      <w:r w:rsidRPr="0015726C">
        <w:t>,</w:t>
      </w:r>
      <w:r>
        <w:t xml:space="preserve"> </w:t>
      </w:r>
      <w:r>
        <w:rPr>
          <w:i/>
          <w:iCs/>
        </w:rPr>
        <w:t>Debra Frasier,</w:t>
      </w:r>
      <w:r w:rsidRPr="00E02773">
        <w:rPr>
          <w:rFonts w:eastAsia="Arial"/>
        </w:rPr>
        <w:t xml:space="preserve"> </w:t>
      </w:r>
      <w:r w:rsidRPr="00E02773">
        <w:t>YouTube</w:t>
      </w:r>
      <w:r>
        <w:t>,</w:t>
      </w:r>
      <w:r w:rsidRPr="00E02773">
        <w:t xml:space="preserve"> accessed 6 July 2023</w:t>
      </w:r>
      <w:r>
        <w:t>.</w:t>
      </w:r>
    </w:p>
    <w:p w14:paraId="33B5BD49" w14:textId="77777777" w:rsidR="000B459D" w:rsidRPr="00D72C7D" w:rsidRDefault="000B459D" w:rsidP="000B459D">
      <w:r w:rsidRPr="00D72C7D">
        <w:t xml:space="preserve">Government of Western Australia (2010) </w:t>
      </w:r>
      <w:hyperlink r:id="rId143" w:history="1">
        <w:r w:rsidRPr="001A6047">
          <w:rPr>
            <w:rStyle w:val="Hyperlink"/>
            <w:i/>
            <w:iCs/>
          </w:rPr>
          <w:t>It’s a novel Idea-Blueback</w:t>
        </w:r>
        <w:r w:rsidRPr="001A6047">
          <w:rPr>
            <w:rStyle w:val="Hyperlink"/>
          </w:rPr>
          <w:t xml:space="preserve"> [PDF 3.16MB]</w:t>
        </w:r>
      </w:hyperlink>
      <w:r>
        <w:t>,</w:t>
      </w:r>
      <w:r w:rsidRPr="00D72C7D">
        <w:t xml:space="preserve"> Government of Western Australia</w:t>
      </w:r>
      <w:r>
        <w:t>, accessed 4 August 2023.</w:t>
      </w:r>
    </w:p>
    <w:p w14:paraId="5E2B5B4E" w14:textId="77777777" w:rsidR="000B459D" w:rsidRDefault="000B459D" w:rsidP="000B459D">
      <w:r>
        <w:lastRenderedPageBreak/>
        <w:t>Horn C (15 March 2023) ‘</w:t>
      </w:r>
      <w:hyperlink r:id="rId144" w:history="1">
        <w:r w:rsidRPr="003D7E19">
          <w:rPr>
            <w:rStyle w:val="Hyperlink"/>
          </w:rPr>
          <w:t>Volunteers, wildlife staff rescue green sea turtle at Middleton Beach in South Australia</w:t>
        </w:r>
      </w:hyperlink>
      <w:r>
        <w:t xml:space="preserve">’, </w:t>
      </w:r>
      <w:r>
        <w:rPr>
          <w:i/>
          <w:iCs/>
        </w:rPr>
        <w:t>ABC News</w:t>
      </w:r>
      <w:r>
        <w:t>, accessed 4 July 2023.</w:t>
      </w:r>
    </w:p>
    <w:p w14:paraId="405AAB9C" w14:textId="77777777" w:rsidR="000B459D" w:rsidRDefault="000B459D" w:rsidP="000B459D">
      <w:r w:rsidRPr="00E02773">
        <w:rPr>
          <w:rFonts w:eastAsia="Arial"/>
          <w:color w:val="000000" w:themeColor="text1"/>
        </w:rPr>
        <w:t xml:space="preserve">McDonald </w:t>
      </w:r>
      <w:r>
        <w:rPr>
          <w:rFonts w:eastAsia="Arial"/>
          <w:color w:val="000000" w:themeColor="text1"/>
        </w:rPr>
        <w:t xml:space="preserve">L </w:t>
      </w:r>
      <w:r w:rsidRPr="00E02773">
        <w:rPr>
          <w:rFonts w:eastAsia="Arial"/>
          <w:color w:val="000000" w:themeColor="text1"/>
        </w:rPr>
        <w:t xml:space="preserve">(2023) </w:t>
      </w:r>
      <w:r w:rsidRPr="0098547D">
        <w:rPr>
          <w:rFonts w:eastAsia="Arial"/>
          <w:i/>
          <w:iCs/>
          <w:color w:val="000000" w:themeColor="text1"/>
        </w:rPr>
        <w:t>A New Literature Companion for Teachers</w:t>
      </w:r>
      <w:r>
        <w:rPr>
          <w:rFonts w:eastAsia="Arial"/>
          <w:i/>
          <w:iCs/>
          <w:color w:val="000000" w:themeColor="text1"/>
        </w:rPr>
        <w:t xml:space="preserve">, </w:t>
      </w:r>
      <w:r w:rsidRPr="0098547D">
        <w:rPr>
          <w:rFonts w:eastAsia="Arial"/>
          <w:color w:val="000000" w:themeColor="text1"/>
        </w:rPr>
        <w:t>3rd edn</w:t>
      </w:r>
      <w:r>
        <w:rPr>
          <w:rFonts w:eastAsia="Arial"/>
          <w:color w:val="000000" w:themeColor="text1"/>
        </w:rPr>
        <w:t>,</w:t>
      </w:r>
      <w:r w:rsidRPr="00E02773">
        <w:rPr>
          <w:rFonts w:eastAsia="Arial"/>
          <w:color w:val="000000" w:themeColor="text1"/>
        </w:rPr>
        <w:t xml:space="preserve"> Primary Teaching English Association Australia (PETAA)</w:t>
      </w:r>
      <w:r>
        <w:rPr>
          <w:rFonts w:eastAsia="Arial"/>
          <w:color w:val="374151"/>
        </w:rPr>
        <w:t xml:space="preserve">, </w:t>
      </w:r>
      <w:r w:rsidRPr="0098547D">
        <w:t>Marrickville.</w:t>
      </w:r>
    </w:p>
    <w:p w14:paraId="73C063F4" w14:textId="719DC7A8" w:rsidR="001F31DB" w:rsidRDefault="001F31DB" w:rsidP="000B459D">
      <w:r>
        <w:t>NESA (</w:t>
      </w:r>
      <w:r w:rsidRPr="00B6142B">
        <w:t>NSW Education Standards Authority</w:t>
      </w:r>
      <w:r>
        <w:t>) (2023) ‘</w:t>
      </w:r>
      <w:hyperlink r:id="rId145" w:history="1">
        <w:r w:rsidRPr="00190AA2">
          <w:rPr>
            <w:rStyle w:val="Hyperlink"/>
          </w:rPr>
          <w:t>Glossary</w:t>
        </w:r>
      </w:hyperlink>
      <w:r>
        <w:t xml:space="preserve">’, </w:t>
      </w:r>
      <w:r w:rsidRPr="00190AA2">
        <w:rPr>
          <w:rStyle w:val="Emphasis"/>
        </w:rPr>
        <w:t>Resources</w:t>
      </w:r>
      <w:r>
        <w:t>, NESA website, accessed</w:t>
      </w:r>
    </w:p>
    <w:p w14:paraId="71764534" w14:textId="2EB513AB" w:rsidR="000B459D" w:rsidRDefault="000B459D" w:rsidP="000B459D">
      <w:r>
        <w:t>Parsons A (2 September 2019) ‘</w:t>
      </w:r>
      <w:hyperlink r:id="rId146" w:history="1">
        <w:r w:rsidRPr="003D7E19">
          <w:rPr>
            <w:rStyle w:val="Hyperlink"/>
          </w:rPr>
          <w:t>Great Barrier Reef changes image from marine park to theme park with underwater statues and hotels</w:t>
        </w:r>
      </w:hyperlink>
      <w:r>
        <w:t xml:space="preserve">’, </w:t>
      </w:r>
      <w:r>
        <w:rPr>
          <w:i/>
          <w:iCs/>
        </w:rPr>
        <w:t>ABC News</w:t>
      </w:r>
      <w:r>
        <w:t>, accessed 4 July 2023.</w:t>
      </w:r>
    </w:p>
    <w:p w14:paraId="6149CB4F" w14:textId="77777777" w:rsidR="000B459D" w:rsidRPr="00E02773" w:rsidRDefault="000B459D" w:rsidP="000B459D">
      <w:bookmarkStart w:id="158" w:name="_Toc132192476"/>
      <w:r w:rsidRPr="00E02773">
        <w:t xml:space="preserve">Roadshow Films (2023) </w:t>
      </w:r>
      <w:hyperlink r:id="rId147">
        <w:r>
          <w:rPr>
            <w:rStyle w:val="Hyperlink"/>
          </w:rPr>
          <w:t>'Blueback | Official Trailer | 2023 [HD]' [video]</w:t>
        </w:r>
      </w:hyperlink>
      <w:r w:rsidRPr="00EB04A4">
        <w:t>,</w:t>
      </w:r>
      <w:r>
        <w:t xml:space="preserve"> </w:t>
      </w:r>
      <w:r>
        <w:rPr>
          <w:i/>
          <w:iCs/>
        </w:rPr>
        <w:t>Roadshow Films,</w:t>
      </w:r>
      <w:r w:rsidRPr="00E02773">
        <w:t xml:space="preserve"> YouTube</w:t>
      </w:r>
      <w:r>
        <w:t>,</w:t>
      </w:r>
      <w:r w:rsidRPr="00E02773">
        <w:t xml:space="preserve"> accessed 14 July 2023</w:t>
      </w:r>
      <w:r>
        <w:t>.</w:t>
      </w:r>
    </w:p>
    <w:p w14:paraId="6709736F" w14:textId="77777777" w:rsidR="000B459D" w:rsidRPr="00E02773" w:rsidRDefault="000B459D" w:rsidP="000B459D">
      <w:pPr>
        <w:rPr>
          <w:rFonts w:eastAsia="Arial"/>
          <w:color w:val="000000" w:themeColor="text1"/>
        </w:rPr>
      </w:pPr>
      <w:r w:rsidRPr="00E02773">
        <w:rPr>
          <w:rFonts w:eastAsia="Arial"/>
          <w:color w:val="000000" w:themeColor="text1"/>
        </w:rPr>
        <w:t xml:space="preserve">Winton T (1997) </w:t>
      </w:r>
      <w:r w:rsidRPr="00E02773">
        <w:rPr>
          <w:rFonts w:eastAsia="Arial"/>
          <w:i/>
          <w:iCs/>
          <w:color w:val="000000" w:themeColor="text1"/>
        </w:rPr>
        <w:t>Blueback</w:t>
      </w:r>
      <w:r w:rsidRPr="00E02773">
        <w:rPr>
          <w:rFonts w:eastAsia="Arial"/>
          <w:color w:val="000000" w:themeColor="text1"/>
        </w:rPr>
        <w:t xml:space="preserve">, </w:t>
      </w:r>
      <w:r>
        <w:rPr>
          <w:rFonts w:eastAsia="Arial"/>
          <w:color w:val="000000" w:themeColor="text1"/>
        </w:rPr>
        <w:t>Penguin Australia Pty Ltd</w:t>
      </w:r>
      <w:r w:rsidRPr="00E02773">
        <w:rPr>
          <w:rFonts w:eastAsia="Arial"/>
          <w:color w:val="000000" w:themeColor="text1"/>
        </w:rPr>
        <w:t>.</w:t>
      </w:r>
    </w:p>
    <w:bookmarkEnd w:id="158"/>
    <w:p w14:paraId="75D3D0AE" w14:textId="5AF3464A" w:rsidR="52B06DCF" w:rsidRPr="00E02773" w:rsidRDefault="52B06DCF"/>
    <w:p w14:paraId="43AF483A" w14:textId="77777777" w:rsidR="00CD2A0C" w:rsidRPr="00E02773" w:rsidRDefault="00CD2A0C" w:rsidP="00AC3A8A">
      <w:pPr>
        <w:sectPr w:rsidR="00CD2A0C" w:rsidRPr="00E02773" w:rsidSect="0045687E">
          <w:headerReference w:type="default" r:id="rId148"/>
          <w:footerReference w:type="even" r:id="rId149"/>
          <w:footerReference w:type="default" r:id="rId150"/>
          <w:headerReference w:type="first" r:id="rId151"/>
          <w:footerReference w:type="first" r:id="rId152"/>
          <w:pgSz w:w="16838" w:h="11906" w:orient="landscape"/>
          <w:pgMar w:top="1134" w:right="1134" w:bottom="1134" w:left="1134" w:header="709" w:footer="709" w:gutter="0"/>
          <w:pgNumType w:start="0"/>
          <w:cols w:space="708"/>
          <w:titlePg/>
          <w:docGrid w:linePitch="360"/>
        </w:sectPr>
      </w:pPr>
    </w:p>
    <w:p w14:paraId="2DD42AAD" w14:textId="3D07F22D" w:rsidR="00593385" w:rsidRPr="007560A0" w:rsidRDefault="00593385" w:rsidP="00593385">
      <w:pPr>
        <w:spacing w:before="0"/>
        <w:rPr>
          <w:rStyle w:val="Strong"/>
          <w:szCs w:val="22"/>
        </w:rPr>
      </w:pPr>
      <w:r w:rsidRPr="007560A0">
        <w:rPr>
          <w:rStyle w:val="Strong"/>
          <w:szCs w:val="22"/>
        </w:rPr>
        <w:lastRenderedPageBreak/>
        <w:t>© State of New South Wales (Department of Education), 202</w:t>
      </w:r>
      <w:r w:rsidR="00FB5B45">
        <w:rPr>
          <w:rStyle w:val="Strong"/>
          <w:szCs w:val="22"/>
        </w:rPr>
        <w:t>3</w:t>
      </w:r>
    </w:p>
    <w:p w14:paraId="3F760C0F" w14:textId="77777777" w:rsidR="00593385" w:rsidRDefault="00593385" w:rsidP="00593385">
      <w:r>
        <w:t xml:space="preserve">The copyright material published in this resource is subject to the </w:t>
      </w:r>
      <w:r w:rsidRPr="00071124">
        <w:rPr>
          <w:rStyle w:val="Emphasis"/>
        </w:rPr>
        <w:t>Copyright Act 1968</w:t>
      </w:r>
      <w:r>
        <w:t xml:space="preserve"> (Cth) and is owned by the NSW Department of Education or, where indicated, by a party other than the NSW Department of Education (third-party material).</w:t>
      </w:r>
    </w:p>
    <w:p w14:paraId="2EB973CB" w14:textId="77777777" w:rsidR="00593385" w:rsidRDefault="00593385" w:rsidP="00593385">
      <w:r>
        <w:t xml:space="preserve">Copyright material available in this resource and owned by the NSW Department of Education is licensed under a </w:t>
      </w:r>
      <w:hyperlink r:id="rId153" w:history="1">
        <w:r w:rsidRPr="00C30D82">
          <w:rPr>
            <w:rStyle w:val="Hyperlink"/>
          </w:rPr>
          <w:t>Creative Commons Attribution 4.0 International (CC BY 4.0) licen</w:t>
        </w:r>
        <w:r>
          <w:rPr>
            <w:rStyle w:val="Hyperlink"/>
          </w:rPr>
          <w:t>s</w:t>
        </w:r>
        <w:r w:rsidRPr="00C30D82">
          <w:rPr>
            <w:rStyle w:val="Hyperlink"/>
          </w:rPr>
          <w:t>e</w:t>
        </w:r>
      </w:hyperlink>
      <w:r>
        <w:t>.</w:t>
      </w:r>
    </w:p>
    <w:p w14:paraId="1B9BEC25" w14:textId="77777777" w:rsidR="00593385" w:rsidRDefault="00593385" w:rsidP="00593385">
      <w:r>
        <w:rPr>
          <w:noProof/>
        </w:rPr>
        <w:drawing>
          <wp:inline distT="0" distB="0" distL="0" distR="0" wp14:anchorId="0AF6B012" wp14:editId="34CD4AB4">
            <wp:extent cx="1228725" cy="428625"/>
            <wp:effectExtent l="0" t="0" r="9525" b="9525"/>
            <wp:docPr id="32" name="Picture 32" descr="Creative Commons Attribution license logo.">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BF0029" w14:textId="77777777" w:rsidR="00593385" w:rsidRDefault="00593385" w:rsidP="00593385">
      <w:pPr>
        <w:spacing w:before="120"/>
      </w:pPr>
      <w:r>
        <w:t>This license allows you to share and adapt the material for any purpose, even commercially.</w:t>
      </w:r>
    </w:p>
    <w:p w14:paraId="057611FE" w14:textId="312A974A" w:rsidR="00593385" w:rsidRDefault="00593385" w:rsidP="00593385">
      <w:pPr>
        <w:spacing w:before="120"/>
      </w:pPr>
      <w:r>
        <w:t>Attribution should be given to © State of New South Wales (Department of Education), 202</w:t>
      </w:r>
      <w:r w:rsidR="00FB5B45">
        <w:t>3</w:t>
      </w:r>
      <w:r>
        <w:t>.</w:t>
      </w:r>
    </w:p>
    <w:p w14:paraId="1D9D02BC" w14:textId="77777777" w:rsidR="00593385" w:rsidRDefault="00593385" w:rsidP="00593385">
      <w:pPr>
        <w:spacing w:before="120"/>
      </w:pPr>
      <w:r>
        <w:t>Material in this resource not available under a Creative Commons license:</w:t>
      </w:r>
    </w:p>
    <w:p w14:paraId="2B7EA863" w14:textId="77777777" w:rsidR="00593385" w:rsidRDefault="00593385" w:rsidP="00593385">
      <w:pPr>
        <w:pStyle w:val="ListBullet"/>
        <w:numPr>
          <w:ilvl w:val="0"/>
          <w:numId w:val="2"/>
        </w:numPr>
        <w:contextualSpacing/>
      </w:pPr>
      <w:r>
        <w:t>the NSW Department of Education logo, other logos and trademark-protected material</w:t>
      </w:r>
    </w:p>
    <w:p w14:paraId="350E9962" w14:textId="77777777" w:rsidR="00593385" w:rsidRDefault="00593385" w:rsidP="00593385">
      <w:pPr>
        <w:pStyle w:val="ListBullet"/>
        <w:numPr>
          <w:ilvl w:val="0"/>
          <w:numId w:val="2"/>
        </w:numPr>
        <w:contextualSpacing/>
      </w:pPr>
      <w:r>
        <w:t>material owned by a third party that has been reproduced with permission. You will need to obtain permission from the third party to reuse its material.</w:t>
      </w:r>
    </w:p>
    <w:p w14:paraId="0C1F2004" w14:textId="77777777" w:rsidR="00593385" w:rsidRPr="00C30D82" w:rsidRDefault="00593385" w:rsidP="00593385">
      <w:pPr>
        <w:pStyle w:val="FeatureBox2"/>
        <w:spacing w:line="276" w:lineRule="auto"/>
        <w:rPr>
          <w:rStyle w:val="Strong"/>
        </w:rPr>
      </w:pPr>
      <w:r w:rsidRPr="00C30D82">
        <w:rPr>
          <w:rStyle w:val="Strong"/>
        </w:rPr>
        <w:t>Links to third-party material and websites</w:t>
      </w:r>
    </w:p>
    <w:p w14:paraId="211C0402" w14:textId="77777777" w:rsidR="00593385" w:rsidRDefault="00593385" w:rsidP="0059338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42952B" w14:textId="65A713DD" w:rsidR="0051099C" w:rsidRPr="004137BD" w:rsidRDefault="00593385" w:rsidP="00593385">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51099C" w:rsidRPr="004137BD" w:rsidSect="007560A0">
      <w:headerReference w:type="default" r:id="rId155"/>
      <w:footerReference w:type="default" r:id="rId156"/>
      <w:headerReference w:type="first" r:id="rId157"/>
      <w:footerReference w:type="first" r:id="rId158"/>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DEC5" w14:textId="77777777" w:rsidR="003E4E54" w:rsidRDefault="003E4E54" w:rsidP="0075711C">
      <w:r>
        <w:separator/>
      </w:r>
    </w:p>
  </w:endnote>
  <w:endnote w:type="continuationSeparator" w:id="0">
    <w:p w14:paraId="6597FF68" w14:textId="77777777" w:rsidR="003E4E54" w:rsidRDefault="003E4E54" w:rsidP="0075711C">
      <w:r>
        <w:continuationSeparator/>
      </w:r>
    </w:p>
  </w:endnote>
  <w:endnote w:type="continuationNotice" w:id="1">
    <w:p w14:paraId="6CBEFA9A" w14:textId="77777777" w:rsidR="003E4E54" w:rsidRDefault="003E4E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0C4" w14:textId="7ABCFF2E" w:rsidR="00720597" w:rsidRPr="00E56264" w:rsidRDefault="00720597"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783F6A">
      <w:rPr>
        <w:noProof/>
      </w:rPr>
      <w:t>Feb-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38BA6D5B" w14:textId="77777777" w:rsidR="00720597" w:rsidRDefault="00720597"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E91" w14:textId="56C12336" w:rsidR="00720597" w:rsidRPr="001C3F50" w:rsidRDefault="00720597" w:rsidP="001C3F50">
    <w:pPr>
      <w:pStyle w:val="Footer"/>
    </w:pPr>
    <w:r w:rsidRPr="001C3F50">
      <w:t xml:space="preserve">© NSW Department of Education, </w:t>
    </w:r>
    <w:r w:rsidRPr="001C3F50">
      <w:fldChar w:fldCharType="begin"/>
    </w:r>
    <w:r w:rsidRPr="001C3F50">
      <w:instrText xml:space="preserve"> DATE  \@ "MMM-yy"  \* MERGEFORMAT </w:instrText>
    </w:r>
    <w:r w:rsidRPr="001C3F50">
      <w:fldChar w:fldCharType="separate"/>
    </w:r>
    <w:r w:rsidR="00783F6A">
      <w:rPr>
        <w:noProof/>
      </w:rPr>
      <w:t>Feb-24</w:t>
    </w:r>
    <w:r w:rsidRPr="001C3F50">
      <w:fldChar w:fldCharType="end"/>
    </w:r>
    <w:r w:rsidRPr="001C3F50">
      <w:ptab w:relativeTo="margin" w:alignment="right" w:leader="none"/>
    </w:r>
    <w:r w:rsidRPr="001C3F50">
      <w:rPr>
        <w:noProof/>
      </w:rPr>
      <w:drawing>
        <wp:inline distT="0" distB="0" distL="0" distR="0" wp14:anchorId="287A0510" wp14:editId="1162352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B239" w14:textId="6D16B580" w:rsidR="00720597" w:rsidRPr="00617387" w:rsidRDefault="00617387" w:rsidP="00617387">
    <w:pPr>
      <w:pStyle w:val="Logo"/>
      <w:ind w:right="-31"/>
      <w:jc w:val="right"/>
    </w:pPr>
    <w:r w:rsidRPr="008426B6">
      <w:rPr>
        <w:noProof/>
      </w:rPr>
      <w:drawing>
        <wp:inline distT="0" distB="0" distL="0" distR="0" wp14:anchorId="342274E2" wp14:editId="28EAE3A9">
          <wp:extent cx="834442" cy="906218"/>
          <wp:effectExtent l="0" t="0" r="3810" b="8255"/>
          <wp:docPr id="950879709" name="Graphic 95087970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7858" w14:textId="77777777" w:rsidR="00757B03" w:rsidRPr="00374A16" w:rsidRDefault="00757B03"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511E" w14:textId="77777777" w:rsidR="00757B03" w:rsidRPr="00C30D82" w:rsidRDefault="00757B03"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7D4A" w14:textId="77777777" w:rsidR="003E4E54" w:rsidRDefault="003E4E54" w:rsidP="0075711C">
      <w:r>
        <w:separator/>
      </w:r>
    </w:p>
  </w:footnote>
  <w:footnote w:type="continuationSeparator" w:id="0">
    <w:p w14:paraId="20CD5A22" w14:textId="77777777" w:rsidR="003E4E54" w:rsidRDefault="003E4E54" w:rsidP="0075711C">
      <w:r>
        <w:continuationSeparator/>
      </w:r>
    </w:p>
  </w:footnote>
  <w:footnote w:type="continuationNotice" w:id="1">
    <w:p w14:paraId="1C04EB0E" w14:textId="77777777" w:rsidR="003E4E54" w:rsidRDefault="003E4E5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1BD8" w14:textId="06B40630" w:rsidR="00720597" w:rsidRPr="001C3F50" w:rsidRDefault="00720597" w:rsidP="001C3F50">
    <w:pPr>
      <w:pStyle w:val="Documentname"/>
    </w:pPr>
    <w:r w:rsidRPr="001C3F50">
      <w:t>English 3</w:t>
    </w:r>
    <w:r w:rsidR="003526D2">
      <w:t>–</w:t>
    </w:r>
    <w:r w:rsidRPr="001C3F50">
      <w:t xml:space="preserve">6 </w:t>
    </w:r>
    <w:r w:rsidR="003526D2">
      <w:t>M</w:t>
    </w:r>
    <w:r w:rsidRPr="001C3F50">
      <w:t xml:space="preserve">ulti-age </w:t>
    </w:r>
    <w:bookmarkStart w:id="159" w:name="_Hlk156803041"/>
    <w:r w:rsidRPr="001C3F50">
      <w:t>–</w:t>
    </w:r>
    <w:bookmarkEnd w:id="159"/>
    <w:r w:rsidRPr="001C3F50">
      <w:t xml:space="preserve"> Year A Unit </w:t>
    </w:r>
    <w:r w:rsidR="001C3F50" w:rsidRPr="001C3F50">
      <w:t>1</w:t>
    </w:r>
    <w:r w:rsidR="00C469E2">
      <w:t xml:space="preserve"> – </w:t>
    </w:r>
    <w:r w:rsidR="00C469E2" w:rsidRPr="00C469E2">
      <w:t xml:space="preserve">Narrative – </w:t>
    </w:r>
    <w:r w:rsidR="00C469E2" w:rsidRPr="00C469E2">
      <w:rPr>
        <w:i/>
        <w:iCs/>
      </w:rPr>
      <w:t>Blueback</w:t>
    </w:r>
    <w:r w:rsidRPr="001C3F50">
      <w:t xml:space="preserve"> | </w:t>
    </w:r>
    <w:r w:rsidRPr="001C3F50">
      <w:fldChar w:fldCharType="begin"/>
    </w:r>
    <w:r w:rsidRPr="001C3F50">
      <w:instrText xml:space="preserve"> PAGE   \* MERGEFORMAT </w:instrText>
    </w:r>
    <w:r w:rsidRPr="001C3F50">
      <w:fldChar w:fldCharType="separate"/>
    </w:r>
    <w:r w:rsidRPr="001C3F50">
      <w:t>2</w:t>
    </w:r>
    <w:r w:rsidRPr="001C3F5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501E" w14:textId="1053775C" w:rsidR="00720597" w:rsidRPr="00617387" w:rsidRDefault="00783F6A" w:rsidP="00617387">
    <w:pPr>
      <w:pStyle w:val="Header"/>
      <w:spacing w:after="0"/>
    </w:pPr>
    <w:r>
      <w:pict w14:anchorId="19A7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17387" w:rsidRPr="009D43DD">
      <w:t>NSW Department of Education</w:t>
    </w:r>
    <w:r w:rsidR="006173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FD6" w14:textId="77777777" w:rsidR="00757B03" w:rsidRPr="00374A16" w:rsidRDefault="00757B03"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F8C9" w14:textId="77777777" w:rsidR="00757B03" w:rsidRPr="00C30D82" w:rsidRDefault="00757B03"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6D94558"/>
    <w:multiLevelType w:val="hybridMultilevel"/>
    <w:tmpl w:val="6E7E67CE"/>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62D48"/>
    <w:multiLevelType w:val="hybridMultilevel"/>
    <w:tmpl w:val="AC305318"/>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0FAE6"/>
    <w:multiLevelType w:val="hybridMultilevel"/>
    <w:tmpl w:val="3DA09E5A"/>
    <w:lvl w:ilvl="0" w:tplc="8ABCAFFC">
      <w:start w:val="1"/>
      <w:numFmt w:val="bullet"/>
      <w:lvlText w:val=""/>
      <w:lvlJc w:val="left"/>
      <w:pPr>
        <w:ind w:left="567" w:hanging="567"/>
      </w:pPr>
      <w:rPr>
        <w:rFonts w:ascii="Symbol" w:hAnsi="Symbol" w:hint="default"/>
      </w:rPr>
    </w:lvl>
    <w:lvl w:ilvl="1" w:tplc="D6CCF8A8">
      <w:start w:val="1"/>
      <w:numFmt w:val="bullet"/>
      <w:lvlText w:val="o"/>
      <w:lvlJc w:val="left"/>
      <w:pPr>
        <w:ind w:left="1440" w:hanging="360"/>
      </w:pPr>
      <w:rPr>
        <w:rFonts w:ascii="Courier New" w:hAnsi="Courier New" w:hint="default"/>
      </w:rPr>
    </w:lvl>
    <w:lvl w:ilvl="2" w:tplc="F72856AA">
      <w:start w:val="1"/>
      <w:numFmt w:val="bullet"/>
      <w:lvlText w:val=""/>
      <w:lvlJc w:val="left"/>
      <w:pPr>
        <w:ind w:left="2160" w:hanging="360"/>
      </w:pPr>
      <w:rPr>
        <w:rFonts w:ascii="Wingdings" w:hAnsi="Wingdings" w:hint="default"/>
      </w:rPr>
    </w:lvl>
    <w:lvl w:ilvl="3" w:tplc="1D685DE2">
      <w:start w:val="1"/>
      <w:numFmt w:val="bullet"/>
      <w:lvlText w:val=""/>
      <w:lvlJc w:val="left"/>
      <w:pPr>
        <w:ind w:left="2880" w:hanging="360"/>
      </w:pPr>
      <w:rPr>
        <w:rFonts w:ascii="Symbol" w:hAnsi="Symbol" w:hint="default"/>
      </w:rPr>
    </w:lvl>
    <w:lvl w:ilvl="4" w:tplc="03C86DE8">
      <w:start w:val="1"/>
      <w:numFmt w:val="bullet"/>
      <w:lvlText w:val="o"/>
      <w:lvlJc w:val="left"/>
      <w:pPr>
        <w:ind w:left="3600" w:hanging="360"/>
      </w:pPr>
      <w:rPr>
        <w:rFonts w:ascii="Courier New" w:hAnsi="Courier New" w:hint="default"/>
      </w:rPr>
    </w:lvl>
    <w:lvl w:ilvl="5" w:tplc="DFB2295E">
      <w:start w:val="1"/>
      <w:numFmt w:val="bullet"/>
      <w:lvlText w:val=""/>
      <w:lvlJc w:val="left"/>
      <w:pPr>
        <w:ind w:left="4320" w:hanging="360"/>
      </w:pPr>
      <w:rPr>
        <w:rFonts w:ascii="Wingdings" w:hAnsi="Wingdings" w:hint="default"/>
      </w:rPr>
    </w:lvl>
    <w:lvl w:ilvl="6" w:tplc="63DC59BC">
      <w:start w:val="1"/>
      <w:numFmt w:val="bullet"/>
      <w:lvlText w:val=""/>
      <w:lvlJc w:val="left"/>
      <w:pPr>
        <w:ind w:left="5040" w:hanging="360"/>
      </w:pPr>
      <w:rPr>
        <w:rFonts w:ascii="Symbol" w:hAnsi="Symbol" w:hint="default"/>
      </w:rPr>
    </w:lvl>
    <w:lvl w:ilvl="7" w:tplc="11E02746">
      <w:start w:val="1"/>
      <w:numFmt w:val="bullet"/>
      <w:lvlText w:val="o"/>
      <w:lvlJc w:val="left"/>
      <w:pPr>
        <w:ind w:left="5760" w:hanging="360"/>
      </w:pPr>
      <w:rPr>
        <w:rFonts w:ascii="Courier New" w:hAnsi="Courier New" w:hint="default"/>
      </w:rPr>
    </w:lvl>
    <w:lvl w:ilvl="8" w:tplc="EF481B54">
      <w:start w:val="1"/>
      <w:numFmt w:val="bullet"/>
      <w:lvlText w:val=""/>
      <w:lvlJc w:val="left"/>
      <w:pPr>
        <w:ind w:left="6480" w:hanging="360"/>
      </w:pPr>
      <w:rPr>
        <w:rFonts w:ascii="Wingdings" w:hAnsi="Wingdings" w:hint="default"/>
      </w:rPr>
    </w:lvl>
  </w:abstractNum>
  <w:abstractNum w:abstractNumId="5" w15:restartNumberingAfterBreak="0">
    <w:nsid w:val="2BA357F1"/>
    <w:multiLevelType w:val="hybridMultilevel"/>
    <w:tmpl w:val="206AC9B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4CA4A56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3B206D"/>
    <w:multiLevelType w:val="hybridMultilevel"/>
    <w:tmpl w:val="9A6EF5A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480107"/>
    <w:multiLevelType w:val="hybridMultilevel"/>
    <w:tmpl w:val="BF28FA6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C95F3B"/>
    <w:multiLevelType w:val="hybridMultilevel"/>
    <w:tmpl w:val="09100B9C"/>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0507C54"/>
    <w:multiLevelType w:val="hybridMultilevel"/>
    <w:tmpl w:val="4A3096E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506DAF"/>
    <w:multiLevelType w:val="hybridMultilevel"/>
    <w:tmpl w:val="5CF23C8A"/>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3667042">
    <w:abstractNumId w:val="4"/>
  </w:num>
  <w:num w:numId="2" w16cid:durableId="703486075">
    <w:abstractNumId w:val="2"/>
  </w:num>
  <w:num w:numId="3" w16cid:durableId="728649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044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795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582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135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270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783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1515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3486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570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4425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0421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4849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022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9808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574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1720076">
    <w:abstractNumId w:val="13"/>
  </w:num>
  <w:num w:numId="20" w16cid:durableId="1211919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960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0427439">
    <w:abstractNumId w:val="8"/>
  </w:num>
  <w:num w:numId="23" w16cid:durableId="616522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9222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389142">
    <w:abstractNumId w:val="12"/>
  </w:num>
  <w:num w:numId="26" w16cid:durableId="1947619107">
    <w:abstractNumId w:val="1"/>
  </w:num>
  <w:num w:numId="27" w16cid:durableId="313878145">
    <w:abstractNumId w:val="5"/>
  </w:num>
  <w:num w:numId="28" w16cid:durableId="611089825">
    <w:abstractNumId w:val="9"/>
  </w:num>
  <w:num w:numId="29" w16cid:durableId="640771898">
    <w:abstractNumId w:val="10"/>
  </w:num>
  <w:num w:numId="30" w16cid:durableId="681010360">
    <w:abstractNumId w:val="3"/>
  </w:num>
  <w:num w:numId="31" w16cid:durableId="39007665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250360217">
    <w:abstractNumId w:val="0"/>
  </w:num>
  <w:num w:numId="33" w16cid:durableId="10571282">
    <w:abstractNumId w:val="2"/>
  </w:num>
  <w:num w:numId="34" w16cid:durableId="1098600179">
    <w:abstractNumId w:val="11"/>
  </w:num>
  <w:num w:numId="35" w16cid:durableId="206983547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6E"/>
    <w:rsid w:val="00000FF0"/>
    <w:rsid w:val="000012EB"/>
    <w:rsid w:val="00002458"/>
    <w:rsid w:val="00002F32"/>
    <w:rsid w:val="00003059"/>
    <w:rsid w:val="00003B90"/>
    <w:rsid w:val="00003C74"/>
    <w:rsid w:val="00005282"/>
    <w:rsid w:val="00005489"/>
    <w:rsid w:val="00005760"/>
    <w:rsid w:val="00005FB3"/>
    <w:rsid w:val="000061B5"/>
    <w:rsid w:val="00006356"/>
    <w:rsid w:val="000063E3"/>
    <w:rsid w:val="00006E39"/>
    <w:rsid w:val="00006E47"/>
    <w:rsid w:val="00007DAC"/>
    <w:rsid w:val="00007E29"/>
    <w:rsid w:val="00007E50"/>
    <w:rsid w:val="00007EB1"/>
    <w:rsid w:val="0000DAF1"/>
    <w:rsid w:val="000107CB"/>
    <w:rsid w:val="00010D5A"/>
    <w:rsid w:val="00011078"/>
    <w:rsid w:val="00011574"/>
    <w:rsid w:val="00011D8E"/>
    <w:rsid w:val="00011E70"/>
    <w:rsid w:val="00012158"/>
    <w:rsid w:val="0001256F"/>
    <w:rsid w:val="000126D4"/>
    <w:rsid w:val="0001366D"/>
    <w:rsid w:val="00013FF2"/>
    <w:rsid w:val="00014365"/>
    <w:rsid w:val="000145A2"/>
    <w:rsid w:val="00015143"/>
    <w:rsid w:val="000153DF"/>
    <w:rsid w:val="00015993"/>
    <w:rsid w:val="00016513"/>
    <w:rsid w:val="00017096"/>
    <w:rsid w:val="000175C2"/>
    <w:rsid w:val="0001EC37"/>
    <w:rsid w:val="00020203"/>
    <w:rsid w:val="000202A0"/>
    <w:rsid w:val="000208CB"/>
    <w:rsid w:val="000209B1"/>
    <w:rsid w:val="00020EDB"/>
    <w:rsid w:val="000214E1"/>
    <w:rsid w:val="00021E8E"/>
    <w:rsid w:val="00022164"/>
    <w:rsid w:val="00022311"/>
    <w:rsid w:val="0002272A"/>
    <w:rsid w:val="00023F62"/>
    <w:rsid w:val="0002405D"/>
    <w:rsid w:val="000249D3"/>
    <w:rsid w:val="00024E10"/>
    <w:rsid w:val="000252CB"/>
    <w:rsid w:val="000255AC"/>
    <w:rsid w:val="00025630"/>
    <w:rsid w:val="00025957"/>
    <w:rsid w:val="00025EC8"/>
    <w:rsid w:val="00026181"/>
    <w:rsid w:val="0002672F"/>
    <w:rsid w:val="00026815"/>
    <w:rsid w:val="00026B9D"/>
    <w:rsid w:val="00027323"/>
    <w:rsid w:val="00027F1E"/>
    <w:rsid w:val="00027F99"/>
    <w:rsid w:val="00030901"/>
    <w:rsid w:val="00031040"/>
    <w:rsid w:val="000313AE"/>
    <w:rsid w:val="00031B59"/>
    <w:rsid w:val="00031F78"/>
    <w:rsid w:val="0003360B"/>
    <w:rsid w:val="000342FC"/>
    <w:rsid w:val="00034581"/>
    <w:rsid w:val="000347C0"/>
    <w:rsid w:val="00034ED0"/>
    <w:rsid w:val="0003501F"/>
    <w:rsid w:val="00035DF0"/>
    <w:rsid w:val="00035F26"/>
    <w:rsid w:val="000370D6"/>
    <w:rsid w:val="000375FE"/>
    <w:rsid w:val="0004008C"/>
    <w:rsid w:val="000400A8"/>
    <w:rsid w:val="0004044C"/>
    <w:rsid w:val="00040A53"/>
    <w:rsid w:val="00040C7B"/>
    <w:rsid w:val="00040FB0"/>
    <w:rsid w:val="000414FD"/>
    <w:rsid w:val="0004157E"/>
    <w:rsid w:val="00041BE1"/>
    <w:rsid w:val="00041D72"/>
    <w:rsid w:val="00041F35"/>
    <w:rsid w:val="0004201D"/>
    <w:rsid w:val="00043386"/>
    <w:rsid w:val="000438D4"/>
    <w:rsid w:val="00043A66"/>
    <w:rsid w:val="00043D3F"/>
    <w:rsid w:val="0004495C"/>
    <w:rsid w:val="00044C5E"/>
    <w:rsid w:val="00044E9A"/>
    <w:rsid w:val="0004584D"/>
    <w:rsid w:val="00045F0D"/>
    <w:rsid w:val="00046534"/>
    <w:rsid w:val="00046800"/>
    <w:rsid w:val="0004750C"/>
    <w:rsid w:val="00047862"/>
    <w:rsid w:val="00047A06"/>
    <w:rsid w:val="00047A09"/>
    <w:rsid w:val="00047CCE"/>
    <w:rsid w:val="000503A4"/>
    <w:rsid w:val="00050422"/>
    <w:rsid w:val="00050440"/>
    <w:rsid w:val="00050473"/>
    <w:rsid w:val="00050888"/>
    <w:rsid w:val="000508F0"/>
    <w:rsid w:val="00051112"/>
    <w:rsid w:val="0005196B"/>
    <w:rsid w:val="0005247C"/>
    <w:rsid w:val="000524DD"/>
    <w:rsid w:val="000525BC"/>
    <w:rsid w:val="00052A79"/>
    <w:rsid w:val="00052BEE"/>
    <w:rsid w:val="0005355C"/>
    <w:rsid w:val="00053838"/>
    <w:rsid w:val="00053A8E"/>
    <w:rsid w:val="0005433D"/>
    <w:rsid w:val="00054C2C"/>
    <w:rsid w:val="00055129"/>
    <w:rsid w:val="0005569B"/>
    <w:rsid w:val="00056255"/>
    <w:rsid w:val="00056F1B"/>
    <w:rsid w:val="00057022"/>
    <w:rsid w:val="000578B3"/>
    <w:rsid w:val="00057B09"/>
    <w:rsid w:val="00057EBD"/>
    <w:rsid w:val="0005884D"/>
    <w:rsid w:val="00060362"/>
    <w:rsid w:val="000607C3"/>
    <w:rsid w:val="000607E9"/>
    <w:rsid w:val="00060F95"/>
    <w:rsid w:val="00061CF2"/>
    <w:rsid w:val="00061D5B"/>
    <w:rsid w:val="000624D5"/>
    <w:rsid w:val="000632F4"/>
    <w:rsid w:val="0006347F"/>
    <w:rsid w:val="000638D2"/>
    <w:rsid w:val="00064126"/>
    <w:rsid w:val="000648DF"/>
    <w:rsid w:val="00064932"/>
    <w:rsid w:val="00064CF8"/>
    <w:rsid w:val="00066B4B"/>
    <w:rsid w:val="00066BCF"/>
    <w:rsid w:val="00066C64"/>
    <w:rsid w:val="0006770D"/>
    <w:rsid w:val="00067ECD"/>
    <w:rsid w:val="00068EFF"/>
    <w:rsid w:val="0006C0A2"/>
    <w:rsid w:val="0006E267"/>
    <w:rsid w:val="00070FE6"/>
    <w:rsid w:val="0007172D"/>
    <w:rsid w:val="00072087"/>
    <w:rsid w:val="00072197"/>
    <w:rsid w:val="00072CB1"/>
    <w:rsid w:val="000736AB"/>
    <w:rsid w:val="000737E1"/>
    <w:rsid w:val="00074C44"/>
    <w:rsid w:val="00074F0F"/>
    <w:rsid w:val="00075316"/>
    <w:rsid w:val="0007623E"/>
    <w:rsid w:val="00076318"/>
    <w:rsid w:val="000771B4"/>
    <w:rsid w:val="0007737D"/>
    <w:rsid w:val="00077941"/>
    <w:rsid w:val="0007F91A"/>
    <w:rsid w:val="00080D1B"/>
    <w:rsid w:val="0008122D"/>
    <w:rsid w:val="0008158D"/>
    <w:rsid w:val="000815D8"/>
    <w:rsid w:val="000819E3"/>
    <w:rsid w:val="00082232"/>
    <w:rsid w:val="000828CD"/>
    <w:rsid w:val="000832AF"/>
    <w:rsid w:val="0008369F"/>
    <w:rsid w:val="00083F3E"/>
    <w:rsid w:val="00084101"/>
    <w:rsid w:val="0008452C"/>
    <w:rsid w:val="00084746"/>
    <w:rsid w:val="00085073"/>
    <w:rsid w:val="000855E9"/>
    <w:rsid w:val="00087823"/>
    <w:rsid w:val="00090B0E"/>
    <w:rsid w:val="0009115B"/>
    <w:rsid w:val="00091241"/>
    <w:rsid w:val="0009268C"/>
    <w:rsid w:val="00092BE3"/>
    <w:rsid w:val="00092E22"/>
    <w:rsid w:val="000939B5"/>
    <w:rsid w:val="00094EBB"/>
    <w:rsid w:val="0009592F"/>
    <w:rsid w:val="00095C5C"/>
    <w:rsid w:val="00095DCF"/>
    <w:rsid w:val="00095E9B"/>
    <w:rsid w:val="00096291"/>
    <w:rsid w:val="000965F3"/>
    <w:rsid w:val="00097296"/>
    <w:rsid w:val="000974D4"/>
    <w:rsid w:val="0009777D"/>
    <w:rsid w:val="000978B2"/>
    <w:rsid w:val="00097CA2"/>
    <w:rsid w:val="000A0CD7"/>
    <w:rsid w:val="000A1083"/>
    <w:rsid w:val="000A121E"/>
    <w:rsid w:val="000A135E"/>
    <w:rsid w:val="000A140A"/>
    <w:rsid w:val="000A14DB"/>
    <w:rsid w:val="000A2A38"/>
    <w:rsid w:val="000A2A72"/>
    <w:rsid w:val="000A2DED"/>
    <w:rsid w:val="000A3065"/>
    <w:rsid w:val="000A36CE"/>
    <w:rsid w:val="000A382C"/>
    <w:rsid w:val="000A3A4A"/>
    <w:rsid w:val="000A3BE8"/>
    <w:rsid w:val="000A3D40"/>
    <w:rsid w:val="000A495B"/>
    <w:rsid w:val="000A4B2F"/>
    <w:rsid w:val="000A6571"/>
    <w:rsid w:val="000A6DE9"/>
    <w:rsid w:val="000A6F16"/>
    <w:rsid w:val="000A6FBF"/>
    <w:rsid w:val="000A705D"/>
    <w:rsid w:val="000A7370"/>
    <w:rsid w:val="000A750A"/>
    <w:rsid w:val="000A7533"/>
    <w:rsid w:val="000A7D83"/>
    <w:rsid w:val="000B05FA"/>
    <w:rsid w:val="000B0943"/>
    <w:rsid w:val="000B2175"/>
    <w:rsid w:val="000B23C6"/>
    <w:rsid w:val="000B26FF"/>
    <w:rsid w:val="000B317B"/>
    <w:rsid w:val="000B3305"/>
    <w:rsid w:val="000B340A"/>
    <w:rsid w:val="000B3869"/>
    <w:rsid w:val="000B3E4F"/>
    <w:rsid w:val="000B459D"/>
    <w:rsid w:val="000B5D0E"/>
    <w:rsid w:val="000B5D77"/>
    <w:rsid w:val="000B5E78"/>
    <w:rsid w:val="000B62D4"/>
    <w:rsid w:val="000B6414"/>
    <w:rsid w:val="000B6F8F"/>
    <w:rsid w:val="000B735A"/>
    <w:rsid w:val="000B754A"/>
    <w:rsid w:val="000B7C97"/>
    <w:rsid w:val="000B8551"/>
    <w:rsid w:val="000C0146"/>
    <w:rsid w:val="000C097E"/>
    <w:rsid w:val="000C151C"/>
    <w:rsid w:val="000C188F"/>
    <w:rsid w:val="000C1AFC"/>
    <w:rsid w:val="000C1B41"/>
    <w:rsid w:val="000C1B93"/>
    <w:rsid w:val="000C1D25"/>
    <w:rsid w:val="000C24ED"/>
    <w:rsid w:val="000C29C7"/>
    <w:rsid w:val="000C3DB0"/>
    <w:rsid w:val="000C4304"/>
    <w:rsid w:val="000C4514"/>
    <w:rsid w:val="000C4C77"/>
    <w:rsid w:val="000C50F1"/>
    <w:rsid w:val="000C51B7"/>
    <w:rsid w:val="000C54E7"/>
    <w:rsid w:val="000C56D2"/>
    <w:rsid w:val="000C570E"/>
    <w:rsid w:val="000C5DC9"/>
    <w:rsid w:val="000C5EC7"/>
    <w:rsid w:val="000C6E40"/>
    <w:rsid w:val="000C6F21"/>
    <w:rsid w:val="000C7072"/>
    <w:rsid w:val="000C7B17"/>
    <w:rsid w:val="000C7B64"/>
    <w:rsid w:val="000C7CD7"/>
    <w:rsid w:val="000D04A2"/>
    <w:rsid w:val="000D0D78"/>
    <w:rsid w:val="000D1820"/>
    <w:rsid w:val="000D1EDB"/>
    <w:rsid w:val="000D2895"/>
    <w:rsid w:val="000D39A3"/>
    <w:rsid w:val="000D3BBE"/>
    <w:rsid w:val="000D431E"/>
    <w:rsid w:val="000D49FA"/>
    <w:rsid w:val="000D647A"/>
    <w:rsid w:val="000D698F"/>
    <w:rsid w:val="000D7466"/>
    <w:rsid w:val="000D7476"/>
    <w:rsid w:val="000E05E2"/>
    <w:rsid w:val="000E0A33"/>
    <w:rsid w:val="000E0CF9"/>
    <w:rsid w:val="000E0E7D"/>
    <w:rsid w:val="000E1765"/>
    <w:rsid w:val="000E1A88"/>
    <w:rsid w:val="000E2AC0"/>
    <w:rsid w:val="000E2B2C"/>
    <w:rsid w:val="000E2B42"/>
    <w:rsid w:val="000E2DDB"/>
    <w:rsid w:val="000E31A1"/>
    <w:rsid w:val="000E43CF"/>
    <w:rsid w:val="000E440E"/>
    <w:rsid w:val="000E45CA"/>
    <w:rsid w:val="000E4894"/>
    <w:rsid w:val="000E4CD3"/>
    <w:rsid w:val="000E55C0"/>
    <w:rsid w:val="000E5897"/>
    <w:rsid w:val="000E5B27"/>
    <w:rsid w:val="000E5B5D"/>
    <w:rsid w:val="000E67C4"/>
    <w:rsid w:val="000E6C89"/>
    <w:rsid w:val="000E76D9"/>
    <w:rsid w:val="000E7B08"/>
    <w:rsid w:val="000EC95B"/>
    <w:rsid w:val="000EDA4A"/>
    <w:rsid w:val="000F007C"/>
    <w:rsid w:val="000F0B48"/>
    <w:rsid w:val="000F0C7C"/>
    <w:rsid w:val="000F2946"/>
    <w:rsid w:val="000F294C"/>
    <w:rsid w:val="000F2DEF"/>
    <w:rsid w:val="000F37BF"/>
    <w:rsid w:val="000F395F"/>
    <w:rsid w:val="000F398A"/>
    <w:rsid w:val="000F3C3D"/>
    <w:rsid w:val="000F3DD9"/>
    <w:rsid w:val="000F4334"/>
    <w:rsid w:val="000F4B6E"/>
    <w:rsid w:val="000F5A8C"/>
    <w:rsid w:val="000F65F4"/>
    <w:rsid w:val="000F726B"/>
    <w:rsid w:val="000F747D"/>
    <w:rsid w:val="0010021C"/>
    <w:rsid w:val="001002F1"/>
    <w:rsid w:val="0010069C"/>
    <w:rsid w:val="001006C1"/>
    <w:rsid w:val="00100AC3"/>
    <w:rsid w:val="001014AA"/>
    <w:rsid w:val="00101C38"/>
    <w:rsid w:val="0010361D"/>
    <w:rsid w:val="00103CDF"/>
    <w:rsid w:val="00103D46"/>
    <w:rsid w:val="00104831"/>
    <w:rsid w:val="00104C32"/>
    <w:rsid w:val="001054FE"/>
    <w:rsid w:val="00105575"/>
    <w:rsid w:val="0010B577"/>
    <w:rsid w:val="0010B6A1"/>
    <w:rsid w:val="00110014"/>
    <w:rsid w:val="00111ED5"/>
    <w:rsid w:val="001121D2"/>
    <w:rsid w:val="00112528"/>
    <w:rsid w:val="00112F76"/>
    <w:rsid w:val="00113F77"/>
    <w:rsid w:val="0011426C"/>
    <w:rsid w:val="001142D7"/>
    <w:rsid w:val="001147D4"/>
    <w:rsid w:val="001147F7"/>
    <w:rsid w:val="001148AA"/>
    <w:rsid w:val="0011496E"/>
    <w:rsid w:val="00114C15"/>
    <w:rsid w:val="00114C1A"/>
    <w:rsid w:val="00115044"/>
    <w:rsid w:val="001157E1"/>
    <w:rsid w:val="00115EE5"/>
    <w:rsid w:val="00116195"/>
    <w:rsid w:val="001161F1"/>
    <w:rsid w:val="00116B09"/>
    <w:rsid w:val="00116EDF"/>
    <w:rsid w:val="00116FC4"/>
    <w:rsid w:val="0011707D"/>
    <w:rsid w:val="0011750E"/>
    <w:rsid w:val="00120866"/>
    <w:rsid w:val="00121B0F"/>
    <w:rsid w:val="00121BBA"/>
    <w:rsid w:val="00122770"/>
    <w:rsid w:val="0012298E"/>
    <w:rsid w:val="00122ED2"/>
    <w:rsid w:val="00123533"/>
    <w:rsid w:val="001235D7"/>
    <w:rsid w:val="0012390D"/>
    <w:rsid w:val="00123942"/>
    <w:rsid w:val="00124193"/>
    <w:rsid w:val="001242CE"/>
    <w:rsid w:val="00124546"/>
    <w:rsid w:val="001254ED"/>
    <w:rsid w:val="00125CE9"/>
    <w:rsid w:val="00125E40"/>
    <w:rsid w:val="00126991"/>
    <w:rsid w:val="00127E60"/>
    <w:rsid w:val="0013046C"/>
    <w:rsid w:val="00130E59"/>
    <w:rsid w:val="00131B27"/>
    <w:rsid w:val="00132242"/>
    <w:rsid w:val="0013248C"/>
    <w:rsid w:val="00133641"/>
    <w:rsid w:val="001338C2"/>
    <w:rsid w:val="00133F6E"/>
    <w:rsid w:val="00134357"/>
    <w:rsid w:val="00134450"/>
    <w:rsid w:val="00134695"/>
    <w:rsid w:val="00135D41"/>
    <w:rsid w:val="001364DD"/>
    <w:rsid w:val="001373DD"/>
    <w:rsid w:val="00137833"/>
    <w:rsid w:val="001379B3"/>
    <w:rsid w:val="00137F88"/>
    <w:rsid w:val="0013F2AB"/>
    <w:rsid w:val="0013F7D4"/>
    <w:rsid w:val="00140191"/>
    <w:rsid w:val="0014071D"/>
    <w:rsid w:val="00140A10"/>
    <w:rsid w:val="00141783"/>
    <w:rsid w:val="0014253D"/>
    <w:rsid w:val="00142947"/>
    <w:rsid w:val="00143DF1"/>
    <w:rsid w:val="0014517C"/>
    <w:rsid w:val="00145825"/>
    <w:rsid w:val="00145AF2"/>
    <w:rsid w:val="00145FC6"/>
    <w:rsid w:val="001463A2"/>
    <w:rsid w:val="00146A49"/>
    <w:rsid w:val="00146D1B"/>
    <w:rsid w:val="00146D49"/>
    <w:rsid w:val="0014755F"/>
    <w:rsid w:val="001477F1"/>
    <w:rsid w:val="0014793C"/>
    <w:rsid w:val="0014E3D6"/>
    <w:rsid w:val="00150CB5"/>
    <w:rsid w:val="001514B7"/>
    <w:rsid w:val="00151967"/>
    <w:rsid w:val="00151FEB"/>
    <w:rsid w:val="001524CE"/>
    <w:rsid w:val="00152873"/>
    <w:rsid w:val="00152994"/>
    <w:rsid w:val="00152B89"/>
    <w:rsid w:val="00152CD2"/>
    <w:rsid w:val="00152DC1"/>
    <w:rsid w:val="001530E2"/>
    <w:rsid w:val="0015550B"/>
    <w:rsid w:val="001556A5"/>
    <w:rsid w:val="001558D1"/>
    <w:rsid w:val="00156994"/>
    <w:rsid w:val="00156AFF"/>
    <w:rsid w:val="0015726C"/>
    <w:rsid w:val="0015CD78"/>
    <w:rsid w:val="0015CF56"/>
    <w:rsid w:val="0015E18A"/>
    <w:rsid w:val="0016012D"/>
    <w:rsid w:val="001602AA"/>
    <w:rsid w:val="001602BF"/>
    <w:rsid w:val="001603C4"/>
    <w:rsid w:val="00161326"/>
    <w:rsid w:val="0016189D"/>
    <w:rsid w:val="00161919"/>
    <w:rsid w:val="0016252C"/>
    <w:rsid w:val="00162642"/>
    <w:rsid w:val="001631BF"/>
    <w:rsid w:val="00163556"/>
    <w:rsid w:val="00165458"/>
    <w:rsid w:val="00165AE6"/>
    <w:rsid w:val="00165B7A"/>
    <w:rsid w:val="001665B9"/>
    <w:rsid w:val="001667BD"/>
    <w:rsid w:val="00166877"/>
    <w:rsid w:val="001668EE"/>
    <w:rsid w:val="0016706B"/>
    <w:rsid w:val="001676ED"/>
    <w:rsid w:val="00167712"/>
    <w:rsid w:val="0016C42A"/>
    <w:rsid w:val="00170753"/>
    <w:rsid w:val="00170EAF"/>
    <w:rsid w:val="0017101B"/>
    <w:rsid w:val="0017148D"/>
    <w:rsid w:val="00171D44"/>
    <w:rsid w:val="00172437"/>
    <w:rsid w:val="0017277A"/>
    <w:rsid w:val="00172BB8"/>
    <w:rsid w:val="0017380D"/>
    <w:rsid w:val="00173CA3"/>
    <w:rsid w:val="001740E9"/>
    <w:rsid w:val="0017447D"/>
    <w:rsid w:val="00174D28"/>
    <w:rsid w:val="00175124"/>
    <w:rsid w:val="00175E89"/>
    <w:rsid w:val="00176611"/>
    <w:rsid w:val="00176FF5"/>
    <w:rsid w:val="0017719F"/>
    <w:rsid w:val="001771A0"/>
    <w:rsid w:val="00177243"/>
    <w:rsid w:val="0017740B"/>
    <w:rsid w:val="00177626"/>
    <w:rsid w:val="00177C37"/>
    <w:rsid w:val="00177FEB"/>
    <w:rsid w:val="00180057"/>
    <w:rsid w:val="00180C60"/>
    <w:rsid w:val="0018177E"/>
    <w:rsid w:val="001826DA"/>
    <w:rsid w:val="001844F6"/>
    <w:rsid w:val="0018455E"/>
    <w:rsid w:val="00184951"/>
    <w:rsid w:val="00184EF3"/>
    <w:rsid w:val="0018508C"/>
    <w:rsid w:val="00185519"/>
    <w:rsid w:val="001855EE"/>
    <w:rsid w:val="001860BB"/>
    <w:rsid w:val="00186A48"/>
    <w:rsid w:val="00187476"/>
    <w:rsid w:val="00187EF7"/>
    <w:rsid w:val="00190C6F"/>
    <w:rsid w:val="00191236"/>
    <w:rsid w:val="0019140F"/>
    <w:rsid w:val="00191B86"/>
    <w:rsid w:val="00192388"/>
    <w:rsid w:val="0019328E"/>
    <w:rsid w:val="00193939"/>
    <w:rsid w:val="00193D1D"/>
    <w:rsid w:val="00193F62"/>
    <w:rsid w:val="001941B3"/>
    <w:rsid w:val="001946D7"/>
    <w:rsid w:val="001948AA"/>
    <w:rsid w:val="00194B31"/>
    <w:rsid w:val="00194CD2"/>
    <w:rsid w:val="001958E6"/>
    <w:rsid w:val="00195E12"/>
    <w:rsid w:val="001961CB"/>
    <w:rsid w:val="00196E4A"/>
    <w:rsid w:val="00197564"/>
    <w:rsid w:val="00197826"/>
    <w:rsid w:val="001A01E5"/>
    <w:rsid w:val="001A179C"/>
    <w:rsid w:val="001A1994"/>
    <w:rsid w:val="001A1EDE"/>
    <w:rsid w:val="001A2236"/>
    <w:rsid w:val="001A25F9"/>
    <w:rsid w:val="001A26D1"/>
    <w:rsid w:val="001A2D64"/>
    <w:rsid w:val="001A2F7F"/>
    <w:rsid w:val="001A3009"/>
    <w:rsid w:val="001A339C"/>
    <w:rsid w:val="001A3484"/>
    <w:rsid w:val="001A38C0"/>
    <w:rsid w:val="001A3B7F"/>
    <w:rsid w:val="001A3C99"/>
    <w:rsid w:val="001A3D9C"/>
    <w:rsid w:val="001A42EA"/>
    <w:rsid w:val="001A4545"/>
    <w:rsid w:val="001A45C8"/>
    <w:rsid w:val="001A4C16"/>
    <w:rsid w:val="001A4D1F"/>
    <w:rsid w:val="001A5192"/>
    <w:rsid w:val="001A5CAA"/>
    <w:rsid w:val="001A5F92"/>
    <w:rsid w:val="001A65B3"/>
    <w:rsid w:val="001A78FA"/>
    <w:rsid w:val="001A7A59"/>
    <w:rsid w:val="001A7ED9"/>
    <w:rsid w:val="001B0084"/>
    <w:rsid w:val="001B01C8"/>
    <w:rsid w:val="001B0D21"/>
    <w:rsid w:val="001B15E0"/>
    <w:rsid w:val="001B1727"/>
    <w:rsid w:val="001B17F0"/>
    <w:rsid w:val="001B1906"/>
    <w:rsid w:val="001B24D1"/>
    <w:rsid w:val="001B29FB"/>
    <w:rsid w:val="001B33F3"/>
    <w:rsid w:val="001B3A08"/>
    <w:rsid w:val="001B3C8C"/>
    <w:rsid w:val="001B4204"/>
    <w:rsid w:val="001B4EC9"/>
    <w:rsid w:val="001B5380"/>
    <w:rsid w:val="001B5F00"/>
    <w:rsid w:val="001B63CD"/>
    <w:rsid w:val="001B674F"/>
    <w:rsid w:val="001B67BD"/>
    <w:rsid w:val="001B6BA4"/>
    <w:rsid w:val="001B728A"/>
    <w:rsid w:val="001B7425"/>
    <w:rsid w:val="001B78E3"/>
    <w:rsid w:val="001B7BB0"/>
    <w:rsid w:val="001BFAD0"/>
    <w:rsid w:val="001C0514"/>
    <w:rsid w:val="001C0530"/>
    <w:rsid w:val="001C0C87"/>
    <w:rsid w:val="001C180E"/>
    <w:rsid w:val="001C18B6"/>
    <w:rsid w:val="001C1E85"/>
    <w:rsid w:val="001C1F84"/>
    <w:rsid w:val="001C21C6"/>
    <w:rsid w:val="001C2305"/>
    <w:rsid w:val="001C28B6"/>
    <w:rsid w:val="001C2DC6"/>
    <w:rsid w:val="001C304E"/>
    <w:rsid w:val="001C3088"/>
    <w:rsid w:val="001C3139"/>
    <w:rsid w:val="001C37E2"/>
    <w:rsid w:val="001C39D6"/>
    <w:rsid w:val="001C3BD6"/>
    <w:rsid w:val="001C3F50"/>
    <w:rsid w:val="001C4884"/>
    <w:rsid w:val="001C4F2A"/>
    <w:rsid w:val="001C5851"/>
    <w:rsid w:val="001C645C"/>
    <w:rsid w:val="001C73DE"/>
    <w:rsid w:val="001C7426"/>
    <w:rsid w:val="001C78F9"/>
    <w:rsid w:val="001C7985"/>
    <w:rsid w:val="001C7CB0"/>
    <w:rsid w:val="001C7E97"/>
    <w:rsid w:val="001D03B7"/>
    <w:rsid w:val="001D08DC"/>
    <w:rsid w:val="001D0A0A"/>
    <w:rsid w:val="001D0C78"/>
    <w:rsid w:val="001D0DE6"/>
    <w:rsid w:val="001D1007"/>
    <w:rsid w:val="001D18C7"/>
    <w:rsid w:val="001D1A9F"/>
    <w:rsid w:val="001D1C89"/>
    <w:rsid w:val="001D242C"/>
    <w:rsid w:val="001D24B5"/>
    <w:rsid w:val="001D2876"/>
    <w:rsid w:val="001D29C8"/>
    <w:rsid w:val="001D2DD6"/>
    <w:rsid w:val="001D441C"/>
    <w:rsid w:val="001D47F2"/>
    <w:rsid w:val="001D5230"/>
    <w:rsid w:val="001D5CA9"/>
    <w:rsid w:val="001D5D88"/>
    <w:rsid w:val="001D5F4F"/>
    <w:rsid w:val="001D6799"/>
    <w:rsid w:val="001D77D6"/>
    <w:rsid w:val="001D79B3"/>
    <w:rsid w:val="001D7F4D"/>
    <w:rsid w:val="001E053F"/>
    <w:rsid w:val="001E056B"/>
    <w:rsid w:val="001E072C"/>
    <w:rsid w:val="001E0E83"/>
    <w:rsid w:val="001E1D20"/>
    <w:rsid w:val="001E2115"/>
    <w:rsid w:val="001E2472"/>
    <w:rsid w:val="001E2727"/>
    <w:rsid w:val="001E3031"/>
    <w:rsid w:val="001E310D"/>
    <w:rsid w:val="001E3147"/>
    <w:rsid w:val="001E351E"/>
    <w:rsid w:val="001E3ECF"/>
    <w:rsid w:val="001E3F9F"/>
    <w:rsid w:val="001E479C"/>
    <w:rsid w:val="001E4BE3"/>
    <w:rsid w:val="001E51CD"/>
    <w:rsid w:val="001E523F"/>
    <w:rsid w:val="001E52EE"/>
    <w:rsid w:val="001E56CB"/>
    <w:rsid w:val="001E5863"/>
    <w:rsid w:val="001E63DF"/>
    <w:rsid w:val="001E66E9"/>
    <w:rsid w:val="001E6834"/>
    <w:rsid w:val="001E6B61"/>
    <w:rsid w:val="001E6EB3"/>
    <w:rsid w:val="001E7008"/>
    <w:rsid w:val="001E7D68"/>
    <w:rsid w:val="001E7DEE"/>
    <w:rsid w:val="001EE293"/>
    <w:rsid w:val="001F067E"/>
    <w:rsid w:val="001F0F0B"/>
    <w:rsid w:val="001F0FD3"/>
    <w:rsid w:val="001F12C5"/>
    <w:rsid w:val="001F1B3E"/>
    <w:rsid w:val="001F1DBF"/>
    <w:rsid w:val="001F271E"/>
    <w:rsid w:val="001F2B87"/>
    <w:rsid w:val="001F31DB"/>
    <w:rsid w:val="001F36EC"/>
    <w:rsid w:val="001F4139"/>
    <w:rsid w:val="001F4410"/>
    <w:rsid w:val="001F50BC"/>
    <w:rsid w:val="001F527C"/>
    <w:rsid w:val="001F54BE"/>
    <w:rsid w:val="001F5716"/>
    <w:rsid w:val="001F6E7B"/>
    <w:rsid w:val="001F6FCC"/>
    <w:rsid w:val="001F714E"/>
    <w:rsid w:val="001F8D78"/>
    <w:rsid w:val="002000AE"/>
    <w:rsid w:val="00200432"/>
    <w:rsid w:val="00200D01"/>
    <w:rsid w:val="00202301"/>
    <w:rsid w:val="002033F1"/>
    <w:rsid w:val="002037B6"/>
    <w:rsid w:val="00203C09"/>
    <w:rsid w:val="002041A7"/>
    <w:rsid w:val="00204A05"/>
    <w:rsid w:val="0020533C"/>
    <w:rsid w:val="0020598A"/>
    <w:rsid w:val="00205B67"/>
    <w:rsid w:val="00205D0A"/>
    <w:rsid w:val="002063CF"/>
    <w:rsid w:val="002069D5"/>
    <w:rsid w:val="002071AB"/>
    <w:rsid w:val="002073F2"/>
    <w:rsid w:val="00207573"/>
    <w:rsid w:val="002075C5"/>
    <w:rsid w:val="00207A0B"/>
    <w:rsid w:val="00207AF7"/>
    <w:rsid w:val="00207EA1"/>
    <w:rsid w:val="0020A411"/>
    <w:rsid w:val="00210241"/>
    <w:rsid w:val="002105AD"/>
    <w:rsid w:val="002108A2"/>
    <w:rsid w:val="0021092E"/>
    <w:rsid w:val="0021107A"/>
    <w:rsid w:val="00211442"/>
    <w:rsid w:val="00211C15"/>
    <w:rsid w:val="002124B3"/>
    <w:rsid w:val="002124E7"/>
    <w:rsid w:val="00212A05"/>
    <w:rsid w:val="00212CCD"/>
    <w:rsid w:val="00212E41"/>
    <w:rsid w:val="00213E95"/>
    <w:rsid w:val="00214771"/>
    <w:rsid w:val="00214DEB"/>
    <w:rsid w:val="00215043"/>
    <w:rsid w:val="0021527E"/>
    <w:rsid w:val="00215293"/>
    <w:rsid w:val="002156C2"/>
    <w:rsid w:val="00215C83"/>
    <w:rsid w:val="00215F57"/>
    <w:rsid w:val="0021614D"/>
    <w:rsid w:val="002165A8"/>
    <w:rsid w:val="00216AC5"/>
    <w:rsid w:val="0021723D"/>
    <w:rsid w:val="002175C2"/>
    <w:rsid w:val="002175CB"/>
    <w:rsid w:val="00217A07"/>
    <w:rsid w:val="00217D11"/>
    <w:rsid w:val="00217FD0"/>
    <w:rsid w:val="0022000A"/>
    <w:rsid w:val="002201D2"/>
    <w:rsid w:val="00221277"/>
    <w:rsid w:val="002214D2"/>
    <w:rsid w:val="00221CCD"/>
    <w:rsid w:val="00221DEC"/>
    <w:rsid w:val="002225CA"/>
    <w:rsid w:val="0022272C"/>
    <w:rsid w:val="00222C5B"/>
    <w:rsid w:val="002230D4"/>
    <w:rsid w:val="002230F1"/>
    <w:rsid w:val="00223269"/>
    <w:rsid w:val="002236AD"/>
    <w:rsid w:val="00223B1A"/>
    <w:rsid w:val="00223C70"/>
    <w:rsid w:val="00223D7A"/>
    <w:rsid w:val="00224499"/>
    <w:rsid w:val="00224B04"/>
    <w:rsid w:val="00224B8D"/>
    <w:rsid w:val="00224C00"/>
    <w:rsid w:val="00224EBB"/>
    <w:rsid w:val="00225732"/>
    <w:rsid w:val="00225CA0"/>
    <w:rsid w:val="00225ECE"/>
    <w:rsid w:val="00226808"/>
    <w:rsid w:val="00226D38"/>
    <w:rsid w:val="00226EB9"/>
    <w:rsid w:val="00227624"/>
    <w:rsid w:val="00227B55"/>
    <w:rsid w:val="002305DD"/>
    <w:rsid w:val="00230E7C"/>
    <w:rsid w:val="0023129D"/>
    <w:rsid w:val="00231912"/>
    <w:rsid w:val="0023196A"/>
    <w:rsid w:val="00231C04"/>
    <w:rsid w:val="00231F2B"/>
    <w:rsid w:val="00232F7A"/>
    <w:rsid w:val="00233448"/>
    <w:rsid w:val="00233C7D"/>
    <w:rsid w:val="0023514B"/>
    <w:rsid w:val="002355B3"/>
    <w:rsid w:val="00235823"/>
    <w:rsid w:val="00235FE2"/>
    <w:rsid w:val="0023660C"/>
    <w:rsid w:val="0023705C"/>
    <w:rsid w:val="00237455"/>
    <w:rsid w:val="00237682"/>
    <w:rsid w:val="00237825"/>
    <w:rsid w:val="00237C9F"/>
    <w:rsid w:val="0023FE92"/>
    <w:rsid w:val="002400A5"/>
    <w:rsid w:val="002405E5"/>
    <w:rsid w:val="00240A03"/>
    <w:rsid w:val="00240C62"/>
    <w:rsid w:val="00240EB6"/>
    <w:rsid w:val="00241392"/>
    <w:rsid w:val="00241A3C"/>
    <w:rsid w:val="00241DD5"/>
    <w:rsid w:val="00242427"/>
    <w:rsid w:val="00242BAD"/>
    <w:rsid w:val="00243209"/>
    <w:rsid w:val="002433C1"/>
    <w:rsid w:val="00243830"/>
    <w:rsid w:val="00243A21"/>
    <w:rsid w:val="00245536"/>
    <w:rsid w:val="00245884"/>
    <w:rsid w:val="00245FAC"/>
    <w:rsid w:val="00246744"/>
    <w:rsid w:val="0024675A"/>
    <w:rsid w:val="00246D9F"/>
    <w:rsid w:val="00247360"/>
    <w:rsid w:val="00247CB9"/>
    <w:rsid w:val="00247D13"/>
    <w:rsid w:val="0024FEC6"/>
    <w:rsid w:val="002506CE"/>
    <w:rsid w:val="00250BAA"/>
    <w:rsid w:val="00250C1C"/>
    <w:rsid w:val="00250EEF"/>
    <w:rsid w:val="0025169D"/>
    <w:rsid w:val="002516A9"/>
    <w:rsid w:val="00253350"/>
    <w:rsid w:val="00253486"/>
    <w:rsid w:val="002536DF"/>
    <w:rsid w:val="00253952"/>
    <w:rsid w:val="00253BAD"/>
    <w:rsid w:val="00253FAB"/>
    <w:rsid w:val="002542FC"/>
    <w:rsid w:val="00254A20"/>
    <w:rsid w:val="002551F1"/>
    <w:rsid w:val="0025592F"/>
    <w:rsid w:val="00255AD1"/>
    <w:rsid w:val="00255CC7"/>
    <w:rsid w:val="00255D57"/>
    <w:rsid w:val="0025651E"/>
    <w:rsid w:val="002567C1"/>
    <w:rsid w:val="00256A9A"/>
    <w:rsid w:val="00256AFA"/>
    <w:rsid w:val="00261302"/>
    <w:rsid w:val="00261885"/>
    <w:rsid w:val="00261C70"/>
    <w:rsid w:val="00262448"/>
    <w:rsid w:val="00262C0D"/>
    <w:rsid w:val="0026316A"/>
    <w:rsid w:val="002632D2"/>
    <w:rsid w:val="00263FF8"/>
    <w:rsid w:val="00264FD0"/>
    <w:rsid w:val="0026548C"/>
    <w:rsid w:val="00265A2C"/>
    <w:rsid w:val="00265B53"/>
    <w:rsid w:val="00266207"/>
    <w:rsid w:val="0026712D"/>
    <w:rsid w:val="002673E6"/>
    <w:rsid w:val="00267C61"/>
    <w:rsid w:val="0026A4DD"/>
    <w:rsid w:val="002703C5"/>
    <w:rsid w:val="002704AB"/>
    <w:rsid w:val="002705A6"/>
    <w:rsid w:val="00270908"/>
    <w:rsid w:val="00270D25"/>
    <w:rsid w:val="00270E40"/>
    <w:rsid w:val="00270F78"/>
    <w:rsid w:val="00271991"/>
    <w:rsid w:val="00271E20"/>
    <w:rsid w:val="002721E7"/>
    <w:rsid w:val="00272B6F"/>
    <w:rsid w:val="002736A2"/>
    <w:rsid w:val="0027370C"/>
    <w:rsid w:val="0027382D"/>
    <w:rsid w:val="0027390E"/>
    <w:rsid w:val="00273AA0"/>
    <w:rsid w:val="00273F09"/>
    <w:rsid w:val="00274074"/>
    <w:rsid w:val="002754E8"/>
    <w:rsid w:val="002757E9"/>
    <w:rsid w:val="00275EFF"/>
    <w:rsid w:val="0027661B"/>
    <w:rsid w:val="00276B5E"/>
    <w:rsid w:val="00276DC2"/>
    <w:rsid w:val="00277634"/>
    <w:rsid w:val="002777AD"/>
    <w:rsid w:val="00277835"/>
    <w:rsid w:val="00277A4C"/>
    <w:rsid w:val="00277D68"/>
    <w:rsid w:val="00277E1F"/>
    <w:rsid w:val="002806AE"/>
    <w:rsid w:val="0028241A"/>
    <w:rsid w:val="00282504"/>
    <w:rsid w:val="002827D7"/>
    <w:rsid w:val="00282925"/>
    <w:rsid w:val="00282999"/>
    <w:rsid w:val="002829E6"/>
    <w:rsid w:val="00283BAD"/>
    <w:rsid w:val="002847FE"/>
    <w:rsid w:val="00284F85"/>
    <w:rsid w:val="00286455"/>
    <w:rsid w:val="00286864"/>
    <w:rsid w:val="002868B2"/>
    <w:rsid w:val="00287109"/>
    <w:rsid w:val="00287257"/>
    <w:rsid w:val="002876CD"/>
    <w:rsid w:val="00287719"/>
    <w:rsid w:val="00287D0C"/>
    <w:rsid w:val="002902E3"/>
    <w:rsid w:val="00290844"/>
    <w:rsid w:val="00290D9B"/>
    <w:rsid w:val="002910E4"/>
    <w:rsid w:val="00291646"/>
    <w:rsid w:val="00291B08"/>
    <w:rsid w:val="00293277"/>
    <w:rsid w:val="00293449"/>
    <w:rsid w:val="00293C0A"/>
    <w:rsid w:val="00294A03"/>
    <w:rsid w:val="0029544B"/>
    <w:rsid w:val="0029593F"/>
    <w:rsid w:val="00295BCD"/>
    <w:rsid w:val="00296403"/>
    <w:rsid w:val="00296785"/>
    <w:rsid w:val="00296A4F"/>
    <w:rsid w:val="00296CD9"/>
    <w:rsid w:val="00297254"/>
    <w:rsid w:val="0029729A"/>
    <w:rsid w:val="00297C61"/>
    <w:rsid w:val="00297F5E"/>
    <w:rsid w:val="002A0A9C"/>
    <w:rsid w:val="002A0EAD"/>
    <w:rsid w:val="002A0EFA"/>
    <w:rsid w:val="002A1452"/>
    <w:rsid w:val="002A28B4"/>
    <w:rsid w:val="002A28C3"/>
    <w:rsid w:val="002A2B8C"/>
    <w:rsid w:val="002A31D5"/>
    <w:rsid w:val="002A3264"/>
    <w:rsid w:val="002A32B0"/>
    <w:rsid w:val="002A34C1"/>
    <w:rsid w:val="002A35CF"/>
    <w:rsid w:val="002A3E58"/>
    <w:rsid w:val="002A461F"/>
    <w:rsid w:val="002A475D"/>
    <w:rsid w:val="002A5FB0"/>
    <w:rsid w:val="002A6AF5"/>
    <w:rsid w:val="002A6E08"/>
    <w:rsid w:val="002AA4DC"/>
    <w:rsid w:val="002B09FC"/>
    <w:rsid w:val="002B0C94"/>
    <w:rsid w:val="002B0DDB"/>
    <w:rsid w:val="002B1004"/>
    <w:rsid w:val="002B108C"/>
    <w:rsid w:val="002B13B6"/>
    <w:rsid w:val="002B1643"/>
    <w:rsid w:val="002B1915"/>
    <w:rsid w:val="002B1DA2"/>
    <w:rsid w:val="002B2278"/>
    <w:rsid w:val="002B2647"/>
    <w:rsid w:val="002B3288"/>
    <w:rsid w:val="002B40A1"/>
    <w:rsid w:val="002B40A9"/>
    <w:rsid w:val="002B4389"/>
    <w:rsid w:val="002B498C"/>
    <w:rsid w:val="002B516C"/>
    <w:rsid w:val="002B593A"/>
    <w:rsid w:val="002B5CEC"/>
    <w:rsid w:val="002B5DA5"/>
    <w:rsid w:val="002B6297"/>
    <w:rsid w:val="002B64AE"/>
    <w:rsid w:val="002B6A7E"/>
    <w:rsid w:val="002B6DD6"/>
    <w:rsid w:val="002B72D7"/>
    <w:rsid w:val="002B7780"/>
    <w:rsid w:val="002B7B93"/>
    <w:rsid w:val="002B7F2C"/>
    <w:rsid w:val="002C0790"/>
    <w:rsid w:val="002C0908"/>
    <w:rsid w:val="002C0D88"/>
    <w:rsid w:val="002C1314"/>
    <w:rsid w:val="002C2985"/>
    <w:rsid w:val="002C2A2B"/>
    <w:rsid w:val="002C3504"/>
    <w:rsid w:val="002C41DA"/>
    <w:rsid w:val="002C4539"/>
    <w:rsid w:val="002C458A"/>
    <w:rsid w:val="002C45E2"/>
    <w:rsid w:val="002C5103"/>
    <w:rsid w:val="002C592A"/>
    <w:rsid w:val="002C59A8"/>
    <w:rsid w:val="002C5BD6"/>
    <w:rsid w:val="002C6182"/>
    <w:rsid w:val="002C66EA"/>
    <w:rsid w:val="002C7315"/>
    <w:rsid w:val="002C7735"/>
    <w:rsid w:val="002D02A9"/>
    <w:rsid w:val="002D06AF"/>
    <w:rsid w:val="002D0E2E"/>
    <w:rsid w:val="002D1081"/>
    <w:rsid w:val="002D28CB"/>
    <w:rsid w:val="002D2AE6"/>
    <w:rsid w:val="002D3CB9"/>
    <w:rsid w:val="002D470B"/>
    <w:rsid w:val="002D482D"/>
    <w:rsid w:val="002D48A9"/>
    <w:rsid w:val="002D4AEC"/>
    <w:rsid w:val="002D4AFB"/>
    <w:rsid w:val="002D4B7E"/>
    <w:rsid w:val="002D5476"/>
    <w:rsid w:val="002D6BAB"/>
    <w:rsid w:val="002D6D4A"/>
    <w:rsid w:val="002D7BE7"/>
    <w:rsid w:val="002E03B4"/>
    <w:rsid w:val="002E0867"/>
    <w:rsid w:val="002E0E1A"/>
    <w:rsid w:val="002E147E"/>
    <w:rsid w:val="002E166D"/>
    <w:rsid w:val="002E167E"/>
    <w:rsid w:val="002E1B53"/>
    <w:rsid w:val="002E265A"/>
    <w:rsid w:val="002E269F"/>
    <w:rsid w:val="002E27E4"/>
    <w:rsid w:val="002E375F"/>
    <w:rsid w:val="002E39BB"/>
    <w:rsid w:val="002E422A"/>
    <w:rsid w:val="002E4231"/>
    <w:rsid w:val="002E44BA"/>
    <w:rsid w:val="002E456A"/>
    <w:rsid w:val="002E4678"/>
    <w:rsid w:val="002E46A3"/>
    <w:rsid w:val="002E4AC0"/>
    <w:rsid w:val="002E4D15"/>
    <w:rsid w:val="002E574D"/>
    <w:rsid w:val="002E6B0D"/>
    <w:rsid w:val="002E7823"/>
    <w:rsid w:val="002F1029"/>
    <w:rsid w:val="002F121C"/>
    <w:rsid w:val="002F1E81"/>
    <w:rsid w:val="002F1F64"/>
    <w:rsid w:val="002F2C52"/>
    <w:rsid w:val="002F3002"/>
    <w:rsid w:val="002F31C4"/>
    <w:rsid w:val="002F3442"/>
    <w:rsid w:val="002F38F3"/>
    <w:rsid w:val="002F40B1"/>
    <w:rsid w:val="002F454C"/>
    <w:rsid w:val="002F4D9D"/>
    <w:rsid w:val="002F4E41"/>
    <w:rsid w:val="002F5D31"/>
    <w:rsid w:val="002F6B56"/>
    <w:rsid w:val="002F6F84"/>
    <w:rsid w:val="002F7CFE"/>
    <w:rsid w:val="00300006"/>
    <w:rsid w:val="003006EC"/>
    <w:rsid w:val="00300F27"/>
    <w:rsid w:val="00300FCC"/>
    <w:rsid w:val="00301514"/>
    <w:rsid w:val="0030191C"/>
    <w:rsid w:val="00302104"/>
    <w:rsid w:val="00302937"/>
    <w:rsid w:val="00303085"/>
    <w:rsid w:val="0030333E"/>
    <w:rsid w:val="00303A38"/>
    <w:rsid w:val="00303C4C"/>
    <w:rsid w:val="00304043"/>
    <w:rsid w:val="003043CA"/>
    <w:rsid w:val="00304FA8"/>
    <w:rsid w:val="00305075"/>
    <w:rsid w:val="00305641"/>
    <w:rsid w:val="00305964"/>
    <w:rsid w:val="00305EA8"/>
    <w:rsid w:val="0030609E"/>
    <w:rsid w:val="00306157"/>
    <w:rsid w:val="00306C23"/>
    <w:rsid w:val="00307B4F"/>
    <w:rsid w:val="00307CC3"/>
    <w:rsid w:val="00307F1A"/>
    <w:rsid w:val="00310FB9"/>
    <w:rsid w:val="0031100D"/>
    <w:rsid w:val="00311DD3"/>
    <w:rsid w:val="003138D9"/>
    <w:rsid w:val="0031440D"/>
    <w:rsid w:val="00314B76"/>
    <w:rsid w:val="0031556B"/>
    <w:rsid w:val="00315774"/>
    <w:rsid w:val="0031588D"/>
    <w:rsid w:val="00315924"/>
    <w:rsid w:val="003165C3"/>
    <w:rsid w:val="00316956"/>
    <w:rsid w:val="00316986"/>
    <w:rsid w:val="00316D42"/>
    <w:rsid w:val="00317B26"/>
    <w:rsid w:val="00317C0C"/>
    <w:rsid w:val="00320017"/>
    <w:rsid w:val="0032087C"/>
    <w:rsid w:val="00320943"/>
    <w:rsid w:val="0032096D"/>
    <w:rsid w:val="00320D12"/>
    <w:rsid w:val="00320D57"/>
    <w:rsid w:val="00320F31"/>
    <w:rsid w:val="0032166B"/>
    <w:rsid w:val="003217CD"/>
    <w:rsid w:val="00321BB8"/>
    <w:rsid w:val="00322030"/>
    <w:rsid w:val="0032386E"/>
    <w:rsid w:val="00323D99"/>
    <w:rsid w:val="00324A3A"/>
    <w:rsid w:val="00325625"/>
    <w:rsid w:val="003272D5"/>
    <w:rsid w:val="00327749"/>
    <w:rsid w:val="00327955"/>
    <w:rsid w:val="00327CC5"/>
    <w:rsid w:val="0032D9CD"/>
    <w:rsid w:val="003308A3"/>
    <w:rsid w:val="003308FE"/>
    <w:rsid w:val="00330A11"/>
    <w:rsid w:val="00330A4B"/>
    <w:rsid w:val="00330EEB"/>
    <w:rsid w:val="00331191"/>
    <w:rsid w:val="003313CE"/>
    <w:rsid w:val="00332005"/>
    <w:rsid w:val="003322A2"/>
    <w:rsid w:val="003322F4"/>
    <w:rsid w:val="0033259C"/>
    <w:rsid w:val="003348B9"/>
    <w:rsid w:val="00334C95"/>
    <w:rsid w:val="00335043"/>
    <w:rsid w:val="003356F9"/>
    <w:rsid w:val="00335748"/>
    <w:rsid w:val="00335A6E"/>
    <w:rsid w:val="003368E4"/>
    <w:rsid w:val="00337146"/>
    <w:rsid w:val="0033746F"/>
    <w:rsid w:val="003374C4"/>
    <w:rsid w:val="00337681"/>
    <w:rsid w:val="00337B44"/>
    <w:rsid w:val="0033EB73"/>
    <w:rsid w:val="0034008E"/>
    <w:rsid w:val="00340B1C"/>
    <w:rsid w:val="00340DD9"/>
    <w:rsid w:val="0034120D"/>
    <w:rsid w:val="00342006"/>
    <w:rsid w:val="003428A5"/>
    <w:rsid w:val="00343D46"/>
    <w:rsid w:val="00344504"/>
    <w:rsid w:val="00344926"/>
    <w:rsid w:val="00344FE1"/>
    <w:rsid w:val="00345825"/>
    <w:rsid w:val="00346B53"/>
    <w:rsid w:val="00346ECE"/>
    <w:rsid w:val="00347B39"/>
    <w:rsid w:val="0035021F"/>
    <w:rsid w:val="00350521"/>
    <w:rsid w:val="00352185"/>
    <w:rsid w:val="003526D2"/>
    <w:rsid w:val="003544A1"/>
    <w:rsid w:val="003544EB"/>
    <w:rsid w:val="00354A87"/>
    <w:rsid w:val="00356688"/>
    <w:rsid w:val="00356979"/>
    <w:rsid w:val="00356A18"/>
    <w:rsid w:val="00356DEE"/>
    <w:rsid w:val="00357079"/>
    <w:rsid w:val="00357105"/>
    <w:rsid w:val="003572E4"/>
    <w:rsid w:val="00357CCA"/>
    <w:rsid w:val="00360044"/>
    <w:rsid w:val="00360101"/>
    <w:rsid w:val="00360316"/>
    <w:rsid w:val="003604AA"/>
    <w:rsid w:val="00360DD3"/>
    <w:rsid w:val="00360E17"/>
    <w:rsid w:val="00361189"/>
    <w:rsid w:val="00361398"/>
    <w:rsid w:val="003613AE"/>
    <w:rsid w:val="00361D22"/>
    <w:rsid w:val="00361D5E"/>
    <w:rsid w:val="00361DB6"/>
    <w:rsid w:val="00362091"/>
    <w:rsid w:val="0036209C"/>
    <w:rsid w:val="003620AE"/>
    <w:rsid w:val="00363CAA"/>
    <w:rsid w:val="00363F44"/>
    <w:rsid w:val="0036418F"/>
    <w:rsid w:val="00364E7B"/>
    <w:rsid w:val="00364EBB"/>
    <w:rsid w:val="00364F2E"/>
    <w:rsid w:val="00365540"/>
    <w:rsid w:val="003657A2"/>
    <w:rsid w:val="00366182"/>
    <w:rsid w:val="00366D6A"/>
    <w:rsid w:val="00366FC8"/>
    <w:rsid w:val="00367251"/>
    <w:rsid w:val="00367601"/>
    <w:rsid w:val="00367AD3"/>
    <w:rsid w:val="00367F3B"/>
    <w:rsid w:val="0036BF12"/>
    <w:rsid w:val="003701F1"/>
    <w:rsid w:val="003709F6"/>
    <w:rsid w:val="00370B8F"/>
    <w:rsid w:val="00371DC4"/>
    <w:rsid w:val="00371E78"/>
    <w:rsid w:val="00372190"/>
    <w:rsid w:val="00372782"/>
    <w:rsid w:val="00373432"/>
    <w:rsid w:val="00373B58"/>
    <w:rsid w:val="00373E79"/>
    <w:rsid w:val="00373EE3"/>
    <w:rsid w:val="00374808"/>
    <w:rsid w:val="00374FB9"/>
    <w:rsid w:val="00374FD0"/>
    <w:rsid w:val="003751EC"/>
    <w:rsid w:val="0037563E"/>
    <w:rsid w:val="00375688"/>
    <w:rsid w:val="003758B0"/>
    <w:rsid w:val="00375A57"/>
    <w:rsid w:val="00375E99"/>
    <w:rsid w:val="00376400"/>
    <w:rsid w:val="0037681D"/>
    <w:rsid w:val="003772C1"/>
    <w:rsid w:val="00377706"/>
    <w:rsid w:val="003777C9"/>
    <w:rsid w:val="0037784D"/>
    <w:rsid w:val="00377EE0"/>
    <w:rsid w:val="00378A2D"/>
    <w:rsid w:val="003800B7"/>
    <w:rsid w:val="00380100"/>
    <w:rsid w:val="003802CD"/>
    <w:rsid w:val="00380D17"/>
    <w:rsid w:val="00380E3B"/>
    <w:rsid w:val="00381083"/>
    <w:rsid w:val="003812A1"/>
    <w:rsid w:val="0038139C"/>
    <w:rsid w:val="003813F8"/>
    <w:rsid w:val="003818F0"/>
    <w:rsid w:val="00382B69"/>
    <w:rsid w:val="0038308F"/>
    <w:rsid w:val="00383321"/>
    <w:rsid w:val="00383AF2"/>
    <w:rsid w:val="00383D54"/>
    <w:rsid w:val="00384EF6"/>
    <w:rsid w:val="00385423"/>
    <w:rsid w:val="003854A1"/>
    <w:rsid w:val="00385893"/>
    <w:rsid w:val="00385C7A"/>
    <w:rsid w:val="00385D7B"/>
    <w:rsid w:val="00385DFB"/>
    <w:rsid w:val="00385EDC"/>
    <w:rsid w:val="00386227"/>
    <w:rsid w:val="00386511"/>
    <w:rsid w:val="003869AD"/>
    <w:rsid w:val="00386F96"/>
    <w:rsid w:val="003875FE"/>
    <w:rsid w:val="00387D8C"/>
    <w:rsid w:val="00387DE6"/>
    <w:rsid w:val="003901EA"/>
    <w:rsid w:val="00390B98"/>
    <w:rsid w:val="00390FD2"/>
    <w:rsid w:val="00390FEA"/>
    <w:rsid w:val="0039112F"/>
    <w:rsid w:val="00392582"/>
    <w:rsid w:val="00393489"/>
    <w:rsid w:val="00393739"/>
    <w:rsid w:val="003937B9"/>
    <w:rsid w:val="00393EDD"/>
    <w:rsid w:val="00393F4F"/>
    <w:rsid w:val="00394720"/>
    <w:rsid w:val="003949F4"/>
    <w:rsid w:val="00394BD2"/>
    <w:rsid w:val="00394DB3"/>
    <w:rsid w:val="00394EEF"/>
    <w:rsid w:val="00394FAD"/>
    <w:rsid w:val="00395DFB"/>
    <w:rsid w:val="00396D7F"/>
    <w:rsid w:val="003972F0"/>
    <w:rsid w:val="003975C0"/>
    <w:rsid w:val="0039D678"/>
    <w:rsid w:val="003A0361"/>
    <w:rsid w:val="003A0CA4"/>
    <w:rsid w:val="003A2153"/>
    <w:rsid w:val="003A23CE"/>
    <w:rsid w:val="003A24AA"/>
    <w:rsid w:val="003A33A1"/>
    <w:rsid w:val="003A35B6"/>
    <w:rsid w:val="003A3BA1"/>
    <w:rsid w:val="003A43E4"/>
    <w:rsid w:val="003A4790"/>
    <w:rsid w:val="003A47EE"/>
    <w:rsid w:val="003A5094"/>
    <w:rsid w:val="003A50B0"/>
    <w:rsid w:val="003A5190"/>
    <w:rsid w:val="003A5506"/>
    <w:rsid w:val="003A5711"/>
    <w:rsid w:val="003A5A85"/>
    <w:rsid w:val="003A6134"/>
    <w:rsid w:val="003A6271"/>
    <w:rsid w:val="003A6D65"/>
    <w:rsid w:val="003A7DF6"/>
    <w:rsid w:val="003A7E0F"/>
    <w:rsid w:val="003A7E50"/>
    <w:rsid w:val="003A7E63"/>
    <w:rsid w:val="003B04D4"/>
    <w:rsid w:val="003B05C4"/>
    <w:rsid w:val="003B0D0E"/>
    <w:rsid w:val="003B14D2"/>
    <w:rsid w:val="003B1BE3"/>
    <w:rsid w:val="003B1D31"/>
    <w:rsid w:val="003B240E"/>
    <w:rsid w:val="003B28BF"/>
    <w:rsid w:val="003B2DA7"/>
    <w:rsid w:val="003B2ED0"/>
    <w:rsid w:val="003B34EB"/>
    <w:rsid w:val="003B3930"/>
    <w:rsid w:val="003B48E4"/>
    <w:rsid w:val="003B4C20"/>
    <w:rsid w:val="003B50A6"/>
    <w:rsid w:val="003B515B"/>
    <w:rsid w:val="003B5168"/>
    <w:rsid w:val="003B525E"/>
    <w:rsid w:val="003B587E"/>
    <w:rsid w:val="003B620A"/>
    <w:rsid w:val="003B711D"/>
    <w:rsid w:val="003B7649"/>
    <w:rsid w:val="003C058B"/>
    <w:rsid w:val="003C25C9"/>
    <w:rsid w:val="003C2DFA"/>
    <w:rsid w:val="003C4507"/>
    <w:rsid w:val="003C47D4"/>
    <w:rsid w:val="003C47DE"/>
    <w:rsid w:val="003C4A2E"/>
    <w:rsid w:val="003C54A8"/>
    <w:rsid w:val="003C5A9E"/>
    <w:rsid w:val="003C5D17"/>
    <w:rsid w:val="003C6523"/>
    <w:rsid w:val="003C6AB9"/>
    <w:rsid w:val="003C7594"/>
    <w:rsid w:val="003C8CF8"/>
    <w:rsid w:val="003D02C4"/>
    <w:rsid w:val="003D08E6"/>
    <w:rsid w:val="003D0CDF"/>
    <w:rsid w:val="003D0FCA"/>
    <w:rsid w:val="003D13EF"/>
    <w:rsid w:val="003D19DF"/>
    <w:rsid w:val="003D1BA3"/>
    <w:rsid w:val="003D1CD1"/>
    <w:rsid w:val="003D1DF7"/>
    <w:rsid w:val="003D2625"/>
    <w:rsid w:val="003D369E"/>
    <w:rsid w:val="003D3961"/>
    <w:rsid w:val="003D3AE3"/>
    <w:rsid w:val="003D4224"/>
    <w:rsid w:val="003D47A1"/>
    <w:rsid w:val="003D4E79"/>
    <w:rsid w:val="003D5168"/>
    <w:rsid w:val="003D51BB"/>
    <w:rsid w:val="003D5C2B"/>
    <w:rsid w:val="003D6206"/>
    <w:rsid w:val="003D62BA"/>
    <w:rsid w:val="003D67E5"/>
    <w:rsid w:val="003D69C1"/>
    <w:rsid w:val="003D7569"/>
    <w:rsid w:val="003D76F6"/>
    <w:rsid w:val="003D7E19"/>
    <w:rsid w:val="003E0483"/>
    <w:rsid w:val="003E04EF"/>
    <w:rsid w:val="003E0BE5"/>
    <w:rsid w:val="003E1F29"/>
    <w:rsid w:val="003E251A"/>
    <w:rsid w:val="003E2E0E"/>
    <w:rsid w:val="003E3FBA"/>
    <w:rsid w:val="003E3FF0"/>
    <w:rsid w:val="003E4B6C"/>
    <w:rsid w:val="003E4E02"/>
    <w:rsid w:val="003E4E54"/>
    <w:rsid w:val="003E4F89"/>
    <w:rsid w:val="003E5168"/>
    <w:rsid w:val="003E5719"/>
    <w:rsid w:val="003E5AC1"/>
    <w:rsid w:val="003E5BD5"/>
    <w:rsid w:val="003E5C25"/>
    <w:rsid w:val="003E7926"/>
    <w:rsid w:val="003E7E49"/>
    <w:rsid w:val="003F0536"/>
    <w:rsid w:val="003F0625"/>
    <w:rsid w:val="003F0CB7"/>
    <w:rsid w:val="003F0E86"/>
    <w:rsid w:val="003F1008"/>
    <w:rsid w:val="003F144A"/>
    <w:rsid w:val="003F1C21"/>
    <w:rsid w:val="003F3682"/>
    <w:rsid w:val="003F36B2"/>
    <w:rsid w:val="003F3D61"/>
    <w:rsid w:val="003F3F47"/>
    <w:rsid w:val="003F3F8A"/>
    <w:rsid w:val="003F414F"/>
    <w:rsid w:val="003F4182"/>
    <w:rsid w:val="003F5140"/>
    <w:rsid w:val="003F6175"/>
    <w:rsid w:val="003F6B63"/>
    <w:rsid w:val="003F6CAE"/>
    <w:rsid w:val="003F70C6"/>
    <w:rsid w:val="003FFB2E"/>
    <w:rsid w:val="0040014F"/>
    <w:rsid w:val="00400A1F"/>
    <w:rsid w:val="00400B5C"/>
    <w:rsid w:val="00401071"/>
    <w:rsid w:val="00401084"/>
    <w:rsid w:val="0040108B"/>
    <w:rsid w:val="004010AB"/>
    <w:rsid w:val="00402230"/>
    <w:rsid w:val="00402598"/>
    <w:rsid w:val="00402639"/>
    <w:rsid w:val="00403244"/>
    <w:rsid w:val="004033B2"/>
    <w:rsid w:val="00403885"/>
    <w:rsid w:val="00403AE0"/>
    <w:rsid w:val="0040408E"/>
    <w:rsid w:val="004044E1"/>
    <w:rsid w:val="00404879"/>
    <w:rsid w:val="00404A38"/>
    <w:rsid w:val="004055CB"/>
    <w:rsid w:val="00405B88"/>
    <w:rsid w:val="00406049"/>
    <w:rsid w:val="00406EFE"/>
    <w:rsid w:val="004079FC"/>
    <w:rsid w:val="00407EF0"/>
    <w:rsid w:val="004104E7"/>
    <w:rsid w:val="004108F5"/>
    <w:rsid w:val="00410982"/>
    <w:rsid w:val="00410E6C"/>
    <w:rsid w:val="00410ECB"/>
    <w:rsid w:val="004111B9"/>
    <w:rsid w:val="0041149A"/>
    <w:rsid w:val="00411638"/>
    <w:rsid w:val="00411C47"/>
    <w:rsid w:val="00411F6E"/>
    <w:rsid w:val="00412094"/>
    <w:rsid w:val="00412F2B"/>
    <w:rsid w:val="0041304D"/>
    <w:rsid w:val="004130E6"/>
    <w:rsid w:val="004135A3"/>
    <w:rsid w:val="004135DB"/>
    <w:rsid w:val="0041376B"/>
    <w:rsid w:val="004137BD"/>
    <w:rsid w:val="00413EF0"/>
    <w:rsid w:val="00413F4E"/>
    <w:rsid w:val="00414400"/>
    <w:rsid w:val="0041462F"/>
    <w:rsid w:val="00414884"/>
    <w:rsid w:val="004150FB"/>
    <w:rsid w:val="00415608"/>
    <w:rsid w:val="004158B4"/>
    <w:rsid w:val="00415B45"/>
    <w:rsid w:val="00415D64"/>
    <w:rsid w:val="00415E1F"/>
    <w:rsid w:val="00415FAD"/>
    <w:rsid w:val="004165C0"/>
    <w:rsid w:val="00416E9B"/>
    <w:rsid w:val="004178B3"/>
    <w:rsid w:val="00417973"/>
    <w:rsid w:val="00418C0B"/>
    <w:rsid w:val="0041E8AE"/>
    <w:rsid w:val="004200A8"/>
    <w:rsid w:val="004217DC"/>
    <w:rsid w:val="00421916"/>
    <w:rsid w:val="00421ACB"/>
    <w:rsid w:val="00421E07"/>
    <w:rsid w:val="00422284"/>
    <w:rsid w:val="004226CE"/>
    <w:rsid w:val="0042284A"/>
    <w:rsid w:val="00422A70"/>
    <w:rsid w:val="00423306"/>
    <w:rsid w:val="00423494"/>
    <w:rsid w:val="00423D08"/>
    <w:rsid w:val="00424878"/>
    <w:rsid w:val="00424910"/>
    <w:rsid w:val="00424D96"/>
    <w:rsid w:val="00424E99"/>
    <w:rsid w:val="00425640"/>
    <w:rsid w:val="00426039"/>
    <w:rsid w:val="004262F7"/>
    <w:rsid w:val="004275F9"/>
    <w:rsid w:val="00430F12"/>
    <w:rsid w:val="00431098"/>
    <w:rsid w:val="004315DE"/>
    <w:rsid w:val="00432396"/>
    <w:rsid w:val="00434C51"/>
    <w:rsid w:val="00435B94"/>
    <w:rsid w:val="004362D9"/>
    <w:rsid w:val="004376E9"/>
    <w:rsid w:val="00437ACB"/>
    <w:rsid w:val="00437CD7"/>
    <w:rsid w:val="00440287"/>
    <w:rsid w:val="00441E69"/>
    <w:rsid w:val="00442248"/>
    <w:rsid w:val="00442387"/>
    <w:rsid w:val="004427A8"/>
    <w:rsid w:val="00442BA4"/>
    <w:rsid w:val="00442D76"/>
    <w:rsid w:val="004433EE"/>
    <w:rsid w:val="00443556"/>
    <w:rsid w:val="00444284"/>
    <w:rsid w:val="00444D84"/>
    <w:rsid w:val="004450AD"/>
    <w:rsid w:val="004452A4"/>
    <w:rsid w:val="004453E9"/>
    <w:rsid w:val="004455DC"/>
    <w:rsid w:val="00445E49"/>
    <w:rsid w:val="00446E00"/>
    <w:rsid w:val="00447380"/>
    <w:rsid w:val="004477ED"/>
    <w:rsid w:val="00447823"/>
    <w:rsid w:val="00447C46"/>
    <w:rsid w:val="0045076E"/>
    <w:rsid w:val="00450AD2"/>
    <w:rsid w:val="00450B76"/>
    <w:rsid w:val="0045112C"/>
    <w:rsid w:val="0045204B"/>
    <w:rsid w:val="004520EE"/>
    <w:rsid w:val="0045219B"/>
    <w:rsid w:val="0045351C"/>
    <w:rsid w:val="00453832"/>
    <w:rsid w:val="004540C7"/>
    <w:rsid w:val="00454416"/>
    <w:rsid w:val="00454497"/>
    <w:rsid w:val="004546F9"/>
    <w:rsid w:val="00454733"/>
    <w:rsid w:val="00454A03"/>
    <w:rsid w:val="00454CF2"/>
    <w:rsid w:val="00454E0B"/>
    <w:rsid w:val="004551CC"/>
    <w:rsid w:val="00455A83"/>
    <w:rsid w:val="00455B74"/>
    <w:rsid w:val="00455C7E"/>
    <w:rsid w:val="00456035"/>
    <w:rsid w:val="004564BF"/>
    <w:rsid w:val="0045687E"/>
    <w:rsid w:val="00456AA2"/>
    <w:rsid w:val="00456C00"/>
    <w:rsid w:val="0045799F"/>
    <w:rsid w:val="0046045C"/>
    <w:rsid w:val="004606C4"/>
    <w:rsid w:val="00461323"/>
    <w:rsid w:val="004615A0"/>
    <w:rsid w:val="00461DA6"/>
    <w:rsid w:val="004620CE"/>
    <w:rsid w:val="0046211F"/>
    <w:rsid w:val="00462B98"/>
    <w:rsid w:val="00462ED8"/>
    <w:rsid w:val="00463D5F"/>
    <w:rsid w:val="00463EA9"/>
    <w:rsid w:val="00463FC5"/>
    <w:rsid w:val="00464748"/>
    <w:rsid w:val="004650CF"/>
    <w:rsid w:val="0046569A"/>
    <w:rsid w:val="00465A07"/>
    <w:rsid w:val="00465D65"/>
    <w:rsid w:val="004662AB"/>
    <w:rsid w:val="0046662A"/>
    <w:rsid w:val="00466654"/>
    <w:rsid w:val="00466A08"/>
    <w:rsid w:val="00466BE6"/>
    <w:rsid w:val="00466E49"/>
    <w:rsid w:val="00467178"/>
    <w:rsid w:val="0046748C"/>
    <w:rsid w:val="004706C9"/>
    <w:rsid w:val="00470A1A"/>
    <w:rsid w:val="00470D94"/>
    <w:rsid w:val="004715BD"/>
    <w:rsid w:val="00472113"/>
    <w:rsid w:val="004722B1"/>
    <w:rsid w:val="00473053"/>
    <w:rsid w:val="00473B34"/>
    <w:rsid w:val="004747AB"/>
    <w:rsid w:val="004747EE"/>
    <w:rsid w:val="0047520E"/>
    <w:rsid w:val="004756C3"/>
    <w:rsid w:val="00475992"/>
    <w:rsid w:val="00475A36"/>
    <w:rsid w:val="00475C15"/>
    <w:rsid w:val="00475C92"/>
    <w:rsid w:val="00475CF0"/>
    <w:rsid w:val="00476CB9"/>
    <w:rsid w:val="0047705D"/>
    <w:rsid w:val="0047716A"/>
    <w:rsid w:val="00477635"/>
    <w:rsid w:val="0047787B"/>
    <w:rsid w:val="0047CA71"/>
    <w:rsid w:val="00480185"/>
    <w:rsid w:val="00480A84"/>
    <w:rsid w:val="00480CA0"/>
    <w:rsid w:val="0048133A"/>
    <w:rsid w:val="004827E9"/>
    <w:rsid w:val="0048282E"/>
    <w:rsid w:val="00482B77"/>
    <w:rsid w:val="00482CBA"/>
    <w:rsid w:val="00483018"/>
    <w:rsid w:val="00483872"/>
    <w:rsid w:val="00483BB6"/>
    <w:rsid w:val="0048447E"/>
    <w:rsid w:val="004846B3"/>
    <w:rsid w:val="00484D77"/>
    <w:rsid w:val="00484ECD"/>
    <w:rsid w:val="00485ADC"/>
    <w:rsid w:val="00485C33"/>
    <w:rsid w:val="00486130"/>
    <w:rsid w:val="0048618D"/>
    <w:rsid w:val="0048642E"/>
    <w:rsid w:val="0048671D"/>
    <w:rsid w:val="0048696E"/>
    <w:rsid w:val="00486D5D"/>
    <w:rsid w:val="00487423"/>
    <w:rsid w:val="00487817"/>
    <w:rsid w:val="0048EEA3"/>
    <w:rsid w:val="004903C9"/>
    <w:rsid w:val="00490A1A"/>
    <w:rsid w:val="00490E7D"/>
    <w:rsid w:val="00492231"/>
    <w:rsid w:val="0049234F"/>
    <w:rsid w:val="00492B38"/>
    <w:rsid w:val="004935A6"/>
    <w:rsid w:val="00493720"/>
    <w:rsid w:val="004939AC"/>
    <w:rsid w:val="00493FFE"/>
    <w:rsid w:val="00494922"/>
    <w:rsid w:val="00494C26"/>
    <w:rsid w:val="00494FDF"/>
    <w:rsid w:val="00495252"/>
    <w:rsid w:val="004956D9"/>
    <w:rsid w:val="00496093"/>
    <w:rsid w:val="00496162"/>
    <w:rsid w:val="004961D6"/>
    <w:rsid w:val="0049622A"/>
    <w:rsid w:val="00496478"/>
    <w:rsid w:val="0049651E"/>
    <w:rsid w:val="0049669B"/>
    <w:rsid w:val="00496912"/>
    <w:rsid w:val="00497166"/>
    <w:rsid w:val="00497293"/>
    <w:rsid w:val="004A012F"/>
    <w:rsid w:val="004A0493"/>
    <w:rsid w:val="004A0494"/>
    <w:rsid w:val="004A0A3B"/>
    <w:rsid w:val="004A0BFD"/>
    <w:rsid w:val="004A0CA9"/>
    <w:rsid w:val="004A11D9"/>
    <w:rsid w:val="004A200B"/>
    <w:rsid w:val="004A2F30"/>
    <w:rsid w:val="004A37B5"/>
    <w:rsid w:val="004A3D05"/>
    <w:rsid w:val="004A46C6"/>
    <w:rsid w:val="004A4BC1"/>
    <w:rsid w:val="004A4BD6"/>
    <w:rsid w:val="004A4BE5"/>
    <w:rsid w:val="004A5A06"/>
    <w:rsid w:val="004A638B"/>
    <w:rsid w:val="004A6555"/>
    <w:rsid w:val="004A7531"/>
    <w:rsid w:val="004B0CBE"/>
    <w:rsid w:val="004B1075"/>
    <w:rsid w:val="004B1815"/>
    <w:rsid w:val="004B1D68"/>
    <w:rsid w:val="004B237B"/>
    <w:rsid w:val="004B2725"/>
    <w:rsid w:val="004B2BCA"/>
    <w:rsid w:val="004B385A"/>
    <w:rsid w:val="004B3B77"/>
    <w:rsid w:val="004B3F8F"/>
    <w:rsid w:val="004B41EE"/>
    <w:rsid w:val="004B46B6"/>
    <w:rsid w:val="004B46B9"/>
    <w:rsid w:val="004B4791"/>
    <w:rsid w:val="004B484F"/>
    <w:rsid w:val="004B4D00"/>
    <w:rsid w:val="004B4E52"/>
    <w:rsid w:val="004B5274"/>
    <w:rsid w:val="004B592F"/>
    <w:rsid w:val="004B639D"/>
    <w:rsid w:val="004B7CCF"/>
    <w:rsid w:val="004B91DD"/>
    <w:rsid w:val="004C00CB"/>
    <w:rsid w:val="004C0267"/>
    <w:rsid w:val="004C044E"/>
    <w:rsid w:val="004C0C17"/>
    <w:rsid w:val="004C0C23"/>
    <w:rsid w:val="004C0CCD"/>
    <w:rsid w:val="004C0D95"/>
    <w:rsid w:val="004C0E29"/>
    <w:rsid w:val="004C11A9"/>
    <w:rsid w:val="004C1525"/>
    <w:rsid w:val="004C20B1"/>
    <w:rsid w:val="004C22A2"/>
    <w:rsid w:val="004C237F"/>
    <w:rsid w:val="004C23D0"/>
    <w:rsid w:val="004C2D99"/>
    <w:rsid w:val="004C2FAF"/>
    <w:rsid w:val="004C37DE"/>
    <w:rsid w:val="004C38FD"/>
    <w:rsid w:val="004C413A"/>
    <w:rsid w:val="004C46F8"/>
    <w:rsid w:val="004C4CB9"/>
    <w:rsid w:val="004C4E02"/>
    <w:rsid w:val="004C5199"/>
    <w:rsid w:val="004C51C9"/>
    <w:rsid w:val="004C5BED"/>
    <w:rsid w:val="004C5FBA"/>
    <w:rsid w:val="004C664E"/>
    <w:rsid w:val="004C6934"/>
    <w:rsid w:val="004C698D"/>
    <w:rsid w:val="004C6AF2"/>
    <w:rsid w:val="004C6D2A"/>
    <w:rsid w:val="004C7467"/>
    <w:rsid w:val="004C7676"/>
    <w:rsid w:val="004C79D9"/>
    <w:rsid w:val="004D05D2"/>
    <w:rsid w:val="004D197B"/>
    <w:rsid w:val="004D1C33"/>
    <w:rsid w:val="004D23C6"/>
    <w:rsid w:val="004D303A"/>
    <w:rsid w:val="004D3686"/>
    <w:rsid w:val="004D40F7"/>
    <w:rsid w:val="004D410A"/>
    <w:rsid w:val="004D4974"/>
    <w:rsid w:val="004D5335"/>
    <w:rsid w:val="004D543D"/>
    <w:rsid w:val="004D5C21"/>
    <w:rsid w:val="004D6BBC"/>
    <w:rsid w:val="004D6BED"/>
    <w:rsid w:val="004D6C92"/>
    <w:rsid w:val="004D6D83"/>
    <w:rsid w:val="004D7242"/>
    <w:rsid w:val="004D74EB"/>
    <w:rsid w:val="004D7B0D"/>
    <w:rsid w:val="004E06CA"/>
    <w:rsid w:val="004E0B98"/>
    <w:rsid w:val="004E0C51"/>
    <w:rsid w:val="004E0E13"/>
    <w:rsid w:val="004E1303"/>
    <w:rsid w:val="004E1561"/>
    <w:rsid w:val="004E1643"/>
    <w:rsid w:val="004E1776"/>
    <w:rsid w:val="004E18F1"/>
    <w:rsid w:val="004E1E1A"/>
    <w:rsid w:val="004E202A"/>
    <w:rsid w:val="004E2067"/>
    <w:rsid w:val="004E232C"/>
    <w:rsid w:val="004E24F6"/>
    <w:rsid w:val="004E2E15"/>
    <w:rsid w:val="004E34E9"/>
    <w:rsid w:val="004E39F0"/>
    <w:rsid w:val="004E4190"/>
    <w:rsid w:val="004E452B"/>
    <w:rsid w:val="004E5F90"/>
    <w:rsid w:val="004E61DF"/>
    <w:rsid w:val="004E6624"/>
    <w:rsid w:val="004E66CA"/>
    <w:rsid w:val="004E6891"/>
    <w:rsid w:val="004E6A7C"/>
    <w:rsid w:val="004E6C38"/>
    <w:rsid w:val="004E6D13"/>
    <w:rsid w:val="004E76B5"/>
    <w:rsid w:val="004E7924"/>
    <w:rsid w:val="004E7B69"/>
    <w:rsid w:val="004E8D21"/>
    <w:rsid w:val="004EF7EA"/>
    <w:rsid w:val="004EFC92"/>
    <w:rsid w:val="004F000D"/>
    <w:rsid w:val="004F00CD"/>
    <w:rsid w:val="004F0817"/>
    <w:rsid w:val="004F0845"/>
    <w:rsid w:val="004F1861"/>
    <w:rsid w:val="004F22E3"/>
    <w:rsid w:val="004F2B24"/>
    <w:rsid w:val="004F38BB"/>
    <w:rsid w:val="004F3FEC"/>
    <w:rsid w:val="004F3FF9"/>
    <w:rsid w:val="004F4047"/>
    <w:rsid w:val="004F48DD"/>
    <w:rsid w:val="004F4C3A"/>
    <w:rsid w:val="004F5B2B"/>
    <w:rsid w:val="004F5D96"/>
    <w:rsid w:val="004F6167"/>
    <w:rsid w:val="004F6AF2"/>
    <w:rsid w:val="004F6FAE"/>
    <w:rsid w:val="004F7029"/>
    <w:rsid w:val="004F72D0"/>
    <w:rsid w:val="004F75CB"/>
    <w:rsid w:val="004F77B6"/>
    <w:rsid w:val="004F7A8F"/>
    <w:rsid w:val="004FD7AD"/>
    <w:rsid w:val="005000CA"/>
    <w:rsid w:val="00500703"/>
    <w:rsid w:val="0050095A"/>
    <w:rsid w:val="00500ACA"/>
    <w:rsid w:val="005015FA"/>
    <w:rsid w:val="0050193B"/>
    <w:rsid w:val="0050200C"/>
    <w:rsid w:val="00502B4E"/>
    <w:rsid w:val="00502F87"/>
    <w:rsid w:val="005034DE"/>
    <w:rsid w:val="0050374D"/>
    <w:rsid w:val="00504243"/>
    <w:rsid w:val="005054B0"/>
    <w:rsid w:val="00505671"/>
    <w:rsid w:val="00506397"/>
    <w:rsid w:val="0050754A"/>
    <w:rsid w:val="00507558"/>
    <w:rsid w:val="00507A15"/>
    <w:rsid w:val="00507F44"/>
    <w:rsid w:val="0050D1FB"/>
    <w:rsid w:val="00510048"/>
    <w:rsid w:val="005107E8"/>
    <w:rsid w:val="005108E7"/>
    <w:rsid w:val="0051099C"/>
    <w:rsid w:val="00510E21"/>
    <w:rsid w:val="00511863"/>
    <w:rsid w:val="00512520"/>
    <w:rsid w:val="005125A8"/>
    <w:rsid w:val="00513099"/>
    <w:rsid w:val="005130C8"/>
    <w:rsid w:val="00513910"/>
    <w:rsid w:val="00513C9E"/>
    <w:rsid w:val="00513E5F"/>
    <w:rsid w:val="005143F9"/>
    <w:rsid w:val="00514888"/>
    <w:rsid w:val="00514965"/>
    <w:rsid w:val="00514C10"/>
    <w:rsid w:val="005155C8"/>
    <w:rsid w:val="00515735"/>
    <w:rsid w:val="00516245"/>
    <w:rsid w:val="005164BB"/>
    <w:rsid w:val="00516E89"/>
    <w:rsid w:val="0051711C"/>
    <w:rsid w:val="005178DD"/>
    <w:rsid w:val="00520E1B"/>
    <w:rsid w:val="005211AB"/>
    <w:rsid w:val="005220A7"/>
    <w:rsid w:val="00522300"/>
    <w:rsid w:val="00522A29"/>
    <w:rsid w:val="00522ABA"/>
    <w:rsid w:val="00522D00"/>
    <w:rsid w:val="005230B5"/>
    <w:rsid w:val="00523AEC"/>
    <w:rsid w:val="005241F2"/>
    <w:rsid w:val="00524BC3"/>
    <w:rsid w:val="005260C6"/>
    <w:rsid w:val="00526624"/>
    <w:rsid w:val="00526647"/>
    <w:rsid w:val="00526795"/>
    <w:rsid w:val="00526A63"/>
    <w:rsid w:val="005270ED"/>
    <w:rsid w:val="0052741B"/>
    <w:rsid w:val="00527CE9"/>
    <w:rsid w:val="00527EB3"/>
    <w:rsid w:val="0052D9F6"/>
    <w:rsid w:val="005300A6"/>
    <w:rsid w:val="005306A3"/>
    <w:rsid w:val="0053081F"/>
    <w:rsid w:val="00530F39"/>
    <w:rsid w:val="005314C6"/>
    <w:rsid w:val="00531BBD"/>
    <w:rsid w:val="00534176"/>
    <w:rsid w:val="005351E7"/>
    <w:rsid w:val="00535A24"/>
    <w:rsid w:val="0053631D"/>
    <w:rsid w:val="00536CDD"/>
    <w:rsid w:val="00537059"/>
    <w:rsid w:val="00537396"/>
    <w:rsid w:val="0053780A"/>
    <w:rsid w:val="00537BBD"/>
    <w:rsid w:val="0054041D"/>
    <w:rsid w:val="00541783"/>
    <w:rsid w:val="0054196D"/>
    <w:rsid w:val="00541FBB"/>
    <w:rsid w:val="00543062"/>
    <w:rsid w:val="00543412"/>
    <w:rsid w:val="00544005"/>
    <w:rsid w:val="0054597F"/>
    <w:rsid w:val="00545C2C"/>
    <w:rsid w:val="00545CD1"/>
    <w:rsid w:val="00545E0C"/>
    <w:rsid w:val="005460FA"/>
    <w:rsid w:val="005467E6"/>
    <w:rsid w:val="00546F3C"/>
    <w:rsid w:val="00546F8E"/>
    <w:rsid w:val="00547372"/>
    <w:rsid w:val="00547872"/>
    <w:rsid w:val="00547BE9"/>
    <w:rsid w:val="00547E42"/>
    <w:rsid w:val="0055018A"/>
    <w:rsid w:val="00550825"/>
    <w:rsid w:val="00550AFB"/>
    <w:rsid w:val="00550BDD"/>
    <w:rsid w:val="00550C9C"/>
    <w:rsid w:val="00551F4A"/>
    <w:rsid w:val="00552234"/>
    <w:rsid w:val="0055276D"/>
    <w:rsid w:val="00552794"/>
    <w:rsid w:val="005531FB"/>
    <w:rsid w:val="00553419"/>
    <w:rsid w:val="00554BEE"/>
    <w:rsid w:val="0055532C"/>
    <w:rsid w:val="005553DD"/>
    <w:rsid w:val="00555473"/>
    <w:rsid w:val="0055558B"/>
    <w:rsid w:val="00555AD7"/>
    <w:rsid w:val="00555DD7"/>
    <w:rsid w:val="00555DDF"/>
    <w:rsid w:val="00555F7E"/>
    <w:rsid w:val="00556102"/>
    <w:rsid w:val="005567FB"/>
    <w:rsid w:val="00556A3F"/>
    <w:rsid w:val="00556BCA"/>
    <w:rsid w:val="00556E3C"/>
    <w:rsid w:val="00557018"/>
    <w:rsid w:val="005578A9"/>
    <w:rsid w:val="0055DCAF"/>
    <w:rsid w:val="00561078"/>
    <w:rsid w:val="005614F9"/>
    <w:rsid w:val="00561745"/>
    <w:rsid w:val="0056275C"/>
    <w:rsid w:val="00562C97"/>
    <w:rsid w:val="005632E3"/>
    <w:rsid w:val="005634C6"/>
    <w:rsid w:val="0056437C"/>
    <w:rsid w:val="00564583"/>
    <w:rsid w:val="005649D2"/>
    <w:rsid w:val="00564F2B"/>
    <w:rsid w:val="00565168"/>
    <w:rsid w:val="00565C45"/>
    <w:rsid w:val="0056642A"/>
    <w:rsid w:val="00566547"/>
    <w:rsid w:val="00566603"/>
    <w:rsid w:val="00567F42"/>
    <w:rsid w:val="00570502"/>
    <w:rsid w:val="00571603"/>
    <w:rsid w:val="005720F2"/>
    <w:rsid w:val="00572894"/>
    <w:rsid w:val="0057292A"/>
    <w:rsid w:val="0057318F"/>
    <w:rsid w:val="00573B50"/>
    <w:rsid w:val="00573EC8"/>
    <w:rsid w:val="00573F59"/>
    <w:rsid w:val="005747BC"/>
    <w:rsid w:val="00574A48"/>
    <w:rsid w:val="0057501D"/>
    <w:rsid w:val="0057507E"/>
    <w:rsid w:val="005750F6"/>
    <w:rsid w:val="00575C5F"/>
    <w:rsid w:val="00577D7D"/>
    <w:rsid w:val="005801A3"/>
    <w:rsid w:val="0058028B"/>
    <w:rsid w:val="005808B5"/>
    <w:rsid w:val="00580BD8"/>
    <w:rsid w:val="00580C26"/>
    <w:rsid w:val="0058102D"/>
    <w:rsid w:val="005810B3"/>
    <w:rsid w:val="00581962"/>
    <w:rsid w:val="00581AB2"/>
    <w:rsid w:val="00581C71"/>
    <w:rsid w:val="00582751"/>
    <w:rsid w:val="00582F3E"/>
    <w:rsid w:val="0058317B"/>
    <w:rsid w:val="00583731"/>
    <w:rsid w:val="00583999"/>
    <w:rsid w:val="00583A8D"/>
    <w:rsid w:val="00584633"/>
    <w:rsid w:val="00584661"/>
    <w:rsid w:val="00585601"/>
    <w:rsid w:val="00585759"/>
    <w:rsid w:val="00585C77"/>
    <w:rsid w:val="005862C4"/>
    <w:rsid w:val="0058650E"/>
    <w:rsid w:val="00586AED"/>
    <w:rsid w:val="00586E08"/>
    <w:rsid w:val="0058729A"/>
    <w:rsid w:val="0058795A"/>
    <w:rsid w:val="00587BE5"/>
    <w:rsid w:val="00587CDD"/>
    <w:rsid w:val="0058AEF5"/>
    <w:rsid w:val="0058E7BA"/>
    <w:rsid w:val="0059076F"/>
    <w:rsid w:val="0059124D"/>
    <w:rsid w:val="00592339"/>
    <w:rsid w:val="00593385"/>
    <w:rsid w:val="00593478"/>
    <w:rsid w:val="00593498"/>
    <w:rsid w:val="005934B4"/>
    <w:rsid w:val="00594B0F"/>
    <w:rsid w:val="00595D6B"/>
    <w:rsid w:val="0059637F"/>
    <w:rsid w:val="00596419"/>
    <w:rsid w:val="00597A1A"/>
    <w:rsid w:val="00597CB0"/>
    <w:rsid w:val="005A0165"/>
    <w:rsid w:val="005A03E9"/>
    <w:rsid w:val="005A097D"/>
    <w:rsid w:val="005A0A3C"/>
    <w:rsid w:val="005A1185"/>
    <w:rsid w:val="005A16B2"/>
    <w:rsid w:val="005A1894"/>
    <w:rsid w:val="005A199B"/>
    <w:rsid w:val="005A1E92"/>
    <w:rsid w:val="005A1FE4"/>
    <w:rsid w:val="005A232C"/>
    <w:rsid w:val="005A2EF5"/>
    <w:rsid w:val="005A31A9"/>
    <w:rsid w:val="005A34D4"/>
    <w:rsid w:val="005A368B"/>
    <w:rsid w:val="005A4D65"/>
    <w:rsid w:val="005A5436"/>
    <w:rsid w:val="005A54D6"/>
    <w:rsid w:val="005A5D47"/>
    <w:rsid w:val="005A632A"/>
    <w:rsid w:val="005A67CA"/>
    <w:rsid w:val="005A706A"/>
    <w:rsid w:val="005A7B16"/>
    <w:rsid w:val="005A7B89"/>
    <w:rsid w:val="005B0248"/>
    <w:rsid w:val="005B05DD"/>
    <w:rsid w:val="005B0865"/>
    <w:rsid w:val="005B0C22"/>
    <w:rsid w:val="005B0E79"/>
    <w:rsid w:val="005B0F95"/>
    <w:rsid w:val="005B184F"/>
    <w:rsid w:val="005B22C0"/>
    <w:rsid w:val="005B27AB"/>
    <w:rsid w:val="005B27F6"/>
    <w:rsid w:val="005B3907"/>
    <w:rsid w:val="005B405A"/>
    <w:rsid w:val="005B46A0"/>
    <w:rsid w:val="005B4DA0"/>
    <w:rsid w:val="005B6390"/>
    <w:rsid w:val="005B6754"/>
    <w:rsid w:val="005B692F"/>
    <w:rsid w:val="005B7185"/>
    <w:rsid w:val="005B7230"/>
    <w:rsid w:val="005B755B"/>
    <w:rsid w:val="005B77E0"/>
    <w:rsid w:val="005B780E"/>
    <w:rsid w:val="005C0041"/>
    <w:rsid w:val="005C0B82"/>
    <w:rsid w:val="005C1169"/>
    <w:rsid w:val="005C12C9"/>
    <w:rsid w:val="005C14A7"/>
    <w:rsid w:val="005C1520"/>
    <w:rsid w:val="005C152B"/>
    <w:rsid w:val="005C1920"/>
    <w:rsid w:val="005C1E72"/>
    <w:rsid w:val="005C1F81"/>
    <w:rsid w:val="005C25E1"/>
    <w:rsid w:val="005C28AD"/>
    <w:rsid w:val="005C2A69"/>
    <w:rsid w:val="005C4527"/>
    <w:rsid w:val="005C4817"/>
    <w:rsid w:val="005C4A39"/>
    <w:rsid w:val="005C4AAD"/>
    <w:rsid w:val="005C4F7B"/>
    <w:rsid w:val="005C5032"/>
    <w:rsid w:val="005C5225"/>
    <w:rsid w:val="005C56A1"/>
    <w:rsid w:val="005C5A4E"/>
    <w:rsid w:val="005C62C8"/>
    <w:rsid w:val="005C6495"/>
    <w:rsid w:val="005C71E2"/>
    <w:rsid w:val="005C758C"/>
    <w:rsid w:val="005C7C22"/>
    <w:rsid w:val="005CC341"/>
    <w:rsid w:val="005D0140"/>
    <w:rsid w:val="005D07EE"/>
    <w:rsid w:val="005D0B80"/>
    <w:rsid w:val="005D2B65"/>
    <w:rsid w:val="005D2DB9"/>
    <w:rsid w:val="005D2E24"/>
    <w:rsid w:val="005D371E"/>
    <w:rsid w:val="005D3F1D"/>
    <w:rsid w:val="005D41D9"/>
    <w:rsid w:val="005D423E"/>
    <w:rsid w:val="005D439A"/>
    <w:rsid w:val="005D49FE"/>
    <w:rsid w:val="005D4FCE"/>
    <w:rsid w:val="005D51E3"/>
    <w:rsid w:val="005D52F1"/>
    <w:rsid w:val="005D56C8"/>
    <w:rsid w:val="005D5C3F"/>
    <w:rsid w:val="005D5F88"/>
    <w:rsid w:val="005D63BA"/>
    <w:rsid w:val="005D689D"/>
    <w:rsid w:val="005D70E4"/>
    <w:rsid w:val="005D7390"/>
    <w:rsid w:val="005D760F"/>
    <w:rsid w:val="005DF079"/>
    <w:rsid w:val="005DF536"/>
    <w:rsid w:val="005E00C8"/>
    <w:rsid w:val="005E0B23"/>
    <w:rsid w:val="005E1B64"/>
    <w:rsid w:val="005E1DE0"/>
    <w:rsid w:val="005E1EA3"/>
    <w:rsid w:val="005E1F63"/>
    <w:rsid w:val="005E2B4E"/>
    <w:rsid w:val="005E407D"/>
    <w:rsid w:val="005E40FD"/>
    <w:rsid w:val="005E4F8E"/>
    <w:rsid w:val="005E5566"/>
    <w:rsid w:val="005E58CC"/>
    <w:rsid w:val="005E6193"/>
    <w:rsid w:val="005E631E"/>
    <w:rsid w:val="005E66BE"/>
    <w:rsid w:val="005E6BAC"/>
    <w:rsid w:val="005E6BE7"/>
    <w:rsid w:val="005E6C9F"/>
    <w:rsid w:val="005E766A"/>
    <w:rsid w:val="005E7A1F"/>
    <w:rsid w:val="005E7EDD"/>
    <w:rsid w:val="005EF065"/>
    <w:rsid w:val="005F004E"/>
    <w:rsid w:val="005F0439"/>
    <w:rsid w:val="005F0E6A"/>
    <w:rsid w:val="005F1151"/>
    <w:rsid w:val="005F18F0"/>
    <w:rsid w:val="005F19DF"/>
    <w:rsid w:val="005F219F"/>
    <w:rsid w:val="005F21B2"/>
    <w:rsid w:val="005F2331"/>
    <w:rsid w:val="005F26B4"/>
    <w:rsid w:val="005F2AC7"/>
    <w:rsid w:val="005F4055"/>
    <w:rsid w:val="005F4DFA"/>
    <w:rsid w:val="005F52EC"/>
    <w:rsid w:val="005F59C9"/>
    <w:rsid w:val="005F5A25"/>
    <w:rsid w:val="005F6F38"/>
    <w:rsid w:val="005F703F"/>
    <w:rsid w:val="005F72F2"/>
    <w:rsid w:val="005F7F12"/>
    <w:rsid w:val="00600BCE"/>
    <w:rsid w:val="00601F7C"/>
    <w:rsid w:val="00602F97"/>
    <w:rsid w:val="006030FC"/>
    <w:rsid w:val="00603354"/>
    <w:rsid w:val="00603967"/>
    <w:rsid w:val="00603C77"/>
    <w:rsid w:val="00604466"/>
    <w:rsid w:val="00604789"/>
    <w:rsid w:val="00605171"/>
    <w:rsid w:val="00606AE1"/>
    <w:rsid w:val="00606F9D"/>
    <w:rsid w:val="00607350"/>
    <w:rsid w:val="00607E8F"/>
    <w:rsid w:val="0061009F"/>
    <w:rsid w:val="00610B9B"/>
    <w:rsid w:val="00610FAD"/>
    <w:rsid w:val="006111FB"/>
    <w:rsid w:val="006119B4"/>
    <w:rsid w:val="00612706"/>
    <w:rsid w:val="00614151"/>
    <w:rsid w:val="0061435E"/>
    <w:rsid w:val="006149F2"/>
    <w:rsid w:val="00614BD8"/>
    <w:rsid w:val="006158F6"/>
    <w:rsid w:val="00615B90"/>
    <w:rsid w:val="00615E31"/>
    <w:rsid w:val="0061630F"/>
    <w:rsid w:val="0061675A"/>
    <w:rsid w:val="00616AA3"/>
    <w:rsid w:val="0061736D"/>
    <w:rsid w:val="00617387"/>
    <w:rsid w:val="006173CF"/>
    <w:rsid w:val="006177A5"/>
    <w:rsid w:val="006203F1"/>
    <w:rsid w:val="00621F0B"/>
    <w:rsid w:val="00622A5D"/>
    <w:rsid w:val="00623160"/>
    <w:rsid w:val="006235A1"/>
    <w:rsid w:val="0062439F"/>
    <w:rsid w:val="006244D5"/>
    <w:rsid w:val="00624F08"/>
    <w:rsid w:val="00625A3E"/>
    <w:rsid w:val="00625F48"/>
    <w:rsid w:val="00626BB5"/>
    <w:rsid w:val="00626BBF"/>
    <w:rsid w:val="00626C4C"/>
    <w:rsid w:val="006279A4"/>
    <w:rsid w:val="0062B0F2"/>
    <w:rsid w:val="00630065"/>
    <w:rsid w:val="00630283"/>
    <w:rsid w:val="00630CBA"/>
    <w:rsid w:val="00631915"/>
    <w:rsid w:val="00631935"/>
    <w:rsid w:val="00631AB6"/>
    <w:rsid w:val="00632D43"/>
    <w:rsid w:val="00632E3E"/>
    <w:rsid w:val="00633929"/>
    <w:rsid w:val="006341C4"/>
    <w:rsid w:val="0063429B"/>
    <w:rsid w:val="00634501"/>
    <w:rsid w:val="00634B26"/>
    <w:rsid w:val="006365B0"/>
    <w:rsid w:val="006367F6"/>
    <w:rsid w:val="00636D1C"/>
    <w:rsid w:val="00636D9D"/>
    <w:rsid w:val="006373C9"/>
    <w:rsid w:val="00637954"/>
    <w:rsid w:val="006401B9"/>
    <w:rsid w:val="006404F5"/>
    <w:rsid w:val="00640501"/>
    <w:rsid w:val="006405C0"/>
    <w:rsid w:val="0064074F"/>
    <w:rsid w:val="00640950"/>
    <w:rsid w:val="00640BCD"/>
    <w:rsid w:val="00640F8C"/>
    <w:rsid w:val="006411DD"/>
    <w:rsid w:val="0064135D"/>
    <w:rsid w:val="006415CC"/>
    <w:rsid w:val="00641D05"/>
    <w:rsid w:val="0064239F"/>
    <w:rsid w:val="00642564"/>
    <w:rsid w:val="00642725"/>
    <w:rsid w:val="0064273E"/>
    <w:rsid w:val="00642FB6"/>
    <w:rsid w:val="0064318E"/>
    <w:rsid w:val="006432D8"/>
    <w:rsid w:val="00643347"/>
    <w:rsid w:val="00643CC4"/>
    <w:rsid w:val="00644142"/>
    <w:rsid w:val="00644CB4"/>
    <w:rsid w:val="00644E89"/>
    <w:rsid w:val="006452B3"/>
    <w:rsid w:val="00645C23"/>
    <w:rsid w:val="0064648D"/>
    <w:rsid w:val="00646E06"/>
    <w:rsid w:val="006472DC"/>
    <w:rsid w:val="00647504"/>
    <w:rsid w:val="00650362"/>
    <w:rsid w:val="00650FEA"/>
    <w:rsid w:val="006510C4"/>
    <w:rsid w:val="00651117"/>
    <w:rsid w:val="00651E0C"/>
    <w:rsid w:val="0065234E"/>
    <w:rsid w:val="0065249B"/>
    <w:rsid w:val="00653D01"/>
    <w:rsid w:val="006541B5"/>
    <w:rsid w:val="00654908"/>
    <w:rsid w:val="00654FB6"/>
    <w:rsid w:val="00655083"/>
    <w:rsid w:val="006551AA"/>
    <w:rsid w:val="0065554C"/>
    <w:rsid w:val="00655725"/>
    <w:rsid w:val="00655C77"/>
    <w:rsid w:val="006560C3"/>
    <w:rsid w:val="006561F2"/>
    <w:rsid w:val="006565E6"/>
    <w:rsid w:val="00656880"/>
    <w:rsid w:val="00656C3D"/>
    <w:rsid w:val="00656F10"/>
    <w:rsid w:val="006570BF"/>
    <w:rsid w:val="006573FF"/>
    <w:rsid w:val="00657707"/>
    <w:rsid w:val="00660879"/>
    <w:rsid w:val="00660DD5"/>
    <w:rsid w:val="00661063"/>
    <w:rsid w:val="006616A4"/>
    <w:rsid w:val="00661BDC"/>
    <w:rsid w:val="00662582"/>
    <w:rsid w:val="006627D6"/>
    <w:rsid w:val="006628EC"/>
    <w:rsid w:val="00663B74"/>
    <w:rsid w:val="006641B7"/>
    <w:rsid w:val="006641B9"/>
    <w:rsid w:val="0066437F"/>
    <w:rsid w:val="00664E57"/>
    <w:rsid w:val="00665FB0"/>
    <w:rsid w:val="006663ED"/>
    <w:rsid w:val="00666486"/>
    <w:rsid w:val="00666527"/>
    <w:rsid w:val="00667CDB"/>
    <w:rsid w:val="006700CC"/>
    <w:rsid w:val="00670CFE"/>
    <w:rsid w:val="00670E45"/>
    <w:rsid w:val="006715BA"/>
    <w:rsid w:val="0067189B"/>
    <w:rsid w:val="00671B7E"/>
    <w:rsid w:val="00672445"/>
    <w:rsid w:val="00672B88"/>
    <w:rsid w:val="00672F9E"/>
    <w:rsid w:val="00673390"/>
    <w:rsid w:val="00673F9D"/>
    <w:rsid w:val="00674145"/>
    <w:rsid w:val="00674215"/>
    <w:rsid w:val="00674606"/>
    <w:rsid w:val="00674EEB"/>
    <w:rsid w:val="006764F0"/>
    <w:rsid w:val="00676F03"/>
    <w:rsid w:val="00677741"/>
    <w:rsid w:val="00677835"/>
    <w:rsid w:val="00680388"/>
    <w:rsid w:val="00680697"/>
    <w:rsid w:val="00680F70"/>
    <w:rsid w:val="0068137A"/>
    <w:rsid w:val="006814F9"/>
    <w:rsid w:val="0068269C"/>
    <w:rsid w:val="00683260"/>
    <w:rsid w:val="00683444"/>
    <w:rsid w:val="006834B6"/>
    <w:rsid w:val="00683E18"/>
    <w:rsid w:val="0068417A"/>
    <w:rsid w:val="00684421"/>
    <w:rsid w:val="00684E73"/>
    <w:rsid w:val="006851EF"/>
    <w:rsid w:val="0068542C"/>
    <w:rsid w:val="00687319"/>
    <w:rsid w:val="00687545"/>
    <w:rsid w:val="006875C1"/>
    <w:rsid w:val="00687DC9"/>
    <w:rsid w:val="006900C4"/>
    <w:rsid w:val="00690196"/>
    <w:rsid w:val="006903E6"/>
    <w:rsid w:val="00690494"/>
    <w:rsid w:val="00691FF5"/>
    <w:rsid w:val="00692C4B"/>
    <w:rsid w:val="00692DD2"/>
    <w:rsid w:val="0069318D"/>
    <w:rsid w:val="00694215"/>
    <w:rsid w:val="006944D0"/>
    <w:rsid w:val="006945B7"/>
    <w:rsid w:val="00694FCE"/>
    <w:rsid w:val="0069566F"/>
    <w:rsid w:val="00695BA5"/>
    <w:rsid w:val="00696410"/>
    <w:rsid w:val="00696426"/>
    <w:rsid w:val="006969D7"/>
    <w:rsid w:val="00696AAC"/>
    <w:rsid w:val="006976C8"/>
    <w:rsid w:val="006976CA"/>
    <w:rsid w:val="00697C8C"/>
    <w:rsid w:val="006A04C1"/>
    <w:rsid w:val="006A0786"/>
    <w:rsid w:val="006A0A93"/>
    <w:rsid w:val="006A0CD3"/>
    <w:rsid w:val="006A32AF"/>
    <w:rsid w:val="006A33DD"/>
    <w:rsid w:val="006A3884"/>
    <w:rsid w:val="006A39C7"/>
    <w:rsid w:val="006A39E6"/>
    <w:rsid w:val="006A3FB8"/>
    <w:rsid w:val="006A4227"/>
    <w:rsid w:val="006A45D8"/>
    <w:rsid w:val="006A4727"/>
    <w:rsid w:val="006A4F29"/>
    <w:rsid w:val="006A527C"/>
    <w:rsid w:val="006A5840"/>
    <w:rsid w:val="006A5F0A"/>
    <w:rsid w:val="006A5F34"/>
    <w:rsid w:val="006B0399"/>
    <w:rsid w:val="006B0A54"/>
    <w:rsid w:val="006B0A70"/>
    <w:rsid w:val="006B0EDC"/>
    <w:rsid w:val="006B1C02"/>
    <w:rsid w:val="006B1D78"/>
    <w:rsid w:val="006B2DAB"/>
    <w:rsid w:val="006B3059"/>
    <w:rsid w:val="006B30A0"/>
    <w:rsid w:val="006B3488"/>
    <w:rsid w:val="006B426D"/>
    <w:rsid w:val="006B4D29"/>
    <w:rsid w:val="006B54E7"/>
    <w:rsid w:val="006B572C"/>
    <w:rsid w:val="006B58CB"/>
    <w:rsid w:val="006B63ED"/>
    <w:rsid w:val="006B674A"/>
    <w:rsid w:val="006B7ACF"/>
    <w:rsid w:val="006B987D"/>
    <w:rsid w:val="006C0416"/>
    <w:rsid w:val="006C10A6"/>
    <w:rsid w:val="006C1729"/>
    <w:rsid w:val="006C24F1"/>
    <w:rsid w:val="006C2878"/>
    <w:rsid w:val="006C2884"/>
    <w:rsid w:val="006C2A25"/>
    <w:rsid w:val="006C2AD6"/>
    <w:rsid w:val="006C362C"/>
    <w:rsid w:val="006C373F"/>
    <w:rsid w:val="006C4CFE"/>
    <w:rsid w:val="006C4D7F"/>
    <w:rsid w:val="006C527B"/>
    <w:rsid w:val="006C5615"/>
    <w:rsid w:val="006C5A37"/>
    <w:rsid w:val="006C5CC9"/>
    <w:rsid w:val="006C5F91"/>
    <w:rsid w:val="006C6397"/>
    <w:rsid w:val="006C6625"/>
    <w:rsid w:val="006C68E3"/>
    <w:rsid w:val="006C7C13"/>
    <w:rsid w:val="006C8E22"/>
    <w:rsid w:val="006D00B0"/>
    <w:rsid w:val="006D016C"/>
    <w:rsid w:val="006D0298"/>
    <w:rsid w:val="006D033B"/>
    <w:rsid w:val="006D0D51"/>
    <w:rsid w:val="006D1280"/>
    <w:rsid w:val="006D1711"/>
    <w:rsid w:val="006D1A03"/>
    <w:rsid w:val="006D1CF3"/>
    <w:rsid w:val="006D2235"/>
    <w:rsid w:val="006D308A"/>
    <w:rsid w:val="006D3380"/>
    <w:rsid w:val="006D34E8"/>
    <w:rsid w:val="006D4E3C"/>
    <w:rsid w:val="006D5340"/>
    <w:rsid w:val="006D5640"/>
    <w:rsid w:val="006D61D0"/>
    <w:rsid w:val="006D680E"/>
    <w:rsid w:val="006D6853"/>
    <w:rsid w:val="006D777C"/>
    <w:rsid w:val="006D7D6D"/>
    <w:rsid w:val="006DAFA4"/>
    <w:rsid w:val="006E056B"/>
    <w:rsid w:val="006E0F5D"/>
    <w:rsid w:val="006E0FDC"/>
    <w:rsid w:val="006E11ED"/>
    <w:rsid w:val="006E1EBA"/>
    <w:rsid w:val="006E2151"/>
    <w:rsid w:val="006E2A93"/>
    <w:rsid w:val="006E2CD5"/>
    <w:rsid w:val="006E366A"/>
    <w:rsid w:val="006E437B"/>
    <w:rsid w:val="006E54D3"/>
    <w:rsid w:val="006E580F"/>
    <w:rsid w:val="006E5C2E"/>
    <w:rsid w:val="006E5E79"/>
    <w:rsid w:val="006E6165"/>
    <w:rsid w:val="006E633D"/>
    <w:rsid w:val="006E6831"/>
    <w:rsid w:val="006E7865"/>
    <w:rsid w:val="006EBB55"/>
    <w:rsid w:val="006EC441"/>
    <w:rsid w:val="006F0355"/>
    <w:rsid w:val="006F0955"/>
    <w:rsid w:val="006F098E"/>
    <w:rsid w:val="006F0E01"/>
    <w:rsid w:val="006F0EA4"/>
    <w:rsid w:val="006F1679"/>
    <w:rsid w:val="006F18D9"/>
    <w:rsid w:val="006F2501"/>
    <w:rsid w:val="006F260F"/>
    <w:rsid w:val="006F268A"/>
    <w:rsid w:val="006F2744"/>
    <w:rsid w:val="006F2954"/>
    <w:rsid w:val="006F2A73"/>
    <w:rsid w:val="006F3080"/>
    <w:rsid w:val="006F32D8"/>
    <w:rsid w:val="006F38A1"/>
    <w:rsid w:val="006F3B65"/>
    <w:rsid w:val="006F3F2F"/>
    <w:rsid w:val="006F4847"/>
    <w:rsid w:val="006F517A"/>
    <w:rsid w:val="006F538D"/>
    <w:rsid w:val="006F59E6"/>
    <w:rsid w:val="006F5BAF"/>
    <w:rsid w:val="006F6053"/>
    <w:rsid w:val="006F64B3"/>
    <w:rsid w:val="006F6B84"/>
    <w:rsid w:val="006F6FEE"/>
    <w:rsid w:val="006F72BE"/>
    <w:rsid w:val="006F76CE"/>
    <w:rsid w:val="006FA5C3"/>
    <w:rsid w:val="006FAF18"/>
    <w:rsid w:val="006FBB6A"/>
    <w:rsid w:val="006FC09D"/>
    <w:rsid w:val="006FF016"/>
    <w:rsid w:val="00700739"/>
    <w:rsid w:val="00700ABA"/>
    <w:rsid w:val="00700CD2"/>
    <w:rsid w:val="00701573"/>
    <w:rsid w:val="007017A5"/>
    <w:rsid w:val="00701D7D"/>
    <w:rsid w:val="00701DB7"/>
    <w:rsid w:val="00702137"/>
    <w:rsid w:val="0070249C"/>
    <w:rsid w:val="00703619"/>
    <w:rsid w:val="0070446B"/>
    <w:rsid w:val="007046A0"/>
    <w:rsid w:val="00704A74"/>
    <w:rsid w:val="00704ABB"/>
    <w:rsid w:val="0070533E"/>
    <w:rsid w:val="00705478"/>
    <w:rsid w:val="00705A36"/>
    <w:rsid w:val="00706464"/>
    <w:rsid w:val="00706C9E"/>
    <w:rsid w:val="00706D3B"/>
    <w:rsid w:val="00707337"/>
    <w:rsid w:val="00707A8E"/>
    <w:rsid w:val="00707C73"/>
    <w:rsid w:val="0071023F"/>
    <w:rsid w:val="00710824"/>
    <w:rsid w:val="007108A0"/>
    <w:rsid w:val="00710945"/>
    <w:rsid w:val="007120CF"/>
    <w:rsid w:val="007128B4"/>
    <w:rsid w:val="00713178"/>
    <w:rsid w:val="007133D1"/>
    <w:rsid w:val="00713764"/>
    <w:rsid w:val="0071431C"/>
    <w:rsid w:val="00715713"/>
    <w:rsid w:val="007159E4"/>
    <w:rsid w:val="00715B89"/>
    <w:rsid w:val="00716B62"/>
    <w:rsid w:val="00717237"/>
    <w:rsid w:val="00717762"/>
    <w:rsid w:val="007177C2"/>
    <w:rsid w:val="007179A4"/>
    <w:rsid w:val="00717A76"/>
    <w:rsid w:val="00717E78"/>
    <w:rsid w:val="00717E8A"/>
    <w:rsid w:val="00717EF3"/>
    <w:rsid w:val="00720406"/>
    <w:rsid w:val="00720597"/>
    <w:rsid w:val="00720938"/>
    <w:rsid w:val="00720D16"/>
    <w:rsid w:val="00721E82"/>
    <w:rsid w:val="00721EDB"/>
    <w:rsid w:val="0072234A"/>
    <w:rsid w:val="007230C8"/>
    <w:rsid w:val="0072352F"/>
    <w:rsid w:val="007245E9"/>
    <w:rsid w:val="00724752"/>
    <w:rsid w:val="007252AA"/>
    <w:rsid w:val="0072530F"/>
    <w:rsid w:val="0072539A"/>
    <w:rsid w:val="007257B0"/>
    <w:rsid w:val="0072589C"/>
    <w:rsid w:val="00726A25"/>
    <w:rsid w:val="00726CD4"/>
    <w:rsid w:val="00726E55"/>
    <w:rsid w:val="0072714A"/>
    <w:rsid w:val="00729230"/>
    <w:rsid w:val="00730153"/>
    <w:rsid w:val="00730180"/>
    <w:rsid w:val="00730B06"/>
    <w:rsid w:val="00732038"/>
    <w:rsid w:val="00732323"/>
    <w:rsid w:val="0073236C"/>
    <w:rsid w:val="00732792"/>
    <w:rsid w:val="007327C1"/>
    <w:rsid w:val="00732939"/>
    <w:rsid w:val="00732A15"/>
    <w:rsid w:val="00733395"/>
    <w:rsid w:val="00733590"/>
    <w:rsid w:val="00733A46"/>
    <w:rsid w:val="00733B40"/>
    <w:rsid w:val="00733DDF"/>
    <w:rsid w:val="00733F79"/>
    <w:rsid w:val="007343ED"/>
    <w:rsid w:val="00734912"/>
    <w:rsid w:val="007351B1"/>
    <w:rsid w:val="0073554F"/>
    <w:rsid w:val="00735AB1"/>
    <w:rsid w:val="0073662C"/>
    <w:rsid w:val="00736BD9"/>
    <w:rsid w:val="0073762F"/>
    <w:rsid w:val="00737D54"/>
    <w:rsid w:val="00740250"/>
    <w:rsid w:val="007406AE"/>
    <w:rsid w:val="00740EF4"/>
    <w:rsid w:val="007418BF"/>
    <w:rsid w:val="00741A0C"/>
    <w:rsid w:val="00741C96"/>
    <w:rsid w:val="00742007"/>
    <w:rsid w:val="0074209A"/>
    <w:rsid w:val="0074236F"/>
    <w:rsid w:val="00742C58"/>
    <w:rsid w:val="007431D5"/>
    <w:rsid w:val="00743466"/>
    <w:rsid w:val="007448FB"/>
    <w:rsid w:val="007453EF"/>
    <w:rsid w:val="00745632"/>
    <w:rsid w:val="00745C14"/>
    <w:rsid w:val="00746991"/>
    <w:rsid w:val="00747104"/>
    <w:rsid w:val="007471D2"/>
    <w:rsid w:val="00747292"/>
    <w:rsid w:val="00747D1A"/>
    <w:rsid w:val="00747D8B"/>
    <w:rsid w:val="00747D96"/>
    <w:rsid w:val="00748003"/>
    <w:rsid w:val="00750C82"/>
    <w:rsid w:val="00750DE3"/>
    <w:rsid w:val="00750EE7"/>
    <w:rsid w:val="00750FEB"/>
    <w:rsid w:val="007518CE"/>
    <w:rsid w:val="00751FE9"/>
    <w:rsid w:val="007525BB"/>
    <w:rsid w:val="00752859"/>
    <w:rsid w:val="00752A52"/>
    <w:rsid w:val="00752BE3"/>
    <w:rsid w:val="00753F32"/>
    <w:rsid w:val="007541B4"/>
    <w:rsid w:val="00754ACE"/>
    <w:rsid w:val="00754BA2"/>
    <w:rsid w:val="00754C37"/>
    <w:rsid w:val="00754C47"/>
    <w:rsid w:val="00754DB9"/>
    <w:rsid w:val="00755033"/>
    <w:rsid w:val="007554A2"/>
    <w:rsid w:val="00755664"/>
    <w:rsid w:val="00755F77"/>
    <w:rsid w:val="00756970"/>
    <w:rsid w:val="00756CBF"/>
    <w:rsid w:val="00757104"/>
    <w:rsid w:val="0075711C"/>
    <w:rsid w:val="007577EB"/>
    <w:rsid w:val="00757A07"/>
    <w:rsid w:val="00757A73"/>
    <w:rsid w:val="00757B03"/>
    <w:rsid w:val="0075D835"/>
    <w:rsid w:val="0075EBA1"/>
    <w:rsid w:val="00760739"/>
    <w:rsid w:val="0076201F"/>
    <w:rsid w:val="007620C5"/>
    <w:rsid w:val="00762B37"/>
    <w:rsid w:val="00762B5B"/>
    <w:rsid w:val="0076364C"/>
    <w:rsid w:val="00764745"/>
    <w:rsid w:val="00764869"/>
    <w:rsid w:val="00765610"/>
    <w:rsid w:val="007657D7"/>
    <w:rsid w:val="00765818"/>
    <w:rsid w:val="0076665E"/>
    <w:rsid w:val="00766732"/>
    <w:rsid w:val="007668DB"/>
    <w:rsid w:val="00766D19"/>
    <w:rsid w:val="00766E7C"/>
    <w:rsid w:val="007673D9"/>
    <w:rsid w:val="00767C25"/>
    <w:rsid w:val="00767CEE"/>
    <w:rsid w:val="007711AF"/>
    <w:rsid w:val="00771C13"/>
    <w:rsid w:val="007720A9"/>
    <w:rsid w:val="00772A8B"/>
    <w:rsid w:val="00773638"/>
    <w:rsid w:val="00773923"/>
    <w:rsid w:val="00773E08"/>
    <w:rsid w:val="00774772"/>
    <w:rsid w:val="00774EAD"/>
    <w:rsid w:val="00775627"/>
    <w:rsid w:val="00776A89"/>
    <w:rsid w:val="00776A8D"/>
    <w:rsid w:val="00776B6D"/>
    <w:rsid w:val="00776CD4"/>
    <w:rsid w:val="00777339"/>
    <w:rsid w:val="007775F1"/>
    <w:rsid w:val="0077771A"/>
    <w:rsid w:val="007805C4"/>
    <w:rsid w:val="007805C9"/>
    <w:rsid w:val="0078062B"/>
    <w:rsid w:val="007807C8"/>
    <w:rsid w:val="0078090C"/>
    <w:rsid w:val="00780B7F"/>
    <w:rsid w:val="00780B9B"/>
    <w:rsid w:val="00780C17"/>
    <w:rsid w:val="00780E5A"/>
    <w:rsid w:val="00781412"/>
    <w:rsid w:val="0078162A"/>
    <w:rsid w:val="00781ABA"/>
    <w:rsid w:val="00782A4B"/>
    <w:rsid w:val="00782A99"/>
    <w:rsid w:val="007830B5"/>
    <w:rsid w:val="0078315C"/>
    <w:rsid w:val="00783F6A"/>
    <w:rsid w:val="00784405"/>
    <w:rsid w:val="00784512"/>
    <w:rsid w:val="00784B74"/>
    <w:rsid w:val="00785D41"/>
    <w:rsid w:val="00786912"/>
    <w:rsid w:val="00786CEC"/>
    <w:rsid w:val="00788C35"/>
    <w:rsid w:val="00790234"/>
    <w:rsid w:val="00790EA2"/>
    <w:rsid w:val="007910D0"/>
    <w:rsid w:val="0079180E"/>
    <w:rsid w:val="00791D6A"/>
    <w:rsid w:val="00792012"/>
    <w:rsid w:val="007924BE"/>
    <w:rsid w:val="00792A3D"/>
    <w:rsid w:val="00792D6C"/>
    <w:rsid w:val="00793A02"/>
    <w:rsid w:val="00793A80"/>
    <w:rsid w:val="00793AFA"/>
    <w:rsid w:val="007945AD"/>
    <w:rsid w:val="00794892"/>
    <w:rsid w:val="00794E70"/>
    <w:rsid w:val="00794E72"/>
    <w:rsid w:val="00795202"/>
    <w:rsid w:val="00795791"/>
    <w:rsid w:val="00795A49"/>
    <w:rsid w:val="007969D7"/>
    <w:rsid w:val="007A0195"/>
    <w:rsid w:val="007A03BC"/>
    <w:rsid w:val="007A07C7"/>
    <w:rsid w:val="007A0B6F"/>
    <w:rsid w:val="007A0C24"/>
    <w:rsid w:val="007A1A26"/>
    <w:rsid w:val="007A1A5B"/>
    <w:rsid w:val="007A213D"/>
    <w:rsid w:val="007A2157"/>
    <w:rsid w:val="007A2CE9"/>
    <w:rsid w:val="007A392D"/>
    <w:rsid w:val="007A3B7D"/>
    <w:rsid w:val="007A41B2"/>
    <w:rsid w:val="007A5732"/>
    <w:rsid w:val="007A6603"/>
    <w:rsid w:val="007A7D47"/>
    <w:rsid w:val="007A7DA7"/>
    <w:rsid w:val="007B020C"/>
    <w:rsid w:val="007B084A"/>
    <w:rsid w:val="007B112A"/>
    <w:rsid w:val="007B1A81"/>
    <w:rsid w:val="007B1ACE"/>
    <w:rsid w:val="007B235E"/>
    <w:rsid w:val="007B2B82"/>
    <w:rsid w:val="007B2EB7"/>
    <w:rsid w:val="007B39E9"/>
    <w:rsid w:val="007B3C69"/>
    <w:rsid w:val="007B411A"/>
    <w:rsid w:val="007B449F"/>
    <w:rsid w:val="007B4BD8"/>
    <w:rsid w:val="007B523A"/>
    <w:rsid w:val="007B572D"/>
    <w:rsid w:val="007B5AC0"/>
    <w:rsid w:val="007B641A"/>
    <w:rsid w:val="007B64F7"/>
    <w:rsid w:val="007B66CE"/>
    <w:rsid w:val="007B6A28"/>
    <w:rsid w:val="007B6C8D"/>
    <w:rsid w:val="007B6EE8"/>
    <w:rsid w:val="007B6F49"/>
    <w:rsid w:val="007B711C"/>
    <w:rsid w:val="007B7811"/>
    <w:rsid w:val="007B78F1"/>
    <w:rsid w:val="007B7908"/>
    <w:rsid w:val="007B7E19"/>
    <w:rsid w:val="007BB85D"/>
    <w:rsid w:val="007C026F"/>
    <w:rsid w:val="007C0388"/>
    <w:rsid w:val="007C0542"/>
    <w:rsid w:val="007C08DE"/>
    <w:rsid w:val="007C0FAF"/>
    <w:rsid w:val="007C1127"/>
    <w:rsid w:val="007C195D"/>
    <w:rsid w:val="007C1E26"/>
    <w:rsid w:val="007C23FD"/>
    <w:rsid w:val="007C4535"/>
    <w:rsid w:val="007C476D"/>
    <w:rsid w:val="007C61E6"/>
    <w:rsid w:val="007C63FF"/>
    <w:rsid w:val="007C6470"/>
    <w:rsid w:val="007C663C"/>
    <w:rsid w:val="007C6ACE"/>
    <w:rsid w:val="007C6F6E"/>
    <w:rsid w:val="007C72E9"/>
    <w:rsid w:val="007C75AA"/>
    <w:rsid w:val="007C79C1"/>
    <w:rsid w:val="007D0C14"/>
    <w:rsid w:val="007D1BA7"/>
    <w:rsid w:val="007D1E54"/>
    <w:rsid w:val="007D2614"/>
    <w:rsid w:val="007D2E5D"/>
    <w:rsid w:val="007D3032"/>
    <w:rsid w:val="007D31EC"/>
    <w:rsid w:val="007D3347"/>
    <w:rsid w:val="007D351B"/>
    <w:rsid w:val="007D414E"/>
    <w:rsid w:val="007D46F0"/>
    <w:rsid w:val="007D4C1E"/>
    <w:rsid w:val="007D5129"/>
    <w:rsid w:val="007D5507"/>
    <w:rsid w:val="007D5F89"/>
    <w:rsid w:val="007D5FB7"/>
    <w:rsid w:val="007D600B"/>
    <w:rsid w:val="007D6CAE"/>
    <w:rsid w:val="007D6E4A"/>
    <w:rsid w:val="007D6EF6"/>
    <w:rsid w:val="007D704A"/>
    <w:rsid w:val="007D7A2E"/>
    <w:rsid w:val="007D7C37"/>
    <w:rsid w:val="007DD5CC"/>
    <w:rsid w:val="007E014D"/>
    <w:rsid w:val="007E09B2"/>
    <w:rsid w:val="007E0A1F"/>
    <w:rsid w:val="007E0B75"/>
    <w:rsid w:val="007E143B"/>
    <w:rsid w:val="007E1578"/>
    <w:rsid w:val="007E1649"/>
    <w:rsid w:val="007E176B"/>
    <w:rsid w:val="007E18C3"/>
    <w:rsid w:val="007E1A6B"/>
    <w:rsid w:val="007E1B54"/>
    <w:rsid w:val="007E1CF6"/>
    <w:rsid w:val="007E240A"/>
    <w:rsid w:val="007E4978"/>
    <w:rsid w:val="007E4AC0"/>
    <w:rsid w:val="007E4B89"/>
    <w:rsid w:val="007E50CC"/>
    <w:rsid w:val="007E50F8"/>
    <w:rsid w:val="007E534F"/>
    <w:rsid w:val="007E5F20"/>
    <w:rsid w:val="007E6758"/>
    <w:rsid w:val="007E7472"/>
    <w:rsid w:val="007E912C"/>
    <w:rsid w:val="007F066A"/>
    <w:rsid w:val="007F082D"/>
    <w:rsid w:val="007F199E"/>
    <w:rsid w:val="007F1AA6"/>
    <w:rsid w:val="007F2162"/>
    <w:rsid w:val="007F30DA"/>
    <w:rsid w:val="007F317F"/>
    <w:rsid w:val="007F3A6B"/>
    <w:rsid w:val="007F4AAB"/>
    <w:rsid w:val="007F4CAB"/>
    <w:rsid w:val="007F5A82"/>
    <w:rsid w:val="007F6284"/>
    <w:rsid w:val="007F6BE6"/>
    <w:rsid w:val="007F72CC"/>
    <w:rsid w:val="007F74FD"/>
    <w:rsid w:val="007F7999"/>
    <w:rsid w:val="00800197"/>
    <w:rsid w:val="00801E8A"/>
    <w:rsid w:val="00802124"/>
    <w:rsid w:val="0080248A"/>
    <w:rsid w:val="00802711"/>
    <w:rsid w:val="00802CF4"/>
    <w:rsid w:val="00802F3D"/>
    <w:rsid w:val="00802FCA"/>
    <w:rsid w:val="00803BB1"/>
    <w:rsid w:val="00803E37"/>
    <w:rsid w:val="008040D7"/>
    <w:rsid w:val="00804426"/>
    <w:rsid w:val="008046C5"/>
    <w:rsid w:val="00804F58"/>
    <w:rsid w:val="00804FBB"/>
    <w:rsid w:val="00805631"/>
    <w:rsid w:val="008056A8"/>
    <w:rsid w:val="00805C0C"/>
    <w:rsid w:val="008061A7"/>
    <w:rsid w:val="008068D2"/>
    <w:rsid w:val="00806E58"/>
    <w:rsid w:val="008073B1"/>
    <w:rsid w:val="0080801E"/>
    <w:rsid w:val="00810CC3"/>
    <w:rsid w:val="00811376"/>
    <w:rsid w:val="0081232D"/>
    <w:rsid w:val="008123B7"/>
    <w:rsid w:val="0081267D"/>
    <w:rsid w:val="00812B52"/>
    <w:rsid w:val="00812D62"/>
    <w:rsid w:val="008134B0"/>
    <w:rsid w:val="00813F33"/>
    <w:rsid w:val="00815030"/>
    <w:rsid w:val="00815BF7"/>
    <w:rsid w:val="00815C43"/>
    <w:rsid w:val="00815C60"/>
    <w:rsid w:val="00815D46"/>
    <w:rsid w:val="00816636"/>
    <w:rsid w:val="00816AF9"/>
    <w:rsid w:val="00816BA3"/>
    <w:rsid w:val="00816C3E"/>
    <w:rsid w:val="0081761D"/>
    <w:rsid w:val="008202BE"/>
    <w:rsid w:val="0082059F"/>
    <w:rsid w:val="00820C81"/>
    <w:rsid w:val="00820F35"/>
    <w:rsid w:val="00820F38"/>
    <w:rsid w:val="008212FA"/>
    <w:rsid w:val="008214A5"/>
    <w:rsid w:val="008224EA"/>
    <w:rsid w:val="00822D93"/>
    <w:rsid w:val="008236C5"/>
    <w:rsid w:val="0082390E"/>
    <w:rsid w:val="00823D0A"/>
    <w:rsid w:val="00824212"/>
    <w:rsid w:val="00824238"/>
    <w:rsid w:val="00824A5B"/>
    <w:rsid w:val="00825380"/>
    <w:rsid w:val="008253B7"/>
    <w:rsid w:val="00825ED4"/>
    <w:rsid w:val="00826419"/>
    <w:rsid w:val="00826642"/>
    <w:rsid w:val="00826A93"/>
    <w:rsid w:val="00826C18"/>
    <w:rsid w:val="00826FF4"/>
    <w:rsid w:val="008271E7"/>
    <w:rsid w:val="008276E7"/>
    <w:rsid w:val="008300D9"/>
    <w:rsid w:val="008301DF"/>
    <w:rsid w:val="00831C20"/>
    <w:rsid w:val="00831F44"/>
    <w:rsid w:val="00832B1F"/>
    <w:rsid w:val="00832C0D"/>
    <w:rsid w:val="00833424"/>
    <w:rsid w:val="008334E2"/>
    <w:rsid w:val="00833C10"/>
    <w:rsid w:val="008341E8"/>
    <w:rsid w:val="00834207"/>
    <w:rsid w:val="00834405"/>
    <w:rsid w:val="00834AC7"/>
    <w:rsid w:val="00835061"/>
    <w:rsid w:val="00835476"/>
    <w:rsid w:val="00835A48"/>
    <w:rsid w:val="0083658E"/>
    <w:rsid w:val="0083683D"/>
    <w:rsid w:val="008372BE"/>
    <w:rsid w:val="0083749E"/>
    <w:rsid w:val="0083788F"/>
    <w:rsid w:val="00837F46"/>
    <w:rsid w:val="0083B08D"/>
    <w:rsid w:val="00840398"/>
    <w:rsid w:val="00840679"/>
    <w:rsid w:val="00840737"/>
    <w:rsid w:val="008425EA"/>
    <w:rsid w:val="008426CF"/>
    <w:rsid w:val="00842EEE"/>
    <w:rsid w:val="00843AE1"/>
    <w:rsid w:val="00843CAD"/>
    <w:rsid w:val="00843D04"/>
    <w:rsid w:val="00844639"/>
    <w:rsid w:val="008447D0"/>
    <w:rsid w:val="00844F53"/>
    <w:rsid w:val="008452BB"/>
    <w:rsid w:val="008453B7"/>
    <w:rsid w:val="00845AE2"/>
    <w:rsid w:val="00846784"/>
    <w:rsid w:val="008467B7"/>
    <w:rsid w:val="0084687D"/>
    <w:rsid w:val="00846B73"/>
    <w:rsid w:val="00846BF6"/>
    <w:rsid w:val="0084761B"/>
    <w:rsid w:val="008479AA"/>
    <w:rsid w:val="00847E9A"/>
    <w:rsid w:val="00847FA0"/>
    <w:rsid w:val="00850D77"/>
    <w:rsid w:val="008510F0"/>
    <w:rsid w:val="00851946"/>
    <w:rsid w:val="00851C7A"/>
    <w:rsid w:val="008520AA"/>
    <w:rsid w:val="00852687"/>
    <w:rsid w:val="008527D1"/>
    <w:rsid w:val="00852A7D"/>
    <w:rsid w:val="00852F1A"/>
    <w:rsid w:val="008533CE"/>
    <w:rsid w:val="008538EF"/>
    <w:rsid w:val="00853954"/>
    <w:rsid w:val="008539D4"/>
    <w:rsid w:val="00854024"/>
    <w:rsid w:val="00854B14"/>
    <w:rsid w:val="0085549E"/>
    <w:rsid w:val="008559F3"/>
    <w:rsid w:val="00856227"/>
    <w:rsid w:val="00856448"/>
    <w:rsid w:val="00856CA3"/>
    <w:rsid w:val="00856CB3"/>
    <w:rsid w:val="00856D4D"/>
    <w:rsid w:val="00857C95"/>
    <w:rsid w:val="00860F0F"/>
    <w:rsid w:val="0086120C"/>
    <w:rsid w:val="00861571"/>
    <w:rsid w:val="00861891"/>
    <w:rsid w:val="00862327"/>
    <w:rsid w:val="008624A2"/>
    <w:rsid w:val="00862FF6"/>
    <w:rsid w:val="00864316"/>
    <w:rsid w:val="0086437A"/>
    <w:rsid w:val="0086471E"/>
    <w:rsid w:val="00864833"/>
    <w:rsid w:val="00864A06"/>
    <w:rsid w:val="00864D43"/>
    <w:rsid w:val="008652C7"/>
    <w:rsid w:val="0086553F"/>
    <w:rsid w:val="008657CD"/>
    <w:rsid w:val="008659BF"/>
    <w:rsid w:val="00865BC1"/>
    <w:rsid w:val="00866397"/>
    <w:rsid w:val="00866D36"/>
    <w:rsid w:val="00866F07"/>
    <w:rsid w:val="0086A013"/>
    <w:rsid w:val="00870819"/>
    <w:rsid w:val="00870CE3"/>
    <w:rsid w:val="00870DB1"/>
    <w:rsid w:val="00871733"/>
    <w:rsid w:val="008720E7"/>
    <w:rsid w:val="0087223E"/>
    <w:rsid w:val="00872A6B"/>
    <w:rsid w:val="00873F23"/>
    <w:rsid w:val="0087496A"/>
    <w:rsid w:val="00874C9D"/>
    <w:rsid w:val="00875802"/>
    <w:rsid w:val="008762E7"/>
    <w:rsid w:val="00876E6E"/>
    <w:rsid w:val="0087714A"/>
    <w:rsid w:val="0087788B"/>
    <w:rsid w:val="0088026A"/>
    <w:rsid w:val="0088067B"/>
    <w:rsid w:val="00881281"/>
    <w:rsid w:val="008817F9"/>
    <w:rsid w:val="00881A8E"/>
    <w:rsid w:val="00882AAE"/>
    <w:rsid w:val="00882C28"/>
    <w:rsid w:val="00882F0B"/>
    <w:rsid w:val="00882F8D"/>
    <w:rsid w:val="0088358F"/>
    <w:rsid w:val="00883801"/>
    <w:rsid w:val="008840E6"/>
    <w:rsid w:val="0088456C"/>
    <w:rsid w:val="00884BA6"/>
    <w:rsid w:val="0088508E"/>
    <w:rsid w:val="008851F8"/>
    <w:rsid w:val="00885905"/>
    <w:rsid w:val="00886A09"/>
    <w:rsid w:val="008876AD"/>
    <w:rsid w:val="00887ACB"/>
    <w:rsid w:val="008904CF"/>
    <w:rsid w:val="00890632"/>
    <w:rsid w:val="008908F3"/>
    <w:rsid w:val="00890EEE"/>
    <w:rsid w:val="00890F9E"/>
    <w:rsid w:val="00891C88"/>
    <w:rsid w:val="00891D11"/>
    <w:rsid w:val="0089217C"/>
    <w:rsid w:val="008928D0"/>
    <w:rsid w:val="0089298C"/>
    <w:rsid w:val="0089316E"/>
    <w:rsid w:val="00893194"/>
    <w:rsid w:val="008949AE"/>
    <w:rsid w:val="00894DB6"/>
    <w:rsid w:val="00894EBE"/>
    <w:rsid w:val="00895436"/>
    <w:rsid w:val="00895595"/>
    <w:rsid w:val="00895B3A"/>
    <w:rsid w:val="00895E92"/>
    <w:rsid w:val="00895F07"/>
    <w:rsid w:val="0089626E"/>
    <w:rsid w:val="0089633A"/>
    <w:rsid w:val="00896602"/>
    <w:rsid w:val="008968AC"/>
    <w:rsid w:val="00896A04"/>
    <w:rsid w:val="00896D16"/>
    <w:rsid w:val="00896D2A"/>
    <w:rsid w:val="00896E25"/>
    <w:rsid w:val="00897129"/>
    <w:rsid w:val="00897C76"/>
    <w:rsid w:val="0089E645"/>
    <w:rsid w:val="008A0290"/>
    <w:rsid w:val="008A0443"/>
    <w:rsid w:val="008A0773"/>
    <w:rsid w:val="008A1185"/>
    <w:rsid w:val="008A13C1"/>
    <w:rsid w:val="008A1842"/>
    <w:rsid w:val="008A21C4"/>
    <w:rsid w:val="008A2917"/>
    <w:rsid w:val="008A2B48"/>
    <w:rsid w:val="008A2F6D"/>
    <w:rsid w:val="008A3667"/>
    <w:rsid w:val="008A3F40"/>
    <w:rsid w:val="008A46C6"/>
    <w:rsid w:val="008A477C"/>
    <w:rsid w:val="008A4CF6"/>
    <w:rsid w:val="008A51D1"/>
    <w:rsid w:val="008A56E0"/>
    <w:rsid w:val="008A5787"/>
    <w:rsid w:val="008A5DEF"/>
    <w:rsid w:val="008A6961"/>
    <w:rsid w:val="008A7D3A"/>
    <w:rsid w:val="008B0631"/>
    <w:rsid w:val="008B0896"/>
    <w:rsid w:val="008B1244"/>
    <w:rsid w:val="008B15EE"/>
    <w:rsid w:val="008B18E4"/>
    <w:rsid w:val="008B1D7F"/>
    <w:rsid w:val="008B3455"/>
    <w:rsid w:val="008B4925"/>
    <w:rsid w:val="008B4BCC"/>
    <w:rsid w:val="008B50CA"/>
    <w:rsid w:val="008B51C2"/>
    <w:rsid w:val="008B55AD"/>
    <w:rsid w:val="008B5B6D"/>
    <w:rsid w:val="008B6659"/>
    <w:rsid w:val="008B66C2"/>
    <w:rsid w:val="008B6828"/>
    <w:rsid w:val="008B6C10"/>
    <w:rsid w:val="008B7231"/>
    <w:rsid w:val="008B7424"/>
    <w:rsid w:val="008B7FB0"/>
    <w:rsid w:val="008C10AF"/>
    <w:rsid w:val="008C15D7"/>
    <w:rsid w:val="008C173A"/>
    <w:rsid w:val="008C1B6D"/>
    <w:rsid w:val="008C1C3C"/>
    <w:rsid w:val="008C1C50"/>
    <w:rsid w:val="008C2105"/>
    <w:rsid w:val="008C2A10"/>
    <w:rsid w:val="008C3953"/>
    <w:rsid w:val="008C438E"/>
    <w:rsid w:val="008C4831"/>
    <w:rsid w:val="008C484A"/>
    <w:rsid w:val="008C4F02"/>
    <w:rsid w:val="008C4F39"/>
    <w:rsid w:val="008C5202"/>
    <w:rsid w:val="008C6C31"/>
    <w:rsid w:val="008C72FB"/>
    <w:rsid w:val="008C75D5"/>
    <w:rsid w:val="008C7653"/>
    <w:rsid w:val="008C78F0"/>
    <w:rsid w:val="008C7DA0"/>
    <w:rsid w:val="008C7EDC"/>
    <w:rsid w:val="008CE59C"/>
    <w:rsid w:val="008D06D7"/>
    <w:rsid w:val="008D0B99"/>
    <w:rsid w:val="008D0C61"/>
    <w:rsid w:val="008D13F2"/>
    <w:rsid w:val="008D1762"/>
    <w:rsid w:val="008D187B"/>
    <w:rsid w:val="008D18A3"/>
    <w:rsid w:val="008D241B"/>
    <w:rsid w:val="008D27BF"/>
    <w:rsid w:val="008D2BC3"/>
    <w:rsid w:val="008D33F1"/>
    <w:rsid w:val="008D343F"/>
    <w:rsid w:val="008D3BAF"/>
    <w:rsid w:val="008D3C82"/>
    <w:rsid w:val="008D4E8C"/>
    <w:rsid w:val="008D4FA5"/>
    <w:rsid w:val="008D546D"/>
    <w:rsid w:val="008D5D2F"/>
    <w:rsid w:val="008D5F1C"/>
    <w:rsid w:val="008D7647"/>
    <w:rsid w:val="008D7996"/>
    <w:rsid w:val="008D79AD"/>
    <w:rsid w:val="008D7C3B"/>
    <w:rsid w:val="008D7F5E"/>
    <w:rsid w:val="008E0092"/>
    <w:rsid w:val="008E11C5"/>
    <w:rsid w:val="008E1257"/>
    <w:rsid w:val="008E1576"/>
    <w:rsid w:val="008E1846"/>
    <w:rsid w:val="008E1A03"/>
    <w:rsid w:val="008E1B29"/>
    <w:rsid w:val="008E2392"/>
    <w:rsid w:val="008E2887"/>
    <w:rsid w:val="008E3015"/>
    <w:rsid w:val="008E33FC"/>
    <w:rsid w:val="008E3DE9"/>
    <w:rsid w:val="008E3DEF"/>
    <w:rsid w:val="008E3EA0"/>
    <w:rsid w:val="008E4EE7"/>
    <w:rsid w:val="008E5CF0"/>
    <w:rsid w:val="008E6103"/>
    <w:rsid w:val="008E673D"/>
    <w:rsid w:val="008E6F32"/>
    <w:rsid w:val="008E7618"/>
    <w:rsid w:val="008E7951"/>
    <w:rsid w:val="008E7C9D"/>
    <w:rsid w:val="008E7F30"/>
    <w:rsid w:val="008F00A6"/>
    <w:rsid w:val="008F04AB"/>
    <w:rsid w:val="008F0717"/>
    <w:rsid w:val="008F1CAD"/>
    <w:rsid w:val="008F299E"/>
    <w:rsid w:val="008F2EE7"/>
    <w:rsid w:val="008F32F0"/>
    <w:rsid w:val="008F38E1"/>
    <w:rsid w:val="008F3C96"/>
    <w:rsid w:val="008F4128"/>
    <w:rsid w:val="008F4378"/>
    <w:rsid w:val="008F47A2"/>
    <w:rsid w:val="008F4B0A"/>
    <w:rsid w:val="008F508A"/>
    <w:rsid w:val="008F5F2C"/>
    <w:rsid w:val="008F682B"/>
    <w:rsid w:val="008F688E"/>
    <w:rsid w:val="008F7521"/>
    <w:rsid w:val="0090061B"/>
    <w:rsid w:val="0090076D"/>
    <w:rsid w:val="009008FB"/>
    <w:rsid w:val="009014BD"/>
    <w:rsid w:val="00901590"/>
    <w:rsid w:val="009015F3"/>
    <w:rsid w:val="009017F6"/>
    <w:rsid w:val="00902236"/>
    <w:rsid w:val="00902F72"/>
    <w:rsid w:val="00902FD3"/>
    <w:rsid w:val="00904854"/>
    <w:rsid w:val="00905482"/>
    <w:rsid w:val="00906477"/>
    <w:rsid w:val="009065C3"/>
    <w:rsid w:val="00906B48"/>
    <w:rsid w:val="00907476"/>
    <w:rsid w:val="00907CE6"/>
    <w:rsid w:val="00908EE9"/>
    <w:rsid w:val="009107ED"/>
    <w:rsid w:val="00910BAE"/>
    <w:rsid w:val="009113F0"/>
    <w:rsid w:val="00911529"/>
    <w:rsid w:val="00911D1B"/>
    <w:rsid w:val="009122E2"/>
    <w:rsid w:val="00912435"/>
    <w:rsid w:val="00912728"/>
    <w:rsid w:val="009138BF"/>
    <w:rsid w:val="009140BF"/>
    <w:rsid w:val="009141D7"/>
    <w:rsid w:val="009143D3"/>
    <w:rsid w:val="00914C61"/>
    <w:rsid w:val="00914CA3"/>
    <w:rsid w:val="00914ECF"/>
    <w:rsid w:val="0091515D"/>
    <w:rsid w:val="009159E1"/>
    <w:rsid w:val="00915BD0"/>
    <w:rsid w:val="0091637C"/>
    <w:rsid w:val="009163FB"/>
    <w:rsid w:val="00916443"/>
    <w:rsid w:val="00916AC2"/>
    <w:rsid w:val="00916F4A"/>
    <w:rsid w:val="00916F69"/>
    <w:rsid w:val="00917629"/>
    <w:rsid w:val="00917948"/>
    <w:rsid w:val="00917C42"/>
    <w:rsid w:val="0091F2E4"/>
    <w:rsid w:val="00920164"/>
    <w:rsid w:val="009202B1"/>
    <w:rsid w:val="009206F3"/>
    <w:rsid w:val="009209E1"/>
    <w:rsid w:val="00920F45"/>
    <w:rsid w:val="009214FA"/>
    <w:rsid w:val="0092150F"/>
    <w:rsid w:val="0092178A"/>
    <w:rsid w:val="00921A3C"/>
    <w:rsid w:val="00921B0C"/>
    <w:rsid w:val="00922035"/>
    <w:rsid w:val="009220D5"/>
    <w:rsid w:val="0092260C"/>
    <w:rsid w:val="00922B3A"/>
    <w:rsid w:val="00922E47"/>
    <w:rsid w:val="00923334"/>
    <w:rsid w:val="00923BBB"/>
    <w:rsid w:val="00923FA9"/>
    <w:rsid w:val="00924469"/>
    <w:rsid w:val="00924571"/>
    <w:rsid w:val="00924621"/>
    <w:rsid w:val="0092487F"/>
    <w:rsid w:val="00926A02"/>
    <w:rsid w:val="009274CD"/>
    <w:rsid w:val="0092F1C8"/>
    <w:rsid w:val="00930C40"/>
    <w:rsid w:val="009328B5"/>
    <w:rsid w:val="0093336F"/>
    <w:rsid w:val="009333AC"/>
    <w:rsid w:val="00935770"/>
    <w:rsid w:val="0093597E"/>
    <w:rsid w:val="009360B2"/>
    <w:rsid w:val="0093679E"/>
    <w:rsid w:val="00936F31"/>
    <w:rsid w:val="00937EBE"/>
    <w:rsid w:val="0093E1E3"/>
    <w:rsid w:val="009402E5"/>
    <w:rsid w:val="00940737"/>
    <w:rsid w:val="009409C5"/>
    <w:rsid w:val="00940C24"/>
    <w:rsid w:val="00940CAF"/>
    <w:rsid w:val="00940F5D"/>
    <w:rsid w:val="00941364"/>
    <w:rsid w:val="00941A60"/>
    <w:rsid w:val="00941EDD"/>
    <w:rsid w:val="009424CD"/>
    <w:rsid w:val="00942C4B"/>
    <w:rsid w:val="00942E8E"/>
    <w:rsid w:val="009430E0"/>
    <w:rsid w:val="00943823"/>
    <w:rsid w:val="00943C17"/>
    <w:rsid w:val="00944080"/>
    <w:rsid w:val="009440AE"/>
    <w:rsid w:val="00944137"/>
    <w:rsid w:val="00944CE0"/>
    <w:rsid w:val="009452F3"/>
    <w:rsid w:val="009465DF"/>
    <w:rsid w:val="00947CDB"/>
    <w:rsid w:val="0095074A"/>
    <w:rsid w:val="00951DA6"/>
    <w:rsid w:val="00951F08"/>
    <w:rsid w:val="00952119"/>
    <w:rsid w:val="0095260C"/>
    <w:rsid w:val="009526C6"/>
    <w:rsid w:val="009531D2"/>
    <w:rsid w:val="009535A1"/>
    <w:rsid w:val="0095360A"/>
    <w:rsid w:val="0095361E"/>
    <w:rsid w:val="009536A1"/>
    <w:rsid w:val="00953725"/>
    <w:rsid w:val="0095374F"/>
    <w:rsid w:val="00953DFE"/>
    <w:rsid w:val="00953EDF"/>
    <w:rsid w:val="009544B7"/>
    <w:rsid w:val="0095472E"/>
    <w:rsid w:val="00956432"/>
    <w:rsid w:val="009566FF"/>
    <w:rsid w:val="00956B30"/>
    <w:rsid w:val="00956D3E"/>
    <w:rsid w:val="00956FB6"/>
    <w:rsid w:val="0095721E"/>
    <w:rsid w:val="00957CD0"/>
    <w:rsid w:val="00957DD8"/>
    <w:rsid w:val="00957F08"/>
    <w:rsid w:val="00957FAA"/>
    <w:rsid w:val="0095B1D0"/>
    <w:rsid w:val="009603BA"/>
    <w:rsid w:val="009606F8"/>
    <w:rsid w:val="009618BD"/>
    <w:rsid w:val="00961A16"/>
    <w:rsid w:val="00961C2E"/>
    <w:rsid w:val="00961E06"/>
    <w:rsid w:val="0096211D"/>
    <w:rsid w:val="0096259A"/>
    <w:rsid w:val="009625B2"/>
    <w:rsid w:val="00962D95"/>
    <w:rsid w:val="00963250"/>
    <w:rsid w:val="00963945"/>
    <w:rsid w:val="00963F3F"/>
    <w:rsid w:val="00964444"/>
    <w:rsid w:val="00964539"/>
    <w:rsid w:val="00964A44"/>
    <w:rsid w:val="00964F2C"/>
    <w:rsid w:val="00965732"/>
    <w:rsid w:val="00967007"/>
    <w:rsid w:val="00967327"/>
    <w:rsid w:val="00967D9C"/>
    <w:rsid w:val="00970313"/>
    <w:rsid w:val="009708EF"/>
    <w:rsid w:val="00970AA6"/>
    <w:rsid w:val="00971CA5"/>
    <w:rsid w:val="0097202A"/>
    <w:rsid w:val="00972133"/>
    <w:rsid w:val="00972428"/>
    <w:rsid w:val="009739C8"/>
    <w:rsid w:val="00974282"/>
    <w:rsid w:val="00975322"/>
    <w:rsid w:val="0097614C"/>
    <w:rsid w:val="0097659A"/>
    <w:rsid w:val="00976B99"/>
    <w:rsid w:val="00976C4F"/>
    <w:rsid w:val="00976D7A"/>
    <w:rsid w:val="00977592"/>
    <w:rsid w:val="0097799E"/>
    <w:rsid w:val="00977EF6"/>
    <w:rsid w:val="00980A3F"/>
    <w:rsid w:val="0098121E"/>
    <w:rsid w:val="009812C6"/>
    <w:rsid w:val="009819F3"/>
    <w:rsid w:val="00981BCC"/>
    <w:rsid w:val="00982157"/>
    <w:rsid w:val="00982360"/>
    <w:rsid w:val="0098237B"/>
    <w:rsid w:val="009825EB"/>
    <w:rsid w:val="00982F16"/>
    <w:rsid w:val="0098322B"/>
    <w:rsid w:val="00983930"/>
    <w:rsid w:val="00984B33"/>
    <w:rsid w:val="0098547D"/>
    <w:rsid w:val="0098555A"/>
    <w:rsid w:val="00985790"/>
    <w:rsid w:val="00985B26"/>
    <w:rsid w:val="00986476"/>
    <w:rsid w:val="00986524"/>
    <w:rsid w:val="009867F3"/>
    <w:rsid w:val="00987187"/>
    <w:rsid w:val="0098797B"/>
    <w:rsid w:val="00987C39"/>
    <w:rsid w:val="009898EB"/>
    <w:rsid w:val="009900E6"/>
    <w:rsid w:val="00990333"/>
    <w:rsid w:val="009908A2"/>
    <w:rsid w:val="00990C37"/>
    <w:rsid w:val="0099249F"/>
    <w:rsid w:val="009924C9"/>
    <w:rsid w:val="009924CC"/>
    <w:rsid w:val="0099251A"/>
    <w:rsid w:val="00992724"/>
    <w:rsid w:val="00992C99"/>
    <w:rsid w:val="00993015"/>
    <w:rsid w:val="009932FC"/>
    <w:rsid w:val="00994A3D"/>
    <w:rsid w:val="009954FC"/>
    <w:rsid w:val="00996175"/>
    <w:rsid w:val="0099724F"/>
    <w:rsid w:val="00997BC1"/>
    <w:rsid w:val="00997DB7"/>
    <w:rsid w:val="009A0115"/>
    <w:rsid w:val="009A0616"/>
    <w:rsid w:val="009A0C20"/>
    <w:rsid w:val="009A12F7"/>
    <w:rsid w:val="009A13D3"/>
    <w:rsid w:val="009A1418"/>
    <w:rsid w:val="009A1484"/>
    <w:rsid w:val="009A14CC"/>
    <w:rsid w:val="009A1CC5"/>
    <w:rsid w:val="009A1D9C"/>
    <w:rsid w:val="009A2A7E"/>
    <w:rsid w:val="009A3E7E"/>
    <w:rsid w:val="009A3FB1"/>
    <w:rsid w:val="009A41AD"/>
    <w:rsid w:val="009A4426"/>
    <w:rsid w:val="009A45F2"/>
    <w:rsid w:val="009A4BA1"/>
    <w:rsid w:val="009A516A"/>
    <w:rsid w:val="009A5A0D"/>
    <w:rsid w:val="009A5B69"/>
    <w:rsid w:val="009A637D"/>
    <w:rsid w:val="009A65ED"/>
    <w:rsid w:val="009A6790"/>
    <w:rsid w:val="009A712C"/>
    <w:rsid w:val="009A97BC"/>
    <w:rsid w:val="009B000A"/>
    <w:rsid w:val="009B1280"/>
    <w:rsid w:val="009B1D2E"/>
    <w:rsid w:val="009B2A6C"/>
    <w:rsid w:val="009B31DA"/>
    <w:rsid w:val="009B332C"/>
    <w:rsid w:val="009B33CA"/>
    <w:rsid w:val="009B3496"/>
    <w:rsid w:val="009B402B"/>
    <w:rsid w:val="009B5280"/>
    <w:rsid w:val="009B6041"/>
    <w:rsid w:val="009B6720"/>
    <w:rsid w:val="009B6884"/>
    <w:rsid w:val="009B6C1E"/>
    <w:rsid w:val="009B74ED"/>
    <w:rsid w:val="009B7B4D"/>
    <w:rsid w:val="009B7F08"/>
    <w:rsid w:val="009C017E"/>
    <w:rsid w:val="009C06E5"/>
    <w:rsid w:val="009C0904"/>
    <w:rsid w:val="009C1BDB"/>
    <w:rsid w:val="009C20E4"/>
    <w:rsid w:val="009C2DB5"/>
    <w:rsid w:val="009C2F63"/>
    <w:rsid w:val="009C3548"/>
    <w:rsid w:val="009C44F9"/>
    <w:rsid w:val="009C4B37"/>
    <w:rsid w:val="009C51AB"/>
    <w:rsid w:val="009C5658"/>
    <w:rsid w:val="009C5874"/>
    <w:rsid w:val="009C59CB"/>
    <w:rsid w:val="009C5AA9"/>
    <w:rsid w:val="009C5B0E"/>
    <w:rsid w:val="009C5C44"/>
    <w:rsid w:val="009C6F63"/>
    <w:rsid w:val="009C7462"/>
    <w:rsid w:val="009C82BB"/>
    <w:rsid w:val="009CFA18"/>
    <w:rsid w:val="009D0202"/>
    <w:rsid w:val="009D12AA"/>
    <w:rsid w:val="009D17CC"/>
    <w:rsid w:val="009D1870"/>
    <w:rsid w:val="009D1E31"/>
    <w:rsid w:val="009D1EB5"/>
    <w:rsid w:val="009D2D81"/>
    <w:rsid w:val="009D2E18"/>
    <w:rsid w:val="009D3042"/>
    <w:rsid w:val="009D3114"/>
    <w:rsid w:val="009D3260"/>
    <w:rsid w:val="009D3434"/>
    <w:rsid w:val="009D36AD"/>
    <w:rsid w:val="009D37D7"/>
    <w:rsid w:val="009D480F"/>
    <w:rsid w:val="009D4D50"/>
    <w:rsid w:val="009D508B"/>
    <w:rsid w:val="009D516C"/>
    <w:rsid w:val="009D51FE"/>
    <w:rsid w:val="009D5850"/>
    <w:rsid w:val="009D58CF"/>
    <w:rsid w:val="009D5D5C"/>
    <w:rsid w:val="009D5D64"/>
    <w:rsid w:val="009D6EB7"/>
    <w:rsid w:val="009D7542"/>
    <w:rsid w:val="009DCC7F"/>
    <w:rsid w:val="009E082A"/>
    <w:rsid w:val="009E16C3"/>
    <w:rsid w:val="009E1F37"/>
    <w:rsid w:val="009E25CE"/>
    <w:rsid w:val="009E2E9B"/>
    <w:rsid w:val="009E3349"/>
    <w:rsid w:val="009E3442"/>
    <w:rsid w:val="009E34DE"/>
    <w:rsid w:val="009E504F"/>
    <w:rsid w:val="009E50B3"/>
    <w:rsid w:val="009E5170"/>
    <w:rsid w:val="009E5249"/>
    <w:rsid w:val="009E66F5"/>
    <w:rsid w:val="009E6EF7"/>
    <w:rsid w:val="009E6FBE"/>
    <w:rsid w:val="009E7951"/>
    <w:rsid w:val="009EC259"/>
    <w:rsid w:val="009F0297"/>
    <w:rsid w:val="009F07B2"/>
    <w:rsid w:val="009F0E89"/>
    <w:rsid w:val="009F250C"/>
    <w:rsid w:val="009F25E1"/>
    <w:rsid w:val="009F2D36"/>
    <w:rsid w:val="009F310E"/>
    <w:rsid w:val="009F3664"/>
    <w:rsid w:val="009F4030"/>
    <w:rsid w:val="009F4341"/>
    <w:rsid w:val="009F4EDC"/>
    <w:rsid w:val="009F6031"/>
    <w:rsid w:val="009F6240"/>
    <w:rsid w:val="009F703B"/>
    <w:rsid w:val="009F71D1"/>
    <w:rsid w:val="009F7646"/>
    <w:rsid w:val="009F7726"/>
    <w:rsid w:val="009F7E73"/>
    <w:rsid w:val="009FD246"/>
    <w:rsid w:val="00A00548"/>
    <w:rsid w:val="00A00F5B"/>
    <w:rsid w:val="00A01F09"/>
    <w:rsid w:val="00A02069"/>
    <w:rsid w:val="00A0359E"/>
    <w:rsid w:val="00A03F58"/>
    <w:rsid w:val="00A04122"/>
    <w:rsid w:val="00A046C4"/>
    <w:rsid w:val="00A04B46"/>
    <w:rsid w:val="00A04BF0"/>
    <w:rsid w:val="00A04DF9"/>
    <w:rsid w:val="00A0506C"/>
    <w:rsid w:val="00A05AC0"/>
    <w:rsid w:val="00A05DBF"/>
    <w:rsid w:val="00A062B8"/>
    <w:rsid w:val="00A07D8F"/>
    <w:rsid w:val="00A10552"/>
    <w:rsid w:val="00A11588"/>
    <w:rsid w:val="00A119B4"/>
    <w:rsid w:val="00A12401"/>
    <w:rsid w:val="00A12AAF"/>
    <w:rsid w:val="00A13541"/>
    <w:rsid w:val="00A13A70"/>
    <w:rsid w:val="00A13B51"/>
    <w:rsid w:val="00A13D2B"/>
    <w:rsid w:val="00A13DF5"/>
    <w:rsid w:val="00A15389"/>
    <w:rsid w:val="00A15394"/>
    <w:rsid w:val="00A1623E"/>
    <w:rsid w:val="00A16A3F"/>
    <w:rsid w:val="00A16CA0"/>
    <w:rsid w:val="00A170A2"/>
    <w:rsid w:val="00A1776F"/>
    <w:rsid w:val="00A178D0"/>
    <w:rsid w:val="00A179D7"/>
    <w:rsid w:val="00A17A1E"/>
    <w:rsid w:val="00A1A429"/>
    <w:rsid w:val="00A20548"/>
    <w:rsid w:val="00A21320"/>
    <w:rsid w:val="00A21EC1"/>
    <w:rsid w:val="00A22028"/>
    <w:rsid w:val="00A22AB6"/>
    <w:rsid w:val="00A22D26"/>
    <w:rsid w:val="00A24194"/>
    <w:rsid w:val="00A24280"/>
    <w:rsid w:val="00A244B0"/>
    <w:rsid w:val="00A246B9"/>
    <w:rsid w:val="00A249F7"/>
    <w:rsid w:val="00A25286"/>
    <w:rsid w:val="00A2529B"/>
    <w:rsid w:val="00A254FE"/>
    <w:rsid w:val="00A25530"/>
    <w:rsid w:val="00A26B6C"/>
    <w:rsid w:val="00A26C01"/>
    <w:rsid w:val="00A27405"/>
    <w:rsid w:val="00A27EAB"/>
    <w:rsid w:val="00A2858D"/>
    <w:rsid w:val="00A3056F"/>
    <w:rsid w:val="00A3076F"/>
    <w:rsid w:val="00A30B43"/>
    <w:rsid w:val="00A30CBC"/>
    <w:rsid w:val="00A30D1D"/>
    <w:rsid w:val="00A30DEF"/>
    <w:rsid w:val="00A3198D"/>
    <w:rsid w:val="00A32232"/>
    <w:rsid w:val="00A329EA"/>
    <w:rsid w:val="00A32C57"/>
    <w:rsid w:val="00A33450"/>
    <w:rsid w:val="00A3353D"/>
    <w:rsid w:val="00A3360F"/>
    <w:rsid w:val="00A33A2E"/>
    <w:rsid w:val="00A33D75"/>
    <w:rsid w:val="00A33E85"/>
    <w:rsid w:val="00A357E2"/>
    <w:rsid w:val="00A362FB"/>
    <w:rsid w:val="00A36988"/>
    <w:rsid w:val="00A3768C"/>
    <w:rsid w:val="00A377BC"/>
    <w:rsid w:val="00A37A84"/>
    <w:rsid w:val="00A37A88"/>
    <w:rsid w:val="00A3DB31"/>
    <w:rsid w:val="00A40310"/>
    <w:rsid w:val="00A41C5A"/>
    <w:rsid w:val="00A41FD7"/>
    <w:rsid w:val="00A42280"/>
    <w:rsid w:val="00A42D23"/>
    <w:rsid w:val="00A43237"/>
    <w:rsid w:val="00A43418"/>
    <w:rsid w:val="00A43AD2"/>
    <w:rsid w:val="00A43D06"/>
    <w:rsid w:val="00A4406C"/>
    <w:rsid w:val="00A442C9"/>
    <w:rsid w:val="00A449A1"/>
    <w:rsid w:val="00A44D45"/>
    <w:rsid w:val="00A45071"/>
    <w:rsid w:val="00A45367"/>
    <w:rsid w:val="00A45379"/>
    <w:rsid w:val="00A45A78"/>
    <w:rsid w:val="00A45F8E"/>
    <w:rsid w:val="00A465E2"/>
    <w:rsid w:val="00A46C3E"/>
    <w:rsid w:val="00A46D29"/>
    <w:rsid w:val="00A4715A"/>
    <w:rsid w:val="00A47368"/>
    <w:rsid w:val="00A47519"/>
    <w:rsid w:val="00A50697"/>
    <w:rsid w:val="00A50E19"/>
    <w:rsid w:val="00A50F3A"/>
    <w:rsid w:val="00A51181"/>
    <w:rsid w:val="00A51496"/>
    <w:rsid w:val="00A517E9"/>
    <w:rsid w:val="00A534B8"/>
    <w:rsid w:val="00A538FC"/>
    <w:rsid w:val="00A53E2B"/>
    <w:rsid w:val="00A54055"/>
    <w:rsid w:val="00A54063"/>
    <w:rsid w:val="00A5409F"/>
    <w:rsid w:val="00A54C20"/>
    <w:rsid w:val="00A57460"/>
    <w:rsid w:val="00A57517"/>
    <w:rsid w:val="00A57970"/>
    <w:rsid w:val="00A57DD0"/>
    <w:rsid w:val="00A5B92F"/>
    <w:rsid w:val="00A6029B"/>
    <w:rsid w:val="00A602B9"/>
    <w:rsid w:val="00A60632"/>
    <w:rsid w:val="00A61AB4"/>
    <w:rsid w:val="00A61BB5"/>
    <w:rsid w:val="00A623A5"/>
    <w:rsid w:val="00A628DF"/>
    <w:rsid w:val="00A63054"/>
    <w:rsid w:val="00A63273"/>
    <w:rsid w:val="00A644B6"/>
    <w:rsid w:val="00A64FBB"/>
    <w:rsid w:val="00A65557"/>
    <w:rsid w:val="00A65A21"/>
    <w:rsid w:val="00A6600F"/>
    <w:rsid w:val="00A6613C"/>
    <w:rsid w:val="00A6651E"/>
    <w:rsid w:val="00A66955"/>
    <w:rsid w:val="00A6A5AA"/>
    <w:rsid w:val="00A705F9"/>
    <w:rsid w:val="00A70882"/>
    <w:rsid w:val="00A70AFC"/>
    <w:rsid w:val="00A71511"/>
    <w:rsid w:val="00A720DE"/>
    <w:rsid w:val="00A721CD"/>
    <w:rsid w:val="00A722E2"/>
    <w:rsid w:val="00A72555"/>
    <w:rsid w:val="00A72920"/>
    <w:rsid w:val="00A738EF"/>
    <w:rsid w:val="00A73EB3"/>
    <w:rsid w:val="00A7440C"/>
    <w:rsid w:val="00A7443C"/>
    <w:rsid w:val="00A745B9"/>
    <w:rsid w:val="00A746C0"/>
    <w:rsid w:val="00A74D12"/>
    <w:rsid w:val="00A74F6B"/>
    <w:rsid w:val="00A7575E"/>
    <w:rsid w:val="00A757F6"/>
    <w:rsid w:val="00A75B2F"/>
    <w:rsid w:val="00A75E9B"/>
    <w:rsid w:val="00A77FA1"/>
    <w:rsid w:val="00A7BBAF"/>
    <w:rsid w:val="00A8011F"/>
    <w:rsid w:val="00A808D0"/>
    <w:rsid w:val="00A81566"/>
    <w:rsid w:val="00A81606"/>
    <w:rsid w:val="00A818DA"/>
    <w:rsid w:val="00A82875"/>
    <w:rsid w:val="00A82A39"/>
    <w:rsid w:val="00A82A50"/>
    <w:rsid w:val="00A82EC4"/>
    <w:rsid w:val="00A8384C"/>
    <w:rsid w:val="00A83D33"/>
    <w:rsid w:val="00A8476C"/>
    <w:rsid w:val="00A85259"/>
    <w:rsid w:val="00A85A23"/>
    <w:rsid w:val="00A85A8F"/>
    <w:rsid w:val="00A867A0"/>
    <w:rsid w:val="00A86EB9"/>
    <w:rsid w:val="00A87A06"/>
    <w:rsid w:val="00A905B5"/>
    <w:rsid w:val="00A90B23"/>
    <w:rsid w:val="00A90E58"/>
    <w:rsid w:val="00A91120"/>
    <w:rsid w:val="00A9133F"/>
    <w:rsid w:val="00A914FA"/>
    <w:rsid w:val="00A9196D"/>
    <w:rsid w:val="00A9315B"/>
    <w:rsid w:val="00A934FF"/>
    <w:rsid w:val="00A93935"/>
    <w:rsid w:val="00A93A2E"/>
    <w:rsid w:val="00A93A67"/>
    <w:rsid w:val="00A93E0A"/>
    <w:rsid w:val="00A93EA1"/>
    <w:rsid w:val="00A941A2"/>
    <w:rsid w:val="00A943CF"/>
    <w:rsid w:val="00A9447C"/>
    <w:rsid w:val="00A94C63"/>
    <w:rsid w:val="00A95C38"/>
    <w:rsid w:val="00A95D2B"/>
    <w:rsid w:val="00A966BF"/>
    <w:rsid w:val="00A96758"/>
    <w:rsid w:val="00A96E38"/>
    <w:rsid w:val="00A97F6A"/>
    <w:rsid w:val="00A9B344"/>
    <w:rsid w:val="00AA0187"/>
    <w:rsid w:val="00AA149E"/>
    <w:rsid w:val="00AA18E3"/>
    <w:rsid w:val="00AA2EED"/>
    <w:rsid w:val="00AA32E2"/>
    <w:rsid w:val="00AA37B1"/>
    <w:rsid w:val="00AA4679"/>
    <w:rsid w:val="00AA4732"/>
    <w:rsid w:val="00AA485C"/>
    <w:rsid w:val="00AA65DD"/>
    <w:rsid w:val="00AA7A65"/>
    <w:rsid w:val="00AA7CFF"/>
    <w:rsid w:val="00AA7E36"/>
    <w:rsid w:val="00AAE407"/>
    <w:rsid w:val="00AB0032"/>
    <w:rsid w:val="00AB0895"/>
    <w:rsid w:val="00AB092C"/>
    <w:rsid w:val="00AB099B"/>
    <w:rsid w:val="00AB13C3"/>
    <w:rsid w:val="00AB1D99"/>
    <w:rsid w:val="00AB2303"/>
    <w:rsid w:val="00AB25F2"/>
    <w:rsid w:val="00AB26F4"/>
    <w:rsid w:val="00AB2E91"/>
    <w:rsid w:val="00AB39D0"/>
    <w:rsid w:val="00AB3BFF"/>
    <w:rsid w:val="00AB4941"/>
    <w:rsid w:val="00AB4D19"/>
    <w:rsid w:val="00AB4D38"/>
    <w:rsid w:val="00AB525F"/>
    <w:rsid w:val="00AB611A"/>
    <w:rsid w:val="00AB6851"/>
    <w:rsid w:val="00AB68E8"/>
    <w:rsid w:val="00AB694E"/>
    <w:rsid w:val="00AB6F37"/>
    <w:rsid w:val="00AB78B3"/>
    <w:rsid w:val="00AC0652"/>
    <w:rsid w:val="00AC1402"/>
    <w:rsid w:val="00AC1A85"/>
    <w:rsid w:val="00AC1ADF"/>
    <w:rsid w:val="00AC1C56"/>
    <w:rsid w:val="00AC2347"/>
    <w:rsid w:val="00AC23A5"/>
    <w:rsid w:val="00AC36A1"/>
    <w:rsid w:val="00AC3A8A"/>
    <w:rsid w:val="00AC3FA4"/>
    <w:rsid w:val="00AC43ED"/>
    <w:rsid w:val="00AC474B"/>
    <w:rsid w:val="00AC4788"/>
    <w:rsid w:val="00AC4C36"/>
    <w:rsid w:val="00AC516F"/>
    <w:rsid w:val="00AC5AD2"/>
    <w:rsid w:val="00AC5CC4"/>
    <w:rsid w:val="00AC6438"/>
    <w:rsid w:val="00AC679A"/>
    <w:rsid w:val="00AC71A6"/>
    <w:rsid w:val="00AC7929"/>
    <w:rsid w:val="00AD0E7F"/>
    <w:rsid w:val="00AD0E98"/>
    <w:rsid w:val="00AD0EA2"/>
    <w:rsid w:val="00AD17F4"/>
    <w:rsid w:val="00AD1F30"/>
    <w:rsid w:val="00AD2C60"/>
    <w:rsid w:val="00AD3D86"/>
    <w:rsid w:val="00AD3FAE"/>
    <w:rsid w:val="00AD46FA"/>
    <w:rsid w:val="00AD514C"/>
    <w:rsid w:val="00AD5425"/>
    <w:rsid w:val="00AD5D17"/>
    <w:rsid w:val="00AD5D23"/>
    <w:rsid w:val="00AD60CF"/>
    <w:rsid w:val="00AD60DE"/>
    <w:rsid w:val="00AD678D"/>
    <w:rsid w:val="00AD6A7F"/>
    <w:rsid w:val="00AD74A8"/>
    <w:rsid w:val="00AD763A"/>
    <w:rsid w:val="00AE02EC"/>
    <w:rsid w:val="00AE0402"/>
    <w:rsid w:val="00AE04A7"/>
    <w:rsid w:val="00AE0CAC"/>
    <w:rsid w:val="00AE0EB6"/>
    <w:rsid w:val="00AE10FF"/>
    <w:rsid w:val="00AE13DB"/>
    <w:rsid w:val="00AE13EA"/>
    <w:rsid w:val="00AE1A41"/>
    <w:rsid w:val="00AE1ADC"/>
    <w:rsid w:val="00AE1C11"/>
    <w:rsid w:val="00AE239C"/>
    <w:rsid w:val="00AE3932"/>
    <w:rsid w:val="00AE3DD5"/>
    <w:rsid w:val="00AE40B4"/>
    <w:rsid w:val="00AE48B8"/>
    <w:rsid w:val="00AE4F9D"/>
    <w:rsid w:val="00AE50E9"/>
    <w:rsid w:val="00AE52DE"/>
    <w:rsid w:val="00AE5576"/>
    <w:rsid w:val="00AE5A87"/>
    <w:rsid w:val="00AE5E28"/>
    <w:rsid w:val="00AE633B"/>
    <w:rsid w:val="00AE7183"/>
    <w:rsid w:val="00AE7317"/>
    <w:rsid w:val="00AE77F8"/>
    <w:rsid w:val="00AE7F9B"/>
    <w:rsid w:val="00AF0B98"/>
    <w:rsid w:val="00AF22BC"/>
    <w:rsid w:val="00AF2B63"/>
    <w:rsid w:val="00AF358F"/>
    <w:rsid w:val="00AF387F"/>
    <w:rsid w:val="00AF3DC8"/>
    <w:rsid w:val="00AF4584"/>
    <w:rsid w:val="00AF59F4"/>
    <w:rsid w:val="00AF650D"/>
    <w:rsid w:val="00AF6712"/>
    <w:rsid w:val="00AF67CF"/>
    <w:rsid w:val="00AF6F86"/>
    <w:rsid w:val="00B0055D"/>
    <w:rsid w:val="00B00741"/>
    <w:rsid w:val="00B00DDD"/>
    <w:rsid w:val="00B015BE"/>
    <w:rsid w:val="00B01DD0"/>
    <w:rsid w:val="00B034DA"/>
    <w:rsid w:val="00B03B71"/>
    <w:rsid w:val="00B03E99"/>
    <w:rsid w:val="00B0433A"/>
    <w:rsid w:val="00B0444D"/>
    <w:rsid w:val="00B04A2D"/>
    <w:rsid w:val="00B04B1A"/>
    <w:rsid w:val="00B04D42"/>
    <w:rsid w:val="00B04F8F"/>
    <w:rsid w:val="00B0528F"/>
    <w:rsid w:val="00B05859"/>
    <w:rsid w:val="00B06BD8"/>
    <w:rsid w:val="00B07049"/>
    <w:rsid w:val="00B0777A"/>
    <w:rsid w:val="00B078DB"/>
    <w:rsid w:val="00B10A54"/>
    <w:rsid w:val="00B10A8B"/>
    <w:rsid w:val="00B1153B"/>
    <w:rsid w:val="00B1158E"/>
    <w:rsid w:val="00B11D25"/>
    <w:rsid w:val="00B11D51"/>
    <w:rsid w:val="00B123D9"/>
    <w:rsid w:val="00B128B6"/>
    <w:rsid w:val="00B12921"/>
    <w:rsid w:val="00B12FD3"/>
    <w:rsid w:val="00B138B6"/>
    <w:rsid w:val="00B142B2"/>
    <w:rsid w:val="00B14A36"/>
    <w:rsid w:val="00B14E34"/>
    <w:rsid w:val="00B14FB5"/>
    <w:rsid w:val="00B151D1"/>
    <w:rsid w:val="00B15A4E"/>
    <w:rsid w:val="00B15CE4"/>
    <w:rsid w:val="00B16751"/>
    <w:rsid w:val="00B1681A"/>
    <w:rsid w:val="00B16CC7"/>
    <w:rsid w:val="00B1701B"/>
    <w:rsid w:val="00B17598"/>
    <w:rsid w:val="00B2006B"/>
    <w:rsid w:val="00B2036D"/>
    <w:rsid w:val="00B20406"/>
    <w:rsid w:val="00B20878"/>
    <w:rsid w:val="00B20CDF"/>
    <w:rsid w:val="00B2166F"/>
    <w:rsid w:val="00B224F3"/>
    <w:rsid w:val="00B228DE"/>
    <w:rsid w:val="00B22DFD"/>
    <w:rsid w:val="00B230CA"/>
    <w:rsid w:val="00B23787"/>
    <w:rsid w:val="00B23BD1"/>
    <w:rsid w:val="00B24005"/>
    <w:rsid w:val="00B24155"/>
    <w:rsid w:val="00B241CA"/>
    <w:rsid w:val="00B2427F"/>
    <w:rsid w:val="00B24445"/>
    <w:rsid w:val="00B24E77"/>
    <w:rsid w:val="00B255AD"/>
    <w:rsid w:val="00B25759"/>
    <w:rsid w:val="00B26103"/>
    <w:rsid w:val="00B26536"/>
    <w:rsid w:val="00B26764"/>
    <w:rsid w:val="00B26963"/>
    <w:rsid w:val="00B26C50"/>
    <w:rsid w:val="00B27AC1"/>
    <w:rsid w:val="00B2AD18"/>
    <w:rsid w:val="00B302D1"/>
    <w:rsid w:val="00B30B25"/>
    <w:rsid w:val="00B31B76"/>
    <w:rsid w:val="00B31C97"/>
    <w:rsid w:val="00B321B3"/>
    <w:rsid w:val="00B32454"/>
    <w:rsid w:val="00B3256B"/>
    <w:rsid w:val="00B32D24"/>
    <w:rsid w:val="00B32F72"/>
    <w:rsid w:val="00B33BF1"/>
    <w:rsid w:val="00B33D44"/>
    <w:rsid w:val="00B34A3F"/>
    <w:rsid w:val="00B34AE6"/>
    <w:rsid w:val="00B359BB"/>
    <w:rsid w:val="00B35AB3"/>
    <w:rsid w:val="00B371A9"/>
    <w:rsid w:val="00B3762B"/>
    <w:rsid w:val="00B37916"/>
    <w:rsid w:val="00B405DA"/>
    <w:rsid w:val="00B409F9"/>
    <w:rsid w:val="00B40C71"/>
    <w:rsid w:val="00B40F1B"/>
    <w:rsid w:val="00B41506"/>
    <w:rsid w:val="00B41721"/>
    <w:rsid w:val="00B427BF"/>
    <w:rsid w:val="00B429CA"/>
    <w:rsid w:val="00B42A53"/>
    <w:rsid w:val="00B440B6"/>
    <w:rsid w:val="00B44267"/>
    <w:rsid w:val="00B44A15"/>
    <w:rsid w:val="00B44DD0"/>
    <w:rsid w:val="00B45B36"/>
    <w:rsid w:val="00B45CEF"/>
    <w:rsid w:val="00B46033"/>
    <w:rsid w:val="00B46117"/>
    <w:rsid w:val="00B4638E"/>
    <w:rsid w:val="00B469CD"/>
    <w:rsid w:val="00B47839"/>
    <w:rsid w:val="00B50824"/>
    <w:rsid w:val="00B50A53"/>
    <w:rsid w:val="00B51B4F"/>
    <w:rsid w:val="00B526BA"/>
    <w:rsid w:val="00B5289E"/>
    <w:rsid w:val="00B52E01"/>
    <w:rsid w:val="00B52FA5"/>
    <w:rsid w:val="00B5300D"/>
    <w:rsid w:val="00B5395D"/>
    <w:rsid w:val="00B53FCE"/>
    <w:rsid w:val="00B54072"/>
    <w:rsid w:val="00B546E4"/>
    <w:rsid w:val="00B549F3"/>
    <w:rsid w:val="00B55301"/>
    <w:rsid w:val="00B555B6"/>
    <w:rsid w:val="00B55ACF"/>
    <w:rsid w:val="00B561EB"/>
    <w:rsid w:val="00B564BD"/>
    <w:rsid w:val="00B56952"/>
    <w:rsid w:val="00B56F74"/>
    <w:rsid w:val="00B5787B"/>
    <w:rsid w:val="00B602DD"/>
    <w:rsid w:val="00B6042F"/>
    <w:rsid w:val="00B6139E"/>
    <w:rsid w:val="00B61529"/>
    <w:rsid w:val="00B61E4C"/>
    <w:rsid w:val="00B62A13"/>
    <w:rsid w:val="00B6322C"/>
    <w:rsid w:val="00B635F9"/>
    <w:rsid w:val="00B6426E"/>
    <w:rsid w:val="00B64287"/>
    <w:rsid w:val="00B64584"/>
    <w:rsid w:val="00B6468F"/>
    <w:rsid w:val="00B64A42"/>
    <w:rsid w:val="00B65443"/>
    <w:rsid w:val="00B65452"/>
    <w:rsid w:val="00B65654"/>
    <w:rsid w:val="00B65828"/>
    <w:rsid w:val="00B65B28"/>
    <w:rsid w:val="00B65FAD"/>
    <w:rsid w:val="00B66201"/>
    <w:rsid w:val="00B66826"/>
    <w:rsid w:val="00B67BDC"/>
    <w:rsid w:val="00B70406"/>
    <w:rsid w:val="00B70514"/>
    <w:rsid w:val="00B709BB"/>
    <w:rsid w:val="00B70DE1"/>
    <w:rsid w:val="00B71429"/>
    <w:rsid w:val="00B71AF8"/>
    <w:rsid w:val="00B7203A"/>
    <w:rsid w:val="00B7221F"/>
    <w:rsid w:val="00B725F4"/>
    <w:rsid w:val="00B7292C"/>
    <w:rsid w:val="00B72931"/>
    <w:rsid w:val="00B72A7B"/>
    <w:rsid w:val="00B742D5"/>
    <w:rsid w:val="00B76C3A"/>
    <w:rsid w:val="00B77676"/>
    <w:rsid w:val="00B7785D"/>
    <w:rsid w:val="00B77D7F"/>
    <w:rsid w:val="00B7F70A"/>
    <w:rsid w:val="00B802B3"/>
    <w:rsid w:val="00B809C6"/>
    <w:rsid w:val="00B80AAD"/>
    <w:rsid w:val="00B80B5A"/>
    <w:rsid w:val="00B8107C"/>
    <w:rsid w:val="00B81442"/>
    <w:rsid w:val="00B822A3"/>
    <w:rsid w:val="00B822D6"/>
    <w:rsid w:val="00B82AA8"/>
    <w:rsid w:val="00B82B3F"/>
    <w:rsid w:val="00B82BDB"/>
    <w:rsid w:val="00B83807"/>
    <w:rsid w:val="00B84759"/>
    <w:rsid w:val="00B84B01"/>
    <w:rsid w:val="00B84C68"/>
    <w:rsid w:val="00B853B3"/>
    <w:rsid w:val="00B85401"/>
    <w:rsid w:val="00B85501"/>
    <w:rsid w:val="00B85542"/>
    <w:rsid w:val="00B85AF3"/>
    <w:rsid w:val="00B85CD7"/>
    <w:rsid w:val="00B86415"/>
    <w:rsid w:val="00B87256"/>
    <w:rsid w:val="00B8D754"/>
    <w:rsid w:val="00B9002F"/>
    <w:rsid w:val="00B90037"/>
    <w:rsid w:val="00B90242"/>
    <w:rsid w:val="00B90292"/>
    <w:rsid w:val="00B91B84"/>
    <w:rsid w:val="00B91C78"/>
    <w:rsid w:val="00B9232F"/>
    <w:rsid w:val="00B92F6F"/>
    <w:rsid w:val="00B93030"/>
    <w:rsid w:val="00B9336F"/>
    <w:rsid w:val="00B93578"/>
    <w:rsid w:val="00B93741"/>
    <w:rsid w:val="00B93887"/>
    <w:rsid w:val="00B93BCA"/>
    <w:rsid w:val="00B93C02"/>
    <w:rsid w:val="00B94065"/>
    <w:rsid w:val="00B94761"/>
    <w:rsid w:val="00B948E5"/>
    <w:rsid w:val="00B95B0B"/>
    <w:rsid w:val="00B95DA4"/>
    <w:rsid w:val="00B95E11"/>
    <w:rsid w:val="00B960C2"/>
    <w:rsid w:val="00B961B4"/>
    <w:rsid w:val="00B9671D"/>
    <w:rsid w:val="00B96F90"/>
    <w:rsid w:val="00B97877"/>
    <w:rsid w:val="00B978FC"/>
    <w:rsid w:val="00B97E19"/>
    <w:rsid w:val="00B99F2D"/>
    <w:rsid w:val="00BA00A9"/>
    <w:rsid w:val="00BA03CE"/>
    <w:rsid w:val="00BA0414"/>
    <w:rsid w:val="00BA0B55"/>
    <w:rsid w:val="00BA0C2D"/>
    <w:rsid w:val="00BA0EAB"/>
    <w:rsid w:val="00BA1D48"/>
    <w:rsid w:val="00BA1F11"/>
    <w:rsid w:val="00BA20FC"/>
    <w:rsid w:val="00BA25E2"/>
    <w:rsid w:val="00BA2B68"/>
    <w:rsid w:val="00BA2CEF"/>
    <w:rsid w:val="00BA30F6"/>
    <w:rsid w:val="00BA3EB0"/>
    <w:rsid w:val="00BA5391"/>
    <w:rsid w:val="00BA5567"/>
    <w:rsid w:val="00BA67C1"/>
    <w:rsid w:val="00BA67F4"/>
    <w:rsid w:val="00BA68AA"/>
    <w:rsid w:val="00BA69B8"/>
    <w:rsid w:val="00BA6D5D"/>
    <w:rsid w:val="00BA7230"/>
    <w:rsid w:val="00BA72EA"/>
    <w:rsid w:val="00BA7AAB"/>
    <w:rsid w:val="00BAAEF9"/>
    <w:rsid w:val="00BAD89C"/>
    <w:rsid w:val="00BAEB15"/>
    <w:rsid w:val="00BB09AC"/>
    <w:rsid w:val="00BB0A94"/>
    <w:rsid w:val="00BB1717"/>
    <w:rsid w:val="00BB2849"/>
    <w:rsid w:val="00BB29D1"/>
    <w:rsid w:val="00BB4727"/>
    <w:rsid w:val="00BB48E6"/>
    <w:rsid w:val="00BB4F73"/>
    <w:rsid w:val="00BB5C28"/>
    <w:rsid w:val="00BB5E9D"/>
    <w:rsid w:val="00BB6946"/>
    <w:rsid w:val="00BB6DE9"/>
    <w:rsid w:val="00BB6E52"/>
    <w:rsid w:val="00BB7C75"/>
    <w:rsid w:val="00BB7E89"/>
    <w:rsid w:val="00BBD5DB"/>
    <w:rsid w:val="00BC0139"/>
    <w:rsid w:val="00BC0209"/>
    <w:rsid w:val="00BC02BB"/>
    <w:rsid w:val="00BC06B2"/>
    <w:rsid w:val="00BC20AA"/>
    <w:rsid w:val="00BC225C"/>
    <w:rsid w:val="00BC22F7"/>
    <w:rsid w:val="00BC2FD0"/>
    <w:rsid w:val="00BC3B83"/>
    <w:rsid w:val="00BC41D6"/>
    <w:rsid w:val="00BC4694"/>
    <w:rsid w:val="00BC46E3"/>
    <w:rsid w:val="00BC4F57"/>
    <w:rsid w:val="00BC5035"/>
    <w:rsid w:val="00BC5214"/>
    <w:rsid w:val="00BC570A"/>
    <w:rsid w:val="00BC5745"/>
    <w:rsid w:val="00BC6A02"/>
    <w:rsid w:val="00BC6F39"/>
    <w:rsid w:val="00BC71EA"/>
    <w:rsid w:val="00BC7747"/>
    <w:rsid w:val="00BC93B6"/>
    <w:rsid w:val="00BD00B6"/>
    <w:rsid w:val="00BD0545"/>
    <w:rsid w:val="00BD0B23"/>
    <w:rsid w:val="00BD0DBE"/>
    <w:rsid w:val="00BD1537"/>
    <w:rsid w:val="00BD17EE"/>
    <w:rsid w:val="00BD1F23"/>
    <w:rsid w:val="00BD29B0"/>
    <w:rsid w:val="00BD2B0C"/>
    <w:rsid w:val="00BD2EF6"/>
    <w:rsid w:val="00BD3DD0"/>
    <w:rsid w:val="00BD4474"/>
    <w:rsid w:val="00BD67B5"/>
    <w:rsid w:val="00BD6E95"/>
    <w:rsid w:val="00BD767B"/>
    <w:rsid w:val="00BD78CB"/>
    <w:rsid w:val="00BD7E1C"/>
    <w:rsid w:val="00BD8218"/>
    <w:rsid w:val="00BE101F"/>
    <w:rsid w:val="00BE119A"/>
    <w:rsid w:val="00BE16BD"/>
    <w:rsid w:val="00BE23D0"/>
    <w:rsid w:val="00BE266B"/>
    <w:rsid w:val="00BE4821"/>
    <w:rsid w:val="00BE4B39"/>
    <w:rsid w:val="00BE539B"/>
    <w:rsid w:val="00BE566F"/>
    <w:rsid w:val="00BE5F67"/>
    <w:rsid w:val="00BE6436"/>
    <w:rsid w:val="00BE6584"/>
    <w:rsid w:val="00BE67A3"/>
    <w:rsid w:val="00BE6DCB"/>
    <w:rsid w:val="00BE7457"/>
    <w:rsid w:val="00BE7926"/>
    <w:rsid w:val="00BE7DC3"/>
    <w:rsid w:val="00BE9CDE"/>
    <w:rsid w:val="00BF0010"/>
    <w:rsid w:val="00BF0044"/>
    <w:rsid w:val="00BF13D3"/>
    <w:rsid w:val="00BF17B5"/>
    <w:rsid w:val="00BF1ED0"/>
    <w:rsid w:val="00BF23A4"/>
    <w:rsid w:val="00BF23F6"/>
    <w:rsid w:val="00BF3245"/>
    <w:rsid w:val="00BF35D4"/>
    <w:rsid w:val="00BF36D6"/>
    <w:rsid w:val="00BF385D"/>
    <w:rsid w:val="00BF4806"/>
    <w:rsid w:val="00BF4D9F"/>
    <w:rsid w:val="00BF4E15"/>
    <w:rsid w:val="00BF5131"/>
    <w:rsid w:val="00BF567A"/>
    <w:rsid w:val="00BF57D2"/>
    <w:rsid w:val="00BF58C5"/>
    <w:rsid w:val="00BF732C"/>
    <w:rsid w:val="00BF732E"/>
    <w:rsid w:val="00BF74E0"/>
    <w:rsid w:val="00C00D9A"/>
    <w:rsid w:val="00C0107F"/>
    <w:rsid w:val="00C02677"/>
    <w:rsid w:val="00C02F53"/>
    <w:rsid w:val="00C03507"/>
    <w:rsid w:val="00C0354B"/>
    <w:rsid w:val="00C035E2"/>
    <w:rsid w:val="00C0416D"/>
    <w:rsid w:val="00C05E2F"/>
    <w:rsid w:val="00C05F6C"/>
    <w:rsid w:val="00C06465"/>
    <w:rsid w:val="00C0659C"/>
    <w:rsid w:val="00C06D07"/>
    <w:rsid w:val="00C10191"/>
    <w:rsid w:val="00C10EC2"/>
    <w:rsid w:val="00C11B3D"/>
    <w:rsid w:val="00C11B60"/>
    <w:rsid w:val="00C12725"/>
    <w:rsid w:val="00C14703"/>
    <w:rsid w:val="00C14883"/>
    <w:rsid w:val="00C15712"/>
    <w:rsid w:val="00C17201"/>
    <w:rsid w:val="00C17C9F"/>
    <w:rsid w:val="00C1AAE2"/>
    <w:rsid w:val="00C21F4E"/>
    <w:rsid w:val="00C2323E"/>
    <w:rsid w:val="00C23259"/>
    <w:rsid w:val="00C23774"/>
    <w:rsid w:val="00C23954"/>
    <w:rsid w:val="00C2436D"/>
    <w:rsid w:val="00C25418"/>
    <w:rsid w:val="00C25C1F"/>
    <w:rsid w:val="00C260C5"/>
    <w:rsid w:val="00C26DC2"/>
    <w:rsid w:val="00C26E47"/>
    <w:rsid w:val="00C26F21"/>
    <w:rsid w:val="00C2702A"/>
    <w:rsid w:val="00C2714C"/>
    <w:rsid w:val="00C27C04"/>
    <w:rsid w:val="00C30055"/>
    <w:rsid w:val="00C30075"/>
    <w:rsid w:val="00C303E7"/>
    <w:rsid w:val="00C307E3"/>
    <w:rsid w:val="00C30EB5"/>
    <w:rsid w:val="00C3103B"/>
    <w:rsid w:val="00C31195"/>
    <w:rsid w:val="00C31A0D"/>
    <w:rsid w:val="00C32297"/>
    <w:rsid w:val="00C3257F"/>
    <w:rsid w:val="00C32C5C"/>
    <w:rsid w:val="00C32D88"/>
    <w:rsid w:val="00C33011"/>
    <w:rsid w:val="00C33165"/>
    <w:rsid w:val="00C3347E"/>
    <w:rsid w:val="00C33BAB"/>
    <w:rsid w:val="00C344AD"/>
    <w:rsid w:val="00C34886"/>
    <w:rsid w:val="00C34CF1"/>
    <w:rsid w:val="00C34DE5"/>
    <w:rsid w:val="00C35B4F"/>
    <w:rsid w:val="00C363CE"/>
    <w:rsid w:val="00C363FF"/>
    <w:rsid w:val="00C3641D"/>
    <w:rsid w:val="00C3680D"/>
    <w:rsid w:val="00C36C05"/>
    <w:rsid w:val="00C36DB0"/>
    <w:rsid w:val="00C377A9"/>
    <w:rsid w:val="00C377FA"/>
    <w:rsid w:val="00C40F1E"/>
    <w:rsid w:val="00C41B0D"/>
    <w:rsid w:val="00C41C12"/>
    <w:rsid w:val="00C421C6"/>
    <w:rsid w:val="00C42335"/>
    <w:rsid w:val="00C434CB"/>
    <w:rsid w:val="00C436AB"/>
    <w:rsid w:val="00C439C6"/>
    <w:rsid w:val="00C43A13"/>
    <w:rsid w:val="00C43A78"/>
    <w:rsid w:val="00C43D28"/>
    <w:rsid w:val="00C44803"/>
    <w:rsid w:val="00C455E4"/>
    <w:rsid w:val="00C45CF3"/>
    <w:rsid w:val="00C45D6F"/>
    <w:rsid w:val="00C45FF4"/>
    <w:rsid w:val="00C46703"/>
    <w:rsid w:val="00C469E2"/>
    <w:rsid w:val="00C46CCB"/>
    <w:rsid w:val="00C504EA"/>
    <w:rsid w:val="00C5080C"/>
    <w:rsid w:val="00C50BCD"/>
    <w:rsid w:val="00C511BC"/>
    <w:rsid w:val="00C5151F"/>
    <w:rsid w:val="00C51807"/>
    <w:rsid w:val="00C51992"/>
    <w:rsid w:val="00C523A2"/>
    <w:rsid w:val="00C52733"/>
    <w:rsid w:val="00C52A9B"/>
    <w:rsid w:val="00C53332"/>
    <w:rsid w:val="00C54290"/>
    <w:rsid w:val="00C54393"/>
    <w:rsid w:val="00C5454B"/>
    <w:rsid w:val="00C54B49"/>
    <w:rsid w:val="00C54D4B"/>
    <w:rsid w:val="00C55DF8"/>
    <w:rsid w:val="00C56188"/>
    <w:rsid w:val="00C56CB1"/>
    <w:rsid w:val="00C57946"/>
    <w:rsid w:val="00C579A8"/>
    <w:rsid w:val="00C6031F"/>
    <w:rsid w:val="00C605E0"/>
    <w:rsid w:val="00C60637"/>
    <w:rsid w:val="00C606C6"/>
    <w:rsid w:val="00C60C0E"/>
    <w:rsid w:val="00C60FA7"/>
    <w:rsid w:val="00C610C1"/>
    <w:rsid w:val="00C615EE"/>
    <w:rsid w:val="00C61905"/>
    <w:rsid w:val="00C61B10"/>
    <w:rsid w:val="00C62124"/>
    <w:rsid w:val="00C62182"/>
    <w:rsid w:val="00C62311"/>
    <w:rsid w:val="00C62A5E"/>
    <w:rsid w:val="00C62B29"/>
    <w:rsid w:val="00C6350A"/>
    <w:rsid w:val="00C649CB"/>
    <w:rsid w:val="00C64AAD"/>
    <w:rsid w:val="00C654BB"/>
    <w:rsid w:val="00C658D1"/>
    <w:rsid w:val="00C65A3C"/>
    <w:rsid w:val="00C65E0F"/>
    <w:rsid w:val="00C664FC"/>
    <w:rsid w:val="00C66C4C"/>
    <w:rsid w:val="00C6721B"/>
    <w:rsid w:val="00C6741D"/>
    <w:rsid w:val="00C67BDF"/>
    <w:rsid w:val="00C6ECE1"/>
    <w:rsid w:val="00C70306"/>
    <w:rsid w:val="00C707B7"/>
    <w:rsid w:val="00C7081D"/>
    <w:rsid w:val="00C70C44"/>
    <w:rsid w:val="00C70D48"/>
    <w:rsid w:val="00C717A0"/>
    <w:rsid w:val="00C7214A"/>
    <w:rsid w:val="00C7215F"/>
    <w:rsid w:val="00C7256A"/>
    <w:rsid w:val="00C7326A"/>
    <w:rsid w:val="00C73975"/>
    <w:rsid w:val="00C73F22"/>
    <w:rsid w:val="00C7429F"/>
    <w:rsid w:val="00C74364"/>
    <w:rsid w:val="00C747D2"/>
    <w:rsid w:val="00C75207"/>
    <w:rsid w:val="00C75CED"/>
    <w:rsid w:val="00C76660"/>
    <w:rsid w:val="00C77372"/>
    <w:rsid w:val="00C80150"/>
    <w:rsid w:val="00C812D6"/>
    <w:rsid w:val="00C81437"/>
    <w:rsid w:val="00C82E55"/>
    <w:rsid w:val="00C84797"/>
    <w:rsid w:val="00C84D99"/>
    <w:rsid w:val="00C863A4"/>
    <w:rsid w:val="00C8667A"/>
    <w:rsid w:val="00C8711B"/>
    <w:rsid w:val="00C872E2"/>
    <w:rsid w:val="00C87758"/>
    <w:rsid w:val="00C87BA4"/>
    <w:rsid w:val="00C87ECB"/>
    <w:rsid w:val="00C903B4"/>
    <w:rsid w:val="00C90755"/>
    <w:rsid w:val="00C90D48"/>
    <w:rsid w:val="00C9166E"/>
    <w:rsid w:val="00C91A87"/>
    <w:rsid w:val="00C91BAE"/>
    <w:rsid w:val="00C91C2A"/>
    <w:rsid w:val="00C9239A"/>
    <w:rsid w:val="00C9256D"/>
    <w:rsid w:val="00C92605"/>
    <w:rsid w:val="00C92D1D"/>
    <w:rsid w:val="00C93859"/>
    <w:rsid w:val="00C93C5E"/>
    <w:rsid w:val="00C93ED0"/>
    <w:rsid w:val="00C9428F"/>
    <w:rsid w:val="00C943FE"/>
    <w:rsid w:val="00C94A68"/>
    <w:rsid w:val="00C94B6F"/>
    <w:rsid w:val="00C94D8A"/>
    <w:rsid w:val="00C954A3"/>
    <w:rsid w:val="00C95E98"/>
    <w:rsid w:val="00C9651A"/>
    <w:rsid w:val="00C96D50"/>
    <w:rsid w:val="00C973F2"/>
    <w:rsid w:val="00C97AC9"/>
    <w:rsid w:val="00CA0226"/>
    <w:rsid w:val="00CA0372"/>
    <w:rsid w:val="00CA05ED"/>
    <w:rsid w:val="00CA149F"/>
    <w:rsid w:val="00CA1E6A"/>
    <w:rsid w:val="00CA2D68"/>
    <w:rsid w:val="00CA331D"/>
    <w:rsid w:val="00CA384C"/>
    <w:rsid w:val="00CA3E2C"/>
    <w:rsid w:val="00CA3EAB"/>
    <w:rsid w:val="00CA3FCE"/>
    <w:rsid w:val="00CA41AC"/>
    <w:rsid w:val="00CA43BD"/>
    <w:rsid w:val="00CA47A1"/>
    <w:rsid w:val="00CA4B15"/>
    <w:rsid w:val="00CA5AE8"/>
    <w:rsid w:val="00CA5B3E"/>
    <w:rsid w:val="00CA6140"/>
    <w:rsid w:val="00CA62DC"/>
    <w:rsid w:val="00CA643A"/>
    <w:rsid w:val="00CA6528"/>
    <w:rsid w:val="00CA6589"/>
    <w:rsid w:val="00CA67F3"/>
    <w:rsid w:val="00CA6A1C"/>
    <w:rsid w:val="00CA6B4F"/>
    <w:rsid w:val="00CA6C91"/>
    <w:rsid w:val="00CA6D5E"/>
    <w:rsid w:val="00CA7009"/>
    <w:rsid w:val="00CA708C"/>
    <w:rsid w:val="00CA773F"/>
    <w:rsid w:val="00CA7FE2"/>
    <w:rsid w:val="00CB0666"/>
    <w:rsid w:val="00CB08D2"/>
    <w:rsid w:val="00CB0A94"/>
    <w:rsid w:val="00CB0EAA"/>
    <w:rsid w:val="00CB13D4"/>
    <w:rsid w:val="00CB159E"/>
    <w:rsid w:val="00CB1AB8"/>
    <w:rsid w:val="00CB1E32"/>
    <w:rsid w:val="00CB2145"/>
    <w:rsid w:val="00CB23E1"/>
    <w:rsid w:val="00CB282F"/>
    <w:rsid w:val="00CB38D4"/>
    <w:rsid w:val="00CB3FA4"/>
    <w:rsid w:val="00CB451D"/>
    <w:rsid w:val="00CB4BB6"/>
    <w:rsid w:val="00CB59FC"/>
    <w:rsid w:val="00CB5EC7"/>
    <w:rsid w:val="00CB620B"/>
    <w:rsid w:val="00CB6479"/>
    <w:rsid w:val="00CB66B0"/>
    <w:rsid w:val="00CB6EF3"/>
    <w:rsid w:val="00CB6F5E"/>
    <w:rsid w:val="00CB76F7"/>
    <w:rsid w:val="00CBEA4E"/>
    <w:rsid w:val="00CC00F4"/>
    <w:rsid w:val="00CC19F3"/>
    <w:rsid w:val="00CC1FF7"/>
    <w:rsid w:val="00CC2B23"/>
    <w:rsid w:val="00CC2C46"/>
    <w:rsid w:val="00CC2EB8"/>
    <w:rsid w:val="00CC2EF2"/>
    <w:rsid w:val="00CC39E2"/>
    <w:rsid w:val="00CC4392"/>
    <w:rsid w:val="00CC441D"/>
    <w:rsid w:val="00CC4C98"/>
    <w:rsid w:val="00CC5817"/>
    <w:rsid w:val="00CC5832"/>
    <w:rsid w:val="00CC59EA"/>
    <w:rsid w:val="00CC5AA9"/>
    <w:rsid w:val="00CC61D1"/>
    <w:rsid w:val="00CC71B0"/>
    <w:rsid w:val="00CC79E0"/>
    <w:rsid w:val="00CC7A8C"/>
    <w:rsid w:val="00CC9B93"/>
    <w:rsid w:val="00CD0005"/>
    <w:rsid w:val="00CD0677"/>
    <w:rsid w:val="00CD10AE"/>
    <w:rsid w:val="00CD234A"/>
    <w:rsid w:val="00CD27AA"/>
    <w:rsid w:val="00CD29E1"/>
    <w:rsid w:val="00CD2A0C"/>
    <w:rsid w:val="00CD2A4D"/>
    <w:rsid w:val="00CD37E4"/>
    <w:rsid w:val="00CD4471"/>
    <w:rsid w:val="00CD454F"/>
    <w:rsid w:val="00CD457B"/>
    <w:rsid w:val="00CD4A1F"/>
    <w:rsid w:val="00CD4BC8"/>
    <w:rsid w:val="00CD4D4D"/>
    <w:rsid w:val="00CD4E49"/>
    <w:rsid w:val="00CD50A0"/>
    <w:rsid w:val="00CD56E7"/>
    <w:rsid w:val="00CD56EF"/>
    <w:rsid w:val="00CD5EB4"/>
    <w:rsid w:val="00CD6637"/>
    <w:rsid w:val="00CD6723"/>
    <w:rsid w:val="00CD74C3"/>
    <w:rsid w:val="00CD7652"/>
    <w:rsid w:val="00CDAF84"/>
    <w:rsid w:val="00CE10D8"/>
    <w:rsid w:val="00CE1838"/>
    <w:rsid w:val="00CE1873"/>
    <w:rsid w:val="00CE1900"/>
    <w:rsid w:val="00CE2542"/>
    <w:rsid w:val="00CE2C3E"/>
    <w:rsid w:val="00CE2D94"/>
    <w:rsid w:val="00CE38FF"/>
    <w:rsid w:val="00CE4982"/>
    <w:rsid w:val="00CE540D"/>
    <w:rsid w:val="00CE57B4"/>
    <w:rsid w:val="00CE5951"/>
    <w:rsid w:val="00CE5B86"/>
    <w:rsid w:val="00CE6510"/>
    <w:rsid w:val="00CE6A28"/>
    <w:rsid w:val="00CE6E5F"/>
    <w:rsid w:val="00CE7711"/>
    <w:rsid w:val="00CE79AC"/>
    <w:rsid w:val="00CF05A9"/>
    <w:rsid w:val="00CF05BC"/>
    <w:rsid w:val="00CF0842"/>
    <w:rsid w:val="00CF0B48"/>
    <w:rsid w:val="00CF116E"/>
    <w:rsid w:val="00CF1DE7"/>
    <w:rsid w:val="00CF2167"/>
    <w:rsid w:val="00CF27D5"/>
    <w:rsid w:val="00CF2C5D"/>
    <w:rsid w:val="00CF2EAA"/>
    <w:rsid w:val="00CF308E"/>
    <w:rsid w:val="00CF37EC"/>
    <w:rsid w:val="00CF386E"/>
    <w:rsid w:val="00CF3AC3"/>
    <w:rsid w:val="00CF49CB"/>
    <w:rsid w:val="00CF4CEF"/>
    <w:rsid w:val="00CF4F04"/>
    <w:rsid w:val="00CF534C"/>
    <w:rsid w:val="00CF5632"/>
    <w:rsid w:val="00CF5AFF"/>
    <w:rsid w:val="00CF5D83"/>
    <w:rsid w:val="00CF6AC1"/>
    <w:rsid w:val="00CF6D25"/>
    <w:rsid w:val="00CF716D"/>
    <w:rsid w:val="00CF72F4"/>
    <w:rsid w:val="00CF73E9"/>
    <w:rsid w:val="00CF7415"/>
    <w:rsid w:val="00CF7BD5"/>
    <w:rsid w:val="00D008A9"/>
    <w:rsid w:val="00D00D75"/>
    <w:rsid w:val="00D00E41"/>
    <w:rsid w:val="00D017D2"/>
    <w:rsid w:val="00D02315"/>
    <w:rsid w:val="00D02CBB"/>
    <w:rsid w:val="00D02D16"/>
    <w:rsid w:val="00D0337D"/>
    <w:rsid w:val="00D03D58"/>
    <w:rsid w:val="00D03E27"/>
    <w:rsid w:val="00D04194"/>
    <w:rsid w:val="00D0440A"/>
    <w:rsid w:val="00D06A87"/>
    <w:rsid w:val="00D06C66"/>
    <w:rsid w:val="00D07542"/>
    <w:rsid w:val="00D07DD5"/>
    <w:rsid w:val="00D10C1A"/>
    <w:rsid w:val="00D1117E"/>
    <w:rsid w:val="00D1175A"/>
    <w:rsid w:val="00D11B2C"/>
    <w:rsid w:val="00D11F35"/>
    <w:rsid w:val="00D12259"/>
    <w:rsid w:val="00D1261A"/>
    <w:rsid w:val="00D1272F"/>
    <w:rsid w:val="00D12792"/>
    <w:rsid w:val="00D1289A"/>
    <w:rsid w:val="00D13125"/>
    <w:rsid w:val="00D136E3"/>
    <w:rsid w:val="00D13AAE"/>
    <w:rsid w:val="00D13F7F"/>
    <w:rsid w:val="00D140FC"/>
    <w:rsid w:val="00D143F0"/>
    <w:rsid w:val="00D14571"/>
    <w:rsid w:val="00D14B31"/>
    <w:rsid w:val="00D14D56"/>
    <w:rsid w:val="00D157B9"/>
    <w:rsid w:val="00D15A48"/>
    <w:rsid w:val="00D15A52"/>
    <w:rsid w:val="00D15B57"/>
    <w:rsid w:val="00D15CDA"/>
    <w:rsid w:val="00D15F91"/>
    <w:rsid w:val="00D16CE8"/>
    <w:rsid w:val="00D16D4E"/>
    <w:rsid w:val="00D17138"/>
    <w:rsid w:val="00D17B5C"/>
    <w:rsid w:val="00D20687"/>
    <w:rsid w:val="00D20C8D"/>
    <w:rsid w:val="00D21131"/>
    <w:rsid w:val="00D212FC"/>
    <w:rsid w:val="00D2143B"/>
    <w:rsid w:val="00D2172C"/>
    <w:rsid w:val="00D22AFC"/>
    <w:rsid w:val="00D22EFB"/>
    <w:rsid w:val="00D23269"/>
    <w:rsid w:val="00D2360A"/>
    <w:rsid w:val="00D23D37"/>
    <w:rsid w:val="00D24809"/>
    <w:rsid w:val="00D24AC8"/>
    <w:rsid w:val="00D24BBF"/>
    <w:rsid w:val="00D25479"/>
    <w:rsid w:val="00D258D4"/>
    <w:rsid w:val="00D25A77"/>
    <w:rsid w:val="00D25F22"/>
    <w:rsid w:val="00D25FEE"/>
    <w:rsid w:val="00D2637B"/>
    <w:rsid w:val="00D26D6C"/>
    <w:rsid w:val="00D26F02"/>
    <w:rsid w:val="00D2780A"/>
    <w:rsid w:val="00D27B18"/>
    <w:rsid w:val="00D27CFE"/>
    <w:rsid w:val="00D30926"/>
    <w:rsid w:val="00D30F61"/>
    <w:rsid w:val="00D31377"/>
    <w:rsid w:val="00D317CF"/>
    <w:rsid w:val="00D31E35"/>
    <w:rsid w:val="00D325BE"/>
    <w:rsid w:val="00D32741"/>
    <w:rsid w:val="00D32A52"/>
    <w:rsid w:val="00D32BC8"/>
    <w:rsid w:val="00D33B00"/>
    <w:rsid w:val="00D33FF0"/>
    <w:rsid w:val="00D3463D"/>
    <w:rsid w:val="00D34F75"/>
    <w:rsid w:val="00D35253"/>
    <w:rsid w:val="00D35639"/>
    <w:rsid w:val="00D35903"/>
    <w:rsid w:val="00D35992"/>
    <w:rsid w:val="00D36048"/>
    <w:rsid w:val="00D36099"/>
    <w:rsid w:val="00D3646A"/>
    <w:rsid w:val="00D365B3"/>
    <w:rsid w:val="00D3723F"/>
    <w:rsid w:val="00D37403"/>
    <w:rsid w:val="00D3762C"/>
    <w:rsid w:val="00D37805"/>
    <w:rsid w:val="00D37E94"/>
    <w:rsid w:val="00D401D6"/>
    <w:rsid w:val="00D403AD"/>
    <w:rsid w:val="00D40C82"/>
    <w:rsid w:val="00D40DB2"/>
    <w:rsid w:val="00D42FB1"/>
    <w:rsid w:val="00D43035"/>
    <w:rsid w:val="00D430E0"/>
    <w:rsid w:val="00D431D4"/>
    <w:rsid w:val="00D437EC"/>
    <w:rsid w:val="00D43833"/>
    <w:rsid w:val="00D43C06"/>
    <w:rsid w:val="00D43C9E"/>
    <w:rsid w:val="00D445B5"/>
    <w:rsid w:val="00D44AAE"/>
    <w:rsid w:val="00D45C2A"/>
    <w:rsid w:val="00D465E0"/>
    <w:rsid w:val="00D46855"/>
    <w:rsid w:val="00D468F7"/>
    <w:rsid w:val="00D4766B"/>
    <w:rsid w:val="00D479AC"/>
    <w:rsid w:val="00D47A6B"/>
    <w:rsid w:val="00D47C14"/>
    <w:rsid w:val="00D4F1EB"/>
    <w:rsid w:val="00D501BA"/>
    <w:rsid w:val="00D506B8"/>
    <w:rsid w:val="00D507E2"/>
    <w:rsid w:val="00D519A6"/>
    <w:rsid w:val="00D52DA2"/>
    <w:rsid w:val="00D52E05"/>
    <w:rsid w:val="00D52FEE"/>
    <w:rsid w:val="00D53023"/>
    <w:rsid w:val="00D53087"/>
    <w:rsid w:val="00D531E3"/>
    <w:rsid w:val="00D532BA"/>
    <w:rsid w:val="00D532D8"/>
    <w:rsid w:val="00D533D5"/>
    <w:rsid w:val="00D534B3"/>
    <w:rsid w:val="00D536A7"/>
    <w:rsid w:val="00D54741"/>
    <w:rsid w:val="00D54EE6"/>
    <w:rsid w:val="00D55362"/>
    <w:rsid w:val="00D55929"/>
    <w:rsid w:val="00D55E65"/>
    <w:rsid w:val="00D56A26"/>
    <w:rsid w:val="00D57E53"/>
    <w:rsid w:val="00D57FFC"/>
    <w:rsid w:val="00D601C9"/>
    <w:rsid w:val="00D602ED"/>
    <w:rsid w:val="00D6077B"/>
    <w:rsid w:val="00D60DC4"/>
    <w:rsid w:val="00D6141D"/>
    <w:rsid w:val="00D617EF"/>
    <w:rsid w:val="00D61CE0"/>
    <w:rsid w:val="00D61EB2"/>
    <w:rsid w:val="00D628E7"/>
    <w:rsid w:val="00D631FA"/>
    <w:rsid w:val="00D63AF0"/>
    <w:rsid w:val="00D64A63"/>
    <w:rsid w:val="00D64C92"/>
    <w:rsid w:val="00D65752"/>
    <w:rsid w:val="00D65B40"/>
    <w:rsid w:val="00D65B9E"/>
    <w:rsid w:val="00D65BDD"/>
    <w:rsid w:val="00D66143"/>
    <w:rsid w:val="00D66DF5"/>
    <w:rsid w:val="00D67055"/>
    <w:rsid w:val="00D672AD"/>
    <w:rsid w:val="00D678DB"/>
    <w:rsid w:val="00D67CA0"/>
    <w:rsid w:val="00D67DE2"/>
    <w:rsid w:val="00D67E92"/>
    <w:rsid w:val="00D68708"/>
    <w:rsid w:val="00D6930B"/>
    <w:rsid w:val="00D6D47F"/>
    <w:rsid w:val="00D703F1"/>
    <w:rsid w:val="00D70A30"/>
    <w:rsid w:val="00D70B65"/>
    <w:rsid w:val="00D70CDC"/>
    <w:rsid w:val="00D711D5"/>
    <w:rsid w:val="00D7150D"/>
    <w:rsid w:val="00D7163A"/>
    <w:rsid w:val="00D72165"/>
    <w:rsid w:val="00D72D4C"/>
    <w:rsid w:val="00D730DC"/>
    <w:rsid w:val="00D731FE"/>
    <w:rsid w:val="00D734BD"/>
    <w:rsid w:val="00D74550"/>
    <w:rsid w:val="00D74921"/>
    <w:rsid w:val="00D758D5"/>
    <w:rsid w:val="00D768EA"/>
    <w:rsid w:val="00D76BFA"/>
    <w:rsid w:val="00D77BB8"/>
    <w:rsid w:val="00D77EE2"/>
    <w:rsid w:val="00D783DE"/>
    <w:rsid w:val="00D786AD"/>
    <w:rsid w:val="00D808B1"/>
    <w:rsid w:val="00D81485"/>
    <w:rsid w:val="00D81DAB"/>
    <w:rsid w:val="00D81FB1"/>
    <w:rsid w:val="00D82274"/>
    <w:rsid w:val="00D824A5"/>
    <w:rsid w:val="00D8286D"/>
    <w:rsid w:val="00D82F29"/>
    <w:rsid w:val="00D83995"/>
    <w:rsid w:val="00D83C05"/>
    <w:rsid w:val="00D84424"/>
    <w:rsid w:val="00D8492C"/>
    <w:rsid w:val="00D85A2C"/>
    <w:rsid w:val="00D86003"/>
    <w:rsid w:val="00D8615D"/>
    <w:rsid w:val="00D86238"/>
    <w:rsid w:val="00D86A72"/>
    <w:rsid w:val="00D871C2"/>
    <w:rsid w:val="00D872CC"/>
    <w:rsid w:val="00D8786E"/>
    <w:rsid w:val="00D87ABA"/>
    <w:rsid w:val="00D8D1F1"/>
    <w:rsid w:val="00D9048E"/>
    <w:rsid w:val="00D905E9"/>
    <w:rsid w:val="00D908BD"/>
    <w:rsid w:val="00D90AC6"/>
    <w:rsid w:val="00D90DEF"/>
    <w:rsid w:val="00D910C3"/>
    <w:rsid w:val="00D9135E"/>
    <w:rsid w:val="00D913B6"/>
    <w:rsid w:val="00D92195"/>
    <w:rsid w:val="00D928CD"/>
    <w:rsid w:val="00D92CC4"/>
    <w:rsid w:val="00D93348"/>
    <w:rsid w:val="00D93E4B"/>
    <w:rsid w:val="00D94053"/>
    <w:rsid w:val="00D94F4D"/>
    <w:rsid w:val="00D95174"/>
    <w:rsid w:val="00D95AAD"/>
    <w:rsid w:val="00D95E56"/>
    <w:rsid w:val="00D960BF"/>
    <w:rsid w:val="00D961B5"/>
    <w:rsid w:val="00D969AB"/>
    <w:rsid w:val="00D96B8F"/>
    <w:rsid w:val="00D97E2D"/>
    <w:rsid w:val="00D9F450"/>
    <w:rsid w:val="00DA0D7B"/>
    <w:rsid w:val="00DA0DAF"/>
    <w:rsid w:val="00DA0E0C"/>
    <w:rsid w:val="00DA0F47"/>
    <w:rsid w:val="00DA1257"/>
    <w:rsid w:val="00DA14B3"/>
    <w:rsid w:val="00DA1BB3"/>
    <w:rsid w:val="00DA2B3D"/>
    <w:rsid w:val="00DA356A"/>
    <w:rsid w:val="00DA37AA"/>
    <w:rsid w:val="00DA390C"/>
    <w:rsid w:val="00DA4088"/>
    <w:rsid w:val="00DA43F6"/>
    <w:rsid w:val="00DA47AA"/>
    <w:rsid w:val="00DA4DBC"/>
    <w:rsid w:val="00DA4E52"/>
    <w:rsid w:val="00DA5EC8"/>
    <w:rsid w:val="00DA6054"/>
    <w:rsid w:val="00DA629B"/>
    <w:rsid w:val="00DA6418"/>
    <w:rsid w:val="00DA67B0"/>
    <w:rsid w:val="00DA6BB2"/>
    <w:rsid w:val="00DA734F"/>
    <w:rsid w:val="00DA75E1"/>
    <w:rsid w:val="00DB044E"/>
    <w:rsid w:val="00DB0C9C"/>
    <w:rsid w:val="00DB0EBA"/>
    <w:rsid w:val="00DB12B2"/>
    <w:rsid w:val="00DB176D"/>
    <w:rsid w:val="00DB19FF"/>
    <w:rsid w:val="00DB2109"/>
    <w:rsid w:val="00DB252B"/>
    <w:rsid w:val="00DB2CA0"/>
    <w:rsid w:val="00DB2FEA"/>
    <w:rsid w:val="00DB33E5"/>
    <w:rsid w:val="00DB3873"/>
    <w:rsid w:val="00DB568F"/>
    <w:rsid w:val="00DB5CE7"/>
    <w:rsid w:val="00DB5EC5"/>
    <w:rsid w:val="00DB7263"/>
    <w:rsid w:val="00DB7E70"/>
    <w:rsid w:val="00DB7F42"/>
    <w:rsid w:val="00DC02A9"/>
    <w:rsid w:val="00DC089C"/>
    <w:rsid w:val="00DC0EA5"/>
    <w:rsid w:val="00DC1F28"/>
    <w:rsid w:val="00DC22BE"/>
    <w:rsid w:val="00DC24AD"/>
    <w:rsid w:val="00DC30A3"/>
    <w:rsid w:val="00DC326B"/>
    <w:rsid w:val="00DC330A"/>
    <w:rsid w:val="00DC33F1"/>
    <w:rsid w:val="00DC4688"/>
    <w:rsid w:val="00DC4BF2"/>
    <w:rsid w:val="00DC4DDF"/>
    <w:rsid w:val="00DC54E5"/>
    <w:rsid w:val="00DC5D1F"/>
    <w:rsid w:val="00DC5E08"/>
    <w:rsid w:val="00DC65A9"/>
    <w:rsid w:val="00DC6FEE"/>
    <w:rsid w:val="00DC7243"/>
    <w:rsid w:val="00DC73D2"/>
    <w:rsid w:val="00DC74E1"/>
    <w:rsid w:val="00DC7766"/>
    <w:rsid w:val="00DC7ABE"/>
    <w:rsid w:val="00DC7B4E"/>
    <w:rsid w:val="00DD1060"/>
    <w:rsid w:val="00DD11E9"/>
    <w:rsid w:val="00DD147F"/>
    <w:rsid w:val="00DD1559"/>
    <w:rsid w:val="00DD17FC"/>
    <w:rsid w:val="00DD18F0"/>
    <w:rsid w:val="00DD1B52"/>
    <w:rsid w:val="00DD1B94"/>
    <w:rsid w:val="00DD2031"/>
    <w:rsid w:val="00DD2376"/>
    <w:rsid w:val="00DD2B20"/>
    <w:rsid w:val="00DD2D9E"/>
    <w:rsid w:val="00DD2F4E"/>
    <w:rsid w:val="00DD2FB3"/>
    <w:rsid w:val="00DD3083"/>
    <w:rsid w:val="00DD3C2B"/>
    <w:rsid w:val="00DD42F1"/>
    <w:rsid w:val="00DD4F01"/>
    <w:rsid w:val="00DD5130"/>
    <w:rsid w:val="00DD56A0"/>
    <w:rsid w:val="00DD5F80"/>
    <w:rsid w:val="00DD61E5"/>
    <w:rsid w:val="00DD6B8E"/>
    <w:rsid w:val="00DD6D86"/>
    <w:rsid w:val="00DD7255"/>
    <w:rsid w:val="00DD774D"/>
    <w:rsid w:val="00DE0312"/>
    <w:rsid w:val="00DE07A5"/>
    <w:rsid w:val="00DE0D9D"/>
    <w:rsid w:val="00DE115D"/>
    <w:rsid w:val="00DE1B43"/>
    <w:rsid w:val="00DE1E8A"/>
    <w:rsid w:val="00DE241F"/>
    <w:rsid w:val="00DE2779"/>
    <w:rsid w:val="00DE28B2"/>
    <w:rsid w:val="00DE2910"/>
    <w:rsid w:val="00DE2BE6"/>
    <w:rsid w:val="00DE2CE3"/>
    <w:rsid w:val="00DE2ECB"/>
    <w:rsid w:val="00DE3070"/>
    <w:rsid w:val="00DE320F"/>
    <w:rsid w:val="00DE35DF"/>
    <w:rsid w:val="00DE3654"/>
    <w:rsid w:val="00DE3C54"/>
    <w:rsid w:val="00DE5229"/>
    <w:rsid w:val="00DE54FD"/>
    <w:rsid w:val="00DE5835"/>
    <w:rsid w:val="00DE5AAC"/>
    <w:rsid w:val="00DE7252"/>
    <w:rsid w:val="00DE7BF1"/>
    <w:rsid w:val="00DE7D70"/>
    <w:rsid w:val="00DEEE39"/>
    <w:rsid w:val="00DF0063"/>
    <w:rsid w:val="00DF0A2E"/>
    <w:rsid w:val="00DF11AA"/>
    <w:rsid w:val="00DF127A"/>
    <w:rsid w:val="00DF128D"/>
    <w:rsid w:val="00DF13CB"/>
    <w:rsid w:val="00DF1A75"/>
    <w:rsid w:val="00DF1DEC"/>
    <w:rsid w:val="00DF23F0"/>
    <w:rsid w:val="00DF265F"/>
    <w:rsid w:val="00DF351E"/>
    <w:rsid w:val="00DF4C2C"/>
    <w:rsid w:val="00DF4CF9"/>
    <w:rsid w:val="00DF532F"/>
    <w:rsid w:val="00DF538A"/>
    <w:rsid w:val="00DF5952"/>
    <w:rsid w:val="00DF5F80"/>
    <w:rsid w:val="00DF5FC2"/>
    <w:rsid w:val="00DF65C4"/>
    <w:rsid w:val="00DF694C"/>
    <w:rsid w:val="00DF6E16"/>
    <w:rsid w:val="00DF6E55"/>
    <w:rsid w:val="00DF6EBE"/>
    <w:rsid w:val="00DF6FE5"/>
    <w:rsid w:val="00DF709F"/>
    <w:rsid w:val="00DF73BC"/>
    <w:rsid w:val="00DF773E"/>
    <w:rsid w:val="00DF7990"/>
    <w:rsid w:val="00E00A6F"/>
    <w:rsid w:val="00E0114E"/>
    <w:rsid w:val="00E013A7"/>
    <w:rsid w:val="00E018DA"/>
    <w:rsid w:val="00E01A18"/>
    <w:rsid w:val="00E01BBF"/>
    <w:rsid w:val="00E01E57"/>
    <w:rsid w:val="00E021C7"/>
    <w:rsid w:val="00E02773"/>
    <w:rsid w:val="00E02993"/>
    <w:rsid w:val="00E0359F"/>
    <w:rsid w:val="00E042E9"/>
    <w:rsid w:val="00E0488B"/>
    <w:rsid w:val="00E04DAF"/>
    <w:rsid w:val="00E05465"/>
    <w:rsid w:val="00E05A65"/>
    <w:rsid w:val="00E05CE0"/>
    <w:rsid w:val="00E05EC6"/>
    <w:rsid w:val="00E0614A"/>
    <w:rsid w:val="00E06696"/>
    <w:rsid w:val="00E066C0"/>
    <w:rsid w:val="00E0679E"/>
    <w:rsid w:val="00E06A25"/>
    <w:rsid w:val="00E06B79"/>
    <w:rsid w:val="00E06FA5"/>
    <w:rsid w:val="00E07216"/>
    <w:rsid w:val="00E07485"/>
    <w:rsid w:val="00E074A7"/>
    <w:rsid w:val="00E07603"/>
    <w:rsid w:val="00E07D5D"/>
    <w:rsid w:val="00E07E6F"/>
    <w:rsid w:val="00E102BD"/>
    <w:rsid w:val="00E10B47"/>
    <w:rsid w:val="00E1123D"/>
    <w:rsid w:val="00E11289"/>
    <w:rsid w:val="00E112C7"/>
    <w:rsid w:val="00E1171B"/>
    <w:rsid w:val="00E1244C"/>
    <w:rsid w:val="00E126A2"/>
    <w:rsid w:val="00E13E51"/>
    <w:rsid w:val="00E14A3E"/>
    <w:rsid w:val="00E1651E"/>
    <w:rsid w:val="00E17CD9"/>
    <w:rsid w:val="00E20285"/>
    <w:rsid w:val="00E202FC"/>
    <w:rsid w:val="00E2074F"/>
    <w:rsid w:val="00E20D80"/>
    <w:rsid w:val="00E20F96"/>
    <w:rsid w:val="00E21026"/>
    <w:rsid w:val="00E21EF0"/>
    <w:rsid w:val="00E222FC"/>
    <w:rsid w:val="00E23657"/>
    <w:rsid w:val="00E23ADC"/>
    <w:rsid w:val="00E23B9C"/>
    <w:rsid w:val="00E23D06"/>
    <w:rsid w:val="00E246B5"/>
    <w:rsid w:val="00E24DAD"/>
    <w:rsid w:val="00E25DC7"/>
    <w:rsid w:val="00E26524"/>
    <w:rsid w:val="00E26D24"/>
    <w:rsid w:val="00E27389"/>
    <w:rsid w:val="00E273C7"/>
    <w:rsid w:val="00E2747F"/>
    <w:rsid w:val="00E27593"/>
    <w:rsid w:val="00E27DB3"/>
    <w:rsid w:val="00E27FDC"/>
    <w:rsid w:val="00E30408"/>
    <w:rsid w:val="00E3046B"/>
    <w:rsid w:val="00E319A8"/>
    <w:rsid w:val="00E31D5B"/>
    <w:rsid w:val="00E31EA6"/>
    <w:rsid w:val="00E3203A"/>
    <w:rsid w:val="00E324C8"/>
    <w:rsid w:val="00E32B35"/>
    <w:rsid w:val="00E32DFC"/>
    <w:rsid w:val="00E32F2F"/>
    <w:rsid w:val="00E33A13"/>
    <w:rsid w:val="00E3409E"/>
    <w:rsid w:val="00E34126"/>
    <w:rsid w:val="00E34901"/>
    <w:rsid w:val="00E34A0C"/>
    <w:rsid w:val="00E350AB"/>
    <w:rsid w:val="00E36B6A"/>
    <w:rsid w:val="00E36E20"/>
    <w:rsid w:val="00E370D5"/>
    <w:rsid w:val="00E37272"/>
    <w:rsid w:val="00E40995"/>
    <w:rsid w:val="00E40AEC"/>
    <w:rsid w:val="00E416FB"/>
    <w:rsid w:val="00E41880"/>
    <w:rsid w:val="00E4272D"/>
    <w:rsid w:val="00E43475"/>
    <w:rsid w:val="00E4351E"/>
    <w:rsid w:val="00E437DA"/>
    <w:rsid w:val="00E440B9"/>
    <w:rsid w:val="00E44225"/>
    <w:rsid w:val="00E44BF2"/>
    <w:rsid w:val="00E45511"/>
    <w:rsid w:val="00E470C3"/>
    <w:rsid w:val="00E472D9"/>
    <w:rsid w:val="00E47829"/>
    <w:rsid w:val="00E5058E"/>
    <w:rsid w:val="00E50913"/>
    <w:rsid w:val="00E513C5"/>
    <w:rsid w:val="00E51733"/>
    <w:rsid w:val="00E51EE0"/>
    <w:rsid w:val="00E52192"/>
    <w:rsid w:val="00E52821"/>
    <w:rsid w:val="00E52924"/>
    <w:rsid w:val="00E52DD5"/>
    <w:rsid w:val="00E531BC"/>
    <w:rsid w:val="00E539BA"/>
    <w:rsid w:val="00E53C1B"/>
    <w:rsid w:val="00E53D2D"/>
    <w:rsid w:val="00E53EA8"/>
    <w:rsid w:val="00E54178"/>
    <w:rsid w:val="00E54221"/>
    <w:rsid w:val="00E54856"/>
    <w:rsid w:val="00E55FA4"/>
    <w:rsid w:val="00E56264"/>
    <w:rsid w:val="00E56317"/>
    <w:rsid w:val="00E5647B"/>
    <w:rsid w:val="00E57E78"/>
    <w:rsid w:val="00E589A2"/>
    <w:rsid w:val="00E58CA1"/>
    <w:rsid w:val="00E59D46"/>
    <w:rsid w:val="00E600CA"/>
    <w:rsid w:val="00E601CC"/>
    <w:rsid w:val="00E6021B"/>
    <w:rsid w:val="00E60319"/>
    <w:rsid w:val="00E6043B"/>
    <w:rsid w:val="00E604B6"/>
    <w:rsid w:val="00E60A53"/>
    <w:rsid w:val="00E60A6D"/>
    <w:rsid w:val="00E6134B"/>
    <w:rsid w:val="00E61FC2"/>
    <w:rsid w:val="00E629F0"/>
    <w:rsid w:val="00E62A53"/>
    <w:rsid w:val="00E62E85"/>
    <w:rsid w:val="00E6324B"/>
    <w:rsid w:val="00E6377E"/>
    <w:rsid w:val="00E64682"/>
    <w:rsid w:val="00E64706"/>
    <w:rsid w:val="00E64ED4"/>
    <w:rsid w:val="00E664DD"/>
    <w:rsid w:val="00E666AF"/>
    <w:rsid w:val="00E66CA0"/>
    <w:rsid w:val="00E66E5B"/>
    <w:rsid w:val="00E67152"/>
    <w:rsid w:val="00E6789A"/>
    <w:rsid w:val="00E67DEE"/>
    <w:rsid w:val="00E6C483"/>
    <w:rsid w:val="00E70462"/>
    <w:rsid w:val="00E70984"/>
    <w:rsid w:val="00E70DFF"/>
    <w:rsid w:val="00E70F99"/>
    <w:rsid w:val="00E710D7"/>
    <w:rsid w:val="00E713E3"/>
    <w:rsid w:val="00E71CAF"/>
    <w:rsid w:val="00E723F2"/>
    <w:rsid w:val="00E72C32"/>
    <w:rsid w:val="00E72CCB"/>
    <w:rsid w:val="00E72DBC"/>
    <w:rsid w:val="00E7359F"/>
    <w:rsid w:val="00E7439E"/>
    <w:rsid w:val="00E75021"/>
    <w:rsid w:val="00E75218"/>
    <w:rsid w:val="00E757AE"/>
    <w:rsid w:val="00E75E7A"/>
    <w:rsid w:val="00E76444"/>
    <w:rsid w:val="00E76724"/>
    <w:rsid w:val="00E76AEF"/>
    <w:rsid w:val="00E76CFE"/>
    <w:rsid w:val="00E76DED"/>
    <w:rsid w:val="00E777EF"/>
    <w:rsid w:val="00E77B61"/>
    <w:rsid w:val="00E77C6C"/>
    <w:rsid w:val="00E77C9F"/>
    <w:rsid w:val="00E77E16"/>
    <w:rsid w:val="00E7953F"/>
    <w:rsid w:val="00E7B45D"/>
    <w:rsid w:val="00E80287"/>
    <w:rsid w:val="00E8091D"/>
    <w:rsid w:val="00E80FA4"/>
    <w:rsid w:val="00E819F2"/>
    <w:rsid w:val="00E81EB5"/>
    <w:rsid w:val="00E81F35"/>
    <w:rsid w:val="00E82754"/>
    <w:rsid w:val="00E829C1"/>
    <w:rsid w:val="00E836F5"/>
    <w:rsid w:val="00E83866"/>
    <w:rsid w:val="00E83906"/>
    <w:rsid w:val="00E84937"/>
    <w:rsid w:val="00E84999"/>
    <w:rsid w:val="00E851F5"/>
    <w:rsid w:val="00E85226"/>
    <w:rsid w:val="00E85771"/>
    <w:rsid w:val="00E8589A"/>
    <w:rsid w:val="00E85A47"/>
    <w:rsid w:val="00E860B7"/>
    <w:rsid w:val="00E863E4"/>
    <w:rsid w:val="00E86670"/>
    <w:rsid w:val="00E86A1D"/>
    <w:rsid w:val="00E86F3A"/>
    <w:rsid w:val="00E87553"/>
    <w:rsid w:val="00E878A3"/>
    <w:rsid w:val="00E8B513"/>
    <w:rsid w:val="00E90256"/>
    <w:rsid w:val="00E90486"/>
    <w:rsid w:val="00E90A02"/>
    <w:rsid w:val="00E90F04"/>
    <w:rsid w:val="00E913D8"/>
    <w:rsid w:val="00E9156E"/>
    <w:rsid w:val="00E91F40"/>
    <w:rsid w:val="00E92602"/>
    <w:rsid w:val="00E936D5"/>
    <w:rsid w:val="00E937A4"/>
    <w:rsid w:val="00E93899"/>
    <w:rsid w:val="00E93A15"/>
    <w:rsid w:val="00E94060"/>
    <w:rsid w:val="00E945FE"/>
    <w:rsid w:val="00E94675"/>
    <w:rsid w:val="00E94B2D"/>
    <w:rsid w:val="00E94FBE"/>
    <w:rsid w:val="00E953A8"/>
    <w:rsid w:val="00E959E8"/>
    <w:rsid w:val="00E95BD0"/>
    <w:rsid w:val="00E95C6A"/>
    <w:rsid w:val="00E95ED3"/>
    <w:rsid w:val="00E9602E"/>
    <w:rsid w:val="00E9607D"/>
    <w:rsid w:val="00E9633C"/>
    <w:rsid w:val="00E96B69"/>
    <w:rsid w:val="00E96DD7"/>
    <w:rsid w:val="00E97493"/>
    <w:rsid w:val="00E97D2A"/>
    <w:rsid w:val="00EA08A5"/>
    <w:rsid w:val="00EA1827"/>
    <w:rsid w:val="00EA1A3F"/>
    <w:rsid w:val="00EA1D26"/>
    <w:rsid w:val="00EA1E23"/>
    <w:rsid w:val="00EA2542"/>
    <w:rsid w:val="00EA26BB"/>
    <w:rsid w:val="00EA425D"/>
    <w:rsid w:val="00EA51C0"/>
    <w:rsid w:val="00EA58A7"/>
    <w:rsid w:val="00EA6380"/>
    <w:rsid w:val="00EA6C19"/>
    <w:rsid w:val="00EA714E"/>
    <w:rsid w:val="00EA7FE9"/>
    <w:rsid w:val="00EAD897"/>
    <w:rsid w:val="00EB04A4"/>
    <w:rsid w:val="00EB06EF"/>
    <w:rsid w:val="00EB0856"/>
    <w:rsid w:val="00EB13F3"/>
    <w:rsid w:val="00EB15CF"/>
    <w:rsid w:val="00EB18C2"/>
    <w:rsid w:val="00EB1A29"/>
    <w:rsid w:val="00EB2324"/>
    <w:rsid w:val="00EB2515"/>
    <w:rsid w:val="00EB2D29"/>
    <w:rsid w:val="00EB41EB"/>
    <w:rsid w:val="00EB4549"/>
    <w:rsid w:val="00EB4BAE"/>
    <w:rsid w:val="00EB5030"/>
    <w:rsid w:val="00EB5689"/>
    <w:rsid w:val="00EB6900"/>
    <w:rsid w:val="00EB77C5"/>
    <w:rsid w:val="00EC055C"/>
    <w:rsid w:val="00EC0939"/>
    <w:rsid w:val="00EC0FE6"/>
    <w:rsid w:val="00EC1361"/>
    <w:rsid w:val="00EC1C72"/>
    <w:rsid w:val="00EC2152"/>
    <w:rsid w:val="00EC2694"/>
    <w:rsid w:val="00EC39D1"/>
    <w:rsid w:val="00EC39E2"/>
    <w:rsid w:val="00EC4312"/>
    <w:rsid w:val="00EC4D5A"/>
    <w:rsid w:val="00EC5826"/>
    <w:rsid w:val="00EC5FF1"/>
    <w:rsid w:val="00EC6002"/>
    <w:rsid w:val="00EC60B3"/>
    <w:rsid w:val="00EC62DE"/>
    <w:rsid w:val="00EC6885"/>
    <w:rsid w:val="00EC6EA5"/>
    <w:rsid w:val="00EC70E1"/>
    <w:rsid w:val="00EC7CF8"/>
    <w:rsid w:val="00ED0164"/>
    <w:rsid w:val="00ED0AED"/>
    <w:rsid w:val="00ED0C3E"/>
    <w:rsid w:val="00ED0E56"/>
    <w:rsid w:val="00ED17BB"/>
    <w:rsid w:val="00ED190D"/>
    <w:rsid w:val="00ED1938"/>
    <w:rsid w:val="00ED19A0"/>
    <w:rsid w:val="00ED1FA3"/>
    <w:rsid w:val="00ED2DC9"/>
    <w:rsid w:val="00ED3808"/>
    <w:rsid w:val="00ED4239"/>
    <w:rsid w:val="00ED45DC"/>
    <w:rsid w:val="00ED462C"/>
    <w:rsid w:val="00ED5425"/>
    <w:rsid w:val="00ED5F04"/>
    <w:rsid w:val="00ED5FEF"/>
    <w:rsid w:val="00ED6121"/>
    <w:rsid w:val="00ED625F"/>
    <w:rsid w:val="00ED641A"/>
    <w:rsid w:val="00ED6484"/>
    <w:rsid w:val="00ED6CDC"/>
    <w:rsid w:val="00ED6EFB"/>
    <w:rsid w:val="00ED70CF"/>
    <w:rsid w:val="00ED7F05"/>
    <w:rsid w:val="00EE0799"/>
    <w:rsid w:val="00EE1125"/>
    <w:rsid w:val="00EE1289"/>
    <w:rsid w:val="00EE1671"/>
    <w:rsid w:val="00EE1D5D"/>
    <w:rsid w:val="00EE1FAA"/>
    <w:rsid w:val="00EE2527"/>
    <w:rsid w:val="00EE262B"/>
    <w:rsid w:val="00EE26D8"/>
    <w:rsid w:val="00EE279E"/>
    <w:rsid w:val="00EE2AA6"/>
    <w:rsid w:val="00EE2D6D"/>
    <w:rsid w:val="00EE2FF4"/>
    <w:rsid w:val="00EE35A6"/>
    <w:rsid w:val="00EE3AD6"/>
    <w:rsid w:val="00EE3B1C"/>
    <w:rsid w:val="00EE40E6"/>
    <w:rsid w:val="00EE4903"/>
    <w:rsid w:val="00EE53AC"/>
    <w:rsid w:val="00EE5A00"/>
    <w:rsid w:val="00EE5AFE"/>
    <w:rsid w:val="00EE64BA"/>
    <w:rsid w:val="00EE6614"/>
    <w:rsid w:val="00EE683E"/>
    <w:rsid w:val="00EE69DF"/>
    <w:rsid w:val="00EE6E0E"/>
    <w:rsid w:val="00EE6E10"/>
    <w:rsid w:val="00EE6F68"/>
    <w:rsid w:val="00EE7329"/>
    <w:rsid w:val="00EE7864"/>
    <w:rsid w:val="00EE7AAC"/>
    <w:rsid w:val="00EF07D1"/>
    <w:rsid w:val="00EF0DD6"/>
    <w:rsid w:val="00EF0E6D"/>
    <w:rsid w:val="00EF1024"/>
    <w:rsid w:val="00EF1647"/>
    <w:rsid w:val="00EF1AF3"/>
    <w:rsid w:val="00EF201C"/>
    <w:rsid w:val="00EF225B"/>
    <w:rsid w:val="00EF2535"/>
    <w:rsid w:val="00EF2C1A"/>
    <w:rsid w:val="00EF2FAC"/>
    <w:rsid w:val="00EF3054"/>
    <w:rsid w:val="00EF3890"/>
    <w:rsid w:val="00EF38D1"/>
    <w:rsid w:val="00EF3DEE"/>
    <w:rsid w:val="00EF43A6"/>
    <w:rsid w:val="00EF45B6"/>
    <w:rsid w:val="00EF507A"/>
    <w:rsid w:val="00EF588A"/>
    <w:rsid w:val="00EF597C"/>
    <w:rsid w:val="00EF6AD2"/>
    <w:rsid w:val="00EF7698"/>
    <w:rsid w:val="00F00442"/>
    <w:rsid w:val="00F007F5"/>
    <w:rsid w:val="00F00EC1"/>
    <w:rsid w:val="00F01222"/>
    <w:rsid w:val="00F0132A"/>
    <w:rsid w:val="00F013FA"/>
    <w:rsid w:val="00F01FF7"/>
    <w:rsid w:val="00F0383A"/>
    <w:rsid w:val="00F03A6C"/>
    <w:rsid w:val="00F03DC9"/>
    <w:rsid w:val="00F03E91"/>
    <w:rsid w:val="00F04DC1"/>
    <w:rsid w:val="00F05200"/>
    <w:rsid w:val="00F05569"/>
    <w:rsid w:val="00F05579"/>
    <w:rsid w:val="00F05CC2"/>
    <w:rsid w:val="00F0604E"/>
    <w:rsid w:val="00F06314"/>
    <w:rsid w:val="00F06346"/>
    <w:rsid w:val="00F06404"/>
    <w:rsid w:val="00F06707"/>
    <w:rsid w:val="00F06F38"/>
    <w:rsid w:val="00F0728E"/>
    <w:rsid w:val="00F07740"/>
    <w:rsid w:val="00F0E4FD"/>
    <w:rsid w:val="00F104E5"/>
    <w:rsid w:val="00F1052D"/>
    <w:rsid w:val="00F10993"/>
    <w:rsid w:val="00F10B81"/>
    <w:rsid w:val="00F11276"/>
    <w:rsid w:val="00F114E3"/>
    <w:rsid w:val="00F11A0B"/>
    <w:rsid w:val="00F1265F"/>
    <w:rsid w:val="00F1347D"/>
    <w:rsid w:val="00F134B1"/>
    <w:rsid w:val="00F13B96"/>
    <w:rsid w:val="00F13BD5"/>
    <w:rsid w:val="00F13C5D"/>
    <w:rsid w:val="00F13F41"/>
    <w:rsid w:val="00F14AA6"/>
    <w:rsid w:val="00F14C4F"/>
    <w:rsid w:val="00F14D7F"/>
    <w:rsid w:val="00F151D3"/>
    <w:rsid w:val="00F15715"/>
    <w:rsid w:val="00F15A80"/>
    <w:rsid w:val="00F16A9C"/>
    <w:rsid w:val="00F173D9"/>
    <w:rsid w:val="00F1758D"/>
    <w:rsid w:val="00F17797"/>
    <w:rsid w:val="00F208DF"/>
    <w:rsid w:val="00F20AC7"/>
    <w:rsid w:val="00F20AC8"/>
    <w:rsid w:val="00F21501"/>
    <w:rsid w:val="00F21997"/>
    <w:rsid w:val="00F2336E"/>
    <w:rsid w:val="00F23AA8"/>
    <w:rsid w:val="00F23D99"/>
    <w:rsid w:val="00F23EB3"/>
    <w:rsid w:val="00F24114"/>
    <w:rsid w:val="00F241A6"/>
    <w:rsid w:val="00F24463"/>
    <w:rsid w:val="00F244C0"/>
    <w:rsid w:val="00F24F6A"/>
    <w:rsid w:val="00F25F33"/>
    <w:rsid w:val="00F2770C"/>
    <w:rsid w:val="00F27B0A"/>
    <w:rsid w:val="00F3139B"/>
    <w:rsid w:val="00F31EF4"/>
    <w:rsid w:val="00F32099"/>
    <w:rsid w:val="00F32329"/>
    <w:rsid w:val="00F3261D"/>
    <w:rsid w:val="00F32B64"/>
    <w:rsid w:val="00F32E71"/>
    <w:rsid w:val="00F33487"/>
    <w:rsid w:val="00F33EC0"/>
    <w:rsid w:val="00F34163"/>
    <w:rsid w:val="00F34391"/>
    <w:rsid w:val="00F3454B"/>
    <w:rsid w:val="00F356B2"/>
    <w:rsid w:val="00F3585C"/>
    <w:rsid w:val="00F368D5"/>
    <w:rsid w:val="00F3713B"/>
    <w:rsid w:val="00F373C3"/>
    <w:rsid w:val="00F379F7"/>
    <w:rsid w:val="00F37A58"/>
    <w:rsid w:val="00F37C7B"/>
    <w:rsid w:val="00F3E0E4"/>
    <w:rsid w:val="00F40972"/>
    <w:rsid w:val="00F40AF6"/>
    <w:rsid w:val="00F40BBD"/>
    <w:rsid w:val="00F40F69"/>
    <w:rsid w:val="00F41BCE"/>
    <w:rsid w:val="00F41E6C"/>
    <w:rsid w:val="00F42168"/>
    <w:rsid w:val="00F4219D"/>
    <w:rsid w:val="00F431BE"/>
    <w:rsid w:val="00F4377F"/>
    <w:rsid w:val="00F43FED"/>
    <w:rsid w:val="00F44192"/>
    <w:rsid w:val="00F441C0"/>
    <w:rsid w:val="00F44581"/>
    <w:rsid w:val="00F44624"/>
    <w:rsid w:val="00F45053"/>
    <w:rsid w:val="00F45096"/>
    <w:rsid w:val="00F45524"/>
    <w:rsid w:val="00F46304"/>
    <w:rsid w:val="00F46A4C"/>
    <w:rsid w:val="00F46EFE"/>
    <w:rsid w:val="00F46F1B"/>
    <w:rsid w:val="00F47A48"/>
    <w:rsid w:val="00F50207"/>
    <w:rsid w:val="00F522E3"/>
    <w:rsid w:val="00F52441"/>
    <w:rsid w:val="00F5332F"/>
    <w:rsid w:val="00F53C39"/>
    <w:rsid w:val="00F53D2A"/>
    <w:rsid w:val="00F5473C"/>
    <w:rsid w:val="00F5525D"/>
    <w:rsid w:val="00F55293"/>
    <w:rsid w:val="00F55A84"/>
    <w:rsid w:val="00F55B6C"/>
    <w:rsid w:val="00F55DB1"/>
    <w:rsid w:val="00F56693"/>
    <w:rsid w:val="00F567CC"/>
    <w:rsid w:val="00F5690D"/>
    <w:rsid w:val="00F572DD"/>
    <w:rsid w:val="00F57504"/>
    <w:rsid w:val="00F6082A"/>
    <w:rsid w:val="00F609C6"/>
    <w:rsid w:val="00F61378"/>
    <w:rsid w:val="00F61685"/>
    <w:rsid w:val="00F616E2"/>
    <w:rsid w:val="00F618F4"/>
    <w:rsid w:val="00F62124"/>
    <w:rsid w:val="00F62308"/>
    <w:rsid w:val="00F62437"/>
    <w:rsid w:val="00F62579"/>
    <w:rsid w:val="00F62A58"/>
    <w:rsid w:val="00F62C66"/>
    <w:rsid w:val="00F62F8C"/>
    <w:rsid w:val="00F63456"/>
    <w:rsid w:val="00F636B8"/>
    <w:rsid w:val="00F63866"/>
    <w:rsid w:val="00F646A8"/>
    <w:rsid w:val="00F6533B"/>
    <w:rsid w:val="00F65387"/>
    <w:rsid w:val="00F65495"/>
    <w:rsid w:val="00F656DF"/>
    <w:rsid w:val="00F66145"/>
    <w:rsid w:val="00F66941"/>
    <w:rsid w:val="00F671C6"/>
    <w:rsid w:val="00F674C2"/>
    <w:rsid w:val="00F67719"/>
    <w:rsid w:val="00F67BF2"/>
    <w:rsid w:val="00F67E04"/>
    <w:rsid w:val="00F67E13"/>
    <w:rsid w:val="00F67F45"/>
    <w:rsid w:val="00F68D29"/>
    <w:rsid w:val="00F6D9A0"/>
    <w:rsid w:val="00F6FB5F"/>
    <w:rsid w:val="00F704C5"/>
    <w:rsid w:val="00F7094B"/>
    <w:rsid w:val="00F70AA6"/>
    <w:rsid w:val="00F70E79"/>
    <w:rsid w:val="00F71472"/>
    <w:rsid w:val="00F7157A"/>
    <w:rsid w:val="00F71D5D"/>
    <w:rsid w:val="00F7215E"/>
    <w:rsid w:val="00F72290"/>
    <w:rsid w:val="00F72308"/>
    <w:rsid w:val="00F7256E"/>
    <w:rsid w:val="00F732A8"/>
    <w:rsid w:val="00F73DD4"/>
    <w:rsid w:val="00F7429C"/>
    <w:rsid w:val="00F742C1"/>
    <w:rsid w:val="00F753C1"/>
    <w:rsid w:val="00F75A02"/>
    <w:rsid w:val="00F75DCC"/>
    <w:rsid w:val="00F75E32"/>
    <w:rsid w:val="00F76167"/>
    <w:rsid w:val="00F7628C"/>
    <w:rsid w:val="00F763B5"/>
    <w:rsid w:val="00F766CB"/>
    <w:rsid w:val="00F7678F"/>
    <w:rsid w:val="00F7708B"/>
    <w:rsid w:val="00F77269"/>
    <w:rsid w:val="00F776E4"/>
    <w:rsid w:val="00F7B729"/>
    <w:rsid w:val="00F7BC79"/>
    <w:rsid w:val="00F8143A"/>
    <w:rsid w:val="00F81441"/>
    <w:rsid w:val="00F81980"/>
    <w:rsid w:val="00F81B43"/>
    <w:rsid w:val="00F82AA5"/>
    <w:rsid w:val="00F830B5"/>
    <w:rsid w:val="00F836A0"/>
    <w:rsid w:val="00F84148"/>
    <w:rsid w:val="00F841DF"/>
    <w:rsid w:val="00F84BEC"/>
    <w:rsid w:val="00F851F4"/>
    <w:rsid w:val="00F85629"/>
    <w:rsid w:val="00F85FBC"/>
    <w:rsid w:val="00F8622F"/>
    <w:rsid w:val="00F86BBB"/>
    <w:rsid w:val="00F86CFF"/>
    <w:rsid w:val="00F86D28"/>
    <w:rsid w:val="00F86D3C"/>
    <w:rsid w:val="00F8783E"/>
    <w:rsid w:val="00F87F5C"/>
    <w:rsid w:val="00F905FE"/>
    <w:rsid w:val="00F907C5"/>
    <w:rsid w:val="00F9089B"/>
    <w:rsid w:val="00F91B90"/>
    <w:rsid w:val="00F91D34"/>
    <w:rsid w:val="00F9216E"/>
    <w:rsid w:val="00F92827"/>
    <w:rsid w:val="00F92F69"/>
    <w:rsid w:val="00F93197"/>
    <w:rsid w:val="00F93BE1"/>
    <w:rsid w:val="00F93E5A"/>
    <w:rsid w:val="00F94942"/>
    <w:rsid w:val="00F94A79"/>
    <w:rsid w:val="00F94C97"/>
    <w:rsid w:val="00F959E2"/>
    <w:rsid w:val="00F95A8E"/>
    <w:rsid w:val="00F96001"/>
    <w:rsid w:val="00F96746"/>
    <w:rsid w:val="00F96941"/>
    <w:rsid w:val="00F96BD2"/>
    <w:rsid w:val="00F979A4"/>
    <w:rsid w:val="00F97BC8"/>
    <w:rsid w:val="00F97DED"/>
    <w:rsid w:val="00FA0086"/>
    <w:rsid w:val="00FA0588"/>
    <w:rsid w:val="00FA0BF7"/>
    <w:rsid w:val="00FA10AA"/>
    <w:rsid w:val="00FA177E"/>
    <w:rsid w:val="00FA2190"/>
    <w:rsid w:val="00FA296D"/>
    <w:rsid w:val="00FA2BCD"/>
    <w:rsid w:val="00FA2C32"/>
    <w:rsid w:val="00FA2D64"/>
    <w:rsid w:val="00FA303C"/>
    <w:rsid w:val="00FA3555"/>
    <w:rsid w:val="00FA3C69"/>
    <w:rsid w:val="00FA45CB"/>
    <w:rsid w:val="00FA557C"/>
    <w:rsid w:val="00FA5AF8"/>
    <w:rsid w:val="00FA5D5D"/>
    <w:rsid w:val="00FA60CB"/>
    <w:rsid w:val="00FA6850"/>
    <w:rsid w:val="00FA6AA3"/>
    <w:rsid w:val="00FA6BCA"/>
    <w:rsid w:val="00FA7A33"/>
    <w:rsid w:val="00FA7BBD"/>
    <w:rsid w:val="00FB035D"/>
    <w:rsid w:val="00FB055E"/>
    <w:rsid w:val="00FB05BA"/>
    <w:rsid w:val="00FB079A"/>
    <w:rsid w:val="00FB0A11"/>
    <w:rsid w:val="00FB0BAD"/>
    <w:rsid w:val="00FB10F7"/>
    <w:rsid w:val="00FB129E"/>
    <w:rsid w:val="00FB1923"/>
    <w:rsid w:val="00FB1FD7"/>
    <w:rsid w:val="00FB22EC"/>
    <w:rsid w:val="00FB293F"/>
    <w:rsid w:val="00FB2DEA"/>
    <w:rsid w:val="00FB2FFE"/>
    <w:rsid w:val="00FB380A"/>
    <w:rsid w:val="00FB3A84"/>
    <w:rsid w:val="00FB3B11"/>
    <w:rsid w:val="00FB3EB9"/>
    <w:rsid w:val="00FB4041"/>
    <w:rsid w:val="00FB431F"/>
    <w:rsid w:val="00FB4D68"/>
    <w:rsid w:val="00FB5B45"/>
    <w:rsid w:val="00FB6A41"/>
    <w:rsid w:val="00FB6AF6"/>
    <w:rsid w:val="00FC02AC"/>
    <w:rsid w:val="00FC0B03"/>
    <w:rsid w:val="00FC13F7"/>
    <w:rsid w:val="00FC18F5"/>
    <w:rsid w:val="00FC1ABE"/>
    <w:rsid w:val="00FC1FF5"/>
    <w:rsid w:val="00FC22E5"/>
    <w:rsid w:val="00FC2351"/>
    <w:rsid w:val="00FC23D0"/>
    <w:rsid w:val="00FC2648"/>
    <w:rsid w:val="00FC2C4C"/>
    <w:rsid w:val="00FC2DC3"/>
    <w:rsid w:val="00FC3CD7"/>
    <w:rsid w:val="00FC3D09"/>
    <w:rsid w:val="00FC3DF1"/>
    <w:rsid w:val="00FC432F"/>
    <w:rsid w:val="00FC4739"/>
    <w:rsid w:val="00FC4D65"/>
    <w:rsid w:val="00FC5165"/>
    <w:rsid w:val="00FC5AD8"/>
    <w:rsid w:val="00FC606B"/>
    <w:rsid w:val="00FC61A8"/>
    <w:rsid w:val="00FC6758"/>
    <w:rsid w:val="00FC6DF1"/>
    <w:rsid w:val="00FC70EC"/>
    <w:rsid w:val="00FC7562"/>
    <w:rsid w:val="00FC7721"/>
    <w:rsid w:val="00FC7FAD"/>
    <w:rsid w:val="00FCA56F"/>
    <w:rsid w:val="00FD02A1"/>
    <w:rsid w:val="00FD0A93"/>
    <w:rsid w:val="00FD0AE2"/>
    <w:rsid w:val="00FD11FC"/>
    <w:rsid w:val="00FD1351"/>
    <w:rsid w:val="00FD14DB"/>
    <w:rsid w:val="00FD19B4"/>
    <w:rsid w:val="00FD2A72"/>
    <w:rsid w:val="00FD3C48"/>
    <w:rsid w:val="00FD3F8A"/>
    <w:rsid w:val="00FD40F1"/>
    <w:rsid w:val="00FD4AB8"/>
    <w:rsid w:val="00FD4DD8"/>
    <w:rsid w:val="00FD4F83"/>
    <w:rsid w:val="00FD5678"/>
    <w:rsid w:val="00FD6602"/>
    <w:rsid w:val="00FD6950"/>
    <w:rsid w:val="00FD7689"/>
    <w:rsid w:val="00FD7ACE"/>
    <w:rsid w:val="00FE0577"/>
    <w:rsid w:val="00FE08BD"/>
    <w:rsid w:val="00FE1134"/>
    <w:rsid w:val="00FE115F"/>
    <w:rsid w:val="00FE1440"/>
    <w:rsid w:val="00FE17B2"/>
    <w:rsid w:val="00FE18DC"/>
    <w:rsid w:val="00FE1E78"/>
    <w:rsid w:val="00FE226F"/>
    <w:rsid w:val="00FE27D1"/>
    <w:rsid w:val="00FE35C3"/>
    <w:rsid w:val="00FE3B7E"/>
    <w:rsid w:val="00FE3DA9"/>
    <w:rsid w:val="00FE4541"/>
    <w:rsid w:val="00FE4A17"/>
    <w:rsid w:val="00FE4D79"/>
    <w:rsid w:val="00FE5275"/>
    <w:rsid w:val="00FE5327"/>
    <w:rsid w:val="00FE57B6"/>
    <w:rsid w:val="00FE5D67"/>
    <w:rsid w:val="00FE5E0D"/>
    <w:rsid w:val="00FE6304"/>
    <w:rsid w:val="00FE6886"/>
    <w:rsid w:val="00FE68E3"/>
    <w:rsid w:val="00FE743E"/>
    <w:rsid w:val="00FE7F85"/>
    <w:rsid w:val="00FF080B"/>
    <w:rsid w:val="00FF0DB1"/>
    <w:rsid w:val="00FF1A3D"/>
    <w:rsid w:val="00FF1FF6"/>
    <w:rsid w:val="00FF270D"/>
    <w:rsid w:val="00FF277B"/>
    <w:rsid w:val="00FF7DF4"/>
    <w:rsid w:val="00FFFD1B"/>
    <w:rsid w:val="0100963C"/>
    <w:rsid w:val="0102B80C"/>
    <w:rsid w:val="01035076"/>
    <w:rsid w:val="0103869E"/>
    <w:rsid w:val="01039D83"/>
    <w:rsid w:val="0104BDEE"/>
    <w:rsid w:val="0104CB47"/>
    <w:rsid w:val="010612DD"/>
    <w:rsid w:val="010629E5"/>
    <w:rsid w:val="0106EA73"/>
    <w:rsid w:val="0107D381"/>
    <w:rsid w:val="0108E419"/>
    <w:rsid w:val="0109F5E9"/>
    <w:rsid w:val="010DED84"/>
    <w:rsid w:val="010EC304"/>
    <w:rsid w:val="011058CF"/>
    <w:rsid w:val="0110B301"/>
    <w:rsid w:val="0110BE53"/>
    <w:rsid w:val="011488A7"/>
    <w:rsid w:val="0115728C"/>
    <w:rsid w:val="01158A0D"/>
    <w:rsid w:val="0115FFAB"/>
    <w:rsid w:val="0118AA13"/>
    <w:rsid w:val="01193655"/>
    <w:rsid w:val="011947BC"/>
    <w:rsid w:val="011A6117"/>
    <w:rsid w:val="011A8380"/>
    <w:rsid w:val="011AEE22"/>
    <w:rsid w:val="011B439F"/>
    <w:rsid w:val="011C05B2"/>
    <w:rsid w:val="011FBF58"/>
    <w:rsid w:val="01216E9D"/>
    <w:rsid w:val="0121BE0E"/>
    <w:rsid w:val="0123610F"/>
    <w:rsid w:val="012467C5"/>
    <w:rsid w:val="01270440"/>
    <w:rsid w:val="0128A440"/>
    <w:rsid w:val="0128D685"/>
    <w:rsid w:val="01290B54"/>
    <w:rsid w:val="012B867F"/>
    <w:rsid w:val="012BA591"/>
    <w:rsid w:val="012DCD4C"/>
    <w:rsid w:val="012F01BE"/>
    <w:rsid w:val="012F143A"/>
    <w:rsid w:val="012FBE01"/>
    <w:rsid w:val="0130080F"/>
    <w:rsid w:val="013110AC"/>
    <w:rsid w:val="01315235"/>
    <w:rsid w:val="0131E456"/>
    <w:rsid w:val="01329114"/>
    <w:rsid w:val="0132F0AA"/>
    <w:rsid w:val="013418D9"/>
    <w:rsid w:val="0134CD67"/>
    <w:rsid w:val="01354C3E"/>
    <w:rsid w:val="0136F20D"/>
    <w:rsid w:val="0137003F"/>
    <w:rsid w:val="0138310D"/>
    <w:rsid w:val="013A90FF"/>
    <w:rsid w:val="013AA784"/>
    <w:rsid w:val="013B740F"/>
    <w:rsid w:val="013C195B"/>
    <w:rsid w:val="013F890B"/>
    <w:rsid w:val="0140518E"/>
    <w:rsid w:val="01429D84"/>
    <w:rsid w:val="01453A2A"/>
    <w:rsid w:val="01465918"/>
    <w:rsid w:val="014701B8"/>
    <w:rsid w:val="0147F39C"/>
    <w:rsid w:val="01488EC0"/>
    <w:rsid w:val="0148F26D"/>
    <w:rsid w:val="0149528E"/>
    <w:rsid w:val="01496A3C"/>
    <w:rsid w:val="014ACB9A"/>
    <w:rsid w:val="014B5A7B"/>
    <w:rsid w:val="014B7688"/>
    <w:rsid w:val="014B969B"/>
    <w:rsid w:val="014C81F6"/>
    <w:rsid w:val="014D135D"/>
    <w:rsid w:val="014DCBEB"/>
    <w:rsid w:val="0152DA6C"/>
    <w:rsid w:val="01537289"/>
    <w:rsid w:val="01538BCA"/>
    <w:rsid w:val="0153E134"/>
    <w:rsid w:val="015411FF"/>
    <w:rsid w:val="0155DB77"/>
    <w:rsid w:val="01561383"/>
    <w:rsid w:val="01573953"/>
    <w:rsid w:val="0158D07E"/>
    <w:rsid w:val="01596698"/>
    <w:rsid w:val="015AD13B"/>
    <w:rsid w:val="015B13DA"/>
    <w:rsid w:val="015B5A6C"/>
    <w:rsid w:val="015BE06F"/>
    <w:rsid w:val="015CE4B1"/>
    <w:rsid w:val="015D7988"/>
    <w:rsid w:val="015EC7A4"/>
    <w:rsid w:val="015EE3D7"/>
    <w:rsid w:val="015F2C7A"/>
    <w:rsid w:val="0161112C"/>
    <w:rsid w:val="0161CE20"/>
    <w:rsid w:val="0161CECA"/>
    <w:rsid w:val="0162542B"/>
    <w:rsid w:val="01628C47"/>
    <w:rsid w:val="01639531"/>
    <w:rsid w:val="0166A03A"/>
    <w:rsid w:val="0166D434"/>
    <w:rsid w:val="016732C1"/>
    <w:rsid w:val="01679941"/>
    <w:rsid w:val="016939C6"/>
    <w:rsid w:val="016A2485"/>
    <w:rsid w:val="016A4CDA"/>
    <w:rsid w:val="016AC4B7"/>
    <w:rsid w:val="016AF572"/>
    <w:rsid w:val="016BA3B3"/>
    <w:rsid w:val="016C1AEE"/>
    <w:rsid w:val="016C8E68"/>
    <w:rsid w:val="0170EA1C"/>
    <w:rsid w:val="01719614"/>
    <w:rsid w:val="0172D7EF"/>
    <w:rsid w:val="01739139"/>
    <w:rsid w:val="0173A85A"/>
    <w:rsid w:val="0173CFDF"/>
    <w:rsid w:val="0175814E"/>
    <w:rsid w:val="01775932"/>
    <w:rsid w:val="0177B068"/>
    <w:rsid w:val="01781745"/>
    <w:rsid w:val="0178463E"/>
    <w:rsid w:val="017ABF77"/>
    <w:rsid w:val="017AD108"/>
    <w:rsid w:val="017B6F4A"/>
    <w:rsid w:val="017D5BD0"/>
    <w:rsid w:val="017DCF78"/>
    <w:rsid w:val="017DDA96"/>
    <w:rsid w:val="017FAE82"/>
    <w:rsid w:val="017FB3BD"/>
    <w:rsid w:val="018181F5"/>
    <w:rsid w:val="0181B5DA"/>
    <w:rsid w:val="01822348"/>
    <w:rsid w:val="0183FFD7"/>
    <w:rsid w:val="0184DF7E"/>
    <w:rsid w:val="0185BB19"/>
    <w:rsid w:val="0186AFEF"/>
    <w:rsid w:val="01884E1E"/>
    <w:rsid w:val="018AA487"/>
    <w:rsid w:val="018E0B72"/>
    <w:rsid w:val="018ECE05"/>
    <w:rsid w:val="01916C95"/>
    <w:rsid w:val="01917F79"/>
    <w:rsid w:val="01936999"/>
    <w:rsid w:val="01938034"/>
    <w:rsid w:val="01957FE5"/>
    <w:rsid w:val="0195B516"/>
    <w:rsid w:val="01969C21"/>
    <w:rsid w:val="0196FE88"/>
    <w:rsid w:val="019878DD"/>
    <w:rsid w:val="0198B55F"/>
    <w:rsid w:val="019A7682"/>
    <w:rsid w:val="019A9CB3"/>
    <w:rsid w:val="019AB232"/>
    <w:rsid w:val="019C1090"/>
    <w:rsid w:val="019CFBDE"/>
    <w:rsid w:val="019F6F0C"/>
    <w:rsid w:val="019F8692"/>
    <w:rsid w:val="019FCF54"/>
    <w:rsid w:val="01A11D45"/>
    <w:rsid w:val="01A126C1"/>
    <w:rsid w:val="01A3F92E"/>
    <w:rsid w:val="01A668E0"/>
    <w:rsid w:val="01A6B36D"/>
    <w:rsid w:val="01A7F864"/>
    <w:rsid w:val="01A8BCF7"/>
    <w:rsid w:val="01A8D1A6"/>
    <w:rsid w:val="01A9AFAB"/>
    <w:rsid w:val="01A9CF3E"/>
    <w:rsid w:val="01A9DBEE"/>
    <w:rsid w:val="01AAB586"/>
    <w:rsid w:val="01ABB1AC"/>
    <w:rsid w:val="01ABC426"/>
    <w:rsid w:val="01AC16F9"/>
    <w:rsid w:val="01ADCDC6"/>
    <w:rsid w:val="01AE08C8"/>
    <w:rsid w:val="01B22CF3"/>
    <w:rsid w:val="01B275DC"/>
    <w:rsid w:val="01B2A5E1"/>
    <w:rsid w:val="01B6349C"/>
    <w:rsid w:val="01B6BB9F"/>
    <w:rsid w:val="01B6C549"/>
    <w:rsid w:val="01B85453"/>
    <w:rsid w:val="01BAC574"/>
    <w:rsid w:val="01BB8B78"/>
    <w:rsid w:val="01BB8B96"/>
    <w:rsid w:val="01BC132C"/>
    <w:rsid w:val="01BC236D"/>
    <w:rsid w:val="01BC8584"/>
    <w:rsid w:val="01BD0350"/>
    <w:rsid w:val="01BFADED"/>
    <w:rsid w:val="01C11181"/>
    <w:rsid w:val="01C12A90"/>
    <w:rsid w:val="01C28EA1"/>
    <w:rsid w:val="01C2D376"/>
    <w:rsid w:val="01C35768"/>
    <w:rsid w:val="01C43518"/>
    <w:rsid w:val="01C4A63E"/>
    <w:rsid w:val="01C4EEEF"/>
    <w:rsid w:val="01C6D6E1"/>
    <w:rsid w:val="01C716ED"/>
    <w:rsid w:val="01C9AEBE"/>
    <w:rsid w:val="01CA0E14"/>
    <w:rsid w:val="01CAAFBF"/>
    <w:rsid w:val="01CC1B88"/>
    <w:rsid w:val="01CD86FE"/>
    <w:rsid w:val="01CE20B7"/>
    <w:rsid w:val="01CE8E94"/>
    <w:rsid w:val="01D1CAFC"/>
    <w:rsid w:val="01D1FD29"/>
    <w:rsid w:val="01D2C4FF"/>
    <w:rsid w:val="01D42D6E"/>
    <w:rsid w:val="01D8CB8B"/>
    <w:rsid w:val="01DA665E"/>
    <w:rsid w:val="01DA7F65"/>
    <w:rsid w:val="01DAA72F"/>
    <w:rsid w:val="01DB401F"/>
    <w:rsid w:val="01DC2768"/>
    <w:rsid w:val="01DCAD94"/>
    <w:rsid w:val="01DEA37F"/>
    <w:rsid w:val="01DEBCBF"/>
    <w:rsid w:val="01DEC3E6"/>
    <w:rsid w:val="01E07457"/>
    <w:rsid w:val="01E158B9"/>
    <w:rsid w:val="01E2DC05"/>
    <w:rsid w:val="01E325EC"/>
    <w:rsid w:val="01E69957"/>
    <w:rsid w:val="01E78956"/>
    <w:rsid w:val="01E8E686"/>
    <w:rsid w:val="01E94605"/>
    <w:rsid w:val="01EA5C7C"/>
    <w:rsid w:val="01EAC424"/>
    <w:rsid w:val="01EB32E3"/>
    <w:rsid w:val="01EC3232"/>
    <w:rsid w:val="01ECFF37"/>
    <w:rsid w:val="01EF0317"/>
    <w:rsid w:val="01F16F93"/>
    <w:rsid w:val="01F1F6BE"/>
    <w:rsid w:val="01F37F33"/>
    <w:rsid w:val="01F491C2"/>
    <w:rsid w:val="01F4F6EE"/>
    <w:rsid w:val="01F55638"/>
    <w:rsid w:val="01F58690"/>
    <w:rsid w:val="01F611C8"/>
    <w:rsid w:val="01F629FB"/>
    <w:rsid w:val="01F659C2"/>
    <w:rsid w:val="01F66B0F"/>
    <w:rsid w:val="01F6A369"/>
    <w:rsid w:val="01F872C1"/>
    <w:rsid w:val="01F911FA"/>
    <w:rsid w:val="01F980ED"/>
    <w:rsid w:val="01F9911B"/>
    <w:rsid w:val="01FA5899"/>
    <w:rsid w:val="01FBD8C6"/>
    <w:rsid w:val="01FCD5CD"/>
    <w:rsid w:val="01FE20A1"/>
    <w:rsid w:val="01FE5048"/>
    <w:rsid w:val="01FF5C7A"/>
    <w:rsid w:val="0200E8EE"/>
    <w:rsid w:val="02021538"/>
    <w:rsid w:val="020232B4"/>
    <w:rsid w:val="0202B55E"/>
    <w:rsid w:val="0202F1E5"/>
    <w:rsid w:val="02030884"/>
    <w:rsid w:val="02060FC9"/>
    <w:rsid w:val="0206BD5D"/>
    <w:rsid w:val="02072B64"/>
    <w:rsid w:val="0208C2D1"/>
    <w:rsid w:val="0209666A"/>
    <w:rsid w:val="020C454C"/>
    <w:rsid w:val="020CB45B"/>
    <w:rsid w:val="020E0D36"/>
    <w:rsid w:val="020E289F"/>
    <w:rsid w:val="020EF99E"/>
    <w:rsid w:val="020F7AAC"/>
    <w:rsid w:val="0211946A"/>
    <w:rsid w:val="0211C871"/>
    <w:rsid w:val="0212497F"/>
    <w:rsid w:val="02124D98"/>
    <w:rsid w:val="0214152B"/>
    <w:rsid w:val="02142C47"/>
    <w:rsid w:val="02153550"/>
    <w:rsid w:val="0215FA8D"/>
    <w:rsid w:val="02162354"/>
    <w:rsid w:val="0216AB78"/>
    <w:rsid w:val="0217B32A"/>
    <w:rsid w:val="0218904C"/>
    <w:rsid w:val="021981FE"/>
    <w:rsid w:val="0219D638"/>
    <w:rsid w:val="021A2361"/>
    <w:rsid w:val="021B6026"/>
    <w:rsid w:val="021C14C2"/>
    <w:rsid w:val="021C959B"/>
    <w:rsid w:val="021FFF9B"/>
    <w:rsid w:val="0220EDD7"/>
    <w:rsid w:val="02213D02"/>
    <w:rsid w:val="0222A87D"/>
    <w:rsid w:val="022449E8"/>
    <w:rsid w:val="0224635B"/>
    <w:rsid w:val="0224FB2A"/>
    <w:rsid w:val="0225AABA"/>
    <w:rsid w:val="0226B14C"/>
    <w:rsid w:val="022A7702"/>
    <w:rsid w:val="022B50C2"/>
    <w:rsid w:val="022B9C5F"/>
    <w:rsid w:val="022BC0DC"/>
    <w:rsid w:val="022CB293"/>
    <w:rsid w:val="022E5869"/>
    <w:rsid w:val="022EAEB2"/>
    <w:rsid w:val="022ED4DC"/>
    <w:rsid w:val="022F0466"/>
    <w:rsid w:val="022F23D4"/>
    <w:rsid w:val="0230C578"/>
    <w:rsid w:val="0231016A"/>
    <w:rsid w:val="0231BD26"/>
    <w:rsid w:val="0232081A"/>
    <w:rsid w:val="02345EA2"/>
    <w:rsid w:val="02346A53"/>
    <w:rsid w:val="02358343"/>
    <w:rsid w:val="02367181"/>
    <w:rsid w:val="0237A6D6"/>
    <w:rsid w:val="0237F436"/>
    <w:rsid w:val="02396554"/>
    <w:rsid w:val="023AE0C6"/>
    <w:rsid w:val="023BE9EE"/>
    <w:rsid w:val="023C5047"/>
    <w:rsid w:val="023C78E7"/>
    <w:rsid w:val="023CBABE"/>
    <w:rsid w:val="023D5A68"/>
    <w:rsid w:val="023D5FC4"/>
    <w:rsid w:val="023DDC60"/>
    <w:rsid w:val="023F4527"/>
    <w:rsid w:val="024124A3"/>
    <w:rsid w:val="0244B2DF"/>
    <w:rsid w:val="0245EEEC"/>
    <w:rsid w:val="0247660B"/>
    <w:rsid w:val="02481ADC"/>
    <w:rsid w:val="02490818"/>
    <w:rsid w:val="02494798"/>
    <w:rsid w:val="02498E7F"/>
    <w:rsid w:val="024B9F1D"/>
    <w:rsid w:val="024C3B0E"/>
    <w:rsid w:val="024C3D2B"/>
    <w:rsid w:val="024C6675"/>
    <w:rsid w:val="024D5DA8"/>
    <w:rsid w:val="024D9D39"/>
    <w:rsid w:val="024E9A05"/>
    <w:rsid w:val="02500DE2"/>
    <w:rsid w:val="025159D4"/>
    <w:rsid w:val="025404FE"/>
    <w:rsid w:val="02582473"/>
    <w:rsid w:val="025B7751"/>
    <w:rsid w:val="025BDA3B"/>
    <w:rsid w:val="025C0B55"/>
    <w:rsid w:val="025D822B"/>
    <w:rsid w:val="025E00C7"/>
    <w:rsid w:val="025E725C"/>
    <w:rsid w:val="02624A2E"/>
    <w:rsid w:val="02627BD0"/>
    <w:rsid w:val="0262B249"/>
    <w:rsid w:val="0263857A"/>
    <w:rsid w:val="0263A67D"/>
    <w:rsid w:val="0267E0AB"/>
    <w:rsid w:val="0268BF08"/>
    <w:rsid w:val="0269138B"/>
    <w:rsid w:val="026A0A70"/>
    <w:rsid w:val="026ADFEC"/>
    <w:rsid w:val="026B185F"/>
    <w:rsid w:val="026C1B9C"/>
    <w:rsid w:val="026C9286"/>
    <w:rsid w:val="026CCBE5"/>
    <w:rsid w:val="026F7545"/>
    <w:rsid w:val="026FCED8"/>
    <w:rsid w:val="02706CC5"/>
    <w:rsid w:val="027320C8"/>
    <w:rsid w:val="02734BAE"/>
    <w:rsid w:val="0273CF95"/>
    <w:rsid w:val="0278B87D"/>
    <w:rsid w:val="027928EE"/>
    <w:rsid w:val="02794B34"/>
    <w:rsid w:val="027985D8"/>
    <w:rsid w:val="027A3D9D"/>
    <w:rsid w:val="027A5330"/>
    <w:rsid w:val="027B50D2"/>
    <w:rsid w:val="027D467B"/>
    <w:rsid w:val="027E171B"/>
    <w:rsid w:val="027FE06D"/>
    <w:rsid w:val="028000B5"/>
    <w:rsid w:val="028414C1"/>
    <w:rsid w:val="0285E463"/>
    <w:rsid w:val="02893F15"/>
    <w:rsid w:val="0289C2AD"/>
    <w:rsid w:val="028AB744"/>
    <w:rsid w:val="028B12E0"/>
    <w:rsid w:val="028BC3D7"/>
    <w:rsid w:val="028BD4D2"/>
    <w:rsid w:val="028CD1E8"/>
    <w:rsid w:val="028D1BAE"/>
    <w:rsid w:val="028E1207"/>
    <w:rsid w:val="02924127"/>
    <w:rsid w:val="02925738"/>
    <w:rsid w:val="0292B026"/>
    <w:rsid w:val="02935222"/>
    <w:rsid w:val="02945D7C"/>
    <w:rsid w:val="0296327A"/>
    <w:rsid w:val="029A9A96"/>
    <w:rsid w:val="029B7ADA"/>
    <w:rsid w:val="029BCF48"/>
    <w:rsid w:val="029C2AB7"/>
    <w:rsid w:val="029DCD10"/>
    <w:rsid w:val="029E4E64"/>
    <w:rsid w:val="029E5C39"/>
    <w:rsid w:val="029FE001"/>
    <w:rsid w:val="02A34987"/>
    <w:rsid w:val="02A3C729"/>
    <w:rsid w:val="02A44B9B"/>
    <w:rsid w:val="02A490D3"/>
    <w:rsid w:val="02A6A2A2"/>
    <w:rsid w:val="02A76D8B"/>
    <w:rsid w:val="02AA9F14"/>
    <w:rsid w:val="02AB7559"/>
    <w:rsid w:val="02AC062A"/>
    <w:rsid w:val="02AC96C5"/>
    <w:rsid w:val="02AE10A3"/>
    <w:rsid w:val="02AE8F63"/>
    <w:rsid w:val="02AF5ADC"/>
    <w:rsid w:val="02AFAABC"/>
    <w:rsid w:val="02AFE08B"/>
    <w:rsid w:val="02B0C62B"/>
    <w:rsid w:val="02B1B7F4"/>
    <w:rsid w:val="02B1C073"/>
    <w:rsid w:val="02B4A39A"/>
    <w:rsid w:val="02B51DDD"/>
    <w:rsid w:val="02B5BD4F"/>
    <w:rsid w:val="02B5E4BD"/>
    <w:rsid w:val="02BACF4B"/>
    <w:rsid w:val="02BC6745"/>
    <w:rsid w:val="02BD5C87"/>
    <w:rsid w:val="02C0397D"/>
    <w:rsid w:val="02C0A11C"/>
    <w:rsid w:val="02C24CEF"/>
    <w:rsid w:val="02C35E7B"/>
    <w:rsid w:val="02C44C50"/>
    <w:rsid w:val="02C543C3"/>
    <w:rsid w:val="02C6CD1F"/>
    <w:rsid w:val="02C8CC49"/>
    <w:rsid w:val="02CA00FD"/>
    <w:rsid w:val="02CC019E"/>
    <w:rsid w:val="02CC75FB"/>
    <w:rsid w:val="02CD47E8"/>
    <w:rsid w:val="02D0CB05"/>
    <w:rsid w:val="02D0E1D6"/>
    <w:rsid w:val="02D15271"/>
    <w:rsid w:val="02D35392"/>
    <w:rsid w:val="02D47407"/>
    <w:rsid w:val="02D6D018"/>
    <w:rsid w:val="02D78794"/>
    <w:rsid w:val="02D78824"/>
    <w:rsid w:val="02D7EC11"/>
    <w:rsid w:val="02DA3E1B"/>
    <w:rsid w:val="02DAA021"/>
    <w:rsid w:val="02DC61EF"/>
    <w:rsid w:val="02DD934F"/>
    <w:rsid w:val="02DD97FC"/>
    <w:rsid w:val="02DE5E59"/>
    <w:rsid w:val="02DFAD64"/>
    <w:rsid w:val="02DFDFC6"/>
    <w:rsid w:val="02DFFE27"/>
    <w:rsid w:val="02E0C075"/>
    <w:rsid w:val="02E3458B"/>
    <w:rsid w:val="02E4870B"/>
    <w:rsid w:val="02E4F456"/>
    <w:rsid w:val="02E60433"/>
    <w:rsid w:val="02E66CDC"/>
    <w:rsid w:val="02E6F84D"/>
    <w:rsid w:val="02E7A619"/>
    <w:rsid w:val="02E84C38"/>
    <w:rsid w:val="02E965D2"/>
    <w:rsid w:val="02EAE7BF"/>
    <w:rsid w:val="02EB5D42"/>
    <w:rsid w:val="02EBB4EC"/>
    <w:rsid w:val="02EC2A2D"/>
    <w:rsid w:val="02ECF998"/>
    <w:rsid w:val="02EDAC51"/>
    <w:rsid w:val="02EECBA1"/>
    <w:rsid w:val="02EEF4CC"/>
    <w:rsid w:val="02F310E1"/>
    <w:rsid w:val="02F4B39B"/>
    <w:rsid w:val="02F525B7"/>
    <w:rsid w:val="02F530D2"/>
    <w:rsid w:val="02F7116A"/>
    <w:rsid w:val="02F77227"/>
    <w:rsid w:val="02F80E7E"/>
    <w:rsid w:val="02FB7586"/>
    <w:rsid w:val="02FB7809"/>
    <w:rsid w:val="02FBA26E"/>
    <w:rsid w:val="02FE8BAD"/>
    <w:rsid w:val="02FEC137"/>
    <w:rsid w:val="02FF15ED"/>
    <w:rsid w:val="03019F0A"/>
    <w:rsid w:val="030204C0"/>
    <w:rsid w:val="030339C0"/>
    <w:rsid w:val="03045E9F"/>
    <w:rsid w:val="0304ACD4"/>
    <w:rsid w:val="03054FF2"/>
    <w:rsid w:val="030680ED"/>
    <w:rsid w:val="03096E05"/>
    <w:rsid w:val="030A0AFD"/>
    <w:rsid w:val="030A51BD"/>
    <w:rsid w:val="030AF576"/>
    <w:rsid w:val="030C3D72"/>
    <w:rsid w:val="030CFC8E"/>
    <w:rsid w:val="030D0F17"/>
    <w:rsid w:val="030D60EF"/>
    <w:rsid w:val="030DE954"/>
    <w:rsid w:val="030E2176"/>
    <w:rsid w:val="030E7806"/>
    <w:rsid w:val="030E8D84"/>
    <w:rsid w:val="030E911B"/>
    <w:rsid w:val="030F515B"/>
    <w:rsid w:val="03113F30"/>
    <w:rsid w:val="031350E1"/>
    <w:rsid w:val="0314ADA2"/>
    <w:rsid w:val="03158FFA"/>
    <w:rsid w:val="0316BC8A"/>
    <w:rsid w:val="0318E940"/>
    <w:rsid w:val="031AD0F4"/>
    <w:rsid w:val="031B798D"/>
    <w:rsid w:val="031BA786"/>
    <w:rsid w:val="031CB6FA"/>
    <w:rsid w:val="031CBA3D"/>
    <w:rsid w:val="031DEF82"/>
    <w:rsid w:val="031F25B4"/>
    <w:rsid w:val="031F4E91"/>
    <w:rsid w:val="03208FFB"/>
    <w:rsid w:val="03221DEF"/>
    <w:rsid w:val="03228866"/>
    <w:rsid w:val="03245B84"/>
    <w:rsid w:val="0326D836"/>
    <w:rsid w:val="0327CA93"/>
    <w:rsid w:val="032A53B2"/>
    <w:rsid w:val="032A5637"/>
    <w:rsid w:val="032B60A3"/>
    <w:rsid w:val="032C8F17"/>
    <w:rsid w:val="032CB76E"/>
    <w:rsid w:val="032DC107"/>
    <w:rsid w:val="032EB2F2"/>
    <w:rsid w:val="032FCFF9"/>
    <w:rsid w:val="032FDC50"/>
    <w:rsid w:val="032FE29E"/>
    <w:rsid w:val="03304CD7"/>
    <w:rsid w:val="0331E5C1"/>
    <w:rsid w:val="0331EDE6"/>
    <w:rsid w:val="03330D5F"/>
    <w:rsid w:val="03337F36"/>
    <w:rsid w:val="0333AE5C"/>
    <w:rsid w:val="0334D62A"/>
    <w:rsid w:val="0337A19F"/>
    <w:rsid w:val="0337AD89"/>
    <w:rsid w:val="03384E2E"/>
    <w:rsid w:val="0339C9DE"/>
    <w:rsid w:val="033BC12D"/>
    <w:rsid w:val="033C24A8"/>
    <w:rsid w:val="033D06F4"/>
    <w:rsid w:val="033F7DED"/>
    <w:rsid w:val="033FC98F"/>
    <w:rsid w:val="03409CD5"/>
    <w:rsid w:val="0341636B"/>
    <w:rsid w:val="034165FF"/>
    <w:rsid w:val="0342DBCE"/>
    <w:rsid w:val="03433342"/>
    <w:rsid w:val="0343E0BE"/>
    <w:rsid w:val="0343E5AF"/>
    <w:rsid w:val="0344020E"/>
    <w:rsid w:val="0344171D"/>
    <w:rsid w:val="034422CA"/>
    <w:rsid w:val="0345DC1B"/>
    <w:rsid w:val="0345E092"/>
    <w:rsid w:val="03464A33"/>
    <w:rsid w:val="0346DE23"/>
    <w:rsid w:val="0347CB72"/>
    <w:rsid w:val="034858E6"/>
    <w:rsid w:val="0348AE12"/>
    <w:rsid w:val="0349BE30"/>
    <w:rsid w:val="034C3A9C"/>
    <w:rsid w:val="034D98B7"/>
    <w:rsid w:val="034E6BFF"/>
    <w:rsid w:val="034F36B9"/>
    <w:rsid w:val="03505CE4"/>
    <w:rsid w:val="03537889"/>
    <w:rsid w:val="0353C335"/>
    <w:rsid w:val="03542750"/>
    <w:rsid w:val="03572679"/>
    <w:rsid w:val="0357AE6C"/>
    <w:rsid w:val="03581689"/>
    <w:rsid w:val="03591A36"/>
    <w:rsid w:val="035B118C"/>
    <w:rsid w:val="035D7FDB"/>
    <w:rsid w:val="035DD0F1"/>
    <w:rsid w:val="035E117A"/>
    <w:rsid w:val="035E25C1"/>
    <w:rsid w:val="035E2C7D"/>
    <w:rsid w:val="035E9F33"/>
    <w:rsid w:val="035EB480"/>
    <w:rsid w:val="035F0931"/>
    <w:rsid w:val="035F11F4"/>
    <w:rsid w:val="035F39F6"/>
    <w:rsid w:val="035FA51D"/>
    <w:rsid w:val="03608EA9"/>
    <w:rsid w:val="03609FF4"/>
    <w:rsid w:val="0360F8E1"/>
    <w:rsid w:val="03610EC7"/>
    <w:rsid w:val="03649133"/>
    <w:rsid w:val="0367132A"/>
    <w:rsid w:val="036745AD"/>
    <w:rsid w:val="03687AC7"/>
    <w:rsid w:val="036914E7"/>
    <w:rsid w:val="03695280"/>
    <w:rsid w:val="0369BC8E"/>
    <w:rsid w:val="036AB50C"/>
    <w:rsid w:val="036BED70"/>
    <w:rsid w:val="036C8F05"/>
    <w:rsid w:val="036CDBBD"/>
    <w:rsid w:val="036D092D"/>
    <w:rsid w:val="036DB8CC"/>
    <w:rsid w:val="037014A0"/>
    <w:rsid w:val="0375374D"/>
    <w:rsid w:val="0375AC0A"/>
    <w:rsid w:val="037647D3"/>
    <w:rsid w:val="03771293"/>
    <w:rsid w:val="03777389"/>
    <w:rsid w:val="03780968"/>
    <w:rsid w:val="0379F38A"/>
    <w:rsid w:val="037A02CB"/>
    <w:rsid w:val="037A2BA2"/>
    <w:rsid w:val="037BA36E"/>
    <w:rsid w:val="037DF9F1"/>
    <w:rsid w:val="0380F629"/>
    <w:rsid w:val="03818DA7"/>
    <w:rsid w:val="03830C3D"/>
    <w:rsid w:val="03841398"/>
    <w:rsid w:val="0384E97E"/>
    <w:rsid w:val="038706D2"/>
    <w:rsid w:val="03874F0E"/>
    <w:rsid w:val="03880293"/>
    <w:rsid w:val="03894FE3"/>
    <w:rsid w:val="038A1421"/>
    <w:rsid w:val="038BBD89"/>
    <w:rsid w:val="038C6888"/>
    <w:rsid w:val="038CABF4"/>
    <w:rsid w:val="038DF161"/>
    <w:rsid w:val="038EBCAE"/>
    <w:rsid w:val="038F048E"/>
    <w:rsid w:val="038F4128"/>
    <w:rsid w:val="038FE694"/>
    <w:rsid w:val="03914930"/>
    <w:rsid w:val="0391795C"/>
    <w:rsid w:val="0392D990"/>
    <w:rsid w:val="03935A21"/>
    <w:rsid w:val="0397C03E"/>
    <w:rsid w:val="0398D8E4"/>
    <w:rsid w:val="0399E527"/>
    <w:rsid w:val="039A2C68"/>
    <w:rsid w:val="039DCCCF"/>
    <w:rsid w:val="039EA385"/>
    <w:rsid w:val="039EEEF0"/>
    <w:rsid w:val="03A04F3F"/>
    <w:rsid w:val="03A23DE6"/>
    <w:rsid w:val="03A258CD"/>
    <w:rsid w:val="03A25E27"/>
    <w:rsid w:val="03A372FA"/>
    <w:rsid w:val="03A38F94"/>
    <w:rsid w:val="03A427AD"/>
    <w:rsid w:val="03A46E68"/>
    <w:rsid w:val="03A4D7A8"/>
    <w:rsid w:val="03A5489D"/>
    <w:rsid w:val="03A68AE8"/>
    <w:rsid w:val="03A6B092"/>
    <w:rsid w:val="03A7B535"/>
    <w:rsid w:val="03A94539"/>
    <w:rsid w:val="03A9CF17"/>
    <w:rsid w:val="03AA298C"/>
    <w:rsid w:val="03AAAB12"/>
    <w:rsid w:val="03AAC609"/>
    <w:rsid w:val="03AB1954"/>
    <w:rsid w:val="03AEF412"/>
    <w:rsid w:val="03AF24D7"/>
    <w:rsid w:val="03B15C80"/>
    <w:rsid w:val="03B2CE02"/>
    <w:rsid w:val="03B398FB"/>
    <w:rsid w:val="03B3F745"/>
    <w:rsid w:val="03B435EE"/>
    <w:rsid w:val="03B6179D"/>
    <w:rsid w:val="03B6E395"/>
    <w:rsid w:val="03B725E8"/>
    <w:rsid w:val="03B86EAA"/>
    <w:rsid w:val="03B992F4"/>
    <w:rsid w:val="03BD3921"/>
    <w:rsid w:val="03BEE7DB"/>
    <w:rsid w:val="03BF38F8"/>
    <w:rsid w:val="03C07D74"/>
    <w:rsid w:val="03C08D84"/>
    <w:rsid w:val="03C0A2C9"/>
    <w:rsid w:val="03C0DAD7"/>
    <w:rsid w:val="03C12C40"/>
    <w:rsid w:val="03C1A980"/>
    <w:rsid w:val="03C2ADEB"/>
    <w:rsid w:val="03C2F95D"/>
    <w:rsid w:val="03C46431"/>
    <w:rsid w:val="03C655EC"/>
    <w:rsid w:val="03C6A869"/>
    <w:rsid w:val="03C72387"/>
    <w:rsid w:val="03C7C05D"/>
    <w:rsid w:val="03C7E9D2"/>
    <w:rsid w:val="03CA9E39"/>
    <w:rsid w:val="03CB019B"/>
    <w:rsid w:val="03CB69CF"/>
    <w:rsid w:val="03CBE764"/>
    <w:rsid w:val="03CC0CCC"/>
    <w:rsid w:val="03CCCB11"/>
    <w:rsid w:val="03CECE41"/>
    <w:rsid w:val="03D07A4D"/>
    <w:rsid w:val="03D153A4"/>
    <w:rsid w:val="03D27168"/>
    <w:rsid w:val="03D3D310"/>
    <w:rsid w:val="03D3F007"/>
    <w:rsid w:val="03D47F85"/>
    <w:rsid w:val="03D59DD0"/>
    <w:rsid w:val="03D6B43E"/>
    <w:rsid w:val="03D7643F"/>
    <w:rsid w:val="03D78A59"/>
    <w:rsid w:val="03D9A638"/>
    <w:rsid w:val="03DBCAB0"/>
    <w:rsid w:val="03DCE2F9"/>
    <w:rsid w:val="03DDECC5"/>
    <w:rsid w:val="03DE235E"/>
    <w:rsid w:val="03DE3B5A"/>
    <w:rsid w:val="03DE84C9"/>
    <w:rsid w:val="03DF1F61"/>
    <w:rsid w:val="03E21CAD"/>
    <w:rsid w:val="03E3907E"/>
    <w:rsid w:val="03E63668"/>
    <w:rsid w:val="03E6BAE2"/>
    <w:rsid w:val="03E83D3A"/>
    <w:rsid w:val="03E942DA"/>
    <w:rsid w:val="03E94DCC"/>
    <w:rsid w:val="03EAAB4D"/>
    <w:rsid w:val="03EAF6A5"/>
    <w:rsid w:val="03EB1769"/>
    <w:rsid w:val="03EB2BD0"/>
    <w:rsid w:val="03EBAFDD"/>
    <w:rsid w:val="03EC139F"/>
    <w:rsid w:val="03ED65AD"/>
    <w:rsid w:val="03EE196F"/>
    <w:rsid w:val="03EF54F5"/>
    <w:rsid w:val="03EF691B"/>
    <w:rsid w:val="03EFA822"/>
    <w:rsid w:val="03F04953"/>
    <w:rsid w:val="03F11A3F"/>
    <w:rsid w:val="03F21D2C"/>
    <w:rsid w:val="03F39521"/>
    <w:rsid w:val="03F3F872"/>
    <w:rsid w:val="03F45364"/>
    <w:rsid w:val="03F4B49E"/>
    <w:rsid w:val="03F5313C"/>
    <w:rsid w:val="03F60F48"/>
    <w:rsid w:val="03F62096"/>
    <w:rsid w:val="03F63DA0"/>
    <w:rsid w:val="03F94AC9"/>
    <w:rsid w:val="03F9D857"/>
    <w:rsid w:val="03F9F7F7"/>
    <w:rsid w:val="03FA65F0"/>
    <w:rsid w:val="03FB63B6"/>
    <w:rsid w:val="03FE8EBF"/>
    <w:rsid w:val="03FF130F"/>
    <w:rsid w:val="0400E6F0"/>
    <w:rsid w:val="040149B9"/>
    <w:rsid w:val="0401B421"/>
    <w:rsid w:val="0402A2A1"/>
    <w:rsid w:val="0403196C"/>
    <w:rsid w:val="040355B0"/>
    <w:rsid w:val="04046660"/>
    <w:rsid w:val="04055E98"/>
    <w:rsid w:val="0405BE30"/>
    <w:rsid w:val="0406825E"/>
    <w:rsid w:val="0407280A"/>
    <w:rsid w:val="04077AB7"/>
    <w:rsid w:val="0407DC07"/>
    <w:rsid w:val="04090A0F"/>
    <w:rsid w:val="040932B2"/>
    <w:rsid w:val="0409FEC9"/>
    <w:rsid w:val="040A7C61"/>
    <w:rsid w:val="040B0BEB"/>
    <w:rsid w:val="040B6F3F"/>
    <w:rsid w:val="040C4D42"/>
    <w:rsid w:val="040C5D14"/>
    <w:rsid w:val="040C8489"/>
    <w:rsid w:val="040E0D90"/>
    <w:rsid w:val="040E5406"/>
    <w:rsid w:val="040F8779"/>
    <w:rsid w:val="040FC119"/>
    <w:rsid w:val="04103609"/>
    <w:rsid w:val="0410CA5A"/>
    <w:rsid w:val="0410D181"/>
    <w:rsid w:val="0412495D"/>
    <w:rsid w:val="041302D8"/>
    <w:rsid w:val="0413BDF2"/>
    <w:rsid w:val="04146A18"/>
    <w:rsid w:val="0414DF0A"/>
    <w:rsid w:val="04151441"/>
    <w:rsid w:val="0415209F"/>
    <w:rsid w:val="0416FFD3"/>
    <w:rsid w:val="0417D484"/>
    <w:rsid w:val="04187B1A"/>
    <w:rsid w:val="04189601"/>
    <w:rsid w:val="041A5E33"/>
    <w:rsid w:val="041B2CCC"/>
    <w:rsid w:val="041BA676"/>
    <w:rsid w:val="041E6159"/>
    <w:rsid w:val="041EF34D"/>
    <w:rsid w:val="0420577C"/>
    <w:rsid w:val="04224281"/>
    <w:rsid w:val="042394F4"/>
    <w:rsid w:val="04246216"/>
    <w:rsid w:val="0424666E"/>
    <w:rsid w:val="04256671"/>
    <w:rsid w:val="04259C9A"/>
    <w:rsid w:val="0426052A"/>
    <w:rsid w:val="042675DD"/>
    <w:rsid w:val="04272836"/>
    <w:rsid w:val="0429469F"/>
    <w:rsid w:val="042A3759"/>
    <w:rsid w:val="042B046A"/>
    <w:rsid w:val="042C851F"/>
    <w:rsid w:val="042CF211"/>
    <w:rsid w:val="042EDB12"/>
    <w:rsid w:val="042F1FB5"/>
    <w:rsid w:val="0430B702"/>
    <w:rsid w:val="0431F0B1"/>
    <w:rsid w:val="04332BBB"/>
    <w:rsid w:val="04334343"/>
    <w:rsid w:val="0434ED73"/>
    <w:rsid w:val="043574DE"/>
    <w:rsid w:val="043668A1"/>
    <w:rsid w:val="043733EE"/>
    <w:rsid w:val="0437677B"/>
    <w:rsid w:val="04395963"/>
    <w:rsid w:val="043A0DC2"/>
    <w:rsid w:val="043A2C9A"/>
    <w:rsid w:val="043A9722"/>
    <w:rsid w:val="043CFC53"/>
    <w:rsid w:val="043E0B58"/>
    <w:rsid w:val="043E2902"/>
    <w:rsid w:val="04404598"/>
    <w:rsid w:val="0440BF60"/>
    <w:rsid w:val="04414700"/>
    <w:rsid w:val="04427D70"/>
    <w:rsid w:val="0443A80B"/>
    <w:rsid w:val="04457D2A"/>
    <w:rsid w:val="04461332"/>
    <w:rsid w:val="0446B795"/>
    <w:rsid w:val="0446CACE"/>
    <w:rsid w:val="0446D17B"/>
    <w:rsid w:val="0446D5C4"/>
    <w:rsid w:val="0446E67E"/>
    <w:rsid w:val="0448425E"/>
    <w:rsid w:val="04484C16"/>
    <w:rsid w:val="044A18B2"/>
    <w:rsid w:val="044A2FAF"/>
    <w:rsid w:val="044A33A1"/>
    <w:rsid w:val="044BE5B7"/>
    <w:rsid w:val="044C86BB"/>
    <w:rsid w:val="044D3138"/>
    <w:rsid w:val="044EA646"/>
    <w:rsid w:val="044F1FA8"/>
    <w:rsid w:val="044F2651"/>
    <w:rsid w:val="04503916"/>
    <w:rsid w:val="04534B66"/>
    <w:rsid w:val="0455CEDB"/>
    <w:rsid w:val="04568030"/>
    <w:rsid w:val="0456FD6B"/>
    <w:rsid w:val="0457F530"/>
    <w:rsid w:val="0458A67C"/>
    <w:rsid w:val="045AD161"/>
    <w:rsid w:val="045AD22A"/>
    <w:rsid w:val="045AE98E"/>
    <w:rsid w:val="045B45A8"/>
    <w:rsid w:val="045B8106"/>
    <w:rsid w:val="045BA944"/>
    <w:rsid w:val="045C29C4"/>
    <w:rsid w:val="045DF4D8"/>
    <w:rsid w:val="045EADC7"/>
    <w:rsid w:val="045FA71B"/>
    <w:rsid w:val="045FAE38"/>
    <w:rsid w:val="04603390"/>
    <w:rsid w:val="04616D5E"/>
    <w:rsid w:val="0463C8BD"/>
    <w:rsid w:val="0463CD5D"/>
    <w:rsid w:val="0463E8BF"/>
    <w:rsid w:val="0464B136"/>
    <w:rsid w:val="0464BD74"/>
    <w:rsid w:val="0464EA5D"/>
    <w:rsid w:val="046513E2"/>
    <w:rsid w:val="04660D5A"/>
    <w:rsid w:val="046737F4"/>
    <w:rsid w:val="0469D8FA"/>
    <w:rsid w:val="046C31E9"/>
    <w:rsid w:val="046CC936"/>
    <w:rsid w:val="046CD704"/>
    <w:rsid w:val="046E0E50"/>
    <w:rsid w:val="046E2CD9"/>
    <w:rsid w:val="046E42C1"/>
    <w:rsid w:val="046F5893"/>
    <w:rsid w:val="046FFC9D"/>
    <w:rsid w:val="047055A5"/>
    <w:rsid w:val="047072F0"/>
    <w:rsid w:val="0472773A"/>
    <w:rsid w:val="04729335"/>
    <w:rsid w:val="0473E028"/>
    <w:rsid w:val="0473E29D"/>
    <w:rsid w:val="0474B970"/>
    <w:rsid w:val="0475F198"/>
    <w:rsid w:val="0478EEE9"/>
    <w:rsid w:val="047ACF86"/>
    <w:rsid w:val="047C43D1"/>
    <w:rsid w:val="047E0A79"/>
    <w:rsid w:val="047E61CC"/>
    <w:rsid w:val="047EFA44"/>
    <w:rsid w:val="047F45B8"/>
    <w:rsid w:val="04808055"/>
    <w:rsid w:val="048085F9"/>
    <w:rsid w:val="0480C4F3"/>
    <w:rsid w:val="04812E28"/>
    <w:rsid w:val="0482554B"/>
    <w:rsid w:val="04827D88"/>
    <w:rsid w:val="0482ECE2"/>
    <w:rsid w:val="0484F9F7"/>
    <w:rsid w:val="0485A8D3"/>
    <w:rsid w:val="0489501C"/>
    <w:rsid w:val="048A69C0"/>
    <w:rsid w:val="048B569B"/>
    <w:rsid w:val="048B73FA"/>
    <w:rsid w:val="048C97ED"/>
    <w:rsid w:val="048D8A27"/>
    <w:rsid w:val="0492410C"/>
    <w:rsid w:val="049570C4"/>
    <w:rsid w:val="0496285E"/>
    <w:rsid w:val="04964372"/>
    <w:rsid w:val="04966626"/>
    <w:rsid w:val="0497999B"/>
    <w:rsid w:val="04986331"/>
    <w:rsid w:val="0498A8EF"/>
    <w:rsid w:val="049AA567"/>
    <w:rsid w:val="049D3561"/>
    <w:rsid w:val="049D3CC7"/>
    <w:rsid w:val="04A01BE5"/>
    <w:rsid w:val="04A08EB2"/>
    <w:rsid w:val="04A1F294"/>
    <w:rsid w:val="04A2AC00"/>
    <w:rsid w:val="04A3BBB0"/>
    <w:rsid w:val="04A54022"/>
    <w:rsid w:val="04A55E44"/>
    <w:rsid w:val="04A6273E"/>
    <w:rsid w:val="04A65AEA"/>
    <w:rsid w:val="04A67128"/>
    <w:rsid w:val="04A6C6F1"/>
    <w:rsid w:val="04A754DA"/>
    <w:rsid w:val="04A8D45E"/>
    <w:rsid w:val="04A9C826"/>
    <w:rsid w:val="04AB94CE"/>
    <w:rsid w:val="04ABC4E8"/>
    <w:rsid w:val="04AD9568"/>
    <w:rsid w:val="04ADBF0F"/>
    <w:rsid w:val="04ADDE45"/>
    <w:rsid w:val="04AE0F29"/>
    <w:rsid w:val="04AE7085"/>
    <w:rsid w:val="04AEC9BA"/>
    <w:rsid w:val="04AF13E3"/>
    <w:rsid w:val="04AFD4BD"/>
    <w:rsid w:val="04B0CC86"/>
    <w:rsid w:val="04B201D7"/>
    <w:rsid w:val="04B2F597"/>
    <w:rsid w:val="04B36581"/>
    <w:rsid w:val="04B493EC"/>
    <w:rsid w:val="04B61C00"/>
    <w:rsid w:val="04B75D53"/>
    <w:rsid w:val="04B7B62D"/>
    <w:rsid w:val="04B7F1A4"/>
    <w:rsid w:val="04BA2923"/>
    <w:rsid w:val="04BA8880"/>
    <w:rsid w:val="04BBFF52"/>
    <w:rsid w:val="04BC9238"/>
    <w:rsid w:val="04BCF4D3"/>
    <w:rsid w:val="04BDB456"/>
    <w:rsid w:val="04BE3CF9"/>
    <w:rsid w:val="04BF07BF"/>
    <w:rsid w:val="04C0D607"/>
    <w:rsid w:val="04C1DFE7"/>
    <w:rsid w:val="04C2CB9D"/>
    <w:rsid w:val="04C317CE"/>
    <w:rsid w:val="04C3D8F3"/>
    <w:rsid w:val="04C4FDDE"/>
    <w:rsid w:val="04C6A055"/>
    <w:rsid w:val="04C6C160"/>
    <w:rsid w:val="04C7467D"/>
    <w:rsid w:val="04C86CEC"/>
    <w:rsid w:val="04C9886E"/>
    <w:rsid w:val="04CA06AE"/>
    <w:rsid w:val="04CA75F4"/>
    <w:rsid w:val="04CABBC9"/>
    <w:rsid w:val="04CB4D4C"/>
    <w:rsid w:val="04CC7124"/>
    <w:rsid w:val="04CE616A"/>
    <w:rsid w:val="04CEDD56"/>
    <w:rsid w:val="04CFC0AA"/>
    <w:rsid w:val="04D26F67"/>
    <w:rsid w:val="04D3836D"/>
    <w:rsid w:val="04D4E52B"/>
    <w:rsid w:val="04D5079D"/>
    <w:rsid w:val="04D511EF"/>
    <w:rsid w:val="04D54AE0"/>
    <w:rsid w:val="04D56094"/>
    <w:rsid w:val="04D5E8F4"/>
    <w:rsid w:val="04D639F7"/>
    <w:rsid w:val="04D651BC"/>
    <w:rsid w:val="04D6810E"/>
    <w:rsid w:val="04D6D81A"/>
    <w:rsid w:val="04D92563"/>
    <w:rsid w:val="04DA816E"/>
    <w:rsid w:val="04DB57AD"/>
    <w:rsid w:val="04DBA22F"/>
    <w:rsid w:val="04DC6573"/>
    <w:rsid w:val="04DC6806"/>
    <w:rsid w:val="04DC77F8"/>
    <w:rsid w:val="04DC9EB7"/>
    <w:rsid w:val="04DD3660"/>
    <w:rsid w:val="04DDE587"/>
    <w:rsid w:val="04DE18A1"/>
    <w:rsid w:val="04DECE51"/>
    <w:rsid w:val="04DF7648"/>
    <w:rsid w:val="04DF79F8"/>
    <w:rsid w:val="04DFA59E"/>
    <w:rsid w:val="04E01741"/>
    <w:rsid w:val="04E1C637"/>
    <w:rsid w:val="04E428B0"/>
    <w:rsid w:val="04E5C726"/>
    <w:rsid w:val="04E63880"/>
    <w:rsid w:val="04E726FF"/>
    <w:rsid w:val="04E906F6"/>
    <w:rsid w:val="04EC98A5"/>
    <w:rsid w:val="04EE1B4D"/>
    <w:rsid w:val="04EE5E92"/>
    <w:rsid w:val="04F0CC9F"/>
    <w:rsid w:val="04F0DBEE"/>
    <w:rsid w:val="04F1A05A"/>
    <w:rsid w:val="04F1DDB6"/>
    <w:rsid w:val="04F247EF"/>
    <w:rsid w:val="04F27480"/>
    <w:rsid w:val="04F30977"/>
    <w:rsid w:val="04F4FB29"/>
    <w:rsid w:val="04F5FCD1"/>
    <w:rsid w:val="04F69F29"/>
    <w:rsid w:val="04F7697D"/>
    <w:rsid w:val="04F797BC"/>
    <w:rsid w:val="04FBE33D"/>
    <w:rsid w:val="04FC28BE"/>
    <w:rsid w:val="04FCA362"/>
    <w:rsid w:val="04FCE810"/>
    <w:rsid w:val="04FD58A0"/>
    <w:rsid w:val="04FDC3AA"/>
    <w:rsid w:val="04FE59E9"/>
    <w:rsid w:val="04FFA147"/>
    <w:rsid w:val="0500466C"/>
    <w:rsid w:val="05021942"/>
    <w:rsid w:val="0503055A"/>
    <w:rsid w:val="05035AE7"/>
    <w:rsid w:val="050406B2"/>
    <w:rsid w:val="050459DD"/>
    <w:rsid w:val="05063A0B"/>
    <w:rsid w:val="05066ECF"/>
    <w:rsid w:val="05070E0E"/>
    <w:rsid w:val="0507C611"/>
    <w:rsid w:val="050881F9"/>
    <w:rsid w:val="0508B610"/>
    <w:rsid w:val="0508CEAC"/>
    <w:rsid w:val="0508DD5D"/>
    <w:rsid w:val="050984E3"/>
    <w:rsid w:val="0509BD4E"/>
    <w:rsid w:val="0509C02A"/>
    <w:rsid w:val="050B66DB"/>
    <w:rsid w:val="050C0A57"/>
    <w:rsid w:val="050D1477"/>
    <w:rsid w:val="050D2912"/>
    <w:rsid w:val="050DC22F"/>
    <w:rsid w:val="050E83F8"/>
    <w:rsid w:val="050F329D"/>
    <w:rsid w:val="0510D612"/>
    <w:rsid w:val="0511495A"/>
    <w:rsid w:val="0512027C"/>
    <w:rsid w:val="05137FC4"/>
    <w:rsid w:val="0513D051"/>
    <w:rsid w:val="0514B9EE"/>
    <w:rsid w:val="0516346B"/>
    <w:rsid w:val="051688DB"/>
    <w:rsid w:val="05184A61"/>
    <w:rsid w:val="05185EF3"/>
    <w:rsid w:val="0519157C"/>
    <w:rsid w:val="051A0F49"/>
    <w:rsid w:val="051AEBBE"/>
    <w:rsid w:val="051AFBCA"/>
    <w:rsid w:val="051BE56E"/>
    <w:rsid w:val="051CD914"/>
    <w:rsid w:val="051EA2A9"/>
    <w:rsid w:val="051F3D52"/>
    <w:rsid w:val="051F4E93"/>
    <w:rsid w:val="051F5C99"/>
    <w:rsid w:val="051F6B28"/>
    <w:rsid w:val="05210CC3"/>
    <w:rsid w:val="052129B9"/>
    <w:rsid w:val="0521792C"/>
    <w:rsid w:val="0521D47B"/>
    <w:rsid w:val="0521EABB"/>
    <w:rsid w:val="052263E6"/>
    <w:rsid w:val="05230C62"/>
    <w:rsid w:val="052314EA"/>
    <w:rsid w:val="0524F613"/>
    <w:rsid w:val="05270BEE"/>
    <w:rsid w:val="05272B45"/>
    <w:rsid w:val="05278DEA"/>
    <w:rsid w:val="05281564"/>
    <w:rsid w:val="05296EE0"/>
    <w:rsid w:val="052A1130"/>
    <w:rsid w:val="052CE173"/>
    <w:rsid w:val="052D09A7"/>
    <w:rsid w:val="052D557D"/>
    <w:rsid w:val="052DDDDE"/>
    <w:rsid w:val="052E3C63"/>
    <w:rsid w:val="052F9719"/>
    <w:rsid w:val="05305BB2"/>
    <w:rsid w:val="0530E711"/>
    <w:rsid w:val="05313B51"/>
    <w:rsid w:val="0533482C"/>
    <w:rsid w:val="05344CB0"/>
    <w:rsid w:val="05348824"/>
    <w:rsid w:val="0534E2AC"/>
    <w:rsid w:val="053580A1"/>
    <w:rsid w:val="053670AC"/>
    <w:rsid w:val="053734AE"/>
    <w:rsid w:val="053855FC"/>
    <w:rsid w:val="05388B52"/>
    <w:rsid w:val="0538903E"/>
    <w:rsid w:val="0538B296"/>
    <w:rsid w:val="05394C82"/>
    <w:rsid w:val="05398404"/>
    <w:rsid w:val="053A5B5B"/>
    <w:rsid w:val="053B0DDE"/>
    <w:rsid w:val="053C408F"/>
    <w:rsid w:val="053D01B3"/>
    <w:rsid w:val="053D1822"/>
    <w:rsid w:val="053E3FE6"/>
    <w:rsid w:val="053FFF45"/>
    <w:rsid w:val="05416C94"/>
    <w:rsid w:val="05421228"/>
    <w:rsid w:val="0542F4E5"/>
    <w:rsid w:val="054466E8"/>
    <w:rsid w:val="0544A8E2"/>
    <w:rsid w:val="0544ADCC"/>
    <w:rsid w:val="05456D5B"/>
    <w:rsid w:val="0546DF39"/>
    <w:rsid w:val="054719D3"/>
    <w:rsid w:val="05495E47"/>
    <w:rsid w:val="054A0F77"/>
    <w:rsid w:val="054B1317"/>
    <w:rsid w:val="054B5575"/>
    <w:rsid w:val="054B8F4B"/>
    <w:rsid w:val="054C2A3A"/>
    <w:rsid w:val="054C741D"/>
    <w:rsid w:val="054DDD98"/>
    <w:rsid w:val="054DEB11"/>
    <w:rsid w:val="054FCD92"/>
    <w:rsid w:val="0550E044"/>
    <w:rsid w:val="0553AD12"/>
    <w:rsid w:val="055403A4"/>
    <w:rsid w:val="05541C81"/>
    <w:rsid w:val="05552A98"/>
    <w:rsid w:val="05553419"/>
    <w:rsid w:val="0556C7B1"/>
    <w:rsid w:val="05570C13"/>
    <w:rsid w:val="0557BBF9"/>
    <w:rsid w:val="05585177"/>
    <w:rsid w:val="055853E0"/>
    <w:rsid w:val="055BE84F"/>
    <w:rsid w:val="055C8AFB"/>
    <w:rsid w:val="055CAF95"/>
    <w:rsid w:val="055E78CC"/>
    <w:rsid w:val="055F7237"/>
    <w:rsid w:val="0560EB84"/>
    <w:rsid w:val="056201BE"/>
    <w:rsid w:val="05626774"/>
    <w:rsid w:val="0562D931"/>
    <w:rsid w:val="056317D3"/>
    <w:rsid w:val="0563A156"/>
    <w:rsid w:val="0563B991"/>
    <w:rsid w:val="0563F205"/>
    <w:rsid w:val="0565B669"/>
    <w:rsid w:val="0566553E"/>
    <w:rsid w:val="05666978"/>
    <w:rsid w:val="056810E9"/>
    <w:rsid w:val="05682398"/>
    <w:rsid w:val="056A0322"/>
    <w:rsid w:val="056B0685"/>
    <w:rsid w:val="056B4110"/>
    <w:rsid w:val="056BA914"/>
    <w:rsid w:val="056C79E1"/>
    <w:rsid w:val="056D3200"/>
    <w:rsid w:val="056E45E6"/>
    <w:rsid w:val="056E6519"/>
    <w:rsid w:val="056ECF4D"/>
    <w:rsid w:val="056F9DA3"/>
    <w:rsid w:val="05705D73"/>
    <w:rsid w:val="05706F02"/>
    <w:rsid w:val="0571E22C"/>
    <w:rsid w:val="0571F5F7"/>
    <w:rsid w:val="05733719"/>
    <w:rsid w:val="057375CB"/>
    <w:rsid w:val="0573E3DA"/>
    <w:rsid w:val="0574933F"/>
    <w:rsid w:val="05749524"/>
    <w:rsid w:val="0574D532"/>
    <w:rsid w:val="057502DF"/>
    <w:rsid w:val="0575239C"/>
    <w:rsid w:val="0575259E"/>
    <w:rsid w:val="0575A9E3"/>
    <w:rsid w:val="0576E040"/>
    <w:rsid w:val="0578795D"/>
    <w:rsid w:val="057943A6"/>
    <w:rsid w:val="05798D0F"/>
    <w:rsid w:val="0579B15F"/>
    <w:rsid w:val="0579BD26"/>
    <w:rsid w:val="057A3FAC"/>
    <w:rsid w:val="057A8C45"/>
    <w:rsid w:val="057AB49F"/>
    <w:rsid w:val="057B174F"/>
    <w:rsid w:val="057D2F36"/>
    <w:rsid w:val="057D6E0D"/>
    <w:rsid w:val="057EFEAF"/>
    <w:rsid w:val="05800248"/>
    <w:rsid w:val="0580D32A"/>
    <w:rsid w:val="05810331"/>
    <w:rsid w:val="05816422"/>
    <w:rsid w:val="0581DE5A"/>
    <w:rsid w:val="0582E0F4"/>
    <w:rsid w:val="05838757"/>
    <w:rsid w:val="0583A87E"/>
    <w:rsid w:val="05840139"/>
    <w:rsid w:val="0587EB45"/>
    <w:rsid w:val="0587EBF8"/>
    <w:rsid w:val="058F270B"/>
    <w:rsid w:val="058F941A"/>
    <w:rsid w:val="058F96D4"/>
    <w:rsid w:val="05907429"/>
    <w:rsid w:val="0590AC98"/>
    <w:rsid w:val="05918B58"/>
    <w:rsid w:val="05949459"/>
    <w:rsid w:val="0594F487"/>
    <w:rsid w:val="05956561"/>
    <w:rsid w:val="0595E779"/>
    <w:rsid w:val="05965D05"/>
    <w:rsid w:val="05971415"/>
    <w:rsid w:val="0597BD82"/>
    <w:rsid w:val="05984734"/>
    <w:rsid w:val="059919EB"/>
    <w:rsid w:val="059ACF11"/>
    <w:rsid w:val="059AF3A1"/>
    <w:rsid w:val="059D0811"/>
    <w:rsid w:val="059D1A1A"/>
    <w:rsid w:val="059D4556"/>
    <w:rsid w:val="059E443A"/>
    <w:rsid w:val="059ED78D"/>
    <w:rsid w:val="059FD859"/>
    <w:rsid w:val="05A03876"/>
    <w:rsid w:val="05A26FD9"/>
    <w:rsid w:val="05A406CB"/>
    <w:rsid w:val="05A4C37A"/>
    <w:rsid w:val="05A4FE81"/>
    <w:rsid w:val="05A62845"/>
    <w:rsid w:val="05A8DA56"/>
    <w:rsid w:val="05A90BE3"/>
    <w:rsid w:val="05A981BA"/>
    <w:rsid w:val="05A98A9D"/>
    <w:rsid w:val="05AA4820"/>
    <w:rsid w:val="05AB5A0F"/>
    <w:rsid w:val="05AB9901"/>
    <w:rsid w:val="05ABE164"/>
    <w:rsid w:val="05AC09D8"/>
    <w:rsid w:val="05ACC1FB"/>
    <w:rsid w:val="05ADDD60"/>
    <w:rsid w:val="05AE4F3F"/>
    <w:rsid w:val="05AE8631"/>
    <w:rsid w:val="05B00628"/>
    <w:rsid w:val="05B18D6D"/>
    <w:rsid w:val="05B31604"/>
    <w:rsid w:val="05B3AF74"/>
    <w:rsid w:val="05B3DDE7"/>
    <w:rsid w:val="05B5B462"/>
    <w:rsid w:val="05B621B9"/>
    <w:rsid w:val="05B6A2FA"/>
    <w:rsid w:val="05B96A00"/>
    <w:rsid w:val="05B9BADA"/>
    <w:rsid w:val="05BBA935"/>
    <w:rsid w:val="05BF3DDF"/>
    <w:rsid w:val="05BFA149"/>
    <w:rsid w:val="05C00B4F"/>
    <w:rsid w:val="05C00BF6"/>
    <w:rsid w:val="05C0DD49"/>
    <w:rsid w:val="05C0EC74"/>
    <w:rsid w:val="05C352F6"/>
    <w:rsid w:val="05C8EC72"/>
    <w:rsid w:val="05C9250A"/>
    <w:rsid w:val="05CA5E69"/>
    <w:rsid w:val="05CA84DB"/>
    <w:rsid w:val="05CAE54E"/>
    <w:rsid w:val="05CB345B"/>
    <w:rsid w:val="05CB8276"/>
    <w:rsid w:val="05CC21F2"/>
    <w:rsid w:val="05CCAB36"/>
    <w:rsid w:val="05CE0A8F"/>
    <w:rsid w:val="05CE6C6D"/>
    <w:rsid w:val="05CEB366"/>
    <w:rsid w:val="05D4057E"/>
    <w:rsid w:val="05D4517A"/>
    <w:rsid w:val="05D5A3E6"/>
    <w:rsid w:val="05D5C828"/>
    <w:rsid w:val="05D7FB6D"/>
    <w:rsid w:val="05D83256"/>
    <w:rsid w:val="05D83EA0"/>
    <w:rsid w:val="05D98F96"/>
    <w:rsid w:val="05D9D9E5"/>
    <w:rsid w:val="05DA8EBC"/>
    <w:rsid w:val="05DAB522"/>
    <w:rsid w:val="05DB0716"/>
    <w:rsid w:val="05DB4511"/>
    <w:rsid w:val="05DCA0ED"/>
    <w:rsid w:val="05DD2BD0"/>
    <w:rsid w:val="05DD991B"/>
    <w:rsid w:val="05DFD9E5"/>
    <w:rsid w:val="05DFE045"/>
    <w:rsid w:val="05E04981"/>
    <w:rsid w:val="05E16603"/>
    <w:rsid w:val="05E1CE07"/>
    <w:rsid w:val="05E24DE9"/>
    <w:rsid w:val="05E2F506"/>
    <w:rsid w:val="05E397C8"/>
    <w:rsid w:val="05E447E5"/>
    <w:rsid w:val="05E5C2B9"/>
    <w:rsid w:val="05E5E704"/>
    <w:rsid w:val="05E6D2C1"/>
    <w:rsid w:val="05E7A97D"/>
    <w:rsid w:val="05E84B3F"/>
    <w:rsid w:val="05E95345"/>
    <w:rsid w:val="05E9742A"/>
    <w:rsid w:val="05E9A424"/>
    <w:rsid w:val="05E9B7B8"/>
    <w:rsid w:val="05EA5490"/>
    <w:rsid w:val="05EB22C3"/>
    <w:rsid w:val="05EB4DBB"/>
    <w:rsid w:val="05EB66E7"/>
    <w:rsid w:val="05ECB4F3"/>
    <w:rsid w:val="05EDEFDA"/>
    <w:rsid w:val="05F04032"/>
    <w:rsid w:val="05F04CB2"/>
    <w:rsid w:val="05F06395"/>
    <w:rsid w:val="05F0B615"/>
    <w:rsid w:val="05F16268"/>
    <w:rsid w:val="05F1C2CD"/>
    <w:rsid w:val="05F32287"/>
    <w:rsid w:val="05F3DC9C"/>
    <w:rsid w:val="05F52658"/>
    <w:rsid w:val="05F5EEC6"/>
    <w:rsid w:val="05F735B4"/>
    <w:rsid w:val="05F9DAAC"/>
    <w:rsid w:val="05FA4C03"/>
    <w:rsid w:val="05FA8548"/>
    <w:rsid w:val="05FA9A76"/>
    <w:rsid w:val="05FAEDEA"/>
    <w:rsid w:val="05FB03EE"/>
    <w:rsid w:val="05FB46F8"/>
    <w:rsid w:val="05FB9766"/>
    <w:rsid w:val="05FBFE9F"/>
    <w:rsid w:val="05FD9A3E"/>
    <w:rsid w:val="05FE9D74"/>
    <w:rsid w:val="05FFFB12"/>
    <w:rsid w:val="0602C53A"/>
    <w:rsid w:val="0602E667"/>
    <w:rsid w:val="06037A35"/>
    <w:rsid w:val="06058A73"/>
    <w:rsid w:val="0605C7DC"/>
    <w:rsid w:val="06089094"/>
    <w:rsid w:val="0608D47B"/>
    <w:rsid w:val="060A16CD"/>
    <w:rsid w:val="060B3B11"/>
    <w:rsid w:val="060C7C46"/>
    <w:rsid w:val="060EAC88"/>
    <w:rsid w:val="060EC1F2"/>
    <w:rsid w:val="060FEFAF"/>
    <w:rsid w:val="061092EE"/>
    <w:rsid w:val="0610E7CA"/>
    <w:rsid w:val="061172CD"/>
    <w:rsid w:val="06136529"/>
    <w:rsid w:val="06162298"/>
    <w:rsid w:val="0617ADDC"/>
    <w:rsid w:val="0618DE67"/>
    <w:rsid w:val="061A9145"/>
    <w:rsid w:val="061AAE6C"/>
    <w:rsid w:val="061C6000"/>
    <w:rsid w:val="061D2CB8"/>
    <w:rsid w:val="061D464D"/>
    <w:rsid w:val="061F2717"/>
    <w:rsid w:val="061F59E7"/>
    <w:rsid w:val="06202994"/>
    <w:rsid w:val="06205DE9"/>
    <w:rsid w:val="06229752"/>
    <w:rsid w:val="06231321"/>
    <w:rsid w:val="06251040"/>
    <w:rsid w:val="062735C3"/>
    <w:rsid w:val="06285A29"/>
    <w:rsid w:val="0628684E"/>
    <w:rsid w:val="062ADCC4"/>
    <w:rsid w:val="062CB96E"/>
    <w:rsid w:val="062DF4D7"/>
    <w:rsid w:val="062EA408"/>
    <w:rsid w:val="0630352A"/>
    <w:rsid w:val="0630EFC4"/>
    <w:rsid w:val="063159DB"/>
    <w:rsid w:val="06336EC0"/>
    <w:rsid w:val="0634AE42"/>
    <w:rsid w:val="06350FC5"/>
    <w:rsid w:val="0635A298"/>
    <w:rsid w:val="0635E78D"/>
    <w:rsid w:val="0636DDEC"/>
    <w:rsid w:val="0637B154"/>
    <w:rsid w:val="0637F8B8"/>
    <w:rsid w:val="06380077"/>
    <w:rsid w:val="0639F40A"/>
    <w:rsid w:val="063A4FFF"/>
    <w:rsid w:val="063CE0D7"/>
    <w:rsid w:val="063D3BB3"/>
    <w:rsid w:val="063E5F35"/>
    <w:rsid w:val="063E62D3"/>
    <w:rsid w:val="063EE5CB"/>
    <w:rsid w:val="06445398"/>
    <w:rsid w:val="06450BA9"/>
    <w:rsid w:val="06457F95"/>
    <w:rsid w:val="064662C1"/>
    <w:rsid w:val="0647025C"/>
    <w:rsid w:val="064A1CC9"/>
    <w:rsid w:val="064A5D30"/>
    <w:rsid w:val="064AFFA1"/>
    <w:rsid w:val="064BA76E"/>
    <w:rsid w:val="064BAE7D"/>
    <w:rsid w:val="064BF318"/>
    <w:rsid w:val="064C6386"/>
    <w:rsid w:val="064ED607"/>
    <w:rsid w:val="0650A576"/>
    <w:rsid w:val="0651DFF0"/>
    <w:rsid w:val="0651E13A"/>
    <w:rsid w:val="06528242"/>
    <w:rsid w:val="06530BD9"/>
    <w:rsid w:val="0654BA15"/>
    <w:rsid w:val="065713E9"/>
    <w:rsid w:val="0657297E"/>
    <w:rsid w:val="0657383B"/>
    <w:rsid w:val="06583BF7"/>
    <w:rsid w:val="06588537"/>
    <w:rsid w:val="065ADA0D"/>
    <w:rsid w:val="065C7AF0"/>
    <w:rsid w:val="065D71D2"/>
    <w:rsid w:val="065EF03E"/>
    <w:rsid w:val="0660CB31"/>
    <w:rsid w:val="06616303"/>
    <w:rsid w:val="0661710D"/>
    <w:rsid w:val="066236C3"/>
    <w:rsid w:val="06629549"/>
    <w:rsid w:val="0662B079"/>
    <w:rsid w:val="0662F68A"/>
    <w:rsid w:val="06641964"/>
    <w:rsid w:val="0666DABC"/>
    <w:rsid w:val="06698FA6"/>
    <w:rsid w:val="066998D6"/>
    <w:rsid w:val="066BA1DD"/>
    <w:rsid w:val="066DC58D"/>
    <w:rsid w:val="066E4B2B"/>
    <w:rsid w:val="066E9FFA"/>
    <w:rsid w:val="066F0E6A"/>
    <w:rsid w:val="066F4263"/>
    <w:rsid w:val="0672E9F7"/>
    <w:rsid w:val="0673456F"/>
    <w:rsid w:val="06736691"/>
    <w:rsid w:val="067420F8"/>
    <w:rsid w:val="0675834E"/>
    <w:rsid w:val="06772992"/>
    <w:rsid w:val="0677B6A9"/>
    <w:rsid w:val="06786E11"/>
    <w:rsid w:val="067982B5"/>
    <w:rsid w:val="067A2BA6"/>
    <w:rsid w:val="067ACFE3"/>
    <w:rsid w:val="067B05D5"/>
    <w:rsid w:val="067C7874"/>
    <w:rsid w:val="067CD10D"/>
    <w:rsid w:val="067D0D81"/>
    <w:rsid w:val="067D498D"/>
    <w:rsid w:val="067DD78A"/>
    <w:rsid w:val="0680F401"/>
    <w:rsid w:val="0682D8F6"/>
    <w:rsid w:val="06831E5A"/>
    <w:rsid w:val="0684012D"/>
    <w:rsid w:val="0684ECD0"/>
    <w:rsid w:val="0685EB1D"/>
    <w:rsid w:val="0686717F"/>
    <w:rsid w:val="06875211"/>
    <w:rsid w:val="06886130"/>
    <w:rsid w:val="0688D2F6"/>
    <w:rsid w:val="0689188D"/>
    <w:rsid w:val="06897AFC"/>
    <w:rsid w:val="068B39B9"/>
    <w:rsid w:val="068BDA88"/>
    <w:rsid w:val="068C66BC"/>
    <w:rsid w:val="068CB765"/>
    <w:rsid w:val="068D39BB"/>
    <w:rsid w:val="068E0B8E"/>
    <w:rsid w:val="068F09B5"/>
    <w:rsid w:val="0690243A"/>
    <w:rsid w:val="0690A3D4"/>
    <w:rsid w:val="0691F063"/>
    <w:rsid w:val="0692AB12"/>
    <w:rsid w:val="069339DE"/>
    <w:rsid w:val="0693D963"/>
    <w:rsid w:val="069564C6"/>
    <w:rsid w:val="069580BF"/>
    <w:rsid w:val="0695E466"/>
    <w:rsid w:val="069A719B"/>
    <w:rsid w:val="069B5A25"/>
    <w:rsid w:val="069CD3C1"/>
    <w:rsid w:val="069D5C0C"/>
    <w:rsid w:val="069DE9A3"/>
    <w:rsid w:val="06A05CC7"/>
    <w:rsid w:val="06A0B405"/>
    <w:rsid w:val="06A386B1"/>
    <w:rsid w:val="06A3B19F"/>
    <w:rsid w:val="06A3BEAF"/>
    <w:rsid w:val="06A496B0"/>
    <w:rsid w:val="06A581D6"/>
    <w:rsid w:val="06A6CEF1"/>
    <w:rsid w:val="06A7FBAB"/>
    <w:rsid w:val="06AA84F1"/>
    <w:rsid w:val="06AAB956"/>
    <w:rsid w:val="06AAFA5C"/>
    <w:rsid w:val="06AB66BE"/>
    <w:rsid w:val="06AC2213"/>
    <w:rsid w:val="06ACA1CF"/>
    <w:rsid w:val="06AD8564"/>
    <w:rsid w:val="06AD934A"/>
    <w:rsid w:val="06ADA682"/>
    <w:rsid w:val="06AE0DDA"/>
    <w:rsid w:val="06B08E4A"/>
    <w:rsid w:val="06B20681"/>
    <w:rsid w:val="06B21D75"/>
    <w:rsid w:val="06B3CE6F"/>
    <w:rsid w:val="06B59CE3"/>
    <w:rsid w:val="06B5ABA9"/>
    <w:rsid w:val="06B5EB05"/>
    <w:rsid w:val="06B6084C"/>
    <w:rsid w:val="06B79797"/>
    <w:rsid w:val="06BA78CD"/>
    <w:rsid w:val="06BB3D55"/>
    <w:rsid w:val="06BEB1C2"/>
    <w:rsid w:val="06BF60CB"/>
    <w:rsid w:val="06C04350"/>
    <w:rsid w:val="06C0CE14"/>
    <w:rsid w:val="06C14A0D"/>
    <w:rsid w:val="06C1A201"/>
    <w:rsid w:val="06C1BD17"/>
    <w:rsid w:val="06C22602"/>
    <w:rsid w:val="06C2E68B"/>
    <w:rsid w:val="06C42E5A"/>
    <w:rsid w:val="06C45BD9"/>
    <w:rsid w:val="06C5CED0"/>
    <w:rsid w:val="06C5E191"/>
    <w:rsid w:val="06C600B2"/>
    <w:rsid w:val="06C70D93"/>
    <w:rsid w:val="06C74065"/>
    <w:rsid w:val="06C965C6"/>
    <w:rsid w:val="06C969F6"/>
    <w:rsid w:val="06CAED32"/>
    <w:rsid w:val="06CB200A"/>
    <w:rsid w:val="06CEF1AF"/>
    <w:rsid w:val="06CF1711"/>
    <w:rsid w:val="06CF4F32"/>
    <w:rsid w:val="06CF70AD"/>
    <w:rsid w:val="06CF84AB"/>
    <w:rsid w:val="06D0168C"/>
    <w:rsid w:val="06D140A9"/>
    <w:rsid w:val="06D1F204"/>
    <w:rsid w:val="06D292ED"/>
    <w:rsid w:val="06D3F8A7"/>
    <w:rsid w:val="06D6CC86"/>
    <w:rsid w:val="06D793A4"/>
    <w:rsid w:val="06D8438E"/>
    <w:rsid w:val="06D8A7A0"/>
    <w:rsid w:val="06DAC562"/>
    <w:rsid w:val="06DC64EA"/>
    <w:rsid w:val="06DC965D"/>
    <w:rsid w:val="06DD00D5"/>
    <w:rsid w:val="06E0B22E"/>
    <w:rsid w:val="06E15E67"/>
    <w:rsid w:val="06E160B6"/>
    <w:rsid w:val="06E24399"/>
    <w:rsid w:val="06E3668C"/>
    <w:rsid w:val="06E37C03"/>
    <w:rsid w:val="06E3E15D"/>
    <w:rsid w:val="06E3F98E"/>
    <w:rsid w:val="06E45F7C"/>
    <w:rsid w:val="06E49302"/>
    <w:rsid w:val="06E49DC2"/>
    <w:rsid w:val="06E62F08"/>
    <w:rsid w:val="06E875BD"/>
    <w:rsid w:val="06E8FE5C"/>
    <w:rsid w:val="06E9AD21"/>
    <w:rsid w:val="06EA50BD"/>
    <w:rsid w:val="06EB7D61"/>
    <w:rsid w:val="06EB80D8"/>
    <w:rsid w:val="06EBFC3F"/>
    <w:rsid w:val="06ED1362"/>
    <w:rsid w:val="06EF3939"/>
    <w:rsid w:val="06F1F928"/>
    <w:rsid w:val="06F2F542"/>
    <w:rsid w:val="06F3723F"/>
    <w:rsid w:val="06F3A077"/>
    <w:rsid w:val="06F3BC6E"/>
    <w:rsid w:val="06F3DA3C"/>
    <w:rsid w:val="06F4698B"/>
    <w:rsid w:val="06F4D00A"/>
    <w:rsid w:val="06F58D47"/>
    <w:rsid w:val="06F6AFB4"/>
    <w:rsid w:val="06F9CCF7"/>
    <w:rsid w:val="06F9E3BC"/>
    <w:rsid w:val="06FABEA4"/>
    <w:rsid w:val="06FBB701"/>
    <w:rsid w:val="06FD1E2E"/>
    <w:rsid w:val="06FD6534"/>
    <w:rsid w:val="06FE8E37"/>
    <w:rsid w:val="06FF28CE"/>
    <w:rsid w:val="06FFE788"/>
    <w:rsid w:val="06FFFDD6"/>
    <w:rsid w:val="07008BA1"/>
    <w:rsid w:val="07009EDE"/>
    <w:rsid w:val="0701D925"/>
    <w:rsid w:val="0704F761"/>
    <w:rsid w:val="070501C5"/>
    <w:rsid w:val="07055174"/>
    <w:rsid w:val="07076413"/>
    <w:rsid w:val="070A3913"/>
    <w:rsid w:val="070A3B2D"/>
    <w:rsid w:val="070B93B2"/>
    <w:rsid w:val="070C5F78"/>
    <w:rsid w:val="070D312A"/>
    <w:rsid w:val="070F462C"/>
    <w:rsid w:val="0710AD60"/>
    <w:rsid w:val="07114187"/>
    <w:rsid w:val="07115EFD"/>
    <w:rsid w:val="0711CFA1"/>
    <w:rsid w:val="07122C5A"/>
    <w:rsid w:val="07130861"/>
    <w:rsid w:val="07179165"/>
    <w:rsid w:val="07182F87"/>
    <w:rsid w:val="0718690A"/>
    <w:rsid w:val="071944C6"/>
    <w:rsid w:val="0719CAAF"/>
    <w:rsid w:val="071B19BB"/>
    <w:rsid w:val="071B7C0C"/>
    <w:rsid w:val="071E0575"/>
    <w:rsid w:val="071ED9A9"/>
    <w:rsid w:val="071EF860"/>
    <w:rsid w:val="071F2AFF"/>
    <w:rsid w:val="071F8988"/>
    <w:rsid w:val="071FD40A"/>
    <w:rsid w:val="072206FF"/>
    <w:rsid w:val="0722566D"/>
    <w:rsid w:val="07238801"/>
    <w:rsid w:val="0723D652"/>
    <w:rsid w:val="0724EC68"/>
    <w:rsid w:val="0726AC34"/>
    <w:rsid w:val="0727F685"/>
    <w:rsid w:val="072A3437"/>
    <w:rsid w:val="072AD76A"/>
    <w:rsid w:val="072B647B"/>
    <w:rsid w:val="072BDC91"/>
    <w:rsid w:val="072C64DC"/>
    <w:rsid w:val="072CEE45"/>
    <w:rsid w:val="072CF009"/>
    <w:rsid w:val="072D08DE"/>
    <w:rsid w:val="072E0884"/>
    <w:rsid w:val="0732D5AA"/>
    <w:rsid w:val="07339C19"/>
    <w:rsid w:val="07341574"/>
    <w:rsid w:val="07347636"/>
    <w:rsid w:val="0734CD84"/>
    <w:rsid w:val="073512F2"/>
    <w:rsid w:val="07358456"/>
    <w:rsid w:val="073755E8"/>
    <w:rsid w:val="0738155A"/>
    <w:rsid w:val="0738320D"/>
    <w:rsid w:val="073921EF"/>
    <w:rsid w:val="073A02CF"/>
    <w:rsid w:val="073AD460"/>
    <w:rsid w:val="073C0F9F"/>
    <w:rsid w:val="073D8723"/>
    <w:rsid w:val="073F3CC7"/>
    <w:rsid w:val="073F537B"/>
    <w:rsid w:val="07417552"/>
    <w:rsid w:val="07420CB0"/>
    <w:rsid w:val="0742139B"/>
    <w:rsid w:val="07436F57"/>
    <w:rsid w:val="07452ECF"/>
    <w:rsid w:val="074855EE"/>
    <w:rsid w:val="0748A17A"/>
    <w:rsid w:val="0749DFA8"/>
    <w:rsid w:val="074A3EBD"/>
    <w:rsid w:val="074BA82A"/>
    <w:rsid w:val="074BB0AF"/>
    <w:rsid w:val="074BF74D"/>
    <w:rsid w:val="074F211B"/>
    <w:rsid w:val="074FC7CF"/>
    <w:rsid w:val="07517119"/>
    <w:rsid w:val="0752E016"/>
    <w:rsid w:val="0754BBFD"/>
    <w:rsid w:val="07554C6F"/>
    <w:rsid w:val="0755544B"/>
    <w:rsid w:val="0755865F"/>
    <w:rsid w:val="07558EB9"/>
    <w:rsid w:val="0755AACA"/>
    <w:rsid w:val="07563019"/>
    <w:rsid w:val="0756D8D1"/>
    <w:rsid w:val="0756DFFF"/>
    <w:rsid w:val="07572EAA"/>
    <w:rsid w:val="0757BCD7"/>
    <w:rsid w:val="0759BA89"/>
    <w:rsid w:val="0759FC31"/>
    <w:rsid w:val="075CA167"/>
    <w:rsid w:val="075FC551"/>
    <w:rsid w:val="07609BD5"/>
    <w:rsid w:val="0761833D"/>
    <w:rsid w:val="07633502"/>
    <w:rsid w:val="07638B2C"/>
    <w:rsid w:val="0764957E"/>
    <w:rsid w:val="07663D7B"/>
    <w:rsid w:val="0766B527"/>
    <w:rsid w:val="0766F0DC"/>
    <w:rsid w:val="07674018"/>
    <w:rsid w:val="0768CB3B"/>
    <w:rsid w:val="0768DD6D"/>
    <w:rsid w:val="07697299"/>
    <w:rsid w:val="07698EC7"/>
    <w:rsid w:val="076A454B"/>
    <w:rsid w:val="076B1729"/>
    <w:rsid w:val="076C277F"/>
    <w:rsid w:val="076DA551"/>
    <w:rsid w:val="076FB310"/>
    <w:rsid w:val="076FE9C4"/>
    <w:rsid w:val="07707311"/>
    <w:rsid w:val="0770C112"/>
    <w:rsid w:val="07710CEA"/>
    <w:rsid w:val="07717DFE"/>
    <w:rsid w:val="077233B8"/>
    <w:rsid w:val="0772FB1A"/>
    <w:rsid w:val="0773D16D"/>
    <w:rsid w:val="077408E0"/>
    <w:rsid w:val="077572F6"/>
    <w:rsid w:val="07767929"/>
    <w:rsid w:val="07771EB4"/>
    <w:rsid w:val="07774C1D"/>
    <w:rsid w:val="07775554"/>
    <w:rsid w:val="0777EAB0"/>
    <w:rsid w:val="077831AE"/>
    <w:rsid w:val="077C4DE7"/>
    <w:rsid w:val="077CC0D8"/>
    <w:rsid w:val="077CF808"/>
    <w:rsid w:val="077D7BB4"/>
    <w:rsid w:val="077E7B9A"/>
    <w:rsid w:val="078050BC"/>
    <w:rsid w:val="0781931A"/>
    <w:rsid w:val="0782182A"/>
    <w:rsid w:val="07842E59"/>
    <w:rsid w:val="078536D9"/>
    <w:rsid w:val="07857458"/>
    <w:rsid w:val="078D8127"/>
    <w:rsid w:val="078D9947"/>
    <w:rsid w:val="078E3C39"/>
    <w:rsid w:val="078FC6D8"/>
    <w:rsid w:val="0790C8C9"/>
    <w:rsid w:val="07929B61"/>
    <w:rsid w:val="07934576"/>
    <w:rsid w:val="07935EDC"/>
    <w:rsid w:val="0795E8EE"/>
    <w:rsid w:val="0797CBC3"/>
    <w:rsid w:val="079A7AA1"/>
    <w:rsid w:val="079BFB41"/>
    <w:rsid w:val="079CE080"/>
    <w:rsid w:val="079D94D8"/>
    <w:rsid w:val="079DB86A"/>
    <w:rsid w:val="079E0648"/>
    <w:rsid w:val="079E15B9"/>
    <w:rsid w:val="079EA592"/>
    <w:rsid w:val="079F1934"/>
    <w:rsid w:val="07A0E4C1"/>
    <w:rsid w:val="07A250EC"/>
    <w:rsid w:val="07A5E8B8"/>
    <w:rsid w:val="07A69ACA"/>
    <w:rsid w:val="07A7310F"/>
    <w:rsid w:val="07A78D85"/>
    <w:rsid w:val="07A96885"/>
    <w:rsid w:val="07A9A5A7"/>
    <w:rsid w:val="07AA52EE"/>
    <w:rsid w:val="07AB313D"/>
    <w:rsid w:val="07ABFA3B"/>
    <w:rsid w:val="07ADF365"/>
    <w:rsid w:val="07B053F9"/>
    <w:rsid w:val="07B1B6FE"/>
    <w:rsid w:val="07B38EAE"/>
    <w:rsid w:val="07B3B7B6"/>
    <w:rsid w:val="07B4028E"/>
    <w:rsid w:val="07B4695B"/>
    <w:rsid w:val="07B4A0C3"/>
    <w:rsid w:val="07B53D75"/>
    <w:rsid w:val="07B6E1E2"/>
    <w:rsid w:val="07B759C6"/>
    <w:rsid w:val="07B770C7"/>
    <w:rsid w:val="07B84C47"/>
    <w:rsid w:val="07B872F3"/>
    <w:rsid w:val="07B89877"/>
    <w:rsid w:val="07B90E09"/>
    <w:rsid w:val="07B9A9B1"/>
    <w:rsid w:val="07BC7FA3"/>
    <w:rsid w:val="07BE5D99"/>
    <w:rsid w:val="07BE6BB9"/>
    <w:rsid w:val="07BEEF97"/>
    <w:rsid w:val="07BF260F"/>
    <w:rsid w:val="07C0B756"/>
    <w:rsid w:val="07C0F2E4"/>
    <w:rsid w:val="07C11A15"/>
    <w:rsid w:val="07C20DFB"/>
    <w:rsid w:val="07C21C54"/>
    <w:rsid w:val="07C24705"/>
    <w:rsid w:val="07C2AC02"/>
    <w:rsid w:val="07C30D9F"/>
    <w:rsid w:val="07C4316A"/>
    <w:rsid w:val="07C49421"/>
    <w:rsid w:val="07C5DAD6"/>
    <w:rsid w:val="07C896DA"/>
    <w:rsid w:val="07C8A86F"/>
    <w:rsid w:val="07C93C57"/>
    <w:rsid w:val="07C9671F"/>
    <w:rsid w:val="07CB10C4"/>
    <w:rsid w:val="07CB5DA8"/>
    <w:rsid w:val="07CC3575"/>
    <w:rsid w:val="07CC3D3D"/>
    <w:rsid w:val="07CC9A00"/>
    <w:rsid w:val="07CDE434"/>
    <w:rsid w:val="07CE88B4"/>
    <w:rsid w:val="07CF085F"/>
    <w:rsid w:val="07D0194E"/>
    <w:rsid w:val="07D0FE28"/>
    <w:rsid w:val="07D12793"/>
    <w:rsid w:val="07D18B53"/>
    <w:rsid w:val="07D2EF6D"/>
    <w:rsid w:val="07D2F7B3"/>
    <w:rsid w:val="07D316D5"/>
    <w:rsid w:val="07D3FA50"/>
    <w:rsid w:val="07D4CB3C"/>
    <w:rsid w:val="07D62612"/>
    <w:rsid w:val="07D68996"/>
    <w:rsid w:val="07D6DDB3"/>
    <w:rsid w:val="07D77B8D"/>
    <w:rsid w:val="07DA7366"/>
    <w:rsid w:val="07DAE1E1"/>
    <w:rsid w:val="07DD3511"/>
    <w:rsid w:val="07DD3CAB"/>
    <w:rsid w:val="07DE6830"/>
    <w:rsid w:val="07E074A1"/>
    <w:rsid w:val="07E1870E"/>
    <w:rsid w:val="07E22785"/>
    <w:rsid w:val="07E2B751"/>
    <w:rsid w:val="07E331DF"/>
    <w:rsid w:val="07E333B4"/>
    <w:rsid w:val="07E42049"/>
    <w:rsid w:val="07E53FA8"/>
    <w:rsid w:val="07E5F7C9"/>
    <w:rsid w:val="07E6A478"/>
    <w:rsid w:val="07E749EA"/>
    <w:rsid w:val="07E7693A"/>
    <w:rsid w:val="07E8C6AE"/>
    <w:rsid w:val="07E91EA2"/>
    <w:rsid w:val="07EB70DB"/>
    <w:rsid w:val="07EC391F"/>
    <w:rsid w:val="07EDADE2"/>
    <w:rsid w:val="07F048E0"/>
    <w:rsid w:val="07F0BF2A"/>
    <w:rsid w:val="07F1256B"/>
    <w:rsid w:val="07F1AB97"/>
    <w:rsid w:val="07F34AEA"/>
    <w:rsid w:val="07F3D36F"/>
    <w:rsid w:val="07F51F3B"/>
    <w:rsid w:val="07F545AD"/>
    <w:rsid w:val="07F5E579"/>
    <w:rsid w:val="07F8060A"/>
    <w:rsid w:val="07F9845B"/>
    <w:rsid w:val="07FABF03"/>
    <w:rsid w:val="07FC6021"/>
    <w:rsid w:val="0800F323"/>
    <w:rsid w:val="0802105A"/>
    <w:rsid w:val="08029AAB"/>
    <w:rsid w:val="0803B991"/>
    <w:rsid w:val="08046843"/>
    <w:rsid w:val="08047FCD"/>
    <w:rsid w:val="0804AF2B"/>
    <w:rsid w:val="0805114E"/>
    <w:rsid w:val="0805A664"/>
    <w:rsid w:val="0805DE1E"/>
    <w:rsid w:val="080672AA"/>
    <w:rsid w:val="08068DC1"/>
    <w:rsid w:val="0806CD5E"/>
    <w:rsid w:val="0806D1FA"/>
    <w:rsid w:val="080703DA"/>
    <w:rsid w:val="080795A1"/>
    <w:rsid w:val="0807D34A"/>
    <w:rsid w:val="080917C2"/>
    <w:rsid w:val="080C06D7"/>
    <w:rsid w:val="080C1199"/>
    <w:rsid w:val="080C4565"/>
    <w:rsid w:val="080D1DF6"/>
    <w:rsid w:val="080DD7D3"/>
    <w:rsid w:val="080EB9ED"/>
    <w:rsid w:val="080ED22C"/>
    <w:rsid w:val="080EE04A"/>
    <w:rsid w:val="08101CCF"/>
    <w:rsid w:val="08103248"/>
    <w:rsid w:val="0811B4AD"/>
    <w:rsid w:val="08136D4E"/>
    <w:rsid w:val="0813EECA"/>
    <w:rsid w:val="08142590"/>
    <w:rsid w:val="0814D722"/>
    <w:rsid w:val="08160CEB"/>
    <w:rsid w:val="08161039"/>
    <w:rsid w:val="08184386"/>
    <w:rsid w:val="0818577A"/>
    <w:rsid w:val="08187F11"/>
    <w:rsid w:val="0818BA20"/>
    <w:rsid w:val="081A9579"/>
    <w:rsid w:val="081B1F91"/>
    <w:rsid w:val="081B32D7"/>
    <w:rsid w:val="081CCDD4"/>
    <w:rsid w:val="081D139E"/>
    <w:rsid w:val="081D6AD5"/>
    <w:rsid w:val="081D73F1"/>
    <w:rsid w:val="081DF327"/>
    <w:rsid w:val="081F4A83"/>
    <w:rsid w:val="082089C9"/>
    <w:rsid w:val="082330E6"/>
    <w:rsid w:val="0824D953"/>
    <w:rsid w:val="08255474"/>
    <w:rsid w:val="0826DF9F"/>
    <w:rsid w:val="082702CD"/>
    <w:rsid w:val="08279EEB"/>
    <w:rsid w:val="0829932A"/>
    <w:rsid w:val="0829BD03"/>
    <w:rsid w:val="0829DC40"/>
    <w:rsid w:val="082A8D25"/>
    <w:rsid w:val="082C080F"/>
    <w:rsid w:val="082C2431"/>
    <w:rsid w:val="082D1ACC"/>
    <w:rsid w:val="082DAC79"/>
    <w:rsid w:val="082E6B12"/>
    <w:rsid w:val="082F036D"/>
    <w:rsid w:val="083110B0"/>
    <w:rsid w:val="08311E83"/>
    <w:rsid w:val="0832063F"/>
    <w:rsid w:val="0832F96C"/>
    <w:rsid w:val="0833DADD"/>
    <w:rsid w:val="08341C10"/>
    <w:rsid w:val="0836A49F"/>
    <w:rsid w:val="08387933"/>
    <w:rsid w:val="083A5F7F"/>
    <w:rsid w:val="083DD6EC"/>
    <w:rsid w:val="083E8005"/>
    <w:rsid w:val="083F04CD"/>
    <w:rsid w:val="08426F27"/>
    <w:rsid w:val="08427E9E"/>
    <w:rsid w:val="08436292"/>
    <w:rsid w:val="08450C14"/>
    <w:rsid w:val="08466D30"/>
    <w:rsid w:val="08470480"/>
    <w:rsid w:val="08495EC8"/>
    <w:rsid w:val="084966E2"/>
    <w:rsid w:val="0849F8B9"/>
    <w:rsid w:val="084A0848"/>
    <w:rsid w:val="084A64C7"/>
    <w:rsid w:val="084A7443"/>
    <w:rsid w:val="084BC724"/>
    <w:rsid w:val="084C0EAC"/>
    <w:rsid w:val="084C23EC"/>
    <w:rsid w:val="084D14EB"/>
    <w:rsid w:val="084D30B1"/>
    <w:rsid w:val="084D6EE8"/>
    <w:rsid w:val="084E1725"/>
    <w:rsid w:val="084E89C1"/>
    <w:rsid w:val="084EF09D"/>
    <w:rsid w:val="08529B2A"/>
    <w:rsid w:val="0852BCC9"/>
    <w:rsid w:val="08535551"/>
    <w:rsid w:val="08599F06"/>
    <w:rsid w:val="0859EB71"/>
    <w:rsid w:val="085A9C74"/>
    <w:rsid w:val="085CD6FA"/>
    <w:rsid w:val="085DDC9B"/>
    <w:rsid w:val="08603A78"/>
    <w:rsid w:val="08615D9D"/>
    <w:rsid w:val="08617029"/>
    <w:rsid w:val="0862A821"/>
    <w:rsid w:val="0865225F"/>
    <w:rsid w:val="086699DC"/>
    <w:rsid w:val="0867B4C7"/>
    <w:rsid w:val="08686CD0"/>
    <w:rsid w:val="08692DEF"/>
    <w:rsid w:val="086978F4"/>
    <w:rsid w:val="086B2C13"/>
    <w:rsid w:val="086B5D5E"/>
    <w:rsid w:val="086D230B"/>
    <w:rsid w:val="086D3199"/>
    <w:rsid w:val="086DD923"/>
    <w:rsid w:val="086F88DF"/>
    <w:rsid w:val="08700493"/>
    <w:rsid w:val="087028F3"/>
    <w:rsid w:val="0873E38B"/>
    <w:rsid w:val="08740DA4"/>
    <w:rsid w:val="087841E1"/>
    <w:rsid w:val="08794B52"/>
    <w:rsid w:val="087994EA"/>
    <w:rsid w:val="0879F12B"/>
    <w:rsid w:val="087AD6B3"/>
    <w:rsid w:val="087AFB4C"/>
    <w:rsid w:val="087B32E5"/>
    <w:rsid w:val="087B60C8"/>
    <w:rsid w:val="087BE505"/>
    <w:rsid w:val="087D8099"/>
    <w:rsid w:val="087FD1BB"/>
    <w:rsid w:val="0880D2DD"/>
    <w:rsid w:val="0886A124"/>
    <w:rsid w:val="088710DF"/>
    <w:rsid w:val="088837EC"/>
    <w:rsid w:val="0888CE7D"/>
    <w:rsid w:val="0888F50D"/>
    <w:rsid w:val="088989B2"/>
    <w:rsid w:val="088A8E22"/>
    <w:rsid w:val="088AB8FD"/>
    <w:rsid w:val="088AC94D"/>
    <w:rsid w:val="088BFE72"/>
    <w:rsid w:val="088DB21A"/>
    <w:rsid w:val="088E540F"/>
    <w:rsid w:val="088EF59C"/>
    <w:rsid w:val="08902584"/>
    <w:rsid w:val="0894EBCF"/>
    <w:rsid w:val="08952DF7"/>
    <w:rsid w:val="089612E8"/>
    <w:rsid w:val="08992031"/>
    <w:rsid w:val="08993537"/>
    <w:rsid w:val="089B5CEC"/>
    <w:rsid w:val="089C33F9"/>
    <w:rsid w:val="089D39D1"/>
    <w:rsid w:val="089D4B90"/>
    <w:rsid w:val="089E5211"/>
    <w:rsid w:val="089F8303"/>
    <w:rsid w:val="08A06446"/>
    <w:rsid w:val="08A10421"/>
    <w:rsid w:val="08A127AD"/>
    <w:rsid w:val="08A175BC"/>
    <w:rsid w:val="08A2DB7C"/>
    <w:rsid w:val="08A4B8D4"/>
    <w:rsid w:val="08A55C58"/>
    <w:rsid w:val="08A585E9"/>
    <w:rsid w:val="08A5B475"/>
    <w:rsid w:val="08A6C1DB"/>
    <w:rsid w:val="08A84945"/>
    <w:rsid w:val="08AA3782"/>
    <w:rsid w:val="08AA3F24"/>
    <w:rsid w:val="08AB13BF"/>
    <w:rsid w:val="08AB2368"/>
    <w:rsid w:val="08ADED51"/>
    <w:rsid w:val="08AE9E1D"/>
    <w:rsid w:val="08AF2039"/>
    <w:rsid w:val="08AF5316"/>
    <w:rsid w:val="08AFED58"/>
    <w:rsid w:val="08B17BB0"/>
    <w:rsid w:val="08B24302"/>
    <w:rsid w:val="08B30E80"/>
    <w:rsid w:val="08B37947"/>
    <w:rsid w:val="08B3F96C"/>
    <w:rsid w:val="08B4DD92"/>
    <w:rsid w:val="08B66CE9"/>
    <w:rsid w:val="08B6C62F"/>
    <w:rsid w:val="08B6E631"/>
    <w:rsid w:val="08B74935"/>
    <w:rsid w:val="08B81F4C"/>
    <w:rsid w:val="08B861B4"/>
    <w:rsid w:val="08B8C923"/>
    <w:rsid w:val="08B8E6C9"/>
    <w:rsid w:val="08B8F06B"/>
    <w:rsid w:val="08B92580"/>
    <w:rsid w:val="08B9D4AF"/>
    <w:rsid w:val="08BA1071"/>
    <w:rsid w:val="08BB7296"/>
    <w:rsid w:val="08BC08AD"/>
    <w:rsid w:val="08BC6C1A"/>
    <w:rsid w:val="08BD428C"/>
    <w:rsid w:val="08BE0564"/>
    <w:rsid w:val="08BE425C"/>
    <w:rsid w:val="08BE481F"/>
    <w:rsid w:val="08BF0BD5"/>
    <w:rsid w:val="08BFECD8"/>
    <w:rsid w:val="08C053D8"/>
    <w:rsid w:val="08C8FF36"/>
    <w:rsid w:val="08C97DCA"/>
    <w:rsid w:val="08CAB9D9"/>
    <w:rsid w:val="08CAD36A"/>
    <w:rsid w:val="08CB62B3"/>
    <w:rsid w:val="08CCB780"/>
    <w:rsid w:val="08CDFDC7"/>
    <w:rsid w:val="08CF75BB"/>
    <w:rsid w:val="08D023DE"/>
    <w:rsid w:val="08D08C3C"/>
    <w:rsid w:val="08D1976F"/>
    <w:rsid w:val="08D20954"/>
    <w:rsid w:val="08D3AA4E"/>
    <w:rsid w:val="08D3E269"/>
    <w:rsid w:val="08D54356"/>
    <w:rsid w:val="08D5B935"/>
    <w:rsid w:val="08D60BA9"/>
    <w:rsid w:val="08D9B73B"/>
    <w:rsid w:val="08DA3839"/>
    <w:rsid w:val="08DB2977"/>
    <w:rsid w:val="08DBC569"/>
    <w:rsid w:val="08DC6F60"/>
    <w:rsid w:val="08DCD6B0"/>
    <w:rsid w:val="08DD7DF9"/>
    <w:rsid w:val="08DE827E"/>
    <w:rsid w:val="08DEC6CC"/>
    <w:rsid w:val="08DF9EB8"/>
    <w:rsid w:val="08DFC250"/>
    <w:rsid w:val="08E0916D"/>
    <w:rsid w:val="08E36B07"/>
    <w:rsid w:val="08E478CD"/>
    <w:rsid w:val="08E492D2"/>
    <w:rsid w:val="08E53EEC"/>
    <w:rsid w:val="08E60F1E"/>
    <w:rsid w:val="08E6CB2F"/>
    <w:rsid w:val="08E829C2"/>
    <w:rsid w:val="08EA2B88"/>
    <w:rsid w:val="08EA481C"/>
    <w:rsid w:val="08EAD01F"/>
    <w:rsid w:val="08EADFBE"/>
    <w:rsid w:val="08EB76CB"/>
    <w:rsid w:val="08EC27A1"/>
    <w:rsid w:val="08EC5551"/>
    <w:rsid w:val="08EC6926"/>
    <w:rsid w:val="08EE8760"/>
    <w:rsid w:val="08EE9A65"/>
    <w:rsid w:val="08F1A668"/>
    <w:rsid w:val="08F2C15F"/>
    <w:rsid w:val="08F30F66"/>
    <w:rsid w:val="08F32AAC"/>
    <w:rsid w:val="08F34D88"/>
    <w:rsid w:val="08F410D2"/>
    <w:rsid w:val="08F44801"/>
    <w:rsid w:val="08F51A6B"/>
    <w:rsid w:val="08F58AEA"/>
    <w:rsid w:val="08F66E10"/>
    <w:rsid w:val="08F69281"/>
    <w:rsid w:val="08F80703"/>
    <w:rsid w:val="08F92935"/>
    <w:rsid w:val="08FD171E"/>
    <w:rsid w:val="08FD1C15"/>
    <w:rsid w:val="08FED215"/>
    <w:rsid w:val="09003C7C"/>
    <w:rsid w:val="09015B54"/>
    <w:rsid w:val="0901B491"/>
    <w:rsid w:val="09042DF0"/>
    <w:rsid w:val="0904592C"/>
    <w:rsid w:val="0904DFC5"/>
    <w:rsid w:val="09050689"/>
    <w:rsid w:val="090653D7"/>
    <w:rsid w:val="0906B4AE"/>
    <w:rsid w:val="0906D75B"/>
    <w:rsid w:val="0906FD87"/>
    <w:rsid w:val="09078E4C"/>
    <w:rsid w:val="09082FC0"/>
    <w:rsid w:val="090853CC"/>
    <w:rsid w:val="090BFEBF"/>
    <w:rsid w:val="090DB23A"/>
    <w:rsid w:val="090F5DCF"/>
    <w:rsid w:val="091036CD"/>
    <w:rsid w:val="09106D99"/>
    <w:rsid w:val="09118E0B"/>
    <w:rsid w:val="0915CBF3"/>
    <w:rsid w:val="09167272"/>
    <w:rsid w:val="0916E775"/>
    <w:rsid w:val="09186550"/>
    <w:rsid w:val="09192913"/>
    <w:rsid w:val="0919D5B2"/>
    <w:rsid w:val="0919E8FC"/>
    <w:rsid w:val="091A2059"/>
    <w:rsid w:val="091A4024"/>
    <w:rsid w:val="091BCA0A"/>
    <w:rsid w:val="091D7877"/>
    <w:rsid w:val="091E2059"/>
    <w:rsid w:val="091EFB48"/>
    <w:rsid w:val="091FE14C"/>
    <w:rsid w:val="092144B9"/>
    <w:rsid w:val="09223A3C"/>
    <w:rsid w:val="092261D7"/>
    <w:rsid w:val="09232798"/>
    <w:rsid w:val="0923302E"/>
    <w:rsid w:val="09237845"/>
    <w:rsid w:val="09243197"/>
    <w:rsid w:val="09254852"/>
    <w:rsid w:val="09260214"/>
    <w:rsid w:val="0926B0F1"/>
    <w:rsid w:val="0927383D"/>
    <w:rsid w:val="092859F1"/>
    <w:rsid w:val="09288B87"/>
    <w:rsid w:val="092A19FE"/>
    <w:rsid w:val="092A5167"/>
    <w:rsid w:val="092A8920"/>
    <w:rsid w:val="092D4507"/>
    <w:rsid w:val="092D6A0C"/>
    <w:rsid w:val="092F13FA"/>
    <w:rsid w:val="0930585B"/>
    <w:rsid w:val="0933E657"/>
    <w:rsid w:val="0934823E"/>
    <w:rsid w:val="09350707"/>
    <w:rsid w:val="0937446F"/>
    <w:rsid w:val="093AEE5B"/>
    <w:rsid w:val="093C32F9"/>
    <w:rsid w:val="093C7753"/>
    <w:rsid w:val="093EF34C"/>
    <w:rsid w:val="093EF9CF"/>
    <w:rsid w:val="093FAB73"/>
    <w:rsid w:val="0941026B"/>
    <w:rsid w:val="0941B534"/>
    <w:rsid w:val="0942DEFA"/>
    <w:rsid w:val="0943F007"/>
    <w:rsid w:val="094447F1"/>
    <w:rsid w:val="09454323"/>
    <w:rsid w:val="09457608"/>
    <w:rsid w:val="09468F4E"/>
    <w:rsid w:val="09471B36"/>
    <w:rsid w:val="0947990E"/>
    <w:rsid w:val="09479CFC"/>
    <w:rsid w:val="0947CA91"/>
    <w:rsid w:val="0947F265"/>
    <w:rsid w:val="09489454"/>
    <w:rsid w:val="0948CF14"/>
    <w:rsid w:val="0949E12B"/>
    <w:rsid w:val="094AA675"/>
    <w:rsid w:val="094AC4DD"/>
    <w:rsid w:val="094C89E5"/>
    <w:rsid w:val="094D32A1"/>
    <w:rsid w:val="094EB9AC"/>
    <w:rsid w:val="094F36A9"/>
    <w:rsid w:val="095001A6"/>
    <w:rsid w:val="09505255"/>
    <w:rsid w:val="0951842B"/>
    <w:rsid w:val="09527775"/>
    <w:rsid w:val="09541CD9"/>
    <w:rsid w:val="0955EEAB"/>
    <w:rsid w:val="09585D82"/>
    <w:rsid w:val="0958E857"/>
    <w:rsid w:val="09592EB5"/>
    <w:rsid w:val="095A1B39"/>
    <w:rsid w:val="095A3E56"/>
    <w:rsid w:val="095AAFE6"/>
    <w:rsid w:val="095AFBD8"/>
    <w:rsid w:val="095D329B"/>
    <w:rsid w:val="095D5ECF"/>
    <w:rsid w:val="095DB622"/>
    <w:rsid w:val="095EA64D"/>
    <w:rsid w:val="095F8A45"/>
    <w:rsid w:val="095F94AE"/>
    <w:rsid w:val="0960215B"/>
    <w:rsid w:val="0960E5C9"/>
    <w:rsid w:val="0961501F"/>
    <w:rsid w:val="0961B08A"/>
    <w:rsid w:val="0962FA8A"/>
    <w:rsid w:val="0963A885"/>
    <w:rsid w:val="096659FC"/>
    <w:rsid w:val="0966FF4B"/>
    <w:rsid w:val="09678A76"/>
    <w:rsid w:val="096808E2"/>
    <w:rsid w:val="096A8FE6"/>
    <w:rsid w:val="096E97E7"/>
    <w:rsid w:val="09709540"/>
    <w:rsid w:val="0970A6D6"/>
    <w:rsid w:val="097124B6"/>
    <w:rsid w:val="09741BF4"/>
    <w:rsid w:val="09749EB6"/>
    <w:rsid w:val="0976E2B4"/>
    <w:rsid w:val="0976F2BF"/>
    <w:rsid w:val="09783F38"/>
    <w:rsid w:val="0978CCCA"/>
    <w:rsid w:val="09796653"/>
    <w:rsid w:val="097B3E2B"/>
    <w:rsid w:val="097BD5A3"/>
    <w:rsid w:val="097CE503"/>
    <w:rsid w:val="097D5818"/>
    <w:rsid w:val="097EA31E"/>
    <w:rsid w:val="097F92C4"/>
    <w:rsid w:val="097FEE3F"/>
    <w:rsid w:val="09803F8E"/>
    <w:rsid w:val="09820FF1"/>
    <w:rsid w:val="09825A73"/>
    <w:rsid w:val="098274D9"/>
    <w:rsid w:val="0982B9EE"/>
    <w:rsid w:val="0982CC9D"/>
    <w:rsid w:val="09839DE2"/>
    <w:rsid w:val="0986227B"/>
    <w:rsid w:val="09871DEC"/>
    <w:rsid w:val="098802F7"/>
    <w:rsid w:val="0989315D"/>
    <w:rsid w:val="0989DE6E"/>
    <w:rsid w:val="098B1287"/>
    <w:rsid w:val="098B5870"/>
    <w:rsid w:val="098BBE9B"/>
    <w:rsid w:val="098BD41A"/>
    <w:rsid w:val="098CB9D4"/>
    <w:rsid w:val="098CBD64"/>
    <w:rsid w:val="098D1F9B"/>
    <w:rsid w:val="098D5AC5"/>
    <w:rsid w:val="098F422D"/>
    <w:rsid w:val="099005BD"/>
    <w:rsid w:val="099162DC"/>
    <w:rsid w:val="0991D025"/>
    <w:rsid w:val="0992A25B"/>
    <w:rsid w:val="09930365"/>
    <w:rsid w:val="09942C6B"/>
    <w:rsid w:val="09945392"/>
    <w:rsid w:val="0994A3B8"/>
    <w:rsid w:val="099507C5"/>
    <w:rsid w:val="0995087F"/>
    <w:rsid w:val="099541AB"/>
    <w:rsid w:val="099547BA"/>
    <w:rsid w:val="0996F342"/>
    <w:rsid w:val="0997C8AD"/>
    <w:rsid w:val="0997E92E"/>
    <w:rsid w:val="09986BF3"/>
    <w:rsid w:val="099A2B08"/>
    <w:rsid w:val="099B9B37"/>
    <w:rsid w:val="099CA556"/>
    <w:rsid w:val="099DF006"/>
    <w:rsid w:val="099E2CEC"/>
    <w:rsid w:val="099FA49C"/>
    <w:rsid w:val="099FC0DD"/>
    <w:rsid w:val="099FC861"/>
    <w:rsid w:val="09A02DE2"/>
    <w:rsid w:val="09A102A2"/>
    <w:rsid w:val="09A1CDFE"/>
    <w:rsid w:val="09A2ED81"/>
    <w:rsid w:val="09A47DE9"/>
    <w:rsid w:val="09A57175"/>
    <w:rsid w:val="09A5A79B"/>
    <w:rsid w:val="09A6329D"/>
    <w:rsid w:val="09A75488"/>
    <w:rsid w:val="09A76EB1"/>
    <w:rsid w:val="09A84392"/>
    <w:rsid w:val="09A94F23"/>
    <w:rsid w:val="09A958B8"/>
    <w:rsid w:val="09A9A593"/>
    <w:rsid w:val="09AAA9FC"/>
    <w:rsid w:val="09AB9B1A"/>
    <w:rsid w:val="09ABEF1A"/>
    <w:rsid w:val="09AC03AF"/>
    <w:rsid w:val="09AC809F"/>
    <w:rsid w:val="09AC9F50"/>
    <w:rsid w:val="09ACC565"/>
    <w:rsid w:val="09B18E9F"/>
    <w:rsid w:val="09B334AE"/>
    <w:rsid w:val="09B43FAD"/>
    <w:rsid w:val="09B53558"/>
    <w:rsid w:val="09B62161"/>
    <w:rsid w:val="09B6F2EA"/>
    <w:rsid w:val="09B74101"/>
    <w:rsid w:val="09B77F54"/>
    <w:rsid w:val="09B92F19"/>
    <w:rsid w:val="09BAF7CF"/>
    <w:rsid w:val="09BBFFEF"/>
    <w:rsid w:val="09BE623F"/>
    <w:rsid w:val="09BF6C0D"/>
    <w:rsid w:val="09BF8FC4"/>
    <w:rsid w:val="09BF9D3E"/>
    <w:rsid w:val="09C00632"/>
    <w:rsid w:val="09C09F7D"/>
    <w:rsid w:val="09C32623"/>
    <w:rsid w:val="09C43BC5"/>
    <w:rsid w:val="09C894FE"/>
    <w:rsid w:val="09CB867E"/>
    <w:rsid w:val="09CC473E"/>
    <w:rsid w:val="09CC4EAA"/>
    <w:rsid w:val="09CC6244"/>
    <w:rsid w:val="09CD57E1"/>
    <w:rsid w:val="09CDCC32"/>
    <w:rsid w:val="09D17319"/>
    <w:rsid w:val="09D1A66E"/>
    <w:rsid w:val="09D1BA7F"/>
    <w:rsid w:val="09D1C490"/>
    <w:rsid w:val="09D1FCBE"/>
    <w:rsid w:val="09D3AAAD"/>
    <w:rsid w:val="09D3BE15"/>
    <w:rsid w:val="09D40C80"/>
    <w:rsid w:val="09D41DCF"/>
    <w:rsid w:val="09D530A6"/>
    <w:rsid w:val="09D5E4B0"/>
    <w:rsid w:val="09D61390"/>
    <w:rsid w:val="09DC25B6"/>
    <w:rsid w:val="09DC6D1F"/>
    <w:rsid w:val="09DCEC7B"/>
    <w:rsid w:val="09DE7C1F"/>
    <w:rsid w:val="09DED524"/>
    <w:rsid w:val="09DF247F"/>
    <w:rsid w:val="09DF7D6F"/>
    <w:rsid w:val="09E049BC"/>
    <w:rsid w:val="09E0B349"/>
    <w:rsid w:val="09E177E0"/>
    <w:rsid w:val="09E3004B"/>
    <w:rsid w:val="09E388CA"/>
    <w:rsid w:val="09E4194C"/>
    <w:rsid w:val="09E45678"/>
    <w:rsid w:val="09E47CEC"/>
    <w:rsid w:val="09E4825C"/>
    <w:rsid w:val="09E4FFAE"/>
    <w:rsid w:val="09E52ACA"/>
    <w:rsid w:val="09E5FD9E"/>
    <w:rsid w:val="09E681E5"/>
    <w:rsid w:val="09E78B92"/>
    <w:rsid w:val="09E85A62"/>
    <w:rsid w:val="09E8E6A0"/>
    <w:rsid w:val="09E9AAC1"/>
    <w:rsid w:val="09EB0439"/>
    <w:rsid w:val="09EB0827"/>
    <w:rsid w:val="09EB9C5A"/>
    <w:rsid w:val="09EC9A87"/>
    <w:rsid w:val="09ED1328"/>
    <w:rsid w:val="09EF5B30"/>
    <w:rsid w:val="09EF86CD"/>
    <w:rsid w:val="09F02155"/>
    <w:rsid w:val="09F0CAA1"/>
    <w:rsid w:val="09F2F386"/>
    <w:rsid w:val="09F3B935"/>
    <w:rsid w:val="09F503A6"/>
    <w:rsid w:val="09F54D59"/>
    <w:rsid w:val="09F551EA"/>
    <w:rsid w:val="09F84FB4"/>
    <w:rsid w:val="09F90CD3"/>
    <w:rsid w:val="09F91369"/>
    <w:rsid w:val="09FA56AC"/>
    <w:rsid w:val="09FD8253"/>
    <w:rsid w:val="09FDFC8D"/>
    <w:rsid w:val="09FE325F"/>
    <w:rsid w:val="09FF4D41"/>
    <w:rsid w:val="09FF7068"/>
    <w:rsid w:val="09FF8B7A"/>
    <w:rsid w:val="0A014F2F"/>
    <w:rsid w:val="0A031BF9"/>
    <w:rsid w:val="0A055E7E"/>
    <w:rsid w:val="0A071B7D"/>
    <w:rsid w:val="0A0A4E56"/>
    <w:rsid w:val="0A0A7CB1"/>
    <w:rsid w:val="0A0AAFC5"/>
    <w:rsid w:val="0A0AB50C"/>
    <w:rsid w:val="0A0B8C41"/>
    <w:rsid w:val="0A0E2F4A"/>
    <w:rsid w:val="0A10B155"/>
    <w:rsid w:val="0A10C06B"/>
    <w:rsid w:val="0A10C6F0"/>
    <w:rsid w:val="0A11CEC6"/>
    <w:rsid w:val="0A127FB2"/>
    <w:rsid w:val="0A147907"/>
    <w:rsid w:val="0A152B95"/>
    <w:rsid w:val="0A1550B8"/>
    <w:rsid w:val="0A159DA4"/>
    <w:rsid w:val="0A15C89D"/>
    <w:rsid w:val="0A16A555"/>
    <w:rsid w:val="0A179B36"/>
    <w:rsid w:val="0A18A268"/>
    <w:rsid w:val="0A18A92D"/>
    <w:rsid w:val="0A193FCC"/>
    <w:rsid w:val="0A198076"/>
    <w:rsid w:val="0A1A4C63"/>
    <w:rsid w:val="0A1BC2EA"/>
    <w:rsid w:val="0A1C8568"/>
    <w:rsid w:val="0A1CFF64"/>
    <w:rsid w:val="0A1D353F"/>
    <w:rsid w:val="0A2073AE"/>
    <w:rsid w:val="0A215C34"/>
    <w:rsid w:val="0A21B0DA"/>
    <w:rsid w:val="0A223B43"/>
    <w:rsid w:val="0A22BA4F"/>
    <w:rsid w:val="0A246D77"/>
    <w:rsid w:val="0A24B49E"/>
    <w:rsid w:val="0A24CB07"/>
    <w:rsid w:val="0A250010"/>
    <w:rsid w:val="0A256F49"/>
    <w:rsid w:val="0A25877B"/>
    <w:rsid w:val="0A2593E1"/>
    <w:rsid w:val="0A2597E4"/>
    <w:rsid w:val="0A25DCBC"/>
    <w:rsid w:val="0A26DA6F"/>
    <w:rsid w:val="0A29CE6C"/>
    <w:rsid w:val="0A2B7AFE"/>
    <w:rsid w:val="0A2C3854"/>
    <w:rsid w:val="0A2C51C8"/>
    <w:rsid w:val="0A2D7A6A"/>
    <w:rsid w:val="0A2F76DD"/>
    <w:rsid w:val="0A2FCF71"/>
    <w:rsid w:val="0A302042"/>
    <w:rsid w:val="0A311083"/>
    <w:rsid w:val="0A33311B"/>
    <w:rsid w:val="0A338D93"/>
    <w:rsid w:val="0A3426B9"/>
    <w:rsid w:val="0A345C63"/>
    <w:rsid w:val="0A345CA7"/>
    <w:rsid w:val="0A34B9A8"/>
    <w:rsid w:val="0A34C257"/>
    <w:rsid w:val="0A373C87"/>
    <w:rsid w:val="0A389CF4"/>
    <w:rsid w:val="0A390616"/>
    <w:rsid w:val="0A392942"/>
    <w:rsid w:val="0A39BA14"/>
    <w:rsid w:val="0A39E558"/>
    <w:rsid w:val="0A39EDD2"/>
    <w:rsid w:val="0A3AAE50"/>
    <w:rsid w:val="0A3AB5E8"/>
    <w:rsid w:val="0A3B7275"/>
    <w:rsid w:val="0A3C0C95"/>
    <w:rsid w:val="0A3C640F"/>
    <w:rsid w:val="0A3CE59F"/>
    <w:rsid w:val="0A3E6E11"/>
    <w:rsid w:val="0A42BE2B"/>
    <w:rsid w:val="0A4304EC"/>
    <w:rsid w:val="0A444F2B"/>
    <w:rsid w:val="0A45A5C6"/>
    <w:rsid w:val="0A467220"/>
    <w:rsid w:val="0A46D442"/>
    <w:rsid w:val="0A48866F"/>
    <w:rsid w:val="0A48ED0E"/>
    <w:rsid w:val="0A49AF85"/>
    <w:rsid w:val="0A49B6DD"/>
    <w:rsid w:val="0A4AA00E"/>
    <w:rsid w:val="0A4BCF30"/>
    <w:rsid w:val="0A4C07EF"/>
    <w:rsid w:val="0A4C80E9"/>
    <w:rsid w:val="0A4D7548"/>
    <w:rsid w:val="0A4DE80D"/>
    <w:rsid w:val="0A4EBF12"/>
    <w:rsid w:val="0A5243BD"/>
    <w:rsid w:val="0A53F6D8"/>
    <w:rsid w:val="0A54A39E"/>
    <w:rsid w:val="0A54D867"/>
    <w:rsid w:val="0A566D8D"/>
    <w:rsid w:val="0A566E7A"/>
    <w:rsid w:val="0A56A5C5"/>
    <w:rsid w:val="0A59436E"/>
    <w:rsid w:val="0A59D662"/>
    <w:rsid w:val="0A5A23BD"/>
    <w:rsid w:val="0A5A810F"/>
    <w:rsid w:val="0A5BAF96"/>
    <w:rsid w:val="0A5BFD66"/>
    <w:rsid w:val="0A5C028F"/>
    <w:rsid w:val="0A5F317D"/>
    <w:rsid w:val="0A5FD4D6"/>
    <w:rsid w:val="0A5FEEB2"/>
    <w:rsid w:val="0A60CC89"/>
    <w:rsid w:val="0A6189D3"/>
    <w:rsid w:val="0A62B798"/>
    <w:rsid w:val="0A62F0F1"/>
    <w:rsid w:val="0A655629"/>
    <w:rsid w:val="0A669314"/>
    <w:rsid w:val="0A66F143"/>
    <w:rsid w:val="0A6742C3"/>
    <w:rsid w:val="0A677B12"/>
    <w:rsid w:val="0A67C4A3"/>
    <w:rsid w:val="0A69397B"/>
    <w:rsid w:val="0A6A4A33"/>
    <w:rsid w:val="0A6BC5DD"/>
    <w:rsid w:val="0A6BF771"/>
    <w:rsid w:val="0A6C4F58"/>
    <w:rsid w:val="0A6CF4E8"/>
    <w:rsid w:val="0A6E1208"/>
    <w:rsid w:val="0A6F7A74"/>
    <w:rsid w:val="0A6FED6C"/>
    <w:rsid w:val="0A71627E"/>
    <w:rsid w:val="0A71C1E6"/>
    <w:rsid w:val="0A72FEBF"/>
    <w:rsid w:val="0A748FB2"/>
    <w:rsid w:val="0A7518A5"/>
    <w:rsid w:val="0A757628"/>
    <w:rsid w:val="0A75EF13"/>
    <w:rsid w:val="0A772D45"/>
    <w:rsid w:val="0A7A313A"/>
    <w:rsid w:val="0A7BC788"/>
    <w:rsid w:val="0A7BF6E0"/>
    <w:rsid w:val="0A7C63F7"/>
    <w:rsid w:val="0A7D52E3"/>
    <w:rsid w:val="0A7D694E"/>
    <w:rsid w:val="0A7E960A"/>
    <w:rsid w:val="0A7FF8E5"/>
    <w:rsid w:val="0A80B5AA"/>
    <w:rsid w:val="0A815AA0"/>
    <w:rsid w:val="0A81E455"/>
    <w:rsid w:val="0A823399"/>
    <w:rsid w:val="0A837546"/>
    <w:rsid w:val="0A8556D4"/>
    <w:rsid w:val="0A8571DE"/>
    <w:rsid w:val="0A85748D"/>
    <w:rsid w:val="0A866C72"/>
    <w:rsid w:val="0A869FA4"/>
    <w:rsid w:val="0A8A6FE7"/>
    <w:rsid w:val="0A8B65B2"/>
    <w:rsid w:val="0A8D7040"/>
    <w:rsid w:val="0A8DB5DE"/>
    <w:rsid w:val="0A8EE53B"/>
    <w:rsid w:val="0A8F9900"/>
    <w:rsid w:val="0A8FDFCC"/>
    <w:rsid w:val="0A912324"/>
    <w:rsid w:val="0A915184"/>
    <w:rsid w:val="0A91C7B7"/>
    <w:rsid w:val="0A926E5E"/>
    <w:rsid w:val="0A92EACF"/>
    <w:rsid w:val="0A92F209"/>
    <w:rsid w:val="0A9335A8"/>
    <w:rsid w:val="0A94586F"/>
    <w:rsid w:val="0A9510D5"/>
    <w:rsid w:val="0A954EA3"/>
    <w:rsid w:val="0A9613B4"/>
    <w:rsid w:val="0A975D26"/>
    <w:rsid w:val="0A979E5F"/>
    <w:rsid w:val="0A99C0C2"/>
    <w:rsid w:val="0A99DBA5"/>
    <w:rsid w:val="0A9AFF2D"/>
    <w:rsid w:val="0A9E046E"/>
    <w:rsid w:val="0AA057E5"/>
    <w:rsid w:val="0AA1135B"/>
    <w:rsid w:val="0AA30345"/>
    <w:rsid w:val="0AA4B6D7"/>
    <w:rsid w:val="0AA4D2B5"/>
    <w:rsid w:val="0AA69882"/>
    <w:rsid w:val="0AA7F5CE"/>
    <w:rsid w:val="0AA8F8A8"/>
    <w:rsid w:val="0AA93902"/>
    <w:rsid w:val="0AAC482C"/>
    <w:rsid w:val="0AAC8E41"/>
    <w:rsid w:val="0AAD0586"/>
    <w:rsid w:val="0AAD654B"/>
    <w:rsid w:val="0AAED670"/>
    <w:rsid w:val="0AAF007D"/>
    <w:rsid w:val="0AB00D85"/>
    <w:rsid w:val="0AB07A24"/>
    <w:rsid w:val="0AB086C3"/>
    <w:rsid w:val="0AB1E94E"/>
    <w:rsid w:val="0AB28F9E"/>
    <w:rsid w:val="0AB31FD9"/>
    <w:rsid w:val="0AB38682"/>
    <w:rsid w:val="0AB389EE"/>
    <w:rsid w:val="0AB39CBD"/>
    <w:rsid w:val="0AB57260"/>
    <w:rsid w:val="0AB6282F"/>
    <w:rsid w:val="0AB7A2AF"/>
    <w:rsid w:val="0AB890DA"/>
    <w:rsid w:val="0AB8E21D"/>
    <w:rsid w:val="0AB917A6"/>
    <w:rsid w:val="0ABB6BA3"/>
    <w:rsid w:val="0ABC01D1"/>
    <w:rsid w:val="0ABCDB09"/>
    <w:rsid w:val="0ABE7CA6"/>
    <w:rsid w:val="0ABEDC90"/>
    <w:rsid w:val="0ABFBDE8"/>
    <w:rsid w:val="0AC08CF8"/>
    <w:rsid w:val="0AC1143A"/>
    <w:rsid w:val="0AC225E5"/>
    <w:rsid w:val="0AC29397"/>
    <w:rsid w:val="0AC2EFA5"/>
    <w:rsid w:val="0AC34FE8"/>
    <w:rsid w:val="0AC38370"/>
    <w:rsid w:val="0AC4112D"/>
    <w:rsid w:val="0AC45486"/>
    <w:rsid w:val="0AC4A074"/>
    <w:rsid w:val="0AC4B7FA"/>
    <w:rsid w:val="0AC4E9BA"/>
    <w:rsid w:val="0AC64A2C"/>
    <w:rsid w:val="0AC6ED60"/>
    <w:rsid w:val="0AC75755"/>
    <w:rsid w:val="0AC9583E"/>
    <w:rsid w:val="0AC95B82"/>
    <w:rsid w:val="0ACAB895"/>
    <w:rsid w:val="0ACB507A"/>
    <w:rsid w:val="0ACC8E8E"/>
    <w:rsid w:val="0ACFED9A"/>
    <w:rsid w:val="0AD14C9E"/>
    <w:rsid w:val="0AD1ACE9"/>
    <w:rsid w:val="0AD2D53A"/>
    <w:rsid w:val="0AD467A9"/>
    <w:rsid w:val="0AD4CAB6"/>
    <w:rsid w:val="0AD4F68E"/>
    <w:rsid w:val="0AD667C3"/>
    <w:rsid w:val="0AD6A18E"/>
    <w:rsid w:val="0ADBBE8F"/>
    <w:rsid w:val="0ADBD198"/>
    <w:rsid w:val="0ADDB933"/>
    <w:rsid w:val="0ADE1C0A"/>
    <w:rsid w:val="0ADF54A6"/>
    <w:rsid w:val="0AE09C7A"/>
    <w:rsid w:val="0AE0F11B"/>
    <w:rsid w:val="0AE30112"/>
    <w:rsid w:val="0AE3C811"/>
    <w:rsid w:val="0AE472C2"/>
    <w:rsid w:val="0AE53222"/>
    <w:rsid w:val="0AE53880"/>
    <w:rsid w:val="0AE649BA"/>
    <w:rsid w:val="0AE9325A"/>
    <w:rsid w:val="0AEA3E42"/>
    <w:rsid w:val="0AEA6016"/>
    <w:rsid w:val="0AEAC03F"/>
    <w:rsid w:val="0AEAD7CD"/>
    <w:rsid w:val="0AEB16FB"/>
    <w:rsid w:val="0AEBEEDE"/>
    <w:rsid w:val="0AEC11CC"/>
    <w:rsid w:val="0AECAD3C"/>
    <w:rsid w:val="0AED47F4"/>
    <w:rsid w:val="0AEF1718"/>
    <w:rsid w:val="0AF013B5"/>
    <w:rsid w:val="0AF01BAC"/>
    <w:rsid w:val="0AF0589F"/>
    <w:rsid w:val="0AF0A6A5"/>
    <w:rsid w:val="0AF2F1FC"/>
    <w:rsid w:val="0AF36AB7"/>
    <w:rsid w:val="0AF376BE"/>
    <w:rsid w:val="0AF38777"/>
    <w:rsid w:val="0AF47A36"/>
    <w:rsid w:val="0AF5258C"/>
    <w:rsid w:val="0AF53AAB"/>
    <w:rsid w:val="0AF5C231"/>
    <w:rsid w:val="0AF5EE68"/>
    <w:rsid w:val="0AF86875"/>
    <w:rsid w:val="0AF87454"/>
    <w:rsid w:val="0AF87D03"/>
    <w:rsid w:val="0AF9DFBC"/>
    <w:rsid w:val="0AFB4179"/>
    <w:rsid w:val="0AFB7DA1"/>
    <w:rsid w:val="0AFC8482"/>
    <w:rsid w:val="0AFCA4A4"/>
    <w:rsid w:val="0AFDD3F5"/>
    <w:rsid w:val="0AFEE966"/>
    <w:rsid w:val="0AFF57AF"/>
    <w:rsid w:val="0AFF7A61"/>
    <w:rsid w:val="0B01AE7E"/>
    <w:rsid w:val="0B049AF6"/>
    <w:rsid w:val="0B054CD2"/>
    <w:rsid w:val="0B05CA35"/>
    <w:rsid w:val="0B06E3CE"/>
    <w:rsid w:val="0B06F39E"/>
    <w:rsid w:val="0B078E8A"/>
    <w:rsid w:val="0B093363"/>
    <w:rsid w:val="0B097446"/>
    <w:rsid w:val="0B0AB86D"/>
    <w:rsid w:val="0B0CEC49"/>
    <w:rsid w:val="0B0F0FBA"/>
    <w:rsid w:val="0B11844A"/>
    <w:rsid w:val="0B135A11"/>
    <w:rsid w:val="0B13E497"/>
    <w:rsid w:val="0B14B442"/>
    <w:rsid w:val="0B16B628"/>
    <w:rsid w:val="0B17FBC2"/>
    <w:rsid w:val="0B1859C9"/>
    <w:rsid w:val="0B195EAD"/>
    <w:rsid w:val="0B1998B2"/>
    <w:rsid w:val="0B1C9CE6"/>
    <w:rsid w:val="0B1CE994"/>
    <w:rsid w:val="0B200341"/>
    <w:rsid w:val="0B2029F3"/>
    <w:rsid w:val="0B212424"/>
    <w:rsid w:val="0B23882B"/>
    <w:rsid w:val="0B24B0ED"/>
    <w:rsid w:val="0B253B07"/>
    <w:rsid w:val="0B25B3B6"/>
    <w:rsid w:val="0B260476"/>
    <w:rsid w:val="0B265179"/>
    <w:rsid w:val="0B269673"/>
    <w:rsid w:val="0B27170B"/>
    <w:rsid w:val="0B28222B"/>
    <w:rsid w:val="0B28A170"/>
    <w:rsid w:val="0B28AB68"/>
    <w:rsid w:val="0B2914BF"/>
    <w:rsid w:val="0B2B1666"/>
    <w:rsid w:val="0B2B46AB"/>
    <w:rsid w:val="0B2B8CAC"/>
    <w:rsid w:val="0B2D55A0"/>
    <w:rsid w:val="0B2E07BA"/>
    <w:rsid w:val="0B2E304B"/>
    <w:rsid w:val="0B2EC095"/>
    <w:rsid w:val="0B2EDDEC"/>
    <w:rsid w:val="0B2FAEDC"/>
    <w:rsid w:val="0B305553"/>
    <w:rsid w:val="0B305578"/>
    <w:rsid w:val="0B30D5ED"/>
    <w:rsid w:val="0B32ED88"/>
    <w:rsid w:val="0B337E5A"/>
    <w:rsid w:val="0B35A9AD"/>
    <w:rsid w:val="0B37583A"/>
    <w:rsid w:val="0B37C1BE"/>
    <w:rsid w:val="0B393485"/>
    <w:rsid w:val="0B3994D0"/>
    <w:rsid w:val="0B39AC20"/>
    <w:rsid w:val="0B3A762C"/>
    <w:rsid w:val="0B3AEAE1"/>
    <w:rsid w:val="0B3B3371"/>
    <w:rsid w:val="0B3B8F5F"/>
    <w:rsid w:val="0B3BC9DD"/>
    <w:rsid w:val="0B3C166A"/>
    <w:rsid w:val="0B3D210E"/>
    <w:rsid w:val="0B3D9FD3"/>
    <w:rsid w:val="0B3E89F0"/>
    <w:rsid w:val="0B3EB3F5"/>
    <w:rsid w:val="0B3EF65D"/>
    <w:rsid w:val="0B40500D"/>
    <w:rsid w:val="0B412AEA"/>
    <w:rsid w:val="0B4395C7"/>
    <w:rsid w:val="0B46032C"/>
    <w:rsid w:val="0B4810F6"/>
    <w:rsid w:val="0B487941"/>
    <w:rsid w:val="0B48BAF5"/>
    <w:rsid w:val="0B48E3DF"/>
    <w:rsid w:val="0B48FA05"/>
    <w:rsid w:val="0B493A35"/>
    <w:rsid w:val="0B4DD6D0"/>
    <w:rsid w:val="0B4DE4A2"/>
    <w:rsid w:val="0B4E08AA"/>
    <w:rsid w:val="0B4E313B"/>
    <w:rsid w:val="0B4E5BE2"/>
    <w:rsid w:val="0B4F47D1"/>
    <w:rsid w:val="0B4F7EC3"/>
    <w:rsid w:val="0B4FAB4A"/>
    <w:rsid w:val="0B4FC0BF"/>
    <w:rsid w:val="0B505945"/>
    <w:rsid w:val="0B50B4EA"/>
    <w:rsid w:val="0B51CD52"/>
    <w:rsid w:val="0B540C9E"/>
    <w:rsid w:val="0B55E5E4"/>
    <w:rsid w:val="0B5708AB"/>
    <w:rsid w:val="0B570A7F"/>
    <w:rsid w:val="0B582A8B"/>
    <w:rsid w:val="0B597C50"/>
    <w:rsid w:val="0B59C2C2"/>
    <w:rsid w:val="0B5A3B30"/>
    <w:rsid w:val="0B5B4497"/>
    <w:rsid w:val="0B5B60B1"/>
    <w:rsid w:val="0B5BEBD2"/>
    <w:rsid w:val="0B5BFD41"/>
    <w:rsid w:val="0B5C1B4B"/>
    <w:rsid w:val="0B5C7A15"/>
    <w:rsid w:val="0B5F97F7"/>
    <w:rsid w:val="0B601680"/>
    <w:rsid w:val="0B61D691"/>
    <w:rsid w:val="0B63D2D7"/>
    <w:rsid w:val="0B64E1CB"/>
    <w:rsid w:val="0B655C84"/>
    <w:rsid w:val="0B65E918"/>
    <w:rsid w:val="0B660C00"/>
    <w:rsid w:val="0B675A08"/>
    <w:rsid w:val="0B682CE8"/>
    <w:rsid w:val="0B69FE96"/>
    <w:rsid w:val="0B6B92E3"/>
    <w:rsid w:val="0B6D13A9"/>
    <w:rsid w:val="0B6E9C32"/>
    <w:rsid w:val="0B6EB755"/>
    <w:rsid w:val="0B6FB6E3"/>
    <w:rsid w:val="0B7089ED"/>
    <w:rsid w:val="0B715AC6"/>
    <w:rsid w:val="0B7286BF"/>
    <w:rsid w:val="0B7345BE"/>
    <w:rsid w:val="0B73ADB2"/>
    <w:rsid w:val="0B74480E"/>
    <w:rsid w:val="0B744A2E"/>
    <w:rsid w:val="0B760E08"/>
    <w:rsid w:val="0B781C3B"/>
    <w:rsid w:val="0B785623"/>
    <w:rsid w:val="0B786492"/>
    <w:rsid w:val="0B78ECDE"/>
    <w:rsid w:val="0B790277"/>
    <w:rsid w:val="0B793635"/>
    <w:rsid w:val="0B799E41"/>
    <w:rsid w:val="0B7A936A"/>
    <w:rsid w:val="0B7B0276"/>
    <w:rsid w:val="0B7B0F24"/>
    <w:rsid w:val="0B7B716B"/>
    <w:rsid w:val="0B7C965C"/>
    <w:rsid w:val="0B7CB02A"/>
    <w:rsid w:val="0B7CFF22"/>
    <w:rsid w:val="0B7D4771"/>
    <w:rsid w:val="0B7D666A"/>
    <w:rsid w:val="0B7E026F"/>
    <w:rsid w:val="0B7E4FA4"/>
    <w:rsid w:val="0B803D90"/>
    <w:rsid w:val="0B809A24"/>
    <w:rsid w:val="0B818868"/>
    <w:rsid w:val="0B824822"/>
    <w:rsid w:val="0B825660"/>
    <w:rsid w:val="0B846058"/>
    <w:rsid w:val="0B8591B3"/>
    <w:rsid w:val="0B88AAFA"/>
    <w:rsid w:val="0B89DFEB"/>
    <w:rsid w:val="0B8A9D12"/>
    <w:rsid w:val="0B8AA01E"/>
    <w:rsid w:val="0B8B5569"/>
    <w:rsid w:val="0B8B9528"/>
    <w:rsid w:val="0B8BE1AF"/>
    <w:rsid w:val="0B8C6C0C"/>
    <w:rsid w:val="0B8DB040"/>
    <w:rsid w:val="0B8E2237"/>
    <w:rsid w:val="0B8EBFA5"/>
    <w:rsid w:val="0B8EF978"/>
    <w:rsid w:val="0B8EFDE3"/>
    <w:rsid w:val="0B908CFC"/>
    <w:rsid w:val="0B90A947"/>
    <w:rsid w:val="0B90CF73"/>
    <w:rsid w:val="0B9115FF"/>
    <w:rsid w:val="0B91EA1A"/>
    <w:rsid w:val="0B922E41"/>
    <w:rsid w:val="0B927AC8"/>
    <w:rsid w:val="0B929A72"/>
    <w:rsid w:val="0B9515FC"/>
    <w:rsid w:val="0B95C381"/>
    <w:rsid w:val="0B95FD20"/>
    <w:rsid w:val="0B9676B1"/>
    <w:rsid w:val="0B989951"/>
    <w:rsid w:val="0B992E44"/>
    <w:rsid w:val="0B997543"/>
    <w:rsid w:val="0B9B5E7C"/>
    <w:rsid w:val="0B9B7C5B"/>
    <w:rsid w:val="0BA04F81"/>
    <w:rsid w:val="0BA09245"/>
    <w:rsid w:val="0BA27549"/>
    <w:rsid w:val="0BA3D8CD"/>
    <w:rsid w:val="0BA691FD"/>
    <w:rsid w:val="0BA896F7"/>
    <w:rsid w:val="0BA8CC3B"/>
    <w:rsid w:val="0BA91734"/>
    <w:rsid w:val="0BAC26DC"/>
    <w:rsid w:val="0BADDFC3"/>
    <w:rsid w:val="0BAE6904"/>
    <w:rsid w:val="0BB0C910"/>
    <w:rsid w:val="0BB1EEA2"/>
    <w:rsid w:val="0BB26EA2"/>
    <w:rsid w:val="0BB29A66"/>
    <w:rsid w:val="0BB2A134"/>
    <w:rsid w:val="0BB4A020"/>
    <w:rsid w:val="0BB5036A"/>
    <w:rsid w:val="0BB5771D"/>
    <w:rsid w:val="0BB5A3DC"/>
    <w:rsid w:val="0BB66406"/>
    <w:rsid w:val="0BB7C595"/>
    <w:rsid w:val="0BB803C9"/>
    <w:rsid w:val="0BB86E14"/>
    <w:rsid w:val="0BBA5FAF"/>
    <w:rsid w:val="0BBACA23"/>
    <w:rsid w:val="0BBDFB5B"/>
    <w:rsid w:val="0BBFC155"/>
    <w:rsid w:val="0BC112C2"/>
    <w:rsid w:val="0BC22F2B"/>
    <w:rsid w:val="0BC2B6C1"/>
    <w:rsid w:val="0BC3C469"/>
    <w:rsid w:val="0BC6054D"/>
    <w:rsid w:val="0BC6366A"/>
    <w:rsid w:val="0BC7B3C4"/>
    <w:rsid w:val="0BC8B4D7"/>
    <w:rsid w:val="0BC93B66"/>
    <w:rsid w:val="0BCB1983"/>
    <w:rsid w:val="0BCB8172"/>
    <w:rsid w:val="0BCBF9D6"/>
    <w:rsid w:val="0BCE33A5"/>
    <w:rsid w:val="0BCECC64"/>
    <w:rsid w:val="0BCFEF19"/>
    <w:rsid w:val="0BD0A797"/>
    <w:rsid w:val="0BD11F3F"/>
    <w:rsid w:val="0BD148A7"/>
    <w:rsid w:val="0BD17179"/>
    <w:rsid w:val="0BD184E1"/>
    <w:rsid w:val="0BD194B0"/>
    <w:rsid w:val="0BD57DFE"/>
    <w:rsid w:val="0BD6BC3A"/>
    <w:rsid w:val="0BD93305"/>
    <w:rsid w:val="0BD9577A"/>
    <w:rsid w:val="0BDA6B41"/>
    <w:rsid w:val="0BDACA4F"/>
    <w:rsid w:val="0BDB34E3"/>
    <w:rsid w:val="0BDB3574"/>
    <w:rsid w:val="0BDB3A00"/>
    <w:rsid w:val="0BDBA5BC"/>
    <w:rsid w:val="0BDC9576"/>
    <w:rsid w:val="0BDC9834"/>
    <w:rsid w:val="0BDE04D6"/>
    <w:rsid w:val="0BE08B4D"/>
    <w:rsid w:val="0BE0FB2B"/>
    <w:rsid w:val="0BE15F0E"/>
    <w:rsid w:val="0BE1780E"/>
    <w:rsid w:val="0BE1BCF4"/>
    <w:rsid w:val="0BE21478"/>
    <w:rsid w:val="0BE28E5F"/>
    <w:rsid w:val="0BE29C3E"/>
    <w:rsid w:val="0BE33980"/>
    <w:rsid w:val="0BE35EF3"/>
    <w:rsid w:val="0BE36B84"/>
    <w:rsid w:val="0BE3F5BA"/>
    <w:rsid w:val="0BE4AB33"/>
    <w:rsid w:val="0BE4B3B2"/>
    <w:rsid w:val="0BE53605"/>
    <w:rsid w:val="0BE58E13"/>
    <w:rsid w:val="0BE610AF"/>
    <w:rsid w:val="0BE77F8A"/>
    <w:rsid w:val="0BE7C36F"/>
    <w:rsid w:val="0BE83E60"/>
    <w:rsid w:val="0BE89552"/>
    <w:rsid w:val="0BEA893A"/>
    <w:rsid w:val="0BEBDDBC"/>
    <w:rsid w:val="0BEE1D40"/>
    <w:rsid w:val="0BEEB81C"/>
    <w:rsid w:val="0BEED72B"/>
    <w:rsid w:val="0BEF2345"/>
    <w:rsid w:val="0BEFAEEC"/>
    <w:rsid w:val="0BF0C691"/>
    <w:rsid w:val="0BF18176"/>
    <w:rsid w:val="0BF2FDB0"/>
    <w:rsid w:val="0BF3C142"/>
    <w:rsid w:val="0BF3C586"/>
    <w:rsid w:val="0BF93F4C"/>
    <w:rsid w:val="0BFABB97"/>
    <w:rsid w:val="0BFB4191"/>
    <w:rsid w:val="0BFB4993"/>
    <w:rsid w:val="0BFBCA35"/>
    <w:rsid w:val="0BFD6CA1"/>
    <w:rsid w:val="0BFDEEFB"/>
    <w:rsid w:val="0BFFD9E5"/>
    <w:rsid w:val="0C00F1E2"/>
    <w:rsid w:val="0C01F210"/>
    <w:rsid w:val="0C0260D5"/>
    <w:rsid w:val="0C03FD32"/>
    <w:rsid w:val="0C041563"/>
    <w:rsid w:val="0C046E04"/>
    <w:rsid w:val="0C04790A"/>
    <w:rsid w:val="0C050953"/>
    <w:rsid w:val="0C0607D3"/>
    <w:rsid w:val="0C07281C"/>
    <w:rsid w:val="0C081E22"/>
    <w:rsid w:val="0C097834"/>
    <w:rsid w:val="0C09D42C"/>
    <w:rsid w:val="0C0BE4AF"/>
    <w:rsid w:val="0C0C3894"/>
    <w:rsid w:val="0C0C5B8A"/>
    <w:rsid w:val="0C0C5FAA"/>
    <w:rsid w:val="0C0E8B10"/>
    <w:rsid w:val="0C0ED8FE"/>
    <w:rsid w:val="0C0F3057"/>
    <w:rsid w:val="0C0F91B7"/>
    <w:rsid w:val="0C112821"/>
    <w:rsid w:val="0C114839"/>
    <w:rsid w:val="0C128981"/>
    <w:rsid w:val="0C129E2D"/>
    <w:rsid w:val="0C131C60"/>
    <w:rsid w:val="0C14B213"/>
    <w:rsid w:val="0C150236"/>
    <w:rsid w:val="0C154169"/>
    <w:rsid w:val="0C15DA40"/>
    <w:rsid w:val="0C16E321"/>
    <w:rsid w:val="0C17E1C9"/>
    <w:rsid w:val="0C184D06"/>
    <w:rsid w:val="0C19A5CC"/>
    <w:rsid w:val="0C19CBB8"/>
    <w:rsid w:val="0C1A03F2"/>
    <w:rsid w:val="0C1A6798"/>
    <w:rsid w:val="0C1B4F32"/>
    <w:rsid w:val="0C1D2736"/>
    <w:rsid w:val="0C1D55E8"/>
    <w:rsid w:val="0C1DE261"/>
    <w:rsid w:val="0C20BACE"/>
    <w:rsid w:val="0C212735"/>
    <w:rsid w:val="0C214424"/>
    <w:rsid w:val="0C216985"/>
    <w:rsid w:val="0C225F44"/>
    <w:rsid w:val="0C23722D"/>
    <w:rsid w:val="0C247371"/>
    <w:rsid w:val="0C2521BC"/>
    <w:rsid w:val="0C259D12"/>
    <w:rsid w:val="0C25A3FB"/>
    <w:rsid w:val="0C261999"/>
    <w:rsid w:val="0C28C084"/>
    <w:rsid w:val="0C2A110F"/>
    <w:rsid w:val="0C2AC7C5"/>
    <w:rsid w:val="0C2B208E"/>
    <w:rsid w:val="0C2B4344"/>
    <w:rsid w:val="0C2B7C92"/>
    <w:rsid w:val="0C2C23FE"/>
    <w:rsid w:val="0C2CBB7D"/>
    <w:rsid w:val="0C2CC405"/>
    <w:rsid w:val="0C2D605B"/>
    <w:rsid w:val="0C2E696A"/>
    <w:rsid w:val="0C2E85BC"/>
    <w:rsid w:val="0C2EA983"/>
    <w:rsid w:val="0C31B41A"/>
    <w:rsid w:val="0C323113"/>
    <w:rsid w:val="0C34C027"/>
    <w:rsid w:val="0C353E24"/>
    <w:rsid w:val="0C356AE5"/>
    <w:rsid w:val="0C358C1E"/>
    <w:rsid w:val="0C379ACD"/>
    <w:rsid w:val="0C3801D8"/>
    <w:rsid w:val="0C397463"/>
    <w:rsid w:val="0C3A0CC7"/>
    <w:rsid w:val="0C3AC16B"/>
    <w:rsid w:val="0C3C3DA5"/>
    <w:rsid w:val="0C3D18D0"/>
    <w:rsid w:val="0C3E7848"/>
    <w:rsid w:val="0C3F9530"/>
    <w:rsid w:val="0C3FED2C"/>
    <w:rsid w:val="0C4067F3"/>
    <w:rsid w:val="0C40AFF7"/>
    <w:rsid w:val="0C4182E7"/>
    <w:rsid w:val="0C424383"/>
    <w:rsid w:val="0C42C61D"/>
    <w:rsid w:val="0C42FD77"/>
    <w:rsid w:val="0C450247"/>
    <w:rsid w:val="0C465BB3"/>
    <w:rsid w:val="0C4673E3"/>
    <w:rsid w:val="0C47BE6F"/>
    <w:rsid w:val="0C483EB2"/>
    <w:rsid w:val="0C484D63"/>
    <w:rsid w:val="0C48F581"/>
    <w:rsid w:val="0C493ABE"/>
    <w:rsid w:val="0C498110"/>
    <w:rsid w:val="0C4B6E5D"/>
    <w:rsid w:val="0C4EDBBB"/>
    <w:rsid w:val="0C4F0CC3"/>
    <w:rsid w:val="0C4FB80C"/>
    <w:rsid w:val="0C4FEA51"/>
    <w:rsid w:val="0C5026AF"/>
    <w:rsid w:val="0C516976"/>
    <w:rsid w:val="0C52BFDD"/>
    <w:rsid w:val="0C55C11B"/>
    <w:rsid w:val="0C570522"/>
    <w:rsid w:val="0C591635"/>
    <w:rsid w:val="0C5AC85A"/>
    <w:rsid w:val="0C5CA92C"/>
    <w:rsid w:val="0C5E8DB9"/>
    <w:rsid w:val="0C5F1C39"/>
    <w:rsid w:val="0C610525"/>
    <w:rsid w:val="0C6171B7"/>
    <w:rsid w:val="0C618D0D"/>
    <w:rsid w:val="0C62E9D1"/>
    <w:rsid w:val="0C64B8CB"/>
    <w:rsid w:val="0C64C9A1"/>
    <w:rsid w:val="0C663AF0"/>
    <w:rsid w:val="0C664577"/>
    <w:rsid w:val="0C668BCF"/>
    <w:rsid w:val="0C69EA77"/>
    <w:rsid w:val="0C6B9186"/>
    <w:rsid w:val="0C6B96C2"/>
    <w:rsid w:val="0C6D9ED0"/>
    <w:rsid w:val="0C6DFC20"/>
    <w:rsid w:val="0C6E70A8"/>
    <w:rsid w:val="0C6F258B"/>
    <w:rsid w:val="0C6FD1B2"/>
    <w:rsid w:val="0C706FD0"/>
    <w:rsid w:val="0C71E4C7"/>
    <w:rsid w:val="0C732BAA"/>
    <w:rsid w:val="0C73FEDF"/>
    <w:rsid w:val="0C74A139"/>
    <w:rsid w:val="0C7593CB"/>
    <w:rsid w:val="0C76BC52"/>
    <w:rsid w:val="0C772C72"/>
    <w:rsid w:val="0C778079"/>
    <w:rsid w:val="0C7797A8"/>
    <w:rsid w:val="0C77DFAA"/>
    <w:rsid w:val="0C783225"/>
    <w:rsid w:val="0C7B07D1"/>
    <w:rsid w:val="0C7D951F"/>
    <w:rsid w:val="0C7DF38F"/>
    <w:rsid w:val="0C7E139C"/>
    <w:rsid w:val="0C7EBC93"/>
    <w:rsid w:val="0C7F7ED5"/>
    <w:rsid w:val="0C7FC13E"/>
    <w:rsid w:val="0C80A277"/>
    <w:rsid w:val="0C80B6BC"/>
    <w:rsid w:val="0C8161F8"/>
    <w:rsid w:val="0C81A5D2"/>
    <w:rsid w:val="0C81A76D"/>
    <w:rsid w:val="0C81C9D3"/>
    <w:rsid w:val="0C823539"/>
    <w:rsid w:val="0C8325AA"/>
    <w:rsid w:val="0C8365AC"/>
    <w:rsid w:val="0C83FE28"/>
    <w:rsid w:val="0C85712B"/>
    <w:rsid w:val="0C864655"/>
    <w:rsid w:val="0C86DC53"/>
    <w:rsid w:val="0C87625E"/>
    <w:rsid w:val="0C8960DB"/>
    <w:rsid w:val="0C89D028"/>
    <w:rsid w:val="0C8A8B92"/>
    <w:rsid w:val="0C8B8DE5"/>
    <w:rsid w:val="0C8B9A97"/>
    <w:rsid w:val="0C8C6156"/>
    <w:rsid w:val="0C8C7304"/>
    <w:rsid w:val="0C8D6682"/>
    <w:rsid w:val="0C8FE252"/>
    <w:rsid w:val="0C91D45D"/>
    <w:rsid w:val="0C92F0D3"/>
    <w:rsid w:val="0C932614"/>
    <w:rsid w:val="0C933E0C"/>
    <w:rsid w:val="0C9381E3"/>
    <w:rsid w:val="0C946AD0"/>
    <w:rsid w:val="0C94CBC0"/>
    <w:rsid w:val="0C9544F3"/>
    <w:rsid w:val="0C95DED7"/>
    <w:rsid w:val="0C9812E0"/>
    <w:rsid w:val="0C98AE5A"/>
    <w:rsid w:val="0C99AB3E"/>
    <w:rsid w:val="0C9A089E"/>
    <w:rsid w:val="0C9A88F4"/>
    <w:rsid w:val="0C9B9283"/>
    <w:rsid w:val="0C9BB3D6"/>
    <w:rsid w:val="0C9D2713"/>
    <w:rsid w:val="0C9D622A"/>
    <w:rsid w:val="0C9EC2C3"/>
    <w:rsid w:val="0C9F1EDD"/>
    <w:rsid w:val="0CA1A4DB"/>
    <w:rsid w:val="0CA26477"/>
    <w:rsid w:val="0CA2CB29"/>
    <w:rsid w:val="0CA2E512"/>
    <w:rsid w:val="0CA3561A"/>
    <w:rsid w:val="0CA37BAE"/>
    <w:rsid w:val="0CA46280"/>
    <w:rsid w:val="0CA5ED83"/>
    <w:rsid w:val="0CA5F158"/>
    <w:rsid w:val="0CA71AAB"/>
    <w:rsid w:val="0CA73A23"/>
    <w:rsid w:val="0CA73B57"/>
    <w:rsid w:val="0CA841B8"/>
    <w:rsid w:val="0CAB0BDA"/>
    <w:rsid w:val="0CAB25A1"/>
    <w:rsid w:val="0CAB3EC0"/>
    <w:rsid w:val="0CAC4534"/>
    <w:rsid w:val="0CACF458"/>
    <w:rsid w:val="0CAD07F0"/>
    <w:rsid w:val="0CAD7A3B"/>
    <w:rsid w:val="0CAE4016"/>
    <w:rsid w:val="0CB168EA"/>
    <w:rsid w:val="0CB193CD"/>
    <w:rsid w:val="0CB1AC7B"/>
    <w:rsid w:val="0CB2CA51"/>
    <w:rsid w:val="0CB2E060"/>
    <w:rsid w:val="0CB3B9D6"/>
    <w:rsid w:val="0CB4B0A4"/>
    <w:rsid w:val="0CB4C63E"/>
    <w:rsid w:val="0CB579BD"/>
    <w:rsid w:val="0CB6512F"/>
    <w:rsid w:val="0CB8C485"/>
    <w:rsid w:val="0CB976F3"/>
    <w:rsid w:val="0CB98D1E"/>
    <w:rsid w:val="0CBB38A8"/>
    <w:rsid w:val="0CBB8D20"/>
    <w:rsid w:val="0CBBC38A"/>
    <w:rsid w:val="0CBC2647"/>
    <w:rsid w:val="0CBD3B5A"/>
    <w:rsid w:val="0CBDB174"/>
    <w:rsid w:val="0CBE8652"/>
    <w:rsid w:val="0CBFA9AE"/>
    <w:rsid w:val="0CC01B97"/>
    <w:rsid w:val="0CC297EB"/>
    <w:rsid w:val="0CC2A8DE"/>
    <w:rsid w:val="0CC59052"/>
    <w:rsid w:val="0CC5F9C7"/>
    <w:rsid w:val="0CC71597"/>
    <w:rsid w:val="0CC90B65"/>
    <w:rsid w:val="0CC98ECF"/>
    <w:rsid w:val="0CCB4A26"/>
    <w:rsid w:val="0CCB86C6"/>
    <w:rsid w:val="0CCD515A"/>
    <w:rsid w:val="0CD0F69C"/>
    <w:rsid w:val="0CD11B01"/>
    <w:rsid w:val="0CD14CFD"/>
    <w:rsid w:val="0CD1C85A"/>
    <w:rsid w:val="0CD1D496"/>
    <w:rsid w:val="0CD2DD63"/>
    <w:rsid w:val="0CD459DA"/>
    <w:rsid w:val="0CD58BB4"/>
    <w:rsid w:val="0CD77081"/>
    <w:rsid w:val="0CD912F7"/>
    <w:rsid w:val="0CDA827E"/>
    <w:rsid w:val="0CDBD216"/>
    <w:rsid w:val="0CDD1032"/>
    <w:rsid w:val="0CDD2C4C"/>
    <w:rsid w:val="0CDF6BF1"/>
    <w:rsid w:val="0CE00F42"/>
    <w:rsid w:val="0CE2C602"/>
    <w:rsid w:val="0CE3A471"/>
    <w:rsid w:val="0CE4E774"/>
    <w:rsid w:val="0CE7639A"/>
    <w:rsid w:val="0CE84845"/>
    <w:rsid w:val="0CE88966"/>
    <w:rsid w:val="0CE9BE96"/>
    <w:rsid w:val="0CE9C682"/>
    <w:rsid w:val="0CEA8294"/>
    <w:rsid w:val="0CEAE7B5"/>
    <w:rsid w:val="0CECA78A"/>
    <w:rsid w:val="0CECC94E"/>
    <w:rsid w:val="0CED693C"/>
    <w:rsid w:val="0CEE5184"/>
    <w:rsid w:val="0CEFA21E"/>
    <w:rsid w:val="0CF05DFF"/>
    <w:rsid w:val="0CF173F6"/>
    <w:rsid w:val="0CF1CFF5"/>
    <w:rsid w:val="0CF2DDF1"/>
    <w:rsid w:val="0CF342B1"/>
    <w:rsid w:val="0CF4F306"/>
    <w:rsid w:val="0CF5061B"/>
    <w:rsid w:val="0CF531F7"/>
    <w:rsid w:val="0CF5DC7B"/>
    <w:rsid w:val="0CF69D43"/>
    <w:rsid w:val="0CF6C9D9"/>
    <w:rsid w:val="0CF6F8C1"/>
    <w:rsid w:val="0CF86B2B"/>
    <w:rsid w:val="0CF95F89"/>
    <w:rsid w:val="0CFA6EEE"/>
    <w:rsid w:val="0CFA73F0"/>
    <w:rsid w:val="0CFB5E09"/>
    <w:rsid w:val="0CFCDC99"/>
    <w:rsid w:val="0CFD73B1"/>
    <w:rsid w:val="0CFD8855"/>
    <w:rsid w:val="0D01AD68"/>
    <w:rsid w:val="0D0214E1"/>
    <w:rsid w:val="0D038964"/>
    <w:rsid w:val="0D040660"/>
    <w:rsid w:val="0D043541"/>
    <w:rsid w:val="0D044A2E"/>
    <w:rsid w:val="0D04F5E8"/>
    <w:rsid w:val="0D055D6F"/>
    <w:rsid w:val="0D067CC8"/>
    <w:rsid w:val="0D06DB6C"/>
    <w:rsid w:val="0D08545B"/>
    <w:rsid w:val="0D08C5C0"/>
    <w:rsid w:val="0D09795C"/>
    <w:rsid w:val="0D097B8D"/>
    <w:rsid w:val="0D0A55BC"/>
    <w:rsid w:val="0D0AB615"/>
    <w:rsid w:val="0D0ABD1D"/>
    <w:rsid w:val="0D0B807F"/>
    <w:rsid w:val="0D0BF522"/>
    <w:rsid w:val="0D0C0EC8"/>
    <w:rsid w:val="0D0D1648"/>
    <w:rsid w:val="0D0EBD47"/>
    <w:rsid w:val="0D0EE394"/>
    <w:rsid w:val="0D10F81B"/>
    <w:rsid w:val="0D111B8F"/>
    <w:rsid w:val="0D112E0D"/>
    <w:rsid w:val="0D13CCFC"/>
    <w:rsid w:val="0D141F9A"/>
    <w:rsid w:val="0D1488BC"/>
    <w:rsid w:val="0D14C59C"/>
    <w:rsid w:val="0D1BFBE3"/>
    <w:rsid w:val="0D1C35FA"/>
    <w:rsid w:val="0D1E0F16"/>
    <w:rsid w:val="0D1F0568"/>
    <w:rsid w:val="0D1F33C8"/>
    <w:rsid w:val="0D1FDC7B"/>
    <w:rsid w:val="0D2184FE"/>
    <w:rsid w:val="0D21D64E"/>
    <w:rsid w:val="0D220693"/>
    <w:rsid w:val="0D22491C"/>
    <w:rsid w:val="0D22C90E"/>
    <w:rsid w:val="0D233272"/>
    <w:rsid w:val="0D234C3B"/>
    <w:rsid w:val="0D23540E"/>
    <w:rsid w:val="0D237093"/>
    <w:rsid w:val="0D24EB2A"/>
    <w:rsid w:val="0D273C97"/>
    <w:rsid w:val="0D287913"/>
    <w:rsid w:val="0D292DD9"/>
    <w:rsid w:val="0D2ADEEA"/>
    <w:rsid w:val="0D2BE1B7"/>
    <w:rsid w:val="0D2CE660"/>
    <w:rsid w:val="0D2CF980"/>
    <w:rsid w:val="0D2E698E"/>
    <w:rsid w:val="0D2E6AB5"/>
    <w:rsid w:val="0D2F7369"/>
    <w:rsid w:val="0D3000B9"/>
    <w:rsid w:val="0D30A0FF"/>
    <w:rsid w:val="0D318466"/>
    <w:rsid w:val="0D31EA46"/>
    <w:rsid w:val="0D32B301"/>
    <w:rsid w:val="0D32DF00"/>
    <w:rsid w:val="0D33135C"/>
    <w:rsid w:val="0D357FB7"/>
    <w:rsid w:val="0D35A1BA"/>
    <w:rsid w:val="0D35AA70"/>
    <w:rsid w:val="0D3810DE"/>
    <w:rsid w:val="0D38E837"/>
    <w:rsid w:val="0D390ADA"/>
    <w:rsid w:val="0D3A833C"/>
    <w:rsid w:val="0D3A97DD"/>
    <w:rsid w:val="0D3BDBCD"/>
    <w:rsid w:val="0D3C896C"/>
    <w:rsid w:val="0D3E1F38"/>
    <w:rsid w:val="0D430733"/>
    <w:rsid w:val="0D440FC0"/>
    <w:rsid w:val="0D45C8A3"/>
    <w:rsid w:val="0D47D71E"/>
    <w:rsid w:val="0D4805DF"/>
    <w:rsid w:val="0D493ED8"/>
    <w:rsid w:val="0D498BD8"/>
    <w:rsid w:val="0D4AA289"/>
    <w:rsid w:val="0D4CB146"/>
    <w:rsid w:val="0D4D3ED0"/>
    <w:rsid w:val="0D4DBEBC"/>
    <w:rsid w:val="0D4F67BE"/>
    <w:rsid w:val="0D50990E"/>
    <w:rsid w:val="0D50A91B"/>
    <w:rsid w:val="0D51FA56"/>
    <w:rsid w:val="0D532640"/>
    <w:rsid w:val="0D55C2CE"/>
    <w:rsid w:val="0D565FA4"/>
    <w:rsid w:val="0D577D12"/>
    <w:rsid w:val="0D588B08"/>
    <w:rsid w:val="0D58D7D3"/>
    <w:rsid w:val="0D593FE7"/>
    <w:rsid w:val="0D59F4A6"/>
    <w:rsid w:val="0D59F738"/>
    <w:rsid w:val="0D5A40BE"/>
    <w:rsid w:val="0D5BA4AF"/>
    <w:rsid w:val="0D5C68BD"/>
    <w:rsid w:val="0D5CDD3A"/>
    <w:rsid w:val="0D5E97BA"/>
    <w:rsid w:val="0D5F7466"/>
    <w:rsid w:val="0D619349"/>
    <w:rsid w:val="0D61C64E"/>
    <w:rsid w:val="0D61D5CC"/>
    <w:rsid w:val="0D62FBFB"/>
    <w:rsid w:val="0D645FE3"/>
    <w:rsid w:val="0D64E971"/>
    <w:rsid w:val="0D64F040"/>
    <w:rsid w:val="0D65699A"/>
    <w:rsid w:val="0D65DBFD"/>
    <w:rsid w:val="0D661622"/>
    <w:rsid w:val="0D669FCB"/>
    <w:rsid w:val="0D672B30"/>
    <w:rsid w:val="0D682A03"/>
    <w:rsid w:val="0D6A527B"/>
    <w:rsid w:val="0D6B98AC"/>
    <w:rsid w:val="0D6BDA36"/>
    <w:rsid w:val="0D6C08B9"/>
    <w:rsid w:val="0D6C0963"/>
    <w:rsid w:val="0D6D1F8B"/>
    <w:rsid w:val="0D6E61D8"/>
    <w:rsid w:val="0D71CF85"/>
    <w:rsid w:val="0D71D6CC"/>
    <w:rsid w:val="0D721A9F"/>
    <w:rsid w:val="0D7253A0"/>
    <w:rsid w:val="0D740269"/>
    <w:rsid w:val="0D744DB4"/>
    <w:rsid w:val="0D76A387"/>
    <w:rsid w:val="0D7A0353"/>
    <w:rsid w:val="0D7A2F63"/>
    <w:rsid w:val="0D7AA2E2"/>
    <w:rsid w:val="0D7AB4F6"/>
    <w:rsid w:val="0D7D7209"/>
    <w:rsid w:val="0D7DD2BF"/>
    <w:rsid w:val="0D7DE4C1"/>
    <w:rsid w:val="0D7DF33F"/>
    <w:rsid w:val="0D7F6994"/>
    <w:rsid w:val="0D7F7236"/>
    <w:rsid w:val="0D80CD78"/>
    <w:rsid w:val="0D81261C"/>
    <w:rsid w:val="0D81BCAB"/>
    <w:rsid w:val="0D84975F"/>
    <w:rsid w:val="0D850B1D"/>
    <w:rsid w:val="0D8849C1"/>
    <w:rsid w:val="0D8986C2"/>
    <w:rsid w:val="0D89ECCF"/>
    <w:rsid w:val="0D8C2655"/>
    <w:rsid w:val="0D8EA93C"/>
    <w:rsid w:val="0D8ED7F0"/>
    <w:rsid w:val="0D8F2D1C"/>
    <w:rsid w:val="0D8F3FD1"/>
    <w:rsid w:val="0D8FC68B"/>
    <w:rsid w:val="0D902ECE"/>
    <w:rsid w:val="0D90EF02"/>
    <w:rsid w:val="0D91DAD8"/>
    <w:rsid w:val="0D93F335"/>
    <w:rsid w:val="0D93F931"/>
    <w:rsid w:val="0D94006E"/>
    <w:rsid w:val="0D94D9DC"/>
    <w:rsid w:val="0D960DA3"/>
    <w:rsid w:val="0D9652A3"/>
    <w:rsid w:val="0D965E41"/>
    <w:rsid w:val="0D96D8CE"/>
    <w:rsid w:val="0D9A7738"/>
    <w:rsid w:val="0D9A7B50"/>
    <w:rsid w:val="0D9C9E8C"/>
    <w:rsid w:val="0D9D103C"/>
    <w:rsid w:val="0D9D4C56"/>
    <w:rsid w:val="0D9E0096"/>
    <w:rsid w:val="0D9E33D6"/>
    <w:rsid w:val="0DA224EE"/>
    <w:rsid w:val="0DA26F66"/>
    <w:rsid w:val="0DA2CD02"/>
    <w:rsid w:val="0DA2E289"/>
    <w:rsid w:val="0DA368D1"/>
    <w:rsid w:val="0DA3F680"/>
    <w:rsid w:val="0DA42909"/>
    <w:rsid w:val="0DA476DE"/>
    <w:rsid w:val="0DA70367"/>
    <w:rsid w:val="0DA727D8"/>
    <w:rsid w:val="0DA7C928"/>
    <w:rsid w:val="0DA841A7"/>
    <w:rsid w:val="0DA86C3E"/>
    <w:rsid w:val="0DA86DA2"/>
    <w:rsid w:val="0DAAC1D9"/>
    <w:rsid w:val="0DABFFEA"/>
    <w:rsid w:val="0DACC2FA"/>
    <w:rsid w:val="0DAD1472"/>
    <w:rsid w:val="0DB0D60F"/>
    <w:rsid w:val="0DB31DA3"/>
    <w:rsid w:val="0DB54822"/>
    <w:rsid w:val="0DB6E6CB"/>
    <w:rsid w:val="0DB72760"/>
    <w:rsid w:val="0DB919BF"/>
    <w:rsid w:val="0DB98CBA"/>
    <w:rsid w:val="0DBA54C6"/>
    <w:rsid w:val="0DBB0199"/>
    <w:rsid w:val="0DBB2E18"/>
    <w:rsid w:val="0DBBA752"/>
    <w:rsid w:val="0DBBB0CE"/>
    <w:rsid w:val="0DBC19FF"/>
    <w:rsid w:val="0DBCE767"/>
    <w:rsid w:val="0DBE2106"/>
    <w:rsid w:val="0DC0B1D9"/>
    <w:rsid w:val="0DC118D6"/>
    <w:rsid w:val="0DC408BE"/>
    <w:rsid w:val="0DC4697C"/>
    <w:rsid w:val="0DC4DD9F"/>
    <w:rsid w:val="0DC7A42F"/>
    <w:rsid w:val="0DC7A623"/>
    <w:rsid w:val="0DC7F5EC"/>
    <w:rsid w:val="0DC84E67"/>
    <w:rsid w:val="0DC8F4FE"/>
    <w:rsid w:val="0DC96009"/>
    <w:rsid w:val="0DC9CDC4"/>
    <w:rsid w:val="0DCA0F20"/>
    <w:rsid w:val="0DCA1E4C"/>
    <w:rsid w:val="0DCB00EE"/>
    <w:rsid w:val="0DCC6C15"/>
    <w:rsid w:val="0DCF59F4"/>
    <w:rsid w:val="0DD038F0"/>
    <w:rsid w:val="0DD123D0"/>
    <w:rsid w:val="0DD1C130"/>
    <w:rsid w:val="0DD20D44"/>
    <w:rsid w:val="0DD23AC4"/>
    <w:rsid w:val="0DD2A238"/>
    <w:rsid w:val="0DD415FF"/>
    <w:rsid w:val="0DD46A82"/>
    <w:rsid w:val="0DD6C55A"/>
    <w:rsid w:val="0DD7164C"/>
    <w:rsid w:val="0DD75776"/>
    <w:rsid w:val="0DD8F185"/>
    <w:rsid w:val="0DD9F277"/>
    <w:rsid w:val="0DDA1868"/>
    <w:rsid w:val="0DDC7BC9"/>
    <w:rsid w:val="0DDD6392"/>
    <w:rsid w:val="0DDFA211"/>
    <w:rsid w:val="0DE0A8AE"/>
    <w:rsid w:val="0DE0E206"/>
    <w:rsid w:val="0DE1B4FF"/>
    <w:rsid w:val="0DE24C5D"/>
    <w:rsid w:val="0DE35FF7"/>
    <w:rsid w:val="0DE41C8D"/>
    <w:rsid w:val="0DE4F3BB"/>
    <w:rsid w:val="0DE69F97"/>
    <w:rsid w:val="0DE6AAF5"/>
    <w:rsid w:val="0DE6EA34"/>
    <w:rsid w:val="0DE8D874"/>
    <w:rsid w:val="0DEA1B04"/>
    <w:rsid w:val="0DEA27E1"/>
    <w:rsid w:val="0DECDD68"/>
    <w:rsid w:val="0DED161B"/>
    <w:rsid w:val="0DED46E6"/>
    <w:rsid w:val="0DEE55A1"/>
    <w:rsid w:val="0DEFA058"/>
    <w:rsid w:val="0DEFB65E"/>
    <w:rsid w:val="0DEFE87B"/>
    <w:rsid w:val="0DF08FC6"/>
    <w:rsid w:val="0DF0E5FA"/>
    <w:rsid w:val="0DF185C8"/>
    <w:rsid w:val="0DF1B3AE"/>
    <w:rsid w:val="0DF3CF2D"/>
    <w:rsid w:val="0DF48517"/>
    <w:rsid w:val="0DF4E656"/>
    <w:rsid w:val="0DF51922"/>
    <w:rsid w:val="0DF54CD8"/>
    <w:rsid w:val="0DF55F3A"/>
    <w:rsid w:val="0DF9DCB0"/>
    <w:rsid w:val="0DFAD64D"/>
    <w:rsid w:val="0DFD79AB"/>
    <w:rsid w:val="0DFE03E7"/>
    <w:rsid w:val="0DFFE556"/>
    <w:rsid w:val="0E00C0CE"/>
    <w:rsid w:val="0E00E57F"/>
    <w:rsid w:val="0E01F020"/>
    <w:rsid w:val="0E032825"/>
    <w:rsid w:val="0E03A987"/>
    <w:rsid w:val="0E03C97E"/>
    <w:rsid w:val="0E08C6F3"/>
    <w:rsid w:val="0E09AB9C"/>
    <w:rsid w:val="0E09AF59"/>
    <w:rsid w:val="0E0AC90A"/>
    <w:rsid w:val="0E0C48D5"/>
    <w:rsid w:val="0E0D8A97"/>
    <w:rsid w:val="0E0D9D55"/>
    <w:rsid w:val="0E0DE8A4"/>
    <w:rsid w:val="0E0E1AA7"/>
    <w:rsid w:val="0E0E3B2C"/>
    <w:rsid w:val="0E0F9C4A"/>
    <w:rsid w:val="0E0FAF41"/>
    <w:rsid w:val="0E0FC39A"/>
    <w:rsid w:val="0E101ABC"/>
    <w:rsid w:val="0E1105BC"/>
    <w:rsid w:val="0E1225B3"/>
    <w:rsid w:val="0E123E5C"/>
    <w:rsid w:val="0E13FA2A"/>
    <w:rsid w:val="0E14FBB7"/>
    <w:rsid w:val="0E16DF75"/>
    <w:rsid w:val="0E17A493"/>
    <w:rsid w:val="0E19CB85"/>
    <w:rsid w:val="0E1A56E7"/>
    <w:rsid w:val="0E1A7872"/>
    <w:rsid w:val="0E1D2EFC"/>
    <w:rsid w:val="0E1D3437"/>
    <w:rsid w:val="0E1DC71F"/>
    <w:rsid w:val="0E206A19"/>
    <w:rsid w:val="0E2106F1"/>
    <w:rsid w:val="0E223F5C"/>
    <w:rsid w:val="0E2297D9"/>
    <w:rsid w:val="0E238C2B"/>
    <w:rsid w:val="0E23F1D5"/>
    <w:rsid w:val="0E25278C"/>
    <w:rsid w:val="0E25408F"/>
    <w:rsid w:val="0E2540D0"/>
    <w:rsid w:val="0E25DE97"/>
    <w:rsid w:val="0E26739F"/>
    <w:rsid w:val="0E279355"/>
    <w:rsid w:val="0E288733"/>
    <w:rsid w:val="0E28CCB6"/>
    <w:rsid w:val="0E29890E"/>
    <w:rsid w:val="0E2AC3B6"/>
    <w:rsid w:val="0E2B379C"/>
    <w:rsid w:val="0E2B44D4"/>
    <w:rsid w:val="0E2BE0C9"/>
    <w:rsid w:val="0E2C32BD"/>
    <w:rsid w:val="0E2C7B90"/>
    <w:rsid w:val="0E2DBA85"/>
    <w:rsid w:val="0E30337E"/>
    <w:rsid w:val="0E303D95"/>
    <w:rsid w:val="0E307693"/>
    <w:rsid w:val="0E320150"/>
    <w:rsid w:val="0E320C31"/>
    <w:rsid w:val="0E32368D"/>
    <w:rsid w:val="0E33DA2D"/>
    <w:rsid w:val="0E351176"/>
    <w:rsid w:val="0E356979"/>
    <w:rsid w:val="0E35C2CD"/>
    <w:rsid w:val="0E3688B7"/>
    <w:rsid w:val="0E373FA9"/>
    <w:rsid w:val="0E37B62C"/>
    <w:rsid w:val="0E38EAA8"/>
    <w:rsid w:val="0E39469B"/>
    <w:rsid w:val="0E39CC2B"/>
    <w:rsid w:val="0E3B04E8"/>
    <w:rsid w:val="0E3CE88D"/>
    <w:rsid w:val="0E3E09D4"/>
    <w:rsid w:val="0E3EA678"/>
    <w:rsid w:val="0E3EDC9E"/>
    <w:rsid w:val="0E40B31C"/>
    <w:rsid w:val="0E40FD97"/>
    <w:rsid w:val="0E4444C7"/>
    <w:rsid w:val="0E45CB1A"/>
    <w:rsid w:val="0E465FDE"/>
    <w:rsid w:val="0E47B44A"/>
    <w:rsid w:val="0E48E48A"/>
    <w:rsid w:val="0E48E7DC"/>
    <w:rsid w:val="0E4979C8"/>
    <w:rsid w:val="0E49A22D"/>
    <w:rsid w:val="0E4BD0C1"/>
    <w:rsid w:val="0E4CB5A2"/>
    <w:rsid w:val="0E4D6077"/>
    <w:rsid w:val="0E4E46C0"/>
    <w:rsid w:val="0E4E8091"/>
    <w:rsid w:val="0E4EED3A"/>
    <w:rsid w:val="0E4F3513"/>
    <w:rsid w:val="0E4FD912"/>
    <w:rsid w:val="0E4FFD7B"/>
    <w:rsid w:val="0E5045C5"/>
    <w:rsid w:val="0E51CA92"/>
    <w:rsid w:val="0E51EFEB"/>
    <w:rsid w:val="0E524991"/>
    <w:rsid w:val="0E524B95"/>
    <w:rsid w:val="0E52F8A4"/>
    <w:rsid w:val="0E536193"/>
    <w:rsid w:val="0E537E23"/>
    <w:rsid w:val="0E5429AD"/>
    <w:rsid w:val="0E55360B"/>
    <w:rsid w:val="0E557BEA"/>
    <w:rsid w:val="0E55EA25"/>
    <w:rsid w:val="0E561A0E"/>
    <w:rsid w:val="0E5658AD"/>
    <w:rsid w:val="0E567663"/>
    <w:rsid w:val="0E57C694"/>
    <w:rsid w:val="0E58078F"/>
    <w:rsid w:val="0E582B35"/>
    <w:rsid w:val="0E5AE9BF"/>
    <w:rsid w:val="0E5B566C"/>
    <w:rsid w:val="0E5C2829"/>
    <w:rsid w:val="0E5C8EC3"/>
    <w:rsid w:val="0E5CE86E"/>
    <w:rsid w:val="0E5DCB12"/>
    <w:rsid w:val="0E5E8293"/>
    <w:rsid w:val="0E5F4CD1"/>
    <w:rsid w:val="0E650F02"/>
    <w:rsid w:val="0E653B4A"/>
    <w:rsid w:val="0E6679C6"/>
    <w:rsid w:val="0E67539B"/>
    <w:rsid w:val="0E675727"/>
    <w:rsid w:val="0E68DFDB"/>
    <w:rsid w:val="0E69A6F0"/>
    <w:rsid w:val="0E6A28A6"/>
    <w:rsid w:val="0E6B316B"/>
    <w:rsid w:val="0E6B33CC"/>
    <w:rsid w:val="0E6E2779"/>
    <w:rsid w:val="0E6E7C5A"/>
    <w:rsid w:val="0E6ED131"/>
    <w:rsid w:val="0E703C6E"/>
    <w:rsid w:val="0E70CEAE"/>
    <w:rsid w:val="0E715002"/>
    <w:rsid w:val="0E716129"/>
    <w:rsid w:val="0E716870"/>
    <w:rsid w:val="0E71E73A"/>
    <w:rsid w:val="0E721FA2"/>
    <w:rsid w:val="0E7239A7"/>
    <w:rsid w:val="0E725A94"/>
    <w:rsid w:val="0E730BCC"/>
    <w:rsid w:val="0E751F00"/>
    <w:rsid w:val="0E754095"/>
    <w:rsid w:val="0E75EAB5"/>
    <w:rsid w:val="0E764FD3"/>
    <w:rsid w:val="0E7AEFC7"/>
    <w:rsid w:val="0E7B831F"/>
    <w:rsid w:val="0E7D1878"/>
    <w:rsid w:val="0E7D5AAF"/>
    <w:rsid w:val="0E7DA3EE"/>
    <w:rsid w:val="0E7F92B1"/>
    <w:rsid w:val="0E7FDC00"/>
    <w:rsid w:val="0E80B7D5"/>
    <w:rsid w:val="0E81CC61"/>
    <w:rsid w:val="0E826B66"/>
    <w:rsid w:val="0E82B451"/>
    <w:rsid w:val="0E839904"/>
    <w:rsid w:val="0E8463D5"/>
    <w:rsid w:val="0E846400"/>
    <w:rsid w:val="0E8676CA"/>
    <w:rsid w:val="0E87A409"/>
    <w:rsid w:val="0E87F393"/>
    <w:rsid w:val="0E882072"/>
    <w:rsid w:val="0E894C02"/>
    <w:rsid w:val="0E89F0EC"/>
    <w:rsid w:val="0E89FD0D"/>
    <w:rsid w:val="0E8A21A6"/>
    <w:rsid w:val="0E8AD625"/>
    <w:rsid w:val="0E8DDC37"/>
    <w:rsid w:val="0E8EDC91"/>
    <w:rsid w:val="0E9001F8"/>
    <w:rsid w:val="0E9054CD"/>
    <w:rsid w:val="0E9102A7"/>
    <w:rsid w:val="0E91A151"/>
    <w:rsid w:val="0E92E687"/>
    <w:rsid w:val="0E930EFC"/>
    <w:rsid w:val="0E943998"/>
    <w:rsid w:val="0E943CE2"/>
    <w:rsid w:val="0E94C4AE"/>
    <w:rsid w:val="0E94F5F2"/>
    <w:rsid w:val="0E977780"/>
    <w:rsid w:val="0E994FDA"/>
    <w:rsid w:val="0E9D15A9"/>
    <w:rsid w:val="0E9D4100"/>
    <w:rsid w:val="0E9D9F91"/>
    <w:rsid w:val="0E9EDBCD"/>
    <w:rsid w:val="0EA05044"/>
    <w:rsid w:val="0EA07056"/>
    <w:rsid w:val="0EA0A0D7"/>
    <w:rsid w:val="0EA20D1D"/>
    <w:rsid w:val="0EA23C16"/>
    <w:rsid w:val="0EA2A395"/>
    <w:rsid w:val="0EA5733C"/>
    <w:rsid w:val="0EA8A285"/>
    <w:rsid w:val="0EA926CF"/>
    <w:rsid w:val="0EA95DDE"/>
    <w:rsid w:val="0EABF79E"/>
    <w:rsid w:val="0EAC9A77"/>
    <w:rsid w:val="0EACA225"/>
    <w:rsid w:val="0EACBE4D"/>
    <w:rsid w:val="0EAD8F85"/>
    <w:rsid w:val="0EADAF3B"/>
    <w:rsid w:val="0EAE9BA3"/>
    <w:rsid w:val="0EAF1FA2"/>
    <w:rsid w:val="0EB08078"/>
    <w:rsid w:val="0EB0AAB1"/>
    <w:rsid w:val="0EB0F1E1"/>
    <w:rsid w:val="0EB17D39"/>
    <w:rsid w:val="0EB1B81D"/>
    <w:rsid w:val="0EB3B23A"/>
    <w:rsid w:val="0EB5174F"/>
    <w:rsid w:val="0EB56688"/>
    <w:rsid w:val="0EB59DEE"/>
    <w:rsid w:val="0EB5CC0F"/>
    <w:rsid w:val="0EB5D028"/>
    <w:rsid w:val="0EB5F7C3"/>
    <w:rsid w:val="0EB6A0F6"/>
    <w:rsid w:val="0EB6ACD8"/>
    <w:rsid w:val="0EB8E7F3"/>
    <w:rsid w:val="0EBA8D0B"/>
    <w:rsid w:val="0EBAE533"/>
    <w:rsid w:val="0EBB159C"/>
    <w:rsid w:val="0EBCB32A"/>
    <w:rsid w:val="0EBCE341"/>
    <w:rsid w:val="0EBD0373"/>
    <w:rsid w:val="0EBD1301"/>
    <w:rsid w:val="0EBE1C8A"/>
    <w:rsid w:val="0EC2EFED"/>
    <w:rsid w:val="0EC3828A"/>
    <w:rsid w:val="0EC49A19"/>
    <w:rsid w:val="0EC4BD5C"/>
    <w:rsid w:val="0EC67702"/>
    <w:rsid w:val="0EC78B42"/>
    <w:rsid w:val="0EC86502"/>
    <w:rsid w:val="0EC89B20"/>
    <w:rsid w:val="0EC91F62"/>
    <w:rsid w:val="0EC937F8"/>
    <w:rsid w:val="0ECAD291"/>
    <w:rsid w:val="0ECB14B6"/>
    <w:rsid w:val="0ECB2C54"/>
    <w:rsid w:val="0ECB53C0"/>
    <w:rsid w:val="0ECC3468"/>
    <w:rsid w:val="0ECDC7CF"/>
    <w:rsid w:val="0ECEAEC1"/>
    <w:rsid w:val="0ECEB84A"/>
    <w:rsid w:val="0ECEC4FD"/>
    <w:rsid w:val="0ED0E577"/>
    <w:rsid w:val="0ED1FCB6"/>
    <w:rsid w:val="0ED377F3"/>
    <w:rsid w:val="0ED45260"/>
    <w:rsid w:val="0ED67B3C"/>
    <w:rsid w:val="0ED817A9"/>
    <w:rsid w:val="0ED82518"/>
    <w:rsid w:val="0ED9C363"/>
    <w:rsid w:val="0ED9CC7C"/>
    <w:rsid w:val="0EDA4BE5"/>
    <w:rsid w:val="0EDCB0A5"/>
    <w:rsid w:val="0EDCDD9F"/>
    <w:rsid w:val="0EDD8906"/>
    <w:rsid w:val="0EDED582"/>
    <w:rsid w:val="0EDF8327"/>
    <w:rsid w:val="0EE1DFFD"/>
    <w:rsid w:val="0EE258C2"/>
    <w:rsid w:val="0EE37EF3"/>
    <w:rsid w:val="0EE41355"/>
    <w:rsid w:val="0EE42CFC"/>
    <w:rsid w:val="0EE4584A"/>
    <w:rsid w:val="0EE59BFA"/>
    <w:rsid w:val="0EE5A6F3"/>
    <w:rsid w:val="0EE5E34D"/>
    <w:rsid w:val="0EE654EC"/>
    <w:rsid w:val="0EEA51DE"/>
    <w:rsid w:val="0EEB0035"/>
    <w:rsid w:val="0EECC86C"/>
    <w:rsid w:val="0EEDDB4C"/>
    <w:rsid w:val="0EEE6005"/>
    <w:rsid w:val="0EEF31E0"/>
    <w:rsid w:val="0EEF7C40"/>
    <w:rsid w:val="0EEFBBE5"/>
    <w:rsid w:val="0EF04457"/>
    <w:rsid w:val="0EF192B8"/>
    <w:rsid w:val="0EF2EA1F"/>
    <w:rsid w:val="0EF2FF3E"/>
    <w:rsid w:val="0EF32540"/>
    <w:rsid w:val="0EF46F44"/>
    <w:rsid w:val="0EF4D255"/>
    <w:rsid w:val="0EF4F35C"/>
    <w:rsid w:val="0EF55724"/>
    <w:rsid w:val="0EF560E1"/>
    <w:rsid w:val="0EF5AC21"/>
    <w:rsid w:val="0EF5FDF5"/>
    <w:rsid w:val="0EF86F5D"/>
    <w:rsid w:val="0EF92902"/>
    <w:rsid w:val="0EF9F2A4"/>
    <w:rsid w:val="0EFC5F13"/>
    <w:rsid w:val="0EFCEA28"/>
    <w:rsid w:val="0F00DEB0"/>
    <w:rsid w:val="0F0190DD"/>
    <w:rsid w:val="0F01AC5E"/>
    <w:rsid w:val="0F020109"/>
    <w:rsid w:val="0F02408F"/>
    <w:rsid w:val="0F028DEC"/>
    <w:rsid w:val="0F02BA45"/>
    <w:rsid w:val="0F03131E"/>
    <w:rsid w:val="0F041CB6"/>
    <w:rsid w:val="0F0483E8"/>
    <w:rsid w:val="0F04A659"/>
    <w:rsid w:val="0F04C044"/>
    <w:rsid w:val="0F0838CC"/>
    <w:rsid w:val="0F084859"/>
    <w:rsid w:val="0F08C183"/>
    <w:rsid w:val="0F0A7958"/>
    <w:rsid w:val="0F0A9C94"/>
    <w:rsid w:val="0F0C714F"/>
    <w:rsid w:val="0F0E9902"/>
    <w:rsid w:val="0F0FE7FB"/>
    <w:rsid w:val="0F10423F"/>
    <w:rsid w:val="0F127054"/>
    <w:rsid w:val="0F131283"/>
    <w:rsid w:val="0F134954"/>
    <w:rsid w:val="0F1474F7"/>
    <w:rsid w:val="0F147EBC"/>
    <w:rsid w:val="0F1604B2"/>
    <w:rsid w:val="0F1630EA"/>
    <w:rsid w:val="0F1782A9"/>
    <w:rsid w:val="0F18782A"/>
    <w:rsid w:val="0F1AD0DA"/>
    <w:rsid w:val="0F1C3ED6"/>
    <w:rsid w:val="0F1CF086"/>
    <w:rsid w:val="0F1EA273"/>
    <w:rsid w:val="0F1F7257"/>
    <w:rsid w:val="0F2037F8"/>
    <w:rsid w:val="0F211E23"/>
    <w:rsid w:val="0F221A3E"/>
    <w:rsid w:val="0F231E75"/>
    <w:rsid w:val="0F23F386"/>
    <w:rsid w:val="0F23FA4B"/>
    <w:rsid w:val="0F249BCA"/>
    <w:rsid w:val="0F260BC4"/>
    <w:rsid w:val="0F28AC64"/>
    <w:rsid w:val="0F2936FC"/>
    <w:rsid w:val="0F294C53"/>
    <w:rsid w:val="0F29B17A"/>
    <w:rsid w:val="0F29C39E"/>
    <w:rsid w:val="0F2A20B6"/>
    <w:rsid w:val="0F2DAFD9"/>
    <w:rsid w:val="0F2E4150"/>
    <w:rsid w:val="0F307FE8"/>
    <w:rsid w:val="0F3155CF"/>
    <w:rsid w:val="0F3232CC"/>
    <w:rsid w:val="0F33BA0E"/>
    <w:rsid w:val="0F33C781"/>
    <w:rsid w:val="0F33D23F"/>
    <w:rsid w:val="0F38BCEB"/>
    <w:rsid w:val="0F38F234"/>
    <w:rsid w:val="0F3918B5"/>
    <w:rsid w:val="0F39391F"/>
    <w:rsid w:val="0F39B1AE"/>
    <w:rsid w:val="0F3B0543"/>
    <w:rsid w:val="0F3C1C18"/>
    <w:rsid w:val="0F3EE689"/>
    <w:rsid w:val="0F40399D"/>
    <w:rsid w:val="0F40B538"/>
    <w:rsid w:val="0F42EB97"/>
    <w:rsid w:val="0F43EA0A"/>
    <w:rsid w:val="0F446C42"/>
    <w:rsid w:val="0F447963"/>
    <w:rsid w:val="0F452E49"/>
    <w:rsid w:val="0F4586A1"/>
    <w:rsid w:val="0F45AFDC"/>
    <w:rsid w:val="0F469A76"/>
    <w:rsid w:val="0F47B2C6"/>
    <w:rsid w:val="0F484EA1"/>
    <w:rsid w:val="0F48C259"/>
    <w:rsid w:val="0F49CD73"/>
    <w:rsid w:val="0F4BBDE4"/>
    <w:rsid w:val="0F4BBEB2"/>
    <w:rsid w:val="0F4C2373"/>
    <w:rsid w:val="0F4CEC30"/>
    <w:rsid w:val="0F4E0893"/>
    <w:rsid w:val="0F4E28D3"/>
    <w:rsid w:val="0F4F75BB"/>
    <w:rsid w:val="0F4F98CA"/>
    <w:rsid w:val="0F50DA71"/>
    <w:rsid w:val="0F510E7B"/>
    <w:rsid w:val="0F517B89"/>
    <w:rsid w:val="0F53CFDF"/>
    <w:rsid w:val="0F543070"/>
    <w:rsid w:val="0F55D9B4"/>
    <w:rsid w:val="0F57D98B"/>
    <w:rsid w:val="0F58B141"/>
    <w:rsid w:val="0F59D4A7"/>
    <w:rsid w:val="0F5BC77A"/>
    <w:rsid w:val="0F5BF40E"/>
    <w:rsid w:val="0F5C8238"/>
    <w:rsid w:val="0F5DA03F"/>
    <w:rsid w:val="0F5F2990"/>
    <w:rsid w:val="0F5FB3F6"/>
    <w:rsid w:val="0F604ECE"/>
    <w:rsid w:val="0F6192CC"/>
    <w:rsid w:val="0F61EAB6"/>
    <w:rsid w:val="0F632282"/>
    <w:rsid w:val="0F64B95C"/>
    <w:rsid w:val="0F6688B4"/>
    <w:rsid w:val="0F67C8A2"/>
    <w:rsid w:val="0F689D0F"/>
    <w:rsid w:val="0F698DE5"/>
    <w:rsid w:val="0F69D1D5"/>
    <w:rsid w:val="0F6A9564"/>
    <w:rsid w:val="0F6BF531"/>
    <w:rsid w:val="0F6CD141"/>
    <w:rsid w:val="0F6CDA50"/>
    <w:rsid w:val="0F6D92E0"/>
    <w:rsid w:val="0F6DFAEA"/>
    <w:rsid w:val="0F6F5D10"/>
    <w:rsid w:val="0F7040A1"/>
    <w:rsid w:val="0F7040F6"/>
    <w:rsid w:val="0F70C64D"/>
    <w:rsid w:val="0F70F420"/>
    <w:rsid w:val="0F71B573"/>
    <w:rsid w:val="0F745D9C"/>
    <w:rsid w:val="0F774C82"/>
    <w:rsid w:val="0F7799D9"/>
    <w:rsid w:val="0F787BE6"/>
    <w:rsid w:val="0F78FE1E"/>
    <w:rsid w:val="0F796CF0"/>
    <w:rsid w:val="0F79A06C"/>
    <w:rsid w:val="0F7A18FF"/>
    <w:rsid w:val="0F7A380B"/>
    <w:rsid w:val="0F7B23CA"/>
    <w:rsid w:val="0F7B46B8"/>
    <w:rsid w:val="0F7C20CB"/>
    <w:rsid w:val="0F7CDEBB"/>
    <w:rsid w:val="0F7D7F2C"/>
    <w:rsid w:val="0F7DDAD7"/>
    <w:rsid w:val="0F80FDDE"/>
    <w:rsid w:val="0F82BA95"/>
    <w:rsid w:val="0F831811"/>
    <w:rsid w:val="0F83C544"/>
    <w:rsid w:val="0F8465EE"/>
    <w:rsid w:val="0F853E75"/>
    <w:rsid w:val="0F866BB1"/>
    <w:rsid w:val="0F86AD85"/>
    <w:rsid w:val="0F88ACE6"/>
    <w:rsid w:val="0F88E6A2"/>
    <w:rsid w:val="0F895E1A"/>
    <w:rsid w:val="0F8A74AB"/>
    <w:rsid w:val="0F8A9A1A"/>
    <w:rsid w:val="0F8C4FDE"/>
    <w:rsid w:val="0F8D8628"/>
    <w:rsid w:val="0F910A64"/>
    <w:rsid w:val="0F912FE4"/>
    <w:rsid w:val="0F91A05D"/>
    <w:rsid w:val="0F9270F2"/>
    <w:rsid w:val="0F945DEB"/>
    <w:rsid w:val="0F95B8DC"/>
    <w:rsid w:val="0F96067A"/>
    <w:rsid w:val="0F96C09A"/>
    <w:rsid w:val="0F97002A"/>
    <w:rsid w:val="0F97206A"/>
    <w:rsid w:val="0F9B9C3A"/>
    <w:rsid w:val="0F9C71C1"/>
    <w:rsid w:val="0F9CEC8D"/>
    <w:rsid w:val="0F9DF644"/>
    <w:rsid w:val="0F9EFE97"/>
    <w:rsid w:val="0F9F99DF"/>
    <w:rsid w:val="0F9FCC52"/>
    <w:rsid w:val="0FA033D5"/>
    <w:rsid w:val="0FA1BA84"/>
    <w:rsid w:val="0FA442C8"/>
    <w:rsid w:val="0FA4656C"/>
    <w:rsid w:val="0FA87A43"/>
    <w:rsid w:val="0FA95B03"/>
    <w:rsid w:val="0FA9AC0D"/>
    <w:rsid w:val="0FA9AD23"/>
    <w:rsid w:val="0FAA7BA0"/>
    <w:rsid w:val="0FAAD78F"/>
    <w:rsid w:val="0FAB6268"/>
    <w:rsid w:val="0FABA6A2"/>
    <w:rsid w:val="0FABFA8E"/>
    <w:rsid w:val="0FAC14D8"/>
    <w:rsid w:val="0FAC6C7B"/>
    <w:rsid w:val="0FAD584E"/>
    <w:rsid w:val="0FAE3EE3"/>
    <w:rsid w:val="0FAE9774"/>
    <w:rsid w:val="0FB0348F"/>
    <w:rsid w:val="0FB0825F"/>
    <w:rsid w:val="0FB0855A"/>
    <w:rsid w:val="0FB2F881"/>
    <w:rsid w:val="0FB41B78"/>
    <w:rsid w:val="0FB5D6E0"/>
    <w:rsid w:val="0FB77B61"/>
    <w:rsid w:val="0FB7A1D8"/>
    <w:rsid w:val="0FB83996"/>
    <w:rsid w:val="0FBB6675"/>
    <w:rsid w:val="0FBC46A0"/>
    <w:rsid w:val="0FBCA6CF"/>
    <w:rsid w:val="0FBCFFCE"/>
    <w:rsid w:val="0FBE39D2"/>
    <w:rsid w:val="0FBE7586"/>
    <w:rsid w:val="0FBE89F8"/>
    <w:rsid w:val="0FC1282C"/>
    <w:rsid w:val="0FC29C03"/>
    <w:rsid w:val="0FC49D17"/>
    <w:rsid w:val="0FC517B4"/>
    <w:rsid w:val="0FC76270"/>
    <w:rsid w:val="0FC78FD7"/>
    <w:rsid w:val="0FC7D94B"/>
    <w:rsid w:val="0FCACFAF"/>
    <w:rsid w:val="0FCAD0D5"/>
    <w:rsid w:val="0FCB1D2D"/>
    <w:rsid w:val="0FCF13B7"/>
    <w:rsid w:val="0FCF2375"/>
    <w:rsid w:val="0FCF290A"/>
    <w:rsid w:val="0FD03610"/>
    <w:rsid w:val="0FD13014"/>
    <w:rsid w:val="0FD14E5B"/>
    <w:rsid w:val="0FD1AA8F"/>
    <w:rsid w:val="0FD1C1DA"/>
    <w:rsid w:val="0FD2562B"/>
    <w:rsid w:val="0FD2F215"/>
    <w:rsid w:val="0FD33902"/>
    <w:rsid w:val="0FD342E2"/>
    <w:rsid w:val="0FD38B4A"/>
    <w:rsid w:val="0FD3FAEF"/>
    <w:rsid w:val="0FD45622"/>
    <w:rsid w:val="0FD4E908"/>
    <w:rsid w:val="0FD4EB40"/>
    <w:rsid w:val="0FD64DD0"/>
    <w:rsid w:val="0FD8066B"/>
    <w:rsid w:val="0FD92857"/>
    <w:rsid w:val="0FD96205"/>
    <w:rsid w:val="0FDA0DA7"/>
    <w:rsid w:val="0FDA678C"/>
    <w:rsid w:val="0FDA8AEC"/>
    <w:rsid w:val="0FDCF2D8"/>
    <w:rsid w:val="0FDD4462"/>
    <w:rsid w:val="0FDF0BCF"/>
    <w:rsid w:val="0FDFAF4F"/>
    <w:rsid w:val="0FE072C7"/>
    <w:rsid w:val="0FE0F2E0"/>
    <w:rsid w:val="0FE15216"/>
    <w:rsid w:val="0FE16F28"/>
    <w:rsid w:val="0FE1BF0C"/>
    <w:rsid w:val="0FE1C75C"/>
    <w:rsid w:val="0FE1C97F"/>
    <w:rsid w:val="0FE21C49"/>
    <w:rsid w:val="0FE2829C"/>
    <w:rsid w:val="0FE2C011"/>
    <w:rsid w:val="0FE43CB2"/>
    <w:rsid w:val="0FE5B89E"/>
    <w:rsid w:val="0FE712DE"/>
    <w:rsid w:val="0FE762E6"/>
    <w:rsid w:val="0FE76721"/>
    <w:rsid w:val="0FE954DA"/>
    <w:rsid w:val="0FE9C6F0"/>
    <w:rsid w:val="0FEB0F9F"/>
    <w:rsid w:val="0FECFE73"/>
    <w:rsid w:val="0FEF2DB9"/>
    <w:rsid w:val="0FF0367E"/>
    <w:rsid w:val="0FF1B65D"/>
    <w:rsid w:val="0FF23A64"/>
    <w:rsid w:val="0FF335F9"/>
    <w:rsid w:val="0FF369A5"/>
    <w:rsid w:val="0FF414FE"/>
    <w:rsid w:val="0FF584F4"/>
    <w:rsid w:val="0FF5A203"/>
    <w:rsid w:val="0FF5B7B2"/>
    <w:rsid w:val="0FF80072"/>
    <w:rsid w:val="0FF8D418"/>
    <w:rsid w:val="0FFA0022"/>
    <w:rsid w:val="0FFA00C4"/>
    <w:rsid w:val="0FFB8267"/>
    <w:rsid w:val="0FFD238B"/>
    <w:rsid w:val="0FFD831B"/>
    <w:rsid w:val="0FFD9D51"/>
    <w:rsid w:val="0FFD9F31"/>
    <w:rsid w:val="0FFED82D"/>
    <w:rsid w:val="0FFEF330"/>
    <w:rsid w:val="0FFFAB5E"/>
    <w:rsid w:val="10003BA8"/>
    <w:rsid w:val="10009B1C"/>
    <w:rsid w:val="1000AEC0"/>
    <w:rsid w:val="1003A84F"/>
    <w:rsid w:val="1003F40D"/>
    <w:rsid w:val="1004B866"/>
    <w:rsid w:val="1004F5BF"/>
    <w:rsid w:val="10058CF1"/>
    <w:rsid w:val="1006B4C0"/>
    <w:rsid w:val="10075E9E"/>
    <w:rsid w:val="100869ED"/>
    <w:rsid w:val="1009ED22"/>
    <w:rsid w:val="100A869C"/>
    <w:rsid w:val="100B56ED"/>
    <w:rsid w:val="100D85A6"/>
    <w:rsid w:val="100E6249"/>
    <w:rsid w:val="100FEFF7"/>
    <w:rsid w:val="1010BB51"/>
    <w:rsid w:val="10127351"/>
    <w:rsid w:val="1013D9E9"/>
    <w:rsid w:val="1014F986"/>
    <w:rsid w:val="10161552"/>
    <w:rsid w:val="101634DF"/>
    <w:rsid w:val="1017ED41"/>
    <w:rsid w:val="10180A77"/>
    <w:rsid w:val="10185048"/>
    <w:rsid w:val="10189735"/>
    <w:rsid w:val="1018B7F9"/>
    <w:rsid w:val="101A3B9B"/>
    <w:rsid w:val="101A5B43"/>
    <w:rsid w:val="101AF471"/>
    <w:rsid w:val="101B1C51"/>
    <w:rsid w:val="101B21ED"/>
    <w:rsid w:val="101B5CF3"/>
    <w:rsid w:val="101C06E9"/>
    <w:rsid w:val="101C46AD"/>
    <w:rsid w:val="101C565E"/>
    <w:rsid w:val="101CB714"/>
    <w:rsid w:val="101CF85D"/>
    <w:rsid w:val="101CF878"/>
    <w:rsid w:val="101D6A9C"/>
    <w:rsid w:val="101E0570"/>
    <w:rsid w:val="101EC601"/>
    <w:rsid w:val="10204088"/>
    <w:rsid w:val="1020733F"/>
    <w:rsid w:val="1021CE4C"/>
    <w:rsid w:val="10223EE2"/>
    <w:rsid w:val="10244AFA"/>
    <w:rsid w:val="10253198"/>
    <w:rsid w:val="10263A1D"/>
    <w:rsid w:val="1027D68D"/>
    <w:rsid w:val="10285B59"/>
    <w:rsid w:val="1028F3D8"/>
    <w:rsid w:val="1029144D"/>
    <w:rsid w:val="10291920"/>
    <w:rsid w:val="1029EAE8"/>
    <w:rsid w:val="102A6EE3"/>
    <w:rsid w:val="102ACE8D"/>
    <w:rsid w:val="102B2877"/>
    <w:rsid w:val="102C38B7"/>
    <w:rsid w:val="102CA387"/>
    <w:rsid w:val="102D2EE9"/>
    <w:rsid w:val="102E05EE"/>
    <w:rsid w:val="102F2CC5"/>
    <w:rsid w:val="102FA794"/>
    <w:rsid w:val="10326C7B"/>
    <w:rsid w:val="1032C750"/>
    <w:rsid w:val="1035CDBB"/>
    <w:rsid w:val="10385437"/>
    <w:rsid w:val="103B321B"/>
    <w:rsid w:val="103B6B9C"/>
    <w:rsid w:val="103D5430"/>
    <w:rsid w:val="103E4DB9"/>
    <w:rsid w:val="103E7BC3"/>
    <w:rsid w:val="10411E5B"/>
    <w:rsid w:val="1041C200"/>
    <w:rsid w:val="10420678"/>
    <w:rsid w:val="104244F4"/>
    <w:rsid w:val="10424A19"/>
    <w:rsid w:val="1042B3AE"/>
    <w:rsid w:val="1043BD0C"/>
    <w:rsid w:val="1043BECB"/>
    <w:rsid w:val="10443E99"/>
    <w:rsid w:val="10444C34"/>
    <w:rsid w:val="1044C138"/>
    <w:rsid w:val="1046601F"/>
    <w:rsid w:val="10468F4C"/>
    <w:rsid w:val="10490AE6"/>
    <w:rsid w:val="1049513B"/>
    <w:rsid w:val="10496457"/>
    <w:rsid w:val="10498EAF"/>
    <w:rsid w:val="1049A419"/>
    <w:rsid w:val="104A294E"/>
    <w:rsid w:val="104B9051"/>
    <w:rsid w:val="104D3F58"/>
    <w:rsid w:val="104E9312"/>
    <w:rsid w:val="104E9934"/>
    <w:rsid w:val="104F2148"/>
    <w:rsid w:val="104F56E1"/>
    <w:rsid w:val="1050BE9A"/>
    <w:rsid w:val="105381F3"/>
    <w:rsid w:val="1056CAB8"/>
    <w:rsid w:val="1058B3A2"/>
    <w:rsid w:val="1058FF21"/>
    <w:rsid w:val="105D1B6F"/>
    <w:rsid w:val="105DC5AE"/>
    <w:rsid w:val="105DE239"/>
    <w:rsid w:val="105DE7C6"/>
    <w:rsid w:val="105E240D"/>
    <w:rsid w:val="105EB0BB"/>
    <w:rsid w:val="105F69BB"/>
    <w:rsid w:val="105FC0A7"/>
    <w:rsid w:val="1061C8C0"/>
    <w:rsid w:val="1062FAB9"/>
    <w:rsid w:val="10635160"/>
    <w:rsid w:val="1063BF45"/>
    <w:rsid w:val="1064C2AF"/>
    <w:rsid w:val="10652CE2"/>
    <w:rsid w:val="1065D6EE"/>
    <w:rsid w:val="1065FE6A"/>
    <w:rsid w:val="1066FF0E"/>
    <w:rsid w:val="1068147C"/>
    <w:rsid w:val="106975DC"/>
    <w:rsid w:val="106B11EF"/>
    <w:rsid w:val="106BAAE4"/>
    <w:rsid w:val="106BEDFD"/>
    <w:rsid w:val="106D3EC1"/>
    <w:rsid w:val="106E569F"/>
    <w:rsid w:val="106E73FD"/>
    <w:rsid w:val="106F6697"/>
    <w:rsid w:val="106FB5F6"/>
    <w:rsid w:val="106FBA1F"/>
    <w:rsid w:val="1070A4B1"/>
    <w:rsid w:val="10716C7C"/>
    <w:rsid w:val="107239C4"/>
    <w:rsid w:val="1073CFE2"/>
    <w:rsid w:val="10743843"/>
    <w:rsid w:val="10762933"/>
    <w:rsid w:val="10788761"/>
    <w:rsid w:val="1078B956"/>
    <w:rsid w:val="10798AE9"/>
    <w:rsid w:val="107A1A66"/>
    <w:rsid w:val="107A8D73"/>
    <w:rsid w:val="107ADBBA"/>
    <w:rsid w:val="107C03C0"/>
    <w:rsid w:val="107E27D9"/>
    <w:rsid w:val="107EFE21"/>
    <w:rsid w:val="107F15DC"/>
    <w:rsid w:val="107F2657"/>
    <w:rsid w:val="1080052E"/>
    <w:rsid w:val="10820D94"/>
    <w:rsid w:val="1083804E"/>
    <w:rsid w:val="1084DB72"/>
    <w:rsid w:val="10856306"/>
    <w:rsid w:val="1085E898"/>
    <w:rsid w:val="10872CE2"/>
    <w:rsid w:val="10873C55"/>
    <w:rsid w:val="1087CACC"/>
    <w:rsid w:val="1089DC80"/>
    <w:rsid w:val="108C92E8"/>
    <w:rsid w:val="108CE66C"/>
    <w:rsid w:val="108E636C"/>
    <w:rsid w:val="108EA81F"/>
    <w:rsid w:val="10900019"/>
    <w:rsid w:val="1090422A"/>
    <w:rsid w:val="109046EA"/>
    <w:rsid w:val="1090BD4B"/>
    <w:rsid w:val="10912196"/>
    <w:rsid w:val="10916C8B"/>
    <w:rsid w:val="1092823B"/>
    <w:rsid w:val="10957E80"/>
    <w:rsid w:val="1095982D"/>
    <w:rsid w:val="1095B48B"/>
    <w:rsid w:val="1095D9C9"/>
    <w:rsid w:val="1096031D"/>
    <w:rsid w:val="1097FE1E"/>
    <w:rsid w:val="109B08A3"/>
    <w:rsid w:val="109CA860"/>
    <w:rsid w:val="109D0E22"/>
    <w:rsid w:val="109D613E"/>
    <w:rsid w:val="109DAD04"/>
    <w:rsid w:val="109F25C2"/>
    <w:rsid w:val="109F4978"/>
    <w:rsid w:val="10A34709"/>
    <w:rsid w:val="10A40062"/>
    <w:rsid w:val="10A441CD"/>
    <w:rsid w:val="10A46924"/>
    <w:rsid w:val="10A7AAFC"/>
    <w:rsid w:val="10A8426D"/>
    <w:rsid w:val="10A8C997"/>
    <w:rsid w:val="10A9E0B1"/>
    <w:rsid w:val="10AD8877"/>
    <w:rsid w:val="10ADDB5D"/>
    <w:rsid w:val="10AEAFDF"/>
    <w:rsid w:val="10AEC595"/>
    <w:rsid w:val="10AEEC72"/>
    <w:rsid w:val="10AF05EB"/>
    <w:rsid w:val="10B06AF6"/>
    <w:rsid w:val="10B14C91"/>
    <w:rsid w:val="10B383B0"/>
    <w:rsid w:val="10B65D03"/>
    <w:rsid w:val="10B723BF"/>
    <w:rsid w:val="10BAE36B"/>
    <w:rsid w:val="10BD372B"/>
    <w:rsid w:val="10BD7081"/>
    <w:rsid w:val="10BD905C"/>
    <w:rsid w:val="10BE84A0"/>
    <w:rsid w:val="10BEDC04"/>
    <w:rsid w:val="10BF2008"/>
    <w:rsid w:val="10C0D608"/>
    <w:rsid w:val="10C12698"/>
    <w:rsid w:val="10C1B99E"/>
    <w:rsid w:val="10C22CBE"/>
    <w:rsid w:val="10C2D759"/>
    <w:rsid w:val="10C2EB95"/>
    <w:rsid w:val="10C33D03"/>
    <w:rsid w:val="10C3FB74"/>
    <w:rsid w:val="10C4099F"/>
    <w:rsid w:val="10C493D1"/>
    <w:rsid w:val="10C4CAA9"/>
    <w:rsid w:val="10C5E0CB"/>
    <w:rsid w:val="10C6A5DD"/>
    <w:rsid w:val="10C78F4F"/>
    <w:rsid w:val="10C7CF90"/>
    <w:rsid w:val="10C8BCB4"/>
    <w:rsid w:val="10CACF8E"/>
    <w:rsid w:val="10CAFBB5"/>
    <w:rsid w:val="10CBAE49"/>
    <w:rsid w:val="10CCE22A"/>
    <w:rsid w:val="10CDD70E"/>
    <w:rsid w:val="10D1C769"/>
    <w:rsid w:val="10D2DF9B"/>
    <w:rsid w:val="10D42556"/>
    <w:rsid w:val="10D6DC3D"/>
    <w:rsid w:val="10D6F3C3"/>
    <w:rsid w:val="10D87CF0"/>
    <w:rsid w:val="10D894AA"/>
    <w:rsid w:val="10D94C58"/>
    <w:rsid w:val="10DBA198"/>
    <w:rsid w:val="10DCF466"/>
    <w:rsid w:val="10DFCCAD"/>
    <w:rsid w:val="10E038AD"/>
    <w:rsid w:val="10E142E4"/>
    <w:rsid w:val="10E2314F"/>
    <w:rsid w:val="10E680B3"/>
    <w:rsid w:val="10E68865"/>
    <w:rsid w:val="10E7C095"/>
    <w:rsid w:val="10EA2609"/>
    <w:rsid w:val="10EA2E2C"/>
    <w:rsid w:val="10EA81C6"/>
    <w:rsid w:val="10EC8D6C"/>
    <w:rsid w:val="10EF5EA1"/>
    <w:rsid w:val="10EFCDBF"/>
    <w:rsid w:val="10F01A35"/>
    <w:rsid w:val="10F02C01"/>
    <w:rsid w:val="10F04D2E"/>
    <w:rsid w:val="10F0DF28"/>
    <w:rsid w:val="10F248FE"/>
    <w:rsid w:val="10F365BB"/>
    <w:rsid w:val="10F4EC9E"/>
    <w:rsid w:val="10F5E658"/>
    <w:rsid w:val="10F8EB47"/>
    <w:rsid w:val="10FBC61C"/>
    <w:rsid w:val="10FBE4D1"/>
    <w:rsid w:val="10FD376F"/>
    <w:rsid w:val="10FEA245"/>
    <w:rsid w:val="11018FBD"/>
    <w:rsid w:val="11030D8B"/>
    <w:rsid w:val="110383AD"/>
    <w:rsid w:val="1103A6A0"/>
    <w:rsid w:val="1103A776"/>
    <w:rsid w:val="110501CF"/>
    <w:rsid w:val="11057351"/>
    <w:rsid w:val="1105D23F"/>
    <w:rsid w:val="1105F4AB"/>
    <w:rsid w:val="110604EE"/>
    <w:rsid w:val="1107E4E7"/>
    <w:rsid w:val="11085690"/>
    <w:rsid w:val="1108EEE3"/>
    <w:rsid w:val="1109AC18"/>
    <w:rsid w:val="110A09DD"/>
    <w:rsid w:val="110AD2A4"/>
    <w:rsid w:val="110B41B4"/>
    <w:rsid w:val="110BBDB2"/>
    <w:rsid w:val="110C7AD1"/>
    <w:rsid w:val="110E04C6"/>
    <w:rsid w:val="110F4927"/>
    <w:rsid w:val="110F50B2"/>
    <w:rsid w:val="111335A1"/>
    <w:rsid w:val="1113C8F3"/>
    <w:rsid w:val="11148451"/>
    <w:rsid w:val="11148D91"/>
    <w:rsid w:val="1115E879"/>
    <w:rsid w:val="111BE61C"/>
    <w:rsid w:val="111C60E6"/>
    <w:rsid w:val="111D201A"/>
    <w:rsid w:val="111D7B0A"/>
    <w:rsid w:val="11209FC5"/>
    <w:rsid w:val="11219085"/>
    <w:rsid w:val="1122B44F"/>
    <w:rsid w:val="11242792"/>
    <w:rsid w:val="11257F7A"/>
    <w:rsid w:val="11259A3C"/>
    <w:rsid w:val="1125F95B"/>
    <w:rsid w:val="11291E50"/>
    <w:rsid w:val="112A4183"/>
    <w:rsid w:val="112BB950"/>
    <w:rsid w:val="112C3039"/>
    <w:rsid w:val="112D0CE3"/>
    <w:rsid w:val="112D30D8"/>
    <w:rsid w:val="112E1BB7"/>
    <w:rsid w:val="112E7B4A"/>
    <w:rsid w:val="112EA59F"/>
    <w:rsid w:val="112EC3F0"/>
    <w:rsid w:val="11311FC4"/>
    <w:rsid w:val="1131DE81"/>
    <w:rsid w:val="1132AE9F"/>
    <w:rsid w:val="11343527"/>
    <w:rsid w:val="1135EC17"/>
    <w:rsid w:val="1135F96F"/>
    <w:rsid w:val="113646FA"/>
    <w:rsid w:val="1136879A"/>
    <w:rsid w:val="11378222"/>
    <w:rsid w:val="113A94DF"/>
    <w:rsid w:val="113AF997"/>
    <w:rsid w:val="113B9CA2"/>
    <w:rsid w:val="113C66D3"/>
    <w:rsid w:val="113CB8C1"/>
    <w:rsid w:val="113DD9A5"/>
    <w:rsid w:val="11401451"/>
    <w:rsid w:val="11409695"/>
    <w:rsid w:val="114164E8"/>
    <w:rsid w:val="11426DF7"/>
    <w:rsid w:val="11433670"/>
    <w:rsid w:val="114357C6"/>
    <w:rsid w:val="11453FA6"/>
    <w:rsid w:val="11464DFB"/>
    <w:rsid w:val="1146621B"/>
    <w:rsid w:val="11469BDF"/>
    <w:rsid w:val="11493530"/>
    <w:rsid w:val="1149568D"/>
    <w:rsid w:val="114AA8C6"/>
    <w:rsid w:val="114DAD1D"/>
    <w:rsid w:val="114E3597"/>
    <w:rsid w:val="114EB784"/>
    <w:rsid w:val="114F1A88"/>
    <w:rsid w:val="114FA823"/>
    <w:rsid w:val="114FCF38"/>
    <w:rsid w:val="11505C8F"/>
    <w:rsid w:val="11518C3C"/>
    <w:rsid w:val="1151B81C"/>
    <w:rsid w:val="1152614E"/>
    <w:rsid w:val="115408A5"/>
    <w:rsid w:val="115618DF"/>
    <w:rsid w:val="11567CB4"/>
    <w:rsid w:val="115801CC"/>
    <w:rsid w:val="11581906"/>
    <w:rsid w:val="11587485"/>
    <w:rsid w:val="1158AEDA"/>
    <w:rsid w:val="11596A15"/>
    <w:rsid w:val="115AEEAB"/>
    <w:rsid w:val="115C4209"/>
    <w:rsid w:val="115C8EE1"/>
    <w:rsid w:val="115D021E"/>
    <w:rsid w:val="115D680C"/>
    <w:rsid w:val="115D9679"/>
    <w:rsid w:val="1160D8F5"/>
    <w:rsid w:val="11618B03"/>
    <w:rsid w:val="1161A3E0"/>
    <w:rsid w:val="11636878"/>
    <w:rsid w:val="11647A01"/>
    <w:rsid w:val="1166A010"/>
    <w:rsid w:val="11685170"/>
    <w:rsid w:val="1168E339"/>
    <w:rsid w:val="116A5894"/>
    <w:rsid w:val="116DB3D1"/>
    <w:rsid w:val="116E20A7"/>
    <w:rsid w:val="116F2667"/>
    <w:rsid w:val="116F45AB"/>
    <w:rsid w:val="1171B901"/>
    <w:rsid w:val="117274B7"/>
    <w:rsid w:val="1173A6DE"/>
    <w:rsid w:val="1173C6CA"/>
    <w:rsid w:val="1173CD7A"/>
    <w:rsid w:val="1174AD34"/>
    <w:rsid w:val="1174CFD4"/>
    <w:rsid w:val="1176BAB4"/>
    <w:rsid w:val="117744CF"/>
    <w:rsid w:val="11775CA5"/>
    <w:rsid w:val="11783B66"/>
    <w:rsid w:val="1178AA17"/>
    <w:rsid w:val="1179A9CC"/>
    <w:rsid w:val="1179CF78"/>
    <w:rsid w:val="117A6BFC"/>
    <w:rsid w:val="117B9ADB"/>
    <w:rsid w:val="117C76EB"/>
    <w:rsid w:val="117C99E7"/>
    <w:rsid w:val="1180F48C"/>
    <w:rsid w:val="11817DC4"/>
    <w:rsid w:val="1181C70A"/>
    <w:rsid w:val="11838751"/>
    <w:rsid w:val="1183C673"/>
    <w:rsid w:val="1187AE9A"/>
    <w:rsid w:val="1188149D"/>
    <w:rsid w:val="118888F7"/>
    <w:rsid w:val="1188E468"/>
    <w:rsid w:val="118969E8"/>
    <w:rsid w:val="118A4BDF"/>
    <w:rsid w:val="118B200A"/>
    <w:rsid w:val="118BDC6F"/>
    <w:rsid w:val="118C05C3"/>
    <w:rsid w:val="118C10AC"/>
    <w:rsid w:val="118C7641"/>
    <w:rsid w:val="118D86BE"/>
    <w:rsid w:val="118DE129"/>
    <w:rsid w:val="118F57C3"/>
    <w:rsid w:val="1192DA35"/>
    <w:rsid w:val="11946908"/>
    <w:rsid w:val="11961A01"/>
    <w:rsid w:val="11966A55"/>
    <w:rsid w:val="1198239E"/>
    <w:rsid w:val="11987511"/>
    <w:rsid w:val="1198B25A"/>
    <w:rsid w:val="1198F3EC"/>
    <w:rsid w:val="1199C82C"/>
    <w:rsid w:val="119A329D"/>
    <w:rsid w:val="119A5644"/>
    <w:rsid w:val="119A7654"/>
    <w:rsid w:val="119A9C91"/>
    <w:rsid w:val="119C1F7A"/>
    <w:rsid w:val="119CC3F1"/>
    <w:rsid w:val="119D08DB"/>
    <w:rsid w:val="119D26AE"/>
    <w:rsid w:val="119F6F8B"/>
    <w:rsid w:val="11A03498"/>
    <w:rsid w:val="11A0A87D"/>
    <w:rsid w:val="11A1451E"/>
    <w:rsid w:val="11A1C28F"/>
    <w:rsid w:val="11A1E2DF"/>
    <w:rsid w:val="11A29E47"/>
    <w:rsid w:val="11A3B056"/>
    <w:rsid w:val="11A61FFE"/>
    <w:rsid w:val="11A642D4"/>
    <w:rsid w:val="11A68838"/>
    <w:rsid w:val="11A6B050"/>
    <w:rsid w:val="11A766CA"/>
    <w:rsid w:val="11AAC860"/>
    <w:rsid w:val="11AB3399"/>
    <w:rsid w:val="11AB6E9C"/>
    <w:rsid w:val="11AD1EA6"/>
    <w:rsid w:val="11ADAFA4"/>
    <w:rsid w:val="11ADED68"/>
    <w:rsid w:val="11AE0A94"/>
    <w:rsid w:val="11AE15E1"/>
    <w:rsid w:val="11AF5B22"/>
    <w:rsid w:val="11B09D2E"/>
    <w:rsid w:val="11B0B351"/>
    <w:rsid w:val="11B24E1F"/>
    <w:rsid w:val="11B253FF"/>
    <w:rsid w:val="11B2CA9E"/>
    <w:rsid w:val="11B4F878"/>
    <w:rsid w:val="11B60568"/>
    <w:rsid w:val="11B60890"/>
    <w:rsid w:val="11B83299"/>
    <w:rsid w:val="11B886D0"/>
    <w:rsid w:val="11BA49E5"/>
    <w:rsid w:val="11BC0112"/>
    <w:rsid w:val="11BD749B"/>
    <w:rsid w:val="11BD9FB7"/>
    <w:rsid w:val="11BDE8FA"/>
    <w:rsid w:val="11BE0D8F"/>
    <w:rsid w:val="11BE9BF3"/>
    <w:rsid w:val="11BF3B87"/>
    <w:rsid w:val="11C1AFCE"/>
    <w:rsid w:val="11C20AF7"/>
    <w:rsid w:val="11C5BC98"/>
    <w:rsid w:val="11C6B3D4"/>
    <w:rsid w:val="11C74CE7"/>
    <w:rsid w:val="11C7A472"/>
    <w:rsid w:val="11C8B851"/>
    <w:rsid w:val="11C961CC"/>
    <w:rsid w:val="11CAC3D7"/>
    <w:rsid w:val="11CB0055"/>
    <w:rsid w:val="11CB0FC6"/>
    <w:rsid w:val="11CBBBCE"/>
    <w:rsid w:val="11CC3E6B"/>
    <w:rsid w:val="11CD921A"/>
    <w:rsid w:val="11CE3504"/>
    <w:rsid w:val="11CE9437"/>
    <w:rsid w:val="11D00FE2"/>
    <w:rsid w:val="11D2946E"/>
    <w:rsid w:val="11D3392D"/>
    <w:rsid w:val="11D4C9D8"/>
    <w:rsid w:val="11D4DCD7"/>
    <w:rsid w:val="11D928D2"/>
    <w:rsid w:val="11D9676D"/>
    <w:rsid w:val="11DA24E6"/>
    <w:rsid w:val="11DA8FAB"/>
    <w:rsid w:val="11DC1DA1"/>
    <w:rsid w:val="11DCDEA3"/>
    <w:rsid w:val="11DCECCA"/>
    <w:rsid w:val="11DE5E0D"/>
    <w:rsid w:val="11DE63F4"/>
    <w:rsid w:val="11DEA838"/>
    <w:rsid w:val="11DEC042"/>
    <w:rsid w:val="11DEFE9B"/>
    <w:rsid w:val="11DF2206"/>
    <w:rsid w:val="11E000F8"/>
    <w:rsid w:val="11E1A372"/>
    <w:rsid w:val="11E52152"/>
    <w:rsid w:val="11E596C1"/>
    <w:rsid w:val="11E664ED"/>
    <w:rsid w:val="11E778DC"/>
    <w:rsid w:val="11E936B5"/>
    <w:rsid w:val="11E9AD98"/>
    <w:rsid w:val="11EBB079"/>
    <w:rsid w:val="11EBCAD4"/>
    <w:rsid w:val="11ECA29B"/>
    <w:rsid w:val="11EE8516"/>
    <w:rsid w:val="11F01B86"/>
    <w:rsid w:val="11F04928"/>
    <w:rsid w:val="11F1EB8D"/>
    <w:rsid w:val="11F38FCC"/>
    <w:rsid w:val="11F42336"/>
    <w:rsid w:val="11F43FE6"/>
    <w:rsid w:val="11F4DF80"/>
    <w:rsid w:val="11F5C55B"/>
    <w:rsid w:val="11F60EA1"/>
    <w:rsid w:val="11F6587F"/>
    <w:rsid w:val="11F68552"/>
    <w:rsid w:val="11F8B4F1"/>
    <w:rsid w:val="11F8CFBF"/>
    <w:rsid w:val="11FAB964"/>
    <w:rsid w:val="11FBC353"/>
    <w:rsid w:val="11FCD15C"/>
    <w:rsid w:val="11FCDBCF"/>
    <w:rsid w:val="11FE804A"/>
    <w:rsid w:val="11FF6D6D"/>
    <w:rsid w:val="120054A0"/>
    <w:rsid w:val="1202EC2A"/>
    <w:rsid w:val="1203DBE6"/>
    <w:rsid w:val="12046DE8"/>
    <w:rsid w:val="120635C8"/>
    <w:rsid w:val="12065A45"/>
    <w:rsid w:val="1206AEB6"/>
    <w:rsid w:val="1206FA96"/>
    <w:rsid w:val="12080011"/>
    <w:rsid w:val="1208760E"/>
    <w:rsid w:val="12097387"/>
    <w:rsid w:val="120A1091"/>
    <w:rsid w:val="120CF46B"/>
    <w:rsid w:val="120DD4FF"/>
    <w:rsid w:val="1211E0FE"/>
    <w:rsid w:val="12120C22"/>
    <w:rsid w:val="121235F6"/>
    <w:rsid w:val="12130677"/>
    <w:rsid w:val="12138707"/>
    <w:rsid w:val="12144645"/>
    <w:rsid w:val="12150CEE"/>
    <w:rsid w:val="12186BA8"/>
    <w:rsid w:val="1218913B"/>
    <w:rsid w:val="12191835"/>
    <w:rsid w:val="1219FF17"/>
    <w:rsid w:val="121C744D"/>
    <w:rsid w:val="121C80BD"/>
    <w:rsid w:val="121D087D"/>
    <w:rsid w:val="121D43C3"/>
    <w:rsid w:val="121E0B24"/>
    <w:rsid w:val="121E90FB"/>
    <w:rsid w:val="121ECE57"/>
    <w:rsid w:val="121EE376"/>
    <w:rsid w:val="121F414B"/>
    <w:rsid w:val="121FF4B5"/>
    <w:rsid w:val="12200A94"/>
    <w:rsid w:val="12210839"/>
    <w:rsid w:val="1221B8F9"/>
    <w:rsid w:val="1223B19E"/>
    <w:rsid w:val="12242BF8"/>
    <w:rsid w:val="1224A4F1"/>
    <w:rsid w:val="12256B2D"/>
    <w:rsid w:val="122592C2"/>
    <w:rsid w:val="12269FAA"/>
    <w:rsid w:val="12270719"/>
    <w:rsid w:val="1228AC23"/>
    <w:rsid w:val="1228E2FD"/>
    <w:rsid w:val="1228E88A"/>
    <w:rsid w:val="122A9AF5"/>
    <w:rsid w:val="122BDB78"/>
    <w:rsid w:val="122C97B5"/>
    <w:rsid w:val="122FC683"/>
    <w:rsid w:val="12314E0F"/>
    <w:rsid w:val="1231A409"/>
    <w:rsid w:val="1232620B"/>
    <w:rsid w:val="1232E7F0"/>
    <w:rsid w:val="12339530"/>
    <w:rsid w:val="1233ADA0"/>
    <w:rsid w:val="12349C43"/>
    <w:rsid w:val="12358A1A"/>
    <w:rsid w:val="1235D595"/>
    <w:rsid w:val="12363C15"/>
    <w:rsid w:val="123743F6"/>
    <w:rsid w:val="12388FB3"/>
    <w:rsid w:val="1238F98B"/>
    <w:rsid w:val="1239BAFC"/>
    <w:rsid w:val="123A35D7"/>
    <w:rsid w:val="123B3573"/>
    <w:rsid w:val="123CC14A"/>
    <w:rsid w:val="123D04D4"/>
    <w:rsid w:val="123D508D"/>
    <w:rsid w:val="123DBAF0"/>
    <w:rsid w:val="123DDA74"/>
    <w:rsid w:val="123DF1FC"/>
    <w:rsid w:val="123F7DD8"/>
    <w:rsid w:val="1241DEFB"/>
    <w:rsid w:val="12421931"/>
    <w:rsid w:val="1242F11D"/>
    <w:rsid w:val="1243BBC5"/>
    <w:rsid w:val="12450CC2"/>
    <w:rsid w:val="12453E37"/>
    <w:rsid w:val="124543C3"/>
    <w:rsid w:val="1245BEA6"/>
    <w:rsid w:val="1245FCDA"/>
    <w:rsid w:val="1246BDAD"/>
    <w:rsid w:val="1246C483"/>
    <w:rsid w:val="1247FDF9"/>
    <w:rsid w:val="12485802"/>
    <w:rsid w:val="1249AB4C"/>
    <w:rsid w:val="124BF27A"/>
    <w:rsid w:val="124D8CAF"/>
    <w:rsid w:val="124D9D43"/>
    <w:rsid w:val="124E0CE7"/>
    <w:rsid w:val="1252E359"/>
    <w:rsid w:val="12531B2D"/>
    <w:rsid w:val="125393F4"/>
    <w:rsid w:val="1253D570"/>
    <w:rsid w:val="1254C367"/>
    <w:rsid w:val="12557E70"/>
    <w:rsid w:val="125594B2"/>
    <w:rsid w:val="1256462D"/>
    <w:rsid w:val="125749A6"/>
    <w:rsid w:val="12577033"/>
    <w:rsid w:val="1257DAAB"/>
    <w:rsid w:val="12580FB6"/>
    <w:rsid w:val="12588A45"/>
    <w:rsid w:val="1258DC48"/>
    <w:rsid w:val="1258F96F"/>
    <w:rsid w:val="12594D87"/>
    <w:rsid w:val="125A2621"/>
    <w:rsid w:val="125B1A02"/>
    <w:rsid w:val="125B21ED"/>
    <w:rsid w:val="125C44D0"/>
    <w:rsid w:val="125E809F"/>
    <w:rsid w:val="125FD521"/>
    <w:rsid w:val="1260E850"/>
    <w:rsid w:val="126116B8"/>
    <w:rsid w:val="12619918"/>
    <w:rsid w:val="1261A887"/>
    <w:rsid w:val="126276E3"/>
    <w:rsid w:val="1264BABB"/>
    <w:rsid w:val="1265CAE3"/>
    <w:rsid w:val="126C3B5A"/>
    <w:rsid w:val="126C61FF"/>
    <w:rsid w:val="126C99DF"/>
    <w:rsid w:val="126CDA7B"/>
    <w:rsid w:val="12703EEE"/>
    <w:rsid w:val="1270CC9D"/>
    <w:rsid w:val="1270E778"/>
    <w:rsid w:val="1272CC0A"/>
    <w:rsid w:val="12751106"/>
    <w:rsid w:val="12767308"/>
    <w:rsid w:val="1276945A"/>
    <w:rsid w:val="1276F13C"/>
    <w:rsid w:val="1277A02C"/>
    <w:rsid w:val="127850CC"/>
    <w:rsid w:val="12789E34"/>
    <w:rsid w:val="12791DE6"/>
    <w:rsid w:val="12796021"/>
    <w:rsid w:val="127A2970"/>
    <w:rsid w:val="127AA4C9"/>
    <w:rsid w:val="127C38E6"/>
    <w:rsid w:val="127DAFA3"/>
    <w:rsid w:val="127E104F"/>
    <w:rsid w:val="127F6F95"/>
    <w:rsid w:val="1282669B"/>
    <w:rsid w:val="12839D3E"/>
    <w:rsid w:val="12854954"/>
    <w:rsid w:val="1285777E"/>
    <w:rsid w:val="1285856E"/>
    <w:rsid w:val="1285DD85"/>
    <w:rsid w:val="12863D8D"/>
    <w:rsid w:val="128887F8"/>
    <w:rsid w:val="128A5D78"/>
    <w:rsid w:val="128A946A"/>
    <w:rsid w:val="128B12CC"/>
    <w:rsid w:val="128C872D"/>
    <w:rsid w:val="128DD8FD"/>
    <w:rsid w:val="128E7EE2"/>
    <w:rsid w:val="128FE577"/>
    <w:rsid w:val="128FFED0"/>
    <w:rsid w:val="129009E6"/>
    <w:rsid w:val="12903772"/>
    <w:rsid w:val="129040B6"/>
    <w:rsid w:val="1290A0C7"/>
    <w:rsid w:val="1290E236"/>
    <w:rsid w:val="12915DE1"/>
    <w:rsid w:val="1291B7D6"/>
    <w:rsid w:val="1291C548"/>
    <w:rsid w:val="1292096A"/>
    <w:rsid w:val="1292F88E"/>
    <w:rsid w:val="12930F06"/>
    <w:rsid w:val="1293E07D"/>
    <w:rsid w:val="1294D3DF"/>
    <w:rsid w:val="1294E7ED"/>
    <w:rsid w:val="12980C61"/>
    <w:rsid w:val="12994699"/>
    <w:rsid w:val="12998B78"/>
    <w:rsid w:val="1299B104"/>
    <w:rsid w:val="129A1EE2"/>
    <w:rsid w:val="129B510E"/>
    <w:rsid w:val="129BE363"/>
    <w:rsid w:val="12A02585"/>
    <w:rsid w:val="12A100DE"/>
    <w:rsid w:val="12A17297"/>
    <w:rsid w:val="12A30E57"/>
    <w:rsid w:val="12A48EFC"/>
    <w:rsid w:val="12A4D068"/>
    <w:rsid w:val="12A518E0"/>
    <w:rsid w:val="12A59226"/>
    <w:rsid w:val="12A6835E"/>
    <w:rsid w:val="12A6D9CF"/>
    <w:rsid w:val="12A7EBE1"/>
    <w:rsid w:val="12A8BDEF"/>
    <w:rsid w:val="12A93645"/>
    <w:rsid w:val="12A9F9AA"/>
    <w:rsid w:val="12AA0D21"/>
    <w:rsid w:val="12AD57F8"/>
    <w:rsid w:val="12ADB330"/>
    <w:rsid w:val="12AED6B4"/>
    <w:rsid w:val="12AF767C"/>
    <w:rsid w:val="12B06A34"/>
    <w:rsid w:val="12B0D1F0"/>
    <w:rsid w:val="12B1412E"/>
    <w:rsid w:val="12B1DE9B"/>
    <w:rsid w:val="12B2C48C"/>
    <w:rsid w:val="12B33E98"/>
    <w:rsid w:val="12B450A4"/>
    <w:rsid w:val="12B62032"/>
    <w:rsid w:val="12B769CC"/>
    <w:rsid w:val="12B7D3EC"/>
    <w:rsid w:val="12B835C9"/>
    <w:rsid w:val="12B94888"/>
    <w:rsid w:val="12B97F8B"/>
    <w:rsid w:val="12BAE3A5"/>
    <w:rsid w:val="12BB86B8"/>
    <w:rsid w:val="12BBA50B"/>
    <w:rsid w:val="12BBBE46"/>
    <w:rsid w:val="12BC0854"/>
    <w:rsid w:val="12BD478C"/>
    <w:rsid w:val="12BE08BB"/>
    <w:rsid w:val="12BF0ABB"/>
    <w:rsid w:val="12BFBFF6"/>
    <w:rsid w:val="12BFC0DB"/>
    <w:rsid w:val="12C052BB"/>
    <w:rsid w:val="12C1805A"/>
    <w:rsid w:val="12C1F5A2"/>
    <w:rsid w:val="12C26F95"/>
    <w:rsid w:val="12C44B81"/>
    <w:rsid w:val="12C4B676"/>
    <w:rsid w:val="12C529DD"/>
    <w:rsid w:val="12C5DF5D"/>
    <w:rsid w:val="12C5FDE2"/>
    <w:rsid w:val="12C7062D"/>
    <w:rsid w:val="12C7ECC5"/>
    <w:rsid w:val="12CB256A"/>
    <w:rsid w:val="12CB5653"/>
    <w:rsid w:val="12CB9A0B"/>
    <w:rsid w:val="12CCB2E2"/>
    <w:rsid w:val="12CD188E"/>
    <w:rsid w:val="12CDF6F2"/>
    <w:rsid w:val="12CF15B2"/>
    <w:rsid w:val="12D05775"/>
    <w:rsid w:val="12D0E735"/>
    <w:rsid w:val="12D1741C"/>
    <w:rsid w:val="12D23BF8"/>
    <w:rsid w:val="12D291E2"/>
    <w:rsid w:val="12D35CCD"/>
    <w:rsid w:val="12D3F74F"/>
    <w:rsid w:val="12D42F40"/>
    <w:rsid w:val="12D48D4F"/>
    <w:rsid w:val="12D88C7A"/>
    <w:rsid w:val="12DA12E8"/>
    <w:rsid w:val="12DA9370"/>
    <w:rsid w:val="12DAD408"/>
    <w:rsid w:val="12DB1BE2"/>
    <w:rsid w:val="12DBBCD2"/>
    <w:rsid w:val="12DBEDDC"/>
    <w:rsid w:val="12DC4212"/>
    <w:rsid w:val="12DCBAF8"/>
    <w:rsid w:val="12DF5C86"/>
    <w:rsid w:val="12DFB27B"/>
    <w:rsid w:val="12DFDF26"/>
    <w:rsid w:val="12E06BC9"/>
    <w:rsid w:val="12E1509F"/>
    <w:rsid w:val="12E294FC"/>
    <w:rsid w:val="12E39024"/>
    <w:rsid w:val="12E3C974"/>
    <w:rsid w:val="12E408C9"/>
    <w:rsid w:val="12E46188"/>
    <w:rsid w:val="12E5454F"/>
    <w:rsid w:val="12E57061"/>
    <w:rsid w:val="12E57CEB"/>
    <w:rsid w:val="12E5D08B"/>
    <w:rsid w:val="12E7AA13"/>
    <w:rsid w:val="12E7E88F"/>
    <w:rsid w:val="12E8962A"/>
    <w:rsid w:val="12E92589"/>
    <w:rsid w:val="12E95238"/>
    <w:rsid w:val="12EAAA29"/>
    <w:rsid w:val="12EBF33F"/>
    <w:rsid w:val="12EE0E86"/>
    <w:rsid w:val="12EF202A"/>
    <w:rsid w:val="12EF6A73"/>
    <w:rsid w:val="12F03596"/>
    <w:rsid w:val="12F05199"/>
    <w:rsid w:val="12F08528"/>
    <w:rsid w:val="12F2543C"/>
    <w:rsid w:val="12F25664"/>
    <w:rsid w:val="12F3CA41"/>
    <w:rsid w:val="12F618EF"/>
    <w:rsid w:val="12F6E33A"/>
    <w:rsid w:val="12F8286E"/>
    <w:rsid w:val="12F9DB76"/>
    <w:rsid w:val="12FB4748"/>
    <w:rsid w:val="12FC4B4E"/>
    <w:rsid w:val="12FEC372"/>
    <w:rsid w:val="12FEE034"/>
    <w:rsid w:val="12FF416C"/>
    <w:rsid w:val="1300A951"/>
    <w:rsid w:val="1300D37B"/>
    <w:rsid w:val="13010072"/>
    <w:rsid w:val="13032AAE"/>
    <w:rsid w:val="1303B93B"/>
    <w:rsid w:val="1304AD5E"/>
    <w:rsid w:val="13052645"/>
    <w:rsid w:val="1305965F"/>
    <w:rsid w:val="1305CC28"/>
    <w:rsid w:val="1307749C"/>
    <w:rsid w:val="13090BE1"/>
    <w:rsid w:val="130A446B"/>
    <w:rsid w:val="130AE120"/>
    <w:rsid w:val="130B5CEF"/>
    <w:rsid w:val="130B84C3"/>
    <w:rsid w:val="130C9C38"/>
    <w:rsid w:val="130E1676"/>
    <w:rsid w:val="130F7524"/>
    <w:rsid w:val="1311CA7A"/>
    <w:rsid w:val="1311FC2A"/>
    <w:rsid w:val="1313E526"/>
    <w:rsid w:val="1313FC7E"/>
    <w:rsid w:val="1314A5E4"/>
    <w:rsid w:val="13156B8C"/>
    <w:rsid w:val="1315DF5A"/>
    <w:rsid w:val="131842D3"/>
    <w:rsid w:val="13198D27"/>
    <w:rsid w:val="1319E14C"/>
    <w:rsid w:val="131C2CB8"/>
    <w:rsid w:val="131D1BC5"/>
    <w:rsid w:val="131D24C5"/>
    <w:rsid w:val="131EB296"/>
    <w:rsid w:val="131F57B2"/>
    <w:rsid w:val="131FA088"/>
    <w:rsid w:val="132003A1"/>
    <w:rsid w:val="13217BCA"/>
    <w:rsid w:val="1321DAC4"/>
    <w:rsid w:val="13243E86"/>
    <w:rsid w:val="13264152"/>
    <w:rsid w:val="1327CB84"/>
    <w:rsid w:val="1328AF90"/>
    <w:rsid w:val="1328B831"/>
    <w:rsid w:val="132CDE2F"/>
    <w:rsid w:val="132DC739"/>
    <w:rsid w:val="132FBD68"/>
    <w:rsid w:val="133015AB"/>
    <w:rsid w:val="133127E6"/>
    <w:rsid w:val="13321873"/>
    <w:rsid w:val="1334390D"/>
    <w:rsid w:val="13352A65"/>
    <w:rsid w:val="13356496"/>
    <w:rsid w:val="1336115F"/>
    <w:rsid w:val="133854E1"/>
    <w:rsid w:val="1338FF18"/>
    <w:rsid w:val="1339399B"/>
    <w:rsid w:val="1339A088"/>
    <w:rsid w:val="133A4458"/>
    <w:rsid w:val="133A8AD5"/>
    <w:rsid w:val="133AC84A"/>
    <w:rsid w:val="133C0384"/>
    <w:rsid w:val="133C4974"/>
    <w:rsid w:val="133C7A65"/>
    <w:rsid w:val="133CAA06"/>
    <w:rsid w:val="133CD766"/>
    <w:rsid w:val="133DF33F"/>
    <w:rsid w:val="133E75DC"/>
    <w:rsid w:val="133E7C63"/>
    <w:rsid w:val="133F4422"/>
    <w:rsid w:val="1340DE9C"/>
    <w:rsid w:val="1341E1F7"/>
    <w:rsid w:val="134315C7"/>
    <w:rsid w:val="134323A5"/>
    <w:rsid w:val="1343E0F6"/>
    <w:rsid w:val="1344DD43"/>
    <w:rsid w:val="1345AB45"/>
    <w:rsid w:val="13496D97"/>
    <w:rsid w:val="134A8A8D"/>
    <w:rsid w:val="134AA6E3"/>
    <w:rsid w:val="134B9842"/>
    <w:rsid w:val="134C45EB"/>
    <w:rsid w:val="134C72FF"/>
    <w:rsid w:val="134DC312"/>
    <w:rsid w:val="134DD363"/>
    <w:rsid w:val="134DDF99"/>
    <w:rsid w:val="1352F4F8"/>
    <w:rsid w:val="1353245D"/>
    <w:rsid w:val="13562F84"/>
    <w:rsid w:val="1358FE66"/>
    <w:rsid w:val="13590107"/>
    <w:rsid w:val="135A32FA"/>
    <w:rsid w:val="135A374B"/>
    <w:rsid w:val="135B3677"/>
    <w:rsid w:val="135D68C6"/>
    <w:rsid w:val="135D7351"/>
    <w:rsid w:val="135E6462"/>
    <w:rsid w:val="135F98DB"/>
    <w:rsid w:val="135FD1AB"/>
    <w:rsid w:val="1361CA38"/>
    <w:rsid w:val="13622418"/>
    <w:rsid w:val="136227F3"/>
    <w:rsid w:val="1362F238"/>
    <w:rsid w:val="136361CE"/>
    <w:rsid w:val="1363904F"/>
    <w:rsid w:val="1365F1AA"/>
    <w:rsid w:val="13678BFA"/>
    <w:rsid w:val="1368784E"/>
    <w:rsid w:val="1369CC1F"/>
    <w:rsid w:val="136A51A7"/>
    <w:rsid w:val="136A7B76"/>
    <w:rsid w:val="136A8083"/>
    <w:rsid w:val="136C35EC"/>
    <w:rsid w:val="136C5390"/>
    <w:rsid w:val="136C6858"/>
    <w:rsid w:val="136CCCC4"/>
    <w:rsid w:val="1371BD21"/>
    <w:rsid w:val="1371F150"/>
    <w:rsid w:val="13725D4F"/>
    <w:rsid w:val="1372BF21"/>
    <w:rsid w:val="1372D2DD"/>
    <w:rsid w:val="1374E8B2"/>
    <w:rsid w:val="13768D1A"/>
    <w:rsid w:val="1376B636"/>
    <w:rsid w:val="1376FB77"/>
    <w:rsid w:val="137713A9"/>
    <w:rsid w:val="13774DF0"/>
    <w:rsid w:val="13786452"/>
    <w:rsid w:val="137962C2"/>
    <w:rsid w:val="137B3AE1"/>
    <w:rsid w:val="137B73A8"/>
    <w:rsid w:val="137C67BC"/>
    <w:rsid w:val="137D0046"/>
    <w:rsid w:val="137DB2E5"/>
    <w:rsid w:val="137E3247"/>
    <w:rsid w:val="137F5F13"/>
    <w:rsid w:val="137F7776"/>
    <w:rsid w:val="137FB098"/>
    <w:rsid w:val="138003A2"/>
    <w:rsid w:val="1381D263"/>
    <w:rsid w:val="138211BC"/>
    <w:rsid w:val="1382D608"/>
    <w:rsid w:val="138406F6"/>
    <w:rsid w:val="1385247C"/>
    <w:rsid w:val="138549E9"/>
    <w:rsid w:val="1386C00E"/>
    <w:rsid w:val="13872419"/>
    <w:rsid w:val="13883328"/>
    <w:rsid w:val="138955B0"/>
    <w:rsid w:val="1389D0C6"/>
    <w:rsid w:val="138A533A"/>
    <w:rsid w:val="138D3115"/>
    <w:rsid w:val="138D5F3E"/>
    <w:rsid w:val="138D9571"/>
    <w:rsid w:val="138DF85F"/>
    <w:rsid w:val="138E33E3"/>
    <w:rsid w:val="138EEA99"/>
    <w:rsid w:val="138F5F81"/>
    <w:rsid w:val="13904E06"/>
    <w:rsid w:val="1390F154"/>
    <w:rsid w:val="1397C695"/>
    <w:rsid w:val="139AF5D6"/>
    <w:rsid w:val="139B0976"/>
    <w:rsid w:val="139C27E4"/>
    <w:rsid w:val="139C3A36"/>
    <w:rsid w:val="139D70CA"/>
    <w:rsid w:val="139E25ED"/>
    <w:rsid w:val="139E4D99"/>
    <w:rsid w:val="139E87DD"/>
    <w:rsid w:val="139ED252"/>
    <w:rsid w:val="139F1733"/>
    <w:rsid w:val="13A02E60"/>
    <w:rsid w:val="13A1E355"/>
    <w:rsid w:val="13A213CA"/>
    <w:rsid w:val="13A32691"/>
    <w:rsid w:val="13A3730F"/>
    <w:rsid w:val="13A37ECC"/>
    <w:rsid w:val="13A5E0E2"/>
    <w:rsid w:val="13A74E5E"/>
    <w:rsid w:val="13A85773"/>
    <w:rsid w:val="13A94A8C"/>
    <w:rsid w:val="13AADD5A"/>
    <w:rsid w:val="13AB700F"/>
    <w:rsid w:val="13ABF9BE"/>
    <w:rsid w:val="13AC65E3"/>
    <w:rsid w:val="13AE446B"/>
    <w:rsid w:val="13AF42B6"/>
    <w:rsid w:val="13AFD654"/>
    <w:rsid w:val="13B09643"/>
    <w:rsid w:val="13B12422"/>
    <w:rsid w:val="13B15776"/>
    <w:rsid w:val="13B2D8D0"/>
    <w:rsid w:val="13B31462"/>
    <w:rsid w:val="13B37AED"/>
    <w:rsid w:val="13B3BBAF"/>
    <w:rsid w:val="13B581F2"/>
    <w:rsid w:val="13B5A944"/>
    <w:rsid w:val="13B6CE89"/>
    <w:rsid w:val="13B87695"/>
    <w:rsid w:val="13B96D4A"/>
    <w:rsid w:val="13B9F1E1"/>
    <w:rsid w:val="13B9FCD7"/>
    <w:rsid w:val="13BA04F4"/>
    <w:rsid w:val="13BA35EF"/>
    <w:rsid w:val="13BA6334"/>
    <w:rsid w:val="13BB7EA1"/>
    <w:rsid w:val="13BBFF0F"/>
    <w:rsid w:val="13BD2AA5"/>
    <w:rsid w:val="13BD895A"/>
    <w:rsid w:val="13BDECBB"/>
    <w:rsid w:val="13BEB503"/>
    <w:rsid w:val="13C22B36"/>
    <w:rsid w:val="13C2CF62"/>
    <w:rsid w:val="13C3CC89"/>
    <w:rsid w:val="13C3CEFE"/>
    <w:rsid w:val="13C53CBC"/>
    <w:rsid w:val="13C6B723"/>
    <w:rsid w:val="13C6F8FF"/>
    <w:rsid w:val="13C723B3"/>
    <w:rsid w:val="13C7E067"/>
    <w:rsid w:val="13C9D183"/>
    <w:rsid w:val="13CB1517"/>
    <w:rsid w:val="13CB5AF7"/>
    <w:rsid w:val="13CC0A50"/>
    <w:rsid w:val="13CC2229"/>
    <w:rsid w:val="13CD9B19"/>
    <w:rsid w:val="13CDAD9D"/>
    <w:rsid w:val="13CEBC3D"/>
    <w:rsid w:val="13CF7E01"/>
    <w:rsid w:val="13CF7FB0"/>
    <w:rsid w:val="13D079B0"/>
    <w:rsid w:val="13D1ACD5"/>
    <w:rsid w:val="13D25818"/>
    <w:rsid w:val="13D29BFF"/>
    <w:rsid w:val="13D37024"/>
    <w:rsid w:val="13D4DE7A"/>
    <w:rsid w:val="13D5281A"/>
    <w:rsid w:val="13D612B7"/>
    <w:rsid w:val="13D67A9B"/>
    <w:rsid w:val="13D6ACAF"/>
    <w:rsid w:val="13D830D1"/>
    <w:rsid w:val="13D8FE8C"/>
    <w:rsid w:val="13D920B4"/>
    <w:rsid w:val="13DA0319"/>
    <w:rsid w:val="13DB3BC6"/>
    <w:rsid w:val="13DD704D"/>
    <w:rsid w:val="13DE7583"/>
    <w:rsid w:val="13DECFB9"/>
    <w:rsid w:val="13DF26B2"/>
    <w:rsid w:val="13E362FE"/>
    <w:rsid w:val="13E38653"/>
    <w:rsid w:val="13E39AF9"/>
    <w:rsid w:val="13E4D8EF"/>
    <w:rsid w:val="13E4DD52"/>
    <w:rsid w:val="13E7C2BD"/>
    <w:rsid w:val="13E7F276"/>
    <w:rsid w:val="13E8EE1C"/>
    <w:rsid w:val="13E94C48"/>
    <w:rsid w:val="13E9A196"/>
    <w:rsid w:val="13E9AB15"/>
    <w:rsid w:val="13EA6F9E"/>
    <w:rsid w:val="13EB46F6"/>
    <w:rsid w:val="13EDE36C"/>
    <w:rsid w:val="13EE1A1A"/>
    <w:rsid w:val="13EE9AEB"/>
    <w:rsid w:val="13F09807"/>
    <w:rsid w:val="13F0D524"/>
    <w:rsid w:val="13F27A70"/>
    <w:rsid w:val="13F3D7C9"/>
    <w:rsid w:val="13F437EC"/>
    <w:rsid w:val="13F7653C"/>
    <w:rsid w:val="13F77A7C"/>
    <w:rsid w:val="13F92939"/>
    <w:rsid w:val="13FA02DA"/>
    <w:rsid w:val="13FA1F81"/>
    <w:rsid w:val="13FB9C6C"/>
    <w:rsid w:val="13FCAEB0"/>
    <w:rsid w:val="13FCECEA"/>
    <w:rsid w:val="13FE507A"/>
    <w:rsid w:val="140036F1"/>
    <w:rsid w:val="1402D35A"/>
    <w:rsid w:val="140780FA"/>
    <w:rsid w:val="14088F7D"/>
    <w:rsid w:val="1408E3B7"/>
    <w:rsid w:val="1409D0DE"/>
    <w:rsid w:val="140AABBE"/>
    <w:rsid w:val="140B6D9F"/>
    <w:rsid w:val="140C0679"/>
    <w:rsid w:val="140CE1EC"/>
    <w:rsid w:val="140D4087"/>
    <w:rsid w:val="140E7880"/>
    <w:rsid w:val="140FCA96"/>
    <w:rsid w:val="1410AE96"/>
    <w:rsid w:val="1411851B"/>
    <w:rsid w:val="14133373"/>
    <w:rsid w:val="14133903"/>
    <w:rsid w:val="1413A4C2"/>
    <w:rsid w:val="1414DBF5"/>
    <w:rsid w:val="1415CEB0"/>
    <w:rsid w:val="14165CBA"/>
    <w:rsid w:val="14177CE8"/>
    <w:rsid w:val="141786EE"/>
    <w:rsid w:val="1417F0F2"/>
    <w:rsid w:val="14180947"/>
    <w:rsid w:val="141968DB"/>
    <w:rsid w:val="141B5F2D"/>
    <w:rsid w:val="141C9EC5"/>
    <w:rsid w:val="141D10F6"/>
    <w:rsid w:val="141E679D"/>
    <w:rsid w:val="141F0E8F"/>
    <w:rsid w:val="1421384C"/>
    <w:rsid w:val="1421907C"/>
    <w:rsid w:val="142190B0"/>
    <w:rsid w:val="14249C60"/>
    <w:rsid w:val="1425A82E"/>
    <w:rsid w:val="1426338E"/>
    <w:rsid w:val="14266260"/>
    <w:rsid w:val="142857E3"/>
    <w:rsid w:val="142A37C0"/>
    <w:rsid w:val="142ACCF5"/>
    <w:rsid w:val="142AF115"/>
    <w:rsid w:val="142C3410"/>
    <w:rsid w:val="142CE5D2"/>
    <w:rsid w:val="142D0A5C"/>
    <w:rsid w:val="142D16FE"/>
    <w:rsid w:val="142D719B"/>
    <w:rsid w:val="142F5F1E"/>
    <w:rsid w:val="142F9F18"/>
    <w:rsid w:val="142FBB22"/>
    <w:rsid w:val="14307B82"/>
    <w:rsid w:val="14324505"/>
    <w:rsid w:val="14325051"/>
    <w:rsid w:val="14335D12"/>
    <w:rsid w:val="1433A0EF"/>
    <w:rsid w:val="1433A213"/>
    <w:rsid w:val="1433D47B"/>
    <w:rsid w:val="14343236"/>
    <w:rsid w:val="1434546C"/>
    <w:rsid w:val="1435629A"/>
    <w:rsid w:val="1436C6AE"/>
    <w:rsid w:val="1438285C"/>
    <w:rsid w:val="14382AD2"/>
    <w:rsid w:val="143861AF"/>
    <w:rsid w:val="143AD9A8"/>
    <w:rsid w:val="143BA83E"/>
    <w:rsid w:val="143BF86D"/>
    <w:rsid w:val="143C9B6B"/>
    <w:rsid w:val="143CC906"/>
    <w:rsid w:val="143D42F8"/>
    <w:rsid w:val="143D7029"/>
    <w:rsid w:val="143FA5F9"/>
    <w:rsid w:val="14410F1B"/>
    <w:rsid w:val="14429EC2"/>
    <w:rsid w:val="14437080"/>
    <w:rsid w:val="1443F363"/>
    <w:rsid w:val="14449E08"/>
    <w:rsid w:val="14450E30"/>
    <w:rsid w:val="1446AE16"/>
    <w:rsid w:val="14471290"/>
    <w:rsid w:val="1447191C"/>
    <w:rsid w:val="144747C1"/>
    <w:rsid w:val="14474E4D"/>
    <w:rsid w:val="1447E1A6"/>
    <w:rsid w:val="14488D06"/>
    <w:rsid w:val="144A0F01"/>
    <w:rsid w:val="144A2658"/>
    <w:rsid w:val="144B969A"/>
    <w:rsid w:val="144B973C"/>
    <w:rsid w:val="144BF295"/>
    <w:rsid w:val="144C052C"/>
    <w:rsid w:val="144C2A34"/>
    <w:rsid w:val="144C449E"/>
    <w:rsid w:val="144C62B5"/>
    <w:rsid w:val="144E0C24"/>
    <w:rsid w:val="144E4D9D"/>
    <w:rsid w:val="144FA1F9"/>
    <w:rsid w:val="1451DEF9"/>
    <w:rsid w:val="1451FCBD"/>
    <w:rsid w:val="145281E7"/>
    <w:rsid w:val="1452CCA3"/>
    <w:rsid w:val="1452EE86"/>
    <w:rsid w:val="145308B1"/>
    <w:rsid w:val="14543440"/>
    <w:rsid w:val="1454FD51"/>
    <w:rsid w:val="14562BB8"/>
    <w:rsid w:val="14588C0B"/>
    <w:rsid w:val="145910D4"/>
    <w:rsid w:val="1459BD2E"/>
    <w:rsid w:val="145A0251"/>
    <w:rsid w:val="145A847F"/>
    <w:rsid w:val="145B57AC"/>
    <w:rsid w:val="145C9C85"/>
    <w:rsid w:val="145D9725"/>
    <w:rsid w:val="14603BE0"/>
    <w:rsid w:val="14606398"/>
    <w:rsid w:val="146076AC"/>
    <w:rsid w:val="1460D300"/>
    <w:rsid w:val="1461B644"/>
    <w:rsid w:val="1461F810"/>
    <w:rsid w:val="1462D545"/>
    <w:rsid w:val="1463ED99"/>
    <w:rsid w:val="14642B69"/>
    <w:rsid w:val="146441A6"/>
    <w:rsid w:val="14657E01"/>
    <w:rsid w:val="14660BB2"/>
    <w:rsid w:val="146674E4"/>
    <w:rsid w:val="1466AA31"/>
    <w:rsid w:val="14677C26"/>
    <w:rsid w:val="1467B3B1"/>
    <w:rsid w:val="1467D3E5"/>
    <w:rsid w:val="1468F898"/>
    <w:rsid w:val="14690B11"/>
    <w:rsid w:val="146BDC7A"/>
    <w:rsid w:val="146CE94B"/>
    <w:rsid w:val="146E4C1A"/>
    <w:rsid w:val="146E57BB"/>
    <w:rsid w:val="146EA0DB"/>
    <w:rsid w:val="146ED215"/>
    <w:rsid w:val="146F750D"/>
    <w:rsid w:val="14704C2B"/>
    <w:rsid w:val="14730844"/>
    <w:rsid w:val="14739860"/>
    <w:rsid w:val="147456F6"/>
    <w:rsid w:val="1474998D"/>
    <w:rsid w:val="14753609"/>
    <w:rsid w:val="14788BE4"/>
    <w:rsid w:val="147906E6"/>
    <w:rsid w:val="14796FB9"/>
    <w:rsid w:val="147995CE"/>
    <w:rsid w:val="1479CD9C"/>
    <w:rsid w:val="147AE9EF"/>
    <w:rsid w:val="147C3376"/>
    <w:rsid w:val="147C62F2"/>
    <w:rsid w:val="147D6551"/>
    <w:rsid w:val="147E9497"/>
    <w:rsid w:val="147F572B"/>
    <w:rsid w:val="148208D2"/>
    <w:rsid w:val="14823837"/>
    <w:rsid w:val="14832045"/>
    <w:rsid w:val="1483ED08"/>
    <w:rsid w:val="14852110"/>
    <w:rsid w:val="14857EFD"/>
    <w:rsid w:val="1485C612"/>
    <w:rsid w:val="14866B1B"/>
    <w:rsid w:val="14881CA8"/>
    <w:rsid w:val="1488F658"/>
    <w:rsid w:val="148A0CD8"/>
    <w:rsid w:val="148A3C03"/>
    <w:rsid w:val="148B6109"/>
    <w:rsid w:val="148BB503"/>
    <w:rsid w:val="148C7554"/>
    <w:rsid w:val="148E4B72"/>
    <w:rsid w:val="148E7398"/>
    <w:rsid w:val="148EBC67"/>
    <w:rsid w:val="149073E9"/>
    <w:rsid w:val="149254DF"/>
    <w:rsid w:val="1492B533"/>
    <w:rsid w:val="1493383F"/>
    <w:rsid w:val="14935A0A"/>
    <w:rsid w:val="14949FBF"/>
    <w:rsid w:val="1495CD19"/>
    <w:rsid w:val="1495EF1D"/>
    <w:rsid w:val="1497171A"/>
    <w:rsid w:val="14975F2D"/>
    <w:rsid w:val="14980E3A"/>
    <w:rsid w:val="14993274"/>
    <w:rsid w:val="149ABF71"/>
    <w:rsid w:val="149B38B0"/>
    <w:rsid w:val="149BA060"/>
    <w:rsid w:val="14A0654F"/>
    <w:rsid w:val="14A08AF0"/>
    <w:rsid w:val="14A173AF"/>
    <w:rsid w:val="14A44B24"/>
    <w:rsid w:val="14A6ABEC"/>
    <w:rsid w:val="14A6B95B"/>
    <w:rsid w:val="14A8A510"/>
    <w:rsid w:val="14A92DCE"/>
    <w:rsid w:val="14A9D2D2"/>
    <w:rsid w:val="14AC6F5B"/>
    <w:rsid w:val="14ACB0E9"/>
    <w:rsid w:val="14ACC090"/>
    <w:rsid w:val="14AD60A5"/>
    <w:rsid w:val="14ADF8E2"/>
    <w:rsid w:val="14AF9902"/>
    <w:rsid w:val="14B016DA"/>
    <w:rsid w:val="14B1A946"/>
    <w:rsid w:val="14B1AE18"/>
    <w:rsid w:val="14B21197"/>
    <w:rsid w:val="14B25C75"/>
    <w:rsid w:val="14B435C7"/>
    <w:rsid w:val="14B45680"/>
    <w:rsid w:val="14B5FEFE"/>
    <w:rsid w:val="14B75721"/>
    <w:rsid w:val="14B779BE"/>
    <w:rsid w:val="14B7C1E4"/>
    <w:rsid w:val="14B802A7"/>
    <w:rsid w:val="14B99436"/>
    <w:rsid w:val="14BA2126"/>
    <w:rsid w:val="14BB142D"/>
    <w:rsid w:val="14BB2813"/>
    <w:rsid w:val="14BCA85D"/>
    <w:rsid w:val="14BD3A79"/>
    <w:rsid w:val="14BD413B"/>
    <w:rsid w:val="14BD4694"/>
    <w:rsid w:val="14BF6396"/>
    <w:rsid w:val="14C0141A"/>
    <w:rsid w:val="14C0C6D5"/>
    <w:rsid w:val="14C33ED5"/>
    <w:rsid w:val="14C518F5"/>
    <w:rsid w:val="14C52780"/>
    <w:rsid w:val="14C64DFF"/>
    <w:rsid w:val="14C781BE"/>
    <w:rsid w:val="14C79489"/>
    <w:rsid w:val="14C97568"/>
    <w:rsid w:val="14CA86FB"/>
    <w:rsid w:val="14CB4F61"/>
    <w:rsid w:val="14CD1EFC"/>
    <w:rsid w:val="14CDFECB"/>
    <w:rsid w:val="14CEDB73"/>
    <w:rsid w:val="14CF4E35"/>
    <w:rsid w:val="14D0DDAA"/>
    <w:rsid w:val="14D1DF71"/>
    <w:rsid w:val="14D21582"/>
    <w:rsid w:val="14D533A7"/>
    <w:rsid w:val="14D56643"/>
    <w:rsid w:val="14D56ABD"/>
    <w:rsid w:val="14D5E648"/>
    <w:rsid w:val="14D6B1CE"/>
    <w:rsid w:val="14D6E333"/>
    <w:rsid w:val="14D7464D"/>
    <w:rsid w:val="14D8B40A"/>
    <w:rsid w:val="14D97FA1"/>
    <w:rsid w:val="14DAA5F7"/>
    <w:rsid w:val="14DAF948"/>
    <w:rsid w:val="14DB0F87"/>
    <w:rsid w:val="14DCFFE0"/>
    <w:rsid w:val="14DD2560"/>
    <w:rsid w:val="14DDAA39"/>
    <w:rsid w:val="14DEF0F8"/>
    <w:rsid w:val="14DF14B1"/>
    <w:rsid w:val="14DF5D25"/>
    <w:rsid w:val="14DFE67B"/>
    <w:rsid w:val="14E07332"/>
    <w:rsid w:val="14E082E3"/>
    <w:rsid w:val="14E18CB1"/>
    <w:rsid w:val="14E1AC07"/>
    <w:rsid w:val="14E2828C"/>
    <w:rsid w:val="14E2D060"/>
    <w:rsid w:val="14E5356E"/>
    <w:rsid w:val="14E5E81D"/>
    <w:rsid w:val="14E6242A"/>
    <w:rsid w:val="14E6938F"/>
    <w:rsid w:val="14E8B0D4"/>
    <w:rsid w:val="14E8D299"/>
    <w:rsid w:val="14E8EB7E"/>
    <w:rsid w:val="14EBB167"/>
    <w:rsid w:val="14EBD1ED"/>
    <w:rsid w:val="14EC25F5"/>
    <w:rsid w:val="14EC6C4D"/>
    <w:rsid w:val="14EF3226"/>
    <w:rsid w:val="14EFBCBE"/>
    <w:rsid w:val="14EFCEEE"/>
    <w:rsid w:val="14F12534"/>
    <w:rsid w:val="14F1F65C"/>
    <w:rsid w:val="14F2AF0B"/>
    <w:rsid w:val="14F2C7E2"/>
    <w:rsid w:val="14F36021"/>
    <w:rsid w:val="14F54468"/>
    <w:rsid w:val="14F7417C"/>
    <w:rsid w:val="14F7C7D8"/>
    <w:rsid w:val="14F9C18B"/>
    <w:rsid w:val="14FA9FDE"/>
    <w:rsid w:val="14FAD526"/>
    <w:rsid w:val="14FC9F7E"/>
    <w:rsid w:val="14FD90F5"/>
    <w:rsid w:val="14FE1E15"/>
    <w:rsid w:val="14FE7F4C"/>
    <w:rsid w:val="14FF6AE0"/>
    <w:rsid w:val="150029A8"/>
    <w:rsid w:val="15009547"/>
    <w:rsid w:val="1501E10A"/>
    <w:rsid w:val="1502817C"/>
    <w:rsid w:val="150342DC"/>
    <w:rsid w:val="1503C732"/>
    <w:rsid w:val="150B9B41"/>
    <w:rsid w:val="150C89C3"/>
    <w:rsid w:val="150D09DA"/>
    <w:rsid w:val="150F8712"/>
    <w:rsid w:val="15128FA0"/>
    <w:rsid w:val="1512FBE7"/>
    <w:rsid w:val="1513AC76"/>
    <w:rsid w:val="1513EB7F"/>
    <w:rsid w:val="15156FC6"/>
    <w:rsid w:val="15158109"/>
    <w:rsid w:val="1515EEA6"/>
    <w:rsid w:val="1516D8AE"/>
    <w:rsid w:val="15177ABC"/>
    <w:rsid w:val="1517D648"/>
    <w:rsid w:val="1517F174"/>
    <w:rsid w:val="15185729"/>
    <w:rsid w:val="151876AC"/>
    <w:rsid w:val="1519BEA5"/>
    <w:rsid w:val="1519FCE0"/>
    <w:rsid w:val="151BDB50"/>
    <w:rsid w:val="151C0201"/>
    <w:rsid w:val="151CE4AF"/>
    <w:rsid w:val="151DEC5B"/>
    <w:rsid w:val="151EE8A8"/>
    <w:rsid w:val="151EEAEF"/>
    <w:rsid w:val="1520710F"/>
    <w:rsid w:val="1521AB6F"/>
    <w:rsid w:val="15231181"/>
    <w:rsid w:val="15240620"/>
    <w:rsid w:val="15248D07"/>
    <w:rsid w:val="1524D49A"/>
    <w:rsid w:val="15273748"/>
    <w:rsid w:val="1527AEDF"/>
    <w:rsid w:val="152899EB"/>
    <w:rsid w:val="152A58A3"/>
    <w:rsid w:val="152A991C"/>
    <w:rsid w:val="152B759D"/>
    <w:rsid w:val="152C24C5"/>
    <w:rsid w:val="152C9A2D"/>
    <w:rsid w:val="152E49C2"/>
    <w:rsid w:val="152ED3DB"/>
    <w:rsid w:val="152F1CA0"/>
    <w:rsid w:val="152F4D2E"/>
    <w:rsid w:val="152F7AD3"/>
    <w:rsid w:val="152FFD74"/>
    <w:rsid w:val="1531220B"/>
    <w:rsid w:val="15322AA1"/>
    <w:rsid w:val="15336FF8"/>
    <w:rsid w:val="1533A797"/>
    <w:rsid w:val="1533C85A"/>
    <w:rsid w:val="1535962E"/>
    <w:rsid w:val="1535FB5B"/>
    <w:rsid w:val="15374BC2"/>
    <w:rsid w:val="1537E26F"/>
    <w:rsid w:val="1539DCE3"/>
    <w:rsid w:val="153AC5F1"/>
    <w:rsid w:val="153C1E53"/>
    <w:rsid w:val="153CF8DE"/>
    <w:rsid w:val="153DB3B6"/>
    <w:rsid w:val="153E7BEB"/>
    <w:rsid w:val="153EE67A"/>
    <w:rsid w:val="1540037B"/>
    <w:rsid w:val="15419316"/>
    <w:rsid w:val="1541B6B8"/>
    <w:rsid w:val="1542EF84"/>
    <w:rsid w:val="15439CBB"/>
    <w:rsid w:val="15448C6E"/>
    <w:rsid w:val="154A43D4"/>
    <w:rsid w:val="154AE9F1"/>
    <w:rsid w:val="154B2148"/>
    <w:rsid w:val="154D6C8A"/>
    <w:rsid w:val="154DDF6E"/>
    <w:rsid w:val="154E983E"/>
    <w:rsid w:val="154FB1CE"/>
    <w:rsid w:val="15519497"/>
    <w:rsid w:val="15533AE1"/>
    <w:rsid w:val="15533BB2"/>
    <w:rsid w:val="15538950"/>
    <w:rsid w:val="1554C38E"/>
    <w:rsid w:val="15551540"/>
    <w:rsid w:val="1555611B"/>
    <w:rsid w:val="1555B5AB"/>
    <w:rsid w:val="15599C20"/>
    <w:rsid w:val="155B9E3F"/>
    <w:rsid w:val="155C9131"/>
    <w:rsid w:val="155CCB26"/>
    <w:rsid w:val="155D4550"/>
    <w:rsid w:val="1561D799"/>
    <w:rsid w:val="156528B8"/>
    <w:rsid w:val="1565E054"/>
    <w:rsid w:val="15672454"/>
    <w:rsid w:val="15674581"/>
    <w:rsid w:val="1567D95B"/>
    <w:rsid w:val="15690068"/>
    <w:rsid w:val="156AE562"/>
    <w:rsid w:val="156BE44C"/>
    <w:rsid w:val="156BF84F"/>
    <w:rsid w:val="156E86CE"/>
    <w:rsid w:val="156F94F7"/>
    <w:rsid w:val="156FB027"/>
    <w:rsid w:val="15718A1E"/>
    <w:rsid w:val="1571B4B5"/>
    <w:rsid w:val="1571E51B"/>
    <w:rsid w:val="15727305"/>
    <w:rsid w:val="157279F0"/>
    <w:rsid w:val="157315F2"/>
    <w:rsid w:val="1574F8F1"/>
    <w:rsid w:val="15779EF9"/>
    <w:rsid w:val="15785EBE"/>
    <w:rsid w:val="1578CE5E"/>
    <w:rsid w:val="15793E71"/>
    <w:rsid w:val="157AC750"/>
    <w:rsid w:val="157CA9A5"/>
    <w:rsid w:val="157CF8BA"/>
    <w:rsid w:val="157D44A9"/>
    <w:rsid w:val="157F3B06"/>
    <w:rsid w:val="157F73E9"/>
    <w:rsid w:val="15804EAC"/>
    <w:rsid w:val="15809EAA"/>
    <w:rsid w:val="15810A23"/>
    <w:rsid w:val="15828A8E"/>
    <w:rsid w:val="158399F8"/>
    <w:rsid w:val="1583F37E"/>
    <w:rsid w:val="15852B8D"/>
    <w:rsid w:val="15853816"/>
    <w:rsid w:val="1585726E"/>
    <w:rsid w:val="1588C096"/>
    <w:rsid w:val="1588EE7B"/>
    <w:rsid w:val="158B73DE"/>
    <w:rsid w:val="158BF46A"/>
    <w:rsid w:val="158DF534"/>
    <w:rsid w:val="158F1932"/>
    <w:rsid w:val="159038C7"/>
    <w:rsid w:val="1591091E"/>
    <w:rsid w:val="1591E39E"/>
    <w:rsid w:val="1592F5AD"/>
    <w:rsid w:val="15935344"/>
    <w:rsid w:val="159567AE"/>
    <w:rsid w:val="1595983E"/>
    <w:rsid w:val="1596AD92"/>
    <w:rsid w:val="159765DF"/>
    <w:rsid w:val="1597DD79"/>
    <w:rsid w:val="15990E58"/>
    <w:rsid w:val="159981E0"/>
    <w:rsid w:val="1599CC82"/>
    <w:rsid w:val="159B547F"/>
    <w:rsid w:val="159BA1F1"/>
    <w:rsid w:val="159DCE1B"/>
    <w:rsid w:val="159E4986"/>
    <w:rsid w:val="159E82DF"/>
    <w:rsid w:val="159FF325"/>
    <w:rsid w:val="15A13E15"/>
    <w:rsid w:val="15A1C967"/>
    <w:rsid w:val="15A2EF9B"/>
    <w:rsid w:val="15A47CC9"/>
    <w:rsid w:val="15A573D9"/>
    <w:rsid w:val="15A5BFF4"/>
    <w:rsid w:val="15A652C6"/>
    <w:rsid w:val="15A703EB"/>
    <w:rsid w:val="15A730AB"/>
    <w:rsid w:val="15A8DF49"/>
    <w:rsid w:val="15A9091B"/>
    <w:rsid w:val="15AA3F95"/>
    <w:rsid w:val="15ADABD2"/>
    <w:rsid w:val="15AE4761"/>
    <w:rsid w:val="15AEECF5"/>
    <w:rsid w:val="15AFF4D4"/>
    <w:rsid w:val="15B3BCBA"/>
    <w:rsid w:val="15B6081F"/>
    <w:rsid w:val="15B776D5"/>
    <w:rsid w:val="15B7BA99"/>
    <w:rsid w:val="15B85892"/>
    <w:rsid w:val="15B8DB78"/>
    <w:rsid w:val="15B9EED8"/>
    <w:rsid w:val="15BB69C1"/>
    <w:rsid w:val="15BB8699"/>
    <w:rsid w:val="15BB8969"/>
    <w:rsid w:val="15BD6123"/>
    <w:rsid w:val="15BF52BC"/>
    <w:rsid w:val="15BF63FC"/>
    <w:rsid w:val="15C1BB81"/>
    <w:rsid w:val="15C1FE3A"/>
    <w:rsid w:val="15C23945"/>
    <w:rsid w:val="15C25B62"/>
    <w:rsid w:val="15C41BB4"/>
    <w:rsid w:val="15C51BC7"/>
    <w:rsid w:val="15C583D1"/>
    <w:rsid w:val="15C74930"/>
    <w:rsid w:val="15C7B162"/>
    <w:rsid w:val="15C7B296"/>
    <w:rsid w:val="15C7E754"/>
    <w:rsid w:val="15C84D8C"/>
    <w:rsid w:val="15C8C37B"/>
    <w:rsid w:val="15CA1553"/>
    <w:rsid w:val="15CAB488"/>
    <w:rsid w:val="15CB3F74"/>
    <w:rsid w:val="15CC1664"/>
    <w:rsid w:val="15CCA926"/>
    <w:rsid w:val="15CE4BA2"/>
    <w:rsid w:val="15CEA385"/>
    <w:rsid w:val="15CF32D3"/>
    <w:rsid w:val="15D036FA"/>
    <w:rsid w:val="15D1AF45"/>
    <w:rsid w:val="15D32AAB"/>
    <w:rsid w:val="15D38E77"/>
    <w:rsid w:val="15D3CC37"/>
    <w:rsid w:val="15D5BEFB"/>
    <w:rsid w:val="15D8A0B0"/>
    <w:rsid w:val="15D93138"/>
    <w:rsid w:val="15D96E18"/>
    <w:rsid w:val="15DA2F9F"/>
    <w:rsid w:val="15DB6707"/>
    <w:rsid w:val="15DCD33C"/>
    <w:rsid w:val="15DEC8E5"/>
    <w:rsid w:val="15E020C9"/>
    <w:rsid w:val="15E04657"/>
    <w:rsid w:val="15E352B2"/>
    <w:rsid w:val="15E361F4"/>
    <w:rsid w:val="15E39028"/>
    <w:rsid w:val="15E4F726"/>
    <w:rsid w:val="15E56272"/>
    <w:rsid w:val="15E5E490"/>
    <w:rsid w:val="15E71D1A"/>
    <w:rsid w:val="15E756E9"/>
    <w:rsid w:val="15E86ED2"/>
    <w:rsid w:val="15EB1FA7"/>
    <w:rsid w:val="15ECDBBC"/>
    <w:rsid w:val="15ED02F3"/>
    <w:rsid w:val="15ED5653"/>
    <w:rsid w:val="15ED5BF5"/>
    <w:rsid w:val="15ED84A1"/>
    <w:rsid w:val="15EDF717"/>
    <w:rsid w:val="15EF4D79"/>
    <w:rsid w:val="15EFFEBD"/>
    <w:rsid w:val="15F00EAE"/>
    <w:rsid w:val="15F04428"/>
    <w:rsid w:val="15F04F50"/>
    <w:rsid w:val="15F0C5FF"/>
    <w:rsid w:val="15F19F12"/>
    <w:rsid w:val="15F222D1"/>
    <w:rsid w:val="15F22B45"/>
    <w:rsid w:val="15F3396A"/>
    <w:rsid w:val="15F4718B"/>
    <w:rsid w:val="15F4FF2A"/>
    <w:rsid w:val="15F515E1"/>
    <w:rsid w:val="15F58D8F"/>
    <w:rsid w:val="15F739E8"/>
    <w:rsid w:val="15F80B97"/>
    <w:rsid w:val="15F848E3"/>
    <w:rsid w:val="15F89F9E"/>
    <w:rsid w:val="15F8FCC1"/>
    <w:rsid w:val="15F9BDE6"/>
    <w:rsid w:val="15FAB23D"/>
    <w:rsid w:val="15FB7026"/>
    <w:rsid w:val="15FC1B06"/>
    <w:rsid w:val="15FC8718"/>
    <w:rsid w:val="15FD1315"/>
    <w:rsid w:val="15FE4432"/>
    <w:rsid w:val="15FEC2FF"/>
    <w:rsid w:val="15FEC5F3"/>
    <w:rsid w:val="15FECDA6"/>
    <w:rsid w:val="1601A41D"/>
    <w:rsid w:val="1601EFBF"/>
    <w:rsid w:val="16026CA0"/>
    <w:rsid w:val="1602B9EC"/>
    <w:rsid w:val="1606AECA"/>
    <w:rsid w:val="1606DACD"/>
    <w:rsid w:val="16070E8F"/>
    <w:rsid w:val="16071E40"/>
    <w:rsid w:val="1608745C"/>
    <w:rsid w:val="16093169"/>
    <w:rsid w:val="1609F955"/>
    <w:rsid w:val="160B0D6C"/>
    <w:rsid w:val="160CE64E"/>
    <w:rsid w:val="160DB784"/>
    <w:rsid w:val="160EB8E0"/>
    <w:rsid w:val="160F209E"/>
    <w:rsid w:val="160FAB1E"/>
    <w:rsid w:val="16106CBD"/>
    <w:rsid w:val="1610D52C"/>
    <w:rsid w:val="1610EF83"/>
    <w:rsid w:val="16131F41"/>
    <w:rsid w:val="16139B5A"/>
    <w:rsid w:val="16147C7E"/>
    <w:rsid w:val="1614A397"/>
    <w:rsid w:val="16163FFC"/>
    <w:rsid w:val="161678E3"/>
    <w:rsid w:val="161788CE"/>
    <w:rsid w:val="1617A2BE"/>
    <w:rsid w:val="1619D0BE"/>
    <w:rsid w:val="161B20F6"/>
    <w:rsid w:val="161BB94D"/>
    <w:rsid w:val="161D0E5A"/>
    <w:rsid w:val="161E0DDC"/>
    <w:rsid w:val="161EF728"/>
    <w:rsid w:val="161F37A1"/>
    <w:rsid w:val="161F8915"/>
    <w:rsid w:val="161FB3AE"/>
    <w:rsid w:val="161FCBF5"/>
    <w:rsid w:val="162270FC"/>
    <w:rsid w:val="162447D2"/>
    <w:rsid w:val="1624848F"/>
    <w:rsid w:val="1624EB33"/>
    <w:rsid w:val="16264224"/>
    <w:rsid w:val="1626D354"/>
    <w:rsid w:val="16273C1B"/>
    <w:rsid w:val="16282A91"/>
    <w:rsid w:val="1628C3E4"/>
    <w:rsid w:val="162DB9B1"/>
    <w:rsid w:val="162ED6DD"/>
    <w:rsid w:val="162F08E0"/>
    <w:rsid w:val="163065EE"/>
    <w:rsid w:val="1630D150"/>
    <w:rsid w:val="16318A06"/>
    <w:rsid w:val="163232E7"/>
    <w:rsid w:val="16329256"/>
    <w:rsid w:val="16336A1A"/>
    <w:rsid w:val="16353F94"/>
    <w:rsid w:val="16385A3B"/>
    <w:rsid w:val="163A2FA2"/>
    <w:rsid w:val="163B1011"/>
    <w:rsid w:val="163BABA1"/>
    <w:rsid w:val="163C5032"/>
    <w:rsid w:val="163EB58A"/>
    <w:rsid w:val="163F1917"/>
    <w:rsid w:val="163F4094"/>
    <w:rsid w:val="16405E56"/>
    <w:rsid w:val="16406700"/>
    <w:rsid w:val="1640E97D"/>
    <w:rsid w:val="16420FD2"/>
    <w:rsid w:val="164350BB"/>
    <w:rsid w:val="16435355"/>
    <w:rsid w:val="1643A01C"/>
    <w:rsid w:val="16454537"/>
    <w:rsid w:val="1647D1FE"/>
    <w:rsid w:val="1647F566"/>
    <w:rsid w:val="164AECD2"/>
    <w:rsid w:val="164B55E6"/>
    <w:rsid w:val="164C0E83"/>
    <w:rsid w:val="164C82EC"/>
    <w:rsid w:val="164ED206"/>
    <w:rsid w:val="164FD7FF"/>
    <w:rsid w:val="165098FA"/>
    <w:rsid w:val="1651D8C7"/>
    <w:rsid w:val="16520EAC"/>
    <w:rsid w:val="16535D59"/>
    <w:rsid w:val="1653C0C6"/>
    <w:rsid w:val="1655EE7D"/>
    <w:rsid w:val="1656288F"/>
    <w:rsid w:val="1656387A"/>
    <w:rsid w:val="16565462"/>
    <w:rsid w:val="165654CF"/>
    <w:rsid w:val="1658D91D"/>
    <w:rsid w:val="16595D91"/>
    <w:rsid w:val="1659DCA4"/>
    <w:rsid w:val="165AF28F"/>
    <w:rsid w:val="165B2609"/>
    <w:rsid w:val="165B47EB"/>
    <w:rsid w:val="165B8C6C"/>
    <w:rsid w:val="165C9335"/>
    <w:rsid w:val="165D0E19"/>
    <w:rsid w:val="165D6BEE"/>
    <w:rsid w:val="165D779E"/>
    <w:rsid w:val="165F8CC8"/>
    <w:rsid w:val="166094C0"/>
    <w:rsid w:val="166117F2"/>
    <w:rsid w:val="16618E4A"/>
    <w:rsid w:val="1661D31F"/>
    <w:rsid w:val="166276AA"/>
    <w:rsid w:val="1662A66D"/>
    <w:rsid w:val="1662B289"/>
    <w:rsid w:val="1663ABDC"/>
    <w:rsid w:val="1663E919"/>
    <w:rsid w:val="1664AA90"/>
    <w:rsid w:val="1664E9EC"/>
    <w:rsid w:val="16652BBC"/>
    <w:rsid w:val="16663492"/>
    <w:rsid w:val="166C18E9"/>
    <w:rsid w:val="166C3027"/>
    <w:rsid w:val="166C7C68"/>
    <w:rsid w:val="166DB221"/>
    <w:rsid w:val="166F511A"/>
    <w:rsid w:val="167033C7"/>
    <w:rsid w:val="16713372"/>
    <w:rsid w:val="1671D475"/>
    <w:rsid w:val="167234AC"/>
    <w:rsid w:val="16735F4F"/>
    <w:rsid w:val="16752752"/>
    <w:rsid w:val="16767105"/>
    <w:rsid w:val="16785DF8"/>
    <w:rsid w:val="1678A8E4"/>
    <w:rsid w:val="1679F11A"/>
    <w:rsid w:val="167A84CA"/>
    <w:rsid w:val="167B5C9E"/>
    <w:rsid w:val="167BC59D"/>
    <w:rsid w:val="167C0A19"/>
    <w:rsid w:val="167C4067"/>
    <w:rsid w:val="167C49CE"/>
    <w:rsid w:val="167E2432"/>
    <w:rsid w:val="167F3837"/>
    <w:rsid w:val="1680527A"/>
    <w:rsid w:val="1682C445"/>
    <w:rsid w:val="1682EC88"/>
    <w:rsid w:val="1683B16E"/>
    <w:rsid w:val="1684E8FE"/>
    <w:rsid w:val="168ACE52"/>
    <w:rsid w:val="168BBA1C"/>
    <w:rsid w:val="168DD95C"/>
    <w:rsid w:val="168DE6B7"/>
    <w:rsid w:val="168E4345"/>
    <w:rsid w:val="168E66D3"/>
    <w:rsid w:val="168F2670"/>
    <w:rsid w:val="168F9973"/>
    <w:rsid w:val="1690F5E0"/>
    <w:rsid w:val="16914FBD"/>
    <w:rsid w:val="1691F5E7"/>
    <w:rsid w:val="16921A69"/>
    <w:rsid w:val="1692ACAA"/>
    <w:rsid w:val="1692B4B0"/>
    <w:rsid w:val="1696BB03"/>
    <w:rsid w:val="1696E961"/>
    <w:rsid w:val="169AC317"/>
    <w:rsid w:val="169CD376"/>
    <w:rsid w:val="169DA033"/>
    <w:rsid w:val="169F7548"/>
    <w:rsid w:val="169FAF86"/>
    <w:rsid w:val="169FB853"/>
    <w:rsid w:val="169FDF0F"/>
    <w:rsid w:val="169FEA99"/>
    <w:rsid w:val="16A01F2F"/>
    <w:rsid w:val="16A108B0"/>
    <w:rsid w:val="16A28D4F"/>
    <w:rsid w:val="16A2B86E"/>
    <w:rsid w:val="16A33185"/>
    <w:rsid w:val="16A37300"/>
    <w:rsid w:val="16A3B8A1"/>
    <w:rsid w:val="16A42D13"/>
    <w:rsid w:val="16A4CCA0"/>
    <w:rsid w:val="16A4D19F"/>
    <w:rsid w:val="16A57448"/>
    <w:rsid w:val="16A63A29"/>
    <w:rsid w:val="16A699D3"/>
    <w:rsid w:val="16A79DB8"/>
    <w:rsid w:val="16A7EF86"/>
    <w:rsid w:val="16A8F4F8"/>
    <w:rsid w:val="16A96F48"/>
    <w:rsid w:val="16AA5FD5"/>
    <w:rsid w:val="16AC9E55"/>
    <w:rsid w:val="16AD3009"/>
    <w:rsid w:val="16AD3653"/>
    <w:rsid w:val="16ADDC56"/>
    <w:rsid w:val="16AEB10F"/>
    <w:rsid w:val="16AEBD3F"/>
    <w:rsid w:val="16AEE30A"/>
    <w:rsid w:val="16AF431B"/>
    <w:rsid w:val="16AFBF43"/>
    <w:rsid w:val="16AFE9B0"/>
    <w:rsid w:val="16B008C0"/>
    <w:rsid w:val="16B03562"/>
    <w:rsid w:val="16B1C7E4"/>
    <w:rsid w:val="16B39950"/>
    <w:rsid w:val="16B3ABFF"/>
    <w:rsid w:val="16B3E8ED"/>
    <w:rsid w:val="16B41A02"/>
    <w:rsid w:val="16B4E236"/>
    <w:rsid w:val="16B66031"/>
    <w:rsid w:val="16B73B26"/>
    <w:rsid w:val="16B8128E"/>
    <w:rsid w:val="16B9CF17"/>
    <w:rsid w:val="16BC504B"/>
    <w:rsid w:val="16BD18F8"/>
    <w:rsid w:val="16BE672B"/>
    <w:rsid w:val="16BF74E2"/>
    <w:rsid w:val="16C06000"/>
    <w:rsid w:val="16C12BFB"/>
    <w:rsid w:val="16C29BBB"/>
    <w:rsid w:val="16C3313D"/>
    <w:rsid w:val="16C49FCA"/>
    <w:rsid w:val="16C4F65B"/>
    <w:rsid w:val="16C57D63"/>
    <w:rsid w:val="16C5BF01"/>
    <w:rsid w:val="16C73425"/>
    <w:rsid w:val="16C7D808"/>
    <w:rsid w:val="16C86DF8"/>
    <w:rsid w:val="16CA1A81"/>
    <w:rsid w:val="16CAB1F5"/>
    <w:rsid w:val="16CBC747"/>
    <w:rsid w:val="16CBF6E4"/>
    <w:rsid w:val="16CCB152"/>
    <w:rsid w:val="16CCD642"/>
    <w:rsid w:val="16CD5E51"/>
    <w:rsid w:val="16CDF9C0"/>
    <w:rsid w:val="16CF08FC"/>
    <w:rsid w:val="16CFA3DF"/>
    <w:rsid w:val="16D1CAF7"/>
    <w:rsid w:val="16D2B3C2"/>
    <w:rsid w:val="16D2BF61"/>
    <w:rsid w:val="16D3C9F6"/>
    <w:rsid w:val="16D4DD7B"/>
    <w:rsid w:val="16D7B93F"/>
    <w:rsid w:val="16D8D9B4"/>
    <w:rsid w:val="16D99BC1"/>
    <w:rsid w:val="16DA94F8"/>
    <w:rsid w:val="16DC258D"/>
    <w:rsid w:val="16DD3872"/>
    <w:rsid w:val="16DD9B07"/>
    <w:rsid w:val="16DDDC2C"/>
    <w:rsid w:val="16E11C26"/>
    <w:rsid w:val="16E1EEDA"/>
    <w:rsid w:val="16E261BF"/>
    <w:rsid w:val="16E33776"/>
    <w:rsid w:val="16E3F7D8"/>
    <w:rsid w:val="16E40415"/>
    <w:rsid w:val="16E50C89"/>
    <w:rsid w:val="16E530F2"/>
    <w:rsid w:val="16E5A72A"/>
    <w:rsid w:val="16E5ED91"/>
    <w:rsid w:val="16E5F87A"/>
    <w:rsid w:val="16E88162"/>
    <w:rsid w:val="16E9F064"/>
    <w:rsid w:val="16EAD6C4"/>
    <w:rsid w:val="16EC74DB"/>
    <w:rsid w:val="16ECB619"/>
    <w:rsid w:val="16ED2AB8"/>
    <w:rsid w:val="16EDCF0F"/>
    <w:rsid w:val="16EE941E"/>
    <w:rsid w:val="16EE943A"/>
    <w:rsid w:val="16F0E7D1"/>
    <w:rsid w:val="16F0E995"/>
    <w:rsid w:val="16F175DA"/>
    <w:rsid w:val="16F3A5C6"/>
    <w:rsid w:val="16F72058"/>
    <w:rsid w:val="16F8F863"/>
    <w:rsid w:val="16F8FF06"/>
    <w:rsid w:val="16F916AD"/>
    <w:rsid w:val="16F997E7"/>
    <w:rsid w:val="16FD250D"/>
    <w:rsid w:val="16FE427E"/>
    <w:rsid w:val="16FFDFFF"/>
    <w:rsid w:val="170096AB"/>
    <w:rsid w:val="1702586E"/>
    <w:rsid w:val="170556F7"/>
    <w:rsid w:val="17055CD6"/>
    <w:rsid w:val="1705B20B"/>
    <w:rsid w:val="1707A695"/>
    <w:rsid w:val="170AB6D6"/>
    <w:rsid w:val="170AC38F"/>
    <w:rsid w:val="170AC390"/>
    <w:rsid w:val="170CC3E1"/>
    <w:rsid w:val="170F1808"/>
    <w:rsid w:val="170F4428"/>
    <w:rsid w:val="170FD900"/>
    <w:rsid w:val="1710862B"/>
    <w:rsid w:val="17109555"/>
    <w:rsid w:val="1710B370"/>
    <w:rsid w:val="1710B4C2"/>
    <w:rsid w:val="1714962C"/>
    <w:rsid w:val="1714DB8C"/>
    <w:rsid w:val="17160230"/>
    <w:rsid w:val="1716AC8E"/>
    <w:rsid w:val="1717E8DF"/>
    <w:rsid w:val="17188DAE"/>
    <w:rsid w:val="171926AE"/>
    <w:rsid w:val="171950E7"/>
    <w:rsid w:val="1719BB71"/>
    <w:rsid w:val="171A259D"/>
    <w:rsid w:val="171A3DA9"/>
    <w:rsid w:val="171B5CF4"/>
    <w:rsid w:val="171B75B5"/>
    <w:rsid w:val="171C5DFE"/>
    <w:rsid w:val="171C72D0"/>
    <w:rsid w:val="171CD296"/>
    <w:rsid w:val="171CE873"/>
    <w:rsid w:val="171CF157"/>
    <w:rsid w:val="17212D6D"/>
    <w:rsid w:val="172142CF"/>
    <w:rsid w:val="1722BD5B"/>
    <w:rsid w:val="1723E4BF"/>
    <w:rsid w:val="17241198"/>
    <w:rsid w:val="17248B72"/>
    <w:rsid w:val="1724F33D"/>
    <w:rsid w:val="1726779D"/>
    <w:rsid w:val="17272B06"/>
    <w:rsid w:val="1727C0E5"/>
    <w:rsid w:val="17282763"/>
    <w:rsid w:val="1728D348"/>
    <w:rsid w:val="172A05D3"/>
    <w:rsid w:val="172A175D"/>
    <w:rsid w:val="172AFA95"/>
    <w:rsid w:val="172B6434"/>
    <w:rsid w:val="172BF94A"/>
    <w:rsid w:val="172C1654"/>
    <w:rsid w:val="172C542A"/>
    <w:rsid w:val="172CAB2B"/>
    <w:rsid w:val="172D22D1"/>
    <w:rsid w:val="172FC3FA"/>
    <w:rsid w:val="17349D44"/>
    <w:rsid w:val="1734A0E9"/>
    <w:rsid w:val="17353493"/>
    <w:rsid w:val="17363A6A"/>
    <w:rsid w:val="1737D8DA"/>
    <w:rsid w:val="1737EDD8"/>
    <w:rsid w:val="1738596A"/>
    <w:rsid w:val="173923C6"/>
    <w:rsid w:val="17392720"/>
    <w:rsid w:val="1739EEAD"/>
    <w:rsid w:val="173EDEED"/>
    <w:rsid w:val="173FC109"/>
    <w:rsid w:val="17400420"/>
    <w:rsid w:val="1741A40E"/>
    <w:rsid w:val="174307FC"/>
    <w:rsid w:val="174321D1"/>
    <w:rsid w:val="17434D82"/>
    <w:rsid w:val="17472A98"/>
    <w:rsid w:val="1748996F"/>
    <w:rsid w:val="1748EC93"/>
    <w:rsid w:val="174A4248"/>
    <w:rsid w:val="174AE3B1"/>
    <w:rsid w:val="174BA534"/>
    <w:rsid w:val="174C6B60"/>
    <w:rsid w:val="174CC33C"/>
    <w:rsid w:val="174D71D5"/>
    <w:rsid w:val="174FD93E"/>
    <w:rsid w:val="1750957B"/>
    <w:rsid w:val="1750A800"/>
    <w:rsid w:val="1750C101"/>
    <w:rsid w:val="1750D7A6"/>
    <w:rsid w:val="175245A6"/>
    <w:rsid w:val="17545299"/>
    <w:rsid w:val="1754726E"/>
    <w:rsid w:val="1754DDB2"/>
    <w:rsid w:val="1756FA1B"/>
    <w:rsid w:val="175756EF"/>
    <w:rsid w:val="1758EB4F"/>
    <w:rsid w:val="1759429A"/>
    <w:rsid w:val="17594601"/>
    <w:rsid w:val="1759AA8A"/>
    <w:rsid w:val="1759F5CA"/>
    <w:rsid w:val="175B1423"/>
    <w:rsid w:val="175B67AB"/>
    <w:rsid w:val="175B9978"/>
    <w:rsid w:val="175CA5D0"/>
    <w:rsid w:val="175D8994"/>
    <w:rsid w:val="175D8C8B"/>
    <w:rsid w:val="175EE796"/>
    <w:rsid w:val="175F969C"/>
    <w:rsid w:val="17604373"/>
    <w:rsid w:val="176173C2"/>
    <w:rsid w:val="1765C8FD"/>
    <w:rsid w:val="17676459"/>
    <w:rsid w:val="17684203"/>
    <w:rsid w:val="1768F429"/>
    <w:rsid w:val="176B2F24"/>
    <w:rsid w:val="176D1DA7"/>
    <w:rsid w:val="176D9A5C"/>
    <w:rsid w:val="176F2AD4"/>
    <w:rsid w:val="176F3351"/>
    <w:rsid w:val="1770EC3D"/>
    <w:rsid w:val="1772141B"/>
    <w:rsid w:val="1772B2C4"/>
    <w:rsid w:val="177361BE"/>
    <w:rsid w:val="17744716"/>
    <w:rsid w:val="1774A45E"/>
    <w:rsid w:val="177575FB"/>
    <w:rsid w:val="17758994"/>
    <w:rsid w:val="177730C8"/>
    <w:rsid w:val="1777372E"/>
    <w:rsid w:val="177750EE"/>
    <w:rsid w:val="17778E78"/>
    <w:rsid w:val="1777DD6C"/>
    <w:rsid w:val="1777F574"/>
    <w:rsid w:val="1777F895"/>
    <w:rsid w:val="1778BD79"/>
    <w:rsid w:val="17796977"/>
    <w:rsid w:val="177A21E7"/>
    <w:rsid w:val="177AE79A"/>
    <w:rsid w:val="177B746F"/>
    <w:rsid w:val="177C5E7B"/>
    <w:rsid w:val="177EB7A0"/>
    <w:rsid w:val="17800D16"/>
    <w:rsid w:val="178187D1"/>
    <w:rsid w:val="17825F7E"/>
    <w:rsid w:val="1782DFDA"/>
    <w:rsid w:val="1783EB46"/>
    <w:rsid w:val="178530FD"/>
    <w:rsid w:val="1785B864"/>
    <w:rsid w:val="178793F1"/>
    <w:rsid w:val="1788635A"/>
    <w:rsid w:val="178986FE"/>
    <w:rsid w:val="1789A4D8"/>
    <w:rsid w:val="1789ECE7"/>
    <w:rsid w:val="178A617C"/>
    <w:rsid w:val="178A6CCB"/>
    <w:rsid w:val="178AFE35"/>
    <w:rsid w:val="178D5009"/>
    <w:rsid w:val="178D8469"/>
    <w:rsid w:val="178EBF4E"/>
    <w:rsid w:val="178EF9C2"/>
    <w:rsid w:val="178FCA46"/>
    <w:rsid w:val="17901AEA"/>
    <w:rsid w:val="1790CB88"/>
    <w:rsid w:val="17914F1E"/>
    <w:rsid w:val="17920CA3"/>
    <w:rsid w:val="17920CF6"/>
    <w:rsid w:val="1792AF51"/>
    <w:rsid w:val="1793E3D4"/>
    <w:rsid w:val="17948B97"/>
    <w:rsid w:val="17955AE4"/>
    <w:rsid w:val="17962C50"/>
    <w:rsid w:val="17972078"/>
    <w:rsid w:val="17975F6A"/>
    <w:rsid w:val="17984DD4"/>
    <w:rsid w:val="179866CC"/>
    <w:rsid w:val="17990EA4"/>
    <w:rsid w:val="17990F26"/>
    <w:rsid w:val="1799BCB6"/>
    <w:rsid w:val="1799D4F8"/>
    <w:rsid w:val="179AC546"/>
    <w:rsid w:val="179BF5F9"/>
    <w:rsid w:val="179DDFFE"/>
    <w:rsid w:val="179E66B1"/>
    <w:rsid w:val="179FF54A"/>
    <w:rsid w:val="17A02E70"/>
    <w:rsid w:val="17A03578"/>
    <w:rsid w:val="17A200D8"/>
    <w:rsid w:val="17A33DC1"/>
    <w:rsid w:val="17A496E6"/>
    <w:rsid w:val="17A62C89"/>
    <w:rsid w:val="17A74E41"/>
    <w:rsid w:val="17A7ADC7"/>
    <w:rsid w:val="17A8F74A"/>
    <w:rsid w:val="17AA5A79"/>
    <w:rsid w:val="17AB01AF"/>
    <w:rsid w:val="17ACA0D6"/>
    <w:rsid w:val="17AD2861"/>
    <w:rsid w:val="17AD4E02"/>
    <w:rsid w:val="17AE8EF5"/>
    <w:rsid w:val="17AF481A"/>
    <w:rsid w:val="17AFA693"/>
    <w:rsid w:val="17AFC1C0"/>
    <w:rsid w:val="17B04C0E"/>
    <w:rsid w:val="17B05354"/>
    <w:rsid w:val="17B1CFF2"/>
    <w:rsid w:val="17B30BF6"/>
    <w:rsid w:val="17B3385D"/>
    <w:rsid w:val="17B3957F"/>
    <w:rsid w:val="17B4EFA5"/>
    <w:rsid w:val="17B64DE7"/>
    <w:rsid w:val="17B693CE"/>
    <w:rsid w:val="17B76323"/>
    <w:rsid w:val="17B851AC"/>
    <w:rsid w:val="17B86A33"/>
    <w:rsid w:val="17B8947F"/>
    <w:rsid w:val="17BA0B97"/>
    <w:rsid w:val="17BB743E"/>
    <w:rsid w:val="17BC074D"/>
    <w:rsid w:val="17BCE896"/>
    <w:rsid w:val="17BE1167"/>
    <w:rsid w:val="17BE262B"/>
    <w:rsid w:val="17BE96D7"/>
    <w:rsid w:val="17BEDB6D"/>
    <w:rsid w:val="17BEE8F5"/>
    <w:rsid w:val="17BF2699"/>
    <w:rsid w:val="17C1AA9F"/>
    <w:rsid w:val="17C1F018"/>
    <w:rsid w:val="17C27E65"/>
    <w:rsid w:val="17C4A330"/>
    <w:rsid w:val="17C4C4BA"/>
    <w:rsid w:val="17CB266F"/>
    <w:rsid w:val="17CB5ED3"/>
    <w:rsid w:val="17CBDE4D"/>
    <w:rsid w:val="17CC4F6B"/>
    <w:rsid w:val="17CC503F"/>
    <w:rsid w:val="17CE9F3B"/>
    <w:rsid w:val="17CF256D"/>
    <w:rsid w:val="17CFA1FA"/>
    <w:rsid w:val="17D1806F"/>
    <w:rsid w:val="17D1DAF4"/>
    <w:rsid w:val="17D27C04"/>
    <w:rsid w:val="17D4449E"/>
    <w:rsid w:val="17D4B080"/>
    <w:rsid w:val="17D4D7D7"/>
    <w:rsid w:val="17D59EF9"/>
    <w:rsid w:val="17D5E194"/>
    <w:rsid w:val="17D6059E"/>
    <w:rsid w:val="17D71843"/>
    <w:rsid w:val="17D73BD6"/>
    <w:rsid w:val="17D7A41D"/>
    <w:rsid w:val="17D880D5"/>
    <w:rsid w:val="17D938AC"/>
    <w:rsid w:val="17D9BBA2"/>
    <w:rsid w:val="17D9DBD3"/>
    <w:rsid w:val="17DACC14"/>
    <w:rsid w:val="17DADAFB"/>
    <w:rsid w:val="17DB05BF"/>
    <w:rsid w:val="17DC73A9"/>
    <w:rsid w:val="17DD2588"/>
    <w:rsid w:val="17DDBB2D"/>
    <w:rsid w:val="17E23673"/>
    <w:rsid w:val="17E3F8EF"/>
    <w:rsid w:val="17E41632"/>
    <w:rsid w:val="17E5B78A"/>
    <w:rsid w:val="17E723DF"/>
    <w:rsid w:val="17E776C6"/>
    <w:rsid w:val="17EA31B5"/>
    <w:rsid w:val="17EA9F3E"/>
    <w:rsid w:val="17EACE60"/>
    <w:rsid w:val="17EC4983"/>
    <w:rsid w:val="17EDE7B7"/>
    <w:rsid w:val="17EF0F87"/>
    <w:rsid w:val="17EF2137"/>
    <w:rsid w:val="17EFFE63"/>
    <w:rsid w:val="17F224C3"/>
    <w:rsid w:val="17F244EE"/>
    <w:rsid w:val="17F2E3FF"/>
    <w:rsid w:val="17F2EC4D"/>
    <w:rsid w:val="17F3A3EE"/>
    <w:rsid w:val="17F4575B"/>
    <w:rsid w:val="17F46EAC"/>
    <w:rsid w:val="17F6FEBF"/>
    <w:rsid w:val="17F7F3BB"/>
    <w:rsid w:val="17F88C3D"/>
    <w:rsid w:val="17FA11E2"/>
    <w:rsid w:val="17FC8AFB"/>
    <w:rsid w:val="17FD4E1F"/>
    <w:rsid w:val="17FD52EB"/>
    <w:rsid w:val="17FECBFC"/>
    <w:rsid w:val="1800178B"/>
    <w:rsid w:val="1800250E"/>
    <w:rsid w:val="18053287"/>
    <w:rsid w:val="18064BE7"/>
    <w:rsid w:val="18071A57"/>
    <w:rsid w:val="1807A733"/>
    <w:rsid w:val="18092C81"/>
    <w:rsid w:val="180AC9A5"/>
    <w:rsid w:val="180C80DD"/>
    <w:rsid w:val="180C87F8"/>
    <w:rsid w:val="180CE9A1"/>
    <w:rsid w:val="180D1BE0"/>
    <w:rsid w:val="180D330F"/>
    <w:rsid w:val="180D4776"/>
    <w:rsid w:val="180F1818"/>
    <w:rsid w:val="18100597"/>
    <w:rsid w:val="18103129"/>
    <w:rsid w:val="181152ED"/>
    <w:rsid w:val="1811A86F"/>
    <w:rsid w:val="18121449"/>
    <w:rsid w:val="18121F39"/>
    <w:rsid w:val="181501A2"/>
    <w:rsid w:val="1815EAA8"/>
    <w:rsid w:val="1816FE56"/>
    <w:rsid w:val="18180B66"/>
    <w:rsid w:val="18184977"/>
    <w:rsid w:val="18189EBA"/>
    <w:rsid w:val="1818DA08"/>
    <w:rsid w:val="18196D59"/>
    <w:rsid w:val="181996E4"/>
    <w:rsid w:val="181A2A3F"/>
    <w:rsid w:val="181D2C03"/>
    <w:rsid w:val="181D35A9"/>
    <w:rsid w:val="181D3D78"/>
    <w:rsid w:val="181E4F5D"/>
    <w:rsid w:val="181EF768"/>
    <w:rsid w:val="181F44C0"/>
    <w:rsid w:val="1820AD02"/>
    <w:rsid w:val="1820F565"/>
    <w:rsid w:val="1825CEC6"/>
    <w:rsid w:val="18262328"/>
    <w:rsid w:val="18262463"/>
    <w:rsid w:val="1826DF7F"/>
    <w:rsid w:val="1827B636"/>
    <w:rsid w:val="1828E9E9"/>
    <w:rsid w:val="182ACB73"/>
    <w:rsid w:val="182B212D"/>
    <w:rsid w:val="182BBC91"/>
    <w:rsid w:val="182D05ED"/>
    <w:rsid w:val="182D5194"/>
    <w:rsid w:val="182EBE9B"/>
    <w:rsid w:val="182F7939"/>
    <w:rsid w:val="1830C6FB"/>
    <w:rsid w:val="1830D8C2"/>
    <w:rsid w:val="1830DF66"/>
    <w:rsid w:val="183351A9"/>
    <w:rsid w:val="18357183"/>
    <w:rsid w:val="1835B8FB"/>
    <w:rsid w:val="18364D49"/>
    <w:rsid w:val="1836DB64"/>
    <w:rsid w:val="1837CC3E"/>
    <w:rsid w:val="1839085D"/>
    <w:rsid w:val="18391F27"/>
    <w:rsid w:val="18393174"/>
    <w:rsid w:val="183A3842"/>
    <w:rsid w:val="183A3F5F"/>
    <w:rsid w:val="183AB41A"/>
    <w:rsid w:val="183D7E9E"/>
    <w:rsid w:val="183E2FB1"/>
    <w:rsid w:val="183E454E"/>
    <w:rsid w:val="183F8FC8"/>
    <w:rsid w:val="1840501D"/>
    <w:rsid w:val="1840D9FD"/>
    <w:rsid w:val="1842A1E4"/>
    <w:rsid w:val="184311E1"/>
    <w:rsid w:val="1843BD3C"/>
    <w:rsid w:val="1844CEF4"/>
    <w:rsid w:val="184661C8"/>
    <w:rsid w:val="1847DC3D"/>
    <w:rsid w:val="1848D63D"/>
    <w:rsid w:val="1848E1B3"/>
    <w:rsid w:val="1849AAA5"/>
    <w:rsid w:val="1849E921"/>
    <w:rsid w:val="184A708E"/>
    <w:rsid w:val="184C00E0"/>
    <w:rsid w:val="184F87EA"/>
    <w:rsid w:val="18500DB1"/>
    <w:rsid w:val="185179FF"/>
    <w:rsid w:val="1852418A"/>
    <w:rsid w:val="18529A54"/>
    <w:rsid w:val="185384B0"/>
    <w:rsid w:val="1854065D"/>
    <w:rsid w:val="18551F18"/>
    <w:rsid w:val="1855BACD"/>
    <w:rsid w:val="1855C121"/>
    <w:rsid w:val="18565E28"/>
    <w:rsid w:val="18570E5D"/>
    <w:rsid w:val="1858E321"/>
    <w:rsid w:val="18592538"/>
    <w:rsid w:val="1859E14B"/>
    <w:rsid w:val="185C7233"/>
    <w:rsid w:val="185F0895"/>
    <w:rsid w:val="186264C1"/>
    <w:rsid w:val="186300B3"/>
    <w:rsid w:val="18654801"/>
    <w:rsid w:val="1865F754"/>
    <w:rsid w:val="18662DC1"/>
    <w:rsid w:val="18665C75"/>
    <w:rsid w:val="1868B1E3"/>
    <w:rsid w:val="186924B6"/>
    <w:rsid w:val="18698BF1"/>
    <w:rsid w:val="186A66DB"/>
    <w:rsid w:val="186A8CB7"/>
    <w:rsid w:val="186BBD49"/>
    <w:rsid w:val="186C1F6E"/>
    <w:rsid w:val="186D9693"/>
    <w:rsid w:val="186E390D"/>
    <w:rsid w:val="186E7BF5"/>
    <w:rsid w:val="18707F02"/>
    <w:rsid w:val="1870E74B"/>
    <w:rsid w:val="18754A93"/>
    <w:rsid w:val="187570DA"/>
    <w:rsid w:val="1875E7D5"/>
    <w:rsid w:val="18762DDA"/>
    <w:rsid w:val="1876C7A7"/>
    <w:rsid w:val="1877FB12"/>
    <w:rsid w:val="1879F095"/>
    <w:rsid w:val="187A4564"/>
    <w:rsid w:val="187A7CEF"/>
    <w:rsid w:val="187B90EE"/>
    <w:rsid w:val="187BB42D"/>
    <w:rsid w:val="187CEAD1"/>
    <w:rsid w:val="187D2610"/>
    <w:rsid w:val="187D9959"/>
    <w:rsid w:val="187DA202"/>
    <w:rsid w:val="18804EF2"/>
    <w:rsid w:val="1880B896"/>
    <w:rsid w:val="1881C1FD"/>
    <w:rsid w:val="188299C9"/>
    <w:rsid w:val="1883DC88"/>
    <w:rsid w:val="1885D48C"/>
    <w:rsid w:val="18860159"/>
    <w:rsid w:val="188691C6"/>
    <w:rsid w:val="1887CBB4"/>
    <w:rsid w:val="1887FE6F"/>
    <w:rsid w:val="18887DDF"/>
    <w:rsid w:val="1888877F"/>
    <w:rsid w:val="1889B696"/>
    <w:rsid w:val="188B51FE"/>
    <w:rsid w:val="188BB61A"/>
    <w:rsid w:val="188D5675"/>
    <w:rsid w:val="188E600A"/>
    <w:rsid w:val="188EBC10"/>
    <w:rsid w:val="18904004"/>
    <w:rsid w:val="1890DA93"/>
    <w:rsid w:val="1890FA7D"/>
    <w:rsid w:val="18910B70"/>
    <w:rsid w:val="1892F2E6"/>
    <w:rsid w:val="18951D07"/>
    <w:rsid w:val="1896BC12"/>
    <w:rsid w:val="1896EACD"/>
    <w:rsid w:val="18971F14"/>
    <w:rsid w:val="1897F851"/>
    <w:rsid w:val="18986A7F"/>
    <w:rsid w:val="1898F8A9"/>
    <w:rsid w:val="189A61C1"/>
    <w:rsid w:val="189C0630"/>
    <w:rsid w:val="189E5145"/>
    <w:rsid w:val="189F387A"/>
    <w:rsid w:val="189F5B6B"/>
    <w:rsid w:val="18A332B9"/>
    <w:rsid w:val="18A3E89C"/>
    <w:rsid w:val="18A500AF"/>
    <w:rsid w:val="18A68B39"/>
    <w:rsid w:val="18A72062"/>
    <w:rsid w:val="18A759C5"/>
    <w:rsid w:val="18A7D62A"/>
    <w:rsid w:val="18AA08B2"/>
    <w:rsid w:val="18AADCAA"/>
    <w:rsid w:val="18AC0130"/>
    <w:rsid w:val="18AC5E8F"/>
    <w:rsid w:val="18AD15A0"/>
    <w:rsid w:val="18AD37FA"/>
    <w:rsid w:val="18AFE6DB"/>
    <w:rsid w:val="18B2D186"/>
    <w:rsid w:val="18B3DD1B"/>
    <w:rsid w:val="18B4F70F"/>
    <w:rsid w:val="18B55339"/>
    <w:rsid w:val="18B58539"/>
    <w:rsid w:val="18B61699"/>
    <w:rsid w:val="18B71711"/>
    <w:rsid w:val="18B76794"/>
    <w:rsid w:val="18B926F1"/>
    <w:rsid w:val="18B943D9"/>
    <w:rsid w:val="18B9C223"/>
    <w:rsid w:val="18BA60A4"/>
    <w:rsid w:val="18BD1788"/>
    <w:rsid w:val="18BF73AD"/>
    <w:rsid w:val="18C0812D"/>
    <w:rsid w:val="18C22872"/>
    <w:rsid w:val="18C27529"/>
    <w:rsid w:val="18C4CCA1"/>
    <w:rsid w:val="18C4EF2E"/>
    <w:rsid w:val="18C786A1"/>
    <w:rsid w:val="18C7D812"/>
    <w:rsid w:val="18C7DE1E"/>
    <w:rsid w:val="18CA4CD1"/>
    <w:rsid w:val="18CC4497"/>
    <w:rsid w:val="18CC89A3"/>
    <w:rsid w:val="18CCBEE9"/>
    <w:rsid w:val="18CCBFC6"/>
    <w:rsid w:val="18CD1F03"/>
    <w:rsid w:val="18CD681E"/>
    <w:rsid w:val="18CFEF85"/>
    <w:rsid w:val="18D05EA1"/>
    <w:rsid w:val="18D0EF6F"/>
    <w:rsid w:val="18D1B8E1"/>
    <w:rsid w:val="18D29786"/>
    <w:rsid w:val="18D4832B"/>
    <w:rsid w:val="18D99A5E"/>
    <w:rsid w:val="18DD451B"/>
    <w:rsid w:val="18DF0C20"/>
    <w:rsid w:val="18E02802"/>
    <w:rsid w:val="18E04400"/>
    <w:rsid w:val="18E0E728"/>
    <w:rsid w:val="18E16DEF"/>
    <w:rsid w:val="18E2349C"/>
    <w:rsid w:val="18E28085"/>
    <w:rsid w:val="18E2DD78"/>
    <w:rsid w:val="18E3486A"/>
    <w:rsid w:val="18E39928"/>
    <w:rsid w:val="18E459EB"/>
    <w:rsid w:val="18E67083"/>
    <w:rsid w:val="18E7F63E"/>
    <w:rsid w:val="18E814BF"/>
    <w:rsid w:val="18E8F578"/>
    <w:rsid w:val="18E92D30"/>
    <w:rsid w:val="18E9ADF7"/>
    <w:rsid w:val="18EABF1E"/>
    <w:rsid w:val="18EB5105"/>
    <w:rsid w:val="18EB787D"/>
    <w:rsid w:val="18EC529A"/>
    <w:rsid w:val="18EDC50B"/>
    <w:rsid w:val="18EE0B5F"/>
    <w:rsid w:val="18EE29E7"/>
    <w:rsid w:val="18EE8FDB"/>
    <w:rsid w:val="18EF51C4"/>
    <w:rsid w:val="18EFC753"/>
    <w:rsid w:val="18EFE606"/>
    <w:rsid w:val="18F1113E"/>
    <w:rsid w:val="18F2157D"/>
    <w:rsid w:val="18F2D0C3"/>
    <w:rsid w:val="18F5EEB0"/>
    <w:rsid w:val="18F6DFBA"/>
    <w:rsid w:val="18F88565"/>
    <w:rsid w:val="18FC2A39"/>
    <w:rsid w:val="18FC6377"/>
    <w:rsid w:val="18FC6A81"/>
    <w:rsid w:val="18FDBAAB"/>
    <w:rsid w:val="18FE3B18"/>
    <w:rsid w:val="18FE76E7"/>
    <w:rsid w:val="18FE8036"/>
    <w:rsid w:val="18FF604E"/>
    <w:rsid w:val="19008FD5"/>
    <w:rsid w:val="19011043"/>
    <w:rsid w:val="190203F0"/>
    <w:rsid w:val="1902DF01"/>
    <w:rsid w:val="1903EF2F"/>
    <w:rsid w:val="19046D86"/>
    <w:rsid w:val="19059DF3"/>
    <w:rsid w:val="1905EF98"/>
    <w:rsid w:val="19074A43"/>
    <w:rsid w:val="1908E835"/>
    <w:rsid w:val="1909B9FE"/>
    <w:rsid w:val="190A90B2"/>
    <w:rsid w:val="190AB70B"/>
    <w:rsid w:val="190BC41C"/>
    <w:rsid w:val="190C57F3"/>
    <w:rsid w:val="190D4AAD"/>
    <w:rsid w:val="190D83D1"/>
    <w:rsid w:val="1911A93C"/>
    <w:rsid w:val="19128898"/>
    <w:rsid w:val="1914BA8D"/>
    <w:rsid w:val="1914E225"/>
    <w:rsid w:val="191587BE"/>
    <w:rsid w:val="1918392F"/>
    <w:rsid w:val="191A06FA"/>
    <w:rsid w:val="191A6777"/>
    <w:rsid w:val="191A931E"/>
    <w:rsid w:val="191AF4D8"/>
    <w:rsid w:val="191B0ED0"/>
    <w:rsid w:val="191B4198"/>
    <w:rsid w:val="191BCC6E"/>
    <w:rsid w:val="191C824A"/>
    <w:rsid w:val="191CEFCD"/>
    <w:rsid w:val="191E61B3"/>
    <w:rsid w:val="191FC5E4"/>
    <w:rsid w:val="1920CFBF"/>
    <w:rsid w:val="1921285B"/>
    <w:rsid w:val="1921B050"/>
    <w:rsid w:val="19234865"/>
    <w:rsid w:val="19252268"/>
    <w:rsid w:val="1925B307"/>
    <w:rsid w:val="1926979F"/>
    <w:rsid w:val="1926B90B"/>
    <w:rsid w:val="192916FC"/>
    <w:rsid w:val="192A75CA"/>
    <w:rsid w:val="192BC38A"/>
    <w:rsid w:val="192BF15C"/>
    <w:rsid w:val="192D0806"/>
    <w:rsid w:val="192E7B4A"/>
    <w:rsid w:val="193034EB"/>
    <w:rsid w:val="19309060"/>
    <w:rsid w:val="1931B6E3"/>
    <w:rsid w:val="1931BABC"/>
    <w:rsid w:val="193321D0"/>
    <w:rsid w:val="1933BAE0"/>
    <w:rsid w:val="1934AF4A"/>
    <w:rsid w:val="1934C69C"/>
    <w:rsid w:val="1934DEB1"/>
    <w:rsid w:val="1934EB6B"/>
    <w:rsid w:val="1935B9BE"/>
    <w:rsid w:val="1935CB40"/>
    <w:rsid w:val="19380742"/>
    <w:rsid w:val="1938D45E"/>
    <w:rsid w:val="19392AB6"/>
    <w:rsid w:val="19394324"/>
    <w:rsid w:val="19398641"/>
    <w:rsid w:val="1939B7B1"/>
    <w:rsid w:val="193A7BFA"/>
    <w:rsid w:val="193A8209"/>
    <w:rsid w:val="193B9D1A"/>
    <w:rsid w:val="193C0510"/>
    <w:rsid w:val="193D1398"/>
    <w:rsid w:val="193D437C"/>
    <w:rsid w:val="193E6496"/>
    <w:rsid w:val="193EAF51"/>
    <w:rsid w:val="193FF243"/>
    <w:rsid w:val="193FFACE"/>
    <w:rsid w:val="194121DB"/>
    <w:rsid w:val="19446AD3"/>
    <w:rsid w:val="1945AB2C"/>
    <w:rsid w:val="19460DE5"/>
    <w:rsid w:val="19494AFC"/>
    <w:rsid w:val="194955FF"/>
    <w:rsid w:val="194A70C2"/>
    <w:rsid w:val="194BA3CC"/>
    <w:rsid w:val="194D7BB9"/>
    <w:rsid w:val="194DF7D6"/>
    <w:rsid w:val="194F26EC"/>
    <w:rsid w:val="195087D8"/>
    <w:rsid w:val="1950F282"/>
    <w:rsid w:val="1951EB9A"/>
    <w:rsid w:val="1951FC27"/>
    <w:rsid w:val="19552ECC"/>
    <w:rsid w:val="19556C71"/>
    <w:rsid w:val="195679AC"/>
    <w:rsid w:val="1958340F"/>
    <w:rsid w:val="195A7A9A"/>
    <w:rsid w:val="195F2BA6"/>
    <w:rsid w:val="196010A4"/>
    <w:rsid w:val="1961CB88"/>
    <w:rsid w:val="19622F31"/>
    <w:rsid w:val="19624603"/>
    <w:rsid w:val="1962CBD9"/>
    <w:rsid w:val="1962D054"/>
    <w:rsid w:val="1962E1A3"/>
    <w:rsid w:val="19649C0A"/>
    <w:rsid w:val="1964B082"/>
    <w:rsid w:val="19660A2C"/>
    <w:rsid w:val="19669C37"/>
    <w:rsid w:val="19669F2A"/>
    <w:rsid w:val="1966A890"/>
    <w:rsid w:val="19690B8F"/>
    <w:rsid w:val="196913ED"/>
    <w:rsid w:val="19692EF0"/>
    <w:rsid w:val="19699326"/>
    <w:rsid w:val="196B1618"/>
    <w:rsid w:val="196BDBA1"/>
    <w:rsid w:val="196CBADC"/>
    <w:rsid w:val="196D7C8E"/>
    <w:rsid w:val="196D980A"/>
    <w:rsid w:val="196DFE9A"/>
    <w:rsid w:val="196E6A38"/>
    <w:rsid w:val="196EB43F"/>
    <w:rsid w:val="197014FF"/>
    <w:rsid w:val="1971471C"/>
    <w:rsid w:val="1971B055"/>
    <w:rsid w:val="197255C2"/>
    <w:rsid w:val="197384EC"/>
    <w:rsid w:val="19743D44"/>
    <w:rsid w:val="19761AFE"/>
    <w:rsid w:val="19774D3C"/>
    <w:rsid w:val="19782BCB"/>
    <w:rsid w:val="1979292D"/>
    <w:rsid w:val="1979299E"/>
    <w:rsid w:val="197AB5BB"/>
    <w:rsid w:val="197B126D"/>
    <w:rsid w:val="197B85ED"/>
    <w:rsid w:val="197C10C4"/>
    <w:rsid w:val="197C951D"/>
    <w:rsid w:val="197DFB2C"/>
    <w:rsid w:val="197EC07A"/>
    <w:rsid w:val="198276F9"/>
    <w:rsid w:val="198281BA"/>
    <w:rsid w:val="1982A909"/>
    <w:rsid w:val="1982CC9D"/>
    <w:rsid w:val="1982D15C"/>
    <w:rsid w:val="19830A92"/>
    <w:rsid w:val="19853408"/>
    <w:rsid w:val="19863D96"/>
    <w:rsid w:val="19875650"/>
    <w:rsid w:val="19899E53"/>
    <w:rsid w:val="198A9A16"/>
    <w:rsid w:val="198AB4B0"/>
    <w:rsid w:val="198B4498"/>
    <w:rsid w:val="198B573A"/>
    <w:rsid w:val="198BBE06"/>
    <w:rsid w:val="198CC52B"/>
    <w:rsid w:val="198DE45F"/>
    <w:rsid w:val="19903BE3"/>
    <w:rsid w:val="1990634B"/>
    <w:rsid w:val="19907D51"/>
    <w:rsid w:val="1990BD57"/>
    <w:rsid w:val="19927161"/>
    <w:rsid w:val="199563F2"/>
    <w:rsid w:val="19977EDA"/>
    <w:rsid w:val="199800E6"/>
    <w:rsid w:val="199869F2"/>
    <w:rsid w:val="19992C5A"/>
    <w:rsid w:val="19994DE1"/>
    <w:rsid w:val="1999CE0B"/>
    <w:rsid w:val="199A4EFE"/>
    <w:rsid w:val="199BE4F3"/>
    <w:rsid w:val="199C1FFA"/>
    <w:rsid w:val="199E3B0D"/>
    <w:rsid w:val="199EB03F"/>
    <w:rsid w:val="199FC20B"/>
    <w:rsid w:val="19A00D16"/>
    <w:rsid w:val="19A01052"/>
    <w:rsid w:val="19A1019E"/>
    <w:rsid w:val="19A11DB2"/>
    <w:rsid w:val="19A16ED7"/>
    <w:rsid w:val="19A177CF"/>
    <w:rsid w:val="19A195C3"/>
    <w:rsid w:val="19A21C48"/>
    <w:rsid w:val="19A39345"/>
    <w:rsid w:val="19A4196D"/>
    <w:rsid w:val="19A4C135"/>
    <w:rsid w:val="19A66723"/>
    <w:rsid w:val="19A6D030"/>
    <w:rsid w:val="19A719F0"/>
    <w:rsid w:val="19AA09CE"/>
    <w:rsid w:val="19AA4FEC"/>
    <w:rsid w:val="19AC252D"/>
    <w:rsid w:val="19AE49A0"/>
    <w:rsid w:val="19AE7B2A"/>
    <w:rsid w:val="19AE88AF"/>
    <w:rsid w:val="19AED82A"/>
    <w:rsid w:val="19AF13D3"/>
    <w:rsid w:val="19B066F6"/>
    <w:rsid w:val="19B0957A"/>
    <w:rsid w:val="19B0F9A0"/>
    <w:rsid w:val="19B1614D"/>
    <w:rsid w:val="19B1A570"/>
    <w:rsid w:val="19B213E0"/>
    <w:rsid w:val="19B29667"/>
    <w:rsid w:val="19B337C3"/>
    <w:rsid w:val="19B40E99"/>
    <w:rsid w:val="19B41BEC"/>
    <w:rsid w:val="19B4657A"/>
    <w:rsid w:val="19B4F836"/>
    <w:rsid w:val="19B508CA"/>
    <w:rsid w:val="19B5202F"/>
    <w:rsid w:val="19B54B68"/>
    <w:rsid w:val="19B6D11C"/>
    <w:rsid w:val="19B80EC9"/>
    <w:rsid w:val="19B8CE3D"/>
    <w:rsid w:val="19B94D2C"/>
    <w:rsid w:val="19BA8553"/>
    <w:rsid w:val="19BAF5F5"/>
    <w:rsid w:val="19BC5904"/>
    <w:rsid w:val="19BD1F64"/>
    <w:rsid w:val="19BFC265"/>
    <w:rsid w:val="19C1E321"/>
    <w:rsid w:val="19C31171"/>
    <w:rsid w:val="19C32C75"/>
    <w:rsid w:val="19C34BF4"/>
    <w:rsid w:val="19C51ED6"/>
    <w:rsid w:val="19C57F8A"/>
    <w:rsid w:val="19C6F4CD"/>
    <w:rsid w:val="19C78533"/>
    <w:rsid w:val="19CAAF52"/>
    <w:rsid w:val="19CADB6C"/>
    <w:rsid w:val="19CAEB41"/>
    <w:rsid w:val="19CBE121"/>
    <w:rsid w:val="19CCAB1F"/>
    <w:rsid w:val="19CD4E68"/>
    <w:rsid w:val="19CD9F0E"/>
    <w:rsid w:val="19CDA45E"/>
    <w:rsid w:val="19CEFEA8"/>
    <w:rsid w:val="19D0D37F"/>
    <w:rsid w:val="19D116E7"/>
    <w:rsid w:val="19D17526"/>
    <w:rsid w:val="19D1EB38"/>
    <w:rsid w:val="19D21DAA"/>
    <w:rsid w:val="19D21E3F"/>
    <w:rsid w:val="19D339DC"/>
    <w:rsid w:val="19D5326C"/>
    <w:rsid w:val="19D56EEF"/>
    <w:rsid w:val="19D6804F"/>
    <w:rsid w:val="19D87D2D"/>
    <w:rsid w:val="19D89099"/>
    <w:rsid w:val="19DB63EC"/>
    <w:rsid w:val="19DC2E85"/>
    <w:rsid w:val="19DC80C9"/>
    <w:rsid w:val="19DDE25C"/>
    <w:rsid w:val="19DDFC30"/>
    <w:rsid w:val="19DE52FE"/>
    <w:rsid w:val="19DEAA0C"/>
    <w:rsid w:val="19E04F58"/>
    <w:rsid w:val="19E1C175"/>
    <w:rsid w:val="19E27B02"/>
    <w:rsid w:val="19E33C6D"/>
    <w:rsid w:val="19E5D3FD"/>
    <w:rsid w:val="19E6C567"/>
    <w:rsid w:val="19E713DD"/>
    <w:rsid w:val="19E7451F"/>
    <w:rsid w:val="19E7CD24"/>
    <w:rsid w:val="19EA4B6F"/>
    <w:rsid w:val="19EAC2AA"/>
    <w:rsid w:val="19EDF725"/>
    <w:rsid w:val="19F0B3AB"/>
    <w:rsid w:val="19F1B1AB"/>
    <w:rsid w:val="19F20319"/>
    <w:rsid w:val="19F25062"/>
    <w:rsid w:val="19F28F13"/>
    <w:rsid w:val="19F28F9C"/>
    <w:rsid w:val="19F3C313"/>
    <w:rsid w:val="19F515E9"/>
    <w:rsid w:val="19F55B87"/>
    <w:rsid w:val="19F59EFB"/>
    <w:rsid w:val="19F677B8"/>
    <w:rsid w:val="19F81E36"/>
    <w:rsid w:val="19F83223"/>
    <w:rsid w:val="19F85CD9"/>
    <w:rsid w:val="19F93149"/>
    <w:rsid w:val="19FA03C0"/>
    <w:rsid w:val="19FA7425"/>
    <w:rsid w:val="19FA87E8"/>
    <w:rsid w:val="19FB16CA"/>
    <w:rsid w:val="19FCE79F"/>
    <w:rsid w:val="19FD6E1E"/>
    <w:rsid w:val="19FDBC6B"/>
    <w:rsid w:val="19FE0513"/>
    <w:rsid w:val="1A0026C0"/>
    <w:rsid w:val="1A003C74"/>
    <w:rsid w:val="1A0126A0"/>
    <w:rsid w:val="1A01A81F"/>
    <w:rsid w:val="1A02D331"/>
    <w:rsid w:val="1A0473B6"/>
    <w:rsid w:val="1A051722"/>
    <w:rsid w:val="1A081CF2"/>
    <w:rsid w:val="1A0A5371"/>
    <w:rsid w:val="1A0C47B8"/>
    <w:rsid w:val="1A10328A"/>
    <w:rsid w:val="1A10470A"/>
    <w:rsid w:val="1A111AF4"/>
    <w:rsid w:val="1A11A02E"/>
    <w:rsid w:val="1A11BA5B"/>
    <w:rsid w:val="1A131CAE"/>
    <w:rsid w:val="1A142BFF"/>
    <w:rsid w:val="1A14334C"/>
    <w:rsid w:val="1A1445A5"/>
    <w:rsid w:val="1A14FC72"/>
    <w:rsid w:val="1A155555"/>
    <w:rsid w:val="1A15828B"/>
    <w:rsid w:val="1A16FF23"/>
    <w:rsid w:val="1A17E4D1"/>
    <w:rsid w:val="1A193013"/>
    <w:rsid w:val="1A1A7882"/>
    <w:rsid w:val="1A1AAED0"/>
    <w:rsid w:val="1A1AEC05"/>
    <w:rsid w:val="1A1BCBE2"/>
    <w:rsid w:val="1A1CAC15"/>
    <w:rsid w:val="1A1D53DB"/>
    <w:rsid w:val="1A1E00C2"/>
    <w:rsid w:val="1A1EF3C6"/>
    <w:rsid w:val="1A1F73E9"/>
    <w:rsid w:val="1A211B90"/>
    <w:rsid w:val="1A2247DD"/>
    <w:rsid w:val="1A22C552"/>
    <w:rsid w:val="1A249BD8"/>
    <w:rsid w:val="1A25AFB5"/>
    <w:rsid w:val="1A2609B6"/>
    <w:rsid w:val="1A273DAA"/>
    <w:rsid w:val="1A277C2B"/>
    <w:rsid w:val="1A28AA06"/>
    <w:rsid w:val="1A28BEEB"/>
    <w:rsid w:val="1A290713"/>
    <w:rsid w:val="1A2AF46F"/>
    <w:rsid w:val="1A2B8ECE"/>
    <w:rsid w:val="1A2D2ED9"/>
    <w:rsid w:val="1A2EBD99"/>
    <w:rsid w:val="1A2F3478"/>
    <w:rsid w:val="1A2F41DD"/>
    <w:rsid w:val="1A31737F"/>
    <w:rsid w:val="1A31A3EE"/>
    <w:rsid w:val="1A321AFE"/>
    <w:rsid w:val="1A3309FF"/>
    <w:rsid w:val="1A3320C1"/>
    <w:rsid w:val="1A33AFC0"/>
    <w:rsid w:val="1A342279"/>
    <w:rsid w:val="1A34A9B5"/>
    <w:rsid w:val="1A35ED0C"/>
    <w:rsid w:val="1A383182"/>
    <w:rsid w:val="1A38DE8A"/>
    <w:rsid w:val="1A3CC853"/>
    <w:rsid w:val="1A3CF070"/>
    <w:rsid w:val="1A3D31D9"/>
    <w:rsid w:val="1A3DE830"/>
    <w:rsid w:val="1A3E0D0A"/>
    <w:rsid w:val="1A3EBF85"/>
    <w:rsid w:val="1A3FA0DA"/>
    <w:rsid w:val="1A3FD0F6"/>
    <w:rsid w:val="1A3FD7D2"/>
    <w:rsid w:val="1A3FDC5E"/>
    <w:rsid w:val="1A4024F3"/>
    <w:rsid w:val="1A4065B8"/>
    <w:rsid w:val="1A407AD5"/>
    <w:rsid w:val="1A417DF0"/>
    <w:rsid w:val="1A432DD0"/>
    <w:rsid w:val="1A435554"/>
    <w:rsid w:val="1A454E20"/>
    <w:rsid w:val="1A4B15EB"/>
    <w:rsid w:val="1A4B9448"/>
    <w:rsid w:val="1A4BA3BD"/>
    <w:rsid w:val="1A4C15B3"/>
    <w:rsid w:val="1A4E1B70"/>
    <w:rsid w:val="1A4E4AE2"/>
    <w:rsid w:val="1A4EE507"/>
    <w:rsid w:val="1A4F9B33"/>
    <w:rsid w:val="1A4FD19D"/>
    <w:rsid w:val="1A5106C6"/>
    <w:rsid w:val="1A522C81"/>
    <w:rsid w:val="1A54B5AC"/>
    <w:rsid w:val="1A559284"/>
    <w:rsid w:val="1A5730F3"/>
    <w:rsid w:val="1A581F87"/>
    <w:rsid w:val="1A5AAC06"/>
    <w:rsid w:val="1A5AF1FB"/>
    <w:rsid w:val="1A5B2E70"/>
    <w:rsid w:val="1A5DDF3A"/>
    <w:rsid w:val="1A5E655F"/>
    <w:rsid w:val="1A5E73F7"/>
    <w:rsid w:val="1A619A36"/>
    <w:rsid w:val="1A6250A4"/>
    <w:rsid w:val="1A62A20C"/>
    <w:rsid w:val="1A633FB3"/>
    <w:rsid w:val="1A63F4EC"/>
    <w:rsid w:val="1A65C38C"/>
    <w:rsid w:val="1A661DEF"/>
    <w:rsid w:val="1A662422"/>
    <w:rsid w:val="1A67434C"/>
    <w:rsid w:val="1A6744ED"/>
    <w:rsid w:val="1A6784E3"/>
    <w:rsid w:val="1A67F36B"/>
    <w:rsid w:val="1A6868DD"/>
    <w:rsid w:val="1A6A0AE0"/>
    <w:rsid w:val="1A6ACD7E"/>
    <w:rsid w:val="1A6B19C2"/>
    <w:rsid w:val="1A6C6CC5"/>
    <w:rsid w:val="1A6C6D47"/>
    <w:rsid w:val="1A6C7D25"/>
    <w:rsid w:val="1A6F57A7"/>
    <w:rsid w:val="1A6F8868"/>
    <w:rsid w:val="1A6FED15"/>
    <w:rsid w:val="1A71E5CF"/>
    <w:rsid w:val="1A733F57"/>
    <w:rsid w:val="1A74247D"/>
    <w:rsid w:val="1A751DD3"/>
    <w:rsid w:val="1A757A7E"/>
    <w:rsid w:val="1A76556D"/>
    <w:rsid w:val="1A798281"/>
    <w:rsid w:val="1A79DC56"/>
    <w:rsid w:val="1A7BEEF8"/>
    <w:rsid w:val="1A7C4700"/>
    <w:rsid w:val="1A7C87A0"/>
    <w:rsid w:val="1A7D2B97"/>
    <w:rsid w:val="1A7D5F07"/>
    <w:rsid w:val="1A7F2657"/>
    <w:rsid w:val="1A7FF9AC"/>
    <w:rsid w:val="1A7FF9E2"/>
    <w:rsid w:val="1A811C5F"/>
    <w:rsid w:val="1A81B884"/>
    <w:rsid w:val="1A82270A"/>
    <w:rsid w:val="1A8303B4"/>
    <w:rsid w:val="1A8313E6"/>
    <w:rsid w:val="1A832761"/>
    <w:rsid w:val="1A83440A"/>
    <w:rsid w:val="1A83443A"/>
    <w:rsid w:val="1A83DDE9"/>
    <w:rsid w:val="1A86193A"/>
    <w:rsid w:val="1A880873"/>
    <w:rsid w:val="1A8B025F"/>
    <w:rsid w:val="1A8DF407"/>
    <w:rsid w:val="1A8E3C37"/>
    <w:rsid w:val="1A8F7CCF"/>
    <w:rsid w:val="1A90B41C"/>
    <w:rsid w:val="1A916100"/>
    <w:rsid w:val="1A936A95"/>
    <w:rsid w:val="1A945214"/>
    <w:rsid w:val="1A947A6C"/>
    <w:rsid w:val="1A949FC3"/>
    <w:rsid w:val="1A953CC1"/>
    <w:rsid w:val="1A954E6B"/>
    <w:rsid w:val="1A991484"/>
    <w:rsid w:val="1A994826"/>
    <w:rsid w:val="1A9B1B4D"/>
    <w:rsid w:val="1A9B431A"/>
    <w:rsid w:val="1A9BA974"/>
    <w:rsid w:val="1A9BF1BD"/>
    <w:rsid w:val="1A9C5293"/>
    <w:rsid w:val="1A9DCAC6"/>
    <w:rsid w:val="1A9E0512"/>
    <w:rsid w:val="1AA085BF"/>
    <w:rsid w:val="1AA0C03C"/>
    <w:rsid w:val="1AA13986"/>
    <w:rsid w:val="1AA26C3D"/>
    <w:rsid w:val="1AA29086"/>
    <w:rsid w:val="1AA365D3"/>
    <w:rsid w:val="1AA36D05"/>
    <w:rsid w:val="1AA3DD9C"/>
    <w:rsid w:val="1AA422F3"/>
    <w:rsid w:val="1AA6196C"/>
    <w:rsid w:val="1AA63E15"/>
    <w:rsid w:val="1AA70F14"/>
    <w:rsid w:val="1AA7674D"/>
    <w:rsid w:val="1AA8B368"/>
    <w:rsid w:val="1AA9D906"/>
    <w:rsid w:val="1AAD9232"/>
    <w:rsid w:val="1AAEBC14"/>
    <w:rsid w:val="1AB0AC6A"/>
    <w:rsid w:val="1AB0BF46"/>
    <w:rsid w:val="1AB1B4EA"/>
    <w:rsid w:val="1AB2E045"/>
    <w:rsid w:val="1AB4E70C"/>
    <w:rsid w:val="1AB55744"/>
    <w:rsid w:val="1AB66C7A"/>
    <w:rsid w:val="1AB72623"/>
    <w:rsid w:val="1AB88A5C"/>
    <w:rsid w:val="1AB8A5B2"/>
    <w:rsid w:val="1AB9631B"/>
    <w:rsid w:val="1AB9AA5D"/>
    <w:rsid w:val="1AB9D9DF"/>
    <w:rsid w:val="1AB9DE84"/>
    <w:rsid w:val="1ABA8E3D"/>
    <w:rsid w:val="1ABB3BE2"/>
    <w:rsid w:val="1ABC24A6"/>
    <w:rsid w:val="1ABC7455"/>
    <w:rsid w:val="1ABD417B"/>
    <w:rsid w:val="1ABEC823"/>
    <w:rsid w:val="1ABF4F52"/>
    <w:rsid w:val="1ABFE5CF"/>
    <w:rsid w:val="1AC164C0"/>
    <w:rsid w:val="1AC16CEA"/>
    <w:rsid w:val="1AC17298"/>
    <w:rsid w:val="1AC289B8"/>
    <w:rsid w:val="1AC4F4EC"/>
    <w:rsid w:val="1AC50C29"/>
    <w:rsid w:val="1AC5CFB6"/>
    <w:rsid w:val="1AC65AE6"/>
    <w:rsid w:val="1AC6CAB1"/>
    <w:rsid w:val="1AC71165"/>
    <w:rsid w:val="1AC71A89"/>
    <w:rsid w:val="1AC8B939"/>
    <w:rsid w:val="1AC8FEB2"/>
    <w:rsid w:val="1ACB1E88"/>
    <w:rsid w:val="1ACB893B"/>
    <w:rsid w:val="1ACCA780"/>
    <w:rsid w:val="1ACDCAB4"/>
    <w:rsid w:val="1ACF1848"/>
    <w:rsid w:val="1ACF706E"/>
    <w:rsid w:val="1AD1142E"/>
    <w:rsid w:val="1AD31644"/>
    <w:rsid w:val="1AD4B993"/>
    <w:rsid w:val="1AD4F04A"/>
    <w:rsid w:val="1AD52D05"/>
    <w:rsid w:val="1AD53D24"/>
    <w:rsid w:val="1AD73DE9"/>
    <w:rsid w:val="1AD957F9"/>
    <w:rsid w:val="1AD9A10C"/>
    <w:rsid w:val="1ADA634C"/>
    <w:rsid w:val="1ADBC72B"/>
    <w:rsid w:val="1ADC4275"/>
    <w:rsid w:val="1ADCBCA3"/>
    <w:rsid w:val="1ADF0C5C"/>
    <w:rsid w:val="1ADFBB29"/>
    <w:rsid w:val="1AE03735"/>
    <w:rsid w:val="1AE0A56A"/>
    <w:rsid w:val="1AE15FAF"/>
    <w:rsid w:val="1AE17979"/>
    <w:rsid w:val="1AE19E3A"/>
    <w:rsid w:val="1AE30996"/>
    <w:rsid w:val="1AE405A0"/>
    <w:rsid w:val="1AE603FE"/>
    <w:rsid w:val="1AE6480F"/>
    <w:rsid w:val="1AE67869"/>
    <w:rsid w:val="1AE6DDD5"/>
    <w:rsid w:val="1AE81D39"/>
    <w:rsid w:val="1AE8C508"/>
    <w:rsid w:val="1AE8DF14"/>
    <w:rsid w:val="1AE986BE"/>
    <w:rsid w:val="1AEAC6D0"/>
    <w:rsid w:val="1AEBE88C"/>
    <w:rsid w:val="1AEEADE3"/>
    <w:rsid w:val="1AEF426E"/>
    <w:rsid w:val="1AEFF67E"/>
    <w:rsid w:val="1AF2EC9F"/>
    <w:rsid w:val="1AF38383"/>
    <w:rsid w:val="1AF3EC2D"/>
    <w:rsid w:val="1AF58ACC"/>
    <w:rsid w:val="1AF69836"/>
    <w:rsid w:val="1AF6D646"/>
    <w:rsid w:val="1AF7598D"/>
    <w:rsid w:val="1AF7EC1F"/>
    <w:rsid w:val="1AF83F6C"/>
    <w:rsid w:val="1AF853AA"/>
    <w:rsid w:val="1AF90399"/>
    <w:rsid w:val="1AF920BB"/>
    <w:rsid w:val="1AF92CF9"/>
    <w:rsid w:val="1AFC30A0"/>
    <w:rsid w:val="1AFD9FF2"/>
    <w:rsid w:val="1AFDA5CA"/>
    <w:rsid w:val="1AFFA5DF"/>
    <w:rsid w:val="1B001BD1"/>
    <w:rsid w:val="1B00B87F"/>
    <w:rsid w:val="1B025E0B"/>
    <w:rsid w:val="1B02FB87"/>
    <w:rsid w:val="1B043D69"/>
    <w:rsid w:val="1B04C270"/>
    <w:rsid w:val="1B05084D"/>
    <w:rsid w:val="1B05B728"/>
    <w:rsid w:val="1B05F570"/>
    <w:rsid w:val="1B060A36"/>
    <w:rsid w:val="1B067DAB"/>
    <w:rsid w:val="1B06A53B"/>
    <w:rsid w:val="1B06ABF0"/>
    <w:rsid w:val="1B07B706"/>
    <w:rsid w:val="1B07DD2F"/>
    <w:rsid w:val="1B096DC3"/>
    <w:rsid w:val="1B098383"/>
    <w:rsid w:val="1B0A65B7"/>
    <w:rsid w:val="1B0B1C4D"/>
    <w:rsid w:val="1B0C7E3B"/>
    <w:rsid w:val="1B0CA5E1"/>
    <w:rsid w:val="1B0DF4FD"/>
    <w:rsid w:val="1B0F9F23"/>
    <w:rsid w:val="1B103C1E"/>
    <w:rsid w:val="1B10A088"/>
    <w:rsid w:val="1B11A6C2"/>
    <w:rsid w:val="1B12276E"/>
    <w:rsid w:val="1B131848"/>
    <w:rsid w:val="1B148A93"/>
    <w:rsid w:val="1B14F1CA"/>
    <w:rsid w:val="1B15DB60"/>
    <w:rsid w:val="1B16136A"/>
    <w:rsid w:val="1B18A149"/>
    <w:rsid w:val="1B194B22"/>
    <w:rsid w:val="1B19FF95"/>
    <w:rsid w:val="1B1C6DF5"/>
    <w:rsid w:val="1B1D6D1D"/>
    <w:rsid w:val="1B1EDAF3"/>
    <w:rsid w:val="1B1F0A70"/>
    <w:rsid w:val="1B1F48BA"/>
    <w:rsid w:val="1B1F5EE1"/>
    <w:rsid w:val="1B1FE1B2"/>
    <w:rsid w:val="1B205CA4"/>
    <w:rsid w:val="1B208C12"/>
    <w:rsid w:val="1B227FD2"/>
    <w:rsid w:val="1B23327E"/>
    <w:rsid w:val="1B244211"/>
    <w:rsid w:val="1B259DBF"/>
    <w:rsid w:val="1B2658A8"/>
    <w:rsid w:val="1B27689A"/>
    <w:rsid w:val="1B28A3BD"/>
    <w:rsid w:val="1B291474"/>
    <w:rsid w:val="1B293790"/>
    <w:rsid w:val="1B294152"/>
    <w:rsid w:val="1B297EE7"/>
    <w:rsid w:val="1B29AB36"/>
    <w:rsid w:val="1B2CFF2E"/>
    <w:rsid w:val="1B2EA4B0"/>
    <w:rsid w:val="1B2FED7A"/>
    <w:rsid w:val="1B318745"/>
    <w:rsid w:val="1B323033"/>
    <w:rsid w:val="1B333C42"/>
    <w:rsid w:val="1B33A385"/>
    <w:rsid w:val="1B33A901"/>
    <w:rsid w:val="1B355602"/>
    <w:rsid w:val="1B35B6C8"/>
    <w:rsid w:val="1B36DDF8"/>
    <w:rsid w:val="1B372CAB"/>
    <w:rsid w:val="1B378A3D"/>
    <w:rsid w:val="1B381D12"/>
    <w:rsid w:val="1B38A7F5"/>
    <w:rsid w:val="1B3A9EB0"/>
    <w:rsid w:val="1B3BE925"/>
    <w:rsid w:val="1B3C6F5A"/>
    <w:rsid w:val="1B3D36A4"/>
    <w:rsid w:val="1B3D3715"/>
    <w:rsid w:val="1B3D6524"/>
    <w:rsid w:val="1B3E1985"/>
    <w:rsid w:val="1B3EBEBF"/>
    <w:rsid w:val="1B3F9106"/>
    <w:rsid w:val="1B3FA79C"/>
    <w:rsid w:val="1B3FC41E"/>
    <w:rsid w:val="1B424BBE"/>
    <w:rsid w:val="1B42A112"/>
    <w:rsid w:val="1B42C87D"/>
    <w:rsid w:val="1B42EE4F"/>
    <w:rsid w:val="1B43485E"/>
    <w:rsid w:val="1B43F034"/>
    <w:rsid w:val="1B441B94"/>
    <w:rsid w:val="1B448CF0"/>
    <w:rsid w:val="1B44EE41"/>
    <w:rsid w:val="1B46770B"/>
    <w:rsid w:val="1B46A5E8"/>
    <w:rsid w:val="1B47336A"/>
    <w:rsid w:val="1B473D67"/>
    <w:rsid w:val="1B485988"/>
    <w:rsid w:val="1B4877A4"/>
    <w:rsid w:val="1B49D48C"/>
    <w:rsid w:val="1B4B746A"/>
    <w:rsid w:val="1B4E5AE6"/>
    <w:rsid w:val="1B4FD85A"/>
    <w:rsid w:val="1B516D39"/>
    <w:rsid w:val="1B51B628"/>
    <w:rsid w:val="1B51F56E"/>
    <w:rsid w:val="1B53A78B"/>
    <w:rsid w:val="1B53FCE6"/>
    <w:rsid w:val="1B546DBD"/>
    <w:rsid w:val="1B54ABAC"/>
    <w:rsid w:val="1B55B8AE"/>
    <w:rsid w:val="1B56A47E"/>
    <w:rsid w:val="1B56EA92"/>
    <w:rsid w:val="1B5748BE"/>
    <w:rsid w:val="1B584F2F"/>
    <w:rsid w:val="1B597F0A"/>
    <w:rsid w:val="1B5A03C8"/>
    <w:rsid w:val="1B5A7418"/>
    <w:rsid w:val="1B5B1763"/>
    <w:rsid w:val="1B5D137E"/>
    <w:rsid w:val="1B5DEC37"/>
    <w:rsid w:val="1B5E6190"/>
    <w:rsid w:val="1B5FDA4E"/>
    <w:rsid w:val="1B607CE3"/>
    <w:rsid w:val="1B610D48"/>
    <w:rsid w:val="1B6283C1"/>
    <w:rsid w:val="1B635594"/>
    <w:rsid w:val="1B64B053"/>
    <w:rsid w:val="1B671C4A"/>
    <w:rsid w:val="1B67684B"/>
    <w:rsid w:val="1B677520"/>
    <w:rsid w:val="1B67E725"/>
    <w:rsid w:val="1B68A371"/>
    <w:rsid w:val="1B68C6AE"/>
    <w:rsid w:val="1B69DEAD"/>
    <w:rsid w:val="1B6A9BAF"/>
    <w:rsid w:val="1B6AF55E"/>
    <w:rsid w:val="1B6B4D40"/>
    <w:rsid w:val="1B6E1F92"/>
    <w:rsid w:val="1B6E26F3"/>
    <w:rsid w:val="1B6EB743"/>
    <w:rsid w:val="1B6EDA3B"/>
    <w:rsid w:val="1B711172"/>
    <w:rsid w:val="1B715FE0"/>
    <w:rsid w:val="1B7172E0"/>
    <w:rsid w:val="1B71B4AE"/>
    <w:rsid w:val="1B72883A"/>
    <w:rsid w:val="1B72935E"/>
    <w:rsid w:val="1B729DDF"/>
    <w:rsid w:val="1B736387"/>
    <w:rsid w:val="1B73B4E5"/>
    <w:rsid w:val="1B763FE1"/>
    <w:rsid w:val="1B772E3A"/>
    <w:rsid w:val="1B77C620"/>
    <w:rsid w:val="1B780381"/>
    <w:rsid w:val="1B78443D"/>
    <w:rsid w:val="1B795445"/>
    <w:rsid w:val="1B7AB2A3"/>
    <w:rsid w:val="1B7CD4A2"/>
    <w:rsid w:val="1B7D825E"/>
    <w:rsid w:val="1B7EF23C"/>
    <w:rsid w:val="1B7FC67D"/>
    <w:rsid w:val="1B81FEFD"/>
    <w:rsid w:val="1B822403"/>
    <w:rsid w:val="1B84DF2D"/>
    <w:rsid w:val="1B859AAC"/>
    <w:rsid w:val="1B86461E"/>
    <w:rsid w:val="1B8661AE"/>
    <w:rsid w:val="1B87C594"/>
    <w:rsid w:val="1B8856AD"/>
    <w:rsid w:val="1B88CCB0"/>
    <w:rsid w:val="1B891D61"/>
    <w:rsid w:val="1B8ABE80"/>
    <w:rsid w:val="1B8AEE71"/>
    <w:rsid w:val="1B8B2FA3"/>
    <w:rsid w:val="1B8C09CC"/>
    <w:rsid w:val="1B8F5B47"/>
    <w:rsid w:val="1B9131D9"/>
    <w:rsid w:val="1B918138"/>
    <w:rsid w:val="1B91A9B8"/>
    <w:rsid w:val="1B91AEA9"/>
    <w:rsid w:val="1B932F5D"/>
    <w:rsid w:val="1B938CF7"/>
    <w:rsid w:val="1B95045A"/>
    <w:rsid w:val="1B9527B9"/>
    <w:rsid w:val="1B960C58"/>
    <w:rsid w:val="1B96EDA9"/>
    <w:rsid w:val="1B96FE9D"/>
    <w:rsid w:val="1B976F39"/>
    <w:rsid w:val="1B995C30"/>
    <w:rsid w:val="1B9BB258"/>
    <w:rsid w:val="1B9BE4F1"/>
    <w:rsid w:val="1B9E55C3"/>
    <w:rsid w:val="1B9E896A"/>
    <w:rsid w:val="1B9ECD2B"/>
    <w:rsid w:val="1B9FC786"/>
    <w:rsid w:val="1B9FDB93"/>
    <w:rsid w:val="1BA17097"/>
    <w:rsid w:val="1BA18207"/>
    <w:rsid w:val="1BA2F2A8"/>
    <w:rsid w:val="1BA36AC0"/>
    <w:rsid w:val="1BA39E33"/>
    <w:rsid w:val="1BA4A9A8"/>
    <w:rsid w:val="1BA54D89"/>
    <w:rsid w:val="1BA63CB8"/>
    <w:rsid w:val="1BA767EA"/>
    <w:rsid w:val="1BA8F15A"/>
    <w:rsid w:val="1BAACD7D"/>
    <w:rsid w:val="1BAAF1CC"/>
    <w:rsid w:val="1BABBE47"/>
    <w:rsid w:val="1BABC118"/>
    <w:rsid w:val="1BAD3008"/>
    <w:rsid w:val="1BADA0C0"/>
    <w:rsid w:val="1BADB3B2"/>
    <w:rsid w:val="1BADE3DB"/>
    <w:rsid w:val="1BAE1F23"/>
    <w:rsid w:val="1BAFDB34"/>
    <w:rsid w:val="1BB00B50"/>
    <w:rsid w:val="1BB26422"/>
    <w:rsid w:val="1BB30BC7"/>
    <w:rsid w:val="1BB4BABB"/>
    <w:rsid w:val="1BB51429"/>
    <w:rsid w:val="1BB5FA79"/>
    <w:rsid w:val="1BB702E8"/>
    <w:rsid w:val="1BB7893F"/>
    <w:rsid w:val="1BB7A91E"/>
    <w:rsid w:val="1BB829BC"/>
    <w:rsid w:val="1BB85B81"/>
    <w:rsid w:val="1BB8C578"/>
    <w:rsid w:val="1BB9F51D"/>
    <w:rsid w:val="1BBA8F72"/>
    <w:rsid w:val="1BBBCC05"/>
    <w:rsid w:val="1BBD7ED9"/>
    <w:rsid w:val="1BBF9EF6"/>
    <w:rsid w:val="1BBFD334"/>
    <w:rsid w:val="1BC072E9"/>
    <w:rsid w:val="1BC14361"/>
    <w:rsid w:val="1BC1C293"/>
    <w:rsid w:val="1BC32370"/>
    <w:rsid w:val="1BC36DF6"/>
    <w:rsid w:val="1BC5816F"/>
    <w:rsid w:val="1BC69143"/>
    <w:rsid w:val="1BC6B1CC"/>
    <w:rsid w:val="1BC7A76B"/>
    <w:rsid w:val="1BCA6D4A"/>
    <w:rsid w:val="1BCC86EE"/>
    <w:rsid w:val="1BCCED78"/>
    <w:rsid w:val="1BCD06D5"/>
    <w:rsid w:val="1BCE1CFA"/>
    <w:rsid w:val="1BCE4249"/>
    <w:rsid w:val="1BCE622F"/>
    <w:rsid w:val="1BD1D96B"/>
    <w:rsid w:val="1BD29940"/>
    <w:rsid w:val="1BD43FF7"/>
    <w:rsid w:val="1BD905AE"/>
    <w:rsid w:val="1BDA0C03"/>
    <w:rsid w:val="1BDA256A"/>
    <w:rsid w:val="1BDA2F8C"/>
    <w:rsid w:val="1BDEA71F"/>
    <w:rsid w:val="1BDEC39B"/>
    <w:rsid w:val="1BE00642"/>
    <w:rsid w:val="1BE025CA"/>
    <w:rsid w:val="1BE08E73"/>
    <w:rsid w:val="1BE0EA43"/>
    <w:rsid w:val="1BE22946"/>
    <w:rsid w:val="1BE2A5D0"/>
    <w:rsid w:val="1BE3EBFD"/>
    <w:rsid w:val="1BE49ED8"/>
    <w:rsid w:val="1BE52267"/>
    <w:rsid w:val="1BE69B79"/>
    <w:rsid w:val="1BE6A083"/>
    <w:rsid w:val="1BEA3AD4"/>
    <w:rsid w:val="1BEAF943"/>
    <w:rsid w:val="1BEBDF8D"/>
    <w:rsid w:val="1BEDA004"/>
    <w:rsid w:val="1BEEC9D9"/>
    <w:rsid w:val="1BF0B354"/>
    <w:rsid w:val="1BF4CFB5"/>
    <w:rsid w:val="1BF64356"/>
    <w:rsid w:val="1BF6C989"/>
    <w:rsid w:val="1BF6D0D0"/>
    <w:rsid w:val="1BF7F949"/>
    <w:rsid w:val="1BF92DEF"/>
    <w:rsid w:val="1BF94F28"/>
    <w:rsid w:val="1BF9A2FE"/>
    <w:rsid w:val="1BFA6A03"/>
    <w:rsid w:val="1BFB3102"/>
    <w:rsid w:val="1BFC8681"/>
    <w:rsid w:val="1BFD9B3D"/>
    <w:rsid w:val="1BFF8021"/>
    <w:rsid w:val="1C00DEAB"/>
    <w:rsid w:val="1C00E08F"/>
    <w:rsid w:val="1C026820"/>
    <w:rsid w:val="1C028A88"/>
    <w:rsid w:val="1C02F9F7"/>
    <w:rsid w:val="1C0444DD"/>
    <w:rsid w:val="1C063878"/>
    <w:rsid w:val="1C0847C8"/>
    <w:rsid w:val="1C09E139"/>
    <w:rsid w:val="1C0A5310"/>
    <w:rsid w:val="1C0C306D"/>
    <w:rsid w:val="1C0C9FCA"/>
    <w:rsid w:val="1C0E696F"/>
    <w:rsid w:val="1C0ECBDF"/>
    <w:rsid w:val="1C0FFA8B"/>
    <w:rsid w:val="1C117106"/>
    <w:rsid w:val="1C11CBBF"/>
    <w:rsid w:val="1C13B813"/>
    <w:rsid w:val="1C15AAB6"/>
    <w:rsid w:val="1C184EED"/>
    <w:rsid w:val="1C18CAFA"/>
    <w:rsid w:val="1C18D93E"/>
    <w:rsid w:val="1C1961E0"/>
    <w:rsid w:val="1C1B7344"/>
    <w:rsid w:val="1C1C78CD"/>
    <w:rsid w:val="1C1CD66D"/>
    <w:rsid w:val="1C1CEC10"/>
    <w:rsid w:val="1C1E875B"/>
    <w:rsid w:val="1C1F5826"/>
    <w:rsid w:val="1C1F90AE"/>
    <w:rsid w:val="1C200018"/>
    <w:rsid w:val="1C217353"/>
    <w:rsid w:val="1C22266B"/>
    <w:rsid w:val="1C233178"/>
    <w:rsid w:val="1C23A8A9"/>
    <w:rsid w:val="1C24157E"/>
    <w:rsid w:val="1C2434B5"/>
    <w:rsid w:val="1C25D439"/>
    <w:rsid w:val="1C25E49B"/>
    <w:rsid w:val="1C2741CA"/>
    <w:rsid w:val="1C27A36F"/>
    <w:rsid w:val="1C27F4F9"/>
    <w:rsid w:val="1C2C2B7B"/>
    <w:rsid w:val="1C2C34B8"/>
    <w:rsid w:val="1C2C50EC"/>
    <w:rsid w:val="1C2C8179"/>
    <w:rsid w:val="1C2E2B94"/>
    <w:rsid w:val="1C2E3DC9"/>
    <w:rsid w:val="1C2F3C60"/>
    <w:rsid w:val="1C309689"/>
    <w:rsid w:val="1C31032A"/>
    <w:rsid w:val="1C31AF9C"/>
    <w:rsid w:val="1C31CD63"/>
    <w:rsid w:val="1C3249BC"/>
    <w:rsid w:val="1C33D690"/>
    <w:rsid w:val="1C33EB6A"/>
    <w:rsid w:val="1C34906D"/>
    <w:rsid w:val="1C34ACC4"/>
    <w:rsid w:val="1C351F66"/>
    <w:rsid w:val="1C3580B3"/>
    <w:rsid w:val="1C359507"/>
    <w:rsid w:val="1C39AC01"/>
    <w:rsid w:val="1C3A0B55"/>
    <w:rsid w:val="1C3B2927"/>
    <w:rsid w:val="1C3C556E"/>
    <w:rsid w:val="1C3D6D8D"/>
    <w:rsid w:val="1C3DCA25"/>
    <w:rsid w:val="1C3FBF2C"/>
    <w:rsid w:val="1C4078AD"/>
    <w:rsid w:val="1C407903"/>
    <w:rsid w:val="1C407B6A"/>
    <w:rsid w:val="1C4112EE"/>
    <w:rsid w:val="1C419EDF"/>
    <w:rsid w:val="1C41B709"/>
    <w:rsid w:val="1C467A68"/>
    <w:rsid w:val="1C4854DD"/>
    <w:rsid w:val="1C488986"/>
    <w:rsid w:val="1C497068"/>
    <w:rsid w:val="1C4C0545"/>
    <w:rsid w:val="1C4C4C2E"/>
    <w:rsid w:val="1C4D0210"/>
    <w:rsid w:val="1C4D1EF6"/>
    <w:rsid w:val="1C4D2A8B"/>
    <w:rsid w:val="1C4DD463"/>
    <w:rsid w:val="1C4F777B"/>
    <w:rsid w:val="1C4F90FA"/>
    <w:rsid w:val="1C5006F9"/>
    <w:rsid w:val="1C51D28D"/>
    <w:rsid w:val="1C526D0B"/>
    <w:rsid w:val="1C534F33"/>
    <w:rsid w:val="1C568DBB"/>
    <w:rsid w:val="1C5788DF"/>
    <w:rsid w:val="1C5D0806"/>
    <w:rsid w:val="1C5D8840"/>
    <w:rsid w:val="1C5E0692"/>
    <w:rsid w:val="1C5E9C1A"/>
    <w:rsid w:val="1C601F10"/>
    <w:rsid w:val="1C606744"/>
    <w:rsid w:val="1C62F1D1"/>
    <w:rsid w:val="1C661C0C"/>
    <w:rsid w:val="1C664EC7"/>
    <w:rsid w:val="1C687D80"/>
    <w:rsid w:val="1C6A70DF"/>
    <w:rsid w:val="1C6AF2C5"/>
    <w:rsid w:val="1C6B327D"/>
    <w:rsid w:val="1C6B8418"/>
    <w:rsid w:val="1C6D357A"/>
    <w:rsid w:val="1C6D9AD6"/>
    <w:rsid w:val="1C6DE72B"/>
    <w:rsid w:val="1C6E9208"/>
    <w:rsid w:val="1C701AB3"/>
    <w:rsid w:val="1C71D471"/>
    <w:rsid w:val="1C729966"/>
    <w:rsid w:val="1C72B2F9"/>
    <w:rsid w:val="1C7311DE"/>
    <w:rsid w:val="1C76AB8A"/>
    <w:rsid w:val="1C788DB6"/>
    <w:rsid w:val="1C793758"/>
    <w:rsid w:val="1C79E8FE"/>
    <w:rsid w:val="1C7A1F33"/>
    <w:rsid w:val="1C7B20AD"/>
    <w:rsid w:val="1C7B41DF"/>
    <w:rsid w:val="1C7BA7C0"/>
    <w:rsid w:val="1C7BCE18"/>
    <w:rsid w:val="1C7D7E61"/>
    <w:rsid w:val="1C7EF813"/>
    <w:rsid w:val="1C7F7F07"/>
    <w:rsid w:val="1C7FE843"/>
    <w:rsid w:val="1C832F5B"/>
    <w:rsid w:val="1C833AB8"/>
    <w:rsid w:val="1C833EDC"/>
    <w:rsid w:val="1C835866"/>
    <w:rsid w:val="1C848A2E"/>
    <w:rsid w:val="1C84DBB3"/>
    <w:rsid w:val="1C87B75F"/>
    <w:rsid w:val="1C894C78"/>
    <w:rsid w:val="1C89CC35"/>
    <w:rsid w:val="1C89D572"/>
    <w:rsid w:val="1C8A5488"/>
    <w:rsid w:val="1C8BB6C0"/>
    <w:rsid w:val="1C8C3909"/>
    <w:rsid w:val="1C8CE63F"/>
    <w:rsid w:val="1C8D0DED"/>
    <w:rsid w:val="1C8D81AE"/>
    <w:rsid w:val="1C8F5A39"/>
    <w:rsid w:val="1C9093F0"/>
    <w:rsid w:val="1C90AB28"/>
    <w:rsid w:val="1C91266F"/>
    <w:rsid w:val="1C919DC6"/>
    <w:rsid w:val="1C92286C"/>
    <w:rsid w:val="1C9241E9"/>
    <w:rsid w:val="1C9393D9"/>
    <w:rsid w:val="1C939783"/>
    <w:rsid w:val="1C93B10A"/>
    <w:rsid w:val="1C950816"/>
    <w:rsid w:val="1C96B3EA"/>
    <w:rsid w:val="1C9738F3"/>
    <w:rsid w:val="1C9759CE"/>
    <w:rsid w:val="1C9806D6"/>
    <w:rsid w:val="1C983574"/>
    <w:rsid w:val="1C98A64A"/>
    <w:rsid w:val="1C98CCA4"/>
    <w:rsid w:val="1C98F15E"/>
    <w:rsid w:val="1C9AE93A"/>
    <w:rsid w:val="1C9AF41E"/>
    <w:rsid w:val="1C9D61D4"/>
    <w:rsid w:val="1C9ED36D"/>
    <w:rsid w:val="1C9F843B"/>
    <w:rsid w:val="1C9FB646"/>
    <w:rsid w:val="1CA0256B"/>
    <w:rsid w:val="1CA02682"/>
    <w:rsid w:val="1CA02D20"/>
    <w:rsid w:val="1CA1AB2B"/>
    <w:rsid w:val="1CA3BBC8"/>
    <w:rsid w:val="1CA55DCC"/>
    <w:rsid w:val="1CA5ED4A"/>
    <w:rsid w:val="1CA5F348"/>
    <w:rsid w:val="1CA62627"/>
    <w:rsid w:val="1CA7E1F7"/>
    <w:rsid w:val="1CAA0CF4"/>
    <w:rsid w:val="1CAA0E46"/>
    <w:rsid w:val="1CAA1234"/>
    <w:rsid w:val="1CAAE514"/>
    <w:rsid w:val="1CAB1F5B"/>
    <w:rsid w:val="1CAB9686"/>
    <w:rsid w:val="1CABA24D"/>
    <w:rsid w:val="1CAE39A6"/>
    <w:rsid w:val="1CAE4F7B"/>
    <w:rsid w:val="1CAF77B7"/>
    <w:rsid w:val="1CAFE458"/>
    <w:rsid w:val="1CB09CBE"/>
    <w:rsid w:val="1CB10F51"/>
    <w:rsid w:val="1CB20533"/>
    <w:rsid w:val="1CB21612"/>
    <w:rsid w:val="1CB300A8"/>
    <w:rsid w:val="1CB3B8FE"/>
    <w:rsid w:val="1CB3CCA1"/>
    <w:rsid w:val="1CB43DD6"/>
    <w:rsid w:val="1CB45024"/>
    <w:rsid w:val="1CB53520"/>
    <w:rsid w:val="1CB8DDC7"/>
    <w:rsid w:val="1CB8F3D0"/>
    <w:rsid w:val="1CB93CB9"/>
    <w:rsid w:val="1CB9A71F"/>
    <w:rsid w:val="1CB9CDD4"/>
    <w:rsid w:val="1CBB1B79"/>
    <w:rsid w:val="1CBBBF79"/>
    <w:rsid w:val="1CBD8222"/>
    <w:rsid w:val="1CBE9B76"/>
    <w:rsid w:val="1CC05A42"/>
    <w:rsid w:val="1CC05FE7"/>
    <w:rsid w:val="1CC0B03B"/>
    <w:rsid w:val="1CC0C35D"/>
    <w:rsid w:val="1CC0FDFC"/>
    <w:rsid w:val="1CC13B70"/>
    <w:rsid w:val="1CC203D2"/>
    <w:rsid w:val="1CC40D32"/>
    <w:rsid w:val="1CC43280"/>
    <w:rsid w:val="1CC47C25"/>
    <w:rsid w:val="1CC595E6"/>
    <w:rsid w:val="1CC65522"/>
    <w:rsid w:val="1CC6DA1E"/>
    <w:rsid w:val="1CC87FAB"/>
    <w:rsid w:val="1CC8AFA3"/>
    <w:rsid w:val="1CCA1DB9"/>
    <w:rsid w:val="1CCA91F6"/>
    <w:rsid w:val="1CCF7000"/>
    <w:rsid w:val="1CD0798D"/>
    <w:rsid w:val="1CD21CB3"/>
    <w:rsid w:val="1CD2C415"/>
    <w:rsid w:val="1CD33FD4"/>
    <w:rsid w:val="1CD37AFF"/>
    <w:rsid w:val="1CD45CB9"/>
    <w:rsid w:val="1CD4EDD0"/>
    <w:rsid w:val="1CD5006A"/>
    <w:rsid w:val="1CD693F8"/>
    <w:rsid w:val="1CD95762"/>
    <w:rsid w:val="1CD9B72D"/>
    <w:rsid w:val="1CDA1FC8"/>
    <w:rsid w:val="1CDA220D"/>
    <w:rsid w:val="1CDA5FE3"/>
    <w:rsid w:val="1CDB16D4"/>
    <w:rsid w:val="1CDB3C17"/>
    <w:rsid w:val="1CDC0DD8"/>
    <w:rsid w:val="1CDCE3CE"/>
    <w:rsid w:val="1CDD978D"/>
    <w:rsid w:val="1CDDFBDD"/>
    <w:rsid w:val="1CDF6529"/>
    <w:rsid w:val="1CDFCB32"/>
    <w:rsid w:val="1CE0157C"/>
    <w:rsid w:val="1CE0D7F9"/>
    <w:rsid w:val="1CE22802"/>
    <w:rsid w:val="1CE327E3"/>
    <w:rsid w:val="1CE46965"/>
    <w:rsid w:val="1CE4E1EA"/>
    <w:rsid w:val="1CE5F86C"/>
    <w:rsid w:val="1CE70B2E"/>
    <w:rsid w:val="1CE787D5"/>
    <w:rsid w:val="1CE86FCA"/>
    <w:rsid w:val="1CEA3729"/>
    <w:rsid w:val="1CEB2D3A"/>
    <w:rsid w:val="1CEB4C91"/>
    <w:rsid w:val="1CEB8ABD"/>
    <w:rsid w:val="1CEBBB69"/>
    <w:rsid w:val="1CECFB5A"/>
    <w:rsid w:val="1CEE8D6E"/>
    <w:rsid w:val="1CF0AC0E"/>
    <w:rsid w:val="1CF0FB8F"/>
    <w:rsid w:val="1CF152D1"/>
    <w:rsid w:val="1CF23758"/>
    <w:rsid w:val="1CF348BA"/>
    <w:rsid w:val="1CF395EF"/>
    <w:rsid w:val="1CF4A0B2"/>
    <w:rsid w:val="1CF5AC4C"/>
    <w:rsid w:val="1CF646DE"/>
    <w:rsid w:val="1CF83783"/>
    <w:rsid w:val="1CFA873D"/>
    <w:rsid w:val="1CFB02B4"/>
    <w:rsid w:val="1CFB778E"/>
    <w:rsid w:val="1CFC3983"/>
    <w:rsid w:val="1CFD05B9"/>
    <w:rsid w:val="1CFDBD03"/>
    <w:rsid w:val="1CFDFDDE"/>
    <w:rsid w:val="1CFEB3B9"/>
    <w:rsid w:val="1CFED806"/>
    <w:rsid w:val="1CFF699E"/>
    <w:rsid w:val="1D00C165"/>
    <w:rsid w:val="1D027802"/>
    <w:rsid w:val="1D02D150"/>
    <w:rsid w:val="1D030FA5"/>
    <w:rsid w:val="1D0357E5"/>
    <w:rsid w:val="1D04BC7B"/>
    <w:rsid w:val="1D051623"/>
    <w:rsid w:val="1D055067"/>
    <w:rsid w:val="1D071CAB"/>
    <w:rsid w:val="1D08C698"/>
    <w:rsid w:val="1D097FCD"/>
    <w:rsid w:val="1D0A34C3"/>
    <w:rsid w:val="1D0AD177"/>
    <w:rsid w:val="1D0BF7ED"/>
    <w:rsid w:val="1D0C73A5"/>
    <w:rsid w:val="1D0D0E30"/>
    <w:rsid w:val="1D0D82EF"/>
    <w:rsid w:val="1D0E52A3"/>
    <w:rsid w:val="1D11FA33"/>
    <w:rsid w:val="1D1291CB"/>
    <w:rsid w:val="1D12AE1A"/>
    <w:rsid w:val="1D12C024"/>
    <w:rsid w:val="1D1392C3"/>
    <w:rsid w:val="1D145022"/>
    <w:rsid w:val="1D14D374"/>
    <w:rsid w:val="1D163C8A"/>
    <w:rsid w:val="1D16AAAD"/>
    <w:rsid w:val="1D1864CA"/>
    <w:rsid w:val="1D19DD00"/>
    <w:rsid w:val="1D1A5AC4"/>
    <w:rsid w:val="1D1C9E94"/>
    <w:rsid w:val="1D1CA316"/>
    <w:rsid w:val="1D1D4D3E"/>
    <w:rsid w:val="1D1DE164"/>
    <w:rsid w:val="1D1E5D81"/>
    <w:rsid w:val="1D1FF4F8"/>
    <w:rsid w:val="1D202101"/>
    <w:rsid w:val="1D2454CB"/>
    <w:rsid w:val="1D2466E1"/>
    <w:rsid w:val="1D24A135"/>
    <w:rsid w:val="1D24C13F"/>
    <w:rsid w:val="1D24ED8B"/>
    <w:rsid w:val="1D25B2AD"/>
    <w:rsid w:val="1D278DEE"/>
    <w:rsid w:val="1D2B2386"/>
    <w:rsid w:val="1D2CE9A0"/>
    <w:rsid w:val="1D2F49F2"/>
    <w:rsid w:val="1D2FB1BD"/>
    <w:rsid w:val="1D309A22"/>
    <w:rsid w:val="1D30CC8B"/>
    <w:rsid w:val="1D314A27"/>
    <w:rsid w:val="1D321E82"/>
    <w:rsid w:val="1D3233E1"/>
    <w:rsid w:val="1D325C53"/>
    <w:rsid w:val="1D330283"/>
    <w:rsid w:val="1D332EB9"/>
    <w:rsid w:val="1D33EB7C"/>
    <w:rsid w:val="1D353ABE"/>
    <w:rsid w:val="1D357203"/>
    <w:rsid w:val="1D357BBC"/>
    <w:rsid w:val="1D35D0A6"/>
    <w:rsid w:val="1D36AF2C"/>
    <w:rsid w:val="1D371486"/>
    <w:rsid w:val="1D3746D6"/>
    <w:rsid w:val="1D3AE8A6"/>
    <w:rsid w:val="1D3C95D2"/>
    <w:rsid w:val="1D3D5F7F"/>
    <w:rsid w:val="1D3E90E7"/>
    <w:rsid w:val="1D3FA3B0"/>
    <w:rsid w:val="1D406CAE"/>
    <w:rsid w:val="1D40BDB0"/>
    <w:rsid w:val="1D42980F"/>
    <w:rsid w:val="1D42ED87"/>
    <w:rsid w:val="1D43B640"/>
    <w:rsid w:val="1D441EFF"/>
    <w:rsid w:val="1D4587EE"/>
    <w:rsid w:val="1D4610A0"/>
    <w:rsid w:val="1D47EC8A"/>
    <w:rsid w:val="1D49AE0B"/>
    <w:rsid w:val="1D4A54E8"/>
    <w:rsid w:val="1D4A5E43"/>
    <w:rsid w:val="1D4AC62C"/>
    <w:rsid w:val="1D4CB300"/>
    <w:rsid w:val="1D4D831A"/>
    <w:rsid w:val="1D4E85A7"/>
    <w:rsid w:val="1D4EC57B"/>
    <w:rsid w:val="1D506678"/>
    <w:rsid w:val="1D53B68F"/>
    <w:rsid w:val="1D53C899"/>
    <w:rsid w:val="1D54589F"/>
    <w:rsid w:val="1D558FEB"/>
    <w:rsid w:val="1D5714AB"/>
    <w:rsid w:val="1D5AA315"/>
    <w:rsid w:val="1D5BD433"/>
    <w:rsid w:val="1D5C73B2"/>
    <w:rsid w:val="1D5CA53A"/>
    <w:rsid w:val="1D5FB4A3"/>
    <w:rsid w:val="1D5FC5D1"/>
    <w:rsid w:val="1D5FEB79"/>
    <w:rsid w:val="1D603534"/>
    <w:rsid w:val="1D6094F9"/>
    <w:rsid w:val="1D60DAE5"/>
    <w:rsid w:val="1D61CE77"/>
    <w:rsid w:val="1D6467F0"/>
    <w:rsid w:val="1D67E51A"/>
    <w:rsid w:val="1D69379D"/>
    <w:rsid w:val="1D6D8816"/>
    <w:rsid w:val="1D6DBE93"/>
    <w:rsid w:val="1D6DDD0C"/>
    <w:rsid w:val="1D6E0206"/>
    <w:rsid w:val="1D6F839F"/>
    <w:rsid w:val="1D700DEC"/>
    <w:rsid w:val="1D7061BF"/>
    <w:rsid w:val="1D715624"/>
    <w:rsid w:val="1D723639"/>
    <w:rsid w:val="1D72572C"/>
    <w:rsid w:val="1D728303"/>
    <w:rsid w:val="1D728B20"/>
    <w:rsid w:val="1D736500"/>
    <w:rsid w:val="1D73DFCD"/>
    <w:rsid w:val="1D748A0B"/>
    <w:rsid w:val="1D757629"/>
    <w:rsid w:val="1D76B54C"/>
    <w:rsid w:val="1D77EB70"/>
    <w:rsid w:val="1D78DA00"/>
    <w:rsid w:val="1D791CCA"/>
    <w:rsid w:val="1D79B937"/>
    <w:rsid w:val="1D7A7565"/>
    <w:rsid w:val="1D7C84C7"/>
    <w:rsid w:val="1D7CC2B2"/>
    <w:rsid w:val="1D7CC395"/>
    <w:rsid w:val="1D7CE9BE"/>
    <w:rsid w:val="1D7E1E11"/>
    <w:rsid w:val="1D7EDCAF"/>
    <w:rsid w:val="1D7FC0F3"/>
    <w:rsid w:val="1D80DF14"/>
    <w:rsid w:val="1D80ED86"/>
    <w:rsid w:val="1D819D8C"/>
    <w:rsid w:val="1D8259B6"/>
    <w:rsid w:val="1D830F4F"/>
    <w:rsid w:val="1D833EC3"/>
    <w:rsid w:val="1D845293"/>
    <w:rsid w:val="1D84CA5C"/>
    <w:rsid w:val="1D84EB1B"/>
    <w:rsid w:val="1D853891"/>
    <w:rsid w:val="1D85B326"/>
    <w:rsid w:val="1D870E0B"/>
    <w:rsid w:val="1D87A3B6"/>
    <w:rsid w:val="1D87B44C"/>
    <w:rsid w:val="1D88E07C"/>
    <w:rsid w:val="1D89D67A"/>
    <w:rsid w:val="1D8AD16E"/>
    <w:rsid w:val="1D8C2806"/>
    <w:rsid w:val="1D8C309A"/>
    <w:rsid w:val="1D8DD813"/>
    <w:rsid w:val="1D8EB758"/>
    <w:rsid w:val="1D8F888A"/>
    <w:rsid w:val="1D8FBEB0"/>
    <w:rsid w:val="1D90D9F7"/>
    <w:rsid w:val="1D9108F4"/>
    <w:rsid w:val="1D910EFA"/>
    <w:rsid w:val="1D92F9C9"/>
    <w:rsid w:val="1D952373"/>
    <w:rsid w:val="1D96C6B4"/>
    <w:rsid w:val="1D971544"/>
    <w:rsid w:val="1D9746C2"/>
    <w:rsid w:val="1D98B372"/>
    <w:rsid w:val="1D9A0AC6"/>
    <w:rsid w:val="1D9A1141"/>
    <w:rsid w:val="1D9C10D8"/>
    <w:rsid w:val="1D9DBBC7"/>
    <w:rsid w:val="1DA030E9"/>
    <w:rsid w:val="1DA0FB8D"/>
    <w:rsid w:val="1DA269A3"/>
    <w:rsid w:val="1DA26F93"/>
    <w:rsid w:val="1DA3904F"/>
    <w:rsid w:val="1DA3DD74"/>
    <w:rsid w:val="1DA49D22"/>
    <w:rsid w:val="1DA4CA62"/>
    <w:rsid w:val="1DA70240"/>
    <w:rsid w:val="1DA73B8E"/>
    <w:rsid w:val="1DA7D1EC"/>
    <w:rsid w:val="1DA8B5E7"/>
    <w:rsid w:val="1DAB6309"/>
    <w:rsid w:val="1DABBF78"/>
    <w:rsid w:val="1DACCC4D"/>
    <w:rsid w:val="1DACE113"/>
    <w:rsid w:val="1DAD1B40"/>
    <w:rsid w:val="1DADC6BB"/>
    <w:rsid w:val="1DAF8E01"/>
    <w:rsid w:val="1DB05BC4"/>
    <w:rsid w:val="1DB1AA1D"/>
    <w:rsid w:val="1DB33E96"/>
    <w:rsid w:val="1DB422CD"/>
    <w:rsid w:val="1DB551BD"/>
    <w:rsid w:val="1DB68B76"/>
    <w:rsid w:val="1DB8AF9A"/>
    <w:rsid w:val="1DB8CCA5"/>
    <w:rsid w:val="1DB96DEF"/>
    <w:rsid w:val="1DB97E10"/>
    <w:rsid w:val="1DBB173D"/>
    <w:rsid w:val="1DBBD672"/>
    <w:rsid w:val="1DBCE673"/>
    <w:rsid w:val="1DBF2987"/>
    <w:rsid w:val="1DC035A2"/>
    <w:rsid w:val="1DC312CD"/>
    <w:rsid w:val="1DC4733D"/>
    <w:rsid w:val="1DC4D80A"/>
    <w:rsid w:val="1DC55B01"/>
    <w:rsid w:val="1DC5D7B4"/>
    <w:rsid w:val="1DC6879E"/>
    <w:rsid w:val="1DC6B907"/>
    <w:rsid w:val="1DC7D2B6"/>
    <w:rsid w:val="1DCA0C90"/>
    <w:rsid w:val="1DCBDFD0"/>
    <w:rsid w:val="1DCCDD33"/>
    <w:rsid w:val="1DCD93D2"/>
    <w:rsid w:val="1DCDFB5F"/>
    <w:rsid w:val="1DCE6718"/>
    <w:rsid w:val="1DCEC826"/>
    <w:rsid w:val="1DCF9B5C"/>
    <w:rsid w:val="1DD0411C"/>
    <w:rsid w:val="1DD05C0A"/>
    <w:rsid w:val="1DD138D6"/>
    <w:rsid w:val="1DD19FBC"/>
    <w:rsid w:val="1DD37597"/>
    <w:rsid w:val="1DD3EC94"/>
    <w:rsid w:val="1DD4018B"/>
    <w:rsid w:val="1DD50E13"/>
    <w:rsid w:val="1DD534B7"/>
    <w:rsid w:val="1DD8C25B"/>
    <w:rsid w:val="1DD9FA36"/>
    <w:rsid w:val="1DDA0148"/>
    <w:rsid w:val="1DDA9896"/>
    <w:rsid w:val="1DDB03A8"/>
    <w:rsid w:val="1DDB1AC5"/>
    <w:rsid w:val="1DDD037E"/>
    <w:rsid w:val="1DDD0610"/>
    <w:rsid w:val="1DDD0F96"/>
    <w:rsid w:val="1DDED95A"/>
    <w:rsid w:val="1DDEDDAC"/>
    <w:rsid w:val="1DE10DF8"/>
    <w:rsid w:val="1DE209F7"/>
    <w:rsid w:val="1DE23C8C"/>
    <w:rsid w:val="1DE459E1"/>
    <w:rsid w:val="1DE4D511"/>
    <w:rsid w:val="1DE4F078"/>
    <w:rsid w:val="1DE58772"/>
    <w:rsid w:val="1DE6E944"/>
    <w:rsid w:val="1DE7C988"/>
    <w:rsid w:val="1DE7CBC2"/>
    <w:rsid w:val="1DE80111"/>
    <w:rsid w:val="1DE96979"/>
    <w:rsid w:val="1DE9B420"/>
    <w:rsid w:val="1DEB1677"/>
    <w:rsid w:val="1DEB510E"/>
    <w:rsid w:val="1DEB9458"/>
    <w:rsid w:val="1DED19C5"/>
    <w:rsid w:val="1DEFDBBA"/>
    <w:rsid w:val="1DEFEC76"/>
    <w:rsid w:val="1DF0308C"/>
    <w:rsid w:val="1DF15714"/>
    <w:rsid w:val="1DF1AB05"/>
    <w:rsid w:val="1DF2E4D3"/>
    <w:rsid w:val="1DF3B632"/>
    <w:rsid w:val="1DF46EB4"/>
    <w:rsid w:val="1DF4866F"/>
    <w:rsid w:val="1DF4951A"/>
    <w:rsid w:val="1DF5755A"/>
    <w:rsid w:val="1DF76333"/>
    <w:rsid w:val="1DF76ACC"/>
    <w:rsid w:val="1DF912A0"/>
    <w:rsid w:val="1DF99ECF"/>
    <w:rsid w:val="1DFA78BA"/>
    <w:rsid w:val="1DFADA83"/>
    <w:rsid w:val="1DFBB301"/>
    <w:rsid w:val="1DFBDF97"/>
    <w:rsid w:val="1DFD1BF2"/>
    <w:rsid w:val="1DFD52FA"/>
    <w:rsid w:val="1DFDB0E5"/>
    <w:rsid w:val="1DFDE6C9"/>
    <w:rsid w:val="1DFFF456"/>
    <w:rsid w:val="1E00635B"/>
    <w:rsid w:val="1E009257"/>
    <w:rsid w:val="1E01EC6D"/>
    <w:rsid w:val="1E0325FB"/>
    <w:rsid w:val="1E03BD22"/>
    <w:rsid w:val="1E03CD1D"/>
    <w:rsid w:val="1E041C03"/>
    <w:rsid w:val="1E051A16"/>
    <w:rsid w:val="1E05BB17"/>
    <w:rsid w:val="1E0A5231"/>
    <w:rsid w:val="1E0CB59A"/>
    <w:rsid w:val="1E0CB9D9"/>
    <w:rsid w:val="1E0E46FB"/>
    <w:rsid w:val="1E0EC857"/>
    <w:rsid w:val="1E0F9E14"/>
    <w:rsid w:val="1E10F227"/>
    <w:rsid w:val="1E121C30"/>
    <w:rsid w:val="1E127BEB"/>
    <w:rsid w:val="1E12C1C6"/>
    <w:rsid w:val="1E12EDF8"/>
    <w:rsid w:val="1E139474"/>
    <w:rsid w:val="1E140C51"/>
    <w:rsid w:val="1E14658C"/>
    <w:rsid w:val="1E157DD6"/>
    <w:rsid w:val="1E15B73A"/>
    <w:rsid w:val="1E161E80"/>
    <w:rsid w:val="1E1727B6"/>
    <w:rsid w:val="1E17D6FB"/>
    <w:rsid w:val="1E1A5BDE"/>
    <w:rsid w:val="1E1A899B"/>
    <w:rsid w:val="1E1C1857"/>
    <w:rsid w:val="1E1CE897"/>
    <w:rsid w:val="1E1D7424"/>
    <w:rsid w:val="1E1E9D28"/>
    <w:rsid w:val="1E1F1A6B"/>
    <w:rsid w:val="1E20A3B8"/>
    <w:rsid w:val="1E22D90E"/>
    <w:rsid w:val="1E22D943"/>
    <w:rsid w:val="1E23F16A"/>
    <w:rsid w:val="1E2421C2"/>
    <w:rsid w:val="1E246019"/>
    <w:rsid w:val="1E251B64"/>
    <w:rsid w:val="1E25323E"/>
    <w:rsid w:val="1E2574D3"/>
    <w:rsid w:val="1E269E89"/>
    <w:rsid w:val="1E27C76B"/>
    <w:rsid w:val="1E291110"/>
    <w:rsid w:val="1E292F69"/>
    <w:rsid w:val="1E2B342C"/>
    <w:rsid w:val="1E2C8BB8"/>
    <w:rsid w:val="1E2CDA35"/>
    <w:rsid w:val="1E2D1E22"/>
    <w:rsid w:val="1E2D27BF"/>
    <w:rsid w:val="1E2ECF34"/>
    <w:rsid w:val="1E2EF357"/>
    <w:rsid w:val="1E2FD0EC"/>
    <w:rsid w:val="1E314975"/>
    <w:rsid w:val="1E319A57"/>
    <w:rsid w:val="1E321D1A"/>
    <w:rsid w:val="1E3284E2"/>
    <w:rsid w:val="1E3471AE"/>
    <w:rsid w:val="1E34EDD3"/>
    <w:rsid w:val="1E355CA1"/>
    <w:rsid w:val="1E35812E"/>
    <w:rsid w:val="1E364924"/>
    <w:rsid w:val="1E3649B0"/>
    <w:rsid w:val="1E370CF7"/>
    <w:rsid w:val="1E372C45"/>
    <w:rsid w:val="1E37F159"/>
    <w:rsid w:val="1E3A2C1D"/>
    <w:rsid w:val="1E3AE8C1"/>
    <w:rsid w:val="1E3B3045"/>
    <w:rsid w:val="1E3B725F"/>
    <w:rsid w:val="1E3B7383"/>
    <w:rsid w:val="1E3D2BE0"/>
    <w:rsid w:val="1E3D9858"/>
    <w:rsid w:val="1E3E97FC"/>
    <w:rsid w:val="1E3F195D"/>
    <w:rsid w:val="1E414215"/>
    <w:rsid w:val="1E415781"/>
    <w:rsid w:val="1E4178A0"/>
    <w:rsid w:val="1E427482"/>
    <w:rsid w:val="1E474120"/>
    <w:rsid w:val="1E475BE6"/>
    <w:rsid w:val="1E47C206"/>
    <w:rsid w:val="1E47D22B"/>
    <w:rsid w:val="1E483DEA"/>
    <w:rsid w:val="1E48703A"/>
    <w:rsid w:val="1E48A765"/>
    <w:rsid w:val="1E4A7F91"/>
    <w:rsid w:val="1E4BF5AC"/>
    <w:rsid w:val="1E4CB1C5"/>
    <w:rsid w:val="1E4DD8E3"/>
    <w:rsid w:val="1E4E4860"/>
    <w:rsid w:val="1E50277F"/>
    <w:rsid w:val="1E51253B"/>
    <w:rsid w:val="1E53CF44"/>
    <w:rsid w:val="1E54FB75"/>
    <w:rsid w:val="1E551C86"/>
    <w:rsid w:val="1E5593BC"/>
    <w:rsid w:val="1E55B1EE"/>
    <w:rsid w:val="1E566504"/>
    <w:rsid w:val="1E56ECB5"/>
    <w:rsid w:val="1E570AAE"/>
    <w:rsid w:val="1E5A3CAC"/>
    <w:rsid w:val="1E5C6D59"/>
    <w:rsid w:val="1E5D3E81"/>
    <w:rsid w:val="1E5DB126"/>
    <w:rsid w:val="1E5E21AB"/>
    <w:rsid w:val="1E60E59B"/>
    <w:rsid w:val="1E61534D"/>
    <w:rsid w:val="1E616C7F"/>
    <w:rsid w:val="1E62C0DF"/>
    <w:rsid w:val="1E638559"/>
    <w:rsid w:val="1E63A3C9"/>
    <w:rsid w:val="1E646EA2"/>
    <w:rsid w:val="1E64F247"/>
    <w:rsid w:val="1E6532F2"/>
    <w:rsid w:val="1E669BE7"/>
    <w:rsid w:val="1E66C6FA"/>
    <w:rsid w:val="1E66E2EC"/>
    <w:rsid w:val="1E6A1DF6"/>
    <w:rsid w:val="1E6A6465"/>
    <w:rsid w:val="1E6A9CC9"/>
    <w:rsid w:val="1E6BCD5D"/>
    <w:rsid w:val="1E6D575E"/>
    <w:rsid w:val="1E6D5FB2"/>
    <w:rsid w:val="1E6D7219"/>
    <w:rsid w:val="1E6D7417"/>
    <w:rsid w:val="1E6E30B0"/>
    <w:rsid w:val="1E6E3AC2"/>
    <w:rsid w:val="1E6F0266"/>
    <w:rsid w:val="1E7033CD"/>
    <w:rsid w:val="1E70649F"/>
    <w:rsid w:val="1E708688"/>
    <w:rsid w:val="1E71FE4F"/>
    <w:rsid w:val="1E721CD4"/>
    <w:rsid w:val="1E7229DB"/>
    <w:rsid w:val="1E7356B0"/>
    <w:rsid w:val="1E7375E6"/>
    <w:rsid w:val="1E746711"/>
    <w:rsid w:val="1E759AB4"/>
    <w:rsid w:val="1E797CB5"/>
    <w:rsid w:val="1E7CC0A2"/>
    <w:rsid w:val="1E7F476F"/>
    <w:rsid w:val="1E80BDC1"/>
    <w:rsid w:val="1E817094"/>
    <w:rsid w:val="1E8171D4"/>
    <w:rsid w:val="1E81EBE0"/>
    <w:rsid w:val="1E843A68"/>
    <w:rsid w:val="1E850211"/>
    <w:rsid w:val="1E85A0C8"/>
    <w:rsid w:val="1E85CA84"/>
    <w:rsid w:val="1E86E0CB"/>
    <w:rsid w:val="1E8786EC"/>
    <w:rsid w:val="1E87E9F6"/>
    <w:rsid w:val="1E88C3E8"/>
    <w:rsid w:val="1E8937EA"/>
    <w:rsid w:val="1E8A236F"/>
    <w:rsid w:val="1E8B8313"/>
    <w:rsid w:val="1E8D8F6E"/>
    <w:rsid w:val="1E8E9797"/>
    <w:rsid w:val="1E8EC652"/>
    <w:rsid w:val="1E8F5B79"/>
    <w:rsid w:val="1E917487"/>
    <w:rsid w:val="1E92972F"/>
    <w:rsid w:val="1E92A8F5"/>
    <w:rsid w:val="1E931A67"/>
    <w:rsid w:val="1E93C209"/>
    <w:rsid w:val="1E93FC05"/>
    <w:rsid w:val="1E94A67A"/>
    <w:rsid w:val="1E9513CE"/>
    <w:rsid w:val="1E96176A"/>
    <w:rsid w:val="1E9709D7"/>
    <w:rsid w:val="1E9832B4"/>
    <w:rsid w:val="1E986390"/>
    <w:rsid w:val="1E997E3E"/>
    <w:rsid w:val="1E99B399"/>
    <w:rsid w:val="1E99C5B7"/>
    <w:rsid w:val="1E9A36EF"/>
    <w:rsid w:val="1E9CB418"/>
    <w:rsid w:val="1E9CC6CD"/>
    <w:rsid w:val="1E9D36A3"/>
    <w:rsid w:val="1E9DED2F"/>
    <w:rsid w:val="1E9FB2FD"/>
    <w:rsid w:val="1E9FC6B5"/>
    <w:rsid w:val="1EA00208"/>
    <w:rsid w:val="1EA23402"/>
    <w:rsid w:val="1EA27C52"/>
    <w:rsid w:val="1EA306F2"/>
    <w:rsid w:val="1EA4002A"/>
    <w:rsid w:val="1EA4396A"/>
    <w:rsid w:val="1EA4517A"/>
    <w:rsid w:val="1EA6D749"/>
    <w:rsid w:val="1EA84FC3"/>
    <w:rsid w:val="1EA85CCE"/>
    <w:rsid w:val="1EAA03A3"/>
    <w:rsid w:val="1EAA17B0"/>
    <w:rsid w:val="1EAB430E"/>
    <w:rsid w:val="1EABD8CC"/>
    <w:rsid w:val="1EABF397"/>
    <w:rsid w:val="1EB03DC9"/>
    <w:rsid w:val="1EB0E45B"/>
    <w:rsid w:val="1EB3244F"/>
    <w:rsid w:val="1EB3B55C"/>
    <w:rsid w:val="1EB3D543"/>
    <w:rsid w:val="1EB474FC"/>
    <w:rsid w:val="1EB47F9A"/>
    <w:rsid w:val="1EB6B336"/>
    <w:rsid w:val="1EB6D8B5"/>
    <w:rsid w:val="1EB85121"/>
    <w:rsid w:val="1EB8AF30"/>
    <w:rsid w:val="1EB9C31E"/>
    <w:rsid w:val="1EBACD80"/>
    <w:rsid w:val="1EBB78EF"/>
    <w:rsid w:val="1EBD0717"/>
    <w:rsid w:val="1EBD33B4"/>
    <w:rsid w:val="1EBD50D1"/>
    <w:rsid w:val="1EBD5627"/>
    <w:rsid w:val="1EBDDBCE"/>
    <w:rsid w:val="1EBEB11F"/>
    <w:rsid w:val="1EBF04F6"/>
    <w:rsid w:val="1EBF1E37"/>
    <w:rsid w:val="1EBF6FD8"/>
    <w:rsid w:val="1EC095F8"/>
    <w:rsid w:val="1EC21ADF"/>
    <w:rsid w:val="1EC32429"/>
    <w:rsid w:val="1EC70227"/>
    <w:rsid w:val="1EC773CE"/>
    <w:rsid w:val="1EC77880"/>
    <w:rsid w:val="1EC8BF96"/>
    <w:rsid w:val="1EC94D73"/>
    <w:rsid w:val="1ECA3C86"/>
    <w:rsid w:val="1ECB4644"/>
    <w:rsid w:val="1ECB52D8"/>
    <w:rsid w:val="1ECDA9CD"/>
    <w:rsid w:val="1ECEDB54"/>
    <w:rsid w:val="1ED2FF18"/>
    <w:rsid w:val="1ED31EEB"/>
    <w:rsid w:val="1ED51BA8"/>
    <w:rsid w:val="1ED5CD58"/>
    <w:rsid w:val="1ED72B99"/>
    <w:rsid w:val="1ED7FDBD"/>
    <w:rsid w:val="1ED8EACB"/>
    <w:rsid w:val="1ED96180"/>
    <w:rsid w:val="1EDA41B3"/>
    <w:rsid w:val="1EDB02AC"/>
    <w:rsid w:val="1EDB7F3E"/>
    <w:rsid w:val="1EDC4632"/>
    <w:rsid w:val="1EDC698B"/>
    <w:rsid w:val="1EDDE4F3"/>
    <w:rsid w:val="1EDE2CD2"/>
    <w:rsid w:val="1EDE51A4"/>
    <w:rsid w:val="1EDFFA35"/>
    <w:rsid w:val="1EE21F82"/>
    <w:rsid w:val="1EE358B9"/>
    <w:rsid w:val="1EE73955"/>
    <w:rsid w:val="1EE856A5"/>
    <w:rsid w:val="1EE94C38"/>
    <w:rsid w:val="1EE9E855"/>
    <w:rsid w:val="1EEA0B59"/>
    <w:rsid w:val="1EEC6009"/>
    <w:rsid w:val="1EED6E6A"/>
    <w:rsid w:val="1EED92A5"/>
    <w:rsid w:val="1EEDB202"/>
    <w:rsid w:val="1EEFBC16"/>
    <w:rsid w:val="1EF05E45"/>
    <w:rsid w:val="1EF11881"/>
    <w:rsid w:val="1EF2A6CB"/>
    <w:rsid w:val="1EF339CA"/>
    <w:rsid w:val="1EF39476"/>
    <w:rsid w:val="1EF43C1C"/>
    <w:rsid w:val="1EF5E62F"/>
    <w:rsid w:val="1EF65411"/>
    <w:rsid w:val="1EF6B957"/>
    <w:rsid w:val="1EF77591"/>
    <w:rsid w:val="1EF9F202"/>
    <w:rsid w:val="1EFAA666"/>
    <w:rsid w:val="1EFD486E"/>
    <w:rsid w:val="1EFDB78A"/>
    <w:rsid w:val="1EFE6EF7"/>
    <w:rsid w:val="1EFED89A"/>
    <w:rsid w:val="1EFEE9CB"/>
    <w:rsid w:val="1F00DCB0"/>
    <w:rsid w:val="1F018F88"/>
    <w:rsid w:val="1F03B26E"/>
    <w:rsid w:val="1F04FA89"/>
    <w:rsid w:val="1F064105"/>
    <w:rsid w:val="1F06CDD6"/>
    <w:rsid w:val="1F0795BD"/>
    <w:rsid w:val="1F07B5F9"/>
    <w:rsid w:val="1F082987"/>
    <w:rsid w:val="1F085629"/>
    <w:rsid w:val="1F08C947"/>
    <w:rsid w:val="1F08CAE7"/>
    <w:rsid w:val="1F08FF51"/>
    <w:rsid w:val="1F0972A6"/>
    <w:rsid w:val="1F098740"/>
    <w:rsid w:val="1F0C0D69"/>
    <w:rsid w:val="1F0D7DDF"/>
    <w:rsid w:val="1F0DE32F"/>
    <w:rsid w:val="1F0F864D"/>
    <w:rsid w:val="1F0F91F6"/>
    <w:rsid w:val="1F11432F"/>
    <w:rsid w:val="1F11894A"/>
    <w:rsid w:val="1F11B25D"/>
    <w:rsid w:val="1F122D8A"/>
    <w:rsid w:val="1F128B96"/>
    <w:rsid w:val="1F129631"/>
    <w:rsid w:val="1F12ADC7"/>
    <w:rsid w:val="1F132C57"/>
    <w:rsid w:val="1F136DEF"/>
    <w:rsid w:val="1F152061"/>
    <w:rsid w:val="1F15C835"/>
    <w:rsid w:val="1F175D00"/>
    <w:rsid w:val="1F176605"/>
    <w:rsid w:val="1F183E04"/>
    <w:rsid w:val="1F1D8441"/>
    <w:rsid w:val="1F1DFF99"/>
    <w:rsid w:val="1F1E2A17"/>
    <w:rsid w:val="1F1F19FD"/>
    <w:rsid w:val="1F1F25F3"/>
    <w:rsid w:val="1F1F2C9B"/>
    <w:rsid w:val="1F1F5915"/>
    <w:rsid w:val="1F1F5B49"/>
    <w:rsid w:val="1F212B54"/>
    <w:rsid w:val="1F244DB2"/>
    <w:rsid w:val="1F2486FE"/>
    <w:rsid w:val="1F253C6B"/>
    <w:rsid w:val="1F26307F"/>
    <w:rsid w:val="1F27DBEC"/>
    <w:rsid w:val="1F28EDE8"/>
    <w:rsid w:val="1F29377A"/>
    <w:rsid w:val="1F295A06"/>
    <w:rsid w:val="1F297DB7"/>
    <w:rsid w:val="1F2AB555"/>
    <w:rsid w:val="1F2AFE38"/>
    <w:rsid w:val="1F2D5944"/>
    <w:rsid w:val="1F2DC8B4"/>
    <w:rsid w:val="1F2E5C5F"/>
    <w:rsid w:val="1F2E7A81"/>
    <w:rsid w:val="1F2EB2BA"/>
    <w:rsid w:val="1F2FF2BA"/>
    <w:rsid w:val="1F3039F9"/>
    <w:rsid w:val="1F305052"/>
    <w:rsid w:val="1F307685"/>
    <w:rsid w:val="1F30BCF0"/>
    <w:rsid w:val="1F30FB0D"/>
    <w:rsid w:val="1F31E354"/>
    <w:rsid w:val="1F328019"/>
    <w:rsid w:val="1F34C775"/>
    <w:rsid w:val="1F34E41A"/>
    <w:rsid w:val="1F363521"/>
    <w:rsid w:val="1F3756AA"/>
    <w:rsid w:val="1F3819D9"/>
    <w:rsid w:val="1F38949A"/>
    <w:rsid w:val="1F38BF0E"/>
    <w:rsid w:val="1F39368A"/>
    <w:rsid w:val="1F39429F"/>
    <w:rsid w:val="1F3B2448"/>
    <w:rsid w:val="1F3BB635"/>
    <w:rsid w:val="1F3C006D"/>
    <w:rsid w:val="1F3CA5EA"/>
    <w:rsid w:val="1F3D0A75"/>
    <w:rsid w:val="1F3D1AAE"/>
    <w:rsid w:val="1F3D4137"/>
    <w:rsid w:val="1F3D51A9"/>
    <w:rsid w:val="1F4070EF"/>
    <w:rsid w:val="1F40F1B7"/>
    <w:rsid w:val="1F41F8C4"/>
    <w:rsid w:val="1F4267C7"/>
    <w:rsid w:val="1F4274E6"/>
    <w:rsid w:val="1F443905"/>
    <w:rsid w:val="1F45502F"/>
    <w:rsid w:val="1F4775BF"/>
    <w:rsid w:val="1F47C9AA"/>
    <w:rsid w:val="1F485157"/>
    <w:rsid w:val="1F48B496"/>
    <w:rsid w:val="1F4956A0"/>
    <w:rsid w:val="1F4A301F"/>
    <w:rsid w:val="1F4ED499"/>
    <w:rsid w:val="1F4F7F76"/>
    <w:rsid w:val="1F4FDAA3"/>
    <w:rsid w:val="1F4FE90E"/>
    <w:rsid w:val="1F5082BE"/>
    <w:rsid w:val="1F50F105"/>
    <w:rsid w:val="1F51B89A"/>
    <w:rsid w:val="1F52D9A4"/>
    <w:rsid w:val="1F53BA0D"/>
    <w:rsid w:val="1F555437"/>
    <w:rsid w:val="1F558452"/>
    <w:rsid w:val="1F57CC8B"/>
    <w:rsid w:val="1F58793B"/>
    <w:rsid w:val="1F58D577"/>
    <w:rsid w:val="1F59B9BA"/>
    <w:rsid w:val="1F5AA92D"/>
    <w:rsid w:val="1F5B66B6"/>
    <w:rsid w:val="1F5CE9EA"/>
    <w:rsid w:val="1F5D4627"/>
    <w:rsid w:val="1F5D74F2"/>
    <w:rsid w:val="1F61096F"/>
    <w:rsid w:val="1F624A20"/>
    <w:rsid w:val="1F62C6F3"/>
    <w:rsid w:val="1F632E53"/>
    <w:rsid w:val="1F6423FD"/>
    <w:rsid w:val="1F65F739"/>
    <w:rsid w:val="1F66272E"/>
    <w:rsid w:val="1F6686C3"/>
    <w:rsid w:val="1F67DD5F"/>
    <w:rsid w:val="1F67F00E"/>
    <w:rsid w:val="1F685C3D"/>
    <w:rsid w:val="1F68A860"/>
    <w:rsid w:val="1F6A9887"/>
    <w:rsid w:val="1F6B7313"/>
    <w:rsid w:val="1F6BC947"/>
    <w:rsid w:val="1F6D3289"/>
    <w:rsid w:val="1F6E04A7"/>
    <w:rsid w:val="1F6F0DCE"/>
    <w:rsid w:val="1F71394A"/>
    <w:rsid w:val="1F716F4B"/>
    <w:rsid w:val="1F71CD45"/>
    <w:rsid w:val="1F73A4A2"/>
    <w:rsid w:val="1F752260"/>
    <w:rsid w:val="1F7697BC"/>
    <w:rsid w:val="1F7BFFD0"/>
    <w:rsid w:val="1F7C7C9D"/>
    <w:rsid w:val="1F7EAC7E"/>
    <w:rsid w:val="1F7F2B81"/>
    <w:rsid w:val="1F80E539"/>
    <w:rsid w:val="1F80EBFE"/>
    <w:rsid w:val="1F80F353"/>
    <w:rsid w:val="1F815B88"/>
    <w:rsid w:val="1F81CB5B"/>
    <w:rsid w:val="1F829040"/>
    <w:rsid w:val="1F836590"/>
    <w:rsid w:val="1F845867"/>
    <w:rsid w:val="1F848189"/>
    <w:rsid w:val="1F84A3EA"/>
    <w:rsid w:val="1F84B25D"/>
    <w:rsid w:val="1F85E3B4"/>
    <w:rsid w:val="1F862976"/>
    <w:rsid w:val="1F8734AD"/>
    <w:rsid w:val="1F8793A0"/>
    <w:rsid w:val="1F87B801"/>
    <w:rsid w:val="1F87C77E"/>
    <w:rsid w:val="1F8964E1"/>
    <w:rsid w:val="1F89ABA1"/>
    <w:rsid w:val="1F89EB6D"/>
    <w:rsid w:val="1F8A9E92"/>
    <w:rsid w:val="1F8AAA1D"/>
    <w:rsid w:val="1F8BA530"/>
    <w:rsid w:val="1F8BAAF2"/>
    <w:rsid w:val="1F8C13C6"/>
    <w:rsid w:val="1F8C3CED"/>
    <w:rsid w:val="1F8C947A"/>
    <w:rsid w:val="1F8CADE2"/>
    <w:rsid w:val="1F8D234A"/>
    <w:rsid w:val="1F8E2CDF"/>
    <w:rsid w:val="1F8F9E33"/>
    <w:rsid w:val="1F90D90C"/>
    <w:rsid w:val="1F922BC2"/>
    <w:rsid w:val="1F92D816"/>
    <w:rsid w:val="1F93CCF1"/>
    <w:rsid w:val="1F93E56D"/>
    <w:rsid w:val="1F94AC7F"/>
    <w:rsid w:val="1F95FA62"/>
    <w:rsid w:val="1F968AFB"/>
    <w:rsid w:val="1F97AFC3"/>
    <w:rsid w:val="1F986B5A"/>
    <w:rsid w:val="1F98C34E"/>
    <w:rsid w:val="1F9973D3"/>
    <w:rsid w:val="1F9ABB1F"/>
    <w:rsid w:val="1F9B02DD"/>
    <w:rsid w:val="1F9B5C64"/>
    <w:rsid w:val="1F9B8579"/>
    <w:rsid w:val="1F9BBA47"/>
    <w:rsid w:val="1F9BDD57"/>
    <w:rsid w:val="1F9E7EDF"/>
    <w:rsid w:val="1F9F31D0"/>
    <w:rsid w:val="1FA0108A"/>
    <w:rsid w:val="1FA09FEC"/>
    <w:rsid w:val="1FA1177D"/>
    <w:rsid w:val="1FA19483"/>
    <w:rsid w:val="1FA24B09"/>
    <w:rsid w:val="1FA49566"/>
    <w:rsid w:val="1FA5814F"/>
    <w:rsid w:val="1FA73E93"/>
    <w:rsid w:val="1FA9B17B"/>
    <w:rsid w:val="1FA9B7B7"/>
    <w:rsid w:val="1FA9C2CB"/>
    <w:rsid w:val="1FAF02CC"/>
    <w:rsid w:val="1FB0AD0C"/>
    <w:rsid w:val="1FB11C39"/>
    <w:rsid w:val="1FB16F5F"/>
    <w:rsid w:val="1FB4EC89"/>
    <w:rsid w:val="1FB75488"/>
    <w:rsid w:val="1FB78E2F"/>
    <w:rsid w:val="1FB937A2"/>
    <w:rsid w:val="1FB99EEA"/>
    <w:rsid w:val="1FBB7B73"/>
    <w:rsid w:val="1FBB8E35"/>
    <w:rsid w:val="1FBD8277"/>
    <w:rsid w:val="1FBEBE45"/>
    <w:rsid w:val="1FBF18AC"/>
    <w:rsid w:val="1FBFD63E"/>
    <w:rsid w:val="1FC12403"/>
    <w:rsid w:val="1FC27E63"/>
    <w:rsid w:val="1FC2FA68"/>
    <w:rsid w:val="1FC455D0"/>
    <w:rsid w:val="1FC4BECE"/>
    <w:rsid w:val="1FC5D4DD"/>
    <w:rsid w:val="1FC6E92C"/>
    <w:rsid w:val="1FC6F171"/>
    <w:rsid w:val="1FC749B8"/>
    <w:rsid w:val="1FC74C21"/>
    <w:rsid w:val="1FC78AE8"/>
    <w:rsid w:val="1FC80084"/>
    <w:rsid w:val="1FC90040"/>
    <w:rsid w:val="1FC92DD3"/>
    <w:rsid w:val="1FC97F3E"/>
    <w:rsid w:val="1FC9E43C"/>
    <w:rsid w:val="1FCB630E"/>
    <w:rsid w:val="1FCC185E"/>
    <w:rsid w:val="1FCCB7DE"/>
    <w:rsid w:val="1FCDD9A9"/>
    <w:rsid w:val="1FCE6B1B"/>
    <w:rsid w:val="1FCF29E7"/>
    <w:rsid w:val="1FCF85C2"/>
    <w:rsid w:val="1FCFB061"/>
    <w:rsid w:val="1FD09A1A"/>
    <w:rsid w:val="1FD1A146"/>
    <w:rsid w:val="1FD41394"/>
    <w:rsid w:val="1FD5DB01"/>
    <w:rsid w:val="1FD664ED"/>
    <w:rsid w:val="1FD6A8B2"/>
    <w:rsid w:val="1FD7779E"/>
    <w:rsid w:val="1FD8BC14"/>
    <w:rsid w:val="1FD96DDA"/>
    <w:rsid w:val="1FD9E81D"/>
    <w:rsid w:val="1FDA137D"/>
    <w:rsid w:val="1FDB29E1"/>
    <w:rsid w:val="1FDC8B4D"/>
    <w:rsid w:val="1FDE47D5"/>
    <w:rsid w:val="1FDF5CA2"/>
    <w:rsid w:val="1FDF823A"/>
    <w:rsid w:val="1FE44602"/>
    <w:rsid w:val="1FE4CD87"/>
    <w:rsid w:val="1FE5FC9A"/>
    <w:rsid w:val="1FE64BEE"/>
    <w:rsid w:val="1FE6EC82"/>
    <w:rsid w:val="1FE82195"/>
    <w:rsid w:val="1FE8E573"/>
    <w:rsid w:val="1FEA0691"/>
    <w:rsid w:val="1FEA2C14"/>
    <w:rsid w:val="1FEA95AD"/>
    <w:rsid w:val="1FEC707A"/>
    <w:rsid w:val="1FEC814B"/>
    <w:rsid w:val="1FEE7ED3"/>
    <w:rsid w:val="1FEF4581"/>
    <w:rsid w:val="1FF0B650"/>
    <w:rsid w:val="1FF1A961"/>
    <w:rsid w:val="1FF1B8C0"/>
    <w:rsid w:val="1FF317BD"/>
    <w:rsid w:val="1FF35954"/>
    <w:rsid w:val="1FF54FAB"/>
    <w:rsid w:val="1FF57945"/>
    <w:rsid w:val="1FF59369"/>
    <w:rsid w:val="1FF62D08"/>
    <w:rsid w:val="1FF68A5A"/>
    <w:rsid w:val="1FF948F2"/>
    <w:rsid w:val="1FF9DB9A"/>
    <w:rsid w:val="1FFB255D"/>
    <w:rsid w:val="1FFE0ECF"/>
    <w:rsid w:val="1FFEB134"/>
    <w:rsid w:val="20000BC5"/>
    <w:rsid w:val="2000C5F9"/>
    <w:rsid w:val="2000CF0E"/>
    <w:rsid w:val="200128C0"/>
    <w:rsid w:val="20031762"/>
    <w:rsid w:val="20052374"/>
    <w:rsid w:val="200772DF"/>
    <w:rsid w:val="2007CDB5"/>
    <w:rsid w:val="20095611"/>
    <w:rsid w:val="200BB9F6"/>
    <w:rsid w:val="200E7CDE"/>
    <w:rsid w:val="200EDE96"/>
    <w:rsid w:val="200EE283"/>
    <w:rsid w:val="200F1B74"/>
    <w:rsid w:val="201048B7"/>
    <w:rsid w:val="201082B2"/>
    <w:rsid w:val="20110634"/>
    <w:rsid w:val="2012A372"/>
    <w:rsid w:val="2013D7A1"/>
    <w:rsid w:val="2014064B"/>
    <w:rsid w:val="2014525C"/>
    <w:rsid w:val="201474D1"/>
    <w:rsid w:val="20149BD8"/>
    <w:rsid w:val="20157AE6"/>
    <w:rsid w:val="2016A0E4"/>
    <w:rsid w:val="20171BB1"/>
    <w:rsid w:val="2017EECF"/>
    <w:rsid w:val="201856A1"/>
    <w:rsid w:val="201873D0"/>
    <w:rsid w:val="20190415"/>
    <w:rsid w:val="20194FA5"/>
    <w:rsid w:val="201B38AC"/>
    <w:rsid w:val="201B5D34"/>
    <w:rsid w:val="201CFBE5"/>
    <w:rsid w:val="201D21B2"/>
    <w:rsid w:val="201D9C68"/>
    <w:rsid w:val="201FAD26"/>
    <w:rsid w:val="201FB3A5"/>
    <w:rsid w:val="202054F8"/>
    <w:rsid w:val="20207087"/>
    <w:rsid w:val="20208BAC"/>
    <w:rsid w:val="20224D0C"/>
    <w:rsid w:val="20251C1E"/>
    <w:rsid w:val="2025C847"/>
    <w:rsid w:val="2026348E"/>
    <w:rsid w:val="202722B6"/>
    <w:rsid w:val="20273CD9"/>
    <w:rsid w:val="20279C5E"/>
    <w:rsid w:val="20290C63"/>
    <w:rsid w:val="20297F92"/>
    <w:rsid w:val="202DAA76"/>
    <w:rsid w:val="202DD7B9"/>
    <w:rsid w:val="202E2519"/>
    <w:rsid w:val="202E5320"/>
    <w:rsid w:val="202EEC81"/>
    <w:rsid w:val="202FBA57"/>
    <w:rsid w:val="2031BA81"/>
    <w:rsid w:val="20329DF0"/>
    <w:rsid w:val="2033660F"/>
    <w:rsid w:val="2035D664"/>
    <w:rsid w:val="2037E9E7"/>
    <w:rsid w:val="2037FC19"/>
    <w:rsid w:val="203855D5"/>
    <w:rsid w:val="20390AC4"/>
    <w:rsid w:val="2039D242"/>
    <w:rsid w:val="203AC7F2"/>
    <w:rsid w:val="203AF917"/>
    <w:rsid w:val="203B8EBF"/>
    <w:rsid w:val="203C38E0"/>
    <w:rsid w:val="203C727A"/>
    <w:rsid w:val="203CCE99"/>
    <w:rsid w:val="203D5F1C"/>
    <w:rsid w:val="203EF301"/>
    <w:rsid w:val="2040AD95"/>
    <w:rsid w:val="204183D6"/>
    <w:rsid w:val="20420223"/>
    <w:rsid w:val="204291FB"/>
    <w:rsid w:val="20463AA3"/>
    <w:rsid w:val="2046AC13"/>
    <w:rsid w:val="20495E84"/>
    <w:rsid w:val="2049949C"/>
    <w:rsid w:val="204A36C8"/>
    <w:rsid w:val="204A7852"/>
    <w:rsid w:val="204B4DA9"/>
    <w:rsid w:val="204B659C"/>
    <w:rsid w:val="204C402C"/>
    <w:rsid w:val="204DD44F"/>
    <w:rsid w:val="204DDEAC"/>
    <w:rsid w:val="204E6F4A"/>
    <w:rsid w:val="204E7B63"/>
    <w:rsid w:val="204EAB06"/>
    <w:rsid w:val="204FE058"/>
    <w:rsid w:val="2050A0DE"/>
    <w:rsid w:val="2053BB36"/>
    <w:rsid w:val="2053D592"/>
    <w:rsid w:val="2054305A"/>
    <w:rsid w:val="2054B7E0"/>
    <w:rsid w:val="20550F44"/>
    <w:rsid w:val="205541EB"/>
    <w:rsid w:val="20565761"/>
    <w:rsid w:val="2057268D"/>
    <w:rsid w:val="2057BB0D"/>
    <w:rsid w:val="2057F697"/>
    <w:rsid w:val="2059A5A5"/>
    <w:rsid w:val="205A056F"/>
    <w:rsid w:val="205A22F1"/>
    <w:rsid w:val="205C20E2"/>
    <w:rsid w:val="205CB311"/>
    <w:rsid w:val="205CC5E6"/>
    <w:rsid w:val="205CF76D"/>
    <w:rsid w:val="205D4F5F"/>
    <w:rsid w:val="205ED048"/>
    <w:rsid w:val="2060B9B0"/>
    <w:rsid w:val="206191E6"/>
    <w:rsid w:val="2061DC65"/>
    <w:rsid w:val="20635F09"/>
    <w:rsid w:val="20641232"/>
    <w:rsid w:val="20641AA9"/>
    <w:rsid w:val="20654258"/>
    <w:rsid w:val="20660C94"/>
    <w:rsid w:val="206787C5"/>
    <w:rsid w:val="2068B807"/>
    <w:rsid w:val="2069105E"/>
    <w:rsid w:val="2069973D"/>
    <w:rsid w:val="206A5CBC"/>
    <w:rsid w:val="206B1AD6"/>
    <w:rsid w:val="206B4091"/>
    <w:rsid w:val="206C47D4"/>
    <w:rsid w:val="206CCEBB"/>
    <w:rsid w:val="206CEC7E"/>
    <w:rsid w:val="206D12C5"/>
    <w:rsid w:val="206E9F2A"/>
    <w:rsid w:val="206F1E52"/>
    <w:rsid w:val="206FCAA1"/>
    <w:rsid w:val="206FD77E"/>
    <w:rsid w:val="2070BAA3"/>
    <w:rsid w:val="2070E197"/>
    <w:rsid w:val="2071E8CE"/>
    <w:rsid w:val="20725F1B"/>
    <w:rsid w:val="2072D07D"/>
    <w:rsid w:val="2073770C"/>
    <w:rsid w:val="2073791F"/>
    <w:rsid w:val="20743322"/>
    <w:rsid w:val="2075377D"/>
    <w:rsid w:val="20758469"/>
    <w:rsid w:val="2075973B"/>
    <w:rsid w:val="2075F169"/>
    <w:rsid w:val="2076378C"/>
    <w:rsid w:val="2076C65F"/>
    <w:rsid w:val="2077C610"/>
    <w:rsid w:val="2077CE54"/>
    <w:rsid w:val="2077F260"/>
    <w:rsid w:val="20783991"/>
    <w:rsid w:val="20793D91"/>
    <w:rsid w:val="207B105B"/>
    <w:rsid w:val="207BBFC1"/>
    <w:rsid w:val="207BF92E"/>
    <w:rsid w:val="207D909E"/>
    <w:rsid w:val="20814DA3"/>
    <w:rsid w:val="2082341D"/>
    <w:rsid w:val="2083EB0E"/>
    <w:rsid w:val="2086F9EF"/>
    <w:rsid w:val="2088075E"/>
    <w:rsid w:val="208ACC88"/>
    <w:rsid w:val="208CDF77"/>
    <w:rsid w:val="208CE4A1"/>
    <w:rsid w:val="208D69F0"/>
    <w:rsid w:val="208D84D4"/>
    <w:rsid w:val="208DD447"/>
    <w:rsid w:val="208E8D0A"/>
    <w:rsid w:val="20900C7D"/>
    <w:rsid w:val="209026D7"/>
    <w:rsid w:val="2090AA07"/>
    <w:rsid w:val="2090E5BC"/>
    <w:rsid w:val="20911193"/>
    <w:rsid w:val="2091F655"/>
    <w:rsid w:val="20924E49"/>
    <w:rsid w:val="2092A7D3"/>
    <w:rsid w:val="2092A8C7"/>
    <w:rsid w:val="2092C7A4"/>
    <w:rsid w:val="2093F2EE"/>
    <w:rsid w:val="2094038D"/>
    <w:rsid w:val="20949268"/>
    <w:rsid w:val="20952532"/>
    <w:rsid w:val="2095CFB1"/>
    <w:rsid w:val="20961DB4"/>
    <w:rsid w:val="2096D5EE"/>
    <w:rsid w:val="2097B5FC"/>
    <w:rsid w:val="2097C1FE"/>
    <w:rsid w:val="2097F09E"/>
    <w:rsid w:val="209983CD"/>
    <w:rsid w:val="2099A4DC"/>
    <w:rsid w:val="209E79B3"/>
    <w:rsid w:val="209E93F5"/>
    <w:rsid w:val="20A0EDE8"/>
    <w:rsid w:val="20A14584"/>
    <w:rsid w:val="20A16749"/>
    <w:rsid w:val="20A22B88"/>
    <w:rsid w:val="20A32CAD"/>
    <w:rsid w:val="20A4BE34"/>
    <w:rsid w:val="20A51EF9"/>
    <w:rsid w:val="20A6762B"/>
    <w:rsid w:val="20A6AAD3"/>
    <w:rsid w:val="20A8C6F4"/>
    <w:rsid w:val="20A8D04B"/>
    <w:rsid w:val="20AA19EC"/>
    <w:rsid w:val="20AACF1C"/>
    <w:rsid w:val="20AC6E59"/>
    <w:rsid w:val="20ACE65D"/>
    <w:rsid w:val="20AE3ADB"/>
    <w:rsid w:val="20AEA2FC"/>
    <w:rsid w:val="20AF374B"/>
    <w:rsid w:val="20AF3DB8"/>
    <w:rsid w:val="20B07770"/>
    <w:rsid w:val="20B0AE92"/>
    <w:rsid w:val="20B488EA"/>
    <w:rsid w:val="20B5A198"/>
    <w:rsid w:val="20B6833C"/>
    <w:rsid w:val="20B6FD49"/>
    <w:rsid w:val="20B7CCD8"/>
    <w:rsid w:val="20B87BEA"/>
    <w:rsid w:val="20B88E96"/>
    <w:rsid w:val="20B98D92"/>
    <w:rsid w:val="20BA89D0"/>
    <w:rsid w:val="20BCB072"/>
    <w:rsid w:val="20BD11CC"/>
    <w:rsid w:val="20BD911F"/>
    <w:rsid w:val="20BD96F0"/>
    <w:rsid w:val="20BF1DFA"/>
    <w:rsid w:val="20BFAC5A"/>
    <w:rsid w:val="20BFE1F9"/>
    <w:rsid w:val="20C13767"/>
    <w:rsid w:val="20C344AC"/>
    <w:rsid w:val="20C3AC61"/>
    <w:rsid w:val="20C42236"/>
    <w:rsid w:val="20C44B1B"/>
    <w:rsid w:val="20C52C75"/>
    <w:rsid w:val="20C61422"/>
    <w:rsid w:val="20C78754"/>
    <w:rsid w:val="20C86615"/>
    <w:rsid w:val="20C955F8"/>
    <w:rsid w:val="20C96402"/>
    <w:rsid w:val="20CA561D"/>
    <w:rsid w:val="20CD00AE"/>
    <w:rsid w:val="20CD24FE"/>
    <w:rsid w:val="20CF014B"/>
    <w:rsid w:val="20CFD2FF"/>
    <w:rsid w:val="20CFF20D"/>
    <w:rsid w:val="20D1BBA6"/>
    <w:rsid w:val="20D395E3"/>
    <w:rsid w:val="20D796EC"/>
    <w:rsid w:val="20D7A3D1"/>
    <w:rsid w:val="20D7EC89"/>
    <w:rsid w:val="20D8A6FB"/>
    <w:rsid w:val="20D945D1"/>
    <w:rsid w:val="20DAC426"/>
    <w:rsid w:val="20DB3238"/>
    <w:rsid w:val="20DC70C5"/>
    <w:rsid w:val="20DCE4DF"/>
    <w:rsid w:val="20DDFD3B"/>
    <w:rsid w:val="20DE97A5"/>
    <w:rsid w:val="20DF0812"/>
    <w:rsid w:val="20DFC4D5"/>
    <w:rsid w:val="20DFF81B"/>
    <w:rsid w:val="20E0C584"/>
    <w:rsid w:val="20E172BB"/>
    <w:rsid w:val="20E2BB5B"/>
    <w:rsid w:val="20E4A4DE"/>
    <w:rsid w:val="20E656DA"/>
    <w:rsid w:val="20E66C69"/>
    <w:rsid w:val="20E676AD"/>
    <w:rsid w:val="20E678B5"/>
    <w:rsid w:val="20E72936"/>
    <w:rsid w:val="20E74132"/>
    <w:rsid w:val="20E83F4C"/>
    <w:rsid w:val="20EAE70A"/>
    <w:rsid w:val="20EAF733"/>
    <w:rsid w:val="20ECC829"/>
    <w:rsid w:val="20EF09A4"/>
    <w:rsid w:val="20EF3DDA"/>
    <w:rsid w:val="20EF73AA"/>
    <w:rsid w:val="20F0EF70"/>
    <w:rsid w:val="20F3B886"/>
    <w:rsid w:val="20F3E5E8"/>
    <w:rsid w:val="20F3FCAD"/>
    <w:rsid w:val="20F455AE"/>
    <w:rsid w:val="20F4B467"/>
    <w:rsid w:val="20F5D8E7"/>
    <w:rsid w:val="20F60279"/>
    <w:rsid w:val="20F80A45"/>
    <w:rsid w:val="20F889B9"/>
    <w:rsid w:val="20F96715"/>
    <w:rsid w:val="20F9C82E"/>
    <w:rsid w:val="20F9FAB4"/>
    <w:rsid w:val="20FB5871"/>
    <w:rsid w:val="20FDE07D"/>
    <w:rsid w:val="20FE40ED"/>
    <w:rsid w:val="20FE7132"/>
    <w:rsid w:val="20FF3108"/>
    <w:rsid w:val="2100CA1B"/>
    <w:rsid w:val="2101F5A7"/>
    <w:rsid w:val="21023447"/>
    <w:rsid w:val="210283E2"/>
    <w:rsid w:val="2102A40A"/>
    <w:rsid w:val="210319B6"/>
    <w:rsid w:val="2104493D"/>
    <w:rsid w:val="21047369"/>
    <w:rsid w:val="2108EC82"/>
    <w:rsid w:val="210A06F3"/>
    <w:rsid w:val="210B7CDF"/>
    <w:rsid w:val="210B9411"/>
    <w:rsid w:val="210BBA87"/>
    <w:rsid w:val="210BCE08"/>
    <w:rsid w:val="210C9278"/>
    <w:rsid w:val="210D1CDF"/>
    <w:rsid w:val="210E6C86"/>
    <w:rsid w:val="211020B3"/>
    <w:rsid w:val="211094F1"/>
    <w:rsid w:val="21115B2A"/>
    <w:rsid w:val="2111FCE9"/>
    <w:rsid w:val="2112E724"/>
    <w:rsid w:val="2112EE87"/>
    <w:rsid w:val="21141A42"/>
    <w:rsid w:val="21143D83"/>
    <w:rsid w:val="21153004"/>
    <w:rsid w:val="2115F8D1"/>
    <w:rsid w:val="21162A03"/>
    <w:rsid w:val="21166785"/>
    <w:rsid w:val="2117552D"/>
    <w:rsid w:val="211937FB"/>
    <w:rsid w:val="21197C5B"/>
    <w:rsid w:val="211A4193"/>
    <w:rsid w:val="211AFF39"/>
    <w:rsid w:val="211B259A"/>
    <w:rsid w:val="211BAAB4"/>
    <w:rsid w:val="211BD0F7"/>
    <w:rsid w:val="211D390A"/>
    <w:rsid w:val="211D7A2F"/>
    <w:rsid w:val="211E7E7D"/>
    <w:rsid w:val="211E8416"/>
    <w:rsid w:val="211EF18E"/>
    <w:rsid w:val="21234538"/>
    <w:rsid w:val="21242302"/>
    <w:rsid w:val="2124ACC4"/>
    <w:rsid w:val="2124FE53"/>
    <w:rsid w:val="2126DAED"/>
    <w:rsid w:val="2128FB76"/>
    <w:rsid w:val="21291233"/>
    <w:rsid w:val="212D8A4F"/>
    <w:rsid w:val="212DCC16"/>
    <w:rsid w:val="212FF008"/>
    <w:rsid w:val="21303868"/>
    <w:rsid w:val="2131435C"/>
    <w:rsid w:val="213147C6"/>
    <w:rsid w:val="21333DE4"/>
    <w:rsid w:val="2134B5E4"/>
    <w:rsid w:val="21356F98"/>
    <w:rsid w:val="2137343E"/>
    <w:rsid w:val="213809C0"/>
    <w:rsid w:val="21382CAC"/>
    <w:rsid w:val="21385220"/>
    <w:rsid w:val="2138D74E"/>
    <w:rsid w:val="213A6D50"/>
    <w:rsid w:val="213A7A1D"/>
    <w:rsid w:val="213AB371"/>
    <w:rsid w:val="213C3636"/>
    <w:rsid w:val="213C9C46"/>
    <w:rsid w:val="213D551B"/>
    <w:rsid w:val="213E2E9A"/>
    <w:rsid w:val="213F28D7"/>
    <w:rsid w:val="21401283"/>
    <w:rsid w:val="21405C4F"/>
    <w:rsid w:val="2140D273"/>
    <w:rsid w:val="2142860B"/>
    <w:rsid w:val="2142DC48"/>
    <w:rsid w:val="21437364"/>
    <w:rsid w:val="21444ED8"/>
    <w:rsid w:val="2144BB30"/>
    <w:rsid w:val="2144E5DF"/>
    <w:rsid w:val="21453298"/>
    <w:rsid w:val="214585B4"/>
    <w:rsid w:val="2145E805"/>
    <w:rsid w:val="2146D2C1"/>
    <w:rsid w:val="2146EB5D"/>
    <w:rsid w:val="21477340"/>
    <w:rsid w:val="214775AC"/>
    <w:rsid w:val="2148A1FD"/>
    <w:rsid w:val="2148F71C"/>
    <w:rsid w:val="2149C136"/>
    <w:rsid w:val="214AC97F"/>
    <w:rsid w:val="214B8424"/>
    <w:rsid w:val="214D2A3C"/>
    <w:rsid w:val="214D78B9"/>
    <w:rsid w:val="214E07C2"/>
    <w:rsid w:val="214EA7F5"/>
    <w:rsid w:val="214EF06B"/>
    <w:rsid w:val="2150113E"/>
    <w:rsid w:val="21502B50"/>
    <w:rsid w:val="2150A42D"/>
    <w:rsid w:val="2150FAF4"/>
    <w:rsid w:val="215279E5"/>
    <w:rsid w:val="2152DCDF"/>
    <w:rsid w:val="215320A9"/>
    <w:rsid w:val="2153D0E6"/>
    <w:rsid w:val="2153D125"/>
    <w:rsid w:val="21542F8B"/>
    <w:rsid w:val="2154D0FA"/>
    <w:rsid w:val="21552831"/>
    <w:rsid w:val="2155959C"/>
    <w:rsid w:val="2156957B"/>
    <w:rsid w:val="215773E5"/>
    <w:rsid w:val="2158834A"/>
    <w:rsid w:val="2159BD79"/>
    <w:rsid w:val="215A4978"/>
    <w:rsid w:val="215ACDE1"/>
    <w:rsid w:val="215D5381"/>
    <w:rsid w:val="215D8DF5"/>
    <w:rsid w:val="215FA191"/>
    <w:rsid w:val="21608E00"/>
    <w:rsid w:val="2162F923"/>
    <w:rsid w:val="2162FB51"/>
    <w:rsid w:val="216313FC"/>
    <w:rsid w:val="2163DB83"/>
    <w:rsid w:val="2165700B"/>
    <w:rsid w:val="2165BBA6"/>
    <w:rsid w:val="216708BC"/>
    <w:rsid w:val="2169B378"/>
    <w:rsid w:val="2169BA96"/>
    <w:rsid w:val="216B55D6"/>
    <w:rsid w:val="216B6D7B"/>
    <w:rsid w:val="216C13D5"/>
    <w:rsid w:val="216D875F"/>
    <w:rsid w:val="216DE31D"/>
    <w:rsid w:val="216EC296"/>
    <w:rsid w:val="216FB4CA"/>
    <w:rsid w:val="21706C58"/>
    <w:rsid w:val="217084FD"/>
    <w:rsid w:val="21718CEA"/>
    <w:rsid w:val="2171F0C6"/>
    <w:rsid w:val="21724E4B"/>
    <w:rsid w:val="217355B8"/>
    <w:rsid w:val="2173F4F9"/>
    <w:rsid w:val="21766C40"/>
    <w:rsid w:val="2176D5D4"/>
    <w:rsid w:val="21790032"/>
    <w:rsid w:val="21792A1F"/>
    <w:rsid w:val="21798994"/>
    <w:rsid w:val="217B37FB"/>
    <w:rsid w:val="217BFA0C"/>
    <w:rsid w:val="217CD0B4"/>
    <w:rsid w:val="217D1062"/>
    <w:rsid w:val="217D5BA3"/>
    <w:rsid w:val="217DFE21"/>
    <w:rsid w:val="217E1FA1"/>
    <w:rsid w:val="217E8649"/>
    <w:rsid w:val="217EB450"/>
    <w:rsid w:val="217F077A"/>
    <w:rsid w:val="217F7BF0"/>
    <w:rsid w:val="2181351D"/>
    <w:rsid w:val="21837AD2"/>
    <w:rsid w:val="218382F3"/>
    <w:rsid w:val="2183EE6F"/>
    <w:rsid w:val="21843C92"/>
    <w:rsid w:val="218453B7"/>
    <w:rsid w:val="2184B94F"/>
    <w:rsid w:val="218541A2"/>
    <w:rsid w:val="21856490"/>
    <w:rsid w:val="218A8702"/>
    <w:rsid w:val="218B5D28"/>
    <w:rsid w:val="218B7EAE"/>
    <w:rsid w:val="218BB5CC"/>
    <w:rsid w:val="218CC016"/>
    <w:rsid w:val="219017F4"/>
    <w:rsid w:val="2190CD0B"/>
    <w:rsid w:val="21916E37"/>
    <w:rsid w:val="219286B9"/>
    <w:rsid w:val="2194E3AA"/>
    <w:rsid w:val="219567ED"/>
    <w:rsid w:val="2195ADA9"/>
    <w:rsid w:val="21972FC0"/>
    <w:rsid w:val="21984B35"/>
    <w:rsid w:val="2199AB1B"/>
    <w:rsid w:val="219B452D"/>
    <w:rsid w:val="219B6183"/>
    <w:rsid w:val="219C57CF"/>
    <w:rsid w:val="219E9794"/>
    <w:rsid w:val="219FFE38"/>
    <w:rsid w:val="21A0DFF8"/>
    <w:rsid w:val="21A1163D"/>
    <w:rsid w:val="21A129C4"/>
    <w:rsid w:val="21A2C62E"/>
    <w:rsid w:val="21A3F9FF"/>
    <w:rsid w:val="21A44F0F"/>
    <w:rsid w:val="21A47FEF"/>
    <w:rsid w:val="21A6679E"/>
    <w:rsid w:val="21A74B68"/>
    <w:rsid w:val="21A7EE32"/>
    <w:rsid w:val="21AC2694"/>
    <w:rsid w:val="21ACD7F0"/>
    <w:rsid w:val="21AD2E2D"/>
    <w:rsid w:val="21ADE052"/>
    <w:rsid w:val="21AED458"/>
    <w:rsid w:val="21B06FBC"/>
    <w:rsid w:val="21B08E8B"/>
    <w:rsid w:val="21B32CA5"/>
    <w:rsid w:val="21B33468"/>
    <w:rsid w:val="21B3F3DF"/>
    <w:rsid w:val="21B423D2"/>
    <w:rsid w:val="21B4EAD8"/>
    <w:rsid w:val="21B57616"/>
    <w:rsid w:val="21B651FB"/>
    <w:rsid w:val="21B6E022"/>
    <w:rsid w:val="21B6F3B9"/>
    <w:rsid w:val="21B775BB"/>
    <w:rsid w:val="21B89D57"/>
    <w:rsid w:val="21B9CC8D"/>
    <w:rsid w:val="21BA1785"/>
    <w:rsid w:val="21BACB87"/>
    <w:rsid w:val="21BB22FB"/>
    <w:rsid w:val="21BB7AAC"/>
    <w:rsid w:val="21BC1326"/>
    <w:rsid w:val="21BD32BF"/>
    <w:rsid w:val="21BDA84C"/>
    <w:rsid w:val="21BEB0D4"/>
    <w:rsid w:val="21BFB7EC"/>
    <w:rsid w:val="21BFC9E1"/>
    <w:rsid w:val="21C08D34"/>
    <w:rsid w:val="21C11E4F"/>
    <w:rsid w:val="21C22C4D"/>
    <w:rsid w:val="21C2E5F3"/>
    <w:rsid w:val="21C39F75"/>
    <w:rsid w:val="21C4EEF2"/>
    <w:rsid w:val="21C4EFA0"/>
    <w:rsid w:val="21C5D4A3"/>
    <w:rsid w:val="21C60BFB"/>
    <w:rsid w:val="21C6475E"/>
    <w:rsid w:val="21C6D8B9"/>
    <w:rsid w:val="21C6EC82"/>
    <w:rsid w:val="21C82DC0"/>
    <w:rsid w:val="21C85DE2"/>
    <w:rsid w:val="21CA039B"/>
    <w:rsid w:val="21CAF216"/>
    <w:rsid w:val="21CB5735"/>
    <w:rsid w:val="21CB62E4"/>
    <w:rsid w:val="21CC550D"/>
    <w:rsid w:val="21CE93AC"/>
    <w:rsid w:val="21D0901E"/>
    <w:rsid w:val="21D113D1"/>
    <w:rsid w:val="21D1B510"/>
    <w:rsid w:val="21D1EC82"/>
    <w:rsid w:val="21D3E802"/>
    <w:rsid w:val="21D3EA75"/>
    <w:rsid w:val="21D507CD"/>
    <w:rsid w:val="21D5B100"/>
    <w:rsid w:val="21D5B2A7"/>
    <w:rsid w:val="21D654ED"/>
    <w:rsid w:val="21D708B4"/>
    <w:rsid w:val="21D71D4A"/>
    <w:rsid w:val="21D93C26"/>
    <w:rsid w:val="21D959C7"/>
    <w:rsid w:val="21D9B224"/>
    <w:rsid w:val="21DCE560"/>
    <w:rsid w:val="21DD56E2"/>
    <w:rsid w:val="21DE1DB8"/>
    <w:rsid w:val="21DFE07F"/>
    <w:rsid w:val="21E0E25F"/>
    <w:rsid w:val="21E17903"/>
    <w:rsid w:val="21E29D4F"/>
    <w:rsid w:val="21E2F0BB"/>
    <w:rsid w:val="21E41807"/>
    <w:rsid w:val="21E446F6"/>
    <w:rsid w:val="21E6311B"/>
    <w:rsid w:val="21E76267"/>
    <w:rsid w:val="21E96A65"/>
    <w:rsid w:val="21EA84F2"/>
    <w:rsid w:val="21EE1FAB"/>
    <w:rsid w:val="21EF1DE1"/>
    <w:rsid w:val="21EFFA79"/>
    <w:rsid w:val="21F01096"/>
    <w:rsid w:val="21F02FBC"/>
    <w:rsid w:val="21F1759C"/>
    <w:rsid w:val="21F26F6D"/>
    <w:rsid w:val="21F320B2"/>
    <w:rsid w:val="21F32E5F"/>
    <w:rsid w:val="21F34A8A"/>
    <w:rsid w:val="21F34C42"/>
    <w:rsid w:val="21F3F6CC"/>
    <w:rsid w:val="21F8332D"/>
    <w:rsid w:val="21F8E3B2"/>
    <w:rsid w:val="21F9C57C"/>
    <w:rsid w:val="21F9F7FA"/>
    <w:rsid w:val="21FCEC11"/>
    <w:rsid w:val="21FD6247"/>
    <w:rsid w:val="21FD6362"/>
    <w:rsid w:val="22020401"/>
    <w:rsid w:val="2202B6E2"/>
    <w:rsid w:val="22034BA6"/>
    <w:rsid w:val="2203B503"/>
    <w:rsid w:val="2204C3A7"/>
    <w:rsid w:val="2205189C"/>
    <w:rsid w:val="220615F9"/>
    <w:rsid w:val="220777D8"/>
    <w:rsid w:val="2207E7E8"/>
    <w:rsid w:val="2209E5CB"/>
    <w:rsid w:val="220AA7CD"/>
    <w:rsid w:val="220B98ED"/>
    <w:rsid w:val="220C36D4"/>
    <w:rsid w:val="220C95FD"/>
    <w:rsid w:val="220D8973"/>
    <w:rsid w:val="220DB2CB"/>
    <w:rsid w:val="220EFD6C"/>
    <w:rsid w:val="220F2D1F"/>
    <w:rsid w:val="220F567E"/>
    <w:rsid w:val="220F977E"/>
    <w:rsid w:val="220F997B"/>
    <w:rsid w:val="22103D6B"/>
    <w:rsid w:val="22115090"/>
    <w:rsid w:val="22118677"/>
    <w:rsid w:val="2211BBE7"/>
    <w:rsid w:val="2212F89C"/>
    <w:rsid w:val="221329A4"/>
    <w:rsid w:val="2213E531"/>
    <w:rsid w:val="2214909C"/>
    <w:rsid w:val="2214B961"/>
    <w:rsid w:val="22171D6C"/>
    <w:rsid w:val="22176E5C"/>
    <w:rsid w:val="221780AD"/>
    <w:rsid w:val="22189C23"/>
    <w:rsid w:val="221A19A1"/>
    <w:rsid w:val="221B2825"/>
    <w:rsid w:val="221BC356"/>
    <w:rsid w:val="221BDFBF"/>
    <w:rsid w:val="221C4304"/>
    <w:rsid w:val="221C6CBC"/>
    <w:rsid w:val="221D2824"/>
    <w:rsid w:val="221DFB7D"/>
    <w:rsid w:val="221E0185"/>
    <w:rsid w:val="221E1C1F"/>
    <w:rsid w:val="221F49B2"/>
    <w:rsid w:val="221F6458"/>
    <w:rsid w:val="22208E40"/>
    <w:rsid w:val="22220D25"/>
    <w:rsid w:val="22226271"/>
    <w:rsid w:val="22226CC0"/>
    <w:rsid w:val="2223A4FB"/>
    <w:rsid w:val="2223F38E"/>
    <w:rsid w:val="22244780"/>
    <w:rsid w:val="2224CB64"/>
    <w:rsid w:val="2226392F"/>
    <w:rsid w:val="22263C58"/>
    <w:rsid w:val="2229D305"/>
    <w:rsid w:val="222A8E50"/>
    <w:rsid w:val="222BE8C2"/>
    <w:rsid w:val="222DEFB7"/>
    <w:rsid w:val="222E3B3D"/>
    <w:rsid w:val="222E678E"/>
    <w:rsid w:val="222F9D41"/>
    <w:rsid w:val="2231E87D"/>
    <w:rsid w:val="223207EB"/>
    <w:rsid w:val="22324B22"/>
    <w:rsid w:val="2232EA6A"/>
    <w:rsid w:val="2233306E"/>
    <w:rsid w:val="2233EAB8"/>
    <w:rsid w:val="22351C89"/>
    <w:rsid w:val="2235B8A6"/>
    <w:rsid w:val="22387952"/>
    <w:rsid w:val="22389693"/>
    <w:rsid w:val="223933B4"/>
    <w:rsid w:val="223969E8"/>
    <w:rsid w:val="223A85A8"/>
    <w:rsid w:val="223AA515"/>
    <w:rsid w:val="223CA3C6"/>
    <w:rsid w:val="223CA74B"/>
    <w:rsid w:val="223D0713"/>
    <w:rsid w:val="223E096B"/>
    <w:rsid w:val="223FB9D0"/>
    <w:rsid w:val="2243E695"/>
    <w:rsid w:val="2244D20E"/>
    <w:rsid w:val="2245300D"/>
    <w:rsid w:val="22463D04"/>
    <w:rsid w:val="22469797"/>
    <w:rsid w:val="2246D9AC"/>
    <w:rsid w:val="224759AC"/>
    <w:rsid w:val="2247706E"/>
    <w:rsid w:val="2248D635"/>
    <w:rsid w:val="224970E3"/>
    <w:rsid w:val="224BAF79"/>
    <w:rsid w:val="224BB259"/>
    <w:rsid w:val="224C1463"/>
    <w:rsid w:val="2251D702"/>
    <w:rsid w:val="22522E07"/>
    <w:rsid w:val="2252C7E9"/>
    <w:rsid w:val="22539933"/>
    <w:rsid w:val="2253AD50"/>
    <w:rsid w:val="225496C7"/>
    <w:rsid w:val="22550EB3"/>
    <w:rsid w:val="22575B49"/>
    <w:rsid w:val="22586C57"/>
    <w:rsid w:val="2258E422"/>
    <w:rsid w:val="225B2D37"/>
    <w:rsid w:val="225BFB48"/>
    <w:rsid w:val="225C02DF"/>
    <w:rsid w:val="225DB5EB"/>
    <w:rsid w:val="225EED6F"/>
    <w:rsid w:val="225EF96B"/>
    <w:rsid w:val="225F3FAC"/>
    <w:rsid w:val="225FEFFC"/>
    <w:rsid w:val="22602984"/>
    <w:rsid w:val="226070D4"/>
    <w:rsid w:val="226118C8"/>
    <w:rsid w:val="2261D934"/>
    <w:rsid w:val="22623E38"/>
    <w:rsid w:val="2263D0C3"/>
    <w:rsid w:val="22652C56"/>
    <w:rsid w:val="22655BF7"/>
    <w:rsid w:val="22657395"/>
    <w:rsid w:val="226585DD"/>
    <w:rsid w:val="22659213"/>
    <w:rsid w:val="2266F87D"/>
    <w:rsid w:val="2267198E"/>
    <w:rsid w:val="2267D2CF"/>
    <w:rsid w:val="22691B2A"/>
    <w:rsid w:val="2269E839"/>
    <w:rsid w:val="226C54D4"/>
    <w:rsid w:val="226C9EDC"/>
    <w:rsid w:val="226DD915"/>
    <w:rsid w:val="226DDCA5"/>
    <w:rsid w:val="226EF3A8"/>
    <w:rsid w:val="226EF4F5"/>
    <w:rsid w:val="226FFB8E"/>
    <w:rsid w:val="2270D05D"/>
    <w:rsid w:val="2270DC0E"/>
    <w:rsid w:val="2272B215"/>
    <w:rsid w:val="2272D9F2"/>
    <w:rsid w:val="22735A40"/>
    <w:rsid w:val="2273A20C"/>
    <w:rsid w:val="2274BF3A"/>
    <w:rsid w:val="2276A593"/>
    <w:rsid w:val="22775C33"/>
    <w:rsid w:val="227787C6"/>
    <w:rsid w:val="2278DEEE"/>
    <w:rsid w:val="2279D5DD"/>
    <w:rsid w:val="2279DC66"/>
    <w:rsid w:val="2279ED66"/>
    <w:rsid w:val="227A45DB"/>
    <w:rsid w:val="227AA3FD"/>
    <w:rsid w:val="227B5C01"/>
    <w:rsid w:val="227CC913"/>
    <w:rsid w:val="227CEC8F"/>
    <w:rsid w:val="227D2D7D"/>
    <w:rsid w:val="227D758A"/>
    <w:rsid w:val="227E2573"/>
    <w:rsid w:val="22808C63"/>
    <w:rsid w:val="2280AF9E"/>
    <w:rsid w:val="2280D3D7"/>
    <w:rsid w:val="22816A62"/>
    <w:rsid w:val="22816E3C"/>
    <w:rsid w:val="2281E3E3"/>
    <w:rsid w:val="2282A308"/>
    <w:rsid w:val="2283188B"/>
    <w:rsid w:val="22843131"/>
    <w:rsid w:val="22858327"/>
    <w:rsid w:val="2285FC94"/>
    <w:rsid w:val="2285FD29"/>
    <w:rsid w:val="22873301"/>
    <w:rsid w:val="2287C8C3"/>
    <w:rsid w:val="2288C336"/>
    <w:rsid w:val="228918DB"/>
    <w:rsid w:val="2289B13D"/>
    <w:rsid w:val="2289C0F1"/>
    <w:rsid w:val="2289D58F"/>
    <w:rsid w:val="228A383C"/>
    <w:rsid w:val="228AB9E5"/>
    <w:rsid w:val="228C31F2"/>
    <w:rsid w:val="228CF999"/>
    <w:rsid w:val="228E4100"/>
    <w:rsid w:val="228F6D4D"/>
    <w:rsid w:val="228FA88A"/>
    <w:rsid w:val="228FDEEB"/>
    <w:rsid w:val="2291B3D2"/>
    <w:rsid w:val="22925C27"/>
    <w:rsid w:val="2292A265"/>
    <w:rsid w:val="22935254"/>
    <w:rsid w:val="2293A865"/>
    <w:rsid w:val="22946DC5"/>
    <w:rsid w:val="2295B2E4"/>
    <w:rsid w:val="2295F14C"/>
    <w:rsid w:val="22966136"/>
    <w:rsid w:val="2296674A"/>
    <w:rsid w:val="2297207D"/>
    <w:rsid w:val="22992E58"/>
    <w:rsid w:val="22997BFB"/>
    <w:rsid w:val="22999DEC"/>
    <w:rsid w:val="2299AE72"/>
    <w:rsid w:val="2299BCC6"/>
    <w:rsid w:val="229B7A66"/>
    <w:rsid w:val="229B9D4D"/>
    <w:rsid w:val="229CC7D7"/>
    <w:rsid w:val="229DCEF5"/>
    <w:rsid w:val="229E06CF"/>
    <w:rsid w:val="229E7159"/>
    <w:rsid w:val="229EC334"/>
    <w:rsid w:val="22A20C1D"/>
    <w:rsid w:val="22A20E30"/>
    <w:rsid w:val="22A23949"/>
    <w:rsid w:val="22A3B23F"/>
    <w:rsid w:val="22A4A2CD"/>
    <w:rsid w:val="22A69A7A"/>
    <w:rsid w:val="22A73498"/>
    <w:rsid w:val="22A75E95"/>
    <w:rsid w:val="22A849BD"/>
    <w:rsid w:val="22A8536F"/>
    <w:rsid w:val="22A8AA00"/>
    <w:rsid w:val="22A8D4DC"/>
    <w:rsid w:val="22A8F336"/>
    <w:rsid w:val="22AA3914"/>
    <w:rsid w:val="22ABA1DB"/>
    <w:rsid w:val="22ABF71A"/>
    <w:rsid w:val="22ACC322"/>
    <w:rsid w:val="22ADBA47"/>
    <w:rsid w:val="22AE7C86"/>
    <w:rsid w:val="22AF20D0"/>
    <w:rsid w:val="22AF2BDD"/>
    <w:rsid w:val="22AFB269"/>
    <w:rsid w:val="22B063F2"/>
    <w:rsid w:val="22B09AA8"/>
    <w:rsid w:val="22B09E55"/>
    <w:rsid w:val="22B10079"/>
    <w:rsid w:val="22B209ED"/>
    <w:rsid w:val="22B2515F"/>
    <w:rsid w:val="22B28A76"/>
    <w:rsid w:val="22B6E61F"/>
    <w:rsid w:val="22B6FB96"/>
    <w:rsid w:val="22B704AB"/>
    <w:rsid w:val="22B70C53"/>
    <w:rsid w:val="22B725FD"/>
    <w:rsid w:val="22B74A3F"/>
    <w:rsid w:val="22B89415"/>
    <w:rsid w:val="22B89EF0"/>
    <w:rsid w:val="22B8AF8A"/>
    <w:rsid w:val="22B9CA28"/>
    <w:rsid w:val="22BA913C"/>
    <w:rsid w:val="22BAA02E"/>
    <w:rsid w:val="22BAF325"/>
    <w:rsid w:val="22BB2844"/>
    <w:rsid w:val="22BB61EF"/>
    <w:rsid w:val="22BC5881"/>
    <w:rsid w:val="22BD5FFC"/>
    <w:rsid w:val="22BD819C"/>
    <w:rsid w:val="22BDB2F7"/>
    <w:rsid w:val="22C07D0F"/>
    <w:rsid w:val="22C26A40"/>
    <w:rsid w:val="22C2D02A"/>
    <w:rsid w:val="22C35110"/>
    <w:rsid w:val="22C574BF"/>
    <w:rsid w:val="22C5E7CF"/>
    <w:rsid w:val="22C820D4"/>
    <w:rsid w:val="22C835E3"/>
    <w:rsid w:val="22C8B187"/>
    <w:rsid w:val="22C8FA3E"/>
    <w:rsid w:val="22C94FBA"/>
    <w:rsid w:val="22CA513C"/>
    <w:rsid w:val="22CAD268"/>
    <w:rsid w:val="22CC680C"/>
    <w:rsid w:val="22CCD7D0"/>
    <w:rsid w:val="22CD7CE9"/>
    <w:rsid w:val="22CD98D4"/>
    <w:rsid w:val="22CDF0DD"/>
    <w:rsid w:val="22CE4710"/>
    <w:rsid w:val="22CF5702"/>
    <w:rsid w:val="22CF755A"/>
    <w:rsid w:val="22D06012"/>
    <w:rsid w:val="22D25968"/>
    <w:rsid w:val="22D2B1A4"/>
    <w:rsid w:val="22D334E2"/>
    <w:rsid w:val="22D3CB1E"/>
    <w:rsid w:val="22D448E4"/>
    <w:rsid w:val="22D48A07"/>
    <w:rsid w:val="22D4DA3A"/>
    <w:rsid w:val="22D515B6"/>
    <w:rsid w:val="22D627C1"/>
    <w:rsid w:val="22D6A927"/>
    <w:rsid w:val="22D722A6"/>
    <w:rsid w:val="22D7B5FA"/>
    <w:rsid w:val="22D7C874"/>
    <w:rsid w:val="22D8BA58"/>
    <w:rsid w:val="22D9A611"/>
    <w:rsid w:val="22D9CEBC"/>
    <w:rsid w:val="22DBC20E"/>
    <w:rsid w:val="22DC31CA"/>
    <w:rsid w:val="22DCB13B"/>
    <w:rsid w:val="22DDFDC8"/>
    <w:rsid w:val="22DF65BD"/>
    <w:rsid w:val="22DFA389"/>
    <w:rsid w:val="22E14C25"/>
    <w:rsid w:val="22E31E90"/>
    <w:rsid w:val="22E34E4F"/>
    <w:rsid w:val="22E47BF3"/>
    <w:rsid w:val="22E59F99"/>
    <w:rsid w:val="22E65F4A"/>
    <w:rsid w:val="22E6F580"/>
    <w:rsid w:val="22E6FDB4"/>
    <w:rsid w:val="22E7C4ED"/>
    <w:rsid w:val="22E7D3F1"/>
    <w:rsid w:val="22E81CF1"/>
    <w:rsid w:val="22E850F4"/>
    <w:rsid w:val="22EB2C2A"/>
    <w:rsid w:val="22EB5B4B"/>
    <w:rsid w:val="22EC7781"/>
    <w:rsid w:val="22ECCEB5"/>
    <w:rsid w:val="22EE9A5A"/>
    <w:rsid w:val="22EE9EF4"/>
    <w:rsid w:val="22F00851"/>
    <w:rsid w:val="22F06CE3"/>
    <w:rsid w:val="22F0AE41"/>
    <w:rsid w:val="22F0C34B"/>
    <w:rsid w:val="22F2AE00"/>
    <w:rsid w:val="22F44A34"/>
    <w:rsid w:val="22F45168"/>
    <w:rsid w:val="22F45799"/>
    <w:rsid w:val="22F50568"/>
    <w:rsid w:val="22F5AF4A"/>
    <w:rsid w:val="22F60326"/>
    <w:rsid w:val="22F8666F"/>
    <w:rsid w:val="22F8BDED"/>
    <w:rsid w:val="22F93FD7"/>
    <w:rsid w:val="22F9BA18"/>
    <w:rsid w:val="22FB3262"/>
    <w:rsid w:val="22FC1D33"/>
    <w:rsid w:val="22FCE1DA"/>
    <w:rsid w:val="22FD655F"/>
    <w:rsid w:val="22FDFABE"/>
    <w:rsid w:val="22FECF85"/>
    <w:rsid w:val="22FF8721"/>
    <w:rsid w:val="22FFE76E"/>
    <w:rsid w:val="23000E8D"/>
    <w:rsid w:val="2300694C"/>
    <w:rsid w:val="230263A8"/>
    <w:rsid w:val="2302844E"/>
    <w:rsid w:val="2302B77A"/>
    <w:rsid w:val="23033599"/>
    <w:rsid w:val="2303B229"/>
    <w:rsid w:val="2305AA18"/>
    <w:rsid w:val="23060E35"/>
    <w:rsid w:val="2307CCEF"/>
    <w:rsid w:val="230820DD"/>
    <w:rsid w:val="23090719"/>
    <w:rsid w:val="23092849"/>
    <w:rsid w:val="230E549E"/>
    <w:rsid w:val="230F91CF"/>
    <w:rsid w:val="230FAF64"/>
    <w:rsid w:val="230FB5CC"/>
    <w:rsid w:val="2313F655"/>
    <w:rsid w:val="2314316A"/>
    <w:rsid w:val="2315411D"/>
    <w:rsid w:val="23166705"/>
    <w:rsid w:val="2317583C"/>
    <w:rsid w:val="2317FA20"/>
    <w:rsid w:val="231858E0"/>
    <w:rsid w:val="2318683F"/>
    <w:rsid w:val="23186F4F"/>
    <w:rsid w:val="23189160"/>
    <w:rsid w:val="2318ED9C"/>
    <w:rsid w:val="23195621"/>
    <w:rsid w:val="2319F693"/>
    <w:rsid w:val="231AA151"/>
    <w:rsid w:val="231BC8BF"/>
    <w:rsid w:val="231BE6C4"/>
    <w:rsid w:val="231CDFB0"/>
    <w:rsid w:val="231D02AC"/>
    <w:rsid w:val="231D7784"/>
    <w:rsid w:val="231DC3C4"/>
    <w:rsid w:val="231EBC17"/>
    <w:rsid w:val="231F8044"/>
    <w:rsid w:val="231F8A34"/>
    <w:rsid w:val="23211741"/>
    <w:rsid w:val="23220767"/>
    <w:rsid w:val="232280D9"/>
    <w:rsid w:val="23228AB8"/>
    <w:rsid w:val="23268BB0"/>
    <w:rsid w:val="23269320"/>
    <w:rsid w:val="2327FFA9"/>
    <w:rsid w:val="2329532F"/>
    <w:rsid w:val="232A2F37"/>
    <w:rsid w:val="232AA6FF"/>
    <w:rsid w:val="232B09F5"/>
    <w:rsid w:val="232D3DFE"/>
    <w:rsid w:val="232D851D"/>
    <w:rsid w:val="232E0563"/>
    <w:rsid w:val="232F8CFA"/>
    <w:rsid w:val="232FED90"/>
    <w:rsid w:val="23303B34"/>
    <w:rsid w:val="2333F26E"/>
    <w:rsid w:val="23349F24"/>
    <w:rsid w:val="2334CD7F"/>
    <w:rsid w:val="23357872"/>
    <w:rsid w:val="23365423"/>
    <w:rsid w:val="23372010"/>
    <w:rsid w:val="2338F9E6"/>
    <w:rsid w:val="233A385D"/>
    <w:rsid w:val="233BA983"/>
    <w:rsid w:val="233D3D95"/>
    <w:rsid w:val="233E2026"/>
    <w:rsid w:val="233EB52C"/>
    <w:rsid w:val="233EF515"/>
    <w:rsid w:val="2342C191"/>
    <w:rsid w:val="23438E41"/>
    <w:rsid w:val="2343A137"/>
    <w:rsid w:val="23445C18"/>
    <w:rsid w:val="23458DF7"/>
    <w:rsid w:val="2345A3B1"/>
    <w:rsid w:val="23460E4E"/>
    <w:rsid w:val="23469540"/>
    <w:rsid w:val="2346AA31"/>
    <w:rsid w:val="23476751"/>
    <w:rsid w:val="2347686F"/>
    <w:rsid w:val="2347F297"/>
    <w:rsid w:val="2348A6F6"/>
    <w:rsid w:val="2349454F"/>
    <w:rsid w:val="23494D23"/>
    <w:rsid w:val="234AA0C2"/>
    <w:rsid w:val="234B3B75"/>
    <w:rsid w:val="234B45EB"/>
    <w:rsid w:val="234C119A"/>
    <w:rsid w:val="234C401D"/>
    <w:rsid w:val="234CF207"/>
    <w:rsid w:val="234D88B5"/>
    <w:rsid w:val="234E5A43"/>
    <w:rsid w:val="234E97AF"/>
    <w:rsid w:val="234EF937"/>
    <w:rsid w:val="2350025A"/>
    <w:rsid w:val="23503056"/>
    <w:rsid w:val="235240D7"/>
    <w:rsid w:val="235242DE"/>
    <w:rsid w:val="2352F9A5"/>
    <w:rsid w:val="2353390E"/>
    <w:rsid w:val="23535B8D"/>
    <w:rsid w:val="2353AD33"/>
    <w:rsid w:val="2353BEBE"/>
    <w:rsid w:val="23554B7E"/>
    <w:rsid w:val="2355DB85"/>
    <w:rsid w:val="2356E715"/>
    <w:rsid w:val="235726DD"/>
    <w:rsid w:val="23575347"/>
    <w:rsid w:val="23576E34"/>
    <w:rsid w:val="23579D7E"/>
    <w:rsid w:val="23580427"/>
    <w:rsid w:val="2358297C"/>
    <w:rsid w:val="235AAF55"/>
    <w:rsid w:val="235AEE94"/>
    <w:rsid w:val="235BEB29"/>
    <w:rsid w:val="235E5DB3"/>
    <w:rsid w:val="235EF8AE"/>
    <w:rsid w:val="235EF8F2"/>
    <w:rsid w:val="235F3478"/>
    <w:rsid w:val="235FE587"/>
    <w:rsid w:val="23602527"/>
    <w:rsid w:val="236035DE"/>
    <w:rsid w:val="23604DFD"/>
    <w:rsid w:val="23606889"/>
    <w:rsid w:val="23620953"/>
    <w:rsid w:val="23620F8C"/>
    <w:rsid w:val="236222E5"/>
    <w:rsid w:val="2362C9C4"/>
    <w:rsid w:val="2363057E"/>
    <w:rsid w:val="23632C08"/>
    <w:rsid w:val="23646DE8"/>
    <w:rsid w:val="2364816F"/>
    <w:rsid w:val="23648C66"/>
    <w:rsid w:val="236616BB"/>
    <w:rsid w:val="236934BA"/>
    <w:rsid w:val="236D7A16"/>
    <w:rsid w:val="236D9071"/>
    <w:rsid w:val="236DAEF3"/>
    <w:rsid w:val="2371AE02"/>
    <w:rsid w:val="23732A2C"/>
    <w:rsid w:val="2373D06F"/>
    <w:rsid w:val="23743871"/>
    <w:rsid w:val="23749653"/>
    <w:rsid w:val="23753ECA"/>
    <w:rsid w:val="23761716"/>
    <w:rsid w:val="23763274"/>
    <w:rsid w:val="2376BDE0"/>
    <w:rsid w:val="23773CB9"/>
    <w:rsid w:val="237766FC"/>
    <w:rsid w:val="23776B5F"/>
    <w:rsid w:val="2377D0DB"/>
    <w:rsid w:val="2379157F"/>
    <w:rsid w:val="2379430C"/>
    <w:rsid w:val="23794AD4"/>
    <w:rsid w:val="237DF1B3"/>
    <w:rsid w:val="237E92AE"/>
    <w:rsid w:val="237FCBEC"/>
    <w:rsid w:val="237FD93E"/>
    <w:rsid w:val="238093F8"/>
    <w:rsid w:val="2380FEA2"/>
    <w:rsid w:val="2381DC7B"/>
    <w:rsid w:val="23845696"/>
    <w:rsid w:val="23883362"/>
    <w:rsid w:val="2388846B"/>
    <w:rsid w:val="2388E265"/>
    <w:rsid w:val="23895EE1"/>
    <w:rsid w:val="238A2B76"/>
    <w:rsid w:val="238AD329"/>
    <w:rsid w:val="238B9A52"/>
    <w:rsid w:val="238BA64F"/>
    <w:rsid w:val="238BBC3F"/>
    <w:rsid w:val="238C18EA"/>
    <w:rsid w:val="238D66AC"/>
    <w:rsid w:val="238F5563"/>
    <w:rsid w:val="23904A68"/>
    <w:rsid w:val="2390783A"/>
    <w:rsid w:val="23911F05"/>
    <w:rsid w:val="2393DF64"/>
    <w:rsid w:val="239564AF"/>
    <w:rsid w:val="23967FE8"/>
    <w:rsid w:val="239703CB"/>
    <w:rsid w:val="239778DD"/>
    <w:rsid w:val="2397E3D0"/>
    <w:rsid w:val="2398AFC9"/>
    <w:rsid w:val="239928B3"/>
    <w:rsid w:val="2399688E"/>
    <w:rsid w:val="239AFC2D"/>
    <w:rsid w:val="239C53D2"/>
    <w:rsid w:val="239CAFF5"/>
    <w:rsid w:val="23A0EB45"/>
    <w:rsid w:val="23A32273"/>
    <w:rsid w:val="23A33F86"/>
    <w:rsid w:val="23A481E8"/>
    <w:rsid w:val="23A4B929"/>
    <w:rsid w:val="23A62C15"/>
    <w:rsid w:val="23A6831E"/>
    <w:rsid w:val="23A70551"/>
    <w:rsid w:val="23A7C996"/>
    <w:rsid w:val="23A7CDC8"/>
    <w:rsid w:val="23AA1941"/>
    <w:rsid w:val="23AAF560"/>
    <w:rsid w:val="23AB66E9"/>
    <w:rsid w:val="23AB9998"/>
    <w:rsid w:val="23ADC22A"/>
    <w:rsid w:val="23AE6A2D"/>
    <w:rsid w:val="23AE87C2"/>
    <w:rsid w:val="23B1D9D7"/>
    <w:rsid w:val="23B21BC0"/>
    <w:rsid w:val="23B48F6E"/>
    <w:rsid w:val="23B53545"/>
    <w:rsid w:val="23B87421"/>
    <w:rsid w:val="23B957A5"/>
    <w:rsid w:val="23BA06D0"/>
    <w:rsid w:val="23BA5E9C"/>
    <w:rsid w:val="23BBC5CC"/>
    <w:rsid w:val="23BC2017"/>
    <w:rsid w:val="23BC3EE7"/>
    <w:rsid w:val="23BD3DFB"/>
    <w:rsid w:val="23BD8B92"/>
    <w:rsid w:val="23BDA279"/>
    <w:rsid w:val="23BE2E82"/>
    <w:rsid w:val="23C00535"/>
    <w:rsid w:val="23C02C2D"/>
    <w:rsid w:val="23C084FF"/>
    <w:rsid w:val="23C0C3E8"/>
    <w:rsid w:val="23C0C401"/>
    <w:rsid w:val="23C14B04"/>
    <w:rsid w:val="23C1D5A8"/>
    <w:rsid w:val="23C25E84"/>
    <w:rsid w:val="23C313AD"/>
    <w:rsid w:val="23C50C50"/>
    <w:rsid w:val="23C53934"/>
    <w:rsid w:val="23C5C437"/>
    <w:rsid w:val="23C666BC"/>
    <w:rsid w:val="23C6A25A"/>
    <w:rsid w:val="23C6F473"/>
    <w:rsid w:val="23C6F722"/>
    <w:rsid w:val="23C8BA35"/>
    <w:rsid w:val="23CA3874"/>
    <w:rsid w:val="23CDDEDC"/>
    <w:rsid w:val="23CE76B1"/>
    <w:rsid w:val="23D01B30"/>
    <w:rsid w:val="23D07FD7"/>
    <w:rsid w:val="23D1E736"/>
    <w:rsid w:val="23D23A7D"/>
    <w:rsid w:val="23D2DD53"/>
    <w:rsid w:val="23D586D2"/>
    <w:rsid w:val="23D5BC89"/>
    <w:rsid w:val="23D68D04"/>
    <w:rsid w:val="23D7AD19"/>
    <w:rsid w:val="23D86739"/>
    <w:rsid w:val="23D8E0EA"/>
    <w:rsid w:val="23D94454"/>
    <w:rsid w:val="23D9758C"/>
    <w:rsid w:val="23D9EC45"/>
    <w:rsid w:val="23DB4FC5"/>
    <w:rsid w:val="23DB861C"/>
    <w:rsid w:val="23DBD559"/>
    <w:rsid w:val="23DCDCFC"/>
    <w:rsid w:val="23DE2739"/>
    <w:rsid w:val="23DE5C90"/>
    <w:rsid w:val="23DF97E0"/>
    <w:rsid w:val="23E050C9"/>
    <w:rsid w:val="23E32849"/>
    <w:rsid w:val="23E42478"/>
    <w:rsid w:val="23E7A563"/>
    <w:rsid w:val="23E93C8B"/>
    <w:rsid w:val="23E954F3"/>
    <w:rsid w:val="23E96DF7"/>
    <w:rsid w:val="23EBCEEC"/>
    <w:rsid w:val="23EFFE28"/>
    <w:rsid w:val="23F1F721"/>
    <w:rsid w:val="23F2B227"/>
    <w:rsid w:val="23F39601"/>
    <w:rsid w:val="23F3B859"/>
    <w:rsid w:val="23F606E1"/>
    <w:rsid w:val="23F79310"/>
    <w:rsid w:val="23F7CE6C"/>
    <w:rsid w:val="23F7F4AA"/>
    <w:rsid w:val="23F88B88"/>
    <w:rsid w:val="23F8FBB0"/>
    <w:rsid w:val="23FA7CA0"/>
    <w:rsid w:val="23FAC653"/>
    <w:rsid w:val="23FD4883"/>
    <w:rsid w:val="24009909"/>
    <w:rsid w:val="24009FBB"/>
    <w:rsid w:val="24018F83"/>
    <w:rsid w:val="240239B3"/>
    <w:rsid w:val="2403096A"/>
    <w:rsid w:val="24042E42"/>
    <w:rsid w:val="24046B8D"/>
    <w:rsid w:val="2404D993"/>
    <w:rsid w:val="240668BA"/>
    <w:rsid w:val="240785D3"/>
    <w:rsid w:val="2407C0D4"/>
    <w:rsid w:val="240840D3"/>
    <w:rsid w:val="2408B55F"/>
    <w:rsid w:val="2409029E"/>
    <w:rsid w:val="24093456"/>
    <w:rsid w:val="2409B309"/>
    <w:rsid w:val="240B2DA9"/>
    <w:rsid w:val="240B523E"/>
    <w:rsid w:val="240BD44D"/>
    <w:rsid w:val="240CE61D"/>
    <w:rsid w:val="240EE104"/>
    <w:rsid w:val="241094C1"/>
    <w:rsid w:val="24115799"/>
    <w:rsid w:val="2411AFFE"/>
    <w:rsid w:val="2412200C"/>
    <w:rsid w:val="24134334"/>
    <w:rsid w:val="2413D811"/>
    <w:rsid w:val="24141151"/>
    <w:rsid w:val="2414E125"/>
    <w:rsid w:val="24154D60"/>
    <w:rsid w:val="2416A4BB"/>
    <w:rsid w:val="2416FCA0"/>
    <w:rsid w:val="2417ADA6"/>
    <w:rsid w:val="2418DFF3"/>
    <w:rsid w:val="24192A84"/>
    <w:rsid w:val="241BCF9E"/>
    <w:rsid w:val="241CF9B3"/>
    <w:rsid w:val="241D37FD"/>
    <w:rsid w:val="241D9DD1"/>
    <w:rsid w:val="241E33B9"/>
    <w:rsid w:val="241E8661"/>
    <w:rsid w:val="241E94AD"/>
    <w:rsid w:val="241EE482"/>
    <w:rsid w:val="241F31B4"/>
    <w:rsid w:val="2421B059"/>
    <w:rsid w:val="24222840"/>
    <w:rsid w:val="24226BD9"/>
    <w:rsid w:val="2426AC74"/>
    <w:rsid w:val="242784D1"/>
    <w:rsid w:val="2427F1AF"/>
    <w:rsid w:val="242BED33"/>
    <w:rsid w:val="242C8084"/>
    <w:rsid w:val="242CB855"/>
    <w:rsid w:val="242D9E1A"/>
    <w:rsid w:val="242E2C88"/>
    <w:rsid w:val="242FE2C8"/>
    <w:rsid w:val="24341CBB"/>
    <w:rsid w:val="2435CD92"/>
    <w:rsid w:val="243724BD"/>
    <w:rsid w:val="24372CF4"/>
    <w:rsid w:val="2439DB2E"/>
    <w:rsid w:val="243B3D2E"/>
    <w:rsid w:val="243B5E08"/>
    <w:rsid w:val="243B660E"/>
    <w:rsid w:val="243BAF0D"/>
    <w:rsid w:val="243C9BFB"/>
    <w:rsid w:val="243E09AA"/>
    <w:rsid w:val="243EC1F2"/>
    <w:rsid w:val="243EDCE0"/>
    <w:rsid w:val="243F1B6E"/>
    <w:rsid w:val="2441A6B4"/>
    <w:rsid w:val="2443AF9C"/>
    <w:rsid w:val="2443C1D0"/>
    <w:rsid w:val="2443CBAF"/>
    <w:rsid w:val="24440581"/>
    <w:rsid w:val="244509EE"/>
    <w:rsid w:val="244687D4"/>
    <w:rsid w:val="2446BE23"/>
    <w:rsid w:val="2448D441"/>
    <w:rsid w:val="24492453"/>
    <w:rsid w:val="244959AF"/>
    <w:rsid w:val="244AAA69"/>
    <w:rsid w:val="244AEF0A"/>
    <w:rsid w:val="244B599A"/>
    <w:rsid w:val="244BFA53"/>
    <w:rsid w:val="244D0E77"/>
    <w:rsid w:val="244D8626"/>
    <w:rsid w:val="244E993F"/>
    <w:rsid w:val="244EACDD"/>
    <w:rsid w:val="244F1307"/>
    <w:rsid w:val="24501BAA"/>
    <w:rsid w:val="245035AF"/>
    <w:rsid w:val="2450D76C"/>
    <w:rsid w:val="245134B2"/>
    <w:rsid w:val="24517234"/>
    <w:rsid w:val="24519F10"/>
    <w:rsid w:val="2451BC50"/>
    <w:rsid w:val="2451FA82"/>
    <w:rsid w:val="24546476"/>
    <w:rsid w:val="24546F51"/>
    <w:rsid w:val="245684E1"/>
    <w:rsid w:val="2457C7F8"/>
    <w:rsid w:val="24587F03"/>
    <w:rsid w:val="2458E6C0"/>
    <w:rsid w:val="245AF4DF"/>
    <w:rsid w:val="245B3B4E"/>
    <w:rsid w:val="245CB175"/>
    <w:rsid w:val="245DEAE2"/>
    <w:rsid w:val="245E689F"/>
    <w:rsid w:val="245E9012"/>
    <w:rsid w:val="245F9D86"/>
    <w:rsid w:val="245FF7FC"/>
    <w:rsid w:val="2462778A"/>
    <w:rsid w:val="2462D16F"/>
    <w:rsid w:val="246336A9"/>
    <w:rsid w:val="2463AF8C"/>
    <w:rsid w:val="24647686"/>
    <w:rsid w:val="24649EC6"/>
    <w:rsid w:val="2464E99D"/>
    <w:rsid w:val="246507EB"/>
    <w:rsid w:val="2465519F"/>
    <w:rsid w:val="2465FD4D"/>
    <w:rsid w:val="2466E7CD"/>
    <w:rsid w:val="24680EEC"/>
    <w:rsid w:val="2469FEF0"/>
    <w:rsid w:val="246A4144"/>
    <w:rsid w:val="246AB182"/>
    <w:rsid w:val="246CE7A1"/>
    <w:rsid w:val="246EC576"/>
    <w:rsid w:val="246FE272"/>
    <w:rsid w:val="24708DBF"/>
    <w:rsid w:val="247223F3"/>
    <w:rsid w:val="2473CD3E"/>
    <w:rsid w:val="24756A4F"/>
    <w:rsid w:val="24757D94"/>
    <w:rsid w:val="2475ABBE"/>
    <w:rsid w:val="24764D35"/>
    <w:rsid w:val="2477AF65"/>
    <w:rsid w:val="2477EDD6"/>
    <w:rsid w:val="24785DC5"/>
    <w:rsid w:val="247BAB6D"/>
    <w:rsid w:val="247C38B2"/>
    <w:rsid w:val="247CD7E9"/>
    <w:rsid w:val="247CF274"/>
    <w:rsid w:val="247D15E8"/>
    <w:rsid w:val="247D3280"/>
    <w:rsid w:val="247EF6D0"/>
    <w:rsid w:val="247FE2A3"/>
    <w:rsid w:val="2480883B"/>
    <w:rsid w:val="2483870F"/>
    <w:rsid w:val="24856498"/>
    <w:rsid w:val="24862F51"/>
    <w:rsid w:val="2486FC0F"/>
    <w:rsid w:val="24871EEA"/>
    <w:rsid w:val="2487B748"/>
    <w:rsid w:val="2487F0C3"/>
    <w:rsid w:val="24885365"/>
    <w:rsid w:val="248995BD"/>
    <w:rsid w:val="2489F7DA"/>
    <w:rsid w:val="248A5772"/>
    <w:rsid w:val="248C2E97"/>
    <w:rsid w:val="248E3082"/>
    <w:rsid w:val="248ED6FA"/>
    <w:rsid w:val="248EE4BD"/>
    <w:rsid w:val="248F14A7"/>
    <w:rsid w:val="24904DBC"/>
    <w:rsid w:val="24905D6C"/>
    <w:rsid w:val="2490D7EC"/>
    <w:rsid w:val="2491B354"/>
    <w:rsid w:val="24937512"/>
    <w:rsid w:val="2496B9ED"/>
    <w:rsid w:val="2496D1E1"/>
    <w:rsid w:val="24981AC3"/>
    <w:rsid w:val="2498450D"/>
    <w:rsid w:val="249A14F1"/>
    <w:rsid w:val="249A4087"/>
    <w:rsid w:val="249A6AC4"/>
    <w:rsid w:val="249A9D27"/>
    <w:rsid w:val="249B1FFA"/>
    <w:rsid w:val="249CB69B"/>
    <w:rsid w:val="249EA8A8"/>
    <w:rsid w:val="24A09795"/>
    <w:rsid w:val="24A0B5A7"/>
    <w:rsid w:val="24A22CD2"/>
    <w:rsid w:val="24A46038"/>
    <w:rsid w:val="24A4990C"/>
    <w:rsid w:val="24A639FF"/>
    <w:rsid w:val="24A70DB9"/>
    <w:rsid w:val="24A82725"/>
    <w:rsid w:val="24AB3233"/>
    <w:rsid w:val="24AB7F90"/>
    <w:rsid w:val="24AC009D"/>
    <w:rsid w:val="24AD4E5B"/>
    <w:rsid w:val="24ADED60"/>
    <w:rsid w:val="24AE45FB"/>
    <w:rsid w:val="24AE6E7A"/>
    <w:rsid w:val="24AFFC70"/>
    <w:rsid w:val="24B13495"/>
    <w:rsid w:val="24B374B6"/>
    <w:rsid w:val="24B4260E"/>
    <w:rsid w:val="24B56126"/>
    <w:rsid w:val="24B5EA62"/>
    <w:rsid w:val="24B8145B"/>
    <w:rsid w:val="24B8333C"/>
    <w:rsid w:val="24B98A99"/>
    <w:rsid w:val="24B9BD11"/>
    <w:rsid w:val="24BBFF2A"/>
    <w:rsid w:val="24BD53FF"/>
    <w:rsid w:val="24BD5812"/>
    <w:rsid w:val="24BD6DEE"/>
    <w:rsid w:val="24BE84E1"/>
    <w:rsid w:val="24BF205E"/>
    <w:rsid w:val="24BF2E5B"/>
    <w:rsid w:val="24BFEA3A"/>
    <w:rsid w:val="24C12BD5"/>
    <w:rsid w:val="24C442CA"/>
    <w:rsid w:val="24C4B834"/>
    <w:rsid w:val="24C59AE0"/>
    <w:rsid w:val="24C6A76A"/>
    <w:rsid w:val="24C71432"/>
    <w:rsid w:val="24C859FC"/>
    <w:rsid w:val="24C8723B"/>
    <w:rsid w:val="24C97292"/>
    <w:rsid w:val="24C9ACEE"/>
    <w:rsid w:val="24CB049B"/>
    <w:rsid w:val="24CB714D"/>
    <w:rsid w:val="24CBCF1E"/>
    <w:rsid w:val="24CC0FE1"/>
    <w:rsid w:val="24CC21B8"/>
    <w:rsid w:val="24CC516A"/>
    <w:rsid w:val="24CDEC9E"/>
    <w:rsid w:val="24CF02CC"/>
    <w:rsid w:val="24CFCDD3"/>
    <w:rsid w:val="24D0789D"/>
    <w:rsid w:val="24D22484"/>
    <w:rsid w:val="24D3069A"/>
    <w:rsid w:val="24D38E29"/>
    <w:rsid w:val="24D40039"/>
    <w:rsid w:val="24D43C82"/>
    <w:rsid w:val="24D465DD"/>
    <w:rsid w:val="24D48894"/>
    <w:rsid w:val="24D51EB0"/>
    <w:rsid w:val="24D8D727"/>
    <w:rsid w:val="24DA523F"/>
    <w:rsid w:val="24DA606D"/>
    <w:rsid w:val="24DB37D9"/>
    <w:rsid w:val="24DCB4B5"/>
    <w:rsid w:val="24DD05AB"/>
    <w:rsid w:val="24DD96F8"/>
    <w:rsid w:val="24DE312B"/>
    <w:rsid w:val="24DE6C24"/>
    <w:rsid w:val="24DF8E20"/>
    <w:rsid w:val="24E04EFC"/>
    <w:rsid w:val="24E25C3E"/>
    <w:rsid w:val="24E4596A"/>
    <w:rsid w:val="24E462A2"/>
    <w:rsid w:val="24E4D9F1"/>
    <w:rsid w:val="24E533F2"/>
    <w:rsid w:val="24E560FF"/>
    <w:rsid w:val="24E6E985"/>
    <w:rsid w:val="24E6F527"/>
    <w:rsid w:val="24E81AD0"/>
    <w:rsid w:val="24E83B78"/>
    <w:rsid w:val="24E8A0E2"/>
    <w:rsid w:val="24E9B659"/>
    <w:rsid w:val="24E9DEB2"/>
    <w:rsid w:val="24EA0DC6"/>
    <w:rsid w:val="24EB8EFF"/>
    <w:rsid w:val="24EBD71B"/>
    <w:rsid w:val="24ECA703"/>
    <w:rsid w:val="24ECEE06"/>
    <w:rsid w:val="24EDD998"/>
    <w:rsid w:val="24EE4879"/>
    <w:rsid w:val="24EF0847"/>
    <w:rsid w:val="24EF6780"/>
    <w:rsid w:val="24EFD25E"/>
    <w:rsid w:val="24F0D5FD"/>
    <w:rsid w:val="24F12312"/>
    <w:rsid w:val="24F1DC64"/>
    <w:rsid w:val="24F1F90D"/>
    <w:rsid w:val="24F2F901"/>
    <w:rsid w:val="24F340C4"/>
    <w:rsid w:val="24F41930"/>
    <w:rsid w:val="24F45289"/>
    <w:rsid w:val="24F6EA55"/>
    <w:rsid w:val="24F7E07F"/>
    <w:rsid w:val="24F852B4"/>
    <w:rsid w:val="24FD171B"/>
    <w:rsid w:val="24FD34A8"/>
    <w:rsid w:val="24FFCCE5"/>
    <w:rsid w:val="2500BEE2"/>
    <w:rsid w:val="25016ECE"/>
    <w:rsid w:val="2501B11D"/>
    <w:rsid w:val="25026BE6"/>
    <w:rsid w:val="25030D13"/>
    <w:rsid w:val="25049326"/>
    <w:rsid w:val="2504A7B3"/>
    <w:rsid w:val="25077E53"/>
    <w:rsid w:val="2509A039"/>
    <w:rsid w:val="250C1DED"/>
    <w:rsid w:val="250D1465"/>
    <w:rsid w:val="250D9A27"/>
    <w:rsid w:val="250DBF7D"/>
    <w:rsid w:val="250E8E77"/>
    <w:rsid w:val="250EA126"/>
    <w:rsid w:val="250EDEA8"/>
    <w:rsid w:val="250F108B"/>
    <w:rsid w:val="250F80A2"/>
    <w:rsid w:val="250FC4E0"/>
    <w:rsid w:val="2510E32E"/>
    <w:rsid w:val="25113B7E"/>
    <w:rsid w:val="25114E08"/>
    <w:rsid w:val="25120313"/>
    <w:rsid w:val="251204A8"/>
    <w:rsid w:val="2512CA51"/>
    <w:rsid w:val="2518DDA7"/>
    <w:rsid w:val="2519C35F"/>
    <w:rsid w:val="251A0167"/>
    <w:rsid w:val="251A1E42"/>
    <w:rsid w:val="251ADFE6"/>
    <w:rsid w:val="251BD604"/>
    <w:rsid w:val="251CBA00"/>
    <w:rsid w:val="251F0937"/>
    <w:rsid w:val="251FC74D"/>
    <w:rsid w:val="25203765"/>
    <w:rsid w:val="2520B6DA"/>
    <w:rsid w:val="2521290C"/>
    <w:rsid w:val="25213604"/>
    <w:rsid w:val="25218E7F"/>
    <w:rsid w:val="25221D0F"/>
    <w:rsid w:val="2522DDF2"/>
    <w:rsid w:val="25255CB6"/>
    <w:rsid w:val="25257136"/>
    <w:rsid w:val="25296BF9"/>
    <w:rsid w:val="25297AF9"/>
    <w:rsid w:val="2529DF17"/>
    <w:rsid w:val="252A0F04"/>
    <w:rsid w:val="252AFBAD"/>
    <w:rsid w:val="252BA389"/>
    <w:rsid w:val="252BE4BD"/>
    <w:rsid w:val="252C489B"/>
    <w:rsid w:val="252D890B"/>
    <w:rsid w:val="252E6A0B"/>
    <w:rsid w:val="252FD59D"/>
    <w:rsid w:val="25314BE7"/>
    <w:rsid w:val="25314EBC"/>
    <w:rsid w:val="253205DC"/>
    <w:rsid w:val="253219AE"/>
    <w:rsid w:val="253268FC"/>
    <w:rsid w:val="25330ACB"/>
    <w:rsid w:val="253337DE"/>
    <w:rsid w:val="2535A169"/>
    <w:rsid w:val="2535C6C8"/>
    <w:rsid w:val="25382DC0"/>
    <w:rsid w:val="25388728"/>
    <w:rsid w:val="25399433"/>
    <w:rsid w:val="253A5193"/>
    <w:rsid w:val="253A7CE0"/>
    <w:rsid w:val="253BB904"/>
    <w:rsid w:val="253C4332"/>
    <w:rsid w:val="253C9331"/>
    <w:rsid w:val="253D0B01"/>
    <w:rsid w:val="253F8E99"/>
    <w:rsid w:val="25413F2D"/>
    <w:rsid w:val="25427A8E"/>
    <w:rsid w:val="25433CEC"/>
    <w:rsid w:val="25435F67"/>
    <w:rsid w:val="25446ADE"/>
    <w:rsid w:val="2544A62C"/>
    <w:rsid w:val="2545A928"/>
    <w:rsid w:val="2545C46E"/>
    <w:rsid w:val="2545F5DF"/>
    <w:rsid w:val="2547953E"/>
    <w:rsid w:val="2548395F"/>
    <w:rsid w:val="254A3377"/>
    <w:rsid w:val="254A488F"/>
    <w:rsid w:val="254A5543"/>
    <w:rsid w:val="254ABE61"/>
    <w:rsid w:val="254B3EBA"/>
    <w:rsid w:val="254B69D6"/>
    <w:rsid w:val="254C11C6"/>
    <w:rsid w:val="254CF899"/>
    <w:rsid w:val="254D418D"/>
    <w:rsid w:val="254D8792"/>
    <w:rsid w:val="2550D40F"/>
    <w:rsid w:val="255188AC"/>
    <w:rsid w:val="2552453E"/>
    <w:rsid w:val="2553D0E6"/>
    <w:rsid w:val="2554D1E7"/>
    <w:rsid w:val="25568836"/>
    <w:rsid w:val="25579269"/>
    <w:rsid w:val="2557F3BF"/>
    <w:rsid w:val="25581B0E"/>
    <w:rsid w:val="255944F6"/>
    <w:rsid w:val="2559C5B1"/>
    <w:rsid w:val="255CA8F5"/>
    <w:rsid w:val="255CB979"/>
    <w:rsid w:val="255D3A0D"/>
    <w:rsid w:val="255DFA27"/>
    <w:rsid w:val="255E4B41"/>
    <w:rsid w:val="25613CDB"/>
    <w:rsid w:val="25624792"/>
    <w:rsid w:val="2562A490"/>
    <w:rsid w:val="25664B62"/>
    <w:rsid w:val="25677A1F"/>
    <w:rsid w:val="2568B92E"/>
    <w:rsid w:val="256A5730"/>
    <w:rsid w:val="256AB382"/>
    <w:rsid w:val="256BECCA"/>
    <w:rsid w:val="256C410A"/>
    <w:rsid w:val="256DA0A4"/>
    <w:rsid w:val="256E71F3"/>
    <w:rsid w:val="256E7595"/>
    <w:rsid w:val="25711183"/>
    <w:rsid w:val="2571D0C2"/>
    <w:rsid w:val="25723A50"/>
    <w:rsid w:val="25747BC1"/>
    <w:rsid w:val="2574EE48"/>
    <w:rsid w:val="25767F5C"/>
    <w:rsid w:val="25769DB4"/>
    <w:rsid w:val="25775A92"/>
    <w:rsid w:val="2577FFF0"/>
    <w:rsid w:val="25784E51"/>
    <w:rsid w:val="2578E531"/>
    <w:rsid w:val="2578F757"/>
    <w:rsid w:val="2579EE97"/>
    <w:rsid w:val="257CF123"/>
    <w:rsid w:val="257E1947"/>
    <w:rsid w:val="257E693B"/>
    <w:rsid w:val="257EDCC4"/>
    <w:rsid w:val="257F2313"/>
    <w:rsid w:val="257FA1A8"/>
    <w:rsid w:val="257FB675"/>
    <w:rsid w:val="25803666"/>
    <w:rsid w:val="2580627D"/>
    <w:rsid w:val="2580AA0F"/>
    <w:rsid w:val="2580F95F"/>
    <w:rsid w:val="25831196"/>
    <w:rsid w:val="258333BB"/>
    <w:rsid w:val="2583DE18"/>
    <w:rsid w:val="2583EA5F"/>
    <w:rsid w:val="25869815"/>
    <w:rsid w:val="2586E1B3"/>
    <w:rsid w:val="25878FDF"/>
    <w:rsid w:val="2587BAEF"/>
    <w:rsid w:val="25880082"/>
    <w:rsid w:val="258897C5"/>
    <w:rsid w:val="258C597B"/>
    <w:rsid w:val="258CFA34"/>
    <w:rsid w:val="258D5D7F"/>
    <w:rsid w:val="258EB4C8"/>
    <w:rsid w:val="258FF66B"/>
    <w:rsid w:val="259159B4"/>
    <w:rsid w:val="259219C4"/>
    <w:rsid w:val="2592E6D8"/>
    <w:rsid w:val="25952EE6"/>
    <w:rsid w:val="2595B1D3"/>
    <w:rsid w:val="259628A7"/>
    <w:rsid w:val="259656A6"/>
    <w:rsid w:val="2596D3AE"/>
    <w:rsid w:val="259740CD"/>
    <w:rsid w:val="259770EA"/>
    <w:rsid w:val="259791BA"/>
    <w:rsid w:val="259842B2"/>
    <w:rsid w:val="25985B4D"/>
    <w:rsid w:val="2598BD5C"/>
    <w:rsid w:val="259A522C"/>
    <w:rsid w:val="259D9DE3"/>
    <w:rsid w:val="259ED2D5"/>
    <w:rsid w:val="259F6945"/>
    <w:rsid w:val="259F85A8"/>
    <w:rsid w:val="25A211E4"/>
    <w:rsid w:val="25A46753"/>
    <w:rsid w:val="25A5CAFE"/>
    <w:rsid w:val="25A5D664"/>
    <w:rsid w:val="25A6D144"/>
    <w:rsid w:val="25A7C12B"/>
    <w:rsid w:val="25A94AD8"/>
    <w:rsid w:val="25ACBE68"/>
    <w:rsid w:val="25AF5630"/>
    <w:rsid w:val="25B086C2"/>
    <w:rsid w:val="25B22793"/>
    <w:rsid w:val="25B3DF00"/>
    <w:rsid w:val="25B44DD2"/>
    <w:rsid w:val="25B55178"/>
    <w:rsid w:val="25B7EA61"/>
    <w:rsid w:val="25B82D25"/>
    <w:rsid w:val="25B9BDF7"/>
    <w:rsid w:val="25B9E36B"/>
    <w:rsid w:val="25BAD33B"/>
    <w:rsid w:val="25BB6612"/>
    <w:rsid w:val="25BBA56E"/>
    <w:rsid w:val="25BBE776"/>
    <w:rsid w:val="25BBE9BC"/>
    <w:rsid w:val="25BC17F3"/>
    <w:rsid w:val="25BC503C"/>
    <w:rsid w:val="25BDC749"/>
    <w:rsid w:val="25BDFA65"/>
    <w:rsid w:val="25BE62D6"/>
    <w:rsid w:val="25BE7CA6"/>
    <w:rsid w:val="25BFC9A3"/>
    <w:rsid w:val="25C2C9E2"/>
    <w:rsid w:val="25C3B865"/>
    <w:rsid w:val="25C504E8"/>
    <w:rsid w:val="25C87A81"/>
    <w:rsid w:val="25C98054"/>
    <w:rsid w:val="25CA182A"/>
    <w:rsid w:val="25CA27F5"/>
    <w:rsid w:val="25CDB273"/>
    <w:rsid w:val="25CE5919"/>
    <w:rsid w:val="25CEF91E"/>
    <w:rsid w:val="25CF9D99"/>
    <w:rsid w:val="25D211DA"/>
    <w:rsid w:val="25D47DE1"/>
    <w:rsid w:val="25D5B2B5"/>
    <w:rsid w:val="25D6AED4"/>
    <w:rsid w:val="25D72D99"/>
    <w:rsid w:val="25D7BA60"/>
    <w:rsid w:val="25D8F0E4"/>
    <w:rsid w:val="25D96654"/>
    <w:rsid w:val="25D9C4D3"/>
    <w:rsid w:val="25D9E5AB"/>
    <w:rsid w:val="25D9F0A6"/>
    <w:rsid w:val="25DB33BF"/>
    <w:rsid w:val="25DB4D93"/>
    <w:rsid w:val="25DB81E5"/>
    <w:rsid w:val="25DC0D2A"/>
    <w:rsid w:val="25DCD313"/>
    <w:rsid w:val="25DD51CD"/>
    <w:rsid w:val="25DDE708"/>
    <w:rsid w:val="25E06925"/>
    <w:rsid w:val="25E215A3"/>
    <w:rsid w:val="25E2E3F2"/>
    <w:rsid w:val="25E3A5B7"/>
    <w:rsid w:val="25E42FD7"/>
    <w:rsid w:val="25E4B1F6"/>
    <w:rsid w:val="25E4FDED"/>
    <w:rsid w:val="25E6FFED"/>
    <w:rsid w:val="25E88769"/>
    <w:rsid w:val="25E8D90E"/>
    <w:rsid w:val="25E9F68B"/>
    <w:rsid w:val="25EAF72F"/>
    <w:rsid w:val="25EB6069"/>
    <w:rsid w:val="25EDC465"/>
    <w:rsid w:val="25EECF0F"/>
    <w:rsid w:val="25F034D7"/>
    <w:rsid w:val="25F0F03C"/>
    <w:rsid w:val="25F0F12B"/>
    <w:rsid w:val="25F2F0D7"/>
    <w:rsid w:val="25F30411"/>
    <w:rsid w:val="25F31936"/>
    <w:rsid w:val="25F50F0C"/>
    <w:rsid w:val="25F575AF"/>
    <w:rsid w:val="25F7A767"/>
    <w:rsid w:val="25F8BDB8"/>
    <w:rsid w:val="25F8F922"/>
    <w:rsid w:val="25F960CB"/>
    <w:rsid w:val="25FCDB4D"/>
    <w:rsid w:val="25FD691C"/>
    <w:rsid w:val="25FE3C84"/>
    <w:rsid w:val="25FFCDE9"/>
    <w:rsid w:val="26000A1A"/>
    <w:rsid w:val="26001A49"/>
    <w:rsid w:val="2600C560"/>
    <w:rsid w:val="2600F2F3"/>
    <w:rsid w:val="26039FC3"/>
    <w:rsid w:val="2603BF52"/>
    <w:rsid w:val="2603F968"/>
    <w:rsid w:val="260424AD"/>
    <w:rsid w:val="26045128"/>
    <w:rsid w:val="26050A80"/>
    <w:rsid w:val="26073108"/>
    <w:rsid w:val="26075F07"/>
    <w:rsid w:val="26093931"/>
    <w:rsid w:val="260B1D8A"/>
    <w:rsid w:val="260E8B20"/>
    <w:rsid w:val="26100D69"/>
    <w:rsid w:val="2610D607"/>
    <w:rsid w:val="2610E7BB"/>
    <w:rsid w:val="2610FA68"/>
    <w:rsid w:val="2611B537"/>
    <w:rsid w:val="261238C6"/>
    <w:rsid w:val="26132289"/>
    <w:rsid w:val="261325FF"/>
    <w:rsid w:val="2613BE37"/>
    <w:rsid w:val="2616E309"/>
    <w:rsid w:val="2618DD76"/>
    <w:rsid w:val="26191CB8"/>
    <w:rsid w:val="2619953F"/>
    <w:rsid w:val="261C1DD0"/>
    <w:rsid w:val="261E3598"/>
    <w:rsid w:val="261EF35B"/>
    <w:rsid w:val="261F8A9A"/>
    <w:rsid w:val="261FCC49"/>
    <w:rsid w:val="262167B9"/>
    <w:rsid w:val="2621F972"/>
    <w:rsid w:val="26225F73"/>
    <w:rsid w:val="2623F63C"/>
    <w:rsid w:val="2624D1E7"/>
    <w:rsid w:val="2624D524"/>
    <w:rsid w:val="262563C8"/>
    <w:rsid w:val="2625EF25"/>
    <w:rsid w:val="2626079B"/>
    <w:rsid w:val="2626217A"/>
    <w:rsid w:val="2626353B"/>
    <w:rsid w:val="2626A90E"/>
    <w:rsid w:val="2626D706"/>
    <w:rsid w:val="2628344C"/>
    <w:rsid w:val="2628440A"/>
    <w:rsid w:val="2628D194"/>
    <w:rsid w:val="262937DC"/>
    <w:rsid w:val="2629CB7A"/>
    <w:rsid w:val="262A17F7"/>
    <w:rsid w:val="262B9AB4"/>
    <w:rsid w:val="262ED9CD"/>
    <w:rsid w:val="2630B191"/>
    <w:rsid w:val="2630CDF4"/>
    <w:rsid w:val="26317167"/>
    <w:rsid w:val="26318B51"/>
    <w:rsid w:val="263236DF"/>
    <w:rsid w:val="2632F54C"/>
    <w:rsid w:val="26339AC2"/>
    <w:rsid w:val="2634D9FF"/>
    <w:rsid w:val="26351675"/>
    <w:rsid w:val="26358DA5"/>
    <w:rsid w:val="263B32A7"/>
    <w:rsid w:val="263B9AE2"/>
    <w:rsid w:val="263BC8F5"/>
    <w:rsid w:val="263BCADE"/>
    <w:rsid w:val="263C33CD"/>
    <w:rsid w:val="263E95A6"/>
    <w:rsid w:val="26409313"/>
    <w:rsid w:val="26412CD9"/>
    <w:rsid w:val="2643B61E"/>
    <w:rsid w:val="2646124E"/>
    <w:rsid w:val="26461F26"/>
    <w:rsid w:val="26496353"/>
    <w:rsid w:val="2649B567"/>
    <w:rsid w:val="2649D8B0"/>
    <w:rsid w:val="264B667D"/>
    <w:rsid w:val="264E2B73"/>
    <w:rsid w:val="264F4A79"/>
    <w:rsid w:val="264FC533"/>
    <w:rsid w:val="264FF66F"/>
    <w:rsid w:val="265162E6"/>
    <w:rsid w:val="26531B46"/>
    <w:rsid w:val="26538786"/>
    <w:rsid w:val="26538A46"/>
    <w:rsid w:val="2653B785"/>
    <w:rsid w:val="26540ACD"/>
    <w:rsid w:val="26540F0B"/>
    <w:rsid w:val="265488C0"/>
    <w:rsid w:val="2654B929"/>
    <w:rsid w:val="26563994"/>
    <w:rsid w:val="265688C5"/>
    <w:rsid w:val="2657243B"/>
    <w:rsid w:val="26587E62"/>
    <w:rsid w:val="265923DD"/>
    <w:rsid w:val="265A2AEF"/>
    <w:rsid w:val="265A8B87"/>
    <w:rsid w:val="265C5D4E"/>
    <w:rsid w:val="265D88E4"/>
    <w:rsid w:val="265E135C"/>
    <w:rsid w:val="265E1BFE"/>
    <w:rsid w:val="265E2C38"/>
    <w:rsid w:val="265E43A4"/>
    <w:rsid w:val="265EEC05"/>
    <w:rsid w:val="265F2AC0"/>
    <w:rsid w:val="2660CF77"/>
    <w:rsid w:val="26618B45"/>
    <w:rsid w:val="266220E3"/>
    <w:rsid w:val="266321CF"/>
    <w:rsid w:val="26640911"/>
    <w:rsid w:val="26643EEA"/>
    <w:rsid w:val="26650C8F"/>
    <w:rsid w:val="2666052E"/>
    <w:rsid w:val="2666AB22"/>
    <w:rsid w:val="266791F0"/>
    <w:rsid w:val="26681B37"/>
    <w:rsid w:val="266877E4"/>
    <w:rsid w:val="26693AF5"/>
    <w:rsid w:val="266C8C4B"/>
    <w:rsid w:val="266DEAF7"/>
    <w:rsid w:val="266F11B5"/>
    <w:rsid w:val="266F5FDF"/>
    <w:rsid w:val="26700B00"/>
    <w:rsid w:val="267039D4"/>
    <w:rsid w:val="26705311"/>
    <w:rsid w:val="2670CFFF"/>
    <w:rsid w:val="2670FFDD"/>
    <w:rsid w:val="2671A94A"/>
    <w:rsid w:val="26731E00"/>
    <w:rsid w:val="267370D2"/>
    <w:rsid w:val="2674AC4A"/>
    <w:rsid w:val="2674C581"/>
    <w:rsid w:val="26750C57"/>
    <w:rsid w:val="2676CBAD"/>
    <w:rsid w:val="267706AC"/>
    <w:rsid w:val="26774415"/>
    <w:rsid w:val="2678747A"/>
    <w:rsid w:val="26797163"/>
    <w:rsid w:val="2679803E"/>
    <w:rsid w:val="267BCF89"/>
    <w:rsid w:val="267C09DB"/>
    <w:rsid w:val="267C0C8C"/>
    <w:rsid w:val="267E9827"/>
    <w:rsid w:val="267F3C91"/>
    <w:rsid w:val="267FE609"/>
    <w:rsid w:val="2680D835"/>
    <w:rsid w:val="26811530"/>
    <w:rsid w:val="2681B279"/>
    <w:rsid w:val="26829FCC"/>
    <w:rsid w:val="2682EAF5"/>
    <w:rsid w:val="2683E2B7"/>
    <w:rsid w:val="26871D39"/>
    <w:rsid w:val="268835F8"/>
    <w:rsid w:val="26897FE1"/>
    <w:rsid w:val="268ADCFA"/>
    <w:rsid w:val="268B79EF"/>
    <w:rsid w:val="268C2832"/>
    <w:rsid w:val="2690E88F"/>
    <w:rsid w:val="269432E4"/>
    <w:rsid w:val="2695CBE1"/>
    <w:rsid w:val="26960BED"/>
    <w:rsid w:val="26967EDA"/>
    <w:rsid w:val="2697015B"/>
    <w:rsid w:val="269729A9"/>
    <w:rsid w:val="26972BD6"/>
    <w:rsid w:val="26979F08"/>
    <w:rsid w:val="26984E08"/>
    <w:rsid w:val="26988764"/>
    <w:rsid w:val="269927BC"/>
    <w:rsid w:val="2699520C"/>
    <w:rsid w:val="26999D38"/>
    <w:rsid w:val="26999FA4"/>
    <w:rsid w:val="2699FB6C"/>
    <w:rsid w:val="269B1A4E"/>
    <w:rsid w:val="269B2593"/>
    <w:rsid w:val="269BA76B"/>
    <w:rsid w:val="269BEDA4"/>
    <w:rsid w:val="269C47E2"/>
    <w:rsid w:val="269CF1AF"/>
    <w:rsid w:val="269D005F"/>
    <w:rsid w:val="269F6125"/>
    <w:rsid w:val="26A09B98"/>
    <w:rsid w:val="26A0BAB6"/>
    <w:rsid w:val="26A2CB33"/>
    <w:rsid w:val="26A56AD9"/>
    <w:rsid w:val="26A60A58"/>
    <w:rsid w:val="26A6F646"/>
    <w:rsid w:val="26A81023"/>
    <w:rsid w:val="26AA09BD"/>
    <w:rsid w:val="26AB7E37"/>
    <w:rsid w:val="26AC08F6"/>
    <w:rsid w:val="26ACAD6A"/>
    <w:rsid w:val="26ACD875"/>
    <w:rsid w:val="26AD3BD8"/>
    <w:rsid w:val="26ADBCC9"/>
    <w:rsid w:val="26B00B2F"/>
    <w:rsid w:val="26B09A33"/>
    <w:rsid w:val="26B09A3A"/>
    <w:rsid w:val="26B1382D"/>
    <w:rsid w:val="26B2CFA7"/>
    <w:rsid w:val="26B38021"/>
    <w:rsid w:val="26B380A4"/>
    <w:rsid w:val="26B5991F"/>
    <w:rsid w:val="26B73612"/>
    <w:rsid w:val="26B94DE4"/>
    <w:rsid w:val="26B98900"/>
    <w:rsid w:val="26B9BBFF"/>
    <w:rsid w:val="26BA4B0E"/>
    <w:rsid w:val="26BA4BE5"/>
    <w:rsid w:val="26BA4D18"/>
    <w:rsid w:val="26BA808D"/>
    <w:rsid w:val="26BC2F0E"/>
    <w:rsid w:val="26BE512B"/>
    <w:rsid w:val="26BFA44D"/>
    <w:rsid w:val="26BFE919"/>
    <w:rsid w:val="26C113E4"/>
    <w:rsid w:val="26C17DE6"/>
    <w:rsid w:val="26C22095"/>
    <w:rsid w:val="26C53A5C"/>
    <w:rsid w:val="26C5F98C"/>
    <w:rsid w:val="26C6A3E5"/>
    <w:rsid w:val="26C6FDAC"/>
    <w:rsid w:val="26C88768"/>
    <w:rsid w:val="26CB2887"/>
    <w:rsid w:val="26CC8EA7"/>
    <w:rsid w:val="26D073D6"/>
    <w:rsid w:val="26D12A21"/>
    <w:rsid w:val="26D1D8E8"/>
    <w:rsid w:val="26D24555"/>
    <w:rsid w:val="26D315A1"/>
    <w:rsid w:val="26D5682D"/>
    <w:rsid w:val="26D5C26B"/>
    <w:rsid w:val="26D67289"/>
    <w:rsid w:val="26D7378E"/>
    <w:rsid w:val="26D7D427"/>
    <w:rsid w:val="26D8591E"/>
    <w:rsid w:val="26D912D0"/>
    <w:rsid w:val="26D9ACDF"/>
    <w:rsid w:val="26DAA5B1"/>
    <w:rsid w:val="26DB30C0"/>
    <w:rsid w:val="26DBDC51"/>
    <w:rsid w:val="26DD6295"/>
    <w:rsid w:val="26DDCFAB"/>
    <w:rsid w:val="26DEB4EC"/>
    <w:rsid w:val="26DF65A6"/>
    <w:rsid w:val="26DFF6D9"/>
    <w:rsid w:val="26E012F3"/>
    <w:rsid w:val="26E1CD6F"/>
    <w:rsid w:val="26E374F4"/>
    <w:rsid w:val="26E46D92"/>
    <w:rsid w:val="26E48805"/>
    <w:rsid w:val="26E4B378"/>
    <w:rsid w:val="26E631EF"/>
    <w:rsid w:val="26E6AD69"/>
    <w:rsid w:val="26E6CB65"/>
    <w:rsid w:val="26E6ECD2"/>
    <w:rsid w:val="26E80502"/>
    <w:rsid w:val="26EA0C3B"/>
    <w:rsid w:val="26EB3948"/>
    <w:rsid w:val="26EC98A8"/>
    <w:rsid w:val="26ECDC22"/>
    <w:rsid w:val="26ED0A42"/>
    <w:rsid w:val="26EE3986"/>
    <w:rsid w:val="26EE404C"/>
    <w:rsid w:val="26EFB253"/>
    <w:rsid w:val="26EFFAAC"/>
    <w:rsid w:val="26F07072"/>
    <w:rsid w:val="26F09A7D"/>
    <w:rsid w:val="26F262B3"/>
    <w:rsid w:val="26F47C8C"/>
    <w:rsid w:val="26F48AE0"/>
    <w:rsid w:val="26F67737"/>
    <w:rsid w:val="26F79567"/>
    <w:rsid w:val="26F82A0F"/>
    <w:rsid w:val="26F8FEE0"/>
    <w:rsid w:val="26F919F3"/>
    <w:rsid w:val="26F92CC6"/>
    <w:rsid w:val="26FB46A8"/>
    <w:rsid w:val="26FC4F07"/>
    <w:rsid w:val="26FCC904"/>
    <w:rsid w:val="26FDED4A"/>
    <w:rsid w:val="26FECB67"/>
    <w:rsid w:val="26FEF876"/>
    <w:rsid w:val="270015EE"/>
    <w:rsid w:val="27007C6C"/>
    <w:rsid w:val="270256DE"/>
    <w:rsid w:val="270509A4"/>
    <w:rsid w:val="2705C4F4"/>
    <w:rsid w:val="2705EBBC"/>
    <w:rsid w:val="2706114E"/>
    <w:rsid w:val="2706FF68"/>
    <w:rsid w:val="27077448"/>
    <w:rsid w:val="2707BD2B"/>
    <w:rsid w:val="270926F2"/>
    <w:rsid w:val="270A4EFC"/>
    <w:rsid w:val="270BEB2C"/>
    <w:rsid w:val="270CF4FE"/>
    <w:rsid w:val="270DBB2B"/>
    <w:rsid w:val="270DDB7B"/>
    <w:rsid w:val="270DEB89"/>
    <w:rsid w:val="270E7247"/>
    <w:rsid w:val="270E80F0"/>
    <w:rsid w:val="270EFE8A"/>
    <w:rsid w:val="270FE8CC"/>
    <w:rsid w:val="27112A8C"/>
    <w:rsid w:val="2711422C"/>
    <w:rsid w:val="2713206A"/>
    <w:rsid w:val="2716C6DC"/>
    <w:rsid w:val="2718D6D2"/>
    <w:rsid w:val="2718FE34"/>
    <w:rsid w:val="271AD98C"/>
    <w:rsid w:val="271B3124"/>
    <w:rsid w:val="271CDA65"/>
    <w:rsid w:val="271D44D1"/>
    <w:rsid w:val="271DABF6"/>
    <w:rsid w:val="271E3146"/>
    <w:rsid w:val="271EA7FB"/>
    <w:rsid w:val="271F1F78"/>
    <w:rsid w:val="27210605"/>
    <w:rsid w:val="27215BC9"/>
    <w:rsid w:val="27220C94"/>
    <w:rsid w:val="27234FE9"/>
    <w:rsid w:val="272369EB"/>
    <w:rsid w:val="2723DF51"/>
    <w:rsid w:val="2724462B"/>
    <w:rsid w:val="2724C5CA"/>
    <w:rsid w:val="2724E7B5"/>
    <w:rsid w:val="2725436E"/>
    <w:rsid w:val="27260B74"/>
    <w:rsid w:val="27266AC4"/>
    <w:rsid w:val="2727B48E"/>
    <w:rsid w:val="2727CB2A"/>
    <w:rsid w:val="27292925"/>
    <w:rsid w:val="272CC42F"/>
    <w:rsid w:val="272F237D"/>
    <w:rsid w:val="273192F1"/>
    <w:rsid w:val="27328722"/>
    <w:rsid w:val="2733F7AA"/>
    <w:rsid w:val="273579FE"/>
    <w:rsid w:val="2735E240"/>
    <w:rsid w:val="2736FFEC"/>
    <w:rsid w:val="2737DC7D"/>
    <w:rsid w:val="2737FAE7"/>
    <w:rsid w:val="27380C47"/>
    <w:rsid w:val="273AB19E"/>
    <w:rsid w:val="273AB303"/>
    <w:rsid w:val="273B1BD8"/>
    <w:rsid w:val="273E097C"/>
    <w:rsid w:val="273E5DDF"/>
    <w:rsid w:val="273EF8E8"/>
    <w:rsid w:val="273F7F30"/>
    <w:rsid w:val="27401C61"/>
    <w:rsid w:val="27403BA6"/>
    <w:rsid w:val="2740D54B"/>
    <w:rsid w:val="27416F0C"/>
    <w:rsid w:val="2741B292"/>
    <w:rsid w:val="27425C14"/>
    <w:rsid w:val="2744D928"/>
    <w:rsid w:val="27454E09"/>
    <w:rsid w:val="2745F68D"/>
    <w:rsid w:val="27464F0D"/>
    <w:rsid w:val="274650D4"/>
    <w:rsid w:val="2746C1CF"/>
    <w:rsid w:val="2746DB67"/>
    <w:rsid w:val="27478C9A"/>
    <w:rsid w:val="2747C615"/>
    <w:rsid w:val="2747E561"/>
    <w:rsid w:val="27489604"/>
    <w:rsid w:val="274927CE"/>
    <w:rsid w:val="27498D85"/>
    <w:rsid w:val="274A2103"/>
    <w:rsid w:val="274A657A"/>
    <w:rsid w:val="274C5682"/>
    <w:rsid w:val="274CA576"/>
    <w:rsid w:val="274CA87E"/>
    <w:rsid w:val="274E0472"/>
    <w:rsid w:val="274E2E03"/>
    <w:rsid w:val="274EC21A"/>
    <w:rsid w:val="274FD8A1"/>
    <w:rsid w:val="2750D97A"/>
    <w:rsid w:val="2751634C"/>
    <w:rsid w:val="2751A3B2"/>
    <w:rsid w:val="2752511B"/>
    <w:rsid w:val="27526880"/>
    <w:rsid w:val="2753F738"/>
    <w:rsid w:val="2753FF27"/>
    <w:rsid w:val="27555C23"/>
    <w:rsid w:val="2756031C"/>
    <w:rsid w:val="2759DDA4"/>
    <w:rsid w:val="275AFFBA"/>
    <w:rsid w:val="275D1638"/>
    <w:rsid w:val="275D5726"/>
    <w:rsid w:val="275D5C87"/>
    <w:rsid w:val="275D7F53"/>
    <w:rsid w:val="275DC201"/>
    <w:rsid w:val="275FEE2E"/>
    <w:rsid w:val="2760E125"/>
    <w:rsid w:val="27620EA6"/>
    <w:rsid w:val="27628374"/>
    <w:rsid w:val="2762DE70"/>
    <w:rsid w:val="2762F02C"/>
    <w:rsid w:val="2763408F"/>
    <w:rsid w:val="2763C730"/>
    <w:rsid w:val="2763F19D"/>
    <w:rsid w:val="27649C42"/>
    <w:rsid w:val="2764FD9D"/>
    <w:rsid w:val="276542CB"/>
    <w:rsid w:val="27659714"/>
    <w:rsid w:val="27688E6C"/>
    <w:rsid w:val="2769EF82"/>
    <w:rsid w:val="276B73C3"/>
    <w:rsid w:val="276BC54A"/>
    <w:rsid w:val="276D3C65"/>
    <w:rsid w:val="276DA122"/>
    <w:rsid w:val="276DEC48"/>
    <w:rsid w:val="276EF4A0"/>
    <w:rsid w:val="27700249"/>
    <w:rsid w:val="277010AD"/>
    <w:rsid w:val="277038D8"/>
    <w:rsid w:val="2771345F"/>
    <w:rsid w:val="2772053E"/>
    <w:rsid w:val="2772CC24"/>
    <w:rsid w:val="277314F5"/>
    <w:rsid w:val="277432A4"/>
    <w:rsid w:val="2774657A"/>
    <w:rsid w:val="2774C9DC"/>
    <w:rsid w:val="27752BD4"/>
    <w:rsid w:val="27772362"/>
    <w:rsid w:val="277747EC"/>
    <w:rsid w:val="2777A2C1"/>
    <w:rsid w:val="27792C75"/>
    <w:rsid w:val="2779709C"/>
    <w:rsid w:val="277B335F"/>
    <w:rsid w:val="277B53AE"/>
    <w:rsid w:val="277C100C"/>
    <w:rsid w:val="277D27B8"/>
    <w:rsid w:val="277D3A82"/>
    <w:rsid w:val="277E77A0"/>
    <w:rsid w:val="277EE71A"/>
    <w:rsid w:val="278027B6"/>
    <w:rsid w:val="27824B2B"/>
    <w:rsid w:val="2782937E"/>
    <w:rsid w:val="27834E0E"/>
    <w:rsid w:val="278584E9"/>
    <w:rsid w:val="2787377D"/>
    <w:rsid w:val="27898CD5"/>
    <w:rsid w:val="278AC465"/>
    <w:rsid w:val="278C64D4"/>
    <w:rsid w:val="278C659A"/>
    <w:rsid w:val="278D3B14"/>
    <w:rsid w:val="278D4425"/>
    <w:rsid w:val="2791F287"/>
    <w:rsid w:val="2792A469"/>
    <w:rsid w:val="27933DBB"/>
    <w:rsid w:val="27935AD0"/>
    <w:rsid w:val="279396BB"/>
    <w:rsid w:val="2796B445"/>
    <w:rsid w:val="2796BA91"/>
    <w:rsid w:val="279879CC"/>
    <w:rsid w:val="2798AA27"/>
    <w:rsid w:val="2799F932"/>
    <w:rsid w:val="279A1A46"/>
    <w:rsid w:val="279C1566"/>
    <w:rsid w:val="279C684F"/>
    <w:rsid w:val="279D5D52"/>
    <w:rsid w:val="279E47E8"/>
    <w:rsid w:val="279F625E"/>
    <w:rsid w:val="279FFC7C"/>
    <w:rsid w:val="27A13707"/>
    <w:rsid w:val="27A18DA4"/>
    <w:rsid w:val="27A21158"/>
    <w:rsid w:val="27A2247E"/>
    <w:rsid w:val="27A2FA9B"/>
    <w:rsid w:val="27A4E5A0"/>
    <w:rsid w:val="27A766D1"/>
    <w:rsid w:val="27A8B18F"/>
    <w:rsid w:val="27A8B1EF"/>
    <w:rsid w:val="27AA85EF"/>
    <w:rsid w:val="27ABE0F9"/>
    <w:rsid w:val="27AD1457"/>
    <w:rsid w:val="27ADF1E5"/>
    <w:rsid w:val="27AE0CD0"/>
    <w:rsid w:val="27AE31DE"/>
    <w:rsid w:val="27AE8392"/>
    <w:rsid w:val="27AFD63A"/>
    <w:rsid w:val="27AFD993"/>
    <w:rsid w:val="27B1138E"/>
    <w:rsid w:val="27B18017"/>
    <w:rsid w:val="27B1CA96"/>
    <w:rsid w:val="27B3FCB4"/>
    <w:rsid w:val="27B453DC"/>
    <w:rsid w:val="27B478AB"/>
    <w:rsid w:val="27B5C6B2"/>
    <w:rsid w:val="27B620E9"/>
    <w:rsid w:val="27B68512"/>
    <w:rsid w:val="27B6EE56"/>
    <w:rsid w:val="27B6F98F"/>
    <w:rsid w:val="27B9C0D0"/>
    <w:rsid w:val="27B9D06D"/>
    <w:rsid w:val="27B9D0CB"/>
    <w:rsid w:val="27B9D85D"/>
    <w:rsid w:val="27BA84AD"/>
    <w:rsid w:val="27BBC815"/>
    <w:rsid w:val="27BC78BD"/>
    <w:rsid w:val="27BCE9D2"/>
    <w:rsid w:val="27BD142E"/>
    <w:rsid w:val="27BD356D"/>
    <w:rsid w:val="27BDC91E"/>
    <w:rsid w:val="27BE41B0"/>
    <w:rsid w:val="27BEBFA8"/>
    <w:rsid w:val="27C05C75"/>
    <w:rsid w:val="27C0889A"/>
    <w:rsid w:val="27C0A378"/>
    <w:rsid w:val="27C13B33"/>
    <w:rsid w:val="27C2F13C"/>
    <w:rsid w:val="27C56744"/>
    <w:rsid w:val="27C8245A"/>
    <w:rsid w:val="27C8FEC3"/>
    <w:rsid w:val="27CBE42C"/>
    <w:rsid w:val="27D09A70"/>
    <w:rsid w:val="27D23DA3"/>
    <w:rsid w:val="27D39578"/>
    <w:rsid w:val="27D43D60"/>
    <w:rsid w:val="27D49AC3"/>
    <w:rsid w:val="27D75DF0"/>
    <w:rsid w:val="27D7E31D"/>
    <w:rsid w:val="27D946F7"/>
    <w:rsid w:val="27D96F1D"/>
    <w:rsid w:val="27D9F428"/>
    <w:rsid w:val="27DA451B"/>
    <w:rsid w:val="27DA4E1C"/>
    <w:rsid w:val="27DABFB3"/>
    <w:rsid w:val="27DB84C4"/>
    <w:rsid w:val="27DBB01B"/>
    <w:rsid w:val="27DBF714"/>
    <w:rsid w:val="27DC1ADB"/>
    <w:rsid w:val="27DD47EB"/>
    <w:rsid w:val="27DE47CC"/>
    <w:rsid w:val="27DE6A5F"/>
    <w:rsid w:val="27DE9CF2"/>
    <w:rsid w:val="27DF9C15"/>
    <w:rsid w:val="27DFC396"/>
    <w:rsid w:val="27DFC81C"/>
    <w:rsid w:val="27E11B0E"/>
    <w:rsid w:val="27E1EAEF"/>
    <w:rsid w:val="27E24267"/>
    <w:rsid w:val="27E2A824"/>
    <w:rsid w:val="27E3D062"/>
    <w:rsid w:val="27E70B87"/>
    <w:rsid w:val="27E82CB7"/>
    <w:rsid w:val="27E95351"/>
    <w:rsid w:val="27E9D50D"/>
    <w:rsid w:val="27EA1647"/>
    <w:rsid w:val="27EAB058"/>
    <w:rsid w:val="27EB369C"/>
    <w:rsid w:val="27EBBE05"/>
    <w:rsid w:val="27ED0076"/>
    <w:rsid w:val="27EE44D7"/>
    <w:rsid w:val="27EED9AD"/>
    <w:rsid w:val="27EFDB3E"/>
    <w:rsid w:val="27F03DC1"/>
    <w:rsid w:val="27F26542"/>
    <w:rsid w:val="27F2935F"/>
    <w:rsid w:val="27F2A5B8"/>
    <w:rsid w:val="27F38F91"/>
    <w:rsid w:val="27F3DB7D"/>
    <w:rsid w:val="27F4C53C"/>
    <w:rsid w:val="27F5D2D1"/>
    <w:rsid w:val="27F85E6B"/>
    <w:rsid w:val="27F8D8D2"/>
    <w:rsid w:val="27F9BA29"/>
    <w:rsid w:val="27FA17E2"/>
    <w:rsid w:val="27FB5C85"/>
    <w:rsid w:val="27FCAFA5"/>
    <w:rsid w:val="27FCD864"/>
    <w:rsid w:val="27FDF14B"/>
    <w:rsid w:val="27FDFC46"/>
    <w:rsid w:val="27FEE8B4"/>
    <w:rsid w:val="27FF6CF3"/>
    <w:rsid w:val="280065DB"/>
    <w:rsid w:val="2801B70F"/>
    <w:rsid w:val="2802A55D"/>
    <w:rsid w:val="2802B79B"/>
    <w:rsid w:val="280371DD"/>
    <w:rsid w:val="2803D545"/>
    <w:rsid w:val="28040BAD"/>
    <w:rsid w:val="28040F22"/>
    <w:rsid w:val="280536D1"/>
    <w:rsid w:val="28064AA3"/>
    <w:rsid w:val="2806D98E"/>
    <w:rsid w:val="280A4415"/>
    <w:rsid w:val="280B29C7"/>
    <w:rsid w:val="280C1B54"/>
    <w:rsid w:val="280CFF6B"/>
    <w:rsid w:val="280E2A0B"/>
    <w:rsid w:val="280EBC85"/>
    <w:rsid w:val="280EEE14"/>
    <w:rsid w:val="280F938B"/>
    <w:rsid w:val="28101C8A"/>
    <w:rsid w:val="2810B3C5"/>
    <w:rsid w:val="2810EAAF"/>
    <w:rsid w:val="28133AB9"/>
    <w:rsid w:val="28133B83"/>
    <w:rsid w:val="28154F71"/>
    <w:rsid w:val="28168A2F"/>
    <w:rsid w:val="2816D63C"/>
    <w:rsid w:val="2817D109"/>
    <w:rsid w:val="28180DAE"/>
    <w:rsid w:val="2819F6D8"/>
    <w:rsid w:val="281BB6E9"/>
    <w:rsid w:val="281DE680"/>
    <w:rsid w:val="281DFACB"/>
    <w:rsid w:val="281F3DA4"/>
    <w:rsid w:val="281FB140"/>
    <w:rsid w:val="281FB387"/>
    <w:rsid w:val="28229253"/>
    <w:rsid w:val="2822B452"/>
    <w:rsid w:val="2822E42A"/>
    <w:rsid w:val="2822E9DD"/>
    <w:rsid w:val="282485AE"/>
    <w:rsid w:val="28248BBE"/>
    <w:rsid w:val="2824FC0C"/>
    <w:rsid w:val="2827C46E"/>
    <w:rsid w:val="28290892"/>
    <w:rsid w:val="28290AC3"/>
    <w:rsid w:val="2829BB55"/>
    <w:rsid w:val="282A63C0"/>
    <w:rsid w:val="282B4F98"/>
    <w:rsid w:val="282CC68F"/>
    <w:rsid w:val="282CD501"/>
    <w:rsid w:val="282CF1EE"/>
    <w:rsid w:val="282DD450"/>
    <w:rsid w:val="282E2B0C"/>
    <w:rsid w:val="28310E8F"/>
    <w:rsid w:val="2831913E"/>
    <w:rsid w:val="28324AD2"/>
    <w:rsid w:val="28326172"/>
    <w:rsid w:val="2832E291"/>
    <w:rsid w:val="2832F34F"/>
    <w:rsid w:val="28332BBC"/>
    <w:rsid w:val="2833B9A3"/>
    <w:rsid w:val="283449A5"/>
    <w:rsid w:val="28367B3A"/>
    <w:rsid w:val="28381E8C"/>
    <w:rsid w:val="283826A2"/>
    <w:rsid w:val="283A9827"/>
    <w:rsid w:val="283BF9B7"/>
    <w:rsid w:val="283C4C9B"/>
    <w:rsid w:val="283CD137"/>
    <w:rsid w:val="283D2EA7"/>
    <w:rsid w:val="283D7ABA"/>
    <w:rsid w:val="283E2292"/>
    <w:rsid w:val="283F8736"/>
    <w:rsid w:val="283FCC91"/>
    <w:rsid w:val="283FCF1F"/>
    <w:rsid w:val="2840BB29"/>
    <w:rsid w:val="28412AFB"/>
    <w:rsid w:val="28413FE8"/>
    <w:rsid w:val="2841405B"/>
    <w:rsid w:val="2842F4CA"/>
    <w:rsid w:val="28430AC8"/>
    <w:rsid w:val="284722CB"/>
    <w:rsid w:val="28493860"/>
    <w:rsid w:val="284A0288"/>
    <w:rsid w:val="284A8D18"/>
    <w:rsid w:val="284C53B2"/>
    <w:rsid w:val="284C8805"/>
    <w:rsid w:val="284D7A6E"/>
    <w:rsid w:val="284F295B"/>
    <w:rsid w:val="284FD4C8"/>
    <w:rsid w:val="2851346A"/>
    <w:rsid w:val="2852204C"/>
    <w:rsid w:val="28528ED2"/>
    <w:rsid w:val="28534347"/>
    <w:rsid w:val="2855524E"/>
    <w:rsid w:val="28584295"/>
    <w:rsid w:val="285A68B8"/>
    <w:rsid w:val="285A789A"/>
    <w:rsid w:val="285BD4DF"/>
    <w:rsid w:val="285C8619"/>
    <w:rsid w:val="285CA7C7"/>
    <w:rsid w:val="285CB6BB"/>
    <w:rsid w:val="285DE378"/>
    <w:rsid w:val="2860C839"/>
    <w:rsid w:val="286115BA"/>
    <w:rsid w:val="2861AEDB"/>
    <w:rsid w:val="2862809B"/>
    <w:rsid w:val="2862E873"/>
    <w:rsid w:val="28651E48"/>
    <w:rsid w:val="28652CD1"/>
    <w:rsid w:val="2866C7EE"/>
    <w:rsid w:val="2866FF22"/>
    <w:rsid w:val="2868C085"/>
    <w:rsid w:val="2868EB0A"/>
    <w:rsid w:val="28697FE2"/>
    <w:rsid w:val="286A4C5B"/>
    <w:rsid w:val="286C8A09"/>
    <w:rsid w:val="286EC3C8"/>
    <w:rsid w:val="287206E1"/>
    <w:rsid w:val="2872C642"/>
    <w:rsid w:val="2874447B"/>
    <w:rsid w:val="28765F24"/>
    <w:rsid w:val="2876A810"/>
    <w:rsid w:val="287B0539"/>
    <w:rsid w:val="287B1292"/>
    <w:rsid w:val="287C46EE"/>
    <w:rsid w:val="287CE568"/>
    <w:rsid w:val="287CFA02"/>
    <w:rsid w:val="287D1A95"/>
    <w:rsid w:val="287D262E"/>
    <w:rsid w:val="287D57B9"/>
    <w:rsid w:val="287DF4FE"/>
    <w:rsid w:val="287E2DD3"/>
    <w:rsid w:val="287EC575"/>
    <w:rsid w:val="287FD6C1"/>
    <w:rsid w:val="28821EF1"/>
    <w:rsid w:val="2882FD36"/>
    <w:rsid w:val="2883A6F5"/>
    <w:rsid w:val="288600E1"/>
    <w:rsid w:val="28891420"/>
    <w:rsid w:val="2889ADFE"/>
    <w:rsid w:val="288AD5C5"/>
    <w:rsid w:val="288C4488"/>
    <w:rsid w:val="288C70E5"/>
    <w:rsid w:val="288DF1B9"/>
    <w:rsid w:val="288E5A81"/>
    <w:rsid w:val="288F8569"/>
    <w:rsid w:val="28935BE3"/>
    <w:rsid w:val="2893ACA5"/>
    <w:rsid w:val="2893B8B3"/>
    <w:rsid w:val="2893BCDA"/>
    <w:rsid w:val="28945B09"/>
    <w:rsid w:val="2895B499"/>
    <w:rsid w:val="2895F0E7"/>
    <w:rsid w:val="2896DAE9"/>
    <w:rsid w:val="289720FD"/>
    <w:rsid w:val="289805F6"/>
    <w:rsid w:val="2898C71A"/>
    <w:rsid w:val="289B4AF1"/>
    <w:rsid w:val="289B4D0E"/>
    <w:rsid w:val="289BBFCF"/>
    <w:rsid w:val="289C9AA8"/>
    <w:rsid w:val="289CC5E4"/>
    <w:rsid w:val="289CDB4E"/>
    <w:rsid w:val="289CF269"/>
    <w:rsid w:val="289D2017"/>
    <w:rsid w:val="289D4AF0"/>
    <w:rsid w:val="289E99AD"/>
    <w:rsid w:val="289FCF42"/>
    <w:rsid w:val="28A00A1B"/>
    <w:rsid w:val="28A01436"/>
    <w:rsid w:val="28A01B79"/>
    <w:rsid w:val="28A04E6A"/>
    <w:rsid w:val="28A0B789"/>
    <w:rsid w:val="28A0E122"/>
    <w:rsid w:val="28A14FFF"/>
    <w:rsid w:val="28A15D7B"/>
    <w:rsid w:val="28A226F2"/>
    <w:rsid w:val="28A277EE"/>
    <w:rsid w:val="28A31940"/>
    <w:rsid w:val="28A40C2E"/>
    <w:rsid w:val="28A6BC14"/>
    <w:rsid w:val="28A80804"/>
    <w:rsid w:val="28A892CB"/>
    <w:rsid w:val="28A8CEAA"/>
    <w:rsid w:val="28A9D630"/>
    <w:rsid w:val="28AA67EA"/>
    <w:rsid w:val="28AAA621"/>
    <w:rsid w:val="28AAD523"/>
    <w:rsid w:val="28AB034E"/>
    <w:rsid w:val="28AF4C4B"/>
    <w:rsid w:val="28AF9719"/>
    <w:rsid w:val="28B376F1"/>
    <w:rsid w:val="28B4164D"/>
    <w:rsid w:val="28B76342"/>
    <w:rsid w:val="28B78DDF"/>
    <w:rsid w:val="28B7C5B1"/>
    <w:rsid w:val="28B98D50"/>
    <w:rsid w:val="28B98FB5"/>
    <w:rsid w:val="28BB2B1C"/>
    <w:rsid w:val="28BB405B"/>
    <w:rsid w:val="28BC9DD4"/>
    <w:rsid w:val="28BDC40C"/>
    <w:rsid w:val="28BE9779"/>
    <w:rsid w:val="28BF110F"/>
    <w:rsid w:val="28C0EF1D"/>
    <w:rsid w:val="28C11D03"/>
    <w:rsid w:val="28C21664"/>
    <w:rsid w:val="28C2DEA0"/>
    <w:rsid w:val="28C3DF61"/>
    <w:rsid w:val="28C59C2E"/>
    <w:rsid w:val="28C5A34F"/>
    <w:rsid w:val="28C5D3B6"/>
    <w:rsid w:val="28C6BCE3"/>
    <w:rsid w:val="28C709B1"/>
    <w:rsid w:val="28C8EDA4"/>
    <w:rsid w:val="28CB326F"/>
    <w:rsid w:val="28CBC51E"/>
    <w:rsid w:val="28CC236B"/>
    <w:rsid w:val="28CE711B"/>
    <w:rsid w:val="28CF14A9"/>
    <w:rsid w:val="28D09B57"/>
    <w:rsid w:val="28D0C7AD"/>
    <w:rsid w:val="28D234CF"/>
    <w:rsid w:val="28D256FB"/>
    <w:rsid w:val="28D2735A"/>
    <w:rsid w:val="28D3FA41"/>
    <w:rsid w:val="28D46799"/>
    <w:rsid w:val="28D61B95"/>
    <w:rsid w:val="28D6811D"/>
    <w:rsid w:val="28D7AD33"/>
    <w:rsid w:val="28D7CA68"/>
    <w:rsid w:val="28D8541D"/>
    <w:rsid w:val="28D8DA85"/>
    <w:rsid w:val="28D92263"/>
    <w:rsid w:val="28DCF0F2"/>
    <w:rsid w:val="28DDF025"/>
    <w:rsid w:val="28DE6E83"/>
    <w:rsid w:val="28DEB76B"/>
    <w:rsid w:val="28E0538A"/>
    <w:rsid w:val="28E0766B"/>
    <w:rsid w:val="28E1C6EE"/>
    <w:rsid w:val="28E1F1D4"/>
    <w:rsid w:val="28E476E2"/>
    <w:rsid w:val="28E4B2D1"/>
    <w:rsid w:val="28E4CE7B"/>
    <w:rsid w:val="28E586F9"/>
    <w:rsid w:val="28E635DB"/>
    <w:rsid w:val="28E7E0D2"/>
    <w:rsid w:val="28E878BB"/>
    <w:rsid w:val="28E9C855"/>
    <w:rsid w:val="28EBCE86"/>
    <w:rsid w:val="28ED7C90"/>
    <w:rsid w:val="28ED87E7"/>
    <w:rsid w:val="28ED975D"/>
    <w:rsid w:val="28EE8D23"/>
    <w:rsid w:val="28F0AA9D"/>
    <w:rsid w:val="28F21FF5"/>
    <w:rsid w:val="28F23B1B"/>
    <w:rsid w:val="28F31176"/>
    <w:rsid w:val="28F3F28B"/>
    <w:rsid w:val="28F5C55E"/>
    <w:rsid w:val="28F77F75"/>
    <w:rsid w:val="28F80E4D"/>
    <w:rsid w:val="28F86AC0"/>
    <w:rsid w:val="28F86ACE"/>
    <w:rsid w:val="28F8F3C7"/>
    <w:rsid w:val="28F98077"/>
    <w:rsid w:val="28F9A6D8"/>
    <w:rsid w:val="28FA801F"/>
    <w:rsid w:val="28FAB2D3"/>
    <w:rsid w:val="28FBBAC3"/>
    <w:rsid w:val="28FCE035"/>
    <w:rsid w:val="28FF0A32"/>
    <w:rsid w:val="2900A872"/>
    <w:rsid w:val="2901132C"/>
    <w:rsid w:val="29022E7B"/>
    <w:rsid w:val="2902C79F"/>
    <w:rsid w:val="2902C89B"/>
    <w:rsid w:val="29033E3B"/>
    <w:rsid w:val="29036FA0"/>
    <w:rsid w:val="29044C0C"/>
    <w:rsid w:val="29047EBE"/>
    <w:rsid w:val="29060DF0"/>
    <w:rsid w:val="29076BBE"/>
    <w:rsid w:val="2907FC9E"/>
    <w:rsid w:val="2908553E"/>
    <w:rsid w:val="2908EDF7"/>
    <w:rsid w:val="290A55A6"/>
    <w:rsid w:val="290B6C07"/>
    <w:rsid w:val="290B89E5"/>
    <w:rsid w:val="290C712A"/>
    <w:rsid w:val="290D0015"/>
    <w:rsid w:val="290D50B5"/>
    <w:rsid w:val="290DDA54"/>
    <w:rsid w:val="290E29E8"/>
    <w:rsid w:val="29113B18"/>
    <w:rsid w:val="29119688"/>
    <w:rsid w:val="2911BE55"/>
    <w:rsid w:val="29124E03"/>
    <w:rsid w:val="2915604E"/>
    <w:rsid w:val="291716EA"/>
    <w:rsid w:val="29177D4D"/>
    <w:rsid w:val="2917A638"/>
    <w:rsid w:val="2918F819"/>
    <w:rsid w:val="2918FF05"/>
    <w:rsid w:val="29190757"/>
    <w:rsid w:val="291B25FA"/>
    <w:rsid w:val="291B99F1"/>
    <w:rsid w:val="291E1B8C"/>
    <w:rsid w:val="291EF8B5"/>
    <w:rsid w:val="2920C94E"/>
    <w:rsid w:val="29211295"/>
    <w:rsid w:val="29218190"/>
    <w:rsid w:val="2921F992"/>
    <w:rsid w:val="2922FCB2"/>
    <w:rsid w:val="292334A8"/>
    <w:rsid w:val="292462A0"/>
    <w:rsid w:val="292799A4"/>
    <w:rsid w:val="2929375F"/>
    <w:rsid w:val="29297685"/>
    <w:rsid w:val="292B1424"/>
    <w:rsid w:val="292B3E88"/>
    <w:rsid w:val="292EA91B"/>
    <w:rsid w:val="29307BD2"/>
    <w:rsid w:val="2930A5BF"/>
    <w:rsid w:val="2930AE7A"/>
    <w:rsid w:val="293127B8"/>
    <w:rsid w:val="2931DF4B"/>
    <w:rsid w:val="2934DFD7"/>
    <w:rsid w:val="29351F19"/>
    <w:rsid w:val="29364A9F"/>
    <w:rsid w:val="2937158D"/>
    <w:rsid w:val="29371CED"/>
    <w:rsid w:val="29377767"/>
    <w:rsid w:val="29380DBD"/>
    <w:rsid w:val="293A0A72"/>
    <w:rsid w:val="293A8116"/>
    <w:rsid w:val="293A8AD9"/>
    <w:rsid w:val="293ACDFF"/>
    <w:rsid w:val="293B0692"/>
    <w:rsid w:val="293BF17C"/>
    <w:rsid w:val="293E3598"/>
    <w:rsid w:val="293E5587"/>
    <w:rsid w:val="293F1403"/>
    <w:rsid w:val="293F6629"/>
    <w:rsid w:val="293F9616"/>
    <w:rsid w:val="29405096"/>
    <w:rsid w:val="29413557"/>
    <w:rsid w:val="294477FD"/>
    <w:rsid w:val="2945684C"/>
    <w:rsid w:val="294640F2"/>
    <w:rsid w:val="294691B1"/>
    <w:rsid w:val="2946985A"/>
    <w:rsid w:val="2946BFCE"/>
    <w:rsid w:val="2949226A"/>
    <w:rsid w:val="294957FF"/>
    <w:rsid w:val="29498029"/>
    <w:rsid w:val="2949AC21"/>
    <w:rsid w:val="2949B6E1"/>
    <w:rsid w:val="294B81F8"/>
    <w:rsid w:val="294BA4CA"/>
    <w:rsid w:val="294CBF34"/>
    <w:rsid w:val="294CFA4A"/>
    <w:rsid w:val="294D4DDF"/>
    <w:rsid w:val="294D9D79"/>
    <w:rsid w:val="294DCFC0"/>
    <w:rsid w:val="294E4B8C"/>
    <w:rsid w:val="294E919A"/>
    <w:rsid w:val="29501246"/>
    <w:rsid w:val="295160AC"/>
    <w:rsid w:val="29517DEE"/>
    <w:rsid w:val="2952AB13"/>
    <w:rsid w:val="2952F3C0"/>
    <w:rsid w:val="29531CD1"/>
    <w:rsid w:val="29550DA0"/>
    <w:rsid w:val="29565DF6"/>
    <w:rsid w:val="2956DBC6"/>
    <w:rsid w:val="2956E7BC"/>
    <w:rsid w:val="29585015"/>
    <w:rsid w:val="29585F76"/>
    <w:rsid w:val="29590872"/>
    <w:rsid w:val="295958A6"/>
    <w:rsid w:val="295B5801"/>
    <w:rsid w:val="295C75E6"/>
    <w:rsid w:val="295D7D3F"/>
    <w:rsid w:val="295DF777"/>
    <w:rsid w:val="295E291B"/>
    <w:rsid w:val="295E3300"/>
    <w:rsid w:val="2960F51A"/>
    <w:rsid w:val="29626136"/>
    <w:rsid w:val="2963004C"/>
    <w:rsid w:val="296344F1"/>
    <w:rsid w:val="2964E5B5"/>
    <w:rsid w:val="2965318A"/>
    <w:rsid w:val="296560CF"/>
    <w:rsid w:val="29665AC5"/>
    <w:rsid w:val="29667730"/>
    <w:rsid w:val="29669AFC"/>
    <w:rsid w:val="29675E53"/>
    <w:rsid w:val="2967AC78"/>
    <w:rsid w:val="2969C566"/>
    <w:rsid w:val="296A5D5B"/>
    <w:rsid w:val="296AC826"/>
    <w:rsid w:val="296C9CA0"/>
    <w:rsid w:val="296DFB78"/>
    <w:rsid w:val="296E6062"/>
    <w:rsid w:val="296EAD62"/>
    <w:rsid w:val="296F309F"/>
    <w:rsid w:val="29703DD2"/>
    <w:rsid w:val="2973CCDC"/>
    <w:rsid w:val="297453B9"/>
    <w:rsid w:val="29757151"/>
    <w:rsid w:val="2976C2C7"/>
    <w:rsid w:val="29772E9F"/>
    <w:rsid w:val="297837E5"/>
    <w:rsid w:val="29786AED"/>
    <w:rsid w:val="2978FF8A"/>
    <w:rsid w:val="297997AB"/>
    <w:rsid w:val="297A8995"/>
    <w:rsid w:val="297B0016"/>
    <w:rsid w:val="297B6D27"/>
    <w:rsid w:val="297E295C"/>
    <w:rsid w:val="297E5A8F"/>
    <w:rsid w:val="298079B1"/>
    <w:rsid w:val="298249DA"/>
    <w:rsid w:val="29826B6F"/>
    <w:rsid w:val="298445E9"/>
    <w:rsid w:val="2984A01A"/>
    <w:rsid w:val="29857567"/>
    <w:rsid w:val="29861978"/>
    <w:rsid w:val="2986F553"/>
    <w:rsid w:val="298757AD"/>
    <w:rsid w:val="29876D68"/>
    <w:rsid w:val="29883FC7"/>
    <w:rsid w:val="2988738A"/>
    <w:rsid w:val="298897B0"/>
    <w:rsid w:val="29890807"/>
    <w:rsid w:val="2989BE51"/>
    <w:rsid w:val="298BA5B0"/>
    <w:rsid w:val="298C6DFD"/>
    <w:rsid w:val="298CDD4E"/>
    <w:rsid w:val="298DAC50"/>
    <w:rsid w:val="298EA135"/>
    <w:rsid w:val="298F963D"/>
    <w:rsid w:val="298FC667"/>
    <w:rsid w:val="298FE4E2"/>
    <w:rsid w:val="29904610"/>
    <w:rsid w:val="2991FB9E"/>
    <w:rsid w:val="2994A933"/>
    <w:rsid w:val="2994DCA1"/>
    <w:rsid w:val="299520B1"/>
    <w:rsid w:val="2995F284"/>
    <w:rsid w:val="299702A6"/>
    <w:rsid w:val="2999FB2A"/>
    <w:rsid w:val="299A6C42"/>
    <w:rsid w:val="299AE13A"/>
    <w:rsid w:val="299B4C30"/>
    <w:rsid w:val="299CA6BD"/>
    <w:rsid w:val="299E6BDC"/>
    <w:rsid w:val="299FFBD9"/>
    <w:rsid w:val="29A09FB7"/>
    <w:rsid w:val="29A0B616"/>
    <w:rsid w:val="29A2C1D2"/>
    <w:rsid w:val="29A389B0"/>
    <w:rsid w:val="29A46D7C"/>
    <w:rsid w:val="29A57C6D"/>
    <w:rsid w:val="29A91F05"/>
    <w:rsid w:val="29A9FDA4"/>
    <w:rsid w:val="29AA2DE0"/>
    <w:rsid w:val="29AA330F"/>
    <w:rsid w:val="29AA6310"/>
    <w:rsid w:val="29AA93F6"/>
    <w:rsid w:val="29AAFA06"/>
    <w:rsid w:val="29AC89D3"/>
    <w:rsid w:val="29ACE75A"/>
    <w:rsid w:val="29ADC060"/>
    <w:rsid w:val="29AF6B43"/>
    <w:rsid w:val="29AFC9B1"/>
    <w:rsid w:val="29AFD9EE"/>
    <w:rsid w:val="29B07CB6"/>
    <w:rsid w:val="29B199FB"/>
    <w:rsid w:val="29B1C318"/>
    <w:rsid w:val="29B2E33D"/>
    <w:rsid w:val="29B33DA6"/>
    <w:rsid w:val="29B35C2D"/>
    <w:rsid w:val="29B3F121"/>
    <w:rsid w:val="29B3FA8F"/>
    <w:rsid w:val="29B44446"/>
    <w:rsid w:val="29B60EBD"/>
    <w:rsid w:val="29B7F670"/>
    <w:rsid w:val="29BA34CE"/>
    <w:rsid w:val="29BAB7B1"/>
    <w:rsid w:val="29BB119C"/>
    <w:rsid w:val="29BB2D2E"/>
    <w:rsid w:val="29BBB416"/>
    <w:rsid w:val="29BBD7B4"/>
    <w:rsid w:val="29BCABEE"/>
    <w:rsid w:val="29BD1845"/>
    <w:rsid w:val="29C0598D"/>
    <w:rsid w:val="29C11EF1"/>
    <w:rsid w:val="29C157D9"/>
    <w:rsid w:val="29C1E541"/>
    <w:rsid w:val="29C29882"/>
    <w:rsid w:val="29C355FF"/>
    <w:rsid w:val="29C3E912"/>
    <w:rsid w:val="29C3FCAE"/>
    <w:rsid w:val="29C41B2A"/>
    <w:rsid w:val="29C597D1"/>
    <w:rsid w:val="29C5AB87"/>
    <w:rsid w:val="29C5BD68"/>
    <w:rsid w:val="29C63F02"/>
    <w:rsid w:val="29C7396B"/>
    <w:rsid w:val="29C8F813"/>
    <w:rsid w:val="29C9574D"/>
    <w:rsid w:val="29C9E34E"/>
    <w:rsid w:val="29CACD65"/>
    <w:rsid w:val="29CDB870"/>
    <w:rsid w:val="29D001E5"/>
    <w:rsid w:val="29D09A81"/>
    <w:rsid w:val="29D0F556"/>
    <w:rsid w:val="29D32BBD"/>
    <w:rsid w:val="29D3F499"/>
    <w:rsid w:val="29D44773"/>
    <w:rsid w:val="29D45576"/>
    <w:rsid w:val="29D4A0C9"/>
    <w:rsid w:val="29D58F49"/>
    <w:rsid w:val="29D5A4DF"/>
    <w:rsid w:val="29D6018F"/>
    <w:rsid w:val="29D7152A"/>
    <w:rsid w:val="29D834FC"/>
    <w:rsid w:val="29D83BE1"/>
    <w:rsid w:val="29D9CB5E"/>
    <w:rsid w:val="29DA577F"/>
    <w:rsid w:val="29DA723C"/>
    <w:rsid w:val="29DB61FC"/>
    <w:rsid w:val="29DCA42E"/>
    <w:rsid w:val="29DFAB66"/>
    <w:rsid w:val="29E1F8D7"/>
    <w:rsid w:val="29E32FF4"/>
    <w:rsid w:val="29E34B3A"/>
    <w:rsid w:val="29E4347C"/>
    <w:rsid w:val="29E60DF8"/>
    <w:rsid w:val="29E6A9AA"/>
    <w:rsid w:val="29E726AD"/>
    <w:rsid w:val="29E8F782"/>
    <w:rsid w:val="29EA8C5F"/>
    <w:rsid w:val="29EB2B97"/>
    <w:rsid w:val="29EC6320"/>
    <w:rsid w:val="29EC95DE"/>
    <w:rsid w:val="29ECC3EA"/>
    <w:rsid w:val="29EEA071"/>
    <w:rsid w:val="29EF16A0"/>
    <w:rsid w:val="29EFB616"/>
    <w:rsid w:val="29F03409"/>
    <w:rsid w:val="29F0DE9E"/>
    <w:rsid w:val="29F1D75E"/>
    <w:rsid w:val="29F4B9AD"/>
    <w:rsid w:val="29F5ADAE"/>
    <w:rsid w:val="29F6312E"/>
    <w:rsid w:val="29F67667"/>
    <w:rsid w:val="29F83F1C"/>
    <w:rsid w:val="29F92877"/>
    <w:rsid w:val="29FCFD73"/>
    <w:rsid w:val="29FEA70A"/>
    <w:rsid w:val="2A012EC1"/>
    <w:rsid w:val="2A01CBD0"/>
    <w:rsid w:val="2A01F338"/>
    <w:rsid w:val="2A01FC3E"/>
    <w:rsid w:val="2A01FDAB"/>
    <w:rsid w:val="2A049DFC"/>
    <w:rsid w:val="2A04CD86"/>
    <w:rsid w:val="2A04E55A"/>
    <w:rsid w:val="2A05C31C"/>
    <w:rsid w:val="2A07CE88"/>
    <w:rsid w:val="2A08AFCD"/>
    <w:rsid w:val="2A0AE30B"/>
    <w:rsid w:val="2A0B7959"/>
    <w:rsid w:val="2A0BEBEB"/>
    <w:rsid w:val="2A0C3B4B"/>
    <w:rsid w:val="2A0C96B2"/>
    <w:rsid w:val="2A0DE80E"/>
    <w:rsid w:val="2A0E6CC6"/>
    <w:rsid w:val="2A0EE52D"/>
    <w:rsid w:val="2A1334C5"/>
    <w:rsid w:val="2A137F1C"/>
    <w:rsid w:val="2A13AC59"/>
    <w:rsid w:val="2A13FD01"/>
    <w:rsid w:val="2A16D3AF"/>
    <w:rsid w:val="2A172268"/>
    <w:rsid w:val="2A180D18"/>
    <w:rsid w:val="2A1996C3"/>
    <w:rsid w:val="2A19BDA3"/>
    <w:rsid w:val="2A1AF715"/>
    <w:rsid w:val="2A1B988C"/>
    <w:rsid w:val="2A1C8641"/>
    <w:rsid w:val="2A1CC6F3"/>
    <w:rsid w:val="2A1CE1FA"/>
    <w:rsid w:val="2A1D0275"/>
    <w:rsid w:val="2A1D1D77"/>
    <w:rsid w:val="2A1DEF52"/>
    <w:rsid w:val="2A1F4580"/>
    <w:rsid w:val="2A1F46E8"/>
    <w:rsid w:val="2A1F7756"/>
    <w:rsid w:val="2A20BFDA"/>
    <w:rsid w:val="2A226411"/>
    <w:rsid w:val="2A22A933"/>
    <w:rsid w:val="2A22B2A9"/>
    <w:rsid w:val="2A23115F"/>
    <w:rsid w:val="2A25EA69"/>
    <w:rsid w:val="2A27B9A8"/>
    <w:rsid w:val="2A284DDE"/>
    <w:rsid w:val="2A298E2A"/>
    <w:rsid w:val="2A29EED3"/>
    <w:rsid w:val="2A29F455"/>
    <w:rsid w:val="2A2B47E6"/>
    <w:rsid w:val="2A2CBC8B"/>
    <w:rsid w:val="2A2CD33A"/>
    <w:rsid w:val="2A2D7D89"/>
    <w:rsid w:val="2A2DF6D6"/>
    <w:rsid w:val="2A2ECB66"/>
    <w:rsid w:val="2A2F6148"/>
    <w:rsid w:val="2A2F6DB1"/>
    <w:rsid w:val="2A320109"/>
    <w:rsid w:val="2A3301DC"/>
    <w:rsid w:val="2A35AA47"/>
    <w:rsid w:val="2A3645D8"/>
    <w:rsid w:val="2A369B9C"/>
    <w:rsid w:val="2A36D3EB"/>
    <w:rsid w:val="2A36DB03"/>
    <w:rsid w:val="2A394BC5"/>
    <w:rsid w:val="2A39FB3C"/>
    <w:rsid w:val="2A3A2FDE"/>
    <w:rsid w:val="2A3D57BD"/>
    <w:rsid w:val="2A40A080"/>
    <w:rsid w:val="2A41436C"/>
    <w:rsid w:val="2A415A19"/>
    <w:rsid w:val="2A417F95"/>
    <w:rsid w:val="2A41E4C5"/>
    <w:rsid w:val="2A42DF6A"/>
    <w:rsid w:val="2A438B74"/>
    <w:rsid w:val="2A439C5C"/>
    <w:rsid w:val="2A44CF4F"/>
    <w:rsid w:val="2A450927"/>
    <w:rsid w:val="2A456B20"/>
    <w:rsid w:val="2A4656C4"/>
    <w:rsid w:val="2A46D796"/>
    <w:rsid w:val="2A4956C8"/>
    <w:rsid w:val="2A4AB3A1"/>
    <w:rsid w:val="2A4BB906"/>
    <w:rsid w:val="2A4BF421"/>
    <w:rsid w:val="2A4C6DCC"/>
    <w:rsid w:val="2A4C7DCA"/>
    <w:rsid w:val="2A4C8F39"/>
    <w:rsid w:val="2A4CEC0C"/>
    <w:rsid w:val="2A4D9B36"/>
    <w:rsid w:val="2A4DCE66"/>
    <w:rsid w:val="2A4DD956"/>
    <w:rsid w:val="2A4E2B4D"/>
    <w:rsid w:val="2A4FCDBF"/>
    <w:rsid w:val="2A5038D9"/>
    <w:rsid w:val="2A512638"/>
    <w:rsid w:val="2A513BB6"/>
    <w:rsid w:val="2A515992"/>
    <w:rsid w:val="2A51E0E9"/>
    <w:rsid w:val="2A537AFA"/>
    <w:rsid w:val="2A53E233"/>
    <w:rsid w:val="2A54B68C"/>
    <w:rsid w:val="2A587942"/>
    <w:rsid w:val="2A5A26AE"/>
    <w:rsid w:val="2A5B5374"/>
    <w:rsid w:val="2A5C570F"/>
    <w:rsid w:val="2A5C7424"/>
    <w:rsid w:val="2A5EE44F"/>
    <w:rsid w:val="2A601C21"/>
    <w:rsid w:val="2A60DA7D"/>
    <w:rsid w:val="2A60E7BE"/>
    <w:rsid w:val="2A618C50"/>
    <w:rsid w:val="2A61CC24"/>
    <w:rsid w:val="2A61D358"/>
    <w:rsid w:val="2A61D3F4"/>
    <w:rsid w:val="2A624818"/>
    <w:rsid w:val="2A652C68"/>
    <w:rsid w:val="2A659DD5"/>
    <w:rsid w:val="2A660CC1"/>
    <w:rsid w:val="2A670DC2"/>
    <w:rsid w:val="2A67D08A"/>
    <w:rsid w:val="2A69F6D1"/>
    <w:rsid w:val="2A6AE02C"/>
    <w:rsid w:val="2A6B666D"/>
    <w:rsid w:val="2A6B96B0"/>
    <w:rsid w:val="2A6F85C4"/>
    <w:rsid w:val="2A70F628"/>
    <w:rsid w:val="2A7224A4"/>
    <w:rsid w:val="2A724F93"/>
    <w:rsid w:val="2A72F6CB"/>
    <w:rsid w:val="2A73DAD6"/>
    <w:rsid w:val="2A755012"/>
    <w:rsid w:val="2A767C21"/>
    <w:rsid w:val="2A76FEB8"/>
    <w:rsid w:val="2A792774"/>
    <w:rsid w:val="2A7ABAD3"/>
    <w:rsid w:val="2A7EC7D9"/>
    <w:rsid w:val="2A7F1FCE"/>
    <w:rsid w:val="2A80303D"/>
    <w:rsid w:val="2A81ECAA"/>
    <w:rsid w:val="2A826234"/>
    <w:rsid w:val="2A83F7C4"/>
    <w:rsid w:val="2A8406D8"/>
    <w:rsid w:val="2A858548"/>
    <w:rsid w:val="2A8598B6"/>
    <w:rsid w:val="2A86D512"/>
    <w:rsid w:val="2A895E92"/>
    <w:rsid w:val="2A8A35E2"/>
    <w:rsid w:val="2A8B9E48"/>
    <w:rsid w:val="2A8E8068"/>
    <w:rsid w:val="2A8F2574"/>
    <w:rsid w:val="2A90DE41"/>
    <w:rsid w:val="2A90EF14"/>
    <w:rsid w:val="2A9145F1"/>
    <w:rsid w:val="2A9163C4"/>
    <w:rsid w:val="2A927BE7"/>
    <w:rsid w:val="2A96A7E8"/>
    <w:rsid w:val="2A98312B"/>
    <w:rsid w:val="2A9A2A13"/>
    <w:rsid w:val="2A9DF106"/>
    <w:rsid w:val="2A9E40CA"/>
    <w:rsid w:val="2A9E6434"/>
    <w:rsid w:val="2A9F6FBD"/>
    <w:rsid w:val="2A9FA12F"/>
    <w:rsid w:val="2AA03A88"/>
    <w:rsid w:val="2AA08627"/>
    <w:rsid w:val="2AA12DE7"/>
    <w:rsid w:val="2AA165BF"/>
    <w:rsid w:val="2AA2FC03"/>
    <w:rsid w:val="2AA32553"/>
    <w:rsid w:val="2AA5249C"/>
    <w:rsid w:val="2AA6D968"/>
    <w:rsid w:val="2AA7097E"/>
    <w:rsid w:val="2AA74800"/>
    <w:rsid w:val="2AA7F50D"/>
    <w:rsid w:val="2AA8CBF8"/>
    <w:rsid w:val="2AAA0C71"/>
    <w:rsid w:val="2AABCA3F"/>
    <w:rsid w:val="2AAC0335"/>
    <w:rsid w:val="2AAC9F1C"/>
    <w:rsid w:val="2AAD11CC"/>
    <w:rsid w:val="2AAD9C5D"/>
    <w:rsid w:val="2AAF7C3B"/>
    <w:rsid w:val="2AB04B5D"/>
    <w:rsid w:val="2AB2616A"/>
    <w:rsid w:val="2AB277D6"/>
    <w:rsid w:val="2AB28E3C"/>
    <w:rsid w:val="2AB43E77"/>
    <w:rsid w:val="2AB4A2D3"/>
    <w:rsid w:val="2AB718F2"/>
    <w:rsid w:val="2AB762C8"/>
    <w:rsid w:val="2AB82263"/>
    <w:rsid w:val="2AB85793"/>
    <w:rsid w:val="2ABA1BE3"/>
    <w:rsid w:val="2ABDDAC3"/>
    <w:rsid w:val="2ABE3D30"/>
    <w:rsid w:val="2AC02F6E"/>
    <w:rsid w:val="2AC0BEF9"/>
    <w:rsid w:val="2AC13C06"/>
    <w:rsid w:val="2AC1564D"/>
    <w:rsid w:val="2AC252F3"/>
    <w:rsid w:val="2AC28358"/>
    <w:rsid w:val="2AC35272"/>
    <w:rsid w:val="2AC3841A"/>
    <w:rsid w:val="2AC38D24"/>
    <w:rsid w:val="2AC56BA6"/>
    <w:rsid w:val="2AC63222"/>
    <w:rsid w:val="2AC6AD4F"/>
    <w:rsid w:val="2AC746C1"/>
    <w:rsid w:val="2AC7A266"/>
    <w:rsid w:val="2AC834F3"/>
    <w:rsid w:val="2AC893FD"/>
    <w:rsid w:val="2AC8A2E4"/>
    <w:rsid w:val="2AC8EEEB"/>
    <w:rsid w:val="2AC95876"/>
    <w:rsid w:val="2ACABAB6"/>
    <w:rsid w:val="2ACC1F2A"/>
    <w:rsid w:val="2ACC5247"/>
    <w:rsid w:val="2ACD02FB"/>
    <w:rsid w:val="2ACD0A62"/>
    <w:rsid w:val="2ACF4CD2"/>
    <w:rsid w:val="2AD0F94A"/>
    <w:rsid w:val="2AD31D32"/>
    <w:rsid w:val="2AD31F7D"/>
    <w:rsid w:val="2AD39DE8"/>
    <w:rsid w:val="2AD3AA5E"/>
    <w:rsid w:val="2AD3FE4E"/>
    <w:rsid w:val="2AD42DC9"/>
    <w:rsid w:val="2AD48126"/>
    <w:rsid w:val="2AD4EEA5"/>
    <w:rsid w:val="2AD527D5"/>
    <w:rsid w:val="2AD579E3"/>
    <w:rsid w:val="2AD63B78"/>
    <w:rsid w:val="2AD6DEC8"/>
    <w:rsid w:val="2AD7C5CF"/>
    <w:rsid w:val="2AD92AC2"/>
    <w:rsid w:val="2AD9CFC6"/>
    <w:rsid w:val="2ADB5843"/>
    <w:rsid w:val="2ADBC749"/>
    <w:rsid w:val="2ADCD92B"/>
    <w:rsid w:val="2ADDC275"/>
    <w:rsid w:val="2ADF56DA"/>
    <w:rsid w:val="2ADF5F12"/>
    <w:rsid w:val="2AE0DA5C"/>
    <w:rsid w:val="2AE1CA10"/>
    <w:rsid w:val="2AE26460"/>
    <w:rsid w:val="2AE2FF6B"/>
    <w:rsid w:val="2AE37864"/>
    <w:rsid w:val="2AE39D1E"/>
    <w:rsid w:val="2AE3F51F"/>
    <w:rsid w:val="2AE406DA"/>
    <w:rsid w:val="2AE4859F"/>
    <w:rsid w:val="2AE54157"/>
    <w:rsid w:val="2AE6B8B1"/>
    <w:rsid w:val="2AE6EF14"/>
    <w:rsid w:val="2AE7348F"/>
    <w:rsid w:val="2AE73579"/>
    <w:rsid w:val="2AE74B34"/>
    <w:rsid w:val="2AE8434F"/>
    <w:rsid w:val="2AE9FD2C"/>
    <w:rsid w:val="2AEA2BC7"/>
    <w:rsid w:val="2AEBC1E3"/>
    <w:rsid w:val="2AED335A"/>
    <w:rsid w:val="2AEE0FBF"/>
    <w:rsid w:val="2AEE3244"/>
    <w:rsid w:val="2AEE54E9"/>
    <w:rsid w:val="2AEF50BD"/>
    <w:rsid w:val="2AEF994A"/>
    <w:rsid w:val="2AF28C23"/>
    <w:rsid w:val="2AF2A2E8"/>
    <w:rsid w:val="2AF30E0F"/>
    <w:rsid w:val="2AF42BE8"/>
    <w:rsid w:val="2AF443BF"/>
    <w:rsid w:val="2AF4E78C"/>
    <w:rsid w:val="2AF50D4E"/>
    <w:rsid w:val="2AF70F10"/>
    <w:rsid w:val="2AF782E4"/>
    <w:rsid w:val="2AF7EBA2"/>
    <w:rsid w:val="2AFA53AC"/>
    <w:rsid w:val="2AFA90C7"/>
    <w:rsid w:val="2AFB7510"/>
    <w:rsid w:val="2AFB9858"/>
    <w:rsid w:val="2AFD1BC9"/>
    <w:rsid w:val="2AFE7AFB"/>
    <w:rsid w:val="2AFEC4DA"/>
    <w:rsid w:val="2AFECF7A"/>
    <w:rsid w:val="2AFFEBE7"/>
    <w:rsid w:val="2B023604"/>
    <w:rsid w:val="2B03E99A"/>
    <w:rsid w:val="2B0530AC"/>
    <w:rsid w:val="2B09DCE2"/>
    <w:rsid w:val="2B0AD620"/>
    <w:rsid w:val="2B0C03EC"/>
    <w:rsid w:val="2B10744B"/>
    <w:rsid w:val="2B121D84"/>
    <w:rsid w:val="2B137704"/>
    <w:rsid w:val="2B13903C"/>
    <w:rsid w:val="2B15804E"/>
    <w:rsid w:val="2B15D3C9"/>
    <w:rsid w:val="2B16880B"/>
    <w:rsid w:val="2B16E945"/>
    <w:rsid w:val="2B170CBA"/>
    <w:rsid w:val="2B17290E"/>
    <w:rsid w:val="2B174D9C"/>
    <w:rsid w:val="2B187C23"/>
    <w:rsid w:val="2B192E53"/>
    <w:rsid w:val="2B1EB8A9"/>
    <w:rsid w:val="2B209F8B"/>
    <w:rsid w:val="2B221770"/>
    <w:rsid w:val="2B232DB8"/>
    <w:rsid w:val="2B244AAE"/>
    <w:rsid w:val="2B25F208"/>
    <w:rsid w:val="2B26B7BA"/>
    <w:rsid w:val="2B26D914"/>
    <w:rsid w:val="2B2AFB8B"/>
    <w:rsid w:val="2B2BA67A"/>
    <w:rsid w:val="2B2BD3DE"/>
    <w:rsid w:val="2B2C0FA2"/>
    <w:rsid w:val="2B2C963A"/>
    <w:rsid w:val="2B2E5E20"/>
    <w:rsid w:val="2B2FB8C4"/>
    <w:rsid w:val="2B310C93"/>
    <w:rsid w:val="2B315020"/>
    <w:rsid w:val="2B3151B5"/>
    <w:rsid w:val="2B331A22"/>
    <w:rsid w:val="2B334086"/>
    <w:rsid w:val="2B33448F"/>
    <w:rsid w:val="2B337B37"/>
    <w:rsid w:val="2B33CF62"/>
    <w:rsid w:val="2B33DE66"/>
    <w:rsid w:val="2B34AE38"/>
    <w:rsid w:val="2B3516CC"/>
    <w:rsid w:val="2B3601CE"/>
    <w:rsid w:val="2B39E22A"/>
    <w:rsid w:val="2B3B1353"/>
    <w:rsid w:val="2B3B4C63"/>
    <w:rsid w:val="2B3C8CDA"/>
    <w:rsid w:val="2B3DAFF4"/>
    <w:rsid w:val="2B3E98D9"/>
    <w:rsid w:val="2B3FB248"/>
    <w:rsid w:val="2B40EB8E"/>
    <w:rsid w:val="2B414B00"/>
    <w:rsid w:val="2B432F78"/>
    <w:rsid w:val="2B433F91"/>
    <w:rsid w:val="2B437D39"/>
    <w:rsid w:val="2B4398D7"/>
    <w:rsid w:val="2B4429E0"/>
    <w:rsid w:val="2B4479BB"/>
    <w:rsid w:val="2B447BC7"/>
    <w:rsid w:val="2B44E51D"/>
    <w:rsid w:val="2B4A5955"/>
    <w:rsid w:val="2B4AE067"/>
    <w:rsid w:val="2B4BAA4F"/>
    <w:rsid w:val="2B4C2B8A"/>
    <w:rsid w:val="2B4C927B"/>
    <w:rsid w:val="2B4E32B4"/>
    <w:rsid w:val="2B4EBC07"/>
    <w:rsid w:val="2B50084B"/>
    <w:rsid w:val="2B503BF5"/>
    <w:rsid w:val="2B509FDC"/>
    <w:rsid w:val="2B527A54"/>
    <w:rsid w:val="2B541BEF"/>
    <w:rsid w:val="2B543115"/>
    <w:rsid w:val="2B59C77B"/>
    <w:rsid w:val="2B5A8A9F"/>
    <w:rsid w:val="2B5CA4D8"/>
    <w:rsid w:val="2B5DF84F"/>
    <w:rsid w:val="2B5EF054"/>
    <w:rsid w:val="2B5F9FDB"/>
    <w:rsid w:val="2B5FB633"/>
    <w:rsid w:val="2B609D8C"/>
    <w:rsid w:val="2B60C571"/>
    <w:rsid w:val="2B610E11"/>
    <w:rsid w:val="2B62D102"/>
    <w:rsid w:val="2B6423D0"/>
    <w:rsid w:val="2B66169F"/>
    <w:rsid w:val="2B66ACB2"/>
    <w:rsid w:val="2B687280"/>
    <w:rsid w:val="2B69AECD"/>
    <w:rsid w:val="2B6BD567"/>
    <w:rsid w:val="2B6BE3B3"/>
    <w:rsid w:val="2B6C1276"/>
    <w:rsid w:val="2B6CAC9C"/>
    <w:rsid w:val="2B6CADB3"/>
    <w:rsid w:val="2B6CCCF6"/>
    <w:rsid w:val="2B6D3779"/>
    <w:rsid w:val="2B6D4CDF"/>
    <w:rsid w:val="2B6D6D7E"/>
    <w:rsid w:val="2B6EB840"/>
    <w:rsid w:val="2B6ECBD4"/>
    <w:rsid w:val="2B70A0D6"/>
    <w:rsid w:val="2B712A9E"/>
    <w:rsid w:val="2B72650B"/>
    <w:rsid w:val="2B727F0D"/>
    <w:rsid w:val="2B735498"/>
    <w:rsid w:val="2B75A357"/>
    <w:rsid w:val="2B75EEDB"/>
    <w:rsid w:val="2B76C173"/>
    <w:rsid w:val="2B77B2A1"/>
    <w:rsid w:val="2B7849E5"/>
    <w:rsid w:val="2B78C3F5"/>
    <w:rsid w:val="2B798A4F"/>
    <w:rsid w:val="2B799135"/>
    <w:rsid w:val="2B7AD0E0"/>
    <w:rsid w:val="2B7BC7EA"/>
    <w:rsid w:val="2B7D82A4"/>
    <w:rsid w:val="2B7D82B1"/>
    <w:rsid w:val="2B7E0EFC"/>
    <w:rsid w:val="2B7F27FE"/>
    <w:rsid w:val="2B7F7F5E"/>
    <w:rsid w:val="2B854793"/>
    <w:rsid w:val="2B855987"/>
    <w:rsid w:val="2B85DC03"/>
    <w:rsid w:val="2B87A45B"/>
    <w:rsid w:val="2B88E005"/>
    <w:rsid w:val="2B891282"/>
    <w:rsid w:val="2B899247"/>
    <w:rsid w:val="2B8A8E4A"/>
    <w:rsid w:val="2B8C38FE"/>
    <w:rsid w:val="2B8D6118"/>
    <w:rsid w:val="2B8FD795"/>
    <w:rsid w:val="2B9110D4"/>
    <w:rsid w:val="2B91613C"/>
    <w:rsid w:val="2B917DF0"/>
    <w:rsid w:val="2B91BBDF"/>
    <w:rsid w:val="2B95777B"/>
    <w:rsid w:val="2B958DD0"/>
    <w:rsid w:val="2B959710"/>
    <w:rsid w:val="2B95ACF4"/>
    <w:rsid w:val="2B95C533"/>
    <w:rsid w:val="2B961D76"/>
    <w:rsid w:val="2B97D872"/>
    <w:rsid w:val="2B988C90"/>
    <w:rsid w:val="2B98AAB8"/>
    <w:rsid w:val="2B98F810"/>
    <w:rsid w:val="2B995088"/>
    <w:rsid w:val="2B998CAB"/>
    <w:rsid w:val="2B9AA8B8"/>
    <w:rsid w:val="2B9AF767"/>
    <w:rsid w:val="2B9D8610"/>
    <w:rsid w:val="2B9DEA07"/>
    <w:rsid w:val="2B9E4090"/>
    <w:rsid w:val="2BA22DE5"/>
    <w:rsid w:val="2BA29D6E"/>
    <w:rsid w:val="2BA6B39E"/>
    <w:rsid w:val="2BA805B9"/>
    <w:rsid w:val="2BA9C319"/>
    <w:rsid w:val="2BAA8DC2"/>
    <w:rsid w:val="2BABE377"/>
    <w:rsid w:val="2BAC06AF"/>
    <w:rsid w:val="2BAC2964"/>
    <w:rsid w:val="2BACA580"/>
    <w:rsid w:val="2BAD3F8B"/>
    <w:rsid w:val="2BAD856C"/>
    <w:rsid w:val="2BADCB43"/>
    <w:rsid w:val="2BAE7A2A"/>
    <w:rsid w:val="2BB1A9D2"/>
    <w:rsid w:val="2BB31FDC"/>
    <w:rsid w:val="2BB32D89"/>
    <w:rsid w:val="2BB473AB"/>
    <w:rsid w:val="2BB48A1C"/>
    <w:rsid w:val="2BB5422D"/>
    <w:rsid w:val="2BB56C1E"/>
    <w:rsid w:val="2BB72BC6"/>
    <w:rsid w:val="2BB7A4CD"/>
    <w:rsid w:val="2BB804B9"/>
    <w:rsid w:val="2BB88FCB"/>
    <w:rsid w:val="2BBB47B7"/>
    <w:rsid w:val="2BBC2533"/>
    <w:rsid w:val="2BBE0ECA"/>
    <w:rsid w:val="2BBE6880"/>
    <w:rsid w:val="2BC0E6F6"/>
    <w:rsid w:val="2BC22F77"/>
    <w:rsid w:val="2BC43E54"/>
    <w:rsid w:val="2BC4C412"/>
    <w:rsid w:val="2BC4C8C2"/>
    <w:rsid w:val="2BC59672"/>
    <w:rsid w:val="2BC5C8B6"/>
    <w:rsid w:val="2BC9504D"/>
    <w:rsid w:val="2BCA3182"/>
    <w:rsid w:val="2BCA6FB6"/>
    <w:rsid w:val="2BCAE7FA"/>
    <w:rsid w:val="2BCB068A"/>
    <w:rsid w:val="2BCBB957"/>
    <w:rsid w:val="2BCC77FF"/>
    <w:rsid w:val="2BCE987A"/>
    <w:rsid w:val="2BCF73BE"/>
    <w:rsid w:val="2BD2950A"/>
    <w:rsid w:val="2BD2E043"/>
    <w:rsid w:val="2BD31618"/>
    <w:rsid w:val="2BD39D9D"/>
    <w:rsid w:val="2BD41FDE"/>
    <w:rsid w:val="2BD42EA1"/>
    <w:rsid w:val="2BD4C123"/>
    <w:rsid w:val="2BD610D4"/>
    <w:rsid w:val="2BD6D739"/>
    <w:rsid w:val="2BD7DAA8"/>
    <w:rsid w:val="2BD84CB9"/>
    <w:rsid w:val="2BDAF86C"/>
    <w:rsid w:val="2BDB8F98"/>
    <w:rsid w:val="2BDC4437"/>
    <w:rsid w:val="2BDCCC98"/>
    <w:rsid w:val="2BDDA255"/>
    <w:rsid w:val="2BDE5380"/>
    <w:rsid w:val="2BE0C00F"/>
    <w:rsid w:val="2BE10B82"/>
    <w:rsid w:val="2BE24B6F"/>
    <w:rsid w:val="2BE5B1B9"/>
    <w:rsid w:val="2BE5CAEC"/>
    <w:rsid w:val="2BE69ED7"/>
    <w:rsid w:val="2BE702FC"/>
    <w:rsid w:val="2BE74690"/>
    <w:rsid w:val="2BE77B42"/>
    <w:rsid w:val="2BE942BB"/>
    <w:rsid w:val="2BE9C4ED"/>
    <w:rsid w:val="2BEC093A"/>
    <w:rsid w:val="2BECC807"/>
    <w:rsid w:val="2BEDE983"/>
    <w:rsid w:val="2BEEC3E6"/>
    <w:rsid w:val="2BEF1E66"/>
    <w:rsid w:val="2BEF2EBA"/>
    <w:rsid w:val="2BEFE718"/>
    <w:rsid w:val="2BF0E182"/>
    <w:rsid w:val="2BF1209A"/>
    <w:rsid w:val="2BF1F902"/>
    <w:rsid w:val="2BF2BB5B"/>
    <w:rsid w:val="2BF2C183"/>
    <w:rsid w:val="2BF5505F"/>
    <w:rsid w:val="2BF5D669"/>
    <w:rsid w:val="2BF5EEDE"/>
    <w:rsid w:val="2BF68681"/>
    <w:rsid w:val="2BF7E5A7"/>
    <w:rsid w:val="2BF86223"/>
    <w:rsid w:val="2BF9CC77"/>
    <w:rsid w:val="2BFA9273"/>
    <w:rsid w:val="2BFB590C"/>
    <w:rsid w:val="2BFBE326"/>
    <w:rsid w:val="2BFC5743"/>
    <w:rsid w:val="2BFC9EB4"/>
    <w:rsid w:val="2BFCAA7A"/>
    <w:rsid w:val="2BFF5F2D"/>
    <w:rsid w:val="2BFF67FE"/>
    <w:rsid w:val="2C01FE93"/>
    <w:rsid w:val="2C042CF8"/>
    <w:rsid w:val="2C051D6F"/>
    <w:rsid w:val="2C0A9EB3"/>
    <w:rsid w:val="2C0AA8B4"/>
    <w:rsid w:val="2C0ACDA4"/>
    <w:rsid w:val="2C0BA78F"/>
    <w:rsid w:val="2C0D6EBD"/>
    <w:rsid w:val="2C0EC72C"/>
    <w:rsid w:val="2C0EE93A"/>
    <w:rsid w:val="2C0F6B2A"/>
    <w:rsid w:val="2C1037D7"/>
    <w:rsid w:val="2C1053A9"/>
    <w:rsid w:val="2C10BA61"/>
    <w:rsid w:val="2C111DA5"/>
    <w:rsid w:val="2C1191CF"/>
    <w:rsid w:val="2C120A26"/>
    <w:rsid w:val="2C133ED9"/>
    <w:rsid w:val="2C1491B3"/>
    <w:rsid w:val="2C14BE93"/>
    <w:rsid w:val="2C15D6AB"/>
    <w:rsid w:val="2C1624E2"/>
    <w:rsid w:val="2C16D1E4"/>
    <w:rsid w:val="2C189869"/>
    <w:rsid w:val="2C1A8452"/>
    <w:rsid w:val="2C1ACBE1"/>
    <w:rsid w:val="2C1C9E0B"/>
    <w:rsid w:val="2C1CD088"/>
    <w:rsid w:val="2C1D1D99"/>
    <w:rsid w:val="2C1D2768"/>
    <w:rsid w:val="2C1DB771"/>
    <w:rsid w:val="2C1E2783"/>
    <w:rsid w:val="2C2391DA"/>
    <w:rsid w:val="2C248540"/>
    <w:rsid w:val="2C249217"/>
    <w:rsid w:val="2C2593C1"/>
    <w:rsid w:val="2C259AB2"/>
    <w:rsid w:val="2C269463"/>
    <w:rsid w:val="2C29771C"/>
    <w:rsid w:val="2C2AB405"/>
    <w:rsid w:val="2C2B2AD8"/>
    <w:rsid w:val="2C2BD48B"/>
    <w:rsid w:val="2C2BF1AA"/>
    <w:rsid w:val="2C2C1339"/>
    <w:rsid w:val="2C2C95D2"/>
    <w:rsid w:val="2C2D0B6B"/>
    <w:rsid w:val="2C2D8249"/>
    <w:rsid w:val="2C2EB3EA"/>
    <w:rsid w:val="2C2F9E42"/>
    <w:rsid w:val="2C2FF332"/>
    <w:rsid w:val="2C310645"/>
    <w:rsid w:val="2C31C719"/>
    <w:rsid w:val="2C3299E9"/>
    <w:rsid w:val="2C33C211"/>
    <w:rsid w:val="2C348561"/>
    <w:rsid w:val="2C352635"/>
    <w:rsid w:val="2C35ECCE"/>
    <w:rsid w:val="2C36C2F0"/>
    <w:rsid w:val="2C37D53E"/>
    <w:rsid w:val="2C37DAE8"/>
    <w:rsid w:val="2C38B3EE"/>
    <w:rsid w:val="2C392B44"/>
    <w:rsid w:val="2C393E6D"/>
    <w:rsid w:val="2C3B09EB"/>
    <w:rsid w:val="2C3BADA6"/>
    <w:rsid w:val="2C3BE63E"/>
    <w:rsid w:val="2C3C9C81"/>
    <w:rsid w:val="2C3D9221"/>
    <w:rsid w:val="2C3EC43E"/>
    <w:rsid w:val="2C40A291"/>
    <w:rsid w:val="2C41D32F"/>
    <w:rsid w:val="2C44861B"/>
    <w:rsid w:val="2C44FFDD"/>
    <w:rsid w:val="2C456E11"/>
    <w:rsid w:val="2C45712A"/>
    <w:rsid w:val="2C45C64F"/>
    <w:rsid w:val="2C45D82B"/>
    <w:rsid w:val="2C4688B0"/>
    <w:rsid w:val="2C483A16"/>
    <w:rsid w:val="2C494356"/>
    <w:rsid w:val="2C49A18C"/>
    <w:rsid w:val="2C4A4B88"/>
    <w:rsid w:val="2C4B9FA5"/>
    <w:rsid w:val="2C4CB866"/>
    <w:rsid w:val="2C4DD1DE"/>
    <w:rsid w:val="2C4E085C"/>
    <w:rsid w:val="2C4F77F0"/>
    <w:rsid w:val="2C51C2CA"/>
    <w:rsid w:val="2C51CB22"/>
    <w:rsid w:val="2C51E252"/>
    <w:rsid w:val="2C52583D"/>
    <w:rsid w:val="2C52A478"/>
    <w:rsid w:val="2C5321A9"/>
    <w:rsid w:val="2C53D2EE"/>
    <w:rsid w:val="2C54CB9C"/>
    <w:rsid w:val="2C580630"/>
    <w:rsid w:val="2C58AF55"/>
    <w:rsid w:val="2C58E2A4"/>
    <w:rsid w:val="2C597762"/>
    <w:rsid w:val="2C5B0142"/>
    <w:rsid w:val="2C5B823A"/>
    <w:rsid w:val="2C5C09F4"/>
    <w:rsid w:val="2C5C0AAA"/>
    <w:rsid w:val="2C5E9B3F"/>
    <w:rsid w:val="2C5FA9A7"/>
    <w:rsid w:val="2C60AE1D"/>
    <w:rsid w:val="2C611DBC"/>
    <w:rsid w:val="2C61AF01"/>
    <w:rsid w:val="2C6388FF"/>
    <w:rsid w:val="2C64951D"/>
    <w:rsid w:val="2C65D00E"/>
    <w:rsid w:val="2C65F18C"/>
    <w:rsid w:val="2C664A2D"/>
    <w:rsid w:val="2C67E644"/>
    <w:rsid w:val="2C6903A9"/>
    <w:rsid w:val="2C6AD5F4"/>
    <w:rsid w:val="2C6BC5E0"/>
    <w:rsid w:val="2C6BD356"/>
    <w:rsid w:val="2C6DA3DC"/>
    <w:rsid w:val="2C6F4A74"/>
    <w:rsid w:val="2C6FC757"/>
    <w:rsid w:val="2C70654C"/>
    <w:rsid w:val="2C710E58"/>
    <w:rsid w:val="2C71A59D"/>
    <w:rsid w:val="2C7360B5"/>
    <w:rsid w:val="2C73AB86"/>
    <w:rsid w:val="2C741933"/>
    <w:rsid w:val="2C761F5D"/>
    <w:rsid w:val="2C7624B5"/>
    <w:rsid w:val="2C7643FD"/>
    <w:rsid w:val="2C7692DF"/>
    <w:rsid w:val="2C77F158"/>
    <w:rsid w:val="2C783CE8"/>
    <w:rsid w:val="2C786593"/>
    <w:rsid w:val="2C79704A"/>
    <w:rsid w:val="2C7DE220"/>
    <w:rsid w:val="2C7E757A"/>
    <w:rsid w:val="2C7FE4A1"/>
    <w:rsid w:val="2C81BAB9"/>
    <w:rsid w:val="2C83D44E"/>
    <w:rsid w:val="2C8495F0"/>
    <w:rsid w:val="2C85668B"/>
    <w:rsid w:val="2C85F879"/>
    <w:rsid w:val="2C8622DE"/>
    <w:rsid w:val="2C8847FA"/>
    <w:rsid w:val="2C89E502"/>
    <w:rsid w:val="2C89F635"/>
    <w:rsid w:val="2C8AA739"/>
    <w:rsid w:val="2C8E8822"/>
    <w:rsid w:val="2C95A883"/>
    <w:rsid w:val="2C964331"/>
    <w:rsid w:val="2C969FF7"/>
    <w:rsid w:val="2C98A181"/>
    <w:rsid w:val="2C98ECCB"/>
    <w:rsid w:val="2C990D3C"/>
    <w:rsid w:val="2C997243"/>
    <w:rsid w:val="2C9AE372"/>
    <w:rsid w:val="2C9B1AB7"/>
    <w:rsid w:val="2C9BCC43"/>
    <w:rsid w:val="2C9C550B"/>
    <w:rsid w:val="2C9F076B"/>
    <w:rsid w:val="2CA11B8F"/>
    <w:rsid w:val="2CA23C97"/>
    <w:rsid w:val="2CA2724B"/>
    <w:rsid w:val="2CA29ACF"/>
    <w:rsid w:val="2CA2D3EA"/>
    <w:rsid w:val="2CA34E79"/>
    <w:rsid w:val="2CA39C97"/>
    <w:rsid w:val="2CA5EE82"/>
    <w:rsid w:val="2CA60DDA"/>
    <w:rsid w:val="2CA7FEBD"/>
    <w:rsid w:val="2CAA20C1"/>
    <w:rsid w:val="2CAB1DAE"/>
    <w:rsid w:val="2CAB4546"/>
    <w:rsid w:val="2CAC38A2"/>
    <w:rsid w:val="2CAD665A"/>
    <w:rsid w:val="2CAD84E5"/>
    <w:rsid w:val="2CB09214"/>
    <w:rsid w:val="2CB191CE"/>
    <w:rsid w:val="2CB1B7D1"/>
    <w:rsid w:val="2CB3ABC7"/>
    <w:rsid w:val="2CB3C76F"/>
    <w:rsid w:val="2CB56764"/>
    <w:rsid w:val="2CB5BDA0"/>
    <w:rsid w:val="2CB62929"/>
    <w:rsid w:val="2CB661FC"/>
    <w:rsid w:val="2CB8FCDA"/>
    <w:rsid w:val="2CB9011A"/>
    <w:rsid w:val="2CBD6D44"/>
    <w:rsid w:val="2CBDCE84"/>
    <w:rsid w:val="2CBE2A36"/>
    <w:rsid w:val="2CBFB56D"/>
    <w:rsid w:val="2CC0C355"/>
    <w:rsid w:val="2CC14FB8"/>
    <w:rsid w:val="2CC1CB40"/>
    <w:rsid w:val="2CC28836"/>
    <w:rsid w:val="2CC4312E"/>
    <w:rsid w:val="2CC4DB23"/>
    <w:rsid w:val="2CC52B07"/>
    <w:rsid w:val="2CC68538"/>
    <w:rsid w:val="2CC6EE97"/>
    <w:rsid w:val="2CC7D83D"/>
    <w:rsid w:val="2CC8011D"/>
    <w:rsid w:val="2CC944AF"/>
    <w:rsid w:val="2CC98403"/>
    <w:rsid w:val="2CCB3E22"/>
    <w:rsid w:val="2CCEEA83"/>
    <w:rsid w:val="2CCF57A7"/>
    <w:rsid w:val="2CCFD083"/>
    <w:rsid w:val="2CD03BDC"/>
    <w:rsid w:val="2CD0C3DC"/>
    <w:rsid w:val="2CD0FF39"/>
    <w:rsid w:val="2CD11F6E"/>
    <w:rsid w:val="2CD1F115"/>
    <w:rsid w:val="2CD21550"/>
    <w:rsid w:val="2CD3142D"/>
    <w:rsid w:val="2CD4571E"/>
    <w:rsid w:val="2CD62818"/>
    <w:rsid w:val="2CD9CD1E"/>
    <w:rsid w:val="2CD9F9D3"/>
    <w:rsid w:val="2CDA6665"/>
    <w:rsid w:val="2CDB1B96"/>
    <w:rsid w:val="2CDB4809"/>
    <w:rsid w:val="2CDC1862"/>
    <w:rsid w:val="2CDCFD64"/>
    <w:rsid w:val="2CDFB9A6"/>
    <w:rsid w:val="2CE22145"/>
    <w:rsid w:val="2CE2515D"/>
    <w:rsid w:val="2CE2F598"/>
    <w:rsid w:val="2CE35A4C"/>
    <w:rsid w:val="2CE44B48"/>
    <w:rsid w:val="2CE465A3"/>
    <w:rsid w:val="2CE48E9A"/>
    <w:rsid w:val="2CE4A39E"/>
    <w:rsid w:val="2CE5657F"/>
    <w:rsid w:val="2CE617A4"/>
    <w:rsid w:val="2CE701B6"/>
    <w:rsid w:val="2CE7AA92"/>
    <w:rsid w:val="2CE8792D"/>
    <w:rsid w:val="2CE8C094"/>
    <w:rsid w:val="2CEA3B79"/>
    <w:rsid w:val="2CEAC0C9"/>
    <w:rsid w:val="2CED20F5"/>
    <w:rsid w:val="2CED3147"/>
    <w:rsid w:val="2CED369D"/>
    <w:rsid w:val="2CEE504E"/>
    <w:rsid w:val="2CEED742"/>
    <w:rsid w:val="2CF14485"/>
    <w:rsid w:val="2CF225E5"/>
    <w:rsid w:val="2CF350B1"/>
    <w:rsid w:val="2CF4195C"/>
    <w:rsid w:val="2CF45DC3"/>
    <w:rsid w:val="2CF4A7F5"/>
    <w:rsid w:val="2CF59350"/>
    <w:rsid w:val="2CF5AE79"/>
    <w:rsid w:val="2CF6EBA5"/>
    <w:rsid w:val="2CF82CD8"/>
    <w:rsid w:val="2CF88AB1"/>
    <w:rsid w:val="2CF88DC2"/>
    <w:rsid w:val="2CF907DE"/>
    <w:rsid w:val="2CF90B1D"/>
    <w:rsid w:val="2CFA4517"/>
    <w:rsid w:val="2CFB263B"/>
    <w:rsid w:val="2CFB6046"/>
    <w:rsid w:val="2CFCF0CA"/>
    <w:rsid w:val="2CFDABD5"/>
    <w:rsid w:val="2CFDCCD2"/>
    <w:rsid w:val="2CFECEB6"/>
    <w:rsid w:val="2CFF4D2E"/>
    <w:rsid w:val="2D006B8E"/>
    <w:rsid w:val="2D0092E3"/>
    <w:rsid w:val="2D013C41"/>
    <w:rsid w:val="2D0254C3"/>
    <w:rsid w:val="2D04483F"/>
    <w:rsid w:val="2D04B708"/>
    <w:rsid w:val="2D060219"/>
    <w:rsid w:val="2D06293C"/>
    <w:rsid w:val="2D065999"/>
    <w:rsid w:val="2D081785"/>
    <w:rsid w:val="2D08EA7F"/>
    <w:rsid w:val="2D09A618"/>
    <w:rsid w:val="2D0E77E5"/>
    <w:rsid w:val="2D0F7882"/>
    <w:rsid w:val="2D108A51"/>
    <w:rsid w:val="2D14D783"/>
    <w:rsid w:val="2D169F64"/>
    <w:rsid w:val="2D16F4A1"/>
    <w:rsid w:val="2D18DB5C"/>
    <w:rsid w:val="2D1B7328"/>
    <w:rsid w:val="2D1B9378"/>
    <w:rsid w:val="2D1BF109"/>
    <w:rsid w:val="2D1CBCBD"/>
    <w:rsid w:val="2D1DF235"/>
    <w:rsid w:val="2D1F04B1"/>
    <w:rsid w:val="2D1F5959"/>
    <w:rsid w:val="2D1FA24F"/>
    <w:rsid w:val="2D1FB94F"/>
    <w:rsid w:val="2D20339A"/>
    <w:rsid w:val="2D20738D"/>
    <w:rsid w:val="2D221BBA"/>
    <w:rsid w:val="2D22AB43"/>
    <w:rsid w:val="2D2432AA"/>
    <w:rsid w:val="2D24884A"/>
    <w:rsid w:val="2D25CABF"/>
    <w:rsid w:val="2D2642FD"/>
    <w:rsid w:val="2D282C81"/>
    <w:rsid w:val="2D29A851"/>
    <w:rsid w:val="2D2A019F"/>
    <w:rsid w:val="2D2F6939"/>
    <w:rsid w:val="2D30567E"/>
    <w:rsid w:val="2D312C1E"/>
    <w:rsid w:val="2D31CB12"/>
    <w:rsid w:val="2D334C82"/>
    <w:rsid w:val="2D336314"/>
    <w:rsid w:val="2D34E608"/>
    <w:rsid w:val="2D36171E"/>
    <w:rsid w:val="2D3720EB"/>
    <w:rsid w:val="2D3933E8"/>
    <w:rsid w:val="2D3DCBED"/>
    <w:rsid w:val="2D3F0501"/>
    <w:rsid w:val="2D3F9814"/>
    <w:rsid w:val="2D3FA023"/>
    <w:rsid w:val="2D40C871"/>
    <w:rsid w:val="2D41FE77"/>
    <w:rsid w:val="2D44093B"/>
    <w:rsid w:val="2D487BDB"/>
    <w:rsid w:val="2D48F519"/>
    <w:rsid w:val="2D497E2B"/>
    <w:rsid w:val="2D4B4C82"/>
    <w:rsid w:val="2D4CA861"/>
    <w:rsid w:val="2D4D0294"/>
    <w:rsid w:val="2D4E3C16"/>
    <w:rsid w:val="2D4E8CA9"/>
    <w:rsid w:val="2D51F0B8"/>
    <w:rsid w:val="2D5335C3"/>
    <w:rsid w:val="2D541405"/>
    <w:rsid w:val="2D54B087"/>
    <w:rsid w:val="2D54FBCC"/>
    <w:rsid w:val="2D556728"/>
    <w:rsid w:val="2D5763F0"/>
    <w:rsid w:val="2D5792EA"/>
    <w:rsid w:val="2D57976B"/>
    <w:rsid w:val="2D5A0018"/>
    <w:rsid w:val="2D5A6874"/>
    <w:rsid w:val="2D5A701C"/>
    <w:rsid w:val="2D5C41CF"/>
    <w:rsid w:val="2D5C7D93"/>
    <w:rsid w:val="2D5D9A24"/>
    <w:rsid w:val="2D5E46E8"/>
    <w:rsid w:val="2D5FEEA0"/>
    <w:rsid w:val="2D5FF04E"/>
    <w:rsid w:val="2D60A0B2"/>
    <w:rsid w:val="2D610358"/>
    <w:rsid w:val="2D610E8F"/>
    <w:rsid w:val="2D62832B"/>
    <w:rsid w:val="2D631F12"/>
    <w:rsid w:val="2D67EBC5"/>
    <w:rsid w:val="2D683CD9"/>
    <w:rsid w:val="2D688A67"/>
    <w:rsid w:val="2D69B801"/>
    <w:rsid w:val="2D69FC2A"/>
    <w:rsid w:val="2D6A919F"/>
    <w:rsid w:val="2D6B5FC3"/>
    <w:rsid w:val="2D6BD5D7"/>
    <w:rsid w:val="2D6BF532"/>
    <w:rsid w:val="2D6BF657"/>
    <w:rsid w:val="2D6C4545"/>
    <w:rsid w:val="2D6C6C86"/>
    <w:rsid w:val="2D6C842C"/>
    <w:rsid w:val="2D6D1BFB"/>
    <w:rsid w:val="2D6E73E8"/>
    <w:rsid w:val="2D6E9813"/>
    <w:rsid w:val="2D6F4D91"/>
    <w:rsid w:val="2D70C560"/>
    <w:rsid w:val="2D714AAC"/>
    <w:rsid w:val="2D71C9A9"/>
    <w:rsid w:val="2D727B7E"/>
    <w:rsid w:val="2D755864"/>
    <w:rsid w:val="2D75EBF0"/>
    <w:rsid w:val="2D772EF1"/>
    <w:rsid w:val="2D77BF67"/>
    <w:rsid w:val="2D77DE35"/>
    <w:rsid w:val="2D783C70"/>
    <w:rsid w:val="2D784C2E"/>
    <w:rsid w:val="2D79B8EC"/>
    <w:rsid w:val="2D7A92B3"/>
    <w:rsid w:val="2D7AF10C"/>
    <w:rsid w:val="2D7B30CA"/>
    <w:rsid w:val="2D7B8A20"/>
    <w:rsid w:val="2D7BBB77"/>
    <w:rsid w:val="2D7C99B6"/>
    <w:rsid w:val="2D7DAC82"/>
    <w:rsid w:val="2D7DF2E1"/>
    <w:rsid w:val="2D7E400E"/>
    <w:rsid w:val="2D7ECF06"/>
    <w:rsid w:val="2D7ECF74"/>
    <w:rsid w:val="2D7F3200"/>
    <w:rsid w:val="2D7FF864"/>
    <w:rsid w:val="2D802374"/>
    <w:rsid w:val="2D80FEE3"/>
    <w:rsid w:val="2D8183F2"/>
    <w:rsid w:val="2D819E8E"/>
    <w:rsid w:val="2D83832C"/>
    <w:rsid w:val="2D83C345"/>
    <w:rsid w:val="2D83CD96"/>
    <w:rsid w:val="2D846694"/>
    <w:rsid w:val="2D84DDF2"/>
    <w:rsid w:val="2D84E55A"/>
    <w:rsid w:val="2D84EA7B"/>
    <w:rsid w:val="2D85E449"/>
    <w:rsid w:val="2D86F072"/>
    <w:rsid w:val="2D8784B5"/>
    <w:rsid w:val="2D885EAB"/>
    <w:rsid w:val="2D887D59"/>
    <w:rsid w:val="2D8891F6"/>
    <w:rsid w:val="2D8894DC"/>
    <w:rsid w:val="2D88CCCC"/>
    <w:rsid w:val="2D8A9960"/>
    <w:rsid w:val="2D8AF910"/>
    <w:rsid w:val="2D8BCA73"/>
    <w:rsid w:val="2D8CB291"/>
    <w:rsid w:val="2D8D919A"/>
    <w:rsid w:val="2D8F876B"/>
    <w:rsid w:val="2D910A72"/>
    <w:rsid w:val="2D921347"/>
    <w:rsid w:val="2D93B4E1"/>
    <w:rsid w:val="2D93BB7A"/>
    <w:rsid w:val="2D945730"/>
    <w:rsid w:val="2D947D17"/>
    <w:rsid w:val="2D959627"/>
    <w:rsid w:val="2D975F53"/>
    <w:rsid w:val="2D99287A"/>
    <w:rsid w:val="2D9968E0"/>
    <w:rsid w:val="2D9A1117"/>
    <w:rsid w:val="2D9B89C2"/>
    <w:rsid w:val="2D9D24B1"/>
    <w:rsid w:val="2D9DB845"/>
    <w:rsid w:val="2D9E6501"/>
    <w:rsid w:val="2D9E686F"/>
    <w:rsid w:val="2D9E9A46"/>
    <w:rsid w:val="2D9F9A1D"/>
    <w:rsid w:val="2D9F9D43"/>
    <w:rsid w:val="2D9FACA7"/>
    <w:rsid w:val="2DA040CB"/>
    <w:rsid w:val="2DA2B359"/>
    <w:rsid w:val="2DA2C619"/>
    <w:rsid w:val="2DA54E36"/>
    <w:rsid w:val="2DA562B1"/>
    <w:rsid w:val="2DA60563"/>
    <w:rsid w:val="2DA645E6"/>
    <w:rsid w:val="2DA7AF3A"/>
    <w:rsid w:val="2DA941C6"/>
    <w:rsid w:val="2DA99D03"/>
    <w:rsid w:val="2DA9D9A7"/>
    <w:rsid w:val="2DA9E9C8"/>
    <w:rsid w:val="2DAADFDA"/>
    <w:rsid w:val="2DAAF464"/>
    <w:rsid w:val="2DAB9335"/>
    <w:rsid w:val="2DACFD16"/>
    <w:rsid w:val="2DAD8D94"/>
    <w:rsid w:val="2DAEAC7E"/>
    <w:rsid w:val="2DAF4CB2"/>
    <w:rsid w:val="2DB03155"/>
    <w:rsid w:val="2DB19488"/>
    <w:rsid w:val="2DB2FADA"/>
    <w:rsid w:val="2DB34381"/>
    <w:rsid w:val="2DB38BE9"/>
    <w:rsid w:val="2DB40981"/>
    <w:rsid w:val="2DB42FD1"/>
    <w:rsid w:val="2DB4EBBF"/>
    <w:rsid w:val="2DB62A50"/>
    <w:rsid w:val="2DB64B64"/>
    <w:rsid w:val="2DB72CFE"/>
    <w:rsid w:val="2DB7B8F0"/>
    <w:rsid w:val="2DBA53DA"/>
    <w:rsid w:val="2DBD260A"/>
    <w:rsid w:val="2DBD2B4C"/>
    <w:rsid w:val="2DBE90A3"/>
    <w:rsid w:val="2DBEAC8C"/>
    <w:rsid w:val="2DBEDDBF"/>
    <w:rsid w:val="2DBFB0A0"/>
    <w:rsid w:val="2DC03657"/>
    <w:rsid w:val="2DC11E72"/>
    <w:rsid w:val="2DC39120"/>
    <w:rsid w:val="2DC5487E"/>
    <w:rsid w:val="2DC6CCF5"/>
    <w:rsid w:val="2DCA9942"/>
    <w:rsid w:val="2DCAAF03"/>
    <w:rsid w:val="2DCAE42F"/>
    <w:rsid w:val="2DCB91CF"/>
    <w:rsid w:val="2DCD0385"/>
    <w:rsid w:val="2DCD5966"/>
    <w:rsid w:val="2DCE8C26"/>
    <w:rsid w:val="2DD104AD"/>
    <w:rsid w:val="2DD160D1"/>
    <w:rsid w:val="2DD16B4B"/>
    <w:rsid w:val="2DD1C6E0"/>
    <w:rsid w:val="2DD23180"/>
    <w:rsid w:val="2DD36D8C"/>
    <w:rsid w:val="2DD540BB"/>
    <w:rsid w:val="2DD59C64"/>
    <w:rsid w:val="2DD65BB9"/>
    <w:rsid w:val="2DD89ADA"/>
    <w:rsid w:val="2DD89D30"/>
    <w:rsid w:val="2DD96E22"/>
    <w:rsid w:val="2DD9A2A9"/>
    <w:rsid w:val="2DD9CAC0"/>
    <w:rsid w:val="2DDA48A2"/>
    <w:rsid w:val="2DDAC477"/>
    <w:rsid w:val="2DDB8701"/>
    <w:rsid w:val="2DDC1A9C"/>
    <w:rsid w:val="2DDCB41B"/>
    <w:rsid w:val="2DDDE288"/>
    <w:rsid w:val="2DDE84AE"/>
    <w:rsid w:val="2DDEBA50"/>
    <w:rsid w:val="2DE02A44"/>
    <w:rsid w:val="2DE1E3BF"/>
    <w:rsid w:val="2DE259A7"/>
    <w:rsid w:val="2DE26B91"/>
    <w:rsid w:val="2DE2C522"/>
    <w:rsid w:val="2DE309CC"/>
    <w:rsid w:val="2DE34CF2"/>
    <w:rsid w:val="2DE3FD66"/>
    <w:rsid w:val="2DE41C94"/>
    <w:rsid w:val="2DE5FC55"/>
    <w:rsid w:val="2DE68AE8"/>
    <w:rsid w:val="2DE68B87"/>
    <w:rsid w:val="2DE6EFA8"/>
    <w:rsid w:val="2DE7EE7F"/>
    <w:rsid w:val="2DE888C7"/>
    <w:rsid w:val="2DEAE309"/>
    <w:rsid w:val="2DEAEE46"/>
    <w:rsid w:val="2DEB6E5D"/>
    <w:rsid w:val="2DEBBEED"/>
    <w:rsid w:val="2DEC6C56"/>
    <w:rsid w:val="2DEC7F64"/>
    <w:rsid w:val="2DECC853"/>
    <w:rsid w:val="2DEECDC9"/>
    <w:rsid w:val="2DEEDD26"/>
    <w:rsid w:val="2DEF2C31"/>
    <w:rsid w:val="2DF04DBF"/>
    <w:rsid w:val="2DF0B33A"/>
    <w:rsid w:val="2DF0BA26"/>
    <w:rsid w:val="2DF1F861"/>
    <w:rsid w:val="2DF2156F"/>
    <w:rsid w:val="2DF4CEA4"/>
    <w:rsid w:val="2DF5E190"/>
    <w:rsid w:val="2DF681A1"/>
    <w:rsid w:val="2DF70A2D"/>
    <w:rsid w:val="2DF87BFD"/>
    <w:rsid w:val="2DF88CEE"/>
    <w:rsid w:val="2DF9981B"/>
    <w:rsid w:val="2DFAE15F"/>
    <w:rsid w:val="2DFB68F3"/>
    <w:rsid w:val="2DFC52C9"/>
    <w:rsid w:val="2DFC659B"/>
    <w:rsid w:val="2DFC988D"/>
    <w:rsid w:val="2DFCA81E"/>
    <w:rsid w:val="2DFE1DE6"/>
    <w:rsid w:val="2DFE3EF5"/>
    <w:rsid w:val="2DFE5184"/>
    <w:rsid w:val="2DFEEFBD"/>
    <w:rsid w:val="2DFF5344"/>
    <w:rsid w:val="2DFF600F"/>
    <w:rsid w:val="2DFFD6C9"/>
    <w:rsid w:val="2E011BDF"/>
    <w:rsid w:val="2E040B0C"/>
    <w:rsid w:val="2E052166"/>
    <w:rsid w:val="2E05C66F"/>
    <w:rsid w:val="2E06E6C3"/>
    <w:rsid w:val="2E078558"/>
    <w:rsid w:val="2E07DF57"/>
    <w:rsid w:val="2E0A36FF"/>
    <w:rsid w:val="2E0A6FB4"/>
    <w:rsid w:val="2E0C53DB"/>
    <w:rsid w:val="2E0C5B15"/>
    <w:rsid w:val="2E0CD8C7"/>
    <w:rsid w:val="2E0DBF26"/>
    <w:rsid w:val="2E0E85A7"/>
    <w:rsid w:val="2E0F48EE"/>
    <w:rsid w:val="2E12383C"/>
    <w:rsid w:val="2E12E966"/>
    <w:rsid w:val="2E1538CC"/>
    <w:rsid w:val="2E15B614"/>
    <w:rsid w:val="2E16295C"/>
    <w:rsid w:val="2E181287"/>
    <w:rsid w:val="2E185A64"/>
    <w:rsid w:val="2E19A629"/>
    <w:rsid w:val="2E19C4C2"/>
    <w:rsid w:val="2E1AF698"/>
    <w:rsid w:val="2E1B272B"/>
    <w:rsid w:val="2E1C09A7"/>
    <w:rsid w:val="2E1D4BA3"/>
    <w:rsid w:val="2E1DBDBA"/>
    <w:rsid w:val="2E1DE818"/>
    <w:rsid w:val="2E1E214D"/>
    <w:rsid w:val="2E1E5425"/>
    <w:rsid w:val="2E1FB627"/>
    <w:rsid w:val="2E2028BC"/>
    <w:rsid w:val="2E2168F7"/>
    <w:rsid w:val="2E2169FD"/>
    <w:rsid w:val="2E21A2D4"/>
    <w:rsid w:val="2E21E4B3"/>
    <w:rsid w:val="2E227CE4"/>
    <w:rsid w:val="2E227F25"/>
    <w:rsid w:val="2E22A3EC"/>
    <w:rsid w:val="2E22A7A2"/>
    <w:rsid w:val="2E23DF33"/>
    <w:rsid w:val="2E2439FB"/>
    <w:rsid w:val="2E252E7F"/>
    <w:rsid w:val="2E258E77"/>
    <w:rsid w:val="2E25CC9D"/>
    <w:rsid w:val="2E25FAD5"/>
    <w:rsid w:val="2E27FE1A"/>
    <w:rsid w:val="2E28048E"/>
    <w:rsid w:val="2E284474"/>
    <w:rsid w:val="2E28E021"/>
    <w:rsid w:val="2E292457"/>
    <w:rsid w:val="2E2C3465"/>
    <w:rsid w:val="2E2CFC44"/>
    <w:rsid w:val="2E31C9B2"/>
    <w:rsid w:val="2E3203D0"/>
    <w:rsid w:val="2E335EE0"/>
    <w:rsid w:val="2E34F4F4"/>
    <w:rsid w:val="2E35505E"/>
    <w:rsid w:val="2E35BA46"/>
    <w:rsid w:val="2E3722B8"/>
    <w:rsid w:val="2E37DACC"/>
    <w:rsid w:val="2E37EFB4"/>
    <w:rsid w:val="2E383A9F"/>
    <w:rsid w:val="2E38D998"/>
    <w:rsid w:val="2E394E7B"/>
    <w:rsid w:val="2E3A5611"/>
    <w:rsid w:val="2E3A7996"/>
    <w:rsid w:val="2E3B8B88"/>
    <w:rsid w:val="2E3C053F"/>
    <w:rsid w:val="2E3C3704"/>
    <w:rsid w:val="2E3DA8F3"/>
    <w:rsid w:val="2E3E11C0"/>
    <w:rsid w:val="2E3F328A"/>
    <w:rsid w:val="2E40AD46"/>
    <w:rsid w:val="2E40B281"/>
    <w:rsid w:val="2E41DAC3"/>
    <w:rsid w:val="2E447837"/>
    <w:rsid w:val="2E457C68"/>
    <w:rsid w:val="2E459B86"/>
    <w:rsid w:val="2E471A20"/>
    <w:rsid w:val="2E4778CA"/>
    <w:rsid w:val="2E47A945"/>
    <w:rsid w:val="2E48F2E5"/>
    <w:rsid w:val="2E49286E"/>
    <w:rsid w:val="2E497450"/>
    <w:rsid w:val="2E49D8F5"/>
    <w:rsid w:val="2E4A6EEB"/>
    <w:rsid w:val="2E4BDC10"/>
    <w:rsid w:val="2E4D30E0"/>
    <w:rsid w:val="2E4D7264"/>
    <w:rsid w:val="2E4E8327"/>
    <w:rsid w:val="2E4F622F"/>
    <w:rsid w:val="2E4FF0F6"/>
    <w:rsid w:val="2E50ECC4"/>
    <w:rsid w:val="2E511CAF"/>
    <w:rsid w:val="2E519287"/>
    <w:rsid w:val="2E524A7E"/>
    <w:rsid w:val="2E53C42D"/>
    <w:rsid w:val="2E54A538"/>
    <w:rsid w:val="2E587C1E"/>
    <w:rsid w:val="2E58C366"/>
    <w:rsid w:val="2E5B1D9D"/>
    <w:rsid w:val="2E5B9063"/>
    <w:rsid w:val="2E5F53BF"/>
    <w:rsid w:val="2E63378A"/>
    <w:rsid w:val="2E633DDD"/>
    <w:rsid w:val="2E633FAE"/>
    <w:rsid w:val="2E651510"/>
    <w:rsid w:val="2E6642CC"/>
    <w:rsid w:val="2E67F611"/>
    <w:rsid w:val="2E695225"/>
    <w:rsid w:val="2E69A997"/>
    <w:rsid w:val="2E6B62FE"/>
    <w:rsid w:val="2E6B8935"/>
    <w:rsid w:val="2E6BD8E7"/>
    <w:rsid w:val="2E6D02FA"/>
    <w:rsid w:val="2E6E1626"/>
    <w:rsid w:val="2E6F0C2D"/>
    <w:rsid w:val="2E6F4827"/>
    <w:rsid w:val="2E6F8014"/>
    <w:rsid w:val="2E70AF52"/>
    <w:rsid w:val="2E71253A"/>
    <w:rsid w:val="2E714B76"/>
    <w:rsid w:val="2E726D2D"/>
    <w:rsid w:val="2E72EDDB"/>
    <w:rsid w:val="2E7663EE"/>
    <w:rsid w:val="2E77248F"/>
    <w:rsid w:val="2E77F696"/>
    <w:rsid w:val="2E7A2680"/>
    <w:rsid w:val="2E7A7CA6"/>
    <w:rsid w:val="2E7B26F9"/>
    <w:rsid w:val="2E7BDF1D"/>
    <w:rsid w:val="2E7C0558"/>
    <w:rsid w:val="2E7D3416"/>
    <w:rsid w:val="2E81B4D9"/>
    <w:rsid w:val="2E81D8F3"/>
    <w:rsid w:val="2E848534"/>
    <w:rsid w:val="2E858815"/>
    <w:rsid w:val="2E897AF6"/>
    <w:rsid w:val="2E89E7F9"/>
    <w:rsid w:val="2E8BBB5D"/>
    <w:rsid w:val="2E9119D9"/>
    <w:rsid w:val="2E927E18"/>
    <w:rsid w:val="2E93334B"/>
    <w:rsid w:val="2E938E9E"/>
    <w:rsid w:val="2E944F56"/>
    <w:rsid w:val="2E971BE5"/>
    <w:rsid w:val="2E97B541"/>
    <w:rsid w:val="2E984225"/>
    <w:rsid w:val="2E9962D1"/>
    <w:rsid w:val="2E99B410"/>
    <w:rsid w:val="2E9A0219"/>
    <w:rsid w:val="2E9A7B05"/>
    <w:rsid w:val="2E9B2817"/>
    <w:rsid w:val="2E9C44CA"/>
    <w:rsid w:val="2E9DD9A0"/>
    <w:rsid w:val="2E9F55E1"/>
    <w:rsid w:val="2E9FB095"/>
    <w:rsid w:val="2E9FC70E"/>
    <w:rsid w:val="2E9FD96E"/>
    <w:rsid w:val="2EA11EC3"/>
    <w:rsid w:val="2EA1E60F"/>
    <w:rsid w:val="2EA37708"/>
    <w:rsid w:val="2EA3CB64"/>
    <w:rsid w:val="2EA41A0F"/>
    <w:rsid w:val="2EA46338"/>
    <w:rsid w:val="2EA47AE6"/>
    <w:rsid w:val="2EA733C5"/>
    <w:rsid w:val="2EA80EF5"/>
    <w:rsid w:val="2EA85C08"/>
    <w:rsid w:val="2EA8F4A0"/>
    <w:rsid w:val="2EA999DC"/>
    <w:rsid w:val="2EA9C53D"/>
    <w:rsid w:val="2EAB5A3E"/>
    <w:rsid w:val="2EAB6441"/>
    <w:rsid w:val="2EAC0B73"/>
    <w:rsid w:val="2EAC371B"/>
    <w:rsid w:val="2EAD505C"/>
    <w:rsid w:val="2EAD6E17"/>
    <w:rsid w:val="2EB1CD35"/>
    <w:rsid w:val="2EB1DC43"/>
    <w:rsid w:val="2EB23511"/>
    <w:rsid w:val="2EB24048"/>
    <w:rsid w:val="2EB3282D"/>
    <w:rsid w:val="2EB4B445"/>
    <w:rsid w:val="2EB7E7F4"/>
    <w:rsid w:val="2EB87D62"/>
    <w:rsid w:val="2EB8D8F2"/>
    <w:rsid w:val="2EB8DBA4"/>
    <w:rsid w:val="2EB9D7A5"/>
    <w:rsid w:val="2EBA7D48"/>
    <w:rsid w:val="2EBA873E"/>
    <w:rsid w:val="2EBABEAD"/>
    <w:rsid w:val="2EBBEB9B"/>
    <w:rsid w:val="2EBC0F24"/>
    <w:rsid w:val="2EBED9AC"/>
    <w:rsid w:val="2EC13EFA"/>
    <w:rsid w:val="2EC14274"/>
    <w:rsid w:val="2EC25A22"/>
    <w:rsid w:val="2EC330ED"/>
    <w:rsid w:val="2EC433E8"/>
    <w:rsid w:val="2EC71B03"/>
    <w:rsid w:val="2EC79DC6"/>
    <w:rsid w:val="2EC8925E"/>
    <w:rsid w:val="2EC8ECC4"/>
    <w:rsid w:val="2EC935DA"/>
    <w:rsid w:val="2ECA5AEF"/>
    <w:rsid w:val="2ECA62B1"/>
    <w:rsid w:val="2ECAB1D2"/>
    <w:rsid w:val="2ECF089D"/>
    <w:rsid w:val="2ED0675B"/>
    <w:rsid w:val="2ED2182D"/>
    <w:rsid w:val="2ED2D333"/>
    <w:rsid w:val="2ED32D5E"/>
    <w:rsid w:val="2ED3CB46"/>
    <w:rsid w:val="2ED3F672"/>
    <w:rsid w:val="2ED4571B"/>
    <w:rsid w:val="2ED4EED7"/>
    <w:rsid w:val="2ED77088"/>
    <w:rsid w:val="2ED96C6C"/>
    <w:rsid w:val="2ED9BD24"/>
    <w:rsid w:val="2ED9C0E9"/>
    <w:rsid w:val="2EDD462E"/>
    <w:rsid w:val="2EDD7374"/>
    <w:rsid w:val="2EDDF611"/>
    <w:rsid w:val="2EDEF7C0"/>
    <w:rsid w:val="2EE080A8"/>
    <w:rsid w:val="2EE1B46D"/>
    <w:rsid w:val="2EE2C7AA"/>
    <w:rsid w:val="2EE3FD60"/>
    <w:rsid w:val="2EE3FE5A"/>
    <w:rsid w:val="2EE42053"/>
    <w:rsid w:val="2EE4EB24"/>
    <w:rsid w:val="2EE50BAE"/>
    <w:rsid w:val="2EE56818"/>
    <w:rsid w:val="2EE6C256"/>
    <w:rsid w:val="2EE71CCF"/>
    <w:rsid w:val="2EE76F75"/>
    <w:rsid w:val="2EE92430"/>
    <w:rsid w:val="2EEB1AB4"/>
    <w:rsid w:val="2EEC5B62"/>
    <w:rsid w:val="2EEF6632"/>
    <w:rsid w:val="2EF08E47"/>
    <w:rsid w:val="2EF0FE19"/>
    <w:rsid w:val="2EF157C8"/>
    <w:rsid w:val="2EF15FB1"/>
    <w:rsid w:val="2EF1C6AA"/>
    <w:rsid w:val="2EF4082C"/>
    <w:rsid w:val="2EF546DD"/>
    <w:rsid w:val="2EF67ECD"/>
    <w:rsid w:val="2EF70331"/>
    <w:rsid w:val="2EF7A4D6"/>
    <w:rsid w:val="2EFB0485"/>
    <w:rsid w:val="2EFBC50B"/>
    <w:rsid w:val="2EFD6CE0"/>
    <w:rsid w:val="2EFDE6B7"/>
    <w:rsid w:val="2EFDFE56"/>
    <w:rsid w:val="2EFFC53B"/>
    <w:rsid w:val="2F00126E"/>
    <w:rsid w:val="2F002346"/>
    <w:rsid w:val="2F009C54"/>
    <w:rsid w:val="2F01AA1D"/>
    <w:rsid w:val="2F01E7DB"/>
    <w:rsid w:val="2F023D1F"/>
    <w:rsid w:val="2F025D87"/>
    <w:rsid w:val="2F02E1D1"/>
    <w:rsid w:val="2F030AAA"/>
    <w:rsid w:val="2F037FBC"/>
    <w:rsid w:val="2F03C9FC"/>
    <w:rsid w:val="2F04789E"/>
    <w:rsid w:val="2F0581F5"/>
    <w:rsid w:val="2F061B5F"/>
    <w:rsid w:val="2F062600"/>
    <w:rsid w:val="2F08B093"/>
    <w:rsid w:val="2F09573D"/>
    <w:rsid w:val="2F09ABD7"/>
    <w:rsid w:val="2F0A225E"/>
    <w:rsid w:val="2F0BDE77"/>
    <w:rsid w:val="2F1194F7"/>
    <w:rsid w:val="2F121B50"/>
    <w:rsid w:val="2F1239F4"/>
    <w:rsid w:val="2F12995F"/>
    <w:rsid w:val="2F130256"/>
    <w:rsid w:val="2F1333DB"/>
    <w:rsid w:val="2F141C8F"/>
    <w:rsid w:val="2F145C28"/>
    <w:rsid w:val="2F18A7BD"/>
    <w:rsid w:val="2F1B5FDB"/>
    <w:rsid w:val="2F1B7D8C"/>
    <w:rsid w:val="2F1B89C1"/>
    <w:rsid w:val="2F1BB1B7"/>
    <w:rsid w:val="2F1C5587"/>
    <w:rsid w:val="2F1D2C43"/>
    <w:rsid w:val="2F1D8172"/>
    <w:rsid w:val="2F1E1371"/>
    <w:rsid w:val="2F1EC973"/>
    <w:rsid w:val="2F1F0721"/>
    <w:rsid w:val="2F240EE6"/>
    <w:rsid w:val="2F258D3C"/>
    <w:rsid w:val="2F265052"/>
    <w:rsid w:val="2F28AA38"/>
    <w:rsid w:val="2F299359"/>
    <w:rsid w:val="2F2C93CB"/>
    <w:rsid w:val="2F2CD119"/>
    <w:rsid w:val="2F2CD551"/>
    <w:rsid w:val="2F2E3F60"/>
    <w:rsid w:val="2F2EE4D3"/>
    <w:rsid w:val="2F2FCB2A"/>
    <w:rsid w:val="2F31E055"/>
    <w:rsid w:val="2F3279BA"/>
    <w:rsid w:val="2F3338CC"/>
    <w:rsid w:val="2F33AFE8"/>
    <w:rsid w:val="2F344677"/>
    <w:rsid w:val="2F35E81D"/>
    <w:rsid w:val="2F3635F7"/>
    <w:rsid w:val="2F367B5A"/>
    <w:rsid w:val="2F37360C"/>
    <w:rsid w:val="2F37715C"/>
    <w:rsid w:val="2F37F714"/>
    <w:rsid w:val="2F385B3B"/>
    <w:rsid w:val="2F386C84"/>
    <w:rsid w:val="2F3B027B"/>
    <w:rsid w:val="2F3C4F02"/>
    <w:rsid w:val="2F3C5CE5"/>
    <w:rsid w:val="2F3CBAE7"/>
    <w:rsid w:val="2F3CFEBF"/>
    <w:rsid w:val="2F3D6794"/>
    <w:rsid w:val="2F42A60D"/>
    <w:rsid w:val="2F440EC4"/>
    <w:rsid w:val="2F44A3A0"/>
    <w:rsid w:val="2F458E28"/>
    <w:rsid w:val="2F4693D4"/>
    <w:rsid w:val="2F480DE0"/>
    <w:rsid w:val="2F49404C"/>
    <w:rsid w:val="2F4983E8"/>
    <w:rsid w:val="2F4A2F6A"/>
    <w:rsid w:val="2F4AAB39"/>
    <w:rsid w:val="2F4C6A56"/>
    <w:rsid w:val="2F4FA5F1"/>
    <w:rsid w:val="2F5160CD"/>
    <w:rsid w:val="2F51E242"/>
    <w:rsid w:val="2F547B43"/>
    <w:rsid w:val="2F5591BB"/>
    <w:rsid w:val="2F55A207"/>
    <w:rsid w:val="2F574931"/>
    <w:rsid w:val="2F576B54"/>
    <w:rsid w:val="2F588B4D"/>
    <w:rsid w:val="2F5A0B5D"/>
    <w:rsid w:val="2F5A3953"/>
    <w:rsid w:val="2F5A468B"/>
    <w:rsid w:val="2F5A59D6"/>
    <w:rsid w:val="2F5AD21A"/>
    <w:rsid w:val="2F5E15CA"/>
    <w:rsid w:val="2F5F5ADB"/>
    <w:rsid w:val="2F5F5CFB"/>
    <w:rsid w:val="2F627910"/>
    <w:rsid w:val="2F64AB18"/>
    <w:rsid w:val="2F652BCD"/>
    <w:rsid w:val="2F66D598"/>
    <w:rsid w:val="2F688C5F"/>
    <w:rsid w:val="2F690211"/>
    <w:rsid w:val="2F699C97"/>
    <w:rsid w:val="2F6C4233"/>
    <w:rsid w:val="2F6C534B"/>
    <w:rsid w:val="2F6C7F9F"/>
    <w:rsid w:val="2F6D7591"/>
    <w:rsid w:val="2F6D9807"/>
    <w:rsid w:val="2F6E638B"/>
    <w:rsid w:val="2F6E6C39"/>
    <w:rsid w:val="2F6F4E3C"/>
    <w:rsid w:val="2F71556F"/>
    <w:rsid w:val="2F72AAAD"/>
    <w:rsid w:val="2F733874"/>
    <w:rsid w:val="2F73AAA8"/>
    <w:rsid w:val="2F75504D"/>
    <w:rsid w:val="2F773E0C"/>
    <w:rsid w:val="2F77BE45"/>
    <w:rsid w:val="2F791A52"/>
    <w:rsid w:val="2F7A566F"/>
    <w:rsid w:val="2F7AEE3F"/>
    <w:rsid w:val="2F7B3F76"/>
    <w:rsid w:val="2F7D856D"/>
    <w:rsid w:val="2F7D8960"/>
    <w:rsid w:val="2F7DAB78"/>
    <w:rsid w:val="2F7FAFFA"/>
    <w:rsid w:val="2F821631"/>
    <w:rsid w:val="2F8219B0"/>
    <w:rsid w:val="2F82A807"/>
    <w:rsid w:val="2F82C8B5"/>
    <w:rsid w:val="2F82F026"/>
    <w:rsid w:val="2F843C8B"/>
    <w:rsid w:val="2F845180"/>
    <w:rsid w:val="2F876016"/>
    <w:rsid w:val="2F8773BB"/>
    <w:rsid w:val="2F87CA9E"/>
    <w:rsid w:val="2F87CECA"/>
    <w:rsid w:val="2F89F8FF"/>
    <w:rsid w:val="2F8CA1BA"/>
    <w:rsid w:val="2F8EFA7D"/>
    <w:rsid w:val="2F90EB45"/>
    <w:rsid w:val="2F910C5A"/>
    <w:rsid w:val="2F91C5B3"/>
    <w:rsid w:val="2F92ED55"/>
    <w:rsid w:val="2F9638E8"/>
    <w:rsid w:val="2F9681F9"/>
    <w:rsid w:val="2F9686C7"/>
    <w:rsid w:val="2F98354A"/>
    <w:rsid w:val="2F98A721"/>
    <w:rsid w:val="2F9957B8"/>
    <w:rsid w:val="2F9AECA4"/>
    <w:rsid w:val="2F9FA0AA"/>
    <w:rsid w:val="2FA095E6"/>
    <w:rsid w:val="2FA11FD1"/>
    <w:rsid w:val="2FA2A75E"/>
    <w:rsid w:val="2FA2D108"/>
    <w:rsid w:val="2FA40854"/>
    <w:rsid w:val="2FA5EFB7"/>
    <w:rsid w:val="2FA62728"/>
    <w:rsid w:val="2FA63798"/>
    <w:rsid w:val="2FA68C81"/>
    <w:rsid w:val="2FA6D591"/>
    <w:rsid w:val="2FA72876"/>
    <w:rsid w:val="2FA88539"/>
    <w:rsid w:val="2FAAEDFB"/>
    <w:rsid w:val="2FAB478A"/>
    <w:rsid w:val="2FAB8BF2"/>
    <w:rsid w:val="2FABB9C2"/>
    <w:rsid w:val="2FACBE30"/>
    <w:rsid w:val="2FADA40C"/>
    <w:rsid w:val="2FAE6072"/>
    <w:rsid w:val="2FAEAB96"/>
    <w:rsid w:val="2FB13403"/>
    <w:rsid w:val="2FB13887"/>
    <w:rsid w:val="2FB24D01"/>
    <w:rsid w:val="2FB2EF46"/>
    <w:rsid w:val="2FB46C79"/>
    <w:rsid w:val="2FB5BD1E"/>
    <w:rsid w:val="2FB6247E"/>
    <w:rsid w:val="2FB64186"/>
    <w:rsid w:val="2FB656FD"/>
    <w:rsid w:val="2FB695C3"/>
    <w:rsid w:val="2FB6B6AB"/>
    <w:rsid w:val="2FBA2FA9"/>
    <w:rsid w:val="2FBAB01F"/>
    <w:rsid w:val="2FBAD1E6"/>
    <w:rsid w:val="2FBD4037"/>
    <w:rsid w:val="2FBD7095"/>
    <w:rsid w:val="2FBDB514"/>
    <w:rsid w:val="2FBDF53D"/>
    <w:rsid w:val="2FBF7906"/>
    <w:rsid w:val="2FC07701"/>
    <w:rsid w:val="2FC196F7"/>
    <w:rsid w:val="2FC21802"/>
    <w:rsid w:val="2FC21BA1"/>
    <w:rsid w:val="2FC25490"/>
    <w:rsid w:val="2FC2CA04"/>
    <w:rsid w:val="2FC36F5D"/>
    <w:rsid w:val="2FC47286"/>
    <w:rsid w:val="2FC68BC0"/>
    <w:rsid w:val="2FC7BEAE"/>
    <w:rsid w:val="2FC93141"/>
    <w:rsid w:val="2FC95434"/>
    <w:rsid w:val="2FC985FC"/>
    <w:rsid w:val="2FCB2995"/>
    <w:rsid w:val="2FCC68FC"/>
    <w:rsid w:val="2FCEEDC7"/>
    <w:rsid w:val="2FCF3053"/>
    <w:rsid w:val="2FD06D13"/>
    <w:rsid w:val="2FD080D8"/>
    <w:rsid w:val="2FD08822"/>
    <w:rsid w:val="2FD09714"/>
    <w:rsid w:val="2FD10DC3"/>
    <w:rsid w:val="2FD13DA8"/>
    <w:rsid w:val="2FD2E48F"/>
    <w:rsid w:val="2FD33F36"/>
    <w:rsid w:val="2FD4B026"/>
    <w:rsid w:val="2FD5FA08"/>
    <w:rsid w:val="2FD62C22"/>
    <w:rsid w:val="2FD67CC9"/>
    <w:rsid w:val="2FD69AE8"/>
    <w:rsid w:val="2FD72955"/>
    <w:rsid w:val="2FD7D5A0"/>
    <w:rsid w:val="2FD98C15"/>
    <w:rsid w:val="2FD9EB93"/>
    <w:rsid w:val="2FDC0031"/>
    <w:rsid w:val="2FDC4FF0"/>
    <w:rsid w:val="2FDC6D15"/>
    <w:rsid w:val="2FDD2D65"/>
    <w:rsid w:val="2FDD68B3"/>
    <w:rsid w:val="2FDD9E55"/>
    <w:rsid w:val="2FDE2FCE"/>
    <w:rsid w:val="2FDE3F8F"/>
    <w:rsid w:val="2FE0CC82"/>
    <w:rsid w:val="2FE2BF62"/>
    <w:rsid w:val="2FE5C843"/>
    <w:rsid w:val="2FE696A9"/>
    <w:rsid w:val="2FE816C3"/>
    <w:rsid w:val="2FE82773"/>
    <w:rsid w:val="2FE9A54E"/>
    <w:rsid w:val="2FEB15BA"/>
    <w:rsid w:val="2FECA5EE"/>
    <w:rsid w:val="2FEFF0DF"/>
    <w:rsid w:val="2FF18F71"/>
    <w:rsid w:val="2FF318D6"/>
    <w:rsid w:val="2FF3E329"/>
    <w:rsid w:val="2FF50CEB"/>
    <w:rsid w:val="2FF51903"/>
    <w:rsid w:val="2FF55FCC"/>
    <w:rsid w:val="2FF61006"/>
    <w:rsid w:val="2FF77D94"/>
    <w:rsid w:val="2FFA75B3"/>
    <w:rsid w:val="2FFCE26B"/>
    <w:rsid w:val="2FFCE568"/>
    <w:rsid w:val="2FFCF210"/>
    <w:rsid w:val="2FFD39E1"/>
    <w:rsid w:val="2FFDF5C2"/>
    <w:rsid w:val="2FFF6073"/>
    <w:rsid w:val="30013993"/>
    <w:rsid w:val="30016556"/>
    <w:rsid w:val="30023336"/>
    <w:rsid w:val="300233B1"/>
    <w:rsid w:val="300277F7"/>
    <w:rsid w:val="300278AF"/>
    <w:rsid w:val="3003916D"/>
    <w:rsid w:val="30064A89"/>
    <w:rsid w:val="30069203"/>
    <w:rsid w:val="3007623A"/>
    <w:rsid w:val="3008BEBB"/>
    <w:rsid w:val="3008EB51"/>
    <w:rsid w:val="30093137"/>
    <w:rsid w:val="300B39BB"/>
    <w:rsid w:val="300D0CD7"/>
    <w:rsid w:val="300E8DE5"/>
    <w:rsid w:val="300ECA4B"/>
    <w:rsid w:val="300F1E30"/>
    <w:rsid w:val="300FB567"/>
    <w:rsid w:val="300FFF64"/>
    <w:rsid w:val="30101554"/>
    <w:rsid w:val="3010A617"/>
    <w:rsid w:val="3011422E"/>
    <w:rsid w:val="3011DE9D"/>
    <w:rsid w:val="3012019A"/>
    <w:rsid w:val="301242E3"/>
    <w:rsid w:val="30133C70"/>
    <w:rsid w:val="3014ECCD"/>
    <w:rsid w:val="30169D7A"/>
    <w:rsid w:val="301A98D7"/>
    <w:rsid w:val="301ABAC4"/>
    <w:rsid w:val="301C5677"/>
    <w:rsid w:val="301D57AE"/>
    <w:rsid w:val="301D777E"/>
    <w:rsid w:val="301DA3B9"/>
    <w:rsid w:val="301E0A59"/>
    <w:rsid w:val="301EA5E2"/>
    <w:rsid w:val="301F1B72"/>
    <w:rsid w:val="301F9CF2"/>
    <w:rsid w:val="30204801"/>
    <w:rsid w:val="3020FF41"/>
    <w:rsid w:val="302105C4"/>
    <w:rsid w:val="30218C80"/>
    <w:rsid w:val="3023F7F7"/>
    <w:rsid w:val="3024F9D4"/>
    <w:rsid w:val="302712C1"/>
    <w:rsid w:val="30295AFF"/>
    <w:rsid w:val="30298421"/>
    <w:rsid w:val="3029D8B2"/>
    <w:rsid w:val="3029DE9C"/>
    <w:rsid w:val="302AA093"/>
    <w:rsid w:val="302AA8E7"/>
    <w:rsid w:val="302AC2E2"/>
    <w:rsid w:val="302B0BC2"/>
    <w:rsid w:val="302C8CA8"/>
    <w:rsid w:val="302CE320"/>
    <w:rsid w:val="303034E3"/>
    <w:rsid w:val="3030E40F"/>
    <w:rsid w:val="30311A1A"/>
    <w:rsid w:val="30316CDF"/>
    <w:rsid w:val="30317D66"/>
    <w:rsid w:val="3032BAFD"/>
    <w:rsid w:val="3032FB35"/>
    <w:rsid w:val="303580D4"/>
    <w:rsid w:val="30378F45"/>
    <w:rsid w:val="30379ACE"/>
    <w:rsid w:val="30396A0D"/>
    <w:rsid w:val="303A3731"/>
    <w:rsid w:val="303BED2E"/>
    <w:rsid w:val="303DF905"/>
    <w:rsid w:val="303E857D"/>
    <w:rsid w:val="303E8D29"/>
    <w:rsid w:val="303EA38E"/>
    <w:rsid w:val="303F484B"/>
    <w:rsid w:val="303FB9C8"/>
    <w:rsid w:val="30403CB4"/>
    <w:rsid w:val="30407037"/>
    <w:rsid w:val="30410BE4"/>
    <w:rsid w:val="30414235"/>
    <w:rsid w:val="30426E60"/>
    <w:rsid w:val="3043096C"/>
    <w:rsid w:val="3043867C"/>
    <w:rsid w:val="30444AEF"/>
    <w:rsid w:val="304519BC"/>
    <w:rsid w:val="30457773"/>
    <w:rsid w:val="30458F98"/>
    <w:rsid w:val="304659E7"/>
    <w:rsid w:val="3046CCD4"/>
    <w:rsid w:val="3047EE61"/>
    <w:rsid w:val="3049E2FD"/>
    <w:rsid w:val="3049FE34"/>
    <w:rsid w:val="304A0096"/>
    <w:rsid w:val="304ABD70"/>
    <w:rsid w:val="304ADE76"/>
    <w:rsid w:val="304C5240"/>
    <w:rsid w:val="304E11F0"/>
    <w:rsid w:val="305086E5"/>
    <w:rsid w:val="30509126"/>
    <w:rsid w:val="305161CD"/>
    <w:rsid w:val="30537723"/>
    <w:rsid w:val="3053954A"/>
    <w:rsid w:val="3053D464"/>
    <w:rsid w:val="3056E02D"/>
    <w:rsid w:val="3057FFAA"/>
    <w:rsid w:val="3058C442"/>
    <w:rsid w:val="3059C84D"/>
    <w:rsid w:val="305DED93"/>
    <w:rsid w:val="305F911C"/>
    <w:rsid w:val="305FC228"/>
    <w:rsid w:val="30600EDA"/>
    <w:rsid w:val="3061265E"/>
    <w:rsid w:val="3064B3C5"/>
    <w:rsid w:val="3065B4B1"/>
    <w:rsid w:val="3065F3F9"/>
    <w:rsid w:val="30660F71"/>
    <w:rsid w:val="30668928"/>
    <w:rsid w:val="30675AF2"/>
    <w:rsid w:val="30684A67"/>
    <w:rsid w:val="306A1D66"/>
    <w:rsid w:val="306A20BD"/>
    <w:rsid w:val="306C563D"/>
    <w:rsid w:val="306DCC0F"/>
    <w:rsid w:val="306E2E4D"/>
    <w:rsid w:val="306E5A27"/>
    <w:rsid w:val="306F4141"/>
    <w:rsid w:val="30705900"/>
    <w:rsid w:val="3070D77C"/>
    <w:rsid w:val="30719AD2"/>
    <w:rsid w:val="307226EC"/>
    <w:rsid w:val="30734FC9"/>
    <w:rsid w:val="3073E98C"/>
    <w:rsid w:val="3074293F"/>
    <w:rsid w:val="30745CD6"/>
    <w:rsid w:val="3074B332"/>
    <w:rsid w:val="3075A430"/>
    <w:rsid w:val="307750C6"/>
    <w:rsid w:val="3078285A"/>
    <w:rsid w:val="3079B019"/>
    <w:rsid w:val="3079F926"/>
    <w:rsid w:val="307A27D2"/>
    <w:rsid w:val="307A9530"/>
    <w:rsid w:val="307B2BDE"/>
    <w:rsid w:val="307B4247"/>
    <w:rsid w:val="307C6E6F"/>
    <w:rsid w:val="307CDD38"/>
    <w:rsid w:val="307E5035"/>
    <w:rsid w:val="307F513E"/>
    <w:rsid w:val="30808949"/>
    <w:rsid w:val="3080AC42"/>
    <w:rsid w:val="3081291F"/>
    <w:rsid w:val="3081FDC4"/>
    <w:rsid w:val="3084DA77"/>
    <w:rsid w:val="3085A25D"/>
    <w:rsid w:val="3085C49D"/>
    <w:rsid w:val="3085C93A"/>
    <w:rsid w:val="30865990"/>
    <w:rsid w:val="308815D1"/>
    <w:rsid w:val="308949E3"/>
    <w:rsid w:val="308C408B"/>
    <w:rsid w:val="308CE8BC"/>
    <w:rsid w:val="308E61C4"/>
    <w:rsid w:val="308EAF4B"/>
    <w:rsid w:val="308EE203"/>
    <w:rsid w:val="308F4A83"/>
    <w:rsid w:val="308F9B1E"/>
    <w:rsid w:val="3090042A"/>
    <w:rsid w:val="3091B999"/>
    <w:rsid w:val="30920732"/>
    <w:rsid w:val="3092C635"/>
    <w:rsid w:val="309327A2"/>
    <w:rsid w:val="3094832A"/>
    <w:rsid w:val="309490DA"/>
    <w:rsid w:val="3096FFE3"/>
    <w:rsid w:val="30971994"/>
    <w:rsid w:val="3097C45E"/>
    <w:rsid w:val="3099A8B1"/>
    <w:rsid w:val="309DE516"/>
    <w:rsid w:val="309EAF35"/>
    <w:rsid w:val="309F561A"/>
    <w:rsid w:val="30A6D93F"/>
    <w:rsid w:val="30A774C3"/>
    <w:rsid w:val="30A873D8"/>
    <w:rsid w:val="30A8EB6E"/>
    <w:rsid w:val="30AA20BA"/>
    <w:rsid w:val="30AA343F"/>
    <w:rsid w:val="30AC61E4"/>
    <w:rsid w:val="30AD469E"/>
    <w:rsid w:val="30AD4EBE"/>
    <w:rsid w:val="30AD89F4"/>
    <w:rsid w:val="30AE797D"/>
    <w:rsid w:val="30AFC0B0"/>
    <w:rsid w:val="30AFECF0"/>
    <w:rsid w:val="30B04E17"/>
    <w:rsid w:val="30B0F599"/>
    <w:rsid w:val="30B1C6FF"/>
    <w:rsid w:val="30B26FCC"/>
    <w:rsid w:val="30B37FAC"/>
    <w:rsid w:val="30B53D66"/>
    <w:rsid w:val="30B5901D"/>
    <w:rsid w:val="30B5DCAA"/>
    <w:rsid w:val="30B5EB68"/>
    <w:rsid w:val="30B7885E"/>
    <w:rsid w:val="30B7BBCE"/>
    <w:rsid w:val="30B7C7FB"/>
    <w:rsid w:val="30B7FEC1"/>
    <w:rsid w:val="30B8ED82"/>
    <w:rsid w:val="30B9A56C"/>
    <w:rsid w:val="30B9B0E5"/>
    <w:rsid w:val="30BAD367"/>
    <w:rsid w:val="30BC02A8"/>
    <w:rsid w:val="30BD7DB2"/>
    <w:rsid w:val="30BDA3A6"/>
    <w:rsid w:val="30BE8836"/>
    <w:rsid w:val="30C028D7"/>
    <w:rsid w:val="30C0A496"/>
    <w:rsid w:val="30C0D5B2"/>
    <w:rsid w:val="30C1E01B"/>
    <w:rsid w:val="30C33C9E"/>
    <w:rsid w:val="30C36B35"/>
    <w:rsid w:val="30C3C241"/>
    <w:rsid w:val="30C496B2"/>
    <w:rsid w:val="30C6310F"/>
    <w:rsid w:val="30C77EF7"/>
    <w:rsid w:val="30C86218"/>
    <w:rsid w:val="30C9CF75"/>
    <w:rsid w:val="30C9EB9E"/>
    <w:rsid w:val="30CBE861"/>
    <w:rsid w:val="30CBEBB1"/>
    <w:rsid w:val="30CD071B"/>
    <w:rsid w:val="30CD3660"/>
    <w:rsid w:val="30CD70AE"/>
    <w:rsid w:val="30CDCF14"/>
    <w:rsid w:val="30CFBF02"/>
    <w:rsid w:val="30CFC258"/>
    <w:rsid w:val="30D09356"/>
    <w:rsid w:val="30D1265D"/>
    <w:rsid w:val="30D56148"/>
    <w:rsid w:val="30D68807"/>
    <w:rsid w:val="30D8DF50"/>
    <w:rsid w:val="30DB384C"/>
    <w:rsid w:val="30DC3AFC"/>
    <w:rsid w:val="30DD46EA"/>
    <w:rsid w:val="30DEF697"/>
    <w:rsid w:val="30E0E1B4"/>
    <w:rsid w:val="30E1C521"/>
    <w:rsid w:val="30E24AB4"/>
    <w:rsid w:val="30E320F5"/>
    <w:rsid w:val="30E35ED3"/>
    <w:rsid w:val="30E59684"/>
    <w:rsid w:val="30E5D4FA"/>
    <w:rsid w:val="30E5DF08"/>
    <w:rsid w:val="30E5F8A1"/>
    <w:rsid w:val="30E73B12"/>
    <w:rsid w:val="30E84E8A"/>
    <w:rsid w:val="30E8A2D4"/>
    <w:rsid w:val="30E9C0E0"/>
    <w:rsid w:val="30EA6848"/>
    <w:rsid w:val="30EAF120"/>
    <w:rsid w:val="30EB9473"/>
    <w:rsid w:val="30EBDFCA"/>
    <w:rsid w:val="30EC6B99"/>
    <w:rsid w:val="30ECB14C"/>
    <w:rsid w:val="30ED19A6"/>
    <w:rsid w:val="30ED6611"/>
    <w:rsid w:val="30ED8897"/>
    <w:rsid w:val="30ED8CC7"/>
    <w:rsid w:val="30ED99EC"/>
    <w:rsid w:val="30ED9E0F"/>
    <w:rsid w:val="30EDE445"/>
    <w:rsid w:val="30EEA305"/>
    <w:rsid w:val="30EF3E39"/>
    <w:rsid w:val="30EF71C1"/>
    <w:rsid w:val="30EFE797"/>
    <w:rsid w:val="30F0C0C4"/>
    <w:rsid w:val="30F14648"/>
    <w:rsid w:val="30F202D8"/>
    <w:rsid w:val="30F4C6CC"/>
    <w:rsid w:val="30F4DA3A"/>
    <w:rsid w:val="30F4F03B"/>
    <w:rsid w:val="30F535CE"/>
    <w:rsid w:val="30F590D8"/>
    <w:rsid w:val="30F5BA12"/>
    <w:rsid w:val="30F602D1"/>
    <w:rsid w:val="30F63809"/>
    <w:rsid w:val="30F64ADE"/>
    <w:rsid w:val="30F71412"/>
    <w:rsid w:val="30F7AF77"/>
    <w:rsid w:val="30F93BE2"/>
    <w:rsid w:val="30F98B31"/>
    <w:rsid w:val="30F9CFEF"/>
    <w:rsid w:val="30FA5F75"/>
    <w:rsid w:val="30FA85CD"/>
    <w:rsid w:val="30FEF8B5"/>
    <w:rsid w:val="3100C704"/>
    <w:rsid w:val="31014AD3"/>
    <w:rsid w:val="31017A35"/>
    <w:rsid w:val="3102C704"/>
    <w:rsid w:val="31036455"/>
    <w:rsid w:val="3103A350"/>
    <w:rsid w:val="3104CAD9"/>
    <w:rsid w:val="3106FFBC"/>
    <w:rsid w:val="31083675"/>
    <w:rsid w:val="3108C68A"/>
    <w:rsid w:val="31092CB6"/>
    <w:rsid w:val="310B038C"/>
    <w:rsid w:val="310DE700"/>
    <w:rsid w:val="310F3DB5"/>
    <w:rsid w:val="310F8AF2"/>
    <w:rsid w:val="31101833"/>
    <w:rsid w:val="31136E01"/>
    <w:rsid w:val="31140FCD"/>
    <w:rsid w:val="31143B8D"/>
    <w:rsid w:val="3114509A"/>
    <w:rsid w:val="3114A8A9"/>
    <w:rsid w:val="3115E7B4"/>
    <w:rsid w:val="3115EFD9"/>
    <w:rsid w:val="3116AEC1"/>
    <w:rsid w:val="3116B1A8"/>
    <w:rsid w:val="3117F320"/>
    <w:rsid w:val="3119CEEA"/>
    <w:rsid w:val="311A21A3"/>
    <w:rsid w:val="31209837"/>
    <w:rsid w:val="312109F4"/>
    <w:rsid w:val="31222853"/>
    <w:rsid w:val="3122DC0E"/>
    <w:rsid w:val="31246956"/>
    <w:rsid w:val="3125C960"/>
    <w:rsid w:val="31270D45"/>
    <w:rsid w:val="312D1D31"/>
    <w:rsid w:val="312E96D1"/>
    <w:rsid w:val="312F7BCD"/>
    <w:rsid w:val="3130FE77"/>
    <w:rsid w:val="31311263"/>
    <w:rsid w:val="3133F409"/>
    <w:rsid w:val="31349A19"/>
    <w:rsid w:val="3135BAF0"/>
    <w:rsid w:val="3135CAF1"/>
    <w:rsid w:val="3135DCBD"/>
    <w:rsid w:val="31361BAA"/>
    <w:rsid w:val="31364CBB"/>
    <w:rsid w:val="3137959D"/>
    <w:rsid w:val="3137E468"/>
    <w:rsid w:val="3139D646"/>
    <w:rsid w:val="313A9CC9"/>
    <w:rsid w:val="313B41DB"/>
    <w:rsid w:val="313B76FB"/>
    <w:rsid w:val="313E0AF9"/>
    <w:rsid w:val="313F390D"/>
    <w:rsid w:val="313F7562"/>
    <w:rsid w:val="31401533"/>
    <w:rsid w:val="3140E462"/>
    <w:rsid w:val="31413CAD"/>
    <w:rsid w:val="31430943"/>
    <w:rsid w:val="3143D419"/>
    <w:rsid w:val="31454E64"/>
    <w:rsid w:val="3145E1EA"/>
    <w:rsid w:val="31464452"/>
    <w:rsid w:val="3147AEC6"/>
    <w:rsid w:val="314A780E"/>
    <w:rsid w:val="314C7EF8"/>
    <w:rsid w:val="314C954D"/>
    <w:rsid w:val="314D9CDE"/>
    <w:rsid w:val="314DEBFF"/>
    <w:rsid w:val="314E918D"/>
    <w:rsid w:val="314FE4C9"/>
    <w:rsid w:val="3151A051"/>
    <w:rsid w:val="31521068"/>
    <w:rsid w:val="31525B7B"/>
    <w:rsid w:val="3154674C"/>
    <w:rsid w:val="3154A750"/>
    <w:rsid w:val="3155E37D"/>
    <w:rsid w:val="3156E338"/>
    <w:rsid w:val="3156FE8B"/>
    <w:rsid w:val="3157358B"/>
    <w:rsid w:val="3157C3D8"/>
    <w:rsid w:val="3157EC7D"/>
    <w:rsid w:val="3158334F"/>
    <w:rsid w:val="31594801"/>
    <w:rsid w:val="315B71AA"/>
    <w:rsid w:val="315C5B46"/>
    <w:rsid w:val="315C6AC2"/>
    <w:rsid w:val="315D71DC"/>
    <w:rsid w:val="315ED2A4"/>
    <w:rsid w:val="315F9A45"/>
    <w:rsid w:val="315FB247"/>
    <w:rsid w:val="315FE500"/>
    <w:rsid w:val="31609717"/>
    <w:rsid w:val="3162FEAF"/>
    <w:rsid w:val="31645982"/>
    <w:rsid w:val="316856F4"/>
    <w:rsid w:val="31686BC0"/>
    <w:rsid w:val="316BD96D"/>
    <w:rsid w:val="316C4424"/>
    <w:rsid w:val="316E4918"/>
    <w:rsid w:val="316F68DC"/>
    <w:rsid w:val="31703141"/>
    <w:rsid w:val="31707A5A"/>
    <w:rsid w:val="31717078"/>
    <w:rsid w:val="317339B2"/>
    <w:rsid w:val="3173809B"/>
    <w:rsid w:val="31739A87"/>
    <w:rsid w:val="31751CC5"/>
    <w:rsid w:val="31773E4D"/>
    <w:rsid w:val="31779AC9"/>
    <w:rsid w:val="3177DA37"/>
    <w:rsid w:val="3178F947"/>
    <w:rsid w:val="317BDA7A"/>
    <w:rsid w:val="317C314B"/>
    <w:rsid w:val="317DE0B7"/>
    <w:rsid w:val="317EC1A5"/>
    <w:rsid w:val="317F17BC"/>
    <w:rsid w:val="317FABEA"/>
    <w:rsid w:val="3181AA64"/>
    <w:rsid w:val="318317F9"/>
    <w:rsid w:val="31837BB2"/>
    <w:rsid w:val="3184AAC3"/>
    <w:rsid w:val="3186B8BE"/>
    <w:rsid w:val="3188DADA"/>
    <w:rsid w:val="3189C892"/>
    <w:rsid w:val="318A6B3E"/>
    <w:rsid w:val="318A8427"/>
    <w:rsid w:val="318B32C2"/>
    <w:rsid w:val="318E05E3"/>
    <w:rsid w:val="318E103C"/>
    <w:rsid w:val="318E1E37"/>
    <w:rsid w:val="318F610C"/>
    <w:rsid w:val="31926CFE"/>
    <w:rsid w:val="31935DDB"/>
    <w:rsid w:val="319397F3"/>
    <w:rsid w:val="31939A2F"/>
    <w:rsid w:val="3193CAFA"/>
    <w:rsid w:val="319445E8"/>
    <w:rsid w:val="31955DB6"/>
    <w:rsid w:val="31960167"/>
    <w:rsid w:val="31973901"/>
    <w:rsid w:val="319852E4"/>
    <w:rsid w:val="3199C00D"/>
    <w:rsid w:val="319A83D8"/>
    <w:rsid w:val="319AC3E2"/>
    <w:rsid w:val="319C387D"/>
    <w:rsid w:val="319D0303"/>
    <w:rsid w:val="31A0162E"/>
    <w:rsid w:val="31A05037"/>
    <w:rsid w:val="31A35C9F"/>
    <w:rsid w:val="31A4ABD7"/>
    <w:rsid w:val="31A54CC3"/>
    <w:rsid w:val="31A59493"/>
    <w:rsid w:val="31A59BC0"/>
    <w:rsid w:val="31A682BA"/>
    <w:rsid w:val="31A869C4"/>
    <w:rsid w:val="31A8A3DC"/>
    <w:rsid w:val="31A91920"/>
    <w:rsid w:val="31A96B15"/>
    <w:rsid w:val="31AA955C"/>
    <w:rsid w:val="31ABB4B4"/>
    <w:rsid w:val="31ABCFC5"/>
    <w:rsid w:val="31AC53CF"/>
    <w:rsid w:val="31AD6534"/>
    <w:rsid w:val="31AD8C25"/>
    <w:rsid w:val="31ADEDA5"/>
    <w:rsid w:val="31AEA89A"/>
    <w:rsid w:val="31B009F0"/>
    <w:rsid w:val="31B0A3C6"/>
    <w:rsid w:val="31B0A9C7"/>
    <w:rsid w:val="31B1181E"/>
    <w:rsid w:val="31B2C9C7"/>
    <w:rsid w:val="31B3BD4B"/>
    <w:rsid w:val="31B46F11"/>
    <w:rsid w:val="31B4E21C"/>
    <w:rsid w:val="31B5EECC"/>
    <w:rsid w:val="31B613D9"/>
    <w:rsid w:val="31B656C5"/>
    <w:rsid w:val="31B696FD"/>
    <w:rsid w:val="31B7CFE9"/>
    <w:rsid w:val="31B89324"/>
    <w:rsid w:val="31B9E89A"/>
    <w:rsid w:val="31BB60E1"/>
    <w:rsid w:val="31BBF34E"/>
    <w:rsid w:val="31BC213E"/>
    <w:rsid w:val="31BC3152"/>
    <w:rsid w:val="31BD703E"/>
    <w:rsid w:val="31BE3089"/>
    <w:rsid w:val="31BFA5D2"/>
    <w:rsid w:val="31BFC5EF"/>
    <w:rsid w:val="31C03805"/>
    <w:rsid w:val="31C0CFC0"/>
    <w:rsid w:val="31C4B3AE"/>
    <w:rsid w:val="31C76A82"/>
    <w:rsid w:val="31C7ACC9"/>
    <w:rsid w:val="31C919FA"/>
    <w:rsid w:val="31C9F2D9"/>
    <w:rsid w:val="31CE8F2A"/>
    <w:rsid w:val="31CEFEA6"/>
    <w:rsid w:val="31D078B7"/>
    <w:rsid w:val="31D35AA3"/>
    <w:rsid w:val="31D35CF2"/>
    <w:rsid w:val="31D35EAF"/>
    <w:rsid w:val="31D420C3"/>
    <w:rsid w:val="31D50BC4"/>
    <w:rsid w:val="31D50D3F"/>
    <w:rsid w:val="31D53A6E"/>
    <w:rsid w:val="31D6D5AF"/>
    <w:rsid w:val="31D744AB"/>
    <w:rsid w:val="31D7760D"/>
    <w:rsid w:val="31D87C30"/>
    <w:rsid w:val="31DDF48C"/>
    <w:rsid w:val="31DE137D"/>
    <w:rsid w:val="31DF8CD3"/>
    <w:rsid w:val="31DFD715"/>
    <w:rsid w:val="31E09A33"/>
    <w:rsid w:val="31E25E90"/>
    <w:rsid w:val="31E34AF3"/>
    <w:rsid w:val="31E36117"/>
    <w:rsid w:val="31E4CF5F"/>
    <w:rsid w:val="31E5204A"/>
    <w:rsid w:val="31E5D921"/>
    <w:rsid w:val="31E83157"/>
    <w:rsid w:val="31E96FDD"/>
    <w:rsid w:val="31EC1CA7"/>
    <w:rsid w:val="31EE2F90"/>
    <w:rsid w:val="31F124FE"/>
    <w:rsid w:val="31F12FAC"/>
    <w:rsid w:val="31F204DB"/>
    <w:rsid w:val="31F451B9"/>
    <w:rsid w:val="31F629FA"/>
    <w:rsid w:val="31F6B70E"/>
    <w:rsid w:val="31FA9E4E"/>
    <w:rsid w:val="31FB1B31"/>
    <w:rsid w:val="31FB4C8B"/>
    <w:rsid w:val="31FB7A82"/>
    <w:rsid w:val="31FB9F15"/>
    <w:rsid w:val="31FC9C4D"/>
    <w:rsid w:val="31FD250B"/>
    <w:rsid w:val="31FDD957"/>
    <w:rsid w:val="31FE1B87"/>
    <w:rsid w:val="31FE2C1B"/>
    <w:rsid w:val="31FE66AF"/>
    <w:rsid w:val="31FE8247"/>
    <w:rsid w:val="31FF643E"/>
    <w:rsid w:val="31FF6EAF"/>
    <w:rsid w:val="31FFD196"/>
    <w:rsid w:val="31FFE804"/>
    <w:rsid w:val="320193EB"/>
    <w:rsid w:val="320225BE"/>
    <w:rsid w:val="32022B19"/>
    <w:rsid w:val="32042202"/>
    <w:rsid w:val="3205E0A1"/>
    <w:rsid w:val="3206B34D"/>
    <w:rsid w:val="3206D3F7"/>
    <w:rsid w:val="32078813"/>
    <w:rsid w:val="320A45ED"/>
    <w:rsid w:val="320B5A22"/>
    <w:rsid w:val="320B680D"/>
    <w:rsid w:val="320BE7BC"/>
    <w:rsid w:val="320D0F86"/>
    <w:rsid w:val="320E02B3"/>
    <w:rsid w:val="320E5C38"/>
    <w:rsid w:val="32119969"/>
    <w:rsid w:val="321275D5"/>
    <w:rsid w:val="3213502F"/>
    <w:rsid w:val="3213CBF7"/>
    <w:rsid w:val="321490AC"/>
    <w:rsid w:val="3215572A"/>
    <w:rsid w:val="32156F9A"/>
    <w:rsid w:val="3215D04F"/>
    <w:rsid w:val="321652B0"/>
    <w:rsid w:val="32175B37"/>
    <w:rsid w:val="32184CD8"/>
    <w:rsid w:val="3219D093"/>
    <w:rsid w:val="321B228F"/>
    <w:rsid w:val="321B8F0A"/>
    <w:rsid w:val="321D2669"/>
    <w:rsid w:val="3220AE04"/>
    <w:rsid w:val="3223148E"/>
    <w:rsid w:val="322331D5"/>
    <w:rsid w:val="32251A44"/>
    <w:rsid w:val="32256D20"/>
    <w:rsid w:val="322812F2"/>
    <w:rsid w:val="32291581"/>
    <w:rsid w:val="32296DC5"/>
    <w:rsid w:val="322A0A2F"/>
    <w:rsid w:val="322A433E"/>
    <w:rsid w:val="322A7DA2"/>
    <w:rsid w:val="322BA75B"/>
    <w:rsid w:val="322C1319"/>
    <w:rsid w:val="322CB9CF"/>
    <w:rsid w:val="322F730B"/>
    <w:rsid w:val="32308E47"/>
    <w:rsid w:val="32313D80"/>
    <w:rsid w:val="32320A90"/>
    <w:rsid w:val="32326006"/>
    <w:rsid w:val="32343BA5"/>
    <w:rsid w:val="3234C7F3"/>
    <w:rsid w:val="3236D0A0"/>
    <w:rsid w:val="3237AB9F"/>
    <w:rsid w:val="3238C92F"/>
    <w:rsid w:val="323A5C22"/>
    <w:rsid w:val="323A6AE7"/>
    <w:rsid w:val="323B267B"/>
    <w:rsid w:val="323C6011"/>
    <w:rsid w:val="323C6FC3"/>
    <w:rsid w:val="323D7197"/>
    <w:rsid w:val="323E28CA"/>
    <w:rsid w:val="323FA575"/>
    <w:rsid w:val="3242ACFC"/>
    <w:rsid w:val="324362FC"/>
    <w:rsid w:val="3243AFED"/>
    <w:rsid w:val="324465A5"/>
    <w:rsid w:val="32447EA8"/>
    <w:rsid w:val="324607ED"/>
    <w:rsid w:val="324791E9"/>
    <w:rsid w:val="3248BA51"/>
    <w:rsid w:val="3249368A"/>
    <w:rsid w:val="324A212D"/>
    <w:rsid w:val="324BA4A7"/>
    <w:rsid w:val="324BBD51"/>
    <w:rsid w:val="324BC46A"/>
    <w:rsid w:val="324E5445"/>
    <w:rsid w:val="324EA931"/>
    <w:rsid w:val="324F3BFF"/>
    <w:rsid w:val="32503543"/>
    <w:rsid w:val="32529D3F"/>
    <w:rsid w:val="325379D5"/>
    <w:rsid w:val="3253985C"/>
    <w:rsid w:val="3254F90D"/>
    <w:rsid w:val="325628C2"/>
    <w:rsid w:val="32573EB6"/>
    <w:rsid w:val="3258EEDD"/>
    <w:rsid w:val="325CC9C8"/>
    <w:rsid w:val="325D953E"/>
    <w:rsid w:val="325EBBEF"/>
    <w:rsid w:val="325FD93B"/>
    <w:rsid w:val="3260510F"/>
    <w:rsid w:val="32609229"/>
    <w:rsid w:val="3261453D"/>
    <w:rsid w:val="3261C94F"/>
    <w:rsid w:val="32620958"/>
    <w:rsid w:val="32625E9E"/>
    <w:rsid w:val="32628F47"/>
    <w:rsid w:val="3264387F"/>
    <w:rsid w:val="326517EB"/>
    <w:rsid w:val="32672526"/>
    <w:rsid w:val="3267DA89"/>
    <w:rsid w:val="3268BC67"/>
    <w:rsid w:val="326AF5DE"/>
    <w:rsid w:val="326B5953"/>
    <w:rsid w:val="326CE322"/>
    <w:rsid w:val="326CFD86"/>
    <w:rsid w:val="326E8E09"/>
    <w:rsid w:val="3270C54E"/>
    <w:rsid w:val="3270FCB4"/>
    <w:rsid w:val="3271D67C"/>
    <w:rsid w:val="32732256"/>
    <w:rsid w:val="32742BE9"/>
    <w:rsid w:val="32749EAC"/>
    <w:rsid w:val="3275B4AE"/>
    <w:rsid w:val="3275D009"/>
    <w:rsid w:val="32764DEF"/>
    <w:rsid w:val="327708AD"/>
    <w:rsid w:val="3278F77D"/>
    <w:rsid w:val="32794C9F"/>
    <w:rsid w:val="327CEC18"/>
    <w:rsid w:val="327E3816"/>
    <w:rsid w:val="327E6EC0"/>
    <w:rsid w:val="327E9595"/>
    <w:rsid w:val="327F3C8E"/>
    <w:rsid w:val="327F8F42"/>
    <w:rsid w:val="3280810B"/>
    <w:rsid w:val="32818566"/>
    <w:rsid w:val="3282051F"/>
    <w:rsid w:val="32833E27"/>
    <w:rsid w:val="3283C721"/>
    <w:rsid w:val="3283E6A8"/>
    <w:rsid w:val="3284BF4F"/>
    <w:rsid w:val="32879CA0"/>
    <w:rsid w:val="32889C69"/>
    <w:rsid w:val="32896E75"/>
    <w:rsid w:val="3289C569"/>
    <w:rsid w:val="328AE4C2"/>
    <w:rsid w:val="328AE622"/>
    <w:rsid w:val="328C7516"/>
    <w:rsid w:val="328DFA66"/>
    <w:rsid w:val="328FC75A"/>
    <w:rsid w:val="3291FDB7"/>
    <w:rsid w:val="32948EA8"/>
    <w:rsid w:val="3294B644"/>
    <w:rsid w:val="3294BE49"/>
    <w:rsid w:val="3296658B"/>
    <w:rsid w:val="3298DF51"/>
    <w:rsid w:val="32991D68"/>
    <w:rsid w:val="329A9494"/>
    <w:rsid w:val="329C2356"/>
    <w:rsid w:val="329C4300"/>
    <w:rsid w:val="329C575D"/>
    <w:rsid w:val="329D950B"/>
    <w:rsid w:val="329E3B22"/>
    <w:rsid w:val="329EE49C"/>
    <w:rsid w:val="32A12153"/>
    <w:rsid w:val="32A171DD"/>
    <w:rsid w:val="32A20B91"/>
    <w:rsid w:val="32A2D4C7"/>
    <w:rsid w:val="32A3388A"/>
    <w:rsid w:val="32A48A47"/>
    <w:rsid w:val="32A4B2F0"/>
    <w:rsid w:val="32A5073B"/>
    <w:rsid w:val="32A59117"/>
    <w:rsid w:val="32A6AAC8"/>
    <w:rsid w:val="32A87EC2"/>
    <w:rsid w:val="32A88C21"/>
    <w:rsid w:val="32A9A0D3"/>
    <w:rsid w:val="32AA3430"/>
    <w:rsid w:val="32AB8446"/>
    <w:rsid w:val="32AC7D42"/>
    <w:rsid w:val="32AD29FD"/>
    <w:rsid w:val="32AE8CEE"/>
    <w:rsid w:val="32B00052"/>
    <w:rsid w:val="32B06018"/>
    <w:rsid w:val="32B090F2"/>
    <w:rsid w:val="32B23DC0"/>
    <w:rsid w:val="32B4D9EC"/>
    <w:rsid w:val="32B5E1AC"/>
    <w:rsid w:val="32B5EE90"/>
    <w:rsid w:val="32B6A631"/>
    <w:rsid w:val="32B79028"/>
    <w:rsid w:val="32B823B1"/>
    <w:rsid w:val="32B88162"/>
    <w:rsid w:val="32B97121"/>
    <w:rsid w:val="32B99A27"/>
    <w:rsid w:val="32B9E683"/>
    <w:rsid w:val="32BA23A7"/>
    <w:rsid w:val="32BA6756"/>
    <w:rsid w:val="32BB8869"/>
    <w:rsid w:val="32BBF1B0"/>
    <w:rsid w:val="32BD8293"/>
    <w:rsid w:val="32BD832F"/>
    <w:rsid w:val="32BE3841"/>
    <w:rsid w:val="32BF2098"/>
    <w:rsid w:val="32C038B8"/>
    <w:rsid w:val="32C13538"/>
    <w:rsid w:val="32C1F413"/>
    <w:rsid w:val="32C27A87"/>
    <w:rsid w:val="32C43CF2"/>
    <w:rsid w:val="32C4441C"/>
    <w:rsid w:val="32C5BEB6"/>
    <w:rsid w:val="32C653CE"/>
    <w:rsid w:val="32C68FC5"/>
    <w:rsid w:val="32C97FEA"/>
    <w:rsid w:val="32CA2237"/>
    <w:rsid w:val="32CA5F28"/>
    <w:rsid w:val="32CBA222"/>
    <w:rsid w:val="32CBC093"/>
    <w:rsid w:val="32CBE105"/>
    <w:rsid w:val="32CD95FE"/>
    <w:rsid w:val="32CFE422"/>
    <w:rsid w:val="32D0B5A8"/>
    <w:rsid w:val="32D1CDFA"/>
    <w:rsid w:val="32D2158F"/>
    <w:rsid w:val="32D27E41"/>
    <w:rsid w:val="32D38495"/>
    <w:rsid w:val="32D4EFA0"/>
    <w:rsid w:val="32D5931B"/>
    <w:rsid w:val="32D5DB2D"/>
    <w:rsid w:val="32D60CAB"/>
    <w:rsid w:val="32D72157"/>
    <w:rsid w:val="32D72AB6"/>
    <w:rsid w:val="32DAA49D"/>
    <w:rsid w:val="32DAB287"/>
    <w:rsid w:val="32DCCE85"/>
    <w:rsid w:val="32DD0571"/>
    <w:rsid w:val="32DDFA11"/>
    <w:rsid w:val="32DE0C85"/>
    <w:rsid w:val="32DECF99"/>
    <w:rsid w:val="32E07F10"/>
    <w:rsid w:val="32E1B131"/>
    <w:rsid w:val="32E22390"/>
    <w:rsid w:val="32E31F9B"/>
    <w:rsid w:val="32E394CF"/>
    <w:rsid w:val="32E652EF"/>
    <w:rsid w:val="32E6FA5D"/>
    <w:rsid w:val="32E736F0"/>
    <w:rsid w:val="32E8AE7B"/>
    <w:rsid w:val="32EA58E5"/>
    <w:rsid w:val="32EA9372"/>
    <w:rsid w:val="32EB0956"/>
    <w:rsid w:val="32EB24A8"/>
    <w:rsid w:val="32EBDF9D"/>
    <w:rsid w:val="32EC76FE"/>
    <w:rsid w:val="32ED6F68"/>
    <w:rsid w:val="32ED8C8A"/>
    <w:rsid w:val="32EDB5D2"/>
    <w:rsid w:val="32EDFE53"/>
    <w:rsid w:val="32EEA773"/>
    <w:rsid w:val="32EF2625"/>
    <w:rsid w:val="32F12BF7"/>
    <w:rsid w:val="32F19F23"/>
    <w:rsid w:val="32F212FE"/>
    <w:rsid w:val="32F2AEFC"/>
    <w:rsid w:val="32F47A68"/>
    <w:rsid w:val="32F611D2"/>
    <w:rsid w:val="32F67FCA"/>
    <w:rsid w:val="32F6F6C2"/>
    <w:rsid w:val="32F755B8"/>
    <w:rsid w:val="32F7CCA5"/>
    <w:rsid w:val="32F7D5F0"/>
    <w:rsid w:val="32F937B9"/>
    <w:rsid w:val="32FAB144"/>
    <w:rsid w:val="32FB3590"/>
    <w:rsid w:val="32FB3F17"/>
    <w:rsid w:val="32FB6E7B"/>
    <w:rsid w:val="32FBB561"/>
    <w:rsid w:val="32FD9E3A"/>
    <w:rsid w:val="32FDF9C2"/>
    <w:rsid w:val="32FE4BB1"/>
    <w:rsid w:val="32FED1DC"/>
    <w:rsid w:val="32FF8DB4"/>
    <w:rsid w:val="32FFBCF9"/>
    <w:rsid w:val="3300AB00"/>
    <w:rsid w:val="3300F8AE"/>
    <w:rsid w:val="3301F2EA"/>
    <w:rsid w:val="33023446"/>
    <w:rsid w:val="33036AA4"/>
    <w:rsid w:val="33050A1C"/>
    <w:rsid w:val="3305D24C"/>
    <w:rsid w:val="3306B8D3"/>
    <w:rsid w:val="33077C74"/>
    <w:rsid w:val="3308840A"/>
    <w:rsid w:val="3309A13F"/>
    <w:rsid w:val="330BD2D9"/>
    <w:rsid w:val="330C93C7"/>
    <w:rsid w:val="330D2C45"/>
    <w:rsid w:val="3310FFCF"/>
    <w:rsid w:val="3311074D"/>
    <w:rsid w:val="3311211A"/>
    <w:rsid w:val="33113EA2"/>
    <w:rsid w:val="3311913B"/>
    <w:rsid w:val="33126AF9"/>
    <w:rsid w:val="33127580"/>
    <w:rsid w:val="33143D83"/>
    <w:rsid w:val="331542A8"/>
    <w:rsid w:val="331568B5"/>
    <w:rsid w:val="3315FD2C"/>
    <w:rsid w:val="3316178E"/>
    <w:rsid w:val="331718CF"/>
    <w:rsid w:val="3317EF42"/>
    <w:rsid w:val="3318C2F1"/>
    <w:rsid w:val="3319B1A2"/>
    <w:rsid w:val="331AE81D"/>
    <w:rsid w:val="331B5FAB"/>
    <w:rsid w:val="331EF3DB"/>
    <w:rsid w:val="331F111B"/>
    <w:rsid w:val="331F4D23"/>
    <w:rsid w:val="332164D1"/>
    <w:rsid w:val="33217FA6"/>
    <w:rsid w:val="3322C8BE"/>
    <w:rsid w:val="33247071"/>
    <w:rsid w:val="33247953"/>
    <w:rsid w:val="3324856B"/>
    <w:rsid w:val="33257C60"/>
    <w:rsid w:val="3325A35E"/>
    <w:rsid w:val="3325B49B"/>
    <w:rsid w:val="3325DEE5"/>
    <w:rsid w:val="33262AB4"/>
    <w:rsid w:val="3326C431"/>
    <w:rsid w:val="3327268B"/>
    <w:rsid w:val="3328058A"/>
    <w:rsid w:val="332849EF"/>
    <w:rsid w:val="33298490"/>
    <w:rsid w:val="3329C8B8"/>
    <w:rsid w:val="332A9A22"/>
    <w:rsid w:val="332C672A"/>
    <w:rsid w:val="332CCEE2"/>
    <w:rsid w:val="332F7D27"/>
    <w:rsid w:val="333215A5"/>
    <w:rsid w:val="3332A497"/>
    <w:rsid w:val="33347762"/>
    <w:rsid w:val="3335E249"/>
    <w:rsid w:val="33376E15"/>
    <w:rsid w:val="33395A7C"/>
    <w:rsid w:val="333A12C8"/>
    <w:rsid w:val="333AD677"/>
    <w:rsid w:val="333AED82"/>
    <w:rsid w:val="333AF351"/>
    <w:rsid w:val="333B0D4F"/>
    <w:rsid w:val="333B196A"/>
    <w:rsid w:val="333B5973"/>
    <w:rsid w:val="333C4E7D"/>
    <w:rsid w:val="333D538C"/>
    <w:rsid w:val="333E9633"/>
    <w:rsid w:val="333F08F6"/>
    <w:rsid w:val="333F6BF8"/>
    <w:rsid w:val="3340B847"/>
    <w:rsid w:val="3341A06F"/>
    <w:rsid w:val="3341C1C1"/>
    <w:rsid w:val="3341C380"/>
    <w:rsid w:val="33430FAB"/>
    <w:rsid w:val="3345E261"/>
    <w:rsid w:val="3346E6CC"/>
    <w:rsid w:val="3347844D"/>
    <w:rsid w:val="33479FD0"/>
    <w:rsid w:val="3347A026"/>
    <w:rsid w:val="334B7AB8"/>
    <w:rsid w:val="334BD606"/>
    <w:rsid w:val="334BF959"/>
    <w:rsid w:val="334E4C84"/>
    <w:rsid w:val="334EAAB4"/>
    <w:rsid w:val="334F45C9"/>
    <w:rsid w:val="334F72CB"/>
    <w:rsid w:val="334F8B3C"/>
    <w:rsid w:val="33500451"/>
    <w:rsid w:val="33536E25"/>
    <w:rsid w:val="33536E6D"/>
    <w:rsid w:val="3354652B"/>
    <w:rsid w:val="3354B366"/>
    <w:rsid w:val="33553877"/>
    <w:rsid w:val="33557FB0"/>
    <w:rsid w:val="3355B9FE"/>
    <w:rsid w:val="33569D30"/>
    <w:rsid w:val="3356C1A6"/>
    <w:rsid w:val="335824F5"/>
    <w:rsid w:val="335981FA"/>
    <w:rsid w:val="335A1442"/>
    <w:rsid w:val="335A5B82"/>
    <w:rsid w:val="335B9A5D"/>
    <w:rsid w:val="335C4426"/>
    <w:rsid w:val="335D9B18"/>
    <w:rsid w:val="335DCFDA"/>
    <w:rsid w:val="335F875B"/>
    <w:rsid w:val="335FF796"/>
    <w:rsid w:val="33613376"/>
    <w:rsid w:val="33618FEA"/>
    <w:rsid w:val="33649EDA"/>
    <w:rsid w:val="3366913B"/>
    <w:rsid w:val="3366D30A"/>
    <w:rsid w:val="3366F6A7"/>
    <w:rsid w:val="3368443E"/>
    <w:rsid w:val="33686EB0"/>
    <w:rsid w:val="33689D2D"/>
    <w:rsid w:val="3368BED5"/>
    <w:rsid w:val="3368DFD4"/>
    <w:rsid w:val="3368E9DF"/>
    <w:rsid w:val="336A7AD7"/>
    <w:rsid w:val="336B0848"/>
    <w:rsid w:val="336B6494"/>
    <w:rsid w:val="336CDEBC"/>
    <w:rsid w:val="336E726F"/>
    <w:rsid w:val="336F14A2"/>
    <w:rsid w:val="336FCD1F"/>
    <w:rsid w:val="337189E3"/>
    <w:rsid w:val="3372BF5C"/>
    <w:rsid w:val="3373E626"/>
    <w:rsid w:val="33744D8F"/>
    <w:rsid w:val="3375ADF1"/>
    <w:rsid w:val="33762A45"/>
    <w:rsid w:val="3376947D"/>
    <w:rsid w:val="3376E815"/>
    <w:rsid w:val="3376F885"/>
    <w:rsid w:val="337893D7"/>
    <w:rsid w:val="3378C7B3"/>
    <w:rsid w:val="3378E3FE"/>
    <w:rsid w:val="33794322"/>
    <w:rsid w:val="337B52E7"/>
    <w:rsid w:val="337B570F"/>
    <w:rsid w:val="337BCD2B"/>
    <w:rsid w:val="337C2E05"/>
    <w:rsid w:val="337D1F57"/>
    <w:rsid w:val="337D82B6"/>
    <w:rsid w:val="337EB6C5"/>
    <w:rsid w:val="337FB19A"/>
    <w:rsid w:val="3380673C"/>
    <w:rsid w:val="33818675"/>
    <w:rsid w:val="33818A0E"/>
    <w:rsid w:val="338327B2"/>
    <w:rsid w:val="33835C6E"/>
    <w:rsid w:val="3386A902"/>
    <w:rsid w:val="3386B571"/>
    <w:rsid w:val="33885F14"/>
    <w:rsid w:val="33889471"/>
    <w:rsid w:val="3388F160"/>
    <w:rsid w:val="33896FCF"/>
    <w:rsid w:val="338B4FE7"/>
    <w:rsid w:val="338BE5E4"/>
    <w:rsid w:val="338DD06E"/>
    <w:rsid w:val="338E1F58"/>
    <w:rsid w:val="338F53C3"/>
    <w:rsid w:val="3391968A"/>
    <w:rsid w:val="3391E7B0"/>
    <w:rsid w:val="33926057"/>
    <w:rsid w:val="3392876F"/>
    <w:rsid w:val="339355AB"/>
    <w:rsid w:val="339520D0"/>
    <w:rsid w:val="339562F4"/>
    <w:rsid w:val="339646B9"/>
    <w:rsid w:val="33965A38"/>
    <w:rsid w:val="3396F481"/>
    <w:rsid w:val="33978EF4"/>
    <w:rsid w:val="33979C0A"/>
    <w:rsid w:val="3398BBE6"/>
    <w:rsid w:val="339C4A8F"/>
    <w:rsid w:val="339F0823"/>
    <w:rsid w:val="33A1FC54"/>
    <w:rsid w:val="33A29D1B"/>
    <w:rsid w:val="33A2A173"/>
    <w:rsid w:val="33A3222A"/>
    <w:rsid w:val="33A3B37B"/>
    <w:rsid w:val="33A4793D"/>
    <w:rsid w:val="33A4E077"/>
    <w:rsid w:val="33A53C0C"/>
    <w:rsid w:val="33A58116"/>
    <w:rsid w:val="33A632EA"/>
    <w:rsid w:val="33A63787"/>
    <w:rsid w:val="33A65170"/>
    <w:rsid w:val="33A6EE30"/>
    <w:rsid w:val="33A6F017"/>
    <w:rsid w:val="33A6F06F"/>
    <w:rsid w:val="33A854C1"/>
    <w:rsid w:val="33AA2B78"/>
    <w:rsid w:val="33AD7C98"/>
    <w:rsid w:val="33AD845F"/>
    <w:rsid w:val="33AEC651"/>
    <w:rsid w:val="33AF79E2"/>
    <w:rsid w:val="33AF9EE2"/>
    <w:rsid w:val="33B011F2"/>
    <w:rsid w:val="33B21AB8"/>
    <w:rsid w:val="33B42903"/>
    <w:rsid w:val="33B53287"/>
    <w:rsid w:val="33B53A4D"/>
    <w:rsid w:val="33B6463C"/>
    <w:rsid w:val="33B69CEE"/>
    <w:rsid w:val="33B6C23B"/>
    <w:rsid w:val="33B98A91"/>
    <w:rsid w:val="33BA2548"/>
    <w:rsid w:val="33BAAF4B"/>
    <w:rsid w:val="33BAD22B"/>
    <w:rsid w:val="33BBB0BF"/>
    <w:rsid w:val="33BBF052"/>
    <w:rsid w:val="33BCE78C"/>
    <w:rsid w:val="33BF666F"/>
    <w:rsid w:val="33BFF497"/>
    <w:rsid w:val="33C007B8"/>
    <w:rsid w:val="33C065E9"/>
    <w:rsid w:val="33C0E8A8"/>
    <w:rsid w:val="33C12702"/>
    <w:rsid w:val="33C164D1"/>
    <w:rsid w:val="33C23CF1"/>
    <w:rsid w:val="33C24474"/>
    <w:rsid w:val="33C33AC3"/>
    <w:rsid w:val="33C344CD"/>
    <w:rsid w:val="33C5DC47"/>
    <w:rsid w:val="33C5E183"/>
    <w:rsid w:val="33C824AF"/>
    <w:rsid w:val="33C84798"/>
    <w:rsid w:val="33C87D64"/>
    <w:rsid w:val="33C8BE95"/>
    <w:rsid w:val="33CB3A77"/>
    <w:rsid w:val="33CCAAB2"/>
    <w:rsid w:val="33CCE7CF"/>
    <w:rsid w:val="33CD72A4"/>
    <w:rsid w:val="33CE67FF"/>
    <w:rsid w:val="33CFE9F4"/>
    <w:rsid w:val="33CFF657"/>
    <w:rsid w:val="33D05740"/>
    <w:rsid w:val="33D14689"/>
    <w:rsid w:val="33D161A5"/>
    <w:rsid w:val="33D1A760"/>
    <w:rsid w:val="33D44D2E"/>
    <w:rsid w:val="33D4B294"/>
    <w:rsid w:val="33D64FF7"/>
    <w:rsid w:val="33D714EF"/>
    <w:rsid w:val="33D7C95F"/>
    <w:rsid w:val="33DA7A0D"/>
    <w:rsid w:val="33DB4D7A"/>
    <w:rsid w:val="33DB5DC8"/>
    <w:rsid w:val="33DB6389"/>
    <w:rsid w:val="33DD0735"/>
    <w:rsid w:val="33DD22D1"/>
    <w:rsid w:val="33DDBC06"/>
    <w:rsid w:val="33DDCB5E"/>
    <w:rsid w:val="33DE50C4"/>
    <w:rsid w:val="33DE6B4B"/>
    <w:rsid w:val="33E1A07F"/>
    <w:rsid w:val="33E3575B"/>
    <w:rsid w:val="33E488D0"/>
    <w:rsid w:val="33E4E868"/>
    <w:rsid w:val="33E518F8"/>
    <w:rsid w:val="33E660B0"/>
    <w:rsid w:val="33E66B50"/>
    <w:rsid w:val="33E66C57"/>
    <w:rsid w:val="33E6881D"/>
    <w:rsid w:val="33E6A052"/>
    <w:rsid w:val="33E7642C"/>
    <w:rsid w:val="33E7FD08"/>
    <w:rsid w:val="33E97414"/>
    <w:rsid w:val="33E98508"/>
    <w:rsid w:val="33E98C79"/>
    <w:rsid w:val="33E9E0E7"/>
    <w:rsid w:val="33EAB33A"/>
    <w:rsid w:val="33EB257E"/>
    <w:rsid w:val="33EB49CE"/>
    <w:rsid w:val="33ED071C"/>
    <w:rsid w:val="33ED4762"/>
    <w:rsid w:val="33EDC817"/>
    <w:rsid w:val="33EE8D1C"/>
    <w:rsid w:val="33EECEA3"/>
    <w:rsid w:val="33F21444"/>
    <w:rsid w:val="33F60082"/>
    <w:rsid w:val="33F6E99B"/>
    <w:rsid w:val="33F6ED71"/>
    <w:rsid w:val="33F8D7CD"/>
    <w:rsid w:val="33F9659F"/>
    <w:rsid w:val="33F98B99"/>
    <w:rsid w:val="33F9B1CA"/>
    <w:rsid w:val="33F9E6A9"/>
    <w:rsid w:val="33FAEF7F"/>
    <w:rsid w:val="33FBFA1D"/>
    <w:rsid w:val="33FC6DDB"/>
    <w:rsid w:val="33FDBDA7"/>
    <w:rsid w:val="33FE1B8B"/>
    <w:rsid w:val="33FE2751"/>
    <w:rsid w:val="33FEC8EF"/>
    <w:rsid w:val="33FF4E89"/>
    <w:rsid w:val="33FFEF25"/>
    <w:rsid w:val="340145B1"/>
    <w:rsid w:val="34020A12"/>
    <w:rsid w:val="34025D2D"/>
    <w:rsid w:val="3403A25D"/>
    <w:rsid w:val="34067B3B"/>
    <w:rsid w:val="3406F60A"/>
    <w:rsid w:val="340A8776"/>
    <w:rsid w:val="340B3630"/>
    <w:rsid w:val="340C879D"/>
    <w:rsid w:val="340DBAB6"/>
    <w:rsid w:val="340FACFF"/>
    <w:rsid w:val="3413889B"/>
    <w:rsid w:val="34140FEC"/>
    <w:rsid w:val="34143115"/>
    <w:rsid w:val="3415940B"/>
    <w:rsid w:val="3415995F"/>
    <w:rsid w:val="3417F87C"/>
    <w:rsid w:val="341C1D3A"/>
    <w:rsid w:val="341C4DA4"/>
    <w:rsid w:val="341DAD96"/>
    <w:rsid w:val="341DFC5E"/>
    <w:rsid w:val="341E8709"/>
    <w:rsid w:val="341EA59E"/>
    <w:rsid w:val="341F598D"/>
    <w:rsid w:val="341FFC37"/>
    <w:rsid w:val="3421D24D"/>
    <w:rsid w:val="3422421E"/>
    <w:rsid w:val="34227FC8"/>
    <w:rsid w:val="34239DAC"/>
    <w:rsid w:val="34248FF6"/>
    <w:rsid w:val="34258E7D"/>
    <w:rsid w:val="34262BBF"/>
    <w:rsid w:val="34264BE7"/>
    <w:rsid w:val="3428383F"/>
    <w:rsid w:val="34284577"/>
    <w:rsid w:val="3428EB93"/>
    <w:rsid w:val="3429CF7B"/>
    <w:rsid w:val="342B3642"/>
    <w:rsid w:val="342B7E62"/>
    <w:rsid w:val="342C4AAB"/>
    <w:rsid w:val="342C7AFC"/>
    <w:rsid w:val="342CBBB5"/>
    <w:rsid w:val="342CD3F5"/>
    <w:rsid w:val="342DE917"/>
    <w:rsid w:val="342F586D"/>
    <w:rsid w:val="342FCDF4"/>
    <w:rsid w:val="343011A7"/>
    <w:rsid w:val="34320037"/>
    <w:rsid w:val="3432C389"/>
    <w:rsid w:val="3433248F"/>
    <w:rsid w:val="34333F44"/>
    <w:rsid w:val="343389DE"/>
    <w:rsid w:val="3433BEC0"/>
    <w:rsid w:val="34371564"/>
    <w:rsid w:val="34378D65"/>
    <w:rsid w:val="343A547C"/>
    <w:rsid w:val="343AB6C8"/>
    <w:rsid w:val="343BAED7"/>
    <w:rsid w:val="343C020C"/>
    <w:rsid w:val="343E4F17"/>
    <w:rsid w:val="343EFE2B"/>
    <w:rsid w:val="343F07C0"/>
    <w:rsid w:val="343F2751"/>
    <w:rsid w:val="343F36DE"/>
    <w:rsid w:val="34405AA8"/>
    <w:rsid w:val="3441941F"/>
    <w:rsid w:val="3442D137"/>
    <w:rsid w:val="34439F60"/>
    <w:rsid w:val="3443E49D"/>
    <w:rsid w:val="34445368"/>
    <w:rsid w:val="34451D53"/>
    <w:rsid w:val="34471A5E"/>
    <w:rsid w:val="344849A1"/>
    <w:rsid w:val="344860A1"/>
    <w:rsid w:val="3449FA28"/>
    <w:rsid w:val="344F2DCA"/>
    <w:rsid w:val="344FE908"/>
    <w:rsid w:val="3452BBCA"/>
    <w:rsid w:val="3452ED5A"/>
    <w:rsid w:val="3453DEE2"/>
    <w:rsid w:val="345702A3"/>
    <w:rsid w:val="3457147F"/>
    <w:rsid w:val="34587529"/>
    <w:rsid w:val="3458B25A"/>
    <w:rsid w:val="3459524F"/>
    <w:rsid w:val="3459A8EF"/>
    <w:rsid w:val="345A5EA7"/>
    <w:rsid w:val="345AF299"/>
    <w:rsid w:val="345B22AF"/>
    <w:rsid w:val="345B30F6"/>
    <w:rsid w:val="345BFFFD"/>
    <w:rsid w:val="345CB03D"/>
    <w:rsid w:val="345DE43F"/>
    <w:rsid w:val="345E1643"/>
    <w:rsid w:val="345E52D0"/>
    <w:rsid w:val="34601583"/>
    <w:rsid w:val="3460A9F2"/>
    <w:rsid w:val="3461406A"/>
    <w:rsid w:val="34631DBF"/>
    <w:rsid w:val="3463C2E9"/>
    <w:rsid w:val="3465504B"/>
    <w:rsid w:val="3465CF4C"/>
    <w:rsid w:val="34679338"/>
    <w:rsid w:val="3468092D"/>
    <w:rsid w:val="3469222A"/>
    <w:rsid w:val="3469AC9F"/>
    <w:rsid w:val="346B5361"/>
    <w:rsid w:val="346B7A22"/>
    <w:rsid w:val="346C1EA2"/>
    <w:rsid w:val="346C7B07"/>
    <w:rsid w:val="346D8A51"/>
    <w:rsid w:val="346E3FFE"/>
    <w:rsid w:val="346F2A12"/>
    <w:rsid w:val="346F3605"/>
    <w:rsid w:val="346FDE20"/>
    <w:rsid w:val="3471527A"/>
    <w:rsid w:val="34728AC0"/>
    <w:rsid w:val="34746100"/>
    <w:rsid w:val="3475835C"/>
    <w:rsid w:val="3475923C"/>
    <w:rsid w:val="34786A62"/>
    <w:rsid w:val="3478DC79"/>
    <w:rsid w:val="347965D6"/>
    <w:rsid w:val="347979B0"/>
    <w:rsid w:val="347AB1D9"/>
    <w:rsid w:val="347ACE04"/>
    <w:rsid w:val="347AD392"/>
    <w:rsid w:val="347B076F"/>
    <w:rsid w:val="347C4F71"/>
    <w:rsid w:val="347EF195"/>
    <w:rsid w:val="347EFD03"/>
    <w:rsid w:val="3480CFDF"/>
    <w:rsid w:val="3481D225"/>
    <w:rsid w:val="34822DAC"/>
    <w:rsid w:val="3482EA42"/>
    <w:rsid w:val="3482FD63"/>
    <w:rsid w:val="34842147"/>
    <w:rsid w:val="34862178"/>
    <w:rsid w:val="3487255A"/>
    <w:rsid w:val="34879ADE"/>
    <w:rsid w:val="34881EE8"/>
    <w:rsid w:val="34885F8C"/>
    <w:rsid w:val="348863BA"/>
    <w:rsid w:val="3488B4FD"/>
    <w:rsid w:val="34890CEF"/>
    <w:rsid w:val="3489B1CF"/>
    <w:rsid w:val="348AE57A"/>
    <w:rsid w:val="348BFA99"/>
    <w:rsid w:val="348CABE5"/>
    <w:rsid w:val="348EB45F"/>
    <w:rsid w:val="348F667C"/>
    <w:rsid w:val="3492A410"/>
    <w:rsid w:val="3493058F"/>
    <w:rsid w:val="349374B6"/>
    <w:rsid w:val="34960A24"/>
    <w:rsid w:val="349688D5"/>
    <w:rsid w:val="3496C887"/>
    <w:rsid w:val="3497861B"/>
    <w:rsid w:val="34981C4C"/>
    <w:rsid w:val="3499D89F"/>
    <w:rsid w:val="349B0818"/>
    <w:rsid w:val="349B2F61"/>
    <w:rsid w:val="349C5553"/>
    <w:rsid w:val="349D6C57"/>
    <w:rsid w:val="34A11121"/>
    <w:rsid w:val="34A2FFA3"/>
    <w:rsid w:val="34A48EE6"/>
    <w:rsid w:val="34A70130"/>
    <w:rsid w:val="34A825FE"/>
    <w:rsid w:val="34A96AC9"/>
    <w:rsid w:val="34A97891"/>
    <w:rsid w:val="34A9B165"/>
    <w:rsid w:val="34AA7A26"/>
    <w:rsid w:val="34AA9CA3"/>
    <w:rsid w:val="34AAF998"/>
    <w:rsid w:val="34AB1743"/>
    <w:rsid w:val="34AB3388"/>
    <w:rsid w:val="34AC7DD9"/>
    <w:rsid w:val="34ACF01E"/>
    <w:rsid w:val="34AE480E"/>
    <w:rsid w:val="34AF28C8"/>
    <w:rsid w:val="34B286B4"/>
    <w:rsid w:val="34B428D0"/>
    <w:rsid w:val="34B5BD98"/>
    <w:rsid w:val="34B834CA"/>
    <w:rsid w:val="34B86A48"/>
    <w:rsid w:val="34BA5370"/>
    <w:rsid w:val="34BA65F8"/>
    <w:rsid w:val="34BC2337"/>
    <w:rsid w:val="34BCDCDA"/>
    <w:rsid w:val="34BF451B"/>
    <w:rsid w:val="34C01711"/>
    <w:rsid w:val="34C055CC"/>
    <w:rsid w:val="34C06D14"/>
    <w:rsid w:val="34C15E0D"/>
    <w:rsid w:val="34C17A5B"/>
    <w:rsid w:val="34C45812"/>
    <w:rsid w:val="34C691C3"/>
    <w:rsid w:val="34C69480"/>
    <w:rsid w:val="34C7A7B9"/>
    <w:rsid w:val="34C8C6D7"/>
    <w:rsid w:val="34C9821F"/>
    <w:rsid w:val="34C9A1AB"/>
    <w:rsid w:val="34CA4BB7"/>
    <w:rsid w:val="34CAE184"/>
    <w:rsid w:val="34CAE530"/>
    <w:rsid w:val="34CB4AE4"/>
    <w:rsid w:val="34CC6DF5"/>
    <w:rsid w:val="34CC8778"/>
    <w:rsid w:val="34CCCC04"/>
    <w:rsid w:val="34CD6C9B"/>
    <w:rsid w:val="34CEC291"/>
    <w:rsid w:val="34CEF0DF"/>
    <w:rsid w:val="34D0A4BF"/>
    <w:rsid w:val="34D20A09"/>
    <w:rsid w:val="34D3F867"/>
    <w:rsid w:val="34D498BC"/>
    <w:rsid w:val="34D64F21"/>
    <w:rsid w:val="34D6657C"/>
    <w:rsid w:val="34D6D549"/>
    <w:rsid w:val="34D75064"/>
    <w:rsid w:val="34D75BDA"/>
    <w:rsid w:val="34D78A70"/>
    <w:rsid w:val="34D79EDB"/>
    <w:rsid w:val="34D7AB1F"/>
    <w:rsid w:val="34D8D890"/>
    <w:rsid w:val="34DD2739"/>
    <w:rsid w:val="34DD610D"/>
    <w:rsid w:val="34DDECE1"/>
    <w:rsid w:val="34DFF730"/>
    <w:rsid w:val="34E3D044"/>
    <w:rsid w:val="34E50F2C"/>
    <w:rsid w:val="34E53B0C"/>
    <w:rsid w:val="34E6D32D"/>
    <w:rsid w:val="34E7DDCD"/>
    <w:rsid w:val="34E8E060"/>
    <w:rsid w:val="34EA5ABB"/>
    <w:rsid w:val="34ECB9B9"/>
    <w:rsid w:val="34ED5044"/>
    <w:rsid w:val="34EED7B1"/>
    <w:rsid w:val="34EEEB3A"/>
    <w:rsid w:val="34EF5D2D"/>
    <w:rsid w:val="34EF5FB7"/>
    <w:rsid w:val="34F08437"/>
    <w:rsid w:val="34F298A4"/>
    <w:rsid w:val="34F3D279"/>
    <w:rsid w:val="34F491AA"/>
    <w:rsid w:val="34F569ED"/>
    <w:rsid w:val="34F6B09E"/>
    <w:rsid w:val="34F8C58F"/>
    <w:rsid w:val="34F93C38"/>
    <w:rsid w:val="34F95B8B"/>
    <w:rsid w:val="34F9E26D"/>
    <w:rsid w:val="34FC37EF"/>
    <w:rsid w:val="34FD66D9"/>
    <w:rsid w:val="34FE4D3D"/>
    <w:rsid w:val="3500ADF8"/>
    <w:rsid w:val="3500FCE8"/>
    <w:rsid w:val="3501B7BD"/>
    <w:rsid w:val="35033CFD"/>
    <w:rsid w:val="35055C9F"/>
    <w:rsid w:val="350644A3"/>
    <w:rsid w:val="3506CA04"/>
    <w:rsid w:val="3507498B"/>
    <w:rsid w:val="3507A5E2"/>
    <w:rsid w:val="3507AEB7"/>
    <w:rsid w:val="3507C9EE"/>
    <w:rsid w:val="35087A17"/>
    <w:rsid w:val="3509677C"/>
    <w:rsid w:val="350C7E59"/>
    <w:rsid w:val="350FDBB1"/>
    <w:rsid w:val="35105474"/>
    <w:rsid w:val="351072DC"/>
    <w:rsid w:val="3512D330"/>
    <w:rsid w:val="35162E0D"/>
    <w:rsid w:val="35166213"/>
    <w:rsid w:val="351697BF"/>
    <w:rsid w:val="351723CC"/>
    <w:rsid w:val="3517DE5F"/>
    <w:rsid w:val="3518927A"/>
    <w:rsid w:val="35194556"/>
    <w:rsid w:val="35195BF8"/>
    <w:rsid w:val="351B165E"/>
    <w:rsid w:val="351D6A77"/>
    <w:rsid w:val="351DE09B"/>
    <w:rsid w:val="351E86CB"/>
    <w:rsid w:val="351F8C68"/>
    <w:rsid w:val="3522735A"/>
    <w:rsid w:val="35231DD8"/>
    <w:rsid w:val="35241698"/>
    <w:rsid w:val="35256ED9"/>
    <w:rsid w:val="3526563C"/>
    <w:rsid w:val="352810FE"/>
    <w:rsid w:val="35281DEE"/>
    <w:rsid w:val="35286336"/>
    <w:rsid w:val="3528A628"/>
    <w:rsid w:val="35293681"/>
    <w:rsid w:val="35298F7F"/>
    <w:rsid w:val="352AA89D"/>
    <w:rsid w:val="352AE5DF"/>
    <w:rsid w:val="352BA42D"/>
    <w:rsid w:val="352BE3A8"/>
    <w:rsid w:val="352BF3F6"/>
    <w:rsid w:val="352C0361"/>
    <w:rsid w:val="3532DC22"/>
    <w:rsid w:val="3533ECA4"/>
    <w:rsid w:val="3533F4F5"/>
    <w:rsid w:val="3533F710"/>
    <w:rsid w:val="3534DA22"/>
    <w:rsid w:val="3534F2EE"/>
    <w:rsid w:val="3535E2AB"/>
    <w:rsid w:val="3535E357"/>
    <w:rsid w:val="35361108"/>
    <w:rsid w:val="35366C02"/>
    <w:rsid w:val="35369471"/>
    <w:rsid w:val="3538017E"/>
    <w:rsid w:val="35395F09"/>
    <w:rsid w:val="353A3013"/>
    <w:rsid w:val="353CDB66"/>
    <w:rsid w:val="353DB21F"/>
    <w:rsid w:val="353EEB87"/>
    <w:rsid w:val="3540A7E8"/>
    <w:rsid w:val="354354D3"/>
    <w:rsid w:val="3543887E"/>
    <w:rsid w:val="3543F4CC"/>
    <w:rsid w:val="3544DE3F"/>
    <w:rsid w:val="35450BA1"/>
    <w:rsid w:val="35480F20"/>
    <w:rsid w:val="35485882"/>
    <w:rsid w:val="354861DE"/>
    <w:rsid w:val="35495590"/>
    <w:rsid w:val="354ACAB5"/>
    <w:rsid w:val="354B50F2"/>
    <w:rsid w:val="354B84AB"/>
    <w:rsid w:val="354BF5A9"/>
    <w:rsid w:val="354C4DBE"/>
    <w:rsid w:val="354CD9CB"/>
    <w:rsid w:val="354D1E99"/>
    <w:rsid w:val="354E1255"/>
    <w:rsid w:val="354F1D86"/>
    <w:rsid w:val="3551A2AB"/>
    <w:rsid w:val="3551C790"/>
    <w:rsid w:val="3551E268"/>
    <w:rsid w:val="3552587A"/>
    <w:rsid w:val="35536B40"/>
    <w:rsid w:val="3553C5BC"/>
    <w:rsid w:val="355419D7"/>
    <w:rsid w:val="35558120"/>
    <w:rsid w:val="3555F1C4"/>
    <w:rsid w:val="3555F3C6"/>
    <w:rsid w:val="3556821D"/>
    <w:rsid w:val="355A406F"/>
    <w:rsid w:val="355B40CB"/>
    <w:rsid w:val="355D8474"/>
    <w:rsid w:val="355EC233"/>
    <w:rsid w:val="355F3348"/>
    <w:rsid w:val="355F3658"/>
    <w:rsid w:val="355FC23F"/>
    <w:rsid w:val="3560138B"/>
    <w:rsid w:val="35613FA3"/>
    <w:rsid w:val="35629660"/>
    <w:rsid w:val="35678A48"/>
    <w:rsid w:val="3567A6F1"/>
    <w:rsid w:val="3567A834"/>
    <w:rsid w:val="3568FA67"/>
    <w:rsid w:val="356BD51C"/>
    <w:rsid w:val="356C4ADF"/>
    <w:rsid w:val="356D9649"/>
    <w:rsid w:val="356E4105"/>
    <w:rsid w:val="356FBAC6"/>
    <w:rsid w:val="35723378"/>
    <w:rsid w:val="357239F3"/>
    <w:rsid w:val="357367D1"/>
    <w:rsid w:val="35753171"/>
    <w:rsid w:val="35753197"/>
    <w:rsid w:val="3575A0F5"/>
    <w:rsid w:val="3576067C"/>
    <w:rsid w:val="35776918"/>
    <w:rsid w:val="3577DF9A"/>
    <w:rsid w:val="3578A64A"/>
    <w:rsid w:val="357B1F43"/>
    <w:rsid w:val="357B6BB4"/>
    <w:rsid w:val="357CD536"/>
    <w:rsid w:val="357DE646"/>
    <w:rsid w:val="357E6F10"/>
    <w:rsid w:val="357F13F6"/>
    <w:rsid w:val="357F5177"/>
    <w:rsid w:val="357FA5B2"/>
    <w:rsid w:val="3580D55F"/>
    <w:rsid w:val="3581E564"/>
    <w:rsid w:val="35821C62"/>
    <w:rsid w:val="35834B98"/>
    <w:rsid w:val="3583731F"/>
    <w:rsid w:val="35839D6A"/>
    <w:rsid w:val="3583DC19"/>
    <w:rsid w:val="3584FF14"/>
    <w:rsid w:val="35873A28"/>
    <w:rsid w:val="35877597"/>
    <w:rsid w:val="3587839A"/>
    <w:rsid w:val="358796F9"/>
    <w:rsid w:val="358AC1B1"/>
    <w:rsid w:val="3590B78C"/>
    <w:rsid w:val="35917351"/>
    <w:rsid w:val="3594F290"/>
    <w:rsid w:val="3596BE06"/>
    <w:rsid w:val="359892E2"/>
    <w:rsid w:val="3598CDBA"/>
    <w:rsid w:val="359A0A84"/>
    <w:rsid w:val="359A8465"/>
    <w:rsid w:val="359B6E9E"/>
    <w:rsid w:val="359BCF6E"/>
    <w:rsid w:val="359C0526"/>
    <w:rsid w:val="359C2B0D"/>
    <w:rsid w:val="359C62AC"/>
    <w:rsid w:val="359CF707"/>
    <w:rsid w:val="359D94F3"/>
    <w:rsid w:val="359DCB06"/>
    <w:rsid w:val="359EC1F8"/>
    <w:rsid w:val="359EEEE4"/>
    <w:rsid w:val="35A02966"/>
    <w:rsid w:val="35A0D4C8"/>
    <w:rsid w:val="35A27BB3"/>
    <w:rsid w:val="35A2FE7E"/>
    <w:rsid w:val="35A3D0ED"/>
    <w:rsid w:val="35A4CFDA"/>
    <w:rsid w:val="35A54754"/>
    <w:rsid w:val="35A83DCE"/>
    <w:rsid w:val="35AB1D61"/>
    <w:rsid w:val="35AC1BFE"/>
    <w:rsid w:val="35AFFE5B"/>
    <w:rsid w:val="35B0C92B"/>
    <w:rsid w:val="35B0EDDB"/>
    <w:rsid w:val="35B1A2AB"/>
    <w:rsid w:val="35B2FA09"/>
    <w:rsid w:val="35B6C82C"/>
    <w:rsid w:val="35B706DB"/>
    <w:rsid w:val="35B7A889"/>
    <w:rsid w:val="35BB5987"/>
    <w:rsid w:val="35BB6DF7"/>
    <w:rsid w:val="35BDE925"/>
    <w:rsid w:val="35BEADE5"/>
    <w:rsid w:val="35BF0D4A"/>
    <w:rsid w:val="35C085CD"/>
    <w:rsid w:val="35C09025"/>
    <w:rsid w:val="35C0B32D"/>
    <w:rsid w:val="35C36AD9"/>
    <w:rsid w:val="35C4574B"/>
    <w:rsid w:val="35C474AD"/>
    <w:rsid w:val="35C53481"/>
    <w:rsid w:val="35C5949D"/>
    <w:rsid w:val="35C626BB"/>
    <w:rsid w:val="35C63C01"/>
    <w:rsid w:val="35C76C6A"/>
    <w:rsid w:val="35C8229E"/>
    <w:rsid w:val="35C86129"/>
    <w:rsid w:val="35C8F668"/>
    <w:rsid w:val="35CA325B"/>
    <w:rsid w:val="35CC27BC"/>
    <w:rsid w:val="35CE16F3"/>
    <w:rsid w:val="35D0C058"/>
    <w:rsid w:val="35D1323C"/>
    <w:rsid w:val="35D2006E"/>
    <w:rsid w:val="35D28260"/>
    <w:rsid w:val="35D2915F"/>
    <w:rsid w:val="35D3E70B"/>
    <w:rsid w:val="35D45751"/>
    <w:rsid w:val="35D54360"/>
    <w:rsid w:val="35D76231"/>
    <w:rsid w:val="35D7A3DE"/>
    <w:rsid w:val="35D7D085"/>
    <w:rsid w:val="35D8D930"/>
    <w:rsid w:val="35D919CE"/>
    <w:rsid w:val="35D98A43"/>
    <w:rsid w:val="35D9FD85"/>
    <w:rsid w:val="35DA8EF5"/>
    <w:rsid w:val="35DAA7BC"/>
    <w:rsid w:val="35DB33C9"/>
    <w:rsid w:val="35DBA018"/>
    <w:rsid w:val="35DC85FF"/>
    <w:rsid w:val="35DCD477"/>
    <w:rsid w:val="35DD6E68"/>
    <w:rsid w:val="35DDDFD8"/>
    <w:rsid w:val="35DDF85C"/>
    <w:rsid w:val="35DF8A42"/>
    <w:rsid w:val="35DF9EEC"/>
    <w:rsid w:val="35E067EE"/>
    <w:rsid w:val="35E0A64A"/>
    <w:rsid w:val="35E1C778"/>
    <w:rsid w:val="35E1F5B3"/>
    <w:rsid w:val="35E226BB"/>
    <w:rsid w:val="35E2C0E7"/>
    <w:rsid w:val="35E2D39A"/>
    <w:rsid w:val="35E34199"/>
    <w:rsid w:val="35E5C188"/>
    <w:rsid w:val="35E928EF"/>
    <w:rsid w:val="35EAC2E2"/>
    <w:rsid w:val="35EB827E"/>
    <w:rsid w:val="35EC705B"/>
    <w:rsid w:val="35EC844A"/>
    <w:rsid w:val="35ED8286"/>
    <w:rsid w:val="35EEEDEC"/>
    <w:rsid w:val="35EF0D7E"/>
    <w:rsid w:val="35EFAF43"/>
    <w:rsid w:val="35F0AE0E"/>
    <w:rsid w:val="35F0BC95"/>
    <w:rsid w:val="35F0C98D"/>
    <w:rsid w:val="35F1D2B4"/>
    <w:rsid w:val="35F2B183"/>
    <w:rsid w:val="35F300F7"/>
    <w:rsid w:val="35F3DD4A"/>
    <w:rsid w:val="35F4B424"/>
    <w:rsid w:val="35F4FCFE"/>
    <w:rsid w:val="35F50224"/>
    <w:rsid w:val="35F52A6E"/>
    <w:rsid w:val="35F58AB2"/>
    <w:rsid w:val="35F680DC"/>
    <w:rsid w:val="35F6C987"/>
    <w:rsid w:val="35F781AE"/>
    <w:rsid w:val="35F7DFF5"/>
    <w:rsid w:val="35F8E5E4"/>
    <w:rsid w:val="35F8EA2F"/>
    <w:rsid w:val="35F923DF"/>
    <w:rsid w:val="35FA68D4"/>
    <w:rsid w:val="35FB8705"/>
    <w:rsid w:val="35FBCF21"/>
    <w:rsid w:val="35FBD3E7"/>
    <w:rsid w:val="35FBDCD2"/>
    <w:rsid w:val="35FD8606"/>
    <w:rsid w:val="35FEB630"/>
    <w:rsid w:val="360055ED"/>
    <w:rsid w:val="36006C1D"/>
    <w:rsid w:val="3600DA8E"/>
    <w:rsid w:val="36010B86"/>
    <w:rsid w:val="3601C40E"/>
    <w:rsid w:val="36026B94"/>
    <w:rsid w:val="3603B4AB"/>
    <w:rsid w:val="3604F9E5"/>
    <w:rsid w:val="36056FB0"/>
    <w:rsid w:val="36084937"/>
    <w:rsid w:val="36088FBB"/>
    <w:rsid w:val="3609C3E4"/>
    <w:rsid w:val="360A9C1A"/>
    <w:rsid w:val="360ACBEB"/>
    <w:rsid w:val="360B5D85"/>
    <w:rsid w:val="360B5E0A"/>
    <w:rsid w:val="360BDB96"/>
    <w:rsid w:val="360C67FF"/>
    <w:rsid w:val="3610371C"/>
    <w:rsid w:val="36104E3A"/>
    <w:rsid w:val="361095E7"/>
    <w:rsid w:val="3610A50E"/>
    <w:rsid w:val="361138BB"/>
    <w:rsid w:val="3611BFFD"/>
    <w:rsid w:val="3612BC7E"/>
    <w:rsid w:val="361495C8"/>
    <w:rsid w:val="3615A13E"/>
    <w:rsid w:val="361668B9"/>
    <w:rsid w:val="3616DD01"/>
    <w:rsid w:val="36176C73"/>
    <w:rsid w:val="36179323"/>
    <w:rsid w:val="361A2537"/>
    <w:rsid w:val="361A4F9B"/>
    <w:rsid w:val="361AF86B"/>
    <w:rsid w:val="361AFB79"/>
    <w:rsid w:val="361C1F91"/>
    <w:rsid w:val="361C37B5"/>
    <w:rsid w:val="361C3E3F"/>
    <w:rsid w:val="361C5568"/>
    <w:rsid w:val="361DE7F5"/>
    <w:rsid w:val="361F00F5"/>
    <w:rsid w:val="3620A1A7"/>
    <w:rsid w:val="36215E8A"/>
    <w:rsid w:val="3622EE7E"/>
    <w:rsid w:val="36250FBF"/>
    <w:rsid w:val="36254711"/>
    <w:rsid w:val="3625C169"/>
    <w:rsid w:val="36261622"/>
    <w:rsid w:val="3626774E"/>
    <w:rsid w:val="3626C6E7"/>
    <w:rsid w:val="36271069"/>
    <w:rsid w:val="36276B47"/>
    <w:rsid w:val="3628954D"/>
    <w:rsid w:val="3629E343"/>
    <w:rsid w:val="362ADE5F"/>
    <w:rsid w:val="362B04A2"/>
    <w:rsid w:val="362B07F1"/>
    <w:rsid w:val="362BB992"/>
    <w:rsid w:val="362CA07C"/>
    <w:rsid w:val="362CCC1C"/>
    <w:rsid w:val="362DAEEF"/>
    <w:rsid w:val="362F9E11"/>
    <w:rsid w:val="36324976"/>
    <w:rsid w:val="3632D6D8"/>
    <w:rsid w:val="3632E79E"/>
    <w:rsid w:val="36331C80"/>
    <w:rsid w:val="36345865"/>
    <w:rsid w:val="36347EA9"/>
    <w:rsid w:val="3635B90B"/>
    <w:rsid w:val="3636246E"/>
    <w:rsid w:val="36364904"/>
    <w:rsid w:val="3637F17B"/>
    <w:rsid w:val="363888E0"/>
    <w:rsid w:val="36398DE0"/>
    <w:rsid w:val="3639CD01"/>
    <w:rsid w:val="363A58B3"/>
    <w:rsid w:val="363A97F0"/>
    <w:rsid w:val="363AF7FC"/>
    <w:rsid w:val="363C5769"/>
    <w:rsid w:val="363D6904"/>
    <w:rsid w:val="363FC6D3"/>
    <w:rsid w:val="363FC724"/>
    <w:rsid w:val="363FF5BF"/>
    <w:rsid w:val="3641F555"/>
    <w:rsid w:val="364234FD"/>
    <w:rsid w:val="3643E66B"/>
    <w:rsid w:val="36458483"/>
    <w:rsid w:val="36484FCD"/>
    <w:rsid w:val="364B7EE7"/>
    <w:rsid w:val="364BCA1F"/>
    <w:rsid w:val="3650CBD3"/>
    <w:rsid w:val="36510579"/>
    <w:rsid w:val="36515A28"/>
    <w:rsid w:val="36518FFD"/>
    <w:rsid w:val="36520F73"/>
    <w:rsid w:val="3652ED3A"/>
    <w:rsid w:val="36538AEF"/>
    <w:rsid w:val="3653AD78"/>
    <w:rsid w:val="3654A3A1"/>
    <w:rsid w:val="365602D8"/>
    <w:rsid w:val="365680E2"/>
    <w:rsid w:val="36589CC3"/>
    <w:rsid w:val="365A7A69"/>
    <w:rsid w:val="365AB1A8"/>
    <w:rsid w:val="365B70E3"/>
    <w:rsid w:val="365CB614"/>
    <w:rsid w:val="365DDA01"/>
    <w:rsid w:val="365DDCAD"/>
    <w:rsid w:val="365FA4C2"/>
    <w:rsid w:val="36606639"/>
    <w:rsid w:val="3660EB11"/>
    <w:rsid w:val="36620762"/>
    <w:rsid w:val="36622AA0"/>
    <w:rsid w:val="36639F3D"/>
    <w:rsid w:val="3663CC28"/>
    <w:rsid w:val="36651B3C"/>
    <w:rsid w:val="366668BC"/>
    <w:rsid w:val="3666E787"/>
    <w:rsid w:val="36670052"/>
    <w:rsid w:val="36670BC9"/>
    <w:rsid w:val="366777E3"/>
    <w:rsid w:val="366827AC"/>
    <w:rsid w:val="366986F5"/>
    <w:rsid w:val="3669B42B"/>
    <w:rsid w:val="366A4C97"/>
    <w:rsid w:val="366ABEEC"/>
    <w:rsid w:val="366ACD18"/>
    <w:rsid w:val="366AE18B"/>
    <w:rsid w:val="366C3766"/>
    <w:rsid w:val="366C69FB"/>
    <w:rsid w:val="366D4226"/>
    <w:rsid w:val="366D537F"/>
    <w:rsid w:val="366D87C0"/>
    <w:rsid w:val="366DB23A"/>
    <w:rsid w:val="3670CAE5"/>
    <w:rsid w:val="3670FEE2"/>
    <w:rsid w:val="36718634"/>
    <w:rsid w:val="3671F13A"/>
    <w:rsid w:val="3671F690"/>
    <w:rsid w:val="36726ADD"/>
    <w:rsid w:val="3672DE8B"/>
    <w:rsid w:val="36736EBC"/>
    <w:rsid w:val="36743741"/>
    <w:rsid w:val="3675B0FC"/>
    <w:rsid w:val="36760C78"/>
    <w:rsid w:val="367805F6"/>
    <w:rsid w:val="3678B7AA"/>
    <w:rsid w:val="3679D448"/>
    <w:rsid w:val="367B19C1"/>
    <w:rsid w:val="367B43DE"/>
    <w:rsid w:val="367BABF7"/>
    <w:rsid w:val="367C4266"/>
    <w:rsid w:val="36801836"/>
    <w:rsid w:val="3680DC09"/>
    <w:rsid w:val="36832E4A"/>
    <w:rsid w:val="36840D33"/>
    <w:rsid w:val="3684539A"/>
    <w:rsid w:val="368517DC"/>
    <w:rsid w:val="3685DEFE"/>
    <w:rsid w:val="36862749"/>
    <w:rsid w:val="36862B1C"/>
    <w:rsid w:val="3686BFEB"/>
    <w:rsid w:val="36876CE4"/>
    <w:rsid w:val="3688361A"/>
    <w:rsid w:val="3689F789"/>
    <w:rsid w:val="368AC59D"/>
    <w:rsid w:val="368B4E31"/>
    <w:rsid w:val="368BD29F"/>
    <w:rsid w:val="368C9EBD"/>
    <w:rsid w:val="368D5ED5"/>
    <w:rsid w:val="368E3BC1"/>
    <w:rsid w:val="368F9F98"/>
    <w:rsid w:val="368FF5CE"/>
    <w:rsid w:val="3690322C"/>
    <w:rsid w:val="3690ACB1"/>
    <w:rsid w:val="36919ACA"/>
    <w:rsid w:val="3692199A"/>
    <w:rsid w:val="36945F45"/>
    <w:rsid w:val="3694F67C"/>
    <w:rsid w:val="36958C83"/>
    <w:rsid w:val="36971DBD"/>
    <w:rsid w:val="369724E8"/>
    <w:rsid w:val="369802BB"/>
    <w:rsid w:val="369939E4"/>
    <w:rsid w:val="3699A17E"/>
    <w:rsid w:val="3699AE31"/>
    <w:rsid w:val="369BC72C"/>
    <w:rsid w:val="369D9AE2"/>
    <w:rsid w:val="369F1D97"/>
    <w:rsid w:val="369F70A8"/>
    <w:rsid w:val="369F91AE"/>
    <w:rsid w:val="369FA31C"/>
    <w:rsid w:val="369FB8AC"/>
    <w:rsid w:val="36A071EF"/>
    <w:rsid w:val="36A13274"/>
    <w:rsid w:val="36A17F3D"/>
    <w:rsid w:val="36A1E635"/>
    <w:rsid w:val="36A3093B"/>
    <w:rsid w:val="36A48538"/>
    <w:rsid w:val="36A50C26"/>
    <w:rsid w:val="36A51299"/>
    <w:rsid w:val="36A559B8"/>
    <w:rsid w:val="36A57507"/>
    <w:rsid w:val="36A5F206"/>
    <w:rsid w:val="36A84FFA"/>
    <w:rsid w:val="36A8911C"/>
    <w:rsid w:val="36AA13D8"/>
    <w:rsid w:val="36AA30BA"/>
    <w:rsid w:val="36AB5A17"/>
    <w:rsid w:val="36AB949D"/>
    <w:rsid w:val="36AC59BE"/>
    <w:rsid w:val="36ACD837"/>
    <w:rsid w:val="36AD150B"/>
    <w:rsid w:val="36ADBB1F"/>
    <w:rsid w:val="36AE339A"/>
    <w:rsid w:val="36B04996"/>
    <w:rsid w:val="36B21753"/>
    <w:rsid w:val="36B21E5A"/>
    <w:rsid w:val="36B2A3FD"/>
    <w:rsid w:val="36B2E7E4"/>
    <w:rsid w:val="36B328F3"/>
    <w:rsid w:val="36B383FB"/>
    <w:rsid w:val="36B4929D"/>
    <w:rsid w:val="36B58B6C"/>
    <w:rsid w:val="36B5C659"/>
    <w:rsid w:val="36B65702"/>
    <w:rsid w:val="36B661DC"/>
    <w:rsid w:val="36B675FB"/>
    <w:rsid w:val="36B717B6"/>
    <w:rsid w:val="36B8FB04"/>
    <w:rsid w:val="36BD2437"/>
    <w:rsid w:val="36BE377A"/>
    <w:rsid w:val="36BFAB2C"/>
    <w:rsid w:val="36C04D0B"/>
    <w:rsid w:val="36C05DDF"/>
    <w:rsid w:val="36C0A002"/>
    <w:rsid w:val="36C15B21"/>
    <w:rsid w:val="36C1DE9A"/>
    <w:rsid w:val="36C20D94"/>
    <w:rsid w:val="36C2C2A4"/>
    <w:rsid w:val="36C2C5D1"/>
    <w:rsid w:val="36C2F679"/>
    <w:rsid w:val="36C3160B"/>
    <w:rsid w:val="36C51990"/>
    <w:rsid w:val="36C55409"/>
    <w:rsid w:val="36C7E70F"/>
    <w:rsid w:val="36C8163D"/>
    <w:rsid w:val="36C85918"/>
    <w:rsid w:val="36C8BD9F"/>
    <w:rsid w:val="36C8BFF7"/>
    <w:rsid w:val="36CA4A1C"/>
    <w:rsid w:val="36CB8E14"/>
    <w:rsid w:val="36CD925B"/>
    <w:rsid w:val="36CDBF42"/>
    <w:rsid w:val="36CF49D5"/>
    <w:rsid w:val="36CF5398"/>
    <w:rsid w:val="36CFAB74"/>
    <w:rsid w:val="36CFF8EB"/>
    <w:rsid w:val="36D1052A"/>
    <w:rsid w:val="36D351CA"/>
    <w:rsid w:val="36D3D159"/>
    <w:rsid w:val="36D3E3A6"/>
    <w:rsid w:val="36D412B4"/>
    <w:rsid w:val="36D80878"/>
    <w:rsid w:val="36D960FE"/>
    <w:rsid w:val="36D9EE61"/>
    <w:rsid w:val="36DA7C28"/>
    <w:rsid w:val="36DB7E5C"/>
    <w:rsid w:val="36DCB2FB"/>
    <w:rsid w:val="36DCCD06"/>
    <w:rsid w:val="36DD33F6"/>
    <w:rsid w:val="36DDD6FA"/>
    <w:rsid w:val="36DE7443"/>
    <w:rsid w:val="36DF5312"/>
    <w:rsid w:val="36DF58DF"/>
    <w:rsid w:val="36DF6F21"/>
    <w:rsid w:val="36DFA376"/>
    <w:rsid w:val="36E09984"/>
    <w:rsid w:val="36E1A11D"/>
    <w:rsid w:val="36E203EF"/>
    <w:rsid w:val="36E2DC9B"/>
    <w:rsid w:val="36E3CA12"/>
    <w:rsid w:val="36E413FC"/>
    <w:rsid w:val="36E4E7E0"/>
    <w:rsid w:val="36E626B3"/>
    <w:rsid w:val="36E64A67"/>
    <w:rsid w:val="36E6B9A1"/>
    <w:rsid w:val="36E70295"/>
    <w:rsid w:val="36E77991"/>
    <w:rsid w:val="36E7E309"/>
    <w:rsid w:val="36E8DD1E"/>
    <w:rsid w:val="36EADE42"/>
    <w:rsid w:val="36EBEAD0"/>
    <w:rsid w:val="36EE4896"/>
    <w:rsid w:val="36F237A9"/>
    <w:rsid w:val="36F24AB4"/>
    <w:rsid w:val="36F4C605"/>
    <w:rsid w:val="36F5D7A3"/>
    <w:rsid w:val="36F7E18B"/>
    <w:rsid w:val="36F90C6F"/>
    <w:rsid w:val="36F957FF"/>
    <w:rsid w:val="36FA266F"/>
    <w:rsid w:val="36FAB00A"/>
    <w:rsid w:val="36FCB521"/>
    <w:rsid w:val="36FCEA0A"/>
    <w:rsid w:val="36FCF916"/>
    <w:rsid w:val="36FD87B6"/>
    <w:rsid w:val="36FDA9A7"/>
    <w:rsid w:val="36FF26A5"/>
    <w:rsid w:val="36FF6B98"/>
    <w:rsid w:val="37003FED"/>
    <w:rsid w:val="370098C3"/>
    <w:rsid w:val="3700C419"/>
    <w:rsid w:val="37011AC5"/>
    <w:rsid w:val="3702EA3B"/>
    <w:rsid w:val="37039BF9"/>
    <w:rsid w:val="37048E5A"/>
    <w:rsid w:val="370549BD"/>
    <w:rsid w:val="37059E73"/>
    <w:rsid w:val="3707D7E7"/>
    <w:rsid w:val="3709F1B1"/>
    <w:rsid w:val="370A77BC"/>
    <w:rsid w:val="370C094A"/>
    <w:rsid w:val="370C2E5A"/>
    <w:rsid w:val="370DC656"/>
    <w:rsid w:val="370E350B"/>
    <w:rsid w:val="370E4B08"/>
    <w:rsid w:val="370E5FA6"/>
    <w:rsid w:val="370F0572"/>
    <w:rsid w:val="370F436C"/>
    <w:rsid w:val="37110F14"/>
    <w:rsid w:val="37113906"/>
    <w:rsid w:val="37115E46"/>
    <w:rsid w:val="3711D50F"/>
    <w:rsid w:val="3713E5B1"/>
    <w:rsid w:val="3713EAFA"/>
    <w:rsid w:val="371428B2"/>
    <w:rsid w:val="3716C122"/>
    <w:rsid w:val="371775BA"/>
    <w:rsid w:val="3717978E"/>
    <w:rsid w:val="3717B933"/>
    <w:rsid w:val="3717D93E"/>
    <w:rsid w:val="37186426"/>
    <w:rsid w:val="3718F951"/>
    <w:rsid w:val="371970E7"/>
    <w:rsid w:val="371BB23C"/>
    <w:rsid w:val="371BD557"/>
    <w:rsid w:val="371CCEEB"/>
    <w:rsid w:val="371E0172"/>
    <w:rsid w:val="371E24A1"/>
    <w:rsid w:val="371EF5DB"/>
    <w:rsid w:val="371F6DCB"/>
    <w:rsid w:val="372083F5"/>
    <w:rsid w:val="3720B683"/>
    <w:rsid w:val="37222841"/>
    <w:rsid w:val="37228C78"/>
    <w:rsid w:val="3722B40C"/>
    <w:rsid w:val="3722BF02"/>
    <w:rsid w:val="372350AC"/>
    <w:rsid w:val="3723631D"/>
    <w:rsid w:val="3726CE5B"/>
    <w:rsid w:val="372724F2"/>
    <w:rsid w:val="3727CB00"/>
    <w:rsid w:val="37280675"/>
    <w:rsid w:val="372AE254"/>
    <w:rsid w:val="372B59B9"/>
    <w:rsid w:val="372C38C2"/>
    <w:rsid w:val="372C9EBD"/>
    <w:rsid w:val="372C9FAE"/>
    <w:rsid w:val="372D2ADE"/>
    <w:rsid w:val="372D71BB"/>
    <w:rsid w:val="372DCBED"/>
    <w:rsid w:val="372E529C"/>
    <w:rsid w:val="372ED6ED"/>
    <w:rsid w:val="372FC8D0"/>
    <w:rsid w:val="3730BDE4"/>
    <w:rsid w:val="37318B4E"/>
    <w:rsid w:val="37325E1B"/>
    <w:rsid w:val="37343782"/>
    <w:rsid w:val="37347874"/>
    <w:rsid w:val="37347BE1"/>
    <w:rsid w:val="37350FED"/>
    <w:rsid w:val="3735771D"/>
    <w:rsid w:val="37358EC7"/>
    <w:rsid w:val="3736C8EC"/>
    <w:rsid w:val="373B04E9"/>
    <w:rsid w:val="373C0E16"/>
    <w:rsid w:val="373C3EB1"/>
    <w:rsid w:val="373DBF75"/>
    <w:rsid w:val="373DC27B"/>
    <w:rsid w:val="373ED097"/>
    <w:rsid w:val="373F2094"/>
    <w:rsid w:val="373FC47E"/>
    <w:rsid w:val="37404927"/>
    <w:rsid w:val="3742D418"/>
    <w:rsid w:val="3743E225"/>
    <w:rsid w:val="374589F4"/>
    <w:rsid w:val="37471E0B"/>
    <w:rsid w:val="3748E1AF"/>
    <w:rsid w:val="3748EC73"/>
    <w:rsid w:val="374959A0"/>
    <w:rsid w:val="374A1529"/>
    <w:rsid w:val="374A2096"/>
    <w:rsid w:val="374A9591"/>
    <w:rsid w:val="374AAF0D"/>
    <w:rsid w:val="374D34CD"/>
    <w:rsid w:val="374EBEF1"/>
    <w:rsid w:val="3751D3FB"/>
    <w:rsid w:val="3752109E"/>
    <w:rsid w:val="375549FC"/>
    <w:rsid w:val="37560D52"/>
    <w:rsid w:val="3756E01D"/>
    <w:rsid w:val="375718A3"/>
    <w:rsid w:val="37590137"/>
    <w:rsid w:val="375959FA"/>
    <w:rsid w:val="37595A96"/>
    <w:rsid w:val="375A2188"/>
    <w:rsid w:val="375A3AFC"/>
    <w:rsid w:val="375B2840"/>
    <w:rsid w:val="375C092E"/>
    <w:rsid w:val="375C7793"/>
    <w:rsid w:val="375E441C"/>
    <w:rsid w:val="375E9AB9"/>
    <w:rsid w:val="375EB0B8"/>
    <w:rsid w:val="375ED9BA"/>
    <w:rsid w:val="375F089B"/>
    <w:rsid w:val="376115F6"/>
    <w:rsid w:val="37619C92"/>
    <w:rsid w:val="3761D221"/>
    <w:rsid w:val="37647F8B"/>
    <w:rsid w:val="3765197A"/>
    <w:rsid w:val="3765FFFB"/>
    <w:rsid w:val="3766DB7C"/>
    <w:rsid w:val="37674FFC"/>
    <w:rsid w:val="3768FAB2"/>
    <w:rsid w:val="37698FD3"/>
    <w:rsid w:val="377066F4"/>
    <w:rsid w:val="377079E6"/>
    <w:rsid w:val="3770ACFF"/>
    <w:rsid w:val="3770F2E8"/>
    <w:rsid w:val="3771485D"/>
    <w:rsid w:val="37718A8C"/>
    <w:rsid w:val="37753A47"/>
    <w:rsid w:val="3777580A"/>
    <w:rsid w:val="3777D66A"/>
    <w:rsid w:val="3777FB6A"/>
    <w:rsid w:val="377932F1"/>
    <w:rsid w:val="3779F031"/>
    <w:rsid w:val="377B3D1B"/>
    <w:rsid w:val="377C2540"/>
    <w:rsid w:val="377C384F"/>
    <w:rsid w:val="377CCE9B"/>
    <w:rsid w:val="377DBC92"/>
    <w:rsid w:val="377EFC74"/>
    <w:rsid w:val="3782E278"/>
    <w:rsid w:val="378341D5"/>
    <w:rsid w:val="378447FB"/>
    <w:rsid w:val="37846096"/>
    <w:rsid w:val="37868D62"/>
    <w:rsid w:val="3786E303"/>
    <w:rsid w:val="3787585E"/>
    <w:rsid w:val="3787AB4D"/>
    <w:rsid w:val="3787B93E"/>
    <w:rsid w:val="3788AB93"/>
    <w:rsid w:val="37897E48"/>
    <w:rsid w:val="378AE90A"/>
    <w:rsid w:val="378B1527"/>
    <w:rsid w:val="378B7FE7"/>
    <w:rsid w:val="378BE3AA"/>
    <w:rsid w:val="378C088E"/>
    <w:rsid w:val="378DB0D8"/>
    <w:rsid w:val="378DB597"/>
    <w:rsid w:val="378DC679"/>
    <w:rsid w:val="378E5A16"/>
    <w:rsid w:val="378E9218"/>
    <w:rsid w:val="378F7304"/>
    <w:rsid w:val="3793C05E"/>
    <w:rsid w:val="379566B0"/>
    <w:rsid w:val="37961A07"/>
    <w:rsid w:val="3797762D"/>
    <w:rsid w:val="37997C42"/>
    <w:rsid w:val="37998A1A"/>
    <w:rsid w:val="3799E15A"/>
    <w:rsid w:val="3799E54C"/>
    <w:rsid w:val="3799EA10"/>
    <w:rsid w:val="379A3B8A"/>
    <w:rsid w:val="379B00C6"/>
    <w:rsid w:val="379C5DCB"/>
    <w:rsid w:val="379CF88F"/>
    <w:rsid w:val="379D3AE7"/>
    <w:rsid w:val="379D5AEB"/>
    <w:rsid w:val="379E8A2D"/>
    <w:rsid w:val="379E9151"/>
    <w:rsid w:val="379F82E7"/>
    <w:rsid w:val="379FA6AE"/>
    <w:rsid w:val="37A0472F"/>
    <w:rsid w:val="37A091B5"/>
    <w:rsid w:val="37A09E2E"/>
    <w:rsid w:val="37A30C28"/>
    <w:rsid w:val="37A80A82"/>
    <w:rsid w:val="37A9F128"/>
    <w:rsid w:val="37AB2DB8"/>
    <w:rsid w:val="37AB7D31"/>
    <w:rsid w:val="37AB9C8B"/>
    <w:rsid w:val="37AC6B63"/>
    <w:rsid w:val="37AC756F"/>
    <w:rsid w:val="37ACC328"/>
    <w:rsid w:val="37ADD433"/>
    <w:rsid w:val="37AF4922"/>
    <w:rsid w:val="37B0410B"/>
    <w:rsid w:val="37B091BB"/>
    <w:rsid w:val="37B36893"/>
    <w:rsid w:val="37B5945B"/>
    <w:rsid w:val="37B6F5F4"/>
    <w:rsid w:val="37B72936"/>
    <w:rsid w:val="37B7B31F"/>
    <w:rsid w:val="37B95FDA"/>
    <w:rsid w:val="37BB3746"/>
    <w:rsid w:val="37BDDE55"/>
    <w:rsid w:val="37BEE5B3"/>
    <w:rsid w:val="37BF979B"/>
    <w:rsid w:val="37C04011"/>
    <w:rsid w:val="37C07FB7"/>
    <w:rsid w:val="37C31181"/>
    <w:rsid w:val="37C3FC40"/>
    <w:rsid w:val="37C420B2"/>
    <w:rsid w:val="37C4B3AA"/>
    <w:rsid w:val="37C5E714"/>
    <w:rsid w:val="37C62F84"/>
    <w:rsid w:val="37C65829"/>
    <w:rsid w:val="37C763C0"/>
    <w:rsid w:val="37C7A351"/>
    <w:rsid w:val="37C815A7"/>
    <w:rsid w:val="37C82A7E"/>
    <w:rsid w:val="37C85794"/>
    <w:rsid w:val="37C929D6"/>
    <w:rsid w:val="37C98427"/>
    <w:rsid w:val="37C9F0ED"/>
    <w:rsid w:val="37CA5EB0"/>
    <w:rsid w:val="37CB6317"/>
    <w:rsid w:val="37CC641A"/>
    <w:rsid w:val="37CF4DD5"/>
    <w:rsid w:val="37CF84C6"/>
    <w:rsid w:val="37CFA879"/>
    <w:rsid w:val="37D08152"/>
    <w:rsid w:val="37D11C85"/>
    <w:rsid w:val="37D20E04"/>
    <w:rsid w:val="37D35F8E"/>
    <w:rsid w:val="37D3B120"/>
    <w:rsid w:val="37D6C94F"/>
    <w:rsid w:val="37D73A80"/>
    <w:rsid w:val="37D81E62"/>
    <w:rsid w:val="37D88550"/>
    <w:rsid w:val="37DAFDF2"/>
    <w:rsid w:val="37DB1B2C"/>
    <w:rsid w:val="37DB782A"/>
    <w:rsid w:val="37DD1ED3"/>
    <w:rsid w:val="37DDE853"/>
    <w:rsid w:val="37DE2FC4"/>
    <w:rsid w:val="37DE538B"/>
    <w:rsid w:val="37DF5025"/>
    <w:rsid w:val="37DFA2FB"/>
    <w:rsid w:val="37E071CD"/>
    <w:rsid w:val="37E07287"/>
    <w:rsid w:val="37E15660"/>
    <w:rsid w:val="37E1C880"/>
    <w:rsid w:val="37E28B60"/>
    <w:rsid w:val="37E2D68C"/>
    <w:rsid w:val="37E348B0"/>
    <w:rsid w:val="37E43CA3"/>
    <w:rsid w:val="37E45FD9"/>
    <w:rsid w:val="37E460DB"/>
    <w:rsid w:val="37E4BFD4"/>
    <w:rsid w:val="37E506DB"/>
    <w:rsid w:val="37E561F1"/>
    <w:rsid w:val="37EA88E8"/>
    <w:rsid w:val="37EAC743"/>
    <w:rsid w:val="37EC29A4"/>
    <w:rsid w:val="37EDB273"/>
    <w:rsid w:val="37EDC51E"/>
    <w:rsid w:val="37EDF20C"/>
    <w:rsid w:val="37EE153A"/>
    <w:rsid w:val="37EEB990"/>
    <w:rsid w:val="37F003BC"/>
    <w:rsid w:val="37F0F0EA"/>
    <w:rsid w:val="37F1EE0F"/>
    <w:rsid w:val="37F29A83"/>
    <w:rsid w:val="37F2BAE2"/>
    <w:rsid w:val="37F2DFA4"/>
    <w:rsid w:val="37F2F40A"/>
    <w:rsid w:val="37F34E46"/>
    <w:rsid w:val="37F389F2"/>
    <w:rsid w:val="37F42A34"/>
    <w:rsid w:val="37F467E4"/>
    <w:rsid w:val="37F5D950"/>
    <w:rsid w:val="37F679FA"/>
    <w:rsid w:val="37F6BCF0"/>
    <w:rsid w:val="37F79B11"/>
    <w:rsid w:val="37F99E1E"/>
    <w:rsid w:val="37FA8F02"/>
    <w:rsid w:val="37FAF721"/>
    <w:rsid w:val="37FB8603"/>
    <w:rsid w:val="37FBA603"/>
    <w:rsid w:val="37FCAE98"/>
    <w:rsid w:val="37FE7E79"/>
    <w:rsid w:val="37FE9D2A"/>
    <w:rsid w:val="37FEC71E"/>
    <w:rsid w:val="37FFF6E3"/>
    <w:rsid w:val="3803DA64"/>
    <w:rsid w:val="38053F79"/>
    <w:rsid w:val="38055497"/>
    <w:rsid w:val="3805F533"/>
    <w:rsid w:val="38077D29"/>
    <w:rsid w:val="3807838C"/>
    <w:rsid w:val="380947EC"/>
    <w:rsid w:val="380A19D0"/>
    <w:rsid w:val="380B2ADB"/>
    <w:rsid w:val="380B9818"/>
    <w:rsid w:val="380C3B8F"/>
    <w:rsid w:val="380C8EF8"/>
    <w:rsid w:val="380EE91F"/>
    <w:rsid w:val="380FD144"/>
    <w:rsid w:val="3810B4CA"/>
    <w:rsid w:val="3812A0E0"/>
    <w:rsid w:val="381568E5"/>
    <w:rsid w:val="3815EE73"/>
    <w:rsid w:val="3815F574"/>
    <w:rsid w:val="381720DC"/>
    <w:rsid w:val="381D0006"/>
    <w:rsid w:val="381D5E4C"/>
    <w:rsid w:val="38204ABE"/>
    <w:rsid w:val="38218981"/>
    <w:rsid w:val="3822B269"/>
    <w:rsid w:val="3822FECF"/>
    <w:rsid w:val="382390B9"/>
    <w:rsid w:val="3823DE42"/>
    <w:rsid w:val="38247C18"/>
    <w:rsid w:val="38268C5F"/>
    <w:rsid w:val="382900FA"/>
    <w:rsid w:val="382998C3"/>
    <w:rsid w:val="3829C6F1"/>
    <w:rsid w:val="382A54AE"/>
    <w:rsid w:val="382A62D0"/>
    <w:rsid w:val="382BC7AC"/>
    <w:rsid w:val="382C74CF"/>
    <w:rsid w:val="382D8C98"/>
    <w:rsid w:val="382E8FFD"/>
    <w:rsid w:val="38326F43"/>
    <w:rsid w:val="383529E0"/>
    <w:rsid w:val="3837B511"/>
    <w:rsid w:val="3838D687"/>
    <w:rsid w:val="3838EB17"/>
    <w:rsid w:val="3838F547"/>
    <w:rsid w:val="383BAC2C"/>
    <w:rsid w:val="383C765F"/>
    <w:rsid w:val="383C7921"/>
    <w:rsid w:val="383E5A42"/>
    <w:rsid w:val="38411171"/>
    <w:rsid w:val="3843BC30"/>
    <w:rsid w:val="38446E6D"/>
    <w:rsid w:val="38455B07"/>
    <w:rsid w:val="38470E02"/>
    <w:rsid w:val="38471C1E"/>
    <w:rsid w:val="38477706"/>
    <w:rsid w:val="3847BD43"/>
    <w:rsid w:val="38499D91"/>
    <w:rsid w:val="384C9B8A"/>
    <w:rsid w:val="384DD18B"/>
    <w:rsid w:val="384DE337"/>
    <w:rsid w:val="384E0356"/>
    <w:rsid w:val="384EB0A4"/>
    <w:rsid w:val="384F03C9"/>
    <w:rsid w:val="384F6A78"/>
    <w:rsid w:val="384F7F21"/>
    <w:rsid w:val="384FDFE2"/>
    <w:rsid w:val="384FE243"/>
    <w:rsid w:val="38506724"/>
    <w:rsid w:val="3850B52F"/>
    <w:rsid w:val="385164A1"/>
    <w:rsid w:val="3851DFCA"/>
    <w:rsid w:val="38544110"/>
    <w:rsid w:val="3856C90C"/>
    <w:rsid w:val="38590A57"/>
    <w:rsid w:val="38598122"/>
    <w:rsid w:val="385A0B32"/>
    <w:rsid w:val="385B92EC"/>
    <w:rsid w:val="385C7B94"/>
    <w:rsid w:val="385DEBBB"/>
    <w:rsid w:val="3860D058"/>
    <w:rsid w:val="38610952"/>
    <w:rsid w:val="38615850"/>
    <w:rsid w:val="3861C596"/>
    <w:rsid w:val="38624168"/>
    <w:rsid w:val="38630849"/>
    <w:rsid w:val="38632A1D"/>
    <w:rsid w:val="3864A5EA"/>
    <w:rsid w:val="3865E2EA"/>
    <w:rsid w:val="38673BB1"/>
    <w:rsid w:val="3868FDFA"/>
    <w:rsid w:val="38696985"/>
    <w:rsid w:val="386B3CD8"/>
    <w:rsid w:val="386C7302"/>
    <w:rsid w:val="386CC52D"/>
    <w:rsid w:val="386EE59C"/>
    <w:rsid w:val="386F2988"/>
    <w:rsid w:val="3870BC56"/>
    <w:rsid w:val="3871642E"/>
    <w:rsid w:val="3874B1EB"/>
    <w:rsid w:val="387527DC"/>
    <w:rsid w:val="38764082"/>
    <w:rsid w:val="38765254"/>
    <w:rsid w:val="3877F7EE"/>
    <w:rsid w:val="387837DE"/>
    <w:rsid w:val="38787EDE"/>
    <w:rsid w:val="387883BE"/>
    <w:rsid w:val="3878C54C"/>
    <w:rsid w:val="3879A126"/>
    <w:rsid w:val="3879B5FB"/>
    <w:rsid w:val="387AB953"/>
    <w:rsid w:val="387B336B"/>
    <w:rsid w:val="387B8789"/>
    <w:rsid w:val="387BC706"/>
    <w:rsid w:val="387C23D8"/>
    <w:rsid w:val="387D9E46"/>
    <w:rsid w:val="387EC728"/>
    <w:rsid w:val="388378C9"/>
    <w:rsid w:val="3883B36A"/>
    <w:rsid w:val="3883C1B2"/>
    <w:rsid w:val="3885221D"/>
    <w:rsid w:val="3886C9B7"/>
    <w:rsid w:val="3887FFA2"/>
    <w:rsid w:val="388827B4"/>
    <w:rsid w:val="3888FA35"/>
    <w:rsid w:val="38896E71"/>
    <w:rsid w:val="388BD312"/>
    <w:rsid w:val="388C92D4"/>
    <w:rsid w:val="388E18A1"/>
    <w:rsid w:val="388E1B15"/>
    <w:rsid w:val="38918106"/>
    <w:rsid w:val="389252BC"/>
    <w:rsid w:val="38949078"/>
    <w:rsid w:val="3895621E"/>
    <w:rsid w:val="3895EDA4"/>
    <w:rsid w:val="3896117C"/>
    <w:rsid w:val="3897939C"/>
    <w:rsid w:val="3898AE45"/>
    <w:rsid w:val="3899DFB7"/>
    <w:rsid w:val="389A03C5"/>
    <w:rsid w:val="389A42B8"/>
    <w:rsid w:val="389B2D2E"/>
    <w:rsid w:val="389B4227"/>
    <w:rsid w:val="389C1D14"/>
    <w:rsid w:val="389C66FA"/>
    <w:rsid w:val="389EABF3"/>
    <w:rsid w:val="38A103D0"/>
    <w:rsid w:val="38A16C25"/>
    <w:rsid w:val="38A19136"/>
    <w:rsid w:val="38A20FA3"/>
    <w:rsid w:val="38A3DDF6"/>
    <w:rsid w:val="38A4AA44"/>
    <w:rsid w:val="38A6C69E"/>
    <w:rsid w:val="38A75B47"/>
    <w:rsid w:val="38A7E118"/>
    <w:rsid w:val="38A96570"/>
    <w:rsid w:val="38A9CD44"/>
    <w:rsid w:val="38AA0DAF"/>
    <w:rsid w:val="38AA1B02"/>
    <w:rsid w:val="38AA5DA4"/>
    <w:rsid w:val="38AC3819"/>
    <w:rsid w:val="38AC4AB1"/>
    <w:rsid w:val="38ACFDF5"/>
    <w:rsid w:val="38AD4B8B"/>
    <w:rsid w:val="38ADA29E"/>
    <w:rsid w:val="38ADE075"/>
    <w:rsid w:val="38ADEC70"/>
    <w:rsid w:val="38AE68EB"/>
    <w:rsid w:val="38AEF04F"/>
    <w:rsid w:val="38B033EE"/>
    <w:rsid w:val="38B19668"/>
    <w:rsid w:val="38B2430A"/>
    <w:rsid w:val="38B2AFC1"/>
    <w:rsid w:val="38B2EBE4"/>
    <w:rsid w:val="38B39409"/>
    <w:rsid w:val="38B43CDA"/>
    <w:rsid w:val="38B66EDF"/>
    <w:rsid w:val="38B8E86D"/>
    <w:rsid w:val="38B96583"/>
    <w:rsid w:val="38BA6DC0"/>
    <w:rsid w:val="38BB7E80"/>
    <w:rsid w:val="38BBA859"/>
    <w:rsid w:val="38BDB2B0"/>
    <w:rsid w:val="38C02597"/>
    <w:rsid w:val="38C06876"/>
    <w:rsid w:val="38C1A16F"/>
    <w:rsid w:val="38C1C122"/>
    <w:rsid w:val="38C1E6B9"/>
    <w:rsid w:val="38C2235E"/>
    <w:rsid w:val="38C26A2C"/>
    <w:rsid w:val="38C2D9E0"/>
    <w:rsid w:val="38C2FE02"/>
    <w:rsid w:val="38C3CC9D"/>
    <w:rsid w:val="38C57073"/>
    <w:rsid w:val="38C59890"/>
    <w:rsid w:val="38C5D83B"/>
    <w:rsid w:val="38C5F68A"/>
    <w:rsid w:val="38C66D3A"/>
    <w:rsid w:val="38C698B0"/>
    <w:rsid w:val="38C6E7A1"/>
    <w:rsid w:val="38C93BC4"/>
    <w:rsid w:val="38CACF4A"/>
    <w:rsid w:val="38CBED8D"/>
    <w:rsid w:val="38CC32F9"/>
    <w:rsid w:val="38CE8D4F"/>
    <w:rsid w:val="38CEAE6E"/>
    <w:rsid w:val="38CF895D"/>
    <w:rsid w:val="38CFB132"/>
    <w:rsid w:val="38CFB6D3"/>
    <w:rsid w:val="38CFD1F6"/>
    <w:rsid w:val="38CFE8E2"/>
    <w:rsid w:val="38D04895"/>
    <w:rsid w:val="38D1A55E"/>
    <w:rsid w:val="38D1CEB0"/>
    <w:rsid w:val="38D1D373"/>
    <w:rsid w:val="38D31210"/>
    <w:rsid w:val="38D34A36"/>
    <w:rsid w:val="38D8E6A1"/>
    <w:rsid w:val="38D90A91"/>
    <w:rsid w:val="38DA9A73"/>
    <w:rsid w:val="38DADEAE"/>
    <w:rsid w:val="38DE9CF5"/>
    <w:rsid w:val="38DEE218"/>
    <w:rsid w:val="38DF12BF"/>
    <w:rsid w:val="38DF515A"/>
    <w:rsid w:val="38E1450C"/>
    <w:rsid w:val="38E2049F"/>
    <w:rsid w:val="38E35A5C"/>
    <w:rsid w:val="38E3AFC7"/>
    <w:rsid w:val="38E64F30"/>
    <w:rsid w:val="38E69B1A"/>
    <w:rsid w:val="38E7A436"/>
    <w:rsid w:val="38E8CE6E"/>
    <w:rsid w:val="38E96177"/>
    <w:rsid w:val="38EA7F87"/>
    <w:rsid w:val="38EB5C76"/>
    <w:rsid w:val="38EC3E3B"/>
    <w:rsid w:val="38EC915D"/>
    <w:rsid w:val="38ECC627"/>
    <w:rsid w:val="38F40F18"/>
    <w:rsid w:val="38F4153C"/>
    <w:rsid w:val="38F4FAD9"/>
    <w:rsid w:val="38F57A49"/>
    <w:rsid w:val="38F62037"/>
    <w:rsid w:val="38F6A216"/>
    <w:rsid w:val="38F7A59B"/>
    <w:rsid w:val="38F9F5B3"/>
    <w:rsid w:val="38FA2646"/>
    <w:rsid w:val="38FA3ABE"/>
    <w:rsid w:val="38FBF33A"/>
    <w:rsid w:val="38FC5218"/>
    <w:rsid w:val="38FDA9AC"/>
    <w:rsid w:val="38FE5712"/>
    <w:rsid w:val="38FEDC76"/>
    <w:rsid w:val="38FF64D2"/>
    <w:rsid w:val="38FFFA8D"/>
    <w:rsid w:val="3900D985"/>
    <w:rsid w:val="39015127"/>
    <w:rsid w:val="39027562"/>
    <w:rsid w:val="39054FCB"/>
    <w:rsid w:val="3906AA62"/>
    <w:rsid w:val="3906B66D"/>
    <w:rsid w:val="3906D5C8"/>
    <w:rsid w:val="3907484A"/>
    <w:rsid w:val="39075FEA"/>
    <w:rsid w:val="390786F3"/>
    <w:rsid w:val="3907BF7F"/>
    <w:rsid w:val="390902FB"/>
    <w:rsid w:val="39092954"/>
    <w:rsid w:val="390B97F2"/>
    <w:rsid w:val="390BD71D"/>
    <w:rsid w:val="390CBF29"/>
    <w:rsid w:val="390E668B"/>
    <w:rsid w:val="390EB14C"/>
    <w:rsid w:val="3910B0F6"/>
    <w:rsid w:val="39119A27"/>
    <w:rsid w:val="39120679"/>
    <w:rsid w:val="39121C2A"/>
    <w:rsid w:val="39122052"/>
    <w:rsid w:val="391345B8"/>
    <w:rsid w:val="3913E4CF"/>
    <w:rsid w:val="391439A2"/>
    <w:rsid w:val="39187828"/>
    <w:rsid w:val="39188034"/>
    <w:rsid w:val="3918AB03"/>
    <w:rsid w:val="39195818"/>
    <w:rsid w:val="391E94E2"/>
    <w:rsid w:val="391F00DD"/>
    <w:rsid w:val="391FB3D6"/>
    <w:rsid w:val="391FE5C3"/>
    <w:rsid w:val="391FFC98"/>
    <w:rsid w:val="3920AAA6"/>
    <w:rsid w:val="39215910"/>
    <w:rsid w:val="39218EE8"/>
    <w:rsid w:val="39221DB7"/>
    <w:rsid w:val="39229CD2"/>
    <w:rsid w:val="39233D88"/>
    <w:rsid w:val="39234AC1"/>
    <w:rsid w:val="3924EF84"/>
    <w:rsid w:val="3925922C"/>
    <w:rsid w:val="3925F840"/>
    <w:rsid w:val="3926C6BC"/>
    <w:rsid w:val="3927856D"/>
    <w:rsid w:val="3927CE84"/>
    <w:rsid w:val="392927C0"/>
    <w:rsid w:val="3929A252"/>
    <w:rsid w:val="3929CDF0"/>
    <w:rsid w:val="392A15DD"/>
    <w:rsid w:val="392A4CA4"/>
    <w:rsid w:val="392AF588"/>
    <w:rsid w:val="392B1200"/>
    <w:rsid w:val="392B1476"/>
    <w:rsid w:val="392B9269"/>
    <w:rsid w:val="392C956E"/>
    <w:rsid w:val="392ED9A4"/>
    <w:rsid w:val="393040B3"/>
    <w:rsid w:val="393052B7"/>
    <w:rsid w:val="39306DED"/>
    <w:rsid w:val="3930BBDA"/>
    <w:rsid w:val="3930E0B3"/>
    <w:rsid w:val="3930E516"/>
    <w:rsid w:val="3931D4F0"/>
    <w:rsid w:val="3931FEBB"/>
    <w:rsid w:val="39323389"/>
    <w:rsid w:val="39335B42"/>
    <w:rsid w:val="393369B1"/>
    <w:rsid w:val="393481BE"/>
    <w:rsid w:val="39358E6E"/>
    <w:rsid w:val="3936E8B4"/>
    <w:rsid w:val="3937F167"/>
    <w:rsid w:val="393834A4"/>
    <w:rsid w:val="3938DBD0"/>
    <w:rsid w:val="3939B0F3"/>
    <w:rsid w:val="3939C30C"/>
    <w:rsid w:val="3939CA99"/>
    <w:rsid w:val="3939CA9C"/>
    <w:rsid w:val="393A6750"/>
    <w:rsid w:val="393D0D1B"/>
    <w:rsid w:val="393D5111"/>
    <w:rsid w:val="393D63A7"/>
    <w:rsid w:val="393E127C"/>
    <w:rsid w:val="393E88CC"/>
    <w:rsid w:val="393ECA3C"/>
    <w:rsid w:val="393F8002"/>
    <w:rsid w:val="394013DD"/>
    <w:rsid w:val="3941E4D2"/>
    <w:rsid w:val="39427DD7"/>
    <w:rsid w:val="39428EFF"/>
    <w:rsid w:val="3942A6D4"/>
    <w:rsid w:val="39434B0D"/>
    <w:rsid w:val="3943EB95"/>
    <w:rsid w:val="394408C1"/>
    <w:rsid w:val="39464D86"/>
    <w:rsid w:val="3949ADDF"/>
    <w:rsid w:val="394BF4BE"/>
    <w:rsid w:val="394C3424"/>
    <w:rsid w:val="394C58DC"/>
    <w:rsid w:val="394D4479"/>
    <w:rsid w:val="394D56C0"/>
    <w:rsid w:val="394DB295"/>
    <w:rsid w:val="394E2F4E"/>
    <w:rsid w:val="394E9A35"/>
    <w:rsid w:val="394F6D3F"/>
    <w:rsid w:val="394F9DB3"/>
    <w:rsid w:val="394FD3E9"/>
    <w:rsid w:val="3951CD40"/>
    <w:rsid w:val="39523C6C"/>
    <w:rsid w:val="39529C3B"/>
    <w:rsid w:val="39551B48"/>
    <w:rsid w:val="39553D19"/>
    <w:rsid w:val="395572FF"/>
    <w:rsid w:val="3955AA19"/>
    <w:rsid w:val="3955ACC6"/>
    <w:rsid w:val="39580D23"/>
    <w:rsid w:val="395A06A8"/>
    <w:rsid w:val="395B7FC8"/>
    <w:rsid w:val="395C195C"/>
    <w:rsid w:val="395D3AE8"/>
    <w:rsid w:val="395E1F7E"/>
    <w:rsid w:val="395E44B7"/>
    <w:rsid w:val="395EF4B3"/>
    <w:rsid w:val="395F2BC2"/>
    <w:rsid w:val="395F47D7"/>
    <w:rsid w:val="395F5367"/>
    <w:rsid w:val="395F8918"/>
    <w:rsid w:val="39623D69"/>
    <w:rsid w:val="3963F603"/>
    <w:rsid w:val="39642704"/>
    <w:rsid w:val="39649AA6"/>
    <w:rsid w:val="3966F8AA"/>
    <w:rsid w:val="3966FE23"/>
    <w:rsid w:val="39685FD2"/>
    <w:rsid w:val="396A1E9E"/>
    <w:rsid w:val="396A6084"/>
    <w:rsid w:val="396DCDE2"/>
    <w:rsid w:val="396F1FBE"/>
    <w:rsid w:val="396F71A2"/>
    <w:rsid w:val="397028E5"/>
    <w:rsid w:val="39705F8D"/>
    <w:rsid w:val="39714E68"/>
    <w:rsid w:val="397278DE"/>
    <w:rsid w:val="3972836E"/>
    <w:rsid w:val="3973B013"/>
    <w:rsid w:val="397670AD"/>
    <w:rsid w:val="397745A6"/>
    <w:rsid w:val="3978E0D1"/>
    <w:rsid w:val="397ADD31"/>
    <w:rsid w:val="397AF4C7"/>
    <w:rsid w:val="397AFA6E"/>
    <w:rsid w:val="397D3789"/>
    <w:rsid w:val="397E71CF"/>
    <w:rsid w:val="397EA5EE"/>
    <w:rsid w:val="397F422F"/>
    <w:rsid w:val="39806B68"/>
    <w:rsid w:val="3980D2BF"/>
    <w:rsid w:val="39817F2E"/>
    <w:rsid w:val="398476F3"/>
    <w:rsid w:val="39860050"/>
    <w:rsid w:val="39875365"/>
    <w:rsid w:val="39877063"/>
    <w:rsid w:val="3987CC2D"/>
    <w:rsid w:val="3987F5D2"/>
    <w:rsid w:val="398898D2"/>
    <w:rsid w:val="3989620B"/>
    <w:rsid w:val="398977D8"/>
    <w:rsid w:val="3989BA96"/>
    <w:rsid w:val="398A02E4"/>
    <w:rsid w:val="398B918C"/>
    <w:rsid w:val="398CF495"/>
    <w:rsid w:val="398D6FD5"/>
    <w:rsid w:val="398DF503"/>
    <w:rsid w:val="399098C0"/>
    <w:rsid w:val="3990D16D"/>
    <w:rsid w:val="3993C6EF"/>
    <w:rsid w:val="399548FD"/>
    <w:rsid w:val="3996664E"/>
    <w:rsid w:val="3996CCDD"/>
    <w:rsid w:val="39972698"/>
    <w:rsid w:val="3997DD01"/>
    <w:rsid w:val="39980DFF"/>
    <w:rsid w:val="399846D2"/>
    <w:rsid w:val="39990AE7"/>
    <w:rsid w:val="39995BC1"/>
    <w:rsid w:val="399A6A75"/>
    <w:rsid w:val="399AEAF0"/>
    <w:rsid w:val="399B5143"/>
    <w:rsid w:val="399B7C0B"/>
    <w:rsid w:val="399D22EE"/>
    <w:rsid w:val="399ED758"/>
    <w:rsid w:val="399F2C88"/>
    <w:rsid w:val="39A0505A"/>
    <w:rsid w:val="39A05E97"/>
    <w:rsid w:val="39A0D5BF"/>
    <w:rsid w:val="39A0E540"/>
    <w:rsid w:val="39A1134C"/>
    <w:rsid w:val="39A1EBB0"/>
    <w:rsid w:val="39A3A47A"/>
    <w:rsid w:val="39A3B2C8"/>
    <w:rsid w:val="39A3C84F"/>
    <w:rsid w:val="39A43202"/>
    <w:rsid w:val="39A4806E"/>
    <w:rsid w:val="39A50B7C"/>
    <w:rsid w:val="39A58E9F"/>
    <w:rsid w:val="39A5DEE0"/>
    <w:rsid w:val="39A66FA9"/>
    <w:rsid w:val="39A7760F"/>
    <w:rsid w:val="39A85B62"/>
    <w:rsid w:val="39A87B69"/>
    <w:rsid w:val="39AA88F1"/>
    <w:rsid w:val="39AAB3F5"/>
    <w:rsid w:val="39AB36BC"/>
    <w:rsid w:val="39ABB2C6"/>
    <w:rsid w:val="39AD5003"/>
    <w:rsid w:val="39AE4D78"/>
    <w:rsid w:val="39AFDEAA"/>
    <w:rsid w:val="39B07AED"/>
    <w:rsid w:val="39B0854A"/>
    <w:rsid w:val="39B2BA83"/>
    <w:rsid w:val="39B3171D"/>
    <w:rsid w:val="39B506DE"/>
    <w:rsid w:val="39B5CABD"/>
    <w:rsid w:val="39B5FEDD"/>
    <w:rsid w:val="39B67079"/>
    <w:rsid w:val="39B69698"/>
    <w:rsid w:val="39B6C263"/>
    <w:rsid w:val="39BA5989"/>
    <w:rsid w:val="39BBBEB4"/>
    <w:rsid w:val="39BE4CAA"/>
    <w:rsid w:val="39BF50C4"/>
    <w:rsid w:val="39BFB3B7"/>
    <w:rsid w:val="39C22AAB"/>
    <w:rsid w:val="39C3C05E"/>
    <w:rsid w:val="39C49C05"/>
    <w:rsid w:val="39C556CE"/>
    <w:rsid w:val="39C5CD32"/>
    <w:rsid w:val="39C6C8BE"/>
    <w:rsid w:val="39C71832"/>
    <w:rsid w:val="39C73751"/>
    <w:rsid w:val="39C7C306"/>
    <w:rsid w:val="39C7D443"/>
    <w:rsid w:val="39C85FF0"/>
    <w:rsid w:val="39C86270"/>
    <w:rsid w:val="39C8F182"/>
    <w:rsid w:val="39CA0ECE"/>
    <w:rsid w:val="39CA20BF"/>
    <w:rsid w:val="39CA5D27"/>
    <w:rsid w:val="39CC81E0"/>
    <w:rsid w:val="39CCD3F2"/>
    <w:rsid w:val="39CD1E22"/>
    <w:rsid w:val="39CDAC0D"/>
    <w:rsid w:val="39CE3DD6"/>
    <w:rsid w:val="39CE9A87"/>
    <w:rsid w:val="39CF94BC"/>
    <w:rsid w:val="39D00009"/>
    <w:rsid w:val="39D02A55"/>
    <w:rsid w:val="39D0874B"/>
    <w:rsid w:val="39D13BEF"/>
    <w:rsid w:val="39D14311"/>
    <w:rsid w:val="39D225CB"/>
    <w:rsid w:val="39D2C03E"/>
    <w:rsid w:val="39D384EC"/>
    <w:rsid w:val="39D3AD28"/>
    <w:rsid w:val="39D41CBC"/>
    <w:rsid w:val="39D41EE8"/>
    <w:rsid w:val="39D46373"/>
    <w:rsid w:val="39D4ECE5"/>
    <w:rsid w:val="39D5406A"/>
    <w:rsid w:val="39D7ACD2"/>
    <w:rsid w:val="39D8985F"/>
    <w:rsid w:val="39D93A1F"/>
    <w:rsid w:val="39DB1CE9"/>
    <w:rsid w:val="39DCAAD3"/>
    <w:rsid w:val="39DCD14E"/>
    <w:rsid w:val="39DD6074"/>
    <w:rsid w:val="39DD8C46"/>
    <w:rsid w:val="39DEE995"/>
    <w:rsid w:val="39DEF160"/>
    <w:rsid w:val="39DF17E7"/>
    <w:rsid w:val="39DFCD42"/>
    <w:rsid w:val="39E00A9F"/>
    <w:rsid w:val="39E33685"/>
    <w:rsid w:val="39E3CD70"/>
    <w:rsid w:val="39E4B578"/>
    <w:rsid w:val="39E81500"/>
    <w:rsid w:val="39E8C961"/>
    <w:rsid w:val="39EA464B"/>
    <w:rsid w:val="39EA4AF7"/>
    <w:rsid w:val="39EA8A70"/>
    <w:rsid w:val="39EC87A7"/>
    <w:rsid w:val="39ECD3D9"/>
    <w:rsid w:val="39EE1366"/>
    <w:rsid w:val="39EE486E"/>
    <w:rsid w:val="39EEB7CE"/>
    <w:rsid w:val="39EF84DD"/>
    <w:rsid w:val="39EF8F77"/>
    <w:rsid w:val="39F0B007"/>
    <w:rsid w:val="39F239A6"/>
    <w:rsid w:val="39F36357"/>
    <w:rsid w:val="39F3C4D9"/>
    <w:rsid w:val="39F4620E"/>
    <w:rsid w:val="39F4A749"/>
    <w:rsid w:val="39F552E1"/>
    <w:rsid w:val="39F5E81A"/>
    <w:rsid w:val="39F647D3"/>
    <w:rsid w:val="39F69732"/>
    <w:rsid w:val="39F7281E"/>
    <w:rsid w:val="39F8E10C"/>
    <w:rsid w:val="39F9D6C3"/>
    <w:rsid w:val="39FC2B49"/>
    <w:rsid w:val="39FC5186"/>
    <w:rsid w:val="39FD0C78"/>
    <w:rsid w:val="39FF898E"/>
    <w:rsid w:val="39FFA960"/>
    <w:rsid w:val="3A0067A1"/>
    <w:rsid w:val="3A018852"/>
    <w:rsid w:val="3A0195BC"/>
    <w:rsid w:val="3A01BA66"/>
    <w:rsid w:val="3A0280FB"/>
    <w:rsid w:val="3A0354A0"/>
    <w:rsid w:val="3A03A9B3"/>
    <w:rsid w:val="3A03CEA0"/>
    <w:rsid w:val="3A048D8A"/>
    <w:rsid w:val="3A05EC07"/>
    <w:rsid w:val="3A06470F"/>
    <w:rsid w:val="3A06EF7C"/>
    <w:rsid w:val="3A099F38"/>
    <w:rsid w:val="3A09C5B7"/>
    <w:rsid w:val="3A0B6551"/>
    <w:rsid w:val="3A0BD205"/>
    <w:rsid w:val="3A0CC306"/>
    <w:rsid w:val="3A0CDDCF"/>
    <w:rsid w:val="3A0D766F"/>
    <w:rsid w:val="3A0E8B2D"/>
    <w:rsid w:val="3A0EAF30"/>
    <w:rsid w:val="3A0F5013"/>
    <w:rsid w:val="3A0F6627"/>
    <w:rsid w:val="3A0F7590"/>
    <w:rsid w:val="3A100A2D"/>
    <w:rsid w:val="3A10CC7D"/>
    <w:rsid w:val="3A12058B"/>
    <w:rsid w:val="3A121647"/>
    <w:rsid w:val="3A1342F7"/>
    <w:rsid w:val="3A134908"/>
    <w:rsid w:val="3A13D355"/>
    <w:rsid w:val="3A13DA92"/>
    <w:rsid w:val="3A1538A5"/>
    <w:rsid w:val="3A1615D2"/>
    <w:rsid w:val="3A1703CC"/>
    <w:rsid w:val="3A18C2E8"/>
    <w:rsid w:val="3A1960CD"/>
    <w:rsid w:val="3A1989F2"/>
    <w:rsid w:val="3A19B807"/>
    <w:rsid w:val="3A1AFBAC"/>
    <w:rsid w:val="3A1D0D38"/>
    <w:rsid w:val="3A1D5379"/>
    <w:rsid w:val="3A1DAF9E"/>
    <w:rsid w:val="3A1DDB5B"/>
    <w:rsid w:val="3A1EF683"/>
    <w:rsid w:val="3A203671"/>
    <w:rsid w:val="3A223882"/>
    <w:rsid w:val="3A232E9A"/>
    <w:rsid w:val="3A24242C"/>
    <w:rsid w:val="3A247A06"/>
    <w:rsid w:val="3A25515E"/>
    <w:rsid w:val="3A258134"/>
    <w:rsid w:val="3A25B931"/>
    <w:rsid w:val="3A25C86C"/>
    <w:rsid w:val="3A287E4E"/>
    <w:rsid w:val="3A28FE68"/>
    <w:rsid w:val="3A2C0A7C"/>
    <w:rsid w:val="3A2C3196"/>
    <w:rsid w:val="3A2C5EB3"/>
    <w:rsid w:val="3A2D1003"/>
    <w:rsid w:val="3A2D707A"/>
    <w:rsid w:val="3A2D8AB1"/>
    <w:rsid w:val="3A2E2C66"/>
    <w:rsid w:val="3A2E6EF7"/>
    <w:rsid w:val="3A2EB2DA"/>
    <w:rsid w:val="3A2EBCA6"/>
    <w:rsid w:val="3A3052C3"/>
    <w:rsid w:val="3A31C731"/>
    <w:rsid w:val="3A3263DA"/>
    <w:rsid w:val="3A35B5C0"/>
    <w:rsid w:val="3A360DB3"/>
    <w:rsid w:val="3A37175B"/>
    <w:rsid w:val="3A37AD03"/>
    <w:rsid w:val="3A386A42"/>
    <w:rsid w:val="3A38DC66"/>
    <w:rsid w:val="3A39BE5C"/>
    <w:rsid w:val="3A3A47C1"/>
    <w:rsid w:val="3A3B2CB7"/>
    <w:rsid w:val="3A3B7CBB"/>
    <w:rsid w:val="3A3FA553"/>
    <w:rsid w:val="3A409AD8"/>
    <w:rsid w:val="3A40FC61"/>
    <w:rsid w:val="3A42C1C7"/>
    <w:rsid w:val="3A43F2B0"/>
    <w:rsid w:val="3A442329"/>
    <w:rsid w:val="3A444022"/>
    <w:rsid w:val="3A449AE7"/>
    <w:rsid w:val="3A455184"/>
    <w:rsid w:val="3A467B56"/>
    <w:rsid w:val="3A46A96D"/>
    <w:rsid w:val="3A47143F"/>
    <w:rsid w:val="3A47CA7B"/>
    <w:rsid w:val="3A484542"/>
    <w:rsid w:val="3A494CE6"/>
    <w:rsid w:val="3A4A6318"/>
    <w:rsid w:val="3A4C7D65"/>
    <w:rsid w:val="3A4C8B4F"/>
    <w:rsid w:val="3A4D2E27"/>
    <w:rsid w:val="3A4D7F01"/>
    <w:rsid w:val="3A4E4E20"/>
    <w:rsid w:val="3A4E7C7D"/>
    <w:rsid w:val="3A519CBB"/>
    <w:rsid w:val="3A51C9D5"/>
    <w:rsid w:val="3A523B42"/>
    <w:rsid w:val="3A52A6FC"/>
    <w:rsid w:val="3A5309C0"/>
    <w:rsid w:val="3A54F709"/>
    <w:rsid w:val="3A578436"/>
    <w:rsid w:val="3A58510A"/>
    <w:rsid w:val="3A595918"/>
    <w:rsid w:val="3A5B2668"/>
    <w:rsid w:val="3A5DA8A8"/>
    <w:rsid w:val="3A5DBA03"/>
    <w:rsid w:val="3A5EE0F7"/>
    <w:rsid w:val="3A5F5FC1"/>
    <w:rsid w:val="3A625AF6"/>
    <w:rsid w:val="3A63872D"/>
    <w:rsid w:val="3A64711D"/>
    <w:rsid w:val="3A66A3F6"/>
    <w:rsid w:val="3A686265"/>
    <w:rsid w:val="3A6A0B66"/>
    <w:rsid w:val="3A6A36D3"/>
    <w:rsid w:val="3A6B11C7"/>
    <w:rsid w:val="3A6B44AA"/>
    <w:rsid w:val="3A6BBD27"/>
    <w:rsid w:val="3A6D7CA0"/>
    <w:rsid w:val="3A6E62BB"/>
    <w:rsid w:val="3A6EB05C"/>
    <w:rsid w:val="3A6EDE8B"/>
    <w:rsid w:val="3A704D53"/>
    <w:rsid w:val="3A70C724"/>
    <w:rsid w:val="3A714E1D"/>
    <w:rsid w:val="3A71F12C"/>
    <w:rsid w:val="3A733BA4"/>
    <w:rsid w:val="3A7384A8"/>
    <w:rsid w:val="3A73C6FE"/>
    <w:rsid w:val="3A742E1F"/>
    <w:rsid w:val="3A7672AD"/>
    <w:rsid w:val="3A7829F3"/>
    <w:rsid w:val="3A785875"/>
    <w:rsid w:val="3A78D0B7"/>
    <w:rsid w:val="3A791B4B"/>
    <w:rsid w:val="3A7BA210"/>
    <w:rsid w:val="3A7D50FC"/>
    <w:rsid w:val="3A7E681E"/>
    <w:rsid w:val="3A7F1218"/>
    <w:rsid w:val="3A7F2C7E"/>
    <w:rsid w:val="3A7F9BB0"/>
    <w:rsid w:val="3A8055DF"/>
    <w:rsid w:val="3A80E375"/>
    <w:rsid w:val="3A8145D3"/>
    <w:rsid w:val="3A837497"/>
    <w:rsid w:val="3A84D58F"/>
    <w:rsid w:val="3A850745"/>
    <w:rsid w:val="3A854A2F"/>
    <w:rsid w:val="3A85A3FF"/>
    <w:rsid w:val="3A86C70F"/>
    <w:rsid w:val="3A87F78A"/>
    <w:rsid w:val="3A89DADD"/>
    <w:rsid w:val="3A8BE114"/>
    <w:rsid w:val="3A8BF5FB"/>
    <w:rsid w:val="3A8C5FAC"/>
    <w:rsid w:val="3A8C675F"/>
    <w:rsid w:val="3A8D806C"/>
    <w:rsid w:val="3A8DB9C8"/>
    <w:rsid w:val="3A8DBE0F"/>
    <w:rsid w:val="3A8EF0E1"/>
    <w:rsid w:val="3A90807D"/>
    <w:rsid w:val="3A92F394"/>
    <w:rsid w:val="3A94703F"/>
    <w:rsid w:val="3A94D7BB"/>
    <w:rsid w:val="3A9556DF"/>
    <w:rsid w:val="3A9610DD"/>
    <w:rsid w:val="3A965B93"/>
    <w:rsid w:val="3A97A7C6"/>
    <w:rsid w:val="3A98106E"/>
    <w:rsid w:val="3A99C425"/>
    <w:rsid w:val="3A9C081C"/>
    <w:rsid w:val="3A9DC29D"/>
    <w:rsid w:val="3A9E7036"/>
    <w:rsid w:val="3A9FA0EB"/>
    <w:rsid w:val="3AA00A4E"/>
    <w:rsid w:val="3AA0FDB4"/>
    <w:rsid w:val="3AA11DD2"/>
    <w:rsid w:val="3AA38B92"/>
    <w:rsid w:val="3AA5007A"/>
    <w:rsid w:val="3AA530C5"/>
    <w:rsid w:val="3AA581C7"/>
    <w:rsid w:val="3AA63BCA"/>
    <w:rsid w:val="3AA67B85"/>
    <w:rsid w:val="3AA85F41"/>
    <w:rsid w:val="3AA876ED"/>
    <w:rsid w:val="3AA88095"/>
    <w:rsid w:val="3AA8FF1F"/>
    <w:rsid w:val="3AAB8703"/>
    <w:rsid w:val="3AAD4E0E"/>
    <w:rsid w:val="3AAE741D"/>
    <w:rsid w:val="3AAF147D"/>
    <w:rsid w:val="3AAF1E21"/>
    <w:rsid w:val="3AB0EBF8"/>
    <w:rsid w:val="3AB13B03"/>
    <w:rsid w:val="3AB16303"/>
    <w:rsid w:val="3AB2E72E"/>
    <w:rsid w:val="3AB42FF6"/>
    <w:rsid w:val="3AB46754"/>
    <w:rsid w:val="3AB52A95"/>
    <w:rsid w:val="3AB64FBC"/>
    <w:rsid w:val="3AB9D0CC"/>
    <w:rsid w:val="3ABC287C"/>
    <w:rsid w:val="3ABCBCBE"/>
    <w:rsid w:val="3AC0945B"/>
    <w:rsid w:val="3AC0B460"/>
    <w:rsid w:val="3AC1768B"/>
    <w:rsid w:val="3AC215BC"/>
    <w:rsid w:val="3AC2412D"/>
    <w:rsid w:val="3AC2BBE9"/>
    <w:rsid w:val="3AC2E380"/>
    <w:rsid w:val="3AC4C95D"/>
    <w:rsid w:val="3AC63BEB"/>
    <w:rsid w:val="3AC7E548"/>
    <w:rsid w:val="3AC8C422"/>
    <w:rsid w:val="3AC935C4"/>
    <w:rsid w:val="3ACB4A15"/>
    <w:rsid w:val="3ACE64AB"/>
    <w:rsid w:val="3ACE80B7"/>
    <w:rsid w:val="3AD07B4A"/>
    <w:rsid w:val="3AD0C0F9"/>
    <w:rsid w:val="3AD0EB57"/>
    <w:rsid w:val="3AD0F23E"/>
    <w:rsid w:val="3AD1FFC9"/>
    <w:rsid w:val="3AD231ED"/>
    <w:rsid w:val="3AD4E67A"/>
    <w:rsid w:val="3AD55B6D"/>
    <w:rsid w:val="3AD5B128"/>
    <w:rsid w:val="3AD6AB8B"/>
    <w:rsid w:val="3AD70AC5"/>
    <w:rsid w:val="3AD89F8D"/>
    <w:rsid w:val="3AD93262"/>
    <w:rsid w:val="3AD9A2C8"/>
    <w:rsid w:val="3AD9A2C9"/>
    <w:rsid w:val="3AD9F2B7"/>
    <w:rsid w:val="3ADAA402"/>
    <w:rsid w:val="3ADB6C52"/>
    <w:rsid w:val="3ADCC00B"/>
    <w:rsid w:val="3ADD9629"/>
    <w:rsid w:val="3ADF49D3"/>
    <w:rsid w:val="3ADF5920"/>
    <w:rsid w:val="3ADFEA43"/>
    <w:rsid w:val="3AE197C4"/>
    <w:rsid w:val="3AE19F0B"/>
    <w:rsid w:val="3AE23C9B"/>
    <w:rsid w:val="3AE2826B"/>
    <w:rsid w:val="3AE40343"/>
    <w:rsid w:val="3AE54095"/>
    <w:rsid w:val="3AE5EB53"/>
    <w:rsid w:val="3AE6B735"/>
    <w:rsid w:val="3AE6EAC6"/>
    <w:rsid w:val="3AE86E46"/>
    <w:rsid w:val="3AE92FF0"/>
    <w:rsid w:val="3AEC23A7"/>
    <w:rsid w:val="3AED48F2"/>
    <w:rsid w:val="3AEDE192"/>
    <w:rsid w:val="3AEFE746"/>
    <w:rsid w:val="3AF06778"/>
    <w:rsid w:val="3AF0678A"/>
    <w:rsid w:val="3AF0DE1E"/>
    <w:rsid w:val="3AF18A05"/>
    <w:rsid w:val="3AF2998E"/>
    <w:rsid w:val="3AF3161F"/>
    <w:rsid w:val="3AF35598"/>
    <w:rsid w:val="3AF39689"/>
    <w:rsid w:val="3AF5751E"/>
    <w:rsid w:val="3AF583BF"/>
    <w:rsid w:val="3AF69EF9"/>
    <w:rsid w:val="3AF6D1CA"/>
    <w:rsid w:val="3AF90389"/>
    <w:rsid w:val="3AF98F0F"/>
    <w:rsid w:val="3AFC3A36"/>
    <w:rsid w:val="3AFC65E0"/>
    <w:rsid w:val="3AFDAC65"/>
    <w:rsid w:val="3AFDC14E"/>
    <w:rsid w:val="3AFF18EF"/>
    <w:rsid w:val="3AFF5712"/>
    <w:rsid w:val="3AFFECE6"/>
    <w:rsid w:val="3B0180DC"/>
    <w:rsid w:val="3B02D0E6"/>
    <w:rsid w:val="3B0394C1"/>
    <w:rsid w:val="3B03A743"/>
    <w:rsid w:val="3B03FAA4"/>
    <w:rsid w:val="3B04B250"/>
    <w:rsid w:val="3B050788"/>
    <w:rsid w:val="3B064BE5"/>
    <w:rsid w:val="3B067CFD"/>
    <w:rsid w:val="3B07DDBB"/>
    <w:rsid w:val="3B09AEC6"/>
    <w:rsid w:val="3B09CD6B"/>
    <w:rsid w:val="3B09E67A"/>
    <w:rsid w:val="3B0A3514"/>
    <w:rsid w:val="3B0A8230"/>
    <w:rsid w:val="3B0C581B"/>
    <w:rsid w:val="3B0CCD96"/>
    <w:rsid w:val="3B0D48B3"/>
    <w:rsid w:val="3B0E3C59"/>
    <w:rsid w:val="3B0F5F44"/>
    <w:rsid w:val="3B105DD3"/>
    <w:rsid w:val="3B110195"/>
    <w:rsid w:val="3B11B28E"/>
    <w:rsid w:val="3B11B902"/>
    <w:rsid w:val="3B131E45"/>
    <w:rsid w:val="3B149DF0"/>
    <w:rsid w:val="3B158F17"/>
    <w:rsid w:val="3B15C117"/>
    <w:rsid w:val="3B16F0C0"/>
    <w:rsid w:val="3B16F6B0"/>
    <w:rsid w:val="3B1793B2"/>
    <w:rsid w:val="3B17C980"/>
    <w:rsid w:val="3B1840CC"/>
    <w:rsid w:val="3B189ECC"/>
    <w:rsid w:val="3B18CB18"/>
    <w:rsid w:val="3B18D319"/>
    <w:rsid w:val="3B1A79D2"/>
    <w:rsid w:val="3B1D37F4"/>
    <w:rsid w:val="3B1F3D47"/>
    <w:rsid w:val="3B20A369"/>
    <w:rsid w:val="3B22D70A"/>
    <w:rsid w:val="3B231410"/>
    <w:rsid w:val="3B24039C"/>
    <w:rsid w:val="3B24C947"/>
    <w:rsid w:val="3B287EF7"/>
    <w:rsid w:val="3B294950"/>
    <w:rsid w:val="3B2ACCA9"/>
    <w:rsid w:val="3B2B9FA8"/>
    <w:rsid w:val="3B2BB054"/>
    <w:rsid w:val="3B2DDB39"/>
    <w:rsid w:val="3B2E172B"/>
    <w:rsid w:val="3B2FF99C"/>
    <w:rsid w:val="3B30ED27"/>
    <w:rsid w:val="3B316E0E"/>
    <w:rsid w:val="3B317C68"/>
    <w:rsid w:val="3B31FEAE"/>
    <w:rsid w:val="3B3253B4"/>
    <w:rsid w:val="3B33E6AE"/>
    <w:rsid w:val="3B342F03"/>
    <w:rsid w:val="3B342FB9"/>
    <w:rsid w:val="3B351B9C"/>
    <w:rsid w:val="3B351E7E"/>
    <w:rsid w:val="3B35E838"/>
    <w:rsid w:val="3B386EBA"/>
    <w:rsid w:val="3B3A41D0"/>
    <w:rsid w:val="3B3A93FD"/>
    <w:rsid w:val="3B3A9DBE"/>
    <w:rsid w:val="3B3B50F5"/>
    <w:rsid w:val="3B3CA2EF"/>
    <w:rsid w:val="3B3E6BF9"/>
    <w:rsid w:val="3B3EF2BF"/>
    <w:rsid w:val="3B3F3320"/>
    <w:rsid w:val="3B3F9584"/>
    <w:rsid w:val="3B3FC295"/>
    <w:rsid w:val="3B401A05"/>
    <w:rsid w:val="3B402460"/>
    <w:rsid w:val="3B40A5FF"/>
    <w:rsid w:val="3B41B60D"/>
    <w:rsid w:val="3B430824"/>
    <w:rsid w:val="3B4441E2"/>
    <w:rsid w:val="3B459C46"/>
    <w:rsid w:val="3B4679FF"/>
    <w:rsid w:val="3B472166"/>
    <w:rsid w:val="3B47EBC1"/>
    <w:rsid w:val="3B490053"/>
    <w:rsid w:val="3B490EC8"/>
    <w:rsid w:val="3B49A818"/>
    <w:rsid w:val="3B4BAF0B"/>
    <w:rsid w:val="3B4BBB23"/>
    <w:rsid w:val="3B4BF5E8"/>
    <w:rsid w:val="3B4F0CA9"/>
    <w:rsid w:val="3B4FFEAC"/>
    <w:rsid w:val="3B501DA7"/>
    <w:rsid w:val="3B5055F2"/>
    <w:rsid w:val="3B50F2A4"/>
    <w:rsid w:val="3B512B92"/>
    <w:rsid w:val="3B532658"/>
    <w:rsid w:val="3B53CB7C"/>
    <w:rsid w:val="3B53DC44"/>
    <w:rsid w:val="3B54FA31"/>
    <w:rsid w:val="3B54FD07"/>
    <w:rsid w:val="3B55B7F0"/>
    <w:rsid w:val="3B55E2D1"/>
    <w:rsid w:val="3B57555B"/>
    <w:rsid w:val="3B589B61"/>
    <w:rsid w:val="3B5A29D9"/>
    <w:rsid w:val="3B5B1267"/>
    <w:rsid w:val="3B5CA793"/>
    <w:rsid w:val="3B5D7ED4"/>
    <w:rsid w:val="3B5EBE95"/>
    <w:rsid w:val="3B5EDECC"/>
    <w:rsid w:val="3B5FBC7D"/>
    <w:rsid w:val="3B5FE94A"/>
    <w:rsid w:val="3B604472"/>
    <w:rsid w:val="3B62A483"/>
    <w:rsid w:val="3B6412EE"/>
    <w:rsid w:val="3B654E18"/>
    <w:rsid w:val="3B66335D"/>
    <w:rsid w:val="3B66689E"/>
    <w:rsid w:val="3B668665"/>
    <w:rsid w:val="3B67082C"/>
    <w:rsid w:val="3B671C1D"/>
    <w:rsid w:val="3B6796A9"/>
    <w:rsid w:val="3B688127"/>
    <w:rsid w:val="3B6DC957"/>
    <w:rsid w:val="3B6DD6ED"/>
    <w:rsid w:val="3B6E606B"/>
    <w:rsid w:val="3B6FDAB5"/>
    <w:rsid w:val="3B710A71"/>
    <w:rsid w:val="3B71A28E"/>
    <w:rsid w:val="3B71D0BD"/>
    <w:rsid w:val="3B74F14E"/>
    <w:rsid w:val="3B769DC9"/>
    <w:rsid w:val="3B77340F"/>
    <w:rsid w:val="3B77E59F"/>
    <w:rsid w:val="3B78B310"/>
    <w:rsid w:val="3B79FBBA"/>
    <w:rsid w:val="3B7A2F6C"/>
    <w:rsid w:val="3B7A7162"/>
    <w:rsid w:val="3B7A740A"/>
    <w:rsid w:val="3B7B503D"/>
    <w:rsid w:val="3B7B5499"/>
    <w:rsid w:val="3B7CC399"/>
    <w:rsid w:val="3B7D24BB"/>
    <w:rsid w:val="3B7E339D"/>
    <w:rsid w:val="3B7FA43B"/>
    <w:rsid w:val="3B81E805"/>
    <w:rsid w:val="3B822974"/>
    <w:rsid w:val="3B82BA6C"/>
    <w:rsid w:val="3B83C2BC"/>
    <w:rsid w:val="3B847A2C"/>
    <w:rsid w:val="3B85310C"/>
    <w:rsid w:val="3B859509"/>
    <w:rsid w:val="3B85A1B6"/>
    <w:rsid w:val="3B889AAE"/>
    <w:rsid w:val="3B8990E3"/>
    <w:rsid w:val="3B899C98"/>
    <w:rsid w:val="3B89E7A5"/>
    <w:rsid w:val="3B8BCCA6"/>
    <w:rsid w:val="3B8BCD9E"/>
    <w:rsid w:val="3B8C6C16"/>
    <w:rsid w:val="3B8DB54C"/>
    <w:rsid w:val="3B905E3C"/>
    <w:rsid w:val="3B90BFFC"/>
    <w:rsid w:val="3B91DBEB"/>
    <w:rsid w:val="3B929707"/>
    <w:rsid w:val="3B92D557"/>
    <w:rsid w:val="3B92FBED"/>
    <w:rsid w:val="3B941C9F"/>
    <w:rsid w:val="3B94693C"/>
    <w:rsid w:val="3B96BC4C"/>
    <w:rsid w:val="3B97CBB6"/>
    <w:rsid w:val="3B98A163"/>
    <w:rsid w:val="3B9994D1"/>
    <w:rsid w:val="3B999E05"/>
    <w:rsid w:val="3B9B9B24"/>
    <w:rsid w:val="3B9D674E"/>
    <w:rsid w:val="3BA0B2E7"/>
    <w:rsid w:val="3BA3D9BA"/>
    <w:rsid w:val="3BA71469"/>
    <w:rsid w:val="3BA8671F"/>
    <w:rsid w:val="3BAA5EE7"/>
    <w:rsid w:val="3BABD008"/>
    <w:rsid w:val="3BAC6BFA"/>
    <w:rsid w:val="3BACB96E"/>
    <w:rsid w:val="3BAE0E81"/>
    <w:rsid w:val="3BAE9490"/>
    <w:rsid w:val="3BAFAE18"/>
    <w:rsid w:val="3BB082DE"/>
    <w:rsid w:val="3BB1259E"/>
    <w:rsid w:val="3BB2E1E5"/>
    <w:rsid w:val="3BB2FB7E"/>
    <w:rsid w:val="3BB65E89"/>
    <w:rsid w:val="3BB6B87F"/>
    <w:rsid w:val="3BB7E8A7"/>
    <w:rsid w:val="3BB8274F"/>
    <w:rsid w:val="3BB9153F"/>
    <w:rsid w:val="3BB935FC"/>
    <w:rsid w:val="3BB997D6"/>
    <w:rsid w:val="3BBAB788"/>
    <w:rsid w:val="3BBAC78C"/>
    <w:rsid w:val="3BBB2164"/>
    <w:rsid w:val="3BBB991E"/>
    <w:rsid w:val="3BBC7AD5"/>
    <w:rsid w:val="3BBE58BF"/>
    <w:rsid w:val="3BBF6608"/>
    <w:rsid w:val="3BC0FFE2"/>
    <w:rsid w:val="3BC13D33"/>
    <w:rsid w:val="3BC25C1C"/>
    <w:rsid w:val="3BC29B44"/>
    <w:rsid w:val="3BC33EB2"/>
    <w:rsid w:val="3BC4C85C"/>
    <w:rsid w:val="3BC5C15A"/>
    <w:rsid w:val="3BC670DD"/>
    <w:rsid w:val="3BC85ECC"/>
    <w:rsid w:val="3BCC9667"/>
    <w:rsid w:val="3BCE94FB"/>
    <w:rsid w:val="3BCE9F2C"/>
    <w:rsid w:val="3BD018C8"/>
    <w:rsid w:val="3BD2EF5D"/>
    <w:rsid w:val="3BD2F2F4"/>
    <w:rsid w:val="3BD53652"/>
    <w:rsid w:val="3BD5D0C5"/>
    <w:rsid w:val="3BD7C31D"/>
    <w:rsid w:val="3BD894AD"/>
    <w:rsid w:val="3BD89C4B"/>
    <w:rsid w:val="3BDA5BA5"/>
    <w:rsid w:val="3BDAD5D6"/>
    <w:rsid w:val="3BDB9666"/>
    <w:rsid w:val="3BDB9F27"/>
    <w:rsid w:val="3BDBD492"/>
    <w:rsid w:val="3BDC0479"/>
    <w:rsid w:val="3BDC2A7F"/>
    <w:rsid w:val="3BDC4D8F"/>
    <w:rsid w:val="3BDCB821"/>
    <w:rsid w:val="3BDCD7CD"/>
    <w:rsid w:val="3BDCD8D3"/>
    <w:rsid w:val="3BDD45EE"/>
    <w:rsid w:val="3BDD814C"/>
    <w:rsid w:val="3BDDEE23"/>
    <w:rsid w:val="3BDEAD76"/>
    <w:rsid w:val="3BE2AD96"/>
    <w:rsid w:val="3BE48021"/>
    <w:rsid w:val="3BE4C765"/>
    <w:rsid w:val="3BE5EB26"/>
    <w:rsid w:val="3BE71DC7"/>
    <w:rsid w:val="3BE82E7A"/>
    <w:rsid w:val="3BE904A7"/>
    <w:rsid w:val="3BE94F62"/>
    <w:rsid w:val="3BE98878"/>
    <w:rsid w:val="3BE9A4D5"/>
    <w:rsid w:val="3BEADAA4"/>
    <w:rsid w:val="3BEB7AA3"/>
    <w:rsid w:val="3BEBF8F0"/>
    <w:rsid w:val="3BEF424A"/>
    <w:rsid w:val="3BEF7F16"/>
    <w:rsid w:val="3BF06457"/>
    <w:rsid w:val="3BF18E7E"/>
    <w:rsid w:val="3BF26BDD"/>
    <w:rsid w:val="3BF34745"/>
    <w:rsid w:val="3BF49E78"/>
    <w:rsid w:val="3BF5BC86"/>
    <w:rsid w:val="3BF5D457"/>
    <w:rsid w:val="3BF6DA57"/>
    <w:rsid w:val="3BF732CF"/>
    <w:rsid w:val="3BF7372A"/>
    <w:rsid w:val="3BF75740"/>
    <w:rsid w:val="3BF7E480"/>
    <w:rsid w:val="3BF840EF"/>
    <w:rsid w:val="3BF86A4A"/>
    <w:rsid w:val="3BF89F7B"/>
    <w:rsid w:val="3BF92F26"/>
    <w:rsid w:val="3BF970AB"/>
    <w:rsid w:val="3BF9F8B4"/>
    <w:rsid w:val="3BFABB6F"/>
    <w:rsid w:val="3BFB8B1B"/>
    <w:rsid w:val="3BFD7ED9"/>
    <w:rsid w:val="3BFDD445"/>
    <w:rsid w:val="3C034A23"/>
    <w:rsid w:val="3C0564FE"/>
    <w:rsid w:val="3C05CCA3"/>
    <w:rsid w:val="3C06633C"/>
    <w:rsid w:val="3C077788"/>
    <w:rsid w:val="3C07C1A9"/>
    <w:rsid w:val="3C09341A"/>
    <w:rsid w:val="3C094C08"/>
    <w:rsid w:val="3C0A1A11"/>
    <w:rsid w:val="3C0C413F"/>
    <w:rsid w:val="3C0C8261"/>
    <w:rsid w:val="3C0D3CE0"/>
    <w:rsid w:val="3C0DA86D"/>
    <w:rsid w:val="3C0DD40B"/>
    <w:rsid w:val="3C0EC91A"/>
    <w:rsid w:val="3C0ED08B"/>
    <w:rsid w:val="3C1119DB"/>
    <w:rsid w:val="3C12348B"/>
    <w:rsid w:val="3C1286E4"/>
    <w:rsid w:val="3C1305D4"/>
    <w:rsid w:val="3C131653"/>
    <w:rsid w:val="3C141780"/>
    <w:rsid w:val="3C145272"/>
    <w:rsid w:val="3C14C3FB"/>
    <w:rsid w:val="3C15EC14"/>
    <w:rsid w:val="3C16C20C"/>
    <w:rsid w:val="3C1706F0"/>
    <w:rsid w:val="3C17570E"/>
    <w:rsid w:val="3C1A1906"/>
    <w:rsid w:val="3C1A9434"/>
    <w:rsid w:val="3C1D048A"/>
    <w:rsid w:val="3C1D098D"/>
    <w:rsid w:val="3C1E3AD3"/>
    <w:rsid w:val="3C21B4AC"/>
    <w:rsid w:val="3C22472C"/>
    <w:rsid w:val="3C22B688"/>
    <w:rsid w:val="3C22DAC0"/>
    <w:rsid w:val="3C230941"/>
    <w:rsid w:val="3C237612"/>
    <w:rsid w:val="3C24FF8C"/>
    <w:rsid w:val="3C251409"/>
    <w:rsid w:val="3C27EE5A"/>
    <w:rsid w:val="3C297CFB"/>
    <w:rsid w:val="3C2999E7"/>
    <w:rsid w:val="3C2C0FC5"/>
    <w:rsid w:val="3C30457E"/>
    <w:rsid w:val="3C30A81C"/>
    <w:rsid w:val="3C311C58"/>
    <w:rsid w:val="3C321A0A"/>
    <w:rsid w:val="3C33BAA7"/>
    <w:rsid w:val="3C349F85"/>
    <w:rsid w:val="3C34ACBC"/>
    <w:rsid w:val="3C353FC7"/>
    <w:rsid w:val="3C354198"/>
    <w:rsid w:val="3C369A89"/>
    <w:rsid w:val="3C36CE11"/>
    <w:rsid w:val="3C37CC0A"/>
    <w:rsid w:val="3C37EB2C"/>
    <w:rsid w:val="3C3895A2"/>
    <w:rsid w:val="3C3899A6"/>
    <w:rsid w:val="3C3A657F"/>
    <w:rsid w:val="3C3B6858"/>
    <w:rsid w:val="3C3BAEA2"/>
    <w:rsid w:val="3C3C0F4B"/>
    <w:rsid w:val="3C3C7C3E"/>
    <w:rsid w:val="3C3CA48D"/>
    <w:rsid w:val="3C3CEF25"/>
    <w:rsid w:val="3C3F548C"/>
    <w:rsid w:val="3C3F7A67"/>
    <w:rsid w:val="3C4063D3"/>
    <w:rsid w:val="3C41A949"/>
    <w:rsid w:val="3C41B8A7"/>
    <w:rsid w:val="3C424BF2"/>
    <w:rsid w:val="3C442951"/>
    <w:rsid w:val="3C4617EA"/>
    <w:rsid w:val="3C4659ED"/>
    <w:rsid w:val="3C4AA049"/>
    <w:rsid w:val="3C4AA559"/>
    <w:rsid w:val="3C4BC286"/>
    <w:rsid w:val="3C4DE339"/>
    <w:rsid w:val="3C4E7BE0"/>
    <w:rsid w:val="3C515E23"/>
    <w:rsid w:val="3C516BF3"/>
    <w:rsid w:val="3C522F2F"/>
    <w:rsid w:val="3C53AA1E"/>
    <w:rsid w:val="3C5690C2"/>
    <w:rsid w:val="3C56BDE1"/>
    <w:rsid w:val="3C56EFCF"/>
    <w:rsid w:val="3C56F325"/>
    <w:rsid w:val="3C59554B"/>
    <w:rsid w:val="3C595848"/>
    <w:rsid w:val="3C599DAA"/>
    <w:rsid w:val="3C5ABFE5"/>
    <w:rsid w:val="3C5B25C3"/>
    <w:rsid w:val="3C5B7D1E"/>
    <w:rsid w:val="3C5BF5D8"/>
    <w:rsid w:val="3C5C6840"/>
    <w:rsid w:val="3C5D1DF0"/>
    <w:rsid w:val="3C5E3AD6"/>
    <w:rsid w:val="3C5FE328"/>
    <w:rsid w:val="3C614919"/>
    <w:rsid w:val="3C618F93"/>
    <w:rsid w:val="3C61BE48"/>
    <w:rsid w:val="3C62B410"/>
    <w:rsid w:val="3C634D04"/>
    <w:rsid w:val="3C64F879"/>
    <w:rsid w:val="3C650D34"/>
    <w:rsid w:val="3C657A14"/>
    <w:rsid w:val="3C66139B"/>
    <w:rsid w:val="3C669117"/>
    <w:rsid w:val="3C679B0E"/>
    <w:rsid w:val="3C67B04F"/>
    <w:rsid w:val="3C687932"/>
    <w:rsid w:val="3C68D388"/>
    <w:rsid w:val="3C69AA99"/>
    <w:rsid w:val="3C6A6F32"/>
    <w:rsid w:val="3C6A702A"/>
    <w:rsid w:val="3C6AA2A6"/>
    <w:rsid w:val="3C6BB0B2"/>
    <w:rsid w:val="3C6D6A15"/>
    <w:rsid w:val="3C6EA10A"/>
    <w:rsid w:val="3C6F00AB"/>
    <w:rsid w:val="3C7042A6"/>
    <w:rsid w:val="3C706230"/>
    <w:rsid w:val="3C7075B7"/>
    <w:rsid w:val="3C71F621"/>
    <w:rsid w:val="3C730AC0"/>
    <w:rsid w:val="3C73ECA2"/>
    <w:rsid w:val="3C740D2A"/>
    <w:rsid w:val="3C7426DA"/>
    <w:rsid w:val="3C75AC34"/>
    <w:rsid w:val="3C772685"/>
    <w:rsid w:val="3C77604A"/>
    <w:rsid w:val="3C79668A"/>
    <w:rsid w:val="3C7AC05F"/>
    <w:rsid w:val="3C7B415F"/>
    <w:rsid w:val="3C7BB2AE"/>
    <w:rsid w:val="3C7EBCD9"/>
    <w:rsid w:val="3C7FB585"/>
    <w:rsid w:val="3C7FCAFD"/>
    <w:rsid w:val="3C82BCC7"/>
    <w:rsid w:val="3C83D1E1"/>
    <w:rsid w:val="3C8451A1"/>
    <w:rsid w:val="3C86B074"/>
    <w:rsid w:val="3C889ECE"/>
    <w:rsid w:val="3C88E733"/>
    <w:rsid w:val="3C8A39EF"/>
    <w:rsid w:val="3C8AC56C"/>
    <w:rsid w:val="3C8B33AF"/>
    <w:rsid w:val="3C8CB069"/>
    <w:rsid w:val="3C8E4936"/>
    <w:rsid w:val="3C8F7F6D"/>
    <w:rsid w:val="3C92B17A"/>
    <w:rsid w:val="3C9426E8"/>
    <w:rsid w:val="3C9571DE"/>
    <w:rsid w:val="3C957998"/>
    <w:rsid w:val="3C957E0D"/>
    <w:rsid w:val="3C95AEF5"/>
    <w:rsid w:val="3C95F7DE"/>
    <w:rsid w:val="3C9B26B2"/>
    <w:rsid w:val="3C9C3B54"/>
    <w:rsid w:val="3C9C4353"/>
    <w:rsid w:val="3C9C9180"/>
    <w:rsid w:val="3C9E825D"/>
    <w:rsid w:val="3CA14C66"/>
    <w:rsid w:val="3CA1CFB3"/>
    <w:rsid w:val="3CA29D6F"/>
    <w:rsid w:val="3CA408FD"/>
    <w:rsid w:val="3CA527F9"/>
    <w:rsid w:val="3CA60176"/>
    <w:rsid w:val="3CA72087"/>
    <w:rsid w:val="3CA7587B"/>
    <w:rsid w:val="3CA8CF55"/>
    <w:rsid w:val="3CA8D5EF"/>
    <w:rsid w:val="3CA8FF39"/>
    <w:rsid w:val="3CA91673"/>
    <w:rsid w:val="3CA96203"/>
    <w:rsid w:val="3CA98E94"/>
    <w:rsid w:val="3CAA0F05"/>
    <w:rsid w:val="3CAAC656"/>
    <w:rsid w:val="3CAAD270"/>
    <w:rsid w:val="3CAEC93D"/>
    <w:rsid w:val="3CB0428A"/>
    <w:rsid w:val="3CB14706"/>
    <w:rsid w:val="3CB17422"/>
    <w:rsid w:val="3CB22EF5"/>
    <w:rsid w:val="3CB340B6"/>
    <w:rsid w:val="3CB47D10"/>
    <w:rsid w:val="3CB54DFB"/>
    <w:rsid w:val="3CB74467"/>
    <w:rsid w:val="3CB793C5"/>
    <w:rsid w:val="3CB8D548"/>
    <w:rsid w:val="3CBC88BC"/>
    <w:rsid w:val="3CBD00F6"/>
    <w:rsid w:val="3CBF4ED3"/>
    <w:rsid w:val="3CC064EA"/>
    <w:rsid w:val="3CC256A1"/>
    <w:rsid w:val="3CC2587E"/>
    <w:rsid w:val="3CC39419"/>
    <w:rsid w:val="3CC4FC1E"/>
    <w:rsid w:val="3CC5A2EE"/>
    <w:rsid w:val="3CC5C534"/>
    <w:rsid w:val="3CC638AB"/>
    <w:rsid w:val="3CC65F49"/>
    <w:rsid w:val="3CC6CF10"/>
    <w:rsid w:val="3CC71677"/>
    <w:rsid w:val="3CC7E73D"/>
    <w:rsid w:val="3CC96657"/>
    <w:rsid w:val="3CCE08B8"/>
    <w:rsid w:val="3CCE1CFF"/>
    <w:rsid w:val="3CCEE2C7"/>
    <w:rsid w:val="3CCF1C97"/>
    <w:rsid w:val="3CCF46E1"/>
    <w:rsid w:val="3CCFC84E"/>
    <w:rsid w:val="3CCFDB28"/>
    <w:rsid w:val="3CD0A543"/>
    <w:rsid w:val="3CD175D9"/>
    <w:rsid w:val="3CD2F837"/>
    <w:rsid w:val="3CD37C4A"/>
    <w:rsid w:val="3CD4DA14"/>
    <w:rsid w:val="3CD8329A"/>
    <w:rsid w:val="3CD8C7B1"/>
    <w:rsid w:val="3CD913CF"/>
    <w:rsid w:val="3CD9218F"/>
    <w:rsid w:val="3CDA042B"/>
    <w:rsid w:val="3CDB27EA"/>
    <w:rsid w:val="3CDBC147"/>
    <w:rsid w:val="3CDC6444"/>
    <w:rsid w:val="3CDC72B4"/>
    <w:rsid w:val="3CDD3094"/>
    <w:rsid w:val="3CDDC9BA"/>
    <w:rsid w:val="3CDF1CB1"/>
    <w:rsid w:val="3CE20795"/>
    <w:rsid w:val="3CE29DC5"/>
    <w:rsid w:val="3CE2EEE2"/>
    <w:rsid w:val="3CE4BB28"/>
    <w:rsid w:val="3CE95F96"/>
    <w:rsid w:val="3CEAE9FE"/>
    <w:rsid w:val="3CEB8540"/>
    <w:rsid w:val="3CECD405"/>
    <w:rsid w:val="3CED76F1"/>
    <w:rsid w:val="3CF0245C"/>
    <w:rsid w:val="3CF080AA"/>
    <w:rsid w:val="3CF0E06F"/>
    <w:rsid w:val="3CF27164"/>
    <w:rsid w:val="3CF41228"/>
    <w:rsid w:val="3CF43083"/>
    <w:rsid w:val="3CF481A8"/>
    <w:rsid w:val="3CF52175"/>
    <w:rsid w:val="3CF5E6A9"/>
    <w:rsid w:val="3CF6244F"/>
    <w:rsid w:val="3CF66DF0"/>
    <w:rsid w:val="3CF66FF2"/>
    <w:rsid w:val="3CF6AF95"/>
    <w:rsid w:val="3CF810A7"/>
    <w:rsid w:val="3CF83F8C"/>
    <w:rsid w:val="3CF854BA"/>
    <w:rsid w:val="3CF90EF1"/>
    <w:rsid w:val="3CFAAEC6"/>
    <w:rsid w:val="3CFAC6AA"/>
    <w:rsid w:val="3CFCE242"/>
    <w:rsid w:val="3CFD846D"/>
    <w:rsid w:val="3CFD8A16"/>
    <w:rsid w:val="3CFD9889"/>
    <w:rsid w:val="3CFE6C41"/>
    <w:rsid w:val="3CFF8B2D"/>
    <w:rsid w:val="3D004D8D"/>
    <w:rsid w:val="3D00FFBD"/>
    <w:rsid w:val="3D02618A"/>
    <w:rsid w:val="3D046507"/>
    <w:rsid w:val="3D04BC1B"/>
    <w:rsid w:val="3D04F488"/>
    <w:rsid w:val="3D0505F7"/>
    <w:rsid w:val="3D05B824"/>
    <w:rsid w:val="3D06523F"/>
    <w:rsid w:val="3D0AA9F9"/>
    <w:rsid w:val="3D0B0026"/>
    <w:rsid w:val="3D0DEB2E"/>
    <w:rsid w:val="3D0EB1D7"/>
    <w:rsid w:val="3D0F02FF"/>
    <w:rsid w:val="3D0F5965"/>
    <w:rsid w:val="3D102BE8"/>
    <w:rsid w:val="3D107FFF"/>
    <w:rsid w:val="3D10C7B8"/>
    <w:rsid w:val="3D10F252"/>
    <w:rsid w:val="3D10F941"/>
    <w:rsid w:val="3D114A56"/>
    <w:rsid w:val="3D123D14"/>
    <w:rsid w:val="3D136C20"/>
    <w:rsid w:val="3D149630"/>
    <w:rsid w:val="3D153CE2"/>
    <w:rsid w:val="3D1747CA"/>
    <w:rsid w:val="3D182D09"/>
    <w:rsid w:val="3D18C9AD"/>
    <w:rsid w:val="3D18F022"/>
    <w:rsid w:val="3D1A7964"/>
    <w:rsid w:val="3D1D62C5"/>
    <w:rsid w:val="3D1DA4A5"/>
    <w:rsid w:val="3D1DF7DF"/>
    <w:rsid w:val="3D1E8BE1"/>
    <w:rsid w:val="3D1EE4BF"/>
    <w:rsid w:val="3D1FE775"/>
    <w:rsid w:val="3D20689E"/>
    <w:rsid w:val="3D230690"/>
    <w:rsid w:val="3D245E9A"/>
    <w:rsid w:val="3D24F0A8"/>
    <w:rsid w:val="3D25ED98"/>
    <w:rsid w:val="3D26BC06"/>
    <w:rsid w:val="3D26DB0A"/>
    <w:rsid w:val="3D27EFCB"/>
    <w:rsid w:val="3D29B346"/>
    <w:rsid w:val="3D2AA1FB"/>
    <w:rsid w:val="3D2C5895"/>
    <w:rsid w:val="3D2CF366"/>
    <w:rsid w:val="3D2D11DF"/>
    <w:rsid w:val="3D2ED2EF"/>
    <w:rsid w:val="3D2F0E58"/>
    <w:rsid w:val="3D2FF37F"/>
    <w:rsid w:val="3D307356"/>
    <w:rsid w:val="3D32524E"/>
    <w:rsid w:val="3D33ACD2"/>
    <w:rsid w:val="3D341AEA"/>
    <w:rsid w:val="3D3451EC"/>
    <w:rsid w:val="3D3503D0"/>
    <w:rsid w:val="3D35CE2F"/>
    <w:rsid w:val="3D379A9D"/>
    <w:rsid w:val="3D393F69"/>
    <w:rsid w:val="3D394B21"/>
    <w:rsid w:val="3D39FC74"/>
    <w:rsid w:val="3D3A17E5"/>
    <w:rsid w:val="3D3A70E5"/>
    <w:rsid w:val="3D3BAB42"/>
    <w:rsid w:val="3D3D966F"/>
    <w:rsid w:val="3D3E50FD"/>
    <w:rsid w:val="3D400C78"/>
    <w:rsid w:val="3D4138E0"/>
    <w:rsid w:val="3D43D9BF"/>
    <w:rsid w:val="3D43DDA2"/>
    <w:rsid w:val="3D44B110"/>
    <w:rsid w:val="3D4507B0"/>
    <w:rsid w:val="3D4522FC"/>
    <w:rsid w:val="3D46ADD9"/>
    <w:rsid w:val="3D487125"/>
    <w:rsid w:val="3D4889CF"/>
    <w:rsid w:val="3D48CD8C"/>
    <w:rsid w:val="3D49DFFD"/>
    <w:rsid w:val="3D4C60ED"/>
    <w:rsid w:val="3D4C9851"/>
    <w:rsid w:val="3D4CC64D"/>
    <w:rsid w:val="3D4DA68E"/>
    <w:rsid w:val="3D4DC307"/>
    <w:rsid w:val="3D4F536C"/>
    <w:rsid w:val="3D4F8FD9"/>
    <w:rsid w:val="3D516383"/>
    <w:rsid w:val="3D5350C8"/>
    <w:rsid w:val="3D5396D8"/>
    <w:rsid w:val="3D53EB91"/>
    <w:rsid w:val="3D540238"/>
    <w:rsid w:val="3D5661AF"/>
    <w:rsid w:val="3D574D6E"/>
    <w:rsid w:val="3D58E92A"/>
    <w:rsid w:val="3D592CF2"/>
    <w:rsid w:val="3D59E974"/>
    <w:rsid w:val="3D5BC41A"/>
    <w:rsid w:val="3D5EBB79"/>
    <w:rsid w:val="3D5EBFC6"/>
    <w:rsid w:val="3D601277"/>
    <w:rsid w:val="3D60EB4B"/>
    <w:rsid w:val="3D6141D4"/>
    <w:rsid w:val="3D61DFE5"/>
    <w:rsid w:val="3D627BCD"/>
    <w:rsid w:val="3D63B322"/>
    <w:rsid w:val="3D63E396"/>
    <w:rsid w:val="3D64B098"/>
    <w:rsid w:val="3D659C76"/>
    <w:rsid w:val="3D660E9B"/>
    <w:rsid w:val="3D668137"/>
    <w:rsid w:val="3D66AFE5"/>
    <w:rsid w:val="3D685CC4"/>
    <w:rsid w:val="3D69BC60"/>
    <w:rsid w:val="3D6A2F79"/>
    <w:rsid w:val="3D6ABF00"/>
    <w:rsid w:val="3D6B3828"/>
    <w:rsid w:val="3D6B4C29"/>
    <w:rsid w:val="3D6C7E74"/>
    <w:rsid w:val="3D6DE8F2"/>
    <w:rsid w:val="3D6E5DF6"/>
    <w:rsid w:val="3D6E760A"/>
    <w:rsid w:val="3D700827"/>
    <w:rsid w:val="3D71A78D"/>
    <w:rsid w:val="3D71C75F"/>
    <w:rsid w:val="3D726295"/>
    <w:rsid w:val="3D73EFF1"/>
    <w:rsid w:val="3D759865"/>
    <w:rsid w:val="3D7598C8"/>
    <w:rsid w:val="3D7AA79F"/>
    <w:rsid w:val="3D7B17B4"/>
    <w:rsid w:val="3D7B4442"/>
    <w:rsid w:val="3D7BF951"/>
    <w:rsid w:val="3D7C50C3"/>
    <w:rsid w:val="3D7DD95A"/>
    <w:rsid w:val="3D7E1F09"/>
    <w:rsid w:val="3D7E618E"/>
    <w:rsid w:val="3D7E9F32"/>
    <w:rsid w:val="3D7EBE70"/>
    <w:rsid w:val="3D7F2E41"/>
    <w:rsid w:val="3D81D6F8"/>
    <w:rsid w:val="3D86FD49"/>
    <w:rsid w:val="3D897BBE"/>
    <w:rsid w:val="3D89CB5E"/>
    <w:rsid w:val="3D89EC17"/>
    <w:rsid w:val="3D8A0682"/>
    <w:rsid w:val="3D8C3C32"/>
    <w:rsid w:val="3D8DFB98"/>
    <w:rsid w:val="3D8ED69B"/>
    <w:rsid w:val="3D8EDC0C"/>
    <w:rsid w:val="3D91DB23"/>
    <w:rsid w:val="3D92CCE3"/>
    <w:rsid w:val="3D932209"/>
    <w:rsid w:val="3D93CD37"/>
    <w:rsid w:val="3D94691D"/>
    <w:rsid w:val="3D95A67C"/>
    <w:rsid w:val="3D95AA12"/>
    <w:rsid w:val="3D965703"/>
    <w:rsid w:val="3D981700"/>
    <w:rsid w:val="3D9852EE"/>
    <w:rsid w:val="3D98DB69"/>
    <w:rsid w:val="3D9938E2"/>
    <w:rsid w:val="3D99495E"/>
    <w:rsid w:val="3D9D740F"/>
    <w:rsid w:val="3DA01331"/>
    <w:rsid w:val="3DA02375"/>
    <w:rsid w:val="3DA04297"/>
    <w:rsid w:val="3DA048B4"/>
    <w:rsid w:val="3DA0F6EB"/>
    <w:rsid w:val="3DA28237"/>
    <w:rsid w:val="3DA2E587"/>
    <w:rsid w:val="3DA3B14C"/>
    <w:rsid w:val="3DA4066C"/>
    <w:rsid w:val="3DA5089F"/>
    <w:rsid w:val="3DA63449"/>
    <w:rsid w:val="3DA6A38D"/>
    <w:rsid w:val="3DA7889A"/>
    <w:rsid w:val="3DA81655"/>
    <w:rsid w:val="3DABCDA5"/>
    <w:rsid w:val="3DAC32C7"/>
    <w:rsid w:val="3DADDAF7"/>
    <w:rsid w:val="3DAECED9"/>
    <w:rsid w:val="3DAF1FC4"/>
    <w:rsid w:val="3DAF2F00"/>
    <w:rsid w:val="3DAF59F9"/>
    <w:rsid w:val="3DB0945C"/>
    <w:rsid w:val="3DB0D1EF"/>
    <w:rsid w:val="3DB190A0"/>
    <w:rsid w:val="3DB1F683"/>
    <w:rsid w:val="3DB24A58"/>
    <w:rsid w:val="3DB25903"/>
    <w:rsid w:val="3DB3E1A4"/>
    <w:rsid w:val="3DB3EB15"/>
    <w:rsid w:val="3DB4686C"/>
    <w:rsid w:val="3DB491D9"/>
    <w:rsid w:val="3DB4A4AC"/>
    <w:rsid w:val="3DB4F1BE"/>
    <w:rsid w:val="3DB51619"/>
    <w:rsid w:val="3DB79784"/>
    <w:rsid w:val="3DB7E4DF"/>
    <w:rsid w:val="3DB84FFE"/>
    <w:rsid w:val="3DB8CD4E"/>
    <w:rsid w:val="3DB9453E"/>
    <w:rsid w:val="3DBA2E32"/>
    <w:rsid w:val="3DBA474F"/>
    <w:rsid w:val="3DBBC453"/>
    <w:rsid w:val="3DBD0A00"/>
    <w:rsid w:val="3DBD16A8"/>
    <w:rsid w:val="3DBD7568"/>
    <w:rsid w:val="3DBE9C37"/>
    <w:rsid w:val="3DBEA955"/>
    <w:rsid w:val="3DBF3013"/>
    <w:rsid w:val="3DBF8C86"/>
    <w:rsid w:val="3DC22934"/>
    <w:rsid w:val="3DC28A38"/>
    <w:rsid w:val="3DC3761C"/>
    <w:rsid w:val="3DC381EA"/>
    <w:rsid w:val="3DC3DEDF"/>
    <w:rsid w:val="3DC3F3A2"/>
    <w:rsid w:val="3DC634D2"/>
    <w:rsid w:val="3DC66613"/>
    <w:rsid w:val="3DC66D55"/>
    <w:rsid w:val="3DC71F3F"/>
    <w:rsid w:val="3DC91D02"/>
    <w:rsid w:val="3DC9CBD7"/>
    <w:rsid w:val="3DCAAD1B"/>
    <w:rsid w:val="3DCAE4D2"/>
    <w:rsid w:val="3DCBEBCB"/>
    <w:rsid w:val="3DCE4E48"/>
    <w:rsid w:val="3DCEC44F"/>
    <w:rsid w:val="3DD0EEE3"/>
    <w:rsid w:val="3DD11365"/>
    <w:rsid w:val="3DD1A04C"/>
    <w:rsid w:val="3DD24D2B"/>
    <w:rsid w:val="3DD33EA3"/>
    <w:rsid w:val="3DD341AB"/>
    <w:rsid w:val="3DD375CB"/>
    <w:rsid w:val="3DD43DB0"/>
    <w:rsid w:val="3DD7AB10"/>
    <w:rsid w:val="3DD81631"/>
    <w:rsid w:val="3DDD4953"/>
    <w:rsid w:val="3DDD983C"/>
    <w:rsid w:val="3DDE3A68"/>
    <w:rsid w:val="3DDE4D20"/>
    <w:rsid w:val="3DDED217"/>
    <w:rsid w:val="3DDFCED1"/>
    <w:rsid w:val="3DE14C5D"/>
    <w:rsid w:val="3DE1B9AD"/>
    <w:rsid w:val="3DE36071"/>
    <w:rsid w:val="3DE3E931"/>
    <w:rsid w:val="3DE433C4"/>
    <w:rsid w:val="3DE461DE"/>
    <w:rsid w:val="3DE558E5"/>
    <w:rsid w:val="3DE63198"/>
    <w:rsid w:val="3DE7B820"/>
    <w:rsid w:val="3DE8F538"/>
    <w:rsid w:val="3DE94E2B"/>
    <w:rsid w:val="3DE9F768"/>
    <w:rsid w:val="3DEA3AC0"/>
    <w:rsid w:val="3DEA8E82"/>
    <w:rsid w:val="3DEB6F7F"/>
    <w:rsid w:val="3DEC5DE8"/>
    <w:rsid w:val="3DECED14"/>
    <w:rsid w:val="3DED726A"/>
    <w:rsid w:val="3DEDB469"/>
    <w:rsid w:val="3DEF5BD2"/>
    <w:rsid w:val="3DF0B01E"/>
    <w:rsid w:val="3DF0B033"/>
    <w:rsid w:val="3DF1B088"/>
    <w:rsid w:val="3DF1E5C8"/>
    <w:rsid w:val="3DF2C0E1"/>
    <w:rsid w:val="3DF55896"/>
    <w:rsid w:val="3DF5ABB1"/>
    <w:rsid w:val="3DF77457"/>
    <w:rsid w:val="3DF79331"/>
    <w:rsid w:val="3DF82A39"/>
    <w:rsid w:val="3DF86BAA"/>
    <w:rsid w:val="3DF878D7"/>
    <w:rsid w:val="3DF88BD3"/>
    <w:rsid w:val="3DFAE595"/>
    <w:rsid w:val="3DFDBF3D"/>
    <w:rsid w:val="3DFE5860"/>
    <w:rsid w:val="3DFE8FA9"/>
    <w:rsid w:val="3DFF29BC"/>
    <w:rsid w:val="3DFF89DB"/>
    <w:rsid w:val="3E0030CB"/>
    <w:rsid w:val="3E005C53"/>
    <w:rsid w:val="3E00C4BD"/>
    <w:rsid w:val="3E013F48"/>
    <w:rsid w:val="3E0218D1"/>
    <w:rsid w:val="3E03A1DB"/>
    <w:rsid w:val="3E03FD7F"/>
    <w:rsid w:val="3E04894B"/>
    <w:rsid w:val="3E061519"/>
    <w:rsid w:val="3E061D67"/>
    <w:rsid w:val="3E06CBD7"/>
    <w:rsid w:val="3E0744E7"/>
    <w:rsid w:val="3E07748D"/>
    <w:rsid w:val="3E07C672"/>
    <w:rsid w:val="3E0880A3"/>
    <w:rsid w:val="3E093D52"/>
    <w:rsid w:val="3E0A7312"/>
    <w:rsid w:val="3E0AC074"/>
    <w:rsid w:val="3E0BA40A"/>
    <w:rsid w:val="3E0C39EE"/>
    <w:rsid w:val="3E0C96FA"/>
    <w:rsid w:val="3E0CE883"/>
    <w:rsid w:val="3E10803A"/>
    <w:rsid w:val="3E12BDFE"/>
    <w:rsid w:val="3E12EC35"/>
    <w:rsid w:val="3E13B38A"/>
    <w:rsid w:val="3E13F26B"/>
    <w:rsid w:val="3E164E6B"/>
    <w:rsid w:val="3E165A1B"/>
    <w:rsid w:val="3E17FC6F"/>
    <w:rsid w:val="3E19DD5D"/>
    <w:rsid w:val="3E1B5AC8"/>
    <w:rsid w:val="3E1BFACC"/>
    <w:rsid w:val="3E1C5039"/>
    <w:rsid w:val="3E1CAA87"/>
    <w:rsid w:val="3E1CC857"/>
    <w:rsid w:val="3E1D3B41"/>
    <w:rsid w:val="3E1D4F96"/>
    <w:rsid w:val="3E1FE493"/>
    <w:rsid w:val="3E20B59C"/>
    <w:rsid w:val="3E20C990"/>
    <w:rsid w:val="3E23400F"/>
    <w:rsid w:val="3E24F2AF"/>
    <w:rsid w:val="3E274A0D"/>
    <w:rsid w:val="3E27A7FF"/>
    <w:rsid w:val="3E286BC1"/>
    <w:rsid w:val="3E2934B3"/>
    <w:rsid w:val="3E294259"/>
    <w:rsid w:val="3E29B7DF"/>
    <w:rsid w:val="3E2A8EEA"/>
    <w:rsid w:val="3E2ACBE1"/>
    <w:rsid w:val="3E2BE0F2"/>
    <w:rsid w:val="3E2C6F4B"/>
    <w:rsid w:val="3E2CDB87"/>
    <w:rsid w:val="3E30A754"/>
    <w:rsid w:val="3E3237F3"/>
    <w:rsid w:val="3E33DE75"/>
    <w:rsid w:val="3E37634E"/>
    <w:rsid w:val="3E381DC3"/>
    <w:rsid w:val="3E383CBD"/>
    <w:rsid w:val="3E3883C5"/>
    <w:rsid w:val="3E39B37F"/>
    <w:rsid w:val="3E3A3AB3"/>
    <w:rsid w:val="3E3AEFDB"/>
    <w:rsid w:val="3E3C491B"/>
    <w:rsid w:val="3E3C67C3"/>
    <w:rsid w:val="3E3C6A3B"/>
    <w:rsid w:val="3E3D86A0"/>
    <w:rsid w:val="3E3DCDA7"/>
    <w:rsid w:val="3E3DEAB6"/>
    <w:rsid w:val="3E3DFC1C"/>
    <w:rsid w:val="3E3ECBA0"/>
    <w:rsid w:val="3E3ECCC5"/>
    <w:rsid w:val="3E3F129A"/>
    <w:rsid w:val="3E3FA1DC"/>
    <w:rsid w:val="3E3FD83F"/>
    <w:rsid w:val="3E40329F"/>
    <w:rsid w:val="3E4087DE"/>
    <w:rsid w:val="3E42CC5E"/>
    <w:rsid w:val="3E43011C"/>
    <w:rsid w:val="3E44E14E"/>
    <w:rsid w:val="3E45D858"/>
    <w:rsid w:val="3E45F119"/>
    <w:rsid w:val="3E464998"/>
    <w:rsid w:val="3E4764EE"/>
    <w:rsid w:val="3E47AF55"/>
    <w:rsid w:val="3E4827FA"/>
    <w:rsid w:val="3E4BBF59"/>
    <w:rsid w:val="3E4C77CA"/>
    <w:rsid w:val="3E4DCF32"/>
    <w:rsid w:val="3E4DF607"/>
    <w:rsid w:val="3E4F0211"/>
    <w:rsid w:val="3E4FD1EF"/>
    <w:rsid w:val="3E4FDA66"/>
    <w:rsid w:val="3E5072D1"/>
    <w:rsid w:val="3E50EE54"/>
    <w:rsid w:val="3E515C5D"/>
    <w:rsid w:val="3E51A577"/>
    <w:rsid w:val="3E525B11"/>
    <w:rsid w:val="3E54A104"/>
    <w:rsid w:val="3E552524"/>
    <w:rsid w:val="3E55B476"/>
    <w:rsid w:val="3E569103"/>
    <w:rsid w:val="3E56EAE8"/>
    <w:rsid w:val="3E59BDBF"/>
    <w:rsid w:val="3E59C0E1"/>
    <w:rsid w:val="3E59E93E"/>
    <w:rsid w:val="3E5AB453"/>
    <w:rsid w:val="3E5B6757"/>
    <w:rsid w:val="3E5D9391"/>
    <w:rsid w:val="3E61C199"/>
    <w:rsid w:val="3E6409E3"/>
    <w:rsid w:val="3E65042F"/>
    <w:rsid w:val="3E657BAA"/>
    <w:rsid w:val="3E665A7F"/>
    <w:rsid w:val="3E67A9E1"/>
    <w:rsid w:val="3E68F42C"/>
    <w:rsid w:val="3E6903F0"/>
    <w:rsid w:val="3E69463B"/>
    <w:rsid w:val="3E69BE30"/>
    <w:rsid w:val="3E69C8B9"/>
    <w:rsid w:val="3E69E88D"/>
    <w:rsid w:val="3E6C1E8B"/>
    <w:rsid w:val="3E6CDF8C"/>
    <w:rsid w:val="3E6E341C"/>
    <w:rsid w:val="3E6E4B8E"/>
    <w:rsid w:val="3E6F1EC7"/>
    <w:rsid w:val="3E6F54AE"/>
    <w:rsid w:val="3E72F303"/>
    <w:rsid w:val="3E741AAB"/>
    <w:rsid w:val="3E7747CB"/>
    <w:rsid w:val="3E782BA7"/>
    <w:rsid w:val="3E78320C"/>
    <w:rsid w:val="3E784315"/>
    <w:rsid w:val="3E788970"/>
    <w:rsid w:val="3E7A33E3"/>
    <w:rsid w:val="3E7CEA5C"/>
    <w:rsid w:val="3E7D199E"/>
    <w:rsid w:val="3E7DA1B4"/>
    <w:rsid w:val="3E7DF143"/>
    <w:rsid w:val="3E7E92FD"/>
    <w:rsid w:val="3E7FA5BD"/>
    <w:rsid w:val="3E7FC278"/>
    <w:rsid w:val="3E7FF886"/>
    <w:rsid w:val="3E816897"/>
    <w:rsid w:val="3E81C5AE"/>
    <w:rsid w:val="3E820473"/>
    <w:rsid w:val="3E822070"/>
    <w:rsid w:val="3E8627C3"/>
    <w:rsid w:val="3E86F5BE"/>
    <w:rsid w:val="3E8789DA"/>
    <w:rsid w:val="3E8D0C32"/>
    <w:rsid w:val="3E905CC3"/>
    <w:rsid w:val="3E913D01"/>
    <w:rsid w:val="3E916480"/>
    <w:rsid w:val="3E919713"/>
    <w:rsid w:val="3E92104A"/>
    <w:rsid w:val="3E927103"/>
    <w:rsid w:val="3E9272DF"/>
    <w:rsid w:val="3E933EC6"/>
    <w:rsid w:val="3E93C28F"/>
    <w:rsid w:val="3E94B7D1"/>
    <w:rsid w:val="3E94D6FE"/>
    <w:rsid w:val="3E9643CE"/>
    <w:rsid w:val="3E96970B"/>
    <w:rsid w:val="3E9716F6"/>
    <w:rsid w:val="3E973D87"/>
    <w:rsid w:val="3E9764BB"/>
    <w:rsid w:val="3E978CFB"/>
    <w:rsid w:val="3E984F15"/>
    <w:rsid w:val="3E993849"/>
    <w:rsid w:val="3E9B03A4"/>
    <w:rsid w:val="3E9BDE33"/>
    <w:rsid w:val="3E9BEB6A"/>
    <w:rsid w:val="3E9BF9EB"/>
    <w:rsid w:val="3E9C8345"/>
    <w:rsid w:val="3E9DA79D"/>
    <w:rsid w:val="3EA046C5"/>
    <w:rsid w:val="3EA0C145"/>
    <w:rsid w:val="3EA10A8C"/>
    <w:rsid w:val="3EA10E74"/>
    <w:rsid w:val="3EA153AF"/>
    <w:rsid w:val="3EA2E196"/>
    <w:rsid w:val="3EA9E3D4"/>
    <w:rsid w:val="3EAA5201"/>
    <w:rsid w:val="3EAC225E"/>
    <w:rsid w:val="3EAC988A"/>
    <w:rsid w:val="3EAD0AFA"/>
    <w:rsid w:val="3EAD237A"/>
    <w:rsid w:val="3EAD8929"/>
    <w:rsid w:val="3EB16DB0"/>
    <w:rsid w:val="3EB4F2D2"/>
    <w:rsid w:val="3EB55665"/>
    <w:rsid w:val="3EB63A01"/>
    <w:rsid w:val="3EB66762"/>
    <w:rsid w:val="3EB86DFF"/>
    <w:rsid w:val="3EBA21FB"/>
    <w:rsid w:val="3EBA788F"/>
    <w:rsid w:val="3EBBA00D"/>
    <w:rsid w:val="3EBD7E3C"/>
    <w:rsid w:val="3EBE3E3B"/>
    <w:rsid w:val="3EBF023F"/>
    <w:rsid w:val="3EBF3A90"/>
    <w:rsid w:val="3EC03B70"/>
    <w:rsid w:val="3EC057CB"/>
    <w:rsid w:val="3EC14BE4"/>
    <w:rsid w:val="3EC33D33"/>
    <w:rsid w:val="3EC366DA"/>
    <w:rsid w:val="3EC4B1B5"/>
    <w:rsid w:val="3EC57DD2"/>
    <w:rsid w:val="3EC659BF"/>
    <w:rsid w:val="3EC70620"/>
    <w:rsid w:val="3ECA4B10"/>
    <w:rsid w:val="3ECB762C"/>
    <w:rsid w:val="3ECD868C"/>
    <w:rsid w:val="3ECF55BA"/>
    <w:rsid w:val="3ED1A734"/>
    <w:rsid w:val="3ED1E4A9"/>
    <w:rsid w:val="3ED2573D"/>
    <w:rsid w:val="3ED291E1"/>
    <w:rsid w:val="3ED3A6EF"/>
    <w:rsid w:val="3ED3FAB2"/>
    <w:rsid w:val="3ED48F03"/>
    <w:rsid w:val="3ED60E06"/>
    <w:rsid w:val="3ED616CC"/>
    <w:rsid w:val="3ED69748"/>
    <w:rsid w:val="3ED8ED4F"/>
    <w:rsid w:val="3EDA0753"/>
    <w:rsid w:val="3EDA874B"/>
    <w:rsid w:val="3EDB868F"/>
    <w:rsid w:val="3EDBB4D6"/>
    <w:rsid w:val="3EDD2103"/>
    <w:rsid w:val="3EDE500A"/>
    <w:rsid w:val="3EDF2B3E"/>
    <w:rsid w:val="3EDF3B0C"/>
    <w:rsid w:val="3EDFE5AD"/>
    <w:rsid w:val="3EE034D8"/>
    <w:rsid w:val="3EE39840"/>
    <w:rsid w:val="3EE39B7A"/>
    <w:rsid w:val="3EE4A654"/>
    <w:rsid w:val="3EE4F3B3"/>
    <w:rsid w:val="3EE6836D"/>
    <w:rsid w:val="3EE8EA6E"/>
    <w:rsid w:val="3EE98844"/>
    <w:rsid w:val="3EEA48D7"/>
    <w:rsid w:val="3EEB3C8C"/>
    <w:rsid w:val="3EEB45D5"/>
    <w:rsid w:val="3EEB97F6"/>
    <w:rsid w:val="3EEE3ABA"/>
    <w:rsid w:val="3EEEB1FE"/>
    <w:rsid w:val="3EEFB284"/>
    <w:rsid w:val="3EF0108A"/>
    <w:rsid w:val="3EF1A7DC"/>
    <w:rsid w:val="3EF1C926"/>
    <w:rsid w:val="3EF23EF8"/>
    <w:rsid w:val="3EF372D3"/>
    <w:rsid w:val="3EF3CD47"/>
    <w:rsid w:val="3EF41E16"/>
    <w:rsid w:val="3EF4283E"/>
    <w:rsid w:val="3EF4467B"/>
    <w:rsid w:val="3EF4BC86"/>
    <w:rsid w:val="3EF4E9B4"/>
    <w:rsid w:val="3EF51AF7"/>
    <w:rsid w:val="3EF6BFB5"/>
    <w:rsid w:val="3EF6C40A"/>
    <w:rsid w:val="3EF74D0C"/>
    <w:rsid w:val="3EF913B1"/>
    <w:rsid w:val="3EF93AFD"/>
    <w:rsid w:val="3EFB3099"/>
    <w:rsid w:val="3EFB8B55"/>
    <w:rsid w:val="3EFCFC7D"/>
    <w:rsid w:val="3EFE7449"/>
    <w:rsid w:val="3EFE90B6"/>
    <w:rsid w:val="3EFF7E1F"/>
    <w:rsid w:val="3EFFAE10"/>
    <w:rsid w:val="3F025F6B"/>
    <w:rsid w:val="3F033AB6"/>
    <w:rsid w:val="3F03DF0D"/>
    <w:rsid w:val="3F03EF43"/>
    <w:rsid w:val="3F05BD73"/>
    <w:rsid w:val="3F06276D"/>
    <w:rsid w:val="3F064927"/>
    <w:rsid w:val="3F087DE3"/>
    <w:rsid w:val="3F0894FB"/>
    <w:rsid w:val="3F0AB3AA"/>
    <w:rsid w:val="3F0C0F41"/>
    <w:rsid w:val="3F0D8669"/>
    <w:rsid w:val="3F0EC102"/>
    <w:rsid w:val="3F0FE7E3"/>
    <w:rsid w:val="3F11C2B8"/>
    <w:rsid w:val="3F120BE4"/>
    <w:rsid w:val="3F12EF11"/>
    <w:rsid w:val="3F13649F"/>
    <w:rsid w:val="3F1375DC"/>
    <w:rsid w:val="3F147753"/>
    <w:rsid w:val="3F155CF9"/>
    <w:rsid w:val="3F158742"/>
    <w:rsid w:val="3F160C26"/>
    <w:rsid w:val="3F168931"/>
    <w:rsid w:val="3F17C57A"/>
    <w:rsid w:val="3F198900"/>
    <w:rsid w:val="3F19CBD9"/>
    <w:rsid w:val="3F19CFC6"/>
    <w:rsid w:val="3F1BC7F7"/>
    <w:rsid w:val="3F1C3C5D"/>
    <w:rsid w:val="3F1C8C4E"/>
    <w:rsid w:val="3F1E2354"/>
    <w:rsid w:val="3F1FA4CE"/>
    <w:rsid w:val="3F1FE394"/>
    <w:rsid w:val="3F205C59"/>
    <w:rsid w:val="3F20B053"/>
    <w:rsid w:val="3F22EF4C"/>
    <w:rsid w:val="3F232408"/>
    <w:rsid w:val="3F237A92"/>
    <w:rsid w:val="3F237C95"/>
    <w:rsid w:val="3F23B6CC"/>
    <w:rsid w:val="3F24B3DF"/>
    <w:rsid w:val="3F24B981"/>
    <w:rsid w:val="3F253E14"/>
    <w:rsid w:val="3F26721F"/>
    <w:rsid w:val="3F2715ED"/>
    <w:rsid w:val="3F297A9F"/>
    <w:rsid w:val="3F29AE23"/>
    <w:rsid w:val="3F2A220A"/>
    <w:rsid w:val="3F2AD463"/>
    <w:rsid w:val="3F2CB707"/>
    <w:rsid w:val="3F2DAB84"/>
    <w:rsid w:val="3F2F224B"/>
    <w:rsid w:val="3F31DBC7"/>
    <w:rsid w:val="3F321FDC"/>
    <w:rsid w:val="3F3300D3"/>
    <w:rsid w:val="3F330A2D"/>
    <w:rsid w:val="3F336627"/>
    <w:rsid w:val="3F34F975"/>
    <w:rsid w:val="3F359B84"/>
    <w:rsid w:val="3F35C154"/>
    <w:rsid w:val="3F35D2AC"/>
    <w:rsid w:val="3F381EBA"/>
    <w:rsid w:val="3F38B203"/>
    <w:rsid w:val="3F3912A1"/>
    <w:rsid w:val="3F3E19EF"/>
    <w:rsid w:val="3F3ECF66"/>
    <w:rsid w:val="3F3FD440"/>
    <w:rsid w:val="3F405F04"/>
    <w:rsid w:val="3F42BC16"/>
    <w:rsid w:val="3F4355B6"/>
    <w:rsid w:val="3F43C946"/>
    <w:rsid w:val="3F44F3CD"/>
    <w:rsid w:val="3F452062"/>
    <w:rsid w:val="3F4545A0"/>
    <w:rsid w:val="3F45921B"/>
    <w:rsid w:val="3F45B1F3"/>
    <w:rsid w:val="3F4683FD"/>
    <w:rsid w:val="3F488383"/>
    <w:rsid w:val="3F49D4F1"/>
    <w:rsid w:val="3F49D57D"/>
    <w:rsid w:val="3F4B31FA"/>
    <w:rsid w:val="3F4CBF7F"/>
    <w:rsid w:val="3F4CCB9A"/>
    <w:rsid w:val="3F4D23C1"/>
    <w:rsid w:val="3F4E5A0E"/>
    <w:rsid w:val="3F4F2429"/>
    <w:rsid w:val="3F50E9F8"/>
    <w:rsid w:val="3F52DADD"/>
    <w:rsid w:val="3F53120D"/>
    <w:rsid w:val="3F53235B"/>
    <w:rsid w:val="3F538540"/>
    <w:rsid w:val="3F53E94D"/>
    <w:rsid w:val="3F5546B3"/>
    <w:rsid w:val="3F558B00"/>
    <w:rsid w:val="3F56409C"/>
    <w:rsid w:val="3F5641BC"/>
    <w:rsid w:val="3F58CD52"/>
    <w:rsid w:val="3F59C806"/>
    <w:rsid w:val="3F5B1A7D"/>
    <w:rsid w:val="3F5BC1AE"/>
    <w:rsid w:val="3F5C6255"/>
    <w:rsid w:val="3F5CF9AC"/>
    <w:rsid w:val="3F5E15C3"/>
    <w:rsid w:val="3F5F1467"/>
    <w:rsid w:val="3F5FBCE6"/>
    <w:rsid w:val="3F60FB8F"/>
    <w:rsid w:val="3F63B087"/>
    <w:rsid w:val="3F642DA1"/>
    <w:rsid w:val="3F64A6DB"/>
    <w:rsid w:val="3F64BF98"/>
    <w:rsid w:val="3F64ED63"/>
    <w:rsid w:val="3F667D7C"/>
    <w:rsid w:val="3F67AD1C"/>
    <w:rsid w:val="3F68D63F"/>
    <w:rsid w:val="3F6996C0"/>
    <w:rsid w:val="3F6BB8EF"/>
    <w:rsid w:val="3F6D1058"/>
    <w:rsid w:val="3F6D7791"/>
    <w:rsid w:val="3F6DC86C"/>
    <w:rsid w:val="3F6DFFB6"/>
    <w:rsid w:val="3F6E3EB2"/>
    <w:rsid w:val="3F6E9FD4"/>
    <w:rsid w:val="3F6F3DE9"/>
    <w:rsid w:val="3F701EBD"/>
    <w:rsid w:val="3F7048C9"/>
    <w:rsid w:val="3F708058"/>
    <w:rsid w:val="3F70EC87"/>
    <w:rsid w:val="3F719BA3"/>
    <w:rsid w:val="3F7228F4"/>
    <w:rsid w:val="3F723F5A"/>
    <w:rsid w:val="3F73087D"/>
    <w:rsid w:val="3F73E575"/>
    <w:rsid w:val="3F741321"/>
    <w:rsid w:val="3F747ED2"/>
    <w:rsid w:val="3F74A5D8"/>
    <w:rsid w:val="3F765DA9"/>
    <w:rsid w:val="3F774793"/>
    <w:rsid w:val="3F778314"/>
    <w:rsid w:val="3F795FFF"/>
    <w:rsid w:val="3F79B116"/>
    <w:rsid w:val="3F79D345"/>
    <w:rsid w:val="3F7A6BD8"/>
    <w:rsid w:val="3F7AE20F"/>
    <w:rsid w:val="3F7B1961"/>
    <w:rsid w:val="3F7BC2A6"/>
    <w:rsid w:val="3F7BE826"/>
    <w:rsid w:val="3F7C9A9E"/>
    <w:rsid w:val="3F7CAE86"/>
    <w:rsid w:val="3F7EA750"/>
    <w:rsid w:val="3F7EAE8A"/>
    <w:rsid w:val="3F7EC017"/>
    <w:rsid w:val="3F7FB124"/>
    <w:rsid w:val="3F810A10"/>
    <w:rsid w:val="3F82EC8D"/>
    <w:rsid w:val="3F837317"/>
    <w:rsid w:val="3F877304"/>
    <w:rsid w:val="3F879337"/>
    <w:rsid w:val="3F88B1BC"/>
    <w:rsid w:val="3F8A75D0"/>
    <w:rsid w:val="3F8C79D3"/>
    <w:rsid w:val="3F8D31CE"/>
    <w:rsid w:val="3F8DED19"/>
    <w:rsid w:val="3F906136"/>
    <w:rsid w:val="3F9077CF"/>
    <w:rsid w:val="3F9232A6"/>
    <w:rsid w:val="3F925A13"/>
    <w:rsid w:val="3F93A3D1"/>
    <w:rsid w:val="3F945749"/>
    <w:rsid w:val="3F96705A"/>
    <w:rsid w:val="3F97568A"/>
    <w:rsid w:val="3F975D60"/>
    <w:rsid w:val="3F9814C6"/>
    <w:rsid w:val="3F987CB8"/>
    <w:rsid w:val="3F99CCF2"/>
    <w:rsid w:val="3F9B3BB1"/>
    <w:rsid w:val="3F9BEA6B"/>
    <w:rsid w:val="3F9C25D1"/>
    <w:rsid w:val="3F9C3A8A"/>
    <w:rsid w:val="3F9C7A7F"/>
    <w:rsid w:val="3F9D456B"/>
    <w:rsid w:val="3F9DD98C"/>
    <w:rsid w:val="3F9E9A31"/>
    <w:rsid w:val="3F9FA614"/>
    <w:rsid w:val="3F9FA9AF"/>
    <w:rsid w:val="3FA04697"/>
    <w:rsid w:val="3FA149D1"/>
    <w:rsid w:val="3FA1C4F7"/>
    <w:rsid w:val="3FA1C71F"/>
    <w:rsid w:val="3FA21D66"/>
    <w:rsid w:val="3FA28058"/>
    <w:rsid w:val="3FA4B182"/>
    <w:rsid w:val="3FA71CA7"/>
    <w:rsid w:val="3FA797F1"/>
    <w:rsid w:val="3FA8A204"/>
    <w:rsid w:val="3FA8CF14"/>
    <w:rsid w:val="3FA8E777"/>
    <w:rsid w:val="3FABA1DE"/>
    <w:rsid w:val="3FABE737"/>
    <w:rsid w:val="3FADC116"/>
    <w:rsid w:val="3FAF2E45"/>
    <w:rsid w:val="3FB1074C"/>
    <w:rsid w:val="3FB18EB7"/>
    <w:rsid w:val="3FB3304F"/>
    <w:rsid w:val="3FB42E93"/>
    <w:rsid w:val="3FB49563"/>
    <w:rsid w:val="3FB4CA52"/>
    <w:rsid w:val="3FB56E74"/>
    <w:rsid w:val="3FB6140A"/>
    <w:rsid w:val="3FB6882F"/>
    <w:rsid w:val="3FB6A072"/>
    <w:rsid w:val="3FB76908"/>
    <w:rsid w:val="3FB7F2DA"/>
    <w:rsid w:val="3FB81F0E"/>
    <w:rsid w:val="3FB8E8BF"/>
    <w:rsid w:val="3FBBB072"/>
    <w:rsid w:val="3FBBC91F"/>
    <w:rsid w:val="3FBC1683"/>
    <w:rsid w:val="3FBC4B65"/>
    <w:rsid w:val="3FBC85FD"/>
    <w:rsid w:val="3FBD87EC"/>
    <w:rsid w:val="3FBE577A"/>
    <w:rsid w:val="3FBEA387"/>
    <w:rsid w:val="3FBFACE0"/>
    <w:rsid w:val="3FC1FE88"/>
    <w:rsid w:val="3FC2033E"/>
    <w:rsid w:val="3FC22B01"/>
    <w:rsid w:val="3FC26715"/>
    <w:rsid w:val="3FC27AE1"/>
    <w:rsid w:val="3FC2B5D5"/>
    <w:rsid w:val="3FC2ECDF"/>
    <w:rsid w:val="3FC41CE4"/>
    <w:rsid w:val="3FC50E4C"/>
    <w:rsid w:val="3FC8251A"/>
    <w:rsid w:val="3FC8D86F"/>
    <w:rsid w:val="3FC99D30"/>
    <w:rsid w:val="3FC9F8FF"/>
    <w:rsid w:val="3FCBD6C7"/>
    <w:rsid w:val="3FCBEB8F"/>
    <w:rsid w:val="3FCC68FA"/>
    <w:rsid w:val="3FCC7D12"/>
    <w:rsid w:val="3FCC875A"/>
    <w:rsid w:val="3FCE211F"/>
    <w:rsid w:val="3FCE73D1"/>
    <w:rsid w:val="3FCF16CB"/>
    <w:rsid w:val="3FCFA952"/>
    <w:rsid w:val="3FCFCC8F"/>
    <w:rsid w:val="3FD0CE33"/>
    <w:rsid w:val="3FD15F73"/>
    <w:rsid w:val="3FD1669A"/>
    <w:rsid w:val="3FD209FC"/>
    <w:rsid w:val="3FD326B2"/>
    <w:rsid w:val="3FD57DBD"/>
    <w:rsid w:val="3FD75AE0"/>
    <w:rsid w:val="3FD7AE48"/>
    <w:rsid w:val="3FD8CCC0"/>
    <w:rsid w:val="3FD9FFB6"/>
    <w:rsid w:val="3FDA0B8F"/>
    <w:rsid w:val="3FDB0229"/>
    <w:rsid w:val="3FDC26D8"/>
    <w:rsid w:val="3FDDAECE"/>
    <w:rsid w:val="3FDE5A10"/>
    <w:rsid w:val="3FE16A96"/>
    <w:rsid w:val="3FE34AAA"/>
    <w:rsid w:val="3FE38AA3"/>
    <w:rsid w:val="3FE39E44"/>
    <w:rsid w:val="3FE64EEC"/>
    <w:rsid w:val="3FE6DDF2"/>
    <w:rsid w:val="3FE80709"/>
    <w:rsid w:val="3FE90130"/>
    <w:rsid w:val="3FE9EF7B"/>
    <w:rsid w:val="3FEB0F88"/>
    <w:rsid w:val="3FEC2A02"/>
    <w:rsid w:val="3FEC8183"/>
    <w:rsid w:val="3FECC9B0"/>
    <w:rsid w:val="3FEF9B2B"/>
    <w:rsid w:val="3FEFEBC9"/>
    <w:rsid w:val="3FF0B7D0"/>
    <w:rsid w:val="3FF18B16"/>
    <w:rsid w:val="3FF269CB"/>
    <w:rsid w:val="3FF431B3"/>
    <w:rsid w:val="3FF4D162"/>
    <w:rsid w:val="3FF5D3EC"/>
    <w:rsid w:val="3FF91C39"/>
    <w:rsid w:val="3FF928D6"/>
    <w:rsid w:val="3FF936E1"/>
    <w:rsid w:val="3FF9EBA6"/>
    <w:rsid w:val="3FFA0619"/>
    <w:rsid w:val="3FFA0737"/>
    <w:rsid w:val="3FFAAD5A"/>
    <w:rsid w:val="3FFABEE1"/>
    <w:rsid w:val="3FFB9552"/>
    <w:rsid w:val="3FFB9BB5"/>
    <w:rsid w:val="3FFBB360"/>
    <w:rsid w:val="3FFC2097"/>
    <w:rsid w:val="3FFC4EB9"/>
    <w:rsid w:val="3FFE723A"/>
    <w:rsid w:val="40003F9D"/>
    <w:rsid w:val="4000D620"/>
    <w:rsid w:val="4000EAB6"/>
    <w:rsid w:val="40010435"/>
    <w:rsid w:val="40014D71"/>
    <w:rsid w:val="4002E12C"/>
    <w:rsid w:val="40063B13"/>
    <w:rsid w:val="40078AFA"/>
    <w:rsid w:val="40091C63"/>
    <w:rsid w:val="4009958A"/>
    <w:rsid w:val="400C6FF7"/>
    <w:rsid w:val="400DAC29"/>
    <w:rsid w:val="400EFB38"/>
    <w:rsid w:val="400F5EAE"/>
    <w:rsid w:val="40108068"/>
    <w:rsid w:val="40121215"/>
    <w:rsid w:val="40129DD6"/>
    <w:rsid w:val="40141376"/>
    <w:rsid w:val="40152BB5"/>
    <w:rsid w:val="4015F57C"/>
    <w:rsid w:val="401690AB"/>
    <w:rsid w:val="40184EF2"/>
    <w:rsid w:val="401A2793"/>
    <w:rsid w:val="401B8904"/>
    <w:rsid w:val="401BBA26"/>
    <w:rsid w:val="401BC3EC"/>
    <w:rsid w:val="401D7353"/>
    <w:rsid w:val="401D90F9"/>
    <w:rsid w:val="401E4218"/>
    <w:rsid w:val="401FDE2E"/>
    <w:rsid w:val="40201EEF"/>
    <w:rsid w:val="40203D81"/>
    <w:rsid w:val="40205915"/>
    <w:rsid w:val="4022BFAF"/>
    <w:rsid w:val="4023996D"/>
    <w:rsid w:val="4024E7CB"/>
    <w:rsid w:val="402550B8"/>
    <w:rsid w:val="402596EF"/>
    <w:rsid w:val="4027AD40"/>
    <w:rsid w:val="4027BE4F"/>
    <w:rsid w:val="4027FB8A"/>
    <w:rsid w:val="4029BA3A"/>
    <w:rsid w:val="402A81D3"/>
    <w:rsid w:val="402CCABF"/>
    <w:rsid w:val="402E59DB"/>
    <w:rsid w:val="402F090A"/>
    <w:rsid w:val="402F46C5"/>
    <w:rsid w:val="40305AA1"/>
    <w:rsid w:val="40305E02"/>
    <w:rsid w:val="4030D384"/>
    <w:rsid w:val="4031C804"/>
    <w:rsid w:val="40338472"/>
    <w:rsid w:val="40358185"/>
    <w:rsid w:val="40364207"/>
    <w:rsid w:val="4036F183"/>
    <w:rsid w:val="4039CA54"/>
    <w:rsid w:val="403B7350"/>
    <w:rsid w:val="403D0446"/>
    <w:rsid w:val="403DFBD4"/>
    <w:rsid w:val="403F3095"/>
    <w:rsid w:val="404006C7"/>
    <w:rsid w:val="40415631"/>
    <w:rsid w:val="4041AF7C"/>
    <w:rsid w:val="4043CBE7"/>
    <w:rsid w:val="40452B5C"/>
    <w:rsid w:val="4049566B"/>
    <w:rsid w:val="4049B4CB"/>
    <w:rsid w:val="404A257A"/>
    <w:rsid w:val="404DF941"/>
    <w:rsid w:val="404FCDCB"/>
    <w:rsid w:val="40507875"/>
    <w:rsid w:val="40508431"/>
    <w:rsid w:val="4050BCB5"/>
    <w:rsid w:val="4050CDC2"/>
    <w:rsid w:val="4050F2A9"/>
    <w:rsid w:val="405113F7"/>
    <w:rsid w:val="4051A4C0"/>
    <w:rsid w:val="4052F71B"/>
    <w:rsid w:val="40531EAC"/>
    <w:rsid w:val="40542423"/>
    <w:rsid w:val="40566940"/>
    <w:rsid w:val="4056815E"/>
    <w:rsid w:val="4058CEB7"/>
    <w:rsid w:val="40594141"/>
    <w:rsid w:val="405CBABD"/>
    <w:rsid w:val="405D174A"/>
    <w:rsid w:val="405FA84F"/>
    <w:rsid w:val="40603522"/>
    <w:rsid w:val="40612536"/>
    <w:rsid w:val="40620250"/>
    <w:rsid w:val="4062F7B3"/>
    <w:rsid w:val="40631448"/>
    <w:rsid w:val="40651300"/>
    <w:rsid w:val="4065747A"/>
    <w:rsid w:val="40658BE2"/>
    <w:rsid w:val="40666995"/>
    <w:rsid w:val="4068262F"/>
    <w:rsid w:val="4068B271"/>
    <w:rsid w:val="4068BCDB"/>
    <w:rsid w:val="406A4EF0"/>
    <w:rsid w:val="406CEC62"/>
    <w:rsid w:val="406D128A"/>
    <w:rsid w:val="4070118D"/>
    <w:rsid w:val="407038C9"/>
    <w:rsid w:val="40703A50"/>
    <w:rsid w:val="407064A3"/>
    <w:rsid w:val="4071FBB5"/>
    <w:rsid w:val="4072016D"/>
    <w:rsid w:val="407247BE"/>
    <w:rsid w:val="4073BF99"/>
    <w:rsid w:val="407417A3"/>
    <w:rsid w:val="4074955E"/>
    <w:rsid w:val="4074B385"/>
    <w:rsid w:val="40759261"/>
    <w:rsid w:val="4075AE23"/>
    <w:rsid w:val="407638A5"/>
    <w:rsid w:val="4076762A"/>
    <w:rsid w:val="4076F3D4"/>
    <w:rsid w:val="4078F613"/>
    <w:rsid w:val="407989C9"/>
    <w:rsid w:val="407A4ECD"/>
    <w:rsid w:val="407D50E6"/>
    <w:rsid w:val="407DB0CC"/>
    <w:rsid w:val="407E5DF1"/>
    <w:rsid w:val="407ED072"/>
    <w:rsid w:val="407F55B0"/>
    <w:rsid w:val="407F5EC9"/>
    <w:rsid w:val="4081ABED"/>
    <w:rsid w:val="40826549"/>
    <w:rsid w:val="40826B05"/>
    <w:rsid w:val="40835A3C"/>
    <w:rsid w:val="408369F6"/>
    <w:rsid w:val="40859E8F"/>
    <w:rsid w:val="40865EA2"/>
    <w:rsid w:val="40869C4C"/>
    <w:rsid w:val="4086A477"/>
    <w:rsid w:val="40870D70"/>
    <w:rsid w:val="40873F68"/>
    <w:rsid w:val="40883FDC"/>
    <w:rsid w:val="4089648C"/>
    <w:rsid w:val="408AF70B"/>
    <w:rsid w:val="408B4716"/>
    <w:rsid w:val="408BE017"/>
    <w:rsid w:val="408BE205"/>
    <w:rsid w:val="408BF09A"/>
    <w:rsid w:val="408C985D"/>
    <w:rsid w:val="408CF561"/>
    <w:rsid w:val="408D1FFB"/>
    <w:rsid w:val="408DAAF7"/>
    <w:rsid w:val="408DCE9F"/>
    <w:rsid w:val="408F85DA"/>
    <w:rsid w:val="408FEE77"/>
    <w:rsid w:val="4090A9BC"/>
    <w:rsid w:val="4092189C"/>
    <w:rsid w:val="40925DF6"/>
    <w:rsid w:val="4093A461"/>
    <w:rsid w:val="4094A573"/>
    <w:rsid w:val="4096997B"/>
    <w:rsid w:val="4097774B"/>
    <w:rsid w:val="4097D448"/>
    <w:rsid w:val="4097E973"/>
    <w:rsid w:val="409CDBF4"/>
    <w:rsid w:val="409CFD80"/>
    <w:rsid w:val="409D740A"/>
    <w:rsid w:val="409D8606"/>
    <w:rsid w:val="40A12535"/>
    <w:rsid w:val="40A14C1F"/>
    <w:rsid w:val="40A2674F"/>
    <w:rsid w:val="40A3D988"/>
    <w:rsid w:val="40A5B188"/>
    <w:rsid w:val="40A5D896"/>
    <w:rsid w:val="40A63847"/>
    <w:rsid w:val="40A6435C"/>
    <w:rsid w:val="40A7021E"/>
    <w:rsid w:val="40A7523D"/>
    <w:rsid w:val="40A7CCA1"/>
    <w:rsid w:val="40A7E4D3"/>
    <w:rsid w:val="40AA115D"/>
    <w:rsid w:val="40AA426F"/>
    <w:rsid w:val="40AA91BC"/>
    <w:rsid w:val="40AB24A4"/>
    <w:rsid w:val="40ABD433"/>
    <w:rsid w:val="40AC7E8A"/>
    <w:rsid w:val="40ADFBDB"/>
    <w:rsid w:val="40B0459B"/>
    <w:rsid w:val="40B0484F"/>
    <w:rsid w:val="40B066DD"/>
    <w:rsid w:val="40B0EC02"/>
    <w:rsid w:val="40B1DC87"/>
    <w:rsid w:val="40B1E35E"/>
    <w:rsid w:val="40B3D906"/>
    <w:rsid w:val="40B49F19"/>
    <w:rsid w:val="40B5BEE8"/>
    <w:rsid w:val="40B6ED10"/>
    <w:rsid w:val="40C179F5"/>
    <w:rsid w:val="40C255C4"/>
    <w:rsid w:val="40C2C853"/>
    <w:rsid w:val="40C538AA"/>
    <w:rsid w:val="40C59677"/>
    <w:rsid w:val="40C6FEA4"/>
    <w:rsid w:val="40C76C6E"/>
    <w:rsid w:val="40C81DC2"/>
    <w:rsid w:val="40C93FD6"/>
    <w:rsid w:val="40CA9C2D"/>
    <w:rsid w:val="40CB257C"/>
    <w:rsid w:val="40CB4943"/>
    <w:rsid w:val="40CBEE3D"/>
    <w:rsid w:val="40CBF5AE"/>
    <w:rsid w:val="40CD7C11"/>
    <w:rsid w:val="40CDFB4E"/>
    <w:rsid w:val="40CE5B37"/>
    <w:rsid w:val="40CEAD46"/>
    <w:rsid w:val="40CED460"/>
    <w:rsid w:val="40CFF3B0"/>
    <w:rsid w:val="40D0ABA4"/>
    <w:rsid w:val="40D26B14"/>
    <w:rsid w:val="40D39132"/>
    <w:rsid w:val="40D3A468"/>
    <w:rsid w:val="40D4A5B8"/>
    <w:rsid w:val="40D57A1C"/>
    <w:rsid w:val="40D5D9FB"/>
    <w:rsid w:val="40D686AD"/>
    <w:rsid w:val="40D6ED98"/>
    <w:rsid w:val="40D88E08"/>
    <w:rsid w:val="40D8CB28"/>
    <w:rsid w:val="40D8CC18"/>
    <w:rsid w:val="40D91ED1"/>
    <w:rsid w:val="40D99D1C"/>
    <w:rsid w:val="40D9AB06"/>
    <w:rsid w:val="40DA097C"/>
    <w:rsid w:val="40DA41F7"/>
    <w:rsid w:val="40DA7F84"/>
    <w:rsid w:val="40DC1989"/>
    <w:rsid w:val="40DD2BD9"/>
    <w:rsid w:val="40DDB1FF"/>
    <w:rsid w:val="40DDE541"/>
    <w:rsid w:val="40E22848"/>
    <w:rsid w:val="40E320F0"/>
    <w:rsid w:val="40E46153"/>
    <w:rsid w:val="40E4CC3C"/>
    <w:rsid w:val="40E4E840"/>
    <w:rsid w:val="40E52544"/>
    <w:rsid w:val="40E54ABC"/>
    <w:rsid w:val="40E6A5A6"/>
    <w:rsid w:val="40E7BC0E"/>
    <w:rsid w:val="40E8E4A7"/>
    <w:rsid w:val="40E9A488"/>
    <w:rsid w:val="40E9B822"/>
    <w:rsid w:val="40EAD5A0"/>
    <w:rsid w:val="40EB0019"/>
    <w:rsid w:val="40EBAF63"/>
    <w:rsid w:val="40ECB30B"/>
    <w:rsid w:val="40ED0E14"/>
    <w:rsid w:val="40ED18AC"/>
    <w:rsid w:val="40EDF4D9"/>
    <w:rsid w:val="40EE5BD3"/>
    <w:rsid w:val="40EECA08"/>
    <w:rsid w:val="40F0DF8B"/>
    <w:rsid w:val="40F2E218"/>
    <w:rsid w:val="40F4B23B"/>
    <w:rsid w:val="40F5B665"/>
    <w:rsid w:val="40F62459"/>
    <w:rsid w:val="40F75F7E"/>
    <w:rsid w:val="40F85C2D"/>
    <w:rsid w:val="40F9824D"/>
    <w:rsid w:val="40FCADB3"/>
    <w:rsid w:val="40FE4977"/>
    <w:rsid w:val="40FEC909"/>
    <w:rsid w:val="40FEEDAA"/>
    <w:rsid w:val="41000471"/>
    <w:rsid w:val="4101CF5E"/>
    <w:rsid w:val="41041283"/>
    <w:rsid w:val="41050AF5"/>
    <w:rsid w:val="4105A32F"/>
    <w:rsid w:val="41072C4A"/>
    <w:rsid w:val="41075FA0"/>
    <w:rsid w:val="4107A261"/>
    <w:rsid w:val="4108EEA8"/>
    <w:rsid w:val="41097E56"/>
    <w:rsid w:val="410B7D66"/>
    <w:rsid w:val="410BBEFB"/>
    <w:rsid w:val="410C2C61"/>
    <w:rsid w:val="410D8BBB"/>
    <w:rsid w:val="410FA6A1"/>
    <w:rsid w:val="410FB972"/>
    <w:rsid w:val="4110677B"/>
    <w:rsid w:val="4111B3C4"/>
    <w:rsid w:val="4112DF0E"/>
    <w:rsid w:val="4113126F"/>
    <w:rsid w:val="41144A48"/>
    <w:rsid w:val="41146712"/>
    <w:rsid w:val="4115A294"/>
    <w:rsid w:val="4115C9F0"/>
    <w:rsid w:val="4117DCCB"/>
    <w:rsid w:val="4119C27A"/>
    <w:rsid w:val="411B7666"/>
    <w:rsid w:val="411C74BB"/>
    <w:rsid w:val="411D3FC2"/>
    <w:rsid w:val="411E522F"/>
    <w:rsid w:val="411E56AE"/>
    <w:rsid w:val="411E6A14"/>
    <w:rsid w:val="411F07E9"/>
    <w:rsid w:val="41202D7C"/>
    <w:rsid w:val="4120BA57"/>
    <w:rsid w:val="41215387"/>
    <w:rsid w:val="41220C3C"/>
    <w:rsid w:val="41221AC4"/>
    <w:rsid w:val="4122391F"/>
    <w:rsid w:val="41231CA5"/>
    <w:rsid w:val="41241803"/>
    <w:rsid w:val="41248F4D"/>
    <w:rsid w:val="41255BF9"/>
    <w:rsid w:val="41259CEA"/>
    <w:rsid w:val="4125FCE5"/>
    <w:rsid w:val="4129256D"/>
    <w:rsid w:val="412A0E96"/>
    <w:rsid w:val="412AAD0D"/>
    <w:rsid w:val="412AEE2D"/>
    <w:rsid w:val="412D7E7F"/>
    <w:rsid w:val="412DB921"/>
    <w:rsid w:val="412E4289"/>
    <w:rsid w:val="412E5033"/>
    <w:rsid w:val="412EDA98"/>
    <w:rsid w:val="412EDF42"/>
    <w:rsid w:val="4130E7F9"/>
    <w:rsid w:val="41320C2D"/>
    <w:rsid w:val="41329B7D"/>
    <w:rsid w:val="413389FF"/>
    <w:rsid w:val="41358057"/>
    <w:rsid w:val="4135A6A2"/>
    <w:rsid w:val="41360470"/>
    <w:rsid w:val="41361949"/>
    <w:rsid w:val="41386ED6"/>
    <w:rsid w:val="41388FC4"/>
    <w:rsid w:val="413891BC"/>
    <w:rsid w:val="4138AD05"/>
    <w:rsid w:val="4138E9DF"/>
    <w:rsid w:val="41390715"/>
    <w:rsid w:val="41392661"/>
    <w:rsid w:val="413A64A0"/>
    <w:rsid w:val="413AB173"/>
    <w:rsid w:val="413C16F8"/>
    <w:rsid w:val="413D6EAB"/>
    <w:rsid w:val="413E160C"/>
    <w:rsid w:val="413E2BB7"/>
    <w:rsid w:val="413E7C60"/>
    <w:rsid w:val="413F4535"/>
    <w:rsid w:val="414094B7"/>
    <w:rsid w:val="4140E83B"/>
    <w:rsid w:val="414295E8"/>
    <w:rsid w:val="414340BB"/>
    <w:rsid w:val="4143CA64"/>
    <w:rsid w:val="41443C70"/>
    <w:rsid w:val="414548E4"/>
    <w:rsid w:val="4145EECB"/>
    <w:rsid w:val="414682C4"/>
    <w:rsid w:val="414853FB"/>
    <w:rsid w:val="4148F119"/>
    <w:rsid w:val="414AB05E"/>
    <w:rsid w:val="414C493D"/>
    <w:rsid w:val="414D20AD"/>
    <w:rsid w:val="414E7535"/>
    <w:rsid w:val="414FE1CA"/>
    <w:rsid w:val="41505F59"/>
    <w:rsid w:val="41509706"/>
    <w:rsid w:val="4150B15E"/>
    <w:rsid w:val="4150EB5B"/>
    <w:rsid w:val="41519248"/>
    <w:rsid w:val="41519E8D"/>
    <w:rsid w:val="4154942B"/>
    <w:rsid w:val="4154C127"/>
    <w:rsid w:val="4155891E"/>
    <w:rsid w:val="41568B14"/>
    <w:rsid w:val="4156EEA2"/>
    <w:rsid w:val="4158445F"/>
    <w:rsid w:val="415845A3"/>
    <w:rsid w:val="4158C67E"/>
    <w:rsid w:val="415AFE69"/>
    <w:rsid w:val="415B73EE"/>
    <w:rsid w:val="415C30FC"/>
    <w:rsid w:val="415C667D"/>
    <w:rsid w:val="415C740D"/>
    <w:rsid w:val="415E068B"/>
    <w:rsid w:val="415E26D0"/>
    <w:rsid w:val="415EB1C6"/>
    <w:rsid w:val="41608151"/>
    <w:rsid w:val="4162D4D3"/>
    <w:rsid w:val="41645A7E"/>
    <w:rsid w:val="41656D91"/>
    <w:rsid w:val="416636FF"/>
    <w:rsid w:val="41667BD2"/>
    <w:rsid w:val="41673387"/>
    <w:rsid w:val="41679CC8"/>
    <w:rsid w:val="416A30A1"/>
    <w:rsid w:val="416B2597"/>
    <w:rsid w:val="416B318D"/>
    <w:rsid w:val="416E337E"/>
    <w:rsid w:val="416F0AF5"/>
    <w:rsid w:val="416F816C"/>
    <w:rsid w:val="4173AA3F"/>
    <w:rsid w:val="417442D4"/>
    <w:rsid w:val="4175634D"/>
    <w:rsid w:val="4175B6BD"/>
    <w:rsid w:val="4175F854"/>
    <w:rsid w:val="41763481"/>
    <w:rsid w:val="417757C8"/>
    <w:rsid w:val="417BAC10"/>
    <w:rsid w:val="417C1762"/>
    <w:rsid w:val="417C4F85"/>
    <w:rsid w:val="417DF650"/>
    <w:rsid w:val="41801CF2"/>
    <w:rsid w:val="4182C12E"/>
    <w:rsid w:val="418AABA9"/>
    <w:rsid w:val="418B372E"/>
    <w:rsid w:val="418B9655"/>
    <w:rsid w:val="418BAC3F"/>
    <w:rsid w:val="418C398A"/>
    <w:rsid w:val="418C9B59"/>
    <w:rsid w:val="418D3D5E"/>
    <w:rsid w:val="418DB3FD"/>
    <w:rsid w:val="418E8BAA"/>
    <w:rsid w:val="4190FE73"/>
    <w:rsid w:val="419238B2"/>
    <w:rsid w:val="41929EE4"/>
    <w:rsid w:val="419351FD"/>
    <w:rsid w:val="41939EB0"/>
    <w:rsid w:val="41944CE8"/>
    <w:rsid w:val="41955E39"/>
    <w:rsid w:val="4196EEA9"/>
    <w:rsid w:val="4198E8C9"/>
    <w:rsid w:val="41999F7C"/>
    <w:rsid w:val="419A5DDF"/>
    <w:rsid w:val="419AD136"/>
    <w:rsid w:val="419B2320"/>
    <w:rsid w:val="419BAAA5"/>
    <w:rsid w:val="419C1216"/>
    <w:rsid w:val="419C2A40"/>
    <w:rsid w:val="419E86EE"/>
    <w:rsid w:val="419EA266"/>
    <w:rsid w:val="419F333E"/>
    <w:rsid w:val="41A00D81"/>
    <w:rsid w:val="41A22294"/>
    <w:rsid w:val="41A408D7"/>
    <w:rsid w:val="41A46BA8"/>
    <w:rsid w:val="41A48BB2"/>
    <w:rsid w:val="41A6879F"/>
    <w:rsid w:val="41A7C0D4"/>
    <w:rsid w:val="41AB9AC8"/>
    <w:rsid w:val="41AE3CFD"/>
    <w:rsid w:val="41AEB7CC"/>
    <w:rsid w:val="41B08378"/>
    <w:rsid w:val="41B2F902"/>
    <w:rsid w:val="41B4EF24"/>
    <w:rsid w:val="41B6DD88"/>
    <w:rsid w:val="41B71936"/>
    <w:rsid w:val="41B89EFA"/>
    <w:rsid w:val="41B93B95"/>
    <w:rsid w:val="41B97895"/>
    <w:rsid w:val="41B9920A"/>
    <w:rsid w:val="41BD5B9F"/>
    <w:rsid w:val="41BDE22F"/>
    <w:rsid w:val="41BE29AA"/>
    <w:rsid w:val="41BED6A5"/>
    <w:rsid w:val="41BFE365"/>
    <w:rsid w:val="41C2DE15"/>
    <w:rsid w:val="41C3BD83"/>
    <w:rsid w:val="41C42668"/>
    <w:rsid w:val="41C5AFA0"/>
    <w:rsid w:val="41C64659"/>
    <w:rsid w:val="41C70EBE"/>
    <w:rsid w:val="41C76368"/>
    <w:rsid w:val="41C7DEEA"/>
    <w:rsid w:val="41C81B1A"/>
    <w:rsid w:val="41C8741E"/>
    <w:rsid w:val="41C89298"/>
    <w:rsid w:val="41C8F87F"/>
    <w:rsid w:val="41CAF9A8"/>
    <w:rsid w:val="41CB2E3E"/>
    <w:rsid w:val="41CB78F6"/>
    <w:rsid w:val="41CD3E03"/>
    <w:rsid w:val="41CE8478"/>
    <w:rsid w:val="41CEA269"/>
    <w:rsid w:val="41CECD8D"/>
    <w:rsid w:val="41CED8A4"/>
    <w:rsid w:val="41D00646"/>
    <w:rsid w:val="41D0B6BE"/>
    <w:rsid w:val="41D2520D"/>
    <w:rsid w:val="41D3AADC"/>
    <w:rsid w:val="41D49C86"/>
    <w:rsid w:val="41D5E4CA"/>
    <w:rsid w:val="41D72ECE"/>
    <w:rsid w:val="41D73DC0"/>
    <w:rsid w:val="41D8745A"/>
    <w:rsid w:val="41D8B2BD"/>
    <w:rsid w:val="41D8D47E"/>
    <w:rsid w:val="41DA44AD"/>
    <w:rsid w:val="41DB243E"/>
    <w:rsid w:val="41DBC05C"/>
    <w:rsid w:val="41DC63B1"/>
    <w:rsid w:val="41DD7724"/>
    <w:rsid w:val="41DDDB4C"/>
    <w:rsid w:val="41DF2F7F"/>
    <w:rsid w:val="41DFEB98"/>
    <w:rsid w:val="41E0934C"/>
    <w:rsid w:val="41E17F42"/>
    <w:rsid w:val="41E215A1"/>
    <w:rsid w:val="41E23655"/>
    <w:rsid w:val="41E25BBD"/>
    <w:rsid w:val="41E4CA74"/>
    <w:rsid w:val="41E5714F"/>
    <w:rsid w:val="41E5B248"/>
    <w:rsid w:val="41E5E3F9"/>
    <w:rsid w:val="41E6B8AE"/>
    <w:rsid w:val="41E84839"/>
    <w:rsid w:val="41E86A91"/>
    <w:rsid w:val="41E891E4"/>
    <w:rsid w:val="41E970B3"/>
    <w:rsid w:val="41EA74B3"/>
    <w:rsid w:val="41EB9E2C"/>
    <w:rsid w:val="41EBE0DC"/>
    <w:rsid w:val="41EC3AD0"/>
    <w:rsid w:val="41ECD4CC"/>
    <w:rsid w:val="41ED46E3"/>
    <w:rsid w:val="41EE17CD"/>
    <w:rsid w:val="41EF64D7"/>
    <w:rsid w:val="41F0FDDE"/>
    <w:rsid w:val="41F136E3"/>
    <w:rsid w:val="41F1D234"/>
    <w:rsid w:val="41F239A1"/>
    <w:rsid w:val="41F42C5E"/>
    <w:rsid w:val="41F4ECA5"/>
    <w:rsid w:val="41F4F124"/>
    <w:rsid w:val="41F5161C"/>
    <w:rsid w:val="41F54215"/>
    <w:rsid w:val="41F60FD5"/>
    <w:rsid w:val="41F6402B"/>
    <w:rsid w:val="41F8FD64"/>
    <w:rsid w:val="41FAC812"/>
    <w:rsid w:val="41FD417B"/>
    <w:rsid w:val="41FD83DA"/>
    <w:rsid w:val="41FDA0EA"/>
    <w:rsid w:val="41FFF866"/>
    <w:rsid w:val="420095A7"/>
    <w:rsid w:val="4201B772"/>
    <w:rsid w:val="42023188"/>
    <w:rsid w:val="42025A31"/>
    <w:rsid w:val="4202D240"/>
    <w:rsid w:val="42038F5F"/>
    <w:rsid w:val="420429A3"/>
    <w:rsid w:val="42053E11"/>
    <w:rsid w:val="42056D51"/>
    <w:rsid w:val="42065C48"/>
    <w:rsid w:val="4206AB6F"/>
    <w:rsid w:val="4207733C"/>
    <w:rsid w:val="42083D8F"/>
    <w:rsid w:val="42086469"/>
    <w:rsid w:val="42091CD4"/>
    <w:rsid w:val="42094E5A"/>
    <w:rsid w:val="420BF2FA"/>
    <w:rsid w:val="420D02FC"/>
    <w:rsid w:val="420DC3FE"/>
    <w:rsid w:val="420E6BF5"/>
    <w:rsid w:val="420F7CFA"/>
    <w:rsid w:val="420F7D05"/>
    <w:rsid w:val="420FCC0D"/>
    <w:rsid w:val="42123301"/>
    <w:rsid w:val="42126B07"/>
    <w:rsid w:val="42130FA6"/>
    <w:rsid w:val="421346F3"/>
    <w:rsid w:val="4213498B"/>
    <w:rsid w:val="421531A1"/>
    <w:rsid w:val="42156DC2"/>
    <w:rsid w:val="4219644C"/>
    <w:rsid w:val="421AED21"/>
    <w:rsid w:val="421AF30A"/>
    <w:rsid w:val="421C61D3"/>
    <w:rsid w:val="421C904F"/>
    <w:rsid w:val="421D4D3C"/>
    <w:rsid w:val="421EA08D"/>
    <w:rsid w:val="422133AD"/>
    <w:rsid w:val="4222CF3E"/>
    <w:rsid w:val="4222E176"/>
    <w:rsid w:val="422338F5"/>
    <w:rsid w:val="4223FAEC"/>
    <w:rsid w:val="42242903"/>
    <w:rsid w:val="42242F06"/>
    <w:rsid w:val="422493FD"/>
    <w:rsid w:val="4224E113"/>
    <w:rsid w:val="42250C3C"/>
    <w:rsid w:val="42254D85"/>
    <w:rsid w:val="4226701D"/>
    <w:rsid w:val="4226B6D7"/>
    <w:rsid w:val="422803DC"/>
    <w:rsid w:val="422984C6"/>
    <w:rsid w:val="422BBED8"/>
    <w:rsid w:val="422EC679"/>
    <w:rsid w:val="422F959C"/>
    <w:rsid w:val="42304753"/>
    <w:rsid w:val="4230FE49"/>
    <w:rsid w:val="423178E6"/>
    <w:rsid w:val="4231E760"/>
    <w:rsid w:val="42325756"/>
    <w:rsid w:val="4233C12F"/>
    <w:rsid w:val="4233FD1B"/>
    <w:rsid w:val="4234F073"/>
    <w:rsid w:val="42356564"/>
    <w:rsid w:val="42381AA1"/>
    <w:rsid w:val="4238522C"/>
    <w:rsid w:val="4238C706"/>
    <w:rsid w:val="423A13DB"/>
    <w:rsid w:val="423AEEF2"/>
    <w:rsid w:val="423B3621"/>
    <w:rsid w:val="423C2547"/>
    <w:rsid w:val="423C4308"/>
    <w:rsid w:val="423CAA38"/>
    <w:rsid w:val="423CC5BB"/>
    <w:rsid w:val="423DA55B"/>
    <w:rsid w:val="423E2F47"/>
    <w:rsid w:val="423EA469"/>
    <w:rsid w:val="423ED907"/>
    <w:rsid w:val="424227F9"/>
    <w:rsid w:val="4242D7CD"/>
    <w:rsid w:val="424365A4"/>
    <w:rsid w:val="4243A500"/>
    <w:rsid w:val="4245AADC"/>
    <w:rsid w:val="4245D6B2"/>
    <w:rsid w:val="424A7A4E"/>
    <w:rsid w:val="424BE69B"/>
    <w:rsid w:val="424DACE8"/>
    <w:rsid w:val="424F502F"/>
    <w:rsid w:val="424F62F6"/>
    <w:rsid w:val="424FD2F4"/>
    <w:rsid w:val="4252FA26"/>
    <w:rsid w:val="4256D65C"/>
    <w:rsid w:val="42575D20"/>
    <w:rsid w:val="4257677A"/>
    <w:rsid w:val="4257FD1B"/>
    <w:rsid w:val="4258FB3E"/>
    <w:rsid w:val="4259C78A"/>
    <w:rsid w:val="425BD2CB"/>
    <w:rsid w:val="425CBCA2"/>
    <w:rsid w:val="425E8DC9"/>
    <w:rsid w:val="425EA3A2"/>
    <w:rsid w:val="425FA1D5"/>
    <w:rsid w:val="4261521A"/>
    <w:rsid w:val="42622935"/>
    <w:rsid w:val="426299A3"/>
    <w:rsid w:val="42647556"/>
    <w:rsid w:val="4264BE12"/>
    <w:rsid w:val="4265859F"/>
    <w:rsid w:val="4265DB73"/>
    <w:rsid w:val="4265FDAC"/>
    <w:rsid w:val="42664395"/>
    <w:rsid w:val="4266A753"/>
    <w:rsid w:val="4266C045"/>
    <w:rsid w:val="4267A4E4"/>
    <w:rsid w:val="4268A5AE"/>
    <w:rsid w:val="42690C68"/>
    <w:rsid w:val="4269179F"/>
    <w:rsid w:val="42692F64"/>
    <w:rsid w:val="426BF27B"/>
    <w:rsid w:val="426C2D9E"/>
    <w:rsid w:val="426C7BDE"/>
    <w:rsid w:val="426CD679"/>
    <w:rsid w:val="426D235E"/>
    <w:rsid w:val="426DE6BE"/>
    <w:rsid w:val="426E2635"/>
    <w:rsid w:val="42708E81"/>
    <w:rsid w:val="42716B9A"/>
    <w:rsid w:val="4273256A"/>
    <w:rsid w:val="4274D07E"/>
    <w:rsid w:val="42751A44"/>
    <w:rsid w:val="42764E9A"/>
    <w:rsid w:val="4276A06A"/>
    <w:rsid w:val="4277B23E"/>
    <w:rsid w:val="427815DE"/>
    <w:rsid w:val="42783425"/>
    <w:rsid w:val="4278B278"/>
    <w:rsid w:val="4279A841"/>
    <w:rsid w:val="427B64FD"/>
    <w:rsid w:val="427B7402"/>
    <w:rsid w:val="427C5835"/>
    <w:rsid w:val="427D282B"/>
    <w:rsid w:val="427DF8A9"/>
    <w:rsid w:val="427FF68A"/>
    <w:rsid w:val="42800982"/>
    <w:rsid w:val="42805AC8"/>
    <w:rsid w:val="428076FB"/>
    <w:rsid w:val="42820716"/>
    <w:rsid w:val="42846041"/>
    <w:rsid w:val="4285015F"/>
    <w:rsid w:val="4285789D"/>
    <w:rsid w:val="4285B127"/>
    <w:rsid w:val="428643D4"/>
    <w:rsid w:val="42866C24"/>
    <w:rsid w:val="4286CF6A"/>
    <w:rsid w:val="4289D5B8"/>
    <w:rsid w:val="4289E5C7"/>
    <w:rsid w:val="428A80B1"/>
    <w:rsid w:val="428AE206"/>
    <w:rsid w:val="428C4DC7"/>
    <w:rsid w:val="428CB36B"/>
    <w:rsid w:val="428F7797"/>
    <w:rsid w:val="4291056A"/>
    <w:rsid w:val="42915760"/>
    <w:rsid w:val="4293F0A3"/>
    <w:rsid w:val="42950CDD"/>
    <w:rsid w:val="42960332"/>
    <w:rsid w:val="42980BEF"/>
    <w:rsid w:val="4298E0E6"/>
    <w:rsid w:val="429989C6"/>
    <w:rsid w:val="429996EE"/>
    <w:rsid w:val="429A4603"/>
    <w:rsid w:val="429B1FA0"/>
    <w:rsid w:val="429C2EAA"/>
    <w:rsid w:val="429C6800"/>
    <w:rsid w:val="429D4148"/>
    <w:rsid w:val="429D6E96"/>
    <w:rsid w:val="429F865A"/>
    <w:rsid w:val="429FE9AA"/>
    <w:rsid w:val="429FF1F5"/>
    <w:rsid w:val="42A067FD"/>
    <w:rsid w:val="42A1D4C6"/>
    <w:rsid w:val="42A2BF63"/>
    <w:rsid w:val="42A34924"/>
    <w:rsid w:val="42A3BAD6"/>
    <w:rsid w:val="42A4AB49"/>
    <w:rsid w:val="42A4ADE7"/>
    <w:rsid w:val="42A6B7CB"/>
    <w:rsid w:val="42A792AA"/>
    <w:rsid w:val="42A81352"/>
    <w:rsid w:val="42AAEF52"/>
    <w:rsid w:val="42AC8876"/>
    <w:rsid w:val="42AD49C8"/>
    <w:rsid w:val="42ADB76A"/>
    <w:rsid w:val="42AE57AD"/>
    <w:rsid w:val="42AEB1F0"/>
    <w:rsid w:val="42AEBBEB"/>
    <w:rsid w:val="42AEFB13"/>
    <w:rsid w:val="42B0E90E"/>
    <w:rsid w:val="42B86150"/>
    <w:rsid w:val="42B89D9E"/>
    <w:rsid w:val="42B90B83"/>
    <w:rsid w:val="42B96B4D"/>
    <w:rsid w:val="42B98CBF"/>
    <w:rsid w:val="42BAAEFD"/>
    <w:rsid w:val="42BBBFAB"/>
    <w:rsid w:val="42BD688B"/>
    <w:rsid w:val="42BFB9DF"/>
    <w:rsid w:val="42C34862"/>
    <w:rsid w:val="42C3E7F8"/>
    <w:rsid w:val="42C4310D"/>
    <w:rsid w:val="42C59BF7"/>
    <w:rsid w:val="42C6BABF"/>
    <w:rsid w:val="42C83B64"/>
    <w:rsid w:val="42C94AB4"/>
    <w:rsid w:val="42CA1B53"/>
    <w:rsid w:val="42CA30EC"/>
    <w:rsid w:val="42CC2DF3"/>
    <w:rsid w:val="42CD6BA5"/>
    <w:rsid w:val="42CD87A1"/>
    <w:rsid w:val="42CE7BB4"/>
    <w:rsid w:val="42CE9B5B"/>
    <w:rsid w:val="42D2678A"/>
    <w:rsid w:val="42D27EF1"/>
    <w:rsid w:val="42D3FA99"/>
    <w:rsid w:val="42D40953"/>
    <w:rsid w:val="42D59881"/>
    <w:rsid w:val="42D5FDD2"/>
    <w:rsid w:val="42D76C8E"/>
    <w:rsid w:val="42D7FA6E"/>
    <w:rsid w:val="42D85E8E"/>
    <w:rsid w:val="42D8E101"/>
    <w:rsid w:val="42DA6D45"/>
    <w:rsid w:val="42DE612D"/>
    <w:rsid w:val="42DE6C13"/>
    <w:rsid w:val="42DEA782"/>
    <w:rsid w:val="42DFAB11"/>
    <w:rsid w:val="42DFDB01"/>
    <w:rsid w:val="42E0C1FF"/>
    <w:rsid w:val="42E58B81"/>
    <w:rsid w:val="42E63535"/>
    <w:rsid w:val="42E7369D"/>
    <w:rsid w:val="42E825B9"/>
    <w:rsid w:val="42E8D1D6"/>
    <w:rsid w:val="42E99291"/>
    <w:rsid w:val="42E9E960"/>
    <w:rsid w:val="42ED2D34"/>
    <w:rsid w:val="42ED96A0"/>
    <w:rsid w:val="42EE4F60"/>
    <w:rsid w:val="42EE9B43"/>
    <w:rsid w:val="42EE9D86"/>
    <w:rsid w:val="42EEA3F6"/>
    <w:rsid w:val="42EEE432"/>
    <w:rsid w:val="42EFCB43"/>
    <w:rsid w:val="42F04AE4"/>
    <w:rsid w:val="42F0BC54"/>
    <w:rsid w:val="42F0D585"/>
    <w:rsid w:val="42F0D5F9"/>
    <w:rsid w:val="42F1023B"/>
    <w:rsid w:val="42F2450B"/>
    <w:rsid w:val="42F401B2"/>
    <w:rsid w:val="42F55BA1"/>
    <w:rsid w:val="42F6CDDE"/>
    <w:rsid w:val="42F7C5A5"/>
    <w:rsid w:val="42F7F399"/>
    <w:rsid w:val="42F87BE3"/>
    <w:rsid w:val="42F9A3DD"/>
    <w:rsid w:val="42FA3B87"/>
    <w:rsid w:val="42FB6852"/>
    <w:rsid w:val="42FC87AD"/>
    <w:rsid w:val="42FCDB4E"/>
    <w:rsid w:val="42FFDC89"/>
    <w:rsid w:val="4300DEE5"/>
    <w:rsid w:val="4301269A"/>
    <w:rsid w:val="4301B0C7"/>
    <w:rsid w:val="4302096A"/>
    <w:rsid w:val="4303DBDE"/>
    <w:rsid w:val="430549EF"/>
    <w:rsid w:val="4305613F"/>
    <w:rsid w:val="4307032E"/>
    <w:rsid w:val="4308A762"/>
    <w:rsid w:val="4308DCD3"/>
    <w:rsid w:val="43090DD7"/>
    <w:rsid w:val="430AD16C"/>
    <w:rsid w:val="430B7F98"/>
    <w:rsid w:val="430C28A2"/>
    <w:rsid w:val="430DC710"/>
    <w:rsid w:val="430F43B7"/>
    <w:rsid w:val="430FDA3D"/>
    <w:rsid w:val="431101A7"/>
    <w:rsid w:val="43115A7A"/>
    <w:rsid w:val="431263B1"/>
    <w:rsid w:val="4312AF85"/>
    <w:rsid w:val="43130824"/>
    <w:rsid w:val="4314FA1B"/>
    <w:rsid w:val="43160717"/>
    <w:rsid w:val="43160E36"/>
    <w:rsid w:val="4317BA2D"/>
    <w:rsid w:val="4317FA3B"/>
    <w:rsid w:val="4319C6B1"/>
    <w:rsid w:val="431AC178"/>
    <w:rsid w:val="431AC5CC"/>
    <w:rsid w:val="431B0C3E"/>
    <w:rsid w:val="431B707C"/>
    <w:rsid w:val="431DF0F5"/>
    <w:rsid w:val="431E1585"/>
    <w:rsid w:val="4320D13B"/>
    <w:rsid w:val="432232F4"/>
    <w:rsid w:val="4322766B"/>
    <w:rsid w:val="4323000B"/>
    <w:rsid w:val="4324EDEA"/>
    <w:rsid w:val="4326A86F"/>
    <w:rsid w:val="43276410"/>
    <w:rsid w:val="43294DB4"/>
    <w:rsid w:val="432AA2EC"/>
    <w:rsid w:val="432B84AF"/>
    <w:rsid w:val="432BDCF8"/>
    <w:rsid w:val="432C5A68"/>
    <w:rsid w:val="432C6E42"/>
    <w:rsid w:val="432CDAD7"/>
    <w:rsid w:val="432D709A"/>
    <w:rsid w:val="432E4FFE"/>
    <w:rsid w:val="43324855"/>
    <w:rsid w:val="4333CB71"/>
    <w:rsid w:val="4333EF50"/>
    <w:rsid w:val="43347712"/>
    <w:rsid w:val="43358A6E"/>
    <w:rsid w:val="4336E663"/>
    <w:rsid w:val="433752FF"/>
    <w:rsid w:val="43376FE8"/>
    <w:rsid w:val="433811AE"/>
    <w:rsid w:val="433BAEA6"/>
    <w:rsid w:val="433D4C39"/>
    <w:rsid w:val="433E77CF"/>
    <w:rsid w:val="433FF543"/>
    <w:rsid w:val="4340709D"/>
    <w:rsid w:val="434171C3"/>
    <w:rsid w:val="434272E4"/>
    <w:rsid w:val="43446653"/>
    <w:rsid w:val="43462380"/>
    <w:rsid w:val="43462A28"/>
    <w:rsid w:val="43468498"/>
    <w:rsid w:val="4348A792"/>
    <w:rsid w:val="43493A52"/>
    <w:rsid w:val="434C92F1"/>
    <w:rsid w:val="434D526A"/>
    <w:rsid w:val="434D6DC8"/>
    <w:rsid w:val="434D7259"/>
    <w:rsid w:val="434E2163"/>
    <w:rsid w:val="434F849A"/>
    <w:rsid w:val="434F9C4C"/>
    <w:rsid w:val="43509E28"/>
    <w:rsid w:val="4350C85A"/>
    <w:rsid w:val="43512DF6"/>
    <w:rsid w:val="4353F149"/>
    <w:rsid w:val="4356176E"/>
    <w:rsid w:val="4356C240"/>
    <w:rsid w:val="4356DCCD"/>
    <w:rsid w:val="4359ADF6"/>
    <w:rsid w:val="435A8126"/>
    <w:rsid w:val="435B51E7"/>
    <w:rsid w:val="435D7ACA"/>
    <w:rsid w:val="435E07F3"/>
    <w:rsid w:val="435E1A99"/>
    <w:rsid w:val="435E84EF"/>
    <w:rsid w:val="435F3DE6"/>
    <w:rsid w:val="4360012C"/>
    <w:rsid w:val="43628732"/>
    <w:rsid w:val="4363158C"/>
    <w:rsid w:val="43632624"/>
    <w:rsid w:val="43634824"/>
    <w:rsid w:val="4363BFBB"/>
    <w:rsid w:val="4363C281"/>
    <w:rsid w:val="4363C993"/>
    <w:rsid w:val="4363EB4D"/>
    <w:rsid w:val="4365984F"/>
    <w:rsid w:val="43662C46"/>
    <w:rsid w:val="436635FD"/>
    <w:rsid w:val="436787A2"/>
    <w:rsid w:val="43679189"/>
    <w:rsid w:val="4367C324"/>
    <w:rsid w:val="4368A094"/>
    <w:rsid w:val="4369B629"/>
    <w:rsid w:val="436C0713"/>
    <w:rsid w:val="436CA9C3"/>
    <w:rsid w:val="436CE574"/>
    <w:rsid w:val="436D10F7"/>
    <w:rsid w:val="436D92FA"/>
    <w:rsid w:val="4370C4BF"/>
    <w:rsid w:val="43725F98"/>
    <w:rsid w:val="4374430E"/>
    <w:rsid w:val="43745D63"/>
    <w:rsid w:val="4374D91F"/>
    <w:rsid w:val="4374F73B"/>
    <w:rsid w:val="43751870"/>
    <w:rsid w:val="43752F1A"/>
    <w:rsid w:val="4375B04A"/>
    <w:rsid w:val="4375B695"/>
    <w:rsid w:val="437664DC"/>
    <w:rsid w:val="437937DC"/>
    <w:rsid w:val="4379C311"/>
    <w:rsid w:val="437A68B9"/>
    <w:rsid w:val="437A6DEB"/>
    <w:rsid w:val="437ABA6E"/>
    <w:rsid w:val="437C0C46"/>
    <w:rsid w:val="437CEDA9"/>
    <w:rsid w:val="437D5A2C"/>
    <w:rsid w:val="437D6A95"/>
    <w:rsid w:val="437F2AAF"/>
    <w:rsid w:val="437FAE57"/>
    <w:rsid w:val="43805B0D"/>
    <w:rsid w:val="4380A46E"/>
    <w:rsid w:val="4380B995"/>
    <w:rsid w:val="4380FD07"/>
    <w:rsid w:val="4382D63A"/>
    <w:rsid w:val="43834A43"/>
    <w:rsid w:val="438449D9"/>
    <w:rsid w:val="43854206"/>
    <w:rsid w:val="4385AA2E"/>
    <w:rsid w:val="43867471"/>
    <w:rsid w:val="43870DD9"/>
    <w:rsid w:val="43879762"/>
    <w:rsid w:val="4388497C"/>
    <w:rsid w:val="4388792B"/>
    <w:rsid w:val="4389A71B"/>
    <w:rsid w:val="4389F8E8"/>
    <w:rsid w:val="438C6FB7"/>
    <w:rsid w:val="438DB078"/>
    <w:rsid w:val="438F0FF0"/>
    <w:rsid w:val="438FA2E8"/>
    <w:rsid w:val="439013A6"/>
    <w:rsid w:val="43909D1C"/>
    <w:rsid w:val="4391E036"/>
    <w:rsid w:val="439423C3"/>
    <w:rsid w:val="43943850"/>
    <w:rsid w:val="43943FA8"/>
    <w:rsid w:val="439528DF"/>
    <w:rsid w:val="439559A3"/>
    <w:rsid w:val="4397019B"/>
    <w:rsid w:val="439761D8"/>
    <w:rsid w:val="4397A151"/>
    <w:rsid w:val="43996CAA"/>
    <w:rsid w:val="439A0D16"/>
    <w:rsid w:val="439AC478"/>
    <w:rsid w:val="439B4C4D"/>
    <w:rsid w:val="439C1746"/>
    <w:rsid w:val="439D685F"/>
    <w:rsid w:val="439D9EED"/>
    <w:rsid w:val="439F9612"/>
    <w:rsid w:val="43A01157"/>
    <w:rsid w:val="43A0B20D"/>
    <w:rsid w:val="43A1077B"/>
    <w:rsid w:val="43A20495"/>
    <w:rsid w:val="43A25D5F"/>
    <w:rsid w:val="43A39E72"/>
    <w:rsid w:val="43A49710"/>
    <w:rsid w:val="43A5D713"/>
    <w:rsid w:val="43A5FC19"/>
    <w:rsid w:val="43A6C719"/>
    <w:rsid w:val="43A71AE9"/>
    <w:rsid w:val="43A7B053"/>
    <w:rsid w:val="43A7F622"/>
    <w:rsid w:val="43AB987A"/>
    <w:rsid w:val="43ABD306"/>
    <w:rsid w:val="43ACE861"/>
    <w:rsid w:val="43AD1C85"/>
    <w:rsid w:val="43ADB1DB"/>
    <w:rsid w:val="43AE3B68"/>
    <w:rsid w:val="43AED529"/>
    <w:rsid w:val="43AF77D4"/>
    <w:rsid w:val="43B09E53"/>
    <w:rsid w:val="43B0FBC7"/>
    <w:rsid w:val="43B159E2"/>
    <w:rsid w:val="43B16A9E"/>
    <w:rsid w:val="43B1B5B1"/>
    <w:rsid w:val="43B208A0"/>
    <w:rsid w:val="43B39C32"/>
    <w:rsid w:val="43B41906"/>
    <w:rsid w:val="43B4576F"/>
    <w:rsid w:val="43B56E85"/>
    <w:rsid w:val="43B6BD82"/>
    <w:rsid w:val="43B74A8C"/>
    <w:rsid w:val="43B7F0B2"/>
    <w:rsid w:val="43B9652C"/>
    <w:rsid w:val="43B99400"/>
    <w:rsid w:val="43B9AB55"/>
    <w:rsid w:val="43BA3CF5"/>
    <w:rsid w:val="43BAC85F"/>
    <w:rsid w:val="43BBF66A"/>
    <w:rsid w:val="43BCBC39"/>
    <w:rsid w:val="43BCF16E"/>
    <w:rsid w:val="43BDD1CD"/>
    <w:rsid w:val="43BE85B3"/>
    <w:rsid w:val="43BEEE14"/>
    <w:rsid w:val="43BFA01F"/>
    <w:rsid w:val="43C09184"/>
    <w:rsid w:val="43C0A494"/>
    <w:rsid w:val="43C238DC"/>
    <w:rsid w:val="43C23AC3"/>
    <w:rsid w:val="43C26D16"/>
    <w:rsid w:val="43C2B544"/>
    <w:rsid w:val="43C2DF31"/>
    <w:rsid w:val="43C310D0"/>
    <w:rsid w:val="43C335C7"/>
    <w:rsid w:val="43C342A4"/>
    <w:rsid w:val="43C5C96D"/>
    <w:rsid w:val="43C7470E"/>
    <w:rsid w:val="43C7CB43"/>
    <w:rsid w:val="43C955FB"/>
    <w:rsid w:val="43CA6C33"/>
    <w:rsid w:val="43CA6F1F"/>
    <w:rsid w:val="43CAD334"/>
    <w:rsid w:val="43CB6671"/>
    <w:rsid w:val="43CC4635"/>
    <w:rsid w:val="43CD4669"/>
    <w:rsid w:val="43CDEF01"/>
    <w:rsid w:val="43CE6E92"/>
    <w:rsid w:val="43CF430E"/>
    <w:rsid w:val="43CF4943"/>
    <w:rsid w:val="43D0C3AA"/>
    <w:rsid w:val="43D1B721"/>
    <w:rsid w:val="43D1EB37"/>
    <w:rsid w:val="43D26A53"/>
    <w:rsid w:val="43D31357"/>
    <w:rsid w:val="43D42322"/>
    <w:rsid w:val="43D4FD02"/>
    <w:rsid w:val="43D545CD"/>
    <w:rsid w:val="43D58CE3"/>
    <w:rsid w:val="43D5CB75"/>
    <w:rsid w:val="43D65FA7"/>
    <w:rsid w:val="43D660B5"/>
    <w:rsid w:val="43D7F734"/>
    <w:rsid w:val="43D8D1C7"/>
    <w:rsid w:val="43D8FE66"/>
    <w:rsid w:val="43D9818B"/>
    <w:rsid w:val="43DA733F"/>
    <w:rsid w:val="43DAA68A"/>
    <w:rsid w:val="43DBCE5B"/>
    <w:rsid w:val="43DC5937"/>
    <w:rsid w:val="43DC7CDD"/>
    <w:rsid w:val="43DE1966"/>
    <w:rsid w:val="43DE494D"/>
    <w:rsid w:val="43DEBFAC"/>
    <w:rsid w:val="43E0210C"/>
    <w:rsid w:val="43E162EC"/>
    <w:rsid w:val="43E2EA37"/>
    <w:rsid w:val="43E327CF"/>
    <w:rsid w:val="43E35BB0"/>
    <w:rsid w:val="43E38F4D"/>
    <w:rsid w:val="43E3C3F1"/>
    <w:rsid w:val="43E3DBDC"/>
    <w:rsid w:val="43E415DB"/>
    <w:rsid w:val="43E5E404"/>
    <w:rsid w:val="43E5F20E"/>
    <w:rsid w:val="43E6B10C"/>
    <w:rsid w:val="43E7FF3F"/>
    <w:rsid w:val="43E8B4F5"/>
    <w:rsid w:val="43E8C835"/>
    <w:rsid w:val="43E8CAD5"/>
    <w:rsid w:val="43E92DE2"/>
    <w:rsid w:val="43E98D19"/>
    <w:rsid w:val="43EC15F7"/>
    <w:rsid w:val="43EC7341"/>
    <w:rsid w:val="43EF7C47"/>
    <w:rsid w:val="43EFD738"/>
    <w:rsid w:val="43F25ED6"/>
    <w:rsid w:val="43F2A8CB"/>
    <w:rsid w:val="43F60B38"/>
    <w:rsid w:val="43F6D5ED"/>
    <w:rsid w:val="43F70AD5"/>
    <w:rsid w:val="43F8C8DC"/>
    <w:rsid w:val="43F9711B"/>
    <w:rsid w:val="43F9CC81"/>
    <w:rsid w:val="43F9FA7E"/>
    <w:rsid w:val="43FA8911"/>
    <w:rsid w:val="43FAD7C3"/>
    <w:rsid w:val="43FB3302"/>
    <w:rsid w:val="43FB7CAD"/>
    <w:rsid w:val="43FD1632"/>
    <w:rsid w:val="43FDF3E7"/>
    <w:rsid w:val="43FE4839"/>
    <w:rsid w:val="43FE984E"/>
    <w:rsid w:val="43FF5658"/>
    <w:rsid w:val="43FFE16E"/>
    <w:rsid w:val="44017A99"/>
    <w:rsid w:val="4401EE87"/>
    <w:rsid w:val="4401F867"/>
    <w:rsid w:val="4403A088"/>
    <w:rsid w:val="4403B01B"/>
    <w:rsid w:val="44076D0F"/>
    <w:rsid w:val="44078DBC"/>
    <w:rsid w:val="440847F6"/>
    <w:rsid w:val="44096E65"/>
    <w:rsid w:val="440A2A0F"/>
    <w:rsid w:val="440B9778"/>
    <w:rsid w:val="440BC27B"/>
    <w:rsid w:val="440BDA59"/>
    <w:rsid w:val="440EF5CB"/>
    <w:rsid w:val="440F9A4E"/>
    <w:rsid w:val="44121D2D"/>
    <w:rsid w:val="44154938"/>
    <w:rsid w:val="44169A78"/>
    <w:rsid w:val="4417722B"/>
    <w:rsid w:val="441793EC"/>
    <w:rsid w:val="441818FC"/>
    <w:rsid w:val="441C08BA"/>
    <w:rsid w:val="441E5EC4"/>
    <w:rsid w:val="441E8522"/>
    <w:rsid w:val="441F5983"/>
    <w:rsid w:val="441FD60A"/>
    <w:rsid w:val="441FD8F1"/>
    <w:rsid w:val="44220EB1"/>
    <w:rsid w:val="44226928"/>
    <w:rsid w:val="44229BDB"/>
    <w:rsid w:val="4423BA0F"/>
    <w:rsid w:val="44249F5F"/>
    <w:rsid w:val="44256898"/>
    <w:rsid w:val="44257AFC"/>
    <w:rsid w:val="4425A619"/>
    <w:rsid w:val="4425AD71"/>
    <w:rsid w:val="4426280C"/>
    <w:rsid w:val="442701EB"/>
    <w:rsid w:val="4427A745"/>
    <w:rsid w:val="44283D94"/>
    <w:rsid w:val="442BFCE1"/>
    <w:rsid w:val="442DB820"/>
    <w:rsid w:val="442F203D"/>
    <w:rsid w:val="4431A6F7"/>
    <w:rsid w:val="44328715"/>
    <w:rsid w:val="443294BC"/>
    <w:rsid w:val="4432FCEA"/>
    <w:rsid w:val="4433E8A5"/>
    <w:rsid w:val="4436353A"/>
    <w:rsid w:val="44370453"/>
    <w:rsid w:val="44382A4D"/>
    <w:rsid w:val="44385E86"/>
    <w:rsid w:val="44388A5C"/>
    <w:rsid w:val="4438D73C"/>
    <w:rsid w:val="443EE9C5"/>
    <w:rsid w:val="443F0AE4"/>
    <w:rsid w:val="44431232"/>
    <w:rsid w:val="44451FC5"/>
    <w:rsid w:val="4446510F"/>
    <w:rsid w:val="44475183"/>
    <w:rsid w:val="44476BCA"/>
    <w:rsid w:val="4447D3CD"/>
    <w:rsid w:val="44480183"/>
    <w:rsid w:val="4449540F"/>
    <w:rsid w:val="4449D95C"/>
    <w:rsid w:val="444AB331"/>
    <w:rsid w:val="444B5206"/>
    <w:rsid w:val="444C0A9F"/>
    <w:rsid w:val="444C22A0"/>
    <w:rsid w:val="444EED8E"/>
    <w:rsid w:val="444FB635"/>
    <w:rsid w:val="445014E7"/>
    <w:rsid w:val="445017E9"/>
    <w:rsid w:val="4450C9CB"/>
    <w:rsid w:val="44518D94"/>
    <w:rsid w:val="4451C2F4"/>
    <w:rsid w:val="4451CCB5"/>
    <w:rsid w:val="44522F23"/>
    <w:rsid w:val="4453AF05"/>
    <w:rsid w:val="4454FBB7"/>
    <w:rsid w:val="445550C0"/>
    <w:rsid w:val="4457CE3E"/>
    <w:rsid w:val="44588742"/>
    <w:rsid w:val="4458C708"/>
    <w:rsid w:val="445D1516"/>
    <w:rsid w:val="445D8B32"/>
    <w:rsid w:val="445DA263"/>
    <w:rsid w:val="445DA3B5"/>
    <w:rsid w:val="445E767C"/>
    <w:rsid w:val="44600B92"/>
    <w:rsid w:val="44634089"/>
    <w:rsid w:val="44650149"/>
    <w:rsid w:val="44652095"/>
    <w:rsid w:val="4467C70D"/>
    <w:rsid w:val="4468BB4C"/>
    <w:rsid w:val="44692A3B"/>
    <w:rsid w:val="44693E6E"/>
    <w:rsid w:val="446969DB"/>
    <w:rsid w:val="446C0414"/>
    <w:rsid w:val="446C0562"/>
    <w:rsid w:val="446C297C"/>
    <w:rsid w:val="446D03BC"/>
    <w:rsid w:val="446D1852"/>
    <w:rsid w:val="446E3F20"/>
    <w:rsid w:val="446E70E5"/>
    <w:rsid w:val="446EAB20"/>
    <w:rsid w:val="446EE3EA"/>
    <w:rsid w:val="446F2E8C"/>
    <w:rsid w:val="44705388"/>
    <w:rsid w:val="4470AD08"/>
    <w:rsid w:val="44714AC9"/>
    <w:rsid w:val="44720562"/>
    <w:rsid w:val="4472C35B"/>
    <w:rsid w:val="44745EC8"/>
    <w:rsid w:val="44750106"/>
    <w:rsid w:val="4475459C"/>
    <w:rsid w:val="4475F4CE"/>
    <w:rsid w:val="44762EE0"/>
    <w:rsid w:val="4476866B"/>
    <w:rsid w:val="44772528"/>
    <w:rsid w:val="4477DB6E"/>
    <w:rsid w:val="44783D38"/>
    <w:rsid w:val="4479159B"/>
    <w:rsid w:val="44793A8F"/>
    <w:rsid w:val="447B02D1"/>
    <w:rsid w:val="447BA7D2"/>
    <w:rsid w:val="447C7D40"/>
    <w:rsid w:val="447F8C84"/>
    <w:rsid w:val="447FDC0F"/>
    <w:rsid w:val="448057B5"/>
    <w:rsid w:val="44816CBD"/>
    <w:rsid w:val="4482C555"/>
    <w:rsid w:val="4482F957"/>
    <w:rsid w:val="4483F36F"/>
    <w:rsid w:val="44841C02"/>
    <w:rsid w:val="4484DAF2"/>
    <w:rsid w:val="44850072"/>
    <w:rsid w:val="44858DD7"/>
    <w:rsid w:val="4485A8D3"/>
    <w:rsid w:val="4485C2B6"/>
    <w:rsid w:val="44874E7C"/>
    <w:rsid w:val="44886E9C"/>
    <w:rsid w:val="44895625"/>
    <w:rsid w:val="44898489"/>
    <w:rsid w:val="448A548A"/>
    <w:rsid w:val="448A8386"/>
    <w:rsid w:val="448B24FC"/>
    <w:rsid w:val="4490783D"/>
    <w:rsid w:val="44954AEF"/>
    <w:rsid w:val="44964B12"/>
    <w:rsid w:val="449A38F5"/>
    <w:rsid w:val="449A611B"/>
    <w:rsid w:val="449C14E6"/>
    <w:rsid w:val="449DC926"/>
    <w:rsid w:val="449E438F"/>
    <w:rsid w:val="449FB322"/>
    <w:rsid w:val="449FC185"/>
    <w:rsid w:val="44A175B1"/>
    <w:rsid w:val="44A302DC"/>
    <w:rsid w:val="44A4C49D"/>
    <w:rsid w:val="44A4EBEC"/>
    <w:rsid w:val="44A522BD"/>
    <w:rsid w:val="44A5D485"/>
    <w:rsid w:val="44A66698"/>
    <w:rsid w:val="44A75852"/>
    <w:rsid w:val="44A9783B"/>
    <w:rsid w:val="44AB6541"/>
    <w:rsid w:val="44AC3A88"/>
    <w:rsid w:val="44AC9B3D"/>
    <w:rsid w:val="44ACD843"/>
    <w:rsid w:val="44AD9569"/>
    <w:rsid w:val="44AECCF4"/>
    <w:rsid w:val="44B15950"/>
    <w:rsid w:val="44B30A07"/>
    <w:rsid w:val="44B351A2"/>
    <w:rsid w:val="44B3B584"/>
    <w:rsid w:val="44B3F64D"/>
    <w:rsid w:val="44B660FE"/>
    <w:rsid w:val="44B7466A"/>
    <w:rsid w:val="44B7ABB3"/>
    <w:rsid w:val="44B872A4"/>
    <w:rsid w:val="44B94D9C"/>
    <w:rsid w:val="44BA9B57"/>
    <w:rsid w:val="44BBFD82"/>
    <w:rsid w:val="44BC0D92"/>
    <w:rsid w:val="44BF1B88"/>
    <w:rsid w:val="44BFE731"/>
    <w:rsid w:val="44C055DA"/>
    <w:rsid w:val="44C0614C"/>
    <w:rsid w:val="44C151FC"/>
    <w:rsid w:val="44C210AA"/>
    <w:rsid w:val="44C22C18"/>
    <w:rsid w:val="44C35624"/>
    <w:rsid w:val="44C35D01"/>
    <w:rsid w:val="44C5B651"/>
    <w:rsid w:val="44C5B779"/>
    <w:rsid w:val="44C5EAED"/>
    <w:rsid w:val="44C600D7"/>
    <w:rsid w:val="44C63A6C"/>
    <w:rsid w:val="44C6781A"/>
    <w:rsid w:val="44C689AE"/>
    <w:rsid w:val="44C77FD5"/>
    <w:rsid w:val="44C80364"/>
    <w:rsid w:val="44C94D3A"/>
    <w:rsid w:val="44CA2B17"/>
    <w:rsid w:val="44CBF63B"/>
    <w:rsid w:val="44CCF66B"/>
    <w:rsid w:val="44CDC9AC"/>
    <w:rsid w:val="44D0E7AE"/>
    <w:rsid w:val="44D1403E"/>
    <w:rsid w:val="44D14D45"/>
    <w:rsid w:val="44D175EE"/>
    <w:rsid w:val="44D359BB"/>
    <w:rsid w:val="44D35A75"/>
    <w:rsid w:val="44D4D287"/>
    <w:rsid w:val="44D556B4"/>
    <w:rsid w:val="44D57FE8"/>
    <w:rsid w:val="44D61FE3"/>
    <w:rsid w:val="44D66AA2"/>
    <w:rsid w:val="44D69D17"/>
    <w:rsid w:val="44D89074"/>
    <w:rsid w:val="44D9072C"/>
    <w:rsid w:val="44D949E1"/>
    <w:rsid w:val="44D96AB9"/>
    <w:rsid w:val="44D9ADD3"/>
    <w:rsid w:val="44DAB41D"/>
    <w:rsid w:val="44DB3E51"/>
    <w:rsid w:val="44DB4376"/>
    <w:rsid w:val="44DC5E6C"/>
    <w:rsid w:val="44DD636B"/>
    <w:rsid w:val="44DE3FF2"/>
    <w:rsid w:val="44E05F97"/>
    <w:rsid w:val="44E0F4F8"/>
    <w:rsid w:val="44E11291"/>
    <w:rsid w:val="44E215B3"/>
    <w:rsid w:val="44E44ED8"/>
    <w:rsid w:val="44E52B4A"/>
    <w:rsid w:val="44E91C23"/>
    <w:rsid w:val="44EAFE96"/>
    <w:rsid w:val="44EB6F48"/>
    <w:rsid w:val="44EB7400"/>
    <w:rsid w:val="44EC5357"/>
    <w:rsid w:val="44EE9109"/>
    <w:rsid w:val="44EEBD91"/>
    <w:rsid w:val="44F1F0AF"/>
    <w:rsid w:val="44F243DB"/>
    <w:rsid w:val="44F2AA3C"/>
    <w:rsid w:val="44F2AE83"/>
    <w:rsid w:val="44F3DACF"/>
    <w:rsid w:val="44F60029"/>
    <w:rsid w:val="44F96243"/>
    <w:rsid w:val="44FA0710"/>
    <w:rsid w:val="44FBA261"/>
    <w:rsid w:val="44FBE25D"/>
    <w:rsid w:val="44FBE29A"/>
    <w:rsid w:val="44FC3C60"/>
    <w:rsid w:val="44FDEEAC"/>
    <w:rsid w:val="44FE64E5"/>
    <w:rsid w:val="45007CE9"/>
    <w:rsid w:val="45009951"/>
    <w:rsid w:val="45027B99"/>
    <w:rsid w:val="4502868F"/>
    <w:rsid w:val="450368DA"/>
    <w:rsid w:val="4503E2CE"/>
    <w:rsid w:val="4504366D"/>
    <w:rsid w:val="4504E08F"/>
    <w:rsid w:val="450597FD"/>
    <w:rsid w:val="4506B2C5"/>
    <w:rsid w:val="4507378B"/>
    <w:rsid w:val="450816E5"/>
    <w:rsid w:val="4508C1D5"/>
    <w:rsid w:val="45091BDD"/>
    <w:rsid w:val="45099C27"/>
    <w:rsid w:val="450A537E"/>
    <w:rsid w:val="450B1F62"/>
    <w:rsid w:val="450CAD37"/>
    <w:rsid w:val="450D19B4"/>
    <w:rsid w:val="450D68A0"/>
    <w:rsid w:val="450D68E1"/>
    <w:rsid w:val="450ED57A"/>
    <w:rsid w:val="450F64DC"/>
    <w:rsid w:val="45105905"/>
    <w:rsid w:val="4510B4FA"/>
    <w:rsid w:val="451211DD"/>
    <w:rsid w:val="45121EA5"/>
    <w:rsid w:val="4512521B"/>
    <w:rsid w:val="45125BA0"/>
    <w:rsid w:val="4512C621"/>
    <w:rsid w:val="45133188"/>
    <w:rsid w:val="451593DD"/>
    <w:rsid w:val="4518E35C"/>
    <w:rsid w:val="451A457C"/>
    <w:rsid w:val="451A7835"/>
    <w:rsid w:val="451A8C57"/>
    <w:rsid w:val="451BE6DE"/>
    <w:rsid w:val="451C26D2"/>
    <w:rsid w:val="451DB821"/>
    <w:rsid w:val="451E2A43"/>
    <w:rsid w:val="451EB7FB"/>
    <w:rsid w:val="452077DD"/>
    <w:rsid w:val="452170BA"/>
    <w:rsid w:val="45233B26"/>
    <w:rsid w:val="4523C0A9"/>
    <w:rsid w:val="452504ED"/>
    <w:rsid w:val="452515E3"/>
    <w:rsid w:val="45252C83"/>
    <w:rsid w:val="452595B4"/>
    <w:rsid w:val="4525F76C"/>
    <w:rsid w:val="4526FC4E"/>
    <w:rsid w:val="452B2C74"/>
    <w:rsid w:val="452B7528"/>
    <w:rsid w:val="452D1130"/>
    <w:rsid w:val="452FBCF6"/>
    <w:rsid w:val="452FC066"/>
    <w:rsid w:val="4530096E"/>
    <w:rsid w:val="4530D2F4"/>
    <w:rsid w:val="4531E1D2"/>
    <w:rsid w:val="45323401"/>
    <w:rsid w:val="4532B05E"/>
    <w:rsid w:val="4532C7A9"/>
    <w:rsid w:val="45334DFF"/>
    <w:rsid w:val="4533501A"/>
    <w:rsid w:val="4533D523"/>
    <w:rsid w:val="4534C38C"/>
    <w:rsid w:val="4534E794"/>
    <w:rsid w:val="4535911F"/>
    <w:rsid w:val="4535BEB7"/>
    <w:rsid w:val="4535FED4"/>
    <w:rsid w:val="45362F77"/>
    <w:rsid w:val="453632EA"/>
    <w:rsid w:val="4537099F"/>
    <w:rsid w:val="453908C7"/>
    <w:rsid w:val="453B81C3"/>
    <w:rsid w:val="453BB495"/>
    <w:rsid w:val="453D0F19"/>
    <w:rsid w:val="453D8683"/>
    <w:rsid w:val="453E9247"/>
    <w:rsid w:val="453EAB28"/>
    <w:rsid w:val="4540BD3C"/>
    <w:rsid w:val="45420C59"/>
    <w:rsid w:val="4542590D"/>
    <w:rsid w:val="45427AF0"/>
    <w:rsid w:val="45429ECE"/>
    <w:rsid w:val="4544C222"/>
    <w:rsid w:val="4546FC4C"/>
    <w:rsid w:val="45479571"/>
    <w:rsid w:val="454849F7"/>
    <w:rsid w:val="4549A900"/>
    <w:rsid w:val="4549E857"/>
    <w:rsid w:val="454B10C2"/>
    <w:rsid w:val="454BA9B9"/>
    <w:rsid w:val="454D372A"/>
    <w:rsid w:val="454D5C0C"/>
    <w:rsid w:val="454F75AD"/>
    <w:rsid w:val="455170A5"/>
    <w:rsid w:val="45524395"/>
    <w:rsid w:val="455269A8"/>
    <w:rsid w:val="4553DE65"/>
    <w:rsid w:val="455447E9"/>
    <w:rsid w:val="4555928E"/>
    <w:rsid w:val="45560A15"/>
    <w:rsid w:val="455646D6"/>
    <w:rsid w:val="455717D9"/>
    <w:rsid w:val="45576BC3"/>
    <w:rsid w:val="4557ABFD"/>
    <w:rsid w:val="4557B3B1"/>
    <w:rsid w:val="4558A99E"/>
    <w:rsid w:val="4558BC3C"/>
    <w:rsid w:val="4558FAE2"/>
    <w:rsid w:val="455AF204"/>
    <w:rsid w:val="455F12A8"/>
    <w:rsid w:val="45601E91"/>
    <w:rsid w:val="45602F31"/>
    <w:rsid w:val="45610D65"/>
    <w:rsid w:val="45620D56"/>
    <w:rsid w:val="45628AE0"/>
    <w:rsid w:val="45639CB0"/>
    <w:rsid w:val="45646701"/>
    <w:rsid w:val="456499A2"/>
    <w:rsid w:val="4564BFAE"/>
    <w:rsid w:val="45651D06"/>
    <w:rsid w:val="45654B85"/>
    <w:rsid w:val="45658AB1"/>
    <w:rsid w:val="456595FE"/>
    <w:rsid w:val="4565A39F"/>
    <w:rsid w:val="4567F344"/>
    <w:rsid w:val="456924D9"/>
    <w:rsid w:val="456A512C"/>
    <w:rsid w:val="456A8873"/>
    <w:rsid w:val="456AACF9"/>
    <w:rsid w:val="456BA157"/>
    <w:rsid w:val="456E4905"/>
    <w:rsid w:val="456F5175"/>
    <w:rsid w:val="456FA622"/>
    <w:rsid w:val="45712209"/>
    <w:rsid w:val="4572BFC7"/>
    <w:rsid w:val="4572CBDE"/>
    <w:rsid w:val="45737A5B"/>
    <w:rsid w:val="4573C616"/>
    <w:rsid w:val="4574C43E"/>
    <w:rsid w:val="45754777"/>
    <w:rsid w:val="457557A2"/>
    <w:rsid w:val="45771901"/>
    <w:rsid w:val="45788237"/>
    <w:rsid w:val="4578CE5C"/>
    <w:rsid w:val="4578E556"/>
    <w:rsid w:val="45790FC6"/>
    <w:rsid w:val="457A3E67"/>
    <w:rsid w:val="457B1F32"/>
    <w:rsid w:val="457B39F3"/>
    <w:rsid w:val="457BAFC3"/>
    <w:rsid w:val="457C92B1"/>
    <w:rsid w:val="457DF4B2"/>
    <w:rsid w:val="45824DFB"/>
    <w:rsid w:val="4583B94A"/>
    <w:rsid w:val="4584DF60"/>
    <w:rsid w:val="45859897"/>
    <w:rsid w:val="4587136B"/>
    <w:rsid w:val="458803BB"/>
    <w:rsid w:val="4588B5D8"/>
    <w:rsid w:val="458DC560"/>
    <w:rsid w:val="458F5A86"/>
    <w:rsid w:val="45919CAA"/>
    <w:rsid w:val="4591A9CB"/>
    <w:rsid w:val="45926249"/>
    <w:rsid w:val="459503FB"/>
    <w:rsid w:val="4597FEB7"/>
    <w:rsid w:val="459897CC"/>
    <w:rsid w:val="459936FC"/>
    <w:rsid w:val="459A5A5E"/>
    <w:rsid w:val="459A8E9F"/>
    <w:rsid w:val="459B0CF4"/>
    <w:rsid w:val="459C0523"/>
    <w:rsid w:val="459C74ED"/>
    <w:rsid w:val="459C8CA0"/>
    <w:rsid w:val="459F29F0"/>
    <w:rsid w:val="459F9946"/>
    <w:rsid w:val="45A09EA5"/>
    <w:rsid w:val="45A0B861"/>
    <w:rsid w:val="45A40B4B"/>
    <w:rsid w:val="45A45B43"/>
    <w:rsid w:val="45A4D120"/>
    <w:rsid w:val="45A61BF1"/>
    <w:rsid w:val="45A6BDFB"/>
    <w:rsid w:val="45A78691"/>
    <w:rsid w:val="45A7986B"/>
    <w:rsid w:val="45AAC62C"/>
    <w:rsid w:val="45AE8F82"/>
    <w:rsid w:val="45AED326"/>
    <w:rsid w:val="45AFFEDB"/>
    <w:rsid w:val="45B3DF9B"/>
    <w:rsid w:val="45B4ABA3"/>
    <w:rsid w:val="45B5EB4B"/>
    <w:rsid w:val="45B6D838"/>
    <w:rsid w:val="45B75C37"/>
    <w:rsid w:val="45B769BB"/>
    <w:rsid w:val="45B7A91A"/>
    <w:rsid w:val="45B8616B"/>
    <w:rsid w:val="45B91C07"/>
    <w:rsid w:val="45B920AC"/>
    <w:rsid w:val="45B9E6F0"/>
    <w:rsid w:val="45BC57C4"/>
    <w:rsid w:val="45BCCD6E"/>
    <w:rsid w:val="45C1A075"/>
    <w:rsid w:val="45C38199"/>
    <w:rsid w:val="45C48C39"/>
    <w:rsid w:val="45C6AB4C"/>
    <w:rsid w:val="45C723A7"/>
    <w:rsid w:val="45C7648E"/>
    <w:rsid w:val="45C7AE9E"/>
    <w:rsid w:val="45C9A9C6"/>
    <w:rsid w:val="45CA5360"/>
    <w:rsid w:val="45CD81D9"/>
    <w:rsid w:val="45D4581B"/>
    <w:rsid w:val="45D5E102"/>
    <w:rsid w:val="45D6EC0C"/>
    <w:rsid w:val="45D77A17"/>
    <w:rsid w:val="45D834DE"/>
    <w:rsid w:val="45D84E1A"/>
    <w:rsid w:val="45DA4421"/>
    <w:rsid w:val="45DB0E1C"/>
    <w:rsid w:val="45DBDA57"/>
    <w:rsid w:val="45DC1CDA"/>
    <w:rsid w:val="45DD4D3B"/>
    <w:rsid w:val="45DE188E"/>
    <w:rsid w:val="45DF54E7"/>
    <w:rsid w:val="45E03D34"/>
    <w:rsid w:val="45E0E6AA"/>
    <w:rsid w:val="45E18D1B"/>
    <w:rsid w:val="45E1F242"/>
    <w:rsid w:val="45E3D5E8"/>
    <w:rsid w:val="45E48EE6"/>
    <w:rsid w:val="45E68392"/>
    <w:rsid w:val="45E707DC"/>
    <w:rsid w:val="45E7224D"/>
    <w:rsid w:val="45E8F67B"/>
    <w:rsid w:val="45EB503B"/>
    <w:rsid w:val="45EBB119"/>
    <w:rsid w:val="45EBEE7D"/>
    <w:rsid w:val="45EC5A76"/>
    <w:rsid w:val="45ECAAB0"/>
    <w:rsid w:val="45ECAAF3"/>
    <w:rsid w:val="45ED1C00"/>
    <w:rsid w:val="45EDFCD2"/>
    <w:rsid w:val="45F05DBB"/>
    <w:rsid w:val="45F132FB"/>
    <w:rsid w:val="45F1D4A0"/>
    <w:rsid w:val="45F2DED0"/>
    <w:rsid w:val="45F416A3"/>
    <w:rsid w:val="45F44178"/>
    <w:rsid w:val="45F7754F"/>
    <w:rsid w:val="45F85795"/>
    <w:rsid w:val="45F97EDE"/>
    <w:rsid w:val="45F985A6"/>
    <w:rsid w:val="45FA3733"/>
    <w:rsid w:val="45FBFE1A"/>
    <w:rsid w:val="45FC07B0"/>
    <w:rsid w:val="45FC3980"/>
    <w:rsid w:val="45FD3CB9"/>
    <w:rsid w:val="45FD7FEA"/>
    <w:rsid w:val="45FF5934"/>
    <w:rsid w:val="460083AE"/>
    <w:rsid w:val="4600E577"/>
    <w:rsid w:val="46012660"/>
    <w:rsid w:val="4601CD1E"/>
    <w:rsid w:val="460286B5"/>
    <w:rsid w:val="460377B4"/>
    <w:rsid w:val="46041AD8"/>
    <w:rsid w:val="46046067"/>
    <w:rsid w:val="460490AC"/>
    <w:rsid w:val="46067131"/>
    <w:rsid w:val="46076E76"/>
    <w:rsid w:val="4607F2C1"/>
    <w:rsid w:val="4609F07A"/>
    <w:rsid w:val="460CA06A"/>
    <w:rsid w:val="460DCB44"/>
    <w:rsid w:val="460EBDFE"/>
    <w:rsid w:val="460EECF3"/>
    <w:rsid w:val="4611ADFD"/>
    <w:rsid w:val="4611BCEB"/>
    <w:rsid w:val="4611CD14"/>
    <w:rsid w:val="46134DEC"/>
    <w:rsid w:val="461407BC"/>
    <w:rsid w:val="46146B86"/>
    <w:rsid w:val="46151B3F"/>
    <w:rsid w:val="4615AEC4"/>
    <w:rsid w:val="4616FAEA"/>
    <w:rsid w:val="461724AD"/>
    <w:rsid w:val="46172B0E"/>
    <w:rsid w:val="4617F3D8"/>
    <w:rsid w:val="46183766"/>
    <w:rsid w:val="461B5CE5"/>
    <w:rsid w:val="461B9506"/>
    <w:rsid w:val="461C623C"/>
    <w:rsid w:val="461F8B03"/>
    <w:rsid w:val="46208A6F"/>
    <w:rsid w:val="4620B84E"/>
    <w:rsid w:val="4621C75E"/>
    <w:rsid w:val="46221281"/>
    <w:rsid w:val="462228BB"/>
    <w:rsid w:val="4623C897"/>
    <w:rsid w:val="4626341A"/>
    <w:rsid w:val="4628D28C"/>
    <w:rsid w:val="4629421B"/>
    <w:rsid w:val="462A1497"/>
    <w:rsid w:val="462AFAD8"/>
    <w:rsid w:val="462B0059"/>
    <w:rsid w:val="462BB89C"/>
    <w:rsid w:val="462BF989"/>
    <w:rsid w:val="462C8FAF"/>
    <w:rsid w:val="462C94B7"/>
    <w:rsid w:val="462DC80E"/>
    <w:rsid w:val="462E2925"/>
    <w:rsid w:val="462E8CD5"/>
    <w:rsid w:val="462F7405"/>
    <w:rsid w:val="462F82B8"/>
    <w:rsid w:val="46311B50"/>
    <w:rsid w:val="46314766"/>
    <w:rsid w:val="46366B99"/>
    <w:rsid w:val="46370346"/>
    <w:rsid w:val="46388C59"/>
    <w:rsid w:val="4639A5C7"/>
    <w:rsid w:val="463B184B"/>
    <w:rsid w:val="463C04D4"/>
    <w:rsid w:val="463CC035"/>
    <w:rsid w:val="463D4A7F"/>
    <w:rsid w:val="4640DE86"/>
    <w:rsid w:val="4640EC0C"/>
    <w:rsid w:val="464203FA"/>
    <w:rsid w:val="46430D91"/>
    <w:rsid w:val="46437622"/>
    <w:rsid w:val="4644170F"/>
    <w:rsid w:val="46443D62"/>
    <w:rsid w:val="4644A009"/>
    <w:rsid w:val="46464E20"/>
    <w:rsid w:val="4647C18B"/>
    <w:rsid w:val="46495A47"/>
    <w:rsid w:val="464B0A8E"/>
    <w:rsid w:val="464C31DC"/>
    <w:rsid w:val="464C4470"/>
    <w:rsid w:val="464CFF7B"/>
    <w:rsid w:val="464E3950"/>
    <w:rsid w:val="464E8ECC"/>
    <w:rsid w:val="464EF269"/>
    <w:rsid w:val="46508505"/>
    <w:rsid w:val="4651704B"/>
    <w:rsid w:val="465197A0"/>
    <w:rsid w:val="4651E86F"/>
    <w:rsid w:val="46521AE1"/>
    <w:rsid w:val="46564E32"/>
    <w:rsid w:val="465694B4"/>
    <w:rsid w:val="4656E06A"/>
    <w:rsid w:val="4656E4F2"/>
    <w:rsid w:val="4656FDE8"/>
    <w:rsid w:val="46579EC4"/>
    <w:rsid w:val="465AC313"/>
    <w:rsid w:val="465AD961"/>
    <w:rsid w:val="465AF616"/>
    <w:rsid w:val="465B7E96"/>
    <w:rsid w:val="465CE4FF"/>
    <w:rsid w:val="465D80E8"/>
    <w:rsid w:val="465DCCFA"/>
    <w:rsid w:val="465E0194"/>
    <w:rsid w:val="465E709D"/>
    <w:rsid w:val="465FC910"/>
    <w:rsid w:val="46600283"/>
    <w:rsid w:val="4660C1AE"/>
    <w:rsid w:val="46643BA0"/>
    <w:rsid w:val="4664E88C"/>
    <w:rsid w:val="46651A00"/>
    <w:rsid w:val="46659FE6"/>
    <w:rsid w:val="4668B515"/>
    <w:rsid w:val="466A600A"/>
    <w:rsid w:val="466A9DCA"/>
    <w:rsid w:val="466B6883"/>
    <w:rsid w:val="466CC5B2"/>
    <w:rsid w:val="466D4800"/>
    <w:rsid w:val="466DF839"/>
    <w:rsid w:val="466E6304"/>
    <w:rsid w:val="466E7F3E"/>
    <w:rsid w:val="466F9AFA"/>
    <w:rsid w:val="46701E7B"/>
    <w:rsid w:val="46705734"/>
    <w:rsid w:val="46758444"/>
    <w:rsid w:val="4675CDDF"/>
    <w:rsid w:val="4676508A"/>
    <w:rsid w:val="4676EDD9"/>
    <w:rsid w:val="4677C159"/>
    <w:rsid w:val="4678146E"/>
    <w:rsid w:val="46784994"/>
    <w:rsid w:val="4678DF8E"/>
    <w:rsid w:val="467A6367"/>
    <w:rsid w:val="467B9DDF"/>
    <w:rsid w:val="467C7091"/>
    <w:rsid w:val="467CE93C"/>
    <w:rsid w:val="467DF54A"/>
    <w:rsid w:val="467E91AF"/>
    <w:rsid w:val="467F6765"/>
    <w:rsid w:val="46808210"/>
    <w:rsid w:val="46815460"/>
    <w:rsid w:val="4681E0E1"/>
    <w:rsid w:val="46826B7F"/>
    <w:rsid w:val="468283BD"/>
    <w:rsid w:val="4684CC80"/>
    <w:rsid w:val="46853AF7"/>
    <w:rsid w:val="4685AFD1"/>
    <w:rsid w:val="4687DC23"/>
    <w:rsid w:val="46893FF0"/>
    <w:rsid w:val="46894869"/>
    <w:rsid w:val="468A7646"/>
    <w:rsid w:val="468B5CA9"/>
    <w:rsid w:val="468BBC8F"/>
    <w:rsid w:val="468BF265"/>
    <w:rsid w:val="468CBA5D"/>
    <w:rsid w:val="468E012E"/>
    <w:rsid w:val="468EEAE1"/>
    <w:rsid w:val="468F2BE6"/>
    <w:rsid w:val="468F6E93"/>
    <w:rsid w:val="468FBFEF"/>
    <w:rsid w:val="469248B5"/>
    <w:rsid w:val="469363FE"/>
    <w:rsid w:val="469391DE"/>
    <w:rsid w:val="46949702"/>
    <w:rsid w:val="4695449A"/>
    <w:rsid w:val="469548C6"/>
    <w:rsid w:val="4697D859"/>
    <w:rsid w:val="46995405"/>
    <w:rsid w:val="469DADFF"/>
    <w:rsid w:val="469E13BC"/>
    <w:rsid w:val="469E6972"/>
    <w:rsid w:val="46A0ACA9"/>
    <w:rsid w:val="46A22ADC"/>
    <w:rsid w:val="46A2F833"/>
    <w:rsid w:val="46A43729"/>
    <w:rsid w:val="46A809D2"/>
    <w:rsid w:val="46AAC3E2"/>
    <w:rsid w:val="46AB1D7A"/>
    <w:rsid w:val="46AC1741"/>
    <w:rsid w:val="46AC8FF7"/>
    <w:rsid w:val="46AE8CAA"/>
    <w:rsid w:val="46AF2973"/>
    <w:rsid w:val="46AF45BD"/>
    <w:rsid w:val="46B02AF3"/>
    <w:rsid w:val="46B06580"/>
    <w:rsid w:val="46B10BDE"/>
    <w:rsid w:val="46B167D7"/>
    <w:rsid w:val="46B31C8D"/>
    <w:rsid w:val="46B324A0"/>
    <w:rsid w:val="46B4073C"/>
    <w:rsid w:val="46B416D6"/>
    <w:rsid w:val="46B464B7"/>
    <w:rsid w:val="46B47695"/>
    <w:rsid w:val="46B4CCF6"/>
    <w:rsid w:val="46B4D46A"/>
    <w:rsid w:val="46B67E1C"/>
    <w:rsid w:val="46B902E7"/>
    <w:rsid w:val="46B9A013"/>
    <w:rsid w:val="46BA25EF"/>
    <w:rsid w:val="46BA35C4"/>
    <w:rsid w:val="46BA87E0"/>
    <w:rsid w:val="46BAC91C"/>
    <w:rsid w:val="46BAFA77"/>
    <w:rsid w:val="46BB11F6"/>
    <w:rsid w:val="46BB463E"/>
    <w:rsid w:val="46BB7EA7"/>
    <w:rsid w:val="46BE3363"/>
    <w:rsid w:val="46BEB198"/>
    <w:rsid w:val="46C21D00"/>
    <w:rsid w:val="46C273E6"/>
    <w:rsid w:val="46C33451"/>
    <w:rsid w:val="46C37BEC"/>
    <w:rsid w:val="46C4FE11"/>
    <w:rsid w:val="46C52280"/>
    <w:rsid w:val="46C54008"/>
    <w:rsid w:val="46C69B26"/>
    <w:rsid w:val="46C6FCD5"/>
    <w:rsid w:val="46C959DB"/>
    <w:rsid w:val="46CAF5A1"/>
    <w:rsid w:val="46CD1576"/>
    <w:rsid w:val="46CD8F85"/>
    <w:rsid w:val="46CE6049"/>
    <w:rsid w:val="46CF330F"/>
    <w:rsid w:val="46CF7C32"/>
    <w:rsid w:val="46CF92E0"/>
    <w:rsid w:val="46D0BC1B"/>
    <w:rsid w:val="46D176D1"/>
    <w:rsid w:val="46D1CF35"/>
    <w:rsid w:val="46D21AC2"/>
    <w:rsid w:val="46D2FFF2"/>
    <w:rsid w:val="46D31F54"/>
    <w:rsid w:val="46D3C910"/>
    <w:rsid w:val="46D430BB"/>
    <w:rsid w:val="46D461E0"/>
    <w:rsid w:val="46D49BDE"/>
    <w:rsid w:val="46D59F95"/>
    <w:rsid w:val="46D73AC3"/>
    <w:rsid w:val="46D853CC"/>
    <w:rsid w:val="46D8CC01"/>
    <w:rsid w:val="46DA3165"/>
    <w:rsid w:val="46DA3812"/>
    <w:rsid w:val="46DAD7EB"/>
    <w:rsid w:val="46DBB434"/>
    <w:rsid w:val="46DCF757"/>
    <w:rsid w:val="46DEDC8A"/>
    <w:rsid w:val="46DF6566"/>
    <w:rsid w:val="46E04A51"/>
    <w:rsid w:val="46E0BC35"/>
    <w:rsid w:val="46E17F99"/>
    <w:rsid w:val="46E4CFC1"/>
    <w:rsid w:val="46E585D0"/>
    <w:rsid w:val="46E58F6D"/>
    <w:rsid w:val="46E675A4"/>
    <w:rsid w:val="46E7F140"/>
    <w:rsid w:val="46E80E1E"/>
    <w:rsid w:val="46E9078B"/>
    <w:rsid w:val="46E97CE8"/>
    <w:rsid w:val="46E9DB9E"/>
    <w:rsid w:val="46EA58CE"/>
    <w:rsid w:val="46EAA606"/>
    <w:rsid w:val="46EC2D63"/>
    <w:rsid w:val="46EEC009"/>
    <w:rsid w:val="46EF061C"/>
    <w:rsid w:val="46F1247F"/>
    <w:rsid w:val="46F128CC"/>
    <w:rsid w:val="46F16BC0"/>
    <w:rsid w:val="46F18E1D"/>
    <w:rsid w:val="46F6F444"/>
    <w:rsid w:val="46F7D394"/>
    <w:rsid w:val="46F846B6"/>
    <w:rsid w:val="46F8B11C"/>
    <w:rsid w:val="46F8CD19"/>
    <w:rsid w:val="46F92C68"/>
    <w:rsid w:val="46F9B41A"/>
    <w:rsid w:val="46FA9BDD"/>
    <w:rsid w:val="46FB7B54"/>
    <w:rsid w:val="46FB804D"/>
    <w:rsid w:val="46FC3D3B"/>
    <w:rsid w:val="46FE5539"/>
    <w:rsid w:val="46FF3A9C"/>
    <w:rsid w:val="46FF7220"/>
    <w:rsid w:val="46FFC01C"/>
    <w:rsid w:val="4700256A"/>
    <w:rsid w:val="4700A741"/>
    <w:rsid w:val="47017804"/>
    <w:rsid w:val="4701A0A5"/>
    <w:rsid w:val="4701C492"/>
    <w:rsid w:val="47039ED6"/>
    <w:rsid w:val="4703DEC0"/>
    <w:rsid w:val="47042444"/>
    <w:rsid w:val="4704C27B"/>
    <w:rsid w:val="47071D19"/>
    <w:rsid w:val="47075B02"/>
    <w:rsid w:val="4707850A"/>
    <w:rsid w:val="47085F6D"/>
    <w:rsid w:val="47089E5F"/>
    <w:rsid w:val="4709C0BB"/>
    <w:rsid w:val="470B015B"/>
    <w:rsid w:val="470C7303"/>
    <w:rsid w:val="470DA76E"/>
    <w:rsid w:val="470DE109"/>
    <w:rsid w:val="470F30FC"/>
    <w:rsid w:val="470FA793"/>
    <w:rsid w:val="4711544E"/>
    <w:rsid w:val="4712E1EF"/>
    <w:rsid w:val="4714179A"/>
    <w:rsid w:val="47163987"/>
    <w:rsid w:val="471AC79C"/>
    <w:rsid w:val="471CF8F5"/>
    <w:rsid w:val="471D717E"/>
    <w:rsid w:val="471E956D"/>
    <w:rsid w:val="472220BE"/>
    <w:rsid w:val="47231DE8"/>
    <w:rsid w:val="4723A11D"/>
    <w:rsid w:val="472410EC"/>
    <w:rsid w:val="472461E1"/>
    <w:rsid w:val="4725619B"/>
    <w:rsid w:val="47271FB9"/>
    <w:rsid w:val="472B5EA7"/>
    <w:rsid w:val="472C2F7D"/>
    <w:rsid w:val="472DD025"/>
    <w:rsid w:val="4730839B"/>
    <w:rsid w:val="4730BE6C"/>
    <w:rsid w:val="47310B58"/>
    <w:rsid w:val="4732DE37"/>
    <w:rsid w:val="4734244D"/>
    <w:rsid w:val="47360A92"/>
    <w:rsid w:val="47370EE4"/>
    <w:rsid w:val="473EDA10"/>
    <w:rsid w:val="473F1229"/>
    <w:rsid w:val="473FD4E2"/>
    <w:rsid w:val="47400586"/>
    <w:rsid w:val="4740EF25"/>
    <w:rsid w:val="47416B61"/>
    <w:rsid w:val="47420971"/>
    <w:rsid w:val="47424204"/>
    <w:rsid w:val="4743CAEE"/>
    <w:rsid w:val="4744233E"/>
    <w:rsid w:val="474454F7"/>
    <w:rsid w:val="4744A46F"/>
    <w:rsid w:val="4744DB32"/>
    <w:rsid w:val="474593ED"/>
    <w:rsid w:val="4745BEA2"/>
    <w:rsid w:val="4746A1E8"/>
    <w:rsid w:val="47478186"/>
    <w:rsid w:val="4747A98A"/>
    <w:rsid w:val="47481C0C"/>
    <w:rsid w:val="47486742"/>
    <w:rsid w:val="4748C722"/>
    <w:rsid w:val="4749BD8F"/>
    <w:rsid w:val="474BA576"/>
    <w:rsid w:val="474BB81E"/>
    <w:rsid w:val="474C9005"/>
    <w:rsid w:val="474F1E22"/>
    <w:rsid w:val="475025F2"/>
    <w:rsid w:val="475102F3"/>
    <w:rsid w:val="4751D0DC"/>
    <w:rsid w:val="47521108"/>
    <w:rsid w:val="47528AE3"/>
    <w:rsid w:val="4752AF54"/>
    <w:rsid w:val="47541FE1"/>
    <w:rsid w:val="47552A75"/>
    <w:rsid w:val="4756411B"/>
    <w:rsid w:val="4756B832"/>
    <w:rsid w:val="47586704"/>
    <w:rsid w:val="4758F05E"/>
    <w:rsid w:val="475950B6"/>
    <w:rsid w:val="4759815E"/>
    <w:rsid w:val="4759892B"/>
    <w:rsid w:val="4759C7C0"/>
    <w:rsid w:val="4759E0C8"/>
    <w:rsid w:val="475ACCE7"/>
    <w:rsid w:val="475B429A"/>
    <w:rsid w:val="475C001C"/>
    <w:rsid w:val="475E3EAA"/>
    <w:rsid w:val="475E8C03"/>
    <w:rsid w:val="475EB288"/>
    <w:rsid w:val="475F1A0E"/>
    <w:rsid w:val="475FF79A"/>
    <w:rsid w:val="47614855"/>
    <w:rsid w:val="476225F7"/>
    <w:rsid w:val="47633EE4"/>
    <w:rsid w:val="4765216E"/>
    <w:rsid w:val="476527A9"/>
    <w:rsid w:val="4766577C"/>
    <w:rsid w:val="4766CE88"/>
    <w:rsid w:val="476738DD"/>
    <w:rsid w:val="47676673"/>
    <w:rsid w:val="4768FB35"/>
    <w:rsid w:val="4769574D"/>
    <w:rsid w:val="4769F573"/>
    <w:rsid w:val="476C4AE6"/>
    <w:rsid w:val="476C5746"/>
    <w:rsid w:val="476D4950"/>
    <w:rsid w:val="476E8F9C"/>
    <w:rsid w:val="47713CF9"/>
    <w:rsid w:val="47719C84"/>
    <w:rsid w:val="4772675D"/>
    <w:rsid w:val="4772901A"/>
    <w:rsid w:val="4772BBB8"/>
    <w:rsid w:val="4773AE70"/>
    <w:rsid w:val="47744574"/>
    <w:rsid w:val="47751A9D"/>
    <w:rsid w:val="47753041"/>
    <w:rsid w:val="477643CB"/>
    <w:rsid w:val="4777B9E3"/>
    <w:rsid w:val="47785783"/>
    <w:rsid w:val="4778BB9E"/>
    <w:rsid w:val="477A05A8"/>
    <w:rsid w:val="477B6BC9"/>
    <w:rsid w:val="477D6DFD"/>
    <w:rsid w:val="477D986F"/>
    <w:rsid w:val="477E61F5"/>
    <w:rsid w:val="477EF0BB"/>
    <w:rsid w:val="477F8A26"/>
    <w:rsid w:val="478019D3"/>
    <w:rsid w:val="4780613A"/>
    <w:rsid w:val="4780A544"/>
    <w:rsid w:val="4781A10C"/>
    <w:rsid w:val="47822D0E"/>
    <w:rsid w:val="4782600C"/>
    <w:rsid w:val="478372A4"/>
    <w:rsid w:val="4783F7C0"/>
    <w:rsid w:val="4785A4FD"/>
    <w:rsid w:val="478673A6"/>
    <w:rsid w:val="4788884E"/>
    <w:rsid w:val="478898DD"/>
    <w:rsid w:val="478AB260"/>
    <w:rsid w:val="478AEEA2"/>
    <w:rsid w:val="478B6572"/>
    <w:rsid w:val="478B9C92"/>
    <w:rsid w:val="478D7FF2"/>
    <w:rsid w:val="478F56CA"/>
    <w:rsid w:val="4790B729"/>
    <w:rsid w:val="4790C8C5"/>
    <w:rsid w:val="47912EA7"/>
    <w:rsid w:val="479141A6"/>
    <w:rsid w:val="47924725"/>
    <w:rsid w:val="479341CA"/>
    <w:rsid w:val="479441EF"/>
    <w:rsid w:val="4794FA51"/>
    <w:rsid w:val="4794FED0"/>
    <w:rsid w:val="479828EE"/>
    <w:rsid w:val="47996BA2"/>
    <w:rsid w:val="479A1312"/>
    <w:rsid w:val="479A1C5A"/>
    <w:rsid w:val="479A845F"/>
    <w:rsid w:val="479AF4BA"/>
    <w:rsid w:val="479CD23B"/>
    <w:rsid w:val="479D18DF"/>
    <w:rsid w:val="479FFEAF"/>
    <w:rsid w:val="47A14231"/>
    <w:rsid w:val="47A2B6A9"/>
    <w:rsid w:val="47A341B1"/>
    <w:rsid w:val="47A3BD8E"/>
    <w:rsid w:val="47A6A84F"/>
    <w:rsid w:val="47A7034E"/>
    <w:rsid w:val="47A7C0B8"/>
    <w:rsid w:val="47A7E9FD"/>
    <w:rsid w:val="47ABFFF8"/>
    <w:rsid w:val="47AC5224"/>
    <w:rsid w:val="47AF54A8"/>
    <w:rsid w:val="47AF631B"/>
    <w:rsid w:val="47B01ED2"/>
    <w:rsid w:val="47B0A882"/>
    <w:rsid w:val="47B1BB1C"/>
    <w:rsid w:val="47B8F3F1"/>
    <w:rsid w:val="47B97A7E"/>
    <w:rsid w:val="47BA75A9"/>
    <w:rsid w:val="47BB8DF5"/>
    <w:rsid w:val="47BB8DFF"/>
    <w:rsid w:val="47BC1282"/>
    <w:rsid w:val="47BC9452"/>
    <w:rsid w:val="47BEA285"/>
    <w:rsid w:val="47C22B76"/>
    <w:rsid w:val="47C3785B"/>
    <w:rsid w:val="47C3C8F2"/>
    <w:rsid w:val="47C3DE75"/>
    <w:rsid w:val="47C5ECA4"/>
    <w:rsid w:val="47C6B482"/>
    <w:rsid w:val="47C730AF"/>
    <w:rsid w:val="47C76FA1"/>
    <w:rsid w:val="47C9A013"/>
    <w:rsid w:val="47CAD3A6"/>
    <w:rsid w:val="47CBA4DA"/>
    <w:rsid w:val="47CC0ACE"/>
    <w:rsid w:val="47CCEBB1"/>
    <w:rsid w:val="47CEC9BD"/>
    <w:rsid w:val="47CF3148"/>
    <w:rsid w:val="47CF7CF5"/>
    <w:rsid w:val="47D0365A"/>
    <w:rsid w:val="47D04268"/>
    <w:rsid w:val="47D1846E"/>
    <w:rsid w:val="47D2032A"/>
    <w:rsid w:val="47D2758C"/>
    <w:rsid w:val="47D3A3FF"/>
    <w:rsid w:val="47D42338"/>
    <w:rsid w:val="47D6200D"/>
    <w:rsid w:val="47D7A8FB"/>
    <w:rsid w:val="47D81225"/>
    <w:rsid w:val="47D9BF89"/>
    <w:rsid w:val="47DC268C"/>
    <w:rsid w:val="47DC478D"/>
    <w:rsid w:val="47DCAEE7"/>
    <w:rsid w:val="47DCD519"/>
    <w:rsid w:val="47DD579B"/>
    <w:rsid w:val="47DD8B38"/>
    <w:rsid w:val="47E0F6FF"/>
    <w:rsid w:val="47E17BAA"/>
    <w:rsid w:val="47E1CAB8"/>
    <w:rsid w:val="47E294EF"/>
    <w:rsid w:val="47E48627"/>
    <w:rsid w:val="47E66F90"/>
    <w:rsid w:val="47E67600"/>
    <w:rsid w:val="47E7E638"/>
    <w:rsid w:val="47E97D56"/>
    <w:rsid w:val="47E9EC2E"/>
    <w:rsid w:val="47ECA8D5"/>
    <w:rsid w:val="47ECAC98"/>
    <w:rsid w:val="47EE62B2"/>
    <w:rsid w:val="47EF17A2"/>
    <w:rsid w:val="47EF1B89"/>
    <w:rsid w:val="47EF6F56"/>
    <w:rsid w:val="47F01066"/>
    <w:rsid w:val="47F1E4B9"/>
    <w:rsid w:val="47F729F5"/>
    <w:rsid w:val="47F86E0B"/>
    <w:rsid w:val="47F88701"/>
    <w:rsid w:val="47F8A0E0"/>
    <w:rsid w:val="47F8D9BB"/>
    <w:rsid w:val="47F95BD2"/>
    <w:rsid w:val="47FA811A"/>
    <w:rsid w:val="47FAB2B5"/>
    <w:rsid w:val="47FB75CF"/>
    <w:rsid w:val="47FC3300"/>
    <w:rsid w:val="47FCDE57"/>
    <w:rsid w:val="47FD0FF3"/>
    <w:rsid w:val="47FDE029"/>
    <w:rsid w:val="47FF3F90"/>
    <w:rsid w:val="480353DF"/>
    <w:rsid w:val="4804E3B4"/>
    <w:rsid w:val="4806B11E"/>
    <w:rsid w:val="480797CC"/>
    <w:rsid w:val="4807A36F"/>
    <w:rsid w:val="4807D85A"/>
    <w:rsid w:val="48089EEC"/>
    <w:rsid w:val="4809B83C"/>
    <w:rsid w:val="480BAE89"/>
    <w:rsid w:val="480E345A"/>
    <w:rsid w:val="480FC56C"/>
    <w:rsid w:val="481356C3"/>
    <w:rsid w:val="4813C14A"/>
    <w:rsid w:val="481453FB"/>
    <w:rsid w:val="4815043A"/>
    <w:rsid w:val="4815E0B4"/>
    <w:rsid w:val="48165B74"/>
    <w:rsid w:val="4818C944"/>
    <w:rsid w:val="481C0FFA"/>
    <w:rsid w:val="481C3D06"/>
    <w:rsid w:val="481C8168"/>
    <w:rsid w:val="481CBD3A"/>
    <w:rsid w:val="481D7DED"/>
    <w:rsid w:val="48201119"/>
    <w:rsid w:val="4821C4C1"/>
    <w:rsid w:val="48229165"/>
    <w:rsid w:val="4824D553"/>
    <w:rsid w:val="4825D28B"/>
    <w:rsid w:val="4825E4E5"/>
    <w:rsid w:val="48269742"/>
    <w:rsid w:val="4826C1A7"/>
    <w:rsid w:val="4827FBE9"/>
    <w:rsid w:val="4828E361"/>
    <w:rsid w:val="482B33A3"/>
    <w:rsid w:val="482B7E2F"/>
    <w:rsid w:val="482CE939"/>
    <w:rsid w:val="482DB49F"/>
    <w:rsid w:val="482E893D"/>
    <w:rsid w:val="482EB893"/>
    <w:rsid w:val="482F27B9"/>
    <w:rsid w:val="482F5CED"/>
    <w:rsid w:val="482FBBC6"/>
    <w:rsid w:val="48304BB5"/>
    <w:rsid w:val="483116F3"/>
    <w:rsid w:val="48313081"/>
    <w:rsid w:val="48314ED5"/>
    <w:rsid w:val="4833B3EA"/>
    <w:rsid w:val="48348C78"/>
    <w:rsid w:val="483490BB"/>
    <w:rsid w:val="483576F4"/>
    <w:rsid w:val="4836E127"/>
    <w:rsid w:val="48379835"/>
    <w:rsid w:val="48392914"/>
    <w:rsid w:val="4839DF2A"/>
    <w:rsid w:val="483B2BE9"/>
    <w:rsid w:val="483C5CC8"/>
    <w:rsid w:val="483C621E"/>
    <w:rsid w:val="483D5F6E"/>
    <w:rsid w:val="483D69F9"/>
    <w:rsid w:val="483DC59F"/>
    <w:rsid w:val="483EB67D"/>
    <w:rsid w:val="48401A8F"/>
    <w:rsid w:val="4841C391"/>
    <w:rsid w:val="48428E99"/>
    <w:rsid w:val="4842DC31"/>
    <w:rsid w:val="4843A433"/>
    <w:rsid w:val="48452BD2"/>
    <w:rsid w:val="4845B72B"/>
    <w:rsid w:val="48466067"/>
    <w:rsid w:val="48496D43"/>
    <w:rsid w:val="484A0B58"/>
    <w:rsid w:val="484A577C"/>
    <w:rsid w:val="484AABF7"/>
    <w:rsid w:val="484AC80C"/>
    <w:rsid w:val="484B2454"/>
    <w:rsid w:val="484B3885"/>
    <w:rsid w:val="484E18FF"/>
    <w:rsid w:val="484F1445"/>
    <w:rsid w:val="484F7E71"/>
    <w:rsid w:val="4850B06F"/>
    <w:rsid w:val="48521697"/>
    <w:rsid w:val="485376EA"/>
    <w:rsid w:val="48547C4E"/>
    <w:rsid w:val="4854BC69"/>
    <w:rsid w:val="4854C209"/>
    <w:rsid w:val="48556E83"/>
    <w:rsid w:val="48564182"/>
    <w:rsid w:val="4856A62E"/>
    <w:rsid w:val="485732AE"/>
    <w:rsid w:val="4857A3E0"/>
    <w:rsid w:val="48594268"/>
    <w:rsid w:val="4859DC23"/>
    <w:rsid w:val="485A14BC"/>
    <w:rsid w:val="485A7D45"/>
    <w:rsid w:val="485A9CF1"/>
    <w:rsid w:val="485D4869"/>
    <w:rsid w:val="485F6D52"/>
    <w:rsid w:val="4860150F"/>
    <w:rsid w:val="486128DF"/>
    <w:rsid w:val="4862B05D"/>
    <w:rsid w:val="48641163"/>
    <w:rsid w:val="48646473"/>
    <w:rsid w:val="4867391A"/>
    <w:rsid w:val="48688409"/>
    <w:rsid w:val="48689735"/>
    <w:rsid w:val="4869926A"/>
    <w:rsid w:val="486A0996"/>
    <w:rsid w:val="486B22EB"/>
    <w:rsid w:val="486C9E1E"/>
    <w:rsid w:val="486CAFFD"/>
    <w:rsid w:val="486F7096"/>
    <w:rsid w:val="48705381"/>
    <w:rsid w:val="4870BF96"/>
    <w:rsid w:val="4870F350"/>
    <w:rsid w:val="48732387"/>
    <w:rsid w:val="4873D8A9"/>
    <w:rsid w:val="4875B31E"/>
    <w:rsid w:val="4879665D"/>
    <w:rsid w:val="487AA60B"/>
    <w:rsid w:val="487C5076"/>
    <w:rsid w:val="487C7E0E"/>
    <w:rsid w:val="487DD343"/>
    <w:rsid w:val="487F16F6"/>
    <w:rsid w:val="487F50B2"/>
    <w:rsid w:val="48818B03"/>
    <w:rsid w:val="4884FCB9"/>
    <w:rsid w:val="48853598"/>
    <w:rsid w:val="48854D52"/>
    <w:rsid w:val="4885B918"/>
    <w:rsid w:val="48894703"/>
    <w:rsid w:val="488A074E"/>
    <w:rsid w:val="488A98A7"/>
    <w:rsid w:val="488B02DC"/>
    <w:rsid w:val="488C7EC6"/>
    <w:rsid w:val="488D006F"/>
    <w:rsid w:val="488D3C0A"/>
    <w:rsid w:val="488DAF6D"/>
    <w:rsid w:val="488E19A9"/>
    <w:rsid w:val="4890F4B5"/>
    <w:rsid w:val="48916771"/>
    <w:rsid w:val="4891D0C0"/>
    <w:rsid w:val="4892A566"/>
    <w:rsid w:val="48966E16"/>
    <w:rsid w:val="48968829"/>
    <w:rsid w:val="4897194B"/>
    <w:rsid w:val="48977100"/>
    <w:rsid w:val="4898703E"/>
    <w:rsid w:val="489A42A5"/>
    <w:rsid w:val="489A695C"/>
    <w:rsid w:val="489AD4E8"/>
    <w:rsid w:val="489B199A"/>
    <w:rsid w:val="489B3D71"/>
    <w:rsid w:val="489BFEF4"/>
    <w:rsid w:val="489D0F07"/>
    <w:rsid w:val="489DC4F5"/>
    <w:rsid w:val="489DC5F3"/>
    <w:rsid w:val="489DD813"/>
    <w:rsid w:val="489EB1F5"/>
    <w:rsid w:val="489F7FFD"/>
    <w:rsid w:val="489F80A9"/>
    <w:rsid w:val="48A060DD"/>
    <w:rsid w:val="48A0E446"/>
    <w:rsid w:val="48A10304"/>
    <w:rsid w:val="48A2BFB3"/>
    <w:rsid w:val="48A3CFED"/>
    <w:rsid w:val="48A3EFDA"/>
    <w:rsid w:val="48A533CC"/>
    <w:rsid w:val="48A696BC"/>
    <w:rsid w:val="48A711C6"/>
    <w:rsid w:val="48A7BA3E"/>
    <w:rsid w:val="48A8C706"/>
    <w:rsid w:val="48A952AA"/>
    <w:rsid w:val="48A9F694"/>
    <w:rsid w:val="48AC30BD"/>
    <w:rsid w:val="48ACD395"/>
    <w:rsid w:val="48ACF3F4"/>
    <w:rsid w:val="48AD9073"/>
    <w:rsid w:val="48ADBDDE"/>
    <w:rsid w:val="48AEAF2C"/>
    <w:rsid w:val="48AF4B55"/>
    <w:rsid w:val="48B04615"/>
    <w:rsid w:val="48B1918D"/>
    <w:rsid w:val="48B2DDCF"/>
    <w:rsid w:val="48B2E644"/>
    <w:rsid w:val="48B516D1"/>
    <w:rsid w:val="48B73D00"/>
    <w:rsid w:val="48B91E2B"/>
    <w:rsid w:val="48B96D2F"/>
    <w:rsid w:val="48B9A637"/>
    <w:rsid w:val="48BACC31"/>
    <w:rsid w:val="48BB5AD5"/>
    <w:rsid w:val="48BBC8F1"/>
    <w:rsid w:val="48BC1A03"/>
    <w:rsid w:val="48BCE484"/>
    <w:rsid w:val="48BDC771"/>
    <w:rsid w:val="48BE021E"/>
    <w:rsid w:val="48BE05C4"/>
    <w:rsid w:val="48BE26D1"/>
    <w:rsid w:val="48BF0F0F"/>
    <w:rsid w:val="48BF471F"/>
    <w:rsid w:val="48BFFF4A"/>
    <w:rsid w:val="48C01524"/>
    <w:rsid w:val="48C02FFB"/>
    <w:rsid w:val="48C0B34A"/>
    <w:rsid w:val="48C113DB"/>
    <w:rsid w:val="48C15FC4"/>
    <w:rsid w:val="48C1E7E0"/>
    <w:rsid w:val="48C1EB40"/>
    <w:rsid w:val="48C32757"/>
    <w:rsid w:val="48C3485B"/>
    <w:rsid w:val="48C3A37A"/>
    <w:rsid w:val="48C41EDC"/>
    <w:rsid w:val="48C47339"/>
    <w:rsid w:val="48C5A631"/>
    <w:rsid w:val="48C66651"/>
    <w:rsid w:val="48C98BF8"/>
    <w:rsid w:val="48C9DD3C"/>
    <w:rsid w:val="48CA5339"/>
    <w:rsid w:val="48CA9D68"/>
    <w:rsid w:val="48CAD99A"/>
    <w:rsid w:val="48CC6D78"/>
    <w:rsid w:val="48CE5860"/>
    <w:rsid w:val="48CE7768"/>
    <w:rsid w:val="48CEAF3C"/>
    <w:rsid w:val="48CF8425"/>
    <w:rsid w:val="48CF9505"/>
    <w:rsid w:val="48CFCAD7"/>
    <w:rsid w:val="48D00CE3"/>
    <w:rsid w:val="48D22E6B"/>
    <w:rsid w:val="48D5137D"/>
    <w:rsid w:val="48D72305"/>
    <w:rsid w:val="48D9278A"/>
    <w:rsid w:val="48DB66C3"/>
    <w:rsid w:val="48DC0159"/>
    <w:rsid w:val="48DCA460"/>
    <w:rsid w:val="48DE17D1"/>
    <w:rsid w:val="48E338C7"/>
    <w:rsid w:val="48E36ADA"/>
    <w:rsid w:val="48E3FBC3"/>
    <w:rsid w:val="48E4C405"/>
    <w:rsid w:val="48E5C46A"/>
    <w:rsid w:val="48E73B49"/>
    <w:rsid w:val="48E9734B"/>
    <w:rsid w:val="48EA14FB"/>
    <w:rsid w:val="48EAF59D"/>
    <w:rsid w:val="48EBB72F"/>
    <w:rsid w:val="48EF4914"/>
    <w:rsid w:val="48F09CFA"/>
    <w:rsid w:val="48F17C00"/>
    <w:rsid w:val="48F2160E"/>
    <w:rsid w:val="48F23327"/>
    <w:rsid w:val="48F4E69A"/>
    <w:rsid w:val="48F5745A"/>
    <w:rsid w:val="48F64271"/>
    <w:rsid w:val="48F684F5"/>
    <w:rsid w:val="48F8217E"/>
    <w:rsid w:val="48F86A8C"/>
    <w:rsid w:val="48F98D63"/>
    <w:rsid w:val="48FB1603"/>
    <w:rsid w:val="48FB5E58"/>
    <w:rsid w:val="48FBA7CD"/>
    <w:rsid w:val="48FC5D85"/>
    <w:rsid w:val="48FCB627"/>
    <w:rsid w:val="48FD0380"/>
    <w:rsid w:val="48FE3F3B"/>
    <w:rsid w:val="48FF4F26"/>
    <w:rsid w:val="48FFBAE7"/>
    <w:rsid w:val="49000A6F"/>
    <w:rsid w:val="4900BC8F"/>
    <w:rsid w:val="4901D9DD"/>
    <w:rsid w:val="4904F91C"/>
    <w:rsid w:val="49065720"/>
    <w:rsid w:val="4907034B"/>
    <w:rsid w:val="49081BBD"/>
    <w:rsid w:val="490A3CDE"/>
    <w:rsid w:val="490B2D7B"/>
    <w:rsid w:val="490C6853"/>
    <w:rsid w:val="490CCB1D"/>
    <w:rsid w:val="490DAF58"/>
    <w:rsid w:val="490E174E"/>
    <w:rsid w:val="4914D24C"/>
    <w:rsid w:val="4916D844"/>
    <w:rsid w:val="4918049E"/>
    <w:rsid w:val="49189293"/>
    <w:rsid w:val="4918AE01"/>
    <w:rsid w:val="49197445"/>
    <w:rsid w:val="491BF77A"/>
    <w:rsid w:val="491CC5F8"/>
    <w:rsid w:val="491E01E8"/>
    <w:rsid w:val="491E29D9"/>
    <w:rsid w:val="491F7460"/>
    <w:rsid w:val="49201F7E"/>
    <w:rsid w:val="49244B72"/>
    <w:rsid w:val="4924F58A"/>
    <w:rsid w:val="49270C30"/>
    <w:rsid w:val="4928ED48"/>
    <w:rsid w:val="4928EDE0"/>
    <w:rsid w:val="4928F0EE"/>
    <w:rsid w:val="49291481"/>
    <w:rsid w:val="4929ACA9"/>
    <w:rsid w:val="492CC685"/>
    <w:rsid w:val="492D35A4"/>
    <w:rsid w:val="492E2682"/>
    <w:rsid w:val="492E41AC"/>
    <w:rsid w:val="492ECE3C"/>
    <w:rsid w:val="49323D7F"/>
    <w:rsid w:val="49329007"/>
    <w:rsid w:val="4932AEF5"/>
    <w:rsid w:val="49332383"/>
    <w:rsid w:val="49334542"/>
    <w:rsid w:val="4933CD1C"/>
    <w:rsid w:val="4933F79E"/>
    <w:rsid w:val="49347D3C"/>
    <w:rsid w:val="49347F92"/>
    <w:rsid w:val="4935F640"/>
    <w:rsid w:val="4936CBE1"/>
    <w:rsid w:val="4937529E"/>
    <w:rsid w:val="49382304"/>
    <w:rsid w:val="49390058"/>
    <w:rsid w:val="493933E5"/>
    <w:rsid w:val="493947D3"/>
    <w:rsid w:val="4939D980"/>
    <w:rsid w:val="493B4712"/>
    <w:rsid w:val="493C473D"/>
    <w:rsid w:val="493C7201"/>
    <w:rsid w:val="493C78B9"/>
    <w:rsid w:val="493CD069"/>
    <w:rsid w:val="493CD9A6"/>
    <w:rsid w:val="493D6D47"/>
    <w:rsid w:val="493DF37B"/>
    <w:rsid w:val="493DF6EB"/>
    <w:rsid w:val="493FC9C6"/>
    <w:rsid w:val="494016E4"/>
    <w:rsid w:val="49408579"/>
    <w:rsid w:val="4941F723"/>
    <w:rsid w:val="494218D4"/>
    <w:rsid w:val="494229FB"/>
    <w:rsid w:val="49429B76"/>
    <w:rsid w:val="4942E1FA"/>
    <w:rsid w:val="4942E93D"/>
    <w:rsid w:val="49434AD7"/>
    <w:rsid w:val="4943EF06"/>
    <w:rsid w:val="4945F004"/>
    <w:rsid w:val="4947441D"/>
    <w:rsid w:val="49478E22"/>
    <w:rsid w:val="4947A0B7"/>
    <w:rsid w:val="4947A28A"/>
    <w:rsid w:val="494895A7"/>
    <w:rsid w:val="494944A9"/>
    <w:rsid w:val="494A1DC8"/>
    <w:rsid w:val="494BE1F3"/>
    <w:rsid w:val="494E7392"/>
    <w:rsid w:val="49510FD7"/>
    <w:rsid w:val="4952B15F"/>
    <w:rsid w:val="49533449"/>
    <w:rsid w:val="495341B6"/>
    <w:rsid w:val="49541BD7"/>
    <w:rsid w:val="49553E18"/>
    <w:rsid w:val="4958C658"/>
    <w:rsid w:val="4959CC6C"/>
    <w:rsid w:val="495AD611"/>
    <w:rsid w:val="495D0D4A"/>
    <w:rsid w:val="495D790E"/>
    <w:rsid w:val="49616A8E"/>
    <w:rsid w:val="4961AB5B"/>
    <w:rsid w:val="4961EF37"/>
    <w:rsid w:val="49634336"/>
    <w:rsid w:val="49640E95"/>
    <w:rsid w:val="4965BA63"/>
    <w:rsid w:val="4967075D"/>
    <w:rsid w:val="49681219"/>
    <w:rsid w:val="4968BC12"/>
    <w:rsid w:val="4969F94A"/>
    <w:rsid w:val="496B55C9"/>
    <w:rsid w:val="496B70BB"/>
    <w:rsid w:val="496E3611"/>
    <w:rsid w:val="496FF6A7"/>
    <w:rsid w:val="49719289"/>
    <w:rsid w:val="4972926C"/>
    <w:rsid w:val="497542CC"/>
    <w:rsid w:val="49766547"/>
    <w:rsid w:val="4977025F"/>
    <w:rsid w:val="49774C7D"/>
    <w:rsid w:val="49777B1F"/>
    <w:rsid w:val="497785DA"/>
    <w:rsid w:val="4979AC04"/>
    <w:rsid w:val="497A60E2"/>
    <w:rsid w:val="497BB2F2"/>
    <w:rsid w:val="497F86FA"/>
    <w:rsid w:val="498221E7"/>
    <w:rsid w:val="4983D29E"/>
    <w:rsid w:val="4983E28F"/>
    <w:rsid w:val="49843844"/>
    <w:rsid w:val="4985080D"/>
    <w:rsid w:val="49852516"/>
    <w:rsid w:val="49856422"/>
    <w:rsid w:val="49857412"/>
    <w:rsid w:val="4985E88A"/>
    <w:rsid w:val="4986F45A"/>
    <w:rsid w:val="49886F58"/>
    <w:rsid w:val="49889DCD"/>
    <w:rsid w:val="498A00D0"/>
    <w:rsid w:val="498B3359"/>
    <w:rsid w:val="498BF8E0"/>
    <w:rsid w:val="498C38E6"/>
    <w:rsid w:val="498C84E7"/>
    <w:rsid w:val="498D81C8"/>
    <w:rsid w:val="498E2328"/>
    <w:rsid w:val="498E904A"/>
    <w:rsid w:val="498EE37C"/>
    <w:rsid w:val="498F4D3D"/>
    <w:rsid w:val="498F6EE9"/>
    <w:rsid w:val="498F7B20"/>
    <w:rsid w:val="498FDBFB"/>
    <w:rsid w:val="4990C74F"/>
    <w:rsid w:val="49914237"/>
    <w:rsid w:val="4991BEAA"/>
    <w:rsid w:val="49925551"/>
    <w:rsid w:val="4993F0D9"/>
    <w:rsid w:val="499519E8"/>
    <w:rsid w:val="49968DDA"/>
    <w:rsid w:val="4996AD95"/>
    <w:rsid w:val="49973C45"/>
    <w:rsid w:val="499744F4"/>
    <w:rsid w:val="499765E1"/>
    <w:rsid w:val="49981FF0"/>
    <w:rsid w:val="4998AF64"/>
    <w:rsid w:val="499B83A3"/>
    <w:rsid w:val="499BABD3"/>
    <w:rsid w:val="499C6701"/>
    <w:rsid w:val="499DE926"/>
    <w:rsid w:val="49A31511"/>
    <w:rsid w:val="49A3DF95"/>
    <w:rsid w:val="49A4424F"/>
    <w:rsid w:val="49A4D71E"/>
    <w:rsid w:val="49A5EFB5"/>
    <w:rsid w:val="49A6B16C"/>
    <w:rsid w:val="49A70B5F"/>
    <w:rsid w:val="49A7DCDF"/>
    <w:rsid w:val="49A841DC"/>
    <w:rsid w:val="49A9EA5F"/>
    <w:rsid w:val="49AAA768"/>
    <w:rsid w:val="49AAD978"/>
    <w:rsid w:val="49ABD282"/>
    <w:rsid w:val="49AF570A"/>
    <w:rsid w:val="49B01FAF"/>
    <w:rsid w:val="49B103F0"/>
    <w:rsid w:val="49B2ACF0"/>
    <w:rsid w:val="49B36058"/>
    <w:rsid w:val="49B39F50"/>
    <w:rsid w:val="49B48A90"/>
    <w:rsid w:val="49B69781"/>
    <w:rsid w:val="49B6A408"/>
    <w:rsid w:val="49B6A7C7"/>
    <w:rsid w:val="49B8ACB8"/>
    <w:rsid w:val="49B8E6CD"/>
    <w:rsid w:val="49BA18E4"/>
    <w:rsid w:val="49BB3B05"/>
    <w:rsid w:val="49BB4FB8"/>
    <w:rsid w:val="49BBAF8C"/>
    <w:rsid w:val="49BC0562"/>
    <w:rsid w:val="49BE146E"/>
    <w:rsid w:val="49C15A86"/>
    <w:rsid w:val="49C15F8F"/>
    <w:rsid w:val="49C23489"/>
    <w:rsid w:val="49C24290"/>
    <w:rsid w:val="49C439C3"/>
    <w:rsid w:val="49C6ED10"/>
    <w:rsid w:val="49C7270F"/>
    <w:rsid w:val="49C74372"/>
    <w:rsid w:val="49C77075"/>
    <w:rsid w:val="49C7D0F5"/>
    <w:rsid w:val="49C854D5"/>
    <w:rsid w:val="49CA1D85"/>
    <w:rsid w:val="49CA44D1"/>
    <w:rsid w:val="49CAAC0E"/>
    <w:rsid w:val="49CC6BB3"/>
    <w:rsid w:val="49CC8253"/>
    <w:rsid w:val="49CCC09D"/>
    <w:rsid w:val="49CEB98B"/>
    <w:rsid w:val="49CF1654"/>
    <w:rsid w:val="49CFA82B"/>
    <w:rsid w:val="49D1D05D"/>
    <w:rsid w:val="49D1D608"/>
    <w:rsid w:val="49D34EFF"/>
    <w:rsid w:val="49D3B1D2"/>
    <w:rsid w:val="49D4544C"/>
    <w:rsid w:val="49D4A804"/>
    <w:rsid w:val="49D6933C"/>
    <w:rsid w:val="49D9283F"/>
    <w:rsid w:val="49DB7E39"/>
    <w:rsid w:val="49DE04E0"/>
    <w:rsid w:val="49DE4E3E"/>
    <w:rsid w:val="49DF6AF5"/>
    <w:rsid w:val="49DFEC9A"/>
    <w:rsid w:val="49E030D5"/>
    <w:rsid w:val="49E0BB12"/>
    <w:rsid w:val="49E0CE27"/>
    <w:rsid w:val="49E0F594"/>
    <w:rsid w:val="49E112D6"/>
    <w:rsid w:val="49E3645D"/>
    <w:rsid w:val="49E37AFA"/>
    <w:rsid w:val="49E44F8A"/>
    <w:rsid w:val="49E4A83C"/>
    <w:rsid w:val="49E4C758"/>
    <w:rsid w:val="49E5293A"/>
    <w:rsid w:val="49E66379"/>
    <w:rsid w:val="49E6AAF0"/>
    <w:rsid w:val="49E706D8"/>
    <w:rsid w:val="49E7EC0A"/>
    <w:rsid w:val="49E8B4EF"/>
    <w:rsid w:val="49E8DC4B"/>
    <w:rsid w:val="49EA188A"/>
    <w:rsid w:val="49EC1F3D"/>
    <w:rsid w:val="49ECEF3D"/>
    <w:rsid w:val="49EE2B1B"/>
    <w:rsid w:val="49EE94F4"/>
    <w:rsid w:val="49EF2DBA"/>
    <w:rsid w:val="49F12ED6"/>
    <w:rsid w:val="49F1B340"/>
    <w:rsid w:val="49F1C610"/>
    <w:rsid w:val="49F33AF0"/>
    <w:rsid w:val="49F3F618"/>
    <w:rsid w:val="49F4B99D"/>
    <w:rsid w:val="49F4F2D2"/>
    <w:rsid w:val="49F622F6"/>
    <w:rsid w:val="49F85AF8"/>
    <w:rsid w:val="49FA7D98"/>
    <w:rsid w:val="49FE3B62"/>
    <w:rsid w:val="49FE8254"/>
    <w:rsid w:val="49FF1684"/>
    <w:rsid w:val="4A033EAA"/>
    <w:rsid w:val="4A03ACE6"/>
    <w:rsid w:val="4A04EAFD"/>
    <w:rsid w:val="4A056A19"/>
    <w:rsid w:val="4A0635B2"/>
    <w:rsid w:val="4A07F699"/>
    <w:rsid w:val="4A0894F6"/>
    <w:rsid w:val="4A09984D"/>
    <w:rsid w:val="4A0A0C69"/>
    <w:rsid w:val="4A0A4B53"/>
    <w:rsid w:val="4A0AA422"/>
    <w:rsid w:val="4A0DDF3F"/>
    <w:rsid w:val="4A0DE952"/>
    <w:rsid w:val="4A0E31E7"/>
    <w:rsid w:val="4A0E3B45"/>
    <w:rsid w:val="4A112329"/>
    <w:rsid w:val="4A11D6D9"/>
    <w:rsid w:val="4A11DAB4"/>
    <w:rsid w:val="4A12B121"/>
    <w:rsid w:val="4A12E8A1"/>
    <w:rsid w:val="4A13C13C"/>
    <w:rsid w:val="4A13E65E"/>
    <w:rsid w:val="4A156A6D"/>
    <w:rsid w:val="4A156F62"/>
    <w:rsid w:val="4A16B5CE"/>
    <w:rsid w:val="4A19302D"/>
    <w:rsid w:val="4A19F46F"/>
    <w:rsid w:val="4A1A8B79"/>
    <w:rsid w:val="4A1E4639"/>
    <w:rsid w:val="4A1E55CE"/>
    <w:rsid w:val="4A1F4638"/>
    <w:rsid w:val="4A21E2CD"/>
    <w:rsid w:val="4A22F9F9"/>
    <w:rsid w:val="4A247FEC"/>
    <w:rsid w:val="4A25D378"/>
    <w:rsid w:val="4A2622BB"/>
    <w:rsid w:val="4A26FFB9"/>
    <w:rsid w:val="4A2753D7"/>
    <w:rsid w:val="4A281FA0"/>
    <w:rsid w:val="4A285E7F"/>
    <w:rsid w:val="4A289ED7"/>
    <w:rsid w:val="4A291B0E"/>
    <w:rsid w:val="4A2B0711"/>
    <w:rsid w:val="4A2C6643"/>
    <w:rsid w:val="4A2CEB3C"/>
    <w:rsid w:val="4A2E6966"/>
    <w:rsid w:val="4A2E91ED"/>
    <w:rsid w:val="4A30A6EE"/>
    <w:rsid w:val="4A30E3E0"/>
    <w:rsid w:val="4A3140AE"/>
    <w:rsid w:val="4A315028"/>
    <w:rsid w:val="4A32AD34"/>
    <w:rsid w:val="4A32C217"/>
    <w:rsid w:val="4A3302CE"/>
    <w:rsid w:val="4A34026C"/>
    <w:rsid w:val="4A348594"/>
    <w:rsid w:val="4A36F3C5"/>
    <w:rsid w:val="4A37188D"/>
    <w:rsid w:val="4A39A874"/>
    <w:rsid w:val="4A39BFA6"/>
    <w:rsid w:val="4A39E369"/>
    <w:rsid w:val="4A3B8E4A"/>
    <w:rsid w:val="4A3BD8C5"/>
    <w:rsid w:val="4A3C8375"/>
    <w:rsid w:val="4A3DAEC4"/>
    <w:rsid w:val="4A3E928E"/>
    <w:rsid w:val="4A3EC271"/>
    <w:rsid w:val="4A3ED365"/>
    <w:rsid w:val="4A3F16BB"/>
    <w:rsid w:val="4A3F1B44"/>
    <w:rsid w:val="4A3F6AEB"/>
    <w:rsid w:val="4A400B02"/>
    <w:rsid w:val="4A407EF4"/>
    <w:rsid w:val="4A415B7E"/>
    <w:rsid w:val="4A42760D"/>
    <w:rsid w:val="4A42B169"/>
    <w:rsid w:val="4A4318E7"/>
    <w:rsid w:val="4A4423E7"/>
    <w:rsid w:val="4A44BC19"/>
    <w:rsid w:val="4A46A9D3"/>
    <w:rsid w:val="4A47AC58"/>
    <w:rsid w:val="4A491874"/>
    <w:rsid w:val="4A4A777E"/>
    <w:rsid w:val="4A4B7F40"/>
    <w:rsid w:val="4A4BA690"/>
    <w:rsid w:val="4A4E243D"/>
    <w:rsid w:val="4A4E5534"/>
    <w:rsid w:val="4A4E9055"/>
    <w:rsid w:val="4A4FF7C8"/>
    <w:rsid w:val="4A50D678"/>
    <w:rsid w:val="4A53534B"/>
    <w:rsid w:val="4A5380AD"/>
    <w:rsid w:val="4A559D8C"/>
    <w:rsid w:val="4A55B4CB"/>
    <w:rsid w:val="4A55F32A"/>
    <w:rsid w:val="4A576981"/>
    <w:rsid w:val="4A57BBE4"/>
    <w:rsid w:val="4A5A965F"/>
    <w:rsid w:val="4A5CF21B"/>
    <w:rsid w:val="4A5D5B2F"/>
    <w:rsid w:val="4A5D79D2"/>
    <w:rsid w:val="4A5E5E38"/>
    <w:rsid w:val="4A5EC554"/>
    <w:rsid w:val="4A5F9F9D"/>
    <w:rsid w:val="4A5FAF98"/>
    <w:rsid w:val="4A603DA6"/>
    <w:rsid w:val="4A61E06C"/>
    <w:rsid w:val="4A623666"/>
    <w:rsid w:val="4A63E292"/>
    <w:rsid w:val="4A66239A"/>
    <w:rsid w:val="4A66858D"/>
    <w:rsid w:val="4A67C88C"/>
    <w:rsid w:val="4A6911EA"/>
    <w:rsid w:val="4A696712"/>
    <w:rsid w:val="4A69C466"/>
    <w:rsid w:val="4A69CFCD"/>
    <w:rsid w:val="4A6D3DD4"/>
    <w:rsid w:val="4A6F347D"/>
    <w:rsid w:val="4A70BC1B"/>
    <w:rsid w:val="4A711228"/>
    <w:rsid w:val="4A718ED9"/>
    <w:rsid w:val="4A72DA84"/>
    <w:rsid w:val="4A736C59"/>
    <w:rsid w:val="4A7370DE"/>
    <w:rsid w:val="4A74DE9A"/>
    <w:rsid w:val="4A75610F"/>
    <w:rsid w:val="4A7858C9"/>
    <w:rsid w:val="4A7A1978"/>
    <w:rsid w:val="4A7D336B"/>
    <w:rsid w:val="4A7E1877"/>
    <w:rsid w:val="4A7EA002"/>
    <w:rsid w:val="4A7F224E"/>
    <w:rsid w:val="4A7F5AC5"/>
    <w:rsid w:val="4A80B252"/>
    <w:rsid w:val="4A810E53"/>
    <w:rsid w:val="4A81A9DD"/>
    <w:rsid w:val="4A830473"/>
    <w:rsid w:val="4A840758"/>
    <w:rsid w:val="4A84F238"/>
    <w:rsid w:val="4A85DCE8"/>
    <w:rsid w:val="4A888D2B"/>
    <w:rsid w:val="4A8A3EC6"/>
    <w:rsid w:val="4A8A3F05"/>
    <w:rsid w:val="4A8A7325"/>
    <w:rsid w:val="4A8B88DF"/>
    <w:rsid w:val="4A8BA13F"/>
    <w:rsid w:val="4A8C94AE"/>
    <w:rsid w:val="4A8E06ED"/>
    <w:rsid w:val="4A8E4EA0"/>
    <w:rsid w:val="4A8EA952"/>
    <w:rsid w:val="4A8EF229"/>
    <w:rsid w:val="4A8EFC3E"/>
    <w:rsid w:val="4A91812C"/>
    <w:rsid w:val="4A94A0CE"/>
    <w:rsid w:val="4A94DF56"/>
    <w:rsid w:val="4A960F83"/>
    <w:rsid w:val="4A97200D"/>
    <w:rsid w:val="4A99F629"/>
    <w:rsid w:val="4A9B36EE"/>
    <w:rsid w:val="4A9BCE04"/>
    <w:rsid w:val="4A9C6D23"/>
    <w:rsid w:val="4A9D64C1"/>
    <w:rsid w:val="4A9DBD2A"/>
    <w:rsid w:val="4AA0499F"/>
    <w:rsid w:val="4AA09374"/>
    <w:rsid w:val="4AA22E9F"/>
    <w:rsid w:val="4AA2546F"/>
    <w:rsid w:val="4AA51018"/>
    <w:rsid w:val="4AA539E8"/>
    <w:rsid w:val="4AA76378"/>
    <w:rsid w:val="4AA7E0D8"/>
    <w:rsid w:val="4AA7F4E2"/>
    <w:rsid w:val="4AA80B62"/>
    <w:rsid w:val="4AA8728D"/>
    <w:rsid w:val="4AA9925F"/>
    <w:rsid w:val="4AAC2068"/>
    <w:rsid w:val="4AADE765"/>
    <w:rsid w:val="4AAE1CCC"/>
    <w:rsid w:val="4AAFD209"/>
    <w:rsid w:val="4AB0E351"/>
    <w:rsid w:val="4AB174D4"/>
    <w:rsid w:val="4AB1CA23"/>
    <w:rsid w:val="4AB2231C"/>
    <w:rsid w:val="4AB320EF"/>
    <w:rsid w:val="4AB3B5C2"/>
    <w:rsid w:val="4AB3BC14"/>
    <w:rsid w:val="4AB414CF"/>
    <w:rsid w:val="4AB4412B"/>
    <w:rsid w:val="4AB60D3C"/>
    <w:rsid w:val="4AB64169"/>
    <w:rsid w:val="4AB678D8"/>
    <w:rsid w:val="4AB6B69F"/>
    <w:rsid w:val="4AB6DF58"/>
    <w:rsid w:val="4AB79C0A"/>
    <w:rsid w:val="4AB9CE43"/>
    <w:rsid w:val="4ABF5071"/>
    <w:rsid w:val="4AC0E616"/>
    <w:rsid w:val="4AC1092A"/>
    <w:rsid w:val="4AC29778"/>
    <w:rsid w:val="4AC29F4F"/>
    <w:rsid w:val="4AC31B40"/>
    <w:rsid w:val="4AC38553"/>
    <w:rsid w:val="4AC3BE59"/>
    <w:rsid w:val="4AC61152"/>
    <w:rsid w:val="4AC661F5"/>
    <w:rsid w:val="4AC85567"/>
    <w:rsid w:val="4AC9DCD5"/>
    <w:rsid w:val="4ACADDC4"/>
    <w:rsid w:val="4ACAF560"/>
    <w:rsid w:val="4ACC9F92"/>
    <w:rsid w:val="4ACCBC12"/>
    <w:rsid w:val="4ACFC47F"/>
    <w:rsid w:val="4AD0A81B"/>
    <w:rsid w:val="4AD15052"/>
    <w:rsid w:val="4AD1B1C5"/>
    <w:rsid w:val="4AD2ECFB"/>
    <w:rsid w:val="4AD3B1ED"/>
    <w:rsid w:val="4AD4A4A6"/>
    <w:rsid w:val="4AD71773"/>
    <w:rsid w:val="4AD7F01F"/>
    <w:rsid w:val="4ADA9DDD"/>
    <w:rsid w:val="4ADACFB7"/>
    <w:rsid w:val="4ADD012C"/>
    <w:rsid w:val="4ADDB60A"/>
    <w:rsid w:val="4ADEA6ED"/>
    <w:rsid w:val="4ADEBC68"/>
    <w:rsid w:val="4AE0479F"/>
    <w:rsid w:val="4AE0804B"/>
    <w:rsid w:val="4AE107A9"/>
    <w:rsid w:val="4AE1913D"/>
    <w:rsid w:val="4AE1FB50"/>
    <w:rsid w:val="4AE26036"/>
    <w:rsid w:val="4AE46753"/>
    <w:rsid w:val="4AE50EE0"/>
    <w:rsid w:val="4AE53F3F"/>
    <w:rsid w:val="4AE60CF8"/>
    <w:rsid w:val="4AE8C48B"/>
    <w:rsid w:val="4AEAC88C"/>
    <w:rsid w:val="4AEB4DC7"/>
    <w:rsid w:val="4AEB6B26"/>
    <w:rsid w:val="4AEBC137"/>
    <w:rsid w:val="4AEC2226"/>
    <w:rsid w:val="4AED701B"/>
    <w:rsid w:val="4AEE81D4"/>
    <w:rsid w:val="4AF006FF"/>
    <w:rsid w:val="4AF119B2"/>
    <w:rsid w:val="4AF17D20"/>
    <w:rsid w:val="4AF4A7D6"/>
    <w:rsid w:val="4AF6D77E"/>
    <w:rsid w:val="4AF7F1C8"/>
    <w:rsid w:val="4AF966F3"/>
    <w:rsid w:val="4AF9BEE4"/>
    <w:rsid w:val="4AFC15F4"/>
    <w:rsid w:val="4AFCDF6F"/>
    <w:rsid w:val="4AFDC239"/>
    <w:rsid w:val="4AFF9E54"/>
    <w:rsid w:val="4AFFE545"/>
    <w:rsid w:val="4B00E38B"/>
    <w:rsid w:val="4B016AF9"/>
    <w:rsid w:val="4B01B8C8"/>
    <w:rsid w:val="4B023C07"/>
    <w:rsid w:val="4B03C24F"/>
    <w:rsid w:val="4B0592C6"/>
    <w:rsid w:val="4B05A580"/>
    <w:rsid w:val="4B0AAFCF"/>
    <w:rsid w:val="4B0B23EC"/>
    <w:rsid w:val="4B0BF6E4"/>
    <w:rsid w:val="4B0CDF5F"/>
    <w:rsid w:val="4B0D3746"/>
    <w:rsid w:val="4B0D55DE"/>
    <w:rsid w:val="4B0FF8CB"/>
    <w:rsid w:val="4B104FF7"/>
    <w:rsid w:val="4B10B735"/>
    <w:rsid w:val="4B111F57"/>
    <w:rsid w:val="4B117CCB"/>
    <w:rsid w:val="4B140DF3"/>
    <w:rsid w:val="4B1442F2"/>
    <w:rsid w:val="4B14F303"/>
    <w:rsid w:val="4B1661D2"/>
    <w:rsid w:val="4B173485"/>
    <w:rsid w:val="4B17A9E8"/>
    <w:rsid w:val="4B1A9EE0"/>
    <w:rsid w:val="4B1AAC2B"/>
    <w:rsid w:val="4B1B96AC"/>
    <w:rsid w:val="4B1C2D84"/>
    <w:rsid w:val="4B1D0CB5"/>
    <w:rsid w:val="4B1FA01C"/>
    <w:rsid w:val="4B1FA2FF"/>
    <w:rsid w:val="4B1FE461"/>
    <w:rsid w:val="4B219C76"/>
    <w:rsid w:val="4B2297EC"/>
    <w:rsid w:val="4B23A45A"/>
    <w:rsid w:val="4B241B28"/>
    <w:rsid w:val="4B249B0C"/>
    <w:rsid w:val="4B268932"/>
    <w:rsid w:val="4B275565"/>
    <w:rsid w:val="4B27AE32"/>
    <w:rsid w:val="4B29265F"/>
    <w:rsid w:val="4B2A481A"/>
    <w:rsid w:val="4B2ADFC8"/>
    <w:rsid w:val="4B2C5019"/>
    <w:rsid w:val="4B2D0F3B"/>
    <w:rsid w:val="4B2E853B"/>
    <w:rsid w:val="4B2EEAEE"/>
    <w:rsid w:val="4B2F0A97"/>
    <w:rsid w:val="4B308222"/>
    <w:rsid w:val="4B327B53"/>
    <w:rsid w:val="4B331555"/>
    <w:rsid w:val="4B3317B3"/>
    <w:rsid w:val="4B36FE47"/>
    <w:rsid w:val="4B3769B9"/>
    <w:rsid w:val="4B37ED6C"/>
    <w:rsid w:val="4B3A402F"/>
    <w:rsid w:val="4B3A87E5"/>
    <w:rsid w:val="4B3B080C"/>
    <w:rsid w:val="4B3DAE82"/>
    <w:rsid w:val="4B3E37C5"/>
    <w:rsid w:val="4B3E4471"/>
    <w:rsid w:val="4B3EA75C"/>
    <w:rsid w:val="4B40CBCD"/>
    <w:rsid w:val="4B4124E1"/>
    <w:rsid w:val="4B463536"/>
    <w:rsid w:val="4B467B79"/>
    <w:rsid w:val="4B468BD0"/>
    <w:rsid w:val="4B475067"/>
    <w:rsid w:val="4B4910C4"/>
    <w:rsid w:val="4B492FE4"/>
    <w:rsid w:val="4B4A3075"/>
    <w:rsid w:val="4B4A5397"/>
    <w:rsid w:val="4B4E3EF0"/>
    <w:rsid w:val="4B519F39"/>
    <w:rsid w:val="4B51E2C0"/>
    <w:rsid w:val="4B51E7DC"/>
    <w:rsid w:val="4B5323C7"/>
    <w:rsid w:val="4B55201C"/>
    <w:rsid w:val="4B554587"/>
    <w:rsid w:val="4B588B3E"/>
    <w:rsid w:val="4B5AF221"/>
    <w:rsid w:val="4B5B5EE4"/>
    <w:rsid w:val="4B5BA3E4"/>
    <w:rsid w:val="4B5C06C4"/>
    <w:rsid w:val="4B5D03D3"/>
    <w:rsid w:val="4B5ED46E"/>
    <w:rsid w:val="4B5F2084"/>
    <w:rsid w:val="4B5FCBE2"/>
    <w:rsid w:val="4B60448F"/>
    <w:rsid w:val="4B6127C2"/>
    <w:rsid w:val="4B613B3A"/>
    <w:rsid w:val="4B62C431"/>
    <w:rsid w:val="4B62E0B6"/>
    <w:rsid w:val="4B65B67D"/>
    <w:rsid w:val="4B68214A"/>
    <w:rsid w:val="4B693391"/>
    <w:rsid w:val="4B69527F"/>
    <w:rsid w:val="4B69FD25"/>
    <w:rsid w:val="4B6D0A58"/>
    <w:rsid w:val="4B6FB59B"/>
    <w:rsid w:val="4B6FBD52"/>
    <w:rsid w:val="4B704DCF"/>
    <w:rsid w:val="4B70C35B"/>
    <w:rsid w:val="4B70D644"/>
    <w:rsid w:val="4B71ECFD"/>
    <w:rsid w:val="4B72A7A8"/>
    <w:rsid w:val="4B734D6F"/>
    <w:rsid w:val="4B741106"/>
    <w:rsid w:val="4B74715A"/>
    <w:rsid w:val="4B74BDA3"/>
    <w:rsid w:val="4B76533A"/>
    <w:rsid w:val="4B779F8A"/>
    <w:rsid w:val="4B7935F9"/>
    <w:rsid w:val="4B7AAC25"/>
    <w:rsid w:val="4B7AFF64"/>
    <w:rsid w:val="4B7B4B27"/>
    <w:rsid w:val="4B7B8AF8"/>
    <w:rsid w:val="4B7C231B"/>
    <w:rsid w:val="4B7C9AFB"/>
    <w:rsid w:val="4B7CA975"/>
    <w:rsid w:val="4B7D5FD2"/>
    <w:rsid w:val="4B7FE1FE"/>
    <w:rsid w:val="4B81ECF5"/>
    <w:rsid w:val="4B82291A"/>
    <w:rsid w:val="4B840270"/>
    <w:rsid w:val="4B84E51C"/>
    <w:rsid w:val="4B84F923"/>
    <w:rsid w:val="4B861A9F"/>
    <w:rsid w:val="4B88D3C5"/>
    <w:rsid w:val="4B8A711F"/>
    <w:rsid w:val="4B8AE340"/>
    <w:rsid w:val="4B8B567B"/>
    <w:rsid w:val="4B8D2651"/>
    <w:rsid w:val="4B8DF64A"/>
    <w:rsid w:val="4B8E79A9"/>
    <w:rsid w:val="4B8FE9E2"/>
    <w:rsid w:val="4B934D89"/>
    <w:rsid w:val="4B947A32"/>
    <w:rsid w:val="4B94E8D5"/>
    <w:rsid w:val="4B954CD1"/>
    <w:rsid w:val="4B965D6D"/>
    <w:rsid w:val="4B96C7B0"/>
    <w:rsid w:val="4B97A0F6"/>
    <w:rsid w:val="4B97A434"/>
    <w:rsid w:val="4B97A63A"/>
    <w:rsid w:val="4B98DBF3"/>
    <w:rsid w:val="4B9A67AA"/>
    <w:rsid w:val="4B9AE8E1"/>
    <w:rsid w:val="4B9B5FEF"/>
    <w:rsid w:val="4B9C44ED"/>
    <w:rsid w:val="4B9C5649"/>
    <w:rsid w:val="4B9CEE82"/>
    <w:rsid w:val="4B9D0CA8"/>
    <w:rsid w:val="4B9D6741"/>
    <w:rsid w:val="4B9EBCFC"/>
    <w:rsid w:val="4B9ED3EE"/>
    <w:rsid w:val="4B9F0275"/>
    <w:rsid w:val="4B9FCFF5"/>
    <w:rsid w:val="4BA0D425"/>
    <w:rsid w:val="4BA171D5"/>
    <w:rsid w:val="4BA357CA"/>
    <w:rsid w:val="4BA61C27"/>
    <w:rsid w:val="4BA65AD4"/>
    <w:rsid w:val="4BA6F243"/>
    <w:rsid w:val="4BA8D792"/>
    <w:rsid w:val="4BA8F696"/>
    <w:rsid w:val="4BACC7A4"/>
    <w:rsid w:val="4BAE1DCD"/>
    <w:rsid w:val="4BAE95A8"/>
    <w:rsid w:val="4BAEFCAA"/>
    <w:rsid w:val="4BB03B1D"/>
    <w:rsid w:val="4BB13976"/>
    <w:rsid w:val="4BB22A5B"/>
    <w:rsid w:val="4BB241E1"/>
    <w:rsid w:val="4BB269A8"/>
    <w:rsid w:val="4BB83AB2"/>
    <w:rsid w:val="4BB92AAF"/>
    <w:rsid w:val="4BB93AC8"/>
    <w:rsid w:val="4BB9552F"/>
    <w:rsid w:val="4BB9682A"/>
    <w:rsid w:val="4BBB643A"/>
    <w:rsid w:val="4BBC2BAD"/>
    <w:rsid w:val="4BBC4D84"/>
    <w:rsid w:val="4BBCD457"/>
    <w:rsid w:val="4BBD422E"/>
    <w:rsid w:val="4BBFDCEB"/>
    <w:rsid w:val="4BBFFA0B"/>
    <w:rsid w:val="4BC03B2C"/>
    <w:rsid w:val="4BC059B3"/>
    <w:rsid w:val="4BC2234F"/>
    <w:rsid w:val="4BC2EF3E"/>
    <w:rsid w:val="4BC4646C"/>
    <w:rsid w:val="4BC4FCC8"/>
    <w:rsid w:val="4BC6893B"/>
    <w:rsid w:val="4BC6A4B7"/>
    <w:rsid w:val="4BC6AEDC"/>
    <w:rsid w:val="4BC84320"/>
    <w:rsid w:val="4BC89A9A"/>
    <w:rsid w:val="4BC8B37D"/>
    <w:rsid w:val="4BC9100E"/>
    <w:rsid w:val="4BC95F7D"/>
    <w:rsid w:val="4BC9FDE2"/>
    <w:rsid w:val="4BCCA85D"/>
    <w:rsid w:val="4BCCC8BF"/>
    <w:rsid w:val="4BD0898C"/>
    <w:rsid w:val="4BD153C9"/>
    <w:rsid w:val="4BD2C529"/>
    <w:rsid w:val="4BD30CAB"/>
    <w:rsid w:val="4BD41DA2"/>
    <w:rsid w:val="4BD440A2"/>
    <w:rsid w:val="4BD5BE86"/>
    <w:rsid w:val="4BD64C3A"/>
    <w:rsid w:val="4BD810E9"/>
    <w:rsid w:val="4BD85AF9"/>
    <w:rsid w:val="4BD910D3"/>
    <w:rsid w:val="4BDBC754"/>
    <w:rsid w:val="4BDBDC11"/>
    <w:rsid w:val="4BDCA92C"/>
    <w:rsid w:val="4BDCE2F3"/>
    <w:rsid w:val="4BDDDA56"/>
    <w:rsid w:val="4BDFF56F"/>
    <w:rsid w:val="4BE066DA"/>
    <w:rsid w:val="4BE0670D"/>
    <w:rsid w:val="4BE4D3EA"/>
    <w:rsid w:val="4BE65236"/>
    <w:rsid w:val="4BE65C39"/>
    <w:rsid w:val="4BE7D29A"/>
    <w:rsid w:val="4BE818BE"/>
    <w:rsid w:val="4BE8DC04"/>
    <w:rsid w:val="4BE9015E"/>
    <w:rsid w:val="4BEA14B8"/>
    <w:rsid w:val="4BEC4243"/>
    <w:rsid w:val="4BF359C3"/>
    <w:rsid w:val="4BF43164"/>
    <w:rsid w:val="4BF526BB"/>
    <w:rsid w:val="4BF687E6"/>
    <w:rsid w:val="4BF857A3"/>
    <w:rsid w:val="4BFA65AF"/>
    <w:rsid w:val="4BFA746A"/>
    <w:rsid w:val="4BFAA9BE"/>
    <w:rsid w:val="4BFBD612"/>
    <w:rsid w:val="4BFCB3CA"/>
    <w:rsid w:val="4C00D299"/>
    <w:rsid w:val="4C02B16E"/>
    <w:rsid w:val="4C0394E0"/>
    <w:rsid w:val="4C05F1E5"/>
    <w:rsid w:val="4C065F41"/>
    <w:rsid w:val="4C0913A3"/>
    <w:rsid w:val="4C09348A"/>
    <w:rsid w:val="4C0A3419"/>
    <w:rsid w:val="4C0A51DB"/>
    <w:rsid w:val="4C0AF831"/>
    <w:rsid w:val="4C0B250B"/>
    <w:rsid w:val="4C0B290E"/>
    <w:rsid w:val="4C0BA665"/>
    <w:rsid w:val="4C0C0C4D"/>
    <w:rsid w:val="4C0C3ACF"/>
    <w:rsid w:val="4C0D4259"/>
    <w:rsid w:val="4C0E2C64"/>
    <w:rsid w:val="4C0F9B80"/>
    <w:rsid w:val="4C10009F"/>
    <w:rsid w:val="4C10841E"/>
    <w:rsid w:val="4C10D9BA"/>
    <w:rsid w:val="4C1233B5"/>
    <w:rsid w:val="4C128B68"/>
    <w:rsid w:val="4C133D27"/>
    <w:rsid w:val="4C13401D"/>
    <w:rsid w:val="4C13ABA8"/>
    <w:rsid w:val="4C141B1D"/>
    <w:rsid w:val="4C1460F7"/>
    <w:rsid w:val="4C14A8B6"/>
    <w:rsid w:val="4C161A88"/>
    <w:rsid w:val="4C178FA1"/>
    <w:rsid w:val="4C18A510"/>
    <w:rsid w:val="4C191EA8"/>
    <w:rsid w:val="4C19C4AE"/>
    <w:rsid w:val="4C1B8BB0"/>
    <w:rsid w:val="4C1C2883"/>
    <w:rsid w:val="4C1EB3D4"/>
    <w:rsid w:val="4C209C15"/>
    <w:rsid w:val="4C21E124"/>
    <w:rsid w:val="4C223FA8"/>
    <w:rsid w:val="4C2327AC"/>
    <w:rsid w:val="4C2327BC"/>
    <w:rsid w:val="4C2338FC"/>
    <w:rsid w:val="4C23A91B"/>
    <w:rsid w:val="4C269237"/>
    <w:rsid w:val="4C273958"/>
    <w:rsid w:val="4C2774BF"/>
    <w:rsid w:val="4C2789ED"/>
    <w:rsid w:val="4C2797CD"/>
    <w:rsid w:val="4C282563"/>
    <w:rsid w:val="4C2869A6"/>
    <w:rsid w:val="4C299AD6"/>
    <w:rsid w:val="4C2A7A2E"/>
    <w:rsid w:val="4C2A87D6"/>
    <w:rsid w:val="4C2B8ABE"/>
    <w:rsid w:val="4C2BEDE1"/>
    <w:rsid w:val="4C2C0C59"/>
    <w:rsid w:val="4C2C572F"/>
    <w:rsid w:val="4C2CAB8E"/>
    <w:rsid w:val="4C2E9EF4"/>
    <w:rsid w:val="4C2F00EF"/>
    <w:rsid w:val="4C300B38"/>
    <w:rsid w:val="4C310B6C"/>
    <w:rsid w:val="4C312387"/>
    <w:rsid w:val="4C31B41E"/>
    <w:rsid w:val="4C31E677"/>
    <w:rsid w:val="4C322063"/>
    <w:rsid w:val="4C3227F9"/>
    <w:rsid w:val="4C341CD2"/>
    <w:rsid w:val="4C34AF0F"/>
    <w:rsid w:val="4C34D067"/>
    <w:rsid w:val="4C350912"/>
    <w:rsid w:val="4C351009"/>
    <w:rsid w:val="4C3529B5"/>
    <w:rsid w:val="4C354885"/>
    <w:rsid w:val="4C35743A"/>
    <w:rsid w:val="4C357F29"/>
    <w:rsid w:val="4C3636B6"/>
    <w:rsid w:val="4C369304"/>
    <w:rsid w:val="4C36C16C"/>
    <w:rsid w:val="4C36CA84"/>
    <w:rsid w:val="4C38CBCD"/>
    <w:rsid w:val="4C3928DD"/>
    <w:rsid w:val="4C39CDBD"/>
    <w:rsid w:val="4C3A0510"/>
    <w:rsid w:val="4C3CA8D7"/>
    <w:rsid w:val="4C3CBBBC"/>
    <w:rsid w:val="4C3CD94C"/>
    <w:rsid w:val="4C3FA57C"/>
    <w:rsid w:val="4C40F081"/>
    <w:rsid w:val="4C422361"/>
    <w:rsid w:val="4C45BB55"/>
    <w:rsid w:val="4C45DCA9"/>
    <w:rsid w:val="4C478BF4"/>
    <w:rsid w:val="4C4790EA"/>
    <w:rsid w:val="4C47CA93"/>
    <w:rsid w:val="4C4825C0"/>
    <w:rsid w:val="4C4972D7"/>
    <w:rsid w:val="4C4A1530"/>
    <w:rsid w:val="4C4B7B8A"/>
    <w:rsid w:val="4C4CA821"/>
    <w:rsid w:val="4C4D5BA8"/>
    <w:rsid w:val="4C4E004C"/>
    <w:rsid w:val="4C4E55C8"/>
    <w:rsid w:val="4C4EAF14"/>
    <w:rsid w:val="4C4EB3A1"/>
    <w:rsid w:val="4C4F970D"/>
    <w:rsid w:val="4C50E513"/>
    <w:rsid w:val="4C517F88"/>
    <w:rsid w:val="4C51F11D"/>
    <w:rsid w:val="4C525C65"/>
    <w:rsid w:val="4C5321EF"/>
    <w:rsid w:val="4C533498"/>
    <w:rsid w:val="4C546981"/>
    <w:rsid w:val="4C568616"/>
    <w:rsid w:val="4C578D74"/>
    <w:rsid w:val="4C57BD9B"/>
    <w:rsid w:val="4C5A5ED0"/>
    <w:rsid w:val="4C5ACF9F"/>
    <w:rsid w:val="4C5BE357"/>
    <w:rsid w:val="4C602FD4"/>
    <w:rsid w:val="4C60E56D"/>
    <w:rsid w:val="4C6126BD"/>
    <w:rsid w:val="4C6305A8"/>
    <w:rsid w:val="4C64AA55"/>
    <w:rsid w:val="4C661256"/>
    <w:rsid w:val="4C661BDF"/>
    <w:rsid w:val="4C686FF3"/>
    <w:rsid w:val="4C68C499"/>
    <w:rsid w:val="4C68DC44"/>
    <w:rsid w:val="4C6B575D"/>
    <w:rsid w:val="4C6C0D6A"/>
    <w:rsid w:val="4C6C7E35"/>
    <w:rsid w:val="4C6D4FCA"/>
    <w:rsid w:val="4C6E5538"/>
    <w:rsid w:val="4C6F0FCB"/>
    <w:rsid w:val="4C708129"/>
    <w:rsid w:val="4C70860F"/>
    <w:rsid w:val="4C7097A3"/>
    <w:rsid w:val="4C7158B7"/>
    <w:rsid w:val="4C71B98E"/>
    <w:rsid w:val="4C725B75"/>
    <w:rsid w:val="4C72676C"/>
    <w:rsid w:val="4C72EA2A"/>
    <w:rsid w:val="4C74259D"/>
    <w:rsid w:val="4C7425BF"/>
    <w:rsid w:val="4C751821"/>
    <w:rsid w:val="4C75781A"/>
    <w:rsid w:val="4C767293"/>
    <w:rsid w:val="4C77C954"/>
    <w:rsid w:val="4C79D3E0"/>
    <w:rsid w:val="4C7B5B20"/>
    <w:rsid w:val="4C7B94A6"/>
    <w:rsid w:val="4C7C6A30"/>
    <w:rsid w:val="4C7D1747"/>
    <w:rsid w:val="4C7E1387"/>
    <w:rsid w:val="4C7E26D7"/>
    <w:rsid w:val="4C7ED09A"/>
    <w:rsid w:val="4C7EDA30"/>
    <w:rsid w:val="4C7F12AC"/>
    <w:rsid w:val="4C7F48E8"/>
    <w:rsid w:val="4C7FE94C"/>
    <w:rsid w:val="4C81F950"/>
    <w:rsid w:val="4C82B40D"/>
    <w:rsid w:val="4C857CE5"/>
    <w:rsid w:val="4C863FA7"/>
    <w:rsid w:val="4C86A584"/>
    <w:rsid w:val="4C8776E7"/>
    <w:rsid w:val="4C889B43"/>
    <w:rsid w:val="4C894932"/>
    <w:rsid w:val="4C897E32"/>
    <w:rsid w:val="4C8D63A6"/>
    <w:rsid w:val="4C907494"/>
    <w:rsid w:val="4C907AA5"/>
    <w:rsid w:val="4C912CDB"/>
    <w:rsid w:val="4C91C0CC"/>
    <w:rsid w:val="4C928E24"/>
    <w:rsid w:val="4C933AD5"/>
    <w:rsid w:val="4C93895E"/>
    <w:rsid w:val="4C94A673"/>
    <w:rsid w:val="4C980F66"/>
    <w:rsid w:val="4C98E464"/>
    <w:rsid w:val="4C9A2FE9"/>
    <w:rsid w:val="4C9ACDA9"/>
    <w:rsid w:val="4C9B97B9"/>
    <w:rsid w:val="4C9C038E"/>
    <w:rsid w:val="4C9C995B"/>
    <w:rsid w:val="4C9CBAF0"/>
    <w:rsid w:val="4C9EFFE9"/>
    <w:rsid w:val="4C9F538E"/>
    <w:rsid w:val="4CA2DACE"/>
    <w:rsid w:val="4CA4329B"/>
    <w:rsid w:val="4CA68238"/>
    <w:rsid w:val="4CA6F2C0"/>
    <w:rsid w:val="4CA7A756"/>
    <w:rsid w:val="4CA7AC98"/>
    <w:rsid w:val="4CA8146B"/>
    <w:rsid w:val="4CA902AC"/>
    <w:rsid w:val="4CAA60DF"/>
    <w:rsid w:val="4CAB85A7"/>
    <w:rsid w:val="4CACB3C1"/>
    <w:rsid w:val="4CADFE16"/>
    <w:rsid w:val="4CB022E0"/>
    <w:rsid w:val="4CB0523F"/>
    <w:rsid w:val="4CB09BAA"/>
    <w:rsid w:val="4CB0E5C7"/>
    <w:rsid w:val="4CB15D69"/>
    <w:rsid w:val="4CB17260"/>
    <w:rsid w:val="4CB35D20"/>
    <w:rsid w:val="4CB3A20D"/>
    <w:rsid w:val="4CB3F0B6"/>
    <w:rsid w:val="4CB5706F"/>
    <w:rsid w:val="4CB7942F"/>
    <w:rsid w:val="4CB7D9FA"/>
    <w:rsid w:val="4CBA4C21"/>
    <w:rsid w:val="4CBAC00B"/>
    <w:rsid w:val="4CBAFEC6"/>
    <w:rsid w:val="4CBB3E15"/>
    <w:rsid w:val="4CBC504A"/>
    <w:rsid w:val="4CBD720E"/>
    <w:rsid w:val="4CBE951C"/>
    <w:rsid w:val="4CBEFB40"/>
    <w:rsid w:val="4CBF1FF8"/>
    <w:rsid w:val="4CC0ECA3"/>
    <w:rsid w:val="4CC11E29"/>
    <w:rsid w:val="4CC13052"/>
    <w:rsid w:val="4CC2C981"/>
    <w:rsid w:val="4CC367D4"/>
    <w:rsid w:val="4CC436AF"/>
    <w:rsid w:val="4CC563FC"/>
    <w:rsid w:val="4CC58B53"/>
    <w:rsid w:val="4CC8BAED"/>
    <w:rsid w:val="4CC8E419"/>
    <w:rsid w:val="4CC9B0F2"/>
    <w:rsid w:val="4CC9DF04"/>
    <w:rsid w:val="4CCABDFA"/>
    <w:rsid w:val="4CCB5043"/>
    <w:rsid w:val="4CCD1F58"/>
    <w:rsid w:val="4CCD7987"/>
    <w:rsid w:val="4CCF28BC"/>
    <w:rsid w:val="4CD2344B"/>
    <w:rsid w:val="4CD5E26C"/>
    <w:rsid w:val="4CD6297D"/>
    <w:rsid w:val="4CD67756"/>
    <w:rsid w:val="4CD72618"/>
    <w:rsid w:val="4CD730B0"/>
    <w:rsid w:val="4CD7C6D6"/>
    <w:rsid w:val="4CD81097"/>
    <w:rsid w:val="4CD86163"/>
    <w:rsid w:val="4CD91D65"/>
    <w:rsid w:val="4CD923D1"/>
    <w:rsid w:val="4CD9C4BE"/>
    <w:rsid w:val="4CDA3879"/>
    <w:rsid w:val="4CDA629F"/>
    <w:rsid w:val="4CDAFFC7"/>
    <w:rsid w:val="4CDDCC28"/>
    <w:rsid w:val="4CDE074A"/>
    <w:rsid w:val="4CDE522E"/>
    <w:rsid w:val="4CE0367E"/>
    <w:rsid w:val="4CE13E51"/>
    <w:rsid w:val="4CE273E6"/>
    <w:rsid w:val="4CE51B4F"/>
    <w:rsid w:val="4CE58697"/>
    <w:rsid w:val="4CE5ACD2"/>
    <w:rsid w:val="4CE6E89B"/>
    <w:rsid w:val="4CE7418E"/>
    <w:rsid w:val="4CE7BC54"/>
    <w:rsid w:val="4CE9FDFE"/>
    <w:rsid w:val="4CEBE663"/>
    <w:rsid w:val="4CEC57BF"/>
    <w:rsid w:val="4CEF397D"/>
    <w:rsid w:val="4CEFA968"/>
    <w:rsid w:val="4CEFB75C"/>
    <w:rsid w:val="4CF0DBD8"/>
    <w:rsid w:val="4CF29023"/>
    <w:rsid w:val="4CF31B55"/>
    <w:rsid w:val="4CF34184"/>
    <w:rsid w:val="4CF36DF9"/>
    <w:rsid w:val="4CF3B537"/>
    <w:rsid w:val="4CF47689"/>
    <w:rsid w:val="4CF4B831"/>
    <w:rsid w:val="4CF5CD89"/>
    <w:rsid w:val="4CF6DA20"/>
    <w:rsid w:val="4CF76FDA"/>
    <w:rsid w:val="4CF837F7"/>
    <w:rsid w:val="4CF85802"/>
    <w:rsid w:val="4CF8A792"/>
    <w:rsid w:val="4CF98DFB"/>
    <w:rsid w:val="4CFBCB6C"/>
    <w:rsid w:val="4CFC0A80"/>
    <w:rsid w:val="4CFC633F"/>
    <w:rsid w:val="4CFD0B81"/>
    <w:rsid w:val="4CFE6C2B"/>
    <w:rsid w:val="4CFF975A"/>
    <w:rsid w:val="4D011285"/>
    <w:rsid w:val="4D011702"/>
    <w:rsid w:val="4D01A167"/>
    <w:rsid w:val="4D02CFA5"/>
    <w:rsid w:val="4D03D91F"/>
    <w:rsid w:val="4D03EFB2"/>
    <w:rsid w:val="4D0587D7"/>
    <w:rsid w:val="4D0673E4"/>
    <w:rsid w:val="4D074A3C"/>
    <w:rsid w:val="4D07F1E8"/>
    <w:rsid w:val="4D0993CF"/>
    <w:rsid w:val="4D099E2E"/>
    <w:rsid w:val="4D09D8FF"/>
    <w:rsid w:val="4D0A1857"/>
    <w:rsid w:val="4D0A6205"/>
    <w:rsid w:val="4D0B5FE6"/>
    <w:rsid w:val="4D0C41D4"/>
    <w:rsid w:val="4D0D465B"/>
    <w:rsid w:val="4D0E2EDD"/>
    <w:rsid w:val="4D0F38CC"/>
    <w:rsid w:val="4D0FE490"/>
    <w:rsid w:val="4D130A54"/>
    <w:rsid w:val="4D15B6CE"/>
    <w:rsid w:val="4D164610"/>
    <w:rsid w:val="4D180F9A"/>
    <w:rsid w:val="4D18863E"/>
    <w:rsid w:val="4D18BE93"/>
    <w:rsid w:val="4D1A286C"/>
    <w:rsid w:val="4D1AA55A"/>
    <w:rsid w:val="4D1BFC8E"/>
    <w:rsid w:val="4D1CAF1E"/>
    <w:rsid w:val="4D1D2106"/>
    <w:rsid w:val="4D1D6A7B"/>
    <w:rsid w:val="4D1DE950"/>
    <w:rsid w:val="4D21660F"/>
    <w:rsid w:val="4D219972"/>
    <w:rsid w:val="4D232E20"/>
    <w:rsid w:val="4D24EE66"/>
    <w:rsid w:val="4D27705F"/>
    <w:rsid w:val="4D288729"/>
    <w:rsid w:val="4D291965"/>
    <w:rsid w:val="4D295402"/>
    <w:rsid w:val="4D29D699"/>
    <w:rsid w:val="4D2E3133"/>
    <w:rsid w:val="4D2F45F6"/>
    <w:rsid w:val="4D2FC913"/>
    <w:rsid w:val="4D314B11"/>
    <w:rsid w:val="4D318D5F"/>
    <w:rsid w:val="4D322034"/>
    <w:rsid w:val="4D323CE3"/>
    <w:rsid w:val="4D3488F4"/>
    <w:rsid w:val="4D35359B"/>
    <w:rsid w:val="4D358A08"/>
    <w:rsid w:val="4D35BE83"/>
    <w:rsid w:val="4D370145"/>
    <w:rsid w:val="4D37527F"/>
    <w:rsid w:val="4D375ADB"/>
    <w:rsid w:val="4D377DDF"/>
    <w:rsid w:val="4D378179"/>
    <w:rsid w:val="4D38C026"/>
    <w:rsid w:val="4D39D99E"/>
    <w:rsid w:val="4D3B3AE6"/>
    <w:rsid w:val="4D3D08D5"/>
    <w:rsid w:val="4D3F71D8"/>
    <w:rsid w:val="4D3F9618"/>
    <w:rsid w:val="4D4067D2"/>
    <w:rsid w:val="4D4076E4"/>
    <w:rsid w:val="4D428F8D"/>
    <w:rsid w:val="4D446F2D"/>
    <w:rsid w:val="4D45BA0C"/>
    <w:rsid w:val="4D45C16C"/>
    <w:rsid w:val="4D46167C"/>
    <w:rsid w:val="4D475B65"/>
    <w:rsid w:val="4D47750C"/>
    <w:rsid w:val="4D485BBA"/>
    <w:rsid w:val="4D48760F"/>
    <w:rsid w:val="4D48DB30"/>
    <w:rsid w:val="4D496411"/>
    <w:rsid w:val="4D498809"/>
    <w:rsid w:val="4D4AE54F"/>
    <w:rsid w:val="4D4F1029"/>
    <w:rsid w:val="4D4F729D"/>
    <w:rsid w:val="4D5190C8"/>
    <w:rsid w:val="4D51A372"/>
    <w:rsid w:val="4D54EEF4"/>
    <w:rsid w:val="4D56B5D3"/>
    <w:rsid w:val="4D56EA1F"/>
    <w:rsid w:val="4D57F961"/>
    <w:rsid w:val="4D5ADFCE"/>
    <w:rsid w:val="4D5C7FAD"/>
    <w:rsid w:val="4D5D96A7"/>
    <w:rsid w:val="4D5EDF9E"/>
    <w:rsid w:val="4D601EE0"/>
    <w:rsid w:val="4D618795"/>
    <w:rsid w:val="4D61A671"/>
    <w:rsid w:val="4D62270B"/>
    <w:rsid w:val="4D6229BB"/>
    <w:rsid w:val="4D62F139"/>
    <w:rsid w:val="4D633AB6"/>
    <w:rsid w:val="4D64AA1F"/>
    <w:rsid w:val="4D6539D3"/>
    <w:rsid w:val="4D6DB62E"/>
    <w:rsid w:val="4D6DF0E7"/>
    <w:rsid w:val="4D713787"/>
    <w:rsid w:val="4D7150BC"/>
    <w:rsid w:val="4D718288"/>
    <w:rsid w:val="4D71E323"/>
    <w:rsid w:val="4D720EDE"/>
    <w:rsid w:val="4D732F0C"/>
    <w:rsid w:val="4D73B744"/>
    <w:rsid w:val="4D75732D"/>
    <w:rsid w:val="4D758F27"/>
    <w:rsid w:val="4D7857A1"/>
    <w:rsid w:val="4D788505"/>
    <w:rsid w:val="4D790FED"/>
    <w:rsid w:val="4D791E57"/>
    <w:rsid w:val="4D79E9D1"/>
    <w:rsid w:val="4D7A7B62"/>
    <w:rsid w:val="4D7B477F"/>
    <w:rsid w:val="4D7CF3A6"/>
    <w:rsid w:val="4D7E0335"/>
    <w:rsid w:val="4D7E7462"/>
    <w:rsid w:val="4D7E7B23"/>
    <w:rsid w:val="4D7ED7FB"/>
    <w:rsid w:val="4D7F1FAF"/>
    <w:rsid w:val="4D7F2B32"/>
    <w:rsid w:val="4D7F6452"/>
    <w:rsid w:val="4D800179"/>
    <w:rsid w:val="4D80AD4F"/>
    <w:rsid w:val="4D816F74"/>
    <w:rsid w:val="4D81C75F"/>
    <w:rsid w:val="4D8335B7"/>
    <w:rsid w:val="4D83FA0E"/>
    <w:rsid w:val="4D84417B"/>
    <w:rsid w:val="4D84FF54"/>
    <w:rsid w:val="4D86B685"/>
    <w:rsid w:val="4D88BD8F"/>
    <w:rsid w:val="4D8A0CB1"/>
    <w:rsid w:val="4D8A37D1"/>
    <w:rsid w:val="4D8A4B7C"/>
    <w:rsid w:val="4D8CA906"/>
    <w:rsid w:val="4D8E3D2F"/>
    <w:rsid w:val="4D8EBED9"/>
    <w:rsid w:val="4D907C40"/>
    <w:rsid w:val="4D911E83"/>
    <w:rsid w:val="4D923F15"/>
    <w:rsid w:val="4D924A14"/>
    <w:rsid w:val="4D92FE13"/>
    <w:rsid w:val="4D9329E3"/>
    <w:rsid w:val="4D9338A8"/>
    <w:rsid w:val="4D93B811"/>
    <w:rsid w:val="4D93E578"/>
    <w:rsid w:val="4D9406AE"/>
    <w:rsid w:val="4D9408A3"/>
    <w:rsid w:val="4D959674"/>
    <w:rsid w:val="4D961A6D"/>
    <w:rsid w:val="4D963B57"/>
    <w:rsid w:val="4D99C4E5"/>
    <w:rsid w:val="4D9A031E"/>
    <w:rsid w:val="4D9A089B"/>
    <w:rsid w:val="4D9A9009"/>
    <w:rsid w:val="4D9B438D"/>
    <w:rsid w:val="4D9C6399"/>
    <w:rsid w:val="4D9C9286"/>
    <w:rsid w:val="4D9D498A"/>
    <w:rsid w:val="4D9DEEB1"/>
    <w:rsid w:val="4D9E12F1"/>
    <w:rsid w:val="4D9F472B"/>
    <w:rsid w:val="4D9F5153"/>
    <w:rsid w:val="4D9FC21E"/>
    <w:rsid w:val="4DA12CE9"/>
    <w:rsid w:val="4DA12DB4"/>
    <w:rsid w:val="4DA38F6B"/>
    <w:rsid w:val="4DA3AA9F"/>
    <w:rsid w:val="4DA590FF"/>
    <w:rsid w:val="4DA5A7F9"/>
    <w:rsid w:val="4DA5F4A9"/>
    <w:rsid w:val="4DA698A6"/>
    <w:rsid w:val="4DA6A3BC"/>
    <w:rsid w:val="4DA6E77A"/>
    <w:rsid w:val="4DA71098"/>
    <w:rsid w:val="4DA7B2BD"/>
    <w:rsid w:val="4DAA092D"/>
    <w:rsid w:val="4DAB267A"/>
    <w:rsid w:val="4DAC259C"/>
    <w:rsid w:val="4DACE7C9"/>
    <w:rsid w:val="4DAD1545"/>
    <w:rsid w:val="4DAD6E8F"/>
    <w:rsid w:val="4DAF7E54"/>
    <w:rsid w:val="4DB0951E"/>
    <w:rsid w:val="4DB18C68"/>
    <w:rsid w:val="4DB3EE1D"/>
    <w:rsid w:val="4DB51459"/>
    <w:rsid w:val="4DB5D7CE"/>
    <w:rsid w:val="4DB6150D"/>
    <w:rsid w:val="4DB71AEE"/>
    <w:rsid w:val="4DB75EB6"/>
    <w:rsid w:val="4DB79445"/>
    <w:rsid w:val="4DB8F7E2"/>
    <w:rsid w:val="4DB9AB01"/>
    <w:rsid w:val="4DBA323C"/>
    <w:rsid w:val="4DBA8435"/>
    <w:rsid w:val="4DBCA450"/>
    <w:rsid w:val="4DBCE43F"/>
    <w:rsid w:val="4DBD4D51"/>
    <w:rsid w:val="4DBE2476"/>
    <w:rsid w:val="4DC13A6E"/>
    <w:rsid w:val="4DC1E726"/>
    <w:rsid w:val="4DC353B9"/>
    <w:rsid w:val="4DC3AA3C"/>
    <w:rsid w:val="4DC5C4DE"/>
    <w:rsid w:val="4DC5E827"/>
    <w:rsid w:val="4DC7A0C4"/>
    <w:rsid w:val="4DC8F014"/>
    <w:rsid w:val="4DC98F92"/>
    <w:rsid w:val="4DC997D7"/>
    <w:rsid w:val="4DCA41C6"/>
    <w:rsid w:val="4DCC71B7"/>
    <w:rsid w:val="4DCD7D93"/>
    <w:rsid w:val="4DCDA129"/>
    <w:rsid w:val="4DCE3D70"/>
    <w:rsid w:val="4DCFD620"/>
    <w:rsid w:val="4DD08372"/>
    <w:rsid w:val="4DD09B96"/>
    <w:rsid w:val="4DD0C6F4"/>
    <w:rsid w:val="4DD2E05C"/>
    <w:rsid w:val="4DD33DCE"/>
    <w:rsid w:val="4DD4D8A2"/>
    <w:rsid w:val="4DD51AF6"/>
    <w:rsid w:val="4DD553F5"/>
    <w:rsid w:val="4DD5A605"/>
    <w:rsid w:val="4DD6B92B"/>
    <w:rsid w:val="4DD7D993"/>
    <w:rsid w:val="4DD803BC"/>
    <w:rsid w:val="4DD8C4FA"/>
    <w:rsid w:val="4DDA0AD3"/>
    <w:rsid w:val="4DDB2864"/>
    <w:rsid w:val="4DDB4746"/>
    <w:rsid w:val="4DDBED76"/>
    <w:rsid w:val="4DDEF5BA"/>
    <w:rsid w:val="4DDFC77B"/>
    <w:rsid w:val="4DE0A7E5"/>
    <w:rsid w:val="4DE0C765"/>
    <w:rsid w:val="4DE10DCD"/>
    <w:rsid w:val="4DE2A33E"/>
    <w:rsid w:val="4DE2D87F"/>
    <w:rsid w:val="4DE3088B"/>
    <w:rsid w:val="4DE37B9F"/>
    <w:rsid w:val="4DE4E819"/>
    <w:rsid w:val="4DE4ED9B"/>
    <w:rsid w:val="4DE57397"/>
    <w:rsid w:val="4DE71341"/>
    <w:rsid w:val="4DEA7872"/>
    <w:rsid w:val="4DEA8FD8"/>
    <w:rsid w:val="4DEB676E"/>
    <w:rsid w:val="4DEBB81D"/>
    <w:rsid w:val="4DEFBC3A"/>
    <w:rsid w:val="4DEFDC0A"/>
    <w:rsid w:val="4DF09ABB"/>
    <w:rsid w:val="4DF12DDF"/>
    <w:rsid w:val="4DF23DCF"/>
    <w:rsid w:val="4DF371BE"/>
    <w:rsid w:val="4DF44202"/>
    <w:rsid w:val="4DF49103"/>
    <w:rsid w:val="4DF55C8F"/>
    <w:rsid w:val="4DF5E5B9"/>
    <w:rsid w:val="4DF64AE9"/>
    <w:rsid w:val="4DF6B83D"/>
    <w:rsid w:val="4DF6BFFE"/>
    <w:rsid w:val="4DF97F61"/>
    <w:rsid w:val="4DF9A0B2"/>
    <w:rsid w:val="4DF9A6CE"/>
    <w:rsid w:val="4DFB0250"/>
    <w:rsid w:val="4DFCE1B5"/>
    <w:rsid w:val="4DFD1195"/>
    <w:rsid w:val="4DFDFFE0"/>
    <w:rsid w:val="4DFF3323"/>
    <w:rsid w:val="4E002F42"/>
    <w:rsid w:val="4E003165"/>
    <w:rsid w:val="4E006B58"/>
    <w:rsid w:val="4E009850"/>
    <w:rsid w:val="4E00E5DD"/>
    <w:rsid w:val="4E047E9D"/>
    <w:rsid w:val="4E04CD4B"/>
    <w:rsid w:val="4E0549BC"/>
    <w:rsid w:val="4E0689EC"/>
    <w:rsid w:val="4E06D1B8"/>
    <w:rsid w:val="4E094FE6"/>
    <w:rsid w:val="4E0B3E21"/>
    <w:rsid w:val="4E0B570B"/>
    <w:rsid w:val="4E0C607A"/>
    <w:rsid w:val="4E0CD33B"/>
    <w:rsid w:val="4E0E2D54"/>
    <w:rsid w:val="4E0E4BC4"/>
    <w:rsid w:val="4E0ECC01"/>
    <w:rsid w:val="4E1020B4"/>
    <w:rsid w:val="4E105E7C"/>
    <w:rsid w:val="4E10C212"/>
    <w:rsid w:val="4E111FE0"/>
    <w:rsid w:val="4E113C27"/>
    <w:rsid w:val="4E116304"/>
    <w:rsid w:val="4E12FE1A"/>
    <w:rsid w:val="4E1313B5"/>
    <w:rsid w:val="4E153198"/>
    <w:rsid w:val="4E15B30A"/>
    <w:rsid w:val="4E191D00"/>
    <w:rsid w:val="4E1AF86C"/>
    <w:rsid w:val="4E1EE665"/>
    <w:rsid w:val="4E1F3C2F"/>
    <w:rsid w:val="4E205512"/>
    <w:rsid w:val="4E2198A6"/>
    <w:rsid w:val="4E21F4F6"/>
    <w:rsid w:val="4E23479C"/>
    <w:rsid w:val="4E237DE8"/>
    <w:rsid w:val="4E238CF7"/>
    <w:rsid w:val="4E25CE2C"/>
    <w:rsid w:val="4E2619BF"/>
    <w:rsid w:val="4E27FDAD"/>
    <w:rsid w:val="4E288ADB"/>
    <w:rsid w:val="4E295A7E"/>
    <w:rsid w:val="4E29B0E1"/>
    <w:rsid w:val="4E2A9528"/>
    <w:rsid w:val="4E2AA62A"/>
    <w:rsid w:val="4E2B7583"/>
    <w:rsid w:val="4E2BA17B"/>
    <w:rsid w:val="4E2CF43E"/>
    <w:rsid w:val="4E2DAD2F"/>
    <w:rsid w:val="4E2E2CA9"/>
    <w:rsid w:val="4E2E509D"/>
    <w:rsid w:val="4E2EF844"/>
    <w:rsid w:val="4E2F55ED"/>
    <w:rsid w:val="4E2F7DEF"/>
    <w:rsid w:val="4E3163E2"/>
    <w:rsid w:val="4E32165B"/>
    <w:rsid w:val="4E341704"/>
    <w:rsid w:val="4E35A62D"/>
    <w:rsid w:val="4E37A671"/>
    <w:rsid w:val="4E38C132"/>
    <w:rsid w:val="4E38C812"/>
    <w:rsid w:val="4E39C873"/>
    <w:rsid w:val="4E3ACF55"/>
    <w:rsid w:val="4E3B9C85"/>
    <w:rsid w:val="4E3C17C3"/>
    <w:rsid w:val="4E3F1159"/>
    <w:rsid w:val="4E3FD64F"/>
    <w:rsid w:val="4E40E35C"/>
    <w:rsid w:val="4E411B3B"/>
    <w:rsid w:val="4E41426A"/>
    <w:rsid w:val="4E423597"/>
    <w:rsid w:val="4E42D1B0"/>
    <w:rsid w:val="4E435BEE"/>
    <w:rsid w:val="4E43F099"/>
    <w:rsid w:val="4E449834"/>
    <w:rsid w:val="4E46C8F0"/>
    <w:rsid w:val="4E498ED3"/>
    <w:rsid w:val="4E499B00"/>
    <w:rsid w:val="4E49EC18"/>
    <w:rsid w:val="4E4A6A45"/>
    <w:rsid w:val="4E4B1F61"/>
    <w:rsid w:val="4E4C95C0"/>
    <w:rsid w:val="4E4DBDE5"/>
    <w:rsid w:val="4E4DD202"/>
    <w:rsid w:val="4E4DD764"/>
    <w:rsid w:val="4E4DE806"/>
    <w:rsid w:val="4E4EFCD9"/>
    <w:rsid w:val="4E4F07D9"/>
    <w:rsid w:val="4E4FEFC7"/>
    <w:rsid w:val="4E4FFB23"/>
    <w:rsid w:val="4E5619CD"/>
    <w:rsid w:val="4E56AF48"/>
    <w:rsid w:val="4E576112"/>
    <w:rsid w:val="4E5842BA"/>
    <w:rsid w:val="4E5A591F"/>
    <w:rsid w:val="4E5C1731"/>
    <w:rsid w:val="4E5D00A5"/>
    <w:rsid w:val="4E5E762D"/>
    <w:rsid w:val="4E5EC787"/>
    <w:rsid w:val="4E5EFA27"/>
    <w:rsid w:val="4E6062D8"/>
    <w:rsid w:val="4E61B48C"/>
    <w:rsid w:val="4E624621"/>
    <w:rsid w:val="4E625695"/>
    <w:rsid w:val="4E627FDF"/>
    <w:rsid w:val="4E639BDD"/>
    <w:rsid w:val="4E651B3E"/>
    <w:rsid w:val="4E6523C2"/>
    <w:rsid w:val="4E657E62"/>
    <w:rsid w:val="4E65D8EF"/>
    <w:rsid w:val="4E6654AB"/>
    <w:rsid w:val="4E6806E5"/>
    <w:rsid w:val="4E68470F"/>
    <w:rsid w:val="4E6A0C20"/>
    <w:rsid w:val="4E6B72F5"/>
    <w:rsid w:val="4E6C2F0B"/>
    <w:rsid w:val="4E6C7946"/>
    <w:rsid w:val="4E6CF295"/>
    <w:rsid w:val="4E6E03AF"/>
    <w:rsid w:val="4E6FB626"/>
    <w:rsid w:val="4E702606"/>
    <w:rsid w:val="4E716BF4"/>
    <w:rsid w:val="4E721EE7"/>
    <w:rsid w:val="4E724D6B"/>
    <w:rsid w:val="4E73FE5B"/>
    <w:rsid w:val="4E74A8DE"/>
    <w:rsid w:val="4E74C064"/>
    <w:rsid w:val="4E753F69"/>
    <w:rsid w:val="4E75DCE2"/>
    <w:rsid w:val="4E75E6B6"/>
    <w:rsid w:val="4E768FDB"/>
    <w:rsid w:val="4E76A9F4"/>
    <w:rsid w:val="4E774E29"/>
    <w:rsid w:val="4E7793FA"/>
    <w:rsid w:val="4E78129F"/>
    <w:rsid w:val="4E7A2FAD"/>
    <w:rsid w:val="4E7B529F"/>
    <w:rsid w:val="4E7BA34C"/>
    <w:rsid w:val="4E7BEA46"/>
    <w:rsid w:val="4E7CB41A"/>
    <w:rsid w:val="4E7CC313"/>
    <w:rsid w:val="4E7CCD9E"/>
    <w:rsid w:val="4E7F98FE"/>
    <w:rsid w:val="4E83AB73"/>
    <w:rsid w:val="4E83BC2F"/>
    <w:rsid w:val="4E855B42"/>
    <w:rsid w:val="4E870963"/>
    <w:rsid w:val="4E87FC20"/>
    <w:rsid w:val="4E892F44"/>
    <w:rsid w:val="4E895F1A"/>
    <w:rsid w:val="4E8AE238"/>
    <w:rsid w:val="4E8C0DBB"/>
    <w:rsid w:val="4E8EC71E"/>
    <w:rsid w:val="4E8ECF2C"/>
    <w:rsid w:val="4E8F1C89"/>
    <w:rsid w:val="4E8FA217"/>
    <w:rsid w:val="4E91D728"/>
    <w:rsid w:val="4E92B571"/>
    <w:rsid w:val="4E92D498"/>
    <w:rsid w:val="4E92E5D6"/>
    <w:rsid w:val="4E92EF82"/>
    <w:rsid w:val="4E9372A9"/>
    <w:rsid w:val="4E95E2A9"/>
    <w:rsid w:val="4E98ADF8"/>
    <w:rsid w:val="4E98C27D"/>
    <w:rsid w:val="4E998E94"/>
    <w:rsid w:val="4E99F017"/>
    <w:rsid w:val="4E9AC209"/>
    <w:rsid w:val="4E9BB94A"/>
    <w:rsid w:val="4E9C589B"/>
    <w:rsid w:val="4E9D5F54"/>
    <w:rsid w:val="4E9EA2DA"/>
    <w:rsid w:val="4E9F1F3D"/>
    <w:rsid w:val="4E9F3FE5"/>
    <w:rsid w:val="4EA03030"/>
    <w:rsid w:val="4EA0695B"/>
    <w:rsid w:val="4EA28FE7"/>
    <w:rsid w:val="4EA379E3"/>
    <w:rsid w:val="4EA42D21"/>
    <w:rsid w:val="4EA4A402"/>
    <w:rsid w:val="4EA7E836"/>
    <w:rsid w:val="4EA872FF"/>
    <w:rsid w:val="4EA8894B"/>
    <w:rsid w:val="4EA8C7DB"/>
    <w:rsid w:val="4EA8DC35"/>
    <w:rsid w:val="4EAAEE68"/>
    <w:rsid w:val="4EAAFAFC"/>
    <w:rsid w:val="4EAC9025"/>
    <w:rsid w:val="4EACCD90"/>
    <w:rsid w:val="4EAD459F"/>
    <w:rsid w:val="4EAD56AF"/>
    <w:rsid w:val="4EAE4C72"/>
    <w:rsid w:val="4EAF4E51"/>
    <w:rsid w:val="4EAFA4A2"/>
    <w:rsid w:val="4EB021CA"/>
    <w:rsid w:val="4EB2A2D8"/>
    <w:rsid w:val="4EB3347D"/>
    <w:rsid w:val="4EB4472A"/>
    <w:rsid w:val="4EB66C4D"/>
    <w:rsid w:val="4EB6CDA4"/>
    <w:rsid w:val="4EB82791"/>
    <w:rsid w:val="4EBDF260"/>
    <w:rsid w:val="4EC2C573"/>
    <w:rsid w:val="4EC47817"/>
    <w:rsid w:val="4EC47F6F"/>
    <w:rsid w:val="4EC4D656"/>
    <w:rsid w:val="4EC54B00"/>
    <w:rsid w:val="4EC554A4"/>
    <w:rsid w:val="4EC64AF2"/>
    <w:rsid w:val="4EC9924A"/>
    <w:rsid w:val="4EC9B9F5"/>
    <w:rsid w:val="4ECA01C3"/>
    <w:rsid w:val="4ECA2689"/>
    <w:rsid w:val="4ECD5544"/>
    <w:rsid w:val="4ED25E87"/>
    <w:rsid w:val="4ED43994"/>
    <w:rsid w:val="4ED59938"/>
    <w:rsid w:val="4ED6B949"/>
    <w:rsid w:val="4ED782D2"/>
    <w:rsid w:val="4ED7C04B"/>
    <w:rsid w:val="4ED81670"/>
    <w:rsid w:val="4ED8ED0F"/>
    <w:rsid w:val="4EDA4254"/>
    <w:rsid w:val="4EDA47D4"/>
    <w:rsid w:val="4EDB6578"/>
    <w:rsid w:val="4EDB8FEB"/>
    <w:rsid w:val="4EDBBA93"/>
    <w:rsid w:val="4EDF1719"/>
    <w:rsid w:val="4EE07F04"/>
    <w:rsid w:val="4EE0EFA4"/>
    <w:rsid w:val="4EE16DA0"/>
    <w:rsid w:val="4EE202D4"/>
    <w:rsid w:val="4EE21A24"/>
    <w:rsid w:val="4EE2B0F4"/>
    <w:rsid w:val="4EE49085"/>
    <w:rsid w:val="4EE56A5F"/>
    <w:rsid w:val="4EE6CCB6"/>
    <w:rsid w:val="4EE702AD"/>
    <w:rsid w:val="4EE74C76"/>
    <w:rsid w:val="4EEA1B60"/>
    <w:rsid w:val="4EEA25FC"/>
    <w:rsid w:val="4EEA3FF2"/>
    <w:rsid w:val="4EECD1C3"/>
    <w:rsid w:val="4EED2FB3"/>
    <w:rsid w:val="4EEE6926"/>
    <w:rsid w:val="4EEF67AB"/>
    <w:rsid w:val="4EF0153E"/>
    <w:rsid w:val="4EF0B39C"/>
    <w:rsid w:val="4EF385CF"/>
    <w:rsid w:val="4EF3E3A7"/>
    <w:rsid w:val="4EF427EF"/>
    <w:rsid w:val="4EF46022"/>
    <w:rsid w:val="4EF4C320"/>
    <w:rsid w:val="4EF4FC06"/>
    <w:rsid w:val="4EF554C5"/>
    <w:rsid w:val="4EF5EB29"/>
    <w:rsid w:val="4EF6291D"/>
    <w:rsid w:val="4EF8D1D6"/>
    <w:rsid w:val="4EFA424E"/>
    <w:rsid w:val="4EFA56B3"/>
    <w:rsid w:val="4EFA6150"/>
    <w:rsid w:val="4EFB620F"/>
    <w:rsid w:val="4EFCA29E"/>
    <w:rsid w:val="4EFCD1D6"/>
    <w:rsid w:val="4EFE2129"/>
    <w:rsid w:val="4EFE5371"/>
    <w:rsid w:val="4F018F46"/>
    <w:rsid w:val="4F023C05"/>
    <w:rsid w:val="4F0337A9"/>
    <w:rsid w:val="4F034505"/>
    <w:rsid w:val="4F038BBC"/>
    <w:rsid w:val="4F0436ED"/>
    <w:rsid w:val="4F0457DC"/>
    <w:rsid w:val="4F049152"/>
    <w:rsid w:val="4F04BD5F"/>
    <w:rsid w:val="4F0527BD"/>
    <w:rsid w:val="4F064ABC"/>
    <w:rsid w:val="4F069028"/>
    <w:rsid w:val="4F0B2D9C"/>
    <w:rsid w:val="4F0B4711"/>
    <w:rsid w:val="4F0D96CE"/>
    <w:rsid w:val="4F1115AB"/>
    <w:rsid w:val="4F114664"/>
    <w:rsid w:val="4F125DB3"/>
    <w:rsid w:val="4F1264F7"/>
    <w:rsid w:val="4F13DFCA"/>
    <w:rsid w:val="4F152925"/>
    <w:rsid w:val="4F15A970"/>
    <w:rsid w:val="4F16796F"/>
    <w:rsid w:val="4F17C5A4"/>
    <w:rsid w:val="4F188919"/>
    <w:rsid w:val="4F18C5EB"/>
    <w:rsid w:val="4F1A8148"/>
    <w:rsid w:val="4F1AE34C"/>
    <w:rsid w:val="4F1B1037"/>
    <w:rsid w:val="4F1B5318"/>
    <w:rsid w:val="4F1D32CF"/>
    <w:rsid w:val="4F1DDA81"/>
    <w:rsid w:val="4F1E61F5"/>
    <w:rsid w:val="4F202414"/>
    <w:rsid w:val="4F208751"/>
    <w:rsid w:val="4F2195BB"/>
    <w:rsid w:val="4F231A3E"/>
    <w:rsid w:val="4F23A232"/>
    <w:rsid w:val="4F23A362"/>
    <w:rsid w:val="4F23D644"/>
    <w:rsid w:val="4F23EC46"/>
    <w:rsid w:val="4F243EBA"/>
    <w:rsid w:val="4F2452FD"/>
    <w:rsid w:val="4F295181"/>
    <w:rsid w:val="4F2984A0"/>
    <w:rsid w:val="4F2A0322"/>
    <w:rsid w:val="4F2A3A96"/>
    <w:rsid w:val="4F2A8858"/>
    <w:rsid w:val="4F2C820A"/>
    <w:rsid w:val="4F2C9BCA"/>
    <w:rsid w:val="4F2D975E"/>
    <w:rsid w:val="4F2EF1AE"/>
    <w:rsid w:val="4F2F843B"/>
    <w:rsid w:val="4F2F84AA"/>
    <w:rsid w:val="4F30A00C"/>
    <w:rsid w:val="4F3188AC"/>
    <w:rsid w:val="4F326347"/>
    <w:rsid w:val="4F330B79"/>
    <w:rsid w:val="4F35A217"/>
    <w:rsid w:val="4F37CFEC"/>
    <w:rsid w:val="4F38F9CC"/>
    <w:rsid w:val="4F3B0D09"/>
    <w:rsid w:val="4F3B56D6"/>
    <w:rsid w:val="4F3E125E"/>
    <w:rsid w:val="4F3EC233"/>
    <w:rsid w:val="4F3FDF60"/>
    <w:rsid w:val="4F407F0E"/>
    <w:rsid w:val="4F44B830"/>
    <w:rsid w:val="4F479D2E"/>
    <w:rsid w:val="4F488284"/>
    <w:rsid w:val="4F48AC07"/>
    <w:rsid w:val="4F49CD6F"/>
    <w:rsid w:val="4F4D2882"/>
    <w:rsid w:val="4F5015A7"/>
    <w:rsid w:val="4F50E4BA"/>
    <w:rsid w:val="4F514B98"/>
    <w:rsid w:val="4F51B13F"/>
    <w:rsid w:val="4F526C01"/>
    <w:rsid w:val="4F531710"/>
    <w:rsid w:val="4F546FE1"/>
    <w:rsid w:val="4F54C843"/>
    <w:rsid w:val="4F5639C5"/>
    <w:rsid w:val="4F581792"/>
    <w:rsid w:val="4F59ACFE"/>
    <w:rsid w:val="4F5A00A7"/>
    <w:rsid w:val="4F5A04F0"/>
    <w:rsid w:val="4F5BBA04"/>
    <w:rsid w:val="4F5BBFC3"/>
    <w:rsid w:val="4F5BFB73"/>
    <w:rsid w:val="4F5C1F70"/>
    <w:rsid w:val="4F5C6724"/>
    <w:rsid w:val="4F5CA0D7"/>
    <w:rsid w:val="4F5DA190"/>
    <w:rsid w:val="4F5E9C45"/>
    <w:rsid w:val="4F5EA45E"/>
    <w:rsid w:val="4F60C4C3"/>
    <w:rsid w:val="4F60CDBB"/>
    <w:rsid w:val="4F611FC5"/>
    <w:rsid w:val="4F64C41B"/>
    <w:rsid w:val="4F65C8E2"/>
    <w:rsid w:val="4F666347"/>
    <w:rsid w:val="4F66ED4D"/>
    <w:rsid w:val="4F671BDD"/>
    <w:rsid w:val="4F68E241"/>
    <w:rsid w:val="4F6B0421"/>
    <w:rsid w:val="4F6B919B"/>
    <w:rsid w:val="4F6BEFC9"/>
    <w:rsid w:val="4F6CA510"/>
    <w:rsid w:val="4F6DB6BC"/>
    <w:rsid w:val="4F6FF059"/>
    <w:rsid w:val="4F7077D7"/>
    <w:rsid w:val="4F727CEE"/>
    <w:rsid w:val="4F72DED0"/>
    <w:rsid w:val="4F742E25"/>
    <w:rsid w:val="4F757132"/>
    <w:rsid w:val="4F771722"/>
    <w:rsid w:val="4F782F4F"/>
    <w:rsid w:val="4F7958DD"/>
    <w:rsid w:val="4F7B0939"/>
    <w:rsid w:val="4F7C4CCA"/>
    <w:rsid w:val="4F7CC705"/>
    <w:rsid w:val="4F7EFAD4"/>
    <w:rsid w:val="4F7F87D4"/>
    <w:rsid w:val="4F81C4AB"/>
    <w:rsid w:val="4F82FEB3"/>
    <w:rsid w:val="4F83276D"/>
    <w:rsid w:val="4F834211"/>
    <w:rsid w:val="4F8450F1"/>
    <w:rsid w:val="4F846A5A"/>
    <w:rsid w:val="4F85B739"/>
    <w:rsid w:val="4F873B60"/>
    <w:rsid w:val="4F878340"/>
    <w:rsid w:val="4F8817E7"/>
    <w:rsid w:val="4F885C77"/>
    <w:rsid w:val="4F88ADE9"/>
    <w:rsid w:val="4F8A04EA"/>
    <w:rsid w:val="4F8A9647"/>
    <w:rsid w:val="4F8B8382"/>
    <w:rsid w:val="4F8CAA94"/>
    <w:rsid w:val="4F8CEF6C"/>
    <w:rsid w:val="4F8D5E9A"/>
    <w:rsid w:val="4F8DB3B6"/>
    <w:rsid w:val="4F8EE049"/>
    <w:rsid w:val="4F918EDF"/>
    <w:rsid w:val="4F91A385"/>
    <w:rsid w:val="4F91F6F8"/>
    <w:rsid w:val="4F924121"/>
    <w:rsid w:val="4F924986"/>
    <w:rsid w:val="4F927F0E"/>
    <w:rsid w:val="4F93B5AF"/>
    <w:rsid w:val="4F94DB0C"/>
    <w:rsid w:val="4F9548AA"/>
    <w:rsid w:val="4F9630DE"/>
    <w:rsid w:val="4F96AB48"/>
    <w:rsid w:val="4F973FA3"/>
    <w:rsid w:val="4F9798A4"/>
    <w:rsid w:val="4F990B46"/>
    <w:rsid w:val="4F9ACD5A"/>
    <w:rsid w:val="4F9ACF7A"/>
    <w:rsid w:val="4F9BADAE"/>
    <w:rsid w:val="4F9BEB00"/>
    <w:rsid w:val="4F9D2F13"/>
    <w:rsid w:val="4F9DC4E5"/>
    <w:rsid w:val="4F9DCFE2"/>
    <w:rsid w:val="4F9DFBF9"/>
    <w:rsid w:val="4F9E804E"/>
    <w:rsid w:val="4FA13A4B"/>
    <w:rsid w:val="4FA20202"/>
    <w:rsid w:val="4FA218C2"/>
    <w:rsid w:val="4FA23053"/>
    <w:rsid w:val="4FA2412C"/>
    <w:rsid w:val="4FA3450E"/>
    <w:rsid w:val="4FA3DF40"/>
    <w:rsid w:val="4FA48B03"/>
    <w:rsid w:val="4FA4CAEA"/>
    <w:rsid w:val="4FA567C3"/>
    <w:rsid w:val="4FA60910"/>
    <w:rsid w:val="4FA84BC4"/>
    <w:rsid w:val="4FAA4489"/>
    <w:rsid w:val="4FABC866"/>
    <w:rsid w:val="4FABE93F"/>
    <w:rsid w:val="4FAC7F48"/>
    <w:rsid w:val="4FAED72D"/>
    <w:rsid w:val="4FAEF8E0"/>
    <w:rsid w:val="4FAF551D"/>
    <w:rsid w:val="4FB0E7C1"/>
    <w:rsid w:val="4FB3F05E"/>
    <w:rsid w:val="4FB46278"/>
    <w:rsid w:val="4FB46634"/>
    <w:rsid w:val="4FB4C62B"/>
    <w:rsid w:val="4FB57695"/>
    <w:rsid w:val="4FB5AB34"/>
    <w:rsid w:val="4FB68C17"/>
    <w:rsid w:val="4FB76409"/>
    <w:rsid w:val="4FB7971A"/>
    <w:rsid w:val="4FB7FE3B"/>
    <w:rsid w:val="4FB85134"/>
    <w:rsid w:val="4FB86962"/>
    <w:rsid w:val="4FB87024"/>
    <w:rsid w:val="4FB91879"/>
    <w:rsid w:val="4FB9517C"/>
    <w:rsid w:val="4FBAD390"/>
    <w:rsid w:val="4FBCC600"/>
    <w:rsid w:val="4FBDC1E4"/>
    <w:rsid w:val="4FBE155D"/>
    <w:rsid w:val="4FBF1F73"/>
    <w:rsid w:val="4FC02989"/>
    <w:rsid w:val="4FC02D2B"/>
    <w:rsid w:val="4FC35B01"/>
    <w:rsid w:val="4FC35FDE"/>
    <w:rsid w:val="4FC3E27F"/>
    <w:rsid w:val="4FC53252"/>
    <w:rsid w:val="4FC5FAF7"/>
    <w:rsid w:val="4FC61442"/>
    <w:rsid w:val="4FC671B8"/>
    <w:rsid w:val="4FC6C3A4"/>
    <w:rsid w:val="4FCB88A5"/>
    <w:rsid w:val="4FCBA17F"/>
    <w:rsid w:val="4FCC5AD3"/>
    <w:rsid w:val="4FCE986F"/>
    <w:rsid w:val="4FCF1AA1"/>
    <w:rsid w:val="4FCF26B4"/>
    <w:rsid w:val="4FCF5B22"/>
    <w:rsid w:val="4FD09FB3"/>
    <w:rsid w:val="4FD18CA2"/>
    <w:rsid w:val="4FD198F7"/>
    <w:rsid w:val="4FD2BE76"/>
    <w:rsid w:val="4FD48B3B"/>
    <w:rsid w:val="4FD49541"/>
    <w:rsid w:val="4FD636D0"/>
    <w:rsid w:val="4FD6F768"/>
    <w:rsid w:val="4FD81DB8"/>
    <w:rsid w:val="4FD827BB"/>
    <w:rsid w:val="4FDA59BA"/>
    <w:rsid w:val="4FDAE929"/>
    <w:rsid w:val="4FDC916D"/>
    <w:rsid w:val="4FDC9FE3"/>
    <w:rsid w:val="4FDFA6A9"/>
    <w:rsid w:val="4FE0019E"/>
    <w:rsid w:val="4FE2A795"/>
    <w:rsid w:val="4FE6F62A"/>
    <w:rsid w:val="4FE7E46E"/>
    <w:rsid w:val="4FE918C6"/>
    <w:rsid w:val="4FE9B730"/>
    <w:rsid w:val="4FEA23DD"/>
    <w:rsid w:val="4FEB0407"/>
    <w:rsid w:val="4FED6BF9"/>
    <w:rsid w:val="4FED7489"/>
    <w:rsid w:val="4FF0DCF9"/>
    <w:rsid w:val="4FF2CEB4"/>
    <w:rsid w:val="4FF37D73"/>
    <w:rsid w:val="4FF39D7E"/>
    <w:rsid w:val="4FF3DFAB"/>
    <w:rsid w:val="4FF50C74"/>
    <w:rsid w:val="4FF5197E"/>
    <w:rsid w:val="4FF5B481"/>
    <w:rsid w:val="4FF64155"/>
    <w:rsid w:val="4FF6D509"/>
    <w:rsid w:val="4FF7683B"/>
    <w:rsid w:val="4FF884B5"/>
    <w:rsid w:val="4FFB5296"/>
    <w:rsid w:val="4FFD64AC"/>
    <w:rsid w:val="4FFF5ACF"/>
    <w:rsid w:val="5000DC8A"/>
    <w:rsid w:val="5000F526"/>
    <w:rsid w:val="500102FC"/>
    <w:rsid w:val="500115D3"/>
    <w:rsid w:val="5001547E"/>
    <w:rsid w:val="50020192"/>
    <w:rsid w:val="5002BB3F"/>
    <w:rsid w:val="5003E8BD"/>
    <w:rsid w:val="5004ED82"/>
    <w:rsid w:val="50051B18"/>
    <w:rsid w:val="5006CE4B"/>
    <w:rsid w:val="5006ED6E"/>
    <w:rsid w:val="50089F42"/>
    <w:rsid w:val="50092648"/>
    <w:rsid w:val="50092823"/>
    <w:rsid w:val="5009EFCB"/>
    <w:rsid w:val="500A984D"/>
    <w:rsid w:val="500AA0AD"/>
    <w:rsid w:val="500BF284"/>
    <w:rsid w:val="500BF371"/>
    <w:rsid w:val="500C5EB6"/>
    <w:rsid w:val="500C9399"/>
    <w:rsid w:val="500E5965"/>
    <w:rsid w:val="500EECB0"/>
    <w:rsid w:val="500FF8E4"/>
    <w:rsid w:val="5010092A"/>
    <w:rsid w:val="50107861"/>
    <w:rsid w:val="5011A562"/>
    <w:rsid w:val="501419C8"/>
    <w:rsid w:val="5015ED43"/>
    <w:rsid w:val="5016B9E7"/>
    <w:rsid w:val="50187E08"/>
    <w:rsid w:val="50190907"/>
    <w:rsid w:val="5019DEEB"/>
    <w:rsid w:val="501A1630"/>
    <w:rsid w:val="501C0303"/>
    <w:rsid w:val="501D87E2"/>
    <w:rsid w:val="501EBEEA"/>
    <w:rsid w:val="501F5D16"/>
    <w:rsid w:val="5023B0E7"/>
    <w:rsid w:val="5024AFFB"/>
    <w:rsid w:val="50272F12"/>
    <w:rsid w:val="5029A0B6"/>
    <w:rsid w:val="502A856C"/>
    <w:rsid w:val="502C0018"/>
    <w:rsid w:val="502C4E51"/>
    <w:rsid w:val="5030151B"/>
    <w:rsid w:val="50307BFA"/>
    <w:rsid w:val="50318FEE"/>
    <w:rsid w:val="5034079F"/>
    <w:rsid w:val="5034971C"/>
    <w:rsid w:val="503666D1"/>
    <w:rsid w:val="50388A2D"/>
    <w:rsid w:val="5039AF35"/>
    <w:rsid w:val="503AC3E5"/>
    <w:rsid w:val="503AE173"/>
    <w:rsid w:val="503C0FDD"/>
    <w:rsid w:val="503D6E48"/>
    <w:rsid w:val="503D760C"/>
    <w:rsid w:val="503E6AF9"/>
    <w:rsid w:val="503F1E6B"/>
    <w:rsid w:val="50428CE4"/>
    <w:rsid w:val="5042E981"/>
    <w:rsid w:val="504372A1"/>
    <w:rsid w:val="5043F360"/>
    <w:rsid w:val="5044347E"/>
    <w:rsid w:val="50458349"/>
    <w:rsid w:val="5045D3FF"/>
    <w:rsid w:val="50460D97"/>
    <w:rsid w:val="504699EA"/>
    <w:rsid w:val="5047762A"/>
    <w:rsid w:val="504882B9"/>
    <w:rsid w:val="50491AA4"/>
    <w:rsid w:val="50497C2D"/>
    <w:rsid w:val="50498859"/>
    <w:rsid w:val="50498BE6"/>
    <w:rsid w:val="504B1EB2"/>
    <w:rsid w:val="504E38DC"/>
    <w:rsid w:val="50525FE8"/>
    <w:rsid w:val="505480AC"/>
    <w:rsid w:val="5054C62B"/>
    <w:rsid w:val="5055B813"/>
    <w:rsid w:val="50568DB3"/>
    <w:rsid w:val="50574F04"/>
    <w:rsid w:val="5057F2E5"/>
    <w:rsid w:val="5058D836"/>
    <w:rsid w:val="5058F971"/>
    <w:rsid w:val="50593C5F"/>
    <w:rsid w:val="5059D493"/>
    <w:rsid w:val="505A3A92"/>
    <w:rsid w:val="505A7CC4"/>
    <w:rsid w:val="505B01F3"/>
    <w:rsid w:val="505B12D0"/>
    <w:rsid w:val="505B3560"/>
    <w:rsid w:val="505ED64D"/>
    <w:rsid w:val="5062DCDD"/>
    <w:rsid w:val="5063E0A4"/>
    <w:rsid w:val="50645B1B"/>
    <w:rsid w:val="5066870B"/>
    <w:rsid w:val="5066C983"/>
    <w:rsid w:val="50670F0B"/>
    <w:rsid w:val="50688941"/>
    <w:rsid w:val="5069153F"/>
    <w:rsid w:val="50699F10"/>
    <w:rsid w:val="506A0BEA"/>
    <w:rsid w:val="506BBC95"/>
    <w:rsid w:val="506C130A"/>
    <w:rsid w:val="506D7F3E"/>
    <w:rsid w:val="506DDCF5"/>
    <w:rsid w:val="506DFF3F"/>
    <w:rsid w:val="506EDE64"/>
    <w:rsid w:val="506FBCCB"/>
    <w:rsid w:val="506FEF3E"/>
    <w:rsid w:val="5070821D"/>
    <w:rsid w:val="50709DDE"/>
    <w:rsid w:val="50712D85"/>
    <w:rsid w:val="50720407"/>
    <w:rsid w:val="507362A8"/>
    <w:rsid w:val="507545FD"/>
    <w:rsid w:val="507736DA"/>
    <w:rsid w:val="50780367"/>
    <w:rsid w:val="507A5BFE"/>
    <w:rsid w:val="507DC344"/>
    <w:rsid w:val="507E1920"/>
    <w:rsid w:val="507E3308"/>
    <w:rsid w:val="507EF36F"/>
    <w:rsid w:val="50800152"/>
    <w:rsid w:val="50816B70"/>
    <w:rsid w:val="5082E3C3"/>
    <w:rsid w:val="5085C95B"/>
    <w:rsid w:val="5086EAE7"/>
    <w:rsid w:val="50874F8D"/>
    <w:rsid w:val="50876DBE"/>
    <w:rsid w:val="508871B1"/>
    <w:rsid w:val="508C2A0E"/>
    <w:rsid w:val="508C63FE"/>
    <w:rsid w:val="508E036A"/>
    <w:rsid w:val="50912A76"/>
    <w:rsid w:val="5091365F"/>
    <w:rsid w:val="50939151"/>
    <w:rsid w:val="50944250"/>
    <w:rsid w:val="5094ABF6"/>
    <w:rsid w:val="50955B0D"/>
    <w:rsid w:val="509669AF"/>
    <w:rsid w:val="5096947F"/>
    <w:rsid w:val="5098B99E"/>
    <w:rsid w:val="509924D9"/>
    <w:rsid w:val="50992CD0"/>
    <w:rsid w:val="509D61F7"/>
    <w:rsid w:val="509DE290"/>
    <w:rsid w:val="509FC16C"/>
    <w:rsid w:val="50A3644F"/>
    <w:rsid w:val="50A4E4A9"/>
    <w:rsid w:val="50A4F8E4"/>
    <w:rsid w:val="50A6D60A"/>
    <w:rsid w:val="50A70606"/>
    <w:rsid w:val="50A76CBD"/>
    <w:rsid w:val="50A8985D"/>
    <w:rsid w:val="50A9E31F"/>
    <w:rsid w:val="50AD6C1A"/>
    <w:rsid w:val="50AE598B"/>
    <w:rsid w:val="50B2F2DA"/>
    <w:rsid w:val="50B4F61A"/>
    <w:rsid w:val="50B6557F"/>
    <w:rsid w:val="50B7DA2A"/>
    <w:rsid w:val="50BADBCE"/>
    <w:rsid w:val="50BB18C4"/>
    <w:rsid w:val="50BD7C80"/>
    <w:rsid w:val="50BDEABE"/>
    <w:rsid w:val="50BE0A30"/>
    <w:rsid w:val="50BF8F01"/>
    <w:rsid w:val="50C0C63E"/>
    <w:rsid w:val="50C17235"/>
    <w:rsid w:val="50C1F171"/>
    <w:rsid w:val="50C2B048"/>
    <w:rsid w:val="50C2BADD"/>
    <w:rsid w:val="50C2BBC2"/>
    <w:rsid w:val="50C2EB69"/>
    <w:rsid w:val="50C2F738"/>
    <w:rsid w:val="50C30D1E"/>
    <w:rsid w:val="50C4D512"/>
    <w:rsid w:val="50C5DDF1"/>
    <w:rsid w:val="50C60AF7"/>
    <w:rsid w:val="50C672CC"/>
    <w:rsid w:val="50C68BCD"/>
    <w:rsid w:val="50CA7A84"/>
    <w:rsid w:val="50CB3EB2"/>
    <w:rsid w:val="50CBEE53"/>
    <w:rsid w:val="50CCB75A"/>
    <w:rsid w:val="50CD292B"/>
    <w:rsid w:val="50CE19AC"/>
    <w:rsid w:val="50CFD45D"/>
    <w:rsid w:val="50D030ED"/>
    <w:rsid w:val="50D14CD4"/>
    <w:rsid w:val="50D1801D"/>
    <w:rsid w:val="50D2B664"/>
    <w:rsid w:val="50D3CCDC"/>
    <w:rsid w:val="50D3F86D"/>
    <w:rsid w:val="50D4BC1E"/>
    <w:rsid w:val="50D564C9"/>
    <w:rsid w:val="50D606D8"/>
    <w:rsid w:val="50D73C02"/>
    <w:rsid w:val="50D77F5D"/>
    <w:rsid w:val="50D808C5"/>
    <w:rsid w:val="50D8F8D9"/>
    <w:rsid w:val="50DA6629"/>
    <w:rsid w:val="50DAB43D"/>
    <w:rsid w:val="50DC8BC3"/>
    <w:rsid w:val="50DCB584"/>
    <w:rsid w:val="50DDBFB7"/>
    <w:rsid w:val="50DF25AA"/>
    <w:rsid w:val="50DF67D0"/>
    <w:rsid w:val="50DF7CF3"/>
    <w:rsid w:val="50DF8FD2"/>
    <w:rsid w:val="50E0CBC7"/>
    <w:rsid w:val="50E1856D"/>
    <w:rsid w:val="50E3262B"/>
    <w:rsid w:val="50E36B08"/>
    <w:rsid w:val="50E38743"/>
    <w:rsid w:val="50E43E70"/>
    <w:rsid w:val="50E513DB"/>
    <w:rsid w:val="50E54D5B"/>
    <w:rsid w:val="50E56238"/>
    <w:rsid w:val="50E5B270"/>
    <w:rsid w:val="50E6177D"/>
    <w:rsid w:val="50E750AB"/>
    <w:rsid w:val="50E766D4"/>
    <w:rsid w:val="50E7C857"/>
    <w:rsid w:val="50E7D0E6"/>
    <w:rsid w:val="50EAC946"/>
    <w:rsid w:val="50EAEFB1"/>
    <w:rsid w:val="50EB2A86"/>
    <w:rsid w:val="50EB8E6C"/>
    <w:rsid w:val="50EDA33F"/>
    <w:rsid w:val="50EEF4EE"/>
    <w:rsid w:val="50F0E97F"/>
    <w:rsid w:val="50F0F1DD"/>
    <w:rsid w:val="50F11B76"/>
    <w:rsid w:val="50F12BA2"/>
    <w:rsid w:val="50F224F7"/>
    <w:rsid w:val="50F4045D"/>
    <w:rsid w:val="50F48343"/>
    <w:rsid w:val="50F4A405"/>
    <w:rsid w:val="50F6A0D6"/>
    <w:rsid w:val="50F757DD"/>
    <w:rsid w:val="50F7D1E9"/>
    <w:rsid w:val="50FB2E0D"/>
    <w:rsid w:val="50FBEA3D"/>
    <w:rsid w:val="5101E3BC"/>
    <w:rsid w:val="5102CD74"/>
    <w:rsid w:val="510320DB"/>
    <w:rsid w:val="51061910"/>
    <w:rsid w:val="510718EB"/>
    <w:rsid w:val="5109F9C7"/>
    <w:rsid w:val="510A7B3E"/>
    <w:rsid w:val="510AB5E4"/>
    <w:rsid w:val="510BBBD4"/>
    <w:rsid w:val="510BEE28"/>
    <w:rsid w:val="510C08EA"/>
    <w:rsid w:val="510D6FBD"/>
    <w:rsid w:val="510E22BE"/>
    <w:rsid w:val="510F2F05"/>
    <w:rsid w:val="511079AC"/>
    <w:rsid w:val="5110ACB1"/>
    <w:rsid w:val="5110EF3C"/>
    <w:rsid w:val="51110DF7"/>
    <w:rsid w:val="5113BCB6"/>
    <w:rsid w:val="51149194"/>
    <w:rsid w:val="51168554"/>
    <w:rsid w:val="5116908A"/>
    <w:rsid w:val="511710CB"/>
    <w:rsid w:val="511783DD"/>
    <w:rsid w:val="5117BECA"/>
    <w:rsid w:val="5118FE5F"/>
    <w:rsid w:val="511B7D36"/>
    <w:rsid w:val="511BA5B5"/>
    <w:rsid w:val="511C702E"/>
    <w:rsid w:val="511C9A56"/>
    <w:rsid w:val="511D6CCD"/>
    <w:rsid w:val="5122151B"/>
    <w:rsid w:val="51229700"/>
    <w:rsid w:val="51231CF4"/>
    <w:rsid w:val="5125FD9C"/>
    <w:rsid w:val="5126F8C9"/>
    <w:rsid w:val="51274380"/>
    <w:rsid w:val="512AF9A6"/>
    <w:rsid w:val="512BB1C5"/>
    <w:rsid w:val="512C0664"/>
    <w:rsid w:val="512C141B"/>
    <w:rsid w:val="512C6659"/>
    <w:rsid w:val="512C9E51"/>
    <w:rsid w:val="512D53AA"/>
    <w:rsid w:val="512D822C"/>
    <w:rsid w:val="512E2285"/>
    <w:rsid w:val="512ED645"/>
    <w:rsid w:val="51311F90"/>
    <w:rsid w:val="5132A564"/>
    <w:rsid w:val="5132C985"/>
    <w:rsid w:val="513311EE"/>
    <w:rsid w:val="51337DA8"/>
    <w:rsid w:val="51345486"/>
    <w:rsid w:val="51346238"/>
    <w:rsid w:val="5134A4E0"/>
    <w:rsid w:val="5135D7F7"/>
    <w:rsid w:val="513662EB"/>
    <w:rsid w:val="5136B04F"/>
    <w:rsid w:val="513744A5"/>
    <w:rsid w:val="51374B20"/>
    <w:rsid w:val="5137A69B"/>
    <w:rsid w:val="5137E6B6"/>
    <w:rsid w:val="51382E8C"/>
    <w:rsid w:val="51393E80"/>
    <w:rsid w:val="513ADA85"/>
    <w:rsid w:val="513B7B7D"/>
    <w:rsid w:val="513BE116"/>
    <w:rsid w:val="513C0CDC"/>
    <w:rsid w:val="513C3BB7"/>
    <w:rsid w:val="513C4FBE"/>
    <w:rsid w:val="513D8C2A"/>
    <w:rsid w:val="513DAC0A"/>
    <w:rsid w:val="513E9635"/>
    <w:rsid w:val="513F8F19"/>
    <w:rsid w:val="513FDF3A"/>
    <w:rsid w:val="51425EBE"/>
    <w:rsid w:val="5143FD0E"/>
    <w:rsid w:val="5144A2FA"/>
    <w:rsid w:val="51454BA5"/>
    <w:rsid w:val="5145593B"/>
    <w:rsid w:val="51462AF7"/>
    <w:rsid w:val="514727A0"/>
    <w:rsid w:val="51485D60"/>
    <w:rsid w:val="5148FEEB"/>
    <w:rsid w:val="51498E9D"/>
    <w:rsid w:val="514B59A8"/>
    <w:rsid w:val="514BE3B5"/>
    <w:rsid w:val="514BE886"/>
    <w:rsid w:val="514C7553"/>
    <w:rsid w:val="514CBE15"/>
    <w:rsid w:val="514D6C41"/>
    <w:rsid w:val="514EC68C"/>
    <w:rsid w:val="514F813E"/>
    <w:rsid w:val="514F8A9D"/>
    <w:rsid w:val="5150B811"/>
    <w:rsid w:val="5150F30A"/>
    <w:rsid w:val="51516F91"/>
    <w:rsid w:val="51520B9A"/>
    <w:rsid w:val="51528D2E"/>
    <w:rsid w:val="5153346A"/>
    <w:rsid w:val="5154EE01"/>
    <w:rsid w:val="5156716B"/>
    <w:rsid w:val="51571D8B"/>
    <w:rsid w:val="515790EC"/>
    <w:rsid w:val="5158980B"/>
    <w:rsid w:val="5159926E"/>
    <w:rsid w:val="515B721F"/>
    <w:rsid w:val="515B814A"/>
    <w:rsid w:val="515C4C59"/>
    <w:rsid w:val="515CD2F6"/>
    <w:rsid w:val="515CD3B3"/>
    <w:rsid w:val="515D614F"/>
    <w:rsid w:val="515DD279"/>
    <w:rsid w:val="515E35F7"/>
    <w:rsid w:val="515F0D01"/>
    <w:rsid w:val="515F4966"/>
    <w:rsid w:val="51610AC0"/>
    <w:rsid w:val="5162460C"/>
    <w:rsid w:val="51626904"/>
    <w:rsid w:val="5166646E"/>
    <w:rsid w:val="5167623E"/>
    <w:rsid w:val="5167BF3B"/>
    <w:rsid w:val="5169A761"/>
    <w:rsid w:val="5169F12D"/>
    <w:rsid w:val="5169F6BB"/>
    <w:rsid w:val="5169FB32"/>
    <w:rsid w:val="516A7E76"/>
    <w:rsid w:val="516AEFEB"/>
    <w:rsid w:val="516C6794"/>
    <w:rsid w:val="516CC01F"/>
    <w:rsid w:val="516D6A0F"/>
    <w:rsid w:val="517000CF"/>
    <w:rsid w:val="517014CA"/>
    <w:rsid w:val="51711E52"/>
    <w:rsid w:val="5172F367"/>
    <w:rsid w:val="5173A3D5"/>
    <w:rsid w:val="5173A5C6"/>
    <w:rsid w:val="5173D87E"/>
    <w:rsid w:val="5174B7E2"/>
    <w:rsid w:val="5174EF13"/>
    <w:rsid w:val="517565F1"/>
    <w:rsid w:val="51774E28"/>
    <w:rsid w:val="5178E613"/>
    <w:rsid w:val="51790189"/>
    <w:rsid w:val="5179969C"/>
    <w:rsid w:val="51799F67"/>
    <w:rsid w:val="517B4938"/>
    <w:rsid w:val="517B4C4A"/>
    <w:rsid w:val="517D7F2D"/>
    <w:rsid w:val="517D8518"/>
    <w:rsid w:val="517FB000"/>
    <w:rsid w:val="5183B045"/>
    <w:rsid w:val="5183E316"/>
    <w:rsid w:val="51842095"/>
    <w:rsid w:val="51865DBE"/>
    <w:rsid w:val="5187F07E"/>
    <w:rsid w:val="518C3BB8"/>
    <w:rsid w:val="518C4C3D"/>
    <w:rsid w:val="518C4E39"/>
    <w:rsid w:val="518C693F"/>
    <w:rsid w:val="518C8445"/>
    <w:rsid w:val="518CA973"/>
    <w:rsid w:val="518D38D6"/>
    <w:rsid w:val="518EDF4E"/>
    <w:rsid w:val="518F0052"/>
    <w:rsid w:val="518FA73F"/>
    <w:rsid w:val="5191191C"/>
    <w:rsid w:val="51925722"/>
    <w:rsid w:val="5194A353"/>
    <w:rsid w:val="51957F5A"/>
    <w:rsid w:val="51968040"/>
    <w:rsid w:val="5197833A"/>
    <w:rsid w:val="51986DA9"/>
    <w:rsid w:val="519A808A"/>
    <w:rsid w:val="519CB29E"/>
    <w:rsid w:val="519CD35D"/>
    <w:rsid w:val="51A0562E"/>
    <w:rsid w:val="51A29D1B"/>
    <w:rsid w:val="51A47F64"/>
    <w:rsid w:val="51A48A58"/>
    <w:rsid w:val="51A49357"/>
    <w:rsid w:val="51A49BCD"/>
    <w:rsid w:val="51A4DA69"/>
    <w:rsid w:val="51A50C13"/>
    <w:rsid w:val="51A6CEF2"/>
    <w:rsid w:val="51A6D40F"/>
    <w:rsid w:val="51A7C943"/>
    <w:rsid w:val="51A86D0A"/>
    <w:rsid w:val="51AF7C7E"/>
    <w:rsid w:val="51B0378D"/>
    <w:rsid w:val="51B246F5"/>
    <w:rsid w:val="51B394BE"/>
    <w:rsid w:val="51B578F7"/>
    <w:rsid w:val="51B5A78F"/>
    <w:rsid w:val="51B64365"/>
    <w:rsid w:val="51B6B918"/>
    <w:rsid w:val="51B978E5"/>
    <w:rsid w:val="51B9C07D"/>
    <w:rsid w:val="51BA2D26"/>
    <w:rsid w:val="51BA49D2"/>
    <w:rsid w:val="51BA928D"/>
    <w:rsid w:val="51BA9AA4"/>
    <w:rsid w:val="51BC24D1"/>
    <w:rsid w:val="51BCB6A3"/>
    <w:rsid w:val="51BCC2FA"/>
    <w:rsid w:val="51BFEE67"/>
    <w:rsid w:val="51C0602A"/>
    <w:rsid w:val="51C08C3B"/>
    <w:rsid w:val="51C0A745"/>
    <w:rsid w:val="51C12032"/>
    <w:rsid w:val="51C2DD2D"/>
    <w:rsid w:val="51C2E562"/>
    <w:rsid w:val="51C3070E"/>
    <w:rsid w:val="51C6A113"/>
    <w:rsid w:val="51CAC945"/>
    <w:rsid w:val="51CC3188"/>
    <w:rsid w:val="51CCA949"/>
    <w:rsid w:val="51CD92DD"/>
    <w:rsid w:val="51CE52A1"/>
    <w:rsid w:val="51CEB66E"/>
    <w:rsid w:val="51CED392"/>
    <w:rsid w:val="51CF22CF"/>
    <w:rsid w:val="51CF37CC"/>
    <w:rsid w:val="51CF4049"/>
    <w:rsid w:val="51CF9EBA"/>
    <w:rsid w:val="51D05292"/>
    <w:rsid w:val="51D2B8F1"/>
    <w:rsid w:val="51D2DC47"/>
    <w:rsid w:val="51D36486"/>
    <w:rsid w:val="51D3F032"/>
    <w:rsid w:val="51D4AB28"/>
    <w:rsid w:val="51D4CAEB"/>
    <w:rsid w:val="51D4FFCD"/>
    <w:rsid w:val="51D67C97"/>
    <w:rsid w:val="51D7132F"/>
    <w:rsid w:val="51D7FE7C"/>
    <w:rsid w:val="51D86CCF"/>
    <w:rsid w:val="51D86DED"/>
    <w:rsid w:val="51D8F37E"/>
    <w:rsid w:val="51DAF0FE"/>
    <w:rsid w:val="51DB6383"/>
    <w:rsid w:val="51DBD6D9"/>
    <w:rsid w:val="51DD4284"/>
    <w:rsid w:val="51DD6E6E"/>
    <w:rsid w:val="51DDC4A2"/>
    <w:rsid w:val="51DF9A26"/>
    <w:rsid w:val="51E040F9"/>
    <w:rsid w:val="51E0F805"/>
    <w:rsid w:val="51E1AD78"/>
    <w:rsid w:val="51E2F1F6"/>
    <w:rsid w:val="51E31F2A"/>
    <w:rsid w:val="51E424C5"/>
    <w:rsid w:val="51E4A153"/>
    <w:rsid w:val="51E6B11B"/>
    <w:rsid w:val="51E838E5"/>
    <w:rsid w:val="51E97F15"/>
    <w:rsid w:val="51E9BC59"/>
    <w:rsid w:val="51EA12FB"/>
    <w:rsid w:val="51EB05D4"/>
    <w:rsid w:val="51EB9D52"/>
    <w:rsid w:val="51ED7DE9"/>
    <w:rsid w:val="51F03F48"/>
    <w:rsid w:val="51F0AF6C"/>
    <w:rsid w:val="51F0F71D"/>
    <w:rsid w:val="51F2CB23"/>
    <w:rsid w:val="51F2F471"/>
    <w:rsid w:val="51F38487"/>
    <w:rsid w:val="51F46E59"/>
    <w:rsid w:val="51F48323"/>
    <w:rsid w:val="51F4E7D3"/>
    <w:rsid w:val="51F6B759"/>
    <w:rsid w:val="51F7C5E4"/>
    <w:rsid w:val="51F8D293"/>
    <w:rsid w:val="51F8FEAB"/>
    <w:rsid w:val="51F95918"/>
    <w:rsid w:val="51F96AD5"/>
    <w:rsid w:val="51FC3DA6"/>
    <w:rsid w:val="51FC6AE3"/>
    <w:rsid w:val="51FCC525"/>
    <w:rsid w:val="51FD4B6C"/>
    <w:rsid w:val="51FDEA11"/>
    <w:rsid w:val="51FE2AA7"/>
    <w:rsid w:val="5200B783"/>
    <w:rsid w:val="5200DD3C"/>
    <w:rsid w:val="52019AC5"/>
    <w:rsid w:val="5203091E"/>
    <w:rsid w:val="520359E0"/>
    <w:rsid w:val="52049920"/>
    <w:rsid w:val="5204F864"/>
    <w:rsid w:val="52068B93"/>
    <w:rsid w:val="5207BB76"/>
    <w:rsid w:val="52085C5F"/>
    <w:rsid w:val="52085D7F"/>
    <w:rsid w:val="52088B53"/>
    <w:rsid w:val="52089D4D"/>
    <w:rsid w:val="5208F9D2"/>
    <w:rsid w:val="52097D79"/>
    <w:rsid w:val="520B596F"/>
    <w:rsid w:val="520C59A7"/>
    <w:rsid w:val="520CD3E9"/>
    <w:rsid w:val="520DA986"/>
    <w:rsid w:val="520FB0C9"/>
    <w:rsid w:val="521057B2"/>
    <w:rsid w:val="5210A19F"/>
    <w:rsid w:val="5210CC51"/>
    <w:rsid w:val="52125145"/>
    <w:rsid w:val="521688B3"/>
    <w:rsid w:val="521689B5"/>
    <w:rsid w:val="5216A8A9"/>
    <w:rsid w:val="5216D6A6"/>
    <w:rsid w:val="52178938"/>
    <w:rsid w:val="52182A0B"/>
    <w:rsid w:val="5218FDFC"/>
    <w:rsid w:val="52194AB4"/>
    <w:rsid w:val="521AB177"/>
    <w:rsid w:val="521ADEC5"/>
    <w:rsid w:val="521BF647"/>
    <w:rsid w:val="521C6F62"/>
    <w:rsid w:val="521F0E93"/>
    <w:rsid w:val="521F8B97"/>
    <w:rsid w:val="5223A934"/>
    <w:rsid w:val="5223CA4E"/>
    <w:rsid w:val="5223E05C"/>
    <w:rsid w:val="5224E912"/>
    <w:rsid w:val="52265276"/>
    <w:rsid w:val="52276107"/>
    <w:rsid w:val="522780AD"/>
    <w:rsid w:val="5229304C"/>
    <w:rsid w:val="522A795B"/>
    <w:rsid w:val="522B74BB"/>
    <w:rsid w:val="522C9578"/>
    <w:rsid w:val="522CA003"/>
    <w:rsid w:val="522CDC63"/>
    <w:rsid w:val="522DF505"/>
    <w:rsid w:val="522E5CBF"/>
    <w:rsid w:val="5231B8C3"/>
    <w:rsid w:val="5231F327"/>
    <w:rsid w:val="52325620"/>
    <w:rsid w:val="52331F02"/>
    <w:rsid w:val="5233F1A2"/>
    <w:rsid w:val="52344681"/>
    <w:rsid w:val="52349F45"/>
    <w:rsid w:val="52351B3F"/>
    <w:rsid w:val="523613DC"/>
    <w:rsid w:val="5236BFB0"/>
    <w:rsid w:val="523710B8"/>
    <w:rsid w:val="52380207"/>
    <w:rsid w:val="5239473C"/>
    <w:rsid w:val="52397437"/>
    <w:rsid w:val="523A0B46"/>
    <w:rsid w:val="523B5F21"/>
    <w:rsid w:val="523F0AD2"/>
    <w:rsid w:val="52404261"/>
    <w:rsid w:val="5243C5DA"/>
    <w:rsid w:val="524521E0"/>
    <w:rsid w:val="5246F1C8"/>
    <w:rsid w:val="52471D62"/>
    <w:rsid w:val="5247604A"/>
    <w:rsid w:val="524775AB"/>
    <w:rsid w:val="524B91A3"/>
    <w:rsid w:val="524BBC07"/>
    <w:rsid w:val="524CB314"/>
    <w:rsid w:val="524DDD9A"/>
    <w:rsid w:val="524E6605"/>
    <w:rsid w:val="525003D3"/>
    <w:rsid w:val="5252E087"/>
    <w:rsid w:val="52536EF2"/>
    <w:rsid w:val="52568F61"/>
    <w:rsid w:val="52569B2D"/>
    <w:rsid w:val="52590F64"/>
    <w:rsid w:val="525B1E48"/>
    <w:rsid w:val="525C5FE8"/>
    <w:rsid w:val="525DF8DE"/>
    <w:rsid w:val="525E80A9"/>
    <w:rsid w:val="525E8B3E"/>
    <w:rsid w:val="525ECF81"/>
    <w:rsid w:val="525FC16C"/>
    <w:rsid w:val="5260F287"/>
    <w:rsid w:val="5261DB58"/>
    <w:rsid w:val="52620226"/>
    <w:rsid w:val="5262976F"/>
    <w:rsid w:val="5262B915"/>
    <w:rsid w:val="52631A80"/>
    <w:rsid w:val="52647146"/>
    <w:rsid w:val="526752B6"/>
    <w:rsid w:val="52676E52"/>
    <w:rsid w:val="5269342A"/>
    <w:rsid w:val="5269F7F3"/>
    <w:rsid w:val="526B1F09"/>
    <w:rsid w:val="526B8384"/>
    <w:rsid w:val="526E12DD"/>
    <w:rsid w:val="52719251"/>
    <w:rsid w:val="52730F11"/>
    <w:rsid w:val="52735719"/>
    <w:rsid w:val="52737E29"/>
    <w:rsid w:val="52738167"/>
    <w:rsid w:val="527540EB"/>
    <w:rsid w:val="5276874A"/>
    <w:rsid w:val="52777453"/>
    <w:rsid w:val="527865C2"/>
    <w:rsid w:val="527A4CD6"/>
    <w:rsid w:val="527ABA33"/>
    <w:rsid w:val="527BC674"/>
    <w:rsid w:val="527C7BA7"/>
    <w:rsid w:val="527DDB6C"/>
    <w:rsid w:val="527E2DE8"/>
    <w:rsid w:val="527FDD76"/>
    <w:rsid w:val="52801577"/>
    <w:rsid w:val="5283023D"/>
    <w:rsid w:val="52833AAC"/>
    <w:rsid w:val="5284E4CA"/>
    <w:rsid w:val="5286AC2C"/>
    <w:rsid w:val="52872EA2"/>
    <w:rsid w:val="52878DD9"/>
    <w:rsid w:val="52887A60"/>
    <w:rsid w:val="52896EE5"/>
    <w:rsid w:val="528AA8B8"/>
    <w:rsid w:val="528B37A2"/>
    <w:rsid w:val="528B998E"/>
    <w:rsid w:val="528D885E"/>
    <w:rsid w:val="528DD2E6"/>
    <w:rsid w:val="528E4714"/>
    <w:rsid w:val="528F78C5"/>
    <w:rsid w:val="528F9E7B"/>
    <w:rsid w:val="52907F9F"/>
    <w:rsid w:val="52918615"/>
    <w:rsid w:val="5291EDAD"/>
    <w:rsid w:val="52923EC0"/>
    <w:rsid w:val="52945B7C"/>
    <w:rsid w:val="5297E8DB"/>
    <w:rsid w:val="52983758"/>
    <w:rsid w:val="52990123"/>
    <w:rsid w:val="5299CBF4"/>
    <w:rsid w:val="529B9A72"/>
    <w:rsid w:val="529D4538"/>
    <w:rsid w:val="529DE514"/>
    <w:rsid w:val="529E6D86"/>
    <w:rsid w:val="52A003D3"/>
    <w:rsid w:val="52A1CE2B"/>
    <w:rsid w:val="52A1F3D6"/>
    <w:rsid w:val="52A24CD8"/>
    <w:rsid w:val="52A2C906"/>
    <w:rsid w:val="52A4C2AF"/>
    <w:rsid w:val="52A4C54D"/>
    <w:rsid w:val="52A59162"/>
    <w:rsid w:val="52A5E20A"/>
    <w:rsid w:val="52A602BC"/>
    <w:rsid w:val="52A64F92"/>
    <w:rsid w:val="52A78DAE"/>
    <w:rsid w:val="52AB8582"/>
    <w:rsid w:val="52ABAE13"/>
    <w:rsid w:val="52AD963E"/>
    <w:rsid w:val="52AEF68A"/>
    <w:rsid w:val="52AF2152"/>
    <w:rsid w:val="52AF3BC5"/>
    <w:rsid w:val="52AFB658"/>
    <w:rsid w:val="52AFE906"/>
    <w:rsid w:val="52B06DCF"/>
    <w:rsid w:val="52B07380"/>
    <w:rsid w:val="52B10C6F"/>
    <w:rsid w:val="52B393DF"/>
    <w:rsid w:val="52B517F6"/>
    <w:rsid w:val="52B64906"/>
    <w:rsid w:val="52B69D9C"/>
    <w:rsid w:val="52B71B8D"/>
    <w:rsid w:val="52B803EA"/>
    <w:rsid w:val="52B82FF8"/>
    <w:rsid w:val="52BC9EB5"/>
    <w:rsid w:val="52BD09A3"/>
    <w:rsid w:val="52BFED39"/>
    <w:rsid w:val="52C07A8B"/>
    <w:rsid w:val="52C1B426"/>
    <w:rsid w:val="52C1B508"/>
    <w:rsid w:val="52C1CDFD"/>
    <w:rsid w:val="52C24DEC"/>
    <w:rsid w:val="52C2BDFC"/>
    <w:rsid w:val="52C38D37"/>
    <w:rsid w:val="52C3A435"/>
    <w:rsid w:val="52C5B564"/>
    <w:rsid w:val="52C6C90F"/>
    <w:rsid w:val="52C9811C"/>
    <w:rsid w:val="52CA3BEE"/>
    <w:rsid w:val="52CA852A"/>
    <w:rsid w:val="52CAC5CC"/>
    <w:rsid w:val="52CB0D36"/>
    <w:rsid w:val="52CB40A1"/>
    <w:rsid w:val="52CF7A5E"/>
    <w:rsid w:val="52D040F7"/>
    <w:rsid w:val="52D27773"/>
    <w:rsid w:val="52D2E8CC"/>
    <w:rsid w:val="52D2FDAD"/>
    <w:rsid w:val="52D3FF15"/>
    <w:rsid w:val="52D67DA5"/>
    <w:rsid w:val="52D7599C"/>
    <w:rsid w:val="52D801FD"/>
    <w:rsid w:val="52D855EE"/>
    <w:rsid w:val="52DA96A5"/>
    <w:rsid w:val="52DABFC8"/>
    <w:rsid w:val="52DB390A"/>
    <w:rsid w:val="52DD07BB"/>
    <w:rsid w:val="52DD377B"/>
    <w:rsid w:val="52DDFFE0"/>
    <w:rsid w:val="52DE3329"/>
    <w:rsid w:val="52DE7BD5"/>
    <w:rsid w:val="52DFC981"/>
    <w:rsid w:val="52E061C8"/>
    <w:rsid w:val="52E15C23"/>
    <w:rsid w:val="52E1B96C"/>
    <w:rsid w:val="52E1DDA3"/>
    <w:rsid w:val="52E4426B"/>
    <w:rsid w:val="52E44824"/>
    <w:rsid w:val="52E5E01A"/>
    <w:rsid w:val="52E65B01"/>
    <w:rsid w:val="52E6902F"/>
    <w:rsid w:val="52E70279"/>
    <w:rsid w:val="52E71FC7"/>
    <w:rsid w:val="52E9690B"/>
    <w:rsid w:val="52E9A042"/>
    <w:rsid w:val="52E9B4C8"/>
    <w:rsid w:val="52E9C501"/>
    <w:rsid w:val="52EA015B"/>
    <w:rsid w:val="52EC084B"/>
    <w:rsid w:val="52ECFE12"/>
    <w:rsid w:val="52EDAA80"/>
    <w:rsid w:val="52EDE885"/>
    <w:rsid w:val="52EE4C63"/>
    <w:rsid w:val="52EEFFED"/>
    <w:rsid w:val="52EF04CB"/>
    <w:rsid w:val="52EF1C72"/>
    <w:rsid w:val="52EF4E72"/>
    <w:rsid w:val="52EFDFCE"/>
    <w:rsid w:val="52F00BFF"/>
    <w:rsid w:val="52F070B3"/>
    <w:rsid w:val="52F0D2BA"/>
    <w:rsid w:val="52F10312"/>
    <w:rsid w:val="52F27F23"/>
    <w:rsid w:val="52F2D8FD"/>
    <w:rsid w:val="52F374A5"/>
    <w:rsid w:val="52F3C8CD"/>
    <w:rsid w:val="52F586D3"/>
    <w:rsid w:val="52F62EDC"/>
    <w:rsid w:val="52F6A453"/>
    <w:rsid w:val="52F6F251"/>
    <w:rsid w:val="52F8271D"/>
    <w:rsid w:val="52F92371"/>
    <w:rsid w:val="52FA8811"/>
    <w:rsid w:val="52FAA2F5"/>
    <w:rsid w:val="52FC4690"/>
    <w:rsid w:val="52FD4B02"/>
    <w:rsid w:val="52FDE779"/>
    <w:rsid w:val="52FDFD4F"/>
    <w:rsid w:val="52FEBE2F"/>
    <w:rsid w:val="52FF2F11"/>
    <w:rsid w:val="52FFC409"/>
    <w:rsid w:val="5302D2CA"/>
    <w:rsid w:val="5303AA02"/>
    <w:rsid w:val="5304A317"/>
    <w:rsid w:val="5304D6E4"/>
    <w:rsid w:val="5305E58C"/>
    <w:rsid w:val="530763DD"/>
    <w:rsid w:val="5308E8B5"/>
    <w:rsid w:val="5309380B"/>
    <w:rsid w:val="5309D772"/>
    <w:rsid w:val="530A2549"/>
    <w:rsid w:val="530B38CF"/>
    <w:rsid w:val="530B451F"/>
    <w:rsid w:val="530B72D4"/>
    <w:rsid w:val="530BD8F9"/>
    <w:rsid w:val="530CD90E"/>
    <w:rsid w:val="530D5307"/>
    <w:rsid w:val="530DC69C"/>
    <w:rsid w:val="530F7436"/>
    <w:rsid w:val="531141CC"/>
    <w:rsid w:val="5311BB44"/>
    <w:rsid w:val="5311F0A9"/>
    <w:rsid w:val="5312405B"/>
    <w:rsid w:val="53149985"/>
    <w:rsid w:val="53155834"/>
    <w:rsid w:val="53156CAE"/>
    <w:rsid w:val="53161CEE"/>
    <w:rsid w:val="53167763"/>
    <w:rsid w:val="531709CC"/>
    <w:rsid w:val="531A2C3D"/>
    <w:rsid w:val="531A972F"/>
    <w:rsid w:val="531B6DB9"/>
    <w:rsid w:val="53211C26"/>
    <w:rsid w:val="5323AB13"/>
    <w:rsid w:val="53240812"/>
    <w:rsid w:val="5324B25A"/>
    <w:rsid w:val="53269679"/>
    <w:rsid w:val="5326F670"/>
    <w:rsid w:val="5327F5E9"/>
    <w:rsid w:val="532857BA"/>
    <w:rsid w:val="53288099"/>
    <w:rsid w:val="5328F901"/>
    <w:rsid w:val="532903C7"/>
    <w:rsid w:val="53297C3F"/>
    <w:rsid w:val="532A38CC"/>
    <w:rsid w:val="532AF943"/>
    <w:rsid w:val="532BB566"/>
    <w:rsid w:val="532BFBE9"/>
    <w:rsid w:val="532CAFAE"/>
    <w:rsid w:val="532E639F"/>
    <w:rsid w:val="532EA100"/>
    <w:rsid w:val="53302593"/>
    <w:rsid w:val="53315900"/>
    <w:rsid w:val="53319227"/>
    <w:rsid w:val="5331995F"/>
    <w:rsid w:val="5332FF13"/>
    <w:rsid w:val="53333929"/>
    <w:rsid w:val="53359B23"/>
    <w:rsid w:val="53364C4E"/>
    <w:rsid w:val="53387D4C"/>
    <w:rsid w:val="5338BD18"/>
    <w:rsid w:val="533930BA"/>
    <w:rsid w:val="5339AFDA"/>
    <w:rsid w:val="5339DA4C"/>
    <w:rsid w:val="533B7C35"/>
    <w:rsid w:val="533C3258"/>
    <w:rsid w:val="533D5580"/>
    <w:rsid w:val="533E8CBC"/>
    <w:rsid w:val="533E8DDB"/>
    <w:rsid w:val="53402219"/>
    <w:rsid w:val="53410675"/>
    <w:rsid w:val="53422DC5"/>
    <w:rsid w:val="53423AAE"/>
    <w:rsid w:val="534249E8"/>
    <w:rsid w:val="53428ED3"/>
    <w:rsid w:val="53435E93"/>
    <w:rsid w:val="53441FB1"/>
    <w:rsid w:val="5345AC17"/>
    <w:rsid w:val="5345D50A"/>
    <w:rsid w:val="53463643"/>
    <w:rsid w:val="5346AC9C"/>
    <w:rsid w:val="5347DE4C"/>
    <w:rsid w:val="5347F756"/>
    <w:rsid w:val="53486E78"/>
    <w:rsid w:val="53495F84"/>
    <w:rsid w:val="5349A04F"/>
    <w:rsid w:val="5349B078"/>
    <w:rsid w:val="534B911D"/>
    <w:rsid w:val="534C2FC2"/>
    <w:rsid w:val="534D229A"/>
    <w:rsid w:val="534D7A9A"/>
    <w:rsid w:val="534DB085"/>
    <w:rsid w:val="534DFA54"/>
    <w:rsid w:val="534E39B9"/>
    <w:rsid w:val="534EE594"/>
    <w:rsid w:val="534F0003"/>
    <w:rsid w:val="5352E8D3"/>
    <w:rsid w:val="535371B0"/>
    <w:rsid w:val="5353FAC5"/>
    <w:rsid w:val="5354F71E"/>
    <w:rsid w:val="535634E1"/>
    <w:rsid w:val="5358D8FD"/>
    <w:rsid w:val="5358F602"/>
    <w:rsid w:val="53592E07"/>
    <w:rsid w:val="5359DC67"/>
    <w:rsid w:val="535AB171"/>
    <w:rsid w:val="535D17C9"/>
    <w:rsid w:val="535D3B78"/>
    <w:rsid w:val="535DEA58"/>
    <w:rsid w:val="535ED816"/>
    <w:rsid w:val="535F17A3"/>
    <w:rsid w:val="535F8AD7"/>
    <w:rsid w:val="53611FCE"/>
    <w:rsid w:val="536147A1"/>
    <w:rsid w:val="53617C59"/>
    <w:rsid w:val="5362A158"/>
    <w:rsid w:val="53635352"/>
    <w:rsid w:val="53639639"/>
    <w:rsid w:val="5363F8C9"/>
    <w:rsid w:val="53643E87"/>
    <w:rsid w:val="5367340D"/>
    <w:rsid w:val="5368185F"/>
    <w:rsid w:val="5368BE89"/>
    <w:rsid w:val="5369A48F"/>
    <w:rsid w:val="5369CD1F"/>
    <w:rsid w:val="536A0672"/>
    <w:rsid w:val="536A1E03"/>
    <w:rsid w:val="536B03B2"/>
    <w:rsid w:val="536BA9C9"/>
    <w:rsid w:val="536BBEA3"/>
    <w:rsid w:val="536BECD6"/>
    <w:rsid w:val="536C4311"/>
    <w:rsid w:val="536CB17C"/>
    <w:rsid w:val="536D236E"/>
    <w:rsid w:val="536DAF36"/>
    <w:rsid w:val="536EE5D4"/>
    <w:rsid w:val="53723413"/>
    <w:rsid w:val="5373B96F"/>
    <w:rsid w:val="5374091E"/>
    <w:rsid w:val="53741764"/>
    <w:rsid w:val="537762E0"/>
    <w:rsid w:val="5377DF26"/>
    <w:rsid w:val="5377E99E"/>
    <w:rsid w:val="537810FC"/>
    <w:rsid w:val="5378CBD2"/>
    <w:rsid w:val="537918B6"/>
    <w:rsid w:val="5379AE99"/>
    <w:rsid w:val="537BBA48"/>
    <w:rsid w:val="537BBFC8"/>
    <w:rsid w:val="53805F86"/>
    <w:rsid w:val="538065ED"/>
    <w:rsid w:val="5380A66A"/>
    <w:rsid w:val="5381C1D0"/>
    <w:rsid w:val="5382C6F6"/>
    <w:rsid w:val="5382EAC0"/>
    <w:rsid w:val="5383167C"/>
    <w:rsid w:val="5383C99D"/>
    <w:rsid w:val="538436C2"/>
    <w:rsid w:val="5384A539"/>
    <w:rsid w:val="5384CBAC"/>
    <w:rsid w:val="53859046"/>
    <w:rsid w:val="5386427D"/>
    <w:rsid w:val="53892DCC"/>
    <w:rsid w:val="538B5241"/>
    <w:rsid w:val="538CA9A5"/>
    <w:rsid w:val="538D5848"/>
    <w:rsid w:val="538DFEBB"/>
    <w:rsid w:val="538E1AB4"/>
    <w:rsid w:val="53915097"/>
    <w:rsid w:val="53918533"/>
    <w:rsid w:val="53923E0E"/>
    <w:rsid w:val="53924F59"/>
    <w:rsid w:val="53926BF3"/>
    <w:rsid w:val="5392C8B7"/>
    <w:rsid w:val="53938E56"/>
    <w:rsid w:val="53971252"/>
    <w:rsid w:val="53972219"/>
    <w:rsid w:val="539C7B40"/>
    <w:rsid w:val="539ED3C5"/>
    <w:rsid w:val="539F17A8"/>
    <w:rsid w:val="539F7016"/>
    <w:rsid w:val="539FE12E"/>
    <w:rsid w:val="53A0983C"/>
    <w:rsid w:val="53A26C1A"/>
    <w:rsid w:val="53A33577"/>
    <w:rsid w:val="53A346B8"/>
    <w:rsid w:val="53A4771F"/>
    <w:rsid w:val="53A48B88"/>
    <w:rsid w:val="53A53A86"/>
    <w:rsid w:val="53A5E9C9"/>
    <w:rsid w:val="53A5EF86"/>
    <w:rsid w:val="53A64E78"/>
    <w:rsid w:val="53A6CFBC"/>
    <w:rsid w:val="53A6E9CF"/>
    <w:rsid w:val="53A8D7EE"/>
    <w:rsid w:val="53AB01D2"/>
    <w:rsid w:val="53AB1D3C"/>
    <w:rsid w:val="53ABC51B"/>
    <w:rsid w:val="53AC6E0A"/>
    <w:rsid w:val="53AEBC85"/>
    <w:rsid w:val="53AEF371"/>
    <w:rsid w:val="53AF2BB6"/>
    <w:rsid w:val="53B0F771"/>
    <w:rsid w:val="53B1A82F"/>
    <w:rsid w:val="53B288BF"/>
    <w:rsid w:val="53B33632"/>
    <w:rsid w:val="53B345E5"/>
    <w:rsid w:val="53B44D4D"/>
    <w:rsid w:val="53B460C7"/>
    <w:rsid w:val="53B8EB32"/>
    <w:rsid w:val="53B8FD04"/>
    <w:rsid w:val="53B94E2A"/>
    <w:rsid w:val="53B99166"/>
    <w:rsid w:val="53BB3C4A"/>
    <w:rsid w:val="53BBC80C"/>
    <w:rsid w:val="53BD7CEA"/>
    <w:rsid w:val="53BDC19C"/>
    <w:rsid w:val="53BE3CCD"/>
    <w:rsid w:val="53BF29A1"/>
    <w:rsid w:val="53C1AD80"/>
    <w:rsid w:val="53C264B7"/>
    <w:rsid w:val="53C33C46"/>
    <w:rsid w:val="53C34CE8"/>
    <w:rsid w:val="53C39CE9"/>
    <w:rsid w:val="53C541D2"/>
    <w:rsid w:val="53C56C30"/>
    <w:rsid w:val="53C56C81"/>
    <w:rsid w:val="53C5B2A7"/>
    <w:rsid w:val="53C7D7FF"/>
    <w:rsid w:val="53C931E1"/>
    <w:rsid w:val="53CA9845"/>
    <w:rsid w:val="53CAD475"/>
    <w:rsid w:val="53CAF68A"/>
    <w:rsid w:val="53CB0610"/>
    <w:rsid w:val="53CB0E8E"/>
    <w:rsid w:val="53CE4053"/>
    <w:rsid w:val="53CF5BC8"/>
    <w:rsid w:val="53CF9481"/>
    <w:rsid w:val="53CFF909"/>
    <w:rsid w:val="53D050CF"/>
    <w:rsid w:val="53D0D92D"/>
    <w:rsid w:val="53D1F730"/>
    <w:rsid w:val="53D4B3F2"/>
    <w:rsid w:val="53D77B5B"/>
    <w:rsid w:val="53D8A272"/>
    <w:rsid w:val="53D958C8"/>
    <w:rsid w:val="53DB3FC1"/>
    <w:rsid w:val="53DE5752"/>
    <w:rsid w:val="53DEB80C"/>
    <w:rsid w:val="53DEF5FE"/>
    <w:rsid w:val="53E0AE28"/>
    <w:rsid w:val="53E44673"/>
    <w:rsid w:val="53E55BB2"/>
    <w:rsid w:val="53E66150"/>
    <w:rsid w:val="53E6E3A2"/>
    <w:rsid w:val="53E6E4E1"/>
    <w:rsid w:val="53E779A6"/>
    <w:rsid w:val="53E8EBF8"/>
    <w:rsid w:val="53EAA7DE"/>
    <w:rsid w:val="53EBC241"/>
    <w:rsid w:val="53ED1D01"/>
    <w:rsid w:val="53EDBF7D"/>
    <w:rsid w:val="53EE1974"/>
    <w:rsid w:val="53EECAEB"/>
    <w:rsid w:val="53EF27CD"/>
    <w:rsid w:val="53EFE7FF"/>
    <w:rsid w:val="53EFEA95"/>
    <w:rsid w:val="53F15328"/>
    <w:rsid w:val="53F1AB49"/>
    <w:rsid w:val="53F1D521"/>
    <w:rsid w:val="53F351C1"/>
    <w:rsid w:val="53F52F61"/>
    <w:rsid w:val="53F592EE"/>
    <w:rsid w:val="53F598CA"/>
    <w:rsid w:val="53F6E976"/>
    <w:rsid w:val="53F72949"/>
    <w:rsid w:val="53FA5B9F"/>
    <w:rsid w:val="53FB8EE8"/>
    <w:rsid w:val="53FD1C0E"/>
    <w:rsid w:val="53FDC7D4"/>
    <w:rsid w:val="540035B4"/>
    <w:rsid w:val="54004EC9"/>
    <w:rsid w:val="54013C48"/>
    <w:rsid w:val="54026515"/>
    <w:rsid w:val="5402F01E"/>
    <w:rsid w:val="540388CE"/>
    <w:rsid w:val="54045E0C"/>
    <w:rsid w:val="540526D7"/>
    <w:rsid w:val="54072FF0"/>
    <w:rsid w:val="54075B3C"/>
    <w:rsid w:val="540882F9"/>
    <w:rsid w:val="540A49E6"/>
    <w:rsid w:val="540A757A"/>
    <w:rsid w:val="540A762A"/>
    <w:rsid w:val="540BD31C"/>
    <w:rsid w:val="540CBAD1"/>
    <w:rsid w:val="540D09DD"/>
    <w:rsid w:val="540D69F1"/>
    <w:rsid w:val="540E0218"/>
    <w:rsid w:val="540ED8D2"/>
    <w:rsid w:val="540F1E9F"/>
    <w:rsid w:val="54107957"/>
    <w:rsid w:val="5410C228"/>
    <w:rsid w:val="5412DE3E"/>
    <w:rsid w:val="5413ED41"/>
    <w:rsid w:val="54147068"/>
    <w:rsid w:val="54147A53"/>
    <w:rsid w:val="54158CA9"/>
    <w:rsid w:val="5415DE45"/>
    <w:rsid w:val="5416DC80"/>
    <w:rsid w:val="5416FA8C"/>
    <w:rsid w:val="54170C24"/>
    <w:rsid w:val="54175836"/>
    <w:rsid w:val="54179344"/>
    <w:rsid w:val="5417B4DB"/>
    <w:rsid w:val="541837C0"/>
    <w:rsid w:val="5418885A"/>
    <w:rsid w:val="5418BB25"/>
    <w:rsid w:val="541AFDD1"/>
    <w:rsid w:val="541B2FDF"/>
    <w:rsid w:val="541C124E"/>
    <w:rsid w:val="541D0F04"/>
    <w:rsid w:val="541D2F66"/>
    <w:rsid w:val="541D5580"/>
    <w:rsid w:val="541E082C"/>
    <w:rsid w:val="541E1104"/>
    <w:rsid w:val="541E3351"/>
    <w:rsid w:val="541E4DC4"/>
    <w:rsid w:val="541EDD40"/>
    <w:rsid w:val="5421DBBA"/>
    <w:rsid w:val="5421FCE0"/>
    <w:rsid w:val="542229DA"/>
    <w:rsid w:val="5422FC7B"/>
    <w:rsid w:val="54231CCA"/>
    <w:rsid w:val="54239E99"/>
    <w:rsid w:val="5424ABBE"/>
    <w:rsid w:val="542639C2"/>
    <w:rsid w:val="54268BB6"/>
    <w:rsid w:val="5429D2DD"/>
    <w:rsid w:val="542A28EC"/>
    <w:rsid w:val="542BCDCA"/>
    <w:rsid w:val="542C5000"/>
    <w:rsid w:val="542C6B68"/>
    <w:rsid w:val="542C6BEE"/>
    <w:rsid w:val="542D165A"/>
    <w:rsid w:val="542DB7A2"/>
    <w:rsid w:val="542DFB56"/>
    <w:rsid w:val="542F3857"/>
    <w:rsid w:val="54302810"/>
    <w:rsid w:val="5430AB8D"/>
    <w:rsid w:val="5430C00D"/>
    <w:rsid w:val="543108B4"/>
    <w:rsid w:val="5433010E"/>
    <w:rsid w:val="543307D5"/>
    <w:rsid w:val="543442FE"/>
    <w:rsid w:val="5434B758"/>
    <w:rsid w:val="5435BC6E"/>
    <w:rsid w:val="5435C817"/>
    <w:rsid w:val="5435F984"/>
    <w:rsid w:val="54373FDB"/>
    <w:rsid w:val="54383CA6"/>
    <w:rsid w:val="5438AD6B"/>
    <w:rsid w:val="5438DF24"/>
    <w:rsid w:val="543989CA"/>
    <w:rsid w:val="5439B04B"/>
    <w:rsid w:val="543B5136"/>
    <w:rsid w:val="543B9E2C"/>
    <w:rsid w:val="543C52E0"/>
    <w:rsid w:val="543D7D0B"/>
    <w:rsid w:val="543DC221"/>
    <w:rsid w:val="54414C31"/>
    <w:rsid w:val="54419C70"/>
    <w:rsid w:val="5441A6F4"/>
    <w:rsid w:val="54424765"/>
    <w:rsid w:val="54426C6F"/>
    <w:rsid w:val="54429C6B"/>
    <w:rsid w:val="5442C97E"/>
    <w:rsid w:val="54433CEF"/>
    <w:rsid w:val="5444DEF2"/>
    <w:rsid w:val="5446E9AE"/>
    <w:rsid w:val="54487690"/>
    <w:rsid w:val="5449AA10"/>
    <w:rsid w:val="5449DEFD"/>
    <w:rsid w:val="544D4CB5"/>
    <w:rsid w:val="544DC497"/>
    <w:rsid w:val="544F47CB"/>
    <w:rsid w:val="54502AC3"/>
    <w:rsid w:val="54510F06"/>
    <w:rsid w:val="5451574D"/>
    <w:rsid w:val="545199EB"/>
    <w:rsid w:val="545205EE"/>
    <w:rsid w:val="54520E1E"/>
    <w:rsid w:val="54525B08"/>
    <w:rsid w:val="5452F6C6"/>
    <w:rsid w:val="5453338C"/>
    <w:rsid w:val="54540623"/>
    <w:rsid w:val="54547DB7"/>
    <w:rsid w:val="5454FE2B"/>
    <w:rsid w:val="5455116C"/>
    <w:rsid w:val="54552D58"/>
    <w:rsid w:val="545580B2"/>
    <w:rsid w:val="54572222"/>
    <w:rsid w:val="545952A3"/>
    <w:rsid w:val="545BB5E4"/>
    <w:rsid w:val="545C4FEC"/>
    <w:rsid w:val="545D74E0"/>
    <w:rsid w:val="545DCB0D"/>
    <w:rsid w:val="545E3AA7"/>
    <w:rsid w:val="545E64CD"/>
    <w:rsid w:val="54609A59"/>
    <w:rsid w:val="5461B4C8"/>
    <w:rsid w:val="5462531C"/>
    <w:rsid w:val="5462C0BE"/>
    <w:rsid w:val="5462C28C"/>
    <w:rsid w:val="54650FDA"/>
    <w:rsid w:val="546543CA"/>
    <w:rsid w:val="54658B32"/>
    <w:rsid w:val="5466412B"/>
    <w:rsid w:val="5467C44B"/>
    <w:rsid w:val="54682255"/>
    <w:rsid w:val="54686719"/>
    <w:rsid w:val="546AA86F"/>
    <w:rsid w:val="546CA368"/>
    <w:rsid w:val="546D8DA9"/>
    <w:rsid w:val="546F00CF"/>
    <w:rsid w:val="547416CA"/>
    <w:rsid w:val="5476C608"/>
    <w:rsid w:val="5476F3B0"/>
    <w:rsid w:val="54780AC7"/>
    <w:rsid w:val="54794A01"/>
    <w:rsid w:val="5479DABE"/>
    <w:rsid w:val="5479EF03"/>
    <w:rsid w:val="547AFF7D"/>
    <w:rsid w:val="547B4794"/>
    <w:rsid w:val="547DDD22"/>
    <w:rsid w:val="548226E0"/>
    <w:rsid w:val="54842072"/>
    <w:rsid w:val="548459AD"/>
    <w:rsid w:val="54846699"/>
    <w:rsid w:val="54847E26"/>
    <w:rsid w:val="5485430E"/>
    <w:rsid w:val="5485FE52"/>
    <w:rsid w:val="54868661"/>
    <w:rsid w:val="54872200"/>
    <w:rsid w:val="5487BD3E"/>
    <w:rsid w:val="5487CFDC"/>
    <w:rsid w:val="548842A6"/>
    <w:rsid w:val="548856F9"/>
    <w:rsid w:val="548889E2"/>
    <w:rsid w:val="5488FC02"/>
    <w:rsid w:val="5489CEB5"/>
    <w:rsid w:val="548AECD3"/>
    <w:rsid w:val="548B066E"/>
    <w:rsid w:val="548C3CED"/>
    <w:rsid w:val="548C3EB7"/>
    <w:rsid w:val="548DBEC2"/>
    <w:rsid w:val="548DE361"/>
    <w:rsid w:val="5490F74E"/>
    <w:rsid w:val="5493431D"/>
    <w:rsid w:val="54949BCC"/>
    <w:rsid w:val="54993390"/>
    <w:rsid w:val="549A6067"/>
    <w:rsid w:val="549B920C"/>
    <w:rsid w:val="549BB084"/>
    <w:rsid w:val="549C6407"/>
    <w:rsid w:val="549CA996"/>
    <w:rsid w:val="549DB886"/>
    <w:rsid w:val="549E007D"/>
    <w:rsid w:val="54A4FBC3"/>
    <w:rsid w:val="54A5E630"/>
    <w:rsid w:val="54A64175"/>
    <w:rsid w:val="54A64BDF"/>
    <w:rsid w:val="54A699BB"/>
    <w:rsid w:val="54A6F46B"/>
    <w:rsid w:val="54A70E64"/>
    <w:rsid w:val="54A7BE71"/>
    <w:rsid w:val="54AA2140"/>
    <w:rsid w:val="54AA2DE0"/>
    <w:rsid w:val="54ABCB2F"/>
    <w:rsid w:val="54ADBBEC"/>
    <w:rsid w:val="54ADD4FC"/>
    <w:rsid w:val="54AE2A81"/>
    <w:rsid w:val="54B0EF58"/>
    <w:rsid w:val="54B21912"/>
    <w:rsid w:val="54B37CB6"/>
    <w:rsid w:val="54B3DCCA"/>
    <w:rsid w:val="54B54B64"/>
    <w:rsid w:val="54B63AA5"/>
    <w:rsid w:val="54B6C8AA"/>
    <w:rsid w:val="54B832C7"/>
    <w:rsid w:val="54BAFB2D"/>
    <w:rsid w:val="54BB95CA"/>
    <w:rsid w:val="54BC058C"/>
    <w:rsid w:val="54BC19B5"/>
    <w:rsid w:val="54BC2560"/>
    <w:rsid w:val="54BCADF5"/>
    <w:rsid w:val="54BDCD82"/>
    <w:rsid w:val="54BE6894"/>
    <w:rsid w:val="54BF7F34"/>
    <w:rsid w:val="54BFB7E5"/>
    <w:rsid w:val="54C077CD"/>
    <w:rsid w:val="54C0848B"/>
    <w:rsid w:val="54C0CB61"/>
    <w:rsid w:val="54C15EA1"/>
    <w:rsid w:val="54C2F714"/>
    <w:rsid w:val="54C35726"/>
    <w:rsid w:val="54C37012"/>
    <w:rsid w:val="54C3B2DB"/>
    <w:rsid w:val="54C3C811"/>
    <w:rsid w:val="54C49F7A"/>
    <w:rsid w:val="54C521B1"/>
    <w:rsid w:val="54C556F9"/>
    <w:rsid w:val="54C56201"/>
    <w:rsid w:val="54C66651"/>
    <w:rsid w:val="54CA4F61"/>
    <w:rsid w:val="54CC1889"/>
    <w:rsid w:val="54CC685A"/>
    <w:rsid w:val="54CC8A5D"/>
    <w:rsid w:val="54CCAF83"/>
    <w:rsid w:val="54CD7EA7"/>
    <w:rsid w:val="54CDAF4A"/>
    <w:rsid w:val="54CEDECA"/>
    <w:rsid w:val="54CF4777"/>
    <w:rsid w:val="54CFB9FF"/>
    <w:rsid w:val="54D06AAD"/>
    <w:rsid w:val="54D3CA2C"/>
    <w:rsid w:val="54D47E88"/>
    <w:rsid w:val="54D512DE"/>
    <w:rsid w:val="54D7977B"/>
    <w:rsid w:val="54D7D035"/>
    <w:rsid w:val="54D925E1"/>
    <w:rsid w:val="54D946A4"/>
    <w:rsid w:val="54D94839"/>
    <w:rsid w:val="54DBC2AC"/>
    <w:rsid w:val="54DC5A89"/>
    <w:rsid w:val="54DD627B"/>
    <w:rsid w:val="54DD8C0B"/>
    <w:rsid w:val="54DED128"/>
    <w:rsid w:val="54DFBE44"/>
    <w:rsid w:val="54E13A03"/>
    <w:rsid w:val="54E15AB4"/>
    <w:rsid w:val="54E198F6"/>
    <w:rsid w:val="54E1BF26"/>
    <w:rsid w:val="54E29F1B"/>
    <w:rsid w:val="54E32E99"/>
    <w:rsid w:val="54E385B3"/>
    <w:rsid w:val="54E4E8CF"/>
    <w:rsid w:val="54E71F6C"/>
    <w:rsid w:val="54E72217"/>
    <w:rsid w:val="54E80727"/>
    <w:rsid w:val="54E9268E"/>
    <w:rsid w:val="54E92EC7"/>
    <w:rsid w:val="54E94366"/>
    <w:rsid w:val="54E98B2D"/>
    <w:rsid w:val="54EAFD97"/>
    <w:rsid w:val="54EB1809"/>
    <w:rsid w:val="54EB462E"/>
    <w:rsid w:val="54EBEB78"/>
    <w:rsid w:val="54ECA702"/>
    <w:rsid w:val="54ED2F8F"/>
    <w:rsid w:val="54F05989"/>
    <w:rsid w:val="54F1B333"/>
    <w:rsid w:val="54F20542"/>
    <w:rsid w:val="54F24F77"/>
    <w:rsid w:val="54F26EDF"/>
    <w:rsid w:val="54F3739D"/>
    <w:rsid w:val="54F4D074"/>
    <w:rsid w:val="54F5338A"/>
    <w:rsid w:val="54F603E0"/>
    <w:rsid w:val="54F6FEC4"/>
    <w:rsid w:val="54F73AC0"/>
    <w:rsid w:val="54F94942"/>
    <w:rsid w:val="54F9540A"/>
    <w:rsid w:val="54FAD320"/>
    <w:rsid w:val="54FD161B"/>
    <w:rsid w:val="54FD53AE"/>
    <w:rsid w:val="54FEEE36"/>
    <w:rsid w:val="55038FED"/>
    <w:rsid w:val="55045DE2"/>
    <w:rsid w:val="55071FA3"/>
    <w:rsid w:val="5508311C"/>
    <w:rsid w:val="55087F8E"/>
    <w:rsid w:val="5508AB16"/>
    <w:rsid w:val="550A322C"/>
    <w:rsid w:val="550B0FA7"/>
    <w:rsid w:val="550B2E5F"/>
    <w:rsid w:val="550B745E"/>
    <w:rsid w:val="550BCBF9"/>
    <w:rsid w:val="550C4798"/>
    <w:rsid w:val="550DC13E"/>
    <w:rsid w:val="550E0474"/>
    <w:rsid w:val="550E56CA"/>
    <w:rsid w:val="550F2341"/>
    <w:rsid w:val="550F6BBB"/>
    <w:rsid w:val="551000C8"/>
    <w:rsid w:val="55108BEA"/>
    <w:rsid w:val="55141569"/>
    <w:rsid w:val="551513FB"/>
    <w:rsid w:val="5516C1E8"/>
    <w:rsid w:val="55171ED8"/>
    <w:rsid w:val="5518A8E7"/>
    <w:rsid w:val="5519EEDD"/>
    <w:rsid w:val="551A8CE7"/>
    <w:rsid w:val="551B5F00"/>
    <w:rsid w:val="551CE238"/>
    <w:rsid w:val="551F4919"/>
    <w:rsid w:val="55217D7E"/>
    <w:rsid w:val="5521AB82"/>
    <w:rsid w:val="5521F986"/>
    <w:rsid w:val="5522BFCB"/>
    <w:rsid w:val="55237545"/>
    <w:rsid w:val="552549E6"/>
    <w:rsid w:val="5525BFA3"/>
    <w:rsid w:val="552784EC"/>
    <w:rsid w:val="5527D759"/>
    <w:rsid w:val="552B19C0"/>
    <w:rsid w:val="552B4DF6"/>
    <w:rsid w:val="552D667A"/>
    <w:rsid w:val="552E0BCA"/>
    <w:rsid w:val="5530CA35"/>
    <w:rsid w:val="553172AD"/>
    <w:rsid w:val="5532CC07"/>
    <w:rsid w:val="5533AC99"/>
    <w:rsid w:val="5536E1CA"/>
    <w:rsid w:val="5537B377"/>
    <w:rsid w:val="5537D9BE"/>
    <w:rsid w:val="55394CE4"/>
    <w:rsid w:val="55395BEB"/>
    <w:rsid w:val="55399639"/>
    <w:rsid w:val="553B878B"/>
    <w:rsid w:val="553BD907"/>
    <w:rsid w:val="553CFA40"/>
    <w:rsid w:val="553E9D49"/>
    <w:rsid w:val="553F66E2"/>
    <w:rsid w:val="553FD82F"/>
    <w:rsid w:val="5540DB70"/>
    <w:rsid w:val="5540FF88"/>
    <w:rsid w:val="5542301D"/>
    <w:rsid w:val="55427B9E"/>
    <w:rsid w:val="5542D74E"/>
    <w:rsid w:val="55440E71"/>
    <w:rsid w:val="55456068"/>
    <w:rsid w:val="55466120"/>
    <w:rsid w:val="5546794F"/>
    <w:rsid w:val="5546AF82"/>
    <w:rsid w:val="55470522"/>
    <w:rsid w:val="5547DB5F"/>
    <w:rsid w:val="5547DFF2"/>
    <w:rsid w:val="5548092C"/>
    <w:rsid w:val="5548A408"/>
    <w:rsid w:val="5548FB60"/>
    <w:rsid w:val="5549DE7B"/>
    <w:rsid w:val="554A03FA"/>
    <w:rsid w:val="554A809F"/>
    <w:rsid w:val="554E3DA3"/>
    <w:rsid w:val="554E7997"/>
    <w:rsid w:val="554ECD2D"/>
    <w:rsid w:val="5550E425"/>
    <w:rsid w:val="5550EBAB"/>
    <w:rsid w:val="5550F0CB"/>
    <w:rsid w:val="5551C62B"/>
    <w:rsid w:val="5552800A"/>
    <w:rsid w:val="5552D66A"/>
    <w:rsid w:val="55534B9E"/>
    <w:rsid w:val="55534F7B"/>
    <w:rsid w:val="5553CFAA"/>
    <w:rsid w:val="55557F55"/>
    <w:rsid w:val="555751DD"/>
    <w:rsid w:val="55580273"/>
    <w:rsid w:val="55589350"/>
    <w:rsid w:val="55594F83"/>
    <w:rsid w:val="5559C8D7"/>
    <w:rsid w:val="555B31DB"/>
    <w:rsid w:val="555C11FE"/>
    <w:rsid w:val="555C2859"/>
    <w:rsid w:val="555CED3F"/>
    <w:rsid w:val="555D85D8"/>
    <w:rsid w:val="555EFEC8"/>
    <w:rsid w:val="555F24E0"/>
    <w:rsid w:val="5560003F"/>
    <w:rsid w:val="5560B7D1"/>
    <w:rsid w:val="556144AF"/>
    <w:rsid w:val="5562454B"/>
    <w:rsid w:val="5562F4F4"/>
    <w:rsid w:val="556340AC"/>
    <w:rsid w:val="55647756"/>
    <w:rsid w:val="5564F578"/>
    <w:rsid w:val="55657D72"/>
    <w:rsid w:val="5565EE65"/>
    <w:rsid w:val="55673AE5"/>
    <w:rsid w:val="5569CE0D"/>
    <w:rsid w:val="556AC0B9"/>
    <w:rsid w:val="556AEBAB"/>
    <w:rsid w:val="556B5315"/>
    <w:rsid w:val="556BCB30"/>
    <w:rsid w:val="556C2733"/>
    <w:rsid w:val="556C9318"/>
    <w:rsid w:val="557029FB"/>
    <w:rsid w:val="5570655A"/>
    <w:rsid w:val="55724CE0"/>
    <w:rsid w:val="557329DD"/>
    <w:rsid w:val="55741C6C"/>
    <w:rsid w:val="55765314"/>
    <w:rsid w:val="5577F6A5"/>
    <w:rsid w:val="55782A92"/>
    <w:rsid w:val="55785328"/>
    <w:rsid w:val="557989CC"/>
    <w:rsid w:val="5579E441"/>
    <w:rsid w:val="5579EF81"/>
    <w:rsid w:val="557AA8C3"/>
    <w:rsid w:val="557AF8ED"/>
    <w:rsid w:val="557B147E"/>
    <w:rsid w:val="557BA2EB"/>
    <w:rsid w:val="557BD603"/>
    <w:rsid w:val="557E513E"/>
    <w:rsid w:val="557E58B4"/>
    <w:rsid w:val="557EC605"/>
    <w:rsid w:val="557F45FB"/>
    <w:rsid w:val="557F9893"/>
    <w:rsid w:val="558001B3"/>
    <w:rsid w:val="5580507C"/>
    <w:rsid w:val="5580DC04"/>
    <w:rsid w:val="55832323"/>
    <w:rsid w:val="55844BC5"/>
    <w:rsid w:val="5585EC60"/>
    <w:rsid w:val="5585F331"/>
    <w:rsid w:val="558696F8"/>
    <w:rsid w:val="5586CD27"/>
    <w:rsid w:val="5587C23B"/>
    <w:rsid w:val="558A3A34"/>
    <w:rsid w:val="558E2465"/>
    <w:rsid w:val="558EB20B"/>
    <w:rsid w:val="558F31F1"/>
    <w:rsid w:val="55919E95"/>
    <w:rsid w:val="5591D2ED"/>
    <w:rsid w:val="5591FC16"/>
    <w:rsid w:val="559241B0"/>
    <w:rsid w:val="55925C4A"/>
    <w:rsid w:val="5592B9D7"/>
    <w:rsid w:val="5592E498"/>
    <w:rsid w:val="5593F643"/>
    <w:rsid w:val="559687F1"/>
    <w:rsid w:val="55973D5A"/>
    <w:rsid w:val="55982535"/>
    <w:rsid w:val="559868CA"/>
    <w:rsid w:val="559A015A"/>
    <w:rsid w:val="559AA60B"/>
    <w:rsid w:val="559B246C"/>
    <w:rsid w:val="559B80E1"/>
    <w:rsid w:val="559CDEB4"/>
    <w:rsid w:val="559CED6C"/>
    <w:rsid w:val="559D1747"/>
    <w:rsid w:val="559F9F98"/>
    <w:rsid w:val="55A10B2A"/>
    <w:rsid w:val="55A167DC"/>
    <w:rsid w:val="55A33B3A"/>
    <w:rsid w:val="55A3FC3F"/>
    <w:rsid w:val="55A4438D"/>
    <w:rsid w:val="55A5B238"/>
    <w:rsid w:val="55A65572"/>
    <w:rsid w:val="55A78A96"/>
    <w:rsid w:val="55A79859"/>
    <w:rsid w:val="55A9C542"/>
    <w:rsid w:val="55AA0C86"/>
    <w:rsid w:val="55AA823A"/>
    <w:rsid w:val="55AAC1F8"/>
    <w:rsid w:val="55AC5941"/>
    <w:rsid w:val="55ADE278"/>
    <w:rsid w:val="55AEF38B"/>
    <w:rsid w:val="55B00DFE"/>
    <w:rsid w:val="55B0C3C7"/>
    <w:rsid w:val="55B1B374"/>
    <w:rsid w:val="55B23148"/>
    <w:rsid w:val="55B31CC5"/>
    <w:rsid w:val="55B3326C"/>
    <w:rsid w:val="55B3ECE1"/>
    <w:rsid w:val="55B3F0B3"/>
    <w:rsid w:val="55B49774"/>
    <w:rsid w:val="55B4C4B3"/>
    <w:rsid w:val="55B59270"/>
    <w:rsid w:val="55B6FF42"/>
    <w:rsid w:val="55B7CEA3"/>
    <w:rsid w:val="55B827A8"/>
    <w:rsid w:val="55B87CD1"/>
    <w:rsid w:val="55B9B808"/>
    <w:rsid w:val="55BA289B"/>
    <w:rsid w:val="55BAE0BD"/>
    <w:rsid w:val="55BB1D1D"/>
    <w:rsid w:val="55BBB0CC"/>
    <w:rsid w:val="55BBF98B"/>
    <w:rsid w:val="55BD91A4"/>
    <w:rsid w:val="55C01618"/>
    <w:rsid w:val="55C13C3F"/>
    <w:rsid w:val="55C14E87"/>
    <w:rsid w:val="55C2726F"/>
    <w:rsid w:val="55C2CE43"/>
    <w:rsid w:val="55C3A4A6"/>
    <w:rsid w:val="55C58C32"/>
    <w:rsid w:val="55C5BE35"/>
    <w:rsid w:val="55C65EF8"/>
    <w:rsid w:val="55C6770F"/>
    <w:rsid w:val="55C67C25"/>
    <w:rsid w:val="55C6D6B9"/>
    <w:rsid w:val="55C7F3F2"/>
    <w:rsid w:val="55C9E3F2"/>
    <w:rsid w:val="55C9EDE3"/>
    <w:rsid w:val="55CA113D"/>
    <w:rsid w:val="55CB161E"/>
    <w:rsid w:val="55CCAA9D"/>
    <w:rsid w:val="55CCFB40"/>
    <w:rsid w:val="55CD1ED4"/>
    <w:rsid w:val="55CE776C"/>
    <w:rsid w:val="55CEE24B"/>
    <w:rsid w:val="55CF553A"/>
    <w:rsid w:val="55CF98BB"/>
    <w:rsid w:val="55D04D62"/>
    <w:rsid w:val="55D06096"/>
    <w:rsid w:val="55D06F68"/>
    <w:rsid w:val="55D11612"/>
    <w:rsid w:val="55D26EA1"/>
    <w:rsid w:val="55D334E7"/>
    <w:rsid w:val="55D3B08F"/>
    <w:rsid w:val="55D4BD41"/>
    <w:rsid w:val="55D5D898"/>
    <w:rsid w:val="55D65241"/>
    <w:rsid w:val="55D73E01"/>
    <w:rsid w:val="55D75B64"/>
    <w:rsid w:val="55D7C86A"/>
    <w:rsid w:val="55D8391C"/>
    <w:rsid w:val="55D8FCC9"/>
    <w:rsid w:val="55DA3CAE"/>
    <w:rsid w:val="55DAF3C4"/>
    <w:rsid w:val="55DBE725"/>
    <w:rsid w:val="55DCABEF"/>
    <w:rsid w:val="55DDBA27"/>
    <w:rsid w:val="55DDDD8B"/>
    <w:rsid w:val="55E18C46"/>
    <w:rsid w:val="55E2CFFD"/>
    <w:rsid w:val="55E30C15"/>
    <w:rsid w:val="55E3A5A3"/>
    <w:rsid w:val="55E5CACC"/>
    <w:rsid w:val="55E61034"/>
    <w:rsid w:val="55E69549"/>
    <w:rsid w:val="55E7717E"/>
    <w:rsid w:val="55E89341"/>
    <w:rsid w:val="55ED65BE"/>
    <w:rsid w:val="55ED8203"/>
    <w:rsid w:val="55EE0267"/>
    <w:rsid w:val="55EEF2DB"/>
    <w:rsid w:val="55EF89F6"/>
    <w:rsid w:val="55EFC253"/>
    <w:rsid w:val="55F01287"/>
    <w:rsid w:val="55F0AB01"/>
    <w:rsid w:val="55F1423C"/>
    <w:rsid w:val="55F1C1D1"/>
    <w:rsid w:val="55F2966A"/>
    <w:rsid w:val="55F2F01A"/>
    <w:rsid w:val="55F38F44"/>
    <w:rsid w:val="55F4EF61"/>
    <w:rsid w:val="55F5B114"/>
    <w:rsid w:val="55F5B55B"/>
    <w:rsid w:val="55F5EDFE"/>
    <w:rsid w:val="55F69884"/>
    <w:rsid w:val="55F763D6"/>
    <w:rsid w:val="55F88304"/>
    <w:rsid w:val="55F9810D"/>
    <w:rsid w:val="55FA6928"/>
    <w:rsid w:val="55FA96AE"/>
    <w:rsid w:val="55FCCE00"/>
    <w:rsid w:val="55FCF8EE"/>
    <w:rsid w:val="55FE3483"/>
    <w:rsid w:val="55FE56A5"/>
    <w:rsid w:val="55FECD18"/>
    <w:rsid w:val="55FEEAC8"/>
    <w:rsid w:val="5600171B"/>
    <w:rsid w:val="5600E1C5"/>
    <w:rsid w:val="56018A7F"/>
    <w:rsid w:val="5601A143"/>
    <w:rsid w:val="5602BF76"/>
    <w:rsid w:val="560327EB"/>
    <w:rsid w:val="5603D315"/>
    <w:rsid w:val="56046175"/>
    <w:rsid w:val="56047AE7"/>
    <w:rsid w:val="5605162F"/>
    <w:rsid w:val="560651D2"/>
    <w:rsid w:val="56067100"/>
    <w:rsid w:val="5606B987"/>
    <w:rsid w:val="5608F3E8"/>
    <w:rsid w:val="56095E64"/>
    <w:rsid w:val="560A062B"/>
    <w:rsid w:val="560A6197"/>
    <w:rsid w:val="560ABDD1"/>
    <w:rsid w:val="560AC36C"/>
    <w:rsid w:val="560B3E12"/>
    <w:rsid w:val="560CD5D2"/>
    <w:rsid w:val="56126CE1"/>
    <w:rsid w:val="5614578F"/>
    <w:rsid w:val="561462A5"/>
    <w:rsid w:val="5614EA2A"/>
    <w:rsid w:val="561735D5"/>
    <w:rsid w:val="56186C3E"/>
    <w:rsid w:val="561A375D"/>
    <w:rsid w:val="561AC591"/>
    <w:rsid w:val="561D1F08"/>
    <w:rsid w:val="561DCABB"/>
    <w:rsid w:val="561DE5F5"/>
    <w:rsid w:val="561F4BBB"/>
    <w:rsid w:val="5620729E"/>
    <w:rsid w:val="5620D08E"/>
    <w:rsid w:val="56215508"/>
    <w:rsid w:val="562210A2"/>
    <w:rsid w:val="56223592"/>
    <w:rsid w:val="5622D2D3"/>
    <w:rsid w:val="5622F261"/>
    <w:rsid w:val="56237FAE"/>
    <w:rsid w:val="5623DF0E"/>
    <w:rsid w:val="56249E72"/>
    <w:rsid w:val="562644AD"/>
    <w:rsid w:val="5626511B"/>
    <w:rsid w:val="56266248"/>
    <w:rsid w:val="56266D0C"/>
    <w:rsid w:val="56272736"/>
    <w:rsid w:val="5627A4F3"/>
    <w:rsid w:val="56292415"/>
    <w:rsid w:val="56297E91"/>
    <w:rsid w:val="562A0273"/>
    <w:rsid w:val="562A8CBC"/>
    <w:rsid w:val="562B1C11"/>
    <w:rsid w:val="562BD46B"/>
    <w:rsid w:val="562C7145"/>
    <w:rsid w:val="562CDB38"/>
    <w:rsid w:val="562D91CE"/>
    <w:rsid w:val="562F54FF"/>
    <w:rsid w:val="562FF52E"/>
    <w:rsid w:val="563097CC"/>
    <w:rsid w:val="5632A0BC"/>
    <w:rsid w:val="56335BED"/>
    <w:rsid w:val="56338103"/>
    <w:rsid w:val="5635C3B2"/>
    <w:rsid w:val="5637807A"/>
    <w:rsid w:val="5637949C"/>
    <w:rsid w:val="56386A60"/>
    <w:rsid w:val="563947CB"/>
    <w:rsid w:val="56398E5B"/>
    <w:rsid w:val="5639BD76"/>
    <w:rsid w:val="5639E53A"/>
    <w:rsid w:val="563A112F"/>
    <w:rsid w:val="563A26C2"/>
    <w:rsid w:val="563B1B2E"/>
    <w:rsid w:val="563C149B"/>
    <w:rsid w:val="563CB487"/>
    <w:rsid w:val="563CBF9E"/>
    <w:rsid w:val="56400F96"/>
    <w:rsid w:val="5640340D"/>
    <w:rsid w:val="56447FC3"/>
    <w:rsid w:val="5644F33F"/>
    <w:rsid w:val="5645300F"/>
    <w:rsid w:val="5649DE54"/>
    <w:rsid w:val="564C17AF"/>
    <w:rsid w:val="564D550F"/>
    <w:rsid w:val="564E6339"/>
    <w:rsid w:val="5650984A"/>
    <w:rsid w:val="5650F7D6"/>
    <w:rsid w:val="56520D4A"/>
    <w:rsid w:val="56537656"/>
    <w:rsid w:val="56539657"/>
    <w:rsid w:val="5653D065"/>
    <w:rsid w:val="5654517C"/>
    <w:rsid w:val="56561704"/>
    <w:rsid w:val="56570C25"/>
    <w:rsid w:val="56575C4E"/>
    <w:rsid w:val="56583991"/>
    <w:rsid w:val="56593973"/>
    <w:rsid w:val="565945DD"/>
    <w:rsid w:val="56597DC4"/>
    <w:rsid w:val="565AF86F"/>
    <w:rsid w:val="565B5C20"/>
    <w:rsid w:val="565D10E5"/>
    <w:rsid w:val="565DC24B"/>
    <w:rsid w:val="565E11A8"/>
    <w:rsid w:val="565E7786"/>
    <w:rsid w:val="565FC7C1"/>
    <w:rsid w:val="56604849"/>
    <w:rsid w:val="56611054"/>
    <w:rsid w:val="56612BB2"/>
    <w:rsid w:val="56618081"/>
    <w:rsid w:val="566197CC"/>
    <w:rsid w:val="5662C0A9"/>
    <w:rsid w:val="5664C466"/>
    <w:rsid w:val="5664DCFD"/>
    <w:rsid w:val="566535BD"/>
    <w:rsid w:val="566631E6"/>
    <w:rsid w:val="56669E86"/>
    <w:rsid w:val="5667197F"/>
    <w:rsid w:val="5667ACE3"/>
    <w:rsid w:val="5667CF28"/>
    <w:rsid w:val="566937B1"/>
    <w:rsid w:val="566939E5"/>
    <w:rsid w:val="5669B0E6"/>
    <w:rsid w:val="566A2DCE"/>
    <w:rsid w:val="566B4D2D"/>
    <w:rsid w:val="566B5168"/>
    <w:rsid w:val="566B68AB"/>
    <w:rsid w:val="566BD048"/>
    <w:rsid w:val="566CA01A"/>
    <w:rsid w:val="5670180D"/>
    <w:rsid w:val="56714316"/>
    <w:rsid w:val="5671E6F6"/>
    <w:rsid w:val="56738B4C"/>
    <w:rsid w:val="5673C290"/>
    <w:rsid w:val="5674DD55"/>
    <w:rsid w:val="5675314D"/>
    <w:rsid w:val="56755F59"/>
    <w:rsid w:val="567689C2"/>
    <w:rsid w:val="5677B54A"/>
    <w:rsid w:val="5679818B"/>
    <w:rsid w:val="567A34BD"/>
    <w:rsid w:val="567AE75A"/>
    <w:rsid w:val="567BA7DC"/>
    <w:rsid w:val="567BED18"/>
    <w:rsid w:val="567C1DEA"/>
    <w:rsid w:val="567CAA53"/>
    <w:rsid w:val="5680BC2B"/>
    <w:rsid w:val="5682CD91"/>
    <w:rsid w:val="5684257B"/>
    <w:rsid w:val="5687ABE0"/>
    <w:rsid w:val="56896FBD"/>
    <w:rsid w:val="568B209A"/>
    <w:rsid w:val="568E624B"/>
    <w:rsid w:val="568EA8E7"/>
    <w:rsid w:val="568FA47D"/>
    <w:rsid w:val="5692E7CE"/>
    <w:rsid w:val="5693F221"/>
    <w:rsid w:val="56955071"/>
    <w:rsid w:val="569754DF"/>
    <w:rsid w:val="569798FA"/>
    <w:rsid w:val="569E5DD8"/>
    <w:rsid w:val="569EB010"/>
    <w:rsid w:val="569F2091"/>
    <w:rsid w:val="56A0567A"/>
    <w:rsid w:val="56A0CEBD"/>
    <w:rsid w:val="56A0FA03"/>
    <w:rsid w:val="56A101AB"/>
    <w:rsid w:val="56A1137F"/>
    <w:rsid w:val="56A56751"/>
    <w:rsid w:val="56A5C67A"/>
    <w:rsid w:val="56A5DD3F"/>
    <w:rsid w:val="56A66953"/>
    <w:rsid w:val="56A7B640"/>
    <w:rsid w:val="56A81F43"/>
    <w:rsid w:val="56AC7302"/>
    <w:rsid w:val="56AC8D74"/>
    <w:rsid w:val="56AD4E0F"/>
    <w:rsid w:val="56AD5438"/>
    <w:rsid w:val="56AE1AF9"/>
    <w:rsid w:val="56AE1EC6"/>
    <w:rsid w:val="56AF0DC9"/>
    <w:rsid w:val="56AF36C2"/>
    <w:rsid w:val="56AF4440"/>
    <w:rsid w:val="56B0D9AE"/>
    <w:rsid w:val="56B1038E"/>
    <w:rsid w:val="56B1D75F"/>
    <w:rsid w:val="56B234DA"/>
    <w:rsid w:val="56B2C104"/>
    <w:rsid w:val="56B403EC"/>
    <w:rsid w:val="56B46CD1"/>
    <w:rsid w:val="56B4F981"/>
    <w:rsid w:val="56B6CF62"/>
    <w:rsid w:val="56B70D0E"/>
    <w:rsid w:val="56B81BD5"/>
    <w:rsid w:val="56B82DD4"/>
    <w:rsid w:val="56B87C5F"/>
    <w:rsid w:val="56B8D90E"/>
    <w:rsid w:val="56B958B3"/>
    <w:rsid w:val="56BA958B"/>
    <w:rsid w:val="56BACEA9"/>
    <w:rsid w:val="56BC2E7F"/>
    <w:rsid w:val="56BC871E"/>
    <w:rsid w:val="56BD16F1"/>
    <w:rsid w:val="56BE2DF6"/>
    <w:rsid w:val="56BE9C21"/>
    <w:rsid w:val="56BEADAD"/>
    <w:rsid w:val="56C18306"/>
    <w:rsid w:val="56C27E35"/>
    <w:rsid w:val="56C32B44"/>
    <w:rsid w:val="56C58924"/>
    <w:rsid w:val="56C6382F"/>
    <w:rsid w:val="56C8AEF0"/>
    <w:rsid w:val="56C96A61"/>
    <w:rsid w:val="56C9C763"/>
    <w:rsid w:val="56C9EA39"/>
    <w:rsid w:val="56CA571A"/>
    <w:rsid w:val="56CA76E4"/>
    <w:rsid w:val="56CB37B9"/>
    <w:rsid w:val="56CBDD16"/>
    <w:rsid w:val="56CD7973"/>
    <w:rsid w:val="56CEC281"/>
    <w:rsid w:val="56CF07DC"/>
    <w:rsid w:val="56D0D27B"/>
    <w:rsid w:val="56D36F3E"/>
    <w:rsid w:val="56D496FE"/>
    <w:rsid w:val="56D4C1C3"/>
    <w:rsid w:val="56D6239D"/>
    <w:rsid w:val="56D62A51"/>
    <w:rsid w:val="56D63425"/>
    <w:rsid w:val="56D67FDC"/>
    <w:rsid w:val="56D68E8C"/>
    <w:rsid w:val="56D6D9DD"/>
    <w:rsid w:val="56D88D23"/>
    <w:rsid w:val="56DB2E83"/>
    <w:rsid w:val="56DC307A"/>
    <w:rsid w:val="56DD9C89"/>
    <w:rsid w:val="56DDC6E1"/>
    <w:rsid w:val="56DFE029"/>
    <w:rsid w:val="56E078D8"/>
    <w:rsid w:val="56E1B030"/>
    <w:rsid w:val="56E36222"/>
    <w:rsid w:val="56E42CB4"/>
    <w:rsid w:val="56E5599C"/>
    <w:rsid w:val="56E58DAB"/>
    <w:rsid w:val="56E61159"/>
    <w:rsid w:val="56E6FAB8"/>
    <w:rsid w:val="56E72A57"/>
    <w:rsid w:val="56E75568"/>
    <w:rsid w:val="56EA5B77"/>
    <w:rsid w:val="56EC98EB"/>
    <w:rsid w:val="56ED42F2"/>
    <w:rsid w:val="56EEB3D0"/>
    <w:rsid w:val="56EFAF82"/>
    <w:rsid w:val="56EFC2E4"/>
    <w:rsid w:val="56F14044"/>
    <w:rsid w:val="56F14657"/>
    <w:rsid w:val="56F27371"/>
    <w:rsid w:val="56F2C8DA"/>
    <w:rsid w:val="56F47C69"/>
    <w:rsid w:val="56F4F120"/>
    <w:rsid w:val="56F56841"/>
    <w:rsid w:val="56F623ED"/>
    <w:rsid w:val="56F6BB4C"/>
    <w:rsid w:val="56F7543F"/>
    <w:rsid w:val="56FA33F3"/>
    <w:rsid w:val="56FA4CC3"/>
    <w:rsid w:val="56FBFFF4"/>
    <w:rsid w:val="56FD2432"/>
    <w:rsid w:val="56FE8D92"/>
    <w:rsid w:val="56FF21B8"/>
    <w:rsid w:val="56FF5B18"/>
    <w:rsid w:val="57014485"/>
    <w:rsid w:val="570462B1"/>
    <w:rsid w:val="57073768"/>
    <w:rsid w:val="570901FD"/>
    <w:rsid w:val="570B43AC"/>
    <w:rsid w:val="570C3CC8"/>
    <w:rsid w:val="570CE841"/>
    <w:rsid w:val="570E197F"/>
    <w:rsid w:val="570E2D91"/>
    <w:rsid w:val="570FEC7F"/>
    <w:rsid w:val="57103800"/>
    <w:rsid w:val="5713AE37"/>
    <w:rsid w:val="5713E63C"/>
    <w:rsid w:val="5713FF4D"/>
    <w:rsid w:val="57146201"/>
    <w:rsid w:val="5714725C"/>
    <w:rsid w:val="57149FA7"/>
    <w:rsid w:val="5714BEAB"/>
    <w:rsid w:val="5714F3F3"/>
    <w:rsid w:val="57156BF2"/>
    <w:rsid w:val="5715EB07"/>
    <w:rsid w:val="57162E98"/>
    <w:rsid w:val="5716453C"/>
    <w:rsid w:val="5716D2E8"/>
    <w:rsid w:val="5717562B"/>
    <w:rsid w:val="571832DD"/>
    <w:rsid w:val="57197BF8"/>
    <w:rsid w:val="571A3FC3"/>
    <w:rsid w:val="571A5FB0"/>
    <w:rsid w:val="571C60D4"/>
    <w:rsid w:val="571D7FC7"/>
    <w:rsid w:val="571E1243"/>
    <w:rsid w:val="57218853"/>
    <w:rsid w:val="57224BA3"/>
    <w:rsid w:val="5722E02F"/>
    <w:rsid w:val="572343AE"/>
    <w:rsid w:val="57242FBC"/>
    <w:rsid w:val="57245205"/>
    <w:rsid w:val="57247E77"/>
    <w:rsid w:val="5724E337"/>
    <w:rsid w:val="5725D08D"/>
    <w:rsid w:val="5726DCDA"/>
    <w:rsid w:val="572891C0"/>
    <w:rsid w:val="5729025B"/>
    <w:rsid w:val="57298B53"/>
    <w:rsid w:val="572AEC65"/>
    <w:rsid w:val="572BE178"/>
    <w:rsid w:val="572C3C5F"/>
    <w:rsid w:val="572C9974"/>
    <w:rsid w:val="572CA37F"/>
    <w:rsid w:val="572F692F"/>
    <w:rsid w:val="573066DA"/>
    <w:rsid w:val="57325938"/>
    <w:rsid w:val="57346D7B"/>
    <w:rsid w:val="57351F75"/>
    <w:rsid w:val="57367E25"/>
    <w:rsid w:val="5739874F"/>
    <w:rsid w:val="573B99F5"/>
    <w:rsid w:val="573BCC9F"/>
    <w:rsid w:val="573BE8AB"/>
    <w:rsid w:val="573BF32D"/>
    <w:rsid w:val="573DA8F7"/>
    <w:rsid w:val="573E4639"/>
    <w:rsid w:val="573EAFC6"/>
    <w:rsid w:val="5740EC74"/>
    <w:rsid w:val="5741A688"/>
    <w:rsid w:val="574216EC"/>
    <w:rsid w:val="57427919"/>
    <w:rsid w:val="5742E1F5"/>
    <w:rsid w:val="57442EAF"/>
    <w:rsid w:val="5744C771"/>
    <w:rsid w:val="574580B1"/>
    <w:rsid w:val="574669E3"/>
    <w:rsid w:val="5746E7C9"/>
    <w:rsid w:val="57479D09"/>
    <w:rsid w:val="57482772"/>
    <w:rsid w:val="574851BB"/>
    <w:rsid w:val="5748DA34"/>
    <w:rsid w:val="574901FD"/>
    <w:rsid w:val="57499C75"/>
    <w:rsid w:val="574A84B3"/>
    <w:rsid w:val="574AC3DA"/>
    <w:rsid w:val="574BDE5F"/>
    <w:rsid w:val="574C1AC0"/>
    <w:rsid w:val="574D2279"/>
    <w:rsid w:val="574DA98A"/>
    <w:rsid w:val="574DB0E0"/>
    <w:rsid w:val="574E0A5F"/>
    <w:rsid w:val="574E5439"/>
    <w:rsid w:val="574F5CB5"/>
    <w:rsid w:val="574F63B9"/>
    <w:rsid w:val="575040EF"/>
    <w:rsid w:val="575094F8"/>
    <w:rsid w:val="5753824F"/>
    <w:rsid w:val="57544ABE"/>
    <w:rsid w:val="575492B2"/>
    <w:rsid w:val="5755C407"/>
    <w:rsid w:val="5756499A"/>
    <w:rsid w:val="57571B25"/>
    <w:rsid w:val="5757BE40"/>
    <w:rsid w:val="57583831"/>
    <w:rsid w:val="575AF464"/>
    <w:rsid w:val="575BB344"/>
    <w:rsid w:val="575C26CC"/>
    <w:rsid w:val="575CB01A"/>
    <w:rsid w:val="575E42D0"/>
    <w:rsid w:val="575F137D"/>
    <w:rsid w:val="575F50EC"/>
    <w:rsid w:val="575F6A4A"/>
    <w:rsid w:val="5760715D"/>
    <w:rsid w:val="5760A00E"/>
    <w:rsid w:val="5760A951"/>
    <w:rsid w:val="5760F73C"/>
    <w:rsid w:val="57620451"/>
    <w:rsid w:val="57621B38"/>
    <w:rsid w:val="5762E024"/>
    <w:rsid w:val="5762F54F"/>
    <w:rsid w:val="576367C3"/>
    <w:rsid w:val="57650707"/>
    <w:rsid w:val="5765EE93"/>
    <w:rsid w:val="57670F44"/>
    <w:rsid w:val="5767597A"/>
    <w:rsid w:val="576C5E4E"/>
    <w:rsid w:val="576C834F"/>
    <w:rsid w:val="576D3893"/>
    <w:rsid w:val="576EA017"/>
    <w:rsid w:val="576F3202"/>
    <w:rsid w:val="576F64B0"/>
    <w:rsid w:val="576F6F03"/>
    <w:rsid w:val="577000A5"/>
    <w:rsid w:val="57702530"/>
    <w:rsid w:val="57705610"/>
    <w:rsid w:val="577081B4"/>
    <w:rsid w:val="5771B63A"/>
    <w:rsid w:val="57727083"/>
    <w:rsid w:val="5772A4A9"/>
    <w:rsid w:val="5772D40C"/>
    <w:rsid w:val="5772D7C4"/>
    <w:rsid w:val="57730CA3"/>
    <w:rsid w:val="5773455B"/>
    <w:rsid w:val="5774E83B"/>
    <w:rsid w:val="577574D8"/>
    <w:rsid w:val="5775A74D"/>
    <w:rsid w:val="57779A1D"/>
    <w:rsid w:val="57789785"/>
    <w:rsid w:val="5778C17B"/>
    <w:rsid w:val="577B56E9"/>
    <w:rsid w:val="577B7FCF"/>
    <w:rsid w:val="577BD3C5"/>
    <w:rsid w:val="577C3881"/>
    <w:rsid w:val="577D7BE8"/>
    <w:rsid w:val="577E1015"/>
    <w:rsid w:val="577E1929"/>
    <w:rsid w:val="577E4C86"/>
    <w:rsid w:val="577E9647"/>
    <w:rsid w:val="578062CD"/>
    <w:rsid w:val="57828BCF"/>
    <w:rsid w:val="5782B575"/>
    <w:rsid w:val="5783F998"/>
    <w:rsid w:val="5784B9CB"/>
    <w:rsid w:val="578564FC"/>
    <w:rsid w:val="57876837"/>
    <w:rsid w:val="5787FC7B"/>
    <w:rsid w:val="57896B7C"/>
    <w:rsid w:val="57897191"/>
    <w:rsid w:val="578B656C"/>
    <w:rsid w:val="578C6CED"/>
    <w:rsid w:val="578E1098"/>
    <w:rsid w:val="578E2B65"/>
    <w:rsid w:val="5790FC4E"/>
    <w:rsid w:val="579113CC"/>
    <w:rsid w:val="57917C1C"/>
    <w:rsid w:val="579340B3"/>
    <w:rsid w:val="5793B0EA"/>
    <w:rsid w:val="57940181"/>
    <w:rsid w:val="57941768"/>
    <w:rsid w:val="5795AA9E"/>
    <w:rsid w:val="5795C907"/>
    <w:rsid w:val="57963693"/>
    <w:rsid w:val="579660BF"/>
    <w:rsid w:val="579831F1"/>
    <w:rsid w:val="57983541"/>
    <w:rsid w:val="57984EBF"/>
    <w:rsid w:val="5798D950"/>
    <w:rsid w:val="57994273"/>
    <w:rsid w:val="579A5734"/>
    <w:rsid w:val="579A7E9C"/>
    <w:rsid w:val="579B4DA6"/>
    <w:rsid w:val="579C5F35"/>
    <w:rsid w:val="579CA69D"/>
    <w:rsid w:val="579D6239"/>
    <w:rsid w:val="579DC11B"/>
    <w:rsid w:val="579E8C96"/>
    <w:rsid w:val="579EE46B"/>
    <w:rsid w:val="579EE582"/>
    <w:rsid w:val="57A06543"/>
    <w:rsid w:val="57A22233"/>
    <w:rsid w:val="57A227C0"/>
    <w:rsid w:val="57A3B9FF"/>
    <w:rsid w:val="57A4565E"/>
    <w:rsid w:val="57A473FB"/>
    <w:rsid w:val="57A5010A"/>
    <w:rsid w:val="57A58DC8"/>
    <w:rsid w:val="57A68D17"/>
    <w:rsid w:val="57A9887B"/>
    <w:rsid w:val="57AB8515"/>
    <w:rsid w:val="57AC9D59"/>
    <w:rsid w:val="57AD4125"/>
    <w:rsid w:val="57AD6335"/>
    <w:rsid w:val="57AE525F"/>
    <w:rsid w:val="57B1D358"/>
    <w:rsid w:val="57B1E476"/>
    <w:rsid w:val="57B2CB55"/>
    <w:rsid w:val="57B3432F"/>
    <w:rsid w:val="57B3D6CE"/>
    <w:rsid w:val="57B3F111"/>
    <w:rsid w:val="57B58BE3"/>
    <w:rsid w:val="57B66924"/>
    <w:rsid w:val="57B84A55"/>
    <w:rsid w:val="57B8A33E"/>
    <w:rsid w:val="57B8CE5F"/>
    <w:rsid w:val="57BA2E4C"/>
    <w:rsid w:val="57BA4C3D"/>
    <w:rsid w:val="57BBABF2"/>
    <w:rsid w:val="57BC64C2"/>
    <w:rsid w:val="57BC9E5D"/>
    <w:rsid w:val="57BD08CF"/>
    <w:rsid w:val="57BE622E"/>
    <w:rsid w:val="57BEC2C2"/>
    <w:rsid w:val="57BF9114"/>
    <w:rsid w:val="57C18198"/>
    <w:rsid w:val="57C1E88E"/>
    <w:rsid w:val="57C2C3B6"/>
    <w:rsid w:val="57C370C0"/>
    <w:rsid w:val="57C451C9"/>
    <w:rsid w:val="57C63462"/>
    <w:rsid w:val="57C864A2"/>
    <w:rsid w:val="57C9CCD0"/>
    <w:rsid w:val="57CA2544"/>
    <w:rsid w:val="57CA733E"/>
    <w:rsid w:val="57CC7D1A"/>
    <w:rsid w:val="57CFEE46"/>
    <w:rsid w:val="57D1F5B4"/>
    <w:rsid w:val="57D2BA87"/>
    <w:rsid w:val="57D4E9B3"/>
    <w:rsid w:val="57D5CDCF"/>
    <w:rsid w:val="57D5EE5A"/>
    <w:rsid w:val="57D6B0F5"/>
    <w:rsid w:val="57D74550"/>
    <w:rsid w:val="57D7EB1F"/>
    <w:rsid w:val="57DA2805"/>
    <w:rsid w:val="57DB616D"/>
    <w:rsid w:val="57DBB784"/>
    <w:rsid w:val="57DDB6F1"/>
    <w:rsid w:val="57DDBB55"/>
    <w:rsid w:val="57DE33BA"/>
    <w:rsid w:val="57DEAB9E"/>
    <w:rsid w:val="57DFAEE7"/>
    <w:rsid w:val="57E05139"/>
    <w:rsid w:val="57E05BD9"/>
    <w:rsid w:val="57E0C323"/>
    <w:rsid w:val="57E12D90"/>
    <w:rsid w:val="57E1B87D"/>
    <w:rsid w:val="57E27173"/>
    <w:rsid w:val="57E33A3E"/>
    <w:rsid w:val="57E39C40"/>
    <w:rsid w:val="57E39F46"/>
    <w:rsid w:val="57E3F8C6"/>
    <w:rsid w:val="57E4C751"/>
    <w:rsid w:val="57E52251"/>
    <w:rsid w:val="57E52DCD"/>
    <w:rsid w:val="57E5CC67"/>
    <w:rsid w:val="57E6DC3A"/>
    <w:rsid w:val="57EA3EF3"/>
    <w:rsid w:val="57EAD2DF"/>
    <w:rsid w:val="57EC6852"/>
    <w:rsid w:val="57ECB3DE"/>
    <w:rsid w:val="57EDCEB9"/>
    <w:rsid w:val="57EE288F"/>
    <w:rsid w:val="57EE2928"/>
    <w:rsid w:val="57EEC533"/>
    <w:rsid w:val="57EEDEDC"/>
    <w:rsid w:val="57EFE86E"/>
    <w:rsid w:val="57F00400"/>
    <w:rsid w:val="57F0A49C"/>
    <w:rsid w:val="57F334FA"/>
    <w:rsid w:val="57F392EB"/>
    <w:rsid w:val="57F4410C"/>
    <w:rsid w:val="57F450A6"/>
    <w:rsid w:val="57F59D8B"/>
    <w:rsid w:val="57F78DBF"/>
    <w:rsid w:val="57F826DE"/>
    <w:rsid w:val="57F831A9"/>
    <w:rsid w:val="57F83593"/>
    <w:rsid w:val="57F83A22"/>
    <w:rsid w:val="57F8AE47"/>
    <w:rsid w:val="57FAB636"/>
    <w:rsid w:val="57FB060C"/>
    <w:rsid w:val="57FC15F1"/>
    <w:rsid w:val="57FC513E"/>
    <w:rsid w:val="57FC5A15"/>
    <w:rsid w:val="57FC6642"/>
    <w:rsid w:val="57FD6993"/>
    <w:rsid w:val="57FDB38C"/>
    <w:rsid w:val="57FDCEDC"/>
    <w:rsid w:val="57FFD40F"/>
    <w:rsid w:val="57FFF997"/>
    <w:rsid w:val="58000310"/>
    <w:rsid w:val="58004736"/>
    <w:rsid w:val="5802A7C0"/>
    <w:rsid w:val="5802C534"/>
    <w:rsid w:val="58041B4E"/>
    <w:rsid w:val="58046D2F"/>
    <w:rsid w:val="5804F5A2"/>
    <w:rsid w:val="58053CB2"/>
    <w:rsid w:val="5805452E"/>
    <w:rsid w:val="580663F2"/>
    <w:rsid w:val="580677C1"/>
    <w:rsid w:val="580677D3"/>
    <w:rsid w:val="58067F8C"/>
    <w:rsid w:val="5806E761"/>
    <w:rsid w:val="58085742"/>
    <w:rsid w:val="5808A690"/>
    <w:rsid w:val="5808F9F9"/>
    <w:rsid w:val="580915F6"/>
    <w:rsid w:val="580A96FA"/>
    <w:rsid w:val="580B42BF"/>
    <w:rsid w:val="580B4A2B"/>
    <w:rsid w:val="580BA0E3"/>
    <w:rsid w:val="580BA210"/>
    <w:rsid w:val="580BBB3F"/>
    <w:rsid w:val="580EAFE7"/>
    <w:rsid w:val="580EC603"/>
    <w:rsid w:val="580FC231"/>
    <w:rsid w:val="58101505"/>
    <w:rsid w:val="5810A3AE"/>
    <w:rsid w:val="5811EA86"/>
    <w:rsid w:val="58124845"/>
    <w:rsid w:val="5812DF7E"/>
    <w:rsid w:val="5813794D"/>
    <w:rsid w:val="58139CF2"/>
    <w:rsid w:val="5814792A"/>
    <w:rsid w:val="58148849"/>
    <w:rsid w:val="5814C720"/>
    <w:rsid w:val="5815D105"/>
    <w:rsid w:val="5817A801"/>
    <w:rsid w:val="58187E11"/>
    <w:rsid w:val="5818E8EB"/>
    <w:rsid w:val="581A6FF8"/>
    <w:rsid w:val="581B0F2C"/>
    <w:rsid w:val="581B3F1D"/>
    <w:rsid w:val="581CDFF3"/>
    <w:rsid w:val="581ECB43"/>
    <w:rsid w:val="582003AA"/>
    <w:rsid w:val="582233C5"/>
    <w:rsid w:val="5823E7A0"/>
    <w:rsid w:val="58248B31"/>
    <w:rsid w:val="58253267"/>
    <w:rsid w:val="5827307D"/>
    <w:rsid w:val="5828E115"/>
    <w:rsid w:val="58296C4A"/>
    <w:rsid w:val="5829A4B2"/>
    <w:rsid w:val="582CB0A5"/>
    <w:rsid w:val="582D4722"/>
    <w:rsid w:val="582DA6A2"/>
    <w:rsid w:val="582E356C"/>
    <w:rsid w:val="582FC513"/>
    <w:rsid w:val="5830EA04"/>
    <w:rsid w:val="58313BE8"/>
    <w:rsid w:val="5833779F"/>
    <w:rsid w:val="5833F204"/>
    <w:rsid w:val="583600B4"/>
    <w:rsid w:val="58360B3D"/>
    <w:rsid w:val="58363A04"/>
    <w:rsid w:val="58374CC4"/>
    <w:rsid w:val="583763F2"/>
    <w:rsid w:val="58381E6D"/>
    <w:rsid w:val="5838A83F"/>
    <w:rsid w:val="5838E6CA"/>
    <w:rsid w:val="583912B0"/>
    <w:rsid w:val="583A001D"/>
    <w:rsid w:val="583ABEDA"/>
    <w:rsid w:val="583C4772"/>
    <w:rsid w:val="583D36AB"/>
    <w:rsid w:val="583E8640"/>
    <w:rsid w:val="583F9152"/>
    <w:rsid w:val="584112EA"/>
    <w:rsid w:val="58438B5A"/>
    <w:rsid w:val="58456642"/>
    <w:rsid w:val="58458596"/>
    <w:rsid w:val="58461D82"/>
    <w:rsid w:val="58482649"/>
    <w:rsid w:val="584A846C"/>
    <w:rsid w:val="584C74D5"/>
    <w:rsid w:val="584D2431"/>
    <w:rsid w:val="584ED846"/>
    <w:rsid w:val="584FA7BF"/>
    <w:rsid w:val="584FA8D4"/>
    <w:rsid w:val="5850A7AA"/>
    <w:rsid w:val="5850C846"/>
    <w:rsid w:val="585210AB"/>
    <w:rsid w:val="5852648E"/>
    <w:rsid w:val="5853347D"/>
    <w:rsid w:val="585416F7"/>
    <w:rsid w:val="5855CF5C"/>
    <w:rsid w:val="58584DDA"/>
    <w:rsid w:val="58587602"/>
    <w:rsid w:val="58588C99"/>
    <w:rsid w:val="5858C0D3"/>
    <w:rsid w:val="5858F659"/>
    <w:rsid w:val="5859951F"/>
    <w:rsid w:val="5859AE13"/>
    <w:rsid w:val="585ADBF8"/>
    <w:rsid w:val="585BA27C"/>
    <w:rsid w:val="585BA41D"/>
    <w:rsid w:val="585C0491"/>
    <w:rsid w:val="585C7777"/>
    <w:rsid w:val="585CBEA3"/>
    <w:rsid w:val="585D7765"/>
    <w:rsid w:val="585E58CC"/>
    <w:rsid w:val="585E6670"/>
    <w:rsid w:val="585F15D7"/>
    <w:rsid w:val="585F2482"/>
    <w:rsid w:val="5860075B"/>
    <w:rsid w:val="586098E3"/>
    <w:rsid w:val="5860F624"/>
    <w:rsid w:val="5861478B"/>
    <w:rsid w:val="5862527D"/>
    <w:rsid w:val="58640806"/>
    <w:rsid w:val="58646A5A"/>
    <w:rsid w:val="58664745"/>
    <w:rsid w:val="5869BF5E"/>
    <w:rsid w:val="586A1476"/>
    <w:rsid w:val="586AE601"/>
    <w:rsid w:val="586BD8EB"/>
    <w:rsid w:val="586BECA4"/>
    <w:rsid w:val="586C8763"/>
    <w:rsid w:val="586CEB4A"/>
    <w:rsid w:val="586DC867"/>
    <w:rsid w:val="586E1ECE"/>
    <w:rsid w:val="586F058C"/>
    <w:rsid w:val="586F714E"/>
    <w:rsid w:val="5870A3B8"/>
    <w:rsid w:val="587135F3"/>
    <w:rsid w:val="58721C89"/>
    <w:rsid w:val="5872A6A7"/>
    <w:rsid w:val="587333F4"/>
    <w:rsid w:val="5873832F"/>
    <w:rsid w:val="58745C70"/>
    <w:rsid w:val="5875549D"/>
    <w:rsid w:val="5875A666"/>
    <w:rsid w:val="58782C69"/>
    <w:rsid w:val="58796DF0"/>
    <w:rsid w:val="587DA0FC"/>
    <w:rsid w:val="587E4BE7"/>
    <w:rsid w:val="587F144C"/>
    <w:rsid w:val="587FA4D9"/>
    <w:rsid w:val="588074B1"/>
    <w:rsid w:val="5881E472"/>
    <w:rsid w:val="58829CD9"/>
    <w:rsid w:val="588467C7"/>
    <w:rsid w:val="588551AB"/>
    <w:rsid w:val="588569F8"/>
    <w:rsid w:val="5886183E"/>
    <w:rsid w:val="588692FD"/>
    <w:rsid w:val="5886F029"/>
    <w:rsid w:val="588718D6"/>
    <w:rsid w:val="5888E721"/>
    <w:rsid w:val="5889B5D4"/>
    <w:rsid w:val="588ACE48"/>
    <w:rsid w:val="588CD406"/>
    <w:rsid w:val="588D2EB1"/>
    <w:rsid w:val="588D4D26"/>
    <w:rsid w:val="588DCA6A"/>
    <w:rsid w:val="588EB453"/>
    <w:rsid w:val="588ECC54"/>
    <w:rsid w:val="588FA66D"/>
    <w:rsid w:val="588FBCF9"/>
    <w:rsid w:val="589091AE"/>
    <w:rsid w:val="589224E8"/>
    <w:rsid w:val="589261CE"/>
    <w:rsid w:val="58944CBF"/>
    <w:rsid w:val="5894DB07"/>
    <w:rsid w:val="58955FE3"/>
    <w:rsid w:val="58959FA3"/>
    <w:rsid w:val="5896BE0B"/>
    <w:rsid w:val="58974F48"/>
    <w:rsid w:val="5897869B"/>
    <w:rsid w:val="589911AE"/>
    <w:rsid w:val="589971B9"/>
    <w:rsid w:val="589B5008"/>
    <w:rsid w:val="589B9CBA"/>
    <w:rsid w:val="589BB639"/>
    <w:rsid w:val="589C99B8"/>
    <w:rsid w:val="589C9F27"/>
    <w:rsid w:val="589D3689"/>
    <w:rsid w:val="589D7221"/>
    <w:rsid w:val="589DDF3C"/>
    <w:rsid w:val="589DDFB3"/>
    <w:rsid w:val="589DF975"/>
    <w:rsid w:val="589E67AD"/>
    <w:rsid w:val="589E8674"/>
    <w:rsid w:val="589EA7D1"/>
    <w:rsid w:val="589EDE06"/>
    <w:rsid w:val="589F21A3"/>
    <w:rsid w:val="589F713F"/>
    <w:rsid w:val="58A0109C"/>
    <w:rsid w:val="58A01DF5"/>
    <w:rsid w:val="58A05051"/>
    <w:rsid w:val="58A23A98"/>
    <w:rsid w:val="58A252C8"/>
    <w:rsid w:val="58A423EF"/>
    <w:rsid w:val="58A49AF4"/>
    <w:rsid w:val="58A6D0D3"/>
    <w:rsid w:val="58A73EA5"/>
    <w:rsid w:val="58A89C05"/>
    <w:rsid w:val="58A8F734"/>
    <w:rsid w:val="58A92C06"/>
    <w:rsid w:val="58AB237C"/>
    <w:rsid w:val="58AB456E"/>
    <w:rsid w:val="58AB653A"/>
    <w:rsid w:val="58AE9C67"/>
    <w:rsid w:val="58AFBE26"/>
    <w:rsid w:val="58B0A7AF"/>
    <w:rsid w:val="58B0F8B2"/>
    <w:rsid w:val="58B18C94"/>
    <w:rsid w:val="58B311CC"/>
    <w:rsid w:val="58B40F1F"/>
    <w:rsid w:val="58B48752"/>
    <w:rsid w:val="58B4F15A"/>
    <w:rsid w:val="58B55A7A"/>
    <w:rsid w:val="58B6C876"/>
    <w:rsid w:val="58B6E78F"/>
    <w:rsid w:val="58B84123"/>
    <w:rsid w:val="58B8B22B"/>
    <w:rsid w:val="58BA455A"/>
    <w:rsid w:val="58BA709A"/>
    <w:rsid w:val="58BC1172"/>
    <w:rsid w:val="58BC9280"/>
    <w:rsid w:val="58BF26CC"/>
    <w:rsid w:val="58BF3A2A"/>
    <w:rsid w:val="58C043C8"/>
    <w:rsid w:val="58C081F3"/>
    <w:rsid w:val="58C21A25"/>
    <w:rsid w:val="58C30415"/>
    <w:rsid w:val="58C47301"/>
    <w:rsid w:val="58C56397"/>
    <w:rsid w:val="58C6109A"/>
    <w:rsid w:val="58C74565"/>
    <w:rsid w:val="58C7FECB"/>
    <w:rsid w:val="58C85EB0"/>
    <w:rsid w:val="58C873E0"/>
    <w:rsid w:val="58C908CF"/>
    <w:rsid w:val="58C968E5"/>
    <w:rsid w:val="58C9857B"/>
    <w:rsid w:val="58CA30B2"/>
    <w:rsid w:val="58CBE9FA"/>
    <w:rsid w:val="58CEFD02"/>
    <w:rsid w:val="58D006C0"/>
    <w:rsid w:val="58D166F8"/>
    <w:rsid w:val="58D4160F"/>
    <w:rsid w:val="58D733A0"/>
    <w:rsid w:val="58D821CB"/>
    <w:rsid w:val="58D86972"/>
    <w:rsid w:val="58D90592"/>
    <w:rsid w:val="58D9AD48"/>
    <w:rsid w:val="58DB828D"/>
    <w:rsid w:val="58DF65CB"/>
    <w:rsid w:val="58E04223"/>
    <w:rsid w:val="58E059F1"/>
    <w:rsid w:val="58E0E26F"/>
    <w:rsid w:val="58E0E404"/>
    <w:rsid w:val="58E14935"/>
    <w:rsid w:val="58E662B3"/>
    <w:rsid w:val="58E7B994"/>
    <w:rsid w:val="58E7C81D"/>
    <w:rsid w:val="58E80D05"/>
    <w:rsid w:val="58E9ADEF"/>
    <w:rsid w:val="58EA66AF"/>
    <w:rsid w:val="58ED470C"/>
    <w:rsid w:val="58F23207"/>
    <w:rsid w:val="58F2AC0D"/>
    <w:rsid w:val="58F371BC"/>
    <w:rsid w:val="58F3D20E"/>
    <w:rsid w:val="58F5274C"/>
    <w:rsid w:val="58F53827"/>
    <w:rsid w:val="58F55F3E"/>
    <w:rsid w:val="58F57249"/>
    <w:rsid w:val="58F587C3"/>
    <w:rsid w:val="58F68B43"/>
    <w:rsid w:val="58F6EDA4"/>
    <w:rsid w:val="58F7162B"/>
    <w:rsid w:val="58F7837B"/>
    <w:rsid w:val="58F7BC76"/>
    <w:rsid w:val="58F81BF6"/>
    <w:rsid w:val="58FB41BA"/>
    <w:rsid w:val="58FC1DBA"/>
    <w:rsid w:val="58FC5EE7"/>
    <w:rsid w:val="58FD2CF4"/>
    <w:rsid w:val="58FD6B14"/>
    <w:rsid w:val="590022C9"/>
    <w:rsid w:val="5902B606"/>
    <w:rsid w:val="5905B9D1"/>
    <w:rsid w:val="590649D4"/>
    <w:rsid w:val="59065BE1"/>
    <w:rsid w:val="5909CFEB"/>
    <w:rsid w:val="590A4381"/>
    <w:rsid w:val="590A4A4B"/>
    <w:rsid w:val="590AD0C7"/>
    <w:rsid w:val="590AEE10"/>
    <w:rsid w:val="590B3F64"/>
    <w:rsid w:val="590B8AD2"/>
    <w:rsid w:val="590C0C87"/>
    <w:rsid w:val="590C8106"/>
    <w:rsid w:val="590D8923"/>
    <w:rsid w:val="590E0024"/>
    <w:rsid w:val="590E3451"/>
    <w:rsid w:val="590FA4A3"/>
    <w:rsid w:val="590FE386"/>
    <w:rsid w:val="591092E4"/>
    <w:rsid w:val="59114EEF"/>
    <w:rsid w:val="59126748"/>
    <w:rsid w:val="5913484C"/>
    <w:rsid w:val="59136C35"/>
    <w:rsid w:val="5916E7E3"/>
    <w:rsid w:val="5916F268"/>
    <w:rsid w:val="5919C116"/>
    <w:rsid w:val="591A1D4D"/>
    <w:rsid w:val="591A1DB7"/>
    <w:rsid w:val="591A73D1"/>
    <w:rsid w:val="591B4665"/>
    <w:rsid w:val="591BB2AF"/>
    <w:rsid w:val="591C8010"/>
    <w:rsid w:val="591D581A"/>
    <w:rsid w:val="591ECFCE"/>
    <w:rsid w:val="591FEA8C"/>
    <w:rsid w:val="59217378"/>
    <w:rsid w:val="59229701"/>
    <w:rsid w:val="5922C3DC"/>
    <w:rsid w:val="5923843C"/>
    <w:rsid w:val="59250B2F"/>
    <w:rsid w:val="59254089"/>
    <w:rsid w:val="59255CAE"/>
    <w:rsid w:val="59269A9D"/>
    <w:rsid w:val="5926F589"/>
    <w:rsid w:val="59276AFB"/>
    <w:rsid w:val="5927A355"/>
    <w:rsid w:val="5927B349"/>
    <w:rsid w:val="592854F8"/>
    <w:rsid w:val="59289FD1"/>
    <w:rsid w:val="5928B6AD"/>
    <w:rsid w:val="5929C5E8"/>
    <w:rsid w:val="592A0185"/>
    <w:rsid w:val="592D458B"/>
    <w:rsid w:val="592DE0DC"/>
    <w:rsid w:val="592E2C59"/>
    <w:rsid w:val="592E3946"/>
    <w:rsid w:val="592EDD27"/>
    <w:rsid w:val="5930D8EF"/>
    <w:rsid w:val="5931707D"/>
    <w:rsid w:val="59318090"/>
    <w:rsid w:val="5931E085"/>
    <w:rsid w:val="5932B304"/>
    <w:rsid w:val="5932D128"/>
    <w:rsid w:val="59335BD3"/>
    <w:rsid w:val="59337045"/>
    <w:rsid w:val="59347F1B"/>
    <w:rsid w:val="59350891"/>
    <w:rsid w:val="59379A55"/>
    <w:rsid w:val="59395394"/>
    <w:rsid w:val="59398E2E"/>
    <w:rsid w:val="593ACCBD"/>
    <w:rsid w:val="593D322F"/>
    <w:rsid w:val="593E5848"/>
    <w:rsid w:val="593EC123"/>
    <w:rsid w:val="593EF7DD"/>
    <w:rsid w:val="593F8EF4"/>
    <w:rsid w:val="59403CD1"/>
    <w:rsid w:val="59411F1C"/>
    <w:rsid w:val="5941632B"/>
    <w:rsid w:val="594189A8"/>
    <w:rsid w:val="5941EE78"/>
    <w:rsid w:val="5941F523"/>
    <w:rsid w:val="59420530"/>
    <w:rsid w:val="594212D0"/>
    <w:rsid w:val="59423E80"/>
    <w:rsid w:val="59429A91"/>
    <w:rsid w:val="59432238"/>
    <w:rsid w:val="5943291E"/>
    <w:rsid w:val="59433991"/>
    <w:rsid w:val="5944A2EC"/>
    <w:rsid w:val="5944FCD9"/>
    <w:rsid w:val="5945479C"/>
    <w:rsid w:val="5945B22C"/>
    <w:rsid w:val="5945FB1C"/>
    <w:rsid w:val="59475576"/>
    <w:rsid w:val="5947AFF9"/>
    <w:rsid w:val="5948481D"/>
    <w:rsid w:val="59493AC3"/>
    <w:rsid w:val="594A4B8A"/>
    <w:rsid w:val="594A6479"/>
    <w:rsid w:val="594AAE01"/>
    <w:rsid w:val="594BAA14"/>
    <w:rsid w:val="594C6200"/>
    <w:rsid w:val="594E0B44"/>
    <w:rsid w:val="594E49CF"/>
    <w:rsid w:val="594EE081"/>
    <w:rsid w:val="594FAD72"/>
    <w:rsid w:val="5951B900"/>
    <w:rsid w:val="5952C925"/>
    <w:rsid w:val="5953B2A3"/>
    <w:rsid w:val="59559A6F"/>
    <w:rsid w:val="59576E53"/>
    <w:rsid w:val="59585A9B"/>
    <w:rsid w:val="5958A547"/>
    <w:rsid w:val="59590EA1"/>
    <w:rsid w:val="595A373B"/>
    <w:rsid w:val="595A8E1E"/>
    <w:rsid w:val="595AC702"/>
    <w:rsid w:val="595BE740"/>
    <w:rsid w:val="595C1A25"/>
    <w:rsid w:val="595C7F5D"/>
    <w:rsid w:val="595D71CC"/>
    <w:rsid w:val="595E030A"/>
    <w:rsid w:val="595E9163"/>
    <w:rsid w:val="59603AF6"/>
    <w:rsid w:val="59606359"/>
    <w:rsid w:val="59609D37"/>
    <w:rsid w:val="5960BB03"/>
    <w:rsid w:val="59613B7F"/>
    <w:rsid w:val="5961ABF7"/>
    <w:rsid w:val="59622F0B"/>
    <w:rsid w:val="59628D17"/>
    <w:rsid w:val="59642219"/>
    <w:rsid w:val="5965DA2A"/>
    <w:rsid w:val="596633D5"/>
    <w:rsid w:val="596749A0"/>
    <w:rsid w:val="5967B4B4"/>
    <w:rsid w:val="5968D5B5"/>
    <w:rsid w:val="5969BC79"/>
    <w:rsid w:val="596ACD51"/>
    <w:rsid w:val="596B8775"/>
    <w:rsid w:val="596DF098"/>
    <w:rsid w:val="59704525"/>
    <w:rsid w:val="59714B3F"/>
    <w:rsid w:val="59726AEB"/>
    <w:rsid w:val="59727143"/>
    <w:rsid w:val="5974D93F"/>
    <w:rsid w:val="5978E0AB"/>
    <w:rsid w:val="5978FC8D"/>
    <w:rsid w:val="597AA8BC"/>
    <w:rsid w:val="597B3DC6"/>
    <w:rsid w:val="597B7483"/>
    <w:rsid w:val="597C0A09"/>
    <w:rsid w:val="597C2B27"/>
    <w:rsid w:val="597CD7CD"/>
    <w:rsid w:val="597E32DE"/>
    <w:rsid w:val="597EB857"/>
    <w:rsid w:val="597EE5FE"/>
    <w:rsid w:val="597F9263"/>
    <w:rsid w:val="597FC692"/>
    <w:rsid w:val="5980CC82"/>
    <w:rsid w:val="598283B3"/>
    <w:rsid w:val="5982B536"/>
    <w:rsid w:val="5982F217"/>
    <w:rsid w:val="5983470E"/>
    <w:rsid w:val="59841E7A"/>
    <w:rsid w:val="5984B8CF"/>
    <w:rsid w:val="5985218E"/>
    <w:rsid w:val="59874689"/>
    <w:rsid w:val="59884186"/>
    <w:rsid w:val="59897699"/>
    <w:rsid w:val="5989F8F0"/>
    <w:rsid w:val="598A68D5"/>
    <w:rsid w:val="598D323B"/>
    <w:rsid w:val="598D69CF"/>
    <w:rsid w:val="598DE241"/>
    <w:rsid w:val="598DF09F"/>
    <w:rsid w:val="598EAE92"/>
    <w:rsid w:val="5992D111"/>
    <w:rsid w:val="5993D2ED"/>
    <w:rsid w:val="59955045"/>
    <w:rsid w:val="59970794"/>
    <w:rsid w:val="5997A531"/>
    <w:rsid w:val="5998FA58"/>
    <w:rsid w:val="5999D31D"/>
    <w:rsid w:val="599B91C9"/>
    <w:rsid w:val="599C1709"/>
    <w:rsid w:val="599C5583"/>
    <w:rsid w:val="599DC5C7"/>
    <w:rsid w:val="599F0CBD"/>
    <w:rsid w:val="599FE11F"/>
    <w:rsid w:val="59A0220C"/>
    <w:rsid w:val="59A0848E"/>
    <w:rsid w:val="59A181F4"/>
    <w:rsid w:val="59A1A33D"/>
    <w:rsid w:val="59A1DD1F"/>
    <w:rsid w:val="59A23F52"/>
    <w:rsid w:val="59A3BB69"/>
    <w:rsid w:val="59A427CA"/>
    <w:rsid w:val="59A5D696"/>
    <w:rsid w:val="59A7BED0"/>
    <w:rsid w:val="59AA2F50"/>
    <w:rsid w:val="59AB34AD"/>
    <w:rsid w:val="59AB8BA1"/>
    <w:rsid w:val="59AE330F"/>
    <w:rsid w:val="59AF9B3B"/>
    <w:rsid w:val="59B1B7D2"/>
    <w:rsid w:val="59B1C6AF"/>
    <w:rsid w:val="59B1E174"/>
    <w:rsid w:val="59B2434C"/>
    <w:rsid w:val="59B2E0E7"/>
    <w:rsid w:val="59B3FEF8"/>
    <w:rsid w:val="59B4F7DE"/>
    <w:rsid w:val="59B7E502"/>
    <w:rsid w:val="59B890CA"/>
    <w:rsid w:val="59B94102"/>
    <w:rsid w:val="59B9BE06"/>
    <w:rsid w:val="59B9D324"/>
    <w:rsid w:val="59BBC49C"/>
    <w:rsid w:val="59BC9D63"/>
    <w:rsid w:val="59BEE8BA"/>
    <w:rsid w:val="59BF4BB1"/>
    <w:rsid w:val="59C07EC4"/>
    <w:rsid w:val="59C0CF1E"/>
    <w:rsid w:val="59C1617E"/>
    <w:rsid w:val="59C18425"/>
    <w:rsid w:val="59C18C05"/>
    <w:rsid w:val="59C1A342"/>
    <w:rsid w:val="59C37083"/>
    <w:rsid w:val="59C4432E"/>
    <w:rsid w:val="59C45926"/>
    <w:rsid w:val="59C4BF7C"/>
    <w:rsid w:val="59C56F03"/>
    <w:rsid w:val="59C75409"/>
    <w:rsid w:val="59C8746F"/>
    <w:rsid w:val="59C88106"/>
    <w:rsid w:val="59C905D1"/>
    <w:rsid w:val="59CA308B"/>
    <w:rsid w:val="59CADC72"/>
    <w:rsid w:val="59CB113A"/>
    <w:rsid w:val="59CC5C67"/>
    <w:rsid w:val="59CC6881"/>
    <w:rsid w:val="59CCCB91"/>
    <w:rsid w:val="59CEFB5A"/>
    <w:rsid w:val="59CF06AD"/>
    <w:rsid w:val="59CF4397"/>
    <w:rsid w:val="59CFE3D3"/>
    <w:rsid w:val="59D18E8E"/>
    <w:rsid w:val="59D20ED1"/>
    <w:rsid w:val="59D26B11"/>
    <w:rsid w:val="59D33573"/>
    <w:rsid w:val="59D4E3D3"/>
    <w:rsid w:val="59D54ABB"/>
    <w:rsid w:val="59D8A21C"/>
    <w:rsid w:val="59D9B0DD"/>
    <w:rsid w:val="59D9BCE6"/>
    <w:rsid w:val="59D9EDED"/>
    <w:rsid w:val="59DA38AC"/>
    <w:rsid w:val="59DB78F8"/>
    <w:rsid w:val="59DBF8FF"/>
    <w:rsid w:val="59DD985E"/>
    <w:rsid w:val="59DDD0B1"/>
    <w:rsid w:val="59DE55CC"/>
    <w:rsid w:val="59DEC0A8"/>
    <w:rsid w:val="59DF4227"/>
    <w:rsid w:val="59DF8614"/>
    <w:rsid w:val="59E05BE8"/>
    <w:rsid w:val="59E135CC"/>
    <w:rsid w:val="59E1B4E5"/>
    <w:rsid w:val="59E1C065"/>
    <w:rsid w:val="59E25A19"/>
    <w:rsid w:val="59E49CC7"/>
    <w:rsid w:val="59E4C352"/>
    <w:rsid w:val="59E4E364"/>
    <w:rsid w:val="59E560D6"/>
    <w:rsid w:val="59E6E4BF"/>
    <w:rsid w:val="59E81C0D"/>
    <w:rsid w:val="59EC2298"/>
    <w:rsid w:val="59EFAB63"/>
    <w:rsid w:val="59F06B3E"/>
    <w:rsid w:val="59F10838"/>
    <w:rsid w:val="59F200F8"/>
    <w:rsid w:val="59F25CF0"/>
    <w:rsid w:val="59F28BE2"/>
    <w:rsid w:val="59F341C2"/>
    <w:rsid w:val="59F3B2F8"/>
    <w:rsid w:val="59F3D0C0"/>
    <w:rsid w:val="59F3D1ED"/>
    <w:rsid w:val="59F4FE49"/>
    <w:rsid w:val="59F641EF"/>
    <w:rsid w:val="59F6CF05"/>
    <w:rsid w:val="59F6F514"/>
    <w:rsid w:val="59F78ED4"/>
    <w:rsid w:val="59F810DF"/>
    <w:rsid w:val="59F91A2E"/>
    <w:rsid w:val="59FA2024"/>
    <w:rsid w:val="59FAEFCB"/>
    <w:rsid w:val="59FC797E"/>
    <w:rsid w:val="59FE21BE"/>
    <w:rsid w:val="5A01CD02"/>
    <w:rsid w:val="5A04A596"/>
    <w:rsid w:val="5A062246"/>
    <w:rsid w:val="5A064344"/>
    <w:rsid w:val="5A0727A8"/>
    <w:rsid w:val="5A080C4A"/>
    <w:rsid w:val="5A0892A0"/>
    <w:rsid w:val="5A08EDD6"/>
    <w:rsid w:val="5A093B5E"/>
    <w:rsid w:val="5A0951E2"/>
    <w:rsid w:val="5A0953B0"/>
    <w:rsid w:val="5A097F21"/>
    <w:rsid w:val="5A0A4A51"/>
    <w:rsid w:val="5A0A6F6F"/>
    <w:rsid w:val="5A0AC84F"/>
    <w:rsid w:val="5A0D303E"/>
    <w:rsid w:val="5A0E8A99"/>
    <w:rsid w:val="5A0EBBCF"/>
    <w:rsid w:val="5A1032C0"/>
    <w:rsid w:val="5A1194DA"/>
    <w:rsid w:val="5A127A1C"/>
    <w:rsid w:val="5A133E38"/>
    <w:rsid w:val="5A142C37"/>
    <w:rsid w:val="5A148D57"/>
    <w:rsid w:val="5A14AE47"/>
    <w:rsid w:val="5A1618E1"/>
    <w:rsid w:val="5A1664FB"/>
    <w:rsid w:val="5A1753A2"/>
    <w:rsid w:val="5A193C7A"/>
    <w:rsid w:val="5A1A1060"/>
    <w:rsid w:val="5A1A30A2"/>
    <w:rsid w:val="5A1B5764"/>
    <w:rsid w:val="5A1C3273"/>
    <w:rsid w:val="5A1EB0F6"/>
    <w:rsid w:val="5A1FAD35"/>
    <w:rsid w:val="5A2044FF"/>
    <w:rsid w:val="5A23DF8A"/>
    <w:rsid w:val="5A250B0F"/>
    <w:rsid w:val="5A2671C4"/>
    <w:rsid w:val="5A270F2F"/>
    <w:rsid w:val="5A27832D"/>
    <w:rsid w:val="5A2899A9"/>
    <w:rsid w:val="5A28F45C"/>
    <w:rsid w:val="5A295247"/>
    <w:rsid w:val="5A2A5D68"/>
    <w:rsid w:val="5A2B6E48"/>
    <w:rsid w:val="5A2E4817"/>
    <w:rsid w:val="5A3057F8"/>
    <w:rsid w:val="5A30ACBF"/>
    <w:rsid w:val="5A328E6C"/>
    <w:rsid w:val="5A33D374"/>
    <w:rsid w:val="5A344E9C"/>
    <w:rsid w:val="5A3478BE"/>
    <w:rsid w:val="5A36AFFA"/>
    <w:rsid w:val="5A38329A"/>
    <w:rsid w:val="5A38CF6D"/>
    <w:rsid w:val="5A393491"/>
    <w:rsid w:val="5A393C2F"/>
    <w:rsid w:val="5A3D3743"/>
    <w:rsid w:val="5A3E018D"/>
    <w:rsid w:val="5A3EC343"/>
    <w:rsid w:val="5A3EC438"/>
    <w:rsid w:val="5A3F1E47"/>
    <w:rsid w:val="5A3F2CBF"/>
    <w:rsid w:val="5A40F470"/>
    <w:rsid w:val="5A4525CE"/>
    <w:rsid w:val="5A46827E"/>
    <w:rsid w:val="5A46BFC2"/>
    <w:rsid w:val="5A47B553"/>
    <w:rsid w:val="5A4896DD"/>
    <w:rsid w:val="5A499460"/>
    <w:rsid w:val="5A4AB4A5"/>
    <w:rsid w:val="5A4AC427"/>
    <w:rsid w:val="5A4D4C38"/>
    <w:rsid w:val="5A4DB454"/>
    <w:rsid w:val="5A4E2D91"/>
    <w:rsid w:val="5A4EB816"/>
    <w:rsid w:val="5A4EC9AA"/>
    <w:rsid w:val="5A4ED7BF"/>
    <w:rsid w:val="5A4EDD42"/>
    <w:rsid w:val="5A4FA642"/>
    <w:rsid w:val="5A5018F4"/>
    <w:rsid w:val="5A50B032"/>
    <w:rsid w:val="5A5170D6"/>
    <w:rsid w:val="5A51F046"/>
    <w:rsid w:val="5A5298E3"/>
    <w:rsid w:val="5A52AE62"/>
    <w:rsid w:val="5A5397DA"/>
    <w:rsid w:val="5A53A0D5"/>
    <w:rsid w:val="5A5491D5"/>
    <w:rsid w:val="5A54B7BB"/>
    <w:rsid w:val="5A55B529"/>
    <w:rsid w:val="5A55DFDE"/>
    <w:rsid w:val="5A5707A7"/>
    <w:rsid w:val="5A575ADC"/>
    <w:rsid w:val="5A5793F4"/>
    <w:rsid w:val="5A58EE85"/>
    <w:rsid w:val="5A5B9477"/>
    <w:rsid w:val="5A5C4156"/>
    <w:rsid w:val="5A5CAAD8"/>
    <w:rsid w:val="5A5CD060"/>
    <w:rsid w:val="5A5D3CAE"/>
    <w:rsid w:val="5A5DF590"/>
    <w:rsid w:val="5A609554"/>
    <w:rsid w:val="5A61249F"/>
    <w:rsid w:val="5A6153CC"/>
    <w:rsid w:val="5A616566"/>
    <w:rsid w:val="5A6485F4"/>
    <w:rsid w:val="5A6499BF"/>
    <w:rsid w:val="5A653589"/>
    <w:rsid w:val="5A669C67"/>
    <w:rsid w:val="5A6B3D90"/>
    <w:rsid w:val="5A6BC485"/>
    <w:rsid w:val="5A6C0DC8"/>
    <w:rsid w:val="5A6C4DC4"/>
    <w:rsid w:val="5A6C8221"/>
    <w:rsid w:val="5A6D72C0"/>
    <w:rsid w:val="5A6DA09E"/>
    <w:rsid w:val="5A6DB259"/>
    <w:rsid w:val="5A6EEDCD"/>
    <w:rsid w:val="5A703679"/>
    <w:rsid w:val="5A726C09"/>
    <w:rsid w:val="5A731617"/>
    <w:rsid w:val="5A734EE0"/>
    <w:rsid w:val="5A736AC0"/>
    <w:rsid w:val="5A7439D3"/>
    <w:rsid w:val="5A743B7E"/>
    <w:rsid w:val="5A74AF61"/>
    <w:rsid w:val="5A75171F"/>
    <w:rsid w:val="5A755298"/>
    <w:rsid w:val="5A7723C1"/>
    <w:rsid w:val="5A775A0A"/>
    <w:rsid w:val="5A77FDD6"/>
    <w:rsid w:val="5A781698"/>
    <w:rsid w:val="5A79D37B"/>
    <w:rsid w:val="5A7A0AE4"/>
    <w:rsid w:val="5A7AE899"/>
    <w:rsid w:val="5A7B75ED"/>
    <w:rsid w:val="5A7D0CDB"/>
    <w:rsid w:val="5A7D51DE"/>
    <w:rsid w:val="5A7DEE9A"/>
    <w:rsid w:val="5A80B055"/>
    <w:rsid w:val="5A84276B"/>
    <w:rsid w:val="5A873387"/>
    <w:rsid w:val="5A87B101"/>
    <w:rsid w:val="5A888864"/>
    <w:rsid w:val="5A888F3D"/>
    <w:rsid w:val="5A8894E1"/>
    <w:rsid w:val="5A8900F4"/>
    <w:rsid w:val="5A8990FC"/>
    <w:rsid w:val="5A89D890"/>
    <w:rsid w:val="5A89ECF5"/>
    <w:rsid w:val="5A8AEFF4"/>
    <w:rsid w:val="5A8BB95D"/>
    <w:rsid w:val="5A8C12D4"/>
    <w:rsid w:val="5A8C96C1"/>
    <w:rsid w:val="5A8CDDE3"/>
    <w:rsid w:val="5A8D2D95"/>
    <w:rsid w:val="5A8D7492"/>
    <w:rsid w:val="5A8DF83D"/>
    <w:rsid w:val="5A8EE5F2"/>
    <w:rsid w:val="5A8FA8E3"/>
    <w:rsid w:val="5A90B7D7"/>
    <w:rsid w:val="5A91931D"/>
    <w:rsid w:val="5A92FCF4"/>
    <w:rsid w:val="5A9370BF"/>
    <w:rsid w:val="5A965867"/>
    <w:rsid w:val="5A9795DD"/>
    <w:rsid w:val="5A98147E"/>
    <w:rsid w:val="5A988B5C"/>
    <w:rsid w:val="5A98BD75"/>
    <w:rsid w:val="5A995562"/>
    <w:rsid w:val="5A9A0BC5"/>
    <w:rsid w:val="5A9B8A40"/>
    <w:rsid w:val="5A9BFA85"/>
    <w:rsid w:val="5A9C8227"/>
    <w:rsid w:val="5A9CE684"/>
    <w:rsid w:val="5A9D5F06"/>
    <w:rsid w:val="5A9DD890"/>
    <w:rsid w:val="5A9F82F4"/>
    <w:rsid w:val="5A9FC96E"/>
    <w:rsid w:val="5AA0E201"/>
    <w:rsid w:val="5AA172B1"/>
    <w:rsid w:val="5AA32C18"/>
    <w:rsid w:val="5AA65AB4"/>
    <w:rsid w:val="5AA66451"/>
    <w:rsid w:val="5AA84A9F"/>
    <w:rsid w:val="5AA98BC4"/>
    <w:rsid w:val="5AAA1FBE"/>
    <w:rsid w:val="5AAA98E8"/>
    <w:rsid w:val="5AABB41C"/>
    <w:rsid w:val="5AAC74D2"/>
    <w:rsid w:val="5AAF7A4F"/>
    <w:rsid w:val="5AB1515B"/>
    <w:rsid w:val="5AB1FD47"/>
    <w:rsid w:val="5AB5884F"/>
    <w:rsid w:val="5AB725E9"/>
    <w:rsid w:val="5AB94E49"/>
    <w:rsid w:val="5AB9AB41"/>
    <w:rsid w:val="5ABD7DDE"/>
    <w:rsid w:val="5AC32C1E"/>
    <w:rsid w:val="5AC32F47"/>
    <w:rsid w:val="5AC3B059"/>
    <w:rsid w:val="5AC47032"/>
    <w:rsid w:val="5AC56A6D"/>
    <w:rsid w:val="5AC5FCD3"/>
    <w:rsid w:val="5AC6F5FA"/>
    <w:rsid w:val="5AC74A74"/>
    <w:rsid w:val="5AC76796"/>
    <w:rsid w:val="5AC7A7C9"/>
    <w:rsid w:val="5AC7F07C"/>
    <w:rsid w:val="5AC8C672"/>
    <w:rsid w:val="5AC99547"/>
    <w:rsid w:val="5AC99FBE"/>
    <w:rsid w:val="5ACB427F"/>
    <w:rsid w:val="5ACB55ED"/>
    <w:rsid w:val="5ACB6145"/>
    <w:rsid w:val="5ACD7608"/>
    <w:rsid w:val="5ACDE4F3"/>
    <w:rsid w:val="5ACE127F"/>
    <w:rsid w:val="5ACEC3D0"/>
    <w:rsid w:val="5AD1290C"/>
    <w:rsid w:val="5AD27ECD"/>
    <w:rsid w:val="5AD2BD2F"/>
    <w:rsid w:val="5AD5DA5E"/>
    <w:rsid w:val="5AD888EC"/>
    <w:rsid w:val="5AD9C4A2"/>
    <w:rsid w:val="5ADA0D9E"/>
    <w:rsid w:val="5ADA2E2B"/>
    <w:rsid w:val="5ADBA8CC"/>
    <w:rsid w:val="5ADD0584"/>
    <w:rsid w:val="5ADD2261"/>
    <w:rsid w:val="5ADE1C93"/>
    <w:rsid w:val="5AE0E024"/>
    <w:rsid w:val="5AE1521D"/>
    <w:rsid w:val="5AE15571"/>
    <w:rsid w:val="5AE15D10"/>
    <w:rsid w:val="5AE1A45E"/>
    <w:rsid w:val="5AE576FF"/>
    <w:rsid w:val="5AE5A163"/>
    <w:rsid w:val="5AE9D8D8"/>
    <w:rsid w:val="5AEB052A"/>
    <w:rsid w:val="5AEB15B3"/>
    <w:rsid w:val="5AEB52DB"/>
    <w:rsid w:val="5AEB56B1"/>
    <w:rsid w:val="5AEBB638"/>
    <w:rsid w:val="5AEBC075"/>
    <w:rsid w:val="5AEBD6C5"/>
    <w:rsid w:val="5AECFC47"/>
    <w:rsid w:val="5AEF1C03"/>
    <w:rsid w:val="5AEF2C97"/>
    <w:rsid w:val="5AF04D89"/>
    <w:rsid w:val="5AF31290"/>
    <w:rsid w:val="5AF33281"/>
    <w:rsid w:val="5AF5F5E6"/>
    <w:rsid w:val="5AF65640"/>
    <w:rsid w:val="5AF6B434"/>
    <w:rsid w:val="5AF71656"/>
    <w:rsid w:val="5AF9C2DB"/>
    <w:rsid w:val="5AFA6692"/>
    <w:rsid w:val="5AFAEF78"/>
    <w:rsid w:val="5AFC250C"/>
    <w:rsid w:val="5AFC33BA"/>
    <w:rsid w:val="5AFCD977"/>
    <w:rsid w:val="5AFD6ABE"/>
    <w:rsid w:val="5AFDB842"/>
    <w:rsid w:val="5AFE3FFF"/>
    <w:rsid w:val="5AFE4577"/>
    <w:rsid w:val="5AFF0FC1"/>
    <w:rsid w:val="5AFFB14B"/>
    <w:rsid w:val="5B01118E"/>
    <w:rsid w:val="5B0192A9"/>
    <w:rsid w:val="5B01B1FE"/>
    <w:rsid w:val="5B01B5A8"/>
    <w:rsid w:val="5B020436"/>
    <w:rsid w:val="5B03E5F5"/>
    <w:rsid w:val="5B046A88"/>
    <w:rsid w:val="5B0483ED"/>
    <w:rsid w:val="5B04A458"/>
    <w:rsid w:val="5B055679"/>
    <w:rsid w:val="5B0690EE"/>
    <w:rsid w:val="5B076E67"/>
    <w:rsid w:val="5B094B44"/>
    <w:rsid w:val="5B098F3F"/>
    <w:rsid w:val="5B09D014"/>
    <w:rsid w:val="5B09F101"/>
    <w:rsid w:val="5B0A6BE0"/>
    <w:rsid w:val="5B0A6DAA"/>
    <w:rsid w:val="5B0A9742"/>
    <w:rsid w:val="5B0BD4E1"/>
    <w:rsid w:val="5B0C3E21"/>
    <w:rsid w:val="5B0CDB38"/>
    <w:rsid w:val="5B0FC1B3"/>
    <w:rsid w:val="5B150759"/>
    <w:rsid w:val="5B15D5C4"/>
    <w:rsid w:val="5B15E93D"/>
    <w:rsid w:val="5B16B9A2"/>
    <w:rsid w:val="5B179A09"/>
    <w:rsid w:val="5B18D98E"/>
    <w:rsid w:val="5B1A8779"/>
    <w:rsid w:val="5B1BE03C"/>
    <w:rsid w:val="5B1C78E8"/>
    <w:rsid w:val="5B206873"/>
    <w:rsid w:val="5B22241E"/>
    <w:rsid w:val="5B25C951"/>
    <w:rsid w:val="5B29885D"/>
    <w:rsid w:val="5B2C807B"/>
    <w:rsid w:val="5B2D4760"/>
    <w:rsid w:val="5B2D972B"/>
    <w:rsid w:val="5B2D981A"/>
    <w:rsid w:val="5B2DCF31"/>
    <w:rsid w:val="5B2E4B14"/>
    <w:rsid w:val="5B2E87B2"/>
    <w:rsid w:val="5B2F6B90"/>
    <w:rsid w:val="5B2F9772"/>
    <w:rsid w:val="5B312D07"/>
    <w:rsid w:val="5B37622A"/>
    <w:rsid w:val="5B3783F0"/>
    <w:rsid w:val="5B379F44"/>
    <w:rsid w:val="5B37C171"/>
    <w:rsid w:val="5B392B01"/>
    <w:rsid w:val="5B394D31"/>
    <w:rsid w:val="5B3BBB08"/>
    <w:rsid w:val="5B3C10D6"/>
    <w:rsid w:val="5B3C9FB2"/>
    <w:rsid w:val="5B3CA28A"/>
    <w:rsid w:val="5B3CC2EF"/>
    <w:rsid w:val="5B3E0339"/>
    <w:rsid w:val="5B4043EF"/>
    <w:rsid w:val="5B4054CD"/>
    <w:rsid w:val="5B43CB5D"/>
    <w:rsid w:val="5B44696C"/>
    <w:rsid w:val="5B455168"/>
    <w:rsid w:val="5B461010"/>
    <w:rsid w:val="5B48DCCD"/>
    <w:rsid w:val="5B48F849"/>
    <w:rsid w:val="5B492C79"/>
    <w:rsid w:val="5B494E9D"/>
    <w:rsid w:val="5B499C8F"/>
    <w:rsid w:val="5B4A026D"/>
    <w:rsid w:val="5B4C9731"/>
    <w:rsid w:val="5B4DB1D5"/>
    <w:rsid w:val="5B4EAC35"/>
    <w:rsid w:val="5B4F58D4"/>
    <w:rsid w:val="5B4F6269"/>
    <w:rsid w:val="5B514792"/>
    <w:rsid w:val="5B529FE3"/>
    <w:rsid w:val="5B52C3D2"/>
    <w:rsid w:val="5B535CCA"/>
    <w:rsid w:val="5B540B0F"/>
    <w:rsid w:val="5B56CDB2"/>
    <w:rsid w:val="5B588071"/>
    <w:rsid w:val="5B58958C"/>
    <w:rsid w:val="5B58F3EE"/>
    <w:rsid w:val="5B59222F"/>
    <w:rsid w:val="5B5980AD"/>
    <w:rsid w:val="5B59B7F4"/>
    <w:rsid w:val="5B5C7B55"/>
    <w:rsid w:val="5B5C931B"/>
    <w:rsid w:val="5B5D0757"/>
    <w:rsid w:val="5B5D6784"/>
    <w:rsid w:val="5B5F9FE1"/>
    <w:rsid w:val="5B6169E0"/>
    <w:rsid w:val="5B61AC20"/>
    <w:rsid w:val="5B62B97C"/>
    <w:rsid w:val="5B635331"/>
    <w:rsid w:val="5B638739"/>
    <w:rsid w:val="5B64A104"/>
    <w:rsid w:val="5B64DAAB"/>
    <w:rsid w:val="5B67728C"/>
    <w:rsid w:val="5B6792C6"/>
    <w:rsid w:val="5B67E063"/>
    <w:rsid w:val="5B6A489B"/>
    <w:rsid w:val="5B6ACBB1"/>
    <w:rsid w:val="5B6B2251"/>
    <w:rsid w:val="5B6B3169"/>
    <w:rsid w:val="5B6B3298"/>
    <w:rsid w:val="5B6CFFB6"/>
    <w:rsid w:val="5B6D40CF"/>
    <w:rsid w:val="5B6F17A7"/>
    <w:rsid w:val="5B6FCD01"/>
    <w:rsid w:val="5B7155D4"/>
    <w:rsid w:val="5B774651"/>
    <w:rsid w:val="5B78C7FA"/>
    <w:rsid w:val="5B79E29C"/>
    <w:rsid w:val="5B7A563B"/>
    <w:rsid w:val="5B7AD89D"/>
    <w:rsid w:val="5B7C1E6C"/>
    <w:rsid w:val="5B7C3C74"/>
    <w:rsid w:val="5B7C61DC"/>
    <w:rsid w:val="5B7DDC00"/>
    <w:rsid w:val="5B7EE07D"/>
    <w:rsid w:val="5B7EEA3E"/>
    <w:rsid w:val="5B7FD429"/>
    <w:rsid w:val="5B80597D"/>
    <w:rsid w:val="5B808541"/>
    <w:rsid w:val="5B80FDDD"/>
    <w:rsid w:val="5B82EEA9"/>
    <w:rsid w:val="5B839F20"/>
    <w:rsid w:val="5B83C13A"/>
    <w:rsid w:val="5B83D54C"/>
    <w:rsid w:val="5B83D833"/>
    <w:rsid w:val="5B84DAEB"/>
    <w:rsid w:val="5B86B3C3"/>
    <w:rsid w:val="5B88190D"/>
    <w:rsid w:val="5B8A5EF6"/>
    <w:rsid w:val="5B8A7AC0"/>
    <w:rsid w:val="5B8AEAA2"/>
    <w:rsid w:val="5B8D36E8"/>
    <w:rsid w:val="5B8FAC28"/>
    <w:rsid w:val="5B8FF3D0"/>
    <w:rsid w:val="5B8FF53B"/>
    <w:rsid w:val="5B914F65"/>
    <w:rsid w:val="5B91B024"/>
    <w:rsid w:val="5B922731"/>
    <w:rsid w:val="5B92F1AB"/>
    <w:rsid w:val="5B9309D4"/>
    <w:rsid w:val="5B9359DE"/>
    <w:rsid w:val="5B936B1A"/>
    <w:rsid w:val="5B951EAC"/>
    <w:rsid w:val="5B956290"/>
    <w:rsid w:val="5B957AEA"/>
    <w:rsid w:val="5B95E33D"/>
    <w:rsid w:val="5B9669AF"/>
    <w:rsid w:val="5B96D6A9"/>
    <w:rsid w:val="5B971705"/>
    <w:rsid w:val="5B984454"/>
    <w:rsid w:val="5B98AB4E"/>
    <w:rsid w:val="5B991DF2"/>
    <w:rsid w:val="5B9994AC"/>
    <w:rsid w:val="5B99BC52"/>
    <w:rsid w:val="5B9A14E2"/>
    <w:rsid w:val="5B9A386A"/>
    <w:rsid w:val="5B9A4048"/>
    <w:rsid w:val="5B9A5B60"/>
    <w:rsid w:val="5B9DD493"/>
    <w:rsid w:val="5B9DE807"/>
    <w:rsid w:val="5B9E7022"/>
    <w:rsid w:val="5B9F0AC8"/>
    <w:rsid w:val="5B9FCB7C"/>
    <w:rsid w:val="5B9FF90A"/>
    <w:rsid w:val="5BA0D9D5"/>
    <w:rsid w:val="5BA16CA3"/>
    <w:rsid w:val="5BA3573B"/>
    <w:rsid w:val="5BA384C3"/>
    <w:rsid w:val="5BA3A771"/>
    <w:rsid w:val="5BA3A8AF"/>
    <w:rsid w:val="5BA55E58"/>
    <w:rsid w:val="5BA5F0D4"/>
    <w:rsid w:val="5BA6177E"/>
    <w:rsid w:val="5BA7E5C2"/>
    <w:rsid w:val="5BA84C51"/>
    <w:rsid w:val="5BAAD9B9"/>
    <w:rsid w:val="5BAC108A"/>
    <w:rsid w:val="5BAC63F1"/>
    <w:rsid w:val="5BAEEFF3"/>
    <w:rsid w:val="5BAF32B3"/>
    <w:rsid w:val="5BB0430C"/>
    <w:rsid w:val="5BB273A8"/>
    <w:rsid w:val="5BB2A850"/>
    <w:rsid w:val="5BB2CE8A"/>
    <w:rsid w:val="5BB42FA0"/>
    <w:rsid w:val="5BB4C949"/>
    <w:rsid w:val="5BB615A8"/>
    <w:rsid w:val="5BB74CAC"/>
    <w:rsid w:val="5BBAAA33"/>
    <w:rsid w:val="5BBCE339"/>
    <w:rsid w:val="5BBD6FD5"/>
    <w:rsid w:val="5BC09CE3"/>
    <w:rsid w:val="5BC0C14E"/>
    <w:rsid w:val="5BC18C8A"/>
    <w:rsid w:val="5BC1BFE8"/>
    <w:rsid w:val="5BC32065"/>
    <w:rsid w:val="5BC35C7F"/>
    <w:rsid w:val="5BC3D0D5"/>
    <w:rsid w:val="5BC4C5A9"/>
    <w:rsid w:val="5BC569BB"/>
    <w:rsid w:val="5BC58F19"/>
    <w:rsid w:val="5BC7430D"/>
    <w:rsid w:val="5BC7D4E7"/>
    <w:rsid w:val="5BC7FCFE"/>
    <w:rsid w:val="5BC90A4B"/>
    <w:rsid w:val="5BC98025"/>
    <w:rsid w:val="5BCBE4A9"/>
    <w:rsid w:val="5BCD6EEC"/>
    <w:rsid w:val="5BD0161C"/>
    <w:rsid w:val="5BD08C93"/>
    <w:rsid w:val="5BD0D28D"/>
    <w:rsid w:val="5BD14D26"/>
    <w:rsid w:val="5BD18DC4"/>
    <w:rsid w:val="5BD19958"/>
    <w:rsid w:val="5BD30C7A"/>
    <w:rsid w:val="5BD356FB"/>
    <w:rsid w:val="5BD3FB01"/>
    <w:rsid w:val="5BD46E01"/>
    <w:rsid w:val="5BD5859D"/>
    <w:rsid w:val="5BD5D216"/>
    <w:rsid w:val="5BD65F97"/>
    <w:rsid w:val="5BD96D49"/>
    <w:rsid w:val="5BDB7779"/>
    <w:rsid w:val="5BDBFCFC"/>
    <w:rsid w:val="5BDC235B"/>
    <w:rsid w:val="5BDD1B6E"/>
    <w:rsid w:val="5BDDDDE1"/>
    <w:rsid w:val="5BE00F8B"/>
    <w:rsid w:val="5BE0E0A3"/>
    <w:rsid w:val="5BE25107"/>
    <w:rsid w:val="5BE2A0AB"/>
    <w:rsid w:val="5BE32E82"/>
    <w:rsid w:val="5BE66708"/>
    <w:rsid w:val="5BE74FBC"/>
    <w:rsid w:val="5BE7E061"/>
    <w:rsid w:val="5BE8D902"/>
    <w:rsid w:val="5BE90B92"/>
    <w:rsid w:val="5BEA1BDF"/>
    <w:rsid w:val="5BEA5B4A"/>
    <w:rsid w:val="5BEA69EB"/>
    <w:rsid w:val="5BEADA0F"/>
    <w:rsid w:val="5BEBD69B"/>
    <w:rsid w:val="5BECC5D9"/>
    <w:rsid w:val="5BEDE4E5"/>
    <w:rsid w:val="5BEEEFDB"/>
    <w:rsid w:val="5BEF24F1"/>
    <w:rsid w:val="5BEFC465"/>
    <w:rsid w:val="5BF2036B"/>
    <w:rsid w:val="5BF22061"/>
    <w:rsid w:val="5BF2E1DC"/>
    <w:rsid w:val="5BF41214"/>
    <w:rsid w:val="5BF41FAB"/>
    <w:rsid w:val="5BF4E7E8"/>
    <w:rsid w:val="5BF5DE48"/>
    <w:rsid w:val="5BF6610A"/>
    <w:rsid w:val="5BF68F30"/>
    <w:rsid w:val="5BF6D31A"/>
    <w:rsid w:val="5BF88C08"/>
    <w:rsid w:val="5BF8C1A1"/>
    <w:rsid w:val="5BF92BC1"/>
    <w:rsid w:val="5BF97B68"/>
    <w:rsid w:val="5BF9F0F1"/>
    <w:rsid w:val="5BFA3597"/>
    <w:rsid w:val="5BFB2EF2"/>
    <w:rsid w:val="5BFBFB24"/>
    <w:rsid w:val="5BFD0E37"/>
    <w:rsid w:val="5BFDED86"/>
    <w:rsid w:val="5BFE1C78"/>
    <w:rsid w:val="5C005DA0"/>
    <w:rsid w:val="5C009C92"/>
    <w:rsid w:val="5C00CB37"/>
    <w:rsid w:val="5C0159D5"/>
    <w:rsid w:val="5C025DC0"/>
    <w:rsid w:val="5C02CC3A"/>
    <w:rsid w:val="5C038BD9"/>
    <w:rsid w:val="5C03AD04"/>
    <w:rsid w:val="5C06FA47"/>
    <w:rsid w:val="5C07EDD4"/>
    <w:rsid w:val="5C0871A3"/>
    <w:rsid w:val="5C0907BA"/>
    <w:rsid w:val="5C0BEE3D"/>
    <w:rsid w:val="5C0BEFF9"/>
    <w:rsid w:val="5C0DF24F"/>
    <w:rsid w:val="5C10B502"/>
    <w:rsid w:val="5C10C8A4"/>
    <w:rsid w:val="5C10DA0C"/>
    <w:rsid w:val="5C119091"/>
    <w:rsid w:val="5C1249DB"/>
    <w:rsid w:val="5C12E703"/>
    <w:rsid w:val="5C134442"/>
    <w:rsid w:val="5C13FB2C"/>
    <w:rsid w:val="5C1409E8"/>
    <w:rsid w:val="5C14BB42"/>
    <w:rsid w:val="5C14E2D8"/>
    <w:rsid w:val="5C1566AD"/>
    <w:rsid w:val="5C160443"/>
    <w:rsid w:val="5C17AB97"/>
    <w:rsid w:val="5C192D4F"/>
    <w:rsid w:val="5C1A7DB5"/>
    <w:rsid w:val="5C1ABF4D"/>
    <w:rsid w:val="5C1AFC7E"/>
    <w:rsid w:val="5C1B1F67"/>
    <w:rsid w:val="5C1BB27B"/>
    <w:rsid w:val="5C1C6C1D"/>
    <w:rsid w:val="5C2292FC"/>
    <w:rsid w:val="5C22B14B"/>
    <w:rsid w:val="5C2368B8"/>
    <w:rsid w:val="5C24E2DD"/>
    <w:rsid w:val="5C25A4E2"/>
    <w:rsid w:val="5C25FE8C"/>
    <w:rsid w:val="5C27E4A0"/>
    <w:rsid w:val="5C2B3851"/>
    <w:rsid w:val="5C2B8AD3"/>
    <w:rsid w:val="5C2E4BD9"/>
    <w:rsid w:val="5C2F1009"/>
    <w:rsid w:val="5C2F9E9C"/>
    <w:rsid w:val="5C310F04"/>
    <w:rsid w:val="5C3148DB"/>
    <w:rsid w:val="5C315E5D"/>
    <w:rsid w:val="5C334150"/>
    <w:rsid w:val="5C359727"/>
    <w:rsid w:val="5C3695EB"/>
    <w:rsid w:val="5C36B88C"/>
    <w:rsid w:val="5C38CC94"/>
    <w:rsid w:val="5C396DAB"/>
    <w:rsid w:val="5C3A0880"/>
    <w:rsid w:val="5C3AAA42"/>
    <w:rsid w:val="5C3B4AD4"/>
    <w:rsid w:val="5C3BD006"/>
    <w:rsid w:val="5C3BDC67"/>
    <w:rsid w:val="5C3DABFA"/>
    <w:rsid w:val="5C3E102E"/>
    <w:rsid w:val="5C3E18ED"/>
    <w:rsid w:val="5C3E4D2D"/>
    <w:rsid w:val="5C402560"/>
    <w:rsid w:val="5C42D0A8"/>
    <w:rsid w:val="5C4349A1"/>
    <w:rsid w:val="5C43C2C6"/>
    <w:rsid w:val="5C467B40"/>
    <w:rsid w:val="5C476DEB"/>
    <w:rsid w:val="5C483033"/>
    <w:rsid w:val="5C4AEC28"/>
    <w:rsid w:val="5C4B5B6A"/>
    <w:rsid w:val="5C4BF80A"/>
    <w:rsid w:val="5C4CD803"/>
    <w:rsid w:val="5C4CFF63"/>
    <w:rsid w:val="5C52C36E"/>
    <w:rsid w:val="5C53B58D"/>
    <w:rsid w:val="5C548766"/>
    <w:rsid w:val="5C5490A3"/>
    <w:rsid w:val="5C551698"/>
    <w:rsid w:val="5C55A42C"/>
    <w:rsid w:val="5C55B369"/>
    <w:rsid w:val="5C55C825"/>
    <w:rsid w:val="5C585A51"/>
    <w:rsid w:val="5C5873E9"/>
    <w:rsid w:val="5C58AFD0"/>
    <w:rsid w:val="5C5902E4"/>
    <w:rsid w:val="5C5B19E9"/>
    <w:rsid w:val="5C5DE130"/>
    <w:rsid w:val="5C5E3B5F"/>
    <w:rsid w:val="5C5E61B6"/>
    <w:rsid w:val="5C5F540B"/>
    <w:rsid w:val="5C60C642"/>
    <w:rsid w:val="5C60EBBF"/>
    <w:rsid w:val="5C639066"/>
    <w:rsid w:val="5C63A536"/>
    <w:rsid w:val="5C642A2A"/>
    <w:rsid w:val="5C6472F1"/>
    <w:rsid w:val="5C64A146"/>
    <w:rsid w:val="5C6547F1"/>
    <w:rsid w:val="5C66547E"/>
    <w:rsid w:val="5C667076"/>
    <w:rsid w:val="5C667414"/>
    <w:rsid w:val="5C672908"/>
    <w:rsid w:val="5C673C5C"/>
    <w:rsid w:val="5C675F93"/>
    <w:rsid w:val="5C67E0E0"/>
    <w:rsid w:val="5C68FCBC"/>
    <w:rsid w:val="5C6A7FDA"/>
    <w:rsid w:val="5C6B278E"/>
    <w:rsid w:val="5C6B3B53"/>
    <w:rsid w:val="5C6B8BD9"/>
    <w:rsid w:val="5C6DD8E3"/>
    <w:rsid w:val="5C6F0FE7"/>
    <w:rsid w:val="5C6F61D1"/>
    <w:rsid w:val="5C7108ED"/>
    <w:rsid w:val="5C732DF1"/>
    <w:rsid w:val="5C74523C"/>
    <w:rsid w:val="5C74869B"/>
    <w:rsid w:val="5C752CD0"/>
    <w:rsid w:val="5C7571F4"/>
    <w:rsid w:val="5C75CB23"/>
    <w:rsid w:val="5C75DA86"/>
    <w:rsid w:val="5C764333"/>
    <w:rsid w:val="5C765F84"/>
    <w:rsid w:val="5C766FF5"/>
    <w:rsid w:val="5C767223"/>
    <w:rsid w:val="5C767B63"/>
    <w:rsid w:val="5C768479"/>
    <w:rsid w:val="5C78D4AD"/>
    <w:rsid w:val="5C7924B0"/>
    <w:rsid w:val="5C793D09"/>
    <w:rsid w:val="5C79B379"/>
    <w:rsid w:val="5C79CB92"/>
    <w:rsid w:val="5C7C45F6"/>
    <w:rsid w:val="5C7C5EC9"/>
    <w:rsid w:val="5C7C6C31"/>
    <w:rsid w:val="5C7CD0D6"/>
    <w:rsid w:val="5C7D2371"/>
    <w:rsid w:val="5C7D4631"/>
    <w:rsid w:val="5C7DE5E8"/>
    <w:rsid w:val="5C7ED6CC"/>
    <w:rsid w:val="5C7EF638"/>
    <w:rsid w:val="5C8063E3"/>
    <w:rsid w:val="5C818B44"/>
    <w:rsid w:val="5C822F20"/>
    <w:rsid w:val="5C849C5E"/>
    <w:rsid w:val="5C869EC2"/>
    <w:rsid w:val="5C89C802"/>
    <w:rsid w:val="5C89DA47"/>
    <w:rsid w:val="5C8A416C"/>
    <w:rsid w:val="5C8A7810"/>
    <w:rsid w:val="5C8C781B"/>
    <w:rsid w:val="5C8CC94C"/>
    <w:rsid w:val="5C8D7ABF"/>
    <w:rsid w:val="5C8ED384"/>
    <w:rsid w:val="5C8FC4BE"/>
    <w:rsid w:val="5C908A6E"/>
    <w:rsid w:val="5C9163EF"/>
    <w:rsid w:val="5C927C7E"/>
    <w:rsid w:val="5C92EFE6"/>
    <w:rsid w:val="5C94820A"/>
    <w:rsid w:val="5C958A90"/>
    <w:rsid w:val="5C95FEB8"/>
    <w:rsid w:val="5C964772"/>
    <w:rsid w:val="5C967E97"/>
    <w:rsid w:val="5C968C5B"/>
    <w:rsid w:val="5C99D382"/>
    <w:rsid w:val="5C9AC7BB"/>
    <w:rsid w:val="5C9BB438"/>
    <w:rsid w:val="5C9C1C8D"/>
    <w:rsid w:val="5C9CAFDE"/>
    <w:rsid w:val="5C9D9BB6"/>
    <w:rsid w:val="5C9DF0E5"/>
    <w:rsid w:val="5C9E02D3"/>
    <w:rsid w:val="5C9E0DD5"/>
    <w:rsid w:val="5C9EB55C"/>
    <w:rsid w:val="5CA0063B"/>
    <w:rsid w:val="5CA05024"/>
    <w:rsid w:val="5CA05301"/>
    <w:rsid w:val="5CA2035E"/>
    <w:rsid w:val="5CA216FC"/>
    <w:rsid w:val="5CA2CBFA"/>
    <w:rsid w:val="5CA2FE12"/>
    <w:rsid w:val="5CA401ED"/>
    <w:rsid w:val="5CA50253"/>
    <w:rsid w:val="5CA963B4"/>
    <w:rsid w:val="5CAA493A"/>
    <w:rsid w:val="5CABAFF3"/>
    <w:rsid w:val="5CAD9E16"/>
    <w:rsid w:val="5CAF9057"/>
    <w:rsid w:val="5CAF9B29"/>
    <w:rsid w:val="5CB12C37"/>
    <w:rsid w:val="5CB1D83C"/>
    <w:rsid w:val="5CB343EB"/>
    <w:rsid w:val="5CB3D1F2"/>
    <w:rsid w:val="5CB556B0"/>
    <w:rsid w:val="5CB56ADB"/>
    <w:rsid w:val="5CB67BD3"/>
    <w:rsid w:val="5CB753D3"/>
    <w:rsid w:val="5CB792B0"/>
    <w:rsid w:val="5CB86A67"/>
    <w:rsid w:val="5CB8EA49"/>
    <w:rsid w:val="5CB9C908"/>
    <w:rsid w:val="5CB9CB8F"/>
    <w:rsid w:val="5CBC1E8C"/>
    <w:rsid w:val="5CBC7F77"/>
    <w:rsid w:val="5CBCD576"/>
    <w:rsid w:val="5CBD5B9E"/>
    <w:rsid w:val="5CBDEAAB"/>
    <w:rsid w:val="5CBECA1A"/>
    <w:rsid w:val="5CBF894D"/>
    <w:rsid w:val="5CC12CF7"/>
    <w:rsid w:val="5CC25A82"/>
    <w:rsid w:val="5CC2C6B8"/>
    <w:rsid w:val="5CC35C2A"/>
    <w:rsid w:val="5CC377D5"/>
    <w:rsid w:val="5CC67E43"/>
    <w:rsid w:val="5CC9439A"/>
    <w:rsid w:val="5CC97103"/>
    <w:rsid w:val="5CCBFDAC"/>
    <w:rsid w:val="5CCE6398"/>
    <w:rsid w:val="5CCE8958"/>
    <w:rsid w:val="5CCF1BBB"/>
    <w:rsid w:val="5CCF6092"/>
    <w:rsid w:val="5CCF737A"/>
    <w:rsid w:val="5CCFC261"/>
    <w:rsid w:val="5CD05904"/>
    <w:rsid w:val="5CD0D405"/>
    <w:rsid w:val="5CD16387"/>
    <w:rsid w:val="5CD1C8C2"/>
    <w:rsid w:val="5CD23951"/>
    <w:rsid w:val="5CD30701"/>
    <w:rsid w:val="5CD3328B"/>
    <w:rsid w:val="5CD40115"/>
    <w:rsid w:val="5CD732EF"/>
    <w:rsid w:val="5CD8354F"/>
    <w:rsid w:val="5CD8C028"/>
    <w:rsid w:val="5CD982D3"/>
    <w:rsid w:val="5CDAD395"/>
    <w:rsid w:val="5CDCCA70"/>
    <w:rsid w:val="5CDCF81E"/>
    <w:rsid w:val="5CDD378B"/>
    <w:rsid w:val="5CDE5162"/>
    <w:rsid w:val="5CE117BA"/>
    <w:rsid w:val="5CE160EC"/>
    <w:rsid w:val="5CE19316"/>
    <w:rsid w:val="5CE31D65"/>
    <w:rsid w:val="5CE58B31"/>
    <w:rsid w:val="5CE5EDD0"/>
    <w:rsid w:val="5CE5FB47"/>
    <w:rsid w:val="5CE81F68"/>
    <w:rsid w:val="5CE856FC"/>
    <w:rsid w:val="5CE8F399"/>
    <w:rsid w:val="5CEA0E0D"/>
    <w:rsid w:val="5CEB4C0E"/>
    <w:rsid w:val="5CEBB866"/>
    <w:rsid w:val="5CEBBE39"/>
    <w:rsid w:val="5CEBF4B7"/>
    <w:rsid w:val="5CEBFB9B"/>
    <w:rsid w:val="5CEE5B1A"/>
    <w:rsid w:val="5CF0B288"/>
    <w:rsid w:val="5CF17D9F"/>
    <w:rsid w:val="5CF1AAF4"/>
    <w:rsid w:val="5CF27939"/>
    <w:rsid w:val="5CF488F7"/>
    <w:rsid w:val="5CF54307"/>
    <w:rsid w:val="5CF5CD7B"/>
    <w:rsid w:val="5CF68D4F"/>
    <w:rsid w:val="5CF6C354"/>
    <w:rsid w:val="5CF6E8C5"/>
    <w:rsid w:val="5CF6F35D"/>
    <w:rsid w:val="5CF77CA0"/>
    <w:rsid w:val="5CF8C292"/>
    <w:rsid w:val="5CF922EE"/>
    <w:rsid w:val="5CFB4B14"/>
    <w:rsid w:val="5CFD5460"/>
    <w:rsid w:val="5D00829F"/>
    <w:rsid w:val="5D012BAB"/>
    <w:rsid w:val="5D015CCC"/>
    <w:rsid w:val="5D01981A"/>
    <w:rsid w:val="5D01F644"/>
    <w:rsid w:val="5D02166F"/>
    <w:rsid w:val="5D02EB6D"/>
    <w:rsid w:val="5D0300B2"/>
    <w:rsid w:val="5D04172D"/>
    <w:rsid w:val="5D0462E2"/>
    <w:rsid w:val="5D04A549"/>
    <w:rsid w:val="5D055D76"/>
    <w:rsid w:val="5D066757"/>
    <w:rsid w:val="5D077DA7"/>
    <w:rsid w:val="5D089B0E"/>
    <w:rsid w:val="5D094B02"/>
    <w:rsid w:val="5D09845E"/>
    <w:rsid w:val="5D0B3FBF"/>
    <w:rsid w:val="5D0C90A2"/>
    <w:rsid w:val="5D0D53E6"/>
    <w:rsid w:val="5D0DBD49"/>
    <w:rsid w:val="5D12B866"/>
    <w:rsid w:val="5D141EF4"/>
    <w:rsid w:val="5D14F542"/>
    <w:rsid w:val="5D15A3E7"/>
    <w:rsid w:val="5D162F4A"/>
    <w:rsid w:val="5D164D73"/>
    <w:rsid w:val="5D17C2C5"/>
    <w:rsid w:val="5D18539C"/>
    <w:rsid w:val="5D19B404"/>
    <w:rsid w:val="5D19FDD1"/>
    <w:rsid w:val="5D1ABD99"/>
    <w:rsid w:val="5D1B09D7"/>
    <w:rsid w:val="5D1B53DD"/>
    <w:rsid w:val="5D1C39E3"/>
    <w:rsid w:val="5D1C9C48"/>
    <w:rsid w:val="5D1CA92A"/>
    <w:rsid w:val="5D1D90F0"/>
    <w:rsid w:val="5D1DBC84"/>
    <w:rsid w:val="5D1E9E9E"/>
    <w:rsid w:val="5D1F34C2"/>
    <w:rsid w:val="5D204249"/>
    <w:rsid w:val="5D204515"/>
    <w:rsid w:val="5D204F26"/>
    <w:rsid w:val="5D208F09"/>
    <w:rsid w:val="5D211454"/>
    <w:rsid w:val="5D21B422"/>
    <w:rsid w:val="5D21BF1B"/>
    <w:rsid w:val="5D237AD9"/>
    <w:rsid w:val="5D24FB7F"/>
    <w:rsid w:val="5D254637"/>
    <w:rsid w:val="5D26EA4A"/>
    <w:rsid w:val="5D27721E"/>
    <w:rsid w:val="5D29F38A"/>
    <w:rsid w:val="5D2AD326"/>
    <w:rsid w:val="5D2ADEBF"/>
    <w:rsid w:val="5D2C03DA"/>
    <w:rsid w:val="5D2D00AB"/>
    <w:rsid w:val="5D2D46A4"/>
    <w:rsid w:val="5D2DF792"/>
    <w:rsid w:val="5D2E55E9"/>
    <w:rsid w:val="5D3039D0"/>
    <w:rsid w:val="5D30A0C7"/>
    <w:rsid w:val="5D31712F"/>
    <w:rsid w:val="5D349FA4"/>
    <w:rsid w:val="5D352B32"/>
    <w:rsid w:val="5D36A2D1"/>
    <w:rsid w:val="5D36DA86"/>
    <w:rsid w:val="5D3747EB"/>
    <w:rsid w:val="5D37E51B"/>
    <w:rsid w:val="5D3961B9"/>
    <w:rsid w:val="5D39B868"/>
    <w:rsid w:val="5D39D774"/>
    <w:rsid w:val="5D3C878A"/>
    <w:rsid w:val="5D3D1C8D"/>
    <w:rsid w:val="5D3E8D32"/>
    <w:rsid w:val="5D3F7157"/>
    <w:rsid w:val="5D3FE489"/>
    <w:rsid w:val="5D406F3C"/>
    <w:rsid w:val="5D40F92B"/>
    <w:rsid w:val="5D413064"/>
    <w:rsid w:val="5D41746D"/>
    <w:rsid w:val="5D42B53D"/>
    <w:rsid w:val="5D442CA2"/>
    <w:rsid w:val="5D4469A1"/>
    <w:rsid w:val="5D4490BD"/>
    <w:rsid w:val="5D450A13"/>
    <w:rsid w:val="5D458AAB"/>
    <w:rsid w:val="5D45D033"/>
    <w:rsid w:val="5D485F5D"/>
    <w:rsid w:val="5D4B0467"/>
    <w:rsid w:val="5D4CAD35"/>
    <w:rsid w:val="5D4D4248"/>
    <w:rsid w:val="5D4D69D2"/>
    <w:rsid w:val="5D50B64D"/>
    <w:rsid w:val="5D51AD94"/>
    <w:rsid w:val="5D51E5FA"/>
    <w:rsid w:val="5D52BE7D"/>
    <w:rsid w:val="5D53482A"/>
    <w:rsid w:val="5D550649"/>
    <w:rsid w:val="5D55225A"/>
    <w:rsid w:val="5D552B4A"/>
    <w:rsid w:val="5D577DD0"/>
    <w:rsid w:val="5D577E8C"/>
    <w:rsid w:val="5D58155B"/>
    <w:rsid w:val="5D581976"/>
    <w:rsid w:val="5D589DBC"/>
    <w:rsid w:val="5D58EE5D"/>
    <w:rsid w:val="5D5991A8"/>
    <w:rsid w:val="5D5C9DAF"/>
    <w:rsid w:val="5D5DF168"/>
    <w:rsid w:val="5D5E2E59"/>
    <w:rsid w:val="5D5E7922"/>
    <w:rsid w:val="5D5FEA2B"/>
    <w:rsid w:val="5D6077DA"/>
    <w:rsid w:val="5D61B6BD"/>
    <w:rsid w:val="5D631E5E"/>
    <w:rsid w:val="5D65BB7C"/>
    <w:rsid w:val="5D661C10"/>
    <w:rsid w:val="5D672308"/>
    <w:rsid w:val="5D6786C4"/>
    <w:rsid w:val="5D67978B"/>
    <w:rsid w:val="5D6A7D86"/>
    <w:rsid w:val="5D6BD69C"/>
    <w:rsid w:val="5D6C1980"/>
    <w:rsid w:val="5D6D6BA0"/>
    <w:rsid w:val="5D6E4C09"/>
    <w:rsid w:val="5D6ECBC1"/>
    <w:rsid w:val="5D70B9E4"/>
    <w:rsid w:val="5D70F28D"/>
    <w:rsid w:val="5D70F937"/>
    <w:rsid w:val="5D726E9A"/>
    <w:rsid w:val="5D728284"/>
    <w:rsid w:val="5D735083"/>
    <w:rsid w:val="5D73AE2B"/>
    <w:rsid w:val="5D7643F7"/>
    <w:rsid w:val="5D76725D"/>
    <w:rsid w:val="5D7690B4"/>
    <w:rsid w:val="5D7835FA"/>
    <w:rsid w:val="5D789F7D"/>
    <w:rsid w:val="5D7A111D"/>
    <w:rsid w:val="5D7BA1E2"/>
    <w:rsid w:val="5D7C0231"/>
    <w:rsid w:val="5D7CA910"/>
    <w:rsid w:val="5D7E8A83"/>
    <w:rsid w:val="5D7EA924"/>
    <w:rsid w:val="5D7FD262"/>
    <w:rsid w:val="5D806F1C"/>
    <w:rsid w:val="5D8187D4"/>
    <w:rsid w:val="5D81D1A5"/>
    <w:rsid w:val="5D835657"/>
    <w:rsid w:val="5D843B3A"/>
    <w:rsid w:val="5D86778C"/>
    <w:rsid w:val="5D870885"/>
    <w:rsid w:val="5D875F14"/>
    <w:rsid w:val="5D87A6FC"/>
    <w:rsid w:val="5D87D1A7"/>
    <w:rsid w:val="5D88166D"/>
    <w:rsid w:val="5D89C0A2"/>
    <w:rsid w:val="5D8A78FB"/>
    <w:rsid w:val="5D8E3A99"/>
    <w:rsid w:val="5D8ECFCE"/>
    <w:rsid w:val="5D8ED4D1"/>
    <w:rsid w:val="5D8EDFF7"/>
    <w:rsid w:val="5D902AD2"/>
    <w:rsid w:val="5D92C1E8"/>
    <w:rsid w:val="5D932794"/>
    <w:rsid w:val="5D959B51"/>
    <w:rsid w:val="5D95AEE6"/>
    <w:rsid w:val="5D96414F"/>
    <w:rsid w:val="5D9841E1"/>
    <w:rsid w:val="5D98DE98"/>
    <w:rsid w:val="5D9AF1E4"/>
    <w:rsid w:val="5D9BE33E"/>
    <w:rsid w:val="5D9CDA08"/>
    <w:rsid w:val="5D9CE4D2"/>
    <w:rsid w:val="5D9DBBB7"/>
    <w:rsid w:val="5D9DF34B"/>
    <w:rsid w:val="5D9EDFCC"/>
    <w:rsid w:val="5D9EEFBB"/>
    <w:rsid w:val="5DA07A1C"/>
    <w:rsid w:val="5DA0F4B5"/>
    <w:rsid w:val="5DA1D471"/>
    <w:rsid w:val="5DA21527"/>
    <w:rsid w:val="5DA3509B"/>
    <w:rsid w:val="5DA3B8A5"/>
    <w:rsid w:val="5DA3D233"/>
    <w:rsid w:val="5DA4ACC5"/>
    <w:rsid w:val="5DA4C374"/>
    <w:rsid w:val="5DA51BA2"/>
    <w:rsid w:val="5DA57422"/>
    <w:rsid w:val="5DA62F00"/>
    <w:rsid w:val="5DA6E9E0"/>
    <w:rsid w:val="5DA755D1"/>
    <w:rsid w:val="5DA889B2"/>
    <w:rsid w:val="5DA8EEEC"/>
    <w:rsid w:val="5DAAF186"/>
    <w:rsid w:val="5DAC1D74"/>
    <w:rsid w:val="5DACDF4A"/>
    <w:rsid w:val="5DAD32DF"/>
    <w:rsid w:val="5DAF3197"/>
    <w:rsid w:val="5DB2352D"/>
    <w:rsid w:val="5DB3914D"/>
    <w:rsid w:val="5DB3CB55"/>
    <w:rsid w:val="5DB4D37B"/>
    <w:rsid w:val="5DB76E78"/>
    <w:rsid w:val="5DB8B4B6"/>
    <w:rsid w:val="5DB8D1C9"/>
    <w:rsid w:val="5DB98731"/>
    <w:rsid w:val="5DBA4C3F"/>
    <w:rsid w:val="5DBBD788"/>
    <w:rsid w:val="5DBCFC14"/>
    <w:rsid w:val="5DBD5060"/>
    <w:rsid w:val="5DBD9FDD"/>
    <w:rsid w:val="5DBE79FE"/>
    <w:rsid w:val="5DBEEA1C"/>
    <w:rsid w:val="5DC0CCC2"/>
    <w:rsid w:val="5DC0F5FC"/>
    <w:rsid w:val="5DC1B421"/>
    <w:rsid w:val="5DC2638D"/>
    <w:rsid w:val="5DC33F14"/>
    <w:rsid w:val="5DC33FD1"/>
    <w:rsid w:val="5DC3C0C4"/>
    <w:rsid w:val="5DC533FC"/>
    <w:rsid w:val="5DC555AE"/>
    <w:rsid w:val="5DC798A6"/>
    <w:rsid w:val="5DC95C8E"/>
    <w:rsid w:val="5DC98D66"/>
    <w:rsid w:val="5DCA37BA"/>
    <w:rsid w:val="5DCAEFDD"/>
    <w:rsid w:val="5DCAF49E"/>
    <w:rsid w:val="5DCBFBDB"/>
    <w:rsid w:val="5DCC17D1"/>
    <w:rsid w:val="5DCCE498"/>
    <w:rsid w:val="5DCEF41A"/>
    <w:rsid w:val="5DCFA803"/>
    <w:rsid w:val="5DCFD929"/>
    <w:rsid w:val="5DCFF1BD"/>
    <w:rsid w:val="5DD0B38F"/>
    <w:rsid w:val="5DD151E6"/>
    <w:rsid w:val="5DD235DF"/>
    <w:rsid w:val="5DD23A70"/>
    <w:rsid w:val="5DD3FFCC"/>
    <w:rsid w:val="5DD44017"/>
    <w:rsid w:val="5DD6961D"/>
    <w:rsid w:val="5DD7A38F"/>
    <w:rsid w:val="5DD89E84"/>
    <w:rsid w:val="5DDB9341"/>
    <w:rsid w:val="5DDBED5E"/>
    <w:rsid w:val="5DDCE96F"/>
    <w:rsid w:val="5DDD8CE4"/>
    <w:rsid w:val="5DDD9AA6"/>
    <w:rsid w:val="5DDE5B54"/>
    <w:rsid w:val="5DE0F324"/>
    <w:rsid w:val="5DE3BC33"/>
    <w:rsid w:val="5DE61C4F"/>
    <w:rsid w:val="5DE6892F"/>
    <w:rsid w:val="5DE83E68"/>
    <w:rsid w:val="5DE8ED4D"/>
    <w:rsid w:val="5DE90B05"/>
    <w:rsid w:val="5DE98B71"/>
    <w:rsid w:val="5DE992CE"/>
    <w:rsid w:val="5DE9BB2D"/>
    <w:rsid w:val="5DEA0431"/>
    <w:rsid w:val="5DEB6525"/>
    <w:rsid w:val="5DEB9C91"/>
    <w:rsid w:val="5DEC8B63"/>
    <w:rsid w:val="5DEE974B"/>
    <w:rsid w:val="5DEF34CA"/>
    <w:rsid w:val="5DEF667D"/>
    <w:rsid w:val="5DEFB899"/>
    <w:rsid w:val="5DF06A3C"/>
    <w:rsid w:val="5DF3633C"/>
    <w:rsid w:val="5DF76208"/>
    <w:rsid w:val="5DF7A90C"/>
    <w:rsid w:val="5DF81754"/>
    <w:rsid w:val="5DF81D94"/>
    <w:rsid w:val="5DF89284"/>
    <w:rsid w:val="5DF9AFE3"/>
    <w:rsid w:val="5DFA7818"/>
    <w:rsid w:val="5DFAF668"/>
    <w:rsid w:val="5DFB436A"/>
    <w:rsid w:val="5DFB5F0B"/>
    <w:rsid w:val="5DFDE611"/>
    <w:rsid w:val="5DFEED80"/>
    <w:rsid w:val="5E00B564"/>
    <w:rsid w:val="5E0246A7"/>
    <w:rsid w:val="5E02B3ED"/>
    <w:rsid w:val="5E02C773"/>
    <w:rsid w:val="5E02FACE"/>
    <w:rsid w:val="5E039977"/>
    <w:rsid w:val="5E03BE9E"/>
    <w:rsid w:val="5E03DD5B"/>
    <w:rsid w:val="5E0432B1"/>
    <w:rsid w:val="5E0521CB"/>
    <w:rsid w:val="5E05BFD1"/>
    <w:rsid w:val="5E07E95D"/>
    <w:rsid w:val="5E09162E"/>
    <w:rsid w:val="5E0B310D"/>
    <w:rsid w:val="5E0B4E0F"/>
    <w:rsid w:val="5E0BA020"/>
    <w:rsid w:val="5E0BBF4E"/>
    <w:rsid w:val="5E0BDA1C"/>
    <w:rsid w:val="5E0C1339"/>
    <w:rsid w:val="5E0C6578"/>
    <w:rsid w:val="5E0CE3A5"/>
    <w:rsid w:val="5E0CEDE4"/>
    <w:rsid w:val="5E0D075E"/>
    <w:rsid w:val="5E0E9DEA"/>
    <w:rsid w:val="5E0F1A4F"/>
    <w:rsid w:val="5E14D44E"/>
    <w:rsid w:val="5E14E8C3"/>
    <w:rsid w:val="5E153555"/>
    <w:rsid w:val="5E15EF7C"/>
    <w:rsid w:val="5E169DF9"/>
    <w:rsid w:val="5E17C31E"/>
    <w:rsid w:val="5E197B70"/>
    <w:rsid w:val="5E1AE56F"/>
    <w:rsid w:val="5E1C166A"/>
    <w:rsid w:val="5E1D7253"/>
    <w:rsid w:val="5E1E591D"/>
    <w:rsid w:val="5E1E9154"/>
    <w:rsid w:val="5E206C12"/>
    <w:rsid w:val="5E21F2FE"/>
    <w:rsid w:val="5E2207DF"/>
    <w:rsid w:val="5E222A04"/>
    <w:rsid w:val="5E230668"/>
    <w:rsid w:val="5E26695D"/>
    <w:rsid w:val="5E26D56C"/>
    <w:rsid w:val="5E2737DF"/>
    <w:rsid w:val="5E29CB09"/>
    <w:rsid w:val="5E29F1C0"/>
    <w:rsid w:val="5E2C95C8"/>
    <w:rsid w:val="5E2FB731"/>
    <w:rsid w:val="5E2FD52C"/>
    <w:rsid w:val="5E309256"/>
    <w:rsid w:val="5E31F0B7"/>
    <w:rsid w:val="5E32B841"/>
    <w:rsid w:val="5E32E2AB"/>
    <w:rsid w:val="5E3341C6"/>
    <w:rsid w:val="5E355A15"/>
    <w:rsid w:val="5E3606D8"/>
    <w:rsid w:val="5E36A833"/>
    <w:rsid w:val="5E39A02E"/>
    <w:rsid w:val="5E3AE5EF"/>
    <w:rsid w:val="5E3B991A"/>
    <w:rsid w:val="5E3BF961"/>
    <w:rsid w:val="5E3CF73B"/>
    <w:rsid w:val="5E3F1C58"/>
    <w:rsid w:val="5E401EC8"/>
    <w:rsid w:val="5E435F09"/>
    <w:rsid w:val="5E4362C3"/>
    <w:rsid w:val="5E43CDED"/>
    <w:rsid w:val="5E44EDA2"/>
    <w:rsid w:val="5E450823"/>
    <w:rsid w:val="5E45DC0E"/>
    <w:rsid w:val="5E45E7E1"/>
    <w:rsid w:val="5E46490F"/>
    <w:rsid w:val="5E47F65E"/>
    <w:rsid w:val="5E4891F4"/>
    <w:rsid w:val="5E489533"/>
    <w:rsid w:val="5E490F12"/>
    <w:rsid w:val="5E4B4E07"/>
    <w:rsid w:val="5E4B88BF"/>
    <w:rsid w:val="5E4C3668"/>
    <w:rsid w:val="5E4C5D31"/>
    <w:rsid w:val="5E4C8BED"/>
    <w:rsid w:val="5E4CD313"/>
    <w:rsid w:val="5E4CEF19"/>
    <w:rsid w:val="5E4CFCD9"/>
    <w:rsid w:val="5E4D673E"/>
    <w:rsid w:val="5E4E127F"/>
    <w:rsid w:val="5E4E7E87"/>
    <w:rsid w:val="5E4F3F03"/>
    <w:rsid w:val="5E4F5B0A"/>
    <w:rsid w:val="5E510E4A"/>
    <w:rsid w:val="5E52BC2D"/>
    <w:rsid w:val="5E53D773"/>
    <w:rsid w:val="5E56CA61"/>
    <w:rsid w:val="5E574446"/>
    <w:rsid w:val="5E58605A"/>
    <w:rsid w:val="5E5A2A71"/>
    <w:rsid w:val="5E5BE82E"/>
    <w:rsid w:val="5E5D9559"/>
    <w:rsid w:val="5E5F046B"/>
    <w:rsid w:val="5E62D5F6"/>
    <w:rsid w:val="5E63DF3E"/>
    <w:rsid w:val="5E64C0BF"/>
    <w:rsid w:val="5E6516FC"/>
    <w:rsid w:val="5E652F15"/>
    <w:rsid w:val="5E654145"/>
    <w:rsid w:val="5E65BEE8"/>
    <w:rsid w:val="5E68182C"/>
    <w:rsid w:val="5E69538E"/>
    <w:rsid w:val="5E69C4CD"/>
    <w:rsid w:val="5E6AF4BC"/>
    <w:rsid w:val="5E6C058B"/>
    <w:rsid w:val="5E6CD417"/>
    <w:rsid w:val="5E6D6451"/>
    <w:rsid w:val="5E6E0D06"/>
    <w:rsid w:val="5E6ED85B"/>
    <w:rsid w:val="5E706864"/>
    <w:rsid w:val="5E7207BE"/>
    <w:rsid w:val="5E7414EF"/>
    <w:rsid w:val="5E74DF7C"/>
    <w:rsid w:val="5E778A2D"/>
    <w:rsid w:val="5E77F2C0"/>
    <w:rsid w:val="5E7A5AA2"/>
    <w:rsid w:val="5E7B58E1"/>
    <w:rsid w:val="5E7B9FE3"/>
    <w:rsid w:val="5E7DAE96"/>
    <w:rsid w:val="5E7DFE9B"/>
    <w:rsid w:val="5E7E3C26"/>
    <w:rsid w:val="5E7F62E7"/>
    <w:rsid w:val="5E7F6BEF"/>
    <w:rsid w:val="5E805148"/>
    <w:rsid w:val="5E80F080"/>
    <w:rsid w:val="5E810AA0"/>
    <w:rsid w:val="5E81610F"/>
    <w:rsid w:val="5E81C07B"/>
    <w:rsid w:val="5E820C8F"/>
    <w:rsid w:val="5E82618E"/>
    <w:rsid w:val="5E82CF94"/>
    <w:rsid w:val="5E833EB4"/>
    <w:rsid w:val="5E83441B"/>
    <w:rsid w:val="5E84663C"/>
    <w:rsid w:val="5E84E21A"/>
    <w:rsid w:val="5E85430F"/>
    <w:rsid w:val="5E85E99D"/>
    <w:rsid w:val="5E87FD68"/>
    <w:rsid w:val="5E89507C"/>
    <w:rsid w:val="5E8959D7"/>
    <w:rsid w:val="5E899A41"/>
    <w:rsid w:val="5E8A8E00"/>
    <w:rsid w:val="5E8AA906"/>
    <w:rsid w:val="5E8BF618"/>
    <w:rsid w:val="5E8D0DA5"/>
    <w:rsid w:val="5E8D0E09"/>
    <w:rsid w:val="5E8D5587"/>
    <w:rsid w:val="5E8D7B55"/>
    <w:rsid w:val="5E8D9ACE"/>
    <w:rsid w:val="5E8E01B2"/>
    <w:rsid w:val="5E8F4941"/>
    <w:rsid w:val="5E90D275"/>
    <w:rsid w:val="5E929863"/>
    <w:rsid w:val="5E931C94"/>
    <w:rsid w:val="5E943424"/>
    <w:rsid w:val="5E965F3F"/>
    <w:rsid w:val="5E976E5A"/>
    <w:rsid w:val="5E978754"/>
    <w:rsid w:val="5E9787E2"/>
    <w:rsid w:val="5E97C7B0"/>
    <w:rsid w:val="5E982B47"/>
    <w:rsid w:val="5E988EB2"/>
    <w:rsid w:val="5E990027"/>
    <w:rsid w:val="5E9B2876"/>
    <w:rsid w:val="5E9E5AF1"/>
    <w:rsid w:val="5E9E8C60"/>
    <w:rsid w:val="5E9FCFF8"/>
    <w:rsid w:val="5E9FDFDB"/>
    <w:rsid w:val="5EA03B8F"/>
    <w:rsid w:val="5EA06BA6"/>
    <w:rsid w:val="5EA15DE5"/>
    <w:rsid w:val="5EA25AEF"/>
    <w:rsid w:val="5EA3A95F"/>
    <w:rsid w:val="5EA5DC34"/>
    <w:rsid w:val="5EA62FFC"/>
    <w:rsid w:val="5EA82BE6"/>
    <w:rsid w:val="5EA8E31C"/>
    <w:rsid w:val="5EA93E92"/>
    <w:rsid w:val="5EA9A912"/>
    <w:rsid w:val="5EAA1E76"/>
    <w:rsid w:val="5EABCC92"/>
    <w:rsid w:val="5EACC725"/>
    <w:rsid w:val="5EACF1B7"/>
    <w:rsid w:val="5EAD51F0"/>
    <w:rsid w:val="5EADADE5"/>
    <w:rsid w:val="5EAF11F1"/>
    <w:rsid w:val="5EAFFE05"/>
    <w:rsid w:val="5EB0C83C"/>
    <w:rsid w:val="5EB0E070"/>
    <w:rsid w:val="5EB0EC3A"/>
    <w:rsid w:val="5EB2F15B"/>
    <w:rsid w:val="5EB30975"/>
    <w:rsid w:val="5EB41E08"/>
    <w:rsid w:val="5EB48253"/>
    <w:rsid w:val="5EB5349D"/>
    <w:rsid w:val="5EB56736"/>
    <w:rsid w:val="5EB77700"/>
    <w:rsid w:val="5EB7DCDB"/>
    <w:rsid w:val="5EB7E388"/>
    <w:rsid w:val="5EB82B8C"/>
    <w:rsid w:val="5EB963FE"/>
    <w:rsid w:val="5EBB7468"/>
    <w:rsid w:val="5EBCAD98"/>
    <w:rsid w:val="5EBDC582"/>
    <w:rsid w:val="5EBE9567"/>
    <w:rsid w:val="5EBFE61A"/>
    <w:rsid w:val="5EC06CC8"/>
    <w:rsid w:val="5EC2D6AE"/>
    <w:rsid w:val="5EC55823"/>
    <w:rsid w:val="5EC63BE5"/>
    <w:rsid w:val="5EC687A5"/>
    <w:rsid w:val="5EC741B3"/>
    <w:rsid w:val="5EC7F3C5"/>
    <w:rsid w:val="5EC97734"/>
    <w:rsid w:val="5ECD4378"/>
    <w:rsid w:val="5ECD4A58"/>
    <w:rsid w:val="5ECE5DD1"/>
    <w:rsid w:val="5ED35942"/>
    <w:rsid w:val="5ED37DA2"/>
    <w:rsid w:val="5ED3FACE"/>
    <w:rsid w:val="5ED43734"/>
    <w:rsid w:val="5ED47129"/>
    <w:rsid w:val="5ED4F6F9"/>
    <w:rsid w:val="5ED568FF"/>
    <w:rsid w:val="5ED774FF"/>
    <w:rsid w:val="5ED82C58"/>
    <w:rsid w:val="5ED8FF89"/>
    <w:rsid w:val="5ED9E731"/>
    <w:rsid w:val="5EDB177D"/>
    <w:rsid w:val="5EDC06F4"/>
    <w:rsid w:val="5EDC4E29"/>
    <w:rsid w:val="5EDE4681"/>
    <w:rsid w:val="5EDE8D3A"/>
    <w:rsid w:val="5EDE9E34"/>
    <w:rsid w:val="5EE01EF0"/>
    <w:rsid w:val="5EE02F90"/>
    <w:rsid w:val="5EE2119B"/>
    <w:rsid w:val="5EE222E0"/>
    <w:rsid w:val="5EE300E8"/>
    <w:rsid w:val="5EE30F25"/>
    <w:rsid w:val="5EE3F4ED"/>
    <w:rsid w:val="5EE67D70"/>
    <w:rsid w:val="5EE6973B"/>
    <w:rsid w:val="5EE835D3"/>
    <w:rsid w:val="5EE84891"/>
    <w:rsid w:val="5EEA7887"/>
    <w:rsid w:val="5EEBA211"/>
    <w:rsid w:val="5EEBE15E"/>
    <w:rsid w:val="5EEC1D7B"/>
    <w:rsid w:val="5EEC37C7"/>
    <w:rsid w:val="5EECCB88"/>
    <w:rsid w:val="5EF023E2"/>
    <w:rsid w:val="5EF0EB9A"/>
    <w:rsid w:val="5EF13DC9"/>
    <w:rsid w:val="5EF1B084"/>
    <w:rsid w:val="5EF23003"/>
    <w:rsid w:val="5EF2BAC5"/>
    <w:rsid w:val="5EF53FCF"/>
    <w:rsid w:val="5EF55D11"/>
    <w:rsid w:val="5EF59F7B"/>
    <w:rsid w:val="5EF685EE"/>
    <w:rsid w:val="5EF7136E"/>
    <w:rsid w:val="5EF777A5"/>
    <w:rsid w:val="5EF7C8B4"/>
    <w:rsid w:val="5EF8C240"/>
    <w:rsid w:val="5EF9ED56"/>
    <w:rsid w:val="5EFBF981"/>
    <w:rsid w:val="5EFD5D51"/>
    <w:rsid w:val="5EFDF89D"/>
    <w:rsid w:val="5EFE85FE"/>
    <w:rsid w:val="5EFF5E28"/>
    <w:rsid w:val="5EFF8BF7"/>
    <w:rsid w:val="5F00DEDA"/>
    <w:rsid w:val="5F00DF14"/>
    <w:rsid w:val="5F00F4FA"/>
    <w:rsid w:val="5F018E06"/>
    <w:rsid w:val="5F01DEBD"/>
    <w:rsid w:val="5F03182C"/>
    <w:rsid w:val="5F04DBD6"/>
    <w:rsid w:val="5F06427F"/>
    <w:rsid w:val="5F065363"/>
    <w:rsid w:val="5F06C641"/>
    <w:rsid w:val="5F070F04"/>
    <w:rsid w:val="5F07D65A"/>
    <w:rsid w:val="5F082909"/>
    <w:rsid w:val="5F0A9A2D"/>
    <w:rsid w:val="5F0A9C63"/>
    <w:rsid w:val="5F0BA989"/>
    <w:rsid w:val="5F0BC42D"/>
    <w:rsid w:val="5F0BDEFC"/>
    <w:rsid w:val="5F0C0EC3"/>
    <w:rsid w:val="5F0D8A70"/>
    <w:rsid w:val="5F0E4A5C"/>
    <w:rsid w:val="5F0ED1DE"/>
    <w:rsid w:val="5F0F7D20"/>
    <w:rsid w:val="5F113468"/>
    <w:rsid w:val="5F11811E"/>
    <w:rsid w:val="5F121731"/>
    <w:rsid w:val="5F1274C3"/>
    <w:rsid w:val="5F139808"/>
    <w:rsid w:val="5F14CDD1"/>
    <w:rsid w:val="5F160679"/>
    <w:rsid w:val="5F17D808"/>
    <w:rsid w:val="5F188821"/>
    <w:rsid w:val="5F1A0098"/>
    <w:rsid w:val="5F1CA723"/>
    <w:rsid w:val="5F1D659F"/>
    <w:rsid w:val="5F1DC10B"/>
    <w:rsid w:val="5F1E30F3"/>
    <w:rsid w:val="5F1E642D"/>
    <w:rsid w:val="5F202276"/>
    <w:rsid w:val="5F20EA29"/>
    <w:rsid w:val="5F23640A"/>
    <w:rsid w:val="5F236D8D"/>
    <w:rsid w:val="5F24CB95"/>
    <w:rsid w:val="5F2589B0"/>
    <w:rsid w:val="5F25BF73"/>
    <w:rsid w:val="5F270F77"/>
    <w:rsid w:val="5F2772B9"/>
    <w:rsid w:val="5F27BBFC"/>
    <w:rsid w:val="5F27C773"/>
    <w:rsid w:val="5F2807CB"/>
    <w:rsid w:val="5F283D9C"/>
    <w:rsid w:val="5F29C45D"/>
    <w:rsid w:val="5F2A4523"/>
    <w:rsid w:val="5F2AA873"/>
    <w:rsid w:val="5F2AFCD4"/>
    <w:rsid w:val="5F2D5878"/>
    <w:rsid w:val="5F2F854C"/>
    <w:rsid w:val="5F2FDE52"/>
    <w:rsid w:val="5F30F579"/>
    <w:rsid w:val="5F3204B5"/>
    <w:rsid w:val="5F323347"/>
    <w:rsid w:val="5F32A441"/>
    <w:rsid w:val="5F337DB5"/>
    <w:rsid w:val="5F3532ED"/>
    <w:rsid w:val="5F35909E"/>
    <w:rsid w:val="5F35F375"/>
    <w:rsid w:val="5F3938F0"/>
    <w:rsid w:val="5F394F4B"/>
    <w:rsid w:val="5F3ACDFB"/>
    <w:rsid w:val="5F3B24D8"/>
    <w:rsid w:val="5F3C10A0"/>
    <w:rsid w:val="5F3F9FFD"/>
    <w:rsid w:val="5F41462E"/>
    <w:rsid w:val="5F41CE8B"/>
    <w:rsid w:val="5F420E8A"/>
    <w:rsid w:val="5F421B61"/>
    <w:rsid w:val="5F4365B1"/>
    <w:rsid w:val="5F441C2D"/>
    <w:rsid w:val="5F44B892"/>
    <w:rsid w:val="5F452204"/>
    <w:rsid w:val="5F4636BA"/>
    <w:rsid w:val="5F47C2A7"/>
    <w:rsid w:val="5F49E28B"/>
    <w:rsid w:val="5F4A556B"/>
    <w:rsid w:val="5F4AD22C"/>
    <w:rsid w:val="5F4B0B9E"/>
    <w:rsid w:val="5F4C8887"/>
    <w:rsid w:val="5F4D2CB9"/>
    <w:rsid w:val="5F4DB6A4"/>
    <w:rsid w:val="5F4DE9A2"/>
    <w:rsid w:val="5F4E98C6"/>
    <w:rsid w:val="5F5461C5"/>
    <w:rsid w:val="5F54C58A"/>
    <w:rsid w:val="5F54ECFB"/>
    <w:rsid w:val="5F568E7C"/>
    <w:rsid w:val="5F56B107"/>
    <w:rsid w:val="5F590C81"/>
    <w:rsid w:val="5F5B8ED5"/>
    <w:rsid w:val="5F5ECA27"/>
    <w:rsid w:val="5F5F55B5"/>
    <w:rsid w:val="5F5FFCD3"/>
    <w:rsid w:val="5F600E56"/>
    <w:rsid w:val="5F6128C5"/>
    <w:rsid w:val="5F619651"/>
    <w:rsid w:val="5F61C357"/>
    <w:rsid w:val="5F63C80A"/>
    <w:rsid w:val="5F63FE45"/>
    <w:rsid w:val="5F641847"/>
    <w:rsid w:val="5F6572CC"/>
    <w:rsid w:val="5F65ABF7"/>
    <w:rsid w:val="5F65E836"/>
    <w:rsid w:val="5F66433D"/>
    <w:rsid w:val="5F6806BB"/>
    <w:rsid w:val="5F68E0E4"/>
    <w:rsid w:val="5F6AA29A"/>
    <w:rsid w:val="5F6AA465"/>
    <w:rsid w:val="5F6CB8AA"/>
    <w:rsid w:val="5F6E665A"/>
    <w:rsid w:val="5F6ED94B"/>
    <w:rsid w:val="5F6F1FE6"/>
    <w:rsid w:val="5F6FA781"/>
    <w:rsid w:val="5F7017EE"/>
    <w:rsid w:val="5F7020C3"/>
    <w:rsid w:val="5F705EBD"/>
    <w:rsid w:val="5F70F74A"/>
    <w:rsid w:val="5F7220B6"/>
    <w:rsid w:val="5F723931"/>
    <w:rsid w:val="5F737B3A"/>
    <w:rsid w:val="5F757C0E"/>
    <w:rsid w:val="5F774502"/>
    <w:rsid w:val="5F7BC425"/>
    <w:rsid w:val="5F7BED39"/>
    <w:rsid w:val="5F7C6C71"/>
    <w:rsid w:val="5F7CCE99"/>
    <w:rsid w:val="5F7CE7D7"/>
    <w:rsid w:val="5F7D017C"/>
    <w:rsid w:val="5F7E7278"/>
    <w:rsid w:val="5F7F3267"/>
    <w:rsid w:val="5F7F3D89"/>
    <w:rsid w:val="5F7F6A49"/>
    <w:rsid w:val="5F80708A"/>
    <w:rsid w:val="5F8080CD"/>
    <w:rsid w:val="5F81758A"/>
    <w:rsid w:val="5F828D2E"/>
    <w:rsid w:val="5F82F635"/>
    <w:rsid w:val="5F835AAC"/>
    <w:rsid w:val="5F83FC2A"/>
    <w:rsid w:val="5F842192"/>
    <w:rsid w:val="5F8430B0"/>
    <w:rsid w:val="5F87DC0A"/>
    <w:rsid w:val="5F87E813"/>
    <w:rsid w:val="5F8844A0"/>
    <w:rsid w:val="5F89B154"/>
    <w:rsid w:val="5F89FF35"/>
    <w:rsid w:val="5F8ABF0D"/>
    <w:rsid w:val="5F8AC6C8"/>
    <w:rsid w:val="5F8DB654"/>
    <w:rsid w:val="5F8DBBD3"/>
    <w:rsid w:val="5F8DF883"/>
    <w:rsid w:val="5F8FF2B2"/>
    <w:rsid w:val="5F900C5B"/>
    <w:rsid w:val="5F91DE6F"/>
    <w:rsid w:val="5F92756F"/>
    <w:rsid w:val="5F942ABF"/>
    <w:rsid w:val="5F948C12"/>
    <w:rsid w:val="5F967C9C"/>
    <w:rsid w:val="5F96E275"/>
    <w:rsid w:val="5F980599"/>
    <w:rsid w:val="5F9873ED"/>
    <w:rsid w:val="5F990D05"/>
    <w:rsid w:val="5F9A4575"/>
    <w:rsid w:val="5F9CAABD"/>
    <w:rsid w:val="5F9D726B"/>
    <w:rsid w:val="5F9E50CF"/>
    <w:rsid w:val="5F9FE7A5"/>
    <w:rsid w:val="5FA0F144"/>
    <w:rsid w:val="5FA1E815"/>
    <w:rsid w:val="5FA266EE"/>
    <w:rsid w:val="5FA2EE8D"/>
    <w:rsid w:val="5FA3324E"/>
    <w:rsid w:val="5FA3DD57"/>
    <w:rsid w:val="5FA40A10"/>
    <w:rsid w:val="5FA4E770"/>
    <w:rsid w:val="5FA65093"/>
    <w:rsid w:val="5FA7C482"/>
    <w:rsid w:val="5FA913D5"/>
    <w:rsid w:val="5FA9C094"/>
    <w:rsid w:val="5FAA0617"/>
    <w:rsid w:val="5FAB88E9"/>
    <w:rsid w:val="5FABCDF3"/>
    <w:rsid w:val="5FAF26F3"/>
    <w:rsid w:val="5FAF7189"/>
    <w:rsid w:val="5FAF7E55"/>
    <w:rsid w:val="5FB09853"/>
    <w:rsid w:val="5FB29FF9"/>
    <w:rsid w:val="5FB2D53E"/>
    <w:rsid w:val="5FB58174"/>
    <w:rsid w:val="5FB9801D"/>
    <w:rsid w:val="5FBA7EF9"/>
    <w:rsid w:val="5FBB8395"/>
    <w:rsid w:val="5FBC2D49"/>
    <w:rsid w:val="5FBCACC3"/>
    <w:rsid w:val="5FBD4CC8"/>
    <w:rsid w:val="5FC2C449"/>
    <w:rsid w:val="5FC4931A"/>
    <w:rsid w:val="5FC5AB67"/>
    <w:rsid w:val="5FC7EA9F"/>
    <w:rsid w:val="5FC8C5DC"/>
    <w:rsid w:val="5FC9757D"/>
    <w:rsid w:val="5FCA0C15"/>
    <w:rsid w:val="5FCA3E5D"/>
    <w:rsid w:val="5FCBBAB8"/>
    <w:rsid w:val="5FCC78F3"/>
    <w:rsid w:val="5FCCB91C"/>
    <w:rsid w:val="5FCDF862"/>
    <w:rsid w:val="5FCE1980"/>
    <w:rsid w:val="5FCE8975"/>
    <w:rsid w:val="5FCFA4DD"/>
    <w:rsid w:val="5FD09B7D"/>
    <w:rsid w:val="5FD187D9"/>
    <w:rsid w:val="5FD1F700"/>
    <w:rsid w:val="5FD21023"/>
    <w:rsid w:val="5FD2F2B6"/>
    <w:rsid w:val="5FD3C15A"/>
    <w:rsid w:val="5FD486FC"/>
    <w:rsid w:val="5FD4AF95"/>
    <w:rsid w:val="5FD637BC"/>
    <w:rsid w:val="5FD6677F"/>
    <w:rsid w:val="5FD7A207"/>
    <w:rsid w:val="5FD8146E"/>
    <w:rsid w:val="5FD8CB61"/>
    <w:rsid w:val="5FD9126B"/>
    <w:rsid w:val="5FD95332"/>
    <w:rsid w:val="5FDA6771"/>
    <w:rsid w:val="5FDA951F"/>
    <w:rsid w:val="5FDAA192"/>
    <w:rsid w:val="5FDAC971"/>
    <w:rsid w:val="5FDBB2E8"/>
    <w:rsid w:val="5FDBC84D"/>
    <w:rsid w:val="5FDDCE69"/>
    <w:rsid w:val="5FDE9A62"/>
    <w:rsid w:val="5FDEF5FE"/>
    <w:rsid w:val="5FDF037A"/>
    <w:rsid w:val="5FDF5F6E"/>
    <w:rsid w:val="5FDF7CE6"/>
    <w:rsid w:val="5FE00C29"/>
    <w:rsid w:val="5FE160C7"/>
    <w:rsid w:val="5FE1AC6F"/>
    <w:rsid w:val="5FE1D654"/>
    <w:rsid w:val="5FE32248"/>
    <w:rsid w:val="5FE5660F"/>
    <w:rsid w:val="5FE5C83F"/>
    <w:rsid w:val="5FE6E650"/>
    <w:rsid w:val="5FE761EC"/>
    <w:rsid w:val="5FE9FE2C"/>
    <w:rsid w:val="5FEB57AE"/>
    <w:rsid w:val="5FEC3854"/>
    <w:rsid w:val="5FED7630"/>
    <w:rsid w:val="5FF00C22"/>
    <w:rsid w:val="5FF0BE03"/>
    <w:rsid w:val="5FF45FA7"/>
    <w:rsid w:val="5FF48836"/>
    <w:rsid w:val="5FF525D3"/>
    <w:rsid w:val="5FF55426"/>
    <w:rsid w:val="5FF5FC8A"/>
    <w:rsid w:val="5FF61045"/>
    <w:rsid w:val="5FF72F45"/>
    <w:rsid w:val="5FF7538F"/>
    <w:rsid w:val="5FF780E0"/>
    <w:rsid w:val="5FF7994B"/>
    <w:rsid w:val="5FF79FAC"/>
    <w:rsid w:val="5FF8FFCA"/>
    <w:rsid w:val="5FFC4BCF"/>
    <w:rsid w:val="5FFC80A9"/>
    <w:rsid w:val="5FFCAF77"/>
    <w:rsid w:val="5FFCD894"/>
    <w:rsid w:val="5FFCE378"/>
    <w:rsid w:val="5FFCE94C"/>
    <w:rsid w:val="5FFDD7F7"/>
    <w:rsid w:val="5FFF09E3"/>
    <w:rsid w:val="5FFF3761"/>
    <w:rsid w:val="6001F4AB"/>
    <w:rsid w:val="60023DE5"/>
    <w:rsid w:val="60035107"/>
    <w:rsid w:val="6004DC94"/>
    <w:rsid w:val="6005B022"/>
    <w:rsid w:val="6005C848"/>
    <w:rsid w:val="6006AEEE"/>
    <w:rsid w:val="6006B1B7"/>
    <w:rsid w:val="6007A97F"/>
    <w:rsid w:val="6008C949"/>
    <w:rsid w:val="600984EC"/>
    <w:rsid w:val="600AD0B4"/>
    <w:rsid w:val="600AF90B"/>
    <w:rsid w:val="600B6166"/>
    <w:rsid w:val="600BCE24"/>
    <w:rsid w:val="600CFE51"/>
    <w:rsid w:val="600D2877"/>
    <w:rsid w:val="600D3058"/>
    <w:rsid w:val="600D3316"/>
    <w:rsid w:val="601034B7"/>
    <w:rsid w:val="6010CE0F"/>
    <w:rsid w:val="60117761"/>
    <w:rsid w:val="601386B4"/>
    <w:rsid w:val="6014D3F3"/>
    <w:rsid w:val="6015310E"/>
    <w:rsid w:val="6015D396"/>
    <w:rsid w:val="601842F5"/>
    <w:rsid w:val="601ADFE2"/>
    <w:rsid w:val="601B3F42"/>
    <w:rsid w:val="601B4A9D"/>
    <w:rsid w:val="601BC510"/>
    <w:rsid w:val="601BC8AB"/>
    <w:rsid w:val="601D556D"/>
    <w:rsid w:val="601E06E4"/>
    <w:rsid w:val="601F536F"/>
    <w:rsid w:val="60213840"/>
    <w:rsid w:val="6021E7C6"/>
    <w:rsid w:val="6022560C"/>
    <w:rsid w:val="60231590"/>
    <w:rsid w:val="60233BE4"/>
    <w:rsid w:val="60241D1C"/>
    <w:rsid w:val="602592ED"/>
    <w:rsid w:val="6026EAEF"/>
    <w:rsid w:val="6028BAB8"/>
    <w:rsid w:val="6029844A"/>
    <w:rsid w:val="6029EFE2"/>
    <w:rsid w:val="602AD916"/>
    <w:rsid w:val="602AF899"/>
    <w:rsid w:val="602B06DD"/>
    <w:rsid w:val="602CFB9C"/>
    <w:rsid w:val="602F25E0"/>
    <w:rsid w:val="60304938"/>
    <w:rsid w:val="60314C85"/>
    <w:rsid w:val="6031FC2B"/>
    <w:rsid w:val="6032A5CB"/>
    <w:rsid w:val="6032F39F"/>
    <w:rsid w:val="6033776D"/>
    <w:rsid w:val="603398A2"/>
    <w:rsid w:val="6034B29C"/>
    <w:rsid w:val="60355513"/>
    <w:rsid w:val="60373F22"/>
    <w:rsid w:val="60378272"/>
    <w:rsid w:val="603938DC"/>
    <w:rsid w:val="603B11BE"/>
    <w:rsid w:val="603C0006"/>
    <w:rsid w:val="603C19A5"/>
    <w:rsid w:val="603D1C29"/>
    <w:rsid w:val="603EA1B1"/>
    <w:rsid w:val="603EC9EA"/>
    <w:rsid w:val="603F2F50"/>
    <w:rsid w:val="60436060"/>
    <w:rsid w:val="60437CC5"/>
    <w:rsid w:val="6043CB03"/>
    <w:rsid w:val="6043DF2F"/>
    <w:rsid w:val="604402FF"/>
    <w:rsid w:val="60463B4B"/>
    <w:rsid w:val="6047D147"/>
    <w:rsid w:val="604A68F8"/>
    <w:rsid w:val="604B1F48"/>
    <w:rsid w:val="604BB30C"/>
    <w:rsid w:val="604C3C26"/>
    <w:rsid w:val="604CAA55"/>
    <w:rsid w:val="604CC0B7"/>
    <w:rsid w:val="604CDA20"/>
    <w:rsid w:val="604F525E"/>
    <w:rsid w:val="60520B60"/>
    <w:rsid w:val="6052B6CD"/>
    <w:rsid w:val="6052B917"/>
    <w:rsid w:val="6053AD3C"/>
    <w:rsid w:val="605638F2"/>
    <w:rsid w:val="60564951"/>
    <w:rsid w:val="60568096"/>
    <w:rsid w:val="60568162"/>
    <w:rsid w:val="6057AA89"/>
    <w:rsid w:val="605830CD"/>
    <w:rsid w:val="6058C017"/>
    <w:rsid w:val="6059F505"/>
    <w:rsid w:val="605C78D3"/>
    <w:rsid w:val="605D88C1"/>
    <w:rsid w:val="605D9A8B"/>
    <w:rsid w:val="605F42E0"/>
    <w:rsid w:val="60601557"/>
    <w:rsid w:val="6060AA0E"/>
    <w:rsid w:val="60616437"/>
    <w:rsid w:val="60623056"/>
    <w:rsid w:val="6062BB02"/>
    <w:rsid w:val="6067A4D8"/>
    <w:rsid w:val="6067AADD"/>
    <w:rsid w:val="6067ED26"/>
    <w:rsid w:val="6067F407"/>
    <w:rsid w:val="60689F60"/>
    <w:rsid w:val="606A79D4"/>
    <w:rsid w:val="606A87F2"/>
    <w:rsid w:val="606AFEF6"/>
    <w:rsid w:val="606B8B24"/>
    <w:rsid w:val="606D5149"/>
    <w:rsid w:val="60706329"/>
    <w:rsid w:val="60706788"/>
    <w:rsid w:val="6070C408"/>
    <w:rsid w:val="60725222"/>
    <w:rsid w:val="60726ECB"/>
    <w:rsid w:val="60727D3F"/>
    <w:rsid w:val="60751528"/>
    <w:rsid w:val="60759230"/>
    <w:rsid w:val="607609F7"/>
    <w:rsid w:val="60767B4D"/>
    <w:rsid w:val="60790EA1"/>
    <w:rsid w:val="60792714"/>
    <w:rsid w:val="607A43C8"/>
    <w:rsid w:val="607A4C46"/>
    <w:rsid w:val="607ABA23"/>
    <w:rsid w:val="607BF4EF"/>
    <w:rsid w:val="607C3B10"/>
    <w:rsid w:val="607EB7C0"/>
    <w:rsid w:val="607F33F6"/>
    <w:rsid w:val="607F7444"/>
    <w:rsid w:val="608106D6"/>
    <w:rsid w:val="6081387C"/>
    <w:rsid w:val="608237F9"/>
    <w:rsid w:val="60844B56"/>
    <w:rsid w:val="6085B00F"/>
    <w:rsid w:val="6085B9A3"/>
    <w:rsid w:val="60862164"/>
    <w:rsid w:val="6086930B"/>
    <w:rsid w:val="60881498"/>
    <w:rsid w:val="6088CFB6"/>
    <w:rsid w:val="60899CDF"/>
    <w:rsid w:val="608B64E4"/>
    <w:rsid w:val="608F08C1"/>
    <w:rsid w:val="6090D31E"/>
    <w:rsid w:val="60911E8C"/>
    <w:rsid w:val="60913533"/>
    <w:rsid w:val="60934AA0"/>
    <w:rsid w:val="609359C6"/>
    <w:rsid w:val="6093E020"/>
    <w:rsid w:val="60941345"/>
    <w:rsid w:val="6094B78D"/>
    <w:rsid w:val="6094E261"/>
    <w:rsid w:val="60950972"/>
    <w:rsid w:val="609559DC"/>
    <w:rsid w:val="609619E4"/>
    <w:rsid w:val="60967B5C"/>
    <w:rsid w:val="6096C2CB"/>
    <w:rsid w:val="6098C706"/>
    <w:rsid w:val="6098FD71"/>
    <w:rsid w:val="609A800D"/>
    <w:rsid w:val="609AA1B3"/>
    <w:rsid w:val="609AA8F2"/>
    <w:rsid w:val="609ADA85"/>
    <w:rsid w:val="609B2EDA"/>
    <w:rsid w:val="609BC8C3"/>
    <w:rsid w:val="609CEAD4"/>
    <w:rsid w:val="609D1703"/>
    <w:rsid w:val="609DEA69"/>
    <w:rsid w:val="609FFCD0"/>
    <w:rsid w:val="60A0D498"/>
    <w:rsid w:val="60A0F18E"/>
    <w:rsid w:val="60A10F33"/>
    <w:rsid w:val="60A1B1FB"/>
    <w:rsid w:val="60A1E86F"/>
    <w:rsid w:val="60A26C67"/>
    <w:rsid w:val="60A320E8"/>
    <w:rsid w:val="60A4782F"/>
    <w:rsid w:val="60A58F8E"/>
    <w:rsid w:val="60A63BA2"/>
    <w:rsid w:val="60A7F9AC"/>
    <w:rsid w:val="60A7FFE7"/>
    <w:rsid w:val="60ABB260"/>
    <w:rsid w:val="60AC4DDC"/>
    <w:rsid w:val="60ACA882"/>
    <w:rsid w:val="60AD0914"/>
    <w:rsid w:val="60AD77B3"/>
    <w:rsid w:val="60B00C61"/>
    <w:rsid w:val="60B0D4A6"/>
    <w:rsid w:val="60B225B4"/>
    <w:rsid w:val="60B36E6C"/>
    <w:rsid w:val="60B3BF80"/>
    <w:rsid w:val="60B3D7E5"/>
    <w:rsid w:val="60B44944"/>
    <w:rsid w:val="60B56447"/>
    <w:rsid w:val="60B59D5B"/>
    <w:rsid w:val="60B7421A"/>
    <w:rsid w:val="60B7D770"/>
    <w:rsid w:val="60BB06DC"/>
    <w:rsid w:val="60BC45CC"/>
    <w:rsid w:val="60BDA389"/>
    <w:rsid w:val="60BF0262"/>
    <w:rsid w:val="60BFAD97"/>
    <w:rsid w:val="60C23BAB"/>
    <w:rsid w:val="60C36C99"/>
    <w:rsid w:val="60C3FFA2"/>
    <w:rsid w:val="60C415A4"/>
    <w:rsid w:val="60C42020"/>
    <w:rsid w:val="60C4E0EC"/>
    <w:rsid w:val="60C4FCB6"/>
    <w:rsid w:val="60C54152"/>
    <w:rsid w:val="60C5C18A"/>
    <w:rsid w:val="60C5F617"/>
    <w:rsid w:val="60C5FA06"/>
    <w:rsid w:val="60C6E27A"/>
    <w:rsid w:val="60C807BB"/>
    <w:rsid w:val="60C891D4"/>
    <w:rsid w:val="60CA685C"/>
    <w:rsid w:val="60CB97FA"/>
    <w:rsid w:val="60D07F5A"/>
    <w:rsid w:val="60D0ACF8"/>
    <w:rsid w:val="60D2AEF6"/>
    <w:rsid w:val="60D2B8F1"/>
    <w:rsid w:val="60D2DA24"/>
    <w:rsid w:val="60D2F8A1"/>
    <w:rsid w:val="60D396D1"/>
    <w:rsid w:val="60D40F35"/>
    <w:rsid w:val="60D5EBC2"/>
    <w:rsid w:val="60D61A37"/>
    <w:rsid w:val="60D78287"/>
    <w:rsid w:val="60D7BF87"/>
    <w:rsid w:val="60D822FE"/>
    <w:rsid w:val="60D928A4"/>
    <w:rsid w:val="60DA1667"/>
    <w:rsid w:val="60DACD72"/>
    <w:rsid w:val="60DB926A"/>
    <w:rsid w:val="60DBA0CB"/>
    <w:rsid w:val="60DBE482"/>
    <w:rsid w:val="60DCED4A"/>
    <w:rsid w:val="60DD298A"/>
    <w:rsid w:val="60DD467D"/>
    <w:rsid w:val="60DE3597"/>
    <w:rsid w:val="60DEE78F"/>
    <w:rsid w:val="60DF40CE"/>
    <w:rsid w:val="60DFCD2B"/>
    <w:rsid w:val="60E06DC8"/>
    <w:rsid w:val="60E0CF68"/>
    <w:rsid w:val="60E133E0"/>
    <w:rsid w:val="60E2A88E"/>
    <w:rsid w:val="60E5402A"/>
    <w:rsid w:val="60E72DD0"/>
    <w:rsid w:val="60E7D561"/>
    <w:rsid w:val="60E9137D"/>
    <w:rsid w:val="60E9EB3F"/>
    <w:rsid w:val="60EAD4F9"/>
    <w:rsid w:val="60ED6C84"/>
    <w:rsid w:val="60EDA57D"/>
    <w:rsid w:val="60EDD391"/>
    <w:rsid w:val="60EE3B9D"/>
    <w:rsid w:val="60EEA353"/>
    <w:rsid w:val="60EEECC0"/>
    <w:rsid w:val="60EF1740"/>
    <w:rsid w:val="60F00904"/>
    <w:rsid w:val="60F02760"/>
    <w:rsid w:val="60F0BBDF"/>
    <w:rsid w:val="60F139F5"/>
    <w:rsid w:val="60F23DDA"/>
    <w:rsid w:val="60F3ABCB"/>
    <w:rsid w:val="60F3F904"/>
    <w:rsid w:val="60F54F58"/>
    <w:rsid w:val="60F6A5AA"/>
    <w:rsid w:val="60F6BE5E"/>
    <w:rsid w:val="60F74B84"/>
    <w:rsid w:val="60F79DAE"/>
    <w:rsid w:val="60F87E64"/>
    <w:rsid w:val="60FB1191"/>
    <w:rsid w:val="60FB21E9"/>
    <w:rsid w:val="60FBC3F9"/>
    <w:rsid w:val="60FDB801"/>
    <w:rsid w:val="60FE3C6F"/>
    <w:rsid w:val="60FEA951"/>
    <w:rsid w:val="60FF30D4"/>
    <w:rsid w:val="6101531D"/>
    <w:rsid w:val="61015E65"/>
    <w:rsid w:val="6101FD03"/>
    <w:rsid w:val="61026F02"/>
    <w:rsid w:val="610373B4"/>
    <w:rsid w:val="61039C9D"/>
    <w:rsid w:val="61049C29"/>
    <w:rsid w:val="61055464"/>
    <w:rsid w:val="610572E8"/>
    <w:rsid w:val="6105FC6E"/>
    <w:rsid w:val="6106098A"/>
    <w:rsid w:val="6106479F"/>
    <w:rsid w:val="610668F9"/>
    <w:rsid w:val="6107766D"/>
    <w:rsid w:val="61089442"/>
    <w:rsid w:val="61099112"/>
    <w:rsid w:val="610A0632"/>
    <w:rsid w:val="610A27BB"/>
    <w:rsid w:val="610BAE36"/>
    <w:rsid w:val="610BC32E"/>
    <w:rsid w:val="610C680D"/>
    <w:rsid w:val="610CBD48"/>
    <w:rsid w:val="610DAFC3"/>
    <w:rsid w:val="610E95F7"/>
    <w:rsid w:val="610EA9F4"/>
    <w:rsid w:val="610F0CA4"/>
    <w:rsid w:val="610F48D9"/>
    <w:rsid w:val="610F509A"/>
    <w:rsid w:val="610F8AFE"/>
    <w:rsid w:val="611259BF"/>
    <w:rsid w:val="6112DD8B"/>
    <w:rsid w:val="6113B079"/>
    <w:rsid w:val="6114E4BC"/>
    <w:rsid w:val="61150221"/>
    <w:rsid w:val="61150A33"/>
    <w:rsid w:val="61152827"/>
    <w:rsid w:val="6117139D"/>
    <w:rsid w:val="61173A89"/>
    <w:rsid w:val="61181C4C"/>
    <w:rsid w:val="61184715"/>
    <w:rsid w:val="61187FAC"/>
    <w:rsid w:val="611A6AA6"/>
    <w:rsid w:val="611CBED6"/>
    <w:rsid w:val="611D2B27"/>
    <w:rsid w:val="611D36FB"/>
    <w:rsid w:val="611ED941"/>
    <w:rsid w:val="611F3052"/>
    <w:rsid w:val="61207C01"/>
    <w:rsid w:val="61213616"/>
    <w:rsid w:val="6121E81D"/>
    <w:rsid w:val="61225F85"/>
    <w:rsid w:val="61226966"/>
    <w:rsid w:val="612301C8"/>
    <w:rsid w:val="61237582"/>
    <w:rsid w:val="61245304"/>
    <w:rsid w:val="6124D073"/>
    <w:rsid w:val="61257ACB"/>
    <w:rsid w:val="6125AE3B"/>
    <w:rsid w:val="6125B784"/>
    <w:rsid w:val="612603AD"/>
    <w:rsid w:val="6126234A"/>
    <w:rsid w:val="6128F49E"/>
    <w:rsid w:val="6129248C"/>
    <w:rsid w:val="61298011"/>
    <w:rsid w:val="6129E268"/>
    <w:rsid w:val="612A6D95"/>
    <w:rsid w:val="612AC917"/>
    <w:rsid w:val="612BE5F7"/>
    <w:rsid w:val="612BFA45"/>
    <w:rsid w:val="612C15DC"/>
    <w:rsid w:val="612E24B1"/>
    <w:rsid w:val="612E754C"/>
    <w:rsid w:val="612EF7B4"/>
    <w:rsid w:val="612F06FD"/>
    <w:rsid w:val="6132E641"/>
    <w:rsid w:val="61331D94"/>
    <w:rsid w:val="6133B1B6"/>
    <w:rsid w:val="6133BB52"/>
    <w:rsid w:val="61341DE9"/>
    <w:rsid w:val="6135CE89"/>
    <w:rsid w:val="6137170B"/>
    <w:rsid w:val="61379070"/>
    <w:rsid w:val="6137EE9F"/>
    <w:rsid w:val="613811F0"/>
    <w:rsid w:val="61387FC2"/>
    <w:rsid w:val="613AC3E6"/>
    <w:rsid w:val="613B1C73"/>
    <w:rsid w:val="613B7137"/>
    <w:rsid w:val="613BFEF0"/>
    <w:rsid w:val="613F423D"/>
    <w:rsid w:val="61405A28"/>
    <w:rsid w:val="61406D1D"/>
    <w:rsid w:val="6140C847"/>
    <w:rsid w:val="614118E2"/>
    <w:rsid w:val="6141A069"/>
    <w:rsid w:val="614340E2"/>
    <w:rsid w:val="6144D4C4"/>
    <w:rsid w:val="614590C8"/>
    <w:rsid w:val="6147183B"/>
    <w:rsid w:val="61491AB4"/>
    <w:rsid w:val="61498C0F"/>
    <w:rsid w:val="614A0518"/>
    <w:rsid w:val="615009E2"/>
    <w:rsid w:val="615050A8"/>
    <w:rsid w:val="61511861"/>
    <w:rsid w:val="61519984"/>
    <w:rsid w:val="61539E17"/>
    <w:rsid w:val="6154E127"/>
    <w:rsid w:val="61550BFC"/>
    <w:rsid w:val="615581E4"/>
    <w:rsid w:val="6155C2FB"/>
    <w:rsid w:val="615603E0"/>
    <w:rsid w:val="615666DA"/>
    <w:rsid w:val="6156677C"/>
    <w:rsid w:val="6157562A"/>
    <w:rsid w:val="61579E51"/>
    <w:rsid w:val="6157E69C"/>
    <w:rsid w:val="61589C91"/>
    <w:rsid w:val="6158ACD4"/>
    <w:rsid w:val="61597FAF"/>
    <w:rsid w:val="615AA31D"/>
    <w:rsid w:val="615BE9DC"/>
    <w:rsid w:val="615C3E0D"/>
    <w:rsid w:val="615C6191"/>
    <w:rsid w:val="615C7B84"/>
    <w:rsid w:val="615D3753"/>
    <w:rsid w:val="615D5CAD"/>
    <w:rsid w:val="615F9213"/>
    <w:rsid w:val="615FDB98"/>
    <w:rsid w:val="6161E0DA"/>
    <w:rsid w:val="6162854D"/>
    <w:rsid w:val="61632851"/>
    <w:rsid w:val="616380A3"/>
    <w:rsid w:val="6163B52E"/>
    <w:rsid w:val="6163BEEB"/>
    <w:rsid w:val="6163C7B9"/>
    <w:rsid w:val="61640260"/>
    <w:rsid w:val="6164D1BC"/>
    <w:rsid w:val="61663C55"/>
    <w:rsid w:val="6166A96C"/>
    <w:rsid w:val="61673E9E"/>
    <w:rsid w:val="6167FDE8"/>
    <w:rsid w:val="616853DB"/>
    <w:rsid w:val="61696FDB"/>
    <w:rsid w:val="61698666"/>
    <w:rsid w:val="616A682D"/>
    <w:rsid w:val="616B6B25"/>
    <w:rsid w:val="616BD95C"/>
    <w:rsid w:val="616D67C9"/>
    <w:rsid w:val="616DAC59"/>
    <w:rsid w:val="616DC761"/>
    <w:rsid w:val="616DFD6B"/>
    <w:rsid w:val="616F7373"/>
    <w:rsid w:val="616F942B"/>
    <w:rsid w:val="616FF36F"/>
    <w:rsid w:val="61705B2C"/>
    <w:rsid w:val="6170A059"/>
    <w:rsid w:val="6170AAEA"/>
    <w:rsid w:val="61710E1A"/>
    <w:rsid w:val="617140BD"/>
    <w:rsid w:val="6171EBF6"/>
    <w:rsid w:val="6175C0BB"/>
    <w:rsid w:val="6176C1B8"/>
    <w:rsid w:val="6176CDB6"/>
    <w:rsid w:val="61794C34"/>
    <w:rsid w:val="617B43EC"/>
    <w:rsid w:val="617C8FD4"/>
    <w:rsid w:val="617C9007"/>
    <w:rsid w:val="617DD1A6"/>
    <w:rsid w:val="61830820"/>
    <w:rsid w:val="61836C9A"/>
    <w:rsid w:val="61837082"/>
    <w:rsid w:val="6185DE07"/>
    <w:rsid w:val="618692A4"/>
    <w:rsid w:val="618A23A7"/>
    <w:rsid w:val="618A3BB1"/>
    <w:rsid w:val="618AF241"/>
    <w:rsid w:val="618B0654"/>
    <w:rsid w:val="618BB28F"/>
    <w:rsid w:val="618E8FD6"/>
    <w:rsid w:val="618F4500"/>
    <w:rsid w:val="61917860"/>
    <w:rsid w:val="61917A9F"/>
    <w:rsid w:val="61919099"/>
    <w:rsid w:val="619190E3"/>
    <w:rsid w:val="61920158"/>
    <w:rsid w:val="619388F0"/>
    <w:rsid w:val="619451FE"/>
    <w:rsid w:val="6194FE3D"/>
    <w:rsid w:val="6195B1C6"/>
    <w:rsid w:val="6196CD4D"/>
    <w:rsid w:val="61973ABE"/>
    <w:rsid w:val="6197D36B"/>
    <w:rsid w:val="61991436"/>
    <w:rsid w:val="6199DF9E"/>
    <w:rsid w:val="619AC916"/>
    <w:rsid w:val="619B8E2E"/>
    <w:rsid w:val="619BB3AB"/>
    <w:rsid w:val="619F0561"/>
    <w:rsid w:val="619F0BEA"/>
    <w:rsid w:val="61A2EE17"/>
    <w:rsid w:val="61A37EA5"/>
    <w:rsid w:val="61A38073"/>
    <w:rsid w:val="61A40055"/>
    <w:rsid w:val="61A48F99"/>
    <w:rsid w:val="61A52F3F"/>
    <w:rsid w:val="61A5E731"/>
    <w:rsid w:val="61A68B1A"/>
    <w:rsid w:val="61A7C7D2"/>
    <w:rsid w:val="61A8F469"/>
    <w:rsid w:val="61AA80C5"/>
    <w:rsid w:val="61AAFFD0"/>
    <w:rsid w:val="61AB120D"/>
    <w:rsid w:val="61AB45F0"/>
    <w:rsid w:val="61ACB0E1"/>
    <w:rsid w:val="61AD878E"/>
    <w:rsid w:val="61ADA249"/>
    <w:rsid w:val="61AE7528"/>
    <w:rsid w:val="61AFD865"/>
    <w:rsid w:val="61B008ED"/>
    <w:rsid w:val="61B07D22"/>
    <w:rsid w:val="61B17139"/>
    <w:rsid w:val="61B1FB64"/>
    <w:rsid w:val="61B27D7D"/>
    <w:rsid w:val="61B27E19"/>
    <w:rsid w:val="61B35E47"/>
    <w:rsid w:val="61B51274"/>
    <w:rsid w:val="61B57949"/>
    <w:rsid w:val="61B76088"/>
    <w:rsid w:val="61BA0122"/>
    <w:rsid w:val="61BA2817"/>
    <w:rsid w:val="61BA5C03"/>
    <w:rsid w:val="61BF428A"/>
    <w:rsid w:val="61BF4B82"/>
    <w:rsid w:val="61BFABEB"/>
    <w:rsid w:val="61C00833"/>
    <w:rsid w:val="61C137EF"/>
    <w:rsid w:val="61C1ABED"/>
    <w:rsid w:val="61C325DC"/>
    <w:rsid w:val="61C42C95"/>
    <w:rsid w:val="61C4D172"/>
    <w:rsid w:val="61C6A29F"/>
    <w:rsid w:val="61C8759A"/>
    <w:rsid w:val="61C8BF66"/>
    <w:rsid w:val="61CB4EC4"/>
    <w:rsid w:val="61CC239B"/>
    <w:rsid w:val="61CDAFAE"/>
    <w:rsid w:val="61CDBA92"/>
    <w:rsid w:val="61CE9251"/>
    <w:rsid w:val="61CFC4AE"/>
    <w:rsid w:val="61D08D3F"/>
    <w:rsid w:val="61D09CED"/>
    <w:rsid w:val="61D0CC61"/>
    <w:rsid w:val="61D1BFFF"/>
    <w:rsid w:val="61D1E591"/>
    <w:rsid w:val="61D1EF4F"/>
    <w:rsid w:val="61D201E8"/>
    <w:rsid w:val="61D29509"/>
    <w:rsid w:val="61D3946C"/>
    <w:rsid w:val="61D3FCC9"/>
    <w:rsid w:val="61D5FF24"/>
    <w:rsid w:val="61D68630"/>
    <w:rsid w:val="61D799E7"/>
    <w:rsid w:val="61D92790"/>
    <w:rsid w:val="61D97D0D"/>
    <w:rsid w:val="61DA424E"/>
    <w:rsid w:val="61DD015B"/>
    <w:rsid w:val="61DDF73D"/>
    <w:rsid w:val="61DDF78E"/>
    <w:rsid w:val="61DE374A"/>
    <w:rsid w:val="61DED5FC"/>
    <w:rsid w:val="61DF6D52"/>
    <w:rsid w:val="61E01629"/>
    <w:rsid w:val="61E09B09"/>
    <w:rsid w:val="61E1BCBF"/>
    <w:rsid w:val="61E1E767"/>
    <w:rsid w:val="61E2ADEC"/>
    <w:rsid w:val="61E39B6A"/>
    <w:rsid w:val="61E3E75F"/>
    <w:rsid w:val="61E42FD5"/>
    <w:rsid w:val="61E54FC6"/>
    <w:rsid w:val="61E56E7B"/>
    <w:rsid w:val="61E58A26"/>
    <w:rsid w:val="61E75F93"/>
    <w:rsid w:val="61E81FAD"/>
    <w:rsid w:val="61E87AB6"/>
    <w:rsid w:val="61E8E81A"/>
    <w:rsid w:val="61E99C61"/>
    <w:rsid w:val="61EA34CA"/>
    <w:rsid w:val="61EAF2A3"/>
    <w:rsid w:val="61EC16E7"/>
    <w:rsid w:val="61ECB0F0"/>
    <w:rsid w:val="61EE864B"/>
    <w:rsid w:val="61EEABAA"/>
    <w:rsid w:val="61EF7468"/>
    <w:rsid w:val="61F189C0"/>
    <w:rsid w:val="61F1C2F4"/>
    <w:rsid w:val="61F20219"/>
    <w:rsid w:val="61F26E22"/>
    <w:rsid w:val="61F3456D"/>
    <w:rsid w:val="61F37D29"/>
    <w:rsid w:val="61F3DB97"/>
    <w:rsid w:val="61F3E44B"/>
    <w:rsid w:val="61F584DE"/>
    <w:rsid w:val="61F5FA7F"/>
    <w:rsid w:val="61F87438"/>
    <w:rsid w:val="61F87B86"/>
    <w:rsid w:val="61F93AE5"/>
    <w:rsid w:val="61FA46FF"/>
    <w:rsid w:val="61FAB7AF"/>
    <w:rsid w:val="61FB3D91"/>
    <w:rsid w:val="61FBF500"/>
    <w:rsid w:val="61FE2BDB"/>
    <w:rsid w:val="61FE3C83"/>
    <w:rsid w:val="61FEF6F8"/>
    <w:rsid w:val="61FF936C"/>
    <w:rsid w:val="6202F223"/>
    <w:rsid w:val="62034146"/>
    <w:rsid w:val="62045B2A"/>
    <w:rsid w:val="620489BF"/>
    <w:rsid w:val="6206CFC7"/>
    <w:rsid w:val="6207B0AA"/>
    <w:rsid w:val="6207C625"/>
    <w:rsid w:val="62084282"/>
    <w:rsid w:val="62097BAD"/>
    <w:rsid w:val="620A3DD5"/>
    <w:rsid w:val="620A5630"/>
    <w:rsid w:val="620CF6E7"/>
    <w:rsid w:val="620D0444"/>
    <w:rsid w:val="620DABD9"/>
    <w:rsid w:val="620F7C12"/>
    <w:rsid w:val="6210D577"/>
    <w:rsid w:val="6211B1FA"/>
    <w:rsid w:val="6213E3C1"/>
    <w:rsid w:val="62140B48"/>
    <w:rsid w:val="62154CDE"/>
    <w:rsid w:val="62166D92"/>
    <w:rsid w:val="6216DD7C"/>
    <w:rsid w:val="62175FB4"/>
    <w:rsid w:val="6219D51D"/>
    <w:rsid w:val="6219F814"/>
    <w:rsid w:val="621A55F6"/>
    <w:rsid w:val="621B47CF"/>
    <w:rsid w:val="621CFDE5"/>
    <w:rsid w:val="621D5B61"/>
    <w:rsid w:val="621EC169"/>
    <w:rsid w:val="621F4915"/>
    <w:rsid w:val="621F63DD"/>
    <w:rsid w:val="621F8523"/>
    <w:rsid w:val="6223095B"/>
    <w:rsid w:val="622434C3"/>
    <w:rsid w:val="62259C89"/>
    <w:rsid w:val="622620BA"/>
    <w:rsid w:val="6226AEA5"/>
    <w:rsid w:val="6227697C"/>
    <w:rsid w:val="62288DD5"/>
    <w:rsid w:val="6228C1C4"/>
    <w:rsid w:val="6228E8E2"/>
    <w:rsid w:val="62291EC2"/>
    <w:rsid w:val="62293C9C"/>
    <w:rsid w:val="622B1CFC"/>
    <w:rsid w:val="622C1721"/>
    <w:rsid w:val="622D060E"/>
    <w:rsid w:val="622D5FC3"/>
    <w:rsid w:val="622D7C1B"/>
    <w:rsid w:val="622DF92A"/>
    <w:rsid w:val="622E8CC8"/>
    <w:rsid w:val="622EBBC1"/>
    <w:rsid w:val="622F5236"/>
    <w:rsid w:val="62310C48"/>
    <w:rsid w:val="62367E85"/>
    <w:rsid w:val="6236AAE6"/>
    <w:rsid w:val="6236CFE3"/>
    <w:rsid w:val="62388034"/>
    <w:rsid w:val="6238F1D0"/>
    <w:rsid w:val="62397540"/>
    <w:rsid w:val="623A9FD7"/>
    <w:rsid w:val="623BE0C6"/>
    <w:rsid w:val="623CB91C"/>
    <w:rsid w:val="623CC76C"/>
    <w:rsid w:val="623CCD6C"/>
    <w:rsid w:val="623D04D5"/>
    <w:rsid w:val="623D4517"/>
    <w:rsid w:val="623E26A9"/>
    <w:rsid w:val="623E2A8E"/>
    <w:rsid w:val="62403803"/>
    <w:rsid w:val="62407B0B"/>
    <w:rsid w:val="6242987F"/>
    <w:rsid w:val="6242A3FC"/>
    <w:rsid w:val="6242B167"/>
    <w:rsid w:val="6242D5CB"/>
    <w:rsid w:val="62437941"/>
    <w:rsid w:val="6246A021"/>
    <w:rsid w:val="6249624C"/>
    <w:rsid w:val="624A2020"/>
    <w:rsid w:val="624AF3C8"/>
    <w:rsid w:val="624B9BEE"/>
    <w:rsid w:val="624D9519"/>
    <w:rsid w:val="624DB2C9"/>
    <w:rsid w:val="624E4D3D"/>
    <w:rsid w:val="6251D253"/>
    <w:rsid w:val="6251F186"/>
    <w:rsid w:val="62535127"/>
    <w:rsid w:val="6253AC31"/>
    <w:rsid w:val="6254B9CB"/>
    <w:rsid w:val="6255041E"/>
    <w:rsid w:val="62561152"/>
    <w:rsid w:val="62568A60"/>
    <w:rsid w:val="6259BC27"/>
    <w:rsid w:val="6259E9A1"/>
    <w:rsid w:val="625AC3D8"/>
    <w:rsid w:val="625C3958"/>
    <w:rsid w:val="625CC3F9"/>
    <w:rsid w:val="625D55C2"/>
    <w:rsid w:val="625E8720"/>
    <w:rsid w:val="625F07EB"/>
    <w:rsid w:val="625F7AE1"/>
    <w:rsid w:val="62618133"/>
    <w:rsid w:val="6262A476"/>
    <w:rsid w:val="626436FC"/>
    <w:rsid w:val="62645266"/>
    <w:rsid w:val="62646235"/>
    <w:rsid w:val="62660284"/>
    <w:rsid w:val="62665617"/>
    <w:rsid w:val="62666AA1"/>
    <w:rsid w:val="6266D007"/>
    <w:rsid w:val="6267A74A"/>
    <w:rsid w:val="6267AD47"/>
    <w:rsid w:val="62689FFC"/>
    <w:rsid w:val="6269D27A"/>
    <w:rsid w:val="6269FE2E"/>
    <w:rsid w:val="626B9DEF"/>
    <w:rsid w:val="626C3546"/>
    <w:rsid w:val="626C9A4C"/>
    <w:rsid w:val="626E3838"/>
    <w:rsid w:val="626E6251"/>
    <w:rsid w:val="626E7218"/>
    <w:rsid w:val="626F833C"/>
    <w:rsid w:val="6272B352"/>
    <w:rsid w:val="6272CCA3"/>
    <w:rsid w:val="6272FB76"/>
    <w:rsid w:val="6273D7FF"/>
    <w:rsid w:val="627401DA"/>
    <w:rsid w:val="627845D8"/>
    <w:rsid w:val="6278493E"/>
    <w:rsid w:val="627917AA"/>
    <w:rsid w:val="6279ED72"/>
    <w:rsid w:val="627AF0BE"/>
    <w:rsid w:val="627C1D95"/>
    <w:rsid w:val="627D57DC"/>
    <w:rsid w:val="627D9586"/>
    <w:rsid w:val="627DD77C"/>
    <w:rsid w:val="627E1C9F"/>
    <w:rsid w:val="627EC946"/>
    <w:rsid w:val="627ED15A"/>
    <w:rsid w:val="627FC686"/>
    <w:rsid w:val="627FE822"/>
    <w:rsid w:val="627FF879"/>
    <w:rsid w:val="6280506D"/>
    <w:rsid w:val="6280A51E"/>
    <w:rsid w:val="6280ACDF"/>
    <w:rsid w:val="628312E9"/>
    <w:rsid w:val="62835D79"/>
    <w:rsid w:val="62836BA6"/>
    <w:rsid w:val="62871E9B"/>
    <w:rsid w:val="62875949"/>
    <w:rsid w:val="6287B1AB"/>
    <w:rsid w:val="6287C73E"/>
    <w:rsid w:val="62880531"/>
    <w:rsid w:val="628ADFF5"/>
    <w:rsid w:val="628BA70D"/>
    <w:rsid w:val="628D58FA"/>
    <w:rsid w:val="628D9936"/>
    <w:rsid w:val="628E1EBD"/>
    <w:rsid w:val="628F09EC"/>
    <w:rsid w:val="62906666"/>
    <w:rsid w:val="6291A5A5"/>
    <w:rsid w:val="62937DC3"/>
    <w:rsid w:val="6296386F"/>
    <w:rsid w:val="62966A7C"/>
    <w:rsid w:val="6296C987"/>
    <w:rsid w:val="6296E660"/>
    <w:rsid w:val="6298A6C9"/>
    <w:rsid w:val="62992CB7"/>
    <w:rsid w:val="62993F7E"/>
    <w:rsid w:val="62997F7B"/>
    <w:rsid w:val="629984DE"/>
    <w:rsid w:val="629A4FF0"/>
    <w:rsid w:val="629AA6B4"/>
    <w:rsid w:val="629B0CF8"/>
    <w:rsid w:val="629C5C23"/>
    <w:rsid w:val="629D6804"/>
    <w:rsid w:val="629F928F"/>
    <w:rsid w:val="629FA4E4"/>
    <w:rsid w:val="629FCB45"/>
    <w:rsid w:val="62A10700"/>
    <w:rsid w:val="62A1BA06"/>
    <w:rsid w:val="62A2CF7C"/>
    <w:rsid w:val="62A3B336"/>
    <w:rsid w:val="62A4D6D9"/>
    <w:rsid w:val="62A512D1"/>
    <w:rsid w:val="62A66B7D"/>
    <w:rsid w:val="62A880EF"/>
    <w:rsid w:val="62A95E1A"/>
    <w:rsid w:val="62A96771"/>
    <w:rsid w:val="62ABC1A5"/>
    <w:rsid w:val="62ACBB73"/>
    <w:rsid w:val="62AD60DD"/>
    <w:rsid w:val="62B004F7"/>
    <w:rsid w:val="62B17337"/>
    <w:rsid w:val="62B4CD57"/>
    <w:rsid w:val="62B7D2AA"/>
    <w:rsid w:val="62B89200"/>
    <w:rsid w:val="62B926D6"/>
    <w:rsid w:val="62B97977"/>
    <w:rsid w:val="62B99116"/>
    <w:rsid w:val="62B9CE5A"/>
    <w:rsid w:val="62BB4117"/>
    <w:rsid w:val="62BC3D62"/>
    <w:rsid w:val="62BC5E10"/>
    <w:rsid w:val="62BE1148"/>
    <w:rsid w:val="62BF6696"/>
    <w:rsid w:val="62BF8868"/>
    <w:rsid w:val="62BF88D5"/>
    <w:rsid w:val="62BF993B"/>
    <w:rsid w:val="62C02935"/>
    <w:rsid w:val="62C31E2D"/>
    <w:rsid w:val="62C55A16"/>
    <w:rsid w:val="62C5DCC0"/>
    <w:rsid w:val="62C63DF6"/>
    <w:rsid w:val="62CAC360"/>
    <w:rsid w:val="62CAE09E"/>
    <w:rsid w:val="62CC7C51"/>
    <w:rsid w:val="62CCAED2"/>
    <w:rsid w:val="62CE01F6"/>
    <w:rsid w:val="62CE176A"/>
    <w:rsid w:val="62CE3F89"/>
    <w:rsid w:val="62CED074"/>
    <w:rsid w:val="62CF4365"/>
    <w:rsid w:val="62CF857E"/>
    <w:rsid w:val="62D0ADC7"/>
    <w:rsid w:val="62D1A072"/>
    <w:rsid w:val="62D36342"/>
    <w:rsid w:val="62D50C8D"/>
    <w:rsid w:val="62D51B8C"/>
    <w:rsid w:val="62D5DBA3"/>
    <w:rsid w:val="62D64BED"/>
    <w:rsid w:val="62D7A148"/>
    <w:rsid w:val="62D7BB35"/>
    <w:rsid w:val="62D9A8F0"/>
    <w:rsid w:val="62DA6A5F"/>
    <w:rsid w:val="62DB6E7D"/>
    <w:rsid w:val="62DBCF83"/>
    <w:rsid w:val="62DCC9F0"/>
    <w:rsid w:val="62DD2303"/>
    <w:rsid w:val="62DE34D1"/>
    <w:rsid w:val="62E0D46B"/>
    <w:rsid w:val="62E0EC33"/>
    <w:rsid w:val="62E100F1"/>
    <w:rsid w:val="62E1A728"/>
    <w:rsid w:val="62E20FDC"/>
    <w:rsid w:val="62E45C95"/>
    <w:rsid w:val="62E51178"/>
    <w:rsid w:val="62E55DDD"/>
    <w:rsid w:val="62E58DE8"/>
    <w:rsid w:val="62E6C6EA"/>
    <w:rsid w:val="62E70DC2"/>
    <w:rsid w:val="62E7F2BB"/>
    <w:rsid w:val="62E82705"/>
    <w:rsid w:val="62EA1C01"/>
    <w:rsid w:val="62EBEE3B"/>
    <w:rsid w:val="62EC1754"/>
    <w:rsid w:val="62EC8D2E"/>
    <w:rsid w:val="62ECC79C"/>
    <w:rsid w:val="62EE37BC"/>
    <w:rsid w:val="62EEDD6A"/>
    <w:rsid w:val="62EF3792"/>
    <w:rsid w:val="62EF72D9"/>
    <w:rsid w:val="62EFA45F"/>
    <w:rsid w:val="62EFFBBC"/>
    <w:rsid w:val="62F15FF7"/>
    <w:rsid w:val="62F2C1D7"/>
    <w:rsid w:val="62F2C344"/>
    <w:rsid w:val="62F3A1C8"/>
    <w:rsid w:val="62F3E43B"/>
    <w:rsid w:val="62F4B7A3"/>
    <w:rsid w:val="62F57A94"/>
    <w:rsid w:val="62F724D1"/>
    <w:rsid w:val="62F7D3BD"/>
    <w:rsid w:val="62F935F6"/>
    <w:rsid w:val="62FA1C6B"/>
    <w:rsid w:val="62FBDD09"/>
    <w:rsid w:val="62FBE54F"/>
    <w:rsid w:val="62FC796B"/>
    <w:rsid w:val="62FC8B6F"/>
    <w:rsid w:val="62FF5104"/>
    <w:rsid w:val="62FFEE17"/>
    <w:rsid w:val="62FFFF10"/>
    <w:rsid w:val="6300762A"/>
    <w:rsid w:val="6302C1DA"/>
    <w:rsid w:val="6302C310"/>
    <w:rsid w:val="6303BCCE"/>
    <w:rsid w:val="6303CFC1"/>
    <w:rsid w:val="630459F8"/>
    <w:rsid w:val="630647D8"/>
    <w:rsid w:val="630723CB"/>
    <w:rsid w:val="63076FDD"/>
    <w:rsid w:val="6309F9FE"/>
    <w:rsid w:val="630C687C"/>
    <w:rsid w:val="630CD59A"/>
    <w:rsid w:val="630D161B"/>
    <w:rsid w:val="630DDE34"/>
    <w:rsid w:val="630E935A"/>
    <w:rsid w:val="630FFD81"/>
    <w:rsid w:val="63114185"/>
    <w:rsid w:val="63122522"/>
    <w:rsid w:val="6312CD6F"/>
    <w:rsid w:val="63130202"/>
    <w:rsid w:val="63179083"/>
    <w:rsid w:val="6317CCE1"/>
    <w:rsid w:val="6317D251"/>
    <w:rsid w:val="631826FA"/>
    <w:rsid w:val="631C7892"/>
    <w:rsid w:val="631CAF7F"/>
    <w:rsid w:val="631D3D69"/>
    <w:rsid w:val="631D8552"/>
    <w:rsid w:val="632099B0"/>
    <w:rsid w:val="6322A830"/>
    <w:rsid w:val="63239262"/>
    <w:rsid w:val="6323DC01"/>
    <w:rsid w:val="63259FB0"/>
    <w:rsid w:val="63260765"/>
    <w:rsid w:val="6326F1DE"/>
    <w:rsid w:val="63278D8C"/>
    <w:rsid w:val="6327B81B"/>
    <w:rsid w:val="6327D63C"/>
    <w:rsid w:val="6328C74E"/>
    <w:rsid w:val="6328D3AE"/>
    <w:rsid w:val="632A6A3A"/>
    <w:rsid w:val="632A958B"/>
    <w:rsid w:val="632B4547"/>
    <w:rsid w:val="632C7D4B"/>
    <w:rsid w:val="632D86ED"/>
    <w:rsid w:val="632DBAE6"/>
    <w:rsid w:val="632E8634"/>
    <w:rsid w:val="632EE905"/>
    <w:rsid w:val="632F848B"/>
    <w:rsid w:val="632FE127"/>
    <w:rsid w:val="6331ECA0"/>
    <w:rsid w:val="6332654D"/>
    <w:rsid w:val="63329691"/>
    <w:rsid w:val="633488B3"/>
    <w:rsid w:val="6336971D"/>
    <w:rsid w:val="6336C86F"/>
    <w:rsid w:val="63370645"/>
    <w:rsid w:val="6337A9C7"/>
    <w:rsid w:val="6337DBC2"/>
    <w:rsid w:val="6338194D"/>
    <w:rsid w:val="633829C8"/>
    <w:rsid w:val="6338CAF3"/>
    <w:rsid w:val="6338D1C9"/>
    <w:rsid w:val="6339B171"/>
    <w:rsid w:val="633A200D"/>
    <w:rsid w:val="633B3B0C"/>
    <w:rsid w:val="633B485D"/>
    <w:rsid w:val="633BBE62"/>
    <w:rsid w:val="633C463E"/>
    <w:rsid w:val="633C7BEB"/>
    <w:rsid w:val="633DC6F3"/>
    <w:rsid w:val="633DE313"/>
    <w:rsid w:val="633E4AF7"/>
    <w:rsid w:val="633E7FE7"/>
    <w:rsid w:val="633E83C0"/>
    <w:rsid w:val="633EF28D"/>
    <w:rsid w:val="634358AC"/>
    <w:rsid w:val="6343A001"/>
    <w:rsid w:val="6343BCBE"/>
    <w:rsid w:val="6343D370"/>
    <w:rsid w:val="634525F3"/>
    <w:rsid w:val="63455B1C"/>
    <w:rsid w:val="63473E71"/>
    <w:rsid w:val="6348630B"/>
    <w:rsid w:val="6349B046"/>
    <w:rsid w:val="6349E0CE"/>
    <w:rsid w:val="634B20C8"/>
    <w:rsid w:val="634BE20E"/>
    <w:rsid w:val="635095BA"/>
    <w:rsid w:val="63509AFF"/>
    <w:rsid w:val="63524AB3"/>
    <w:rsid w:val="6352973A"/>
    <w:rsid w:val="63536924"/>
    <w:rsid w:val="63548DF2"/>
    <w:rsid w:val="635533AA"/>
    <w:rsid w:val="63553ED7"/>
    <w:rsid w:val="6355B6DD"/>
    <w:rsid w:val="6355F3C0"/>
    <w:rsid w:val="6355FB96"/>
    <w:rsid w:val="63567E52"/>
    <w:rsid w:val="6356C525"/>
    <w:rsid w:val="6356DCBB"/>
    <w:rsid w:val="6358899A"/>
    <w:rsid w:val="6358B5E5"/>
    <w:rsid w:val="635A9A61"/>
    <w:rsid w:val="635B4F2B"/>
    <w:rsid w:val="635E3D4F"/>
    <w:rsid w:val="635EA970"/>
    <w:rsid w:val="6360EC78"/>
    <w:rsid w:val="6360FC2D"/>
    <w:rsid w:val="6360FFDD"/>
    <w:rsid w:val="6361991F"/>
    <w:rsid w:val="6361FCA7"/>
    <w:rsid w:val="6368D75A"/>
    <w:rsid w:val="6369C0F4"/>
    <w:rsid w:val="6369F9CE"/>
    <w:rsid w:val="636B06B3"/>
    <w:rsid w:val="636CB9A8"/>
    <w:rsid w:val="636CD598"/>
    <w:rsid w:val="636D1518"/>
    <w:rsid w:val="636D3D23"/>
    <w:rsid w:val="636E7D59"/>
    <w:rsid w:val="636EEA32"/>
    <w:rsid w:val="636F8D87"/>
    <w:rsid w:val="6371207F"/>
    <w:rsid w:val="63714624"/>
    <w:rsid w:val="63715879"/>
    <w:rsid w:val="63725965"/>
    <w:rsid w:val="6372EE47"/>
    <w:rsid w:val="6373530A"/>
    <w:rsid w:val="63743F34"/>
    <w:rsid w:val="6375652C"/>
    <w:rsid w:val="6376EF0F"/>
    <w:rsid w:val="63772F54"/>
    <w:rsid w:val="63777CAC"/>
    <w:rsid w:val="63790E84"/>
    <w:rsid w:val="6379F006"/>
    <w:rsid w:val="637A84F7"/>
    <w:rsid w:val="637D7CCE"/>
    <w:rsid w:val="637D822C"/>
    <w:rsid w:val="637DF6AD"/>
    <w:rsid w:val="637EDFF0"/>
    <w:rsid w:val="6383584E"/>
    <w:rsid w:val="63836656"/>
    <w:rsid w:val="638373B2"/>
    <w:rsid w:val="6385890F"/>
    <w:rsid w:val="63860C93"/>
    <w:rsid w:val="63872876"/>
    <w:rsid w:val="638746AD"/>
    <w:rsid w:val="638997CC"/>
    <w:rsid w:val="6389DBDA"/>
    <w:rsid w:val="638A9774"/>
    <w:rsid w:val="638D4178"/>
    <w:rsid w:val="638D5441"/>
    <w:rsid w:val="638E1A3B"/>
    <w:rsid w:val="638ED441"/>
    <w:rsid w:val="638F13EF"/>
    <w:rsid w:val="638FB1C5"/>
    <w:rsid w:val="638FF612"/>
    <w:rsid w:val="6390D15F"/>
    <w:rsid w:val="639139B5"/>
    <w:rsid w:val="6391BB07"/>
    <w:rsid w:val="6391F411"/>
    <w:rsid w:val="63929D2D"/>
    <w:rsid w:val="6392EC9F"/>
    <w:rsid w:val="6393401C"/>
    <w:rsid w:val="6394DC7A"/>
    <w:rsid w:val="63953BD4"/>
    <w:rsid w:val="639611B5"/>
    <w:rsid w:val="63961519"/>
    <w:rsid w:val="639667EF"/>
    <w:rsid w:val="63970DF2"/>
    <w:rsid w:val="6399C7A0"/>
    <w:rsid w:val="6399D118"/>
    <w:rsid w:val="639C50BC"/>
    <w:rsid w:val="639D4572"/>
    <w:rsid w:val="639D562C"/>
    <w:rsid w:val="639D91EA"/>
    <w:rsid w:val="639E9E4E"/>
    <w:rsid w:val="63A3C0A0"/>
    <w:rsid w:val="63A4DB43"/>
    <w:rsid w:val="63A5812F"/>
    <w:rsid w:val="63A64F48"/>
    <w:rsid w:val="63A6FC16"/>
    <w:rsid w:val="63A88600"/>
    <w:rsid w:val="63A8E9A9"/>
    <w:rsid w:val="63A92507"/>
    <w:rsid w:val="63AAAD14"/>
    <w:rsid w:val="63AAEDD3"/>
    <w:rsid w:val="63AB0EE8"/>
    <w:rsid w:val="63AB1BE0"/>
    <w:rsid w:val="63AB45A6"/>
    <w:rsid w:val="63AC1581"/>
    <w:rsid w:val="63AC88CC"/>
    <w:rsid w:val="63AD2A2F"/>
    <w:rsid w:val="63AD5BFF"/>
    <w:rsid w:val="63B0D436"/>
    <w:rsid w:val="63B18A64"/>
    <w:rsid w:val="63B1A530"/>
    <w:rsid w:val="63B1FEA6"/>
    <w:rsid w:val="63B2EDD6"/>
    <w:rsid w:val="63B3D24E"/>
    <w:rsid w:val="63B4C7A3"/>
    <w:rsid w:val="63B772C5"/>
    <w:rsid w:val="63B7801B"/>
    <w:rsid w:val="63B833EF"/>
    <w:rsid w:val="63BB5784"/>
    <w:rsid w:val="63BE5F2C"/>
    <w:rsid w:val="63C0E4CC"/>
    <w:rsid w:val="63C32B60"/>
    <w:rsid w:val="63C48F7B"/>
    <w:rsid w:val="63C497B5"/>
    <w:rsid w:val="63C49A13"/>
    <w:rsid w:val="63C512A4"/>
    <w:rsid w:val="63C69486"/>
    <w:rsid w:val="63C6AD96"/>
    <w:rsid w:val="63C7862B"/>
    <w:rsid w:val="63C8A851"/>
    <w:rsid w:val="63C8E61D"/>
    <w:rsid w:val="63CABA89"/>
    <w:rsid w:val="63CB3E1B"/>
    <w:rsid w:val="63CC2147"/>
    <w:rsid w:val="63CDC1FD"/>
    <w:rsid w:val="63CE682D"/>
    <w:rsid w:val="63D0BA02"/>
    <w:rsid w:val="63D12BDF"/>
    <w:rsid w:val="63D137D1"/>
    <w:rsid w:val="63D28457"/>
    <w:rsid w:val="63D5B7AB"/>
    <w:rsid w:val="63D65435"/>
    <w:rsid w:val="63D6DA35"/>
    <w:rsid w:val="63D830BB"/>
    <w:rsid w:val="63D9DB56"/>
    <w:rsid w:val="63DB17CF"/>
    <w:rsid w:val="63DB57A2"/>
    <w:rsid w:val="63DC0864"/>
    <w:rsid w:val="63DC5BBD"/>
    <w:rsid w:val="63DCF1FD"/>
    <w:rsid w:val="63DDD79E"/>
    <w:rsid w:val="63DDED2D"/>
    <w:rsid w:val="63DE68E0"/>
    <w:rsid w:val="63DFE1C1"/>
    <w:rsid w:val="63E0DF0C"/>
    <w:rsid w:val="63E16AA3"/>
    <w:rsid w:val="63E1F97F"/>
    <w:rsid w:val="63E239E6"/>
    <w:rsid w:val="63E2CF34"/>
    <w:rsid w:val="63E2D73F"/>
    <w:rsid w:val="63E3B061"/>
    <w:rsid w:val="63E4D616"/>
    <w:rsid w:val="63E59C96"/>
    <w:rsid w:val="63E70635"/>
    <w:rsid w:val="63E87FE0"/>
    <w:rsid w:val="63EBE704"/>
    <w:rsid w:val="63EEDEE2"/>
    <w:rsid w:val="63F08F03"/>
    <w:rsid w:val="63F10AC5"/>
    <w:rsid w:val="63F13866"/>
    <w:rsid w:val="63F1440C"/>
    <w:rsid w:val="63F16842"/>
    <w:rsid w:val="63F23D33"/>
    <w:rsid w:val="63F23E7F"/>
    <w:rsid w:val="63F25AC1"/>
    <w:rsid w:val="63F31A24"/>
    <w:rsid w:val="63F45207"/>
    <w:rsid w:val="63F519B4"/>
    <w:rsid w:val="63F5660D"/>
    <w:rsid w:val="63F5C65C"/>
    <w:rsid w:val="63F5DE9A"/>
    <w:rsid w:val="63F6B411"/>
    <w:rsid w:val="63F6CA89"/>
    <w:rsid w:val="63F77594"/>
    <w:rsid w:val="63F83B78"/>
    <w:rsid w:val="63FD5786"/>
    <w:rsid w:val="640288EF"/>
    <w:rsid w:val="64032038"/>
    <w:rsid w:val="64037E22"/>
    <w:rsid w:val="6404B03A"/>
    <w:rsid w:val="6404DF16"/>
    <w:rsid w:val="640545E7"/>
    <w:rsid w:val="640557CD"/>
    <w:rsid w:val="64091C56"/>
    <w:rsid w:val="64098BCA"/>
    <w:rsid w:val="640A3D06"/>
    <w:rsid w:val="640A4AF8"/>
    <w:rsid w:val="640B4928"/>
    <w:rsid w:val="640CF8A8"/>
    <w:rsid w:val="640E4D9C"/>
    <w:rsid w:val="64113133"/>
    <w:rsid w:val="641248F3"/>
    <w:rsid w:val="6413AF86"/>
    <w:rsid w:val="641593DB"/>
    <w:rsid w:val="6415CB2E"/>
    <w:rsid w:val="6417130A"/>
    <w:rsid w:val="6418DC74"/>
    <w:rsid w:val="64190850"/>
    <w:rsid w:val="641A41A2"/>
    <w:rsid w:val="641AE4DE"/>
    <w:rsid w:val="641B7579"/>
    <w:rsid w:val="641C5605"/>
    <w:rsid w:val="641F3D31"/>
    <w:rsid w:val="641FA0A5"/>
    <w:rsid w:val="6421A74F"/>
    <w:rsid w:val="64220504"/>
    <w:rsid w:val="64236464"/>
    <w:rsid w:val="6424BBC8"/>
    <w:rsid w:val="6428632F"/>
    <w:rsid w:val="642929BD"/>
    <w:rsid w:val="642B1730"/>
    <w:rsid w:val="642B6C92"/>
    <w:rsid w:val="642E2234"/>
    <w:rsid w:val="642FC202"/>
    <w:rsid w:val="64307C3D"/>
    <w:rsid w:val="64324449"/>
    <w:rsid w:val="643307A0"/>
    <w:rsid w:val="64349E38"/>
    <w:rsid w:val="6435C302"/>
    <w:rsid w:val="6439CEC1"/>
    <w:rsid w:val="643B952C"/>
    <w:rsid w:val="643BD33C"/>
    <w:rsid w:val="643D9CE5"/>
    <w:rsid w:val="643E5212"/>
    <w:rsid w:val="643EC4F5"/>
    <w:rsid w:val="643EDB79"/>
    <w:rsid w:val="643F145E"/>
    <w:rsid w:val="64409A4C"/>
    <w:rsid w:val="644507B0"/>
    <w:rsid w:val="64472C83"/>
    <w:rsid w:val="64479CF1"/>
    <w:rsid w:val="6447C055"/>
    <w:rsid w:val="644945A7"/>
    <w:rsid w:val="644AE0C6"/>
    <w:rsid w:val="644C4B8A"/>
    <w:rsid w:val="644C4EB2"/>
    <w:rsid w:val="644D267B"/>
    <w:rsid w:val="644EA2F0"/>
    <w:rsid w:val="64505191"/>
    <w:rsid w:val="6452339C"/>
    <w:rsid w:val="64531539"/>
    <w:rsid w:val="645370F6"/>
    <w:rsid w:val="64538D1E"/>
    <w:rsid w:val="6454C75C"/>
    <w:rsid w:val="6455B508"/>
    <w:rsid w:val="6456C542"/>
    <w:rsid w:val="64570E69"/>
    <w:rsid w:val="64575A4D"/>
    <w:rsid w:val="64584F00"/>
    <w:rsid w:val="6458689D"/>
    <w:rsid w:val="64591290"/>
    <w:rsid w:val="645CA124"/>
    <w:rsid w:val="645CAE9A"/>
    <w:rsid w:val="645D7DE6"/>
    <w:rsid w:val="645DF456"/>
    <w:rsid w:val="645E1067"/>
    <w:rsid w:val="645FB533"/>
    <w:rsid w:val="645FD17B"/>
    <w:rsid w:val="64607A09"/>
    <w:rsid w:val="64620E57"/>
    <w:rsid w:val="64623C12"/>
    <w:rsid w:val="64633C78"/>
    <w:rsid w:val="646381FC"/>
    <w:rsid w:val="6463A458"/>
    <w:rsid w:val="6463F098"/>
    <w:rsid w:val="64647C14"/>
    <w:rsid w:val="6464A248"/>
    <w:rsid w:val="64652BE4"/>
    <w:rsid w:val="6466112A"/>
    <w:rsid w:val="6467FC04"/>
    <w:rsid w:val="646818C3"/>
    <w:rsid w:val="646B5278"/>
    <w:rsid w:val="646E26FA"/>
    <w:rsid w:val="646E4178"/>
    <w:rsid w:val="646E6E5B"/>
    <w:rsid w:val="646F5562"/>
    <w:rsid w:val="646FF656"/>
    <w:rsid w:val="64707DF2"/>
    <w:rsid w:val="64708938"/>
    <w:rsid w:val="647155C6"/>
    <w:rsid w:val="6471B663"/>
    <w:rsid w:val="64738B96"/>
    <w:rsid w:val="6474752B"/>
    <w:rsid w:val="647651F2"/>
    <w:rsid w:val="64776F20"/>
    <w:rsid w:val="6478A44F"/>
    <w:rsid w:val="647935C2"/>
    <w:rsid w:val="647978B5"/>
    <w:rsid w:val="647AD94C"/>
    <w:rsid w:val="647B1E6E"/>
    <w:rsid w:val="647B7F27"/>
    <w:rsid w:val="647BE5D3"/>
    <w:rsid w:val="647C1601"/>
    <w:rsid w:val="647C48E2"/>
    <w:rsid w:val="647D04CB"/>
    <w:rsid w:val="647DD43D"/>
    <w:rsid w:val="647EA5AB"/>
    <w:rsid w:val="647F141E"/>
    <w:rsid w:val="64809545"/>
    <w:rsid w:val="6481D9BD"/>
    <w:rsid w:val="64821911"/>
    <w:rsid w:val="6484EE4A"/>
    <w:rsid w:val="64862F2C"/>
    <w:rsid w:val="64863BC9"/>
    <w:rsid w:val="6486950F"/>
    <w:rsid w:val="648915B3"/>
    <w:rsid w:val="64891668"/>
    <w:rsid w:val="6489AD3A"/>
    <w:rsid w:val="648B8452"/>
    <w:rsid w:val="648C9D79"/>
    <w:rsid w:val="648D72D0"/>
    <w:rsid w:val="648F5F79"/>
    <w:rsid w:val="648F946C"/>
    <w:rsid w:val="64951FC1"/>
    <w:rsid w:val="6496377F"/>
    <w:rsid w:val="64966B32"/>
    <w:rsid w:val="6498523E"/>
    <w:rsid w:val="64989E83"/>
    <w:rsid w:val="6498A961"/>
    <w:rsid w:val="64991769"/>
    <w:rsid w:val="649C3761"/>
    <w:rsid w:val="649D49F8"/>
    <w:rsid w:val="649FEA16"/>
    <w:rsid w:val="64A05030"/>
    <w:rsid w:val="64A2F3E8"/>
    <w:rsid w:val="64A343E1"/>
    <w:rsid w:val="64A56823"/>
    <w:rsid w:val="64A58146"/>
    <w:rsid w:val="64A5FF6C"/>
    <w:rsid w:val="64A7173B"/>
    <w:rsid w:val="64A771E5"/>
    <w:rsid w:val="64A78C41"/>
    <w:rsid w:val="64A81D94"/>
    <w:rsid w:val="64A9BFE9"/>
    <w:rsid w:val="64AA21F2"/>
    <w:rsid w:val="64AA2F48"/>
    <w:rsid w:val="64AAD10E"/>
    <w:rsid w:val="64AC746C"/>
    <w:rsid w:val="64AD3292"/>
    <w:rsid w:val="64AD9F28"/>
    <w:rsid w:val="64ADD6A0"/>
    <w:rsid w:val="64AE90BF"/>
    <w:rsid w:val="64AEDCCB"/>
    <w:rsid w:val="64B17851"/>
    <w:rsid w:val="64B1CAB9"/>
    <w:rsid w:val="64B1EEB0"/>
    <w:rsid w:val="64B2228E"/>
    <w:rsid w:val="64B2F5A5"/>
    <w:rsid w:val="64B41D8E"/>
    <w:rsid w:val="64B4BAAA"/>
    <w:rsid w:val="64B56C84"/>
    <w:rsid w:val="64B5AB3B"/>
    <w:rsid w:val="64B5B940"/>
    <w:rsid w:val="64B5F8EF"/>
    <w:rsid w:val="64B70C78"/>
    <w:rsid w:val="64B73BC0"/>
    <w:rsid w:val="64B82ABD"/>
    <w:rsid w:val="64B87B81"/>
    <w:rsid w:val="64B892DD"/>
    <w:rsid w:val="64B8A329"/>
    <w:rsid w:val="64B8F214"/>
    <w:rsid w:val="64BA5F73"/>
    <w:rsid w:val="64BB6AE9"/>
    <w:rsid w:val="64BBB71D"/>
    <w:rsid w:val="64BC0976"/>
    <w:rsid w:val="64BDC090"/>
    <w:rsid w:val="64BE4784"/>
    <w:rsid w:val="64BE4F27"/>
    <w:rsid w:val="64BE95B8"/>
    <w:rsid w:val="64BFC0D1"/>
    <w:rsid w:val="64BFD798"/>
    <w:rsid w:val="64C038D0"/>
    <w:rsid w:val="64C1CD3C"/>
    <w:rsid w:val="64C1DCEA"/>
    <w:rsid w:val="64C20F17"/>
    <w:rsid w:val="64C246E9"/>
    <w:rsid w:val="64C4011A"/>
    <w:rsid w:val="64C6D923"/>
    <w:rsid w:val="64C7E7F9"/>
    <w:rsid w:val="64C94DA8"/>
    <w:rsid w:val="64C955E7"/>
    <w:rsid w:val="64C965A7"/>
    <w:rsid w:val="64CA03BC"/>
    <w:rsid w:val="64CCF571"/>
    <w:rsid w:val="64CD4D24"/>
    <w:rsid w:val="64CE4C72"/>
    <w:rsid w:val="64CEBD1F"/>
    <w:rsid w:val="64CF16DA"/>
    <w:rsid w:val="64CF921D"/>
    <w:rsid w:val="64D02465"/>
    <w:rsid w:val="64D09A14"/>
    <w:rsid w:val="64D21325"/>
    <w:rsid w:val="64D215DC"/>
    <w:rsid w:val="64D2F9B6"/>
    <w:rsid w:val="64D3AC23"/>
    <w:rsid w:val="64D3E5F2"/>
    <w:rsid w:val="64D405D3"/>
    <w:rsid w:val="64D4E61D"/>
    <w:rsid w:val="64D54F6A"/>
    <w:rsid w:val="64D5B823"/>
    <w:rsid w:val="64D7FE61"/>
    <w:rsid w:val="64D9D274"/>
    <w:rsid w:val="64DC780E"/>
    <w:rsid w:val="64DCA02C"/>
    <w:rsid w:val="64DCD67D"/>
    <w:rsid w:val="64DDAE66"/>
    <w:rsid w:val="64DE5E71"/>
    <w:rsid w:val="64DFA536"/>
    <w:rsid w:val="64E09DC9"/>
    <w:rsid w:val="64E12BC6"/>
    <w:rsid w:val="64E23657"/>
    <w:rsid w:val="64E2FE73"/>
    <w:rsid w:val="64E4D6D9"/>
    <w:rsid w:val="64E7AF34"/>
    <w:rsid w:val="64E942B6"/>
    <w:rsid w:val="64E94DAB"/>
    <w:rsid w:val="64EBEB47"/>
    <w:rsid w:val="64EE8B67"/>
    <w:rsid w:val="64EEFDED"/>
    <w:rsid w:val="64EF5627"/>
    <w:rsid w:val="64F0841D"/>
    <w:rsid w:val="64F176CD"/>
    <w:rsid w:val="64F30169"/>
    <w:rsid w:val="64F3AE39"/>
    <w:rsid w:val="64F3F8B9"/>
    <w:rsid w:val="64F3FF8C"/>
    <w:rsid w:val="64F4F3ED"/>
    <w:rsid w:val="64F5C18D"/>
    <w:rsid w:val="64F5F4C1"/>
    <w:rsid w:val="64F6C7D4"/>
    <w:rsid w:val="64F84D84"/>
    <w:rsid w:val="64FA515C"/>
    <w:rsid w:val="64FBBC00"/>
    <w:rsid w:val="64FCBCD9"/>
    <w:rsid w:val="64FE10D0"/>
    <w:rsid w:val="64FE4361"/>
    <w:rsid w:val="64FEEC86"/>
    <w:rsid w:val="65004E23"/>
    <w:rsid w:val="6500A32A"/>
    <w:rsid w:val="65018C67"/>
    <w:rsid w:val="6502891E"/>
    <w:rsid w:val="6502E992"/>
    <w:rsid w:val="6503543B"/>
    <w:rsid w:val="65036262"/>
    <w:rsid w:val="65043F2F"/>
    <w:rsid w:val="6504AA2D"/>
    <w:rsid w:val="6504DF02"/>
    <w:rsid w:val="6504E836"/>
    <w:rsid w:val="6506D3A7"/>
    <w:rsid w:val="65075654"/>
    <w:rsid w:val="65077871"/>
    <w:rsid w:val="650949C8"/>
    <w:rsid w:val="6509A869"/>
    <w:rsid w:val="650B4319"/>
    <w:rsid w:val="650BD83A"/>
    <w:rsid w:val="650C5B45"/>
    <w:rsid w:val="650CB322"/>
    <w:rsid w:val="650CCF41"/>
    <w:rsid w:val="650D9E4B"/>
    <w:rsid w:val="650DEFC8"/>
    <w:rsid w:val="650E0C94"/>
    <w:rsid w:val="650E83D4"/>
    <w:rsid w:val="650EF9B1"/>
    <w:rsid w:val="650FD5D5"/>
    <w:rsid w:val="65113D57"/>
    <w:rsid w:val="6511774B"/>
    <w:rsid w:val="651283F1"/>
    <w:rsid w:val="6513E854"/>
    <w:rsid w:val="651614F1"/>
    <w:rsid w:val="6516925D"/>
    <w:rsid w:val="6517C26D"/>
    <w:rsid w:val="651816FA"/>
    <w:rsid w:val="65183F56"/>
    <w:rsid w:val="651A3515"/>
    <w:rsid w:val="652185BD"/>
    <w:rsid w:val="65237EF1"/>
    <w:rsid w:val="65245778"/>
    <w:rsid w:val="65248150"/>
    <w:rsid w:val="6525E9AC"/>
    <w:rsid w:val="6528884C"/>
    <w:rsid w:val="652A7498"/>
    <w:rsid w:val="652B2456"/>
    <w:rsid w:val="652B47E4"/>
    <w:rsid w:val="652B6388"/>
    <w:rsid w:val="652DDCD5"/>
    <w:rsid w:val="652DF786"/>
    <w:rsid w:val="652E7DB8"/>
    <w:rsid w:val="652FB307"/>
    <w:rsid w:val="652FC9F6"/>
    <w:rsid w:val="652FCDE2"/>
    <w:rsid w:val="65307F3E"/>
    <w:rsid w:val="65310794"/>
    <w:rsid w:val="65313D25"/>
    <w:rsid w:val="6531F9C8"/>
    <w:rsid w:val="653270B3"/>
    <w:rsid w:val="653381B7"/>
    <w:rsid w:val="6534BDB6"/>
    <w:rsid w:val="6534D0EC"/>
    <w:rsid w:val="65360D08"/>
    <w:rsid w:val="653715FE"/>
    <w:rsid w:val="65373199"/>
    <w:rsid w:val="65376F01"/>
    <w:rsid w:val="653876AA"/>
    <w:rsid w:val="6539596F"/>
    <w:rsid w:val="6539EF8A"/>
    <w:rsid w:val="653CBCFA"/>
    <w:rsid w:val="653D725C"/>
    <w:rsid w:val="653E07E8"/>
    <w:rsid w:val="653FFEB9"/>
    <w:rsid w:val="6543EA10"/>
    <w:rsid w:val="6545F15A"/>
    <w:rsid w:val="6546717A"/>
    <w:rsid w:val="6548001F"/>
    <w:rsid w:val="65486A86"/>
    <w:rsid w:val="6548E1BE"/>
    <w:rsid w:val="654ACC50"/>
    <w:rsid w:val="654B7C49"/>
    <w:rsid w:val="654B7E8B"/>
    <w:rsid w:val="654E3231"/>
    <w:rsid w:val="654E7A1C"/>
    <w:rsid w:val="6550183D"/>
    <w:rsid w:val="65511BDD"/>
    <w:rsid w:val="65513D8D"/>
    <w:rsid w:val="65516E76"/>
    <w:rsid w:val="6552CE77"/>
    <w:rsid w:val="655332C2"/>
    <w:rsid w:val="65543B31"/>
    <w:rsid w:val="6554D4D7"/>
    <w:rsid w:val="655514A8"/>
    <w:rsid w:val="6555BC44"/>
    <w:rsid w:val="65599E6E"/>
    <w:rsid w:val="6559FA2F"/>
    <w:rsid w:val="655AB49C"/>
    <w:rsid w:val="655C1272"/>
    <w:rsid w:val="655DA1CB"/>
    <w:rsid w:val="655DD3B0"/>
    <w:rsid w:val="655E4CDF"/>
    <w:rsid w:val="655E9ED8"/>
    <w:rsid w:val="655F7652"/>
    <w:rsid w:val="655FAA42"/>
    <w:rsid w:val="655FF598"/>
    <w:rsid w:val="65619C87"/>
    <w:rsid w:val="6562A222"/>
    <w:rsid w:val="6563CC4E"/>
    <w:rsid w:val="65646C0E"/>
    <w:rsid w:val="65651A61"/>
    <w:rsid w:val="6565AAFC"/>
    <w:rsid w:val="6565F15F"/>
    <w:rsid w:val="65661298"/>
    <w:rsid w:val="65664E7A"/>
    <w:rsid w:val="65674B84"/>
    <w:rsid w:val="656DB92F"/>
    <w:rsid w:val="65706AA3"/>
    <w:rsid w:val="65724054"/>
    <w:rsid w:val="657325ED"/>
    <w:rsid w:val="6573C903"/>
    <w:rsid w:val="6574065F"/>
    <w:rsid w:val="65744E75"/>
    <w:rsid w:val="65753F7E"/>
    <w:rsid w:val="6575803F"/>
    <w:rsid w:val="6575F2EC"/>
    <w:rsid w:val="6579CD6C"/>
    <w:rsid w:val="657A5FE5"/>
    <w:rsid w:val="657ABB9A"/>
    <w:rsid w:val="657ADE53"/>
    <w:rsid w:val="657CBE75"/>
    <w:rsid w:val="657D432F"/>
    <w:rsid w:val="657D8BE0"/>
    <w:rsid w:val="657F838C"/>
    <w:rsid w:val="6581030E"/>
    <w:rsid w:val="65814922"/>
    <w:rsid w:val="65834780"/>
    <w:rsid w:val="65834821"/>
    <w:rsid w:val="65843D9C"/>
    <w:rsid w:val="6585BFC2"/>
    <w:rsid w:val="6585E9E3"/>
    <w:rsid w:val="658811ED"/>
    <w:rsid w:val="6588616C"/>
    <w:rsid w:val="658AB819"/>
    <w:rsid w:val="658B4CF3"/>
    <w:rsid w:val="658C5DEB"/>
    <w:rsid w:val="658CD35F"/>
    <w:rsid w:val="658D2A0E"/>
    <w:rsid w:val="658D933C"/>
    <w:rsid w:val="658FC6ED"/>
    <w:rsid w:val="6590B38E"/>
    <w:rsid w:val="6592649A"/>
    <w:rsid w:val="659270F9"/>
    <w:rsid w:val="6592767E"/>
    <w:rsid w:val="65927DFC"/>
    <w:rsid w:val="6594BAF3"/>
    <w:rsid w:val="65958B18"/>
    <w:rsid w:val="6595A7A2"/>
    <w:rsid w:val="65964A81"/>
    <w:rsid w:val="6596A490"/>
    <w:rsid w:val="6596D1F6"/>
    <w:rsid w:val="65973302"/>
    <w:rsid w:val="6597EE91"/>
    <w:rsid w:val="65980A3D"/>
    <w:rsid w:val="6598A282"/>
    <w:rsid w:val="659A6FBF"/>
    <w:rsid w:val="659B1352"/>
    <w:rsid w:val="659BFAE5"/>
    <w:rsid w:val="659DE6E4"/>
    <w:rsid w:val="659E5D85"/>
    <w:rsid w:val="659F0260"/>
    <w:rsid w:val="65A02527"/>
    <w:rsid w:val="65A03B20"/>
    <w:rsid w:val="65A56B55"/>
    <w:rsid w:val="65A57E30"/>
    <w:rsid w:val="65A706A6"/>
    <w:rsid w:val="65A7FEC4"/>
    <w:rsid w:val="65A876D0"/>
    <w:rsid w:val="65A8E085"/>
    <w:rsid w:val="65A94829"/>
    <w:rsid w:val="65A9EF38"/>
    <w:rsid w:val="65AB718B"/>
    <w:rsid w:val="65AC8C80"/>
    <w:rsid w:val="65ACB4A6"/>
    <w:rsid w:val="65AE338E"/>
    <w:rsid w:val="65AF0E0D"/>
    <w:rsid w:val="65B02FD5"/>
    <w:rsid w:val="65B12674"/>
    <w:rsid w:val="65B12D83"/>
    <w:rsid w:val="65B33913"/>
    <w:rsid w:val="65B34AB9"/>
    <w:rsid w:val="65B4A23B"/>
    <w:rsid w:val="65B5AD90"/>
    <w:rsid w:val="65B6188F"/>
    <w:rsid w:val="65B635A8"/>
    <w:rsid w:val="65B77336"/>
    <w:rsid w:val="65B7BF9B"/>
    <w:rsid w:val="65B85F55"/>
    <w:rsid w:val="65B915AB"/>
    <w:rsid w:val="65B98AC9"/>
    <w:rsid w:val="65B9C367"/>
    <w:rsid w:val="65BA0CA4"/>
    <w:rsid w:val="65BA9C08"/>
    <w:rsid w:val="65BBBFEB"/>
    <w:rsid w:val="65BBC8E7"/>
    <w:rsid w:val="65BCE178"/>
    <w:rsid w:val="65BD2BB3"/>
    <w:rsid w:val="65BDA3DD"/>
    <w:rsid w:val="65BF0245"/>
    <w:rsid w:val="65BF8724"/>
    <w:rsid w:val="65BF887A"/>
    <w:rsid w:val="65C00EAD"/>
    <w:rsid w:val="65C0480C"/>
    <w:rsid w:val="65C1F72F"/>
    <w:rsid w:val="65C27EF8"/>
    <w:rsid w:val="65C2EDF6"/>
    <w:rsid w:val="65C3DD4C"/>
    <w:rsid w:val="65C5648E"/>
    <w:rsid w:val="65C5F0D7"/>
    <w:rsid w:val="65C5FA15"/>
    <w:rsid w:val="65C6152F"/>
    <w:rsid w:val="65C6D8E5"/>
    <w:rsid w:val="65C6E685"/>
    <w:rsid w:val="65C8A558"/>
    <w:rsid w:val="65C8DF0C"/>
    <w:rsid w:val="65C9A169"/>
    <w:rsid w:val="65C9AA5E"/>
    <w:rsid w:val="65CA2466"/>
    <w:rsid w:val="65CAAA93"/>
    <w:rsid w:val="65D20FFA"/>
    <w:rsid w:val="65D2ADAA"/>
    <w:rsid w:val="65D35836"/>
    <w:rsid w:val="65D5B64A"/>
    <w:rsid w:val="65D6CFC2"/>
    <w:rsid w:val="65D7AC00"/>
    <w:rsid w:val="65D82221"/>
    <w:rsid w:val="65D90591"/>
    <w:rsid w:val="65D92282"/>
    <w:rsid w:val="65D94D53"/>
    <w:rsid w:val="65D9BEBF"/>
    <w:rsid w:val="65DA119E"/>
    <w:rsid w:val="65DC2BB6"/>
    <w:rsid w:val="65E0D45A"/>
    <w:rsid w:val="65E0F35A"/>
    <w:rsid w:val="65E16052"/>
    <w:rsid w:val="65E17F7C"/>
    <w:rsid w:val="65E18BAF"/>
    <w:rsid w:val="65E20948"/>
    <w:rsid w:val="65E26894"/>
    <w:rsid w:val="65E2C3EB"/>
    <w:rsid w:val="65E35600"/>
    <w:rsid w:val="65E3F996"/>
    <w:rsid w:val="65E424C1"/>
    <w:rsid w:val="65E47327"/>
    <w:rsid w:val="65E50A8B"/>
    <w:rsid w:val="65E545CC"/>
    <w:rsid w:val="65E65947"/>
    <w:rsid w:val="65E65B40"/>
    <w:rsid w:val="65E8071F"/>
    <w:rsid w:val="65E8682A"/>
    <w:rsid w:val="65EA5751"/>
    <w:rsid w:val="65EAC202"/>
    <w:rsid w:val="65EBEAAD"/>
    <w:rsid w:val="65EC5C66"/>
    <w:rsid w:val="65EC95C3"/>
    <w:rsid w:val="65ED1AD9"/>
    <w:rsid w:val="65ED77FB"/>
    <w:rsid w:val="65EEAB1C"/>
    <w:rsid w:val="65EFCCBE"/>
    <w:rsid w:val="65F06B66"/>
    <w:rsid w:val="65F169BB"/>
    <w:rsid w:val="65F2B398"/>
    <w:rsid w:val="65F3F5B8"/>
    <w:rsid w:val="65F4DD58"/>
    <w:rsid w:val="65F4EA9B"/>
    <w:rsid w:val="65F5A6E7"/>
    <w:rsid w:val="65F65449"/>
    <w:rsid w:val="65F77937"/>
    <w:rsid w:val="65F82DB3"/>
    <w:rsid w:val="65F89306"/>
    <w:rsid w:val="65FB950F"/>
    <w:rsid w:val="65FBBEDB"/>
    <w:rsid w:val="65FD05B2"/>
    <w:rsid w:val="65FF89EE"/>
    <w:rsid w:val="66004632"/>
    <w:rsid w:val="66005745"/>
    <w:rsid w:val="6600B652"/>
    <w:rsid w:val="6602808C"/>
    <w:rsid w:val="66034737"/>
    <w:rsid w:val="660555F5"/>
    <w:rsid w:val="66066135"/>
    <w:rsid w:val="66066EFA"/>
    <w:rsid w:val="6606FC3E"/>
    <w:rsid w:val="6607FCF9"/>
    <w:rsid w:val="6609F624"/>
    <w:rsid w:val="660A2A09"/>
    <w:rsid w:val="660B3E73"/>
    <w:rsid w:val="660CBB32"/>
    <w:rsid w:val="660D3802"/>
    <w:rsid w:val="660EA77F"/>
    <w:rsid w:val="66123C54"/>
    <w:rsid w:val="66125508"/>
    <w:rsid w:val="6613ED20"/>
    <w:rsid w:val="661433A5"/>
    <w:rsid w:val="6614CA4E"/>
    <w:rsid w:val="66150643"/>
    <w:rsid w:val="661587B8"/>
    <w:rsid w:val="66158C5D"/>
    <w:rsid w:val="6615ED4A"/>
    <w:rsid w:val="661671D5"/>
    <w:rsid w:val="6617EB8D"/>
    <w:rsid w:val="66183615"/>
    <w:rsid w:val="661850D7"/>
    <w:rsid w:val="6618E641"/>
    <w:rsid w:val="661A863D"/>
    <w:rsid w:val="661B93AF"/>
    <w:rsid w:val="661C87E6"/>
    <w:rsid w:val="661D0B6C"/>
    <w:rsid w:val="661D1FC5"/>
    <w:rsid w:val="661F98FD"/>
    <w:rsid w:val="661FAC77"/>
    <w:rsid w:val="662168BF"/>
    <w:rsid w:val="662178AE"/>
    <w:rsid w:val="66233329"/>
    <w:rsid w:val="66253310"/>
    <w:rsid w:val="6625D87E"/>
    <w:rsid w:val="662693A9"/>
    <w:rsid w:val="66278D91"/>
    <w:rsid w:val="6628837D"/>
    <w:rsid w:val="6628FC6C"/>
    <w:rsid w:val="66293BAA"/>
    <w:rsid w:val="66293BFE"/>
    <w:rsid w:val="6629D9BC"/>
    <w:rsid w:val="662D905D"/>
    <w:rsid w:val="662D9C2A"/>
    <w:rsid w:val="662E68A1"/>
    <w:rsid w:val="662EBF46"/>
    <w:rsid w:val="66306E9A"/>
    <w:rsid w:val="663141A0"/>
    <w:rsid w:val="66315E93"/>
    <w:rsid w:val="66320850"/>
    <w:rsid w:val="66324183"/>
    <w:rsid w:val="663351A6"/>
    <w:rsid w:val="6633EC4E"/>
    <w:rsid w:val="66359974"/>
    <w:rsid w:val="66364EA9"/>
    <w:rsid w:val="6636D432"/>
    <w:rsid w:val="66376137"/>
    <w:rsid w:val="6637899A"/>
    <w:rsid w:val="663D5C6C"/>
    <w:rsid w:val="663E1ED5"/>
    <w:rsid w:val="663EAB39"/>
    <w:rsid w:val="663EB93A"/>
    <w:rsid w:val="663EE661"/>
    <w:rsid w:val="663F8B1C"/>
    <w:rsid w:val="664095DF"/>
    <w:rsid w:val="6640FDC1"/>
    <w:rsid w:val="66423C9C"/>
    <w:rsid w:val="66441E5B"/>
    <w:rsid w:val="66447007"/>
    <w:rsid w:val="6644EED6"/>
    <w:rsid w:val="6645682A"/>
    <w:rsid w:val="66458CFC"/>
    <w:rsid w:val="66478578"/>
    <w:rsid w:val="6647C44F"/>
    <w:rsid w:val="6649B9DE"/>
    <w:rsid w:val="6649D225"/>
    <w:rsid w:val="664A9935"/>
    <w:rsid w:val="664C1DFB"/>
    <w:rsid w:val="664D6240"/>
    <w:rsid w:val="664DD1B6"/>
    <w:rsid w:val="664F3FEC"/>
    <w:rsid w:val="664FABE6"/>
    <w:rsid w:val="6650E455"/>
    <w:rsid w:val="66516A00"/>
    <w:rsid w:val="66517843"/>
    <w:rsid w:val="665268BF"/>
    <w:rsid w:val="6652F06C"/>
    <w:rsid w:val="6653ABF0"/>
    <w:rsid w:val="6655347A"/>
    <w:rsid w:val="66556E10"/>
    <w:rsid w:val="66569C79"/>
    <w:rsid w:val="6657CBDA"/>
    <w:rsid w:val="665819A9"/>
    <w:rsid w:val="6659AF69"/>
    <w:rsid w:val="665AEA80"/>
    <w:rsid w:val="665B5828"/>
    <w:rsid w:val="665C86FE"/>
    <w:rsid w:val="665CFC67"/>
    <w:rsid w:val="665DE816"/>
    <w:rsid w:val="6661AB6F"/>
    <w:rsid w:val="66633F5C"/>
    <w:rsid w:val="66644C94"/>
    <w:rsid w:val="6665C24D"/>
    <w:rsid w:val="66663B7A"/>
    <w:rsid w:val="6667210E"/>
    <w:rsid w:val="66687BF8"/>
    <w:rsid w:val="666B10F8"/>
    <w:rsid w:val="666B6626"/>
    <w:rsid w:val="666C548D"/>
    <w:rsid w:val="666D197B"/>
    <w:rsid w:val="666D9BBF"/>
    <w:rsid w:val="666F5D9A"/>
    <w:rsid w:val="666F77B8"/>
    <w:rsid w:val="666F85F5"/>
    <w:rsid w:val="66714603"/>
    <w:rsid w:val="6671EF1E"/>
    <w:rsid w:val="667217B5"/>
    <w:rsid w:val="66729CF2"/>
    <w:rsid w:val="6672DB55"/>
    <w:rsid w:val="66737351"/>
    <w:rsid w:val="6673D8AB"/>
    <w:rsid w:val="6674D8E0"/>
    <w:rsid w:val="66757FA1"/>
    <w:rsid w:val="6676DDDD"/>
    <w:rsid w:val="6676EE68"/>
    <w:rsid w:val="667715C3"/>
    <w:rsid w:val="6678C745"/>
    <w:rsid w:val="6678D3EE"/>
    <w:rsid w:val="66796166"/>
    <w:rsid w:val="6679BE6F"/>
    <w:rsid w:val="667ADACD"/>
    <w:rsid w:val="667BBD2B"/>
    <w:rsid w:val="667BE1DE"/>
    <w:rsid w:val="667DD216"/>
    <w:rsid w:val="667EAD6F"/>
    <w:rsid w:val="667EE58E"/>
    <w:rsid w:val="667F2019"/>
    <w:rsid w:val="6680D2F5"/>
    <w:rsid w:val="6681E1E1"/>
    <w:rsid w:val="66826B8D"/>
    <w:rsid w:val="6682B6EF"/>
    <w:rsid w:val="66844CBD"/>
    <w:rsid w:val="6684F0B0"/>
    <w:rsid w:val="66867425"/>
    <w:rsid w:val="66872512"/>
    <w:rsid w:val="6688C580"/>
    <w:rsid w:val="6689DD4F"/>
    <w:rsid w:val="668A8145"/>
    <w:rsid w:val="668B6E87"/>
    <w:rsid w:val="668BACD7"/>
    <w:rsid w:val="668C3243"/>
    <w:rsid w:val="668D1A31"/>
    <w:rsid w:val="668DF587"/>
    <w:rsid w:val="668E0B84"/>
    <w:rsid w:val="668F89E4"/>
    <w:rsid w:val="668F9CC5"/>
    <w:rsid w:val="668FDF7D"/>
    <w:rsid w:val="669079C1"/>
    <w:rsid w:val="66924DA7"/>
    <w:rsid w:val="6692E3C6"/>
    <w:rsid w:val="66941E19"/>
    <w:rsid w:val="6694F1DC"/>
    <w:rsid w:val="669668C1"/>
    <w:rsid w:val="66972085"/>
    <w:rsid w:val="669901C1"/>
    <w:rsid w:val="66990A5D"/>
    <w:rsid w:val="669A5C1F"/>
    <w:rsid w:val="669AD2AF"/>
    <w:rsid w:val="669B05EF"/>
    <w:rsid w:val="669CE902"/>
    <w:rsid w:val="669D3310"/>
    <w:rsid w:val="669D5D24"/>
    <w:rsid w:val="669DC516"/>
    <w:rsid w:val="66A10BB5"/>
    <w:rsid w:val="66A193A4"/>
    <w:rsid w:val="66A1F4B9"/>
    <w:rsid w:val="66A2D544"/>
    <w:rsid w:val="66A30248"/>
    <w:rsid w:val="66A3DB75"/>
    <w:rsid w:val="66A463C4"/>
    <w:rsid w:val="66A4F079"/>
    <w:rsid w:val="66A79A8B"/>
    <w:rsid w:val="66A7F073"/>
    <w:rsid w:val="66A84FFB"/>
    <w:rsid w:val="66A9068A"/>
    <w:rsid w:val="66A990C7"/>
    <w:rsid w:val="66AA2B77"/>
    <w:rsid w:val="66AA9E7F"/>
    <w:rsid w:val="66AC905D"/>
    <w:rsid w:val="66AD2C94"/>
    <w:rsid w:val="66AD39C4"/>
    <w:rsid w:val="66AD82A2"/>
    <w:rsid w:val="66ADCAD4"/>
    <w:rsid w:val="66AE9745"/>
    <w:rsid w:val="66AEAB63"/>
    <w:rsid w:val="66B08556"/>
    <w:rsid w:val="66B14D33"/>
    <w:rsid w:val="66B32C56"/>
    <w:rsid w:val="66B33635"/>
    <w:rsid w:val="66B3D909"/>
    <w:rsid w:val="66B45442"/>
    <w:rsid w:val="66B5388E"/>
    <w:rsid w:val="66B59270"/>
    <w:rsid w:val="66B5E780"/>
    <w:rsid w:val="66B7067D"/>
    <w:rsid w:val="66B76849"/>
    <w:rsid w:val="66B842D2"/>
    <w:rsid w:val="66B849BA"/>
    <w:rsid w:val="66B9260D"/>
    <w:rsid w:val="66BB4978"/>
    <w:rsid w:val="66BBEBD9"/>
    <w:rsid w:val="66BE7169"/>
    <w:rsid w:val="66BECAEA"/>
    <w:rsid w:val="66BECEC7"/>
    <w:rsid w:val="66C33C24"/>
    <w:rsid w:val="66C41798"/>
    <w:rsid w:val="66C50839"/>
    <w:rsid w:val="66C5C5BF"/>
    <w:rsid w:val="66C5C5E6"/>
    <w:rsid w:val="66C75F25"/>
    <w:rsid w:val="66C799EA"/>
    <w:rsid w:val="66C8E323"/>
    <w:rsid w:val="66C913FB"/>
    <w:rsid w:val="66CA4A80"/>
    <w:rsid w:val="66CC3077"/>
    <w:rsid w:val="66CC9DED"/>
    <w:rsid w:val="66CD3148"/>
    <w:rsid w:val="66CD36A1"/>
    <w:rsid w:val="66CD4680"/>
    <w:rsid w:val="66CE0AE5"/>
    <w:rsid w:val="66CE9115"/>
    <w:rsid w:val="66CF9428"/>
    <w:rsid w:val="66CFBE7B"/>
    <w:rsid w:val="66D00174"/>
    <w:rsid w:val="66D0D704"/>
    <w:rsid w:val="66D12627"/>
    <w:rsid w:val="66D13B55"/>
    <w:rsid w:val="66D28EDB"/>
    <w:rsid w:val="66D2C3FC"/>
    <w:rsid w:val="66D351BD"/>
    <w:rsid w:val="66D6D04F"/>
    <w:rsid w:val="66D7A80C"/>
    <w:rsid w:val="66D911A0"/>
    <w:rsid w:val="66D9235A"/>
    <w:rsid w:val="66D9E709"/>
    <w:rsid w:val="66DA047C"/>
    <w:rsid w:val="66DE80AD"/>
    <w:rsid w:val="66DF46B1"/>
    <w:rsid w:val="66E023AD"/>
    <w:rsid w:val="66E33117"/>
    <w:rsid w:val="66E336F5"/>
    <w:rsid w:val="66E38B34"/>
    <w:rsid w:val="66E4D921"/>
    <w:rsid w:val="66E582CE"/>
    <w:rsid w:val="66E5AEE8"/>
    <w:rsid w:val="66E65A12"/>
    <w:rsid w:val="66E66F46"/>
    <w:rsid w:val="66E87C07"/>
    <w:rsid w:val="66E9C016"/>
    <w:rsid w:val="66EA4F7A"/>
    <w:rsid w:val="66EBCB23"/>
    <w:rsid w:val="66EBEC59"/>
    <w:rsid w:val="66ECB518"/>
    <w:rsid w:val="66ED3ED7"/>
    <w:rsid w:val="66ED623B"/>
    <w:rsid w:val="66ED9ABF"/>
    <w:rsid w:val="66EF5AD8"/>
    <w:rsid w:val="66EFAD5C"/>
    <w:rsid w:val="66F155DF"/>
    <w:rsid w:val="66F20EF6"/>
    <w:rsid w:val="66F218A3"/>
    <w:rsid w:val="66F21EFD"/>
    <w:rsid w:val="66F38D1D"/>
    <w:rsid w:val="66F46FFC"/>
    <w:rsid w:val="66F5387C"/>
    <w:rsid w:val="66F64A4E"/>
    <w:rsid w:val="66F69973"/>
    <w:rsid w:val="66F6CB96"/>
    <w:rsid w:val="66F71032"/>
    <w:rsid w:val="66F74A45"/>
    <w:rsid w:val="66F7B6BD"/>
    <w:rsid w:val="66F7EFCB"/>
    <w:rsid w:val="66FA80C9"/>
    <w:rsid w:val="66FB7A60"/>
    <w:rsid w:val="66FB92E3"/>
    <w:rsid w:val="66FC6471"/>
    <w:rsid w:val="66FCAF35"/>
    <w:rsid w:val="66FE781C"/>
    <w:rsid w:val="66FED9A5"/>
    <w:rsid w:val="67006508"/>
    <w:rsid w:val="6701AFCF"/>
    <w:rsid w:val="67022553"/>
    <w:rsid w:val="670292E9"/>
    <w:rsid w:val="670525BA"/>
    <w:rsid w:val="67057C94"/>
    <w:rsid w:val="670600AE"/>
    <w:rsid w:val="67077883"/>
    <w:rsid w:val="6707F243"/>
    <w:rsid w:val="6708B17E"/>
    <w:rsid w:val="670922D1"/>
    <w:rsid w:val="670A13CA"/>
    <w:rsid w:val="670B0FA2"/>
    <w:rsid w:val="670BBEDA"/>
    <w:rsid w:val="670F6B2D"/>
    <w:rsid w:val="6711C334"/>
    <w:rsid w:val="6711CA4B"/>
    <w:rsid w:val="67127600"/>
    <w:rsid w:val="6712BAFC"/>
    <w:rsid w:val="6713A008"/>
    <w:rsid w:val="6713A438"/>
    <w:rsid w:val="67140CF7"/>
    <w:rsid w:val="6715658C"/>
    <w:rsid w:val="6717919A"/>
    <w:rsid w:val="6717D85A"/>
    <w:rsid w:val="6718735F"/>
    <w:rsid w:val="67195942"/>
    <w:rsid w:val="6719BBFE"/>
    <w:rsid w:val="671BEEF7"/>
    <w:rsid w:val="671C753C"/>
    <w:rsid w:val="671D1D85"/>
    <w:rsid w:val="671DF052"/>
    <w:rsid w:val="671EED5B"/>
    <w:rsid w:val="67202579"/>
    <w:rsid w:val="6720EB4D"/>
    <w:rsid w:val="6720F596"/>
    <w:rsid w:val="6721C32C"/>
    <w:rsid w:val="67227980"/>
    <w:rsid w:val="6724B749"/>
    <w:rsid w:val="6724BB19"/>
    <w:rsid w:val="672601CC"/>
    <w:rsid w:val="67264D44"/>
    <w:rsid w:val="67266CE7"/>
    <w:rsid w:val="67275BE0"/>
    <w:rsid w:val="67289692"/>
    <w:rsid w:val="67292A35"/>
    <w:rsid w:val="672A1AEF"/>
    <w:rsid w:val="672A800F"/>
    <w:rsid w:val="672B3F15"/>
    <w:rsid w:val="672BB84F"/>
    <w:rsid w:val="672C2EAC"/>
    <w:rsid w:val="672D30EB"/>
    <w:rsid w:val="672DB235"/>
    <w:rsid w:val="672F38CD"/>
    <w:rsid w:val="672FB3CF"/>
    <w:rsid w:val="67315A80"/>
    <w:rsid w:val="67321AE2"/>
    <w:rsid w:val="67326C6A"/>
    <w:rsid w:val="67335B68"/>
    <w:rsid w:val="6733A976"/>
    <w:rsid w:val="6733BEF2"/>
    <w:rsid w:val="67356890"/>
    <w:rsid w:val="67365527"/>
    <w:rsid w:val="6738ABC9"/>
    <w:rsid w:val="673A0E20"/>
    <w:rsid w:val="673A9D28"/>
    <w:rsid w:val="673AC7F4"/>
    <w:rsid w:val="673BADF2"/>
    <w:rsid w:val="673CE32C"/>
    <w:rsid w:val="673DB6AF"/>
    <w:rsid w:val="673DE3A4"/>
    <w:rsid w:val="673E2001"/>
    <w:rsid w:val="673E622B"/>
    <w:rsid w:val="673E72AE"/>
    <w:rsid w:val="673E77FC"/>
    <w:rsid w:val="673EA15B"/>
    <w:rsid w:val="673F0B2C"/>
    <w:rsid w:val="673FA1DB"/>
    <w:rsid w:val="67406427"/>
    <w:rsid w:val="674238B8"/>
    <w:rsid w:val="6743C1B7"/>
    <w:rsid w:val="67443B46"/>
    <w:rsid w:val="67467C34"/>
    <w:rsid w:val="6747E19F"/>
    <w:rsid w:val="67484F6D"/>
    <w:rsid w:val="674A074E"/>
    <w:rsid w:val="674BAD40"/>
    <w:rsid w:val="674C0C59"/>
    <w:rsid w:val="674F4801"/>
    <w:rsid w:val="674F6AA9"/>
    <w:rsid w:val="674F75CE"/>
    <w:rsid w:val="67507FCC"/>
    <w:rsid w:val="675106A9"/>
    <w:rsid w:val="6751D89F"/>
    <w:rsid w:val="675381C9"/>
    <w:rsid w:val="6753ABC1"/>
    <w:rsid w:val="67544645"/>
    <w:rsid w:val="67546743"/>
    <w:rsid w:val="6754E6B7"/>
    <w:rsid w:val="6755352D"/>
    <w:rsid w:val="6756F49D"/>
    <w:rsid w:val="675754F9"/>
    <w:rsid w:val="6757B763"/>
    <w:rsid w:val="6759DB24"/>
    <w:rsid w:val="6759E2BC"/>
    <w:rsid w:val="675ABCA8"/>
    <w:rsid w:val="675B6D8B"/>
    <w:rsid w:val="675C1FD1"/>
    <w:rsid w:val="675C5B91"/>
    <w:rsid w:val="675D1820"/>
    <w:rsid w:val="675D6490"/>
    <w:rsid w:val="675EDC60"/>
    <w:rsid w:val="6761950A"/>
    <w:rsid w:val="67638EBD"/>
    <w:rsid w:val="67656440"/>
    <w:rsid w:val="676564DC"/>
    <w:rsid w:val="67658E4B"/>
    <w:rsid w:val="67659733"/>
    <w:rsid w:val="6767526B"/>
    <w:rsid w:val="676806CF"/>
    <w:rsid w:val="6768C94A"/>
    <w:rsid w:val="676A1C58"/>
    <w:rsid w:val="676A6979"/>
    <w:rsid w:val="676A9BFF"/>
    <w:rsid w:val="676AC166"/>
    <w:rsid w:val="676CAE96"/>
    <w:rsid w:val="676DED62"/>
    <w:rsid w:val="676E46D9"/>
    <w:rsid w:val="676EFC5A"/>
    <w:rsid w:val="67708B4B"/>
    <w:rsid w:val="6773AC01"/>
    <w:rsid w:val="677459EF"/>
    <w:rsid w:val="6776A690"/>
    <w:rsid w:val="6777AB15"/>
    <w:rsid w:val="677C4A61"/>
    <w:rsid w:val="677C8036"/>
    <w:rsid w:val="677CCDF4"/>
    <w:rsid w:val="677D274F"/>
    <w:rsid w:val="677D780B"/>
    <w:rsid w:val="677E465B"/>
    <w:rsid w:val="677F0DCD"/>
    <w:rsid w:val="677F6117"/>
    <w:rsid w:val="67810D0C"/>
    <w:rsid w:val="6783CBF8"/>
    <w:rsid w:val="67846281"/>
    <w:rsid w:val="6784F023"/>
    <w:rsid w:val="67876CF5"/>
    <w:rsid w:val="67876F94"/>
    <w:rsid w:val="67882D34"/>
    <w:rsid w:val="6788CDF5"/>
    <w:rsid w:val="6788FE57"/>
    <w:rsid w:val="67898F2B"/>
    <w:rsid w:val="678A369E"/>
    <w:rsid w:val="678A5737"/>
    <w:rsid w:val="678D8053"/>
    <w:rsid w:val="678E6127"/>
    <w:rsid w:val="678E6D8B"/>
    <w:rsid w:val="678EB7AA"/>
    <w:rsid w:val="67907BDE"/>
    <w:rsid w:val="67914865"/>
    <w:rsid w:val="6791E706"/>
    <w:rsid w:val="6792E49B"/>
    <w:rsid w:val="67936716"/>
    <w:rsid w:val="67946FCF"/>
    <w:rsid w:val="67952CA8"/>
    <w:rsid w:val="6795EDA9"/>
    <w:rsid w:val="679906CC"/>
    <w:rsid w:val="679A0664"/>
    <w:rsid w:val="679B428E"/>
    <w:rsid w:val="679CDB2D"/>
    <w:rsid w:val="679D5D55"/>
    <w:rsid w:val="67A02FB2"/>
    <w:rsid w:val="67A21C04"/>
    <w:rsid w:val="67A27994"/>
    <w:rsid w:val="67A2BEF2"/>
    <w:rsid w:val="67A2F33A"/>
    <w:rsid w:val="67A33D1E"/>
    <w:rsid w:val="67A37550"/>
    <w:rsid w:val="67A38A08"/>
    <w:rsid w:val="67A43462"/>
    <w:rsid w:val="67A6988E"/>
    <w:rsid w:val="67A7F365"/>
    <w:rsid w:val="67A896E0"/>
    <w:rsid w:val="67A9AA6E"/>
    <w:rsid w:val="67AA430E"/>
    <w:rsid w:val="67AB5F58"/>
    <w:rsid w:val="67ABB707"/>
    <w:rsid w:val="67ADE6B6"/>
    <w:rsid w:val="67B06B88"/>
    <w:rsid w:val="67B077EC"/>
    <w:rsid w:val="67B083F6"/>
    <w:rsid w:val="67B0A8F6"/>
    <w:rsid w:val="67B20554"/>
    <w:rsid w:val="67B211EC"/>
    <w:rsid w:val="67B35ADB"/>
    <w:rsid w:val="67B48916"/>
    <w:rsid w:val="67B4D104"/>
    <w:rsid w:val="67B52265"/>
    <w:rsid w:val="67B5C182"/>
    <w:rsid w:val="67BA903A"/>
    <w:rsid w:val="67BB5230"/>
    <w:rsid w:val="67BCAA95"/>
    <w:rsid w:val="67BD058E"/>
    <w:rsid w:val="67BD7133"/>
    <w:rsid w:val="67BE5F76"/>
    <w:rsid w:val="67BF3AB7"/>
    <w:rsid w:val="67C061CC"/>
    <w:rsid w:val="67C06558"/>
    <w:rsid w:val="67C15A4A"/>
    <w:rsid w:val="67C45128"/>
    <w:rsid w:val="67C4B34D"/>
    <w:rsid w:val="67C4E45D"/>
    <w:rsid w:val="67C4EB32"/>
    <w:rsid w:val="67C4EF9D"/>
    <w:rsid w:val="67C651B1"/>
    <w:rsid w:val="67C784E6"/>
    <w:rsid w:val="67C90729"/>
    <w:rsid w:val="67CA416F"/>
    <w:rsid w:val="67CAEEA2"/>
    <w:rsid w:val="67CB13BF"/>
    <w:rsid w:val="67CC34A1"/>
    <w:rsid w:val="67CDD8B1"/>
    <w:rsid w:val="67CE5054"/>
    <w:rsid w:val="67CE5409"/>
    <w:rsid w:val="67D01842"/>
    <w:rsid w:val="67D17F11"/>
    <w:rsid w:val="67D1B62F"/>
    <w:rsid w:val="67D1C23D"/>
    <w:rsid w:val="67D5FD68"/>
    <w:rsid w:val="67D6CCEE"/>
    <w:rsid w:val="67DB2648"/>
    <w:rsid w:val="67DBDC40"/>
    <w:rsid w:val="67DCD412"/>
    <w:rsid w:val="67DD2EE1"/>
    <w:rsid w:val="67DD5071"/>
    <w:rsid w:val="67DD76DA"/>
    <w:rsid w:val="67E451CE"/>
    <w:rsid w:val="67E59850"/>
    <w:rsid w:val="67E712E7"/>
    <w:rsid w:val="67E76917"/>
    <w:rsid w:val="67E7D8B7"/>
    <w:rsid w:val="67E80D6F"/>
    <w:rsid w:val="67E8809A"/>
    <w:rsid w:val="67E8BF73"/>
    <w:rsid w:val="67E94949"/>
    <w:rsid w:val="67E9A217"/>
    <w:rsid w:val="67EA15A5"/>
    <w:rsid w:val="67EAA500"/>
    <w:rsid w:val="67ECACD4"/>
    <w:rsid w:val="67ECE09F"/>
    <w:rsid w:val="67ED4494"/>
    <w:rsid w:val="67ED4F49"/>
    <w:rsid w:val="67EE66AA"/>
    <w:rsid w:val="67EECE57"/>
    <w:rsid w:val="67EF0D4D"/>
    <w:rsid w:val="67F06729"/>
    <w:rsid w:val="67F287CC"/>
    <w:rsid w:val="67F3DDBE"/>
    <w:rsid w:val="67F697BC"/>
    <w:rsid w:val="67F8B5AE"/>
    <w:rsid w:val="67FA3A57"/>
    <w:rsid w:val="67FB5F63"/>
    <w:rsid w:val="67FB6DAB"/>
    <w:rsid w:val="67FC2CA4"/>
    <w:rsid w:val="67FC35C0"/>
    <w:rsid w:val="67FD02E8"/>
    <w:rsid w:val="67FE1046"/>
    <w:rsid w:val="67FFB03C"/>
    <w:rsid w:val="6801019C"/>
    <w:rsid w:val="680203B2"/>
    <w:rsid w:val="68038CBE"/>
    <w:rsid w:val="6804EF1B"/>
    <w:rsid w:val="68066251"/>
    <w:rsid w:val="68076DB9"/>
    <w:rsid w:val="680788E3"/>
    <w:rsid w:val="6807F55D"/>
    <w:rsid w:val="6807F947"/>
    <w:rsid w:val="680844A6"/>
    <w:rsid w:val="68092A4D"/>
    <w:rsid w:val="680A404D"/>
    <w:rsid w:val="680AB35A"/>
    <w:rsid w:val="680B23B3"/>
    <w:rsid w:val="680BFC0B"/>
    <w:rsid w:val="680E400D"/>
    <w:rsid w:val="680E7E9A"/>
    <w:rsid w:val="680F3AB6"/>
    <w:rsid w:val="681050EB"/>
    <w:rsid w:val="6818FF3B"/>
    <w:rsid w:val="681BD0E8"/>
    <w:rsid w:val="681D4E8B"/>
    <w:rsid w:val="6820A9F1"/>
    <w:rsid w:val="68213479"/>
    <w:rsid w:val="68219326"/>
    <w:rsid w:val="6822A804"/>
    <w:rsid w:val="6822F609"/>
    <w:rsid w:val="6823D5EA"/>
    <w:rsid w:val="68254022"/>
    <w:rsid w:val="6825AC6C"/>
    <w:rsid w:val="6825BBEA"/>
    <w:rsid w:val="68260AF5"/>
    <w:rsid w:val="68297630"/>
    <w:rsid w:val="6829AB5A"/>
    <w:rsid w:val="682A2631"/>
    <w:rsid w:val="682A62C6"/>
    <w:rsid w:val="682E30A8"/>
    <w:rsid w:val="682E40DA"/>
    <w:rsid w:val="682E6B4B"/>
    <w:rsid w:val="682F353D"/>
    <w:rsid w:val="683029A3"/>
    <w:rsid w:val="6831B99F"/>
    <w:rsid w:val="68336163"/>
    <w:rsid w:val="683595F7"/>
    <w:rsid w:val="6835D3F3"/>
    <w:rsid w:val="6835EF2D"/>
    <w:rsid w:val="6839AC90"/>
    <w:rsid w:val="6839B934"/>
    <w:rsid w:val="683A2CB7"/>
    <w:rsid w:val="683CBC3A"/>
    <w:rsid w:val="683CEA17"/>
    <w:rsid w:val="683CF58D"/>
    <w:rsid w:val="683DF18A"/>
    <w:rsid w:val="683F07C5"/>
    <w:rsid w:val="684046BB"/>
    <w:rsid w:val="6840A644"/>
    <w:rsid w:val="684161C2"/>
    <w:rsid w:val="6842F4EC"/>
    <w:rsid w:val="68436AEC"/>
    <w:rsid w:val="68441477"/>
    <w:rsid w:val="6844ECD1"/>
    <w:rsid w:val="68452FCF"/>
    <w:rsid w:val="68460089"/>
    <w:rsid w:val="68465416"/>
    <w:rsid w:val="6846B384"/>
    <w:rsid w:val="6846DEEE"/>
    <w:rsid w:val="684813BC"/>
    <w:rsid w:val="6848A49E"/>
    <w:rsid w:val="68492D1F"/>
    <w:rsid w:val="68495252"/>
    <w:rsid w:val="6849E83E"/>
    <w:rsid w:val="684B1474"/>
    <w:rsid w:val="684DABEE"/>
    <w:rsid w:val="684DD209"/>
    <w:rsid w:val="684E8D5F"/>
    <w:rsid w:val="684FC36A"/>
    <w:rsid w:val="685140E7"/>
    <w:rsid w:val="6851EE04"/>
    <w:rsid w:val="68521EFA"/>
    <w:rsid w:val="685388D3"/>
    <w:rsid w:val="68555D98"/>
    <w:rsid w:val="68557112"/>
    <w:rsid w:val="685572A8"/>
    <w:rsid w:val="685644ED"/>
    <w:rsid w:val="68568A62"/>
    <w:rsid w:val="685734D6"/>
    <w:rsid w:val="68575760"/>
    <w:rsid w:val="68586981"/>
    <w:rsid w:val="68593600"/>
    <w:rsid w:val="6859E0B9"/>
    <w:rsid w:val="685B3D49"/>
    <w:rsid w:val="685C0A3E"/>
    <w:rsid w:val="685C4854"/>
    <w:rsid w:val="685D288D"/>
    <w:rsid w:val="685E5E4F"/>
    <w:rsid w:val="685EE95F"/>
    <w:rsid w:val="68604A74"/>
    <w:rsid w:val="686050E5"/>
    <w:rsid w:val="68633C88"/>
    <w:rsid w:val="6864158F"/>
    <w:rsid w:val="68643FB3"/>
    <w:rsid w:val="686492EE"/>
    <w:rsid w:val="6865AA38"/>
    <w:rsid w:val="68662568"/>
    <w:rsid w:val="68665544"/>
    <w:rsid w:val="68666031"/>
    <w:rsid w:val="68675C5B"/>
    <w:rsid w:val="68698FA9"/>
    <w:rsid w:val="6869B873"/>
    <w:rsid w:val="686A38C5"/>
    <w:rsid w:val="686ADA7F"/>
    <w:rsid w:val="686B095F"/>
    <w:rsid w:val="686B4350"/>
    <w:rsid w:val="686B5B20"/>
    <w:rsid w:val="686B62ED"/>
    <w:rsid w:val="686C302F"/>
    <w:rsid w:val="686C6A10"/>
    <w:rsid w:val="686CAB38"/>
    <w:rsid w:val="686E6E58"/>
    <w:rsid w:val="686F61CD"/>
    <w:rsid w:val="686F9F39"/>
    <w:rsid w:val="686FE879"/>
    <w:rsid w:val="687111BD"/>
    <w:rsid w:val="68728A63"/>
    <w:rsid w:val="68730304"/>
    <w:rsid w:val="687379C6"/>
    <w:rsid w:val="68749F6A"/>
    <w:rsid w:val="6874ADC4"/>
    <w:rsid w:val="6875A2C6"/>
    <w:rsid w:val="6876906E"/>
    <w:rsid w:val="687745C4"/>
    <w:rsid w:val="68779CAC"/>
    <w:rsid w:val="687859A1"/>
    <w:rsid w:val="6878F57A"/>
    <w:rsid w:val="68793385"/>
    <w:rsid w:val="687A66F7"/>
    <w:rsid w:val="687BF794"/>
    <w:rsid w:val="687CCFAB"/>
    <w:rsid w:val="687D1C3C"/>
    <w:rsid w:val="687D4915"/>
    <w:rsid w:val="687D921C"/>
    <w:rsid w:val="687FB0E8"/>
    <w:rsid w:val="6880202A"/>
    <w:rsid w:val="68821DAF"/>
    <w:rsid w:val="68823DE4"/>
    <w:rsid w:val="68830814"/>
    <w:rsid w:val="688329BF"/>
    <w:rsid w:val="68836130"/>
    <w:rsid w:val="6883DBBB"/>
    <w:rsid w:val="68844C8A"/>
    <w:rsid w:val="6884EF4C"/>
    <w:rsid w:val="68851C2B"/>
    <w:rsid w:val="6886B875"/>
    <w:rsid w:val="6889336A"/>
    <w:rsid w:val="68893E7F"/>
    <w:rsid w:val="688B4BE3"/>
    <w:rsid w:val="688B79D9"/>
    <w:rsid w:val="688BBC4F"/>
    <w:rsid w:val="688EB4A5"/>
    <w:rsid w:val="68912057"/>
    <w:rsid w:val="689155D0"/>
    <w:rsid w:val="689210B0"/>
    <w:rsid w:val="689360EA"/>
    <w:rsid w:val="68951127"/>
    <w:rsid w:val="68974AC1"/>
    <w:rsid w:val="689B385C"/>
    <w:rsid w:val="689E7343"/>
    <w:rsid w:val="68A03F36"/>
    <w:rsid w:val="68A0B64F"/>
    <w:rsid w:val="68A1D8B2"/>
    <w:rsid w:val="68A21F7C"/>
    <w:rsid w:val="68A2C4ED"/>
    <w:rsid w:val="68A3EED8"/>
    <w:rsid w:val="68A40B63"/>
    <w:rsid w:val="68A45941"/>
    <w:rsid w:val="68A5BB5D"/>
    <w:rsid w:val="68A7C15A"/>
    <w:rsid w:val="68A9F2B9"/>
    <w:rsid w:val="68AAF761"/>
    <w:rsid w:val="68AB9C4A"/>
    <w:rsid w:val="68AC9698"/>
    <w:rsid w:val="68AE532D"/>
    <w:rsid w:val="68AE5ACA"/>
    <w:rsid w:val="68AF32A1"/>
    <w:rsid w:val="68B04FA8"/>
    <w:rsid w:val="68B1DA03"/>
    <w:rsid w:val="68B2F28D"/>
    <w:rsid w:val="68B368C4"/>
    <w:rsid w:val="68B38CB5"/>
    <w:rsid w:val="68B4BFC4"/>
    <w:rsid w:val="68B55404"/>
    <w:rsid w:val="68B70C27"/>
    <w:rsid w:val="68B7B39C"/>
    <w:rsid w:val="68B7FFF9"/>
    <w:rsid w:val="68B86F4F"/>
    <w:rsid w:val="68B9E386"/>
    <w:rsid w:val="68BC6EB3"/>
    <w:rsid w:val="68BD8346"/>
    <w:rsid w:val="68BED27C"/>
    <w:rsid w:val="68BF146B"/>
    <w:rsid w:val="68BF5DEA"/>
    <w:rsid w:val="68BFCEB7"/>
    <w:rsid w:val="68C1798F"/>
    <w:rsid w:val="68C2C417"/>
    <w:rsid w:val="68C35852"/>
    <w:rsid w:val="68C43DCD"/>
    <w:rsid w:val="68C4A279"/>
    <w:rsid w:val="68C7DC72"/>
    <w:rsid w:val="68C7E42A"/>
    <w:rsid w:val="68C8287C"/>
    <w:rsid w:val="68C98EF3"/>
    <w:rsid w:val="68C9CA80"/>
    <w:rsid w:val="68CADB09"/>
    <w:rsid w:val="68CC7452"/>
    <w:rsid w:val="68CE54FF"/>
    <w:rsid w:val="68CF4FD3"/>
    <w:rsid w:val="68CFE9CE"/>
    <w:rsid w:val="68CFF6B3"/>
    <w:rsid w:val="68D0D5B8"/>
    <w:rsid w:val="68D40389"/>
    <w:rsid w:val="68D69628"/>
    <w:rsid w:val="68D6C5BE"/>
    <w:rsid w:val="68D8DE88"/>
    <w:rsid w:val="68DCA25A"/>
    <w:rsid w:val="68DD1DA5"/>
    <w:rsid w:val="68DE0CA2"/>
    <w:rsid w:val="68E01764"/>
    <w:rsid w:val="68E0E8EB"/>
    <w:rsid w:val="68E1DD53"/>
    <w:rsid w:val="68E3EA1A"/>
    <w:rsid w:val="68E40EA3"/>
    <w:rsid w:val="68E448D7"/>
    <w:rsid w:val="68E675ED"/>
    <w:rsid w:val="68E7B095"/>
    <w:rsid w:val="68EC80CB"/>
    <w:rsid w:val="68ED7055"/>
    <w:rsid w:val="68EE0241"/>
    <w:rsid w:val="68EE7CA5"/>
    <w:rsid w:val="68EE8E99"/>
    <w:rsid w:val="68EFD5FB"/>
    <w:rsid w:val="68F012FE"/>
    <w:rsid w:val="68F030CF"/>
    <w:rsid w:val="68F03F48"/>
    <w:rsid w:val="68F05E1C"/>
    <w:rsid w:val="68F13F19"/>
    <w:rsid w:val="68F30C2D"/>
    <w:rsid w:val="68F44EFB"/>
    <w:rsid w:val="68F4A388"/>
    <w:rsid w:val="68F62867"/>
    <w:rsid w:val="68F83F5D"/>
    <w:rsid w:val="68F9186E"/>
    <w:rsid w:val="68FAD068"/>
    <w:rsid w:val="68FAD882"/>
    <w:rsid w:val="68FBA942"/>
    <w:rsid w:val="68FD6F13"/>
    <w:rsid w:val="68FF004C"/>
    <w:rsid w:val="68FF3C85"/>
    <w:rsid w:val="68FFCE74"/>
    <w:rsid w:val="69001F97"/>
    <w:rsid w:val="690210B7"/>
    <w:rsid w:val="6903B60F"/>
    <w:rsid w:val="69054A21"/>
    <w:rsid w:val="69064043"/>
    <w:rsid w:val="6907C5A0"/>
    <w:rsid w:val="6907F1AB"/>
    <w:rsid w:val="6908D96A"/>
    <w:rsid w:val="690BBF4E"/>
    <w:rsid w:val="690C060D"/>
    <w:rsid w:val="690C746F"/>
    <w:rsid w:val="690C9652"/>
    <w:rsid w:val="690D81BD"/>
    <w:rsid w:val="690DC984"/>
    <w:rsid w:val="690DE67D"/>
    <w:rsid w:val="690E025C"/>
    <w:rsid w:val="690F2FED"/>
    <w:rsid w:val="690FEDC7"/>
    <w:rsid w:val="691017E0"/>
    <w:rsid w:val="6913A802"/>
    <w:rsid w:val="69146351"/>
    <w:rsid w:val="69152FDC"/>
    <w:rsid w:val="691565C9"/>
    <w:rsid w:val="6916503C"/>
    <w:rsid w:val="691841EB"/>
    <w:rsid w:val="69188A18"/>
    <w:rsid w:val="6918A9E8"/>
    <w:rsid w:val="6919A2F9"/>
    <w:rsid w:val="6919D178"/>
    <w:rsid w:val="691A44E4"/>
    <w:rsid w:val="691B79D1"/>
    <w:rsid w:val="691C2C9E"/>
    <w:rsid w:val="691CAB4D"/>
    <w:rsid w:val="691CD32E"/>
    <w:rsid w:val="691CF9C7"/>
    <w:rsid w:val="691E4702"/>
    <w:rsid w:val="691FB224"/>
    <w:rsid w:val="69201B9A"/>
    <w:rsid w:val="6920FFC0"/>
    <w:rsid w:val="69211E64"/>
    <w:rsid w:val="6921346B"/>
    <w:rsid w:val="69241A18"/>
    <w:rsid w:val="6924EA45"/>
    <w:rsid w:val="69254D38"/>
    <w:rsid w:val="6926A726"/>
    <w:rsid w:val="69281FEF"/>
    <w:rsid w:val="6928A488"/>
    <w:rsid w:val="6929E49C"/>
    <w:rsid w:val="692A0402"/>
    <w:rsid w:val="692A2E12"/>
    <w:rsid w:val="692A4D43"/>
    <w:rsid w:val="692AFD21"/>
    <w:rsid w:val="692BB76D"/>
    <w:rsid w:val="692DE3BB"/>
    <w:rsid w:val="692EB7FF"/>
    <w:rsid w:val="692F53D9"/>
    <w:rsid w:val="692F5966"/>
    <w:rsid w:val="6930314F"/>
    <w:rsid w:val="6930993C"/>
    <w:rsid w:val="69326AB8"/>
    <w:rsid w:val="69327AA1"/>
    <w:rsid w:val="69329DD5"/>
    <w:rsid w:val="69332F5A"/>
    <w:rsid w:val="69343116"/>
    <w:rsid w:val="69347139"/>
    <w:rsid w:val="6934DA38"/>
    <w:rsid w:val="6935DF8F"/>
    <w:rsid w:val="69368E2D"/>
    <w:rsid w:val="6936C1DB"/>
    <w:rsid w:val="69374887"/>
    <w:rsid w:val="693949F3"/>
    <w:rsid w:val="69395270"/>
    <w:rsid w:val="693971E4"/>
    <w:rsid w:val="6939F555"/>
    <w:rsid w:val="693CBCAD"/>
    <w:rsid w:val="693CD479"/>
    <w:rsid w:val="693E0EF2"/>
    <w:rsid w:val="693F220D"/>
    <w:rsid w:val="693F3CD8"/>
    <w:rsid w:val="6941289C"/>
    <w:rsid w:val="69417BCB"/>
    <w:rsid w:val="69434FCE"/>
    <w:rsid w:val="6943651C"/>
    <w:rsid w:val="6943937E"/>
    <w:rsid w:val="69463A70"/>
    <w:rsid w:val="69469852"/>
    <w:rsid w:val="69469AB3"/>
    <w:rsid w:val="6946BD44"/>
    <w:rsid w:val="6946C7D0"/>
    <w:rsid w:val="6947AAE2"/>
    <w:rsid w:val="6948003C"/>
    <w:rsid w:val="6949F616"/>
    <w:rsid w:val="694A5A36"/>
    <w:rsid w:val="694C2B65"/>
    <w:rsid w:val="694D9CAA"/>
    <w:rsid w:val="69508045"/>
    <w:rsid w:val="69508990"/>
    <w:rsid w:val="6950A683"/>
    <w:rsid w:val="69523C2C"/>
    <w:rsid w:val="695284A4"/>
    <w:rsid w:val="69531329"/>
    <w:rsid w:val="6953FBED"/>
    <w:rsid w:val="6954DC75"/>
    <w:rsid w:val="6954FDF8"/>
    <w:rsid w:val="695573CE"/>
    <w:rsid w:val="695601AD"/>
    <w:rsid w:val="6956466C"/>
    <w:rsid w:val="69579114"/>
    <w:rsid w:val="695880CF"/>
    <w:rsid w:val="6958BF73"/>
    <w:rsid w:val="695964E8"/>
    <w:rsid w:val="6959651C"/>
    <w:rsid w:val="6959CAE5"/>
    <w:rsid w:val="695A6975"/>
    <w:rsid w:val="695B60CF"/>
    <w:rsid w:val="695C2312"/>
    <w:rsid w:val="695EC71B"/>
    <w:rsid w:val="695FCEC8"/>
    <w:rsid w:val="69617738"/>
    <w:rsid w:val="696235AD"/>
    <w:rsid w:val="6963620D"/>
    <w:rsid w:val="696397D5"/>
    <w:rsid w:val="69639DAD"/>
    <w:rsid w:val="696429D1"/>
    <w:rsid w:val="69642CD7"/>
    <w:rsid w:val="6964526A"/>
    <w:rsid w:val="6964BC18"/>
    <w:rsid w:val="6965383C"/>
    <w:rsid w:val="69656478"/>
    <w:rsid w:val="69666455"/>
    <w:rsid w:val="696709B6"/>
    <w:rsid w:val="69678FE1"/>
    <w:rsid w:val="69681A54"/>
    <w:rsid w:val="6968AD02"/>
    <w:rsid w:val="696907B7"/>
    <w:rsid w:val="696A34B1"/>
    <w:rsid w:val="696A833C"/>
    <w:rsid w:val="696C0102"/>
    <w:rsid w:val="696E9DE9"/>
    <w:rsid w:val="6970F5E9"/>
    <w:rsid w:val="69714CD7"/>
    <w:rsid w:val="6971A3D4"/>
    <w:rsid w:val="6972D549"/>
    <w:rsid w:val="697403A2"/>
    <w:rsid w:val="6975FD7A"/>
    <w:rsid w:val="69768CE0"/>
    <w:rsid w:val="6978C0E1"/>
    <w:rsid w:val="69793273"/>
    <w:rsid w:val="6979CC2E"/>
    <w:rsid w:val="697C579F"/>
    <w:rsid w:val="697E663E"/>
    <w:rsid w:val="697EAA73"/>
    <w:rsid w:val="6983830E"/>
    <w:rsid w:val="6983B616"/>
    <w:rsid w:val="6983BB70"/>
    <w:rsid w:val="69844B61"/>
    <w:rsid w:val="69854024"/>
    <w:rsid w:val="6985E606"/>
    <w:rsid w:val="6986857B"/>
    <w:rsid w:val="69879E96"/>
    <w:rsid w:val="6988BA37"/>
    <w:rsid w:val="698AF484"/>
    <w:rsid w:val="698CC16F"/>
    <w:rsid w:val="698CF38D"/>
    <w:rsid w:val="698CF49B"/>
    <w:rsid w:val="698D0850"/>
    <w:rsid w:val="698E7D39"/>
    <w:rsid w:val="698EEE45"/>
    <w:rsid w:val="698FAF80"/>
    <w:rsid w:val="69941242"/>
    <w:rsid w:val="699496BE"/>
    <w:rsid w:val="69960F4D"/>
    <w:rsid w:val="6996979A"/>
    <w:rsid w:val="6997E3E0"/>
    <w:rsid w:val="6997FD05"/>
    <w:rsid w:val="6999A291"/>
    <w:rsid w:val="699A87D7"/>
    <w:rsid w:val="699B44A8"/>
    <w:rsid w:val="699B5919"/>
    <w:rsid w:val="699CC16D"/>
    <w:rsid w:val="699F8330"/>
    <w:rsid w:val="699F8896"/>
    <w:rsid w:val="699F97D6"/>
    <w:rsid w:val="699FD114"/>
    <w:rsid w:val="69A0B1FE"/>
    <w:rsid w:val="69A0BFCE"/>
    <w:rsid w:val="69A12B6D"/>
    <w:rsid w:val="69A1E450"/>
    <w:rsid w:val="69A286F5"/>
    <w:rsid w:val="69A299E8"/>
    <w:rsid w:val="69A3A3B0"/>
    <w:rsid w:val="69A5710B"/>
    <w:rsid w:val="69A5C309"/>
    <w:rsid w:val="69A67AE4"/>
    <w:rsid w:val="69A811A4"/>
    <w:rsid w:val="69A8BC07"/>
    <w:rsid w:val="69A8C0B6"/>
    <w:rsid w:val="69A92778"/>
    <w:rsid w:val="69A9CF0E"/>
    <w:rsid w:val="69AA6EC7"/>
    <w:rsid w:val="69AC2F1E"/>
    <w:rsid w:val="69AD4064"/>
    <w:rsid w:val="69AE524E"/>
    <w:rsid w:val="69AEEB85"/>
    <w:rsid w:val="69B0D145"/>
    <w:rsid w:val="69B10228"/>
    <w:rsid w:val="69B1B5CC"/>
    <w:rsid w:val="69B298EC"/>
    <w:rsid w:val="69B30E8F"/>
    <w:rsid w:val="69B400E5"/>
    <w:rsid w:val="69B5378C"/>
    <w:rsid w:val="69B58C6E"/>
    <w:rsid w:val="69B5DF1C"/>
    <w:rsid w:val="69B61DC8"/>
    <w:rsid w:val="69B659BB"/>
    <w:rsid w:val="69B67D73"/>
    <w:rsid w:val="69B69584"/>
    <w:rsid w:val="69B75A26"/>
    <w:rsid w:val="69B7672B"/>
    <w:rsid w:val="69B83AC7"/>
    <w:rsid w:val="69BA70FF"/>
    <w:rsid w:val="69BA9968"/>
    <w:rsid w:val="69BCADF6"/>
    <w:rsid w:val="69BFC206"/>
    <w:rsid w:val="69BFE068"/>
    <w:rsid w:val="69C0DAFD"/>
    <w:rsid w:val="69C44DC3"/>
    <w:rsid w:val="69C560FD"/>
    <w:rsid w:val="69C5A1AF"/>
    <w:rsid w:val="69C63FFF"/>
    <w:rsid w:val="69C6C0D8"/>
    <w:rsid w:val="69C6C48D"/>
    <w:rsid w:val="69C7C620"/>
    <w:rsid w:val="69CB939C"/>
    <w:rsid w:val="69CC8E68"/>
    <w:rsid w:val="69CE3CA6"/>
    <w:rsid w:val="69CF8A11"/>
    <w:rsid w:val="69D0444B"/>
    <w:rsid w:val="69D1031F"/>
    <w:rsid w:val="69D14932"/>
    <w:rsid w:val="69D1A328"/>
    <w:rsid w:val="69D1BE09"/>
    <w:rsid w:val="69D2D3B5"/>
    <w:rsid w:val="69D46D24"/>
    <w:rsid w:val="69D4E08B"/>
    <w:rsid w:val="69D699E5"/>
    <w:rsid w:val="69D7B6E3"/>
    <w:rsid w:val="69D8051A"/>
    <w:rsid w:val="69D8C7DF"/>
    <w:rsid w:val="69D8DD83"/>
    <w:rsid w:val="69D917DE"/>
    <w:rsid w:val="69D9D42E"/>
    <w:rsid w:val="69DAE818"/>
    <w:rsid w:val="69DB19AB"/>
    <w:rsid w:val="69DB7CB4"/>
    <w:rsid w:val="69DBA88D"/>
    <w:rsid w:val="69DBB1E1"/>
    <w:rsid w:val="69DC3759"/>
    <w:rsid w:val="69DCFC88"/>
    <w:rsid w:val="69DD72E3"/>
    <w:rsid w:val="69DDDB50"/>
    <w:rsid w:val="69DF32A1"/>
    <w:rsid w:val="69E0780F"/>
    <w:rsid w:val="69E099CA"/>
    <w:rsid w:val="69E0E1A5"/>
    <w:rsid w:val="69E16962"/>
    <w:rsid w:val="69E1E557"/>
    <w:rsid w:val="69E1EF9B"/>
    <w:rsid w:val="69E2734D"/>
    <w:rsid w:val="69E2CD8E"/>
    <w:rsid w:val="69E94918"/>
    <w:rsid w:val="69E9A744"/>
    <w:rsid w:val="69EB74D9"/>
    <w:rsid w:val="69EB8814"/>
    <w:rsid w:val="69ED0F8B"/>
    <w:rsid w:val="69EF8FAD"/>
    <w:rsid w:val="69F2170D"/>
    <w:rsid w:val="69F2F09A"/>
    <w:rsid w:val="69F2F5A9"/>
    <w:rsid w:val="69F38C9B"/>
    <w:rsid w:val="69F51564"/>
    <w:rsid w:val="69F52E1E"/>
    <w:rsid w:val="69F7A46B"/>
    <w:rsid w:val="69F94CF6"/>
    <w:rsid w:val="69FA5442"/>
    <w:rsid w:val="69FA78C0"/>
    <w:rsid w:val="69FAC0BC"/>
    <w:rsid w:val="69FC5963"/>
    <w:rsid w:val="69FC9229"/>
    <w:rsid w:val="69FCEBAF"/>
    <w:rsid w:val="69FDD846"/>
    <w:rsid w:val="69FFBF2D"/>
    <w:rsid w:val="6A007731"/>
    <w:rsid w:val="6A014EB2"/>
    <w:rsid w:val="6A01AF91"/>
    <w:rsid w:val="6A02B9AE"/>
    <w:rsid w:val="6A04142C"/>
    <w:rsid w:val="6A045177"/>
    <w:rsid w:val="6A045666"/>
    <w:rsid w:val="6A05B946"/>
    <w:rsid w:val="6A05DD9C"/>
    <w:rsid w:val="6A063DF4"/>
    <w:rsid w:val="6A0804AB"/>
    <w:rsid w:val="6A08AE55"/>
    <w:rsid w:val="6A09A803"/>
    <w:rsid w:val="6A0B7ADA"/>
    <w:rsid w:val="6A0D4EDE"/>
    <w:rsid w:val="6A0DF856"/>
    <w:rsid w:val="6A11393C"/>
    <w:rsid w:val="6A1231D8"/>
    <w:rsid w:val="6A12E07F"/>
    <w:rsid w:val="6A1393C3"/>
    <w:rsid w:val="6A168B79"/>
    <w:rsid w:val="6A168E7E"/>
    <w:rsid w:val="6A17102D"/>
    <w:rsid w:val="6A175E90"/>
    <w:rsid w:val="6A17ED0E"/>
    <w:rsid w:val="6A18438C"/>
    <w:rsid w:val="6A184D46"/>
    <w:rsid w:val="6A185718"/>
    <w:rsid w:val="6A18896E"/>
    <w:rsid w:val="6A18A196"/>
    <w:rsid w:val="6A190D97"/>
    <w:rsid w:val="6A196CF1"/>
    <w:rsid w:val="6A1A09E7"/>
    <w:rsid w:val="6A1A4220"/>
    <w:rsid w:val="6A1BFFDA"/>
    <w:rsid w:val="6A1D4AD7"/>
    <w:rsid w:val="6A1D81D9"/>
    <w:rsid w:val="6A1DE167"/>
    <w:rsid w:val="6A1E9147"/>
    <w:rsid w:val="6A1ED875"/>
    <w:rsid w:val="6A1EE1B7"/>
    <w:rsid w:val="6A22F5D0"/>
    <w:rsid w:val="6A23D3CD"/>
    <w:rsid w:val="6A23FB9E"/>
    <w:rsid w:val="6A24FD0E"/>
    <w:rsid w:val="6A2520A8"/>
    <w:rsid w:val="6A25E91B"/>
    <w:rsid w:val="6A25F763"/>
    <w:rsid w:val="6A27C278"/>
    <w:rsid w:val="6A27D2FE"/>
    <w:rsid w:val="6A28465A"/>
    <w:rsid w:val="6A28ED5D"/>
    <w:rsid w:val="6A29E307"/>
    <w:rsid w:val="6A2A4910"/>
    <w:rsid w:val="6A2C00FD"/>
    <w:rsid w:val="6A2D7551"/>
    <w:rsid w:val="6A2EAA98"/>
    <w:rsid w:val="6A2EACC4"/>
    <w:rsid w:val="6A2F2548"/>
    <w:rsid w:val="6A32218B"/>
    <w:rsid w:val="6A330664"/>
    <w:rsid w:val="6A330F52"/>
    <w:rsid w:val="6A331016"/>
    <w:rsid w:val="6A331B22"/>
    <w:rsid w:val="6A352B45"/>
    <w:rsid w:val="6A35398D"/>
    <w:rsid w:val="6A357C81"/>
    <w:rsid w:val="6A35F915"/>
    <w:rsid w:val="6A35FCC0"/>
    <w:rsid w:val="6A375538"/>
    <w:rsid w:val="6A377A6E"/>
    <w:rsid w:val="6A39FBD0"/>
    <w:rsid w:val="6A3A996C"/>
    <w:rsid w:val="6A3B4DC4"/>
    <w:rsid w:val="6A3C1081"/>
    <w:rsid w:val="6A3CFC2A"/>
    <w:rsid w:val="6A3E806D"/>
    <w:rsid w:val="6A3F27DB"/>
    <w:rsid w:val="6A3F2F00"/>
    <w:rsid w:val="6A4080DA"/>
    <w:rsid w:val="6A413035"/>
    <w:rsid w:val="6A43C557"/>
    <w:rsid w:val="6A476CC8"/>
    <w:rsid w:val="6A47A659"/>
    <w:rsid w:val="6A482F4B"/>
    <w:rsid w:val="6A48A29F"/>
    <w:rsid w:val="6A49EF5C"/>
    <w:rsid w:val="6A4AE35B"/>
    <w:rsid w:val="6A4C926A"/>
    <w:rsid w:val="6A4DAA64"/>
    <w:rsid w:val="6A4DD108"/>
    <w:rsid w:val="6A4E296C"/>
    <w:rsid w:val="6A4ED521"/>
    <w:rsid w:val="6A522B77"/>
    <w:rsid w:val="6A52610D"/>
    <w:rsid w:val="6A52B684"/>
    <w:rsid w:val="6A539AE1"/>
    <w:rsid w:val="6A560BA2"/>
    <w:rsid w:val="6A57D355"/>
    <w:rsid w:val="6A5A281D"/>
    <w:rsid w:val="6A5A8F11"/>
    <w:rsid w:val="6A5AE3C0"/>
    <w:rsid w:val="6A5B4E95"/>
    <w:rsid w:val="6A5BD992"/>
    <w:rsid w:val="6A5CF346"/>
    <w:rsid w:val="6A5E1238"/>
    <w:rsid w:val="6A5EBE13"/>
    <w:rsid w:val="6A5EDE68"/>
    <w:rsid w:val="6A5F4BF4"/>
    <w:rsid w:val="6A5FEA08"/>
    <w:rsid w:val="6A62F4D4"/>
    <w:rsid w:val="6A6328A7"/>
    <w:rsid w:val="6A636CED"/>
    <w:rsid w:val="6A64BC29"/>
    <w:rsid w:val="6A64DFB6"/>
    <w:rsid w:val="6A652111"/>
    <w:rsid w:val="6A65B33E"/>
    <w:rsid w:val="6A674392"/>
    <w:rsid w:val="6A676E58"/>
    <w:rsid w:val="6A68C7B3"/>
    <w:rsid w:val="6A696E28"/>
    <w:rsid w:val="6A6A7B85"/>
    <w:rsid w:val="6A6AF3B4"/>
    <w:rsid w:val="6A6B124F"/>
    <w:rsid w:val="6A6B72B8"/>
    <w:rsid w:val="6A6BF8BA"/>
    <w:rsid w:val="6A6F7679"/>
    <w:rsid w:val="6A707AA7"/>
    <w:rsid w:val="6A7155D9"/>
    <w:rsid w:val="6A7237F3"/>
    <w:rsid w:val="6A737798"/>
    <w:rsid w:val="6A740DBF"/>
    <w:rsid w:val="6A768249"/>
    <w:rsid w:val="6A769E4B"/>
    <w:rsid w:val="6A77D709"/>
    <w:rsid w:val="6A77E65E"/>
    <w:rsid w:val="6A78F737"/>
    <w:rsid w:val="6A797063"/>
    <w:rsid w:val="6A79CABA"/>
    <w:rsid w:val="6A7A8667"/>
    <w:rsid w:val="6A7C2664"/>
    <w:rsid w:val="6A7C7D1C"/>
    <w:rsid w:val="6A7CD328"/>
    <w:rsid w:val="6A7E7ECC"/>
    <w:rsid w:val="6A7E827F"/>
    <w:rsid w:val="6A7F66BC"/>
    <w:rsid w:val="6A80AF20"/>
    <w:rsid w:val="6A80E3F3"/>
    <w:rsid w:val="6A810FFD"/>
    <w:rsid w:val="6A81995E"/>
    <w:rsid w:val="6A81B45E"/>
    <w:rsid w:val="6A81FA7B"/>
    <w:rsid w:val="6A8255A5"/>
    <w:rsid w:val="6A835B23"/>
    <w:rsid w:val="6A8453CE"/>
    <w:rsid w:val="6A849486"/>
    <w:rsid w:val="6A8809AF"/>
    <w:rsid w:val="6A892841"/>
    <w:rsid w:val="6A8B43B3"/>
    <w:rsid w:val="6A8BDC06"/>
    <w:rsid w:val="6A8C97AE"/>
    <w:rsid w:val="6A8CB5DF"/>
    <w:rsid w:val="6A8E4123"/>
    <w:rsid w:val="6A8E582D"/>
    <w:rsid w:val="6A8F8E88"/>
    <w:rsid w:val="6A8FC217"/>
    <w:rsid w:val="6A8FF508"/>
    <w:rsid w:val="6A9045E1"/>
    <w:rsid w:val="6A91546B"/>
    <w:rsid w:val="6A919A32"/>
    <w:rsid w:val="6A91A0D4"/>
    <w:rsid w:val="6A91EED3"/>
    <w:rsid w:val="6A922A60"/>
    <w:rsid w:val="6A9425AD"/>
    <w:rsid w:val="6A9445E7"/>
    <w:rsid w:val="6A960E3A"/>
    <w:rsid w:val="6A978216"/>
    <w:rsid w:val="6A97A6C9"/>
    <w:rsid w:val="6A97A8EC"/>
    <w:rsid w:val="6A97B359"/>
    <w:rsid w:val="6A9BEB90"/>
    <w:rsid w:val="6A9E14FC"/>
    <w:rsid w:val="6A9E16D6"/>
    <w:rsid w:val="6A9E45B2"/>
    <w:rsid w:val="6AA35194"/>
    <w:rsid w:val="6AA366B8"/>
    <w:rsid w:val="6AA66780"/>
    <w:rsid w:val="6AA6820B"/>
    <w:rsid w:val="6AA9614A"/>
    <w:rsid w:val="6AAB9794"/>
    <w:rsid w:val="6AABD2B5"/>
    <w:rsid w:val="6AAC101B"/>
    <w:rsid w:val="6AAD96A4"/>
    <w:rsid w:val="6AB1519C"/>
    <w:rsid w:val="6AB2E8B7"/>
    <w:rsid w:val="6AB4FB3D"/>
    <w:rsid w:val="6AB52433"/>
    <w:rsid w:val="6AB564D6"/>
    <w:rsid w:val="6AB9583D"/>
    <w:rsid w:val="6AB9B592"/>
    <w:rsid w:val="6ABAE80E"/>
    <w:rsid w:val="6ABC0DCB"/>
    <w:rsid w:val="6ABE7692"/>
    <w:rsid w:val="6ABF87B9"/>
    <w:rsid w:val="6ABFEF1C"/>
    <w:rsid w:val="6AC0133D"/>
    <w:rsid w:val="6AC06E09"/>
    <w:rsid w:val="6AC0BF29"/>
    <w:rsid w:val="6AC18B5A"/>
    <w:rsid w:val="6AC1F6D8"/>
    <w:rsid w:val="6AC2B78A"/>
    <w:rsid w:val="6AC3512A"/>
    <w:rsid w:val="6AC35D74"/>
    <w:rsid w:val="6AC4FAD1"/>
    <w:rsid w:val="6AC5F00A"/>
    <w:rsid w:val="6AC70679"/>
    <w:rsid w:val="6AC777DF"/>
    <w:rsid w:val="6AC9E4BB"/>
    <w:rsid w:val="6ACA13AF"/>
    <w:rsid w:val="6ACC6D46"/>
    <w:rsid w:val="6ACF7D0E"/>
    <w:rsid w:val="6AD0046B"/>
    <w:rsid w:val="6AD183B5"/>
    <w:rsid w:val="6AD2A034"/>
    <w:rsid w:val="6AD3727D"/>
    <w:rsid w:val="6AD4D224"/>
    <w:rsid w:val="6AD56A65"/>
    <w:rsid w:val="6AD56EF3"/>
    <w:rsid w:val="6AD7FA82"/>
    <w:rsid w:val="6AD856DA"/>
    <w:rsid w:val="6ADBE138"/>
    <w:rsid w:val="6ADBE29F"/>
    <w:rsid w:val="6ADC76CF"/>
    <w:rsid w:val="6ADDCB42"/>
    <w:rsid w:val="6ADE3616"/>
    <w:rsid w:val="6ADE5581"/>
    <w:rsid w:val="6ADFB7F7"/>
    <w:rsid w:val="6AE3895B"/>
    <w:rsid w:val="6AE40B04"/>
    <w:rsid w:val="6AE4F6D7"/>
    <w:rsid w:val="6AE599C9"/>
    <w:rsid w:val="6AE6B893"/>
    <w:rsid w:val="6AE75CA3"/>
    <w:rsid w:val="6AE93448"/>
    <w:rsid w:val="6AE9808C"/>
    <w:rsid w:val="6AECCF02"/>
    <w:rsid w:val="6AED3253"/>
    <w:rsid w:val="6AEF1439"/>
    <w:rsid w:val="6AEFB35B"/>
    <w:rsid w:val="6AEFC26E"/>
    <w:rsid w:val="6AF12E18"/>
    <w:rsid w:val="6AF17F29"/>
    <w:rsid w:val="6AF1B6C6"/>
    <w:rsid w:val="6AF1DD81"/>
    <w:rsid w:val="6AF207F4"/>
    <w:rsid w:val="6AF2AFB0"/>
    <w:rsid w:val="6AF2E6E0"/>
    <w:rsid w:val="6AF3A7D7"/>
    <w:rsid w:val="6AF4114F"/>
    <w:rsid w:val="6AF41793"/>
    <w:rsid w:val="6AF45FF1"/>
    <w:rsid w:val="6AF52E85"/>
    <w:rsid w:val="6AF6A5DB"/>
    <w:rsid w:val="6AF6B053"/>
    <w:rsid w:val="6AF6C021"/>
    <w:rsid w:val="6AF82F0E"/>
    <w:rsid w:val="6AF84CC1"/>
    <w:rsid w:val="6AFB5C38"/>
    <w:rsid w:val="6AFC6F53"/>
    <w:rsid w:val="6AFC8DDE"/>
    <w:rsid w:val="6AFD2B31"/>
    <w:rsid w:val="6AFFBEF3"/>
    <w:rsid w:val="6AFFE5B1"/>
    <w:rsid w:val="6B00E265"/>
    <w:rsid w:val="6B01B778"/>
    <w:rsid w:val="6B0229CE"/>
    <w:rsid w:val="6B035792"/>
    <w:rsid w:val="6B03798E"/>
    <w:rsid w:val="6B04B6DB"/>
    <w:rsid w:val="6B067D99"/>
    <w:rsid w:val="6B06D2C8"/>
    <w:rsid w:val="6B06DAEF"/>
    <w:rsid w:val="6B0711AF"/>
    <w:rsid w:val="6B07A719"/>
    <w:rsid w:val="6B07ECF5"/>
    <w:rsid w:val="6B08713E"/>
    <w:rsid w:val="6B091883"/>
    <w:rsid w:val="6B096A46"/>
    <w:rsid w:val="6B09E968"/>
    <w:rsid w:val="6B0AB6F3"/>
    <w:rsid w:val="6B0AC013"/>
    <w:rsid w:val="6B0C1B36"/>
    <w:rsid w:val="6B0DA9CE"/>
    <w:rsid w:val="6B0DB5FB"/>
    <w:rsid w:val="6B0E7096"/>
    <w:rsid w:val="6B0EB120"/>
    <w:rsid w:val="6B0FF16A"/>
    <w:rsid w:val="6B109324"/>
    <w:rsid w:val="6B10D5C8"/>
    <w:rsid w:val="6B1239FF"/>
    <w:rsid w:val="6B132B8A"/>
    <w:rsid w:val="6B136A1E"/>
    <w:rsid w:val="6B140A4C"/>
    <w:rsid w:val="6B142823"/>
    <w:rsid w:val="6B1473A4"/>
    <w:rsid w:val="6B147E33"/>
    <w:rsid w:val="6B159632"/>
    <w:rsid w:val="6B162C6A"/>
    <w:rsid w:val="6B19B6AA"/>
    <w:rsid w:val="6B19FD4B"/>
    <w:rsid w:val="6B1AE00F"/>
    <w:rsid w:val="6B1C95CE"/>
    <w:rsid w:val="6B1D2088"/>
    <w:rsid w:val="6B228E31"/>
    <w:rsid w:val="6B2306E6"/>
    <w:rsid w:val="6B2332CF"/>
    <w:rsid w:val="6B233D35"/>
    <w:rsid w:val="6B2371A4"/>
    <w:rsid w:val="6B237568"/>
    <w:rsid w:val="6B2439F3"/>
    <w:rsid w:val="6B24C25B"/>
    <w:rsid w:val="6B25D17A"/>
    <w:rsid w:val="6B29142D"/>
    <w:rsid w:val="6B29305F"/>
    <w:rsid w:val="6B29A914"/>
    <w:rsid w:val="6B2B12DF"/>
    <w:rsid w:val="6B2B78D3"/>
    <w:rsid w:val="6B2C2CA7"/>
    <w:rsid w:val="6B2D368B"/>
    <w:rsid w:val="6B2D4DF9"/>
    <w:rsid w:val="6B2E4A30"/>
    <w:rsid w:val="6B2E80D6"/>
    <w:rsid w:val="6B31D08C"/>
    <w:rsid w:val="6B326D93"/>
    <w:rsid w:val="6B331A71"/>
    <w:rsid w:val="6B337EB2"/>
    <w:rsid w:val="6B340DFA"/>
    <w:rsid w:val="6B35397C"/>
    <w:rsid w:val="6B355634"/>
    <w:rsid w:val="6B365CF4"/>
    <w:rsid w:val="6B36E7B7"/>
    <w:rsid w:val="6B37092A"/>
    <w:rsid w:val="6B378AD5"/>
    <w:rsid w:val="6B38635A"/>
    <w:rsid w:val="6B38CE6E"/>
    <w:rsid w:val="6B39670A"/>
    <w:rsid w:val="6B3B1701"/>
    <w:rsid w:val="6B3C7F8B"/>
    <w:rsid w:val="6B3FDB98"/>
    <w:rsid w:val="6B420D48"/>
    <w:rsid w:val="6B424F00"/>
    <w:rsid w:val="6B42BF4D"/>
    <w:rsid w:val="6B438FA9"/>
    <w:rsid w:val="6B449C41"/>
    <w:rsid w:val="6B44BE86"/>
    <w:rsid w:val="6B44BFF6"/>
    <w:rsid w:val="6B462500"/>
    <w:rsid w:val="6B46270B"/>
    <w:rsid w:val="6B462912"/>
    <w:rsid w:val="6B47A7A3"/>
    <w:rsid w:val="6B480C12"/>
    <w:rsid w:val="6B4A0872"/>
    <w:rsid w:val="6B4A949E"/>
    <w:rsid w:val="6B4B0F5B"/>
    <w:rsid w:val="6B4B20E5"/>
    <w:rsid w:val="6B4B3077"/>
    <w:rsid w:val="6B4D2E2F"/>
    <w:rsid w:val="6B4DAEBF"/>
    <w:rsid w:val="6B4DD706"/>
    <w:rsid w:val="6B4E6ABB"/>
    <w:rsid w:val="6B4EDEF0"/>
    <w:rsid w:val="6B4F3476"/>
    <w:rsid w:val="6B4FA881"/>
    <w:rsid w:val="6B4FD98B"/>
    <w:rsid w:val="6B513249"/>
    <w:rsid w:val="6B551755"/>
    <w:rsid w:val="6B553E1C"/>
    <w:rsid w:val="6B57255E"/>
    <w:rsid w:val="6B5754F2"/>
    <w:rsid w:val="6B57F42A"/>
    <w:rsid w:val="6B595714"/>
    <w:rsid w:val="6B595752"/>
    <w:rsid w:val="6B596862"/>
    <w:rsid w:val="6B5A3E70"/>
    <w:rsid w:val="6B5A9A25"/>
    <w:rsid w:val="6B5D7E97"/>
    <w:rsid w:val="6B5E18DA"/>
    <w:rsid w:val="6B5F34BD"/>
    <w:rsid w:val="6B602700"/>
    <w:rsid w:val="6B6116F2"/>
    <w:rsid w:val="6B632BEB"/>
    <w:rsid w:val="6B63F642"/>
    <w:rsid w:val="6B646D73"/>
    <w:rsid w:val="6B64F00C"/>
    <w:rsid w:val="6B657312"/>
    <w:rsid w:val="6B65A099"/>
    <w:rsid w:val="6B6657E5"/>
    <w:rsid w:val="6B67E5A9"/>
    <w:rsid w:val="6B683314"/>
    <w:rsid w:val="6B68794D"/>
    <w:rsid w:val="6B691995"/>
    <w:rsid w:val="6B69AA0E"/>
    <w:rsid w:val="6B6AA248"/>
    <w:rsid w:val="6B6CCE6E"/>
    <w:rsid w:val="6B6F6A37"/>
    <w:rsid w:val="6B729E96"/>
    <w:rsid w:val="6B72D65F"/>
    <w:rsid w:val="6B75154A"/>
    <w:rsid w:val="6B7585E6"/>
    <w:rsid w:val="6B759CE9"/>
    <w:rsid w:val="6B761871"/>
    <w:rsid w:val="6B768379"/>
    <w:rsid w:val="6B76C523"/>
    <w:rsid w:val="6B76F99B"/>
    <w:rsid w:val="6B77540C"/>
    <w:rsid w:val="6B7883A3"/>
    <w:rsid w:val="6B7883B0"/>
    <w:rsid w:val="6B7A0A92"/>
    <w:rsid w:val="6B7DDEEC"/>
    <w:rsid w:val="6B7FBB88"/>
    <w:rsid w:val="6B80CFC4"/>
    <w:rsid w:val="6B817547"/>
    <w:rsid w:val="6B81758F"/>
    <w:rsid w:val="6B8187DC"/>
    <w:rsid w:val="6B822EBB"/>
    <w:rsid w:val="6B82D19A"/>
    <w:rsid w:val="6B84692C"/>
    <w:rsid w:val="6B851979"/>
    <w:rsid w:val="6B85FF1B"/>
    <w:rsid w:val="6B86682A"/>
    <w:rsid w:val="6B86A1F2"/>
    <w:rsid w:val="6B87BAA2"/>
    <w:rsid w:val="6B87F87F"/>
    <w:rsid w:val="6B8861E9"/>
    <w:rsid w:val="6B8AB8EA"/>
    <w:rsid w:val="6B8B4661"/>
    <w:rsid w:val="6B8CA4AA"/>
    <w:rsid w:val="6B8D6BF8"/>
    <w:rsid w:val="6B8DC12D"/>
    <w:rsid w:val="6B8E8EF3"/>
    <w:rsid w:val="6B8ECF86"/>
    <w:rsid w:val="6B8FDC14"/>
    <w:rsid w:val="6B90524E"/>
    <w:rsid w:val="6B90A46B"/>
    <w:rsid w:val="6B918406"/>
    <w:rsid w:val="6B91EB1D"/>
    <w:rsid w:val="6B9588E3"/>
    <w:rsid w:val="6B95C546"/>
    <w:rsid w:val="6B95D794"/>
    <w:rsid w:val="6B972073"/>
    <w:rsid w:val="6B976160"/>
    <w:rsid w:val="6B97A52E"/>
    <w:rsid w:val="6B982B5B"/>
    <w:rsid w:val="6B98C9CA"/>
    <w:rsid w:val="6B98D0A5"/>
    <w:rsid w:val="6B9A48FD"/>
    <w:rsid w:val="6B9A9AE3"/>
    <w:rsid w:val="6B9B50B4"/>
    <w:rsid w:val="6B9CFE0B"/>
    <w:rsid w:val="6B9D372C"/>
    <w:rsid w:val="6B9D6CC8"/>
    <w:rsid w:val="6B9D860C"/>
    <w:rsid w:val="6BA035F3"/>
    <w:rsid w:val="6BA0C7F0"/>
    <w:rsid w:val="6BA13027"/>
    <w:rsid w:val="6BA141DD"/>
    <w:rsid w:val="6BA17C90"/>
    <w:rsid w:val="6BA19F3B"/>
    <w:rsid w:val="6BA1F0E4"/>
    <w:rsid w:val="6BA2081E"/>
    <w:rsid w:val="6BA3764E"/>
    <w:rsid w:val="6BA476EE"/>
    <w:rsid w:val="6BA4E63D"/>
    <w:rsid w:val="6BA52849"/>
    <w:rsid w:val="6BA6351F"/>
    <w:rsid w:val="6BA729CD"/>
    <w:rsid w:val="6BA77F98"/>
    <w:rsid w:val="6BA7DA08"/>
    <w:rsid w:val="6BA82F33"/>
    <w:rsid w:val="6BA844E7"/>
    <w:rsid w:val="6BA8A9BF"/>
    <w:rsid w:val="6BA91A92"/>
    <w:rsid w:val="6BA9FCC6"/>
    <w:rsid w:val="6BAAE75F"/>
    <w:rsid w:val="6BAB2EC6"/>
    <w:rsid w:val="6BAC49A4"/>
    <w:rsid w:val="6BAEA9A4"/>
    <w:rsid w:val="6BB09314"/>
    <w:rsid w:val="6BB0D808"/>
    <w:rsid w:val="6BB30B37"/>
    <w:rsid w:val="6BB36ACB"/>
    <w:rsid w:val="6BB4420A"/>
    <w:rsid w:val="6BB4A6AB"/>
    <w:rsid w:val="6BB59923"/>
    <w:rsid w:val="6BB5A169"/>
    <w:rsid w:val="6BB6906C"/>
    <w:rsid w:val="6BB7FB8D"/>
    <w:rsid w:val="6BBD1C3D"/>
    <w:rsid w:val="6BBD23C6"/>
    <w:rsid w:val="6BBFD3FD"/>
    <w:rsid w:val="6BC25C18"/>
    <w:rsid w:val="6BC2A5B3"/>
    <w:rsid w:val="6BC30419"/>
    <w:rsid w:val="6BC55A4F"/>
    <w:rsid w:val="6BC928B9"/>
    <w:rsid w:val="6BCA1471"/>
    <w:rsid w:val="6BCA2E3B"/>
    <w:rsid w:val="6BCE5594"/>
    <w:rsid w:val="6BCF7130"/>
    <w:rsid w:val="6BD0D1A6"/>
    <w:rsid w:val="6BD2205C"/>
    <w:rsid w:val="6BD31260"/>
    <w:rsid w:val="6BD4CA84"/>
    <w:rsid w:val="6BD4D59D"/>
    <w:rsid w:val="6BD5EA79"/>
    <w:rsid w:val="6BD652A4"/>
    <w:rsid w:val="6BD7F5D6"/>
    <w:rsid w:val="6BD8BDB1"/>
    <w:rsid w:val="6BD8CC8B"/>
    <w:rsid w:val="6BD9C9F9"/>
    <w:rsid w:val="6BDA1BD5"/>
    <w:rsid w:val="6BDA355B"/>
    <w:rsid w:val="6BDB8F14"/>
    <w:rsid w:val="6BDD246D"/>
    <w:rsid w:val="6BDD2CAC"/>
    <w:rsid w:val="6BDD3F60"/>
    <w:rsid w:val="6BDDA56B"/>
    <w:rsid w:val="6BDE4F95"/>
    <w:rsid w:val="6BDF79A4"/>
    <w:rsid w:val="6BDFB2A2"/>
    <w:rsid w:val="6BE137E7"/>
    <w:rsid w:val="6BE13D8A"/>
    <w:rsid w:val="6BE1AFCD"/>
    <w:rsid w:val="6BE350B8"/>
    <w:rsid w:val="6BE3BD90"/>
    <w:rsid w:val="6BE40229"/>
    <w:rsid w:val="6BE755B0"/>
    <w:rsid w:val="6BE978D9"/>
    <w:rsid w:val="6BE9F75E"/>
    <w:rsid w:val="6BEA78F2"/>
    <w:rsid w:val="6BECEEA1"/>
    <w:rsid w:val="6BED3B9F"/>
    <w:rsid w:val="6BEE0D6F"/>
    <w:rsid w:val="6BEE4D9E"/>
    <w:rsid w:val="6BF1684B"/>
    <w:rsid w:val="6BF7395F"/>
    <w:rsid w:val="6BF79CC3"/>
    <w:rsid w:val="6BF8B4C9"/>
    <w:rsid w:val="6BF9085C"/>
    <w:rsid w:val="6BFB2307"/>
    <w:rsid w:val="6BFD9334"/>
    <w:rsid w:val="6BFF2768"/>
    <w:rsid w:val="6C0144A8"/>
    <w:rsid w:val="6C01BFE1"/>
    <w:rsid w:val="6C021B34"/>
    <w:rsid w:val="6C038CA9"/>
    <w:rsid w:val="6C04A6BA"/>
    <w:rsid w:val="6C04BF4A"/>
    <w:rsid w:val="6C04C582"/>
    <w:rsid w:val="6C05D0A1"/>
    <w:rsid w:val="6C0BFF1C"/>
    <w:rsid w:val="6C0C2AF8"/>
    <w:rsid w:val="6C0CA995"/>
    <w:rsid w:val="6C0DD010"/>
    <w:rsid w:val="6C0ED416"/>
    <w:rsid w:val="6C0F1357"/>
    <w:rsid w:val="6C103885"/>
    <w:rsid w:val="6C10FA35"/>
    <w:rsid w:val="6C10FA47"/>
    <w:rsid w:val="6C1150A6"/>
    <w:rsid w:val="6C118A09"/>
    <w:rsid w:val="6C125036"/>
    <w:rsid w:val="6C130161"/>
    <w:rsid w:val="6C13D29D"/>
    <w:rsid w:val="6C13F751"/>
    <w:rsid w:val="6C146EF1"/>
    <w:rsid w:val="6C149A6A"/>
    <w:rsid w:val="6C15D054"/>
    <w:rsid w:val="6C164082"/>
    <w:rsid w:val="6C16489F"/>
    <w:rsid w:val="6C184A29"/>
    <w:rsid w:val="6C184D7D"/>
    <w:rsid w:val="6C192BA4"/>
    <w:rsid w:val="6C1ADA25"/>
    <w:rsid w:val="6C1B229B"/>
    <w:rsid w:val="6C1BE640"/>
    <w:rsid w:val="6C1C5F29"/>
    <w:rsid w:val="6C1CCB52"/>
    <w:rsid w:val="6C1F1AF7"/>
    <w:rsid w:val="6C1F66D9"/>
    <w:rsid w:val="6C1F679A"/>
    <w:rsid w:val="6C1FED31"/>
    <w:rsid w:val="6C200431"/>
    <w:rsid w:val="6C20FDD3"/>
    <w:rsid w:val="6C2151A3"/>
    <w:rsid w:val="6C237E29"/>
    <w:rsid w:val="6C25660C"/>
    <w:rsid w:val="6C25B294"/>
    <w:rsid w:val="6C26F2B3"/>
    <w:rsid w:val="6C274E30"/>
    <w:rsid w:val="6C281CA1"/>
    <w:rsid w:val="6C2A98CD"/>
    <w:rsid w:val="6C2C1258"/>
    <w:rsid w:val="6C2C722A"/>
    <w:rsid w:val="6C2E9C68"/>
    <w:rsid w:val="6C2EEF91"/>
    <w:rsid w:val="6C2FEBA2"/>
    <w:rsid w:val="6C30A17F"/>
    <w:rsid w:val="6C30E16E"/>
    <w:rsid w:val="6C31AB1C"/>
    <w:rsid w:val="6C32B725"/>
    <w:rsid w:val="6C32C8C8"/>
    <w:rsid w:val="6C3355C3"/>
    <w:rsid w:val="6C3450B5"/>
    <w:rsid w:val="6C3510C8"/>
    <w:rsid w:val="6C365191"/>
    <w:rsid w:val="6C39056A"/>
    <w:rsid w:val="6C39C2E7"/>
    <w:rsid w:val="6C39D8C3"/>
    <w:rsid w:val="6C3A8E5F"/>
    <w:rsid w:val="6C3B29D9"/>
    <w:rsid w:val="6C3BAB1F"/>
    <w:rsid w:val="6C3C9BCB"/>
    <w:rsid w:val="6C3D9B81"/>
    <w:rsid w:val="6C3E3874"/>
    <w:rsid w:val="6C402247"/>
    <w:rsid w:val="6C40D05B"/>
    <w:rsid w:val="6C40EDB3"/>
    <w:rsid w:val="6C411ED5"/>
    <w:rsid w:val="6C4233C4"/>
    <w:rsid w:val="6C44C443"/>
    <w:rsid w:val="6C44E8B3"/>
    <w:rsid w:val="6C45BCCD"/>
    <w:rsid w:val="6C48AECA"/>
    <w:rsid w:val="6C490E5F"/>
    <w:rsid w:val="6C4A41CD"/>
    <w:rsid w:val="6C4AF2B0"/>
    <w:rsid w:val="6C4C694F"/>
    <w:rsid w:val="6C4C6D70"/>
    <w:rsid w:val="6C4DF858"/>
    <w:rsid w:val="6C4F5BC4"/>
    <w:rsid w:val="6C502331"/>
    <w:rsid w:val="6C50E865"/>
    <w:rsid w:val="6C518241"/>
    <w:rsid w:val="6C57E439"/>
    <w:rsid w:val="6C580464"/>
    <w:rsid w:val="6C5908C8"/>
    <w:rsid w:val="6C5AD00D"/>
    <w:rsid w:val="6C5B5D6F"/>
    <w:rsid w:val="6C5B70FA"/>
    <w:rsid w:val="6C5BD495"/>
    <w:rsid w:val="6C5C582B"/>
    <w:rsid w:val="6C601A61"/>
    <w:rsid w:val="6C60762A"/>
    <w:rsid w:val="6C60A966"/>
    <w:rsid w:val="6C60BA1A"/>
    <w:rsid w:val="6C60F910"/>
    <w:rsid w:val="6C61184C"/>
    <w:rsid w:val="6C6147AC"/>
    <w:rsid w:val="6C61DA7A"/>
    <w:rsid w:val="6C61EC79"/>
    <w:rsid w:val="6C622C50"/>
    <w:rsid w:val="6C62FCF7"/>
    <w:rsid w:val="6C66192F"/>
    <w:rsid w:val="6C66FAFD"/>
    <w:rsid w:val="6C670DF0"/>
    <w:rsid w:val="6C6715AE"/>
    <w:rsid w:val="6C67BCEC"/>
    <w:rsid w:val="6C6B7FE0"/>
    <w:rsid w:val="6C6B83E2"/>
    <w:rsid w:val="6C6B8693"/>
    <w:rsid w:val="6C6D203C"/>
    <w:rsid w:val="6C6E05E4"/>
    <w:rsid w:val="6C6E78AD"/>
    <w:rsid w:val="6C6ED0E4"/>
    <w:rsid w:val="6C7014D2"/>
    <w:rsid w:val="6C70FCC3"/>
    <w:rsid w:val="6C72636F"/>
    <w:rsid w:val="6C72C820"/>
    <w:rsid w:val="6C737771"/>
    <w:rsid w:val="6C739CF3"/>
    <w:rsid w:val="6C742568"/>
    <w:rsid w:val="6C74BC3F"/>
    <w:rsid w:val="6C755BBB"/>
    <w:rsid w:val="6C7720B2"/>
    <w:rsid w:val="6C77DF39"/>
    <w:rsid w:val="6C7859ED"/>
    <w:rsid w:val="6C789B2E"/>
    <w:rsid w:val="6C790D55"/>
    <w:rsid w:val="6C7BCF68"/>
    <w:rsid w:val="6C7CD82C"/>
    <w:rsid w:val="6C7D95E4"/>
    <w:rsid w:val="6C7E3B75"/>
    <w:rsid w:val="6C831419"/>
    <w:rsid w:val="6C84E7A9"/>
    <w:rsid w:val="6C84F18B"/>
    <w:rsid w:val="6C852336"/>
    <w:rsid w:val="6C861B07"/>
    <w:rsid w:val="6C8797A7"/>
    <w:rsid w:val="6C8884FE"/>
    <w:rsid w:val="6C88AFCC"/>
    <w:rsid w:val="6C88D809"/>
    <w:rsid w:val="6C8927AD"/>
    <w:rsid w:val="6C8C730F"/>
    <w:rsid w:val="6C8E0BA0"/>
    <w:rsid w:val="6C8F78AD"/>
    <w:rsid w:val="6C8FBE66"/>
    <w:rsid w:val="6C902191"/>
    <w:rsid w:val="6C9029F2"/>
    <w:rsid w:val="6C909692"/>
    <w:rsid w:val="6C91E734"/>
    <w:rsid w:val="6C934929"/>
    <w:rsid w:val="6C9376B8"/>
    <w:rsid w:val="6C947750"/>
    <w:rsid w:val="6C95B47F"/>
    <w:rsid w:val="6C95E6AA"/>
    <w:rsid w:val="6C964542"/>
    <w:rsid w:val="6C97C125"/>
    <w:rsid w:val="6C97DE5A"/>
    <w:rsid w:val="6C994418"/>
    <w:rsid w:val="6C997EBC"/>
    <w:rsid w:val="6C99E0E4"/>
    <w:rsid w:val="6C9AB118"/>
    <w:rsid w:val="6C9B7E40"/>
    <w:rsid w:val="6C9D12A0"/>
    <w:rsid w:val="6C9E3CE0"/>
    <w:rsid w:val="6C9E6E15"/>
    <w:rsid w:val="6C9EFE44"/>
    <w:rsid w:val="6CA179BB"/>
    <w:rsid w:val="6CA35A72"/>
    <w:rsid w:val="6CA47EA8"/>
    <w:rsid w:val="6CA7226C"/>
    <w:rsid w:val="6CA79F3B"/>
    <w:rsid w:val="6CA8F440"/>
    <w:rsid w:val="6CA99FEC"/>
    <w:rsid w:val="6CA9AB43"/>
    <w:rsid w:val="6CAA3A44"/>
    <w:rsid w:val="6CAB32E9"/>
    <w:rsid w:val="6CAC3246"/>
    <w:rsid w:val="6CADEFA4"/>
    <w:rsid w:val="6CAEA9B1"/>
    <w:rsid w:val="6CAF5115"/>
    <w:rsid w:val="6CB0CA75"/>
    <w:rsid w:val="6CB1B25B"/>
    <w:rsid w:val="6CB1EEDE"/>
    <w:rsid w:val="6CB253D4"/>
    <w:rsid w:val="6CB26CBD"/>
    <w:rsid w:val="6CB29567"/>
    <w:rsid w:val="6CB31FE6"/>
    <w:rsid w:val="6CB39E39"/>
    <w:rsid w:val="6CB3C1F9"/>
    <w:rsid w:val="6CB49F57"/>
    <w:rsid w:val="6CB66525"/>
    <w:rsid w:val="6CB8D0EE"/>
    <w:rsid w:val="6CB9F81D"/>
    <w:rsid w:val="6CBAD197"/>
    <w:rsid w:val="6CBDC8D7"/>
    <w:rsid w:val="6CBDD396"/>
    <w:rsid w:val="6CBEEBDB"/>
    <w:rsid w:val="6CBFD569"/>
    <w:rsid w:val="6CC34D10"/>
    <w:rsid w:val="6CC36144"/>
    <w:rsid w:val="6CC50662"/>
    <w:rsid w:val="6CC57408"/>
    <w:rsid w:val="6CC5AB94"/>
    <w:rsid w:val="6CC6532F"/>
    <w:rsid w:val="6CC7D90D"/>
    <w:rsid w:val="6CC88182"/>
    <w:rsid w:val="6CC96F36"/>
    <w:rsid w:val="6CC99770"/>
    <w:rsid w:val="6CC9D1BE"/>
    <w:rsid w:val="6CCA0DE8"/>
    <w:rsid w:val="6CCA37C3"/>
    <w:rsid w:val="6CCAB2D0"/>
    <w:rsid w:val="6CCCDEE5"/>
    <w:rsid w:val="6CCD581C"/>
    <w:rsid w:val="6CCDA8D5"/>
    <w:rsid w:val="6CCF8F94"/>
    <w:rsid w:val="6CD088B8"/>
    <w:rsid w:val="6CD0E961"/>
    <w:rsid w:val="6CD13459"/>
    <w:rsid w:val="6CD26390"/>
    <w:rsid w:val="6CD2DFCD"/>
    <w:rsid w:val="6CD3CE95"/>
    <w:rsid w:val="6CD3D718"/>
    <w:rsid w:val="6CD4A7E7"/>
    <w:rsid w:val="6CD51754"/>
    <w:rsid w:val="6CD5B118"/>
    <w:rsid w:val="6CD85349"/>
    <w:rsid w:val="6CD8D00E"/>
    <w:rsid w:val="6CD94576"/>
    <w:rsid w:val="6CD99758"/>
    <w:rsid w:val="6CD9DAF9"/>
    <w:rsid w:val="6CDAA842"/>
    <w:rsid w:val="6CE15868"/>
    <w:rsid w:val="6CE1AED1"/>
    <w:rsid w:val="6CE35EB4"/>
    <w:rsid w:val="6CE3DD1D"/>
    <w:rsid w:val="6CE4D8CF"/>
    <w:rsid w:val="6CE52997"/>
    <w:rsid w:val="6CE6039C"/>
    <w:rsid w:val="6CE64865"/>
    <w:rsid w:val="6CE78A73"/>
    <w:rsid w:val="6CE81B5D"/>
    <w:rsid w:val="6CEAAF51"/>
    <w:rsid w:val="6CEB5DA9"/>
    <w:rsid w:val="6CEB91BE"/>
    <w:rsid w:val="6CECA174"/>
    <w:rsid w:val="6CECA1F6"/>
    <w:rsid w:val="6CECA6C0"/>
    <w:rsid w:val="6CECB941"/>
    <w:rsid w:val="6CEF6627"/>
    <w:rsid w:val="6CEFA167"/>
    <w:rsid w:val="6CEFF7EB"/>
    <w:rsid w:val="6CF0B86E"/>
    <w:rsid w:val="6CF1D74A"/>
    <w:rsid w:val="6CF48A79"/>
    <w:rsid w:val="6CF48B8B"/>
    <w:rsid w:val="6CF9270E"/>
    <w:rsid w:val="6CFA025D"/>
    <w:rsid w:val="6CFB730D"/>
    <w:rsid w:val="6CFC6376"/>
    <w:rsid w:val="6CFD248F"/>
    <w:rsid w:val="6CFDD9FB"/>
    <w:rsid w:val="6CFE02B9"/>
    <w:rsid w:val="6CFE48AA"/>
    <w:rsid w:val="6CFF7037"/>
    <w:rsid w:val="6D007DE4"/>
    <w:rsid w:val="6D01519D"/>
    <w:rsid w:val="6D019E6B"/>
    <w:rsid w:val="6D022FE6"/>
    <w:rsid w:val="6D02A9CA"/>
    <w:rsid w:val="6D02FB9F"/>
    <w:rsid w:val="6D057C5A"/>
    <w:rsid w:val="6D0660F3"/>
    <w:rsid w:val="6D0692FF"/>
    <w:rsid w:val="6D069E66"/>
    <w:rsid w:val="6D07387C"/>
    <w:rsid w:val="6D075850"/>
    <w:rsid w:val="6D07BC42"/>
    <w:rsid w:val="6D08BF3A"/>
    <w:rsid w:val="6D09441A"/>
    <w:rsid w:val="6D0AFDB9"/>
    <w:rsid w:val="6D0B2B59"/>
    <w:rsid w:val="6D0B3F30"/>
    <w:rsid w:val="6D0B6FE0"/>
    <w:rsid w:val="6D0BFE2E"/>
    <w:rsid w:val="6D0CF868"/>
    <w:rsid w:val="6D0E3443"/>
    <w:rsid w:val="6D0EDB24"/>
    <w:rsid w:val="6D0F6229"/>
    <w:rsid w:val="6D0F7B51"/>
    <w:rsid w:val="6D10A701"/>
    <w:rsid w:val="6D119C23"/>
    <w:rsid w:val="6D11EDE1"/>
    <w:rsid w:val="6D11F2C1"/>
    <w:rsid w:val="6D12C9CE"/>
    <w:rsid w:val="6D13B2FD"/>
    <w:rsid w:val="6D14F325"/>
    <w:rsid w:val="6D15CD81"/>
    <w:rsid w:val="6D16492C"/>
    <w:rsid w:val="6D1714F0"/>
    <w:rsid w:val="6D182E2F"/>
    <w:rsid w:val="6D18AD27"/>
    <w:rsid w:val="6D1A4372"/>
    <w:rsid w:val="6D1C381E"/>
    <w:rsid w:val="6D1D62C8"/>
    <w:rsid w:val="6D1E10F1"/>
    <w:rsid w:val="6D1E6E82"/>
    <w:rsid w:val="6D1EFE68"/>
    <w:rsid w:val="6D1FD3B6"/>
    <w:rsid w:val="6D202D00"/>
    <w:rsid w:val="6D2060D9"/>
    <w:rsid w:val="6D2088C8"/>
    <w:rsid w:val="6D20F299"/>
    <w:rsid w:val="6D218626"/>
    <w:rsid w:val="6D21C71E"/>
    <w:rsid w:val="6D2288F6"/>
    <w:rsid w:val="6D2344BD"/>
    <w:rsid w:val="6D235F72"/>
    <w:rsid w:val="6D23C540"/>
    <w:rsid w:val="6D246B1B"/>
    <w:rsid w:val="6D2655FE"/>
    <w:rsid w:val="6D26E167"/>
    <w:rsid w:val="6D28D760"/>
    <w:rsid w:val="6D29A1FF"/>
    <w:rsid w:val="6D2B6382"/>
    <w:rsid w:val="6D2C08A0"/>
    <w:rsid w:val="6D2E1CA7"/>
    <w:rsid w:val="6D2EE265"/>
    <w:rsid w:val="6D30BD70"/>
    <w:rsid w:val="6D3149B0"/>
    <w:rsid w:val="6D34A6EB"/>
    <w:rsid w:val="6D34DBA7"/>
    <w:rsid w:val="6D350A82"/>
    <w:rsid w:val="6D36940B"/>
    <w:rsid w:val="6D36BD1D"/>
    <w:rsid w:val="6D381BFB"/>
    <w:rsid w:val="6D38FCE1"/>
    <w:rsid w:val="6D39111C"/>
    <w:rsid w:val="6D39434F"/>
    <w:rsid w:val="6D3991E0"/>
    <w:rsid w:val="6D39E733"/>
    <w:rsid w:val="6D3BBBE3"/>
    <w:rsid w:val="6D3BC661"/>
    <w:rsid w:val="6D3E51B8"/>
    <w:rsid w:val="6D3E6608"/>
    <w:rsid w:val="6D3F917D"/>
    <w:rsid w:val="6D4129F1"/>
    <w:rsid w:val="6D4146C9"/>
    <w:rsid w:val="6D4284F1"/>
    <w:rsid w:val="6D432628"/>
    <w:rsid w:val="6D44D94B"/>
    <w:rsid w:val="6D462693"/>
    <w:rsid w:val="6D462B6E"/>
    <w:rsid w:val="6D468651"/>
    <w:rsid w:val="6D48012F"/>
    <w:rsid w:val="6D494F9D"/>
    <w:rsid w:val="6D4A0783"/>
    <w:rsid w:val="6D4AA6EE"/>
    <w:rsid w:val="6D4AD6AB"/>
    <w:rsid w:val="6D4B3485"/>
    <w:rsid w:val="6D4C15BE"/>
    <w:rsid w:val="6D4CB00B"/>
    <w:rsid w:val="6D4CD448"/>
    <w:rsid w:val="6D4D37DD"/>
    <w:rsid w:val="6D4D50B8"/>
    <w:rsid w:val="6D4DA860"/>
    <w:rsid w:val="6D4DC013"/>
    <w:rsid w:val="6D531AAB"/>
    <w:rsid w:val="6D53806A"/>
    <w:rsid w:val="6D555590"/>
    <w:rsid w:val="6D56250F"/>
    <w:rsid w:val="6D563ADB"/>
    <w:rsid w:val="6D563B94"/>
    <w:rsid w:val="6D56F25C"/>
    <w:rsid w:val="6D57A9FC"/>
    <w:rsid w:val="6D57CAD6"/>
    <w:rsid w:val="6D57E768"/>
    <w:rsid w:val="6D585C7D"/>
    <w:rsid w:val="6D591CCE"/>
    <w:rsid w:val="6D5A665F"/>
    <w:rsid w:val="6D5AAB97"/>
    <w:rsid w:val="6D5BDED1"/>
    <w:rsid w:val="6D5C0495"/>
    <w:rsid w:val="6D5CC652"/>
    <w:rsid w:val="6D5D68C8"/>
    <w:rsid w:val="6D5DAD3C"/>
    <w:rsid w:val="6D5E0C2B"/>
    <w:rsid w:val="6D5EB2AC"/>
    <w:rsid w:val="6D5F8F89"/>
    <w:rsid w:val="6D5FFF0C"/>
    <w:rsid w:val="6D61ED50"/>
    <w:rsid w:val="6D6231AE"/>
    <w:rsid w:val="6D635B83"/>
    <w:rsid w:val="6D63A908"/>
    <w:rsid w:val="6D64267D"/>
    <w:rsid w:val="6D64EA5F"/>
    <w:rsid w:val="6D667EB3"/>
    <w:rsid w:val="6D67008F"/>
    <w:rsid w:val="6D67EC11"/>
    <w:rsid w:val="6D68AF3A"/>
    <w:rsid w:val="6D68EAA1"/>
    <w:rsid w:val="6D68EACB"/>
    <w:rsid w:val="6D6AF6FB"/>
    <w:rsid w:val="6D6C07B7"/>
    <w:rsid w:val="6D6C6625"/>
    <w:rsid w:val="6D6D06B7"/>
    <w:rsid w:val="6D6DF4D3"/>
    <w:rsid w:val="6D6FD790"/>
    <w:rsid w:val="6D6FF3FC"/>
    <w:rsid w:val="6D71A071"/>
    <w:rsid w:val="6D71F3B7"/>
    <w:rsid w:val="6D71F70F"/>
    <w:rsid w:val="6D72582B"/>
    <w:rsid w:val="6D73317C"/>
    <w:rsid w:val="6D73AA11"/>
    <w:rsid w:val="6D741177"/>
    <w:rsid w:val="6D742DA4"/>
    <w:rsid w:val="6D74FCB3"/>
    <w:rsid w:val="6D7552F0"/>
    <w:rsid w:val="6D7738D3"/>
    <w:rsid w:val="6D773FA3"/>
    <w:rsid w:val="6D7BA961"/>
    <w:rsid w:val="6D7C64C1"/>
    <w:rsid w:val="6D7C90D4"/>
    <w:rsid w:val="6D7DF36D"/>
    <w:rsid w:val="6D7FF3E4"/>
    <w:rsid w:val="6D80A0B4"/>
    <w:rsid w:val="6D82472A"/>
    <w:rsid w:val="6D826072"/>
    <w:rsid w:val="6D82C40D"/>
    <w:rsid w:val="6D82DED3"/>
    <w:rsid w:val="6D8314B3"/>
    <w:rsid w:val="6D835490"/>
    <w:rsid w:val="6D845A81"/>
    <w:rsid w:val="6D853247"/>
    <w:rsid w:val="6D8591D6"/>
    <w:rsid w:val="6D88FB4F"/>
    <w:rsid w:val="6D89F1F6"/>
    <w:rsid w:val="6D8A2D76"/>
    <w:rsid w:val="6D8A2F98"/>
    <w:rsid w:val="6D8A5E7E"/>
    <w:rsid w:val="6D8B42CC"/>
    <w:rsid w:val="6D8B57CE"/>
    <w:rsid w:val="6D8C906C"/>
    <w:rsid w:val="6D8CDB82"/>
    <w:rsid w:val="6D8DB13B"/>
    <w:rsid w:val="6D8DF17F"/>
    <w:rsid w:val="6D8E92F7"/>
    <w:rsid w:val="6D8EB66C"/>
    <w:rsid w:val="6D8F53F2"/>
    <w:rsid w:val="6D90416B"/>
    <w:rsid w:val="6D910F5D"/>
    <w:rsid w:val="6D9206B6"/>
    <w:rsid w:val="6D927691"/>
    <w:rsid w:val="6D92FD10"/>
    <w:rsid w:val="6D93382D"/>
    <w:rsid w:val="6D93CD16"/>
    <w:rsid w:val="6D943E36"/>
    <w:rsid w:val="6D944899"/>
    <w:rsid w:val="6D94C472"/>
    <w:rsid w:val="6D96050C"/>
    <w:rsid w:val="6D973370"/>
    <w:rsid w:val="6D97988A"/>
    <w:rsid w:val="6D9887E9"/>
    <w:rsid w:val="6D988AD7"/>
    <w:rsid w:val="6D988B66"/>
    <w:rsid w:val="6D995903"/>
    <w:rsid w:val="6D99593D"/>
    <w:rsid w:val="6D9978E4"/>
    <w:rsid w:val="6D9B3E7D"/>
    <w:rsid w:val="6D9B6093"/>
    <w:rsid w:val="6D9BC798"/>
    <w:rsid w:val="6D9DEBF3"/>
    <w:rsid w:val="6D9F6C5A"/>
    <w:rsid w:val="6DA0FB7E"/>
    <w:rsid w:val="6DA2C123"/>
    <w:rsid w:val="6DA2E1A1"/>
    <w:rsid w:val="6DA44D5F"/>
    <w:rsid w:val="6DA61A68"/>
    <w:rsid w:val="6DA61F07"/>
    <w:rsid w:val="6DA62353"/>
    <w:rsid w:val="6DA626D8"/>
    <w:rsid w:val="6DA742B8"/>
    <w:rsid w:val="6DA8D980"/>
    <w:rsid w:val="6DAAB3E7"/>
    <w:rsid w:val="6DABA28D"/>
    <w:rsid w:val="6DABB694"/>
    <w:rsid w:val="6DAC3A13"/>
    <w:rsid w:val="6DACAB92"/>
    <w:rsid w:val="6DACC589"/>
    <w:rsid w:val="6DAD5C61"/>
    <w:rsid w:val="6DAD71D9"/>
    <w:rsid w:val="6DAE6B5A"/>
    <w:rsid w:val="6DAE8026"/>
    <w:rsid w:val="6DAEB4D5"/>
    <w:rsid w:val="6DAECDEE"/>
    <w:rsid w:val="6DAFE287"/>
    <w:rsid w:val="6DB065CD"/>
    <w:rsid w:val="6DB10EA0"/>
    <w:rsid w:val="6DB1732B"/>
    <w:rsid w:val="6DB19B09"/>
    <w:rsid w:val="6DB2D86C"/>
    <w:rsid w:val="6DB3A230"/>
    <w:rsid w:val="6DB3C7BF"/>
    <w:rsid w:val="6DB45F06"/>
    <w:rsid w:val="6DB51F87"/>
    <w:rsid w:val="6DB7BA6F"/>
    <w:rsid w:val="6DB9CA6D"/>
    <w:rsid w:val="6DBAB56F"/>
    <w:rsid w:val="6DBCD2AE"/>
    <w:rsid w:val="6DBD10D3"/>
    <w:rsid w:val="6DBEBC82"/>
    <w:rsid w:val="6DBF299C"/>
    <w:rsid w:val="6DC1CC30"/>
    <w:rsid w:val="6DC6827C"/>
    <w:rsid w:val="6DC6FF97"/>
    <w:rsid w:val="6DC7352F"/>
    <w:rsid w:val="6DC745BD"/>
    <w:rsid w:val="6DC7CEA9"/>
    <w:rsid w:val="6DC8371F"/>
    <w:rsid w:val="6DC8E486"/>
    <w:rsid w:val="6DC8FB5C"/>
    <w:rsid w:val="6DC95472"/>
    <w:rsid w:val="6DC9FDC7"/>
    <w:rsid w:val="6DCA0B52"/>
    <w:rsid w:val="6DCB98C9"/>
    <w:rsid w:val="6DCDC174"/>
    <w:rsid w:val="6DCDEA6B"/>
    <w:rsid w:val="6DCE1FE2"/>
    <w:rsid w:val="6DCEC9AB"/>
    <w:rsid w:val="6DCF971E"/>
    <w:rsid w:val="6DD01420"/>
    <w:rsid w:val="6DD42442"/>
    <w:rsid w:val="6DD7E4EA"/>
    <w:rsid w:val="6DD83E60"/>
    <w:rsid w:val="6DD93B22"/>
    <w:rsid w:val="6DDA170D"/>
    <w:rsid w:val="6DDB00A3"/>
    <w:rsid w:val="6DDDCE50"/>
    <w:rsid w:val="6DDDCF46"/>
    <w:rsid w:val="6DDE0425"/>
    <w:rsid w:val="6DDEE484"/>
    <w:rsid w:val="6DE10657"/>
    <w:rsid w:val="6DE21669"/>
    <w:rsid w:val="6DE233E2"/>
    <w:rsid w:val="6DE325AC"/>
    <w:rsid w:val="6DE362BA"/>
    <w:rsid w:val="6DE415AC"/>
    <w:rsid w:val="6DE4DEEC"/>
    <w:rsid w:val="6DE5637E"/>
    <w:rsid w:val="6DE6189E"/>
    <w:rsid w:val="6DE66B6B"/>
    <w:rsid w:val="6DE701C3"/>
    <w:rsid w:val="6DE790F1"/>
    <w:rsid w:val="6DE7B410"/>
    <w:rsid w:val="6DE7DDAB"/>
    <w:rsid w:val="6DE83DD1"/>
    <w:rsid w:val="6DE8CF52"/>
    <w:rsid w:val="6DEC60C7"/>
    <w:rsid w:val="6DED4237"/>
    <w:rsid w:val="6DEE1828"/>
    <w:rsid w:val="6DEECD6F"/>
    <w:rsid w:val="6DEF117A"/>
    <w:rsid w:val="6DEF5CE6"/>
    <w:rsid w:val="6DF02B18"/>
    <w:rsid w:val="6DF14D74"/>
    <w:rsid w:val="6DF1FCE1"/>
    <w:rsid w:val="6DF2E77B"/>
    <w:rsid w:val="6DF60376"/>
    <w:rsid w:val="6DF623F0"/>
    <w:rsid w:val="6DF6ACD9"/>
    <w:rsid w:val="6DF7072D"/>
    <w:rsid w:val="6DF72568"/>
    <w:rsid w:val="6DF7D72A"/>
    <w:rsid w:val="6DF96F1F"/>
    <w:rsid w:val="6DFAB267"/>
    <w:rsid w:val="6DFAD613"/>
    <w:rsid w:val="6DFB88C2"/>
    <w:rsid w:val="6DFBFE83"/>
    <w:rsid w:val="6DFC16A2"/>
    <w:rsid w:val="6DFC19F0"/>
    <w:rsid w:val="6DFDD276"/>
    <w:rsid w:val="6DFE5246"/>
    <w:rsid w:val="6DFED4FF"/>
    <w:rsid w:val="6E00B411"/>
    <w:rsid w:val="6E00DE6F"/>
    <w:rsid w:val="6E012C5E"/>
    <w:rsid w:val="6E02C81E"/>
    <w:rsid w:val="6E06F64E"/>
    <w:rsid w:val="6E0739C7"/>
    <w:rsid w:val="6E09072D"/>
    <w:rsid w:val="6E092BB9"/>
    <w:rsid w:val="6E09C8B4"/>
    <w:rsid w:val="6E0BA506"/>
    <w:rsid w:val="6E0DA79D"/>
    <w:rsid w:val="6E0DEAA6"/>
    <w:rsid w:val="6E0E5879"/>
    <w:rsid w:val="6E0F10C3"/>
    <w:rsid w:val="6E10DE23"/>
    <w:rsid w:val="6E10E7AC"/>
    <w:rsid w:val="6E10EDFC"/>
    <w:rsid w:val="6E10EF81"/>
    <w:rsid w:val="6E126302"/>
    <w:rsid w:val="6E13C88B"/>
    <w:rsid w:val="6E14E756"/>
    <w:rsid w:val="6E152D3B"/>
    <w:rsid w:val="6E16CD01"/>
    <w:rsid w:val="6E16E204"/>
    <w:rsid w:val="6E175382"/>
    <w:rsid w:val="6E185470"/>
    <w:rsid w:val="6E18B510"/>
    <w:rsid w:val="6E18D2C7"/>
    <w:rsid w:val="6E18F85C"/>
    <w:rsid w:val="6E190FE1"/>
    <w:rsid w:val="6E1953EF"/>
    <w:rsid w:val="6E1ACD70"/>
    <w:rsid w:val="6E1B4ADD"/>
    <w:rsid w:val="6E1B5030"/>
    <w:rsid w:val="6E1B5D58"/>
    <w:rsid w:val="6E1D0391"/>
    <w:rsid w:val="6E1DDF26"/>
    <w:rsid w:val="6E1E0C42"/>
    <w:rsid w:val="6E1FB53C"/>
    <w:rsid w:val="6E204D28"/>
    <w:rsid w:val="6E21D5AA"/>
    <w:rsid w:val="6E21F96B"/>
    <w:rsid w:val="6E220715"/>
    <w:rsid w:val="6E22856B"/>
    <w:rsid w:val="6E23C603"/>
    <w:rsid w:val="6E2557D3"/>
    <w:rsid w:val="6E25BA22"/>
    <w:rsid w:val="6E2741B7"/>
    <w:rsid w:val="6E28445C"/>
    <w:rsid w:val="6E2A02B4"/>
    <w:rsid w:val="6E2AE59E"/>
    <w:rsid w:val="6E2B934E"/>
    <w:rsid w:val="6E2BCD93"/>
    <w:rsid w:val="6E2D2154"/>
    <w:rsid w:val="6E2D2A19"/>
    <w:rsid w:val="6E2D3F59"/>
    <w:rsid w:val="6E2DC3C7"/>
    <w:rsid w:val="6E2E8F27"/>
    <w:rsid w:val="6E2E9604"/>
    <w:rsid w:val="6E2F4719"/>
    <w:rsid w:val="6E308F3D"/>
    <w:rsid w:val="6E3128EC"/>
    <w:rsid w:val="6E32B6F4"/>
    <w:rsid w:val="6E338270"/>
    <w:rsid w:val="6E340082"/>
    <w:rsid w:val="6E376EBB"/>
    <w:rsid w:val="6E37A7FB"/>
    <w:rsid w:val="6E37EB94"/>
    <w:rsid w:val="6E386A71"/>
    <w:rsid w:val="6E386C45"/>
    <w:rsid w:val="6E395419"/>
    <w:rsid w:val="6E39C543"/>
    <w:rsid w:val="6E3A2604"/>
    <w:rsid w:val="6E3AA278"/>
    <w:rsid w:val="6E3C053B"/>
    <w:rsid w:val="6E3DE47E"/>
    <w:rsid w:val="6E3E3425"/>
    <w:rsid w:val="6E40871C"/>
    <w:rsid w:val="6E415E6E"/>
    <w:rsid w:val="6E41DE63"/>
    <w:rsid w:val="6E42112A"/>
    <w:rsid w:val="6E4311E8"/>
    <w:rsid w:val="6E437BAE"/>
    <w:rsid w:val="6E43F8D7"/>
    <w:rsid w:val="6E4461B8"/>
    <w:rsid w:val="6E4585A9"/>
    <w:rsid w:val="6E45D98E"/>
    <w:rsid w:val="6E47922C"/>
    <w:rsid w:val="6E47B083"/>
    <w:rsid w:val="6E480834"/>
    <w:rsid w:val="6E48A867"/>
    <w:rsid w:val="6E48F9AB"/>
    <w:rsid w:val="6E4B0EC6"/>
    <w:rsid w:val="6E4B420E"/>
    <w:rsid w:val="6E4C3F76"/>
    <w:rsid w:val="6E4C5AFC"/>
    <w:rsid w:val="6E4FCE83"/>
    <w:rsid w:val="6E53767B"/>
    <w:rsid w:val="6E568BB5"/>
    <w:rsid w:val="6E5734F8"/>
    <w:rsid w:val="6E5751B1"/>
    <w:rsid w:val="6E579F52"/>
    <w:rsid w:val="6E599938"/>
    <w:rsid w:val="6E5BA704"/>
    <w:rsid w:val="6E5CC9E6"/>
    <w:rsid w:val="6E5CE3AF"/>
    <w:rsid w:val="6E603912"/>
    <w:rsid w:val="6E620F5F"/>
    <w:rsid w:val="6E633B8E"/>
    <w:rsid w:val="6E649F59"/>
    <w:rsid w:val="6E657104"/>
    <w:rsid w:val="6E671056"/>
    <w:rsid w:val="6E67B41C"/>
    <w:rsid w:val="6E67B967"/>
    <w:rsid w:val="6E680BBA"/>
    <w:rsid w:val="6E688D84"/>
    <w:rsid w:val="6E68DA00"/>
    <w:rsid w:val="6E6A6A78"/>
    <w:rsid w:val="6E6B50A5"/>
    <w:rsid w:val="6E6C5E45"/>
    <w:rsid w:val="6E6EF570"/>
    <w:rsid w:val="6E714911"/>
    <w:rsid w:val="6E724F90"/>
    <w:rsid w:val="6E72B28B"/>
    <w:rsid w:val="6E72CC93"/>
    <w:rsid w:val="6E73EEDD"/>
    <w:rsid w:val="6E746A45"/>
    <w:rsid w:val="6E74C9CB"/>
    <w:rsid w:val="6E753310"/>
    <w:rsid w:val="6E75AB5A"/>
    <w:rsid w:val="6E7749AE"/>
    <w:rsid w:val="6E7776F0"/>
    <w:rsid w:val="6E782B60"/>
    <w:rsid w:val="6E783A9E"/>
    <w:rsid w:val="6E78DADB"/>
    <w:rsid w:val="6E78ECBF"/>
    <w:rsid w:val="6E7E28F5"/>
    <w:rsid w:val="6E7F563A"/>
    <w:rsid w:val="6E7F70F6"/>
    <w:rsid w:val="6E81CC97"/>
    <w:rsid w:val="6E81F7B5"/>
    <w:rsid w:val="6E8247A4"/>
    <w:rsid w:val="6E8284FD"/>
    <w:rsid w:val="6E82A3C2"/>
    <w:rsid w:val="6E842574"/>
    <w:rsid w:val="6E84591E"/>
    <w:rsid w:val="6E85BEC1"/>
    <w:rsid w:val="6E89F010"/>
    <w:rsid w:val="6E8A1E02"/>
    <w:rsid w:val="6E8CC14D"/>
    <w:rsid w:val="6E8D061F"/>
    <w:rsid w:val="6E8D1A96"/>
    <w:rsid w:val="6E8E38D9"/>
    <w:rsid w:val="6E8EBBD9"/>
    <w:rsid w:val="6E8F693C"/>
    <w:rsid w:val="6E8FDA12"/>
    <w:rsid w:val="6E91338B"/>
    <w:rsid w:val="6E920F55"/>
    <w:rsid w:val="6E92B389"/>
    <w:rsid w:val="6E92FC34"/>
    <w:rsid w:val="6E94C375"/>
    <w:rsid w:val="6E954C5F"/>
    <w:rsid w:val="6E959180"/>
    <w:rsid w:val="6E980042"/>
    <w:rsid w:val="6E98206B"/>
    <w:rsid w:val="6E988016"/>
    <w:rsid w:val="6E989CFF"/>
    <w:rsid w:val="6E98A879"/>
    <w:rsid w:val="6E994387"/>
    <w:rsid w:val="6E9954F7"/>
    <w:rsid w:val="6E9AFAEB"/>
    <w:rsid w:val="6E9C34D9"/>
    <w:rsid w:val="6E9C98F5"/>
    <w:rsid w:val="6E9CFB54"/>
    <w:rsid w:val="6E9E889D"/>
    <w:rsid w:val="6E9EE54E"/>
    <w:rsid w:val="6E9F675B"/>
    <w:rsid w:val="6EA01764"/>
    <w:rsid w:val="6EA02871"/>
    <w:rsid w:val="6EA3C958"/>
    <w:rsid w:val="6EA59359"/>
    <w:rsid w:val="6EA685C4"/>
    <w:rsid w:val="6EA70C50"/>
    <w:rsid w:val="6EA734AB"/>
    <w:rsid w:val="6EA773E3"/>
    <w:rsid w:val="6EAA49A1"/>
    <w:rsid w:val="6EAADD2A"/>
    <w:rsid w:val="6EAB4D05"/>
    <w:rsid w:val="6EAB6E46"/>
    <w:rsid w:val="6EAC1302"/>
    <w:rsid w:val="6EAC31B6"/>
    <w:rsid w:val="6EADB890"/>
    <w:rsid w:val="6EADD843"/>
    <w:rsid w:val="6EAE95B8"/>
    <w:rsid w:val="6EAF74CE"/>
    <w:rsid w:val="6EB04075"/>
    <w:rsid w:val="6EB0B9AA"/>
    <w:rsid w:val="6EB0DA83"/>
    <w:rsid w:val="6EB273F4"/>
    <w:rsid w:val="6EB27E52"/>
    <w:rsid w:val="6EB372B0"/>
    <w:rsid w:val="6EB37C93"/>
    <w:rsid w:val="6EB5A4EF"/>
    <w:rsid w:val="6EB66CE9"/>
    <w:rsid w:val="6EB71D9F"/>
    <w:rsid w:val="6EB828F7"/>
    <w:rsid w:val="6EB93181"/>
    <w:rsid w:val="6EB9794A"/>
    <w:rsid w:val="6EB99E6A"/>
    <w:rsid w:val="6EBA99F6"/>
    <w:rsid w:val="6EBD944D"/>
    <w:rsid w:val="6EBF0AB2"/>
    <w:rsid w:val="6EC00D57"/>
    <w:rsid w:val="6EC0F3FD"/>
    <w:rsid w:val="6EC1CAAF"/>
    <w:rsid w:val="6EC29FB4"/>
    <w:rsid w:val="6EC2F9FB"/>
    <w:rsid w:val="6EC34E51"/>
    <w:rsid w:val="6EC567FD"/>
    <w:rsid w:val="6EC578DC"/>
    <w:rsid w:val="6EC7F7C5"/>
    <w:rsid w:val="6EC8DF5A"/>
    <w:rsid w:val="6EC90BF9"/>
    <w:rsid w:val="6EC98E7F"/>
    <w:rsid w:val="6ECB952A"/>
    <w:rsid w:val="6ECBAD37"/>
    <w:rsid w:val="6ECC18C2"/>
    <w:rsid w:val="6ECC3B4F"/>
    <w:rsid w:val="6ECC6A11"/>
    <w:rsid w:val="6ECD7649"/>
    <w:rsid w:val="6ECDDD46"/>
    <w:rsid w:val="6ED0E247"/>
    <w:rsid w:val="6ED13600"/>
    <w:rsid w:val="6ED1439C"/>
    <w:rsid w:val="6ED1DBF1"/>
    <w:rsid w:val="6ED3724D"/>
    <w:rsid w:val="6ED41B67"/>
    <w:rsid w:val="6ED469CF"/>
    <w:rsid w:val="6ED690ED"/>
    <w:rsid w:val="6ED69AF0"/>
    <w:rsid w:val="6ED7C0A7"/>
    <w:rsid w:val="6ED8AA93"/>
    <w:rsid w:val="6ED9C099"/>
    <w:rsid w:val="6EDA42CC"/>
    <w:rsid w:val="6EDAA2F9"/>
    <w:rsid w:val="6EDDD558"/>
    <w:rsid w:val="6EDE0E38"/>
    <w:rsid w:val="6EDE13F5"/>
    <w:rsid w:val="6EDEF689"/>
    <w:rsid w:val="6EDF6DBC"/>
    <w:rsid w:val="6EDF85B6"/>
    <w:rsid w:val="6EE0D54B"/>
    <w:rsid w:val="6EE13CF8"/>
    <w:rsid w:val="6EE1438F"/>
    <w:rsid w:val="6EE18156"/>
    <w:rsid w:val="6EE1DAF2"/>
    <w:rsid w:val="6EE2695A"/>
    <w:rsid w:val="6EE40DFB"/>
    <w:rsid w:val="6EE6A634"/>
    <w:rsid w:val="6EE6A78B"/>
    <w:rsid w:val="6EE6AF80"/>
    <w:rsid w:val="6EE75298"/>
    <w:rsid w:val="6EE7F6F5"/>
    <w:rsid w:val="6EE92B55"/>
    <w:rsid w:val="6EE92D84"/>
    <w:rsid w:val="6EEA1995"/>
    <w:rsid w:val="6EEBD15A"/>
    <w:rsid w:val="6EEC12B9"/>
    <w:rsid w:val="6EEE6E10"/>
    <w:rsid w:val="6EEF1590"/>
    <w:rsid w:val="6EF0A3B0"/>
    <w:rsid w:val="6EF1419F"/>
    <w:rsid w:val="6EF17202"/>
    <w:rsid w:val="6EF3102F"/>
    <w:rsid w:val="6EF38FEA"/>
    <w:rsid w:val="6EF3F1D0"/>
    <w:rsid w:val="6EF42302"/>
    <w:rsid w:val="6EF457D7"/>
    <w:rsid w:val="6EF53440"/>
    <w:rsid w:val="6EF59724"/>
    <w:rsid w:val="6EF6FE3E"/>
    <w:rsid w:val="6EF7FA35"/>
    <w:rsid w:val="6EF94C1C"/>
    <w:rsid w:val="6EF97EB8"/>
    <w:rsid w:val="6EF9ABA4"/>
    <w:rsid w:val="6EFAAAF5"/>
    <w:rsid w:val="6EFB3505"/>
    <w:rsid w:val="6EFC3DE8"/>
    <w:rsid w:val="6EFDEAFD"/>
    <w:rsid w:val="6EFE5591"/>
    <w:rsid w:val="6EFEF977"/>
    <w:rsid w:val="6EFF458B"/>
    <w:rsid w:val="6EFFFC8D"/>
    <w:rsid w:val="6F00D97F"/>
    <w:rsid w:val="6F0100B3"/>
    <w:rsid w:val="6F015692"/>
    <w:rsid w:val="6F017566"/>
    <w:rsid w:val="6F044BEA"/>
    <w:rsid w:val="6F04E4A1"/>
    <w:rsid w:val="6F04E675"/>
    <w:rsid w:val="6F04F737"/>
    <w:rsid w:val="6F05A556"/>
    <w:rsid w:val="6F07BBC7"/>
    <w:rsid w:val="6F07DDB7"/>
    <w:rsid w:val="6F085422"/>
    <w:rsid w:val="6F09D8AB"/>
    <w:rsid w:val="6F0A8A54"/>
    <w:rsid w:val="6F0B57B4"/>
    <w:rsid w:val="6F0B5FBA"/>
    <w:rsid w:val="6F0B6B5A"/>
    <w:rsid w:val="6F0B6DDE"/>
    <w:rsid w:val="6F0BC9F5"/>
    <w:rsid w:val="6F0BD4C8"/>
    <w:rsid w:val="6F0CCB6F"/>
    <w:rsid w:val="6F0CE026"/>
    <w:rsid w:val="6F0FDCAD"/>
    <w:rsid w:val="6F1104B8"/>
    <w:rsid w:val="6F122BF2"/>
    <w:rsid w:val="6F135970"/>
    <w:rsid w:val="6F141AD2"/>
    <w:rsid w:val="6F159CE0"/>
    <w:rsid w:val="6F17B45B"/>
    <w:rsid w:val="6F18091A"/>
    <w:rsid w:val="6F18873A"/>
    <w:rsid w:val="6F1A1476"/>
    <w:rsid w:val="6F1A50B4"/>
    <w:rsid w:val="6F1AD40F"/>
    <w:rsid w:val="6F1AFC15"/>
    <w:rsid w:val="6F1C1947"/>
    <w:rsid w:val="6F1CAE7A"/>
    <w:rsid w:val="6F1CB7A3"/>
    <w:rsid w:val="6F1DB24D"/>
    <w:rsid w:val="6F1F8869"/>
    <w:rsid w:val="6F1FDE15"/>
    <w:rsid w:val="6F211B87"/>
    <w:rsid w:val="6F2188F6"/>
    <w:rsid w:val="6F219FD1"/>
    <w:rsid w:val="6F21B0A1"/>
    <w:rsid w:val="6F22E28E"/>
    <w:rsid w:val="6F25BE7D"/>
    <w:rsid w:val="6F26D668"/>
    <w:rsid w:val="6F289B67"/>
    <w:rsid w:val="6F2992E9"/>
    <w:rsid w:val="6F29D0DF"/>
    <w:rsid w:val="6F29FD2E"/>
    <w:rsid w:val="6F2A5B05"/>
    <w:rsid w:val="6F2BA1FC"/>
    <w:rsid w:val="6F2C6BB5"/>
    <w:rsid w:val="6F2D95E7"/>
    <w:rsid w:val="6F2DFB76"/>
    <w:rsid w:val="6F2F2802"/>
    <w:rsid w:val="6F308676"/>
    <w:rsid w:val="6F30D95C"/>
    <w:rsid w:val="6F312C2A"/>
    <w:rsid w:val="6F31AA66"/>
    <w:rsid w:val="6F322F39"/>
    <w:rsid w:val="6F32E910"/>
    <w:rsid w:val="6F3456C3"/>
    <w:rsid w:val="6F35327A"/>
    <w:rsid w:val="6F36EC09"/>
    <w:rsid w:val="6F375A20"/>
    <w:rsid w:val="6F379039"/>
    <w:rsid w:val="6F39347D"/>
    <w:rsid w:val="6F3C7DD8"/>
    <w:rsid w:val="6F3ED166"/>
    <w:rsid w:val="6F436637"/>
    <w:rsid w:val="6F43D39A"/>
    <w:rsid w:val="6F453324"/>
    <w:rsid w:val="6F458EFB"/>
    <w:rsid w:val="6F45A596"/>
    <w:rsid w:val="6F45BDD2"/>
    <w:rsid w:val="6F45D8D1"/>
    <w:rsid w:val="6F45FD35"/>
    <w:rsid w:val="6F467178"/>
    <w:rsid w:val="6F49047A"/>
    <w:rsid w:val="6F4AA2D4"/>
    <w:rsid w:val="6F4AD2C3"/>
    <w:rsid w:val="6F4B01E3"/>
    <w:rsid w:val="6F4CA6AF"/>
    <w:rsid w:val="6F4CFF18"/>
    <w:rsid w:val="6F4E8E06"/>
    <w:rsid w:val="6F4EDAA3"/>
    <w:rsid w:val="6F4FC2CB"/>
    <w:rsid w:val="6F50A7A1"/>
    <w:rsid w:val="6F51CEFD"/>
    <w:rsid w:val="6F520B06"/>
    <w:rsid w:val="6F5217AC"/>
    <w:rsid w:val="6F52C99B"/>
    <w:rsid w:val="6F533C2C"/>
    <w:rsid w:val="6F54B4D5"/>
    <w:rsid w:val="6F550520"/>
    <w:rsid w:val="6F5592F5"/>
    <w:rsid w:val="6F5628D9"/>
    <w:rsid w:val="6F566822"/>
    <w:rsid w:val="6F578A57"/>
    <w:rsid w:val="6F588EBB"/>
    <w:rsid w:val="6F5ACB4C"/>
    <w:rsid w:val="6F5AE77A"/>
    <w:rsid w:val="6F5CEECE"/>
    <w:rsid w:val="6F5D73B8"/>
    <w:rsid w:val="6F5EEA16"/>
    <w:rsid w:val="6F61FA87"/>
    <w:rsid w:val="6F62F9E2"/>
    <w:rsid w:val="6F64B93D"/>
    <w:rsid w:val="6F6505D6"/>
    <w:rsid w:val="6F654DE7"/>
    <w:rsid w:val="6F68B2D6"/>
    <w:rsid w:val="6F696D74"/>
    <w:rsid w:val="6F69E093"/>
    <w:rsid w:val="6F69F8B3"/>
    <w:rsid w:val="6F6A2208"/>
    <w:rsid w:val="6F6AA366"/>
    <w:rsid w:val="6F6B1902"/>
    <w:rsid w:val="6F6D5C12"/>
    <w:rsid w:val="6F7063FB"/>
    <w:rsid w:val="6F70BFEA"/>
    <w:rsid w:val="6F714CDD"/>
    <w:rsid w:val="6F71BAA1"/>
    <w:rsid w:val="6F735372"/>
    <w:rsid w:val="6F73BE4F"/>
    <w:rsid w:val="6F741403"/>
    <w:rsid w:val="6F743814"/>
    <w:rsid w:val="6F744850"/>
    <w:rsid w:val="6F758B82"/>
    <w:rsid w:val="6F75A6F7"/>
    <w:rsid w:val="6F75FD43"/>
    <w:rsid w:val="6F76136B"/>
    <w:rsid w:val="6F76DA41"/>
    <w:rsid w:val="6F785978"/>
    <w:rsid w:val="6F79A820"/>
    <w:rsid w:val="6F7ADC73"/>
    <w:rsid w:val="6F7D92BB"/>
    <w:rsid w:val="6F7E1E40"/>
    <w:rsid w:val="6F7E98B1"/>
    <w:rsid w:val="6F7F3386"/>
    <w:rsid w:val="6F7FE4CE"/>
    <w:rsid w:val="6F80154A"/>
    <w:rsid w:val="6F80CB36"/>
    <w:rsid w:val="6F81E0B4"/>
    <w:rsid w:val="6F81E7C0"/>
    <w:rsid w:val="6F81FF00"/>
    <w:rsid w:val="6F821F62"/>
    <w:rsid w:val="6F826A58"/>
    <w:rsid w:val="6F82EA4F"/>
    <w:rsid w:val="6F840E32"/>
    <w:rsid w:val="6F8516B0"/>
    <w:rsid w:val="6F85BB4E"/>
    <w:rsid w:val="6F86E985"/>
    <w:rsid w:val="6F86FB01"/>
    <w:rsid w:val="6F883488"/>
    <w:rsid w:val="6F884DEC"/>
    <w:rsid w:val="6F886448"/>
    <w:rsid w:val="6F887EEF"/>
    <w:rsid w:val="6F8A19C6"/>
    <w:rsid w:val="6F8B29EF"/>
    <w:rsid w:val="6F8B3734"/>
    <w:rsid w:val="6F8B4CF1"/>
    <w:rsid w:val="6F8C9E0B"/>
    <w:rsid w:val="6F8D13F7"/>
    <w:rsid w:val="6F8D4A3E"/>
    <w:rsid w:val="6F8F18F2"/>
    <w:rsid w:val="6F909497"/>
    <w:rsid w:val="6F913D63"/>
    <w:rsid w:val="6F94DC65"/>
    <w:rsid w:val="6F952EB2"/>
    <w:rsid w:val="6F953758"/>
    <w:rsid w:val="6F95A16F"/>
    <w:rsid w:val="6F961DED"/>
    <w:rsid w:val="6F96C0C6"/>
    <w:rsid w:val="6F96C232"/>
    <w:rsid w:val="6F96F17A"/>
    <w:rsid w:val="6F973178"/>
    <w:rsid w:val="6F977FAB"/>
    <w:rsid w:val="6F97D839"/>
    <w:rsid w:val="6F97E86F"/>
    <w:rsid w:val="6F98F7EA"/>
    <w:rsid w:val="6F992AC2"/>
    <w:rsid w:val="6F9A09C9"/>
    <w:rsid w:val="6F9A4F62"/>
    <w:rsid w:val="6F9D7BC0"/>
    <w:rsid w:val="6F9F4578"/>
    <w:rsid w:val="6F9FCE74"/>
    <w:rsid w:val="6FA2161F"/>
    <w:rsid w:val="6FA67E28"/>
    <w:rsid w:val="6FA67FDC"/>
    <w:rsid w:val="6FA6D78B"/>
    <w:rsid w:val="6FA6E3FE"/>
    <w:rsid w:val="6FA72665"/>
    <w:rsid w:val="6FA872F0"/>
    <w:rsid w:val="6FA9A9AB"/>
    <w:rsid w:val="6FA9EE02"/>
    <w:rsid w:val="6FAB4467"/>
    <w:rsid w:val="6FAC5F93"/>
    <w:rsid w:val="6FADA16E"/>
    <w:rsid w:val="6FAF4647"/>
    <w:rsid w:val="6FB03846"/>
    <w:rsid w:val="6FB115A1"/>
    <w:rsid w:val="6FB232A4"/>
    <w:rsid w:val="6FB24854"/>
    <w:rsid w:val="6FB2A405"/>
    <w:rsid w:val="6FB2FC50"/>
    <w:rsid w:val="6FB3915F"/>
    <w:rsid w:val="6FB4CD84"/>
    <w:rsid w:val="6FB57B2E"/>
    <w:rsid w:val="6FB6008A"/>
    <w:rsid w:val="6FB61F65"/>
    <w:rsid w:val="6FB6307B"/>
    <w:rsid w:val="6FB6EE39"/>
    <w:rsid w:val="6FB86429"/>
    <w:rsid w:val="6FB8A610"/>
    <w:rsid w:val="6FBA5066"/>
    <w:rsid w:val="6FBA6972"/>
    <w:rsid w:val="6FBA6B52"/>
    <w:rsid w:val="6FBA8C78"/>
    <w:rsid w:val="6FBB53D1"/>
    <w:rsid w:val="6FBC602C"/>
    <w:rsid w:val="6FBD050D"/>
    <w:rsid w:val="6FBD8A14"/>
    <w:rsid w:val="6FBF3FF1"/>
    <w:rsid w:val="6FBF7DE5"/>
    <w:rsid w:val="6FC1C9D7"/>
    <w:rsid w:val="6FC235BB"/>
    <w:rsid w:val="6FC3491B"/>
    <w:rsid w:val="6FC4270E"/>
    <w:rsid w:val="6FC51A4B"/>
    <w:rsid w:val="6FC6E29F"/>
    <w:rsid w:val="6FC8BD8A"/>
    <w:rsid w:val="6FC8C1E8"/>
    <w:rsid w:val="6FCA5D06"/>
    <w:rsid w:val="6FCB0D5B"/>
    <w:rsid w:val="6FCC2CCB"/>
    <w:rsid w:val="6FCCAA32"/>
    <w:rsid w:val="6FCD9085"/>
    <w:rsid w:val="6FCF57F6"/>
    <w:rsid w:val="6FD0BAAB"/>
    <w:rsid w:val="6FD238EC"/>
    <w:rsid w:val="6FD2C59C"/>
    <w:rsid w:val="6FD331D2"/>
    <w:rsid w:val="6FD350C5"/>
    <w:rsid w:val="6FD3AE16"/>
    <w:rsid w:val="6FD3E253"/>
    <w:rsid w:val="6FD405FC"/>
    <w:rsid w:val="6FD5F370"/>
    <w:rsid w:val="6FD8A33B"/>
    <w:rsid w:val="6FDA0994"/>
    <w:rsid w:val="6FDAB01A"/>
    <w:rsid w:val="6FDD848E"/>
    <w:rsid w:val="6FDF55DB"/>
    <w:rsid w:val="6FE09247"/>
    <w:rsid w:val="6FE2D3D6"/>
    <w:rsid w:val="6FE546E2"/>
    <w:rsid w:val="6FE5F298"/>
    <w:rsid w:val="6FE62007"/>
    <w:rsid w:val="6FE6F853"/>
    <w:rsid w:val="6FE7BDA5"/>
    <w:rsid w:val="6FE7E7A5"/>
    <w:rsid w:val="6FEB4C17"/>
    <w:rsid w:val="6FEC549A"/>
    <w:rsid w:val="6FED146A"/>
    <w:rsid w:val="6FED22DB"/>
    <w:rsid w:val="6FED4147"/>
    <w:rsid w:val="6FED73FF"/>
    <w:rsid w:val="6FEDA3D4"/>
    <w:rsid w:val="6FEDC3EF"/>
    <w:rsid w:val="6FF0ABA0"/>
    <w:rsid w:val="6FF178CC"/>
    <w:rsid w:val="6FF199A5"/>
    <w:rsid w:val="6FF22FC3"/>
    <w:rsid w:val="6FF294BF"/>
    <w:rsid w:val="6FF62ECC"/>
    <w:rsid w:val="6FF63982"/>
    <w:rsid w:val="6FF7302A"/>
    <w:rsid w:val="6FF820E9"/>
    <w:rsid w:val="6FFA0C4C"/>
    <w:rsid w:val="6FFAD217"/>
    <w:rsid w:val="6FFB0EB9"/>
    <w:rsid w:val="6FFD185C"/>
    <w:rsid w:val="6FFDF50D"/>
    <w:rsid w:val="6FFE3C39"/>
    <w:rsid w:val="6FFE6791"/>
    <w:rsid w:val="6FFE9FC8"/>
    <w:rsid w:val="6FFEF4FB"/>
    <w:rsid w:val="6FFFC3B4"/>
    <w:rsid w:val="70004D21"/>
    <w:rsid w:val="70005FE8"/>
    <w:rsid w:val="700066D0"/>
    <w:rsid w:val="70019B88"/>
    <w:rsid w:val="7001B6D1"/>
    <w:rsid w:val="7001C1EA"/>
    <w:rsid w:val="7001CF0A"/>
    <w:rsid w:val="7002D049"/>
    <w:rsid w:val="700328A1"/>
    <w:rsid w:val="70046B75"/>
    <w:rsid w:val="700527A3"/>
    <w:rsid w:val="70085811"/>
    <w:rsid w:val="70088252"/>
    <w:rsid w:val="70088BA2"/>
    <w:rsid w:val="700B9A92"/>
    <w:rsid w:val="700BECBE"/>
    <w:rsid w:val="700D3E2D"/>
    <w:rsid w:val="700DA206"/>
    <w:rsid w:val="700DBFB5"/>
    <w:rsid w:val="700EB8E1"/>
    <w:rsid w:val="700ECE69"/>
    <w:rsid w:val="700F7F13"/>
    <w:rsid w:val="70103ED5"/>
    <w:rsid w:val="70118F30"/>
    <w:rsid w:val="7011FC05"/>
    <w:rsid w:val="701263D7"/>
    <w:rsid w:val="70130E68"/>
    <w:rsid w:val="70138199"/>
    <w:rsid w:val="7014A867"/>
    <w:rsid w:val="7017ECDD"/>
    <w:rsid w:val="701A6DE0"/>
    <w:rsid w:val="701A8217"/>
    <w:rsid w:val="701E0B60"/>
    <w:rsid w:val="701E4C50"/>
    <w:rsid w:val="701FB96A"/>
    <w:rsid w:val="701FFA9F"/>
    <w:rsid w:val="7020DD46"/>
    <w:rsid w:val="70216BE3"/>
    <w:rsid w:val="7021E7B4"/>
    <w:rsid w:val="7022F715"/>
    <w:rsid w:val="7023A465"/>
    <w:rsid w:val="7023F6CB"/>
    <w:rsid w:val="7024F3F8"/>
    <w:rsid w:val="7025B4FA"/>
    <w:rsid w:val="70261D5B"/>
    <w:rsid w:val="702676CD"/>
    <w:rsid w:val="70270F07"/>
    <w:rsid w:val="70283107"/>
    <w:rsid w:val="7028BB4B"/>
    <w:rsid w:val="70294D7A"/>
    <w:rsid w:val="7029E14A"/>
    <w:rsid w:val="702A4423"/>
    <w:rsid w:val="702BC7B8"/>
    <w:rsid w:val="702C68B6"/>
    <w:rsid w:val="702D92EE"/>
    <w:rsid w:val="702DEE76"/>
    <w:rsid w:val="702E90D1"/>
    <w:rsid w:val="702F841E"/>
    <w:rsid w:val="702FA2AC"/>
    <w:rsid w:val="702FCC10"/>
    <w:rsid w:val="702FDFD6"/>
    <w:rsid w:val="70329A67"/>
    <w:rsid w:val="70335EC8"/>
    <w:rsid w:val="703429A7"/>
    <w:rsid w:val="7034D526"/>
    <w:rsid w:val="7034D93E"/>
    <w:rsid w:val="70352CDF"/>
    <w:rsid w:val="70360264"/>
    <w:rsid w:val="703682C3"/>
    <w:rsid w:val="7036EE3F"/>
    <w:rsid w:val="703879F4"/>
    <w:rsid w:val="7039C130"/>
    <w:rsid w:val="703A951D"/>
    <w:rsid w:val="703CA5F8"/>
    <w:rsid w:val="703DB644"/>
    <w:rsid w:val="703DF618"/>
    <w:rsid w:val="703E0788"/>
    <w:rsid w:val="703E6302"/>
    <w:rsid w:val="703EE44F"/>
    <w:rsid w:val="70417181"/>
    <w:rsid w:val="7041EE4F"/>
    <w:rsid w:val="704233DF"/>
    <w:rsid w:val="70423542"/>
    <w:rsid w:val="7042A1B3"/>
    <w:rsid w:val="7045FA70"/>
    <w:rsid w:val="7046BA24"/>
    <w:rsid w:val="704716AE"/>
    <w:rsid w:val="704844B9"/>
    <w:rsid w:val="704853B1"/>
    <w:rsid w:val="70493FBE"/>
    <w:rsid w:val="70494B70"/>
    <w:rsid w:val="704B8370"/>
    <w:rsid w:val="704D5D2C"/>
    <w:rsid w:val="704D947E"/>
    <w:rsid w:val="705111B0"/>
    <w:rsid w:val="7051CB53"/>
    <w:rsid w:val="7052F686"/>
    <w:rsid w:val="705326CD"/>
    <w:rsid w:val="70533177"/>
    <w:rsid w:val="7053FE48"/>
    <w:rsid w:val="7054AFD0"/>
    <w:rsid w:val="7054CAA2"/>
    <w:rsid w:val="7054E779"/>
    <w:rsid w:val="70554120"/>
    <w:rsid w:val="7056AD85"/>
    <w:rsid w:val="70574A2C"/>
    <w:rsid w:val="70582CF2"/>
    <w:rsid w:val="7058B3C5"/>
    <w:rsid w:val="705962DB"/>
    <w:rsid w:val="70597CBD"/>
    <w:rsid w:val="705DBB26"/>
    <w:rsid w:val="705E09D2"/>
    <w:rsid w:val="705E2C32"/>
    <w:rsid w:val="705E58B5"/>
    <w:rsid w:val="705F15D8"/>
    <w:rsid w:val="706257C8"/>
    <w:rsid w:val="706275D5"/>
    <w:rsid w:val="70639C81"/>
    <w:rsid w:val="70648658"/>
    <w:rsid w:val="70653C3D"/>
    <w:rsid w:val="7065AFDF"/>
    <w:rsid w:val="70662A9B"/>
    <w:rsid w:val="7067927A"/>
    <w:rsid w:val="7068F38F"/>
    <w:rsid w:val="70692E64"/>
    <w:rsid w:val="70693C72"/>
    <w:rsid w:val="706A4578"/>
    <w:rsid w:val="706BDA75"/>
    <w:rsid w:val="706E4EEE"/>
    <w:rsid w:val="706EC86B"/>
    <w:rsid w:val="706FFE43"/>
    <w:rsid w:val="7070ED45"/>
    <w:rsid w:val="70715B77"/>
    <w:rsid w:val="7071C3CF"/>
    <w:rsid w:val="7076FD53"/>
    <w:rsid w:val="70774C63"/>
    <w:rsid w:val="7078284B"/>
    <w:rsid w:val="7079116F"/>
    <w:rsid w:val="707918E6"/>
    <w:rsid w:val="707C688C"/>
    <w:rsid w:val="707CA0F6"/>
    <w:rsid w:val="707F0684"/>
    <w:rsid w:val="7080AE13"/>
    <w:rsid w:val="7080C6AF"/>
    <w:rsid w:val="70813713"/>
    <w:rsid w:val="7081CC35"/>
    <w:rsid w:val="70824D23"/>
    <w:rsid w:val="708366D6"/>
    <w:rsid w:val="708421CB"/>
    <w:rsid w:val="70854A72"/>
    <w:rsid w:val="70860A38"/>
    <w:rsid w:val="708690C7"/>
    <w:rsid w:val="70879235"/>
    <w:rsid w:val="708849FE"/>
    <w:rsid w:val="708875EE"/>
    <w:rsid w:val="708AB890"/>
    <w:rsid w:val="708BF804"/>
    <w:rsid w:val="708D3ADC"/>
    <w:rsid w:val="7090711A"/>
    <w:rsid w:val="7091E69B"/>
    <w:rsid w:val="7094DA94"/>
    <w:rsid w:val="70954289"/>
    <w:rsid w:val="7096AED4"/>
    <w:rsid w:val="709700A5"/>
    <w:rsid w:val="7097E6C4"/>
    <w:rsid w:val="70994280"/>
    <w:rsid w:val="70998A94"/>
    <w:rsid w:val="709A42CF"/>
    <w:rsid w:val="709EA151"/>
    <w:rsid w:val="70A06359"/>
    <w:rsid w:val="70A0CF21"/>
    <w:rsid w:val="70A0F93D"/>
    <w:rsid w:val="70A11421"/>
    <w:rsid w:val="70A1B1BD"/>
    <w:rsid w:val="70A20D6A"/>
    <w:rsid w:val="70A2C3AD"/>
    <w:rsid w:val="70A41096"/>
    <w:rsid w:val="70A43887"/>
    <w:rsid w:val="70A4F642"/>
    <w:rsid w:val="70A58B10"/>
    <w:rsid w:val="70A7046F"/>
    <w:rsid w:val="70A81EDE"/>
    <w:rsid w:val="70A961C6"/>
    <w:rsid w:val="70AA83C0"/>
    <w:rsid w:val="70AAA6F3"/>
    <w:rsid w:val="70AABD56"/>
    <w:rsid w:val="70AC014D"/>
    <w:rsid w:val="70AD9F9B"/>
    <w:rsid w:val="70ADF017"/>
    <w:rsid w:val="70AED9D4"/>
    <w:rsid w:val="70AF905D"/>
    <w:rsid w:val="70AFC60E"/>
    <w:rsid w:val="70AFEA88"/>
    <w:rsid w:val="70B075AB"/>
    <w:rsid w:val="70B14D45"/>
    <w:rsid w:val="70B26CAC"/>
    <w:rsid w:val="70B2DF06"/>
    <w:rsid w:val="70B2EF9F"/>
    <w:rsid w:val="70B4579B"/>
    <w:rsid w:val="70B4939F"/>
    <w:rsid w:val="70B5626F"/>
    <w:rsid w:val="70B6BDFA"/>
    <w:rsid w:val="70B7B891"/>
    <w:rsid w:val="70B9BB5B"/>
    <w:rsid w:val="70BAD4DE"/>
    <w:rsid w:val="70BCD269"/>
    <w:rsid w:val="70BCEBE8"/>
    <w:rsid w:val="70BD0695"/>
    <w:rsid w:val="70BE02EE"/>
    <w:rsid w:val="70BE0988"/>
    <w:rsid w:val="70BE353F"/>
    <w:rsid w:val="70C113AE"/>
    <w:rsid w:val="70C1B95F"/>
    <w:rsid w:val="70C205F6"/>
    <w:rsid w:val="70C2F028"/>
    <w:rsid w:val="70C320F9"/>
    <w:rsid w:val="70C3C201"/>
    <w:rsid w:val="70C56434"/>
    <w:rsid w:val="70C5C17D"/>
    <w:rsid w:val="70C7989F"/>
    <w:rsid w:val="70C7BFC6"/>
    <w:rsid w:val="70C82829"/>
    <w:rsid w:val="70C9205F"/>
    <w:rsid w:val="70C94EB5"/>
    <w:rsid w:val="70C9A475"/>
    <w:rsid w:val="70CA8675"/>
    <w:rsid w:val="70CAAB2F"/>
    <w:rsid w:val="70CACD35"/>
    <w:rsid w:val="70CCD4A5"/>
    <w:rsid w:val="70CD1B25"/>
    <w:rsid w:val="70CDAF33"/>
    <w:rsid w:val="70CE1B2B"/>
    <w:rsid w:val="70D49AD6"/>
    <w:rsid w:val="70D59E59"/>
    <w:rsid w:val="70D6FB5D"/>
    <w:rsid w:val="70D941CC"/>
    <w:rsid w:val="70D98541"/>
    <w:rsid w:val="70DBF762"/>
    <w:rsid w:val="70DC74E5"/>
    <w:rsid w:val="70DCE601"/>
    <w:rsid w:val="70DDC594"/>
    <w:rsid w:val="70DFC0FD"/>
    <w:rsid w:val="70DFC5C1"/>
    <w:rsid w:val="70DFE263"/>
    <w:rsid w:val="70E04CE2"/>
    <w:rsid w:val="70E07C11"/>
    <w:rsid w:val="70E0C0D5"/>
    <w:rsid w:val="70E16C04"/>
    <w:rsid w:val="70E4C556"/>
    <w:rsid w:val="70E4E50F"/>
    <w:rsid w:val="70E7475B"/>
    <w:rsid w:val="70E75BDF"/>
    <w:rsid w:val="70E7A6EF"/>
    <w:rsid w:val="70E7CA27"/>
    <w:rsid w:val="70E8D054"/>
    <w:rsid w:val="70E94AD6"/>
    <w:rsid w:val="70E99EC8"/>
    <w:rsid w:val="70EA5705"/>
    <w:rsid w:val="70EA74B5"/>
    <w:rsid w:val="70EC0C49"/>
    <w:rsid w:val="70ECCFA6"/>
    <w:rsid w:val="70EE3FFF"/>
    <w:rsid w:val="70EE76A4"/>
    <w:rsid w:val="70EFC6D1"/>
    <w:rsid w:val="70F0BE34"/>
    <w:rsid w:val="70F0FE3F"/>
    <w:rsid w:val="70F1314C"/>
    <w:rsid w:val="70F1553F"/>
    <w:rsid w:val="70F19E0E"/>
    <w:rsid w:val="70F1A28A"/>
    <w:rsid w:val="70F5B5F9"/>
    <w:rsid w:val="70F63D37"/>
    <w:rsid w:val="70F8DAAA"/>
    <w:rsid w:val="70F94426"/>
    <w:rsid w:val="70F99031"/>
    <w:rsid w:val="70F9A3CA"/>
    <w:rsid w:val="70FAF094"/>
    <w:rsid w:val="70FB9938"/>
    <w:rsid w:val="70FC88C3"/>
    <w:rsid w:val="70FD8288"/>
    <w:rsid w:val="70FECEC0"/>
    <w:rsid w:val="70FED2F6"/>
    <w:rsid w:val="70FEF74E"/>
    <w:rsid w:val="70FF107B"/>
    <w:rsid w:val="70FFD011"/>
    <w:rsid w:val="71012AA7"/>
    <w:rsid w:val="71013A4C"/>
    <w:rsid w:val="71030D7C"/>
    <w:rsid w:val="71036973"/>
    <w:rsid w:val="71039DCD"/>
    <w:rsid w:val="7104B591"/>
    <w:rsid w:val="7104D3F9"/>
    <w:rsid w:val="71056A45"/>
    <w:rsid w:val="71063130"/>
    <w:rsid w:val="7107880D"/>
    <w:rsid w:val="7107C1D8"/>
    <w:rsid w:val="71094370"/>
    <w:rsid w:val="7109F139"/>
    <w:rsid w:val="710B5BCE"/>
    <w:rsid w:val="710C2DD7"/>
    <w:rsid w:val="710C5ABE"/>
    <w:rsid w:val="710D7043"/>
    <w:rsid w:val="710DBAC3"/>
    <w:rsid w:val="710DCAFC"/>
    <w:rsid w:val="710E027A"/>
    <w:rsid w:val="710E45C8"/>
    <w:rsid w:val="710E8282"/>
    <w:rsid w:val="71115177"/>
    <w:rsid w:val="71120004"/>
    <w:rsid w:val="7112403A"/>
    <w:rsid w:val="7113C280"/>
    <w:rsid w:val="71141071"/>
    <w:rsid w:val="71144778"/>
    <w:rsid w:val="7114979E"/>
    <w:rsid w:val="7114AF0A"/>
    <w:rsid w:val="7114C111"/>
    <w:rsid w:val="7118511A"/>
    <w:rsid w:val="711923F0"/>
    <w:rsid w:val="7119D9DF"/>
    <w:rsid w:val="711A2C4E"/>
    <w:rsid w:val="711ACA94"/>
    <w:rsid w:val="711C207D"/>
    <w:rsid w:val="711C4F33"/>
    <w:rsid w:val="711C7516"/>
    <w:rsid w:val="711DEA5F"/>
    <w:rsid w:val="711F585B"/>
    <w:rsid w:val="71241907"/>
    <w:rsid w:val="7124E1B6"/>
    <w:rsid w:val="71252906"/>
    <w:rsid w:val="7125DE30"/>
    <w:rsid w:val="7126435D"/>
    <w:rsid w:val="7126A49A"/>
    <w:rsid w:val="712765BD"/>
    <w:rsid w:val="712A17B3"/>
    <w:rsid w:val="712AC1DE"/>
    <w:rsid w:val="712AF122"/>
    <w:rsid w:val="712BC83C"/>
    <w:rsid w:val="712E0A59"/>
    <w:rsid w:val="7130FCB3"/>
    <w:rsid w:val="7131A485"/>
    <w:rsid w:val="7131EE4B"/>
    <w:rsid w:val="713267BC"/>
    <w:rsid w:val="71330BF2"/>
    <w:rsid w:val="71338FEF"/>
    <w:rsid w:val="71350317"/>
    <w:rsid w:val="71364199"/>
    <w:rsid w:val="7137B7C0"/>
    <w:rsid w:val="713AF191"/>
    <w:rsid w:val="713B856D"/>
    <w:rsid w:val="713D31AE"/>
    <w:rsid w:val="713D6835"/>
    <w:rsid w:val="713E99C8"/>
    <w:rsid w:val="714132F3"/>
    <w:rsid w:val="71423E8B"/>
    <w:rsid w:val="71429323"/>
    <w:rsid w:val="7146CFBD"/>
    <w:rsid w:val="71478A31"/>
    <w:rsid w:val="714A0A75"/>
    <w:rsid w:val="714A6A57"/>
    <w:rsid w:val="714AE77C"/>
    <w:rsid w:val="714B16A8"/>
    <w:rsid w:val="714C8AE7"/>
    <w:rsid w:val="714E8376"/>
    <w:rsid w:val="715232C5"/>
    <w:rsid w:val="7152ABCE"/>
    <w:rsid w:val="715390D3"/>
    <w:rsid w:val="71543994"/>
    <w:rsid w:val="715519C5"/>
    <w:rsid w:val="7156C874"/>
    <w:rsid w:val="715715D3"/>
    <w:rsid w:val="7159856F"/>
    <w:rsid w:val="715A38DD"/>
    <w:rsid w:val="715A39D4"/>
    <w:rsid w:val="715A3F6C"/>
    <w:rsid w:val="715A8984"/>
    <w:rsid w:val="715AC8DC"/>
    <w:rsid w:val="715BA60D"/>
    <w:rsid w:val="715BB9E6"/>
    <w:rsid w:val="715C946B"/>
    <w:rsid w:val="715CF778"/>
    <w:rsid w:val="71602B46"/>
    <w:rsid w:val="71609A78"/>
    <w:rsid w:val="716252F6"/>
    <w:rsid w:val="7163C07E"/>
    <w:rsid w:val="71641AA9"/>
    <w:rsid w:val="71641F32"/>
    <w:rsid w:val="71642025"/>
    <w:rsid w:val="71646D13"/>
    <w:rsid w:val="71666A3E"/>
    <w:rsid w:val="71673709"/>
    <w:rsid w:val="7167FF1F"/>
    <w:rsid w:val="7168478A"/>
    <w:rsid w:val="716910F1"/>
    <w:rsid w:val="71693E88"/>
    <w:rsid w:val="7169C83A"/>
    <w:rsid w:val="716A55E4"/>
    <w:rsid w:val="716ADED3"/>
    <w:rsid w:val="716AFC99"/>
    <w:rsid w:val="716BEA52"/>
    <w:rsid w:val="716E40D7"/>
    <w:rsid w:val="716EE15B"/>
    <w:rsid w:val="71712B7C"/>
    <w:rsid w:val="717158D6"/>
    <w:rsid w:val="71725ED3"/>
    <w:rsid w:val="71733363"/>
    <w:rsid w:val="71736824"/>
    <w:rsid w:val="7174974E"/>
    <w:rsid w:val="7174A91C"/>
    <w:rsid w:val="7174BAF7"/>
    <w:rsid w:val="7176CAED"/>
    <w:rsid w:val="7176FE65"/>
    <w:rsid w:val="7177C2A8"/>
    <w:rsid w:val="7177C681"/>
    <w:rsid w:val="7177FF56"/>
    <w:rsid w:val="71783DD4"/>
    <w:rsid w:val="717B586C"/>
    <w:rsid w:val="717CF19D"/>
    <w:rsid w:val="717D10FC"/>
    <w:rsid w:val="717E43F2"/>
    <w:rsid w:val="717F8EE6"/>
    <w:rsid w:val="717FADFC"/>
    <w:rsid w:val="7180ACA9"/>
    <w:rsid w:val="7181AA76"/>
    <w:rsid w:val="71821513"/>
    <w:rsid w:val="718249B9"/>
    <w:rsid w:val="71866AC9"/>
    <w:rsid w:val="7187DF80"/>
    <w:rsid w:val="7187E410"/>
    <w:rsid w:val="71880C9D"/>
    <w:rsid w:val="71889012"/>
    <w:rsid w:val="718902FB"/>
    <w:rsid w:val="7189D8F8"/>
    <w:rsid w:val="718AF59C"/>
    <w:rsid w:val="718B4E16"/>
    <w:rsid w:val="718B81C8"/>
    <w:rsid w:val="718B92C3"/>
    <w:rsid w:val="718BD9CE"/>
    <w:rsid w:val="718DD6D5"/>
    <w:rsid w:val="718E0060"/>
    <w:rsid w:val="718E2B77"/>
    <w:rsid w:val="718EC3E7"/>
    <w:rsid w:val="7191F238"/>
    <w:rsid w:val="719250F5"/>
    <w:rsid w:val="7193CE8C"/>
    <w:rsid w:val="7194DD55"/>
    <w:rsid w:val="71954030"/>
    <w:rsid w:val="71954E92"/>
    <w:rsid w:val="7195893B"/>
    <w:rsid w:val="71966E2B"/>
    <w:rsid w:val="71981A5A"/>
    <w:rsid w:val="71982F03"/>
    <w:rsid w:val="71985E56"/>
    <w:rsid w:val="7199DCD6"/>
    <w:rsid w:val="719C0195"/>
    <w:rsid w:val="719D67DF"/>
    <w:rsid w:val="719FAAD9"/>
    <w:rsid w:val="719FF0D7"/>
    <w:rsid w:val="719FFFFF"/>
    <w:rsid w:val="71A0DBCF"/>
    <w:rsid w:val="71A286DC"/>
    <w:rsid w:val="71A31CE5"/>
    <w:rsid w:val="71A3BACD"/>
    <w:rsid w:val="71A49EA9"/>
    <w:rsid w:val="71A6B66A"/>
    <w:rsid w:val="71A72E7E"/>
    <w:rsid w:val="71A919CC"/>
    <w:rsid w:val="71A91DD8"/>
    <w:rsid w:val="71AA8CD7"/>
    <w:rsid w:val="71AB9651"/>
    <w:rsid w:val="71ABBAFB"/>
    <w:rsid w:val="71AC2010"/>
    <w:rsid w:val="71AD4E37"/>
    <w:rsid w:val="71AE31D4"/>
    <w:rsid w:val="71AECBE6"/>
    <w:rsid w:val="71AEEF32"/>
    <w:rsid w:val="71AF27AE"/>
    <w:rsid w:val="71AFAA5D"/>
    <w:rsid w:val="71B06A15"/>
    <w:rsid w:val="71B071B7"/>
    <w:rsid w:val="71B1B3A8"/>
    <w:rsid w:val="71B1E069"/>
    <w:rsid w:val="71B2D15D"/>
    <w:rsid w:val="71B2FD04"/>
    <w:rsid w:val="71B53519"/>
    <w:rsid w:val="71B584F8"/>
    <w:rsid w:val="71B680D6"/>
    <w:rsid w:val="71B69AF3"/>
    <w:rsid w:val="71BB3342"/>
    <w:rsid w:val="71BCAD80"/>
    <w:rsid w:val="71BDB0F2"/>
    <w:rsid w:val="71BE137E"/>
    <w:rsid w:val="71BF61B4"/>
    <w:rsid w:val="71BFF321"/>
    <w:rsid w:val="71C2EC10"/>
    <w:rsid w:val="71C44744"/>
    <w:rsid w:val="71C4626D"/>
    <w:rsid w:val="71C567A7"/>
    <w:rsid w:val="71C6442D"/>
    <w:rsid w:val="71C862C0"/>
    <w:rsid w:val="71C9058B"/>
    <w:rsid w:val="71C9338E"/>
    <w:rsid w:val="71C960C3"/>
    <w:rsid w:val="71C972FE"/>
    <w:rsid w:val="71CA1867"/>
    <w:rsid w:val="71CADA55"/>
    <w:rsid w:val="71CC9F7E"/>
    <w:rsid w:val="71CCE129"/>
    <w:rsid w:val="71CE20E1"/>
    <w:rsid w:val="71CFA097"/>
    <w:rsid w:val="71CFF966"/>
    <w:rsid w:val="71D12897"/>
    <w:rsid w:val="71D1A14B"/>
    <w:rsid w:val="71D227FB"/>
    <w:rsid w:val="71D274B1"/>
    <w:rsid w:val="71D28534"/>
    <w:rsid w:val="71D4ED17"/>
    <w:rsid w:val="71D5015F"/>
    <w:rsid w:val="71D50852"/>
    <w:rsid w:val="71D6D001"/>
    <w:rsid w:val="71D7EE5F"/>
    <w:rsid w:val="71D872A9"/>
    <w:rsid w:val="71D9B792"/>
    <w:rsid w:val="71DA45D0"/>
    <w:rsid w:val="71DA9E4D"/>
    <w:rsid w:val="71DD5D05"/>
    <w:rsid w:val="71DED3BF"/>
    <w:rsid w:val="71DF9135"/>
    <w:rsid w:val="71DF9A20"/>
    <w:rsid w:val="71DFFBE7"/>
    <w:rsid w:val="71E0BAB7"/>
    <w:rsid w:val="71E0E7FB"/>
    <w:rsid w:val="71E1BA46"/>
    <w:rsid w:val="71E24561"/>
    <w:rsid w:val="71E334D8"/>
    <w:rsid w:val="71E4093E"/>
    <w:rsid w:val="71E4215D"/>
    <w:rsid w:val="71E45206"/>
    <w:rsid w:val="71E4FBDE"/>
    <w:rsid w:val="71E732CF"/>
    <w:rsid w:val="71E7E94E"/>
    <w:rsid w:val="71E86651"/>
    <w:rsid w:val="71E885E0"/>
    <w:rsid w:val="71E92D9C"/>
    <w:rsid w:val="71E9A500"/>
    <w:rsid w:val="71EA0858"/>
    <w:rsid w:val="71EB9B77"/>
    <w:rsid w:val="71EC239C"/>
    <w:rsid w:val="71ED859C"/>
    <w:rsid w:val="71F1EBCB"/>
    <w:rsid w:val="71F234E3"/>
    <w:rsid w:val="71F24E6B"/>
    <w:rsid w:val="71F35655"/>
    <w:rsid w:val="71F45AFD"/>
    <w:rsid w:val="71F7A6AE"/>
    <w:rsid w:val="71F7CEE6"/>
    <w:rsid w:val="71F809C9"/>
    <w:rsid w:val="71FA03FF"/>
    <w:rsid w:val="71FA6035"/>
    <w:rsid w:val="71FB0AB1"/>
    <w:rsid w:val="71FC0E28"/>
    <w:rsid w:val="71FC1B76"/>
    <w:rsid w:val="71FDB510"/>
    <w:rsid w:val="71FDF0C6"/>
    <w:rsid w:val="71FF0AD5"/>
    <w:rsid w:val="72004AFD"/>
    <w:rsid w:val="72011472"/>
    <w:rsid w:val="7201704C"/>
    <w:rsid w:val="72020652"/>
    <w:rsid w:val="72027755"/>
    <w:rsid w:val="72037C29"/>
    <w:rsid w:val="7203827C"/>
    <w:rsid w:val="72040614"/>
    <w:rsid w:val="7204C192"/>
    <w:rsid w:val="7205CA34"/>
    <w:rsid w:val="72079248"/>
    <w:rsid w:val="720816C4"/>
    <w:rsid w:val="72088725"/>
    <w:rsid w:val="72096A90"/>
    <w:rsid w:val="7209F992"/>
    <w:rsid w:val="720A1D9E"/>
    <w:rsid w:val="720A26EB"/>
    <w:rsid w:val="720A54A2"/>
    <w:rsid w:val="720A98CC"/>
    <w:rsid w:val="720B2562"/>
    <w:rsid w:val="720B4140"/>
    <w:rsid w:val="720B6825"/>
    <w:rsid w:val="720CE9E3"/>
    <w:rsid w:val="720CF9B0"/>
    <w:rsid w:val="720D1E37"/>
    <w:rsid w:val="720FA9E8"/>
    <w:rsid w:val="720FF2BF"/>
    <w:rsid w:val="721025B0"/>
    <w:rsid w:val="7210A32B"/>
    <w:rsid w:val="7210B4B2"/>
    <w:rsid w:val="72116884"/>
    <w:rsid w:val="72132F00"/>
    <w:rsid w:val="72135074"/>
    <w:rsid w:val="7213CB18"/>
    <w:rsid w:val="72140140"/>
    <w:rsid w:val="72154AE8"/>
    <w:rsid w:val="72162968"/>
    <w:rsid w:val="72167D3B"/>
    <w:rsid w:val="721727CC"/>
    <w:rsid w:val="72180983"/>
    <w:rsid w:val="7218233D"/>
    <w:rsid w:val="72182EF8"/>
    <w:rsid w:val="72188C0C"/>
    <w:rsid w:val="721927EF"/>
    <w:rsid w:val="72198257"/>
    <w:rsid w:val="7219830E"/>
    <w:rsid w:val="721A02E3"/>
    <w:rsid w:val="721ADBA1"/>
    <w:rsid w:val="721BAEDC"/>
    <w:rsid w:val="721BBEE0"/>
    <w:rsid w:val="721C54CD"/>
    <w:rsid w:val="721D604A"/>
    <w:rsid w:val="721DEB25"/>
    <w:rsid w:val="721DF99D"/>
    <w:rsid w:val="721E818D"/>
    <w:rsid w:val="721EF239"/>
    <w:rsid w:val="721FD907"/>
    <w:rsid w:val="7220F18E"/>
    <w:rsid w:val="72224545"/>
    <w:rsid w:val="7222ED3C"/>
    <w:rsid w:val="7223FFB2"/>
    <w:rsid w:val="72266C02"/>
    <w:rsid w:val="722712F5"/>
    <w:rsid w:val="72279CD7"/>
    <w:rsid w:val="72289A19"/>
    <w:rsid w:val="7228A48D"/>
    <w:rsid w:val="722A4022"/>
    <w:rsid w:val="722C53D3"/>
    <w:rsid w:val="722CB4AB"/>
    <w:rsid w:val="722CC92B"/>
    <w:rsid w:val="722CF8BA"/>
    <w:rsid w:val="722E1263"/>
    <w:rsid w:val="722EE5B2"/>
    <w:rsid w:val="722F3B0F"/>
    <w:rsid w:val="7230C8DF"/>
    <w:rsid w:val="72313531"/>
    <w:rsid w:val="72339744"/>
    <w:rsid w:val="7234A438"/>
    <w:rsid w:val="7235793E"/>
    <w:rsid w:val="723589C3"/>
    <w:rsid w:val="7235B6D3"/>
    <w:rsid w:val="7235CB47"/>
    <w:rsid w:val="7236D687"/>
    <w:rsid w:val="72372654"/>
    <w:rsid w:val="7237BD17"/>
    <w:rsid w:val="72380AD8"/>
    <w:rsid w:val="723858DE"/>
    <w:rsid w:val="723903A2"/>
    <w:rsid w:val="723955F5"/>
    <w:rsid w:val="7239C820"/>
    <w:rsid w:val="723BAEA2"/>
    <w:rsid w:val="723C9E14"/>
    <w:rsid w:val="723D7BE3"/>
    <w:rsid w:val="723F5DB6"/>
    <w:rsid w:val="7240D105"/>
    <w:rsid w:val="724102B2"/>
    <w:rsid w:val="7241297D"/>
    <w:rsid w:val="724331E8"/>
    <w:rsid w:val="72433647"/>
    <w:rsid w:val="72449F7E"/>
    <w:rsid w:val="72464FF1"/>
    <w:rsid w:val="72465DB9"/>
    <w:rsid w:val="7248F1B5"/>
    <w:rsid w:val="7249B99A"/>
    <w:rsid w:val="724A4D11"/>
    <w:rsid w:val="724A7C24"/>
    <w:rsid w:val="724ADACF"/>
    <w:rsid w:val="724C91F1"/>
    <w:rsid w:val="724CF5A5"/>
    <w:rsid w:val="724DB98F"/>
    <w:rsid w:val="724DF5A9"/>
    <w:rsid w:val="724EBF10"/>
    <w:rsid w:val="72508387"/>
    <w:rsid w:val="72524752"/>
    <w:rsid w:val="72524CD9"/>
    <w:rsid w:val="7252A4E8"/>
    <w:rsid w:val="7252C02D"/>
    <w:rsid w:val="72543593"/>
    <w:rsid w:val="72543F03"/>
    <w:rsid w:val="72570173"/>
    <w:rsid w:val="725807C9"/>
    <w:rsid w:val="725AD1E0"/>
    <w:rsid w:val="725AFD15"/>
    <w:rsid w:val="725B3B93"/>
    <w:rsid w:val="725BD90D"/>
    <w:rsid w:val="725D16C4"/>
    <w:rsid w:val="72609050"/>
    <w:rsid w:val="7260A18F"/>
    <w:rsid w:val="7260D7AF"/>
    <w:rsid w:val="72627660"/>
    <w:rsid w:val="72629378"/>
    <w:rsid w:val="7262C67D"/>
    <w:rsid w:val="72634870"/>
    <w:rsid w:val="72634E9D"/>
    <w:rsid w:val="7263CBA2"/>
    <w:rsid w:val="7265DBC4"/>
    <w:rsid w:val="7266045B"/>
    <w:rsid w:val="72662DF8"/>
    <w:rsid w:val="7266B163"/>
    <w:rsid w:val="7266D968"/>
    <w:rsid w:val="7267FFEE"/>
    <w:rsid w:val="72682268"/>
    <w:rsid w:val="7269B3ED"/>
    <w:rsid w:val="7269EE26"/>
    <w:rsid w:val="726B12D8"/>
    <w:rsid w:val="726BE15B"/>
    <w:rsid w:val="726CDA83"/>
    <w:rsid w:val="726D3965"/>
    <w:rsid w:val="726E10BF"/>
    <w:rsid w:val="726EA2D4"/>
    <w:rsid w:val="726EC73F"/>
    <w:rsid w:val="726F4E19"/>
    <w:rsid w:val="7271659C"/>
    <w:rsid w:val="7272710E"/>
    <w:rsid w:val="72739658"/>
    <w:rsid w:val="7273F2B0"/>
    <w:rsid w:val="727467C0"/>
    <w:rsid w:val="7274C23E"/>
    <w:rsid w:val="7275341E"/>
    <w:rsid w:val="72753C71"/>
    <w:rsid w:val="727648E7"/>
    <w:rsid w:val="7277CB1B"/>
    <w:rsid w:val="7277CF22"/>
    <w:rsid w:val="72784CE1"/>
    <w:rsid w:val="727876F9"/>
    <w:rsid w:val="72796FAE"/>
    <w:rsid w:val="72797392"/>
    <w:rsid w:val="727A2567"/>
    <w:rsid w:val="727AD549"/>
    <w:rsid w:val="727B88B2"/>
    <w:rsid w:val="727C35A3"/>
    <w:rsid w:val="727CAFE4"/>
    <w:rsid w:val="727D155A"/>
    <w:rsid w:val="727D165E"/>
    <w:rsid w:val="727EB2DC"/>
    <w:rsid w:val="727F5932"/>
    <w:rsid w:val="727FCDCD"/>
    <w:rsid w:val="7282838C"/>
    <w:rsid w:val="7282BC13"/>
    <w:rsid w:val="7283E72A"/>
    <w:rsid w:val="728415C1"/>
    <w:rsid w:val="728525CD"/>
    <w:rsid w:val="7286736E"/>
    <w:rsid w:val="72870DDD"/>
    <w:rsid w:val="72892090"/>
    <w:rsid w:val="7289B12C"/>
    <w:rsid w:val="728B14E6"/>
    <w:rsid w:val="728B9665"/>
    <w:rsid w:val="728B96B4"/>
    <w:rsid w:val="728C5F05"/>
    <w:rsid w:val="728CF836"/>
    <w:rsid w:val="728D3E74"/>
    <w:rsid w:val="728EC2D4"/>
    <w:rsid w:val="729205DC"/>
    <w:rsid w:val="7292CA71"/>
    <w:rsid w:val="7292E1F9"/>
    <w:rsid w:val="729407F8"/>
    <w:rsid w:val="7294D6DB"/>
    <w:rsid w:val="72965A56"/>
    <w:rsid w:val="7296DBC2"/>
    <w:rsid w:val="7297885C"/>
    <w:rsid w:val="72996B1B"/>
    <w:rsid w:val="729AEAD7"/>
    <w:rsid w:val="729AFFAE"/>
    <w:rsid w:val="729B23B9"/>
    <w:rsid w:val="729C139D"/>
    <w:rsid w:val="729D7D13"/>
    <w:rsid w:val="729ED439"/>
    <w:rsid w:val="729F4E99"/>
    <w:rsid w:val="72A08C22"/>
    <w:rsid w:val="72A0DB3A"/>
    <w:rsid w:val="72A2898A"/>
    <w:rsid w:val="72A6525F"/>
    <w:rsid w:val="72A77BFA"/>
    <w:rsid w:val="72A7C4F8"/>
    <w:rsid w:val="72A7E45A"/>
    <w:rsid w:val="72A8E744"/>
    <w:rsid w:val="72A923F1"/>
    <w:rsid w:val="72AA10AF"/>
    <w:rsid w:val="72AAB02B"/>
    <w:rsid w:val="72AB28EE"/>
    <w:rsid w:val="72AB45E2"/>
    <w:rsid w:val="72AC6036"/>
    <w:rsid w:val="72AE5E07"/>
    <w:rsid w:val="72AEB6DE"/>
    <w:rsid w:val="72AF4DBA"/>
    <w:rsid w:val="72B0F659"/>
    <w:rsid w:val="72B4110E"/>
    <w:rsid w:val="72B476A6"/>
    <w:rsid w:val="72B588D4"/>
    <w:rsid w:val="72B59069"/>
    <w:rsid w:val="72BD38C0"/>
    <w:rsid w:val="72C0706F"/>
    <w:rsid w:val="72C1635D"/>
    <w:rsid w:val="72C1A0D2"/>
    <w:rsid w:val="72C2EDD4"/>
    <w:rsid w:val="72C43610"/>
    <w:rsid w:val="72C462B1"/>
    <w:rsid w:val="72C6EDE3"/>
    <w:rsid w:val="72C83F67"/>
    <w:rsid w:val="72C9DBF0"/>
    <w:rsid w:val="72CB2810"/>
    <w:rsid w:val="72CB5402"/>
    <w:rsid w:val="72CC9090"/>
    <w:rsid w:val="72CCC3B2"/>
    <w:rsid w:val="72CF5CAA"/>
    <w:rsid w:val="72CF9345"/>
    <w:rsid w:val="72D00AA4"/>
    <w:rsid w:val="72D1DA58"/>
    <w:rsid w:val="72D2B4E2"/>
    <w:rsid w:val="72D2F845"/>
    <w:rsid w:val="72D3C68A"/>
    <w:rsid w:val="72D46967"/>
    <w:rsid w:val="72D564CB"/>
    <w:rsid w:val="72D69B2C"/>
    <w:rsid w:val="72DA41E9"/>
    <w:rsid w:val="72DB612A"/>
    <w:rsid w:val="72DC6509"/>
    <w:rsid w:val="72DCCED0"/>
    <w:rsid w:val="72DCE597"/>
    <w:rsid w:val="72DD4638"/>
    <w:rsid w:val="72DD70E0"/>
    <w:rsid w:val="72DD8EF3"/>
    <w:rsid w:val="72DE1566"/>
    <w:rsid w:val="72DE91F5"/>
    <w:rsid w:val="72DEB17E"/>
    <w:rsid w:val="72DF10EE"/>
    <w:rsid w:val="72DFE5BD"/>
    <w:rsid w:val="72E039FB"/>
    <w:rsid w:val="72E262D6"/>
    <w:rsid w:val="72E363EC"/>
    <w:rsid w:val="72E3BDFA"/>
    <w:rsid w:val="72E40055"/>
    <w:rsid w:val="72E44F46"/>
    <w:rsid w:val="72E46FA9"/>
    <w:rsid w:val="72E4F834"/>
    <w:rsid w:val="72E732A1"/>
    <w:rsid w:val="72E77E82"/>
    <w:rsid w:val="72E83B5F"/>
    <w:rsid w:val="72E8C59B"/>
    <w:rsid w:val="72ED92F2"/>
    <w:rsid w:val="72F15049"/>
    <w:rsid w:val="72F1ADB4"/>
    <w:rsid w:val="72F32D12"/>
    <w:rsid w:val="72F57C87"/>
    <w:rsid w:val="72F74EE5"/>
    <w:rsid w:val="72F8A70A"/>
    <w:rsid w:val="72F99C9F"/>
    <w:rsid w:val="72FA7B84"/>
    <w:rsid w:val="72FA98E4"/>
    <w:rsid w:val="72FB0D2D"/>
    <w:rsid w:val="72FBA17A"/>
    <w:rsid w:val="72FC83CD"/>
    <w:rsid w:val="72FCD8B5"/>
    <w:rsid w:val="72FE167C"/>
    <w:rsid w:val="72FEC70E"/>
    <w:rsid w:val="72FFCF79"/>
    <w:rsid w:val="73004F1D"/>
    <w:rsid w:val="7300F755"/>
    <w:rsid w:val="7301464D"/>
    <w:rsid w:val="7301CECB"/>
    <w:rsid w:val="7302598D"/>
    <w:rsid w:val="730324B9"/>
    <w:rsid w:val="73034623"/>
    <w:rsid w:val="730458E2"/>
    <w:rsid w:val="73050F27"/>
    <w:rsid w:val="7305C415"/>
    <w:rsid w:val="73062DC8"/>
    <w:rsid w:val="73067597"/>
    <w:rsid w:val="73075F32"/>
    <w:rsid w:val="7307BF27"/>
    <w:rsid w:val="7308B028"/>
    <w:rsid w:val="7308F25E"/>
    <w:rsid w:val="730A1956"/>
    <w:rsid w:val="730AAC7D"/>
    <w:rsid w:val="730B6AB6"/>
    <w:rsid w:val="730B7803"/>
    <w:rsid w:val="730BDE80"/>
    <w:rsid w:val="730D0B9D"/>
    <w:rsid w:val="730FC908"/>
    <w:rsid w:val="73109149"/>
    <w:rsid w:val="7310F62C"/>
    <w:rsid w:val="73115AF8"/>
    <w:rsid w:val="7311C268"/>
    <w:rsid w:val="7312A39A"/>
    <w:rsid w:val="7313ADF2"/>
    <w:rsid w:val="7313C68E"/>
    <w:rsid w:val="7313D8CC"/>
    <w:rsid w:val="73154343"/>
    <w:rsid w:val="7315AA53"/>
    <w:rsid w:val="731617C9"/>
    <w:rsid w:val="7316A0AA"/>
    <w:rsid w:val="73172870"/>
    <w:rsid w:val="7317EC9B"/>
    <w:rsid w:val="73186886"/>
    <w:rsid w:val="73187A81"/>
    <w:rsid w:val="7319AB8D"/>
    <w:rsid w:val="7319E3C3"/>
    <w:rsid w:val="731A42C4"/>
    <w:rsid w:val="731A7683"/>
    <w:rsid w:val="731AFB9F"/>
    <w:rsid w:val="731B9F81"/>
    <w:rsid w:val="731BC849"/>
    <w:rsid w:val="731C2C84"/>
    <w:rsid w:val="731DECC4"/>
    <w:rsid w:val="731E0CD3"/>
    <w:rsid w:val="731E58E7"/>
    <w:rsid w:val="731F7290"/>
    <w:rsid w:val="73204149"/>
    <w:rsid w:val="7320FFE1"/>
    <w:rsid w:val="7322718A"/>
    <w:rsid w:val="732533FE"/>
    <w:rsid w:val="73256A14"/>
    <w:rsid w:val="73258EFD"/>
    <w:rsid w:val="73265596"/>
    <w:rsid w:val="73271FA5"/>
    <w:rsid w:val="7328F335"/>
    <w:rsid w:val="73296AC7"/>
    <w:rsid w:val="7329D5B9"/>
    <w:rsid w:val="732A3653"/>
    <w:rsid w:val="732B3457"/>
    <w:rsid w:val="732B8915"/>
    <w:rsid w:val="732BAFFF"/>
    <w:rsid w:val="732C54BE"/>
    <w:rsid w:val="732CC8D5"/>
    <w:rsid w:val="732D59BB"/>
    <w:rsid w:val="733042D2"/>
    <w:rsid w:val="7330A4E1"/>
    <w:rsid w:val="7330F120"/>
    <w:rsid w:val="733168F3"/>
    <w:rsid w:val="733179DB"/>
    <w:rsid w:val="733293F4"/>
    <w:rsid w:val="7334A71D"/>
    <w:rsid w:val="7335142F"/>
    <w:rsid w:val="7336FC4C"/>
    <w:rsid w:val="733837E1"/>
    <w:rsid w:val="7338696E"/>
    <w:rsid w:val="7338C9EA"/>
    <w:rsid w:val="733A1746"/>
    <w:rsid w:val="733A4BD7"/>
    <w:rsid w:val="733A69A4"/>
    <w:rsid w:val="733B9EF1"/>
    <w:rsid w:val="733BF619"/>
    <w:rsid w:val="733C68BF"/>
    <w:rsid w:val="733CB309"/>
    <w:rsid w:val="733E356E"/>
    <w:rsid w:val="733E79F0"/>
    <w:rsid w:val="733EE0B6"/>
    <w:rsid w:val="73403658"/>
    <w:rsid w:val="73429D6C"/>
    <w:rsid w:val="73454149"/>
    <w:rsid w:val="73457F45"/>
    <w:rsid w:val="73461691"/>
    <w:rsid w:val="73463BC6"/>
    <w:rsid w:val="7346B7AA"/>
    <w:rsid w:val="7346F902"/>
    <w:rsid w:val="73493A36"/>
    <w:rsid w:val="734A22EB"/>
    <w:rsid w:val="734B144D"/>
    <w:rsid w:val="734CCD9D"/>
    <w:rsid w:val="734D3575"/>
    <w:rsid w:val="734D604C"/>
    <w:rsid w:val="734DDEE2"/>
    <w:rsid w:val="734FA709"/>
    <w:rsid w:val="7350122B"/>
    <w:rsid w:val="7350941D"/>
    <w:rsid w:val="7354DC41"/>
    <w:rsid w:val="735703A3"/>
    <w:rsid w:val="735807EB"/>
    <w:rsid w:val="73582C3E"/>
    <w:rsid w:val="735B0FAD"/>
    <w:rsid w:val="735B32B6"/>
    <w:rsid w:val="735BAEF1"/>
    <w:rsid w:val="735BD2DB"/>
    <w:rsid w:val="735CACEE"/>
    <w:rsid w:val="735CE29C"/>
    <w:rsid w:val="735D9208"/>
    <w:rsid w:val="735D92EB"/>
    <w:rsid w:val="735E03F6"/>
    <w:rsid w:val="735E3ED2"/>
    <w:rsid w:val="735F0681"/>
    <w:rsid w:val="735F54EF"/>
    <w:rsid w:val="735F755F"/>
    <w:rsid w:val="73609F8A"/>
    <w:rsid w:val="7360A5F3"/>
    <w:rsid w:val="73614244"/>
    <w:rsid w:val="7362382C"/>
    <w:rsid w:val="7362815F"/>
    <w:rsid w:val="7363D66D"/>
    <w:rsid w:val="736635EC"/>
    <w:rsid w:val="7366AA84"/>
    <w:rsid w:val="73680AB6"/>
    <w:rsid w:val="736E208F"/>
    <w:rsid w:val="736E5DC0"/>
    <w:rsid w:val="736F9338"/>
    <w:rsid w:val="73702F7E"/>
    <w:rsid w:val="7371985C"/>
    <w:rsid w:val="7371FBD8"/>
    <w:rsid w:val="73721F35"/>
    <w:rsid w:val="737413D4"/>
    <w:rsid w:val="737535B6"/>
    <w:rsid w:val="73759C6D"/>
    <w:rsid w:val="737823C8"/>
    <w:rsid w:val="737A4275"/>
    <w:rsid w:val="737ABFEF"/>
    <w:rsid w:val="737C56E5"/>
    <w:rsid w:val="737CA3E7"/>
    <w:rsid w:val="737D60E4"/>
    <w:rsid w:val="737E936B"/>
    <w:rsid w:val="737F5680"/>
    <w:rsid w:val="737FCA19"/>
    <w:rsid w:val="7382E059"/>
    <w:rsid w:val="73830A0D"/>
    <w:rsid w:val="7385DD45"/>
    <w:rsid w:val="73860B63"/>
    <w:rsid w:val="738677C0"/>
    <w:rsid w:val="7387293B"/>
    <w:rsid w:val="73875DD0"/>
    <w:rsid w:val="7388B263"/>
    <w:rsid w:val="738B0E50"/>
    <w:rsid w:val="738B9DD8"/>
    <w:rsid w:val="738C2CD2"/>
    <w:rsid w:val="738D677C"/>
    <w:rsid w:val="738D8C11"/>
    <w:rsid w:val="738E2875"/>
    <w:rsid w:val="738E4FDC"/>
    <w:rsid w:val="738F156C"/>
    <w:rsid w:val="73902B5E"/>
    <w:rsid w:val="7391057E"/>
    <w:rsid w:val="73912F4A"/>
    <w:rsid w:val="73933DA1"/>
    <w:rsid w:val="73934C42"/>
    <w:rsid w:val="7393AC12"/>
    <w:rsid w:val="7393DCA5"/>
    <w:rsid w:val="739408AC"/>
    <w:rsid w:val="739476ED"/>
    <w:rsid w:val="73971752"/>
    <w:rsid w:val="73974A7F"/>
    <w:rsid w:val="7397B3EC"/>
    <w:rsid w:val="7398F7A6"/>
    <w:rsid w:val="73993F4F"/>
    <w:rsid w:val="739A8633"/>
    <w:rsid w:val="739AAD66"/>
    <w:rsid w:val="739B3177"/>
    <w:rsid w:val="739CD86B"/>
    <w:rsid w:val="739D79B6"/>
    <w:rsid w:val="739E7404"/>
    <w:rsid w:val="739EC634"/>
    <w:rsid w:val="739F72CC"/>
    <w:rsid w:val="73A0120D"/>
    <w:rsid w:val="73A146E4"/>
    <w:rsid w:val="73A2134F"/>
    <w:rsid w:val="73A2DE71"/>
    <w:rsid w:val="73A3887D"/>
    <w:rsid w:val="73A43594"/>
    <w:rsid w:val="73A5D0E7"/>
    <w:rsid w:val="73A69091"/>
    <w:rsid w:val="73A6FDA8"/>
    <w:rsid w:val="73A76206"/>
    <w:rsid w:val="73A8F978"/>
    <w:rsid w:val="73A90A7F"/>
    <w:rsid w:val="73AC738C"/>
    <w:rsid w:val="73AD5FE1"/>
    <w:rsid w:val="73ADEE71"/>
    <w:rsid w:val="73ADFD2D"/>
    <w:rsid w:val="73AE7544"/>
    <w:rsid w:val="73AE7C59"/>
    <w:rsid w:val="73AEB21B"/>
    <w:rsid w:val="73B220F9"/>
    <w:rsid w:val="73B2610A"/>
    <w:rsid w:val="73B4EAF3"/>
    <w:rsid w:val="73B5506C"/>
    <w:rsid w:val="73B5A013"/>
    <w:rsid w:val="73B71571"/>
    <w:rsid w:val="73B733C3"/>
    <w:rsid w:val="73B7B9ED"/>
    <w:rsid w:val="73B7F123"/>
    <w:rsid w:val="73B7F8DD"/>
    <w:rsid w:val="73B82493"/>
    <w:rsid w:val="73B9808A"/>
    <w:rsid w:val="73B987B5"/>
    <w:rsid w:val="73BB1443"/>
    <w:rsid w:val="73BC600B"/>
    <w:rsid w:val="73BC98E7"/>
    <w:rsid w:val="73BE4555"/>
    <w:rsid w:val="73C104B7"/>
    <w:rsid w:val="73C11252"/>
    <w:rsid w:val="73C3CEED"/>
    <w:rsid w:val="73C50AC4"/>
    <w:rsid w:val="73C695A6"/>
    <w:rsid w:val="73C80CDE"/>
    <w:rsid w:val="73C827D8"/>
    <w:rsid w:val="73C9C6C5"/>
    <w:rsid w:val="73CA1E83"/>
    <w:rsid w:val="73CAFA95"/>
    <w:rsid w:val="73CB41FF"/>
    <w:rsid w:val="73CC29F0"/>
    <w:rsid w:val="73CD0592"/>
    <w:rsid w:val="73CDCCB1"/>
    <w:rsid w:val="73CE644D"/>
    <w:rsid w:val="73D05E85"/>
    <w:rsid w:val="73D136E1"/>
    <w:rsid w:val="73D1BF89"/>
    <w:rsid w:val="73D1E0BD"/>
    <w:rsid w:val="73D2DAF3"/>
    <w:rsid w:val="73D3DB47"/>
    <w:rsid w:val="73D5AEA3"/>
    <w:rsid w:val="73D5C77C"/>
    <w:rsid w:val="73D5C975"/>
    <w:rsid w:val="73D5EBAA"/>
    <w:rsid w:val="73D5EBB1"/>
    <w:rsid w:val="73D62FEE"/>
    <w:rsid w:val="73D656F9"/>
    <w:rsid w:val="73D6C2F2"/>
    <w:rsid w:val="73D74203"/>
    <w:rsid w:val="73D76B6B"/>
    <w:rsid w:val="73D8BDD2"/>
    <w:rsid w:val="73DB5996"/>
    <w:rsid w:val="73DB6490"/>
    <w:rsid w:val="73DBF4B9"/>
    <w:rsid w:val="73DDDE51"/>
    <w:rsid w:val="73DF0249"/>
    <w:rsid w:val="73E01672"/>
    <w:rsid w:val="73E144FB"/>
    <w:rsid w:val="73E29F38"/>
    <w:rsid w:val="73E305CD"/>
    <w:rsid w:val="73E35702"/>
    <w:rsid w:val="73E3913B"/>
    <w:rsid w:val="73E3D115"/>
    <w:rsid w:val="73E5298E"/>
    <w:rsid w:val="73E68127"/>
    <w:rsid w:val="73EA1525"/>
    <w:rsid w:val="73EB8722"/>
    <w:rsid w:val="73ECF451"/>
    <w:rsid w:val="73ED2225"/>
    <w:rsid w:val="73ED2612"/>
    <w:rsid w:val="73ED6F41"/>
    <w:rsid w:val="73EED7FC"/>
    <w:rsid w:val="73F07CA4"/>
    <w:rsid w:val="73F081A3"/>
    <w:rsid w:val="73F3120A"/>
    <w:rsid w:val="73F36D27"/>
    <w:rsid w:val="73F3BE5D"/>
    <w:rsid w:val="73F3C04B"/>
    <w:rsid w:val="73F3E066"/>
    <w:rsid w:val="73F4870A"/>
    <w:rsid w:val="73F79FF8"/>
    <w:rsid w:val="73F8EE3A"/>
    <w:rsid w:val="73F92CA1"/>
    <w:rsid w:val="73FB9405"/>
    <w:rsid w:val="73FCFBBA"/>
    <w:rsid w:val="73FD097E"/>
    <w:rsid w:val="74007165"/>
    <w:rsid w:val="74007E8D"/>
    <w:rsid w:val="7404B242"/>
    <w:rsid w:val="7406E972"/>
    <w:rsid w:val="7406F952"/>
    <w:rsid w:val="74088E66"/>
    <w:rsid w:val="740A5F35"/>
    <w:rsid w:val="740C1226"/>
    <w:rsid w:val="740C1EB6"/>
    <w:rsid w:val="740D6E2F"/>
    <w:rsid w:val="740F7A01"/>
    <w:rsid w:val="7410929F"/>
    <w:rsid w:val="74116B29"/>
    <w:rsid w:val="7411706D"/>
    <w:rsid w:val="741194B0"/>
    <w:rsid w:val="741564A4"/>
    <w:rsid w:val="74171351"/>
    <w:rsid w:val="74198E4D"/>
    <w:rsid w:val="7419FF2B"/>
    <w:rsid w:val="741C963B"/>
    <w:rsid w:val="741C9831"/>
    <w:rsid w:val="741D2CA5"/>
    <w:rsid w:val="741DBB0C"/>
    <w:rsid w:val="741E3F03"/>
    <w:rsid w:val="741E43E6"/>
    <w:rsid w:val="741FBB85"/>
    <w:rsid w:val="7421AC0A"/>
    <w:rsid w:val="7423476A"/>
    <w:rsid w:val="7423E1D4"/>
    <w:rsid w:val="74252DE7"/>
    <w:rsid w:val="7426EA98"/>
    <w:rsid w:val="74298B6B"/>
    <w:rsid w:val="7429D319"/>
    <w:rsid w:val="742A0F79"/>
    <w:rsid w:val="742A0FFA"/>
    <w:rsid w:val="742B0910"/>
    <w:rsid w:val="742CC09B"/>
    <w:rsid w:val="742D0B41"/>
    <w:rsid w:val="742E6C65"/>
    <w:rsid w:val="7430169F"/>
    <w:rsid w:val="743032FD"/>
    <w:rsid w:val="74331493"/>
    <w:rsid w:val="743383CD"/>
    <w:rsid w:val="7433BB86"/>
    <w:rsid w:val="7433D2A8"/>
    <w:rsid w:val="74345EE5"/>
    <w:rsid w:val="74350A3E"/>
    <w:rsid w:val="74362BC1"/>
    <w:rsid w:val="7436569B"/>
    <w:rsid w:val="7436C08A"/>
    <w:rsid w:val="743718E8"/>
    <w:rsid w:val="74377B56"/>
    <w:rsid w:val="7439515D"/>
    <w:rsid w:val="743952CF"/>
    <w:rsid w:val="7439C1AB"/>
    <w:rsid w:val="743A4726"/>
    <w:rsid w:val="743A7E23"/>
    <w:rsid w:val="743BE306"/>
    <w:rsid w:val="743C936F"/>
    <w:rsid w:val="743D6C13"/>
    <w:rsid w:val="743DD97B"/>
    <w:rsid w:val="743ECB7D"/>
    <w:rsid w:val="743FF7D0"/>
    <w:rsid w:val="744012D3"/>
    <w:rsid w:val="74408248"/>
    <w:rsid w:val="7442B9A1"/>
    <w:rsid w:val="74432EB5"/>
    <w:rsid w:val="7444CF09"/>
    <w:rsid w:val="7445209B"/>
    <w:rsid w:val="744588BE"/>
    <w:rsid w:val="7445A6C6"/>
    <w:rsid w:val="7445A813"/>
    <w:rsid w:val="7445D2DA"/>
    <w:rsid w:val="74460860"/>
    <w:rsid w:val="74473A64"/>
    <w:rsid w:val="74480F8C"/>
    <w:rsid w:val="74499CFE"/>
    <w:rsid w:val="744A9A2D"/>
    <w:rsid w:val="744B28AD"/>
    <w:rsid w:val="744DBE1D"/>
    <w:rsid w:val="744E3AAE"/>
    <w:rsid w:val="744EB444"/>
    <w:rsid w:val="7450176F"/>
    <w:rsid w:val="74516D56"/>
    <w:rsid w:val="7452566E"/>
    <w:rsid w:val="74526583"/>
    <w:rsid w:val="74527790"/>
    <w:rsid w:val="7452BB24"/>
    <w:rsid w:val="7452BDF4"/>
    <w:rsid w:val="74541A21"/>
    <w:rsid w:val="74547BEB"/>
    <w:rsid w:val="745691CC"/>
    <w:rsid w:val="745817DD"/>
    <w:rsid w:val="74598B28"/>
    <w:rsid w:val="745A3654"/>
    <w:rsid w:val="745A403C"/>
    <w:rsid w:val="745D237B"/>
    <w:rsid w:val="745DA7BD"/>
    <w:rsid w:val="745DCA94"/>
    <w:rsid w:val="745E9B29"/>
    <w:rsid w:val="745FB9BD"/>
    <w:rsid w:val="7460A77F"/>
    <w:rsid w:val="7460DD24"/>
    <w:rsid w:val="7460DE72"/>
    <w:rsid w:val="7462E3F0"/>
    <w:rsid w:val="7463244E"/>
    <w:rsid w:val="74666601"/>
    <w:rsid w:val="74667D8F"/>
    <w:rsid w:val="74668191"/>
    <w:rsid w:val="74679EF8"/>
    <w:rsid w:val="74690F12"/>
    <w:rsid w:val="74691CA1"/>
    <w:rsid w:val="7469677C"/>
    <w:rsid w:val="746AAE66"/>
    <w:rsid w:val="746B8F74"/>
    <w:rsid w:val="746BDA9C"/>
    <w:rsid w:val="746DB8EE"/>
    <w:rsid w:val="746E630E"/>
    <w:rsid w:val="746FA235"/>
    <w:rsid w:val="7470C54B"/>
    <w:rsid w:val="74717F44"/>
    <w:rsid w:val="7474BA7A"/>
    <w:rsid w:val="7474FA16"/>
    <w:rsid w:val="7475D306"/>
    <w:rsid w:val="7475E490"/>
    <w:rsid w:val="7476B28F"/>
    <w:rsid w:val="7476BC55"/>
    <w:rsid w:val="7477900D"/>
    <w:rsid w:val="7478EE50"/>
    <w:rsid w:val="7479DDB8"/>
    <w:rsid w:val="747B6029"/>
    <w:rsid w:val="747BFECB"/>
    <w:rsid w:val="747C0C5E"/>
    <w:rsid w:val="747C2FF1"/>
    <w:rsid w:val="747CD79D"/>
    <w:rsid w:val="747D5B8F"/>
    <w:rsid w:val="747D6A91"/>
    <w:rsid w:val="747EABAA"/>
    <w:rsid w:val="747EFE1D"/>
    <w:rsid w:val="747F05F3"/>
    <w:rsid w:val="747F0FBB"/>
    <w:rsid w:val="747FC74D"/>
    <w:rsid w:val="74801FA7"/>
    <w:rsid w:val="74802292"/>
    <w:rsid w:val="74806D22"/>
    <w:rsid w:val="748173EE"/>
    <w:rsid w:val="74844987"/>
    <w:rsid w:val="7484528B"/>
    <w:rsid w:val="74892945"/>
    <w:rsid w:val="74896AE4"/>
    <w:rsid w:val="7489A19E"/>
    <w:rsid w:val="748ADAE0"/>
    <w:rsid w:val="748B168E"/>
    <w:rsid w:val="748B1892"/>
    <w:rsid w:val="748B1A24"/>
    <w:rsid w:val="748BF8E0"/>
    <w:rsid w:val="748C6760"/>
    <w:rsid w:val="748CCFCC"/>
    <w:rsid w:val="748D4789"/>
    <w:rsid w:val="748EB11B"/>
    <w:rsid w:val="7490F57E"/>
    <w:rsid w:val="74936145"/>
    <w:rsid w:val="74942C22"/>
    <w:rsid w:val="7494E0CB"/>
    <w:rsid w:val="74973061"/>
    <w:rsid w:val="74986009"/>
    <w:rsid w:val="74986BEA"/>
    <w:rsid w:val="7498F6C6"/>
    <w:rsid w:val="749ADE60"/>
    <w:rsid w:val="749B0767"/>
    <w:rsid w:val="749B2072"/>
    <w:rsid w:val="749BDF98"/>
    <w:rsid w:val="749CFE25"/>
    <w:rsid w:val="749D0F28"/>
    <w:rsid w:val="749E951C"/>
    <w:rsid w:val="74A0A669"/>
    <w:rsid w:val="74A1561E"/>
    <w:rsid w:val="74A3E985"/>
    <w:rsid w:val="74A4CD53"/>
    <w:rsid w:val="74A506A6"/>
    <w:rsid w:val="74A56458"/>
    <w:rsid w:val="74A60530"/>
    <w:rsid w:val="74A79D78"/>
    <w:rsid w:val="74A7C160"/>
    <w:rsid w:val="74A86EEC"/>
    <w:rsid w:val="74A8B0DC"/>
    <w:rsid w:val="74AB6E99"/>
    <w:rsid w:val="74ACF05E"/>
    <w:rsid w:val="74AD1FF3"/>
    <w:rsid w:val="74AD7ED4"/>
    <w:rsid w:val="74AE38FC"/>
    <w:rsid w:val="74B00D5B"/>
    <w:rsid w:val="74B11FFF"/>
    <w:rsid w:val="74B1C889"/>
    <w:rsid w:val="74B29419"/>
    <w:rsid w:val="74B2FD7C"/>
    <w:rsid w:val="74B4AFEB"/>
    <w:rsid w:val="74B522CA"/>
    <w:rsid w:val="74B687F3"/>
    <w:rsid w:val="74B793AF"/>
    <w:rsid w:val="74BB1C0F"/>
    <w:rsid w:val="74BBAC02"/>
    <w:rsid w:val="74BC2815"/>
    <w:rsid w:val="74BC4C01"/>
    <w:rsid w:val="74BD0649"/>
    <w:rsid w:val="74BD30B3"/>
    <w:rsid w:val="74BD721D"/>
    <w:rsid w:val="74BD8F55"/>
    <w:rsid w:val="74BDB134"/>
    <w:rsid w:val="74BF0E1B"/>
    <w:rsid w:val="74BFFD49"/>
    <w:rsid w:val="74C0C49D"/>
    <w:rsid w:val="74C0C698"/>
    <w:rsid w:val="74C11330"/>
    <w:rsid w:val="74C185A1"/>
    <w:rsid w:val="74C3028F"/>
    <w:rsid w:val="74C45055"/>
    <w:rsid w:val="74C469B9"/>
    <w:rsid w:val="74C4EA5B"/>
    <w:rsid w:val="74C5D2D5"/>
    <w:rsid w:val="74C7D4CE"/>
    <w:rsid w:val="74C7DE48"/>
    <w:rsid w:val="74C8D0EA"/>
    <w:rsid w:val="74C9DE41"/>
    <w:rsid w:val="74CAD7B6"/>
    <w:rsid w:val="74CB5D39"/>
    <w:rsid w:val="74CDCF41"/>
    <w:rsid w:val="74CE8F53"/>
    <w:rsid w:val="74CF242D"/>
    <w:rsid w:val="74D081F4"/>
    <w:rsid w:val="74D09551"/>
    <w:rsid w:val="74D0A3F3"/>
    <w:rsid w:val="74D2FC77"/>
    <w:rsid w:val="74D5F42C"/>
    <w:rsid w:val="74D7F6D3"/>
    <w:rsid w:val="74D808F0"/>
    <w:rsid w:val="74D85D88"/>
    <w:rsid w:val="74D89976"/>
    <w:rsid w:val="74D935B4"/>
    <w:rsid w:val="74DC253A"/>
    <w:rsid w:val="74DE2FD9"/>
    <w:rsid w:val="74DE8F91"/>
    <w:rsid w:val="74DEDA2A"/>
    <w:rsid w:val="74DF4CE4"/>
    <w:rsid w:val="74E03AF2"/>
    <w:rsid w:val="74E1B93F"/>
    <w:rsid w:val="74E380C8"/>
    <w:rsid w:val="74E40FAA"/>
    <w:rsid w:val="74E6D667"/>
    <w:rsid w:val="74E84F9D"/>
    <w:rsid w:val="74EC2877"/>
    <w:rsid w:val="74ED5E83"/>
    <w:rsid w:val="74ED7396"/>
    <w:rsid w:val="74EE9C77"/>
    <w:rsid w:val="74EFB389"/>
    <w:rsid w:val="74F39954"/>
    <w:rsid w:val="74F5600F"/>
    <w:rsid w:val="74F59E9D"/>
    <w:rsid w:val="74F682F7"/>
    <w:rsid w:val="74F6E2CA"/>
    <w:rsid w:val="74F8F538"/>
    <w:rsid w:val="74F98363"/>
    <w:rsid w:val="74F99020"/>
    <w:rsid w:val="74F9DAC7"/>
    <w:rsid w:val="74F9DF38"/>
    <w:rsid w:val="74F9FCB0"/>
    <w:rsid w:val="74FBDEBC"/>
    <w:rsid w:val="74FCB5D5"/>
    <w:rsid w:val="750072EF"/>
    <w:rsid w:val="7501518D"/>
    <w:rsid w:val="7501F2D1"/>
    <w:rsid w:val="75023C98"/>
    <w:rsid w:val="7502624D"/>
    <w:rsid w:val="75029F45"/>
    <w:rsid w:val="7504110C"/>
    <w:rsid w:val="75044447"/>
    <w:rsid w:val="75045BE9"/>
    <w:rsid w:val="7504C768"/>
    <w:rsid w:val="7505FE53"/>
    <w:rsid w:val="7507D218"/>
    <w:rsid w:val="750A7526"/>
    <w:rsid w:val="750AD5FD"/>
    <w:rsid w:val="750AEF86"/>
    <w:rsid w:val="750AF678"/>
    <w:rsid w:val="750B8C47"/>
    <w:rsid w:val="750C8AE3"/>
    <w:rsid w:val="750D5987"/>
    <w:rsid w:val="750D72D8"/>
    <w:rsid w:val="750FF8C1"/>
    <w:rsid w:val="75112800"/>
    <w:rsid w:val="75129E7F"/>
    <w:rsid w:val="7512D6F5"/>
    <w:rsid w:val="7514A0D8"/>
    <w:rsid w:val="7515049E"/>
    <w:rsid w:val="7517D753"/>
    <w:rsid w:val="7517F6D3"/>
    <w:rsid w:val="75192BCE"/>
    <w:rsid w:val="751A52B2"/>
    <w:rsid w:val="751B3F4A"/>
    <w:rsid w:val="751CEB87"/>
    <w:rsid w:val="751D51DA"/>
    <w:rsid w:val="751E43CE"/>
    <w:rsid w:val="751F94A9"/>
    <w:rsid w:val="751FAB98"/>
    <w:rsid w:val="7520683C"/>
    <w:rsid w:val="75231E3B"/>
    <w:rsid w:val="75238366"/>
    <w:rsid w:val="7523BA2F"/>
    <w:rsid w:val="7525A256"/>
    <w:rsid w:val="7529DB7A"/>
    <w:rsid w:val="752AD589"/>
    <w:rsid w:val="752AE18D"/>
    <w:rsid w:val="752B85D6"/>
    <w:rsid w:val="752BFE76"/>
    <w:rsid w:val="752C1BD5"/>
    <w:rsid w:val="752EA1EC"/>
    <w:rsid w:val="752F122C"/>
    <w:rsid w:val="753038A4"/>
    <w:rsid w:val="7530B1FC"/>
    <w:rsid w:val="75329444"/>
    <w:rsid w:val="753335EB"/>
    <w:rsid w:val="753398C1"/>
    <w:rsid w:val="7534EA94"/>
    <w:rsid w:val="7534FBA0"/>
    <w:rsid w:val="7535BBC9"/>
    <w:rsid w:val="75379DAF"/>
    <w:rsid w:val="75391966"/>
    <w:rsid w:val="753D9A8A"/>
    <w:rsid w:val="753F1D6B"/>
    <w:rsid w:val="75404867"/>
    <w:rsid w:val="75406978"/>
    <w:rsid w:val="75409AD8"/>
    <w:rsid w:val="754137FC"/>
    <w:rsid w:val="75424DF6"/>
    <w:rsid w:val="75426B39"/>
    <w:rsid w:val="754293F2"/>
    <w:rsid w:val="7543412A"/>
    <w:rsid w:val="75461754"/>
    <w:rsid w:val="7547885B"/>
    <w:rsid w:val="754BF915"/>
    <w:rsid w:val="754CFB5B"/>
    <w:rsid w:val="754EE763"/>
    <w:rsid w:val="754FFD56"/>
    <w:rsid w:val="7550BDEB"/>
    <w:rsid w:val="75513D53"/>
    <w:rsid w:val="75520ECA"/>
    <w:rsid w:val="7554B2C7"/>
    <w:rsid w:val="755622DE"/>
    <w:rsid w:val="7557491D"/>
    <w:rsid w:val="755F0190"/>
    <w:rsid w:val="755FB15C"/>
    <w:rsid w:val="75608B2A"/>
    <w:rsid w:val="75633FF3"/>
    <w:rsid w:val="7563562F"/>
    <w:rsid w:val="75644880"/>
    <w:rsid w:val="75646AA5"/>
    <w:rsid w:val="7566C3D6"/>
    <w:rsid w:val="7568781B"/>
    <w:rsid w:val="7568DA91"/>
    <w:rsid w:val="756A2EA3"/>
    <w:rsid w:val="756B4080"/>
    <w:rsid w:val="756B6F0E"/>
    <w:rsid w:val="756BAED4"/>
    <w:rsid w:val="756BCF1D"/>
    <w:rsid w:val="756CAE81"/>
    <w:rsid w:val="756D144A"/>
    <w:rsid w:val="756E23AF"/>
    <w:rsid w:val="756F1DC1"/>
    <w:rsid w:val="757182C9"/>
    <w:rsid w:val="7571ACF3"/>
    <w:rsid w:val="7571B14B"/>
    <w:rsid w:val="757333C5"/>
    <w:rsid w:val="75738E6A"/>
    <w:rsid w:val="75739A75"/>
    <w:rsid w:val="7573B952"/>
    <w:rsid w:val="7573F122"/>
    <w:rsid w:val="75789B65"/>
    <w:rsid w:val="7578AABE"/>
    <w:rsid w:val="7578D80B"/>
    <w:rsid w:val="757A84F5"/>
    <w:rsid w:val="757A878B"/>
    <w:rsid w:val="757CC5B4"/>
    <w:rsid w:val="757D1619"/>
    <w:rsid w:val="757E71D4"/>
    <w:rsid w:val="757FEA1F"/>
    <w:rsid w:val="75802A53"/>
    <w:rsid w:val="75847AC3"/>
    <w:rsid w:val="7584F641"/>
    <w:rsid w:val="758505AE"/>
    <w:rsid w:val="7585E64F"/>
    <w:rsid w:val="75874E33"/>
    <w:rsid w:val="7587AB6E"/>
    <w:rsid w:val="7587EE94"/>
    <w:rsid w:val="75889B9F"/>
    <w:rsid w:val="7588BF5A"/>
    <w:rsid w:val="758A071B"/>
    <w:rsid w:val="758A1818"/>
    <w:rsid w:val="758A22ED"/>
    <w:rsid w:val="758AAF1C"/>
    <w:rsid w:val="758B43C5"/>
    <w:rsid w:val="758B8D9C"/>
    <w:rsid w:val="758D5859"/>
    <w:rsid w:val="758EB8C6"/>
    <w:rsid w:val="758EC3B7"/>
    <w:rsid w:val="758F3F5D"/>
    <w:rsid w:val="75916ADC"/>
    <w:rsid w:val="75916F69"/>
    <w:rsid w:val="759541DE"/>
    <w:rsid w:val="7596DAD5"/>
    <w:rsid w:val="75983559"/>
    <w:rsid w:val="75989BFA"/>
    <w:rsid w:val="759A464C"/>
    <w:rsid w:val="759B17C9"/>
    <w:rsid w:val="759BCD1D"/>
    <w:rsid w:val="759DEC33"/>
    <w:rsid w:val="759EF08C"/>
    <w:rsid w:val="759F3E25"/>
    <w:rsid w:val="75A158D0"/>
    <w:rsid w:val="75A2978D"/>
    <w:rsid w:val="75A3E297"/>
    <w:rsid w:val="75A56B54"/>
    <w:rsid w:val="75A8DED6"/>
    <w:rsid w:val="75AA6CA6"/>
    <w:rsid w:val="75AC0275"/>
    <w:rsid w:val="75AC1CA2"/>
    <w:rsid w:val="75AC8149"/>
    <w:rsid w:val="75AD4655"/>
    <w:rsid w:val="75ADB4B7"/>
    <w:rsid w:val="75ADBC2F"/>
    <w:rsid w:val="75AEDADF"/>
    <w:rsid w:val="75B3627D"/>
    <w:rsid w:val="75B3DAC4"/>
    <w:rsid w:val="75B715B7"/>
    <w:rsid w:val="75B8C160"/>
    <w:rsid w:val="75B9468A"/>
    <w:rsid w:val="75B9B6B1"/>
    <w:rsid w:val="75BBE337"/>
    <w:rsid w:val="75BCB989"/>
    <w:rsid w:val="75BCF13C"/>
    <w:rsid w:val="75BCFFF8"/>
    <w:rsid w:val="75BD2299"/>
    <w:rsid w:val="75BEF050"/>
    <w:rsid w:val="75BF97DD"/>
    <w:rsid w:val="75C05F4B"/>
    <w:rsid w:val="75C2157F"/>
    <w:rsid w:val="75C260EF"/>
    <w:rsid w:val="75C4E892"/>
    <w:rsid w:val="75C4EBE6"/>
    <w:rsid w:val="75C704D1"/>
    <w:rsid w:val="75C8920E"/>
    <w:rsid w:val="75C96B86"/>
    <w:rsid w:val="75CAEF30"/>
    <w:rsid w:val="75CBC42A"/>
    <w:rsid w:val="75CC194B"/>
    <w:rsid w:val="75CE33D2"/>
    <w:rsid w:val="75CE5DE9"/>
    <w:rsid w:val="75CE6D8C"/>
    <w:rsid w:val="75CEDF1E"/>
    <w:rsid w:val="75CF5083"/>
    <w:rsid w:val="75CFB463"/>
    <w:rsid w:val="75CFFFFE"/>
    <w:rsid w:val="75D05667"/>
    <w:rsid w:val="75D08146"/>
    <w:rsid w:val="75D18522"/>
    <w:rsid w:val="75D359EB"/>
    <w:rsid w:val="75D3CBDB"/>
    <w:rsid w:val="75D40F16"/>
    <w:rsid w:val="75D64B95"/>
    <w:rsid w:val="75D68F7C"/>
    <w:rsid w:val="75D7EB84"/>
    <w:rsid w:val="75D9219F"/>
    <w:rsid w:val="75D97E74"/>
    <w:rsid w:val="75DBAB67"/>
    <w:rsid w:val="75DBFD87"/>
    <w:rsid w:val="75E026F6"/>
    <w:rsid w:val="75E039A4"/>
    <w:rsid w:val="75E071A8"/>
    <w:rsid w:val="75E0A11D"/>
    <w:rsid w:val="75E123F7"/>
    <w:rsid w:val="75E172B6"/>
    <w:rsid w:val="75E2C9B0"/>
    <w:rsid w:val="75E2D4A4"/>
    <w:rsid w:val="75E2FC3B"/>
    <w:rsid w:val="75E30F2E"/>
    <w:rsid w:val="75E406CB"/>
    <w:rsid w:val="75E45D87"/>
    <w:rsid w:val="75E47C97"/>
    <w:rsid w:val="75E61EAD"/>
    <w:rsid w:val="75E6C557"/>
    <w:rsid w:val="75E7554A"/>
    <w:rsid w:val="75E80300"/>
    <w:rsid w:val="75E83136"/>
    <w:rsid w:val="75E9F250"/>
    <w:rsid w:val="75EA0B0F"/>
    <w:rsid w:val="75EB3C89"/>
    <w:rsid w:val="75EB9FE9"/>
    <w:rsid w:val="75EBD782"/>
    <w:rsid w:val="75EBF9C9"/>
    <w:rsid w:val="75EC469B"/>
    <w:rsid w:val="75EC4C18"/>
    <w:rsid w:val="75ECE652"/>
    <w:rsid w:val="75ECFFEF"/>
    <w:rsid w:val="75ED127B"/>
    <w:rsid w:val="75EE8E28"/>
    <w:rsid w:val="75EF8682"/>
    <w:rsid w:val="75EF8C0F"/>
    <w:rsid w:val="75EFE639"/>
    <w:rsid w:val="75F1CC60"/>
    <w:rsid w:val="75F36F27"/>
    <w:rsid w:val="75F4CDD6"/>
    <w:rsid w:val="75F4E790"/>
    <w:rsid w:val="75F52C1F"/>
    <w:rsid w:val="75F6640A"/>
    <w:rsid w:val="75F671FC"/>
    <w:rsid w:val="75F71DB1"/>
    <w:rsid w:val="75F7BE4E"/>
    <w:rsid w:val="75F9892E"/>
    <w:rsid w:val="75F9B480"/>
    <w:rsid w:val="75FA0E64"/>
    <w:rsid w:val="75FC2B25"/>
    <w:rsid w:val="75FC443F"/>
    <w:rsid w:val="75FD0B82"/>
    <w:rsid w:val="75FD83CC"/>
    <w:rsid w:val="75FE2A29"/>
    <w:rsid w:val="75FF4FEC"/>
    <w:rsid w:val="75FF8A2E"/>
    <w:rsid w:val="76002518"/>
    <w:rsid w:val="7600D051"/>
    <w:rsid w:val="7605B3CE"/>
    <w:rsid w:val="7605B771"/>
    <w:rsid w:val="76072E2B"/>
    <w:rsid w:val="7607704E"/>
    <w:rsid w:val="7607D181"/>
    <w:rsid w:val="7609C53C"/>
    <w:rsid w:val="760A879D"/>
    <w:rsid w:val="760AA0B0"/>
    <w:rsid w:val="760D8A83"/>
    <w:rsid w:val="760E25FF"/>
    <w:rsid w:val="760E3C45"/>
    <w:rsid w:val="76109C6E"/>
    <w:rsid w:val="7610D52E"/>
    <w:rsid w:val="7611789C"/>
    <w:rsid w:val="76122372"/>
    <w:rsid w:val="7612CC2D"/>
    <w:rsid w:val="7612F441"/>
    <w:rsid w:val="7614ABF3"/>
    <w:rsid w:val="76158B70"/>
    <w:rsid w:val="7616BB9D"/>
    <w:rsid w:val="7618B4AA"/>
    <w:rsid w:val="7618FE97"/>
    <w:rsid w:val="76196413"/>
    <w:rsid w:val="761BA117"/>
    <w:rsid w:val="761CEF07"/>
    <w:rsid w:val="761E0745"/>
    <w:rsid w:val="761E43A4"/>
    <w:rsid w:val="761E9CF5"/>
    <w:rsid w:val="761FAF1B"/>
    <w:rsid w:val="761FBEB2"/>
    <w:rsid w:val="761FC9E2"/>
    <w:rsid w:val="7620F768"/>
    <w:rsid w:val="762173B8"/>
    <w:rsid w:val="7623585F"/>
    <w:rsid w:val="7623E1A5"/>
    <w:rsid w:val="7623FF2B"/>
    <w:rsid w:val="76243D8F"/>
    <w:rsid w:val="76265FD9"/>
    <w:rsid w:val="7626D901"/>
    <w:rsid w:val="7626DEA0"/>
    <w:rsid w:val="7626F4D1"/>
    <w:rsid w:val="76271ED2"/>
    <w:rsid w:val="76280C17"/>
    <w:rsid w:val="76282D9C"/>
    <w:rsid w:val="7628F10B"/>
    <w:rsid w:val="76295087"/>
    <w:rsid w:val="762AA4CB"/>
    <w:rsid w:val="762B6CE0"/>
    <w:rsid w:val="762BE583"/>
    <w:rsid w:val="762C21DB"/>
    <w:rsid w:val="762C74BE"/>
    <w:rsid w:val="762E07E6"/>
    <w:rsid w:val="762FC772"/>
    <w:rsid w:val="762FE223"/>
    <w:rsid w:val="7631013C"/>
    <w:rsid w:val="7631B124"/>
    <w:rsid w:val="76322047"/>
    <w:rsid w:val="76345646"/>
    <w:rsid w:val="7634D7F4"/>
    <w:rsid w:val="76355572"/>
    <w:rsid w:val="763673C5"/>
    <w:rsid w:val="7636AB60"/>
    <w:rsid w:val="76374362"/>
    <w:rsid w:val="763B08DB"/>
    <w:rsid w:val="763BEBB6"/>
    <w:rsid w:val="763E770C"/>
    <w:rsid w:val="76403E80"/>
    <w:rsid w:val="7640C376"/>
    <w:rsid w:val="76415B71"/>
    <w:rsid w:val="76433A29"/>
    <w:rsid w:val="764341CA"/>
    <w:rsid w:val="7643938B"/>
    <w:rsid w:val="764496AD"/>
    <w:rsid w:val="76454DDB"/>
    <w:rsid w:val="7645BEDC"/>
    <w:rsid w:val="7645E111"/>
    <w:rsid w:val="76466B09"/>
    <w:rsid w:val="76467EDA"/>
    <w:rsid w:val="76486869"/>
    <w:rsid w:val="764917AD"/>
    <w:rsid w:val="76498553"/>
    <w:rsid w:val="764AC539"/>
    <w:rsid w:val="764CC31F"/>
    <w:rsid w:val="764CCABF"/>
    <w:rsid w:val="764D5749"/>
    <w:rsid w:val="764D5824"/>
    <w:rsid w:val="764EE6C0"/>
    <w:rsid w:val="764FB538"/>
    <w:rsid w:val="765496FA"/>
    <w:rsid w:val="7656BA8E"/>
    <w:rsid w:val="7657277B"/>
    <w:rsid w:val="76573EFA"/>
    <w:rsid w:val="76573F77"/>
    <w:rsid w:val="76580D29"/>
    <w:rsid w:val="7658641F"/>
    <w:rsid w:val="76589124"/>
    <w:rsid w:val="7658BA70"/>
    <w:rsid w:val="765A5D77"/>
    <w:rsid w:val="765ADC5F"/>
    <w:rsid w:val="765BA2D6"/>
    <w:rsid w:val="765BB95E"/>
    <w:rsid w:val="765BDB57"/>
    <w:rsid w:val="765E045C"/>
    <w:rsid w:val="765EE443"/>
    <w:rsid w:val="765F25A6"/>
    <w:rsid w:val="765F8DA9"/>
    <w:rsid w:val="7660250E"/>
    <w:rsid w:val="7661BFA8"/>
    <w:rsid w:val="7662E046"/>
    <w:rsid w:val="7663F400"/>
    <w:rsid w:val="76654019"/>
    <w:rsid w:val="766617F7"/>
    <w:rsid w:val="7668C533"/>
    <w:rsid w:val="766942A5"/>
    <w:rsid w:val="766C48D2"/>
    <w:rsid w:val="766D2E86"/>
    <w:rsid w:val="766E8BE5"/>
    <w:rsid w:val="766FFCE2"/>
    <w:rsid w:val="76707992"/>
    <w:rsid w:val="76711968"/>
    <w:rsid w:val="76717107"/>
    <w:rsid w:val="7671BEA8"/>
    <w:rsid w:val="76727EFC"/>
    <w:rsid w:val="7672FC14"/>
    <w:rsid w:val="7673D0AE"/>
    <w:rsid w:val="7674105C"/>
    <w:rsid w:val="7675397F"/>
    <w:rsid w:val="76770D69"/>
    <w:rsid w:val="7679AD4E"/>
    <w:rsid w:val="767C0B53"/>
    <w:rsid w:val="767DA307"/>
    <w:rsid w:val="767E4960"/>
    <w:rsid w:val="767EFDC4"/>
    <w:rsid w:val="767F9434"/>
    <w:rsid w:val="767F98DA"/>
    <w:rsid w:val="76819BC8"/>
    <w:rsid w:val="7681A471"/>
    <w:rsid w:val="768255D4"/>
    <w:rsid w:val="7682A62F"/>
    <w:rsid w:val="7682FFCF"/>
    <w:rsid w:val="768364E3"/>
    <w:rsid w:val="7683816D"/>
    <w:rsid w:val="76838AAB"/>
    <w:rsid w:val="7684204A"/>
    <w:rsid w:val="76850273"/>
    <w:rsid w:val="76862558"/>
    <w:rsid w:val="7686A7AB"/>
    <w:rsid w:val="7686ADB1"/>
    <w:rsid w:val="76874838"/>
    <w:rsid w:val="7687B2ED"/>
    <w:rsid w:val="7688A423"/>
    <w:rsid w:val="7688AB37"/>
    <w:rsid w:val="7688B90A"/>
    <w:rsid w:val="7688C510"/>
    <w:rsid w:val="768B4E6F"/>
    <w:rsid w:val="768CBD4E"/>
    <w:rsid w:val="768CC7DC"/>
    <w:rsid w:val="768D547C"/>
    <w:rsid w:val="768D67CF"/>
    <w:rsid w:val="768D6ED3"/>
    <w:rsid w:val="7690B9DB"/>
    <w:rsid w:val="7690FB01"/>
    <w:rsid w:val="76919E07"/>
    <w:rsid w:val="76925947"/>
    <w:rsid w:val="7694C667"/>
    <w:rsid w:val="76968FB2"/>
    <w:rsid w:val="76983BF2"/>
    <w:rsid w:val="769BA569"/>
    <w:rsid w:val="769D051A"/>
    <w:rsid w:val="769D40F2"/>
    <w:rsid w:val="769D9B0A"/>
    <w:rsid w:val="769EA653"/>
    <w:rsid w:val="769EDC10"/>
    <w:rsid w:val="769EDC91"/>
    <w:rsid w:val="769F45DF"/>
    <w:rsid w:val="769FE398"/>
    <w:rsid w:val="76A06B33"/>
    <w:rsid w:val="76A1AED3"/>
    <w:rsid w:val="76A1C7A7"/>
    <w:rsid w:val="76A277C4"/>
    <w:rsid w:val="76A2F7EC"/>
    <w:rsid w:val="76A40C33"/>
    <w:rsid w:val="76A5385F"/>
    <w:rsid w:val="76A5F4A8"/>
    <w:rsid w:val="76A65CDC"/>
    <w:rsid w:val="76A7426D"/>
    <w:rsid w:val="76A77581"/>
    <w:rsid w:val="76A78E77"/>
    <w:rsid w:val="76A7AADA"/>
    <w:rsid w:val="76A7D040"/>
    <w:rsid w:val="76A7F6DB"/>
    <w:rsid w:val="76A80205"/>
    <w:rsid w:val="76A905E6"/>
    <w:rsid w:val="76ABB71F"/>
    <w:rsid w:val="76AC4AFA"/>
    <w:rsid w:val="76AD379C"/>
    <w:rsid w:val="76AD4095"/>
    <w:rsid w:val="76AE1AC2"/>
    <w:rsid w:val="76AE25D9"/>
    <w:rsid w:val="76B00008"/>
    <w:rsid w:val="76B010D1"/>
    <w:rsid w:val="76B180AC"/>
    <w:rsid w:val="76B1A5E8"/>
    <w:rsid w:val="76B406D5"/>
    <w:rsid w:val="76B4B0B1"/>
    <w:rsid w:val="76B4C132"/>
    <w:rsid w:val="76B6AE2E"/>
    <w:rsid w:val="76BBD117"/>
    <w:rsid w:val="76BBF052"/>
    <w:rsid w:val="76BC0CF6"/>
    <w:rsid w:val="76BC9894"/>
    <w:rsid w:val="76BD573F"/>
    <w:rsid w:val="76BE4AA6"/>
    <w:rsid w:val="76BEF50B"/>
    <w:rsid w:val="76C2ED11"/>
    <w:rsid w:val="76C31376"/>
    <w:rsid w:val="76C3E80C"/>
    <w:rsid w:val="76C50AEB"/>
    <w:rsid w:val="76C669AF"/>
    <w:rsid w:val="76C7524D"/>
    <w:rsid w:val="76C8BE99"/>
    <w:rsid w:val="76C95475"/>
    <w:rsid w:val="76C9C9B6"/>
    <w:rsid w:val="76CA2DD3"/>
    <w:rsid w:val="76CA96EE"/>
    <w:rsid w:val="76CBB430"/>
    <w:rsid w:val="76CD5F1A"/>
    <w:rsid w:val="76D022AC"/>
    <w:rsid w:val="76D0CF6E"/>
    <w:rsid w:val="76D0F201"/>
    <w:rsid w:val="76D1D8CE"/>
    <w:rsid w:val="76D1DC35"/>
    <w:rsid w:val="76D2180A"/>
    <w:rsid w:val="76D33F47"/>
    <w:rsid w:val="76D34DCA"/>
    <w:rsid w:val="76D35353"/>
    <w:rsid w:val="76D4031F"/>
    <w:rsid w:val="76D48418"/>
    <w:rsid w:val="76D54CA0"/>
    <w:rsid w:val="76DA3E08"/>
    <w:rsid w:val="76DA7F3A"/>
    <w:rsid w:val="76DB2037"/>
    <w:rsid w:val="76DC0C86"/>
    <w:rsid w:val="76DD4434"/>
    <w:rsid w:val="76E092DA"/>
    <w:rsid w:val="76E0D21A"/>
    <w:rsid w:val="76E1A4AC"/>
    <w:rsid w:val="76E20925"/>
    <w:rsid w:val="76E3724E"/>
    <w:rsid w:val="76E3DD6F"/>
    <w:rsid w:val="76E547F2"/>
    <w:rsid w:val="76E590DB"/>
    <w:rsid w:val="76E7D674"/>
    <w:rsid w:val="76E94BE0"/>
    <w:rsid w:val="76EA3536"/>
    <w:rsid w:val="76EAF65F"/>
    <w:rsid w:val="76EB0A51"/>
    <w:rsid w:val="76EC01D4"/>
    <w:rsid w:val="76EDA0D2"/>
    <w:rsid w:val="76EEDE13"/>
    <w:rsid w:val="76EF28BF"/>
    <w:rsid w:val="76F08B40"/>
    <w:rsid w:val="76F38E3E"/>
    <w:rsid w:val="76F4AC29"/>
    <w:rsid w:val="76FA7ECC"/>
    <w:rsid w:val="76FA9F4A"/>
    <w:rsid w:val="76FAB6F6"/>
    <w:rsid w:val="76FB3BCA"/>
    <w:rsid w:val="76FBCD78"/>
    <w:rsid w:val="76FEAF57"/>
    <w:rsid w:val="76FF5F0E"/>
    <w:rsid w:val="7700E238"/>
    <w:rsid w:val="7701189E"/>
    <w:rsid w:val="7702711E"/>
    <w:rsid w:val="77035D35"/>
    <w:rsid w:val="77049B36"/>
    <w:rsid w:val="77050F07"/>
    <w:rsid w:val="770560E3"/>
    <w:rsid w:val="7705F825"/>
    <w:rsid w:val="7707670B"/>
    <w:rsid w:val="77076E74"/>
    <w:rsid w:val="7707DF20"/>
    <w:rsid w:val="77098453"/>
    <w:rsid w:val="7709BF12"/>
    <w:rsid w:val="770A34A8"/>
    <w:rsid w:val="770A5399"/>
    <w:rsid w:val="770A76AA"/>
    <w:rsid w:val="770A9DB9"/>
    <w:rsid w:val="770CEE05"/>
    <w:rsid w:val="770D99C8"/>
    <w:rsid w:val="770DBD7B"/>
    <w:rsid w:val="770EA6A0"/>
    <w:rsid w:val="77102AB3"/>
    <w:rsid w:val="77116144"/>
    <w:rsid w:val="7712303B"/>
    <w:rsid w:val="7713B6E8"/>
    <w:rsid w:val="7713CD68"/>
    <w:rsid w:val="77148FFA"/>
    <w:rsid w:val="77162A17"/>
    <w:rsid w:val="771736CA"/>
    <w:rsid w:val="771AAAF0"/>
    <w:rsid w:val="771B3168"/>
    <w:rsid w:val="771B38AD"/>
    <w:rsid w:val="771BBF4E"/>
    <w:rsid w:val="771CBDB1"/>
    <w:rsid w:val="771DEBDD"/>
    <w:rsid w:val="771E8E18"/>
    <w:rsid w:val="771EEC36"/>
    <w:rsid w:val="771F40AF"/>
    <w:rsid w:val="771FADE0"/>
    <w:rsid w:val="771FDFCE"/>
    <w:rsid w:val="77214DE8"/>
    <w:rsid w:val="7721B5E7"/>
    <w:rsid w:val="77224161"/>
    <w:rsid w:val="77228401"/>
    <w:rsid w:val="7722A6D7"/>
    <w:rsid w:val="7722B170"/>
    <w:rsid w:val="77231885"/>
    <w:rsid w:val="7723D9F5"/>
    <w:rsid w:val="772418C1"/>
    <w:rsid w:val="7724FD02"/>
    <w:rsid w:val="772529C6"/>
    <w:rsid w:val="772576AA"/>
    <w:rsid w:val="7726DE9F"/>
    <w:rsid w:val="77279AE0"/>
    <w:rsid w:val="772A0249"/>
    <w:rsid w:val="772A80B4"/>
    <w:rsid w:val="772B5C03"/>
    <w:rsid w:val="772BB613"/>
    <w:rsid w:val="772C08DD"/>
    <w:rsid w:val="772CE4D3"/>
    <w:rsid w:val="772D59FF"/>
    <w:rsid w:val="772DEC2A"/>
    <w:rsid w:val="772F1539"/>
    <w:rsid w:val="772F1A00"/>
    <w:rsid w:val="772F6572"/>
    <w:rsid w:val="773084F3"/>
    <w:rsid w:val="7734B3F6"/>
    <w:rsid w:val="773620CD"/>
    <w:rsid w:val="77362550"/>
    <w:rsid w:val="773637A0"/>
    <w:rsid w:val="77366808"/>
    <w:rsid w:val="77393B85"/>
    <w:rsid w:val="773ABCB0"/>
    <w:rsid w:val="773B042E"/>
    <w:rsid w:val="773C2FAB"/>
    <w:rsid w:val="773C482A"/>
    <w:rsid w:val="773D39F8"/>
    <w:rsid w:val="773F998A"/>
    <w:rsid w:val="77409FEA"/>
    <w:rsid w:val="774122C1"/>
    <w:rsid w:val="774218B3"/>
    <w:rsid w:val="77425247"/>
    <w:rsid w:val="7743BF78"/>
    <w:rsid w:val="77444B97"/>
    <w:rsid w:val="7745E5EE"/>
    <w:rsid w:val="7747699D"/>
    <w:rsid w:val="7747A593"/>
    <w:rsid w:val="77482C33"/>
    <w:rsid w:val="7748A37B"/>
    <w:rsid w:val="77494BF2"/>
    <w:rsid w:val="774B5F5F"/>
    <w:rsid w:val="774E3956"/>
    <w:rsid w:val="774E6078"/>
    <w:rsid w:val="774E6FD1"/>
    <w:rsid w:val="774EA875"/>
    <w:rsid w:val="774F474F"/>
    <w:rsid w:val="77514FDA"/>
    <w:rsid w:val="77518329"/>
    <w:rsid w:val="7751BD8E"/>
    <w:rsid w:val="7752428A"/>
    <w:rsid w:val="7752A6D9"/>
    <w:rsid w:val="77535690"/>
    <w:rsid w:val="7753B791"/>
    <w:rsid w:val="7754359D"/>
    <w:rsid w:val="77549E87"/>
    <w:rsid w:val="7756A211"/>
    <w:rsid w:val="7756AE36"/>
    <w:rsid w:val="775728FA"/>
    <w:rsid w:val="775763A7"/>
    <w:rsid w:val="775781B6"/>
    <w:rsid w:val="7757AE8E"/>
    <w:rsid w:val="7757D59F"/>
    <w:rsid w:val="775889EA"/>
    <w:rsid w:val="7758EAEA"/>
    <w:rsid w:val="77593B90"/>
    <w:rsid w:val="775AB94E"/>
    <w:rsid w:val="775B2156"/>
    <w:rsid w:val="775B82B4"/>
    <w:rsid w:val="775E4A8D"/>
    <w:rsid w:val="775F03FA"/>
    <w:rsid w:val="775F3F2C"/>
    <w:rsid w:val="775F5BE1"/>
    <w:rsid w:val="77608D8A"/>
    <w:rsid w:val="77612980"/>
    <w:rsid w:val="77615B4C"/>
    <w:rsid w:val="7761C6DD"/>
    <w:rsid w:val="77620674"/>
    <w:rsid w:val="77640F71"/>
    <w:rsid w:val="77643BCE"/>
    <w:rsid w:val="776696EB"/>
    <w:rsid w:val="7767571A"/>
    <w:rsid w:val="77687565"/>
    <w:rsid w:val="7769C44B"/>
    <w:rsid w:val="7769CFB6"/>
    <w:rsid w:val="7770699D"/>
    <w:rsid w:val="777301F0"/>
    <w:rsid w:val="77734E1C"/>
    <w:rsid w:val="77737280"/>
    <w:rsid w:val="777391CF"/>
    <w:rsid w:val="7773D2AE"/>
    <w:rsid w:val="7775C390"/>
    <w:rsid w:val="777632C0"/>
    <w:rsid w:val="777688B1"/>
    <w:rsid w:val="7777E7DB"/>
    <w:rsid w:val="77790A6B"/>
    <w:rsid w:val="7779209D"/>
    <w:rsid w:val="777D833D"/>
    <w:rsid w:val="777F0384"/>
    <w:rsid w:val="777F4B3A"/>
    <w:rsid w:val="777F547F"/>
    <w:rsid w:val="77801031"/>
    <w:rsid w:val="77806153"/>
    <w:rsid w:val="7781696F"/>
    <w:rsid w:val="778170F1"/>
    <w:rsid w:val="7782800E"/>
    <w:rsid w:val="7785DB70"/>
    <w:rsid w:val="77860BDB"/>
    <w:rsid w:val="7787111D"/>
    <w:rsid w:val="7787E876"/>
    <w:rsid w:val="7788BDE3"/>
    <w:rsid w:val="778C1CE3"/>
    <w:rsid w:val="778C4A84"/>
    <w:rsid w:val="778D89B5"/>
    <w:rsid w:val="778D91C8"/>
    <w:rsid w:val="778FF6A6"/>
    <w:rsid w:val="778FFAA3"/>
    <w:rsid w:val="7790A553"/>
    <w:rsid w:val="7793319F"/>
    <w:rsid w:val="779346BD"/>
    <w:rsid w:val="779402F5"/>
    <w:rsid w:val="7795CBE4"/>
    <w:rsid w:val="77966997"/>
    <w:rsid w:val="77984D2A"/>
    <w:rsid w:val="779938C0"/>
    <w:rsid w:val="779A779E"/>
    <w:rsid w:val="779C8822"/>
    <w:rsid w:val="779CE60F"/>
    <w:rsid w:val="779E84D5"/>
    <w:rsid w:val="779EB3C0"/>
    <w:rsid w:val="779F03CD"/>
    <w:rsid w:val="779F31A7"/>
    <w:rsid w:val="77A15CDA"/>
    <w:rsid w:val="77A198FD"/>
    <w:rsid w:val="77A257E7"/>
    <w:rsid w:val="77A2CAF0"/>
    <w:rsid w:val="77A31F7B"/>
    <w:rsid w:val="77A372D1"/>
    <w:rsid w:val="77A528B7"/>
    <w:rsid w:val="77A57771"/>
    <w:rsid w:val="77A72FF6"/>
    <w:rsid w:val="77A7EE08"/>
    <w:rsid w:val="77A835B6"/>
    <w:rsid w:val="77A8D098"/>
    <w:rsid w:val="77AB32EC"/>
    <w:rsid w:val="77ACE65A"/>
    <w:rsid w:val="77AD3B44"/>
    <w:rsid w:val="77AD3FCC"/>
    <w:rsid w:val="77AD8C1D"/>
    <w:rsid w:val="77ADC232"/>
    <w:rsid w:val="77AE0E2F"/>
    <w:rsid w:val="77AEC228"/>
    <w:rsid w:val="77AF3F98"/>
    <w:rsid w:val="77AFE7BB"/>
    <w:rsid w:val="77B0C943"/>
    <w:rsid w:val="77B129E1"/>
    <w:rsid w:val="77B1CD3A"/>
    <w:rsid w:val="77B2B01F"/>
    <w:rsid w:val="77B31C70"/>
    <w:rsid w:val="77B39CA1"/>
    <w:rsid w:val="77B4E662"/>
    <w:rsid w:val="77B5F841"/>
    <w:rsid w:val="77B70686"/>
    <w:rsid w:val="77B7F149"/>
    <w:rsid w:val="77BA5F9A"/>
    <w:rsid w:val="77BBF34D"/>
    <w:rsid w:val="77BD20CC"/>
    <w:rsid w:val="77BD5D0F"/>
    <w:rsid w:val="77BD8767"/>
    <w:rsid w:val="77BF18B4"/>
    <w:rsid w:val="77BFD784"/>
    <w:rsid w:val="77C01FBC"/>
    <w:rsid w:val="77C14260"/>
    <w:rsid w:val="77C236F5"/>
    <w:rsid w:val="77C3A396"/>
    <w:rsid w:val="77C4C16C"/>
    <w:rsid w:val="77C5ADD5"/>
    <w:rsid w:val="77C78479"/>
    <w:rsid w:val="77C7EA45"/>
    <w:rsid w:val="77C92628"/>
    <w:rsid w:val="77CA11F8"/>
    <w:rsid w:val="77CAAEEC"/>
    <w:rsid w:val="77CB277B"/>
    <w:rsid w:val="77CBE62C"/>
    <w:rsid w:val="77CBE707"/>
    <w:rsid w:val="77CC8BF8"/>
    <w:rsid w:val="77CDF52D"/>
    <w:rsid w:val="77CE9603"/>
    <w:rsid w:val="77CF768C"/>
    <w:rsid w:val="77D0ACE8"/>
    <w:rsid w:val="77D1F990"/>
    <w:rsid w:val="77D2D8A1"/>
    <w:rsid w:val="77D429BD"/>
    <w:rsid w:val="77D43E2B"/>
    <w:rsid w:val="77D4866F"/>
    <w:rsid w:val="77D69CC9"/>
    <w:rsid w:val="77D69E24"/>
    <w:rsid w:val="77D6DA0E"/>
    <w:rsid w:val="77D7FE9F"/>
    <w:rsid w:val="77D8C4C2"/>
    <w:rsid w:val="77D9751A"/>
    <w:rsid w:val="77D9BC88"/>
    <w:rsid w:val="77DA2811"/>
    <w:rsid w:val="77DBA82E"/>
    <w:rsid w:val="77DC5E19"/>
    <w:rsid w:val="77DCADE3"/>
    <w:rsid w:val="77E15D75"/>
    <w:rsid w:val="77E1B172"/>
    <w:rsid w:val="77E1C245"/>
    <w:rsid w:val="77E1C576"/>
    <w:rsid w:val="77E313B4"/>
    <w:rsid w:val="77E5D20E"/>
    <w:rsid w:val="77E61727"/>
    <w:rsid w:val="77E68751"/>
    <w:rsid w:val="77E877FA"/>
    <w:rsid w:val="77E94FCA"/>
    <w:rsid w:val="77E9D494"/>
    <w:rsid w:val="77ECC3C9"/>
    <w:rsid w:val="77ED253B"/>
    <w:rsid w:val="77F15B98"/>
    <w:rsid w:val="77F2A0F6"/>
    <w:rsid w:val="77F2B2CA"/>
    <w:rsid w:val="77F3E6FF"/>
    <w:rsid w:val="77F47FBC"/>
    <w:rsid w:val="77F71692"/>
    <w:rsid w:val="77F9C238"/>
    <w:rsid w:val="77FA2C07"/>
    <w:rsid w:val="77FA74A7"/>
    <w:rsid w:val="77FEF4C9"/>
    <w:rsid w:val="77FFE465"/>
    <w:rsid w:val="780008AB"/>
    <w:rsid w:val="78019080"/>
    <w:rsid w:val="780222D1"/>
    <w:rsid w:val="780331D2"/>
    <w:rsid w:val="78058BE4"/>
    <w:rsid w:val="7805AFAF"/>
    <w:rsid w:val="7805E8AF"/>
    <w:rsid w:val="780691D6"/>
    <w:rsid w:val="78070471"/>
    <w:rsid w:val="780791A2"/>
    <w:rsid w:val="78083E11"/>
    <w:rsid w:val="78089B0A"/>
    <w:rsid w:val="7808AFB4"/>
    <w:rsid w:val="7809DF85"/>
    <w:rsid w:val="780A40D3"/>
    <w:rsid w:val="780ACFA4"/>
    <w:rsid w:val="780CA85C"/>
    <w:rsid w:val="780F5A83"/>
    <w:rsid w:val="780FE226"/>
    <w:rsid w:val="781000A4"/>
    <w:rsid w:val="7810BFFE"/>
    <w:rsid w:val="78110A25"/>
    <w:rsid w:val="7811A649"/>
    <w:rsid w:val="7811CA43"/>
    <w:rsid w:val="78122943"/>
    <w:rsid w:val="7813766B"/>
    <w:rsid w:val="7813AE36"/>
    <w:rsid w:val="781411D7"/>
    <w:rsid w:val="78142F0E"/>
    <w:rsid w:val="78145DC6"/>
    <w:rsid w:val="7814BFF2"/>
    <w:rsid w:val="78151331"/>
    <w:rsid w:val="78167149"/>
    <w:rsid w:val="7819A087"/>
    <w:rsid w:val="781B1D22"/>
    <w:rsid w:val="781B5D1B"/>
    <w:rsid w:val="781C8F46"/>
    <w:rsid w:val="781CB230"/>
    <w:rsid w:val="781CEA04"/>
    <w:rsid w:val="781D8C47"/>
    <w:rsid w:val="781DFF26"/>
    <w:rsid w:val="781EE331"/>
    <w:rsid w:val="781F3116"/>
    <w:rsid w:val="781FFF82"/>
    <w:rsid w:val="7820695A"/>
    <w:rsid w:val="7820EF4C"/>
    <w:rsid w:val="7821134C"/>
    <w:rsid w:val="782181D9"/>
    <w:rsid w:val="7822B626"/>
    <w:rsid w:val="782512F2"/>
    <w:rsid w:val="7828AA9F"/>
    <w:rsid w:val="7828EDDE"/>
    <w:rsid w:val="782A384A"/>
    <w:rsid w:val="782B06AE"/>
    <w:rsid w:val="782C3682"/>
    <w:rsid w:val="782C4B4F"/>
    <w:rsid w:val="782E929E"/>
    <w:rsid w:val="782EA730"/>
    <w:rsid w:val="78315AA5"/>
    <w:rsid w:val="78326329"/>
    <w:rsid w:val="7832BBDC"/>
    <w:rsid w:val="7833C068"/>
    <w:rsid w:val="7833DFF7"/>
    <w:rsid w:val="783489F1"/>
    <w:rsid w:val="7835887C"/>
    <w:rsid w:val="78369EC4"/>
    <w:rsid w:val="7836EF10"/>
    <w:rsid w:val="78370A41"/>
    <w:rsid w:val="783756BF"/>
    <w:rsid w:val="783BA307"/>
    <w:rsid w:val="783E5250"/>
    <w:rsid w:val="783E5D2F"/>
    <w:rsid w:val="783FAD55"/>
    <w:rsid w:val="783FC366"/>
    <w:rsid w:val="7841159A"/>
    <w:rsid w:val="784149AA"/>
    <w:rsid w:val="78441BC8"/>
    <w:rsid w:val="7845B127"/>
    <w:rsid w:val="7845EE2C"/>
    <w:rsid w:val="7845F406"/>
    <w:rsid w:val="7846738D"/>
    <w:rsid w:val="78482DA4"/>
    <w:rsid w:val="7848ABEC"/>
    <w:rsid w:val="784B4C5E"/>
    <w:rsid w:val="784B5A55"/>
    <w:rsid w:val="784BB95F"/>
    <w:rsid w:val="784DAE0B"/>
    <w:rsid w:val="784E7342"/>
    <w:rsid w:val="7850F4FA"/>
    <w:rsid w:val="7851499D"/>
    <w:rsid w:val="785269D5"/>
    <w:rsid w:val="78539D04"/>
    <w:rsid w:val="7854B7A7"/>
    <w:rsid w:val="7855AF95"/>
    <w:rsid w:val="7855D51F"/>
    <w:rsid w:val="785615DF"/>
    <w:rsid w:val="7857F496"/>
    <w:rsid w:val="785856F1"/>
    <w:rsid w:val="7859278A"/>
    <w:rsid w:val="78592B3D"/>
    <w:rsid w:val="7859A0A9"/>
    <w:rsid w:val="785A4473"/>
    <w:rsid w:val="785B7029"/>
    <w:rsid w:val="785B8965"/>
    <w:rsid w:val="785C32B8"/>
    <w:rsid w:val="785CC8FE"/>
    <w:rsid w:val="785E74CC"/>
    <w:rsid w:val="785EDB24"/>
    <w:rsid w:val="785F4FD8"/>
    <w:rsid w:val="785F5617"/>
    <w:rsid w:val="7860F5D3"/>
    <w:rsid w:val="78620B31"/>
    <w:rsid w:val="7862589A"/>
    <w:rsid w:val="78625C11"/>
    <w:rsid w:val="7862ECA2"/>
    <w:rsid w:val="786418EB"/>
    <w:rsid w:val="78643922"/>
    <w:rsid w:val="78649D32"/>
    <w:rsid w:val="786614A4"/>
    <w:rsid w:val="7867C6F7"/>
    <w:rsid w:val="78693A86"/>
    <w:rsid w:val="78694E9E"/>
    <w:rsid w:val="786AC1F0"/>
    <w:rsid w:val="786C2B8E"/>
    <w:rsid w:val="786D0D58"/>
    <w:rsid w:val="786E12CD"/>
    <w:rsid w:val="786E2274"/>
    <w:rsid w:val="786F2314"/>
    <w:rsid w:val="786FE1D4"/>
    <w:rsid w:val="787168AA"/>
    <w:rsid w:val="78727D98"/>
    <w:rsid w:val="78728A23"/>
    <w:rsid w:val="787369E4"/>
    <w:rsid w:val="78747951"/>
    <w:rsid w:val="7874CD19"/>
    <w:rsid w:val="78759D53"/>
    <w:rsid w:val="7876D078"/>
    <w:rsid w:val="78781BD9"/>
    <w:rsid w:val="787839F5"/>
    <w:rsid w:val="7879E151"/>
    <w:rsid w:val="787A3B9A"/>
    <w:rsid w:val="787A6F7C"/>
    <w:rsid w:val="787BB04F"/>
    <w:rsid w:val="787E45FA"/>
    <w:rsid w:val="787EC7AB"/>
    <w:rsid w:val="787EF416"/>
    <w:rsid w:val="787F0411"/>
    <w:rsid w:val="787F08CB"/>
    <w:rsid w:val="787F25C2"/>
    <w:rsid w:val="7880524C"/>
    <w:rsid w:val="7881C068"/>
    <w:rsid w:val="7882F8D1"/>
    <w:rsid w:val="78832AC7"/>
    <w:rsid w:val="7883A265"/>
    <w:rsid w:val="7884235E"/>
    <w:rsid w:val="788458EF"/>
    <w:rsid w:val="7884B827"/>
    <w:rsid w:val="78850C5C"/>
    <w:rsid w:val="78851278"/>
    <w:rsid w:val="788518C4"/>
    <w:rsid w:val="7887A225"/>
    <w:rsid w:val="7888B024"/>
    <w:rsid w:val="7888DE15"/>
    <w:rsid w:val="788A7A02"/>
    <w:rsid w:val="788AD055"/>
    <w:rsid w:val="788BB538"/>
    <w:rsid w:val="788BF7AC"/>
    <w:rsid w:val="788CAB1C"/>
    <w:rsid w:val="788D4FB1"/>
    <w:rsid w:val="788DA661"/>
    <w:rsid w:val="788DDEA0"/>
    <w:rsid w:val="788E3A8B"/>
    <w:rsid w:val="788F589C"/>
    <w:rsid w:val="788F6F1C"/>
    <w:rsid w:val="788F8630"/>
    <w:rsid w:val="78903DB6"/>
    <w:rsid w:val="7890BE97"/>
    <w:rsid w:val="7890ED6F"/>
    <w:rsid w:val="7891B8A3"/>
    <w:rsid w:val="7892F0C4"/>
    <w:rsid w:val="78938243"/>
    <w:rsid w:val="789591EE"/>
    <w:rsid w:val="7895D4B2"/>
    <w:rsid w:val="7895FF5B"/>
    <w:rsid w:val="78962DEC"/>
    <w:rsid w:val="789695B5"/>
    <w:rsid w:val="78974010"/>
    <w:rsid w:val="7897CB94"/>
    <w:rsid w:val="78988244"/>
    <w:rsid w:val="7898CCFA"/>
    <w:rsid w:val="789A5063"/>
    <w:rsid w:val="789A52C1"/>
    <w:rsid w:val="789CF6ED"/>
    <w:rsid w:val="789FFD10"/>
    <w:rsid w:val="78A0DF68"/>
    <w:rsid w:val="78A1A809"/>
    <w:rsid w:val="78A2C942"/>
    <w:rsid w:val="78A30457"/>
    <w:rsid w:val="78A3D5E0"/>
    <w:rsid w:val="78A497A0"/>
    <w:rsid w:val="78A5839D"/>
    <w:rsid w:val="78A69A52"/>
    <w:rsid w:val="78AAA238"/>
    <w:rsid w:val="78AAC008"/>
    <w:rsid w:val="78ABF4FD"/>
    <w:rsid w:val="78AC7F1C"/>
    <w:rsid w:val="78AF1488"/>
    <w:rsid w:val="78AFE775"/>
    <w:rsid w:val="78B256D9"/>
    <w:rsid w:val="78B2EBB3"/>
    <w:rsid w:val="78B442B7"/>
    <w:rsid w:val="78B48691"/>
    <w:rsid w:val="78B56A89"/>
    <w:rsid w:val="78B64810"/>
    <w:rsid w:val="78B6D3BD"/>
    <w:rsid w:val="78B70E96"/>
    <w:rsid w:val="78B73AD5"/>
    <w:rsid w:val="78B76921"/>
    <w:rsid w:val="78B8CFFA"/>
    <w:rsid w:val="78B94F28"/>
    <w:rsid w:val="78BA5B75"/>
    <w:rsid w:val="78BC8B28"/>
    <w:rsid w:val="78BCC268"/>
    <w:rsid w:val="78BE0094"/>
    <w:rsid w:val="78BE508E"/>
    <w:rsid w:val="78BF2B91"/>
    <w:rsid w:val="78BF7A8B"/>
    <w:rsid w:val="78BF7D33"/>
    <w:rsid w:val="78C00C77"/>
    <w:rsid w:val="78C012E3"/>
    <w:rsid w:val="78C0FE1D"/>
    <w:rsid w:val="78C253F8"/>
    <w:rsid w:val="78C25CEC"/>
    <w:rsid w:val="78C2A52E"/>
    <w:rsid w:val="78C2D1E0"/>
    <w:rsid w:val="78C33DFE"/>
    <w:rsid w:val="78C38087"/>
    <w:rsid w:val="78C3CAF3"/>
    <w:rsid w:val="78C3F3B9"/>
    <w:rsid w:val="78C530F2"/>
    <w:rsid w:val="78C565DD"/>
    <w:rsid w:val="78C585E4"/>
    <w:rsid w:val="78C5F7E5"/>
    <w:rsid w:val="78C66871"/>
    <w:rsid w:val="78C6DE4A"/>
    <w:rsid w:val="78C73C17"/>
    <w:rsid w:val="78C74F9F"/>
    <w:rsid w:val="78C8520F"/>
    <w:rsid w:val="78C95703"/>
    <w:rsid w:val="78CAF2AC"/>
    <w:rsid w:val="78CDDF05"/>
    <w:rsid w:val="78CEBED6"/>
    <w:rsid w:val="78CF4FFA"/>
    <w:rsid w:val="78D12CB6"/>
    <w:rsid w:val="78D1459E"/>
    <w:rsid w:val="78D2E464"/>
    <w:rsid w:val="78D39EEC"/>
    <w:rsid w:val="78D4B741"/>
    <w:rsid w:val="78D5E744"/>
    <w:rsid w:val="78D68298"/>
    <w:rsid w:val="78D7B08E"/>
    <w:rsid w:val="78D8166B"/>
    <w:rsid w:val="78D86F9E"/>
    <w:rsid w:val="78DAAA07"/>
    <w:rsid w:val="78DAC921"/>
    <w:rsid w:val="78DC9571"/>
    <w:rsid w:val="78DDA4D4"/>
    <w:rsid w:val="78DF4F02"/>
    <w:rsid w:val="78DFD5E5"/>
    <w:rsid w:val="78E0F687"/>
    <w:rsid w:val="78E17195"/>
    <w:rsid w:val="78E19A2F"/>
    <w:rsid w:val="78E1D80C"/>
    <w:rsid w:val="78E3BA11"/>
    <w:rsid w:val="78E3F52E"/>
    <w:rsid w:val="78E4CDBF"/>
    <w:rsid w:val="78E5BD1C"/>
    <w:rsid w:val="78E5D716"/>
    <w:rsid w:val="78E5D946"/>
    <w:rsid w:val="78E67213"/>
    <w:rsid w:val="78E72FC0"/>
    <w:rsid w:val="78E816AC"/>
    <w:rsid w:val="78E8392D"/>
    <w:rsid w:val="78E86478"/>
    <w:rsid w:val="78EA37E8"/>
    <w:rsid w:val="78EA422B"/>
    <w:rsid w:val="78EFA255"/>
    <w:rsid w:val="78F05B0D"/>
    <w:rsid w:val="78F072B7"/>
    <w:rsid w:val="78F12F58"/>
    <w:rsid w:val="78F1F20B"/>
    <w:rsid w:val="78F2A541"/>
    <w:rsid w:val="78F36993"/>
    <w:rsid w:val="78F41AB2"/>
    <w:rsid w:val="78F4349F"/>
    <w:rsid w:val="78F5B4F2"/>
    <w:rsid w:val="78F68E30"/>
    <w:rsid w:val="78F6D78D"/>
    <w:rsid w:val="78F78D89"/>
    <w:rsid w:val="78F78F5F"/>
    <w:rsid w:val="78F92CB1"/>
    <w:rsid w:val="78FA3672"/>
    <w:rsid w:val="78FA5B9B"/>
    <w:rsid w:val="78FB07E2"/>
    <w:rsid w:val="78FC3141"/>
    <w:rsid w:val="7900D63C"/>
    <w:rsid w:val="79068FC8"/>
    <w:rsid w:val="79077DD0"/>
    <w:rsid w:val="790A73FE"/>
    <w:rsid w:val="790B61B8"/>
    <w:rsid w:val="790C8A48"/>
    <w:rsid w:val="790C9DCD"/>
    <w:rsid w:val="790EB562"/>
    <w:rsid w:val="790F033B"/>
    <w:rsid w:val="790F0F26"/>
    <w:rsid w:val="790F23A0"/>
    <w:rsid w:val="790FAB79"/>
    <w:rsid w:val="79103719"/>
    <w:rsid w:val="7910D89D"/>
    <w:rsid w:val="7911CD7B"/>
    <w:rsid w:val="7913AD17"/>
    <w:rsid w:val="79141D99"/>
    <w:rsid w:val="7916BD7E"/>
    <w:rsid w:val="7917D5AE"/>
    <w:rsid w:val="79188D7C"/>
    <w:rsid w:val="7918C389"/>
    <w:rsid w:val="7919184D"/>
    <w:rsid w:val="79195393"/>
    <w:rsid w:val="79196347"/>
    <w:rsid w:val="7919F612"/>
    <w:rsid w:val="791AA810"/>
    <w:rsid w:val="791D09D6"/>
    <w:rsid w:val="791DBF6F"/>
    <w:rsid w:val="791F9F68"/>
    <w:rsid w:val="79202976"/>
    <w:rsid w:val="7921770C"/>
    <w:rsid w:val="79221478"/>
    <w:rsid w:val="79238DCF"/>
    <w:rsid w:val="7923C02A"/>
    <w:rsid w:val="7926102F"/>
    <w:rsid w:val="79262715"/>
    <w:rsid w:val="79276486"/>
    <w:rsid w:val="792929DF"/>
    <w:rsid w:val="79292C10"/>
    <w:rsid w:val="7929C048"/>
    <w:rsid w:val="792A1680"/>
    <w:rsid w:val="792A5AA3"/>
    <w:rsid w:val="792A5C3D"/>
    <w:rsid w:val="792B57D5"/>
    <w:rsid w:val="792CD392"/>
    <w:rsid w:val="792D07AA"/>
    <w:rsid w:val="792E81EB"/>
    <w:rsid w:val="792F5D13"/>
    <w:rsid w:val="792F89F4"/>
    <w:rsid w:val="792FF3DD"/>
    <w:rsid w:val="79302DE1"/>
    <w:rsid w:val="79307DB9"/>
    <w:rsid w:val="7930EF49"/>
    <w:rsid w:val="79311B89"/>
    <w:rsid w:val="7931DD67"/>
    <w:rsid w:val="7932E397"/>
    <w:rsid w:val="7933CFCB"/>
    <w:rsid w:val="79347276"/>
    <w:rsid w:val="7934737A"/>
    <w:rsid w:val="7936511F"/>
    <w:rsid w:val="793721CB"/>
    <w:rsid w:val="79376394"/>
    <w:rsid w:val="7939C9E2"/>
    <w:rsid w:val="793A2FCA"/>
    <w:rsid w:val="793B1C74"/>
    <w:rsid w:val="793CA455"/>
    <w:rsid w:val="793E1F89"/>
    <w:rsid w:val="793E7413"/>
    <w:rsid w:val="793FCAE0"/>
    <w:rsid w:val="79400AF4"/>
    <w:rsid w:val="7941D472"/>
    <w:rsid w:val="79422131"/>
    <w:rsid w:val="7942E6BE"/>
    <w:rsid w:val="7942EEBE"/>
    <w:rsid w:val="794351BA"/>
    <w:rsid w:val="794398C6"/>
    <w:rsid w:val="79446150"/>
    <w:rsid w:val="7945B437"/>
    <w:rsid w:val="79476ED0"/>
    <w:rsid w:val="7947A5B1"/>
    <w:rsid w:val="79485B96"/>
    <w:rsid w:val="7948C06F"/>
    <w:rsid w:val="79491227"/>
    <w:rsid w:val="7949CD68"/>
    <w:rsid w:val="794A4ECC"/>
    <w:rsid w:val="794DA0FA"/>
    <w:rsid w:val="794DFA72"/>
    <w:rsid w:val="794EA74E"/>
    <w:rsid w:val="794EEB27"/>
    <w:rsid w:val="794F7799"/>
    <w:rsid w:val="794F91B2"/>
    <w:rsid w:val="79505500"/>
    <w:rsid w:val="7950ABE8"/>
    <w:rsid w:val="79514B07"/>
    <w:rsid w:val="7952C0A1"/>
    <w:rsid w:val="79533C57"/>
    <w:rsid w:val="79533D62"/>
    <w:rsid w:val="7956FC3A"/>
    <w:rsid w:val="7957D8CC"/>
    <w:rsid w:val="79590851"/>
    <w:rsid w:val="795AC140"/>
    <w:rsid w:val="795CFF8D"/>
    <w:rsid w:val="795F281C"/>
    <w:rsid w:val="796073C1"/>
    <w:rsid w:val="79614ED5"/>
    <w:rsid w:val="796233FE"/>
    <w:rsid w:val="79623CE0"/>
    <w:rsid w:val="7963CFEB"/>
    <w:rsid w:val="7966189A"/>
    <w:rsid w:val="796724AA"/>
    <w:rsid w:val="79674577"/>
    <w:rsid w:val="79679EBC"/>
    <w:rsid w:val="7968E35B"/>
    <w:rsid w:val="79692523"/>
    <w:rsid w:val="796962FD"/>
    <w:rsid w:val="7969DE2A"/>
    <w:rsid w:val="796A8520"/>
    <w:rsid w:val="796B072F"/>
    <w:rsid w:val="7970DD64"/>
    <w:rsid w:val="79714855"/>
    <w:rsid w:val="7973BBD4"/>
    <w:rsid w:val="79741DBC"/>
    <w:rsid w:val="79761EF7"/>
    <w:rsid w:val="7976CE8D"/>
    <w:rsid w:val="7976DAD7"/>
    <w:rsid w:val="7978253D"/>
    <w:rsid w:val="7979A90E"/>
    <w:rsid w:val="797A4192"/>
    <w:rsid w:val="797BD27F"/>
    <w:rsid w:val="797C44F3"/>
    <w:rsid w:val="797CF899"/>
    <w:rsid w:val="797CFD87"/>
    <w:rsid w:val="797D099F"/>
    <w:rsid w:val="797E383F"/>
    <w:rsid w:val="797E9659"/>
    <w:rsid w:val="797FC2ED"/>
    <w:rsid w:val="798039EB"/>
    <w:rsid w:val="79807864"/>
    <w:rsid w:val="7982451E"/>
    <w:rsid w:val="79827E07"/>
    <w:rsid w:val="79848EC3"/>
    <w:rsid w:val="7984A5E3"/>
    <w:rsid w:val="7984E96A"/>
    <w:rsid w:val="7986A659"/>
    <w:rsid w:val="79874756"/>
    <w:rsid w:val="7988126A"/>
    <w:rsid w:val="79893897"/>
    <w:rsid w:val="798948F2"/>
    <w:rsid w:val="79895DFB"/>
    <w:rsid w:val="79899E9D"/>
    <w:rsid w:val="7989C060"/>
    <w:rsid w:val="798ACEB3"/>
    <w:rsid w:val="798B107F"/>
    <w:rsid w:val="798BECA7"/>
    <w:rsid w:val="798E0BD0"/>
    <w:rsid w:val="798FD531"/>
    <w:rsid w:val="7990D6A4"/>
    <w:rsid w:val="79922FDD"/>
    <w:rsid w:val="7992D1A0"/>
    <w:rsid w:val="7994D1D3"/>
    <w:rsid w:val="7995624A"/>
    <w:rsid w:val="7998053D"/>
    <w:rsid w:val="7998E2EE"/>
    <w:rsid w:val="799A83B8"/>
    <w:rsid w:val="799B9F5A"/>
    <w:rsid w:val="799DEC7A"/>
    <w:rsid w:val="799E2378"/>
    <w:rsid w:val="799FB91E"/>
    <w:rsid w:val="799FF1E8"/>
    <w:rsid w:val="79A18010"/>
    <w:rsid w:val="79A2050D"/>
    <w:rsid w:val="79A90AE9"/>
    <w:rsid w:val="79A98EF4"/>
    <w:rsid w:val="79AA1032"/>
    <w:rsid w:val="79AA653F"/>
    <w:rsid w:val="79AB425A"/>
    <w:rsid w:val="79AC4A64"/>
    <w:rsid w:val="79ACD52E"/>
    <w:rsid w:val="79ADDF46"/>
    <w:rsid w:val="79AF0547"/>
    <w:rsid w:val="79AFCE32"/>
    <w:rsid w:val="79B0A824"/>
    <w:rsid w:val="79B203E3"/>
    <w:rsid w:val="79B3C450"/>
    <w:rsid w:val="79B46F2B"/>
    <w:rsid w:val="79B50AEF"/>
    <w:rsid w:val="79B6F150"/>
    <w:rsid w:val="79B96429"/>
    <w:rsid w:val="79B9713E"/>
    <w:rsid w:val="79BB47E6"/>
    <w:rsid w:val="79BC30F5"/>
    <w:rsid w:val="79BCA79A"/>
    <w:rsid w:val="79C15C61"/>
    <w:rsid w:val="79C300B4"/>
    <w:rsid w:val="79C47377"/>
    <w:rsid w:val="79C47618"/>
    <w:rsid w:val="79C5A3F8"/>
    <w:rsid w:val="79C69C56"/>
    <w:rsid w:val="79C74658"/>
    <w:rsid w:val="79C8A94E"/>
    <w:rsid w:val="79C8AEE7"/>
    <w:rsid w:val="79C9ED6E"/>
    <w:rsid w:val="79CBA204"/>
    <w:rsid w:val="79CDFBA8"/>
    <w:rsid w:val="79D00903"/>
    <w:rsid w:val="79D0D642"/>
    <w:rsid w:val="79D10199"/>
    <w:rsid w:val="79D400D5"/>
    <w:rsid w:val="79D51111"/>
    <w:rsid w:val="79D54806"/>
    <w:rsid w:val="79D58884"/>
    <w:rsid w:val="79D68C14"/>
    <w:rsid w:val="79DA1F7A"/>
    <w:rsid w:val="79DADC35"/>
    <w:rsid w:val="79DAE842"/>
    <w:rsid w:val="79DCCF6D"/>
    <w:rsid w:val="79DDA468"/>
    <w:rsid w:val="79DE06A4"/>
    <w:rsid w:val="79DFFF86"/>
    <w:rsid w:val="79E0E71F"/>
    <w:rsid w:val="79E29590"/>
    <w:rsid w:val="79E326B4"/>
    <w:rsid w:val="79E40425"/>
    <w:rsid w:val="79E55B35"/>
    <w:rsid w:val="79E604DE"/>
    <w:rsid w:val="79E623EB"/>
    <w:rsid w:val="79E84347"/>
    <w:rsid w:val="79E9937D"/>
    <w:rsid w:val="79EA495B"/>
    <w:rsid w:val="79EAD0BD"/>
    <w:rsid w:val="79EAF8A7"/>
    <w:rsid w:val="79ED96D2"/>
    <w:rsid w:val="79EEA42D"/>
    <w:rsid w:val="79F00282"/>
    <w:rsid w:val="79F0D85A"/>
    <w:rsid w:val="79F1F2B3"/>
    <w:rsid w:val="79F59E9B"/>
    <w:rsid w:val="79F6E433"/>
    <w:rsid w:val="79F6E7CC"/>
    <w:rsid w:val="79F857F7"/>
    <w:rsid w:val="79F88612"/>
    <w:rsid w:val="79F95FBE"/>
    <w:rsid w:val="79FA4DF6"/>
    <w:rsid w:val="79FAA479"/>
    <w:rsid w:val="79FCB769"/>
    <w:rsid w:val="79FCC46F"/>
    <w:rsid w:val="79FD4C9D"/>
    <w:rsid w:val="79FDA5E5"/>
    <w:rsid w:val="79FDB094"/>
    <w:rsid w:val="79FEB6F0"/>
    <w:rsid w:val="79FFE27C"/>
    <w:rsid w:val="7A00E552"/>
    <w:rsid w:val="7A024D90"/>
    <w:rsid w:val="7A038653"/>
    <w:rsid w:val="7A046054"/>
    <w:rsid w:val="7A047CDB"/>
    <w:rsid w:val="7A04AC4D"/>
    <w:rsid w:val="7A05066D"/>
    <w:rsid w:val="7A06D2BC"/>
    <w:rsid w:val="7A0C3BEC"/>
    <w:rsid w:val="7A0D8A35"/>
    <w:rsid w:val="7A0F3E2F"/>
    <w:rsid w:val="7A0F99C1"/>
    <w:rsid w:val="7A0FD41A"/>
    <w:rsid w:val="7A104FDE"/>
    <w:rsid w:val="7A11DCE0"/>
    <w:rsid w:val="7A123B23"/>
    <w:rsid w:val="7A156795"/>
    <w:rsid w:val="7A177297"/>
    <w:rsid w:val="7A190FCB"/>
    <w:rsid w:val="7A19BFC7"/>
    <w:rsid w:val="7A1AEC48"/>
    <w:rsid w:val="7A1C489A"/>
    <w:rsid w:val="7A1D1336"/>
    <w:rsid w:val="7A1D4E00"/>
    <w:rsid w:val="7A1DFB9B"/>
    <w:rsid w:val="7A1F325A"/>
    <w:rsid w:val="7A1F7736"/>
    <w:rsid w:val="7A1F884C"/>
    <w:rsid w:val="7A2001CF"/>
    <w:rsid w:val="7A2017FD"/>
    <w:rsid w:val="7A203F67"/>
    <w:rsid w:val="7A20BCAD"/>
    <w:rsid w:val="7A21243E"/>
    <w:rsid w:val="7A22F6F5"/>
    <w:rsid w:val="7A23C00C"/>
    <w:rsid w:val="7A260A45"/>
    <w:rsid w:val="7A279F9D"/>
    <w:rsid w:val="7A27F7D0"/>
    <w:rsid w:val="7A282A5B"/>
    <w:rsid w:val="7A292C36"/>
    <w:rsid w:val="7A298A94"/>
    <w:rsid w:val="7A2A8087"/>
    <w:rsid w:val="7A2CAFD7"/>
    <w:rsid w:val="7A2CDB50"/>
    <w:rsid w:val="7A2D7CC7"/>
    <w:rsid w:val="7A2E1D42"/>
    <w:rsid w:val="7A306E83"/>
    <w:rsid w:val="7A316F47"/>
    <w:rsid w:val="7A31CC31"/>
    <w:rsid w:val="7A3242A9"/>
    <w:rsid w:val="7A32831E"/>
    <w:rsid w:val="7A332485"/>
    <w:rsid w:val="7A332720"/>
    <w:rsid w:val="7A36262D"/>
    <w:rsid w:val="7A36403E"/>
    <w:rsid w:val="7A3734A1"/>
    <w:rsid w:val="7A37361A"/>
    <w:rsid w:val="7A374E62"/>
    <w:rsid w:val="7A375D3F"/>
    <w:rsid w:val="7A38752C"/>
    <w:rsid w:val="7A38A1AB"/>
    <w:rsid w:val="7A38B778"/>
    <w:rsid w:val="7A392778"/>
    <w:rsid w:val="7A3975C3"/>
    <w:rsid w:val="7A3AD124"/>
    <w:rsid w:val="7A3CA5E1"/>
    <w:rsid w:val="7A3CAFC9"/>
    <w:rsid w:val="7A3CCB70"/>
    <w:rsid w:val="7A40502E"/>
    <w:rsid w:val="7A411FB2"/>
    <w:rsid w:val="7A41E51D"/>
    <w:rsid w:val="7A41F260"/>
    <w:rsid w:val="7A42EFA4"/>
    <w:rsid w:val="7A456BFF"/>
    <w:rsid w:val="7A457457"/>
    <w:rsid w:val="7A45C336"/>
    <w:rsid w:val="7A45D641"/>
    <w:rsid w:val="7A461A27"/>
    <w:rsid w:val="7A4647EE"/>
    <w:rsid w:val="7A46A0AF"/>
    <w:rsid w:val="7A47CCEB"/>
    <w:rsid w:val="7A48EFDB"/>
    <w:rsid w:val="7A493185"/>
    <w:rsid w:val="7A4B17D9"/>
    <w:rsid w:val="7A4F1B0A"/>
    <w:rsid w:val="7A4F8DE4"/>
    <w:rsid w:val="7A529769"/>
    <w:rsid w:val="7A52BB44"/>
    <w:rsid w:val="7A53CA45"/>
    <w:rsid w:val="7A54A7C6"/>
    <w:rsid w:val="7A557AD7"/>
    <w:rsid w:val="7A558651"/>
    <w:rsid w:val="7A56C401"/>
    <w:rsid w:val="7A582EE7"/>
    <w:rsid w:val="7A585205"/>
    <w:rsid w:val="7A58C827"/>
    <w:rsid w:val="7A593553"/>
    <w:rsid w:val="7A593AB9"/>
    <w:rsid w:val="7A5ADD22"/>
    <w:rsid w:val="7A5B99F3"/>
    <w:rsid w:val="7A5BF39E"/>
    <w:rsid w:val="7A5C01CC"/>
    <w:rsid w:val="7A5C75C3"/>
    <w:rsid w:val="7A5D1C40"/>
    <w:rsid w:val="7A6054D4"/>
    <w:rsid w:val="7A61DD9B"/>
    <w:rsid w:val="7A632B4E"/>
    <w:rsid w:val="7A6401B2"/>
    <w:rsid w:val="7A648798"/>
    <w:rsid w:val="7A64B7DB"/>
    <w:rsid w:val="7A6528F0"/>
    <w:rsid w:val="7A66B3EF"/>
    <w:rsid w:val="7A674583"/>
    <w:rsid w:val="7A676390"/>
    <w:rsid w:val="7A69BB8C"/>
    <w:rsid w:val="7A69DDB0"/>
    <w:rsid w:val="7A6A8A2F"/>
    <w:rsid w:val="7A6AB551"/>
    <w:rsid w:val="7A6ACCE2"/>
    <w:rsid w:val="7A6AF0FB"/>
    <w:rsid w:val="7A6BA624"/>
    <w:rsid w:val="7A6C920B"/>
    <w:rsid w:val="7A72A56C"/>
    <w:rsid w:val="7A72F112"/>
    <w:rsid w:val="7A74B71C"/>
    <w:rsid w:val="7A751BD7"/>
    <w:rsid w:val="7A77D56E"/>
    <w:rsid w:val="7A77EB2A"/>
    <w:rsid w:val="7A7840AC"/>
    <w:rsid w:val="7A7962E9"/>
    <w:rsid w:val="7A7BEA73"/>
    <w:rsid w:val="7A7C1032"/>
    <w:rsid w:val="7A7C4DA1"/>
    <w:rsid w:val="7A7C5F99"/>
    <w:rsid w:val="7A7DBF96"/>
    <w:rsid w:val="7A7DDB01"/>
    <w:rsid w:val="7A7EEEFD"/>
    <w:rsid w:val="7A7F54E8"/>
    <w:rsid w:val="7A7F994B"/>
    <w:rsid w:val="7A804298"/>
    <w:rsid w:val="7A80A440"/>
    <w:rsid w:val="7A813F35"/>
    <w:rsid w:val="7A830021"/>
    <w:rsid w:val="7A834944"/>
    <w:rsid w:val="7A8366F8"/>
    <w:rsid w:val="7A83C6AD"/>
    <w:rsid w:val="7A84B75F"/>
    <w:rsid w:val="7A881CD7"/>
    <w:rsid w:val="7A882159"/>
    <w:rsid w:val="7A888EA3"/>
    <w:rsid w:val="7A898952"/>
    <w:rsid w:val="7A89B58A"/>
    <w:rsid w:val="7A8A6785"/>
    <w:rsid w:val="7A8C47B8"/>
    <w:rsid w:val="7A8D4EC3"/>
    <w:rsid w:val="7A8DAF8C"/>
    <w:rsid w:val="7A8F70A0"/>
    <w:rsid w:val="7A8F9898"/>
    <w:rsid w:val="7A8FA034"/>
    <w:rsid w:val="7A900272"/>
    <w:rsid w:val="7A901668"/>
    <w:rsid w:val="7A90A931"/>
    <w:rsid w:val="7A913FCE"/>
    <w:rsid w:val="7A91CC8B"/>
    <w:rsid w:val="7A9243AD"/>
    <w:rsid w:val="7A925F7E"/>
    <w:rsid w:val="7A92AAA1"/>
    <w:rsid w:val="7A947CDE"/>
    <w:rsid w:val="7A999590"/>
    <w:rsid w:val="7A99B954"/>
    <w:rsid w:val="7A9A2B84"/>
    <w:rsid w:val="7A9A38A4"/>
    <w:rsid w:val="7A9BCD30"/>
    <w:rsid w:val="7A9BE454"/>
    <w:rsid w:val="7A9CA0B1"/>
    <w:rsid w:val="7A9CF53A"/>
    <w:rsid w:val="7A9D5DC8"/>
    <w:rsid w:val="7A9D86E6"/>
    <w:rsid w:val="7A9F2EE6"/>
    <w:rsid w:val="7A9F52E9"/>
    <w:rsid w:val="7AA074CC"/>
    <w:rsid w:val="7AA19355"/>
    <w:rsid w:val="7AA34FD8"/>
    <w:rsid w:val="7AA394DE"/>
    <w:rsid w:val="7AA3AE6A"/>
    <w:rsid w:val="7AA4110F"/>
    <w:rsid w:val="7AA41680"/>
    <w:rsid w:val="7AA536BC"/>
    <w:rsid w:val="7AA592F4"/>
    <w:rsid w:val="7AA5B3BC"/>
    <w:rsid w:val="7AA657BB"/>
    <w:rsid w:val="7AA67F23"/>
    <w:rsid w:val="7AAA607E"/>
    <w:rsid w:val="7AAAF4E8"/>
    <w:rsid w:val="7AAB0552"/>
    <w:rsid w:val="7AAB4921"/>
    <w:rsid w:val="7AABED5E"/>
    <w:rsid w:val="7AAC3950"/>
    <w:rsid w:val="7AAED2FA"/>
    <w:rsid w:val="7AAF3EED"/>
    <w:rsid w:val="7AB0A072"/>
    <w:rsid w:val="7AB0DC95"/>
    <w:rsid w:val="7AB11F9D"/>
    <w:rsid w:val="7AB1AFCC"/>
    <w:rsid w:val="7AB38340"/>
    <w:rsid w:val="7AB3D3E1"/>
    <w:rsid w:val="7AB46C4A"/>
    <w:rsid w:val="7AB49347"/>
    <w:rsid w:val="7AB54E9F"/>
    <w:rsid w:val="7AB57716"/>
    <w:rsid w:val="7AB5E30C"/>
    <w:rsid w:val="7AB84B37"/>
    <w:rsid w:val="7AB8586E"/>
    <w:rsid w:val="7AB8CDF4"/>
    <w:rsid w:val="7AB93AD2"/>
    <w:rsid w:val="7AB98FD0"/>
    <w:rsid w:val="7ABAF48C"/>
    <w:rsid w:val="7ABC5040"/>
    <w:rsid w:val="7ABDB771"/>
    <w:rsid w:val="7ABFE330"/>
    <w:rsid w:val="7AC0F09D"/>
    <w:rsid w:val="7AC1E3A4"/>
    <w:rsid w:val="7AC29130"/>
    <w:rsid w:val="7AC2D681"/>
    <w:rsid w:val="7AC30C33"/>
    <w:rsid w:val="7AC34E57"/>
    <w:rsid w:val="7AC554B4"/>
    <w:rsid w:val="7AC80353"/>
    <w:rsid w:val="7ACA9E3A"/>
    <w:rsid w:val="7ACB3490"/>
    <w:rsid w:val="7ACC0F58"/>
    <w:rsid w:val="7ACC6D81"/>
    <w:rsid w:val="7ACCAAA6"/>
    <w:rsid w:val="7ACD25A3"/>
    <w:rsid w:val="7ACDE2B7"/>
    <w:rsid w:val="7ACEE12B"/>
    <w:rsid w:val="7ACF613D"/>
    <w:rsid w:val="7ACFAD82"/>
    <w:rsid w:val="7AD07A62"/>
    <w:rsid w:val="7AD17605"/>
    <w:rsid w:val="7AD20F1E"/>
    <w:rsid w:val="7AD30C43"/>
    <w:rsid w:val="7AD375D2"/>
    <w:rsid w:val="7AD5F657"/>
    <w:rsid w:val="7AD84C1D"/>
    <w:rsid w:val="7AD8F6F8"/>
    <w:rsid w:val="7AD93A7D"/>
    <w:rsid w:val="7ADA1262"/>
    <w:rsid w:val="7ADBCEFC"/>
    <w:rsid w:val="7ADC517A"/>
    <w:rsid w:val="7ADFE054"/>
    <w:rsid w:val="7AE01B77"/>
    <w:rsid w:val="7AE11241"/>
    <w:rsid w:val="7AE16172"/>
    <w:rsid w:val="7AE32924"/>
    <w:rsid w:val="7AE51660"/>
    <w:rsid w:val="7AE582BD"/>
    <w:rsid w:val="7AE586D4"/>
    <w:rsid w:val="7AE59C5B"/>
    <w:rsid w:val="7AE5BE43"/>
    <w:rsid w:val="7AE62DF0"/>
    <w:rsid w:val="7AE66CCD"/>
    <w:rsid w:val="7AE6B2C6"/>
    <w:rsid w:val="7AE7D052"/>
    <w:rsid w:val="7AE80A52"/>
    <w:rsid w:val="7AE8581D"/>
    <w:rsid w:val="7AE8BD3D"/>
    <w:rsid w:val="7AE926A9"/>
    <w:rsid w:val="7AE94D31"/>
    <w:rsid w:val="7AEB6BBF"/>
    <w:rsid w:val="7AEC82CA"/>
    <w:rsid w:val="7AED3FDE"/>
    <w:rsid w:val="7AED9257"/>
    <w:rsid w:val="7AEE7698"/>
    <w:rsid w:val="7AEF33DD"/>
    <w:rsid w:val="7AEF90AD"/>
    <w:rsid w:val="7AF143DD"/>
    <w:rsid w:val="7AF2822A"/>
    <w:rsid w:val="7AF314C4"/>
    <w:rsid w:val="7AF3C47F"/>
    <w:rsid w:val="7AF4ED58"/>
    <w:rsid w:val="7AF5512A"/>
    <w:rsid w:val="7AF65D1B"/>
    <w:rsid w:val="7AF6CA0C"/>
    <w:rsid w:val="7AF7C2D4"/>
    <w:rsid w:val="7AF86875"/>
    <w:rsid w:val="7AF9D0FC"/>
    <w:rsid w:val="7AF9F7F9"/>
    <w:rsid w:val="7AFA764E"/>
    <w:rsid w:val="7AFA8746"/>
    <w:rsid w:val="7AFAFADE"/>
    <w:rsid w:val="7AFBDCAD"/>
    <w:rsid w:val="7AFC33C2"/>
    <w:rsid w:val="7AFE46E6"/>
    <w:rsid w:val="7AFEC58D"/>
    <w:rsid w:val="7AFF4549"/>
    <w:rsid w:val="7B000D55"/>
    <w:rsid w:val="7B0043D7"/>
    <w:rsid w:val="7B00D90C"/>
    <w:rsid w:val="7B02D781"/>
    <w:rsid w:val="7B02DFAB"/>
    <w:rsid w:val="7B052320"/>
    <w:rsid w:val="7B05A5C9"/>
    <w:rsid w:val="7B05CEC0"/>
    <w:rsid w:val="7B0688C9"/>
    <w:rsid w:val="7B076BD5"/>
    <w:rsid w:val="7B082712"/>
    <w:rsid w:val="7B096EC4"/>
    <w:rsid w:val="7B09B759"/>
    <w:rsid w:val="7B0B5DB9"/>
    <w:rsid w:val="7B0BC84A"/>
    <w:rsid w:val="7B0C3FA9"/>
    <w:rsid w:val="7B0D0BB6"/>
    <w:rsid w:val="7B0D8DC4"/>
    <w:rsid w:val="7B0DB59D"/>
    <w:rsid w:val="7B0E6E48"/>
    <w:rsid w:val="7B0E7F59"/>
    <w:rsid w:val="7B0E82AA"/>
    <w:rsid w:val="7B0F87D7"/>
    <w:rsid w:val="7B0FBCB3"/>
    <w:rsid w:val="7B0FBFAA"/>
    <w:rsid w:val="7B128AEA"/>
    <w:rsid w:val="7B13A089"/>
    <w:rsid w:val="7B13B84F"/>
    <w:rsid w:val="7B144B7B"/>
    <w:rsid w:val="7B14783C"/>
    <w:rsid w:val="7B15A2C2"/>
    <w:rsid w:val="7B165ACA"/>
    <w:rsid w:val="7B185B35"/>
    <w:rsid w:val="7B199C5D"/>
    <w:rsid w:val="7B1AF664"/>
    <w:rsid w:val="7B1B31F1"/>
    <w:rsid w:val="7B1B411E"/>
    <w:rsid w:val="7B1B58E9"/>
    <w:rsid w:val="7B1C6534"/>
    <w:rsid w:val="7B1CA924"/>
    <w:rsid w:val="7B1DB875"/>
    <w:rsid w:val="7B236166"/>
    <w:rsid w:val="7B248CBB"/>
    <w:rsid w:val="7B24BF97"/>
    <w:rsid w:val="7B256808"/>
    <w:rsid w:val="7B29125C"/>
    <w:rsid w:val="7B2B1900"/>
    <w:rsid w:val="7B2C247D"/>
    <w:rsid w:val="7B2C7B93"/>
    <w:rsid w:val="7B2CA828"/>
    <w:rsid w:val="7B2CFA82"/>
    <w:rsid w:val="7B2D1DE4"/>
    <w:rsid w:val="7B2DE6F1"/>
    <w:rsid w:val="7B2ECF27"/>
    <w:rsid w:val="7B2F1046"/>
    <w:rsid w:val="7B2F3ECD"/>
    <w:rsid w:val="7B305F06"/>
    <w:rsid w:val="7B3161B3"/>
    <w:rsid w:val="7B33CFCE"/>
    <w:rsid w:val="7B359C5C"/>
    <w:rsid w:val="7B35B6EF"/>
    <w:rsid w:val="7B372454"/>
    <w:rsid w:val="7B387BE1"/>
    <w:rsid w:val="7B3953CE"/>
    <w:rsid w:val="7B3B6733"/>
    <w:rsid w:val="7B3B9F60"/>
    <w:rsid w:val="7B3BED47"/>
    <w:rsid w:val="7B3BF4F2"/>
    <w:rsid w:val="7B3CFC7C"/>
    <w:rsid w:val="7B3D89D1"/>
    <w:rsid w:val="7B3E4268"/>
    <w:rsid w:val="7B3E8F68"/>
    <w:rsid w:val="7B3EA219"/>
    <w:rsid w:val="7B3EC6F6"/>
    <w:rsid w:val="7B3F1E44"/>
    <w:rsid w:val="7B3F3D60"/>
    <w:rsid w:val="7B3F9ABE"/>
    <w:rsid w:val="7B3FCB40"/>
    <w:rsid w:val="7B3FCF70"/>
    <w:rsid w:val="7B3FF9FD"/>
    <w:rsid w:val="7B402544"/>
    <w:rsid w:val="7B40494C"/>
    <w:rsid w:val="7B4230DD"/>
    <w:rsid w:val="7B429886"/>
    <w:rsid w:val="7B43678E"/>
    <w:rsid w:val="7B4390E3"/>
    <w:rsid w:val="7B4410AD"/>
    <w:rsid w:val="7B445FB2"/>
    <w:rsid w:val="7B4482C3"/>
    <w:rsid w:val="7B455F27"/>
    <w:rsid w:val="7B45DD3F"/>
    <w:rsid w:val="7B45F12F"/>
    <w:rsid w:val="7B462102"/>
    <w:rsid w:val="7B485298"/>
    <w:rsid w:val="7B4962CC"/>
    <w:rsid w:val="7B4A0110"/>
    <w:rsid w:val="7B4A6084"/>
    <w:rsid w:val="7B4A63BF"/>
    <w:rsid w:val="7B4C0D06"/>
    <w:rsid w:val="7B4D79EF"/>
    <w:rsid w:val="7B53368C"/>
    <w:rsid w:val="7B53605C"/>
    <w:rsid w:val="7B53623C"/>
    <w:rsid w:val="7B55A606"/>
    <w:rsid w:val="7B572E24"/>
    <w:rsid w:val="7B58EA76"/>
    <w:rsid w:val="7B592614"/>
    <w:rsid w:val="7B5B383E"/>
    <w:rsid w:val="7B5B66EC"/>
    <w:rsid w:val="7B5CE6EB"/>
    <w:rsid w:val="7B5DF7AA"/>
    <w:rsid w:val="7B5E70BA"/>
    <w:rsid w:val="7B5EBF67"/>
    <w:rsid w:val="7B5EDC6C"/>
    <w:rsid w:val="7B5F3ED0"/>
    <w:rsid w:val="7B604E75"/>
    <w:rsid w:val="7B6213C7"/>
    <w:rsid w:val="7B635635"/>
    <w:rsid w:val="7B643FE3"/>
    <w:rsid w:val="7B645483"/>
    <w:rsid w:val="7B66D149"/>
    <w:rsid w:val="7B677F1A"/>
    <w:rsid w:val="7B6EAB70"/>
    <w:rsid w:val="7B6EE121"/>
    <w:rsid w:val="7B6EF6DE"/>
    <w:rsid w:val="7B6F0CAD"/>
    <w:rsid w:val="7B6F6748"/>
    <w:rsid w:val="7B70E979"/>
    <w:rsid w:val="7B717200"/>
    <w:rsid w:val="7B71CAE0"/>
    <w:rsid w:val="7B71EEB7"/>
    <w:rsid w:val="7B722373"/>
    <w:rsid w:val="7B72FC4D"/>
    <w:rsid w:val="7B7344BE"/>
    <w:rsid w:val="7B75AB2C"/>
    <w:rsid w:val="7B7618A6"/>
    <w:rsid w:val="7B764231"/>
    <w:rsid w:val="7B7848A2"/>
    <w:rsid w:val="7B7A4934"/>
    <w:rsid w:val="7B7A9033"/>
    <w:rsid w:val="7B7BB43E"/>
    <w:rsid w:val="7B7D1E22"/>
    <w:rsid w:val="7B7D6DFC"/>
    <w:rsid w:val="7B7EC10C"/>
    <w:rsid w:val="7B7EC6D1"/>
    <w:rsid w:val="7B7FE72D"/>
    <w:rsid w:val="7B802974"/>
    <w:rsid w:val="7B807993"/>
    <w:rsid w:val="7B814D52"/>
    <w:rsid w:val="7B818A5F"/>
    <w:rsid w:val="7B81A20E"/>
    <w:rsid w:val="7B83422C"/>
    <w:rsid w:val="7B863981"/>
    <w:rsid w:val="7B881480"/>
    <w:rsid w:val="7B88332B"/>
    <w:rsid w:val="7B8A410C"/>
    <w:rsid w:val="7B8A415C"/>
    <w:rsid w:val="7B8B593E"/>
    <w:rsid w:val="7B8F7E13"/>
    <w:rsid w:val="7B904903"/>
    <w:rsid w:val="7B907A3F"/>
    <w:rsid w:val="7B9146DF"/>
    <w:rsid w:val="7B91652D"/>
    <w:rsid w:val="7B91AC43"/>
    <w:rsid w:val="7B9248FA"/>
    <w:rsid w:val="7B926CCB"/>
    <w:rsid w:val="7B935F65"/>
    <w:rsid w:val="7B943B7B"/>
    <w:rsid w:val="7B9469C0"/>
    <w:rsid w:val="7B957915"/>
    <w:rsid w:val="7B961483"/>
    <w:rsid w:val="7B96E169"/>
    <w:rsid w:val="7B973A1B"/>
    <w:rsid w:val="7B97DBA9"/>
    <w:rsid w:val="7B989DF6"/>
    <w:rsid w:val="7B9942D0"/>
    <w:rsid w:val="7B9A44BB"/>
    <w:rsid w:val="7B9A6027"/>
    <w:rsid w:val="7B9B7959"/>
    <w:rsid w:val="7B9BD5FC"/>
    <w:rsid w:val="7B9CD02A"/>
    <w:rsid w:val="7B9DAF29"/>
    <w:rsid w:val="7BA0BCFC"/>
    <w:rsid w:val="7BA0F3A1"/>
    <w:rsid w:val="7BA100ED"/>
    <w:rsid w:val="7BA124B7"/>
    <w:rsid w:val="7BA40179"/>
    <w:rsid w:val="7BA45838"/>
    <w:rsid w:val="7BA4E6FF"/>
    <w:rsid w:val="7BA57020"/>
    <w:rsid w:val="7BA71BA5"/>
    <w:rsid w:val="7BA7A652"/>
    <w:rsid w:val="7BA7E401"/>
    <w:rsid w:val="7BA7E6B0"/>
    <w:rsid w:val="7BA8B3C6"/>
    <w:rsid w:val="7BA9F755"/>
    <w:rsid w:val="7BAA6D3D"/>
    <w:rsid w:val="7BAAD654"/>
    <w:rsid w:val="7BAAE44F"/>
    <w:rsid w:val="7BAB8CD9"/>
    <w:rsid w:val="7BABAA1F"/>
    <w:rsid w:val="7BB01E8B"/>
    <w:rsid w:val="7BB14017"/>
    <w:rsid w:val="7BB39380"/>
    <w:rsid w:val="7BB4024B"/>
    <w:rsid w:val="7BB4A4D1"/>
    <w:rsid w:val="7BB57A48"/>
    <w:rsid w:val="7BB659E9"/>
    <w:rsid w:val="7BB7B4EB"/>
    <w:rsid w:val="7BB84158"/>
    <w:rsid w:val="7BBACA27"/>
    <w:rsid w:val="7BBBDBF9"/>
    <w:rsid w:val="7BBBF753"/>
    <w:rsid w:val="7BBC5E38"/>
    <w:rsid w:val="7BBF4FBF"/>
    <w:rsid w:val="7BC03127"/>
    <w:rsid w:val="7BC0FEB4"/>
    <w:rsid w:val="7BC315D5"/>
    <w:rsid w:val="7BC36F94"/>
    <w:rsid w:val="7BC430AB"/>
    <w:rsid w:val="7BC4A37E"/>
    <w:rsid w:val="7BC5A23B"/>
    <w:rsid w:val="7BC5CC54"/>
    <w:rsid w:val="7BC6A7A0"/>
    <w:rsid w:val="7BC8825B"/>
    <w:rsid w:val="7BC89D55"/>
    <w:rsid w:val="7BC912FA"/>
    <w:rsid w:val="7BCC2D54"/>
    <w:rsid w:val="7BCE365A"/>
    <w:rsid w:val="7BCE61CF"/>
    <w:rsid w:val="7BD05240"/>
    <w:rsid w:val="7BD062C6"/>
    <w:rsid w:val="7BD16785"/>
    <w:rsid w:val="7BD16CCF"/>
    <w:rsid w:val="7BD3319A"/>
    <w:rsid w:val="7BD33FE2"/>
    <w:rsid w:val="7BD3867F"/>
    <w:rsid w:val="7BD430E1"/>
    <w:rsid w:val="7BD4CF7A"/>
    <w:rsid w:val="7BD4F16D"/>
    <w:rsid w:val="7BD50427"/>
    <w:rsid w:val="7BD698BC"/>
    <w:rsid w:val="7BD6AF98"/>
    <w:rsid w:val="7BD8AAD5"/>
    <w:rsid w:val="7BD8BE9D"/>
    <w:rsid w:val="7BD96647"/>
    <w:rsid w:val="7BDB554D"/>
    <w:rsid w:val="7BDBBB63"/>
    <w:rsid w:val="7BDBD156"/>
    <w:rsid w:val="7BDC38B0"/>
    <w:rsid w:val="7BDC9652"/>
    <w:rsid w:val="7BDDA3F6"/>
    <w:rsid w:val="7BDE7DB6"/>
    <w:rsid w:val="7BE02653"/>
    <w:rsid w:val="7BE07E96"/>
    <w:rsid w:val="7BE08E14"/>
    <w:rsid w:val="7BE12604"/>
    <w:rsid w:val="7BE19633"/>
    <w:rsid w:val="7BE2CDDE"/>
    <w:rsid w:val="7BE2DB38"/>
    <w:rsid w:val="7BE30337"/>
    <w:rsid w:val="7BE307E2"/>
    <w:rsid w:val="7BE3A37A"/>
    <w:rsid w:val="7BE587B8"/>
    <w:rsid w:val="7BE68DD3"/>
    <w:rsid w:val="7BE74884"/>
    <w:rsid w:val="7BE95863"/>
    <w:rsid w:val="7BEA598F"/>
    <w:rsid w:val="7BEB18F8"/>
    <w:rsid w:val="7BEF012C"/>
    <w:rsid w:val="7BEFBC33"/>
    <w:rsid w:val="7BF08066"/>
    <w:rsid w:val="7BF0D83B"/>
    <w:rsid w:val="7BF1436B"/>
    <w:rsid w:val="7BF14BF6"/>
    <w:rsid w:val="7BF1D20D"/>
    <w:rsid w:val="7BF2A634"/>
    <w:rsid w:val="7BF2E419"/>
    <w:rsid w:val="7BF30936"/>
    <w:rsid w:val="7BF39D7B"/>
    <w:rsid w:val="7BF3A26A"/>
    <w:rsid w:val="7BF55EDA"/>
    <w:rsid w:val="7BF63763"/>
    <w:rsid w:val="7BF7F3FD"/>
    <w:rsid w:val="7BF7FBF9"/>
    <w:rsid w:val="7BFB1EAA"/>
    <w:rsid w:val="7BFB9CEF"/>
    <w:rsid w:val="7BFDB33E"/>
    <w:rsid w:val="7BFE654B"/>
    <w:rsid w:val="7BFF3B1D"/>
    <w:rsid w:val="7C0177F8"/>
    <w:rsid w:val="7C030743"/>
    <w:rsid w:val="7C032721"/>
    <w:rsid w:val="7C03750C"/>
    <w:rsid w:val="7C03CE03"/>
    <w:rsid w:val="7C045594"/>
    <w:rsid w:val="7C045FF4"/>
    <w:rsid w:val="7C059755"/>
    <w:rsid w:val="7C072F8B"/>
    <w:rsid w:val="7C0A564A"/>
    <w:rsid w:val="7C0B0F3B"/>
    <w:rsid w:val="7C0C1125"/>
    <w:rsid w:val="7C0C408D"/>
    <w:rsid w:val="7C0C9A66"/>
    <w:rsid w:val="7C0DF77D"/>
    <w:rsid w:val="7C0E9DE0"/>
    <w:rsid w:val="7C100322"/>
    <w:rsid w:val="7C107188"/>
    <w:rsid w:val="7C12424D"/>
    <w:rsid w:val="7C12F3A9"/>
    <w:rsid w:val="7C13A332"/>
    <w:rsid w:val="7C13A758"/>
    <w:rsid w:val="7C145667"/>
    <w:rsid w:val="7C148E24"/>
    <w:rsid w:val="7C153F70"/>
    <w:rsid w:val="7C15EB99"/>
    <w:rsid w:val="7C1A10AF"/>
    <w:rsid w:val="7C1AC128"/>
    <w:rsid w:val="7C1AEEDA"/>
    <w:rsid w:val="7C1B2A92"/>
    <w:rsid w:val="7C1D25EE"/>
    <w:rsid w:val="7C1E7FB7"/>
    <w:rsid w:val="7C1EC8B5"/>
    <w:rsid w:val="7C1ED082"/>
    <w:rsid w:val="7C1F0123"/>
    <w:rsid w:val="7C21085F"/>
    <w:rsid w:val="7C21B65E"/>
    <w:rsid w:val="7C22034D"/>
    <w:rsid w:val="7C2271FC"/>
    <w:rsid w:val="7C22D6D2"/>
    <w:rsid w:val="7C247417"/>
    <w:rsid w:val="7C261B70"/>
    <w:rsid w:val="7C2762B3"/>
    <w:rsid w:val="7C27F828"/>
    <w:rsid w:val="7C28A442"/>
    <w:rsid w:val="7C290175"/>
    <w:rsid w:val="7C2990D4"/>
    <w:rsid w:val="7C2B09C3"/>
    <w:rsid w:val="7C2B1028"/>
    <w:rsid w:val="7C2C5395"/>
    <w:rsid w:val="7C2DEF5D"/>
    <w:rsid w:val="7C2E57E1"/>
    <w:rsid w:val="7C30928F"/>
    <w:rsid w:val="7C32495F"/>
    <w:rsid w:val="7C32CBF2"/>
    <w:rsid w:val="7C3570BE"/>
    <w:rsid w:val="7C35955B"/>
    <w:rsid w:val="7C39528F"/>
    <w:rsid w:val="7C39588C"/>
    <w:rsid w:val="7C39B947"/>
    <w:rsid w:val="7C3A6213"/>
    <w:rsid w:val="7C3C225D"/>
    <w:rsid w:val="7C3C9DE6"/>
    <w:rsid w:val="7C3DCF8E"/>
    <w:rsid w:val="7C3E2678"/>
    <w:rsid w:val="7C3EDF35"/>
    <w:rsid w:val="7C43AEAE"/>
    <w:rsid w:val="7C441EEC"/>
    <w:rsid w:val="7C442615"/>
    <w:rsid w:val="7C452EB1"/>
    <w:rsid w:val="7C48A904"/>
    <w:rsid w:val="7C49A78A"/>
    <w:rsid w:val="7C4A0320"/>
    <w:rsid w:val="7C4CEB99"/>
    <w:rsid w:val="7C4DD083"/>
    <w:rsid w:val="7C4E77AB"/>
    <w:rsid w:val="7C5179A6"/>
    <w:rsid w:val="7C5295D2"/>
    <w:rsid w:val="7C54709C"/>
    <w:rsid w:val="7C5518FD"/>
    <w:rsid w:val="7C5539BC"/>
    <w:rsid w:val="7C55BFB5"/>
    <w:rsid w:val="7C561C8C"/>
    <w:rsid w:val="7C56CFD8"/>
    <w:rsid w:val="7C581CEF"/>
    <w:rsid w:val="7C59AC1E"/>
    <w:rsid w:val="7C5A38C7"/>
    <w:rsid w:val="7C5A581D"/>
    <w:rsid w:val="7C5ACF9D"/>
    <w:rsid w:val="7C5D2CB0"/>
    <w:rsid w:val="7C5E4345"/>
    <w:rsid w:val="7C5EDCB8"/>
    <w:rsid w:val="7C5F60AB"/>
    <w:rsid w:val="7C6001E8"/>
    <w:rsid w:val="7C613038"/>
    <w:rsid w:val="7C625C17"/>
    <w:rsid w:val="7C6317DC"/>
    <w:rsid w:val="7C63BF08"/>
    <w:rsid w:val="7C64DA13"/>
    <w:rsid w:val="7C673F26"/>
    <w:rsid w:val="7C677855"/>
    <w:rsid w:val="7C694379"/>
    <w:rsid w:val="7C6AC5B5"/>
    <w:rsid w:val="7C6B39EC"/>
    <w:rsid w:val="7C6DF9AD"/>
    <w:rsid w:val="7C6E129C"/>
    <w:rsid w:val="7C6E617E"/>
    <w:rsid w:val="7C70520E"/>
    <w:rsid w:val="7C72484B"/>
    <w:rsid w:val="7C72E9A1"/>
    <w:rsid w:val="7C732B4E"/>
    <w:rsid w:val="7C7440EB"/>
    <w:rsid w:val="7C7627FC"/>
    <w:rsid w:val="7C76F08D"/>
    <w:rsid w:val="7C784FA1"/>
    <w:rsid w:val="7C7AFDD8"/>
    <w:rsid w:val="7C7B8B26"/>
    <w:rsid w:val="7C7C250C"/>
    <w:rsid w:val="7C7D83ED"/>
    <w:rsid w:val="7C80EB28"/>
    <w:rsid w:val="7C82D4E1"/>
    <w:rsid w:val="7C842EFF"/>
    <w:rsid w:val="7C84B402"/>
    <w:rsid w:val="7C864850"/>
    <w:rsid w:val="7C887C36"/>
    <w:rsid w:val="7C887DE3"/>
    <w:rsid w:val="7C89B526"/>
    <w:rsid w:val="7C8A426C"/>
    <w:rsid w:val="7C8A5EE5"/>
    <w:rsid w:val="7C8BAA86"/>
    <w:rsid w:val="7C8C70A3"/>
    <w:rsid w:val="7C8CB9D3"/>
    <w:rsid w:val="7C8DAA77"/>
    <w:rsid w:val="7C8E47B3"/>
    <w:rsid w:val="7C8E50C8"/>
    <w:rsid w:val="7C8F8506"/>
    <w:rsid w:val="7C8FBDDB"/>
    <w:rsid w:val="7C907DEA"/>
    <w:rsid w:val="7C909903"/>
    <w:rsid w:val="7C91789E"/>
    <w:rsid w:val="7C92C92B"/>
    <w:rsid w:val="7C92EA50"/>
    <w:rsid w:val="7C93FA7F"/>
    <w:rsid w:val="7C94C224"/>
    <w:rsid w:val="7C953C76"/>
    <w:rsid w:val="7C95C536"/>
    <w:rsid w:val="7C969081"/>
    <w:rsid w:val="7C96BE8B"/>
    <w:rsid w:val="7C97CC6C"/>
    <w:rsid w:val="7C9800FB"/>
    <w:rsid w:val="7C980654"/>
    <w:rsid w:val="7C98065D"/>
    <w:rsid w:val="7C982ADB"/>
    <w:rsid w:val="7C9991A7"/>
    <w:rsid w:val="7C99AA13"/>
    <w:rsid w:val="7C9B3811"/>
    <w:rsid w:val="7C9BB9B3"/>
    <w:rsid w:val="7C9C027A"/>
    <w:rsid w:val="7C9C05BD"/>
    <w:rsid w:val="7C9C4528"/>
    <w:rsid w:val="7C9E49D1"/>
    <w:rsid w:val="7C9EAB50"/>
    <w:rsid w:val="7C9EF582"/>
    <w:rsid w:val="7C9F4E1C"/>
    <w:rsid w:val="7CA066BB"/>
    <w:rsid w:val="7CA08E9B"/>
    <w:rsid w:val="7CA28434"/>
    <w:rsid w:val="7CA29D82"/>
    <w:rsid w:val="7CA319F7"/>
    <w:rsid w:val="7CA32C03"/>
    <w:rsid w:val="7CA6087A"/>
    <w:rsid w:val="7CA68418"/>
    <w:rsid w:val="7CA8D975"/>
    <w:rsid w:val="7CA9222A"/>
    <w:rsid w:val="7CAA0E13"/>
    <w:rsid w:val="7CAA8995"/>
    <w:rsid w:val="7CAB221E"/>
    <w:rsid w:val="7CAB3B20"/>
    <w:rsid w:val="7CABA8F1"/>
    <w:rsid w:val="7CABF799"/>
    <w:rsid w:val="7CACE61E"/>
    <w:rsid w:val="7CAD1803"/>
    <w:rsid w:val="7CAE14F9"/>
    <w:rsid w:val="7CAF943D"/>
    <w:rsid w:val="7CAFA5D2"/>
    <w:rsid w:val="7CB01BDC"/>
    <w:rsid w:val="7CB1A00E"/>
    <w:rsid w:val="7CB1AE21"/>
    <w:rsid w:val="7CB1BE57"/>
    <w:rsid w:val="7CB1DFD2"/>
    <w:rsid w:val="7CB22895"/>
    <w:rsid w:val="7CB2DC75"/>
    <w:rsid w:val="7CB339BE"/>
    <w:rsid w:val="7CB3B2BE"/>
    <w:rsid w:val="7CB454CE"/>
    <w:rsid w:val="7CB57C1E"/>
    <w:rsid w:val="7CB57FF8"/>
    <w:rsid w:val="7CB60484"/>
    <w:rsid w:val="7CB88702"/>
    <w:rsid w:val="7CBA0930"/>
    <w:rsid w:val="7CBB283A"/>
    <w:rsid w:val="7CBCBB20"/>
    <w:rsid w:val="7CBCD01F"/>
    <w:rsid w:val="7CBD0593"/>
    <w:rsid w:val="7CBF202A"/>
    <w:rsid w:val="7CBFBF39"/>
    <w:rsid w:val="7CC0D204"/>
    <w:rsid w:val="7CC11C88"/>
    <w:rsid w:val="7CC16931"/>
    <w:rsid w:val="7CC19032"/>
    <w:rsid w:val="7CC37973"/>
    <w:rsid w:val="7CC47229"/>
    <w:rsid w:val="7CC4FF2B"/>
    <w:rsid w:val="7CC548AB"/>
    <w:rsid w:val="7CC64AF8"/>
    <w:rsid w:val="7CC7E3B1"/>
    <w:rsid w:val="7CC83B81"/>
    <w:rsid w:val="7CC8CBD3"/>
    <w:rsid w:val="7CC9B752"/>
    <w:rsid w:val="7CCC58E2"/>
    <w:rsid w:val="7CCCAF37"/>
    <w:rsid w:val="7CCFADD3"/>
    <w:rsid w:val="7CCFFCA1"/>
    <w:rsid w:val="7CD13D45"/>
    <w:rsid w:val="7CD17ED3"/>
    <w:rsid w:val="7CD1E243"/>
    <w:rsid w:val="7CD271A0"/>
    <w:rsid w:val="7CD2F882"/>
    <w:rsid w:val="7CD313CF"/>
    <w:rsid w:val="7CD31B0D"/>
    <w:rsid w:val="7CD3CDCE"/>
    <w:rsid w:val="7CD3EC36"/>
    <w:rsid w:val="7CD40047"/>
    <w:rsid w:val="7CD404CD"/>
    <w:rsid w:val="7CD40DCE"/>
    <w:rsid w:val="7CD50609"/>
    <w:rsid w:val="7CD55BF4"/>
    <w:rsid w:val="7CD57392"/>
    <w:rsid w:val="7CD88DED"/>
    <w:rsid w:val="7CD8E770"/>
    <w:rsid w:val="7CDA5FC9"/>
    <w:rsid w:val="7CDA8578"/>
    <w:rsid w:val="7CDB6F65"/>
    <w:rsid w:val="7CDBB32C"/>
    <w:rsid w:val="7CDC9CDD"/>
    <w:rsid w:val="7CDCD04D"/>
    <w:rsid w:val="7CDDF51D"/>
    <w:rsid w:val="7CE01B07"/>
    <w:rsid w:val="7CE0DCCA"/>
    <w:rsid w:val="7CE1D2F4"/>
    <w:rsid w:val="7CE24D0B"/>
    <w:rsid w:val="7CE2D473"/>
    <w:rsid w:val="7CE40F95"/>
    <w:rsid w:val="7CE42352"/>
    <w:rsid w:val="7CE4317A"/>
    <w:rsid w:val="7CE82A60"/>
    <w:rsid w:val="7CEB4CEE"/>
    <w:rsid w:val="7CEC56AA"/>
    <w:rsid w:val="7CEC99E6"/>
    <w:rsid w:val="7CED5495"/>
    <w:rsid w:val="7CEFDF93"/>
    <w:rsid w:val="7CF0E84C"/>
    <w:rsid w:val="7CF10476"/>
    <w:rsid w:val="7CF17C8B"/>
    <w:rsid w:val="7CF3499C"/>
    <w:rsid w:val="7CF3F335"/>
    <w:rsid w:val="7CF62BD3"/>
    <w:rsid w:val="7CF68275"/>
    <w:rsid w:val="7CF78781"/>
    <w:rsid w:val="7CF8B7A0"/>
    <w:rsid w:val="7CF90FE9"/>
    <w:rsid w:val="7CF92E08"/>
    <w:rsid w:val="7CF99BBB"/>
    <w:rsid w:val="7CFAC99D"/>
    <w:rsid w:val="7CFC8459"/>
    <w:rsid w:val="7CFDCB77"/>
    <w:rsid w:val="7CFE6109"/>
    <w:rsid w:val="7CFF78E8"/>
    <w:rsid w:val="7CFFAA3B"/>
    <w:rsid w:val="7CFFF4DB"/>
    <w:rsid w:val="7D008DE6"/>
    <w:rsid w:val="7D00C307"/>
    <w:rsid w:val="7D00D31B"/>
    <w:rsid w:val="7D00F09B"/>
    <w:rsid w:val="7D019F5D"/>
    <w:rsid w:val="7D020E27"/>
    <w:rsid w:val="7D02A829"/>
    <w:rsid w:val="7D0322BB"/>
    <w:rsid w:val="7D03BD48"/>
    <w:rsid w:val="7D04CF7F"/>
    <w:rsid w:val="7D0535EA"/>
    <w:rsid w:val="7D05A490"/>
    <w:rsid w:val="7D0A8DE2"/>
    <w:rsid w:val="7D0ADD63"/>
    <w:rsid w:val="7D0B4AFF"/>
    <w:rsid w:val="7D0B8A83"/>
    <w:rsid w:val="7D0C1971"/>
    <w:rsid w:val="7D0D7983"/>
    <w:rsid w:val="7D0E25C9"/>
    <w:rsid w:val="7D0E9807"/>
    <w:rsid w:val="7D1089EC"/>
    <w:rsid w:val="7D1227BF"/>
    <w:rsid w:val="7D13196D"/>
    <w:rsid w:val="7D152C9F"/>
    <w:rsid w:val="7D16CB0A"/>
    <w:rsid w:val="7D181196"/>
    <w:rsid w:val="7D185AEA"/>
    <w:rsid w:val="7D19D54C"/>
    <w:rsid w:val="7D19FB89"/>
    <w:rsid w:val="7D1A04B8"/>
    <w:rsid w:val="7D1A6AC2"/>
    <w:rsid w:val="7D1C7BFB"/>
    <w:rsid w:val="7D1D9605"/>
    <w:rsid w:val="7D1EA43D"/>
    <w:rsid w:val="7D20923B"/>
    <w:rsid w:val="7D217167"/>
    <w:rsid w:val="7D21801C"/>
    <w:rsid w:val="7D22222C"/>
    <w:rsid w:val="7D22C6A5"/>
    <w:rsid w:val="7D23F191"/>
    <w:rsid w:val="7D240FA5"/>
    <w:rsid w:val="7D2415E9"/>
    <w:rsid w:val="7D243FD3"/>
    <w:rsid w:val="7D266937"/>
    <w:rsid w:val="7D27D759"/>
    <w:rsid w:val="7D287EE0"/>
    <w:rsid w:val="7D2A3177"/>
    <w:rsid w:val="7D2A9B6E"/>
    <w:rsid w:val="7D2B5384"/>
    <w:rsid w:val="7D2C2DD4"/>
    <w:rsid w:val="7D2D84CD"/>
    <w:rsid w:val="7D2DA625"/>
    <w:rsid w:val="7D2DACDC"/>
    <w:rsid w:val="7D2DF71A"/>
    <w:rsid w:val="7D2E41AD"/>
    <w:rsid w:val="7D2FD26B"/>
    <w:rsid w:val="7D30901A"/>
    <w:rsid w:val="7D30CF5C"/>
    <w:rsid w:val="7D312E49"/>
    <w:rsid w:val="7D3180FB"/>
    <w:rsid w:val="7D328AA1"/>
    <w:rsid w:val="7D332BDD"/>
    <w:rsid w:val="7D333EFA"/>
    <w:rsid w:val="7D340B98"/>
    <w:rsid w:val="7D3582A3"/>
    <w:rsid w:val="7D36AB5B"/>
    <w:rsid w:val="7D37FEA2"/>
    <w:rsid w:val="7D38009F"/>
    <w:rsid w:val="7D380E55"/>
    <w:rsid w:val="7D38F89F"/>
    <w:rsid w:val="7D395340"/>
    <w:rsid w:val="7D3A31BA"/>
    <w:rsid w:val="7D3C023A"/>
    <w:rsid w:val="7D3C4749"/>
    <w:rsid w:val="7D3C512C"/>
    <w:rsid w:val="7D3CEC79"/>
    <w:rsid w:val="7D3D85F8"/>
    <w:rsid w:val="7D3DA3D8"/>
    <w:rsid w:val="7D3DD661"/>
    <w:rsid w:val="7D3DEE83"/>
    <w:rsid w:val="7D3E14EB"/>
    <w:rsid w:val="7D3EC100"/>
    <w:rsid w:val="7D3ED77A"/>
    <w:rsid w:val="7D3FD36D"/>
    <w:rsid w:val="7D4132A6"/>
    <w:rsid w:val="7D41560D"/>
    <w:rsid w:val="7D41A36E"/>
    <w:rsid w:val="7D424513"/>
    <w:rsid w:val="7D433A54"/>
    <w:rsid w:val="7D435AA2"/>
    <w:rsid w:val="7D440553"/>
    <w:rsid w:val="7D450A6F"/>
    <w:rsid w:val="7D459D11"/>
    <w:rsid w:val="7D463195"/>
    <w:rsid w:val="7D465594"/>
    <w:rsid w:val="7D4831CB"/>
    <w:rsid w:val="7D486192"/>
    <w:rsid w:val="7D4ACE71"/>
    <w:rsid w:val="7D4BA399"/>
    <w:rsid w:val="7D4C32CF"/>
    <w:rsid w:val="7D4F2514"/>
    <w:rsid w:val="7D52E0AF"/>
    <w:rsid w:val="7D54134F"/>
    <w:rsid w:val="7D5512DB"/>
    <w:rsid w:val="7D552344"/>
    <w:rsid w:val="7D56267B"/>
    <w:rsid w:val="7D56BB1A"/>
    <w:rsid w:val="7D572600"/>
    <w:rsid w:val="7D57307F"/>
    <w:rsid w:val="7D57C7B4"/>
    <w:rsid w:val="7D5900DB"/>
    <w:rsid w:val="7D5B8FC6"/>
    <w:rsid w:val="7D5BC4E8"/>
    <w:rsid w:val="7D5DFBCD"/>
    <w:rsid w:val="7D5E3028"/>
    <w:rsid w:val="7D5E378D"/>
    <w:rsid w:val="7D5E863F"/>
    <w:rsid w:val="7D6003F6"/>
    <w:rsid w:val="7D606FE3"/>
    <w:rsid w:val="7D607289"/>
    <w:rsid w:val="7D61A0B6"/>
    <w:rsid w:val="7D6277B0"/>
    <w:rsid w:val="7D634DBA"/>
    <w:rsid w:val="7D63590A"/>
    <w:rsid w:val="7D648467"/>
    <w:rsid w:val="7D650736"/>
    <w:rsid w:val="7D6609E4"/>
    <w:rsid w:val="7D664ED4"/>
    <w:rsid w:val="7D670196"/>
    <w:rsid w:val="7D6761F1"/>
    <w:rsid w:val="7D681FBE"/>
    <w:rsid w:val="7D68B650"/>
    <w:rsid w:val="7D691382"/>
    <w:rsid w:val="7D6A077A"/>
    <w:rsid w:val="7D6B0DA2"/>
    <w:rsid w:val="7D6BD1C5"/>
    <w:rsid w:val="7D6C927A"/>
    <w:rsid w:val="7D6DA54C"/>
    <w:rsid w:val="7D6DD5D3"/>
    <w:rsid w:val="7D6EA45A"/>
    <w:rsid w:val="7D6F85BA"/>
    <w:rsid w:val="7D70CC28"/>
    <w:rsid w:val="7D70F129"/>
    <w:rsid w:val="7D71D990"/>
    <w:rsid w:val="7D722FD6"/>
    <w:rsid w:val="7D727692"/>
    <w:rsid w:val="7D749BEA"/>
    <w:rsid w:val="7D7594E5"/>
    <w:rsid w:val="7D76FE73"/>
    <w:rsid w:val="7D77F897"/>
    <w:rsid w:val="7D7957AE"/>
    <w:rsid w:val="7D7AF927"/>
    <w:rsid w:val="7D7CF4B3"/>
    <w:rsid w:val="7D7D0E06"/>
    <w:rsid w:val="7D7D468B"/>
    <w:rsid w:val="7D7D7FF9"/>
    <w:rsid w:val="7D7DE8B0"/>
    <w:rsid w:val="7D7E14ED"/>
    <w:rsid w:val="7D8054E9"/>
    <w:rsid w:val="7D814D0E"/>
    <w:rsid w:val="7D82F4DD"/>
    <w:rsid w:val="7D839774"/>
    <w:rsid w:val="7D83DC5E"/>
    <w:rsid w:val="7D845BA7"/>
    <w:rsid w:val="7D84FE43"/>
    <w:rsid w:val="7D850919"/>
    <w:rsid w:val="7D85D862"/>
    <w:rsid w:val="7D864CD9"/>
    <w:rsid w:val="7D86AD43"/>
    <w:rsid w:val="7D885CA7"/>
    <w:rsid w:val="7D898DB1"/>
    <w:rsid w:val="7D89FF3D"/>
    <w:rsid w:val="7D8A6928"/>
    <w:rsid w:val="7D8C98B6"/>
    <w:rsid w:val="7D8D1B3A"/>
    <w:rsid w:val="7D92CCF7"/>
    <w:rsid w:val="7D92F20D"/>
    <w:rsid w:val="7D9406AB"/>
    <w:rsid w:val="7D970F32"/>
    <w:rsid w:val="7D976CA6"/>
    <w:rsid w:val="7D977DEE"/>
    <w:rsid w:val="7D97B125"/>
    <w:rsid w:val="7D98351B"/>
    <w:rsid w:val="7D987FCC"/>
    <w:rsid w:val="7D98D56E"/>
    <w:rsid w:val="7D98EC29"/>
    <w:rsid w:val="7D9B6558"/>
    <w:rsid w:val="7D9DF24D"/>
    <w:rsid w:val="7DA0BA8B"/>
    <w:rsid w:val="7DA0E7F4"/>
    <w:rsid w:val="7DA2EFA3"/>
    <w:rsid w:val="7DA35A27"/>
    <w:rsid w:val="7DA375E7"/>
    <w:rsid w:val="7DA3B70B"/>
    <w:rsid w:val="7DA50EE5"/>
    <w:rsid w:val="7DA51092"/>
    <w:rsid w:val="7DA603E6"/>
    <w:rsid w:val="7DA7B3B6"/>
    <w:rsid w:val="7DA7BF12"/>
    <w:rsid w:val="7DA88F5B"/>
    <w:rsid w:val="7DA91174"/>
    <w:rsid w:val="7DA956A4"/>
    <w:rsid w:val="7DA99C6C"/>
    <w:rsid w:val="7DA9A3EE"/>
    <w:rsid w:val="7DAC05EC"/>
    <w:rsid w:val="7DAC83B7"/>
    <w:rsid w:val="7DAC908C"/>
    <w:rsid w:val="7DADD54A"/>
    <w:rsid w:val="7DAE6399"/>
    <w:rsid w:val="7DB13901"/>
    <w:rsid w:val="7DB205C4"/>
    <w:rsid w:val="7DB23C42"/>
    <w:rsid w:val="7DB55A36"/>
    <w:rsid w:val="7DB7D3C1"/>
    <w:rsid w:val="7DB7F0D7"/>
    <w:rsid w:val="7DB80EA2"/>
    <w:rsid w:val="7DB931DA"/>
    <w:rsid w:val="7DBAA0E3"/>
    <w:rsid w:val="7DBADF3D"/>
    <w:rsid w:val="7DBB6436"/>
    <w:rsid w:val="7DBC0914"/>
    <w:rsid w:val="7DBC1438"/>
    <w:rsid w:val="7DBE2703"/>
    <w:rsid w:val="7DBE6144"/>
    <w:rsid w:val="7DBEBE42"/>
    <w:rsid w:val="7DBFC159"/>
    <w:rsid w:val="7DC04B45"/>
    <w:rsid w:val="7DC22E9F"/>
    <w:rsid w:val="7DC287BC"/>
    <w:rsid w:val="7DC2FF04"/>
    <w:rsid w:val="7DC6EFA6"/>
    <w:rsid w:val="7DC71B30"/>
    <w:rsid w:val="7DC74939"/>
    <w:rsid w:val="7DC797DC"/>
    <w:rsid w:val="7DC861C6"/>
    <w:rsid w:val="7DCA4B63"/>
    <w:rsid w:val="7DCAC295"/>
    <w:rsid w:val="7DCB00CD"/>
    <w:rsid w:val="7DCBA0A0"/>
    <w:rsid w:val="7DCC2959"/>
    <w:rsid w:val="7DCC5877"/>
    <w:rsid w:val="7DCC6CFA"/>
    <w:rsid w:val="7DCC7E6A"/>
    <w:rsid w:val="7DCCD863"/>
    <w:rsid w:val="7DCE4E45"/>
    <w:rsid w:val="7DCE8CE1"/>
    <w:rsid w:val="7DCF03EC"/>
    <w:rsid w:val="7DCFCEA4"/>
    <w:rsid w:val="7DD01602"/>
    <w:rsid w:val="7DD0403D"/>
    <w:rsid w:val="7DD14356"/>
    <w:rsid w:val="7DD1D809"/>
    <w:rsid w:val="7DD371D7"/>
    <w:rsid w:val="7DD498DB"/>
    <w:rsid w:val="7DD59880"/>
    <w:rsid w:val="7DD89400"/>
    <w:rsid w:val="7DDC160D"/>
    <w:rsid w:val="7DDD8D6C"/>
    <w:rsid w:val="7DDDA9EC"/>
    <w:rsid w:val="7DDDAD9A"/>
    <w:rsid w:val="7DDE7E3F"/>
    <w:rsid w:val="7DDF16AF"/>
    <w:rsid w:val="7DE1F516"/>
    <w:rsid w:val="7DE325FB"/>
    <w:rsid w:val="7DE38E34"/>
    <w:rsid w:val="7DE4155B"/>
    <w:rsid w:val="7DE72F68"/>
    <w:rsid w:val="7DE91DC9"/>
    <w:rsid w:val="7DE954ED"/>
    <w:rsid w:val="7DEB6EB0"/>
    <w:rsid w:val="7DEBA257"/>
    <w:rsid w:val="7DEBBDB6"/>
    <w:rsid w:val="7DEC16DB"/>
    <w:rsid w:val="7DED2928"/>
    <w:rsid w:val="7DEE2CC6"/>
    <w:rsid w:val="7DEF7547"/>
    <w:rsid w:val="7DF0FF2E"/>
    <w:rsid w:val="7DF19B4F"/>
    <w:rsid w:val="7DF1A3EE"/>
    <w:rsid w:val="7DF1C34B"/>
    <w:rsid w:val="7DF289A7"/>
    <w:rsid w:val="7DF3415C"/>
    <w:rsid w:val="7DF4D70A"/>
    <w:rsid w:val="7DF4E64B"/>
    <w:rsid w:val="7DF6363D"/>
    <w:rsid w:val="7DF6C002"/>
    <w:rsid w:val="7DF7C920"/>
    <w:rsid w:val="7DF93481"/>
    <w:rsid w:val="7DF97A2C"/>
    <w:rsid w:val="7DF9915C"/>
    <w:rsid w:val="7DFA8100"/>
    <w:rsid w:val="7DFAC6AF"/>
    <w:rsid w:val="7DFB79F6"/>
    <w:rsid w:val="7DFC456B"/>
    <w:rsid w:val="7DFD35EF"/>
    <w:rsid w:val="7DFD51EB"/>
    <w:rsid w:val="7DFFCCC0"/>
    <w:rsid w:val="7E004934"/>
    <w:rsid w:val="7E008CEE"/>
    <w:rsid w:val="7E00F442"/>
    <w:rsid w:val="7E0223F3"/>
    <w:rsid w:val="7E02929E"/>
    <w:rsid w:val="7E03634C"/>
    <w:rsid w:val="7E04E569"/>
    <w:rsid w:val="7E0543BD"/>
    <w:rsid w:val="7E072B73"/>
    <w:rsid w:val="7E076760"/>
    <w:rsid w:val="7E08A63E"/>
    <w:rsid w:val="7E09485C"/>
    <w:rsid w:val="7E09CDC2"/>
    <w:rsid w:val="7E0AE9E8"/>
    <w:rsid w:val="7E0D4EC8"/>
    <w:rsid w:val="7E0DD74E"/>
    <w:rsid w:val="7E0EDFCE"/>
    <w:rsid w:val="7E102C7C"/>
    <w:rsid w:val="7E10EDBE"/>
    <w:rsid w:val="7E11012F"/>
    <w:rsid w:val="7E1127E2"/>
    <w:rsid w:val="7E13D630"/>
    <w:rsid w:val="7E145426"/>
    <w:rsid w:val="7E16C856"/>
    <w:rsid w:val="7E1B1DA7"/>
    <w:rsid w:val="7E1C4D0D"/>
    <w:rsid w:val="7E1C5E7B"/>
    <w:rsid w:val="7E1CC8D1"/>
    <w:rsid w:val="7E1DD3D9"/>
    <w:rsid w:val="7E204AAB"/>
    <w:rsid w:val="7E20CFCD"/>
    <w:rsid w:val="7E236030"/>
    <w:rsid w:val="7E2379DC"/>
    <w:rsid w:val="7E25191E"/>
    <w:rsid w:val="7E26D60C"/>
    <w:rsid w:val="7E274985"/>
    <w:rsid w:val="7E279919"/>
    <w:rsid w:val="7E289E0E"/>
    <w:rsid w:val="7E28ACBE"/>
    <w:rsid w:val="7E28CFB1"/>
    <w:rsid w:val="7E294BB3"/>
    <w:rsid w:val="7E2A1B76"/>
    <w:rsid w:val="7E2A422C"/>
    <w:rsid w:val="7E2A4E59"/>
    <w:rsid w:val="7E2E7795"/>
    <w:rsid w:val="7E2E9BF8"/>
    <w:rsid w:val="7E2F1DBA"/>
    <w:rsid w:val="7E302816"/>
    <w:rsid w:val="7E30EAB5"/>
    <w:rsid w:val="7E30FB72"/>
    <w:rsid w:val="7E32C08F"/>
    <w:rsid w:val="7E3381A9"/>
    <w:rsid w:val="7E3402F0"/>
    <w:rsid w:val="7E3455AF"/>
    <w:rsid w:val="7E34F891"/>
    <w:rsid w:val="7E352066"/>
    <w:rsid w:val="7E370EB2"/>
    <w:rsid w:val="7E373509"/>
    <w:rsid w:val="7E377F12"/>
    <w:rsid w:val="7E383A87"/>
    <w:rsid w:val="7E3879AA"/>
    <w:rsid w:val="7E3984DB"/>
    <w:rsid w:val="7E39FC4C"/>
    <w:rsid w:val="7E3A1BF0"/>
    <w:rsid w:val="7E3A806D"/>
    <w:rsid w:val="7E3B6079"/>
    <w:rsid w:val="7E3C78EE"/>
    <w:rsid w:val="7E3DBFF5"/>
    <w:rsid w:val="7E3F217B"/>
    <w:rsid w:val="7E40B765"/>
    <w:rsid w:val="7E413CAF"/>
    <w:rsid w:val="7E416A97"/>
    <w:rsid w:val="7E429DDB"/>
    <w:rsid w:val="7E43815D"/>
    <w:rsid w:val="7E44ADDF"/>
    <w:rsid w:val="7E44D77A"/>
    <w:rsid w:val="7E466C8D"/>
    <w:rsid w:val="7E46AB91"/>
    <w:rsid w:val="7E46F8E2"/>
    <w:rsid w:val="7E48E4EB"/>
    <w:rsid w:val="7E48EFF1"/>
    <w:rsid w:val="7E4929AA"/>
    <w:rsid w:val="7E49D67F"/>
    <w:rsid w:val="7E49E11D"/>
    <w:rsid w:val="7E4A34AC"/>
    <w:rsid w:val="7E4B72E7"/>
    <w:rsid w:val="7E4D99C5"/>
    <w:rsid w:val="7E4DBB87"/>
    <w:rsid w:val="7E4E16C7"/>
    <w:rsid w:val="7E4E18AF"/>
    <w:rsid w:val="7E4E33CC"/>
    <w:rsid w:val="7E4E68D5"/>
    <w:rsid w:val="7E4ED1F1"/>
    <w:rsid w:val="7E513B8D"/>
    <w:rsid w:val="7E531C59"/>
    <w:rsid w:val="7E535088"/>
    <w:rsid w:val="7E550397"/>
    <w:rsid w:val="7E5503CF"/>
    <w:rsid w:val="7E557C08"/>
    <w:rsid w:val="7E563845"/>
    <w:rsid w:val="7E56548C"/>
    <w:rsid w:val="7E57D923"/>
    <w:rsid w:val="7E586B5B"/>
    <w:rsid w:val="7E58FF99"/>
    <w:rsid w:val="7E597097"/>
    <w:rsid w:val="7E5A8762"/>
    <w:rsid w:val="7E5E947E"/>
    <w:rsid w:val="7E5F95C4"/>
    <w:rsid w:val="7E61B82B"/>
    <w:rsid w:val="7E67E85D"/>
    <w:rsid w:val="7E687788"/>
    <w:rsid w:val="7E6891D4"/>
    <w:rsid w:val="7E6B35F0"/>
    <w:rsid w:val="7E6BDC1A"/>
    <w:rsid w:val="7E6CA7A9"/>
    <w:rsid w:val="7E6CE268"/>
    <w:rsid w:val="7E6D6122"/>
    <w:rsid w:val="7E6D68CA"/>
    <w:rsid w:val="7E6F0847"/>
    <w:rsid w:val="7E72DA53"/>
    <w:rsid w:val="7E73A90A"/>
    <w:rsid w:val="7E740D55"/>
    <w:rsid w:val="7E765C48"/>
    <w:rsid w:val="7E7AA324"/>
    <w:rsid w:val="7E7B4230"/>
    <w:rsid w:val="7E7B712B"/>
    <w:rsid w:val="7E7CD725"/>
    <w:rsid w:val="7E7D8C2A"/>
    <w:rsid w:val="7E7E6E27"/>
    <w:rsid w:val="7E7F775C"/>
    <w:rsid w:val="7E802FC9"/>
    <w:rsid w:val="7E8048D8"/>
    <w:rsid w:val="7E81689D"/>
    <w:rsid w:val="7E836E29"/>
    <w:rsid w:val="7E837CDA"/>
    <w:rsid w:val="7E837FAF"/>
    <w:rsid w:val="7E840A21"/>
    <w:rsid w:val="7E855363"/>
    <w:rsid w:val="7E8558C5"/>
    <w:rsid w:val="7E85ADAD"/>
    <w:rsid w:val="7E88C7CA"/>
    <w:rsid w:val="7E89A4AD"/>
    <w:rsid w:val="7E8A175D"/>
    <w:rsid w:val="7E8A54A2"/>
    <w:rsid w:val="7E8D3936"/>
    <w:rsid w:val="7E90073B"/>
    <w:rsid w:val="7E909A70"/>
    <w:rsid w:val="7E9180EA"/>
    <w:rsid w:val="7E96CBD0"/>
    <w:rsid w:val="7E96DAA3"/>
    <w:rsid w:val="7E9A2995"/>
    <w:rsid w:val="7E9B7035"/>
    <w:rsid w:val="7E9C165E"/>
    <w:rsid w:val="7E9D734E"/>
    <w:rsid w:val="7E9EBD44"/>
    <w:rsid w:val="7EA1AD1A"/>
    <w:rsid w:val="7EA2C59B"/>
    <w:rsid w:val="7EA4985A"/>
    <w:rsid w:val="7EA572B2"/>
    <w:rsid w:val="7EA5BB68"/>
    <w:rsid w:val="7EA6307F"/>
    <w:rsid w:val="7EA6C3EF"/>
    <w:rsid w:val="7EA95872"/>
    <w:rsid w:val="7EA9773A"/>
    <w:rsid w:val="7EABBA45"/>
    <w:rsid w:val="7EACACEC"/>
    <w:rsid w:val="7EAD5A10"/>
    <w:rsid w:val="7EAE0D24"/>
    <w:rsid w:val="7EAE64E1"/>
    <w:rsid w:val="7EAFFDFD"/>
    <w:rsid w:val="7EB07727"/>
    <w:rsid w:val="7EB2A05C"/>
    <w:rsid w:val="7EB3BF72"/>
    <w:rsid w:val="7EB5FC8B"/>
    <w:rsid w:val="7EB6C904"/>
    <w:rsid w:val="7EB7C8B7"/>
    <w:rsid w:val="7EB82F37"/>
    <w:rsid w:val="7EB89E83"/>
    <w:rsid w:val="7EB8BD2D"/>
    <w:rsid w:val="7EB9BC5D"/>
    <w:rsid w:val="7EB9DCBA"/>
    <w:rsid w:val="7EBA7A42"/>
    <w:rsid w:val="7EBB3D48"/>
    <w:rsid w:val="7EBD7B81"/>
    <w:rsid w:val="7EBE9F4F"/>
    <w:rsid w:val="7EBF06AB"/>
    <w:rsid w:val="7EC05136"/>
    <w:rsid w:val="7EC1A682"/>
    <w:rsid w:val="7EC3126B"/>
    <w:rsid w:val="7EC36E8D"/>
    <w:rsid w:val="7EC44F1A"/>
    <w:rsid w:val="7EC4F097"/>
    <w:rsid w:val="7EC7C6B4"/>
    <w:rsid w:val="7EC883B5"/>
    <w:rsid w:val="7ECA1AB0"/>
    <w:rsid w:val="7ECB3DA6"/>
    <w:rsid w:val="7ECB3FFD"/>
    <w:rsid w:val="7ECC3B71"/>
    <w:rsid w:val="7ECD5799"/>
    <w:rsid w:val="7ECDC8DE"/>
    <w:rsid w:val="7ECE1F99"/>
    <w:rsid w:val="7ECF1306"/>
    <w:rsid w:val="7ECF84C5"/>
    <w:rsid w:val="7ED0CAAF"/>
    <w:rsid w:val="7ED0F0D1"/>
    <w:rsid w:val="7ED11198"/>
    <w:rsid w:val="7ED1B60F"/>
    <w:rsid w:val="7ED26D1C"/>
    <w:rsid w:val="7ED3BA02"/>
    <w:rsid w:val="7ED3DEB6"/>
    <w:rsid w:val="7ED52B17"/>
    <w:rsid w:val="7ED6BBA8"/>
    <w:rsid w:val="7ED710F2"/>
    <w:rsid w:val="7ED7562B"/>
    <w:rsid w:val="7ED76182"/>
    <w:rsid w:val="7EDC3A29"/>
    <w:rsid w:val="7EDC6FF2"/>
    <w:rsid w:val="7EDC7468"/>
    <w:rsid w:val="7EDCCDA7"/>
    <w:rsid w:val="7EDD1795"/>
    <w:rsid w:val="7EE0408D"/>
    <w:rsid w:val="7EE046F2"/>
    <w:rsid w:val="7EE1B23D"/>
    <w:rsid w:val="7EE34CDA"/>
    <w:rsid w:val="7EE4040D"/>
    <w:rsid w:val="7EE5F0AF"/>
    <w:rsid w:val="7EE62DEC"/>
    <w:rsid w:val="7EE7503E"/>
    <w:rsid w:val="7EE768C9"/>
    <w:rsid w:val="7EE8365A"/>
    <w:rsid w:val="7EE9F274"/>
    <w:rsid w:val="7EEA2385"/>
    <w:rsid w:val="7EEA957F"/>
    <w:rsid w:val="7EED8E5E"/>
    <w:rsid w:val="7EEEA38D"/>
    <w:rsid w:val="7EEEB78E"/>
    <w:rsid w:val="7EF50E45"/>
    <w:rsid w:val="7EF74C66"/>
    <w:rsid w:val="7EF959ED"/>
    <w:rsid w:val="7EF96CE4"/>
    <w:rsid w:val="7EFA799A"/>
    <w:rsid w:val="7EFB90C2"/>
    <w:rsid w:val="7EFBA57C"/>
    <w:rsid w:val="7EFBE731"/>
    <w:rsid w:val="7EFC0766"/>
    <w:rsid w:val="7EFD0065"/>
    <w:rsid w:val="7EFE45DA"/>
    <w:rsid w:val="7EFEA807"/>
    <w:rsid w:val="7EFEB5A3"/>
    <w:rsid w:val="7EFEE59C"/>
    <w:rsid w:val="7EFF9A5D"/>
    <w:rsid w:val="7EFFD68E"/>
    <w:rsid w:val="7F000D1F"/>
    <w:rsid w:val="7F004B38"/>
    <w:rsid w:val="7F01EE00"/>
    <w:rsid w:val="7F023326"/>
    <w:rsid w:val="7F02A8E6"/>
    <w:rsid w:val="7F02F31E"/>
    <w:rsid w:val="7F05A14B"/>
    <w:rsid w:val="7F06B6DD"/>
    <w:rsid w:val="7F072741"/>
    <w:rsid w:val="7F087F4B"/>
    <w:rsid w:val="7F08A359"/>
    <w:rsid w:val="7F08B9A8"/>
    <w:rsid w:val="7F0B356E"/>
    <w:rsid w:val="7F0C6C72"/>
    <w:rsid w:val="7F0EC9D6"/>
    <w:rsid w:val="7F10A3BE"/>
    <w:rsid w:val="7F10D884"/>
    <w:rsid w:val="7F16FFFA"/>
    <w:rsid w:val="7F17A295"/>
    <w:rsid w:val="7F180BE2"/>
    <w:rsid w:val="7F185094"/>
    <w:rsid w:val="7F18F4F9"/>
    <w:rsid w:val="7F19592E"/>
    <w:rsid w:val="7F19A852"/>
    <w:rsid w:val="7F1A8503"/>
    <w:rsid w:val="7F1A901E"/>
    <w:rsid w:val="7F1AF5C0"/>
    <w:rsid w:val="7F1B60B9"/>
    <w:rsid w:val="7F1CD40A"/>
    <w:rsid w:val="7F1DE103"/>
    <w:rsid w:val="7F1E1831"/>
    <w:rsid w:val="7F1E98E3"/>
    <w:rsid w:val="7F1F0351"/>
    <w:rsid w:val="7F1FF045"/>
    <w:rsid w:val="7F20FAB0"/>
    <w:rsid w:val="7F217FC4"/>
    <w:rsid w:val="7F218B6B"/>
    <w:rsid w:val="7F22CC7C"/>
    <w:rsid w:val="7F22D3B3"/>
    <w:rsid w:val="7F242CB1"/>
    <w:rsid w:val="7F2555D6"/>
    <w:rsid w:val="7F28AF5D"/>
    <w:rsid w:val="7F28E8A7"/>
    <w:rsid w:val="7F291D22"/>
    <w:rsid w:val="7F2A87CC"/>
    <w:rsid w:val="7F2B021F"/>
    <w:rsid w:val="7F2B892C"/>
    <w:rsid w:val="7F2C9435"/>
    <w:rsid w:val="7F2D0457"/>
    <w:rsid w:val="7F2DDEE3"/>
    <w:rsid w:val="7F2E4360"/>
    <w:rsid w:val="7F2F5A66"/>
    <w:rsid w:val="7F31B4A8"/>
    <w:rsid w:val="7F31BFF1"/>
    <w:rsid w:val="7F32ACC5"/>
    <w:rsid w:val="7F34AB65"/>
    <w:rsid w:val="7F34DCD3"/>
    <w:rsid w:val="7F372D51"/>
    <w:rsid w:val="7F37C9E9"/>
    <w:rsid w:val="7F37E989"/>
    <w:rsid w:val="7F381E57"/>
    <w:rsid w:val="7F397E0D"/>
    <w:rsid w:val="7F39EFBE"/>
    <w:rsid w:val="7F3B3719"/>
    <w:rsid w:val="7F3BEED8"/>
    <w:rsid w:val="7F3CAE82"/>
    <w:rsid w:val="7F3D20D1"/>
    <w:rsid w:val="7F3D21EC"/>
    <w:rsid w:val="7F3DF8E8"/>
    <w:rsid w:val="7F3E5A76"/>
    <w:rsid w:val="7F3F35DA"/>
    <w:rsid w:val="7F407EBB"/>
    <w:rsid w:val="7F42DA26"/>
    <w:rsid w:val="7F42DF01"/>
    <w:rsid w:val="7F432C9F"/>
    <w:rsid w:val="7F43C4E0"/>
    <w:rsid w:val="7F449EE3"/>
    <w:rsid w:val="7F46B17B"/>
    <w:rsid w:val="7F46CA66"/>
    <w:rsid w:val="7F49F95F"/>
    <w:rsid w:val="7F4BD9C3"/>
    <w:rsid w:val="7F4C003A"/>
    <w:rsid w:val="7F4C67CD"/>
    <w:rsid w:val="7F4C69BC"/>
    <w:rsid w:val="7F4CF133"/>
    <w:rsid w:val="7F4DF072"/>
    <w:rsid w:val="7F4EE35B"/>
    <w:rsid w:val="7F4F39B2"/>
    <w:rsid w:val="7F4FDBC1"/>
    <w:rsid w:val="7F51181C"/>
    <w:rsid w:val="7F54329A"/>
    <w:rsid w:val="7F55C0E7"/>
    <w:rsid w:val="7F586100"/>
    <w:rsid w:val="7F590612"/>
    <w:rsid w:val="7F592C6A"/>
    <w:rsid w:val="7F5B139F"/>
    <w:rsid w:val="7F5BB19F"/>
    <w:rsid w:val="7F5C1B99"/>
    <w:rsid w:val="7F5C26B2"/>
    <w:rsid w:val="7F5ED616"/>
    <w:rsid w:val="7F60DF56"/>
    <w:rsid w:val="7F615547"/>
    <w:rsid w:val="7F623723"/>
    <w:rsid w:val="7F6256B8"/>
    <w:rsid w:val="7F62C9E7"/>
    <w:rsid w:val="7F651F12"/>
    <w:rsid w:val="7F657CEF"/>
    <w:rsid w:val="7F668FFC"/>
    <w:rsid w:val="7F678EFD"/>
    <w:rsid w:val="7F67B5B8"/>
    <w:rsid w:val="7F69450B"/>
    <w:rsid w:val="7F69D492"/>
    <w:rsid w:val="7F69DF87"/>
    <w:rsid w:val="7F6A1B88"/>
    <w:rsid w:val="7F6A7B46"/>
    <w:rsid w:val="7F6CF010"/>
    <w:rsid w:val="7F6D5F68"/>
    <w:rsid w:val="7F6E6D95"/>
    <w:rsid w:val="7F6EA9C9"/>
    <w:rsid w:val="7F6F3F6E"/>
    <w:rsid w:val="7F6F7AE0"/>
    <w:rsid w:val="7F721FBE"/>
    <w:rsid w:val="7F72F2A5"/>
    <w:rsid w:val="7F73BB16"/>
    <w:rsid w:val="7F752E63"/>
    <w:rsid w:val="7F75DA69"/>
    <w:rsid w:val="7F77CCE1"/>
    <w:rsid w:val="7F77FFE1"/>
    <w:rsid w:val="7F7BB6F5"/>
    <w:rsid w:val="7F7C1D53"/>
    <w:rsid w:val="7F7E54BB"/>
    <w:rsid w:val="7F7F8C8C"/>
    <w:rsid w:val="7F81DCA6"/>
    <w:rsid w:val="7F820906"/>
    <w:rsid w:val="7F846D86"/>
    <w:rsid w:val="7F84BBFF"/>
    <w:rsid w:val="7F84F1BE"/>
    <w:rsid w:val="7F858C3F"/>
    <w:rsid w:val="7F864775"/>
    <w:rsid w:val="7F86A635"/>
    <w:rsid w:val="7F870D32"/>
    <w:rsid w:val="7F87D7B5"/>
    <w:rsid w:val="7F8A7855"/>
    <w:rsid w:val="7F8A8711"/>
    <w:rsid w:val="7F8BCF92"/>
    <w:rsid w:val="7F8C2FB4"/>
    <w:rsid w:val="7F8D7E41"/>
    <w:rsid w:val="7F8F28D2"/>
    <w:rsid w:val="7F9021FF"/>
    <w:rsid w:val="7F90666F"/>
    <w:rsid w:val="7F92705F"/>
    <w:rsid w:val="7F930438"/>
    <w:rsid w:val="7F938015"/>
    <w:rsid w:val="7F93957E"/>
    <w:rsid w:val="7F93D6CF"/>
    <w:rsid w:val="7F942390"/>
    <w:rsid w:val="7F945D7F"/>
    <w:rsid w:val="7F968C93"/>
    <w:rsid w:val="7F96FEC0"/>
    <w:rsid w:val="7F99A3F8"/>
    <w:rsid w:val="7F9A58EF"/>
    <w:rsid w:val="7F9ADC65"/>
    <w:rsid w:val="7F9C24E0"/>
    <w:rsid w:val="7F9C4280"/>
    <w:rsid w:val="7F9D41B5"/>
    <w:rsid w:val="7F9EC09D"/>
    <w:rsid w:val="7F9F70AE"/>
    <w:rsid w:val="7FA01C6F"/>
    <w:rsid w:val="7FA0626F"/>
    <w:rsid w:val="7FA096C6"/>
    <w:rsid w:val="7FA103AE"/>
    <w:rsid w:val="7FA245C5"/>
    <w:rsid w:val="7FA317C1"/>
    <w:rsid w:val="7FA337C1"/>
    <w:rsid w:val="7FA3E470"/>
    <w:rsid w:val="7FA646EF"/>
    <w:rsid w:val="7FA6B6EA"/>
    <w:rsid w:val="7FA74EDB"/>
    <w:rsid w:val="7FA8C440"/>
    <w:rsid w:val="7FA98C0A"/>
    <w:rsid w:val="7FAA3702"/>
    <w:rsid w:val="7FAB0247"/>
    <w:rsid w:val="7FAC0BA3"/>
    <w:rsid w:val="7FAC31D7"/>
    <w:rsid w:val="7FAD7AF9"/>
    <w:rsid w:val="7FADD48D"/>
    <w:rsid w:val="7FAE8D43"/>
    <w:rsid w:val="7FAFC3AE"/>
    <w:rsid w:val="7FAFFBC9"/>
    <w:rsid w:val="7FB01836"/>
    <w:rsid w:val="7FB03A15"/>
    <w:rsid w:val="7FB080DF"/>
    <w:rsid w:val="7FB0E5E0"/>
    <w:rsid w:val="7FB17168"/>
    <w:rsid w:val="7FB44200"/>
    <w:rsid w:val="7FB49085"/>
    <w:rsid w:val="7FB644D1"/>
    <w:rsid w:val="7FB791D2"/>
    <w:rsid w:val="7FBA73F4"/>
    <w:rsid w:val="7FBB2730"/>
    <w:rsid w:val="7FBB2F99"/>
    <w:rsid w:val="7FBBB183"/>
    <w:rsid w:val="7FBBBBD6"/>
    <w:rsid w:val="7FBDCA52"/>
    <w:rsid w:val="7FBEBF1B"/>
    <w:rsid w:val="7FBF5A9A"/>
    <w:rsid w:val="7FC0158C"/>
    <w:rsid w:val="7FC076EA"/>
    <w:rsid w:val="7FC1153D"/>
    <w:rsid w:val="7FC155A0"/>
    <w:rsid w:val="7FC183EA"/>
    <w:rsid w:val="7FC216BB"/>
    <w:rsid w:val="7FC23252"/>
    <w:rsid w:val="7FC2ED34"/>
    <w:rsid w:val="7FC2EE3C"/>
    <w:rsid w:val="7FC3B66A"/>
    <w:rsid w:val="7FC4B0E5"/>
    <w:rsid w:val="7FC555CD"/>
    <w:rsid w:val="7FC68D7E"/>
    <w:rsid w:val="7FC8994C"/>
    <w:rsid w:val="7FC8BFB7"/>
    <w:rsid w:val="7FC97A87"/>
    <w:rsid w:val="7FC9ECA9"/>
    <w:rsid w:val="7FCACFD8"/>
    <w:rsid w:val="7FCB73AA"/>
    <w:rsid w:val="7FCBD33D"/>
    <w:rsid w:val="7FCC809E"/>
    <w:rsid w:val="7FCCE0B3"/>
    <w:rsid w:val="7FCD421F"/>
    <w:rsid w:val="7FD0006D"/>
    <w:rsid w:val="7FD18050"/>
    <w:rsid w:val="7FD35518"/>
    <w:rsid w:val="7FD3D3A0"/>
    <w:rsid w:val="7FD45B68"/>
    <w:rsid w:val="7FD4E6E9"/>
    <w:rsid w:val="7FD699DC"/>
    <w:rsid w:val="7FD6A7D7"/>
    <w:rsid w:val="7FD7E38D"/>
    <w:rsid w:val="7FD87A10"/>
    <w:rsid w:val="7FDA0362"/>
    <w:rsid w:val="7FDA24E8"/>
    <w:rsid w:val="7FDA3227"/>
    <w:rsid w:val="7FDD5981"/>
    <w:rsid w:val="7FDDB226"/>
    <w:rsid w:val="7FDDD319"/>
    <w:rsid w:val="7FE0A0EC"/>
    <w:rsid w:val="7FE290CC"/>
    <w:rsid w:val="7FE30625"/>
    <w:rsid w:val="7FE368C8"/>
    <w:rsid w:val="7FE399CC"/>
    <w:rsid w:val="7FE3F387"/>
    <w:rsid w:val="7FE541FB"/>
    <w:rsid w:val="7FE6168F"/>
    <w:rsid w:val="7FE633CE"/>
    <w:rsid w:val="7FE83A4E"/>
    <w:rsid w:val="7FE86218"/>
    <w:rsid w:val="7FE89AC9"/>
    <w:rsid w:val="7FE9EA81"/>
    <w:rsid w:val="7FEAC59B"/>
    <w:rsid w:val="7FEB2B32"/>
    <w:rsid w:val="7FEBCC37"/>
    <w:rsid w:val="7FEC0CBA"/>
    <w:rsid w:val="7FED1039"/>
    <w:rsid w:val="7FEE1285"/>
    <w:rsid w:val="7FEECC44"/>
    <w:rsid w:val="7FEF5A73"/>
    <w:rsid w:val="7FEFEE77"/>
    <w:rsid w:val="7FF11F7F"/>
    <w:rsid w:val="7FF20EEC"/>
    <w:rsid w:val="7FF39C62"/>
    <w:rsid w:val="7FF58860"/>
    <w:rsid w:val="7FF71F4A"/>
    <w:rsid w:val="7FF73519"/>
    <w:rsid w:val="7FF800C2"/>
    <w:rsid w:val="7FF89384"/>
    <w:rsid w:val="7FF8DFE4"/>
    <w:rsid w:val="7FFA0CD0"/>
    <w:rsid w:val="7FFA8561"/>
    <w:rsid w:val="7FFAC676"/>
    <w:rsid w:val="7FFBBB78"/>
    <w:rsid w:val="7FFBD95D"/>
    <w:rsid w:val="7FFC3186"/>
    <w:rsid w:val="7FFCC67C"/>
    <w:rsid w:val="7FFCE426"/>
    <w:rsid w:val="7FFD6F93"/>
    <w:rsid w:val="7FFD74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DB13"/>
  <w15:chartTrackingRefBased/>
  <w15:docId w15:val="{DFC847A9-F8B0-4ED2-8E4E-76EC7BE4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1738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1738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1738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1738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1738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1738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17387"/>
    <w:pPr>
      <w:keepNext/>
      <w:spacing w:after="200" w:line="240" w:lineRule="auto"/>
    </w:pPr>
    <w:rPr>
      <w:iCs/>
      <w:color w:val="002664"/>
      <w:sz w:val="18"/>
      <w:szCs w:val="18"/>
    </w:rPr>
  </w:style>
  <w:style w:type="table" w:customStyle="1" w:styleId="Tableheader">
    <w:name w:val="ŠTable header"/>
    <w:basedOn w:val="TableNormal"/>
    <w:uiPriority w:val="99"/>
    <w:rsid w:val="0061738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1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C7929"/>
    <w:pPr>
      <w:numPr>
        <w:numId w:val="35"/>
      </w:numPr>
    </w:pPr>
  </w:style>
  <w:style w:type="paragraph" w:styleId="ListNumber2">
    <w:name w:val="List Number 2"/>
    <w:aliases w:val="ŠList Number 2"/>
    <w:basedOn w:val="Normal"/>
    <w:uiPriority w:val="8"/>
    <w:qFormat/>
    <w:rsid w:val="00AC7929"/>
    <w:pPr>
      <w:numPr>
        <w:numId w:val="34"/>
      </w:numPr>
    </w:pPr>
  </w:style>
  <w:style w:type="paragraph" w:styleId="ListBullet">
    <w:name w:val="List Bullet"/>
    <w:aliases w:val="ŠList Bullet"/>
    <w:basedOn w:val="Normal"/>
    <w:uiPriority w:val="9"/>
    <w:qFormat/>
    <w:rsid w:val="00AC7929"/>
    <w:pPr>
      <w:numPr>
        <w:numId w:val="33"/>
      </w:numPr>
    </w:pPr>
  </w:style>
  <w:style w:type="paragraph" w:styleId="ListBullet2">
    <w:name w:val="List Bullet 2"/>
    <w:aliases w:val="ŠList Bullet 2"/>
    <w:basedOn w:val="Normal"/>
    <w:uiPriority w:val="10"/>
    <w:qFormat/>
    <w:rsid w:val="00AC7929"/>
    <w:pPr>
      <w:numPr>
        <w:numId w:val="31"/>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4706C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617387"/>
    <w:rPr>
      <w:b/>
      <w:bCs/>
    </w:rPr>
  </w:style>
  <w:style w:type="character" w:customStyle="1" w:styleId="QuoteChar">
    <w:name w:val="Quote Char"/>
    <w:aliases w:val="ŠQuote Char"/>
    <w:basedOn w:val="DefaultParagraphFont"/>
    <w:link w:val="Quote"/>
    <w:uiPriority w:val="19"/>
    <w:rsid w:val="004706C9"/>
    <w:rPr>
      <w:rFonts w:ascii="Arial" w:hAnsi="Arial" w:cs="Arial"/>
      <w:sz w:val="24"/>
      <w:szCs w:val="24"/>
    </w:rPr>
  </w:style>
  <w:style w:type="paragraph" w:customStyle="1" w:styleId="FeatureBox2">
    <w:name w:val="ŠFeature Box 2"/>
    <w:basedOn w:val="Normal"/>
    <w:next w:val="Normal"/>
    <w:uiPriority w:val="12"/>
    <w:qFormat/>
    <w:rsid w:val="0061738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1738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1738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1738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17387"/>
    <w:rPr>
      <w:color w:val="2F5496" w:themeColor="accent1" w:themeShade="BF"/>
      <w:u w:val="single"/>
    </w:rPr>
  </w:style>
  <w:style w:type="paragraph" w:customStyle="1" w:styleId="Logo">
    <w:name w:val="ŠLogo"/>
    <w:basedOn w:val="Normal"/>
    <w:uiPriority w:val="18"/>
    <w:qFormat/>
    <w:rsid w:val="0061738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17387"/>
    <w:pPr>
      <w:tabs>
        <w:tab w:val="right" w:leader="dot" w:pos="14570"/>
      </w:tabs>
      <w:spacing w:before="0"/>
    </w:pPr>
    <w:rPr>
      <w:b/>
      <w:noProof/>
    </w:rPr>
  </w:style>
  <w:style w:type="paragraph" w:styleId="TOC2">
    <w:name w:val="toc 2"/>
    <w:aliases w:val="ŠTOC 2"/>
    <w:basedOn w:val="Normal"/>
    <w:next w:val="Normal"/>
    <w:uiPriority w:val="39"/>
    <w:unhideWhenUsed/>
    <w:rsid w:val="00617387"/>
    <w:pPr>
      <w:tabs>
        <w:tab w:val="right" w:leader="dot" w:pos="14570"/>
      </w:tabs>
      <w:spacing w:before="0"/>
    </w:pPr>
    <w:rPr>
      <w:noProof/>
    </w:rPr>
  </w:style>
  <w:style w:type="paragraph" w:styleId="TOC3">
    <w:name w:val="toc 3"/>
    <w:aliases w:val="ŠTOC 3"/>
    <w:basedOn w:val="Normal"/>
    <w:next w:val="Normal"/>
    <w:uiPriority w:val="39"/>
    <w:unhideWhenUsed/>
    <w:rsid w:val="00617387"/>
    <w:pPr>
      <w:spacing w:before="0"/>
      <w:ind w:left="244"/>
    </w:pPr>
  </w:style>
  <w:style w:type="paragraph" w:styleId="Title">
    <w:name w:val="Title"/>
    <w:aliases w:val="ŠTitle"/>
    <w:basedOn w:val="Normal"/>
    <w:next w:val="Normal"/>
    <w:link w:val="TitleChar"/>
    <w:uiPriority w:val="1"/>
    <w:rsid w:val="0061738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1738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1738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1738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17387"/>
    <w:pPr>
      <w:spacing w:after="240"/>
      <w:outlineLvl w:val="9"/>
    </w:pPr>
    <w:rPr>
      <w:szCs w:val="40"/>
    </w:rPr>
  </w:style>
  <w:style w:type="paragraph" w:styleId="Footer">
    <w:name w:val="footer"/>
    <w:aliases w:val="ŠFooter"/>
    <w:basedOn w:val="Normal"/>
    <w:link w:val="FooterChar"/>
    <w:uiPriority w:val="19"/>
    <w:rsid w:val="0061738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17387"/>
    <w:rPr>
      <w:rFonts w:ascii="Arial" w:hAnsi="Arial" w:cs="Arial"/>
      <w:sz w:val="18"/>
      <w:szCs w:val="18"/>
    </w:rPr>
  </w:style>
  <w:style w:type="paragraph" w:styleId="Header">
    <w:name w:val="header"/>
    <w:aliases w:val="ŠHeader"/>
    <w:basedOn w:val="Normal"/>
    <w:link w:val="HeaderChar"/>
    <w:uiPriority w:val="16"/>
    <w:rsid w:val="00617387"/>
    <w:rPr>
      <w:noProof/>
      <w:color w:val="002664"/>
      <w:sz w:val="28"/>
      <w:szCs w:val="28"/>
    </w:rPr>
  </w:style>
  <w:style w:type="character" w:customStyle="1" w:styleId="HeaderChar">
    <w:name w:val="Header Char"/>
    <w:aliases w:val="ŠHeader Char"/>
    <w:basedOn w:val="DefaultParagraphFont"/>
    <w:link w:val="Header"/>
    <w:uiPriority w:val="16"/>
    <w:rsid w:val="0061738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1738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1738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17387"/>
    <w:rPr>
      <w:rFonts w:ascii="Arial" w:hAnsi="Arial" w:cs="Arial"/>
      <w:b/>
      <w:szCs w:val="32"/>
    </w:rPr>
  </w:style>
  <w:style w:type="character" w:styleId="UnresolvedMention">
    <w:name w:val="Unresolved Mention"/>
    <w:basedOn w:val="DefaultParagraphFont"/>
    <w:uiPriority w:val="99"/>
    <w:semiHidden/>
    <w:unhideWhenUsed/>
    <w:rsid w:val="00617387"/>
    <w:rPr>
      <w:color w:val="605E5C"/>
      <w:shd w:val="clear" w:color="auto" w:fill="E1DFDD"/>
    </w:rPr>
  </w:style>
  <w:style w:type="character" w:styleId="Emphasis">
    <w:name w:val="Emphasis"/>
    <w:aliases w:val="ŠEmphasis,Italic"/>
    <w:qFormat/>
    <w:rsid w:val="00617387"/>
    <w:rPr>
      <w:i/>
      <w:iCs/>
    </w:rPr>
  </w:style>
  <w:style w:type="character" w:styleId="SubtleEmphasis">
    <w:name w:val="Subtle Emphasis"/>
    <w:basedOn w:val="DefaultParagraphFont"/>
    <w:uiPriority w:val="19"/>
    <w:semiHidden/>
    <w:qFormat/>
    <w:rsid w:val="00617387"/>
    <w:rPr>
      <w:i/>
      <w:iCs/>
      <w:color w:val="404040" w:themeColor="text1" w:themeTint="BF"/>
    </w:rPr>
  </w:style>
  <w:style w:type="character" w:styleId="CommentReference">
    <w:name w:val="annotation reference"/>
    <w:basedOn w:val="DefaultParagraphFont"/>
    <w:uiPriority w:val="99"/>
    <w:semiHidden/>
    <w:unhideWhenUsed/>
    <w:rsid w:val="00617387"/>
    <w:rPr>
      <w:sz w:val="16"/>
      <w:szCs w:val="16"/>
    </w:rPr>
  </w:style>
  <w:style w:type="paragraph" w:styleId="CommentText">
    <w:name w:val="annotation text"/>
    <w:basedOn w:val="Normal"/>
    <w:link w:val="CommentTextChar"/>
    <w:uiPriority w:val="99"/>
    <w:unhideWhenUsed/>
    <w:rsid w:val="00617387"/>
    <w:pPr>
      <w:spacing w:line="240" w:lineRule="auto"/>
    </w:pPr>
    <w:rPr>
      <w:sz w:val="20"/>
      <w:szCs w:val="20"/>
    </w:rPr>
  </w:style>
  <w:style w:type="character" w:customStyle="1" w:styleId="CommentTextChar">
    <w:name w:val="Comment Text Char"/>
    <w:basedOn w:val="DefaultParagraphFont"/>
    <w:link w:val="CommentText"/>
    <w:uiPriority w:val="99"/>
    <w:rsid w:val="0061738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7387"/>
    <w:rPr>
      <w:b/>
      <w:bCs/>
    </w:rPr>
  </w:style>
  <w:style w:type="character" w:customStyle="1" w:styleId="CommentSubjectChar">
    <w:name w:val="Comment Subject Char"/>
    <w:basedOn w:val="CommentTextChar"/>
    <w:link w:val="CommentSubject"/>
    <w:uiPriority w:val="99"/>
    <w:semiHidden/>
    <w:rsid w:val="00617387"/>
    <w:rPr>
      <w:rFonts w:ascii="Arial" w:hAnsi="Arial" w:cs="Arial"/>
      <w:b/>
      <w:bCs/>
      <w:sz w:val="20"/>
      <w:szCs w:val="20"/>
    </w:rPr>
  </w:style>
  <w:style w:type="paragraph" w:styleId="ListParagraph">
    <w:name w:val="List Paragraph"/>
    <w:aliases w:val="ŠList Paragraph"/>
    <w:basedOn w:val="Normal"/>
    <w:uiPriority w:val="34"/>
    <w:unhideWhenUsed/>
    <w:qFormat/>
    <w:rsid w:val="00617387"/>
    <w:pPr>
      <w:ind w:left="567"/>
    </w:pPr>
  </w:style>
  <w:style w:type="character" w:styleId="FollowedHyperlink">
    <w:name w:val="FollowedHyperlink"/>
    <w:basedOn w:val="DefaultParagraphFont"/>
    <w:uiPriority w:val="99"/>
    <w:semiHidden/>
    <w:unhideWhenUsed/>
    <w:rsid w:val="004706C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3">
    <w:name w:val="ŠFeature Box 3"/>
    <w:basedOn w:val="Normal"/>
    <w:next w:val="Normal"/>
    <w:uiPriority w:val="13"/>
    <w:qFormat/>
    <w:rsid w:val="0061738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1738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61738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617387"/>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customStyle="1" w:styleId="Tableheadingstyle">
    <w:name w:val="ŠTable heading style"/>
    <w:basedOn w:val="Normal"/>
    <w:uiPriority w:val="14"/>
    <w:qFormat/>
    <w:rsid w:val="004706C9"/>
    <w:pPr>
      <w:widowControl w:val="0"/>
      <w:mirrorIndents/>
    </w:pPr>
    <w:rPr>
      <w:bCs/>
      <w:color w:val="002664"/>
      <w:sz w:val="32"/>
      <w:szCs w:val="32"/>
    </w:rPr>
  </w:style>
  <w:style w:type="paragraph" w:styleId="BalloonText">
    <w:name w:val="Balloon Text"/>
    <w:basedOn w:val="Normal"/>
    <w:link w:val="BalloonTextChar"/>
    <w:uiPriority w:val="99"/>
    <w:semiHidden/>
    <w:unhideWhenUsed/>
    <w:rsid w:val="00DE58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835"/>
    <w:rPr>
      <w:rFonts w:ascii="Segoe UI" w:hAnsi="Segoe UI" w:cs="Segoe UI"/>
      <w:sz w:val="18"/>
      <w:szCs w:val="18"/>
    </w:rPr>
  </w:style>
  <w:style w:type="paragraph" w:styleId="TOC4">
    <w:name w:val="toc 4"/>
    <w:aliases w:val="ŠTOC 4"/>
    <w:basedOn w:val="Normal"/>
    <w:next w:val="Normal"/>
    <w:autoRedefine/>
    <w:uiPriority w:val="39"/>
    <w:unhideWhenUsed/>
    <w:rsid w:val="00617387"/>
    <w:pPr>
      <w:spacing w:before="0"/>
      <w:ind w:left="488"/>
    </w:p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ListBullet3">
    <w:name w:val="List Bullet 3"/>
    <w:aliases w:val="ŠList Bullet 3"/>
    <w:basedOn w:val="Normal"/>
    <w:uiPriority w:val="10"/>
    <w:rsid w:val="00AC7929"/>
    <w:pPr>
      <w:numPr>
        <w:numId w:val="32"/>
      </w:numPr>
    </w:pPr>
  </w:style>
  <w:style w:type="paragraph" w:styleId="ListNumber3">
    <w:name w:val="List Number 3"/>
    <w:aliases w:val="ŠList Number 3"/>
    <w:basedOn w:val="ListBullet3"/>
    <w:uiPriority w:val="8"/>
    <w:rsid w:val="00AC7929"/>
    <w:pPr>
      <w:numPr>
        <w:ilvl w:val="2"/>
        <w:numId w:val="34"/>
      </w:numPr>
    </w:pPr>
  </w:style>
  <w:style w:type="character" w:styleId="PlaceholderText">
    <w:name w:val="Placeholder Text"/>
    <w:basedOn w:val="DefaultParagraphFont"/>
    <w:uiPriority w:val="99"/>
    <w:semiHidden/>
    <w:rsid w:val="00617387"/>
    <w:rPr>
      <w:color w:val="808080"/>
    </w:rPr>
  </w:style>
  <w:style w:type="character" w:customStyle="1" w:styleId="BoldItalic">
    <w:name w:val="ŠBold Italic"/>
    <w:basedOn w:val="DefaultParagraphFont"/>
    <w:uiPriority w:val="1"/>
    <w:qFormat/>
    <w:rsid w:val="00617387"/>
    <w:rPr>
      <w:b/>
      <w:i/>
      <w:iCs/>
    </w:rPr>
  </w:style>
  <w:style w:type="paragraph" w:customStyle="1" w:styleId="Pulloutquote">
    <w:name w:val="ŠPull out quote"/>
    <w:basedOn w:val="Normal"/>
    <w:next w:val="Normal"/>
    <w:uiPriority w:val="20"/>
    <w:qFormat/>
    <w:rsid w:val="00617387"/>
    <w:pPr>
      <w:keepNext/>
      <w:ind w:left="567" w:right="57"/>
    </w:pPr>
    <w:rPr>
      <w:szCs w:val="22"/>
    </w:rPr>
  </w:style>
  <w:style w:type="paragraph" w:customStyle="1" w:styleId="Subtitle0">
    <w:name w:val="ŠSubtitle"/>
    <w:basedOn w:val="Normal"/>
    <w:link w:val="SubtitleChar0"/>
    <w:uiPriority w:val="2"/>
    <w:qFormat/>
    <w:rsid w:val="00617387"/>
    <w:pPr>
      <w:spacing w:before="360"/>
    </w:pPr>
    <w:rPr>
      <w:color w:val="002664"/>
      <w:sz w:val="44"/>
      <w:szCs w:val="48"/>
    </w:rPr>
  </w:style>
  <w:style w:type="character" w:customStyle="1" w:styleId="SubtitleChar0">
    <w:name w:val="ŠSubtitle Char"/>
    <w:basedOn w:val="DefaultParagraphFont"/>
    <w:link w:val="Subtitle0"/>
    <w:uiPriority w:val="2"/>
    <w:rsid w:val="00617387"/>
    <w:rPr>
      <w:rFonts w:ascii="Arial" w:hAnsi="Arial" w:cs="Arial"/>
      <w:color w:val="002664"/>
      <w:sz w:val="44"/>
      <w:szCs w:val="48"/>
    </w:rPr>
  </w:style>
  <w:style w:type="paragraph" w:styleId="TOC5">
    <w:name w:val="toc 5"/>
    <w:basedOn w:val="Normal"/>
    <w:next w:val="Normal"/>
    <w:autoRedefine/>
    <w:uiPriority w:val="39"/>
    <w:unhideWhenUsed/>
    <w:rsid w:val="00AC3FA4"/>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styleId="TOC6">
    <w:name w:val="toc 6"/>
    <w:basedOn w:val="Normal"/>
    <w:next w:val="Normal"/>
    <w:autoRedefine/>
    <w:uiPriority w:val="39"/>
    <w:unhideWhenUsed/>
    <w:rsid w:val="00AC3FA4"/>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AC3FA4"/>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AC3FA4"/>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AC3FA4"/>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Activity/Card/549?clearCache=e5a06151-79e2-ef00-4ddd-6511c723a60" TargetMode="External"/><Relationship Id="rId21" Type="http://schemas.openxmlformats.org/officeDocument/2006/relationships/hyperlink" Target="https://app.education.nsw.gov.au/digital-learning-selector/LearningActivity/Browser?cache_id=16a36" TargetMode="External"/><Relationship Id="rId42" Type="http://schemas.openxmlformats.org/officeDocument/2006/relationships/hyperlink" Target="https://education.nsw.gov.au/teaching-and-learning/curriculum/literacy-and-numeracy/teaching-and-learning-resources/numeracy/talk-moves" TargetMode="External"/><Relationship Id="rId63" Type="http://schemas.openxmlformats.org/officeDocument/2006/relationships/hyperlink" Target="https://app.education.nsw.gov.au/digital-learning-selector/LearningActivity/Card/645" TargetMode="External"/><Relationship Id="rId84" Type="http://schemas.openxmlformats.org/officeDocument/2006/relationships/hyperlink" Target="https://app.education.nsw.gov.au/digital-learning-selector/LearningActivity/Browser?cache_id=16a36" TargetMode="External"/><Relationship Id="rId138" Type="http://schemas.openxmlformats.org/officeDocument/2006/relationships/hyperlink" Target="https://www.australiancurriculum.edu.au/resources/national-literacy-and-numeracy-learning-progressions/version-3-of-national-literacy-and-numeracy-learning-progressions/" TargetMode="External"/><Relationship Id="rId159" Type="http://schemas.openxmlformats.org/officeDocument/2006/relationships/fontTable" Target="fontTable.xml"/><Relationship Id="rId107" Type="http://schemas.openxmlformats.org/officeDocument/2006/relationships/image" Target="media/image50.png"/><Relationship Id="rId11" Type="http://schemas.openxmlformats.org/officeDocument/2006/relationships/hyperlink" Target="https://curriculum.nsw.edu.au/curriculum-support/glossary" TargetMode="External"/><Relationship Id="rId32" Type="http://schemas.openxmlformats.org/officeDocument/2006/relationships/image" Target="media/image10.png"/><Relationship Id="rId53" Type="http://schemas.openxmlformats.org/officeDocument/2006/relationships/image" Target="media/image21.png"/><Relationship Id="rId74" Type="http://schemas.openxmlformats.org/officeDocument/2006/relationships/image" Target="media/image30.png"/><Relationship Id="rId128" Type="http://schemas.openxmlformats.org/officeDocument/2006/relationships/image" Target="media/image64.jp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theme" Target="theme/theme1.xml"/><Relationship Id="rId22" Type="http://schemas.openxmlformats.org/officeDocument/2006/relationships/hyperlink" Target="https://www.youtube.com/watch?v=4iGfYt8fR4U" TargetMode="External"/><Relationship Id="rId43" Type="http://schemas.openxmlformats.org/officeDocument/2006/relationships/hyperlink" Target="https://app.education.nsw.gov.au/digital-learning-selector/LearningActivity/Card/549" TargetMode="External"/><Relationship Id="rId64" Type="http://schemas.openxmlformats.org/officeDocument/2006/relationships/hyperlink" Target="https://app.education.nsw.gov.au/digital-learning-selector/LearningActivity/Card/645" TargetMode="External"/><Relationship Id="rId118" Type="http://schemas.openxmlformats.org/officeDocument/2006/relationships/hyperlink" Target="https://app.education.nsw.gov.au/digital-learning-selector/LearningActivity/Card/549" TargetMode="External"/><Relationship Id="rId139" Type="http://schemas.openxmlformats.org/officeDocument/2006/relationships/hyperlink" Target="http://www.australiancurriculum.edu.au/" TargetMode="External"/><Relationship Id="rId80" Type="http://schemas.openxmlformats.org/officeDocument/2006/relationships/image" Target="media/image36.png"/><Relationship Id="rId85" Type="http://schemas.openxmlformats.org/officeDocument/2006/relationships/hyperlink" Target="https://app.education.nsw.gov.au/digital-learning-selector/LearningActivity/Card/543" TargetMode="External"/><Relationship Id="rId150" Type="http://schemas.openxmlformats.org/officeDocument/2006/relationships/footer" Target="footer2.xml"/><Relationship Id="rId155" Type="http://schemas.openxmlformats.org/officeDocument/2006/relationships/header" Target="header3.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www.youtube.com/watch?v=Jwv5DuCgZcI" TargetMode="External"/><Relationship Id="rId33" Type="http://schemas.openxmlformats.org/officeDocument/2006/relationships/image" Target="media/image11.png"/><Relationship Id="rId38" Type="http://schemas.openxmlformats.org/officeDocument/2006/relationships/hyperlink" Target="https://app.education.nsw.gov.au/digital-learning-selector/LearningActivity/Card/543" TargetMode="External"/><Relationship Id="rId59" Type="http://schemas.openxmlformats.org/officeDocument/2006/relationships/hyperlink" Target="https://education.nsw.gov.au/teaching-and-learning/curriculum/literacy-and-numeracy/teaching-and-learning-resources/literacy/lesson-advice-guides" TargetMode="External"/><Relationship Id="rId103" Type="http://schemas.openxmlformats.org/officeDocument/2006/relationships/hyperlink" Target="https://education.nsw.gov.au/teaching-and-learning/curriculum/literacy-and-numeracy/teaching-and-learning-resources/numeracy/talk-moves" TargetMode="External"/><Relationship Id="rId108" Type="http://schemas.openxmlformats.org/officeDocument/2006/relationships/image" Target="media/image51.png"/><Relationship Id="rId124" Type="http://schemas.openxmlformats.org/officeDocument/2006/relationships/image" Target="media/image60.jpg"/><Relationship Id="rId129" Type="http://schemas.openxmlformats.org/officeDocument/2006/relationships/image" Target="media/image65.jpg"/><Relationship Id="rId54"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hyperlink" Target="https://www.youtube.com/watch?v=SjY6kp-x5eg" TargetMode="External"/><Relationship Id="rId145" Type="http://schemas.openxmlformats.org/officeDocument/2006/relationships/hyperlink" Target="https://curriculum.nsw.edu.au/resources/gloss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6.png"/><Relationship Id="rId49" Type="http://schemas.openxmlformats.org/officeDocument/2006/relationships/image" Target="media/image17.png"/><Relationship Id="rId114" Type="http://schemas.openxmlformats.org/officeDocument/2006/relationships/hyperlink" Target="https://education.nsw.gov.au/content/dam/main-education/en/home/schooling/curriculum/english/english-y3-y6-component-a-planning-scaffold.docx" TargetMode="External"/><Relationship Id="rId119" Type="http://schemas.openxmlformats.org/officeDocument/2006/relationships/hyperlink" Target="https://app.education.nsw.gov.au/digital-learning-selector/LearningTool/Browser?cache_id=4af81" TargetMode="External"/><Relationship Id="rId44" Type="http://schemas.openxmlformats.org/officeDocument/2006/relationships/hyperlink" Target="https://app.education.nsw.gov.au/digital-learning-selector/LearningActivity/Card/549" TargetMode="External"/><Relationship Id="rId60" Type="http://schemas.openxmlformats.org/officeDocument/2006/relationships/hyperlink" Target="https://education.nsw.gov.au/teaching-and-learning/curriculum/literacy-and-numeracy/teaching-and-learning-resources/numeracy/talk-moves" TargetMode="External"/><Relationship Id="rId65" Type="http://schemas.openxmlformats.org/officeDocument/2006/relationships/hyperlink" Target="https://app.education.nsw.gov.au/digital-learning-selector/LearningActivity/Card/549" TargetMode="External"/><Relationship Id="rId81" Type="http://schemas.openxmlformats.org/officeDocument/2006/relationships/hyperlink" Target="https://education.nsw.gov.au/content/dam/main-education/en/home/schooling/curriculum/english/english-y3-y6-component-a-planning-scaffold.docx" TargetMode="External"/><Relationship Id="rId86" Type="http://schemas.openxmlformats.org/officeDocument/2006/relationships/hyperlink" Target="https://app.education.nsw.gov.au/digital-learning-selector/LearningActivity/Card/645" TargetMode="External"/><Relationship Id="rId130" Type="http://schemas.openxmlformats.org/officeDocument/2006/relationships/image" Target="media/image66.jpg"/><Relationship Id="rId135" Type="http://schemas.openxmlformats.org/officeDocument/2006/relationships/hyperlink" Target="https://educationstandards.nsw.edu.au/wps/portal/nesa/home" TargetMode="External"/><Relationship Id="rId151" Type="http://schemas.openxmlformats.org/officeDocument/2006/relationships/header" Target="header2.xml"/><Relationship Id="rId156" Type="http://schemas.openxmlformats.org/officeDocument/2006/relationships/footer" Target="footer4.xm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hyperlink" Target="https://www.youtube.com/watch?v=SjY6kp-x5eg" TargetMode="External"/><Relationship Id="rId39" Type="http://schemas.openxmlformats.org/officeDocument/2006/relationships/hyperlink" Target="https://app.education.nsw.gov.au/digital-learning-selector/LearningActivity/Card/645" TargetMode="External"/><Relationship Id="rId109" Type="http://schemas.openxmlformats.org/officeDocument/2006/relationships/image" Target="media/image52.png"/><Relationship Id="rId34" Type="http://schemas.openxmlformats.org/officeDocument/2006/relationships/image" Target="media/image1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2.png"/><Relationship Id="rId97" Type="http://schemas.openxmlformats.org/officeDocument/2006/relationships/image" Target="media/image44.png"/><Relationship Id="rId104" Type="http://schemas.openxmlformats.org/officeDocument/2006/relationships/image" Target="media/image47.png"/><Relationship Id="rId120" Type="http://schemas.openxmlformats.org/officeDocument/2006/relationships/hyperlink" Target="https://app.education.nsw.gov.au/digital-learning-selector/LearningActivity/Card/543?clearCache=a031bdc-fe1f-8b22-bf5f-2c6c2ffa84a" TargetMode="External"/><Relationship Id="rId125" Type="http://schemas.openxmlformats.org/officeDocument/2006/relationships/image" Target="media/image61.jpg"/><Relationship Id="rId141" Type="http://schemas.openxmlformats.org/officeDocument/2006/relationships/hyperlink" Target="https://readingaustralia.com.au/lesson/blueback/" TargetMode="External"/><Relationship Id="rId146" Type="http://schemas.openxmlformats.org/officeDocument/2006/relationships/hyperlink" Target="https://www.abc.net.au/news/2019-09-02/great-barrier-reef-adds-underwater-art-in-image-change/11412576"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s://app.education.nsw.gov.au/digital-learning-selector/LearningActivity/Card/555" TargetMode="External"/><Relationship Id="rId45" Type="http://schemas.openxmlformats.org/officeDocument/2006/relationships/image" Target="media/image13.png"/><Relationship Id="rId66" Type="http://schemas.openxmlformats.org/officeDocument/2006/relationships/hyperlink" Target="https://www.youtube.com/watch?v=SjY6kp-x5eg" TargetMode="External"/><Relationship Id="rId87" Type="http://schemas.openxmlformats.org/officeDocument/2006/relationships/hyperlink" Target="https://app.education.nsw.gov.au/digital-learning-selector/LearningActivity/Card/645" TargetMode="External"/><Relationship Id="rId110" Type="http://schemas.openxmlformats.org/officeDocument/2006/relationships/image" Target="media/image53.png"/><Relationship Id="rId115" Type="http://schemas.openxmlformats.org/officeDocument/2006/relationships/hyperlink" Target="https://education.nsw.gov.au/teaching-and-learning/curriculum/literacy-and-numeracy/teaching-and-learning-resources/literacy/lesson-advice-guides" TargetMode="External"/><Relationship Id="rId131" Type="http://schemas.openxmlformats.org/officeDocument/2006/relationships/image" Target="media/image67.jpg"/><Relationship Id="rId136" Type="http://schemas.openxmlformats.org/officeDocument/2006/relationships/hyperlink" Target="https://curriculum.nsw.edu.au/" TargetMode="External"/><Relationship Id="rId157" Type="http://schemas.openxmlformats.org/officeDocument/2006/relationships/header" Target="header4.xml"/><Relationship Id="rId61" Type="http://schemas.openxmlformats.org/officeDocument/2006/relationships/hyperlink" Target="https://app.education.nsw.gov.au/digital-learning-selector/LearningActivity/Card/645" TargetMode="External"/><Relationship Id="rId82" Type="http://schemas.openxmlformats.org/officeDocument/2006/relationships/hyperlink" Target="https://education.nsw.gov.au/teaching-and-learning/curriculum/literacy-and-numeracy/teaching-and-learning-resources/literacy/lesson-advice-guides" TargetMode="External"/><Relationship Id="rId152" Type="http://schemas.openxmlformats.org/officeDocument/2006/relationships/footer" Target="footer3.xml"/><Relationship Id="rId19" Type="http://schemas.openxmlformats.org/officeDocument/2006/relationships/hyperlink" Target="https://www.abc.net.au/news/2019-09-02/great-barrier-reef-adds-underwater-art-in-image-change/11412576"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image" Target="media/image8.png"/><Relationship Id="rId35" Type="http://schemas.openxmlformats.org/officeDocument/2006/relationships/hyperlink" Target="https://education.nsw.gov.au/content/dam/main-education/en/home/schooling/curriculum/english/english-y3-y6-component-a-planning-scaffold.docx" TargetMode="External"/><Relationship Id="rId56" Type="http://schemas.openxmlformats.org/officeDocument/2006/relationships/image" Target="media/image24.png"/><Relationship Id="rId77" Type="http://schemas.openxmlformats.org/officeDocument/2006/relationships/image" Target="media/image33.png"/><Relationship Id="rId100" Type="http://schemas.openxmlformats.org/officeDocument/2006/relationships/hyperlink" Target="https://education.nsw.gov.au/content/dam/main-education/en/home/schooling/curriculum/english/english-y3-y6-component-a-planning-scaffold.docx" TargetMode="External"/><Relationship Id="rId105" Type="http://schemas.openxmlformats.org/officeDocument/2006/relationships/image" Target="media/image48.png"/><Relationship Id="rId126" Type="http://schemas.openxmlformats.org/officeDocument/2006/relationships/image" Target="media/image62.jpg"/><Relationship Id="rId147" Type="http://schemas.openxmlformats.org/officeDocument/2006/relationships/hyperlink" Target="https://www.youtube.com/watch?v=Jwv5DuCgZcI"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image" Target="media/image19.png"/><Relationship Id="rId72" Type="http://schemas.openxmlformats.org/officeDocument/2006/relationships/image" Target="media/image28.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57.jpg"/><Relationship Id="rId142" Type="http://schemas.openxmlformats.org/officeDocument/2006/relationships/hyperlink" Target="https://www.youtube.com/watch?v=4iGfYt8fR4U"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4.png"/><Relationship Id="rId67" Type="http://schemas.openxmlformats.org/officeDocument/2006/relationships/hyperlink" Target="https://www.abc.net.au/news/2019-09-02/great-barrier-reef-adds-underwater-art-in-image-change/11412576" TargetMode="External"/><Relationship Id="rId116" Type="http://schemas.openxmlformats.org/officeDocument/2006/relationships/hyperlink" Target="https://www.youtube.com/watch?v=4iGfYt8fR4U" TargetMode="External"/><Relationship Id="rId137" Type="http://schemas.openxmlformats.org/officeDocument/2006/relationships/hyperlink" Target="https://curriculum.nsw.edu.au/learning-areas/english/english-k-10-2022/overview" TargetMode="External"/><Relationship Id="rId158" Type="http://schemas.openxmlformats.org/officeDocument/2006/relationships/footer" Target="footer5.xml"/><Relationship Id="rId20" Type="http://schemas.openxmlformats.org/officeDocument/2006/relationships/hyperlink" Target="https://www.abc.net.au/news/2023-03-15/green-sea-turtle-rescued-middleton-beach-south-australia-plastic/102101978" TargetMode="External"/><Relationship Id="rId41" Type="http://schemas.openxmlformats.org/officeDocument/2006/relationships/hyperlink" Target="https://app.education.nsw.gov.au/digital-learning-selector/LearningActivity/Card/645?clearCache=9ebeace4-c235-d06c-ac94-53e264913851" TargetMode="External"/><Relationship Id="rId62" Type="http://schemas.openxmlformats.org/officeDocument/2006/relationships/hyperlink" Target="https://app.education.nsw.gov.au/digital-learning-selector/LearningActivity/Card/645" TargetMode="External"/><Relationship Id="rId83" Type="http://schemas.openxmlformats.org/officeDocument/2006/relationships/hyperlink" Target="https://app.education.nsw.gov.au/digital-learning-selector/LearningActivity/Card/645" TargetMode="External"/><Relationship Id="rId88" Type="http://schemas.openxmlformats.org/officeDocument/2006/relationships/hyperlink" Target="https://app.education.nsw.gov.au/digital-learning-selector/LearningActivity/Card/549" TargetMode="External"/><Relationship Id="rId111" Type="http://schemas.openxmlformats.org/officeDocument/2006/relationships/image" Target="media/image54.png"/><Relationship Id="rId132" Type="http://schemas.openxmlformats.org/officeDocument/2006/relationships/image" Target="media/image68.jpg"/><Relationship Id="rId153" Type="http://schemas.openxmlformats.org/officeDocument/2006/relationships/hyperlink" Target="https://creativecommons.org/licenses/by/4.0/" TargetMode="External"/><Relationship Id="rId15" Type="http://schemas.openxmlformats.org/officeDocument/2006/relationships/hyperlink" Target="https://curriculum.nsw.edu.au/learning-areas/english/english-k-10-2022/overview"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57" Type="http://schemas.openxmlformats.org/officeDocument/2006/relationships/image" Target="media/image25.png"/><Relationship Id="rId106" Type="http://schemas.openxmlformats.org/officeDocument/2006/relationships/image" Target="media/image49.png"/><Relationship Id="rId127" Type="http://schemas.openxmlformats.org/officeDocument/2006/relationships/image" Target="media/image63.jpg"/><Relationship Id="rId10" Type="http://schemas.openxmlformats.org/officeDocument/2006/relationships/hyperlink" Target="https://education.nsw.gov.au/teaching-and-learning/curriculum/english/textual-concepts/narrative" TargetMode="External"/><Relationship Id="rId31" Type="http://schemas.openxmlformats.org/officeDocument/2006/relationships/image" Target="media/image9.png"/><Relationship Id="rId52" Type="http://schemas.openxmlformats.org/officeDocument/2006/relationships/image" Target="media/image20.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yperlink" Target="https://education.nsw.gov.au/teaching-and-learning/curriculum/literacy-and-numeracy/teaching-and-learning-resources/literacy/lesson-advice-guides" TargetMode="External"/><Relationship Id="rId122" Type="http://schemas.openxmlformats.org/officeDocument/2006/relationships/image" Target="media/image58.jpg"/><Relationship Id="rId143" Type="http://schemas.openxmlformats.org/officeDocument/2006/relationships/hyperlink" Target="https://www.education.wa.edu.au/dl/q7lr74"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rriculum.nsw.edu.au/curriculum-support/glossary" TargetMode="External"/><Relationship Id="rId26" Type="http://schemas.openxmlformats.org/officeDocument/2006/relationships/image" Target="media/image4.png"/><Relationship Id="rId47" Type="http://schemas.openxmlformats.org/officeDocument/2006/relationships/image" Target="media/image15.png"/><Relationship Id="rId68" Type="http://schemas.openxmlformats.org/officeDocument/2006/relationships/hyperlink" Target="https://www.abc.net.au/news/2023-03-15/green-sea-turtle-rescued-middleton-beach-south-australia-plastic/102101978" TargetMode="External"/><Relationship Id="rId89" Type="http://schemas.openxmlformats.org/officeDocument/2006/relationships/hyperlink" Target="https://app.education.nsw.gov.au/digital-learning-selector/LearningActivity/Card/549" TargetMode="External"/><Relationship Id="rId112" Type="http://schemas.openxmlformats.org/officeDocument/2006/relationships/image" Target="media/image55.png"/><Relationship Id="rId133" Type="http://schemas.openxmlformats.org/officeDocument/2006/relationships/image" Target="media/image69.png"/><Relationship Id="rId154" Type="http://schemas.openxmlformats.org/officeDocument/2006/relationships/image" Target="media/image70.png"/><Relationship Id="rId16" Type="http://schemas.openxmlformats.org/officeDocument/2006/relationships/hyperlink" Target="https://curriculum.nsw.edu.au/learning-areas/english/english-k-10-2022/overview" TargetMode="External"/><Relationship Id="rId37" Type="http://schemas.openxmlformats.org/officeDocument/2006/relationships/hyperlink" Target="https://www.youtube.com/watch?v=Jwv5DuCgZcI" TargetMode="External"/><Relationship Id="rId58" Type="http://schemas.openxmlformats.org/officeDocument/2006/relationships/hyperlink" Target="https://education.nsw.gov.au/content/dam/main-education/en/home/schooling/curriculum/english/english-y3-y6-component-a-planning-scaffold.docx" TargetMode="External"/><Relationship Id="rId79" Type="http://schemas.openxmlformats.org/officeDocument/2006/relationships/image" Target="media/image35.png"/><Relationship Id="rId102" Type="http://schemas.openxmlformats.org/officeDocument/2006/relationships/hyperlink" Target="https://education.nsw.gov.au/teaching-and-learning/curriculum/literacy-and-numeracy/teaching-and-learning-resources/numeracy/talk-moves" TargetMode="External"/><Relationship Id="rId123" Type="http://schemas.openxmlformats.org/officeDocument/2006/relationships/image" Target="media/image59.png"/><Relationship Id="rId144" Type="http://schemas.openxmlformats.org/officeDocument/2006/relationships/hyperlink" Target="https://www.abc.net.au/news/2023-03-15/green-sea-turtle-rescued-middleton-beach-south-australia-plastic/102101978" TargetMode="External"/><Relationship Id="rId90" Type="http://schemas.openxmlformats.org/officeDocument/2006/relationships/image" Target="media/image37.png"/><Relationship Id="rId27" Type="http://schemas.openxmlformats.org/officeDocument/2006/relationships/image" Target="media/image5.png"/><Relationship Id="rId48" Type="http://schemas.openxmlformats.org/officeDocument/2006/relationships/image" Target="media/image16.png"/><Relationship Id="rId69" Type="http://schemas.openxmlformats.org/officeDocument/2006/relationships/hyperlink" Target="https://app.education.nsw.gov.au/digital-learning-selector/LearningActivity/Card/543" TargetMode="External"/><Relationship Id="rId113" Type="http://schemas.openxmlformats.org/officeDocument/2006/relationships/image" Target="media/image56.png"/><Relationship Id="rId134" Type="http://schemas.openxmlformats.org/officeDocument/2006/relationships/hyperlink" Target="https://educationstandards.nsw.edu.au/wps/portal/nesa/mini-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3.svg"/><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270A-FDDA-4403-B695-39F69659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1</Pages>
  <Words>35728</Words>
  <Characters>203650</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Multi-age Year A – Unit 1 Narrative</dc:title>
  <dc:subject/>
  <dc:creator>NSW Department of Education</dc:creator>
  <cp:keywords/>
  <dc:description/>
  <dcterms:created xsi:type="dcterms:W3CDTF">2024-02-05T01:22:00Z</dcterms:created>
  <dcterms:modified xsi:type="dcterms:W3CDTF">2024-02-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22T02:53:1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90052e6-9b7b-46fb-bc4b-403259f6533d</vt:lpwstr>
  </property>
  <property fmtid="{D5CDD505-2E9C-101B-9397-08002B2CF9AE}" pid="8" name="MSIP_Label_b603dfd7-d93a-4381-a340-2995d8282205_ContentBits">
    <vt:lpwstr>0</vt:lpwstr>
  </property>
</Properties>
</file>